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1564F9" w14:textId="531E971D" w:rsidR="00C0779F" w:rsidRPr="001129A7" w:rsidRDefault="00C0779F" w:rsidP="001129A7">
      <w:pPr>
        <w:spacing w:after="65"/>
        <w:ind w:left="0" w:right="105" w:firstLine="0"/>
        <w:jc w:val="center"/>
        <w:rPr>
          <w:rFonts w:ascii="Times New Roman" w:hAnsi="Times New Roman" w:cs="Times New Roman"/>
          <w:szCs w:val="24"/>
        </w:rPr>
      </w:pPr>
      <w:bookmarkStart w:id="0" w:name="_Hlk195043386"/>
      <w:r w:rsidRPr="001129A7">
        <w:rPr>
          <w:rFonts w:ascii="Times New Roman" w:hAnsi="Times New Roman" w:cs="Times New Roman"/>
          <w:szCs w:val="24"/>
        </w:rPr>
        <w:t>A FIELD PROJECT REPORT ON</w:t>
      </w:r>
    </w:p>
    <w:p w14:paraId="49AEA250" w14:textId="77777777" w:rsidR="00C0779F" w:rsidRPr="001129A7" w:rsidRDefault="00C0779F" w:rsidP="001129A7">
      <w:pPr>
        <w:spacing w:after="65"/>
        <w:ind w:right="105"/>
        <w:jc w:val="center"/>
        <w:rPr>
          <w:rFonts w:ascii="Times New Roman" w:hAnsi="Times New Roman" w:cs="Times New Roman"/>
          <w:szCs w:val="24"/>
        </w:rPr>
      </w:pPr>
    </w:p>
    <w:p w14:paraId="10793126" w14:textId="5F52D183" w:rsidR="00C0779F" w:rsidRPr="001129A7" w:rsidRDefault="00C0779F" w:rsidP="001129A7">
      <w:pPr>
        <w:spacing w:after="65"/>
        <w:ind w:right="105"/>
        <w:jc w:val="center"/>
        <w:rPr>
          <w:rFonts w:ascii="Times New Roman" w:hAnsi="Times New Roman" w:cs="Times New Roman"/>
          <w:b/>
          <w:szCs w:val="24"/>
        </w:rPr>
      </w:pPr>
      <w:r w:rsidRPr="001129A7">
        <w:rPr>
          <w:rFonts w:ascii="Times New Roman" w:hAnsi="Times New Roman" w:cs="Times New Roman"/>
          <w:b/>
          <w:szCs w:val="24"/>
        </w:rPr>
        <w:t>GYM MANAGEMANT SYSTEM</w:t>
      </w:r>
    </w:p>
    <w:p w14:paraId="188B2B13" w14:textId="6E17AA65" w:rsidR="004A2C1E" w:rsidRPr="001129A7" w:rsidRDefault="001129A7" w:rsidP="001129A7">
      <w:pPr>
        <w:spacing w:after="213"/>
        <w:ind w:left="0" w:right="0" w:firstLine="0"/>
        <w:rPr>
          <w:rFonts w:ascii="Times New Roman" w:hAnsi="Times New Roman" w:cs="Times New Roman"/>
          <w:b/>
          <w:bCs/>
          <w:szCs w:val="24"/>
        </w:rPr>
      </w:pPr>
      <w:r w:rsidRPr="001129A7">
        <w:rPr>
          <w:rFonts w:ascii="Times New Roman" w:hAnsi="Times New Roman" w:cs="Times New Roman"/>
          <w:b/>
          <w:bCs/>
          <w:szCs w:val="24"/>
        </w:rPr>
        <w:t xml:space="preserve">                                                              </w:t>
      </w:r>
      <w:r w:rsidR="00C0779F" w:rsidRPr="001129A7">
        <w:rPr>
          <w:rFonts w:ascii="Times New Roman" w:hAnsi="Times New Roman" w:cs="Times New Roman"/>
          <w:b/>
          <w:bCs/>
          <w:szCs w:val="24"/>
        </w:rPr>
        <w:t>Submitted</w:t>
      </w:r>
    </w:p>
    <w:p w14:paraId="1C4E717E" w14:textId="05710EFD" w:rsidR="0067530C" w:rsidRPr="001129A7" w:rsidRDefault="004A2C1E" w:rsidP="001129A7">
      <w:pPr>
        <w:spacing w:after="213"/>
        <w:ind w:left="370" w:right="0"/>
        <w:jc w:val="center"/>
        <w:rPr>
          <w:rFonts w:ascii="Times New Roman" w:hAnsi="Times New Roman" w:cs="Times New Roman"/>
          <w:i/>
          <w:iCs/>
          <w:szCs w:val="24"/>
        </w:rPr>
      </w:pPr>
      <w:r w:rsidRPr="001129A7">
        <w:rPr>
          <w:rFonts w:ascii="Times New Roman" w:hAnsi="Times New Roman" w:cs="Times New Roman"/>
          <w:i/>
          <w:iCs/>
          <w:szCs w:val="24"/>
        </w:rPr>
        <w:t>I</w:t>
      </w:r>
      <w:r w:rsidR="009725B8" w:rsidRPr="001129A7">
        <w:rPr>
          <w:rFonts w:ascii="Times New Roman" w:hAnsi="Times New Roman" w:cs="Times New Roman"/>
          <w:i/>
          <w:iCs/>
          <w:szCs w:val="24"/>
        </w:rPr>
        <w:t>n partial fulfillmen</w:t>
      </w:r>
      <w:r w:rsidR="00C0779F" w:rsidRPr="001129A7">
        <w:rPr>
          <w:rFonts w:ascii="Times New Roman" w:hAnsi="Times New Roman" w:cs="Times New Roman"/>
          <w:i/>
          <w:iCs/>
          <w:szCs w:val="24"/>
        </w:rPr>
        <w:t>t of the requirements for the award of the degree</w:t>
      </w:r>
    </w:p>
    <w:p w14:paraId="0864A314" w14:textId="77777777" w:rsidR="0067530C" w:rsidRPr="001129A7" w:rsidRDefault="009725B8" w:rsidP="001129A7">
      <w:pPr>
        <w:spacing w:after="197" w:line="259" w:lineRule="auto"/>
        <w:ind w:left="360" w:right="0" w:firstLine="0"/>
        <w:jc w:val="center"/>
        <w:rPr>
          <w:rFonts w:ascii="Times New Roman" w:hAnsi="Times New Roman" w:cs="Times New Roman"/>
          <w:color w:val="auto"/>
        </w:rPr>
      </w:pPr>
      <w:r w:rsidRPr="001129A7">
        <w:rPr>
          <w:rFonts w:ascii="Times New Roman" w:hAnsi="Times New Roman" w:cs="Times New Roman"/>
          <w:b/>
          <w:color w:val="auto"/>
          <w:sz w:val="34"/>
        </w:rPr>
        <w:t>BACHELOR OF TECHNOLOGY</w:t>
      </w:r>
    </w:p>
    <w:p w14:paraId="5BB6CE9A" w14:textId="77777777" w:rsidR="001129A7" w:rsidRPr="001129A7" w:rsidRDefault="00C0779F" w:rsidP="001129A7">
      <w:pPr>
        <w:spacing w:after="327" w:line="259" w:lineRule="auto"/>
        <w:ind w:left="370" w:right="0"/>
        <w:jc w:val="center"/>
        <w:rPr>
          <w:rFonts w:ascii="Times New Roman" w:hAnsi="Times New Roman" w:cs="Times New Roman"/>
          <w:sz w:val="29"/>
        </w:rPr>
      </w:pPr>
      <w:r w:rsidRPr="001129A7">
        <w:rPr>
          <w:rFonts w:ascii="Times New Roman" w:hAnsi="Times New Roman" w:cs="Times New Roman"/>
          <w:sz w:val="29"/>
        </w:rPr>
        <w:t>I</w:t>
      </w:r>
      <w:r w:rsidR="009725B8" w:rsidRPr="001129A7">
        <w:rPr>
          <w:rFonts w:ascii="Times New Roman" w:hAnsi="Times New Roman" w:cs="Times New Roman"/>
          <w:sz w:val="29"/>
        </w:rPr>
        <w:t>n</w:t>
      </w:r>
    </w:p>
    <w:p w14:paraId="4367BDEC" w14:textId="14B0BFB2" w:rsidR="0067530C" w:rsidRPr="001129A7" w:rsidRDefault="00C0779F" w:rsidP="001129A7">
      <w:pPr>
        <w:spacing w:after="327" w:line="259" w:lineRule="auto"/>
        <w:ind w:left="370" w:right="0"/>
        <w:jc w:val="center"/>
        <w:rPr>
          <w:rFonts w:ascii="Times New Roman" w:hAnsi="Times New Roman" w:cs="Times New Roman"/>
          <w:sz w:val="29"/>
        </w:rPr>
      </w:pPr>
      <w:r w:rsidRPr="001129A7">
        <w:rPr>
          <w:rFonts w:ascii="Times New Roman" w:hAnsi="Times New Roman" w:cs="Times New Roman"/>
          <w:b/>
          <w:szCs w:val="24"/>
        </w:rPr>
        <w:t>COMPUTER SCIENCE AND ENGINEERING</w:t>
      </w:r>
    </w:p>
    <w:p w14:paraId="76D77352" w14:textId="2F59A977" w:rsidR="004423DC" w:rsidRPr="001129A7" w:rsidRDefault="004423DC" w:rsidP="001129A7">
      <w:pPr>
        <w:spacing w:after="433"/>
        <w:ind w:left="370" w:right="215"/>
        <w:jc w:val="center"/>
        <w:rPr>
          <w:rFonts w:ascii="Times New Roman" w:hAnsi="Times New Roman" w:cs="Times New Roman"/>
          <w:szCs w:val="24"/>
        </w:rPr>
      </w:pPr>
      <w:r w:rsidRPr="001129A7">
        <w:rPr>
          <w:rFonts w:ascii="Times New Roman" w:hAnsi="Times New Roman" w:cs="Times New Roman"/>
          <w:szCs w:val="24"/>
        </w:rPr>
        <w:t>Submitted by</w:t>
      </w:r>
    </w:p>
    <w:p w14:paraId="6E7BAA17" w14:textId="52A48811" w:rsidR="004423DC" w:rsidRPr="001129A7" w:rsidRDefault="004423DC" w:rsidP="001129A7">
      <w:pPr>
        <w:spacing w:after="65"/>
        <w:ind w:right="105"/>
        <w:jc w:val="center"/>
        <w:rPr>
          <w:rFonts w:ascii="Times New Roman" w:hAnsi="Times New Roman" w:cs="Times New Roman"/>
          <w:b/>
          <w:bCs/>
          <w:szCs w:val="24"/>
        </w:rPr>
      </w:pPr>
      <w:r w:rsidRPr="001129A7">
        <w:rPr>
          <w:rFonts w:ascii="Times New Roman" w:hAnsi="Times New Roman" w:cs="Times New Roman"/>
          <w:b/>
          <w:bCs/>
          <w:szCs w:val="24"/>
        </w:rPr>
        <w:t>Ayush kumar verma     (231FA04F86)</w:t>
      </w:r>
    </w:p>
    <w:p w14:paraId="19393516" w14:textId="15D05306" w:rsidR="004423DC" w:rsidRPr="001129A7" w:rsidRDefault="004423DC" w:rsidP="001129A7">
      <w:pPr>
        <w:spacing w:after="65"/>
        <w:ind w:right="105"/>
        <w:jc w:val="center"/>
        <w:rPr>
          <w:rFonts w:ascii="Times New Roman" w:hAnsi="Times New Roman" w:cs="Times New Roman"/>
          <w:szCs w:val="24"/>
        </w:rPr>
      </w:pPr>
      <w:r w:rsidRPr="001129A7">
        <w:rPr>
          <w:rFonts w:ascii="Times New Roman" w:hAnsi="Times New Roman" w:cs="Times New Roman"/>
          <w:b/>
          <w:bCs/>
          <w:szCs w:val="24"/>
        </w:rPr>
        <w:t>T.sravya                             (231FA04378)</w:t>
      </w:r>
    </w:p>
    <w:p w14:paraId="42B642DE" w14:textId="52936AAF" w:rsidR="004423DC" w:rsidRPr="001129A7" w:rsidRDefault="004423DC" w:rsidP="001129A7">
      <w:pPr>
        <w:spacing w:after="65"/>
        <w:ind w:right="105"/>
        <w:jc w:val="center"/>
        <w:rPr>
          <w:rFonts w:ascii="Times New Roman" w:hAnsi="Times New Roman" w:cs="Times New Roman"/>
          <w:b/>
          <w:bCs/>
          <w:szCs w:val="24"/>
        </w:rPr>
      </w:pPr>
      <w:r w:rsidRPr="001129A7">
        <w:rPr>
          <w:rFonts w:ascii="Times New Roman" w:hAnsi="Times New Roman" w:cs="Times New Roman"/>
          <w:b/>
          <w:bCs/>
          <w:szCs w:val="24"/>
        </w:rPr>
        <w:t>K.prem kumar                (231FA04383)</w:t>
      </w:r>
      <w:r w:rsidRPr="001129A7">
        <w:rPr>
          <w:rFonts w:ascii="Times New Roman" w:hAnsi="Times New Roman" w:cs="Times New Roman"/>
          <w:szCs w:val="24"/>
        </w:rPr>
        <w:br/>
      </w:r>
      <w:r w:rsidRPr="001129A7">
        <w:rPr>
          <w:rFonts w:ascii="Times New Roman" w:hAnsi="Times New Roman" w:cs="Times New Roman"/>
          <w:b/>
          <w:bCs/>
          <w:szCs w:val="24"/>
        </w:rPr>
        <w:t>P.chandana priya          (231FA04295)</w:t>
      </w:r>
    </w:p>
    <w:p w14:paraId="75717538" w14:textId="77777777" w:rsidR="004A2C1E" w:rsidRPr="001129A7" w:rsidRDefault="004A2C1E" w:rsidP="001129A7">
      <w:pPr>
        <w:spacing w:after="65"/>
        <w:ind w:right="105"/>
        <w:jc w:val="center"/>
        <w:rPr>
          <w:rFonts w:ascii="Times New Roman" w:hAnsi="Times New Roman" w:cs="Times New Roman"/>
          <w:b/>
          <w:bCs/>
          <w:szCs w:val="24"/>
        </w:rPr>
      </w:pPr>
    </w:p>
    <w:p w14:paraId="7F2D7794" w14:textId="52BE9BF2" w:rsidR="004A2C1E" w:rsidRPr="004A2C1E" w:rsidRDefault="004A2C1E" w:rsidP="001129A7">
      <w:pPr>
        <w:spacing w:after="65"/>
        <w:ind w:right="105"/>
        <w:jc w:val="center"/>
        <w:rPr>
          <w:rFonts w:ascii="Times New Roman" w:hAnsi="Times New Roman" w:cs="Times New Roman"/>
          <w:szCs w:val="24"/>
        </w:rPr>
      </w:pPr>
      <w:r w:rsidRPr="004A2C1E">
        <w:rPr>
          <w:rFonts w:ascii="Times New Roman" w:hAnsi="Times New Roman" w:cs="Times New Roman"/>
          <w:szCs w:val="24"/>
        </w:rPr>
        <w:t>Under the Guidance of</w:t>
      </w:r>
    </w:p>
    <w:p w14:paraId="0E5177CF" w14:textId="3F88FF02" w:rsidR="004A2C1E" w:rsidRPr="004A2C1E" w:rsidRDefault="004A2C1E" w:rsidP="001129A7">
      <w:pPr>
        <w:spacing w:after="65"/>
        <w:ind w:right="105"/>
        <w:jc w:val="center"/>
        <w:rPr>
          <w:rFonts w:ascii="Times New Roman" w:hAnsi="Times New Roman" w:cs="Times New Roman"/>
          <w:b/>
          <w:bCs/>
          <w:szCs w:val="24"/>
        </w:rPr>
      </w:pPr>
      <w:bookmarkStart w:id="1" w:name="_Hlk135911008"/>
      <w:r w:rsidRPr="001129A7">
        <w:rPr>
          <w:rFonts w:ascii="Times New Roman" w:hAnsi="Times New Roman" w:cs="Times New Roman"/>
          <w:b/>
          <w:bCs/>
          <w:szCs w:val="24"/>
        </w:rPr>
        <w:t>V.Nandini</w:t>
      </w:r>
    </w:p>
    <w:p w14:paraId="666DEA3B" w14:textId="77777777" w:rsidR="004A2C1E" w:rsidRPr="004A2C1E" w:rsidRDefault="004A2C1E" w:rsidP="001129A7">
      <w:pPr>
        <w:spacing w:after="65"/>
        <w:ind w:right="105"/>
        <w:jc w:val="center"/>
        <w:rPr>
          <w:rFonts w:ascii="Times New Roman" w:hAnsi="Times New Roman" w:cs="Times New Roman"/>
          <w:b/>
          <w:bCs/>
          <w:szCs w:val="24"/>
        </w:rPr>
      </w:pPr>
      <w:r w:rsidRPr="004A2C1E">
        <w:rPr>
          <w:rFonts w:ascii="Times New Roman" w:hAnsi="Times New Roman" w:cs="Times New Roman"/>
          <w:b/>
          <w:bCs/>
          <w:szCs w:val="24"/>
        </w:rPr>
        <w:t>Assistant Professor, CSE</w:t>
      </w:r>
      <w:bookmarkEnd w:id="1"/>
    </w:p>
    <w:p w14:paraId="1990A240" w14:textId="77777777" w:rsidR="004A2C1E" w:rsidRDefault="004A2C1E" w:rsidP="001129A7">
      <w:pPr>
        <w:spacing w:after="65"/>
        <w:ind w:right="105"/>
        <w:jc w:val="center"/>
        <w:rPr>
          <w:b/>
          <w:bCs/>
          <w:szCs w:val="24"/>
        </w:rPr>
      </w:pPr>
    </w:p>
    <w:p w14:paraId="3E1521D7" w14:textId="1DC7083C" w:rsidR="004A2C1E" w:rsidRDefault="009725B8" w:rsidP="001129A7">
      <w:pPr>
        <w:spacing w:after="637" w:line="259" w:lineRule="auto"/>
        <w:ind w:left="0" w:right="0" w:firstLine="0"/>
        <w:jc w:val="center"/>
        <w:rPr>
          <w:rFonts w:ascii="Times New Roman" w:hAnsi="Times New Roman" w:cs="Times New Roman"/>
          <w:szCs w:val="24"/>
        </w:rPr>
      </w:pPr>
      <w:r w:rsidRPr="00211584">
        <w:rPr>
          <w:rFonts w:ascii="Times New Roman" w:hAnsi="Times New Roman" w:cs="Times New Roman"/>
          <w:noProof/>
          <w:lang w:val="en-IN" w:eastAsia="en-IN"/>
        </w:rPr>
        <w:drawing>
          <wp:inline distT="0" distB="0" distL="0" distR="0" wp14:anchorId="564D73C4" wp14:editId="745EF763">
            <wp:extent cx="3060036" cy="1008025"/>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8"/>
                    <a:stretch>
                      <a:fillRect/>
                    </a:stretch>
                  </pic:blipFill>
                  <pic:spPr>
                    <a:xfrm>
                      <a:off x="0" y="0"/>
                      <a:ext cx="3060036" cy="1008025"/>
                    </a:xfrm>
                    <a:prstGeom prst="rect">
                      <a:avLst/>
                    </a:prstGeom>
                  </pic:spPr>
                </pic:pic>
              </a:graphicData>
            </a:graphic>
          </wp:inline>
        </w:drawing>
      </w:r>
    </w:p>
    <w:p w14:paraId="5A588D54" w14:textId="1ABF1814" w:rsidR="004A2C1E" w:rsidRPr="001129A7" w:rsidRDefault="004A2C1E" w:rsidP="001129A7">
      <w:pPr>
        <w:pStyle w:val="NoSpacing"/>
        <w:jc w:val="center"/>
        <w:rPr>
          <w:rFonts w:ascii="Times New Roman" w:hAnsi="Times New Roman" w:cs="Times New Roman"/>
          <w:b/>
          <w:bCs/>
        </w:rPr>
      </w:pPr>
      <w:r w:rsidRPr="001129A7">
        <w:rPr>
          <w:rFonts w:ascii="Times New Roman" w:hAnsi="Times New Roman" w:cs="Times New Roman"/>
          <w:b/>
          <w:bCs/>
        </w:rPr>
        <w:t>DEPARTMENT OF COMPUTER SCIENCE &amp; ENGINEERI</w:t>
      </w:r>
      <w:r w:rsidRPr="001129A7">
        <w:rPr>
          <w:rFonts w:ascii="Times New Roman" w:hAnsi="Times New Roman" w:cs="Times New Roman"/>
          <w:b/>
          <w:bCs/>
        </w:rPr>
        <w:t>NG</w:t>
      </w:r>
    </w:p>
    <w:p w14:paraId="284DFB8E" w14:textId="77777777" w:rsidR="001129A7" w:rsidRPr="001129A7" w:rsidRDefault="001129A7" w:rsidP="001129A7">
      <w:pPr>
        <w:pStyle w:val="NoSpacing"/>
        <w:jc w:val="center"/>
        <w:rPr>
          <w:rFonts w:ascii="Times New Roman" w:hAnsi="Times New Roman" w:cs="Times New Roman"/>
          <w:b/>
          <w:bCs/>
        </w:rPr>
      </w:pPr>
    </w:p>
    <w:p w14:paraId="34F0A855" w14:textId="300B893D" w:rsidR="004A2C1E" w:rsidRPr="001129A7" w:rsidRDefault="009725B8" w:rsidP="001129A7">
      <w:pPr>
        <w:pStyle w:val="NoSpacing"/>
        <w:jc w:val="center"/>
        <w:rPr>
          <w:rFonts w:ascii="Times New Roman" w:eastAsia="Calibri" w:hAnsi="Times New Roman" w:cs="Times New Roman"/>
          <w:b/>
          <w:iCs/>
        </w:rPr>
      </w:pPr>
      <w:r w:rsidRPr="001129A7">
        <w:rPr>
          <w:rFonts w:ascii="Times New Roman" w:eastAsia="Calibri" w:hAnsi="Times New Roman" w:cs="Times New Roman"/>
          <w:b/>
          <w:iCs/>
        </w:rPr>
        <w:t>S</w:t>
      </w:r>
      <w:r w:rsidR="004A2C1E" w:rsidRPr="001129A7">
        <w:rPr>
          <w:rFonts w:ascii="Times New Roman" w:eastAsia="Calibri" w:hAnsi="Times New Roman" w:cs="Times New Roman"/>
          <w:b/>
          <w:iCs/>
        </w:rPr>
        <w:t>CHOOL OF COMPUTER AND INFORMATICS</w:t>
      </w:r>
    </w:p>
    <w:p w14:paraId="020F4D00" w14:textId="77777777" w:rsidR="001129A7" w:rsidRPr="001129A7" w:rsidRDefault="001129A7" w:rsidP="001129A7">
      <w:pPr>
        <w:pStyle w:val="NoSpacing"/>
        <w:jc w:val="center"/>
        <w:rPr>
          <w:rFonts w:ascii="Times New Roman" w:eastAsia="Calibri" w:hAnsi="Times New Roman" w:cs="Times New Roman"/>
          <w:b/>
          <w:iCs/>
        </w:rPr>
      </w:pPr>
    </w:p>
    <w:p w14:paraId="18843D7B" w14:textId="505C8970" w:rsidR="001129A7" w:rsidRPr="001129A7" w:rsidRDefault="004A2C1E" w:rsidP="001129A7">
      <w:pPr>
        <w:pStyle w:val="NoSpacing"/>
        <w:jc w:val="center"/>
        <w:rPr>
          <w:rFonts w:ascii="Times New Roman" w:hAnsi="Times New Roman" w:cs="Times New Roman"/>
          <w:b/>
        </w:rPr>
      </w:pPr>
      <w:r w:rsidRPr="001129A7">
        <w:rPr>
          <w:rFonts w:ascii="Times New Roman" w:hAnsi="Times New Roman" w:cs="Times New Roman"/>
          <w:b/>
        </w:rPr>
        <w:t>VIGNAN'S</w:t>
      </w:r>
      <w:r w:rsidR="001129A7" w:rsidRPr="001129A7">
        <w:rPr>
          <w:rFonts w:ascii="Times New Roman" w:hAnsi="Times New Roman" w:cs="Times New Roman"/>
          <w:b/>
        </w:rPr>
        <w:t xml:space="preserve"> </w:t>
      </w:r>
      <w:r w:rsidRPr="001129A7">
        <w:rPr>
          <w:rFonts w:ascii="Times New Roman" w:hAnsi="Times New Roman" w:cs="Times New Roman"/>
          <w:b/>
        </w:rPr>
        <w:t>FOUNDATION FOR SCIENCE, TECHNOLOGY &amp; RESEARCH</w:t>
      </w:r>
      <w:r w:rsidRPr="001129A7">
        <w:rPr>
          <w:rFonts w:ascii="Times New Roman" w:hAnsi="Times New Roman" w:cs="Times New Roman"/>
          <w:b/>
        </w:rPr>
        <w:t xml:space="preserve">  </w:t>
      </w:r>
      <w:r w:rsidR="001129A7" w:rsidRPr="001129A7">
        <w:rPr>
          <w:rFonts w:ascii="Times New Roman" w:hAnsi="Times New Roman" w:cs="Times New Roman"/>
          <w:b/>
        </w:rPr>
        <w:t xml:space="preserve">                                                                               (</w:t>
      </w:r>
      <w:r w:rsidRPr="001129A7">
        <w:rPr>
          <w:rFonts w:ascii="Times New Roman" w:hAnsi="Times New Roman" w:cs="Times New Roman"/>
          <w:b/>
        </w:rPr>
        <w:t>Deemed to be University)</w:t>
      </w:r>
    </w:p>
    <w:p w14:paraId="57FE2A68" w14:textId="06C396FE" w:rsidR="004A2C1E" w:rsidRPr="001129A7" w:rsidRDefault="004A2C1E" w:rsidP="001129A7">
      <w:pPr>
        <w:pStyle w:val="NoSpacing"/>
        <w:jc w:val="center"/>
        <w:rPr>
          <w:rFonts w:ascii="Times New Roman" w:hAnsi="Times New Roman" w:cs="Times New Roman"/>
          <w:b/>
        </w:rPr>
      </w:pPr>
      <w:r w:rsidRPr="001129A7">
        <w:rPr>
          <w:rFonts w:ascii="Times New Roman" w:hAnsi="Times New Roman" w:cs="Times New Roman"/>
          <w:b/>
        </w:rPr>
        <w:t>Vadlamudi, Guntur -522213, INDIA.</w:t>
      </w:r>
    </w:p>
    <w:p w14:paraId="2E5E53AB" w14:textId="77777777" w:rsidR="001129A7" w:rsidRPr="001129A7" w:rsidRDefault="001129A7" w:rsidP="001129A7">
      <w:pPr>
        <w:pStyle w:val="NoSpacing"/>
        <w:jc w:val="center"/>
        <w:rPr>
          <w:rFonts w:ascii="Times New Roman" w:eastAsia="Calibri" w:hAnsi="Times New Roman" w:cs="Times New Roman"/>
          <w:b/>
          <w:iCs/>
          <w:szCs w:val="24"/>
        </w:rPr>
      </w:pPr>
    </w:p>
    <w:p w14:paraId="30FEB14F" w14:textId="494ADC9C" w:rsidR="004A2C1E" w:rsidRPr="001129A7" w:rsidRDefault="004A2C1E" w:rsidP="001129A7">
      <w:pPr>
        <w:pStyle w:val="NoSpacing"/>
        <w:jc w:val="center"/>
        <w:rPr>
          <w:rFonts w:ascii="Times New Roman" w:hAnsi="Times New Roman" w:cs="Times New Roman"/>
          <w:b/>
          <w:bCs/>
          <w:szCs w:val="24"/>
        </w:rPr>
      </w:pPr>
      <w:r w:rsidRPr="001129A7">
        <w:rPr>
          <w:rFonts w:ascii="Times New Roman" w:hAnsi="Times New Roman" w:cs="Times New Roman"/>
          <w:b/>
          <w:bCs/>
        </w:rPr>
        <w:t>April, 2025</w:t>
      </w:r>
    </w:p>
    <w:p w14:paraId="35E4E0C4" w14:textId="77777777" w:rsidR="004A2C1E" w:rsidRPr="001129A7" w:rsidRDefault="004A2C1E" w:rsidP="001129A7">
      <w:pPr>
        <w:ind w:right="26"/>
        <w:jc w:val="center"/>
        <w:rPr>
          <w:rFonts w:ascii="Times New Roman" w:hAnsi="Times New Roman" w:cs="Times New Roman"/>
          <w:b/>
        </w:rPr>
      </w:pPr>
    </w:p>
    <w:p w14:paraId="288F9A78" w14:textId="77777777" w:rsidR="004A2C1E" w:rsidRDefault="004A2C1E" w:rsidP="004A2C1E">
      <w:pPr>
        <w:ind w:right="26"/>
        <w:jc w:val="center"/>
        <w:rPr>
          <w:b/>
        </w:rPr>
      </w:pPr>
    </w:p>
    <w:p w14:paraId="281BC567" w14:textId="77777777" w:rsidR="0067530C" w:rsidRPr="00211584" w:rsidRDefault="0067530C" w:rsidP="00EF3C0E">
      <w:pPr>
        <w:spacing w:after="213"/>
        <w:ind w:left="370" w:right="0"/>
        <w:rPr>
          <w:rFonts w:ascii="Times New Roman" w:hAnsi="Times New Roman" w:cs="Times New Roman"/>
        </w:rPr>
      </w:pPr>
    </w:p>
    <w:p w14:paraId="37A3FBCE" w14:textId="77777777" w:rsidR="00762E66" w:rsidRDefault="000324B8">
      <w:pPr>
        <w:spacing w:after="336" w:line="259" w:lineRule="auto"/>
        <w:ind w:left="0" w:right="0" w:firstLine="0"/>
        <w:jc w:val="left"/>
        <w:rPr>
          <w:rFonts w:ascii="Times New Roman" w:hAnsi="Times New Roman" w:cs="Times New Roman"/>
          <w:b/>
          <w:color w:val="7F007F"/>
        </w:rPr>
      </w:pPr>
      <w:r w:rsidRPr="00211584">
        <w:rPr>
          <w:rFonts w:ascii="Times New Roman" w:hAnsi="Times New Roman" w:cs="Times New Roman"/>
          <w:b/>
          <w:color w:val="7F007F"/>
        </w:rPr>
        <w:lastRenderedPageBreak/>
        <w:t xml:space="preserve">     </w:t>
      </w:r>
    </w:p>
    <w:p w14:paraId="36AD3CAB" w14:textId="77777777" w:rsidR="00762E66" w:rsidRDefault="00762E66">
      <w:pPr>
        <w:spacing w:after="336" w:line="259" w:lineRule="auto"/>
        <w:ind w:left="0" w:right="0" w:firstLine="0"/>
        <w:jc w:val="left"/>
        <w:rPr>
          <w:rFonts w:ascii="Times New Roman" w:hAnsi="Times New Roman" w:cs="Times New Roman"/>
          <w:b/>
          <w:color w:val="7F007F"/>
        </w:rPr>
      </w:pPr>
    </w:p>
    <w:p w14:paraId="060664C9" w14:textId="77777777" w:rsidR="00DC098E" w:rsidRDefault="000324B8">
      <w:pPr>
        <w:spacing w:after="336" w:line="259" w:lineRule="auto"/>
        <w:ind w:left="0" w:right="0" w:firstLine="0"/>
        <w:jc w:val="left"/>
        <w:rPr>
          <w:rFonts w:ascii="Times New Roman" w:hAnsi="Times New Roman" w:cs="Times New Roman"/>
          <w:b/>
          <w:color w:val="7F007F"/>
        </w:rPr>
      </w:pPr>
      <w:r w:rsidRPr="00211584">
        <w:rPr>
          <w:rFonts w:ascii="Times New Roman" w:hAnsi="Times New Roman" w:cs="Times New Roman"/>
          <w:b/>
          <w:color w:val="7F007F"/>
        </w:rPr>
        <w:t xml:space="preserve">      </w:t>
      </w:r>
      <w:r w:rsidR="00DC098E">
        <w:rPr>
          <w:rFonts w:ascii="Times New Roman" w:hAnsi="Times New Roman" w:cs="Times New Roman"/>
          <w:b/>
          <w:color w:val="7F007F"/>
        </w:rPr>
        <w:t xml:space="preserve">   </w:t>
      </w:r>
    </w:p>
    <w:p w14:paraId="7FD76721" w14:textId="592E49FD" w:rsidR="00DC098E" w:rsidRDefault="004423DC">
      <w:pPr>
        <w:spacing w:after="336" w:line="259" w:lineRule="auto"/>
        <w:ind w:left="0" w:right="0" w:firstLine="0"/>
        <w:jc w:val="left"/>
        <w:rPr>
          <w:rFonts w:ascii="Times New Roman" w:hAnsi="Times New Roman" w:cs="Times New Roman"/>
          <w:b/>
          <w:color w:val="7F007F"/>
        </w:rPr>
      </w:pPr>
      <w:r w:rsidRPr="00211584">
        <w:rPr>
          <w:rFonts w:ascii="Times New Roman" w:hAnsi="Times New Roman" w:cs="Times New Roman"/>
          <w:noProof/>
          <w:lang w:val="en-IN" w:eastAsia="en-IN"/>
        </w:rPr>
        <w:drawing>
          <wp:anchor distT="0" distB="0" distL="114300" distR="114300" simplePos="0" relativeHeight="251658240" behindDoc="0" locked="0" layoutInCell="1" allowOverlap="1" wp14:anchorId="68AD8048" wp14:editId="3C1F2FA5">
            <wp:simplePos x="0" y="0"/>
            <wp:positionH relativeFrom="margin">
              <wp:align>center</wp:align>
            </wp:positionH>
            <wp:positionV relativeFrom="paragraph">
              <wp:posOffset>8255</wp:posOffset>
            </wp:positionV>
            <wp:extent cx="3060036" cy="1008025"/>
            <wp:effectExtent l="0" t="0" r="7620" b="1905"/>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0036" cy="1008025"/>
                    </a:xfrm>
                    <a:prstGeom prst="rect">
                      <a:avLst/>
                    </a:prstGeom>
                  </pic:spPr>
                </pic:pic>
              </a:graphicData>
            </a:graphic>
          </wp:anchor>
        </w:drawing>
      </w:r>
    </w:p>
    <w:p w14:paraId="62D9A26A" w14:textId="77777777" w:rsidR="00DC098E" w:rsidRDefault="00DC098E">
      <w:pPr>
        <w:spacing w:after="336" w:line="259" w:lineRule="auto"/>
        <w:ind w:left="0" w:right="0" w:firstLine="0"/>
        <w:jc w:val="left"/>
        <w:rPr>
          <w:rFonts w:ascii="Times New Roman" w:hAnsi="Times New Roman" w:cs="Times New Roman"/>
          <w:b/>
          <w:color w:val="7F007F"/>
        </w:rPr>
      </w:pPr>
    </w:p>
    <w:p w14:paraId="4C70BEC2" w14:textId="4E55D1F0" w:rsidR="0067530C" w:rsidRPr="00211584" w:rsidRDefault="000324B8">
      <w:pPr>
        <w:spacing w:after="336" w:line="259" w:lineRule="auto"/>
        <w:ind w:left="0" w:right="0" w:firstLine="0"/>
        <w:jc w:val="left"/>
        <w:rPr>
          <w:rFonts w:ascii="Times New Roman" w:hAnsi="Times New Roman" w:cs="Times New Roman"/>
          <w:b/>
          <w:color w:val="7F007F"/>
        </w:rPr>
      </w:pPr>
      <w:r w:rsidRPr="00211584">
        <w:rPr>
          <w:rFonts w:ascii="Times New Roman" w:hAnsi="Times New Roman" w:cs="Times New Roman"/>
          <w:b/>
          <w:color w:val="7F007F"/>
        </w:rPr>
        <w:t xml:space="preserve">                          </w:t>
      </w:r>
      <w:r w:rsidR="00EF3C0E" w:rsidRPr="00211584">
        <w:rPr>
          <w:rFonts w:ascii="Times New Roman" w:hAnsi="Times New Roman" w:cs="Times New Roman"/>
          <w:b/>
          <w:color w:val="7F007F"/>
        </w:rPr>
        <w:t xml:space="preserve"> </w:t>
      </w:r>
    </w:p>
    <w:p w14:paraId="1C52F71D" w14:textId="77777777" w:rsidR="000324B8" w:rsidRPr="00211584" w:rsidRDefault="000324B8" w:rsidP="00F05C6D">
      <w:pPr>
        <w:spacing w:after="100" w:line="259" w:lineRule="auto"/>
        <w:ind w:right="0"/>
        <w:jc w:val="left"/>
        <w:rPr>
          <w:rFonts w:ascii="Times New Roman" w:hAnsi="Times New Roman" w:cs="Times New Roman"/>
        </w:rPr>
      </w:pPr>
      <w:r w:rsidRPr="00211584">
        <w:rPr>
          <w:rFonts w:ascii="Times New Roman" w:hAnsi="Times New Roman" w:cs="Times New Roman"/>
          <w:b/>
          <w:color w:val="7F007F"/>
          <w:sz w:val="29"/>
        </w:rPr>
        <w:t xml:space="preserve">                    </w:t>
      </w:r>
    </w:p>
    <w:p w14:paraId="3F43842D" w14:textId="77777777" w:rsidR="004423DC" w:rsidRDefault="000324B8" w:rsidP="000324B8">
      <w:pPr>
        <w:spacing w:after="336" w:line="259" w:lineRule="auto"/>
        <w:ind w:left="0" w:right="0" w:firstLine="0"/>
        <w:jc w:val="left"/>
        <w:rPr>
          <w:rFonts w:ascii="Times New Roman" w:hAnsi="Times New Roman" w:cs="Times New Roman"/>
          <w:b/>
          <w:color w:val="7F007F"/>
          <w:szCs w:val="24"/>
        </w:rPr>
      </w:pPr>
      <w:r w:rsidRPr="004423DC">
        <w:rPr>
          <w:rFonts w:ascii="Times New Roman" w:hAnsi="Times New Roman" w:cs="Times New Roman"/>
          <w:b/>
          <w:color w:val="7F007F"/>
          <w:szCs w:val="24"/>
        </w:rPr>
        <w:t xml:space="preserve">                   </w:t>
      </w:r>
      <w:bookmarkStart w:id="2" w:name="_Toc9542"/>
      <w:r w:rsidRPr="004423DC">
        <w:rPr>
          <w:rFonts w:ascii="Times New Roman" w:hAnsi="Times New Roman" w:cs="Times New Roman"/>
          <w:b/>
          <w:color w:val="7F007F"/>
          <w:szCs w:val="24"/>
        </w:rPr>
        <w:t xml:space="preserve">         </w:t>
      </w:r>
      <w:r w:rsidR="00973FFA" w:rsidRPr="004423DC">
        <w:rPr>
          <w:rFonts w:ascii="Times New Roman" w:hAnsi="Times New Roman" w:cs="Times New Roman"/>
          <w:b/>
          <w:color w:val="7F007F"/>
          <w:szCs w:val="24"/>
        </w:rPr>
        <w:t xml:space="preserve">                             </w:t>
      </w:r>
    </w:p>
    <w:p w14:paraId="35DED6D2" w14:textId="5C093B05" w:rsidR="0067530C" w:rsidRDefault="004423DC" w:rsidP="000324B8">
      <w:pPr>
        <w:spacing w:after="336" w:line="259" w:lineRule="auto"/>
        <w:ind w:left="0" w:right="0" w:firstLine="0"/>
        <w:jc w:val="left"/>
        <w:rPr>
          <w:rFonts w:ascii="Times New Roman" w:hAnsi="Times New Roman" w:cs="Times New Roman"/>
          <w:b/>
          <w:szCs w:val="24"/>
        </w:rPr>
      </w:pPr>
      <w:r>
        <w:rPr>
          <w:rFonts w:ascii="Times New Roman" w:hAnsi="Times New Roman" w:cs="Times New Roman"/>
          <w:b/>
          <w:color w:val="7F007F"/>
          <w:szCs w:val="24"/>
        </w:rPr>
        <w:t xml:space="preserve">                                                          </w:t>
      </w:r>
      <w:r w:rsidR="000324B8" w:rsidRPr="004423DC">
        <w:rPr>
          <w:rFonts w:ascii="Times New Roman" w:hAnsi="Times New Roman" w:cs="Times New Roman"/>
          <w:b/>
          <w:color w:val="7F007F"/>
          <w:szCs w:val="24"/>
        </w:rPr>
        <w:t xml:space="preserve"> </w:t>
      </w:r>
      <w:r w:rsidR="009725B8" w:rsidRPr="004423DC">
        <w:rPr>
          <w:rFonts w:ascii="Times New Roman" w:hAnsi="Times New Roman" w:cs="Times New Roman"/>
          <w:b/>
          <w:szCs w:val="24"/>
        </w:rPr>
        <w:t>CERTIFICATE</w:t>
      </w:r>
      <w:bookmarkEnd w:id="2"/>
    </w:p>
    <w:p w14:paraId="2644E493" w14:textId="3AD24AC1" w:rsidR="004423DC" w:rsidRPr="004423DC" w:rsidRDefault="004423DC" w:rsidP="000324B8">
      <w:pPr>
        <w:spacing w:after="336" w:line="259" w:lineRule="auto"/>
        <w:ind w:left="0" w:right="0" w:firstLine="0"/>
        <w:jc w:val="left"/>
        <w:rPr>
          <w:rFonts w:ascii="Times New Roman" w:hAnsi="Times New Roman" w:cs="Times New Roman"/>
          <w:b/>
          <w:szCs w:val="24"/>
        </w:rPr>
      </w:pPr>
    </w:p>
    <w:p w14:paraId="0AF607B2" w14:textId="77777777" w:rsidR="001129A7" w:rsidRPr="00D248CB" w:rsidRDefault="00973FFA" w:rsidP="001129A7">
      <w:pPr>
        <w:spacing w:before="100" w:beforeAutospacing="1" w:after="100" w:afterAutospacing="1" w:line="360" w:lineRule="auto"/>
        <w:rPr>
          <w:szCs w:val="24"/>
          <w:lang w:val="en-IN" w:eastAsia="en-IN"/>
        </w:rPr>
      </w:pPr>
      <w:r w:rsidRPr="00211584">
        <w:rPr>
          <w:rFonts w:ascii="Times New Roman" w:hAnsi="Times New Roman" w:cs="Times New Roman"/>
        </w:rPr>
        <w:t>This</w:t>
      </w:r>
      <w:r w:rsidR="004423DC">
        <w:rPr>
          <w:rFonts w:ascii="Times New Roman" w:hAnsi="Times New Roman" w:cs="Times New Roman"/>
        </w:rPr>
        <w:t xml:space="preserve"> </w:t>
      </w:r>
      <w:r w:rsidRPr="00211584">
        <w:rPr>
          <w:rFonts w:ascii="Times New Roman" w:hAnsi="Times New Roman" w:cs="Times New Roman"/>
        </w:rPr>
        <w:t xml:space="preserve">is to certify that the </w:t>
      </w:r>
      <w:r w:rsidR="004423DC">
        <w:rPr>
          <w:rFonts w:ascii="Times New Roman" w:hAnsi="Times New Roman" w:cs="Times New Roman"/>
        </w:rPr>
        <w:t xml:space="preserve"> field </w:t>
      </w:r>
      <w:r w:rsidRPr="00211584">
        <w:rPr>
          <w:rFonts w:ascii="Times New Roman" w:hAnsi="Times New Roman" w:cs="Times New Roman"/>
        </w:rPr>
        <w:t xml:space="preserve">project entitled </w:t>
      </w:r>
      <w:r>
        <w:rPr>
          <w:rFonts w:ascii="Times New Roman" w:hAnsi="Times New Roman" w:cs="Times New Roman"/>
          <w:b/>
          <w:color w:val="7F007F"/>
        </w:rPr>
        <w:t>“</w:t>
      </w:r>
      <w:r w:rsidR="00C0779F">
        <w:rPr>
          <w:rFonts w:ascii="Times New Roman" w:hAnsi="Times New Roman" w:cs="Times New Roman"/>
          <w:b/>
        </w:rPr>
        <w:t>gym management system</w:t>
      </w:r>
      <w:r w:rsidR="00C0779F">
        <w:rPr>
          <w:rFonts w:ascii="Times New Roman" w:hAnsi="Times New Roman" w:cs="Times New Roman"/>
          <w:b/>
          <w:color w:val="7F007F"/>
        </w:rPr>
        <w:t xml:space="preserve">” </w:t>
      </w:r>
      <w:r>
        <w:rPr>
          <w:rFonts w:ascii="Times New Roman" w:hAnsi="Times New Roman" w:cs="Times New Roman"/>
        </w:rPr>
        <w:t xml:space="preserve">being submitted </w:t>
      </w:r>
      <w:r w:rsidRPr="00211584">
        <w:rPr>
          <w:rFonts w:ascii="Times New Roman" w:hAnsi="Times New Roman" w:cs="Times New Roman"/>
        </w:rPr>
        <w:t>by</w:t>
      </w:r>
      <w:r>
        <w:rPr>
          <w:rFonts w:ascii="Times New Roman" w:hAnsi="Times New Roman" w:cs="Times New Roman"/>
        </w:rPr>
        <w:t xml:space="preserve"> </w:t>
      </w:r>
      <w:r w:rsidR="00762E66" w:rsidRPr="00762E66">
        <w:rPr>
          <w:bCs/>
          <w:szCs w:val="24"/>
        </w:rPr>
        <w:t>Ayush kumar verma (231FA04F86)</w:t>
      </w:r>
      <w:r w:rsidR="00762E66">
        <w:rPr>
          <w:bCs/>
          <w:szCs w:val="24"/>
        </w:rPr>
        <w:t>,</w:t>
      </w:r>
      <w:r w:rsidR="00762E66" w:rsidRPr="00762E66">
        <w:rPr>
          <w:bCs/>
          <w:szCs w:val="24"/>
        </w:rPr>
        <w:t>T.sravya (231FA04378)</w:t>
      </w:r>
      <w:r w:rsidR="00762E66">
        <w:rPr>
          <w:bCs/>
          <w:szCs w:val="24"/>
        </w:rPr>
        <w:t>,</w:t>
      </w:r>
      <w:r w:rsidR="00762E66" w:rsidRPr="00762E66">
        <w:rPr>
          <w:szCs w:val="24"/>
        </w:rPr>
        <w:t xml:space="preserve"> </w:t>
      </w:r>
      <w:r w:rsidR="00762E66" w:rsidRPr="00762E66">
        <w:rPr>
          <w:bCs/>
          <w:szCs w:val="24"/>
        </w:rPr>
        <w:t>K.prem kumar (231FA04383)</w:t>
      </w:r>
      <w:r w:rsidR="00762E66">
        <w:rPr>
          <w:bCs/>
          <w:szCs w:val="24"/>
        </w:rPr>
        <w:t>,</w:t>
      </w:r>
      <w:r w:rsidRPr="00762E66">
        <w:rPr>
          <w:rFonts w:ascii="Times New Roman" w:hAnsi="Times New Roman" w:cs="Times New Roman"/>
        </w:rPr>
        <w:t xml:space="preserve">and </w:t>
      </w:r>
      <w:r w:rsidR="00762E66" w:rsidRPr="00762E66">
        <w:rPr>
          <w:bCs/>
          <w:szCs w:val="24"/>
        </w:rPr>
        <w:t>P.chandana priya(231FA04</w:t>
      </w:r>
      <w:r w:rsidR="0060491C">
        <w:rPr>
          <w:bCs/>
          <w:szCs w:val="24"/>
        </w:rPr>
        <w:t>295</w:t>
      </w:r>
      <w:r w:rsidR="00762E66" w:rsidRPr="00762E66">
        <w:rPr>
          <w:bCs/>
          <w:szCs w:val="24"/>
        </w:rPr>
        <w:t>)</w:t>
      </w:r>
      <w:r w:rsidRPr="00211584">
        <w:rPr>
          <w:rFonts w:ascii="Times New Roman" w:hAnsi="Times New Roman" w:cs="Times New Roman"/>
        </w:rPr>
        <w:t xml:space="preserve">in partial fulfilment of </w:t>
      </w:r>
      <w:r w:rsidR="001129A7" w:rsidRPr="00D248CB">
        <w:rPr>
          <w:szCs w:val="24"/>
          <w:lang w:val="en-IN" w:eastAsia="en-IN"/>
        </w:rPr>
        <w:t xml:space="preserve">the requirements for the degree of </w:t>
      </w:r>
      <w:r w:rsidR="001129A7" w:rsidRPr="00D248CB">
        <w:rPr>
          <w:b/>
          <w:bCs/>
          <w:szCs w:val="24"/>
          <w:lang w:val="en-IN" w:eastAsia="en-IN"/>
        </w:rPr>
        <w:t>Bachelor of Technology (B.Tech.) in Computer Science and Engineering</w:t>
      </w:r>
      <w:r w:rsidR="001129A7" w:rsidRPr="00D248CB">
        <w:rPr>
          <w:szCs w:val="24"/>
          <w:lang w:val="en-IN" w:eastAsia="en-IN"/>
        </w:rPr>
        <w:t xml:space="preserve"> at the </w:t>
      </w:r>
      <w:r w:rsidR="001129A7" w:rsidRPr="00D248CB">
        <w:rPr>
          <w:bCs/>
          <w:szCs w:val="24"/>
          <w:lang w:val="en-IN" w:eastAsia="en-IN"/>
        </w:rPr>
        <w:t>Department of Computer Science and Engineering, Vignan’s Foundation for Science, Technology and Research (Deemed to be University), Vadlamudi, Guntur District, Andhra Pradesh, India</w:t>
      </w:r>
      <w:r w:rsidR="001129A7" w:rsidRPr="00D248CB">
        <w:rPr>
          <w:szCs w:val="24"/>
          <w:lang w:val="en-IN" w:eastAsia="en-IN"/>
        </w:rPr>
        <w:t>.</w:t>
      </w:r>
    </w:p>
    <w:p w14:paraId="1B91E021" w14:textId="77777777" w:rsidR="001129A7" w:rsidRPr="00D248CB" w:rsidRDefault="001129A7" w:rsidP="001129A7">
      <w:pPr>
        <w:spacing w:before="100" w:beforeAutospacing="1" w:after="100" w:afterAutospacing="1" w:line="360" w:lineRule="auto"/>
        <w:rPr>
          <w:szCs w:val="24"/>
          <w:lang w:val="en-IN" w:eastAsia="en-IN"/>
        </w:rPr>
      </w:pPr>
      <w:r w:rsidRPr="00D248CB">
        <w:rPr>
          <w:szCs w:val="24"/>
          <w:lang w:val="en-IN" w:eastAsia="en-IN"/>
        </w:rPr>
        <w:t>This is a bonafide work carried out by the aforementioned students under my guidance and supervision.</w:t>
      </w:r>
    </w:p>
    <w:p w14:paraId="210FA937" w14:textId="465008C3" w:rsidR="00973FFA" w:rsidRDefault="00973FFA" w:rsidP="00762E66">
      <w:pPr>
        <w:spacing w:after="65"/>
        <w:ind w:right="105"/>
        <w:jc w:val="left"/>
        <w:rPr>
          <w:bCs/>
          <w:szCs w:val="24"/>
        </w:rPr>
      </w:pPr>
    </w:p>
    <w:p w14:paraId="6E98561C" w14:textId="77777777" w:rsidR="001129A7" w:rsidRDefault="001129A7" w:rsidP="00762E66">
      <w:pPr>
        <w:spacing w:after="65"/>
        <w:ind w:right="105"/>
        <w:jc w:val="left"/>
        <w:rPr>
          <w:bCs/>
          <w:szCs w:val="24"/>
        </w:rPr>
      </w:pPr>
    </w:p>
    <w:p w14:paraId="0829FFA1" w14:textId="77777777" w:rsidR="001129A7" w:rsidRDefault="001129A7" w:rsidP="001129A7">
      <w:pPr>
        <w:ind w:right="26"/>
        <w:jc w:val="right"/>
        <w:rPr>
          <w:b/>
        </w:rPr>
      </w:pPr>
      <w:r>
        <w:rPr>
          <w:b/>
        </w:rPr>
        <w:t>Guide</w:t>
      </w:r>
    </w:p>
    <w:p w14:paraId="4E40697A" w14:textId="77777777" w:rsidR="001129A7" w:rsidRDefault="001129A7" w:rsidP="001129A7">
      <w:pPr>
        <w:ind w:right="26"/>
        <w:jc w:val="right"/>
        <w:rPr>
          <w:b/>
        </w:rPr>
      </w:pPr>
    </w:p>
    <w:p w14:paraId="181B4AAF" w14:textId="77777777" w:rsidR="001129A7" w:rsidRDefault="001129A7" w:rsidP="001129A7">
      <w:pPr>
        <w:ind w:right="26"/>
        <w:jc w:val="right"/>
        <w:rPr>
          <w:b/>
        </w:rPr>
      </w:pPr>
    </w:p>
    <w:p w14:paraId="44C35588" w14:textId="77777777" w:rsidR="001129A7" w:rsidRDefault="001129A7" w:rsidP="001129A7">
      <w:pPr>
        <w:ind w:left="0" w:right="26" w:firstLine="0"/>
        <w:rPr>
          <w:b/>
        </w:rPr>
      </w:pPr>
    </w:p>
    <w:p w14:paraId="0137C383" w14:textId="77777777" w:rsidR="001129A7" w:rsidRDefault="001129A7" w:rsidP="001129A7">
      <w:pPr>
        <w:ind w:left="0" w:right="26" w:firstLine="0"/>
        <w:rPr>
          <w:b/>
        </w:rPr>
      </w:pPr>
    </w:p>
    <w:p w14:paraId="51627083" w14:textId="58743A8E" w:rsidR="001129A7" w:rsidRDefault="001129A7" w:rsidP="001129A7">
      <w:pPr>
        <w:ind w:left="0" w:right="26" w:firstLine="0"/>
        <w:rPr>
          <w:b/>
        </w:rPr>
      </w:pPr>
      <w:r>
        <w:rPr>
          <w:b/>
        </w:rPr>
        <w:t>roject Review Committee</w:t>
      </w:r>
      <w:r>
        <w:rPr>
          <w:b/>
        </w:rPr>
        <w:tab/>
      </w:r>
      <w:r>
        <w:rPr>
          <w:b/>
        </w:rPr>
        <w:tab/>
      </w:r>
      <w:r>
        <w:rPr>
          <w:b/>
        </w:rPr>
        <w:tab/>
      </w:r>
      <w:r>
        <w:rPr>
          <w:b/>
        </w:rPr>
        <w:tab/>
      </w:r>
      <w:r>
        <w:rPr>
          <w:b/>
        </w:rPr>
        <w:tab/>
      </w:r>
      <w:r>
        <w:rPr>
          <w:b/>
        </w:rPr>
        <w:tab/>
      </w:r>
      <w:r>
        <w:rPr>
          <w:b/>
        </w:rPr>
        <w:tab/>
      </w:r>
      <w:r>
        <w:rPr>
          <w:b/>
        </w:rPr>
        <w:t xml:space="preserve">        </w:t>
      </w:r>
      <w:r>
        <w:rPr>
          <w:b/>
        </w:rPr>
        <w:t>HoD, CSE</w:t>
      </w:r>
    </w:p>
    <w:p w14:paraId="48833A90" w14:textId="2EAF38A0" w:rsidR="001129A7" w:rsidRDefault="001129A7" w:rsidP="001129A7">
      <w:pPr>
        <w:ind w:right="26"/>
        <w:jc w:val="center"/>
        <w:rPr>
          <w:b/>
        </w:rPr>
      </w:pPr>
    </w:p>
    <w:p w14:paraId="6502246A" w14:textId="2DDE2DDA" w:rsidR="001129A7" w:rsidRDefault="001129A7" w:rsidP="001129A7">
      <w:pPr>
        <w:tabs>
          <w:tab w:val="center" w:pos="1537"/>
          <w:tab w:val="center" w:pos="4611"/>
          <w:tab w:val="center" w:pos="7684"/>
        </w:tabs>
        <w:spacing w:after="112" w:line="259" w:lineRule="auto"/>
        <w:ind w:left="0" w:right="0" w:firstLine="0"/>
        <w:jc w:val="left"/>
        <w:rPr>
          <w:rFonts w:ascii="Times New Roman" w:hAnsi="Times New Roman" w:cs="Times New Roman"/>
          <w:szCs w:val="24"/>
        </w:rPr>
      </w:pPr>
      <w:bookmarkStart w:id="3" w:name="_Toc9543"/>
      <w:r w:rsidRPr="00955113">
        <w:rPr>
          <w:noProof/>
          <w:szCs w:val="24"/>
        </w:rPr>
        <w:lastRenderedPageBreak/>
        <w:drawing>
          <wp:anchor distT="0" distB="0" distL="114300" distR="114300" simplePos="0" relativeHeight="251661312" behindDoc="0" locked="0" layoutInCell="1" allowOverlap="1" wp14:anchorId="3F91C05D" wp14:editId="2BA544BA">
            <wp:simplePos x="0" y="0"/>
            <wp:positionH relativeFrom="page">
              <wp:align>center</wp:align>
            </wp:positionH>
            <wp:positionV relativeFrom="paragraph">
              <wp:posOffset>0</wp:posOffset>
            </wp:positionV>
            <wp:extent cx="3260481" cy="952500"/>
            <wp:effectExtent l="0" t="0" r="0" b="0"/>
            <wp:wrapSquare wrapText="bothSides"/>
            <wp:docPr id="877118855" name="Picture 877118855" descr="C:\Users\vignan\Downloads\Logo with Deemed RGB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gnan\Downloads\Logo with Deemed RGB WE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60481" cy="952500"/>
                    </a:xfrm>
                    <a:prstGeom prst="rect">
                      <a:avLst/>
                    </a:prstGeom>
                    <a:noFill/>
                    <a:ln>
                      <a:noFill/>
                    </a:ln>
                  </pic:spPr>
                </pic:pic>
              </a:graphicData>
            </a:graphic>
          </wp:anchor>
        </w:drawing>
      </w:r>
    </w:p>
    <w:p w14:paraId="784FF104" w14:textId="77777777" w:rsidR="001129A7" w:rsidRDefault="001129A7" w:rsidP="001129A7">
      <w:pPr>
        <w:tabs>
          <w:tab w:val="center" w:pos="1537"/>
          <w:tab w:val="center" w:pos="4611"/>
          <w:tab w:val="center" w:pos="7684"/>
        </w:tabs>
        <w:spacing w:after="112" w:line="259" w:lineRule="auto"/>
        <w:ind w:left="0" w:right="0" w:firstLine="0"/>
        <w:jc w:val="left"/>
        <w:rPr>
          <w:rFonts w:ascii="Times New Roman" w:hAnsi="Times New Roman" w:cs="Times New Roman"/>
          <w:szCs w:val="24"/>
        </w:rPr>
      </w:pPr>
    </w:p>
    <w:p w14:paraId="6A50E1E4" w14:textId="77777777" w:rsidR="001129A7" w:rsidRDefault="0060491C" w:rsidP="001129A7">
      <w:pPr>
        <w:tabs>
          <w:tab w:val="center" w:pos="1537"/>
          <w:tab w:val="center" w:pos="4611"/>
          <w:tab w:val="center" w:pos="7684"/>
        </w:tabs>
        <w:spacing w:after="112" w:line="259" w:lineRule="auto"/>
        <w:ind w:left="0" w:right="0" w:firstLine="0"/>
        <w:jc w:val="left"/>
        <w:rPr>
          <w:rFonts w:ascii="Times New Roman" w:hAnsi="Times New Roman" w:cs="Times New Roman"/>
          <w:szCs w:val="24"/>
        </w:rPr>
      </w:pPr>
      <w:r>
        <w:rPr>
          <w:rFonts w:ascii="Times New Roman" w:hAnsi="Times New Roman" w:cs="Times New Roman"/>
          <w:szCs w:val="24"/>
        </w:rPr>
        <w:t xml:space="preserve">                                                     </w:t>
      </w:r>
    </w:p>
    <w:p w14:paraId="093357F6" w14:textId="77777777" w:rsidR="001129A7" w:rsidRDefault="001129A7" w:rsidP="001129A7">
      <w:pPr>
        <w:tabs>
          <w:tab w:val="center" w:pos="1537"/>
          <w:tab w:val="center" w:pos="4611"/>
          <w:tab w:val="center" w:pos="7684"/>
        </w:tabs>
        <w:spacing w:after="112" w:line="259" w:lineRule="auto"/>
        <w:ind w:left="0" w:right="0" w:firstLine="0"/>
        <w:jc w:val="left"/>
        <w:rPr>
          <w:rFonts w:ascii="Times New Roman" w:hAnsi="Times New Roman" w:cs="Times New Roman"/>
          <w:szCs w:val="24"/>
        </w:rPr>
      </w:pPr>
    </w:p>
    <w:p w14:paraId="63A271E9" w14:textId="77777777" w:rsidR="001129A7" w:rsidRDefault="001129A7" w:rsidP="001129A7">
      <w:pPr>
        <w:tabs>
          <w:tab w:val="center" w:pos="1537"/>
          <w:tab w:val="center" w:pos="4611"/>
          <w:tab w:val="center" w:pos="7684"/>
        </w:tabs>
        <w:spacing w:after="112" w:line="259" w:lineRule="auto"/>
        <w:ind w:left="0" w:right="0" w:firstLine="0"/>
        <w:jc w:val="left"/>
        <w:rPr>
          <w:rFonts w:ascii="Times New Roman" w:hAnsi="Times New Roman" w:cs="Times New Roman"/>
          <w:szCs w:val="24"/>
        </w:rPr>
      </w:pPr>
    </w:p>
    <w:p w14:paraId="0A05205E" w14:textId="2C82A146" w:rsidR="0067530C" w:rsidRDefault="001129A7" w:rsidP="001129A7">
      <w:pPr>
        <w:tabs>
          <w:tab w:val="center" w:pos="1537"/>
          <w:tab w:val="center" w:pos="4611"/>
          <w:tab w:val="center" w:pos="7684"/>
        </w:tabs>
        <w:spacing w:after="112" w:line="259" w:lineRule="auto"/>
        <w:ind w:left="0" w:right="0" w:firstLine="0"/>
        <w:jc w:val="left"/>
        <w:rPr>
          <w:rFonts w:ascii="Times New Roman" w:hAnsi="Times New Roman" w:cs="Times New Roman"/>
          <w:b/>
          <w:bCs/>
          <w:szCs w:val="24"/>
        </w:rPr>
      </w:pPr>
      <w:r>
        <w:rPr>
          <w:rFonts w:ascii="Times New Roman" w:hAnsi="Times New Roman" w:cs="Times New Roman"/>
          <w:szCs w:val="24"/>
        </w:rPr>
        <w:t xml:space="preserve">                                                       </w:t>
      </w:r>
      <w:r w:rsidR="009725B8" w:rsidRPr="001129A7">
        <w:rPr>
          <w:rFonts w:ascii="Times New Roman" w:hAnsi="Times New Roman" w:cs="Times New Roman"/>
          <w:b/>
          <w:bCs/>
          <w:szCs w:val="24"/>
        </w:rPr>
        <w:t>DECLARATION</w:t>
      </w:r>
      <w:bookmarkEnd w:id="3"/>
    </w:p>
    <w:p w14:paraId="69C14591" w14:textId="34825FA0" w:rsidR="001129A7" w:rsidRDefault="001129A7" w:rsidP="001129A7">
      <w:pPr>
        <w:tabs>
          <w:tab w:val="center" w:pos="1537"/>
          <w:tab w:val="center" w:pos="4611"/>
          <w:tab w:val="center" w:pos="7684"/>
        </w:tabs>
        <w:spacing w:after="112" w:line="259" w:lineRule="auto"/>
        <w:ind w:left="0" w:right="0" w:firstLine="0"/>
        <w:jc w:val="left"/>
        <w:rPr>
          <w:rFonts w:ascii="Times New Roman" w:hAnsi="Times New Roman" w:cs="Times New Roman"/>
          <w:b/>
          <w:bCs/>
          <w:szCs w:val="24"/>
        </w:rPr>
      </w:pPr>
      <w:r>
        <w:rPr>
          <w:rFonts w:ascii="Times New Roman" w:hAnsi="Times New Roman" w:cs="Times New Roman"/>
          <w:b/>
          <w:bCs/>
          <w:szCs w:val="24"/>
        </w:rPr>
        <w:t xml:space="preserve">                                                                          </w:t>
      </w:r>
    </w:p>
    <w:p w14:paraId="46C0BD4E" w14:textId="0266C835" w:rsidR="001129A7" w:rsidRPr="001129A7" w:rsidRDefault="001129A7" w:rsidP="001129A7">
      <w:pPr>
        <w:tabs>
          <w:tab w:val="center" w:pos="1537"/>
          <w:tab w:val="center" w:pos="4611"/>
          <w:tab w:val="center" w:pos="7684"/>
        </w:tabs>
        <w:spacing w:after="112" w:line="259" w:lineRule="auto"/>
        <w:ind w:left="0" w:right="0" w:firstLine="0"/>
        <w:jc w:val="left"/>
        <w:rPr>
          <w:rFonts w:ascii="Times New Roman" w:hAnsi="Times New Roman" w:cs="Times New Roman"/>
          <w:b/>
          <w:bCs/>
        </w:rPr>
      </w:pPr>
      <w:r>
        <w:rPr>
          <w:rFonts w:ascii="Times New Roman" w:hAnsi="Times New Roman" w:cs="Times New Roman"/>
          <w:b/>
          <w:bCs/>
          <w:szCs w:val="24"/>
        </w:rPr>
        <w:t xml:space="preserve">                                                                                                                Date:</w:t>
      </w:r>
    </w:p>
    <w:p w14:paraId="3E9263E7" w14:textId="77777777" w:rsidR="00CC18B3" w:rsidRDefault="00CC18B3" w:rsidP="001129A7">
      <w:pPr>
        <w:spacing w:line="360" w:lineRule="auto"/>
        <w:ind w:right="26"/>
        <w:rPr>
          <w:rFonts w:ascii="Times New Roman" w:hAnsi="Times New Roman" w:cs="Times New Roman"/>
        </w:rPr>
      </w:pPr>
    </w:p>
    <w:p w14:paraId="54AD2C0C" w14:textId="2A594AAC" w:rsidR="001129A7" w:rsidRDefault="009725B8" w:rsidP="001129A7">
      <w:pPr>
        <w:spacing w:line="360" w:lineRule="auto"/>
        <w:ind w:right="26"/>
      </w:pPr>
      <w:r w:rsidRPr="00211584">
        <w:rPr>
          <w:rFonts w:ascii="Times New Roman" w:hAnsi="Times New Roman" w:cs="Times New Roman"/>
        </w:rPr>
        <w:t xml:space="preserve">We hereby declare that our project work described in the project titled </w:t>
      </w:r>
      <w:r w:rsidR="00943232">
        <w:rPr>
          <w:rFonts w:ascii="Times New Roman" w:hAnsi="Times New Roman" w:cs="Times New Roman"/>
          <w:b/>
        </w:rPr>
        <w:t>“</w:t>
      </w:r>
      <w:r w:rsidR="00762E66">
        <w:rPr>
          <w:rFonts w:ascii="Times New Roman" w:hAnsi="Times New Roman" w:cs="Times New Roman"/>
          <w:b/>
        </w:rPr>
        <w:t>gym management system</w:t>
      </w:r>
      <w:r w:rsidRPr="00211584">
        <w:rPr>
          <w:rFonts w:ascii="Times New Roman" w:hAnsi="Times New Roman" w:cs="Times New Roman"/>
          <w:b/>
        </w:rPr>
        <w:t xml:space="preserve">” </w:t>
      </w:r>
      <w:r w:rsidR="001129A7" w:rsidRPr="00D248CB">
        <w:t xml:space="preserve">is the result of our own efforts and investigations. </w:t>
      </w:r>
    </w:p>
    <w:p w14:paraId="127FB90E" w14:textId="77777777" w:rsidR="001129A7" w:rsidRDefault="001129A7" w:rsidP="001129A7">
      <w:pPr>
        <w:spacing w:line="360" w:lineRule="auto"/>
        <w:ind w:right="26"/>
      </w:pPr>
    </w:p>
    <w:p w14:paraId="48EB08C1" w14:textId="563AFAD5" w:rsidR="001129A7" w:rsidRPr="00D248CB" w:rsidRDefault="001129A7" w:rsidP="001129A7">
      <w:pPr>
        <w:spacing w:line="360" w:lineRule="auto"/>
        <w:ind w:right="26"/>
      </w:pPr>
      <w:r w:rsidRPr="00D248CB">
        <w:t>This project is being submitted</w:t>
      </w:r>
      <w:r>
        <w:t xml:space="preserve"> under the supervision of </w:t>
      </w:r>
      <w:r w:rsidR="00CC18B3">
        <w:rPr>
          <w:b/>
        </w:rPr>
        <w:t>V.Nandini</w:t>
      </w:r>
      <w:r w:rsidRPr="00D248CB">
        <w:rPr>
          <w:b/>
        </w:rPr>
        <w:t>, Designation</w:t>
      </w:r>
      <w:r w:rsidRPr="00D248CB">
        <w:t xml:space="preserve"> in partial fulfillment of the requirements for the Bachelor of Technology (B.Tech.) degree in Computer Science and Engineering at the Department of Computer Science and Engineering, Vignan’s Foundation for Science, Technology and Research (Deemed to be University), Vadlamudi, Guntur, Andhra Pradesh, India.</w:t>
      </w:r>
    </w:p>
    <w:p w14:paraId="006072B1" w14:textId="77777777" w:rsidR="00CC18B3" w:rsidRDefault="00CC18B3" w:rsidP="00CC18B3">
      <w:pPr>
        <w:spacing w:after="65"/>
        <w:ind w:left="0" w:right="105" w:firstLine="0"/>
        <w:rPr>
          <w:bCs/>
          <w:szCs w:val="24"/>
        </w:rPr>
      </w:pPr>
      <w:r>
        <w:rPr>
          <w:bCs/>
          <w:szCs w:val="24"/>
        </w:rPr>
        <w:t xml:space="preserve">                      </w:t>
      </w:r>
    </w:p>
    <w:p w14:paraId="56B2F2C3" w14:textId="77777777" w:rsidR="00CC18B3" w:rsidRDefault="00CC18B3" w:rsidP="00CC18B3">
      <w:pPr>
        <w:spacing w:after="65"/>
        <w:ind w:left="0" w:right="105" w:firstLine="0"/>
        <w:rPr>
          <w:bCs/>
          <w:szCs w:val="24"/>
        </w:rPr>
      </w:pPr>
    </w:p>
    <w:p w14:paraId="2B8B5F6A" w14:textId="77777777" w:rsidR="00CC18B3" w:rsidRDefault="00CC18B3" w:rsidP="00CC18B3">
      <w:pPr>
        <w:spacing w:after="65"/>
        <w:ind w:left="0" w:right="105" w:firstLine="0"/>
        <w:rPr>
          <w:bCs/>
          <w:szCs w:val="24"/>
        </w:rPr>
      </w:pPr>
      <w:r>
        <w:rPr>
          <w:bCs/>
          <w:szCs w:val="24"/>
        </w:rPr>
        <w:t xml:space="preserve">                      </w:t>
      </w:r>
    </w:p>
    <w:p w14:paraId="2DE0B811" w14:textId="77777777" w:rsidR="00CC18B3" w:rsidRDefault="00CC18B3" w:rsidP="00CC18B3">
      <w:pPr>
        <w:spacing w:after="65"/>
        <w:ind w:left="0" w:right="105" w:firstLine="0"/>
        <w:rPr>
          <w:bCs/>
          <w:szCs w:val="24"/>
        </w:rPr>
      </w:pPr>
    </w:p>
    <w:p w14:paraId="5D949551" w14:textId="12F5D783" w:rsidR="00762E66" w:rsidRPr="0060491C" w:rsidRDefault="00762E66" w:rsidP="00CC18B3">
      <w:pPr>
        <w:spacing w:after="65"/>
        <w:ind w:left="0" w:right="105" w:firstLine="0"/>
        <w:jc w:val="center"/>
        <w:rPr>
          <w:bCs/>
          <w:szCs w:val="24"/>
        </w:rPr>
      </w:pPr>
      <w:r w:rsidRPr="0060491C">
        <w:rPr>
          <w:bCs/>
          <w:szCs w:val="24"/>
        </w:rPr>
        <w:t xml:space="preserve">Ayush kumar verma </w:t>
      </w:r>
      <w:r w:rsidR="0060491C" w:rsidRPr="0060491C">
        <w:rPr>
          <w:bCs/>
          <w:szCs w:val="24"/>
        </w:rPr>
        <w:t xml:space="preserve">    </w:t>
      </w:r>
      <w:r w:rsidRPr="0060491C">
        <w:rPr>
          <w:bCs/>
          <w:szCs w:val="24"/>
        </w:rPr>
        <w:t>(231FA04F86)</w:t>
      </w:r>
    </w:p>
    <w:p w14:paraId="0A5C793B" w14:textId="0FE1FA32" w:rsidR="0060491C" w:rsidRPr="0060491C" w:rsidRDefault="00762E66" w:rsidP="00CC18B3">
      <w:pPr>
        <w:spacing w:after="65"/>
        <w:ind w:right="105"/>
        <w:jc w:val="center"/>
        <w:rPr>
          <w:szCs w:val="24"/>
        </w:rPr>
      </w:pPr>
      <w:r w:rsidRPr="0060491C">
        <w:rPr>
          <w:bCs/>
          <w:szCs w:val="24"/>
        </w:rPr>
        <w:t>T.sravya</w:t>
      </w:r>
      <w:r w:rsidR="0060491C" w:rsidRPr="0060491C">
        <w:rPr>
          <w:bCs/>
          <w:szCs w:val="24"/>
        </w:rPr>
        <w:t xml:space="preserve">                           </w:t>
      </w:r>
      <w:r w:rsidR="0060491C">
        <w:rPr>
          <w:bCs/>
          <w:szCs w:val="24"/>
        </w:rPr>
        <w:t xml:space="preserve">  </w:t>
      </w:r>
      <w:r w:rsidRPr="0060491C">
        <w:rPr>
          <w:bCs/>
          <w:szCs w:val="24"/>
        </w:rPr>
        <w:t>(231FA04378)</w:t>
      </w:r>
    </w:p>
    <w:p w14:paraId="7B73E50D" w14:textId="42D2127F" w:rsidR="0060491C" w:rsidRDefault="0060491C" w:rsidP="00CC18B3">
      <w:pPr>
        <w:spacing w:after="65"/>
        <w:ind w:right="105"/>
        <w:jc w:val="center"/>
        <w:rPr>
          <w:szCs w:val="24"/>
        </w:rPr>
      </w:pPr>
      <w:r>
        <w:rPr>
          <w:szCs w:val="24"/>
        </w:rPr>
        <w:t>K.Prem kumar                 (231FA04383)</w:t>
      </w:r>
    </w:p>
    <w:p w14:paraId="3DB94CAD" w14:textId="101C5799" w:rsidR="00F05C6D" w:rsidRPr="0060491C" w:rsidRDefault="00762E66" w:rsidP="00CC18B3">
      <w:pPr>
        <w:spacing w:after="65"/>
        <w:ind w:right="105"/>
        <w:jc w:val="center"/>
        <w:rPr>
          <w:rFonts w:ascii="Times New Roman" w:hAnsi="Times New Roman" w:cs="Times New Roman"/>
        </w:rPr>
      </w:pPr>
      <w:bookmarkStart w:id="4" w:name="_Toc9545"/>
      <w:r w:rsidRPr="0060491C">
        <w:rPr>
          <w:bCs/>
          <w:szCs w:val="24"/>
        </w:rPr>
        <w:t>P.chandana priya</w:t>
      </w:r>
      <w:r w:rsidR="0060491C" w:rsidRPr="0060491C">
        <w:rPr>
          <w:bCs/>
          <w:szCs w:val="24"/>
        </w:rPr>
        <w:t xml:space="preserve">           </w:t>
      </w:r>
      <w:r w:rsidR="0060491C">
        <w:rPr>
          <w:bCs/>
          <w:szCs w:val="24"/>
        </w:rPr>
        <w:t xml:space="preserve"> </w:t>
      </w:r>
      <w:r w:rsidRPr="0060491C">
        <w:rPr>
          <w:bCs/>
          <w:szCs w:val="24"/>
        </w:rPr>
        <w:t>(231FA04</w:t>
      </w:r>
      <w:r w:rsidR="0060491C" w:rsidRPr="0060491C">
        <w:rPr>
          <w:bCs/>
          <w:szCs w:val="24"/>
        </w:rPr>
        <w:t>295</w:t>
      </w:r>
      <w:r w:rsidRPr="0060491C">
        <w:rPr>
          <w:bCs/>
          <w:szCs w:val="24"/>
        </w:rPr>
        <w:t>)</w:t>
      </w:r>
    </w:p>
    <w:p w14:paraId="08BF6FBA" w14:textId="77777777" w:rsidR="00F05C6D" w:rsidRPr="0060491C" w:rsidRDefault="00F05C6D" w:rsidP="00CC18B3">
      <w:pPr>
        <w:pStyle w:val="Heading1"/>
        <w:ind w:left="0" w:right="-15" w:firstLine="0"/>
        <w:jc w:val="center"/>
        <w:rPr>
          <w:rFonts w:ascii="Times New Roman" w:hAnsi="Times New Roman" w:cs="Times New Roman"/>
          <w:b w:val="0"/>
          <w:sz w:val="41"/>
        </w:rPr>
      </w:pPr>
    </w:p>
    <w:p w14:paraId="332DF51C" w14:textId="77777777" w:rsidR="00F05C6D" w:rsidRPr="00211584" w:rsidRDefault="00F05C6D" w:rsidP="00F05C6D">
      <w:pPr>
        <w:pStyle w:val="Heading1"/>
        <w:ind w:left="0" w:right="-15" w:firstLine="0"/>
        <w:jc w:val="both"/>
        <w:rPr>
          <w:rFonts w:ascii="Times New Roman" w:hAnsi="Times New Roman" w:cs="Times New Roman"/>
          <w:sz w:val="41"/>
        </w:rPr>
      </w:pPr>
    </w:p>
    <w:p w14:paraId="0520F20A" w14:textId="77777777" w:rsidR="00F05C6D" w:rsidRPr="00211584" w:rsidRDefault="00F05C6D" w:rsidP="00F05C6D">
      <w:pPr>
        <w:pStyle w:val="Heading1"/>
        <w:ind w:left="0" w:right="-15" w:firstLine="0"/>
        <w:jc w:val="both"/>
        <w:rPr>
          <w:rFonts w:ascii="Times New Roman" w:hAnsi="Times New Roman" w:cs="Times New Roman"/>
          <w:sz w:val="41"/>
        </w:rPr>
      </w:pPr>
    </w:p>
    <w:bookmarkEnd w:id="4"/>
    <w:p w14:paraId="5BF22C51" w14:textId="3555E921" w:rsidR="0067530C" w:rsidRDefault="0067530C" w:rsidP="00F05C6D">
      <w:pPr>
        <w:ind w:left="0" w:right="0" w:firstLine="0"/>
        <w:rPr>
          <w:rFonts w:ascii="Times New Roman" w:hAnsi="Times New Roman" w:cs="Times New Roman"/>
          <w:b/>
          <w:sz w:val="41"/>
        </w:rPr>
      </w:pPr>
    </w:p>
    <w:p w14:paraId="3BDD62AB" w14:textId="7526A859" w:rsidR="00DC098E" w:rsidRDefault="00DC098E" w:rsidP="00F05C6D">
      <w:pPr>
        <w:ind w:left="0" w:right="0" w:firstLine="0"/>
        <w:rPr>
          <w:rFonts w:ascii="Times New Roman" w:hAnsi="Times New Roman" w:cs="Times New Roman"/>
          <w:b/>
          <w:sz w:val="41"/>
        </w:rPr>
      </w:pPr>
    </w:p>
    <w:bookmarkEnd w:id="0"/>
    <w:p w14:paraId="1855376F" w14:textId="77777777" w:rsidR="00CC18B3" w:rsidRDefault="00CC18B3" w:rsidP="00613EFE">
      <w:pPr>
        <w:pStyle w:val="Abstract"/>
        <w:spacing w:line="276" w:lineRule="auto"/>
        <w:rPr>
          <w:sz w:val="32"/>
          <w:szCs w:val="32"/>
        </w:rPr>
      </w:pPr>
    </w:p>
    <w:p w14:paraId="7EFF3953" w14:textId="550ABFD0" w:rsidR="00613EFE" w:rsidRPr="00613EFE" w:rsidRDefault="00CC18B3" w:rsidP="00613EFE">
      <w:pPr>
        <w:pStyle w:val="Abstract"/>
        <w:spacing w:line="276" w:lineRule="auto"/>
        <w:rPr>
          <w:sz w:val="32"/>
          <w:szCs w:val="32"/>
        </w:rPr>
      </w:pPr>
      <w:r>
        <w:rPr>
          <w:sz w:val="32"/>
          <w:szCs w:val="32"/>
        </w:rPr>
        <w:lastRenderedPageBreak/>
        <w:t xml:space="preserve">                                 </w:t>
      </w:r>
      <w:r w:rsidR="00613EFE" w:rsidRPr="00613EFE">
        <w:rPr>
          <w:noProof/>
          <w:sz w:val="32"/>
          <w:szCs w:val="32"/>
        </w:rPr>
        <mc:AlternateContent>
          <mc:Choice Requires="wpg">
            <w:drawing>
              <wp:inline distT="0" distB="0" distL="0" distR="0" wp14:anchorId="418CB312" wp14:editId="7E6A1DB0">
                <wp:extent cx="1906270" cy="121920"/>
                <wp:effectExtent l="0" t="9525" r="8255" b="1905"/>
                <wp:docPr id="315975471"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6270" cy="121920"/>
                          <a:chOff x="0" y="0"/>
                          <a:chExt cx="19064" cy="1221"/>
                        </a:xfrm>
                      </wpg:grpSpPr>
                      <wps:wsp>
                        <wps:cNvPr id="1571016107" name="Shape 6"/>
                        <wps:cNvSpPr>
                          <a:spLocks/>
                        </wps:cNvSpPr>
                        <wps:spPr bwMode="auto">
                          <a:xfrm>
                            <a:off x="0" y="15"/>
                            <a:ext cx="1054" cy="1175"/>
                          </a:xfrm>
                          <a:custGeom>
                            <a:avLst/>
                            <a:gdLst>
                              <a:gd name="T0" fmla="*/ 0 w 105442"/>
                              <a:gd name="T1" fmla="*/ 0 h 117538"/>
                              <a:gd name="T2" fmla="*/ 105442 w 105442"/>
                              <a:gd name="T3" fmla="*/ 0 h 117538"/>
                              <a:gd name="T4" fmla="*/ 105442 w 105442"/>
                              <a:gd name="T5" fmla="*/ 32099 h 117538"/>
                              <a:gd name="T6" fmla="*/ 102299 w 105442"/>
                              <a:gd name="T7" fmla="*/ 32099 h 117538"/>
                              <a:gd name="T8" fmla="*/ 96203 w 105442"/>
                              <a:gd name="T9" fmla="*/ 16859 h 117538"/>
                              <a:gd name="T10" fmla="*/ 87059 w 105442"/>
                              <a:gd name="T11" fmla="*/ 9144 h 117538"/>
                              <a:gd name="T12" fmla="*/ 74867 w 105442"/>
                              <a:gd name="T13" fmla="*/ 7620 h 117538"/>
                              <a:gd name="T14" fmla="*/ 67246 w 105442"/>
                              <a:gd name="T15" fmla="*/ 7620 h 117538"/>
                              <a:gd name="T16" fmla="*/ 67246 w 105442"/>
                              <a:gd name="T17" fmla="*/ 97727 h 117538"/>
                              <a:gd name="T18" fmla="*/ 67246 w 105442"/>
                              <a:gd name="T19" fmla="*/ 108395 h 117538"/>
                              <a:gd name="T20" fmla="*/ 71818 w 105442"/>
                              <a:gd name="T21" fmla="*/ 112966 h 117538"/>
                              <a:gd name="T22" fmla="*/ 79439 w 105442"/>
                              <a:gd name="T23" fmla="*/ 114490 h 117538"/>
                              <a:gd name="T24" fmla="*/ 82487 w 105442"/>
                              <a:gd name="T25" fmla="*/ 114490 h 117538"/>
                              <a:gd name="T26" fmla="*/ 82487 w 105442"/>
                              <a:gd name="T27" fmla="*/ 117538 h 117538"/>
                              <a:gd name="T28" fmla="*/ 21336 w 105442"/>
                              <a:gd name="T29" fmla="*/ 117538 h 117538"/>
                              <a:gd name="T30" fmla="*/ 21336 w 105442"/>
                              <a:gd name="T31" fmla="*/ 114490 h 117538"/>
                              <a:gd name="T32" fmla="*/ 26003 w 105442"/>
                              <a:gd name="T33" fmla="*/ 114490 h 117538"/>
                              <a:gd name="T34" fmla="*/ 33623 w 105442"/>
                              <a:gd name="T35" fmla="*/ 112966 h 117538"/>
                              <a:gd name="T36" fmla="*/ 36671 w 105442"/>
                              <a:gd name="T37" fmla="*/ 108395 h 117538"/>
                              <a:gd name="T38" fmla="*/ 38195 w 105442"/>
                              <a:gd name="T39" fmla="*/ 97727 h 117538"/>
                              <a:gd name="T40" fmla="*/ 38195 w 105442"/>
                              <a:gd name="T41" fmla="*/ 7620 h 117538"/>
                              <a:gd name="T42" fmla="*/ 30575 w 105442"/>
                              <a:gd name="T43" fmla="*/ 7620 h 117538"/>
                              <a:gd name="T44" fmla="*/ 12192 w 105442"/>
                              <a:gd name="T45" fmla="*/ 12192 h 117538"/>
                              <a:gd name="T46" fmla="*/ 3048 w 105442"/>
                              <a:gd name="T47" fmla="*/ 32099 h 117538"/>
                              <a:gd name="T48" fmla="*/ 0 w 105442"/>
                              <a:gd name="T49" fmla="*/ 32099 h 117538"/>
                              <a:gd name="T50" fmla="*/ 0 w 105442"/>
                              <a:gd name="T51" fmla="*/ 0 h 117538"/>
                              <a:gd name="T52" fmla="*/ 0 w 105442"/>
                              <a:gd name="T53" fmla="*/ 0 h 117538"/>
                              <a:gd name="T54" fmla="*/ 105442 w 105442"/>
                              <a:gd name="T55" fmla="*/ 117538 h 1175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105442" h="117538">
                                <a:moveTo>
                                  <a:pt x="0" y="0"/>
                                </a:moveTo>
                                <a:lnTo>
                                  <a:pt x="105442" y="0"/>
                                </a:lnTo>
                                <a:lnTo>
                                  <a:pt x="105442" y="32099"/>
                                </a:lnTo>
                                <a:lnTo>
                                  <a:pt x="102299" y="32099"/>
                                </a:lnTo>
                                <a:cubicBezTo>
                                  <a:pt x="100775" y="24479"/>
                                  <a:pt x="97727" y="19907"/>
                                  <a:pt x="96203" y="16859"/>
                                </a:cubicBezTo>
                                <a:cubicBezTo>
                                  <a:pt x="93155" y="13716"/>
                                  <a:pt x="90107" y="10668"/>
                                  <a:pt x="87059" y="9144"/>
                                </a:cubicBezTo>
                                <a:cubicBezTo>
                                  <a:pt x="84011" y="7620"/>
                                  <a:pt x="80963" y="7620"/>
                                  <a:pt x="74867" y="7620"/>
                                </a:cubicBezTo>
                                <a:lnTo>
                                  <a:pt x="67246" y="7620"/>
                                </a:lnTo>
                                <a:lnTo>
                                  <a:pt x="67246" y="97727"/>
                                </a:lnTo>
                                <a:cubicBezTo>
                                  <a:pt x="67246" y="103823"/>
                                  <a:pt x="67246" y="106871"/>
                                  <a:pt x="67246" y="108395"/>
                                </a:cubicBezTo>
                                <a:cubicBezTo>
                                  <a:pt x="68771" y="109918"/>
                                  <a:pt x="68771" y="111443"/>
                                  <a:pt x="71818" y="112966"/>
                                </a:cubicBezTo>
                                <a:cubicBezTo>
                                  <a:pt x="73343" y="114490"/>
                                  <a:pt x="76390" y="114490"/>
                                  <a:pt x="79439" y="114490"/>
                                </a:cubicBezTo>
                                <a:lnTo>
                                  <a:pt x="82487" y="114490"/>
                                </a:lnTo>
                                <a:lnTo>
                                  <a:pt x="82487" y="117538"/>
                                </a:lnTo>
                                <a:lnTo>
                                  <a:pt x="21336" y="117538"/>
                                </a:lnTo>
                                <a:lnTo>
                                  <a:pt x="21336" y="114490"/>
                                </a:lnTo>
                                <a:lnTo>
                                  <a:pt x="26003" y="114490"/>
                                </a:lnTo>
                                <a:cubicBezTo>
                                  <a:pt x="29051" y="114490"/>
                                  <a:pt x="32099" y="114490"/>
                                  <a:pt x="33623" y="112966"/>
                                </a:cubicBezTo>
                                <a:cubicBezTo>
                                  <a:pt x="35147" y="111443"/>
                                  <a:pt x="36671" y="109918"/>
                                  <a:pt x="36671" y="108395"/>
                                </a:cubicBezTo>
                                <a:cubicBezTo>
                                  <a:pt x="38195" y="106871"/>
                                  <a:pt x="38195" y="103823"/>
                                  <a:pt x="38195" y="97727"/>
                                </a:cubicBezTo>
                                <a:lnTo>
                                  <a:pt x="38195" y="7620"/>
                                </a:lnTo>
                                <a:lnTo>
                                  <a:pt x="30575" y="7620"/>
                                </a:lnTo>
                                <a:cubicBezTo>
                                  <a:pt x="21336" y="7620"/>
                                  <a:pt x="16764" y="9144"/>
                                  <a:pt x="12192" y="12192"/>
                                </a:cubicBezTo>
                                <a:cubicBezTo>
                                  <a:pt x="7620" y="16859"/>
                                  <a:pt x="4572" y="22955"/>
                                  <a:pt x="3048" y="32099"/>
                                </a:cubicBezTo>
                                <a:lnTo>
                                  <a:pt x="0" y="32099"/>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93395428" name="Shape 7"/>
                        <wps:cNvSpPr>
                          <a:spLocks/>
                        </wps:cNvSpPr>
                        <wps:spPr bwMode="auto">
                          <a:xfrm>
                            <a:off x="1130" y="223"/>
                            <a:ext cx="527" cy="967"/>
                          </a:xfrm>
                          <a:custGeom>
                            <a:avLst/>
                            <a:gdLst>
                              <a:gd name="T0" fmla="*/ 52673 w 52673"/>
                              <a:gd name="T1" fmla="*/ 0 h 96688"/>
                              <a:gd name="T2" fmla="*/ 52673 w 52673"/>
                              <a:gd name="T3" fmla="*/ 19000 h 96688"/>
                              <a:gd name="T4" fmla="*/ 51911 w 52673"/>
                              <a:gd name="T5" fmla="*/ 17345 h 96688"/>
                              <a:gd name="T6" fmla="*/ 35147 w 52673"/>
                              <a:gd name="T7" fmla="*/ 57064 h 96688"/>
                              <a:gd name="T8" fmla="*/ 52673 w 52673"/>
                              <a:gd name="T9" fmla="*/ 57064 h 96688"/>
                              <a:gd name="T10" fmla="*/ 52673 w 52673"/>
                              <a:gd name="T11" fmla="*/ 63160 h 96688"/>
                              <a:gd name="T12" fmla="*/ 32099 w 52673"/>
                              <a:gd name="T13" fmla="*/ 63160 h 96688"/>
                              <a:gd name="T14" fmla="*/ 25908 w 52673"/>
                              <a:gd name="T15" fmla="*/ 75352 h 96688"/>
                              <a:gd name="T16" fmla="*/ 24384 w 52673"/>
                              <a:gd name="T17" fmla="*/ 84496 h 96688"/>
                              <a:gd name="T18" fmla="*/ 27432 w 52673"/>
                              <a:gd name="T19" fmla="*/ 92116 h 96688"/>
                              <a:gd name="T20" fmla="*/ 39719 w 52673"/>
                              <a:gd name="T21" fmla="*/ 93640 h 96688"/>
                              <a:gd name="T22" fmla="*/ 39719 w 52673"/>
                              <a:gd name="T23" fmla="*/ 96688 h 96688"/>
                              <a:gd name="T24" fmla="*/ 0 w 52673"/>
                              <a:gd name="T25" fmla="*/ 96688 h 96688"/>
                              <a:gd name="T26" fmla="*/ 0 w 52673"/>
                              <a:gd name="T27" fmla="*/ 93640 h 96688"/>
                              <a:gd name="T28" fmla="*/ 10668 w 52673"/>
                              <a:gd name="T29" fmla="*/ 89068 h 96688"/>
                              <a:gd name="T30" fmla="*/ 21336 w 52673"/>
                              <a:gd name="T31" fmla="*/ 70780 h 96688"/>
                              <a:gd name="T32" fmla="*/ 52673 w 52673"/>
                              <a:gd name="T33" fmla="*/ 0 h 96688"/>
                              <a:gd name="T34" fmla="*/ 0 w 52673"/>
                              <a:gd name="T35" fmla="*/ 0 h 96688"/>
                              <a:gd name="T36" fmla="*/ 52673 w 52673"/>
                              <a:gd name="T37" fmla="*/ 96688 h 966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52673" h="96688">
                                <a:moveTo>
                                  <a:pt x="52673" y="0"/>
                                </a:moveTo>
                                <a:lnTo>
                                  <a:pt x="52673" y="19000"/>
                                </a:lnTo>
                                <a:lnTo>
                                  <a:pt x="51911" y="17345"/>
                                </a:lnTo>
                                <a:lnTo>
                                  <a:pt x="35147" y="57064"/>
                                </a:lnTo>
                                <a:lnTo>
                                  <a:pt x="52673" y="57064"/>
                                </a:lnTo>
                                <a:lnTo>
                                  <a:pt x="52673" y="63160"/>
                                </a:lnTo>
                                <a:lnTo>
                                  <a:pt x="32099" y="63160"/>
                                </a:lnTo>
                                <a:lnTo>
                                  <a:pt x="25908" y="75352"/>
                                </a:lnTo>
                                <a:cubicBezTo>
                                  <a:pt x="24384" y="78400"/>
                                  <a:pt x="24384" y="81448"/>
                                  <a:pt x="24384" y="84496"/>
                                </a:cubicBezTo>
                                <a:cubicBezTo>
                                  <a:pt x="24384" y="87544"/>
                                  <a:pt x="25908" y="90592"/>
                                  <a:pt x="27432" y="92116"/>
                                </a:cubicBezTo>
                                <a:cubicBezTo>
                                  <a:pt x="28956" y="92116"/>
                                  <a:pt x="33623" y="93640"/>
                                  <a:pt x="39719" y="93640"/>
                                </a:cubicBezTo>
                                <a:lnTo>
                                  <a:pt x="39719" y="96688"/>
                                </a:lnTo>
                                <a:lnTo>
                                  <a:pt x="0" y="96688"/>
                                </a:lnTo>
                                <a:lnTo>
                                  <a:pt x="0" y="93640"/>
                                </a:lnTo>
                                <a:cubicBezTo>
                                  <a:pt x="4572" y="93640"/>
                                  <a:pt x="7620" y="90592"/>
                                  <a:pt x="10668" y="89068"/>
                                </a:cubicBezTo>
                                <a:cubicBezTo>
                                  <a:pt x="13716" y="86020"/>
                                  <a:pt x="16764" y="79924"/>
                                  <a:pt x="21336" y="70780"/>
                                </a:cubicBezTo>
                                <a:lnTo>
                                  <a:pt x="52673"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9421716" name="Shape 8"/>
                        <wps:cNvSpPr>
                          <a:spLocks/>
                        </wps:cNvSpPr>
                        <wps:spPr bwMode="auto">
                          <a:xfrm>
                            <a:off x="1657" y="0"/>
                            <a:ext cx="726" cy="1190"/>
                          </a:xfrm>
                          <a:custGeom>
                            <a:avLst/>
                            <a:gdLst>
                              <a:gd name="T0" fmla="*/ 9906 w 72580"/>
                              <a:gd name="T1" fmla="*/ 0 h 119063"/>
                              <a:gd name="T2" fmla="*/ 11430 w 72580"/>
                              <a:gd name="T3" fmla="*/ 0 h 119063"/>
                              <a:gd name="T4" fmla="*/ 54197 w 72580"/>
                              <a:gd name="T5" fmla="*/ 96202 h 119063"/>
                              <a:gd name="T6" fmla="*/ 64961 w 72580"/>
                              <a:gd name="T7" fmla="*/ 112967 h 119063"/>
                              <a:gd name="T8" fmla="*/ 72580 w 72580"/>
                              <a:gd name="T9" fmla="*/ 116015 h 119063"/>
                              <a:gd name="T10" fmla="*/ 72580 w 72580"/>
                              <a:gd name="T11" fmla="*/ 119063 h 119063"/>
                              <a:gd name="T12" fmla="*/ 16002 w 72580"/>
                              <a:gd name="T13" fmla="*/ 119063 h 119063"/>
                              <a:gd name="T14" fmla="*/ 16002 w 72580"/>
                              <a:gd name="T15" fmla="*/ 116015 h 119063"/>
                              <a:gd name="T16" fmla="*/ 17526 w 72580"/>
                              <a:gd name="T17" fmla="*/ 116015 h 119063"/>
                              <a:gd name="T18" fmla="*/ 28289 w 72580"/>
                              <a:gd name="T19" fmla="*/ 114490 h 119063"/>
                              <a:gd name="T20" fmla="*/ 29813 w 72580"/>
                              <a:gd name="T21" fmla="*/ 109918 h 119063"/>
                              <a:gd name="T22" fmla="*/ 29813 w 72580"/>
                              <a:gd name="T23" fmla="*/ 106871 h 119063"/>
                              <a:gd name="T24" fmla="*/ 26765 w 72580"/>
                              <a:gd name="T25" fmla="*/ 100774 h 119063"/>
                              <a:gd name="T26" fmla="*/ 20669 w 72580"/>
                              <a:gd name="T27" fmla="*/ 85535 h 119063"/>
                              <a:gd name="T28" fmla="*/ 0 w 72580"/>
                              <a:gd name="T29" fmla="*/ 85535 h 119063"/>
                              <a:gd name="T30" fmla="*/ 0 w 72580"/>
                              <a:gd name="T31" fmla="*/ 79438 h 119063"/>
                              <a:gd name="T32" fmla="*/ 17526 w 72580"/>
                              <a:gd name="T33" fmla="*/ 79438 h 119063"/>
                              <a:gd name="T34" fmla="*/ 0 w 72580"/>
                              <a:gd name="T35" fmla="*/ 41374 h 119063"/>
                              <a:gd name="T36" fmla="*/ 0 w 72580"/>
                              <a:gd name="T37" fmla="*/ 22374 h 119063"/>
                              <a:gd name="T38" fmla="*/ 9906 w 72580"/>
                              <a:gd name="T39" fmla="*/ 0 h 119063"/>
                              <a:gd name="T40" fmla="*/ 0 w 72580"/>
                              <a:gd name="T41" fmla="*/ 0 h 119063"/>
                              <a:gd name="T42" fmla="*/ 72580 w 72580"/>
                              <a:gd name="T43" fmla="*/ 119063 h 1190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72580" h="119063">
                                <a:moveTo>
                                  <a:pt x="9906" y="0"/>
                                </a:moveTo>
                                <a:lnTo>
                                  <a:pt x="11430" y="0"/>
                                </a:lnTo>
                                <a:lnTo>
                                  <a:pt x="54197" y="96202"/>
                                </a:lnTo>
                                <a:cubicBezTo>
                                  <a:pt x="58769" y="105346"/>
                                  <a:pt x="61913" y="109918"/>
                                  <a:pt x="64961" y="112967"/>
                                </a:cubicBezTo>
                                <a:cubicBezTo>
                                  <a:pt x="66485" y="114490"/>
                                  <a:pt x="69533" y="116015"/>
                                  <a:pt x="72580" y="116015"/>
                                </a:cubicBezTo>
                                <a:lnTo>
                                  <a:pt x="72580" y="119063"/>
                                </a:lnTo>
                                <a:lnTo>
                                  <a:pt x="16002" y="119063"/>
                                </a:lnTo>
                                <a:lnTo>
                                  <a:pt x="16002" y="116015"/>
                                </a:lnTo>
                                <a:lnTo>
                                  <a:pt x="17526" y="116015"/>
                                </a:lnTo>
                                <a:cubicBezTo>
                                  <a:pt x="22193" y="116015"/>
                                  <a:pt x="25241" y="116015"/>
                                  <a:pt x="28289" y="114490"/>
                                </a:cubicBezTo>
                                <a:cubicBezTo>
                                  <a:pt x="28289" y="112967"/>
                                  <a:pt x="29813" y="111443"/>
                                  <a:pt x="29813" y="109918"/>
                                </a:cubicBezTo>
                                <a:cubicBezTo>
                                  <a:pt x="29813" y="109918"/>
                                  <a:pt x="29813" y="108395"/>
                                  <a:pt x="29813" y="106871"/>
                                </a:cubicBezTo>
                                <a:cubicBezTo>
                                  <a:pt x="29813" y="106871"/>
                                  <a:pt x="28289" y="103823"/>
                                  <a:pt x="26765" y="100774"/>
                                </a:cubicBezTo>
                                <a:lnTo>
                                  <a:pt x="20669" y="85535"/>
                                </a:lnTo>
                                <a:lnTo>
                                  <a:pt x="0" y="85535"/>
                                </a:lnTo>
                                <a:lnTo>
                                  <a:pt x="0" y="79438"/>
                                </a:lnTo>
                                <a:lnTo>
                                  <a:pt x="17526" y="79438"/>
                                </a:lnTo>
                                <a:lnTo>
                                  <a:pt x="0" y="41374"/>
                                </a:lnTo>
                                <a:lnTo>
                                  <a:pt x="0" y="22374"/>
                                </a:lnTo>
                                <a:lnTo>
                                  <a:pt x="990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79324840" name="Shape 9"/>
                        <wps:cNvSpPr>
                          <a:spLocks/>
                        </wps:cNvSpPr>
                        <wps:spPr bwMode="auto">
                          <a:xfrm>
                            <a:off x="2444" y="15"/>
                            <a:ext cx="603" cy="1175"/>
                          </a:xfrm>
                          <a:custGeom>
                            <a:avLst/>
                            <a:gdLst>
                              <a:gd name="T0" fmla="*/ 0 w 60341"/>
                              <a:gd name="T1" fmla="*/ 0 h 117538"/>
                              <a:gd name="T2" fmla="*/ 56483 w 60341"/>
                              <a:gd name="T3" fmla="*/ 0 h 117538"/>
                              <a:gd name="T4" fmla="*/ 60341 w 60341"/>
                              <a:gd name="T5" fmla="*/ 265 h 117538"/>
                              <a:gd name="T6" fmla="*/ 60341 w 60341"/>
                              <a:gd name="T7" fmla="*/ 9084 h 117538"/>
                              <a:gd name="T8" fmla="*/ 42767 w 60341"/>
                              <a:gd name="T9" fmla="*/ 7620 h 117538"/>
                              <a:gd name="T10" fmla="*/ 42767 w 60341"/>
                              <a:gd name="T11" fmla="*/ 53435 h 117538"/>
                              <a:gd name="T12" fmla="*/ 60341 w 60341"/>
                              <a:gd name="T13" fmla="*/ 50506 h 117538"/>
                              <a:gd name="T14" fmla="*/ 60341 w 60341"/>
                              <a:gd name="T15" fmla="*/ 62235 h 117538"/>
                              <a:gd name="T16" fmla="*/ 42767 w 60341"/>
                              <a:gd name="T17" fmla="*/ 59531 h 117538"/>
                              <a:gd name="T18" fmla="*/ 42767 w 60341"/>
                              <a:gd name="T19" fmla="*/ 102299 h 117538"/>
                              <a:gd name="T20" fmla="*/ 45815 w 60341"/>
                              <a:gd name="T21" fmla="*/ 108394 h 117538"/>
                              <a:gd name="T22" fmla="*/ 51911 w 60341"/>
                              <a:gd name="T23" fmla="*/ 111443 h 117538"/>
                              <a:gd name="T24" fmla="*/ 60341 w 60341"/>
                              <a:gd name="T25" fmla="*/ 109582 h 117538"/>
                              <a:gd name="T26" fmla="*/ 60341 w 60341"/>
                              <a:gd name="T27" fmla="*/ 117447 h 117538"/>
                              <a:gd name="T28" fmla="*/ 59531 w 60341"/>
                              <a:gd name="T29" fmla="*/ 117538 h 117538"/>
                              <a:gd name="T30" fmla="*/ 0 w 60341"/>
                              <a:gd name="T31" fmla="*/ 117538 h 117538"/>
                              <a:gd name="T32" fmla="*/ 0 w 60341"/>
                              <a:gd name="T33" fmla="*/ 114490 h 117538"/>
                              <a:gd name="T34" fmla="*/ 10668 w 60341"/>
                              <a:gd name="T35" fmla="*/ 112966 h 117538"/>
                              <a:gd name="T36" fmla="*/ 15240 w 60341"/>
                              <a:gd name="T37" fmla="*/ 108394 h 117538"/>
                              <a:gd name="T38" fmla="*/ 15240 w 60341"/>
                              <a:gd name="T39" fmla="*/ 97727 h 117538"/>
                              <a:gd name="T40" fmla="*/ 15240 w 60341"/>
                              <a:gd name="T41" fmla="*/ 21431 h 117538"/>
                              <a:gd name="T42" fmla="*/ 15240 w 60341"/>
                              <a:gd name="T43" fmla="*/ 9144 h 117538"/>
                              <a:gd name="T44" fmla="*/ 10668 w 60341"/>
                              <a:gd name="T45" fmla="*/ 4572 h 117538"/>
                              <a:gd name="T46" fmla="*/ 0 w 60341"/>
                              <a:gd name="T47" fmla="*/ 3048 h 117538"/>
                              <a:gd name="T48" fmla="*/ 0 w 60341"/>
                              <a:gd name="T49" fmla="*/ 0 h 117538"/>
                              <a:gd name="T50" fmla="*/ 0 w 60341"/>
                              <a:gd name="T51" fmla="*/ 0 h 117538"/>
                              <a:gd name="T52" fmla="*/ 60341 w 60341"/>
                              <a:gd name="T53" fmla="*/ 117538 h 1175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60341" h="117538">
                                <a:moveTo>
                                  <a:pt x="0" y="0"/>
                                </a:moveTo>
                                <a:lnTo>
                                  <a:pt x="56483" y="0"/>
                                </a:lnTo>
                                <a:lnTo>
                                  <a:pt x="60341" y="265"/>
                                </a:lnTo>
                                <a:lnTo>
                                  <a:pt x="60341" y="9084"/>
                                </a:lnTo>
                                <a:lnTo>
                                  <a:pt x="42767" y="7620"/>
                                </a:lnTo>
                                <a:lnTo>
                                  <a:pt x="42767" y="53435"/>
                                </a:lnTo>
                                <a:lnTo>
                                  <a:pt x="60341" y="50506"/>
                                </a:lnTo>
                                <a:lnTo>
                                  <a:pt x="60341" y="62235"/>
                                </a:lnTo>
                                <a:lnTo>
                                  <a:pt x="42767" y="59531"/>
                                </a:lnTo>
                                <a:lnTo>
                                  <a:pt x="42767" y="102299"/>
                                </a:lnTo>
                                <a:cubicBezTo>
                                  <a:pt x="42767" y="105346"/>
                                  <a:pt x="44291" y="106871"/>
                                  <a:pt x="45815" y="108394"/>
                                </a:cubicBezTo>
                                <a:cubicBezTo>
                                  <a:pt x="47339" y="109918"/>
                                  <a:pt x="48863" y="111443"/>
                                  <a:pt x="51911" y="111443"/>
                                </a:cubicBezTo>
                                <a:lnTo>
                                  <a:pt x="60341" y="109582"/>
                                </a:lnTo>
                                <a:lnTo>
                                  <a:pt x="60341" y="117447"/>
                                </a:lnTo>
                                <a:lnTo>
                                  <a:pt x="59531" y="117538"/>
                                </a:lnTo>
                                <a:lnTo>
                                  <a:pt x="0" y="117538"/>
                                </a:lnTo>
                                <a:lnTo>
                                  <a:pt x="0" y="114490"/>
                                </a:lnTo>
                                <a:cubicBezTo>
                                  <a:pt x="4572" y="114490"/>
                                  <a:pt x="9144" y="114490"/>
                                  <a:pt x="10668" y="112966"/>
                                </a:cubicBezTo>
                                <a:cubicBezTo>
                                  <a:pt x="12192" y="111443"/>
                                  <a:pt x="13716" y="111443"/>
                                  <a:pt x="15240" y="108394"/>
                                </a:cubicBezTo>
                                <a:cubicBezTo>
                                  <a:pt x="15240" y="106871"/>
                                  <a:pt x="15240" y="103823"/>
                                  <a:pt x="15240" y="97727"/>
                                </a:cubicBezTo>
                                <a:lnTo>
                                  <a:pt x="15240" y="21431"/>
                                </a:lnTo>
                                <a:cubicBezTo>
                                  <a:pt x="15240" y="15240"/>
                                  <a:pt x="15240" y="10668"/>
                                  <a:pt x="15240" y="9144"/>
                                </a:cubicBezTo>
                                <a:cubicBezTo>
                                  <a:pt x="13716" y="7620"/>
                                  <a:pt x="12192" y="6096"/>
                                  <a:pt x="10668" y="4572"/>
                                </a:cubicBezTo>
                                <a:cubicBezTo>
                                  <a:pt x="9144" y="4572"/>
                                  <a:pt x="4572" y="3048"/>
                                  <a:pt x="0" y="3048"/>
                                </a:cubicBez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21890611" name="Shape 10"/>
                        <wps:cNvSpPr>
                          <a:spLocks/>
                        </wps:cNvSpPr>
                        <wps:spPr bwMode="auto">
                          <a:xfrm>
                            <a:off x="3047" y="17"/>
                            <a:ext cx="482" cy="1172"/>
                          </a:xfrm>
                          <a:custGeom>
                            <a:avLst/>
                            <a:gdLst>
                              <a:gd name="T0" fmla="*/ 0 w 48149"/>
                              <a:gd name="T1" fmla="*/ 0 h 117183"/>
                              <a:gd name="T2" fmla="*/ 12799 w 48149"/>
                              <a:gd name="T3" fmla="*/ 878 h 117183"/>
                              <a:gd name="T4" fmla="*/ 23670 w 48149"/>
                              <a:gd name="T5" fmla="*/ 4307 h 117183"/>
                              <a:gd name="T6" fmla="*/ 37386 w 48149"/>
                              <a:gd name="T7" fmla="*/ 14975 h 117183"/>
                              <a:gd name="T8" fmla="*/ 41958 w 48149"/>
                              <a:gd name="T9" fmla="*/ 30311 h 117183"/>
                              <a:gd name="T10" fmla="*/ 35862 w 48149"/>
                              <a:gd name="T11" fmla="*/ 45551 h 117183"/>
                              <a:gd name="T12" fmla="*/ 14526 w 48149"/>
                              <a:gd name="T13" fmla="*/ 54695 h 117183"/>
                              <a:gd name="T14" fmla="*/ 37386 w 48149"/>
                              <a:gd name="T15" fmla="*/ 65362 h 117183"/>
                              <a:gd name="T16" fmla="*/ 48149 w 48149"/>
                              <a:gd name="T17" fmla="*/ 85270 h 117183"/>
                              <a:gd name="T18" fmla="*/ 37386 w 48149"/>
                              <a:gd name="T19" fmla="*/ 106606 h 117183"/>
                              <a:gd name="T20" fmla="*/ 21181 w 48149"/>
                              <a:gd name="T21" fmla="*/ 114797 h 117183"/>
                              <a:gd name="T22" fmla="*/ 0 w 48149"/>
                              <a:gd name="T23" fmla="*/ 117183 h 117183"/>
                              <a:gd name="T24" fmla="*/ 0 w 48149"/>
                              <a:gd name="T25" fmla="*/ 109317 h 117183"/>
                              <a:gd name="T26" fmla="*/ 5382 w 48149"/>
                              <a:gd name="T27" fmla="*/ 108130 h 117183"/>
                              <a:gd name="T28" fmla="*/ 14526 w 48149"/>
                              <a:gd name="T29" fmla="*/ 98986 h 117183"/>
                              <a:gd name="T30" fmla="*/ 17574 w 48149"/>
                              <a:gd name="T31" fmla="*/ 86794 h 117183"/>
                              <a:gd name="T32" fmla="*/ 13002 w 48149"/>
                              <a:gd name="T33" fmla="*/ 71459 h 117183"/>
                              <a:gd name="T34" fmla="*/ 2238 w 48149"/>
                              <a:gd name="T35" fmla="*/ 62315 h 117183"/>
                              <a:gd name="T36" fmla="*/ 0 w 48149"/>
                              <a:gd name="T37" fmla="*/ 61970 h 117183"/>
                              <a:gd name="T38" fmla="*/ 0 w 48149"/>
                              <a:gd name="T39" fmla="*/ 50242 h 117183"/>
                              <a:gd name="T40" fmla="*/ 714 w 48149"/>
                              <a:gd name="T41" fmla="*/ 50123 h 117183"/>
                              <a:gd name="T42" fmla="*/ 9954 w 48149"/>
                              <a:gd name="T43" fmla="*/ 42503 h 117183"/>
                              <a:gd name="T44" fmla="*/ 13002 w 48149"/>
                              <a:gd name="T45" fmla="*/ 30311 h 117183"/>
                              <a:gd name="T46" fmla="*/ 9954 w 48149"/>
                              <a:gd name="T47" fmla="*/ 16595 h 117183"/>
                              <a:gd name="T48" fmla="*/ 714 w 48149"/>
                              <a:gd name="T49" fmla="*/ 8879 h 117183"/>
                              <a:gd name="T50" fmla="*/ 0 w 48149"/>
                              <a:gd name="T51" fmla="*/ 8820 h 117183"/>
                              <a:gd name="T52" fmla="*/ 0 w 48149"/>
                              <a:gd name="T53" fmla="*/ 0 h 117183"/>
                              <a:gd name="T54" fmla="*/ 0 w 48149"/>
                              <a:gd name="T55" fmla="*/ 0 h 117183"/>
                              <a:gd name="T56" fmla="*/ 48149 w 48149"/>
                              <a:gd name="T57" fmla="*/ 117183 h 117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48149" h="117183">
                                <a:moveTo>
                                  <a:pt x="0" y="0"/>
                                </a:moveTo>
                                <a:lnTo>
                                  <a:pt x="12799" y="878"/>
                                </a:lnTo>
                                <a:cubicBezTo>
                                  <a:pt x="17574" y="1640"/>
                                  <a:pt x="21384" y="2783"/>
                                  <a:pt x="23670" y="4307"/>
                                </a:cubicBezTo>
                                <a:cubicBezTo>
                                  <a:pt x="29766" y="5831"/>
                                  <a:pt x="34338" y="10403"/>
                                  <a:pt x="37386" y="14975"/>
                                </a:cubicBezTo>
                                <a:cubicBezTo>
                                  <a:pt x="40434" y="19643"/>
                                  <a:pt x="41958" y="24215"/>
                                  <a:pt x="41958" y="30311"/>
                                </a:cubicBezTo>
                                <a:cubicBezTo>
                                  <a:pt x="41958" y="34883"/>
                                  <a:pt x="40434" y="40979"/>
                                  <a:pt x="35862" y="45551"/>
                                </a:cubicBezTo>
                                <a:cubicBezTo>
                                  <a:pt x="31290" y="48598"/>
                                  <a:pt x="25194" y="53170"/>
                                  <a:pt x="14526" y="54695"/>
                                </a:cubicBezTo>
                                <a:cubicBezTo>
                                  <a:pt x="25194" y="57743"/>
                                  <a:pt x="32814" y="60791"/>
                                  <a:pt x="37386" y="65362"/>
                                </a:cubicBezTo>
                                <a:cubicBezTo>
                                  <a:pt x="43482" y="69934"/>
                                  <a:pt x="48149" y="76126"/>
                                  <a:pt x="48149" y="85270"/>
                                </a:cubicBezTo>
                                <a:cubicBezTo>
                                  <a:pt x="48149" y="94414"/>
                                  <a:pt x="43482" y="100510"/>
                                  <a:pt x="37386" y="106606"/>
                                </a:cubicBezTo>
                                <a:cubicBezTo>
                                  <a:pt x="32814" y="110416"/>
                                  <a:pt x="27480" y="113083"/>
                                  <a:pt x="21181" y="114797"/>
                                </a:cubicBezTo>
                                <a:lnTo>
                                  <a:pt x="0" y="117183"/>
                                </a:lnTo>
                                <a:lnTo>
                                  <a:pt x="0" y="109317"/>
                                </a:lnTo>
                                <a:lnTo>
                                  <a:pt x="5382" y="108130"/>
                                </a:lnTo>
                                <a:cubicBezTo>
                                  <a:pt x="8430" y="106606"/>
                                  <a:pt x="11478" y="103558"/>
                                  <a:pt x="14526" y="98986"/>
                                </a:cubicBezTo>
                                <a:cubicBezTo>
                                  <a:pt x="16050" y="95938"/>
                                  <a:pt x="17574" y="91366"/>
                                  <a:pt x="17574" y="86794"/>
                                </a:cubicBezTo>
                                <a:cubicBezTo>
                                  <a:pt x="17574" y="80698"/>
                                  <a:pt x="16050" y="76126"/>
                                  <a:pt x="13002" y="71459"/>
                                </a:cubicBezTo>
                                <a:cubicBezTo>
                                  <a:pt x="11478" y="66887"/>
                                  <a:pt x="6906" y="63839"/>
                                  <a:pt x="2238" y="62315"/>
                                </a:cubicBezTo>
                                <a:lnTo>
                                  <a:pt x="0" y="61970"/>
                                </a:lnTo>
                                <a:lnTo>
                                  <a:pt x="0" y="50242"/>
                                </a:lnTo>
                                <a:lnTo>
                                  <a:pt x="714" y="50123"/>
                                </a:lnTo>
                                <a:cubicBezTo>
                                  <a:pt x="5382" y="48598"/>
                                  <a:pt x="8430" y="45551"/>
                                  <a:pt x="9954" y="42503"/>
                                </a:cubicBezTo>
                                <a:cubicBezTo>
                                  <a:pt x="11478" y="39455"/>
                                  <a:pt x="13002" y="34883"/>
                                  <a:pt x="13002" y="30311"/>
                                </a:cubicBezTo>
                                <a:cubicBezTo>
                                  <a:pt x="13002" y="24215"/>
                                  <a:pt x="11478" y="19643"/>
                                  <a:pt x="9954" y="16595"/>
                                </a:cubicBezTo>
                                <a:cubicBezTo>
                                  <a:pt x="8430" y="13451"/>
                                  <a:pt x="5382" y="10403"/>
                                  <a:pt x="714" y="8879"/>
                                </a:cubicBezTo>
                                <a:lnTo>
                                  <a:pt x="0" y="8820"/>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97433449" name="Shape 11"/>
                        <wps:cNvSpPr>
                          <a:spLocks/>
                        </wps:cNvSpPr>
                        <wps:spPr bwMode="auto">
                          <a:xfrm>
                            <a:off x="3635" y="15"/>
                            <a:ext cx="1085" cy="1175"/>
                          </a:xfrm>
                          <a:custGeom>
                            <a:avLst/>
                            <a:gdLst>
                              <a:gd name="T0" fmla="*/ 0 w 108490"/>
                              <a:gd name="T1" fmla="*/ 0 h 117538"/>
                              <a:gd name="T2" fmla="*/ 62579 w 108490"/>
                              <a:gd name="T3" fmla="*/ 0 h 117538"/>
                              <a:gd name="T4" fmla="*/ 62579 w 108490"/>
                              <a:gd name="T5" fmla="*/ 3048 h 117538"/>
                              <a:gd name="T6" fmla="*/ 56483 w 108490"/>
                              <a:gd name="T7" fmla="*/ 3048 h 117538"/>
                              <a:gd name="T8" fmla="*/ 48863 w 108490"/>
                              <a:gd name="T9" fmla="*/ 6096 h 117538"/>
                              <a:gd name="T10" fmla="*/ 45815 w 108490"/>
                              <a:gd name="T11" fmla="*/ 9144 h 117538"/>
                              <a:gd name="T12" fmla="*/ 44291 w 108490"/>
                              <a:gd name="T13" fmla="*/ 19907 h 117538"/>
                              <a:gd name="T14" fmla="*/ 44291 w 108490"/>
                              <a:gd name="T15" fmla="*/ 94679 h 117538"/>
                              <a:gd name="T16" fmla="*/ 45815 w 108490"/>
                              <a:gd name="T17" fmla="*/ 106871 h 117538"/>
                              <a:gd name="T18" fmla="*/ 48863 w 108490"/>
                              <a:gd name="T19" fmla="*/ 109918 h 117538"/>
                              <a:gd name="T20" fmla="*/ 59531 w 108490"/>
                              <a:gd name="T21" fmla="*/ 111443 h 117538"/>
                              <a:gd name="T22" fmla="*/ 68770 w 108490"/>
                              <a:gd name="T23" fmla="*/ 111443 h 117538"/>
                              <a:gd name="T24" fmla="*/ 85535 w 108490"/>
                              <a:gd name="T25" fmla="*/ 108394 h 117538"/>
                              <a:gd name="T26" fmla="*/ 96202 w 108490"/>
                              <a:gd name="T27" fmla="*/ 97727 h 117538"/>
                              <a:gd name="T28" fmla="*/ 103823 w 108490"/>
                              <a:gd name="T29" fmla="*/ 76390 h 117538"/>
                              <a:gd name="T30" fmla="*/ 108490 w 108490"/>
                              <a:gd name="T31" fmla="*/ 76390 h 117538"/>
                              <a:gd name="T32" fmla="*/ 103823 w 108490"/>
                              <a:gd name="T33" fmla="*/ 117538 h 117538"/>
                              <a:gd name="T34" fmla="*/ 0 w 108490"/>
                              <a:gd name="T35" fmla="*/ 117538 h 117538"/>
                              <a:gd name="T36" fmla="*/ 0 w 108490"/>
                              <a:gd name="T37" fmla="*/ 114490 h 117538"/>
                              <a:gd name="T38" fmla="*/ 3048 w 108490"/>
                              <a:gd name="T39" fmla="*/ 114490 h 117538"/>
                              <a:gd name="T40" fmla="*/ 12192 w 108490"/>
                              <a:gd name="T41" fmla="*/ 112966 h 117538"/>
                              <a:gd name="T42" fmla="*/ 15240 w 108490"/>
                              <a:gd name="T43" fmla="*/ 108394 h 117538"/>
                              <a:gd name="T44" fmla="*/ 15240 w 108490"/>
                              <a:gd name="T45" fmla="*/ 97727 h 117538"/>
                              <a:gd name="T46" fmla="*/ 15240 w 108490"/>
                              <a:gd name="T47" fmla="*/ 19907 h 117538"/>
                              <a:gd name="T48" fmla="*/ 15240 w 108490"/>
                              <a:gd name="T49" fmla="*/ 9144 h 117538"/>
                              <a:gd name="T50" fmla="*/ 10668 w 108490"/>
                              <a:gd name="T51" fmla="*/ 6096 h 117538"/>
                              <a:gd name="T52" fmla="*/ 3048 w 108490"/>
                              <a:gd name="T53" fmla="*/ 3048 h 117538"/>
                              <a:gd name="T54" fmla="*/ 0 w 108490"/>
                              <a:gd name="T55" fmla="*/ 3048 h 117538"/>
                              <a:gd name="T56" fmla="*/ 0 w 108490"/>
                              <a:gd name="T57" fmla="*/ 0 h 117538"/>
                              <a:gd name="T58" fmla="*/ 0 w 108490"/>
                              <a:gd name="T59" fmla="*/ 0 h 117538"/>
                              <a:gd name="T60" fmla="*/ 108490 w 108490"/>
                              <a:gd name="T61" fmla="*/ 117538 h 1175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108490" h="117538">
                                <a:moveTo>
                                  <a:pt x="0" y="0"/>
                                </a:moveTo>
                                <a:lnTo>
                                  <a:pt x="62579" y="0"/>
                                </a:lnTo>
                                <a:lnTo>
                                  <a:pt x="62579" y="3048"/>
                                </a:lnTo>
                                <a:lnTo>
                                  <a:pt x="56483" y="3048"/>
                                </a:lnTo>
                                <a:cubicBezTo>
                                  <a:pt x="53435" y="3048"/>
                                  <a:pt x="50387" y="4572"/>
                                  <a:pt x="48863" y="6096"/>
                                </a:cubicBezTo>
                                <a:cubicBezTo>
                                  <a:pt x="47339" y="6096"/>
                                  <a:pt x="45815" y="7620"/>
                                  <a:pt x="45815" y="9144"/>
                                </a:cubicBezTo>
                                <a:cubicBezTo>
                                  <a:pt x="44291" y="10668"/>
                                  <a:pt x="44291" y="15240"/>
                                  <a:pt x="44291" y="19907"/>
                                </a:cubicBezTo>
                                <a:lnTo>
                                  <a:pt x="44291" y="94679"/>
                                </a:lnTo>
                                <a:cubicBezTo>
                                  <a:pt x="44291" y="100774"/>
                                  <a:pt x="44291" y="105346"/>
                                  <a:pt x="45815" y="106871"/>
                                </a:cubicBezTo>
                                <a:cubicBezTo>
                                  <a:pt x="45815" y="108394"/>
                                  <a:pt x="47339" y="109918"/>
                                  <a:pt x="48863" y="109918"/>
                                </a:cubicBezTo>
                                <a:cubicBezTo>
                                  <a:pt x="50387" y="111443"/>
                                  <a:pt x="53435" y="111443"/>
                                  <a:pt x="59531" y="111443"/>
                                </a:cubicBezTo>
                                <a:lnTo>
                                  <a:pt x="68770" y="111443"/>
                                </a:lnTo>
                                <a:cubicBezTo>
                                  <a:pt x="76390" y="111443"/>
                                  <a:pt x="80963" y="109918"/>
                                  <a:pt x="85535" y="108394"/>
                                </a:cubicBezTo>
                                <a:cubicBezTo>
                                  <a:pt x="88582" y="105346"/>
                                  <a:pt x="93155" y="102299"/>
                                  <a:pt x="96202" y="97727"/>
                                </a:cubicBezTo>
                                <a:cubicBezTo>
                                  <a:pt x="99250" y="93154"/>
                                  <a:pt x="102299" y="85535"/>
                                  <a:pt x="103823" y="76390"/>
                                </a:cubicBezTo>
                                <a:lnTo>
                                  <a:pt x="108490" y="76390"/>
                                </a:lnTo>
                                <a:lnTo>
                                  <a:pt x="103823" y="117538"/>
                                </a:lnTo>
                                <a:lnTo>
                                  <a:pt x="0" y="117538"/>
                                </a:lnTo>
                                <a:lnTo>
                                  <a:pt x="0" y="114490"/>
                                </a:lnTo>
                                <a:lnTo>
                                  <a:pt x="3048" y="114490"/>
                                </a:lnTo>
                                <a:cubicBezTo>
                                  <a:pt x="6096" y="114490"/>
                                  <a:pt x="9144" y="114490"/>
                                  <a:pt x="12192" y="112966"/>
                                </a:cubicBezTo>
                                <a:cubicBezTo>
                                  <a:pt x="13716" y="111443"/>
                                  <a:pt x="13716" y="109918"/>
                                  <a:pt x="15240" y="108394"/>
                                </a:cubicBezTo>
                                <a:cubicBezTo>
                                  <a:pt x="15240" y="106871"/>
                                  <a:pt x="15240" y="103823"/>
                                  <a:pt x="15240" y="97727"/>
                                </a:cubicBezTo>
                                <a:lnTo>
                                  <a:pt x="15240" y="19907"/>
                                </a:lnTo>
                                <a:cubicBezTo>
                                  <a:pt x="15240" y="15240"/>
                                  <a:pt x="15240" y="10668"/>
                                  <a:pt x="15240" y="9144"/>
                                </a:cubicBezTo>
                                <a:cubicBezTo>
                                  <a:pt x="13716" y="7620"/>
                                  <a:pt x="13716" y="6096"/>
                                  <a:pt x="10668" y="6096"/>
                                </a:cubicBezTo>
                                <a:cubicBezTo>
                                  <a:pt x="9144" y="4572"/>
                                  <a:pt x="6096" y="3048"/>
                                  <a:pt x="3048" y="3048"/>
                                </a:cubicBezTo>
                                <a:lnTo>
                                  <a:pt x="0" y="3048"/>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79836924" name="Shape 12"/>
                        <wps:cNvSpPr>
                          <a:spLocks/>
                        </wps:cNvSpPr>
                        <wps:spPr bwMode="auto">
                          <a:xfrm>
                            <a:off x="4827" y="15"/>
                            <a:ext cx="1053" cy="1175"/>
                          </a:xfrm>
                          <a:custGeom>
                            <a:avLst/>
                            <a:gdLst>
                              <a:gd name="T0" fmla="*/ 0 w 105346"/>
                              <a:gd name="T1" fmla="*/ 0 h 117538"/>
                              <a:gd name="T2" fmla="*/ 97726 w 105346"/>
                              <a:gd name="T3" fmla="*/ 0 h 117538"/>
                              <a:gd name="T4" fmla="*/ 97726 w 105346"/>
                              <a:gd name="T5" fmla="*/ 35147 h 117538"/>
                              <a:gd name="T6" fmla="*/ 94678 w 105346"/>
                              <a:gd name="T7" fmla="*/ 35147 h 117538"/>
                              <a:gd name="T8" fmla="*/ 87058 w 105346"/>
                              <a:gd name="T9" fmla="*/ 16859 h 117538"/>
                              <a:gd name="T10" fmla="*/ 74866 w 105346"/>
                              <a:gd name="T11" fmla="*/ 9144 h 117538"/>
                              <a:gd name="T12" fmla="*/ 56483 w 105346"/>
                              <a:gd name="T13" fmla="*/ 7620 h 117538"/>
                              <a:gd name="T14" fmla="*/ 44291 w 105346"/>
                              <a:gd name="T15" fmla="*/ 7620 h 117538"/>
                              <a:gd name="T16" fmla="*/ 44291 w 105346"/>
                              <a:gd name="T17" fmla="*/ 54959 h 117538"/>
                              <a:gd name="T18" fmla="*/ 45815 w 105346"/>
                              <a:gd name="T19" fmla="*/ 54959 h 117538"/>
                              <a:gd name="T20" fmla="*/ 62579 w 105346"/>
                              <a:gd name="T21" fmla="*/ 47339 h 117538"/>
                              <a:gd name="T22" fmla="*/ 68675 w 105346"/>
                              <a:gd name="T23" fmla="*/ 27527 h 117538"/>
                              <a:gd name="T24" fmla="*/ 71818 w 105346"/>
                              <a:gd name="T25" fmla="*/ 27527 h 117538"/>
                              <a:gd name="T26" fmla="*/ 71818 w 105346"/>
                              <a:gd name="T27" fmla="*/ 88582 h 117538"/>
                              <a:gd name="T28" fmla="*/ 68675 w 105346"/>
                              <a:gd name="T29" fmla="*/ 88582 h 117538"/>
                              <a:gd name="T30" fmla="*/ 64103 w 105346"/>
                              <a:gd name="T31" fmla="*/ 71723 h 117538"/>
                              <a:gd name="T32" fmla="*/ 56483 w 105346"/>
                              <a:gd name="T33" fmla="*/ 64103 h 117538"/>
                              <a:gd name="T34" fmla="*/ 44291 w 105346"/>
                              <a:gd name="T35" fmla="*/ 61055 h 117538"/>
                              <a:gd name="T36" fmla="*/ 44291 w 105346"/>
                              <a:gd name="T37" fmla="*/ 94679 h 117538"/>
                              <a:gd name="T38" fmla="*/ 44291 w 105346"/>
                              <a:gd name="T39" fmla="*/ 106871 h 117538"/>
                              <a:gd name="T40" fmla="*/ 47339 w 105346"/>
                              <a:gd name="T41" fmla="*/ 109918 h 117538"/>
                              <a:gd name="T42" fmla="*/ 54959 w 105346"/>
                              <a:gd name="T43" fmla="*/ 111443 h 117538"/>
                              <a:gd name="T44" fmla="*/ 62579 w 105346"/>
                              <a:gd name="T45" fmla="*/ 111443 h 117538"/>
                              <a:gd name="T46" fmla="*/ 88582 w 105346"/>
                              <a:gd name="T47" fmla="*/ 103822 h 117538"/>
                              <a:gd name="T48" fmla="*/ 102298 w 105346"/>
                              <a:gd name="T49" fmla="*/ 80963 h 117538"/>
                              <a:gd name="T50" fmla="*/ 105346 w 105346"/>
                              <a:gd name="T51" fmla="*/ 80963 h 117538"/>
                              <a:gd name="T52" fmla="*/ 100774 w 105346"/>
                              <a:gd name="T53" fmla="*/ 117538 h 117538"/>
                              <a:gd name="T54" fmla="*/ 0 w 105346"/>
                              <a:gd name="T55" fmla="*/ 117538 h 117538"/>
                              <a:gd name="T56" fmla="*/ 0 w 105346"/>
                              <a:gd name="T57" fmla="*/ 114490 h 117538"/>
                              <a:gd name="T58" fmla="*/ 3048 w 105346"/>
                              <a:gd name="T59" fmla="*/ 114490 h 117538"/>
                              <a:gd name="T60" fmla="*/ 12192 w 105346"/>
                              <a:gd name="T61" fmla="*/ 112966 h 117538"/>
                              <a:gd name="T62" fmla="*/ 15240 w 105346"/>
                              <a:gd name="T63" fmla="*/ 108394 h 117538"/>
                              <a:gd name="T64" fmla="*/ 15240 w 105346"/>
                              <a:gd name="T65" fmla="*/ 97727 h 117538"/>
                              <a:gd name="T66" fmla="*/ 15240 w 105346"/>
                              <a:gd name="T67" fmla="*/ 19907 h 117538"/>
                              <a:gd name="T68" fmla="*/ 15240 w 105346"/>
                              <a:gd name="T69" fmla="*/ 10668 h 117538"/>
                              <a:gd name="T70" fmla="*/ 12192 w 105346"/>
                              <a:gd name="T71" fmla="*/ 6096 h 117538"/>
                              <a:gd name="T72" fmla="*/ 3048 w 105346"/>
                              <a:gd name="T73" fmla="*/ 3048 h 117538"/>
                              <a:gd name="T74" fmla="*/ 0 w 105346"/>
                              <a:gd name="T75" fmla="*/ 3048 h 117538"/>
                              <a:gd name="T76" fmla="*/ 0 w 105346"/>
                              <a:gd name="T77" fmla="*/ 0 h 117538"/>
                              <a:gd name="T78" fmla="*/ 0 w 105346"/>
                              <a:gd name="T79" fmla="*/ 0 h 117538"/>
                              <a:gd name="T80" fmla="*/ 105346 w 105346"/>
                              <a:gd name="T81" fmla="*/ 117538 h 1175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T78" t="T79" r="T80" b="T81"/>
                            <a:pathLst>
                              <a:path w="105346" h="117538">
                                <a:moveTo>
                                  <a:pt x="0" y="0"/>
                                </a:moveTo>
                                <a:lnTo>
                                  <a:pt x="97726" y="0"/>
                                </a:lnTo>
                                <a:lnTo>
                                  <a:pt x="97726" y="35147"/>
                                </a:lnTo>
                                <a:lnTo>
                                  <a:pt x="94678" y="35147"/>
                                </a:lnTo>
                                <a:cubicBezTo>
                                  <a:pt x="93154" y="26003"/>
                                  <a:pt x="90107" y="21431"/>
                                  <a:pt x="87058" y="16859"/>
                                </a:cubicBezTo>
                                <a:cubicBezTo>
                                  <a:pt x="84010" y="13716"/>
                                  <a:pt x="79438" y="10668"/>
                                  <a:pt x="74866" y="9144"/>
                                </a:cubicBezTo>
                                <a:cubicBezTo>
                                  <a:pt x="71818" y="7620"/>
                                  <a:pt x="65627" y="7620"/>
                                  <a:pt x="56483" y="7620"/>
                                </a:cubicBezTo>
                                <a:lnTo>
                                  <a:pt x="44291" y="7620"/>
                                </a:lnTo>
                                <a:lnTo>
                                  <a:pt x="44291" y="54959"/>
                                </a:lnTo>
                                <a:lnTo>
                                  <a:pt x="45815" y="54959"/>
                                </a:lnTo>
                                <a:cubicBezTo>
                                  <a:pt x="53435" y="54959"/>
                                  <a:pt x="59531" y="51911"/>
                                  <a:pt x="62579" y="47339"/>
                                </a:cubicBezTo>
                                <a:cubicBezTo>
                                  <a:pt x="65627" y="42767"/>
                                  <a:pt x="68675" y="36671"/>
                                  <a:pt x="68675" y="27527"/>
                                </a:cubicBezTo>
                                <a:lnTo>
                                  <a:pt x="71818" y="27527"/>
                                </a:lnTo>
                                <a:lnTo>
                                  <a:pt x="71818" y="88582"/>
                                </a:lnTo>
                                <a:lnTo>
                                  <a:pt x="68675" y="88582"/>
                                </a:lnTo>
                                <a:cubicBezTo>
                                  <a:pt x="68675" y="82486"/>
                                  <a:pt x="67151" y="76390"/>
                                  <a:pt x="64103" y="71723"/>
                                </a:cubicBezTo>
                                <a:cubicBezTo>
                                  <a:pt x="62579" y="68675"/>
                                  <a:pt x="59531" y="65627"/>
                                  <a:pt x="56483" y="64103"/>
                                </a:cubicBezTo>
                                <a:cubicBezTo>
                                  <a:pt x="53435" y="62579"/>
                                  <a:pt x="50387" y="61055"/>
                                  <a:pt x="44291" y="61055"/>
                                </a:cubicBezTo>
                                <a:lnTo>
                                  <a:pt x="44291" y="94679"/>
                                </a:lnTo>
                                <a:cubicBezTo>
                                  <a:pt x="44291" y="100774"/>
                                  <a:pt x="44291" y="105346"/>
                                  <a:pt x="44291" y="106871"/>
                                </a:cubicBezTo>
                                <a:cubicBezTo>
                                  <a:pt x="45815" y="108394"/>
                                  <a:pt x="45815" y="108394"/>
                                  <a:pt x="47339" y="109918"/>
                                </a:cubicBezTo>
                                <a:cubicBezTo>
                                  <a:pt x="48863" y="111443"/>
                                  <a:pt x="51911" y="111443"/>
                                  <a:pt x="54959" y="111443"/>
                                </a:cubicBezTo>
                                <a:lnTo>
                                  <a:pt x="62579" y="111443"/>
                                </a:lnTo>
                                <a:cubicBezTo>
                                  <a:pt x="73342" y="111443"/>
                                  <a:pt x="82486" y="108394"/>
                                  <a:pt x="88582" y="103822"/>
                                </a:cubicBezTo>
                                <a:cubicBezTo>
                                  <a:pt x="94678" y="99250"/>
                                  <a:pt x="99251" y="91630"/>
                                  <a:pt x="102298" y="80963"/>
                                </a:cubicBezTo>
                                <a:lnTo>
                                  <a:pt x="105346" y="80963"/>
                                </a:lnTo>
                                <a:lnTo>
                                  <a:pt x="100774" y="117538"/>
                                </a:lnTo>
                                <a:lnTo>
                                  <a:pt x="0" y="117538"/>
                                </a:lnTo>
                                <a:lnTo>
                                  <a:pt x="0" y="114490"/>
                                </a:lnTo>
                                <a:lnTo>
                                  <a:pt x="3048" y="114490"/>
                                </a:lnTo>
                                <a:cubicBezTo>
                                  <a:pt x="6096" y="114490"/>
                                  <a:pt x="9144" y="114490"/>
                                  <a:pt x="12192" y="112966"/>
                                </a:cubicBezTo>
                                <a:cubicBezTo>
                                  <a:pt x="13716" y="111443"/>
                                  <a:pt x="13716" y="109918"/>
                                  <a:pt x="15240" y="108394"/>
                                </a:cubicBezTo>
                                <a:cubicBezTo>
                                  <a:pt x="15240" y="106871"/>
                                  <a:pt x="15240" y="103822"/>
                                  <a:pt x="15240" y="97727"/>
                                </a:cubicBezTo>
                                <a:lnTo>
                                  <a:pt x="15240" y="19907"/>
                                </a:lnTo>
                                <a:cubicBezTo>
                                  <a:pt x="15240" y="15240"/>
                                  <a:pt x="15240" y="12192"/>
                                  <a:pt x="15240" y="10668"/>
                                </a:cubicBezTo>
                                <a:cubicBezTo>
                                  <a:pt x="15240" y="9144"/>
                                  <a:pt x="13716" y="7620"/>
                                  <a:pt x="12192" y="6096"/>
                                </a:cubicBezTo>
                                <a:cubicBezTo>
                                  <a:pt x="10668" y="4572"/>
                                  <a:pt x="7620" y="3048"/>
                                  <a:pt x="3048" y="3048"/>
                                </a:cubicBezTo>
                                <a:lnTo>
                                  <a:pt x="0" y="3048"/>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98206946" name="Shape 13"/>
                        <wps:cNvSpPr>
                          <a:spLocks/>
                        </wps:cNvSpPr>
                        <wps:spPr bwMode="auto">
                          <a:xfrm>
                            <a:off x="6507" y="0"/>
                            <a:ext cx="619" cy="1219"/>
                          </a:xfrm>
                          <a:custGeom>
                            <a:avLst/>
                            <a:gdLst>
                              <a:gd name="T0" fmla="*/ 61055 w 61865"/>
                              <a:gd name="T1" fmla="*/ 0 h 121972"/>
                              <a:gd name="T2" fmla="*/ 61865 w 61865"/>
                              <a:gd name="T3" fmla="*/ 122 h 121972"/>
                              <a:gd name="T4" fmla="*/ 61865 w 61865"/>
                              <a:gd name="T5" fmla="*/ 6285 h 121972"/>
                              <a:gd name="T6" fmla="*/ 48101 w 61865"/>
                              <a:gd name="T7" fmla="*/ 9918 h 121972"/>
                              <a:gd name="T8" fmla="*/ 38195 w 61865"/>
                              <a:gd name="T9" fmla="*/ 22955 h 121972"/>
                              <a:gd name="T10" fmla="*/ 30575 w 61865"/>
                              <a:gd name="T11" fmla="*/ 61055 h 121972"/>
                              <a:gd name="T12" fmla="*/ 41243 w 61865"/>
                              <a:gd name="T13" fmla="*/ 105346 h 121972"/>
                              <a:gd name="T14" fmla="*/ 61055 w 61865"/>
                              <a:gd name="T15" fmla="*/ 116015 h 121972"/>
                              <a:gd name="T16" fmla="*/ 61865 w 61865"/>
                              <a:gd name="T17" fmla="*/ 115773 h 121972"/>
                              <a:gd name="T18" fmla="*/ 61865 w 61865"/>
                              <a:gd name="T19" fmla="*/ 121972 h 121972"/>
                              <a:gd name="T20" fmla="*/ 34183 w 61865"/>
                              <a:gd name="T21" fmla="*/ 116586 h 121972"/>
                              <a:gd name="T22" fmla="*/ 13716 w 61865"/>
                              <a:gd name="T23" fmla="*/ 100774 h 121972"/>
                              <a:gd name="T24" fmla="*/ 0 w 61865"/>
                              <a:gd name="T25" fmla="*/ 61055 h 121972"/>
                              <a:gd name="T26" fmla="*/ 16764 w 61865"/>
                              <a:gd name="T27" fmla="*/ 16764 h 121972"/>
                              <a:gd name="T28" fmla="*/ 61055 w 61865"/>
                              <a:gd name="T29" fmla="*/ 0 h 121972"/>
                              <a:gd name="T30" fmla="*/ 0 w 61865"/>
                              <a:gd name="T31" fmla="*/ 0 h 121972"/>
                              <a:gd name="T32" fmla="*/ 61865 w 61865"/>
                              <a:gd name="T33" fmla="*/ 121972 h 1219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61865" h="121972">
                                <a:moveTo>
                                  <a:pt x="61055" y="0"/>
                                </a:moveTo>
                                <a:lnTo>
                                  <a:pt x="61865" y="122"/>
                                </a:lnTo>
                                <a:lnTo>
                                  <a:pt x="61865" y="6285"/>
                                </a:lnTo>
                                <a:lnTo>
                                  <a:pt x="48101" y="9918"/>
                                </a:lnTo>
                                <a:cubicBezTo>
                                  <a:pt x="43910" y="12597"/>
                                  <a:pt x="40481" y="16812"/>
                                  <a:pt x="38195" y="22955"/>
                                </a:cubicBezTo>
                                <a:cubicBezTo>
                                  <a:pt x="33623" y="32099"/>
                                  <a:pt x="30575" y="44291"/>
                                  <a:pt x="30575" y="61055"/>
                                </a:cubicBezTo>
                                <a:cubicBezTo>
                                  <a:pt x="30575" y="80963"/>
                                  <a:pt x="33623" y="96202"/>
                                  <a:pt x="41243" y="105346"/>
                                </a:cubicBezTo>
                                <a:cubicBezTo>
                                  <a:pt x="45815" y="111443"/>
                                  <a:pt x="53435" y="116015"/>
                                  <a:pt x="61055" y="116015"/>
                                </a:cubicBezTo>
                                <a:lnTo>
                                  <a:pt x="61865" y="115773"/>
                                </a:lnTo>
                                <a:lnTo>
                                  <a:pt x="61865" y="121972"/>
                                </a:lnTo>
                                <a:lnTo>
                                  <a:pt x="34183" y="116586"/>
                                </a:lnTo>
                                <a:cubicBezTo>
                                  <a:pt x="25979" y="112966"/>
                                  <a:pt x="19098" y="107632"/>
                                  <a:pt x="13716" y="100774"/>
                                </a:cubicBezTo>
                                <a:cubicBezTo>
                                  <a:pt x="4572" y="88582"/>
                                  <a:pt x="0" y="76295"/>
                                  <a:pt x="0" y="61055"/>
                                </a:cubicBezTo>
                                <a:cubicBezTo>
                                  <a:pt x="0" y="42767"/>
                                  <a:pt x="4572" y="29051"/>
                                  <a:pt x="16764" y="16764"/>
                                </a:cubicBezTo>
                                <a:cubicBezTo>
                                  <a:pt x="29051" y="4572"/>
                                  <a:pt x="44291" y="0"/>
                                  <a:pt x="61055"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52214642" name="Shape 14"/>
                        <wps:cNvSpPr>
                          <a:spLocks/>
                        </wps:cNvSpPr>
                        <wps:spPr bwMode="auto">
                          <a:xfrm>
                            <a:off x="7126" y="1"/>
                            <a:ext cx="618" cy="1220"/>
                          </a:xfrm>
                          <a:custGeom>
                            <a:avLst/>
                            <a:gdLst>
                              <a:gd name="T0" fmla="*/ 0 w 61865"/>
                              <a:gd name="T1" fmla="*/ 0 h 121988"/>
                              <a:gd name="T2" fmla="*/ 24431 w 61865"/>
                              <a:gd name="T3" fmla="*/ 3688 h 121988"/>
                              <a:gd name="T4" fmla="*/ 45101 w 61865"/>
                              <a:gd name="T5" fmla="*/ 16642 h 121988"/>
                              <a:gd name="T6" fmla="*/ 61865 w 61865"/>
                              <a:gd name="T7" fmla="*/ 59409 h 121988"/>
                              <a:gd name="T8" fmla="*/ 49673 w 61865"/>
                              <a:gd name="T9" fmla="*/ 99128 h 121988"/>
                              <a:gd name="T10" fmla="*/ 714 w 61865"/>
                              <a:gd name="T11" fmla="*/ 121988 h 121988"/>
                              <a:gd name="T12" fmla="*/ 0 w 61865"/>
                              <a:gd name="T13" fmla="*/ 121849 h 121988"/>
                              <a:gd name="T14" fmla="*/ 0 w 61865"/>
                              <a:gd name="T15" fmla="*/ 115651 h 121988"/>
                              <a:gd name="T16" fmla="*/ 14525 w 61865"/>
                              <a:gd name="T17" fmla="*/ 111320 h 121988"/>
                              <a:gd name="T18" fmla="*/ 26718 w 61865"/>
                              <a:gd name="T19" fmla="*/ 93032 h 121988"/>
                              <a:gd name="T20" fmla="*/ 31290 w 61865"/>
                              <a:gd name="T21" fmla="*/ 60933 h 121988"/>
                              <a:gd name="T22" fmla="*/ 26718 w 61865"/>
                              <a:gd name="T23" fmla="*/ 27405 h 121988"/>
                              <a:gd name="T24" fmla="*/ 16050 w 61865"/>
                              <a:gd name="T25" fmla="*/ 10546 h 121988"/>
                              <a:gd name="T26" fmla="*/ 714 w 61865"/>
                              <a:gd name="T27" fmla="*/ 5974 h 121988"/>
                              <a:gd name="T28" fmla="*/ 0 w 61865"/>
                              <a:gd name="T29" fmla="*/ 6162 h 121988"/>
                              <a:gd name="T30" fmla="*/ 0 w 61865"/>
                              <a:gd name="T31" fmla="*/ 0 h 121988"/>
                              <a:gd name="T32" fmla="*/ 0 w 61865"/>
                              <a:gd name="T33" fmla="*/ 0 h 121988"/>
                              <a:gd name="T34" fmla="*/ 61865 w 61865"/>
                              <a:gd name="T35" fmla="*/ 121988 h 1219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61865" h="121988">
                                <a:moveTo>
                                  <a:pt x="0" y="0"/>
                                </a:moveTo>
                                <a:lnTo>
                                  <a:pt x="24431" y="3688"/>
                                </a:lnTo>
                                <a:cubicBezTo>
                                  <a:pt x="32076" y="6355"/>
                                  <a:pt x="38957" y="10546"/>
                                  <a:pt x="45101" y="16642"/>
                                </a:cubicBezTo>
                                <a:cubicBezTo>
                                  <a:pt x="55769" y="28929"/>
                                  <a:pt x="61865" y="42645"/>
                                  <a:pt x="61865" y="59409"/>
                                </a:cubicBezTo>
                                <a:cubicBezTo>
                                  <a:pt x="61865" y="74649"/>
                                  <a:pt x="57293" y="88460"/>
                                  <a:pt x="49673" y="99128"/>
                                </a:cubicBezTo>
                                <a:cubicBezTo>
                                  <a:pt x="37386" y="114368"/>
                                  <a:pt x="20622" y="121988"/>
                                  <a:pt x="714" y="121988"/>
                                </a:cubicBezTo>
                                <a:lnTo>
                                  <a:pt x="0" y="121849"/>
                                </a:lnTo>
                                <a:lnTo>
                                  <a:pt x="0" y="115651"/>
                                </a:lnTo>
                                <a:lnTo>
                                  <a:pt x="14525" y="111320"/>
                                </a:lnTo>
                                <a:cubicBezTo>
                                  <a:pt x="19098" y="106748"/>
                                  <a:pt x="23669" y="102176"/>
                                  <a:pt x="26718" y="93032"/>
                                </a:cubicBezTo>
                                <a:cubicBezTo>
                                  <a:pt x="29766" y="85412"/>
                                  <a:pt x="31290" y="74649"/>
                                  <a:pt x="31290" y="60933"/>
                                </a:cubicBezTo>
                                <a:cubicBezTo>
                                  <a:pt x="31290" y="45693"/>
                                  <a:pt x="29766" y="35025"/>
                                  <a:pt x="26718" y="27405"/>
                                </a:cubicBezTo>
                                <a:cubicBezTo>
                                  <a:pt x="23669" y="19785"/>
                                  <a:pt x="20622" y="13594"/>
                                  <a:pt x="16050" y="10546"/>
                                </a:cubicBezTo>
                                <a:cubicBezTo>
                                  <a:pt x="11478" y="7498"/>
                                  <a:pt x="5381" y="5974"/>
                                  <a:pt x="714" y="5974"/>
                                </a:cubicBezTo>
                                <a:lnTo>
                                  <a:pt x="0" y="6162"/>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3348308" name="Shape 15"/>
                        <wps:cNvSpPr>
                          <a:spLocks/>
                        </wps:cNvSpPr>
                        <wps:spPr bwMode="auto">
                          <a:xfrm>
                            <a:off x="7851" y="15"/>
                            <a:ext cx="993" cy="1175"/>
                          </a:xfrm>
                          <a:custGeom>
                            <a:avLst/>
                            <a:gdLst>
                              <a:gd name="T0" fmla="*/ 0 w 99345"/>
                              <a:gd name="T1" fmla="*/ 0 h 117538"/>
                              <a:gd name="T2" fmla="*/ 99345 w 99345"/>
                              <a:gd name="T3" fmla="*/ 0 h 117538"/>
                              <a:gd name="T4" fmla="*/ 99345 w 99345"/>
                              <a:gd name="T5" fmla="*/ 33623 h 117538"/>
                              <a:gd name="T6" fmla="*/ 94774 w 99345"/>
                              <a:gd name="T7" fmla="*/ 33623 h 117538"/>
                              <a:gd name="T8" fmla="*/ 88582 w 99345"/>
                              <a:gd name="T9" fmla="*/ 16859 h 117538"/>
                              <a:gd name="T10" fmla="*/ 74866 w 99345"/>
                              <a:gd name="T11" fmla="*/ 9144 h 117538"/>
                              <a:gd name="T12" fmla="*/ 55054 w 99345"/>
                              <a:gd name="T13" fmla="*/ 7620 h 117538"/>
                              <a:gd name="T14" fmla="*/ 44291 w 99345"/>
                              <a:gd name="T15" fmla="*/ 7620 h 117538"/>
                              <a:gd name="T16" fmla="*/ 44291 w 99345"/>
                              <a:gd name="T17" fmla="*/ 54959 h 117538"/>
                              <a:gd name="T18" fmla="*/ 47339 w 99345"/>
                              <a:gd name="T19" fmla="*/ 54959 h 117538"/>
                              <a:gd name="T20" fmla="*/ 61151 w 99345"/>
                              <a:gd name="T21" fmla="*/ 53435 h 117538"/>
                              <a:gd name="T22" fmla="*/ 68770 w 99345"/>
                              <a:gd name="T23" fmla="*/ 45815 h 117538"/>
                              <a:gd name="T24" fmla="*/ 73342 w 99345"/>
                              <a:gd name="T25" fmla="*/ 30575 h 117538"/>
                              <a:gd name="T26" fmla="*/ 76390 w 99345"/>
                              <a:gd name="T27" fmla="*/ 30575 h 117538"/>
                              <a:gd name="T28" fmla="*/ 76390 w 99345"/>
                              <a:gd name="T29" fmla="*/ 88582 h 117538"/>
                              <a:gd name="T30" fmla="*/ 73342 w 99345"/>
                              <a:gd name="T31" fmla="*/ 88582 h 117538"/>
                              <a:gd name="T32" fmla="*/ 64198 w 99345"/>
                              <a:gd name="T33" fmla="*/ 67151 h 117538"/>
                              <a:gd name="T34" fmla="*/ 47339 w 99345"/>
                              <a:gd name="T35" fmla="*/ 61055 h 117538"/>
                              <a:gd name="T36" fmla="*/ 44291 w 99345"/>
                              <a:gd name="T37" fmla="*/ 61055 h 117538"/>
                              <a:gd name="T38" fmla="*/ 44291 w 99345"/>
                              <a:gd name="T39" fmla="*/ 97727 h 117538"/>
                              <a:gd name="T40" fmla="*/ 45815 w 99345"/>
                              <a:gd name="T41" fmla="*/ 108394 h 117538"/>
                              <a:gd name="T42" fmla="*/ 48863 w 99345"/>
                              <a:gd name="T43" fmla="*/ 112966 h 117538"/>
                              <a:gd name="T44" fmla="*/ 58102 w 99345"/>
                              <a:gd name="T45" fmla="*/ 114490 h 117538"/>
                              <a:gd name="T46" fmla="*/ 61151 w 99345"/>
                              <a:gd name="T47" fmla="*/ 114490 h 117538"/>
                              <a:gd name="T48" fmla="*/ 61151 w 99345"/>
                              <a:gd name="T49" fmla="*/ 117538 h 117538"/>
                              <a:gd name="T50" fmla="*/ 0 w 99345"/>
                              <a:gd name="T51" fmla="*/ 117538 h 117538"/>
                              <a:gd name="T52" fmla="*/ 0 w 99345"/>
                              <a:gd name="T53" fmla="*/ 114490 h 117538"/>
                              <a:gd name="T54" fmla="*/ 3048 w 99345"/>
                              <a:gd name="T55" fmla="*/ 114490 h 117538"/>
                              <a:gd name="T56" fmla="*/ 12287 w 99345"/>
                              <a:gd name="T57" fmla="*/ 112966 h 117538"/>
                              <a:gd name="T58" fmla="*/ 15335 w 99345"/>
                              <a:gd name="T59" fmla="*/ 108394 h 117538"/>
                              <a:gd name="T60" fmla="*/ 16859 w 99345"/>
                              <a:gd name="T61" fmla="*/ 97727 h 117538"/>
                              <a:gd name="T62" fmla="*/ 16859 w 99345"/>
                              <a:gd name="T63" fmla="*/ 19907 h 117538"/>
                              <a:gd name="T64" fmla="*/ 15335 w 99345"/>
                              <a:gd name="T65" fmla="*/ 9144 h 117538"/>
                              <a:gd name="T66" fmla="*/ 12287 w 99345"/>
                              <a:gd name="T67" fmla="*/ 6096 h 117538"/>
                              <a:gd name="T68" fmla="*/ 3048 w 99345"/>
                              <a:gd name="T69" fmla="*/ 3048 h 117538"/>
                              <a:gd name="T70" fmla="*/ 0 w 99345"/>
                              <a:gd name="T71" fmla="*/ 3048 h 117538"/>
                              <a:gd name="T72" fmla="*/ 0 w 99345"/>
                              <a:gd name="T73" fmla="*/ 0 h 117538"/>
                              <a:gd name="T74" fmla="*/ 0 w 99345"/>
                              <a:gd name="T75" fmla="*/ 0 h 117538"/>
                              <a:gd name="T76" fmla="*/ 99345 w 99345"/>
                              <a:gd name="T77" fmla="*/ 117538 h 1175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99345" h="117538">
                                <a:moveTo>
                                  <a:pt x="0" y="0"/>
                                </a:moveTo>
                                <a:lnTo>
                                  <a:pt x="99345" y="0"/>
                                </a:lnTo>
                                <a:lnTo>
                                  <a:pt x="99345" y="33623"/>
                                </a:lnTo>
                                <a:lnTo>
                                  <a:pt x="94774" y="33623"/>
                                </a:lnTo>
                                <a:cubicBezTo>
                                  <a:pt x="94774" y="26003"/>
                                  <a:pt x="93250" y="19907"/>
                                  <a:pt x="88582" y="16859"/>
                                </a:cubicBezTo>
                                <a:cubicBezTo>
                                  <a:pt x="85534" y="12192"/>
                                  <a:pt x="80963" y="10668"/>
                                  <a:pt x="74866" y="9144"/>
                                </a:cubicBezTo>
                                <a:cubicBezTo>
                                  <a:pt x="71818" y="7620"/>
                                  <a:pt x="64198" y="7620"/>
                                  <a:pt x="55054" y="7620"/>
                                </a:cubicBezTo>
                                <a:lnTo>
                                  <a:pt x="44291" y="7620"/>
                                </a:lnTo>
                                <a:lnTo>
                                  <a:pt x="44291" y="54959"/>
                                </a:lnTo>
                                <a:lnTo>
                                  <a:pt x="47339" y="54959"/>
                                </a:lnTo>
                                <a:cubicBezTo>
                                  <a:pt x="53530" y="54959"/>
                                  <a:pt x="58102" y="54959"/>
                                  <a:pt x="61151" y="53435"/>
                                </a:cubicBezTo>
                                <a:cubicBezTo>
                                  <a:pt x="64198" y="51911"/>
                                  <a:pt x="67246" y="48863"/>
                                  <a:pt x="68770" y="45815"/>
                                </a:cubicBezTo>
                                <a:cubicBezTo>
                                  <a:pt x="71818" y="41243"/>
                                  <a:pt x="73342" y="36671"/>
                                  <a:pt x="73342" y="30575"/>
                                </a:cubicBezTo>
                                <a:lnTo>
                                  <a:pt x="76390" y="30575"/>
                                </a:lnTo>
                                <a:lnTo>
                                  <a:pt x="76390" y="88582"/>
                                </a:lnTo>
                                <a:lnTo>
                                  <a:pt x="73342" y="88582"/>
                                </a:lnTo>
                                <a:cubicBezTo>
                                  <a:pt x="71818" y="77915"/>
                                  <a:pt x="68770" y="70199"/>
                                  <a:pt x="64198" y="67151"/>
                                </a:cubicBezTo>
                                <a:cubicBezTo>
                                  <a:pt x="59626" y="64103"/>
                                  <a:pt x="53530" y="61055"/>
                                  <a:pt x="47339" y="61055"/>
                                </a:cubicBezTo>
                                <a:lnTo>
                                  <a:pt x="44291" y="61055"/>
                                </a:lnTo>
                                <a:lnTo>
                                  <a:pt x="44291" y="97727"/>
                                </a:lnTo>
                                <a:cubicBezTo>
                                  <a:pt x="44291" y="103822"/>
                                  <a:pt x="44291" y="106871"/>
                                  <a:pt x="45815" y="108394"/>
                                </a:cubicBezTo>
                                <a:cubicBezTo>
                                  <a:pt x="45815" y="109918"/>
                                  <a:pt x="47339" y="111443"/>
                                  <a:pt x="48863" y="112966"/>
                                </a:cubicBezTo>
                                <a:cubicBezTo>
                                  <a:pt x="51911" y="114490"/>
                                  <a:pt x="53530" y="114490"/>
                                  <a:pt x="58102" y="114490"/>
                                </a:cubicBezTo>
                                <a:lnTo>
                                  <a:pt x="61151" y="114490"/>
                                </a:lnTo>
                                <a:lnTo>
                                  <a:pt x="61151" y="117538"/>
                                </a:lnTo>
                                <a:lnTo>
                                  <a:pt x="0" y="117538"/>
                                </a:lnTo>
                                <a:lnTo>
                                  <a:pt x="0" y="114490"/>
                                </a:lnTo>
                                <a:lnTo>
                                  <a:pt x="3048" y="114490"/>
                                </a:lnTo>
                                <a:cubicBezTo>
                                  <a:pt x="7620" y="114490"/>
                                  <a:pt x="9144" y="114490"/>
                                  <a:pt x="12287" y="112966"/>
                                </a:cubicBezTo>
                                <a:cubicBezTo>
                                  <a:pt x="13811" y="111443"/>
                                  <a:pt x="15335" y="109918"/>
                                  <a:pt x="15335" y="108394"/>
                                </a:cubicBezTo>
                                <a:cubicBezTo>
                                  <a:pt x="15335" y="106871"/>
                                  <a:pt x="16859" y="103822"/>
                                  <a:pt x="16859" y="97727"/>
                                </a:cubicBezTo>
                                <a:lnTo>
                                  <a:pt x="16859" y="19907"/>
                                </a:lnTo>
                                <a:cubicBezTo>
                                  <a:pt x="16859" y="15240"/>
                                  <a:pt x="16859" y="10668"/>
                                  <a:pt x="15335" y="9144"/>
                                </a:cubicBezTo>
                                <a:cubicBezTo>
                                  <a:pt x="15335" y="7620"/>
                                  <a:pt x="13811" y="6096"/>
                                  <a:pt x="12287" y="6096"/>
                                </a:cubicBezTo>
                                <a:cubicBezTo>
                                  <a:pt x="9144" y="4572"/>
                                  <a:pt x="7620" y="3048"/>
                                  <a:pt x="3048" y="3048"/>
                                </a:cubicBezTo>
                                <a:lnTo>
                                  <a:pt x="0" y="3048"/>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5727" name="Shape 16"/>
                        <wps:cNvSpPr>
                          <a:spLocks/>
                        </wps:cNvSpPr>
                        <wps:spPr bwMode="auto">
                          <a:xfrm>
                            <a:off x="9424" y="0"/>
                            <a:ext cx="1116" cy="1221"/>
                          </a:xfrm>
                          <a:custGeom>
                            <a:avLst/>
                            <a:gdLst>
                              <a:gd name="T0" fmla="*/ 65722 w 111538"/>
                              <a:gd name="T1" fmla="*/ 0 h 122110"/>
                              <a:gd name="T2" fmla="*/ 91630 w 111538"/>
                              <a:gd name="T3" fmla="*/ 4572 h 122110"/>
                              <a:gd name="T4" fmla="*/ 100870 w 111538"/>
                              <a:gd name="T5" fmla="*/ 7620 h 122110"/>
                              <a:gd name="T6" fmla="*/ 105442 w 111538"/>
                              <a:gd name="T7" fmla="*/ 6096 h 122110"/>
                              <a:gd name="T8" fmla="*/ 108490 w 111538"/>
                              <a:gd name="T9" fmla="*/ 0 h 122110"/>
                              <a:gd name="T10" fmla="*/ 111538 w 111538"/>
                              <a:gd name="T11" fmla="*/ 0 h 122110"/>
                              <a:gd name="T12" fmla="*/ 111538 w 111538"/>
                              <a:gd name="T13" fmla="*/ 39719 h 122110"/>
                              <a:gd name="T14" fmla="*/ 108490 w 111538"/>
                              <a:gd name="T15" fmla="*/ 39719 h 122110"/>
                              <a:gd name="T16" fmla="*/ 94678 w 111538"/>
                              <a:gd name="T17" fmla="*/ 15240 h 122110"/>
                              <a:gd name="T18" fmla="*/ 70295 w 111538"/>
                              <a:gd name="T19" fmla="*/ 7620 h 122110"/>
                              <a:gd name="T20" fmla="*/ 50387 w 111538"/>
                              <a:gd name="T21" fmla="*/ 13716 h 122110"/>
                              <a:gd name="T22" fmla="*/ 36671 w 111538"/>
                              <a:gd name="T23" fmla="*/ 30575 h 122110"/>
                              <a:gd name="T24" fmla="*/ 32099 w 111538"/>
                              <a:gd name="T25" fmla="*/ 59531 h 122110"/>
                              <a:gd name="T26" fmla="*/ 35147 w 111538"/>
                              <a:gd name="T27" fmla="*/ 87059 h 122110"/>
                              <a:gd name="T28" fmla="*/ 48863 w 111538"/>
                              <a:gd name="T29" fmla="*/ 106871 h 122110"/>
                              <a:gd name="T30" fmla="*/ 70295 w 111538"/>
                              <a:gd name="T31" fmla="*/ 114490 h 122110"/>
                              <a:gd name="T32" fmla="*/ 90107 w 111538"/>
                              <a:gd name="T33" fmla="*/ 108395 h 122110"/>
                              <a:gd name="T34" fmla="*/ 110014 w 111538"/>
                              <a:gd name="T35" fmla="*/ 91630 h 122110"/>
                              <a:gd name="T36" fmla="*/ 110014 w 111538"/>
                              <a:gd name="T37" fmla="*/ 102299 h 122110"/>
                              <a:gd name="T38" fmla="*/ 90107 w 111538"/>
                              <a:gd name="T39" fmla="*/ 117538 h 122110"/>
                              <a:gd name="T40" fmla="*/ 64198 w 111538"/>
                              <a:gd name="T41" fmla="*/ 122110 h 122110"/>
                              <a:gd name="T42" fmla="*/ 30575 w 111538"/>
                              <a:gd name="T43" fmla="*/ 114490 h 122110"/>
                              <a:gd name="T44" fmla="*/ 9144 w 111538"/>
                              <a:gd name="T45" fmla="*/ 93154 h 122110"/>
                              <a:gd name="T46" fmla="*/ 0 w 111538"/>
                              <a:gd name="T47" fmla="*/ 62579 h 122110"/>
                              <a:gd name="T48" fmla="*/ 9144 w 111538"/>
                              <a:gd name="T49" fmla="*/ 30575 h 122110"/>
                              <a:gd name="T50" fmla="*/ 33623 w 111538"/>
                              <a:gd name="T51" fmla="*/ 7620 h 122110"/>
                              <a:gd name="T52" fmla="*/ 65722 w 111538"/>
                              <a:gd name="T53" fmla="*/ 0 h 122110"/>
                              <a:gd name="T54" fmla="*/ 0 w 111538"/>
                              <a:gd name="T55" fmla="*/ 0 h 122110"/>
                              <a:gd name="T56" fmla="*/ 111538 w 111538"/>
                              <a:gd name="T57" fmla="*/ 122110 h 122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111538" h="122110">
                                <a:moveTo>
                                  <a:pt x="65722" y="0"/>
                                </a:moveTo>
                                <a:cubicBezTo>
                                  <a:pt x="73342" y="0"/>
                                  <a:pt x="82486" y="1524"/>
                                  <a:pt x="91630" y="4572"/>
                                </a:cubicBezTo>
                                <a:cubicBezTo>
                                  <a:pt x="96203" y="6096"/>
                                  <a:pt x="99346" y="7620"/>
                                  <a:pt x="100870" y="7620"/>
                                </a:cubicBezTo>
                                <a:cubicBezTo>
                                  <a:pt x="102394" y="7620"/>
                                  <a:pt x="103918" y="7620"/>
                                  <a:pt x="105442" y="6096"/>
                                </a:cubicBezTo>
                                <a:cubicBezTo>
                                  <a:pt x="106966" y="4572"/>
                                  <a:pt x="108490" y="3048"/>
                                  <a:pt x="108490" y="0"/>
                                </a:cubicBezTo>
                                <a:lnTo>
                                  <a:pt x="111538" y="0"/>
                                </a:lnTo>
                                <a:lnTo>
                                  <a:pt x="111538" y="39719"/>
                                </a:lnTo>
                                <a:lnTo>
                                  <a:pt x="108490" y="39719"/>
                                </a:lnTo>
                                <a:cubicBezTo>
                                  <a:pt x="105442" y="29051"/>
                                  <a:pt x="100870" y="21431"/>
                                  <a:pt x="94678" y="15240"/>
                                </a:cubicBezTo>
                                <a:cubicBezTo>
                                  <a:pt x="87059" y="10668"/>
                                  <a:pt x="79439" y="7620"/>
                                  <a:pt x="70295" y="7620"/>
                                </a:cubicBezTo>
                                <a:cubicBezTo>
                                  <a:pt x="64198" y="7620"/>
                                  <a:pt x="56483" y="9144"/>
                                  <a:pt x="50387" y="13716"/>
                                </a:cubicBezTo>
                                <a:cubicBezTo>
                                  <a:pt x="44291" y="18383"/>
                                  <a:pt x="39719" y="22955"/>
                                  <a:pt x="36671" y="30575"/>
                                </a:cubicBezTo>
                                <a:cubicBezTo>
                                  <a:pt x="33623" y="38195"/>
                                  <a:pt x="32099" y="48863"/>
                                  <a:pt x="32099" y="59531"/>
                                </a:cubicBezTo>
                                <a:cubicBezTo>
                                  <a:pt x="32099" y="70199"/>
                                  <a:pt x="33623" y="79438"/>
                                  <a:pt x="35147" y="87059"/>
                                </a:cubicBezTo>
                                <a:cubicBezTo>
                                  <a:pt x="38195" y="96202"/>
                                  <a:pt x="42767" y="102299"/>
                                  <a:pt x="48863" y="106871"/>
                                </a:cubicBezTo>
                                <a:cubicBezTo>
                                  <a:pt x="53435" y="111443"/>
                                  <a:pt x="61151" y="114490"/>
                                  <a:pt x="70295" y="114490"/>
                                </a:cubicBezTo>
                                <a:cubicBezTo>
                                  <a:pt x="77915" y="114490"/>
                                  <a:pt x="84010" y="112966"/>
                                  <a:pt x="90107" y="108395"/>
                                </a:cubicBezTo>
                                <a:cubicBezTo>
                                  <a:pt x="96203" y="105346"/>
                                  <a:pt x="103918" y="100774"/>
                                  <a:pt x="110014" y="91630"/>
                                </a:cubicBezTo>
                                <a:lnTo>
                                  <a:pt x="110014" y="102299"/>
                                </a:lnTo>
                                <a:cubicBezTo>
                                  <a:pt x="103918" y="109918"/>
                                  <a:pt x="96203" y="114490"/>
                                  <a:pt x="90107" y="117538"/>
                                </a:cubicBezTo>
                                <a:cubicBezTo>
                                  <a:pt x="82486" y="120587"/>
                                  <a:pt x="73342" y="122110"/>
                                  <a:pt x="64198" y="122110"/>
                                </a:cubicBezTo>
                                <a:cubicBezTo>
                                  <a:pt x="51911" y="122110"/>
                                  <a:pt x="41243" y="119063"/>
                                  <a:pt x="30575" y="114490"/>
                                </a:cubicBezTo>
                                <a:cubicBezTo>
                                  <a:pt x="21431" y="109918"/>
                                  <a:pt x="13716" y="102299"/>
                                  <a:pt x="9144" y="93154"/>
                                </a:cubicBezTo>
                                <a:cubicBezTo>
                                  <a:pt x="3048" y="84010"/>
                                  <a:pt x="0" y="73247"/>
                                  <a:pt x="0" y="62579"/>
                                </a:cubicBezTo>
                                <a:cubicBezTo>
                                  <a:pt x="0" y="51911"/>
                                  <a:pt x="3048" y="41243"/>
                                  <a:pt x="9144" y="30575"/>
                                </a:cubicBezTo>
                                <a:cubicBezTo>
                                  <a:pt x="15240" y="21431"/>
                                  <a:pt x="22955" y="13716"/>
                                  <a:pt x="33623" y="7620"/>
                                </a:cubicBezTo>
                                <a:cubicBezTo>
                                  <a:pt x="42767" y="1524"/>
                                  <a:pt x="53435" y="0"/>
                                  <a:pt x="65722"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11583731" name="Shape 17"/>
                        <wps:cNvSpPr>
                          <a:spLocks/>
                        </wps:cNvSpPr>
                        <wps:spPr bwMode="auto">
                          <a:xfrm>
                            <a:off x="10708" y="0"/>
                            <a:ext cx="626" cy="1221"/>
                          </a:xfrm>
                          <a:custGeom>
                            <a:avLst/>
                            <a:gdLst>
                              <a:gd name="T0" fmla="*/ 61151 w 62674"/>
                              <a:gd name="T1" fmla="*/ 0 h 122110"/>
                              <a:gd name="T2" fmla="*/ 62674 w 62674"/>
                              <a:gd name="T3" fmla="*/ 220 h 122110"/>
                              <a:gd name="T4" fmla="*/ 62674 w 62674"/>
                              <a:gd name="T5" fmla="*/ 6096 h 122110"/>
                              <a:gd name="T6" fmla="*/ 38195 w 62674"/>
                              <a:gd name="T7" fmla="*/ 22955 h 122110"/>
                              <a:gd name="T8" fmla="*/ 32099 w 62674"/>
                              <a:gd name="T9" fmla="*/ 61055 h 122110"/>
                              <a:gd name="T10" fmla="*/ 42767 w 62674"/>
                              <a:gd name="T11" fmla="*/ 105346 h 122110"/>
                              <a:gd name="T12" fmla="*/ 62674 w 62674"/>
                              <a:gd name="T13" fmla="*/ 116015 h 122110"/>
                              <a:gd name="T14" fmla="*/ 62674 w 62674"/>
                              <a:gd name="T15" fmla="*/ 122110 h 122110"/>
                              <a:gd name="T16" fmla="*/ 13811 w 62674"/>
                              <a:gd name="T17" fmla="*/ 100774 h 122110"/>
                              <a:gd name="T18" fmla="*/ 0 w 62674"/>
                              <a:gd name="T19" fmla="*/ 61055 h 122110"/>
                              <a:gd name="T20" fmla="*/ 18383 w 62674"/>
                              <a:gd name="T21" fmla="*/ 16764 h 122110"/>
                              <a:gd name="T22" fmla="*/ 61151 w 62674"/>
                              <a:gd name="T23" fmla="*/ 0 h 122110"/>
                              <a:gd name="T24" fmla="*/ 0 w 62674"/>
                              <a:gd name="T25" fmla="*/ 0 h 122110"/>
                              <a:gd name="T26" fmla="*/ 62674 w 62674"/>
                              <a:gd name="T27" fmla="*/ 122110 h 122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62674" h="122110">
                                <a:moveTo>
                                  <a:pt x="61151" y="0"/>
                                </a:moveTo>
                                <a:lnTo>
                                  <a:pt x="62674" y="220"/>
                                </a:lnTo>
                                <a:lnTo>
                                  <a:pt x="62674" y="6096"/>
                                </a:lnTo>
                                <a:cubicBezTo>
                                  <a:pt x="52007" y="6096"/>
                                  <a:pt x="44291" y="10668"/>
                                  <a:pt x="38195" y="22955"/>
                                </a:cubicBezTo>
                                <a:cubicBezTo>
                                  <a:pt x="33623" y="32099"/>
                                  <a:pt x="32099" y="44291"/>
                                  <a:pt x="32099" y="61055"/>
                                </a:cubicBezTo>
                                <a:cubicBezTo>
                                  <a:pt x="32099" y="80963"/>
                                  <a:pt x="35147" y="96202"/>
                                  <a:pt x="42767" y="105346"/>
                                </a:cubicBezTo>
                                <a:cubicBezTo>
                                  <a:pt x="47339" y="111443"/>
                                  <a:pt x="53530" y="116015"/>
                                  <a:pt x="62674" y="116015"/>
                                </a:cubicBezTo>
                                <a:lnTo>
                                  <a:pt x="62674" y="122110"/>
                                </a:lnTo>
                                <a:cubicBezTo>
                                  <a:pt x="41243" y="122110"/>
                                  <a:pt x="26003" y="114490"/>
                                  <a:pt x="13811" y="100774"/>
                                </a:cubicBezTo>
                                <a:cubicBezTo>
                                  <a:pt x="4572" y="88582"/>
                                  <a:pt x="0" y="76295"/>
                                  <a:pt x="0" y="61055"/>
                                </a:cubicBezTo>
                                <a:cubicBezTo>
                                  <a:pt x="0" y="42767"/>
                                  <a:pt x="6096" y="29051"/>
                                  <a:pt x="18383" y="16764"/>
                                </a:cubicBezTo>
                                <a:cubicBezTo>
                                  <a:pt x="30575" y="4572"/>
                                  <a:pt x="44291" y="0"/>
                                  <a:pt x="61151"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53687616" name="Shape 18"/>
                        <wps:cNvSpPr>
                          <a:spLocks/>
                        </wps:cNvSpPr>
                        <wps:spPr bwMode="auto">
                          <a:xfrm>
                            <a:off x="11334" y="2"/>
                            <a:ext cx="626" cy="1219"/>
                          </a:xfrm>
                          <a:custGeom>
                            <a:avLst/>
                            <a:gdLst>
                              <a:gd name="T0" fmla="*/ 0 w 62579"/>
                              <a:gd name="T1" fmla="*/ 0 h 121890"/>
                              <a:gd name="T2" fmla="*/ 24813 w 62579"/>
                              <a:gd name="T3" fmla="*/ 3590 h 121890"/>
                              <a:gd name="T4" fmla="*/ 44291 w 62579"/>
                              <a:gd name="T5" fmla="*/ 16544 h 121890"/>
                              <a:gd name="T6" fmla="*/ 62579 w 62579"/>
                              <a:gd name="T7" fmla="*/ 59311 h 121890"/>
                              <a:gd name="T8" fmla="*/ 48863 w 62579"/>
                              <a:gd name="T9" fmla="*/ 99030 h 121890"/>
                              <a:gd name="T10" fmla="*/ 0 w 62579"/>
                              <a:gd name="T11" fmla="*/ 121890 h 121890"/>
                              <a:gd name="T12" fmla="*/ 0 w 62579"/>
                              <a:gd name="T13" fmla="*/ 115794 h 121890"/>
                              <a:gd name="T14" fmla="*/ 15240 w 62579"/>
                              <a:gd name="T15" fmla="*/ 111222 h 121890"/>
                              <a:gd name="T16" fmla="*/ 27432 w 62579"/>
                              <a:gd name="T17" fmla="*/ 92934 h 121890"/>
                              <a:gd name="T18" fmla="*/ 30575 w 62579"/>
                              <a:gd name="T19" fmla="*/ 60835 h 121890"/>
                              <a:gd name="T20" fmla="*/ 25908 w 62579"/>
                              <a:gd name="T21" fmla="*/ 27307 h 121890"/>
                              <a:gd name="T22" fmla="*/ 15240 w 62579"/>
                              <a:gd name="T23" fmla="*/ 10448 h 121890"/>
                              <a:gd name="T24" fmla="*/ 0 w 62579"/>
                              <a:gd name="T25" fmla="*/ 5876 h 121890"/>
                              <a:gd name="T26" fmla="*/ 0 w 62579"/>
                              <a:gd name="T27" fmla="*/ 0 h 121890"/>
                              <a:gd name="T28" fmla="*/ 0 w 62579"/>
                              <a:gd name="T29" fmla="*/ 0 h 121890"/>
                              <a:gd name="T30" fmla="*/ 62579 w 62579"/>
                              <a:gd name="T31" fmla="*/ 121890 h 1218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62579" h="121890">
                                <a:moveTo>
                                  <a:pt x="0" y="0"/>
                                </a:moveTo>
                                <a:lnTo>
                                  <a:pt x="24813" y="3590"/>
                                </a:lnTo>
                                <a:cubicBezTo>
                                  <a:pt x="32457" y="6257"/>
                                  <a:pt x="38957" y="10448"/>
                                  <a:pt x="44291" y="16544"/>
                                </a:cubicBezTo>
                                <a:cubicBezTo>
                                  <a:pt x="56483" y="28831"/>
                                  <a:pt x="62579" y="42547"/>
                                  <a:pt x="62579" y="59311"/>
                                </a:cubicBezTo>
                                <a:cubicBezTo>
                                  <a:pt x="62579" y="74551"/>
                                  <a:pt x="58007" y="88362"/>
                                  <a:pt x="48863" y="99030"/>
                                </a:cubicBezTo>
                                <a:cubicBezTo>
                                  <a:pt x="38195" y="114270"/>
                                  <a:pt x="21336" y="121890"/>
                                  <a:pt x="0" y="121890"/>
                                </a:cubicBezTo>
                                <a:lnTo>
                                  <a:pt x="0" y="115794"/>
                                </a:lnTo>
                                <a:cubicBezTo>
                                  <a:pt x="6096" y="115794"/>
                                  <a:pt x="10668" y="114270"/>
                                  <a:pt x="15240" y="111222"/>
                                </a:cubicBezTo>
                                <a:cubicBezTo>
                                  <a:pt x="19812" y="106650"/>
                                  <a:pt x="24384" y="102078"/>
                                  <a:pt x="27432" y="92934"/>
                                </a:cubicBezTo>
                                <a:cubicBezTo>
                                  <a:pt x="28956" y="85314"/>
                                  <a:pt x="30575" y="74551"/>
                                  <a:pt x="30575" y="60835"/>
                                </a:cubicBezTo>
                                <a:cubicBezTo>
                                  <a:pt x="30575" y="45595"/>
                                  <a:pt x="28956" y="34927"/>
                                  <a:pt x="25908" y="27307"/>
                                </a:cubicBezTo>
                                <a:cubicBezTo>
                                  <a:pt x="24384" y="19687"/>
                                  <a:pt x="19812" y="13496"/>
                                  <a:pt x="15240" y="10448"/>
                                </a:cubicBezTo>
                                <a:cubicBezTo>
                                  <a:pt x="10668" y="7400"/>
                                  <a:pt x="6096" y="5876"/>
                                  <a:pt x="0" y="5876"/>
                                </a:cubicBez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73460694" name="Shape 19"/>
                        <wps:cNvSpPr>
                          <a:spLocks/>
                        </wps:cNvSpPr>
                        <wps:spPr bwMode="auto">
                          <a:xfrm>
                            <a:off x="12052" y="15"/>
                            <a:ext cx="1206" cy="1206"/>
                          </a:xfrm>
                          <a:custGeom>
                            <a:avLst/>
                            <a:gdLst>
                              <a:gd name="T0" fmla="*/ 0 w 120586"/>
                              <a:gd name="T1" fmla="*/ 0 h 120587"/>
                              <a:gd name="T2" fmla="*/ 41243 w 120586"/>
                              <a:gd name="T3" fmla="*/ 0 h 120587"/>
                              <a:gd name="T4" fmla="*/ 99251 w 120586"/>
                              <a:gd name="T5" fmla="*/ 73247 h 120587"/>
                              <a:gd name="T6" fmla="*/ 99251 w 120586"/>
                              <a:gd name="T7" fmla="*/ 22955 h 120587"/>
                              <a:gd name="T8" fmla="*/ 96203 w 120586"/>
                              <a:gd name="T9" fmla="*/ 9144 h 120587"/>
                              <a:gd name="T10" fmla="*/ 82486 w 120586"/>
                              <a:gd name="T11" fmla="*/ 3048 h 120587"/>
                              <a:gd name="T12" fmla="*/ 82486 w 120586"/>
                              <a:gd name="T13" fmla="*/ 0 h 120587"/>
                              <a:gd name="T14" fmla="*/ 120586 w 120586"/>
                              <a:gd name="T15" fmla="*/ 0 h 120587"/>
                              <a:gd name="T16" fmla="*/ 120586 w 120586"/>
                              <a:gd name="T17" fmla="*/ 3048 h 120587"/>
                              <a:gd name="T18" fmla="*/ 109918 w 120586"/>
                              <a:gd name="T19" fmla="*/ 6096 h 120587"/>
                              <a:gd name="T20" fmla="*/ 106871 w 120586"/>
                              <a:gd name="T21" fmla="*/ 10668 h 120587"/>
                              <a:gd name="T22" fmla="*/ 105346 w 120586"/>
                              <a:gd name="T23" fmla="*/ 22955 h 120587"/>
                              <a:gd name="T24" fmla="*/ 105346 w 120586"/>
                              <a:gd name="T25" fmla="*/ 120587 h 120587"/>
                              <a:gd name="T26" fmla="*/ 102298 w 120586"/>
                              <a:gd name="T27" fmla="*/ 120587 h 120587"/>
                              <a:gd name="T28" fmla="*/ 22860 w 120586"/>
                              <a:gd name="T29" fmla="*/ 22955 h 120587"/>
                              <a:gd name="T30" fmla="*/ 22860 w 120586"/>
                              <a:gd name="T31" fmla="*/ 97727 h 120587"/>
                              <a:gd name="T32" fmla="*/ 27432 w 120586"/>
                              <a:gd name="T33" fmla="*/ 111443 h 120587"/>
                              <a:gd name="T34" fmla="*/ 38100 w 120586"/>
                              <a:gd name="T35" fmla="*/ 114490 h 120587"/>
                              <a:gd name="T36" fmla="*/ 41243 w 120586"/>
                              <a:gd name="T37" fmla="*/ 114490 h 120587"/>
                              <a:gd name="T38" fmla="*/ 41243 w 120586"/>
                              <a:gd name="T39" fmla="*/ 117538 h 120587"/>
                              <a:gd name="T40" fmla="*/ 0 w 120586"/>
                              <a:gd name="T41" fmla="*/ 117538 h 120587"/>
                              <a:gd name="T42" fmla="*/ 0 w 120586"/>
                              <a:gd name="T43" fmla="*/ 114490 h 120587"/>
                              <a:gd name="T44" fmla="*/ 12192 w 120586"/>
                              <a:gd name="T45" fmla="*/ 109918 h 120587"/>
                              <a:gd name="T46" fmla="*/ 16764 w 120586"/>
                              <a:gd name="T47" fmla="*/ 97727 h 120587"/>
                              <a:gd name="T48" fmla="*/ 16764 w 120586"/>
                              <a:gd name="T49" fmla="*/ 15240 h 120587"/>
                              <a:gd name="T50" fmla="*/ 13716 w 120586"/>
                              <a:gd name="T51" fmla="*/ 12192 h 120587"/>
                              <a:gd name="T52" fmla="*/ 7620 w 120586"/>
                              <a:gd name="T53" fmla="*/ 6096 h 120587"/>
                              <a:gd name="T54" fmla="*/ 0 w 120586"/>
                              <a:gd name="T55" fmla="*/ 3048 h 120587"/>
                              <a:gd name="T56" fmla="*/ 0 w 120586"/>
                              <a:gd name="T57" fmla="*/ 0 h 120587"/>
                              <a:gd name="T58" fmla="*/ 0 w 120586"/>
                              <a:gd name="T59" fmla="*/ 0 h 120587"/>
                              <a:gd name="T60" fmla="*/ 120586 w 120586"/>
                              <a:gd name="T61" fmla="*/ 120587 h 120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120586" h="120587">
                                <a:moveTo>
                                  <a:pt x="0" y="0"/>
                                </a:moveTo>
                                <a:lnTo>
                                  <a:pt x="41243" y="0"/>
                                </a:lnTo>
                                <a:lnTo>
                                  <a:pt x="99251" y="73247"/>
                                </a:lnTo>
                                <a:lnTo>
                                  <a:pt x="99251" y="22955"/>
                                </a:lnTo>
                                <a:cubicBezTo>
                                  <a:pt x="99251" y="15240"/>
                                  <a:pt x="97727" y="10668"/>
                                  <a:pt x="96203" y="9144"/>
                                </a:cubicBezTo>
                                <a:cubicBezTo>
                                  <a:pt x="93154" y="4572"/>
                                  <a:pt x="88583" y="3048"/>
                                  <a:pt x="82486" y="3048"/>
                                </a:cubicBezTo>
                                <a:lnTo>
                                  <a:pt x="82486" y="0"/>
                                </a:lnTo>
                                <a:lnTo>
                                  <a:pt x="120586" y="0"/>
                                </a:lnTo>
                                <a:lnTo>
                                  <a:pt x="120586" y="3048"/>
                                </a:lnTo>
                                <a:cubicBezTo>
                                  <a:pt x="116015" y="4572"/>
                                  <a:pt x="112966" y="4572"/>
                                  <a:pt x="109918" y="6096"/>
                                </a:cubicBezTo>
                                <a:cubicBezTo>
                                  <a:pt x="108395" y="7620"/>
                                  <a:pt x="106871" y="9144"/>
                                  <a:pt x="106871" y="10668"/>
                                </a:cubicBezTo>
                                <a:cubicBezTo>
                                  <a:pt x="105346" y="13716"/>
                                  <a:pt x="105346" y="16859"/>
                                  <a:pt x="105346" y="22955"/>
                                </a:cubicBezTo>
                                <a:lnTo>
                                  <a:pt x="105346" y="120587"/>
                                </a:lnTo>
                                <a:lnTo>
                                  <a:pt x="102298" y="120587"/>
                                </a:lnTo>
                                <a:lnTo>
                                  <a:pt x="22860" y="22955"/>
                                </a:lnTo>
                                <a:lnTo>
                                  <a:pt x="22860" y="97727"/>
                                </a:lnTo>
                                <a:cubicBezTo>
                                  <a:pt x="22860" y="103823"/>
                                  <a:pt x="24384" y="108395"/>
                                  <a:pt x="27432" y="111443"/>
                                </a:cubicBezTo>
                                <a:cubicBezTo>
                                  <a:pt x="30480" y="112966"/>
                                  <a:pt x="33528" y="114490"/>
                                  <a:pt x="38100" y="114490"/>
                                </a:cubicBezTo>
                                <a:lnTo>
                                  <a:pt x="41243" y="114490"/>
                                </a:lnTo>
                                <a:lnTo>
                                  <a:pt x="41243" y="117538"/>
                                </a:lnTo>
                                <a:lnTo>
                                  <a:pt x="0" y="117538"/>
                                </a:lnTo>
                                <a:lnTo>
                                  <a:pt x="0" y="114490"/>
                                </a:lnTo>
                                <a:cubicBezTo>
                                  <a:pt x="6096" y="114490"/>
                                  <a:pt x="10668" y="112966"/>
                                  <a:pt x="12192" y="109918"/>
                                </a:cubicBezTo>
                                <a:cubicBezTo>
                                  <a:pt x="15240" y="108395"/>
                                  <a:pt x="16764" y="103823"/>
                                  <a:pt x="16764" y="97727"/>
                                </a:cubicBezTo>
                                <a:lnTo>
                                  <a:pt x="16764" y="15240"/>
                                </a:lnTo>
                                <a:lnTo>
                                  <a:pt x="13716" y="12192"/>
                                </a:lnTo>
                                <a:cubicBezTo>
                                  <a:pt x="12192" y="7620"/>
                                  <a:pt x="9144" y="6096"/>
                                  <a:pt x="7620" y="6096"/>
                                </a:cubicBezTo>
                                <a:cubicBezTo>
                                  <a:pt x="6096" y="4572"/>
                                  <a:pt x="3048" y="4572"/>
                                  <a:pt x="0" y="3048"/>
                                </a:cubicBez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50929703" name="Shape 20"/>
                        <wps:cNvSpPr>
                          <a:spLocks/>
                        </wps:cNvSpPr>
                        <wps:spPr bwMode="auto">
                          <a:xfrm>
                            <a:off x="13366" y="15"/>
                            <a:ext cx="1053" cy="1175"/>
                          </a:xfrm>
                          <a:custGeom>
                            <a:avLst/>
                            <a:gdLst>
                              <a:gd name="T0" fmla="*/ 0 w 105347"/>
                              <a:gd name="T1" fmla="*/ 0 h 117538"/>
                              <a:gd name="T2" fmla="*/ 105347 w 105347"/>
                              <a:gd name="T3" fmla="*/ 0 h 117538"/>
                              <a:gd name="T4" fmla="*/ 105347 w 105347"/>
                              <a:gd name="T5" fmla="*/ 32099 h 117538"/>
                              <a:gd name="T6" fmla="*/ 102299 w 105347"/>
                              <a:gd name="T7" fmla="*/ 32099 h 117538"/>
                              <a:gd name="T8" fmla="*/ 96203 w 105347"/>
                              <a:gd name="T9" fmla="*/ 16859 h 117538"/>
                              <a:gd name="T10" fmla="*/ 87059 w 105347"/>
                              <a:gd name="T11" fmla="*/ 9144 h 117538"/>
                              <a:gd name="T12" fmla="*/ 74867 w 105347"/>
                              <a:gd name="T13" fmla="*/ 7620 h 117538"/>
                              <a:gd name="T14" fmla="*/ 65627 w 105347"/>
                              <a:gd name="T15" fmla="*/ 7620 h 117538"/>
                              <a:gd name="T16" fmla="*/ 65627 w 105347"/>
                              <a:gd name="T17" fmla="*/ 97727 h 117538"/>
                              <a:gd name="T18" fmla="*/ 67151 w 105347"/>
                              <a:gd name="T19" fmla="*/ 108395 h 117538"/>
                              <a:gd name="T20" fmla="*/ 71818 w 105347"/>
                              <a:gd name="T21" fmla="*/ 112966 h 117538"/>
                              <a:gd name="T22" fmla="*/ 79439 w 105347"/>
                              <a:gd name="T23" fmla="*/ 114490 h 117538"/>
                              <a:gd name="T24" fmla="*/ 82487 w 105347"/>
                              <a:gd name="T25" fmla="*/ 114490 h 117538"/>
                              <a:gd name="T26" fmla="*/ 82487 w 105347"/>
                              <a:gd name="T27" fmla="*/ 117538 h 117538"/>
                              <a:gd name="T28" fmla="*/ 21336 w 105347"/>
                              <a:gd name="T29" fmla="*/ 117538 h 117538"/>
                              <a:gd name="T30" fmla="*/ 21336 w 105347"/>
                              <a:gd name="T31" fmla="*/ 114490 h 117538"/>
                              <a:gd name="T32" fmla="*/ 25908 w 105347"/>
                              <a:gd name="T33" fmla="*/ 114490 h 117538"/>
                              <a:gd name="T34" fmla="*/ 33624 w 105347"/>
                              <a:gd name="T35" fmla="*/ 112966 h 117538"/>
                              <a:gd name="T36" fmla="*/ 36671 w 105347"/>
                              <a:gd name="T37" fmla="*/ 108395 h 117538"/>
                              <a:gd name="T38" fmla="*/ 38195 w 105347"/>
                              <a:gd name="T39" fmla="*/ 97727 h 117538"/>
                              <a:gd name="T40" fmla="*/ 38195 w 105347"/>
                              <a:gd name="T41" fmla="*/ 7620 h 117538"/>
                              <a:gd name="T42" fmla="*/ 28956 w 105347"/>
                              <a:gd name="T43" fmla="*/ 7620 h 117538"/>
                              <a:gd name="T44" fmla="*/ 12192 w 105347"/>
                              <a:gd name="T45" fmla="*/ 12192 h 117538"/>
                              <a:gd name="T46" fmla="*/ 3048 w 105347"/>
                              <a:gd name="T47" fmla="*/ 32099 h 117538"/>
                              <a:gd name="T48" fmla="*/ 0 w 105347"/>
                              <a:gd name="T49" fmla="*/ 32099 h 117538"/>
                              <a:gd name="T50" fmla="*/ 0 w 105347"/>
                              <a:gd name="T51" fmla="*/ 0 h 117538"/>
                              <a:gd name="T52" fmla="*/ 0 w 105347"/>
                              <a:gd name="T53" fmla="*/ 0 h 117538"/>
                              <a:gd name="T54" fmla="*/ 105347 w 105347"/>
                              <a:gd name="T55" fmla="*/ 117538 h 1175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105347" h="117538">
                                <a:moveTo>
                                  <a:pt x="0" y="0"/>
                                </a:moveTo>
                                <a:lnTo>
                                  <a:pt x="105347" y="0"/>
                                </a:lnTo>
                                <a:lnTo>
                                  <a:pt x="105347" y="32099"/>
                                </a:lnTo>
                                <a:lnTo>
                                  <a:pt x="102299" y="32099"/>
                                </a:lnTo>
                                <a:cubicBezTo>
                                  <a:pt x="100775" y="24479"/>
                                  <a:pt x="97727" y="19907"/>
                                  <a:pt x="96203" y="16859"/>
                                </a:cubicBezTo>
                                <a:cubicBezTo>
                                  <a:pt x="93155" y="13716"/>
                                  <a:pt x="90107" y="10668"/>
                                  <a:pt x="87059" y="9144"/>
                                </a:cubicBezTo>
                                <a:cubicBezTo>
                                  <a:pt x="84011" y="7620"/>
                                  <a:pt x="80963" y="7620"/>
                                  <a:pt x="74867" y="7620"/>
                                </a:cubicBezTo>
                                <a:lnTo>
                                  <a:pt x="65627" y="7620"/>
                                </a:lnTo>
                                <a:lnTo>
                                  <a:pt x="65627" y="97727"/>
                                </a:lnTo>
                                <a:cubicBezTo>
                                  <a:pt x="65627" y="103823"/>
                                  <a:pt x="67151" y="106871"/>
                                  <a:pt x="67151" y="108395"/>
                                </a:cubicBezTo>
                                <a:cubicBezTo>
                                  <a:pt x="68675" y="109918"/>
                                  <a:pt x="68675" y="111443"/>
                                  <a:pt x="71818" y="112966"/>
                                </a:cubicBezTo>
                                <a:cubicBezTo>
                                  <a:pt x="73343" y="114490"/>
                                  <a:pt x="76391" y="114490"/>
                                  <a:pt x="79439" y="114490"/>
                                </a:cubicBezTo>
                                <a:lnTo>
                                  <a:pt x="82487" y="114490"/>
                                </a:lnTo>
                                <a:lnTo>
                                  <a:pt x="82487" y="117538"/>
                                </a:lnTo>
                                <a:lnTo>
                                  <a:pt x="21336" y="117538"/>
                                </a:lnTo>
                                <a:lnTo>
                                  <a:pt x="21336" y="114490"/>
                                </a:lnTo>
                                <a:lnTo>
                                  <a:pt x="25908" y="114490"/>
                                </a:lnTo>
                                <a:cubicBezTo>
                                  <a:pt x="28956" y="114490"/>
                                  <a:pt x="32100" y="114490"/>
                                  <a:pt x="33624" y="112966"/>
                                </a:cubicBezTo>
                                <a:cubicBezTo>
                                  <a:pt x="35147" y="111443"/>
                                  <a:pt x="36671" y="109918"/>
                                  <a:pt x="36671" y="108395"/>
                                </a:cubicBezTo>
                                <a:cubicBezTo>
                                  <a:pt x="38195" y="106871"/>
                                  <a:pt x="38195" y="103823"/>
                                  <a:pt x="38195" y="97727"/>
                                </a:cubicBezTo>
                                <a:lnTo>
                                  <a:pt x="38195" y="7620"/>
                                </a:lnTo>
                                <a:lnTo>
                                  <a:pt x="28956" y="7620"/>
                                </a:lnTo>
                                <a:cubicBezTo>
                                  <a:pt x="21336" y="7620"/>
                                  <a:pt x="16764" y="9144"/>
                                  <a:pt x="12192" y="12192"/>
                                </a:cubicBezTo>
                                <a:cubicBezTo>
                                  <a:pt x="7620" y="16859"/>
                                  <a:pt x="4572" y="22955"/>
                                  <a:pt x="3048" y="32099"/>
                                </a:cubicBezTo>
                                <a:lnTo>
                                  <a:pt x="0" y="32099"/>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27061502" name="Shape 21"/>
                        <wps:cNvSpPr>
                          <a:spLocks/>
                        </wps:cNvSpPr>
                        <wps:spPr bwMode="auto">
                          <a:xfrm>
                            <a:off x="14527" y="15"/>
                            <a:ext cx="1069" cy="1175"/>
                          </a:xfrm>
                          <a:custGeom>
                            <a:avLst/>
                            <a:gdLst>
                              <a:gd name="T0" fmla="*/ 0 w 106870"/>
                              <a:gd name="T1" fmla="*/ 0 h 117538"/>
                              <a:gd name="T2" fmla="*/ 97726 w 106870"/>
                              <a:gd name="T3" fmla="*/ 0 h 117538"/>
                              <a:gd name="T4" fmla="*/ 97726 w 106870"/>
                              <a:gd name="T5" fmla="*/ 35147 h 117538"/>
                              <a:gd name="T6" fmla="*/ 94678 w 106870"/>
                              <a:gd name="T7" fmla="*/ 35147 h 117538"/>
                              <a:gd name="T8" fmla="*/ 88582 w 106870"/>
                              <a:gd name="T9" fmla="*/ 16859 h 117538"/>
                              <a:gd name="T10" fmla="*/ 74771 w 106870"/>
                              <a:gd name="T11" fmla="*/ 9144 h 117538"/>
                              <a:gd name="T12" fmla="*/ 56483 w 106870"/>
                              <a:gd name="T13" fmla="*/ 7620 h 117538"/>
                              <a:gd name="T14" fmla="*/ 44291 w 106870"/>
                              <a:gd name="T15" fmla="*/ 7620 h 117538"/>
                              <a:gd name="T16" fmla="*/ 44291 w 106870"/>
                              <a:gd name="T17" fmla="*/ 54959 h 117538"/>
                              <a:gd name="T18" fmla="*/ 47339 w 106870"/>
                              <a:gd name="T19" fmla="*/ 54959 h 117538"/>
                              <a:gd name="T20" fmla="*/ 64103 w 106870"/>
                              <a:gd name="T21" fmla="*/ 47339 h 117538"/>
                              <a:gd name="T22" fmla="*/ 70199 w 106870"/>
                              <a:gd name="T23" fmla="*/ 27527 h 117538"/>
                              <a:gd name="T24" fmla="*/ 73247 w 106870"/>
                              <a:gd name="T25" fmla="*/ 27527 h 117538"/>
                              <a:gd name="T26" fmla="*/ 73247 w 106870"/>
                              <a:gd name="T27" fmla="*/ 88582 h 117538"/>
                              <a:gd name="T28" fmla="*/ 70199 w 106870"/>
                              <a:gd name="T29" fmla="*/ 88582 h 117538"/>
                              <a:gd name="T30" fmla="*/ 65627 w 106870"/>
                              <a:gd name="T31" fmla="*/ 71723 h 117538"/>
                              <a:gd name="T32" fmla="*/ 58007 w 106870"/>
                              <a:gd name="T33" fmla="*/ 64103 h 117538"/>
                              <a:gd name="T34" fmla="*/ 44291 w 106870"/>
                              <a:gd name="T35" fmla="*/ 61055 h 117538"/>
                              <a:gd name="T36" fmla="*/ 44291 w 106870"/>
                              <a:gd name="T37" fmla="*/ 94679 h 117538"/>
                              <a:gd name="T38" fmla="*/ 45815 w 106870"/>
                              <a:gd name="T39" fmla="*/ 106871 h 117538"/>
                              <a:gd name="T40" fmla="*/ 48863 w 106870"/>
                              <a:gd name="T41" fmla="*/ 109918 h 117538"/>
                              <a:gd name="T42" fmla="*/ 56483 w 106870"/>
                              <a:gd name="T43" fmla="*/ 111443 h 117538"/>
                              <a:gd name="T44" fmla="*/ 62579 w 106870"/>
                              <a:gd name="T45" fmla="*/ 111443 h 117538"/>
                              <a:gd name="T46" fmla="*/ 90107 w 106870"/>
                              <a:gd name="T47" fmla="*/ 103822 h 117538"/>
                              <a:gd name="T48" fmla="*/ 103822 w 106870"/>
                              <a:gd name="T49" fmla="*/ 80963 h 117538"/>
                              <a:gd name="T50" fmla="*/ 106870 w 106870"/>
                              <a:gd name="T51" fmla="*/ 80963 h 117538"/>
                              <a:gd name="T52" fmla="*/ 102298 w 106870"/>
                              <a:gd name="T53" fmla="*/ 117538 h 117538"/>
                              <a:gd name="T54" fmla="*/ 0 w 106870"/>
                              <a:gd name="T55" fmla="*/ 117538 h 117538"/>
                              <a:gd name="T56" fmla="*/ 0 w 106870"/>
                              <a:gd name="T57" fmla="*/ 114490 h 117538"/>
                              <a:gd name="T58" fmla="*/ 4572 w 106870"/>
                              <a:gd name="T59" fmla="*/ 114490 h 117538"/>
                              <a:gd name="T60" fmla="*/ 12192 w 106870"/>
                              <a:gd name="T61" fmla="*/ 112966 h 117538"/>
                              <a:gd name="T62" fmla="*/ 15240 w 106870"/>
                              <a:gd name="T63" fmla="*/ 108394 h 117538"/>
                              <a:gd name="T64" fmla="*/ 16764 w 106870"/>
                              <a:gd name="T65" fmla="*/ 97727 h 117538"/>
                              <a:gd name="T66" fmla="*/ 16764 w 106870"/>
                              <a:gd name="T67" fmla="*/ 19907 h 117538"/>
                              <a:gd name="T68" fmla="*/ 16764 w 106870"/>
                              <a:gd name="T69" fmla="*/ 10668 h 117538"/>
                              <a:gd name="T70" fmla="*/ 13716 w 106870"/>
                              <a:gd name="T71" fmla="*/ 6096 h 117538"/>
                              <a:gd name="T72" fmla="*/ 4572 w 106870"/>
                              <a:gd name="T73" fmla="*/ 3048 h 117538"/>
                              <a:gd name="T74" fmla="*/ 0 w 106870"/>
                              <a:gd name="T75" fmla="*/ 3048 h 117538"/>
                              <a:gd name="T76" fmla="*/ 0 w 106870"/>
                              <a:gd name="T77" fmla="*/ 0 h 117538"/>
                              <a:gd name="T78" fmla="*/ 0 w 106870"/>
                              <a:gd name="T79" fmla="*/ 0 h 117538"/>
                              <a:gd name="T80" fmla="*/ 106870 w 106870"/>
                              <a:gd name="T81" fmla="*/ 117538 h 1175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T78" t="T79" r="T80" b="T81"/>
                            <a:pathLst>
                              <a:path w="106870" h="117538">
                                <a:moveTo>
                                  <a:pt x="0" y="0"/>
                                </a:moveTo>
                                <a:lnTo>
                                  <a:pt x="97726" y="0"/>
                                </a:lnTo>
                                <a:lnTo>
                                  <a:pt x="97726" y="35147"/>
                                </a:lnTo>
                                <a:lnTo>
                                  <a:pt x="94678" y="35147"/>
                                </a:lnTo>
                                <a:cubicBezTo>
                                  <a:pt x="93154" y="26003"/>
                                  <a:pt x="91630" y="21431"/>
                                  <a:pt x="88582" y="16859"/>
                                </a:cubicBezTo>
                                <a:cubicBezTo>
                                  <a:pt x="85534" y="13716"/>
                                  <a:pt x="80963" y="10668"/>
                                  <a:pt x="74771" y="9144"/>
                                </a:cubicBezTo>
                                <a:cubicBezTo>
                                  <a:pt x="71723" y="7620"/>
                                  <a:pt x="65627" y="7620"/>
                                  <a:pt x="56483" y="7620"/>
                                </a:cubicBezTo>
                                <a:lnTo>
                                  <a:pt x="44291" y="7620"/>
                                </a:lnTo>
                                <a:lnTo>
                                  <a:pt x="44291" y="54959"/>
                                </a:lnTo>
                                <a:lnTo>
                                  <a:pt x="47339" y="54959"/>
                                </a:lnTo>
                                <a:cubicBezTo>
                                  <a:pt x="54959" y="54959"/>
                                  <a:pt x="59531" y="51911"/>
                                  <a:pt x="64103" y="47339"/>
                                </a:cubicBezTo>
                                <a:cubicBezTo>
                                  <a:pt x="67151" y="42767"/>
                                  <a:pt x="68675" y="36671"/>
                                  <a:pt x="70199" y="27527"/>
                                </a:cubicBezTo>
                                <a:lnTo>
                                  <a:pt x="73247" y="27527"/>
                                </a:lnTo>
                                <a:lnTo>
                                  <a:pt x="73247" y="88582"/>
                                </a:lnTo>
                                <a:lnTo>
                                  <a:pt x="70199" y="88582"/>
                                </a:lnTo>
                                <a:cubicBezTo>
                                  <a:pt x="68675" y="82486"/>
                                  <a:pt x="67151" y="76390"/>
                                  <a:pt x="65627" y="71723"/>
                                </a:cubicBezTo>
                                <a:cubicBezTo>
                                  <a:pt x="62579" y="68675"/>
                                  <a:pt x="61055" y="65627"/>
                                  <a:pt x="58007" y="64103"/>
                                </a:cubicBezTo>
                                <a:cubicBezTo>
                                  <a:pt x="54959" y="62579"/>
                                  <a:pt x="50387" y="61055"/>
                                  <a:pt x="44291" y="61055"/>
                                </a:cubicBezTo>
                                <a:lnTo>
                                  <a:pt x="44291" y="94679"/>
                                </a:lnTo>
                                <a:cubicBezTo>
                                  <a:pt x="44291" y="100774"/>
                                  <a:pt x="45815" y="105346"/>
                                  <a:pt x="45815" y="106871"/>
                                </a:cubicBezTo>
                                <a:cubicBezTo>
                                  <a:pt x="45815" y="108394"/>
                                  <a:pt x="47339" y="108394"/>
                                  <a:pt x="48863" y="109918"/>
                                </a:cubicBezTo>
                                <a:cubicBezTo>
                                  <a:pt x="50387" y="111443"/>
                                  <a:pt x="53435" y="111443"/>
                                  <a:pt x="56483" y="111443"/>
                                </a:cubicBezTo>
                                <a:lnTo>
                                  <a:pt x="62579" y="111443"/>
                                </a:lnTo>
                                <a:cubicBezTo>
                                  <a:pt x="73247" y="111443"/>
                                  <a:pt x="82486" y="108394"/>
                                  <a:pt x="90107" y="103822"/>
                                </a:cubicBezTo>
                                <a:cubicBezTo>
                                  <a:pt x="96202" y="99250"/>
                                  <a:pt x="100774" y="91630"/>
                                  <a:pt x="103822" y="80963"/>
                                </a:cubicBezTo>
                                <a:lnTo>
                                  <a:pt x="106870" y="80963"/>
                                </a:lnTo>
                                <a:lnTo>
                                  <a:pt x="102298" y="117538"/>
                                </a:lnTo>
                                <a:lnTo>
                                  <a:pt x="0" y="117538"/>
                                </a:lnTo>
                                <a:lnTo>
                                  <a:pt x="0" y="114490"/>
                                </a:lnTo>
                                <a:lnTo>
                                  <a:pt x="4572" y="114490"/>
                                </a:lnTo>
                                <a:cubicBezTo>
                                  <a:pt x="7620" y="114490"/>
                                  <a:pt x="10668" y="114490"/>
                                  <a:pt x="12192" y="112966"/>
                                </a:cubicBezTo>
                                <a:cubicBezTo>
                                  <a:pt x="13716" y="111443"/>
                                  <a:pt x="15240" y="109918"/>
                                  <a:pt x="15240" y="108394"/>
                                </a:cubicBezTo>
                                <a:cubicBezTo>
                                  <a:pt x="16764" y="106871"/>
                                  <a:pt x="16764" y="103822"/>
                                  <a:pt x="16764" y="97727"/>
                                </a:cubicBezTo>
                                <a:lnTo>
                                  <a:pt x="16764" y="19907"/>
                                </a:lnTo>
                                <a:cubicBezTo>
                                  <a:pt x="16764" y="15240"/>
                                  <a:pt x="16764" y="12192"/>
                                  <a:pt x="16764" y="10668"/>
                                </a:cubicBezTo>
                                <a:cubicBezTo>
                                  <a:pt x="15240" y="9144"/>
                                  <a:pt x="15240" y="7620"/>
                                  <a:pt x="13716" y="6096"/>
                                </a:cubicBezTo>
                                <a:cubicBezTo>
                                  <a:pt x="10668" y="4572"/>
                                  <a:pt x="7620" y="3048"/>
                                  <a:pt x="4572" y="3048"/>
                                </a:cubicBezTo>
                                <a:lnTo>
                                  <a:pt x="0" y="3048"/>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62505694" name="Shape 22"/>
                        <wps:cNvSpPr>
                          <a:spLocks/>
                        </wps:cNvSpPr>
                        <wps:spPr bwMode="auto">
                          <a:xfrm>
                            <a:off x="15702" y="15"/>
                            <a:ext cx="1223" cy="1206"/>
                          </a:xfrm>
                          <a:custGeom>
                            <a:avLst/>
                            <a:gdLst>
                              <a:gd name="T0" fmla="*/ 0 w 122301"/>
                              <a:gd name="T1" fmla="*/ 0 h 120587"/>
                              <a:gd name="T2" fmla="*/ 42863 w 122301"/>
                              <a:gd name="T3" fmla="*/ 0 h 120587"/>
                              <a:gd name="T4" fmla="*/ 99346 w 122301"/>
                              <a:gd name="T5" fmla="*/ 73247 h 120587"/>
                              <a:gd name="T6" fmla="*/ 99346 w 122301"/>
                              <a:gd name="T7" fmla="*/ 22955 h 120587"/>
                              <a:gd name="T8" fmla="*/ 96298 w 122301"/>
                              <a:gd name="T9" fmla="*/ 9144 h 120587"/>
                              <a:gd name="T10" fmla="*/ 82582 w 122301"/>
                              <a:gd name="T11" fmla="*/ 3048 h 120587"/>
                              <a:gd name="T12" fmla="*/ 82582 w 122301"/>
                              <a:gd name="T13" fmla="*/ 0 h 120587"/>
                              <a:gd name="T14" fmla="*/ 122301 w 122301"/>
                              <a:gd name="T15" fmla="*/ 0 h 120587"/>
                              <a:gd name="T16" fmla="*/ 122301 w 122301"/>
                              <a:gd name="T17" fmla="*/ 3048 h 120587"/>
                              <a:gd name="T18" fmla="*/ 111538 w 122301"/>
                              <a:gd name="T19" fmla="*/ 6096 h 120587"/>
                              <a:gd name="T20" fmla="*/ 108490 w 122301"/>
                              <a:gd name="T21" fmla="*/ 10668 h 120587"/>
                              <a:gd name="T22" fmla="*/ 106966 w 122301"/>
                              <a:gd name="T23" fmla="*/ 22955 h 120587"/>
                              <a:gd name="T24" fmla="*/ 106966 w 122301"/>
                              <a:gd name="T25" fmla="*/ 120587 h 120587"/>
                              <a:gd name="T26" fmla="*/ 103918 w 122301"/>
                              <a:gd name="T27" fmla="*/ 120587 h 120587"/>
                              <a:gd name="T28" fmla="*/ 24479 w 122301"/>
                              <a:gd name="T29" fmla="*/ 22955 h 120587"/>
                              <a:gd name="T30" fmla="*/ 24479 w 122301"/>
                              <a:gd name="T31" fmla="*/ 97727 h 120587"/>
                              <a:gd name="T32" fmla="*/ 29051 w 122301"/>
                              <a:gd name="T33" fmla="*/ 111443 h 120587"/>
                              <a:gd name="T34" fmla="*/ 39719 w 122301"/>
                              <a:gd name="T35" fmla="*/ 114490 h 120587"/>
                              <a:gd name="T36" fmla="*/ 42863 w 122301"/>
                              <a:gd name="T37" fmla="*/ 114490 h 120587"/>
                              <a:gd name="T38" fmla="*/ 42863 w 122301"/>
                              <a:gd name="T39" fmla="*/ 117538 h 120587"/>
                              <a:gd name="T40" fmla="*/ 0 w 122301"/>
                              <a:gd name="T41" fmla="*/ 117538 h 120587"/>
                              <a:gd name="T42" fmla="*/ 0 w 122301"/>
                              <a:gd name="T43" fmla="*/ 114490 h 120587"/>
                              <a:gd name="T44" fmla="*/ 13811 w 122301"/>
                              <a:gd name="T45" fmla="*/ 109918 h 120587"/>
                              <a:gd name="T46" fmla="*/ 18383 w 122301"/>
                              <a:gd name="T47" fmla="*/ 97727 h 120587"/>
                              <a:gd name="T48" fmla="*/ 18383 w 122301"/>
                              <a:gd name="T49" fmla="*/ 15240 h 120587"/>
                              <a:gd name="T50" fmla="*/ 15335 w 122301"/>
                              <a:gd name="T51" fmla="*/ 12192 h 120587"/>
                              <a:gd name="T52" fmla="*/ 9239 w 122301"/>
                              <a:gd name="T53" fmla="*/ 6096 h 120587"/>
                              <a:gd name="T54" fmla="*/ 0 w 122301"/>
                              <a:gd name="T55" fmla="*/ 3048 h 120587"/>
                              <a:gd name="T56" fmla="*/ 0 w 122301"/>
                              <a:gd name="T57" fmla="*/ 0 h 120587"/>
                              <a:gd name="T58" fmla="*/ 0 w 122301"/>
                              <a:gd name="T59" fmla="*/ 0 h 120587"/>
                              <a:gd name="T60" fmla="*/ 122301 w 122301"/>
                              <a:gd name="T61" fmla="*/ 120587 h 120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122301" h="120587">
                                <a:moveTo>
                                  <a:pt x="0" y="0"/>
                                </a:moveTo>
                                <a:lnTo>
                                  <a:pt x="42863" y="0"/>
                                </a:lnTo>
                                <a:lnTo>
                                  <a:pt x="99346" y="73247"/>
                                </a:lnTo>
                                <a:lnTo>
                                  <a:pt x="99346" y="22955"/>
                                </a:lnTo>
                                <a:cubicBezTo>
                                  <a:pt x="99346" y="15240"/>
                                  <a:pt x="99346" y="10668"/>
                                  <a:pt x="96298" y="9144"/>
                                </a:cubicBezTo>
                                <a:cubicBezTo>
                                  <a:pt x="94774" y="4572"/>
                                  <a:pt x="90202" y="3048"/>
                                  <a:pt x="82582" y="3048"/>
                                </a:cubicBezTo>
                                <a:lnTo>
                                  <a:pt x="82582" y="0"/>
                                </a:lnTo>
                                <a:lnTo>
                                  <a:pt x="122301" y="0"/>
                                </a:lnTo>
                                <a:lnTo>
                                  <a:pt x="122301" y="3048"/>
                                </a:lnTo>
                                <a:cubicBezTo>
                                  <a:pt x="116110" y="4572"/>
                                  <a:pt x="113062" y="4572"/>
                                  <a:pt x="111538" y="6096"/>
                                </a:cubicBezTo>
                                <a:cubicBezTo>
                                  <a:pt x="110014" y="7620"/>
                                  <a:pt x="108490" y="9144"/>
                                  <a:pt x="108490" y="10668"/>
                                </a:cubicBezTo>
                                <a:cubicBezTo>
                                  <a:pt x="106966" y="13716"/>
                                  <a:pt x="106966" y="16859"/>
                                  <a:pt x="106966" y="22955"/>
                                </a:cubicBezTo>
                                <a:lnTo>
                                  <a:pt x="106966" y="120587"/>
                                </a:lnTo>
                                <a:lnTo>
                                  <a:pt x="103918" y="120587"/>
                                </a:lnTo>
                                <a:lnTo>
                                  <a:pt x="24479" y="22955"/>
                                </a:lnTo>
                                <a:lnTo>
                                  <a:pt x="24479" y="97727"/>
                                </a:lnTo>
                                <a:cubicBezTo>
                                  <a:pt x="24479" y="103823"/>
                                  <a:pt x="26003" y="108395"/>
                                  <a:pt x="29051" y="111443"/>
                                </a:cubicBezTo>
                                <a:cubicBezTo>
                                  <a:pt x="32099" y="112966"/>
                                  <a:pt x="35147" y="114490"/>
                                  <a:pt x="39719" y="114490"/>
                                </a:cubicBezTo>
                                <a:lnTo>
                                  <a:pt x="42863" y="114490"/>
                                </a:lnTo>
                                <a:lnTo>
                                  <a:pt x="42863" y="117538"/>
                                </a:lnTo>
                                <a:lnTo>
                                  <a:pt x="0" y="117538"/>
                                </a:lnTo>
                                <a:lnTo>
                                  <a:pt x="0" y="114490"/>
                                </a:lnTo>
                                <a:cubicBezTo>
                                  <a:pt x="7715" y="114490"/>
                                  <a:pt x="10763" y="112966"/>
                                  <a:pt x="13811" y="109918"/>
                                </a:cubicBezTo>
                                <a:cubicBezTo>
                                  <a:pt x="16859" y="108395"/>
                                  <a:pt x="18383" y="103823"/>
                                  <a:pt x="18383" y="97727"/>
                                </a:cubicBezTo>
                                <a:lnTo>
                                  <a:pt x="18383" y="15240"/>
                                </a:lnTo>
                                <a:lnTo>
                                  <a:pt x="15335" y="12192"/>
                                </a:lnTo>
                                <a:cubicBezTo>
                                  <a:pt x="12287" y="7620"/>
                                  <a:pt x="10763" y="6096"/>
                                  <a:pt x="9239" y="6096"/>
                                </a:cubicBezTo>
                                <a:cubicBezTo>
                                  <a:pt x="6191" y="4572"/>
                                  <a:pt x="4667" y="4572"/>
                                  <a:pt x="0" y="3048"/>
                                </a:cubicBez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0891299" name="Shape 23"/>
                        <wps:cNvSpPr>
                          <a:spLocks/>
                        </wps:cNvSpPr>
                        <wps:spPr bwMode="auto">
                          <a:xfrm>
                            <a:off x="17032" y="15"/>
                            <a:ext cx="1054" cy="1175"/>
                          </a:xfrm>
                          <a:custGeom>
                            <a:avLst/>
                            <a:gdLst>
                              <a:gd name="T0" fmla="*/ 0 w 105347"/>
                              <a:gd name="T1" fmla="*/ 0 h 117538"/>
                              <a:gd name="T2" fmla="*/ 105347 w 105347"/>
                              <a:gd name="T3" fmla="*/ 0 h 117538"/>
                              <a:gd name="T4" fmla="*/ 105347 w 105347"/>
                              <a:gd name="T5" fmla="*/ 32099 h 117538"/>
                              <a:gd name="T6" fmla="*/ 102299 w 105347"/>
                              <a:gd name="T7" fmla="*/ 32099 h 117538"/>
                              <a:gd name="T8" fmla="*/ 96203 w 105347"/>
                              <a:gd name="T9" fmla="*/ 16859 h 117538"/>
                              <a:gd name="T10" fmla="*/ 85535 w 105347"/>
                              <a:gd name="T11" fmla="*/ 9144 h 117538"/>
                              <a:gd name="T12" fmla="*/ 74867 w 105347"/>
                              <a:gd name="T13" fmla="*/ 7620 h 117538"/>
                              <a:gd name="T14" fmla="*/ 65627 w 105347"/>
                              <a:gd name="T15" fmla="*/ 7620 h 117538"/>
                              <a:gd name="T16" fmla="*/ 65627 w 105347"/>
                              <a:gd name="T17" fmla="*/ 97727 h 117538"/>
                              <a:gd name="T18" fmla="*/ 67151 w 105347"/>
                              <a:gd name="T19" fmla="*/ 108395 h 117538"/>
                              <a:gd name="T20" fmla="*/ 70200 w 105347"/>
                              <a:gd name="T21" fmla="*/ 112966 h 117538"/>
                              <a:gd name="T22" fmla="*/ 79439 w 105347"/>
                              <a:gd name="T23" fmla="*/ 114490 h 117538"/>
                              <a:gd name="T24" fmla="*/ 82487 w 105347"/>
                              <a:gd name="T25" fmla="*/ 114490 h 117538"/>
                              <a:gd name="T26" fmla="*/ 82487 w 105347"/>
                              <a:gd name="T27" fmla="*/ 117538 h 117538"/>
                              <a:gd name="T28" fmla="*/ 21336 w 105347"/>
                              <a:gd name="T29" fmla="*/ 117538 h 117538"/>
                              <a:gd name="T30" fmla="*/ 21336 w 105347"/>
                              <a:gd name="T31" fmla="*/ 114490 h 117538"/>
                              <a:gd name="T32" fmla="*/ 24384 w 105347"/>
                              <a:gd name="T33" fmla="*/ 114490 h 117538"/>
                              <a:gd name="T34" fmla="*/ 33624 w 105347"/>
                              <a:gd name="T35" fmla="*/ 112966 h 117538"/>
                              <a:gd name="T36" fmla="*/ 36671 w 105347"/>
                              <a:gd name="T37" fmla="*/ 108395 h 117538"/>
                              <a:gd name="T38" fmla="*/ 38195 w 105347"/>
                              <a:gd name="T39" fmla="*/ 97727 h 117538"/>
                              <a:gd name="T40" fmla="*/ 38195 w 105347"/>
                              <a:gd name="T41" fmla="*/ 7620 h 117538"/>
                              <a:gd name="T42" fmla="*/ 28956 w 105347"/>
                              <a:gd name="T43" fmla="*/ 7620 h 117538"/>
                              <a:gd name="T44" fmla="*/ 12192 w 105347"/>
                              <a:gd name="T45" fmla="*/ 12192 h 117538"/>
                              <a:gd name="T46" fmla="*/ 3048 w 105347"/>
                              <a:gd name="T47" fmla="*/ 32099 h 117538"/>
                              <a:gd name="T48" fmla="*/ 0 w 105347"/>
                              <a:gd name="T49" fmla="*/ 32099 h 117538"/>
                              <a:gd name="T50" fmla="*/ 0 w 105347"/>
                              <a:gd name="T51" fmla="*/ 0 h 117538"/>
                              <a:gd name="T52" fmla="*/ 0 w 105347"/>
                              <a:gd name="T53" fmla="*/ 0 h 117538"/>
                              <a:gd name="T54" fmla="*/ 105347 w 105347"/>
                              <a:gd name="T55" fmla="*/ 117538 h 1175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105347" h="117538">
                                <a:moveTo>
                                  <a:pt x="0" y="0"/>
                                </a:moveTo>
                                <a:lnTo>
                                  <a:pt x="105347" y="0"/>
                                </a:lnTo>
                                <a:lnTo>
                                  <a:pt x="105347" y="32099"/>
                                </a:lnTo>
                                <a:lnTo>
                                  <a:pt x="102299" y="32099"/>
                                </a:lnTo>
                                <a:cubicBezTo>
                                  <a:pt x="99251" y="24479"/>
                                  <a:pt x="97727" y="19907"/>
                                  <a:pt x="96203" y="16859"/>
                                </a:cubicBezTo>
                                <a:cubicBezTo>
                                  <a:pt x="93155" y="13716"/>
                                  <a:pt x="90107" y="10668"/>
                                  <a:pt x="85535" y="9144"/>
                                </a:cubicBezTo>
                                <a:cubicBezTo>
                                  <a:pt x="84011" y="7620"/>
                                  <a:pt x="80963" y="7620"/>
                                  <a:pt x="74867" y="7620"/>
                                </a:cubicBezTo>
                                <a:lnTo>
                                  <a:pt x="65627" y="7620"/>
                                </a:lnTo>
                                <a:lnTo>
                                  <a:pt x="65627" y="97727"/>
                                </a:lnTo>
                                <a:cubicBezTo>
                                  <a:pt x="65627" y="103823"/>
                                  <a:pt x="65627" y="106871"/>
                                  <a:pt x="67151" y="108395"/>
                                </a:cubicBezTo>
                                <a:cubicBezTo>
                                  <a:pt x="67151" y="109918"/>
                                  <a:pt x="68675" y="111443"/>
                                  <a:pt x="70200" y="112966"/>
                                </a:cubicBezTo>
                                <a:cubicBezTo>
                                  <a:pt x="73343" y="114490"/>
                                  <a:pt x="74867" y="114490"/>
                                  <a:pt x="79439" y="114490"/>
                                </a:cubicBezTo>
                                <a:lnTo>
                                  <a:pt x="82487" y="114490"/>
                                </a:lnTo>
                                <a:lnTo>
                                  <a:pt x="82487" y="117538"/>
                                </a:lnTo>
                                <a:lnTo>
                                  <a:pt x="21336" y="117538"/>
                                </a:lnTo>
                                <a:lnTo>
                                  <a:pt x="21336" y="114490"/>
                                </a:lnTo>
                                <a:lnTo>
                                  <a:pt x="24384" y="114490"/>
                                </a:lnTo>
                                <a:cubicBezTo>
                                  <a:pt x="28956" y="114490"/>
                                  <a:pt x="30575" y="114490"/>
                                  <a:pt x="33624" y="112966"/>
                                </a:cubicBezTo>
                                <a:cubicBezTo>
                                  <a:pt x="35147" y="111443"/>
                                  <a:pt x="36671" y="109918"/>
                                  <a:pt x="36671" y="108395"/>
                                </a:cubicBezTo>
                                <a:cubicBezTo>
                                  <a:pt x="38195" y="106871"/>
                                  <a:pt x="38195" y="103823"/>
                                  <a:pt x="38195" y="97727"/>
                                </a:cubicBezTo>
                                <a:lnTo>
                                  <a:pt x="38195" y="7620"/>
                                </a:lnTo>
                                <a:lnTo>
                                  <a:pt x="28956" y="7620"/>
                                </a:lnTo>
                                <a:cubicBezTo>
                                  <a:pt x="21336" y="7620"/>
                                  <a:pt x="15240" y="9144"/>
                                  <a:pt x="12192" y="12192"/>
                                </a:cubicBezTo>
                                <a:cubicBezTo>
                                  <a:pt x="7620" y="16859"/>
                                  <a:pt x="4572" y="22955"/>
                                  <a:pt x="3048" y="32099"/>
                                </a:cubicBezTo>
                                <a:lnTo>
                                  <a:pt x="0" y="32099"/>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05811004" name="Shape 24"/>
                        <wps:cNvSpPr>
                          <a:spLocks/>
                        </wps:cNvSpPr>
                        <wps:spPr bwMode="auto">
                          <a:xfrm>
                            <a:off x="18254" y="0"/>
                            <a:ext cx="810" cy="1221"/>
                          </a:xfrm>
                          <a:custGeom>
                            <a:avLst/>
                            <a:gdLst>
                              <a:gd name="T0" fmla="*/ 35147 w 80963"/>
                              <a:gd name="T1" fmla="*/ 0 h 122110"/>
                              <a:gd name="T2" fmla="*/ 47339 w 80963"/>
                              <a:gd name="T3" fmla="*/ 0 h 122110"/>
                              <a:gd name="T4" fmla="*/ 56483 w 80963"/>
                              <a:gd name="T5" fmla="*/ 4572 h 122110"/>
                              <a:gd name="T6" fmla="*/ 64103 w 80963"/>
                              <a:gd name="T7" fmla="*/ 7620 h 122110"/>
                              <a:gd name="T8" fmla="*/ 68675 w 80963"/>
                              <a:gd name="T9" fmla="*/ 6096 h 122110"/>
                              <a:gd name="T10" fmla="*/ 70199 w 80963"/>
                              <a:gd name="T11" fmla="*/ 0 h 122110"/>
                              <a:gd name="T12" fmla="*/ 73342 w 80963"/>
                              <a:gd name="T13" fmla="*/ 0 h 122110"/>
                              <a:gd name="T14" fmla="*/ 74866 w 80963"/>
                              <a:gd name="T15" fmla="*/ 38195 h 122110"/>
                              <a:gd name="T16" fmla="*/ 70199 w 80963"/>
                              <a:gd name="T17" fmla="*/ 38195 h 122110"/>
                              <a:gd name="T18" fmla="*/ 58007 w 80963"/>
                              <a:gd name="T19" fmla="*/ 15240 h 122110"/>
                              <a:gd name="T20" fmla="*/ 36671 w 80963"/>
                              <a:gd name="T21" fmla="*/ 6096 h 122110"/>
                              <a:gd name="T22" fmla="*/ 22860 w 80963"/>
                              <a:gd name="T23" fmla="*/ 10668 h 122110"/>
                              <a:gd name="T24" fmla="*/ 18288 w 80963"/>
                              <a:gd name="T25" fmla="*/ 21431 h 122110"/>
                              <a:gd name="T26" fmla="*/ 19812 w 80963"/>
                              <a:gd name="T27" fmla="*/ 29051 h 122110"/>
                              <a:gd name="T28" fmla="*/ 27432 w 80963"/>
                              <a:gd name="T29" fmla="*/ 36671 h 122110"/>
                              <a:gd name="T30" fmla="*/ 47339 w 80963"/>
                              <a:gd name="T31" fmla="*/ 45815 h 122110"/>
                              <a:gd name="T32" fmla="*/ 74866 w 80963"/>
                              <a:gd name="T33" fmla="*/ 65627 h 122110"/>
                              <a:gd name="T34" fmla="*/ 80963 w 80963"/>
                              <a:gd name="T35" fmla="*/ 85535 h 122110"/>
                              <a:gd name="T36" fmla="*/ 70199 w 80963"/>
                              <a:gd name="T37" fmla="*/ 111443 h 122110"/>
                              <a:gd name="T38" fmla="*/ 41243 w 80963"/>
                              <a:gd name="T39" fmla="*/ 122110 h 122110"/>
                              <a:gd name="T40" fmla="*/ 30575 w 80963"/>
                              <a:gd name="T41" fmla="*/ 120587 h 122110"/>
                              <a:gd name="T42" fmla="*/ 18288 w 80963"/>
                              <a:gd name="T43" fmla="*/ 116015 h 122110"/>
                              <a:gd name="T44" fmla="*/ 10668 w 80963"/>
                              <a:gd name="T45" fmla="*/ 114490 h 122110"/>
                              <a:gd name="T46" fmla="*/ 6096 w 80963"/>
                              <a:gd name="T47" fmla="*/ 116015 h 122110"/>
                              <a:gd name="T48" fmla="*/ 3048 w 80963"/>
                              <a:gd name="T49" fmla="*/ 122110 h 122110"/>
                              <a:gd name="T50" fmla="*/ 0 w 80963"/>
                              <a:gd name="T51" fmla="*/ 122110 h 122110"/>
                              <a:gd name="T52" fmla="*/ 0 w 80963"/>
                              <a:gd name="T53" fmla="*/ 77915 h 122110"/>
                              <a:gd name="T54" fmla="*/ 3048 w 80963"/>
                              <a:gd name="T55" fmla="*/ 77915 h 122110"/>
                              <a:gd name="T56" fmla="*/ 16764 w 80963"/>
                              <a:gd name="T57" fmla="*/ 106871 h 122110"/>
                              <a:gd name="T58" fmla="*/ 41243 w 80963"/>
                              <a:gd name="T59" fmla="*/ 116015 h 122110"/>
                              <a:gd name="T60" fmla="*/ 56483 w 80963"/>
                              <a:gd name="T61" fmla="*/ 111443 h 122110"/>
                              <a:gd name="T62" fmla="*/ 61055 w 80963"/>
                              <a:gd name="T63" fmla="*/ 97727 h 122110"/>
                              <a:gd name="T64" fmla="*/ 59531 w 80963"/>
                              <a:gd name="T65" fmla="*/ 90107 h 122110"/>
                              <a:gd name="T66" fmla="*/ 53435 w 80963"/>
                              <a:gd name="T67" fmla="*/ 82487 h 122110"/>
                              <a:gd name="T68" fmla="*/ 36671 w 80963"/>
                              <a:gd name="T69" fmla="*/ 73247 h 122110"/>
                              <a:gd name="T70" fmla="*/ 13716 w 80963"/>
                              <a:gd name="T71" fmla="*/ 61055 h 122110"/>
                              <a:gd name="T72" fmla="*/ 3048 w 80963"/>
                              <a:gd name="T73" fmla="*/ 48863 h 122110"/>
                              <a:gd name="T74" fmla="*/ 0 w 80963"/>
                              <a:gd name="T75" fmla="*/ 33623 h 122110"/>
                              <a:gd name="T76" fmla="*/ 9144 w 80963"/>
                              <a:gd name="T77" fmla="*/ 9144 h 122110"/>
                              <a:gd name="T78" fmla="*/ 35147 w 80963"/>
                              <a:gd name="T79" fmla="*/ 0 h 122110"/>
                              <a:gd name="T80" fmla="*/ 0 w 80963"/>
                              <a:gd name="T81" fmla="*/ 0 h 122110"/>
                              <a:gd name="T82" fmla="*/ 80963 w 80963"/>
                              <a:gd name="T83" fmla="*/ 122110 h 122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T80" t="T81" r="T82" b="T83"/>
                            <a:pathLst>
                              <a:path w="80963" h="122110">
                                <a:moveTo>
                                  <a:pt x="35147" y="0"/>
                                </a:moveTo>
                                <a:cubicBezTo>
                                  <a:pt x="39719" y="0"/>
                                  <a:pt x="42767" y="0"/>
                                  <a:pt x="47339" y="0"/>
                                </a:cubicBezTo>
                                <a:cubicBezTo>
                                  <a:pt x="48863" y="1524"/>
                                  <a:pt x="53435" y="3048"/>
                                  <a:pt x="56483" y="4572"/>
                                </a:cubicBezTo>
                                <a:cubicBezTo>
                                  <a:pt x="61055" y="6096"/>
                                  <a:pt x="62579" y="7620"/>
                                  <a:pt x="64103" y="7620"/>
                                </a:cubicBezTo>
                                <a:cubicBezTo>
                                  <a:pt x="65627" y="7620"/>
                                  <a:pt x="67151" y="7620"/>
                                  <a:pt x="68675" y="6096"/>
                                </a:cubicBezTo>
                                <a:cubicBezTo>
                                  <a:pt x="68675" y="4572"/>
                                  <a:pt x="70199" y="3048"/>
                                  <a:pt x="70199" y="0"/>
                                </a:cubicBezTo>
                                <a:lnTo>
                                  <a:pt x="73342" y="0"/>
                                </a:lnTo>
                                <a:lnTo>
                                  <a:pt x="74866" y="38195"/>
                                </a:lnTo>
                                <a:lnTo>
                                  <a:pt x="70199" y="38195"/>
                                </a:lnTo>
                                <a:cubicBezTo>
                                  <a:pt x="68675" y="29051"/>
                                  <a:pt x="65627" y="21431"/>
                                  <a:pt x="58007" y="15240"/>
                                </a:cubicBezTo>
                                <a:cubicBezTo>
                                  <a:pt x="51911" y="9144"/>
                                  <a:pt x="44291" y="6096"/>
                                  <a:pt x="36671" y="6096"/>
                                </a:cubicBezTo>
                                <a:cubicBezTo>
                                  <a:pt x="32099" y="6096"/>
                                  <a:pt x="27432" y="7620"/>
                                  <a:pt x="22860" y="10668"/>
                                </a:cubicBezTo>
                                <a:cubicBezTo>
                                  <a:pt x="19812" y="13716"/>
                                  <a:pt x="18288" y="16764"/>
                                  <a:pt x="18288" y="21431"/>
                                </a:cubicBezTo>
                                <a:cubicBezTo>
                                  <a:pt x="18288" y="24479"/>
                                  <a:pt x="18288" y="26003"/>
                                  <a:pt x="19812" y="29051"/>
                                </a:cubicBezTo>
                                <a:cubicBezTo>
                                  <a:pt x="21336" y="30575"/>
                                  <a:pt x="24384" y="33623"/>
                                  <a:pt x="27432" y="36671"/>
                                </a:cubicBezTo>
                                <a:cubicBezTo>
                                  <a:pt x="30575" y="38195"/>
                                  <a:pt x="36671" y="41243"/>
                                  <a:pt x="47339" y="45815"/>
                                </a:cubicBezTo>
                                <a:cubicBezTo>
                                  <a:pt x="61055" y="53435"/>
                                  <a:pt x="70199" y="59531"/>
                                  <a:pt x="74866" y="65627"/>
                                </a:cubicBezTo>
                                <a:cubicBezTo>
                                  <a:pt x="79439" y="71723"/>
                                  <a:pt x="80963" y="77915"/>
                                  <a:pt x="80963" y="85535"/>
                                </a:cubicBezTo>
                                <a:cubicBezTo>
                                  <a:pt x="80963" y="96202"/>
                                  <a:pt x="77914" y="103823"/>
                                  <a:pt x="70199" y="111443"/>
                                </a:cubicBezTo>
                                <a:cubicBezTo>
                                  <a:pt x="62579" y="119063"/>
                                  <a:pt x="53435" y="122110"/>
                                  <a:pt x="41243" y="122110"/>
                                </a:cubicBezTo>
                                <a:cubicBezTo>
                                  <a:pt x="36671" y="122110"/>
                                  <a:pt x="33623" y="122110"/>
                                  <a:pt x="30575" y="120587"/>
                                </a:cubicBezTo>
                                <a:cubicBezTo>
                                  <a:pt x="27432" y="120587"/>
                                  <a:pt x="22860" y="119063"/>
                                  <a:pt x="18288" y="116015"/>
                                </a:cubicBezTo>
                                <a:cubicBezTo>
                                  <a:pt x="15240" y="116015"/>
                                  <a:pt x="13716" y="114490"/>
                                  <a:pt x="10668" y="114490"/>
                                </a:cubicBezTo>
                                <a:cubicBezTo>
                                  <a:pt x="9144" y="114490"/>
                                  <a:pt x="7620" y="116015"/>
                                  <a:pt x="6096" y="116015"/>
                                </a:cubicBezTo>
                                <a:cubicBezTo>
                                  <a:pt x="4572" y="117538"/>
                                  <a:pt x="3048" y="119063"/>
                                  <a:pt x="3048" y="122110"/>
                                </a:cubicBezTo>
                                <a:lnTo>
                                  <a:pt x="0" y="122110"/>
                                </a:lnTo>
                                <a:lnTo>
                                  <a:pt x="0" y="77915"/>
                                </a:lnTo>
                                <a:lnTo>
                                  <a:pt x="3048" y="77915"/>
                                </a:lnTo>
                                <a:cubicBezTo>
                                  <a:pt x="4572" y="90107"/>
                                  <a:pt x="10668" y="99251"/>
                                  <a:pt x="16764" y="106871"/>
                                </a:cubicBezTo>
                                <a:cubicBezTo>
                                  <a:pt x="24384" y="112966"/>
                                  <a:pt x="32099" y="116015"/>
                                  <a:pt x="41243" y="116015"/>
                                </a:cubicBezTo>
                                <a:cubicBezTo>
                                  <a:pt x="47339" y="116015"/>
                                  <a:pt x="51911" y="114490"/>
                                  <a:pt x="56483" y="111443"/>
                                </a:cubicBezTo>
                                <a:cubicBezTo>
                                  <a:pt x="59531" y="106871"/>
                                  <a:pt x="61055" y="103823"/>
                                  <a:pt x="61055" y="97727"/>
                                </a:cubicBezTo>
                                <a:cubicBezTo>
                                  <a:pt x="61055" y="96202"/>
                                  <a:pt x="61055" y="93154"/>
                                  <a:pt x="59531" y="90107"/>
                                </a:cubicBezTo>
                                <a:cubicBezTo>
                                  <a:pt x="58007" y="88582"/>
                                  <a:pt x="56483" y="85535"/>
                                  <a:pt x="53435" y="82487"/>
                                </a:cubicBezTo>
                                <a:cubicBezTo>
                                  <a:pt x="50387" y="80963"/>
                                  <a:pt x="44291" y="77915"/>
                                  <a:pt x="36671" y="73247"/>
                                </a:cubicBezTo>
                                <a:cubicBezTo>
                                  <a:pt x="25908" y="68675"/>
                                  <a:pt x="18288" y="64103"/>
                                  <a:pt x="13716" y="61055"/>
                                </a:cubicBezTo>
                                <a:cubicBezTo>
                                  <a:pt x="9144" y="56483"/>
                                  <a:pt x="6096" y="53435"/>
                                  <a:pt x="3048" y="48863"/>
                                </a:cubicBezTo>
                                <a:cubicBezTo>
                                  <a:pt x="0" y="44291"/>
                                  <a:pt x="0" y="38195"/>
                                  <a:pt x="0" y="33623"/>
                                </a:cubicBezTo>
                                <a:cubicBezTo>
                                  <a:pt x="0" y="24479"/>
                                  <a:pt x="3048" y="15240"/>
                                  <a:pt x="9144" y="9144"/>
                                </a:cubicBezTo>
                                <a:cubicBezTo>
                                  <a:pt x="16764" y="3048"/>
                                  <a:pt x="25908" y="0"/>
                                  <a:pt x="35147"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8533932" id="Group 76" o:spid="_x0000_s1026" style="width:150.1pt;height:9.6pt;mso-position-horizontal-relative:char;mso-position-vertical-relative:line" coordsize="19064,1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">
                <v:shape id="Shape 6" o:spid="_x0000_s1027" style="position:absolute;top:15;width:1054;height:1175;visibility:visible;mso-wrap-style:square;v-text-anchor:top" coordsize="105442,117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" path="m,l105442,r,32099l102299,32099c100775,24479,97727,19907,96203,16859,93155,13716,90107,10668,87059,9144,84011,7620,80963,7620,74867,7620r-7621,l67246,97727v,6096,,9144,,10668c68771,109918,68771,111443,71818,112966v1525,1524,4572,1524,7621,1524l82487,114490r,3048l21336,117538r,-3048l26003,114490v3048,,6096,,7620,-1524c35147,111443,36671,109918,36671,108395v1524,-1524,1524,-4572,1524,-10668l38195,7620r-7620,c21336,7620,16764,9144,12192,12192,7620,16859,4572,22955,3048,32099l,32099,,xe" fillcolor="black" stroked="f" strokeweight="0">
                  <v:stroke miterlimit="83231f" joinstyle="miter"/>
                  <v:path arrowok="t" o:connecttype="custom" o:connectlocs="0,0;1054,0;1054,321;1023,321;962,169;870,91;748,76;672,76;672,977;672,1084;718,1129;794,1145;825,1145;825,1175;213,1175;213,1145;260,1145;336,1129;367,1084;382,977;382,76;306,76;122,122;30,321;0,321;0,0" o:connectangles="0,0,0,0,0,0,0,0,0,0,0,0,0,0,0,0,0,0,0,0,0,0,0,0,0,0" textboxrect="0,0,105442,117538"/>
                </v:shape>
                <v:shape id="Shape 7" o:spid="_x0000_s1028" style="position:absolute;left:1130;top:223;width:527;height:967;visibility:visible;mso-wrap-style:square;v-text-anchor:top" coordsize="52673,96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" path="m52673,r,19000l51911,17345,35147,57064r17526,l52673,63160r-20574,l25908,75352v-1524,3048,-1524,6096,-1524,9144c24384,87544,25908,90592,27432,92116v1524,,6191,1524,12287,1524l39719,96688,,96688,,93640v4572,,7620,-3048,10668,-4572c13716,86020,16764,79924,21336,70780l52673,xe" fillcolor="black" stroked="f" strokeweight="0">
                  <v:stroke miterlimit="83231f" joinstyle="miter"/>
                  <v:path arrowok="t" o:connecttype="custom" o:connectlocs="527,0;527,190;519,173;352,571;527,571;527,632;321,632;259,754;244,845;274,921;397,937;397,967;0,967;0,937;107,891;213,708;527,0" o:connectangles="0,0,0,0,0,0,0,0,0,0,0,0,0,0,0,0,0" textboxrect="0,0,52673,96688"/>
                </v:shape>
                <v:shape id="Shape 8" o:spid="_x0000_s1029" style="position:absolute;left:1657;width:726;height:1190;visibility:visible;mso-wrap-style:square;v-text-anchor:top" coordsize="72580,119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" path="m9906,r1524,l54197,96202v4572,9144,7716,13716,10764,16765c66485,114490,69533,116015,72580,116015r,3048l16002,119063r,-3048l17526,116015v4667,,7715,,10763,-1525c28289,112967,29813,111443,29813,109918v,,,-1523,,-3047c29813,106871,28289,103823,26765,100774l20669,85535,,85535,,79438r17526,l,41374,,22374,9906,xe" fillcolor="black" stroked="f" strokeweight="0">
                  <v:stroke miterlimit="83231f" joinstyle="miter"/>
                  <v:path arrowok="t" o:connecttype="custom" o:connectlocs="99,0;114,0;542,962;650,1129;726,1160;726,1190;160,1190;160,1160;175,1160;283,1144;298,1099;298,1068;268,1007;207,855;0,855;0,794;175,794;0,414;0,224;99,0" o:connectangles="0,0,0,0,0,0,0,0,0,0,0,0,0,0,0,0,0,0,0,0" textboxrect="0,0,72580,119063"/>
                </v:shape>
                <v:shape id="Shape 9" o:spid="_x0000_s1030" style="position:absolute;left:2444;top:15;width:603;height:1175;visibility:visible;mso-wrap-style:square;v-text-anchor:top" coordsize="60341,117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" path="m,l56483,r3858,265l60341,9084,42767,7620r,45815l60341,50506r,11729l42767,59531r,42768c42767,105346,44291,106871,45815,108394v1524,1524,3048,3049,6096,3049l60341,109582r,7865l59531,117538,,117538r,-3048c4572,114490,9144,114490,10668,112966v1524,-1523,3048,-1523,4572,-4572c15240,106871,15240,103823,15240,97727r,-76296c15240,15240,15240,10668,15240,9144,13716,7620,12192,6096,10668,4572,9144,4572,4572,3048,,3048l,xe" fillcolor="black" stroked="f" strokeweight="0">
                  <v:stroke miterlimit="83231f" joinstyle="miter"/>
                  <v:path arrowok="t" o:connecttype="custom" o:connectlocs="0,0;564,0;603,3;603,91;427,76;427,534;603,505;603,622;427,595;427,1023;458,1084;519,1114;603,1095;603,1174;595,1175;0,1175;0,1145;107,1129;152,1084;152,977;152,214;152,91;107,46;0,30;0,0" o:connectangles="0,0,0,0,0,0,0,0,0,0,0,0,0,0,0,0,0,0,0,0,0,0,0,0,0" textboxrect="0,0,60341,117538"/>
                </v:shape>
                <v:shape id="Shape 10" o:spid="_x0000_s1031" style="position:absolute;left:3047;top:17;width:482;height:1172;visibility:visible;mso-wrap-style:square;v-text-anchor:top" coordsize="48149,11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" path="m,l12799,878v4775,762,8585,1905,10871,3429c29766,5831,34338,10403,37386,14975v3048,4668,4572,9240,4572,15336c41958,34883,40434,40979,35862,45551v-4572,3047,-10668,7619,-21336,9144c25194,57743,32814,60791,37386,65362v6096,4572,10763,10764,10763,19908c48149,94414,43482,100510,37386,106606v-4572,3810,-9906,6477,-16205,8191l,117183r,-7866l5382,108130v3048,-1524,6096,-4572,9144,-9144c16050,95938,17574,91366,17574,86794v,-6096,-1524,-10668,-4572,-15335c11478,66887,6906,63839,2238,62315l,61970,,50242r714,-119c5382,48598,8430,45551,9954,42503v1524,-3048,3048,-7620,3048,-12192c13002,24215,11478,19643,9954,16595,8430,13451,5382,10403,714,8879l,8820,,xe" fillcolor="black" stroked="f" strokeweight="0">
                  <v:stroke miterlimit="83231f" joinstyle="miter"/>
                  <v:path arrowok="t" o:connecttype="custom" o:connectlocs="0,0;128,9;237,43;374,150;420,303;359,456;145,547;374,654;482,853;374,1066;212,1148;0,1172;0,1093;54,1081;145,990;176,868;130,715;22,623;0,620;0,502;7,501;100,425;130,303;100,166;7,89;0,88;0,0" o:connectangles="0,0,0,0,0,0,0,0,0,0,0,0,0,0,0,0,0,0,0,0,0,0,0,0,0,0,0" textboxrect="0,0,48149,117183"/>
                </v:shape>
                <v:shape id="Shape 11" o:spid="_x0000_s1032" style="position:absolute;left:3635;top:15;width:1085;height:1175;visibility:visible;mso-wrap-style:square;v-text-anchor:top" coordsize="108490,117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" path="m,l62579,r,3048l56483,3048v-3048,,-6096,1524,-7620,3048c47339,6096,45815,7620,45815,9144v-1524,1524,-1524,6096,-1524,10763l44291,94679v,6095,,10667,1524,12192c45815,108394,47339,109918,48863,109918v1524,1525,4572,1525,10668,1525l68770,111443v7620,,12193,-1525,16765,-3049c88582,105346,93155,102299,96202,97727v3048,-4573,6097,-12192,7621,-21337l108490,76390r-4667,41148l,117538r,-3048l3048,114490v3048,,6096,,9144,-1524c13716,111443,13716,109918,15240,108394v,-1523,,-4571,,-10667l15240,19907v,-4667,,-9239,,-10763c13716,7620,13716,6096,10668,6096,9144,4572,6096,3048,3048,3048l,3048,,xe" fillcolor="black" stroked="f" strokeweight="0">
                  <v:stroke miterlimit="83231f" joinstyle="miter"/>
                  <v:path arrowok="t" o:connecttype="custom" o:connectlocs="0,0;626,0;626,30;565,30;489,61;458,91;443,199;443,946;458,1068;489,1099;595,1114;688,1114;855,1084;962,977;1038,764;1085,764;1038,1175;0,1175;0,1145;30,1145;122,1129;152,1084;152,977;152,199;152,91;107,61;30,30;0,30;0,0" o:connectangles="0,0,0,0,0,0,0,0,0,0,0,0,0,0,0,0,0,0,0,0,0,0,0,0,0,0,0,0,0" textboxrect="0,0,108490,117538"/>
                </v:shape>
                <v:shape id="Shape 12" o:spid="_x0000_s1033" style="position:absolute;left:4827;top:15;width:1053;height:1175;visibility:visible;mso-wrap-style:square;v-text-anchor:top" coordsize="105346,117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" path="m,l97726,r,35147l94678,35147c93154,26003,90107,21431,87058,16859,84010,13716,79438,10668,74866,9144,71818,7620,65627,7620,56483,7620r-12192,l44291,54959r1524,c53435,54959,59531,51911,62579,47339v3048,-4572,6096,-10668,6096,-19812l71818,27527r,61055l68675,88582v,-6096,-1524,-12192,-4572,-16859c62579,68675,59531,65627,56483,64103,53435,62579,50387,61055,44291,61055r,33624c44291,100774,44291,105346,44291,106871v1524,1523,1524,1523,3048,3047c48863,111443,51911,111443,54959,111443r7620,c73342,111443,82486,108394,88582,103822,94678,99250,99251,91630,102298,80963r3048,l100774,117538,,117538r,-3048l3048,114490v3048,,6096,,9144,-1524c13716,111443,13716,109918,15240,108394v,-1523,,-4572,,-10667l15240,19907v,-4667,,-7715,,-9239c15240,9144,13716,7620,12192,6096,10668,4572,7620,3048,3048,3048l,3048,,xe" fillcolor="black" stroked="f" strokeweight="0">
                  <v:stroke miterlimit="83231f" joinstyle="miter"/>
                  <v:path arrowok="t" o:connecttype="custom" o:connectlocs="0,0;977,0;977,351;946,351;870,169;748,91;565,76;443,76;443,549;458,549;626,473;686,275;718,275;718,886;686,886;641,717;565,641;443,610;443,946;443,1068;473,1099;549,1114;626,1114;885,1038;1023,809;1053,809;1007,1175;0,1175;0,1145;30,1145;122,1129;152,1084;152,977;152,199;152,107;122,61;30,30;0,30;0,0" o:connectangles="0,0,0,0,0,0,0,0,0,0,0,0,0,0,0,0,0,0,0,0,0,0,0,0,0,0,0,0,0,0,0,0,0,0,0,0,0,0,0" textboxrect="0,0,105346,117538"/>
                </v:shape>
                <v:shape id="Shape 13" o:spid="_x0000_s1034" style="position:absolute;left:6507;width:619;height:1219;visibility:visible;mso-wrap-style:square;v-text-anchor:top" coordsize="61865,12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" path="m61055,r810,122l61865,6285,48101,9918v-4191,2679,-7620,6894,-9906,13037c33623,32099,30575,44291,30575,61055v,19908,3048,35147,10668,44291c45815,111443,53435,116015,61055,116015r810,-242l61865,121972,34183,116586c25979,112966,19098,107632,13716,100774,4572,88582,,76295,,61055,,42767,4572,29051,16764,16764,29051,4572,44291,,61055,xe" fillcolor="black" stroked="f" strokeweight="0">
                  <v:stroke miterlimit="83231f" joinstyle="miter"/>
                  <v:path arrowok="t" o:connecttype="custom" o:connectlocs="611,0;619,1;619,63;481,99;382,229;306,610;413,1053;611,1159;619,1157;619,1219;342,1165;137,1007;0,610;168,168;611,0" o:connectangles="0,0,0,0,0,0,0,0,0,0,0,0,0,0,0" textboxrect="0,0,61865,121972"/>
                </v:shape>
                <v:shape id="Shape 14" o:spid="_x0000_s1035" style="position:absolute;left:7126;top:1;width:618;height:1220;visibility:visible;mso-wrap-style:square;v-text-anchor:top" coordsize="61865,121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" path="m,l24431,3688v7645,2667,14526,6858,20670,12954c55769,28929,61865,42645,61865,59409v,15240,-4572,29051,-12192,39719c37386,114368,20622,121988,714,121988l,121849r,-6198l14525,111320v4573,-4572,9144,-9144,12193,-18288c29766,85412,31290,74649,31290,60933v,-15240,-1524,-25908,-4572,-33528c23669,19785,20622,13594,16050,10546,11478,7498,5381,5974,714,5974l,6162,,xe" fillcolor="black" stroked="f" strokeweight="0">
                  <v:stroke miterlimit="83231f" joinstyle="miter"/>
                  <v:path arrowok="t" o:connecttype="custom" o:connectlocs="0,0;244,37;451,166;618,594;496,991;7,1220;0,1219;0,1157;145,1113;267,930;313,609;267,274;160,105;7,60;0,62;0,0" o:connectangles="0,0,0,0,0,0,0,0,0,0,0,0,0,0,0,0" textboxrect="0,0,61865,121988"/>
                </v:shape>
                <v:shape id="Shape 15" o:spid="_x0000_s1036" style="position:absolute;left:7851;top:15;width:993;height:1175;visibility:visible;mso-wrap-style:square;v-text-anchor:top" coordsize="99345,117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" path="m,l99345,r,33623l94774,33623v,-7620,-1524,-13716,-6192,-16764c85534,12192,80963,10668,74866,9144,71818,7620,64198,7620,55054,7620r-10763,l44291,54959r3048,c53530,54959,58102,54959,61151,53435v3047,-1524,6095,-4572,7619,-7620c71818,41243,73342,36671,73342,30575r3048,l76390,88582r-3048,c71818,77915,68770,70199,64198,67151,59626,64103,53530,61055,47339,61055r-3048,l44291,97727v,6095,,9144,1524,10667c45815,109918,47339,111443,48863,112966v3048,1524,4667,1524,9239,1524l61151,114490r,3048l,117538r,-3048l3048,114490v4572,,6096,,9239,-1524c13811,111443,15335,109918,15335,108394v,-1523,1524,-4572,1524,-10667l16859,19907v,-4667,,-9239,-1524,-10763c15335,7620,13811,6096,12287,6096,9144,4572,7620,3048,3048,3048l,3048,,xe" fillcolor="black" stroked="f" strokeweight="0">
                  <v:stroke miterlimit="83231f" joinstyle="miter"/>
                  <v:path arrowok="t" o:connecttype="custom" o:connectlocs="0,0;993,0;993,336;947,336;885,169;748,91;550,76;443,76;443,549;473,549;611,534;687,458;733,306;764,306;764,886;733,886;642,671;473,610;443,610;443,977;458,1084;488,1129;581,1145;611,1145;611,1175;0,1175;0,1145;30,1145;123,1129;153,1084;169,977;169,199;153,91;123,61;30,30;0,30;0,0" o:connectangles="0,0,0,0,0,0,0,0,0,0,0,0,0,0,0,0,0,0,0,0,0,0,0,0,0,0,0,0,0,0,0,0,0,0,0,0,0" textboxrect="0,0,99345,117538"/>
                </v:shape>
                <v:shape id="Shape 16" o:spid="_x0000_s1037" style="position:absolute;left:9424;width:1116;height:1221;visibility:visible;mso-wrap-style:square;v-text-anchor:top" coordsize="111538,12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" path="m65722,v7620,,16764,1524,25908,4572c96203,6096,99346,7620,100870,7620v1524,,3048,,4572,-1524c106966,4572,108490,3048,108490,r3048,l111538,39719r-3048,c105442,29051,100870,21431,94678,15240,87059,10668,79439,7620,70295,7620v-6097,,-13812,1524,-19908,6096c44291,18383,39719,22955,36671,30575v-3048,7620,-4572,18288,-4572,28956c32099,70199,33623,79438,35147,87059v3048,9143,7620,15240,13716,19812c53435,111443,61151,114490,70295,114490v7620,,13715,-1524,19812,-6095c96203,105346,103918,100774,110014,91630r,10669c103918,109918,96203,114490,90107,117538v-7621,3049,-16765,4572,-25909,4572c51911,122110,41243,119063,30575,114490,21431,109918,13716,102299,9144,93154,3048,84010,,73247,,62579,,51911,3048,41243,9144,30575,15240,21431,22955,13716,33623,7620,42767,1524,53435,,65722,xe" fillcolor="black" stroked="f" strokeweight="0">
                  <v:stroke miterlimit="83231f" joinstyle="miter"/>
                  <v:path arrowok="t" o:connecttype="custom" o:connectlocs="658,0;917,46;1009,76;1055,61;1086,0;1116,0;1116,397;1086,397;947,152;703,76;504,137;367,306;321,595;352,871;489,1069;703,1145;902,1084;1101,916;1101,1023;902,1175;642,1221;306,1145;91,931;0,626;91,306;336,76;658,0" o:connectangles="0,0,0,0,0,0,0,0,0,0,0,0,0,0,0,0,0,0,0,0,0,0,0,0,0,0,0" textboxrect="0,0,111538,122110"/>
                </v:shape>
                <v:shape id="Shape 17" o:spid="_x0000_s1038" style="position:absolute;left:10708;width:626;height:1221;visibility:visible;mso-wrap-style:square;v-text-anchor:top" coordsize="62674,12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" path="m61151,r1523,220l62674,6096v-10667,,-18383,4572,-24479,16859c33623,32099,32099,44291,32099,61055v,19908,3048,35147,10668,44291c47339,111443,53530,116015,62674,116015r,6095c41243,122110,26003,114490,13811,100774,4572,88582,,76295,,61055,,42767,6096,29051,18383,16764,30575,4572,44291,,61151,xe" fillcolor="black" stroked="f" strokeweight="0">
                  <v:stroke miterlimit="83231f" joinstyle="miter"/>
                  <v:path arrowok="t" o:connecttype="custom" o:connectlocs="611,0;626,2;626,61;381,230;321,611;427,1053;626,1160;626,1221;138,1008;0,611;184,168;611,0" o:connectangles="0,0,0,0,0,0,0,0,0,0,0,0" textboxrect="0,0,62674,122110"/>
                </v:shape>
                <v:shape id="Shape 18" o:spid="_x0000_s1039" style="position:absolute;left:11334;top:2;width:626;height:1219;visibility:visible;mso-wrap-style:square;v-text-anchor:top" coordsize="62579,121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" path="m,l24813,3590v7644,2667,14144,6858,19478,12954c56483,28831,62579,42547,62579,59311v,15240,-4572,29051,-13716,39719c38195,114270,21336,121890,,121890r,-6096c6096,115794,10668,114270,15240,111222v4572,-4572,9144,-9144,12192,-18288c28956,85314,30575,74551,30575,60835v,-15240,-1619,-25908,-4667,-33528c24384,19687,19812,13496,15240,10448,10668,7400,6096,5876,,5876l,xe" fillcolor="black" stroked="f" strokeweight="0">
                  <v:stroke miterlimit="83231f" joinstyle="miter"/>
                  <v:path arrowok="t" o:connecttype="custom" o:connectlocs="0,0;248,36;443,165;626,593;489,990;0,1219;0,1158;152,1112;274,929;306,608;259,273;152,104;0,59;0,0" o:connectangles="0,0,0,0,0,0,0,0,0,0,0,0,0,0" textboxrect="0,0,62579,121890"/>
                </v:shape>
                <v:shape id="Shape 19" o:spid="_x0000_s1040" style="position:absolute;left:12052;top:15;width:1206;height:1206;visibility:visible;mso-wrap-style:square;v-text-anchor:top" coordsize="120586,120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" path="m,l41243,,99251,73247r,-50292c99251,15240,97727,10668,96203,9144,93154,4572,88583,3048,82486,3048l82486,r38100,l120586,3048v-4571,1524,-7620,1524,-10668,3048c108395,7620,106871,9144,106871,10668v-1525,3048,-1525,6191,-1525,12287l105346,120587r-3048,l22860,22955r,74772c22860,103823,24384,108395,27432,111443v3048,1523,6096,3047,10668,3047l41243,114490r,3048l,117538r,-3048c6096,114490,10668,112966,12192,109918v3048,-1523,4572,-6095,4572,-12191l16764,15240,13716,12192c12192,7620,9144,6096,7620,6096,6096,4572,3048,4572,,3048l,xe" fillcolor="black" stroked="f" strokeweight="0">
                  <v:stroke miterlimit="83231f" joinstyle="miter"/>
                  <v:path arrowok="t" o:connecttype="custom" o:connectlocs="0,0;412,0;993,733;993,230;962,91;825,30;825,0;1206,0;1206,30;1099,61;1069,107;1054,230;1054,1206;1023,1206;229,230;229,977;274,1115;381,1145;412,1145;412,1176;0,1176;0,1145;122,1099;168,977;168,152;137,122;76,61;0,30;0,0" o:connectangles="0,0,0,0,0,0,0,0,0,0,0,0,0,0,0,0,0,0,0,0,0,0,0,0,0,0,0,0,0" textboxrect="0,0,120586,120587"/>
                </v:shape>
                <v:shape id="Shape 20" o:spid="_x0000_s1041" style="position:absolute;left:13366;top:15;width:1053;height:1175;visibility:visible;mso-wrap-style:square;v-text-anchor:top" coordsize="105347,117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" path="m,l105347,r,32099l102299,32099c100775,24479,97727,19907,96203,16859,93155,13716,90107,10668,87059,9144,84011,7620,80963,7620,74867,7620r-9240,l65627,97727v,6096,1524,9144,1524,10668c68675,109918,68675,111443,71818,112966v1525,1524,4573,1524,7621,1524l82487,114490r,3048l21336,117538r,-3048l25908,114490v3048,,6192,,7716,-1524c35147,111443,36671,109918,36671,108395v1524,-1524,1524,-4572,1524,-10668l38195,7620r-9239,c21336,7620,16764,9144,12192,12192,7620,16859,4572,22955,3048,32099l,32099,,xe" fillcolor="black" stroked="f" strokeweight="0">
                  <v:stroke miterlimit="83231f" joinstyle="miter"/>
                  <v:path arrowok="t" o:connecttype="custom" o:connectlocs="0,0;1053,0;1053,321;1023,321;962,169;870,91;748,76;656,76;656,977;671,1084;718,1129;794,1145;825,1145;825,1175;213,1175;213,1145;259,1145;336,1129;367,1084;382,977;382,76;289,76;122,122;30,321;0,321;0,0" o:connectangles="0,0,0,0,0,0,0,0,0,0,0,0,0,0,0,0,0,0,0,0,0,0,0,0,0,0" textboxrect="0,0,105347,117538"/>
                </v:shape>
                <v:shape id="Shape 21" o:spid="_x0000_s1042" style="position:absolute;left:14527;top:15;width:1069;height:1175;visibility:visible;mso-wrap-style:square;v-text-anchor:top" coordsize="106870,117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" path="m,l97726,r,35147l94678,35147c93154,26003,91630,21431,88582,16859,85534,13716,80963,10668,74771,9144,71723,7620,65627,7620,56483,7620r-12192,l44291,54959r3048,c54959,54959,59531,51911,64103,47339v3048,-4572,4572,-10668,6096,-19812l73247,27527r,61055l70199,88582c68675,82486,67151,76390,65627,71723,62579,68675,61055,65627,58007,64103,54959,62579,50387,61055,44291,61055r,33624c44291,100774,45815,105346,45815,106871v,1523,1524,1523,3048,3047c50387,111443,53435,111443,56483,111443r6096,c73247,111443,82486,108394,90107,103822v6095,-4572,10667,-12192,13715,-22859l106870,80963r-4572,36575l,117538r,-3048l4572,114490v3048,,6096,,7620,-1524c13716,111443,15240,109918,15240,108394v1524,-1523,1524,-4572,1524,-10667l16764,19907v,-4667,,-7715,,-9239c15240,9144,15240,7620,13716,6096,10668,4572,7620,3048,4572,3048l,3048,,xe" fillcolor="black" stroked="f" strokeweight="0">
                  <v:stroke miterlimit="83231f" joinstyle="miter"/>
                  <v:path arrowok="t" o:connecttype="custom" o:connectlocs="0,0;978,0;978,351;947,351;886,169;748,91;565,76;443,76;443,549;474,549;641,473;702,275;733,275;733,886;702,886;656,717;580,641;443,610;443,946;458,1068;489,1099;565,1114;626,1114;901,1038;1039,809;1069,809;1023,1175;0,1175;0,1145;46,1145;122,1129;152,1084;168,977;168,199;168,107;137,61;46,30;0,30;0,0" o:connectangles="0,0,0,0,0,0,0,0,0,0,0,0,0,0,0,0,0,0,0,0,0,0,0,0,0,0,0,0,0,0,0,0,0,0,0,0,0,0,0" textboxrect="0,0,106870,117538"/>
                </v:shape>
                <v:shape id="Shape 22" o:spid="_x0000_s1043" style="position:absolute;left:15702;top:15;width:1223;height:1206;visibility:visible;mso-wrap-style:square;v-text-anchor:top" coordsize="122301,120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" path="m,l42863,,99346,73247r,-50292c99346,15240,99346,10668,96298,9144,94774,4572,90202,3048,82582,3048l82582,r39719,l122301,3048v-6191,1524,-9239,1524,-10763,3048c110014,7620,108490,9144,108490,10668v-1524,3048,-1524,6191,-1524,12287l106966,120587r-3048,l24479,22955r,74772c24479,103823,26003,108395,29051,111443v3048,1523,6096,3047,10668,3047l42863,114490r,3048l,117538r,-3048c7715,114490,10763,112966,13811,109918v3048,-1523,4572,-6095,4572,-12191l18383,15240,15335,12192c12287,7620,10763,6096,9239,6096,6191,4572,4667,4572,,3048l,xe" fillcolor="black" stroked="f" strokeweight="0">
                  <v:stroke miterlimit="83231f" joinstyle="miter"/>
                  <v:path arrowok="t" o:connecttype="custom" o:connectlocs="0,0;429,0;993,733;993,230;963,91;826,30;826,0;1223,0;1223,30;1115,61;1085,107;1070,230;1070,1206;1039,1206;245,230;245,977;291,1115;397,1145;429,1145;429,1176;0,1176;0,1145;138,1099;184,977;184,152;153,122;92,61;0,30;0,0" o:connectangles="0,0,0,0,0,0,0,0,0,0,0,0,0,0,0,0,0,0,0,0,0,0,0,0,0,0,0,0,0" textboxrect="0,0,122301,120587"/>
                </v:shape>
                <v:shape id="Shape 23" o:spid="_x0000_s1044" style="position:absolute;left:17032;top:15;width:1054;height:1175;visibility:visible;mso-wrap-style:square;v-text-anchor:top" coordsize="105347,117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" path="m,l105347,r,32099l102299,32099c99251,24479,97727,19907,96203,16859,93155,13716,90107,10668,85535,9144,84011,7620,80963,7620,74867,7620r-9240,l65627,97727v,6096,,9144,1524,10668c67151,109918,68675,111443,70200,112966v3143,1524,4667,1524,9239,1524l82487,114490r,3048l21336,117538r,-3048l24384,114490v4572,,6191,,9240,-1524c35147,111443,36671,109918,36671,108395v1524,-1524,1524,-4572,1524,-10668l38195,7620r-9239,c21336,7620,15240,9144,12192,12192,7620,16859,4572,22955,3048,32099l,32099,,xe" fillcolor="black" stroked="f" strokeweight="0">
                  <v:stroke miterlimit="83231f" joinstyle="miter"/>
                  <v:path arrowok="t" o:connecttype="custom" o:connectlocs="0,0;1054,0;1054,321;1024,321;963,169;856,91;749,76;657,76;657,977;672,1084;702,1129;795,1145;825,1145;825,1175;213,1175;213,1145;244,1145;336,1129;367,1084;382,977;382,76;290,76;122,122;30,321;0,321;0,0" o:connectangles="0,0,0,0,0,0,0,0,0,0,0,0,0,0,0,0,0,0,0,0,0,0,0,0,0,0" textboxrect="0,0,105347,117538"/>
                </v:shape>
                <v:shape id="Shape 24" o:spid="_x0000_s1045" style="position:absolute;left:18254;width:810;height:1221;visibility:visible;mso-wrap-style:square;v-text-anchor:top" coordsize="80963,12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" path="m35147,v4572,,7620,,12192,c48863,1524,53435,3048,56483,4572v4572,1524,6096,3048,7620,3048c65627,7620,67151,7620,68675,6096,68675,4572,70199,3048,70199,r3143,l74866,38195r-4667,c68675,29051,65627,21431,58007,15240,51911,9144,44291,6096,36671,6096v-4572,,-9239,1524,-13811,4572c19812,13716,18288,16764,18288,21431v,3048,,4572,1524,7620c21336,30575,24384,33623,27432,36671v3143,1524,9239,4572,19907,9144c61055,53435,70199,59531,74866,65627v4573,6096,6097,12288,6097,19908c80963,96202,77914,103823,70199,111443v-7620,7620,-16764,10667,-28956,10667c36671,122110,33623,122110,30575,120587v-3143,,-7715,-1524,-12287,-4572c15240,116015,13716,114490,10668,114490v-1524,,-3048,1525,-4572,1525c4572,117538,3048,119063,3048,122110r-3048,l,77915r3048,c4572,90107,10668,99251,16764,106871v7620,6095,15335,9144,24479,9144c47339,116015,51911,114490,56483,111443v3048,-4572,4572,-7620,4572,-13716c61055,96202,61055,93154,59531,90107,58007,88582,56483,85535,53435,82487,50387,80963,44291,77915,36671,73247,25908,68675,18288,64103,13716,61055,9144,56483,6096,53435,3048,48863,,44291,,38195,,33623,,24479,3048,15240,9144,9144,16764,3048,25908,,35147,xe" fillcolor="black" stroked="f" strokeweight="0">
                  <v:stroke miterlimit="83231f" joinstyle="miter"/>
                  <v:path arrowok="t" o:connecttype="custom" o:connectlocs="352,0;474,0;565,46;641,76;687,61;702,0;734,0;749,382;702,382;580,152;367,61;229,107;183,214;198,290;274,367;474,458;749,656;810,855;702,1114;413,1221;306,1206;183,1160;107,1145;61,1160;30,1221;0,1221;0,779;30,779;168,1069;413,1160;565,1114;611,977;596,901;535,825;367,732;137,611;30,489;0,336;91,91;352,0" o:connectangles="0,0,0,0,0,0,0,0,0,0,0,0,0,0,0,0,0,0,0,0,0,0,0,0,0,0,0,0,0,0,0,0,0,0,0,0,0,0,0,0" textboxrect="0,0,80963,122110"/>
                </v:shape>
                <w10:anchorlock/>
              </v:group>
            </w:pict>
          </mc:Fallback>
        </mc:AlternateContent>
      </w:r>
    </w:p>
    <w:tbl>
      <w:tblPr>
        <w:tblW w:w="9497" w:type="dxa"/>
        <w:tblInd w:w="2" w:type="dxa"/>
        <w:tblCellMar>
          <w:left w:w="113" w:type="dxa"/>
          <w:right w:w="115" w:type="dxa"/>
        </w:tblCellMar>
        <w:tblLook w:val="04A0" w:firstRow="1" w:lastRow="0" w:firstColumn="1" w:lastColumn="0" w:noHBand="0" w:noVBand="1"/>
      </w:tblPr>
      <w:tblGrid>
        <w:gridCol w:w="718"/>
        <w:gridCol w:w="1380"/>
        <w:gridCol w:w="5908"/>
        <w:gridCol w:w="1491"/>
      </w:tblGrid>
      <w:tr w:rsidR="00613EFE" w:rsidRPr="00613EFE" w14:paraId="48814769" w14:textId="77777777" w:rsidTr="00613EFE">
        <w:trPr>
          <w:trHeight w:val="638"/>
        </w:trPr>
        <w:tc>
          <w:tcPr>
            <w:tcW w:w="2146" w:type="dxa"/>
            <w:gridSpan w:val="2"/>
            <w:tcBorders>
              <w:top w:val="single" w:sz="4" w:space="0" w:color="000000"/>
              <w:left w:val="single" w:sz="4" w:space="0" w:color="000000"/>
              <w:bottom w:val="single" w:sz="4" w:space="0" w:color="000000"/>
              <w:right w:val="single" w:sz="4" w:space="0" w:color="000000"/>
            </w:tcBorders>
            <w:vAlign w:val="center"/>
            <w:hideMark/>
          </w:tcPr>
          <w:p w14:paraId="20472163" w14:textId="0ED8A5CB" w:rsidR="00613EFE" w:rsidRPr="00613EFE" w:rsidRDefault="00613EFE" w:rsidP="00613EFE">
            <w:pPr>
              <w:pStyle w:val="Abstract"/>
              <w:spacing w:line="276" w:lineRule="auto"/>
              <w:rPr>
                <w:sz w:val="32"/>
                <w:szCs w:val="32"/>
              </w:rPr>
            </w:pPr>
            <w:r w:rsidRPr="00613EFE">
              <w:rPr>
                <w:noProof/>
                <w:sz w:val="32"/>
                <w:szCs w:val="32"/>
              </w:rPr>
              <mc:AlternateContent>
                <mc:Choice Requires="wpg">
                  <w:drawing>
                    <wp:inline distT="0" distB="0" distL="0" distR="0" wp14:anchorId="4DBE9FBE" wp14:editId="5C9302A0">
                      <wp:extent cx="920750" cy="157480"/>
                      <wp:effectExtent l="0" t="9525" r="3175" b="4445"/>
                      <wp:docPr id="207926838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0750" cy="157480"/>
                                <a:chOff x="0" y="0"/>
                                <a:chExt cx="9210" cy="1571"/>
                              </a:xfrm>
                            </wpg:grpSpPr>
                            <wps:wsp>
                              <wps:cNvPr id="1022056362" name="Shape 25"/>
                              <wps:cNvSpPr>
                                <a:spLocks/>
                              </wps:cNvSpPr>
                              <wps:spPr bwMode="auto">
                                <a:xfrm>
                                  <a:off x="0" y="0"/>
                                  <a:ext cx="1115" cy="1221"/>
                                </a:xfrm>
                                <a:custGeom>
                                  <a:avLst/>
                                  <a:gdLst>
                                    <a:gd name="T0" fmla="*/ 64103 w 111538"/>
                                    <a:gd name="T1" fmla="*/ 0 h 122111"/>
                                    <a:gd name="T2" fmla="*/ 90107 w 111538"/>
                                    <a:gd name="T3" fmla="*/ 4572 h 122111"/>
                                    <a:gd name="T4" fmla="*/ 99251 w 111538"/>
                                    <a:gd name="T5" fmla="*/ 7620 h 122111"/>
                                    <a:gd name="T6" fmla="*/ 105346 w 111538"/>
                                    <a:gd name="T7" fmla="*/ 6096 h 122111"/>
                                    <a:gd name="T8" fmla="*/ 106871 w 111538"/>
                                    <a:gd name="T9" fmla="*/ 0 h 122111"/>
                                    <a:gd name="T10" fmla="*/ 111538 w 111538"/>
                                    <a:gd name="T11" fmla="*/ 0 h 122111"/>
                                    <a:gd name="T12" fmla="*/ 111538 w 111538"/>
                                    <a:gd name="T13" fmla="*/ 39624 h 122111"/>
                                    <a:gd name="T14" fmla="*/ 106871 w 111538"/>
                                    <a:gd name="T15" fmla="*/ 39624 h 122111"/>
                                    <a:gd name="T16" fmla="*/ 93154 w 111538"/>
                                    <a:gd name="T17" fmla="*/ 15240 h 122111"/>
                                    <a:gd name="T18" fmla="*/ 70295 w 111538"/>
                                    <a:gd name="T19" fmla="*/ 7620 h 122111"/>
                                    <a:gd name="T20" fmla="*/ 48863 w 111538"/>
                                    <a:gd name="T21" fmla="*/ 13716 h 122111"/>
                                    <a:gd name="T22" fmla="*/ 36671 w 111538"/>
                                    <a:gd name="T23" fmla="*/ 30480 h 122111"/>
                                    <a:gd name="T24" fmla="*/ 30575 w 111538"/>
                                    <a:gd name="T25" fmla="*/ 59531 h 122111"/>
                                    <a:gd name="T26" fmla="*/ 35147 w 111538"/>
                                    <a:gd name="T27" fmla="*/ 88487 h 122111"/>
                                    <a:gd name="T28" fmla="*/ 47339 w 111538"/>
                                    <a:gd name="T29" fmla="*/ 106775 h 122111"/>
                                    <a:gd name="T30" fmla="*/ 68771 w 111538"/>
                                    <a:gd name="T31" fmla="*/ 114490 h 122111"/>
                                    <a:gd name="T32" fmla="*/ 90107 w 111538"/>
                                    <a:gd name="T33" fmla="*/ 109918 h 122111"/>
                                    <a:gd name="T34" fmla="*/ 108395 w 111538"/>
                                    <a:gd name="T35" fmla="*/ 93059 h 122111"/>
                                    <a:gd name="T36" fmla="*/ 108395 w 111538"/>
                                    <a:gd name="T37" fmla="*/ 102203 h 122111"/>
                                    <a:gd name="T38" fmla="*/ 88582 w 111538"/>
                                    <a:gd name="T39" fmla="*/ 117539 h 122111"/>
                                    <a:gd name="T40" fmla="*/ 62579 w 111538"/>
                                    <a:gd name="T41" fmla="*/ 122111 h 122111"/>
                                    <a:gd name="T42" fmla="*/ 30575 w 111538"/>
                                    <a:gd name="T43" fmla="*/ 114490 h 122111"/>
                                    <a:gd name="T44" fmla="*/ 7620 w 111538"/>
                                    <a:gd name="T45" fmla="*/ 93059 h 122111"/>
                                    <a:gd name="T46" fmla="*/ 0 w 111538"/>
                                    <a:gd name="T47" fmla="*/ 62579 h 122111"/>
                                    <a:gd name="T48" fmla="*/ 7620 w 111538"/>
                                    <a:gd name="T49" fmla="*/ 32004 h 122111"/>
                                    <a:gd name="T50" fmla="*/ 32099 w 111538"/>
                                    <a:gd name="T51" fmla="*/ 7620 h 122111"/>
                                    <a:gd name="T52" fmla="*/ 64103 w 111538"/>
                                    <a:gd name="T53" fmla="*/ 0 h 122111"/>
                                    <a:gd name="T54" fmla="*/ 0 w 111538"/>
                                    <a:gd name="T55" fmla="*/ 0 h 122111"/>
                                    <a:gd name="T56" fmla="*/ 111538 w 111538"/>
                                    <a:gd name="T57" fmla="*/ 122111 h 122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111538" h="122111">
                                      <a:moveTo>
                                        <a:pt x="64103" y="0"/>
                                      </a:moveTo>
                                      <a:cubicBezTo>
                                        <a:pt x="71818" y="0"/>
                                        <a:pt x="80963" y="1524"/>
                                        <a:pt x="90107" y="4572"/>
                                      </a:cubicBezTo>
                                      <a:cubicBezTo>
                                        <a:pt x="94679" y="7620"/>
                                        <a:pt x="99251" y="7620"/>
                                        <a:pt x="99251" y="7620"/>
                                      </a:cubicBezTo>
                                      <a:cubicBezTo>
                                        <a:pt x="102299" y="7620"/>
                                        <a:pt x="103823" y="7620"/>
                                        <a:pt x="105346" y="6096"/>
                                      </a:cubicBezTo>
                                      <a:cubicBezTo>
                                        <a:pt x="106871" y="4572"/>
                                        <a:pt x="106871" y="3048"/>
                                        <a:pt x="106871" y="0"/>
                                      </a:cubicBezTo>
                                      <a:lnTo>
                                        <a:pt x="111538" y="0"/>
                                      </a:lnTo>
                                      <a:lnTo>
                                        <a:pt x="111538" y="39624"/>
                                      </a:lnTo>
                                      <a:lnTo>
                                        <a:pt x="106871" y="39624"/>
                                      </a:lnTo>
                                      <a:cubicBezTo>
                                        <a:pt x="105346" y="28956"/>
                                        <a:pt x="100774" y="21336"/>
                                        <a:pt x="93154" y="15240"/>
                                      </a:cubicBezTo>
                                      <a:cubicBezTo>
                                        <a:pt x="87059" y="10668"/>
                                        <a:pt x="77915" y="7620"/>
                                        <a:pt x="70295" y="7620"/>
                                      </a:cubicBezTo>
                                      <a:cubicBezTo>
                                        <a:pt x="62579" y="7620"/>
                                        <a:pt x="54959" y="9144"/>
                                        <a:pt x="48863" y="13716"/>
                                      </a:cubicBezTo>
                                      <a:cubicBezTo>
                                        <a:pt x="42767" y="18288"/>
                                        <a:pt x="39719" y="22860"/>
                                        <a:pt x="36671" y="30480"/>
                                      </a:cubicBezTo>
                                      <a:cubicBezTo>
                                        <a:pt x="32099" y="39624"/>
                                        <a:pt x="30575" y="48863"/>
                                        <a:pt x="30575" y="59531"/>
                                      </a:cubicBezTo>
                                      <a:cubicBezTo>
                                        <a:pt x="30575" y="70199"/>
                                        <a:pt x="32099" y="79343"/>
                                        <a:pt x="35147" y="88487"/>
                                      </a:cubicBezTo>
                                      <a:cubicBezTo>
                                        <a:pt x="36671" y="96107"/>
                                        <a:pt x="41243" y="103727"/>
                                        <a:pt x="47339" y="106775"/>
                                      </a:cubicBezTo>
                                      <a:cubicBezTo>
                                        <a:pt x="53435" y="111442"/>
                                        <a:pt x="59531" y="114490"/>
                                        <a:pt x="68771" y="114490"/>
                                      </a:cubicBezTo>
                                      <a:cubicBezTo>
                                        <a:pt x="76390" y="114490"/>
                                        <a:pt x="84010" y="112967"/>
                                        <a:pt x="90107" y="109918"/>
                                      </a:cubicBezTo>
                                      <a:cubicBezTo>
                                        <a:pt x="96203" y="106775"/>
                                        <a:pt x="102299" y="100679"/>
                                        <a:pt x="108395" y="93059"/>
                                      </a:cubicBezTo>
                                      <a:lnTo>
                                        <a:pt x="108395" y="102203"/>
                                      </a:lnTo>
                                      <a:cubicBezTo>
                                        <a:pt x="102299" y="109918"/>
                                        <a:pt x="94679" y="114490"/>
                                        <a:pt x="88582" y="117539"/>
                                      </a:cubicBezTo>
                                      <a:cubicBezTo>
                                        <a:pt x="80963" y="120586"/>
                                        <a:pt x="73343" y="122111"/>
                                        <a:pt x="62579" y="122111"/>
                                      </a:cubicBezTo>
                                      <a:cubicBezTo>
                                        <a:pt x="50387" y="122111"/>
                                        <a:pt x="39719" y="119063"/>
                                        <a:pt x="30575" y="114490"/>
                                      </a:cubicBezTo>
                                      <a:cubicBezTo>
                                        <a:pt x="19812" y="109918"/>
                                        <a:pt x="12192" y="102203"/>
                                        <a:pt x="7620" y="93059"/>
                                      </a:cubicBezTo>
                                      <a:cubicBezTo>
                                        <a:pt x="1524" y="83915"/>
                                        <a:pt x="0" y="73247"/>
                                        <a:pt x="0" y="62579"/>
                                      </a:cubicBezTo>
                                      <a:cubicBezTo>
                                        <a:pt x="0" y="51911"/>
                                        <a:pt x="3048" y="41148"/>
                                        <a:pt x="7620" y="32004"/>
                                      </a:cubicBezTo>
                                      <a:cubicBezTo>
                                        <a:pt x="13716" y="21336"/>
                                        <a:pt x="21336" y="13716"/>
                                        <a:pt x="32099" y="7620"/>
                                      </a:cubicBezTo>
                                      <a:cubicBezTo>
                                        <a:pt x="42767" y="3048"/>
                                        <a:pt x="51911" y="0"/>
                                        <a:pt x="64103"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14500736" name="Shape 26"/>
                              <wps:cNvSpPr>
                                <a:spLocks/>
                              </wps:cNvSpPr>
                              <wps:spPr bwMode="auto">
                                <a:xfrm>
                                  <a:off x="1298" y="30"/>
                                  <a:ext cx="870" cy="1160"/>
                                </a:xfrm>
                                <a:custGeom>
                                  <a:avLst/>
                                  <a:gdLst>
                                    <a:gd name="T0" fmla="*/ 0 w 87058"/>
                                    <a:gd name="T1" fmla="*/ 0 h 116014"/>
                                    <a:gd name="T2" fmla="*/ 33623 w 87058"/>
                                    <a:gd name="T3" fmla="*/ 0 h 116014"/>
                                    <a:gd name="T4" fmla="*/ 33623 w 87058"/>
                                    <a:gd name="T5" fmla="*/ 45815 h 116014"/>
                                    <a:gd name="T6" fmla="*/ 45815 w 87058"/>
                                    <a:gd name="T7" fmla="*/ 36576 h 116014"/>
                                    <a:gd name="T8" fmla="*/ 56483 w 87058"/>
                                    <a:gd name="T9" fmla="*/ 33528 h 116014"/>
                                    <a:gd name="T10" fmla="*/ 70294 w 87058"/>
                                    <a:gd name="T11" fmla="*/ 38100 h 116014"/>
                                    <a:gd name="T12" fmla="*/ 76390 w 87058"/>
                                    <a:gd name="T13" fmla="*/ 47339 h 116014"/>
                                    <a:gd name="T14" fmla="*/ 77915 w 87058"/>
                                    <a:gd name="T15" fmla="*/ 67151 h 116014"/>
                                    <a:gd name="T16" fmla="*/ 77915 w 87058"/>
                                    <a:gd name="T17" fmla="*/ 99155 h 116014"/>
                                    <a:gd name="T18" fmla="*/ 80963 w 87058"/>
                                    <a:gd name="T19" fmla="*/ 109918 h 116014"/>
                                    <a:gd name="T20" fmla="*/ 87058 w 87058"/>
                                    <a:gd name="T21" fmla="*/ 112967 h 116014"/>
                                    <a:gd name="T22" fmla="*/ 87058 w 87058"/>
                                    <a:gd name="T23" fmla="*/ 116014 h 116014"/>
                                    <a:gd name="T24" fmla="*/ 45815 w 87058"/>
                                    <a:gd name="T25" fmla="*/ 116014 h 116014"/>
                                    <a:gd name="T26" fmla="*/ 45815 w 87058"/>
                                    <a:gd name="T27" fmla="*/ 112967 h 116014"/>
                                    <a:gd name="T28" fmla="*/ 53435 w 87058"/>
                                    <a:gd name="T29" fmla="*/ 109918 h 116014"/>
                                    <a:gd name="T30" fmla="*/ 54959 w 87058"/>
                                    <a:gd name="T31" fmla="*/ 99155 h 116014"/>
                                    <a:gd name="T32" fmla="*/ 54959 w 87058"/>
                                    <a:gd name="T33" fmla="*/ 62579 h 116014"/>
                                    <a:gd name="T34" fmla="*/ 53435 w 87058"/>
                                    <a:gd name="T35" fmla="*/ 50387 h 116014"/>
                                    <a:gd name="T36" fmla="*/ 50387 w 87058"/>
                                    <a:gd name="T37" fmla="*/ 45815 h 116014"/>
                                    <a:gd name="T38" fmla="*/ 47339 w 87058"/>
                                    <a:gd name="T39" fmla="*/ 44196 h 116014"/>
                                    <a:gd name="T40" fmla="*/ 39719 w 87058"/>
                                    <a:gd name="T41" fmla="*/ 47339 h 116014"/>
                                    <a:gd name="T42" fmla="*/ 33623 w 87058"/>
                                    <a:gd name="T43" fmla="*/ 54959 h 116014"/>
                                    <a:gd name="T44" fmla="*/ 33623 w 87058"/>
                                    <a:gd name="T45" fmla="*/ 99155 h 116014"/>
                                    <a:gd name="T46" fmla="*/ 33623 w 87058"/>
                                    <a:gd name="T47" fmla="*/ 109918 h 116014"/>
                                    <a:gd name="T48" fmla="*/ 41243 w 87058"/>
                                    <a:gd name="T49" fmla="*/ 112967 h 116014"/>
                                    <a:gd name="T50" fmla="*/ 41243 w 87058"/>
                                    <a:gd name="T51" fmla="*/ 116014 h 116014"/>
                                    <a:gd name="T52" fmla="*/ 0 w 87058"/>
                                    <a:gd name="T53" fmla="*/ 116014 h 116014"/>
                                    <a:gd name="T54" fmla="*/ 0 w 87058"/>
                                    <a:gd name="T55" fmla="*/ 112967 h 116014"/>
                                    <a:gd name="T56" fmla="*/ 7620 w 87058"/>
                                    <a:gd name="T57" fmla="*/ 109918 h 116014"/>
                                    <a:gd name="T58" fmla="*/ 9144 w 87058"/>
                                    <a:gd name="T59" fmla="*/ 99155 h 116014"/>
                                    <a:gd name="T60" fmla="*/ 9144 w 87058"/>
                                    <a:gd name="T61" fmla="*/ 16764 h 116014"/>
                                    <a:gd name="T62" fmla="*/ 7620 w 87058"/>
                                    <a:gd name="T63" fmla="*/ 6096 h 116014"/>
                                    <a:gd name="T64" fmla="*/ 0 w 87058"/>
                                    <a:gd name="T65" fmla="*/ 3048 h 116014"/>
                                    <a:gd name="T66" fmla="*/ 0 w 87058"/>
                                    <a:gd name="T67" fmla="*/ 0 h 116014"/>
                                    <a:gd name="T68" fmla="*/ 0 w 87058"/>
                                    <a:gd name="T69" fmla="*/ 0 h 116014"/>
                                    <a:gd name="T70" fmla="*/ 87058 w 87058"/>
                                    <a:gd name="T71" fmla="*/ 116014 h 1160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87058" h="116014">
                                      <a:moveTo>
                                        <a:pt x="0" y="0"/>
                                      </a:moveTo>
                                      <a:lnTo>
                                        <a:pt x="33623" y="0"/>
                                      </a:lnTo>
                                      <a:lnTo>
                                        <a:pt x="33623" y="45815"/>
                                      </a:lnTo>
                                      <a:cubicBezTo>
                                        <a:pt x="36671" y="41148"/>
                                        <a:pt x="41243" y="38100"/>
                                        <a:pt x="45815" y="36576"/>
                                      </a:cubicBezTo>
                                      <a:cubicBezTo>
                                        <a:pt x="48863" y="33528"/>
                                        <a:pt x="51911" y="33528"/>
                                        <a:pt x="56483" y="33528"/>
                                      </a:cubicBezTo>
                                      <a:cubicBezTo>
                                        <a:pt x="61151" y="33528"/>
                                        <a:pt x="65722" y="35052"/>
                                        <a:pt x="70294" y="38100"/>
                                      </a:cubicBezTo>
                                      <a:cubicBezTo>
                                        <a:pt x="73343" y="41148"/>
                                        <a:pt x="74866" y="44196"/>
                                        <a:pt x="76390" y="47339"/>
                                      </a:cubicBezTo>
                                      <a:cubicBezTo>
                                        <a:pt x="77915" y="51911"/>
                                        <a:pt x="77915" y="58007"/>
                                        <a:pt x="77915" y="67151"/>
                                      </a:cubicBezTo>
                                      <a:lnTo>
                                        <a:pt x="77915" y="99155"/>
                                      </a:lnTo>
                                      <a:cubicBezTo>
                                        <a:pt x="77915" y="105346"/>
                                        <a:pt x="79438" y="108395"/>
                                        <a:pt x="80963" y="109918"/>
                                      </a:cubicBezTo>
                                      <a:cubicBezTo>
                                        <a:pt x="80963" y="111442"/>
                                        <a:pt x="84010" y="112967"/>
                                        <a:pt x="87058" y="112967"/>
                                      </a:cubicBezTo>
                                      <a:lnTo>
                                        <a:pt x="87058" y="116014"/>
                                      </a:lnTo>
                                      <a:lnTo>
                                        <a:pt x="45815" y="116014"/>
                                      </a:lnTo>
                                      <a:lnTo>
                                        <a:pt x="45815" y="112967"/>
                                      </a:lnTo>
                                      <a:cubicBezTo>
                                        <a:pt x="48863" y="112967"/>
                                        <a:pt x="51911" y="111442"/>
                                        <a:pt x="53435" y="109918"/>
                                      </a:cubicBezTo>
                                      <a:cubicBezTo>
                                        <a:pt x="53435" y="108395"/>
                                        <a:pt x="54959" y="105346"/>
                                        <a:pt x="54959" y="99155"/>
                                      </a:cubicBezTo>
                                      <a:lnTo>
                                        <a:pt x="54959" y="62579"/>
                                      </a:lnTo>
                                      <a:cubicBezTo>
                                        <a:pt x="54959" y="56483"/>
                                        <a:pt x="53435" y="51911"/>
                                        <a:pt x="53435" y="50387"/>
                                      </a:cubicBezTo>
                                      <a:cubicBezTo>
                                        <a:pt x="53435" y="48863"/>
                                        <a:pt x="51911" y="47339"/>
                                        <a:pt x="50387" y="45815"/>
                                      </a:cubicBezTo>
                                      <a:cubicBezTo>
                                        <a:pt x="50387" y="45815"/>
                                        <a:pt x="48863" y="44196"/>
                                        <a:pt x="47339" y="44196"/>
                                      </a:cubicBezTo>
                                      <a:cubicBezTo>
                                        <a:pt x="44291" y="44196"/>
                                        <a:pt x="42767" y="45815"/>
                                        <a:pt x="39719" y="47339"/>
                                      </a:cubicBezTo>
                                      <a:cubicBezTo>
                                        <a:pt x="38195" y="48863"/>
                                        <a:pt x="35147" y="51911"/>
                                        <a:pt x="33623" y="54959"/>
                                      </a:cubicBezTo>
                                      <a:lnTo>
                                        <a:pt x="33623" y="99155"/>
                                      </a:lnTo>
                                      <a:cubicBezTo>
                                        <a:pt x="33623" y="105346"/>
                                        <a:pt x="33623" y="108395"/>
                                        <a:pt x="33623" y="109918"/>
                                      </a:cubicBezTo>
                                      <a:cubicBezTo>
                                        <a:pt x="35147" y="111442"/>
                                        <a:pt x="38195" y="112967"/>
                                        <a:pt x="41243" y="112967"/>
                                      </a:cubicBezTo>
                                      <a:lnTo>
                                        <a:pt x="41243" y="116014"/>
                                      </a:lnTo>
                                      <a:lnTo>
                                        <a:pt x="0" y="116014"/>
                                      </a:lnTo>
                                      <a:lnTo>
                                        <a:pt x="0" y="112967"/>
                                      </a:lnTo>
                                      <a:cubicBezTo>
                                        <a:pt x="3048" y="112967"/>
                                        <a:pt x="6096" y="111442"/>
                                        <a:pt x="7620" y="109918"/>
                                      </a:cubicBezTo>
                                      <a:cubicBezTo>
                                        <a:pt x="7620" y="108395"/>
                                        <a:pt x="9144" y="105346"/>
                                        <a:pt x="9144" y="99155"/>
                                      </a:cubicBezTo>
                                      <a:lnTo>
                                        <a:pt x="9144" y="16764"/>
                                      </a:lnTo>
                                      <a:cubicBezTo>
                                        <a:pt x="9144" y="10668"/>
                                        <a:pt x="7620" y="7620"/>
                                        <a:pt x="7620" y="6096"/>
                                      </a:cubicBezTo>
                                      <a:cubicBezTo>
                                        <a:pt x="6096" y="4572"/>
                                        <a:pt x="3048" y="3048"/>
                                        <a:pt x="0" y="3048"/>
                                      </a:cubicBez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78464994" name="Shape 27"/>
                              <wps:cNvSpPr>
                                <a:spLocks/>
                              </wps:cNvSpPr>
                              <wps:spPr bwMode="auto">
                                <a:xfrm>
                                  <a:off x="2260" y="732"/>
                                  <a:ext cx="336" cy="473"/>
                                </a:xfrm>
                                <a:custGeom>
                                  <a:avLst/>
                                  <a:gdLst>
                                    <a:gd name="T0" fmla="*/ 33623 w 33623"/>
                                    <a:gd name="T1" fmla="*/ 0 h 47339"/>
                                    <a:gd name="T2" fmla="*/ 33623 w 33623"/>
                                    <a:gd name="T3" fmla="*/ 8839 h 47339"/>
                                    <a:gd name="T4" fmla="*/ 27527 w 33623"/>
                                    <a:gd name="T5" fmla="*/ 13716 h 47339"/>
                                    <a:gd name="T6" fmla="*/ 24479 w 33623"/>
                                    <a:gd name="T7" fmla="*/ 22860 h 47339"/>
                                    <a:gd name="T8" fmla="*/ 27527 w 33623"/>
                                    <a:gd name="T9" fmla="*/ 30480 h 47339"/>
                                    <a:gd name="T10" fmla="*/ 32099 w 33623"/>
                                    <a:gd name="T11" fmla="*/ 33528 h 47339"/>
                                    <a:gd name="T12" fmla="*/ 33623 w 33623"/>
                                    <a:gd name="T13" fmla="*/ 32657 h 47339"/>
                                    <a:gd name="T14" fmla="*/ 33623 w 33623"/>
                                    <a:gd name="T15" fmla="*/ 41200 h 47339"/>
                                    <a:gd name="T16" fmla="*/ 29242 w 33623"/>
                                    <a:gd name="T17" fmla="*/ 44101 h 47339"/>
                                    <a:gd name="T18" fmla="*/ 16859 w 33623"/>
                                    <a:gd name="T19" fmla="*/ 47339 h 47339"/>
                                    <a:gd name="T20" fmla="*/ 4572 w 33623"/>
                                    <a:gd name="T21" fmla="*/ 42767 h 47339"/>
                                    <a:gd name="T22" fmla="*/ 0 w 33623"/>
                                    <a:gd name="T23" fmla="*/ 32004 h 47339"/>
                                    <a:gd name="T24" fmla="*/ 7715 w 33623"/>
                                    <a:gd name="T25" fmla="*/ 15240 h 47339"/>
                                    <a:gd name="T26" fmla="*/ 20669 w 33623"/>
                                    <a:gd name="T27" fmla="*/ 6477 h 47339"/>
                                    <a:gd name="T28" fmla="*/ 33623 w 33623"/>
                                    <a:gd name="T29" fmla="*/ 0 h 47339"/>
                                    <a:gd name="T30" fmla="*/ 0 w 33623"/>
                                    <a:gd name="T31" fmla="*/ 0 h 47339"/>
                                    <a:gd name="T32" fmla="*/ 33623 w 33623"/>
                                    <a:gd name="T33" fmla="*/ 47339 h 47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3623" h="47339">
                                      <a:moveTo>
                                        <a:pt x="33623" y="0"/>
                                      </a:moveTo>
                                      <a:lnTo>
                                        <a:pt x="33623" y="8839"/>
                                      </a:lnTo>
                                      <a:lnTo>
                                        <a:pt x="27527" y="13716"/>
                                      </a:lnTo>
                                      <a:cubicBezTo>
                                        <a:pt x="24479" y="16764"/>
                                        <a:pt x="24479" y="19812"/>
                                        <a:pt x="24479" y="22860"/>
                                      </a:cubicBezTo>
                                      <a:cubicBezTo>
                                        <a:pt x="24479" y="25908"/>
                                        <a:pt x="24479" y="28956"/>
                                        <a:pt x="27527" y="30480"/>
                                      </a:cubicBezTo>
                                      <a:cubicBezTo>
                                        <a:pt x="27527" y="32004"/>
                                        <a:pt x="30575" y="33528"/>
                                        <a:pt x="32099" y="33528"/>
                                      </a:cubicBezTo>
                                      <a:lnTo>
                                        <a:pt x="33623" y="32657"/>
                                      </a:lnTo>
                                      <a:lnTo>
                                        <a:pt x="33623" y="41200"/>
                                      </a:lnTo>
                                      <a:lnTo>
                                        <a:pt x="29242" y="44101"/>
                                      </a:lnTo>
                                      <a:cubicBezTo>
                                        <a:pt x="24860" y="46196"/>
                                        <a:pt x="20669" y="47339"/>
                                        <a:pt x="16859" y="47339"/>
                                      </a:cubicBezTo>
                                      <a:cubicBezTo>
                                        <a:pt x="12287" y="47339"/>
                                        <a:pt x="7715" y="45815"/>
                                        <a:pt x="4572" y="42767"/>
                                      </a:cubicBezTo>
                                      <a:cubicBezTo>
                                        <a:pt x="1524" y="39719"/>
                                        <a:pt x="0" y="36671"/>
                                        <a:pt x="0" y="32004"/>
                                      </a:cubicBezTo>
                                      <a:cubicBezTo>
                                        <a:pt x="0" y="25908"/>
                                        <a:pt x="3048" y="19812"/>
                                        <a:pt x="7715" y="15240"/>
                                      </a:cubicBezTo>
                                      <a:cubicBezTo>
                                        <a:pt x="10763" y="12954"/>
                                        <a:pt x="14954" y="9906"/>
                                        <a:pt x="20669" y="6477"/>
                                      </a:cubicBezTo>
                                      <a:lnTo>
                                        <a:pt x="33623"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58081385" name="Shape 28"/>
                              <wps:cNvSpPr>
                                <a:spLocks/>
                              </wps:cNvSpPr>
                              <wps:spPr bwMode="auto">
                                <a:xfrm>
                                  <a:off x="2275" y="373"/>
                                  <a:ext cx="321" cy="328"/>
                                </a:xfrm>
                                <a:custGeom>
                                  <a:avLst/>
                                  <a:gdLst>
                                    <a:gd name="T0" fmla="*/ 32099 w 32099"/>
                                    <a:gd name="T1" fmla="*/ 0 h 32861"/>
                                    <a:gd name="T2" fmla="*/ 32099 w 32099"/>
                                    <a:gd name="T3" fmla="*/ 5715 h 32861"/>
                                    <a:gd name="T4" fmla="*/ 30575 w 32099"/>
                                    <a:gd name="T5" fmla="*/ 5334 h 32861"/>
                                    <a:gd name="T6" fmla="*/ 21431 w 32099"/>
                                    <a:gd name="T7" fmla="*/ 8382 h 32861"/>
                                    <a:gd name="T8" fmla="*/ 18383 w 32099"/>
                                    <a:gd name="T9" fmla="*/ 11525 h 32861"/>
                                    <a:gd name="T10" fmla="*/ 21431 w 32099"/>
                                    <a:gd name="T11" fmla="*/ 16097 h 32861"/>
                                    <a:gd name="T12" fmla="*/ 24479 w 32099"/>
                                    <a:gd name="T13" fmla="*/ 23717 h 32861"/>
                                    <a:gd name="T14" fmla="*/ 21431 w 32099"/>
                                    <a:gd name="T15" fmla="*/ 31337 h 32861"/>
                                    <a:gd name="T16" fmla="*/ 13811 w 32099"/>
                                    <a:gd name="T17" fmla="*/ 32861 h 32861"/>
                                    <a:gd name="T18" fmla="*/ 4667 w 32099"/>
                                    <a:gd name="T19" fmla="*/ 29813 h 32861"/>
                                    <a:gd name="T20" fmla="*/ 0 w 32099"/>
                                    <a:gd name="T21" fmla="*/ 22193 h 32861"/>
                                    <a:gd name="T22" fmla="*/ 4667 w 32099"/>
                                    <a:gd name="T23" fmla="*/ 9906 h 32861"/>
                                    <a:gd name="T24" fmla="*/ 18383 w 32099"/>
                                    <a:gd name="T25" fmla="*/ 2286 h 32861"/>
                                    <a:gd name="T26" fmla="*/ 32099 w 32099"/>
                                    <a:gd name="T27" fmla="*/ 0 h 32861"/>
                                    <a:gd name="T28" fmla="*/ 0 w 32099"/>
                                    <a:gd name="T29" fmla="*/ 0 h 32861"/>
                                    <a:gd name="T30" fmla="*/ 32099 w 32099"/>
                                    <a:gd name="T31" fmla="*/ 32861 h 328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2099" h="32861">
                                      <a:moveTo>
                                        <a:pt x="32099" y="0"/>
                                      </a:moveTo>
                                      <a:lnTo>
                                        <a:pt x="32099" y="5715"/>
                                      </a:lnTo>
                                      <a:lnTo>
                                        <a:pt x="30575" y="5334"/>
                                      </a:lnTo>
                                      <a:cubicBezTo>
                                        <a:pt x="26003" y="5334"/>
                                        <a:pt x="22955" y="6858"/>
                                        <a:pt x="21431" y="8382"/>
                                      </a:cubicBezTo>
                                      <a:cubicBezTo>
                                        <a:pt x="19907" y="8382"/>
                                        <a:pt x="18383" y="9906"/>
                                        <a:pt x="18383" y="11525"/>
                                      </a:cubicBezTo>
                                      <a:cubicBezTo>
                                        <a:pt x="18383" y="13049"/>
                                        <a:pt x="19907" y="14573"/>
                                        <a:pt x="21431" y="16097"/>
                                      </a:cubicBezTo>
                                      <a:cubicBezTo>
                                        <a:pt x="22955" y="19145"/>
                                        <a:pt x="24479" y="20669"/>
                                        <a:pt x="24479" y="23717"/>
                                      </a:cubicBezTo>
                                      <a:cubicBezTo>
                                        <a:pt x="24479" y="26765"/>
                                        <a:pt x="22955" y="28289"/>
                                        <a:pt x="21431" y="31337"/>
                                      </a:cubicBezTo>
                                      <a:cubicBezTo>
                                        <a:pt x="19907" y="32861"/>
                                        <a:pt x="16859" y="32861"/>
                                        <a:pt x="13811" y="32861"/>
                                      </a:cubicBezTo>
                                      <a:cubicBezTo>
                                        <a:pt x="9239" y="32861"/>
                                        <a:pt x="6191" y="32861"/>
                                        <a:pt x="4667" y="29813"/>
                                      </a:cubicBezTo>
                                      <a:cubicBezTo>
                                        <a:pt x="1524" y="28289"/>
                                        <a:pt x="0" y="25241"/>
                                        <a:pt x="0" y="22193"/>
                                      </a:cubicBezTo>
                                      <a:cubicBezTo>
                                        <a:pt x="0" y="19145"/>
                                        <a:pt x="1524" y="14573"/>
                                        <a:pt x="4667" y="9906"/>
                                      </a:cubicBezTo>
                                      <a:cubicBezTo>
                                        <a:pt x="9239" y="6858"/>
                                        <a:pt x="13811" y="3810"/>
                                        <a:pt x="18383" y="2286"/>
                                      </a:cubicBezTo>
                                      <a:lnTo>
                                        <a:pt x="32099"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35734273" name="Shape 29"/>
                              <wps:cNvSpPr>
                                <a:spLocks/>
                              </wps:cNvSpPr>
                              <wps:spPr bwMode="auto">
                                <a:xfrm>
                                  <a:off x="2596" y="365"/>
                                  <a:ext cx="443" cy="840"/>
                                </a:xfrm>
                                <a:custGeom>
                                  <a:avLst/>
                                  <a:gdLst>
                                    <a:gd name="T0" fmla="*/ 4572 w 44291"/>
                                    <a:gd name="T1" fmla="*/ 0 h 84011"/>
                                    <a:gd name="T2" fmla="*/ 22955 w 44291"/>
                                    <a:gd name="T3" fmla="*/ 4572 h 84011"/>
                                    <a:gd name="T4" fmla="*/ 32099 w 44291"/>
                                    <a:gd name="T5" fmla="*/ 15335 h 84011"/>
                                    <a:gd name="T6" fmla="*/ 33623 w 44291"/>
                                    <a:gd name="T7" fmla="*/ 32099 h 84011"/>
                                    <a:gd name="T8" fmla="*/ 33623 w 44291"/>
                                    <a:gd name="T9" fmla="*/ 62579 h 84011"/>
                                    <a:gd name="T10" fmla="*/ 33623 w 44291"/>
                                    <a:gd name="T11" fmla="*/ 70199 h 84011"/>
                                    <a:gd name="T12" fmla="*/ 35147 w 44291"/>
                                    <a:gd name="T13" fmla="*/ 71818 h 84011"/>
                                    <a:gd name="T14" fmla="*/ 36671 w 44291"/>
                                    <a:gd name="T15" fmla="*/ 73342 h 84011"/>
                                    <a:gd name="T16" fmla="*/ 41243 w 44291"/>
                                    <a:gd name="T17" fmla="*/ 70199 h 84011"/>
                                    <a:gd name="T18" fmla="*/ 44291 w 44291"/>
                                    <a:gd name="T19" fmla="*/ 71818 h 84011"/>
                                    <a:gd name="T20" fmla="*/ 35147 w 44291"/>
                                    <a:gd name="T21" fmla="*/ 80963 h 84011"/>
                                    <a:gd name="T22" fmla="*/ 24479 w 44291"/>
                                    <a:gd name="T23" fmla="*/ 84011 h 84011"/>
                                    <a:gd name="T24" fmla="*/ 13811 w 44291"/>
                                    <a:gd name="T25" fmla="*/ 80963 h 84011"/>
                                    <a:gd name="T26" fmla="*/ 9144 w 44291"/>
                                    <a:gd name="T27" fmla="*/ 71818 h 84011"/>
                                    <a:gd name="T28" fmla="*/ 0 w 44291"/>
                                    <a:gd name="T29" fmla="*/ 77872 h 84011"/>
                                    <a:gd name="T30" fmla="*/ 0 w 44291"/>
                                    <a:gd name="T31" fmla="*/ 69328 h 84011"/>
                                    <a:gd name="T32" fmla="*/ 9144 w 44291"/>
                                    <a:gd name="T33" fmla="*/ 64103 h 84011"/>
                                    <a:gd name="T34" fmla="*/ 9144 w 44291"/>
                                    <a:gd name="T35" fmla="*/ 38195 h 84011"/>
                                    <a:gd name="T36" fmla="*/ 0 w 44291"/>
                                    <a:gd name="T37" fmla="*/ 45510 h 84011"/>
                                    <a:gd name="T38" fmla="*/ 0 w 44291"/>
                                    <a:gd name="T39" fmla="*/ 36671 h 84011"/>
                                    <a:gd name="T40" fmla="*/ 9144 w 44291"/>
                                    <a:gd name="T41" fmla="*/ 32099 h 84011"/>
                                    <a:gd name="T42" fmla="*/ 9144 w 44291"/>
                                    <a:gd name="T43" fmla="*/ 24479 h 84011"/>
                                    <a:gd name="T44" fmla="*/ 7620 w 44291"/>
                                    <a:gd name="T45" fmla="*/ 12287 h 84011"/>
                                    <a:gd name="T46" fmla="*/ 4572 w 44291"/>
                                    <a:gd name="T47" fmla="*/ 7620 h 84011"/>
                                    <a:gd name="T48" fmla="*/ 0 w 44291"/>
                                    <a:gd name="T49" fmla="*/ 6477 h 84011"/>
                                    <a:gd name="T50" fmla="*/ 0 w 44291"/>
                                    <a:gd name="T51" fmla="*/ 762 h 84011"/>
                                    <a:gd name="T52" fmla="*/ 4572 w 44291"/>
                                    <a:gd name="T53" fmla="*/ 0 h 84011"/>
                                    <a:gd name="T54" fmla="*/ 0 w 44291"/>
                                    <a:gd name="T55" fmla="*/ 0 h 84011"/>
                                    <a:gd name="T56" fmla="*/ 44291 w 44291"/>
                                    <a:gd name="T57" fmla="*/ 84011 h 840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44291" h="84011">
                                      <a:moveTo>
                                        <a:pt x="4572" y="0"/>
                                      </a:moveTo>
                                      <a:cubicBezTo>
                                        <a:pt x="12287" y="0"/>
                                        <a:pt x="18383" y="1524"/>
                                        <a:pt x="22955" y="4572"/>
                                      </a:cubicBezTo>
                                      <a:cubicBezTo>
                                        <a:pt x="27527" y="7620"/>
                                        <a:pt x="30575" y="10668"/>
                                        <a:pt x="32099" y="15335"/>
                                      </a:cubicBezTo>
                                      <a:cubicBezTo>
                                        <a:pt x="33623" y="18383"/>
                                        <a:pt x="33623" y="22955"/>
                                        <a:pt x="33623" y="32099"/>
                                      </a:cubicBezTo>
                                      <a:lnTo>
                                        <a:pt x="33623" y="62579"/>
                                      </a:lnTo>
                                      <a:cubicBezTo>
                                        <a:pt x="33623" y="67151"/>
                                        <a:pt x="33623" y="68675"/>
                                        <a:pt x="33623" y="70199"/>
                                      </a:cubicBezTo>
                                      <a:cubicBezTo>
                                        <a:pt x="33623" y="71818"/>
                                        <a:pt x="35147" y="71818"/>
                                        <a:pt x="35147" y="71818"/>
                                      </a:cubicBezTo>
                                      <a:cubicBezTo>
                                        <a:pt x="35147" y="73342"/>
                                        <a:pt x="36671" y="73342"/>
                                        <a:pt x="36671" y="73342"/>
                                      </a:cubicBezTo>
                                      <a:cubicBezTo>
                                        <a:pt x="38195" y="73342"/>
                                        <a:pt x="39719" y="71818"/>
                                        <a:pt x="41243" y="70199"/>
                                      </a:cubicBezTo>
                                      <a:lnTo>
                                        <a:pt x="44291" y="71818"/>
                                      </a:lnTo>
                                      <a:cubicBezTo>
                                        <a:pt x="41243" y="76390"/>
                                        <a:pt x="38195" y="79439"/>
                                        <a:pt x="35147" y="80963"/>
                                      </a:cubicBezTo>
                                      <a:cubicBezTo>
                                        <a:pt x="32099" y="82486"/>
                                        <a:pt x="29051" y="84011"/>
                                        <a:pt x="24479" y="84011"/>
                                      </a:cubicBezTo>
                                      <a:cubicBezTo>
                                        <a:pt x="19907" y="84011"/>
                                        <a:pt x="16859" y="82486"/>
                                        <a:pt x="13811" y="80963"/>
                                      </a:cubicBezTo>
                                      <a:cubicBezTo>
                                        <a:pt x="10668" y="79439"/>
                                        <a:pt x="9144" y="74867"/>
                                        <a:pt x="9144" y="71818"/>
                                      </a:cubicBezTo>
                                      <a:lnTo>
                                        <a:pt x="0" y="77872"/>
                                      </a:lnTo>
                                      <a:lnTo>
                                        <a:pt x="0" y="69328"/>
                                      </a:lnTo>
                                      <a:lnTo>
                                        <a:pt x="9144" y="64103"/>
                                      </a:lnTo>
                                      <a:lnTo>
                                        <a:pt x="9144" y="38195"/>
                                      </a:lnTo>
                                      <a:lnTo>
                                        <a:pt x="0" y="45510"/>
                                      </a:lnTo>
                                      <a:lnTo>
                                        <a:pt x="0" y="36671"/>
                                      </a:lnTo>
                                      <a:lnTo>
                                        <a:pt x="9144" y="32099"/>
                                      </a:lnTo>
                                      <a:lnTo>
                                        <a:pt x="9144" y="24479"/>
                                      </a:lnTo>
                                      <a:cubicBezTo>
                                        <a:pt x="9144" y="18383"/>
                                        <a:pt x="9144" y="13811"/>
                                        <a:pt x="7620" y="12287"/>
                                      </a:cubicBezTo>
                                      <a:cubicBezTo>
                                        <a:pt x="7620" y="10668"/>
                                        <a:pt x="6096" y="9144"/>
                                        <a:pt x="4572" y="7620"/>
                                      </a:cubicBezTo>
                                      <a:lnTo>
                                        <a:pt x="0" y="6477"/>
                                      </a:lnTo>
                                      <a:lnTo>
                                        <a:pt x="0" y="762"/>
                                      </a:lnTo>
                                      <a:lnTo>
                                        <a:pt x="457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8784106" name="Shape 30"/>
                              <wps:cNvSpPr>
                                <a:spLocks/>
                              </wps:cNvSpPr>
                              <wps:spPr bwMode="auto">
                                <a:xfrm>
                                  <a:off x="3100" y="381"/>
                                  <a:ext cx="481" cy="1190"/>
                                </a:xfrm>
                                <a:custGeom>
                                  <a:avLst/>
                                  <a:gdLst>
                                    <a:gd name="T0" fmla="*/ 0 w 48149"/>
                                    <a:gd name="T1" fmla="*/ 0 h 119063"/>
                                    <a:gd name="T2" fmla="*/ 33623 w 48149"/>
                                    <a:gd name="T3" fmla="*/ 0 h 119063"/>
                                    <a:gd name="T4" fmla="*/ 33623 w 48149"/>
                                    <a:gd name="T5" fmla="*/ 10763 h 119063"/>
                                    <a:gd name="T6" fmla="*/ 42767 w 48149"/>
                                    <a:gd name="T7" fmla="*/ 1524 h 119063"/>
                                    <a:gd name="T8" fmla="*/ 48149 w 48149"/>
                                    <a:gd name="T9" fmla="*/ 336 h 119063"/>
                                    <a:gd name="T10" fmla="*/ 48149 w 48149"/>
                                    <a:gd name="T11" fmla="*/ 9410 h 119063"/>
                                    <a:gd name="T12" fmla="*/ 40684 w 48149"/>
                                    <a:gd name="T13" fmla="*/ 11859 h 119063"/>
                                    <a:gd name="T14" fmla="*/ 33623 w 48149"/>
                                    <a:gd name="T15" fmla="*/ 21431 h 119063"/>
                                    <a:gd name="T16" fmla="*/ 33623 w 48149"/>
                                    <a:gd name="T17" fmla="*/ 64103 h 119063"/>
                                    <a:gd name="T18" fmla="*/ 42053 w 48149"/>
                                    <a:gd name="T19" fmla="*/ 72378 h 119063"/>
                                    <a:gd name="T20" fmla="*/ 48149 w 48149"/>
                                    <a:gd name="T21" fmla="*/ 74177 h 119063"/>
                                    <a:gd name="T22" fmla="*/ 48149 w 48149"/>
                                    <a:gd name="T23" fmla="*/ 82297 h 119063"/>
                                    <a:gd name="T24" fmla="*/ 42767 w 48149"/>
                                    <a:gd name="T25" fmla="*/ 80963 h 119063"/>
                                    <a:gd name="T26" fmla="*/ 33623 w 48149"/>
                                    <a:gd name="T27" fmla="*/ 73342 h 119063"/>
                                    <a:gd name="T28" fmla="*/ 33623 w 48149"/>
                                    <a:gd name="T29" fmla="*/ 103822 h 119063"/>
                                    <a:gd name="T30" fmla="*/ 35147 w 48149"/>
                                    <a:gd name="T31" fmla="*/ 111442 h 119063"/>
                                    <a:gd name="T32" fmla="*/ 38195 w 48149"/>
                                    <a:gd name="T33" fmla="*/ 114490 h 119063"/>
                                    <a:gd name="T34" fmla="*/ 45910 w 48149"/>
                                    <a:gd name="T35" fmla="*/ 116014 h 119063"/>
                                    <a:gd name="T36" fmla="*/ 45910 w 48149"/>
                                    <a:gd name="T37" fmla="*/ 119063 h 119063"/>
                                    <a:gd name="T38" fmla="*/ 0 w 48149"/>
                                    <a:gd name="T39" fmla="*/ 119063 h 119063"/>
                                    <a:gd name="T40" fmla="*/ 0 w 48149"/>
                                    <a:gd name="T41" fmla="*/ 116014 h 119063"/>
                                    <a:gd name="T42" fmla="*/ 7715 w 48149"/>
                                    <a:gd name="T43" fmla="*/ 112966 h 119063"/>
                                    <a:gd name="T44" fmla="*/ 9239 w 48149"/>
                                    <a:gd name="T45" fmla="*/ 102298 h 119063"/>
                                    <a:gd name="T46" fmla="*/ 9239 w 48149"/>
                                    <a:gd name="T47" fmla="*/ 16859 h 119063"/>
                                    <a:gd name="T48" fmla="*/ 7715 w 48149"/>
                                    <a:gd name="T49" fmla="*/ 6096 h 119063"/>
                                    <a:gd name="T50" fmla="*/ 0 w 48149"/>
                                    <a:gd name="T51" fmla="*/ 4572 h 119063"/>
                                    <a:gd name="T52" fmla="*/ 0 w 48149"/>
                                    <a:gd name="T53" fmla="*/ 0 h 119063"/>
                                    <a:gd name="T54" fmla="*/ 0 w 48149"/>
                                    <a:gd name="T55" fmla="*/ 0 h 119063"/>
                                    <a:gd name="T56" fmla="*/ 48149 w 48149"/>
                                    <a:gd name="T57" fmla="*/ 119063 h 1190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48149" h="119063">
                                      <a:moveTo>
                                        <a:pt x="0" y="0"/>
                                      </a:moveTo>
                                      <a:lnTo>
                                        <a:pt x="33623" y="0"/>
                                      </a:lnTo>
                                      <a:lnTo>
                                        <a:pt x="33623" y="10763"/>
                                      </a:lnTo>
                                      <a:cubicBezTo>
                                        <a:pt x="36671" y="7620"/>
                                        <a:pt x="39719" y="4572"/>
                                        <a:pt x="42767" y="1524"/>
                                      </a:cubicBezTo>
                                      <a:lnTo>
                                        <a:pt x="48149" y="336"/>
                                      </a:lnTo>
                                      <a:lnTo>
                                        <a:pt x="48149" y="9410"/>
                                      </a:lnTo>
                                      <a:lnTo>
                                        <a:pt x="40684" y="11859"/>
                                      </a:lnTo>
                                      <a:cubicBezTo>
                                        <a:pt x="38195" y="13788"/>
                                        <a:pt x="35909" y="16859"/>
                                        <a:pt x="33623" y="21431"/>
                                      </a:cubicBezTo>
                                      <a:lnTo>
                                        <a:pt x="33623" y="64103"/>
                                      </a:lnTo>
                                      <a:cubicBezTo>
                                        <a:pt x="36671" y="67961"/>
                                        <a:pt x="39362" y="70652"/>
                                        <a:pt x="42053" y="72378"/>
                                      </a:cubicBezTo>
                                      <a:lnTo>
                                        <a:pt x="48149" y="74177"/>
                                      </a:lnTo>
                                      <a:lnTo>
                                        <a:pt x="48149" y="82297"/>
                                      </a:lnTo>
                                      <a:lnTo>
                                        <a:pt x="42767" y="80963"/>
                                      </a:lnTo>
                                      <a:cubicBezTo>
                                        <a:pt x="39719" y="79438"/>
                                        <a:pt x="36671" y="76390"/>
                                        <a:pt x="33623" y="73342"/>
                                      </a:cubicBezTo>
                                      <a:lnTo>
                                        <a:pt x="33623" y="103822"/>
                                      </a:lnTo>
                                      <a:cubicBezTo>
                                        <a:pt x="33623" y="106870"/>
                                        <a:pt x="35147" y="109918"/>
                                        <a:pt x="35147" y="111442"/>
                                      </a:cubicBezTo>
                                      <a:cubicBezTo>
                                        <a:pt x="35147" y="112966"/>
                                        <a:pt x="36671" y="114490"/>
                                        <a:pt x="38195" y="114490"/>
                                      </a:cubicBezTo>
                                      <a:cubicBezTo>
                                        <a:pt x="39719" y="116014"/>
                                        <a:pt x="42767" y="116014"/>
                                        <a:pt x="45910" y="116014"/>
                                      </a:cubicBezTo>
                                      <a:lnTo>
                                        <a:pt x="45910" y="119063"/>
                                      </a:lnTo>
                                      <a:lnTo>
                                        <a:pt x="0" y="119063"/>
                                      </a:lnTo>
                                      <a:lnTo>
                                        <a:pt x="0" y="116014"/>
                                      </a:lnTo>
                                      <a:cubicBezTo>
                                        <a:pt x="3143" y="116014"/>
                                        <a:pt x="6191" y="114490"/>
                                        <a:pt x="7715" y="112966"/>
                                      </a:cubicBezTo>
                                      <a:cubicBezTo>
                                        <a:pt x="9239" y="111442"/>
                                        <a:pt x="9239" y="108394"/>
                                        <a:pt x="9239" y="102298"/>
                                      </a:cubicBezTo>
                                      <a:lnTo>
                                        <a:pt x="9239" y="16859"/>
                                      </a:lnTo>
                                      <a:cubicBezTo>
                                        <a:pt x="9239" y="12287"/>
                                        <a:pt x="9239" y="7620"/>
                                        <a:pt x="7715" y="6096"/>
                                      </a:cubicBezTo>
                                      <a:cubicBezTo>
                                        <a:pt x="6191" y="4572"/>
                                        <a:pt x="4667" y="4572"/>
                                        <a:pt x="0" y="4572"/>
                                      </a:cubicBez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32441026" name="Shape 31"/>
                              <wps:cNvSpPr>
                                <a:spLocks/>
                              </wps:cNvSpPr>
                              <wps:spPr bwMode="auto">
                                <a:xfrm>
                                  <a:off x="3581" y="365"/>
                                  <a:ext cx="390" cy="856"/>
                                </a:xfrm>
                                <a:custGeom>
                                  <a:avLst/>
                                  <a:gdLst>
                                    <a:gd name="T0" fmla="*/ 8430 w 39005"/>
                                    <a:gd name="T1" fmla="*/ 0 h 85535"/>
                                    <a:gd name="T2" fmla="*/ 25194 w 39005"/>
                                    <a:gd name="T3" fmla="*/ 6096 h 85535"/>
                                    <a:gd name="T4" fmla="*/ 35957 w 39005"/>
                                    <a:gd name="T5" fmla="*/ 21431 h 85535"/>
                                    <a:gd name="T6" fmla="*/ 39005 w 39005"/>
                                    <a:gd name="T7" fmla="*/ 42767 h 85535"/>
                                    <a:gd name="T8" fmla="*/ 35957 w 39005"/>
                                    <a:gd name="T9" fmla="*/ 64103 h 85535"/>
                                    <a:gd name="T10" fmla="*/ 23670 w 39005"/>
                                    <a:gd name="T11" fmla="*/ 79439 h 85535"/>
                                    <a:gd name="T12" fmla="*/ 6906 w 39005"/>
                                    <a:gd name="T13" fmla="*/ 85535 h 85535"/>
                                    <a:gd name="T14" fmla="*/ 0 w 39005"/>
                                    <a:gd name="T15" fmla="*/ 83822 h 85535"/>
                                    <a:gd name="T16" fmla="*/ 0 w 39005"/>
                                    <a:gd name="T17" fmla="*/ 75702 h 85535"/>
                                    <a:gd name="T18" fmla="*/ 2334 w 39005"/>
                                    <a:gd name="T19" fmla="*/ 76390 h 85535"/>
                                    <a:gd name="T20" fmla="*/ 9954 w 39005"/>
                                    <a:gd name="T21" fmla="*/ 71818 h 85535"/>
                                    <a:gd name="T22" fmla="*/ 14526 w 39005"/>
                                    <a:gd name="T23" fmla="*/ 44291 h 85535"/>
                                    <a:gd name="T24" fmla="*/ 9954 w 39005"/>
                                    <a:gd name="T25" fmla="*/ 15335 h 85535"/>
                                    <a:gd name="T26" fmla="*/ 810 w 39005"/>
                                    <a:gd name="T27" fmla="*/ 10668 h 85535"/>
                                    <a:gd name="T28" fmla="*/ 0 w 39005"/>
                                    <a:gd name="T29" fmla="*/ 10934 h 85535"/>
                                    <a:gd name="T30" fmla="*/ 0 w 39005"/>
                                    <a:gd name="T31" fmla="*/ 1860 h 85535"/>
                                    <a:gd name="T32" fmla="*/ 8430 w 39005"/>
                                    <a:gd name="T33" fmla="*/ 0 h 85535"/>
                                    <a:gd name="T34" fmla="*/ 0 w 39005"/>
                                    <a:gd name="T35" fmla="*/ 0 h 85535"/>
                                    <a:gd name="T36" fmla="*/ 39005 w 39005"/>
                                    <a:gd name="T37" fmla="*/ 85535 h 855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39005" h="85535">
                                      <a:moveTo>
                                        <a:pt x="8430" y="0"/>
                                      </a:moveTo>
                                      <a:cubicBezTo>
                                        <a:pt x="14526" y="0"/>
                                        <a:pt x="19098" y="1524"/>
                                        <a:pt x="25194" y="6096"/>
                                      </a:cubicBezTo>
                                      <a:cubicBezTo>
                                        <a:pt x="29766" y="9144"/>
                                        <a:pt x="32814" y="13811"/>
                                        <a:pt x="35957" y="21431"/>
                                      </a:cubicBezTo>
                                      <a:cubicBezTo>
                                        <a:pt x="39005" y="27527"/>
                                        <a:pt x="39005" y="35147"/>
                                        <a:pt x="39005" y="42767"/>
                                      </a:cubicBezTo>
                                      <a:cubicBezTo>
                                        <a:pt x="39005" y="50387"/>
                                        <a:pt x="39005" y="58007"/>
                                        <a:pt x="35957" y="64103"/>
                                      </a:cubicBezTo>
                                      <a:cubicBezTo>
                                        <a:pt x="32814" y="71818"/>
                                        <a:pt x="29766" y="76390"/>
                                        <a:pt x="23670" y="79439"/>
                                      </a:cubicBezTo>
                                      <a:cubicBezTo>
                                        <a:pt x="19098" y="84011"/>
                                        <a:pt x="13002" y="85535"/>
                                        <a:pt x="6906" y="85535"/>
                                      </a:cubicBezTo>
                                      <a:lnTo>
                                        <a:pt x="0" y="83822"/>
                                      </a:lnTo>
                                      <a:lnTo>
                                        <a:pt x="0" y="75702"/>
                                      </a:lnTo>
                                      <a:lnTo>
                                        <a:pt x="2334" y="76390"/>
                                      </a:lnTo>
                                      <a:cubicBezTo>
                                        <a:pt x="5382" y="76390"/>
                                        <a:pt x="6906" y="74867"/>
                                        <a:pt x="9954" y="71818"/>
                                      </a:cubicBezTo>
                                      <a:cubicBezTo>
                                        <a:pt x="13002" y="67151"/>
                                        <a:pt x="14526" y="58007"/>
                                        <a:pt x="14526" y="44291"/>
                                      </a:cubicBezTo>
                                      <a:cubicBezTo>
                                        <a:pt x="14526" y="30575"/>
                                        <a:pt x="13002" y="19907"/>
                                        <a:pt x="9954" y="15335"/>
                                      </a:cubicBezTo>
                                      <a:cubicBezTo>
                                        <a:pt x="6906" y="12287"/>
                                        <a:pt x="3858" y="10668"/>
                                        <a:pt x="810" y="10668"/>
                                      </a:cubicBezTo>
                                      <a:lnTo>
                                        <a:pt x="0" y="10934"/>
                                      </a:lnTo>
                                      <a:lnTo>
                                        <a:pt x="0" y="1860"/>
                                      </a:lnTo>
                                      <a:lnTo>
                                        <a:pt x="843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40861726" name="Shape 32"/>
                              <wps:cNvSpPr>
                                <a:spLocks/>
                              </wps:cNvSpPr>
                              <wps:spPr bwMode="auto">
                                <a:xfrm>
                                  <a:off x="4109" y="91"/>
                                  <a:ext cx="534" cy="1114"/>
                                </a:xfrm>
                                <a:custGeom>
                                  <a:avLst/>
                                  <a:gdLst>
                                    <a:gd name="T0" fmla="*/ 32099 w 53435"/>
                                    <a:gd name="T1" fmla="*/ 0 h 111442"/>
                                    <a:gd name="T2" fmla="*/ 35147 w 53435"/>
                                    <a:gd name="T3" fmla="*/ 0 h 111442"/>
                                    <a:gd name="T4" fmla="*/ 35147 w 53435"/>
                                    <a:gd name="T5" fmla="*/ 28956 h 111442"/>
                                    <a:gd name="T6" fmla="*/ 53435 w 53435"/>
                                    <a:gd name="T7" fmla="*/ 28956 h 111442"/>
                                    <a:gd name="T8" fmla="*/ 53435 w 53435"/>
                                    <a:gd name="T9" fmla="*/ 38100 h 111442"/>
                                    <a:gd name="T10" fmla="*/ 35147 w 53435"/>
                                    <a:gd name="T11" fmla="*/ 38100 h 111442"/>
                                    <a:gd name="T12" fmla="*/ 35147 w 53435"/>
                                    <a:gd name="T13" fmla="*/ 88487 h 111442"/>
                                    <a:gd name="T14" fmla="*/ 35147 w 53435"/>
                                    <a:gd name="T15" fmla="*/ 97631 h 111442"/>
                                    <a:gd name="T16" fmla="*/ 38195 w 53435"/>
                                    <a:gd name="T17" fmla="*/ 100774 h 111442"/>
                                    <a:gd name="T18" fmla="*/ 41243 w 53435"/>
                                    <a:gd name="T19" fmla="*/ 102298 h 111442"/>
                                    <a:gd name="T20" fmla="*/ 51911 w 53435"/>
                                    <a:gd name="T21" fmla="*/ 93059 h 111442"/>
                                    <a:gd name="T22" fmla="*/ 53435 w 53435"/>
                                    <a:gd name="T23" fmla="*/ 94583 h 111442"/>
                                    <a:gd name="T24" fmla="*/ 30575 w 53435"/>
                                    <a:gd name="T25" fmla="*/ 111442 h 111442"/>
                                    <a:gd name="T26" fmla="*/ 18288 w 53435"/>
                                    <a:gd name="T27" fmla="*/ 106870 h 111442"/>
                                    <a:gd name="T28" fmla="*/ 10668 w 53435"/>
                                    <a:gd name="T29" fmla="*/ 97631 h 111442"/>
                                    <a:gd name="T30" fmla="*/ 10668 w 53435"/>
                                    <a:gd name="T31" fmla="*/ 82391 h 111442"/>
                                    <a:gd name="T32" fmla="*/ 10668 w 53435"/>
                                    <a:gd name="T33" fmla="*/ 38100 h 111442"/>
                                    <a:gd name="T34" fmla="*/ 0 w 53435"/>
                                    <a:gd name="T35" fmla="*/ 38100 h 111442"/>
                                    <a:gd name="T36" fmla="*/ 0 w 53435"/>
                                    <a:gd name="T37" fmla="*/ 35052 h 111442"/>
                                    <a:gd name="T38" fmla="*/ 18288 w 53435"/>
                                    <a:gd name="T39" fmla="*/ 18288 h 111442"/>
                                    <a:gd name="T40" fmla="*/ 32099 w 53435"/>
                                    <a:gd name="T41" fmla="*/ 0 h 111442"/>
                                    <a:gd name="T42" fmla="*/ 0 w 53435"/>
                                    <a:gd name="T43" fmla="*/ 0 h 111442"/>
                                    <a:gd name="T44" fmla="*/ 53435 w 53435"/>
                                    <a:gd name="T45" fmla="*/ 111442 h 1114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53435" h="111442">
                                      <a:moveTo>
                                        <a:pt x="32099" y="0"/>
                                      </a:moveTo>
                                      <a:lnTo>
                                        <a:pt x="35147" y="0"/>
                                      </a:lnTo>
                                      <a:lnTo>
                                        <a:pt x="35147" y="28956"/>
                                      </a:lnTo>
                                      <a:lnTo>
                                        <a:pt x="53435" y="28956"/>
                                      </a:lnTo>
                                      <a:lnTo>
                                        <a:pt x="53435" y="38100"/>
                                      </a:lnTo>
                                      <a:lnTo>
                                        <a:pt x="35147" y="38100"/>
                                      </a:lnTo>
                                      <a:lnTo>
                                        <a:pt x="35147" y="88487"/>
                                      </a:lnTo>
                                      <a:cubicBezTo>
                                        <a:pt x="35147" y="93059"/>
                                        <a:pt x="35147" y="96107"/>
                                        <a:pt x="35147" y="97631"/>
                                      </a:cubicBezTo>
                                      <a:cubicBezTo>
                                        <a:pt x="35147" y="97631"/>
                                        <a:pt x="36671" y="99251"/>
                                        <a:pt x="38195" y="100774"/>
                                      </a:cubicBezTo>
                                      <a:cubicBezTo>
                                        <a:pt x="38195" y="100774"/>
                                        <a:pt x="39719" y="102298"/>
                                        <a:pt x="41243" y="102298"/>
                                      </a:cubicBezTo>
                                      <a:cubicBezTo>
                                        <a:pt x="44291" y="102298"/>
                                        <a:pt x="47339" y="99251"/>
                                        <a:pt x="51911" y="93059"/>
                                      </a:cubicBezTo>
                                      <a:lnTo>
                                        <a:pt x="53435" y="94583"/>
                                      </a:lnTo>
                                      <a:cubicBezTo>
                                        <a:pt x="48863" y="105346"/>
                                        <a:pt x="41243" y="111442"/>
                                        <a:pt x="30575" y="111442"/>
                                      </a:cubicBezTo>
                                      <a:cubicBezTo>
                                        <a:pt x="26003" y="111442"/>
                                        <a:pt x="21336" y="109918"/>
                                        <a:pt x="18288" y="106870"/>
                                      </a:cubicBezTo>
                                      <a:cubicBezTo>
                                        <a:pt x="15240" y="103823"/>
                                        <a:pt x="12192" y="100774"/>
                                        <a:pt x="10668" y="97631"/>
                                      </a:cubicBezTo>
                                      <a:cubicBezTo>
                                        <a:pt x="10668" y="96107"/>
                                        <a:pt x="10668" y="90011"/>
                                        <a:pt x="10668" y="82391"/>
                                      </a:cubicBezTo>
                                      <a:lnTo>
                                        <a:pt x="10668" y="38100"/>
                                      </a:lnTo>
                                      <a:lnTo>
                                        <a:pt x="0" y="38100"/>
                                      </a:lnTo>
                                      <a:lnTo>
                                        <a:pt x="0" y="35052"/>
                                      </a:lnTo>
                                      <a:cubicBezTo>
                                        <a:pt x="7620" y="30480"/>
                                        <a:pt x="13716" y="24384"/>
                                        <a:pt x="18288" y="18288"/>
                                      </a:cubicBezTo>
                                      <a:cubicBezTo>
                                        <a:pt x="22860" y="13716"/>
                                        <a:pt x="27527" y="7620"/>
                                        <a:pt x="32099"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9503775" name="Shape 33"/>
                              <wps:cNvSpPr>
                                <a:spLocks/>
                              </wps:cNvSpPr>
                              <wps:spPr bwMode="auto">
                                <a:xfrm>
                                  <a:off x="4719" y="368"/>
                                  <a:ext cx="352" cy="853"/>
                                </a:xfrm>
                                <a:custGeom>
                                  <a:avLst/>
                                  <a:gdLst>
                                    <a:gd name="T0" fmla="*/ 35195 w 35195"/>
                                    <a:gd name="T1" fmla="*/ 0 h 85242"/>
                                    <a:gd name="T2" fmla="*/ 35195 w 35195"/>
                                    <a:gd name="T3" fmla="*/ 5816 h 85242"/>
                                    <a:gd name="T4" fmla="*/ 35147 w 35195"/>
                                    <a:gd name="T5" fmla="*/ 5804 h 85242"/>
                                    <a:gd name="T6" fmla="*/ 29051 w 35195"/>
                                    <a:gd name="T7" fmla="*/ 8852 h 85242"/>
                                    <a:gd name="T8" fmla="*/ 22955 w 35195"/>
                                    <a:gd name="T9" fmla="*/ 30283 h 85242"/>
                                    <a:gd name="T10" fmla="*/ 22955 w 35195"/>
                                    <a:gd name="T11" fmla="*/ 33331 h 85242"/>
                                    <a:gd name="T12" fmla="*/ 35195 w 35195"/>
                                    <a:gd name="T13" fmla="*/ 33331 h 85242"/>
                                    <a:gd name="T14" fmla="*/ 35195 w 35195"/>
                                    <a:gd name="T15" fmla="*/ 39427 h 85242"/>
                                    <a:gd name="T16" fmla="*/ 24479 w 35195"/>
                                    <a:gd name="T17" fmla="*/ 39427 h 85242"/>
                                    <a:gd name="T18" fmla="*/ 32099 w 35195"/>
                                    <a:gd name="T19" fmla="*/ 65335 h 85242"/>
                                    <a:gd name="T20" fmla="*/ 35195 w 35195"/>
                                    <a:gd name="T21" fmla="*/ 66585 h 85242"/>
                                    <a:gd name="T22" fmla="*/ 35195 w 35195"/>
                                    <a:gd name="T23" fmla="*/ 85226 h 85242"/>
                                    <a:gd name="T24" fmla="*/ 35147 w 35195"/>
                                    <a:gd name="T25" fmla="*/ 85242 h 85242"/>
                                    <a:gd name="T26" fmla="*/ 7715 w 35195"/>
                                    <a:gd name="T27" fmla="*/ 71526 h 85242"/>
                                    <a:gd name="T28" fmla="*/ 0 w 35195"/>
                                    <a:gd name="T29" fmla="*/ 43999 h 85242"/>
                                    <a:gd name="T30" fmla="*/ 10763 w 35195"/>
                                    <a:gd name="T31" fmla="*/ 11995 h 85242"/>
                                    <a:gd name="T32" fmla="*/ 23146 w 35195"/>
                                    <a:gd name="T33" fmla="*/ 2386 h 85242"/>
                                    <a:gd name="T34" fmla="*/ 35195 w 35195"/>
                                    <a:gd name="T35" fmla="*/ 0 h 85242"/>
                                    <a:gd name="T36" fmla="*/ 0 w 35195"/>
                                    <a:gd name="T37" fmla="*/ 0 h 85242"/>
                                    <a:gd name="T38" fmla="*/ 35195 w 35195"/>
                                    <a:gd name="T39" fmla="*/ 85242 h 852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35195" h="85242">
                                      <a:moveTo>
                                        <a:pt x="35195" y="0"/>
                                      </a:moveTo>
                                      <a:lnTo>
                                        <a:pt x="35195" y="5816"/>
                                      </a:lnTo>
                                      <a:lnTo>
                                        <a:pt x="35147" y="5804"/>
                                      </a:lnTo>
                                      <a:cubicBezTo>
                                        <a:pt x="32099" y="5804"/>
                                        <a:pt x="30575" y="5804"/>
                                        <a:pt x="29051" y="8852"/>
                                      </a:cubicBezTo>
                                      <a:cubicBezTo>
                                        <a:pt x="24479" y="15043"/>
                                        <a:pt x="22955" y="21139"/>
                                        <a:pt x="22955" y="30283"/>
                                      </a:cubicBezTo>
                                      <a:lnTo>
                                        <a:pt x="22955" y="33331"/>
                                      </a:lnTo>
                                      <a:lnTo>
                                        <a:pt x="35195" y="33331"/>
                                      </a:lnTo>
                                      <a:lnTo>
                                        <a:pt x="35195" y="39427"/>
                                      </a:lnTo>
                                      <a:lnTo>
                                        <a:pt x="24479" y="39427"/>
                                      </a:lnTo>
                                      <a:cubicBezTo>
                                        <a:pt x="24479" y="50095"/>
                                        <a:pt x="27527" y="59239"/>
                                        <a:pt x="32099" y="65335"/>
                                      </a:cubicBezTo>
                                      <a:lnTo>
                                        <a:pt x="35195" y="66585"/>
                                      </a:lnTo>
                                      <a:lnTo>
                                        <a:pt x="35195" y="85226"/>
                                      </a:lnTo>
                                      <a:lnTo>
                                        <a:pt x="35147" y="85242"/>
                                      </a:lnTo>
                                      <a:cubicBezTo>
                                        <a:pt x="22955" y="85242"/>
                                        <a:pt x="13811" y="80670"/>
                                        <a:pt x="7715" y="71526"/>
                                      </a:cubicBezTo>
                                      <a:cubicBezTo>
                                        <a:pt x="3048" y="63811"/>
                                        <a:pt x="0" y="54667"/>
                                        <a:pt x="0" y="43999"/>
                                      </a:cubicBezTo>
                                      <a:cubicBezTo>
                                        <a:pt x="0" y="30283"/>
                                        <a:pt x="4667" y="19615"/>
                                        <a:pt x="10763" y="11995"/>
                                      </a:cubicBezTo>
                                      <a:cubicBezTo>
                                        <a:pt x="14573" y="7375"/>
                                        <a:pt x="18764" y="4303"/>
                                        <a:pt x="23146" y="2386"/>
                                      </a:cubicBezTo>
                                      <a:lnTo>
                                        <a:pt x="3519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7386344" name="Shape 34"/>
                              <wps:cNvSpPr>
                                <a:spLocks/>
                              </wps:cNvSpPr>
                              <wps:spPr bwMode="auto">
                                <a:xfrm>
                                  <a:off x="5071" y="961"/>
                                  <a:ext cx="336" cy="259"/>
                                </a:xfrm>
                                <a:custGeom>
                                  <a:avLst/>
                                  <a:gdLst>
                                    <a:gd name="T0" fmla="*/ 30527 w 33575"/>
                                    <a:gd name="T1" fmla="*/ 0 h 25987"/>
                                    <a:gd name="T2" fmla="*/ 33575 w 33575"/>
                                    <a:gd name="T3" fmla="*/ 1524 h 25987"/>
                                    <a:gd name="T4" fmla="*/ 18336 w 33575"/>
                                    <a:gd name="T5" fmla="*/ 19907 h 25987"/>
                                    <a:gd name="T6" fmla="*/ 0 w 33575"/>
                                    <a:gd name="T7" fmla="*/ 25987 h 25987"/>
                                    <a:gd name="T8" fmla="*/ 0 w 33575"/>
                                    <a:gd name="T9" fmla="*/ 7346 h 25987"/>
                                    <a:gd name="T10" fmla="*/ 12240 w 33575"/>
                                    <a:gd name="T11" fmla="*/ 12287 h 25987"/>
                                    <a:gd name="T12" fmla="*/ 21383 w 33575"/>
                                    <a:gd name="T13" fmla="*/ 9144 h 25987"/>
                                    <a:gd name="T14" fmla="*/ 30527 w 33575"/>
                                    <a:gd name="T15" fmla="*/ 0 h 25987"/>
                                    <a:gd name="T16" fmla="*/ 0 w 33575"/>
                                    <a:gd name="T17" fmla="*/ 0 h 25987"/>
                                    <a:gd name="T18" fmla="*/ 33575 w 33575"/>
                                    <a:gd name="T19" fmla="*/ 25987 h 25987"/>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33575" h="25987">
                                      <a:moveTo>
                                        <a:pt x="30527" y="0"/>
                                      </a:moveTo>
                                      <a:lnTo>
                                        <a:pt x="33575" y="1524"/>
                                      </a:lnTo>
                                      <a:cubicBezTo>
                                        <a:pt x="29003" y="10668"/>
                                        <a:pt x="24431" y="16859"/>
                                        <a:pt x="18336" y="19907"/>
                                      </a:cubicBezTo>
                                      <a:lnTo>
                                        <a:pt x="0" y="25987"/>
                                      </a:lnTo>
                                      <a:lnTo>
                                        <a:pt x="0" y="7346"/>
                                      </a:lnTo>
                                      <a:lnTo>
                                        <a:pt x="12240" y="12287"/>
                                      </a:lnTo>
                                      <a:cubicBezTo>
                                        <a:pt x="15287" y="12287"/>
                                        <a:pt x="18336" y="12287"/>
                                        <a:pt x="21383" y="9144"/>
                                      </a:cubicBezTo>
                                      <a:cubicBezTo>
                                        <a:pt x="24431" y="7620"/>
                                        <a:pt x="27480" y="4572"/>
                                        <a:pt x="30527"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10968559" name="Shape 35"/>
                              <wps:cNvSpPr>
                                <a:spLocks/>
                              </wps:cNvSpPr>
                              <wps:spPr bwMode="auto">
                                <a:xfrm>
                                  <a:off x="5071" y="365"/>
                                  <a:ext cx="336" cy="397"/>
                                </a:xfrm>
                                <a:custGeom>
                                  <a:avLst/>
                                  <a:gdLst>
                                    <a:gd name="T0" fmla="*/ 1476 w 33575"/>
                                    <a:gd name="T1" fmla="*/ 0 h 39719"/>
                                    <a:gd name="T2" fmla="*/ 22908 w 33575"/>
                                    <a:gd name="T3" fmla="*/ 9144 h 39719"/>
                                    <a:gd name="T4" fmla="*/ 33575 w 33575"/>
                                    <a:gd name="T5" fmla="*/ 39719 h 39719"/>
                                    <a:gd name="T6" fmla="*/ 0 w 33575"/>
                                    <a:gd name="T7" fmla="*/ 39719 h 39719"/>
                                    <a:gd name="T8" fmla="*/ 0 w 33575"/>
                                    <a:gd name="T9" fmla="*/ 33623 h 39719"/>
                                    <a:gd name="T10" fmla="*/ 12240 w 33575"/>
                                    <a:gd name="T11" fmla="*/ 33623 h 39719"/>
                                    <a:gd name="T12" fmla="*/ 10715 w 33575"/>
                                    <a:gd name="T13" fmla="*/ 15335 h 39719"/>
                                    <a:gd name="T14" fmla="*/ 6048 w 33575"/>
                                    <a:gd name="T15" fmla="*/ 7620 h 39719"/>
                                    <a:gd name="T16" fmla="*/ 0 w 33575"/>
                                    <a:gd name="T17" fmla="*/ 6108 h 39719"/>
                                    <a:gd name="T18" fmla="*/ 0 w 33575"/>
                                    <a:gd name="T19" fmla="*/ 292 h 39719"/>
                                    <a:gd name="T20" fmla="*/ 1476 w 33575"/>
                                    <a:gd name="T21" fmla="*/ 0 h 39719"/>
                                    <a:gd name="T22" fmla="*/ 0 w 33575"/>
                                    <a:gd name="T23" fmla="*/ 0 h 39719"/>
                                    <a:gd name="T24" fmla="*/ 33575 w 33575"/>
                                    <a:gd name="T25" fmla="*/ 39719 h 397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33575" h="39719">
                                      <a:moveTo>
                                        <a:pt x="1476" y="0"/>
                                      </a:moveTo>
                                      <a:cubicBezTo>
                                        <a:pt x="10715" y="0"/>
                                        <a:pt x="16811" y="3048"/>
                                        <a:pt x="22908" y="9144"/>
                                      </a:cubicBezTo>
                                      <a:cubicBezTo>
                                        <a:pt x="29003" y="16859"/>
                                        <a:pt x="32052" y="26003"/>
                                        <a:pt x="33575" y="39719"/>
                                      </a:cubicBezTo>
                                      <a:lnTo>
                                        <a:pt x="0" y="39719"/>
                                      </a:lnTo>
                                      <a:lnTo>
                                        <a:pt x="0" y="33623"/>
                                      </a:lnTo>
                                      <a:lnTo>
                                        <a:pt x="12240" y="33623"/>
                                      </a:lnTo>
                                      <a:cubicBezTo>
                                        <a:pt x="12240" y="24479"/>
                                        <a:pt x="10715" y="18383"/>
                                        <a:pt x="10715" y="15335"/>
                                      </a:cubicBezTo>
                                      <a:cubicBezTo>
                                        <a:pt x="9191" y="10668"/>
                                        <a:pt x="7572" y="9144"/>
                                        <a:pt x="6048" y="7620"/>
                                      </a:cubicBezTo>
                                      <a:lnTo>
                                        <a:pt x="0" y="6108"/>
                                      </a:lnTo>
                                      <a:lnTo>
                                        <a:pt x="0" y="292"/>
                                      </a:lnTo>
                                      <a:lnTo>
                                        <a:pt x="147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2723552" name="Shape 36"/>
                              <wps:cNvSpPr>
                                <a:spLocks/>
                              </wps:cNvSpPr>
                              <wps:spPr bwMode="auto">
                                <a:xfrm>
                                  <a:off x="5514" y="365"/>
                                  <a:ext cx="687" cy="825"/>
                                </a:xfrm>
                                <a:custGeom>
                                  <a:avLst/>
                                  <a:gdLst>
                                    <a:gd name="T0" fmla="*/ 58103 w 68771"/>
                                    <a:gd name="T1" fmla="*/ 0 h 82486"/>
                                    <a:gd name="T2" fmla="*/ 67247 w 68771"/>
                                    <a:gd name="T3" fmla="*/ 3048 h 82486"/>
                                    <a:gd name="T4" fmla="*/ 68771 w 68771"/>
                                    <a:gd name="T5" fmla="*/ 10668 h 82486"/>
                                    <a:gd name="T6" fmla="*/ 67247 w 68771"/>
                                    <a:gd name="T7" fmla="*/ 19907 h 82486"/>
                                    <a:gd name="T8" fmla="*/ 59627 w 68771"/>
                                    <a:gd name="T9" fmla="*/ 22955 h 82486"/>
                                    <a:gd name="T10" fmla="*/ 52007 w 68771"/>
                                    <a:gd name="T11" fmla="*/ 19907 h 82486"/>
                                    <a:gd name="T12" fmla="*/ 47435 w 68771"/>
                                    <a:gd name="T13" fmla="*/ 16859 h 82486"/>
                                    <a:gd name="T14" fmla="*/ 45815 w 68771"/>
                                    <a:gd name="T15" fmla="*/ 16859 h 82486"/>
                                    <a:gd name="T16" fmla="*/ 41243 w 68771"/>
                                    <a:gd name="T17" fmla="*/ 18383 h 82486"/>
                                    <a:gd name="T18" fmla="*/ 35147 w 68771"/>
                                    <a:gd name="T19" fmla="*/ 27527 h 82486"/>
                                    <a:gd name="T20" fmla="*/ 33623 w 68771"/>
                                    <a:gd name="T21" fmla="*/ 45815 h 82486"/>
                                    <a:gd name="T22" fmla="*/ 33623 w 68771"/>
                                    <a:gd name="T23" fmla="*/ 68675 h 82486"/>
                                    <a:gd name="T24" fmla="*/ 33623 w 68771"/>
                                    <a:gd name="T25" fmla="*/ 74866 h 82486"/>
                                    <a:gd name="T26" fmla="*/ 36671 w 68771"/>
                                    <a:gd name="T27" fmla="*/ 77914 h 82486"/>
                                    <a:gd name="T28" fmla="*/ 44291 w 68771"/>
                                    <a:gd name="T29" fmla="*/ 79438 h 82486"/>
                                    <a:gd name="T30" fmla="*/ 44291 w 68771"/>
                                    <a:gd name="T31" fmla="*/ 82486 h 82486"/>
                                    <a:gd name="T32" fmla="*/ 0 w 68771"/>
                                    <a:gd name="T33" fmla="*/ 82486 h 82486"/>
                                    <a:gd name="T34" fmla="*/ 0 w 68771"/>
                                    <a:gd name="T35" fmla="*/ 79438 h 82486"/>
                                    <a:gd name="T36" fmla="*/ 7715 w 68771"/>
                                    <a:gd name="T37" fmla="*/ 76390 h 82486"/>
                                    <a:gd name="T38" fmla="*/ 9239 w 68771"/>
                                    <a:gd name="T39" fmla="*/ 64103 h 82486"/>
                                    <a:gd name="T40" fmla="*/ 9239 w 68771"/>
                                    <a:gd name="T41" fmla="*/ 19907 h 82486"/>
                                    <a:gd name="T42" fmla="*/ 7715 w 68771"/>
                                    <a:gd name="T43" fmla="*/ 10668 h 82486"/>
                                    <a:gd name="T44" fmla="*/ 6191 w 68771"/>
                                    <a:gd name="T45" fmla="*/ 7620 h 82486"/>
                                    <a:gd name="T46" fmla="*/ 0 w 68771"/>
                                    <a:gd name="T47" fmla="*/ 6096 h 82486"/>
                                    <a:gd name="T48" fmla="*/ 0 w 68771"/>
                                    <a:gd name="T49" fmla="*/ 1524 h 82486"/>
                                    <a:gd name="T50" fmla="*/ 33623 w 68771"/>
                                    <a:gd name="T51" fmla="*/ 1524 h 82486"/>
                                    <a:gd name="T52" fmla="*/ 33623 w 68771"/>
                                    <a:gd name="T53" fmla="*/ 19907 h 82486"/>
                                    <a:gd name="T54" fmla="*/ 47435 w 68771"/>
                                    <a:gd name="T55" fmla="*/ 4572 h 82486"/>
                                    <a:gd name="T56" fmla="*/ 58103 w 68771"/>
                                    <a:gd name="T57" fmla="*/ 0 h 82486"/>
                                    <a:gd name="T58" fmla="*/ 0 w 68771"/>
                                    <a:gd name="T59" fmla="*/ 0 h 82486"/>
                                    <a:gd name="T60" fmla="*/ 68771 w 68771"/>
                                    <a:gd name="T61" fmla="*/ 82486 h 824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68771" h="82486">
                                      <a:moveTo>
                                        <a:pt x="58103" y="0"/>
                                      </a:moveTo>
                                      <a:cubicBezTo>
                                        <a:pt x="62675" y="0"/>
                                        <a:pt x="64199" y="0"/>
                                        <a:pt x="67247" y="3048"/>
                                      </a:cubicBezTo>
                                      <a:cubicBezTo>
                                        <a:pt x="68771" y="4572"/>
                                        <a:pt x="68771" y="7620"/>
                                        <a:pt x="68771" y="10668"/>
                                      </a:cubicBezTo>
                                      <a:cubicBezTo>
                                        <a:pt x="68771" y="15335"/>
                                        <a:pt x="68771" y="18383"/>
                                        <a:pt x="67247" y="19907"/>
                                      </a:cubicBezTo>
                                      <a:cubicBezTo>
                                        <a:pt x="64199" y="22955"/>
                                        <a:pt x="62675" y="22955"/>
                                        <a:pt x="59627" y="22955"/>
                                      </a:cubicBezTo>
                                      <a:cubicBezTo>
                                        <a:pt x="56579" y="22955"/>
                                        <a:pt x="53531" y="22955"/>
                                        <a:pt x="52007" y="19907"/>
                                      </a:cubicBezTo>
                                      <a:cubicBezTo>
                                        <a:pt x="48959" y="18383"/>
                                        <a:pt x="48959" y="16859"/>
                                        <a:pt x="47435" y="16859"/>
                                      </a:cubicBezTo>
                                      <a:cubicBezTo>
                                        <a:pt x="47435" y="16859"/>
                                        <a:pt x="47435" y="16859"/>
                                        <a:pt x="45815" y="16859"/>
                                      </a:cubicBezTo>
                                      <a:cubicBezTo>
                                        <a:pt x="44291" y="16859"/>
                                        <a:pt x="42767" y="16859"/>
                                        <a:pt x="41243" y="18383"/>
                                      </a:cubicBezTo>
                                      <a:cubicBezTo>
                                        <a:pt x="38195" y="19907"/>
                                        <a:pt x="36671" y="22955"/>
                                        <a:pt x="35147" y="27527"/>
                                      </a:cubicBezTo>
                                      <a:cubicBezTo>
                                        <a:pt x="33623" y="32099"/>
                                        <a:pt x="33623" y="38195"/>
                                        <a:pt x="33623" y="45815"/>
                                      </a:cubicBezTo>
                                      <a:lnTo>
                                        <a:pt x="33623" y="68675"/>
                                      </a:lnTo>
                                      <a:cubicBezTo>
                                        <a:pt x="33623" y="71818"/>
                                        <a:pt x="33623" y="74866"/>
                                        <a:pt x="33623" y="74866"/>
                                      </a:cubicBezTo>
                                      <a:cubicBezTo>
                                        <a:pt x="33623" y="76390"/>
                                        <a:pt x="35147" y="77914"/>
                                        <a:pt x="36671" y="77914"/>
                                      </a:cubicBezTo>
                                      <a:cubicBezTo>
                                        <a:pt x="38195" y="79438"/>
                                        <a:pt x="39719" y="79438"/>
                                        <a:pt x="44291" y="79438"/>
                                      </a:cubicBezTo>
                                      <a:lnTo>
                                        <a:pt x="44291" y="82486"/>
                                      </a:lnTo>
                                      <a:lnTo>
                                        <a:pt x="0" y="82486"/>
                                      </a:lnTo>
                                      <a:lnTo>
                                        <a:pt x="0" y="79438"/>
                                      </a:lnTo>
                                      <a:cubicBezTo>
                                        <a:pt x="3048" y="79438"/>
                                        <a:pt x="6191" y="79438"/>
                                        <a:pt x="7715" y="76390"/>
                                      </a:cubicBezTo>
                                      <a:cubicBezTo>
                                        <a:pt x="7715" y="74866"/>
                                        <a:pt x="9239" y="71818"/>
                                        <a:pt x="9239" y="64103"/>
                                      </a:cubicBezTo>
                                      <a:lnTo>
                                        <a:pt x="9239" y="19907"/>
                                      </a:lnTo>
                                      <a:cubicBezTo>
                                        <a:pt x="9239" y="15335"/>
                                        <a:pt x="9239" y="12287"/>
                                        <a:pt x="7715" y="10668"/>
                                      </a:cubicBezTo>
                                      <a:cubicBezTo>
                                        <a:pt x="7715" y="9144"/>
                                        <a:pt x="6191" y="7620"/>
                                        <a:pt x="6191" y="7620"/>
                                      </a:cubicBezTo>
                                      <a:cubicBezTo>
                                        <a:pt x="4572" y="6096"/>
                                        <a:pt x="3048" y="6096"/>
                                        <a:pt x="0" y="6096"/>
                                      </a:cubicBezTo>
                                      <a:lnTo>
                                        <a:pt x="0" y="1524"/>
                                      </a:lnTo>
                                      <a:lnTo>
                                        <a:pt x="33623" y="1524"/>
                                      </a:lnTo>
                                      <a:lnTo>
                                        <a:pt x="33623" y="19907"/>
                                      </a:lnTo>
                                      <a:cubicBezTo>
                                        <a:pt x="38195" y="12287"/>
                                        <a:pt x="42767" y="6096"/>
                                        <a:pt x="47435" y="4572"/>
                                      </a:cubicBezTo>
                                      <a:cubicBezTo>
                                        <a:pt x="50483" y="1524"/>
                                        <a:pt x="55055" y="0"/>
                                        <a:pt x="58103"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47667075" name="Shape 37"/>
                              <wps:cNvSpPr>
                                <a:spLocks/>
                              </wps:cNvSpPr>
                              <wps:spPr bwMode="auto">
                                <a:xfrm>
                                  <a:off x="6736" y="30"/>
                                  <a:ext cx="1206" cy="1191"/>
                                </a:xfrm>
                                <a:custGeom>
                                  <a:avLst/>
                                  <a:gdLst>
                                    <a:gd name="T0" fmla="*/ 0 w 120682"/>
                                    <a:gd name="T1" fmla="*/ 0 h 119063"/>
                                    <a:gd name="T2" fmla="*/ 41243 w 120682"/>
                                    <a:gd name="T3" fmla="*/ 0 h 119063"/>
                                    <a:gd name="T4" fmla="*/ 99346 w 120682"/>
                                    <a:gd name="T5" fmla="*/ 71723 h 119063"/>
                                    <a:gd name="T6" fmla="*/ 99346 w 120682"/>
                                    <a:gd name="T7" fmla="*/ 21336 h 119063"/>
                                    <a:gd name="T8" fmla="*/ 96298 w 120682"/>
                                    <a:gd name="T9" fmla="*/ 7620 h 119063"/>
                                    <a:gd name="T10" fmla="*/ 82486 w 120682"/>
                                    <a:gd name="T11" fmla="*/ 3048 h 119063"/>
                                    <a:gd name="T12" fmla="*/ 82486 w 120682"/>
                                    <a:gd name="T13" fmla="*/ 0 h 119063"/>
                                    <a:gd name="T14" fmla="*/ 120682 w 120682"/>
                                    <a:gd name="T15" fmla="*/ 0 h 119063"/>
                                    <a:gd name="T16" fmla="*/ 120682 w 120682"/>
                                    <a:gd name="T17" fmla="*/ 3048 h 119063"/>
                                    <a:gd name="T18" fmla="*/ 111538 w 120682"/>
                                    <a:gd name="T19" fmla="*/ 4572 h 119063"/>
                                    <a:gd name="T20" fmla="*/ 106966 w 120682"/>
                                    <a:gd name="T21" fmla="*/ 9144 h 119063"/>
                                    <a:gd name="T22" fmla="*/ 105442 w 120682"/>
                                    <a:gd name="T23" fmla="*/ 21336 h 119063"/>
                                    <a:gd name="T24" fmla="*/ 105442 w 120682"/>
                                    <a:gd name="T25" fmla="*/ 119063 h 119063"/>
                                    <a:gd name="T26" fmla="*/ 102394 w 120682"/>
                                    <a:gd name="T27" fmla="*/ 119063 h 119063"/>
                                    <a:gd name="T28" fmla="*/ 22955 w 120682"/>
                                    <a:gd name="T29" fmla="*/ 21336 h 119063"/>
                                    <a:gd name="T30" fmla="*/ 22955 w 120682"/>
                                    <a:gd name="T31" fmla="*/ 96107 h 119063"/>
                                    <a:gd name="T32" fmla="*/ 27527 w 120682"/>
                                    <a:gd name="T33" fmla="*/ 109918 h 119063"/>
                                    <a:gd name="T34" fmla="*/ 38195 w 120682"/>
                                    <a:gd name="T35" fmla="*/ 112967 h 119063"/>
                                    <a:gd name="T36" fmla="*/ 41243 w 120682"/>
                                    <a:gd name="T37" fmla="*/ 112967 h 119063"/>
                                    <a:gd name="T38" fmla="*/ 41243 w 120682"/>
                                    <a:gd name="T39" fmla="*/ 116014 h 119063"/>
                                    <a:gd name="T40" fmla="*/ 0 w 120682"/>
                                    <a:gd name="T41" fmla="*/ 116014 h 119063"/>
                                    <a:gd name="T42" fmla="*/ 0 w 120682"/>
                                    <a:gd name="T43" fmla="*/ 112967 h 119063"/>
                                    <a:gd name="T44" fmla="*/ 13811 w 120682"/>
                                    <a:gd name="T45" fmla="*/ 109918 h 119063"/>
                                    <a:gd name="T46" fmla="*/ 16859 w 120682"/>
                                    <a:gd name="T47" fmla="*/ 96107 h 119063"/>
                                    <a:gd name="T48" fmla="*/ 16859 w 120682"/>
                                    <a:gd name="T49" fmla="*/ 13716 h 119063"/>
                                    <a:gd name="T50" fmla="*/ 15335 w 120682"/>
                                    <a:gd name="T51" fmla="*/ 10668 h 119063"/>
                                    <a:gd name="T52" fmla="*/ 7715 w 120682"/>
                                    <a:gd name="T53" fmla="*/ 4572 h 119063"/>
                                    <a:gd name="T54" fmla="*/ 0 w 120682"/>
                                    <a:gd name="T55" fmla="*/ 3048 h 119063"/>
                                    <a:gd name="T56" fmla="*/ 0 w 120682"/>
                                    <a:gd name="T57" fmla="*/ 0 h 119063"/>
                                    <a:gd name="T58" fmla="*/ 0 w 120682"/>
                                    <a:gd name="T59" fmla="*/ 0 h 119063"/>
                                    <a:gd name="T60" fmla="*/ 120682 w 120682"/>
                                    <a:gd name="T61" fmla="*/ 119063 h 1190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120682" h="119063">
                                      <a:moveTo>
                                        <a:pt x="0" y="0"/>
                                      </a:moveTo>
                                      <a:lnTo>
                                        <a:pt x="41243" y="0"/>
                                      </a:lnTo>
                                      <a:lnTo>
                                        <a:pt x="99346" y="71723"/>
                                      </a:lnTo>
                                      <a:lnTo>
                                        <a:pt x="99346" y="21336"/>
                                      </a:lnTo>
                                      <a:cubicBezTo>
                                        <a:pt x="99346" y="15240"/>
                                        <a:pt x="97822" y="9144"/>
                                        <a:pt x="96298" y="7620"/>
                                      </a:cubicBezTo>
                                      <a:cubicBezTo>
                                        <a:pt x="93250" y="4572"/>
                                        <a:pt x="88678" y="3048"/>
                                        <a:pt x="82486" y="3048"/>
                                      </a:cubicBezTo>
                                      <a:lnTo>
                                        <a:pt x="82486" y="0"/>
                                      </a:lnTo>
                                      <a:lnTo>
                                        <a:pt x="120682" y="0"/>
                                      </a:lnTo>
                                      <a:lnTo>
                                        <a:pt x="120682" y="3048"/>
                                      </a:lnTo>
                                      <a:cubicBezTo>
                                        <a:pt x="116110" y="3048"/>
                                        <a:pt x="113062" y="4572"/>
                                        <a:pt x="111538" y="4572"/>
                                      </a:cubicBezTo>
                                      <a:cubicBezTo>
                                        <a:pt x="110014" y="6096"/>
                                        <a:pt x="108490" y="7620"/>
                                        <a:pt x="106966" y="9144"/>
                                      </a:cubicBezTo>
                                      <a:cubicBezTo>
                                        <a:pt x="106966" y="12192"/>
                                        <a:pt x="105442" y="16764"/>
                                        <a:pt x="105442" y="21336"/>
                                      </a:cubicBezTo>
                                      <a:lnTo>
                                        <a:pt x="105442" y="119063"/>
                                      </a:lnTo>
                                      <a:lnTo>
                                        <a:pt x="102394" y="119063"/>
                                      </a:lnTo>
                                      <a:lnTo>
                                        <a:pt x="22955" y="21336"/>
                                      </a:lnTo>
                                      <a:lnTo>
                                        <a:pt x="22955" y="96107"/>
                                      </a:lnTo>
                                      <a:cubicBezTo>
                                        <a:pt x="22955" y="102203"/>
                                        <a:pt x="24479" y="106870"/>
                                        <a:pt x="27527" y="109918"/>
                                      </a:cubicBezTo>
                                      <a:cubicBezTo>
                                        <a:pt x="30575" y="111442"/>
                                        <a:pt x="35147" y="112967"/>
                                        <a:pt x="38195" y="112967"/>
                                      </a:cubicBezTo>
                                      <a:lnTo>
                                        <a:pt x="41243" y="112967"/>
                                      </a:lnTo>
                                      <a:lnTo>
                                        <a:pt x="41243" y="116014"/>
                                      </a:lnTo>
                                      <a:lnTo>
                                        <a:pt x="0" y="116014"/>
                                      </a:lnTo>
                                      <a:lnTo>
                                        <a:pt x="0" y="112967"/>
                                      </a:lnTo>
                                      <a:cubicBezTo>
                                        <a:pt x="6191" y="112967"/>
                                        <a:pt x="10763" y="111442"/>
                                        <a:pt x="13811" y="109918"/>
                                      </a:cubicBezTo>
                                      <a:cubicBezTo>
                                        <a:pt x="15335" y="106870"/>
                                        <a:pt x="16859" y="102203"/>
                                        <a:pt x="16859" y="96107"/>
                                      </a:cubicBezTo>
                                      <a:lnTo>
                                        <a:pt x="16859" y="13716"/>
                                      </a:lnTo>
                                      <a:lnTo>
                                        <a:pt x="15335" y="10668"/>
                                      </a:lnTo>
                                      <a:cubicBezTo>
                                        <a:pt x="12287" y="7620"/>
                                        <a:pt x="10763" y="4572"/>
                                        <a:pt x="7715" y="4572"/>
                                      </a:cubicBezTo>
                                      <a:cubicBezTo>
                                        <a:pt x="6191" y="3048"/>
                                        <a:pt x="3048" y="3048"/>
                                        <a:pt x="0" y="3048"/>
                                      </a:cubicBez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23200407" name="Shape 38"/>
                              <wps:cNvSpPr>
                                <a:spLocks/>
                              </wps:cNvSpPr>
                              <wps:spPr bwMode="auto">
                                <a:xfrm>
                                  <a:off x="8065" y="365"/>
                                  <a:ext cx="374" cy="856"/>
                                </a:xfrm>
                                <a:custGeom>
                                  <a:avLst/>
                                  <a:gdLst>
                                    <a:gd name="T0" fmla="*/ 36671 w 37386"/>
                                    <a:gd name="T1" fmla="*/ 0 h 85535"/>
                                    <a:gd name="T2" fmla="*/ 37386 w 37386"/>
                                    <a:gd name="T3" fmla="*/ 165 h 85535"/>
                                    <a:gd name="T4" fmla="*/ 37386 w 37386"/>
                                    <a:gd name="T5" fmla="*/ 6275 h 85535"/>
                                    <a:gd name="T6" fmla="*/ 36671 w 37386"/>
                                    <a:gd name="T7" fmla="*/ 6096 h 85535"/>
                                    <a:gd name="T8" fmla="*/ 28956 w 37386"/>
                                    <a:gd name="T9" fmla="*/ 9144 h 85535"/>
                                    <a:gd name="T10" fmla="*/ 25908 w 37386"/>
                                    <a:gd name="T11" fmla="*/ 22955 h 85535"/>
                                    <a:gd name="T12" fmla="*/ 24384 w 37386"/>
                                    <a:gd name="T13" fmla="*/ 48863 h 85535"/>
                                    <a:gd name="T14" fmla="*/ 25908 w 37386"/>
                                    <a:gd name="T15" fmla="*/ 67151 h 85535"/>
                                    <a:gd name="T16" fmla="*/ 30480 w 37386"/>
                                    <a:gd name="T17" fmla="*/ 76390 h 85535"/>
                                    <a:gd name="T18" fmla="*/ 36671 w 37386"/>
                                    <a:gd name="T19" fmla="*/ 79439 h 85535"/>
                                    <a:gd name="T20" fmla="*/ 37386 w 37386"/>
                                    <a:gd name="T21" fmla="*/ 79260 h 85535"/>
                                    <a:gd name="T22" fmla="*/ 37386 w 37386"/>
                                    <a:gd name="T23" fmla="*/ 85393 h 85535"/>
                                    <a:gd name="T24" fmla="*/ 36671 w 37386"/>
                                    <a:gd name="T25" fmla="*/ 85535 h 85535"/>
                                    <a:gd name="T26" fmla="*/ 9144 w 37386"/>
                                    <a:gd name="T27" fmla="*/ 73342 h 85535"/>
                                    <a:gd name="T28" fmla="*/ 0 w 37386"/>
                                    <a:gd name="T29" fmla="*/ 42767 h 85535"/>
                                    <a:gd name="T30" fmla="*/ 9144 w 37386"/>
                                    <a:gd name="T31" fmla="*/ 12287 h 85535"/>
                                    <a:gd name="T32" fmla="*/ 36671 w 37386"/>
                                    <a:gd name="T33" fmla="*/ 0 h 85535"/>
                                    <a:gd name="T34" fmla="*/ 0 w 37386"/>
                                    <a:gd name="T35" fmla="*/ 0 h 85535"/>
                                    <a:gd name="T36" fmla="*/ 37386 w 37386"/>
                                    <a:gd name="T37" fmla="*/ 85535 h 855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37386" h="85535">
                                      <a:moveTo>
                                        <a:pt x="36671" y="0"/>
                                      </a:moveTo>
                                      <a:lnTo>
                                        <a:pt x="37386" y="165"/>
                                      </a:lnTo>
                                      <a:lnTo>
                                        <a:pt x="37386" y="6275"/>
                                      </a:lnTo>
                                      <a:lnTo>
                                        <a:pt x="36671" y="6096"/>
                                      </a:lnTo>
                                      <a:cubicBezTo>
                                        <a:pt x="35052" y="6096"/>
                                        <a:pt x="32004" y="7620"/>
                                        <a:pt x="28956" y="9144"/>
                                      </a:cubicBezTo>
                                      <a:cubicBezTo>
                                        <a:pt x="27432" y="10668"/>
                                        <a:pt x="25908" y="15335"/>
                                        <a:pt x="25908" y="22955"/>
                                      </a:cubicBezTo>
                                      <a:cubicBezTo>
                                        <a:pt x="24384" y="29051"/>
                                        <a:pt x="24384" y="38195"/>
                                        <a:pt x="24384" y="48863"/>
                                      </a:cubicBezTo>
                                      <a:cubicBezTo>
                                        <a:pt x="24384" y="56483"/>
                                        <a:pt x="24384" y="61055"/>
                                        <a:pt x="25908" y="67151"/>
                                      </a:cubicBezTo>
                                      <a:cubicBezTo>
                                        <a:pt x="25908" y="70199"/>
                                        <a:pt x="27432" y="74867"/>
                                        <a:pt x="30480" y="76390"/>
                                      </a:cubicBezTo>
                                      <a:cubicBezTo>
                                        <a:pt x="32004" y="77914"/>
                                        <a:pt x="33528" y="79439"/>
                                        <a:pt x="36671" y="79439"/>
                                      </a:cubicBezTo>
                                      <a:lnTo>
                                        <a:pt x="37386" y="79260"/>
                                      </a:lnTo>
                                      <a:lnTo>
                                        <a:pt x="37386" y="85393"/>
                                      </a:lnTo>
                                      <a:lnTo>
                                        <a:pt x="36671" y="85535"/>
                                      </a:lnTo>
                                      <a:cubicBezTo>
                                        <a:pt x="24384" y="85535"/>
                                        <a:pt x="15240" y="80963"/>
                                        <a:pt x="9144" y="73342"/>
                                      </a:cubicBezTo>
                                      <a:cubicBezTo>
                                        <a:pt x="3048" y="64103"/>
                                        <a:pt x="0" y="54959"/>
                                        <a:pt x="0" y="42767"/>
                                      </a:cubicBezTo>
                                      <a:cubicBezTo>
                                        <a:pt x="0" y="32099"/>
                                        <a:pt x="3048" y="21431"/>
                                        <a:pt x="9144" y="12287"/>
                                      </a:cubicBezTo>
                                      <a:cubicBezTo>
                                        <a:pt x="16764" y="4572"/>
                                        <a:pt x="25908" y="0"/>
                                        <a:pt x="36671"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5591113" name="Shape 39"/>
                              <wps:cNvSpPr>
                                <a:spLocks/>
                              </wps:cNvSpPr>
                              <wps:spPr bwMode="auto">
                                <a:xfrm>
                                  <a:off x="8439" y="367"/>
                                  <a:ext cx="374" cy="852"/>
                                </a:xfrm>
                                <a:custGeom>
                                  <a:avLst/>
                                  <a:gdLst>
                                    <a:gd name="T0" fmla="*/ 0 w 37386"/>
                                    <a:gd name="T1" fmla="*/ 0 h 85228"/>
                                    <a:gd name="T2" fmla="*/ 19098 w 37386"/>
                                    <a:gd name="T3" fmla="*/ 4407 h 85228"/>
                                    <a:gd name="T4" fmla="*/ 32814 w 37386"/>
                                    <a:gd name="T5" fmla="*/ 21266 h 85228"/>
                                    <a:gd name="T6" fmla="*/ 37386 w 37386"/>
                                    <a:gd name="T7" fmla="*/ 42602 h 85228"/>
                                    <a:gd name="T8" fmla="*/ 28242 w 37386"/>
                                    <a:gd name="T9" fmla="*/ 71654 h 85228"/>
                                    <a:gd name="T10" fmla="*/ 16621 w 37386"/>
                                    <a:gd name="T11" fmla="*/ 81941 h 85228"/>
                                    <a:gd name="T12" fmla="*/ 0 w 37386"/>
                                    <a:gd name="T13" fmla="*/ 85228 h 85228"/>
                                    <a:gd name="T14" fmla="*/ 0 w 37386"/>
                                    <a:gd name="T15" fmla="*/ 79095 h 85228"/>
                                    <a:gd name="T16" fmla="*/ 5382 w 37386"/>
                                    <a:gd name="T17" fmla="*/ 77750 h 85228"/>
                                    <a:gd name="T18" fmla="*/ 9954 w 37386"/>
                                    <a:gd name="T19" fmla="*/ 68510 h 85228"/>
                                    <a:gd name="T20" fmla="*/ 13002 w 37386"/>
                                    <a:gd name="T21" fmla="*/ 34982 h 85228"/>
                                    <a:gd name="T22" fmla="*/ 9954 w 37386"/>
                                    <a:gd name="T23" fmla="*/ 15170 h 85228"/>
                                    <a:gd name="T24" fmla="*/ 5382 w 37386"/>
                                    <a:gd name="T25" fmla="*/ 7455 h 85228"/>
                                    <a:gd name="T26" fmla="*/ 0 w 37386"/>
                                    <a:gd name="T27" fmla="*/ 6110 h 85228"/>
                                    <a:gd name="T28" fmla="*/ 0 w 37386"/>
                                    <a:gd name="T29" fmla="*/ 0 h 85228"/>
                                    <a:gd name="T30" fmla="*/ 0 w 37386"/>
                                    <a:gd name="T31" fmla="*/ 0 h 85228"/>
                                    <a:gd name="T32" fmla="*/ 37386 w 37386"/>
                                    <a:gd name="T33" fmla="*/ 85228 h 85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7386" h="85228">
                                      <a:moveTo>
                                        <a:pt x="0" y="0"/>
                                      </a:moveTo>
                                      <a:lnTo>
                                        <a:pt x="19098" y="4407"/>
                                      </a:lnTo>
                                      <a:cubicBezTo>
                                        <a:pt x="25194" y="8979"/>
                                        <a:pt x="29766" y="13646"/>
                                        <a:pt x="32814" y="21266"/>
                                      </a:cubicBezTo>
                                      <a:cubicBezTo>
                                        <a:pt x="35862" y="27362"/>
                                        <a:pt x="37386" y="34982"/>
                                        <a:pt x="37386" y="42602"/>
                                      </a:cubicBezTo>
                                      <a:cubicBezTo>
                                        <a:pt x="37386" y="53270"/>
                                        <a:pt x="34338" y="63938"/>
                                        <a:pt x="28242" y="71654"/>
                                      </a:cubicBezTo>
                                      <a:cubicBezTo>
                                        <a:pt x="25194" y="76226"/>
                                        <a:pt x="21384" y="79655"/>
                                        <a:pt x="16621" y="81941"/>
                                      </a:cubicBezTo>
                                      <a:lnTo>
                                        <a:pt x="0" y="85228"/>
                                      </a:lnTo>
                                      <a:lnTo>
                                        <a:pt x="0" y="79095"/>
                                      </a:lnTo>
                                      <a:lnTo>
                                        <a:pt x="5382" y="77750"/>
                                      </a:lnTo>
                                      <a:cubicBezTo>
                                        <a:pt x="8430" y="74702"/>
                                        <a:pt x="9954" y="73178"/>
                                        <a:pt x="9954" y="68510"/>
                                      </a:cubicBezTo>
                                      <a:cubicBezTo>
                                        <a:pt x="11478" y="63938"/>
                                        <a:pt x="13002" y="51746"/>
                                        <a:pt x="13002" y="34982"/>
                                      </a:cubicBezTo>
                                      <a:cubicBezTo>
                                        <a:pt x="13002" y="25838"/>
                                        <a:pt x="11478" y="19742"/>
                                        <a:pt x="9954" y="15170"/>
                                      </a:cubicBezTo>
                                      <a:cubicBezTo>
                                        <a:pt x="9954" y="12122"/>
                                        <a:pt x="8430" y="8979"/>
                                        <a:pt x="5382" y="7455"/>
                                      </a:cubicBezTo>
                                      <a:lnTo>
                                        <a:pt x="0" y="6110"/>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08689701" name="Shape 40"/>
                              <wps:cNvSpPr>
                                <a:spLocks/>
                              </wps:cNvSpPr>
                              <wps:spPr bwMode="auto">
                                <a:xfrm>
                                  <a:off x="8936" y="930"/>
                                  <a:ext cx="274" cy="291"/>
                                </a:xfrm>
                                <a:custGeom>
                                  <a:avLst/>
                                  <a:gdLst>
                                    <a:gd name="T0" fmla="*/ 13716 w 27432"/>
                                    <a:gd name="T1" fmla="*/ 0 h 29051"/>
                                    <a:gd name="T2" fmla="*/ 18288 w 27432"/>
                                    <a:gd name="T3" fmla="*/ 0 h 29051"/>
                                    <a:gd name="T4" fmla="*/ 21336 w 27432"/>
                                    <a:gd name="T5" fmla="*/ 1524 h 29051"/>
                                    <a:gd name="T6" fmla="*/ 24384 w 27432"/>
                                    <a:gd name="T7" fmla="*/ 4572 h 29051"/>
                                    <a:gd name="T8" fmla="*/ 27432 w 27432"/>
                                    <a:gd name="T9" fmla="*/ 7620 h 29051"/>
                                    <a:gd name="T10" fmla="*/ 27432 w 27432"/>
                                    <a:gd name="T11" fmla="*/ 10668 h 29051"/>
                                    <a:gd name="T12" fmla="*/ 27432 w 27432"/>
                                    <a:gd name="T13" fmla="*/ 13716 h 29051"/>
                                    <a:gd name="T14" fmla="*/ 27432 w 27432"/>
                                    <a:gd name="T15" fmla="*/ 18383 h 29051"/>
                                    <a:gd name="T16" fmla="*/ 27432 w 27432"/>
                                    <a:gd name="T17" fmla="*/ 21431 h 29051"/>
                                    <a:gd name="T18" fmla="*/ 24384 w 27432"/>
                                    <a:gd name="T19" fmla="*/ 24479 h 29051"/>
                                    <a:gd name="T20" fmla="*/ 21336 w 27432"/>
                                    <a:gd name="T21" fmla="*/ 27527 h 29051"/>
                                    <a:gd name="T22" fmla="*/ 18288 w 27432"/>
                                    <a:gd name="T23" fmla="*/ 29051 h 29051"/>
                                    <a:gd name="T24" fmla="*/ 13716 w 27432"/>
                                    <a:gd name="T25" fmla="*/ 29051 h 29051"/>
                                    <a:gd name="T26" fmla="*/ 9144 w 27432"/>
                                    <a:gd name="T27" fmla="*/ 29051 h 29051"/>
                                    <a:gd name="T28" fmla="*/ 6096 w 27432"/>
                                    <a:gd name="T29" fmla="*/ 27527 h 29051"/>
                                    <a:gd name="T30" fmla="*/ 3048 w 27432"/>
                                    <a:gd name="T31" fmla="*/ 24479 h 29051"/>
                                    <a:gd name="T32" fmla="*/ 1524 w 27432"/>
                                    <a:gd name="T33" fmla="*/ 21431 h 29051"/>
                                    <a:gd name="T34" fmla="*/ 0 w 27432"/>
                                    <a:gd name="T35" fmla="*/ 18383 h 29051"/>
                                    <a:gd name="T36" fmla="*/ 0 w 27432"/>
                                    <a:gd name="T37" fmla="*/ 13716 h 29051"/>
                                    <a:gd name="T38" fmla="*/ 0 w 27432"/>
                                    <a:gd name="T39" fmla="*/ 10668 h 29051"/>
                                    <a:gd name="T40" fmla="*/ 0 w 27432"/>
                                    <a:gd name="T41" fmla="*/ 7620 h 29051"/>
                                    <a:gd name="T42" fmla="*/ 3048 w 27432"/>
                                    <a:gd name="T43" fmla="*/ 4572 h 29051"/>
                                    <a:gd name="T44" fmla="*/ 6096 w 27432"/>
                                    <a:gd name="T45" fmla="*/ 1524 h 29051"/>
                                    <a:gd name="T46" fmla="*/ 9144 w 27432"/>
                                    <a:gd name="T47" fmla="*/ 0 h 29051"/>
                                    <a:gd name="T48" fmla="*/ 13716 w 27432"/>
                                    <a:gd name="T49" fmla="*/ 0 h 29051"/>
                                    <a:gd name="T50" fmla="*/ 0 w 27432"/>
                                    <a:gd name="T51" fmla="*/ 0 h 29051"/>
                                    <a:gd name="T52" fmla="*/ 27432 w 27432"/>
                                    <a:gd name="T53" fmla="*/ 29051 h 290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27432" h="29051">
                                      <a:moveTo>
                                        <a:pt x="13716" y="0"/>
                                      </a:moveTo>
                                      <a:cubicBezTo>
                                        <a:pt x="18288" y="0"/>
                                        <a:pt x="21336" y="1524"/>
                                        <a:pt x="24384" y="4572"/>
                                      </a:cubicBezTo>
                                      <a:cubicBezTo>
                                        <a:pt x="27432" y="7620"/>
                                        <a:pt x="27432" y="10668"/>
                                        <a:pt x="27432" y="13716"/>
                                      </a:cubicBezTo>
                                      <a:cubicBezTo>
                                        <a:pt x="27432" y="18383"/>
                                        <a:pt x="27432" y="21431"/>
                                        <a:pt x="24384" y="24479"/>
                                      </a:cubicBezTo>
                                      <a:cubicBezTo>
                                        <a:pt x="21336" y="27527"/>
                                        <a:pt x="18288" y="29051"/>
                                        <a:pt x="13716" y="29051"/>
                                      </a:cubicBezTo>
                                      <a:cubicBezTo>
                                        <a:pt x="9144" y="29051"/>
                                        <a:pt x="6096" y="27527"/>
                                        <a:pt x="3048" y="24479"/>
                                      </a:cubicBezTo>
                                      <a:cubicBezTo>
                                        <a:pt x="1524" y="21431"/>
                                        <a:pt x="0" y="18383"/>
                                        <a:pt x="0" y="13716"/>
                                      </a:cubicBezTo>
                                      <a:cubicBezTo>
                                        <a:pt x="0" y="10668"/>
                                        <a:pt x="0" y="7620"/>
                                        <a:pt x="3048" y="4572"/>
                                      </a:cubicBezTo>
                                      <a:cubicBezTo>
                                        <a:pt x="6096" y="1524"/>
                                        <a:pt x="9144" y="0"/>
                                        <a:pt x="13716"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1CF7789" id="Group 75" o:spid="_x0000_s1026" style="width:72.5pt;height:12.4pt;mso-position-horizontal-relative:char;mso-position-vertical-relative:line" coordsize="9210,1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">
                      <v:shape id="Shape 25" o:spid="_x0000_s1027" style="position:absolute;width:1115;height:1221;visibility:visible;mso-wrap-style:square;v-text-anchor:top" coordsize="111538,12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" path="m64103,v7715,,16860,1524,26004,4572c94679,7620,99251,7620,99251,7620v3048,,4572,,6095,-1524c106871,4572,106871,3048,106871,r4667,l111538,39624r-4667,c105346,28956,100774,21336,93154,15240,87059,10668,77915,7620,70295,7620v-7716,,-15336,1524,-21432,6096c42767,18288,39719,22860,36671,30480v-4572,9144,-6096,18383,-6096,29051c30575,70199,32099,79343,35147,88487v1524,7620,6096,15240,12192,18288c53435,111442,59531,114490,68771,114490v7619,,15239,-1523,21336,-4572c96203,106775,102299,100679,108395,93059r,9144c102299,109918,94679,114490,88582,117539v-7619,3047,-15239,4572,-26003,4572c50387,122111,39719,119063,30575,114490,19812,109918,12192,102203,7620,93059,1524,83915,,73247,,62579,,51911,3048,41148,7620,32004,13716,21336,21336,13716,32099,7620,42767,3048,51911,,64103,xe" fillcolor="black" stroked="f" strokeweight="0">
                        <v:stroke miterlimit="83231f" joinstyle="miter"/>
                        <v:path arrowok="t" o:connecttype="custom" o:connectlocs="641,0;901,46;992,76;1053,61;1068,0;1115,0;1115,396;1068,396;931,152;703,76;488,137;367,305;306,595;351,885;473,1068;687,1145;901,1099;1084,931;1084,1022;886,1175;626,1221;306,1145;76,931;0,626;76,320;321,76;641,0" o:connectangles="0,0,0,0,0,0,0,0,0,0,0,0,0,0,0,0,0,0,0,0,0,0,0,0,0,0,0" textboxrect="0,0,111538,122111"/>
                      </v:shape>
                      <v:shape id="Shape 26" o:spid="_x0000_s1028" style="position:absolute;left:1298;top:30;width:870;height:1160;visibility:visible;mso-wrap-style:square;v-text-anchor:top" coordsize="87058,116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" path="m,l33623,r,45815c36671,41148,41243,38100,45815,36576v3048,-3048,6096,-3048,10668,-3048c61151,33528,65722,35052,70294,38100v3049,3048,4572,6096,6096,9239c77915,51911,77915,58007,77915,67151r,32004c77915,105346,79438,108395,80963,109918v,1524,3047,3049,6095,3049l87058,116014r-41243,l45815,112967v3048,,6096,-1525,7620,-3049c53435,108395,54959,105346,54959,99155r,-36576c54959,56483,53435,51911,53435,50387v,-1524,-1524,-3048,-3048,-4572c50387,45815,48863,44196,47339,44196v-3048,,-4572,1619,-7620,3143c38195,48863,35147,51911,33623,54959r,44196c33623,105346,33623,108395,33623,109918v1524,1524,4572,3049,7620,3049l41243,116014,,116014r,-3047c3048,112967,6096,111442,7620,109918v,-1523,1524,-4572,1524,-10763l9144,16764c9144,10668,7620,7620,7620,6096,6096,4572,3048,3048,,3048l,xe" fillcolor="black" stroked="f" strokeweight="0">
                        <v:stroke miterlimit="83231f" joinstyle="miter"/>
                        <v:path arrowok="t" o:connecttype="custom" o:connectlocs="0,0;336,0;336,458;458,366;564,335;702,381;763,473;779,671;779,991;809,1099;870,1130;870,1160;458,1160;458,1130;534,1099;549,991;549,626;534,504;504,458;473,442;397,473;336,550;336,991;336,1099;412,1130;412,1160;0,1160;0,1130;76,1099;91,991;91,168;76,61;0,30;0,0" o:connectangles="0,0,0,0,0,0,0,0,0,0,0,0,0,0,0,0,0,0,0,0,0,0,0,0,0,0,0,0,0,0,0,0,0,0" textboxrect="0,0,87058,116014"/>
                      </v:shape>
                      <v:shape id="Shape 27" o:spid="_x0000_s1029" style="position:absolute;left:2260;top:732;width:336;height:473;visibility:visible;mso-wrap-style:square;v-text-anchor:top" coordsize="33623,47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" path="m33623,r,8839l27527,13716v-3048,3048,-3048,6096,-3048,9144c24479,25908,24479,28956,27527,30480v,1524,3048,3048,4572,3048l33623,32657r,8543l29242,44101v-4382,2095,-8573,3238,-12383,3238c12287,47339,7715,45815,4572,42767,1524,39719,,36671,,32004,,25908,3048,19812,7715,15240,10763,12954,14954,9906,20669,6477l33623,xe" fillcolor="black" stroked="f" strokeweight="0">
                        <v:stroke miterlimit="83231f" joinstyle="miter"/>
                        <v:path arrowok="t" o:connecttype="custom" o:connectlocs="336,0;336,88;275,137;245,228;275,305;321,335;336,326;336,412;292,441;168,473;46,427;0,320;77,152;207,65;336,0" o:connectangles="0,0,0,0,0,0,0,0,0,0,0,0,0,0,0" textboxrect="0,0,33623,47339"/>
                      </v:shape>
                      <v:shape id="Shape 28" o:spid="_x0000_s1030" style="position:absolute;left:2275;top:373;width:321;height:328;visibility:visible;mso-wrap-style:square;v-text-anchor:top" coordsize="32099,32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" path="m32099,r,5715l30575,5334v-4572,,-7620,1524,-9144,3048c19907,8382,18383,9906,18383,11525v,1524,1524,3048,3048,4572c22955,19145,24479,20669,24479,23717v,3048,-1524,4572,-3048,7620c19907,32861,16859,32861,13811,32861v-4572,,-7620,,-9144,-3048c1524,28289,,25241,,22193,,19145,1524,14573,4667,9906,9239,6858,13811,3810,18383,2286l32099,xe" fillcolor="black" stroked="f" strokeweight="0">
                        <v:stroke miterlimit="83231f" joinstyle="miter"/>
                        <v:path arrowok="t" o:connecttype="custom" o:connectlocs="321,0;321,57;306,53;214,84;184,115;214,161;245,237;214,313;138,328;47,298;0,222;47,99;184,23;321,0" o:connectangles="0,0,0,0,0,0,0,0,0,0,0,0,0,0" textboxrect="0,0,32099,32861"/>
                      </v:shape>
                      <v:shape id="Shape 29" o:spid="_x0000_s1031" style="position:absolute;left:2596;top:365;width:443;height:840;visibility:visible;mso-wrap-style:square;v-text-anchor:top" coordsize="44291,84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" path="m4572,v7715,,13811,1524,18383,4572c27527,7620,30575,10668,32099,15335v1524,3048,1524,7620,1524,16764l33623,62579v,4572,,6096,,7620c33623,71818,35147,71818,35147,71818v,1524,1524,1524,1524,1524c38195,73342,39719,71818,41243,70199r3048,1619c41243,76390,38195,79439,35147,80963v-3048,1523,-6096,3048,-10668,3048c19907,84011,16859,82486,13811,80963,10668,79439,9144,74867,9144,71818l,77872,,69328,9144,64103r,-25908l,45510,,36671,9144,32099r,-7620c9144,18383,9144,13811,7620,12287,7620,10668,6096,9144,4572,7620l,6477,,762,4572,xe" fillcolor="black" stroked="f" strokeweight="0">
                        <v:stroke miterlimit="83231f" joinstyle="miter"/>
                        <v:path arrowok="t" o:connecttype="custom" o:connectlocs="46,0;230,46;321,153;336,321;336,626;336,702;352,718;367,733;413,702;443,718;352,810;245,840;138,810;91,718;0,779;0,693;91,641;91,382;0,455;0,367;91,321;91,245;76,123;46,76;0,65;0,8;46,0" o:connectangles="0,0,0,0,0,0,0,0,0,0,0,0,0,0,0,0,0,0,0,0,0,0,0,0,0,0,0" textboxrect="0,0,44291,84011"/>
                      </v:shape>
                      <v:shape id="Shape 30" o:spid="_x0000_s1032" style="position:absolute;left:3100;top:381;width:481;height:1190;visibility:visible;mso-wrap-style:square;v-text-anchor:top" coordsize="48149,119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" path="m,l33623,r,10763c36671,7620,39719,4572,42767,1524l48149,336r,9074l40684,11859v-2489,1929,-4775,5000,-7061,9572l33623,64103v3048,3858,5739,6549,8430,8275l48149,74177r,8120l42767,80963c39719,79438,36671,76390,33623,73342r,30480c33623,106870,35147,109918,35147,111442v,1524,1524,3048,3048,3048c39719,116014,42767,116014,45910,116014r,3049l,119063r,-3049c3143,116014,6191,114490,7715,112966v1524,-1524,1524,-4572,1524,-10668l9239,16859v,-4572,,-9239,-1524,-10763c6191,4572,4667,4572,,4572l,xe" fillcolor="black" stroked="f" strokeweight="0">
                        <v:stroke miterlimit="83231f" joinstyle="miter"/>
                        <v:path arrowok="t" o:connecttype="custom" o:connectlocs="0,0;336,0;336,108;427,15;481,3;481,94;406,119;336,214;336,641;420,723;481,741;481,823;427,809;336,733;336,1038;351,1114;382,1144;459,1160;459,1190;0,1190;0,1160;77,1129;92,1022;92,169;77,61;0,46;0,0" o:connectangles="0,0,0,0,0,0,0,0,0,0,0,0,0,0,0,0,0,0,0,0,0,0,0,0,0,0,0" textboxrect="0,0,48149,119063"/>
                      </v:shape>
                      <v:shape id="Shape 31" o:spid="_x0000_s1033" style="position:absolute;left:3581;top:365;width:390;height:856;visibility:visible;mso-wrap-style:square;v-text-anchor:top" coordsize="39005,85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" path="m8430,v6096,,10668,1524,16764,6096c29766,9144,32814,13811,35957,21431v3048,6096,3048,13716,3048,21336c39005,50387,39005,58007,35957,64103,32814,71818,29766,76390,23670,79439,19098,84011,13002,85535,6906,85535l,83822,,75702r2334,688c5382,76390,6906,74867,9954,71818v3048,-4667,4572,-13811,4572,-27527c14526,30575,13002,19907,9954,15335,6906,12287,3858,10668,810,10668l,10934,,1860,8430,xe" fillcolor="black" stroked="f" strokeweight="0">
                        <v:stroke miterlimit="83231f" joinstyle="miter"/>
                        <v:path arrowok="t" o:connecttype="custom" o:connectlocs="84,0;252,61;360,214;390,428;360,642;237,795;69,856;0,839;0,758;23,764;100,719;145,443;100,153;8,107;0,109;0,19;84,0" o:connectangles="0,0,0,0,0,0,0,0,0,0,0,0,0,0,0,0,0" textboxrect="0,0,39005,85535"/>
                      </v:shape>
                      <v:shape id="Shape 32" o:spid="_x0000_s1034" style="position:absolute;left:4109;top:91;width:534;height:1114;visibility:visible;mso-wrap-style:square;v-text-anchor:top" coordsize="53435,11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" path="m32099,r3048,l35147,28956r18288,l53435,38100r-18288,l35147,88487v,4572,,7620,,9144c35147,97631,36671,99251,38195,100774v,,1524,1524,3048,1524c44291,102298,47339,99251,51911,93059r1524,1524c48863,105346,41243,111442,30575,111442v-4572,,-9239,-1524,-12287,-4572c15240,103823,12192,100774,10668,97631v,-1524,,-7620,,-15240l10668,38100,,38100,,35052c7620,30480,13716,24384,18288,18288,22860,13716,27527,7620,32099,xe" fillcolor="black" stroked="f" strokeweight="0">
                        <v:stroke miterlimit="83231f" joinstyle="miter"/>
                        <v:path arrowok="t" o:connecttype="custom" o:connectlocs="321,0;351,0;351,289;534,289;534,381;351,381;351,885;351,976;382,1007;412,1023;519,930;534,945;306,1114;183,1068;107,976;107,824;107,381;0,381;0,350;183,183;321,0" o:connectangles="0,0,0,0,0,0,0,0,0,0,0,0,0,0,0,0,0,0,0,0,0" textboxrect="0,0,53435,111442"/>
                      </v:shape>
                      <v:shape id="Shape 33" o:spid="_x0000_s1035" style="position:absolute;left:4719;top:368;width:352;height:853;visibility:visible;mso-wrap-style:square;v-text-anchor:top" coordsize="35195,8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" path="m35195,r,5816l35147,5804v-3048,,-4572,,-6096,3048c24479,15043,22955,21139,22955,30283r,3048l35195,33331r,6096l24479,39427v,10668,3048,19812,7620,25908l35195,66585r,18641l35147,85242c22955,85242,13811,80670,7715,71526,3048,63811,,54667,,43999,,30283,4667,19615,10763,11995,14573,7375,18764,4303,23146,2386l35195,xe" fillcolor="black" stroked="f" strokeweight="0">
                        <v:stroke miterlimit="83231f" joinstyle="miter"/>
                        <v:path arrowok="t" o:connecttype="custom" o:connectlocs="352,0;352,58;352,58;291,89;230,303;230,334;352,334;352,395;245,395;321,654;352,666;352,853;352,853;77,716;0,440;108,120;231,24;352,0" o:connectangles="0,0,0,0,0,0,0,0,0,0,0,0,0,0,0,0,0,0" textboxrect="0,0,35195,85242"/>
                      </v:shape>
                      <v:shape id="Shape 34" o:spid="_x0000_s1036" style="position:absolute;left:5071;top:961;width:336;height:259;visibility:visible;mso-wrap-style:square;v-text-anchor:top" coordsize="33575,25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" path="m30527,r3048,1524c29003,10668,24431,16859,18336,19907l,25987,,7346r12240,4941c15287,12287,18336,12287,21383,9144,24431,7620,27480,4572,30527,xe" fillcolor="black" stroked="f" strokeweight="0">
                        <v:stroke miterlimit="83231f" joinstyle="miter"/>
                        <v:path arrowok="t" o:connecttype="custom" o:connectlocs="305,0;336,15;183,198;0,259;0,73;122,122;214,91;305,0" o:connectangles="0,0,0,0,0,0,0,0" textboxrect="0,0,33575,25987"/>
                      </v:shape>
                      <v:shape id="Shape 35" o:spid="_x0000_s1037" style="position:absolute;left:5071;top:365;width:336;height:397;visibility:visible;mso-wrap-style:square;v-text-anchor:top" coordsize="33575,39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" path="m1476,v9239,,15335,3048,21432,9144c29003,16859,32052,26003,33575,39719l,39719,,33623r12240,c12240,24479,10715,18383,10715,15335,9191,10668,7572,9144,6048,7620l,6108,,292,1476,xe" fillcolor="black" stroked="f" strokeweight="0">
                        <v:stroke miterlimit="83231f" joinstyle="miter"/>
                        <v:path arrowok="t" o:connecttype="custom" o:connectlocs="15,0;229,91;336,397;0,397;0,336;122,336;107,153;61,76;0,61;0,3;15,0" o:connectangles="0,0,0,0,0,0,0,0,0,0,0" textboxrect="0,0,33575,39719"/>
                      </v:shape>
                      <v:shape id="Shape 36" o:spid="_x0000_s1038" style="position:absolute;left:5514;top:365;width:687;height:825;visibility:visible;mso-wrap-style:square;v-text-anchor:top" coordsize="68771,82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" path="m58103,v4572,,6096,,9144,3048c68771,4572,68771,7620,68771,10668v,4667,,7715,-1524,9239c64199,22955,62675,22955,59627,22955v-3048,,-6096,,-7620,-3048c48959,18383,48959,16859,47435,16859v,,,,-1620,c44291,16859,42767,16859,41243,18383v-3048,1524,-4572,4572,-6096,9144c33623,32099,33623,38195,33623,45815r,22860c33623,71818,33623,74866,33623,74866v,1524,1524,3048,3048,3048c38195,79438,39719,79438,44291,79438r,3048l,82486,,79438v3048,,6191,,7715,-3048c7715,74866,9239,71818,9239,64103r,-44196c9239,15335,9239,12287,7715,10668,7715,9144,6191,7620,6191,7620,4572,6096,3048,6096,,6096l,1524r33623,l33623,19907c38195,12287,42767,6096,47435,4572,50483,1524,55055,,58103,xe" fillcolor="black" stroked="f" strokeweight="0">
                        <v:stroke miterlimit="83231f" joinstyle="miter"/>
                        <v:path arrowok="t" o:connecttype="custom" o:connectlocs="580,0;672,30;687,107;672,199;596,230;520,199;474,169;458,169;412,184;351,275;336,458;336,687;336,749;366,779;442,795;442,825;0,825;0,795;77,764;92,641;92,199;77,107;62,76;0,61;0,15;336,15;336,199;474,46;580,0" o:connectangles="0,0,0,0,0,0,0,0,0,0,0,0,0,0,0,0,0,0,0,0,0,0,0,0,0,0,0,0,0" textboxrect="0,0,68771,82486"/>
                      </v:shape>
                      <v:shape id="Shape 37" o:spid="_x0000_s1039" style="position:absolute;left:6736;top:30;width:1206;height:1191;visibility:visible;mso-wrap-style:square;v-text-anchor:top" coordsize="120682,119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" path="m,l41243,,99346,71723r,-50387c99346,15240,97822,9144,96298,7620,93250,4572,88678,3048,82486,3048l82486,r38196,l120682,3048v-4572,,-7620,1524,-9144,1524c110014,6096,108490,7620,106966,9144v,3048,-1524,7620,-1524,12192l105442,119063r-3048,l22955,21336r,74771c22955,102203,24479,106870,27527,109918v3048,1524,7620,3049,10668,3049l41243,112967r,3047l,116014r,-3047c6191,112967,10763,111442,13811,109918v1524,-3048,3048,-7715,3048,-13811l16859,13716,15335,10668c12287,7620,10763,4572,7715,4572,6191,3048,3048,3048,,3048l,xe" fillcolor="black" stroked="f" strokeweight="0">
                        <v:stroke miterlimit="83231f" joinstyle="miter"/>
                        <v:path arrowok="t" o:connecttype="custom" o:connectlocs="0,0;412,0;993,717;993,213;962,76;824,30;824,0;1206,0;1206,30;1115,46;1069,91;1054,213;1054,1191;1023,1191;229,213;229,961;275,1100;382,1130;412,1130;412,1161;0,1161;0,1130;138,1100;168,961;168,137;153,107;77,46;0,30;0,0" o:connectangles="0,0,0,0,0,0,0,0,0,0,0,0,0,0,0,0,0,0,0,0,0,0,0,0,0,0,0,0,0" textboxrect="0,0,120682,119063"/>
                      </v:shape>
                      <v:shape id="Shape 38" o:spid="_x0000_s1040" style="position:absolute;left:8065;top:365;width:374;height:856;visibility:visible;mso-wrap-style:square;v-text-anchor:top" coordsize="37386,85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" path="m36671,r715,165l37386,6275r-715,-179c35052,6096,32004,7620,28956,9144v-1524,1524,-3048,6191,-3048,13811c24384,29051,24384,38195,24384,48863v,7620,,12192,1524,18288c25908,70199,27432,74867,30480,76390v1524,1524,3048,3049,6191,3049l37386,79260r,6133l36671,85535c24384,85535,15240,80963,9144,73342,3048,64103,,54959,,42767,,32099,3048,21431,9144,12287,16764,4572,25908,,36671,xe" fillcolor="black" stroked="f" strokeweight="0">
                        <v:stroke miterlimit="83231f" joinstyle="miter"/>
                        <v:path arrowok="t" o:connecttype="custom" o:connectlocs="367,0;374,2;374,63;367,61;290,92;259,230;244,489;259,672;305,764;367,795;374,793;374,855;367,856;91,734;0,428;91,123;367,0" o:connectangles="0,0,0,0,0,0,0,0,0,0,0,0,0,0,0,0,0" textboxrect="0,0,37386,85535"/>
                      </v:shape>
                      <v:shape id="Shape 39" o:spid="_x0000_s1041" style="position:absolute;left:8439;top:367;width:374;height:852;visibility:visible;mso-wrap-style:square;v-text-anchor:top" coordsize="37386,85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" path="m,l19098,4407v6096,4572,10668,9239,13716,16859c35862,27362,37386,34982,37386,42602v,10668,-3048,21336,-9144,29052c25194,76226,21384,79655,16621,81941l,85228,,79095,5382,77750c8430,74702,9954,73178,9954,68510v1524,-4572,3048,-16764,3048,-33528c13002,25838,11478,19742,9954,15170,9954,12122,8430,8979,5382,7455l,6110,,xe" fillcolor="black" stroked="f" strokeweight="0">
                        <v:stroke miterlimit="83231f" joinstyle="miter"/>
                        <v:path arrowok="t" o:connecttype="custom" o:connectlocs="0,0;191,44;328,213;374,426;283,716;166,819;0,852;0,791;54,777;100,685;130,350;100,152;54,75;0,61;0,0" o:connectangles="0,0,0,0,0,0,0,0,0,0,0,0,0,0,0" textboxrect="0,0,37386,85228"/>
                      </v:shape>
                      <v:shape id="Shape 40" o:spid="_x0000_s1042" style="position:absolute;left:8936;top:930;width:274;height:291;visibility:visible;mso-wrap-style:square;v-text-anchor:top" coordsize="27432,29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" path="m13716,v4572,,7620,1524,10668,4572c27432,7620,27432,10668,27432,13716v,4667,,7715,-3048,10763c21336,27527,18288,29051,13716,29051v-4572,,-7620,-1524,-10668,-4572c1524,21431,,18383,,13716,,10668,,7620,3048,4572,6096,1524,9144,,13716,xe" fillcolor="black" stroked="f" strokeweight="0">
                        <v:stroke miterlimit="83231f" joinstyle="miter"/>
                        <v:path arrowok="t" o:connecttype="custom" o:connectlocs="137,0;183,0;213,15;244,46;274,76;274,107;274,137;274,184;274,215;244,245;213,276;183,291;137,291;91,291;61,276;30,245;15,215;0,184;0,137;0,107;0,76;30,46;61,15;91,0;137,0" o:connectangles="0,0,0,0,0,0,0,0,0,0,0,0,0,0,0,0,0,0,0,0,0,0,0,0,0" textboxrect="0,0,27432,29051"/>
                      </v:shape>
                      <w10:anchorlock/>
                    </v:group>
                  </w:pict>
                </mc:Fallback>
              </mc:AlternateContent>
            </w:r>
          </w:p>
        </w:tc>
        <w:tc>
          <w:tcPr>
            <w:tcW w:w="6098" w:type="dxa"/>
            <w:tcBorders>
              <w:top w:val="single" w:sz="4" w:space="0" w:color="000000"/>
              <w:left w:val="single" w:sz="4" w:space="0" w:color="000000"/>
              <w:bottom w:val="single" w:sz="4" w:space="0" w:color="000000"/>
              <w:right w:val="single" w:sz="4" w:space="0" w:color="000000"/>
            </w:tcBorders>
            <w:vAlign w:val="center"/>
            <w:hideMark/>
          </w:tcPr>
          <w:p w14:paraId="63D88CBC" w14:textId="18342FA1" w:rsidR="00613EFE" w:rsidRPr="00613EFE" w:rsidRDefault="00613EFE" w:rsidP="00613EFE">
            <w:pPr>
              <w:pStyle w:val="Abstract"/>
              <w:spacing w:line="276" w:lineRule="auto"/>
              <w:rPr>
                <w:sz w:val="32"/>
                <w:szCs w:val="32"/>
              </w:rPr>
            </w:pPr>
            <w:r w:rsidRPr="00613EFE">
              <w:rPr>
                <w:noProof/>
                <w:sz w:val="32"/>
                <w:szCs w:val="32"/>
              </w:rPr>
              <mc:AlternateContent>
                <mc:Choice Requires="wpg">
                  <w:drawing>
                    <wp:inline distT="0" distB="0" distL="0" distR="0" wp14:anchorId="25030C93" wp14:editId="36EF5F9F">
                      <wp:extent cx="667385" cy="121920"/>
                      <wp:effectExtent l="0" t="0" r="8890" b="1905"/>
                      <wp:docPr id="1923237572"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385" cy="121920"/>
                                <a:chOff x="0" y="0"/>
                                <a:chExt cx="6676" cy="1221"/>
                              </a:xfrm>
                            </wpg:grpSpPr>
                            <wps:wsp>
                              <wps:cNvPr id="250437512" name="Shape 41"/>
                              <wps:cNvSpPr>
                                <a:spLocks/>
                              </wps:cNvSpPr>
                              <wps:spPr bwMode="auto">
                                <a:xfrm>
                                  <a:off x="0" y="0"/>
                                  <a:ext cx="1115" cy="1221"/>
                                </a:xfrm>
                                <a:custGeom>
                                  <a:avLst/>
                                  <a:gdLst>
                                    <a:gd name="T0" fmla="*/ 64198 w 111538"/>
                                    <a:gd name="T1" fmla="*/ 0 h 122111"/>
                                    <a:gd name="T2" fmla="*/ 91726 w 111538"/>
                                    <a:gd name="T3" fmla="*/ 4572 h 122111"/>
                                    <a:gd name="T4" fmla="*/ 100870 w 111538"/>
                                    <a:gd name="T5" fmla="*/ 7620 h 122111"/>
                                    <a:gd name="T6" fmla="*/ 105442 w 111538"/>
                                    <a:gd name="T7" fmla="*/ 6096 h 122111"/>
                                    <a:gd name="T8" fmla="*/ 108490 w 111538"/>
                                    <a:gd name="T9" fmla="*/ 0 h 122111"/>
                                    <a:gd name="T10" fmla="*/ 111538 w 111538"/>
                                    <a:gd name="T11" fmla="*/ 0 h 122111"/>
                                    <a:gd name="T12" fmla="*/ 111538 w 111538"/>
                                    <a:gd name="T13" fmla="*/ 39624 h 122111"/>
                                    <a:gd name="T14" fmla="*/ 108490 w 111538"/>
                                    <a:gd name="T15" fmla="*/ 39624 h 122111"/>
                                    <a:gd name="T16" fmla="*/ 94774 w 111538"/>
                                    <a:gd name="T17" fmla="*/ 15240 h 122111"/>
                                    <a:gd name="T18" fmla="*/ 70295 w 111538"/>
                                    <a:gd name="T19" fmla="*/ 7620 h 122111"/>
                                    <a:gd name="T20" fmla="*/ 50483 w 111538"/>
                                    <a:gd name="T21" fmla="*/ 13716 h 122111"/>
                                    <a:gd name="T22" fmla="*/ 36671 w 111538"/>
                                    <a:gd name="T23" fmla="*/ 30480 h 122111"/>
                                    <a:gd name="T24" fmla="*/ 32099 w 111538"/>
                                    <a:gd name="T25" fmla="*/ 59531 h 122111"/>
                                    <a:gd name="T26" fmla="*/ 35147 w 111538"/>
                                    <a:gd name="T27" fmla="*/ 88487 h 122111"/>
                                    <a:gd name="T28" fmla="*/ 48959 w 111538"/>
                                    <a:gd name="T29" fmla="*/ 106775 h 122111"/>
                                    <a:gd name="T30" fmla="*/ 70295 w 111538"/>
                                    <a:gd name="T31" fmla="*/ 114490 h 122111"/>
                                    <a:gd name="T32" fmla="*/ 90202 w 111538"/>
                                    <a:gd name="T33" fmla="*/ 109918 h 122111"/>
                                    <a:gd name="T34" fmla="*/ 110014 w 111538"/>
                                    <a:gd name="T35" fmla="*/ 93059 h 122111"/>
                                    <a:gd name="T36" fmla="*/ 110014 w 111538"/>
                                    <a:gd name="T37" fmla="*/ 102203 h 122111"/>
                                    <a:gd name="T38" fmla="*/ 88678 w 111538"/>
                                    <a:gd name="T39" fmla="*/ 117539 h 122111"/>
                                    <a:gd name="T40" fmla="*/ 64198 w 111538"/>
                                    <a:gd name="T41" fmla="*/ 122111 h 122111"/>
                                    <a:gd name="T42" fmla="*/ 30575 w 111538"/>
                                    <a:gd name="T43" fmla="*/ 114490 h 122111"/>
                                    <a:gd name="T44" fmla="*/ 9239 w 111538"/>
                                    <a:gd name="T45" fmla="*/ 93059 h 122111"/>
                                    <a:gd name="T46" fmla="*/ 0 w 111538"/>
                                    <a:gd name="T47" fmla="*/ 62579 h 122111"/>
                                    <a:gd name="T48" fmla="*/ 9239 w 111538"/>
                                    <a:gd name="T49" fmla="*/ 32004 h 122111"/>
                                    <a:gd name="T50" fmla="*/ 33623 w 111538"/>
                                    <a:gd name="T51" fmla="*/ 7620 h 122111"/>
                                    <a:gd name="T52" fmla="*/ 64198 w 111538"/>
                                    <a:gd name="T53" fmla="*/ 0 h 122111"/>
                                    <a:gd name="T54" fmla="*/ 0 w 111538"/>
                                    <a:gd name="T55" fmla="*/ 0 h 122111"/>
                                    <a:gd name="T56" fmla="*/ 111538 w 111538"/>
                                    <a:gd name="T57" fmla="*/ 122111 h 122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111538" h="122111">
                                      <a:moveTo>
                                        <a:pt x="64198" y="0"/>
                                      </a:moveTo>
                                      <a:cubicBezTo>
                                        <a:pt x="73342" y="0"/>
                                        <a:pt x="82486" y="1524"/>
                                        <a:pt x="91726" y="4572"/>
                                      </a:cubicBezTo>
                                      <a:cubicBezTo>
                                        <a:pt x="96298" y="7620"/>
                                        <a:pt x="99346" y="7620"/>
                                        <a:pt x="100870" y="7620"/>
                                      </a:cubicBezTo>
                                      <a:cubicBezTo>
                                        <a:pt x="102394" y="7620"/>
                                        <a:pt x="103918" y="7620"/>
                                        <a:pt x="105442" y="6096"/>
                                      </a:cubicBezTo>
                                      <a:cubicBezTo>
                                        <a:pt x="106966" y="4572"/>
                                        <a:pt x="108490" y="3048"/>
                                        <a:pt x="108490" y="0"/>
                                      </a:cubicBezTo>
                                      <a:lnTo>
                                        <a:pt x="111538" y="0"/>
                                      </a:lnTo>
                                      <a:lnTo>
                                        <a:pt x="111538" y="39624"/>
                                      </a:lnTo>
                                      <a:lnTo>
                                        <a:pt x="108490" y="39624"/>
                                      </a:lnTo>
                                      <a:cubicBezTo>
                                        <a:pt x="105442" y="28956"/>
                                        <a:pt x="100870" y="21336"/>
                                        <a:pt x="94774" y="15240"/>
                                      </a:cubicBezTo>
                                      <a:cubicBezTo>
                                        <a:pt x="87059" y="10668"/>
                                        <a:pt x="79439" y="7620"/>
                                        <a:pt x="70295" y="7620"/>
                                      </a:cubicBezTo>
                                      <a:cubicBezTo>
                                        <a:pt x="64198" y="7620"/>
                                        <a:pt x="56578" y="9144"/>
                                        <a:pt x="50483" y="13716"/>
                                      </a:cubicBezTo>
                                      <a:cubicBezTo>
                                        <a:pt x="44291" y="18288"/>
                                        <a:pt x="39719" y="22860"/>
                                        <a:pt x="36671" y="30480"/>
                                      </a:cubicBezTo>
                                      <a:cubicBezTo>
                                        <a:pt x="33623" y="39624"/>
                                        <a:pt x="32099" y="48863"/>
                                        <a:pt x="32099" y="59531"/>
                                      </a:cubicBezTo>
                                      <a:cubicBezTo>
                                        <a:pt x="32099" y="70199"/>
                                        <a:pt x="33623" y="79343"/>
                                        <a:pt x="35147" y="88487"/>
                                      </a:cubicBezTo>
                                      <a:cubicBezTo>
                                        <a:pt x="38195" y="96107"/>
                                        <a:pt x="42767" y="103727"/>
                                        <a:pt x="48959" y="106775"/>
                                      </a:cubicBezTo>
                                      <a:cubicBezTo>
                                        <a:pt x="53530" y="111442"/>
                                        <a:pt x="61151" y="114490"/>
                                        <a:pt x="70295" y="114490"/>
                                      </a:cubicBezTo>
                                      <a:cubicBezTo>
                                        <a:pt x="77915" y="114490"/>
                                        <a:pt x="84010" y="112967"/>
                                        <a:pt x="90202" y="109918"/>
                                      </a:cubicBezTo>
                                      <a:cubicBezTo>
                                        <a:pt x="96298" y="106775"/>
                                        <a:pt x="102394" y="100679"/>
                                        <a:pt x="110014" y="93059"/>
                                      </a:cubicBezTo>
                                      <a:lnTo>
                                        <a:pt x="110014" y="102203"/>
                                      </a:lnTo>
                                      <a:cubicBezTo>
                                        <a:pt x="103918" y="109918"/>
                                        <a:pt x="96298" y="114490"/>
                                        <a:pt x="88678" y="117539"/>
                                      </a:cubicBezTo>
                                      <a:cubicBezTo>
                                        <a:pt x="82486" y="120586"/>
                                        <a:pt x="73342" y="122111"/>
                                        <a:pt x="64198" y="122111"/>
                                      </a:cubicBezTo>
                                      <a:cubicBezTo>
                                        <a:pt x="52007" y="122111"/>
                                        <a:pt x="41243" y="119063"/>
                                        <a:pt x="30575" y="114490"/>
                                      </a:cubicBezTo>
                                      <a:cubicBezTo>
                                        <a:pt x="21431" y="109918"/>
                                        <a:pt x="13811" y="102203"/>
                                        <a:pt x="9239" y="93059"/>
                                      </a:cubicBezTo>
                                      <a:cubicBezTo>
                                        <a:pt x="3048" y="83915"/>
                                        <a:pt x="0" y="73247"/>
                                        <a:pt x="0" y="62579"/>
                                      </a:cubicBezTo>
                                      <a:cubicBezTo>
                                        <a:pt x="0" y="51911"/>
                                        <a:pt x="3048" y="41148"/>
                                        <a:pt x="9239" y="32004"/>
                                      </a:cubicBezTo>
                                      <a:cubicBezTo>
                                        <a:pt x="15335" y="21336"/>
                                        <a:pt x="22955" y="13716"/>
                                        <a:pt x="33623" y="7620"/>
                                      </a:cubicBezTo>
                                      <a:cubicBezTo>
                                        <a:pt x="42767" y="3048"/>
                                        <a:pt x="53530" y="0"/>
                                        <a:pt x="64198"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2468355" name="Shape 42"/>
                              <wps:cNvSpPr>
                                <a:spLocks/>
                              </wps:cNvSpPr>
                              <wps:spPr bwMode="auto">
                                <a:xfrm>
                                  <a:off x="1283" y="365"/>
                                  <a:ext cx="374" cy="854"/>
                                </a:xfrm>
                                <a:custGeom>
                                  <a:avLst/>
                                  <a:gdLst>
                                    <a:gd name="T0" fmla="*/ 36671 w 37481"/>
                                    <a:gd name="T1" fmla="*/ 0 h 85392"/>
                                    <a:gd name="T2" fmla="*/ 37481 w 37481"/>
                                    <a:gd name="T3" fmla="*/ 186 h 85392"/>
                                    <a:gd name="T4" fmla="*/ 37481 w 37481"/>
                                    <a:gd name="T5" fmla="*/ 6382 h 85392"/>
                                    <a:gd name="T6" fmla="*/ 30575 w 37481"/>
                                    <a:gd name="T7" fmla="*/ 9144 h 85392"/>
                                    <a:gd name="T8" fmla="*/ 26003 w 37481"/>
                                    <a:gd name="T9" fmla="*/ 22955 h 85392"/>
                                    <a:gd name="T10" fmla="*/ 24480 w 37481"/>
                                    <a:gd name="T11" fmla="*/ 48863 h 85392"/>
                                    <a:gd name="T12" fmla="*/ 26003 w 37481"/>
                                    <a:gd name="T13" fmla="*/ 67151 h 85392"/>
                                    <a:gd name="T14" fmla="*/ 30575 w 37481"/>
                                    <a:gd name="T15" fmla="*/ 76390 h 85392"/>
                                    <a:gd name="T16" fmla="*/ 36671 w 37481"/>
                                    <a:gd name="T17" fmla="*/ 79439 h 85392"/>
                                    <a:gd name="T18" fmla="*/ 37481 w 37481"/>
                                    <a:gd name="T19" fmla="*/ 79279 h 85392"/>
                                    <a:gd name="T20" fmla="*/ 37481 w 37481"/>
                                    <a:gd name="T21" fmla="*/ 85392 h 85392"/>
                                    <a:gd name="T22" fmla="*/ 22003 w 37481"/>
                                    <a:gd name="T23" fmla="*/ 82296 h 85392"/>
                                    <a:gd name="T24" fmla="*/ 9239 w 37481"/>
                                    <a:gd name="T25" fmla="*/ 73342 h 85392"/>
                                    <a:gd name="T26" fmla="*/ 0 w 37481"/>
                                    <a:gd name="T27" fmla="*/ 42767 h 85392"/>
                                    <a:gd name="T28" fmla="*/ 9239 w 37481"/>
                                    <a:gd name="T29" fmla="*/ 12287 h 85392"/>
                                    <a:gd name="T30" fmla="*/ 36671 w 37481"/>
                                    <a:gd name="T31" fmla="*/ 0 h 85392"/>
                                    <a:gd name="T32" fmla="*/ 0 w 37481"/>
                                    <a:gd name="T33" fmla="*/ 0 h 85392"/>
                                    <a:gd name="T34" fmla="*/ 37481 w 37481"/>
                                    <a:gd name="T35" fmla="*/ 85392 h 853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37481" h="85392">
                                      <a:moveTo>
                                        <a:pt x="36671" y="0"/>
                                      </a:moveTo>
                                      <a:lnTo>
                                        <a:pt x="37481" y="186"/>
                                      </a:lnTo>
                                      <a:lnTo>
                                        <a:pt x="37481" y="6382"/>
                                      </a:lnTo>
                                      <a:lnTo>
                                        <a:pt x="30575" y="9144"/>
                                      </a:lnTo>
                                      <a:cubicBezTo>
                                        <a:pt x="27527" y="10668"/>
                                        <a:pt x="26003" y="15335"/>
                                        <a:pt x="26003" y="22955"/>
                                      </a:cubicBezTo>
                                      <a:cubicBezTo>
                                        <a:pt x="26003" y="29051"/>
                                        <a:pt x="24480" y="38195"/>
                                        <a:pt x="24480" y="48863"/>
                                      </a:cubicBezTo>
                                      <a:cubicBezTo>
                                        <a:pt x="24480" y="56483"/>
                                        <a:pt x="26003" y="61055"/>
                                        <a:pt x="26003" y="67151"/>
                                      </a:cubicBezTo>
                                      <a:cubicBezTo>
                                        <a:pt x="27527" y="70199"/>
                                        <a:pt x="27527" y="74867"/>
                                        <a:pt x="30575" y="76390"/>
                                      </a:cubicBezTo>
                                      <a:cubicBezTo>
                                        <a:pt x="32100" y="77914"/>
                                        <a:pt x="35147" y="79439"/>
                                        <a:pt x="36671" y="79439"/>
                                      </a:cubicBezTo>
                                      <a:lnTo>
                                        <a:pt x="37481" y="79279"/>
                                      </a:lnTo>
                                      <a:lnTo>
                                        <a:pt x="37481" y="85392"/>
                                      </a:lnTo>
                                      <a:lnTo>
                                        <a:pt x="22003" y="82296"/>
                                      </a:lnTo>
                                      <a:cubicBezTo>
                                        <a:pt x="17240" y="80201"/>
                                        <a:pt x="13050" y="77152"/>
                                        <a:pt x="9239" y="73342"/>
                                      </a:cubicBezTo>
                                      <a:cubicBezTo>
                                        <a:pt x="3143" y="64103"/>
                                        <a:pt x="0" y="54959"/>
                                        <a:pt x="0" y="42767"/>
                                      </a:cubicBezTo>
                                      <a:cubicBezTo>
                                        <a:pt x="0" y="32099"/>
                                        <a:pt x="3143" y="21431"/>
                                        <a:pt x="9239" y="12287"/>
                                      </a:cubicBezTo>
                                      <a:cubicBezTo>
                                        <a:pt x="16859" y="4572"/>
                                        <a:pt x="26003" y="0"/>
                                        <a:pt x="36671"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4748567" name="Shape 43"/>
                              <wps:cNvSpPr>
                                <a:spLocks/>
                              </wps:cNvSpPr>
                              <wps:spPr bwMode="auto">
                                <a:xfrm>
                                  <a:off x="1657" y="367"/>
                                  <a:ext cx="374" cy="854"/>
                                </a:xfrm>
                                <a:custGeom>
                                  <a:avLst/>
                                  <a:gdLst>
                                    <a:gd name="T0" fmla="*/ 0 w 37386"/>
                                    <a:gd name="T1" fmla="*/ 0 h 85348"/>
                                    <a:gd name="T2" fmla="*/ 19098 w 37386"/>
                                    <a:gd name="T3" fmla="*/ 4386 h 85348"/>
                                    <a:gd name="T4" fmla="*/ 32814 w 37386"/>
                                    <a:gd name="T5" fmla="*/ 21245 h 85348"/>
                                    <a:gd name="T6" fmla="*/ 37386 w 37386"/>
                                    <a:gd name="T7" fmla="*/ 42581 h 85348"/>
                                    <a:gd name="T8" fmla="*/ 29766 w 37386"/>
                                    <a:gd name="T9" fmla="*/ 71632 h 85348"/>
                                    <a:gd name="T10" fmla="*/ 714 w 37386"/>
                                    <a:gd name="T11" fmla="*/ 85348 h 85348"/>
                                    <a:gd name="T12" fmla="*/ 0 w 37386"/>
                                    <a:gd name="T13" fmla="*/ 85206 h 85348"/>
                                    <a:gd name="T14" fmla="*/ 0 w 37386"/>
                                    <a:gd name="T15" fmla="*/ 79093 h 85348"/>
                                    <a:gd name="T16" fmla="*/ 6906 w 37386"/>
                                    <a:gd name="T17" fmla="*/ 77728 h 85348"/>
                                    <a:gd name="T18" fmla="*/ 11478 w 37386"/>
                                    <a:gd name="T19" fmla="*/ 68489 h 85348"/>
                                    <a:gd name="T20" fmla="*/ 13002 w 37386"/>
                                    <a:gd name="T21" fmla="*/ 34961 h 85348"/>
                                    <a:gd name="T22" fmla="*/ 11478 w 37386"/>
                                    <a:gd name="T23" fmla="*/ 15149 h 85348"/>
                                    <a:gd name="T24" fmla="*/ 6906 w 37386"/>
                                    <a:gd name="T25" fmla="*/ 7434 h 85348"/>
                                    <a:gd name="T26" fmla="*/ 714 w 37386"/>
                                    <a:gd name="T27" fmla="*/ 5910 h 85348"/>
                                    <a:gd name="T28" fmla="*/ 0 w 37386"/>
                                    <a:gd name="T29" fmla="*/ 6196 h 85348"/>
                                    <a:gd name="T30" fmla="*/ 0 w 37386"/>
                                    <a:gd name="T31" fmla="*/ 0 h 85348"/>
                                    <a:gd name="T32" fmla="*/ 0 w 37386"/>
                                    <a:gd name="T33" fmla="*/ 0 h 85348"/>
                                    <a:gd name="T34" fmla="*/ 37386 w 37386"/>
                                    <a:gd name="T35" fmla="*/ 85348 h 85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37386" h="85348">
                                      <a:moveTo>
                                        <a:pt x="0" y="0"/>
                                      </a:moveTo>
                                      <a:lnTo>
                                        <a:pt x="19098" y="4386"/>
                                      </a:lnTo>
                                      <a:cubicBezTo>
                                        <a:pt x="25193" y="8958"/>
                                        <a:pt x="29766" y="13625"/>
                                        <a:pt x="32814" y="21245"/>
                                      </a:cubicBezTo>
                                      <a:cubicBezTo>
                                        <a:pt x="35862" y="27341"/>
                                        <a:pt x="37386" y="34961"/>
                                        <a:pt x="37386" y="42581"/>
                                      </a:cubicBezTo>
                                      <a:cubicBezTo>
                                        <a:pt x="37386" y="53249"/>
                                        <a:pt x="35862" y="63917"/>
                                        <a:pt x="29766" y="71632"/>
                                      </a:cubicBezTo>
                                      <a:cubicBezTo>
                                        <a:pt x="22146" y="80776"/>
                                        <a:pt x="13002" y="85348"/>
                                        <a:pt x="714" y="85348"/>
                                      </a:cubicBezTo>
                                      <a:lnTo>
                                        <a:pt x="0" y="85206"/>
                                      </a:lnTo>
                                      <a:lnTo>
                                        <a:pt x="0" y="79093"/>
                                      </a:lnTo>
                                      <a:lnTo>
                                        <a:pt x="6906" y="77728"/>
                                      </a:lnTo>
                                      <a:cubicBezTo>
                                        <a:pt x="8430" y="74681"/>
                                        <a:pt x="9954" y="73156"/>
                                        <a:pt x="11478" y="68489"/>
                                      </a:cubicBezTo>
                                      <a:cubicBezTo>
                                        <a:pt x="11478" y="63917"/>
                                        <a:pt x="13002" y="51725"/>
                                        <a:pt x="13002" y="34961"/>
                                      </a:cubicBezTo>
                                      <a:cubicBezTo>
                                        <a:pt x="13002" y="25817"/>
                                        <a:pt x="11478" y="19721"/>
                                        <a:pt x="11478" y="15149"/>
                                      </a:cubicBezTo>
                                      <a:cubicBezTo>
                                        <a:pt x="9954" y="12101"/>
                                        <a:pt x="8430" y="8958"/>
                                        <a:pt x="6906" y="7434"/>
                                      </a:cubicBezTo>
                                      <a:cubicBezTo>
                                        <a:pt x="5381" y="5910"/>
                                        <a:pt x="2238" y="5910"/>
                                        <a:pt x="714" y="5910"/>
                                      </a:cubicBezTo>
                                      <a:lnTo>
                                        <a:pt x="0" y="6196"/>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31113153" name="Shape 44"/>
                              <wps:cNvSpPr>
                                <a:spLocks/>
                              </wps:cNvSpPr>
                              <wps:spPr bwMode="auto">
                                <a:xfrm>
                                  <a:off x="2169" y="365"/>
                                  <a:ext cx="871" cy="825"/>
                                </a:xfrm>
                                <a:custGeom>
                                  <a:avLst/>
                                  <a:gdLst>
                                    <a:gd name="T0" fmla="*/ 56483 w 87058"/>
                                    <a:gd name="T1" fmla="*/ 0 h 82486"/>
                                    <a:gd name="T2" fmla="*/ 70199 w 87058"/>
                                    <a:gd name="T3" fmla="*/ 4572 h 82486"/>
                                    <a:gd name="T4" fmla="*/ 76390 w 87058"/>
                                    <a:gd name="T5" fmla="*/ 15335 h 82486"/>
                                    <a:gd name="T6" fmla="*/ 77914 w 87058"/>
                                    <a:gd name="T7" fmla="*/ 33623 h 82486"/>
                                    <a:gd name="T8" fmla="*/ 77914 w 87058"/>
                                    <a:gd name="T9" fmla="*/ 65627 h 82486"/>
                                    <a:gd name="T10" fmla="*/ 79438 w 87058"/>
                                    <a:gd name="T11" fmla="*/ 76390 h 82486"/>
                                    <a:gd name="T12" fmla="*/ 87058 w 87058"/>
                                    <a:gd name="T13" fmla="*/ 79438 h 82486"/>
                                    <a:gd name="T14" fmla="*/ 87058 w 87058"/>
                                    <a:gd name="T15" fmla="*/ 82486 h 82486"/>
                                    <a:gd name="T16" fmla="*/ 45815 w 87058"/>
                                    <a:gd name="T17" fmla="*/ 82486 h 82486"/>
                                    <a:gd name="T18" fmla="*/ 45815 w 87058"/>
                                    <a:gd name="T19" fmla="*/ 79438 h 82486"/>
                                    <a:gd name="T20" fmla="*/ 51911 w 87058"/>
                                    <a:gd name="T21" fmla="*/ 76390 h 82486"/>
                                    <a:gd name="T22" fmla="*/ 53435 w 87058"/>
                                    <a:gd name="T23" fmla="*/ 65627 h 82486"/>
                                    <a:gd name="T24" fmla="*/ 53435 w 87058"/>
                                    <a:gd name="T25" fmla="*/ 29051 h 82486"/>
                                    <a:gd name="T26" fmla="*/ 53435 w 87058"/>
                                    <a:gd name="T27" fmla="*/ 16859 h 82486"/>
                                    <a:gd name="T28" fmla="*/ 50387 w 87058"/>
                                    <a:gd name="T29" fmla="*/ 12287 h 82486"/>
                                    <a:gd name="T30" fmla="*/ 45815 w 87058"/>
                                    <a:gd name="T31" fmla="*/ 10668 h 82486"/>
                                    <a:gd name="T32" fmla="*/ 32004 w 87058"/>
                                    <a:gd name="T33" fmla="*/ 21431 h 82486"/>
                                    <a:gd name="T34" fmla="*/ 32004 w 87058"/>
                                    <a:gd name="T35" fmla="*/ 65627 h 82486"/>
                                    <a:gd name="T36" fmla="*/ 33528 w 87058"/>
                                    <a:gd name="T37" fmla="*/ 76390 h 82486"/>
                                    <a:gd name="T38" fmla="*/ 39719 w 87058"/>
                                    <a:gd name="T39" fmla="*/ 79438 h 82486"/>
                                    <a:gd name="T40" fmla="*/ 39719 w 87058"/>
                                    <a:gd name="T41" fmla="*/ 82486 h 82486"/>
                                    <a:gd name="T42" fmla="*/ 0 w 87058"/>
                                    <a:gd name="T43" fmla="*/ 82486 h 82486"/>
                                    <a:gd name="T44" fmla="*/ 0 w 87058"/>
                                    <a:gd name="T45" fmla="*/ 79438 h 82486"/>
                                    <a:gd name="T46" fmla="*/ 6096 w 87058"/>
                                    <a:gd name="T47" fmla="*/ 76390 h 82486"/>
                                    <a:gd name="T48" fmla="*/ 7620 w 87058"/>
                                    <a:gd name="T49" fmla="*/ 65627 h 82486"/>
                                    <a:gd name="T50" fmla="*/ 7620 w 87058"/>
                                    <a:gd name="T51" fmla="*/ 19907 h 82486"/>
                                    <a:gd name="T52" fmla="*/ 6096 w 87058"/>
                                    <a:gd name="T53" fmla="*/ 7620 h 82486"/>
                                    <a:gd name="T54" fmla="*/ 0 w 87058"/>
                                    <a:gd name="T55" fmla="*/ 6096 h 82486"/>
                                    <a:gd name="T56" fmla="*/ 0 w 87058"/>
                                    <a:gd name="T57" fmla="*/ 1524 h 82486"/>
                                    <a:gd name="T58" fmla="*/ 32004 w 87058"/>
                                    <a:gd name="T59" fmla="*/ 1524 h 82486"/>
                                    <a:gd name="T60" fmla="*/ 32004 w 87058"/>
                                    <a:gd name="T61" fmla="*/ 12287 h 82486"/>
                                    <a:gd name="T62" fmla="*/ 44291 w 87058"/>
                                    <a:gd name="T63" fmla="*/ 3048 h 82486"/>
                                    <a:gd name="T64" fmla="*/ 56483 w 87058"/>
                                    <a:gd name="T65" fmla="*/ 0 h 82486"/>
                                    <a:gd name="T66" fmla="*/ 0 w 87058"/>
                                    <a:gd name="T67" fmla="*/ 0 h 82486"/>
                                    <a:gd name="T68" fmla="*/ 87058 w 87058"/>
                                    <a:gd name="T69" fmla="*/ 82486 h 824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87058" h="82486">
                                      <a:moveTo>
                                        <a:pt x="56483" y="0"/>
                                      </a:moveTo>
                                      <a:cubicBezTo>
                                        <a:pt x="61055" y="0"/>
                                        <a:pt x="65627" y="1524"/>
                                        <a:pt x="70199" y="4572"/>
                                      </a:cubicBezTo>
                                      <a:cubicBezTo>
                                        <a:pt x="73247" y="7620"/>
                                        <a:pt x="74866" y="10668"/>
                                        <a:pt x="76390" y="15335"/>
                                      </a:cubicBezTo>
                                      <a:cubicBezTo>
                                        <a:pt x="77914" y="18383"/>
                                        <a:pt x="77914" y="24479"/>
                                        <a:pt x="77914" y="33623"/>
                                      </a:cubicBezTo>
                                      <a:lnTo>
                                        <a:pt x="77914" y="65627"/>
                                      </a:lnTo>
                                      <a:cubicBezTo>
                                        <a:pt x="77914" y="71818"/>
                                        <a:pt x="77914" y="74866"/>
                                        <a:pt x="79438" y="76390"/>
                                      </a:cubicBezTo>
                                      <a:cubicBezTo>
                                        <a:pt x="80963" y="77914"/>
                                        <a:pt x="82486" y="79438"/>
                                        <a:pt x="87058" y="79438"/>
                                      </a:cubicBezTo>
                                      <a:lnTo>
                                        <a:pt x="87058" y="82486"/>
                                      </a:lnTo>
                                      <a:lnTo>
                                        <a:pt x="45815" y="82486"/>
                                      </a:lnTo>
                                      <a:lnTo>
                                        <a:pt x="45815" y="79438"/>
                                      </a:lnTo>
                                      <a:cubicBezTo>
                                        <a:pt x="48863" y="79438"/>
                                        <a:pt x="50387" y="77914"/>
                                        <a:pt x="51911" y="76390"/>
                                      </a:cubicBezTo>
                                      <a:cubicBezTo>
                                        <a:pt x="53435" y="74866"/>
                                        <a:pt x="53435" y="71818"/>
                                        <a:pt x="53435" y="65627"/>
                                      </a:cubicBezTo>
                                      <a:lnTo>
                                        <a:pt x="53435" y="29051"/>
                                      </a:lnTo>
                                      <a:cubicBezTo>
                                        <a:pt x="53435" y="22955"/>
                                        <a:pt x="53435" y="18383"/>
                                        <a:pt x="53435" y="16859"/>
                                      </a:cubicBezTo>
                                      <a:cubicBezTo>
                                        <a:pt x="51911" y="15335"/>
                                        <a:pt x="51911" y="13811"/>
                                        <a:pt x="50387" y="12287"/>
                                      </a:cubicBezTo>
                                      <a:cubicBezTo>
                                        <a:pt x="48863" y="12287"/>
                                        <a:pt x="47339" y="10668"/>
                                        <a:pt x="45815" y="10668"/>
                                      </a:cubicBezTo>
                                      <a:cubicBezTo>
                                        <a:pt x="41243" y="10668"/>
                                        <a:pt x="36671" y="15335"/>
                                        <a:pt x="32004" y="21431"/>
                                      </a:cubicBezTo>
                                      <a:lnTo>
                                        <a:pt x="32004" y="65627"/>
                                      </a:lnTo>
                                      <a:cubicBezTo>
                                        <a:pt x="32004" y="71818"/>
                                        <a:pt x="32004" y="74866"/>
                                        <a:pt x="33528" y="76390"/>
                                      </a:cubicBezTo>
                                      <a:cubicBezTo>
                                        <a:pt x="35147" y="77914"/>
                                        <a:pt x="36671" y="79438"/>
                                        <a:pt x="39719" y="79438"/>
                                      </a:cubicBezTo>
                                      <a:lnTo>
                                        <a:pt x="39719" y="82486"/>
                                      </a:lnTo>
                                      <a:lnTo>
                                        <a:pt x="0" y="82486"/>
                                      </a:lnTo>
                                      <a:lnTo>
                                        <a:pt x="0" y="79438"/>
                                      </a:lnTo>
                                      <a:cubicBezTo>
                                        <a:pt x="3048" y="79438"/>
                                        <a:pt x="4572" y="77914"/>
                                        <a:pt x="6096" y="76390"/>
                                      </a:cubicBezTo>
                                      <a:cubicBezTo>
                                        <a:pt x="7620" y="74866"/>
                                        <a:pt x="7620" y="71818"/>
                                        <a:pt x="7620" y="65627"/>
                                      </a:cubicBezTo>
                                      <a:lnTo>
                                        <a:pt x="7620" y="19907"/>
                                      </a:lnTo>
                                      <a:cubicBezTo>
                                        <a:pt x="7620" y="13811"/>
                                        <a:pt x="7620" y="9144"/>
                                        <a:pt x="6096" y="7620"/>
                                      </a:cubicBezTo>
                                      <a:cubicBezTo>
                                        <a:pt x="4572" y="6096"/>
                                        <a:pt x="3048" y="6096"/>
                                        <a:pt x="0" y="6096"/>
                                      </a:cubicBezTo>
                                      <a:lnTo>
                                        <a:pt x="0" y="1524"/>
                                      </a:lnTo>
                                      <a:lnTo>
                                        <a:pt x="32004" y="1524"/>
                                      </a:lnTo>
                                      <a:lnTo>
                                        <a:pt x="32004" y="12287"/>
                                      </a:lnTo>
                                      <a:cubicBezTo>
                                        <a:pt x="36671" y="7620"/>
                                        <a:pt x="39719" y="4572"/>
                                        <a:pt x="44291" y="3048"/>
                                      </a:cubicBezTo>
                                      <a:cubicBezTo>
                                        <a:pt x="47339" y="0"/>
                                        <a:pt x="51911" y="0"/>
                                        <a:pt x="56483"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79493657" name="Shape 45"/>
                              <wps:cNvSpPr>
                                <a:spLocks/>
                              </wps:cNvSpPr>
                              <wps:spPr bwMode="auto">
                                <a:xfrm>
                                  <a:off x="3116" y="91"/>
                                  <a:ext cx="550" cy="1114"/>
                                </a:xfrm>
                                <a:custGeom>
                                  <a:avLst/>
                                  <a:gdLst>
                                    <a:gd name="T0" fmla="*/ 32099 w 54959"/>
                                    <a:gd name="T1" fmla="*/ 0 h 111442"/>
                                    <a:gd name="T2" fmla="*/ 35147 w 54959"/>
                                    <a:gd name="T3" fmla="*/ 0 h 111442"/>
                                    <a:gd name="T4" fmla="*/ 35147 w 54959"/>
                                    <a:gd name="T5" fmla="*/ 28956 h 111442"/>
                                    <a:gd name="T6" fmla="*/ 54959 w 54959"/>
                                    <a:gd name="T7" fmla="*/ 28956 h 111442"/>
                                    <a:gd name="T8" fmla="*/ 54959 w 54959"/>
                                    <a:gd name="T9" fmla="*/ 38100 h 111442"/>
                                    <a:gd name="T10" fmla="*/ 35147 w 54959"/>
                                    <a:gd name="T11" fmla="*/ 38100 h 111442"/>
                                    <a:gd name="T12" fmla="*/ 35147 w 54959"/>
                                    <a:gd name="T13" fmla="*/ 88487 h 111442"/>
                                    <a:gd name="T14" fmla="*/ 35147 w 54959"/>
                                    <a:gd name="T15" fmla="*/ 97631 h 111442"/>
                                    <a:gd name="T16" fmla="*/ 38195 w 54959"/>
                                    <a:gd name="T17" fmla="*/ 100774 h 111442"/>
                                    <a:gd name="T18" fmla="*/ 41243 w 54959"/>
                                    <a:gd name="T19" fmla="*/ 102298 h 111442"/>
                                    <a:gd name="T20" fmla="*/ 51911 w 54959"/>
                                    <a:gd name="T21" fmla="*/ 93059 h 111442"/>
                                    <a:gd name="T22" fmla="*/ 54959 w 54959"/>
                                    <a:gd name="T23" fmla="*/ 94583 h 111442"/>
                                    <a:gd name="T24" fmla="*/ 32099 w 54959"/>
                                    <a:gd name="T25" fmla="*/ 111442 h 111442"/>
                                    <a:gd name="T26" fmla="*/ 18288 w 54959"/>
                                    <a:gd name="T27" fmla="*/ 106870 h 111442"/>
                                    <a:gd name="T28" fmla="*/ 12192 w 54959"/>
                                    <a:gd name="T29" fmla="*/ 97631 h 111442"/>
                                    <a:gd name="T30" fmla="*/ 10668 w 54959"/>
                                    <a:gd name="T31" fmla="*/ 82391 h 111442"/>
                                    <a:gd name="T32" fmla="*/ 10668 w 54959"/>
                                    <a:gd name="T33" fmla="*/ 38100 h 111442"/>
                                    <a:gd name="T34" fmla="*/ 0 w 54959"/>
                                    <a:gd name="T35" fmla="*/ 38100 h 111442"/>
                                    <a:gd name="T36" fmla="*/ 0 w 54959"/>
                                    <a:gd name="T37" fmla="*/ 35052 h 111442"/>
                                    <a:gd name="T38" fmla="*/ 18288 w 54959"/>
                                    <a:gd name="T39" fmla="*/ 18288 h 111442"/>
                                    <a:gd name="T40" fmla="*/ 32099 w 54959"/>
                                    <a:gd name="T41" fmla="*/ 0 h 111442"/>
                                    <a:gd name="T42" fmla="*/ 0 w 54959"/>
                                    <a:gd name="T43" fmla="*/ 0 h 111442"/>
                                    <a:gd name="T44" fmla="*/ 54959 w 54959"/>
                                    <a:gd name="T45" fmla="*/ 111442 h 1114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54959" h="111442">
                                      <a:moveTo>
                                        <a:pt x="32099" y="0"/>
                                      </a:moveTo>
                                      <a:lnTo>
                                        <a:pt x="35147" y="0"/>
                                      </a:lnTo>
                                      <a:lnTo>
                                        <a:pt x="35147" y="28956"/>
                                      </a:lnTo>
                                      <a:lnTo>
                                        <a:pt x="54959" y="28956"/>
                                      </a:lnTo>
                                      <a:lnTo>
                                        <a:pt x="54959" y="38100"/>
                                      </a:lnTo>
                                      <a:lnTo>
                                        <a:pt x="35147" y="38100"/>
                                      </a:lnTo>
                                      <a:lnTo>
                                        <a:pt x="35147" y="88487"/>
                                      </a:lnTo>
                                      <a:cubicBezTo>
                                        <a:pt x="35147" y="93059"/>
                                        <a:pt x="35147" y="96107"/>
                                        <a:pt x="35147" y="97631"/>
                                      </a:cubicBezTo>
                                      <a:cubicBezTo>
                                        <a:pt x="36671" y="97631"/>
                                        <a:pt x="36671" y="99251"/>
                                        <a:pt x="38195" y="100774"/>
                                      </a:cubicBezTo>
                                      <a:cubicBezTo>
                                        <a:pt x="39719" y="100774"/>
                                        <a:pt x="39719" y="102298"/>
                                        <a:pt x="41243" y="102298"/>
                                      </a:cubicBezTo>
                                      <a:cubicBezTo>
                                        <a:pt x="44291" y="102298"/>
                                        <a:pt x="48863" y="99251"/>
                                        <a:pt x="51911" y="93059"/>
                                      </a:cubicBezTo>
                                      <a:lnTo>
                                        <a:pt x="54959" y="94583"/>
                                      </a:lnTo>
                                      <a:cubicBezTo>
                                        <a:pt x="48863" y="105346"/>
                                        <a:pt x="42767" y="111442"/>
                                        <a:pt x="32099" y="111442"/>
                                      </a:cubicBezTo>
                                      <a:cubicBezTo>
                                        <a:pt x="26003" y="111442"/>
                                        <a:pt x="21431" y="109918"/>
                                        <a:pt x="18288" y="106870"/>
                                      </a:cubicBezTo>
                                      <a:cubicBezTo>
                                        <a:pt x="15240" y="103823"/>
                                        <a:pt x="12192" y="100774"/>
                                        <a:pt x="12192" y="97631"/>
                                      </a:cubicBezTo>
                                      <a:cubicBezTo>
                                        <a:pt x="10668" y="96107"/>
                                        <a:pt x="10668" y="90011"/>
                                        <a:pt x="10668" y="82391"/>
                                      </a:cubicBezTo>
                                      <a:lnTo>
                                        <a:pt x="10668" y="38100"/>
                                      </a:lnTo>
                                      <a:lnTo>
                                        <a:pt x="0" y="38100"/>
                                      </a:lnTo>
                                      <a:lnTo>
                                        <a:pt x="0" y="35052"/>
                                      </a:lnTo>
                                      <a:cubicBezTo>
                                        <a:pt x="7620" y="30480"/>
                                        <a:pt x="13716" y="24384"/>
                                        <a:pt x="18288" y="18288"/>
                                      </a:cubicBezTo>
                                      <a:cubicBezTo>
                                        <a:pt x="24479" y="13716"/>
                                        <a:pt x="29051" y="7620"/>
                                        <a:pt x="32099"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82132013" name="Shape 46"/>
                              <wps:cNvSpPr>
                                <a:spLocks/>
                              </wps:cNvSpPr>
                              <wps:spPr bwMode="auto">
                                <a:xfrm>
                                  <a:off x="3727" y="368"/>
                                  <a:ext cx="352" cy="853"/>
                                </a:xfrm>
                                <a:custGeom>
                                  <a:avLst/>
                                  <a:gdLst>
                                    <a:gd name="T0" fmla="*/ 35195 w 35195"/>
                                    <a:gd name="T1" fmla="*/ 0 h 85242"/>
                                    <a:gd name="T2" fmla="*/ 35195 w 35195"/>
                                    <a:gd name="T3" fmla="*/ 5815 h 85242"/>
                                    <a:gd name="T4" fmla="*/ 35147 w 35195"/>
                                    <a:gd name="T5" fmla="*/ 5804 h 85242"/>
                                    <a:gd name="T6" fmla="*/ 29051 w 35195"/>
                                    <a:gd name="T7" fmla="*/ 8852 h 85242"/>
                                    <a:gd name="T8" fmla="*/ 22955 w 35195"/>
                                    <a:gd name="T9" fmla="*/ 30283 h 85242"/>
                                    <a:gd name="T10" fmla="*/ 22955 w 35195"/>
                                    <a:gd name="T11" fmla="*/ 33331 h 85242"/>
                                    <a:gd name="T12" fmla="*/ 35195 w 35195"/>
                                    <a:gd name="T13" fmla="*/ 33331 h 85242"/>
                                    <a:gd name="T14" fmla="*/ 35195 w 35195"/>
                                    <a:gd name="T15" fmla="*/ 39427 h 85242"/>
                                    <a:gd name="T16" fmla="*/ 22955 w 35195"/>
                                    <a:gd name="T17" fmla="*/ 39427 h 85242"/>
                                    <a:gd name="T18" fmla="*/ 32099 w 35195"/>
                                    <a:gd name="T19" fmla="*/ 65335 h 85242"/>
                                    <a:gd name="T20" fmla="*/ 35195 w 35195"/>
                                    <a:gd name="T21" fmla="*/ 66722 h 85242"/>
                                    <a:gd name="T22" fmla="*/ 35195 w 35195"/>
                                    <a:gd name="T23" fmla="*/ 85226 h 85242"/>
                                    <a:gd name="T24" fmla="*/ 35147 w 35195"/>
                                    <a:gd name="T25" fmla="*/ 85242 h 85242"/>
                                    <a:gd name="T26" fmla="*/ 7715 w 35195"/>
                                    <a:gd name="T27" fmla="*/ 71526 h 85242"/>
                                    <a:gd name="T28" fmla="*/ 0 w 35195"/>
                                    <a:gd name="T29" fmla="*/ 43999 h 85242"/>
                                    <a:gd name="T30" fmla="*/ 10763 w 35195"/>
                                    <a:gd name="T31" fmla="*/ 11995 h 85242"/>
                                    <a:gd name="T32" fmla="*/ 23146 w 35195"/>
                                    <a:gd name="T33" fmla="*/ 2386 h 85242"/>
                                    <a:gd name="T34" fmla="*/ 35195 w 35195"/>
                                    <a:gd name="T35" fmla="*/ 0 h 85242"/>
                                    <a:gd name="T36" fmla="*/ 0 w 35195"/>
                                    <a:gd name="T37" fmla="*/ 0 h 85242"/>
                                    <a:gd name="T38" fmla="*/ 35195 w 35195"/>
                                    <a:gd name="T39" fmla="*/ 85242 h 852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35195" h="85242">
                                      <a:moveTo>
                                        <a:pt x="35195" y="0"/>
                                      </a:moveTo>
                                      <a:lnTo>
                                        <a:pt x="35195" y="5815"/>
                                      </a:lnTo>
                                      <a:lnTo>
                                        <a:pt x="35147" y="5804"/>
                                      </a:lnTo>
                                      <a:cubicBezTo>
                                        <a:pt x="32099" y="5804"/>
                                        <a:pt x="30575" y="5804"/>
                                        <a:pt x="29051" y="8852"/>
                                      </a:cubicBezTo>
                                      <a:cubicBezTo>
                                        <a:pt x="24480" y="15043"/>
                                        <a:pt x="22955" y="21139"/>
                                        <a:pt x="22955" y="30283"/>
                                      </a:cubicBezTo>
                                      <a:lnTo>
                                        <a:pt x="22955" y="33331"/>
                                      </a:lnTo>
                                      <a:lnTo>
                                        <a:pt x="35195" y="33331"/>
                                      </a:lnTo>
                                      <a:lnTo>
                                        <a:pt x="35195" y="39427"/>
                                      </a:lnTo>
                                      <a:lnTo>
                                        <a:pt x="22955" y="39427"/>
                                      </a:lnTo>
                                      <a:cubicBezTo>
                                        <a:pt x="24480" y="50095"/>
                                        <a:pt x="27527" y="59239"/>
                                        <a:pt x="32099" y="65335"/>
                                      </a:cubicBezTo>
                                      <a:lnTo>
                                        <a:pt x="35195" y="66722"/>
                                      </a:lnTo>
                                      <a:lnTo>
                                        <a:pt x="35195" y="85226"/>
                                      </a:lnTo>
                                      <a:lnTo>
                                        <a:pt x="35147" y="85242"/>
                                      </a:lnTo>
                                      <a:cubicBezTo>
                                        <a:pt x="22955" y="85242"/>
                                        <a:pt x="13811" y="80670"/>
                                        <a:pt x="7715" y="71526"/>
                                      </a:cubicBezTo>
                                      <a:cubicBezTo>
                                        <a:pt x="3143" y="63811"/>
                                        <a:pt x="0" y="54667"/>
                                        <a:pt x="0" y="43999"/>
                                      </a:cubicBezTo>
                                      <a:cubicBezTo>
                                        <a:pt x="0" y="30283"/>
                                        <a:pt x="4668" y="19615"/>
                                        <a:pt x="10763" y="11995"/>
                                      </a:cubicBezTo>
                                      <a:cubicBezTo>
                                        <a:pt x="14574" y="7375"/>
                                        <a:pt x="18764" y="4303"/>
                                        <a:pt x="23146" y="2386"/>
                                      </a:cubicBezTo>
                                      <a:lnTo>
                                        <a:pt x="3519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61674344" name="Shape 47"/>
                              <wps:cNvSpPr>
                                <a:spLocks/>
                              </wps:cNvSpPr>
                              <wps:spPr bwMode="auto">
                                <a:xfrm>
                                  <a:off x="4079" y="961"/>
                                  <a:ext cx="335" cy="259"/>
                                </a:xfrm>
                                <a:custGeom>
                                  <a:avLst/>
                                  <a:gdLst>
                                    <a:gd name="T0" fmla="*/ 30528 w 33576"/>
                                    <a:gd name="T1" fmla="*/ 0 h 25988"/>
                                    <a:gd name="T2" fmla="*/ 33576 w 33576"/>
                                    <a:gd name="T3" fmla="*/ 1524 h 25988"/>
                                    <a:gd name="T4" fmla="*/ 18336 w 33576"/>
                                    <a:gd name="T5" fmla="*/ 19907 h 25988"/>
                                    <a:gd name="T6" fmla="*/ 0 w 33576"/>
                                    <a:gd name="T7" fmla="*/ 25988 h 25988"/>
                                    <a:gd name="T8" fmla="*/ 0 w 33576"/>
                                    <a:gd name="T9" fmla="*/ 7484 h 25988"/>
                                    <a:gd name="T10" fmla="*/ 10716 w 33576"/>
                                    <a:gd name="T11" fmla="*/ 12287 h 25988"/>
                                    <a:gd name="T12" fmla="*/ 21384 w 33576"/>
                                    <a:gd name="T13" fmla="*/ 9144 h 25988"/>
                                    <a:gd name="T14" fmla="*/ 30528 w 33576"/>
                                    <a:gd name="T15" fmla="*/ 0 h 25988"/>
                                    <a:gd name="T16" fmla="*/ 0 w 33576"/>
                                    <a:gd name="T17" fmla="*/ 0 h 25988"/>
                                    <a:gd name="T18" fmla="*/ 33576 w 33576"/>
                                    <a:gd name="T19" fmla="*/ 25988 h 25988"/>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33576" h="25988">
                                      <a:moveTo>
                                        <a:pt x="30528" y="0"/>
                                      </a:moveTo>
                                      <a:lnTo>
                                        <a:pt x="33576" y="1524"/>
                                      </a:lnTo>
                                      <a:cubicBezTo>
                                        <a:pt x="29004" y="10668"/>
                                        <a:pt x="22908" y="16859"/>
                                        <a:pt x="18336" y="19907"/>
                                      </a:cubicBezTo>
                                      <a:lnTo>
                                        <a:pt x="0" y="25988"/>
                                      </a:lnTo>
                                      <a:lnTo>
                                        <a:pt x="0" y="7484"/>
                                      </a:lnTo>
                                      <a:lnTo>
                                        <a:pt x="10716" y="12287"/>
                                      </a:lnTo>
                                      <a:cubicBezTo>
                                        <a:pt x="15288" y="12287"/>
                                        <a:pt x="18336" y="12287"/>
                                        <a:pt x="21384" y="9144"/>
                                      </a:cubicBezTo>
                                      <a:cubicBezTo>
                                        <a:pt x="22908" y="7620"/>
                                        <a:pt x="25956" y="4572"/>
                                        <a:pt x="30528"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74892122" name="Shape 48"/>
                              <wps:cNvSpPr>
                                <a:spLocks/>
                              </wps:cNvSpPr>
                              <wps:spPr bwMode="auto">
                                <a:xfrm>
                                  <a:off x="4079" y="365"/>
                                  <a:ext cx="335" cy="397"/>
                                </a:xfrm>
                                <a:custGeom>
                                  <a:avLst/>
                                  <a:gdLst>
                                    <a:gd name="T0" fmla="*/ 1477 w 33576"/>
                                    <a:gd name="T1" fmla="*/ 0 h 39719"/>
                                    <a:gd name="T2" fmla="*/ 22908 w 33576"/>
                                    <a:gd name="T3" fmla="*/ 9144 h 39719"/>
                                    <a:gd name="T4" fmla="*/ 33576 w 33576"/>
                                    <a:gd name="T5" fmla="*/ 39719 h 39719"/>
                                    <a:gd name="T6" fmla="*/ 0 w 33576"/>
                                    <a:gd name="T7" fmla="*/ 39719 h 39719"/>
                                    <a:gd name="T8" fmla="*/ 0 w 33576"/>
                                    <a:gd name="T9" fmla="*/ 33623 h 39719"/>
                                    <a:gd name="T10" fmla="*/ 12240 w 33576"/>
                                    <a:gd name="T11" fmla="*/ 33623 h 39719"/>
                                    <a:gd name="T12" fmla="*/ 10716 w 33576"/>
                                    <a:gd name="T13" fmla="*/ 15335 h 39719"/>
                                    <a:gd name="T14" fmla="*/ 6144 w 33576"/>
                                    <a:gd name="T15" fmla="*/ 7620 h 39719"/>
                                    <a:gd name="T16" fmla="*/ 0 w 33576"/>
                                    <a:gd name="T17" fmla="*/ 6108 h 39719"/>
                                    <a:gd name="T18" fmla="*/ 0 w 33576"/>
                                    <a:gd name="T19" fmla="*/ 292 h 39719"/>
                                    <a:gd name="T20" fmla="*/ 1477 w 33576"/>
                                    <a:gd name="T21" fmla="*/ 0 h 39719"/>
                                    <a:gd name="T22" fmla="*/ 0 w 33576"/>
                                    <a:gd name="T23" fmla="*/ 0 h 39719"/>
                                    <a:gd name="T24" fmla="*/ 33576 w 33576"/>
                                    <a:gd name="T25" fmla="*/ 39719 h 397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33576" h="39719">
                                      <a:moveTo>
                                        <a:pt x="1477" y="0"/>
                                      </a:moveTo>
                                      <a:cubicBezTo>
                                        <a:pt x="10716" y="0"/>
                                        <a:pt x="16812" y="3048"/>
                                        <a:pt x="22908" y="9144"/>
                                      </a:cubicBezTo>
                                      <a:cubicBezTo>
                                        <a:pt x="29004" y="16859"/>
                                        <a:pt x="32052" y="26003"/>
                                        <a:pt x="33576" y="39719"/>
                                      </a:cubicBezTo>
                                      <a:lnTo>
                                        <a:pt x="0" y="39719"/>
                                      </a:lnTo>
                                      <a:lnTo>
                                        <a:pt x="0" y="33623"/>
                                      </a:lnTo>
                                      <a:lnTo>
                                        <a:pt x="12240" y="33623"/>
                                      </a:lnTo>
                                      <a:cubicBezTo>
                                        <a:pt x="12240" y="24479"/>
                                        <a:pt x="10716" y="18383"/>
                                        <a:pt x="10716" y="15335"/>
                                      </a:cubicBezTo>
                                      <a:cubicBezTo>
                                        <a:pt x="9192" y="10668"/>
                                        <a:pt x="7668" y="9144"/>
                                        <a:pt x="6144" y="7620"/>
                                      </a:cubicBezTo>
                                      <a:lnTo>
                                        <a:pt x="0" y="6108"/>
                                      </a:lnTo>
                                      <a:lnTo>
                                        <a:pt x="0" y="292"/>
                                      </a:lnTo>
                                      <a:lnTo>
                                        <a:pt x="1477"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29705390" name="Shape 49"/>
                              <wps:cNvSpPr>
                                <a:spLocks/>
                              </wps:cNvSpPr>
                              <wps:spPr bwMode="auto">
                                <a:xfrm>
                                  <a:off x="4552" y="365"/>
                                  <a:ext cx="871" cy="825"/>
                                </a:xfrm>
                                <a:custGeom>
                                  <a:avLst/>
                                  <a:gdLst>
                                    <a:gd name="T0" fmla="*/ 56483 w 87058"/>
                                    <a:gd name="T1" fmla="*/ 0 h 82486"/>
                                    <a:gd name="T2" fmla="*/ 70199 w 87058"/>
                                    <a:gd name="T3" fmla="*/ 4572 h 82486"/>
                                    <a:gd name="T4" fmla="*/ 76295 w 87058"/>
                                    <a:gd name="T5" fmla="*/ 15335 h 82486"/>
                                    <a:gd name="T6" fmla="*/ 77819 w 87058"/>
                                    <a:gd name="T7" fmla="*/ 33623 h 82486"/>
                                    <a:gd name="T8" fmla="*/ 77819 w 87058"/>
                                    <a:gd name="T9" fmla="*/ 65627 h 82486"/>
                                    <a:gd name="T10" fmla="*/ 79343 w 87058"/>
                                    <a:gd name="T11" fmla="*/ 76390 h 82486"/>
                                    <a:gd name="T12" fmla="*/ 87058 w 87058"/>
                                    <a:gd name="T13" fmla="*/ 79438 h 82486"/>
                                    <a:gd name="T14" fmla="*/ 87058 w 87058"/>
                                    <a:gd name="T15" fmla="*/ 82486 h 82486"/>
                                    <a:gd name="T16" fmla="*/ 45815 w 87058"/>
                                    <a:gd name="T17" fmla="*/ 82486 h 82486"/>
                                    <a:gd name="T18" fmla="*/ 45815 w 87058"/>
                                    <a:gd name="T19" fmla="*/ 79438 h 82486"/>
                                    <a:gd name="T20" fmla="*/ 51911 w 87058"/>
                                    <a:gd name="T21" fmla="*/ 76390 h 82486"/>
                                    <a:gd name="T22" fmla="*/ 53435 w 87058"/>
                                    <a:gd name="T23" fmla="*/ 65627 h 82486"/>
                                    <a:gd name="T24" fmla="*/ 53435 w 87058"/>
                                    <a:gd name="T25" fmla="*/ 29051 h 82486"/>
                                    <a:gd name="T26" fmla="*/ 53435 w 87058"/>
                                    <a:gd name="T27" fmla="*/ 16859 h 82486"/>
                                    <a:gd name="T28" fmla="*/ 50387 w 87058"/>
                                    <a:gd name="T29" fmla="*/ 12287 h 82486"/>
                                    <a:gd name="T30" fmla="*/ 45815 w 87058"/>
                                    <a:gd name="T31" fmla="*/ 10668 h 82486"/>
                                    <a:gd name="T32" fmla="*/ 32004 w 87058"/>
                                    <a:gd name="T33" fmla="*/ 21431 h 82486"/>
                                    <a:gd name="T34" fmla="*/ 32004 w 87058"/>
                                    <a:gd name="T35" fmla="*/ 65627 h 82486"/>
                                    <a:gd name="T36" fmla="*/ 33528 w 87058"/>
                                    <a:gd name="T37" fmla="*/ 76390 h 82486"/>
                                    <a:gd name="T38" fmla="*/ 39624 w 87058"/>
                                    <a:gd name="T39" fmla="*/ 79438 h 82486"/>
                                    <a:gd name="T40" fmla="*/ 39624 w 87058"/>
                                    <a:gd name="T41" fmla="*/ 82486 h 82486"/>
                                    <a:gd name="T42" fmla="*/ 0 w 87058"/>
                                    <a:gd name="T43" fmla="*/ 82486 h 82486"/>
                                    <a:gd name="T44" fmla="*/ 0 w 87058"/>
                                    <a:gd name="T45" fmla="*/ 79438 h 82486"/>
                                    <a:gd name="T46" fmla="*/ 6096 w 87058"/>
                                    <a:gd name="T47" fmla="*/ 76390 h 82486"/>
                                    <a:gd name="T48" fmla="*/ 7620 w 87058"/>
                                    <a:gd name="T49" fmla="*/ 65627 h 82486"/>
                                    <a:gd name="T50" fmla="*/ 7620 w 87058"/>
                                    <a:gd name="T51" fmla="*/ 19907 h 82486"/>
                                    <a:gd name="T52" fmla="*/ 6096 w 87058"/>
                                    <a:gd name="T53" fmla="*/ 7620 h 82486"/>
                                    <a:gd name="T54" fmla="*/ 0 w 87058"/>
                                    <a:gd name="T55" fmla="*/ 6096 h 82486"/>
                                    <a:gd name="T56" fmla="*/ 0 w 87058"/>
                                    <a:gd name="T57" fmla="*/ 1524 h 82486"/>
                                    <a:gd name="T58" fmla="*/ 32004 w 87058"/>
                                    <a:gd name="T59" fmla="*/ 1524 h 82486"/>
                                    <a:gd name="T60" fmla="*/ 32004 w 87058"/>
                                    <a:gd name="T61" fmla="*/ 12287 h 82486"/>
                                    <a:gd name="T62" fmla="*/ 44291 w 87058"/>
                                    <a:gd name="T63" fmla="*/ 3048 h 82486"/>
                                    <a:gd name="T64" fmla="*/ 56483 w 87058"/>
                                    <a:gd name="T65" fmla="*/ 0 h 82486"/>
                                    <a:gd name="T66" fmla="*/ 0 w 87058"/>
                                    <a:gd name="T67" fmla="*/ 0 h 82486"/>
                                    <a:gd name="T68" fmla="*/ 87058 w 87058"/>
                                    <a:gd name="T69" fmla="*/ 82486 h 824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87058" h="82486">
                                      <a:moveTo>
                                        <a:pt x="56483" y="0"/>
                                      </a:moveTo>
                                      <a:cubicBezTo>
                                        <a:pt x="62579" y="0"/>
                                        <a:pt x="65627" y="1524"/>
                                        <a:pt x="70199" y="4572"/>
                                      </a:cubicBezTo>
                                      <a:cubicBezTo>
                                        <a:pt x="73247" y="7620"/>
                                        <a:pt x="74771" y="10668"/>
                                        <a:pt x="76295" y="15335"/>
                                      </a:cubicBezTo>
                                      <a:cubicBezTo>
                                        <a:pt x="77819" y="18383"/>
                                        <a:pt x="77819" y="24479"/>
                                        <a:pt x="77819" y="33623"/>
                                      </a:cubicBezTo>
                                      <a:lnTo>
                                        <a:pt x="77819" y="65627"/>
                                      </a:lnTo>
                                      <a:cubicBezTo>
                                        <a:pt x="77819" y="71818"/>
                                        <a:pt x="77819" y="74866"/>
                                        <a:pt x="79343" y="76390"/>
                                      </a:cubicBezTo>
                                      <a:cubicBezTo>
                                        <a:pt x="80963" y="77914"/>
                                        <a:pt x="82486" y="79438"/>
                                        <a:pt x="87058" y="79438"/>
                                      </a:cubicBezTo>
                                      <a:lnTo>
                                        <a:pt x="87058" y="82486"/>
                                      </a:lnTo>
                                      <a:lnTo>
                                        <a:pt x="45815" y="82486"/>
                                      </a:lnTo>
                                      <a:lnTo>
                                        <a:pt x="45815" y="79438"/>
                                      </a:lnTo>
                                      <a:cubicBezTo>
                                        <a:pt x="48863" y="79438"/>
                                        <a:pt x="50387" y="77914"/>
                                        <a:pt x="51911" y="76390"/>
                                      </a:cubicBezTo>
                                      <a:cubicBezTo>
                                        <a:pt x="53435" y="74866"/>
                                        <a:pt x="53435" y="71818"/>
                                        <a:pt x="53435" y="65627"/>
                                      </a:cubicBezTo>
                                      <a:lnTo>
                                        <a:pt x="53435" y="29051"/>
                                      </a:lnTo>
                                      <a:cubicBezTo>
                                        <a:pt x="53435" y="22955"/>
                                        <a:pt x="53435" y="18383"/>
                                        <a:pt x="53435" y="16859"/>
                                      </a:cubicBezTo>
                                      <a:cubicBezTo>
                                        <a:pt x="51911" y="15335"/>
                                        <a:pt x="51911" y="13811"/>
                                        <a:pt x="50387" y="12287"/>
                                      </a:cubicBezTo>
                                      <a:cubicBezTo>
                                        <a:pt x="48863" y="12287"/>
                                        <a:pt x="47339" y="10668"/>
                                        <a:pt x="45815" y="10668"/>
                                      </a:cubicBezTo>
                                      <a:cubicBezTo>
                                        <a:pt x="41243" y="10668"/>
                                        <a:pt x="36576" y="15335"/>
                                        <a:pt x="32004" y="21431"/>
                                      </a:cubicBezTo>
                                      <a:lnTo>
                                        <a:pt x="32004" y="65627"/>
                                      </a:lnTo>
                                      <a:cubicBezTo>
                                        <a:pt x="32004" y="71818"/>
                                        <a:pt x="33528" y="74866"/>
                                        <a:pt x="33528" y="76390"/>
                                      </a:cubicBezTo>
                                      <a:cubicBezTo>
                                        <a:pt x="35052" y="77914"/>
                                        <a:pt x="36576" y="79438"/>
                                        <a:pt x="39624" y="79438"/>
                                      </a:cubicBezTo>
                                      <a:lnTo>
                                        <a:pt x="39624" y="82486"/>
                                      </a:lnTo>
                                      <a:lnTo>
                                        <a:pt x="0" y="82486"/>
                                      </a:lnTo>
                                      <a:lnTo>
                                        <a:pt x="0" y="79438"/>
                                      </a:lnTo>
                                      <a:cubicBezTo>
                                        <a:pt x="3048" y="79438"/>
                                        <a:pt x="4572" y="77914"/>
                                        <a:pt x="6096" y="76390"/>
                                      </a:cubicBezTo>
                                      <a:cubicBezTo>
                                        <a:pt x="7620" y="74866"/>
                                        <a:pt x="7620" y="71818"/>
                                        <a:pt x="7620" y="65627"/>
                                      </a:cubicBezTo>
                                      <a:lnTo>
                                        <a:pt x="7620" y="19907"/>
                                      </a:lnTo>
                                      <a:cubicBezTo>
                                        <a:pt x="7620" y="13811"/>
                                        <a:pt x="7620" y="9144"/>
                                        <a:pt x="6096" y="7620"/>
                                      </a:cubicBezTo>
                                      <a:cubicBezTo>
                                        <a:pt x="6096" y="6096"/>
                                        <a:pt x="3048" y="6096"/>
                                        <a:pt x="0" y="6096"/>
                                      </a:cubicBezTo>
                                      <a:lnTo>
                                        <a:pt x="0" y="1524"/>
                                      </a:lnTo>
                                      <a:lnTo>
                                        <a:pt x="32004" y="1524"/>
                                      </a:lnTo>
                                      <a:lnTo>
                                        <a:pt x="32004" y="12287"/>
                                      </a:lnTo>
                                      <a:cubicBezTo>
                                        <a:pt x="36576" y="7620"/>
                                        <a:pt x="41243" y="4572"/>
                                        <a:pt x="44291" y="3048"/>
                                      </a:cubicBezTo>
                                      <a:cubicBezTo>
                                        <a:pt x="48863" y="0"/>
                                        <a:pt x="51911" y="0"/>
                                        <a:pt x="56483"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35871143" name="Shape 50"/>
                              <wps:cNvSpPr>
                                <a:spLocks/>
                              </wps:cNvSpPr>
                              <wps:spPr bwMode="auto">
                                <a:xfrm>
                                  <a:off x="5499" y="91"/>
                                  <a:ext cx="535" cy="1114"/>
                                </a:xfrm>
                                <a:custGeom>
                                  <a:avLst/>
                                  <a:gdLst>
                                    <a:gd name="T0" fmla="*/ 32099 w 53435"/>
                                    <a:gd name="T1" fmla="*/ 0 h 111442"/>
                                    <a:gd name="T2" fmla="*/ 35147 w 53435"/>
                                    <a:gd name="T3" fmla="*/ 0 h 111442"/>
                                    <a:gd name="T4" fmla="*/ 35147 w 53435"/>
                                    <a:gd name="T5" fmla="*/ 28956 h 111442"/>
                                    <a:gd name="T6" fmla="*/ 53435 w 53435"/>
                                    <a:gd name="T7" fmla="*/ 28956 h 111442"/>
                                    <a:gd name="T8" fmla="*/ 53435 w 53435"/>
                                    <a:gd name="T9" fmla="*/ 38100 h 111442"/>
                                    <a:gd name="T10" fmla="*/ 35147 w 53435"/>
                                    <a:gd name="T11" fmla="*/ 38100 h 111442"/>
                                    <a:gd name="T12" fmla="*/ 35147 w 53435"/>
                                    <a:gd name="T13" fmla="*/ 88487 h 111442"/>
                                    <a:gd name="T14" fmla="*/ 35147 w 53435"/>
                                    <a:gd name="T15" fmla="*/ 97631 h 111442"/>
                                    <a:gd name="T16" fmla="*/ 38195 w 53435"/>
                                    <a:gd name="T17" fmla="*/ 100774 h 111442"/>
                                    <a:gd name="T18" fmla="*/ 41243 w 53435"/>
                                    <a:gd name="T19" fmla="*/ 102298 h 111442"/>
                                    <a:gd name="T20" fmla="*/ 51911 w 53435"/>
                                    <a:gd name="T21" fmla="*/ 93059 h 111442"/>
                                    <a:gd name="T22" fmla="*/ 53435 w 53435"/>
                                    <a:gd name="T23" fmla="*/ 94583 h 111442"/>
                                    <a:gd name="T24" fmla="*/ 30575 w 53435"/>
                                    <a:gd name="T25" fmla="*/ 111442 h 111442"/>
                                    <a:gd name="T26" fmla="*/ 18288 w 53435"/>
                                    <a:gd name="T27" fmla="*/ 106870 h 111442"/>
                                    <a:gd name="T28" fmla="*/ 10668 w 53435"/>
                                    <a:gd name="T29" fmla="*/ 97631 h 111442"/>
                                    <a:gd name="T30" fmla="*/ 10668 w 53435"/>
                                    <a:gd name="T31" fmla="*/ 82391 h 111442"/>
                                    <a:gd name="T32" fmla="*/ 10668 w 53435"/>
                                    <a:gd name="T33" fmla="*/ 38100 h 111442"/>
                                    <a:gd name="T34" fmla="*/ 0 w 53435"/>
                                    <a:gd name="T35" fmla="*/ 38100 h 111442"/>
                                    <a:gd name="T36" fmla="*/ 0 w 53435"/>
                                    <a:gd name="T37" fmla="*/ 35052 h 111442"/>
                                    <a:gd name="T38" fmla="*/ 18288 w 53435"/>
                                    <a:gd name="T39" fmla="*/ 18288 h 111442"/>
                                    <a:gd name="T40" fmla="*/ 32099 w 53435"/>
                                    <a:gd name="T41" fmla="*/ 0 h 111442"/>
                                    <a:gd name="T42" fmla="*/ 0 w 53435"/>
                                    <a:gd name="T43" fmla="*/ 0 h 111442"/>
                                    <a:gd name="T44" fmla="*/ 53435 w 53435"/>
                                    <a:gd name="T45" fmla="*/ 111442 h 1114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53435" h="111442">
                                      <a:moveTo>
                                        <a:pt x="32099" y="0"/>
                                      </a:moveTo>
                                      <a:lnTo>
                                        <a:pt x="35147" y="0"/>
                                      </a:lnTo>
                                      <a:lnTo>
                                        <a:pt x="35147" y="28956"/>
                                      </a:lnTo>
                                      <a:lnTo>
                                        <a:pt x="53435" y="28956"/>
                                      </a:lnTo>
                                      <a:lnTo>
                                        <a:pt x="53435" y="38100"/>
                                      </a:lnTo>
                                      <a:lnTo>
                                        <a:pt x="35147" y="38100"/>
                                      </a:lnTo>
                                      <a:lnTo>
                                        <a:pt x="35147" y="88487"/>
                                      </a:lnTo>
                                      <a:cubicBezTo>
                                        <a:pt x="35147" y="93059"/>
                                        <a:pt x="35147" y="96107"/>
                                        <a:pt x="35147" y="97631"/>
                                      </a:cubicBezTo>
                                      <a:cubicBezTo>
                                        <a:pt x="35147" y="97631"/>
                                        <a:pt x="36671" y="99251"/>
                                        <a:pt x="38195" y="100774"/>
                                      </a:cubicBezTo>
                                      <a:cubicBezTo>
                                        <a:pt x="38195" y="100774"/>
                                        <a:pt x="39719" y="102298"/>
                                        <a:pt x="41243" y="102298"/>
                                      </a:cubicBezTo>
                                      <a:cubicBezTo>
                                        <a:pt x="44291" y="102298"/>
                                        <a:pt x="47339" y="99251"/>
                                        <a:pt x="51911" y="93059"/>
                                      </a:cubicBezTo>
                                      <a:lnTo>
                                        <a:pt x="53435" y="94583"/>
                                      </a:lnTo>
                                      <a:cubicBezTo>
                                        <a:pt x="48863" y="105346"/>
                                        <a:pt x="41243" y="111442"/>
                                        <a:pt x="30575" y="111442"/>
                                      </a:cubicBezTo>
                                      <a:cubicBezTo>
                                        <a:pt x="25908" y="111442"/>
                                        <a:pt x="21336" y="109918"/>
                                        <a:pt x="18288" y="106870"/>
                                      </a:cubicBezTo>
                                      <a:cubicBezTo>
                                        <a:pt x="13716" y="103823"/>
                                        <a:pt x="12192" y="100774"/>
                                        <a:pt x="10668" y="97631"/>
                                      </a:cubicBezTo>
                                      <a:cubicBezTo>
                                        <a:pt x="10668" y="96107"/>
                                        <a:pt x="10668" y="90011"/>
                                        <a:pt x="10668" y="82391"/>
                                      </a:cubicBezTo>
                                      <a:lnTo>
                                        <a:pt x="10668" y="38100"/>
                                      </a:lnTo>
                                      <a:lnTo>
                                        <a:pt x="0" y="38100"/>
                                      </a:lnTo>
                                      <a:lnTo>
                                        <a:pt x="0" y="35052"/>
                                      </a:lnTo>
                                      <a:cubicBezTo>
                                        <a:pt x="7620" y="30480"/>
                                        <a:pt x="13716" y="24384"/>
                                        <a:pt x="18288" y="18288"/>
                                      </a:cubicBezTo>
                                      <a:cubicBezTo>
                                        <a:pt x="22860" y="13716"/>
                                        <a:pt x="27527" y="7620"/>
                                        <a:pt x="32099"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14696800" name="Shape 51"/>
                              <wps:cNvSpPr>
                                <a:spLocks/>
                              </wps:cNvSpPr>
                              <wps:spPr bwMode="auto">
                                <a:xfrm>
                                  <a:off x="6110" y="365"/>
                                  <a:ext cx="566" cy="856"/>
                                </a:xfrm>
                                <a:custGeom>
                                  <a:avLst/>
                                  <a:gdLst>
                                    <a:gd name="T0" fmla="*/ 26003 w 56579"/>
                                    <a:gd name="T1" fmla="*/ 0 h 85535"/>
                                    <a:gd name="T2" fmla="*/ 38195 w 56579"/>
                                    <a:gd name="T3" fmla="*/ 3048 h 85535"/>
                                    <a:gd name="T4" fmla="*/ 42767 w 56579"/>
                                    <a:gd name="T5" fmla="*/ 4572 h 85535"/>
                                    <a:gd name="T6" fmla="*/ 44291 w 56579"/>
                                    <a:gd name="T7" fmla="*/ 3048 h 85535"/>
                                    <a:gd name="T8" fmla="*/ 47435 w 56579"/>
                                    <a:gd name="T9" fmla="*/ 0 h 85535"/>
                                    <a:gd name="T10" fmla="*/ 50483 w 56579"/>
                                    <a:gd name="T11" fmla="*/ 0 h 85535"/>
                                    <a:gd name="T12" fmla="*/ 52007 w 56579"/>
                                    <a:gd name="T13" fmla="*/ 27527 h 85535"/>
                                    <a:gd name="T14" fmla="*/ 48959 w 56579"/>
                                    <a:gd name="T15" fmla="*/ 27527 h 85535"/>
                                    <a:gd name="T16" fmla="*/ 38195 w 56579"/>
                                    <a:gd name="T17" fmla="*/ 10668 h 85535"/>
                                    <a:gd name="T18" fmla="*/ 27527 w 56579"/>
                                    <a:gd name="T19" fmla="*/ 6096 h 85535"/>
                                    <a:gd name="T20" fmla="*/ 21431 w 56579"/>
                                    <a:gd name="T21" fmla="*/ 9144 h 85535"/>
                                    <a:gd name="T22" fmla="*/ 18383 w 56579"/>
                                    <a:gd name="T23" fmla="*/ 13811 h 85535"/>
                                    <a:gd name="T24" fmla="*/ 19907 w 56579"/>
                                    <a:gd name="T25" fmla="*/ 18383 h 85535"/>
                                    <a:gd name="T26" fmla="*/ 35147 w 56579"/>
                                    <a:gd name="T27" fmla="*/ 30575 h 85535"/>
                                    <a:gd name="T28" fmla="*/ 52007 w 56579"/>
                                    <a:gd name="T29" fmla="*/ 45815 h 85535"/>
                                    <a:gd name="T30" fmla="*/ 56579 w 56579"/>
                                    <a:gd name="T31" fmla="*/ 59531 h 85535"/>
                                    <a:gd name="T32" fmla="*/ 53530 w 56579"/>
                                    <a:gd name="T33" fmla="*/ 71818 h 85535"/>
                                    <a:gd name="T34" fmla="*/ 42767 w 56579"/>
                                    <a:gd name="T35" fmla="*/ 82486 h 85535"/>
                                    <a:gd name="T36" fmla="*/ 29051 w 56579"/>
                                    <a:gd name="T37" fmla="*/ 85535 h 85535"/>
                                    <a:gd name="T38" fmla="*/ 13811 w 56579"/>
                                    <a:gd name="T39" fmla="*/ 82486 h 85535"/>
                                    <a:gd name="T40" fmla="*/ 10763 w 56579"/>
                                    <a:gd name="T41" fmla="*/ 80963 h 85535"/>
                                    <a:gd name="T42" fmla="*/ 6191 w 56579"/>
                                    <a:gd name="T43" fmla="*/ 85535 h 85535"/>
                                    <a:gd name="T44" fmla="*/ 3048 w 56579"/>
                                    <a:gd name="T45" fmla="*/ 85535 h 85535"/>
                                    <a:gd name="T46" fmla="*/ 1524 w 56579"/>
                                    <a:gd name="T47" fmla="*/ 56483 h 85535"/>
                                    <a:gd name="T48" fmla="*/ 4572 w 56579"/>
                                    <a:gd name="T49" fmla="*/ 56483 h 85535"/>
                                    <a:gd name="T50" fmla="*/ 15335 w 56579"/>
                                    <a:gd name="T51" fmla="*/ 73342 h 85535"/>
                                    <a:gd name="T52" fmla="*/ 27527 w 56579"/>
                                    <a:gd name="T53" fmla="*/ 79439 h 85535"/>
                                    <a:gd name="T54" fmla="*/ 35147 w 56579"/>
                                    <a:gd name="T55" fmla="*/ 76390 h 85535"/>
                                    <a:gd name="T56" fmla="*/ 38195 w 56579"/>
                                    <a:gd name="T57" fmla="*/ 70199 h 85535"/>
                                    <a:gd name="T58" fmla="*/ 35147 w 56579"/>
                                    <a:gd name="T59" fmla="*/ 62579 h 85535"/>
                                    <a:gd name="T60" fmla="*/ 22955 w 56579"/>
                                    <a:gd name="T61" fmla="*/ 53435 h 85535"/>
                                    <a:gd name="T62" fmla="*/ 6191 w 56579"/>
                                    <a:gd name="T63" fmla="*/ 39719 h 85535"/>
                                    <a:gd name="T64" fmla="*/ 0 w 56579"/>
                                    <a:gd name="T65" fmla="*/ 24479 h 85535"/>
                                    <a:gd name="T66" fmla="*/ 7715 w 56579"/>
                                    <a:gd name="T67" fmla="*/ 7620 h 85535"/>
                                    <a:gd name="T68" fmla="*/ 26003 w 56579"/>
                                    <a:gd name="T69" fmla="*/ 0 h 85535"/>
                                    <a:gd name="T70" fmla="*/ 0 w 56579"/>
                                    <a:gd name="T71" fmla="*/ 0 h 85535"/>
                                    <a:gd name="T72" fmla="*/ 56579 w 56579"/>
                                    <a:gd name="T73" fmla="*/ 85535 h 855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56579" h="85535">
                                      <a:moveTo>
                                        <a:pt x="26003" y="0"/>
                                      </a:moveTo>
                                      <a:cubicBezTo>
                                        <a:pt x="30575" y="0"/>
                                        <a:pt x="33623" y="0"/>
                                        <a:pt x="38195" y="3048"/>
                                      </a:cubicBezTo>
                                      <a:cubicBezTo>
                                        <a:pt x="39719" y="3048"/>
                                        <a:pt x="41243" y="4572"/>
                                        <a:pt x="42767" y="4572"/>
                                      </a:cubicBezTo>
                                      <a:cubicBezTo>
                                        <a:pt x="42767" y="4572"/>
                                        <a:pt x="44291" y="4572"/>
                                        <a:pt x="44291" y="3048"/>
                                      </a:cubicBezTo>
                                      <a:cubicBezTo>
                                        <a:pt x="45815" y="3048"/>
                                        <a:pt x="45815" y="1524"/>
                                        <a:pt x="47435" y="0"/>
                                      </a:cubicBezTo>
                                      <a:lnTo>
                                        <a:pt x="50483" y="0"/>
                                      </a:lnTo>
                                      <a:lnTo>
                                        <a:pt x="52007" y="27527"/>
                                      </a:lnTo>
                                      <a:lnTo>
                                        <a:pt x="48959" y="27527"/>
                                      </a:lnTo>
                                      <a:cubicBezTo>
                                        <a:pt x="45815" y="19907"/>
                                        <a:pt x="41243" y="13811"/>
                                        <a:pt x="38195" y="10668"/>
                                      </a:cubicBezTo>
                                      <a:cubicBezTo>
                                        <a:pt x="33623" y="7620"/>
                                        <a:pt x="30575" y="6096"/>
                                        <a:pt x="27527" y="6096"/>
                                      </a:cubicBezTo>
                                      <a:cubicBezTo>
                                        <a:pt x="24480" y="6096"/>
                                        <a:pt x="22955" y="7620"/>
                                        <a:pt x="21431" y="9144"/>
                                      </a:cubicBezTo>
                                      <a:cubicBezTo>
                                        <a:pt x="18383" y="10668"/>
                                        <a:pt x="18383" y="12287"/>
                                        <a:pt x="18383" y="13811"/>
                                      </a:cubicBezTo>
                                      <a:cubicBezTo>
                                        <a:pt x="18383" y="15335"/>
                                        <a:pt x="18383" y="16859"/>
                                        <a:pt x="19907" y="18383"/>
                                      </a:cubicBezTo>
                                      <a:cubicBezTo>
                                        <a:pt x="21431" y="21431"/>
                                        <a:pt x="27527" y="24479"/>
                                        <a:pt x="35147" y="30575"/>
                                      </a:cubicBezTo>
                                      <a:cubicBezTo>
                                        <a:pt x="44291" y="36671"/>
                                        <a:pt x="48959" y="41243"/>
                                        <a:pt x="52007" y="45815"/>
                                      </a:cubicBezTo>
                                      <a:cubicBezTo>
                                        <a:pt x="55054" y="48863"/>
                                        <a:pt x="56579" y="53435"/>
                                        <a:pt x="56579" y="59531"/>
                                      </a:cubicBezTo>
                                      <a:cubicBezTo>
                                        <a:pt x="56579" y="62579"/>
                                        <a:pt x="55054" y="67151"/>
                                        <a:pt x="53530" y="71818"/>
                                      </a:cubicBezTo>
                                      <a:cubicBezTo>
                                        <a:pt x="50483" y="76390"/>
                                        <a:pt x="47435" y="79439"/>
                                        <a:pt x="42767" y="82486"/>
                                      </a:cubicBezTo>
                                      <a:cubicBezTo>
                                        <a:pt x="39719" y="84011"/>
                                        <a:pt x="35147" y="85535"/>
                                        <a:pt x="29051" y="85535"/>
                                      </a:cubicBezTo>
                                      <a:cubicBezTo>
                                        <a:pt x="26003" y="85535"/>
                                        <a:pt x="21431" y="84011"/>
                                        <a:pt x="13811" y="82486"/>
                                      </a:cubicBezTo>
                                      <a:cubicBezTo>
                                        <a:pt x="12287" y="80963"/>
                                        <a:pt x="10763" y="80963"/>
                                        <a:pt x="10763" y="80963"/>
                                      </a:cubicBezTo>
                                      <a:cubicBezTo>
                                        <a:pt x="9239" y="80963"/>
                                        <a:pt x="7715" y="82486"/>
                                        <a:pt x="6191" y="85535"/>
                                      </a:cubicBezTo>
                                      <a:lnTo>
                                        <a:pt x="3048" y="85535"/>
                                      </a:lnTo>
                                      <a:lnTo>
                                        <a:pt x="1524" y="56483"/>
                                      </a:lnTo>
                                      <a:lnTo>
                                        <a:pt x="4572" y="56483"/>
                                      </a:lnTo>
                                      <a:cubicBezTo>
                                        <a:pt x="7715" y="64103"/>
                                        <a:pt x="10763" y="68675"/>
                                        <a:pt x="15335" y="73342"/>
                                      </a:cubicBezTo>
                                      <a:cubicBezTo>
                                        <a:pt x="19907" y="76390"/>
                                        <a:pt x="24480" y="79439"/>
                                        <a:pt x="27527" y="79439"/>
                                      </a:cubicBezTo>
                                      <a:cubicBezTo>
                                        <a:pt x="30575" y="79439"/>
                                        <a:pt x="33623" y="77914"/>
                                        <a:pt x="35147" y="76390"/>
                                      </a:cubicBezTo>
                                      <a:cubicBezTo>
                                        <a:pt x="36671" y="74867"/>
                                        <a:pt x="38195" y="73342"/>
                                        <a:pt x="38195" y="70199"/>
                                      </a:cubicBezTo>
                                      <a:cubicBezTo>
                                        <a:pt x="38195" y="67151"/>
                                        <a:pt x="36671" y="65627"/>
                                        <a:pt x="35147" y="62579"/>
                                      </a:cubicBezTo>
                                      <a:cubicBezTo>
                                        <a:pt x="33623" y="61055"/>
                                        <a:pt x="29051" y="58007"/>
                                        <a:pt x="22955" y="53435"/>
                                      </a:cubicBezTo>
                                      <a:cubicBezTo>
                                        <a:pt x="15335" y="47339"/>
                                        <a:pt x="9239" y="42767"/>
                                        <a:pt x="6191" y="39719"/>
                                      </a:cubicBezTo>
                                      <a:cubicBezTo>
                                        <a:pt x="3048" y="35147"/>
                                        <a:pt x="0" y="30575"/>
                                        <a:pt x="0" y="24479"/>
                                      </a:cubicBezTo>
                                      <a:cubicBezTo>
                                        <a:pt x="0" y="18383"/>
                                        <a:pt x="3048" y="12287"/>
                                        <a:pt x="7715" y="7620"/>
                                      </a:cubicBezTo>
                                      <a:cubicBezTo>
                                        <a:pt x="10763" y="1524"/>
                                        <a:pt x="16859" y="0"/>
                                        <a:pt x="26003"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101A395" id="Group 74" o:spid="_x0000_s1026" style="width:52.55pt;height:9.6pt;mso-position-horizontal-relative:char;mso-position-vertical-relative:line" coordsize="6676,1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">
                      <v:shape id="Shape 41" o:spid="_x0000_s1027" style="position:absolute;width:1115;height:1221;visibility:visible;mso-wrap-style:square;v-text-anchor:top" coordsize="111538,12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" path="m64198,v9144,,18288,1524,27528,4572c96298,7620,99346,7620,100870,7620v1524,,3048,,4572,-1524c106966,4572,108490,3048,108490,r3048,l111538,39624r-3048,c105442,28956,100870,21336,94774,15240,87059,10668,79439,7620,70295,7620v-6097,,-13717,1524,-19812,6096c44291,18288,39719,22860,36671,30480v-3048,9144,-4572,18383,-4572,29051c32099,70199,33623,79343,35147,88487v3048,7620,7620,15240,13812,18288c53530,111442,61151,114490,70295,114490v7620,,13715,-1523,19907,-4572c96298,106775,102394,100679,110014,93059r,9144c103918,109918,96298,114490,88678,117539v-6192,3047,-15336,4572,-24480,4572c52007,122111,41243,119063,30575,114490,21431,109918,13811,102203,9239,93059,3048,83915,,73247,,62579,,51911,3048,41148,9239,32004,15335,21336,22955,13716,33623,7620,42767,3048,53530,,64198,xe" fillcolor="black" stroked="f" strokeweight="0">
                        <v:stroke miterlimit="83231f" joinstyle="miter"/>
                        <v:path arrowok="t" o:connecttype="custom" o:connectlocs="642,0;917,46;1008,76;1054,61;1085,0;1115,0;1115,396;1085,396;947,152;703,76;505,137;367,305;321,595;351,885;489,1068;703,1145;902,1099;1100,931;1100,1022;886,1175;642,1221;306,1145;92,931;0,626;92,320;336,76;642,0" o:connectangles="0,0,0,0,0,0,0,0,0,0,0,0,0,0,0,0,0,0,0,0,0,0,0,0,0,0,0" textboxrect="0,0,111538,122111"/>
                      </v:shape>
                      <v:shape id="Shape 42" o:spid="_x0000_s1028" style="position:absolute;left:1283;top:365;width:374;height:854;visibility:visible;mso-wrap-style:square;v-text-anchor:top" coordsize="37481,85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" path="m36671,r810,186l37481,6382,30575,9144v-3048,1524,-4572,6191,-4572,13811c26003,29051,24480,38195,24480,48863v,7620,1523,12192,1523,18288c27527,70199,27527,74867,30575,76390v1525,1524,4572,3049,6096,3049l37481,79279r,6113l22003,82296c17240,80201,13050,77152,9239,73342,3143,64103,,54959,,42767,,32099,3143,21431,9239,12287,16859,4572,26003,,36671,xe" fillcolor="black" stroked="f" strokeweight="0">
                        <v:stroke miterlimit="83231f" joinstyle="miter"/>
                        <v:path arrowok="t" o:connecttype="custom" o:connectlocs="366,0;374,2;374,64;305,91;259,230;244,489;259,672;305,764;366,794;374,793;374,854;220,823;92,733;0,428;92,123;366,0" o:connectangles="0,0,0,0,0,0,0,0,0,0,0,0,0,0,0,0" textboxrect="0,0,37481,85392"/>
                      </v:shape>
                      <v:shape id="Shape 43" o:spid="_x0000_s1029" style="position:absolute;left:1657;top:367;width:374;height:854;visibility:visible;mso-wrap-style:square;v-text-anchor:top" coordsize="37386,8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" path="m,l19098,4386v6095,4572,10668,9239,13716,16859c35862,27341,37386,34961,37386,42581v,10668,-1524,21336,-7620,29051c22146,80776,13002,85348,714,85348l,85206,,79093,6906,77728v1524,-3047,3048,-4572,4572,-9239c11478,63917,13002,51725,13002,34961v,-9144,-1524,-15240,-1524,-19812c9954,12101,8430,8958,6906,7434,5381,5910,2238,5910,714,5910l,6196,,xe" fillcolor="black" stroked="f" strokeweight="0">
                        <v:stroke miterlimit="83231f" joinstyle="miter"/>
                        <v:path arrowok="t" o:connecttype="custom" o:connectlocs="0,0;191,44;328,213;374,426;298,717;7,854;0,853;0,791;69,778;115,685;130,350;115,152;69,74;7,59;0,62;0,0" o:connectangles="0,0,0,0,0,0,0,0,0,0,0,0,0,0,0,0" textboxrect="0,0,37386,85348"/>
                      </v:shape>
                      <v:shape id="Shape 44" o:spid="_x0000_s1030" style="position:absolute;left:2169;top:365;width:871;height:825;visibility:visible;mso-wrap-style:square;v-text-anchor:top" coordsize="87058,82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" path="m56483,v4572,,9144,1524,13716,4572c73247,7620,74866,10668,76390,15335v1524,3048,1524,9144,1524,18288l77914,65627v,6191,,9239,1524,10763c80963,77914,82486,79438,87058,79438r,3048l45815,82486r,-3048c48863,79438,50387,77914,51911,76390v1524,-1524,1524,-4572,1524,-10763l53435,29051v,-6096,,-10668,,-12192c51911,15335,51911,13811,50387,12287v-1524,,-3048,-1619,-4572,-1619c41243,10668,36671,15335,32004,21431r,44196c32004,71818,32004,74866,33528,76390v1619,1524,3143,3048,6191,3048l39719,82486,,82486,,79438v3048,,4572,-1524,6096,-3048c7620,74866,7620,71818,7620,65627r,-45720c7620,13811,7620,9144,6096,7620,4572,6096,3048,6096,,6096l,1524r32004,l32004,12287c36671,7620,39719,4572,44291,3048,47339,,51911,,56483,xe" fillcolor="black" stroked="f" strokeweight="0">
                        <v:stroke miterlimit="83231f" joinstyle="miter"/>
                        <v:path arrowok="t" o:connecttype="custom" o:connectlocs="565,0;702,46;764,153;780,336;780,656;795,764;871,795;871,825;458,825;458,795;519,764;535,656;535,291;535,169;504,123;458,107;320,214;320,656;335,764;397,795;397,825;0,825;0,795;61,764;76,656;76,199;61,76;0,61;0,15;320,15;320,123;443,30;565,0" o:connectangles="0,0,0,0,0,0,0,0,0,0,0,0,0,0,0,0,0,0,0,0,0,0,0,0,0,0,0,0,0,0,0,0,0" textboxrect="0,0,87058,82486"/>
                      </v:shape>
                      <v:shape id="Shape 45" o:spid="_x0000_s1031" style="position:absolute;left:3116;top:91;width:550;height:1114;visibility:visible;mso-wrap-style:square;v-text-anchor:top" coordsize="54959,11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" path="m32099,r3048,l35147,28956r19812,l54959,38100r-19812,l35147,88487v,4572,,7620,,9144c36671,97631,36671,99251,38195,100774v1524,,1524,1524,3048,1524c44291,102298,48863,99251,51911,93059r3048,1524c48863,105346,42767,111442,32099,111442v-6096,,-10668,-1524,-13811,-4572c15240,103823,12192,100774,12192,97631,10668,96107,10668,90011,10668,82391r,-44291l,38100,,35052c7620,30480,13716,24384,18288,18288,24479,13716,29051,7620,32099,xe" fillcolor="black" stroked="f" strokeweight="0">
                        <v:stroke miterlimit="83231f" joinstyle="miter"/>
                        <v:path arrowok="t" o:connecttype="custom" o:connectlocs="321,0;352,0;352,289;550,289;550,381;352,381;352,885;352,976;382,1007;413,1023;519,930;550,945;321,1114;183,1068;122,976;107,824;107,381;0,381;0,350;183,183;321,0" o:connectangles="0,0,0,0,0,0,0,0,0,0,0,0,0,0,0,0,0,0,0,0,0" textboxrect="0,0,54959,111442"/>
                      </v:shape>
                      <v:shape id="Shape 46" o:spid="_x0000_s1032" style="position:absolute;left:3727;top:368;width:352;height:853;visibility:visible;mso-wrap-style:square;v-text-anchor:top" coordsize="35195,8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" path="m35195,r,5815l35147,5804v-3048,,-4572,,-6096,3048c24480,15043,22955,21139,22955,30283r,3048l35195,33331r,6096l22955,39427v1525,10668,4572,19812,9144,25908l35195,66722r,18504l35147,85242c22955,85242,13811,80670,7715,71526,3143,63811,,54667,,43999,,30283,4668,19615,10763,11995,14574,7375,18764,4303,23146,2386l35195,xe" fillcolor="black" stroked="f" strokeweight="0">
                        <v:stroke miterlimit="83231f" joinstyle="miter"/>
                        <v:path arrowok="t" o:connecttype="custom" o:connectlocs="352,0;352,58;352,58;291,89;230,303;230,334;352,334;352,395;230,395;321,654;352,668;352,853;352,853;77,716;0,440;108,120;231,24;352,0" o:connectangles="0,0,0,0,0,0,0,0,0,0,0,0,0,0,0,0,0,0" textboxrect="0,0,35195,85242"/>
                      </v:shape>
                      <v:shape id="Shape 47" o:spid="_x0000_s1033" style="position:absolute;left:4079;top:961;width:335;height:259;visibility:visible;mso-wrap-style:square;v-text-anchor:top" coordsize="33576,25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" path="m30528,r3048,1524c29004,10668,22908,16859,18336,19907l,25988,,7484r10716,4803c15288,12287,18336,12287,21384,9144,22908,7620,25956,4572,30528,xe" fillcolor="black" stroked="f" strokeweight="0">
                        <v:stroke miterlimit="83231f" joinstyle="miter"/>
                        <v:path arrowok="t" o:connecttype="custom" o:connectlocs="305,0;335,15;183,198;0,259;0,75;107,122;213,91;305,0" o:connectangles="0,0,0,0,0,0,0,0" textboxrect="0,0,33576,25988"/>
                      </v:shape>
                      <v:shape id="Shape 48" o:spid="_x0000_s1034" style="position:absolute;left:4079;top:365;width:335;height:397;visibility:visible;mso-wrap-style:square;v-text-anchor:top" coordsize="33576,39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" path="m1477,v9239,,15335,3048,21431,9144c29004,16859,32052,26003,33576,39719l,39719,,33623r12240,c12240,24479,10716,18383,10716,15335,9192,10668,7668,9144,6144,7620l,6108,,292,1477,xe" fillcolor="black" stroked="f" strokeweight="0">
                        <v:stroke miterlimit="83231f" joinstyle="miter"/>
                        <v:path arrowok="t" o:connecttype="custom" o:connectlocs="15,0;229,91;335,397;0,397;0,336;122,336;107,153;61,76;0,61;0,3;15,0" o:connectangles="0,0,0,0,0,0,0,0,0,0,0" textboxrect="0,0,33576,39719"/>
                      </v:shape>
                      <v:shape id="Shape 49" o:spid="_x0000_s1035" style="position:absolute;left:4552;top:365;width:871;height:825;visibility:visible;mso-wrap-style:square;v-text-anchor:top" coordsize="87058,82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" path="m56483,v6096,,9144,1524,13716,4572c73247,7620,74771,10668,76295,15335v1524,3048,1524,9144,1524,18288l77819,65627v,6191,,9239,1524,10763c80963,77914,82486,79438,87058,79438r,3048l45815,82486r,-3048c48863,79438,50387,77914,51911,76390v1524,-1524,1524,-4572,1524,-10763l53435,29051v,-6096,,-10668,,-12192c51911,15335,51911,13811,50387,12287v-1524,,-3048,-1619,-4572,-1619c41243,10668,36576,15335,32004,21431r,44196c32004,71818,33528,74866,33528,76390v1524,1524,3048,3048,6096,3048l39624,82486,,82486,,79438v3048,,4572,-1524,6096,-3048c7620,74866,7620,71818,7620,65627r,-45720c7620,13811,7620,9144,6096,7620,6096,6096,3048,6096,,6096l,1524r32004,l32004,12287c36576,7620,41243,4572,44291,3048,48863,,51911,,56483,xe" fillcolor="black" stroked="f" strokeweight="0">
                        <v:stroke miterlimit="83231f" joinstyle="miter"/>
                        <v:path arrowok="t" o:connecttype="custom" o:connectlocs="565,0;702,46;763,153;779,336;779,656;794,764;871,795;871,825;458,825;458,795;519,764;535,656;535,291;535,169;504,123;458,107;320,214;320,656;335,764;396,795;396,825;0,825;0,795;61,764;76,656;76,199;61,76;0,61;0,15;320,15;320,123;443,30;565,0" o:connectangles="0,0,0,0,0,0,0,0,0,0,0,0,0,0,0,0,0,0,0,0,0,0,0,0,0,0,0,0,0,0,0,0,0" textboxrect="0,0,87058,82486"/>
                      </v:shape>
                      <v:shape id="Shape 50" o:spid="_x0000_s1036" style="position:absolute;left:5499;top:91;width:535;height:1114;visibility:visible;mso-wrap-style:square;v-text-anchor:top" coordsize="53435,11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" path="m32099,r3048,l35147,28956r18288,l53435,38100r-18288,l35147,88487v,4572,,7620,,9144c35147,97631,36671,99251,38195,100774v,,1524,1524,3048,1524c44291,102298,47339,99251,51911,93059r1524,1524c48863,105346,41243,111442,30575,111442v-4667,,-9239,-1524,-12287,-4572c13716,103823,12192,100774,10668,97631v,-1524,,-7620,,-15240l10668,38100,,38100,,35052c7620,30480,13716,24384,18288,18288,22860,13716,27527,7620,32099,xe" fillcolor="black" stroked="f" strokeweight="0">
                        <v:stroke miterlimit="83231f" joinstyle="miter"/>
                        <v:path arrowok="t" o:connecttype="custom" o:connectlocs="321,0;352,0;352,289;535,289;535,381;352,381;352,885;352,976;382,1007;413,1023;520,930;535,945;306,1114;183,1068;107,976;107,824;107,381;0,381;0,350;183,183;321,0" o:connectangles="0,0,0,0,0,0,0,0,0,0,0,0,0,0,0,0,0,0,0,0,0" textboxrect="0,0,53435,111442"/>
                      </v:shape>
                      <v:shape id="Shape 51" o:spid="_x0000_s1037" style="position:absolute;left:6110;top:365;width:566;height:856;visibility:visible;mso-wrap-style:square;v-text-anchor:top" coordsize="56579,85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" path="m26003,v4572,,7620,,12192,3048c39719,3048,41243,4572,42767,4572v,,1524,,1524,-1524c45815,3048,45815,1524,47435,r3048,l52007,27527r-3048,c45815,19907,41243,13811,38195,10668,33623,7620,30575,6096,27527,6096v-3047,,-4572,1524,-6096,3048c18383,10668,18383,12287,18383,13811v,1524,,3048,1524,4572c21431,21431,27527,24479,35147,30575v9144,6096,13812,10668,16860,15240c55054,48863,56579,53435,56579,59531v,3048,-1525,7620,-3049,12287c50483,76390,47435,79439,42767,82486v-3048,1525,-7620,3049,-13716,3049c26003,85535,21431,84011,13811,82486,12287,80963,10763,80963,10763,80963v-1524,,-3048,1523,-4572,4572l3048,85535,1524,56483r3048,c7715,64103,10763,68675,15335,73342v4572,3048,9145,6097,12192,6097c30575,79439,33623,77914,35147,76390v1524,-1523,3048,-3048,3048,-6191c38195,67151,36671,65627,35147,62579,33623,61055,29051,58007,22955,53435,15335,47339,9239,42767,6191,39719,3048,35147,,30575,,24479,,18383,3048,12287,7715,7620,10763,1524,16859,,26003,xe" fillcolor="black" stroked="f" strokeweight="0">
                        <v:stroke miterlimit="83231f" joinstyle="miter"/>
                        <v:path arrowok="t" o:connecttype="custom" o:connectlocs="260,0;382,31;428,46;443,31;475,0;505,0;520,275;490,275;382,107;275,61;214,92;184,138;199,184;352,306;520,458;566,596;535,719;428,825;291,856;138,825;108,810;62,856;30,856;15,565;46,565;153,734;275,795;352,764;382,703;352,626;230,535;62,397;0,245;77,76;260,0" o:connectangles="0,0,0,0,0,0,0,0,0,0,0,0,0,0,0,0,0,0,0,0,0,0,0,0,0,0,0,0,0,0,0,0,0,0,0" textboxrect="0,0,56579,85535"/>
                      </v:shape>
                      <w10:anchorlock/>
                    </v:group>
                  </w:pict>
                </mc:Fallback>
              </mc:AlternateContent>
            </w:r>
          </w:p>
        </w:tc>
        <w:tc>
          <w:tcPr>
            <w:tcW w:w="1253" w:type="dxa"/>
            <w:tcBorders>
              <w:top w:val="single" w:sz="4" w:space="0" w:color="000000"/>
              <w:left w:val="single" w:sz="4" w:space="0" w:color="000000"/>
              <w:bottom w:val="single" w:sz="4" w:space="0" w:color="000000"/>
              <w:right w:val="single" w:sz="4" w:space="0" w:color="000000"/>
            </w:tcBorders>
            <w:vAlign w:val="center"/>
            <w:hideMark/>
          </w:tcPr>
          <w:p w14:paraId="059BE3DD" w14:textId="69240672" w:rsidR="00613EFE" w:rsidRPr="00613EFE" w:rsidRDefault="00613EFE" w:rsidP="00613EFE">
            <w:pPr>
              <w:pStyle w:val="Abstract"/>
              <w:spacing w:line="276" w:lineRule="auto"/>
              <w:rPr>
                <w:sz w:val="32"/>
                <w:szCs w:val="32"/>
              </w:rPr>
            </w:pPr>
            <w:r w:rsidRPr="00613EFE">
              <w:rPr>
                <w:noProof/>
                <w:sz w:val="32"/>
                <w:szCs w:val="32"/>
              </w:rPr>
              <mc:AlternateContent>
                <mc:Choice Requires="wpg">
                  <w:drawing>
                    <wp:inline distT="0" distB="0" distL="0" distR="0" wp14:anchorId="010620FF" wp14:editId="1D949BA7">
                      <wp:extent cx="618490" cy="154305"/>
                      <wp:effectExtent l="9525" t="9525" r="635" b="7620"/>
                      <wp:docPr id="18108004"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490" cy="154305"/>
                                <a:chOff x="0" y="0"/>
                                <a:chExt cx="6185" cy="1541"/>
                              </a:xfrm>
                            </wpg:grpSpPr>
                            <wps:wsp>
                              <wps:cNvPr id="1827930141" name="Shape 52"/>
                              <wps:cNvSpPr>
                                <a:spLocks/>
                              </wps:cNvSpPr>
                              <wps:spPr bwMode="auto">
                                <a:xfrm>
                                  <a:off x="0" y="0"/>
                                  <a:ext cx="572" cy="1160"/>
                                </a:xfrm>
                                <a:custGeom>
                                  <a:avLst/>
                                  <a:gdLst>
                                    <a:gd name="T0" fmla="*/ 0 w 57293"/>
                                    <a:gd name="T1" fmla="*/ 0 h 116014"/>
                                    <a:gd name="T2" fmla="*/ 51911 w 57293"/>
                                    <a:gd name="T3" fmla="*/ 0 h 116014"/>
                                    <a:gd name="T4" fmla="*/ 57293 w 57293"/>
                                    <a:gd name="T5" fmla="*/ 522 h 116014"/>
                                    <a:gd name="T6" fmla="*/ 57293 w 57293"/>
                                    <a:gd name="T7" fmla="*/ 9695 h 116014"/>
                                    <a:gd name="T8" fmla="*/ 47339 w 57293"/>
                                    <a:gd name="T9" fmla="*/ 6096 h 116014"/>
                                    <a:gd name="T10" fmla="*/ 44291 w 57293"/>
                                    <a:gd name="T11" fmla="*/ 6096 h 116014"/>
                                    <a:gd name="T12" fmla="*/ 44291 w 57293"/>
                                    <a:gd name="T13" fmla="*/ 56483 h 116014"/>
                                    <a:gd name="T14" fmla="*/ 47339 w 57293"/>
                                    <a:gd name="T15" fmla="*/ 56483 h 116014"/>
                                    <a:gd name="T16" fmla="*/ 57293 w 57293"/>
                                    <a:gd name="T17" fmla="*/ 52884 h 116014"/>
                                    <a:gd name="T18" fmla="*/ 57293 w 57293"/>
                                    <a:gd name="T19" fmla="*/ 63360 h 116014"/>
                                    <a:gd name="T20" fmla="*/ 44291 w 57293"/>
                                    <a:gd name="T21" fmla="*/ 64103 h 116014"/>
                                    <a:gd name="T22" fmla="*/ 44291 w 57293"/>
                                    <a:gd name="T23" fmla="*/ 96107 h 116014"/>
                                    <a:gd name="T24" fmla="*/ 44291 w 57293"/>
                                    <a:gd name="T25" fmla="*/ 108395 h 116014"/>
                                    <a:gd name="T26" fmla="*/ 48863 w 57293"/>
                                    <a:gd name="T27" fmla="*/ 111442 h 116014"/>
                                    <a:gd name="T28" fmla="*/ 57293 w 57293"/>
                                    <a:gd name="T29" fmla="*/ 112636 h 116014"/>
                                    <a:gd name="T30" fmla="*/ 57293 w 57293"/>
                                    <a:gd name="T31" fmla="*/ 116014 h 116014"/>
                                    <a:gd name="T32" fmla="*/ 0 w 57293"/>
                                    <a:gd name="T33" fmla="*/ 116014 h 116014"/>
                                    <a:gd name="T34" fmla="*/ 0 w 57293"/>
                                    <a:gd name="T35" fmla="*/ 112967 h 116014"/>
                                    <a:gd name="T36" fmla="*/ 10668 w 57293"/>
                                    <a:gd name="T37" fmla="*/ 111442 h 116014"/>
                                    <a:gd name="T38" fmla="*/ 15335 w 57293"/>
                                    <a:gd name="T39" fmla="*/ 108395 h 116014"/>
                                    <a:gd name="T40" fmla="*/ 16859 w 57293"/>
                                    <a:gd name="T41" fmla="*/ 96107 h 116014"/>
                                    <a:gd name="T42" fmla="*/ 16859 w 57293"/>
                                    <a:gd name="T43" fmla="*/ 19812 h 116014"/>
                                    <a:gd name="T44" fmla="*/ 15335 w 57293"/>
                                    <a:gd name="T45" fmla="*/ 7620 h 116014"/>
                                    <a:gd name="T46" fmla="*/ 10668 w 57293"/>
                                    <a:gd name="T47" fmla="*/ 4572 h 116014"/>
                                    <a:gd name="T48" fmla="*/ 0 w 57293"/>
                                    <a:gd name="T49" fmla="*/ 3048 h 116014"/>
                                    <a:gd name="T50" fmla="*/ 0 w 57293"/>
                                    <a:gd name="T51" fmla="*/ 0 h 116014"/>
                                    <a:gd name="T52" fmla="*/ 0 w 57293"/>
                                    <a:gd name="T53" fmla="*/ 0 h 116014"/>
                                    <a:gd name="T54" fmla="*/ 57293 w 57293"/>
                                    <a:gd name="T55" fmla="*/ 116014 h 1160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57293" h="116014">
                                      <a:moveTo>
                                        <a:pt x="0" y="0"/>
                                      </a:moveTo>
                                      <a:lnTo>
                                        <a:pt x="51911" y="0"/>
                                      </a:lnTo>
                                      <a:lnTo>
                                        <a:pt x="57293" y="522"/>
                                      </a:lnTo>
                                      <a:lnTo>
                                        <a:pt x="57293" y="9695"/>
                                      </a:lnTo>
                                      <a:lnTo>
                                        <a:pt x="47339" y="6096"/>
                                      </a:lnTo>
                                      <a:lnTo>
                                        <a:pt x="44291" y="6096"/>
                                      </a:lnTo>
                                      <a:lnTo>
                                        <a:pt x="44291" y="56483"/>
                                      </a:lnTo>
                                      <a:cubicBezTo>
                                        <a:pt x="45815" y="56483"/>
                                        <a:pt x="47339" y="56483"/>
                                        <a:pt x="47339" y="56483"/>
                                      </a:cubicBezTo>
                                      <a:lnTo>
                                        <a:pt x="57293" y="52884"/>
                                      </a:lnTo>
                                      <a:lnTo>
                                        <a:pt x="57293" y="63360"/>
                                      </a:lnTo>
                                      <a:lnTo>
                                        <a:pt x="44291" y="64103"/>
                                      </a:lnTo>
                                      <a:lnTo>
                                        <a:pt x="44291" y="96107"/>
                                      </a:lnTo>
                                      <a:cubicBezTo>
                                        <a:pt x="44291" y="102203"/>
                                        <a:pt x="44291" y="106870"/>
                                        <a:pt x="44291" y="108395"/>
                                      </a:cubicBezTo>
                                      <a:cubicBezTo>
                                        <a:pt x="45815" y="109918"/>
                                        <a:pt x="47339" y="111442"/>
                                        <a:pt x="48863" y="111442"/>
                                      </a:cubicBezTo>
                                      <a:lnTo>
                                        <a:pt x="57293" y="112636"/>
                                      </a:lnTo>
                                      <a:lnTo>
                                        <a:pt x="57293" y="116014"/>
                                      </a:lnTo>
                                      <a:lnTo>
                                        <a:pt x="0" y="116014"/>
                                      </a:lnTo>
                                      <a:lnTo>
                                        <a:pt x="0" y="112967"/>
                                      </a:lnTo>
                                      <a:cubicBezTo>
                                        <a:pt x="6096" y="112967"/>
                                        <a:pt x="9144" y="112967"/>
                                        <a:pt x="10668" y="111442"/>
                                      </a:cubicBezTo>
                                      <a:cubicBezTo>
                                        <a:pt x="13811" y="111442"/>
                                        <a:pt x="15335" y="109918"/>
                                        <a:pt x="15335" y="108395"/>
                                      </a:cubicBezTo>
                                      <a:cubicBezTo>
                                        <a:pt x="16859" y="106870"/>
                                        <a:pt x="16859" y="102203"/>
                                        <a:pt x="16859" y="96107"/>
                                      </a:cubicBezTo>
                                      <a:lnTo>
                                        <a:pt x="16859" y="19812"/>
                                      </a:lnTo>
                                      <a:cubicBezTo>
                                        <a:pt x="16859" y="13716"/>
                                        <a:pt x="16859" y="9144"/>
                                        <a:pt x="15335" y="7620"/>
                                      </a:cubicBezTo>
                                      <a:cubicBezTo>
                                        <a:pt x="15335" y="6096"/>
                                        <a:pt x="13811" y="4572"/>
                                        <a:pt x="10668" y="4572"/>
                                      </a:cubicBezTo>
                                      <a:cubicBezTo>
                                        <a:pt x="9144" y="3048"/>
                                        <a:pt x="6096" y="3048"/>
                                        <a:pt x="0" y="3048"/>
                                      </a:cubicBez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5144035" name="Shape 53"/>
                              <wps:cNvSpPr>
                                <a:spLocks/>
                              </wps:cNvSpPr>
                              <wps:spPr bwMode="auto">
                                <a:xfrm>
                                  <a:off x="572" y="1126"/>
                                  <a:ext cx="24" cy="34"/>
                                </a:xfrm>
                                <a:custGeom>
                                  <a:avLst/>
                                  <a:gdLst>
                                    <a:gd name="T0" fmla="*/ 0 w 2334"/>
                                    <a:gd name="T1" fmla="*/ 0 h 3378"/>
                                    <a:gd name="T2" fmla="*/ 2334 w 2334"/>
                                    <a:gd name="T3" fmla="*/ 330 h 3378"/>
                                    <a:gd name="T4" fmla="*/ 2334 w 2334"/>
                                    <a:gd name="T5" fmla="*/ 3378 h 3378"/>
                                    <a:gd name="T6" fmla="*/ 0 w 2334"/>
                                    <a:gd name="T7" fmla="*/ 3378 h 3378"/>
                                    <a:gd name="T8" fmla="*/ 0 w 2334"/>
                                    <a:gd name="T9" fmla="*/ 0 h 3378"/>
                                    <a:gd name="T10" fmla="*/ 0 w 2334"/>
                                    <a:gd name="T11" fmla="*/ 0 h 3378"/>
                                    <a:gd name="T12" fmla="*/ 2334 w 2334"/>
                                    <a:gd name="T13" fmla="*/ 3378 h 3378"/>
                                  </a:gdLst>
                                  <a:ahLst/>
                                  <a:cxnLst>
                                    <a:cxn ang="0">
                                      <a:pos x="T0" y="T1"/>
                                    </a:cxn>
                                    <a:cxn ang="0">
                                      <a:pos x="T2" y="T3"/>
                                    </a:cxn>
                                    <a:cxn ang="0">
                                      <a:pos x="T4" y="T5"/>
                                    </a:cxn>
                                    <a:cxn ang="0">
                                      <a:pos x="T6" y="T7"/>
                                    </a:cxn>
                                    <a:cxn ang="0">
                                      <a:pos x="T8" y="T9"/>
                                    </a:cxn>
                                  </a:cxnLst>
                                  <a:rect l="T10" t="T11" r="T12" b="T13"/>
                                  <a:pathLst>
                                    <a:path w="2334" h="3378">
                                      <a:moveTo>
                                        <a:pt x="0" y="0"/>
                                      </a:moveTo>
                                      <a:lnTo>
                                        <a:pt x="2334" y="330"/>
                                      </a:lnTo>
                                      <a:lnTo>
                                        <a:pt x="2334" y="3378"/>
                                      </a:lnTo>
                                      <a:lnTo>
                                        <a:pt x="0" y="3378"/>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15278548" name="Shape 54"/>
                              <wps:cNvSpPr>
                                <a:spLocks/>
                              </wps:cNvSpPr>
                              <wps:spPr bwMode="auto">
                                <a:xfrm>
                                  <a:off x="572" y="5"/>
                                  <a:ext cx="421" cy="628"/>
                                </a:xfrm>
                                <a:custGeom>
                                  <a:avLst/>
                                  <a:gdLst>
                                    <a:gd name="T0" fmla="*/ 0 w 42053"/>
                                    <a:gd name="T1" fmla="*/ 0 h 62838"/>
                                    <a:gd name="T2" fmla="*/ 16228 w 42053"/>
                                    <a:gd name="T3" fmla="*/ 1574 h 62838"/>
                                    <a:gd name="T4" fmla="*/ 29766 w 42053"/>
                                    <a:gd name="T5" fmla="*/ 7098 h 62838"/>
                                    <a:gd name="T6" fmla="*/ 42053 w 42053"/>
                                    <a:gd name="T7" fmla="*/ 29958 h 62838"/>
                                    <a:gd name="T8" fmla="*/ 34338 w 42053"/>
                                    <a:gd name="T9" fmla="*/ 49865 h 62838"/>
                                    <a:gd name="T10" fmla="*/ 14526 w 42053"/>
                                    <a:gd name="T11" fmla="*/ 60533 h 62838"/>
                                    <a:gd name="T12" fmla="*/ 3655 w 42053"/>
                                    <a:gd name="T13" fmla="*/ 62629 h 62838"/>
                                    <a:gd name="T14" fmla="*/ 0 w 42053"/>
                                    <a:gd name="T15" fmla="*/ 62838 h 62838"/>
                                    <a:gd name="T16" fmla="*/ 0 w 42053"/>
                                    <a:gd name="T17" fmla="*/ 52362 h 62838"/>
                                    <a:gd name="T18" fmla="*/ 6906 w 42053"/>
                                    <a:gd name="T19" fmla="*/ 49865 h 62838"/>
                                    <a:gd name="T20" fmla="*/ 13002 w 42053"/>
                                    <a:gd name="T21" fmla="*/ 29958 h 62838"/>
                                    <a:gd name="T22" fmla="*/ 6906 w 42053"/>
                                    <a:gd name="T23" fmla="*/ 11670 h 62838"/>
                                    <a:gd name="T24" fmla="*/ 0 w 42053"/>
                                    <a:gd name="T25" fmla="*/ 9173 h 62838"/>
                                    <a:gd name="T26" fmla="*/ 0 w 42053"/>
                                    <a:gd name="T27" fmla="*/ 0 h 62838"/>
                                    <a:gd name="T28" fmla="*/ 0 w 42053"/>
                                    <a:gd name="T29" fmla="*/ 0 h 62838"/>
                                    <a:gd name="T30" fmla="*/ 42053 w 42053"/>
                                    <a:gd name="T31" fmla="*/ 62838 h 628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42053" h="62838">
                                      <a:moveTo>
                                        <a:pt x="0" y="0"/>
                                      </a:moveTo>
                                      <a:lnTo>
                                        <a:pt x="16228" y="1574"/>
                                      </a:lnTo>
                                      <a:cubicBezTo>
                                        <a:pt x="22146" y="2907"/>
                                        <a:pt x="26718" y="4812"/>
                                        <a:pt x="29766" y="7098"/>
                                      </a:cubicBezTo>
                                      <a:cubicBezTo>
                                        <a:pt x="37481" y="13194"/>
                                        <a:pt x="42053" y="20814"/>
                                        <a:pt x="42053" y="29958"/>
                                      </a:cubicBezTo>
                                      <a:cubicBezTo>
                                        <a:pt x="42053" y="37578"/>
                                        <a:pt x="39005" y="43674"/>
                                        <a:pt x="34338" y="49865"/>
                                      </a:cubicBezTo>
                                      <a:cubicBezTo>
                                        <a:pt x="29766" y="55961"/>
                                        <a:pt x="23670" y="59009"/>
                                        <a:pt x="14526" y="60533"/>
                                      </a:cubicBezTo>
                                      <a:cubicBezTo>
                                        <a:pt x="12240" y="61295"/>
                                        <a:pt x="8430" y="62057"/>
                                        <a:pt x="3655" y="62629"/>
                                      </a:cubicBezTo>
                                      <a:lnTo>
                                        <a:pt x="0" y="62838"/>
                                      </a:lnTo>
                                      <a:lnTo>
                                        <a:pt x="0" y="52362"/>
                                      </a:lnTo>
                                      <a:lnTo>
                                        <a:pt x="6906" y="49865"/>
                                      </a:lnTo>
                                      <a:cubicBezTo>
                                        <a:pt x="11478" y="45293"/>
                                        <a:pt x="13002" y="39102"/>
                                        <a:pt x="13002" y="29958"/>
                                      </a:cubicBezTo>
                                      <a:cubicBezTo>
                                        <a:pt x="13002" y="22338"/>
                                        <a:pt x="11478" y="16242"/>
                                        <a:pt x="6906" y="11670"/>
                                      </a:cubicBezTo>
                                      <a:lnTo>
                                        <a:pt x="0" y="9173"/>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07947722" name="Shape 55"/>
                              <wps:cNvSpPr>
                                <a:spLocks/>
                              </wps:cNvSpPr>
                              <wps:spPr bwMode="auto">
                                <a:xfrm>
                                  <a:off x="1130" y="703"/>
                                  <a:ext cx="336" cy="472"/>
                                </a:xfrm>
                                <a:custGeom>
                                  <a:avLst/>
                                  <a:gdLst>
                                    <a:gd name="T0" fmla="*/ 33623 w 33623"/>
                                    <a:gd name="T1" fmla="*/ 0 h 47187"/>
                                    <a:gd name="T2" fmla="*/ 33623 w 33623"/>
                                    <a:gd name="T3" fmla="*/ 8686 h 47187"/>
                                    <a:gd name="T4" fmla="*/ 27527 w 33623"/>
                                    <a:gd name="T5" fmla="*/ 13563 h 47187"/>
                                    <a:gd name="T6" fmla="*/ 24479 w 33623"/>
                                    <a:gd name="T7" fmla="*/ 22707 h 47187"/>
                                    <a:gd name="T8" fmla="*/ 27527 w 33623"/>
                                    <a:gd name="T9" fmla="*/ 30327 h 47187"/>
                                    <a:gd name="T10" fmla="*/ 33623 w 33623"/>
                                    <a:gd name="T11" fmla="*/ 33375 h 47187"/>
                                    <a:gd name="T12" fmla="*/ 33623 w 33623"/>
                                    <a:gd name="T13" fmla="*/ 41042 h 47187"/>
                                    <a:gd name="T14" fmla="*/ 29230 w 33623"/>
                                    <a:gd name="T15" fmla="*/ 43948 h 47187"/>
                                    <a:gd name="T16" fmla="*/ 16764 w 33623"/>
                                    <a:gd name="T17" fmla="*/ 47187 h 47187"/>
                                    <a:gd name="T18" fmla="*/ 4572 w 33623"/>
                                    <a:gd name="T19" fmla="*/ 42615 h 47187"/>
                                    <a:gd name="T20" fmla="*/ 0 w 33623"/>
                                    <a:gd name="T21" fmla="*/ 31851 h 47187"/>
                                    <a:gd name="T22" fmla="*/ 9144 w 33623"/>
                                    <a:gd name="T23" fmla="*/ 15087 h 47187"/>
                                    <a:gd name="T24" fmla="*/ 21384 w 33623"/>
                                    <a:gd name="T25" fmla="*/ 6324 h 47187"/>
                                    <a:gd name="T26" fmla="*/ 33623 w 33623"/>
                                    <a:gd name="T27" fmla="*/ 0 h 47187"/>
                                    <a:gd name="T28" fmla="*/ 0 w 33623"/>
                                    <a:gd name="T29" fmla="*/ 0 h 47187"/>
                                    <a:gd name="T30" fmla="*/ 33623 w 33623"/>
                                    <a:gd name="T31" fmla="*/ 47187 h 47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3623" h="47187">
                                      <a:moveTo>
                                        <a:pt x="33623" y="0"/>
                                      </a:moveTo>
                                      <a:lnTo>
                                        <a:pt x="33623" y="8686"/>
                                      </a:lnTo>
                                      <a:lnTo>
                                        <a:pt x="27527" y="13563"/>
                                      </a:lnTo>
                                      <a:cubicBezTo>
                                        <a:pt x="26003" y="16611"/>
                                        <a:pt x="24479" y="19659"/>
                                        <a:pt x="24479" y="22707"/>
                                      </a:cubicBezTo>
                                      <a:cubicBezTo>
                                        <a:pt x="24479" y="25755"/>
                                        <a:pt x="26003" y="28803"/>
                                        <a:pt x="27527" y="30327"/>
                                      </a:cubicBezTo>
                                      <a:cubicBezTo>
                                        <a:pt x="29051" y="31851"/>
                                        <a:pt x="30575" y="33375"/>
                                        <a:pt x="33623" y="33375"/>
                                      </a:cubicBezTo>
                                      <a:lnTo>
                                        <a:pt x="33623" y="41042"/>
                                      </a:lnTo>
                                      <a:lnTo>
                                        <a:pt x="29230" y="43948"/>
                                      </a:lnTo>
                                      <a:cubicBezTo>
                                        <a:pt x="24836" y="46044"/>
                                        <a:pt x="20622" y="47187"/>
                                        <a:pt x="16764" y="47187"/>
                                      </a:cubicBezTo>
                                      <a:cubicBezTo>
                                        <a:pt x="12192" y="47187"/>
                                        <a:pt x="7620" y="45663"/>
                                        <a:pt x="4572" y="42615"/>
                                      </a:cubicBezTo>
                                      <a:cubicBezTo>
                                        <a:pt x="1524" y="39567"/>
                                        <a:pt x="0" y="36519"/>
                                        <a:pt x="0" y="31851"/>
                                      </a:cubicBezTo>
                                      <a:cubicBezTo>
                                        <a:pt x="0" y="25755"/>
                                        <a:pt x="3048" y="19659"/>
                                        <a:pt x="9144" y="15087"/>
                                      </a:cubicBezTo>
                                      <a:cubicBezTo>
                                        <a:pt x="11430" y="12801"/>
                                        <a:pt x="15645" y="9753"/>
                                        <a:pt x="21384" y="6324"/>
                                      </a:cubicBezTo>
                                      <a:lnTo>
                                        <a:pt x="33623"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2589378" name="Shape 56"/>
                              <wps:cNvSpPr>
                                <a:spLocks/>
                              </wps:cNvSpPr>
                              <wps:spPr bwMode="auto">
                                <a:xfrm>
                                  <a:off x="1161" y="345"/>
                                  <a:ext cx="305" cy="326"/>
                                </a:xfrm>
                                <a:custGeom>
                                  <a:avLst/>
                                  <a:gdLst>
                                    <a:gd name="T0" fmla="*/ 30575 w 30575"/>
                                    <a:gd name="T1" fmla="*/ 0 h 32607"/>
                                    <a:gd name="T2" fmla="*/ 30575 w 30575"/>
                                    <a:gd name="T3" fmla="*/ 5461 h 32607"/>
                                    <a:gd name="T4" fmla="*/ 29051 w 30575"/>
                                    <a:gd name="T5" fmla="*/ 5080 h 32607"/>
                                    <a:gd name="T6" fmla="*/ 19907 w 30575"/>
                                    <a:gd name="T7" fmla="*/ 8128 h 32607"/>
                                    <a:gd name="T8" fmla="*/ 18383 w 30575"/>
                                    <a:gd name="T9" fmla="*/ 11271 h 32607"/>
                                    <a:gd name="T10" fmla="*/ 19907 w 30575"/>
                                    <a:gd name="T11" fmla="*/ 15843 h 32607"/>
                                    <a:gd name="T12" fmla="*/ 22955 w 30575"/>
                                    <a:gd name="T13" fmla="*/ 23463 h 32607"/>
                                    <a:gd name="T14" fmla="*/ 19907 w 30575"/>
                                    <a:gd name="T15" fmla="*/ 31083 h 32607"/>
                                    <a:gd name="T16" fmla="*/ 12192 w 30575"/>
                                    <a:gd name="T17" fmla="*/ 32607 h 32607"/>
                                    <a:gd name="T18" fmla="*/ 3048 w 30575"/>
                                    <a:gd name="T19" fmla="*/ 29559 h 32607"/>
                                    <a:gd name="T20" fmla="*/ 0 w 30575"/>
                                    <a:gd name="T21" fmla="*/ 21939 h 32607"/>
                                    <a:gd name="T22" fmla="*/ 4572 w 30575"/>
                                    <a:gd name="T23" fmla="*/ 9652 h 32607"/>
                                    <a:gd name="T24" fmla="*/ 18383 w 30575"/>
                                    <a:gd name="T25" fmla="*/ 2032 h 32607"/>
                                    <a:gd name="T26" fmla="*/ 30575 w 30575"/>
                                    <a:gd name="T27" fmla="*/ 0 h 32607"/>
                                    <a:gd name="T28" fmla="*/ 0 w 30575"/>
                                    <a:gd name="T29" fmla="*/ 0 h 32607"/>
                                    <a:gd name="T30" fmla="*/ 30575 w 30575"/>
                                    <a:gd name="T31" fmla="*/ 32607 h 326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0575" h="32607">
                                      <a:moveTo>
                                        <a:pt x="30575" y="0"/>
                                      </a:moveTo>
                                      <a:lnTo>
                                        <a:pt x="30575" y="5461"/>
                                      </a:lnTo>
                                      <a:lnTo>
                                        <a:pt x="29051" y="5080"/>
                                      </a:lnTo>
                                      <a:cubicBezTo>
                                        <a:pt x="26003" y="5080"/>
                                        <a:pt x="22955" y="6604"/>
                                        <a:pt x="19907" y="8128"/>
                                      </a:cubicBezTo>
                                      <a:cubicBezTo>
                                        <a:pt x="18383" y="8128"/>
                                        <a:pt x="18383" y="9652"/>
                                        <a:pt x="18383" y="11271"/>
                                      </a:cubicBezTo>
                                      <a:cubicBezTo>
                                        <a:pt x="18383" y="12795"/>
                                        <a:pt x="18383" y="14319"/>
                                        <a:pt x="19907" y="15843"/>
                                      </a:cubicBezTo>
                                      <a:cubicBezTo>
                                        <a:pt x="22955" y="18891"/>
                                        <a:pt x="22955" y="20415"/>
                                        <a:pt x="22955" y="23463"/>
                                      </a:cubicBezTo>
                                      <a:cubicBezTo>
                                        <a:pt x="22955" y="26511"/>
                                        <a:pt x="22955" y="28035"/>
                                        <a:pt x="19907" y="31083"/>
                                      </a:cubicBezTo>
                                      <a:cubicBezTo>
                                        <a:pt x="18383" y="32607"/>
                                        <a:pt x="15240" y="32607"/>
                                        <a:pt x="12192" y="32607"/>
                                      </a:cubicBezTo>
                                      <a:cubicBezTo>
                                        <a:pt x="9144" y="32607"/>
                                        <a:pt x="6096" y="32607"/>
                                        <a:pt x="3048" y="29559"/>
                                      </a:cubicBezTo>
                                      <a:cubicBezTo>
                                        <a:pt x="0" y="28035"/>
                                        <a:pt x="0" y="24987"/>
                                        <a:pt x="0" y="21939"/>
                                      </a:cubicBezTo>
                                      <a:cubicBezTo>
                                        <a:pt x="0" y="18891"/>
                                        <a:pt x="1524" y="14319"/>
                                        <a:pt x="4572" y="9652"/>
                                      </a:cubicBezTo>
                                      <a:cubicBezTo>
                                        <a:pt x="7620" y="6604"/>
                                        <a:pt x="12192" y="3556"/>
                                        <a:pt x="18383" y="2032"/>
                                      </a:cubicBezTo>
                                      <a:lnTo>
                                        <a:pt x="3057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66356291" name="Shape 57"/>
                              <wps:cNvSpPr>
                                <a:spLocks/>
                              </wps:cNvSpPr>
                              <wps:spPr bwMode="auto">
                                <a:xfrm>
                                  <a:off x="1466" y="335"/>
                                  <a:ext cx="443" cy="840"/>
                                </a:xfrm>
                                <a:custGeom>
                                  <a:avLst/>
                                  <a:gdLst>
                                    <a:gd name="T0" fmla="*/ 6096 w 44291"/>
                                    <a:gd name="T1" fmla="*/ 0 h 84011"/>
                                    <a:gd name="T2" fmla="*/ 24384 w 44291"/>
                                    <a:gd name="T3" fmla="*/ 4572 h 84011"/>
                                    <a:gd name="T4" fmla="*/ 32099 w 44291"/>
                                    <a:gd name="T5" fmla="*/ 15335 h 84011"/>
                                    <a:gd name="T6" fmla="*/ 33623 w 44291"/>
                                    <a:gd name="T7" fmla="*/ 32099 h 84011"/>
                                    <a:gd name="T8" fmla="*/ 33623 w 44291"/>
                                    <a:gd name="T9" fmla="*/ 62579 h 84011"/>
                                    <a:gd name="T10" fmla="*/ 33623 w 44291"/>
                                    <a:gd name="T11" fmla="*/ 70199 h 84011"/>
                                    <a:gd name="T12" fmla="*/ 35147 w 44291"/>
                                    <a:gd name="T13" fmla="*/ 71818 h 84011"/>
                                    <a:gd name="T14" fmla="*/ 38195 w 44291"/>
                                    <a:gd name="T15" fmla="*/ 73342 h 84011"/>
                                    <a:gd name="T16" fmla="*/ 42767 w 44291"/>
                                    <a:gd name="T17" fmla="*/ 70199 h 84011"/>
                                    <a:gd name="T18" fmla="*/ 44291 w 44291"/>
                                    <a:gd name="T19" fmla="*/ 71818 h 84011"/>
                                    <a:gd name="T20" fmla="*/ 35147 w 44291"/>
                                    <a:gd name="T21" fmla="*/ 80963 h 84011"/>
                                    <a:gd name="T22" fmla="*/ 25908 w 44291"/>
                                    <a:gd name="T23" fmla="*/ 84011 h 84011"/>
                                    <a:gd name="T24" fmla="*/ 13716 w 44291"/>
                                    <a:gd name="T25" fmla="*/ 80963 h 84011"/>
                                    <a:gd name="T26" fmla="*/ 9144 w 44291"/>
                                    <a:gd name="T27" fmla="*/ 71818 h 84011"/>
                                    <a:gd name="T28" fmla="*/ 0 w 44291"/>
                                    <a:gd name="T29" fmla="*/ 77866 h 84011"/>
                                    <a:gd name="T30" fmla="*/ 0 w 44291"/>
                                    <a:gd name="T31" fmla="*/ 70199 h 84011"/>
                                    <a:gd name="T32" fmla="*/ 9144 w 44291"/>
                                    <a:gd name="T33" fmla="*/ 64103 h 84011"/>
                                    <a:gd name="T34" fmla="*/ 9144 w 44291"/>
                                    <a:gd name="T35" fmla="*/ 38195 h 84011"/>
                                    <a:gd name="T36" fmla="*/ 0 w 44291"/>
                                    <a:gd name="T37" fmla="*/ 45510 h 84011"/>
                                    <a:gd name="T38" fmla="*/ 0 w 44291"/>
                                    <a:gd name="T39" fmla="*/ 36824 h 84011"/>
                                    <a:gd name="T40" fmla="*/ 9144 w 44291"/>
                                    <a:gd name="T41" fmla="*/ 32099 h 84011"/>
                                    <a:gd name="T42" fmla="*/ 9144 w 44291"/>
                                    <a:gd name="T43" fmla="*/ 24479 h 84011"/>
                                    <a:gd name="T44" fmla="*/ 9144 w 44291"/>
                                    <a:gd name="T45" fmla="*/ 12287 h 84011"/>
                                    <a:gd name="T46" fmla="*/ 4572 w 44291"/>
                                    <a:gd name="T47" fmla="*/ 7620 h 84011"/>
                                    <a:gd name="T48" fmla="*/ 0 w 44291"/>
                                    <a:gd name="T49" fmla="*/ 6477 h 84011"/>
                                    <a:gd name="T50" fmla="*/ 0 w 44291"/>
                                    <a:gd name="T51" fmla="*/ 1016 h 84011"/>
                                    <a:gd name="T52" fmla="*/ 6096 w 44291"/>
                                    <a:gd name="T53" fmla="*/ 0 h 84011"/>
                                    <a:gd name="T54" fmla="*/ 0 w 44291"/>
                                    <a:gd name="T55" fmla="*/ 0 h 84011"/>
                                    <a:gd name="T56" fmla="*/ 44291 w 44291"/>
                                    <a:gd name="T57" fmla="*/ 84011 h 840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44291" h="84011">
                                      <a:moveTo>
                                        <a:pt x="6096" y="0"/>
                                      </a:moveTo>
                                      <a:cubicBezTo>
                                        <a:pt x="13716" y="0"/>
                                        <a:pt x="19812" y="1524"/>
                                        <a:pt x="24384" y="4572"/>
                                      </a:cubicBezTo>
                                      <a:cubicBezTo>
                                        <a:pt x="29051" y="7620"/>
                                        <a:pt x="30575" y="10668"/>
                                        <a:pt x="32099" y="15335"/>
                                      </a:cubicBezTo>
                                      <a:cubicBezTo>
                                        <a:pt x="33623" y="18383"/>
                                        <a:pt x="33623" y="22955"/>
                                        <a:pt x="33623" y="32099"/>
                                      </a:cubicBezTo>
                                      <a:lnTo>
                                        <a:pt x="33623" y="62579"/>
                                      </a:lnTo>
                                      <a:cubicBezTo>
                                        <a:pt x="33623" y="67151"/>
                                        <a:pt x="33623" y="68675"/>
                                        <a:pt x="33623" y="70199"/>
                                      </a:cubicBezTo>
                                      <a:cubicBezTo>
                                        <a:pt x="35147" y="71818"/>
                                        <a:pt x="35147" y="71818"/>
                                        <a:pt x="35147" y="71818"/>
                                      </a:cubicBezTo>
                                      <a:cubicBezTo>
                                        <a:pt x="36671" y="73342"/>
                                        <a:pt x="36671" y="73342"/>
                                        <a:pt x="38195" y="73342"/>
                                      </a:cubicBezTo>
                                      <a:cubicBezTo>
                                        <a:pt x="39719" y="73342"/>
                                        <a:pt x="41243" y="71818"/>
                                        <a:pt x="42767" y="70199"/>
                                      </a:cubicBezTo>
                                      <a:lnTo>
                                        <a:pt x="44291" y="71818"/>
                                      </a:lnTo>
                                      <a:cubicBezTo>
                                        <a:pt x="41243" y="76390"/>
                                        <a:pt x="38195" y="79439"/>
                                        <a:pt x="35147" y="80963"/>
                                      </a:cubicBezTo>
                                      <a:cubicBezTo>
                                        <a:pt x="32099" y="82486"/>
                                        <a:pt x="29051" y="84011"/>
                                        <a:pt x="25908" y="84011"/>
                                      </a:cubicBezTo>
                                      <a:cubicBezTo>
                                        <a:pt x="21336" y="84011"/>
                                        <a:pt x="16764" y="82486"/>
                                        <a:pt x="13716" y="80963"/>
                                      </a:cubicBezTo>
                                      <a:cubicBezTo>
                                        <a:pt x="12192" y="79439"/>
                                        <a:pt x="10668" y="74867"/>
                                        <a:pt x="9144" y="71818"/>
                                      </a:cubicBezTo>
                                      <a:lnTo>
                                        <a:pt x="0" y="77866"/>
                                      </a:lnTo>
                                      <a:lnTo>
                                        <a:pt x="0" y="70199"/>
                                      </a:lnTo>
                                      <a:cubicBezTo>
                                        <a:pt x="3048" y="70199"/>
                                        <a:pt x="6096" y="68675"/>
                                        <a:pt x="9144" y="64103"/>
                                      </a:cubicBezTo>
                                      <a:lnTo>
                                        <a:pt x="9144" y="38195"/>
                                      </a:lnTo>
                                      <a:lnTo>
                                        <a:pt x="0" y="45510"/>
                                      </a:lnTo>
                                      <a:lnTo>
                                        <a:pt x="0" y="36824"/>
                                      </a:lnTo>
                                      <a:lnTo>
                                        <a:pt x="9144" y="32099"/>
                                      </a:lnTo>
                                      <a:lnTo>
                                        <a:pt x="9144" y="24479"/>
                                      </a:lnTo>
                                      <a:cubicBezTo>
                                        <a:pt x="9144" y="18383"/>
                                        <a:pt x="9144" y="13811"/>
                                        <a:pt x="9144" y="12287"/>
                                      </a:cubicBezTo>
                                      <a:cubicBezTo>
                                        <a:pt x="7620" y="10668"/>
                                        <a:pt x="6096" y="9144"/>
                                        <a:pt x="4572" y="7620"/>
                                      </a:cubicBezTo>
                                      <a:lnTo>
                                        <a:pt x="0" y="6477"/>
                                      </a:lnTo>
                                      <a:lnTo>
                                        <a:pt x="0" y="1016"/>
                                      </a:lnTo>
                                      <a:lnTo>
                                        <a:pt x="609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17025223" name="Shape 58"/>
                              <wps:cNvSpPr>
                                <a:spLocks/>
                              </wps:cNvSpPr>
                              <wps:spPr bwMode="auto">
                                <a:xfrm>
                                  <a:off x="2016" y="335"/>
                                  <a:ext cx="390" cy="1206"/>
                                </a:xfrm>
                                <a:custGeom>
                                  <a:avLst/>
                                  <a:gdLst>
                                    <a:gd name="T0" fmla="*/ 33623 w 39005"/>
                                    <a:gd name="T1" fmla="*/ 0 h 120587"/>
                                    <a:gd name="T2" fmla="*/ 39005 w 39005"/>
                                    <a:gd name="T3" fmla="*/ 978 h 120587"/>
                                    <a:gd name="T4" fmla="*/ 39005 w 39005"/>
                                    <a:gd name="T5" fmla="*/ 6886 h 120587"/>
                                    <a:gd name="T6" fmla="*/ 35147 w 39005"/>
                                    <a:gd name="T7" fmla="*/ 4572 h 120587"/>
                                    <a:gd name="T8" fmla="*/ 27527 w 39005"/>
                                    <a:gd name="T9" fmla="*/ 10668 h 120587"/>
                                    <a:gd name="T10" fmla="*/ 22955 w 39005"/>
                                    <a:gd name="T11" fmla="*/ 30575 h 120587"/>
                                    <a:gd name="T12" fmla="*/ 27527 w 39005"/>
                                    <a:gd name="T13" fmla="*/ 48863 h 120587"/>
                                    <a:gd name="T14" fmla="*/ 35147 w 39005"/>
                                    <a:gd name="T15" fmla="*/ 53435 h 120587"/>
                                    <a:gd name="T16" fmla="*/ 39005 w 39005"/>
                                    <a:gd name="T17" fmla="*/ 51507 h 120587"/>
                                    <a:gd name="T18" fmla="*/ 39005 w 39005"/>
                                    <a:gd name="T19" fmla="*/ 57827 h 120587"/>
                                    <a:gd name="T20" fmla="*/ 38195 w 39005"/>
                                    <a:gd name="T21" fmla="*/ 58007 h 120587"/>
                                    <a:gd name="T22" fmla="*/ 27527 w 39005"/>
                                    <a:gd name="T23" fmla="*/ 58007 h 120587"/>
                                    <a:gd name="T24" fmla="*/ 21431 w 39005"/>
                                    <a:gd name="T25" fmla="*/ 61055 h 120587"/>
                                    <a:gd name="T26" fmla="*/ 18383 w 39005"/>
                                    <a:gd name="T27" fmla="*/ 67151 h 120587"/>
                                    <a:gd name="T28" fmla="*/ 19907 w 39005"/>
                                    <a:gd name="T29" fmla="*/ 71818 h 120587"/>
                                    <a:gd name="T30" fmla="*/ 29051 w 39005"/>
                                    <a:gd name="T31" fmla="*/ 73343 h 120587"/>
                                    <a:gd name="T32" fmla="*/ 39005 w 39005"/>
                                    <a:gd name="T33" fmla="*/ 73343 h 120587"/>
                                    <a:gd name="T34" fmla="*/ 39005 w 39005"/>
                                    <a:gd name="T35" fmla="*/ 94778 h 120587"/>
                                    <a:gd name="T36" fmla="*/ 30575 w 39005"/>
                                    <a:gd name="T37" fmla="*/ 94679 h 120587"/>
                                    <a:gd name="T38" fmla="*/ 18383 w 39005"/>
                                    <a:gd name="T39" fmla="*/ 96203 h 120587"/>
                                    <a:gd name="T40" fmla="*/ 13811 w 39005"/>
                                    <a:gd name="T41" fmla="*/ 103823 h 120587"/>
                                    <a:gd name="T42" fmla="*/ 18383 w 39005"/>
                                    <a:gd name="T43" fmla="*/ 111443 h 120587"/>
                                    <a:gd name="T44" fmla="*/ 38195 w 39005"/>
                                    <a:gd name="T45" fmla="*/ 114490 h 120587"/>
                                    <a:gd name="T46" fmla="*/ 39005 w 39005"/>
                                    <a:gd name="T47" fmla="*/ 114356 h 120587"/>
                                    <a:gd name="T48" fmla="*/ 39005 w 39005"/>
                                    <a:gd name="T49" fmla="*/ 120296 h 120587"/>
                                    <a:gd name="T50" fmla="*/ 36671 w 39005"/>
                                    <a:gd name="T51" fmla="*/ 120587 h 120587"/>
                                    <a:gd name="T52" fmla="*/ 16859 w 39005"/>
                                    <a:gd name="T53" fmla="*/ 119063 h 120587"/>
                                    <a:gd name="T54" fmla="*/ 3048 w 39005"/>
                                    <a:gd name="T55" fmla="*/ 112967 h 120587"/>
                                    <a:gd name="T56" fmla="*/ 0 w 39005"/>
                                    <a:gd name="T57" fmla="*/ 105346 h 120587"/>
                                    <a:gd name="T58" fmla="*/ 3048 w 39005"/>
                                    <a:gd name="T59" fmla="*/ 97727 h 120587"/>
                                    <a:gd name="T60" fmla="*/ 13811 w 39005"/>
                                    <a:gd name="T61" fmla="*/ 93155 h 120587"/>
                                    <a:gd name="T62" fmla="*/ 1524 w 39005"/>
                                    <a:gd name="T63" fmla="*/ 77915 h 120587"/>
                                    <a:gd name="T64" fmla="*/ 6096 w 39005"/>
                                    <a:gd name="T65" fmla="*/ 65627 h 120587"/>
                                    <a:gd name="T66" fmla="*/ 21431 w 39005"/>
                                    <a:gd name="T67" fmla="*/ 56483 h 120587"/>
                                    <a:gd name="T68" fmla="*/ 4572 w 39005"/>
                                    <a:gd name="T69" fmla="*/ 44291 h 120587"/>
                                    <a:gd name="T70" fmla="*/ 0 w 39005"/>
                                    <a:gd name="T71" fmla="*/ 29051 h 120587"/>
                                    <a:gd name="T72" fmla="*/ 9144 w 39005"/>
                                    <a:gd name="T73" fmla="*/ 9144 h 120587"/>
                                    <a:gd name="T74" fmla="*/ 33623 w 39005"/>
                                    <a:gd name="T75" fmla="*/ 0 h 120587"/>
                                    <a:gd name="T76" fmla="*/ 0 w 39005"/>
                                    <a:gd name="T77" fmla="*/ 0 h 120587"/>
                                    <a:gd name="T78" fmla="*/ 39005 w 39005"/>
                                    <a:gd name="T79" fmla="*/ 120587 h 120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T76" t="T77" r="T78" b="T79"/>
                                  <a:pathLst>
                                    <a:path w="39005" h="120587">
                                      <a:moveTo>
                                        <a:pt x="33623" y="0"/>
                                      </a:moveTo>
                                      <a:lnTo>
                                        <a:pt x="39005" y="978"/>
                                      </a:lnTo>
                                      <a:lnTo>
                                        <a:pt x="39005" y="6886"/>
                                      </a:lnTo>
                                      <a:lnTo>
                                        <a:pt x="35147" y="4572"/>
                                      </a:lnTo>
                                      <a:cubicBezTo>
                                        <a:pt x="32099" y="4572"/>
                                        <a:pt x="29051" y="6096"/>
                                        <a:pt x="27527" y="10668"/>
                                      </a:cubicBezTo>
                                      <a:cubicBezTo>
                                        <a:pt x="24479" y="13811"/>
                                        <a:pt x="22955" y="19907"/>
                                        <a:pt x="22955" y="30575"/>
                                      </a:cubicBezTo>
                                      <a:cubicBezTo>
                                        <a:pt x="22955" y="39719"/>
                                        <a:pt x="24479" y="45815"/>
                                        <a:pt x="27527" y="48863"/>
                                      </a:cubicBezTo>
                                      <a:cubicBezTo>
                                        <a:pt x="29051" y="51911"/>
                                        <a:pt x="32099" y="53435"/>
                                        <a:pt x="35147" y="53435"/>
                                      </a:cubicBezTo>
                                      <a:lnTo>
                                        <a:pt x="39005" y="51507"/>
                                      </a:lnTo>
                                      <a:lnTo>
                                        <a:pt x="39005" y="57827"/>
                                      </a:lnTo>
                                      <a:lnTo>
                                        <a:pt x="38195" y="58007"/>
                                      </a:lnTo>
                                      <a:cubicBezTo>
                                        <a:pt x="38195" y="58007"/>
                                        <a:pt x="33623" y="58007"/>
                                        <a:pt x="27527" y="58007"/>
                                      </a:cubicBezTo>
                                      <a:cubicBezTo>
                                        <a:pt x="24479" y="58007"/>
                                        <a:pt x="22955" y="59531"/>
                                        <a:pt x="21431" y="61055"/>
                                      </a:cubicBezTo>
                                      <a:cubicBezTo>
                                        <a:pt x="19907" y="62579"/>
                                        <a:pt x="18383" y="64103"/>
                                        <a:pt x="18383" y="67151"/>
                                      </a:cubicBezTo>
                                      <a:cubicBezTo>
                                        <a:pt x="18383" y="68675"/>
                                        <a:pt x="18383" y="70199"/>
                                        <a:pt x="19907" y="71818"/>
                                      </a:cubicBezTo>
                                      <a:cubicBezTo>
                                        <a:pt x="22955" y="73343"/>
                                        <a:pt x="24479" y="73343"/>
                                        <a:pt x="29051" y="73343"/>
                                      </a:cubicBezTo>
                                      <a:lnTo>
                                        <a:pt x="39005" y="73343"/>
                                      </a:lnTo>
                                      <a:lnTo>
                                        <a:pt x="39005" y="94778"/>
                                      </a:lnTo>
                                      <a:lnTo>
                                        <a:pt x="30575" y="94679"/>
                                      </a:lnTo>
                                      <a:cubicBezTo>
                                        <a:pt x="24479" y="94679"/>
                                        <a:pt x="21431" y="94679"/>
                                        <a:pt x="18383" y="96203"/>
                                      </a:cubicBezTo>
                                      <a:cubicBezTo>
                                        <a:pt x="15335" y="97727"/>
                                        <a:pt x="13811" y="100775"/>
                                        <a:pt x="13811" y="103823"/>
                                      </a:cubicBezTo>
                                      <a:cubicBezTo>
                                        <a:pt x="13811" y="106871"/>
                                        <a:pt x="15335" y="109918"/>
                                        <a:pt x="18383" y="111443"/>
                                      </a:cubicBezTo>
                                      <a:cubicBezTo>
                                        <a:pt x="22955" y="114490"/>
                                        <a:pt x="29051" y="114490"/>
                                        <a:pt x="38195" y="114490"/>
                                      </a:cubicBezTo>
                                      <a:lnTo>
                                        <a:pt x="39005" y="114356"/>
                                      </a:lnTo>
                                      <a:lnTo>
                                        <a:pt x="39005" y="120296"/>
                                      </a:lnTo>
                                      <a:lnTo>
                                        <a:pt x="36671" y="120587"/>
                                      </a:lnTo>
                                      <a:cubicBezTo>
                                        <a:pt x="29051" y="120587"/>
                                        <a:pt x="22955" y="120587"/>
                                        <a:pt x="16859" y="119063"/>
                                      </a:cubicBezTo>
                                      <a:cubicBezTo>
                                        <a:pt x="10668" y="117539"/>
                                        <a:pt x="6096" y="116015"/>
                                        <a:pt x="3048" y="112967"/>
                                      </a:cubicBezTo>
                                      <a:cubicBezTo>
                                        <a:pt x="0" y="111443"/>
                                        <a:pt x="0" y="108395"/>
                                        <a:pt x="0" y="105346"/>
                                      </a:cubicBezTo>
                                      <a:cubicBezTo>
                                        <a:pt x="0" y="102299"/>
                                        <a:pt x="0" y="100775"/>
                                        <a:pt x="3048" y="97727"/>
                                      </a:cubicBezTo>
                                      <a:cubicBezTo>
                                        <a:pt x="4572" y="96203"/>
                                        <a:pt x="7620" y="94679"/>
                                        <a:pt x="13811" y="93155"/>
                                      </a:cubicBezTo>
                                      <a:cubicBezTo>
                                        <a:pt x="6096" y="88583"/>
                                        <a:pt x="1524" y="84011"/>
                                        <a:pt x="1524" y="77915"/>
                                      </a:cubicBezTo>
                                      <a:cubicBezTo>
                                        <a:pt x="1524" y="73343"/>
                                        <a:pt x="3048" y="70199"/>
                                        <a:pt x="6096" y="65627"/>
                                      </a:cubicBezTo>
                                      <a:cubicBezTo>
                                        <a:pt x="9144" y="62579"/>
                                        <a:pt x="15335" y="59531"/>
                                        <a:pt x="21431" y="56483"/>
                                      </a:cubicBezTo>
                                      <a:cubicBezTo>
                                        <a:pt x="13811" y="53435"/>
                                        <a:pt x="7620" y="48863"/>
                                        <a:pt x="4572" y="44291"/>
                                      </a:cubicBezTo>
                                      <a:cubicBezTo>
                                        <a:pt x="1524" y="39719"/>
                                        <a:pt x="0" y="35147"/>
                                        <a:pt x="0" y="29051"/>
                                      </a:cubicBezTo>
                                      <a:cubicBezTo>
                                        <a:pt x="0" y="21431"/>
                                        <a:pt x="3048" y="13811"/>
                                        <a:pt x="9144" y="9144"/>
                                      </a:cubicBezTo>
                                      <a:cubicBezTo>
                                        <a:pt x="15335" y="3048"/>
                                        <a:pt x="24479" y="0"/>
                                        <a:pt x="33623"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02314107" name="Shape 59"/>
                              <wps:cNvSpPr>
                                <a:spLocks/>
                              </wps:cNvSpPr>
                              <wps:spPr bwMode="auto">
                                <a:xfrm>
                                  <a:off x="2406" y="1068"/>
                                  <a:ext cx="389" cy="470"/>
                                </a:xfrm>
                                <a:custGeom>
                                  <a:avLst/>
                                  <a:gdLst>
                                    <a:gd name="T0" fmla="*/ 0 w 38910"/>
                                    <a:gd name="T1" fmla="*/ 0 h 46954"/>
                                    <a:gd name="T2" fmla="*/ 3763 w 38910"/>
                                    <a:gd name="T3" fmla="*/ 0 h 46954"/>
                                    <a:gd name="T4" fmla="*/ 29766 w 38910"/>
                                    <a:gd name="T5" fmla="*/ 4572 h 46954"/>
                                    <a:gd name="T6" fmla="*/ 38910 w 38910"/>
                                    <a:gd name="T7" fmla="*/ 21336 h 46954"/>
                                    <a:gd name="T8" fmla="*/ 34338 w 38910"/>
                                    <a:gd name="T9" fmla="*/ 35052 h 46954"/>
                                    <a:gd name="T10" fmla="*/ 22146 w 38910"/>
                                    <a:gd name="T11" fmla="*/ 44196 h 46954"/>
                                    <a:gd name="T12" fmla="*/ 0 w 38910"/>
                                    <a:gd name="T13" fmla="*/ 46954 h 46954"/>
                                    <a:gd name="T14" fmla="*/ 0 w 38910"/>
                                    <a:gd name="T15" fmla="*/ 41014 h 46954"/>
                                    <a:gd name="T16" fmla="*/ 17574 w 38910"/>
                                    <a:gd name="T17" fmla="*/ 38100 h 46954"/>
                                    <a:gd name="T18" fmla="*/ 25194 w 38910"/>
                                    <a:gd name="T19" fmla="*/ 30480 h 46954"/>
                                    <a:gd name="T20" fmla="*/ 23670 w 38910"/>
                                    <a:gd name="T21" fmla="*/ 25908 h 46954"/>
                                    <a:gd name="T22" fmla="*/ 16050 w 38910"/>
                                    <a:gd name="T23" fmla="*/ 22860 h 46954"/>
                                    <a:gd name="T24" fmla="*/ 7775 w 38910"/>
                                    <a:gd name="T25" fmla="*/ 21526 h 46954"/>
                                    <a:gd name="T26" fmla="*/ 0 w 38910"/>
                                    <a:gd name="T27" fmla="*/ 21435 h 46954"/>
                                    <a:gd name="T28" fmla="*/ 0 w 38910"/>
                                    <a:gd name="T29" fmla="*/ 0 h 46954"/>
                                    <a:gd name="T30" fmla="*/ 0 w 38910"/>
                                    <a:gd name="T31" fmla="*/ 0 h 46954"/>
                                    <a:gd name="T32" fmla="*/ 38910 w 38910"/>
                                    <a:gd name="T33" fmla="*/ 46954 h 469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8910" h="46954">
                                      <a:moveTo>
                                        <a:pt x="0" y="0"/>
                                      </a:moveTo>
                                      <a:lnTo>
                                        <a:pt x="3763" y="0"/>
                                      </a:lnTo>
                                      <a:cubicBezTo>
                                        <a:pt x="16050" y="0"/>
                                        <a:pt x="25194" y="1524"/>
                                        <a:pt x="29766" y="4572"/>
                                      </a:cubicBezTo>
                                      <a:cubicBezTo>
                                        <a:pt x="35862" y="7620"/>
                                        <a:pt x="38910" y="13716"/>
                                        <a:pt x="38910" y="21336"/>
                                      </a:cubicBezTo>
                                      <a:cubicBezTo>
                                        <a:pt x="38910" y="25908"/>
                                        <a:pt x="37386" y="30480"/>
                                        <a:pt x="34338" y="35052"/>
                                      </a:cubicBezTo>
                                      <a:cubicBezTo>
                                        <a:pt x="31290" y="38100"/>
                                        <a:pt x="28242" y="41148"/>
                                        <a:pt x="22146" y="44196"/>
                                      </a:cubicBezTo>
                                      <a:lnTo>
                                        <a:pt x="0" y="46954"/>
                                      </a:lnTo>
                                      <a:lnTo>
                                        <a:pt x="0" y="41014"/>
                                      </a:lnTo>
                                      <a:lnTo>
                                        <a:pt x="17574" y="38100"/>
                                      </a:lnTo>
                                      <a:cubicBezTo>
                                        <a:pt x="22146" y="36576"/>
                                        <a:pt x="25194" y="33528"/>
                                        <a:pt x="25194" y="30480"/>
                                      </a:cubicBezTo>
                                      <a:cubicBezTo>
                                        <a:pt x="25194" y="28956"/>
                                        <a:pt x="25194" y="27432"/>
                                        <a:pt x="23670" y="25908"/>
                                      </a:cubicBezTo>
                                      <a:cubicBezTo>
                                        <a:pt x="22146" y="24384"/>
                                        <a:pt x="19098" y="22860"/>
                                        <a:pt x="16050" y="22860"/>
                                      </a:cubicBezTo>
                                      <a:cubicBezTo>
                                        <a:pt x="14478" y="22098"/>
                                        <a:pt x="11787" y="21717"/>
                                        <a:pt x="7775" y="21526"/>
                                      </a:cubicBezTo>
                                      <a:lnTo>
                                        <a:pt x="0" y="21435"/>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24132452" name="Shape 60"/>
                              <wps:cNvSpPr>
                                <a:spLocks/>
                              </wps:cNvSpPr>
                              <wps:spPr bwMode="auto">
                                <a:xfrm>
                                  <a:off x="2406" y="345"/>
                                  <a:ext cx="389" cy="568"/>
                                </a:xfrm>
                                <a:custGeom>
                                  <a:avLst/>
                                  <a:gdLst>
                                    <a:gd name="T0" fmla="*/ 0 w 38910"/>
                                    <a:gd name="T1" fmla="*/ 0 h 56849"/>
                                    <a:gd name="T2" fmla="*/ 11383 w 38910"/>
                                    <a:gd name="T3" fmla="*/ 2070 h 56849"/>
                                    <a:gd name="T4" fmla="*/ 38910 w 38910"/>
                                    <a:gd name="T5" fmla="*/ 2070 h 56849"/>
                                    <a:gd name="T6" fmla="*/ 38910 w 38910"/>
                                    <a:gd name="T7" fmla="*/ 11309 h 56849"/>
                                    <a:gd name="T8" fmla="*/ 23670 w 38910"/>
                                    <a:gd name="T9" fmla="*/ 11309 h 56849"/>
                                    <a:gd name="T10" fmla="*/ 29766 w 38910"/>
                                    <a:gd name="T11" fmla="*/ 18929 h 56849"/>
                                    <a:gd name="T12" fmla="*/ 31290 w 38910"/>
                                    <a:gd name="T13" fmla="*/ 29597 h 56849"/>
                                    <a:gd name="T14" fmla="*/ 26718 w 38910"/>
                                    <a:gd name="T15" fmla="*/ 44837 h 56849"/>
                                    <a:gd name="T16" fmla="*/ 12907 w 38910"/>
                                    <a:gd name="T17" fmla="*/ 53981 h 56849"/>
                                    <a:gd name="T18" fmla="*/ 0 w 38910"/>
                                    <a:gd name="T19" fmla="*/ 56849 h 56849"/>
                                    <a:gd name="T20" fmla="*/ 0 w 38910"/>
                                    <a:gd name="T21" fmla="*/ 50528 h 56849"/>
                                    <a:gd name="T22" fmla="*/ 5286 w 38910"/>
                                    <a:gd name="T23" fmla="*/ 47885 h 56849"/>
                                    <a:gd name="T24" fmla="*/ 8335 w 38910"/>
                                    <a:gd name="T25" fmla="*/ 29597 h 56849"/>
                                    <a:gd name="T26" fmla="*/ 3763 w 38910"/>
                                    <a:gd name="T27" fmla="*/ 8166 h 56849"/>
                                    <a:gd name="T28" fmla="*/ 0 w 38910"/>
                                    <a:gd name="T29" fmla="*/ 5908 h 56849"/>
                                    <a:gd name="T30" fmla="*/ 0 w 38910"/>
                                    <a:gd name="T31" fmla="*/ 0 h 56849"/>
                                    <a:gd name="T32" fmla="*/ 0 w 38910"/>
                                    <a:gd name="T33" fmla="*/ 0 h 56849"/>
                                    <a:gd name="T34" fmla="*/ 38910 w 38910"/>
                                    <a:gd name="T35" fmla="*/ 56849 h 568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38910" h="56849">
                                      <a:moveTo>
                                        <a:pt x="0" y="0"/>
                                      </a:moveTo>
                                      <a:lnTo>
                                        <a:pt x="11383" y="2070"/>
                                      </a:lnTo>
                                      <a:lnTo>
                                        <a:pt x="38910" y="2070"/>
                                      </a:lnTo>
                                      <a:lnTo>
                                        <a:pt x="38910" y="11309"/>
                                      </a:lnTo>
                                      <a:lnTo>
                                        <a:pt x="23670" y="11309"/>
                                      </a:lnTo>
                                      <a:cubicBezTo>
                                        <a:pt x="26718" y="14357"/>
                                        <a:pt x="28242" y="17405"/>
                                        <a:pt x="29766" y="18929"/>
                                      </a:cubicBezTo>
                                      <a:cubicBezTo>
                                        <a:pt x="31290" y="21977"/>
                                        <a:pt x="31290" y="25025"/>
                                        <a:pt x="31290" y="29597"/>
                                      </a:cubicBezTo>
                                      <a:cubicBezTo>
                                        <a:pt x="31290" y="34169"/>
                                        <a:pt x="29766" y="40265"/>
                                        <a:pt x="26718" y="44837"/>
                                      </a:cubicBezTo>
                                      <a:cubicBezTo>
                                        <a:pt x="23670" y="47885"/>
                                        <a:pt x="19098" y="50933"/>
                                        <a:pt x="12907" y="53981"/>
                                      </a:cubicBezTo>
                                      <a:lnTo>
                                        <a:pt x="0" y="56849"/>
                                      </a:lnTo>
                                      <a:lnTo>
                                        <a:pt x="0" y="50528"/>
                                      </a:lnTo>
                                      <a:lnTo>
                                        <a:pt x="5286" y="47885"/>
                                      </a:lnTo>
                                      <a:cubicBezTo>
                                        <a:pt x="6811" y="44837"/>
                                        <a:pt x="8335" y="38741"/>
                                        <a:pt x="8335" y="29597"/>
                                      </a:cubicBezTo>
                                      <a:cubicBezTo>
                                        <a:pt x="8335" y="18929"/>
                                        <a:pt x="6811" y="12833"/>
                                        <a:pt x="3763" y="8166"/>
                                      </a:cubicBezTo>
                                      <a:lnTo>
                                        <a:pt x="0" y="5908"/>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8807378" name="Shape 61"/>
                              <wps:cNvSpPr>
                                <a:spLocks/>
                              </wps:cNvSpPr>
                              <wps:spPr bwMode="auto">
                                <a:xfrm>
                                  <a:off x="2902" y="339"/>
                                  <a:ext cx="344" cy="851"/>
                                </a:xfrm>
                                <a:custGeom>
                                  <a:avLst/>
                                  <a:gdLst>
                                    <a:gd name="T0" fmla="*/ 34385 w 34385"/>
                                    <a:gd name="T1" fmla="*/ 0 h 85100"/>
                                    <a:gd name="T2" fmla="*/ 34385 w 34385"/>
                                    <a:gd name="T3" fmla="*/ 5966 h 85100"/>
                                    <a:gd name="T4" fmla="*/ 27527 w 34385"/>
                                    <a:gd name="T5" fmla="*/ 8710 h 85100"/>
                                    <a:gd name="T6" fmla="*/ 22955 w 34385"/>
                                    <a:gd name="T7" fmla="*/ 30141 h 85100"/>
                                    <a:gd name="T8" fmla="*/ 22955 w 34385"/>
                                    <a:gd name="T9" fmla="*/ 33189 h 85100"/>
                                    <a:gd name="T10" fmla="*/ 34385 w 34385"/>
                                    <a:gd name="T11" fmla="*/ 33189 h 85100"/>
                                    <a:gd name="T12" fmla="*/ 34385 w 34385"/>
                                    <a:gd name="T13" fmla="*/ 39285 h 85100"/>
                                    <a:gd name="T14" fmla="*/ 22955 w 34385"/>
                                    <a:gd name="T15" fmla="*/ 39285 h 85100"/>
                                    <a:gd name="T16" fmla="*/ 32099 w 34385"/>
                                    <a:gd name="T17" fmla="*/ 65193 h 85100"/>
                                    <a:gd name="T18" fmla="*/ 34385 w 34385"/>
                                    <a:gd name="T19" fmla="*/ 66225 h 85100"/>
                                    <a:gd name="T20" fmla="*/ 34385 w 34385"/>
                                    <a:gd name="T21" fmla="*/ 84847 h 85100"/>
                                    <a:gd name="T22" fmla="*/ 33623 w 34385"/>
                                    <a:gd name="T23" fmla="*/ 85100 h 85100"/>
                                    <a:gd name="T24" fmla="*/ 7715 w 34385"/>
                                    <a:gd name="T25" fmla="*/ 71384 h 85100"/>
                                    <a:gd name="T26" fmla="*/ 0 w 34385"/>
                                    <a:gd name="T27" fmla="*/ 43857 h 85100"/>
                                    <a:gd name="T28" fmla="*/ 10763 w 34385"/>
                                    <a:gd name="T29" fmla="*/ 11853 h 85100"/>
                                    <a:gd name="T30" fmla="*/ 22575 w 34385"/>
                                    <a:gd name="T31" fmla="*/ 2244 h 85100"/>
                                    <a:gd name="T32" fmla="*/ 34385 w 34385"/>
                                    <a:gd name="T33" fmla="*/ 0 h 85100"/>
                                    <a:gd name="T34" fmla="*/ 0 w 34385"/>
                                    <a:gd name="T35" fmla="*/ 0 h 85100"/>
                                    <a:gd name="T36" fmla="*/ 34385 w 34385"/>
                                    <a:gd name="T37" fmla="*/ 85100 h 85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34385" h="85100">
                                      <a:moveTo>
                                        <a:pt x="34385" y="0"/>
                                      </a:moveTo>
                                      <a:lnTo>
                                        <a:pt x="34385" y="5966"/>
                                      </a:lnTo>
                                      <a:lnTo>
                                        <a:pt x="27527" y="8710"/>
                                      </a:lnTo>
                                      <a:cubicBezTo>
                                        <a:pt x="24479" y="14901"/>
                                        <a:pt x="22955" y="20997"/>
                                        <a:pt x="22955" y="30141"/>
                                      </a:cubicBezTo>
                                      <a:lnTo>
                                        <a:pt x="22955" y="33189"/>
                                      </a:lnTo>
                                      <a:lnTo>
                                        <a:pt x="34385" y="33189"/>
                                      </a:lnTo>
                                      <a:lnTo>
                                        <a:pt x="34385" y="39285"/>
                                      </a:lnTo>
                                      <a:lnTo>
                                        <a:pt x="22955" y="39285"/>
                                      </a:lnTo>
                                      <a:cubicBezTo>
                                        <a:pt x="22955" y="49953"/>
                                        <a:pt x="26003" y="59097"/>
                                        <a:pt x="32099" y="65193"/>
                                      </a:cubicBezTo>
                                      <a:lnTo>
                                        <a:pt x="34385" y="66225"/>
                                      </a:lnTo>
                                      <a:lnTo>
                                        <a:pt x="34385" y="84847"/>
                                      </a:lnTo>
                                      <a:lnTo>
                                        <a:pt x="33623" y="85100"/>
                                      </a:lnTo>
                                      <a:cubicBezTo>
                                        <a:pt x="22955" y="85100"/>
                                        <a:pt x="13811" y="80528"/>
                                        <a:pt x="7715" y="71384"/>
                                      </a:cubicBezTo>
                                      <a:cubicBezTo>
                                        <a:pt x="1524" y="63669"/>
                                        <a:pt x="0" y="54525"/>
                                        <a:pt x="0" y="43857"/>
                                      </a:cubicBezTo>
                                      <a:cubicBezTo>
                                        <a:pt x="0" y="30141"/>
                                        <a:pt x="3048" y="19473"/>
                                        <a:pt x="10763" y="11853"/>
                                      </a:cubicBezTo>
                                      <a:cubicBezTo>
                                        <a:pt x="14574" y="7233"/>
                                        <a:pt x="18383" y="4161"/>
                                        <a:pt x="22575" y="2244"/>
                                      </a:cubicBezTo>
                                      <a:lnTo>
                                        <a:pt x="3438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64054435" name="Shape 62"/>
                              <wps:cNvSpPr>
                                <a:spLocks/>
                              </wps:cNvSpPr>
                              <wps:spPr bwMode="auto">
                                <a:xfrm>
                                  <a:off x="3246" y="930"/>
                                  <a:ext cx="328" cy="258"/>
                                </a:xfrm>
                                <a:custGeom>
                                  <a:avLst/>
                                  <a:gdLst>
                                    <a:gd name="T0" fmla="*/ 29814 w 32862"/>
                                    <a:gd name="T1" fmla="*/ 0 h 25751"/>
                                    <a:gd name="T2" fmla="*/ 32862 w 32862"/>
                                    <a:gd name="T3" fmla="*/ 1524 h 25751"/>
                                    <a:gd name="T4" fmla="*/ 17621 w 32862"/>
                                    <a:gd name="T5" fmla="*/ 19907 h 25751"/>
                                    <a:gd name="T6" fmla="*/ 0 w 32862"/>
                                    <a:gd name="T7" fmla="*/ 25751 h 25751"/>
                                    <a:gd name="T8" fmla="*/ 0 w 32862"/>
                                    <a:gd name="T9" fmla="*/ 7128 h 25751"/>
                                    <a:gd name="T10" fmla="*/ 11430 w 32862"/>
                                    <a:gd name="T11" fmla="*/ 12287 h 25751"/>
                                    <a:gd name="T12" fmla="*/ 20669 w 32862"/>
                                    <a:gd name="T13" fmla="*/ 9144 h 25751"/>
                                    <a:gd name="T14" fmla="*/ 29814 w 32862"/>
                                    <a:gd name="T15" fmla="*/ 0 h 25751"/>
                                    <a:gd name="T16" fmla="*/ 0 w 32862"/>
                                    <a:gd name="T17" fmla="*/ 0 h 25751"/>
                                    <a:gd name="T18" fmla="*/ 32862 w 32862"/>
                                    <a:gd name="T19" fmla="*/ 25751 h 25751"/>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32862" h="25751">
                                      <a:moveTo>
                                        <a:pt x="29814" y="0"/>
                                      </a:moveTo>
                                      <a:lnTo>
                                        <a:pt x="32862" y="1524"/>
                                      </a:lnTo>
                                      <a:cubicBezTo>
                                        <a:pt x="28290" y="10668"/>
                                        <a:pt x="23718" y="16859"/>
                                        <a:pt x="17621" y="19907"/>
                                      </a:cubicBezTo>
                                      <a:lnTo>
                                        <a:pt x="0" y="25751"/>
                                      </a:lnTo>
                                      <a:lnTo>
                                        <a:pt x="0" y="7128"/>
                                      </a:lnTo>
                                      <a:lnTo>
                                        <a:pt x="11430" y="12287"/>
                                      </a:lnTo>
                                      <a:cubicBezTo>
                                        <a:pt x="14574" y="12287"/>
                                        <a:pt x="17621" y="12287"/>
                                        <a:pt x="20669" y="9144"/>
                                      </a:cubicBezTo>
                                      <a:cubicBezTo>
                                        <a:pt x="23718" y="7620"/>
                                        <a:pt x="26766" y="4572"/>
                                        <a:pt x="29814"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67088932" name="Shape 63"/>
                              <wps:cNvSpPr>
                                <a:spLocks/>
                              </wps:cNvSpPr>
                              <wps:spPr bwMode="auto">
                                <a:xfrm>
                                  <a:off x="3246" y="335"/>
                                  <a:ext cx="328" cy="397"/>
                                </a:xfrm>
                                <a:custGeom>
                                  <a:avLst/>
                                  <a:gdLst>
                                    <a:gd name="T0" fmla="*/ 2287 w 32862"/>
                                    <a:gd name="T1" fmla="*/ 0 h 39719"/>
                                    <a:gd name="T2" fmla="*/ 23718 w 32862"/>
                                    <a:gd name="T3" fmla="*/ 9144 h 39719"/>
                                    <a:gd name="T4" fmla="*/ 32862 w 32862"/>
                                    <a:gd name="T5" fmla="*/ 39719 h 39719"/>
                                    <a:gd name="T6" fmla="*/ 0 w 32862"/>
                                    <a:gd name="T7" fmla="*/ 39719 h 39719"/>
                                    <a:gd name="T8" fmla="*/ 0 w 32862"/>
                                    <a:gd name="T9" fmla="*/ 33623 h 39719"/>
                                    <a:gd name="T10" fmla="*/ 11430 w 32862"/>
                                    <a:gd name="T11" fmla="*/ 33623 h 39719"/>
                                    <a:gd name="T12" fmla="*/ 9906 w 32862"/>
                                    <a:gd name="T13" fmla="*/ 15335 h 39719"/>
                                    <a:gd name="T14" fmla="*/ 5335 w 32862"/>
                                    <a:gd name="T15" fmla="*/ 7620 h 39719"/>
                                    <a:gd name="T16" fmla="*/ 762 w 32862"/>
                                    <a:gd name="T17" fmla="*/ 6096 h 39719"/>
                                    <a:gd name="T18" fmla="*/ 0 w 32862"/>
                                    <a:gd name="T19" fmla="*/ 6401 h 39719"/>
                                    <a:gd name="T20" fmla="*/ 0 w 32862"/>
                                    <a:gd name="T21" fmla="*/ 434 h 39719"/>
                                    <a:gd name="T22" fmla="*/ 2287 w 32862"/>
                                    <a:gd name="T23" fmla="*/ 0 h 39719"/>
                                    <a:gd name="T24" fmla="*/ 0 w 32862"/>
                                    <a:gd name="T25" fmla="*/ 0 h 39719"/>
                                    <a:gd name="T26" fmla="*/ 32862 w 32862"/>
                                    <a:gd name="T27" fmla="*/ 39719 h 397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32862" h="39719">
                                      <a:moveTo>
                                        <a:pt x="2287" y="0"/>
                                      </a:moveTo>
                                      <a:cubicBezTo>
                                        <a:pt x="9906" y="0"/>
                                        <a:pt x="17621" y="3048"/>
                                        <a:pt x="23718" y="9144"/>
                                      </a:cubicBezTo>
                                      <a:cubicBezTo>
                                        <a:pt x="29814" y="16859"/>
                                        <a:pt x="32862" y="26003"/>
                                        <a:pt x="32862" y="39719"/>
                                      </a:cubicBezTo>
                                      <a:lnTo>
                                        <a:pt x="0" y="39719"/>
                                      </a:lnTo>
                                      <a:lnTo>
                                        <a:pt x="0" y="33623"/>
                                      </a:lnTo>
                                      <a:lnTo>
                                        <a:pt x="11430" y="33623"/>
                                      </a:lnTo>
                                      <a:cubicBezTo>
                                        <a:pt x="11430" y="24479"/>
                                        <a:pt x="11430" y="18383"/>
                                        <a:pt x="9906" y="15335"/>
                                      </a:cubicBezTo>
                                      <a:cubicBezTo>
                                        <a:pt x="8382" y="10668"/>
                                        <a:pt x="6858" y="9144"/>
                                        <a:pt x="5335" y="7620"/>
                                      </a:cubicBezTo>
                                      <a:cubicBezTo>
                                        <a:pt x="3811" y="6096"/>
                                        <a:pt x="2287" y="6096"/>
                                        <a:pt x="762" y="6096"/>
                                      </a:cubicBezTo>
                                      <a:lnTo>
                                        <a:pt x="0" y="6401"/>
                                      </a:lnTo>
                                      <a:lnTo>
                                        <a:pt x="0" y="434"/>
                                      </a:lnTo>
                                      <a:lnTo>
                                        <a:pt x="2287"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2606654" name="Shape 64"/>
                              <wps:cNvSpPr>
                                <a:spLocks/>
                              </wps:cNvSpPr>
                              <wps:spPr bwMode="auto">
                                <a:xfrm>
                                  <a:off x="4109" y="0"/>
                                  <a:ext cx="1206" cy="1190"/>
                                </a:xfrm>
                                <a:custGeom>
                                  <a:avLst/>
                                  <a:gdLst>
                                    <a:gd name="T0" fmla="*/ 0 w 120682"/>
                                    <a:gd name="T1" fmla="*/ 0 h 119063"/>
                                    <a:gd name="T2" fmla="*/ 41243 w 120682"/>
                                    <a:gd name="T3" fmla="*/ 0 h 119063"/>
                                    <a:gd name="T4" fmla="*/ 99346 w 120682"/>
                                    <a:gd name="T5" fmla="*/ 71723 h 119063"/>
                                    <a:gd name="T6" fmla="*/ 99346 w 120682"/>
                                    <a:gd name="T7" fmla="*/ 21336 h 119063"/>
                                    <a:gd name="T8" fmla="*/ 96298 w 120682"/>
                                    <a:gd name="T9" fmla="*/ 7620 h 119063"/>
                                    <a:gd name="T10" fmla="*/ 82486 w 120682"/>
                                    <a:gd name="T11" fmla="*/ 3048 h 119063"/>
                                    <a:gd name="T12" fmla="*/ 82486 w 120682"/>
                                    <a:gd name="T13" fmla="*/ 0 h 119063"/>
                                    <a:gd name="T14" fmla="*/ 120682 w 120682"/>
                                    <a:gd name="T15" fmla="*/ 0 h 119063"/>
                                    <a:gd name="T16" fmla="*/ 120682 w 120682"/>
                                    <a:gd name="T17" fmla="*/ 3048 h 119063"/>
                                    <a:gd name="T18" fmla="*/ 110013 w 120682"/>
                                    <a:gd name="T19" fmla="*/ 4572 h 119063"/>
                                    <a:gd name="T20" fmla="*/ 106966 w 120682"/>
                                    <a:gd name="T21" fmla="*/ 9144 h 119063"/>
                                    <a:gd name="T22" fmla="*/ 105442 w 120682"/>
                                    <a:gd name="T23" fmla="*/ 21336 h 119063"/>
                                    <a:gd name="T24" fmla="*/ 105442 w 120682"/>
                                    <a:gd name="T25" fmla="*/ 119063 h 119063"/>
                                    <a:gd name="T26" fmla="*/ 102394 w 120682"/>
                                    <a:gd name="T27" fmla="*/ 119063 h 119063"/>
                                    <a:gd name="T28" fmla="*/ 22955 w 120682"/>
                                    <a:gd name="T29" fmla="*/ 21336 h 119063"/>
                                    <a:gd name="T30" fmla="*/ 22955 w 120682"/>
                                    <a:gd name="T31" fmla="*/ 96107 h 119063"/>
                                    <a:gd name="T32" fmla="*/ 27527 w 120682"/>
                                    <a:gd name="T33" fmla="*/ 109918 h 119063"/>
                                    <a:gd name="T34" fmla="*/ 38195 w 120682"/>
                                    <a:gd name="T35" fmla="*/ 112967 h 119063"/>
                                    <a:gd name="T36" fmla="*/ 41243 w 120682"/>
                                    <a:gd name="T37" fmla="*/ 112967 h 119063"/>
                                    <a:gd name="T38" fmla="*/ 41243 w 120682"/>
                                    <a:gd name="T39" fmla="*/ 116014 h 119063"/>
                                    <a:gd name="T40" fmla="*/ 0 w 120682"/>
                                    <a:gd name="T41" fmla="*/ 116014 h 119063"/>
                                    <a:gd name="T42" fmla="*/ 0 w 120682"/>
                                    <a:gd name="T43" fmla="*/ 112967 h 119063"/>
                                    <a:gd name="T44" fmla="*/ 12287 w 120682"/>
                                    <a:gd name="T45" fmla="*/ 109918 h 119063"/>
                                    <a:gd name="T46" fmla="*/ 16859 w 120682"/>
                                    <a:gd name="T47" fmla="*/ 96107 h 119063"/>
                                    <a:gd name="T48" fmla="*/ 16859 w 120682"/>
                                    <a:gd name="T49" fmla="*/ 13716 h 119063"/>
                                    <a:gd name="T50" fmla="*/ 13812 w 120682"/>
                                    <a:gd name="T51" fmla="*/ 10668 h 119063"/>
                                    <a:gd name="T52" fmla="*/ 7715 w 120682"/>
                                    <a:gd name="T53" fmla="*/ 4572 h 119063"/>
                                    <a:gd name="T54" fmla="*/ 0 w 120682"/>
                                    <a:gd name="T55" fmla="*/ 3048 h 119063"/>
                                    <a:gd name="T56" fmla="*/ 0 w 120682"/>
                                    <a:gd name="T57" fmla="*/ 0 h 119063"/>
                                    <a:gd name="T58" fmla="*/ 0 w 120682"/>
                                    <a:gd name="T59" fmla="*/ 0 h 119063"/>
                                    <a:gd name="T60" fmla="*/ 120682 w 120682"/>
                                    <a:gd name="T61" fmla="*/ 119063 h 1190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120682" h="119063">
                                      <a:moveTo>
                                        <a:pt x="0" y="0"/>
                                      </a:moveTo>
                                      <a:lnTo>
                                        <a:pt x="41243" y="0"/>
                                      </a:lnTo>
                                      <a:lnTo>
                                        <a:pt x="99346" y="71723"/>
                                      </a:lnTo>
                                      <a:lnTo>
                                        <a:pt x="99346" y="21336"/>
                                      </a:lnTo>
                                      <a:cubicBezTo>
                                        <a:pt x="99346" y="15240"/>
                                        <a:pt x="97822" y="9144"/>
                                        <a:pt x="96298" y="7620"/>
                                      </a:cubicBezTo>
                                      <a:cubicBezTo>
                                        <a:pt x="93249" y="4572"/>
                                        <a:pt x="88582" y="3048"/>
                                        <a:pt x="82486" y="3048"/>
                                      </a:cubicBezTo>
                                      <a:lnTo>
                                        <a:pt x="82486" y="0"/>
                                      </a:lnTo>
                                      <a:lnTo>
                                        <a:pt x="120682" y="0"/>
                                      </a:lnTo>
                                      <a:lnTo>
                                        <a:pt x="120682" y="3048"/>
                                      </a:lnTo>
                                      <a:cubicBezTo>
                                        <a:pt x="116110" y="3048"/>
                                        <a:pt x="113062" y="4572"/>
                                        <a:pt x="110013" y="4572"/>
                                      </a:cubicBezTo>
                                      <a:cubicBezTo>
                                        <a:pt x="108490" y="6096"/>
                                        <a:pt x="108490" y="7620"/>
                                        <a:pt x="106966" y="9144"/>
                                      </a:cubicBezTo>
                                      <a:cubicBezTo>
                                        <a:pt x="105442" y="12192"/>
                                        <a:pt x="105442" y="16764"/>
                                        <a:pt x="105442" y="21336"/>
                                      </a:cubicBezTo>
                                      <a:lnTo>
                                        <a:pt x="105442" y="119063"/>
                                      </a:lnTo>
                                      <a:lnTo>
                                        <a:pt x="102394" y="119063"/>
                                      </a:lnTo>
                                      <a:lnTo>
                                        <a:pt x="22955" y="21336"/>
                                      </a:lnTo>
                                      <a:lnTo>
                                        <a:pt x="22955" y="96107"/>
                                      </a:lnTo>
                                      <a:cubicBezTo>
                                        <a:pt x="22955" y="102203"/>
                                        <a:pt x="24479" y="106870"/>
                                        <a:pt x="27527" y="109918"/>
                                      </a:cubicBezTo>
                                      <a:cubicBezTo>
                                        <a:pt x="30575" y="111442"/>
                                        <a:pt x="33624" y="112967"/>
                                        <a:pt x="38195" y="112967"/>
                                      </a:cubicBezTo>
                                      <a:lnTo>
                                        <a:pt x="41243" y="112967"/>
                                      </a:lnTo>
                                      <a:lnTo>
                                        <a:pt x="41243" y="116014"/>
                                      </a:lnTo>
                                      <a:lnTo>
                                        <a:pt x="0" y="116014"/>
                                      </a:lnTo>
                                      <a:lnTo>
                                        <a:pt x="0" y="112967"/>
                                      </a:lnTo>
                                      <a:cubicBezTo>
                                        <a:pt x="6096" y="112967"/>
                                        <a:pt x="10763" y="111442"/>
                                        <a:pt x="12287" y="109918"/>
                                      </a:cubicBezTo>
                                      <a:cubicBezTo>
                                        <a:pt x="15335" y="106870"/>
                                        <a:pt x="16859" y="102203"/>
                                        <a:pt x="16859" y="96107"/>
                                      </a:cubicBezTo>
                                      <a:lnTo>
                                        <a:pt x="16859" y="13716"/>
                                      </a:lnTo>
                                      <a:lnTo>
                                        <a:pt x="13812" y="10668"/>
                                      </a:lnTo>
                                      <a:cubicBezTo>
                                        <a:pt x="12287" y="7620"/>
                                        <a:pt x="9239" y="4572"/>
                                        <a:pt x="7715" y="4572"/>
                                      </a:cubicBezTo>
                                      <a:cubicBezTo>
                                        <a:pt x="6096" y="3048"/>
                                        <a:pt x="3048" y="3048"/>
                                        <a:pt x="0" y="3048"/>
                                      </a:cubicBez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57059273" name="Shape 65"/>
                              <wps:cNvSpPr>
                                <a:spLocks/>
                              </wps:cNvSpPr>
                              <wps:spPr bwMode="auto">
                                <a:xfrm>
                                  <a:off x="5437" y="335"/>
                                  <a:ext cx="374" cy="855"/>
                                </a:xfrm>
                                <a:custGeom>
                                  <a:avLst/>
                                  <a:gdLst>
                                    <a:gd name="T0" fmla="*/ 36671 w 37386"/>
                                    <a:gd name="T1" fmla="*/ 0 h 85535"/>
                                    <a:gd name="T2" fmla="*/ 37386 w 37386"/>
                                    <a:gd name="T3" fmla="*/ 165 h 85535"/>
                                    <a:gd name="T4" fmla="*/ 37386 w 37386"/>
                                    <a:gd name="T5" fmla="*/ 6275 h 85535"/>
                                    <a:gd name="T6" fmla="*/ 36671 w 37386"/>
                                    <a:gd name="T7" fmla="*/ 6096 h 85535"/>
                                    <a:gd name="T8" fmla="*/ 28956 w 37386"/>
                                    <a:gd name="T9" fmla="*/ 9144 h 85535"/>
                                    <a:gd name="T10" fmla="*/ 25908 w 37386"/>
                                    <a:gd name="T11" fmla="*/ 22955 h 85535"/>
                                    <a:gd name="T12" fmla="*/ 24384 w 37386"/>
                                    <a:gd name="T13" fmla="*/ 48863 h 85535"/>
                                    <a:gd name="T14" fmla="*/ 25908 w 37386"/>
                                    <a:gd name="T15" fmla="*/ 67151 h 85535"/>
                                    <a:gd name="T16" fmla="*/ 30480 w 37386"/>
                                    <a:gd name="T17" fmla="*/ 76390 h 85535"/>
                                    <a:gd name="T18" fmla="*/ 36671 w 37386"/>
                                    <a:gd name="T19" fmla="*/ 79439 h 85535"/>
                                    <a:gd name="T20" fmla="*/ 37386 w 37386"/>
                                    <a:gd name="T21" fmla="*/ 79260 h 85535"/>
                                    <a:gd name="T22" fmla="*/ 37386 w 37386"/>
                                    <a:gd name="T23" fmla="*/ 85393 h 85535"/>
                                    <a:gd name="T24" fmla="*/ 36671 w 37386"/>
                                    <a:gd name="T25" fmla="*/ 85535 h 85535"/>
                                    <a:gd name="T26" fmla="*/ 9144 w 37386"/>
                                    <a:gd name="T27" fmla="*/ 73342 h 85535"/>
                                    <a:gd name="T28" fmla="*/ 0 w 37386"/>
                                    <a:gd name="T29" fmla="*/ 42767 h 85535"/>
                                    <a:gd name="T30" fmla="*/ 9144 w 37386"/>
                                    <a:gd name="T31" fmla="*/ 12287 h 85535"/>
                                    <a:gd name="T32" fmla="*/ 36671 w 37386"/>
                                    <a:gd name="T33" fmla="*/ 0 h 85535"/>
                                    <a:gd name="T34" fmla="*/ 0 w 37386"/>
                                    <a:gd name="T35" fmla="*/ 0 h 85535"/>
                                    <a:gd name="T36" fmla="*/ 37386 w 37386"/>
                                    <a:gd name="T37" fmla="*/ 85535 h 855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37386" h="85535">
                                      <a:moveTo>
                                        <a:pt x="36671" y="0"/>
                                      </a:moveTo>
                                      <a:lnTo>
                                        <a:pt x="37386" y="165"/>
                                      </a:lnTo>
                                      <a:lnTo>
                                        <a:pt x="37386" y="6275"/>
                                      </a:lnTo>
                                      <a:lnTo>
                                        <a:pt x="36671" y="6096"/>
                                      </a:lnTo>
                                      <a:cubicBezTo>
                                        <a:pt x="35052" y="6096"/>
                                        <a:pt x="32004" y="7620"/>
                                        <a:pt x="28956" y="9144"/>
                                      </a:cubicBezTo>
                                      <a:cubicBezTo>
                                        <a:pt x="27432" y="10668"/>
                                        <a:pt x="25908" y="15335"/>
                                        <a:pt x="25908" y="22955"/>
                                      </a:cubicBezTo>
                                      <a:cubicBezTo>
                                        <a:pt x="24384" y="29051"/>
                                        <a:pt x="24384" y="38195"/>
                                        <a:pt x="24384" y="48863"/>
                                      </a:cubicBezTo>
                                      <a:cubicBezTo>
                                        <a:pt x="24384" y="56483"/>
                                        <a:pt x="24384" y="61055"/>
                                        <a:pt x="25908" y="67151"/>
                                      </a:cubicBezTo>
                                      <a:cubicBezTo>
                                        <a:pt x="25908" y="70199"/>
                                        <a:pt x="27432" y="74867"/>
                                        <a:pt x="30480" y="76390"/>
                                      </a:cubicBezTo>
                                      <a:cubicBezTo>
                                        <a:pt x="32004" y="77914"/>
                                        <a:pt x="33528" y="79439"/>
                                        <a:pt x="36671" y="79439"/>
                                      </a:cubicBezTo>
                                      <a:lnTo>
                                        <a:pt x="37386" y="79260"/>
                                      </a:lnTo>
                                      <a:lnTo>
                                        <a:pt x="37386" y="85393"/>
                                      </a:lnTo>
                                      <a:lnTo>
                                        <a:pt x="36671" y="85535"/>
                                      </a:lnTo>
                                      <a:cubicBezTo>
                                        <a:pt x="24384" y="85535"/>
                                        <a:pt x="15240" y="80963"/>
                                        <a:pt x="9144" y="73342"/>
                                      </a:cubicBezTo>
                                      <a:cubicBezTo>
                                        <a:pt x="3048" y="64103"/>
                                        <a:pt x="0" y="54959"/>
                                        <a:pt x="0" y="42767"/>
                                      </a:cubicBezTo>
                                      <a:cubicBezTo>
                                        <a:pt x="0" y="32099"/>
                                        <a:pt x="3048" y="21431"/>
                                        <a:pt x="9144" y="12287"/>
                                      </a:cubicBezTo>
                                      <a:cubicBezTo>
                                        <a:pt x="16764" y="4572"/>
                                        <a:pt x="25908" y="0"/>
                                        <a:pt x="36671"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6039441" name="Shape 66"/>
                              <wps:cNvSpPr>
                                <a:spLocks/>
                              </wps:cNvSpPr>
                              <wps:spPr bwMode="auto">
                                <a:xfrm>
                                  <a:off x="5811" y="336"/>
                                  <a:ext cx="374" cy="853"/>
                                </a:xfrm>
                                <a:custGeom>
                                  <a:avLst/>
                                  <a:gdLst>
                                    <a:gd name="T0" fmla="*/ 0 w 37385"/>
                                    <a:gd name="T1" fmla="*/ 0 h 85228"/>
                                    <a:gd name="T2" fmla="*/ 19097 w 37385"/>
                                    <a:gd name="T3" fmla="*/ 4407 h 85228"/>
                                    <a:gd name="T4" fmla="*/ 32814 w 37385"/>
                                    <a:gd name="T5" fmla="*/ 21266 h 85228"/>
                                    <a:gd name="T6" fmla="*/ 37385 w 37385"/>
                                    <a:gd name="T7" fmla="*/ 42602 h 85228"/>
                                    <a:gd name="T8" fmla="*/ 28242 w 37385"/>
                                    <a:gd name="T9" fmla="*/ 71654 h 85228"/>
                                    <a:gd name="T10" fmla="*/ 16621 w 37385"/>
                                    <a:gd name="T11" fmla="*/ 81941 h 85228"/>
                                    <a:gd name="T12" fmla="*/ 0 w 37385"/>
                                    <a:gd name="T13" fmla="*/ 85228 h 85228"/>
                                    <a:gd name="T14" fmla="*/ 0 w 37385"/>
                                    <a:gd name="T15" fmla="*/ 79095 h 85228"/>
                                    <a:gd name="T16" fmla="*/ 5381 w 37385"/>
                                    <a:gd name="T17" fmla="*/ 77750 h 85228"/>
                                    <a:gd name="T18" fmla="*/ 9954 w 37385"/>
                                    <a:gd name="T19" fmla="*/ 68510 h 85228"/>
                                    <a:gd name="T20" fmla="*/ 13002 w 37385"/>
                                    <a:gd name="T21" fmla="*/ 34982 h 85228"/>
                                    <a:gd name="T22" fmla="*/ 9954 w 37385"/>
                                    <a:gd name="T23" fmla="*/ 15170 h 85228"/>
                                    <a:gd name="T24" fmla="*/ 5381 w 37385"/>
                                    <a:gd name="T25" fmla="*/ 7455 h 85228"/>
                                    <a:gd name="T26" fmla="*/ 0 w 37385"/>
                                    <a:gd name="T27" fmla="*/ 6110 h 85228"/>
                                    <a:gd name="T28" fmla="*/ 0 w 37385"/>
                                    <a:gd name="T29" fmla="*/ 0 h 85228"/>
                                    <a:gd name="T30" fmla="*/ 0 w 37385"/>
                                    <a:gd name="T31" fmla="*/ 0 h 85228"/>
                                    <a:gd name="T32" fmla="*/ 37385 w 37385"/>
                                    <a:gd name="T33" fmla="*/ 85228 h 85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7385" h="85228">
                                      <a:moveTo>
                                        <a:pt x="0" y="0"/>
                                      </a:moveTo>
                                      <a:lnTo>
                                        <a:pt x="19097" y="4407"/>
                                      </a:lnTo>
                                      <a:cubicBezTo>
                                        <a:pt x="25193" y="8979"/>
                                        <a:pt x="29766" y="13646"/>
                                        <a:pt x="32814" y="21266"/>
                                      </a:cubicBezTo>
                                      <a:cubicBezTo>
                                        <a:pt x="35861" y="27362"/>
                                        <a:pt x="37385" y="34982"/>
                                        <a:pt x="37385" y="42602"/>
                                      </a:cubicBezTo>
                                      <a:cubicBezTo>
                                        <a:pt x="37385" y="53270"/>
                                        <a:pt x="34337" y="63938"/>
                                        <a:pt x="28242" y="71654"/>
                                      </a:cubicBezTo>
                                      <a:cubicBezTo>
                                        <a:pt x="25194" y="76226"/>
                                        <a:pt x="21383" y="79655"/>
                                        <a:pt x="16621" y="81941"/>
                                      </a:cubicBezTo>
                                      <a:lnTo>
                                        <a:pt x="0" y="85228"/>
                                      </a:lnTo>
                                      <a:lnTo>
                                        <a:pt x="0" y="79095"/>
                                      </a:lnTo>
                                      <a:lnTo>
                                        <a:pt x="5381" y="77750"/>
                                      </a:lnTo>
                                      <a:cubicBezTo>
                                        <a:pt x="8429" y="74702"/>
                                        <a:pt x="9954" y="73178"/>
                                        <a:pt x="9954" y="68510"/>
                                      </a:cubicBezTo>
                                      <a:cubicBezTo>
                                        <a:pt x="11478" y="63938"/>
                                        <a:pt x="13002" y="51746"/>
                                        <a:pt x="13002" y="34982"/>
                                      </a:cubicBezTo>
                                      <a:cubicBezTo>
                                        <a:pt x="13002" y="25838"/>
                                        <a:pt x="11478" y="19742"/>
                                        <a:pt x="9954" y="15170"/>
                                      </a:cubicBezTo>
                                      <a:cubicBezTo>
                                        <a:pt x="9954" y="12122"/>
                                        <a:pt x="8429" y="8979"/>
                                        <a:pt x="5381" y="7455"/>
                                      </a:cubicBezTo>
                                      <a:lnTo>
                                        <a:pt x="0" y="6110"/>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80EE2A7" id="Group 73" o:spid="_x0000_s1026" style="width:48.7pt;height:12.15pt;mso-position-horizontal-relative:char;mso-position-vertical-relative:line" coordsize="6185,1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">
                      <v:shape id="Shape 52" o:spid="_x0000_s1027" style="position:absolute;width:572;height:1160;visibility:visible;mso-wrap-style:square;v-text-anchor:top" coordsize="57293,116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" path="m,l51911,r5382,522l57293,9695,47339,6096r-3048,l44291,56483v1524,,3048,,3048,l57293,52884r,10476l44291,64103r,32004c44291,102203,44291,106870,44291,108395v1524,1523,3048,3047,4572,3047l57293,112636r,3378l,116014r,-3047c6096,112967,9144,112967,10668,111442v3143,,4667,-1524,4667,-3047c16859,106870,16859,102203,16859,96107r,-76295c16859,13716,16859,9144,15335,7620v,-1524,-1524,-3048,-4667,-3048c9144,3048,6096,3048,,3048l,xe" fillcolor="black" stroked="f" strokeweight="0">
                        <v:stroke miterlimit="83231f" joinstyle="miter"/>
                        <v:path arrowok="t" o:connecttype="custom" o:connectlocs="0,0;518,0;572,5;572,97;473,61;442,61;442,565;473,565;572,529;572,634;442,641;442,961;442,1084;488,1114;572,1126;572,1160;0,1160;0,1130;107,1114;153,1084;168,961;168,198;153,76;107,46;0,30;0,0" o:connectangles="0,0,0,0,0,0,0,0,0,0,0,0,0,0,0,0,0,0,0,0,0,0,0,0,0,0" textboxrect="0,0,57293,116014"/>
                      </v:shape>
                      <v:shape id="Shape 53" o:spid="_x0000_s1028" style="position:absolute;left:572;top:1126;width:24;height:34;visibility:visible;mso-wrap-style:square;v-text-anchor:top" coordsize="2334,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" path="m,l2334,330r,3048l,3378,,xe" fillcolor="black" stroked="f" strokeweight="0">
                        <v:stroke miterlimit="83231f" joinstyle="miter"/>
                        <v:path arrowok="t" o:connecttype="custom" o:connectlocs="0,0;24,3;24,34;0,34;0,0" o:connectangles="0,0,0,0,0" textboxrect="0,0,2334,3378"/>
                      </v:shape>
                      <v:shape id="Shape 54" o:spid="_x0000_s1029" style="position:absolute;left:572;top:5;width:421;height:628;visibility:visible;mso-wrap-style:square;v-text-anchor:top" coordsize="42053,62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" path="m,l16228,1574v5918,1333,10490,3238,13538,5524c37481,13194,42053,20814,42053,29958v,7620,-3048,13716,-7715,19907c29766,55961,23670,59009,14526,60533v-2286,762,-6096,1524,-10871,2096l,62838,,52362,6906,49865v4572,-4572,6096,-10763,6096,-19907c13002,22338,11478,16242,6906,11670l,9173,,xe" fillcolor="black" stroked="f" strokeweight="0">
                        <v:stroke miterlimit="83231f" joinstyle="miter"/>
                        <v:path arrowok="t" o:connecttype="custom" o:connectlocs="0,0;162,16;298,71;421,299;344,498;145,605;37,626;0,628;0,523;69,498;130,299;69,117;0,92;0,0" o:connectangles="0,0,0,0,0,0,0,0,0,0,0,0,0,0" textboxrect="0,0,42053,62838"/>
                      </v:shape>
                      <v:shape id="Shape 55" o:spid="_x0000_s1030" style="position:absolute;left:1130;top:703;width:336;height:472;visibility:visible;mso-wrap-style:square;v-text-anchor:top" coordsize="33623,4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" path="m33623,r,8686l27527,13563v-1524,3048,-3048,6096,-3048,9144c24479,25755,26003,28803,27527,30327v1524,1524,3048,3048,6096,3048l33623,41042r-4393,2906c24836,46044,20622,47187,16764,47187v-4572,,-9144,-1524,-12192,-4572c1524,39567,,36519,,31851,,25755,3048,19659,9144,15087,11430,12801,15645,9753,21384,6324l33623,xe" fillcolor="black" stroked="f" strokeweight="0">
                        <v:stroke miterlimit="83231f" joinstyle="miter"/>
                        <v:path arrowok="t" o:connecttype="custom" o:connectlocs="336,0;336,87;275,136;245,227;275,303;336,334;336,411;292,440;168,472;46,426;0,319;91,151;214,63;336,0" o:connectangles="0,0,0,0,0,0,0,0,0,0,0,0,0,0" textboxrect="0,0,33623,47187"/>
                      </v:shape>
                      <v:shape id="Shape 56" o:spid="_x0000_s1031" style="position:absolute;left:1161;top:345;width:305;height:326;visibility:visible;mso-wrap-style:square;v-text-anchor:top" coordsize="30575,32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" path="m30575,r,5461l29051,5080v-3048,,-6096,1524,-9144,3048c18383,8128,18383,9652,18383,11271v,1524,,3048,1524,4572c22955,18891,22955,20415,22955,23463v,3048,,4572,-3048,7620c18383,32607,15240,32607,12192,32607v-3048,,-6096,,-9144,-3048c,28035,,24987,,21939,,18891,1524,14319,4572,9652,7620,6604,12192,3556,18383,2032l30575,xe" fillcolor="black" stroked="f" strokeweight="0">
                        <v:stroke miterlimit="83231f" joinstyle="miter"/>
                        <v:path arrowok="t" o:connecttype="custom" o:connectlocs="305,0;305,55;290,51;199,81;183,113;199,158;229,235;199,311;122,326;30,296;0,219;46,96;183,20;305,0" o:connectangles="0,0,0,0,0,0,0,0,0,0,0,0,0,0" textboxrect="0,0,30575,32607"/>
                      </v:shape>
                      <v:shape id="Shape 57" o:spid="_x0000_s1032" style="position:absolute;left:1466;top:335;width:443;height:840;visibility:visible;mso-wrap-style:square;v-text-anchor:top" coordsize="44291,84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" path="m6096,v7620,,13716,1524,18288,4572c29051,7620,30575,10668,32099,15335v1524,3048,1524,7620,1524,16764l33623,62579v,4572,,6096,,7620c35147,71818,35147,71818,35147,71818v1524,1524,1524,1524,3048,1524c39719,73342,41243,71818,42767,70199r1524,1619c41243,76390,38195,79439,35147,80963v-3048,1523,-6096,3048,-9239,3048c21336,84011,16764,82486,13716,80963,12192,79439,10668,74867,9144,71818l,77866,,70199v3048,,6096,-1524,9144,-6096l9144,38195,,45510,,36824,9144,32099r,-7620c9144,18383,9144,13811,9144,12287,7620,10668,6096,9144,4572,7620l,6477,,1016,6096,xe" fillcolor="black" stroked="f" strokeweight="0">
                        <v:stroke miterlimit="83231f" joinstyle="miter"/>
                        <v:path arrowok="t" o:connecttype="custom" o:connectlocs="61,0;244,46;321,153;336,321;336,626;336,702;352,718;382,733;428,702;443,718;352,810;259,840;137,810;91,718;0,779;0,702;91,641;91,382;0,455;0,368;91,321;91,245;91,123;46,76;0,65;0,10;61,0" o:connectangles="0,0,0,0,0,0,0,0,0,0,0,0,0,0,0,0,0,0,0,0,0,0,0,0,0,0,0" textboxrect="0,0,44291,84011"/>
                      </v:shape>
                      <v:shape id="Shape 58" o:spid="_x0000_s1033" style="position:absolute;left:2016;top:335;width:390;height:1206;visibility:visible;mso-wrap-style:square;v-text-anchor:top" coordsize="39005,120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" path="m33623,r5382,978l39005,6886,35147,4572v-3048,,-6096,1524,-7620,6096c24479,13811,22955,19907,22955,30575v,9144,1524,15240,4572,18288c29051,51911,32099,53435,35147,53435r3858,-1928l39005,57827r-810,180c38195,58007,33623,58007,27527,58007v-3048,,-4572,1524,-6096,3048c19907,62579,18383,64103,18383,67151v,1524,,3048,1524,4667c22955,73343,24479,73343,29051,73343r9954,l39005,94778r-8430,-99c24479,94679,21431,94679,18383,96203v-3048,1524,-4572,4572,-4572,7620c13811,106871,15335,109918,18383,111443v4572,3047,10668,3047,19812,3047l39005,114356r,5940l36671,120587v-7620,,-13716,,-19812,-1524c10668,117539,6096,116015,3048,112967,,111443,,108395,,105346v,-3047,,-4571,3048,-7619c4572,96203,7620,94679,13811,93155,6096,88583,1524,84011,1524,77915v,-4572,1524,-7716,4572,-12288c9144,62579,15335,59531,21431,56483,13811,53435,7620,48863,4572,44291,1524,39719,,35147,,29051,,21431,3048,13811,9144,9144,15335,3048,24479,,33623,xe" fillcolor="black" stroked="f" strokeweight="0">
                        <v:stroke miterlimit="83231f" joinstyle="miter"/>
                        <v:path arrowok="t" o:connecttype="custom" o:connectlocs="336,0;390,10;390,69;351,46;275,107;230,306;275,489;351,534;390,515;390,578;382,580;275,580;214,611;184,672;199,718;290,734;390,734;390,948;306,947;184,962;138,1038;184,1115;382,1145;390,1144;390,1203;367,1206;169,1191;30,1130;0,1054;30,977;138,932;15,779;61,656;214,565;46,443;0,291;91,91;336,0" o:connectangles="0,0,0,0,0,0,0,0,0,0,0,0,0,0,0,0,0,0,0,0,0,0,0,0,0,0,0,0,0,0,0,0,0,0,0,0,0,0" textboxrect="0,0,39005,120587"/>
                      </v:shape>
                      <v:shape id="Shape 59" o:spid="_x0000_s1034" style="position:absolute;left:2406;top:1068;width:389;height:470;visibility:visible;mso-wrap-style:square;v-text-anchor:top" coordsize="38910,46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" path="m,l3763,c16050,,25194,1524,29766,4572v6096,3048,9144,9144,9144,16764c38910,25908,37386,30480,34338,35052v-3048,3048,-6096,6096,-12192,9144l,46954,,41014,17574,38100v4572,-1524,7620,-4572,7620,-7620c25194,28956,25194,27432,23670,25908,22146,24384,19098,22860,16050,22860,14478,22098,11787,21717,7775,21526l,21435,,xe" fillcolor="black" stroked="f" strokeweight="0">
                        <v:stroke miterlimit="83231f" joinstyle="miter"/>
                        <v:path arrowok="t" o:connecttype="custom" o:connectlocs="0,0;38,0;298,46;389,214;343,351;221,442;0,470;0,411;176,381;252,305;237,259;160,229;78,215;0,215;0,0" o:connectangles="0,0,0,0,0,0,0,0,0,0,0,0,0,0,0" textboxrect="0,0,38910,46954"/>
                      </v:shape>
                      <v:shape id="Shape 60" o:spid="_x0000_s1035" style="position:absolute;left:2406;top:345;width:389;height:568;visibility:visible;mso-wrap-style:square;v-text-anchor:top" coordsize="38910,56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" path="m,l11383,2070r27527,l38910,11309r-15240,c26718,14357,28242,17405,29766,18929v1524,3048,1524,6096,1524,10668c31290,34169,29766,40265,26718,44837v-3048,3048,-7620,6096,-13811,9144l,56849,,50528,5286,47885c6811,44837,8335,38741,8335,29597,8335,18929,6811,12833,3763,8166l,5908,,xe" fillcolor="black" stroked="f" strokeweight="0">
                        <v:stroke miterlimit="83231f" joinstyle="miter"/>
                        <v:path arrowok="t" o:connecttype="custom" o:connectlocs="0,0;114,21;389,21;389,113;237,113;298,189;313,296;267,448;129,539;0,568;0,505;53,478;83,296;38,82;0,59;0,0" o:connectangles="0,0,0,0,0,0,0,0,0,0,0,0,0,0,0,0" textboxrect="0,0,38910,56849"/>
                      </v:shape>
                      <v:shape id="Shape 61" o:spid="_x0000_s1036" style="position:absolute;left:2902;top:339;width:344;height:851;visibility:visible;mso-wrap-style:square;v-text-anchor:top" coordsize="34385,8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" path="m34385,r,5966l27527,8710v-3048,6191,-4572,12287,-4572,21431l22955,33189r11430,l34385,39285r-11430,c22955,49953,26003,59097,32099,65193r2286,1032l34385,84847r-762,253c22955,85100,13811,80528,7715,71384,1524,63669,,54525,,43857,,30141,3048,19473,10763,11853,14574,7233,18383,4161,22575,2244l34385,xe" fillcolor="black" stroked="f" strokeweight="0">
                        <v:stroke miterlimit="83231f" joinstyle="miter"/>
                        <v:path arrowok="t" o:connecttype="custom" o:connectlocs="344,0;344,60;275,87;230,301;230,332;344,332;344,393;230,393;321,652;344,662;344,848;336,851;77,714;0,439;108,119;226,22;344,0" o:connectangles="0,0,0,0,0,0,0,0,0,0,0,0,0,0,0,0,0" textboxrect="0,0,34385,85100"/>
                      </v:shape>
                      <v:shape id="Shape 62" o:spid="_x0000_s1037" style="position:absolute;left:3246;top:930;width:328;height:258;visibility:visible;mso-wrap-style:square;v-text-anchor:top" coordsize="32862,25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" path="m29814,r3048,1524c28290,10668,23718,16859,17621,19907l,25751,,7128r11430,5159c14574,12287,17621,12287,20669,9144,23718,7620,26766,4572,29814,xe" fillcolor="black" stroked="f" strokeweight="0">
                        <v:stroke miterlimit="83231f" joinstyle="miter"/>
                        <v:path arrowok="t" o:connecttype="custom" o:connectlocs="298,0;328,15;176,199;0,258;0,71;114,123;206,92;298,0" o:connectangles="0,0,0,0,0,0,0,0" textboxrect="0,0,32862,25751"/>
                      </v:shape>
                      <v:shape id="Shape 63" o:spid="_x0000_s1038" style="position:absolute;left:3246;top:335;width:328;height:397;visibility:visible;mso-wrap-style:square;v-text-anchor:top" coordsize="32862,39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" path="m2287,c9906,,17621,3048,23718,9144v6096,7715,9144,16859,9144,30575l,39719,,33623r11430,c11430,24479,11430,18383,9906,15335,8382,10668,6858,9144,5335,7620,3811,6096,2287,6096,762,6096l,6401,,434,2287,xe" fillcolor="black" stroked="f" strokeweight="0">
                        <v:stroke miterlimit="83231f" joinstyle="miter"/>
                        <v:path arrowok="t" o:connecttype="custom" o:connectlocs="23,0;237,91;328,397;0,397;0,336;114,336;99,153;53,76;8,61;0,64;0,4;23,0" o:connectangles="0,0,0,0,0,0,0,0,0,0,0,0" textboxrect="0,0,32862,39719"/>
                      </v:shape>
                      <v:shape id="Shape 64" o:spid="_x0000_s1039" style="position:absolute;left:4109;width:1206;height:1190;visibility:visible;mso-wrap-style:square;v-text-anchor:top" coordsize="120682,119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" path="m,l41243,,99346,71723r,-50387c99346,15240,97822,9144,96298,7620,93249,4572,88582,3048,82486,3048l82486,r38196,l120682,3048v-4572,,-7620,1524,-10669,1524c108490,6096,108490,7620,106966,9144v-1524,3048,-1524,7620,-1524,12192l105442,119063r-3048,l22955,21336r,74771c22955,102203,24479,106870,27527,109918v3048,1524,6097,3049,10668,3049l41243,112967r,3047l,116014r,-3047c6096,112967,10763,111442,12287,109918v3048,-3048,4572,-7715,4572,-13811l16859,13716,13812,10668c12287,7620,9239,4572,7715,4572,6096,3048,3048,3048,,3048l,xe" fillcolor="black" stroked="f" strokeweight="0">
                        <v:stroke miterlimit="83231f" joinstyle="miter"/>
                        <v:path arrowok="t" o:connecttype="custom" o:connectlocs="0,0;412,0;993,717;993,213;962,76;824,30;824,0;1206,0;1206,30;1099,46;1069,91;1054,213;1054,1190;1023,1190;229,213;229,961;275,1099;382,1129;412,1129;412,1160;0,1160;0,1129;123,1099;168,961;168,137;138,107;77,46;0,30;0,0" o:connectangles="0,0,0,0,0,0,0,0,0,0,0,0,0,0,0,0,0,0,0,0,0,0,0,0,0,0,0,0,0" textboxrect="0,0,120682,119063"/>
                      </v:shape>
                      <v:shape id="Shape 65" o:spid="_x0000_s1040" style="position:absolute;left:5437;top:335;width:374;height:855;visibility:visible;mso-wrap-style:square;v-text-anchor:top" coordsize="37386,85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" path="m36671,r715,165l37386,6275r-715,-179c35052,6096,32004,7620,28956,9144v-1524,1524,-3048,6191,-3048,13811c24384,29051,24384,38195,24384,48863v,7620,,12192,1524,18288c25908,70199,27432,74867,30480,76390v1524,1524,3048,3049,6191,3049l37386,79260r,6133l36671,85535c24384,85535,15240,80963,9144,73342,3048,64103,,54959,,42767,,32099,3048,21431,9144,12287,16764,4572,25908,,36671,xe" fillcolor="black" stroked="f" strokeweight="0">
                        <v:stroke miterlimit="83231f" joinstyle="miter"/>
                        <v:path arrowok="t" o:connecttype="custom" o:connectlocs="367,0;374,2;374,63;367,61;290,91;259,229;244,488;259,671;305,764;367,794;374,792;374,854;367,855;91,733;0,427;91,123;367,0" o:connectangles="0,0,0,0,0,0,0,0,0,0,0,0,0,0,0,0,0" textboxrect="0,0,37386,85535"/>
                      </v:shape>
                      <v:shape id="Shape 66" o:spid="_x0000_s1041" style="position:absolute;left:5811;top:336;width:374;height:853;visibility:visible;mso-wrap-style:square;v-text-anchor:top" coordsize="37385,85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" path="m,l19097,4407v6096,4572,10669,9239,13717,16859c35861,27362,37385,34982,37385,42602v,10668,-3048,21336,-9143,29052c25194,76226,21383,79655,16621,81941l,85228,,79095,5381,77750c8429,74702,9954,73178,9954,68510v1524,-4572,3048,-16764,3048,-33528c13002,25838,11478,19742,9954,15170,9954,12122,8429,8979,5381,7455l,6110,,xe" fillcolor="black" stroked="f" strokeweight="0">
                        <v:stroke miterlimit="83231f" joinstyle="miter"/>
                        <v:path arrowok="t" o:connecttype="custom" o:connectlocs="0,0;191,44;328,213;374,426;283,717;166,820;0,853;0,792;54,778;100,686;130,350;100,152;54,75;0,61;0,0" o:connectangles="0,0,0,0,0,0,0,0,0,0,0,0,0,0,0" textboxrect="0,0,37385,85228"/>
                      </v:shape>
                      <w10:anchorlock/>
                    </v:group>
                  </w:pict>
                </mc:Fallback>
              </mc:AlternateContent>
            </w:r>
          </w:p>
        </w:tc>
      </w:tr>
      <w:tr w:rsidR="00613EFE" w:rsidRPr="00613EFE" w14:paraId="4ED4D137" w14:textId="77777777" w:rsidTr="00613EFE">
        <w:trPr>
          <w:trHeight w:val="674"/>
        </w:trPr>
        <w:tc>
          <w:tcPr>
            <w:tcW w:w="718" w:type="dxa"/>
            <w:tcBorders>
              <w:top w:val="single" w:sz="4" w:space="0" w:color="000000"/>
              <w:left w:val="single" w:sz="4" w:space="0" w:color="000000"/>
              <w:bottom w:val="single" w:sz="4" w:space="0" w:color="000000"/>
              <w:right w:val="single" w:sz="4" w:space="0" w:color="000000"/>
            </w:tcBorders>
            <w:vAlign w:val="center"/>
            <w:hideMark/>
          </w:tcPr>
          <w:p w14:paraId="229D74D7" w14:textId="3716572C" w:rsidR="00613EFE" w:rsidRPr="00613EFE" w:rsidRDefault="00613EFE" w:rsidP="00613EFE">
            <w:pPr>
              <w:pStyle w:val="Abstract"/>
              <w:spacing w:line="276" w:lineRule="auto"/>
              <w:rPr>
                <w:sz w:val="32"/>
                <w:szCs w:val="32"/>
              </w:rPr>
            </w:pPr>
            <w:r w:rsidRPr="00613EFE">
              <w:rPr>
                <w:noProof/>
                <w:sz w:val="32"/>
                <w:szCs w:val="32"/>
              </w:rPr>
              <mc:AlternateContent>
                <mc:Choice Requires="wpg">
                  <w:drawing>
                    <wp:inline distT="0" distB="0" distL="0" distR="0" wp14:anchorId="632C95F3" wp14:editId="6E11AC92">
                      <wp:extent cx="65405" cy="111125"/>
                      <wp:effectExtent l="0" t="0" r="1270" b="3175"/>
                      <wp:docPr id="369644328"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05" cy="111125"/>
                                <a:chOff x="0" y="0"/>
                                <a:chExt cx="65627" cy="111442"/>
                              </a:xfrm>
                            </wpg:grpSpPr>
                            <wps:wsp>
                              <wps:cNvPr id="327176820" name="Shape 73"/>
                              <wps:cNvSpPr>
                                <a:spLocks/>
                              </wps:cNvSpPr>
                              <wps:spPr bwMode="auto">
                                <a:xfrm>
                                  <a:off x="0" y="0"/>
                                  <a:ext cx="65627" cy="111442"/>
                                </a:xfrm>
                                <a:custGeom>
                                  <a:avLst/>
                                  <a:gdLst>
                                    <a:gd name="T0" fmla="*/ 28956 w 65627"/>
                                    <a:gd name="T1" fmla="*/ 0 h 111442"/>
                                    <a:gd name="T2" fmla="*/ 30480 w 65627"/>
                                    <a:gd name="T3" fmla="*/ 0 h 111442"/>
                                    <a:gd name="T4" fmla="*/ 32004 w 65627"/>
                                    <a:gd name="T5" fmla="*/ 0 h 111442"/>
                                    <a:gd name="T6" fmla="*/ 35052 w 65627"/>
                                    <a:gd name="T7" fmla="*/ 0 h 111442"/>
                                    <a:gd name="T8" fmla="*/ 38195 w 65627"/>
                                    <a:gd name="T9" fmla="*/ 0 h 111442"/>
                                    <a:gd name="T10" fmla="*/ 41243 w 65627"/>
                                    <a:gd name="T11" fmla="*/ 0 h 111442"/>
                                    <a:gd name="T12" fmla="*/ 41243 w 65627"/>
                                    <a:gd name="T13" fmla="*/ 1524 h 111442"/>
                                    <a:gd name="T14" fmla="*/ 41243 w 65627"/>
                                    <a:gd name="T15" fmla="*/ 100774 h 111442"/>
                                    <a:gd name="T16" fmla="*/ 62579 w 65627"/>
                                    <a:gd name="T17" fmla="*/ 100774 h 111442"/>
                                    <a:gd name="T18" fmla="*/ 64103 w 65627"/>
                                    <a:gd name="T19" fmla="*/ 102298 h 111442"/>
                                    <a:gd name="T20" fmla="*/ 65627 w 65627"/>
                                    <a:gd name="T21" fmla="*/ 103823 h 111442"/>
                                    <a:gd name="T22" fmla="*/ 65627 w 65627"/>
                                    <a:gd name="T23" fmla="*/ 105346 h 111442"/>
                                    <a:gd name="T24" fmla="*/ 64103 w 65627"/>
                                    <a:gd name="T25" fmla="*/ 108395 h 111442"/>
                                    <a:gd name="T26" fmla="*/ 64103 w 65627"/>
                                    <a:gd name="T27" fmla="*/ 109918 h 111442"/>
                                    <a:gd name="T28" fmla="*/ 62579 w 65627"/>
                                    <a:gd name="T29" fmla="*/ 111442 h 111442"/>
                                    <a:gd name="T30" fmla="*/ 3048 w 65627"/>
                                    <a:gd name="T31" fmla="*/ 111442 h 111442"/>
                                    <a:gd name="T32" fmla="*/ 1524 w 65627"/>
                                    <a:gd name="T33" fmla="*/ 109918 h 111442"/>
                                    <a:gd name="T34" fmla="*/ 0 w 65627"/>
                                    <a:gd name="T35" fmla="*/ 108395 h 111442"/>
                                    <a:gd name="T36" fmla="*/ 0 w 65627"/>
                                    <a:gd name="T37" fmla="*/ 105346 h 111442"/>
                                    <a:gd name="T38" fmla="*/ 0 w 65627"/>
                                    <a:gd name="T39" fmla="*/ 103823 h 111442"/>
                                    <a:gd name="T40" fmla="*/ 1524 w 65627"/>
                                    <a:gd name="T41" fmla="*/ 102298 h 111442"/>
                                    <a:gd name="T42" fmla="*/ 3048 w 65627"/>
                                    <a:gd name="T43" fmla="*/ 100774 h 111442"/>
                                    <a:gd name="T44" fmla="*/ 27432 w 65627"/>
                                    <a:gd name="T45" fmla="*/ 100774 h 111442"/>
                                    <a:gd name="T46" fmla="*/ 27432 w 65627"/>
                                    <a:gd name="T47" fmla="*/ 15240 h 111442"/>
                                    <a:gd name="T48" fmla="*/ 4572 w 65627"/>
                                    <a:gd name="T49" fmla="*/ 27432 h 111442"/>
                                    <a:gd name="T50" fmla="*/ 3048 w 65627"/>
                                    <a:gd name="T51" fmla="*/ 28956 h 111442"/>
                                    <a:gd name="T52" fmla="*/ 1524 w 65627"/>
                                    <a:gd name="T53" fmla="*/ 28956 h 111442"/>
                                    <a:gd name="T54" fmla="*/ 0 w 65627"/>
                                    <a:gd name="T55" fmla="*/ 25908 h 111442"/>
                                    <a:gd name="T56" fmla="*/ 0 w 65627"/>
                                    <a:gd name="T57" fmla="*/ 22860 h 111442"/>
                                    <a:gd name="T58" fmla="*/ 0 w 65627"/>
                                    <a:gd name="T59" fmla="*/ 21336 h 111442"/>
                                    <a:gd name="T60" fmla="*/ 0 w 65627"/>
                                    <a:gd name="T61" fmla="*/ 19812 h 111442"/>
                                    <a:gd name="T62" fmla="*/ 1524 w 65627"/>
                                    <a:gd name="T63" fmla="*/ 18288 h 111442"/>
                                    <a:gd name="T64" fmla="*/ 3048 w 65627"/>
                                    <a:gd name="T65" fmla="*/ 16764 h 111442"/>
                                    <a:gd name="T66" fmla="*/ 28956 w 65627"/>
                                    <a:gd name="T67" fmla="*/ 0 h 111442"/>
                                    <a:gd name="T68" fmla="*/ 0 w 65627"/>
                                    <a:gd name="T69" fmla="*/ 0 h 111442"/>
                                    <a:gd name="T70" fmla="*/ 65627 w 65627"/>
                                    <a:gd name="T71" fmla="*/ 111442 h 1114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65627" h="111442">
                                      <a:moveTo>
                                        <a:pt x="28956" y="0"/>
                                      </a:moveTo>
                                      <a:cubicBezTo>
                                        <a:pt x="28956" y="0"/>
                                        <a:pt x="30480" y="0"/>
                                        <a:pt x="30480" y="0"/>
                                      </a:cubicBezTo>
                                      <a:cubicBezTo>
                                        <a:pt x="30480" y="0"/>
                                        <a:pt x="32004" y="0"/>
                                        <a:pt x="32004" y="0"/>
                                      </a:cubicBezTo>
                                      <a:cubicBezTo>
                                        <a:pt x="33528" y="0"/>
                                        <a:pt x="33528" y="0"/>
                                        <a:pt x="35052" y="0"/>
                                      </a:cubicBezTo>
                                      <a:cubicBezTo>
                                        <a:pt x="36671" y="0"/>
                                        <a:pt x="36671" y="0"/>
                                        <a:pt x="38195" y="0"/>
                                      </a:cubicBezTo>
                                      <a:cubicBezTo>
                                        <a:pt x="39719" y="0"/>
                                        <a:pt x="39719" y="0"/>
                                        <a:pt x="41243" y="0"/>
                                      </a:cubicBezTo>
                                      <a:cubicBezTo>
                                        <a:pt x="41243" y="1524"/>
                                        <a:pt x="41243" y="1524"/>
                                        <a:pt x="41243" y="1524"/>
                                      </a:cubicBezTo>
                                      <a:lnTo>
                                        <a:pt x="41243" y="100774"/>
                                      </a:lnTo>
                                      <a:lnTo>
                                        <a:pt x="62579" y="100774"/>
                                      </a:lnTo>
                                      <a:cubicBezTo>
                                        <a:pt x="64103" y="100774"/>
                                        <a:pt x="64103" y="100774"/>
                                        <a:pt x="64103" y="102298"/>
                                      </a:cubicBezTo>
                                      <a:cubicBezTo>
                                        <a:pt x="64103" y="102298"/>
                                        <a:pt x="64103" y="102298"/>
                                        <a:pt x="65627" y="103823"/>
                                      </a:cubicBezTo>
                                      <a:cubicBezTo>
                                        <a:pt x="65627" y="103823"/>
                                        <a:pt x="65627" y="105346"/>
                                        <a:pt x="65627" y="105346"/>
                                      </a:cubicBezTo>
                                      <a:cubicBezTo>
                                        <a:pt x="65627" y="106870"/>
                                        <a:pt x="65627" y="108395"/>
                                        <a:pt x="64103" y="108395"/>
                                      </a:cubicBezTo>
                                      <a:cubicBezTo>
                                        <a:pt x="64103" y="109918"/>
                                        <a:pt x="64103" y="109918"/>
                                        <a:pt x="64103" y="109918"/>
                                      </a:cubicBezTo>
                                      <a:cubicBezTo>
                                        <a:pt x="64103" y="111442"/>
                                        <a:pt x="64103" y="111442"/>
                                        <a:pt x="62579" y="111442"/>
                                      </a:cubicBezTo>
                                      <a:lnTo>
                                        <a:pt x="3048" y="111442"/>
                                      </a:lnTo>
                                      <a:cubicBezTo>
                                        <a:pt x="1524" y="111442"/>
                                        <a:pt x="1524" y="111442"/>
                                        <a:pt x="1524" y="109918"/>
                                      </a:cubicBezTo>
                                      <a:cubicBezTo>
                                        <a:pt x="1524" y="109918"/>
                                        <a:pt x="1524" y="109918"/>
                                        <a:pt x="0" y="108395"/>
                                      </a:cubicBezTo>
                                      <a:cubicBezTo>
                                        <a:pt x="0" y="108395"/>
                                        <a:pt x="0" y="106870"/>
                                        <a:pt x="0" y="105346"/>
                                      </a:cubicBezTo>
                                      <a:cubicBezTo>
                                        <a:pt x="0" y="105346"/>
                                        <a:pt x="0" y="103823"/>
                                        <a:pt x="0" y="103823"/>
                                      </a:cubicBezTo>
                                      <a:cubicBezTo>
                                        <a:pt x="1524" y="102298"/>
                                        <a:pt x="1524" y="102298"/>
                                        <a:pt x="1524" y="102298"/>
                                      </a:cubicBezTo>
                                      <a:cubicBezTo>
                                        <a:pt x="1524" y="100774"/>
                                        <a:pt x="1524" y="100774"/>
                                        <a:pt x="3048" y="100774"/>
                                      </a:cubicBezTo>
                                      <a:lnTo>
                                        <a:pt x="27432" y="100774"/>
                                      </a:lnTo>
                                      <a:lnTo>
                                        <a:pt x="27432" y="15240"/>
                                      </a:lnTo>
                                      <a:lnTo>
                                        <a:pt x="4572" y="27432"/>
                                      </a:lnTo>
                                      <a:cubicBezTo>
                                        <a:pt x="4572" y="28956"/>
                                        <a:pt x="3048" y="28956"/>
                                        <a:pt x="3048" y="28956"/>
                                      </a:cubicBezTo>
                                      <a:cubicBezTo>
                                        <a:pt x="1524" y="28956"/>
                                        <a:pt x="1524" y="28956"/>
                                        <a:pt x="1524" y="28956"/>
                                      </a:cubicBezTo>
                                      <a:cubicBezTo>
                                        <a:pt x="0" y="27432"/>
                                        <a:pt x="0" y="27432"/>
                                        <a:pt x="0" y="25908"/>
                                      </a:cubicBezTo>
                                      <a:cubicBezTo>
                                        <a:pt x="0" y="25908"/>
                                        <a:pt x="0" y="24384"/>
                                        <a:pt x="0" y="22860"/>
                                      </a:cubicBezTo>
                                      <a:cubicBezTo>
                                        <a:pt x="0" y="22860"/>
                                        <a:pt x="0" y="21336"/>
                                        <a:pt x="0" y="21336"/>
                                      </a:cubicBezTo>
                                      <a:cubicBezTo>
                                        <a:pt x="0" y="19812"/>
                                        <a:pt x="0" y="19812"/>
                                        <a:pt x="0" y="19812"/>
                                      </a:cubicBezTo>
                                      <a:cubicBezTo>
                                        <a:pt x="0" y="18288"/>
                                        <a:pt x="1524" y="18288"/>
                                        <a:pt x="1524" y="18288"/>
                                      </a:cubicBezTo>
                                      <a:cubicBezTo>
                                        <a:pt x="1524" y="18288"/>
                                        <a:pt x="1524" y="16764"/>
                                        <a:pt x="3048" y="16764"/>
                                      </a:cubicBezTo>
                                      <a:lnTo>
                                        <a:pt x="2895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71D878E" id="Group 72" o:spid="_x0000_s1026" style="width:5.15pt;height:8.75pt;mso-position-horizontal-relative:char;mso-position-vertical-relative:line" coordsize="65627,111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">
                      <v:shape id="Shape 73" o:spid="_x0000_s1027" style="position:absolute;width:65627;height:111442;visibility:visible;mso-wrap-style:square;v-text-anchor:top" coordsize="65627,11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" path="m28956,v,,1524,,1524,c30480,,32004,,32004,v1524,,1524,,3048,c36671,,36671,,38195,v1524,,1524,,3048,c41243,1524,41243,1524,41243,1524r,99250l62579,100774v1524,,1524,,1524,1524c64103,102298,64103,102298,65627,103823v,,,1523,,1523c65627,106870,65627,108395,64103,108395v,1523,,1523,,1523c64103,111442,64103,111442,62579,111442r-59531,c1524,111442,1524,111442,1524,109918v,,,,-1524,-1523c,108395,,106870,,105346v,,,-1523,,-1523c1524,102298,1524,102298,1524,102298v,-1524,,-1524,1524,-1524l27432,100774r,-85534l4572,27432v,1524,-1524,1524,-1524,1524c1524,28956,1524,28956,1524,28956,,27432,,27432,,25908v,,,-1524,,-3048c,22860,,21336,,21336,,19812,,19812,,19812,,18288,1524,18288,1524,18288v,,,-1524,1524,-1524l28956,xe" fillcolor="black" stroked="f" strokeweight="0">
                        <v:stroke miterlimit="83231f" joinstyle="miter"/>
                        <v:path arrowok="t" o:connecttype="custom" o:connectlocs="28956,0;30480,0;32004,0;35052,0;38195,0;41243,0;41243,1524;41243,100774;62579,100774;64103,102298;65627,103823;65627,105346;64103,108395;64103,109918;62579,111442;3048,111442;1524,109918;0,108395;0,105346;0,103823;1524,102298;3048,100774;27432,100774;27432,15240;4572,27432;3048,28956;1524,28956;0,25908;0,22860;0,21336;0,19812;1524,18288;3048,16764;28956,0" o:connectangles="0,0,0,0,0,0,0,0,0,0,0,0,0,0,0,0,0,0,0,0,0,0,0,0,0,0,0,0,0,0,0,0,0,0" textboxrect="0,0,65627,111442"/>
                      </v:shape>
                      <w10:anchorlock/>
                    </v:group>
                  </w:pict>
                </mc:Fallback>
              </mc:AlternateContent>
            </w:r>
          </w:p>
        </w:tc>
        <w:tc>
          <w:tcPr>
            <w:tcW w:w="1428" w:type="dxa"/>
            <w:tcBorders>
              <w:top w:val="single" w:sz="4" w:space="0" w:color="000000"/>
              <w:left w:val="single" w:sz="4" w:space="0" w:color="000000"/>
              <w:bottom w:val="single" w:sz="4" w:space="0" w:color="000000"/>
              <w:right w:val="single" w:sz="4" w:space="0" w:color="000000"/>
            </w:tcBorders>
          </w:tcPr>
          <w:p w14:paraId="0D9832F3" w14:textId="77777777" w:rsidR="00613EFE" w:rsidRPr="00613EFE" w:rsidRDefault="00613EFE" w:rsidP="00613EFE">
            <w:pPr>
              <w:pStyle w:val="Abstract"/>
              <w:spacing w:line="276" w:lineRule="auto"/>
              <w:rPr>
                <w:sz w:val="32"/>
                <w:szCs w:val="32"/>
              </w:rPr>
            </w:pPr>
          </w:p>
        </w:tc>
        <w:tc>
          <w:tcPr>
            <w:tcW w:w="6098" w:type="dxa"/>
            <w:tcBorders>
              <w:top w:val="single" w:sz="4" w:space="0" w:color="000000"/>
              <w:left w:val="single" w:sz="4" w:space="0" w:color="000000"/>
              <w:bottom w:val="single" w:sz="4" w:space="0" w:color="000000"/>
              <w:right w:val="single" w:sz="4" w:space="0" w:color="000000"/>
            </w:tcBorders>
            <w:vAlign w:val="center"/>
            <w:hideMark/>
          </w:tcPr>
          <w:p w14:paraId="22E75BC3" w14:textId="5DEB4299" w:rsidR="00613EFE" w:rsidRPr="00613EFE" w:rsidRDefault="00613EFE" w:rsidP="00613EFE">
            <w:pPr>
              <w:pStyle w:val="Abstract"/>
              <w:spacing w:line="276" w:lineRule="auto"/>
              <w:rPr>
                <w:sz w:val="32"/>
                <w:szCs w:val="32"/>
              </w:rPr>
            </w:pPr>
            <w:r w:rsidRPr="00613EFE">
              <w:rPr>
                <w:noProof/>
                <w:sz w:val="32"/>
                <w:szCs w:val="32"/>
              </w:rPr>
              <mc:AlternateContent>
                <mc:Choice Requires="wpg">
                  <w:drawing>
                    <wp:inline distT="0" distB="0" distL="0" distR="0" wp14:anchorId="408177C6" wp14:editId="2E93247B">
                      <wp:extent cx="873760" cy="125095"/>
                      <wp:effectExtent l="9525" t="9525" r="2540" b="8255"/>
                      <wp:docPr id="659226883"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3760" cy="125095"/>
                                <a:chOff x="0" y="0"/>
                                <a:chExt cx="8737" cy="1251"/>
                              </a:xfrm>
                            </wpg:grpSpPr>
                            <wps:wsp>
                              <wps:cNvPr id="681910382" name="Shape 74"/>
                              <wps:cNvSpPr>
                                <a:spLocks/>
                              </wps:cNvSpPr>
                              <wps:spPr bwMode="auto">
                                <a:xfrm>
                                  <a:off x="0" y="60"/>
                                  <a:ext cx="503" cy="1161"/>
                                </a:xfrm>
                                <a:custGeom>
                                  <a:avLst/>
                                  <a:gdLst>
                                    <a:gd name="T0" fmla="*/ 0 w 50387"/>
                                    <a:gd name="T1" fmla="*/ 0 h 116015"/>
                                    <a:gd name="T2" fmla="*/ 50387 w 50387"/>
                                    <a:gd name="T3" fmla="*/ 0 h 116015"/>
                                    <a:gd name="T4" fmla="*/ 50387 w 50387"/>
                                    <a:gd name="T5" fmla="*/ 3048 h 116015"/>
                                    <a:gd name="T6" fmla="*/ 45815 w 50387"/>
                                    <a:gd name="T7" fmla="*/ 3048 h 116015"/>
                                    <a:gd name="T8" fmla="*/ 36671 w 50387"/>
                                    <a:gd name="T9" fmla="*/ 6096 h 116015"/>
                                    <a:gd name="T10" fmla="*/ 33623 w 50387"/>
                                    <a:gd name="T11" fmla="*/ 19812 h 116015"/>
                                    <a:gd name="T12" fmla="*/ 33623 w 50387"/>
                                    <a:gd name="T13" fmla="*/ 96202 h 116015"/>
                                    <a:gd name="T14" fmla="*/ 35147 w 50387"/>
                                    <a:gd name="T15" fmla="*/ 106871 h 116015"/>
                                    <a:gd name="T16" fmla="*/ 38195 w 50387"/>
                                    <a:gd name="T17" fmla="*/ 111443 h 116015"/>
                                    <a:gd name="T18" fmla="*/ 45815 w 50387"/>
                                    <a:gd name="T19" fmla="*/ 112967 h 116015"/>
                                    <a:gd name="T20" fmla="*/ 50387 w 50387"/>
                                    <a:gd name="T21" fmla="*/ 112967 h 116015"/>
                                    <a:gd name="T22" fmla="*/ 50387 w 50387"/>
                                    <a:gd name="T23" fmla="*/ 116015 h 116015"/>
                                    <a:gd name="T24" fmla="*/ 0 w 50387"/>
                                    <a:gd name="T25" fmla="*/ 116015 h 116015"/>
                                    <a:gd name="T26" fmla="*/ 0 w 50387"/>
                                    <a:gd name="T27" fmla="*/ 112967 h 116015"/>
                                    <a:gd name="T28" fmla="*/ 4572 w 50387"/>
                                    <a:gd name="T29" fmla="*/ 112967 h 116015"/>
                                    <a:gd name="T30" fmla="*/ 15240 w 50387"/>
                                    <a:gd name="T31" fmla="*/ 108395 h 116015"/>
                                    <a:gd name="T32" fmla="*/ 16764 w 50387"/>
                                    <a:gd name="T33" fmla="*/ 96202 h 116015"/>
                                    <a:gd name="T34" fmla="*/ 16764 w 50387"/>
                                    <a:gd name="T35" fmla="*/ 19812 h 116015"/>
                                    <a:gd name="T36" fmla="*/ 16764 w 50387"/>
                                    <a:gd name="T37" fmla="*/ 7620 h 116015"/>
                                    <a:gd name="T38" fmla="*/ 12192 w 50387"/>
                                    <a:gd name="T39" fmla="*/ 4572 h 116015"/>
                                    <a:gd name="T40" fmla="*/ 4572 w 50387"/>
                                    <a:gd name="T41" fmla="*/ 3048 h 116015"/>
                                    <a:gd name="T42" fmla="*/ 0 w 50387"/>
                                    <a:gd name="T43" fmla="*/ 3048 h 116015"/>
                                    <a:gd name="T44" fmla="*/ 0 w 50387"/>
                                    <a:gd name="T45" fmla="*/ 0 h 116015"/>
                                    <a:gd name="T46" fmla="*/ 0 w 50387"/>
                                    <a:gd name="T47" fmla="*/ 0 h 116015"/>
                                    <a:gd name="T48" fmla="*/ 50387 w 50387"/>
                                    <a:gd name="T49" fmla="*/ 116015 h 1160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50387" h="116015">
                                      <a:moveTo>
                                        <a:pt x="0" y="0"/>
                                      </a:moveTo>
                                      <a:lnTo>
                                        <a:pt x="50387" y="0"/>
                                      </a:lnTo>
                                      <a:lnTo>
                                        <a:pt x="50387" y="3048"/>
                                      </a:lnTo>
                                      <a:lnTo>
                                        <a:pt x="45815" y="3048"/>
                                      </a:lnTo>
                                      <a:cubicBezTo>
                                        <a:pt x="41243" y="3048"/>
                                        <a:pt x="38195" y="4572"/>
                                        <a:pt x="36671" y="6096"/>
                                      </a:cubicBezTo>
                                      <a:cubicBezTo>
                                        <a:pt x="35147" y="9144"/>
                                        <a:pt x="33623" y="13716"/>
                                        <a:pt x="33623" y="19812"/>
                                      </a:cubicBezTo>
                                      <a:lnTo>
                                        <a:pt x="33623" y="96202"/>
                                      </a:lnTo>
                                      <a:cubicBezTo>
                                        <a:pt x="33623" y="102299"/>
                                        <a:pt x="33623" y="105346"/>
                                        <a:pt x="35147" y="106871"/>
                                      </a:cubicBezTo>
                                      <a:cubicBezTo>
                                        <a:pt x="35147" y="108395"/>
                                        <a:pt x="36671" y="109918"/>
                                        <a:pt x="38195" y="111443"/>
                                      </a:cubicBezTo>
                                      <a:cubicBezTo>
                                        <a:pt x="41243" y="112967"/>
                                        <a:pt x="44291" y="112967"/>
                                        <a:pt x="45815" y="112967"/>
                                      </a:cubicBezTo>
                                      <a:lnTo>
                                        <a:pt x="50387" y="112967"/>
                                      </a:lnTo>
                                      <a:lnTo>
                                        <a:pt x="50387" y="116015"/>
                                      </a:lnTo>
                                      <a:lnTo>
                                        <a:pt x="0" y="116015"/>
                                      </a:lnTo>
                                      <a:lnTo>
                                        <a:pt x="0" y="112967"/>
                                      </a:lnTo>
                                      <a:lnTo>
                                        <a:pt x="4572" y="112967"/>
                                      </a:lnTo>
                                      <a:cubicBezTo>
                                        <a:pt x="9144" y="112967"/>
                                        <a:pt x="13716" y="111443"/>
                                        <a:pt x="15240" y="108395"/>
                                      </a:cubicBezTo>
                                      <a:cubicBezTo>
                                        <a:pt x="16764" y="106871"/>
                                        <a:pt x="16764" y="102299"/>
                                        <a:pt x="16764" y="96202"/>
                                      </a:cubicBezTo>
                                      <a:lnTo>
                                        <a:pt x="16764" y="19812"/>
                                      </a:lnTo>
                                      <a:cubicBezTo>
                                        <a:pt x="16764" y="13716"/>
                                        <a:pt x="16764" y="10668"/>
                                        <a:pt x="16764" y="7620"/>
                                      </a:cubicBezTo>
                                      <a:cubicBezTo>
                                        <a:pt x="15240" y="7620"/>
                                        <a:pt x="13716" y="6096"/>
                                        <a:pt x="12192" y="4572"/>
                                      </a:cubicBezTo>
                                      <a:cubicBezTo>
                                        <a:pt x="10668" y="3048"/>
                                        <a:pt x="7620" y="3048"/>
                                        <a:pt x="4572" y="3048"/>
                                      </a:cubicBezTo>
                                      <a:lnTo>
                                        <a:pt x="0" y="3048"/>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34555524" name="Shape 75"/>
                              <wps:cNvSpPr>
                                <a:spLocks/>
                              </wps:cNvSpPr>
                              <wps:spPr bwMode="auto">
                                <a:xfrm>
                                  <a:off x="580" y="412"/>
                                  <a:ext cx="870" cy="809"/>
                                </a:xfrm>
                                <a:custGeom>
                                  <a:avLst/>
                                  <a:gdLst>
                                    <a:gd name="T0" fmla="*/ 24479 w 87058"/>
                                    <a:gd name="T1" fmla="*/ 0 h 80867"/>
                                    <a:gd name="T2" fmla="*/ 27527 w 87058"/>
                                    <a:gd name="T3" fmla="*/ 0 h 80867"/>
                                    <a:gd name="T4" fmla="*/ 27527 w 87058"/>
                                    <a:gd name="T5" fmla="*/ 16764 h 80867"/>
                                    <a:gd name="T6" fmla="*/ 55054 w 87058"/>
                                    <a:gd name="T7" fmla="*/ 0 h 80867"/>
                                    <a:gd name="T8" fmla="*/ 65723 w 87058"/>
                                    <a:gd name="T9" fmla="*/ 3048 h 80867"/>
                                    <a:gd name="T10" fmla="*/ 73342 w 87058"/>
                                    <a:gd name="T11" fmla="*/ 13716 h 80867"/>
                                    <a:gd name="T12" fmla="*/ 74866 w 87058"/>
                                    <a:gd name="T13" fmla="*/ 28956 h 80867"/>
                                    <a:gd name="T14" fmla="*/ 74866 w 87058"/>
                                    <a:gd name="T15" fmla="*/ 64103 h 80867"/>
                                    <a:gd name="T16" fmla="*/ 76390 w 87058"/>
                                    <a:gd name="T17" fmla="*/ 73247 h 80867"/>
                                    <a:gd name="T18" fmla="*/ 79438 w 87058"/>
                                    <a:gd name="T19" fmla="*/ 77819 h 80867"/>
                                    <a:gd name="T20" fmla="*/ 87058 w 87058"/>
                                    <a:gd name="T21" fmla="*/ 77819 h 80867"/>
                                    <a:gd name="T22" fmla="*/ 87058 w 87058"/>
                                    <a:gd name="T23" fmla="*/ 80867 h 80867"/>
                                    <a:gd name="T24" fmla="*/ 47339 w 87058"/>
                                    <a:gd name="T25" fmla="*/ 80867 h 80867"/>
                                    <a:gd name="T26" fmla="*/ 47339 w 87058"/>
                                    <a:gd name="T27" fmla="*/ 77819 h 80867"/>
                                    <a:gd name="T28" fmla="*/ 48863 w 87058"/>
                                    <a:gd name="T29" fmla="*/ 77819 h 80867"/>
                                    <a:gd name="T30" fmla="*/ 56579 w 87058"/>
                                    <a:gd name="T31" fmla="*/ 76295 h 80867"/>
                                    <a:gd name="T32" fmla="*/ 59626 w 87058"/>
                                    <a:gd name="T33" fmla="*/ 71723 h 80867"/>
                                    <a:gd name="T34" fmla="*/ 61151 w 87058"/>
                                    <a:gd name="T35" fmla="*/ 64103 h 80867"/>
                                    <a:gd name="T36" fmla="*/ 61151 w 87058"/>
                                    <a:gd name="T37" fmla="*/ 30480 h 80867"/>
                                    <a:gd name="T38" fmla="*/ 58102 w 87058"/>
                                    <a:gd name="T39" fmla="*/ 15240 h 80867"/>
                                    <a:gd name="T40" fmla="*/ 48863 w 87058"/>
                                    <a:gd name="T41" fmla="*/ 10668 h 80867"/>
                                    <a:gd name="T42" fmla="*/ 27527 w 87058"/>
                                    <a:gd name="T43" fmla="*/ 21336 h 80867"/>
                                    <a:gd name="T44" fmla="*/ 27527 w 87058"/>
                                    <a:gd name="T45" fmla="*/ 64103 h 80867"/>
                                    <a:gd name="T46" fmla="*/ 29051 w 87058"/>
                                    <a:gd name="T47" fmla="*/ 73247 h 80867"/>
                                    <a:gd name="T48" fmla="*/ 32099 w 87058"/>
                                    <a:gd name="T49" fmla="*/ 77819 h 80867"/>
                                    <a:gd name="T50" fmla="*/ 41243 w 87058"/>
                                    <a:gd name="T51" fmla="*/ 77819 h 80867"/>
                                    <a:gd name="T52" fmla="*/ 41243 w 87058"/>
                                    <a:gd name="T53" fmla="*/ 80867 h 80867"/>
                                    <a:gd name="T54" fmla="*/ 1524 w 87058"/>
                                    <a:gd name="T55" fmla="*/ 80867 h 80867"/>
                                    <a:gd name="T56" fmla="*/ 1524 w 87058"/>
                                    <a:gd name="T57" fmla="*/ 77819 h 80867"/>
                                    <a:gd name="T58" fmla="*/ 3048 w 87058"/>
                                    <a:gd name="T59" fmla="*/ 77819 h 80867"/>
                                    <a:gd name="T60" fmla="*/ 10763 w 87058"/>
                                    <a:gd name="T61" fmla="*/ 74771 h 80867"/>
                                    <a:gd name="T62" fmla="*/ 13811 w 87058"/>
                                    <a:gd name="T63" fmla="*/ 64103 h 80867"/>
                                    <a:gd name="T64" fmla="*/ 13811 w 87058"/>
                                    <a:gd name="T65" fmla="*/ 33528 h 80867"/>
                                    <a:gd name="T66" fmla="*/ 12287 w 87058"/>
                                    <a:gd name="T67" fmla="*/ 16764 h 80867"/>
                                    <a:gd name="T68" fmla="*/ 10763 w 87058"/>
                                    <a:gd name="T69" fmla="*/ 12192 h 80867"/>
                                    <a:gd name="T70" fmla="*/ 7620 w 87058"/>
                                    <a:gd name="T71" fmla="*/ 10668 h 80867"/>
                                    <a:gd name="T72" fmla="*/ 1524 w 87058"/>
                                    <a:gd name="T73" fmla="*/ 12192 h 80867"/>
                                    <a:gd name="T74" fmla="*/ 0 w 87058"/>
                                    <a:gd name="T75" fmla="*/ 9144 h 80867"/>
                                    <a:gd name="T76" fmla="*/ 24479 w 87058"/>
                                    <a:gd name="T77" fmla="*/ 0 h 80867"/>
                                    <a:gd name="T78" fmla="*/ 0 w 87058"/>
                                    <a:gd name="T79" fmla="*/ 0 h 80867"/>
                                    <a:gd name="T80" fmla="*/ 87058 w 87058"/>
                                    <a:gd name="T81" fmla="*/ 80867 h 808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T78" t="T79" r="T80" b="T81"/>
                                  <a:pathLst>
                                    <a:path w="87058" h="80867">
                                      <a:moveTo>
                                        <a:pt x="24479" y="0"/>
                                      </a:moveTo>
                                      <a:lnTo>
                                        <a:pt x="27527" y="0"/>
                                      </a:lnTo>
                                      <a:lnTo>
                                        <a:pt x="27527" y="16764"/>
                                      </a:lnTo>
                                      <a:cubicBezTo>
                                        <a:pt x="36671" y="6096"/>
                                        <a:pt x="45815" y="0"/>
                                        <a:pt x="55054" y="0"/>
                                      </a:cubicBezTo>
                                      <a:cubicBezTo>
                                        <a:pt x="58102" y="0"/>
                                        <a:pt x="62674" y="1524"/>
                                        <a:pt x="65723" y="3048"/>
                                      </a:cubicBezTo>
                                      <a:cubicBezTo>
                                        <a:pt x="68770" y="4572"/>
                                        <a:pt x="70294" y="9144"/>
                                        <a:pt x="73342" y="13716"/>
                                      </a:cubicBezTo>
                                      <a:cubicBezTo>
                                        <a:pt x="74866" y="16764"/>
                                        <a:pt x="74866" y="22860"/>
                                        <a:pt x="74866" y="28956"/>
                                      </a:cubicBezTo>
                                      <a:lnTo>
                                        <a:pt x="74866" y="64103"/>
                                      </a:lnTo>
                                      <a:cubicBezTo>
                                        <a:pt x="74866" y="68675"/>
                                        <a:pt x="74866" y="71723"/>
                                        <a:pt x="76390" y="73247"/>
                                      </a:cubicBezTo>
                                      <a:cubicBezTo>
                                        <a:pt x="76390" y="74771"/>
                                        <a:pt x="77914" y="76295"/>
                                        <a:pt x="79438" y="77819"/>
                                      </a:cubicBezTo>
                                      <a:cubicBezTo>
                                        <a:pt x="80963" y="77819"/>
                                        <a:pt x="82486" y="77819"/>
                                        <a:pt x="87058" y="77819"/>
                                      </a:cubicBezTo>
                                      <a:lnTo>
                                        <a:pt x="87058" y="80867"/>
                                      </a:lnTo>
                                      <a:lnTo>
                                        <a:pt x="47339" y="80867"/>
                                      </a:lnTo>
                                      <a:lnTo>
                                        <a:pt x="47339" y="77819"/>
                                      </a:lnTo>
                                      <a:lnTo>
                                        <a:pt x="48863" y="77819"/>
                                      </a:lnTo>
                                      <a:cubicBezTo>
                                        <a:pt x="53530" y="77819"/>
                                        <a:pt x="55054" y="77819"/>
                                        <a:pt x="56579" y="76295"/>
                                      </a:cubicBezTo>
                                      <a:cubicBezTo>
                                        <a:pt x="58102" y="74771"/>
                                        <a:pt x="59626" y="73247"/>
                                        <a:pt x="59626" y="71723"/>
                                      </a:cubicBezTo>
                                      <a:cubicBezTo>
                                        <a:pt x="61151" y="70199"/>
                                        <a:pt x="61151" y="68675"/>
                                        <a:pt x="61151" y="64103"/>
                                      </a:cubicBezTo>
                                      <a:lnTo>
                                        <a:pt x="61151" y="30480"/>
                                      </a:lnTo>
                                      <a:cubicBezTo>
                                        <a:pt x="61151" y="24384"/>
                                        <a:pt x="59626" y="18288"/>
                                        <a:pt x="58102" y="15240"/>
                                      </a:cubicBezTo>
                                      <a:cubicBezTo>
                                        <a:pt x="56579" y="12192"/>
                                        <a:pt x="52007" y="10668"/>
                                        <a:pt x="48863" y="10668"/>
                                      </a:cubicBezTo>
                                      <a:cubicBezTo>
                                        <a:pt x="41243" y="10668"/>
                                        <a:pt x="35147" y="13716"/>
                                        <a:pt x="27527" y="21336"/>
                                      </a:cubicBezTo>
                                      <a:lnTo>
                                        <a:pt x="27527" y="64103"/>
                                      </a:lnTo>
                                      <a:cubicBezTo>
                                        <a:pt x="27527" y="68675"/>
                                        <a:pt x="27527" y="71723"/>
                                        <a:pt x="29051" y="73247"/>
                                      </a:cubicBezTo>
                                      <a:cubicBezTo>
                                        <a:pt x="29051" y="74771"/>
                                        <a:pt x="30575" y="76295"/>
                                        <a:pt x="32099" y="77819"/>
                                      </a:cubicBezTo>
                                      <a:cubicBezTo>
                                        <a:pt x="33623" y="77819"/>
                                        <a:pt x="36671" y="77819"/>
                                        <a:pt x="41243" y="77819"/>
                                      </a:cubicBezTo>
                                      <a:lnTo>
                                        <a:pt x="41243" y="80867"/>
                                      </a:lnTo>
                                      <a:lnTo>
                                        <a:pt x="1524" y="80867"/>
                                      </a:lnTo>
                                      <a:lnTo>
                                        <a:pt x="1524" y="77819"/>
                                      </a:lnTo>
                                      <a:lnTo>
                                        <a:pt x="3048" y="77819"/>
                                      </a:lnTo>
                                      <a:cubicBezTo>
                                        <a:pt x="7620" y="77819"/>
                                        <a:pt x="9144" y="77819"/>
                                        <a:pt x="10763" y="74771"/>
                                      </a:cubicBezTo>
                                      <a:cubicBezTo>
                                        <a:pt x="12287" y="73247"/>
                                        <a:pt x="13811" y="68675"/>
                                        <a:pt x="13811" y="64103"/>
                                      </a:cubicBezTo>
                                      <a:lnTo>
                                        <a:pt x="13811" y="33528"/>
                                      </a:lnTo>
                                      <a:cubicBezTo>
                                        <a:pt x="13811" y="24384"/>
                                        <a:pt x="13811" y="18288"/>
                                        <a:pt x="12287" y="16764"/>
                                      </a:cubicBezTo>
                                      <a:cubicBezTo>
                                        <a:pt x="12287" y="15240"/>
                                        <a:pt x="12287" y="13716"/>
                                        <a:pt x="10763" y="12192"/>
                                      </a:cubicBezTo>
                                      <a:cubicBezTo>
                                        <a:pt x="9144" y="12192"/>
                                        <a:pt x="9144" y="10668"/>
                                        <a:pt x="7620" y="10668"/>
                                      </a:cubicBezTo>
                                      <a:cubicBezTo>
                                        <a:pt x="6096" y="10668"/>
                                        <a:pt x="3048" y="12192"/>
                                        <a:pt x="1524" y="12192"/>
                                      </a:cubicBezTo>
                                      <a:lnTo>
                                        <a:pt x="0" y="9144"/>
                                      </a:lnTo>
                                      <a:lnTo>
                                        <a:pt x="24479"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79523766" name="Shape 76"/>
                              <wps:cNvSpPr>
                                <a:spLocks/>
                              </wps:cNvSpPr>
                              <wps:spPr bwMode="auto">
                                <a:xfrm>
                                  <a:off x="1450" y="167"/>
                                  <a:ext cx="475" cy="1069"/>
                                </a:xfrm>
                                <a:custGeom>
                                  <a:avLst/>
                                  <a:gdLst>
                                    <a:gd name="T0" fmla="*/ 22955 w 47435"/>
                                    <a:gd name="T1" fmla="*/ 0 h 106870"/>
                                    <a:gd name="T2" fmla="*/ 26003 w 47435"/>
                                    <a:gd name="T3" fmla="*/ 0 h 106870"/>
                                    <a:gd name="T4" fmla="*/ 26003 w 47435"/>
                                    <a:gd name="T5" fmla="*/ 26003 h 106870"/>
                                    <a:gd name="T6" fmla="*/ 44291 w 47435"/>
                                    <a:gd name="T7" fmla="*/ 26003 h 106870"/>
                                    <a:gd name="T8" fmla="*/ 44291 w 47435"/>
                                    <a:gd name="T9" fmla="*/ 32099 h 106870"/>
                                    <a:gd name="T10" fmla="*/ 26003 w 47435"/>
                                    <a:gd name="T11" fmla="*/ 32099 h 106870"/>
                                    <a:gd name="T12" fmla="*/ 26003 w 47435"/>
                                    <a:gd name="T13" fmla="*/ 84011 h 106870"/>
                                    <a:gd name="T14" fmla="*/ 29051 w 47435"/>
                                    <a:gd name="T15" fmla="*/ 94679 h 106870"/>
                                    <a:gd name="T16" fmla="*/ 33623 w 47435"/>
                                    <a:gd name="T17" fmla="*/ 97727 h 106870"/>
                                    <a:gd name="T18" fmla="*/ 39719 w 47435"/>
                                    <a:gd name="T19" fmla="*/ 94679 h 106870"/>
                                    <a:gd name="T20" fmla="*/ 44291 w 47435"/>
                                    <a:gd name="T21" fmla="*/ 90107 h 106870"/>
                                    <a:gd name="T22" fmla="*/ 47435 w 47435"/>
                                    <a:gd name="T23" fmla="*/ 90107 h 106870"/>
                                    <a:gd name="T24" fmla="*/ 38195 w 47435"/>
                                    <a:gd name="T25" fmla="*/ 102298 h 106870"/>
                                    <a:gd name="T26" fmla="*/ 27527 w 47435"/>
                                    <a:gd name="T27" fmla="*/ 106870 h 106870"/>
                                    <a:gd name="T28" fmla="*/ 19907 w 47435"/>
                                    <a:gd name="T29" fmla="*/ 105346 h 106870"/>
                                    <a:gd name="T30" fmla="*/ 13811 w 47435"/>
                                    <a:gd name="T31" fmla="*/ 99251 h 106870"/>
                                    <a:gd name="T32" fmla="*/ 12287 w 47435"/>
                                    <a:gd name="T33" fmla="*/ 85535 h 106870"/>
                                    <a:gd name="T34" fmla="*/ 12287 w 47435"/>
                                    <a:gd name="T35" fmla="*/ 32099 h 106870"/>
                                    <a:gd name="T36" fmla="*/ 0 w 47435"/>
                                    <a:gd name="T37" fmla="*/ 32099 h 106870"/>
                                    <a:gd name="T38" fmla="*/ 0 w 47435"/>
                                    <a:gd name="T39" fmla="*/ 30575 h 106870"/>
                                    <a:gd name="T40" fmla="*/ 9239 w 47435"/>
                                    <a:gd name="T41" fmla="*/ 22955 h 106870"/>
                                    <a:gd name="T42" fmla="*/ 18383 w 47435"/>
                                    <a:gd name="T43" fmla="*/ 12192 h 106870"/>
                                    <a:gd name="T44" fmla="*/ 22955 w 47435"/>
                                    <a:gd name="T45" fmla="*/ 0 h 106870"/>
                                    <a:gd name="T46" fmla="*/ 0 w 47435"/>
                                    <a:gd name="T47" fmla="*/ 0 h 106870"/>
                                    <a:gd name="T48" fmla="*/ 47435 w 47435"/>
                                    <a:gd name="T49" fmla="*/ 106870 h 1068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47435" h="106870">
                                      <a:moveTo>
                                        <a:pt x="22955" y="0"/>
                                      </a:moveTo>
                                      <a:lnTo>
                                        <a:pt x="26003" y="0"/>
                                      </a:lnTo>
                                      <a:lnTo>
                                        <a:pt x="26003" y="26003"/>
                                      </a:lnTo>
                                      <a:lnTo>
                                        <a:pt x="44291" y="26003"/>
                                      </a:lnTo>
                                      <a:lnTo>
                                        <a:pt x="44291" y="32099"/>
                                      </a:lnTo>
                                      <a:lnTo>
                                        <a:pt x="26003" y="32099"/>
                                      </a:lnTo>
                                      <a:lnTo>
                                        <a:pt x="26003" y="84011"/>
                                      </a:lnTo>
                                      <a:cubicBezTo>
                                        <a:pt x="26003" y="88583"/>
                                        <a:pt x="27527" y="93155"/>
                                        <a:pt x="29051" y="94679"/>
                                      </a:cubicBezTo>
                                      <a:cubicBezTo>
                                        <a:pt x="30575" y="96202"/>
                                        <a:pt x="32099" y="97727"/>
                                        <a:pt x="33623" y="97727"/>
                                      </a:cubicBezTo>
                                      <a:cubicBezTo>
                                        <a:pt x="35147" y="97727"/>
                                        <a:pt x="38195" y="96202"/>
                                        <a:pt x="39719" y="94679"/>
                                      </a:cubicBezTo>
                                      <a:cubicBezTo>
                                        <a:pt x="41243" y="94679"/>
                                        <a:pt x="42767" y="93155"/>
                                        <a:pt x="44291" y="90107"/>
                                      </a:cubicBezTo>
                                      <a:lnTo>
                                        <a:pt x="47435" y="90107"/>
                                      </a:lnTo>
                                      <a:cubicBezTo>
                                        <a:pt x="44291" y="96202"/>
                                        <a:pt x="42767" y="100774"/>
                                        <a:pt x="38195" y="102298"/>
                                      </a:cubicBezTo>
                                      <a:cubicBezTo>
                                        <a:pt x="35147" y="105346"/>
                                        <a:pt x="30575" y="106870"/>
                                        <a:pt x="27527" y="106870"/>
                                      </a:cubicBezTo>
                                      <a:cubicBezTo>
                                        <a:pt x="24479" y="106870"/>
                                        <a:pt x="21431" y="106870"/>
                                        <a:pt x="19907" y="105346"/>
                                      </a:cubicBezTo>
                                      <a:cubicBezTo>
                                        <a:pt x="16859" y="103823"/>
                                        <a:pt x="15335" y="100774"/>
                                        <a:pt x="13811" y="99251"/>
                                      </a:cubicBezTo>
                                      <a:cubicBezTo>
                                        <a:pt x="12287" y="96202"/>
                                        <a:pt x="12287" y="91630"/>
                                        <a:pt x="12287" y="85535"/>
                                      </a:cubicBezTo>
                                      <a:lnTo>
                                        <a:pt x="12287" y="32099"/>
                                      </a:lnTo>
                                      <a:lnTo>
                                        <a:pt x="0" y="32099"/>
                                      </a:lnTo>
                                      <a:lnTo>
                                        <a:pt x="0" y="30575"/>
                                      </a:lnTo>
                                      <a:cubicBezTo>
                                        <a:pt x="3048" y="29051"/>
                                        <a:pt x="6191" y="26003"/>
                                        <a:pt x="9239" y="22955"/>
                                      </a:cubicBezTo>
                                      <a:cubicBezTo>
                                        <a:pt x="12287" y="19812"/>
                                        <a:pt x="15335" y="16764"/>
                                        <a:pt x="18383" y="12192"/>
                                      </a:cubicBezTo>
                                      <a:cubicBezTo>
                                        <a:pt x="19907" y="10668"/>
                                        <a:pt x="21431" y="6096"/>
                                        <a:pt x="22955"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3800758" name="Shape 77"/>
                              <wps:cNvSpPr>
                                <a:spLocks/>
                              </wps:cNvSpPr>
                              <wps:spPr bwMode="auto">
                                <a:xfrm>
                                  <a:off x="1925" y="412"/>
                                  <a:ext cx="595" cy="809"/>
                                </a:xfrm>
                                <a:custGeom>
                                  <a:avLst/>
                                  <a:gdLst>
                                    <a:gd name="T0" fmla="*/ 24384 w 59531"/>
                                    <a:gd name="T1" fmla="*/ 0 h 80867"/>
                                    <a:gd name="T2" fmla="*/ 27432 w 59531"/>
                                    <a:gd name="T3" fmla="*/ 0 h 80867"/>
                                    <a:gd name="T4" fmla="*/ 27432 w 59531"/>
                                    <a:gd name="T5" fmla="*/ 18288 h 80867"/>
                                    <a:gd name="T6" fmla="*/ 48863 w 59531"/>
                                    <a:gd name="T7" fmla="*/ 0 h 80867"/>
                                    <a:gd name="T8" fmla="*/ 56483 w 59531"/>
                                    <a:gd name="T9" fmla="*/ 3048 h 80867"/>
                                    <a:gd name="T10" fmla="*/ 59531 w 59531"/>
                                    <a:gd name="T11" fmla="*/ 9144 h 80867"/>
                                    <a:gd name="T12" fmla="*/ 58007 w 59531"/>
                                    <a:gd name="T13" fmla="*/ 15240 h 80867"/>
                                    <a:gd name="T14" fmla="*/ 51911 w 59531"/>
                                    <a:gd name="T15" fmla="*/ 16764 h 80867"/>
                                    <a:gd name="T16" fmla="*/ 45815 w 59531"/>
                                    <a:gd name="T17" fmla="*/ 15240 h 80867"/>
                                    <a:gd name="T18" fmla="*/ 39719 w 59531"/>
                                    <a:gd name="T19" fmla="*/ 12192 h 80867"/>
                                    <a:gd name="T20" fmla="*/ 36576 w 59531"/>
                                    <a:gd name="T21" fmla="*/ 13716 h 80867"/>
                                    <a:gd name="T22" fmla="*/ 27432 w 59531"/>
                                    <a:gd name="T23" fmla="*/ 24384 h 80867"/>
                                    <a:gd name="T24" fmla="*/ 27432 w 59531"/>
                                    <a:gd name="T25" fmla="*/ 62579 h 80867"/>
                                    <a:gd name="T26" fmla="*/ 30480 w 59531"/>
                                    <a:gd name="T27" fmla="*/ 73247 h 80867"/>
                                    <a:gd name="T28" fmla="*/ 33528 w 59531"/>
                                    <a:gd name="T29" fmla="*/ 76295 h 80867"/>
                                    <a:gd name="T30" fmla="*/ 42767 w 59531"/>
                                    <a:gd name="T31" fmla="*/ 77819 h 80867"/>
                                    <a:gd name="T32" fmla="*/ 42767 w 59531"/>
                                    <a:gd name="T33" fmla="*/ 80867 h 80867"/>
                                    <a:gd name="T34" fmla="*/ 1524 w 59531"/>
                                    <a:gd name="T35" fmla="*/ 80867 h 80867"/>
                                    <a:gd name="T36" fmla="*/ 1524 w 59531"/>
                                    <a:gd name="T37" fmla="*/ 77819 h 80867"/>
                                    <a:gd name="T38" fmla="*/ 10668 w 59531"/>
                                    <a:gd name="T39" fmla="*/ 76295 h 80867"/>
                                    <a:gd name="T40" fmla="*/ 13716 w 59531"/>
                                    <a:gd name="T41" fmla="*/ 71723 h 80867"/>
                                    <a:gd name="T42" fmla="*/ 13716 w 59531"/>
                                    <a:gd name="T43" fmla="*/ 64103 h 80867"/>
                                    <a:gd name="T44" fmla="*/ 13716 w 59531"/>
                                    <a:gd name="T45" fmla="*/ 33528 h 80867"/>
                                    <a:gd name="T46" fmla="*/ 13716 w 59531"/>
                                    <a:gd name="T47" fmla="*/ 16764 h 80867"/>
                                    <a:gd name="T48" fmla="*/ 10668 w 59531"/>
                                    <a:gd name="T49" fmla="*/ 12192 h 80867"/>
                                    <a:gd name="T50" fmla="*/ 7620 w 59531"/>
                                    <a:gd name="T51" fmla="*/ 10668 h 80867"/>
                                    <a:gd name="T52" fmla="*/ 1524 w 59531"/>
                                    <a:gd name="T53" fmla="*/ 12192 h 80867"/>
                                    <a:gd name="T54" fmla="*/ 0 w 59531"/>
                                    <a:gd name="T55" fmla="*/ 9144 h 80867"/>
                                    <a:gd name="T56" fmla="*/ 24384 w 59531"/>
                                    <a:gd name="T57" fmla="*/ 0 h 80867"/>
                                    <a:gd name="T58" fmla="*/ 0 w 59531"/>
                                    <a:gd name="T59" fmla="*/ 0 h 80867"/>
                                    <a:gd name="T60" fmla="*/ 59531 w 59531"/>
                                    <a:gd name="T61" fmla="*/ 80867 h 808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59531" h="80867">
                                      <a:moveTo>
                                        <a:pt x="24384" y="0"/>
                                      </a:moveTo>
                                      <a:lnTo>
                                        <a:pt x="27432" y="0"/>
                                      </a:lnTo>
                                      <a:lnTo>
                                        <a:pt x="27432" y="18288"/>
                                      </a:lnTo>
                                      <a:cubicBezTo>
                                        <a:pt x="35052" y="6096"/>
                                        <a:pt x="41243" y="0"/>
                                        <a:pt x="48863" y="0"/>
                                      </a:cubicBezTo>
                                      <a:cubicBezTo>
                                        <a:pt x="51911" y="0"/>
                                        <a:pt x="54959" y="1524"/>
                                        <a:pt x="56483" y="3048"/>
                                      </a:cubicBezTo>
                                      <a:cubicBezTo>
                                        <a:pt x="58007" y="4572"/>
                                        <a:pt x="59531" y="7620"/>
                                        <a:pt x="59531" y="9144"/>
                                      </a:cubicBezTo>
                                      <a:cubicBezTo>
                                        <a:pt x="59531" y="12192"/>
                                        <a:pt x="59531" y="13716"/>
                                        <a:pt x="58007" y="15240"/>
                                      </a:cubicBezTo>
                                      <a:cubicBezTo>
                                        <a:pt x="56483" y="16764"/>
                                        <a:pt x="53435" y="16764"/>
                                        <a:pt x="51911" y="16764"/>
                                      </a:cubicBezTo>
                                      <a:cubicBezTo>
                                        <a:pt x="50387" y="16764"/>
                                        <a:pt x="47339" y="16764"/>
                                        <a:pt x="45815" y="15240"/>
                                      </a:cubicBezTo>
                                      <a:cubicBezTo>
                                        <a:pt x="42767" y="12192"/>
                                        <a:pt x="41243" y="12192"/>
                                        <a:pt x="39719" y="12192"/>
                                      </a:cubicBezTo>
                                      <a:cubicBezTo>
                                        <a:pt x="38195" y="12192"/>
                                        <a:pt x="38195" y="12192"/>
                                        <a:pt x="36576" y="13716"/>
                                      </a:cubicBezTo>
                                      <a:cubicBezTo>
                                        <a:pt x="33528" y="15240"/>
                                        <a:pt x="30480" y="19812"/>
                                        <a:pt x="27432" y="24384"/>
                                      </a:cubicBezTo>
                                      <a:lnTo>
                                        <a:pt x="27432" y="62579"/>
                                      </a:lnTo>
                                      <a:cubicBezTo>
                                        <a:pt x="27432" y="67151"/>
                                        <a:pt x="28956" y="70199"/>
                                        <a:pt x="30480" y="73247"/>
                                      </a:cubicBezTo>
                                      <a:cubicBezTo>
                                        <a:pt x="30480" y="74771"/>
                                        <a:pt x="32004" y="76295"/>
                                        <a:pt x="33528" y="76295"/>
                                      </a:cubicBezTo>
                                      <a:cubicBezTo>
                                        <a:pt x="35052" y="77819"/>
                                        <a:pt x="38195" y="77819"/>
                                        <a:pt x="42767" y="77819"/>
                                      </a:cubicBezTo>
                                      <a:lnTo>
                                        <a:pt x="42767" y="80867"/>
                                      </a:lnTo>
                                      <a:lnTo>
                                        <a:pt x="1524" y="80867"/>
                                      </a:lnTo>
                                      <a:lnTo>
                                        <a:pt x="1524" y="77819"/>
                                      </a:lnTo>
                                      <a:cubicBezTo>
                                        <a:pt x="6096" y="77819"/>
                                        <a:pt x="9144" y="77819"/>
                                        <a:pt x="10668" y="76295"/>
                                      </a:cubicBezTo>
                                      <a:cubicBezTo>
                                        <a:pt x="12192" y="74771"/>
                                        <a:pt x="12192" y="74771"/>
                                        <a:pt x="13716" y="71723"/>
                                      </a:cubicBezTo>
                                      <a:cubicBezTo>
                                        <a:pt x="13716" y="71723"/>
                                        <a:pt x="13716" y="68675"/>
                                        <a:pt x="13716" y="64103"/>
                                      </a:cubicBezTo>
                                      <a:lnTo>
                                        <a:pt x="13716" y="33528"/>
                                      </a:lnTo>
                                      <a:cubicBezTo>
                                        <a:pt x="13716" y="24384"/>
                                        <a:pt x="13716" y="18288"/>
                                        <a:pt x="13716" y="16764"/>
                                      </a:cubicBezTo>
                                      <a:cubicBezTo>
                                        <a:pt x="13716" y="15240"/>
                                        <a:pt x="12192" y="13716"/>
                                        <a:pt x="10668" y="12192"/>
                                      </a:cubicBezTo>
                                      <a:cubicBezTo>
                                        <a:pt x="10668" y="12192"/>
                                        <a:pt x="9144" y="10668"/>
                                        <a:pt x="7620" y="10668"/>
                                      </a:cubicBezTo>
                                      <a:cubicBezTo>
                                        <a:pt x="6096" y="10668"/>
                                        <a:pt x="3048" y="12192"/>
                                        <a:pt x="1524" y="12192"/>
                                      </a:cubicBezTo>
                                      <a:lnTo>
                                        <a:pt x="0" y="9144"/>
                                      </a:lnTo>
                                      <a:lnTo>
                                        <a:pt x="2438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55580284" name="Shape 78"/>
                              <wps:cNvSpPr>
                                <a:spLocks/>
                              </wps:cNvSpPr>
                              <wps:spPr bwMode="auto">
                                <a:xfrm>
                                  <a:off x="2550" y="412"/>
                                  <a:ext cx="390" cy="839"/>
                                </a:xfrm>
                                <a:custGeom>
                                  <a:avLst/>
                                  <a:gdLst>
                                    <a:gd name="T0" fmla="*/ 38195 w 39005"/>
                                    <a:gd name="T1" fmla="*/ 0 h 83915"/>
                                    <a:gd name="T2" fmla="*/ 39005 w 39005"/>
                                    <a:gd name="T3" fmla="*/ 165 h 83915"/>
                                    <a:gd name="T4" fmla="*/ 39005 w 39005"/>
                                    <a:gd name="T5" fmla="*/ 6530 h 83915"/>
                                    <a:gd name="T6" fmla="*/ 36671 w 39005"/>
                                    <a:gd name="T7" fmla="*/ 6096 h 83915"/>
                                    <a:gd name="T8" fmla="*/ 27527 w 39005"/>
                                    <a:gd name="T9" fmla="*/ 7620 h 83915"/>
                                    <a:gd name="T10" fmla="*/ 19907 w 39005"/>
                                    <a:gd name="T11" fmla="*/ 18288 h 83915"/>
                                    <a:gd name="T12" fmla="*/ 16859 w 39005"/>
                                    <a:gd name="T13" fmla="*/ 35052 h 83915"/>
                                    <a:gd name="T14" fmla="*/ 22955 w 39005"/>
                                    <a:gd name="T15" fmla="*/ 65627 h 83915"/>
                                    <a:gd name="T16" fmla="*/ 30956 w 39005"/>
                                    <a:gd name="T17" fmla="*/ 74581 h 83915"/>
                                    <a:gd name="T18" fmla="*/ 39005 w 39005"/>
                                    <a:gd name="T19" fmla="*/ 77115 h 83915"/>
                                    <a:gd name="T20" fmla="*/ 39005 w 39005"/>
                                    <a:gd name="T21" fmla="*/ 83667 h 83915"/>
                                    <a:gd name="T22" fmla="*/ 38195 w 39005"/>
                                    <a:gd name="T23" fmla="*/ 83915 h 83915"/>
                                    <a:gd name="T24" fmla="*/ 9144 w 39005"/>
                                    <a:gd name="T25" fmla="*/ 70199 h 83915"/>
                                    <a:gd name="T26" fmla="*/ 0 w 39005"/>
                                    <a:gd name="T27" fmla="*/ 42672 h 83915"/>
                                    <a:gd name="T28" fmla="*/ 6096 w 39005"/>
                                    <a:gd name="T29" fmla="*/ 21336 h 83915"/>
                                    <a:gd name="T30" fmla="*/ 19907 w 39005"/>
                                    <a:gd name="T31" fmla="*/ 4572 h 83915"/>
                                    <a:gd name="T32" fmla="*/ 38195 w 39005"/>
                                    <a:gd name="T33" fmla="*/ 0 h 83915"/>
                                    <a:gd name="T34" fmla="*/ 0 w 39005"/>
                                    <a:gd name="T35" fmla="*/ 0 h 83915"/>
                                    <a:gd name="T36" fmla="*/ 39005 w 39005"/>
                                    <a:gd name="T37" fmla="*/ 83915 h 839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39005" h="83915">
                                      <a:moveTo>
                                        <a:pt x="38195" y="0"/>
                                      </a:moveTo>
                                      <a:lnTo>
                                        <a:pt x="39005" y="165"/>
                                      </a:lnTo>
                                      <a:lnTo>
                                        <a:pt x="39005" y="6530"/>
                                      </a:lnTo>
                                      <a:lnTo>
                                        <a:pt x="36671" y="6096"/>
                                      </a:lnTo>
                                      <a:cubicBezTo>
                                        <a:pt x="33623" y="6096"/>
                                        <a:pt x="30575" y="6096"/>
                                        <a:pt x="27527" y="7620"/>
                                      </a:cubicBezTo>
                                      <a:cubicBezTo>
                                        <a:pt x="24479" y="10668"/>
                                        <a:pt x="21431" y="13716"/>
                                        <a:pt x="19907" y="18288"/>
                                      </a:cubicBezTo>
                                      <a:cubicBezTo>
                                        <a:pt x="16859" y="22860"/>
                                        <a:pt x="16859" y="27432"/>
                                        <a:pt x="16859" y="35052"/>
                                      </a:cubicBezTo>
                                      <a:cubicBezTo>
                                        <a:pt x="16859" y="47244"/>
                                        <a:pt x="18383" y="56388"/>
                                        <a:pt x="22955" y="65627"/>
                                      </a:cubicBezTo>
                                      <a:cubicBezTo>
                                        <a:pt x="25241" y="69437"/>
                                        <a:pt x="27908" y="72485"/>
                                        <a:pt x="30956" y="74581"/>
                                      </a:cubicBezTo>
                                      <a:lnTo>
                                        <a:pt x="39005" y="77115"/>
                                      </a:lnTo>
                                      <a:lnTo>
                                        <a:pt x="39005" y="83667"/>
                                      </a:lnTo>
                                      <a:lnTo>
                                        <a:pt x="38195" y="83915"/>
                                      </a:lnTo>
                                      <a:cubicBezTo>
                                        <a:pt x="26003" y="83915"/>
                                        <a:pt x="16859" y="79343"/>
                                        <a:pt x="9144" y="70199"/>
                                      </a:cubicBezTo>
                                      <a:cubicBezTo>
                                        <a:pt x="3048" y="61055"/>
                                        <a:pt x="0" y="51816"/>
                                        <a:pt x="0" y="42672"/>
                                      </a:cubicBezTo>
                                      <a:cubicBezTo>
                                        <a:pt x="0" y="35052"/>
                                        <a:pt x="1524" y="27432"/>
                                        <a:pt x="6096" y="21336"/>
                                      </a:cubicBezTo>
                                      <a:cubicBezTo>
                                        <a:pt x="9144" y="13716"/>
                                        <a:pt x="13716" y="9144"/>
                                        <a:pt x="19907" y="4572"/>
                                      </a:cubicBezTo>
                                      <a:cubicBezTo>
                                        <a:pt x="26003" y="1524"/>
                                        <a:pt x="32099" y="0"/>
                                        <a:pt x="38195"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13409992" name="Shape 79"/>
                              <wps:cNvSpPr>
                                <a:spLocks/>
                              </wps:cNvSpPr>
                              <wps:spPr bwMode="auto">
                                <a:xfrm>
                                  <a:off x="2940" y="414"/>
                                  <a:ext cx="374" cy="835"/>
                                </a:xfrm>
                                <a:custGeom>
                                  <a:avLst/>
                                  <a:gdLst>
                                    <a:gd name="T0" fmla="*/ 0 w 37386"/>
                                    <a:gd name="T1" fmla="*/ 0 h 83502"/>
                                    <a:gd name="T2" fmla="*/ 16002 w 37386"/>
                                    <a:gd name="T3" fmla="*/ 3264 h 83502"/>
                                    <a:gd name="T4" fmla="*/ 28242 w 37386"/>
                                    <a:gd name="T5" fmla="*/ 13551 h 83502"/>
                                    <a:gd name="T6" fmla="*/ 37386 w 37386"/>
                                    <a:gd name="T7" fmla="*/ 39459 h 83502"/>
                                    <a:gd name="T8" fmla="*/ 32814 w 37386"/>
                                    <a:gd name="T9" fmla="*/ 62414 h 83502"/>
                                    <a:gd name="T10" fmla="*/ 19098 w 37386"/>
                                    <a:gd name="T11" fmla="*/ 77654 h 83502"/>
                                    <a:gd name="T12" fmla="*/ 0 w 37386"/>
                                    <a:gd name="T13" fmla="*/ 83502 h 83502"/>
                                    <a:gd name="T14" fmla="*/ 0 w 37386"/>
                                    <a:gd name="T15" fmla="*/ 76950 h 83502"/>
                                    <a:gd name="T16" fmla="*/ 2238 w 37386"/>
                                    <a:gd name="T17" fmla="*/ 77654 h 83502"/>
                                    <a:gd name="T18" fmla="*/ 15954 w 37386"/>
                                    <a:gd name="T19" fmla="*/ 70034 h 83502"/>
                                    <a:gd name="T20" fmla="*/ 22146 w 37386"/>
                                    <a:gd name="T21" fmla="*/ 47079 h 83502"/>
                                    <a:gd name="T22" fmla="*/ 12906 w 37386"/>
                                    <a:gd name="T23" fmla="*/ 13551 h 83502"/>
                                    <a:gd name="T24" fmla="*/ 5858 w 37386"/>
                                    <a:gd name="T25" fmla="*/ 7455 h 83502"/>
                                    <a:gd name="T26" fmla="*/ 0 w 37386"/>
                                    <a:gd name="T27" fmla="*/ 6365 h 83502"/>
                                    <a:gd name="T28" fmla="*/ 0 w 37386"/>
                                    <a:gd name="T29" fmla="*/ 0 h 83502"/>
                                    <a:gd name="T30" fmla="*/ 0 w 37386"/>
                                    <a:gd name="T31" fmla="*/ 0 h 83502"/>
                                    <a:gd name="T32" fmla="*/ 37386 w 37386"/>
                                    <a:gd name="T33" fmla="*/ 83502 h 835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7386" h="83502">
                                      <a:moveTo>
                                        <a:pt x="0" y="0"/>
                                      </a:moveTo>
                                      <a:lnTo>
                                        <a:pt x="16002" y="3264"/>
                                      </a:lnTo>
                                      <a:cubicBezTo>
                                        <a:pt x="20979" y="5550"/>
                                        <a:pt x="25194" y="8979"/>
                                        <a:pt x="28242" y="13551"/>
                                      </a:cubicBezTo>
                                      <a:cubicBezTo>
                                        <a:pt x="34338" y="21171"/>
                                        <a:pt x="37386" y="30315"/>
                                        <a:pt x="37386" y="39459"/>
                                      </a:cubicBezTo>
                                      <a:cubicBezTo>
                                        <a:pt x="37386" y="47079"/>
                                        <a:pt x="35862" y="54699"/>
                                        <a:pt x="32814" y="62414"/>
                                      </a:cubicBezTo>
                                      <a:cubicBezTo>
                                        <a:pt x="29766" y="68510"/>
                                        <a:pt x="25194" y="74606"/>
                                        <a:pt x="19098" y="77654"/>
                                      </a:cubicBezTo>
                                      <a:lnTo>
                                        <a:pt x="0" y="83502"/>
                                      </a:lnTo>
                                      <a:lnTo>
                                        <a:pt x="0" y="76950"/>
                                      </a:lnTo>
                                      <a:lnTo>
                                        <a:pt x="2238" y="77654"/>
                                      </a:lnTo>
                                      <a:cubicBezTo>
                                        <a:pt x="8334" y="77654"/>
                                        <a:pt x="12906" y="74606"/>
                                        <a:pt x="15954" y="70034"/>
                                      </a:cubicBezTo>
                                      <a:cubicBezTo>
                                        <a:pt x="20622" y="65462"/>
                                        <a:pt x="22146" y="57842"/>
                                        <a:pt x="22146" y="47079"/>
                                      </a:cubicBezTo>
                                      <a:cubicBezTo>
                                        <a:pt x="22146" y="33363"/>
                                        <a:pt x="19098" y="21171"/>
                                        <a:pt x="12906" y="13551"/>
                                      </a:cubicBezTo>
                                      <a:cubicBezTo>
                                        <a:pt x="10620" y="10503"/>
                                        <a:pt x="8334" y="8598"/>
                                        <a:pt x="5858" y="7455"/>
                                      </a:cubicBezTo>
                                      <a:lnTo>
                                        <a:pt x="0" y="6365"/>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15586982" name="Shape 80"/>
                              <wps:cNvSpPr>
                                <a:spLocks/>
                              </wps:cNvSpPr>
                              <wps:spPr bwMode="auto">
                                <a:xfrm>
                                  <a:off x="3467" y="419"/>
                                  <a:ext cx="352" cy="832"/>
                                </a:xfrm>
                                <a:custGeom>
                                  <a:avLst/>
                                  <a:gdLst>
                                    <a:gd name="T0" fmla="*/ 35195 w 35195"/>
                                    <a:gd name="T1" fmla="*/ 0 h 83223"/>
                                    <a:gd name="T2" fmla="*/ 35195 w 35195"/>
                                    <a:gd name="T3" fmla="*/ 4802 h 83223"/>
                                    <a:gd name="T4" fmla="*/ 24479 w 35195"/>
                                    <a:gd name="T5" fmla="*/ 11500 h 83223"/>
                                    <a:gd name="T6" fmla="*/ 15335 w 35195"/>
                                    <a:gd name="T7" fmla="*/ 37408 h 83223"/>
                                    <a:gd name="T8" fmla="*/ 22955 w 35195"/>
                                    <a:gd name="T9" fmla="*/ 64935 h 83223"/>
                                    <a:gd name="T10" fmla="*/ 35195 w 35195"/>
                                    <a:gd name="T11" fmla="*/ 71055 h 83223"/>
                                    <a:gd name="T12" fmla="*/ 35195 w 35195"/>
                                    <a:gd name="T13" fmla="*/ 82449 h 83223"/>
                                    <a:gd name="T14" fmla="*/ 32099 w 35195"/>
                                    <a:gd name="T15" fmla="*/ 83223 h 83223"/>
                                    <a:gd name="T16" fmla="*/ 9239 w 35195"/>
                                    <a:gd name="T17" fmla="*/ 72555 h 83223"/>
                                    <a:gd name="T18" fmla="*/ 0 w 35195"/>
                                    <a:gd name="T19" fmla="*/ 45028 h 83223"/>
                                    <a:gd name="T20" fmla="*/ 10763 w 35195"/>
                                    <a:gd name="T21" fmla="*/ 13024 h 83223"/>
                                    <a:gd name="T22" fmla="*/ 23336 w 35195"/>
                                    <a:gd name="T23" fmla="*/ 2737 h 83223"/>
                                    <a:gd name="T24" fmla="*/ 35195 w 35195"/>
                                    <a:gd name="T25" fmla="*/ 0 h 83223"/>
                                    <a:gd name="T26" fmla="*/ 0 w 35195"/>
                                    <a:gd name="T27" fmla="*/ 0 h 83223"/>
                                    <a:gd name="T28" fmla="*/ 35195 w 35195"/>
                                    <a:gd name="T29" fmla="*/ 83223 h 83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35195" h="83223">
                                      <a:moveTo>
                                        <a:pt x="35195" y="0"/>
                                      </a:moveTo>
                                      <a:lnTo>
                                        <a:pt x="35195" y="4802"/>
                                      </a:lnTo>
                                      <a:lnTo>
                                        <a:pt x="24479" y="11500"/>
                                      </a:lnTo>
                                      <a:cubicBezTo>
                                        <a:pt x="18383" y="17596"/>
                                        <a:pt x="15335" y="26740"/>
                                        <a:pt x="15335" y="37408"/>
                                      </a:cubicBezTo>
                                      <a:cubicBezTo>
                                        <a:pt x="15335" y="49600"/>
                                        <a:pt x="18383" y="58839"/>
                                        <a:pt x="22955" y="64935"/>
                                      </a:cubicBezTo>
                                      <a:lnTo>
                                        <a:pt x="35195" y="71055"/>
                                      </a:lnTo>
                                      <a:lnTo>
                                        <a:pt x="35195" y="82449"/>
                                      </a:lnTo>
                                      <a:lnTo>
                                        <a:pt x="32099" y="83223"/>
                                      </a:lnTo>
                                      <a:cubicBezTo>
                                        <a:pt x="24479" y="83223"/>
                                        <a:pt x="16859" y="80175"/>
                                        <a:pt x="9239" y="72555"/>
                                      </a:cubicBezTo>
                                      <a:cubicBezTo>
                                        <a:pt x="3048" y="64935"/>
                                        <a:pt x="0" y="55696"/>
                                        <a:pt x="0" y="45028"/>
                                      </a:cubicBezTo>
                                      <a:cubicBezTo>
                                        <a:pt x="0" y="32836"/>
                                        <a:pt x="3048" y="22168"/>
                                        <a:pt x="10763" y="13024"/>
                                      </a:cubicBezTo>
                                      <a:cubicBezTo>
                                        <a:pt x="14573" y="8452"/>
                                        <a:pt x="18764" y="5023"/>
                                        <a:pt x="23336" y="2737"/>
                                      </a:cubicBezTo>
                                      <a:lnTo>
                                        <a:pt x="3519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06825877" name="Shape 81"/>
                              <wps:cNvSpPr>
                                <a:spLocks/>
                              </wps:cNvSpPr>
                              <wps:spPr bwMode="auto">
                                <a:xfrm>
                                  <a:off x="3819" y="0"/>
                                  <a:ext cx="472" cy="1251"/>
                                </a:xfrm>
                                <a:custGeom>
                                  <a:avLst/>
                                  <a:gdLst>
                                    <a:gd name="T0" fmla="*/ 30528 w 47292"/>
                                    <a:gd name="T1" fmla="*/ 0 h 125158"/>
                                    <a:gd name="T2" fmla="*/ 35100 w 47292"/>
                                    <a:gd name="T3" fmla="*/ 0 h 125158"/>
                                    <a:gd name="T4" fmla="*/ 35100 w 47292"/>
                                    <a:gd name="T5" fmla="*/ 91535 h 125158"/>
                                    <a:gd name="T6" fmla="*/ 35100 w 47292"/>
                                    <a:gd name="T7" fmla="*/ 108395 h 125158"/>
                                    <a:gd name="T8" fmla="*/ 38148 w 47292"/>
                                    <a:gd name="T9" fmla="*/ 112967 h 125158"/>
                                    <a:gd name="T10" fmla="*/ 41196 w 47292"/>
                                    <a:gd name="T11" fmla="*/ 114490 h 125158"/>
                                    <a:gd name="T12" fmla="*/ 47292 w 47292"/>
                                    <a:gd name="T13" fmla="*/ 112967 h 125158"/>
                                    <a:gd name="T14" fmla="*/ 47292 w 47292"/>
                                    <a:gd name="T15" fmla="*/ 116014 h 125158"/>
                                    <a:gd name="T16" fmla="*/ 24432 w 47292"/>
                                    <a:gd name="T17" fmla="*/ 125158 h 125158"/>
                                    <a:gd name="T18" fmla="*/ 19860 w 47292"/>
                                    <a:gd name="T19" fmla="*/ 125158 h 125158"/>
                                    <a:gd name="T20" fmla="*/ 19860 w 47292"/>
                                    <a:gd name="T21" fmla="*/ 114490 h 125158"/>
                                    <a:gd name="T22" fmla="*/ 9096 w 47292"/>
                                    <a:gd name="T23" fmla="*/ 122111 h 125158"/>
                                    <a:gd name="T24" fmla="*/ 0 w 47292"/>
                                    <a:gd name="T25" fmla="*/ 124385 h 125158"/>
                                    <a:gd name="T26" fmla="*/ 0 w 47292"/>
                                    <a:gd name="T27" fmla="*/ 112990 h 125158"/>
                                    <a:gd name="T28" fmla="*/ 6048 w 47292"/>
                                    <a:gd name="T29" fmla="*/ 116014 h 125158"/>
                                    <a:gd name="T30" fmla="*/ 19860 w 47292"/>
                                    <a:gd name="T31" fmla="*/ 108395 h 125158"/>
                                    <a:gd name="T32" fmla="*/ 19860 w 47292"/>
                                    <a:gd name="T33" fmla="*/ 67151 h 125158"/>
                                    <a:gd name="T34" fmla="*/ 16812 w 47292"/>
                                    <a:gd name="T35" fmla="*/ 56483 h 125158"/>
                                    <a:gd name="T36" fmla="*/ 10620 w 47292"/>
                                    <a:gd name="T37" fmla="*/ 48863 h 125158"/>
                                    <a:gd name="T38" fmla="*/ 1476 w 47292"/>
                                    <a:gd name="T39" fmla="*/ 45815 h 125158"/>
                                    <a:gd name="T40" fmla="*/ 0 w 47292"/>
                                    <a:gd name="T41" fmla="*/ 46738 h 125158"/>
                                    <a:gd name="T42" fmla="*/ 0 w 47292"/>
                                    <a:gd name="T43" fmla="*/ 41936 h 125158"/>
                                    <a:gd name="T44" fmla="*/ 3000 w 47292"/>
                                    <a:gd name="T45" fmla="*/ 41243 h 125158"/>
                                    <a:gd name="T46" fmla="*/ 19860 w 47292"/>
                                    <a:gd name="T47" fmla="*/ 47339 h 125158"/>
                                    <a:gd name="T48" fmla="*/ 19860 w 47292"/>
                                    <a:gd name="T49" fmla="*/ 33528 h 125158"/>
                                    <a:gd name="T50" fmla="*/ 19860 w 47292"/>
                                    <a:gd name="T51" fmla="*/ 16764 h 125158"/>
                                    <a:gd name="T52" fmla="*/ 18336 w 47292"/>
                                    <a:gd name="T53" fmla="*/ 12192 h 125158"/>
                                    <a:gd name="T54" fmla="*/ 13764 w 47292"/>
                                    <a:gd name="T55" fmla="*/ 10668 h 125158"/>
                                    <a:gd name="T56" fmla="*/ 9096 w 47292"/>
                                    <a:gd name="T57" fmla="*/ 12192 h 125158"/>
                                    <a:gd name="T58" fmla="*/ 7572 w 47292"/>
                                    <a:gd name="T59" fmla="*/ 9144 h 125158"/>
                                    <a:gd name="T60" fmla="*/ 30528 w 47292"/>
                                    <a:gd name="T61" fmla="*/ 0 h 125158"/>
                                    <a:gd name="T62" fmla="*/ 0 w 47292"/>
                                    <a:gd name="T63" fmla="*/ 0 h 125158"/>
                                    <a:gd name="T64" fmla="*/ 47292 w 47292"/>
                                    <a:gd name="T65" fmla="*/ 125158 h 125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T62" t="T63" r="T64" b="T65"/>
                                  <a:pathLst>
                                    <a:path w="47292" h="125158">
                                      <a:moveTo>
                                        <a:pt x="30528" y="0"/>
                                      </a:moveTo>
                                      <a:lnTo>
                                        <a:pt x="35100" y="0"/>
                                      </a:lnTo>
                                      <a:lnTo>
                                        <a:pt x="35100" y="91535"/>
                                      </a:lnTo>
                                      <a:cubicBezTo>
                                        <a:pt x="35100" y="100774"/>
                                        <a:pt x="35100" y="106870"/>
                                        <a:pt x="35100" y="108395"/>
                                      </a:cubicBezTo>
                                      <a:cubicBezTo>
                                        <a:pt x="36624" y="109918"/>
                                        <a:pt x="36624" y="111442"/>
                                        <a:pt x="38148" y="112967"/>
                                      </a:cubicBezTo>
                                      <a:cubicBezTo>
                                        <a:pt x="38148" y="112967"/>
                                        <a:pt x="39672" y="114490"/>
                                        <a:pt x="41196" y="114490"/>
                                      </a:cubicBezTo>
                                      <a:cubicBezTo>
                                        <a:pt x="42720" y="114490"/>
                                        <a:pt x="44244" y="112967"/>
                                        <a:pt x="47292" y="112967"/>
                                      </a:cubicBezTo>
                                      <a:lnTo>
                                        <a:pt x="47292" y="116014"/>
                                      </a:lnTo>
                                      <a:lnTo>
                                        <a:pt x="24432" y="125158"/>
                                      </a:lnTo>
                                      <a:lnTo>
                                        <a:pt x="19860" y="125158"/>
                                      </a:lnTo>
                                      <a:lnTo>
                                        <a:pt x="19860" y="114490"/>
                                      </a:lnTo>
                                      <a:cubicBezTo>
                                        <a:pt x="16812" y="117539"/>
                                        <a:pt x="12240" y="120586"/>
                                        <a:pt x="9096" y="122111"/>
                                      </a:cubicBezTo>
                                      <a:lnTo>
                                        <a:pt x="0" y="124385"/>
                                      </a:lnTo>
                                      <a:lnTo>
                                        <a:pt x="0" y="112990"/>
                                      </a:lnTo>
                                      <a:lnTo>
                                        <a:pt x="6048" y="116014"/>
                                      </a:lnTo>
                                      <a:cubicBezTo>
                                        <a:pt x="10620" y="116014"/>
                                        <a:pt x="15288" y="112967"/>
                                        <a:pt x="19860" y="108395"/>
                                      </a:cubicBezTo>
                                      <a:lnTo>
                                        <a:pt x="19860" y="67151"/>
                                      </a:lnTo>
                                      <a:cubicBezTo>
                                        <a:pt x="19860" y="62579"/>
                                        <a:pt x="19860" y="59531"/>
                                        <a:pt x="16812" y="56483"/>
                                      </a:cubicBezTo>
                                      <a:cubicBezTo>
                                        <a:pt x="15288" y="53435"/>
                                        <a:pt x="13764" y="50387"/>
                                        <a:pt x="10620" y="48863"/>
                                      </a:cubicBezTo>
                                      <a:cubicBezTo>
                                        <a:pt x="7572" y="47339"/>
                                        <a:pt x="4524" y="45815"/>
                                        <a:pt x="1476" y="45815"/>
                                      </a:cubicBezTo>
                                      <a:lnTo>
                                        <a:pt x="0" y="46738"/>
                                      </a:lnTo>
                                      <a:lnTo>
                                        <a:pt x="0" y="41936"/>
                                      </a:lnTo>
                                      <a:lnTo>
                                        <a:pt x="3000" y="41243"/>
                                      </a:lnTo>
                                      <a:cubicBezTo>
                                        <a:pt x="10620" y="41243"/>
                                        <a:pt x="15288" y="42767"/>
                                        <a:pt x="19860" y="47339"/>
                                      </a:cubicBezTo>
                                      <a:lnTo>
                                        <a:pt x="19860" y="33528"/>
                                      </a:lnTo>
                                      <a:cubicBezTo>
                                        <a:pt x="19860" y="24384"/>
                                        <a:pt x="19860" y="18288"/>
                                        <a:pt x="19860" y="16764"/>
                                      </a:cubicBezTo>
                                      <a:cubicBezTo>
                                        <a:pt x="19860" y="13716"/>
                                        <a:pt x="18336" y="12192"/>
                                        <a:pt x="18336" y="12192"/>
                                      </a:cubicBezTo>
                                      <a:cubicBezTo>
                                        <a:pt x="16812" y="10668"/>
                                        <a:pt x="15288" y="10668"/>
                                        <a:pt x="13764" y="10668"/>
                                      </a:cubicBezTo>
                                      <a:cubicBezTo>
                                        <a:pt x="12240" y="10668"/>
                                        <a:pt x="10620" y="12192"/>
                                        <a:pt x="9096" y="12192"/>
                                      </a:cubicBezTo>
                                      <a:lnTo>
                                        <a:pt x="7572" y="9144"/>
                                      </a:lnTo>
                                      <a:lnTo>
                                        <a:pt x="3052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34337429" name="Shape 82"/>
                              <wps:cNvSpPr>
                                <a:spLocks/>
                              </wps:cNvSpPr>
                              <wps:spPr bwMode="auto">
                                <a:xfrm>
                                  <a:off x="4322" y="427"/>
                                  <a:ext cx="887" cy="824"/>
                                </a:xfrm>
                                <a:custGeom>
                                  <a:avLst/>
                                  <a:gdLst>
                                    <a:gd name="T0" fmla="*/ 0 w 88678"/>
                                    <a:gd name="T1" fmla="*/ 0 h 82391"/>
                                    <a:gd name="T2" fmla="*/ 27527 w 88678"/>
                                    <a:gd name="T3" fmla="*/ 0 h 82391"/>
                                    <a:gd name="T4" fmla="*/ 27527 w 88678"/>
                                    <a:gd name="T5" fmla="*/ 53340 h 82391"/>
                                    <a:gd name="T6" fmla="*/ 32099 w 88678"/>
                                    <a:gd name="T7" fmla="*/ 68675 h 82391"/>
                                    <a:gd name="T8" fmla="*/ 41243 w 88678"/>
                                    <a:gd name="T9" fmla="*/ 71723 h 82391"/>
                                    <a:gd name="T10" fmla="*/ 48959 w 88678"/>
                                    <a:gd name="T11" fmla="*/ 68675 h 82391"/>
                                    <a:gd name="T12" fmla="*/ 61151 w 88678"/>
                                    <a:gd name="T13" fmla="*/ 61055 h 82391"/>
                                    <a:gd name="T14" fmla="*/ 61151 w 88678"/>
                                    <a:gd name="T15" fmla="*/ 15240 h 82391"/>
                                    <a:gd name="T16" fmla="*/ 58102 w 88678"/>
                                    <a:gd name="T17" fmla="*/ 6096 h 82391"/>
                                    <a:gd name="T18" fmla="*/ 47435 w 88678"/>
                                    <a:gd name="T19" fmla="*/ 4572 h 82391"/>
                                    <a:gd name="T20" fmla="*/ 47435 w 88678"/>
                                    <a:gd name="T21" fmla="*/ 0 h 82391"/>
                                    <a:gd name="T22" fmla="*/ 74867 w 88678"/>
                                    <a:gd name="T23" fmla="*/ 0 h 82391"/>
                                    <a:gd name="T24" fmla="*/ 74867 w 88678"/>
                                    <a:gd name="T25" fmla="*/ 48768 h 82391"/>
                                    <a:gd name="T26" fmla="*/ 76390 w 88678"/>
                                    <a:gd name="T27" fmla="*/ 65627 h 82391"/>
                                    <a:gd name="T28" fmla="*/ 77915 w 88678"/>
                                    <a:gd name="T29" fmla="*/ 70199 h 82391"/>
                                    <a:gd name="T30" fmla="*/ 80963 w 88678"/>
                                    <a:gd name="T31" fmla="*/ 71723 h 82391"/>
                                    <a:gd name="T32" fmla="*/ 87154 w 88678"/>
                                    <a:gd name="T33" fmla="*/ 70199 h 82391"/>
                                    <a:gd name="T34" fmla="*/ 88678 w 88678"/>
                                    <a:gd name="T35" fmla="*/ 73247 h 82391"/>
                                    <a:gd name="T36" fmla="*/ 64199 w 88678"/>
                                    <a:gd name="T37" fmla="*/ 82391 h 82391"/>
                                    <a:gd name="T38" fmla="*/ 61151 w 88678"/>
                                    <a:gd name="T39" fmla="*/ 82391 h 82391"/>
                                    <a:gd name="T40" fmla="*/ 61151 w 88678"/>
                                    <a:gd name="T41" fmla="*/ 65627 h 82391"/>
                                    <a:gd name="T42" fmla="*/ 45911 w 88678"/>
                                    <a:gd name="T43" fmla="*/ 79343 h 82391"/>
                                    <a:gd name="T44" fmla="*/ 33623 w 88678"/>
                                    <a:gd name="T45" fmla="*/ 82391 h 82391"/>
                                    <a:gd name="T46" fmla="*/ 22955 w 88678"/>
                                    <a:gd name="T47" fmla="*/ 77819 h 82391"/>
                                    <a:gd name="T48" fmla="*/ 15335 w 88678"/>
                                    <a:gd name="T49" fmla="*/ 68675 h 82391"/>
                                    <a:gd name="T50" fmla="*/ 13811 w 88678"/>
                                    <a:gd name="T51" fmla="*/ 51816 h 82391"/>
                                    <a:gd name="T52" fmla="*/ 13811 w 88678"/>
                                    <a:gd name="T53" fmla="*/ 16764 h 82391"/>
                                    <a:gd name="T54" fmla="*/ 12287 w 88678"/>
                                    <a:gd name="T55" fmla="*/ 7620 h 82391"/>
                                    <a:gd name="T56" fmla="*/ 9239 w 88678"/>
                                    <a:gd name="T57" fmla="*/ 4572 h 82391"/>
                                    <a:gd name="T58" fmla="*/ 0 w 88678"/>
                                    <a:gd name="T59" fmla="*/ 4572 h 82391"/>
                                    <a:gd name="T60" fmla="*/ 0 w 88678"/>
                                    <a:gd name="T61" fmla="*/ 0 h 82391"/>
                                    <a:gd name="T62" fmla="*/ 0 w 88678"/>
                                    <a:gd name="T63" fmla="*/ 0 h 82391"/>
                                    <a:gd name="T64" fmla="*/ 88678 w 88678"/>
                                    <a:gd name="T65" fmla="*/ 82391 h 823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T62" t="T63" r="T64" b="T65"/>
                                  <a:pathLst>
                                    <a:path w="88678" h="82391">
                                      <a:moveTo>
                                        <a:pt x="0" y="0"/>
                                      </a:moveTo>
                                      <a:lnTo>
                                        <a:pt x="27527" y="0"/>
                                      </a:lnTo>
                                      <a:lnTo>
                                        <a:pt x="27527" y="53340"/>
                                      </a:lnTo>
                                      <a:cubicBezTo>
                                        <a:pt x="27527" y="61055"/>
                                        <a:pt x="29051" y="65627"/>
                                        <a:pt x="32099" y="68675"/>
                                      </a:cubicBezTo>
                                      <a:cubicBezTo>
                                        <a:pt x="35147" y="70199"/>
                                        <a:pt x="38195" y="71723"/>
                                        <a:pt x="41243" y="71723"/>
                                      </a:cubicBezTo>
                                      <a:cubicBezTo>
                                        <a:pt x="44387" y="71723"/>
                                        <a:pt x="45911" y="70199"/>
                                        <a:pt x="48959" y="68675"/>
                                      </a:cubicBezTo>
                                      <a:cubicBezTo>
                                        <a:pt x="53531" y="67151"/>
                                        <a:pt x="56579" y="64103"/>
                                        <a:pt x="61151" y="61055"/>
                                      </a:cubicBezTo>
                                      <a:lnTo>
                                        <a:pt x="61151" y="15240"/>
                                      </a:lnTo>
                                      <a:cubicBezTo>
                                        <a:pt x="61151" y="10668"/>
                                        <a:pt x="59627" y="7620"/>
                                        <a:pt x="58102" y="6096"/>
                                      </a:cubicBezTo>
                                      <a:cubicBezTo>
                                        <a:pt x="56579" y="4572"/>
                                        <a:pt x="53531" y="4572"/>
                                        <a:pt x="47435" y="4572"/>
                                      </a:cubicBezTo>
                                      <a:lnTo>
                                        <a:pt x="47435" y="0"/>
                                      </a:lnTo>
                                      <a:lnTo>
                                        <a:pt x="74867" y="0"/>
                                      </a:lnTo>
                                      <a:lnTo>
                                        <a:pt x="74867" y="48768"/>
                                      </a:lnTo>
                                      <a:cubicBezTo>
                                        <a:pt x="74867" y="58007"/>
                                        <a:pt x="74867" y="64103"/>
                                        <a:pt x="76390" y="65627"/>
                                      </a:cubicBezTo>
                                      <a:cubicBezTo>
                                        <a:pt x="76390" y="67151"/>
                                        <a:pt x="76390" y="68675"/>
                                        <a:pt x="77915" y="70199"/>
                                      </a:cubicBezTo>
                                      <a:cubicBezTo>
                                        <a:pt x="79439" y="70199"/>
                                        <a:pt x="79439" y="71723"/>
                                        <a:pt x="80963" y="71723"/>
                                      </a:cubicBezTo>
                                      <a:cubicBezTo>
                                        <a:pt x="82487" y="71723"/>
                                        <a:pt x="85630" y="70199"/>
                                        <a:pt x="87154" y="70199"/>
                                      </a:cubicBezTo>
                                      <a:lnTo>
                                        <a:pt x="88678" y="73247"/>
                                      </a:lnTo>
                                      <a:lnTo>
                                        <a:pt x="64199" y="82391"/>
                                      </a:lnTo>
                                      <a:lnTo>
                                        <a:pt x="61151" y="82391"/>
                                      </a:lnTo>
                                      <a:lnTo>
                                        <a:pt x="61151" y="65627"/>
                                      </a:lnTo>
                                      <a:cubicBezTo>
                                        <a:pt x="53531" y="73247"/>
                                        <a:pt x="48959" y="77819"/>
                                        <a:pt x="45911" y="79343"/>
                                      </a:cubicBezTo>
                                      <a:cubicBezTo>
                                        <a:pt x="41243" y="80867"/>
                                        <a:pt x="38195" y="82391"/>
                                        <a:pt x="33623" y="82391"/>
                                      </a:cubicBezTo>
                                      <a:cubicBezTo>
                                        <a:pt x="29051" y="82391"/>
                                        <a:pt x="26003" y="80867"/>
                                        <a:pt x="22955" y="77819"/>
                                      </a:cubicBezTo>
                                      <a:cubicBezTo>
                                        <a:pt x="19907" y="76295"/>
                                        <a:pt x="16859" y="73247"/>
                                        <a:pt x="15335" y="68675"/>
                                      </a:cubicBezTo>
                                      <a:cubicBezTo>
                                        <a:pt x="13811" y="64103"/>
                                        <a:pt x="13811" y="59531"/>
                                        <a:pt x="13811" y="51816"/>
                                      </a:cubicBezTo>
                                      <a:lnTo>
                                        <a:pt x="13811" y="16764"/>
                                      </a:lnTo>
                                      <a:cubicBezTo>
                                        <a:pt x="13811" y="12192"/>
                                        <a:pt x="13811" y="9144"/>
                                        <a:pt x="12287" y="7620"/>
                                      </a:cubicBezTo>
                                      <a:cubicBezTo>
                                        <a:pt x="12287" y="7620"/>
                                        <a:pt x="10763" y="6096"/>
                                        <a:pt x="9239" y="4572"/>
                                      </a:cubicBezTo>
                                      <a:cubicBezTo>
                                        <a:pt x="7715" y="4572"/>
                                        <a:pt x="4667" y="4572"/>
                                        <a:pt x="0" y="4572"/>
                                      </a:cubicBez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70447785" name="Shape 83"/>
                              <wps:cNvSpPr>
                                <a:spLocks/>
                              </wps:cNvSpPr>
                              <wps:spPr bwMode="auto">
                                <a:xfrm>
                                  <a:off x="5239" y="412"/>
                                  <a:ext cx="672" cy="839"/>
                                </a:xfrm>
                                <a:custGeom>
                                  <a:avLst/>
                                  <a:gdLst>
                                    <a:gd name="T0" fmla="*/ 38195 w 67151"/>
                                    <a:gd name="T1" fmla="*/ 0 h 83915"/>
                                    <a:gd name="T2" fmla="*/ 56483 w 67151"/>
                                    <a:gd name="T3" fmla="*/ 6096 h 83915"/>
                                    <a:gd name="T4" fmla="*/ 64103 w 67151"/>
                                    <a:gd name="T5" fmla="*/ 18288 h 83915"/>
                                    <a:gd name="T6" fmla="*/ 62579 w 67151"/>
                                    <a:gd name="T7" fmla="*/ 24384 h 83915"/>
                                    <a:gd name="T8" fmla="*/ 56483 w 67151"/>
                                    <a:gd name="T9" fmla="*/ 25908 h 83915"/>
                                    <a:gd name="T10" fmla="*/ 48863 w 67151"/>
                                    <a:gd name="T11" fmla="*/ 22860 h 83915"/>
                                    <a:gd name="T12" fmla="*/ 47339 w 67151"/>
                                    <a:gd name="T13" fmla="*/ 16764 h 83915"/>
                                    <a:gd name="T14" fmla="*/ 42767 w 67151"/>
                                    <a:gd name="T15" fmla="*/ 7620 h 83915"/>
                                    <a:gd name="T16" fmla="*/ 35147 w 67151"/>
                                    <a:gd name="T17" fmla="*/ 6096 h 83915"/>
                                    <a:gd name="T18" fmla="*/ 21336 w 67151"/>
                                    <a:gd name="T19" fmla="*/ 12192 h 83915"/>
                                    <a:gd name="T20" fmla="*/ 13716 w 67151"/>
                                    <a:gd name="T21" fmla="*/ 35052 h 83915"/>
                                    <a:gd name="T22" fmla="*/ 21336 w 67151"/>
                                    <a:gd name="T23" fmla="*/ 59531 h 83915"/>
                                    <a:gd name="T24" fmla="*/ 39719 w 67151"/>
                                    <a:gd name="T25" fmla="*/ 70199 h 83915"/>
                                    <a:gd name="T26" fmla="*/ 54959 w 67151"/>
                                    <a:gd name="T27" fmla="*/ 64103 h 83915"/>
                                    <a:gd name="T28" fmla="*/ 64103 w 67151"/>
                                    <a:gd name="T29" fmla="*/ 50292 h 83915"/>
                                    <a:gd name="T30" fmla="*/ 67151 w 67151"/>
                                    <a:gd name="T31" fmla="*/ 51816 h 83915"/>
                                    <a:gd name="T32" fmla="*/ 54959 w 67151"/>
                                    <a:gd name="T33" fmla="*/ 74771 h 83915"/>
                                    <a:gd name="T34" fmla="*/ 33623 w 67151"/>
                                    <a:gd name="T35" fmla="*/ 83915 h 83915"/>
                                    <a:gd name="T36" fmla="*/ 10668 w 67151"/>
                                    <a:gd name="T37" fmla="*/ 73247 h 83915"/>
                                    <a:gd name="T38" fmla="*/ 0 w 67151"/>
                                    <a:gd name="T39" fmla="*/ 41148 h 83915"/>
                                    <a:gd name="T40" fmla="*/ 10668 w 67151"/>
                                    <a:gd name="T41" fmla="*/ 12192 h 83915"/>
                                    <a:gd name="T42" fmla="*/ 38195 w 67151"/>
                                    <a:gd name="T43" fmla="*/ 0 h 83915"/>
                                    <a:gd name="T44" fmla="*/ 0 w 67151"/>
                                    <a:gd name="T45" fmla="*/ 0 h 83915"/>
                                    <a:gd name="T46" fmla="*/ 67151 w 67151"/>
                                    <a:gd name="T47" fmla="*/ 83915 h 839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67151" h="83915">
                                      <a:moveTo>
                                        <a:pt x="38195" y="0"/>
                                      </a:moveTo>
                                      <a:cubicBezTo>
                                        <a:pt x="45815" y="0"/>
                                        <a:pt x="51911" y="1524"/>
                                        <a:pt x="56483" y="6096"/>
                                      </a:cubicBezTo>
                                      <a:cubicBezTo>
                                        <a:pt x="62579" y="10668"/>
                                        <a:pt x="64103" y="13716"/>
                                        <a:pt x="64103" y="18288"/>
                                      </a:cubicBezTo>
                                      <a:cubicBezTo>
                                        <a:pt x="64103" y="21336"/>
                                        <a:pt x="64103" y="22860"/>
                                        <a:pt x="62579" y="24384"/>
                                      </a:cubicBezTo>
                                      <a:cubicBezTo>
                                        <a:pt x="61055" y="25908"/>
                                        <a:pt x="59531" y="25908"/>
                                        <a:pt x="56483" y="25908"/>
                                      </a:cubicBezTo>
                                      <a:cubicBezTo>
                                        <a:pt x="53435" y="25908"/>
                                        <a:pt x="50387" y="25908"/>
                                        <a:pt x="48863" y="22860"/>
                                      </a:cubicBezTo>
                                      <a:cubicBezTo>
                                        <a:pt x="47339" y="21336"/>
                                        <a:pt x="47339" y="19812"/>
                                        <a:pt x="47339" y="16764"/>
                                      </a:cubicBezTo>
                                      <a:cubicBezTo>
                                        <a:pt x="47339" y="12192"/>
                                        <a:pt x="45815" y="10668"/>
                                        <a:pt x="42767" y="7620"/>
                                      </a:cubicBezTo>
                                      <a:cubicBezTo>
                                        <a:pt x="41243" y="6096"/>
                                        <a:pt x="38195" y="6096"/>
                                        <a:pt x="35147" y="6096"/>
                                      </a:cubicBezTo>
                                      <a:cubicBezTo>
                                        <a:pt x="28956" y="6096"/>
                                        <a:pt x="24384" y="7620"/>
                                        <a:pt x="21336" y="12192"/>
                                      </a:cubicBezTo>
                                      <a:cubicBezTo>
                                        <a:pt x="16764" y="18288"/>
                                        <a:pt x="13716" y="25908"/>
                                        <a:pt x="13716" y="35052"/>
                                      </a:cubicBezTo>
                                      <a:cubicBezTo>
                                        <a:pt x="13716" y="44196"/>
                                        <a:pt x="16764" y="51816"/>
                                        <a:pt x="21336" y="59531"/>
                                      </a:cubicBezTo>
                                      <a:cubicBezTo>
                                        <a:pt x="25908" y="67151"/>
                                        <a:pt x="32004" y="70199"/>
                                        <a:pt x="39719" y="70199"/>
                                      </a:cubicBezTo>
                                      <a:cubicBezTo>
                                        <a:pt x="45815" y="70199"/>
                                        <a:pt x="50387" y="68675"/>
                                        <a:pt x="54959" y="64103"/>
                                      </a:cubicBezTo>
                                      <a:cubicBezTo>
                                        <a:pt x="58007" y="62579"/>
                                        <a:pt x="61055" y="56388"/>
                                        <a:pt x="64103" y="50292"/>
                                      </a:cubicBezTo>
                                      <a:lnTo>
                                        <a:pt x="67151" y="51816"/>
                                      </a:lnTo>
                                      <a:cubicBezTo>
                                        <a:pt x="64103" y="61055"/>
                                        <a:pt x="61055" y="70199"/>
                                        <a:pt x="54959" y="74771"/>
                                      </a:cubicBezTo>
                                      <a:cubicBezTo>
                                        <a:pt x="47339" y="80867"/>
                                        <a:pt x="41243" y="83915"/>
                                        <a:pt x="33623" y="83915"/>
                                      </a:cubicBezTo>
                                      <a:cubicBezTo>
                                        <a:pt x="24384" y="83915"/>
                                        <a:pt x="16764" y="79343"/>
                                        <a:pt x="10668" y="73247"/>
                                      </a:cubicBezTo>
                                      <a:cubicBezTo>
                                        <a:pt x="3048" y="65627"/>
                                        <a:pt x="0" y="54864"/>
                                        <a:pt x="0" y="41148"/>
                                      </a:cubicBezTo>
                                      <a:cubicBezTo>
                                        <a:pt x="0" y="28956"/>
                                        <a:pt x="3048" y="19812"/>
                                        <a:pt x="10668" y="12192"/>
                                      </a:cubicBezTo>
                                      <a:cubicBezTo>
                                        <a:pt x="18288" y="3048"/>
                                        <a:pt x="27432" y="0"/>
                                        <a:pt x="38195"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80898" name="Shape 84"/>
                              <wps:cNvSpPr>
                                <a:spLocks/>
                              </wps:cNvSpPr>
                              <wps:spPr bwMode="auto">
                                <a:xfrm>
                                  <a:off x="5988" y="167"/>
                                  <a:ext cx="473" cy="1069"/>
                                </a:xfrm>
                                <a:custGeom>
                                  <a:avLst/>
                                  <a:gdLst>
                                    <a:gd name="T0" fmla="*/ 24384 w 47339"/>
                                    <a:gd name="T1" fmla="*/ 0 h 106870"/>
                                    <a:gd name="T2" fmla="*/ 27432 w 47339"/>
                                    <a:gd name="T3" fmla="*/ 0 h 106870"/>
                                    <a:gd name="T4" fmla="*/ 27432 w 47339"/>
                                    <a:gd name="T5" fmla="*/ 26003 h 106870"/>
                                    <a:gd name="T6" fmla="*/ 45815 w 47339"/>
                                    <a:gd name="T7" fmla="*/ 26003 h 106870"/>
                                    <a:gd name="T8" fmla="*/ 45815 w 47339"/>
                                    <a:gd name="T9" fmla="*/ 32099 h 106870"/>
                                    <a:gd name="T10" fmla="*/ 27432 w 47339"/>
                                    <a:gd name="T11" fmla="*/ 32099 h 106870"/>
                                    <a:gd name="T12" fmla="*/ 27432 w 47339"/>
                                    <a:gd name="T13" fmla="*/ 84011 h 106870"/>
                                    <a:gd name="T14" fmla="*/ 28956 w 47339"/>
                                    <a:gd name="T15" fmla="*/ 94679 h 106870"/>
                                    <a:gd name="T16" fmla="*/ 35052 w 47339"/>
                                    <a:gd name="T17" fmla="*/ 97727 h 106870"/>
                                    <a:gd name="T18" fmla="*/ 39719 w 47339"/>
                                    <a:gd name="T19" fmla="*/ 94679 h 106870"/>
                                    <a:gd name="T20" fmla="*/ 44291 w 47339"/>
                                    <a:gd name="T21" fmla="*/ 90107 h 106870"/>
                                    <a:gd name="T22" fmla="*/ 47339 w 47339"/>
                                    <a:gd name="T23" fmla="*/ 90107 h 106870"/>
                                    <a:gd name="T24" fmla="*/ 39719 w 47339"/>
                                    <a:gd name="T25" fmla="*/ 102298 h 106870"/>
                                    <a:gd name="T26" fmla="*/ 27432 w 47339"/>
                                    <a:gd name="T27" fmla="*/ 106870 h 106870"/>
                                    <a:gd name="T28" fmla="*/ 19812 w 47339"/>
                                    <a:gd name="T29" fmla="*/ 105346 h 106870"/>
                                    <a:gd name="T30" fmla="*/ 13716 w 47339"/>
                                    <a:gd name="T31" fmla="*/ 99251 h 106870"/>
                                    <a:gd name="T32" fmla="*/ 12192 w 47339"/>
                                    <a:gd name="T33" fmla="*/ 85535 h 106870"/>
                                    <a:gd name="T34" fmla="*/ 12192 w 47339"/>
                                    <a:gd name="T35" fmla="*/ 32099 h 106870"/>
                                    <a:gd name="T36" fmla="*/ 0 w 47339"/>
                                    <a:gd name="T37" fmla="*/ 32099 h 106870"/>
                                    <a:gd name="T38" fmla="*/ 0 w 47339"/>
                                    <a:gd name="T39" fmla="*/ 30575 h 106870"/>
                                    <a:gd name="T40" fmla="*/ 9144 w 47339"/>
                                    <a:gd name="T41" fmla="*/ 22955 h 106870"/>
                                    <a:gd name="T42" fmla="*/ 18288 w 47339"/>
                                    <a:gd name="T43" fmla="*/ 12192 h 106870"/>
                                    <a:gd name="T44" fmla="*/ 24384 w 47339"/>
                                    <a:gd name="T45" fmla="*/ 0 h 106870"/>
                                    <a:gd name="T46" fmla="*/ 0 w 47339"/>
                                    <a:gd name="T47" fmla="*/ 0 h 106870"/>
                                    <a:gd name="T48" fmla="*/ 47339 w 47339"/>
                                    <a:gd name="T49" fmla="*/ 106870 h 1068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47339" h="106870">
                                      <a:moveTo>
                                        <a:pt x="24384" y="0"/>
                                      </a:moveTo>
                                      <a:lnTo>
                                        <a:pt x="27432" y="0"/>
                                      </a:lnTo>
                                      <a:lnTo>
                                        <a:pt x="27432" y="26003"/>
                                      </a:lnTo>
                                      <a:lnTo>
                                        <a:pt x="45815" y="26003"/>
                                      </a:lnTo>
                                      <a:lnTo>
                                        <a:pt x="45815" y="32099"/>
                                      </a:lnTo>
                                      <a:lnTo>
                                        <a:pt x="27432" y="32099"/>
                                      </a:lnTo>
                                      <a:lnTo>
                                        <a:pt x="27432" y="84011"/>
                                      </a:lnTo>
                                      <a:cubicBezTo>
                                        <a:pt x="27432" y="88583"/>
                                        <a:pt x="27432" y="93155"/>
                                        <a:pt x="28956" y="94679"/>
                                      </a:cubicBezTo>
                                      <a:cubicBezTo>
                                        <a:pt x="30480" y="96202"/>
                                        <a:pt x="32004" y="97727"/>
                                        <a:pt x="35052" y="97727"/>
                                      </a:cubicBezTo>
                                      <a:cubicBezTo>
                                        <a:pt x="36576" y="97727"/>
                                        <a:pt x="38100" y="96202"/>
                                        <a:pt x="39719" y="94679"/>
                                      </a:cubicBezTo>
                                      <a:cubicBezTo>
                                        <a:pt x="42767" y="94679"/>
                                        <a:pt x="42767" y="93155"/>
                                        <a:pt x="44291" y="90107"/>
                                      </a:cubicBezTo>
                                      <a:lnTo>
                                        <a:pt x="47339" y="90107"/>
                                      </a:lnTo>
                                      <a:cubicBezTo>
                                        <a:pt x="45815" y="96202"/>
                                        <a:pt x="42767" y="100774"/>
                                        <a:pt x="39719" y="102298"/>
                                      </a:cubicBezTo>
                                      <a:cubicBezTo>
                                        <a:pt x="35052" y="105346"/>
                                        <a:pt x="32004" y="106870"/>
                                        <a:pt x="27432" y="106870"/>
                                      </a:cubicBezTo>
                                      <a:cubicBezTo>
                                        <a:pt x="25908" y="106870"/>
                                        <a:pt x="22860" y="106870"/>
                                        <a:pt x="19812" y="105346"/>
                                      </a:cubicBezTo>
                                      <a:cubicBezTo>
                                        <a:pt x="16764" y="103823"/>
                                        <a:pt x="15240" y="100774"/>
                                        <a:pt x="13716" y="99251"/>
                                      </a:cubicBezTo>
                                      <a:cubicBezTo>
                                        <a:pt x="13716" y="96202"/>
                                        <a:pt x="12192" y="91630"/>
                                        <a:pt x="12192" y="85535"/>
                                      </a:cubicBezTo>
                                      <a:lnTo>
                                        <a:pt x="12192" y="32099"/>
                                      </a:lnTo>
                                      <a:lnTo>
                                        <a:pt x="0" y="32099"/>
                                      </a:lnTo>
                                      <a:lnTo>
                                        <a:pt x="0" y="30575"/>
                                      </a:lnTo>
                                      <a:cubicBezTo>
                                        <a:pt x="3048" y="29051"/>
                                        <a:pt x="6096" y="26003"/>
                                        <a:pt x="9144" y="22955"/>
                                      </a:cubicBezTo>
                                      <a:cubicBezTo>
                                        <a:pt x="13716" y="19812"/>
                                        <a:pt x="16764" y="16764"/>
                                        <a:pt x="18288" y="12192"/>
                                      </a:cubicBezTo>
                                      <a:cubicBezTo>
                                        <a:pt x="19812" y="10668"/>
                                        <a:pt x="21336" y="6096"/>
                                        <a:pt x="24384"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74265701" name="Shape 85"/>
                              <wps:cNvSpPr>
                                <a:spLocks/>
                              </wps:cNvSpPr>
                              <wps:spPr bwMode="auto">
                                <a:xfrm>
                                  <a:off x="6537" y="412"/>
                                  <a:ext cx="398" cy="809"/>
                                </a:xfrm>
                                <a:custGeom>
                                  <a:avLst/>
                                  <a:gdLst>
                                    <a:gd name="T0" fmla="*/ 24384 w 39719"/>
                                    <a:gd name="T1" fmla="*/ 0 h 80867"/>
                                    <a:gd name="T2" fmla="*/ 27527 w 39719"/>
                                    <a:gd name="T3" fmla="*/ 0 h 80867"/>
                                    <a:gd name="T4" fmla="*/ 27527 w 39719"/>
                                    <a:gd name="T5" fmla="*/ 64103 h 80867"/>
                                    <a:gd name="T6" fmla="*/ 29051 w 39719"/>
                                    <a:gd name="T7" fmla="*/ 73247 h 80867"/>
                                    <a:gd name="T8" fmla="*/ 32099 w 39719"/>
                                    <a:gd name="T9" fmla="*/ 77819 h 80867"/>
                                    <a:gd name="T10" fmla="*/ 39719 w 39719"/>
                                    <a:gd name="T11" fmla="*/ 77819 h 80867"/>
                                    <a:gd name="T12" fmla="*/ 39719 w 39719"/>
                                    <a:gd name="T13" fmla="*/ 80867 h 80867"/>
                                    <a:gd name="T14" fmla="*/ 1524 w 39719"/>
                                    <a:gd name="T15" fmla="*/ 80867 h 80867"/>
                                    <a:gd name="T16" fmla="*/ 1524 w 39719"/>
                                    <a:gd name="T17" fmla="*/ 77819 h 80867"/>
                                    <a:gd name="T18" fmla="*/ 9144 w 39719"/>
                                    <a:gd name="T19" fmla="*/ 77819 h 80867"/>
                                    <a:gd name="T20" fmla="*/ 12192 w 39719"/>
                                    <a:gd name="T21" fmla="*/ 73247 h 80867"/>
                                    <a:gd name="T22" fmla="*/ 13716 w 39719"/>
                                    <a:gd name="T23" fmla="*/ 64103 h 80867"/>
                                    <a:gd name="T24" fmla="*/ 13716 w 39719"/>
                                    <a:gd name="T25" fmla="*/ 33528 h 80867"/>
                                    <a:gd name="T26" fmla="*/ 12192 w 39719"/>
                                    <a:gd name="T27" fmla="*/ 16764 h 80867"/>
                                    <a:gd name="T28" fmla="*/ 10668 w 39719"/>
                                    <a:gd name="T29" fmla="*/ 12192 h 80867"/>
                                    <a:gd name="T30" fmla="*/ 7620 w 39719"/>
                                    <a:gd name="T31" fmla="*/ 10668 h 80867"/>
                                    <a:gd name="T32" fmla="*/ 1524 w 39719"/>
                                    <a:gd name="T33" fmla="*/ 12192 h 80867"/>
                                    <a:gd name="T34" fmla="*/ 0 w 39719"/>
                                    <a:gd name="T35" fmla="*/ 9144 h 80867"/>
                                    <a:gd name="T36" fmla="*/ 24384 w 39719"/>
                                    <a:gd name="T37" fmla="*/ 0 h 80867"/>
                                    <a:gd name="T38" fmla="*/ 0 w 39719"/>
                                    <a:gd name="T39" fmla="*/ 0 h 80867"/>
                                    <a:gd name="T40" fmla="*/ 39719 w 39719"/>
                                    <a:gd name="T41" fmla="*/ 80867 h 808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39719" h="80867">
                                      <a:moveTo>
                                        <a:pt x="24384" y="0"/>
                                      </a:moveTo>
                                      <a:lnTo>
                                        <a:pt x="27527" y="0"/>
                                      </a:lnTo>
                                      <a:lnTo>
                                        <a:pt x="27527" y="64103"/>
                                      </a:lnTo>
                                      <a:cubicBezTo>
                                        <a:pt x="27527" y="68675"/>
                                        <a:pt x="29051" y="71723"/>
                                        <a:pt x="29051" y="73247"/>
                                      </a:cubicBezTo>
                                      <a:cubicBezTo>
                                        <a:pt x="29051" y="74771"/>
                                        <a:pt x="30575" y="76295"/>
                                        <a:pt x="32099" y="77819"/>
                                      </a:cubicBezTo>
                                      <a:cubicBezTo>
                                        <a:pt x="33623" y="77819"/>
                                        <a:pt x="36671" y="77819"/>
                                        <a:pt x="39719" y="77819"/>
                                      </a:cubicBezTo>
                                      <a:lnTo>
                                        <a:pt x="39719" y="80867"/>
                                      </a:lnTo>
                                      <a:lnTo>
                                        <a:pt x="1524" y="80867"/>
                                      </a:lnTo>
                                      <a:lnTo>
                                        <a:pt x="1524" y="77819"/>
                                      </a:lnTo>
                                      <a:cubicBezTo>
                                        <a:pt x="6096" y="77819"/>
                                        <a:pt x="7620" y="77819"/>
                                        <a:pt x="9144" y="77819"/>
                                      </a:cubicBezTo>
                                      <a:cubicBezTo>
                                        <a:pt x="10668" y="76295"/>
                                        <a:pt x="12192" y="74771"/>
                                        <a:pt x="12192" y="73247"/>
                                      </a:cubicBezTo>
                                      <a:cubicBezTo>
                                        <a:pt x="13716" y="71723"/>
                                        <a:pt x="13716" y="68675"/>
                                        <a:pt x="13716" y="64103"/>
                                      </a:cubicBezTo>
                                      <a:lnTo>
                                        <a:pt x="13716" y="33528"/>
                                      </a:lnTo>
                                      <a:cubicBezTo>
                                        <a:pt x="13716" y="24384"/>
                                        <a:pt x="13716" y="18288"/>
                                        <a:pt x="12192" y="16764"/>
                                      </a:cubicBezTo>
                                      <a:cubicBezTo>
                                        <a:pt x="12192" y="15240"/>
                                        <a:pt x="12192" y="13716"/>
                                        <a:pt x="10668" y="12192"/>
                                      </a:cubicBezTo>
                                      <a:cubicBezTo>
                                        <a:pt x="10668" y="12192"/>
                                        <a:pt x="9144" y="10668"/>
                                        <a:pt x="7620" y="10668"/>
                                      </a:cubicBezTo>
                                      <a:cubicBezTo>
                                        <a:pt x="6096" y="10668"/>
                                        <a:pt x="4572" y="12192"/>
                                        <a:pt x="1524" y="12192"/>
                                      </a:cubicBezTo>
                                      <a:lnTo>
                                        <a:pt x="0" y="9144"/>
                                      </a:lnTo>
                                      <a:lnTo>
                                        <a:pt x="2438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37474109" name="Shape 86"/>
                              <wps:cNvSpPr>
                                <a:spLocks/>
                              </wps:cNvSpPr>
                              <wps:spPr bwMode="auto">
                                <a:xfrm>
                                  <a:off x="6659" y="0"/>
                                  <a:ext cx="169" cy="167"/>
                                </a:xfrm>
                                <a:custGeom>
                                  <a:avLst/>
                                  <a:gdLst>
                                    <a:gd name="T0" fmla="*/ 9144 w 16859"/>
                                    <a:gd name="T1" fmla="*/ 0 h 16764"/>
                                    <a:gd name="T2" fmla="*/ 10668 w 16859"/>
                                    <a:gd name="T3" fmla="*/ 0 h 16764"/>
                                    <a:gd name="T4" fmla="*/ 13811 w 16859"/>
                                    <a:gd name="T5" fmla="*/ 0 h 16764"/>
                                    <a:gd name="T6" fmla="*/ 15335 w 16859"/>
                                    <a:gd name="T7" fmla="*/ 1524 h 16764"/>
                                    <a:gd name="T8" fmla="*/ 16859 w 16859"/>
                                    <a:gd name="T9" fmla="*/ 4572 h 16764"/>
                                    <a:gd name="T10" fmla="*/ 16859 w 16859"/>
                                    <a:gd name="T11" fmla="*/ 6096 h 16764"/>
                                    <a:gd name="T12" fmla="*/ 16859 w 16859"/>
                                    <a:gd name="T13" fmla="*/ 9144 h 16764"/>
                                    <a:gd name="T14" fmla="*/ 16859 w 16859"/>
                                    <a:gd name="T15" fmla="*/ 10668 h 16764"/>
                                    <a:gd name="T16" fmla="*/ 16859 w 16859"/>
                                    <a:gd name="T17" fmla="*/ 12192 h 16764"/>
                                    <a:gd name="T18" fmla="*/ 15335 w 16859"/>
                                    <a:gd name="T19" fmla="*/ 15240 h 16764"/>
                                    <a:gd name="T20" fmla="*/ 13811 w 16859"/>
                                    <a:gd name="T21" fmla="*/ 16764 h 16764"/>
                                    <a:gd name="T22" fmla="*/ 10668 w 16859"/>
                                    <a:gd name="T23" fmla="*/ 16764 h 16764"/>
                                    <a:gd name="T24" fmla="*/ 9144 w 16859"/>
                                    <a:gd name="T25" fmla="*/ 16764 h 16764"/>
                                    <a:gd name="T26" fmla="*/ 6096 w 16859"/>
                                    <a:gd name="T27" fmla="*/ 16764 h 16764"/>
                                    <a:gd name="T28" fmla="*/ 4572 w 16859"/>
                                    <a:gd name="T29" fmla="*/ 16764 h 16764"/>
                                    <a:gd name="T30" fmla="*/ 3048 w 16859"/>
                                    <a:gd name="T31" fmla="*/ 15240 h 16764"/>
                                    <a:gd name="T32" fmla="*/ 0 w 16859"/>
                                    <a:gd name="T33" fmla="*/ 12192 h 16764"/>
                                    <a:gd name="T34" fmla="*/ 0 w 16859"/>
                                    <a:gd name="T35" fmla="*/ 10668 h 16764"/>
                                    <a:gd name="T36" fmla="*/ 0 w 16859"/>
                                    <a:gd name="T37" fmla="*/ 9144 h 16764"/>
                                    <a:gd name="T38" fmla="*/ 0 w 16859"/>
                                    <a:gd name="T39" fmla="*/ 6096 h 16764"/>
                                    <a:gd name="T40" fmla="*/ 0 w 16859"/>
                                    <a:gd name="T41" fmla="*/ 4572 h 16764"/>
                                    <a:gd name="T42" fmla="*/ 3048 w 16859"/>
                                    <a:gd name="T43" fmla="*/ 1524 h 16764"/>
                                    <a:gd name="T44" fmla="*/ 4572 w 16859"/>
                                    <a:gd name="T45" fmla="*/ 0 h 16764"/>
                                    <a:gd name="T46" fmla="*/ 6096 w 16859"/>
                                    <a:gd name="T47" fmla="*/ 0 h 16764"/>
                                    <a:gd name="T48" fmla="*/ 9144 w 16859"/>
                                    <a:gd name="T49" fmla="*/ 0 h 16764"/>
                                    <a:gd name="T50" fmla="*/ 0 w 16859"/>
                                    <a:gd name="T51" fmla="*/ 0 h 16764"/>
                                    <a:gd name="T52" fmla="*/ 16859 w 16859"/>
                                    <a:gd name="T53" fmla="*/ 16764 h 167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16859" h="16764">
                                      <a:moveTo>
                                        <a:pt x="9144" y="0"/>
                                      </a:moveTo>
                                      <a:cubicBezTo>
                                        <a:pt x="10668" y="0"/>
                                        <a:pt x="13811" y="0"/>
                                        <a:pt x="15335" y="1524"/>
                                      </a:cubicBezTo>
                                      <a:cubicBezTo>
                                        <a:pt x="16859" y="4572"/>
                                        <a:pt x="16859" y="6096"/>
                                        <a:pt x="16859" y="9144"/>
                                      </a:cubicBezTo>
                                      <a:cubicBezTo>
                                        <a:pt x="16859" y="10668"/>
                                        <a:pt x="16859" y="12192"/>
                                        <a:pt x="15335" y="15240"/>
                                      </a:cubicBezTo>
                                      <a:cubicBezTo>
                                        <a:pt x="13811" y="16764"/>
                                        <a:pt x="10668" y="16764"/>
                                        <a:pt x="9144" y="16764"/>
                                      </a:cubicBezTo>
                                      <a:cubicBezTo>
                                        <a:pt x="6096" y="16764"/>
                                        <a:pt x="4572" y="16764"/>
                                        <a:pt x="3048" y="15240"/>
                                      </a:cubicBezTo>
                                      <a:cubicBezTo>
                                        <a:pt x="0" y="12192"/>
                                        <a:pt x="0" y="10668"/>
                                        <a:pt x="0" y="9144"/>
                                      </a:cubicBezTo>
                                      <a:cubicBezTo>
                                        <a:pt x="0" y="6096"/>
                                        <a:pt x="0" y="4572"/>
                                        <a:pt x="3048" y="1524"/>
                                      </a:cubicBezTo>
                                      <a:cubicBezTo>
                                        <a:pt x="4572" y="0"/>
                                        <a:pt x="6096" y="0"/>
                                        <a:pt x="9144"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28757785" name="Shape 87"/>
                              <wps:cNvSpPr>
                                <a:spLocks/>
                              </wps:cNvSpPr>
                              <wps:spPr bwMode="auto">
                                <a:xfrm>
                                  <a:off x="7011" y="414"/>
                                  <a:ext cx="374" cy="837"/>
                                </a:xfrm>
                                <a:custGeom>
                                  <a:avLst/>
                                  <a:gdLst>
                                    <a:gd name="T0" fmla="*/ 37433 w 37433"/>
                                    <a:gd name="T1" fmla="*/ 0 h 83725"/>
                                    <a:gd name="T2" fmla="*/ 37433 w 37433"/>
                                    <a:gd name="T3" fmla="*/ 6303 h 83725"/>
                                    <a:gd name="T4" fmla="*/ 35147 w 37433"/>
                                    <a:gd name="T5" fmla="*/ 5905 h 83725"/>
                                    <a:gd name="T6" fmla="*/ 26003 w 37433"/>
                                    <a:gd name="T7" fmla="*/ 7430 h 83725"/>
                                    <a:gd name="T8" fmla="*/ 18383 w 37433"/>
                                    <a:gd name="T9" fmla="*/ 18098 h 83725"/>
                                    <a:gd name="T10" fmla="*/ 15240 w 37433"/>
                                    <a:gd name="T11" fmla="*/ 34861 h 83725"/>
                                    <a:gd name="T12" fmla="*/ 22955 w 37433"/>
                                    <a:gd name="T13" fmla="*/ 65437 h 83725"/>
                                    <a:gd name="T14" fmla="*/ 30956 w 37433"/>
                                    <a:gd name="T15" fmla="*/ 74390 h 83725"/>
                                    <a:gd name="T16" fmla="*/ 37433 w 37433"/>
                                    <a:gd name="T17" fmla="*/ 76429 h 83725"/>
                                    <a:gd name="T18" fmla="*/ 37433 w 37433"/>
                                    <a:gd name="T19" fmla="*/ 83490 h 83725"/>
                                    <a:gd name="T20" fmla="*/ 36671 w 37433"/>
                                    <a:gd name="T21" fmla="*/ 83725 h 83725"/>
                                    <a:gd name="T22" fmla="*/ 9144 w 37433"/>
                                    <a:gd name="T23" fmla="*/ 70009 h 83725"/>
                                    <a:gd name="T24" fmla="*/ 0 w 37433"/>
                                    <a:gd name="T25" fmla="*/ 42482 h 83725"/>
                                    <a:gd name="T26" fmla="*/ 4572 w 37433"/>
                                    <a:gd name="T27" fmla="*/ 21145 h 83725"/>
                                    <a:gd name="T28" fmla="*/ 19907 w 37433"/>
                                    <a:gd name="T29" fmla="*/ 4382 h 83725"/>
                                    <a:gd name="T30" fmla="*/ 37433 w 37433"/>
                                    <a:gd name="T31" fmla="*/ 0 h 83725"/>
                                    <a:gd name="T32" fmla="*/ 0 w 37433"/>
                                    <a:gd name="T33" fmla="*/ 0 h 83725"/>
                                    <a:gd name="T34" fmla="*/ 37433 w 37433"/>
                                    <a:gd name="T35" fmla="*/ 83725 h 83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37433" h="83725">
                                      <a:moveTo>
                                        <a:pt x="37433" y="0"/>
                                      </a:moveTo>
                                      <a:lnTo>
                                        <a:pt x="37433" y="6303"/>
                                      </a:lnTo>
                                      <a:lnTo>
                                        <a:pt x="35147" y="5905"/>
                                      </a:lnTo>
                                      <a:cubicBezTo>
                                        <a:pt x="32099" y="5905"/>
                                        <a:pt x="29051" y="5905"/>
                                        <a:pt x="26003" y="7430"/>
                                      </a:cubicBezTo>
                                      <a:cubicBezTo>
                                        <a:pt x="22955" y="10477"/>
                                        <a:pt x="19907" y="13526"/>
                                        <a:pt x="18383" y="18098"/>
                                      </a:cubicBezTo>
                                      <a:cubicBezTo>
                                        <a:pt x="16764" y="22670"/>
                                        <a:pt x="15240" y="27242"/>
                                        <a:pt x="15240" y="34861"/>
                                      </a:cubicBezTo>
                                      <a:cubicBezTo>
                                        <a:pt x="15240" y="47054"/>
                                        <a:pt x="18383" y="56198"/>
                                        <a:pt x="22955" y="65437"/>
                                      </a:cubicBezTo>
                                      <a:cubicBezTo>
                                        <a:pt x="25241" y="69247"/>
                                        <a:pt x="27908" y="72295"/>
                                        <a:pt x="30956" y="74390"/>
                                      </a:cubicBezTo>
                                      <a:lnTo>
                                        <a:pt x="37433" y="76429"/>
                                      </a:lnTo>
                                      <a:lnTo>
                                        <a:pt x="37433" y="83490"/>
                                      </a:lnTo>
                                      <a:lnTo>
                                        <a:pt x="36671" y="83725"/>
                                      </a:lnTo>
                                      <a:cubicBezTo>
                                        <a:pt x="24479" y="83725"/>
                                        <a:pt x="15240" y="79153"/>
                                        <a:pt x="9144" y="70009"/>
                                      </a:cubicBezTo>
                                      <a:cubicBezTo>
                                        <a:pt x="3048" y="60865"/>
                                        <a:pt x="0" y="51626"/>
                                        <a:pt x="0" y="42482"/>
                                      </a:cubicBezTo>
                                      <a:cubicBezTo>
                                        <a:pt x="0" y="34861"/>
                                        <a:pt x="1524" y="27242"/>
                                        <a:pt x="4572" y="21145"/>
                                      </a:cubicBezTo>
                                      <a:cubicBezTo>
                                        <a:pt x="9144" y="13526"/>
                                        <a:pt x="13716" y="8954"/>
                                        <a:pt x="19907" y="4382"/>
                                      </a:cubicBezTo>
                                      <a:lnTo>
                                        <a:pt x="37433"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22330221" name="Shape 88"/>
                              <wps:cNvSpPr>
                                <a:spLocks/>
                              </wps:cNvSpPr>
                              <wps:spPr bwMode="auto">
                                <a:xfrm>
                                  <a:off x="7385" y="412"/>
                                  <a:ext cx="390" cy="837"/>
                                </a:xfrm>
                                <a:custGeom>
                                  <a:avLst/>
                                  <a:gdLst>
                                    <a:gd name="T0" fmla="*/ 762 w 38957"/>
                                    <a:gd name="T1" fmla="*/ 0 h 83681"/>
                                    <a:gd name="T2" fmla="*/ 29813 w 38957"/>
                                    <a:gd name="T3" fmla="*/ 13716 h 83681"/>
                                    <a:gd name="T4" fmla="*/ 38957 w 38957"/>
                                    <a:gd name="T5" fmla="*/ 39624 h 83681"/>
                                    <a:gd name="T6" fmla="*/ 32861 w 38957"/>
                                    <a:gd name="T7" fmla="*/ 62579 h 83681"/>
                                    <a:gd name="T8" fmla="*/ 19050 w 38957"/>
                                    <a:gd name="T9" fmla="*/ 77819 h 83681"/>
                                    <a:gd name="T10" fmla="*/ 0 w 38957"/>
                                    <a:gd name="T11" fmla="*/ 83681 h 83681"/>
                                    <a:gd name="T12" fmla="*/ 0 w 38957"/>
                                    <a:gd name="T13" fmla="*/ 76620 h 83681"/>
                                    <a:gd name="T14" fmla="*/ 3810 w 38957"/>
                                    <a:gd name="T15" fmla="*/ 77819 h 83681"/>
                                    <a:gd name="T16" fmla="*/ 17526 w 38957"/>
                                    <a:gd name="T17" fmla="*/ 70199 h 83681"/>
                                    <a:gd name="T18" fmla="*/ 22193 w 38957"/>
                                    <a:gd name="T19" fmla="*/ 47244 h 83681"/>
                                    <a:gd name="T20" fmla="*/ 12954 w 38957"/>
                                    <a:gd name="T21" fmla="*/ 13716 h 83681"/>
                                    <a:gd name="T22" fmla="*/ 6477 w 38957"/>
                                    <a:gd name="T23" fmla="*/ 7620 h 83681"/>
                                    <a:gd name="T24" fmla="*/ 0 w 38957"/>
                                    <a:gd name="T25" fmla="*/ 6494 h 83681"/>
                                    <a:gd name="T26" fmla="*/ 0 w 38957"/>
                                    <a:gd name="T27" fmla="*/ 190 h 83681"/>
                                    <a:gd name="T28" fmla="*/ 762 w 38957"/>
                                    <a:gd name="T29" fmla="*/ 0 h 83681"/>
                                    <a:gd name="T30" fmla="*/ 0 w 38957"/>
                                    <a:gd name="T31" fmla="*/ 0 h 83681"/>
                                    <a:gd name="T32" fmla="*/ 38957 w 38957"/>
                                    <a:gd name="T33" fmla="*/ 83681 h 83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8957" h="83681">
                                      <a:moveTo>
                                        <a:pt x="762" y="0"/>
                                      </a:moveTo>
                                      <a:cubicBezTo>
                                        <a:pt x="12954" y="0"/>
                                        <a:pt x="22193" y="4572"/>
                                        <a:pt x="29813" y="13716"/>
                                      </a:cubicBezTo>
                                      <a:cubicBezTo>
                                        <a:pt x="35909" y="21336"/>
                                        <a:pt x="38957" y="30480"/>
                                        <a:pt x="38957" y="39624"/>
                                      </a:cubicBezTo>
                                      <a:cubicBezTo>
                                        <a:pt x="38957" y="47244"/>
                                        <a:pt x="37433" y="54864"/>
                                        <a:pt x="32861" y="62579"/>
                                      </a:cubicBezTo>
                                      <a:cubicBezTo>
                                        <a:pt x="29813" y="68675"/>
                                        <a:pt x="25241" y="74771"/>
                                        <a:pt x="19050" y="77819"/>
                                      </a:cubicBezTo>
                                      <a:lnTo>
                                        <a:pt x="0" y="83681"/>
                                      </a:lnTo>
                                      <a:lnTo>
                                        <a:pt x="0" y="76620"/>
                                      </a:lnTo>
                                      <a:lnTo>
                                        <a:pt x="3810" y="77819"/>
                                      </a:lnTo>
                                      <a:cubicBezTo>
                                        <a:pt x="8382" y="77819"/>
                                        <a:pt x="12954" y="74771"/>
                                        <a:pt x="17526" y="70199"/>
                                      </a:cubicBezTo>
                                      <a:cubicBezTo>
                                        <a:pt x="20574" y="65627"/>
                                        <a:pt x="22193" y="58007"/>
                                        <a:pt x="22193" y="47244"/>
                                      </a:cubicBezTo>
                                      <a:cubicBezTo>
                                        <a:pt x="22193" y="33528"/>
                                        <a:pt x="19050" y="21336"/>
                                        <a:pt x="12954" y="13716"/>
                                      </a:cubicBezTo>
                                      <a:cubicBezTo>
                                        <a:pt x="11430" y="10668"/>
                                        <a:pt x="9144" y="8763"/>
                                        <a:pt x="6477" y="7620"/>
                                      </a:cubicBezTo>
                                      <a:lnTo>
                                        <a:pt x="0" y="6494"/>
                                      </a:lnTo>
                                      <a:lnTo>
                                        <a:pt x="0" y="190"/>
                                      </a:lnTo>
                                      <a:lnTo>
                                        <a:pt x="76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4822945" name="Shape 89"/>
                              <wps:cNvSpPr>
                                <a:spLocks/>
                              </wps:cNvSpPr>
                              <wps:spPr bwMode="auto">
                                <a:xfrm>
                                  <a:off x="7866" y="412"/>
                                  <a:ext cx="871" cy="809"/>
                                </a:xfrm>
                                <a:custGeom>
                                  <a:avLst/>
                                  <a:gdLst>
                                    <a:gd name="T0" fmla="*/ 24479 w 87058"/>
                                    <a:gd name="T1" fmla="*/ 0 h 80867"/>
                                    <a:gd name="T2" fmla="*/ 27527 w 87058"/>
                                    <a:gd name="T3" fmla="*/ 0 h 80867"/>
                                    <a:gd name="T4" fmla="*/ 27527 w 87058"/>
                                    <a:gd name="T5" fmla="*/ 16764 h 80867"/>
                                    <a:gd name="T6" fmla="*/ 55054 w 87058"/>
                                    <a:gd name="T7" fmla="*/ 0 h 80867"/>
                                    <a:gd name="T8" fmla="*/ 65723 w 87058"/>
                                    <a:gd name="T9" fmla="*/ 3048 h 80867"/>
                                    <a:gd name="T10" fmla="*/ 73342 w 87058"/>
                                    <a:gd name="T11" fmla="*/ 13716 h 80867"/>
                                    <a:gd name="T12" fmla="*/ 74866 w 87058"/>
                                    <a:gd name="T13" fmla="*/ 28956 h 80867"/>
                                    <a:gd name="T14" fmla="*/ 74866 w 87058"/>
                                    <a:gd name="T15" fmla="*/ 64103 h 80867"/>
                                    <a:gd name="T16" fmla="*/ 76390 w 87058"/>
                                    <a:gd name="T17" fmla="*/ 73247 h 80867"/>
                                    <a:gd name="T18" fmla="*/ 79438 w 87058"/>
                                    <a:gd name="T19" fmla="*/ 77819 h 80867"/>
                                    <a:gd name="T20" fmla="*/ 87058 w 87058"/>
                                    <a:gd name="T21" fmla="*/ 77819 h 80867"/>
                                    <a:gd name="T22" fmla="*/ 87058 w 87058"/>
                                    <a:gd name="T23" fmla="*/ 80867 h 80867"/>
                                    <a:gd name="T24" fmla="*/ 48863 w 87058"/>
                                    <a:gd name="T25" fmla="*/ 80867 h 80867"/>
                                    <a:gd name="T26" fmla="*/ 48863 w 87058"/>
                                    <a:gd name="T27" fmla="*/ 77819 h 80867"/>
                                    <a:gd name="T28" fmla="*/ 50387 w 87058"/>
                                    <a:gd name="T29" fmla="*/ 77819 h 80867"/>
                                    <a:gd name="T30" fmla="*/ 58102 w 87058"/>
                                    <a:gd name="T31" fmla="*/ 76295 h 80867"/>
                                    <a:gd name="T32" fmla="*/ 61151 w 87058"/>
                                    <a:gd name="T33" fmla="*/ 71723 h 80867"/>
                                    <a:gd name="T34" fmla="*/ 61151 w 87058"/>
                                    <a:gd name="T35" fmla="*/ 64103 h 80867"/>
                                    <a:gd name="T36" fmla="*/ 61151 w 87058"/>
                                    <a:gd name="T37" fmla="*/ 30480 h 80867"/>
                                    <a:gd name="T38" fmla="*/ 58102 w 87058"/>
                                    <a:gd name="T39" fmla="*/ 15240 h 80867"/>
                                    <a:gd name="T40" fmla="*/ 48863 w 87058"/>
                                    <a:gd name="T41" fmla="*/ 10668 h 80867"/>
                                    <a:gd name="T42" fmla="*/ 27527 w 87058"/>
                                    <a:gd name="T43" fmla="*/ 21336 h 80867"/>
                                    <a:gd name="T44" fmla="*/ 27527 w 87058"/>
                                    <a:gd name="T45" fmla="*/ 64103 h 80867"/>
                                    <a:gd name="T46" fmla="*/ 29051 w 87058"/>
                                    <a:gd name="T47" fmla="*/ 73247 h 80867"/>
                                    <a:gd name="T48" fmla="*/ 32099 w 87058"/>
                                    <a:gd name="T49" fmla="*/ 77819 h 80867"/>
                                    <a:gd name="T50" fmla="*/ 41243 w 87058"/>
                                    <a:gd name="T51" fmla="*/ 77819 h 80867"/>
                                    <a:gd name="T52" fmla="*/ 41243 w 87058"/>
                                    <a:gd name="T53" fmla="*/ 80867 h 80867"/>
                                    <a:gd name="T54" fmla="*/ 1524 w 87058"/>
                                    <a:gd name="T55" fmla="*/ 80867 h 80867"/>
                                    <a:gd name="T56" fmla="*/ 1524 w 87058"/>
                                    <a:gd name="T57" fmla="*/ 77819 h 80867"/>
                                    <a:gd name="T58" fmla="*/ 3048 w 87058"/>
                                    <a:gd name="T59" fmla="*/ 77819 h 80867"/>
                                    <a:gd name="T60" fmla="*/ 12192 w 87058"/>
                                    <a:gd name="T61" fmla="*/ 74771 h 80867"/>
                                    <a:gd name="T62" fmla="*/ 13716 w 87058"/>
                                    <a:gd name="T63" fmla="*/ 64103 h 80867"/>
                                    <a:gd name="T64" fmla="*/ 13716 w 87058"/>
                                    <a:gd name="T65" fmla="*/ 33528 h 80867"/>
                                    <a:gd name="T66" fmla="*/ 13716 w 87058"/>
                                    <a:gd name="T67" fmla="*/ 16764 h 80867"/>
                                    <a:gd name="T68" fmla="*/ 10668 w 87058"/>
                                    <a:gd name="T69" fmla="*/ 12192 h 80867"/>
                                    <a:gd name="T70" fmla="*/ 7620 w 87058"/>
                                    <a:gd name="T71" fmla="*/ 10668 h 80867"/>
                                    <a:gd name="T72" fmla="*/ 1524 w 87058"/>
                                    <a:gd name="T73" fmla="*/ 12192 h 80867"/>
                                    <a:gd name="T74" fmla="*/ 0 w 87058"/>
                                    <a:gd name="T75" fmla="*/ 9144 h 80867"/>
                                    <a:gd name="T76" fmla="*/ 24479 w 87058"/>
                                    <a:gd name="T77" fmla="*/ 0 h 80867"/>
                                    <a:gd name="T78" fmla="*/ 0 w 87058"/>
                                    <a:gd name="T79" fmla="*/ 0 h 80867"/>
                                    <a:gd name="T80" fmla="*/ 87058 w 87058"/>
                                    <a:gd name="T81" fmla="*/ 80867 h 808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T78" t="T79" r="T80" b="T81"/>
                                  <a:pathLst>
                                    <a:path w="87058" h="80867">
                                      <a:moveTo>
                                        <a:pt x="24479" y="0"/>
                                      </a:moveTo>
                                      <a:lnTo>
                                        <a:pt x="27527" y="0"/>
                                      </a:lnTo>
                                      <a:lnTo>
                                        <a:pt x="27527" y="16764"/>
                                      </a:lnTo>
                                      <a:cubicBezTo>
                                        <a:pt x="36671" y="6096"/>
                                        <a:pt x="45815" y="0"/>
                                        <a:pt x="55054" y="0"/>
                                      </a:cubicBezTo>
                                      <a:cubicBezTo>
                                        <a:pt x="59626" y="0"/>
                                        <a:pt x="62674" y="1524"/>
                                        <a:pt x="65723" y="3048"/>
                                      </a:cubicBezTo>
                                      <a:cubicBezTo>
                                        <a:pt x="68770" y="4572"/>
                                        <a:pt x="71818" y="9144"/>
                                        <a:pt x="73342" y="13716"/>
                                      </a:cubicBezTo>
                                      <a:cubicBezTo>
                                        <a:pt x="74866" y="16764"/>
                                        <a:pt x="74866" y="22860"/>
                                        <a:pt x="74866" y="28956"/>
                                      </a:cubicBezTo>
                                      <a:lnTo>
                                        <a:pt x="74866" y="64103"/>
                                      </a:lnTo>
                                      <a:cubicBezTo>
                                        <a:pt x="74866" y="68675"/>
                                        <a:pt x="76390" y="71723"/>
                                        <a:pt x="76390" y="73247"/>
                                      </a:cubicBezTo>
                                      <a:cubicBezTo>
                                        <a:pt x="76390" y="74771"/>
                                        <a:pt x="77914" y="76295"/>
                                        <a:pt x="79438" y="77819"/>
                                      </a:cubicBezTo>
                                      <a:cubicBezTo>
                                        <a:pt x="80963" y="77819"/>
                                        <a:pt x="84010" y="77819"/>
                                        <a:pt x="87058" y="77819"/>
                                      </a:cubicBezTo>
                                      <a:lnTo>
                                        <a:pt x="87058" y="80867"/>
                                      </a:lnTo>
                                      <a:lnTo>
                                        <a:pt x="48863" y="80867"/>
                                      </a:lnTo>
                                      <a:lnTo>
                                        <a:pt x="48863" y="77819"/>
                                      </a:lnTo>
                                      <a:lnTo>
                                        <a:pt x="50387" y="77819"/>
                                      </a:lnTo>
                                      <a:cubicBezTo>
                                        <a:pt x="53435" y="77819"/>
                                        <a:pt x="56579" y="77819"/>
                                        <a:pt x="58102" y="76295"/>
                                      </a:cubicBezTo>
                                      <a:cubicBezTo>
                                        <a:pt x="59626" y="74771"/>
                                        <a:pt x="59626" y="73247"/>
                                        <a:pt x="61151" y="71723"/>
                                      </a:cubicBezTo>
                                      <a:cubicBezTo>
                                        <a:pt x="61151" y="70199"/>
                                        <a:pt x="61151" y="68675"/>
                                        <a:pt x="61151" y="64103"/>
                                      </a:cubicBezTo>
                                      <a:lnTo>
                                        <a:pt x="61151" y="30480"/>
                                      </a:lnTo>
                                      <a:cubicBezTo>
                                        <a:pt x="61151" y="24384"/>
                                        <a:pt x="59626" y="18288"/>
                                        <a:pt x="58102" y="15240"/>
                                      </a:cubicBezTo>
                                      <a:cubicBezTo>
                                        <a:pt x="56579" y="12192"/>
                                        <a:pt x="53435" y="10668"/>
                                        <a:pt x="48863" y="10668"/>
                                      </a:cubicBezTo>
                                      <a:cubicBezTo>
                                        <a:pt x="41243" y="10668"/>
                                        <a:pt x="35147" y="13716"/>
                                        <a:pt x="27527" y="21336"/>
                                      </a:cubicBezTo>
                                      <a:lnTo>
                                        <a:pt x="27527" y="64103"/>
                                      </a:lnTo>
                                      <a:cubicBezTo>
                                        <a:pt x="27527" y="68675"/>
                                        <a:pt x="29051" y="71723"/>
                                        <a:pt x="29051" y="73247"/>
                                      </a:cubicBezTo>
                                      <a:cubicBezTo>
                                        <a:pt x="30575" y="74771"/>
                                        <a:pt x="30575" y="76295"/>
                                        <a:pt x="32099" y="77819"/>
                                      </a:cubicBezTo>
                                      <a:cubicBezTo>
                                        <a:pt x="33623" y="77819"/>
                                        <a:pt x="36671" y="77819"/>
                                        <a:pt x="41243" y="77819"/>
                                      </a:cubicBezTo>
                                      <a:lnTo>
                                        <a:pt x="41243" y="80867"/>
                                      </a:lnTo>
                                      <a:lnTo>
                                        <a:pt x="1524" y="80867"/>
                                      </a:lnTo>
                                      <a:lnTo>
                                        <a:pt x="1524" y="77819"/>
                                      </a:lnTo>
                                      <a:lnTo>
                                        <a:pt x="3048" y="77819"/>
                                      </a:lnTo>
                                      <a:cubicBezTo>
                                        <a:pt x="7620" y="77819"/>
                                        <a:pt x="10668" y="77819"/>
                                        <a:pt x="12192" y="74771"/>
                                      </a:cubicBezTo>
                                      <a:cubicBezTo>
                                        <a:pt x="13716" y="73247"/>
                                        <a:pt x="13716" y="68675"/>
                                        <a:pt x="13716" y="64103"/>
                                      </a:cubicBezTo>
                                      <a:lnTo>
                                        <a:pt x="13716" y="33528"/>
                                      </a:lnTo>
                                      <a:cubicBezTo>
                                        <a:pt x="13716" y="24384"/>
                                        <a:pt x="13716" y="18288"/>
                                        <a:pt x="13716" y="16764"/>
                                      </a:cubicBezTo>
                                      <a:cubicBezTo>
                                        <a:pt x="12192" y="15240"/>
                                        <a:pt x="12192" y="13716"/>
                                        <a:pt x="10668" y="12192"/>
                                      </a:cubicBezTo>
                                      <a:cubicBezTo>
                                        <a:pt x="10668" y="12192"/>
                                        <a:pt x="9144" y="10668"/>
                                        <a:pt x="7620" y="10668"/>
                                      </a:cubicBezTo>
                                      <a:cubicBezTo>
                                        <a:pt x="6096" y="10668"/>
                                        <a:pt x="4572" y="12192"/>
                                        <a:pt x="1524" y="12192"/>
                                      </a:cubicBezTo>
                                      <a:lnTo>
                                        <a:pt x="0" y="9144"/>
                                      </a:lnTo>
                                      <a:lnTo>
                                        <a:pt x="24479"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9C1A8B5" id="Group 71" o:spid="_x0000_s1026" style="width:68.8pt;height:9.85pt;mso-position-horizontal-relative:char;mso-position-vertical-relative:line" coordsize="8737,1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">
                      <v:shape id="Shape 74" o:spid="_x0000_s1027" style="position:absolute;top:60;width:503;height:1161;visibility:visible;mso-wrap-style:square;v-text-anchor:top" coordsize="50387,11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" path="m,l50387,r,3048l45815,3048v-4572,,-7620,1524,-9144,3048c35147,9144,33623,13716,33623,19812r,76390c33623,102299,33623,105346,35147,106871v,1524,1524,3047,3048,4572c41243,112967,44291,112967,45815,112967r4572,l50387,116015,,116015r,-3048l4572,112967v4572,,9144,-1524,10668,-4572c16764,106871,16764,102299,16764,96202r,-76390c16764,13716,16764,10668,16764,7620v-1524,,-3048,-1524,-4572,-3048c10668,3048,7620,3048,4572,3048l,3048,,xe" fillcolor="black" stroked="f" strokeweight="0">
                        <v:stroke miterlimit="83231f" joinstyle="miter"/>
                        <v:path arrowok="t" o:connecttype="custom" o:connectlocs="0,0;503,0;503,31;457,31;366,61;336,198;336,963;351,1069;381,1115;457,1130;503,1130;503,1161;0,1161;0,1130;46,1130;152,1085;167,963;167,198;167,76;122,46;46,31;0,31;0,0" o:connectangles="0,0,0,0,0,0,0,0,0,0,0,0,0,0,0,0,0,0,0,0,0,0,0" textboxrect="0,0,50387,116015"/>
                      </v:shape>
                      <v:shape id="Shape 75" o:spid="_x0000_s1028" style="position:absolute;left:580;top:412;width:870;height:809;visibility:visible;mso-wrap-style:square;v-text-anchor:top" coordsize="87058,80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" path="m24479,r3048,l27527,16764c36671,6096,45815,,55054,v3048,,7620,1524,10669,3048c68770,4572,70294,9144,73342,13716v1524,3048,1524,9144,1524,15240l74866,64103v,4572,,7620,1524,9144c76390,74771,77914,76295,79438,77819v1525,,3048,,7620,l87058,80867r-39719,l47339,77819r1524,c53530,77819,55054,77819,56579,76295v1523,-1524,3047,-3048,3047,-4572c61151,70199,61151,68675,61151,64103r,-33623c61151,24384,59626,18288,58102,15240,56579,12192,52007,10668,48863,10668v-7620,,-13716,3048,-21336,10668l27527,64103v,4572,,7620,1524,9144c29051,74771,30575,76295,32099,77819v1524,,4572,,9144,l41243,80867r-39719,l1524,77819r1524,c7620,77819,9144,77819,10763,74771v1524,-1524,3048,-6096,3048,-10668l13811,33528v,-9144,,-15240,-1524,-16764c12287,15240,12287,13716,10763,12192v-1619,,-1619,-1524,-3143,-1524c6096,10668,3048,12192,1524,12192l,9144,24479,xe" fillcolor="black" stroked="f" strokeweight="0">
                        <v:stroke miterlimit="83231f" joinstyle="miter"/>
                        <v:path arrowok="t" o:connecttype="custom" o:connectlocs="245,0;275,0;275,168;550,0;657,30;733,137;748,290;748,641;763,733;794,779;870,779;870,809;473,809;473,779;488,779;565,763;596,718;611,641;611,305;581,152;488,107;275,213;275,641;290,733;321,779;412,779;412,809;15,809;15,779;30,779;108,748;138,641;138,335;123,168;108,122;76,107;15,122;0,91;245,0" o:connectangles="0,0,0,0,0,0,0,0,0,0,0,0,0,0,0,0,0,0,0,0,0,0,0,0,0,0,0,0,0,0,0,0,0,0,0,0,0,0,0" textboxrect="0,0,87058,80867"/>
                      </v:shape>
                      <v:shape id="Shape 76" o:spid="_x0000_s1029" style="position:absolute;left:1450;top:167;width:475;height:1069;visibility:visible;mso-wrap-style:square;v-text-anchor:top" coordsize="47435,10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" path="m22955,r3048,l26003,26003r18288,l44291,32099r-18288,l26003,84011v,4572,1524,9144,3048,10668c30575,96202,32099,97727,33623,97727v1524,,4572,-1525,6096,-3048c41243,94679,42767,93155,44291,90107r3144,c44291,96202,42767,100774,38195,102298v-3048,3048,-7620,4572,-10668,4572c24479,106870,21431,106870,19907,105346v-3048,-1523,-4572,-4572,-6096,-6095c12287,96202,12287,91630,12287,85535r,-53436l,32099,,30575c3048,29051,6191,26003,9239,22955v3048,-3143,6096,-6191,9144,-10763c19907,10668,21431,6096,22955,xe" fillcolor="black" stroked="f" strokeweight="0">
                        <v:stroke miterlimit="83231f" joinstyle="miter"/>
                        <v:path arrowok="t" o:connecttype="custom" o:connectlocs="230,0;260,0;260,260;444,260;444,321;260,321;260,840;291,947;337,978;398,947;444,901;475,901;382,1023;276,1069;199,1054;138,993;123,856;123,321;0,321;0,306;93,230;184,122;230,0" o:connectangles="0,0,0,0,0,0,0,0,0,0,0,0,0,0,0,0,0,0,0,0,0,0,0" textboxrect="0,0,47435,106870"/>
                      </v:shape>
                      <v:shape id="Shape 77" o:spid="_x0000_s1030" style="position:absolute;left:1925;top:412;width:595;height:809;visibility:visible;mso-wrap-style:square;v-text-anchor:top" coordsize="59531,80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" path="m24384,r3048,l27432,18288c35052,6096,41243,,48863,v3048,,6096,1524,7620,3048c58007,4572,59531,7620,59531,9144v,3048,,4572,-1524,6096c56483,16764,53435,16764,51911,16764v-1524,,-4572,,-6096,-1524c42767,12192,41243,12192,39719,12192v-1524,,-1524,,-3143,1524c33528,15240,30480,19812,27432,24384r,38195c27432,67151,28956,70199,30480,73247v,1524,1524,3048,3048,3048c35052,77819,38195,77819,42767,77819r,3048l1524,80867r,-3048c6096,77819,9144,77819,10668,76295v1524,-1524,1524,-1524,3048,-4572c13716,71723,13716,68675,13716,64103r,-30575c13716,24384,13716,18288,13716,16764v,-1524,-1524,-3048,-3048,-4572c10668,12192,9144,10668,7620,10668v-1524,,-4572,1524,-6096,1524l,9144,24384,xe" fillcolor="black" stroked="f" strokeweight="0">
                        <v:stroke miterlimit="83231f" joinstyle="miter"/>
                        <v:path arrowok="t" o:connecttype="custom" o:connectlocs="244,0;274,0;274,183;488,0;565,30;595,91;580,152;519,168;458,152;397,122;366,137;274,244;274,626;305,733;335,763;427,779;427,809;15,809;15,779;107,763;137,718;137,641;137,335;137,168;107,122;76,107;15,122;0,91;244,0" o:connectangles="0,0,0,0,0,0,0,0,0,0,0,0,0,0,0,0,0,0,0,0,0,0,0,0,0,0,0,0,0" textboxrect="0,0,59531,80867"/>
                      </v:shape>
                      <v:shape id="Shape 78" o:spid="_x0000_s1031" style="position:absolute;left:2550;top:412;width:390;height:839;visibility:visible;mso-wrap-style:square;v-text-anchor:top" coordsize="39005,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" path="m38195,r810,165l39005,6530,36671,6096v-3048,,-6096,,-9144,1524c24479,10668,21431,13716,19907,18288v-3048,4572,-3048,9144,-3048,16764c16859,47244,18383,56388,22955,65627v2286,3810,4953,6858,8001,8954l39005,77115r,6552l38195,83915c26003,83915,16859,79343,9144,70199,3048,61055,,51816,,42672,,35052,1524,27432,6096,21336,9144,13716,13716,9144,19907,4572,26003,1524,32099,,38195,xe" fillcolor="black" stroked="f" strokeweight="0">
                        <v:stroke miterlimit="83231f" joinstyle="miter"/>
                        <v:path arrowok="t" o:connecttype="custom" o:connectlocs="382,0;390,2;390,65;367,61;275,76;199,183;169,350;230,656;310,746;390,771;390,837;382,839;91,702;0,427;61,213;199,46;382,0" o:connectangles="0,0,0,0,0,0,0,0,0,0,0,0,0,0,0,0,0" textboxrect="0,0,39005,83915"/>
                      </v:shape>
                      <v:shape id="Shape 79" o:spid="_x0000_s1032" style="position:absolute;left:2940;top:414;width:374;height:835;visibility:visible;mso-wrap-style:square;v-text-anchor:top" coordsize="37386,8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" path="m,l16002,3264v4977,2286,9192,5715,12240,10287c34338,21171,37386,30315,37386,39459v,7620,-1524,15240,-4572,22955c29766,68510,25194,74606,19098,77654l,83502,,76950r2238,704c8334,77654,12906,74606,15954,70034v4668,-4572,6192,-12192,6192,-22955c22146,33363,19098,21171,12906,13551,10620,10503,8334,8598,5858,7455l,6365,,xe" fillcolor="black" stroked="f" strokeweight="0">
                        <v:stroke miterlimit="83231f" joinstyle="miter"/>
                        <v:path arrowok="t" o:connecttype="custom" o:connectlocs="0,0;160,33;283,136;374,395;328,624;191,777;0,835;0,769;22,777;160,700;222,471;129,136;59,75;0,64;0,0" o:connectangles="0,0,0,0,0,0,0,0,0,0,0,0,0,0,0" textboxrect="0,0,37386,83502"/>
                      </v:shape>
                      <v:shape id="Shape 80" o:spid="_x0000_s1033" style="position:absolute;left:3467;top:419;width:352;height:832;visibility:visible;mso-wrap-style:square;v-text-anchor:top" coordsize="35195,8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" path="m35195,r,4802l24479,11500v-6096,6096,-9144,15240,-9144,25908c15335,49600,18383,58839,22955,64935r12240,6120l35195,82449r-3096,774c24479,83223,16859,80175,9239,72555,3048,64935,,55696,,45028,,32836,3048,22168,10763,13024,14573,8452,18764,5023,23336,2737l35195,xe" fillcolor="black" stroked="f" strokeweight="0">
                        <v:stroke miterlimit="83231f" joinstyle="miter"/>
                        <v:path arrowok="t" o:connecttype="custom" o:connectlocs="352,0;352,48;245,115;153,374;230,649;352,710;352,824;321,832;92,725;0,450;108,130;233,27;352,0" o:connectangles="0,0,0,0,0,0,0,0,0,0,0,0,0" textboxrect="0,0,35195,83223"/>
                      </v:shape>
                      <v:shape id="Shape 81" o:spid="_x0000_s1034" style="position:absolute;left:3819;width:472;height:1251;visibility:visible;mso-wrap-style:square;v-text-anchor:top" coordsize="47292,125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" path="m30528,r4572,l35100,91535v,9239,,15335,,16860c36624,109918,36624,111442,38148,112967v,,1524,1523,3048,1523c42720,114490,44244,112967,47292,112967r,3047l24432,125158r-4572,l19860,114490v-3048,3049,-7620,6096,-10764,7621l,124385,,112990r6048,3024c10620,116014,15288,112967,19860,108395r,-41244c19860,62579,19860,59531,16812,56483,15288,53435,13764,50387,10620,48863,7572,47339,4524,45815,1476,45815l,46738,,41936r3000,-693c10620,41243,15288,42767,19860,47339r,-13811c19860,24384,19860,18288,19860,16764v,-3048,-1524,-4572,-1524,-4572c16812,10668,15288,10668,13764,10668v-1524,,-3144,1524,-4668,1524l7572,9144,30528,xe" fillcolor="black" stroked="f" strokeweight="0">
                        <v:stroke miterlimit="83231f" joinstyle="miter"/>
                        <v:path arrowok="t" o:connecttype="custom" o:connectlocs="305,0;350,0;350,915;350,1083;381,1129;411,1144;472,1129;472,1160;244,1251;198,1251;198,1144;91,1221;0,1243;0,1129;60,1160;198,1083;198,671;168,565;106,488;15,458;0,467;0,419;30,412;198,473;198,335;198,168;183,122;137,107;91,122;76,91;305,0" o:connectangles="0,0,0,0,0,0,0,0,0,0,0,0,0,0,0,0,0,0,0,0,0,0,0,0,0,0,0,0,0,0,0" textboxrect="0,0,47292,125158"/>
                      </v:shape>
                      <v:shape id="Shape 82" o:spid="_x0000_s1035" style="position:absolute;left:4322;top:427;width:887;height:824;visibility:visible;mso-wrap-style:square;v-text-anchor:top" coordsize="88678,82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" path="m,l27527,r,53340c27527,61055,29051,65627,32099,68675v3048,1524,6096,3048,9144,3048c44387,71723,45911,70199,48959,68675v4572,-1524,7620,-4572,12192,-7620l61151,15240v,-4572,-1524,-7620,-3049,-9144c56579,4572,53531,4572,47435,4572l47435,,74867,r,48768c74867,58007,74867,64103,76390,65627v,1524,,3048,1525,4572c79439,70199,79439,71723,80963,71723v1524,,4667,-1524,6191,-1524l88678,73247,64199,82391r-3048,l61151,65627c53531,73247,48959,77819,45911,79343v-4668,1524,-7716,3048,-12288,3048c29051,82391,26003,80867,22955,77819,19907,76295,16859,73247,15335,68675,13811,64103,13811,59531,13811,51816r,-35052c13811,12192,13811,9144,12287,7620v,,-1524,-1524,-3048,-3048c7715,4572,4667,4572,,4572l,xe" fillcolor="black" stroked="f" strokeweight="0">
                        <v:stroke miterlimit="83231f" joinstyle="miter"/>
                        <v:path arrowok="t" o:connecttype="custom" o:connectlocs="0,0;275,0;275,533;321,687;413,717;490,687;612,611;612,152;581,61;474,46;474,0;749,0;749,488;764,656;779,702;810,717;872,702;887,733;642,824;612,824;612,656;459,794;336,824;230,778;153,687;138,518;138,168;123,76;92,46;0,46;0,0" o:connectangles="0,0,0,0,0,0,0,0,0,0,0,0,0,0,0,0,0,0,0,0,0,0,0,0,0,0,0,0,0,0,0" textboxrect="0,0,88678,82391"/>
                      </v:shape>
                      <v:shape id="Shape 83" o:spid="_x0000_s1036" style="position:absolute;left:5239;top:412;width:672;height:839;visibility:visible;mso-wrap-style:square;v-text-anchor:top" coordsize="67151,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" path="m38195,v7620,,13716,1524,18288,6096c62579,10668,64103,13716,64103,18288v,3048,,4572,-1524,6096c61055,25908,59531,25908,56483,25908v-3048,,-6096,,-7620,-3048c47339,21336,47339,19812,47339,16764v,-4572,-1524,-6096,-4572,-9144c41243,6096,38195,6096,35147,6096v-6191,,-10763,1524,-13811,6096c16764,18288,13716,25908,13716,35052v,9144,3048,16764,7620,24479c25908,67151,32004,70199,39719,70199v6096,,10668,-1524,15240,-6096c58007,62579,61055,56388,64103,50292r3048,1524c64103,61055,61055,70199,54959,74771v-7620,6096,-13716,9144,-21336,9144c24384,83915,16764,79343,10668,73247,3048,65627,,54864,,41148,,28956,3048,19812,10668,12192,18288,3048,27432,,38195,xe" fillcolor="black" stroked="f" strokeweight="0">
                        <v:stroke miterlimit="83231f" joinstyle="miter"/>
                        <v:path arrowok="t" o:connecttype="custom" o:connectlocs="382,0;565,61;641,183;626,244;565,259;489,229;474,168;428,76;352,61;214,122;137,350;214,595;397,702;550,641;641,503;672,518;550,748;336,839;107,732;0,411;107,122;382,0" o:connectangles="0,0,0,0,0,0,0,0,0,0,0,0,0,0,0,0,0,0,0,0,0,0" textboxrect="0,0,67151,83915"/>
                      </v:shape>
                      <v:shape id="Shape 84" o:spid="_x0000_s1037" style="position:absolute;left:5988;top:167;width:473;height:1069;visibility:visible;mso-wrap-style:square;v-text-anchor:top" coordsize="47339,10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" path="m24384,r3048,l27432,26003r18383,l45815,32099r-18383,l27432,84011v,4572,,9144,1524,10668c30480,96202,32004,97727,35052,97727v1524,,3048,-1525,4667,-3048c42767,94679,42767,93155,44291,90107r3048,c45815,96202,42767,100774,39719,102298v-4667,3048,-7715,4572,-12287,4572c25908,106870,22860,106870,19812,105346v-3048,-1523,-4572,-4572,-6096,-6095c13716,96202,12192,91630,12192,85535r,-53436l,32099,,30575c3048,29051,6096,26003,9144,22955v4572,-3143,7620,-6191,9144,-10763c19812,10668,21336,6096,24384,xe" fillcolor="black" stroked="f" strokeweight="0">
                        <v:stroke miterlimit="83231f" joinstyle="miter"/>
                        <v:path arrowok="t" o:connecttype="custom" o:connectlocs="244,0;274,0;274,260;458,260;458,321;274,321;274,840;289,947;350,978;397,947;443,901;473,901;397,1023;274,1069;198,1054;137,993;122,856;122,321;0,321;0,306;91,230;183,122;244,0" o:connectangles="0,0,0,0,0,0,0,0,0,0,0,0,0,0,0,0,0,0,0,0,0,0,0" textboxrect="0,0,47339,106870"/>
                      </v:shape>
                      <v:shape id="Shape 85" o:spid="_x0000_s1038" style="position:absolute;left:6537;top:412;width:398;height:809;visibility:visible;mso-wrap-style:square;v-text-anchor:top" coordsize="39719,80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" path="m24384,r3143,l27527,64103v,4572,1524,7620,1524,9144c29051,74771,30575,76295,32099,77819v1524,,4572,,7620,l39719,80867r-38195,l1524,77819v4572,,6096,,7620,c10668,76295,12192,74771,12192,73247v1524,-1524,1524,-4572,1524,-9144l13716,33528v,-9144,,-15240,-1524,-16764c12192,15240,12192,13716,10668,12192v,,-1524,-1524,-3048,-1524c6096,10668,4572,12192,1524,12192l,9144,24384,xe" fillcolor="black" stroked="f" strokeweight="0">
                        <v:stroke miterlimit="83231f" joinstyle="miter"/>
                        <v:path arrowok="t" o:connecttype="custom" o:connectlocs="244,0;276,0;276,641;291,733;322,779;398,779;398,809;15,809;15,779;92,779;122,733;137,641;137,335;122,168;107,122;76,107;15,122;0,91;244,0" o:connectangles="0,0,0,0,0,0,0,0,0,0,0,0,0,0,0,0,0,0,0" textboxrect="0,0,39719,80867"/>
                      </v:shape>
                      <v:shape id="Shape 86" o:spid="_x0000_s1039" style="position:absolute;left:6659;width:169;height:167;visibility:visible;mso-wrap-style:square;v-text-anchor:top" coordsize="16859,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" path="m9144,v1524,,4667,,6191,1524c16859,4572,16859,6096,16859,9144v,1524,,3048,-1524,6096c13811,16764,10668,16764,9144,16764v-3048,,-4572,,-6096,-1524c,12192,,10668,,9144,,6096,,4572,3048,1524,4572,,6096,,9144,xe" fillcolor="black" stroked="f" strokeweight="0">
                        <v:stroke miterlimit="83231f" joinstyle="miter"/>
                        <v:path arrowok="t" o:connecttype="custom" o:connectlocs="92,0;107,0;138,0;154,15;169,46;169,61;169,91;169,106;169,121;154,152;138,167;107,167;92,167;61,167;46,167;31,152;0,121;0,106;0,91;0,61;0,46;31,15;46,0;61,0;92,0" o:connectangles="0,0,0,0,0,0,0,0,0,0,0,0,0,0,0,0,0,0,0,0,0,0,0,0,0" textboxrect="0,0,16859,16764"/>
                      </v:shape>
                      <v:shape id="Shape 87" o:spid="_x0000_s1040" style="position:absolute;left:7011;top:414;width:374;height:837;visibility:visible;mso-wrap-style:square;v-text-anchor:top" coordsize="37433,83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" path="m37433,r,6303l35147,5905v-3048,,-6096,,-9144,1525c22955,10477,19907,13526,18383,18098v-1619,4572,-3143,9144,-3143,16763c15240,47054,18383,56198,22955,65437v2286,3810,4953,6858,8001,8953l37433,76429r,7061l36671,83725c24479,83725,15240,79153,9144,70009,3048,60865,,51626,,42482,,34861,1524,27242,4572,21145,9144,13526,13716,8954,19907,4382l37433,xe" fillcolor="black" stroked="f" strokeweight="0">
                        <v:stroke miterlimit="83231f" joinstyle="miter"/>
                        <v:path arrowok="t" o:connecttype="custom" o:connectlocs="374,0;374,63;351,59;260,74;184,181;152,349;229,654;309,744;374,764;374,835;366,837;91,700;0,425;46,211;199,44;374,0" o:connectangles="0,0,0,0,0,0,0,0,0,0,0,0,0,0,0,0" textboxrect="0,0,37433,83725"/>
                      </v:shape>
                      <v:shape id="Shape 88" o:spid="_x0000_s1041" style="position:absolute;left:7385;top:412;width:390;height:837;visibility:visible;mso-wrap-style:square;v-text-anchor:top" coordsize="38957,8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" path="m762,c12954,,22193,4572,29813,13716v6096,7620,9144,16764,9144,25908c38957,47244,37433,54864,32861,62579,29813,68675,25241,74771,19050,77819l,83681,,76620r3810,1199c8382,77819,12954,74771,17526,70199v3048,-4572,4667,-12192,4667,-22955c22193,33528,19050,21336,12954,13716,11430,10668,9144,8763,6477,7620l,6494,,190,762,xe" fillcolor="black" stroked="f" strokeweight="0">
                        <v:stroke miterlimit="83231f" joinstyle="miter"/>
                        <v:path arrowok="t" o:connecttype="custom" o:connectlocs="8,0;298,137;390,396;329,626;191,778;0,837;0,766;38,778;175,702;222,473;130,137;65,76;0,65;0,2;8,0" o:connectangles="0,0,0,0,0,0,0,0,0,0,0,0,0,0,0" textboxrect="0,0,38957,83681"/>
                      </v:shape>
                      <v:shape id="Shape 89" o:spid="_x0000_s1042" style="position:absolute;left:7866;top:412;width:871;height:809;visibility:visible;mso-wrap-style:square;v-text-anchor:top" coordsize="87058,80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" path="m24479,r3048,l27527,16764c36671,6096,45815,,55054,v4572,,7620,1524,10669,3048c68770,4572,71818,9144,73342,13716v1524,3048,1524,9144,1524,15240l74866,64103v,4572,1524,7620,1524,9144c76390,74771,77914,76295,79438,77819v1525,,4572,,7620,l87058,80867r-38195,l48863,77819r1524,c53435,77819,56579,77819,58102,76295v1524,-1524,1524,-3048,3049,-4572c61151,70199,61151,68675,61151,64103r,-33623c61151,24384,59626,18288,58102,15240,56579,12192,53435,10668,48863,10668v-7620,,-13716,3048,-21336,10668l27527,64103v,4572,1524,7620,1524,9144c30575,74771,30575,76295,32099,77819v1524,,4572,,9144,l41243,80867r-39719,l1524,77819r1524,c7620,77819,10668,77819,12192,74771v1524,-1524,1524,-6096,1524,-10668l13716,33528v,-9144,,-15240,,-16764c12192,15240,12192,13716,10668,12192v,,-1524,-1524,-3048,-1524c6096,10668,4572,12192,1524,12192l,9144,24479,xe" fillcolor="black" stroked="f" strokeweight="0">
                        <v:stroke miterlimit="83231f" joinstyle="miter"/>
                        <v:path arrowok="t" o:connecttype="custom" o:connectlocs="245,0;275,0;275,168;551,0;658,30;734,137;749,290;749,641;764,733;795,779;871,779;871,809;489,809;489,779;504,779;581,763;612,718;612,641;612,305;581,152;489,107;275,213;275,641;291,733;321,779;413,779;413,809;15,809;15,779;30,779;122,748;137,641;137,335;137,168;107,122;76,107;15,122;0,91;245,0" o:connectangles="0,0,0,0,0,0,0,0,0,0,0,0,0,0,0,0,0,0,0,0,0,0,0,0,0,0,0,0,0,0,0,0,0,0,0,0,0,0,0" textboxrect="0,0,87058,80867"/>
                      </v:shape>
                      <w10:anchorlock/>
                    </v:group>
                  </w:pict>
                </mc:Fallback>
              </mc:AlternateContent>
            </w:r>
          </w:p>
        </w:tc>
        <w:tc>
          <w:tcPr>
            <w:tcW w:w="1253" w:type="dxa"/>
            <w:tcBorders>
              <w:top w:val="single" w:sz="4" w:space="0" w:color="000000"/>
              <w:left w:val="single" w:sz="4" w:space="0" w:color="000000"/>
              <w:bottom w:val="single" w:sz="4" w:space="0" w:color="000000"/>
              <w:right w:val="single" w:sz="4" w:space="0" w:color="000000"/>
            </w:tcBorders>
            <w:hideMark/>
          </w:tcPr>
          <w:p w14:paraId="20B80642" w14:textId="1D50BB53" w:rsidR="00613EFE" w:rsidRPr="00613EFE" w:rsidRDefault="00D428A0" w:rsidP="00613EFE">
            <w:pPr>
              <w:pStyle w:val="Abstract"/>
              <w:spacing w:line="276" w:lineRule="auto"/>
              <w:rPr>
                <w:sz w:val="32"/>
                <w:szCs w:val="32"/>
              </w:rPr>
            </w:pPr>
            <w:r>
              <w:rPr>
                <w:sz w:val="32"/>
                <w:szCs w:val="32"/>
              </w:rPr>
              <w:t>5</w:t>
            </w:r>
            <w:r w:rsidR="00553D52">
              <w:rPr>
                <w:sz w:val="32"/>
                <w:szCs w:val="32"/>
              </w:rPr>
              <w:t>-8</w:t>
            </w:r>
          </w:p>
        </w:tc>
      </w:tr>
      <w:tr w:rsidR="00613EFE" w:rsidRPr="00613EFE" w14:paraId="28E6F9B5" w14:textId="77777777" w:rsidTr="00613EFE">
        <w:trPr>
          <w:trHeight w:val="672"/>
        </w:trPr>
        <w:tc>
          <w:tcPr>
            <w:tcW w:w="718" w:type="dxa"/>
            <w:tcBorders>
              <w:top w:val="single" w:sz="4" w:space="0" w:color="000000"/>
              <w:left w:val="single" w:sz="4" w:space="0" w:color="000000"/>
              <w:bottom w:val="single" w:sz="4" w:space="0" w:color="000000"/>
              <w:right w:val="single" w:sz="4" w:space="0" w:color="000000"/>
            </w:tcBorders>
          </w:tcPr>
          <w:p w14:paraId="556B1082" w14:textId="77777777" w:rsidR="00613EFE" w:rsidRPr="00613EFE" w:rsidRDefault="00613EFE" w:rsidP="00613EFE">
            <w:pPr>
              <w:pStyle w:val="Abstract"/>
              <w:spacing w:line="276" w:lineRule="auto"/>
              <w:rPr>
                <w:sz w:val="32"/>
                <w:szCs w:val="32"/>
              </w:rPr>
            </w:pPr>
          </w:p>
        </w:tc>
        <w:tc>
          <w:tcPr>
            <w:tcW w:w="1428" w:type="dxa"/>
            <w:tcBorders>
              <w:top w:val="single" w:sz="4" w:space="0" w:color="000000"/>
              <w:left w:val="single" w:sz="4" w:space="0" w:color="000000"/>
              <w:bottom w:val="single" w:sz="4" w:space="0" w:color="000000"/>
              <w:right w:val="single" w:sz="4" w:space="0" w:color="000000"/>
            </w:tcBorders>
            <w:vAlign w:val="center"/>
            <w:hideMark/>
          </w:tcPr>
          <w:p w14:paraId="076529CA" w14:textId="0FCE1ACA" w:rsidR="00613EFE" w:rsidRPr="00613EFE" w:rsidRDefault="00613EFE" w:rsidP="00613EFE">
            <w:pPr>
              <w:pStyle w:val="Abstract"/>
              <w:spacing w:line="276" w:lineRule="auto"/>
              <w:rPr>
                <w:sz w:val="32"/>
                <w:szCs w:val="32"/>
              </w:rPr>
            </w:pPr>
            <w:r w:rsidRPr="00613EFE">
              <w:rPr>
                <w:noProof/>
                <w:sz w:val="32"/>
                <w:szCs w:val="32"/>
              </w:rPr>
              <mc:AlternateContent>
                <mc:Choice Requires="wpg">
                  <w:drawing>
                    <wp:inline distT="0" distB="0" distL="0" distR="0" wp14:anchorId="41DCCCD5" wp14:editId="46784A7B">
                      <wp:extent cx="180340" cy="121920"/>
                      <wp:effectExtent l="0" t="9525" r="635" b="1905"/>
                      <wp:docPr id="665844681"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21920"/>
                                <a:chOff x="0" y="0"/>
                                <a:chExt cx="180213" cy="122111"/>
                              </a:xfrm>
                            </wpg:grpSpPr>
                            <wps:wsp>
                              <wps:cNvPr id="1707565371" name="Shape 97"/>
                              <wps:cNvSpPr>
                                <a:spLocks/>
                              </wps:cNvSpPr>
                              <wps:spPr bwMode="auto">
                                <a:xfrm>
                                  <a:off x="0" y="0"/>
                                  <a:ext cx="45815" cy="119063"/>
                                </a:xfrm>
                                <a:custGeom>
                                  <a:avLst/>
                                  <a:gdLst>
                                    <a:gd name="T0" fmla="*/ 28956 w 45815"/>
                                    <a:gd name="T1" fmla="*/ 0 h 119063"/>
                                    <a:gd name="T2" fmla="*/ 30480 w 45815"/>
                                    <a:gd name="T3" fmla="*/ 0 h 119063"/>
                                    <a:gd name="T4" fmla="*/ 30480 w 45815"/>
                                    <a:gd name="T5" fmla="*/ 99251 h 119063"/>
                                    <a:gd name="T6" fmla="*/ 32004 w 45815"/>
                                    <a:gd name="T7" fmla="*/ 111443 h 119063"/>
                                    <a:gd name="T8" fmla="*/ 35052 w 45815"/>
                                    <a:gd name="T9" fmla="*/ 114490 h 119063"/>
                                    <a:gd name="T10" fmla="*/ 45815 w 45815"/>
                                    <a:gd name="T11" fmla="*/ 116014 h 119063"/>
                                    <a:gd name="T12" fmla="*/ 45815 w 45815"/>
                                    <a:gd name="T13" fmla="*/ 119063 h 119063"/>
                                    <a:gd name="T14" fmla="*/ 1524 w 45815"/>
                                    <a:gd name="T15" fmla="*/ 119063 h 119063"/>
                                    <a:gd name="T16" fmla="*/ 1524 w 45815"/>
                                    <a:gd name="T17" fmla="*/ 116014 h 119063"/>
                                    <a:gd name="T18" fmla="*/ 12192 w 45815"/>
                                    <a:gd name="T19" fmla="*/ 114490 h 119063"/>
                                    <a:gd name="T20" fmla="*/ 16764 w 45815"/>
                                    <a:gd name="T21" fmla="*/ 111443 h 119063"/>
                                    <a:gd name="T22" fmla="*/ 16764 w 45815"/>
                                    <a:gd name="T23" fmla="*/ 99251 h 119063"/>
                                    <a:gd name="T24" fmla="*/ 16764 w 45815"/>
                                    <a:gd name="T25" fmla="*/ 35147 h 119063"/>
                                    <a:gd name="T26" fmla="*/ 16764 w 45815"/>
                                    <a:gd name="T27" fmla="*/ 19812 h 119063"/>
                                    <a:gd name="T28" fmla="*/ 13716 w 45815"/>
                                    <a:gd name="T29" fmla="*/ 15240 h 119063"/>
                                    <a:gd name="T30" fmla="*/ 10668 w 45815"/>
                                    <a:gd name="T31" fmla="*/ 13716 h 119063"/>
                                    <a:gd name="T32" fmla="*/ 1524 w 45815"/>
                                    <a:gd name="T33" fmla="*/ 16764 h 119063"/>
                                    <a:gd name="T34" fmla="*/ 0 w 45815"/>
                                    <a:gd name="T35" fmla="*/ 13716 h 119063"/>
                                    <a:gd name="T36" fmla="*/ 28956 w 45815"/>
                                    <a:gd name="T37" fmla="*/ 0 h 119063"/>
                                    <a:gd name="T38" fmla="*/ 0 w 45815"/>
                                    <a:gd name="T39" fmla="*/ 0 h 119063"/>
                                    <a:gd name="T40" fmla="*/ 45815 w 45815"/>
                                    <a:gd name="T41" fmla="*/ 119063 h 1190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45815" h="119063">
                                      <a:moveTo>
                                        <a:pt x="28956" y="0"/>
                                      </a:moveTo>
                                      <a:lnTo>
                                        <a:pt x="30480" y="0"/>
                                      </a:lnTo>
                                      <a:lnTo>
                                        <a:pt x="30480" y="99251"/>
                                      </a:lnTo>
                                      <a:cubicBezTo>
                                        <a:pt x="30480" y="105346"/>
                                        <a:pt x="32004" y="109918"/>
                                        <a:pt x="32004" y="111443"/>
                                      </a:cubicBezTo>
                                      <a:cubicBezTo>
                                        <a:pt x="32004" y="112967"/>
                                        <a:pt x="33528" y="114490"/>
                                        <a:pt x="35052" y="114490"/>
                                      </a:cubicBezTo>
                                      <a:cubicBezTo>
                                        <a:pt x="36576" y="116014"/>
                                        <a:pt x="41243" y="116014"/>
                                        <a:pt x="45815" y="116014"/>
                                      </a:cubicBezTo>
                                      <a:lnTo>
                                        <a:pt x="45815" y="119063"/>
                                      </a:lnTo>
                                      <a:lnTo>
                                        <a:pt x="1524" y="119063"/>
                                      </a:lnTo>
                                      <a:lnTo>
                                        <a:pt x="1524" y="116014"/>
                                      </a:lnTo>
                                      <a:cubicBezTo>
                                        <a:pt x="7620" y="116014"/>
                                        <a:pt x="10668" y="116014"/>
                                        <a:pt x="12192" y="114490"/>
                                      </a:cubicBezTo>
                                      <a:cubicBezTo>
                                        <a:pt x="13716" y="114490"/>
                                        <a:pt x="15240" y="112967"/>
                                        <a:pt x="16764" y="111443"/>
                                      </a:cubicBezTo>
                                      <a:cubicBezTo>
                                        <a:pt x="16764" y="109918"/>
                                        <a:pt x="16764" y="105346"/>
                                        <a:pt x="16764" y="99251"/>
                                      </a:cubicBezTo>
                                      <a:lnTo>
                                        <a:pt x="16764" y="35147"/>
                                      </a:lnTo>
                                      <a:cubicBezTo>
                                        <a:pt x="16764" y="27432"/>
                                        <a:pt x="16764" y="21336"/>
                                        <a:pt x="16764" y="19812"/>
                                      </a:cubicBezTo>
                                      <a:cubicBezTo>
                                        <a:pt x="15240" y="16764"/>
                                        <a:pt x="15240" y="15240"/>
                                        <a:pt x="13716" y="15240"/>
                                      </a:cubicBezTo>
                                      <a:cubicBezTo>
                                        <a:pt x="12192" y="13716"/>
                                        <a:pt x="12192" y="13716"/>
                                        <a:pt x="10668" y="13716"/>
                                      </a:cubicBezTo>
                                      <a:cubicBezTo>
                                        <a:pt x="7620" y="13716"/>
                                        <a:pt x="4572" y="15240"/>
                                        <a:pt x="1524" y="16764"/>
                                      </a:cubicBezTo>
                                      <a:lnTo>
                                        <a:pt x="0" y="13716"/>
                                      </a:lnTo>
                                      <a:lnTo>
                                        <a:pt x="2895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31690387" name="Shape 98"/>
                              <wps:cNvSpPr>
                                <a:spLocks/>
                              </wps:cNvSpPr>
                              <wps:spPr bwMode="auto">
                                <a:xfrm>
                                  <a:off x="80963" y="102299"/>
                                  <a:ext cx="18288" cy="19812"/>
                                </a:xfrm>
                                <a:custGeom>
                                  <a:avLst/>
                                  <a:gdLst>
                                    <a:gd name="T0" fmla="*/ 9144 w 18288"/>
                                    <a:gd name="T1" fmla="*/ 0 h 19812"/>
                                    <a:gd name="T2" fmla="*/ 12192 w 18288"/>
                                    <a:gd name="T3" fmla="*/ 0 h 19812"/>
                                    <a:gd name="T4" fmla="*/ 13716 w 18288"/>
                                    <a:gd name="T5" fmla="*/ 1524 h 19812"/>
                                    <a:gd name="T6" fmla="*/ 15240 w 18288"/>
                                    <a:gd name="T7" fmla="*/ 3048 h 19812"/>
                                    <a:gd name="T8" fmla="*/ 18288 w 18288"/>
                                    <a:gd name="T9" fmla="*/ 4572 h 19812"/>
                                    <a:gd name="T10" fmla="*/ 18288 w 18288"/>
                                    <a:gd name="T11" fmla="*/ 7620 h 19812"/>
                                    <a:gd name="T12" fmla="*/ 18288 w 18288"/>
                                    <a:gd name="T13" fmla="*/ 10668 h 19812"/>
                                    <a:gd name="T14" fmla="*/ 18288 w 18288"/>
                                    <a:gd name="T15" fmla="*/ 12192 h 19812"/>
                                    <a:gd name="T16" fmla="*/ 18288 w 18288"/>
                                    <a:gd name="T17" fmla="*/ 15240 h 19812"/>
                                    <a:gd name="T18" fmla="*/ 15240 w 18288"/>
                                    <a:gd name="T19" fmla="*/ 16764 h 19812"/>
                                    <a:gd name="T20" fmla="*/ 13716 w 18288"/>
                                    <a:gd name="T21" fmla="*/ 18288 h 19812"/>
                                    <a:gd name="T22" fmla="*/ 12192 w 18288"/>
                                    <a:gd name="T23" fmla="*/ 19812 h 19812"/>
                                    <a:gd name="T24" fmla="*/ 9144 w 18288"/>
                                    <a:gd name="T25" fmla="*/ 19812 h 19812"/>
                                    <a:gd name="T26" fmla="*/ 6096 w 18288"/>
                                    <a:gd name="T27" fmla="*/ 19812 h 19812"/>
                                    <a:gd name="T28" fmla="*/ 4572 w 18288"/>
                                    <a:gd name="T29" fmla="*/ 18288 h 19812"/>
                                    <a:gd name="T30" fmla="*/ 1524 w 18288"/>
                                    <a:gd name="T31" fmla="*/ 16764 h 19812"/>
                                    <a:gd name="T32" fmla="*/ 0 w 18288"/>
                                    <a:gd name="T33" fmla="*/ 15240 h 19812"/>
                                    <a:gd name="T34" fmla="*/ 0 w 18288"/>
                                    <a:gd name="T35" fmla="*/ 12192 h 19812"/>
                                    <a:gd name="T36" fmla="*/ 0 w 18288"/>
                                    <a:gd name="T37" fmla="*/ 10668 h 19812"/>
                                    <a:gd name="T38" fmla="*/ 0 w 18288"/>
                                    <a:gd name="T39" fmla="*/ 7620 h 19812"/>
                                    <a:gd name="T40" fmla="*/ 0 w 18288"/>
                                    <a:gd name="T41" fmla="*/ 4572 h 19812"/>
                                    <a:gd name="T42" fmla="*/ 1524 w 18288"/>
                                    <a:gd name="T43" fmla="*/ 3048 h 19812"/>
                                    <a:gd name="T44" fmla="*/ 4572 w 18288"/>
                                    <a:gd name="T45" fmla="*/ 1524 h 19812"/>
                                    <a:gd name="T46" fmla="*/ 6096 w 18288"/>
                                    <a:gd name="T47" fmla="*/ 0 h 19812"/>
                                    <a:gd name="T48" fmla="*/ 9144 w 18288"/>
                                    <a:gd name="T49" fmla="*/ 0 h 19812"/>
                                    <a:gd name="T50" fmla="*/ 0 w 18288"/>
                                    <a:gd name="T51" fmla="*/ 0 h 19812"/>
                                    <a:gd name="T52" fmla="*/ 18288 w 18288"/>
                                    <a:gd name="T53" fmla="*/ 19812 h 198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18288" h="19812">
                                      <a:moveTo>
                                        <a:pt x="9144" y="0"/>
                                      </a:moveTo>
                                      <a:cubicBezTo>
                                        <a:pt x="12192" y="0"/>
                                        <a:pt x="13716" y="1524"/>
                                        <a:pt x="15240" y="3048"/>
                                      </a:cubicBezTo>
                                      <a:cubicBezTo>
                                        <a:pt x="18288" y="4572"/>
                                        <a:pt x="18288" y="7620"/>
                                        <a:pt x="18288" y="10668"/>
                                      </a:cubicBezTo>
                                      <a:cubicBezTo>
                                        <a:pt x="18288" y="12192"/>
                                        <a:pt x="18288" y="15240"/>
                                        <a:pt x="15240" y="16764"/>
                                      </a:cubicBezTo>
                                      <a:cubicBezTo>
                                        <a:pt x="13716" y="18288"/>
                                        <a:pt x="12192" y="19812"/>
                                        <a:pt x="9144" y="19812"/>
                                      </a:cubicBezTo>
                                      <a:cubicBezTo>
                                        <a:pt x="6096" y="19812"/>
                                        <a:pt x="4572" y="18288"/>
                                        <a:pt x="1524" y="16764"/>
                                      </a:cubicBezTo>
                                      <a:cubicBezTo>
                                        <a:pt x="0" y="15240"/>
                                        <a:pt x="0" y="12192"/>
                                        <a:pt x="0" y="10668"/>
                                      </a:cubicBezTo>
                                      <a:cubicBezTo>
                                        <a:pt x="0" y="7620"/>
                                        <a:pt x="0" y="4572"/>
                                        <a:pt x="1524" y="3048"/>
                                      </a:cubicBezTo>
                                      <a:cubicBezTo>
                                        <a:pt x="4572" y="1524"/>
                                        <a:pt x="6096" y="0"/>
                                        <a:pt x="9144"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45708032" name="Shape 99"/>
                              <wps:cNvSpPr>
                                <a:spLocks/>
                              </wps:cNvSpPr>
                              <wps:spPr bwMode="auto">
                                <a:xfrm>
                                  <a:off x="134398" y="0"/>
                                  <a:ext cx="45815" cy="119063"/>
                                </a:xfrm>
                                <a:custGeom>
                                  <a:avLst/>
                                  <a:gdLst>
                                    <a:gd name="T0" fmla="*/ 29051 w 45815"/>
                                    <a:gd name="T1" fmla="*/ 0 h 119063"/>
                                    <a:gd name="T2" fmla="*/ 30575 w 45815"/>
                                    <a:gd name="T3" fmla="*/ 0 h 119063"/>
                                    <a:gd name="T4" fmla="*/ 30575 w 45815"/>
                                    <a:gd name="T5" fmla="*/ 99251 h 119063"/>
                                    <a:gd name="T6" fmla="*/ 32099 w 45815"/>
                                    <a:gd name="T7" fmla="*/ 111443 h 119063"/>
                                    <a:gd name="T8" fmla="*/ 35147 w 45815"/>
                                    <a:gd name="T9" fmla="*/ 114490 h 119063"/>
                                    <a:gd name="T10" fmla="*/ 45815 w 45815"/>
                                    <a:gd name="T11" fmla="*/ 116014 h 119063"/>
                                    <a:gd name="T12" fmla="*/ 45815 w 45815"/>
                                    <a:gd name="T13" fmla="*/ 119063 h 119063"/>
                                    <a:gd name="T14" fmla="*/ 1524 w 45815"/>
                                    <a:gd name="T15" fmla="*/ 119063 h 119063"/>
                                    <a:gd name="T16" fmla="*/ 1524 w 45815"/>
                                    <a:gd name="T17" fmla="*/ 116014 h 119063"/>
                                    <a:gd name="T18" fmla="*/ 12192 w 45815"/>
                                    <a:gd name="T19" fmla="*/ 114490 h 119063"/>
                                    <a:gd name="T20" fmla="*/ 15240 w 45815"/>
                                    <a:gd name="T21" fmla="*/ 111443 h 119063"/>
                                    <a:gd name="T22" fmla="*/ 16764 w 45815"/>
                                    <a:gd name="T23" fmla="*/ 99251 h 119063"/>
                                    <a:gd name="T24" fmla="*/ 16764 w 45815"/>
                                    <a:gd name="T25" fmla="*/ 35147 h 119063"/>
                                    <a:gd name="T26" fmla="*/ 16764 w 45815"/>
                                    <a:gd name="T27" fmla="*/ 19812 h 119063"/>
                                    <a:gd name="T28" fmla="*/ 13716 w 45815"/>
                                    <a:gd name="T29" fmla="*/ 15240 h 119063"/>
                                    <a:gd name="T30" fmla="*/ 10668 w 45815"/>
                                    <a:gd name="T31" fmla="*/ 13716 h 119063"/>
                                    <a:gd name="T32" fmla="*/ 1524 w 45815"/>
                                    <a:gd name="T33" fmla="*/ 16764 h 119063"/>
                                    <a:gd name="T34" fmla="*/ 0 w 45815"/>
                                    <a:gd name="T35" fmla="*/ 13716 h 119063"/>
                                    <a:gd name="T36" fmla="*/ 29051 w 45815"/>
                                    <a:gd name="T37" fmla="*/ 0 h 119063"/>
                                    <a:gd name="T38" fmla="*/ 0 w 45815"/>
                                    <a:gd name="T39" fmla="*/ 0 h 119063"/>
                                    <a:gd name="T40" fmla="*/ 45815 w 45815"/>
                                    <a:gd name="T41" fmla="*/ 119063 h 1190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45815" h="119063">
                                      <a:moveTo>
                                        <a:pt x="29051" y="0"/>
                                      </a:moveTo>
                                      <a:lnTo>
                                        <a:pt x="30575" y="0"/>
                                      </a:lnTo>
                                      <a:lnTo>
                                        <a:pt x="30575" y="99251"/>
                                      </a:lnTo>
                                      <a:cubicBezTo>
                                        <a:pt x="30575" y="105346"/>
                                        <a:pt x="32099" y="109918"/>
                                        <a:pt x="32099" y="111443"/>
                                      </a:cubicBezTo>
                                      <a:cubicBezTo>
                                        <a:pt x="32099" y="112967"/>
                                        <a:pt x="33623" y="114490"/>
                                        <a:pt x="35147" y="114490"/>
                                      </a:cubicBezTo>
                                      <a:cubicBezTo>
                                        <a:pt x="36671" y="116014"/>
                                        <a:pt x="41243" y="116014"/>
                                        <a:pt x="45815" y="116014"/>
                                      </a:cubicBezTo>
                                      <a:lnTo>
                                        <a:pt x="45815" y="119063"/>
                                      </a:lnTo>
                                      <a:lnTo>
                                        <a:pt x="1524" y="119063"/>
                                      </a:lnTo>
                                      <a:lnTo>
                                        <a:pt x="1524" y="116014"/>
                                      </a:lnTo>
                                      <a:cubicBezTo>
                                        <a:pt x="7620" y="116014"/>
                                        <a:pt x="10668" y="116014"/>
                                        <a:pt x="12192" y="114490"/>
                                      </a:cubicBezTo>
                                      <a:cubicBezTo>
                                        <a:pt x="13716" y="114490"/>
                                        <a:pt x="15240" y="112967"/>
                                        <a:pt x="15240" y="111443"/>
                                      </a:cubicBezTo>
                                      <a:cubicBezTo>
                                        <a:pt x="16764" y="109918"/>
                                        <a:pt x="16764" y="105346"/>
                                        <a:pt x="16764" y="99251"/>
                                      </a:cubicBezTo>
                                      <a:lnTo>
                                        <a:pt x="16764" y="35147"/>
                                      </a:lnTo>
                                      <a:cubicBezTo>
                                        <a:pt x="16764" y="27432"/>
                                        <a:pt x="16764" y="21336"/>
                                        <a:pt x="16764" y="19812"/>
                                      </a:cubicBezTo>
                                      <a:cubicBezTo>
                                        <a:pt x="15240" y="16764"/>
                                        <a:pt x="15240" y="15240"/>
                                        <a:pt x="13716" y="15240"/>
                                      </a:cubicBezTo>
                                      <a:cubicBezTo>
                                        <a:pt x="12192" y="13716"/>
                                        <a:pt x="12192" y="13716"/>
                                        <a:pt x="10668" y="13716"/>
                                      </a:cubicBezTo>
                                      <a:cubicBezTo>
                                        <a:pt x="7620" y="13716"/>
                                        <a:pt x="4572" y="15240"/>
                                        <a:pt x="1524" y="16764"/>
                                      </a:cubicBezTo>
                                      <a:lnTo>
                                        <a:pt x="0" y="13716"/>
                                      </a:lnTo>
                                      <a:lnTo>
                                        <a:pt x="2905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FF62937" id="Group 70" o:spid="_x0000_s1026" style="width:14.2pt;height:9.6pt;mso-position-horizontal-relative:char;mso-position-vertical-relative:line" coordsize="180213,122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">
                      <v:shape id="Shape 97" o:spid="_x0000_s1027" style="position:absolute;width:45815;height:119063;visibility:visible;mso-wrap-style:square;v-text-anchor:top" coordsize="45815,119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" path="m28956,r1524,l30480,99251v,6095,1524,10667,1524,12192c32004,112967,33528,114490,35052,114490v1524,1524,6191,1524,10763,1524l45815,119063r-44291,l1524,116014v6096,,9144,,10668,-1524c13716,114490,15240,112967,16764,111443v,-1525,,-6097,,-12192l16764,35147v,-7715,,-13811,,-15335c15240,16764,15240,15240,13716,15240,12192,13716,12192,13716,10668,13716v-3048,,-6096,1524,-9144,3048l,13716,28956,xe" fillcolor="black" stroked="f" strokeweight="0">
                        <v:stroke miterlimit="83231f" joinstyle="miter"/>
                        <v:path arrowok="t" o:connecttype="custom" o:connectlocs="28956,0;30480,0;30480,99251;32004,111443;35052,114490;45815,116014;45815,119063;1524,119063;1524,116014;12192,114490;16764,111443;16764,99251;16764,35147;16764,19812;13716,15240;10668,13716;1524,16764;0,13716;28956,0" o:connectangles="0,0,0,0,0,0,0,0,0,0,0,0,0,0,0,0,0,0,0" textboxrect="0,0,45815,119063"/>
                      </v:shape>
                      <v:shape id="Shape 98" o:spid="_x0000_s1028" style="position:absolute;left:80963;top:102299;width:18288;height:19812;visibility:visible;mso-wrap-style:square;v-text-anchor:top" coordsize="18288,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" path="m9144,v3048,,4572,1524,6096,3048c18288,4572,18288,7620,18288,10668v,1524,,4572,-3048,6096c13716,18288,12192,19812,9144,19812v-3048,,-4572,-1524,-7620,-3048c,15240,,12192,,10668,,7620,,4572,1524,3048,4572,1524,6096,,9144,xe" fillcolor="black" stroked="f" strokeweight="0">
                        <v:stroke miterlimit="83231f" joinstyle="miter"/>
                        <v:path arrowok="t" o:connecttype="custom" o:connectlocs="9144,0;12192,0;13716,1524;15240,3048;18288,4572;18288,7620;18288,10668;18288,12192;18288,15240;15240,16764;13716,18288;12192,19812;9144,19812;6096,19812;4572,18288;1524,16764;0,15240;0,12192;0,10668;0,7620;0,4572;1524,3048;4572,1524;6096,0;9144,0" o:connectangles="0,0,0,0,0,0,0,0,0,0,0,0,0,0,0,0,0,0,0,0,0,0,0,0,0" textboxrect="0,0,18288,19812"/>
                      </v:shape>
                      <v:shape id="Shape 99" o:spid="_x0000_s1029" style="position:absolute;left:134398;width:45815;height:119063;visibility:visible;mso-wrap-style:square;v-text-anchor:top" coordsize="45815,119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" path="m29051,r1524,l30575,99251v,6095,1524,10667,1524,12192c32099,112967,33623,114490,35147,114490v1524,1524,6096,1524,10668,1524l45815,119063r-44291,l1524,116014v6096,,9144,,10668,-1524c13716,114490,15240,112967,15240,111443v1524,-1525,1524,-6097,1524,-12192l16764,35147v,-7715,,-13811,,-15335c15240,16764,15240,15240,13716,15240,12192,13716,12192,13716,10668,13716v-3048,,-6096,1524,-9144,3048l,13716,29051,xe" fillcolor="black" stroked="f" strokeweight="0">
                        <v:stroke miterlimit="83231f" joinstyle="miter"/>
                        <v:path arrowok="t" o:connecttype="custom" o:connectlocs="29051,0;30575,0;30575,99251;32099,111443;35147,114490;45815,116014;45815,119063;1524,119063;1524,116014;12192,114490;15240,111443;16764,99251;16764,35147;16764,19812;13716,15240;10668,13716;1524,16764;0,13716;29051,0" o:connectangles="0,0,0,0,0,0,0,0,0,0,0,0,0,0,0,0,0,0,0" textboxrect="0,0,45815,119063"/>
                      </v:shape>
                      <w10:anchorlock/>
                    </v:group>
                  </w:pict>
                </mc:Fallback>
              </mc:AlternateContent>
            </w:r>
          </w:p>
        </w:tc>
        <w:tc>
          <w:tcPr>
            <w:tcW w:w="6098" w:type="dxa"/>
            <w:tcBorders>
              <w:top w:val="single" w:sz="4" w:space="0" w:color="000000"/>
              <w:left w:val="single" w:sz="4" w:space="0" w:color="000000"/>
              <w:bottom w:val="single" w:sz="4" w:space="0" w:color="000000"/>
              <w:right w:val="single" w:sz="4" w:space="0" w:color="000000"/>
            </w:tcBorders>
            <w:vAlign w:val="center"/>
            <w:hideMark/>
          </w:tcPr>
          <w:p w14:paraId="4F00E6B3" w14:textId="5258CFD1" w:rsidR="00613EFE" w:rsidRPr="00613EFE" w:rsidRDefault="00613EFE" w:rsidP="00613EFE">
            <w:pPr>
              <w:pStyle w:val="Abstract"/>
              <w:spacing w:line="276" w:lineRule="auto"/>
              <w:rPr>
                <w:sz w:val="32"/>
                <w:szCs w:val="32"/>
              </w:rPr>
            </w:pPr>
            <w:r w:rsidRPr="00613EFE">
              <w:rPr>
                <w:noProof/>
                <w:sz w:val="32"/>
                <w:szCs w:val="32"/>
              </w:rPr>
              <mc:AlternateContent>
                <mc:Choice Requires="wpg">
                  <w:drawing>
                    <wp:inline distT="0" distB="0" distL="0" distR="0" wp14:anchorId="4EAAE26B" wp14:editId="4BC7FD9A">
                      <wp:extent cx="1376680" cy="125095"/>
                      <wp:effectExtent l="9525" t="9525" r="4445" b="8255"/>
                      <wp:docPr id="2130453877"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6680" cy="125095"/>
                                <a:chOff x="0" y="0"/>
                                <a:chExt cx="13763" cy="1251"/>
                              </a:xfrm>
                            </wpg:grpSpPr>
                            <wps:wsp>
                              <wps:cNvPr id="1520613380" name="Shape 100"/>
                              <wps:cNvSpPr>
                                <a:spLocks/>
                              </wps:cNvSpPr>
                              <wps:spPr bwMode="auto">
                                <a:xfrm>
                                  <a:off x="0" y="60"/>
                                  <a:ext cx="519" cy="1161"/>
                                </a:xfrm>
                                <a:custGeom>
                                  <a:avLst/>
                                  <a:gdLst>
                                    <a:gd name="T0" fmla="*/ 0 w 51959"/>
                                    <a:gd name="T1" fmla="*/ 0 h 116014"/>
                                    <a:gd name="T2" fmla="*/ 44291 w 51959"/>
                                    <a:gd name="T3" fmla="*/ 0 h 116014"/>
                                    <a:gd name="T4" fmla="*/ 51959 w 51959"/>
                                    <a:gd name="T5" fmla="*/ 958 h 116014"/>
                                    <a:gd name="T6" fmla="*/ 51959 w 51959"/>
                                    <a:gd name="T7" fmla="*/ 7632 h 116014"/>
                                    <a:gd name="T8" fmla="*/ 45815 w 51959"/>
                                    <a:gd name="T9" fmla="*/ 6096 h 116014"/>
                                    <a:gd name="T10" fmla="*/ 33623 w 51959"/>
                                    <a:gd name="T11" fmla="*/ 7620 h 116014"/>
                                    <a:gd name="T12" fmla="*/ 33623 w 51959"/>
                                    <a:gd name="T13" fmla="*/ 56483 h 116014"/>
                                    <a:gd name="T14" fmla="*/ 42767 w 51959"/>
                                    <a:gd name="T15" fmla="*/ 58007 h 116014"/>
                                    <a:gd name="T16" fmla="*/ 48863 w 51959"/>
                                    <a:gd name="T17" fmla="*/ 58007 h 116014"/>
                                    <a:gd name="T18" fmla="*/ 51959 w 51959"/>
                                    <a:gd name="T19" fmla="*/ 56769 h 116014"/>
                                    <a:gd name="T20" fmla="*/ 51959 w 51959"/>
                                    <a:gd name="T21" fmla="*/ 64103 h 116014"/>
                                    <a:gd name="T22" fmla="*/ 44291 w 51959"/>
                                    <a:gd name="T23" fmla="*/ 64103 h 116014"/>
                                    <a:gd name="T24" fmla="*/ 33623 w 51959"/>
                                    <a:gd name="T25" fmla="*/ 61055 h 116014"/>
                                    <a:gd name="T26" fmla="*/ 33623 w 51959"/>
                                    <a:gd name="T27" fmla="*/ 96202 h 116014"/>
                                    <a:gd name="T28" fmla="*/ 36671 w 51959"/>
                                    <a:gd name="T29" fmla="*/ 109918 h 116014"/>
                                    <a:gd name="T30" fmla="*/ 45815 w 51959"/>
                                    <a:gd name="T31" fmla="*/ 112966 h 116014"/>
                                    <a:gd name="T32" fmla="*/ 50387 w 51959"/>
                                    <a:gd name="T33" fmla="*/ 112966 h 116014"/>
                                    <a:gd name="T34" fmla="*/ 50387 w 51959"/>
                                    <a:gd name="T35" fmla="*/ 116014 h 116014"/>
                                    <a:gd name="T36" fmla="*/ 0 w 51959"/>
                                    <a:gd name="T37" fmla="*/ 116014 h 116014"/>
                                    <a:gd name="T38" fmla="*/ 0 w 51959"/>
                                    <a:gd name="T39" fmla="*/ 112966 h 116014"/>
                                    <a:gd name="T40" fmla="*/ 4572 w 51959"/>
                                    <a:gd name="T41" fmla="*/ 112966 h 116014"/>
                                    <a:gd name="T42" fmla="*/ 15240 w 51959"/>
                                    <a:gd name="T43" fmla="*/ 108394 h 116014"/>
                                    <a:gd name="T44" fmla="*/ 16764 w 51959"/>
                                    <a:gd name="T45" fmla="*/ 96202 h 116014"/>
                                    <a:gd name="T46" fmla="*/ 16764 w 51959"/>
                                    <a:gd name="T47" fmla="*/ 19812 h 116014"/>
                                    <a:gd name="T48" fmla="*/ 15240 w 51959"/>
                                    <a:gd name="T49" fmla="*/ 6096 h 116014"/>
                                    <a:gd name="T50" fmla="*/ 4572 w 51959"/>
                                    <a:gd name="T51" fmla="*/ 3048 h 116014"/>
                                    <a:gd name="T52" fmla="*/ 0 w 51959"/>
                                    <a:gd name="T53" fmla="*/ 3048 h 116014"/>
                                    <a:gd name="T54" fmla="*/ 0 w 51959"/>
                                    <a:gd name="T55" fmla="*/ 0 h 116014"/>
                                    <a:gd name="T56" fmla="*/ 0 w 51959"/>
                                    <a:gd name="T57" fmla="*/ 0 h 116014"/>
                                    <a:gd name="T58" fmla="*/ 51959 w 51959"/>
                                    <a:gd name="T59" fmla="*/ 116014 h 1160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T56" t="T57" r="T58" b="T59"/>
                                  <a:pathLst>
                                    <a:path w="51959" h="116014">
                                      <a:moveTo>
                                        <a:pt x="0" y="0"/>
                                      </a:moveTo>
                                      <a:lnTo>
                                        <a:pt x="44291" y="0"/>
                                      </a:lnTo>
                                      <a:lnTo>
                                        <a:pt x="51959" y="958"/>
                                      </a:lnTo>
                                      <a:lnTo>
                                        <a:pt x="51959" y="7632"/>
                                      </a:lnTo>
                                      <a:lnTo>
                                        <a:pt x="45815" y="6096"/>
                                      </a:lnTo>
                                      <a:cubicBezTo>
                                        <a:pt x="42767" y="6096"/>
                                        <a:pt x="38195" y="6096"/>
                                        <a:pt x="33623" y="7620"/>
                                      </a:cubicBezTo>
                                      <a:lnTo>
                                        <a:pt x="33623" y="56483"/>
                                      </a:lnTo>
                                      <a:cubicBezTo>
                                        <a:pt x="36671" y="58007"/>
                                        <a:pt x="39719" y="58007"/>
                                        <a:pt x="42767" y="58007"/>
                                      </a:cubicBezTo>
                                      <a:cubicBezTo>
                                        <a:pt x="44291" y="58007"/>
                                        <a:pt x="45815" y="58007"/>
                                        <a:pt x="48863" y="58007"/>
                                      </a:cubicBezTo>
                                      <a:lnTo>
                                        <a:pt x="51959" y="56769"/>
                                      </a:lnTo>
                                      <a:lnTo>
                                        <a:pt x="51959" y="64103"/>
                                      </a:lnTo>
                                      <a:lnTo>
                                        <a:pt x="44291" y="64103"/>
                                      </a:lnTo>
                                      <a:cubicBezTo>
                                        <a:pt x="41243" y="62579"/>
                                        <a:pt x="38195" y="62579"/>
                                        <a:pt x="33623" y="61055"/>
                                      </a:cubicBezTo>
                                      <a:lnTo>
                                        <a:pt x="33623" y="96202"/>
                                      </a:lnTo>
                                      <a:cubicBezTo>
                                        <a:pt x="33623" y="103822"/>
                                        <a:pt x="35147" y="108394"/>
                                        <a:pt x="36671" y="109918"/>
                                      </a:cubicBezTo>
                                      <a:cubicBezTo>
                                        <a:pt x="38195" y="111442"/>
                                        <a:pt x="41243" y="112966"/>
                                        <a:pt x="45815" y="112966"/>
                                      </a:cubicBezTo>
                                      <a:lnTo>
                                        <a:pt x="50387" y="112966"/>
                                      </a:lnTo>
                                      <a:lnTo>
                                        <a:pt x="50387" y="116014"/>
                                      </a:lnTo>
                                      <a:lnTo>
                                        <a:pt x="0" y="116014"/>
                                      </a:lnTo>
                                      <a:lnTo>
                                        <a:pt x="0" y="112966"/>
                                      </a:lnTo>
                                      <a:lnTo>
                                        <a:pt x="4572" y="112966"/>
                                      </a:lnTo>
                                      <a:cubicBezTo>
                                        <a:pt x="10668" y="112966"/>
                                        <a:pt x="13716" y="111442"/>
                                        <a:pt x="15240" y="108394"/>
                                      </a:cubicBezTo>
                                      <a:cubicBezTo>
                                        <a:pt x="16764" y="106870"/>
                                        <a:pt x="16764" y="102298"/>
                                        <a:pt x="16764" y="96202"/>
                                      </a:cubicBezTo>
                                      <a:lnTo>
                                        <a:pt x="16764" y="19812"/>
                                      </a:lnTo>
                                      <a:cubicBezTo>
                                        <a:pt x="16764" y="12192"/>
                                        <a:pt x="16764" y="7620"/>
                                        <a:pt x="15240" y="6096"/>
                                      </a:cubicBezTo>
                                      <a:cubicBezTo>
                                        <a:pt x="12192" y="3048"/>
                                        <a:pt x="9144" y="3048"/>
                                        <a:pt x="4572" y="3048"/>
                                      </a:cubicBezTo>
                                      <a:lnTo>
                                        <a:pt x="0" y="3048"/>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22205628" name="Shape 101"/>
                              <wps:cNvSpPr>
                                <a:spLocks/>
                              </wps:cNvSpPr>
                              <wps:spPr bwMode="auto">
                                <a:xfrm>
                                  <a:off x="519" y="70"/>
                                  <a:ext cx="382" cy="632"/>
                                </a:xfrm>
                                <a:custGeom>
                                  <a:avLst/>
                                  <a:gdLst>
                                    <a:gd name="T0" fmla="*/ 0 w 38148"/>
                                    <a:gd name="T1" fmla="*/ 0 h 63145"/>
                                    <a:gd name="T2" fmla="*/ 16716 w 38148"/>
                                    <a:gd name="T3" fmla="*/ 2089 h 63145"/>
                                    <a:gd name="T4" fmla="*/ 32052 w 38148"/>
                                    <a:gd name="T5" fmla="*/ 12758 h 63145"/>
                                    <a:gd name="T6" fmla="*/ 38148 w 38148"/>
                                    <a:gd name="T7" fmla="*/ 31141 h 63145"/>
                                    <a:gd name="T8" fmla="*/ 29004 w 38148"/>
                                    <a:gd name="T9" fmla="*/ 54001 h 63145"/>
                                    <a:gd name="T10" fmla="*/ 1476 w 38148"/>
                                    <a:gd name="T11" fmla="*/ 63145 h 63145"/>
                                    <a:gd name="T12" fmla="*/ 0 w 38148"/>
                                    <a:gd name="T13" fmla="*/ 63145 h 63145"/>
                                    <a:gd name="T14" fmla="*/ 0 w 38148"/>
                                    <a:gd name="T15" fmla="*/ 55810 h 63145"/>
                                    <a:gd name="T16" fmla="*/ 12144 w 38148"/>
                                    <a:gd name="T17" fmla="*/ 50953 h 63145"/>
                                    <a:gd name="T18" fmla="*/ 18336 w 38148"/>
                                    <a:gd name="T19" fmla="*/ 32665 h 63145"/>
                                    <a:gd name="T20" fmla="*/ 15192 w 38148"/>
                                    <a:gd name="T21" fmla="*/ 18854 h 63145"/>
                                    <a:gd name="T22" fmla="*/ 6048 w 38148"/>
                                    <a:gd name="T23" fmla="*/ 8186 h 63145"/>
                                    <a:gd name="T24" fmla="*/ 0 w 38148"/>
                                    <a:gd name="T25" fmla="*/ 6673 h 63145"/>
                                    <a:gd name="T26" fmla="*/ 0 w 38148"/>
                                    <a:gd name="T27" fmla="*/ 0 h 63145"/>
                                    <a:gd name="T28" fmla="*/ 0 w 38148"/>
                                    <a:gd name="T29" fmla="*/ 0 h 63145"/>
                                    <a:gd name="T30" fmla="*/ 38148 w 38148"/>
                                    <a:gd name="T31" fmla="*/ 63145 h 63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8148" h="63145">
                                      <a:moveTo>
                                        <a:pt x="0" y="0"/>
                                      </a:moveTo>
                                      <a:lnTo>
                                        <a:pt x="16716" y="2089"/>
                                      </a:lnTo>
                                      <a:cubicBezTo>
                                        <a:pt x="22908" y="3614"/>
                                        <a:pt x="27480" y="6661"/>
                                        <a:pt x="32052" y="12758"/>
                                      </a:cubicBezTo>
                                      <a:cubicBezTo>
                                        <a:pt x="36624" y="17330"/>
                                        <a:pt x="38148" y="23426"/>
                                        <a:pt x="38148" y="31141"/>
                                      </a:cubicBezTo>
                                      <a:cubicBezTo>
                                        <a:pt x="38148" y="40285"/>
                                        <a:pt x="35100" y="47905"/>
                                        <a:pt x="29004" y="54001"/>
                                      </a:cubicBezTo>
                                      <a:cubicBezTo>
                                        <a:pt x="22908" y="60097"/>
                                        <a:pt x="13669" y="63145"/>
                                        <a:pt x="1476" y="63145"/>
                                      </a:cubicBezTo>
                                      <a:lnTo>
                                        <a:pt x="0" y="63145"/>
                                      </a:lnTo>
                                      <a:lnTo>
                                        <a:pt x="0" y="55810"/>
                                      </a:lnTo>
                                      <a:lnTo>
                                        <a:pt x="12144" y="50953"/>
                                      </a:lnTo>
                                      <a:cubicBezTo>
                                        <a:pt x="16716" y="46381"/>
                                        <a:pt x="18336" y="40285"/>
                                        <a:pt x="18336" y="32665"/>
                                      </a:cubicBezTo>
                                      <a:cubicBezTo>
                                        <a:pt x="18336" y="28093"/>
                                        <a:pt x="16716" y="23426"/>
                                        <a:pt x="15192" y="18854"/>
                                      </a:cubicBezTo>
                                      <a:cubicBezTo>
                                        <a:pt x="13669" y="14281"/>
                                        <a:pt x="10620" y="11233"/>
                                        <a:pt x="6048" y="8186"/>
                                      </a:cubicBezTo>
                                      <a:lnTo>
                                        <a:pt x="0" y="6673"/>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0011559" name="Shape 102"/>
                              <wps:cNvSpPr>
                                <a:spLocks/>
                              </wps:cNvSpPr>
                              <wps:spPr bwMode="auto">
                                <a:xfrm>
                                  <a:off x="962" y="412"/>
                                  <a:ext cx="596" cy="809"/>
                                </a:xfrm>
                                <a:custGeom>
                                  <a:avLst/>
                                  <a:gdLst>
                                    <a:gd name="T0" fmla="*/ 24479 w 59626"/>
                                    <a:gd name="T1" fmla="*/ 0 h 80867"/>
                                    <a:gd name="T2" fmla="*/ 27527 w 59626"/>
                                    <a:gd name="T3" fmla="*/ 0 h 80867"/>
                                    <a:gd name="T4" fmla="*/ 27527 w 59626"/>
                                    <a:gd name="T5" fmla="*/ 18288 h 80867"/>
                                    <a:gd name="T6" fmla="*/ 48863 w 59626"/>
                                    <a:gd name="T7" fmla="*/ 0 h 80867"/>
                                    <a:gd name="T8" fmla="*/ 56579 w 59626"/>
                                    <a:gd name="T9" fmla="*/ 3048 h 80867"/>
                                    <a:gd name="T10" fmla="*/ 59626 w 59626"/>
                                    <a:gd name="T11" fmla="*/ 9144 h 80867"/>
                                    <a:gd name="T12" fmla="*/ 56579 w 59626"/>
                                    <a:gd name="T13" fmla="*/ 15240 h 80867"/>
                                    <a:gd name="T14" fmla="*/ 51911 w 59626"/>
                                    <a:gd name="T15" fmla="*/ 16764 h 80867"/>
                                    <a:gd name="T16" fmla="*/ 44291 w 59626"/>
                                    <a:gd name="T17" fmla="*/ 15240 h 80867"/>
                                    <a:gd name="T18" fmla="*/ 39719 w 59626"/>
                                    <a:gd name="T19" fmla="*/ 12192 h 80867"/>
                                    <a:gd name="T20" fmla="*/ 36671 w 59626"/>
                                    <a:gd name="T21" fmla="*/ 13716 h 80867"/>
                                    <a:gd name="T22" fmla="*/ 27527 w 59626"/>
                                    <a:gd name="T23" fmla="*/ 24384 h 80867"/>
                                    <a:gd name="T24" fmla="*/ 27527 w 59626"/>
                                    <a:gd name="T25" fmla="*/ 62579 h 80867"/>
                                    <a:gd name="T26" fmla="*/ 29051 w 59626"/>
                                    <a:gd name="T27" fmla="*/ 73247 h 80867"/>
                                    <a:gd name="T28" fmla="*/ 33623 w 59626"/>
                                    <a:gd name="T29" fmla="*/ 76295 h 80867"/>
                                    <a:gd name="T30" fmla="*/ 41243 w 59626"/>
                                    <a:gd name="T31" fmla="*/ 77819 h 80867"/>
                                    <a:gd name="T32" fmla="*/ 41243 w 59626"/>
                                    <a:gd name="T33" fmla="*/ 80867 h 80867"/>
                                    <a:gd name="T34" fmla="*/ 1524 w 59626"/>
                                    <a:gd name="T35" fmla="*/ 80867 h 80867"/>
                                    <a:gd name="T36" fmla="*/ 1524 w 59626"/>
                                    <a:gd name="T37" fmla="*/ 77819 h 80867"/>
                                    <a:gd name="T38" fmla="*/ 10668 w 59626"/>
                                    <a:gd name="T39" fmla="*/ 76295 h 80867"/>
                                    <a:gd name="T40" fmla="*/ 13811 w 59626"/>
                                    <a:gd name="T41" fmla="*/ 71723 h 80867"/>
                                    <a:gd name="T42" fmla="*/ 13811 w 59626"/>
                                    <a:gd name="T43" fmla="*/ 64103 h 80867"/>
                                    <a:gd name="T44" fmla="*/ 13811 w 59626"/>
                                    <a:gd name="T45" fmla="*/ 33528 h 80867"/>
                                    <a:gd name="T46" fmla="*/ 13811 w 59626"/>
                                    <a:gd name="T47" fmla="*/ 16764 h 80867"/>
                                    <a:gd name="T48" fmla="*/ 10668 w 59626"/>
                                    <a:gd name="T49" fmla="*/ 12192 h 80867"/>
                                    <a:gd name="T50" fmla="*/ 7620 w 59626"/>
                                    <a:gd name="T51" fmla="*/ 10668 h 80867"/>
                                    <a:gd name="T52" fmla="*/ 1524 w 59626"/>
                                    <a:gd name="T53" fmla="*/ 12192 h 80867"/>
                                    <a:gd name="T54" fmla="*/ 0 w 59626"/>
                                    <a:gd name="T55" fmla="*/ 9144 h 80867"/>
                                    <a:gd name="T56" fmla="*/ 24479 w 59626"/>
                                    <a:gd name="T57" fmla="*/ 0 h 80867"/>
                                    <a:gd name="T58" fmla="*/ 0 w 59626"/>
                                    <a:gd name="T59" fmla="*/ 0 h 80867"/>
                                    <a:gd name="T60" fmla="*/ 59626 w 59626"/>
                                    <a:gd name="T61" fmla="*/ 80867 h 808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59626" h="80867">
                                      <a:moveTo>
                                        <a:pt x="24479" y="0"/>
                                      </a:moveTo>
                                      <a:lnTo>
                                        <a:pt x="27527" y="0"/>
                                      </a:lnTo>
                                      <a:lnTo>
                                        <a:pt x="27527" y="18288"/>
                                      </a:lnTo>
                                      <a:cubicBezTo>
                                        <a:pt x="35147" y="6096"/>
                                        <a:pt x="41243" y="0"/>
                                        <a:pt x="48863" y="0"/>
                                      </a:cubicBezTo>
                                      <a:cubicBezTo>
                                        <a:pt x="51911" y="0"/>
                                        <a:pt x="53435" y="1524"/>
                                        <a:pt x="56579" y="3048"/>
                                      </a:cubicBezTo>
                                      <a:cubicBezTo>
                                        <a:pt x="58102" y="4572"/>
                                        <a:pt x="59626" y="7620"/>
                                        <a:pt x="59626" y="9144"/>
                                      </a:cubicBezTo>
                                      <a:cubicBezTo>
                                        <a:pt x="59626" y="12192"/>
                                        <a:pt x="58102" y="13716"/>
                                        <a:pt x="56579" y="15240"/>
                                      </a:cubicBezTo>
                                      <a:cubicBezTo>
                                        <a:pt x="55054" y="16764"/>
                                        <a:pt x="53435" y="16764"/>
                                        <a:pt x="51911" y="16764"/>
                                      </a:cubicBezTo>
                                      <a:cubicBezTo>
                                        <a:pt x="50387" y="16764"/>
                                        <a:pt x="47339" y="16764"/>
                                        <a:pt x="44291" y="15240"/>
                                      </a:cubicBezTo>
                                      <a:cubicBezTo>
                                        <a:pt x="42767" y="12192"/>
                                        <a:pt x="41243" y="12192"/>
                                        <a:pt x="39719" y="12192"/>
                                      </a:cubicBezTo>
                                      <a:cubicBezTo>
                                        <a:pt x="38195" y="12192"/>
                                        <a:pt x="36671" y="12192"/>
                                        <a:pt x="36671" y="13716"/>
                                      </a:cubicBezTo>
                                      <a:cubicBezTo>
                                        <a:pt x="33623" y="15240"/>
                                        <a:pt x="30575" y="19812"/>
                                        <a:pt x="27527" y="24384"/>
                                      </a:cubicBezTo>
                                      <a:lnTo>
                                        <a:pt x="27527" y="62579"/>
                                      </a:lnTo>
                                      <a:cubicBezTo>
                                        <a:pt x="27527" y="67151"/>
                                        <a:pt x="29051" y="70199"/>
                                        <a:pt x="29051" y="73247"/>
                                      </a:cubicBezTo>
                                      <a:cubicBezTo>
                                        <a:pt x="30575" y="74771"/>
                                        <a:pt x="32099" y="76295"/>
                                        <a:pt x="33623" y="76295"/>
                                      </a:cubicBezTo>
                                      <a:cubicBezTo>
                                        <a:pt x="35147" y="77819"/>
                                        <a:pt x="38195" y="77819"/>
                                        <a:pt x="41243" y="77819"/>
                                      </a:cubicBezTo>
                                      <a:lnTo>
                                        <a:pt x="41243" y="80867"/>
                                      </a:lnTo>
                                      <a:lnTo>
                                        <a:pt x="1524" y="80867"/>
                                      </a:lnTo>
                                      <a:lnTo>
                                        <a:pt x="1524" y="77819"/>
                                      </a:lnTo>
                                      <a:cubicBezTo>
                                        <a:pt x="4572" y="77819"/>
                                        <a:pt x="7620" y="77819"/>
                                        <a:pt x="10668" y="76295"/>
                                      </a:cubicBezTo>
                                      <a:cubicBezTo>
                                        <a:pt x="12192" y="74771"/>
                                        <a:pt x="12192" y="73247"/>
                                        <a:pt x="13811" y="71723"/>
                                      </a:cubicBezTo>
                                      <a:cubicBezTo>
                                        <a:pt x="13811" y="71723"/>
                                        <a:pt x="13811" y="68675"/>
                                        <a:pt x="13811" y="64103"/>
                                      </a:cubicBezTo>
                                      <a:lnTo>
                                        <a:pt x="13811" y="33528"/>
                                      </a:lnTo>
                                      <a:cubicBezTo>
                                        <a:pt x="13811" y="24384"/>
                                        <a:pt x="13811" y="18288"/>
                                        <a:pt x="13811" y="16764"/>
                                      </a:cubicBezTo>
                                      <a:cubicBezTo>
                                        <a:pt x="12192" y="15240"/>
                                        <a:pt x="12192" y="13716"/>
                                        <a:pt x="10668" y="12192"/>
                                      </a:cubicBezTo>
                                      <a:cubicBezTo>
                                        <a:pt x="10668" y="12192"/>
                                        <a:pt x="9144" y="10668"/>
                                        <a:pt x="7620" y="10668"/>
                                      </a:cubicBezTo>
                                      <a:cubicBezTo>
                                        <a:pt x="6096" y="10668"/>
                                        <a:pt x="3048" y="12192"/>
                                        <a:pt x="1524" y="12192"/>
                                      </a:cubicBezTo>
                                      <a:lnTo>
                                        <a:pt x="0" y="9144"/>
                                      </a:lnTo>
                                      <a:lnTo>
                                        <a:pt x="24479"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379127" name="Shape 103"/>
                              <wps:cNvSpPr>
                                <a:spLocks/>
                              </wps:cNvSpPr>
                              <wps:spPr bwMode="auto">
                                <a:xfrm>
                                  <a:off x="1588" y="414"/>
                                  <a:ext cx="389" cy="837"/>
                                </a:xfrm>
                                <a:custGeom>
                                  <a:avLst/>
                                  <a:gdLst>
                                    <a:gd name="T0" fmla="*/ 38910 w 38910"/>
                                    <a:gd name="T1" fmla="*/ 0 h 83729"/>
                                    <a:gd name="T2" fmla="*/ 38910 w 38910"/>
                                    <a:gd name="T3" fmla="*/ 6326 h 83729"/>
                                    <a:gd name="T4" fmla="*/ 36671 w 38910"/>
                                    <a:gd name="T5" fmla="*/ 5910 h 83729"/>
                                    <a:gd name="T6" fmla="*/ 27432 w 38910"/>
                                    <a:gd name="T7" fmla="*/ 7434 h 83729"/>
                                    <a:gd name="T8" fmla="*/ 19812 w 38910"/>
                                    <a:gd name="T9" fmla="*/ 18102 h 83729"/>
                                    <a:gd name="T10" fmla="*/ 16764 w 38910"/>
                                    <a:gd name="T11" fmla="*/ 34866 h 83729"/>
                                    <a:gd name="T12" fmla="*/ 22860 w 38910"/>
                                    <a:gd name="T13" fmla="*/ 65441 h 83729"/>
                                    <a:gd name="T14" fmla="*/ 30909 w 38910"/>
                                    <a:gd name="T15" fmla="*/ 74395 h 83729"/>
                                    <a:gd name="T16" fmla="*/ 38910 w 38910"/>
                                    <a:gd name="T17" fmla="*/ 76902 h 83729"/>
                                    <a:gd name="T18" fmla="*/ 38910 w 38910"/>
                                    <a:gd name="T19" fmla="*/ 83509 h 83729"/>
                                    <a:gd name="T20" fmla="*/ 38195 w 38910"/>
                                    <a:gd name="T21" fmla="*/ 83729 h 83729"/>
                                    <a:gd name="T22" fmla="*/ 9144 w 38910"/>
                                    <a:gd name="T23" fmla="*/ 70013 h 83729"/>
                                    <a:gd name="T24" fmla="*/ 0 w 38910"/>
                                    <a:gd name="T25" fmla="*/ 42486 h 83729"/>
                                    <a:gd name="T26" fmla="*/ 6096 w 38910"/>
                                    <a:gd name="T27" fmla="*/ 21150 h 83729"/>
                                    <a:gd name="T28" fmla="*/ 19812 w 38910"/>
                                    <a:gd name="T29" fmla="*/ 4386 h 83729"/>
                                    <a:gd name="T30" fmla="*/ 38910 w 38910"/>
                                    <a:gd name="T31" fmla="*/ 0 h 83729"/>
                                    <a:gd name="T32" fmla="*/ 0 w 38910"/>
                                    <a:gd name="T33" fmla="*/ 0 h 83729"/>
                                    <a:gd name="T34" fmla="*/ 38910 w 38910"/>
                                    <a:gd name="T35" fmla="*/ 83729 h 837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38910" h="83729">
                                      <a:moveTo>
                                        <a:pt x="38910" y="0"/>
                                      </a:moveTo>
                                      <a:lnTo>
                                        <a:pt x="38910" y="6326"/>
                                      </a:lnTo>
                                      <a:lnTo>
                                        <a:pt x="36671" y="5910"/>
                                      </a:lnTo>
                                      <a:cubicBezTo>
                                        <a:pt x="33623" y="5910"/>
                                        <a:pt x="30480" y="5910"/>
                                        <a:pt x="27432" y="7434"/>
                                      </a:cubicBezTo>
                                      <a:cubicBezTo>
                                        <a:pt x="24384" y="10482"/>
                                        <a:pt x="21336" y="13530"/>
                                        <a:pt x="19812" y="18102"/>
                                      </a:cubicBezTo>
                                      <a:cubicBezTo>
                                        <a:pt x="18288" y="22674"/>
                                        <a:pt x="16764" y="27246"/>
                                        <a:pt x="16764" y="34866"/>
                                      </a:cubicBezTo>
                                      <a:cubicBezTo>
                                        <a:pt x="16764" y="47058"/>
                                        <a:pt x="18288" y="56297"/>
                                        <a:pt x="22860" y="65441"/>
                                      </a:cubicBezTo>
                                      <a:cubicBezTo>
                                        <a:pt x="25146" y="69251"/>
                                        <a:pt x="27837" y="72299"/>
                                        <a:pt x="30909" y="74395"/>
                                      </a:cubicBezTo>
                                      <a:lnTo>
                                        <a:pt x="38910" y="76902"/>
                                      </a:lnTo>
                                      <a:lnTo>
                                        <a:pt x="38910" y="83509"/>
                                      </a:lnTo>
                                      <a:lnTo>
                                        <a:pt x="38195" y="83729"/>
                                      </a:lnTo>
                                      <a:cubicBezTo>
                                        <a:pt x="25908" y="83729"/>
                                        <a:pt x="16764" y="79157"/>
                                        <a:pt x="9144" y="70013"/>
                                      </a:cubicBezTo>
                                      <a:cubicBezTo>
                                        <a:pt x="3048" y="60869"/>
                                        <a:pt x="0" y="51725"/>
                                        <a:pt x="0" y="42486"/>
                                      </a:cubicBezTo>
                                      <a:cubicBezTo>
                                        <a:pt x="0" y="34866"/>
                                        <a:pt x="3048" y="27246"/>
                                        <a:pt x="6096" y="21150"/>
                                      </a:cubicBezTo>
                                      <a:cubicBezTo>
                                        <a:pt x="9144" y="13530"/>
                                        <a:pt x="13716" y="8958"/>
                                        <a:pt x="19812" y="4386"/>
                                      </a:cubicBezTo>
                                      <a:lnTo>
                                        <a:pt x="3891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68991013" name="Shape 104"/>
                              <wps:cNvSpPr>
                                <a:spLocks/>
                              </wps:cNvSpPr>
                              <wps:spPr bwMode="auto">
                                <a:xfrm>
                                  <a:off x="1977" y="412"/>
                                  <a:ext cx="390" cy="837"/>
                                </a:xfrm>
                                <a:custGeom>
                                  <a:avLst/>
                                  <a:gdLst>
                                    <a:gd name="T0" fmla="*/ 810 w 39005"/>
                                    <a:gd name="T1" fmla="*/ 0 h 83695"/>
                                    <a:gd name="T2" fmla="*/ 28242 w 39005"/>
                                    <a:gd name="T3" fmla="*/ 13716 h 83695"/>
                                    <a:gd name="T4" fmla="*/ 39005 w 39005"/>
                                    <a:gd name="T5" fmla="*/ 39624 h 83695"/>
                                    <a:gd name="T6" fmla="*/ 32814 w 39005"/>
                                    <a:gd name="T7" fmla="*/ 62579 h 83695"/>
                                    <a:gd name="T8" fmla="*/ 19098 w 39005"/>
                                    <a:gd name="T9" fmla="*/ 77819 h 83695"/>
                                    <a:gd name="T10" fmla="*/ 0 w 39005"/>
                                    <a:gd name="T11" fmla="*/ 83695 h 83695"/>
                                    <a:gd name="T12" fmla="*/ 0 w 39005"/>
                                    <a:gd name="T13" fmla="*/ 77088 h 83695"/>
                                    <a:gd name="T14" fmla="*/ 2334 w 39005"/>
                                    <a:gd name="T15" fmla="*/ 77819 h 83695"/>
                                    <a:gd name="T16" fmla="*/ 16050 w 39005"/>
                                    <a:gd name="T17" fmla="*/ 70199 h 83695"/>
                                    <a:gd name="T18" fmla="*/ 22146 w 39005"/>
                                    <a:gd name="T19" fmla="*/ 47244 h 83695"/>
                                    <a:gd name="T20" fmla="*/ 13002 w 39005"/>
                                    <a:gd name="T21" fmla="*/ 13716 h 83695"/>
                                    <a:gd name="T22" fmla="*/ 5953 w 39005"/>
                                    <a:gd name="T23" fmla="*/ 7620 h 83695"/>
                                    <a:gd name="T24" fmla="*/ 0 w 39005"/>
                                    <a:gd name="T25" fmla="*/ 6512 h 83695"/>
                                    <a:gd name="T26" fmla="*/ 0 w 39005"/>
                                    <a:gd name="T27" fmla="*/ 186 h 83695"/>
                                    <a:gd name="T28" fmla="*/ 810 w 39005"/>
                                    <a:gd name="T29" fmla="*/ 0 h 83695"/>
                                    <a:gd name="T30" fmla="*/ 0 w 39005"/>
                                    <a:gd name="T31" fmla="*/ 0 h 83695"/>
                                    <a:gd name="T32" fmla="*/ 39005 w 39005"/>
                                    <a:gd name="T33" fmla="*/ 83695 h 83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9005" h="83695">
                                      <a:moveTo>
                                        <a:pt x="810" y="0"/>
                                      </a:moveTo>
                                      <a:cubicBezTo>
                                        <a:pt x="11478" y="0"/>
                                        <a:pt x="22146" y="4572"/>
                                        <a:pt x="28242" y="13716"/>
                                      </a:cubicBezTo>
                                      <a:cubicBezTo>
                                        <a:pt x="34433" y="21336"/>
                                        <a:pt x="39005" y="30480"/>
                                        <a:pt x="39005" y="39624"/>
                                      </a:cubicBezTo>
                                      <a:cubicBezTo>
                                        <a:pt x="39005" y="47244"/>
                                        <a:pt x="35957" y="54959"/>
                                        <a:pt x="32814" y="62579"/>
                                      </a:cubicBezTo>
                                      <a:cubicBezTo>
                                        <a:pt x="29766" y="68675"/>
                                        <a:pt x="25194" y="74771"/>
                                        <a:pt x="19098" y="77819"/>
                                      </a:cubicBezTo>
                                      <a:lnTo>
                                        <a:pt x="0" y="83695"/>
                                      </a:lnTo>
                                      <a:lnTo>
                                        <a:pt x="0" y="77088"/>
                                      </a:lnTo>
                                      <a:lnTo>
                                        <a:pt x="2334" y="77819"/>
                                      </a:lnTo>
                                      <a:cubicBezTo>
                                        <a:pt x="8430" y="77819"/>
                                        <a:pt x="13002" y="74771"/>
                                        <a:pt x="16050" y="70199"/>
                                      </a:cubicBezTo>
                                      <a:cubicBezTo>
                                        <a:pt x="20622" y="65627"/>
                                        <a:pt x="22146" y="58007"/>
                                        <a:pt x="22146" y="47244"/>
                                      </a:cubicBezTo>
                                      <a:cubicBezTo>
                                        <a:pt x="22146" y="33528"/>
                                        <a:pt x="19098" y="21336"/>
                                        <a:pt x="13002" y="13716"/>
                                      </a:cubicBezTo>
                                      <a:cubicBezTo>
                                        <a:pt x="10716" y="10668"/>
                                        <a:pt x="8430" y="8763"/>
                                        <a:pt x="5953" y="7620"/>
                                      </a:cubicBezTo>
                                      <a:lnTo>
                                        <a:pt x="0" y="6512"/>
                                      </a:lnTo>
                                      <a:lnTo>
                                        <a:pt x="0" y="186"/>
                                      </a:lnTo>
                                      <a:lnTo>
                                        <a:pt x="81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73389450" name="Shape 105"/>
                              <wps:cNvSpPr>
                                <a:spLocks/>
                              </wps:cNvSpPr>
                              <wps:spPr bwMode="auto">
                                <a:xfrm>
                                  <a:off x="2413" y="0"/>
                                  <a:ext cx="481" cy="1251"/>
                                </a:xfrm>
                                <a:custGeom>
                                  <a:avLst/>
                                  <a:gdLst>
                                    <a:gd name="T0" fmla="*/ 24384 w 48054"/>
                                    <a:gd name="T1" fmla="*/ 0 h 125158"/>
                                    <a:gd name="T2" fmla="*/ 27432 w 48054"/>
                                    <a:gd name="T3" fmla="*/ 0 h 125158"/>
                                    <a:gd name="T4" fmla="*/ 27432 w 48054"/>
                                    <a:gd name="T5" fmla="*/ 56483 h 125158"/>
                                    <a:gd name="T6" fmla="*/ 39898 w 48054"/>
                                    <a:gd name="T7" fmla="*/ 44863 h 125158"/>
                                    <a:gd name="T8" fmla="*/ 48054 w 48054"/>
                                    <a:gd name="T9" fmla="*/ 42682 h 125158"/>
                                    <a:gd name="T10" fmla="*/ 48054 w 48054"/>
                                    <a:gd name="T11" fmla="*/ 54554 h 125158"/>
                                    <a:gd name="T12" fmla="*/ 45815 w 48054"/>
                                    <a:gd name="T13" fmla="*/ 53435 h 125158"/>
                                    <a:gd name="T14" fmla="*/ 36671 w 48054"/>
                                    <a:gd name="T15" fmla="*/ 54959 h 125158"/>
                                    <a:gd name="T16" fmla="*/ 27432 w 48054"/>
                                    <a:gd name="T17" fmla="*/ 62579 h 125158"/>
                                    <a:gd name="T18" fmla="*/ 27432 w 48054"/>
                                    <a:gd name="T19" fmla="*/ 109918 h 125158"/>
                                    <a:gd name="T20" fmla="*/ 36671 w 48054"/>
                                    <a:gd name="T21" fmla="*/ 116014 h 125158"/>
                                    <a:gd name="T22" fmla="*/ 47339 w 48054"/>
                                    <a:gd name="T23" fmla="*/ 119063 h 125158"/>
                                    <a:gd name="T24" fmla="*/ 48054 w 48054"/>
                                    <a:gd name="T25" fmla="*/ 118586 h 125158"/>
                                    <a:gd name="T26" fmla="*/ 48054 w 48054"/>
                                    <a:gd name="T27" fmla="*/ 123967 h 125158"/>
                                    <a:gd name="T28" fmla="*/ 42767 w 48054"/>
                                    <a:gd name="T29" fmla="*/ 125158 h 125158"/>
                                    <a:gd name="T30" fmla="*/ 28956 w 48054"/>
                                    <a:gd name="T31" fmla="*/ 122110 h 125158"/>
                                    <a:gd name="T32" fmla="*/ 13716 w 48054"/>
                                    <a:gd name="T33" fmla="*/ 114490 h 125158"/>
                                    <a:gd name="T34" fmla="*/ 13716 w 48054"/>
                                    <a:gd name="T35" fmla="*/ 33623 h 125158"/>
                                    <a:gd name="T36" fmla="*/ 13716 w 48054"/>
                                    <a:gd name="T37" fmla="*/ 16764 h 125158"/>
                                    <a:gd name="T38" fmla="*/ 10668 w 48054"/>
                                    <a:gd name="T39" fmla="*/ 12192 h 125158"/>
                                    <a:gd name="T40" fmla="*/ 7620 w 48054"/>
                                    <a:gd name="T41" fmla="*/ 10668 h 125158"/>
                                    <a:gd name="T42" fmla="*/ 1524 w 48054"/>
                                    <a:gd name="T43" fmla="*/ 12192 h 125158"/>
                                    <a:gd name="T44" fmla="*/ 0 w 48054"/>
                                    <a:gd name="T45" fmla="*/ 9144 h 125158"/>
                                    <a:gd name="T46" fmla="*/ 24384 w 48054"/>
                                    <a:gd name="T47" fmla="*/ 0 h 125158"/>
                                    <a:gd name="T48" fmla="*/ 0 w 48054"/>
                                    <a:gd name="T49" fmla="*/ 0 h 125158"/>
                                    <a:gd name="T50" fmla="*/ 48054 w 48054"/>
                                    <a:gd name="T51" fmla="*/ 125158 h 125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T48" t="T49" r="T50" b="T51"/>
                                  <a:pathLst>
                                    <a:path w="48054" h="125158">
                                      <a:moveTo>
                                        <a:pt x="24384" y="0"/>
                                      </a:moveTo>
                                      <a:lnTo>
                                        <a:pt x="27432" y="0"/>
                                      </a:lnTo>
                                      <a:lnTo>
                                        <a:pt x="27432" y="56483"/>
                                      </a:lnTo>
                                      <a:cubicBezTo>
                                        <a:pt x="31290" y="51149"/>
                                        <a:pt x="35504" y="47339"/>
                                        <a:pt x="39898" y="44863"/>
                                      </a:cubicBezTo>
                                      <a:lnTo>
                                        <a:pt x="48054" y="42682"/>
                                      </a:lnTo>
                                      <a:lnTo>
                                        <a:pt x="48054" y="54554"/>
                                      </a:lnTo>
                                      <a:lnTo>
                                        <a:pt x="45815" y="53435"/>
                                      </a:lnTo>
                                      <a:cubicBezTo>
                                        <a:pt x="42767" y="53435"/>
                                        <a:pt x="39719" y="53435"/>
                                        <a:pt x="36671" y="54959"/>
                                      </a:cubicBezTo>
                                      <a:cubicBezTo>
                                        <a:pt x="35147" y="56483"/>
                                        <a:pt x="32099" y="59531"/>
                                        <a:pt x="27432" y="62579"/>
                                      </a:cubicBezTo>
                                      <a:lnTo>
                                        <a:pt x="27432" y="109918"/>
                                      </a:lnTo>
                                      <a:cubicBezTo>
                                        <a:pt x="30480" y="112966"/>
                                        <a:pt x="33623" y="114490"/>
                                        <a:pt x="36671" y="116014"/>
                                      </a:cubicBezTo>
                                      <a:cubicBezTo>
                                        <a:pt x="39719" y="117538"/>
                                        <a:pt x="44291" y="119063"/>
                                        <a:pt x="47339" y="119063"/>
                                      </a:cubicBezTo>
                                      <a:lnTo>
                                        <a:pt x="48054" y="118586"/>
                                      </a:lnTo>
                                      <a:lnTo>
                                        <a:pt x="48054" y="123967"/>
                                      </a:lnTo>
                                      <a:lnTo>
                                        <a:pt x="42767" y="125158"/>
                                      </a:lnTo>
                                      <a:cubicBezTo>
                                        <a:pt x="38195" y="125158"/>
                                        <a:pt x="33623" y="123635"/>
                                        <a:pt x="28956" y="122110"/>
                                      </a:cubicBezTo>
                                      <a:cubicBezTo>
                                        <a:pt x="22860" y="120586"/>
                                        <a:pt x="18288" y="119063"/>
                                        <a:pt x="13716" y="114490"/>
                                      </a:cubicBezTo>
                                      <a:lnTo>
                                        <a:pt x="13716" y="33623"/>
                                      </a:lnTo>
                                      <a:cubicBezTo>
                                        <a:pt x="13716" y="24384"/>
                                        <a:pt x="13716" y="18288"/>
                                        <a:pt x="13716" y="16764"/>
                                      </a:cubicBezTo>
                                      <a:cubicBezTo>
                                        <a:pt x="12192" y="13716"/>
                                        <a:pt x="12192" y="12192"/>
                                        <a:pt x="10668" y="12192"/>
                                      </a:cubicBezTo>
                                      <a:cubicBezTo>
                                        <a:pt x="10668" y="10668"/>
                                        <a:pt x="9144" y="10668"/>
                                        <a:pt x="7620" y="10668"/>
                                      </a:cubicBezTo>
                                      <a:cubicBezTo>
                                        <a:pt x="6096" y="10668"/>
                                        <a:pt x="4572" y="10668"/>
                                        <a:pt x="1524" y="12192"/>
                                      </a:cubicBezTo>
                                      <a:lnTo>
                                        <a:pt x="0" y="9144"/>
                                      </a:lnTo>
                                      <a:lnTo>
                                        <a:pt x="2438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55093073" name="Shape 106"/>
                              <wps:cNvSpPr>
                                <a:spLocks/>
                              </wps:cNvSpPr>
                              <wps:spPr bwMode="auto">
                                <a:xfrm>
                                  <a:off x="2894" y="412"/>
                                  <a:ext cx="359" cy="827"/>
                                </a:xfrm>
                                <a:custGeom>
                                  <a:avLst/>
                                  <a:gdLst>
                                    <a:gd name="T0" fmla="*/ 5382 w 35957"/>
                                    <a:gd name="T1" fmla="*/ 0 h 82724"/>
                                    <a:gd name="T2" fmla="*/ 26813 w 35957"/>
                                    <a:gd name="T3" fmla="*/ 10668 h 82724"/>
                                    <a:gd name="T4" fmla="*/ 35957 w 35957"/>
                                    <a:gd name="T5" fmla="*/ 38100 h 82724"/>
                                    <a:gd name="T6" fmla="*/ 20622 w 35957"/>
                                    <a:gd name="T7" fmla="*/ 73247 h 82724"/>
                                    <a:gd name="T8" fmla="*/ 8239 w 35957"/>
                                    <a:gd name="T9" fmla="*/ 80867 h 82724"/>
                                    <a:gd name="T10" fmla="*/ 0 w 35957"/>
                                    <a:gd name="T11" fmla="*/ 82724 h 82724"/>
                                    <a:gd name="T12" fmla="*/ 0 w 35957"/>
                                    <a:gd name="T13" fmla="*/ 77343 h 82724"/>
                                    <a:gd name="T14" fmla="*/ 13002 w 35957"/>
                                    <a:gd name="T15" fmla="*/ 68675 h 82724"/>
                                    <a:gd name="T16" fmla="*/ 20622 w 35957"/>
                                    <a:gd name="T17" fmla="*/ 44196 h 82724"/>
                                    <a:gd name="T18" fmla="*/ 13002 w 35957"/>
                                    <a:gd name="T19" fmla="*/ 19812 h 82724"/>
                                    <a:gd name="T20" fmla="*/ 0 w 35957"/>
                                    <a:gd name="T21" fmla="*/ 13311 h 82724"/>
                                    <a:gd name="T22" fmla="*/ 0 w 35957"/>
                                    <a:gd name="T23" fmla="*/ 1439 h 82724"/>
                                    <a:gd name="T24" fmla="*/ 5382 w 35957"/>
                                    <a:gd name="T25" fmla="*/ 0 h 82724"/>
                                    <a:gd name="T26" fmla="*/ 0 w 35957"/>
                                    <a:gd name="T27" fmla="*/ 0 h 82724"/>
                                    <a:gd name="T28" fmla="*/ 35957 w 35957"/>
                                    <a:gd name="T29" fmla="*/ 82724 h 827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35957" h="82724">
                                      <a:moveTo>
                                        <a:pt x="5382" y="0"/>
                                      </a:moveTo>
                                      <a:cubicBezTo>
                                        <a:pt x="13002" y="0"/>
                                        <a:pt x="20622" y="3048"/>
                                        <a:pt x="26813" y="10668"/>
                                      </a:cubicBezTo>
                                      <a:cubicBezTo>
                                        <a:pt x="32909" y="16764"/>
                                        <a:pt x="35957" y="27432"/>
                                        <a:pt x="35957" y="38100"/>
                                      </a:cubicBezTo>
                                      <a:cubicBezTo>
                                        <a:pt x="35957" y="53435"/>
                                        <a:pt x="29861" y="64103"/>
                                        <a:pt x="20622" y="73247"/>
                                      </a:cubicBezTo>
                                      <a:cubicBezTo>
                                        <a:pt x="16812" y="76295"/>
                                        <a:pt x="12621" y="78962"/>
                                        <a:pt x="8239" y="80867"/>
                                      </a:cubicBezTo>
                                      <a:lnTo>
                                        <a:pt x="0" y="82724"/>
                                      </a:lnTo>
                                      <a:lnTo>
                                        <a:pt x="0" y="77343"/>
                                      </a:lnTo>
                                      <a:lnTo>
                                        <a:pt x="13002" y="68675"/>
                                      </a:lnTo>
                                      <a:cubicBezTo>
                                        <a:pt x="17574" y="62579"/>
                                        <a:pt x="20622" y="54959"/>
                                        <a:pt x="20622" y="44196"/>
                                      </a:cubicBezTo>
                                      <a:cubicBezTo>
                                        <a:pt x="20622" y="33528"/>
                                        <a:pt x="17574" y="25908"/>
                                        <a:pt x="13002" y="19812"/>
                                      </a:cubicBezTo>
                                      <a:lnTo>
                                        <a:pt x="0" y="13311"/>
                                      </a:lnTo>
                                      <a:lnTo>
                                        <a:pt x="0" y="1439"/>
                                      </a:lnTo>
                                      <a:lnTo>
                                        <a:pt x="538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06917144" name="Shape 107"/>
                              <wps:cNvSpPr>
                                <a:spLocks/>
                              </wps:cNvSpPr>
                              <wps:spPr bwMode="auto">
                                <a:xfrm>
                                  <a:off x="3390" y="0"/>
                                  <a:ext cx="398" cy="1221"/>
                                </a:xfrm>
                                <a:custGeom>
                                  <a:avLst/>
                                  <a:gdLst>
                                    <a:gd name="T0" fmla="*/ 22955 w 39719"/>
                                    <a:gd name="T1" fmla="*/ 0 h 122111"/>
                                    <a:gd name="T2" fmla="*/ 27527 w 39719"/>
                                    <a:gd name="T3" fmla="*/ 0 h 122111"/>
                                    <a:gd name="T4" fmla="*/ 27527 w 39719"/>
                                    <a:gd name="T5" fmla="*/ 105346 h 122111"/>
                                    <a:gd name="T6" fmla="*/ 29051 w 39719"/>
                                    <a:gd name="T7" fmla="*/ 114490 h 122111"/>
                                    <a:gd name="T8" fmla="*/ 32099 w 39719"/>
                                    <a:gd name="T9" fmla="*/ 117539 h 122111"/>
                                    <a:gd name="T10" fmla="*/ 39719 w 39719"/>
                                    <a:gd name="T11" fmla="*/ 119063 h 122111"/>
                                    <a:gd name="T12" fmla="*/ 39719 w 39719"/>
                                    <a:gd name="T13" fmla="*/ 122111 h 122111"/>
                                    <a:gd name="T14" fmla="*/ 1524 w 39719"/>
                                    <a:gd name="T15" fmla="*/ 122111 h 122111"/>
                                    <a:gd name="T16" fmla="*/ 1524 w 39719"/>
                                    <a:gd name="T17" fmla="*/ 119063 h 122111"/>
                                    <a:gd name="T18" fmla="*/ 9144 w 39719"/>
                                    <a:gd name="T19" fmla="*/ 119063 h 122111"/>
                                    <a:gd name="T20" fmla="*/ 12192 w 39719"/>
                                    <a:gd name="T21" fmla="*/ 114490 h 122111"/>
                                    <a:gd name="T22" fmla="*/ 12192 w 39719"/>
                                    <a:gd name="T23" fmla="*/ 105346 h 122111"/>
                                    <a:gd name="T24" fmla="*/ 12192 w 39719"/>
                                    <a:gd name="T25" fmla="*/ 32004 h 122111"/>
                                    <a:gd name="T26" fmla="*/ 12192 w 39719"/>
                                    <a:gd name="T27" fmla="*/ 16764 h 122111"/>
                                    <a:gd name="T28" fmla="*/ 10668 w 39719"/>
                                    <a:gd name="T29" fmla="*/ 12192 h 122111"/>
                                    <a:gd name="T30" fmla="*/ 7620 w 39719"/>
                                    <a:gd name="T31" fmla="*/ 10668 h 122111"/>
                                    <a:gd name="T32" fmla="*/ 1524 w 39719"/>
                                    <a:gd name="T33" fmla="*/ 12192 h 122111"/>
                                    <a:gd name="T34" fmla="*/ 0 w 39719"/>
                                    <a:gd name="T35" fmla="*/ 9144 h 122111"/>
                                    <a:gd name="T36" fmla="*/ 22955 w 39719"/>
                                    <a:gd name="T37" fmla="*/ 0 h 122111"/>
                                    <a:gd name="T38" fmla="*/ 0 w 39719"/>
                                    <a:gd name="T39" fmla="*/ 0 h 122111"/>
                                    <a:gd name="T40" fmla="*/ 39719 w 39719"/>
                                    <a:gd name="T41" fmla="*/ 122111 h 122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39719" h="122111">
                                      <a:moveTo>
                                        <a:pt x="22955" y="0"/>
                                      </a:moveTo>
                                      <a:lnTo>
                                        <a:pt x="27527" y="0"/>
                                      </a:lnTo>
                                      <a:lnTo>
                                        <a:pt x="27527" y="105346"/>
                                      </a:lnTo>
                                      <a:cubicBezTo>
                                        <a:pt x="27527" y="109918"/>
                                        <a:pt x="27527" y="112967"/>
                                        <a:pt x="29051" y="114490"/>
                                      </a:cubicBezTo>
                                      <a:cubicBezTo>
                                        <a:pt x="29051" y="116014"/>
                                        <a:pt x="30575" y="117539"/>
                                        <a:pt x="32099" y="117539"/>
                                      </a:cubicBezTo>
                                      <a:cubicBezTo>
                                        <a:pt x="33623" y="119063"/>
                                        <a:pt x="36671" y="119063"/>
                                        <a:pt x="39719" y="119063"/>
                                      </a:cubicBezTo>
                                      <a:lnTo>
                                        <a:pt x="39719" y="122111"/>
                                      </a:lnTo>
                                      <a:lnTo>
                                        <a:pt x="1524" y="122111"/>
                                      </a:lnTo>
                                      <a:lnTo>
                                        <a:pt x="1524" y="119063"/>
                                      </a:lnTo>
                                      <a:cubicBezTo>
                                        <a:pt x="4572" y="119063"/>
                                        <a:pt x="7620" y="119063"/>
                                        <a:pt x="9144" y="119063"/>
                                      </a:cubicBezTo>
                                      <a:cubicBezTo>
                                        <a:pt x="10668" y="117539"/>
                                        <a:pt x="10668" y="116014"/>
                                        <a:pt x="12192" y="114490"/>
                                      </a:cubicBezTo>
                                      <a:cubicBezTo>
                                        <a:pt x="12192" y="112967"/>
                                        <a:pt x="12192" y="109918"/>
                                        <a:pt x="12192" y="105346"/>
                                      </a:cubicBezTo>
                                      <a:lnTo>
                                        <a:pt x="12192" y="32004"/>
                                      </a:lnTo>
                                      <a:cubicBezTo>
                                        <a:pt x="12192" y="24384"/>
                                        <a:pt x="12192" y="18288"/>
                                        <a:pt x="12192" y="16764"/>
                                      </a:cubicBezTo>
                                      <a:cubicBezTo>
                                        <a:pt x="12192" y="13716"/>
                                        <a:pt x="10668" y="12192"/>
                                        <a:pt x="10668" y="12192"/>
                                      </a:cubicBezTo>
                                      <a:cubicBezTo>
                                        <a:pt x="9144" y="10668"/>
                                        <a:pt x="7620" y="10668"/>
                                        <a:pt x="7620" y="10668"/>
                                      </a:cubicBezTo>
                                      <a:cubicBezTo>
                                        <a:pt x="6096" y="10668"/>
                                        <a:pt x="3048" y="10668"/>
                                        <a:pt x="1524" y="12192"/>
                                      </a:cubicBezTo>
                                      <a:lnTo>
                                        <a:pt x="0" y="9144"/>
                                      </a:lnTo>
                                      <a:lnTo>
                                        <a:pt x="2295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5129737" name="Shape 108"/>
                              <wps:cNvSpPr>
                                <a:spLocks/>
                              </wps:cNvSpPr>
                              <wps:spPr bwMode="auto">
                                <a:xfrm>
                                  <a:off x="3864" y="422"/>
                                  <a:ext cx="306" cy="823"/>
                                </a:xfrm>
                                <a:custGeom>
                                  <a:avLst/>
                                  <a:gdLst>
                                    <a:gd name="T0" fmla="*/ 30575 w 30575"/>
                                    <a:gd name="T1" fmla="*/ 0 h 82295"/>
                                    <a:gd name="T2" fmla="*/ 30575 w 30575"/>
                                    <a:gd name="T3" fmla="*/ 5744 h 82295"/>
                                    <a:gd name="T4" fmla="*/ 18383 w 30575"/>
                                    <a:gd name="T5" fmla="*/ 11163 h 82295"/>
                                    <a:gd name="T6" fmla="*/ 12287 w 30575"/>
                                    <a:gd name="T7" fmla="*/ 26403 h 82295"/>
                                    <a:gd name="T8" fmla="*/ 30575 w 30575"/>
                                    <a:gd name="T9" fmla="*/ 26403 h 82295"/>
                                    <a:gd name="T10" fmla="*/ 30575 w 30575"/>
                                    <a:gd name="T11" fmla="*/ 30975 h 82295"/>
                                    <a:gd name="T12" fmla="*/ 12287 w 30575"/>
                                    <a:gd name="T13" fmla="*/ 30975 h 82295"/>
                                    <a:gd name="T14" fmla="*/ 19907 w 30575"/>
                                    <a:gd name="T15" fmla="*/ 58502 h 82295"/>
                                    <a:gd name="T16" fmla="*/ 30004 w 30575"/>
                                    <a:gd name="T17" fmla="*/ 66122 h 82295"/>
                                    <a:gd name="T18" fmla="*/ 30575 w 30575"/>
                                    <a:gd name="T19" fmla="*/ 66277 h 82295"/>
                                    <a:gd name="T20" fmla="*/ 30575 w 30575"/>
                                    <a:gd name="T21" fmla="*/ 82295 h 82295"/>
                                    <a:gd name="T22" fmla="*/ 20860 w 30575"/>
                                    <a:gd name="T23" fmla="*/ 80410 h 82295"/>
                                    <a:gd name="T24" fmla="*/ 9239 w 30575"/>
                                    <a:gd name="T25" fmla="*/ 72218 h 82295"/>
                                    <a:gd name="T26" fmla="*/ 0 w 30575"/>
                                    <a:gd name="T27" fmla="*/ 41643 h 82295"/>
                                    <a:gd name="T28" fmla="*/ 10763 w 30575"/>
                                    <a:gd name="T29" fmla="*/ 9639 h 82295"/>
                                    <a:gd name="T30" fmla="*/ 22003 w 30575"/>
                                    <a:gd name="T31" fmla="*/ 1447 h 82295"/>
                                    <a:gd name="T32" fmla="*/ 30575 w 30575"/>
                                    <a:gd name="T33" fmla="*/ 0 h 82295"/>
                                    <a:gd name="T34" fmla="*/ 0 w 30575"/>
                                    <a:gd name="T35" fmla="*/ 0 h 82295"/>
                                    <a:gd name="T36" fmla="*/ 30575 w 30575"/>
                                    <a:gd name="T37" fmla="*/ 82295 h 82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30575" h="82295">
                                      <a:moveTo>
                                        <a:pt x="30575" y="0"/>
                                      </a:moveTo>
                                      <a:lnTo>
                                        <a:pt x="30575" y="5744"/>
                                      </a:lnTo>
                                      <a:lnTo>
                                        <a:pt x="18383" y="11163"/>
                                      </a:lnTo>
                                      <a:cubicBezTo>
                                        <a:pt x="15335" y="14211"/>
                                        <a:pt x="12287" y="18783"/>
                                        <a:pt x="12287" y="26403"/>
                                      </a:cubicBezTo>
                                      <a:lnTo>
                                        <a:pt x="30575" y="26403"/>
                                      </a:lnTo>
                                      <a:lnTo>
                                        <a:pt x="30575" y="30975"/>
                                      </a:lnTo>
                                      <a:lnTo>
                                        <a:pt x="12287" y="30975"/>
                                      </a:lnTo>
                                      <a:cubicBezTo>
                                        <a:pt x="12287" y="43167"/>
                                        <a:pt x="15335" y="52406"/>
                                        <a:pt x="19907" y="58502"/>
                                      </a:cubicBezTo>
                                      <a:cubicBezTo>
                                        <a:pt x="22955" y="61550"/>
                                        <a:pt x="26384" y="64217"/>
                                        <a:pt x="30004" y="66122"/>
                                      </a:cubicBezTo>
                                      <a:lnTo>
                                        <a:pt x="30575" y="66277"/>
                                      </a:lnTo>
                                      <a:lnTo>
                                        <a:pt x="30575" y="82295"/>
                                      </a:lnTo>
                                      <a:lnTo>
                                        <a:pt x="20860" y="80410"/>
                                      </a:lnTo>
                                      <a:cubicBezTo>
                                        <a:pt x="16859" y="78695"/>
                                        <a:pt x="13049" y="76028"/>
                                        <a:pt x="9239" y="72218"/>
                                      </a:cubicBezTo>
                                      <a:cubicBezTo>
                                        <a:pt x="3048" y="64598"/>
                                        <a:pt x="0" y="53930"/>
                                        <a:pt x="0" y="41643"/>
                                      </a:cubicBezTo>
                                      <a:cubicBezTo>
                                        <a:pt x="0" y="27927"/>
                                        <a:pt x="3048" y="17259"/>
                                        <a:pt x="10763" y="9639"/>
                                      </a:cubicBezTo>
                                      <a:cubicBezTo>
                                        <a:pt x="13811" y="5829"/>
                                        <a:pt x="17621" y="3162"/>
                                        <a:pt x="22003" y="1447"/>
                                      </a:cubicBezTo>
                                      <a:lnTo>
                                        <a:pt x="3057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54401636" name="Shape 109"/>
                              <wps:cNvSpPr>
                                <a:spLocks/>
                              </wps:cNvSpPr>
                              <wps:spPr bwMode="auto">
                                <a:xfrm>
                                  <a:off x="4170" y="915"/>
                                  <a:ext cx="366" cy="336"/>
                                </a:xfrm>
                                <a:custGeom>
                                  <a:avLst/>
                                  <a:gdLst>
                                    <a:gd name="T0" fmla="*/ 33623 w 36671"/>
                                    <a:gd name="T1" fmla="*/ 0 h 33623"/>
                                    <a:gd name="T2" fmla="*/ 36671 w 36671"/>
                                    <a:gd name="T3" fmla="*/ 1619 h 33623"/>
                                    <a:gd name="T4" fmla="*/ 26003 w 36671"/>
                                    <a:gd name="T5" fmla="*/ 24479 h 33623"/>
                                    <a:gd name="T6" fmla="*/ 3048 w 36671"/>
                                    <a:gd name="T7" fmla="*/ 33623 h 33623"/>
                                    <a:gd name="T8" fmla="*/ 0 w 36671"/>
                                    <a:gd name="T9" fmla="*/ 33032 h 33623"/>
                                    <a:gd name="T10" fmla="*/ 0 w 36671"/>
                                    <a:gd name="T11" fmla="*/ 17014 h 33623"/>
                                    <a:gd name="T12" fmla="*/ 10668 w 36671"/>
                                    <a:gd name="T13" fmla="*/ 19907 h 33623"/>
                                    <a:gd name="T14" fmla="*/ 24479 w 36671"/>
                                    <a:gd name="T15" fmla="*/ 15335 h 33623"/>
                                    <a:gd name="T16" fmla="*/ 33623 w 36671"/>
                                    <a:gd name="T17" fmla="*/ 0 h 33623"/>
                                    <a:gd name="T18" fmla="*/ 0 w 36671"/>
                                    <a:gd name="T19" fmla="*/ 0 h 33623"/>
                                    <a:gd name="T20" fmla="*/ 36671 w 36671"/>
                                    <a:gd name="T21" fmla="*/ 33623 h 336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6671" h="33623">
                                      <a:moveTo>
                                        <a:pt x="33623" y="0"/>
                                      </a:moveTo>
                                      <a:lnTo>
                                        <a:pt x="36671" y="1619"/>
                                      </a:lnTo>
                                      <a:cubicBezTo>
                                        <a:pt x="35147" y="10763"/>
                                        <a:pt x="32099" y="16859"/>
                                        <a:pt x="26003" y="24479"/>
                                      </a:cubicBezTo>
                                      <a:cubicBezTo>
                                        <a:pt x="19907" y="30575"/>
                                        <a:pt x="12192" y="33623"/>
                                        <a:pt x="3048" y="33623"/>
                                      </a:cubicBezTo>
                                      <a:lnTo>
                                        <a:pt x="0" y="33032"/>
                                      </a:lnTo>
                                      <a:lnTo>
                                        <a:pt x="0" y="17014"/>
                                      </a:lnTo>
                                      <a:lnTo>
                                        <a:pt x="10668" y="19907"/>
                                      </a:lnTo>
                                      <a:cubicBezTo>
                                        <a:pt x="15240" y="19907"/>
                                        <a:pt x="19907" y="18383"/>
                                        <a:pt x="24479" y="15335"/>
                                      </a:cubicBezTo>
                                      <a:cubicBezTo>
                                        <a:pt x="27527" y="12287"/>
                                        <a:pt x="30575" y="7715"/>
                                        <a:pt x="33623"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93517460" name="Shape 110"/>
                              <wps:cNvSpPr>
                                <a:spLocks/>
                              </wps:cNvSpPr>
                              <wps:spPr bwMode="auto">
                                <a:xfrm>
                                  <a:off x="4170" y="412"/>
                                  <a:ext cx="366" cy="320"/>
                                </a:xfrm>
                                <a:custGeom>
                                  <a:avLst/>
                                  <a:gdLst>
                                    <a:gd name="T0" fmla="*/ 6096 w 36671"/>
                                    <a:gd name="T1" fmla="*/ 0 h 32004"/>
                                    <a:gd name="T2" fmla="*/ 27527 w 36671"/>
                                    <a:gd name="T3" fmla="*/ 9144 h 32004"/>
                                    <a:gd name="T4" fmla="*/ 36671 w 36671"/>
                                    <a:gd name="T5" fmla="*/ 32004 h 32004"/>
                                    <a:gd name="T6" fmla="*/ 0 w 36671"/>
                                    <a:gd name="T7" fmla="*/ 32004 h 32004"/>
                                    <a:gd name="T8" fmla="*/ 0 w 36671"/>
                                    <a:gd name="T9" fmla="*/ 27432 h 32004"/>
                                    <a:gd name="T10" fmla="*/ 18288 w 36671"/>
                                    <a:gd name="T11" fmla="*/ 27432 h 32004"/>
                                    <a:gd name="T12" fmla="*/ 16764 w 36671"/>
                                    <a:gd name="T13" fmla="*/ 16764 h 32004"/>
                                    <a:gd name="T14" fmla="*/ 9144 w 36671"/>
                                    <a:gd name="T15" fmla="*/ 9144 h 32004"/>
                                    <a:gd name="T16" fmla="*/ 1524 w 36671"/>
                                    <a:gd name="T17" fmla="*/ 6096 h 32004"/>
                                    <a:gd name="T18" fmla="*/ 0 w 36671"/>
                                    <a:gd name="T19" fmla="*/ 6773 h 32004"/>
                                    <a:gd name="T20" fmla="*/ 0 w 36671"/>
                                    <a:gd name="T21" fmla="*/ 1029 h 32004"/>
                                    <a:gd name="T22" fmla="*/ 6096 w 36671"/>
                                    <a:gd name="T23" fmla="*/ 0 h 32004"/>
                                    <a:gd name="T24" fmla="*/ 0 w 36671"/>
                                    <a:gd name="T25" fmla="*/ 0 h 32004"/>
                                    <a:gd name="T26" fmla="*/ 36671 w 36671"/>
                                    <a:gd name="T27" fmla="*/ 32004 h 320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36671" h="32004">
                                      <a:moveTo>
                                        <a:pt x="6096" y="0"/>
                                      </a:moveTo>
                                      <a:cubicBezTo>
                                        <a:pt x="15240" y="0"/>
                                        <a:pt x="21431" y="3048"/>
                                        <a:pt x="27527" y="9144"/>
                                      </a:cubicBezTo>
                                      <a:cubicBezTo>
                                        <a:pt x="33623" y="13716"/>
                                        <a:pt x="36671" y="22860"/>
                                        <a:pt x="36671" y="32004"/>
                                      </a:cubicBezTo>
                                      <a:lnTo>
                                        <a:pt x="0" y="32004"/>
                                      </a:lnTo>
                                      <a:lnTo>
                                        <a:pt x="0" y="27432"/>
                                      </a:lnTo>
                                      <a:lnTo>
                                        <a:pt x="18288" y="27432"/>
                                      </a:lnTo>
                                      <a:cubicBezTo>
                                        <a:pt x="18288" y="21336"/>
                                        <a:pt x="16764" y="18288"/>
                                        <a:pt x="16764" y="16764"/>
                                      </a:cubicBezTo>
                                      <a:cubicBezTo>
                                        <a:pt x="15240" y="13716"/>
                                        <a:pt x="12192" y="10668"/>
                                        <a:pt x="9144" y="9144"/>
                                      </a:cubicBezTo>
                                      <a:cubicBezTo>
                                        <a:pt x="7620" y="7620"/>
                                        <a:pt x="4572" y="6096"/>
                                        <a:pt x="1524" y="6096"/>
                                      </a:cubicBezTo>
                                      <a:lnTo>
                                        <a:pt x="0" y="6773"/>
                                      </a:lnTo>
                                      <a:lnTo>
                                        <a:pt x="0" y="1029"/>
                                      </a:lnTo>
                                      <a:lnTo>
                                        <a:pt x="609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85544571" name="Shape 111"/>
                              <wps:cNvSpPr>
                                <a:spLocks/>
                              </wps:cNvSpPr>
                              <wps:spPr bwMode="auto">
                                <a:xfrm>
                                  <a:off x="4658" y="412"/>
                                  <a:ext cx="1360" cy="809"/>
                                </a:xfrm>
                                <a:custGeom>
                                  <a:avLst/>
                                  <a:gdLst>
                                    <a:gd name="T0" fmla="*/ 24479 w 136017"/>
                                    <a:gd name="T1" fmla="*/ 0 h 80867"/>
                                    <a:gd name="T2" fmla="*/ 27527 w 136017"/>
                                    <a:gd name="T3" fmla="*/ 0 h 80867"/>
                                    <a:gd name="T4" fmla="*/ 27527 w 136017"/>
                                    <a:gd name="T5" fmla="*/ 16764 h 80867"/>
                                    <a:gd name="T6" fmla="*/ 38195 w 136017"/>
                                    <a:gd name="T7" fmla="*/ 6096 h 80867"/>
                                    <a:gd name="T8" fmla="*/ 47339 w 136017"/>
                                    <a:gd name="T9" fmla="*/ 1524 h 80867"/>
                                    <a:gd name="T10" fmla="*/ 55054 w 136017"/>
                                    <a:gd name="T11" fmla="*/ 0 h 80867"/>
                                    <a:gd name="T12" fmla="*/ 68770 w 136017"/>
                                    <a:gd name="T13" fmla="*/ 4572 h 80867"/>
                                    <a:gd name="T14" fmla="*/ 74866 w 136017"/>
                                    <a:gd name="T15" fmla="*/ 16764 h 80867"/>
                                    <a:gd name="T16" fmla="*/ 90107 w 136017"/>
                                    <a:gd name="T17" fmla="*/ 3048 h 80867"/>
                                    <a:gd name="T18" fmla="*/ 103918 w 136017"/>
                                    <a:gd name="T19" fmla="*/ 0 h 80867"/>
                                    <a:gd name="T20" fmla="*/ 114586 w 136017"/>
                                    <a:gd name="T21" fmla="*/ 3048 h 80867"/>
                                    <a:gd name="T22" fmla="*/ 122206 w 136017"/>
                                    <a:gd name="T23" fmla="*/ 13716 h 80867"/>
                                    <a:gd name="T24" fmla="*/ 123730 w 136017"/>
                                    <a:gd name="T25" fmla="*/ 28956 h 80867"/>
                                    <a:gd name="T26" fmla="*/ 123730 w 136017"/>
                                    <a:gd name="T27" fmla="*/ 64103 h 80867"/>
                                    <a:gd name="T28" fmla="*/ 125254 w 136017"/>
                                    <a:gd name="T29" fmla="*/ 73247 h 80867"/>
                                    <a:gd name="T30" fmla="*/ 128302 w 136017"/>
                                    <a:gd name="T31" fmla="*/ 76295 h 80867"/>
                                    <a:gd name="T32" fmla="*/ 136017 w 136017"/>
                                    <a:gd name="T33" fmla="*/ 77819 h 80867"/>
                                    <a:gd name="T34" fmla="*/ 136017 w 136017"/>
                                    <a:gd name="T35" fmla="*/ 80867 h 80867"/>
                                    <a:gd name="T36" fmla="*/ 96298 w 136017"/>
                                    <a:gd name="T37" fmla="*/ 80867 h 80867"/>
                                    <a:gd name="T38" fmla="*/ 96298 w 136017"/>
                                    <a:gd name="T39" fmla="*/ 77819 h 80867"/>
                                    <a:gd name="T40" fmla="*/ 99346 w 136017"/>
                                    <a:gd name="T41" fmla="*/ 77819 h 80867"/>
                                    <a:gd name="T42" fmla="*/ 106966 w 136017"/>
                                    <a:gd name="T43" fmla="*/ 76295 h 80867"/>
                                    <a:gd name="T44" fmla="*/ 110014 w 136017"/>
                                    <a:gd name="T45" fmla="*/ 71723 h 80867"/>
                                    <a:gd name="T46" fmla="*/ 110014 w 136017"/>
                                    <a:gd name="T47" fmla="*/ 64103 h 80867"/>
                                    <a:gd name="T48" fmla="*/ 110014 w 136017"/>
                                    <a:gd name="T49" fmla="*/ 28956 h 80867"/>
                                    <a:gd name="T50" fmla="*/ 106966 w 136017"/>
                                    <a:gd name="T51" fmla="*/ 15240 h 80867"/>
                                    <a:gd name="T52" fmla="*/ 96298 w 136017"/>
                                    <a:gd name="T53" fmla="*/ 10668 h 80867"/>
                                    <a:gd name="T54" fmla="*/ 87058 w 136017"/>
                                    <a:gd name="T55" fmla="*/ 12192 h 80867"/>
                                    <a:gd name="T56" fmla="*/ 76390 w 136017"/>
                                    <a:gd name="T57" fmla="*/ 21336 h 80867"/>
                                    <a:gd name="T58" fmla="*/ 76390 w 136017"/>
                                    <a:gd name="T59" fmla="*/ 64103 h 80867"/>
                                    <a:gd name="T60" fmla="*/ 76390 w 136017"/>
                                    <a:gd name="T61" fmla="*/ 73247 h 80867"/>
                                    <a:gd name="T62" fmla="*/ 80963 w 136017"/>
                                    <a:gd name="T63" fmla="*/ 76295 h 80867"/>
                                    <a:gd name="T64" fmla="*/ 88582 w 136017"/>
                                    <a:gd name="T65" fmla="*/ 77819 h 80867"/>
                                    <a:gd name="T66" fmla="*/ 88582 w 136017"/>
                                    <a:gd name="T67" fmla="*/ 80867 h 80867"/>
                                    <a:gd name="T68" fmla="*/ 48863 w 136017"/>
                                    <a:gd name="T69" fmla="*/ 80867 h 80867"/>
                                    <a:gd name="T70" fmla="*/ 48863 w 136017"/>
                                    <a:gd name="T71" fmla="*/ 77819 h 80867"/>
                                    <a:gd name="T72" fmla="*/ 58102 w 136017"/>
                                    <a:gd name="T73" fmla="*/ 76295 h 80867"/>
                                    <a:gd name="T74" fmla="*/ 61151 w 136017"/>
                                    <a:gd name="T75" fmla="*/ 71723 h 80867"/>
                                    <a:gd name="T76" fmla="*/ 62674 w 136017"/>
                                    <a:gd name="T77" fmla="*/ 64103 h 80867"/>
                                    <a:gd name="T78" fmla="*/ 62674 w 136017"/>
                                    <a:gd name="T79" fmla="*/ 28956 h 80867"/>
                                    <a:gd name="T80" fmla="*/ 59626 w 136017"/>
                                    <a:gd name="T81" fmla="*/ 15240 h 80867"/>
                                    <a:gd name="T82" fmla="*/ 48863 w 136017"/>
                                    <a:gd name="T83" fmla="*/ 10668 h 80867"/>
                                    <a:gd name="T84" fmla="*/ 39719 w 136017"/>
                                    <a:gd name="T85" fmla="*/ 12192 h 80867"/>
                                    <a:gd name="T86" fmla="*/ 27527 w 136017"/>
                                    <a:gd name="T87" fmla="*/ 21336 h 80867"/>
                                    <a:gd name="T88" fmla="*/ 27527 w 136017"/>
                                    <a:gd name="T89" fmla="*/ 64103 h 80867"/>
                                    <a:gd name="T90" fmla="*/ 29051 w 136017"/>
                                    <a:gd name="T91" fmla="*/ 73247 h 80867"/>
                                    <a:gd name="T92" fmla="*/ 32099 w 136017"/>
                                    <a:gd name="T93" fmla="*/ 77819 h 80867"/>
                                    <a:gd name="T94" fmla="*/ 41243 w 136017"/>
                                    <a:gd name="T95" fmla="*/ 77819 h 80867"/>
                                    <a:gd name="T96" fmla="*/ 41243 w 136017"/>
                                    <a:gd name="T97" fmla="*/ 80867 h 80867"/>
                                    <a:gd name="T98" fmla="*/ 1524 w 136017"/>
                                    <a:gd name="T99" fmla="*/ 80867 h 80867"/>
                                    <a:gd name="T100" fmla="*/ 1524 w 136017"/>
                                    <a:gd name="T101" fmla="*/ 77819 h 80867"/>
                                    <a:gd name="T102" fmla="*/ 9144 w 136017"/>
                                    <a:gd name="T103" fmla="*/ 77819 h 80867"/>
                                    <a:gd name="T104" fmla="*/ 12287 w 136017"/>
                                    <a:gd name="T105" fmla="*/ 73247 h 80867"/>
                                    <a:gd name="T106" fmla="*/ 13811 w 136017"/>
                                    <a:gd name="T107" fmla="*/ 64103 h 80867"/>
                                    <a:gd name="T108" fmla="*/ 13811 w 136017"/>
                                    <a:gd name="T109" fmla="*/ 33528 h 80867"/>
                                    <a:gd name="T110" fmla="*/ 13811 w 136017"/>
                                    <a:gd name="T111" fmla="*/ 16764 h 80867"/>
                                    <a:gd name="T112" fmla="*/ 10763 w 136017"/>
                                    <a:gd name="T113" fmla="*/ 12192 h 80867"/>
                                    <a:gd name="T114" fmla="*/ 7620 w 136017"/>
                                    <a:gd name="T115" fmla="*/ 10668 h 80867"/>
                                    <a:gd name="T116" fmla="*/ 1524 w 136017"/>
                                    <a:gd name="T117" fmla="*/ 12192 h 80867"/>
                                    <a:gd name="T118" fmla="*/ 0 w 136017"/>
                                    <a:gd name="T119" fmla="*/ 9144 h 80867"/>
                                    <a:gd name="T120" fmla="*/ 24479 w 136017"/>
                                    <a:gd name="T121" fmla="*/ 0 h 80867"/>
                                    <a:gd name="T122" fmla="*/ 0 w 136017"/>
                                    <a:gd name="T123" fmla="*/ 0 h 80867"/>
                                    <a:gd name="T124" fmla="*/ 136017 w 136017"/>
                                    <a:gd name="T125" fmla="*/ 80867 h 808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T122" t="T123" r="T124" b="T125"/>
                                  <a:pathLst>
                                    <a:path w="136017" h="80867">
                                      <a:moveTo>
                                        <a:pt x="24479" y="0"/>
                                      </a:moveTo>
                                      <a:lnTo>
                                        <a:pt x="27527" y="0"/>
                                      </a:lnTo>
                                      <a:lnTo>
                                        <a:pt x="27527" y="16764"/>
                                      </a:lnTo>
                                      <a:cubicBezTo>
                                        <a:pt x="33623" y="10668"/>
                                        <a:pt x="36671" y="7620"/>
                                        <a:pt x="38195" y="6096"/>
                                      </a:cubicBezTo>
                                      <a:cubicBezTo>
                                        <a:pt x="41243" y="4572"/>
                                        <a:pt x="44291" y="3048"/>
                                        <a:pt x="47339" y="1524"/>
                                      </a:cubicBezTo>
                                      <a:cubicBezTo>
                                        <a:pt x="50387" y="0"/>
                                        <a:pt x="52007" y="0"/>
                                        <a:pt x="55054" y="0"/>
                                      </a:cubicBezTo>
                                      <a:cubicBezTo>
                                        <a:pt x="61151" y="0"/>
                                        <a:pt x="64198" y="1524"/>
                                        <a:pt x="68770" y="4572"/>
                                      </a:cubicBezTo>
                                      <a:cubicBezTo>
                                        <a:pt x="71818" y="7620"/>
                                        <a:pt x="74866" y="10668"/>
                                        <a:pt x="74866" y="16764"/>
                                      </a:cubicBezTo>
                                      <a:cubicBezTo>
                                        <a:pt x="80963" y="9144"/>
                                        <a:pt x="87058" y="4572"/>
                                        <a:pt x="90107" y="3048"/>
                                      </a:cubicBezTo>
                                      <a:cubicBezTo>
                                        <a:pt x="94774" y="1524"/>
                                        <a:pt x="99346" y="0"/>
                                        <a:pt x="103918" y="0"/>
                                      </a:cubicBezTo>
                                      <a:cubicBezTo>
                                        <a:pt x="106966" y="0"/>
                                        <a:pt x="111538" y="1524"/>
                                        <a:pt x="114586" y="3048"/>
                                      </a:cubicBezTo>
                                      <a:cubicBezTo>
                                        <a:pt x="117634" y="4572"/>
                                        <a:pt x="120682" y="9144"/>
                                        <a:pt x="122206" y="13716"/>
                                      </a:cubicBezTo>
                                      <a:cubicBezTo>
                                        <a:pt x="123730" y="16764"/>
                                        <a:pt x="123730" y="22860"/>
                                        <a:pt x="123730" y="28956"/>
                                      </a:cubicBezTo>
                                      <a:lnTo>
                                        <a:pt x="123730" y="64103"/>
                                      </a:lnTo>
                                      <a:cubicBezTo>
                                        <a:pt x="123730" y="68675"/>
                                        <a:pt x="123730" y="71723"/>
                                        <a:pt x="125254" y="73247"/>
                                      </a:cubicBezTo>
                                      <a:cubicBezTo>
                                        <a:pt x="125254" y="74771"/>
                                        <a:pt x="126778" y="76295"/>
                                        <a:pt x="128302" y="76295"/>
                                      </a:cubicBezTo>
                                      <a:cubicBezTo>
                                        <a:pt x="129826" y="77819"/>
                                        <a:pt x="132969" y="77819"/>
                                        <a:pt x="136017" y="77819"/>
                                      </a:cubicBezTo>
                                      <a:lnTo>
                                        <a:pt x="136017" y="80867"/>
                                      </a:lnTo>
                                      <a:lnTo>
                                        <a:pt x="96298" y="80867"/>
                                      </a:lnTo>
                                      <a:lnTo>
                                        <a:pt x="96298" y="77819"/>
                                      </a:lnTo>
                                      <a:lnTo>
                                        <a:pt x="99346" y="77819"/>
                                      </a:lnTo>
                                      <a:cubicBezTo>
                                        <a:pt x="102394" y="77819"/>
                                        <a:pt x="105442" y="77819"/>
                                        <a:pt x="106966" y="76295"/>
                                      </a:cubicBezTo>
                                      <a:cubicBezTo>
                                        <a:pt x="108490" y="74771"/>
                                        <a:pt x="108490" y="73247"/>
                                        <a:pt x="110014" y="71723"/>
                                      </a:cubicBezTo>
                                      <a:cubicBezTo>
                                        <a:pt x="110014" y="70199"/>
                                        <a:pt x="110014" y="68675"/>
                                        <a:pt x="110014" y="64103"/>
                                      </a:cubicBezTo>
                                      <a:lnTo>
                                        <a:pt x="110014" y="28956"/>
                                      </a:lnTo>
                                      <a:cubicBezTo>
                                        <a:pt x="110014" y="22860"/>
                                        <a:pt x="108490" y="18288"/>
                                        <a:pt x="106966" y="15240"/>
                                      </a:cubicBezTo>
                                      <a:cubicBezTo>
                                        <a:pt x="105442" y="12192"/>
                                        <a:pt x="100870" y="10668"/>
                                        <a:pt x="96298" y="10668"/>
                                      </a:cubicBezTo>
                                      <a:cubicBezTo>
                                        <a:pt x="93250" y="10668"/>
                                        <a:pt x="90107" y="10668"/>
                                        <a:pt x="87058" y="12192"/>
                                      </a:cubicBezTo>
                                      <a:cubicBezTo>
                                        <a:pt x="84010" y="13716"/>
                                        <a:pt x="80963" y="16764"/>
                                        <a:pt x="76390" y="21336"/>
                                      </a:cubicBezTo>
                                      <a:lnTo>
                                        <a:pt x="76390" y="64103"/>
                                      </a:lnTo>
                                      <a:cubicBezTo>
                                        <a:pt x="76390" y="68675"/>
                                        <a:pt x="76390" y="71723"/>
                                        <a:pt x="76390" y="73247"/>
                                      </a:cubicBezTo>
                                      <a:cubicBezTo>
                                        <a:pt x="77914" y="74771"/>
                                        <a:pt x="79438" y="76295"/>
                                        <a:pt x="80963" y="76295"/>
                                      </a:cubicBezTo>
                                      <a:cubicBezTo>
                                        <a:pt x="82486" y="77819"/>
                                        <a:pt x="85535" y="77819"/>
                                        <a:pt x="88582" y="77819"/>
                                      </a:cubicBezTo>
                                      <a:lnTo>
                                        <a:pt x="88582" y="80867"/>
                                      </a:lnTo>
                                      <a:lnTo>
                                        <a:pt x="48863" y="80867"/>
                                      </a:lnTo>
                                      <a:lnTo>
                                        <a:pt x="48863" y="77819"/>
                                      </a:lnTo>
                                      <a:cubicBezTo>
                                        <a:pt x="53530" y="77819"/>
                                        <a:pt x="56579" y="77819"/>
                                        <a:pt x="58102" y="76295"/>
                                      </a:cubicBezTo>
                                      <a:cubicBezTo>
                                        <a:pt x="59626" y="76295"/>
                                        <a:pt x="61151" y="74771"/>
                                        <a:pt x="61151" y="71723"/>
                                      </a:cubicBezTo>
                                      <a:cubicBezTo>
                                        <a:pt x="61151" y="71723"/>
                                        <a:pt x="62674" y="68675"/>
                                        <a:pt x="62674" y="64103"/>
                                      </a:cubicBezTo>
                                      <a:lnTo>
                                        <a:pt x="62674" y="28956"/>
                                      </a:lnTo>
                                      <a:cubicBezTo>
                                        <a:pt x="62674" y="22860"/>
                                        <a:pt x="61151" y="18288"/>
                                        <a:pt x="59626" y="15240"/>
                                      </a:cubicBezTo>
                                      <a:cubicBezTo>
                                        <a:pt x="56579" y="12192"/>
                                        <a:pt x="53530" y="10668"/>
                                        <a:pt x="48863" y="10668"/>
                                      </a:cubicBezTo>
                                      <a:cubicBezTo>
                                        <a:pt x="45815" y="10668"/>
                                        <a:pt x="42767" y="10668"/>
                                        <a:pt x="39719" y="12192"/>
                                      </a:cubicBezTo>
                                      <a:cubicBezTo>
                                        <a:pt x="35147" y="15240"/>
                                        <a:pt x="30575" y="18288"/>
                                        <a:pt x="27527" y="21336"/>
                                      </a:cubicBezTo>
                                      <a:lnTo>
                                        <a:pt x="27527" y="64103"/>
                                      </a:lnTo>
                                      <a:cubicBezTo>
                                        <a:pt x="27527" y="68675"/>
                                        <a:pt x="29051" y="71723"/>
                                        <a:pt x="29051" y="73247"/>
                                      </a:cubicBezTo>
                                      <a:cubicBezTo>
                                        <a:pt x="30575" y="74771"/>
                                        <a:pt x="30575" y="76295"/>
                                        <a:pt x="32099" y="77819"/>
                                      </a:cubicBezTo>
                                      <a:cubicBezTo>
                                        <a:pt x="33623" y="77819"/>
                                        <a:pt x="36671" y="77819"/>
                                        <a:pt x="41243" y="77819"/>
                                      </a:cubicBezTo>
                                      <a:lnTo>
                                        <a:pt x="41243" y="80867"/>
                                      </a:lnTo>
                                      <a:lnTo>
                                        <a:pt x="1524" y="80867"/>
                                      </a:lnTo>
                                      <a:lnTo>
                                        <a:pt x="1524" y="77819"/>
                                      </a:lnTo>
                                      <a:cubicBezTo>
                                        <a:pt x="6096" y="77819"/>
                                        <a:pt x="7620" y="77819"/>
                                        <a:pt x="9144" y="77819"/>
                                      </a:cubicBezTo>
                                      <a:cubicBezTo>
                                        <a:pt x="10763" y="76295"/>
                                        <a:pt x="12287" y="74771"/>
                                        <a:pt x="12287" y="73247"/>
                                      </a:cubicBezTo>
                                      <a:cubicBezTo>
                                        <a:pt x="13811" y="71723"/>
                                        <a:pt x="13811" y="68675"/>
                                        <a:pt x="13811" y="64103"/>
                                      </a:cubicBezTo>
                                      <a:lnTo>
                                        <a:pt x="13811" y="33528"/>
                                      </a:lnTo>
                                      <a:cubicBezTo>
                                        <a:pt x="13811" y="24384"/>
                                        <a:pt x="13811" y="18288"/>
                                        <a:pt x="13811" y="16764"/>
                                      </a:cubicBezTo>
                                      <a:cubicBezTo>
                                        <a:pt x="12287" y="13716"/>
                                        <a:pt x="12287" y="13716"/>
                                        <a:pt x="10763" y="12192"/>
                                      </a:cubicBezTo>
                                      <a:cubicBezTo>
                                        <a:pt x="10763" y="12192"/>
                                        <a:pt x="9144" y="10668"/>
                                        <a:pt x="7620" y="10668"/>
                                      </a:cubicBezTo>
                                      <a:cubicBezTo>
                                        <a:pt x="6096" y="10668"/>
                                        <a:pt x="4572" y="12192"/>
                                        <a:pt x="1524" y="12192"/>
                                      </a:cubicBezTo>
                                      <a:lnTo>
                                        <a:pt x="0" y="9144"/>
                                      </a:lnTo>
                                      <a:lnTo>
                                        <a:pt x="24479"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81226620" name="Shape 112"/>
                              <wps:cNvSpPr>
                                <a:spLocks/>
                              </wps:cNvSpPr>
                              <wps:spPr bwMode="auto">
                                <a:xfrm>
                                  <a:off x="6446" y="60"/>
                                  <a:ext cx="664" cy="1161"/>
                                </a:xfrm>
                                <a:custGeom>
                                  <a:avLst/>
                                  <a:gdLst>
                                    <a:gd name="T0" fmla="*/ 0 w 66389"/>
                                    <a:gd name="T1" fmla="*/ 0 h 116014"/>
                                    <a:gd name="T2" fmla="*/ 47339 w 66389"/>
                                    <a:gd name="T3" fmla="*/ 0 h 116014"/>
                                    <a:gd name="T4" fmla="*/ 66389 w 66389"/>
                                    <a:gd name="T5" fmla="*/ 905 h 116014"/>
                                    <a:gd name="T6" fmla="*/ 66389 w 66389"/>
                                    <a:gd name="T7" fmla="*/ 8776 h 116014"/>
                                    <a:gd name="T8" fmla="*/ 51911 w 66389"/>
                                    <a:gd name="T9" fmla="*/ 6096 h 116014"/>
                                    <a:gd name="T10" fmla="*/ 33528 w 66389"/>
                                    <a:gd name="T11" fmla="*/ 7620 h 116014"/>
                                    <a:gd name="T12" fmla="*/ 33528 w 66389"/>
                                    <a:gd name="T13" fmla="*/ 108394 h 116014"/>
                                    <a:gd name="T14" fmla="*/ 51911 w 66389"/>
                                    <a:gd name="T15" fmla="*/ 109918 h 116014"/>
                                    <a:gd name="T16" fmla="*/ 66389 w 66389"/>
                                    <a:gd name="T17" fmla="*/ 107239 h 116014"/>
                                    <a:gd name="T18" fmla="*/ 66389 w 66389"/>
                                    <a:gd name="T19" fmla="*/ 113986 h 116014"/>
                                    <a:gd name="T20" fmla="*/ 53435 w 66389"/>
                                    <a:gd name="T21" fmla="*/ 116014 h 116014"/>
                                    <a:gd name="T22" fmla="*/ 0 w 66389"/>
                                    <a:gd name="T23" fmla="*/ 116014 h 116014"/>
                                    <a:gd name="T24" fmla="*/ 0 w 66389"/>
                                    <a:gd name="T25" fmla="*/ 112966 h 116014"/>
                                    <a:gd name="T26" fmla="*/ 4572 w 66389"/>
                                    <a:gd name="T27" fmla="*/ 112966 h 116014"/>
                                    <a:gd name="T28" fmla="*/ 15240 w 66389"/>
                                    <a:gd name="T29" fmla="*/ 108394 h 116014"/>
                                    <a:gd name="T30" fmla="*/ 16764 w 66389"/>
                                    <a:gd name="T31" fmla="*/ 96202 h 116014"/>
                                    <a:gd name="T32" fmla="*/ 16764 w 66389"/>
                                    <a:gd name="T33" fmla="*/ 19812 h 116014"/>
                                    <a:gd name="T34" fmla="*/ 15240 w 66389"/>
                                    <a:gd name="T35" fmla="*/ 6096 h 116014"/>
                                    <a:gd name="T36" fmla="*/ 4572 w 66389"/>
                                    <a:gd name="T37" fmla="*/ 3048 h 116014"/>
                                    <a:gd name="T38" fmla="*/ 0 w 66389"/>
                                    <a:gd name="T39" fmla="*/ 3048 h 116014"/>
                                    <a:gd name="T40" fmla="*/ 0 w 66389"/>
                                    <a:gd name="T41" fmla="*/ 0 h 116014"/>
                                    <a:gd name="T42" fmla="*/ 0 w 66389"/>
                                    <a:gd name="T43" fmla="*/ 0 h 116014"/>
                                    <a:gd name="T44" fmla="*/ 66389 w 66389"/>
                                    <a:gd name="T45" fmla="*/ 116014 h 1160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66389" h="116014">
                                      <a:moveTo>
                                        <a:pt x="0" y="0"/>
                                      </a:moveTo>
                                      <a:lnTo>
                                        <a:pt x="47339" y="0"/>
                                      </a:lnTo>
                                      <a:lnTo>
                                        <a:pt x="66389" y="905"/>
                                      </a:lnTo>
                                      <a:lnTo>
                                        <a:pt x="66389" y="8776"/>
                                      </a:lnTo>
                                      <a:lnTo>
                                        <a:pt x="51911" y="6096"/>
                                      </a:lnTo>
                                      <a:cubicBezTo>
                                        <a:pt x="45815" y="6096"/>
                                        <a:pt x="39719" y="6096"/>
                                        <a:pt x="33528" y="7620"/>
                                      </a:cubicBezTo>
                                      <a:lnTo>
                                        <a:pt x="33528" y="108394"/>
                                      </a:lnTo>
                                      <a:cubicBezTo>
                                        <a:pt x="41243" y="109918"/>
                                        <a:pt x="47339" y="109918"/>
                                        <a:pt x="51911" y="109918"/>
                                      </a:cubicBezTo>
                                      <a:lnTo>
                                        <a:pt x="66389" y="107239"/>
                                      </a:lnTo>
                                      <a:lnTo>
                                        <a:pt x="66389" y="113986"/>
                                      </a:lnTo>
                                      <a:lnTo>
                                        <a:pt x="53435" y="116014"/>
                                      </a:lnTo>
                                      <a:lnTo>
                                        <a:pt x="0" y="116014"/>
                                      </a:lnTo>
                                      <a:lnTo>
                                        <a:pt x="0" y="112966"/>
                                      </a:lnTo>
                                      <a:lnTo>
                                        <a:pt x="4572" y="112966"/>
                                      </a:lnTo>
                                      <a:cubicBezTo>
                                        <a:pt x="9144" y="112966"/>
                                        <a:pt x="13716" y="111442"/>
                                        <a:pt x="15240" y="108394"/>
                                      </a:cubicBezTo>
                                      <a:cubicBezTo>
                                        <a:pt x="16764" y="106870"/>
                                        <a:pt x="16764" y="102298"/>
                                        <a:pt x="16764" y="96202"/>
                                      </a:cubicBezTo>
                                      <a:lnTo>
                                        <a:pt x="16764" y="19812"/>
                                      </a:lnTo>
                                      <a:cubicBezTo>
                                        <a:pt x="16764" y="12192"/>
                                        <a:pt x="16764" y="7620"/>
                                        <a:pt x="15240" y="6096"/>
                                      </a:cubicBezTo>
                                      <a:cubicBezTo>
                                        <a:pt x="12192" y="3048"/>
                                        <a:pt x="9144" y="3048"/>
                                        <a:pt x="4572" y="3048"/>
                                      </a:cubicBezTo>
                                      <a:lnTo>
                                        <a:pt x="0" y="3048"/>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07423947" name="Shape 113"/>
                              <wps:cNvSpPr>
                                <a:spLocks/>
                              </wps:cNvSpPr>
                              <wps:spPr bwMode="auto">
                                <a:xfrm>
                                  <a:off x="7110" y="70"/>
                                  <a:ext cx="528" cy="1130"/>
                                </a:xfrm>
                                <a:custGeom>
                                  <a:avLst/>
                                  <a:gdLst>
                                    <a:gd name="T0" fmla="*/ 0 w 52768"/>
                                    <a:gd name="T1" fmla="*/ 0 h 113080"/>
                                    <a:gd name="T2" fmla="*/ 5000 w 52768"/>
                                    <a:gd name="T3" fmla="*/ 238 h 113080"/>
                                    <a:gd name="T4" fmla="*/ 22193 w 52768"/>
                                    <a:gd name="T5" fmla="*/ 3667 h 113080"/>
                                    <a:gd name="T6" fmla="*/ 43529 w 52768"/>
                                    <a:gd name="T7" fmla="*/ 23479 h 113080"/>
                                    <a:gd name="T8" fmla="*/ 52768 w 52768"/>
                                    <a:gd name="T9" fmla="*/ 57102 h 113080"/>
                                    <a:gd name="T10" fmla="*/ 37433 w 52768"/>
                                    <a:gd name="T11" fmla="*/ 96821 h 113080"/>
                                    <a:gd name="T12" fmla="*/ 16240 w 52768"/>
                                    <a:gd name="T13" fmla="*/ 110537 h 113080"/>
                                    <a:gd name="T14" fmla="*/ 0 w 52768"/>
                                    <a:gd name="T15" fmla="*/ 113080 h 113080"/>
                                    <a:gd name="T16" fmla="*/ 0 w 52768"/>
                                    <a:gd name="T17" fmla="*/ 106333 h 113080"/>
                                    <a:gd name="T18" fmla="*/ 4048 w 52768"/>
                                    <a:gd name="T19" fmla="*/ 105584 h 113080"/>
                                    <a:gd name="T20" fmla="*/ 19145 w 52768"/>
                                    <a:gd name="T21" fmla="*/ 95297 h 113080"/>
                                    <a:gd name="T22" fmla="*/ 32861 w 52768"/>
                                    <a:gd name="T23" fmla="*/ 57102 h 113080"/>
                                    <a:gd name="T24" fmla="*/ 19145 w 52768"/>
                                    <a:gd name="T25" fmla="*/ 18907 h 113080"/>
                                    <a:gd name="T26" fmla="*/ 4048 w 52768"/>
                                    <a:gd name="T27" fmla="*/ 8620 h 113080"/>
                                    <a:gd name="T28" fmla="*/ 0 w 52768"/>
                                    <a:gd name="T29" fmla="*/ 7870 h 113080"/>
                                    <a:gd name="T30" fmla="*/ 0 w 52768"/>
                                    <a:gd name="T31" fmla="*/ 0 h 113080"/>
                                    <a:gd name="T32" fmla="*/ 0 w 52768"/>
                                    <a:gd name="T33" fmla="*/ 0 h 113080"/>
                                    <a:gd name="T34" fmla="*/ 52768 w 52768"/>
                                    <a:gd name="T35" fmla="*/ 113080 h 113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52768" h="113080">
                                      <a:moveTo>
                                        <a:pt x="0" y="0"/>
                                      </a:moveTo>
                                      <a:lnTo>
                                        <a:pt x="5000" y="238"/>
                                      </a:lnTo>
                                      <a:cubicBezTo>
                                        <a:pt x="11882" y="1000"/>
                                        <a:pt x="17621" y="2143"/>
                                        <a:pt x="22193" y="3667"/>
                                      </a:cubicBezTo>
                                      <a:cubicBezTo>
                                        <a:pt x="31337" y="8239"/>
                                        <a:pt x="37433" y="14335"/>
                                        <a:pt x="43529" y="23479"/>
                                      </a:cubicBezTo>
                                      <a:cubicBezTo>
                                        <a:pt x="49625" y="34242"/>
                                        <a:pt x="52768" y="44910"/>
                                        <a:pt x="52768" y="57102"/>
                                      </a:cubicBezTo>
                                      <a:cubicBezTo>
                                        <a:pt x="52768" y="72342"/>
                                        <a:pt x="46577" y="86153"/>
                                        <a:pt x="37433" y="96821"/>
                                      </a:cubicBezTo>
                                      <a:cubicBezTo>
                                        <a:pt x="32099" y="102917"/>
                                        <a:pt x="24836" y="107489"/>
                                        <a:pt x="16240" y="110537"/>
                                      </a:cubicBezTo>
                                      <a:lnTo>
                                        <a:pt x="0" y="113080"/>
                                      </a:lnTo>
                                      <a:lnTo>
                                        <a:pt x="0" y="106333"/>
                                      </a:lnTo>
                                      <a:lnTo>
                                        <a:pt x="4048" y="105584"/>
                                      </a:lnTo>
                                      <a:cubicBezTo>
                                        <a:pt x="9596" y="103298"/>
                                        <a:pt x="14573" y="99869"/>
                                        <a:pt x="19145" y="95297"/>
                                      </a:cubicBezTo>
                                      <a:cubicBezTo>
                                        <a:pt x="28289" y="86153"/>
                                        <a:pt x="32861" y="73866"/>
                                        <a:pt x="32861" y="57102"/>
                                      </a:cubicBezTo>
                                      <a:cubicBezTo>
                                        <a:pt x="32861" y="41862"/>
                                        <a:pt x="28289" y="28146"/>
                                        <a:pt x="19145" y="18907"/>
                                      </a:cubicBezTo>
                                      <a:cubicBezTo>
                                        <a:pt x="14573" y="14335"/>
                                        <a:pt x="9596" y="10906"/>
                                        <a:pt x="4048" y="8620"/>
                                      </a:cubicBezTo>
                                      <a:lnTo>
                                        <a:pt x="0" y="7870"/>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27980200" name="Shape 114"/>
                              <wps:cNvSpPr>
                                <a:spLocks/>
                              </wps:cNvSpPr>
                              <wps:spPr bwMode="auto">
                                <a:xfrm>
                                  <a:off x="7760" y="423"/>
                                  <a:ext cx="305" cy="820"/>
                                </a:xfrm>
                                <a:custGeom>
                                  <a:avLst/>
                                  <a:gdLst>
                                    <a:gd name="T0" fmla="*/ 30528 w 30528"/>
                                    <a:gd name="T1" fmla="*/ 0 h 81990"/>
                                    <a:gd name="T2" fmla="*/ 30528 w 30528"/>
                                    <a:gd name="T3" fmla="*/ 5803 h 81990"/>
                                    <a:gd name="T4" fmla="*/ 19812 w 30528"/>
                                    <a:gd name="T5" fmla="*/ 11119 h 81990"/>
                                    <a:gd name="T6" fmla="*/ 12192 w 30528"/>
                                    <a:gd name="T7" fmla="*/ 26359 h 81990"/>
                                    <a:gd name="T8" fmla="*/ 30528 w 30528"/>
                                    <a:gd name="T9" fmla="*/ 26359 h 81990"/>
                                    <a:gd name="T10" fmla="*/ 30528 w 30528"/>
                                    <a:gd name="T11" fmla="*/ 30931 h 81990"/>
                                    <a:gd name="T12" fmla="*/ 12192 w 30528"/>
                                    <a:gd name="T13" fmla="*/ 30931 h 81990"/>
                                    <a:gd name="T14" fmla="*/ 21336 w 30528"/>
                                    <a:gd name="T15" fmla="*/ 58458 h 81990"/>
                                    <a:gd name="T16" fmla="*/ 30528 w 30528"/>
                                    <a:gd name="T17" fmla="*/ 65895 h 81990"/>
                                    <a:gd name="T18" fmla="*/ 30528 w 30528"/>
                                    <a:gd name="T19" fmla="*/ 81990 h 81990"/>
                                    <a:gd name="T20" fmla="*/ 21729 w 30528"/>
                                    <a:gd name="T21" fmla="*/ 80366 h 81990"/>
                                    <a:gd name="T22" fmla="*/ 10668 w 30528"/>
                                    <a:gd name="T23" fmla="*/ 72174 h 81990"/>
                                    <a:gd name="T24" fmla="*/ 0 w 30528"/>
                                    <a:gd name="T25" fmla="*/ 41599 h 81990"/>
                                    <a:gd name="T26" fmla="*/ 10668 w 30528"/>
                                    <a:gd name="T27" fmla="*/ 9595 h 81990"/>
                                    <a:gd name="T28" fmla="*/ 22491 w 30528"/>
                                    <a:gd name="T29" fmla="*/ 1404 h 81990"/>
                                    <a:gd name="T30" fmla="*/ 30528 w 30528"/>
                                    <a:gd name="T31" fmla="*/ 0 h 81990"/>
                                    <a:gd name="T32" fmla="*/ 0 w 30528"/>
                                    <a:gd name="T33" fmla="*/ 0 h 81990"/>
                                    <a:gd name="T34" fmla="*/ 30528 w 30528"/>
                                    <a:gd name="T35" fmla="*/ 81990 h 819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30528" h="81990">
                                      <a:moveTo>
                                        <a:pt x="30528" y="0"/>
                                      </a:moveTo>
                                      <a:lnTo>
                                        <a:pt x="30528" y="5803"/>
                                      </a:lnTo>
                                      <a:lnTo>
                                        <a:pt x="19812" y="11119"/>
                                      </a:lnTo>
                                      <a:cubicBezTo>
                                        <a:pt x="15240" y="14167"/>
                                        <a:pt x="13716" y="18739"/>
                                        <a:pt x="12192" y="26359"/>
                                      </a:cubicBezTo>
                                      <a:lnTo>
                                        <a:pt x="30528" y="26359"/>
                                      </a:lnTo>
                                      <a:lnTo>
                                        <a:pt x="30528" y="30931"/>
                                      </a:lnTo>
                                      <a:lnTo>
                                        <a:pt x="12192" y="30931"/>
                                      </a:lnTo>
                                      <a:cubicBezTo>
                                        <a:pt x="12192" y="43123"/>
                                        <a:pt x="15240" y="52362"/>
                                        <a:pt x="21336" y="58458"/>
                                      </a:cubicBezTo>
                                      <a:lnTo>
                                        <a:pt x="30528" y="65895"/>
                                      </a:lnTo>
                                      <a:lnTo>
                                        <a:pt x="30528" y="81990"/>
                                      </a:lnTo>
                                      <a:lnTo>
                                        <a:pt x="21729" y="80366"/>
                                      </a:lnTo>
                                      <a:cubicBezTo>
                                        <a:pt x="17526" y="78651"/>
                                        <a:pt x="13716" y="75984"/>
                                        <a:pt x="10668" y="72174"/>
                                      </a:cubicBezTo>
                                      <a:cubicBezTo>
                                        <a:pt x="4572" y="64554"/>
                                        <a:pt x="0" y="53886"/>
                                        <a:pt x="0" y="41599"/>
                                      </a:cubicBezTo>
                                      <a:cubicBezTo>
                                        <a:pt x="0" y="27883"/>
                                        <a:pt x="4572" y="17215"/>
                                        <a:pt x="10668" y="9595"/>
                                      </a:cubicBezTo>
                                      <a:cubicBezTo>
                                        <a:pt x="14478" y="5785"/>
                                        <a:pt x="18288" y="3118"/>
                                        <a:pt x="22491" y="1404"/>
                                      </a:cubicBezTo>
                                      <a:lnTo>
                                        <a:pt x="3052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32274187" name="Shape 115"/>
                              <wps:cNvSpPr>
                                <a:spLocks/>
                              </wps:cNvSpPr>
                              <wps:spPr bwMode="auto">
                                <a:xfrm>
                                  <a:off x="8065" y="915"/>
                                  <a:ext cx="367" cy="336"/>
                                </a:xfrm>
                                <a:custGeom>
                                  <a:avLst/>
                                  <a:gdLst>
                                    <a:gd name="T0" fmla="*/ 33575 w 36719"/>
                                    <a:gd name="T1" fmla="*/ 0 h 33623"/>
                                    <a:gd name="T2" fmla="*/ 36719 w 36719"/>
                                    <a:gd name="T3" fmla="*/ 1619 h 33623"/>
                                    <a:gd name="T4" fmla="*/ 25956 w 36719"/>
                                    <a:gd name="T5" fmla="*/ 24479 h 33623"/>
                                    <a:gd name="T6" fmla="*/ 4619 w 36719"/>
                                    <a:gd name="T7" fmla="*/ 33623 h 33623"/>
                                    <a:gd name="T8" fmla="*/ 0 w 36719"/>
                                    <a:gd name="T9" fmla="*/ 32771 h 33623"/>
                                    <a:gd name="T10" fmla="*/ 0 w 36719"/>
                                    <a:gd name="T11" fmla="*/ 16676 h 33623"/>
                                    <a:gd name="T12" fmla="*/ 226 w 36719"/>
                                    <a:gd name="T13" fmla="*/ 16859 h 33623"/>
                                    <a:gd name="T14" fmla="*/ 10716 w 36719"/>
                                    <a:gd name="T15" fmla="*/ 19907 h 33623"/>
                                    <a:gd name="T16" fmla="*/ 24431 w 36719"/>
                                    <a:gd name="T17" fmla="*/ 15335 h 33623"/>
                                    <a:gd name="T18" fmla="*/ 33575 w 36719"/>
                                    <a:gd name="T19" fmla="*/ 0 h 33623"/>
                                    <a:gd name="T20" fmla="*/ 0 w 36719"/>
                                    <a:gd name="T21" fmla="*/ 0 h 33623"/>
                                    <a:gd name="T22" fmla="*/ 36719 w 36719"/>
                                    <a:gd name="T23" fmla="*/ 33623 h 336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36719" h="33623">
                                      <a:moveTo>
                                        <a:pt x="33575" y="0"/>
                                      </a:moveTo>
                                      <a:lnTo>
                                        <a:pt x="36719" y="1619"/>
                                      </a:lnTo>
                                      <a:cubicBezTo>
                                        <a:pt x="35100" y="10763"/>
                                        <a:pt x="32052" y="16859"/>
                                        <a:pt x="25956" y="24479"/>
                                      </a:cubicBezTo>
                                      <a:cubicBezTo>
                                        <a:pt x="19860" y="30575"/>
                                        <a:pt x="13764" y="33623"/>
                                        <a:pt x="4619" y="33623"/>
                                      </a:cubicBezTo>
                                      <a:lnTo>
                                        <a:pt x="0" y="32771"/>
                                      </a:lnTo>
                                      <a:lnTo>
                                        <a:pt x="0" y="16676"/>
                                      </a:lnTo>
                                      <a:lnTo>
                                        <a:pt x="226" y="16859"/>
                                      </a:lnTo>
                                      <a:cubicBezTo>
                                        <a:pt x="3477" y="18764"/>
                                        <a:pt x="6906" y="19907"/>
                                        <a:pt x="10716" y="19907"/>
                                      </a:cubicBezTo>
                                      <a:cubicBezTo>
                                        <a:pt x="16812" y="19907"/>
                                        <a:pt x="21384" y="18383"/>
                                        <a:pt x="24431" y="15335"/>
                                      </a:cubicBezTo>
                                      <a:cubicBezTo>
                                        <a:pt x="29003" y="12287"/>
                                        <a:pt x="32052" y="7715"/>
                                        <a:pt x="33575"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6008028" name="Shape 116"/>
                              <wps:cNvSpPr>
                                <a:spLocks/>
                              </wps:cNvSpPr>
                              <wps:spPr bwMode="auto">
                                <a:xfrm>
                                  <a:off x="8065" y="412"/>
                                  <a:ext cx="367" cy="320"/>
                                </a:xfrm>
                                <a:custGeom>
                                  <a:avLst/>
                                  <a:gdLst>
                                    <a:gd name="T0" fmla="*/ 6144 w 36719"/>
                                    <a:gd name="T1" fmla="*/ 0 h 32004"/>
                                    <a:gd name="T2" fmla="*/ 29003 w 36719"/>
                                    <a:gd name="T3" fmla="*/ 9144 h 32004"/>
                                    <a:gd name="T4" fmla="*/ 36719 w 36719"/>
                                    <a:gd name="T5" fmla="*/ 32004 h 32004"/>
                                    <a:gd name="T6" fmla="*/ 0 w 36719"/>
                                    <a:gd name="T7" fmla="*/ 32004 h 32004"/>
                                    <a:gd name="T8" fmla="*/ 0 w 36719"/>
                                    <a:gd name="T9" fmla="*/ 27432 h 32004"/>
                                    <a:gd name="T10" fmla="*/ 18336 w 36719"/>
                                    <a:gd name="T11" fmla="*/ 27432 h 32004"/>
                                    <a:gd name="T12" fmla="*/ 16812 w 36719"/>
                                    <a:gd name="T13" fmla="*/ 16764 h 32004"/>
                                    <a:gd name="T14" fmla="*/ 10716 w 36719"/>
                                    <a:gd name="T15" fmla="*/ 9144 h 32004"/>
                                    <a:gd name="T16" fmla="*/ 1572 w 36719"/>
                                    <a:gd name="T17" fmla="*/ 6096 h 32004"/>
                                    <a:gd name="T18" fmla="*/ 0 w 36719"/>
                                    <a:gd name="T19" fmla="*/ 6876 h 32004"/>
                                    <a:gd name="T20" fmla="*/ 0 w 36719"/>
                                    <a:gd name="T21" fmla="*/ 1073 h 32004"/>
                                    <a:gd name="T22" fmla="*/ 6144 w 36719"/>
                                    <a:gd name="T23" fmla="*/ 0 h 32004"/>
                                    <a:gd name="T24" fmla="*/ 0 w 36719"/>
                                    <a:gd name="T25" fmla="*/ 0 h 32004"/>
                                    <a:gd name="T26" fmla="*/ 36719 w 36719"/>
                                    <a:gd name="T27" fmla="*/ 32004 h 320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36719" h="32004">
                                      <a:moveTo>
                                        <a:pt x="6144" y="0"/>
                                      </a:moveTo>
                                      <a:cubicBezTo>
                                        <a:pt x="15288" y="0"/>
                                        <a:pt x="22908" y="3048"/>
                                        <a:pt x="29003" y="9144"/>
                                      </a:cubicBezTo>
                                      <a:cubicBezTo>
                                        <a:pt x="33575" y="13716"/>
                                        <a:pt x="36719" y="22860"/>
                                        <a:pt x="36719" y="32004"/>
                                      </a:cubicBezTo>
                                      <a:lnTo>
                                        <a:pt x="0" y="32004"/>
                                      </a:lnTo>
                                      <a:lnTo>
                                        <a:pt x="0" y="27432"/>
                                      </a:lnTo>
                                      <a:lnTo>
                                        <a:pt x="18336" y="27432"/>
                                      </a:lnTo>
                                      <a:cubicBezTo>
                                        <a:pt x="18336" y="21336"/>
                                        <a:pt x="18336" y="18288"/>
                                        <a:pt x="16812" y="16764"/>
                                      </a:cubicBezTo>
                                      <a:cubicBezTo>
                                        <a:pt x="15288" y="13716"/>
                                        <a:pt x="13764" y="10668"/>
                                        <a:pt x="10716" y="9144"/>
                                      </a:cubicBezTo>
                                      <a:cubicBezTo>
                                        <a:pt x="7668" y="7620"/>
                                        <a:pt x="4619" y="6096"/>
                                        <a:pt x="1572" y="6096"/>
                                      </a:cubicBezTo>
                                      <a:lnTo>
                                        <a:pt x="0" y="6876"/>
                                      </a:lnTo>
                                      <a:lnTo>
                                        <a:pt x="0" y="1073"/>
                                      </a:lnTo>
                                      <a:lnTo>
                                        <a:pt x="614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73654818" name="Shape 117"/>
                              <wps:cNvSpPr>
                                <a:spLocks/>
                              </wps:cNvSpPr>
                              <wps:spPr bwMode="auto">
                                <a:xfrm>
                                  <a:off x="8600" y="0"/>
                                  <a:ext cx="703" cy="1221"/>
                                </a:xfrm>
                                <a:custGeom>
                                  <a:avLst/>
                                  <a:gdLst>
                                    <a:gd name="T0" fmla="*/ 47339 w 70295"/>
                                    <a:gd name="T1" fmla="*/ 0 h 122111"/>
                                    <a:gd name="T2" fmla="*/ 64103 w 70295"/>
                                    <a:gd name="T3" fmla="*/ 6096 h 122111"/>
                                    <a:gd name="T4" fmla="*/ 70295 w 70295"/>
                                    <a:gd name="T5" fmla="*/ 13716 h 122111"/>
                                    <a:gd name="T6" fmla="*/ 67247 w 70295"/>
                                    <a:gd name="T7" fmla="*/ 19812 h 122111"/>
                                    <a:gd name="T8" fmla="*/ 62580 w 70295"/>
                                    <a:gd name="T9" fmla="*/ 21336 h 122111"/>
                                    <a:gd name="T10" fmla="*/ 58007 w 70295"/>
                                    <a:gd name="T11" fmla="*/ 19812 h 122111"/>
                                    <a:gd name="T12" fmla="*/ 53436 w 70295"/>
                                    <a:gd name="T13" fmla="*/ 13716 h 122111"/>
                                    <a:gd name="T14" fmla="*/ 47339 w 70295"/>
                                    <a:gd name="T15" fmla="*/ 7620 h 122111"/>
                                    <a:gd name="T16" fmla="*/ 41243 w 70295"/>
                                    <a:gd name="T17" fmla="*/ 6096 h 122111"/>
                                    <a:gd name="T18" fmla="*/ 33623 w 70295"/>
                                    <a:gd name="T19" fmla="*/ 7620 h 122111"/>
                                    <a:gd name="T20" fmla="*/ 30575 w 70295"/>
                                    <a:gd name="T21" fmla="*/ 15240 h 122111"/>
                                    <a:gd name="T22" fmla="*/ 29051 w 70295"/>
                                    <a:gd name="T23" fmla="*/ 38195 h 122111"/>
                                    <a:gd name="T24" fmla="*/ 29051 w 70295"/>
                                    <a:gd name="T25" fmla="*/ 42767 h 122111"/>
                                    <a:gd name="T26" fmla="*/ 48863 w 70295"/>
                                    <a:gd name="T27" fmla="*/ 42767 h 122111"/>
                                    <a:gd name="T28" fmla="*/ 48863 w 70295"/>
                                    <a:gd name="T29" fmla="*/ 50387 h 122111"/>
                                    <a:gd name="T30" fmla="*/ 29051 w 70295"/>
                                    <a:gd name="T31" fmla="*/ 50387 h 122111"/>
                                    <a:gd name="T32" fmla="*/ 29051 w 70295"/>
                                    <a:gd name="T33" fmla="*/ 102298 h 122111"/>
                                    <a:gd name="T34" fmla="*/ 32099 w 70295"/>
                                    <a:gd name="T35" fmla="*/ 116014 h 122111"/>
                                    <a:gd name="T36" fmla="*/ 39719 w 70295"/>
                                    <a:gd name="T37" fmla="*/ 119063 h 122111"/>
                                    <a:gd name="T38" fmla="*/ 47339 w 70295"/>
                                    <a:gd name="T39" fmla="*/ 119063 h 122111"/>
                                    <a:gd name="T40" fmla="*/ 47339 w 70295"/>
                                    <a:gd name="T41" fmla="*/ 122111 h 122111"/>
                                    <a:gd name="T42" fmla="*/ 0 w 70295"/>
                                    <a:gd name="T43" fmla="*/ 122111 h 122111"/>
                                    <a:gd name="T44" fmla="*/ 0 w 70295"/>
                                    <a:gd name="T45" fmla="*/ 119063 h 122111"/>
                                    <a:gd name="T46" fmla="*/ 3048 w 70295"/>
                                    <a:gd name="T47" fmla="*/ 119063 h 122111"/>
                                    <a:gd name="T48" fmla="*/ 9144 w 70295"/>
                                    <a:gd name="T49" fmla="*/ 117539 h 122111"/>
                                    <a:gd name="T50" fmla="*/ 13716 w 70295"/>
                                    <a:gd name="T51" fmla="*/ 112967 h 122111"/>
                                    <a:gd name="T52" fmla="*/ 15240 w 70295"/>
                                    <a:gd name="T53" fmla="*/ 102298 h 122111"/>
                                    <a:gd name="T54" fmla="*/ 15240 w 70295"/>
                                    <a:gd name="T55" fmla="*/ 50387 h 122111"/>
                                    <a:gd name="T56" fmla="*/ 0 w 70295"/>
                                    <a:gd name="T57" fmla="*/ 50387 h 122111"/>
                                    <a:gd name="T58" fmla="*/ 0 w 70295"/>
                                    <a:gd name="T59" fmla="*/ 42767 h 122111"/>
                                    <a:gd name="T60" fmla="*/ 15240 w 70295"/>
                                    <a:gd name="T61" fmla="*/ 42767 h 122111"/>
                                    <a:gd name="T62" fmla="*/ 15240 w 70295"/>
                                    <a:gd name="T63" fmla="*/ 38195 h 122111"/>
                                    <a:gd name="T64" fmla="*/ 18288 w 70295"/>
                                    <a:gd name="T65" fmla="*/ 18288 h 122111"/>
                                    <a:gd name="T66" fmla="*/ 30575 w 70295"/>
                                    <a:gd name="T67" fmla="*/ 4572 h 122111"/>
                                    <a:gd name="T68" fmla="*/ 47339 w 70295"/>
                                    <a:gd name="T69" fmla="*/ 0 h 122111"/>
                                    <a:gd name="T70" fmla="*/ 0 w 70295"/>
                                    <a:gd name="T71" fmla="*/ 0 h 122111"/>
                                    <a:gd name="T72" fmla="*/ 70295 w 70295"/>
                                    <a:gd name="T73" fmla="*/ 122111 h 122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70295" h="122111">
                                      <a:moveTo>
                                        <a:pt x="47339" y="0"/>
                                      </a:moveTo>
                                      <a:cubicBezTo>
                                        <a:pt x="53436" y="0"/>
                                        <a:pt x="59531" y="1524"/>
                                        <a:pt x="64103" y="6096"/>
                                      </a:cubicBezTo>
                                      <a:cubicBezTo>
                                        <a:pt x="67247" y="7620"/>
                                        <a:pt x="70295" y="10668"/>
                                        <a:pt x="70295" y="13716"/>
                                      </a:cubicBezTo>
                                      <a:cubicBezTo>
                                        <a:pt x="70295" y="16764"/>
                                        <a:pt x="68771" y="18288"/>
                                        <a:pt x="67247" y="19812"/>
                                      </a:cubicBezTo>
                                      <a:cubicBezTo>
                                        <a:pt x="65723" y="21336"/>
                                        <a:pt x="64103" y="21336"/>
                                        <a:pt x="62580" y="21336"/>
                                      </a:cubicBezTo>
                                      <a:cubicBezTo>
                                        <a:pt x="61055" y="21336"/>
                                        <a:pt x="59531" y="21336"/>
                                        <a:pt x="58007" y="19812"/>
                                      </a:cubicBezTo>
                                      <a:cubicBezTo>
                                        <a:pt x="56483" y="19812"/>
                                        <a:pt x="54959" y="16764"/>
                                        <a:pt x="53436" y="13716"/>
                                      </a:cubicBezTo>
                                      <a:cubicBezTo>
                                        <a:pt x="50387" y="10668"/>
                                        <a:pt x="48863" y="9144"/>
                                        <a:pt x="47339" y="7620"/>
                                      </a:cubicBezTo>
                                      <a:cubicBezTo>
                                        <a:pt x="45815" y="6096"/>
                                        <a:pt x="42767" y="6096"/>
                                        <a:pt x="41243" y="6096"/>
                                      </a:cubicBezTo>
                                      <a:cubicBezTo>
                                        <a:pt x="38195" y="6096"/>
                                        <a:pt x="36671" y="6096"/>
                                        <a:pt x="33623" y="7620"/>
                                      </a:cubicBezTo>
                                      <a:cubicBezTo>
                                        <a:pt x="32099" y="9144"/>
                                        <a:pt x="30575" y="12192"/>
                                        <a:pt x="30575" y="15240"/>
                                      </a:cubicBezTo>
                                      <a:cubicBezTo>
                                        <a:pt x="29051" y="18288"/>
                                        <a:pt x="29051" y="25908"/>
                                        <a:pt x="29051" y="38195"/>
                                      </a:cubicBezTo>
                                      <a:lnTo>
                                        <a:pt x="29051" y="42767"/>
                                      </a:lnTo>
                                      <a:lnTo>
                                        <a:pt x="48863" y="42767"/>
                                      </a:lnTo>
                                      <a:lnTo>
                                        <a:pt x="48863" y="50387"/>
                                      </a:lnTo>
                                      <a:lnTo>
                                        <a:pt x="29051" y="50387"/>
                                      </a:lnTo>
                                      <a:lnTo>
                                        <a:pt x="29051" y="102298"/>
                                      </a:lnTo>
                                      <a:cubicBezTo>
                                        <a:pt x="29051" y="108395"/>
                                        <a:pt x="30575" y="114490"/>
                                        <a:pt x="32099" y="116014"/>
                                      </a:cubicBezTo>
                                      <a:cubicBezTo>
                                        <a:pt x="33623" y="117539"/>
                                        <a:pt x="36671" y="119063"/>
                                        <a:pt x="39719" y="119063"/>
                                      </a:cubicBezTo>
                                      <a:lnTo>
                                        <a:pt x="47339" y="119063"/>
                                      </a:lnTo>
                                      <a:lnTo>
                                        <a:pt x="47339" y="122111"/>
                                      </a:lnTo>
                                      <a:lnTo>
                                        <a:pt x="0" y="122111"/>
                                      </a:lnTo>
                                      <a:lnTo>
                                        <a:pt x="0" y="119063"/>
                                      </a:lnTo>
                                      <a:lnTo>
                                        <a:pt x="3048" y="119063"/>
                                      </a:lnTo>
                                      <a:cubicBezTo>
                                        <a:pt x="6096" y="119063"/>
                                        <a:pt x="7620" y="119063"/>
                                        <a:pt x="9144" y="117539"/>
                                      </a:cubicBezTo>
                                      <a:cubicBezTo>
                                        <a:pt x="12192" y="116014"/>
                                        <a:pt x="13716" y="114490"/>
                                        <a:pt x="13716" y="112967"/>
                                      </a:cubicBezTo>
                                      <a:cubicBezTo>
                                        <a:pt x="13716" y="111442"/>
                                        <a:pt x="15240" y="106870"/>
                                        <a:pt x="15240" y="102298"/>
                                      </a:cubicBezTo>
                                      <a:lnTo>
                                        <a:pt x="15240" y="50387"/>
                                      </a:lnTo>
                                      <a:lnTo>
                                        <a:pt x="0" y="50387"/>
                                      </a:lnTo>
                                      <a:lnTo>
                                        <a:pt x="0" y="42767"/>
                                      </a:lnTo>
                                      <a:lnTo>
                                        <a:pt x="15240" y="42767"/>
                                      </a:lnTo>
                                      <a:lnTo>
                                        <a:pt x="15240" y="38195"/>
                                      </a:lnTo>
                                      <a:cubicBezTo>
                                        <a:pt x="15240" y="30480"/>
                                        <a:pt x="16764" y="24384"/>
                                        <a:pt x="18288" y="18288"/>
                                      </a:cubicBezTo>
                                      <a:cubicBezTo>
                                        <a:pt x="21336" y="12192"/>
                                        <a:pt x="24479" y="7620"/>
                                        <a:pt x="30575" y="4572"/>
                                      </a:cubicBezTo>
                                      <a:cubicBezTo>
                                        <a:pt x="35147" y="1524"/>
                                        <a:pt x="41243" y="0"/>
                                        <a:pt x="47339"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12632975" name="Shape 118"/>
                              <wps:cNvSpPr>
                                <a:spLocks/>
                              </wps:cNvSpPr>
                              <wps:spPr bwMode="auto">
                                <a:xfrm>
                                  <a:off x="9164" y="412"/>
                                  <a:ext cx="398" cy="809"/>
                                </a:xfrm>
                                <a:custGeom>
                                  <a:avLst/>
                                  <a:gdLst>
                                    <a:gd name="T0" fmla="*/ 22955 w 39719"/>
                                    <a:gd name="T1" fmla="*/ 0 h 80867"/>
                                    <a:gd name="T2" fmla="*/ 27527 w 39719"/>
                                    <a:gd name="T3" fmla="*/ 0 h 80867"/>
                                    <a:gd name="T4" fmla="*/ 27527 w 39719"/>
                                    <a:gd name="T5" fmla="*/ 64103 h 80867"/>
                                    <a:gd name="T6" fmla="*/ 27527 w 39719"/>
                                    <a:gd name="T7" fmla="*/ 73247 h 80867"/>
                                    <a:gd name="T8" fmla="*/ 32099 w 39719"/>
                                    <a:gd name="T9" fmla="*/ 77819 h 80867"/>
                                    <a:gd name="T10" fmla="*/ 39719 w 39719"/>
                                    <a:gd name="T11" fmla="*/ 77819 h 80867"/>
                                    <a:gd name="T12" fmla="*/ 39719 w 39719"/>
                                    <a:gd name="T13" fmla="*/ 80867 h 80867"/>
                                    <a:gd name="T14" fmla="*/ 0 w 39719"/>
                                    <a:gd name="T15" fmla="*/ 80867 h 80867"/>
                                    <a:gd name="T16" fmla="*/ 0 w 39719"/>
                                    <a:gd name="T17" fmla="*/ 77819 h 80867"/>
                                    <a:gd name="T18" fmla="*/ 7620 w 39719"/>
                                    <a:gd name="T19" fmla="*/ 77819 h 80867"/>
                                    <a:gd name="T20" fmla="*/ 12287 w 39719"/>
                                    <a:gd name="T21" fmla="*/ 73247 h 80867"/>
                                    <a:gd name="T22" fmla="*/ 12287 w 39719"/>
                                    <a:gd name="T23" fmla="*/ 64103 h 80867"/>
                                    <a:gd name="T24" fmla="*/ 12287 w 39719"/>
                                    <a:gd name="T25" fmla="*/ 33528 h 80867"/>
                                    <a:gd name="T26" fmla="*/ 12287 w 39719"/>
                                    <a:gd name="T27" fmla="*/ 16764 h 80867"/>
                                    <a:gd name="T28" fmla="*/ 10763 w 39719"/>
                                    <a:gd name="T29" fmla="*/ 12192 h 80867"/>
                                    <a:gd name="T30" fmla="*/ 6096 w 39719"/>
                                    <a:gd name="T31" fmla="*/ 10668 h 80867"/>
                                    <a:gd name="T32" fmla="*/ 0 w 39719"/>
                                    <a:gd name="T33" fmla="*/ 12192 h 80867"/>
                                    <a:gd name="T34" fmla="*/ 0 w 39719"/>
                                    <a:gd name="T35" fmla="*/ 9144 h 80867"/>
                                    <a:gd name="T36" fmla="*/ 22955 w 39719"/>
                                    <a:gd name="T37" fmla="*/ 0 h 80867"/>
                                    <a:gd name="T38" fmla="*/ 0 w 39719"/>
                                    <a:gd name="T39" fmla="*/ 0 h 80867"/>
                                    <a:gd name="T40" fmla="*/ 39719 w 39719"/>
                                    <a:gd name="T41" fmla="*/ 80867 h 808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39719" h="80867">
                                      <a:moveTo>
                                        <a:pt x="22955" y="0"/>
                                      </a:moveTo>
                                      <a:lnTo>
                                        <a:pt x="27527" y="0"/>
                                      </a:lnTo>
                                      <a:lnTo>
                                        <a:pt x="27527" y="64103"/>
                                      </a:lnTo>
                                      <a:cubicBezTo>
                                        <a:pt x="27527" y="68675"/>
                                        <a:pt x="27527" y="71723"/>
                                        <a:pt x="27527" y="73247"/>
                                      </a:cubicBezTo>
                                      <a:cubicBezTo>
                                        <a:pt x="29051" y="74771"/>
                                        <a:pt x="30575" y="76295"/>
                                        <a:pt x="32099" y="77819"/>
                                      </a:cubicBezTo>
                                      <a:cubicBezTo>
                                        <a:pt x="32099" y="77819"/>
                                        <a:pt x="35147" y="77819"/>
                                        <a:pt x="39719" y="77819"/>
                                      </a:cubicBezTo>
                                      <a:lnTo>
                                        <a:pt x="39719" y="80867"/>
                                      </a:lnTo>
                                      <a:lnTo>
                                        <a:pt x="0" y="80867"/>
                                      </a:lnTo>
                                      <a:lnTo>
                                        <a:pt x="0" y="77819"/>
                                      </a:lnTo>
                                      <a:cubicBezTo>
                                        <a:pt x="4572" y="77819"/>
                                        <a:pt x="7620" y="77819"/>
                                        <a:pt x="7620" y="77819"/>
                                      </a:cubicBezTo>
                                      <a:cubicBezTo>
                                        <a:pt x="9239" y="76295"/>
                                        <a:pt x="10763" y="74771"/>
                                        <a:pt x="12287" y="73247"/>
                                      </a:cubicBezTo>
                                      <a:cubicBezTo>
                                        <a:pt x="12287" y="71723"/>
                                        <a:pt x="12287" y="68675"/>
                                        <a:pt x="12287" y="64103"/>
                                      </a:cubicBezTo>
                                      <a:lnTo>
                                        <a:pt x="12287" y="33528"/>
                                      </a:lnTo>
                                      <a:cubicBezTo>
                                        <a:pt x="12287" y="24384"/>
                                        <a:pt x="12287" y="18288"/>
                                        <a:pt x="12287" y="16764"/>
                                      </a:cubicBezTo>
                                      <a:cubicBezTo>
                                        <a:pt x="12287" y="13716"/>
                                        <a:pt x="10763" y="13716"/>
                                        <a:pt x="10763" y="12192"/>
                                      </a:cubicBezTo>
                                      <a:cubicBezTo>
                                        <a:pt x="9239" y="12192"/>
                                        <a:pt x="7620" y="10668"/>
                                        <a:pt x="6096" y="10668"/>
                                      </a:cubicBezTo>
                                      <a:cubicBezTo>
                                        <a:pt x="4572" y="10668"/>
                                        <a:pt x="3048" y="12192"/>
                                        <a:pt x="0" y="12192"/>
                                      </a:cubicBezTo>
                                      <a:lnTo>
                                        <a:pt x="0" y="9144"/>
                                      </a:lnTo>
                                      <a:lnTo>
                                        <a:pt x="2295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97180275" name="Shape 119"/>
                              <wps:cNvSpPr>
                                <a:spLocks/>
                              </wps:cNvSpPr>
                              <wps:spPr bwMode="auto">
                                <a:xfrm>
                                  <a:off x="9272" y="0"/>
                                  <a:ext cx="183" cy="167"/>
                                </a:xfrm>
                                <a:custGeom>
                                  <a:avLst/>
                                  <a:gdLst>
                                    <a:gd name="T0" fmla="*/ 9144 w 18288"/>
                                    <a:gd name="T1" fmla="*/ 0 h 16764"/>
                                    <a:gd name="T2" fmla="*/ 12192 w 18288"/>
                                    <a:gd name="T3" fmla="*/ 0 h 16764"/>
                                    <a:gd name="T4" fmla="*/ 13716 w 18288"/>
                                    <a:gd name="T5" fmla="*/ 0 h 16764"/>
                                    <a:gd name="T6" fmla="*/ 15240 w 18288"/>
                                    <a:gd name="T7" fmla="*/ 1524 h 16764"/>
                                    <a:gd name="T8" fmla="*/ 16764 w 18288"/>
                                    <a:gd name="T9" fmla="*/ 4572 h 16764"/>
                                    <a:gd name="T10" fmla="*/ 18288 w 18288"/>
                                    <a:gd name="T11" fmla="*/ 6096 h 16764"/>
                                    <a:gd name="T12" fmla="*/ 18288 w 18288"/>
                                    <a:gd name="T13" fmla="*/ 9144 h 16764"/>
                                    <a:gd name="T14" fmla="*/ 18288 w 18288"/>
                                    <a:gd name="T15" fmla="*/ 10668 h 16764"/>
                                    <a:gd name="T16" fmla="*/ 16764 w 18288"/>
                                    <a:gd name="T17" fmla="*/ 12192 h 16764"/>
                                    <a:gd name="T18" fmla="*/ 15240 w 18288"/>
                                    <a:gd name="T19" fmla="*/ 15240 h 16764"/>
                                    <a:gd name="T20" fmla="*/ 13716 w 18288"/>
                                    <a:gd name="T21" fmla="*/ 16764 h 16764"/>
                                    <a:gd name="T22" fmla="*/ 12192 w 18288"/>
                                    <a:gd name="T23" fmla="*/ 16764 h 16764"/>
                                    <a:gd name="T24" fmla="*/ 9144 w 18288"/>
                                    <a:gd name="T25" fmla="*/ 16764 h 16764"/>
                                    <a:gd name="T26" fmla="*/ 6096 w 18288"/>
                                    <a:gd name="T27" fmla="*/ 16764 h 16764"/>
                                    <a:gd name="T28" fmla="*/ 4572 w 18288"/>
                                    <a:gd name="T29" fmla="*/ 16764 h 16764"/>
                                    <a:gd name="T30" fmla="*/ 3048 w 18288"/>
                                    <a:gd name="T31" fmla="*/ 15240 h 16764"/>
                                    <a:gd name="T32" fmla="*/ 1524 w 18288"/>
                                    <a:gd name="T33" fmla="*/ 12192 h 16764"/>
                                    <a:gd name="T34" fmla="*/ 0 w 18288"/>
                                    <a:gd name="T35" fmla="*/ 10668 h 16764"/>
                                    <a:gd name="T36" fmla="*/ 0 w 18288"/>
                                    <a:gd name="T37" fmla="*/ 9144 h 16764"/>
                                    <a:gd name="T38" fmla="*/ 0 w 18288"/>
                                    <a:gd name="T39" fmla="*/ 6096 h 16764"/>
                                    <a:gd name="T40" fmla="*/ 1524 w 18288"/>
                                    <a:gd name="T41" fmla="*/ 4572 h 16764"/>
                                    <a:gd name="T42" fmla="*/ 3048 w 18288"/>
                                    <a:gd name="T43" fmla="*/ 1524 h 16764"/>
                                    <a:gd name="T44" fmla="*/ 4572 w 18288"/>
                                    <a:gd name="T45" fmla="*/ 0 h 16764"/>
                                    <a:gd name="T46" fmla="*/ 6096 w 18288"/>
                                    <a:gd name="T47" fmla="*/ 0 h 16764"/>
                                    <a:gd name="T48" fmla="*/ 9144 w 18288"/>
                                    <a:gd name="T49" fmla="*/ 0 h 16764"/>
                                    <a:gd name="T50" fmla="*/ 0 w 18288"/>
                                    <a:gd name="T51" fmla="*/ 0 h 16764"/>
                                    <a:gd name="T52" fmla="*/ 18288 w 18288"/>
                                    <a:gd name="T53" fmla="*/ 16764 h 167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18288" h="16764">
                                      <a:moveTo>
                                        <a:pt x="9144" y="0"/>
                                      </a:moveTo>
                                      <a:cubicBezTo>
                                        <a:pt x="12192" y="0"/>
                                        <a:pt x="13716" y="0"/>
                                        <a:pt x="15240" y="1524"/>
                                      </a:cubicBezTo>
                                      <a:cubicBezTo>
                                        <a:pt x="16764" y="4572"/>
                                        <a:pt x="18288" y="6096"/>
                                        <a:pt x="18288" y="9144"/>
                                      </a:cubicBezTo>
                                      <a:cubicBezTo>
                                        <a:pt x="18288" y="10668"/>
                                        <a:pt x="16764" y="12192"/>
                                        <a:pt x="15240" y="15240"/>
                                      </a:cubicBezTo>
                                      <a:cubicBezTo>
                                        <a:pt x="13716" y="16764"/>
                                        <a:pt x="12192" y="16764"/>
                                        <a:pt x="9144" y="16764"/>
                                      </a:cubicBezTo>
                                      <a:cubicBezTo>
                                        <a:pt x="6096" y="16764"/>
                                        <a:pt x="4572" y="16764"/>
                                        <a:pt x="3048" y="15240"/>
                                      </a:cubicBezTo>
                                      <a:cubicBezTo>
                                        <a:pt x="1524" y="12192"/>
                                        <a:pt x="0" y="10668"/>
                                        <a:pt x="0" y="9144"/>
                                      </a:cubicBezTo>
                                      <a:cubicBezTo>
                                        <a:pt x="0" y="6096"/>
                                        <a:pt x="1524" y="4572"/>
                                        <a:pt x="3048" y="1524"/>
                                      </a:cubicBezTo>
                                      <a:cubicBezTo>
                                        <a:pt x="4572" y="0"/>
                                        <a:pt x="6096" y="0"/>
                                        <a:pt x="9144"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58507652" name="Shape 120"/>
                              <wps:cNvSpPr>
                                <a:spLocks/>
                              </wps:cNvSpPr>
                              <wps:spPr bwMode="auto">
                                <a:xfrm>
                                  <a:off x="9607" y="412"/>
                                  <a:ext cx="872" cy="809"/>
                                </a:xfrm>
                                <a:custGeom>
                                  <a:avLst/>
                                  <a:gdLst>
                                    <a:gd name="T0" fmla="*/ 24480 w 87154"/>
                                    <a:gd name="T1" fmla="*/ 0 h 80867"/>
                                    <a:gd name="T2" fmla="*/ 27527 w 87154"/>
                                    <a:gd name="T3" fmla="*/ 0 h 80867"/>
                                    <a:gd name="T4" fmla="*/ 27527 w 87154"/>
                                    <a:gd name="T5" fmla="*/ 16764 h 80867"/>
                                    <a:gd name="T6" fmla="*/ 55055 w 87154"/>
                                    <a:gd name="T7" fmla="*/ 0 h 80867"/>
                                    <a:gd name="T8" fmla="*/ 65723 w 87154"/>
                                    <a:gd name="T9" fmla="*/ 3048 h 80867"/>
                                    <a:gd name="T10" fmla="*/ 73343 w 87154"/>
                                    <a:gd name="T11" fmla="*/ 13716 h 80867"/>
                                    <a:gd name="T12" fmla="*/ 74867 w 87154"/>
                                    <a:gd name="T13" fmla="*/ 28956 h 80867"/>
                                    <a:gd name="T14" fmla="*/ 74867 w 87154"/>
                                    <a:gd name="T15" fmla="*/ 64103 h 80867"/>
                                    <a:gd name="T16" fmla="*/ 76391 w 87154"/>
                                    <a:gd name="T17" fmla="*/ 73247 h 80867"/>
                                    <a:gd name="T18" fmla="*/ 79439 w 87154"/>
                                    <a:gd name="T19" fmla="*/ 77819 h 80867"/>
                                    <a:gd name="T20" fmla="*/ 87154 w 87154"/>
                                    <a:gd name="T21" fmla="*/ 77819 h 80867"/>
                                    <a:gd name="T22" fmla="*/ 87154 w 87154"/>
                                    <a:gd name="T23" fmla="*/ 80867 h 80867"/>
                                    <a:gd name="T24" fmla="*/ 47435 w 87154"/>
                                    <a:gd name="T25" fmla="*/ 80867 h 80867"/>
                                    <a:gd name="T26" fmla="*/ 47435 w 87154"/>
                                    <a:gd name="T27" fmla="*/ 77819 h 80867"/>
                                    <a:gd name="T28" fmla="*/ 48959 w 87154"/>
                                    <a:gd name="T29" fmla="*/ 77819 h 80867"/>
                                    <a:gd name="T30" fmla="*/ 56579 w 87154"/>
                                    <a:gd name="T31" fmla="*/ 76295 h 80867"/>
                                    <a:gd name="T32" fmla="*/ 59627 w 87154"/>
                                    <a:gd name="T33" fmla="*/ 71723 h 80867"/>
                                    <a:gd name="T34" fmla="*/ 61151 w 87154"/>
                                    <a:gd name="T35" fmla="*/ 64103 h 80867"/>
                                    <a:gd name="T36" fmla="*/ 61151 w 87154"/>
                                    <a:gd name="T37" fmla="*/ 30480 h 80867"/>
                                    <a:gd name="T38" fmla="*/ 58103 w 87154"/>
                                    <a:gd name="T39" fmla="*/ 15240 h 80867"/>
                                    <a:gd name="T40" fmla="*/ 48959 w 87154"/>
                                    <a:gd name="T41" fmla="*/ 10668 h 80867"/>
                                    <a:gd name="T42" fmla="*/ 27527 w 87154"/>
                                    <a:gd name="T43" fmla="*/ 21336 h 80867"/>
                                    <a:gd name="T44" fmla="*/ 27527 w 87154"/>
                                    <a:gd name="T45" fmla="*/ 64103 h 80867"/>
                                    <a:gd name="T46" fmla="*/ 29051 w 87154"/>
                                    <a:gd name="T47" fmla="*/ 73247 h 80867"/>
                                    <a:gd name="T48" fmla="*/ 32099 w 87154"/>
                                    <a:gd name="T49" fmla="*/ 77819 h 80867"/>
                                    <a:gd name="T50" fmla="*/ 41243 w 87154"/>
                                    <a:gd name="T51" fmla="*/ 77819 h 80867"/>
                                    <a:gd name="T52" fmla="*/ 41243 w 87154"/>
                                    <a:gd name="T53" fmla="*/ 80867 h 80867"/>
                                    <a:gd name="T54" fmla="*/ 1524 w 87154"/>
                                    <a:gd name="T55" fmla="*/ 80867 h 80867"/>
                                    <a:gd name="T56" fmla="*/ 1524 w 87154"/>
                                    <a:gd name="T57" fmla="*/ 77819 h 80867"/>
                                    <a:gd name="T58" fmla="*/ 3048 w 87154"/>
                                    <a:gd name="T59" fmla="*/ 77819 h 80867"/>
                                    <a:gd name="T60" fmla="*/ 10763 w 87154"/>
                                    <a:gd name="T61" fmla="*/ 74771 h 80867"/>
                                    <a:gd name="T62" fmla="*/ 13812 w 87154"/>
                                    <a:gd name="T63" fmla="*/ 64103 h 80867"/>
                                    <a:gd name="T64" fmla="*/ 13812 w 87154"/>
                                    <a:gd name="T65" fmla="*/ 33528 h 80867"/>
                                    <a:gd name="T66" fmla="*/ 12287 w 87154"/>
                                    <a:gd name="T67" fmla="*/ 16764 h 80867"/>
                                    <a:gd name="T68" fmla="*/ 10763 w 87154"/>
                                    <a:gd name="T69" fmla="*/ 12192 h 80867"/>
                                    <a:gd name="T70" fmla="*/ 7715 w 87154"/>
                                    <a:gd name="T71" fmla="*/ 10668 h 80867"/>
                                    <a:gd name="T72" fmla="*/ 1524 w 87154"/>
                                    <a:gd name="T73" fmla="*/ 12192 h 80867"/>
                                    <a:gd name="T74" fmla="*/ 0 w 87154"/>
                                    <a:gd name="T75" fmla="*/ 9144 h 80867"/>
                                    <a:gd name="T76" fmla="*/ 24480 w 87154"/>
                                    <a:gd name="T77" fmla="*/ 0 h 80867"/>
                                    <a:gd name="T78" fmla="*/ 0 w 87154"/>
                                    <a:gd name="T79" fmla="*/ 0 h 80867"/>
                                    <a:gd name="T80" fmla="*/ 87154 w 87154"/>
                                    <a:gd name="T81" fmla="*/ 80867 h 808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T78" t="T79" r="T80" b="T81"/>
                                  <a:pathLst>
                                    <a:path w="87154" h="80867">
                                      <a:moveTo>
                                        <a:pt x="24480" y="0"/>
                                      </a:moveTo>
                                      <a:lnTo>
                                        <a:pt x="27527" y="0"/>
                                      </a:lnTo>
                                      <a:lnTo>
                                        <a:pt x="27527" y="16764"/>
                                      </a:lnTo>
                                      <a:cubicBezTo>
                                        <a:pt x="36671" y="6096"/>
                                        <a:pt x="45911" y="0"/>
                                        <a:pt x="55055" y="0"/>
                                      </a:cubicBezTo>
                                      <a:cubicBezTo>
                                        <a:pt x="58103" y="0"/>
                                        <a:pt x="62674" y="1524"/>
                                        <a:pt x="65723" y="3048"/>
                                      </a:cubicBezTo>
                                      <a:cubicBezTo>
                                        <a:pt x="68771" y="4572"/>
                                        <a:pt x="71818" y="9144"/>
                                        <a:pt x="73343" y="13716"/>
                                      </a:cubicBezTo>
                                      <a:cubicBezTo>
                                        <a:pt x="74867" y="16764"/>
                                        <a:pt x="74867" y="22860"/>
                                        <a:pt x="74867" y="28956"/>
                                      </a:cubicBezTo>
                                      <a:lnTo>
                                        <a:pt x="74867" y="64103"/>
                                      </a:lnTo>
                                      <a:cubicBezTo>
                                        <a:pt x="74867" y="68675"/>
                                        <a:pt x="74867" y="71723"/>
                                        <a:pt x="76391" y="73247"/>
                                      </a:cubicBezTo>
                                      <a:cubicBezTo>
                                        <a:pt x="76391" y="74771"/>
                                        <a:pt x="77915" y="76295"/>
                                        <a:pt x="79439" y="77819"/>
                                      </a:cubicBezTo>
                                      <a:cubicBezTo>
                                        <a:pt x="80963" y="77819"/>
                                        <a:pt x="82487" y="77819"/>
                                        <a:pt x="87154" y="77819"/>
                                      </a:cubicBezTo>
                                      <a:lnTo>
                                        <a:pt x="87154" y="80867"/>
                                      </a:lnTo>
                                      <a:lnTo>
                                        <a:pt x="47435" y="80867"/>
                                      </a:lnTo>
                                      <a:lnTo>
                                        <a:pt x="47435" y="77819"/>
                                      </a:lnTo>
                                      <a:lnTo>
                                        <a:pt x="48959" y="77819"/>
                                      </a:lnTo>
                                      <a:cubicBezTo>
                                        <a:pt x="53530" y="77819"/>
                                        <a:pt x="55055" y="77819"/>
                                        <a:pt x="56579" y="76295"/>
                                      </a:cubicBezTo>
                                      <a:cubicBezTo>
                                        <a:pt x="58103" y="74771"/>
                                        <a:pt x="59627" y="73247"/>
                                        <a:pt x="59627" y="71723"/>
                                      </a:cubicBezTo>
                                      <a:cubicBezTo>
                                        <a:pt x="61151" y="70199"/>
                                        <a:pt x="61151" y="68675"/>
                                        <a:pt x="61151" y="64103"/>
                                      </a:cubicBezTo>
                                      <a:lnTo>
                                        <a:pt x="61151" y="30480"/>
                                      </a:lnTo>
                                      <a:cubicBezTo>
                                        <a:pt x="61151" y="24384"/>
                                        <a:pt x="59627" y="18288"/>
                                        <a:pt x="58103" y="15240"/>
                                      </a:cubicBezTo>
                                      <a:cubicBezTo>
                                        <a:pt x="56579" y="12192"/>
                                        <a:pt x="53530" y="10668"/>
                                        <a:pt x="48959" y="10668"/>
                                      </a:cubicBezTo>
                                      <a:cubicBezTo>
                                        <a:pt x="41243" y="10668"/>
                                        <a:pt x="35147" y="13716"/>
                                        <a:pt x="27527" y="21336"/>
                                      </a:cubicBezTo>
                                      <a:lnTo>
                                        <a:pt x="27527" y="64103"/>
                                      </a:lnTo>
                                      <a:cubicBezTo>
                                        <a:pt x="27527" y="68675"/>
                                        <a:pt x="27527" y="71723"/>
                                        <a:pt x="29051" y="73247"/>
                                      </a:cubicBezTo>
                                      <a:cubicBezTo>
                                        <a:pt x="29051" y="74771"/>
                                        <a:pt x="30575" y="76295"/>
                                        <a:pt x="32099" y="77819"/>
                                      </a:cubicBezTo>
                                      <a:cubicBezTo>
                                        <a:pt x="33624" y="77819"/>
                                        <a:pt x="36671" y="77819"/>
                                        <a:pt x="41243" y="77819"/>
                                      </a:cubicBezTo>
                                      <a:lnTo>
                                        <a:pt x="41243" y="80867"/>
                                      </a:lnTo>
                                      <a:lnTo>
                                        <a:pt x="1524" y="80867"/>
                                      </a:lnTo>
                                      <a:lnTo>
                                        <a:pt x="1524" y="77819"/>
                                      </a:lnTo>
                                      <a:lnTo>
                                        <a:pt x="3048" y="77819"/>
                                      </a:lnTo>
                                      <a:cubicBezTo>
                                        <a:pt x="7715" y="77819"/>
                                        <a:pt x="10763" y="77819"/>
                                        <a:pt x="10763" y="74771"/>
                                      </a:cubicBezTo>
                                      <a:cubicBezTo>
                                        <a:pt x="12287" y="73247"/>
                                        <a:pt x="13812" y="68675"/>
                                        <a:pt x="13812" y="64103"/>
                                      </a:cubicBezTo>
                                      <a:lnTo>
                                        <a:pt x="13812" y="33528"/>
                                      </a:lnTo>
                                      <a:cubicBezTo>
                                        <a:pt x="13812" y="24384"/>
                                        <a:pt x="13812" y="18288"/>
                                        <a:pt x="12287" y="16764"/>
                                      </a:cubicBezTo>
                                      <a:cubicBezTo>
                                        <a:pt x="12287" y="15240"/>
                                        <a:pt x="12287" y="13716"/>
                                        <a:pt x="10763" y="12192"/>
                                      </a:cubicBezTo>
                                      <a:cubicBezTo>
                                        <a:pt x="10763" y="12192"/>
                                        <a:pt x="9239" y="10668"/>
                                        <a:pt x="7715" y="10668"/>
                                      </a:cubicBezTo>
                                      <a:cubicBezTo>
                                        <a:pt x="6191" y="10668"/>
                                        <a:pt x="3048" y="12192"/>
                                        <a:pt x="1524" y="12192"/>
                                      </a:cubicBezTo>
                                      <a:lnTo>
                                        <a:pt x="0" y="9144"/>
                                      </a:lnTo>
                                      <a:lnTo>
                                        <a:pt x="2448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1391193" name="Shape 121"/>
                              <wps:cNvSpPr>
                                <a:spLocks/>
                              </wps:cNvSpPr>
                              <wps:spPr bwMode="auto">
                                <a:xfrm>
                                  <a:off x="10540" y="412"/>
                                  <a:ext cx="397" cy="809"/>
                                </a:xfrm>
                                <a:custGeom>
                                  <a:avLst/>
                                  <a:gdLst>
                                    <a:gd name="T0" fmla="*/ 22860 w 39719"/>
                                    <a:gd name="T1" fmla="*/ 0 h 80867"/>
                                    <a:gd name="T2" fmla="*/ 27432 w 39719"/>
                                    <a:gd name="T3" fmla="*/ 0 h 80867"/>
                                    <a:gd name="T4" fmla="*/ 27432 w 39719"/>
                                    <a:gd name="T5" fmla="*/ 64103 h 80867"/>
                                    <a:gd name="T6" fmla="*/ 28956 w 39719"/>
                                    <a:gd name="T7" fmla="*/ 73247 h 80867"/>
                                    <a:gd name="T8" fmla="*/ 32004 w 39719"/>
                                    <a:gd name="T9" fmla="*/ 77819 h 80867"/>
                                    <a:gd name="T10" fmla="*/ 39719 w 39719"/>
                                    <a:gd name="T11" fmla="*/ 77819 h 80867"/>
                                    <a:gd name="T12" fmla="*/ 39719 w 39719"/>
                                    <a:gd name="T13" fmla="*/ 80867 h 80867"/>
                                    <a:gd name="T14" fmla="*/ 1524 w 39719"/>
                                    <a:gd name="T15" fmla="*/ 80867 h 80867"/>
                                    <a:gd name="T16" fmla="*/ 1524 w 39719"/>
                                    <a:gd name="T17" fmla="*/ 77819 h 80867"/>
                                    <a:gd name="T18" fmla="*/ 9144 w 39719"/>
                                    <a:gd name="T19" fmla="*/ 77819 h 80867"/>
                                    <a:gd name="T20" fmla="*/ 12192 w 39719"/>
                                    <a:gd name="T21" fmla="*/ 73247 h 80867"/>
                                    <a:gd name="T22" fmla="*/ 13716 w 39719"/>
                                    <a:gd name="T23" fmla="*/ 64103 h 80867"/>
                                    <a:gd name="T24" fmla="*/ 13716 w 39719"/>
                                    <a:gd name="T25" fmla="*/ 33528 h 80867"/>
                                    <a:gd name="T26" fmla="*/ 12192 w 39719"/>
                                    <a:gd name="T27" fmla="*/ 16764 h 80867"/>
                                    <a:gd name="T28" fmla="*/ 10668 w 39719"/>
                                    <a:gd name="T29" fmla="*/ 12192 h 80867"/>
                                    <a:gd name="T30" fmla="*/ 6096 w 39719"/>
                                    <a:gd name="T31" fmla="*/ 10668 h 80867"/>
                                    <a:gd name="T32" fmla="*/ 1524 w 39719"/>
                                    <a:gd name="T33" fmla="*/ 12192 h 80867"/>
                                    <a:gd name="T34" fmla="*/ 0 w 39719"/>
                                    <a:gd name="T35" fmla="*/ 9144 h 80867"/>
                                    <a:gd name="T36" fmla="*/ 22860 w 39719"/>
                                    <a:gd name="T37" fmla="*/ 0 h 80867"/>
                                    <a:gd name="T38" fmla="*/ 0 w 39719"/>
                                    <a:gd name="T39" fmla="*/ 0 h 80867"/>
                                    <a:gd name="T40" fmla="*/ 39719 w 39719"/>
                                    <a:gd name="T41" fmla="*/ 80867 h 808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39719" h="80867">
                                      <a:moveTo>
                                        <a:pt x="22860" y="0"/>
                                      </a:moveTo>
                                      <a:lnTo>
                                        <a:pt x="27432" y="0"/>
                                      </a:lnTo>
                                      <a:lnTo>
                                        <a:pt x="27432" y="64103"/>
                                      </a:lnTo>
                                      <a:cubicBezTo>
                                        <a:pt x="27432" y="68675"/>
                                        <a:pt x="27432" y="71723"/>
                                        <a:pt x="28956" y="73247"/>
                                      </a:cubicBezTo>
                                      <a:cubicBezTo>
                                        <a:pt x="28956" y="74771"/>
                                        <a:pt x="30480" y="76295"/>
                                        <a:pt x="32004" y="77819"/>
                                      </a:cubicBezTo>
                                      <a:cubicBezTo>
                                        <a:pt x="33623" y="77819"/>
                                        <a:pt x="35147" y="77819"/>
                                        <a:pt x="39719" y="77819"/>
                                      </a:cubicBezTo>
                                      <a:lnTo>
                                        <a:pt x="39719" y="80867"/>
                                      </a:lnTo>
                                      <a:lnTo>
                                        <a:pt x="1524" y="80867"/>
                                      </a:lnTo>
                                      <a:lnTo>
                                        <a:pt x="1524" y="77819"/>
                                      </a:lnTo>
                                      <a:cubicBezTo>
                                        <a:pt x="4572" y="77819"/>
                                        <a:pt x="7620" y="77819"/>
                                        <a:pt x="9144" y="77819"/>
                                      </a:cubicBezTo>
                                      <a:cubicBezTo>
                                        <a:pt x="10668" y="76295"/>
                                        <a:pt x="10668" y="74771"/>
                                        <a:pt x="12192" y="73247"/>
                                      </a:cubicBezTo>
                                      <a:cubicBezTo>
                                        <a:pt x="12192" y="71723"/>
                                        <a:pt x="13716" y="68675"/>
                                        <a:pt x="13716" y="64103"/>
                                      </a:cubicBezTo>
                                      <a:lnTo>
                                        <a:pt x="13716" y="33528"/>
                                      </a:lnTo>
                                      <a:cubicBezTo>
                                        <a:pt x="13716" y="24384"/>
                                        <a:pt x="12192" y="18288"/>
                                        <a:pt x="12192" y="16764"/>
                                      </a:cubicBezTo>
                                      <a:cubicBezTo>
                                        <a:pt x="12192" y="13716"/>
                                        <a:pt x="10668" y="13716"/>
                                        <a:pt x="10668" y="12192"/>
                                      </a:cubicBezTo>
                                      <a:cubicBezTo>
                                        <a:pt x="9144" y="12192"/>
                                        <a:pt x="7620" y="10668"/>
                                        <a:pt x="6096" y="10668"/>
                                      </a:cubicBezTo>
                                      <a:cubicBezTo>
                                        <a:pt x="4572" y="10668"/>
                                        <a:pt x="3048" y="12192"/>
                                        <a:pt x="1524" y="12192"/>
                                      </a:cubicBezTo>
                                      <a:lnTo>
                                        <a:pt x="0" y="9144"/>
                                      </a:lnTo>
                                      <a:lnTo>
                                        <a:pt x="2286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46979686" name="Shape 122"/>
                              <wps:cNvSpPr>
                                <a:spLocks/>
                              </wps:cNvSpPr>
                              <wps:spPr bwMode="auto">
                                <a:xfrm>
                                  <a:off x="10647" y="0"/>
                                  <a:ext cx="182" cy="167"/>
                                </a:xfrm>
                                <a:custGeom>
                                  <a:avLst/>
                                  <a:gdLst>
                                    <a:gd name="T0" fmla="*/ 9144 w 18288"/>
                                    <a:gd name="T1" fmla="*/ 0 h 16764"/>
                                    <a:gd name="T2" fmla="*/ 12192 w 18288"/>
                                    <a:gd name="T3" fmla="*/ 0 h 16764"/>
                                    <a:gd name="T4" fmla="*/ 13716 w 18288"/>
                                    <a:gd name="T5" fmla="*/ 0 h 16764"/>
                                    <a:gd name="T6" fmla="*/ 15240 w 18288"/>
                                    <a:gd name="T7" fmla="*/ 1524 h 16764"/>
                                    <a:gd name="T8" fmla="*/ 16764 w 18288"/>
                                    <a:gd name="T9" fmla="*/ 4572 h 16764"/>
                                    <a:gd name="T10" fmla="*/ 18288 w 18288"/>
                                    <a:gd name="T11" fmla="*/ 6096 h 16764"/>
                                    <a:gd name="T12" fmla="*/ 18288 w 18288"/>
                                    <a:gd name="T13" fmla="*/ 9144 h 16764"/>
                                    <a:gd name="T14" fmla="*/ 18288 w 18288"/>
                                    <a:gd name="T15" fmla="*/ 10668 h 16764"/>
                                    <a:gd name="T16" fmla="*/ 16764 w 18288"/>
                                    <a:gd name="T17" fmla="*/ 12192 h 16764"/>
                                    <a:gd name="T18" fmla="*/ 15240 w 18288"/>
                                    <a:gd name="T19" fmla="*/ 15240 h 16764"/>
                                    <a:gd name="T20" fmla="*/ 13716 w 18288"/>
                                    <a:gd name="T21" fmla="*/ 16764 h 16764"/>
                                    <a:gd name="T22" fmla="*/ 12192 w 18288"/>
                                    <a:gd name="T23" fmla="*/ 16764 h 16764"/>
                                    <a:gd name="T24" fmla="*/ 9144 w 18288"/>
                                    <a:gd name="T25" fmla="*/ 16764 h 16764"/>
                                    <a:gd name="T26" fmla="*/ 7620 w 18288"/>
                                    <a:gd name="T27" fmla="*/ 16764 h 16764"/>
                                    <a:gd name="T28" fmla="*/ 4572 w 18288"/>
                                    <a:gd name="T29" fmla="*/ 16764 h 16764"/>
                                    <a:gd name="T30" fmla="*/ 3048 w 18288"/>
                                    <a:gd name="T31" fmla="*/ 15240 h 16764"/>
                                    <a:gd name="T32" fmla="*/ 1524 w 18288"/>
                                    <a:gd name="T33" fmla="*/ 12192 h 16764"/>
                                    <a:gd name="T34" fmla="*/ 0 w 18288"/>
                                    <a:gd name="T35" fmla="*/ 10668 h 16764"/>
                                    <a:gd name="T36" fmla="*/ 0 w 18288"/>
                                    <a:gd name="T37" fmla="*/ 9144 h 16764"/>
                                    <a:gd name="T38" fmla="*/ 0 w 18288"/>
                                    <a:gd name="T39" fmla="*/ 6096 h 16764"/>
                                    <a:gd name="T40" fmla="*/ 1524 w 18288"/>
                                    <a:gd name="T41" fmla="*/ 4572 h 16764"/>
                                    <a:gd name="T42" fmla="*/ 3048 w 18288"/>
                                    <a:gd name="T43" fmla="*/ 1524 h 16764"/>
                                    <a:gd name="T44" fmla="*/ 4572 w 18288"/>
                                    <a:gd name="T45" fmla="*/ 0 h 16764"/>
                                    <a:gd name="T46" fmla="*/ 7620 w 18288"/>
                                    <a:gd name="T47" fmla="*/ 0 h 16764"/>
                                    <a:gd name="T48" fmla="*/ 9144 w 18288"/>
                                    <a:gd name="T49" fmla="*/ 0 h 16764"/>
                                    <a:gd name="T50" fmla="*/ 0 w 18288"/>
                                    <a:gd name="T51" fmla="*/ 0 h 16764"/>
                                    <a:gd name="T52" fmla="*/ 18288 w 18288"/>
                                    <a:gd name="T53" fmla="*/ 16764 h 167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18288" h="16764">
                                      <a:moveTo>
                                        <a:pt x="9144" y="0"/>
                                      </a:moveTo>
                                      <a:cubicBezTo>
                                        <a:pt x="12192" y="0"/>
                                        <a:pt x="13716" y="0"/>
                                        <a:pt x="15240" y="1524"/>
                                      </a:cubicBezTo>
                                      <a:cubicBezTo>
                                        <a:pt x="16764" y="4572"/>
                                        <a:pt x="18288" y="6096"/>
                                        <a:pt x="18288" y="9144"/>
                                      </a:cubicBezTo>
                                      <a:cubicBezTo>
                                        <a:pt x="18288" y="10668"/>
                                        <a:pt x="16764" y="12192"/>
                                        <a:pt x="15240" y="15240"/>
                                      </a:cubicBezTo>
                                      <a:cubicBezTo>
                                        <a:pt x="13716" y="16764"/>
                                        <a:pt x="12192" y="16764"/>
                                        <a:pt x="9144" y="16764"/>
                                      </a:cubicBezTo>
                                      <a:cubicBezTo>
                                        <a:pt x="7620" y="16764"/>
                                        <a:pt x="4572" y="16764"/>
                                        <a:pt x="3048" y="15240"/>
                                      </a:cubicBezTo>
                                      <a:cubicBezTo>
                                        <a:pt x="1524" y="12192"/>
                                        <a:pt x="0" y="10668"/>
                                        <a:pt x="0" y="9144"/>
                                      </a:cubicBezTo>
                                      <a:cubicBezTo>
                                        <a:pt x="0" y="6096"/>
                                        <a:pt x="1524" y="4572"/>
                                        <a:pt x="3048" y="1524"/>
                                      </a:cubicBezTo>
                                      <a:cubicBezTo>
                                        <a:pt x="4572" y="0"/>
                                        <a:pt x="7620" y="0"/>
                                        <a:pt x="9144"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9748530" name="Shape 123"/>
                              <wps:cNvSpPr>
                                <a:spLocks/>
                              </wps:cNvSpPr>
                              <wps:spPr bwMode="auto">
                                <a:xfrm>
                                  <a:off x="10983" y="167"/>
                                  <a:ext cx="488" cy="1069"/>
                                </a:xfrm>
                                <a:custGeom>
                                  <a:avLst/>
                                  <a:gdLst>
                                    <a:gd name="T0" fmla="*/ 24384 w 48863"/>
                                    <a:gd name="T1" fmla="*/ 0 h 106870"/>
                                    <a:gd name="T2" fmla="*/ 27432 w 48863"/>
                                    <a:gd name="T3" fmla="*/ 0 h 106870"/>
                                    <a:gd name="T4" fmla="*/ 27432 w 48863"/>
                                    <a:gd name="T5" fmla="*/ 26003 h 106870"/>
                                    <a:gd name="T6" fmla="*/ 45815 w 48863"/>
                                    <a:gd name="T7" fmla="*/ 26003 h 106870"/>
                                    <a:gd name="T8" fmla="*/ 45815 w 48863"/>
                                    <a:gd name="T9" fmla="*/ 32099 h 106870"/>
                                    <a:gd name="T10" fmla="*/ 27432 w 48863"/>
                                    <a:gd name="T11" fmla="*/ 32099 h 106870"/>
                                    <a:gd name="T12" fmla="*/ 27432 w 48863"/>
                                    <a:gd name="T13" fmla="*/ 84011 h 106870"/>
                                    <a:gd name="T14" fmla="*/ 28956 w 48863"/>
                                    <a:gd name="T15" fmla="*/ 94679 h 106870"/>
                                    <a:gd name="T16" fmla="*/ 35147 w 48863"/>
                                    <a:gd name="T17" fmla="*/ 97727 h 106870"/>
                                    <a:gd name="T18" fmla="*/ 41243 w 48863"/>
                                    <a:gd name="T19" fmla="*/ 94679 h 106870"/>
                                    <a:gd name="T20" fmla="*/ 44291 w 48863"/>
                                    <a:gd name="T21" fmla="*/ 90107 h 106870"/>
                                    <a:gd name="T22" fmla="*/ 48863 w 48863"/>
                                    <a:gd name="T23" fmla="*/ 90107 h 106870"/>
                                    <a:gd name="T24" fmla="*/ 39719 w 48863"/>
                                    <a:gd name="T25" fmla="*/ 102298 h 106870"/>
                                    <a:gd name="T26" fmla="*/ 28956 w 48863"/>
                                    <a:gd name="T27" fmla="*/ 106870 h 106870"/>
                                    <a:gd name="T28" fmla="*/ 19812 w 48863"/>
                                    <a:gd name="T29" fmla="*/ 105346 h 106870"/>
                                    <a:gd name="T30" fmla="*/ 15240 w 48863"/>
                                    <a:gd name="T31" fmla="*/ 99251 h 106870"/>
                                    <a:gd name="T32" fmla="*/ 13716 w 48863"/>
                                    <a:gd name="T33" fmla="*/ 85535 h 106870"/>
                                    <a:gd name="T34" fmla="*/ 13716 w 48863"/>
                                    <a:gd name="T35" fmla="*/ 32099 h 106870"/>
                                    <a:gd name="T36" fmla="*/ 0 w 48863"/>
                                    <a:gd name="T37" fmla="*/ 32099 h 106870"/>
                                    <a:gd name="T38" fmla="*/ 0 w 48863"/>
                                    <a:gd name="T39" fmla="*/ 30575 h 106870"/>
                                    <a:gd name="T40" fmla="*/ 10668 w 48863"/>
                                    <a:gd name="T41" fmla="*/ 22955 h 106870"/>
                                    <a:gd name="T42" fmla="*/ 19812 w 48863"/>
                                    <a:gd name="T43" fmla="*/ 12192 h 106870"/>
                                    <a:gd name="T44" fmla="*/ 24384 w 48863"/>
                                    <a:gd name="T45" fmla="*/ 0 h 106870"/>
                                    <a:gd name="T46" fmla="*/ 0 w 48863"/>
                                    <a:gd name="T47" fmla="*/ 0 h 106870"/>
                                    <a:gd name="T48" fmla="*/ 48863 w 48863"/>
                                    <a:gd name="T49" fmla="*/ 106870 h 1068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48863" h="106870">
                                      <a:moveTo>
                                        <a:pt x="24384" y="0"/>
                                      </a:moveTo>
                                      <a:lnTo>
                                        <a:pt x="27432" y="0"/>
                                      </a:lnTo>
                                      <a:lnTo>
                                        <a:pt x="27432" y="26003"/>
                                      </a:lnTo>
                                      <a:lnTo>
                                        <a:pt x="45815" y="26003"/>
                                      </a:lnTo>
                                      <a:lnTo>
                                        <a:pt x="45815" y="32099"/>
                                      </a:lnTo>
                                      <a:lnTo>
                                        <a:pt x="27432" y="32099"/>
                                      </a:lnTo>
                                      <a:lnTo>
                                        <a:pt x="27432" y="84011"/>
                                      </a:lnTo>
                                      <a:cubicBezTo>
                                        <a:pt x="27432" y="88583"/>
                                        <a:pt x="27432" y="93155"/>
                                        <a:pt x="28956" y="94679"/>
                                      </a:cubicBezTo>
                                      <a:cubicBezTo>
                                        <a:pt x="30575" y="96202"/>
                                        <a:pt x="33623" y="97727"/>
                                        <a:pt x="35147" y="97727"/>
                                      </a:cubicBezTo>
                                      <a:cubicBezTo>
                                        <a:pt x="36671" y="97727"/>
                                        <a:pt x="38195" y="96202"/>
                                        <a:pt x="41243" y="94679"/>
                                      </a:cubicBezTo>
                                      <a:cubicBezTo>
                                        <a:pt x="42767" y="94679"/>
                                        <a:pt x="44291" y="93155"/>
                                        <a:pt x="44291" y="90107"/>
                                      </a:cubicBezTo>
                                      <a:lnTo>
                                        <a:pt x="48863" y="90107"/>
                                      </a:lnTo>
                                      <a:cubicBezTo>
                                        <a:pt x="45815" y="96202"/>
                                        <a:pt x="42767" y="100774"/>
                                        <a:pt x="39719" y="102298"/>
                                      </a:cubicBezTo>
                                      <a:cubicBezTo>
                                        <a:pt x="36671" y="105346"/>
                                        <a:pt x="32099" y="106870"/>
                                        <a:pt x="28956" y="106870"/>
                                      </a:cubicBezTo>
                                      <a:cubicBezTo>
                                        <a:pt x="25908" y="106870"/>
                                        <a:pt x="22860" y="106870"/>
                                        <a:pt x="19812" y="105346"/>
                                      </a:cubicBezTo>
                                      <a:cubicBezTo>
                                        <a:pt x="18288" y="103823"/>
                                        <a:pt x="16764" y="100774"/>
                                        <a:pt x="15240" y="99251"/>
                                      </a:cubicBezTo>
                                      <a:cubicBezTo>
                                        <a:pt x="13716" y="96202"/>
                                        <a:pt x="13716" y="91630"/>
                                        <a:pt x="13716" y="85535"/>
                                      </a:cubicBezTo>
                                      <a:lnTo>
                                        <a:pt x="13716" y="32099"/>
                                      </a:lnTo>
                                      <a:lnTo>
                                        <a:pt x="0" y="32099"/>
                                      </a:lnTo>
                                      <a:lnTo>
                                        <a:pt x="0" y="30575"/>
                                      </a:lnTo>
                                      <a:cubicBezTo>
                                        <a:pt x="3048" y="29051"/>
                                        <a:pt x="7620" y="26003"/>
                                        <a:pt x="10668" y="22955"/>
                                      </a:cubicBezTo>
                                      <a:cubicBezTo>
                                        <a:pt x="13716" y="19907"/>
                                        <a:pt x="16764" y="16859"/>
                                        <a:pt x="19812" y="12192"/>
                                      </a:cubicBezTo>
                                      <a:cubicBezTo>
                                        <a:pt x="19812" y="10668"/>
                                        <a:pt x="22860" y="6096"/>
                                        <a:pt x="24384"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7273195" name="Shape 124"/>
                              <wps:cNvSpPr>
                                <a:spLocks/>
                              </wps:cNvSpPr>
                              <wps:spPr bwMode="auto">
                                <a:xfrm>
                                  <a:off x="11532" y="412"/>
                                  <a:ext cx="398" cy="809"/>
                                </a:xfrm>
                                <a:custGeom>
                                  <a:avLst/>
                                  <a:gdLst>
                                    <a:gd name="T0" fmla="*/ 24479 w 39719"/>
                                    <a:gd name="T1" fmla="*/ 0 h 80867"/>
                                    <a:gd name="T2" fmla="*/ 29051 w 39719"/>
                                    <a:gd name="T3" fmla="*/ 0 h 80867"/>
                                    <a:gd name="T4" fmla="*/ 29051 w 39719"/>
                                    <a:gd name="T5" fmla="*/ 64103 h 80867"/>
                                    <a:gd name="T6" fmla="*/ 29051 w 39719"/>
                                    <a:gd name="T7" fmla="*/ 73247 h 80867"/>
                                    <a:gd name="T8" fmla="*/ 32099 w 39719"/>
                                    <a:gd name="T9" fmla="*/ 77819 h 80867"/>
                                    <a:gd name="T10" fmla="*/ 39719 w 39719"/>
                                    <a:gd name="T11" fmla="*/ 77819 h 80867"/>
                                    <a:gd name="T12" fmla="*/ 39719 w 39719"/>
                                    <a:gd name="T13" fmla="*/ 80867 h 80867"/>
                                    <a:gd name="T14" fmla="*/ 1524 w 39719"/>
                                    <a:gd name="T15" fmla="*/ 80867 h 80867"/>
                                    <a:gd name="T16" fmla="*/ 1524 w 39719"/>
                                    <a:gd name="T17" fmla="*/ 77819 h 80867"/>
                                    <a:gd name="T18" fmla="*/ 9144 w 39719"/>
                                    <a:gd name="T19" fmla="*/ 77819 h 80867"/>
                                    <a:gd name="T20" fmla="*/ 12192 w 39719"/>
                                    <a:gd name="T21" fmla="*/ 73247 h 80867"/>
                                    <a:gd name="T22" fmla="*/ 13716 w 39719"/>
                                    <a:gd name="T23" fmla="*/ 64103 h 80867"/>
                                    <a:gd name="T24" fmla="*/ 13716 w 39719"/>
                                    <a:gd name="T25" fmla="*/ 33528 h 80867"/>
                                    <a:gd name="T26" fmla="*/ 13716 w 39719"/>
                                    <a:gd name="T27" fmla="*/ 16764 h 80867"/>
                                    <a:gd name="T28" fmla="*/ 10668 w 39719"/>
                                    <a:gd name="T29" fmla="*/ 12192 h 80867"/>
                                    <a:gd name="T30" fmla="*/ 7620 w 39719"/>
                                    <a:gd name="T31" fmla="*/ 10668 h 80867"/>
                                    <a:gd name="T32" fmla="*/ 1524 w 39719"/>
                                    <a:gd name="T33" fmla="*/ 12192 h 80867"/>
                                    <a:gd name="T34" fmla="*/ 0 w 39719"/>
                                    <a:gd name="T35" fmla="*/ 9144 h 80867"/>
                                    <a:gd name="T36" fmla="*/ 24479 w 39719"/>
                                    <a:gd name="T37" fmla="*/ 0 h 80867"/>
                                    <a:gd name="T38" fmla="*/ 0 w 39719"/>
                                    <a:gd name="T39" fmla="*/ 0 h 80867"/>
                                    <a:gd name="T40" fmla="*/ 39719 w 39719"/>
                                    <a:gd name="T41" fmla="*/ 80867 h 808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39719" h="80867">
                                      <a:moveTo>
                                        <a:pt x="24479" y="0"/>
                                      </a:moveTo>
                                      <a:lnTo>
                                        <a:pt x="29051" y="0"/>
                                      </a:lnTo>
                                      <a:lnTo>
                                        <a:pt x="29051" y="64103"/>
                                      </a:lnTo>
                                      <a:cubicBezTo>
                                        <a:pt x="29051" y="68675"/>
                                        <a:pt x="29051" y="71723"/>
                                        <a:pt x="29051" y="73247"/>
                                      </a:cubicBezTo>
                                      <a:cubicBezTo>
                                        <a:pt x="30575" y="74771"/>
                                        <a:pt x="30575" y="76295"/>
                                        <a:pt x="32099" y="77819"/>
                                      </a:cubicBezTo>
                                      <a:cubicBezTo>
                                        <a:pt x="33623" y="77819"/>
                                        <a:pt x="36671" y="77819"/>
                                        <a:pt x="39719" y="77819"/>
                                      </a:cubicBezTo>
                                      <a:lnTo>
                                        <a:pt x="39719" y="80867"/>
                                      </a:lnTo>
                                      <a:lnTo>
                                        <a:pt x="1524" y="80867"/>
                                      </a:lnTo>
                                      <a:lnTo>
                                        <a:pt x="1524" y="77819"/>
                                      </a:lnTo>
                                      <a:cubicBezTo>
                                        <a:pt x="6096" y="77819"/>
                                        <a:pt x="7620" y="77819"/>
                                        <a:pt x="9144" y="77819"/>
                                      </a:cubicBezTo>
                                      <a:cubicBezTo>
                                        <a:pt x="10668" y="76295"/>
                                        <a:pt x="12192" y="74771"/>
                                        <a:pt x="12192" y="73247"/>
                                      </a:cubicBezTo>
                                      <a:cubicBezTo>
                                        <a:pt x="13716" y="71723"/>
                                        <a:pt x="13716" y="68675"/>
                                        <a:pt x="13716" y="64103"/>
                                      </a:cubicBezTo>
                                      <a:lnTo>
                                        <a:pt x="13716" y="33528"/>
                                      </a:lnTo>
                                      <a:cubicBezTo>
                                        <a:pt x="13716" y="24384"/>
                                        <a:pt x="13716" y="18288"/>
                                        <a:pt x="13716" y="16764"/>
                                      </a:cubicBezTo>
                                      <a:cubicBezTo>
                                        <a:pt x="12192" y="13716"/>
                                        <a:pt x="12192" y="13716"/>
                                        <a:pt x="10668" y="12192"/>
                                      </a:cubicBezTo>
                                      <a:cubicBezTo>
                                        <a:pt x="10668" y="12192"/>
                                        <a:pt x="9144" y="10668"/>
                                        <a:pt x="7620" y="10668"/>
                                      </a:cubicBezTo>
                                      <a:cubicBezTo>
                                        <a:pt x="6096" y="10668"/>
                                        <a:pt x="4572" y="12192"/>
                                        <a:pt x="1524" y="12192"/>
                                      </a:cubicBezTo>
                                      <a:lnTo>
                                        <a:pt x="0" y="9144"/>
                                      </a:lnTo>
                                      <a:lnTo>
                                        <a:pt x="24479"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32204957" name="Shape 125"/>
                              <wps:cNvSpPr>
                                <a:spLocks/>
                              </wps:cNvSpPr>
                              <wps:spPr bwMode="auto">
                                <a:xfrm>
                                  <a:off x="11654" y="0"/>
                                  <a:ext cx="184" cy="167"/>
                                </a:xfrm>
                                <a:custGeom>
                                  <a:avLst/>
                                  <a:gdLst>
                                    <a:gd name="T0" fmla="*/ 9239 w 18383"/>
                                    <a:gd name="T1" fmla="*/ 0 h 16764"/>
                                    <a:gd name="T2" fmla="*/ 10763 w 18383"/>
                                    <a:gd name="T3" fmla="*/ 0 h 16764"/>
                                    <a:gd name="T4" fmla="*/ 13811 w 18383"/>
                                    <a:gd name="T5" fmla="*/ 0 h 16764"/>
                                    <a:gd name="T6" fmla="*/ 15335 w 18383"/>
                                    <a:gd name="T7" fmla="*/ 1524 h 16764"/>
                                    <a:gd name="T8" fmla="*/ 16859 w 18383"/>
                                    <a:gd name="T9" fmla="*/ 4572 h 16764"/>
                                    <a:gd name="T10" fmla="*/ 18383 w 18383"/>
                                    <a:gd name="T11" fmla="*/ 6096 h 16764"/>
                                    <a:gd name="T12" fmla="*/ 18383 w 18383"/>
                                    <a:gd name="T13" fmla="*/ 9144 h 16764"/>
                                    <a:gd name="T14" fmla="*/ 18383 w 18383"/>
                                    <a:gd name="T15" fmla="*/ 10668 h 16764"/>
                                    <a:gd name="T16" fmla="*/ 16859 w 18383"/>
                                    <a:gd name="T17" fmla="*/ 12192 h 16764"/>
                                    <a:gd name="T18" fmla="*/ 15335 w 18383"/>
                                    <a:gd name="T19" fmla="*/ 15240 h 16764"/>
                                    <a:gd name="T20" fmla="*/ 13811 w 18383"/>
                                    <a:gd name="T21" fmla="*/ 16764 h 16764"/>
                                    <a:gd name="T22" fmla="*/ 10763 w 18383"/>
                                    <a:gd name="T23" fmla="*/ 16764 h 16764"/>
                                    <a:gd name="T24" fmla="*/ 9239 w 18383"/>
                                    <a:gd name="T25" fmla="*/ 16764 h 16764"/>
                                    <a:gd name="T26" fmla="*/ 6191 w 18383"/>
                                    <a:gd name="T27" fmla="*/ 16764 h 16764"/>
                                    <a:gd name="T28" fmla="*/ 4668 w 18383"/>
                                    <a:gd name="T29" fmla="*/ 16764 h 16764"/>
                                    <a:gd name="T30" fmla="*/ 3048 w 18383"/>
                                    <a:gd name="T31" fmla="*/ 15240 h 16764"/>
                                    <a:gd name="T32" fmla="*/ 1524 w 18383"/>
                                    <a:gd name="T33" fmla="*/ 12192 h 16764"/>
                                    <a:gd name="T34" fmla="*/ 0 w 18383"/>
                                    <a:gd name="T35" fmla="*/ 10668 h 16764"/>
                                    <a:gd name="T36" fmla="*/ 0 w 18383"/>
                                    <a:gd name="T37" fmla="*/ 9144 h 16764"/>
                                    <a:gd name="T38" fmla="*/ 0 w 18383"/>
                                    <a:gd name="T39" fmla="*/ 6096 h 16764"/>
                                    <a:gd name="T40" fmla="*/ 1524 w 18383"/>
                                    <a:gd name="T41" fmla="*/ 4572 h 16764"/>
                                    <a:gd name="T42" fmla="*/ 3048 w 18383"/>
                                    <a:gd name="T43" fmla="*/ 1524 h 16764"/>
                                    <a:gd name="T44" fmla="*/ 4668 w 18383"/>
                                    <a:gd name="T45" fmla="*/ 0 h 16764"/>
                                    <a:gd name="T46" fmla="*/ 6191 w 18383"/>
                                    <a:gd name="T47" fmla="*/ 0 h 16764"/>
                                    <a:gd name="T48" fmla="*/ 9239 w 18383"/>
                                    <a:gd name="T49" fmla="*/ 0 h 16764"/>
                                    <a:gd name="T50" fmla="*/ 0 w 18383"/>
                                    <a:gd name="T51" fmla="*/ 0 h 16764"/>
                                    <a:gd name="T52" fmla="*/ 18383 w 18383"/>
                                    <a:gd name="T53" fmla="*/ 16764 h 167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18383" h="16764">
                                      <a:moveTo>
                                        <a:pt x="9239" y="0"/>
                                      </a:moveTo>
                                      <a:cubicBezTo>
                                        <a:pt x="10763" y="0"/>
                                        <a:pt x="13811" y="0"/>
                                        <a:pt x="15335" y="1524"/>
                                      </a:cubicBezTo>
                                      <a:cubicBezTo>
                                        <a:pt x="16859" y="4572"/>
                                        <a:pt x="18383" y="6096"/>
                                        <a:pt x="18383" y="9144"/>
                                      </a:cubicBezTo>
                                      <a:cubicBezTo>
                                        <a:pt x="18383" y="10668"/>
                                        <a:pt x="16859" y="12192"/>
                                        <a:pt x="15335" y="15240"/>
                                      </a:cubicBezTo>
                                      <a:cubicBezTo>
                                        <a:pt x="13811" y="16764"/>
                                        <a:pt x="10763" y="16764"/>
                                        <a:pt x="9239" y="16764"/>
                                      </a:cubicBezTo>
                                      <a:cubicBezTo>
                                        <a:pt x="6191" y="16764"/>
                                        <a:pt x="4668" y="16764"/>
                                        <a:pt x="3048" y="15240"/>
                                      </a:cubicBezTo>
                                      <a:cubicBezTo>
                                        <a:pt x="1524" y="12192"/>
                                        <a:pt x="0" y="10668"/>
                                        <a:pt x="0" y="9144"/>
                                      </a:cubicBezTo>
                                      <a:cubicBezTo>
                                        <a:pt x="0" y="6096"/>
                                        <a:pt x="1524" y="4572"/>
                                        <a:pt x="3048" y="1524"/>
                                      </a:cubicBezTo>
                                      <a:cubicBezTo>
                                        <a:pt x="4668" y="0"/>
                                        <a:pt x="6191" y="0"/>
                                        <a:pt x="9239"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04953142" name="Shape 126"/>
                              <wps:cNvSpPr>
                                <a:spLocks/>
                              </wps:cNvSpPr>
                              <wps:spPr bwMode="auto">
                                <a:xfrm>
                                  <a:off x="12036" y="412"/>
                                  <a:ext cx="390" cy="839"/>
                                </a:xfrm>
                                <a:custGeom>
                                  <a:avLst/>
                                  <a:gdLst>
                                    <a:gd name="T0" fmla="*/ 38195 w 39005"/>
                                    <a:gd name="T1" fmla="*/ 0 h 83915"/>
                                    <a:gd name="T2" fmla="*/ 39005 w 39005"/>
                                    <a:gd name="T3" fmla="*/ 171 h 83915"/>
                                    <a:gd name="T4" fmla="*/ 39005 w 39005"/>
                                    <a:gd name="T5" fmla="*/ 6528 h 83915"/>
                                    <a:gd name="T6" fmla="*/ 36671 w 39005"/>
                                    <a:gd name="T7" fmla="*/ 6096 h 83915"/>
                                    <a:gd name="T8" fmla="*/ 27527 w 39005"/>
                                    <a:gd name="T9" fmla="*/ 7620 h 83915"/>
                                    <a:gd name="T10" fmla="*/ 19907 w 39005"/>
                                    <a:gd name="T11" fmla="*/ 18288 h 83915"/>
                                    <a:gd name="T12" fmla="*/ 16859 w 39005"/>
                                    <a:gd name="T13" fmla="*/ 35052 h 83915"/>
                                    <a:gd name="T14" fmla="*/ 22955 w 39005"/>
                                    <a:gd name="T15" fmla="*/ 65627 h 83915"/>
                                    <a:gd name="T16" fmla="*/ 30956 w 39005"/>
                                    <a:gd name="T17" fmla="*/ 74581 h 83915"/>
                                    <a:gd name="T18" fmla="*/ 39005 w 39005"/>
                                    <a:gd name="T19" fmla="*/ 77115 h 83915"/>
                                    <a:gd name="T20" fmla="*/ 39005 w 39005"/>
                                    <a:gd name="T21" fmla="*/ 83667 h 83915"/>
                                    <a:gd name="T22" fmla="*/ 38195 w 39005"/>
                                    <a:gd name="T23" fmla="*/ 83915 h 83915"/>
                                    <a:gd name="T24" fmla="*/ 9239 w 39005"/>
                                    <a:gd name="T25" fmla="*/ 70199 h 83915"/>
                                    <a:gd name="T26" fmla="*/ 0 w 39005"/>
                                    <a:gd name="T27" fmla="*/ 42672 h 83915"/>
                                    <a:gd name="T28" fmla="*/ 6191 w 39005"/>
                                    <a:gd name="T29" fmla="*/ 21336 h 83915"/>
                                    <a:gd name="T30" fmla="*/ 19907 w 39005"/>
                                    <a:gd name="T31" fmla="*/ 4572 h 83915"/>
                                    <a:gd name="T32" fmla="*/ 38195 w 39005"/>
                                    <a:gd name="T33" fmla="*/ 0 h 83915"/>
                                    <a:gd name="T34" fmla="*/ 0 w 39005"/>
                                    <a:gd name="T35" fmla="*/ 0 h 83915"/>
                                    <a:gd name="T36" fmla="*/ 39005 w 39005"/>
                                    <a:gd name="T37" fmla="*/ 83915 h 839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39005" h="83915">
                                      <a:moveTo>
                                        <a:pt x="38195" y="0"/>
                                      </a:moveTo>
                                      <a:lnTo>
                                        <a:pt x="39005" y="171"/>
                                      </a:lnTo>
                                      <a:lnTo>
                                        <a:pt x="39005" y="6528"/>
                                      </a:lnTo>
                                      <a:lnTo>
                                        <a:pt x="36671" y="6096"/>
                                      </a:lnTo>
                                      <a:cubicBezTo>
                                        <a:pt x="33624" y="6096"/>
                                        <a:pt x="30575" y="6096"/>
                                        <a:pt x="27527" y="7620"/>
                                      </a:cubicBezTo>
                                      <a:cubicBezTo>
                                        <a:pt x="24480" y="10668"/>
                                        <a:pt x="21431" y="13716"/>
                                        <a:pt x="19907" y="18288"/>
                                      </a:cubicBezTo>
                                      <a:cubicBezTo>
                                        <a:pt x="16859" y="22860"/>
                                        <a:pt x="16859" y="27432"/>
                                        <a:pt x="16859" y="35052"/>
                                      </a:cubicBezTo>
                                      <a:cubicBezTo>
                                        <a:pt x="16859" y="47244"/>
                                        <a:pt x="18383" y="56483"/>
                                        <a:pt x="22955" y="65627"/>
                                      </a:cubicBezTo>
                                      <a:cubicBezTo>
                                        <a:pt x="25241" y="69437"/>
                                        <a:pt x="27908" y="72485"/>
                                        <a:pt x="30956" y="74581"/>
                                      </a:cubicBezTo>
                                      <a:lnTo>
                                        <a:pt x="39005" y="77115"/>
                                      </a:lnTo>
                                      <a:lnTo>
                                        <a:pt x="39005" y="83667"/>
                                      </a:lnTo>
                                      <a:lnTo>
                                        <a:pt x="38195" y="83915"/>
                                      </a:lnTo>
                                      <a:cubicBezTo>
                                        <a:pt x="26003" y="83915"/>
                                        <a:pt x="16859" y="79343"/>
                                        <a:pt x="9239" y="70199"/>
                                      </a:cubicBezTo>
                                      <a:cubicBezTo>
                                        <a:pt x="3048" y="61055"/>
                                        <a:pt x="0" y="51911"/>
                                        <a:pt x="0" y="42672"/>
                                      </a:cubicBezTo>
                                      <a:cubicBezTo>
                                        <a:pt x="0" y="35052"/>
                                        <a:pt x="1524" y="27432"/>
                                        <a:pt x="6191" y="21336"/>
                                      </a:cubicBezTo>
                                      <a:cubicBezTo>
                                        <a:pt x="9239" y="13716"/>
                                        <a:pt x="13811" y="9144"/>
                                        <a:pt x="19907" y="4572"/>
                                      </a:cubicBezTo>
                                      <a:cubicBezTo>
                                        <a:pt x="26003" y="1524"/>
                                        <a:pt x="32099" y="0"/>
                                        <a:pt x="38195"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43165179" name="Shape 127"/>
                              <wps:cNvSpPr>
                                <a:spLocks/>
                              </wps:cNvSpPr>
                              <wps:spPr bwMode="auto">
                                <a:xfrm>
                                  <a:off x="12426" y="414"/>
                                  <a:ext cx="374" cy="835"/>
                                </a:xfrm>
                                <a:custGeom>
                                  <a:avLst/>
                                  <a:gdLst>
                                    <a:gd name="T0" fmla="*/ 0 w 37386"/>
                                    <a:gd name="T1" fmla="*/ 0 h 83497"/>
                                    <a:gd name="T2" fmla="*/ 15466 w 37386"/>
                                    <a:gd name="T3" fmla="*/ 3259 h 83497"/>
                                    <a:gd name="T4" fmla="*/ 28242 w 37386"/>
                                    <a:gd name="T5" fmla="*/ 13545 h 83497"/>
                                    <a:gd name="T6" fmla="*/ 37386 w 37386"/>
                                    <a:gd name="T7" fmla="*/ 39453 h 83497"/>
                                    <a:gd name="T8" fmla="*/ 32814 w 37386"/>
                                    <a:gd name="T9" fmla="*/ 62409 h 83497"/>
                                    <a:gd name="T10" fmla="*/ 19098 w 37386"/>
                                    <a:gd name="T11" fmla="*/ 77649 h 83497"/>
                                    <a:gd name="T12" fmla="*/ 0 w 37386"/>
                                    <a:gd name="T13" fmla="*/ 83497 h 83497"/>
                                    <a:gd name="T14" fmla="*/ 0 w 37386"/>
                                    <a:gd name="T15" fmla="*/ 76944 h 83497"/>
                                    <a:gd name="T16" fmla="*/ 2238 w 37386"/>
                                    <a:gd name="T17" fmla="*/ 77649 h 83497"/>
                                    <a:gd name="T18" fmla="*/ 16050 w 37386"/>
                                    <a:gd name="T19" fmla="*/ 70029 h 83497"/>
                                    <a:gd name="T20" fmla="*/ 22146 w 37386"/>
                                    <a:gd name="T21" fmla="*/ 47073 h 83497"/>
                                    <a:gd name="T22" fmla="*/ 13002 w 37386"/>
                                    <a:gd name="T23" fmla="*/ 13545 h 83497"/>
                                    <a:gd name="T24" fmla="*/ 5905 w 37386"/>
                                    <a:gd name="T25" fmla="*/ 7450 h 83497"/>
                                    <a:gd name="T26" fmla="*/ 0 w 37386"/>
                                    <a:gd name="T27" fmla="*/ 6357 h 83497"/>
                                    <a:gd name="T28" fmla="*/ 0 w 37386"/>
                                    <a:gd name="T29" fmla="*/ 0 h 83497"/>
                                    <a:gd name="T30" fmla="*/ 0 w 37386"/>
                                    <a:gd name="T31" fmla="*/ 0 h 83497"/>
                                    <a:gd name="T32" fmla="*/ 37386 w 37386"/>
                                    <a:gd name="T33" fmla="*/ 83497 h 83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7386" h="83497">
                                      <a:moveTo>
                                        <a:pt x="0" y="0"/>
                                      </a:moveTo>
                                      <a:lnTo>
                                        <a:pt x="15466" y="3259"/>
                                      </a:lnTo>
                                      <a:cubicBezTo>
                                        <a:pt x="20241" y="5544"/>
                                        <a:pt x="24432" y="8973"/>
                                        <a:pt x="28242" y="13545"/>
                                      </a:cubicBezTo>
                                      <a:cubicBezTo>
                                        <a:pt x="34337" y="21165"/>
                                        <a:pt x="37386" y="30309"/>
                                        <a:pt x="37386" y="39453"/>
                                      </a:cubicBezTo>
                                      <a:cubicBezTo>
                                        <a:pt x="37386" y="47073"/>
                                        <a:pt x="35862" y="54789"/>
                                        <a:pt x="32814" y="62409"/>
                                      </a:cubicBezTo>
                                      <a:cubicBezTo>
                                        <a:pt x="29766" y="68505"/>
                                        <a:pt x="25193" y="74601"/>
                                        <a:pt x="19098" y="77649"/>
                                      </a:cubicBezTo>
                                      <a:lnTo>
                                        <a:pt x="0" y="83497"/>
                                      </a:lnTo>
                                      <a:lnTo>
                                        <a:pt x="0" y="76944"/>
                                      </a:lnTo>
                                      <a:lnTo>
                                        <a:pt x="2238" y="77649"/>
                                      </a:lnTo>
                                      <a:cubicBezTo>
                                        <a:pt x="8430" y="77649"/>
                                        <a:pt x="13002" y="74601"/>
                                        <a:pt x="16050" y="70029"/>
                                      </a:cubicBezTo>
                                      <a:cubicBezTo>
                                        <a:pt x="20622" y="65457"/>
                                        <a:pt x="22146" y="57837"/>
                                        <a:pt x="22146" y="47073"/>
                                      </a:cubicBezTo>
                                      <a:cubicBezTo>
                                        <a:pt x="22146" y="33357"/>
                                        <a:pt x="19098" y="21165"/>
                                        <a:pt x="13002" y="13545"/>
                                      </a:cubicBezTo>
                                      <a:cubicBezTo>
                                        <a:pt x="10716" y="10497"/>
                                        <a:pt x="8406" y="8592"/>
                                        <a:pt x="5905" y="7450"/>
                                      </a:cubicBezTo>
                                      <a:lnTo>
                                        <a:pt x="0" y="6357"/>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31940909" name="Shape 128"/>
                              <wps:cNvSpPr>
                                <a:spLocks/>
                              </wps:cNvSpPr>
                              <wps:spPr bwMode="auto">
                                <a:xfrm>
                                  <a:off x="12907" y="412"/>
                                  <a:ext cx="856" cy="809"/>
                                </a:xfrm>
                                <a:custGeom>
                                  <a:avLst/>
                                  <a:gdLst>
                                    <a:gd name="T0" fmla="*/ 22956 w 85630"/>
                                    <a:gd name="T1" fmla="*/ 0 h 80867"/>
                                    <a:gd name="T2" fmla="*/ 27527 w 85630"/>
                                    <a:gd name="T3" fmla="*/ 0 h 80867"/>
                                    <a:gd name="T4" fmla="*/ 27527 w 85630"/>
                                    <a:gd name="T5" fmla="*/ 16764 h 80867"/>
                                    <a:gd name="T6" fmla="*/ 53530 w 85630"/>
                                    <a:gd name="T7" fmla="*/ 0 h 80867"/>
                                    <a:gd name="T8" fmla="*/ 64199 w 85630"/>
                                    <a:gd name="T9" fmla="*/ 3048 h 80867"/>
                                    <a:gd name="T10" fmla="*/ 71818 w 85630"/>
                                    <a:gd name="T11" fmla="*/ 13716 h 80867"/>
                                    <a:gd name="T12" fmla="*/ 74867 w 85630"/>
                                    <a:gd name="T13" fmla="*/ 28956 h 80867"/>
                                    <a:gd name="T14" fmla="*/ 74867 w 85630"/>
                                    <a:gd name="T15" fmla="*/ 64103 h 80867"/>
                                    <a:gd name="T16" fmla="*/ 74867 w 85630"/>
                                    <a:gd name="T17" fmla="*/ 73247 h 80867"/>
                                    <a:gd name="T18" fmla="*/ 77915 w 85630"/>
                                    <a:gd name="T19" fmla="*/ 77819 h 80867"/>
                                    <a:gd name="T20" fmla="*/ 85630 w 85630"/>
                                    <a:gd name="T21" fmla="*/ 77819 h 80867"/>
                                    <a:gd name="T22" fmla="*/ 85630 w 85630"/>
                                    <a:gd name="T23" fmla="*/ 80867 h 80867"/>
                                    <a:gd name="T24" fmla="*/ 47435 w 85630"/>
                                    <a:gd name="T25" fmla="*/ 80867 h 80867"/>
                                    <a:gd name="T26" fmla="*/ 47435 w 85630"/>
                                    <a:gd name="T27" fmla="*/ 77819 h 80867"/>
                                    <a:gd name="T28" fmla="*/ 48959 w 85630"/>
                                    <a:gd name="T29" fmla="*/ 77819 h 80867"/>
                                    <a:gd name="T30" fmla="*/ 56579 w 85630"/>
                                    <a:gd name="T31" fmla="*/ 76295 h 80867"/>
                                    <a:gd name="T32" fmla="*/ 59627 w 85630"/>
                                    <a:gd name="T33" fmla="*/ 71723 h 80867"/>
                                    <a:gd name="T34" fmla="*/ 59627 w 85630"/>
                                    <a:gd name="T35" fmla="*/ 64103 h 80867"/>
                                    <a:gd name="T36" fmla="*/ 59627 w 85630"/>
                                    <a:gd name="T37" fmla="*/ 30480 h 80867"/>
                                    <a:gd name="T38" fmla="*/ 56579 w 85630"/>
                                    <a:gd name="T39" fmla="*/ 15240 h 80867"/>
                                    <a:gd name="T40" fmla="*/ 47435 w 85630"/>
                                    <a:gd name="T41" fmla="*/ 10668 h 80867"/>
                                    <a:gd name="T42" fmla="*/ 27527 w 85630"/>
                                    <a:gd name="T43" fmla="*/ 21336 h 80867"/>
                                    <a:gd name="T44" fmla="*/ 27527 w 85630"/>
                                    <a:gd name="T45" fmla="*/ 64103 h 80867"/>
                                    <a:gd name="T46" fmla="*/ 27527 w 85630"/>
                                    <a:gd name="T47" fmla="*/ 73247 h 80867"/>
                                    <a:gd name="T48" fmla="*/ 30575 w 85630"/>
                                    <a:gd name="T49" fmla="*/ 77819 h 80867"/>
                                    <a:gd name="T50" fmla="*/ 39719 w 85630"/>
                                    <a:gd name="T51" fmla="*/ 77819 h 80867"/>
                                    <a:gd name="T52" fmla="*/ 39719 w 85630"/>
                                    <a:gd name="T53" fmla="*/ 80867 h 80867"/>
                                    <a:gd name="T54" fmla="*/ 0 w 85630"/>
                                    <a:gd name="T55" fmla="*/ 80867 h 80867"/>
                                    <a:gd name="T56" fmla="*/ 0 w 85630"/>
                                    <a:gd name="T57" fmla="*/ 77819 h 80867"/>
                                    <a:gd name="T58" fmla="*/ 3143 w 85630"/>
                                    <a:gd name="T59" fmla="*/ 77819 h 80867"/>
                                    <a:gd name="T60" fmla="*/ 10763 w 85630"/>
                                    <a:gd name="T61" fmla="*/ 74771 h 80867"/>
                                    <a:gd name="T62" fmla="*/ 12287 w 85630"/>
                                    <a:gd name="T63" fmla="*/ 64103 h 80867"/>
                                    <a:gd name="T64" fmla="*/ 12287 w 85630"/>
                                    <a:gd name="T65" fmla="*/ 33528 h 80867"/>
                                    <a:gd name="T66" fmla="*/ 12287 w 85630"/>
                                    <a:gd name="T67" fmla="*/ 16764 h 80867"/>
                                    <a:gd name="T68" fmla="*/ 10763 w 85630"/>
                                    <a:gd name="T69" fmla="*/ 12192 h 80867"/>
                                    <a:gd name="T70" fmla="*/ 6191 w 85630"/>
                                    <a:gd name="T71" fmla="*/ 10668 h 80867"/>
                                    <a:gd name="T72" fmla="*/ 0 w 85630"/>
                                    <a:gd name="T73" fmla="*/ 12192 h 80867"/>
                                    <a:gd name="T74" fmla="*/ 0 w 85630"/>
                                    <a:gd name="T75" fmla="*/ 9144 h 80867"/>
                                    <a:gd name="T76" fmla="*/ 22956 w 85630"/>
                                    <a:gd name="T77" fmla="*/ 0 h 80867"/>
                                    <a:gd name="T78" fmla="*/ 0 w 85630"/>
                                    <a:gd name="T79" fmla="*/ 0 h 80867"/>
                                    <a:gd name="T80" fmla="*/ 85630 w 85630"/>
                                    <a:gd name="T81" fmla="*/ 80867 h 808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T78" t="T79" r="T80" b="T81"/>
                                  <a:pathLst>
                                    <a:path w="85630" h="80867">
                                      <a:moveTo>
                                        <a:pt x="22956" y="0"/>
                                      </a:moveTo>
                                      <a:lnTo>
                                        <a:pt x="27527" y="0"/>
                                      </a:lnTo>
                                      <a:lnTo>
                                        <a:pt x="27527" y="16764"/>
                                      </a:lnTo>
                                      <a:cubicBezTo>
                                        <a:pt x="36671" y="6096"/>
                                        <a:pt x="45911" y="0"/>
                                        <a:pt x="53530" y="0"/>
                                      </a:cubicBezTo>
                                      <a:cubicBezTo>
                                        <a:pt x="58103" y="0"/>
                                        <a:pt x="61151" y="1524"/>
                                        <a:pt x="64199" y="3048"/>
                                      </a:cubicBezTo>
                                      <a:cubicBezTo>
                                        <a:pt x="67247" y="4572"/>
                                        <a:pt x="70295" y="9144"/>
                                        <a:pt x="71818" y="13716"/>
                                      </a:cubicBezTo>
                                      <a:cubicBezTo>
                                        <a:pt x="73343" y="16764"/>
                                        <a:pt x="74867" y="22860"/>
                                        <a:pt x="74867" y="28956"/>
                                      </a:cubicBezTo>
                                      <a:lnTo>
                                        <a:pt x="74867" y="64103"/>
                                      </a:lnTo>
                                      <a:cubicBezTo>
                                        <a:pt x="74867" y="68675"/>
                                        <a:pt x="74867" y="71723"/>
                                        <a:pt x="74867" y="73247"/>
                                      </a:cubicBezTo>
                                      <a:cubicBezTo>
                                        <a:pt x="76391" y="74771"/>
                                        <a:pt x="76391" y="76295"/>
                                        <a:pt x="77915" y="77819"/>
                                      </a:cubicBezTo>
                                      <a:cubicBezTo>
                                        <a:pt x="79439" y="77819"/>
                                        <a:pt x="82582" y="77819"/>
                                        <a:pt x="85630" y="77819"/>
                                      </a:cubicBezTo>
                                      <a:lnTo>
                                        <a:pt x="85630" y="80867"/>
                                      </a:lnTo>
                                      <a:lnTo>
                                        <a:pt x="47435" y="80867"/>
                                      </a:lnTo>
                                      <a:lnTo>
                                        <a:pt x="47435" y="77819"/>
                                      </a:lnTo>
                                      <a:lnTo>
                                        <a:pt x="48959" y="77819"/>
                                      </a:lnTo>
                                      <a:cubicBezTo>
                                        <a:pt x="52007" y="77819"/>
                                        <a:pt x="55055" y="77819"/>
                                        <a:pt x="56579" y="76295"/>
                                      </a:cubicBezTo>
                                      <a:cubicBezTo>
                                        <a:pt x="58103" y="74771"/>
                                        <a:pt x="59627" y="73247"/>
                                        <a:pt x="59627" y="71723"/>
                                      </a:cubicBezTo>
                                      <a:cubicBezTo>
                                        <a:pt x="59627" y="70199"/>
                                        <a:pt x="59627" y="68675"/>
                                        <a:pt x="59627" y="64103"/>
                                      </a:cubicBezTo>
                                      <a:lnTo>
                                        <a:pt x="59627" y="30480"/>
                                      </a:lnTo>
                                      <a:cubicBezTo>
                                        <a:pt x="59627" y="24384"/>
                                        <a:pt x="59627" y="18288"/>
                                        <a:pt x="56579" y="15240"/>
                                      </a:cubicBezTo>
                                      <a:cubicBezTo>
                                        <a:pt x="55055" y="12192"/>
                                        <a:pt x="52007" y="10668"/>
                                        <a:pt x="47435" y="10668"/>
                                      </a:cubicBezTo>
                                      <a:cubicBezTo>
                                        <a:pt x="41339" y="10668"/>
                                        <a:pt x="33624" y="13716"/>
                                        <a:pt x="27527" y="21336"/>
                                      </a:cubicBezTo>
                                      <a:lnTo>
                                        <a:pt x="27527" y="64103"/>
                                      </a:lnTo>
                                      <a:cubicBezTo>
                                        <a:pt x="27527" y="68675"/>
                                        <a:pt x="27527" y="71723"/>
                                        <a:pt x="27527" y="73247"/>
                                      </a:cubicBezTo>
                                      <a:cubicBezTo>
                                        <a:pt x="29051" y="74771"/>
                                        <a:pt x="30575" y="76295"/>
                                        <a:pt x="30575" y="77819"/>
                                      </a:cubicBezTo>
                                      <a:cubicBezTo>
                                        <a:pt x="32099" y="77819"/>
                                        <a:pt x="35147" y="77819"/>
                                        <a:pt x="39719" y="77819"/>
                                      </a:cubicBezTo>
                                      <a:lnTo>
                                        <a:pt x="39719" y="80867"/>
                                      </a:lnTo>
                                      <a:lnTo>
                                        <a:pt x="0" y="80867"/>
                                      </a:lnTo>
                                      <a:lnTo>
                                        <a:pt x="0" y="77819"/>
                                      </a:lnTo>
                                      <a:lnTo>
                                        <a:pt x="3143" y="77819"/>
                                      </a:lnTo>
                                      <a:cubicBezTo>
                                        <a:pt x="6191" y="77819"/>
                                        <a:pt x="9239" y="77819"/>
                                        <a:pt x="10763" y="74771"/>
                                      </a:cubicBezTo>
                                      <a:cubicBezTo>
                                        <a:pt x="12287" y="73247"/>
                                        <a:pt x="12287" y="68675"/>
                                        <a:pt x="12287" y="64103"/>
                                      </a:cubicBezTo>
                                      <a:lnTo>
                                        <a:pt x="12287" y="33528"/>
                                      </a:lnTo>
                                      <a:cubicBezTo>
                                        <a:pt x="12287" y="24384"/>
                                        <a:pt x="12287" y="18288"/>
                                        <a:pt x="12287" y="16764"/>
                                      </a:cubicBezTo>
                                      <a:cubicBezTo>
                                        <a:pt x="12287" y="15240"/>
                                        <a:pt x="10763" y="13716"/>
                                        <a:pt x="10763" y="12192"/>
                                      </a:cubicBezTo>
                                      <a:cubicBezTo>
                                        <a:pt x="9239" y="12192"/>
                                        <a:pt x="7715" y="10668"/>
                                        <a:pt x="6191" y="10668"/>
                                      </a:cubicBezTo>
                                      <a:cubicBezTo>
                                        <a:pt x="4668" y="10668"/>
                                        <a:pt x="3143" y="12192"/>
                                        <a:pt x="0" y="12192"/>
                                      </a:cubicBezTo>
                                      <a:lnTo>
                                        <a:pt x="0" y="9144"/>
                                      </a:lnTo>
                                      <a:lnTo>
                                        <a:pt x="2295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E47D102" id="Group 69" o:spid="_x0000_s1026" style="width:108.4pt;height:9.85pt;mso-position-horizontal-relative:char;mso-position-vertical-relative:line" coordsize="13763,1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">
                      <v:shape id="Shape 100" o:spid="_x0000_s1027" style="position:absolute;top:60;width:519;height:1161;visibility:visible;mso-wrap-style:square;v-text-anchor:top" coordsize="51959,116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" path="m,l44291,r7668,958l51959,7632,45815,6096v-3048,,-7620,,-12192,1524l33623,56483v3048,1524,6096,1524,9144,1524c44291,58007,45815,58007,48863,58007r3096,-1238l51959,64103r-7668,c41243,62579,38195,62579,33623,61055r,35147c33623,103822,35147,108394,36671,109918v1524,1524,4572,3048,9144,3048l50387,112966r,3048l,116014r,-3048l4572,112966v6096,,9144,-1524,10668,-4572c16764,106870,16764,102298,16764,96202r,-76390c16764,12192,16764,7620,15240,6096,12192,3048,9144,3048,4572,3048l,3048,,xe" fillcolor="black" stroked="f" strokeweight="0">
                        <v:stroke miterlimit="83231f" joinstyle="miter"/>
                        <v:path arrowok="t" o:connecttype="custom" o:connectlocs="0,0;442,0;519,10;519,76;458,61;336,76;336,565;427,581;488,581;519,568;519,642;442,642;336,611;336,963;366,1100;458,1130;503,1130;503,1161;0,1161;0,1130;46,1130;152,1085;167,963;167,198;152,61;46,31;0,31;0,0" o:connectangles="0,0,0,0,0,0,0,0,0,0,0,0,0,0,0,0,0,0,0,0,0,0,0,0,0,0,0,0" textboxrect="0,0,51959,116014"/>
                      </v:shape>
                      <v:shape id="Shape 101" o:spid="_x0000_s1028" style="position:absolute;left:519;top:70;width:382;height:632;visibility:visible;mso-wrap-style:square;v-text-anchor:top" coordsize="38148,6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" path="m,l16716,2089v6192,1525,10764,4572,15336,10669c36624,17330,38148,23426,38148,31141v,9144,-3048,16764,-9144,22860c22908,60097,13669,63145,1476,63145l,63145,,55810,12144,50953v4572,-4572,6192,-10668,6192,-18288c18336,28093,16716,23426,15192,18854,13669,14281,10620,11233,6048,8186l,6673,,xe" fillcolor="black" stroked="f" strokeweight="0">
                        <v:stroke miterlimit="83231f" joinstyle="miter"/>
                        <v:path arrowok="t" o:connecttype="custom" o:connectlocs="0,0;167,21;321,128;382,312;290,540;15,632;0,632;0,559;122,510;184,327;152,189;61,82;0,67;0,0" o:connectangles="0,0,0,0,0,0,0,0,0,0,0,0,0,0" textboxrect="0,0,38148,63145"/>
                      </v:shape>
                      <v:shape id="Shape 102" o:spid="_x0000_s1029" style="position:absolute;left:962;top:412;width:596;height:809;visibility:visible;mso-wrap-style:square;v-text-anchor:top" coordsize="59626,80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" path="m24479,r3048,l27527,18288c35147,6096,41243,,48863,v3048,,4572,1524,7716,3048c58102,4572,59626,7620,59626,9144v,3048,-1524,4572,-3047,6096c55054,16764,53435,16764,51911,16764v-1524,,-4572,,-7620,-1524c42767,12192,41243,12192,39719,12192v-1524,,-3048,,-3048,1524c33623,15240,30575,19812,27527,24384r,38195c27527,67151,29051,70199,29051,73247v1524,1524,3048,3048,4572,3048c35147,77819,38195,77819,41243,77819r,3048l1524,80867r,-3048c4572,77819,7620,77819,10668,76295v1524,-1524,1524,-3048,3143,-4572c13811,71723,13811,68675,13811,64103r,-30575c13811,24384,13811,18288,13811,16764,12192,15240,12192,13716,10668,12192v,,-1524,-1524,-3048,-1524c6096,10668,3048,12192,1524,12192l,9144,24479,xe" fillcolor="black" stroked="f" strokeweight="0">
                        <v:stroke miterlimit="83231f" joinstyle="miter"/>
                        <v:path arrowok="t" o:connecttype="custom" o:connectlocs="245,0;275,0;275,183;488,0;566,30;596,91;566,152;519,168;443,152;397,122;367,137;275,244;275,626;290,733;336,763;412,779;412,809;15,809;15,779;107,763;138,718;138,641;138,335;138,168;107,122;76,107;15,122;0,91;245,0" o:connectangles="0,0,0,0,0,0,0,0,0,0,0,0,0,0,0,0,0,0,0,0,0,0,0,0,0,0,0,0,0" textboxrect="0,0,59626,80867"/>
                      </v:shape>
                      <v:shape id="Shape 103" o:spid="_x0000_s1030" style="position:absolute;left:1588;top:414;width:389;height:837;visibility:visible;mso-wrap-style:square;v-text-anchor:top" coordsize="38910,83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" path="m38910,r,6326l36671,5910v-3048,,-6191,,-9239,1524c24384,10482,21336,13530,19812,18102v-1524,4572,-3048,9144,-3048,16764c16764,47058,18288,56297,22860,65441v2286,3810,4977,6858,8049,8954l38910,76902r,6607l38195,83729c25908,83729,16764,79157,9144,70013,3048,60869,,51725,,42486,,34866,3048,27246,6096,21150,9144,13530,13716,8958,19812,4386l38910,xe" fillcolor="black" stroked="f" strokeweight="0">
                        <v:stroke miterlimit="83231f" joinstyle="miter"/>
                        <v:path arrowok="t" o:connecttype="custom" o:connectlocs="389,0;389,63;367,59;274,74;198,181;168,349;229,654;309,744;389,769;389,835;382,837;91,700;0,425;61,211;198,44;389,0" o:connectangles="0,0,0,0,0,0,0,0,0,0,0,0,0,0,0,0" textboxrect="0,0,38910,83729"/>
                      </v:shape>
                      <v:shape id="Shape 104" o:spid="_x0000_s1031" style="position:absolute;left:1977;top:412;width:390;height:837;visibility:visible;mso-wrap-style:square;v-text-anchor:top" coordsize="39005,83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" path="m810,c11478,,22146,4572,28242,13716v6191,7620,10763,16764,10763,25908c39005,47244,35957,54959,32814,62579,29766,68675,25194,74771,19098,77819l,83695,,77088r2334,731c8430,77819,13002,74771,16050,70199v4572,-4572,6096,-12192,6096,-22955c22146,33528,19098,21336,13002,13716,10716,10668,8430,8763,5953,7620l,6512,,186,810,xe" fillcolor="black" stroked="f" strokeweight="0">
                        <v:stroke miterlimit="83231f" joinstyle="miter"/>
                        <v:path arrowok="t" o:connecttype="custom" o:connectlocs="8,0;282,137;390,396;328,626;191,778;0,837;0,771;23,778;160,702;221,472;130,137;60,76;0,65;0,2;8,0" o:connectangles="0,0,0,0,0,0,0,0,0,0,0,0,0,0,0" textboxrect="0,0,39005,83695"/>
                      </v:shape>
                      <v:shape id="Shape 105" o:spid="_x0000_s1032" style="position:absolute;left:2413;width:481;height:1251;visibility:visible;mso-wrap-style:square;v-text-anchor:top" coordsize="48054,125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" path="m24384,r3048,l27432,56483v3858,-5334,8072,-9144,12466,-11620l48054,42682r,11872l45815,53435v-3048,,-6096,,-9144,1524c35147,56483,32099,59531,27432,62579r,47339c30480,112966,33623,114490,36671,116014v3048,1524,7620,3049,10668,3049l48054,118586r,5381l42767,125158v-4572,,-9144,-1523,-13811,-3048c22860,120586,18288,119063,13716,114490r,-80867c13716,24384,13716,18288,13716,16764,12192,13716,12192,12192,10668,12192v,-1524,-1524,-1524,-3048,-1524c6096,10668,4572,10668,1524,12192l,9144,24384,xe" fillcolor="black" stroked="f" strokeweight="0">
                        <v:stroke miterlimit="83231f" joinstyle="miter"/>
                        <v:path arrowok="t" o:connecttype="custom" o:connectlocs="244,0;275,0;275,565;399,448;481,427;481,545;459,534;367,549;275,626;275,1099;367,1160;474,1190;481,1185;481,1239;428,1251;290,1221;137,1144;137,336;137,168;107,122;76,107;15,122;0,91;244,0" o:connectangles="0,0,0,0,0,0,0,0,0,0,0,0,0,0,0,0,0,0,0,0,0,0,0,0" textboxrect="0,0,48054,125158"/>
                      </v:shape>
                      <v:shape id="Shape 106" o:spid="_x0000_s1033" style="position:absolute;left:2894;top:412;width:359;height:827;visibility:visible;mso-wrap-style:square;v-text-anchor:top" coordsize="35957,8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" path="m5382,v7620,,15240,3048,21431,10668c32909,16764,35957,27432,35957,38100v,15335,-6096,26003,-15335,35147c16812,76295,12621,78962,8239,80867l,82724,,77343,13002,68675v4572,-6096,7620,-13716,7620,-24479c20622,33528,17574,25908,13002,19812l,13311,,1439,5382,xe" fillcolor="black" stroked="f" strokeweight="0">
                        <v:stroke miterlimit="83231f" joinstyle="miter"/>
                        <v:path arrowok="t" o:connecttype="custom" o:connectlocs="54,0;268,107;359,381;206,732;82,808;0,827;0,773;130,687;206,442;130,198;0,133;0,14;54,0" o:connectangles="0,0,0,0,0,0,0,0,0,0,0,0,0" textboxrect="0,0,35957,82724"/>
                      </v:shape>
                      <v:shape id="Shape 107" o:spid="_x0000_s1034" style="position:absolute;left:3390;width:398;height:1221;visibility:visible;mso-wrap-style:square;v-text-anchor:top" coordsize="39719,12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" path="m22955,r4572,l27527,105346v,4572,,7621,1524,9144c29051,116014,30575,117539,32099,117539v1524,1524,4572,1524,7620,1524l39719,122111r-38195,l1524,119063v3048,,6096,,7620,c10668,117539,10668,116014,12192,114490v,-1523,,-4572,,-9144l12192,32004v,-7620,,-13716,,-15240c12192,13716,10668,12192,10668,12192,9144,10668,7620,10668,7620,10668v-1524,,-4572,,-6096,1524l,9144,22955,xe" fillcolor="black" stroked="f" strokeweight="0">
                        <v:stroke miterlimit="83231f" joinstyle="miter"/>
                        <v:path arrowok="t" o:connecttype="custom" o:connectlocs="230,0;276,0;276,1053;291,1145;322,1175;398,1191;398,1221;15,1221;15,1191;92,1191;122,1145;122,1053;122,320;122,168;107,122;76,107;15,122;0,91;230,0" o:connectangles="0,0,0,0,0,0,0,0,0,0,0,0,0,0,0,0,0,0,0" textboxrect="0,0,39719,122111"/>
                      </v:shape>
                      <v:shape id="Shape 108" o:spid="_x0000_s1035" style="position:absolute;left:3864;top:422;width:306;height:823;visibility:visible;mso-wrap-style:square;v-text-anchor:top" coordsize="30575,82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" path="m30575,r,5744l18383,11163v-3048,3048,-6096,7620,-6096,15240l30575,26403r,4572l12287,30975v,12192,3048,21431,7620,27527c22955,61550,26384,64217,30004,66122r571,155l30575,82295,20860,80410c16859,78695,13049,76028,9239,72218,3048,64598,,53930,,41643,,27927,3048,17259,10763,9639,13811,5829,17621,3162,22003,1447l30575,xe" fillcolor="black" stroked="f" strokeweight="0">
                        <v:stroke miterlimit="83231f" joinstyle="miter"/>
                        <v:path arrowok="t" o:connecttype="custom" o:connectlocs="306,0;306,57;184,112;123,264;306,264;306,310;123,310;199,585;300,661;306,663;306,823;209,804;92,722;0,416;108,96;220,14;306,0" o:connectangles="0,0,0,0,0,0,0,0,0,0,0,0,0,0,0,0,0" textboxrect="0,0,30575,82295"/>
                      </v:shape>
                      <v:shape id="Shape 109" o:spid="_x0000_s1036" style="position:absolute;left:4170;top:915;width:366;height:336;visibility:visible;mso-wrap-style:square;v-text-anchor:top" coordsize="36671,33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" path="m33623,r3048,1619c35147,10763,32099,16859,26003,24479,19907,30575,12192,33623,3048,33623l,33032,,17014r10668,2893c15240,19907,19907,18383,24479,15335,27527,12287,30575,7715,33623,xe" fillcolor="black" stroked="f" strokeweight="0">
                        <v:stroke miterlimit="83231f" joinstyle="miter"/>
                        <v:path arrowok="t" o:connecttype="custom" o:connectlocs="336,0;366,16;260,245;30,336;0,330;0,170;106,199;244,153;336,0" o:connectangles="0,0,0,0,0,0,0,0,0" textboxrect="0,0,36671,33623"/>
                      </v:shape>
                      <v:shape id="Shape 110" o:spid="_x0000_s1037" style="position:absolute;left:4170;top:412;width:366;height:320;visibility:visible;mso-wrap-style:square;v-text-anchor:top" coordsize="36671,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" path="m6096,v9144,,15335,3048,21431,9144c33623,13716,36671,22860,36671,32004l,32004,,27432r18288,c18288,21336,16764,18288,16764,16764,15240,13716,12192,10668,9144,9144,7620,7620,4572,6096,1524,6096l,6773,,1029,6096,xe" fillcolor="black" stroked="f" strokeweight="0">
                        <v:stroke miterlimit="83231f" joinstyle="miter"/>
                        <v:path arrowok="t" o:connecttype="custom" o:connectlocs="61,0;275,91;366,320;0,320;0,274;183,274;167,168;91,91;15,61;0,68;0,10;61,0" o:connectangles="0,0,0,0,0,0,0,0,0,0,0,0" textboxrect="0,0,36671,32004"/>
                      </v:shape>
                      <v:shape id="Shape 111" o:spid="_x0000_s1038" style="position:absolute;left:4658;top:412;width:1360;height:809;visibility:visible;mso-wrap-style:square;v-text-anchor:top" coordsize="136017,80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" path="m24479,r3048,l27527,16764c33623,10668,36671,7620,38195,6096,41243,4572,44291,3048,47339,1524,50387,,52007,,55054,v6097,,9144,1524,13716,4572c71818,7620,74866,10668,74866,16764,80963,9144,87058,4572,90107,3048,94774,1524,99346,,103918,v3048,,7620,1524,10668,3048c117634,4572,120682,9144,122206,13716v1524,3048,1524,9144,1524,15240l123730,64103v,4572,,7620,1524,9144c125254,74771,126778,76295,128302,76295v1524,1524,4667,1524,7715,1524l136017,80867r-39719,l96298,77819r3048,c102394,77819,105442,77819,106966,76295v1524,-1524,1524,-3048,3048,-4572c110014,70199,110014,68675,110014,64103r,-35147c110014,22860,108490,18288,106966,15240v-1524,-3048,-6096,-4572,-10668,-4572c93250,10668,90107,10668,87058,12192v-3048,1524,-6095,4572,-10668,9144l76390,64103v,4572,,7620,,9144c77914,74771,79438,76295,80963,76295v1523,1524,4572,1524,7619,1524l88582,80867r-39719,l48863,77819v4667,,7716,,9239,-1524c59626,76295,61151,74771,61151,71723v,,1523,-3048,1523,-7620l62674,28956v,-6096,-1523,-10668,-3048,-13716c56579,12192,53530,10668,48863,10668v-3048,,-6096,,-9144,1524c35147,15240,30575,18288,27527,21336r,42767c27527,68675,29051,71723,29051,73247v1524,1524,1524,3048,3048,4572c33623,77819,36671,77819,41243,77819r,3048l1524,80867r,-3048c6096,77819,7620,77819,9144,77819v1619,-1524,3143,-3048,3143,-4572c13811,71723,13811,68675,13811,64103r,-30575c13811,24384,13811,18288,13811,16764,12287,13716,12287,13716,10763,12192v,,-1619,-1524,-3143,-1524c6096,10668,4572,12192,1524,12192l,9144,24479,xe" fillcolor="black" stroked="f" strokeweight="0">
                        <v:stroke miterlimit="83231f" joinstyle="miter"/>
                        <v:path arrowok="t" o:connecttype="custom" o:connectlocs="245,0;275,0;275,168;382,61;473,15;550,0;688,46;749,168;901,30;1039,0;1146,30;1222,137;1237,290;1237,641;1252,733;1283,763;1360,779;1360,809;963,809;963,779;993,779;1070,763;1100,718;1100,641;1100,290;1070,152;963,107;870,122;764,213;764,641;764,733;810,763;886,779;886,809;489,809;489,779;581,763;611,718;627,641;627,290;596,152;489,107;397,122;275,213;275,641;290,733;321,779;412,779;412,809;15,809;15,779;91,779;123,733;138,641;138,335;138,168;108,122;76,107;15,122;0,91;245,0" o:connectangles="0,0,0,0,0,0,0,0,0,0,0,0,0,0,0,0,0,0,0,0,0,0,0,0,0,0,0,0,0,0,0,0,0,0,0,0,0,0,0,0,0,0,0,0,0,0,0,0,0,0,0,0,0,0,0,0,0,0,0,0,0" textboxrect="0,0,136017,80867"/>
                      </v:shape>
                      <v:shape id="Shape 112" o:spid="_x0000_s1039" style="position:absolute;left:6446;top:60;width:664;height:1161;visibility:visible;mso-wrap-style:square;v-text-anchor:top" coordsize="66389,116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" path="m,l47339,,66389,905r,7871l51911,6096v-6096,,-12192,,-18383,1524l33528,108394v7715,1524,13811,1524,18383,1524l66389,107239r,6747l53435,116014,,116014r,-3048l4572,112966v4572,,9144,-1524,10668,-4572c16764,106870,16764,102298,16764,96202r,-76390c16764,12192,16764,7620,15240,6096,12192,3048,9144,3048,4572,3048l,3048,,xe" fillcolor="black" stroked="f" strokeweight="0">
                        <v:stroke miterlimit="83231f" joinstyle="miter"/>
                        <v:path arrowok="t" o:connecttype="custom" o:connectlocs="0,0;473,0;664,9;664,88;519,61;335,76;335,1085;519,1100;664,1073;664,1141;534,1161;0,1161;0,1130;46,1130;152,1085;168,963;168,198;152,61;46,31;0,31;0,0" o:connectangles="0,0,0,0,0,0,0,0,0,0,0,0,0,0,0,0,0,0,0,0,0" textboxrect="0,0,66389,116014"/>
                      </v:shape>
                      <v:shape id="Shape 113" o:spid="_x0000_s1040" style="position:absolute;left:7110;top:70;width:528;height:1130;visibility:visible;mso-wrap-style:square;v-text-anchor:top" coordsize="52768,113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" path="m,l5000,238v6882,762,12621,1905,17193,3429c31337,8239,37433,14335,43529,23479v6096,10763,9239,21431,9239,33623c52768,72342,46577,86153,37433,96821v-5334,6096,-12597,10668,-21193,13716l,113080r,-6747l4048,105584c9596,103298,14573,99869,19145,95297,28289,86153,32861,73866,32861,57102v,-15240,-4572,-28956,-13716,-38195c14573,14335,9596,10906,4048,8620l,7870,,xe" fillcolor="black" stroked="f" strokeweight="0">
                        <v:stroke miterlimit="83231f" joinstyle="miter"/>
                        <v:path arrowok="t" o:connecttype="custom" o:connectlocs="0,0;50,2;222,37;436,235;528,571;375,968;162,1105;0,1130;0,1063;41,1055;192,952;329,571;192,189;41,86;0,79;0,0" o:connectangles="0,0,0,0,0,0,0,0,0,0,0,0,0,0,0,0" textboxrect="0,0,52768,113080"/>
                      </v:shape>
                      <v:shape id="Shape 114" o:spid="_x0000_s1041" style="position:absolute;left:7760;top:423;width:305;height:820;visibility:visible;mso-wrap-style:square;v-text-anchor:top" coordsize="30528,81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" path="m30528,r,5803l19812,11119v-4572,3048,-6096,7620,-7620,15240l30528,26359r,4572l12192,30931v,12192,3048,21431,9144,27527l30528,65895r,16095l21729,80366c17526,78651,13716,75984,10668,72174,4572,64554,,53886,,41599,,27883,4572,17215,10668,9595,14478,5785,18288,3118,22491,1404l30528,xe" fillcolor="black" stroked="f" strokeweight="0">
                        <v:stroke miterlimit="83231f" joinstyle="miter"/>
                        <v:path arrowok="t" o:connecttype="custom" o:connectlocs="305,0;305,58;198,111;122,264;305,264;305,309;122,309;213,585;305,659;305,820;217,804;107,722;0,416;107,96;225,14;305,0" o:connectangles="0,0,0,0,0,0,0,0,0,0,0,0,0,0,0,0" textboxrect="0,0,30528,81990"/>
                      </v:shape>
                      <v:shape id="Shape 115" o:spid="_x0000_s1042" style="position:absolute;left:8065;top:915;width:367;height:336;visibility:visible;mso-wrap-style:square;v-text-anchor:top" coordsize="36719,33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" path="m33575,r3144,1619c35100,10763,32052,16859,25956,24479,19860,30575,13764,33623,4619,33623l,32771,,16676r226,183c3477,18764,6906,19907,10716,19907v6096,,10668,-1524,13715,-4572c29003,12287,32052,7715,33575,xe" fillcolor="black" stroked="f" strokeweight="0">
                        <v:stroke miterlimit="83231f" joinstyle="miter"/>
                        <v:path arrowok="t" o:connecttype="custom" o:connectlocs="336,0;367,16;259,245;46,336;0,327;0,167;2,168;107,199;244,153;336,0" o:connectangles="0,0,0,0,0,0,0,0,0,0" textboxrect="0,0,36719,33623"/>
                      </v:shape>
                      <v:shape id="Shape 116" o:spid="_x0000_s1043" style="position:absolute;left:8065;top:412;width:367;height:320;visibility:visible;mso-wrap-style:square;v-text-anchor:top" coordsize="36719,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" path="m6144,v9144,,16764,3048,22859,9144c33575,13716,36719,22860,36719,32004l,32004,,27432r18336,c18336,21336,18336,18288,16812,16764,15288,13716,13764,10668,10716,9144,7668,7620,4619,6096,1572,6096l,6876,,1073,6144,xe" fillcolor="black" stroked="f" strokeweight="0">
                        <v:stroke miterlimit="83231f" joinstyle="miter"/>
                        <v:path arrowok="t" o:connecttype="custom" o:connectlocs="61,0;290,91;367,320;0,320;0,274;183,274;168,168;107,91;16,61;0,69;0,11;61,0" o:connectangles="0,0,0,0,0,0,0,0,0,0,0,0" textboxrect="0,0,36719,32004"/>
                      </v:shape>
                      <v:shape id="Shape 117" o:spid="_x0000_s1044" style="position:absolute;left:8600;width:703;height:1221;visibility:visible;mso-wrap-style:square;v-text-anchor:top" coordsize="70295,12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" path="m47339,v6097,,12192,1524,16764,6096c67247,7620,70295,10668,70295,13716v,3048,-1524,4572,-3048,6096c65723,21336,64103,21336,62580,21336v-1525,,-3049,,-4573,-1524c56483,19812,54959,16764,53436,13716,50387,10668,48863,9144,47339,7620,45815,6096,42767,6096,41243,6096v-3048,,-4572,,-7620,1524c32099,9144,30575,12192,30575,15240v-1524,3048,-1524,10668,-1524,22955l29051,42767r19812,l48863,50387r-19812,l29051,102298v,6097,1524,12192,3048,13716c33623,117539,36671,119063,39719,119063r7620,l47339,122111,,122111r,-3048l3048,119063v3048,,4572,,6096,-1524c12192,116014,13716,114490,13716,112967v,-1525,1524,-6097,1524,-10669l15240,50387,,50387,,42767r15240,l15240,38195v,-7715,1524,-13811,3048,-19907c21336,12192,24479,7620,30575,4572,35147,1524,41243,,47339,xe" fillcolor="black" stroked="f" strokeweight="0">
                        <v:stroke miterlimit="83231f" joinstyle="miter"/>
                        <v:path arrowok="t" o:connecttype="custom" o:connectlocs="473,0;641,61;703,137;673,198;626,213;580,198;534,137;473,76;412,61;336,76;306,152;291,382;291,428;489,428;489,504;291,504;291,1023;321,1160;397,1191;473,1191;473,1221;0,1221;0,1191;30,1191;91,1175;137,1130;152,1023;152,504;0,504;0,428;152,428;152,382;183,183;306,46;473,0" o:connectangles="0,0,0,0,0,0,0,0,0,0,0,0,0,0,0,0,0,0,0,0,0,0,0,0,0,0,0,0,0,0,0,0,0,0,0" textboxrect="0,0,70295,122111"/>
                      </v:shape>
                      <v:shape id="Shape 118" o:spid="_x0000_s1045" style="position:absolute;left:9164;top:412;width:398;height:809;visibility:visible;mso-wrap-style:square;v-text-anchor:top" coordsize="39719,80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" path="m22955,r4572,l27527,64103v,4572,,7620,,9144c29051,74771,30575,76295,32099,77819v,,3048,,7620,l39719,80867,,80867,,77819v4572,,7620,,7620,c9239,76295,10763,74771,12287,73247v,-1524,,-4572,,-9144l12287,33528v,-9144,,-15240,,-16764c12287,13716,10763,13716,10763,12192v-1524,,-3143,-1524,-4667,-1524c4572,10668,3048,12192,,12192l,9144,22955,xe" fillcolor="black" stroked="f" strokeweight="0">
                        <v:stroke miterlimit="83231f" joinstyle="miter"/>
                        <v:path arrowok="t" o:connecttype="custom" o:connectlocs="230,0;276,0;276,641;276,733;322,779;398,779;398,809;0,809;0,779;76,779;123,733;123,641;123,335;123,168;108,122;61,107;0,122;0,91;230,0" o:connectangles="0,0,0,0,0,0,0,0,0,0,0,0,0,0,0,0,0,0,0" textboxrect="0,0,39719,80867"/>
                      </v:shape>
                      <v:shape id="Shape 119" o:spid="_x0000_s1046" style="position:absolute;left:9272;width:183;height:167;visibility:visible;mso-wrap-style:square;v-text-anchor:top" coordsize="1828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" path="m9144,v3048,,4572,,6096,1524c16764,4572,18288,6096,18288,9144v,1524,-1524,3048,-3048,6096c13716,16764,12192,16764,9144,16764v-3048,,-4572,,-6096,-1524c1524,12192,,10668,,9144,,6096,1524,4572,3048,1524,4572,,6096,,9144,xe" fillcolor="black" stroked="f" strokeweight="0">
                        <v:stroke miterlimit="83231f" joinstyle="miter"/>
                        <v:path arrowok="t" o:connecttype="custom" o:connectlocs="92,0;122,0;137,0;153,15;168,46;183,61;183,91;183,106;168,121;153,152;137,167;122,167;92,167;61,167;46,167;31,152;15,121;0,106;0,91;0,61;15,46;31,15;46,0;61,0;92,0" o:connectangles="0,0,0,0,0,0,0,0,0,0,0,0,0,0,0,0,0,0,0,0,0,0,0,0,0" textboxrect="0,0,18288,16764"/>
                      </v:shape>
                      <v:shape id="Shape 120" o:spid="_x0000_s1047" style="position:absolute;left:9607;top:412;width:872;height:809;visibility:visible;mso-wrap-style:square;v-text-anchor:top" coordsize="87154,80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" path="m24480,r3047,l27527,16764c36671,6096,45911,,55055,v3048,,7619,1524,10668,3048c68771,4572,71818,9144,73343,13716v1524,3048,1524,9144,1524,15240l74867,64103v,4572,,7620,1524,9144c76391,74771,77915,76295,79439,77819v1524,,3048,,7715,l87154,80867r-39719,l47435,77819r1524,c53530,77819,55055,77819,56579,76295v1524,-1524,3048,-3048,3048,-4572c61151,70199,61151,68675,61151,64103r,-33623c61151,24384,59627,18288,58103,15240,56579,12192,53530,10668,48959,10668v-7716,,-13812,3048,-21432,10668l27527,64103v,4572,,7620,1524,9144c29051,74771,30575,76295,32099,77819v1525,,4572,,9144,l41243,80867r-39719,l1524,77819r1524,c7715,77819,10763,77819,10763,74771v1524,-1524,3049,-6096,3049,-10668l13812,33528v,-9144,,-15240,-1525,-16764c12287,15240,12287,13716,10763,12192v,,-1524,-1524,-3048,-1524c6191,10668,3048,12192,1524,12192l,9144,24480,xe" fillcolor="black" stroked="f" strokeweight="0">
                        <v:stroke miterlimit="83231f" joinstyle="miter"/>
                        <v:path arrowok="t" o:connecttype="custom" o:connectlocs="245,0;275,0;275,168;551,0;658,30;734,137;749,290;749,641;764,733;795,779;872,779;872,809;475,809;475,779;490,779;566,763;597,718;612,641;612,305;581,152;490,107;275,213;275,641;291,733;321,779;413,779;413,809;15,809;15,779;30,779;108,748;138,641;138,335;123,168;108,122;77,107;15,122;0,91;245,0" o:connectangles="0,0,0,0,0,0,0,0,0,0,0,0,0,0,0,0,0,0,0,0,0,0,0,0,0,0,0,0,0,0,0,0,0,0,0,0,0,0,0" textboxrect="0,0,87154,80867"/>
                      </v:shape>
                      <v:shape id="Shape 121" o:spid="_x0000_s1048" style="position:absolute;left:10540;top:412;width:397;height:809;visibility:visible;mso-wrap-style:square;v-text-anchor:top" coordsize="39719,80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" path="m22860,r4572,l27432,64103v,4572,,7620,1524,9144c28956,74771,30480,76295,32004,77819v1619,,3143,,7715,l39719,80867r-38195,l1524,77819v3048,,6096,,7620,c10668,76295,10668,74771,12192,73247v,-1524,1524,-4572,1524,-9144l13716,33528v,-9144,-1524,-15240,-1524,-16764c12192,13716,10668,13716,10668,12192v-1524,,-3048,-1524,-4572,-1524c4572,10668,3048,12192,1524,12192l,9144,22860,xe" fillcolor="black" stroked="f" strokeweight="0">
                        <v:stroke miterlimit="83231f" joinstyle="miter"/>
                        <v:path arrowok="t" o:connecttype="custom" o:connectlocs="228,0;274,0;274,641;289,733;320,779;397,779;397,809;15,809;15,779;91,779;122,733;137,641;137,335;122,168;107,122;61,107;15,122;0,91;228,0" o:connectangles="0,0,0,0,0,0,0,0,0,0,0,0,0,0,0,0,0,0,0" textboxrect="0,0,39719,80867"/>
                      </v:shape>
                      <v:shape id="Shape 122" o:spid="_x0000_s1049" style="position:absolute;left:10647;width:182;height:167;visibility:visible;mso-wrap-style:square;v-text-anchor:top" coordsize="1828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" path="m9144,v3048,,4572,,6096,1524c16764,4572,18288,6096,18288,9144v,1524,-1524,3048,-3048,6096c13716,16764,12192,16764,9144,16764v-1524,,-4572,,-6096,-1524c1524,12192,,10668,,9144,,6096,1524,4572,3048,1524,4572,,7620,,9144,xe" fillcolor="black" stroked="f" strokeweight="0">
                        <v:stroke miterlimit="83231f" joinstyle="miter"/>
                        <v:path arrowok="t" o:connecttype="custom" o:connectlocs="91,0;121,0;137,0;152,15;167,46;182,61;182,91;182,106;167,121;152,152;137,167;121,167;91,167;76,167;46,167;30,152;15,121;0,106;0,91;0,61;15,46;30,15;46,0;76,0;91,0" o:connectangles="0,0,0,0,0,0,0,0,0,0,0,0,0,0,0,0,0,0,0,0,0,0,0,0,0" textboxrect="0,0,18288,16764"/>
                      </v:shape>
                      <v:shape id="Shape 123" o:spid="_x0000_s1050" style="position:absolute;left:10983;top:167;width:488;height:1069;visibility:visible;mso-wrap-style:square;v-text-anchor:top" coordsize="48863,10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" path="m24384,r3048,l27432,26003r18383,l45815,32099r-18383,l27432,84011v,4572,,9144,1524,10668c30575,96202,33623,97727,35147,97727v1524,,3048,-1525,6096,-3048c42767,94679,44291,93155,44291,90107r4572,c45815,96202,42767,100774,39719,102298v-3048,3048,-7620,4572,-10763,4572c25908,106870,22860,106870,19812,105346v-1524,-1523,-3048,-4572,-4572,-6095c13716,96202,13716,91630,13716,85535r,-53436l,32099,,30575c3048,29051,7620,26003,10668,22955v3048,-3048,6096,-6096,9144,-10763c19812,10668,22860,6096,24384,xe" fillcolor="black" stroked="f" strokeweight="0">
                        <v:stroke miterlimit="83231f" joinstyle="miter"/>
                        <v:path arrowok="t" o:connecttype="custom" o:connectlocs="244,0;274,0;274,260;458,260;458,321;274,321;274,840;289,947;351,978;412,947;442,901;488,901;397,1023;289,1069;198,1054;152,993;137,856;137,321;0,321;0,306;107,230;198,122;244,0" o:connectangles="0,0,0,0,0,0,0,0,0,0,0,0,0,0,0,0,0,0,0,0,0,0,0" textboxrect="0,0,48863,106870"/>
                      </v:shape>
                      <v:shape id="Shape 124" o:spid="_x0000_s1051" style="position:absolute;left:11532;top:412;width:398;height:809;visibility:visible;mso-wrap-style:square;v-text-anchor:top" coordsize="39719,80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" path="m24479,r4572,l29051,64103v,4572,,7620,,9144c30575,74771,30575,76295,32099,77819v1524,,4572,,7620,l39719,80867r-38195,l1524,77819v4572,,6096,,7620,c10668,76295,12192,74771,12192,73247v1524,-1524,1524,-4572,1524,-9144l13716,33528v,-9144,,-15240,,-16764c12192,13716,12192,13716,10668,12192v,,-1524,-1524,-3048,-1524c6096,10668,4572,12192,1524,12192l,9144,24479,xe" fillcolor="black" stroked="f" strokeweight="0">
                        <v:stroke miterlimit="83231f" joinstyle="miter"/>
                        <v:path arrowok="t" o:connecttype="custom" o:connectlocs="245,0;291,0;291,641;291,733;322,779;398,779;398,809;15,809;15,779;92,779;122,733;137,641;137,335;137,168;107,122;76,107;15,122;0,91;245,0" o:connectangles="0,0,0,0,0,0,0,0,0,0,0,0,0,0,0,0,0,0,0" textboxrect="0,0,39719,80867"/>
                      </v:shape>
                      <v:shape id="Shape 125" o:spid="_x0000_s1052" style="position:absolute;left:11654;width:184;height:167;visibility:visible;mso-wrap-style:square;v-text-anchor:top" coordsize="18383,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" path="m9239,v1524,,4572,,6096,1524c16859,4572,18383,6096,18383,9144v,1524,-1524,3048,-3048,6096c13811,16764,10763,16764,9239,16764v-3048,,-4571,,-6191,-1524c1524,12192,,10668,,9144,,6096,1524,4572,3048,1524,4668,,6191,,9239,xe" fillcolor="black" stroked="f" strokeweight="0">
                        <v:stroke miterlimit="83231f" joinstyle="miter"/>
                        <v:path arrowok="t" o:connecttype="custom" o:connectlocs="92,0;108,0;138,0;153,15;169,46;184,61;184,91;184,106;169,121;153,152;138,167;108,167;92,167;62,167;47,167;31,152;15,121;0,106;0,91;0,61;15,46;31,15;47,0;62,0;92,0" o:connectangles="0,0,0,0,0,0,0,0,0,0,0,0,0,0,0,0,0,0,0,0,0,0,0,0,0" textboxrect="0,0,18383,16764"/>
                      </v:shape>
                      <v:shape id="Shape 126" o:spid="_x0000_s1053" style="position:absolute;left:12036;top:412;width:390;height:839;visibility:visible;mso-wrap-style:square;v-text-anchor:top" coordsize="39005,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" path="m38195,r810,171l39005,6528,36671,6096v-3047,,-6096,,-9144,1524c24480,10668,21431,13716,19907,18288v-3048,4572,-3048,9144,-3048,16764c16859,47244,18383,56483,22955,65627v2286,3810,4953,6858,8001,8954l39005,77115r,6552l38195,83915c26003,83915,16859,79343,9239,70199,3048,61055,,51911,,42672,,35052,1524,27432,6191,21336,9239,13716,13811,9144,19907,4572,26003,1524,32099,,38195,xe" fillcolor="black" stroked="f" strokeweight="0">
                        <v:stroke miterlimit="83231f" joinstyle="miter"/>
                        <v:path arrowok="t" o:connecttype="custom" o:connectlocs="382,0;390,2;390,65;367,61;275,76;199,183;169,350;230,656;310,746;390,771;390,837;382,839;92,702;0,427;62,213;199,46;382,0" o:connectangles="0,0,0,0,0,0,0,0,0,0,0,0,0,0,0,0,0" textboxrect="0,0,39005,83915"/>
                      </v:shape>
                      <v:shape id="Shape 127" o:spid="_x0000_s1054" style="position:absolute;left:12426;top:414;width:374;height:835;visibility:visible;mso-wrap-style:square;v-text-anchor:top" coordsize="37386,8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" path="m,l15466,3259v4775,2285,8966,5714,12776,10286c34337,21165,37386,30309,37386,39453v,7620,-1524,15336,-4572,22956c29766,68505,25193,74601,19098,77649l,83497,,76944r2238,705c8430,77649,13002,74601,16050,70029v4572,-4572,6096,-12192,6096,-22956c22146,33357,19098,21165,13002,13545,10716,10497,8406,8592,5905,7450l,6357,,xe" fillcolor="black" stroked="f" strokeweight="0">
                        <v:stroke miterlimit="83231f" joinstyle="miter"/>
                        <v:path arrowok="t" o:connecttype="custom" o:connectlocs="0,0;155,33;283,135;374,395;328,624;191,777;0,835;0,769;22,777;161,700;222,471;130,135;59,75;0,64;0,0" o:connectangles="0,0,0,0,0,0,0,0,0,0,0,0,0,0,0" textboxrect="0,0,37386,83497"/>
                      </v:shape>
                      <v:shape id="Shape 128" o:spid="_x0000_s1055" style="position:absolute;left:12907;top:412;width:856;height:809;visibility:visible;mso-wrap-style:square;v-text-anchor:top" coordsize="85630,80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" path="m22956,r4571,l27527,16764c36671,6096,45911,,53530,v4573,,7621,1524,10669,3048c67247,4572,70295,9144,71818,13716v1525,3048,3049,9144,3049,15240l74867,64103v,4572,,7620,,9144c76391,74771,76391,76295,77915,77819v1524,,4667,,7715,l85630,80867r-38195,l47435,77819r1524,c52007,77819,55055,77819,56579,76295v1524,-1524,3048,-3048,3048,-4572c59627,70199,59627,68675,59627,64103r,-33623c59627,24384,59627,18288,56579,15240,55055,12192,52007,10668,47435,10668v-6096,,-13811,3048,-19908,10668l27527,64103v,4572,,7620,,9144c29051,74771,30575,76295,30575,77819v1524,,4572,,9144,l39719,80867,,80867,,77819r3143,c6191,77819,9239,77819,10763,74771v1524,-1524,1524,-6096,1524,-10668l12287,33528v,-9144,,-15240,,-16764c12287,15240,10763,13716,10763,12192v-1524,,-3048,-1524,-4572,-1524c4668,10668,3143,12192,,12192l,9144,22956,xe" fillcolor="black" stroked="f" strokeweight="0">
                        <v:stroke miterlimit="83231f" joinstyle="miter"/>
                        <v:path arrowok="t" o:connecttype="custom" o:connectlocs="229,0;275,0;275,168;535,0;642,30;718,137;748,290;748,641;748,733;779,779;856,779;856,809;474,809;474,779;489,779;566,763;596,718;596,641;596,305;566,152;474,107;275,213;275,641;275,733;306,779;397,779;397,809;0,809;0,779;31,779;108,748;123,641;123,335;123,168;108,122;62,107;0,122;0,91;229,0" o:connectangles="0,0,0,0,0,0,0,0,0,0,0,0,0,0,0,0,0,0,0,0,0,0,0,0,0,0,0,0,0,0,0,0,0,0,0,0,0,0,0" textboxrect="0,0,85630,80867"/>
                      </v:shape>
                      <w10:anchorlock/>
                    </v:group>
                  </w:pict>
                </mc:Fallback>
              </mc:AlternateContent>
            </w:r>
          </w:p>
        </w:tc>
        <w:tc>
          <w:tcPr>
            <w:tcW w:w="1253" w:type="dxa"/>
            <w:tcBorders>
              <w:top w:val="single" w:sz="4" w:space="0" w:color="000000"/>
              <w:left w:val="single" w:sz="4" w:space="0" w:color="000000"/>
              <w:bottom w:val="single" w:sz="4" w:space="0" w:color="000000"/>
              <w:right w:val="single" w:sz="4" w:space="0" w:color="000000"/>
            </w:tcBorders>
            <w:hideMark/>
          </w:tcPr>
          <w:p w14:paraId="709F4355" w14:textId="2E6B9D0B" w:rsidR="00613EFE" w:rsidRPr="00613EFE" w:rsidRDefault="00613EFE" w:rsidP="00613EFE">
            <w:pPr>
              <w:pStyle w:val="Abstract"/>
              <w:spacing w:line="276" w:lineRule="auto"/>
              <w:rPr>
                <w:sz w:val="32"/>
                <w:szCs w:val="32"/>
              </w:rPr>
            </w:pPr>
            <w:r w:rsidRPr="00613EFE">
              <w:rPr>
                <w:sz w:val="32"/>
                <w:szCs w:val="32"/>
              </w:rPr>
              <w:t xml:space="preserve">  </w:t>
            </w:r>
            <w:r w:rsidR="00553D52">
              <w:rPr>
                <w:sz w:val="32"/>
                <w:szCs w:val="32"/>
              </w:rPr>
              <w:t>8</w:t>
            </w:r>
          </w:p>
        </w:tc>
      </w:tr>
      <w:tr w:rsidR="00613EFE" w:rsidRPr="00613EFE" w14:paraId="6353D0BF" w14:textId="77777777" w:rsidTr="00613EFE">
        <w:trPr>
          <w:trHeight w:val="674"/>
        </w:trPr>
        <w:tc>
          <w:tcPr>
            <w:tcW w:w="718" w:type="dxa"/>
            <w:tcBorders>
              <w:top w:val="single" w:sz="4" w:space="0" w:color="000000"/>
              <w:left w:val="single" w:sz="4" w:space="0" w:color="000000"/>
              <w:bottom w:val="single" w:sz="4" w:space="0" w:color="000000"/>
              <w:right w:val="single" w:sz="4" w:space="0" w:color="000000"/>
            </w:tcBorders>
          </w:tcPr>
          <w:p w14:paraId="400668E6" w14:textId="77777777" w:rsidR="00613EFE" w:rsidRPr="00613EFE" w:rsidRDefault="00613EFE" w:rsidP="00613EFE">
            <w:pPr>
              <w:pStyle w:val="Abstract"/>
              <w:spacing w:line="276" w:lineRule="auto"/>
              <w:rPr>
                <w:sz w:val="32"/>
                <w:szCs w:val="32"/>
              </w:rPr>
            </w:pPr>
          </w:p>
        </w:tc>
        <w:tc>
          <w:tcPr>
            <w:tcW w:w="1428" w:type="dxa"/>
            <w:tcBorders>
              <w:top w:val="single" w:sz="4" w:space="0" w:color="000000"/>
              <w:left w:val="single" w:sz="4" w:space="0" w:color="000000"/>
              <w:bottom w:val="single" w:sz="4" w:space="0" w:color="000000"/>
              <w:right w:val="single" w:sz="4" w:space="0" w:color="000000"/>
            </w:tcBorders>
            <w:vAlign w:val="center"/>
            <w:hideMark/>
          </w:tcPr>
          <w:p w14:paraId="50F318B8" w14:textId="5D5F29CD" w:rsidR="00613EFE" w:rsidRPr="00613EFE" w:rsidRDefault="00613EFE" w:rsidP="00613EFE">
            <w:pPr>
              <w:pStyle w:val="Abstract"/>
              <w:spacing w:line="276" w:lineRule="auto"/>
              <w:rPr>
                <w:sz w:val="32"/>
                <w:szCs w:val="32"/>
              </w:rPr>
            </w:pPr>
            <w:r w:rsidRPr="00613EFE">
              <w:rPr>
                <w:noProof/>
                <w:sz w:val="32"/>
                <w:szCs w:val="32"/>
              </w:rPr>
              <mc:AlternateContent>
                <mc:Choice Requires="wpg">
                  <w:drawing>
                    <wp:inline distT="0" distB="0" distL="0" distR="0" wp14:anchorId="0CBCF0F3" wp14:editId="2883A50A">
                      <wp:extent cx="193675" cy="121920"/>
                      <wp:effectExtent l="0" t="9525" r="6350" b="1905"/>
                      <wp:docPr id="1408093046"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675" cy="121920"/>
                                <a:chOff x="0" y="0"/>
                                <a:chExt cx="193929" cy="122111"/>
                              </a:xfrm>
                            </wpg:grpSpPr>
                            <wps:wsp>
                              <wps:cNvPr id="1447296727" name="Shape 136"/>
                              <wps:cNvSpPr>
                                <a:spLocks/>
                              </wps:cNvSpPr>
                              <wps:spPr bwMode="auto">
                                <a:xfrm>
                                  <a:off x="0" y="0"/>
                                  <a:ext cx="45815" cy="119063"/>
                                </a:xfrm>
                                <a:custGeom>
                                  <a:avLst/>
                                  <a:gdLst>
                                    <a:gd name="T0" fmla="*/ 28956 w 45815"/>
                                    <a:gd name="T1" fmla="*/ 0 h 119063"/>
                                    <a:gd name="T2" fmla="*/ 30480 w 45815"/>
                                    <a:gd name="T3" fmla="*/ 0 h 119063"/>
                                    <a:gd name="T4" fmla="*/ 30480 w 45815"/>
                                    <a:gd name="T5" fmla="*/ 99251 h 119063"/>
                                    <a:gd name="T6" fmla="*/ 32004 w 45815"/>
                                    <a:gd name="T7" fmla="*/ 111443 h 119063"/>
                                    <a:gd name="T8" fmla="*/ 35052 w 45815"/>
                                    <a:gd name="T9" fmla="*/ 114490 h 119063"/>
                                    <a:gd name="T10" fmla="*/ 45815 w 45815"/>
                                    <a:gd name="T11" fmla="*/ 116014 h 119063"/>
                                    <a:gd name="T12" fmla="*/ 45815 w 45815"/>
                                    <a:gd name="T13" fmla="*/ 119063 h 119063"/>
                                    <a:gd name="T14" fmla="*/ 1524 w 45815"/>
                                    <a:gd name="T15" fmla="*/ 119063 h 119063"/>
                                    <a:gd name="T16" fmla="*/ 1524 w 45815"/>
                                    <a:gd name="T17" fmla="*/ 116014 h 119063"/>
                                    <a:gd name="T18" fmla="*/ 12192 w 45815"/>
                                    <a:gd name="T19" fmla="*/ 114490 h 119063"/>
                                    <a:gd name="T20" fmla="*/ 16764 w 45815"/>
                                    <a:gd name="T21" fmla="*/ 111443 h 119063"/>
                                    <a:gd name="T22" fmla="*/ 16764 w 45815"/>
                                    <a:gd name="T23" fmla="*/ 99251 h 119063"/>
                                    <a:gd name="T24" fmla="*/ 16764 w 45815"/>
                                    <a:gd name="T25" fmla="*/ 35147 h 119063"/>
                                    <a:gd name="T26" fmla="*/ 16764 w 45815"/>
                                    <a:gd name="T27" fmla="*/ 19907 h 119063"/>
                                    <a:gd name="T28" fmla="*/ 13716 w 45815"/>
                                    <a:gd name="T29" fmla="*/ 15240 h 119063"/>
                                    <a:gd name="T30" fmla="*/ 10668 w 45815"/>
                                    <a:gd name="T31" fmla="*/ 13716 h 119063"/>
                                    <a:gd name="T32" fmla="*/ 1524 w 45815"/>
                                    <a:gd name="T33" fmla="*/ 16764 h 119063"/>
                                    <a:gd name="T34" fmla="*/ 0 w 45815"/>
                                    <a:gd name="T35" fmla="*/ 13716 h 119063"/>
                                    <a:gd name="T36" fmla="*/ 28956 w 45815"/>
                                    <a:gd name="T37" fmla="*/ 0 h 119063"/>
                                    <a:gd name="T38" fmla="*/ 0 w 45815"/>
                                    <a:gd name="T39" fmla="*/ 0 h 119063"/>
                                    <a:gd name="T40" fmla="*/ 45815 w 45815"/>
                                    <a:gd name="T41" fmla="*/ 119063 h 1190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45815" h="119063">
                                      <a:moveTo>
                                        <a:pt x="28956" y="0"/>
                                      </a:moveTo>
                                      <a:lnTo>
                                        <a:pt x="30480" y="0"/>
                                      </a:lnTo>
                                      <a:lnTo>
                                        <a:pt x="30480" y="99251"/>
                                      </a:lnTo>
                                      <a:cubicBezTo>
                                        <a:pt x="30480" y="105346"/>
                                        <a:pt x="32004" y="109918"/>
                                        <a:pt x="32004" y="111443"/>
                                      </a:cubicBezTo>
                                      <a:cubicBezTo>
                                        <a:pt x="32004" y="112967"/>
                                        <a:pt x="33528" y="114490"/>
                                        <a:pt x="35052" y="114490"/>
                                      </a:cubicBezTo>
                                      <a:cubicBezTo>
                                        <a:pt x="36576" y="116014"/>
                                        <a:pt x="41243" y="116014"/>
                                        <a:pt x="45815" y="116014"/>
                                      </a:cubicBezTo>
                                      <a:lnTo>
                                        <a:pt x="45815" y="119063"/>
                                      </a:lnTo>
                                      <a:lnTo>
                                        <a:pt x="1524" y="119063"/>
                                      </a:lnTo>
                                      <a:lnTo>
                                        <a:pt x="1524" y="116014"/>
                                      </a:lnTo>
                                      <a:cubicBezTo>
                                        <a:pt x="7620" y="116014"/>
                                        <a:pt x="10668" y="116014"/>
                                        <a:pt x="12192" y="114490"/>
                                      </a:cubicBezTo>
                                      <a:cubicBezTo>
                                        <a:pt x="13716" y="114490"/>
                                        <a:pt x="15240" y="112967"/>
                                        <a:pt x="16764" y="111443"/>
                                      </a:cubicBezTo>
                                      <a:cubicBezTo>
                                        <a:pt x="16764" y="109918"/>
                                        <a:pt x="16764" y="106871"/>
                                        <a:pt x="16764" y="99251"/>
                                      </a:cubicBezTo>
                                      <a:lnTo>
                                        <a:pt x="16764" y="35147"/>
                                      </a:lnTo>
                                      <a:cubicBezTo>
                                        <a:pt x="16764" y="27527"/>
                                        <a:pt x="16764" y="21431"/>
                                        <a:pt x="16764" y="19907"/>
                                      </a:cubicBezTo>
                                      <a:cubicBezTo>
                                        <a:pt x="15240" y="18288"/>
                                        <a:pt x="15240" y="16764"/>
                                        <a:pt x="13716" y="15240"/>
                                      </a:cubicBezTo>
                                      <a:cubicBezTo>
                                        <a:pt x="12192" y="15240"/>
                                        <a:pt x="12192" y="13716"/>
                                        <a:pt x="10668" y="13716"/>
                                      </a:cubicBezTo>
                                      <a:cubicBezTo>
                                        <a:pt x="7620" y="13716"/>
                                        <a:pt x="4572" y="15240"/>
                                        <a:pt x="1524" y="16764"/>
                                      </a:cubicBezTo>
                                      <a:lnTo>
                                        <a:pt x="0" y="13716"/>
                                      </a:lnTo>
                                      <a:lnTo>
                                        <a:pt x="2895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07205477" name="Shape 137"/>
                              <wps:cNvSpPr>
                                <a:spLocks/>
                              </wps:cNvSpPr>
                              <wps:spPr bwMode="auto">
                                <a:xfrm>
                                  <a:off x="80963" y="103823"/>
                                  <a:ext cx="18288" cy="18288"/>
                                </a:xfrm>
                                <a:custGeom>
                                  <a:avLst/>
                                  <a:gdLst>
                                    <a:gd name="T0" fmla="*/ 9144 w 18288"/>
                                    <a:gd name="T1" fmla="*/ 0 h 18288"/>
                                    <a:gd name="T2" fmla="*/ 12192 w 18288"/>
                                    <a:gd name="T3" fmla="*/ 0 h 18288"/>
                                    <a:gd name="T4" fmla="*/ 13716 w 18288"/>
                                    <a:gd name="T5" fmla="*/ 0 h 18288"/>
                                    <a:gd name="T6" fmla="*/ 15240 w 18288"/>
                                    <a:gd name="T7" fmla="*/ 1524 h 18288"/>
                                    <a:gd name="T8" fmla="*/ 18288 w 18288"/>
                                    <a:gd name="T9" fmla="*/ 4572 h 18288"/>
                                    <a:gd name="T10" fmla="*/ 18288 w 18288"/>
                                    <a:gd name="T11" fmla="*/ 6096 h 18288"/>
                                    <a:gd name="T12" fmla="*/ 18288 w 18288"/>
                                    <a:gd name="T13" fmla="*/ 9144 h 18288"/>
                                    <a:gd name="T14" fmla="*/ 18288 w 18288"/>
                                    <a:gd name="T15" fmla="*/ 12192 h 18288"/>
                                    <a:gd name="T16" fmla="*/ 18288 w 18288"/>
                                    <a:gd name="T17" fmla="*/ 13716 h 18288"/>
                                    <a:gd name="T18" fmla="*/ 15240 w 18288"/>
                                    <a:gd name="T19" fmla="*/ 15240 h 18288"/>
                                    <a:gd name="T20" fmla="*/ 13716 w 18288"/>
                                    <a:gd name="T21" fmla="*/ 16764 h 18288"/>
                                    <a:gd name="T22" fmla="*/ 12192 w 18288"/>
                                    <a:gd name="T23" fmla="*/ 18288 h 18288"/>
                                    <a:gd name="T24" fmla="*/ 9144 w 18288"/>
                                    <a:gd name="T25" fmla="*/ 18288 h 18288"/>
                                    <a:gd name="T26" fmla="*/ 6096 w 18288"/>
                                    <a:gd name="T27" fmla="*/ 18288 h 18288"/>
                                    <a:gd name="T28" fmla="*/ 4572 w 18288"/>
                                    <a:gd name="T29" fmla="*/ 16764 h 18288"/>
                                    <a:gd name="T30" fmla="*/ 1524 w 18288"/>
                                    <a:gd name="T31" fmla="*/ 15240 h 18288"/>
                                    <a:gd name="T32" fmla="*/ 0 w 18288"/>
                                    <a:gd name="T33" fmla="*/ 13716 h 18288"/>
                                    <a:gd name="T34" fmla="*/ 0 w 18288"/>
                                    <a:gd name="T35" fmla="*/ 12192 h 18288"/>
                                    <a:gd name="T36" fmla="*/ 0 w 18288"/>
                                    <a:gd name="T37" fmla="*/ 9144 h 18288"/>
                                    <a:gd name="T38" fmla="*/ 0 w 18288"/>
                                    <a:gd name="T39" fmla="*/ 6096 h 18288"/>
                                    <a:gd name="T40" fmla="*/ 0 w 18288"/>
                                    <a:gd name="T41" fmla="*/ 4572 h 18288"/>
                                    <a:gd name="T42" fmla="*/ 1524 w 18288"/>
                                    <a:gd name="T43" fmla="*/ 1524 h 18288"/>
                                    <a:gd name="T44" fmla="*/ 4572 w 18288"/>
                                    <a:gd name="T45" fmla="*/ 0 h 18288"/>
                                    <a:gd name="T46" fmla="*/ 6096 w 18288"/>
                                    <a:gd name="T47" fmla="*/ 0 h 18288"/>
                                    <a:gd name="T48" fmla="*/ 9144 w 18288"/>
                                    <a:gd name="T49" fmla="*/ 0 h 18288"/>
                                    <a:gd name="T50" fmla="*/ 0 w 18288"/>
                                    <a:gd name="T51" fmla="*/ 0 h 18288"/>
                                    <a:gd name="T52" fmla="*/ 18288 w 18288"/>
                                    <a:gd name="T53" fmla="*/ 18288 h 18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18288" h="18288">
                                      <a:moveTo>
                                        <a:pt x="9144" y="0"/>
                                      </a:moveTo>
                                      <a:cubicBezTo>
                                        <a:pt x="12192" y="0"/>
                                        <a:pt x="13716" y="0"/>
                                        <a:pt x="15240" y="1524"/>
                                      </a:cubicBezTo>
                                      <a:cubicBezTo>
                                        <a:pt x="18288" y="4572"/>
                                        <a:pt x="18288" y="6096"/>
                                        <a:pt x="18288" y="9144"/>
                                      </a:cubicBezTo>
                                      <a:cubicBezTo>
                                        <a:pt x="18288" y="12192"/>
                                        <a:pt x="18288" y="13716"/>
                                        <a:pt x="15240" y="15240"/>
                                      </a:cubicBezTo>
                                      <a:cubicBezTo>
                                        <a:pt x="13716" y="16764"/>
                                        <a:pt x="12192" y="18288"/>
                                        <a:pt x="9144" y="18288"/>
                                      </a:cubicBezTo>
                                      <a:cubicBezTo>
                                        <a:pt x="6096" y="18288"/>
                                        <a:pt x="4572" y="16764"/>
                                        <a:pt x="1524" y="15240"/>
                                      </a:cubicBezTo>
                                      <a:cubicBezTo>
                                        <a:pt x="0" y="13716"/>
                                        <a:pt x="0" y="12192"/>
                                        <a:pt x="0" y="9144"/>
                                      </a:cubicBezTo>
                                      <a:cubicBezTo>
                                        <a:pt x="0" y="6096"/>
                                        <a:pt x="0" y="4572"/>
                                        <a:pt x="1524" y="1524"/>
                                      </a:cubicBezTo>
                                      <a:cubicBezTo>
                                        <a:pt x="4572" y="0"/>
                                        <a:pt x="6096" y="0"/>
                                        <a:pt x="9144"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09588192" name="Shape 138"/>
                              <wps:cNvSpPr>
                                <a:spLocks/>
                              </wps:cNvSpPr>
                              <wps:spPr bwMode="auto">
                                <a:xfrm>
                                  <a:off x="117539" y="0"/>
                                  <a:ext cx="76390" cy="119063"/>
                                </a:xfrm>
                                <a:custGeom>
                                  <a:avLst/>
                                  <a:gdLst>
                                    <a:gd name="T0" fmla="*/ 36671 w 76390"/>
                                    <a:gd name="T1" fmla="*/ 0 h 119063"/>
                                    <a:gd name="T2" fmla="*/ 59626 w 76390"/>
                                    <a:gd name="T3" fmla="*/ 9144 h 119063"/>
                                    <a:gd name="T4" fmla="*/ 70295 w 76390"/>
                                    <a:gd name="T5" fmla="*/ 30575 h 119063"/>
                                    <a:gd name="T6" fmla="*/ 65723 w 76390"/>
                                    <a:gd name="T7" fmla="*/ 48863 h 119063"/>
                                    <a:gd name="T8" fmla="*/ 44291 w 76390"/>
                                    <a:gd name="T9" fmla="*/ 77819 h 119063"/>
                                    <a:gd name="T10" fmla="*/ 18383 w 76390"/>
                                    <a:gd name="T11" fmla="*/ 106871 h 119063"/>
                                    <a:gd name="T12" fmla="*/ 48958 w 76390"/>
                                    <a:gd name="T13" fmla="*/ 106871 h 119063"/>
                                    <a:gd name="T14" fmla="*/ 61151 w 76390"/>
                                    <a:gd name="T15" fmla="*/ 105347 h 119063"/>
                                    <a:gd name="T16" fmla="*/ 68770 w 76390"/>
                                    <a:gd name="T17" fmla="*/ 103823 h 119063"/>
                                    <a:gd name="T18" fmla="*/ 73342 w 76390"/>
                                    <a:gd name="T19" fmla="*/ 97727 h 119063"/>
                                    <a:gd name="T20" fmla="*/ 76390 w 76390"/>
                                    <a:gd name="T21" fmla="*/ 97727 h 119063"/>
                                    <a:gd name="T22" fmla="*/ 68770 w 76390"/>
                                    <a:gd name="T23" fmla="*/ 119063 h 119063"/>
                                    <a:gd name="T24" fmla="*/ 0 w 76390"/>
                                    <a:gd name="T25" fmla="*/ 119063 h 119063"/>
                                    <a:gd name="T26" fmla="*/ 0 w 76390"/>
                                    <a:gd name="T27" fmla="*/ 116015 h 119063"/>
                                    <a:gd name="T28" fmla="*/ 42767 w 76390"/>
                                    <a:gd name="T29" fmla="*/ 71723 h 119063"/>
                                    <a:gd name="T30" fmla="*/ 55055 w 76390"/>
                                    <a:gd name="T31" fmla="*/ 38195 h 119063"/>
                                    <a:gd name="T32" fmla="*/ 48958 w 76390"/>
                                    <a:gd name="T33" fmla="*/ 19907 h 119063"/>
                                    <a:gd name="T34" fmla="*/ 32099 w 76390"/>
                                    <a:gd name="T35" fmla="*/ 13716 h 119063"/>
                                    <a:gd name="T36" fmla="*/ 16859 w 76390"/>
                                    <a:gd name="T37" fmla="*/ 18288 h 119063"/>
                                    <a:gd name="T38" fmla="*/ 6191 w 76390"/>
                                    <a:gd name="T39" fmla="*/ 33623 h 119063"/>
                                    <a:gd name="T40" fmla="*/ 3048 w 76390"/>
                                    <a:gd name="T41" fmla="*/ 33623 h 119063"/>
                                    <a:gd name="T42" fmla="*/ 13811 w 76390"/>
                                    <a:gd name="T43" fmla="*/ 9144 h 119063"/>
                                    <a:gd name="T44" fmla="*/ 36671 w 76390"/>
                                    <a:gd name="T45" fmla="*/ 0 h 119063"/>
                                    <a:gd name="T46" fmla="*/ 0 w 76390"/>
                                    <a:gd name="T47" fmla="*/ 0 h 119063"/>
                                    <a:gd name="T48" fmla="*/ 76390 w 76390"/>
                                    <a:gd name="T49" fmla="*/ 119063 h 1190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76390" h="119063">
                                      <a:moveTo>
                                        <a:pt x="36671" y="0"/>
                                      </a:moveTo>
                                      <a:cubicBezTo>
                                        <a:pt x="45911" y="0"/>
                                        <a:pt x="53530" y="3048"/>
                                        <a:pt x="59626" y="9144"/>
                                      </a:cubicBezTo>
                                      <a:cubicBezTo>
                                        <a:pt x="67246" y="15240"/>
                                        <a:pt x="70295" y="22955"/>
                                        <a:pt x="70295" y="30575"/>
                                      </a:cubicBezTo>
                                      <a:cubicBezTo>
                                        <a:pt x="70295" y="36671"/>
                                        <a:pt x="68770" y="42767"/>
                                        <a:pt x="65723" y="48863"/>
                                      </a:cubicBezTo>
                                      <a:cubicBezTo>
                                        <a:pt x="61151" y="58007"/>
                                        <a:pt x="55055" y="68675"/>
                                        <a:pt x="44291" y="77819"/>
                                      </a:cubicBezTo>
                                      <a:cubicBezTo>
                                        <a:pt x="30575" y="94679"/>
                                        <a:pt x="21431" y="103823"/>
                                        <a:pt x="18383" y="106871"/>
                                      </a:cubicBezTo>
                                      <a:lnTo>
                                        <a:pt x="48958" y="106871"/>
                                      </a:lnTo>
                                      <a:cubicBezTo>
                                        <a:pt x="55055" y="106871"/>
                                        <a:pt x="59626" y="106871"/>
                                        <a:pt x="61151" y="105347"/>
                                      </a:cubicBezTo>
                                      <a:cubicBezTo>
                                        <a:pt x="64198" y="105347"/>
                                        <a:pt x="67246" y="105347"/>
                                        <a:pt x="68770" y="103823"/>
                                      </a:cubicBezTo>
                                      <a:cubicBezTo>
                                        <a:pt x="70295" y="102299"/>
                                        <a:pt x="71818" y="99251"/>
                                        <a:pt x="73342" y="97727"/>
                                      </a:cubicBezTo>
                                      <a:lnTo>
                                        <a:pt x="76390" y="97727"/>
                                      </a:lnTo>
                                      <a:lnTo>
                                        <a:pt x="68770" y="119063"/>
                                      </a:lnTo>
                                      <a:lnTo>
                                        <a:pt x="0" y="119063"/>
                                      </a:lnTo>
                                      <a:lnTo>
                                        <a:pt x="0" y="116015"/>
                                      </a:lnTo>
                                      <a:cubicBezTo>
                                        <a:pt x="19907" y="97727"/>
                                        <a:pt x="33623" y="82487"/>
                                        <a:pt x="42767" y="71723"/>
                                      </a:cubicBezTo>
                                      <a:cubicBezTo>
                                        <a:pt x="50483" y="59531"/>
                                        <a:pt x="55055" y="48863"/>
                                        <a:pt x="55055" y="38195"/>
                                      </a:cubicBezTo>
                                      <a:cubicBezTo>
                                        <a:pt x="55055" y="32099"/>
                                        <a:pt x="53530" y="26003"/>
                                        <a:pt x="48958" y="19907"/>
                                      </a:cubicBezTo>
                                      <a:cubicBezTo>
                                        <a:pt x="44291" y="15240"/>
                                        <a:pt x="38195" y="13716"/>
                                        <a:pt x="32099" y="13716"/>
                                      </a:cubicBezTo>
                                      <a:cubicBezTo>
                                        <a:pt x="26003" y="13716"/>
                                        <a:pt x="21431" y="15240"/>
                                        <a:pt x="16859" y="18288"/>
                                      </a:cubicBezTo>
                                      <a:cubicBezTo>
                                        <a:pt x="12287" y="21431"/>
                                        <a:pt x="9239" y="27527"/>
                                        <a:pt x="6191" y="33623"/>
                                      </a:cubicBezTo>
                                      <a:lnTo>
                                        <a:pt x="3048" y="33623"/>
                                      </a:lnTo>
                                      <a:cubicBezTo>
                                        <a:pt x="4667" y="22955"/>
                                        <a:pt x="7715" y="13716"/>
                                        <a:pt x="13811" y="9144"/>
                                      </a:cubicBezTo>
                                      <a:cubicBezTo>
                                        <a:pt x="19907" y="3048"/>
                                        <a:pt x="27527" y="0"/>
                                        <a:pt x="36671"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9925755" id="Group 68" o:spid="_x0000_s1026" style="width:15.25pt;height:9.6pt;mso-position-horizontal-relative:char;mso-position-vertical-relative:line" coordsize="193929,122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">
                      <v:shape id="Shape 136" o:spid="_x0000_s1027" style="position:absolute;width:45815;height:119063;visibility:visible;mso-wrap-style:square;v-text-anchor:top" coordsize="45815,119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" path="m28956,r1524,l30480,99251v,6095,1524,10667,1524,12192c32004,112967,33528,114490,35052,114490v1524,1524,6191,1524,10763,1524l45815,119063r-44291,l1524,116014v6096,,9144,,10668,-1524c13716,114490,15240,112967,16764,111443v,-1525,,-4572,,-12192l16764,35147v,-7620,,-13716,,-15240c15240,18288,15240,16764,13716,15240v-1524,,-1524,-1524,-3048,-1524c7620,13716,4572,15240,1524,16764l,13716,28956,xe" fillcolor="black" stroked="f" strokeweight="0">
                        <v:stroke miterlimit="83231f" joinstyle="miter"/>
                        <v:path arrowok="t" o:connecttype="custom" o:connectlocs="28956,0;30480,0;30480,99251;32004,111443;35052,114490;45815,116014;45815,119063;1524,119063;1524,116014;12192,114490;16764,111443;16764,99251;16764,35147;16764,19907;13716,15240;10668,13716;1524,16764;0,13716;28956,0" o:connectangles="0,0,0,0,0,0,0,0,0,0,0,0,0,0,0,0,0,0,0" textboxrect="0,0,45815,119063"/>
                      </v:shape>
                      <v:shape id="Shape 137" o:spid="_x0000_s1028" style="position:absolute;left:80963;top:103823;width:18288;height:18288;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" path="m9144,v3048,,4572,,6096,1524c18288,4572,18288,6096,18288,9144v,3048,,4572,-3048,6096c13716,16764,12192,18288,9144,18288v-3048,,-4572,-1524,-7620,-3048c,13716,,12192,,9144,,6096,,4572,1524,1524,4572,,6096,,9144,xe" fillcolor="black" stroked="f" strokeweight="0">
                        <v:stroke miterlimit="83231f" joinstyle="miter"/>
                        <v:path arrowok="t" o:connecttype="custom" o:connectlocs="9144,0;12192,0;13716,0;15240,1524;18288,4572;18288,6096;18288,9144;18288,12192;18288,13716;15240,15240;13716,16764;12192,18288;9144,18288;6096,18288;4572,16764;1524,15240;0,13716;0,12192;0,9144;0,6096;0,4572;1524,1524;4572,0;6096,0;9144,0" o:connectangles="0,0,0,0,0,0,0,0,0,0,0,0,0,0,0,0,0,0,0,0,0,0,0,0,0" textboxrect="0,0,18288,18288"/>
                      </v:shape>
                      <v:shape id="Shape 138" o:spid="_x0000_s1029" style="position:absolute;left:117539;width:76390;height:119063;visibility:visible;mso-wrap-style:square;v-text-anchor:top" coordsize="76390,119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" path="m36671,v9240,,16859,3048,22955,9144c67246,15240,70295,22955,70295,30575v,6096,-1525,12192,-4572,18288c61151,58007,55055,68675,44291,77819,30575,94679,21431,103823,18383,106871r30575,c55055,106871,59626,106871,61151,105347v3047,,6095,,7619,-1524c70295,102299,71818,99251,73342,97727r3048,l68770,119063,,119063r,-3048c19907,97727,33623,82487,42767,71723,50483,59531,55055,48863,55055,38195v,-6096,-1525,-12192,-6097,-18288c44291,15240,38195,13716,32099,13716v-6096,,-10668,1524,-15240,4572c12287,21431,9239,27527,6191,33623r-3143,c4667,22955,7715,13716,13811,9144,19907,3048,27527,,36671,xe" fillcolor="black" stroked="f" strokeweight="0">
                        <v:stroke miterlimit="83231f" joinstyle="miter"/>
                        <v:path arrowok="t" o:connecttype="custom" o:connectlocs="36671,0;59626,9144;70295,30575;65723,48863;44291,77819;18383,106871;48958,106871;61151,105347;68770,103823;73342,97727;76390,97727;68770,119063;0,119063;0,116015;42767,71723;55055,38195;48958,19907;32099,13716;16859,18288;6191,33623;3048,33623;13811,9144;36671,0" o:connectangles="0,0,0,0,0,0,0,0,0,0,0,0,0,0,0,0,0,0,0,0,0,0,0" textboxrect="0,0,76390,119063"/>
                      </v:shape>
                      <w10:anchorlock/>
                    </v:group>
                  </w:pict>
                </mc:Fallback>
              </mc:AlternateContent>
            </w:r>
          </w:p>
        </w:tc>
        <w:tc>
          <w:tcPr>
            <w:tcW w:w="6098" w:type="dxa"/>
            <w:tcBorders>
              <w:top w:val="single" w:sz="4" w:space="0" w:color="000000"/>
              <w:left w:val="single" w:sz="4" w:space="0" w:color="000000"/>
              <w:bottom w:val="single" w:sz="4" w:space="0" w:color="000000"/>
              <w:right w:val="single" w:sz="4" w:space="0" w:color="000000"/>
            </w:tcBorders>
            <w:vAlign w:val="center"/>
            <w:hideMark/>
          </w:tcPr>
          <w:p w14:paraId="19082A88" w14:textId="0366ED5A" w:rsidR="00613EFE" w:rsidRPr="00613EFE" w:rsidRDefault="00613EFE" w:rsidP="00613EFE">
            <w:pPr>
              <w:pStyle w:val="Abstract"/>
              <w:spacing w:line="276" w:lineRule="auto"/>
              <w:rPr>
                <w:sz w:val="32"/>
                <w:szCs w:val="32"/>
              </w:rPr>
            </w:pPr>
            <w:r w:rsidRPr="00613EFE">
              <w:rPr>
                <w:noProof/>
                <w:sz w:val="32"/>
                <w:szCs w:val="32"/>
              </w:rPr>
              <mc:AlternateContent>
                <mc:Choice Requires="wpg">
                  <w:drawing>
                    <wp:inline distT="0" distB="0" distL="0" distR="0" wp14:anchorId="47745818" wp14:editId="13717A21">
                      <wp:extent cx="1159510" cy="161925"/>
                      <wp:effectExtent l="0" t="9525" r="2540" b="0"/>
                      <wp:docPr id="190115561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9510" cy="161925"/>
                                <a:chOff x="0" y="0"/>
                                <a:chExt cx="11593" cy="1618"/>
                              </a:xfrm>
                            </wpg:grpSpPr>
                            <wps:wsp>
                              <wps:cNvPr id="157144005" name="Shape 139"/>
                              <wps:cNvSpPr>
                                <a:spLocks/>
                              </wps:cNvSpPr>
                              <wps:spPr bwMode="auto">
                                <a:xfrm>
                                  <a:off x="0" y="60"/>
                                  <a:ext cx="1007" cy="1161"/>
                                </a:xfrm>
                                <a:custGeom>
                                  <a:avLst/>
                                  <a:gdLst>
                                    <a:gd name="T0" fmla="*/ 0 w 100775"/>
                                    <a:gd name="T1" fmla="*/ 0 h 116014"/>
                                    <a:gd name="T2" fmla="*/ 90107 w 100775"/>
                                    <a:gd name="T3" fmla="*/ 0 h 116014"/>
                                    <a:gd name="T4" fmla="*/ 91631 w 100775"/>
                                    <a:gd name="T5" fmla="*/ 26003 h 116014"/>
                                    <a:gd name="T6" fmla="*/ 88583 w 100775"/>
                                    <a:gd name="T7" fmla="*/ 26003 h 116014"/>
                                    <a:gd name="T8" fmla="*/ 84011 w 100775"/>
                                    <a:gd name="T9" fmla="*/ 12192 h 116014"/>
                                    <a:gd name="T10" fmla="*/ 77915 w 100775"/>
                                    <a:gd name="T11" fmla="*/ 7620 h 116014"/>
                                    <a:gd name="T12" fmla="*/ 65627 w 100775"/>
                                    <a:gd name="T13" fmla="*/ 6096 h 116014"/>
                                    <a:gd name="T14" fmla="*/ 33623 w 100775"/>
                                    <a:gd name="T15" fmla="*/ 6096 h 116014"/>
                                    <a:gd name="T16" fmla="*/ 33623 w 100775"/>
                                    <a:gd name="T17" fmla="*/ 51911 h 116014"/>
                                    <a:gd name="T18" fmla="*/ 59531 w 100775"/>
                                    <a:gd name="T19" fmla="*/ 51911 h 116014"/>
                                    <a:gd name="T20" fmla="*/ 71819 w 100775"/>
                                    <a:gd name="T21" fmla="*/ 48863 h 116014"/>
                                    <a:gd name="T22" fmla="*/ 77915 w 100775"/>
                                    <a:gd name="T23" fmla="*/ 35147 h 116014"/>
                                    <a:gd name="T24" fmla="*/ 80963 w 100775"/>
                                    <a:gd name="T25" fmla="*/ 35147 h 116014"/>
                                    <a:gd name="T26" fmla="*/ 80963 w 100775"/>
                                    <a:gd name="T27" fmla="*/ 76295 h 116014"/>
                                    <a:gd name="T28" fmla="*/ 77915 w 100775"/>
                                    <a:gd name="T29" fmla="*/ 76295 h 116014"/>
                                    <a:gd name="T30" fmla="*/ 74867 w 100775"/>
                                    <a:gd name="T31" fmla="*/ 65627 h 116014"/>
                                    <a:gd name="T32" fmla="*/ 70295 w 100775"/>
                                    <a:gd name="T33" fmla="*/ 61055 h 116014"/>
                                    <a:gd name="T34" fmla="*/ 59531 w 100775"/>
                                    <a:gd name="T35" fmla="*/ 58007 h 116014"/>
                                    <a:gd name="T36" fmla="*/ 33623 w 100775"/>
                                    <a:gd name="T37" fmla="*/ 58007 h 116014"/>
                                    <a:gd name="T38" fmla="*/ 33623 w 100775"/>
                                    <a:gd name="T39" fmla="*/ 97726 h 116014"/>
                                    <a:gd name="T40" fmla="*/ 33623 w 100775"/>
                                    <a:gd name="T41" fmla="*/ 106870 h 116014"/>
                                    <a:gd name="T42" fmla="*/ 36671 w 100775"/>
                                    <a:gd name="T43" fmla="*/ 109918 h 116014"/>
                                    <a:gd name="T44" fmla="*/ 42767 w 100775"/>
                                    <a:gd name="T45" fmla="*/ 109918 h 116014"/>
                                    <a:gd name="T46" fmla="*/ 62579 w 100775"/>
                                    <a:gd name="T47" fmla="*/ 109918 h 116014"/>
                                    <a:gd name="T48" fmla="*/ 77915 w 100775"/>
                                    <a:gd name="T49" fmla="*/ 108394 h 116014"/>
                                    <a:gd name="T50" fmla="*/ 85535 w 100775"/>
                                    <a:gd name="T51" fmla="*/ 103823 h 116014"/>
                                    <a:gd name="T52" fmla="*/ 96203 w 100775"/>
                                    <a:gd name="T53" fmla="*/ 87058 h 116014"/>
                                    <a:gd name="T54" fmla="*/ 100775 w 100775"/>
                                    <a:gd name="T55" fmla="*/ 87058 h 116014"/>
                                    <a:gd name="T56" fmla="*/ 90107 w 100775"/>
                                    <a:gd name="T57" fmla="*/ 116014 h 116014"/>
                                    <a:gd name="T58" fmla="*/ 0 w 100775"/>
                                    <a:gd name="T59" fmla="*/ 116014 h 116014"/>
                                    <a:gd name="T60" fmla="*/ 0 w 100775"/>
                                    <a:gd name="T61" fmla="*/ 112966 h 116014"/>
                                    <a:gd name="T62" fmla="*/ 4572 w 100775"/>
                                    <a:gd name="T63" fmla="*/ 112966 h 116014"/>
                                    <a:gd name="T64" fmla="*/ 12192 w 100775"/>
                                    <a:gd name="T65" fmla="*/ 111442 h 116014"/>
                                    <a:gd name="T66" fmla="*/ 15240 w 100775"/>
                                    <a:gd name="T67" fmla="*/ 106870 h 116014"/>
                                    <a:gd name="T68" fmla="*/ 16764 w 100775"/>
                                    <a:gd name="T69" fmla="*/ 96202 h 116014"/>
                                    <a:gd name="T70" fmla="*/ 16764 w 100775"/>
                                    <a:gd name="T71" fmla="*/ 19907 h 116014"/>
                                    <a:gd name="T72" fmla="*/ 13716 w 100775"/>
                                    <a:gd name="T73" fmla="*/ 6096 h 116014"/>
                                    <a:gd name="T74" fmla="*/ 4572 w 100775"/>
                                    <a:gd name="T75" fmla="*/ 3048 h 116014"/>
                                    <a:gd name="T76" fmla="*/ 0 w 100775"/>
                                    <a:gd name="T77" fmla="*/ 3048 h 116014"/>
                                    <a:gd name="T78" fmla="*/ 0 w 100775"/>
                                    <a:gd name="T79" fmla="*/ 0 h 116014"/>
                                    <a:gd name="T80" fmla="*/ 0 w 100775"/>
                                    <a:gd name="T81" fmla="*/ 0 h 116014"/>
                                    <a:gd name="T82" fmla="*/ 100775 w 100775"/>
                                    <a:gd name="T83" fmla="*/ 116014 h 1160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T80" t="T81" r="T82" b="T83"/>
                                  <a:pathLst>
                                    <a:path w="100775" h="116014">
                                      <a:moveTo>
                                        <a:pt x="0" y="0"/>
                                      </a:moveTo>
                                      <a:lnTo>
                                        <a:pt x="90107" y="0"/>
                                      </a:lnTo>
                                      <a:lnTo>
                                        <a:pt x="91631" y="26003"/>
                                      </a:lnTo>
                                      <a:lnTo>
                                        <a:pt x="88583" y="26003"/>
                                      </a:lnTo>
                                      <a:cubicBezTo>
                                        <a:pt x="87059" y="18383"/>
                                        <a:pt x="85535" y="15240"/>
                                        <a:pt x="84011" y="12192"/>
                                      </a:cubicBezTo>
                                      <a:cubicBezTo>
                                        <a:pt x="82487" y="10668"/>
                                        <a:pt x="80963" y="9144"/>
                                        <a:pt x="77915" y="7620"/>
                                      </a:cubicBezTo>
                                      <a:cubicBezTo>
                                        <a:pt x="74867" y="6096"/>
                                        <a:pt x="71819" y="6096"/>
                                        <a:pt x="65627" y="6096"/>
                                      </a:cubicBezTo>
                                      <a:lnTo>
                                        <a:pt x="33623" y="6096"/>
                                      </a:lnTo>
                                      <a:lnTo>
                                        <a:pt x="33623" y="51911"/>
                                      </a:lnTo>
                                      <a:lnTo>
                                        <a:pt x="59531" y="51911"/>
                                      </a:lnTo>
                                      <a:cubicBezTo>
                                        <a:pt x="65627" y="51911"/>
                                        <a:pt x="70295" y="51911"/>
                                        <a:pt x="71819" y="48863"/>
                                      </a:cubicBezTo>
                                      <a:cubicBezTo>
                                        <a:pt x="74867" y="47339"/>
                                        <a:pt x="76390" y="41243"/>
                                        <a:pt x="77915" y="35147"/>
                                      </a:cubicBezTo>
                                      <a:lnTo>
                                        <a:pt x="80963" y="35147"/>
                                      </a:lnTo>
                                      <a:lnTo>
                                        <a:pt x="80963" y="76295"/>
                                      </a:lnTo>
                                      <a:lnTo>
                                        <a:pt x="77915" y="76295"/>
                                      </a:lnTo>
                                      <a:cubicBezTo>
                                        <a:pt x="76390" y="70199"/>
                                        <a:pt x="76390" y="67151"/>
                                        <a:pt x="74867" y="65627"/>
                                      </a:cubicBezTo>
                                      <a:cubicBezTo>
                                        <a:pt x="73343" y="62579"/>
                                        <a:pt x="71819" y="61055"/>
                                        <a:pt x="70295" y="61055"/>
                                      </a:cubicBezTo>
                                      <a:cubicBezTo>
                                        <a:pt x="67151" y="59531"/>
                                        <a:pt x="64103" y="58007"/>
                                        <a:pt x="59531" y="58007"/>
                                      </a:cubicBezTo>
                                      <a:lnTo>
                                        <a:pt x="33623" y="58007"/>
                                      </a:lnTo>
                                      <a:lnTo>
                                        <a:pt x="33623" y="97726"/>
                                      </a:lnTo>
                                      <a:cubicBezTo>
                                        <a:pt x="33623" y="102298"/>
                                        <a:pt x="33623" y="105346"/>
                                        <a:pt x="33623" y="106870"/>
                                      </a:cubicBezTo>
                                      <a:cubicBezTo>
                                        <a:pt x="33623" y="108394"/>
                                        <a:pt x="35147" y="108394"/>
                                        <a:pt x="36671" y="109918"/>
                                      </a:cubicBezTo>
                                      <a:cubicBezTo>
                                        <a:pt x="36671" y="109918"/>
                                        <a:pt x="39719" y="109918"/>
                                        <a:pt x="42767" y="109918"/>
                                      </a:cubicBezTo>
                                      <a:lnTo>
                                        <a:pt x="62579" y="109918"/>
                                      </a:lnTo>
                                      <a:cubicBezTo>
                                        <a:pt x="68771" y="109918"/>
                                        <a:pt x="74867" y="109918"/>
                                        <a:pt x="77915" y="108394"/>
                                      </a:cubicBezTo>
                                      <a:cubicBezTo>
                                        <a:pt x="80963" y="108394"/>
                                        <a:pt x="82487" y="106870"/>
                                        <a:pt x="85535" y="103823"/>
                                      </a:cubicBezTo>
                                      <a:cubicBezTo>
                                        <a:pt x="90107" y="100774"/>
                                        <a:pt x="93155" y="94679"/>
                                        <a:pt x="96203" y="87058"/>
                                      </a:cubicBezTo>
                                      <a:lnTo>
                                        <a:pt x="100775" y="87058"/>
                                      </a:lnTo>
                                      <a:lnTo>
                                        <a:pt x="90107" y="116014"/>
                                      </a:lnTo>
                                      <a:lnTo>
                                        <a:pt x="0" y="116014"/>
                                      </a:lnTo>
                                      <a:lnTo>
                                        <a:pt x="0" y="112966"/>
                                      </a:lnTo>
                                      <a:lnTo>
                                        <a:pt x="4572" y="112966"/>
                                      </a:lnTo>
                                      <a:cubicBezTo>
                                        <a:pt x="6096" y="112966"/>
                                        <a:pt x="9144" y="112966"/>
                                        <a:pt x="12192" y="111442"/>
                                      </a:cubicBezTo>
                                      <a:cubicBezTo>
                                        <a:pt x="13716" y="109918"/>
                                        <a:pt x="15240" y="109918"/>
                                        <a:pt x="15240" y="106870"/>
                                      </a:cubicBezTo>
                                      <a:cubicBezTo>
                                        <a:pt x="16764" y="105346"/>
                                        <a:pt x="16764" y="102298"/>
                                        <a:pt x="16764" y="96202"/>
                                      </a:cubicBezTo>
                                      <a:lnTo>
                                        <a:pt x="16764" y="19907"/>
                                      </a:lnTo>
                                      <a:cubicBezTo>
                                        <a:pt x="16764" y="12192"/>
                                        <a:pt x="15240" y="7620"/>
                                        <a:pt x="13716" y="6096"/>
                                      </a:cubicBezTo>
                                      <a:cubicBezTo>
                                        <a:pt x="12192" y="4572"/>
                                        <a:pt x="9144" y="3048"/>
                                        <a:pt x="4572" y="3048"/>
                                      </a:cubicBezTo>
                                      <a:lnTo>
                                        <a:pt x="0" y="3048"/>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03058337" name="Shape 140"/>
                              <wps:cNvSpPr>
                                <a:spLocks/>
                              </wps:cNvSpPr>
                              <wps:spPr bwMode="auto">
                                <a:xfrm>
                                  <a:off x="1084" y="442"/>
                                  <a:ext cx="841" cy="779"/>
                                </a:xfrm>
                                <a:custGeom>
                                  <a:avLst/>
                                  <a:gdLst>
                                    <a:gd name="T0" fmla="*/ 0 w 84011"/>
                                    <a:gd name="T1" fmla="*/ 0 h 77819"/>
                                    <a:gd name="T2" fmla="*/ 36576 w 84011"/>
                                    <a:gd name="T3" fmla="*/ 0 h 77819"/>
                                    <a:gd name="T4" fmla="*/ 36576 w 84011"/>
                                    <a:gd name="T5" fmla="*/ 3048 h 77819"/>
                                    <a:gd name="T6" fmla="*/ 32004 w 84011"/>
                                    <a:gd name="T7" fmla="*/ 3048 h 77819"/>
                                    <a:gd name="T8" fmla="*/ 30480 w 84011"/>
                                    <a:gd name="T9" fmla="*/ 7620 h 77819"/>
                                    <a:gd name="T10" fmla="*/ 33528 w 84011"/>
                                    <a:gd name="T11" fmla="*/ 13716 h 77819"/>
                                    <a:gd name="T12" fmla="*/ 36576 w 84011"/>
                                    <a:gd name="T13" fmla="*/ 18288 h 77819"/>
                                    <a:gd name="T14" fmla="*/ 42767 w 84011"/>
                                    <a:gd name="T15" fmla="*/ 27432 h 77819"/>
                                    <a:gd name="T16" fmla="*/ 48863 w 84011"/>
                                    <a:gd name="T17" fmla="*/ 18288 h 77819"/>
                                    <a:gd name="T18" fmla="*/ 54959 w 84011"/>
                                    <a:gd name="T19" fmla="*/ 7620 h 77819"/>
                                    <a:gd name="T20" fmla="*/ 53435 w 84011"/>
                                    <a:gd name="T21" fmla="*/ 4572 h 77819"/>
                                    <a:gd name="T22" fmla="*/ 48863 w 84011"/>
                                    <a:gd name="T23" fmla="*/ 3048 h 77819"/>
                                    <a:gd name="T24" fmla="*/ 48863 w 84011"/>
                                    <a:gd name="T25" fmla="*/ 0 h 77819"/>
                                    <a:gd name="T26" fmla="*/ 74771 w 84011"/>
                                    <a:gd name="T27" fmla="*/ 0 h 77819"/>
                                    <a:gd name="T28" fmla="*/ 74771 w 84011"/>
                                    <a:gd name="T29" fmla="*/ 3048 h 77819"/>
                                    <a:gd name="T30" fmla="*/ 68675 w 84011"/>
                                    <a:gd name="T31" fmla="*/ 4572 h 77819"/>
                                    <a:gd name="T32" fmla="*/ 56483 w 84011"/>
                                    <a:gd name="T33" fmla="*/ 18288 h 77819"/>
                                    <a:gd name="T34" fmla="*/ 45815 w 84011"/>
                                    <a:gd name="T35" fmla="*/ 32004 h 77819"/>
                                    <a:gd name="T36" fmla="*/ 65627 w 84011"/>
                                    <a:gd name="T37" fmla="*/ 61055 h 77819"/>
                                    <a:gd name="T38" fmla="*/ 76295 w 84011"/>
                                    <a:gd name="T39" fmla="*/ 73247 h 77819"/>
                                    <a:gd name="T40" fmla="*/ 84011 w 84011"/>
                                    <a:gd name="T41" fmla="*/ 74771 h 77819"/>
                                    <a:gd name="T42" fmla="*/ 84011 w 84011"/>
                                    <a:gd name="T43" fmla="*/ 77819 h 77819"/>
                                    <a:gd name="T44" fmla="*/ 47339 w 84011"/>
                                    <a:gd name="T45" fmla="*/ 77819 h 77819"/>
                                    <a:gd name="T46" fmla="*/ 47339 w 84011"/>
                                    <a:gd name="T47" fmla="*/ 74771 h 77819"/>
                                    <a:gd name="T48" fmla="*/ 51911 w 84011"/>
                                    <a:gd name="T49" fmla="*/ 73247 h 77819"/>
                                    <a:gd name="T50" fmla="*/ 54959 w 84011"/>
                                    <a:gd name="T51" fmla="*/ 70199 h 77819"/>
                                    <a:gd name="T52" fmla="*/ 48863 w 84011"/>
                                    <a:gd name="T53" fmla="*/ 61055 h 77819"/>
                                    <a:gd name="T54" fmla="*/ 36576 w 84011"/>
                                    <a:gd name="T55" fmla="*/ 44291 h 77819"/>
                                    <a:gd name="T56" fmla="*/ 24384 w 84011"/>
                                    <a:gd name="T57" fmla="*/ 61055 h 77819"/>
                                    <a:gd name="T58" fmla="*/ 18288 w 84011"/>
                                    <a:gd name="T59" fmla="*/ 70199 h 77819"/>
                                    <a:gd name="T60" fmla="*/ 19812 w 84011"/>
                                    <a:gd name="T61" fmla="*/ 73247 h 77819"/>
                                    <a:gd name="T62" fmla="*/ 25908 w 84011"/>
                                    <a:gd name="T63" fmla="*/ 74771 h 77819"/>
                                    <a:gd name="T64" fmla="*/ 25908 w 84011"/>
                                    <a:gd name="T65" fmla="*/ 77819 h 77819"/>
                                    <a:gd name="T66" fmla="*/ 0 w 84011"/>
                                    <a:gd name="T67" fmla="*/ 77819 h 77819"/>
                                    <a:gd name="T68" fmla="*/ 0 w 84011"/>
                                    <a:gd name="T69" fmla="*/ 74771 h 77819"/>
                                    <a:gd name="T70" fmla="*/ 6096 w 84011"/>
                                    <a:gd name="T71" fmla="*/ 73247 h 77819"/>
                                    <a:gd name="T72" fmla="*/ 16764 w 84011"/>
                                    <a:gd name="T73" fmla="*/ 61055 h 77819"/>
                                    <a:gd name="T74" fmla="*/ 33528 w 84011"/>
                                    <a:gd name="T75" fmla="*/ 38100 h 77819"/>
                                    <a:gd name="T76" fmla="*/ 18288 w 84011"/>
                                    <a:gd name="T77" fmla="*/ 16764 h 77819"/>
                                    <a:gd name="T78" fmla="*/ 9144 w 84011"/>
                                    <a:gd name="T79" fmla="*/ 4572 h 77819"/>
                                    <a:gd name="T80" fmla="*/ 0 w 84011"/>
                                    <a:gd name="T81" fmla="*/ 3048 h 77819"/>
                                    <a:gd name="T82" fmla="*/ 0 w 84011"/>
                                    <a:gd name="T83" fmla="*/ 0 h 77819"/>
                                    <a:gd name="T84" fmla="*/ 0 w 84011"/>
                                    <a:gd name="T85" fmla="*/ 0 h 77819"/>
                                    <a:gd name="T86" fmla="*/ 84011 w 84011"/>
                                    <a:gd name="T87" fmla="*/ 77819 h 778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T84" t="T85" r="T86" b="T87"/>
                                  <a:pathLst>
                                    <a:path w="84011" h="77819">
                                      <a:moveTo>
                                        <a:pt x="0" y="0"/>
                                      </a:moveTo>
                                      <a:lnTo>
                                        <a:pt x="36576" y="0"/>
                                      </a:lnTo>
                                      <a:lnTo>
                                        <a:pt x="36576" y="3048"/>
                                      </a:lnTo>
                                      <a:cubicBezTo>
                                        <a:pt x="35052" y="3048"/>
                                        <a:pt x="33528" y="3048"/>
                                        <a:pt x="32004" y="3048"/>
                                      </a:cubicBezTo>
                                      <a:cubicBezTo>
                                        <a:pt x="30480" y="4572"/>
                                        <a:pt x="30480" y="6096"/>
                                        <a:pt x="30480" y="7620"/>
                                      </a:cubicBezTo>
                                      <a:cubicBezTo>
                                        <a:pt x="30480" y="7620"/>
                                        <a:pt x="32004" y="10668"/>
                                        <a:pt x="33528" y="13716"/>
                                      </a:cubicBezTo>
                                      <a:cubicBezTo>
                                        <a:pt x="35052" y="13716"/>
                                        <a:pt x="35052" y="15240"/>
                                        <a:pt x="36576" y="18288"/>
                                      </a:cubicBezTo>
                                      <a:lnTo>
                                        <a:pt x="42767" y="27432"/>
                                      </a:lnTo>
                                      <a:lnTo>
                                        <a:pt x="48863" y="18288"/>
                                      </a:lnTo>
                                      <a:cubicBezTo>
                                        <a:pt x="53435" y="12192"/>
                                        <a:pt x="54959" y="9144"/>
                                        <a:pt x="54959" y="7620"/>
                                      </a:cubicBezTo>
                                      <a:cubicBezTo>
                                        <a:pt x="54959" y="6096"/>
                                        <a:pt x="54959" y="4572"/>
                                        <a:pt x="53435" y="4572"/>
                                      </a:cubicBezTo>
                                      <a:cubicBezTo>
                                        <a:pt x="51911" y="3048"/>
                                        <a:pt x="50387" y="3048"/>
                                        <a:pt x="48863" y="3048"/>
                                      </a:cubicBezTo>
                                      <a:lnTo>
                                        <a:pt x="48863" y="0"/>
                                      </a:lnTo>
                                      <a:lnTo>
                                        <a:pt x="74771" y="0"/>
                                      </a:lnTo>
                                      <a:lnTo>
                                        <a:pt x="74771" y="3048"/>
                                      </a:lnTo>
                                      <a:cubicBezTo>
                                        <a:pt x="73247" y="3048"/>
                                        <a:pt x="70199" y="3048"/>
                                        <a:pt x="68675" y="4572"/>
                                      </a:cubicBezTo>
                                      <a:cubicBezTo>
                                        <a:pt x="65627" y="7620"/>
                                        <a:pt x="61055" y="10668"/>
                                        <a:pt x="56483" y="18288"/>
                                      </a:cubicBezTo>
                                      <a:lnTo>
                                        <a:pt x="45815" y="32004"/>
                                      </a:lnTo>
                                      <a:lnTo>
                                        <a:pt x="65627" y="61055"/>
                                      </a:lnTo>
                                      <a:cubicBezTo>
                                        <a:pt x="70199" y="67151"/>
                                        <a:pt x="73247" y="71723"/>
                                        <a:pt x="76295" y="73247"/>
                                      </a:cubicBezTo>
                                      <a:cubicBezTo>
                                        <a:pt x="77819" y="74771"/>
                                        <a:pt x="80867" y="74771"/>
                                        <a:pt x="84011" y="74771"/>
                                      </a:cubicBezTo>
                                      <a:lnTo>
                                        <a:pt x="84011" y="77819"/>
                                      </a:lnTo>
                                      <a:lnTo>
                                        <a:pt x="47339" y="77819"/>
                                      </a:lnTo>
                                      <a:lnTo>
                                        <a:pt x="47339" y="74771"/>
                                      </a:lnTo>
                                      <a:cubicBezTo>
                                        <a:pt x="48863" y="74771"/>
                                        <a:pt x="51911" y="74771"/>
                                        <a:pt x="51911" y="73247"/>
                                      </a:cubicBezTo>
                                      <a:cubicBezTo>
                                        <a:pt x="53435" y="73247"/>
                                        <a:pt x="54959" y="71723"/>
                                        <a:pt x="54959" y="70199"/>
                                      </a:cubicBezTo>
                                      <a:cubicBezTo>
                                        <a:pt x="54959" y="68675"/>
                                        <a:pt x="51911" y="65627"/>
                                        <a:pt x="48863" y="61055"/>
                                      </a:cubicBezTo>
                                      <a:lnTo>
                                        <a:pt x="36576" y="44291"/>
                                      </a:lnTo>
                                      <a:lnTo>
                                        <a:pt x="24384" y="61055"/>
                                      </a:lnTo>
                                      <a:cubicBezTo>
                                        <a:pt x="19812" y="65627"/>
                                        <a:pt x="18288" y="68675"/>
                                        <a:pt x="18288" y="70199"/>
                                      </a:cubicBezTo>
                                      <a:cubicBezTo>
                                        <a:pt x="18288" y="71723"/>
                                        <a:pt x="19812" y="71723"/>
                                        <a:pt x="19812" y="73247"/>
                                      </a:cubicBezTo>
                                      <a:cubicBezTo>
                                        <a:pt x="21336" y="74771"/>
                                        <a:pt x="24384" y="74771"/>
                                        <a:pt x="25908" y="74771"/>
                                      </a:cubicBezTo>
                                      <a:lnTo>
                                        <a:pt x="25908" y="77819"/>
                                      </a:lnTo>
                                      <a:lnTo>
                                        <a:pt x="0" y="77819"/>
                                      </a:lnTo>
                                      <a:lnTo>
                                        <a:pt x="0" y="74771"/>
                                      </a:lnTo>
                                      <a:cubicBezTo>
                                        <a:pt x="3048" y="74771"/>
                                        <a:pt x="4572" y="74771"/>
                                        <a:pt x="6096" y="73247"/>
                                      </a:cubicBezTo>
                                      <a:cubicBezTo>
                                        <a:pt x="7620" y="71723"/>
                                        <a:pt x="12192" y="67151"/>
                                        <a:pt x="16764" y="61055"/>
                                      </a:cubicBezTo>
                                      <a:lnTo>
                                        <a:pt x="33528" y="38100"/>
                                      </a:lnTo>
                                      <a:lnTo>
                                        <a:pt x="18288" y="16764"/>
                                      </a:lnTo>
                                      <a:cubicBezTo>
                                        <a:pt x="13716" y="10668"/>
                                        <a:pt x="10668" y="6096"/>
                                        <a:pt x="9144" y="4572"/>
                                      </a:cubicBezTo>
                                      <a:cubicBezTo>
                                        <a:pt x="6096" y="3048"/>
                                        <a:pt x="3048" y="3048"/>
                                        <a:pt x="0" y="3048"/>
                                      </a:cubicBez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69471480" name="Shape 141"/>
                              <wps:cNvSpPr>
                                <a:spLocks/>
                              </wps:cNvSpPr>
                              <wps:spPr bwMode="auto">
                                <a:xfrm>
                                  <a:off x="2001" y="412"/>
                                  <a:ext cx="397" cy="809"/>
                                </a:xfrm>
                                <a:custGeom>
                                  <a:avLst/>
                                  <a:gdLst>
                                    <a:gd name="T0" fmla="*/ 22860 w 39719"/>
                                    <a:gd name="T1" fmla="*/ 0 h 80867"/>
                                    <a:gd name="T2" fmla="*/ 27432 w 39719"/>
                                    <a:gd name="T3" fmla="*/ 0 h 80867"/>
                                    <a:gd name="T4" fmla="*/ 27432 w 39719"/>
                                    <a:gd name="T5" fmla="*/ 64103 h 80867"/>
                                    <a:gd name="T6" fmla="*/ 28956 w 39719"/>
                                    <a:gd name="T7" fmla="*/ 73247 h 80867"/>
                                    <a:gd name="T8" fmla="*/ 32099 w 39719"/>
                                    <a:gd name="T9" fmla="*/ 77819 h 80867"/>
                                    <a:gd name="T10" fmla="*/ 39719 w 39719"/>
                                    <a:gd name="T11" fmla="*/ 77819 h 80867"/>
                                    <a:gd name="T12" fmla="*/ 39719 w 39719"/>
                                    <a:gd name="T13" fmla="*/ 80867 h 80867"/>
                                    <a:gd name="T14" fmla="*/ 1524 w 39719"/>
                                    <a:gd name="T15" fmla="*/ 80867 h 80867"/>
                                    <a:gd name="T16" fmla="*/ 1524 w 39719"/>
                                    <a:gd name="T17" fmla="*/ 77819 h 80867"/>
                                    <a:gd name="T18" fmla="*/ 9144 w 39719"/>
                                    <a:gd name="T19" fmla="*/ 77819 h 80867"/>
                                    <a:gd name="T20" fmla="*/ 12192 w 39719"/>
                                    <a:gd name="T21" fmla="*/ 73247 h 80867"/>
                                    <a:gd name="T22" fmla="*/ 13716 w 39719"/>
                                    <a:gd name="T23" fmla="*/ 64103 h 80867"/>
                                    <a:gd name="T24" fmla="*/ 13716 w 39719"/>
                                    <a:gd name="T25" fmla="*/ 33528 h 80867"/>
                                    <a:gd name="T26" fmla="*/ 12192 w 39719"/>
                                    <a:gd name="T27" fmla="*/ 16764 h 80867"/>
                                    <a:gd name="T28" fmla="*/ 10668 w 39719"/>
                                    <a:gd name="T29" fmla="*/ 12192 h 80867"/>
                                    <a:gd name="T30" fmla="*/ 6096 w 39719"/>
                                    <a:gd name="T31" fmla="*/ 12192 h 80867"/>
                                    <a:gd name="T32" fmla="*/ 1524 w 39719"/>
                                    <a:gd name="T33" fmla="*/ 12192 h 80867"/>
                                    <a:gd name="T34" fmla="*/ 0 w 39719"/>
                                    <a:gd name="T35" fmla="*/ 9144 h 80867"/>
                                    <a:gd name="T36" fmla="*/ 22860 w 39719"/>
                                    <a:gd name="T37" fmla="*/ 0 h 80867"/>
                                    <a:gd name="T38" fmla="*/ 0 w 39719"/>
                                    <a:gd name="T39" fmla="*/ 0 h 80867"/>
                                    <a:gd name="T40" fmla="*/ 39719 w 39719"/>
                                    <a:gd name="T41" fmla="*/ 80867 h 808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39719" h="80867">
                                      <a:moveTo>
                                        <a:pt x="22860" y="0"/>
                                      </a:moveTo>
                                      <a:lnTo>
                                        <a:pt x="27432" y="0"/>
                                      </a:lnTo>
                                      <a:lnTo>
                                        <a:pt x="27432" y="64103"/>
                                      </a:lnTo>
                                      <a:cubicBezTo>
                                        <a:pt x="27432" y="68675"/>
                                        <a:pt x="27432" y="71723"/>
                                        <a:pt x="28956" y="73247"/>
                                      </a:cubicBezTo>
                                      <a:cubicBezTo>
                                        <a:pt x="28956" y="74771"/>
                                        <a:pt x="30575" y="76295"/>
                                        <a:pt x="32099" y="77819"/>
                                      </a:cubicBezTo>
                                      <a:cubicBezTo>
                                        <a:pt x="33623" y="77819"/>
                                        <a:pt x="35147" y="77819"/>
                                        <a:pt x="39719" y="77819"/>
                                      </a:cubicBezTo>
                                      <a:lnTo>
                                        <a:pt x="39719" y="80867"/>
                                      </a:lnTo>
                                      <a:lnTo>
                                        <a:pt x="1524" y="80867"/>
                                      </a:lnTo>
                                      <a:lnTo>
                                        <a:pt x="1524" y="77819"/>
                                      </a:lnTo>
                                      <a:cubicBezTo>
                                        <a:pt x="4572" y="77819"/>
                                        <a:pt x="7620" y="77819"/>
                                        <a:pt x="9144" y="77819"/>
                                      </a:cubicBezTo>
                                      <a:cubicBezTo>
                                        <a:pt x="10668" y="76295"/>
                                        <a:pt x="10668" y="74771"/>
                                        <a:pt x="12192" y="73247"/>
                                      </a:cubicBezTo>
                                      <a:cubicBezTo>
                                        <a:pt x="12192" y="71723"/>
                                        <a:pt x="13716" y="68675"/>
                                        <a:pt x="13716" y="64103"/>
                                      </a:cubicBezTo>
                                      <a:lnTo>
                                        <a:pt x="13716" y="33528"/>
                                      </a:lnTo>
                                      <a:cubicBezTo>
                                        <a:pt x="13716" y="24384"/>
                                        <a:pt x="12192" y="19812"/>
                                        <a:pt x="12192" y="16764"/>
                                      </a:cubicBezTo>
                                      <a:cubicBezTo>
                                        <a:pt x="12192" y="15240"/>
                                        <a:pt x="10668" y="13716"/>
                                        <a:pt x="10668" y="12192"/>
                                      </a:cubicBezTo>
                                      <a:cubicBezTo>
                                        <a:pt x="9144" y="12192"/>
                                        <a:pt x="7620" y="12192"/>
                                        <a:pt x="6096" y="12192"/>
                                      </a:cubicBezTo>
                                      <a:cubicBezTo>
                                        <a:pt x="4572" y="12192"/>
                                        <a:pt x="3048" y="12192"/>
                                        <a:pt x="1524" y="12192"/>
                                      </a:cubicBezTo>
                                      <a:lnTo>
                                        <a:pt x="0" y="9144"/>
                                      </a:lnTo>
                                      <a:lnTo>
                                        <a:pt x="2286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6473117" name="Shape 142"/>
                              <wps:cNvSpPr>
                                <a:spLocks/>
                              </wps:cNvSpPr>
                              <wps:spPr bwMode="auto">
                                <a:xfrm>
                                  <a:off x="2107" y="0"/>
                                  <a:ext cx="183" cy="167"/>
                                </a:xfrm>
                                <a:custGeom>
                                  <a:avLst/>
                                  <a:gdLst>
                                    <a:gd name="T0" fmla="*/ 9144 w 18288"/>
                                    <a:gd name="T1" fmla="*/ 0 h 16764"/>
                                    <a:gd name="T2" fmla="*/ 12192 w 18288"/>
                                    <a:gd name="T3" fmla="*/ 0 h 16764"/>
                                    <a:gd name="T4" fmla="*/ 13716 w 18288"/>
                                    <a:gd name="T5" fmla="*/ 0 h 16764"/>
                                    <a:gd name="T6" fmla="*/ 15240 w 18288"/>
                                    <a:gd name="T7" fmla="*/ 3048 h 16764"/>
                                    <a:gd name="T8" fmla="*/ 16764 w 18288"/>
                                    <a:gd name="T9" fmla="*/ 4572 h 16764"/>
                                    <a:gd name="T10" fmla="*/ 18288 w 18288"/>
                                    <a:gd name="T11" fmla="*/ 6096 h 16764"/>
                                    <a:gd name="T12" fmla="*/ 18288 w 18288"/>
                                    <a:gd name="T13" fmla="*/ 9144 h 16764"/>
                                    <a:gd name="T14" fmla="*/ 18288 w 18288"/>
                                    <a:gd name="T15" fmla="*/ 10668 h 16764"/>
                                    <a:gd name="T16" fmla="*/ 16764 w 18288"/>
                                    <a:gd name="T17" fmla="*/ 13716 h 16764"/>
                                    <a:gd name="T18" fmla="*/ 15240 w 18288"/>
                                    <a:gd name="T19" fmla="*/ 15240 h 16764"/>
                                    <a:gd name="T20" fmla="*/ 13716 w 18288"/>
                                    <a:gd name="T21" fmla="*/ 16764 h 16764"/>
                                    <a:gd name="T22" fmla="*/ 12192 w 18288"/>
                                    <a:gd name="T23" fmla="*/ 16764 h 16764"/>
                                    <a:gd name="T24" fmla="*/ 9144 w 18288"/>
                                    <a:gd name="T25" fmla="*/ 16764 h 16764"/>
                                    <a:gd name="T26" fmla="*/ 7620 w 18288"/>
                                    <a:gd name="T27" fmla="*/ 16764 h 16764"/>
                                    <a:gd name="T28" fmla="*/ 4572 w 18288"/>
                                    <a:gd name="T29" fmla="*/ 16764 h 16764"/>
                                    <a:gd name="T30" fmla="*/ 3048 w 18288"/>
                                    <a:gd name="T31" fmla="*/ 15240 h 16764"/>
                                    <a:gd name="T32" fmla="*/ 1524 w 18288"/>
                                    <a:gd name="T33" fmla="*/ 13716 h 16764"/>
                                    <a:gd name="T34" fmla="*/ 0 w 18288"/>
                                    <a:gd name="T35" fmla="*/ 10668 h 16764"/>
                                    <a:gd name="T36" fmla="*/ 0 w 18288"/>
                                    <a:gd name="T37" fmla="*/ 9144 h 16764"/>
                                    <a:gd name="T38" fmla="*/ 0 w 18288"/>
                                    <a:gd name="T39" fmla="*/ 6096 h 16764"/>
                                    <a:gd name="T40" fmla="*/ 1524 w 18288"/>
                                    <a:gd name="T41" fmla="*/ 4572 h 16764"/>
                                    <a:gd name="T42" fmla="*/ 3048 w 18288"/>
                                    <a:gd name="T43" fmla="*/ 3048 h 16764"/>
                                    <a:gd name="T44" fmla="*/ 4572 w 18288"/>
                                    <a:gd name="T45" fmla="*/ 1524 h 16764"/>
                                    <a:gd name="T46" fmla="*/ 7620 w 18288"/>
                                    <a:gd name="T47" fmla="*/ 0 h 16764"/>
                                    <a:gd name="T48" fmla="*/ 9144 w 18288"/>
                                    <a:gd name="T49" fmla="*/ 0 h 16764"/>
                                    <a:gd name="T50" fmla="*/ 0 w 18288"/>
                                    <a:gd name="T51" fmla="*/ 0 h 16764"/>
                                    <a:gd name="T52" fmla="*/ 18288 w 18288"/>
                                    <a:gd name="T53" fmla="*/ 16764 h 167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18288" h="16764">
                                      <a:moveTo>
                                        <a:pt x="9144" y="0"/>
                                      </a:moveTo>
                                      <a:cubicBezTo>
                                        <a:pt x="12192" y="0"/>
                                        <a:pt x="13716" y="0"/>
                                        <a:pt x="15240" y="3048"/>
                                      </a:cubicBezTo>
                                      <a:cubicBezTo>
                                        <a:pt x="16764" y="4572"/>
                                        <a:pt x="18288" y="6096"/>
                                        <a:pt x="18288" y="9144"/>
                                      </a:cubicBezTo>
                                      <a:cubicBezTo>
                                        <a:pt x="18288" y="10668"/>
                                        <a:pt x="16764" y="13716"/>
                                        <a:pt x="15240" y="15240"/>
                                      </a:cubicBezTo>
                                      <a:cubicBezTo>
                                        <a:pt x="13716" y="16764"/>
                                        <a:pt x="12192" y="16764"/>
                                        <a:pt x="9144" y="16764"/>
                                      </a:cubicBezTo>
                                      <a:cubicBezTo>
                                        <a:pt x="7620" y="16764"/>
                                        <a:pt x="4572" y="16764"/>
                                        <a:pt x="3048" y="15240"/>
                                      </a:cubicBezTo>
                                      <a:cubicBezTo>
                                        <a:pt x="1524" y="13716"/>
                                        <a:pt x="0" y="10668"/>
                                        <a:pt x="0" y="9144"/>
                                      </a:cubicBezTo>
                                      <a:cubicBezTo>
                                        <a:pt x="0" y="6096"/>
                                        <a:pt x="1524" y="4572"/>
                                        <a:pt x="3048" y="3048"/>
                                      </a:cubicBezTo>
                                      <a:cubicBezTo>
                                        <a:pt x="4572" y="1524"/>
                                        <a:pt x="7620" y="0"/>
                                        <a:pt x="9144"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0536272" name="Shape 143"/>
                              <wps:cNvSpPr>
                                <a:spLocks/>
                              </wps:cNvSpPr>
                              <wps:spPr bwMode="auto">
                                <a:xfrm>
                                  <a:off x="2489" y="412"/>
                                  <a:ext cx="535" cy="839"/>
                                </a:xfrm>
                                <a:custGeom>
                                  <a:avLst/>
                                  <a:gdLst>
                                    <a:gd name="T0" fmla="*/ 24479 w 53435"/>
                                    <a:gd name="T1" fmla="*/ 0 h 83915"/>
                                    <a:gd name="T2" fmla="*/ 35147 w 53435"/>
                                    <a:gd name="T3" fmla="*/ 1524 h 83915"/>
                                    <a:gd name="T4" fmla="*/ 41243 w 53435"/>
                                    <a:gd name="T5" fmla="*/ 3048 h 83915"/>
                                    <a:gd name="T6" fmla="*/ 44291 w 53435"/>
                                    <a:gd name="T7" fmla="*/ 3048 h 83915"/>
                                    <a:gd name="T8" fmla="*/ 45815 w 53435"/>
                                    <a:gd name="T9" fmla="*/ 0 h 83915"/>
                                    <a:gd name="T10" fmla="*/ 48863 w 53435"/>
                                    <a:gd name="T11" fmla="*/ 0 h 83915"/>
                                    <a:gd name="T12" fmla="*/ 48863 w 53435"/>
                                    <a:gd name="T13" fmla="*/ 27432 h 83915"/>
                                    <a:gd name="T14" fmla="*/ 45815 w 53435"/>
                                    <a:gd name="T15" fmla="*/ 27432 h 83915"/>
                                    <a:gd name="T16" fmla="*/ 36671 w 53435"/>
                                    <a:gd name="T17" fmla="*/ 9144 h 83915"/>
                                    <a:gd name="T18" fmla="*/ 24479 w 53435"/>
                                    <a:gd name="T19" fmla="*/ 4572 h 83915"/>
                                    <a:gd name="T20" fmla="*/ 13716 w 53435"/>
                                    <a:gd name="T21" fmla="*/ 9144 h 83915"/>
                                    <a:gd name="T22" fmla="*/ 10668 w 53435"/>
                                    <a:gd name="T23" fmla="*/ 15240 h 83915"/>
                                    <a:gd name="T24" fmla="*/ 13716 w 53435"/>
                                    <a:gd name="T25" fmla="*/ 24384 h 83915"/>
                                    <a:gd name="T26" fmla="*/ 24479 w 53435"/>
                                    <a:gd name="T27" fmla="*/ 32004 h 83915"/>
                                    <a:gd name="T28" fmla="*/ 36671 w 53435"/>
                                    <a:gd name="T29" fmla="*/ 38100 h 83915"/>
                                    <a:gd name="T30" fmla="*/ 53435 w 53435"/>
                                    <a:gd name="T31" fmla="*/ 59531 h 83915"/>
                                    <a:gd name="T32" fmla="*/ 45815 w 53435"/>
                                    <a:gd name="T33" fmla="*/ 77819 h 83915"/>
                                    <a:gd name="T34" fmla="*/ 27527 w 53435"/>
                                    <a:gd name="T35" fmla="*/ 83915 h 83915"/>
                                    <a:gd name="T36" fmla="*/ 10668 w 53435"/>
                                    <a:gd name="T37" fmla="*/ 80867 h 83915"/>
                                    <a:gd name="T38" fmla="*/ 6096 w 53435"/>
                                    <a:gd name="T39" fmla="*/ 80867 h 83915"/>
                                    <a:gd name="T40" fmla="*/ 3048 w 53435"/>
                                    <a:gd name="T41" fmla="*/ 82391 h 83915"/>
                                    <a:gd name="T42" fmla="*/ 0 w 53435"/>
                                    <a:gd name="T43" fmla="*/ 82391 h 83915"/>
                                    <a:gd name="T44" fmla="*/ 0 w 53435"/>
                                    <a:gd name="T45" fmla="*/ 54959 h 83915"/>
                                    <a:gd name="T46" fmla="*/ 3048 w 53435"/>
                                    <a:gd name="T47" fmla="*/ 54959 h 83915"/>
                                    <a:gd name="T48" fmla="*/ 12192 w 53435"/>
                                    <a:gd name="T49" fmla="*/ 73247 h 83915"/>
                                    <a:gd name="T50" fmla="*/ 27527 w 53435"/>
                                    <a:gd name="T51" fmla="*/ 79343 h 83915"/>
                                    <a:gd name="T52" fmla="*/ 38195 w 53435"/>
                                    <a:gd name="T53" fmla="*/ 74771 h 83915"/>
                                    <a:gd name="T54" fmla="*/ 41243 w 53435"/>
                                    <a:gd name="T55" fmla="*/ 67151 h 83915"/>
                                    <a:gd name="T56" fmla="*/ 36671 w 53435"/>
                                    <a:gd name="T57" fmla="*/ 56483 h 83915"/>
                                    <a:gd name="T58" fmla="*/ 19812 w 53435"/>
                                    <a:gd name="T59" fmla="*/ 47339 h 83915"/>
                                    <a:gd name="T60" fmla="*/ 4572 w 53435"/>
                                    <a:gd name="T61" fmla="*/ 35052 h 83915"/>
                                    <a:gd name="T62" fmla="*/ 0 w 53435"/>
                                    <a:gd name="T63" fmla="*/ 22860 h 83915"/>
                                    <a:gd name="T64" fmla="*/ 6096 w 53435"/>
                                    <a:gd name="T65" fmla="*/ 6096 h 83915"/>
                                    <a:gd name="T66" fmla="*/ 24479 w 53435"/>
                                    <a:gd name="T67" fmla="*/ 0 h 83915"/>
                                    <a:gd name="T68" fmla="*/ 0 w 53435"/>
                                    <a:gd name="T69" fmla="*/ 0 h 83915"/>
                                    <a:gd name="T70" fmla="*/ 53435 w 53435"/>
                                    <a:gd name="T71" fmla="*/ 83915 h 839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53435" h="83915">
                                      <a:moveTo>
                                        <a:pt x="24479" y="0"/>
                                      </a:moveTo>
                                      <a:cubicBezTo>
                                        <a:pt x="27527" y="0"/>
                                        <a:pt x="30575" y="1524"/>
                                        <a:pt x="35147" y="1524"/>
                                      </a:cubicBezTo>
                                      <a:cubicBezTo>
                                        <a:pt x="38195" y="3048"/>
                                        <a:pt x="39719" y="3048"/>
                                        <a:pt x="41243" y="3048"/>
                                      </a:cubicBezTo>
                                      <a:cubicBezTo>
                                        <a:pt x="42767" y="3048"/>
                                        <a:pt x="42767" y="3048"/>
                                        <a:pt x="44291" y="3048"/>
                                      </a:cubicBezTo>
                                      <a:cubicBezTo>
                                        <a:pt x="44291" y="3048"/>
                                        <a:pt x="44291" y="1524"/>
                                        <a:pt x="45815" y="0"/>
                                      </a:cubicBezTo>
                                      <a:lnTo>
                                        <a:pt x="48863" y="0"/>
                                      </a:lnTo>
                                      <a:lnTo>
                                        <a:pt x="48863" y="27432"/>
                                      </a:lnTo>
                                      <a:lnTo>
                                        <a:pt x="45815" y="27432"/>
                                      </a:lnTo>
                                      <a:cubicBezTo>
                                        <a:pt x="42767" y="18288"/>
                                        <a:pt x="39719" y="12192"/>
                                        <a:pt x="36671" y="9144"/>
                                      </a:cubicBezTo>
                                      <a:cubicBezTo>
                                        <a:pt x="33623" y="6096"/>
                                        <a:pt x="29051" y="4572"/>
                                        <a:pt x="24479" y="4572"/>
                                      </a:cubicBezTo>
                                      <a:cubicBezTo>
                                        <a:pt x="19812" y="4572"/>
                                        <a:pt x="16764" y="6096"/>
                                        <a:pt x="13716" y="9144"/>
                                      </a:cubicBezTo>
                                      <a:cubicBezTo>
                                        <a:pt x="12192" y="10668"/>
                                        <a:pt x="10668" y="12192"/>
                                        <a:pt x="10668" y="15240"/>
                                      </a:cubicBezTo>
                                      <a:cubicBezTo>
                                        <a:pt x="10668" y="18288"/>
                                        <a:pt x="10668" y="21336"/>
                                        <a:pt x="13716" y="24384"/>
                                      </a:cubicBezTo>
                                      <a:cubicBezTo>
                                        <a:pt x="15240" y="25908"/>
                                        <a:pt x="18288" y="28956"/>
                                        <a:pt x="24479" y="32004"/>
                                      </a:cubicBezTo>
                                      <a:lnTo>
                                        <a:pt x="36671" y="38100"/>
                                      </a:lnTo>
                                      <a:cubicBezTo>
                                        <a:pt x="48863" y="42767"/>
                                        <a:pt x="53435" y="50387"/>
                                        <a:pt x="53435" y="59531"/>
                                      </a:cubicBezTo>
                                      <a:cubicBezTo>
                                        <a:pt x="53435" y="67151"/>
                                        <a:pt x="51911" y="73247"/>
                                        <a:pt x="45815" y="77819"/>
                                      </a:cubicBezTo>
                                      <a:cubicBezTo>
                                        <a:pt x="41243" y="82391"/>
                                        <a:pt x="35147" y="83915"/>
                                        <a:pt x="27527" y="83915"/>
                                      </a:cubicBezTo>
                                      <a:cubicBezTo>
                                        <a:pt x="22955" y="83915"/>
                                        <a:pt x="16764" y="83915"/>
                                        <a:pt x="10668" y="80867"/>
                                      </a:cubicBezTo>
                                      <a:cubicBezTo>
                                        <a:pt x="9144" y="80867"/>
                                        <a:pt x="7620" y="80867"/>
                                        <a:pt x="6096" y="80867"/>
                                      </a:cubicBezTo>
                                      <a:cubicBezTo>
                                        <a:pt x="4572" y="80867"/>
                                        <a:pt x="4572" y="80867"/>
                                        <a:pt x="3048" y="82391"/>
                                      </a:cubicBezTo>
                                      <a:lnTo>
                                        <a:pt x="0" y="82391"/>
                                      </a:lnTo>
                                      <a:lnTo>
                                        <a:pt x="0" y="54959"/>
                                      </a:lnTo>
                                      <a:lnTo>
                                        <a:pt x="3048" y="54959"/>
                                      </a:lnTo>
                                      <a:cubicBezTo>
                                        <a:pt x="4572" y="62579"/>
                                        <a:pt x="7620" y="68675"/>
                                        <a:pt x="12192" y="73247"/>
                                      </a:cubicBezTo>
                                      <a:cubicBezTo>
                                        <a:pt x="16764" y="76295"/>
                                        <a:pt x="22955" y="79343"/>
                                        <a:pt x="27527" y="79343"/>
                                      </a:cubicBezTo>
                                      <a:cubicBezTo>
                                        <a:pt x="32099" y="79343"/>
                                        <a:pt x="35147" y="77819"/>
                                        <a:pt x="38195" y="74771"/>
                                      </a:cubicBezTo>
                                      <a:cubicBezTo>
                                        <a:pt x="39719" y="73247"/>
                                        <a:pt x="41243" y="70199"/>
                                        <a:pt x="41243" y="67151"/>
                                      </a:cubicBezTo>
                                      <a:cubicBezTo>
                                        <a:pt x="41243" y="62579"/>
                                        <a:pt x="39719" y="59531"/>
                                        <a:pt x="36671" y="56483"/>
                                      </a:cubicBezTo>
                                      <a:cubicBezTo>
                                        <a:pt x="35147" y="54959"/>
                                        <a:pt x="29051" y="50387"/>
                                        <a:pt x="19812" y="47339"/>
                                      </a:cubicBezTo>
                                      <a:cubicBezTo>
                                        <a:pt x="12192" y="42767"/>
                                        <a:pt x="6096" y="38100"/>
                                        <a:pt x="4572" y="35052"/>
                                      </a:cubicBezTo>
                                      <a:cubicBezTo>
                                        <a:pt x="1524" y="32004"/>
                                        <a:pt x="0" y="27432"/>
                                        <a:pt x="0" y="22860"/>
                                      </a:cubicBezTo>
                                      <a:cubicBezTo>
                                        <a:pt x="0" y="16764"/>
                                        <a:pt x="3048" y="10668"/>
                                        <a:pt x="6096" y="6096"/>
                                      </a:cubicBezTo>
                                      <a:cubicBezTo>
                                        <a:pt x="10668" y="3048"/>
                                        <a:pt x="16764" y="0"/>
                                        <a:pt x="24479"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7541649" name="Shape 144"/>
                              <wps:cNvSpPr>
                                <a:spLocks/>
                              </wps:cNvSpPr>
                              <wps:spPr bwMode="auto">
                                <a:xfrm>
                                  <a:off x="3115" y="182"/>
                                  <a:ext cx="490" cy="1054"/>
                                </a:xfrm>
                                <a:custGeom>
                                  <a:avLst/>
                                  <a:gdLst>
                                    <a:gd name="T0" fmla="*/ 24479 w 48958"/>
                                    <a:gd name="T1" fmla="*/ 0 h 105346"/>
                                    <a:gd name="T2" fmla="*/ 27527 w 48958"/>
                                    <a:gd name="T3" fmla="*/ 0 h 105346"/>
                                    <a:gd name="T4" fmla="*/ 27527 w 48958"/>
                                    <a:gd name="T5" fmla="*/ 26003 h 105346"/>
                                    <a:gd name="T6" fmla="*/ 45910 w 48958"/>
                                    <a:gd name="T7" fmla="*/ 26003 h 105346"/>
                                    <a:gd name="T8" fmla="*/ 45910 w 48958"/>
                                    <a:gd name="T9" fmla="*/ 32099 h 105346"/>
                                    <a:gd name="T10" fmla="*/ 27527 w 48958"/>
                                    <a:gd name="T11" fmla="*/ 32099 h 105346"/>
                                    <a:gd name="T12" fmla="*/ 27527 w 48958"/>
                                    <a:gd name="T13" fmla="*/ 82486 h 105346"/>
                                    <a:gd name="T14" fmla="*/ 30575 w 48958"/>
                                    <a:gd name="T15" fmla="*/ 93155 h 105346"/>
                                    <a:gd name="T16" fmla="*/ 35147 w 48958"/>
                                    <a:gd name="T17" fmla="*/ 96202 h 105346"/>
                                    <a:gd name="T18" fmla="*/ 41338 w 48958"/>
                                    <a:gd name="T19" fmla="*/ 94679 h 105346"/>
                                    <a:gd name="T20" fmla="*/ 45910 w 48958"/>
                                    <a:gd name="T21" fmla="*/ 88583 h 105346"/>
                                    <a:gd name="T22" fmla="*/ 48958 w 48958"/>
                                    <a:gd name="T23" fmla="*/ 88583 h 105346"/>
                                    <a:gd name="T24" fmla="*/ 39719 w 48958"/>
                                    <a:gd name="T25" fmla="*/ 102298 h 105346"/>
                                    <a:gd name="T26" fmla="*/ 29051 w 48958"/>
                                    <a:gd name="T27" fmla="*/ 105346 h 105346"/>
                                    <a:gd name="T28" fmla="*/ 21431 w 48958"/>
                                    <a:gd name="T29" fmla="*/ 103823 h 105346"/>
                                    <a:gd name="T30" fmla="*/ 15335 w 48958"/>
                                    <a:gd name="T31" fmla="*/ 97727 h 105346"/>
                                    <a:gd name="T32" fmla="*/ 13811 w 48958"/>
                                    <a:gd name="T33" fmla="*/ 84011 h 105346"/>
                                    <a:gd name="T34" fmla="*/ 13811 w 48958"/>
                                    <a:gd name="T35" fmla="*/ 32099 h 105346"/>
                                    <a:gd name="T36" fmla="*/ 0 w 48958"/>
                                    <a:gd name="T37" fmla="*/ 32099 h 105346"/>
                                    <a:gd name="T38" fmla="*/ 0 w 48958"/>
                                    <a:gd name="T39" fmla="*/ 29051 h 105346"/>
                                    <a:gd name="T40" fmla="*/ 10763 w 48958"/>
                                    <a:gd name="T41" fmla="*/ 21431 h 105346"/>
                                    <a:gd name="T42" fmla="*/ 19907 w 48958"/>
                                    <a:gd name="T43" fmla="*/ 10763 h 105346"/>
                                    <a:gd name="T44" fmla="*/ 24479 w 48958"/>
                                    <a:gd name="T45" fmla="*/ 0 h 105346"/>
                                    <a:gd name="T46" fmla="*/ 0 w 48958"/>
                                    <a:gd name="T47" fmla="*/ 0 h 105346"/>
                                    <a:gd name="T48" fmla="*/ 48958 w 48958"/>
                                    <a:gd name="T49" fmla="*/ 105346 h 1053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48958" h="105346">
                                      <a:moveTo>
                                        <a:pt x="24479" y="0"/>
                                      </a:moveTo>
                                      <a:lnTo>
                                        <a:pt x="27527" y="0"/>
                                      </a:lnTo>
                                      <a:lnTo>
                                        <a:pt x="27527" y="26003"/>
                                      </a:lnTo>
                                      <a:lnTo>
                                        <a:pt x="45910" y="26003"/>
                                      </a:lnTo>
                                      <a:lnTo>
                                        <a:pt x="45910" y="32099"/>
                                      </a:lnTo>
                                      <a:lnTo>
                                        <a:pt x="27527" y="32099"/>
                                      </a:lnTo>
                                      <a:lnTo>
                                        <a:pt x="27527" y="82486"/>
                                      </a:lnTo>
                                      <a:cubicBezTo>
                                        <a:pt x="27527" y="88583"/>
                                        <a:pt x="29051" y="91630"/>
                                        <a:pt x="30575" y="93155"/>
                                      </a:cubicBezTo>
                                      <a:cubicBezTo>
                                        <a:pt x="30575" y="94679"/>
                                        <a:pt x="33623" y="96202"/>
                                        <a:pt x="35147" y="96202"/>
                                      </a:cubicBezTo>
                                      <a:cubicBezTo>
                                        <a:pt x="36671" y="96202"/>
                                        <a:pt x="39719" y="94679"/>
                                        <a:pt x="41338" y="94679"/>
                                      </a:cubicBezTo>
                                      <a:cubicBezTo>
                                        <a:pt x="42863" y="93155"/>
                                        <a:pt x="44386" y="91630"/>
                                        <a:pt x="45910" y="88583"/>
                                      </a:cubicBezTo>
                                      <a:lnTo>
                                        <a:pt x="48958" y="88583"/>
                                      </a:lnTo>
                                      <a:cubicBezTo>
                                        <a:pt x="45910" y="94679"/>
                                        <a:pt x="44386" y="99251"/>
                                        <a:pt x="39719" y="102298"/>
                                      </a:cubicBezTo>
                                      <a:cubicBezTo>
                                        <a:pt x="36671" y="103823"/>
                                        <a:pt x="32099" y="105346"/>
                                        <a:pt x="29051" y="105346"/>
                                      </a:cubicBezTo>
                                      <a:cubicBezTo>
                                        <a:pt x="26003" y="105346"/>
                                        <a:pt x="22955" y="105346"/>
                                        <a:pt x="21431" y="103823"/>
                                      </a:cubicBezTo>
                                      <a:cubicBezTo>
                                        <a:pt x="18383" y="102298"/>
                                        <a:pt x="16859" y="100774"/>
                                        <a:pt x="15335" y="97727"/>
                                      </a:cubicBezTo>
                                      <a:cubicBezTo>
                                        <a:pt x="13811" y="94679"/>
                                        <a:pt x="13811" y="90107"/>
                                        <a:pt x="13811" y="84011"/>
                                      </a:cubicBezTo>
                                      <a:lnTo>
                                        <a:pt x="13811" y="32099"/>
                                      </a:lnTo>
                                      <a:lnTo>
                                        <a:pt x="0" y="32099"/>
                                      </a:lnTo>
                                      <a:lnTo>
                                        <a:pt x="0" y="29051"/>
                                      </a:lnTo>
                                      <a:cubicBezTo>
                                        <a:pt x="4667" y="27527"/>
                                        <a:pt x="7715" y="24479"/>
                                        <a:pt x="10763" y="21431"/>
                                      </a:cubicBezTo>
                                      <a:cubicBezTo>
                                        <a:pt x="13811" y="19907"/>
                                        <a:pt x="16859" y="15335"/>
                                        <a:pt x="19907" y="10763"/>
                                      </a:cubicBezTo>
                                      <a:cubicBezTo>
                                        <a:pt x="21431" y="9239"/>
                                        <a:pt x="22955" y="4667"/>
                                        <a:pt x="24479"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1264257" name="Shape 145"/>
                              <wps:cNvSpPr>
                                <a:spLocks/>
                              </wps:cNvSpPr>
                              <wps:spPr bwMode="auto">
                                <a:xfrm>
                                  <a:off x="3681" y="412"/>
                                  <a:ext cx="397" cy="809"/>
                                </a:xfrm>
                                <a:custGeom>
                                  <a:avLst/>
                                  <a:gdLst>
                                    <a:gd name="T0" fmla="*/ 22860 w 39719"/>
                                    <a:gd name="T1" fmla="*/ 0 h 80867"/>
                                    <a:gd name="T2" fmla="*/ 27527 w 39719"/>
                                    <a:gd name="T3" fmla="*/ 0 h 80867"/>
                                    <a:gd name="T4" fmla="*/ 27527 w 39719"/>
                                    <a:gd name="T5" fmla="*/ 64103 h 80867"/>
                                    <a:gd name="T6" fmla="*/ 27527 w 39719"/>
                                    <a:gd name="T7" fmla="*/ 73247 h 80867"/>
                                    <a:gd name="T8" fmla="*/ 32099 w 39719"/>
                                    <a:gd name="T9" fmla="*/ 77819 h 80867"/>
                                    <a:gd name="T10" fmla="*/ 39719 w 39719"/>
                                    <a:gd name="T11" fmla="*/ 77819 h 80867"/>
                                    <a:gd name="T12" fmla="*/ 39719 w 39719"/>
                                    <a:gd name="T13" fmla="*/ 80867 h 80867"/>
                                    <a:gd name="T14" fmla="*/ 0 w 39719"/>
                                    <a:gd name="T15" fmla="*/ 80867 h 80867"/>
                                    <a:gd name="T16" fmla="*/ 0 w 39719"/>
                                    <a:gd name="T17" fmla="*/ 77819 h 80867"/>
                                    <a:gd name="T18" fmla="*/ 9144 w 39719"/>
                                    <a:gd name="T19" fmla="*/ 77819 h 80867"/>
                                    <a:gd name="T20" fmla="*/ 12192 w 39719"/>
                                    <a:gd name="T21" fmla="*/ 73247 h 80867"/>
                                    <a:gd name="T22" fmla="*/ 12192 w 39719"/>
                                    <a:gd name="T23" fmla="*/ 64103 h 80867"/>
                                    <a:gd name="T24" fmla="*/ 12192 w 39719"/>
                                    <a:gd name="T25" fmla="*/ 33528 h 80867"/>
                                    <a:gd name="T26" fmla="*/ 12192 w 39719"/>
                                    <a:gd name="T27" fmla="*/ 16764 h 80867"/>
                                    <a:gd name="T28" fmla="*/ 10668 w 39719"/>
                                    <a:gd name="T29" fmla="*/ 12192 h 80867"/>
                                    <a:gd name="T30" fmla="*/ 6096 w 39719"/>
                                    <a:gd name="T31" fmla="*/ 12192 h 80867"/>
                                    <a:gd name="T32" fmla="*/ 0 w 39719"/>
                                    <a:gd name="T33" fmla="*/ 12192 h 80867"/>
                                    <a:gd name="T34" fmla="*/ 0 w 39719"/>
                                    <a:gd name="T35" fmla="*/ 9144 h 80867"/>
                                    <a:gd name="T36" fmla="*/ 22860 w 39719"/>
                                    <a:gd name="T37" fmla="*/ 0 h 80867"/>
                                    <a:gd name="T38" fmla="*/ 0 w 39719"/>
                                    <a:gd name="T39" fmla="*/ 0 h 80867"/>
                                    <a:gd name="T40" fmla="*/ 39719 w 39719"/>
                                    <a:gd name="T41" fmla="*/ 80867 h 808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39719" h="80867">
                                      <a:moveTo>
                                        <a:pt x="22860" y="0"/>
                                      </a:moveTo>
                                      <a:lnTo>
                                        <a:pt x="27527" y="0"/>
                                      </a:lnTo>
                                      <a:lnTo>
                                        <a:pt x="27527" y="64103"/>
                                      </a:lnTo>
                                      <a:cubicBezTo>
                                        <a:pt x="27527" y="68675"/>
                                        <a:pt x="27527" y="71723"/>
                                        <a:pt x="27527" y="73247"/>
                                      </a:cubicBezTo>
                                      <a:cubicBezTo>
                                        <a:pt x="29051" y="74771"/>
                                        <a:pt x="30575" y="76295"/>
                                        <a:pt x="32099" y="77819"/>
                                      </a:cubicBezTo>
                                      <a:cubicBezTo>
                                        <a:pt x="32099" y="77819"/>
                                        <a:pt x="35147" y="77819"/>
                                        <a:pt x="39719" y="77819"/>
                                      </a:cubicBezTo>
                                      <a:lnTo>
                                        <a:pt x="39719" y="80867"/>
                                      </a:lnTo>
                                      <a:lnTo>
                                        <a:pt x="0" y="80867"/>
                                      </a:lnTo>
                                      <a:lnTo>
                                        <a:pt x="0" y="77819"/>
                                      </a:lnTo>
                                      <a:cubicBezTo>
                                        <a:pt x="4572" y="77819"/>
                                        <a:pt x="7620" y="77819"/>
                                        <a:pt x="9144" y="77819"/>
                                      </a:cubicBezTo>
                                      <a:cubicBezTo>
                                        <a:pt x="9144" y="76295"/>
                                        <a:pt x="10668" y="74771"/>
                                        <a:pt x="12192" y="73247"/>
                                      </a:cubicBezTo>
                                      <a:cubicBezTo>
                                        <a:pt x="12192" y="71723"/>
                                        <a:pt x="12192" y="68675"/>
                                        <a:pt x="12192" y="64103"/>
                                      </a:cubicBezTo>
                                      <a:lnTo>
                                        <a:pt x="12192" y="33528"/>
                                      </a:lnTo>
                                      <a:cubicBezTo>
                                        <a:pt x="12192" y="24384"/>
                                        <a:pt x="12192" y="19812"/>
                                        <a:pt x="12192" y="16764"/>
                                      </a:cubicBezTo>
                                      <a:cubicBezTo>
                                        <a:pt x="12192" y="15240"/>
                                        <a:pt x="10668" y="13716"/>
                                        <a:pt x="10668" y="12192"/>
                                      </a:cubicBezTo>
                                      <a:cubicBezTo>
                                        <a:pt x="9144" y="12192"/>
                                        <a:pt x="7620" y="12192"/>
                                        <a:pt x="6096" y="12192"/>
                                      </a:cubicBezTo>
                                      <a:cubicBezTo>
                                        <a:pt x="4572" y="12192"/>
                                        <a:pt x="3048" y="12192"/>
                                        <a:pt x="0" y="12192"/>
                                      </a:cubicBezTo>
                                      <a:lnTo>
                                        <a:pt x="0" y="9144"/>
                                      </a:lnTo>
                                      <a:lnTo>
                                        <a:pt x="2286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48086595" name="Shape 146"/>
                              <wps:cNvSpPr>
                                <a:spLocks/>
                              </wps:cNvSpPr>
                              <wps:spPr bwMode="auto">
                                <a:xfrm>
                                  <a:off x="3788" y="0"/>
                                  <a:ext cx="183" cy="167"/>
                                </a:xfrm>
                                <a:custGeom>
                                  <a:avLst/>
                                  <a:gdLst>
                                    <a:gd name="T0" fmla="*/ 9144 w 18383"/>
                                    <a:gd name="T1" fmla="*/ 0 h 16764"/>
                                    <a:gd name="T2" fmla="*/ 12192 w 18383"/>
                                    <a:gd name="T3" fmla="*/ 0 h 16764"/>
                                    <a:gd name="T4" fmla="*/ 13716 w 18383"/>
                                    <a:gd name="T5" fmla="*/ 0 h 16764"/>
                                    <a:gd name="T6" fmla="*/ 15335 w 18383"/>
                                    <a:gd name="T7" fmla="*/ 3048 h 16764"/>
                                    <a:gd name="T8" fmla="*/ 16859 w 18383"/>
                                    <a:gd name="T9" fmla="*/ 4572 h 16764"/>
                                    <a:gd name="T10" fmla="*/ 18383 w 18383"/>
                                    <a:gd name="T11" fmla="*/ 6096 h 16764"/>
                                    <a:gd name="T12" fmla="*/ 18383 w 18383"/>
                                    <a:gd name="T13" fmla="*/ 9144 h 16764"/>
                                    <a:gd name="T14" fmla="*/ 18383 w 18383"/>
                                    <a:gd name="T15" fmla="*/ 10668 h 16764"/>
                                    <a:gd name="T16" fmla="*/ 16859 w 18383"/>
                                    <a:gd name="T17" fmla="*/ 13716 h 16764"/>
                                    <a:gd name="T18" fmla="*/ 15335 w 18383"/>
                                    <a:gd name="T19" fmla="*/ 15240 h 16764"/>
                                    <a:gd name="T20" fmla="*/ 13716 w 18383"/>
                                    <a:gd name="T21" fmla="*/ 16764 h 16764"/>
                                    <a:gd name="T22" fmla="*/ 12192 w 18383"/>
                                    <a:gd name="T23" fmla="*/ 16764 h 16764"/>
                                    <a:gd name="T24" fmla="*/ 9144 w 18383"/>
                                    <a:gd name="T25" fmla="*/ 16764 h 16764"/>
                                    <a:gd name="T26" fmla="*/ 6096 w 18383"/>
                                    <a:gd name="T27" fmla="*/ 16764 h 16764"/>
                                    <a:gd name="T28" fmla="*/ 4572 w 18383"/>
                                    <a:gd name="T29" fmla="*/ 16764 h 16764"/>
                                    <a:gd name="T30" fmla="*/ 3048 w 18383"/>
                                    <a:gd name="T31" fmla="*/ 15240 h 16764"/>
                                    <a:gd name="T32" fmla="*/ 1524 w 18383"/>
                                    <a:gd name="T33" fmla="*/ 13716 h 16764"/>
                                    <a:gd name="T34" fmla="*/ 0 w 18383"/>
                                    <a:gd name="T35" fmla="*/ 10668 h 16764"/>
                                    <a:gd name="T36" fmla="*/ 0 w 18383"/>
                                    <a:gd name="T37" fmla="*/ 9144 h 16764"/>
                                    <a:gd name="T38" fmla="*/ 0 w 18383"/>
                                    <a:gd name="T39" fmla="*/ 6096 h 16764"/>
                                    <a:gd name="T40" fmla="*/ 1524 w 18383"/>
                                    <a:gd name="T41" fmla="*/ 4572 h 16764"/>
                                    <a:gd name="T42" fmla="*/ 3048 w 18383"/>
                                    <a:gd name="T43" fmla="*/ 3048 h 16764"/>
                                    <a:gd name="T44" fmla="*/ 4572 w 18383"/>
                                    <a:gd name="T45" fmla="*/ 1524 h 16764"/>
                                    <a:gd name="T46" fmla="*/ 6096 w 18383"/>
                                    <a:gd name="T47" fmla="*/ 0 h 16764"/>
                                    <a:gd name="T48" fmla="*/ 9144 w 18383"/>
                                    <a:gd name="T49" fmla="*/ 0 h 16764"/>
                                    <a:gd name="T50" fmla="*/ 0 w 18383"/>
                                    <a:gd name="T51" fmla="*/ 0 h 16764"/>
                                    <a:gd name="T52" fmla="*/ 18383 w 18383"/>
                                    <a:gd name="T53" fmla="*/ 16764 h 167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18383" h="16764">
                                      <a:moveTo>
                                        <a:pt x="9144" y="0"/>
                                      </a:moveTo>
                                      <a:cubicBezTo>
                                        <a:pt x="12192" y="0"/>
                                        <a:pt x="13716" y="0"/>
                                        <a:pt x="15335" y="3048"/>
                                      </a:cubicBezTo>
                                      <a:cubicBezTo>
                                        <a:pt x="16859" y="4572"/>
                                        <a:pt x="18383" y="6096"/>
                                        <a:pt x="18383" y="9144"/>
                                      </a:cubicBezTo>
                                      <a:cubicBezTo>
                                        <a:pt x="18383" y="10668"/>
                                        <a:pt x="16859" y="13716"/>
                                        <a:pt x="15335" y="15240"/>
                                      </a:cubicBezTo>
                                      <a:cubicBezTo>
                                        <a:pt x="13716" y="16764"/>
                                        <a:pt x="12192" y="16764"/>
                                        <a:pt x="9144" y="16764"/>
                                      </a:cubicBezTo>
                                      <a:cubicBezTo>
                                        <a:pt x="6096" y="16764"/>
                                        <a:pt x="4572" y="16764"/>
                                        <a:pt x="3048" y="15240"/>
                                      </a:cubicBezTo>
                                      <a:cubicBezTo>
                                        <a:pt x="1524" y="13716"/>
                                        <a:pt x="0" y="10668"/>
                                        <a:pt x="0" y="9144"/>
                                      </a:cubicBezTo>
                                      <a:cubicBezTo>
                                        <a:pt x="0" y="6096"/>
                                        <a:pt x="1524" y="4572"/>
                                        <a:pt x="3048" y="3048"/>
                                      </a:cubicBezTo>
                                      <a:cubicBezTo>
                                        <a:pt x="4572" y="1524"/>
                                        <a:pt x="6096" y="0"/>
                                        <a:pt x="9144"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99784510" name="Shape 147"/>
                              <wps:cNvSpPr>
                                <a:spLocks/>
                              </wps:cNvSpPr>
                              <wps:spPr bwMode="auto">
                                <a:xfrm>
                                  <a:off x="4124" y="412"/>
                                  <a:ext cx="870" cy="809"/>
                                </a:xfrm>
                                <a:custGeom>
                                  <a:avLst/>
                                  <a:gdLst>
                                    <a:gd name="T0" fmla="*/ 24479 w 87058"/>
                                    <a:gd name="T1" fmla="*/ 0 h 80867"/>
                                    <a:gd name="T2" fmla="*/ 27527 w 87058"/>
                                    <a:gd name="T3" fmla="*/ 0 h 80867"/>
                                    <a:gd name="T4" fmla="*/ 27527 w 87058"/>
                                    <a:gd name="T5" fmla="*/ 16764 h 80867"/>
                                    <a:gd name="T6" fmla="*/ 54959 w 87058"/>
                                    <a:gd name="T7" fmla="*/ 0 h 80867"/>
                                    <a:gd name="T8" fmla="*/ 65723 w 87058"/>
                                    <a:gd name="T9" fmla="*/ 3048 h 80867"/>
                                    <a:gd name="T10" fmla="*/ 73342 w 87058"/>
                                    <a:gd name="T11" fmla="*/ 13716 h 80867"/>
                                    <a:gd name="T12" fmla="*/ 74866 w 87058"/>
                                    <a:gd name="T13" fmla="*/ 30480 h 80867"/>
                                    <a:gd name="T14" fmla="*/ 74866 w 87058"/>
                                    <a:gd name="T15" fmla="*/ 64103 h 80867"/>
                                    <a:gd name="T16" fmla="*/ 76390 w 87058"/>
                                    <a:gd name="T17" fmla="*/ 73247 h 80867"/>
                                    <a:gd name="T18" fmla="*/ 79438 w 87058"/>
                                    <a:gd name="T19" fmla="*/ 77819 h 80867"/>
                                    <a:gd name="T20" fmla="*/ 87058 w 87058"/>
                                    <a:gd name="T21" fmla="*/ 77819 h 80867"/>
                                    <a:gd name="T22" fmla="*/ 87058 w 87058"/>
                                    <a:gd name="T23" fmla="*/ 80867 h 80867"/>
                                    <a:gd name="T24" fmla="*/ 47339 w 87058"/>
                                    <a:gd name="T25" fmla="*/ 80867 h 80867"/>
                                    <a:gd name="T26" fmla="*/ 47339 w 87058"/>
                                    <a:gd name="T27" fmla="*/ 77819 h 80867"/>
                                    <a:gd name="T28" fmla="*/ 48863 w 87058"/>
                                    <a:gd name="T29" fmla="*/ 77819 h 80867"/>
                                    <a:gd name="T30" fmla="*/ 56483 w 87058"/>
                                    <a:gd name="T31" fmla="*/ 76295 h 80867"/>
                                    <a:gd name="T32" fmla="*/ 59531 w 87058"/>
                                    <a:gd name="T33" fmla="*/ 71723 h 80867"/>
                                    <a:gd name="T34" fmla="*/ 61055 w 87058"/>
                                    <a:gd name="T35" fmla="*/ 64103 h 80867"/>
                                    <a:gd name="T36" fmla="*/ 61055 w 87058"/>
                                    <a:gd name="T37" fmla="*/ 32004 h 80867"/>
                                    <a:gd name="T38" fmla="*/ 58007 w 87058"/>
                                    <a:gd name="T39" fmla="*/ 15240 h 80867"/>
                                    <a:gd name="T40" fmla="*/ 48863 w 87058"/>
                                    <a:gd name="T41" fmla="*/ 10668 h 80867"/>
                                    <a:gd name="T42" fmla="*/ 27527 w 87058"/>
                                    <a:gd name="T43" fmla="*/ 21336 h 80867"/>
                                    <a:gd name="T44" fmla="*/ 27527 w 87058"/>
                                    <a:gd name="T45" fmla="*/ 64103 h 80867"/>
                                    <a:gd name="T46" fmla="*/ 29051 w 87058"/>
                                    <a:gd name="T47" fmla="*/ 73247 h 80867"/>
                                    <a:gd name="T48" fmla="*/ 32099 w 87058"/>
                                    <a:gd name="T49" fmla="*/ 77819 h 80867"/>
                                    <a:gd name="T50" fmla="*/ 41243 w 87058"/>
                                    <a:gd name="T51" fmla="*/ 77819 h 80867"/>
                                    <a:gd name="T52" fmla="*/ 41243 w 87058"/>
                                    <a:gd name="T53" fmla="*/ 80867 h 80867"/>
                                    <a:gd name="T54" fmla="*/ 1524 w 87058"/>
                                    <a:gd name="T55" fmla="*/ 80867 h 80867"/>
                                    <a:gd name="T56" fmla="*/ 1524 w 87058"/>
                                    <a:gd name="T57" fmla="*/ 77819 h 80867"/>
                                    <a:gd name="T58" fmla="*/ 3048 w 87058"/>
                                    <a:gd name="T59" fmla="*/ 77819 h 80867"/>
                                    <a:gd name="T60" fmla="*/ 10668 w 87058"/>
                                    <a:gd name="T61" fmla="*/ 74771 h 80867"/>
                                    <a:gd name="T62" fmla="*/ 13716 w 87058"/>
                                    <a:gd name="T63" fmla="*/ 64103 h 80867"/>
                                    <a:gd name="T64" fmla="*/ 13716 w 87058"/>
                                    <a:gd name="T65" fmla="*/ 35052 h 80867"/>
                                    <a:gd name="T66" fmla="*/ 12192 w 87058"/>
                                    <a:gd name="T67" fmla="*/ 16764 h 80867"/>
                                    <a:gd name="T68" fmla="*/ 10668 w 87058"/>
                                    <a:gd name="T69" fmla="*/ 12192 h 80867"/>
                                    <a:gd name="T70" fmla="*/ 7620 w 87058"/>
                                    <a:gd name="T71" fmla="*/ 12192 h 80867"/>
                                    <a:gd name="T72" fmla="*/ 1524 w 87058"/>
                                    <a:gd name="T73" fmla="*/ 12192 h 80867"/>
                                    <a:gd name="T74" fmla="*/ 0 w 87058"/>
                                    <a:gd name="T75" fmla="*/ 9144 h 80867"/>
                                    <a:gd name="T76" fmla="*/ 24479 w 87058"/>
                                    <a:gd name="T77" fmla="*/ 0 h 80867"/>
                                    <a:gd name="T78" fmla="*/ 0 w 87058"/>
                                    <a:gd name="T79" fmla="*/ 0 h 80867"/>
                                    <a:gd name="T80" fmla="*/ 87058 w 87058"/>
                                    <a:gd name="T81" fmla="*/ 80867 h 808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T78" t="T79" r="T80" b="T81"/>
                                  <a:pathLst>
                                    <a:path w="87058" h="80867">
                                      <a:moveTo>
                                        <a:pt x="24479" y="0"/>
                                      </a:moveTo>
                                      <a:lnTo>
                                        <a:pt x="27527" y="0"/>
                                      </a:lnTo>
                                      <a:lnTo>
                                        <a:pt x="27527" y="16764"/>
                                      </a:lnTo>
                                      <a:cubicBezTo>
                                        <a:pt x="36671" y="6096"/>
                                        <a:pt x="45815" y="0"/>
                                        <a:pt x="54959" y="0"/>
                                      </a:cubicBezTo>
                                      <a:cubicBezTo>
                                        <a:pt x="58007" y="0"/>
                                        <a:pt x="62674" y="1524"/>
                                        <a:pt x="65723" y="3048"/>
                                      </a:cubicBezTo>
                                      <a:cubicBezTo>
                                        <a:pt x="68770" y="6096"/>
                                        <a:pt x="71818" y="9144"/>
                                        <a:pt x="73342" y="13716"/>
                                      </a:cubicBezTo>
                                      <a:cubicBezTo>
                                        <a:pt x="74866" y="16764"/>
                                        <a:pt x="74866" y="22860"/>
                                        <a:pt x="74866" y="30480"/>
                                      </a:cubicBezTo>
                                      <a:lnTo>
                                        <a:pt x="74866" y="64103"/>
                                      </a:lnTo>
                                      <a:cubicBezTo>
                                        <a:pt x="74866" y="68675"/>
                                        <a:pt x="74866" y="71723"/>
                                        <a:pt x="76390" y="73247"/>
                                      </a:cubicBezTo>
                                      <a:cubicBezTo>
                                        <a:pt x="76390" y="74771"/>
                                        <a:pt x="77914" y="76295"/>
                                        <a:pt x="79438" y="77819"/>
                                      </a:cubicBezTo>
                                      <a:cubicBezTo>
                                        <a:pt x="80963" y="77819"/>
                                        <a:pt x="82486" y="77819"/>
                                        <a:pt x="87058" y="77819"/>
                                      </a:cubicBezTo>
                                      <a:lnTo>
                                        <a:pt x="87058" y="80867"/>
                                      </a:lnTo>
                                      <a:lnTo>
                                        <a:pt x="47339" y="80867"/>
                                      </a:lnTo>
                                      <a:lnTo>
                                        <a:pt x="47339" y="77819"/>
                                      </a:lnTo>
                                      <a:lnTo>
                                        <a:pt x="48863" y="77819"/>
                                      </a:lnTo>
                                      <a:cubicBezTo>
                                        <a:pt x="53435" y="77819"/>
                                        <a:pt x="54959" y="77819"/>
                                        <a:pt x="56483" y="76295"/>
                                      </a:cubicBezTo>
                                      <a:cubicBezTo>
                                        <a:pt x="58007" y="76295"/>
                                        <a:pt x="59531" y="74771"/>
                                        <a:pt x="59531" y="71723"/>
                                      </a:cubicBezTo>
                                      <a:cubicBezTo>
                                        <a:pt x="61055" y="71723"/>
                                        <a:pt x="61055" y="68675"/>
                                        <a:pt x="61055" y="64103"/>
                                      </a:cubicBezTo>
                                      <a:lnTo>
                                        <a:pt x="61055" y="32004"/>
                                      </a:lnTo>
                                      <a:cubicBezTo>
                                        <a:pt x="61055" y="24384"/>
                                        <a:pt x="59531" y="18288"/>
                                        <a:pt x="58007" y="15240"/>
                                      </a:cubicBezTo>
                                      <a:cubicBezTo>
                                        <a:pt x="56483" y="12192"/>
                                        <a:pt x="53435" y="10668"/>
                                        <a:pt x="48863" y="10668"/>
                                      </a:cubicBezTo>
                                      <a:cubicBezTo>
                                        <a:pt x="41243" y="10668"/>
                                        <a:pt x="35147" y="13716"/>
                                        <a:pt x="27527" y="21336"/>
                                      </a:cubicBezTo>
                                      <a:lnTo>
                                        <a:pt x="27527" y="64103"/>
                                      </a:lnTo>
                                      <a:cubicBezTo>
                                        <a:pt x="27527" y="68675"/>
                                        <a:pt x="27527" y="71723"/>
                                        <a:pt x="29051" y="73247"/>
                                      </a:cubicBezTo>
                                      <a:cubicBezTo>
                                        <a:pt x="29051" y="74771"/>
                                        <a:pt x="30575" y="76295"/>
                                        <a:pt x="32099" y="77819"/>
                                      </a:cubicBezTo>
                                      <a:cubicBezTo>
                                        <a:pt x="33623" y="77819"/>
                                        <a:pt x="36671" y="77819"/>
                                        <a:pt x="41243" y="77819"/>
                                      </a:cubicBezTo>
                                      <a:lnTo>
                                        <a:pt x="41243" y="80867"/>
                                      </a:lnTo>
                                      <a:lnTo>
                                        <a:pt x="1524" y="80867"/>
                                      </a:lnTo>
                                      <a:lnTo>
                                        <a:pt x="1524" y="77819"/>
                                      </a:lnTo>
                                      <a:lnTo>
                                        <a:pt x="3048" y="77819"/>
                                      </a:lnTo>
                                      <a:cubicBezTo>
                                        <a:pt x="7620" y="77819"/>
                                        <a:pt x="10668" y="77819"/>
                                        <a:pt x="10668" y="74771"/>
                                      </a:cubicBezTo>
                                      <a:cubicBezTo>
                                        <a:pt x="12192" y="73247"/>
                                        <a:pt x="13716" y="70199"/>
                                        <a:pt x="13716" y="64103"/>
                                      </a:cubicBezTo>
                                      <a:lnTo>
                                        <a:pt x="13716" y="35052"/>
                                      </a:lnTo>
                                      <a:cubicBezTo>
                                        <a:pt x="13716" y="24384"/>
                                        <a:pt x="13716" y="18288"/>
                                        <a:pt x="12192" y="16764"/>
                                      </a:cubicBezTo>
                                      <a:cubicBezTo>
                                        <a:pt x="12192" y="15240"/>
                                        <a:pt x="12192" y="13716"/>
                                        <a:pt x="10668" y="12192"/>
                                      </a:cubicBezTo>
                                      <a:cubicBezTo>
                                        <a:pt x="10668" y="12192"/>
                                        <a:pt x="9144" y="12192"/>
                                        <a:pt x="7620" y="12192"/>
                                      </a:cubicBezTo>
                                      <a:cubicBezTo>
                                        <a:pt x="6096" y="12192"/>
                                        <a:pt x="3048" y="12192"/>
                                        <a:pt x="1524" y="12192"/>
                                      </a:cubicBezTo>
                                      <a:lnTo>
                                        <a:pt x="0" y="9144"/>
                                      </a:lnTo>
                                      <a:lnTo>
                                        <a:pt x="24479"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18280478" name="Shape 148"/>
                              <wps:cNvSpPr>
                                <a:spLocks/>
                              </wps:cNvSpPr>
                              <wps:spPr bwMode="auto">
                                <a:xfrm>
                                  <a:off x="5055" y="412"/>
                                  <a:ext cx="429" cy="1206"/>
                                </a:xfrm>
                                <a:custGeom>
                                  <a:avLst/>
                                  <a:gdLst>
                                    <a:gd name="T0" fmla="*/ 38195 w 42815"/>
                                    <a:gd name="T1" fmla="*/ 0 h 120587"/>
                                    <a:gd name="T2" fmla="*/ 42815 w 42815"/>
                                    <a:gd name="T3" fmla="*/ 1415 h 120587"/>
                                    <a:gd name="T4" fmla="*/ 42815 w 42815"/>
                                    <a:gd name="T5" fmla="*/ 8083 h 120587"/>
                                    <a:gd name="T6" fmla="*/ 36671 w 42815"/>
                                    <a:gd name="T7" fmla="*/ 4572 h 120587"/>
                                    <a:gd name="T8" fmla="*/ 26003 w 42815"/>
                                    <a:gd name="T9" fmla="*/ 9144 h 120587"/>
                                    <a:gd name="T10" fmla="*/ 21431 w 42815"/>
                                    <a:gd name="T11" fmla="*/ 24384 h 120587"/>
                                    <a:gd name="T12" fmla="*/ 27527 w 42815"/>
                                    <a:gd name="T13" fmla="*/ 45815 h 120587"/>
                                    <a:gd name="T14" fmla="*/ 38195 w 42815"/>
                                    <a:gd name="T15" fmla="*/ 51911 h 120587"/>
                                    <a:gd name="T16" fmla="*/ 42815 w 42815"/>
                                    <a:gd name="T17" fmla="*/ 49932 h 120587"/>
                                    <a:gd name="T18" fmla="*/ 42815 w 42815"/>
                                    <a:gd name="T19" fmla="*/ 54950 h 120587"/>
                                    <a:gd name="T20" fmla="*/ 38195 w 42815"/>
                                    <a:gd name="T21" fmla="*/ 56483 h 120587"/>
                                    <a:gd name="T22" fmla="*/ 26003 w 42815"/>
                                    <a:gd name="T23" fmla="*/ 54959 h 120587"/>
                                    <a:gd name="T24" fmla="*/ 19907 w 42815"/>
                                    <a:gd name="T25" fmla="*/ 59531 h 120587"/>
                                    <a:gd name="T26" fmla="*/ 19907 w 42815"/>
                                    <a:gd name="T27" fmla="*/ 64103 h 120587"/>
                                    <a:gd name="T28" fmla="*/ 19907 w 42815"/>
                                    <a:gd name="T29" fmla="*/ 67151 h 120587"/>
                                    <a:gd name="T30" fmla="*/ 26003 w 42815"/>
                                    <a:gd name="T31" fmla="*/ 68675 h 120587"/>
                                    <a:gd name="T32" fmla="*/ 38195 w 42815"/>
                                    <a:gd name="T33" fmla="*/ 70199 h 120587"/>
                                    <a:gd name="T34" fmla="*/ 42815 w 42815"/>
                                    <a:gd name="T35" fmla="*/ 70259 h 120587"/>
                                    <a:gd name="T36" fmla="*/ 42815 w 42815"/>
                                    <a:gd name="T37" fmla="*/ 83158 h 120587"/>
                                    <a:gd name="T38" fmla="*/ 19907 w 42815"/>
                                    <a:gd name="T39" fmla="*/ 80867 h 120587"/>
                                    <a:gd name="T40" fmla="*/ 13811 w 42815"/>
                                    <a:gd name="T41" fmla="*/ 90011 h 120587"/>
                                    <a:gd name="T42" fmla="*/ 12287 w 42815"/>
                                    <a:gd name="T43" fmla="*/ 96107 h 120587"/>
                                    <a:gd name="T44" fmla="*/ 16859 w 42815"/>
                                    <a:gd name="T45" fmla="*/ 103823 h 120587"/>
                                    <a:gd name="T46" fmla="*/ 42767 w 42815"/>
                                    <a:gd name="T47" fmla="*/ 109918 h 120587"/>
                                    <a:gd name="T48" fmla="*/ 42815 w 42815"/>
                                    <a:gd name="T49" fmla="*/ 109906 h 120587"/>
                                    <a:gd name="T50" fmla="*/ 42815 w 42815"/>
                                    <a:gd name="T51" fmla="*/ 119224 h 120587"/>
                                    <a:gd name="T52" fmla="*/ 35147 w 42815"/>
                                    <a:gd name="T53" fmla="*/ 120587 h 120587"/>
                                    <a:gd name="T54" fmla="*/ 6096 w 42815"/>
                                    <a:gd name="T55" fmla="*/ 112967 h 120587"/>
                                    <a:gd name="T56" fmla="*/ 0 w 42815"/>
                                    <a:gd name="T57" fmla="*/ 103823 h 120587"/>
                                    <a:gd name="T58" fmla="*/ 1524 w 42815"/>
                                    <a:gd name="T59" fmla="*/ 99155 h 120587"/>
                                    <a:gd name="T60" fmla="*/ 7620 w 42815"/>
                                    <a:gd name="T61" fmla="*/ 90011 h 120587"/>
                                    <a:gd name="T62" fmla="*/ 15335 w 42815"/>
                                    <a:gd name="T63" fmla="*/ 80867 h 120587"/>
                                    <a:gd name="T64" fmla="*/ 9144 w 42815"/>
                                    <a:gd name="T65" fmla="*/ 76295 h 120587"/>
                                    <a:gd name="T66" fmla="*/ 7620 w 42815"/>
                                    <a:gd name="T67" fmla="*/ 71723 h 120587"/>
                                    <a:gd name="T68" fmla="*/ 10763 w 42815"/>
                                    <a:gd name="T69" fmla="*/ 64103 h 120587"/>
                                    <a:gd name="T70" fmla="*/ 21431 w 42815"/>
                                    <a:gd name="T71" fmla="*/ 53435 h 120587"/>
                                    <a:gd name="T72" fmla="*/ 10763 w 42815"/>
                                    <a:gd name="T73" fmla="*/ 42767 h 120587"/>
                                    <a:gd name="T74" fmla="*/ 6096 w 42815"/>
                                    <a:gd name="T75" fmla="*/ 28956 h 120587"/>
                                    <a:gd name="T76" fmla="*/ 15335 w 42815"/>
                                    <a:gd name="T77" fmla="*/ 9144 h 120587"/>
                                    <a:gd name="T78" fmla="*/ 38195 w 42815"/>
                                    <a:gd name="T79" fmla="*/ 0 h 120587"/>
                                    <a:gd name="T80" fmla="*/ 0 w 42815"/>
                                    <a:gd name="T81" fmla="*/ 0 h 120587"/>
                                    <a:gd name="T82" fmla="*/ 42815 w 42815"/>
                                    <a:gd name="T83" fmla="*/ 120587 h 120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T80" t="T81" r="T82" b="T83"/>
                                  <a:pathLst>
                                    <a:path w="42815" h="120587">
                                      <a:moveTo>
                                        <a:pt x="38195" y="0"/>
                                      </a:moveTo>
                                      <a:lnTo>
                                        <a:pt x="42815" y="1415"/>
                                      </a:lnTo>
                                      <a:lnTo>
                                        <a:pt x="42815" y="8083"/>
                                      </a:lnTo>
                                      <a:lnTo>
                                        <a:pt x="36671" y="4572"/>
                                      </a:lnTo>
                                      <a:cubicBezTo>
                                        <a:pt x="32099" y="4572"/>
                                        <a:pt x="29051" y="6096"/>
                                        <a:pt x="26003" y="9144"/>
                                      </a:cubicBezTo>
                                      <a:cubicBezTo>
                                        <a:pt x="22955" y="12192"/>
                                        <a:pt x="21431" y="18288"/>
                                        <a:pt x="21431" y="24384"/>
                                      </a:cubicBezTo>
                                      <a:cubicBezTo>
                                        <a:pt x="21431" y="33528"/>
                                        <a:pt x="22955" y="41148"/>
                                        <a:pt x="27527" y="45815"/>
                                      </a:cubicBezTo>
                                      <a:cubicBezTo>
                                        <a:pt x="30575" y="50387"/>
                                        <a:pt x="33623" y="51911"/>
                                        <a:pt x="38195" y="51911"/>
                                      </a:cubicBezTo>
                                      <a:lnTo>
                                        <a:pt x="42815" y="49932"/>
                                      </a:lnTo>
                                      <a:lnTo>
                                        <a:pt x="42815" y="54950"/>
                                      </a:lnTo>
                                      <a:lnTo>
                                        <a:pt x="38195" y="56483"/>
                                      </a:lnTo>
                                      <a:cubicBezTo>
                                        <a:pt x="33623" y="56483"/>
                                        <a:pt x="29051" y="54959"/>
                                        <a:pt x="26003" y="54959"/>
                                      </a:cubicBezTo>
                                      <a:cubicBezTo>
                                        <a:pt x="22955" y="56483"/>
                                        <a:pt x="21431" y="58007"/>
                                        <a:pt x="19907" y="59531"/>
                                      </a:cubicBezTo>
                                      <a:cubicBezTo>
                                        <a:pt x="19907" y="61055"/>
                                        <a:pt x="19907" y="62579"/>
                                        <a:pt x="19907" y="64103"/>
                                      </a:cubicBezTo>
                                      <a:cubicBezTo>
                                        <a:pt x="19907" y="65627"/>
                                        <a:pt x="19907" y="65627"/>
                                        <a:pt x="19907" y="67151"/>
                                      </a:cubicBezTo>
                                      <a:cubicBezTo>
                                        <a:pt x="21431" y="68675"/>
                                        <a:pt x="22955" y="68675"/>
                                        <a:pt x="26003" y="68675"/>
                                      </a:cubicBezTo>
                                      <a:cubicBezTo>
                                        <a:pt x="27527" y="68675"/>
                                        <a:pt x="32099" y="70199"/>
                                        <a:pt x="38195" y="70199"/>
                                      </a:cubicBezTo>
                                      <a:lnTo>
                                        <a:pt x="42815" y="70259"/>
                                      </a:lnTo>
                                      <a:lnTo>
                                        <a:pt x="42815" y="83158"/>
                                      </a:lnTo>
                                      <a:lnTo>
                                        <a:pt x="19907" y="80867"/>
                                      </a:lnTo>
                                      <a:cubicBezTo>
                                        <a:pt x="18383" y="83915"/>
                                        <a:pt x="15335" y="86963"/>
                                        <a:pt x="13811" y="90011"/>
                                      </a:cubicBezTo>
                                      <a:cubicBezTo>
                                        <a:pt x="12287" y="93059"/>
                                        <a:pt x="12287" y="94583"/>
                                        <a:pt x="12287" y="96107"/>
                                      </a:cubicBezTo>
                                      <a:cubicBezTo>
                                        <a:pt x="12287" y="99155"/>
                                        <a:pt x="13811" y="102299"/>
                                        <a:pt x="16859" y="103823"/>
                                      </a:cubicBezTo>
                                      <a:cubicBezTo>
                                        <a:pt x="22955" y="108395"/>
                                        <a:pt x="32099" y="109918"/>
                                        <a:pt x="42767" y="109918"/>
                                      </a:cubicBezTo>
                                      <a:lnTo>
                                        <a:pt x="42815" y="109906"/>
                                      </a:lnTo>
                                      <a:lnTo>
                                        <a:pt x="42815" y="119224"/>
                                      </a:lnTo>
                                      <a:lnTo>
                                        <a:pt x="35147" y="120587"/>
                                      </a:lnTo>
                                      <a:cubicBezTo>
                                        <a:pt x="22955" y="120587"/>
                                        <a:pt x="13811" y="117539"/>
                                        <a:pt x="6096" y="112967"/>
                                      </a:cubicBezTo>
                                      <a:cubicBezTo>
                                        <a:pt x="1524" y="109918"/>
                                        <a:pt x="0" y="106871"/>
                                        <a:pt x="0" y="103823"/>
                                      </a:cubicBezTo>
                                      <a:cubicBezTo>
                                        <a:pt x="0" y="102299"/>
                                        <a:pt x="0" y="100679"/>
                                        <a:pt x="1524" y="99155"/>
                                      </a:cubicBezTo>
                                      <a:cubicBezTo>
                                        <a:pt x="1524" y="97631"/>
                                        <a:pt x="4572" y="94583"/>
                                        <a:pt x="7620" y="90011"/>
                                      </a:cubicBezTo>
                                      <a:cubicBezTo>
                                        <a:pt x="7620" y="90011"/>
                                        <a:pt x="10763" y="86963"/>
                                        <a:pt x="15335" y="80867"/>
                                      </a:cubicBezTo>
                                      <a:cubicBezTo>
                                        <a:pt x="12287" y="79343"/>
                                        <a:pt x="10763" y="77819"/>
                                        <a:pt x="9144" y="76295"/>
                                      </a:cubicBezTo>
                                      <a:cubicBezTo>
                                        <a:pt x="7620" y="74771"/>
                                        <a:pt x="7620" y="73247"/>
                                        <a:pt x="7620" y="71723"/>
                                      </a:cubicBezTo>
                                      <a:cubicBezTo>
                                        <a:pt x="7620" y="68675"/>
                                        <a:pt x="7620" y="67151"/>
                                        <a:pt x="10763" y="64103"/>
                                      </a:cubicBezTo>
                                      <a:cubicBezTo>
                                        <a:pt x="12287" y="61055"/>
                                        <a:pt x="15335" y="58007"/>
                                        <a:pt x="21431" y="53435"/>
                                      </a:cubicBezTo>
                                      <a:cubicBezTo>
                                        <a:pt x="16859" y="50387"/>
                                        <a:pt x="12287" y="47339"/>
                                        <a:pt x="10763" y="42767"/>
                                      </a:cubicBezTo>
                                      <a:cubicBezTo>
                                        <a:pt x="7620" y="38100"/>
                                        <a:pt x="6096" y="33528"/>
                                        <a:pt x="6096" y="28956"/>
                                      </a:cubicBezTo>
                                      <a:cubicBezTo>
                                        <a:pt x="6096" y="21336"/>
                                        <a:pt x="9144" y="13716"/>
                                        <a:pt x="15335" y="9144"/>
                                      </a:cubicBezTo>
                                      <a:cubicBezTo>
                                        <a:pt x="21431" y="3048"/>
                                        <a:pt x="29051" y="0"/>
                                        <a:pt x="38195"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3642154" name="Shape 149"/>
                              <wps:cNvSpPr>
                                <a:spLocks/>
                              </wps:cNvSpPr>
                              <wps:spPr bwMode="auto">
                                <a:xfrm>
                                  <a:off x="5484" y="1115"/>
                                  <a:ext cx="366" cy="489"/>
                                </a:xfrm>
                                <a:custGeom>
                                  <a:avLst/>
                                  <a:gdLst>
                                    <a:gd name="T0" fmla="*/ 0 w 36624"/>
                                    <a:gd name="T1" fmla="*/ 0 h 48965"/>
                                    <a:gd name="T2" fmla="*/ 10287 w 36624"/>
                                    <a:gd name="T3" fmla="*/ 131 h 48965"/>
                                    <a:gd name="T4" fmla="*/ 18336 w 36624"/>
                                    <a:gd name="T5" fmla="*/ 1465 h 48965"/>
                                    <a:gd name="T6" fmla="*/ 32052 w 36624"/>
                                    <a:gd name="T7" fmla="*/ 6037 h 48965"/>
                                    <a:gd name="T8" fmla="*/ 36624 w 36624"/>
                                    <a:gd name="T9" fmla="*/ 18229 h 48965"/>
                                    <a:gd name="T10" fmla="*/ 27480 w 36624"/>
                                    <a:gd name="T11" fmla="*/ 36612 h 48965"/>
                                    <a:gd name="T12" fmla="*/ 11621 w 36624"/>
                                    <a:gd name="T13" fmla="*/ 46899 h 48965"/>
                                    <a:gd name="T14" fmla="*/ 0 w 36624"/>
                                    <a:gd name="T15" fmla="*/ 48965 h 48965"/>
                                    <a:gd name="T16" fmla="*/ 0 w 36624"/>
                                    <a:gd name="T17" fmla="*/ 39647 h 48965"/>
                                    <a:gd name="T18" fmla="*/ 22908 w 36624"/>
                                    <a:gd name="T19" fmla="*/ 33564 h 48965"/>
                                    <a:gd name="T20" fmla="*/ 30528 w 36624"/>
                                    <a:gd name="T21" fmla="*/ 21277 h 48965"/>
                                    <a:gd name="T22" fmla="*/ 25956 w 36624"/>
                                    <a:gd name="T23" fmla="*/ 15181 h 48965"/>
                                    <a:gd name="T24" fmla="*/ 7572 w 36624"/>
                                    <a:gd name="T25" fmla="*/ 13657 h 48965"/>
                                    <a:gd name="T26" fmla="*/ 0 w 36624"/>
                                    <a:gd name="T27" fmla="*/ 12900 h 48965"/>
                                    <a:gd name="T28" fmla="*/ 0 w 36624"/>
                                    <a:gd name="T29" fmla="*/ 0 h 48965"/>
                                    <a:gd name="T30" fmla="*/ 0 w 36624"/>
                                    <a:gd name="T31" fmla="*/ 0 h 48965"/>
                                    <a:gd name="T32" fmla="*/ 36624 w 36624"/>
                                    <a:gd name="T33" fmla="*/ 48965 h 489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6624" h="48965">
                                      <a:moveTo>
                                        <a:pt x="0" y="0"/>
                                      </a:moveTo>
                                      <a:lnTo>
                                        <a:pt x="10287" y="131"/>
                                      </a:lnTo>
                                      <a:cubicBezTo>
                                        <a:pt x="14121" y="322"/>
                                        <a:pt x="16812" y="703"/>
                                        <a:pt x="18336" y="1465"/>
                                      </a:cubicBezTo>
                                      <a:cubicBezTo>
                                        <a:pt x="24432" y="1465"/>
                                        <a:pt x="27480" y="2989"/>
                                        <a:pt x="32052" y="6037"/>
                                      </a:cubicBezTo>
                                      <a:cubicBezTo>
                                        <a:pt x="35100" y="10609"/>
                                        <a:pt x="36624" y="13657"/>
                                        <a:pt x="36624" y="18229"/>
                                      </a:cubicBezTo>
                                      <a:cubicBezTo>
                                        <a:pt x="36624" y="24325"/>
                                        <a:pt x="33576" y="32040"/>
                                        <a:pt x="27480" y="36612"/>
                                      </a:cubicBezTo>
                                      <a:cubicBezTo>
                                        <a:pt x="22908" y="41184"/>
                                        <a:pt x="17550" y="44613"/>
                                        <a:pt x="11621" y="46899"/>
                                      </a:cubicBezTo>
                                      <a:lnTo>
                                        <a:pt x="0" y="48965"/>
                                      </a:lnTo>
                                      <a:lnTo>
                                        <a:pt x="0" y="39647"/>
                                      </a:lnTo>
                                      <a:lnTo>
                                        <a:pt x="22908" y="33564"/>
                                      </a:lnTo>
                                      <a:cubicBezTo>
                                        <a:pt x="27480" y="30421"/>
                                        <a:pt x="30528" y="25849"/>
                                        <a:pt x="30528" y="21277"/>
                                      </a:cubicBezTo>
                                      <a:cubicBezTo>
                                        <a:pt x="30528" y="19753"/>
                                        <a:pt x="29004" y="16705"/>
                                        <a:pt x="25956" y="15181"/>
                                      </a:cubicBezTo>
                                      <a:cubicBezTo>
                                        <a:pt x="22908" y="13657"/>
                                        <a:pt x="16812" y="13657"/>
                                        <a:pt x="7572" y="13657"/>
                                      </a:cubicBezTo>
                                      <a:lnTo>
                                        <a:pt x="0" y="12900"/>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00722368" name="Shape 150"/>
                              <wps:cNvSpPr>
                                <a:spLocks/>
                              </wps:cNvSpPr>
                              <wps:spPr bwMode="auto">
                                <a:xfrm>
                                  <a:off x="5484" y="426"/>
                                  <a:ext cx="366" cy="535"/>
                                </a:xfrm>
                                <a:custGeom>
                                  <a:avLst/>
                                  <a:gdLst>
                                    <a:gd name="T0" fmla="*/ 0 w 36624"/>
                                    <a:gd name="T1" fmla="*/ 0 h 53535"/>
                                    <a:gd name="T2" fmla="*/ 15288 w 36624"/>
                                    <a:gd name="T3" fmla="*/ 4681 h 53535"/>
                                    <a:gd name="T4" fmla="*/ 32052 w 36624"/>
                                    <a:gd name="T5" fmla="*/ 4681 h 53535"/>
                                    <a:gd name="T6" fmla="*/ 35100 w 36624"/>
                                    <a:gd name="T7" fmla="*/ 4681 h 53535"/>
                                    <a:gd name="T8" fmla="*/ 36624 w 36624"/>
                                    <a:gd name="T9" fmla="*/ 4681 h 53535"/>
                                    <a:gd name="T10" fmla="*/ 36624 w 36624"/>
                                    <a:gd name="T11" fmla="*/ 7729 h 53535"/>
                                    <a:gd name="T12" fmla="*/ 36624 w 36624"/>
                                    <a:gd name="T13" fmla="*/ 10777 h 53535"/>
                                    <a:gd name="T14" fmla="*/ 36624 w 36624"/>
                                    <a:gd name="T15" fmla="*/ 12301 h 53535"/>
                                    <a:gd name="T16" fmla="*/ 32052 w 36624"/>
                                    <a:gd name="T17" fmla="*/ 12301 h 53535"/>
                                    <a:gd name="T18" fmla="*/ 21384 w 36624"/>
                                    <a:gd name="T19" fmla="*/ 12301 h 53535"/>
                                    <a:gd name="T20" fmla="*/ 25956 w 36624"/>
                                    <a:gd name="T21" fmla="*/ 27541 h 53535"/>
                                    <a:gd name="T22" fmla="*/ 18336 w 36624"/>
                                    <a:gd name="T23" fmla="*/ 47449 h 53535"/>
                                    <a:gd name="T24" fmla="*/ 0 w 36624"/>
                                    <a:gd name="T25" fmla="*/ 53535 h 53535"/>
                                    <a:gd name="T26" fmla="*/ 0 w 36624"/>
                                    <a:gd name="T27" fmla="*/ 48517 h 53535"/>
                                    <a:gd name="T28" fmla="*/ 6048 w 36624"/>
                                    <a:gd name="T29" fmla="*/ 45925 h 53535"/>
                                    <a:gd name="T30" fmla="*/ 10716 w 36624"/>
                                    <a:gd name="T31" fmla="*/ 30589 h 53535"/>
                                    <a:gd name="T32" fmla="*/ 4524 w 36624"/>
                                    <a:gd name="T33" fmla="*/ 9254 h 53535"/>
                                    <a:gd name="T34" fmla="*/ 0 w 36624"/>
                                    <a:gd name="T35" fmla="*/ 6668 h 53535"/>
                                    <a:gd name="T36" fmla="*/ 0 w 36624"/>
                                    <a:gd name="T37" fmla="*/ 0 h 53535"/>
                                    <a:gd name="T38" fmla="*/ 0 w 36624"/>
                                    <a:gd name="T39" fmla="*/ 0 h 53535"/>
                                    <a:gd name="T40" fmla="*/ 36624 w 36624"/>
                                    <a:gd name="T41" fmla="*/ 53535 h 535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36624" h="53535">
                                      <a:moveTo>
                                        <a:pt x="0" y="0"/>
                                      </a:moveTo>
                                      <a:lnTo>
                                        <a:pt x="15288" y="4681"/>
                                      </a:lnTo>
                                      <a:lnTo>
                                        <a:pt x="32052" y="4681"/>
                                      </a:lnTo>
                                      <a:cubicBezTo>
                                        <a:pt x="33576" y="4681"/>
                                        <a:pt x="35100" y="4681"/>
                                        <a:pt x="35100" y="4681"/>
                                      </a:cubicBezTo>
                                      <a:cubicBezTo>
                                        <a:pt x="36624" y="4681"/>
                                        <a:pt x="36624" y="4681"/>
                                        <a:pt x="36624" y="4681"/>
                                      </a:cubicBezTo>
                                      <a:cubicBezTo>
                                        <a:pt x="36624" y="6205"/>
                                        <a:pt x="36624" y="6205"/>
                                        <a:pt x="36624" y="7729"/>
                                      </a:cubicBezTo>
                                      <a:cubicBezTo>
                                        <a:pt x="36624" y="9254"/>
                                        <a:pt x="36624" y="10777"/>
                                        <a:pt x="36624" y="10777"/>
                                      </a:cubicBezTo>
                                      <a:cubicBezTo>
                                        <a:pt x="36624" y="10777"/>
                                        <a:pt x="36624" y="12301"/>
                                        <a:pt x="36624" y="12301"/>
                                      </a:cubicBezTo>
                                      <a:cubicBezTo>
                                        <a:pt x="35100" y="12301"/>
                                        <a:pt x="33576" y="12301"/>
                                        <a:pt x="32052" y="12301"/>
                                      </a:cubicBezTo>
                                      <a:lnTo>
                                        <a:pt x="21384" y="12301"/>
                                      </a:lnTo>
                                      <a:cubicBezTo>
                                        <a:pt x="24432" y="16873"/>
                                        <a:pt x="25956" y="21445"/>
                                        <a:pt x="25956" y="27541"/>
                                      </a:cubicBezTo>
                                      <a:cubicBezTo>
                                        <a:pt x="25956" y="35161"/>
                                        <a:pt x="22908" y="41353"/>
                                        <a:pt x="18336" y="47449"/>
                                      </a:cubicBezTo>
                                      <a:lnTo>
                                        <a:pt x="0" y="53535"/>
                                      </a:lnTo>
                                      <a:lnTo>
                                        <a:pt x="0" y="48517"/>
                                      </a:lnTo>
                                      <a:lnTo>
                                        <a:pt x="6048" y="45925"/>
                                      </a:lnTo>
                                      <a:cubicBezTo>
                                        <a:pt x="9192" y="42877"/>
                                        <a:pt x="10716" y="36685"/>
                                        <a:pt x="10716" y="30589"/>
                                      </a:cubicBezTo>
                                      <a:cubicBezTo>
                                        <a:pt x="10716" y="21445"/>
                                        <a:pt x="9192" y="13825"/>
                                        <a:pt x="4524" y="9254"/>
                                      </a:cubicBezTo>
                                      <a:lnTo>
                                        <a:pt x="0" y="6668"/>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36495500" name="Shape 151"/>
                              <wps:cNvSpPr>
                                <a:spLocks/>
                              </wps:cNvSpPr>
                              <wps:spPr bwMode="auto">
                                <a:xfrm>
                                  <a:off x="6416" y="30"/>
                                  <a:ext cx="779" cy="1221"/>
                                </a:xfrm>
                                <a:custGeom>
                                  <a:avLst/>
                                  <a:gdLst>
                                    <a:gd name="T0" fmla="*/ 35052 w 77914"/>
                                    <a:gd name="T1" fmla="*/ 0 h 122111"/>
                                    <a:gd name="T2" fmla="*/ 54959 w 77914"/>
                                    <a:gd name="T3" fmla="*/ 4572 h 122111"/>
                                    <a:gd name="T4" fmla="*/ 61055 w 77914"/>
                                    <a:gd name="T5" fmla="*/ 6096 h 122111"/>
                                    <a:gd name="T6" fmla="*/ 65627 w 77914"/>
                                    <a:gd name="T7" fmla="*/ 4572 h 122111"/>
                                    <a:gd name="T8" fmla="*/ 67151 w 77914"/>
                                    <a:gd name="T9" fmla="*/ 0 h 122111"/>
                                    <a:gd name="T10" fmla="*/ 70199 w 77914"/>
                                    <a:gd name="T11" fmla="*/ 0 h 122111"/>
                                    <a:gd name="T12" fmla="*/ 70199 w 77914"/>
                                    <a:gd name="T13" fmla="*/ 39719 h 122111"/>
                                    <a:gd name="T14" fmla="*/ 67151 w 77914"/>
                                    <a:gd name="T15" fmla="*/ 39719 h 122111"/>
                                    <a:gd name="T16" fmla="*/ 62579 w 77914"/>
                                    <a:gd name="T17" fmla="*/ 21431 h 122111"/>
                                    <a:gd name="T18" fmla="*/ 50387 w 77914"/>
                                    <a:gd name="T19" fmla="*/ 10668 h 122111"/>
                                    <a:gd name="T20" fmla="*/ 35052 w 77914"/>
                                    <a:gd name="T21" fmla="*/ 6096 h 122111"/>
                                    <a:gd name="T22" fmla="*/ 19812 w 77914"/>
                                    <a:gd name="T23" fmla="*/ 12192 h 122111"/>
                                    <a:gd name="T24" fmla="*/ 13716 w 77914"/>
                                    <a:gd name="T25" fmla="*/ 24479 h 122111"/>
                                    <a:gd name="T26" fmla="*/ 18288 w 77914"/>
                                    <a:gd name="T27" fmla="*/ 35147 h 122111"/>
                                    <a:gd name="T28" fmla="*/ 44291 w 77914"/>
                                    <a:gd name="T29" fmla="*/ 51911 h 122111"/>
                                    <a:gd name="T30" fmla="*/ 65627 w 77914"/>
                                    <a:gd name="T31" fmla="*/ 65627 h 122111"/>
                                    <a:gd name="T32" fmla="*/ 74771 w 77914"/>
                                    <a:gd name="T33" fmla="*/ 76295 h 122111"/>
                                    <a:gd name="T34" fmla="*/ 77914 w 77914"/>
                                    <a:gd name="T35" fmla="*/ 90107 h 122111"/>
                                    <a:gd name="T36" fmla="*/ 68675 w 77914"/>
                                    <a:gd name="T37" fmla="*/ 112967 h 122111"/>
                                    <a:gd name="T38" fmla="*/ 41243 w 77914"/>
                                    <a:gd name="T39" fmla="*/ 122111 h 122111"/>
                                    <a:gd name="T40" fmla="*/ 32004 w 77914"/>
                                    <a:gd name="T41" fmla="*/ 122111 h 122111"/>
                                    <a:gd name="T42" fmla="*/ 21336 w 77914"/>
                                    <a:gd name="T43" fmla="*/ 119063 h 122111"/>
                                    <a:gd name="T44" fmla="*/ 10668 w 77914"/>
                                    <a:gd name="T45" fmla="*/ 116014 h 122111"/>
                                    <a:gd name="T46" fmla="*/ 6096 w 77914"/>
                                    <a:gd name="T47" fmla="*/ 117539 h 122111"/>
                                    <a:gd name="T48" fmla="*/ 4572 w 77914"/>
                                    <a:gd name="T49" fmla="*/ 122111 h 122111"/>
                                    <a:gd name="T50" fmla="*/ 1524 w 77914"/>
                                    <a:gd name="T51" fmla="*/ 122111 h 122111"/>
                                    <a:gd name="T52" fmla="*/ 1524 w 77914"/>
                                    <a:gd name="T53" fmla="*/ 82486 h 122111"/>
                                    <a:gd name="T54" fmla="*/ 4572 w 77914"/>
                                    <a:gd name="T55" fmla="*/ 82486 h 122111"/>
                                    <a:gd name="T56" fmla="*/ 10668 w 77914"/>
                                    <a:gd name="T57" fmla="*/ 100774 h 122111"/>
                                    <a:gd name="T58" fmla="*/ 22860 w 77914"/>
                                    <a:gd name="T59" fmla="*/ 111442 h 122111"/>
                                    <a:gd name="T60" fmla="*/ 39719 w 77914"/>
                                    <a:gd name="T61" fmla="*/ 116014 h 122111"/>
                                    <a:gd name="T62" fmla="*/ 56483 w 77914"/>
                                    <a:gd name="T63" fmla="*/ 109918 h 122111"/>
                                    <a:gd name="T64" fmla="*/ 62579 w 77914"/>
                                    <a:gd name="T65" fmla="*/ 96202 h 122111"/>
                                    <a:gd name="T66" fmla="*/ 61055 w 77914"/>
                                    <a:gd name="T67" fmla="*/ 88583 h 122111"/>
                                    <a:gd name="T68" fmla="*/ 53435 w 77914"/>
                                    <a:gd name="T69" fmla="*/ 79343 h 122111"/>
                                    <a:gd name="T70" fmla="*/ 35052 w 77914"/>
                                    <a:gd name="T71" fmla="*/ 68675 h 122111"/>
                                    <a:gd name="T72" fmla="*/ 13716 w 77914"/>
                                    <a:gd name="T73" fmla="*/ 54959 h 122111"/>
                                    <a:gd name="T74" fmla="*/ 4572 w 77914"/>
                                    <a:gd name="T75" fmla="*/ 44291 h 122111"/>
                                    <a:gd name="T76" fmla="*/ 0 w 77914"/>
                                    <a:gd name="T77" fmla="*/ 30575 h 122111"/>
                                    <a:gd name="T78" fmla="*/ 10668 w 77914"/>
                                    <a:gd name="T79" fmla="*/ 9144 h 122111"/>
                                    <a:gd name="T80" fmla="*/ 35052 w 77914"/>
                                    <a:gd name="T81" fmla="*/ 0 h 122111"/>
                                    <a:gd name="T82" fmla="*/ 0 w 77914"/>
                                    <a:gd name="T83" fmla="*/ 0 h 122111"/>
                                    <a:gd name="T84" fmla="*/ 77914 w 77914"/>
                                    <a:gd name="T85" fmla="*/ 122111 h 122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T82" t="T83" r="T84" b="T85"/>
                                  <a:pathLst>
                                    <a:path w="77914" h="122111">
                                      <a:moveTo>
                                        <a:pt x="35052" y="0"/>
                                      </a:moveTo>
                                      <a:cubicBezTo>
                                        <a:pt x="41243" y="0"/>
                                        <a:pt x="47339" y="1524"/>
                                        <a:pt x="54959" y="4572"/>
                                      </a:cubicBezTo>
                                      <a:cubicBezTo>
                                        <a:pt x="58007" y="6096"/>
                                        <a:pt x="59531" y="6096"/>
                                        <a:pt x="61055" y="6096"/>
                                      </a:cubicBezTo>
                                      <a:cubicBezTo>
                                        <a:pt x="62579" y="6096"/>
                                        <a:pt x="64103" y="6096"/>
                                        <a:pt x="65627" y="4572"/>
                                      </a:cubicBezTo>
                                      <a:cubicBezTo>
                                        <a:pt x="65627" y="4572"/>
                                        <a:pt x="67151" y="3048"/>
                                        <a:pt x="67151" y="0"/>
                                      </a:cubicBezTo>
                                      <a:lnTo>
                                        <a:pt x="70199" y="0"/>
                                      </a:lnTo>
                                      <a:lnTo>
                                        <a:pt x="70199" y="39719"/>
                                      </a:lnTo>
                                      <a:lnTo>
                                        <a:pt x="67151" y="39719"/>
                                      </a:lnTo>
                                      <a:cubicBezTo>
                                        <a:pt x="67151" y="32099"/>
                                        <a:pt x="64103" y="26003"/>
                                        <a:pt x="62579" y="21431"/>
                                      </a:cubicBezTo>
                                      <a:cubicBezTo>
                                        <a:pt x="59531" y="16764"/>
                                        <a:pt x="54959" y="13716"/>
                                        <a:pt x="50387" y="10668"/>
                                      </a:cubicBezTo>
                                      <a:cubicBezTo>
                                        <a:pt x="45815" y="7620"/>
                                        <a:pt x="41243" y="6096"/>
                                        <a:pt x="35052" y="6096"/>
                                      </a:cubicBezTo>
                                      <a:cubicBezTo>
                                        <a:pt x="28956" y="6096"/>
                                        <a:pt x="24384" y="9144"/>
                                        <a:pt x="19812" y="12192"/>
                                      </a:cubicBezTo>
                                      <a:cubicBezTo>
                                        <a:pt x="16764" y="15240"/>
                                        <a:pt x="13716" y="19907"/>
                                        <a:pt x="13716" y="24479"/>
                                      </a:cubicBezTo>
                                      <a:cubicBezTo>
                                        <a:pt x="13716" y="29051"/>
                                        <a:pt x="15240" y="32099"/>
                                        <a:pt x="18288" y="35147"/>
                                      </a:cubicBezTo>
                                      <a:cubicBezTo>
                                        <a:pt x="21336" y="38195"/>
                                        <a:pt x="30480" y="44291"/>
                                        <a:pt x="44291" y="51911"/>
                                      </a:cubicBezTo>
                                      <a:cubicBezTo>
                                        <a:pt x="54959" y="58007"/>
                                        <a:pt x="62579" y="62579"/>
                                        <a:pt x="65627" y="65627"/>
                                      </a:cubicBezTo>
                                      <a:cubicBezTo>
                                        <a:pt x="70199" y="68675"/>
                                        <a:pt x="73247" y="71723"/>
                                        <a:pt x="74771" y="76295"/>
                                      </a:cubicBezTo>
                                      <a:cubicBezTo>
                                        <a:pt x="77914" y="80963"/>
                                        <a:pt x="77914" y="85535"/>
                                        <a:pt x="77914" y="90107"/>
                                      </a:cubicBezTo>
                                      <a:cubicBezTo>
                                        <a:pt x="77914" y="99251"/>
                                        <a:pt x="74771" y="106870"/>
                                        <a:pt x="68675" y="112967"/>
                                      </a:cubicBezTo>
                                      <a:cubicBezTo>
                                        <a:pt x="61055" y="119063"/>
                                        <a:pt x="51911" y="122111"/>
                                        <a:pt x="41243" y="122111"/>
                                      </a:cubicBezTo>
                                      <a:cubicBezTo>
                                        <a:pt x="38195" y="122111"/>
                                        <a:pt x="35052" y="122111"/>
                                        <a:pt x="32004" y="122111"/>
                                      </a:cubicBezTo>
                                      <a:cubicBezTo>
                                        <a:pt x="30480" y="122111"/>
                                        <a:pt x="25908" y="120586"/>
                                        <a:pt x="21336" y="119063"/>
                                      </a:cubicBezTo>
                                      <a:cubicBezTo>
                                        <a:pt x="15240" y="116014"/>
                                        <a:pt x="12192" y="116014"/>
                                        <a:pt x="10668" y="116014"/>
                                      </a:cubicBezTo>
                                      <a:cubicBezTo>
                                        <a:pt x="9144" y="116014"/>
                                        <a:pt x="7620" y="116014"/>
                                        <a:pt x="6096" y="117539"/>
                                      </a:cubicBezTo>
                                      <a:cubicBezTo>
                                        <a:pt x="6096" y="117539"/>
                                        <a:pt x="6096" y="119063"/>
                                        <a:pt x="4572" y="122111"/>
                                      </a:cubicBezTo>
                                      <a:lnTo>
                                        <a:pt x="1524" y="122111"/>
                                      </a:lnTo>
                                      <a:lnTo>
                                        <a:pt x="1524" y="82486"/>
                                      </a:lnTo>
                                      <a:lnTo>
                                        <a:pt x="4572" y="82486"/>
                                      </a:lnTo>
                                      <a:cubicBezTo>
                                        <a:pt x="6096" y="90107"/>
                                        <a:pt x="9144" y="97727"/>
                                        <a:pt x="10668" y="100774"/>
                                      </a:cubicBezTo>
                                      <a:cubicBezTo>
                                        <a:pt x="13716" y="105346"/>
                                        <a:pt x="16764" y="108395"/>
                                        <a:pt x="22860" y="111442"/>
                                      </a:cubicBezTo>
                                      <a:cubicBezTo>
                                        <a:pt x="27432" y="114490"/>
                                        <a:pt x="33528" y="116014"/>
                                        <a:pt x="39719" y="116014"/>
                                      </a:cubicBezTo>
                                      <a:cubicBezTo>
                                        <a:pt x="47339" y="116014"/>
                                        <a:pt x="53435" y="114490"/>
                                        <a:pt x="56483" y="109918"/>
                                      </a:cubicBezTo>
                                      <a:cubicBezTo>
                                        <a:pt x="61055" y="106870"/>
                                        <a:pt x="62579" y="102298"/>
                                        <a:pt x="62579" y="96202"/>
                                      </a:cubicBezTo>
                                      <a:cubicBezTo>
                                        <a:pt x="62579" y="93155"/>
                                        <a:pt x="62579" y="90107"/>
                                        <a:pt x="61055" y="88583"/>
                                      </a:cubicBezTo>
                                      <a:cubicBezTo>
                                        <a:pt x="59531" y="85535"/>
                                        <a:pt x="56483" y="82486"/>
                                        <a:pt x="53435" y="79343"/>
                                      </a:cubicBezTo>
                                      <a:cubicBezTo>
                                        <a:pt x="51911" y="77819"/>
                                        <a:pt x="45815" y="74771"/>
                                        <a:pt x="35052" y="68675"/>
                                      </a:cubicBezTo>
                                      <a:cubicBezTo>
                                        <a:pt x="24384" y="62579"/>
                                        <a:pt x="18288" y="58007"/>
                                        <a:pt x="13716" y="54959"/>
                                      </a:cubicBezTo>
                                      <a:cubicBezTo>
                                        <a:pt x="9144" y="51911"/>
                                        <a:pt x="6096" y="48863"/>
                                        <a:pt x="4572" y="44291"/>
                                      </a:cubicBezTo>
                                      <a:cubicBezTo>
                                        <a:pt x="1524" y="39719"/>
                                        <a:pt x="0" y="35147"/>
                                        <a:pt x="0" y="30575"/>
                                      </a:cubicBezTo>
                                      <a:cubicBezTo>
                                        <a:pt x="0" y="22955"/>
                                        <a:pt x="4572" y="15240"/>
                                        <a:pt x="10668" y="9144"/>
                                      </a:cubicBezTo>
                                      <a:cubicBezTo>
                                        <a:pt x="16764" y="3048"/>
                                        <a:pt x="24384" y="0"/>
                                        <a:pt x="35052"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86651536" name="Shape 152"/>
                              <wps:cNvSpPr>
                                <a:spLocks/>
                              </wps:cNvSpPr>
                              <wps:spPr bwMode="auto">
                                <a:xfrm>
                                  <a:off x="7332" y="442"/>
                                  <a:ext cx="855" cy="1176"/>
                                </a:xfrm>
                                <a:custGeom>
                                  <a:avLst/>
                                  <a:gdLst>
                                    <a:gd name="T0" fmla="*/ 0 w 85535"/>
                                    <a:gd name="T1" fmla="*/ 0 h 117539"/>
                                    <a:gd name="T2" fmla="*/ 36671 w 85535"/>
                                    <a:gd name="T3" fmla="*/ 0 h 117539"/>
                                    <a:gd name="T4" fmla="*/ 36671 w 85535"/>
                                    <a:gd name="T5" fmla="*/ 3048 h 117539"/>
                                    <a:gd name="T6" fmla="*/ 35147 w 85535"/>
                                    <a:gd name="T7" fmla="*/ 3048 h 117539"/>
                                    <a:gd name="T8" fmla="*/ 29051 w 85535"/>
                                    <a:gd name="T9" fmla="*/ 4572 h 117539"/>
                                    <a:gd name="T10" fmla="*/ 27527 w 85535"/>
                                    <a:gd name="T11" fmla="*/ 9144 h 117539"/>
                                    <a:gd name="T12" fmla="*/ 30575 w 85535"/>
                                    <a:gd name="T13" fmla="*/ 18288 h 117539"/>
                                    <a:gd name="T14" fmla="*/ 48863 w 85535"/>
                                    <a:gd name="T15" fmla="*/ 58007 h 117539"/>
                                    <a:gd name="T16" fmla="*/ 67151 w 85535"/>
                                    <a:gd name="T17" fmla="*/ 13716 h 117539"/>
                                    <a:gd name="T18" fmla="*/ 68770 w 85535"/>
                                    <a:gd name="T19" fmla="*/ 7620 h 117539"/>
                                    <a:gd name="T20" fmla="*/ 67151 w 85535"/>
                                    <a:gd name="T21" fmla="*/ 4572 h 117539"/>
                                    <a:gd name="T22" fmla="*/ 65627 w 85535"/>
                                    <a:gd name="T23" fmla="*/ 3048 h 117539"/>
                                    <a:gd name="T24" fmla="*/ 61055 w 85535"/>
                                    <a:gd name="T25" fmla="*/ 3048 h 117539"/>
                                    <a:gd name="T26" fmla="*/ 61055 w 85535"/>
                                    <a:gd name="T27" fmla="*/ 0 h 117539"/>
                                    <a:gd name="T28" fmla="*/ 85535 w 85535"/>
                                    <a:gd name="T29" fmla="*/ 0 h 117539"/>
                                    <a:gd name="T30" fmla="*/ 85535 w 85535"/>
                                    <a:gd name="T31" fmla="*/ 3048 h 117539"/>
                                    <a:gd name="T32" fmla="*/ 80963 w 85535"/>
                                    <a:gd name="T33" fmla="*/ 4572 h 117539"/>
                                    <a:gd name="T34" fmla="*/ 77914 w 85535"/>
                                    <a:gd name="T35" fmla="*/ 7620 h 117539"/>
                                    <a:gd name="T36" fmla="*/ 74867 w 85535"/>
                                    <a:gd name="T37" fmla="*/ 15240 h 117539"/>
                                    <a:gd name="T38" fmla="*/ 42767 w 85535"/>
                                    <a:gd name="T39" fmla="*/ 93059 h 117539"/>
                                    <a:gd name="T40" fmla="*/ 30575 w 85535"/>
                                    <a:gd name="T41" fmla="*/ 111442 h 117539"/>
                                    <a:gd name="T42" fmla="*/ 15240 w 85535"/>
                                    <a:gd name="T43" fmla="*/ 117539 h 117539"/>
                                    <a:gd name="T44" fmla="*/ 7620 w 85535"/>
                                    <a:gd name="T45" fmla="*/ 114490 h 117539"/>
                                    <a:gd name="T46" fmla="*/ 3048 w 85535"/>
                                    <a:gd name="T47" fmla="*/ 106870 h 117539"/>
                                    <a:gd name="T48" fmla="*/ 6096 w 85535"/>
                                    <a:gd name="T49" fmla="*/ 100774 h 117539"/>
                                    <a:gd name="T50" fmla="*/ 12192 w 85535"/>
                                    <a:gd name="T51" fmla="*/ 99251 h 117539"/>
                                    <a:gd name="T52" fmla="*/ 19812 w 85535"/>
                                    <a:gd name="T53" fmla="*/ 100774 h 117539"/>
                                    <a:gd name="T54" fmla="*/ 24384 w 85535"/>
                                    <a:gd name="T55" fmla="*/ 102298 h 117539"/>
                                    <a:gd name="T56" fmla="*/ 30575 w 85535"/>
                                    <a:gd name="T57" fmla="*/ 99251 h 117539"/>
                                    <a:gd name="T58" fmla="*/ 36671 w 85535"/>
                                    <a:gd name="T59" fmla="*/ 88487 h 117539"/>
                                    <a:gd name="T60" fmla="*/ 42767 w 85535"/>
                                    <a:gd name="T61" fmla="*/ 74771 h 117539"/>
                                    <a:gd name="T62" fmla="*/ 13716 w 85535"/>
                                    <a:gd name="T63" fmla="*/ 15240 h 117539"/>
                                    <a:gd name="T64" fmla="*/ 9144 w 85535"/>
                                    <a:gd name="T65" fmla="*/ 9144 h 117539"/>
                                    <a:gd name="T66" fmla="*/ 6096 w 85535"/>
                                    <a:gd name="T67" fmla="*/ 4572 h 117539"/>
                                    <a:gd name="T68" fmla="*/ 0 w 85535"/>
                                    <a:gd name="T69" fmla="*/ 3048 h 117539"/>
                                    <a:gd name="T70" fmla="*/ 0 w 85535"/>
                                    <a:gd name="T71" fmla="*/ 0 h 117539"/>
                                    <a:gd name="T72" fmla="*/ 0 w 85535"/>
                                    <a:gd name="T73" fmla="*/ 0 h 117539"/>
                                    <a:gd name="T74" fmla="*/ 85535 w 85535"/>
                                    <a:gd name="T75" fmla="*/ 117539 h 117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T72" t="T73" r="T74" b="T75"/>
                                  <a:pathLst>
                                    <a:path w="85535" h="117539">
                                      <a:moveTo>
                                        <a:pt x="0" y="0"/>
                                      </a:moveTo>
                                      <a:lnTo>
                                        <a:pt x="36671" y="0"/>
                                      </a:lnTo>
                                      <a:lnTo>
                                        <a:pt x="36671" y="3048"/>
                                      </a:lnTo>
                                      <a:lnTo>
                                        <a:pt x="35147" y="3048"/>
                                      </a:lnTo>
                                      <a:cubicBezTo>
                                        <a:pt x="32099" y="3048"/>
                                        <a:pt x="30575" y="3048"/>
                                        <a:pt x="29051" y="4572"/>
                                      </a:cubicBezTo>
                                      <a:cubicBezTo>
                                        <a:pt x="27527" y="6096"/>
                                        <a:pt x="27527" y="6096"/>
                                        <a:pt x="27527" y="9144"/>
                                      </a:cubicBezTo>
                                      <a:cubicBezTo>
                                        <a:pt x="27527" y="10668"/>
                                        <a:pt x="27527" y="13716"/>
                                        <a:pt x="30575" y="18288"/>
                                      </a:cubicBezTo>
                                      <a:lnTo>
                                        <a:pt x="48863" y="58007"/>
                                      </a:lnTo>
                                      <a:lnTo>
                                        <a:pt x="67151" y="13716"/>
                                      </a:lnTo>
                                      <a:cubicBezTo>
                                        <a:pt x="67151" y="12192"/>
                                        <a:pt x="68770" y="9144"/>
                                        <a:pt x="68770" y="7620"/>
                                      </a:cubicBezTo>
                                      <a:cubicBezTo>
                                        <a:pt x="68770" y="6096"/>
                                        <a:pt x="68770" y="4572"/>
                                        <a:pt x="67151" y="4572"/>
                                      </a:cubicBezTo>
                                      <a:cubicBezTo>
                                        <a:pt x="67151" y="4572"/>
                                        <a:pt x="67151" y="3048"/>
                                        <a:pt x="65627" y="3048"/>
                                      </a:cubicBezTo>
                                      <a:cubicBezTo>
                                        <a:pt x="64103" y="3048"/>
                                        <a:pt x="62579" y="3048"/>
                                        <a:pt x="61055" y="3048"/>
                                      </a:cubicBezTo>
                                      <a:lnTo>
                                        <a:pt x="61055" y="0"/>
                                      </a:lnTo>
                                      <a:lnTo>
                                        <a:pt x="85535" y="0"/>
                                      </a:lnTo>
                                      <a:lnTo>
                                        <a:pt x="85535" y="3048"/>
                                      </a:lnTo>
                                      <a:cubicBezTo>
                                        <a:pt x="84011" y="3048"/>
                                        <a:pt x="82486" y="3048"/>
                                        <a:pt x="80963" y="4572"/>
                                      </a:cubicBezTo>
                                      <a:cubicBezTo>
                                        <a:pt x="79439" y="4572"/>
                                        <a:pt x="79439" y="6096"/>
                                        <a:pt x="77914" y="7620"/>
                                      </a:cubicBezTo>
                                      <a:cubicBezTo>
                                        <a:pt x="76390" y="9144"/>
                                        <a:pt x="76390" y="10668"/>
                                        <a:pt x="74867" y="15240"/>
                                      </a:cubicBezTo>
                                      <a:lnTo>
                                        <a:pt x="42767" y="93059"/>
                                      </a:lnTo>
                                      <a:cubicBezTo>
                                        <a:pt x="39719" y="100774"/>
                                        <a:pt x="35147" y="106870"/>
                                        <a:pt x="30575" y="111442"/>
                                      </a:cubicBezTo>
                                      <a:cubicBezTo>
                                        <a:pt x="24384" y="114490"/>
                                        <a:pt x="19812" y="117539"/>
                                        <a:pt x="15240" y="117539"/>
                                      </a:cubicBezTo>
                                      <a:cubicBezTo>
                                        <a:pt x="12192" y="117539"/>
                                        <a:pt x="9144" y="116014"/>
                                        <a:pt x="7620" y="114490"/>
                                      </a:cubicBezTo>
                                      <a:cubicBezTo>
                                        <a:pt x="4572" y="111442"/>
                                        <a:pt x="3048" y="109918"/>
                                        <a:pt x="3048" y="106870"/>
                                      </a:cubicBezTo>
                                      <a:cubicBezTo>
                                        <a:pt x="3048" y="105346"/>
                                        <a:pt x="4572" y="102298"/>
                                        <a:pt x="6096" y="100774"/>
                                      </a:cubicBezTo>
                                      <a:cubicBezTo>
                                        <a:pt x="7620" y="99251"/>
                                        <a:pt x="9144" y="99251"/>
                                        <a:pt x="12192" y="99251"/>
                                      </a:cubicBezTo>
                                      <a:cubicBezTo>
                                        <a:pt x="15240" y="99251"/>
                                        <a:pt x="16764" y="99251"/>
                                        <a:pt x="19812" y="100774"/>
                                      </a:cubicBezTo>
                                      <a:cubicBezTo>
                                        <a:pt x="22860" y="102298"/>
                                        <a:pt x="24384" y="102298"/>
                                        <a:pt x="24384" y="102298"/>
                                      </a:cubicBezTo>
                                      <a:cubicBezTo>
                                        <a:pt x="25908" y="102298"/>
                                        <a:pt x="29051" y="100774"/>
                                        <a:pt x="30575" y="99251"/>
                                      </a:cubicBezTo>
                                      <a:cubicBezTo>
                                        <a:pt x="32099" y="97631"/>
                                        <a:pt x="35147" y="94583"/>
                                        <a:pt x="36671" y="88487"/>
                                      </a:cubicBezTo>
                                      <a:lnTo>
                                        <a:pt x="42767" y="74771"/>
                                      </a:lnTo>
                                      <a:lnTo>
                                        <a:pt x="13716" y="15240"/>
                                      </a:lnTo>
                                      <a:cubicBezTo>
                                        <a:pt x="12192" y="13716"/>
                                        <a:pt x="12192" y="12192"/>
                                        <a:pt x="9144" y="9144"/>
                                      </a:cubicBezTo>
                                      <a:cubicBezTo>
                                        <a:pt x="7620" y="7620"/>
                                        <a:pt x="7620" y="6096"/>
                                        <a:pt x="6096" y="4572"/>
                                      </a:cubicBezTo>
                                      <a:cubicBezTo>
                                        <a:pt x="4572" y="4572"/>
                                        <a:pt x="3048" y="3048"/>
                                        <a:pt x="0" y="3048"/>
                                      </a:cubicBez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1325378" name="Shape 153"/>
                              <wps:cNvSpPr>
                                <a:spLocks/>
                              </wps:cNvSpPr>
                              <wps:spPr bwMode="auto">
                                <a:xfrm>
                                  <a:off x="8263" y="412"/>
                                  <a:ext cx="535" cy="839"/>
                                </a:xfrm>
                                <a:custGeom>
                                  <a:avLst/>
                                  <a:gdLst>
                                    <a:gd name="T0" fmla="*/ 24479 w 53435"/>
                                    <a:gd name="T1" fmla="*/ 0 h 83915"/>
                                    <a:gd name="T2" fmla="*/ 35147 w 53435"/>
                                    <a:gd name="T3" fmla="*/ 1524 h 83915"/>
                                    <a:gd name="T4" fmla="*/ 41243 w 53435"/>
                                    <a:gd name="T5" fmla="*/ 3048 h 83915"/>
                                    <a:gd name="T6" fmla="*/ 42767 w 53435"/>
                                    <a:gd name="T7" fmla="*/ 3048 h 83915"/>
                                    <a:gd name="T8" fmla="*/ 44291 w 53435"/>
                                    <a:gd name="T9" fmla="*/ 0 h 83915"/>
                                    <a:gd name="T10" fmla="*/ 47339 w 53435"/>
                                    <a:gd name="T11" fmla="*/ 0 h 83915"/>
                                    <a:gd name="T12" fmla="*/ 47339 w 53435"/>
                                    <a:gd name="T13" fmla="*/ 27432 h 83915"/>
                                    <a:gd name="T14" fmla="*/ 44291 w 53435"/>
                                    <a:gd name="T15" fmla="*/ 27432 h 83915"/>
                                    <a:gd name="T16" fmla="*/ 36671 w 53435"/>
                                    <a:gd name="T17" fmla="*/ 9144 h 83915"/>
                                    <a:gd name="T18" fmla="*/ 22955 w 53435"/>
                                    <a:gd name="T19" fmla="*/ 4572 h 83915"/>
                                    <a:gd name="T20" fmla="*/ 13716 w 53435"/>
                                    <a:gd name="T21" fmla="*/ 9144 h 83915"/>
                                    <a:gd name="T22" fmla="*/ 9144 w 53435"/>
                                    <a:gd name="T23" fmla="*/ 15240 h 83915"/>
                                    <a:gd name="T24" fmla="*/ 12192 w 53435"/>
                                    <a:gd name="T25" fmla="*/ 24384 h 83915"/>
                                    <a:gd name="T26" fmla="*/ 22955 w 53435"/>
                                    <a:gd name="T27" fmla="*/ 32004 h 83915"/>
                                    <a:gd name="T28" fmla="*/ 36671 w 53435"/>
                                    <a:gd name="T29" fmla="*/ 38100 h 83915"/>
                                    <a:gd name="T30" fmla="*/ 53435 w 53435"/>
                                    <a:gd name="T31" fmla="*/ 59531 h 83915"/>
                                    <a:gd name="T32" fmla="*/ 45815 w 53435"/>
                                    <a:gd name="T33" fmla="*/ 77819 h 83915"/>
                                    <a:gd name="T34" fmla="*/ 27527 w 53435"/>
                                    <a:gd name="T35" fmla="*/ 83915 h 83915"/>
                                    <a:gd name="T36" fmla="*/ 10668 w 53435"/>
                                    <a:gd name="T37" fmla="*/ 80867 h 83915"/>
                                    <a:gd name="T38" fmla="*/ 6096 w 53435"/>
                                    <a:gd name="T39" fmla="*/ 80867 h 83915"/>
                                    <a:gd name="T40" fmla="*/ 3048 w 53435"/>
                                    <a:gd name="T41" fmla="*/ 82391 h 83915"/>
                                    <a:gd name="T42" fmla="*/ 0 w 53435"/>
                                    <a:gd name="T43" fmla="*/ 82391 h 83915"/>
                                    <a:gd name="T44" fmla="*/ 0 w 53435"/>
                                    <a:gd name="T45" fmla="*/ 54959 h 83915"/>
                                    <a:gd name="T46" fmla="*/ 3048 w 53435"/>
                                    <a:gd name="T47" fmla="*/ 54959 h 83915"/>
                                    <a:gd name="T48" fmla="*/ 12192 w 53435"/>
                                    <a:gd name="T49" fmla="*/ 73247 h 83915"/>
                                    <a:gd name="T50" fmla="*/ 27527 w 53435"/>
                                    <a:gd name="T51" fmla="*/ 79343 h 83915"/>
                                    <a:gd name="T52" fmla="*/ 36671 w 53435"/>
                                    <a:gd name="T53" fmla="*/ 74771 h 83915"/>
                                    <a:gd name="T54" fmla="*/ 41243 w 53435"/>
                                    <a:gd name="T55" fmla="*/ 67151 h 83915"/>
                                    <a:gd name="T56" fmla="*/ 36671 w 53435"/>
                                    <a:gd name="T57" fmla="*/ 56483 h 83915"/>
                                    <a:gd name="T58" fmla="*/ 19907 w 53435"/>
                                    <a:gd name="T59" fmla="*/ 47339 h 83915"/>
                                    <a:gd name="T60" fmla="*/ 3048 w 53435"/>
                                    <a:gd name="T61" fmla="*/ 35052 h 83915"/>
                                    <a:gd name="T62" fmla="*/ 0 w 53435"/>
                                    <a:gd name="T63" fmla="*/ 22860 h 83915"/>
                                    <a:gd name="T64" fmla="*/ 6096 w 53435"/>
                                    <a:gd name="T65" fmla="*/ 6096 h 83915"/>
                                    <a:gd name="T66" fmla="*/ 24479 w 53435"/>
                                    <a:gd name="T67" fmla="*/ 0 h 83915"/>
                                    <a:gd name="T68" fmla="*/ 0 w 53435"/>
                                    <a:gd name="T69" fmla="*/ 0 h 83915"/>
                                    <a:gd name="T70" fmla="*/ 53435 w 53435"/>
                                    <a:gd name="T71" fmla="*/ 83915 h 839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53435" h="83915">
                                      <a:moveTo>
                                        <a:pt x="24479" y="0"/>
                                      </a:moveTo>
                                      <a:cubicBezTo>
                                        <a:pt x="27527" y="0"/>
                                        <a:pt x="30575" y="1524"/>
                                        <a:pt x="35147" y="1524"/>
                                      </a:cubicBezTo>
                                      <a:cubicBezTo>
                                        <a:pt x="38195" y="3048"/>
                                        <a:pt x="39719" y="3048"/>
                                        <a:pt x="41243" y="3048"/>
                                      </a:cubicBezTo>
                                      <a:cubicBezTo>
                                        <a:pt x="41243" y="3048"/>
                                        <a:pt x="42767" y="3048"/>
                                        <a:pt x="42767" y="3048"/>
                                      </a:cubicBezTo>
                                      <a:cubicBezTo>
                                        <a:pt x="44291" y="3048"/>
                                        <a:pt x="44291" y="1524"/>
                                        <a:pt x="44291" y="0"/>
                                      </a:cubicBezTo>
                                      <a:lnTo>
                                        <a:pt x="47339" y="0"/>
                                      </a:lnTo>
                                      <a:lnTo>
                                        <a:pt x="47339" y="27432"/>
                                      </a:lnTo>
                                      <a:lnTo>
                                        <a:pt x="44291" y="27432"/>
                                      </a:lnTo>
                                      <a:cubicBezTo>
                                        <a:pt x="42767" y="18288"/>
                                        <a:pt x="39719" y="12192"/>
                                        <a:pt x="36671" y="9144"/>
                                      </a:cubicBezTo>
                                      <a:cubicBezTo>
                                        <a:pt x="33623" y="6096"/>
                                        <a:pt x="29051" y="4572"/>
                                        <a:pt x="22955" y="4572"/>
                                      </a:cubicBezTo>
                                      <a:cubicBezTo>
                                        <a:pt x="19907" y="4572"/>
                                        <a:pt x="16859" y="6096"/>
                                        <a:pt x="13716" y="9144"/>
                                      </a:cubicBezTo>
                                      <a:cubicBezTo>
                                        <a:pt x="10668" y="10668"/>
                                        <a:pt x="9144" y="12192"/>
                                        <a:pt x="9144" y="15240"/>
                                      </a:cubicBezTo>
                                      <a:cubicBezTo>
                                        <a:pt x="9144" y="18288"/>
                                        <a:pt x="10668" y="21336"/>
                                        <a:pt x="12192" y="24384"/>
                                      </a:cubicBezTo>
                                      <a:cubicBezTo>
                                        <a:pt x="13716" y="25908"/>
                                        <a:pt x="18383" y="28956"/>
                                        <a:pt x="22955" y="32004"/>
                                      </a:cubicBezTo>
                                      <a:lnTo>
                                        <a:pt x="36671" y="38100"/>
                                      </a:lnTo>
                                      <a:cubicBezTo>
                                        <a:pt x="47339" y="42767"/>
                                        <a:pt x="53435" y="50387"/>
                                        <a:pt x="53435" y="59531"/>
                                      </a:cubicBezTo>
                                      <a:cubicBezTo>
                                        <a:pt x="53435" y="67151"/>
                                        <a:pt x="50387" y="73247"/>
                                        <a:pt x="45815" y="77819"/>
                                      </a:cubicBezTo>
                                      <a:cubicBezTo>
                                        <a:pt x="39719" y="82391"/>
                                        <a:pt x="33623" y="83915"/>
                                        <a:pt x="27527" y="83915"/>
                                      </a:cubicBezTo>
                                      <a:cubicBezTo>
                                        <a:pt x="22955" y="83915"/>
                                        <a:pt x="16859" y="83915"/>
                                        <a:pt x="10668" y="80867"/>
                                      </a:cubicBezTo>
                                      <a:cubicBezTo>
                                        <a:pt x="9144" y="80867"/>
                                        <a:pt x="7620" y="80867"/>
                                        <a:pt x="6096" y="80867"/>
                                      </a:cubicBezTo>
                                      <a:cubicBezTo>
                                        <a:pt x="4572" y="80867"/>
                                        <a:pt x="3048" y="80867"/>
                                        <a:pt x="3048" y="82391"/>
                                      </a:cubicBezTo>
                                      <a:lnTo>
                                        <a:pt x="0" y="82391"/>
                                      </a:lnTo>
                                      <a:lnTo>
                                        <a:pt x="0" y="54959"/>
                                      </a:lnTo>
                                      <a:lnTo>
                                        <a:pt x="3048" y="54959"/>
                                      </a:lnTo>
                                      <a:cubicBezTo>
                                        <a:pt x="4572" y="62579"/>
                                        <a:pt x="7620" y="68675"/>
                                        <a:pt x="12192" y="73247"/>
                                      </a:cubicBezTo>
                                      <a:cubicBezTo>
                                        <a:pt x="16859" y="76295"/>
                                        <a:pt x="21431" y="79343"/>
                                        <a:pt x="27527" y="79343"/>
                                      </a:cubicBezTo>
                                      <a:cubicBezTo>
                                        <a:pt x="32099" y="79343"/>
                                        <a:pt x="35147" y="77819"/>
                                        <a:pt x="36671" y="74771"/>
                                      </a:cubicBezTo>
                                      <a:cubicBezTo>
                                        <a:pt x="39719" y="73247"/>
                                        <a:pt x="41243" y="70199"/>
                                        <a:pt x="41243" y="67151"/>
                                      </a:cubicBezTo>
                                      <a:cubicBezTo>
                                        <a:pt x="41243" y="62579"/>
                                        <a:pt x="39719" y="59531"/>
                                        <a:pt x="36671" y="56483"/>
                                      </a:cubicBezTo>
                                      <a:cubicBezTo>
                                        <a:pt x="33623" y="54959"/>
                                        <a:pt x="29051" y="50387"/>
                                        <a:pt x="19907" y="47339"/>
                                      </a:cubicBezTo>
                                      <a:cubicBezTo>
                                        <a:pt x="12192" y="42767"/>
                                        <a:pt x="6096" y="38100"/>
                                        <a:pt x="3048" y="35052"/>
                                      </a:cubicBezTo>
                                      <a:cubicBezTo>
                                        <a:pt x="1524" y="32004"/>
                                        <a:pt x="0" y="27432"/>
                                        <a:pt x="0" y="22860"/>
                                      </a:cubicBezTo>
                                      <a:cubicBezTo>
                                        <a:pt x="0" y="16764"/>
                                        <a:pt x="1524" y="10668"/>
                                        <a:pt x="6096" y="6096"/>
                                      </a:cubicBezTo>
                                      <a:cubicBezTo>
                                        <a:pt x="10668" y="3048"/>
                                        <a:pt x="16859" y="0"/>
                                        <a:pt x="24479"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7142259" name="Shape 154"/>
                              <wps:cNvSpPr>
                                <a:spLocks/>
                              </wps:cNvSpPr>
                              <wps:spPr bwMode="auto">
                                <a:xfrm>
                                  <a:off x="8921" y="182"/>
                                  <a:ext cx="473" cy="1054"/>
                                </a:xfrm>
                                <a:custGeom>
                                  <a:avLst/>
                                  <a:gdLst>
                                    <a:gd name="T0" fmla="*/ 24384 w 47339"/>
                                    <a:gd name="T1" fmla="*/ 0 h 105346"/>
                                    <a:gd name="T2" fmla="*/ 27432 w 47339"/>
                                    <a:gd name="T3" fmla="*/ 0 h 105346"/>
                                    <a:gd name="T4" fmla="*/ 27432 w 47339"/>
                                    <a:gd name="T5" fmla="*/ 26003 h 105346"/>
                                    <a:gd name="T6" fmla="*/ 45815 w 47339"/>
                                    <a:gd name="T7" fmla="*/ 26003 h 105346"/>
                                    <a:gd name="T8" fmla="*/ 45815 w 47339"/>
                                    <a:gd name="T9" fmla="*/ 32099 h 105346"/>
                                    <a:gd name="T10" fmla="*/ 27432 w 47339"/>
                                    <a:gd name="T11" fmla="*/ 32099 h 105346"/>
                                    <a:gd name="T12" fmla="*/ 27432 w 47339"/>
                                    <a:gd name="T13" fmla="*/ 82486 h 105346"/>
                                    <a:gd name="T14" fmla="*/ 28956 w 47339"/>
                                    <a:gd name="T15" fmla="*/ 93155 h 105346"/>
                                    <a:gd name="T16" fmla="*/ 35147 w 47339"/>
                                    <a:gd name="T17" fmla="*/ 96202 h 105346"/>
                                    <a:gd name="T18" fmla="*/ 39719 w 47339"/>
                                    <a:gd name="T19" fmla="*/ 94679 h 105346"/>
                                    <a:gd name="T20" fmla="*/ 44291 w 47339"/>
                                    <a:gd name="T21" fmla="*/ 88583 h 105346"/>
                                    <a:gd name="T22" fmla="*/ 47339 w 47339"/>
                                    <a:gd name="T23" fmla="*/ 88583 h 105346"/>
                                    <a:gd name="T24" fmla="*/ 39719 w 47339"/>
                                    <a:gd name="T25" fmla="*/ 102298 h 105346"/>
                                    <a:gd name="T26" fmla="*/ 27432 w 47339"/>
                                    <a:gd name="T27" fmla="*/ 105346 h 105346"/>
                                    <a:gd name="T28" fmla="*/ 19812 w 47339"/>
                                    <a:gd name="T29" fmla="*/ 103823 h 105346"/>
                                    <a:gd name="T30" fmla="*/ 15240 w 47339"/>
                                    <a:gd name="T31" fmla="*/ 97727 h 105346"/>
                                    <a:gd name="T32" fmla="*/ 12192 w 47339"/>
                                    <a:gd name="T33" fmla="*/ 84011 h 105346"/>
                                    <a:gd name="T34" fmla="*/ 12192 w 47339"/>
                                    <a:gd name="T35" fmla="*/ 32099 h 105346"/>
                                    <a:gd name="T36" fmla="*/ 0 w 47339"/>
                                    <a:gd name="T37" fmla="*/ 32099 h 105346"/>
                                    <a:gd name="T38" fmla="*/ 0 w 47339"/>
                                    <a:gd name="T39" fmla="*/ 29051 h 105346"/>
                                    <a:gd name="T40" fmla="*/ 10668 w 47339"/>
                                    <a:gd name="T41" fmla="*/ 21431 h 105346"/>
                                    <a:gd name="T42" fmla="*/ 18288 w 47339"/>
                                    <a:gd name="T43" fmla="*/ 10763 h 105346"/>
                                    <a:gd name="T44" fmla="*/ 24384 w 47339"/>
                                    <a:gd name="T45" fmla="*/ 0 h 105346"/>
                                    <a:gd name="T46" fmla="*/ 0 w 47339"/>
                                    <a:gd name="T47" fmla="*/ 0 h 105346"/>
                                    <a:gd name="T48" fmla="*/ 47339 w 47339"/>
                                    <a:gd name="T49" fmla="*/ 105346 h 1053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47339" h="105346">
                                      <a:moveTo>
                                        <a:pt x="24384" y="0"/>
                                      </a:moveTo>
                                      <a:lnTo>
                                        <a:pt x="27432" y="0"/>
                                      </a:lnTo>
                                      <a:lnTo>
                                        <a:pt x="27432" y="26003"/>
                                      </a:lnTo>
                                      <a:lnTo>
                                        <a:pt x="45815" y="26003"/>
                                      </a:lnTo>
                                      <a:lnTo>
                                        <a:pt x="45815" y="32099"/>
                                      </a:lnTo>
                                      <a:lnTo>
                                        <a:pt x="27432" y="32099"/>
                                      </a:lnTo>
                                      <a:lnTo>
                                        <a:pt x="27432" y="82486"/>
                                      </a:lnTo>
                                      <a:cubicBezTo>
                                        <a:pt x="27432" y="88583"/>
                                        <a:pt x="27432" y="91630"/>
                                        <a:pt x="28956" y="93155"/>
                                      </a:cubicBezTo>
                                      <a:cubicBezTo>
                                        <a:pt x="30480" y="94679"/>
                                        <a:pt x="32099" y="96202"/>
                                        <a:pt x="35147" y="96202"/>
                                      </a:cubicBezTo>
                                      <a:cubicBezTo>
                                        <a:pt x="36671" y="96202"/>
                                        <a:pt x="38195" y="94679"/>
                                        <a:pt x="39719" y="94679"/>
                                      </a:cubicBezTo>
                                      <a:cubicBezTo>
                                        <a:pt x="42767" y="93155"/>
                                        <a:pt x="44291" y="91630"/>
                                        <a:pt x="44291" y="88583"/>
                                      </a:cubicBezTo>
                                      <a:lnTo>
                                        <a:pt x="47339" y="88583"/>
                                      </a:lnTo>
                                      <a:cubicBezTo>
                                        <a:pt x="45815" y="94679"/>
                                        <a:pt x="42767" y="99251"/>
                                        <a:pt x="39719" y="102298"/>
                                      </a:cubicBezTo>
                                      <a:cubicBezTo>
                                        <a:pt x="35147" y="103823"/>
                                        <a:pt x="32099" y="105346"/>
                                        <a:pt x="27432" y="105346"/>
                                      </a:cubicBezTo>
                                      <a:cubicBezTo>
                                        <a:pt x="25908" y="105346"/>
                                        <a:pt x="22860" y="105346"/>
                                        <a:pt x="19812" y="103823"/>
                                      </a:cubicBezTo>
                                      <a:cubicBezTo>
                                        <a:pt x="18288" y="102298"/>
                                        <a:pt x="15240" y="100774"/>
                                        <a:pt x="15240" y="97727"/>
                                      </a:cubicBezTo>
                                      <a:cubicBezTo>
                                        <a:pt x="13716" y="94679"/>
                                        <a:pt x="12192" y="90107"/>
                                        <a:pt x="12192" y="84011"/>
                                      </a:cubicBezTo>
                                      <a:lnTo>
                                        <a:pt x="12192" y="32099"/>
                                      </a:lnTo>
                                      <a:lnTo>
                                        <a:pt x="0" y="32099"/>
                                      </a:lnTo>
                                      <a:lnTo>
                                        <a:pt x="0" y="29051"/>
                                      </a:lnTo>
                                      <a:cubicBezTo>
                                        <a:pt x="3048" y="27527"/>
                                        <a:pt x="6096" y="24479"/>
                                        <a:pt x="10668" y="21431"/>
                                      </a:cubicBezTo>
                                      <a:cubicBezTo>
                                        <a:pt x="13716" y="19907"/>
                                        <a:pt x="16764" y="15335"/>
                                        <a:pt x="18288" y="10763"/>
                                      </a:cubicBezTo>
                                      <a:cubicBezTo>
                                        <a:pt x="19812" y="9239"/>
                                        <a:pt x="21336" y="4667"/>
                                        <a:pt x="24384"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30125494" name="Shape 155"/>
                              <wps:cNvSpPr>
                                <a:spLocks/>
                              </wps:cNvSpPr>
                              <wps:spPr bwMode="auto">
                                <a:xfrm>
                                  <a:off x="9470" y="425"/>
                                  <a:ext cx="305" cy="820"/>
                                </a:xfrm>
                                <a:custGeom>
                                  <a:avLst/>
                                  <a:gdLst>
                                    <a:gd name="T0" fmla="*/ 30528 w 30528"/>
                                    <a:gd name="T1" fmla="*/ 0 h 82056"/>
                                    <a:gd name="T2" fmla="*/ 30528 w 30528"/>
                                    <a:gd name="T3" fmla="*/ 4861 h 82056"/>
                                    <a:gd name="T4" fmla="*/ 18383 w 30528"/>
                                    <a:gd name="T5" fmla="*/ 10933 h 82056"/>
                                    <a:gd name="T6" fmla="*/ 12192 w 30528"/>
                                    <a:gd name="T7" fmla="*/ 26173 h 82056"/>
                                    <a:gd name="T8" fmla="*/ 30528 w 30528"/>
                                    <a:gd name="T9" fmla="*/ 26173 h 82056"/>
                                    <a:gd name="T10" fmla="*/ 30528 w 30528"/>
                                    <a:gd name="T11" fmla="*/ 30745 h 82056"/>
                                    <a:gd name="T12" fmla="*/ 12192 w 30528"/>
                                    <a:gd name="T13" fmla="*/ 30745 h 82056"/>
                                    <a:gd name="T14" fmla="*/ 19907 w 30528"/>
                                    <a:gd name="T15" fmla="*/ 58272 h 82056"/>
                                    <a:gd name="T16" fmla="*/ 29432 w 30528"/>
                                    <a:gd name="T17" fmla="*/ 66464 h 82056"/>
                                    <a:gd name="T18" fmla="*/ 30528 w 30528"/>
                                    <a:gd name="T19" fmla="*/ 66693 h 82056"/>
                                    <a:gd name="T20" fmla="*/ 30528 w 30528"/>
                                    <a:gd name="T21" fmla="*/ 82056 h 82056"/>
                                    <a:gd name="T22" fmla="*/ 20848 w 30528"/>
                                    <a:gd name="T23" fmla="*/ 80180 h 82056"/>
                                    <a:gd name="T24" fmla="*/ 9144 w 30528"/>
                                    <a:gd name="T25" fmla="*/ 71988 h 82056"/>
                                    <a:gd name="T26" fmla="*/ 0 w 30528"/>
                                    <a:gd name="T27" fmla="*/ 41508 h 82056"/>
                                    <a:gd name="T28" fmla="*/ 9144 w 30528"/>
                                    <a:gd name="T29" fmla="*/ 9409 h 82056"/>
                                    <a:gd name="T30" fmla="*/ 21800 w 30528"/>
                                    <a:gd name="T31" fmla="*/ 1789 h 82056"/>
                                    <a:gd name="T32" fmla="*/ 30528 w 30528"/>
                                    <a:gd name="T33" fmla="*/ 0 h 82056"/>
                                    <a:gd name="T34" fmla="*/ 0 w 30528"/>
                                    <a:gd name="T35" fmla="*/ 0 h 82056"/>
                                    <a:gd name="T36" fmla="*/ 30528 w 30528"/>
                                    <a:gd name="T37" fmla="*/ 82056 h 820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30528" h="82056">
                                      <a:moveTo>
                                        <a:pt x="30528" y="0"/>
                                      </a:moveTo>
                                      <a:lnTo>
                                        <a:pt x="30528" y="4861"/>
                                      </a:lnTo>
                                      <a:lnTo>
                                        <a:pt x="18383" y="10933"/>
                                      </a:lnTo>
                                      <a:cubicBezTo>
                                        <a:pt x="13716" y="13981"/>
                                        <a:pt x="12192" y="20077"/>
                                        <a:pt x="12192" y="26173"/>
                                      </a:cubicBezTo>
                                      <a:lnTo>
                                        <a:pt x="30528" y="26173"/>
                                      </a:lnTo>
                                      <a:lnTo>
                                        <a:pt x="30528" y="30745"/>
                                      </a:lnTo>
                                      <a:lnTo>
                                        <a:pt x="12192" y="30745"/>
                                      </a:lnTo>
                                      <a:cubicBezTo>
                                        <a:pt x="12192" y="43032"/>
                                        <a:pt x="13716" y="52176"/>
                                        <a:pt x="19907" y="58272"/>
                                      </a:cubicBezTo>
                                      <a:cubicBezTo>
                                        <a:pt x="22955" y="62082"/>
                                        <a:pt x="26003" y="64749"/>
                                        <a:pt x="29432" y="66464"/>
                                      </a:cubicBezTo>
                                      <a:lnTo>
                                        <a:pt x="30528" y="66693"/>
                                      </a:lnTo>
                                      <a:lnTo>
                                        <a:pt x="30528" y="82056"/>
                                      </a:lnTo>
                                      <a:lnTo>
                                        <a:pt x="20848" y="80180"/>
                                      </a:lnTo>
                                      <a:cubicBezTo>
                                        <a:pt x="16835" y="78465"/>
                                        <a:pt x="13002" y="75798"/>
                                        <a:pt x="9144" y="71988"/>
                                      </a:cubicBezTo>
                                      <a:cubicBezTo>
                                        <a:pt x="3048" y="64368"/>
                                        <a:pt x="0" y="53700"/>
                                        <a:pt x="0" y="41508"/>
                                      </a:cubicBezTo>
                                      <a:cubicBezTo>
                                        <a:pt x="0" y="27697"/>
                                        <a:pt x="3048" y="17029"/>
                                        <a:pt x="9144" y="9409"/>
                                      </a:cubicBezTo>
                                      <a:cubicBezTo>
                                        <a:pt x="13002" y="6361"/>
                                        <a:pt x="17216" y="3694"/>
                                        <a:pt x="21800" y="1789"/>
                                      </a:cubicBezTo>
                                      <a:lnTo>
                                        <a:pt x="3052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3278772" name="Shape 156"/>
                              <wps:cNvSpPr>
                                <a:spLocks/>
                              </wps:cNvSpPr>
                              <wps:spPr bwMode="auto">
                                <a:xfrm>
                                  <a:off x="9775" y="916"/>
                                  <a:ext cx="352" cy="335"/>
                                </a:xfrm>
                                <a:custGeom>
                                  <a:avLst/>
                                  <a:gdLst>
                                    <a:gd name="T0" fmla="*/ 33671 w 35195"/>
                                    <a:gd name="T1" fmla="*/ 0 h 33528"/>
                                    <a:gd name="T2" fmla="*/ 35195 w 35195"/>
                                    <a:gd name="T3" fmla="*/ 3048 h 33528"/>
                                    <a:gd name="T4" fmla="*/ 25955 w 35195"/>
                                    <a:gd name="T5" fmla="*/ 24384 h 33528"/>
                                    <a:gd name="T6" fmla="*/ 3096 w 35195"/>
                                    <a:gd name="T7" fmla="*/ 33528 h 33528"/>
                                    <a:gd name="T8" fmla="*/ 0 w 35195"/>
                                    <a:gd name="T9" fmla="*/ 32928 h 33528"/>
                                    <a:gd name="T10" fmla="*/ 0 w 35195"/>
                                    <a:gd name="T11" fmla="*/ 17565 h 33528"/>
                                    <a:gd name="T12" fmla="*/ 10716 w 35195"/>
                                    <a:gd name="T13" fmla="*/ 19812 h 33528"/>
                                    <a:gd name="T14" fmla="*/ 22908 w 35195"/>
                                    <a:gd name="T15" fmla="*/ 15240 h 33528"/>
                                    <a:gd name="T16" fmla="*/ 33671 w 35195"/>
                                    <a:gd name="T17" fmla="*/ 0 h 33528"/>
                                    <a:gd name="T18" fmla="*/ 0 w 35195"/>
                                    <a:gd name="T19" fmla="*/ 0 h 33528"/>
                                    <a:gd name="T20" fmla="*/ 35195 w 35195"/>
                                    <a:gd name="T21" fmla="*/ 33528 h 33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5195" h="33528">
                                      <a:moveTo>
                                        <a:pt x="33671" y="0"/>
                                      </a:moveTo>
                                      <a:lnTo>
                                        <a:pt x="35195" y="3048"/>
                                      </a:lnTo>
                                      <a:cubicBezTo>
                                        <a:pt x="35195" y="10668"/>
                                        <a:pt x="30623" y="16764"/>
                                        <a:pt x="25955" y="24384"/>
                                      </a:cubicBezTo>
                                      <a:cubicBezTo>
                                        <a:pt x="19860" y="30480"/>
                                        <a:pt x="12240" y="33528"/>
                                        <a:pt x="3096" y="33528"/>
                                      </a:cubicBezTo>
                                      <a:lnTo>
                                        <a:pt x="0" y="32928"/>
                                      </a:lnTo>
                                      <a:lnTo>
                                        <a:pt x="0" y="17565"/>
                                      </a:lnTo>
                                      <a:lnTo>
                                        <a:pt x="10716" y="19812"/>
                                      </a:lnTo>
                                      <a:cubicBezTo>
                                        <a:pt x="15287" y="19812"/>
                                        <a:pt x="19860" y="18288"/>
                                        <a:pt x="22908" y="15240"/>
                                      </a:cubicBezTo>
                                      <a:cubicBezTo>
                                        <a:pt x="27575" y="12192"/>
                                        <a:pt x="30623" y="7620"/>
                                        <a:pt x="33671"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72361422" name="Shape 157"/>
                              <wps:cNvSpPr>
                                <a:spLocks/>
                              </wps:cNvSpPr>
                              <wps:spPr bwMode="auto">
                                <a:xfrm>
                                  <a:off x="9775" y="412"/>
                                  <a:ext cx="352" cy="320"/>
                                </a:xfrm>
                                <a:custGeom>
                                  <a:avLst/>
                                  <a:gdLst>
                                    <a:gd name="T0" fmla="*/ 6143 w 35195"/>
                                    <a:gd name="T1" fmla="*/ 0 h 32004"/>
                                    <a:gd name="T2" fmla="*/ 27575 w 35195"/>
                                    <a:gd name="T3" fmla="*/ 9144 h 32004"/>
                                    <a:gd name="T4" fmla="*/ 35195 w 35195"/>
                                    <a:gd name="T5" fmla="*/ 32004 h 32004"/>
                                    <a:gd name="T6" fmla="*/ 0 w 35195"/>
                                    <a:gd name="T7" fmla="*/ 32004 h 32004"/>
                                    <a:gd name="T8" fmla="*/ 0 w 35195"/>
                                    <a:gd name="T9" fmla="*/ 27432 h 32004"/>
                                    <a:gd name="T10" fmla="*/ 18336 w 35195"/>
                                    <a:gd name="T11" fmla="*/ 27432 h 32004"/>
                                    <a:gd name="T12" fmla="*/ 15287 w 35195"/>
                                    <a:gd name="T13" fmla="*/ 16764 h 32004"/>
                                    <a:gd name="T14" fmla="*/ 9192 w 35195"/>
                                    <a:gd name="T15" fmla="*/ 9144 h 32004"/>
                                    <a:gd name="T16" fmla="*/ 48 w 35195"/>
                                    <a:gd name="T17" fmla="*/ 6096 h 32004"/>
                                    <a:gd name="T18" fmla="*/ 0 w 35195"/>
                                    <a:gd name="T19" fmla="*/ 6120 h 32004"/>
                                    <a:gd name="T20" fmla="*/ 0 w 35195"/>
                                    <a:gd name="T21" fmla="*/ 1259 h 32004"/>
                                    <a:gd name="T22" fmla="*/ 6143 w 35195"/>
                                    <a:gd name="T23" fmla="*/ 0 h 32004"/>
                                    <a:gd name="T24" fmla="*/ 0 w 35195"/>
                                    <a:gd name="T25" fmla="*/ 0 h 32004"/>
                                    <a:gd name="T26" fmla="*/ 35195 w 35195"/>
                                    <a:gd name="T27" fmla="*/ 32004 h 320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35195" h="32004">
                                      <a:moveTo>
                                        <a:pt x="6143" y="0"/>
                                      </a:moveTo>
                                      <a:cubicBezTo>
                                        <a:pt x="13764" y="0"/>
                                        <a:pt x="21384" y="3048"/>
                                        <a:pt x="27575" y="9144"/>
                                      </a:cubicBezTo>
                                      <a:cubicBezTo>
                                        <a:pt x="33671" y="15240"/>
                                        <a:pt x="35195" y="22860"/>
                                        <a:pt x="35195" y="32004"/>
                                      </a:cubicBezTo>
                                      <a:lnTo>
                                        <a:pt x="0" y="32004"/>
                                      </a:lnTo>
                                      <a:lnTo>
                                        <a:pt x="0" y="27432"/>
                                      </a:lnTo>
                                      <a:lnTo>
                                        <a:pt x="18336" y="27432"/>
                                      </a:lnTo>
                                      <a:cubicBezTo>
                                        <a:pt x="16811" y="22860"/>
                                        <a:pt x="16811" y="18288"/>
                                        <a:pt x="15287" y="16764"/>
                                      </a:cubicBezTo>
                                      <a:cubicBezTo>
                                        <a:pt x="13764" y="13716"/>
                                        <a:pt x="12240" y="10668"/>
                                        <a:pt x="9192" y="9144"/>
                                      </a:cubicBezTo>
                                      <a:cubicBezTo>
                                        <a:pt x="6143" y="7620"/>
                                        <a:pt x="3096" y="6096"/>
                                        <a:pt x="48" y="6096"/>
                                      </a:cubicBezTo>
                                      <a:lnTo>
                                        <a:pt x="0" y="6120"/>
                                      </a:lnTo>
                                      <a:lnTo>
                                        <a:pt x="0" y="1259"/>
                                      </a:lnTo>
                                      <a:lnTo>
                                        <a:pt x="6143"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66048403" name="Shape 158"/>
                              <wps:cNvSpPr>
                                <a:spLocks/>
                              </wps:cNvSpPr>
                              <wps:spPr bwMode="auto">
                                <a:xfrm>
                                  <a:off x="10234" y="412"/>
                                  <a:ext cx="1359" cy="809"/>
                                </a:xfrm>
                                <a:custGeom>
                                  <a:avLst/>
                                  <a:gdLst>
                                    <a:gd name="T0" fmla="*/ 22956 w 135922"/>
                                    <a:gd name="T1" fmla="*/ 0 h 80867"/>
                                    <a:gd name="T2" fmla="*/ 27527 w 135922"/>
                                    <a:gd name="T3" fmla="*/ 0 h 80867"/>
                                    <a:gd name="T4" fmla="*/ 27527 w 135922"/>
                                    <a:gd name="T5" fmla="*/ 16764 h 80867"/>
                                    <a:gd name="T6" fmla="*/ 38195 w 135922"/>
                                    <a:gd name="T7" fmla="*/ 7620 h 80867"/>
                                    <a:gd name="T8" fmla="*/ 45815 w 135922"/>
                                    <a:gd name="T9" fmla="*/ 1524 h 80867"/>
                                    <a:gd name="T10" fmla="*/ 54959 w 135922"/>
                                    <a:gd name="T11" fmla="*/ 0 h 80867"/>
                                    <a:gd name="T12" fmla="*/ 67247 w 135922"/>
                                    <a:gd name="T13" fmla="*/ 4572 h 80867"/>
                                    <a:gd name="T14" fmla="*/ 74867 w 135922"/>
                                    <a:gd name="T15" fmla="*/ 16764 h 80867"/>
                                    <a:gd name="T16" fmla="*/ 90107 w 135922"/>
                                    <a:gd name="T17" fmla="*/ 3048 h 80867"/>
                                    <a:gd name="T18" fmla="*/ 102299 w 135922"/>
                                    <a:gd name="T19" fmla="*/ 0 h 80867"/>
                                    <a:gd name="T20" fmla="*/ 113062 w 135922"/>
                                    <a:gd name="T21" fmla="*/ 3048 h 80867"/>
                                    <a:gd name="T22" fmla="*/ 120682 w 135922"/>
                                    <a:gd name="T23" fmla="*/ 13716 h 80867"/>
                                    <a:gd name="T24" fmla="*/ 123730 w 135922"/>
                                    <a:gd name="T25" fmla="*/ 28956 h 80867"/>
                                    <a:gd name="T26" fmla="*/ 123730 w 135922"/>
                                    <a:gd name="T27" fmla="*/ 64103 h 80867"/>
                                    <a:gd name="T28" fmla="*/ 123730 w 135922"/>
                                    <a:gd name="T29" fmla="*/ 73247 h 80867"/>
                                    <a:gd name="T30" fmla="*/ 128302 w 135922"/>
                                    <a:gd name="T31" fmla="*/ 77819 h 80867"/>
                                    <a:gd name="T32" fmla="*/ 135922 w 135922"/>
                                    <a:gd name="T33" fmla="*/ 77819 h 80867"/>
                                    <a:gd name="T34" fmla="*/ 135922 w 135922"/>
                                    <a:gd name="T35" fmla="*/ 80867 h 80867"/>
                                    <a:gd name="T36" fmla="*/ 96203 w 135922"/>
                                    <a:gd name="T37" fmla="*/ 80867 h 80867"/>
                                    <a:gd name="T38" fmla="*/ 96203 w 135922"/>
                                    <a:gd name="T39" fmla="*/ 77819 h 80867"/>
                                    <a:gd name="T40" fmla="*/ 97727 w 135922"/>
                                    <a:gd name="T41" fmla="*/ 77819 h 80867"/>
                                    <a:gd name="T42" fmla="*/ 105442 w 135922"/>
                                    <a:gd name="T43" fmla="*/ 76295 h 80867"/>
                                    <a:gd name="T44" fmla="*/ 108490 w 135922"/>
                                    <a:gd name="T45" fmla="*/ 71723 h 80867"/>
                                    <a:gd name="T46" fmla="*/ 108490 w 135922"/>
                                    <a:gd name="T47" fmla="*/ 64103 h 80867"/>
                                    <a:gd name="T48" fmla="*/ 108490 w 135922"/>
                                    <a:gd name="T49" fmla="*/ 28956 h 80867"/>
                                    <a:gd name="T50" fmla="*/ 106966 w 135922"/>
                                    <a:gd name="T51" fmla="*/ 16764 h 80867"/>
                                    <a:gd name="T52" fmla="*/ 96203 w 135922"/>
                                    <a:gd name="T53" fmla="*/ 10668 h 80867"/>
                                    <a:gd name="T54" fmla="*/ 87059 w 135922"/>
                                    <a:gd name="T55" fmla="*/ 12192 h 80867"/>
                                    <a:gd name="T56" fmla="*/ 74867 w 135922"/>
                                    <a:gd name="T57" fmla="*/ 21336 h 80867"/>
                                    <a:gd name="T58" fmla="*/ 74867 w 135922"/>
                                    <a:gd name="T59" fmla="*/ 64103 h 80867"/>
                                    <a:gd name="T60" fmla="*/ 76391 w 135922"/>
                                    <a:gd name="T61" fmla="*/ 73247 h 80867"/>
                                    <a:gd name="T62" fmla="*/ 79439 w 135922"/>
                                    <a:gd name="T63" fmla="*/ 77819 h 80867"/>
                                    <a:gd name="T64" fmla="*/ 88583 w 135922"/>
                                    <a:gd name="T65" fmla="*/ 77819 h 80867"/>
                                    <a:gd name="T66" fmla="*/ 88583 w 135922"/>
                                    <a:gd name="T67" fmla="*/ 80867 h 80867"/>
                                    <a:gd name="T68" fmla="*/ 48863 w 135922"/>
                                    <a:gd name="T69" fmla="*/ 80867 h 80867"/>
                                    <a:gd name="T70" fmla="*/ 48863 w 135922"/>
                                    <a:gd name="T71" fmla="*/ 77819 h 80867"/>
                                    <a:gd name="T72" fmla="*/ 56483 w 135922"/>
                                    <a:gd name="T73" fmla="*/ 76295 h 80867"/>
                                    <a:gd name="T74" fmla="*/ 61056 w 135922"/>
                                    <a:gd name="T75" fmla="*/ 71723 h 80867"/>
                                    <a:gd name="T76" fmla="*/ 61056 w 135922"/>
                                    <a:gd name="T77" fmla="*/ 64103 h 80867"/>
                                    <a:gd name="T78" fmla="*/ 61056 w 135922"/>
                                    <a:gd name="T79" fmla="*/ 28956 h 80867"/>
                                    <a:gd name="T80" fmla="*/ 58007 w 135922"/>
                                    <a:gd name="T81" fmla="*/ 15240 h 80867"/>
                                    <a:gd name="T82" fmla="*/ 47339 w 135922"/>
                                    <a:gd name="T83" fmla="*/ 10668 h 80867"/>
                                    <a:gd name="T84" fmla="*/ 38195 w 135922"/>
                                    <a:gd name="T85" fmla="*/ 12192 h 80867"/>
                                    <a:gd name="T86" fmla="*/ 27527 w 135922"/>
                                    <a:gd name="T87" fmla="*/ 21336 h 80867"/>
                                    <a:gd name="T88" fmla="*/ 27527 w 135922"/>
                                    <a:gd name="T89" fmla="*/ 64103 h 80867"/>
                                    <a:gd name="T90" fmla="*/ 29051 w 135922"/>
                                    <a:gd name="T91" fmla="*/ 73247 h 80867"/>
                                    <a:gd name="T92" fmla="*/ 32099 w 135922"/>
                                    <a:gd name="T93" fmla="*/ 77819 h 80867"/>
                                    <a:gd name="T94" fmla="*/ 39719 w 135922"/>
                                    <a:gd name="T95" fmla="*/ 77819 h 80867"/>
                                    <a:gd name="T96" fmla="*/ 39719 w 135922"/>
                                    <a:gd name="T97" fmla="*/ 80867 h 80867"/>
                                    <a:gd name="T98" fmla="*/ 1524 w 135922"/>
                                    <a:gd name="T99" fmla="*/ 80867 h 80867"/>
                                    <a:gd name="T100" fmla="*/ 1524 w 135922"/>
                                    <a:gd name="T101" fmla="*/ 77819 h 80867"/>
                                    <a:gd name="T102" fmla="*/ 9144 w 135922"/>
                                    <a:gd name="T103" fmla="*/ 77819 h 80867"/>
                                    <a:gd name="T104" fmla="*/ 12192 w 135922"/>
                                    <a:gd name="T105" fmla="*/ 73247 h 80867"/>
                                    <a:gd name="T106" fmla="*/ 13716 w 135922"/>
                                    <a:gd name="T107" fmla="*/ 64103 h 80867"/>
                                    <a:gd name="T108" fmla="*/ 13716 w 135922"/>
                                    <a:gd name="T109" fmla="*/ 33528 h 80867"/>
                                    <a:gd name="T110" fmla="*/ 12192 w 135922"/>
                                    <a:gd name="T111" fmla="*/ 16764 h 80867"/>
                                    <a:gd name="T112" fmla="*/ 10668 w 135922"/>
                                    <a:gd name="T113" fmla="*/ 12192 h 80867"/>
                                    <a:gd name="T114" fmla="*/ 6096 w 135922"/>
                                    <a:gd name="T115" fmla="*/ 12192 h 80867"/>
                                    <a:gd name="T116" fmla="*/ 1524 w 135922"/>
                                    <a:gd name="T117" fmla="*/ 12192 h 80867"/>
                                    <a:gd name="T118" fmla="*/ 0 w 135922"/>
                                    <a:gd name="T119" fmla="*/ 9144 h 80867"/>
                                    <a:gd name="T120" fmla="*/ 22956 w 135922"/>
                                    <a:gd name="T121" fmla="*/ 0 h 80867"/>
                                    <a:gd name="T122" fmla="*/ 0 w 135922"/>
                                    <a:gd name="T123" fmla="*/ 0 h 80867"/>
                                    <a:gd name="T124" fmla="*/ 135922 w 135922"/>
                                    <a:gd name="T125" fmla="*/ 80867 h 808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T122" t="T123" r="T124" b="T125"/>
                                  <a:pathLst>
                                    <a:path w="135922" h="80867">
                                      <a:moveTo>
                                        <a:pt x="22956" y="0"/>
                                      </a:moveTo>
                                      <a:lnTo>
                                        <a:pt x="27527" y="0"/>
                                      </a:lnTo>
                                      <a:lnTo>
                                        <a:pt x="27527" y="16764"/>
                                      </a:lnTo>
                                      <a:cubicBezTo>
                                        <a:pt x="33624" y="10668"/>
                                        <a:pt x="36671" y="7620"/>
                                        <a:pt x="38195" y="7620"/>
                                      </a:cubicBezTo>
                                      <a:cubicBezTo>
                                        <a:pt x="39719" y="4572"/>
                                        <a:pt x="42768" y="3048"/>
                                        <a:pt x="45815" y="1524"/>
                                      </a:cubicBezTo>
                                      <a:cubicBezTo>
                                        <a:pt x="48863" y="0"/>
                                        <a:pt x="51912" y="0"/>
                                        <a:pt x="54959" y="0"/>
                                      </a:cubicBezTo>
                                      <a:cubicBezTo>
                                        <a:pt x="59531" y="0"/>
                                        <a:pt x="64199" y="1524"/>
                                        <a:pt x="67247" y="4572"/>
                                      </a:cubicBezTo>
                                      <a:cubicBezTo>
                                        <a:pt x="71818" y="7620"/>
                                        <a:pt x="73343" y="12192"/>
                                        <a:pt x="74867" y="16764"/>
                                      </a:cubicBezTo>
                                      <a:cubicBezTo>
                                        <a:pt x="80963" y="10668"/>
                                        <a:pt x="85535" y="6096"/>
                                        <a:pt x="90107" y="3048"/>
                                      </a:cubicBezTo>
                                      <a:cubicBezTo>
                                        <a:pt x="93155" y="1524"/>
                                        <a:pt x="97727" y="0"/>
                                        <a:pt x="102299" y="0"/>
                                      </a:cubicBezTo>
                                      <a:cubicBezTo>
                                        <a:pt x="106966" y="0"/>
                                        <a:pt x="110014" y="1524"/>
                                        <a:pt x="113062" y="3048"/>
                                      </a:cubicBezTo>
                                      <a:cubicBezTo>
                                        <a:pt x="117634" y="6096"/>
                                        <a:pt x="119158" y="9144"/>
                                        <a:pt x="120682" y="13716"/>
                                      </a:cubicBezTo>
                                      <a:cubicBezTo>
                                        <a:pt x="122206" y="16764"/>
                                        <a:pt x="123730" y="22860"/>
                                        <a:pt x="123730" y="28956"/>
                                      </a:cubicBezTo>
                                      <a:lnTo>
                                        <a:pt x="123730" y="64103"/>
                                      </a:lnTo>
                                      <a:cubicBezTo>
                                        <a:pt x="123730" y="68675"/>
                                        <a:pt x="123730" y="71723"/>
                                        <a:pt x="123730" y="73247"/>
                                      </a:cubicBezTo>
                                      <a:cubicBezTo>
                                        <a:pt x="125254" y="74771"/>
                                        <a:pt x="126778" y="76295"/>
                                        <a:pt x="128302" y="77819"/>
                                      </a:cubicBezTo>
                                      <a:cubicBezTo>
                                        <a:pt x="129826" y="77819"/>
                                        <a:pt x="131350" y="77819"/>
                                        <a:pt x="135922" y="77819"/>
                                      </a:cubicBezTo>
                                      <a:lnTo>
                                        <a:pt x="135922" y="80867"/>
                                      </a:lnTo>
                                      <a:lnTo>
                                        <a:pt x="96203" y="80867"/>
                                      </a:lnTo>
                                      <a:lnTo>
                                        <a:pt x="96203" y="77819"/>
                                      </a:lnTo>
                                      <a:lnTo>
                                        <a:pt x="97727" y="77819"/>
                                      </a:lnTo>
                                      <a:cubicBezTo>
                                        <a:pt x="100774" y="77819"/>
                                        <a:pt x="103918" y="77819"/>
                                        <a:pt x="105442" y="76295"/>
                                      </a:cubicBezTo>
                                      <a:cubicBezTo>
                                        <a:pt x="106966" y="76295"/>
                                        <a:pt x="108490" y="74771"/>
                                        <a:pt x="108490" y="71723"/>
                                      </a:cubicBezTo>
                                      <a:cubicBezTo>
                                        <a:pt x="108490" y="71723"/>
                                        <a:pt x="108490" y="68675"/>
                                        <a:pt x="108490" y="64103"/>
                                      </a:cubicBezTo>
                                      <a:lnTo>
                                        <a:pt x="108490" y="28956"/>
                                      </a:lnTo>
                                      <a:cubicBezTo>
                                        <a:pt x="108490" y="22860"/>
                                        <a:pt x="108490" y="18288"/>
                                        <a:pt x="106966" y="16764"/>
                                      </a:cubicBezTo>
                                      <a:cubicBezTo>
                                        <a:pt x="103918" y="12192"/>
                                        <a:pt x="100774" y="10668"/>
                                        <a:pt x="96203" y="10668"/>
                                      </a:cubicBezTo>
                                      <a:cubicBezTo>
                                        <a:pt x="93155" y="10668"/>
                                        <a:pt x="90107" y="10668"/>
                                        <a:pt x="87059" y="12192"/>
                                      </a:cubicBezTo>
                                      <a:cubicBezTo>
                                        <a:pt x="84011" y="13716"/>
                                        <a:pt x="79439" y="16764"/>
                                        <a:pt x="74867" y="21336"/>
                                      </a:cubicBezTo>
                                      <a:lnTo>
                                        <a:pt x="74867" y="64103"/>
                                      </a:lnTo>
                                      <a:cubicBezTo>
                                        <a:pt x="74867" y="68675"/>
                                        <a:pt x="76391" y="73247"/>
                                        <a:pt x="76391" y="73247"/>
                                      </a:cubicBezTo>
                                      <a:cubicBezTo>
                                        <a:pt x="76391" y="74771"/>
                                        <a:pt x="77915" y="76295"/>
                                        <a:pt x="79439" y="77819"/>
                                      </a:cubicBezTo>
                                      <a:cubicBezTo>
                                        <a:pt x="80963" y="77819"/>
                                        <a:pt x="84011" y="77819"/>
                                        <a:pt x="88583" y="77819"/>
                                      </a:cubicBezTo>
                                      <a:lnTo>
                                        <a:pt x="88583" y="80867"/>
                                      </a:lnTo>
                                      <a:lnTo>
                                        <a:pt x="48863" y="80867"/>
                                      </a:lnTo>
                                      <a:lnTo>
                                        <a:pt x="48863" y="77819"/>
                                      </a:lnTo>
                                      <a:cubicBezTo>
                                        <a:pt x="51912" y="77819"/>
                                        <a:pt x="54959" y="77819"/>
                                        <a:pt x="56483" y="76295"/>
                                      </a:cubicBezTo>
                                      <a:cubicBezTo>
                                        <a:pt x="59531" y="76295"/>
                                        <a:pt x="59531" y="74771"/>
                                        <a:pt x="61056" y="71723"/>
                                      </a:cubicBezTo>
                                      <a:cubicBezTo>
                                        <a:pt x="61056" y="71723"/>
                                        <a:pt x="61056" y="68675"/>
                                        <a:pt x="61056" y="64103"/>
                                      </a:cubicBezTo>
                                      <a:lnTo>
                                        <a:pt x="61056" y="28956"/>
                                      </a:lnTo>
                                      <a:cubicBezTo>
                                        <a:pt x="61056" y="22860"/>
                                        <a:pt x="59531" y="18288"/>
                                        <a:pt x="58007" y="15240"/>
                                      </a:cubicBezTo>
                                      <a:cubicBezTo>
                                        <a:pt x="56483" y="12192"/>
                                        <a:pt x="51912" y="10668"/>
                                        <a:pt x="47339" y="10668"/>
                                      </a:cubicBezTo>
                                      <a:cubicBezTo>
                                        <a:pt x="44291" y="10668"/>
                                        <a:pt x="41243" y="10668"/>
                                        <a:pt x="38195" y="12192"/>
                                      </a:cubicBezTo>
                                      <a:cubicBezTo>
                                        <a:pt x="33624" y="15240"/>
                                        <a:pt x="30575" y="18288"/>
                                        <a:pt x="27527" y="21336"/>
                                      </a:cubicBezTo>
                                      <a:lnTo>
                                        <a:pt x="27527" y="64103"/>
                                      </a:lnTo>
                                      <a:cubicBezTo>
                                        <a:pt x="27527" y="68675"/>
                                        <a:pt x="27527" y="71723"/>
                                        <a:pt x="29051" y="73247"/>
                                      </a:cubicBezTo>
                                      <a:cubicBezTo>
                                        <a:pt x="29051" y="74771"/>
                                        <a:pt x="30575" y="76295"/>
                                        <a:pt x="32099" y="77819"/>
                                      </a:cubicBezTo>
                                      <a:cubicBezTo>
                                        <a:pt x="33624" y="77819"/>
                                        <a:pt x="35147" y="77819"/>
                                        <a:pt x="39719" y="77819"/>
                                      </a:cubicBezTo>
                                      <a:lnTo>
                                        <a:pt x="39719" y="80867"/>
                                      </a:lnTo>
                                      <a:lnTo>
                                        <a:pt x="1524" y="80867"/>
                                      </a:lnTo>
                                      <a:lnTo>
                                        <a:pt x="1524" y="77819"/>
                                      </a:lnTo>
                                      <a:cubicBezTo>
                                        <a:pt x="4572" y="77819"/>
                                        <a:pt x="7620" y="77819"/>
                                        <a:pt x="9144" y="77819"/>
                                      </a:cubicBezTo>
                                      <a:cubicBezTo>
                                        <a:pt x="10668" y="76295"/>
                                        <a:pt x="10668" y="74771"/>
                                        <a:pt x="12192" y="73247"/>
                                      </a:cubicBezTo>
                                      <a:cubicBezTo>
                                        <a:pt x="12192" y="71723"/>
                                        <a:pt x="13716" y="68675"/>
                                        <a:pt x="13716" y="64103"/>
                                      </a:cubicBezTo>
                                      <a:lnTo>
                                        <a:pt x="13716" y="33528"/>
                                      </a:lnTo>
                                      <a:cubicBezTo>
                                        <a:pt x="13716" y="24384"/>
                                        <a:pt x="12192" y="19812"/>
                                        <a:pt x="12192" y="16764"/>
                                      </a:cubicBezTo>
                                      <a:cubicBezTo>
                                        <a:pt x="12192" y="15240"/>
                                        <a:pt x="10668" y="13716"/>
                                        <a:pt x="10668" y="12192"/>
                                      </a:cubicBezTo>
                                      <a:cubicBezTo>
                                        <a:pt x="9144" y="12192"/>
                                        <a:pt x="7620" y="12192"/>
                                        <a:pt x="6096" y="12192"/>
                                      </a:cubicBezTo>
                                      <a:cubicBezTo>
                                        <a:pt x="4572" y="12192"/>
                                        <a:pt x="3048" y="12192"/>
                                        <a:pt x="1524" y="12192"/>
                                      </a:cubicBezTo>
                                      <a:lnTo>
                                        <a:pt x="0" y="9144"/>
                                      </a:lnTo>
                                      <a:lnTo>
                                        <a:pt x="2295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A208E5B" id="Group 67" o:spid="_x0000_s1026" style="width:91.3pt;height:12.75pt;mso-position-horizontal-relative:char;mso-position-vertical-relative:line" coordsize="11593,1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">
                      <v:shape id="Shape 139" o:spid="_x0000_s1027" style="position:absolute;top:60;width:1007;height:1161;visibility:visible;mso-wrap-style:square;v-text-anchor:top" coordsize="100775,116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" path="m,l90107,r1524,26003l88583,26003c87059,18383,85535,15240,84011,12192,82487,10668,80963,9144,77915,7620,74867,6096,71819,6096,65627,6096r-32004,l33623,51911r25908,c65627,51911,70295,51911,71819,48863v3048,-1524,4571,-7620,6096,-13716l80963,35147r,41148l77915,76295c76390,70199,76390,67151,74867,65627,73343,62579,71819,61055,70295,61055,67151,59531,64103,58007,59531,58007r-25908,l33623,97726v,4572,,7620,,9144c33623,108394,35147,108394,36671,109918v,,3048,,6096,l62579,109918v6192,,12288,,15336,-1524c80963,108394,82487,106870,85535,103823v4572,-3049,7620,-9144,10668,-16765l100775,87058,90107,116014,,116014r,-3048l4572,112966v1524,,4572,,7620,-1524c13716,109918,15240,109918,15240,106870v1524,-1524,1524,-4572,1524,-10668l16764,19907v,-7715,-1524,-12287,-3048,-13811c12192,4572,9144,3048,4572,3048l,3048,,xe" fillcolor="black" stroked="f" strokeweight="0">
                        <v:stroke miterlimit="83231f" joinstyle="miter"/>
                        <v:path arrowok="t" o:connecttype="custom" o:connectlocs="0,0;900,0;916,260;885,260;839,122;779,76;656,61;336,61;336,519;595,519;718,489;779,352;809,352;809,764;779,764;748,657;702,611;595,581;336,581;336,978;336,1069;366,1100;427,1100;625,1100;779,1085;855,1039;961,871;1007,871;900,1161;0,1161;0,1130;46,1130;122,1115;152,1069;168,963;168,199;137,61;46,31;0,31;0,0" o:connectangles="0,0,0,0,0,0,0,0,0,0,0,0,0,0,0,0,0,0,0,0,0,0,0,0,0,0,0,0,0,0,0,0,0,0,0,0,0,0,0,0" textboxrect="0,0,100775,116014"/>
                      </v:shape>
                      <v:shape id="Shape 140" o:spid="_x0000_s1028" style="position:absolute;left:1084;top:442;width:841;height:779;visibility:visible;mso-wrap-style:square;v-text-anchor:top" coordsize="84011,7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" path="m,l36576,r,3048c35052,3048,33528,3048,32004,3048,30480,4572,30480,6096,30480,7620v,,1524,3048,3048,6096c35052,13716,35052,15240,36576,18288r6191,9144l48863,18288c53435,12192,54959,9144,54959,7620v,-1524,,-3048,-1524,-3048c51911,3048,50387,3048,48863,3048l48863,,74771,r,3048c73247,3048,70199,3048,68675,4572,65627,7620,61055,10668,56483,18288l45815,32004,65627,61055v4572,6096,7620,10668,10668,12192c77819,74771,80867,74771,84011,74771r,3048l47339,77819r,-3048c48863,74771,51911,74771,51911,73247v1524,,3048,-1524,3048,-3048c54959,68675,51911,65627,48863,61055l36576,44291,24384,61055v-4572,4572,-6096,7620,-6096,9144c18288,71723,19812,71723,19812,73247v1524,1524,4572,1524,6096,1524l25908,77819,,77819,,74771v3048,,4572,,6096,-1524c7620,71723,12192,67151,16764,61055l33528,38100,18288,16764c13716,10668,10668,6096,9144,4572,6096,3048,3048,3048,,3048l,xe" fillcolor="black" stroked="f" strokeweight="0">
                        <v:stroke miterlimit="83231f" joinstyle="miter"/>
                        <v:path arrowok="t" o:connecttype="custom" o:connectlocs="0,0;366,0;366,31;320,31;305,76;336,137;366,183;428,275;489,183;550,76;535,46;489,31;489,0;749,0;749,31;687,46;565,183;459,320;657,611;764,733;841,748;841,779;474,779;474,748;520,733;550,703;489,611;366,443;244,611;183,703;198,733;259,748;259,779;0,779;0,748;61,733;168,611;336,381;183,168;92,46;0,31;0,0" o:connectangles="0,0,0,0,0,0,0,0,0,0,0,0,0,0,0,0,0,0,0,0,0,0,0,0,0,0,0,0,0,0,0,0,0,0,0,0,0,0,0,0,0,0" textboxrect="0,0,84011,77819"/>
                      </v:shape>
                      <v:shape id="Shape 141" o:spid="_x0000_s1029" style="position:absolute;left:2001;top:412;width:397;height:809;visibility:visible;mso-wrap-style:square;v-text-anchor:top" coordsize="39719,80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" path="m22860,r4572,l27432,64103v,4572,,7620,1524,9144c28956,74771,30575,76295,32099,77819v1524,,3048,,7620,l39719,80867r-38195,l1524,77819v3048,,6096,,7620,c10668,76295,10668,74771,12192,73247v,-1524,1524,-4572,1524,-9144l13716,33528v,-9144,-1524,-13716,-1524,-16764c12192,15240,10668,13716,10668,12192v-1524,,-3048,,-4572,c4572,12192,3048,12192,1524,12192l,9144,22860,xe" fillcolor="black" stroked="f" strokeweight="0">
                        <v:stroke miterlimit="83231f" joinstyle="miter"/>
                        <v:path arrowok="t" o:connecttype="custom" o:connectlocs="228,0;274,0;274,641;289,733;321,779;397,779;397,809;15,809;15,779;91,779;122,733;137,641;137,335;122,168;107,122;61,122;15,122;0,91;228,0" o:connectangles="0,0,0,0,0,0,0,0,0,0,0,0,0,0,0,0,0,0,0" textboxrect="0,0,39719,80867"/>
                      </v:shape>
                      <v:shape id="Shape 142" o:spid="_x0000_s1030" style="position:absolute;left:2107;width:183;height:167;visibility:visible;mso-wrap-style:square;v-text-anchor:top" coordsize="18288,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" path="m9144,v3048,,4572,,6096,3048c16764,4572,18288,6096,18288,9144v,1524,-1524,4572,-3048,6096c13716,16764,12192,16764,9144,16764v-1524,,-4572,,-6096,-1524c1524,13716,,10668,,9144,,6096,1524,4572,3048,3048,4572,1524,7620,,9144,xe" fillcolor="black" stroked="f" strokeweight="0">
                        <v:stroke miterlimit="83231f" joinstyle="miter"/>
                        <v:path arrowok="t" o:connecttype="custom" o:connectlocs="92,0;122,0;137,0;153,30;168,46;183,61;183,91;183,106;168,137;153,152;137,167;122,167;92,167;76,167;46,167;31,152;15,137;0,106;0,91;0,61;15,46;31,30;46,15;76,0;92,0" o:connectangles="0,0,0,0,0,0,0,0,0,0,0,0,0,0,0,0,0,0,0,0,0,0,0,0,0" textboxrect="0,0,18288,16764"/>
                      </v:shape>
                      <v:shape id="Shape 143" o:spid="_x0000_s1031" style="position:absolute;left:2489;top:412;width:535;height:839;visibility:visible;mso-wrap-style:square;v-text-anchor:top" coordsize="53435,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" path="m24479,v3048,,6096,1524,10668,1524c38195,3048,39719,3048,41243,3048v1524,,1524,,3048,c44291,3048,44291,1524,45815,r3048,l48863,27432r-3048,c42767,18288,39719,12192,36671,9144,33623,6096,29051,4572,24479,4572v-4667,,-7715,1524,-10763,4572c12192,10668,10668,12192,10668,15240v,3048,,6096,3048,9144c15240,25908,18288,28956,24479,32004r12192,6096c48863,42767,53435,50387,53435,59531v,7620,-1524,13716,-7620,18288c41243,82391,35147,83915,27527,83915v-4572,,-10763,,-16859,-3048c9144,80867,7620,80867,6096,80867v-1524,,-1524,,-3048,1524l,82391,,54959r3048,c4572,62579,7620,68675,12192,73247v4572,3048,10763,6096,15335,6096c32099,79343,35147,77819,38195,74771v1524,-1524,3048,-4572,3048,-7620c41243,62579,39719,59531,36671,56483,35147,54959,29051,50387,19812,47339,12192,42767,6096,38100,4572,35052,1524,32004,,27432,,22860,,16764,3048,10668,6096,6096,10668,3048,16764,,24479,xe" fillcolor="black" stroked="f" strokeweight="0">
                        <v:stroke miterlimit="83231f" joinstyle="miter"/>
                        <v:path arrowok="t" o:connecttype="custom" o:connectlocs="245,0;352,15;413,30;443,30;459,0;489,0;489,274;459,274;367,91;245,46;137,91;107,152;137,244;245,320;367,381;535,595;459,778;276,839;107,809;61,809;31,824;0,824;0,549;31,549;122,732;276,793;382,748;413,671;367,565;198,473;46,350;0,229;61,61;245,0" o:connectangles="0,0,0,0,0,0,0,0,0,0,0,0,0,0,0,0,0,0,0,0,0,0,0,0,0,0,0,0,0,0,0,0,0,0" textboxrect="0,0,53435,83915"/>
                      </v:shape>
                      <v:shape id="Shape 144" o:spid="_x0000_s1032" style="position:absolute;left:3115;top:182;width:490;height:1054;visibility:visible;mso-wrap-style:square;v-text-anchor:top" coordsize="48958,105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" path="m24479,r3048,l27527,26003r18383,l45910,32099r-18383,l27527,82486v,6097,1524,9144,3048,10669c30575,94679,33623,96202,35147,96202v1524,,4572,-1523,6191,-1523c42863,93155,44386,91630,45910,88583r3048,c45910,94679,44386,99251,39719,102298v-3048,1525,-7620,3048,-10668,3048c26003,105346,22955,105346,21431,103823v-3048,-1525,-4572,-3049,-6096,-6096c13811,94679,13811,90107,13811,84011r,-51912l,32099,,29051c4667,27527,7715,24479,10763,21431v3048,-1524,6096,-6096,9144,-10668c21431,9239,22955,4667,24479,xe" fillcolor="black" stroked="f" strokeweight="0">
                        <v:stroke miterlimit="83231f" joinstyle="miter"/>
                        <v:path arrowok="t" o:connecttype="custom" o:connectlocs="245,0;276,0;276,260;459,260;459,321;276,321;276,825;306,932;352,963;414,947;459,886;490,886;398,1024;291,1054;214,1039;153,978;138,841;138,321;0,321;0,291;108,214;199,108;245,0" o:connectangles="0,0,0,0,0,0,0,0,0,0,0,0,0,0,0,0,0,0,0,0,0,0,0" textboxrect="0,0,48958,105346"/>
                      </v:shape>
                      <v:shape id="Shape 145" o:spid="_x0000_s1033" style="position:absolute;left:3681;top:412;width:397;height:809;visibility:visible;mso-wrap-style:square;v-text-anchor:top" coordsize="39719,80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" path="m22860,r4667,l27527,64103v,4572,,7620,,9144c29051,74771,30575,76295,32099,77819v,,3048,,7620,l39719,80867,,80867,,77819v4572,,7620,,9144,c9144,76295,10668,74771,12192,73247v,-1524,,-4572,,-9144l12192,33528v,-9144,,-13716,,-16764c12192,15240,10668,13716,10668,12192v-1524,,-3048,,-4572,c4572,12192,3048,12192,,12192l,9144,22860,xe" fillcolor="black" stroked="f" strokeweight="0">
                        <v:stroke miterlimit="83231f" joinstyle="miter"/>
                        <v:path arrowok="t" o:connecttype="custom" o:connectlocs="228,0;275,0;275,641;275,733;321,779;397,779;397,809;0,809;0,779;91,779;122,733;122,641;122,335;122,168;107,122;61,122;0,122;0,91;228,0" o:connectangles="0,0,0,0,0,0,0,0,0,0,0,0,0,0,0,0,0,0,0" textboxrect="0,0,39719,80867"/>
                      </v:shape>
                      <v:shape id="Shape 146" o:spid="_x0000_s1034" style="position:absolute;left:3788;width:183;height:167;visibility:visible;mso-wrap-style:square;v-text-anchor:top" coordsize="18383,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" path="m9144,v3048,,4572,,6191,3048c16859,4572,18383,6096,18383,9144v,1524,-1524,4572,-3048,6096c13716,16764,12192,16764,9144,16764v-3048,,-4572,,-6096,-1524c1524,13716,,10668,,9144,,6096,1524,4572,3048,3048,4572,1524,6096,,9144,xe" fillcolor="black" stroked="f" strokeweight="0">
                        <v:stroke miterlimit="83231f" joinstyle="miter"/>
                        <v:path arrowok="t" o:connecttype="custom" o:connectlocs="91,0;121,0;137,0;153,30;168,46;183,61;183,91;183,106;168,137;153,152;137,167;121,167;91,167;61,167;46,167;30,152;15,137;0,106;0,91;0,61;15,46;30,30;46,15;61,0;91,0" o:connectangles="0,0,0,0,0,0,0,0,0,0,0,0,0,0,0,0,0,0,0,0,0,0,0,0,0" textboxrect="0,0,18383,16764"/>
                      </v:shape>
                      <v:shape id="Shape 147" o:spid="_x0000_s1035" style="position:absolute;left:4124;top:412;width:870;height:809;visibility:visible;mso-wrap-style:square;v-text-anchor:top" coordsize="87058,80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" path="m24479,r3048,l27527,16764c36671,6096,45815,,54959,v3048,,7715,1524,10764,3048c68770,6096,71818,9144,73342,13716v1524,3048,1524,9144,1524,16764l74866,64103v,4572,,7620,1524,9144c76390,74771,77914,76295,79438,77819v1525,,3048,,7620,l87058,80867r-39719,l47339,77819r1524,c53435,77819,54959,77819,56483,76295v1524,,3048,-1524,3048,-4572c61055,71723,61055,68675,61055,64103r,-32099c61055,24384,59531,18288,58007,15240,56483,12192,53435,10668,48863,10668v-7620,,-13716,3048,-21336,10668l27527,64103v,4572,,7620,1524,9144c29051,74771,30575,76295,32099,77819v1524,,4572,,9144,l41243,80867r-39719,l1524,77819r1524,c7620,77819,10668,77819,10668,74771v1524,-1524,3048,-4572,3048,-10668l13716,35052v,-10668,,-16764,-1524,-18288c12192,15240,12192,13716,10668,12192v,,-1524,,-3048,c6096,12192,3048,12192,1524,12192l,9144,24479,xe" fillcolor="black" stroked="f" strokeweight="0">
                        <v:stroke miterlimit="83231f" joinstyle="miter"/>
                        <v:path arrowok="t" o:connecttype="custom" o:connectlocs="245,0;275,0;275,168;549,0;657,30;733,137;748,305;748,641;763,733;794,779;870,779;870,809;473,809;473,779;488,779;564,763;595,718;610,641;610,320;580,152;488,107;275,213;275,641;290,733;321,779;412,779;412,809;15,809;15,779;30,779;107,748;137,641;137,351;122,168;107,122;76,122;15,122;0,91;245,0" o:connectangles="0,0,0,0,0,0,0,0,0,0,0,0,0,0,0,0,0,0,0,0,0,0,0,0,0,0,0,0,0,0,0,0,0,0,0,0,0,0,0" textboxrect="0,0,87058,80867"/>
                      </v:shape>
                      <v:shape id="Shape 148" o:spid="_x0000_s1036" style="position:absolute;left:5055;top:412;width:429;height:1206;visibility:visible;mso-wrap-style:square;v-text-anchor:top" coordsize="42815,120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" path="m38195,r4620,1415l42815,8083,36671,4572v-4572,,-7620,1524,-10668,4572c22955,12192,21431,18288,21431,24384v,9144,1524,16764,6096,21431c30575,50387,33623,51911,38195,51911r4620,-1979l42815,54950r-4620,1533c33623,56483,29051,54959,26003,54959v-3048,1524,-4572,3048,-6096,4572c19907,61055,19907,62579,19907,64103v,1524,,1524,,3048c21431,68675,22955,68675,26003,68675v1524,,6096,1524,12192,1524l42815,70259r,12899l19907,80867v-1524,3048,-4572,6096,-6096,9144c12287,93059,12287,94583,12287,96107v,3048,1524,6192,4572,7716c22955,108395,32099,109918,42767,109918r48,-12l42815,119224r-7668,1363c22955,120587,13811,117539,6096,112967,1524,109918,,106871,,103823v,-1524,,-3144,1524,-4668c1524,97631,4572,94583,7620,90011v,,3143,-3048,7715,-9144c12287,79343,10763,77819,9144,76295,7620,74771,7620,73247,7620,71723v,-3048,,-4572,3143,-7620c12287,61055,15335,58007,21431,53435,16859,50387,12287,47339,10763,42767,7620,38100,6096,33528,6096,28956v,-7620,3048,-15240,9239,-19812c21431,3048,29051,,38195,xe" fillcolor="black" stroked="f" strokeweight="0">
                        <v:stroke miterlimit="83231f" joinstyle="miter"/>
                        <v:path arrowok="t" o:connecttype="custom" o:connectlocs="383,0;429,14;429,81;367,46;261,91;215,244;276,458;383,519;429,499;429,550;383,565;261,550;199,595;199,641;199,672;261,687;383,702;429,703;429,832;199,809;138,900;123,961;169,1038;429,1099;429,1099;429,1192;352,1206;61,1130;0,1038;15,992;76,900;154,809;92,763;76,717;108,641;215,534;108,428;61,290;154,91;383,0" o:connectangles="0,0,0,0,0,0,0,0,0,0,0,0,0,0,0,0,0,0,0,0,0,0,0,0,0,0,0,0,0,0,0,0,0,0,0,0,0,0,0,0" textboxrect="0,0,42815,120587"/>
                      </v:shape>
                      <v:shape id="Shape 149" o:spid="_x0000_s1037" style="position:absolute;left:5484;top:1115;width:366;height:489;visibility:visible;mso-wrap-style:square;v-text-anchor:top" coordsize="36624,48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" path="m,l10287,131v3834,191,6525,572,8049,1334c24432,1465,27480,2989,32052,6037v3048,4572,4572,7620,4572,12192c36624,24325,33576,32040,27480,36612v-4572,4572,-9930,8001,-15859,10287l,48965,,39647,22908,33564v4572,-3143,7620,-7715,7620,-12287c30528,19753,29004,16705,25956,15181,22908,13657,16812,13657,7572,13657l,12900,,xe" fillcolor="black" stroked="f" strokeweight="0">
                        <v:stroke miterlimit="83231f" joinstyle="miter"/>
                        <v:path arrowok="t" o:connecttype="custom" o:connectlocs="0,0;103,1;183,15;320,60;366,182;275,366;116,468;0,489;0,396;229,335;305,212;259,152;76,136;0,129;0,0" o:connectangles="0,0,0,0,0,0,0,0,0,0,0,0,0,0,0" textboxrect="0,0,36624,48965"/>
                      </v:shape>
                      <v:shape id="Shape 150" o:spid="_x0000_s1038" style="position:absolute;left:5484;top:426;width:366;height:535;visibility:visible;mso-wrap-style:square;v-text-anchor:top" coordsize="36624,53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" path="m,l15288,4681r16764,c33576,4681,35100,4681,35100,4681v1524,,1524,,1524,c36624,6205,36624,6205,36624,7729v,1525,,3048,,3048c36624,10777,36624,12301,36624,12301v-1524,,-3048,,-4572,l21384,12301v3048,4572,4572,9144,4572,15240c25956,35161,22908,41353,18336,47449l,53535,,48517,6048,45925v3144,-3048,4668,-9240,4668,-15336c10716,21445,9192,13825,4524,9254l,6668,,xe" fillcolor="black" stroked="f" strokeweight="0">
                        <v:stroke miterlimit="83231f" joinstyle="miter"/>
                        <v:path arrowok="t" o:connecttype="custom" o:connectlocs="0,0;153,47;320,47;351,47;366,47;366,77;366,108;366,123;320,123;214,123;259,275;183,474;0,535;0,485;60,459;107,306;45,92;0,67;0,0" o:connectangles="0,0,0,0,0,0,0,0,0,0,0,0,0,0,0,0,0,0,0" textboxrect="0,0,36624,53535"/>
                      </v:shape>
                      <v:shape id="Shape 151" o:spid="_x0000_s1039" style="position:absolute;left:6416;top:30;width:779;height:1221;visibility:visible;mso-wrap-style:square;v-text-anchor:top" coordsize="77914,12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" path="m35052,v6191,,12287,1524,19907,4572c58007,6096,59531,6096,61055,6096v1524,,3048,,4572,-1524c65627,4572,67151,3048,67151,r3048,l70199,39719r-3048,c67151,32099,64103,26003,62579,21431,59531,16764,54959,13716,50387,10668,45815,7620,41243,6096,35052,6096v-6096,,-10668,3048,-15240,6096c16764,15240,13716,19907,13716,24479v,4572,1524,7620,4572,10668c21336,38195,30480,44291,44291,51911v10668,6096,18288,10668,21336,13716c70199,68675,73247,71723,74771,76295v3143,4668,3143,9240,3143,13812c77914,99251,74771,106870,68675,112967v-7620,6096,-16764,9144,-27432,9144c38195,122111,35052,122111,32004,122111v-1524,,-6096,-1525,-10668,-3048c15240,116014,12192,116014,10668,116014v-1524,,-3048,,-4572,1525c6096,117539,6096,119063,4572,122111r-3048,l1524,82486r3048,c6096,90107,9144,97727,10668,100774v3048,4572,6096,7621,12192,10668c27432,114490,33528,116014,39719,116014v7620,,13716,-1524,16764,-6096c61055,106870,62579,102298,62579,96202v,-3047,,-6095,-1524,-7619c59531,85535,56483,82486,53435,79343,51911,77819,45815,74771,35052,68675,24384,62579,18288,58007,13716,54959,9144,51911,6096,48863,4572,44291,1524,39719,,35147,,30575,,22955,4572,15240,10668,9144,16764,3048,24384,,35052,xe" fillcolor="black" stroked="f" strokeweight="0">
                        <v:stroke miterlimit="83231f" joinstyle="miter"/>
                        <v:path arrowok="t" o:connecttype="custom" o:connectlocs="350,0;549,46;610,61;656,46;671,0;702,0;702,397;671,397;626,214;504,107;350,61;198,122;137,245;183,351;443,519;656,656;748,763;779,901;687,1130;412,1221;320,1221;213,1191;107,1160;61,1175;46,1221;15,1221;15,825;46,825;107,1008;229,1114;397,1160;565,1099;626,962;610,886;534,793;350,687;137,550;46,443;0,306;107,91;350,0" o:connectangles="0,0,0,0,0,0,0,0,0,0,0,0,0,0,0,0,0,0,0,0,0,0,0,0,0,0,0,0,0,0,0,0,0,0,0,0,0,0,0,0,0" textboxrect="0,0,77914,122111"/>
                      </v:shape>
                      <v:shape id="Shape 152" o:spid="_x0000_s1040" style="position:absolute;left:7332;top:442;width:855;height:1176;visibility:visible;mso-wrap-style:square;v-text-anchor:top" coordsize="85535,117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" path="m,l36671,r,3048l35147,3048v-3048,,-4572,,-6096,1524c27527,6096,27527,6096,27527,9144v,1524,,4572,3048,9144l48863,58007,67151,13716v,-1524,1619,-4572,1619,-6096c68770,6096,68770,4572,67151,4572v,,,-1524,-1524,-1524c64103,3048,62579,3048,61055,3048l61055,,85535,r,3048c84011,3048,82486,3048,80963,4572v-1524,,-1524,1524,-3049,3048c76390,9144,76390,10668,74867,15240l42767,93059v-3048,7715,-7620,13811,-12192,18383c24384,114490,19812,117539,15240,117539v-3048,,-6096,-1525,-7620,-3049c4572,111442,3048,109918,3048,106870v,-1524,1524,-4572,3048,-6096c7620,99251,9144,99251,12192,99251v3048,,4572,,7620,1523c22860,102298,24384,102298,24384,102298v1524,,4667,-1524,6191,-3047c32099,97631,35147,94583,36671,88487l42767,74771,13716,15240c12192,13716,12192,12192,9144,9144,7620,7620,7620,6096,6096,4572,4572,4572,3048,3048,,3048l,xe" fillcolor="black" stroked="f" strokeweight="0">
                        <v:stroke miterlimit="83231f" joinstyle="miter"/>
                        <v:path arrowok="t" o:connecttype="custom" o:connectlocs="0,0;367,0;367,30;351,30;290,46;275,91;306,183;488,580;671,137;687,76;671,46;656,30;610,30;610,0;855,0;855,30;809,46;779,76;748,152;427,931;306,1115;152,1176;76,1145;30,1069;61,1008;122,993;198,1008;244,1024;306,993;367,885;427,748;137,152;91,91;61,46;0,30;0,0" o:connectangles="0,0,0,0,0,0,0,0,0,0,0,0,0,0,0,0,0,0,0,0,0,0,0,0,0,0,0,0,0,0,0,0,0,0,0,0" textboxrect="0,0,85535,117539"/>
                      </v:shape>
                      <v:shape id="Shape 153" o:spid="_x0000_s1041" style="position:absolute;left:8263;top:412;width:535;height:839;visibility:visible;mso-wrap-style:square;v-text-anchor:top" coordsize="53435,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" path="m24479,v3048,,6096,1524,10668,1524c38195,3048,39719,3048,41243,3048v,,1524,,1524,c44291,3048,44291,1524,44291,r3048,l47339,27432r-3048,c42767,18288,39719,12192,36671,9144,33623,6096,29051,4572,22955,4572v-3048,,-6096,1524,-9239,4572c10668,10668,9144,12192,9144,15240v,3048,1524,6096,3048,9144c13716,25908,18383,28956,22955,32004r13716,6096c47339,42767,53435,50387,53435,59531v,7620,-3048,13716,-7620,18288c39719,82391,33623,83915,27527,83915v-4572,,-10668,,-16859,-3048c9144,80867,7620,80867,6096,80867v-1524,,-3048,,-3048,1524l,82391,,54959r3048,c4572,62579,7620,68675,12192,73247v4667,3048,9239,6096,15335,6096c32099,79343,35147,77819,36671,74771v3048,-1524,4572,-4572,4572,-7620c41243,62579,39719,59531,36671,56483,33623,54959,29051,50387,19907,47339,12192,42767,6096,38100,3048,35052,1524,32004,,27432,,22860,,16764,1524,10668,6096,6096,10668,3048,16859,,24479,xe" fillcolor="black" stroked="f" strokeweight="0">
                        <v:stroke miterlimit="83231f" joinstyle="miter"/>
                        <v:path arrowok="t" o:connecttype="custom" o:connectlocs="245,0;352,15;413,30;428,30;443,0;474,0;474,274;443,274;367,91;230,46;137,91;92,152;122,244;230,320;367,381;535,595;459,778;276,839;107,809;61,809;31,824;0,824;0,549;31,549;122,732;276,793;367,748;413,671;367,565;199,473;31,350;0,229;61,61;245,0" o:connectangles="0,0,0,0,0,0,0,0,0,0,0,0,0,0,0,0,0,0,0,0,0,0,0,0,0,0,0,0,0,0,0,0,0,0" textboxrect="0,0,53435,83915"/>
                      </v:shape>
                      <v:shape id="Shape 154" o:spid="_x0000_s1042" style="position:absolute;left:8921;top:182;width:473;height:1054;visibility:visible;mso-wrap-style:square;v-text-anchor:top" coordsize="47339,105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" path="m24384,r3048,l27432,26003r18383,l45815,32099r-18383,l27432,82486v,6097,,9144,1524,10669c30480,94679,32099,96202,35147,96202v1524,,3048,-1523,4572,-1523c42767,93155,44291,91630,44291,88583r3048,c45815,94679,42767,99251,39719,102298v-4572,1525,-7620,3048,-12287,3048c25908,105346,22860,105346,19812,103823v-1524,-1525,-4572,-3049,-4572,-6096c13716,94679,12192,90107,12192,84011r,-51912l,32099,,29051c3048,27527,6096,24479,10668,21431v3048,-1524,6096,-6096,7620,-10668c19812,9239,21336,4667,24384,xe" fillcolor="black" stroked="f" strokeweight="0">
                        <v:stroke miterlimit="83231f" joinstyle="miter"/>
                        <v:path arrowok="t" o:connecttype="custom" o:connectlocs="244,0;274,0;274,260;458,260;458,321;274,321;274,825;289,932;351,963;397,947;443,886;473,886;397,1024;274,1054;198,1039;152,978;122,841;122,321;0,321;0,291;107,214;183,108;244,0" o:connectangles="0,0,0,0,0,0,0,0,0,0,0,0,0,0,0,0,0,0,0,0,0,0,0" textboxrect="0,0,47339,105346"/>
                      </v:shape>
                      <v:shape id="Shape 155" o:spid="_x0000_s1043" style="position:absolute;left:9470;top:425;width:305;height:820;visibility:visible;mso-wrap-style:square;v-text-anchor:top" coordsize="30528,8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" path="m30528,r,4861l18383,10933v-4667,3048,-6191,9144,-6191,15240l30528,26173r,4572l12192,30745v,12287,1524,21431,7715,27527c22955,62082,26003,64749,29432,66464r1096,229l30528,82056,20848,80180c16835,78465,13002,75798,9144,71988,3048,64368,,53700,,41508,,27697,3048,17029,9144,9409,13002,6361,17216,3694,21800,1789l30528,xe" fillcolor="black" stroked="f" strokeweight="0">
                        <v:stroke miterlimit="83231f" joinstyle="miter"/>
                        <v:path arrowok="t" o:connecttype="custom" o:connectlocs="305,0;305,49;184,109;122,262;305,262;305,307;122,307;199,582;294,664;305,666;305,820;208,801;91,719;0,415;91,94;218,18;305,0" o:connectangles="0,0,0,0,0,0,0,0,0,0,0,0,0,0,0,0,0" textboxrect="0,0,30528,82056"/>
                      </v:shape>
                      <v:shape id="Shape 156" o:spid="_x0000_s1044" style="position:absolute;left:9775;top:916;width:352;height:335;visibility:visible;mso-wrap-style:square;v-text-anchor:top" coordsize="35195,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" path="m33671,r1524,3048c35195,10668,30623,16764,25955,24384,19860,30480,12240,33528,3096,33528l,32928,,17565r10716,2247c15287,19812,19860,18288,22908,15240,27575,12192,30623,7620,33671,xe" fillcolor="black" stroked="f" strokeweight="0">
                        <v:stroke miterlimit="83231f" joinstyle="miter"/>
                        <v:path arrowok="t" o:connecttype="custom" o:connectlocs="337,0;352,30;260,244;31,335;0,329;0,176;107,198;229,152;337,0" o:connectangles="0,0,0,0,0,0,0,0,0" textboxrect="0,0,35195,33528"/>
                      </v:shape>
                      <v:shape id="Shape 157" o:spid="_x0000_s1045" style="position:absolute;left:9775;top:412;width:352;height:320;visibility:visible;mso-wrap-style:square;v-text-anchor:top" coordsize="35195,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" path="m6143,v7621,,15241,3048,21432,9144c33671,15240,35195,22860,35195,32004l,32004,,27432r18336,c16811,22860,16811,18288,15287,16764,13764,13716,12240,10668,9192,9144,6143,7620,3096,6096,48,6096l,6120,,1259,6143,xe" fillcolor="black" stroked="f" strokeweight="0">
                        <v:stroke miterlimit="83231f" joinstyle="miter"/>
                        <v:path arrowok="t" o:connecttype="custom" o:connectlocs="61,0;276,91;352,320;0,320;0,274;183,274;153,168;92,91;0,61;0,61;0,13;61,0" o:connectangles="0,0,0,0,0,0,0,0,0,0,0,0" textboxrect="0,0,35195,32004"/>
                      </v:shape>
                      <v:shape id="Shape 158" o:spid="_x0000_s1046" style="position:absolute;left:10234;top:412;width:1359;height:809;visibility:visible;mso-wrap-style:square;v-text-anchor:top" coordsize="135922,80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" path="m22956,r4571,l27527,16764c33624,10668,36671,7620,38195,7620,39719,4572,42768,3048,45815,1524,48863,,51912,,54959,v4572,,9240,1524,12288,4572c71818,7620,73343,12192,74867,16764,80963,10668,85535,6096,90107,3048,93155,1524,97727,,102299,v4667,,7715,1524,10763,3048c117634,6096,119158,9144,120682,13716v1524,3048,3048,9144,3048,15240l123730,64103v,4572,,7620,,9144c125254,74771,126778,76295,128302,77819v1524,,3048,,7620,l135922,80867r-39719,l96203,77819r1524,c100774,77819,103918,77819,105442,76295v1524,,3048,-1524,3048,-4572c108490,71723,108490,68675,108490,64103r,-35147c108490,22860,108490,18288,106966,16764v-3048,-4572,-6192,-6096,-10763,-6096c93155,10668,90107,10668,87059,12192v-3048,1524,-7620,4572,-12192,9144l74867,64103v,4572,1524,9144,1524,9144c76391,74771,77915,76295,79439,77819v1524,,4572,,9144,l88583,80867r-39720,l48863,77819v3049,,6096,,7620,-1524c59531,76295,59531,74771,61056,71723v,,,-3048,,-7620l61056,28956v,-6096,-1525,-10668,-3049,-13716c56483,12192,51912,10668,47339,10668v-3048,,-6096,,-9144,1524c33624,15240,30575,18288,27527,21336r,42767c27527,68675,27527,71723,29051,73247v,1524,1524,3048,3048,4572c33624,77819,35147,77819,39719,77819r,3048l1524,80867r,-3048c4572,77819,7620,77819,9144,77819v1524,-1524,1524,-3048,3048,-4572c12192,71723,13716,68675,13716,64103r,-30575c13716,24384,12192,19812,12192,16764v,-1524,-1524,-3048,-1524,-4572c9144,12192,7620,12192,6096,12192v-1524,,-3048,,-4572,l,9144,22956,xe" fillcolor="black" stroked="f" strokeweight="0">
                        <v:stroke miterlimit="83231f" joinstyle="miter"/>
                        <v:path arrowok="t" o:connecttype="custom" o:connectlocs="230,0;275,0;275,168;382,76;458,15;550,0;672,46;749,168;901,30;1023,0;1130,30;1207,137;1237,290;1237,641;1237,733;1283,779;1359,779;1359,809;962,809;962,779;977,779;1054,763;1085,718;1085,641;1085,290;1069,168;962,107;870,122;749,213;749,641;764,733;794,779;886,779;886,809;489,809;489,779;565,763;610,718;610,641;610,290;580,152;473,107;382,122;275,213;275,641;290,733;321,779;397,779;397,809;15,809;15,779;91,779;122,733;137,641;137,335;122,168;107,122;61,122;15,122;0,91;230,0" o:connectangles="0,0,0,0,0,0,0,0,0,0,0,0,0,0,0,0,0,0,0,0,0,0,0,0,0,0,0,0,0,0,0,0,0,0,0,0,0,0,0,0,0,0,0,0,0,0,0,0,0,0,0,0,0,0,0,0,0,0,0,0,0" textboxrect="0,0,135922,80867"/>
                      </v:shape>
                      <w10:anchorlock/>
                    </v:group>
                  </w:pict>
                </mc:Fallback>
              </mc:AlternateContent>
            </w:r>
          </w:p>
        </w:tc>
        <w:tc>
          <w:tcPr>
            <w:tcW w:w="1253" w:type="dxa"/>
            <w:tcBorders>
              <w:top w:val="single" w:sz="4" w:space="0" w:color="000000"/>
              <w:left w:val="single" w:sz="4" w:space="0" w:color="000000"/>
              <w:bottom w:val="single" w:sz="4" w:space="0" w:color="000000"/>
              <w:right w:val="single" w:sz="4" w:space="0" w:color="000000"/>
            </w:tcBorders>
            <w:hideMark/>
          </w:tcPr>
          <w:p w14:paraId="69545528" w14:textId="589D87B2" w:rsidR="00613EFE" w:rsidRPr="00613EFE" w:rsidRDefault="00613EFE" w:rsidP="00613EFE">
            <w:pPr>
              <w:pStyle w:val="Abstract"/>
              <w:spacing w:line="276" w:lineRule="auto"/>
              <w:rPr>
                <w:sz w:val="32"/>
                <w:szCs w:val="32"/>
              </w:rPr>
            </w:pPr>
            <w:r w:rsidRPr="00613EFE">
              <w:rPr>
                <w:sz w:val="32"/>
                <w:szCs w:val="32"/>
              </w:rPr>
              <w:t xml:space="preserve"> </w:t>
            </w:r>
            <w:r w:rsidR="008E6A2B">
              <w:rPr>
                <w:sz w:val="32"/>
                <w:szCs w:val="32"/>
              </w:rPr>
              <w:t xml:space="preserve"> </w:t>
            </w:r>
            <w:r w:rsidR="00553D52">
              <w:rPr>
                <w:sz w:val="32"/>
                <w:szCs w:val="32"/>
              </w:rPr>
              <w:t>9</w:t>
            </w:r>
          </w:p>
        </w:tc>
      </w:tr>
      <w:tr w:rsidR="00613EFE" w:rsidRPr="00613EFE" w14:paraId="2833E0D7" w14:textId="77777777" w:rsidTr="00613EFE">
        <w:trPr>
          <w:trHeight w:val="667"/>
        </w:trPr>
        <w:tc>
          <w:tcPr>
            <w:tcW w:w="718" w:type="dxa"/>
            <w:tcBorders>
              <w:top w:val="single" w:sz="4" w:space="0" w:color="000000"/>
              <w:left w:val="single" w:sz="4" w:space="0" w:color="000000"/>
              <w:bottom w:val="single" w:sz="4" w:space="0" w:color="000000"/>
              <w:right w:val="single" w:sz="4" w:space="0" w:color="000000"/>
            </w:tcBorders>
          </w:tcPr>
          <w:p w14:paraId="217C1AD6" w14:textId="77777777" w:rsidR="00613EFE" w:rsidRPr="00613EFE" w:rsidRDefault="00613EFE" w:rsidP="00613EFE">
            <w:pPr>
              <w:pStyle w:val="Abstract"/>
              <w:spacing w:line="276" w:lineRule="auto"/>
              <w:rPr>
                <w:sz w:val="32"/>
                <w:szCs w:val="32"/>
              </w:rPr>
            </w:pPr>
          </w:p>
        </w:tc>
        <w:tc>
          <w:tcPr>
            <w:tcW w:w="1428" w:type="dxa"/>
            <w:tcBorders>
              <w:top w:val="single" w:sz="4" w:space="0" w:color="000000"/>
              <w:left w:val="single" w:sz="4" w:space="0" w:color="000000"/>
              <w:bottom w:val="single" w:sz="4" w:space="0" w:color="000000"/>
              <w:right w:val="single" w:sz="4" w:space="0" w:color="000000"/>
            </w:tcBorders>
            <w:vAlign w:val="center"/>
            <w:hideMark/>
          </w:tcPr>
          <w:p w14:paraId="311E495A" w14:textId="63B31FCA" w:rsidR="00613EFE" w:rsidRPr="00613EFE" w:rsidRDefault="00613EFE" w:rsidP="00613EFE">
            <w:pPr>
              <w:pStyle w:val="Abstract"/>
              <w:spacing w:line="276" w:lineRule="auto"/>
              <w:rPr>
                <w:sz w:val="32"/>
                <w:szCs w:val="32"/>
              </w:rPr>
            </w:pPr>
            <w:r w:rsidRPr="00613EFE">
              <w:rPr>
                <w:noProof/>
                <w:sz w:val="32"/>
                <w:szCs w:val="32"/>
              </w:rPr>
              <mc:AlternateContent>
                <mc:Choice Requires="wpg">
                  <w:drawing>
                    <wp:inline distT="0" distB="0" distL="0" distR="0" wp14:anchorId="556464F0" wp14:editId="0CF30FD5">
                      <wp:extent cx="187960" cy="121920"/>
                      <wp:effectExtent l="0" t="9525" r="2540" b="1905"/>
                      <wp:docPr id="637738282"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960" cy="121920"/>
                                <a:chOff x="0" y="0"/>
                                <a:chExt cx="187833" cy="122111"/>
                              </a:xfrm>
                            </wpg:grpSpPr>
                            <wps:wsp>
                              <wps:cNvPr id="130833535" name="Shape 166"/>
                              <wps:cNvSpPr>
                                <a:spLocks/>
                              </wps:cNvSpPr>
                              <wps:spPr bwMode="auto">
                                <a:xfrm>
                                  <a:off x="0" y="0"/>
                                  <a:ext cx="45815" cy="119063"/>
                                </a:xfrm>
                                <a:custGeom>
                                  <a:avLst/>
                                  <a:gdLst>
                                    <a:gd name="T0" fmla="*/ 28956 w 45815"/>
                                    <a:gd name="T1" fmla="*/ 0 h 119063"/>
                                    <a:gd name="T2" fmla="*/ 30480 w 45815"/>
                                    <a:gd name="T3" fmla="*/ 0 h 119063"/>
                                    <a:gd name="T4" fmla="*/ 30480 w 45815"/>
                                    <a:gd name="T5" fmla="*/ 99251 h 119063"/>
                                    <a:gd name="T6" fmla="*/ 32004 w 45815"/>
                                    <a:gd name="T7" fmla="*/ 111442 h 119063"/>
                                    <a:gd name="T8" fmla="*/ 35052 w 45815"/>
                                    <a:gd name="T9" fmla="*/ 114490 h 119063"/>
                                    <a:gd name="T10" fmla="*/ 45815 w 45815"/>
                                    <a:gd name="T11" fmla="*/ 116014 h 119063"/>
                                    <a:gd name="T12" fmla="*/ 45815 w 45815"/>
                                    <a:gd name="T13" fmla="*/ 119063 h 119063"/>
                                    <a:gd name="T14" fmla="*/ 1524 w 45815"/>
                                    <a:gd name="T15" fmla="*/ 119063 h 119063"/>
                                    <a:gd name="T16" fmla="*/ 1524 w 45815"/>
                                    <a:gd name="T17" fmla="*/ 116014 h 119063"/>
                                    <a:gd name="T18" fmla="*/ 12192 w 45815"/>
                                    <a:gd name="T19" fmla="*/ 114490 h 119063"/>
                                    <a:gd name="T20" fmla="*/ 16764 w 45815"/>
                                    <a:gd name="T21" fmla="*/ 111442 h 119063"/>
                                    <a:gd name="T22" fmla="*/ 16764 w 45815"/>
                                    <a:gd name="T23" fmla="*/ 99251 h 119063"/>
                                    <a:gd name="T24" fmla="*/ 16764 w 45815"/>
                                    <a:gd name="T25" fmla="*/ 35147 h 119063"/>
                                    <a:gd name="T26" fmla="*/ 16764 w 45815"/>
                                    <a:gd name="T27" fmla="*/ 19907 h 119063"/>
                                    <a:gd name="T28" fmla="*/ 13716 w 45815"/>
                                    <a:gd name="T29" fmla="*/ 15335 h 119063"/>
                                    <a:gd name="T30" fmla="*/ 10668 w 45815"/>
                                    <a:gd name="T31" fmla="*/ 13811 h 119063"/>
                                    <a:gd name="T32" fmla="*/ 1524 w 45815"/>
                                    <a:gd name="T33" fmla="*/ 16859 h 119063"/>
                                    <a:gd name="T34" fmla="*/ 0 w 45815"/>
                                    <a:gd name="T35" fmla="*/ 13811 h 119063"/>
                                    <a:gd name="T36" fmla="*/ 28956 w 45815"/>
                                    <a:gd name="T37" fmla="*/ 0 h 119063"/>
                                    <a:gd name="T38" fmla="*/ 0 w 45815"/>
                                    <a:gd name="T39" fmla="*/ 0 h 119063"/>
                                    <a:gd name="T40" fmla="*/ 45815 w 45815"/>
                                    <a:gd name="T41" fmla="*/ 119063 h 1190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45815" h="119063">
                                      <a:moveTo>
                                        <a:pt x="28956" y="0"/>
                                      </a:moveTo>
                                      <a:lnTo>
                                        <a:pt x="30480" y="0"/>
                                      </a:lnTo>
                                      <a:lnTo>
                                        <a:pt x="30480" y="99251"/>
                                      </a:lnTo>
                                      <a:cubicBezTo>
                                        <a:pt x="30480" y="105346"/>
                                        <a:pt x="32004" y="109918"/>
                                        <a:pt x="32004" y="111442"/>
                                      </a:cubicBezTo>
                                      <a:cubicBezTo>
                                        <a:pt x="32004" y="112966"/>
                                        <a:pt x="33528" y="114490"/>
                                        <a:pt x="35052" y="114490"/>
                                      </a:cubicBezTo>
                                      <a:cubicBezTo>
                                        <a:pt x="36576" y="116014"/>
                                        <a:pt x="41243" y="116014"/>
                                        <a:pt x="45815" y="116014"/>
                                      </a:cubicBezTo>
                                      <a:lnTo>
                                        <a:pt x="45815" y="119063"/>
                                      </a:lnTo>
                                      <a:lnTo>
                                        <a:pt x="1524" y="119063"/>
                                      </a:lnTo>
                                      <a:lnTo>
                                        <a:pt x="1524" y="116014"/>
                                      </a:lnTo>
                                      <a:cubicBezTo>
                                        <a:pt x="7620" y="116014"/>
                                        <a:pt x="10668" y="116014"/>
                                        <a:pt x="12192" y="114490"/>
                                      </a:cubicBezTo>
                                      <a:cubicBezTo>
                                        <a:pt x="13716" y="114490"/>
                                        <a:pt x="15240" y="112966"/>
                                        <a:pt x="16764" y="111442"/>
                                      </a:cubicBezTo>
                                      <a:cubicBezTo>
                                        <a:pt x="16764" y="109918"/>
                                        <a:pt x="16764" y="106871"/>
                                        <a:pt x="16764" y="99251"/>
                                      </a:cubicBezTo>
                                      <a:lnTo>
                                        <a:pt x="16764" y="35147"/>
                                      </a:lnTo>
                                      <a:cubicBezTo>
                                        <a:pt x="16764" y="27527"/>
                                        <a:pt x="16764" y="21431"/>
                                        <a:pt x="16764" y="19907"/>
                                      </a:cubicBezTo>
                                      <a:cubicBezTo>
                                        <a:pt x="15240" y="18383"/>
                                        <a:pt x="15240" y="16859"/>
                                        <a:pt x="13716" y="15335"/>
                                      </a:cubicBezTo>
                                      <a:cubicBezTo>
                                        <a:pt x="12192" y="13811"/>
                                        <a:pt x="12192" y="13811"/>
                                        <a:pt x="10668" y="13811"/>
                                      </a:cubicBezTo>
                                      <a:cubicBezTo>
                                        <a:pt x="7620" y="13811"/>
                                        <a:pt x="4572" y="15335"/>
                                        <a:pt x="1524" y="16859"/>
                                      </a:cubicBezTo>
                                      <a:lnTo>
                                        <a:pt x="0" y="13811"/>
                                      </a:lnTo>
                                      <a:lnTo>
                                        <a:pt x="2895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49308314" name="Shape 167"/>
                              <wps:cNvSpPr>
                                <a:spLocks/>
                              </wps:cNvSpPr>
                              <wps:spPr bwMode="auto">
                                <a:xfrm>
                                  <a:off x="80963" y="102299"/>
                                  <a:ext cx="18288" cy="19812"/>
                                </a:xfrm>
                                <a:custGeom>
                                  <a:avLst/>
                                  <a:gdLst>
                                    <a:gd name="T0" fmla="*/ 9144 w 18288"/>
                                    <a:gd name="T1" fmla="*/ 0 h 19812"/>
                                    <a:gd name="T2" fmla="*/ 12192 w 18288"/>
                                    <a:gd name="T3" fmla="*/ 0 h 19812"/>
                                    <a:gd name="T4" fmla="*/ 13716 w 18288"/>
                                    <a:gd name="T5" fmla="*/ 1524 h 19812"/>
                                    <a:gd name="T6" fmla="*/ 15240 w 18288"/>
                                    <a:gd name="T7" fmla="*/ 3048 h 19812"/>
                                    <a:gd name="T8" fmla="*/ 18288 w 18288"/>
                                    <a:gd name="T9" fmla="*/ 6096 h 19812"/>
                                    <a:gd name="T10" fmla="*/ 18288 w 18288"/>
                                    <a:gd name="T11" fmla="*/ 7620 h 19812"/>
                                    <a:gd name="T12" fmla="*/ 18288 w 18288"/>
                                    <a:gd name="T13" fmla="*/ 10668 h 19812"/>
                                    <a:gd name="T14" fmla="*/ 18288 w 18288"/>
                                    <a:gd name="T15" fmla="*/ 13716 h 19812"/>
                                    <a:gd name="T16" fmla="*/ 18288 w 18288"/>
                                    <a:gd name="T17" fmla="*/ 15240 h 19812"/>
                                    <a:gd name="T18" fmla="*/ 15240 w 18288"/>
                                    <a:gd name="T19" fmla="*/ 16764 h 19812"/>
                                    <a:gd name="T20" fmla="*/ 13716 w 18288"/>
                                    <a:gd name="T21" fmla="*/ 18288 h 19812"/>
                                    <a:gd name="T22" fmla="*/ 12192 w 18288"/>
                                    <a:gd name="T23" fmla="*/ 19812 h 19812"/>
                                    <a:gd name="T24" fmla="*/ 9144 w 18288"/>
                                    <a:gd name="T25" fmla="*/ 19812 h 19812"/>
                                    <a:gd name="T26" fmla="*/ 6096 w 18288"/>
                                    <a:gd name="T27" fmla="*/ 19812 h 19812"/>
                                    <a:gd name="T28" fmla="*/ 4572 w 18288"/>
                                    <a:gd name="T29" fmla="*/ 18288 h 19812"/>
                                    <a:gd name="T30" fmla="*/ 1524 w 18288"/>
                                    <a:gd name="T31" fmla="*/ 16764 h 19812"/>
                                    <a:gd name="T32" fmla="*/ 0 w 18288"/>
                                    <a:gd name="T33" fmla="*/ 15240 h 19812"/>
                                    <a:gd name="T34" fmla="*/ 0 w 18288"/>
                                    <a:gd name="T35" fmla="*/ 13716 h 19812"/>
                                    <a:gd name="T36" fmla="*/ 0 w 18288"/>
                                    <a:gd name="T37" fmla="*/ 10668 h 19812"/>
                                    <a:gd name="T38" fmla="*/ 0 w 18288"/>
                                    <a:gd name="T39" fmla="*/ 7620 h 19812"/>
                                    <a:gd name="T40" fmla="*/ 0 w 18288"/>
                                    <a:gd name="T41" fmla="*/ 6096 h 19812"/>
                                    <a:gd name="T42" fmla="*/ 1524 w 18288"/>
                                    <a:gd name="T43" fmla="*/ 3048 h 19812"/>
                                    <a:gd name="T44" fmla="*/ 4572 w 18288"/>
                                    <a:gd name="T45" fmla="*/ 1524 h 19812"/>
                                    <a:gd name="T46" fmla="*/ 6096 w 18288"/>
                                    <a:gd name="T47" fmla="*/ 0 h 19812"/>
                                    <a:gd name="T48" fmla="*/ 9144 w 18288"/>
                                    <a:gd name="T49" fmla="*/ 0 h 19812"/>
                                    <a:gd name="T50" fmla="*/ 0 w 18288"/>
                                    <a:gd name="T51" fmla="*/ 0 h 19812"/>
                                    <a:gd name="T52" fmla="*/ 18288 w 18288"/>
                                    <a:gd name="T53" fmla="*/ 19812 h 198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18288" h="19812">
                                      <a:moveTo>
                                        <a:pt x="9144" y="0"/>
                                      </a:moveTo>
                                      <a:cubicBezTo>
                                        <a:pt x="12192" y="0"/>
                                        <a:pt x="13716" y="1524"/>
                                        <a:pt x="15240" y="3048"/>
                                      </a:cubicBezTo>
                                      <a:cubicBezTo>
                                        <a:pt x="18288" y="6096"/>
                                        <a:pt x="18288" y="7620"/>
                                        <a:pt x="18288" y="10668"/>
                                      </a:cubicBezTo>
                                      <a:cubicBezTo>
                                        <a:pt x="18288" y="13716"/>
                                        <a:pt x="18288" y="15240"/>
                                        <a:pt x="15240" y="16764"/>
                                      </a:cubicBezTo>
                                      <a:cubicBezTo>
                                        <a:pt x="13716" y="18288"/>
                                        <a:pt x="12192" y="19812"/>
                                        <a:pt x="9144" y="19812"/>
                                      </a:cubicBezTo>
                                      <a:cubicBezTo>
                                        <a:pt x="6096" y="19812"/>
                                        <a:pt x="4572" y="18288"/>
                                        <a:pt x="1524" y="16764"/>
                                      </a:cubicBezTo>
                                      <a:cubicBezTo>
                                        <a:pt x="0" y="15240"/>
                                        <a:pt x="0" y="13716"/>
                                        <a:pt x="0" y="10668"/>
                                      </a:cubicBezTo>
                                      <a:cubicBezTo>
                                        <a:pt x="0" y="7620"/>
                                        <a:pt x="0" y="6096"/>
                                        <a:pt x="1524" y="3048"/>
                                      </a:cubicBezTo>
                                      <a:cubicBezTo>
                                        <a:pt x="4572" y="1524"/>
                                        <a:pt x="6096" y="0"/>
                                        <a:pt x="9144"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95076675" name="Shape 168"/>
                              <wps:cNvSpPr>
                                <a:spLocks/>
                              </wps:cNvSpPr>
                              <wps:spPr bwMode="auto">
                                <a:xfrm>
                                  <a:off x="120586" y="0"/>
                                  <a:ext cx="67246" cy="122110"/>
                                </a:xfrm>
                                <a:custGeom>
                                  <a:avLst/>
                                  <a:gdLst>
                                    <a:gd name="T0" fmla="*/ 33623 w 67246"/>
                                    <a:gd name="T1" fmla="*/ 0 h 122110"/>
                                    <a:gd name="T2" fmla="*/ 55055 w 67246"/>
                                    <a:gd name="T3" fmla="*/ 9144 h 122110"/>
                                    <a:gd name="T4" fmla="*/ 61151 w 67246"/>
                                    <a:gd name="T5" fmla="*/ 24479 h 122110"/>
                                    <a:gd name="T6" fmla="*/ 44386 w 67246"/>
                                    <a:gd name="T7" fmla="*/ 50387 h 122110"/>
                                    <a:gd name="T8" fmla="*/ 61151 w 67246"/>
                                    <a:gd name="T9" fmla="*/ 62579 h 122110"/>
                                    <a:gd name="T10" fmla="*/ 67246 w 67246"/>
                                    <a:gd name="T11" fmla="*/ 80963 h 122110"/>
                                    <a:gd name="T12" fmla="*/ 56579 w 67246"/>
                                    <a:gd name="T13" fmla="*/ 106870 h 122110"/>
                                    <a:gd name="T14" fmla="*/ 19907 w 67246"/>
                                    <a:gd name="T15" fmla="*/ 122110 h 122110"/>
                                    <a:gd name="T16" fmla="*/ 4667 w 67246"/>
                                    <a:gd name="T17" fmla="*/ 119063 h 122110"/>
                                    <a:gd name="T18" fmla="*/ 0 w 67246"/>
                                    <a:gd name="T19" fmla="*/ 112966 h 122110"/>
                                    <a:gd name="T20" fmla="*/ 1619 w 67246"/>
                                    <a:gd name="T21" fmla="*/ 108395 h 122110"/>
                                    <a:gd name="T22" fmla="*/ 6191 w 67246"/>
                                    <a:gd name="T23" fmla="*/ 106870 h 122110"/>
                                    <a:gd name="T24" fmla="*/ 10763 w 67246"/>
                                    <a:gd name="T25" fmla="*/ 106870 h 122110"/>
                                    <a:gd name="T26" fmla="*/ 18383 w 67246"/>
                                    <a:gd name="T27" fmla="*/ 109918 h 122110"/>
                                    <a:gd name="T28" fmla="*/ 24479 w 67246"/>
                                    <a:gd name="T29" fmla="*/ 112966 h 122110"/>
                                    <a:gd name="T30" fmla="*/ 32099 w 67246"/>
                                    <a:gd name="T31" fmla="*/ 114490 h 122110"/>
                                    <a:gd name="T32" fmla="*/ 47435 w 67246"/>
                                    <a:gd name="T33" fmla="*/ 106870 h 122110"/>
                                    <a:gd name="T34" fmla="*/ 53530 w 67246"/>
                                    <a:gd name="T35" fmla="*/ 91630 h 122110"/>
                                    <a:gd name="T36" fmla="*/ 50483 w 67246"/>
                                    <a:gd name="T37" fmla="*/ 77914 h 122110"/>
                                    <a:gd name="T38" fmla="*/ 45911 w 67246"/>
                                    <a:gd name="T39" fmla="*/ 70199 h 122110"/>
                                    <a:gd name="T40" fmla="*/ 35147 w 67246"/>
                                    <a:gd name="T41" fmla="*/ 64103 h 122110"/>
                                    <a:gd name="T42" fmla="*/ 22955 w 67246"/>
                                    <a:gd name="T43" fmla="*/ 61055 h 122110"/>
                                    <a:gd name="T44" fmla="*/ 19907 w 67246"/>
                                    <a:gd name="T45" fmla="*/ 61055 h 122110"/>
                                    <a:gd name="T46" fmla="*/ 19907 w 67246"/>
                                    <a:gd name="T47" fmla="*/ 59531 h 122110"/>
                                    <a:gd name="T48" fmla="*/ 33623 w 67246"/>
                                    <a:gd name="T49" fmla="*/ 53435 h 122110"/>
                                    <a:gd name="T50" fmla="*/ 42863 w 67246"/>
                                    <a:gd name="T51" fmla="*/ 44291 h 122110"/>
                                    <a:gd name="T52" fmla="*/ 45911 w 67246"/>
                                    <a:gd name="T53" fmla="*/ 32099 h 122110"/>
                                    <a:gd name="T54" fmla="*/ 41243 w 67246"/>
                                    <a:gd name="T55" fmla="*/ 16859 h 122110"/>
                                    <a:gd name="T56" fmla="*/ 27527 w 67246"/>
                                    <a:gd name="T57" fmla="*/ 12287 h 122110"/>
                                    <a:gd name="T58" fmla="*/ 4667 w 67246"/>
                                    <a:gd name="T59" fmla="*/ 26003 h 122110"/>
                                    <a:gd name="T60" fmla="*/ 1619 w 67246"/>
                                    <a:gd name="T61" fmla="*/ 24479 h 122110"/>
                                    <a:gd name="T62" fmla="*/ 13811 w 67246"/>
                                    <a:gd name="T63" fmla="*/ 6096 h 122110"/>
                                    <a:gd name="T64" fmla="*/ 33623 w 67246"/>
                                    <a:gd name="T65" fmla="*/ 0 h 122110"/>
                                    <a:gd name="T66" fmla="*/ 0 w 67246"/>
                                    <a:gd name="T67" fmla="*/ 0 h 122110"/>
                                    <a:gd name="T68" fmla="*/ 67246 w 67246"/>
                                    <a:gd name="T69" fmla="*/ 122110 h 122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67246" h="122110">
                                      <a:moveTo>
                                        <a:pt x="33623" y="0"/>
                                      </a:moveTo>
                                      <a:cubicBezTo>
                                        <a:pt x="42863" y="0"/>
                                        <a:pt x="50483" y="3048"/>
                                        <a:pt x="55055" y="9144"/>
                                      </a:cubicBezTo>
                                      <a:cubicBezTo>
                                        <a:pt x="59627" y="13811"/>
                                        <a:pt x="61151" y="18383"/>
                                        <a:pt x="61151" y="24479"/>
                                      </a:cubicBezTo>
                                      <a:cubicBezTo>
                                        <a:pt x="61151" y="32099"/>
                                        <a:pt x="55055" y="41243"/>
                                        <a:pt x="44386" y="50387"/>
                                      </a:cubicBezTo>
                                      <a:cubicBezTo>
                                        <a:pt x="52007" y="53435"/>
                                        <a:pt x="58102" y="56483"/>
                                        <a:pt x="61151" y="62579"/>
                                      </a:cubicBezTo>
                                      <a:cubicBezTo>
                                        <a:pt x="64199" y="67151"/>
                                        <a:pt x="67246" y="73342"/>
                                        <a:pt x="67246" y="80963"/>
                                      </a:cubicBezTo>
                                      <a:cubicBezTo>
                                        <a:pt x="67246" y="91630"/>
                                        <a:pt x="64199" y="99251"/>
                                        <a:pt x="56579" y="106870"/>
                                      </a:cubicBezTo>
                                      <a:cubicBezTo>
                                        <a:pt x="48958" y="117539"/>
                                        <a:pt x="36671" y="122110"/>
                                        <a:pt x="19907" y="122110"/>
                                      </a:cubicBezTo>
                                      <a:cubicBezTo>
                                        <a:pt x="12287" y="122110"/>
                                        <a:pt x="7715" y="120586"/>
                                        <a:pt x="4667" y="119063"/>
                                      </a:cubicBezTo>
                                      <a:cubicBezTo>
                                        <a:pt x="1619" y="117539"/>
                                        <a:pt x="0" y="114490"/>
                                        <a:pt x="0" y="112966"/>
                                      </a:cubicBezTo>
                                      <a:cubicBezTo>
                                        <a:pt x="0" y="111442"/>
                                        <a:pt x="0" y="109918"/>
                                        <a:pt x="1619" y="108395"/>
                                      </a:cubicBezTo>
                                      <a:cubicBezTo>
                                        <a:pt x="3143" y="106870"/>
                                        <a:pt x="4667" y="106870"/>
                                        <a:pt x="6191" y="106870"/>
                                      </a:cubicBezTo>
                                      <a:cubicBezTo>
                                        <a:pt x="7715" y="106870"/>
                                        <a:pt x="9239" y="106870"/>
                                        <a:pt x="10763" y="106870"/>
                                      </a:cubicBezTo>
                                      <a:cubicBezTo>
                                        <a:pt x="12287" y="106870"/>
                                        <a:pt x="13811" y="108395"/>
                                        <a:pt x="18383" y="109918"/>
                                      </a:cubicBezTo>
                                      <a:cubicBezTo>
                                        <a:pt x="21431" y="111442"/>
                                        <a:pt x="24479" y="112966"/>
                                        <a:pt x="24479" y="112966"/>
                                      </a:cubicBezTo>
                                      <a:cubicBezTo>
                                        <a:pt x="27527" y="114490"/>
                                        <a:pt x="29051" y="114490"/>
                                        <a:pt x="32099" y="114490"/>
                                      </a:cubicBezTo>
                                      <a:cubicBezTo>
                                        <a:pt x="38195" y="114490"/>
                                        <a:pt x="42863" y="111442"/>
                                        <a:pt x="47435" y="106870"/>
                                      </a:cubicBezTo>
                                      <a:cubicBezTo>
                                        <a:pt x="52007" y="102298"/>
                                        <a:pt x="53530" y="97726"/>
                                        <a:pt x="53530" y="91630"/>
                                      </a:cubicBezTo>
                                      <a:cubicBezTo>
                                        <a:pt x="53530" y="87058"/>
                                        <a:pt x="53530" y="82486"/>
                                        <a:pt x="50483" y="77914"/>
                                      </a:cubicBezTo>
                                      <a:cubicBezTo>
                                        <a:pt x="48958" y="74866"/>
                                        <a:pt x="47435" y="71818"/>
                                        <a:pt x="45911" y="70199"/>
                                      </a:cubicBezTo>
                                      <a:cubicBezTo>
                                        <a:pt x="42863" y="68675"/>
                                        <a:pt x="39719" y="65627"/>
                                        <a:pt x="35147" y="64103"/>
                                      </a:cubicBezTo>
                                      <a:cubicBezTo>
                                        <a:pt x="32099" y="62579"/>
                                        <a:pt x="27527" y="61055"/>
                                        <a:pt x="22955" y="61055"/>
                                      </a:cubicBezTo>
                                      <a:lnTo>
                                        <a:pt x="19907" y="61055"/>
                                      </a:lnTo>
                                      <a:lnTo>
                                        <a:pt x="19907" y="59531"/>
                                      </a:lnTo>
                                      <a:cubicBezTo>
                                        <a:pt x="24479" y="58007"/>
                                        <a:pt x="29051" y="56483"/>
                                        <a:pt x="33623" y="53435"/>
                                      </a:cubicBezTo>
                                      <a:cubicBezTo>
                                        <a:pt x="38195" y="51911"/>
                                        <a:pt x="41243" y="48863"/>
                                        <a:pt x="42863" y="44291"/>
                                      </a:cubicBezTo>
                                      <a:cubicBezTo>
                                        <a:pt x="45911" y="41243"/>
                                        <a:pt x="45911" y="36671"/>
                                        <a:pt x="45911" y="32099"/>
                                      </a:cubicBezTo>
                                      <a:cubicBezTo>
                                        <a:pt x="45911" y="26003"/>
                                        <a:pt x="44386" y="21431"/>
                                        <a:pt x="41243" y="16859"/>
                                      </a:cubicBezTo>
                                      <a:cubicBezTo>
                                        <a:pt x="36671" y="13811"/>
                                        <a:pt x="32099" y="12287"/>
                                        <a:pt x="27527" y="12287"/>
                                      </a:cubicBezTo>
                                      <a:cubicBezTo>
                                        <a:pt x="18383" y="12287"/>
                                        <a:pt x="10763" y="16859"/>
                                        <a:pt x="4667" y="26003"/>
                                      </a:cubicBezTo>
                                      <a:lnTo>
                                        <a:pt x="1619" y="24479"/>
                                      </a:lnTo>
                                      <a:cubicBezTo>
                                        <a:pt x="4667" y="16859"/>
                                        <a:pt x="9239" y="10763"/>
                                        <a:pt x="13811" y="6096"/>
                                      </a:cubicBezTo>
                                      <a:cubicBezTo>
                                        <a:pt x="19907" y="3048"/>
                                        <a:pt x="26003" y="0"/>
                                        <a:pt x="33623"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2053943" id="Group 66" o:spid="_x0000_s1026" style="width:14.8pt;height:9.6pt;mso-position-horizontal-relative:char;mso-position-vertical-relative:line" coordsize="187833,122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">
                      <v:shape id="Shape 166" o:spid="_x0000_s1027" style="position:absolute;width:45815;height:119063;visibility:visible;mso-wrap-style:square;v-text-anchor:top" coordsize="45815,119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" path="m28956,r1524,l30480,99251v,6095,1524,10667,1524,12191c32004,112966,33528,114490,35052,114490v1524,1524,6191,1524,10763,1524l45815,119063r-44291,l1524,116014v6096,,9144,,10668,-1524c13716,114490,15240,112966,16764,111442v,-1524,,-4571,,-12191l16764,35147v,-7620,,-13716,,-15240c15240,18383,15240,16859,13716,15335,12192,13811,12192,13811,10668,13811v-3048,,-6096,1524,-9144,3048l,13811,28956,xe" fillcolor="black" stroked="f" strokeweight="0">
                        <v:stroke miterlimit="83231f" joinstyle="miter"/>
                        <v:path arrowok="t" o:connecttype="custom" o:connectlocs="28956,0;30480,0;30480,99251;32004,111442;35052,114490;45815,116014;45815,119063;1524,119063;1524,116014;12192,114490;16764,111442;16764,99251;16764,35147;16764,19907;13716,15335;10668,13811;1524,16859;0,13811;28956,0" o:connectangles="0,0,0,0,0,0,0,0,0,0,0,0,0,0,0,0,0,0,0" textboxrect="0,0,45815,119063"/>
                      </v:shape>
                      <v:shape id="Shape 167" o:spid="_x0000_s1028" style="position:absolute;left:80963;top:102299;width:18288;height:19812;visibility:visible;mso-wrap-style:square;v-text-anchor:top" coordsize="18288,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" path="m9144,v3048,,4572,1524,6096,3048c18288,6096,18288,7620,18288,10668v,3048,,4572,-3048,6096c13716,18288,12192,19812,9144,19812v-3048,,-4572,-1524,-7620,-3048c,15240,,13716,,10668,,7620,,6096,1524,3048,4572,1524,6096,,9144,xe" fillcolor="black" stroked="f" strokeweight="0">
                        <v:stroke miterlimit="83231f" joinstyle="miter"/>
                        <v:path arrowok="t" o:connecttype="custom" o:connectlocs="9144,0;12192,0;13716,1524;15240,3048;18288,6096;18288,7620;18288,10668;18288,13716;18288,15240;15240,16764;13716,18288;12192,19812;9144,19812;6096,19812;4572,18288;1524,16764;0,15240;0,13716;0,10668;0,7620;0,6096;1524,3048;4572,1524;6096,0;9144,0" o:connectangles="0,0,0,0,0,0,0,0,0,0,0,0,0,0,0,0,0,0,0,0,0,0,0,0,0" textboxrect="0,0,18288,19812"/>
                      </v:shape>
                      <v:shape id="Shape 168" o:spid="_x0000_s1029" style="position:absolute;left:120586;width:67246;height:122110;visibility:visible;mso-wrap-style:square;v-text-anchor:top" coordsize="67246,12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" path="m33623,v9240,,16860,3048,21432,9144c59627,13811,61151,18383,61151,24479v,7620,-6096,16764,-16765,25908c52007,53435,58102,56483,61151,62579v3048,4572,6095,10763,6095,18384c67246,91630,64199,99251,56579,106870v-7621,10669,-19908,15240,-36672,15240c12287,122110,7715,120586,4667,119063,1619,117539,,114490,,112966v,-1524,,-3048,1619,-4571c3143,106870,4667,106870,6191,106870v1524,,3048,,4572,c12287,106870,13811,108395,18383,109918v3048,1524,6096,3048,6096,3048c27527,114490,29051,114490,32099,114490v6096,,10764,-3048,15336,-7620c52007,102298,53530,97726,53530,91630v,-4572,,-9144,-3047,-13716c48958,74866,47435,71818,45911,70199,42863,68675,39719,65627,35147,64103,32099,62579,27527,61055,22955,61055r-3048,l19907,59531v4572,-1524,9144,-3048,13716,-6096c38195,51911,41243,48863,42863,44291v3048,-3048,3048,-7620,3048,-12192c45911,26003,44386,21431,41243,16859,36671,13811,32099,12287,27527,12287v-9144,,-16764,4572,-22860,13716l1619,24479c4667,16859,9239,10763,13811,6096,19907,3048,26003,,33623,xe" fillcolor="black" stroked="f" strokeweight="0">
                        <v:stroke miterlimit="83231f" joinstyle="miter"/>
                        <v:path arrowok="t" o:connecttype="custom" o:connectlocs="33623,0;55055,9144;61151,24479;44386,50387;61151,62579;67246,80963;56579,106870;19907,122110;4667,119063;0,112966;1619,108395;6191,106870;10763,106870;18383,109918;24479,112966;32099,114490;47435,106870;53530,91630;50483,77914;45911,70199;35147,64103;22955,61055;19907,61055;19907,59531;33623,53435;42863,44291;45911,32099;41243,16859;27527,12287;4667,26003;1619,24479;13811,6096;33623,0" o:connectangles="0,0,0,0,0,0,0,0,0,0,0,0,0,0,0,0,0,0,0,0,0,0,0,0,0,0,0,0,0,0,0,0,0" textboxrect="0,0,67246,122110"/>
                      </v:shape>
                      <w10:anchorlock/>
                    </v:group>
                  </w:pict>
                </mc:Fallback>
              </mc:AlternateContent>
            </w:r>
          </w:p>
        </w:tc>
        <w:tc>
          <w:tcPr>
            <w:tcW w:w="6098" w:type="dxa"/>
            <w:tcBorders>
              <w:top w:val="single" w:sz="4" w:space="0" w:color="000000"/>
              <w:left w:val="single" w:sz="4" w:space="0" w:color="000000"/>
              <w:bottom w:val="single" w:sz="4" w:space="0" w:color="000000"/>
              <w:right w:val="single" w:sz="4" w:space="0" w:color="000000"/>
            </w:tcBorders>
            <w:vAlign w:val="center"/>
            <w:hideMark/>
          </w:tcPr>
          <w:p w14:paraId="71F0D1B7" w14:textId="281D4FA6" w:rsidR="00613EFE" w:rsidRPr="00613EFE" w:rsidRDefault="00613EFE" w:rsidP="00613EFE">
            <w:pPr>
              <w:pStyle w:val="Abstract"/>
              <w:spacing w:line="276" w:lineRule="auto"/>
              <w:rPr>
                <w:sz w:val="32"/>
                <w:szCs w:val="32"/>
              </w:rPr>
            </w:pPr>
            <w:r w:rsidRPr="00613EFE">
              <w:rPr>
                <w:noProof/>
                <w:sz w:val="32"/>
                <w:szCs w:val="32"/>
              </w:rPr>
              <mc:AlternateContent>
                <mc:Choice Requires="wpg">
                  <w:drawing>
                    <wp:inline distT="0" distB="0" distL="0" distR="0" wp14:anchorId="07812B53" wp14:editId="47E144E8">
                      <wp:extent cx="1228090" cy="161925"/>
                      <wp:effectExtent l="9525" t="0" r="635" b="0"/>
                      <wp:docPr id="1230935433"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8090" cy="161925"/>
                                <a:chOff x="0" y="0"/>
                                <a:chExt cx="12281" cy="1618"/>
                              </a:xfrm>
                            </wpg:grpSpPr>
                            <wps:wsp>
                              <wps:cNvPr id="806420975" name="Shape 169"/>
                              <wps:cNvSpPr>
                                <a:spLocks/>
                              </wps:cNvSpPr>
                              <wps:spPr bwMode="auto">
                                <a:xfrm>
                                  <a:off x="0" y="60"/>
                                  <a:ext cx="519" cy="1161"/>
                                </a:xfrm>
                                <a:custGeom>
                                  <a:avLst/>
                                  <a:gdLst>
                                    <a:gd name="T0" fmla="*/ 0 w 51959"/>
                                    <a:gd name="T1" fmla="*/ 0 h 116014"/>
                                    <a:gd name="T2" fmla="*/ 44291 w 51959"/>
                                    <a:gd name="T3" fmla="*/ 0 h 116014"/>
                                    <a:gd name="T4" fmla="*/ 51959 w 51959"/>
                                    <a:gd name="T5" fmla="*/ 958 h 116014"/>
                                    <a:gd name="T6" fmla="*/ 51959 w 51959"/>
                                    <a:gd name="T7" fmla="*/ 7680 h 116014"/>
                                    <a:gd name="T8" fmla="*/ 45815 w 51959"/>
                                    <a:gd name="T9" fmla="*/ 6096 h 116014"/>
                                    <a:gd name="T10" fmla="*/ 33623 w 51959"/>
                                    <a:gd name="T11" fmla="*/ 7715 h 116014"/>
                                    <a:gd name="T12" fmla="*/ 33623 w 51959"/>
                                    <a:gd name="T13" fmla="*/ 56483 h 116014"/>
                                    <a:gd name="T14" fmla="*/ 42767 w 51959"/>
                                    <a:gd name="T15" fmla="*/ 58007 h 116014"/>
                                    <a:gd name="T16" fmla="*/ 48863 w 51959"/>
                                    <a:gd name="T17" fmla="*/ 58007 h 116014"/>
                                    <a:gd name="T18" fmla="*/ 51959 w 51959"/>
                                    <a:gd name="T19" fmla="*/ 56769 h 116014"/>
                                    <a:gd name="T20" fmla="*/ 51959 w 51959"/>
                                    <a:gd name="T21" fmla="*/ 64103 h 116014"/>
                                    <a:gd name="T22" fmla="*/ 44291 w 51959"/>
                                    <a:gd name="T23" fmla="*/ 64103 h 116014"/>
                                    <a:gd name="T24" fmla="*/ 33623 w 51959"/>
                                    <a:gd name="T25" fmla="*/ 62579 h 116014"/>
                                    <a:gd name="T26" fmla="*/ 33623 w 51959"/>
                                    <a:gd name="T27" fmla="*/ 96202 h 116014"/>
                                    <a:gd name="T28" fmla="*/ 36671 w 51959"/>
                                    <a:gd name="T29" fmla="*/ 109918 h 116014"/>
                                    <a:gd name="T30" fmla="*/ 45815 w 51959"/>
                                    <a:gd name="T31" fmla="*/ 112966 h 116014"/>
                                    <a:gd name="T32" fmla="*/ 50387 w 51959"/>
                                    <a:gd name="T33" fmla="*/ 112966 h 116014"/>
                                    <a:gd name="T34" fmla="*/ 50387 w 51959"/>
                                    <a:gd name="T35" fmla="*/ 116014 h 116014"/>
                                    <a:gd name="T36" fmla="*/ 0 w 51959"/>
                                    <a:gd name="T37" fmla="*/ 116014 h 116014"/>
                                    <a:gd name="T38" fmla="*/ 0 w 51959"/>
                                    <a:gd name="T39" fmla="*/ 112966 h 116014"/>
                                    <a:gd name="T40" fmla="*/ 4572 w 51959"/>
                                    <a:gd name="T41" fmla="*/ 112966 h 116014"/>
                                    <a:gd name="T42" fmla="*/ 15240 w 51959"/>
                                    <a:gd name="T43" fmla="*/ 108395 h 116014"/>
                                    <a:gd name="T44" fmla="*/ 16764 w 51959"/>
                                    <a:gd name="T45" fmla="*/ 96202 h 116014"/>
                                    <a:gd name="T46" fmla="*/ 16764 w 51959"/>
                                    <a:gd name="T47" fmla="*/ 19907 h 116014"/>
                                    <a:gd name="T48" fmla="*/ 15240 w 51959"/>
                                    <a:gd name="T49" fmla="*/ 6096 h 116014"/>
                                    <a:gd name="T50" fmla="*/ 4572 w 51959"/>
                                    <a:gd name="T51" fmla="*/ 3048 h 116014"/>
                                    <a:gd name="T52" fmla="*/ 0 w 51959"/>
                                    <a:gd name="T53" fmla="*/ 3048 h 116014"/>
                                    <a:gd name="T54" fmla="*/ 0 w 51959"/>
                                    <a:gd name="T55" fmla="*/ 0 h 116014"/>
                                    <a:gd name="T56" fmla="*/ 0 w 51959"/>
                                    <a:gd name="T57" fmla="*/ 0 h 116014"/>
                                    <a:gd name="T58" fmla="*/ 51959 w 51959"/>
                                    <a:gd name="T59" fmla="*/ 116014 h 1160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T56" t="T57" r="T58" b="T59"/>
                                  <a:pathLst>
                                    <a:path w="51959" h="116014">
                                      <a:moveTo>
                                        <a:pt x="0" y="0"/>
                                      </a:moveTo>
                                      <a:lnTo>
                                        <a:pt x="44291" y="0"/>
                                      </a:lnTo>
                                      <a:lnTo>
                                        <a:pt x="51959" y="958"/>
                                      </a:lnTo>
                                      <a:lnTo>
                                        <a:pt x="51959" y="7680"/>
                                      </a:lnTo>
                                      <a:lnTo>
                                        <a:pt x="45815" y="6096"/>
                                      </a:lnTo>
                                      <a:cubicBezTo>
                                        <a:pt x="42767" y="6096"/>
                                        <a:pt x="38195" y="7715"/>
                                        <a:pt x="33623" y="7715"/>
                                      </a:cubicBezTo>
                                      <a:lnTo>
                                        <a:pt x="33623" y="56483"/>
                                      </a:lnTo>
                                      <a:cubicBezTo>
                                        <a:pt x="36671" y="58007"/>
                                        <a:pt x="39719" y="58007"/>
                                        <a:pt x="42767" y="58007"/>
                                      </a:cubicBezTo>
                                      <a:cubicBezTo>
                                        <a:pt x="44291" y="58007"/>
                                        <a:pt x="45815" y="58007"/>
                                        <a:pt x="48863" y="58007"/>
                                      </a:cubicBezTo>
                                      <a:lnTo>
                                        <a:pt x="51959" y="56769"/>
                                      </a:lnTo>
                                      <a:lnTo>
                                        <a:pt x="51959" y="64103"/>
                                      </a:lnTo>
                                      <a:lnTo>
                                        <a:pt x="44291" y="64103"/>
                                      </a:lnTo>
                                      <a:cubicBezTo>
                                        <a:pt x="41243" y="62579"/>
                                        <a:pt x="38195" y="62579"/>
                                        <a:pt x="33623" y="62579"/>
                                      </a:cubicBezTo>
                                      <a:lnTo>
                                        <a:pt x="33623" y="96202"/>
                                      </a:lnTo>
                                      <a:cubicBezTo>
                                        <a:pt x="33623" y="103822"/>
                                        <a:pt x="35147" y="108395"/>
                                        <a:pt x="36671" y="109918"/>
                                      </a:cubicBezTo>
                                      <a:cubicBezTo>
                                        <a:pt x="38195" y="112966"/>
                                        <a:pt x="41243" y="112966"/>
                                        <a:pt x="45815" y="112966"/>
                                      </a:cubicBezTo>
                                      <a:lnTo>
                                        <a:pt x="50387" y="112966"/>
                                      </a:lnTo>
                                      <a:lnTo>
                                        <a:pt x="50387" y="116014"/>
                                      </a:lnTo>
                                      <a:lnTo>
                                        <a:pt x="0" y="116014"/>
                                      </a:lnTo>
                                      <a:lnTo>
                                        <a:pt x="0" y="112966"/>
                                      </a:lnTo>
                                      <a:lnTo>
                                        <a:pt x="4572" y="112966"/>
                                      </a:lnTo>
                                      <a:cubicBezTo>
                                        <a:pt x="10668" y="112966"/>
                                        <a:pt x="13716" y="111442"/>
                                        <a:pt x="15240" y="108395"/>
                                      </a:cubicBezTo>
                                      <a:cubicBezTo>
                                        <a:pt x="16764" y="106870"/>
                                        <a:pt x="16764" y="102298"/>
                                        <a:pt x="16764" y="96202"/>
                                      </a:cubicBezTo>
                                      <a:lnTo>
                                        <a:pt x="16764" y="19907"/>
                                      </a:lnTo>
                                      <a:cubicBezTo>
                                        <a:pt x="16764" y="12287"/>
                                        <a:pt x="16764" y="7715"/>
                                        <a:pt x="15240" y="6096"/>
                                      </a:cubicBezTo>
                                      <a:cubicBezTo>
                                        <a:pt x="12192" y="4572"/>
                                        <a:pt x="9144" y="3048"/>
                                        <a:pt x="4572" y="3048"/>
                                      </a:cubicBezTo>
                                      <a:lnTo>
                                        <a:pt x="0" y="3048"/>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2067696" name="Shape 170"/>
                              <wps:cNvSpPr>
                                <a:spLocks/>
                              </wps:cNvSpPr>
                              <wps:spPr bwMode="auto">
                                <a:xfrm>
                                  <a:off x="519" y="70"/>
                                  <a:ext cx="382" cy="632"/>
                                </a:xfrm>
                                <a:custGeom>
                                  <a:avLst/>
                                  <a:gdLst>
                                    <a:gd name="T0" fmla="*/ 0 w 38148"/>
                                    <a:gd name="T1" fmla="*/ 0 h 63145"/>
                                    <a:gd name="T2" fmla="*/ 16716 w 38148"/>
                                    <a:gd name="T3" fmla="*/ 2089 h 63145"/>
                                    <a:gd name="T4" fmla="*/ 32052 w 38148"/>
                                    <a:gd name="T5" fmla="*/ 12853 h 63145"/>
                                    <a:gd name="T6" fmla="*/ 38148 w 38148"/>
                                    <a:gd name="T7" fmla="*/ 31141 h 63145"/>
                                    <a:gd name="T8" fmla="*/ 29004 w 38148"/>
                                    <a:gd name="T9" fmla="*/ 54001 h 63145"/>
                                    <a:gd name="T10" fmla="*/ 1476 w 38148"/>
                                    <a:gd name="T11" fmla="*/ 63145 h 63145"/>
                                    <a:gd name="T12" fmla="*/ 0 w 38148"/>
                                    <a:gd name="T13" fmla="*/ 63145 h 63145"/>
                                    <a:gd name="T14" fmla="*/ 0 w 38148"/>
                                    <a:gd name="T15" fmla="*/ 55811 h 63145"/>
                                    <a:gd name="T16" fmla="*/ 12144 w 38148"/>
                                    <a:gd name="T17" fmla="*/ 50953 h 63145"/>
                                    <a:gd name="T18" fmla="*/ 18336 w 38148"/>
                                    <a:gd name="T19" fmla="*/ 32665 h 63145"/>
                                    <a:gd name="T20" fmla="*/ 15192 w 38148"/>
                                    <a:gd name="T21" fmla="*/ 18949 h 63145"/>
                                    <a:gd name="T22" fmla="*/ 6048 w 38148"/>
                                    <a:gd name="T23" fmla="*/ 8281 h 63145"/>
                                    <a:gd name="T24" fmla="*/ 0 w 38148"/>
                                    <a:gd name="T25" fmla="*/ 6721 h 63145"/>
                                    <a:gd name="T26" fmla="*/ 0 w 38148"/>
                                    <a:gd name="T27" fmla="*/ 0 h 63145"/>
                                    <a:gd name="T28" fmla="*/ 0 w 38148"/>
                                    <a:gd name="T29" fmla="*/ 0 h 63145"/>
                                    <a:gd name="T30" fmla="*/ 38148 w 38148"/>
                                    <a:gd name="T31" fmla="*/ 63145 h 63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8148" h="63145">
                                      <a:moveTo>
                                        <a:pt x="0" y="0"/>
                                      </a:moveTo>
                                      <a:lnTo>
                                        <a:pt x="16716" y="2089"/>
                                      </a:lnTo>
                                      <a:cubicBezTo>
                                        <a:pt x="22908" y="3613"/>
                                        <a:pt x="27480" y="8281"/>
                                        <a:pt x="32052" y="12853"/>
                                      </a:cubicBezTo>
                                      <a:cubicBezTo>
                                        <a:pt x="36624" y="17425"/>
                                        <a:pt x="38148" y="23521"/>
                                        <a:pt x="38148" y="31141"/>
                                      </a:cubicBezTo>
                                      <a:cubicBezTo>
                                        <a:pt x="38148" y="40285"/>
                                        <a:pt x="35100" y="47905"/>
                                        <a:pt x="29004" y="54001"/>
                                      </a:cubicBezTo>
                                      <a:cubicBezTo>
                                        <a:pt x="22908" y="60097"/>
                                        <a:pt x="13669" y="63145"/>
                                        <a:pt x="1476" y="63145"/>
                                      </a:cubicBezTo>
                                      <a:lnTo>
                                        <a:pt x="0" y="63145"/>
                                      </a:lnTo>
                                      <a:lnTo>
                                        <a:pt x="0" y="55811"/>
                                      </a:lnTo>
                                      <a:lnTo>
                                        <a:pt x="12144" y="50953"/>
                                      </a:lnTo>
                                      <a:cubicBezTo>
                                        <a:pt x="16716" y="46381"/>
                                        <a:pt x="18336" y="40285"/>
                                        <a:pt x="18336" y="32665"/>
                                      </a:cubicBezTo>
                                      <a:cubicBezTo>
                                        <a:pt x="18336" y="28092"/>
                                        <a:pt x="16716" y="23521"/>
                                        <a:pt x="15192" y="18949"/>
                                      </a:cubicBezTo>
                                      <a:cubicBezTo>
                                        <a:pt x="13669" y="14377"/>
                                        <a:pt x="10620" y="11329"/>
                                        <a:pt x="6048" y="8281"/>
                                      </a:cubicBezTo>
                                      <a:lnTo>
                                        <a:pt x="0" y="6721"/>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92082752" name="Shape 171"/>
                              <wps:cNvSpPr>
                                <a:spLocks/>
                              </wps:cNvSpPr>
                              <wps:spPr bwMode="auto">
                                <a:xfrm>
                                  <a:off x="962" y="412"/>
                                  <a:ext cx="596" cy="809"/>
                                </a:xfrm>
                                <a:custGeom>
                                  <a:avLst/>
                                  <a:gdLst>
                                    <a:gd name="T0" fmla="*/ 24479 w 59626"/>
                                    <a:gd name="T1" fmla="*/ 0 h 80867"/>
                                    <a:gd name="T2" fmla="*/ 27527 w 59626"/>
                                    <a:gd name="T3" fmla="*/ 0 h 80867"/>
                                    <a:gd name="T4" fmla="*/ 27527 w 59626"/>
                                    <a:gd name="T5" fmla="*/ 18288 h 80867"/>
                                    <a:gd name="T6" fmla="*/ 48863 w 59626"/>
                                    <a:gd name="T7" fmla="*/ 0 h 80867"/>
                                    <a:gd name="T8" fmla="*/ 56579 w 59626"/>
                                    <a:gd name="T9" fmla="*/ 3048 h 80867"/>
                                    <a:gd name="T10" fmla="*/ 59626 w 59626"/>
                                    <a:gd name="T11" fmla="*/ 9144 h 80867"/>
                                    <a:gd name="T12" fmla="*/ 56579 w 59626"/>
                                    <a:gd name="T13" fmla="*/ 15240 h 80867"/>
                                    <a:gd name="T14" fmla="*/ 51911 w 59626"/>
                                    <a:gd name="T15" fmla="*/ 18288 h 80867"/>
                                    <a:gd name="T16" fmla="*/ 44291 w 59626"/>
                                    <a:gd name="T17" fmla="*/ 15240 h 80867"/>
                                    <a:gd name="T18" fmla="*/ 39719 w 59626"/>
                                    <a:gd name="T19" fmla="*/ 12192 h 80867"/>
                                    <a:gd name="T20" fmla="*/ 36671 w 59626"/>
                                    <a:gd name="T21" fmla="*/ 13716 h 80867"/>
                                    <a:gd name="T22" fmla="*/ 27527 w 59626"/>
                                    <a:gd name="T23" fmla="*/ 24384 h 80867"/>
                                    <a:gd name="T24" fmla="*/ 27527 w 59626"/>
                                    <a:gd name="T25" fmla="*/ 62579 h 80867"/>
                                    <a:gd name="T26" fmla="*/ 29051 w 59626"/>
                                    <a:gd name="T27" fmla="*/ 73247 h 80867"/>
                                    <a:gd name="T28" fmla="*/ 33623 w 59626"/>
                                    <a:gd name="T29" fmla="*/ 76295 h 80867"/>
                                    <a:gd name="T30" fmla="*/ 41243 w 59626"/>
                                    <a:gd name="T31" fmla="*/ 77819 h 80867"/>
                                    <a:gd name="T32" fmla="*/ 41243 w 59626"/>
                                    <a:gd name="T33" fmla="*/ 80867 h 80867"/>
                                    <a:gd name="T34" fmla="*/ 1524 w 59626"/>
                                    <a:gd name="T35" fmla="*/ 80867 h 80867"/>
                                    <a:gd name="T36" fmla="*/ 1524 w 59626"/>
                                    <a:gd name="T37" fmla="*/ 77819 h 80867"/>
                                    <a:gd name="T38" fmla="*/ 10668 w 59626"/>
                                    <a:gd name="T39" fmla="*/ 76295 h 80867"/>
                                    <a:gd name="T40" fmla="*/ 13811 w 59626"/>
                                    <a:gd name="T41" fmla="*/ 71723 h 80867"/>
                                    <a:gd name="T42" fmla="*/ 13811 w 59626"/>
                                    <a:gd name="T43" fmla="*/ 64103 h 80867"/>
                                    <a:gd name="T44" fmla="*/ 13811 w 59626"/>
                                    <a:gd name="T45" fmla="*/ 33623 h 80867"/>
                                    <a:gd name="T46" fmla="*/ 13811 w 59626"/>
                                    <a:gd name="T47" fmla="*/ 16764 h 80867"/>
                                    <a:gd name="T48" fmla="*/ 10668 w 59626"/>
                                    <a:gd name="T49" fmla="*/ 12192 h 80867"/>
                                    <a:gd name="T50" fmla="*/ 7620 w 59626"/>
                                    <a:gd name="T51" fmla="*/ 12192 h 80867"/>
                                    <a:gd name="T52" fmla="*/ 1524 w 59626"/>
                                    <a:gd name="T53" fmla="*/ 12192 h 80867"/>
                                    <a:gd name="T54" fmla="*/ 0 w 59626"/>
                                    <a:gd name="T55" fmla="*/ 9144 h 80867"/>
                                    <a:gd name="T56" fmla="*/ 24479 w 59626"/>
                                    <a:gd name="T57" fmla="*/ 0 h 80867"/>
                                    <a:gd name="T58" fmla="*/ 0 w 59626"/>
                                    <a:gd name="T59" fmla="*/ 0 h 80867"/>
                                    <a:gd name="T60" fmla="*/ 59626 w 59626"/>
                                    <a:gd name="T61" fmla="*/ 80867 h 808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59626" h="80867">
                                      <a:moveTo>
                                        <a:pt x="24479" y="0"/>
                                      </a:moveTo>
                                      <a:lnTo>
                                        <a:pt x="27527" y="0"/>
                                      </a:lnTo>
                                      <a:lnTo>
                                        <a:pt x="27527" y="18288"/>
                                      </a:lnTo>
                                      <a:cubicBezTo>
                                        <a:pt x="35147" y="6096"/>
                                        <a:pt x="41243" y="0"/>
                                        <a:pt x="48863" y="0"/>
                                      </a:cubicBezTo>
                                      <a:cubicBezTo>
                                        <a:pt x="51911" y="0"/>
                                        <a:pt x="53435" y="1524"/>
                                        <a:pt x="56579" y="3048"/>
                                      </a:cubicBezTo>
                                      <a:cubicBezTo>
                                        <a:pt x="58102" y="4572"/>
                                        <a:pt x="59626" y="7620"/>
                                        <a:pt x="59626" y="9144"/>
                                      </a:cubicBezTo>
                                      <a:cubicBezTo>
                                        <a:pt x="59626" y="12192"/>
                                        <a:pt x="58102" y="13716"/>
                                        <a:pt x="56579" y="15240"/>
                                      </a:cubicBezTo>
                                      <a:cubicBezTo>
                                        <a:pt x="55054" y="16764"/>
                                        <a:pt x="53435" y="18288"/>
                                        <a:pt x="51911" y="18288"/>
                                      </a:cubicBezTo>
                                      <a:cubicBezTo>
                                        <a:pt x="50387" y="18288"/>
                                        <a:pt x="47339" y="16764"/>
                                        <a:pt x="44291" y="15240"/>
                                      </a:cubicBezTo>
                                      <a:cubicBezTo>
                                        <a:pt x="42767" y="12192"/>
                                        <a:pt x="41243" y="12192"/>
                                        <a:pt x="39719" y="12192"/>
                                      </a:cubicBezTo>
                                      <a:cubicBezTo>
                                        <a:pt x="38195" y="12192"/>
                                        <a:pt x="36671" y="12192"/>
                                        <a:pt x="36671" y="13716"/>
                                      </a:cubicBezTo>
                                      <a:cubicBezTo>
                                        <a:pt x="33623" y="15240"/>
                                        <a:pt x="30575" y="19812"/>
                                        <a:pt x="27527" y="24384"/>
                                      </a:cubicBezTo>
                                      <a:lnTo>
                                        <a:pt x="27527" y="62579"/>
                                      </a:lnTo>
                                      <a:cubicBezTo>
                                        <a:pt x="27527" y="67151"/>
                                        <a:pt x="29051" y="70199"/>
                                        <a:pt x="29051" y="73247"/>
                                      </a:cubicBezTo>
                                      <a:cubicBezTo>
                                        <a:pt x="30575" y="74771"/>
                                        <a:pt x="32099" y="76295"/>
                                        <a:pt x="33623" y="76295"/>
                                      </a:cubicBezTo>
                                      <a:cubicBezTo>
                                        <a:pt x="35147" y="77819"/>
                                        <a:pt x="38195" y="77819"/>
                                        <a:pt x="41243" y="77819"/>
                                      </a:cubicBezTo>
                                      <a:lnTo>
                                        <a:pt x="41243" y="80867"/>
                                      </a:lnTo>
                                      <a:lnTo>
                                        <a:pt x="1524" y="80867"/>
                                      </a:lnTo>
                                      <a:lnTo>
                                        <a:pt x="1524" y="77819"/>
                                      </a:lnTo>
                                      <a:cubicBezTo>
                                        <a:pt x="4572" y="77819"/>
                                        <a:pt x="7620" y="77819"/>
                                        <a:pt x="10668" y="76295"/>
                                      </a:cubicBezTo>
                                      <a:cubicBezTo>
                                        <a:pt x="12192" y="76295"/>
                                        <a:pt x="12192" y="74771"/>
                                        <a:pt x="13811" y="71723"/>
                                      </a:cubicBezTo>
                                      <a:cubicBezTo>
                                        <a:pt x="13811" y="71723"/>
                                        <a:pt x="13811" y="68675"/>
                                        <a:pt x="13811" y="64103"/>
                                      </a:cubicBezTo>
                                      <a:lnTo>
                                        <a:pt x="13811" y="33623"/>
                                      </a:lnTo>
                                      <a:cubicBezTo>
                                        <a:pt x="13811" y="24384"/>
                                        <a:pt x="13811" y="18288"/>
                                        <a:pt x="13811" y="16764"/>
                                      </a:cubicBezTo>
                                      <a:cubicBezTo>
                                        <a:pt x="12192" y="15240"/>
                                        <a:pt x="12192" y="13716"/>
                                        <a:pt x="10668" y="12192"/>
                                      </a:cubicBezTo>
                                      <a:cubicBezTo>
                                        <a:pt x="10668" y="12192"/>
                                        <a:pt x="9144" y="12192"/>
                                        <a:pt x="7620" y="12192"/>
                                      </a:cubicBezTo>
                                      <a:cubicBezTo>
                                        <a:pt x="6096" y="12192"/>
                                        <a:pt x="3048" y="12192"/>
                                        <a:pt x="1524" y="12192"/>
                                      </a:cubicBezTo>
                                      <a:lnTo>
                                        <a:pt x="0" y="9144"/>
                                      </a:lnTo>
                                      <a:lnTo>
                                        <a:pt x="24479"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70487745" name="Shape 172"/>
                              <wps:cNvSpPr>
                                <a:spLocks/>
                              </wps:cNvSpPr>
                              <wps:spPr bwMode="auto">
                                <a:xfrm>
                                  <a:off x="1588" y="414"/>
                                  <a:ext cx="389" cy="837"/>
                                </a:xfrm>
                                <a:custGeom>
                                  <a:avLst/>
                                  <a:gdLst>
                                    <a:gd name="T0" fmla="*/ 38910 w 38910"/>
                                    <a:gd name="T1" fmla="*/ 0 h 83729"/>
                                    <a:gd name="T2" fmla="*/ 38910 w 38910"/>
                                    <a:gd name="T3" fmla="*/ 7029 h 83729"/>
                                    <a:gd name="T4" fmla="*/ 36671 w 38910"/>
                                    <a:gd name="T5" fmla="*/ 5910 h 83729"/>
                                    <a:gd name="T6" fmla="*/ 27432 w 38910"/>
                                    <a:gd name="T7" fmla="*/ 8958 h 83729"/>
                                    <a:gd name="T8" fmla="*/ 19812 w 38910"/>
                                    <a:gd name="T9" fmla="*/ 18102 h 83729"/>
                                    <a:gd name="T10" fmla="*/ 16764 w 38910"/>
                                    <a:gd name="T11" fmla="*/ 34961 h 83729"/>
                                    <a:gd name="T12" fmla="*/ 22860 w 38910"/>
                                    <a:gd name="T13" fmla="*/ 65441 h 83729"/>
                                    <a:gd name="T14" fmla="*/ 30909 w 38910"/>
                                    <a:gd name="T15" fmla="*/ 74395 h 83729"/>
                                    <a:gd name="T16" fmla="*/ 38910 w 38910"/>
                                    <a:gd name="T17" fmla="*/ 76902 h 83729"/>
                                    <a:gd name="T18" fmla="*/ 38910 w 38910"/>
                                    <a:gd name="T19" fmla="*/ 83510 h 83729"/>
                                    <a:gd name="T20" fmla="*/ 38195 w 38910"/>
                                    <a:gd name="T21" fmla="*/ 83729 h 83729"/>
                                    <a:gd name="T22" fmla="*/ 9144 w 38910"/>
                                    <a:gd name="T23" fmla="*/ 70013 h 83729"/>
                                    <a:gd name="T24" fmla="*/ 0 w 38910"/>
                                    <a:gd name="T25" fmla="*/ 42581 h 83729"/>
                                    <a:gd name="T26" fmla="*/ 6096 w 38910"/>
                                    <a:gd name="T27" fmla="*/ 21150 h 83729"/>
                                    <a:gd name="T28" fmla="*/ 19812 w 38910"/>
                                    <a:gd name="T29" fmla="*/ 4386 h 83729"/>
                                    <a:gd name="T30" fmla="*/ 38910 w 38910"/>
                                    <a:gd name="T31" fmla="*/ 0 h 83729"/>
                                    <a:gd name="T32" fmla="*/ 0 w 38910"/>
                                    <a:gd name="T33" fmla="*/ 0 h 83729"/>
                                    <a:gd name="T34" fmla="*/ 38910 w 38910"/>
                                    <a:gd name="T35" fmla="*/ 83729 h 837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38910" h="83729">
                                      <a:moveTo>
                                        <a:pt x="38910" y="0"/>
                                      </a:moveTo>
                                      <a:lnTo>
                                        <a:pt x="38910" y="7029"/>
                                      </a:lnTo>
                                      <a:lnTo>
                                        <a:pt x="36671" y="5910"/>
                                      </a:lnTo>
                                      <a:cubicBezTo>
                                        <a:pt x="33623" y="5910"/>
                                        <a:pt x="30480" y="5910"/>
                                        <a:pt x="27432" y="8958"/>
                                      </a:cubicBezTo>
                                      <a:cubicBezTo>
                                        <a:pt x="24384" y="10482"/>
                                        <a:pt x="21336" y="13530"/>
                                        <a:pt x="19812" y="18102"/>
                                      </a:cubicBezTo>
                                      <a:cubicBezTo>
                                        <a:pt x="18288" y="22674"/>
                                        <a:pt x="16764" y="28770"/>
                                        <a:pt x="16764" y="34961"/>
                                      </a:cubicBezTo>
                                      <a:cubicBezTo>
                                        <a:pt x="16764" y="47153"/>
                                        <a:pt x="18288" y="56297"/>
                                        <a:pt x="22860" y="65441"/>
                                      </a:cubicBezTo>
                                      <a:cubicBezTo>
                                        <a:pt x="25146" y="69251"/>
                                        <a:pt x="27837" y="72299"/>
                                        <a:pt x="30909" y="74395"/>
                                      </a:cubicBezTo>
                                      <a:lnTo>
                                        <a:pt x="38910" y="76902"/>
                                      </a:lnTo>
                                      <a:lnTo>
                                        <a:pt x="38910" y="83510"/>
                                      </a:lnTo>
                                      <a:lnTo>
                                        <a:pt x="38195" y="83729"/>
                                      </a:lnTo>
                                      <a:cubicBezTo>
                                        <a:pt x="25908" y="83729"/>
                                        <a:pt x="16764" y="79157"/>
                                        <a:pt x="9144" y="70013"/>
                                      </a:cubicBezTo>
                                      <a:cubicBezTo>
                                        <a:pt x="3048" y="60869"/>
                                        <a:pt x="0" y="53249"/>
                                        <a:pt x="0" y="42581"/>
                                      </a:cubicBezTo>
                                      <a:cubicBezTo>
                                        <a:pt x="0" y="34961"/>
                                        <a:pt x="3048" y="28770"/>
                                        <a:pt x="6096" y="21150"/>
                                      </a:cubicBezTo>
                                      <a:cubicBezTo>
                                        <a:pt x="9144" y="13530"/>
                                        <a:pt x="13716" y="8958"/>
                                        <a:pt x="19812" y="4386"/>
                                      </a:cubicBezTo>
                                      <a:lnTo>
                                        <a:pt x="3891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36007846" name="Shape 173"/>
                              <wps:cNvSpPr>
                                <a:spLocks/>
                              </wps:cNvSpPr>
                              <wps:spPr bwMode="auto">
                                <a:xfrm>
                                  <a:off x="1977" y="412"/>
                                  <a:ext cx="390" cy="837"/>
                                </a:xfrm>
                                <a:custGeom>
                                  <a:avLst/>
                                  <a:gdLst>
                                    <a:gd name="T0" fmla="*/ 810 w 39005"/>
                                    <a:gd name="T1" fmla="*/ 0 h 83696"/>
                                    <a:gd name="T2" fmla="*/ 28242 w 39005"/>
                                    <a:gd name="T3" fmla="*/ 13716 h 83696"/>
                                    <a:gd name="T4" fmla="*/ 39005 w 39005"/>
                                    <a:gd name="T5" fmla="*/ 41243 h 83696"/>
                                    <a:gd name="T6" fmla="*/ 32814 w 39005"/>
                                    <a:gd name="T7" fmla="*/ 62579 h 83696"/>
                                    <a:gd name="T8" fmla="*/ 19098 w 39005"/>
                                    <a:gd name="T9" fmla="*/ 77819 h 83696"/>
                                    <a:gd name="T10" fmla="*/ 0 w 39005"/>
                                    <a:gd name="T11" fmla="*/ 83696 h 83696"/>
                                    <a:gd name="T12" fmla="*/ 0 w 39005"/>
                                    <a:gd name="T13" fmla="*/ 77088 h 83696"/>
                                    <a:gd name="T14" fmla="*/ 2334 w 39005"/>
                                    <a:gd name="T15" fmla="*/ 77819 h 83696"/>
                                    <a:gd name="T16" fmla="*/ 16050 w 39005"/>
                                    <a:gd name="T17" fmla="*/ 71723 h 83696"/>
                                    <a:gd name="T18" fmla="*/ 22146 w 39005"/>
                                    <a:gd name="T19" fmla="*/ 47339 h 83696"/>
                                    <a:gd name="T20" fmla="*/ 13002 w 39005"/>
                                    <a:gd name="T21" fmla="*/ 13716 h 83696"/>
                                    <a:gd name="T22" fmla="*/ 0 w 39005"/>
                                    <a:gd name="T23" fmla="*/ 7215 h 83696"/>
                                    <a:gd name="T24" fmla="*/ 0 w 39005"/>
                                    <a:gd name="T25" fmla="*/ 186 h 83696"/>
                                    <a:gd name="T26" fmla="*/ 810 w 39005"/>
                                    <a:gd name="T27" fmla="*/ 0 h 83696"/>
                                    <a:gd name="T28" fmla="*/ 0 w 39005"/>
                                    <a:gd name="T29" fmla="*/ 0 h 83696"/>
                                    <a:gd name="T30" fmla="*/ 39005 w 39005"/>
                                    <a:gd name="T31" fmla="*/ 83696 h 836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9005" h="83696">
                                      <a:moveTo>
                                        <a:pt x="810" y="0"/>
                                      </a:moveTo>
                                      <a:cubicBezTo>
                                        <a:pt x="11478" y="0"/>
                                        <a:pt x="22146" y="4572"/>
                                        <a:pt x="28242" y="13716"/>
                                      </a:cubicBezTo>
                                      <a:cubicBezTo>
                                        <a:pt x="34433" y="21336"/>
                                        <a:pt x="39005" y="30480"/>
                                        <a:pt x="39005" y="41243"/>
                                      </a:cubicBezTo>
                                      <a:cubicBezTo>
                                        <a:pt x="39005" y="47339"/>
                                        <a:pt x="35957" y="54959"/>
                                        <a:pt x="32814" y="62579"/>
                                      </a:cubicBezTo>
                                      <a:cubicBezTo>
                                        <a:pt x="29766" y="68675"/>
                                        <a:pt x="25194" y="74771"/>
                                        <a:pt x="19098" y="77819"/>
                                      </a:cubicBezTo>
                                      <a:lnTo>
                                        <a:pt x="0" y="83696"/>
                                      </a:lnTo>
                                      <a:lnTo>
                                        <a:pt x="0" y="77088"/>
                                      </a:lnTo>
                                      <a:lnTo>
                                        <a:pt x="2334" y="77819"/>
                                      </a:lnTo>
                                      <a:cubicBezTo>
                                        <a:pt x="8430" y="77819"/>
                                        <a:pt x="13002" y="76295"/>
                                        <a:pt x="16050" y="71723"/>
                                      </a:cubicBezTo>
                                      <a:cubicBezTo>
                                        <a:pt x="20622" y="67151"/>
                                        <a:pt x="22146" y="58007"/>
                                        <a:pt x="22146" y="47339"/>
                                      </a:cubicBezTo>
                                      <a:cubicBezTo>
                                        <a:pt x="22146" y="33623"/>
                                        <a:pt x="19098" y="21336"/>
                                        <a:pt x="13002" y="13716"/>
                                      </a:cubicBezTo>
                                      <a:lnTo>
                                        <a:pt x="0" y="7215"/>
                                      </a:lnTo>
                                      <a:lnTo>
                                        <a:pt x="0" y="186"/>
                                      </a:lnTo>
                                      <a:lnTo>
                                        <a:pt x="81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29239480" name="Shape 174"/>
                              <wps:cNvSpPr>
                                <a:spLocks/>
                              </wps:cNvSpPr>
                              <wps:spPr bwMode="auto">
                                <a:xfrm>
                                  <a:off x="2413" y="412"/>
                                  <a:ext cx="481" cy="1191"/>
                                </a:xfrm>
                                <a:custGeom>
                                  <a:avLst/>
                                  <a:gdLst>
                                    <a:gd name="T0" fmla="*/ 24384 w 48054"/>
                                    <a:gd name="T1" fmla="*/ 0 h 119063"/>
                                    <a:gd name="T2" fmla="*/ 28956 w 48054"/>
                                    <a:gd name="T3" fmla="*/ 0 h 119063"/>
                                    <a:gd name="T4" fmla="*/ 28956 w 48054"/>
                                    <a:gd name="T5" fmla="*/ 18288 h 119063"/>
                                    <a:gd name="T6" fmla="*/ 41243 w 48054"/>
                                    <a:gd name="T7" fmla="*/ 4572 h 119063"/>
                                    <a:gd name="T8" fmla="*/ 48054 w 48054"/>
                                    <a:gd name="T9" fmla="*/ 2018 h 119063"/>
                                    <a:gd name="T10" fmla="*/ 48054 w 48054"/>
                                    <a:gd name="T11" fmla="*/ 12638 h 119063"/>
                                    <a:gd name="T12" fmla="*/ 47339 w 48054"/>
                                    <a:gd name="T13" fmla="*/ 12192 h 119063"/>
                                    <a:gd name="T14" fmla="*/ 38195 w 48054"/>
                                    <a:gd name="T15" fmla="*/ 15240 h 119063"/>
                                    <a:gd name="T16" fmla="*/ 28956 w 48054"/>
                                    <a:gd name="T17" fmla="*/ 24384 h 119063"/>
                                    <a:gd name="T18" fmla="*/ 28956 w 48054"/>
                                    <a:gd name="T19" fmla="*/ 53435 h 119063"/>
                                    <a:gd name="T20" fmla="*/ 28956 w 48054"/>
                                    <a:gd name="T21" fmla="*/ 65627 h 119063"/>
                                    <a:gd name="T22" fmla="*/ 35147 w 48054"/>
                                    <a:gd name="T23" fmla="*/ 74771 h 119063"/>
                                    <a:gd name="T24" fmla="*/ 47339 w 48054"/>
                                    <a:gd name="T25" fmla="*/ 79343 h 119063"/>
                                    <a:gd name="T26" fmla="*/ 48054 w 48054"/>
                                    <a:gd name="T27" fmla="*/ 78946 h 119063"/>
                                    <a:gd name="T28" fmla="*/ 48054 w 48054"/>
                                    <a:gd name="T29" fmla="*/ 83782 h 119063"/>
                                    <a:gd name="T30" fmla="*/ 47339 w 48054"/>
                                    <a:gd name="T31" fmla="*/ 83915 h 119063"/>
                                    <a:gd name="T32" fmla="*/ 36671 w 48054"/>
                                    <a:gd name="T33" fmla="*/ 82391 h 119063"/>
                                    <a:gd name="T34" fmla="*/ 28956 w 48054"/>
                                    <a:gd name="T35" fmla="*/ 76295 h 119063"/>
                                    <a:gd name="T36" fmla="*/ 28956 w 48054"/>
                                    <a:gd name="T37" fmla="*/ 100774 h 119063"/>
                                    <a:gd name="T38" fmla="*/ 28956 w 48054"/>
                                    <a:gd name="T39" fmla="*/ 111442 h 119063"/>
                                    <a:gd name="T40" fmla="*/ 32099 w 48054"/>
                                    <a:gd name="T41" fmla="*/ 114490 h 119063"/>
                                    <a:gd name="T42" fmla="*/ 41243 w 48054"/>
                                    <a:gd name="T43" fmla="*/ 116015 h 119063"/>
                                    <a:gd name="T44" fmla="*/ 41243 w 48054"/>
                                    <a:gd name="T45" fmla="*/ 119063 h 119063"/>
                                    <a:gd name="T46" fmla="*/ 0 w 48054"/>
                                    <a:gd name="T47" fmla="*/ 119063 h 119063"/>
                                    <a:gd name="T48" fmla="*/ 0 w 48054"/>
                                    <a:gd name="T49" fmla="*/ 116015 h 119063"/>
                                    <a:gd name="T50" fmla="*/ 3048 w 48054"/>
                                    <a:gd name="T51" fmla="*/ 116015 h 119063"/>
                                    <a:gd name="T52" fmla="*/ 10668 w 48054"/>
                                    <a:gd name="T53" fmla="*/ 114490 h 119063"/>
                                    <a:gd name="T54" fmla="*/ 13716 w 48054"/>
                                    <a:gd name="T55" fmla="*/ 111442 h 119063"/>
                                    <a:gd name="T56" fmla="*/ 13716 w 48054"/>
                                    <a:gd name="T57" fmla="*/ 100774 h 119063"/>
                                    <a:gd name="T58" fmla="*/ 13716 w 48054"/>
                                    <a:gd name="T59" fmla="*/ 25908 h 119063"/>
                                    <a:gd name="T60" fmla="*/ 13716 w 48054"/>
                                    <a:gd name="T61" fmla="*/ 15240 h 119063"/>
                                    <a:gd name="T62" fmla="*/ 10668 w 48054"/>
                                    <a:gd name="T63" fmla="*/ 12192 h 119063"/>
                                    <a:gd name="T64" fmla="*/ 7620 w 48054"/>
                                    <a:gd name="T65" fmla="*/ 12192 h 119063"/>
                                    <a:gd name="T66" fmla="*/ 1524 w 48054"/>
                                    <a:gd name="T67" fmla="*/ 13716 h 119063"/>
                                    <a:gd name="T68" fmla="*/ 0 w 48054"/>
                                    <a:gd name="T69" fmla="*/ 10668 h 119063"/>
                                    <a:gd name="T70" fmla="*/ 24384 w 48054"/>
                                    <a:gd name="T71" fmla="*/ 0 h 119063"/>
                                    <a:gd name="T72" fmla="*/ 0 w 48054"/>
                                    <a:gd name="T73" fmla="*/ 0 h 119063"/>
                                    <a:gd name="T74" fmla="*/ 48054 w 48054"/>
                                    <a:gd name="T75" fmla="*/ 119063 h 1190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T72" t="T73" r="T74" b="T75"/>
                                  <a:pathLst>
                                    <a:path w="48054" h="119063">
                                      <a:moveTo>
                                        <a:pt x="24384" y="0"/>
                                      </a:moveTo>
                                      <a:lnTo>
                                        <a:pt x="28956" y="0"/>
                                      </a:lnTo>
                                      <a:lnTo>
                                        <a:pt x="28956" y="18288"/>
                                      </a:lnTo>
                                      <a:cubicBezTo>
                                        <a:pt x="32099" y="12192"/>
                                        <a:pt x="36671" y="7620"/>
                                        <a:pt x="41243" y="4572"/>
                                      </a:cubicBezTo>
                                      <a:lnTo>
                                        <a:pt x="48054" y="2018"/>
                                      </a:lnTo>
                                      <a:lnTo>
                                        <a:pt x="48054" y="12638"/>
                                      </a:lnTo>
                                      <a:lnTo>
                                        <a:pt x="47339" y="12192"/>
                                      </a:lnTo>
                                      <a:cubicBezTo>
                                        <a:pt x="44291" y="12192"/>
                                        <a:pt x="41243" y="13716"/>
                                        <a:pt x="38195" y="15240"/>
                                      </a:cubicBezTo>
                                      <a:cubicBezTo>
                                        <a:pt x="36671" y="15240"/>
                                        <a:pt x="33623" y="18288"/>
                                        <a:pt x="28956" y="24384"/>
                                      </a:cubicBezTo>
                                      <a:lnTo>
                                        <a:pt x="28956" y="53435"/>
                                      </a:lnTo>
                                      <a:cubicBezTo>
                                        <a:pt x="28956" y="59531"/>
                                        <a:pt x="28956" y="64103"/>
                                        <a:pt x="28956" y="65627"/>
                                      </a:cubicBezTo>
                                      <a:cubicBezTo>
                                        <a:pt x="30480" y="70199"/>
                                        <a:pt x="32099" y="71723"/>
                                        <a:pt x="35147" y="74771"/>
                                      </a:cubicBezTo>
                                      <a:cubicBezTo>
                                        <a:pt x="38195" y="77819"/>
                                        <a:pt x="42767" y="79343"/>
                                        <a:pt x="47339" y="79343"/>
                                      </a:cubicBezTo>
                                      <a:lnTo>
                                        <a:pt x="48054" y="78946"/>
                                      </a:lnTo>
                                      <a:lnTo>
                                        <a:pt x="48054" y="83782"/>
                                      </a:lnTo>
                                      <a:lnTo>
                                        <a:pt x="47339" y="83915"/>
                                      </a:lnTo>
                                      <a:cubicBezTo>
                                        <a:pt x="42767" y="83915"/>
                                        <a:pt x="39719" y="83915"/>
                                        <a:pt x="36671" y="82391"/>
                                      </a:cubicBezTo>
                                      <a:cubicBezTo>
                                        <a:pt x="33623" y="80867"/>
                                        <a:pt x="30480" y="79343"/>
                                        <a:pt x="28956" y="76295"/>
                                      </a:cubicBezTo>
                                      <a:lnTo>
                                        <a:pt x="28956" y="100774"/>
                                      </a:lnTo>
                                      <a:cubicBezTo>
                                        <a:pt x="28956" y="106871"/>
                                        <a:pt x="28956" y="109918"/>
                                        <a:pt x="28956" y="111442"/>
                                      </a:cubicBezTo>
                                      <a:cubicBezTo>
                                        <a:pt x="30480" y="112966"/>
                                        <a:pt x="30480" y="114490"/>
                                        <a:pt x="32099" y="114490"/>
                                      </a:cubicBezTo>
                                      <a:cubicBezTo>
                                        <a:pt x="35147" y="116015"/>
                                        <a:pt x="38195" y="116015"/>
                                        <a:pt x="41243" y="116015"/>
                                      </a:cubicBezTo>
                                      <a:lnTo>
                                        <a:pt x="41243" y="119063"/>
                                      </a:lnTo>
                                      <a:lnTo>
                                        <a:pt x="0" y="119063"/>
                                      </a:lnTo>
                                      <a:lnTo>
                                        <a:pt x="0" y="116015"/>
                                      </a:lnTo>
                                      <a:lnTo>
                                        <a:pt x="3048" y="116015"/>
                                      </a:lnTo>
                                      <a:cubicBezTo>
                                        <a:pt x="6096" y="116015"/>
                                        <a:pt x="7620" y="116015"/>
                                        <a:pt x="10668" y="114490"/>
                                      </a:cubicBezTo>
                                      <a:cubicBezTo>
                                        <a:pt x="12192" y="114490"/>
                                        <a:pt x="12192" y="112966"/>
                                        <a:pt x="13716" y="111442"/>
                                      </a:cubicBezTo>
                                      <a:cubicBezTo>
                                        <a:pt x="13716" y="109918"/>
                                        <a:pt x="13716" y="106871"/>
                                        <a:pt x="13716" y="100774"/>
                                      </a:cubicBezTo>
                                      <a:lnTo>
                                        <a:pt x="13716" y="25908"/>
                                      </a:lnTo>
                                      <a:cubicBezTo>
                                        <a:pt x="13716" y="21336"/>
                                        <a:pt x="13716" y="16764"/>
                                        <a:pt x="13716" y="15240"/>
                                      </a:cubicBezTo>
                                      <a:cubicBezTo>
                                        <a:pt x="12192" y="15240"/>
                                        <a:pt x="12192" y="13716"/>
                                        <a:pt x="10668" y="12192"/>
                                      </a:cubicBezTo>
                                      <a:cubicBezTo>
                                        <a:pt x="10668" y="12192"/>
                                        <a:pt x="9144" y="12192"/>
                                        <a:pt x="7620" y="12192"/>
                                      </a:cubicBezTo>
                                      <a:cubicBezTo>
                                        <a:pt x="6096" y="12192"/>
                                        <a:pt x="4572" y="12192"/>
                                        <a:pt x="1524" y="13716"/>
                                      </a:cubicBezTo>
                                      <a:lnTo>
                                        <a:pt x="0" y="10668"/>
                                      </a:lnTo>
                                      <a:lnTo>
                                        <a:pt x="2438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76876905" name="Shape 175"/>
                              <wps:cNvSpPr>
                                <a:spLocks/>
                              </wps:cNvSpPr>
                              <wps:spPr bwMode="auto">
                                <a:xfrm>
                                  <a:off x="2894" y="412"/>
                                  <a:ext cx="359" cy="838"/>
                                </a:xfrm>
                                <a:custGeom>
                                  <a:avLst/>
                                  <a:gdLst>
                                    <a:gd name="T0" fmla="*/ 5382 w 35957"/>
                                    <a:gd name="T1" fmla="*/ 0 h 83782"/>
                                    <a:gd name="T2" fmla="*/ 25289 w 35957"/>
                                    <a:gd name="T3" fmla="*/ 9144 h 83782"/>
                                    <a:gd name="T4" fmla="*/ 35957 w 35957"/>
                                    <a:gd name="T5" fmla="*/ 39719 h 83782"/>
                                    <a:gd name="T6" fmla="*/ 23670 w 35957"/>
                                    <a:gd name="T7" fmla="*/ 73247 h 83782"/>
                                    <a:gd name="T8" fmla="*/ 12621 w 35957"/>
                                    <a:gd name="T9" fmla="*/ 81438 h 83782"/>
                                    <a:gd name="T10" fmla="*/ 0 w 35957"/>
                                    <a:gd name="T11" fmla="*/ 83782 h 83782"/>
                                    <a:gd name="T12" fmla="*/ 0 w 35957"/>
                                    <a:gd name="T13" fmla="*/ 78946 h 83782"/>
                                    <a:gd name="T14" fmla="*/ 13002 w 35957"/>
                                    <a:gd name="T15" fmla="*/ 71723 h 83782"/>
                                    <a:gd name="T16" fmla="*/ 19098 w 35957"/>
                                    <a:gd name="T17" fmla="*/ 47339 h 83782"/>
                                    <a:gd name="T18" fmla="*/ 11478 w 35957"/>
                                    <a:gd name="T19" fmla="*/ 19812 h 83782"/>
                                    <a:gd name="T20" fmla="*/ 0 w 35957"/>
                                    <a:gd name="T21" fmla="*/ 12638 h 83782"/>
                                    <a:gd name="T22" fmla="*/ 0 w 35957"/>
                                    <a:gd name="T23" fmla="*/ 2018 h 83782"/>
                                    <a:gd name="T24" fmla="*/ 5382 w 35957"/>
                                    <a:gd name="T25" fmla="*/ 0 h 83782"/>
                                    <a:gd name="T26" fmla="*/ 0 w 35957"/>
                                    <a:gd name="T27" fmla="*/ 0 h 83782"/>
                                    <a:gd name="T28" fmla="*/ 35957 w 35957"/>
                                    <a:gd name="T29" fmla="*/ 83782 h 83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35957" h="83782">
                                      <a:moveTo>
                                        <a:pt x="5382" y="0"/>
                                      </a:moveTo>
                                      <a:cubicBezTo>
                                        <a:pt x="13002" y="0"/>
                                        <a:pt x="20622" y="3048"/>
                                        <a:pt x="25289" y="9144"/>
                                      </a:cubicBezTo>
                                      <a:cubicBezTo>
                                        <a:pt x="31385" y="16764"/>
                                        <a:pt x="35957" y="27432"/>
                                        <a:pt x="35957" y="39719"/>
                                      </a:cubicBezTo>
                                      <a:cubicBezTo>
                                        <a:pt x="35957" y="53435"/>
                                        <a:pt x="31385" y="64103"/>
                                        <a:pt x="23670" y="73247"/>
                                      </a:cubicBezTo>
                                      <a:cubicBezTo>
                                        <a:pt x="20622" y="77057"/>
                                        <a:pt x="16812" y="79724"/>
                                        <a:pt x="12621" y="81438"/>
                                      </a:cubicBezTo>
                                      <a:lnTo>
                                        <a:pt x="0" y="83782"/>
                                      </a:lnTo>
                                      <a:lnTo>
                                        <a:pt x="0" y="78946"/>
                                      </a:lnTo>
                                      <a:lnTo>
                                        <a:pt x="13002" y="71723"/>
                                      </a:lnTo>
                                      <a:cubicBezTo>
                                        <a:pt x="17574" y="65627"/>
                                        <a:pt x="19098" y="58007"/>
                                        <a:pt x="19098" y="47339"/>
                                      </a:cubicBezTo>
                                      <a:cubicBezTo>
                                        <a:pt x="19098" y="35147"/>
                                        <a:pt x="17574" y="25908"/>
                                        <a:pt x="11478" y="19812"/>
                                      </a:cubicBezTo>
                                      <a:lnTo>
                                        <a:pt x="0" y="12638"/>
                                      </a:lnTo>
                                      <a:lnTo>
                                        <a:pt x="0" y="2018"/>
                                      </a:lnTo>
                                      <a:lnTo>
                                        <a:pt x="538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09202655" name="Shape 176"/>
                              <wps:cNvSpPr>
                                <a:spLocks/>
                              </wps:cNvSpPr>
                              <wps:spPr bwMode="auto">
                                <a:xfrm>
                                  <a:off x="3360" y="414"/>
                                  <a:ext cx="389" cy="837"/>
                                </a:xfrm>
                                <a:custGeom>
                                  <a:avLst/>
                                  <a:gdLst>
                                    <a:gd name="T0" fmla="*/ 38910 w 38910"/>
                                    <a:gd name="T1" fmla="*/ 0 h 83729"/>
                                    <a:gd name="T2" fmla="*/ 38910 w 38910"/>
                                    <a:gd name="T3" fmla="*/ 7029 h 83729"/>
                                    <a:gd name="T4" fmla="*/ 36671 w 38910"/>
                                    <a:gd name="T5" fmla="*/ 5910 h 83729"/>
                                    <a:gd name="T6" fmla="*/ 27432 w 38910"/>
                                    <a:gd name="T7" fmla="*/ 8958 h 83729"/>
                                    <a:gd name="T8" fmla="*/ 19812 w 38910"/>
                                    <a:gd name="T9" fmla="*/ 18102 h 83729"/>
                                    <a:gd name="T10" fmla="*/ 16764 w 38910"/>
                                    <a:gd name="T11" fmla="*/ 34961 h 83729"/>
                                    <a:gd name="T12" fmla="*/ 22860 w 38910"/>
                                    <a:gd name="T13" fmla="*/ 65441 h 83729"/>
                                    <a:gd name="T14" fmla="*/ 30909 w 38910"/>
                                    <a:gd name="T15" fmla="*/ 74395 h 83729"/>
                                    <a:gd name="T16" fmla="*/ 38910 w 38910"/>
                                    <a:gd name="T17" fmla="*/ 76902 h 83729"/>
                                    <a:gd name="T18" fmla="*/ 38910 w 38910"/>
                                    <a:gd name="T19" fmla="*/ 83510 h 83729"/>
                                    <a:gd name="T20" fmla="*/ 38195 w 38910"/>
                                    <a:gd name="T21" fmla="*/ 83729 h 83729"/>
                                    <a:gd name="T22" fmla="*/ 9144 w 38910"/>
                                    <a:gd name="T23" fmla="*/ 70013 h 83729"/>
                                    <a:gd name="T24" fmla="*/ 0 w 38910"/>
                                    <a:gd name="T25" fmla="*/ 42581 h 83729"/>
                                    <a:gd name="T26" fmla="*/ 6096 w 38910"/>
                                    <a:gd name="T27" fmla="*/ 21150 h 83729"/>
                                    <a:gd name="T28" fmla="*/ 19812 w 38910"/>
                                    <a:gd name="T29" fmla="*/ 4386 h 83729"/>
                                    <a:gd name="T30" fmla="*/ 38910 w 38910"/>
                                    <a:gd name="T31" fmla="*/ 0 h 83729"/>
                                    <a:gd name="T32" fmla="*/ 0 w 38910"/>
                                    <a:gd name="T33" fmla="*/ 0 h 83729"/>
                                    <a:gd name="T34" fmla="*/ 38910 w 38910"/>
                                    <a:gd name="T35" fmla="*/ 83729 h 837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38910" h="83729">
                                      <a:moveTo>
                                        <a:pt x="38910" y="0"/>
                                      </a:moveTo>
                                      <a:lnTo>
                                        <a:pt x="38910" y="7029"/>
                                      </a:lnTo>
                                      <a:lnTo>
                                        <a:pt x="36671" y="5910"/>
                                      </a:lnTo>
                                      <a:cubicBezTo>
                                        <a:pt x="33623" y="5910"/>
                                        <a:pt x="30480" y="5910"/>
                                        <a:pt x="27432" y="8958"/>
                                      </a:cubicBezTo>
                                      <a:cubicBezTo>
                                        <a:pt x="24384" y="10482"/>
                                        <a:pt x="21336" y="13530"/>
                                        <a:pt x="19812" y="18102"/>
                                      </a:cubicBezTo>
                                      <a:cubicBezTo>
                                        <a:pt x="18288" y="22674"/>
                                        <a:pt x="16764" y="28770"/>
                                        <a:pt x="16764" y="34961"/>
                                      </a:cubicBezTo>
                                      <a:cubicBezTo>
                                        <a:pt x="16764" y="47153"/>
                                        <a:pt x="18288" y="56297"/>
                                        <a:pt x="22860" y="65441"/>
                                      </a:cubicBezTo>
                                      <a:cubicBezTo>
                                        <a:pt x="25146" y="69251"/>
                                        <a:pt x="27837" y="72299"/>
                                        <a:pt x="30909" y="74395"/>
                                      </a:cubicBezTo>
                                      <a:lnTo>
                                        <a:pt x="38910" y="76902"/>
                                      </a:lnTo>
                                      <a:lnTo>
                                        <a:pt x="38910" y="83510"/>
                                      </a:lnTo>
                                      <a:lnTo>
                                        <a:pt x="38195" y="83729"/>
                                      </a:lnTo>
                                      <a:cubicBezTo>
                                        <a:pt x="25908" y="83729"/>
                                        <a:pt x="16764" y="79157"/>
                                        <a:pt x="9144" y="70013"/>
                                      </a:cubicBezTo>
                                      <a:cubicBezTo>
                                        <a:pt x="3048" y="60869"/>
                                        <a:pt x="0" y="53249"/>
                                        <a:pt x="0" y="42581"/>
                                      </a:cubicBezTo>
                                      <a:cubicBezTo>
                                        <a:pt x="0" y="34961"/>
                                        <a:pt x="3048" y="28770"/>
                                        <a:pt x="6096" y="21150"/>
                                      </a:cubicBezTo>
                                      <a:cubicBezTo>
                                        <a:pt x="9144" y="13530"/>
                                        <a:pt x="13716" y="8958"/>
                                        <a:pt x="19812" y="4386"/>
                                      </a:cubicBezTo>
                                      <a:lnTo>
                                        <a:pt x="3891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29340287" name="Shape 177"/>
                              <wps:cNvSpPr>
                                <a:spLocks/>
                              </wps:cNvSpPr>
                              <wps:spPr bwMode="auto">
                                <a:xfrm>
                                  <a:off x="3749" y="412"/>
                                  <a:ext cx="390" cy="837"/>
                                </a:xfrm>
                                <a:custGeom>
                                  <a:avLst/>
                                  <a:gdLst>
                                    <a:gd name="T0" fmla="*/ 810 w 39005"/>
                                    <a:gd name="T1" fmla="*/ 0 h 83696"/>
                                    <a:gd name="T2" fmla="*/ 28242 w 39005"/>
                                    <a:gd name="T3" fmla="*/ 13716 h 83696"/>
                                    <a:gd name="T4" fmla="*/ 39005 w 39005"/>
                                    <a:gd name="T5" fmla="*/ 41243 h 83696"/>
                                    <a:gd name="T6" fmla="*/ 32814 w 39005"/>
                                    <a:gd name="T7" fmla="*/ 62579 h 83696"/>
                                    <a:gd name="T8" fmla="*/ 19098 w 39005"/>
                                    <a:gd name="T9" fmla="*/ 77819 h 83696"/>
                                    <a:gd name="T10" fmla="*/ 0 w 39005"/>
                                    <a:gd name="T11" fmla="*/ 83696 h 83696"/>
                                    <a:gd name="T12" fmla="*/ 0 w 39005"/>
                                    <a:gd name="T13" fmla="*/ 77088 h 83696"/>
                                    <a:gd name="T14" fmla="*/ 2334 w 39005"/>
                                    <a:gd name="T15" fmla="*/ 77819 h 83696"/>
                                    <a:gd name="T16" fmla="*/ 16050 w 39005"/>
                                    <a:gd name="T17" fmla="*/ 71723 h 83696"/>
                                    <a:gd name="T18" fmla="*/ 22146 w 39005"/>
                                    <a:gd name="T19" fmla="*/ 47339 h 83696"/>
                                    <a:gd name="T20" fmla="*/ 13002 w 39005"/>
                                    <a:gd name="T21" fmla="*/ 13716 h 83696"/>
                                    <a:gd name="T22" fmla="*/ 0 w 39005"/>
                                    <a:gd name="T23" fmla="*/ 7215 h 83696"/>
                                    <a:gd name="T24" fmla="*/ 0 w 39005"/>
                                    <a:gd name="T25" fmla="*/ 186 h 83696"/>
                                    <a:gd name="T26" fmla="*/ 810 w 39005"/>
                                    <a:gd name="T27" fmla="*/ 0 h 83696"/>
                                    <a:gd name="T28" fmla="*/ 0 w 39005"/>
                                    <a:gd name="T29" fmla="*/ 0 h 83696"/>
                                    <a:gd name="T30" fmla="*/ 39005 w 39005"/>
                                    <a:gd name="T31" fmla="*/ 83696 h 836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9005" h="83696">
                                      <a:moveTo>
                                        <a:pt x="810" y="0"/>
                                      </a:moveTo>
                                      <a:cubicBezTo>
                                        <a:pt x="11478" y="0"/>
                                        <a:pt x="22146" y="4572"/>
                                        <a:pt x="28242" y="13716"/>
                                      </a:cubicBezTo>
                                      <a:cubicBezTo>
                                        <a:pt x="34433" y="21336"/>
                                        <a:pt x="39005" y="30480"/>
                                        <a:pt x="39005" y="41243"/>
                                      </a:cubicBezTo>
                                      <a:cubicBezTo>
                                        <a:pt x="39005" y="47339"/>
                                        <a:pt x="35957" y="54959"/>
                                        <a:pt x="32814" y="62579"/>
                                      </a:cubicBezTo>
                                      <a:cubicBezTo>
                                        <a:pt x="29766" y="68675"/>
                                        <a:pt x="25194" y="74771"/>
                                        <a:pt x="19098" y="77819"/>
                                      </a:cubicBezTo>
                                      <a:lnTo>
                                        <a:pt x="0" y="83696"/>
                                      </a:lnTo>
                                      <a:lnTo>
                                        <a:pt x="0" y="77088"/>
                                      </a:lnTo>
                                      <a:lnTo>
                                        <a:pt x="2334" y="77819"/>
                                      </a:lnTo>
                                      <a:cubicBezTo>
                                        <a:pt x="8430" y="77819"/>
                                        <a:pt x="13002" y="76295"/>
                                        <a:pt x="16050" y="71723"/>
                                      </a:cubicBezTo>
                                      <a:cubicBezTo>
                                        <a:pt x="20622" y="67151"/>
                                        <a:pt x="22146" y="58007"/>
                                        <a:pt x="22146" y="47339"/>
                                      </a:cubicBezTo>
                                      <a:cubicBezTo>
                                        <a:pt x="22146" y="33623"/>
                                        <a:pt x="19098" y="21336"/>
                                        <a:pt x="13002" y="13716"/>
                                      </a:cubicBezTo>
                                      <a:lnTo>
                                        <a:pt x="0" y="7215"/>
                                      </a:lnTo>
                                      <a:lnTo>
                                        <a:pt x="0" y="186"/>
                                      </a:lnTo>
                                      <a:lnTo>
                                        <a:pt x="81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30220347" name="Shape 178"/>
                              <wps:cNvSpPr>
                                <a:spLocks/>
                              </wps:cNvSpPr>
                              <wps:spPr bwMode="auto">
                                <a:xfrm>
                                  <a:off x="4276" y="412"/>
                                  <a:ext cx="551" cy="839"/>
                                </a:xfrm>
                                <a:custGeom>
                                  <a:avLst/>
                                  <a:gdLst>
                                    <a:gd name="T0" fmla="*/ 24479 w 55054"/>
                                    <a:gd name="T1" fmla="*/ 0 h 83915"/>
                                    <a:gd name="T2" fmla="*/ 35147 w 55054"/>
                                    <a:gd name="T3" fmla="*/ 1524 h 83915"/>
                                    <a:gd name="T4" fmla="*/ 41243 w 55054"/>
                                    <a:gd name="T5" fmla="*/ 3048 h 83915"/>
                                    <a:gd name="T6" fmla="*/ 44291 w 55054"/>
                                    <a:gd name="T7" fmla="*/ 3048 h 83915"/>
                                    <a:gd name="T8" fmla="*/ 45815 w 55054"/>
                                    <a:gd name="T9" fmla="*/ 0 h 83915"/>
                                    <a:gd name="T10" fmla="*/ 48958 w 55054"/>
                                    <a:gd name="T11" fmla="*/ 0 h 83915"/>
                                    <a:gd name="T12" fmla="*/ 48958 w 55054"/>
                                    <a:gd name="T13" fmla="*/ 27432 h 83915"/>
                                    <a:gd name="T14" fmla="*/ 45815 w 55054"/>
                                    <a:gd name="T15" fmla="*/ 27432 h 83915"/>
                                    <a:gd name="T16" fmla="*/ 36671 w 55054"/>
                                    <a:gd name="T17" fmla="*/ 9144 h 83915"/>
                                    <a:gd name="T18" fmla="*/ 24479 w 55054"/>
                                    <a:gd name="T19" fmla="*/ 4572 h 83915"/>
                                    <a:gd name="T20" fmla="*/ 13811 w 55054"/>
                                    <a:gd name="T21" fmla="*/ 9144 h 83915"/>
                                    <a:gd name="T22" fmla="*/ 10763 w 55054"/>
                                    <a:gd name="T23" fmla="*/ 15240 h 83915"/>
                                    <a:gd name="T24" fmla="*/ 13811 w 55054"/>
                                    <a:gd name="T25" fmla="*/ 24384 h 83915"/>
                                    <a:gd name="T26" fmla="*/ 24479 w 55054"/>
                                    <a:gd name="T27" fmla="*/ 32004 h 83915"/>
                                    <a:gd name="T28" fmla="*/ 36671 w 55054"/>
                                    <a:gd name="T29" fmla="*/ 38195 h 83915"/>
                                    <a:gd name="T30" fmla="*/ 55054 w 55054"/>
                                    <a:gd name="T31" fmla="*/ 59531 h 83915"/>
                                    <a:gd name="T32" fmla="*/ 45815 w 55054"/>
                                    <a:gd name="T33" fmla="*/ 77819 h 83915"/>
                                    <a:gd name="T34" fmla="*/ 27527 w 55054"/>
                                    <a:gd name="T35" fmla="*/ 83915 h 83915"/>
                                    <a:gd name="T36" fmla="*/ 10763 w 55054"/>
                                    <a:gd name="T37" fmla="*/ 80867 h 83915"/>
                                    <a:gd name="T38" fmla="*/ 6096 w 55054"/>
                                    <a:gd name="T39" fmla="*/ 80867 h 83915"/>
                                    <a:gd name="T40" fmla="*/ 3048 w 55054"/>
                                    <a:gd name="T41" fmla="*/ 82391 h 83915"/>
                                    <a:gd name="T42" fmla="*/ 0 w 55054"/>
                                    <a:gd name="T43" fmla="*/ 82391 h 83915"/>
                                    <a:gd name="T44" fmla="*/ 0 w 55054"/>
                                    <a:gd name="T45" fmla="*/ 54959 h 83915"/>
                                    <a:gd name="T46" fmla="*/ 3048 w 55054"/>
                                    <a:gd name="T47" fmla="*/ 54959 h 83915"/>
                                    <a:gd name="T48" fmla="*/ 12287 w 55054"/>
                                    <a:gd name="T49" fmla="*/ 73247 h 83915"/>
                                    <a:gd name="T50" fmla="*/ 27527 w 55054"/>
                                    <a:gd name="T51" fmla="*/ 79343 h 83915"/>
                                    <a:gd name="T52" fmla="*/ 38195 w 55054"/>
                                    <a:gd name="T53" fmla="*/ 74771 h 83915"/>
                                    <a:gd name="T54" fmla="*/ 41243 w 55054"/>
                                    <a:gd name="T55" fmla="*/ 67151 h 83915"/>
                                    <a:gd name="T56" fmla="*/ 36671 w 55054"/>
                                    <a:gd name="T57" fmla="*/ 56483 h 83915"/>
                                    <a:gd name="T58" fmla="*/ 21431 w 55054"/>
                                    <a:gd name="T59" fmla="*/ 47339 h 83915"/>
                                    <a:gd name="T60" fmla="*/ 4572 w 55054"/>
                                    <a:gd name="T61" fmla="*/ 35147 h 83915"/>
                                    <a:gd name="T62" fmla="*/ 0 w 55054"/>
                                    <a:gd name="T63" fmla="*/ 22860 h 83915"/>
                                    <a:gd name="T64" fmla="*/ 7620 w 55054"/>
                                    <a:gd name="T65" fmla="*/ 6096 h 83915"/>
                                    <a:gd name="T66" fmla="*/ 24479 w 55054"/>
                                    <a:gd name="T67" fmla="*/ 0 h 83915"/>
                                    <a:gd name="T68" fmla="*/ 0 w 55054"/>
                                    <a:gd name="T69" fmla="*/ 0 h 83915"/>
                                    <a:gd name="T70" fmla="*/ 55054 w 55054"/>
                                    <a:gd name="T71" fmla="*/ 83915 h 839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55054" h="83915">
                                      <a:moveTo>
                                        <a:pt x="24479" y="0"/>
                                      </a:moveTo>
                                      <a:cubicBezTo>
                                        <a:pt x="27527" y="0"/>
                                        <a:pt x="30575" y="0"/>
                                        <a:pt x="35147" y="1524"/>
                                      </a:cubicBezTo>
                                      <a:cubicBezTo>
                                        <a:pt x="38195" y="3048"/>
                                        <a:pt x="41243" y="3048"/>
                                        <a:pt x="41243" y="3048"/>
                                      </a:cubicBezTo>
                                      <a:cubicBezTo>
                                        <a:pt x="42767" y="3048"/>
                                        <a:pt x="42767" y="3048"/>
                                        <a:pt x="44291" y="3048"/>
                                      </a:cubicBezTo>
                                      <a:cubicBezTo>
                                        <a:pt x="44291" y="3048"/>
                                        <a:pt x="44291" y="1524"/>
                                        <a:pt x="45815" y="0"/>
                                      </a:cubicBezTo>
                                      <a:lnTo>
                                        <a:pt x="48958" y="0"/>
                                      </a:lnTo>
                                      <a:lnTo>
                                        <a:pt x="48958" y="27432"/>
                                      </a:lnTo>
                                      <a:lnTo>
                                        <a:pt x="45815" y="27432"/>
                                      </a:lnTo>
                                      <a:cubicBezTo>
                                        <a:pt x="42767" y="18288"/>
                                        <a:pt x="41243" y="12192"/>
                                        <a:pt x="36671" y="9144"/>
                                      </a:cubicBezTo>
                                      <a:cubicBezTo>
                                        <a:pt x="33623" y="6096"/>
                                        <a:pt x="29051" y="4572"/>
                                        <a:pt x="24479" y="4572"/>
                                      </a:cubicBezTo>
                                      <a:cubicBezTo>
                                        <a:pt x="19907" y="4572"/>
                                        <a:pt x="16859" y="6096"/>
                                        <a:pt x="13811" y="9144"/>
                                      </a:cubicBezTo>
                                      <a:cubicBezTo>
                                        <a:pt x="12287" y="10668"/>
                                        <a:pt x="10763" y="12192"/>
                                        <a:pt x="10763" y="15240"/>
                                      </a:cubicBezTo>
                                      <a:cubicBezTo>
                                        <a:pt x="10763" y="18288"/>
                                        <a:pt x="10763" y="21336"/>
                                        <a:pt x="13811" y="24384"/>
                                      </a:cubicBezTo>
                                      <a:cubicBezTo>
                                        <a:pt x="15335" y="25908"/>
                                        <a:pt x="18383" y="28956"/>
                                        <a:pt x="24479" y="32004"/>
                                      </a:cubicBezTo>
                                      <a:lnTo>
                                        <a:pt x="36671" y="38195"/>
                                      </a:lnTo>
                                      <a:cubicBezTo>
                                        <a:pt x="48958" y="42767"/>
                                        <a:pt x="55054" y="50387"/>
                                        <a:pt x="55054" y="59531"/>
                                      </a:cubicBezTo>
                                      <a:cubicBezTo>
                                        <a:pt x="55054" y="67151"/>
                                        <a:pt x="52007" y="73247"/>
                                        <a:pt x="45815" y="77819"/>
                                      </a:cubicBezTo>
                                      <a:cubicBezTo>
                                        <a:pt x="41243" y="82391"/>
                                        <a:pt x="35147" y="83915"/>
                                        <a:pt x="27527" y="83915"/>
                                      </a:cubicBezTo>
                                      <a:cubicBezTo>
                                        <a:pt x="22955" y="83915"/>
                                        <a:pt x="16859" y="82391"/>
                                        <a:pt x="10763" y="80867"/>
                                      </a:cubicBezTo>
                                      <a:cubicBezTo>
                                        <a:pt x="9239" y="80867"/>
                                        <a:pt x="7620" y="80867"/>
                                        <a:pt x="6096" y="80867"/>
                                      </a:cubicBezTo>
                                      <a:cubicBezTo>
                                        <a:pt x="4572" y="80867"/>
                                        <a:pt x="4572" y="80867"/>
                                        <a:pt x="3048" y="82391"/>
                                      </a:cubicBezTo>
                                      <a:lnTo>
                                        <a:pt x="0" y="82391"/>
                                      </a:lnTo>
                                      <a:lnTo>
                                        <a:pt x="0" y="54959"/>
                                      </a:lnTo>
                                      <a:lnTo>
                                        <a:pt x="3048" y="54959"/>
                                      </a:lnTo>
                                      <a:cubicBezTo>
                                        <a:pt x="4572" y="62579"/>
                                        <a:pt x="7620" y="68675"/>
                                        <a:pt x="12287" y="73247"/>
                                      </a:cubicBezTo>
                                      <a:cubicBezTo>
                                        <a:pt x="16859" y="76295"/>
                                        <a:pt x="22955" y="79343"/>
                                        <a:pt x="27527" y="79343"/>
                                      </a:cubicBezTo>
                                      <a:cubicBezTo>
                                        <a:pt x="32099" y="79343"/>
                                        <a:pt x="35147" y="77819"/>
                                        <a:pt x="38195" y="74771"/>
                                      </a:cubicBezTo>
                                      <a:cubicBezTo>
                                        <a:pt x="39719" y="73247"/>
                                        <a:pt x="41243" y="70199"/>
                                        <a:pt x="41243" y="67151"/>
                                      </a:cubicBezTo>
                                      <a:cubicBezTo>
                                        <a:pt x="41243" y="62579"/>
                                        <a:pt x="39719" y="59531"/>
                                        <a:pt x="36671" y="56483"/>
                                      </a:cubicBezTo>
                                      <a:cubicBezTo>
                                        <a:pt x="35147" y="54959"/>
                                        <a:pt x="29051" y="50387"/>
                                        <a:pt x="21431" y="47339"/>
                                      </a:cubicBezTo>
                                      <a:cubicBezTo>
                                        <a:pt x="12287" y="42767"/>
                                        <a:pt x="6096" y="38195"/>
                                        <a:pt x="4572" y="35147"/>
                                      </a:cubicBezTo>
                                      <a:cubicBezTo>
                                        <a:pt x="1524" y="32004"/>
                                        <a:pt x="0" y="27432"/>
                                        <a:pt x="0" y="22860"/>
                                      </a:cubicBezTo>
                                      <a:cubicBezTo>
                                        <a:pt x="0" y="16764"/>
                                        <a:pt x="3048" y="10668"/>
                                        <a:pt x="7620" y="6096"/>
                                      </a:cubicBezTo>
                                      <a:cubicBezTo>
                                        <a:pt x="12287" y="3048"/>
                                        <a:pt x="16859" y="0"/>
                                        <a:pt x="24479"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89230188" name="Shape 179"/>
                              <wps:cNvSpPr>
                                <a:spLocks/>
                              </wps:cNvSpPr>
                              <wps:spPr bwMode="auto">
                                <a:xfrm>
                                  <a:off x="4964" y="425"/>
                                  <a:ext cx="305" cy="820"/>
                                </a:xfrm>
                                <a:custGeom>
                                  <a:avLst/>
                                  <a:gdLst>
                                    <a:gd name="T0" fmla="*/ 30528 w 30528"/>
                                    <a:gd name="T1" fmla="*/ 0 h 82044"/>
                                    <a:gd name="T2" fmla="*/ 30528 w 30528"/>
                                    <a:gd name="T3" fmla="*/ 5517 h 82044"/>
                                    <a:gd name="T4" fmla="*/ 18288 w 30528"/>
                                    <a:gd name="T5" fmla="*/ 10919 h 82044"/>
                                    <a:gd name="T6" fmla="*/ 12192 w 30528"/>
                                    <a:gd name="T7" fmla="*/ 26160 h 82044"/>
                                    <a:gd name="T8" fmla="*/ 30528 w 30528"/>
                                    <a:gd name="T9" fmla="*/ 26160 h 82044"/>
                                    <a:gd name="T10" fmla="*/ 30528 w 30528"/>
                                    <a:gd name="T11" fmla="*/ 30731 h 82044"/>
                                    <a:gd name="T12" fmla="*/ 12192 w 30528"/>
                                    <a:gd name="T13" fmla="*/ 30731 h 82044"/>
                                    <a:gd name="T14" fmla="*/ 19812 w 30528"/>
                                    <a:gd name="T15" fmla="*/ 58259 h 82044"/>
                                    <a:gd name="T16" fmla="*/ 29992 w 30528"/>
                                    <a:gd name="T17" fmla="*/ 66450 h 82044"/>
                                    <a:gd name="T18" fmla="*/ 30528 w 30528"/>
                                    <a:gd name="T19" fmla="*/ 66568 h 82044"/>
                                    <a:gd name="T20" fmla="*/ 30528 w 30528"/>
                                    <a:gd name="T21" fmla="*/ 82044 h 82044"/>
                                    <a:gd name="T22" fmla="*/ 20812 w 30528"/>
                                    <a:gd name="T23" fmla="*/ 80166 h 82044"/>
                                    <a:gd name="T24" fmla="*/ 9144 w 30528"/>
                                    <a:gd name="T25" fmla="*/ 71975 h 82044"/>
                                    <a:gd name="T26" fmla="*/ 0 w 30528"/>
                                    <a:gd name="T27" fmla="*/ 41495 h 82044"/>
                                    <a:gd name="T28" fmla="*/ 10668 w 30528"/>
                                    <a:gd name="T29" fmla="*/ 9396 h 82044"/>
                                    <a:gd name="T30" fmla="*/ 21955 w 30528"/>
                                    <a:gd name="T31" fmla="*/ 1775 h 82044"/>
                                    <a:gd name="T32" fmla="*/ 30528 w 30528"/>
                                    <a:gd name="T33" fmla="*/ 0 h 82044"/>
                                    <a:gd name="T34" fmla="*/ 0 w 30528"/>
                                    <a:gd name="T35" fmla="*/ 0 h 82044"/>
                                    <a:gd name="T36" fmla="*/ 30528 w 30528"/>
                                    <a:gd name="T37" fmla="*/ 82044 h 820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30528" h="82044">
                                      <a:moveTo>
                                        <a:pt x="30528" y="0"/>
                                      </a:moveTo>
                                      <a:lnTo>
                                        <a:pt x="30528" y="5517"/>
                                      </a:lnTo>
                                      <a:lnTo>
                                        <a:pt x="18288" y="10919"/>
                                      </a:lnTo>
                                      <a:cubicBezTo>
                                        <a:pt x="15240" y="13967"/>
                                        <a:pt x="12192" y="18540"/>
                                        <a:pt x="12192" y="26160"/>
                                      </a:cubicBezTo>
                                      <a:lnTo>
                                        <a:pt x="30528" y="26160"/>
                                      </a:lnTo>
                                      <a:lnTo>
                                        <a:pt x="30528" y="30731"/>
                                      </a:lnTo>
                                      <a:lnTo>
                                        <a:pt x="12192" y="30731"/>
                                      </a:lnTo>
                                      <a:cubicBezTo>
                                        <a:pt x="12192" y="43019"/>
                                        <a:pt x="15240" y="52163"/>
                                        <a:pt x="19812" y="58259"/>
                                      </a:cubicBezTo>
                                      <a:cubicBezTo>
                                        <a:pt x="22908" y="62069"/>
                                        <a:pt x="26360" y="64736"/>
                                        <a:pt x="29992" y="66450"/>
                                      </a:cubicBezTo>
                                      <a:lnTo>
                                        <a:pt x="30528" y="66568"/>
                                      </a:lnTo>
                                      <a:lnTo>
                                        <a:pt x="30528" y="82044"/>
                                      </a:lnTo>
                                      <a:lnTo>
                                        <a:pt x="20812" y="80166"/>
                                      </a:lnTo>
                                      <a:cubicBezTo>
                                        <a:pt x="16788" y="78452"/>
                                        <a:pt x="12954" y="75785"/>
                                        <a:pt x="9144" y="71975"/>
                                      </a:cubicBezTo>
                                      <a:cubicBezTo>
                                        <a:pt x="3048" y="64355"/>
                                        <a:pt x="0" y="53687"/>
                                        <a:pt x="0" y="41495"/>
                                      </a:cubicBezTo>
                                      <a:cubicBezTo>
                                        <a:pt x="0" y="27684"/>
                                        <a:pt x="3048" y="17016"/>
                                        <a:pt x="10668" y="9396"/>
                                      </a:cubicBezTo>
                                      <a:cubicBezTo>
                                        <a:pt x="13716" y="6348"/>
                                        <a:pt x="17550" y="3680"/>
                                        <a:pt x="21955" y="1775"/>
                                      </a:cubicBezTo>
                                      <a:lnTo>
                                        <a:pt x="3052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5668977" name="Shape 180"/>
                              <wps:cNvSpPr>
                                <a:spLocks/>
                              </wps:cNvSpPr>
                              <wps:spPr bwMode="auto">
                                <a:xfrm>
                                  <a:off x="5269" y="916"/>
                                  <a:ext cx="367" cy="335"/>
                                </a:xfrm>
                                <a:custGeom>
                                  <a:avLst/>
                                  <a:gdLst>
                                    <a:gd name="T0" fmla="*/ 33671 w 36719"/>
                                    <a:gd name="T1" fmla="*/ 0 h 33528"/>
                                    <a:gd name="T2" fmla="*/ 36719 w 36719"/>
                                    <a:gd name="T3" fmla="*/ 3048 h 33528"/>
                                    <a:gd name="T4" fmla="*/ 25956 w 36719"/>
                                    <a:gd name="T5" fmla="*/ 24384 h 33528"/>
                                    <a:gd name="T6" fmla="*/ 3096 w 36719"/>
                                    <a:gd name="T7" fmla="*/ 33528 h 33528"/>
                                    <a:gd name="T8" fmla="*/ 0 w 36719"/>
                                    <a:gd name="T9" fmla="*/ 32929 h 33528"/>
                                    <a:gd name="T10" fmla="*/ 0 w 36719"/>
                                    <a:gd name="T11" fmla="*/ 17453 h 33528"/>
                                    <a:gd name="T12" fmla="*/ 10716 w 36719"/>
                                    <a:gd name="T13" fmla="*/ 19812 h 33528"/>
                                    <a:gd name="T14" fmla="*/ 24432 w 36719"/>
                                    <a:gd name="T15" fmla="*/ 15240 h 33528"/>
                                    <a:gd name="T16" fmla="*/ 33671 w 36719"/>
                                    <a:gd name="T17" fmla="*/ 0 h 33528"/>
                                    <a:gd name="T18" fmla="*/ 0 w 36719"/>
                                    <a:gd name="T19" fmla="*/ 0 h 33528"/>
                                    <a:gd name="T20" fmla="*/ 36719 w 36719"/>
                                    <a:gd name="T21" fmla="*/ 33528 h 33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6719" h="33528">
                                      <a:moveTo>
                                        <a:pt x="33671" y="0"/>
                                      </a:moveTo>
                                      <a:lnTo>
                                        <a:pt x="36719" y="3048"/>
                                      </a:lnTo>
                                      <a:cubicBezTo>
                                        <a:pt x="35195" y="10668"/>
                                        <a:pt x="32147" y="16764"/>
                                        <a:pt x="25956" y="24384"/>
                                      </a:cubicBezTo>
                                      <a:cubicBezTo>
                                        <a:pt x="19860" y="30480"/>
                                        <a:pt x="12240" y="33528"/>
                                        <a:pt x="3096" y="33528"/>
                                      </a:cubicBezTo>
                                      <a:lnTo>
                                        <a:pt x="0" y="32929"/>
                                      </a:lnTo>
                                      <a:lnTo>
                                        <a:pt x="0" y="17453"/>
                                      </a:lnTo>
                                      <a:lnTo>
                                        <a:pt x="10716" y="19812"/>
                                      </a:lnTo>
                                      <a:cubicBezTo>
                                        <a:pt x="15288" y="19812"/>
                                        <a:pt x="19860" y="18288"/>
                                        <a:pt x="24432" y="15240"/>
                                      </a:cubicBezTo>
                                      <a:cubicBezTo>
                                        <a:pt x="27480" y="12192"/>
                                        <a:pt x="30528" y="7620"/>
                                        <a:pt x="33671"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5092896" name="Shape 181"/>
                              <wps:cNvSpPr>
                                <a:spLocks/>
                              </wps:cNvSpPr>
                              <wps:spPr bwMode="auto">
                                <a:xfrm>
                                  <a:off x="5269" y="412"/>
                                  <a:ext cx="367" cy="320"/>
                                </a:xfrm>
                                <a:custGeom>
                                  <a:avLst/>
                                  <a:gdLst>
                                    <a:gd name="T0" fmla="*/ 6144 w 36719"/>
                                    <a:gd name="T1" fmla="*/ 0 h 32004"/>
                                    <a:gd name="T2" fmla="*/ 27480 w 36719"/>
                                    <a:gd name="T3" fmla="*/ 9144 h 32004"/>
                                    <a:gd name="T4" fmla="*/ 36719 w 36719"/>
                                    <a:gd name="T5" fmla="*/ 32004 h 32004"/>
                                    <a:gd name="T6" fmla="*/ 0 w 36719"/>
                                    <a:gd name="T7" fmla="*/ 32004 h 32004"/>
                                    <a:gd name="T8" fmla="*/ 0 w 36719"/>
                                    <a:gd name="T9" fmla="*/ 27432 h 32004"/>
                                    <a:gd name="T10" fmla="*/ 18336 w 36719"/>
                                    <a:gd name="T11" fmla="*/ 27432 h 32004"/>
                                    <a:gd name="T12" fmla="*/ 16812 w 36719"/>
                                    <a:gd name="T13" fmla="*/ 16764 h 32004"/>
                                    <a:gd name="T14" fmla="*/ 9192 w 36719"/>
                                    <a:gd name="T15" fmla="*/ 9144 h 32004"/>
                                    <a:gd name="T16" fmla="*/ 1572 w 36719"/>
                                    <a:gd name="T17" fmla="*/ 6096 h 32004"/>
                                    <a:gd name="T18" fmla="*/ 0 w 36719"/>
                                    <a:gd name="T19" fmla="*/ 6790 h 32004"/>
                                    <a:gd name="T20" fmla="*/ 0 w 36719"/>
                                    <a:gd name="T21" fmla="*/ 1272 h 32004"/>
                                    <a:gd name="T22" fmla="*/ 6144 w 36719"/>
                                    <a:gd name="T23" fmla="*/ 0 h 32004"/>
                                    <a:gd name="T24" fmla="*/ 0 w 36719"/>
                                    <a:gd name="T25" fmla="*/ 0 h 32004"/>
                                    <a:gd name="T26" fmla="*/ 36719 w 36719"/>
                                    <a:gd name="T27" fmla="*/ 32004 h 320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36719" h="32004">
                                      <a:moveTo>
                                        <a:pt x="6144" y="0"/>
                                      </a:moveTo>
                                      <a:cubicBezTo>
                                        <a:pt x="15288" y="0"/>
                                        <a:pt x="21384" y="3048"/>
                                        <a:pt x="27480" y="9144"/>
                                      </a:cubicBezTo>
                                      <a:cubicBezTo>
                                        <a:pt x="33671" y="15240"/>
                                        <a:pt x="36719" y="22860"/>
                                        <a:pt x="36719" y="32004"/>
                                      </a:cubicBezTo>
                                      <a:lnTo>
                                        <a:pt x="0" y="32004"/>
                                      </a:lnTo>
                                      <a:lnTo>
                                        <a:pt x="0" y="27432"/>
                                      </a:lnTo>
                                      <a:lnTo>
                                        <a:pt x="18336" y="27432"/>
                                      </a:lnTo>
                                      <a:cubicBezTo>
                                        <a:pt x="18336" y="22860"/>
                                        <a:pt x="16812" y="18288"/>
                                        <a:pt x="16812" y="16764"/>
                                      </a:cubicBezTo>
                                      <a:cubicBezTo>
                                        <a:pt x="15288" y="13716"/>
                                        <a:pt x="12240" y="10668"/>
                                        <a:pt x="9192" y="9144"/>
                                      </a:cubicBezTo>
                                      <a:cubicBezTo>
                                        <a:pt x="7668" y="7620"/>
                                        <a:pt x="4620" y="6096"/>
                                        <a:pt x="1572" y="6096"/>
                                      </a:cubicBezTo>
                                      <a:lnTo>
                                        <a:pt x="0" y="6790"/>
                                      </a:lnTo>
                                      <a:lnTo>
                                        <a:pt x="0" y="1272"/>
                                      </a:lnTo>
                                      <a:lnTo>
                                        <a:pt x="614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38867040" name="Shape 182"/>
                              <wps:cNvSpPr>
                                <a:spLocks/>
                              </wps:cNvSpPr>
                              <wps:spPr bwMode="auto">
                                <a:xfrm>
                                  <a:off x="5743" y="416"/>
                                  <a:ext cx="366" cy="835"/>
                                </a:xfrm>
                                <a:custGeom>
                                  <a:avLst/>
                                  <a:gdLst>
                                    <a:gd name="T0" fmla="*/ 36624 w 36624"/>
                                    <a:gd name="T1" fmla="*/ 0 h 83553"/>
                                    <a:gd name="T2" fmla="*/ 36624 w 36624"/>
                                    <a:gd name="T3" fmla="*/ 6433 h 83553"/>
                                    <a:gd name="T4" fmla="*/ 24479 w 36624"/>
                                    <a:gd name="T5" fmla="*/ 11830 h 83553"/>
                                    <a:gd name="T6" fmla="*/ 16764 w 36624"/>
                                    <a:gd name="T7" fmla="*/ 37833 h 83553"/>
                                    <a:gd name="T8" fmla="*/ 24479 w 36624"/>
                                    <a:gd name="T9" fmla="*/ 65265 h 83553"/>
                                    <a:gd name="T10" fmla="*/ 36624 w 36624"/>
                                    <a:gd name="T11" fmla="*/ 71889 h 83553"/>
                                    <a:gd name="T12" fmla="*/ 36624 w 36624"/>
                                    <a:gd name="T13" fmla="*/ 82422 h 83553"/>
                                    <a:gd name="T14" fmla="*/ 32099 w 36624"/>
                                    <a:gd name="T15" fmla="*/ 83553 h 83553"/>
                                    <a:gd name="T16" fmla="*/ 10668 w 36624"/>
                                    <a:gd name="T17" fmla="*/ 72885 h 83553"/>
                                    <a:gd name="T18" fmla="*/ 0 w 36624"/>
                                    <a:gd name="T19" fmla="*/ 45453 h 83553"/>
                                    <a:gd name="T20" fmla="*/ 10668 w 36624"/>
                                    <a:gd name="T21" fmla="*/ 13354 h 83553"/>
                                    <a:gd name="T22" fmla="*/ 23289 w 36624"/>
                                    <a:gd name="T23" fmla="*/ 3067 h 83553"/>
                                    <a:gd name="T24" fmla="*/ 36624 w 36624"/>
                                    <a:gd name="T25" fmla="*/ 0 h 83553"/>
                                    <a:gd name="T26" fmla="*/ 0 w 36624"/>
                                    <a:gd name="T27" fmla="*/ 0 h 83553"/>
                                    <a:gd name="T28" fmla="*/ 36624 w 36624"/>
                                    <a:gd name="T29" fmla="*/ 83553 h 835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36624" h="83553">
                                      <a:moveTo>
                                        <a:pt x="36624" y="0"/>
                                      </a:moveTo>
                                      <a:lnTo>
                                        <a:pt x="36624" y="6433"/>
                                      </a:lnTo>
                                      <a:lnTo>
                                        <a:pt x="24479" y="11830"/>
                                      </a:lnTo>
                                      <a:cubicBezTo>
                                        <a:pt x="18288" y="17926"/>
                                        <a:pt x="16764" y="27070"/>
                                        <a:pt x="16764" y="37833"/>
                                      </a:cubicBezTo>
                                      <a:cubicBezTo>
                                        <a:pt x="16764" y="50026"/>
                                        <a:pt x="18288" y="59170"/>
                                        <a:pt x="24479" y="65265"/>
                                      </a:cubicBezTo>
                                      <a:lnTo>
                                        <a:pt x="36624" y="71889"/>
                                      </a:lnTo>
                                      <a:lnTo>
                                        <a:pt x="36624" y="82422"/>
                                      </a:lnTo>
                                      <a:lnTo>
                                        <a:pt x="32099" y="83553"/>
                                      </a:lnTo>
                                      <a:cubicBezTo>
                                        <a:pt x="24479" y="83553"/>
                                        <a:pt x="16764" y="80506"/>
                                        <a:pt x="10668" y="72885"/>
                                      </a:cubicBezTo>
                                      <a:cubicBezTo>
                                        <a:pt x="3048" y="65265"/>
                                        <a:pt x="0" y="56121"/>
                                        <a:pt x="0" y="45453"/>
                                      </a:cubicBezTo>
                                      <a:cubicBezTo>
                                        <a:pt x="0" y="33262"/>
                                        <a:pt x="3048" y="22498"/>
                                        <a:pt x="10668" y="13354"/>
                                      </a:cubicBezTo>
                                      <a:cubicBezTo>
                                        <a:pt x="14478" y="8782"/>
                                        <a:pt x="18693" y="5353"/>
                                        <a:pt x="23289" y="3067"/>
                                      </a:cubicBezTo>
                                      <a:lnTo>
                                        <a:pt x="3662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61749758" name="Shape 183"/>
                              <wps:cNvSpPr>
                                <a:spLocks/>
                              </wps:cNvSpPr>
                              <wps:spPr bwMode="auto">
                                <a:xfrm>
                                  <a:off x="6109" y="0"/>
                                  <a:ext cx="474" cy="1251"/>
                                </a:xfrm>
                                <a:custGeom>
                                  <a:avLst/>
                                  <a:gdLst>
                                    <a:gd name="T0" fmla="*/ 29099 w 47387"/>
                                    <a:gd name="T1" fmla="*/ 0 h 125159"/>
                                    <a:gd name="T2" fmla="*/ 33671 w 47387"/>
                                    <a:gd name="T3" fmla="*/ 0 h 125159"/>
                                    <a:gd name="T4" fmla="*/ 33671 w 47387"/>
                                    <a:gd name="T5" fmla="*/ 91631 h 125159"/>
                                    <a:gd name="T6" fmla="*/ 33671 w 47387"/>
                                    <a:gd name="T7" fmla="*/ 108395 h 125159"/>
                                    <a:gd name="T8" fmla="*/ 36719 w 47387"/>
                                    <a:gd name="T9" fmla="*/ 112967 h 125159"/>
                                    <a:gd name="T10" fmla="*/ 39767 w 47387"/>
                                    <a:gd name="T11" fmla="*/ 114491 h 125159"/>
                                    <a:gd name="T12" fmla="*/ 45863 w 47387"/>
                                    <a:gd name="T13" fmla="*/ 112967 h 125159"/>
                                    <a:gd name="T14" fmla="*/ 47387 w 47387"/>
                                    <a:gd name="T15" fmla="*/ 116015 h 125159"/>
                                    <a:gd name="T16" fmla="*/ 22908 w 47387"/>
                                    <a:gd name="T17" fmla="*/ 125159 h 125159"/>
                                    <a:gd name="T18" fmla="*/ 19860 w 47387"/>
                                    <a:gd name="T19" fmla="*/ 125159 h 125159"/>
                                    <a:gd name="T20" fmla="*/ 19860 w 47387"/>
                                    <a:gd name="T21" fmla="*/ 114491 h 125159"/>
                                    <a:gd name="T22" fmla="*/ 7668 w 47387"/>
                                    <a:gd name="T23" fmla="*/ 122111 h 125159"/>
                                    <a:gd name="T24" fmla="*/ 0 w 47387"/>
                                    <a:gd name="T25" fmla="*/ 124028 h 125159"/>
                                    <a:gd name="T26" fmla="*/ 0 w 47387"/>
                                    <a:gd name="T27" fmla="*/ 113495 h 125159"/>
                                    <a:gd name="T28" fmla="*/ 4620 w 47387"/>
                                    <a:gd name="T29" fmla="*/ 116015 h 125159"/>
                                    <a:gd name="T30" fmla="*/ 19860 w 47387"/>
                                    <a:gd name="T31" fmla="*/ 108395 h 125159"/>
                                    <a:gd name="T32" fmla="*/ 19860 w 47387"/>
                                    <a:gd name="T33" fmla="*/ 67151 h 125159"/>
                                    <a:gd name="T34" fmla="*/ 16812 w 47387"/>
                                    <a:gd name="T35" fmla="*/ 56483 h 125159"/>
                                    <a:gd name="T36" fmla="*/ 9192 w 47387"/>
                                    <a:gd name="T37" fmla="*/ 48863 h 125159"/>
                                    <a:gd name="T38" fmla="*/ 1572 w 47387"/>
                                    <a:gd name="T39" fmla="*/ 47339 h 125159"/>
                                    <a:gd name="T40" fmla="*/ 0 w 47387"/>
                                    <a:gd name="T41" fmla="*/ 48038 h 125159"/>
                                    <a:gd name="T42" fmla="*/ 0 w 47387"/>
                                    <a:gd name="T43" fmla="*/ 41605 h 125159"/>
                                    <a:gd name="T44" fmla="*/ 1572 w 47387"/>
                                    <a:gd name="T45" fmla="*/ 41244 h 125159"/>
                                    <a:gd name="T46" fmla="*/ 19860 w 47387"/>
                                    <a:gd name="T47" fmla="*/ 47339 h 125159"/>
                                    <a:gd name="T48" fmla="*/ 19860 w 47387"/>
                                    <a:gd name="T49" fmla="*/ 33624 h 125159"/>
                                    <a:gd name="T50" fmla="*/ 18336 w 47387"/>
                                    <a:gd name="T51" fmla="*/ 16859 h 125159"/>
                                    <a:gd name="T52" fmla="*/ 16812 w 47387"/>
                                    <a:gd name="T53" fmla="*/ 12192 h 125159"/>
                                    <a:gd name="T54" fmla="*/ 13764 w 47387"/>
                                    <a:gd name="T55" fmla="*/ 10668 h 125159"/>
                                    <a:gd name="T56" fmla="*/ 7668 w 47387"/>
                                    <a:gd name="T57" fmla="*/ 12192 h 125159"/>
                                    <a:gd name="T58" fmla="*/ 6144 w 47387"/>
                                    <a:gd name="T59" fmla="*/ 9144 h 125159"/>
                                    <a:gd name="T60" fmla="*/ 29099 w 47387"/>
                                    <a:gd name="T61" fmla="*/ 0 h 125159"/>
                                    <a:gd name="T62" fmla="*/ 0 w 47387"/>
                                    <a:gd name="T63" fmla="*/ 0 h 125159"/>
                                    <a:gd name="T64" fmla="*/ 47387 w 47387"/>
                                    <a:gd name="T65" fmla="*/ 125159 h 125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T62" t="T63" r="T64" b="T65"/>
                                  <a:pathLst>
                                    <a:path w="47387" h="125159">
                                      <a:moveTo>
                                        <a:pt x="29099" y="0"/>
                                      </a:moveTo>
                                      <a:lnTo>
                                        <a:pt x="33671" y="0"/>
                                      </a:lnTo>
                                      <a:lnTo>
                                        <a:pt x="33671" y="91631"/>
                                      </a:lnTo>
                                      <a:cubicBezTo>
                                        <a:pt x="33671" y="100775"/>
                                        <a:pt x="33671" y="106871"/>
                                        <a:pt x="33671" y="108395"/>
                                      </a:cubicBezTo>
                                      <a:cubicBezTo>
                                        <a:pt x="35195" y="109919"/>
                                        <a:pt x="35195" y="111443"/>
                                        <a:pt x="36719" y="112967"/>
                                      </a:cubicBezTo>
                                      <a:cubicBezTo>
                                        <a:pt x="36719" y="112967"/>
                                        <a:pt x="38243" y="114491"/>
                                        <a:pt x="39767" y="114491"/>
                                      </a:cubicBezTo>
                                      <a:cubicBezTo>
                                        <a:pt x="41291" y="114491"/>
                                        <a:pt x="42815" y="112967"/>
                                        <a:pt x="45863" y="112967"/>
                                      </a:cubicBezTo>
                                      <a:lnTo>
                                        <a:pt x="47387" y="116015"/>
                                      </a:lnTo>
                                      <a:lnTo>
                                        <a:pt x="22908" y="125159"/>
                                      </a:lnTo>
                                      <a:lnTo>
                                        <a:pt x="19860" y="125159"/>
                                      </a:lnTo>
                                      <a:lnTo>
                                        <a:pt x="19860" y="114491"/>
                                      </a:lnTo>
                                      <a:cubicBezTo>
                                        <a:pt x="15288" y="117539"/>
                                        <a:pt x="12240" y="120587"/>
                                        <a:pt x="7668" y="122111"/>
                                      </a:cubicBezTo>
                                      <a:lnTo>
                                        <a:pt x="0" y="124028"/>
                                      </a:lnTo>
                                      <a:lnTo>
                                        <a:pt x="0" y="113495"/>
                                      </a:lnTo>
                                      <a:lnTo>
                                        <a:pt x="4620" y="116015"/>
                                      </a:lnTo>
                                      <a:cubicBezTo>
                                        <a:pt x="9192" y="116015"/>
                                        <a:pt x="13764" y="112967"/>
                                        <a:pt x="19860" y="108395"/>
                                      </a:cubicBezTo>
                                      <a:lnTo>
                                        <a:pt x="19860" y="67151"/>
                                      </a:lnTo>
                                      <a:cubicBezTo>
                                        <a:pt x="18336" y="62580"/>
                                        <a:pt x="18336" y="59531"/>
                                        <a:pt x="16812" y="56483"/>
                                      </a:cubicBezTo>
                                      <a:cubicBezTo>
                                        <a:pt x="13764" y="53436"/>
                                        <a:pt x="12240" y="50388"/>
                                        <a:pt x="9192" y="48863"/>
                                      </a:cubicBezTo>
                                      <a:cubicBezTo>
                                        <a:pt x="6144" y="47339"/>
                                        <a:pt x="3096" y="47339"/>
                                        <a:pt x="1572" y="47339"/>
                                      </a:cubicBezTo>
                                      <a:lnTo>
                                        <a:pt x="0" y="48038"/>
                                      </a:lnTo>
                                      <a:lnTo>
                                        <a:pt x="0" y="41605"/>
                                      </a:lnTo>
                                      <a:lnTo>
                                        <a:pt x="1572" y="41244"/>
                                      </a:lnTo>
                                      <a:cubicBezTo>
                                        <a:pt x="9192" y="41244"/>
                                        <a:pt x="15288" y="42768"/>
                                        <a:pt x="19860" y="47339"/>
                                      </a:cubicBezTo>
                                      <a:lnTo>
                                        <a:pt x="19860" y="33624"/>
                                      </a:lnTo>
                                      <a:cubicBezTo>
                                        <a:pt x="19860" y="24480"/>
                                        <a:pt x="18336" y="18383"/>
                                        <a:pt x="18336" y="16859"/>
                                      </a:cubicBezTo>
                                      <a:cubicBezTo>
                                        <a:pt x="18336" y="15335"/>
                                        <a:pt x="16812" y="13812"/>
                                        <a:pt x="16812" y="12192"/>
                                      </a:cubicBezTo>
                                      <a:cubicBezTo>
                                        <a:pt x="15288" y="12192"/>
                                        <a:pt x="13764" y="10668"/>
                                        <a:pt x="13764" y="10668"/>
                                      </a:cubicBezTo>
                                      <a:cubicBezTo>
                                        <a:pt x="12240" y="10668"/>
                                        <a:pt x="9192" y="12192"/>
                                        <a:pt x="7668" y="12192"/>
                                      </a:cubicBezTo>
                                      <a:lnTo>
                                        <a:pt x="6144" y="9144"/>
                                      </a:lnTo>
                                      <a:lnTo>
                                        <a:pt x="29099"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63585986" name="Shape 184"/>
                              <wps:cNvSpPr>
                                <a:spLocks/>
                              </wps:cNvSpPr>
                              <wps:spPr bwMode="auto">
                                <a:xfrm>
                                  <a:off x="7133" y="30"/>
                                  <a:ext cx="794" cy="1221"/>
                                </a:xfrm>
                                <a:custGeom>
                                  <a:avLst/>
                                  <a:gdLst>
                                    <a:gd name="T0" fmla="*/ 35147 w 79439"/>
                                    <a:gd name="T1" fmla="*/ 0 h 122110"/>
                                    <a:gd name="T2" fmla="*/ 55055 w 79439"/>
                                    <a:gd name="T3" fmla="*/ 4572 h 122110"/>
                                    <a:gd name="T4" fmla="*/ 61151 w 79439"/>
                                    <a:gd name="T5" fmla="*/ 6096 h 122110"/>
                                    <a:gd name="T6" fmla="*/ 65723 w 79439"/>
                                    <a:gd name="T7" fmla="*/ 4572 h 122110"/>
                                    <a:gd name="T8" fmla="*/ 67246 w 79439"/>
                                    <a:gd name="T9" fmla="*/ 0 h 122110"/>
                                    <a:gd name="T10" fmla="*/ 70295 w 79439"/>
                                    <a:gd name="T11" fmla="*/ 0 h 122110"/>
                                    <a:gd name="T12" fmla="*/ 70295 w 79439"/>
                                    <a:gd name="T13" fmla="*/ 39719 h 122110"/>
                                    <a:gd name="T14" fmla="*/ 67246 w 79439"/>
                                    <a:gd name="T15" fmla="*/ 39719 h 122110"/>
                                    <a:gd name="T16" fmla="*/ 62674 w 79439"/>
                                    <a:gd name="T17" fmla="*/ 21431 h 122110"/>
                                    <a:gd name="T18" fmla="*/ 50483 w 79439"/>
                                    <a:gd name="T19" fmla="*/ 10763 h 122110"/>
                                    <a:gd name="T20" fmla="*/ 35147 w 79439"/>
                                    <a:gd name="T21" fmla="*/ 6096 h 122110"/>
                                    <a:gd name="T22" fmla="*/ 19907 w 79439"/>
                                    <a:gd name="T23" fmla="*/ 12287 h 122110"/>
                                    <a:gd name="T24" fmla="*/ 13811 w 79439"/>
                                    <a:gd name="T25" fmla="*/ 24479 h 122110"/>
                                    <a:gd name="T26" fmla="*/ 18383 w 79439"/>
                                    <a:gd name="T27" fmla="*/ 35147 h 122110"/>
                                    <a:gd name="T28" fmla="*/ 44291 w 79439"/>
                                    <a:gd name="T29" fmla="*/ 51911 h 122110"/>
                                    <a:gd name="T30" fmla="*/ 65723 w 79439"/>
                                    <a:gd name="T31" fmla="*/ 65627 h 122110"/>
                                    <a:gd name="T32" fmla="*/ 74867 w 79439"/>
                                    <a:gd name="T33" fmla="*/ 76391 h 122110"/>
                                    <a:gd name="T34" fmla="*/ 79439 w 79439"/>
                                    <a:gd name="T35" fmla="*/ 90107 h 122110"/>
                                    <a:gd name="T36" fmla="*/ 68771 w 79439"/>
                                    <a:gd name="T37" fmla="*/ 112966 h 122110"/>
                                    <a:gd name="T38" fmla="*/ 41243 w 79439"/>
                                    <a:gd name="T39" fmla="*/ 122110 h 122110"/>
                                    <a:gd name="T40" fmla="*/ 32099 w 79439"/>
                                    <a:gd name="T41" fmla="*/ 122110 h 122110"/>
                                    <a:gd name="T42" fmla="*/ 21431 w 79439"/>
                                    <a:gd name="T43" fmla="*/ 119063 h 122110"/>
                                    <a:gd name="T44" fmla="*/ 10763 w 79439"/>
                                    <a:gd name="T45" fmla="*/ 116015 h 122110"/>
                                    <a:gd name="T46" fmla="*/ 7715 w 79439"/>
                                    <a:gd name="T47" fmla="*/ 117539 h 122110"/>
                                    <a:gd name="T48" fmla="*/ 4572 w 79439"/>
                                    <a:gd name="T49" fmla="*/ 122110 h 122110"/>
                                    <a:gd name="T50" fmla="*/ 1524 w 79439"/>
                                    <a:gd name="T51" fmla="*/ 122110 h 122110"/>
                                    <a:gd name="T52" fmla="*/ 1524 w 79439"/>
                                    <a:gd name="T53" fmla="*/ 82486 h 122110"/>
                                    <a:gd name="T54" fmla="*/ 4572 w 79439"/>
                                    <a:gd name="T55" fmla="*/ 82486 h 122110"/>
                                    <a:gd name="T56" fmla="*/ 10763 w 79439"/>
                                    <a:gd name="T57" fmla="*/ 100774 h 122110"/>
                                    <a:gd name="T58" fmla="*/ 22955 w 79439"/>
                                    <a:gd name="T59" fmla="*/ 111442 h 122110"/>
                                    <a:gd name="T60" fmla="*/ 39719 w 79439"/>
                                    <a:gd name="T61" fmla="*/ 116015 h 122110"/>
                                    <a:gd name="T62" fmla="*/ 56579 w 79439"/>
                                    <a:gd name="T63" fmla="*/ 109918 h 122110"/>
                                    <a:gd name="T64" fmla="*/ 62674 w 79439"/>
                                    <a:gd name="T65" fmla="*/ 96203 h 122110"/>
                                    <a:gd name="T66" fmla="*/ 61151 w 79439"/>
                                    <a:gd name="T67" fmla="*/ 88583 h 122110"/>
                                    <a:gd name="T68" fmla="*/ 53530 w 79439"/>
                                    <a:gd name="T69" fmla="*/ 79439 h 122110"/>
                                    <a:gd name="T70" fmla="*/ 35147 w 79439"/>
                                    <a:gd name="T71" fmla="*/ 68675 h 122110"/>
                                    <a:gd name="T72" fmla="*/ 13811 w 79439"/>
                                    <a:gd name="T73" fmla="*/ 54959 h 122110"/>
                                    <a:gd name="T74" fmla="*/ 4572 w 79439"/>
                                    <a:gd name="T75" fmla="*/ 44291 h 122110"/>
                                    <a:gd name="T76" fmla="*/ 0 w 79439"/>
                                    <a:gd name="T77" fmla="*/ 30575 h 122110"/>
                                    <a:gd name="T78" fmla="*/ 10763 w 79439"/>
                                    <a:gd name="T79" fmla="*/ 9144 h 122110"/>
                                    <a:gd name="T80" fmla="*/ 35147 w 79439"/>
                                    <a:gd name="T81" fmla="*/ 0 h 122110"/>
                                    <a:gd name="T82" fmla="*/ 0 w 79439"/>
                                    <a:gd name="T83" fmla="*/ 0 h 122110"/>
                                    <a:gd name="T84" fmla="*/ 79439 w 79439"/>
                                    <a:gd name="T85" fmla="*/ 122110 h 122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T82" t="T83" r="T84" b="T85"/>
                                  <a:pathLst>
                                    <a:path w="79439" h="122110">
                                      <a:moveTo>
                                        <a:pt x="35147" y="0"/>
                                      </a:moveTo>
                                      <a:cubicBezTo>
                                        <a:pt x="41243" y="0"/>
                                        <a:pt x="47339" y="1524"/>
                                        <a:pt x="55055" y="4572"/>
                                      </a:cubicBezTo>
                                      <a:cubicBezTo>
                                        <a:pt x="58102" y="6096"/>
                                        <a:pt x="61151" y="6096"/>
                                        <a:pt x="61151" y="6096"/>
                                      </a:cubicBezTo>
                                      <a:cubicBezTo>
                                        <a:pt x="62674" y="6096"/>
                                        <a:pt x="64199" y="6096"/>
                                        <a:pt x="65723" y="4572"/>
                                      </a:cubicBezTo>
                                      <a:cubicBezTo>
                                        <a:pt x="65723" y="4572"/>
                                        <a:pt x="67246" y="3048"/>
                                        <a:pt x="67246" y="0"/>
                                      </a:cubicBezTo>
                                      <a:lnTo>
                                        <a:pt x="70295" y="0"/>
                                      </a:lnTo>
                                      <a:lnTo>
                                        <a:pt x="70295" y="39719"/>
                                      </a:lnTo>
                                      <a:lnTo>
                                        <a:pt x="67246" y="39719"/>
                                      </a:lnTo>
                                      <a:cubicBezTo>
                                        <a:pt x="67246" y="32099"/>
                                        <a:pt x="64199" y="26003"/>
                                        <a:pt x="62674" y="21431"/>
                                      </a:cubicBezTo>
                                      <a:cubicBezTo>
                                        <a:pt x="59627" y="16859"/>
                                        <a:pt x="55055" y="13811"/>
                                        <a:pt x="50483" y="10763"/>
                                      </a:cubicBezTo>
                                      <a:cubicBezTo>
                                        <a:pt x="45815" y="7620"/>
                                        <a:pt x="41243" y="6096"/>
                                        <a:pt x="35147" y="6096"/>
                                      </a:cubicBezTo>
                                      <a:cubicBezTo>
                                        <a:pt x="29051" y="6096"/>
                                        <a:pt x="24479" y="9144"/>
                                        <a:pt x="19907" y="12287"/>
                                      </a:cubicBezTo>
                                      <a:cubicBezTo>
                                        <a:pt x="16859" y="15335"/>
                                        <a:pt x="13811" y="19907"/>
                                        <a:pt x="13811" y="24479"/>
                                      </a:cubicBezTo>
                                      <a:cubicBezTo>
                                        <a:pt x="13811" y="29051"/>
                                        <a:pt x="15335" y="32099"/>
                                        <a:pt x="18383" y="35147"/>
                                      </a:cubicBezTo>
                                      <a:cubicBezTo>
                                        <a:pt x="21431" y="38195"/>
                                        <a:pt x="30575" y="44291"/>
                                        <a:pt x="44291" y="51911"/>
                                      </a:cubicBezTo>
                                      <a:cubicBezTo>
                                        <a:pt x="55055" y="58007"/>
                                        <a:pt x="62674" y="62579"/>
                                        <a:pt x="65723" y="65627"/>
                                      </a:cubicBezTo>
                                      <a:cubicBezTo>
                                        <a:pt x="70295" y="68675"/>
                                        <a:pt x="73343" y="71818"/>
                                        <a:pt x="74867" y="76391"/>
                                      </a:cubicBezTo>
                                      <a:cubicBezTo>
                                        <a:pt x="77915" y="80963"/>
                                        <a:pt x="79439" y="85534"/>
                                        <a:pt x="79439" y="90107"/>
                                      </a:cubicBezTo>
                                      <a:cubicBezTo>
                                        <a:pt x="79439" y="99251"/>
                                        <a:pt x="74867" y="106871"/>
                                        <a:pt x="68771" y="112966"/>
                                      </a:cubicBezTo>
                                      <a:cubicBezTo>
                                        <a:pt x="61151" y="119063"/>
                                        <a:pt x="52007" y="122110"/>
                                        <a:pt x="41243" y="122110"/>
                                      </a:cubicBezTo>
                                      <a:cubicBezTo>
                                        <a:pt x="38195" y="122110"/>
                                        <a:pt x="35147" y="122110"/>
                                        <a:pt x="32099" y="122110"/>
                                      </a:cubicBezTo>
                                      <a:cubicBezTo>
                                        <a:pt x="30575" y="122110"/>
                                        <a:pt x="26003" y="120586"/>
                                        <a:pt x="21431" y="119063"/>
                                      </a:cubicBezTo>
                                      <a:cubicBezTo>
                                        <a:pt x="15335" y="116015"/>
                                        <a:pt x="12287" y="116015"/>
                                        <a:pt x="10763" y="116015"/>
                                      </a:cubicBezTo>
                                      <a:cubicBezTo>
                                        <a:pt x="9239" y="116015"/>
                                        <a:pt x="7715" y="116015"/>
                                        <a:pt x="7715" y="117539"/>
                                      </a:cubicBezTo>
                                      <a:cubicBezTo>
                                        <a:pt x="6096" y="117539"/>
                                        <a:pt x="6096" y="119063"/>
                                        <a:pt x="4572" y="122110"/>
                                      </a:cubicBezTo>
                                      <a:lnTo>
                                        <a:pt x="1524" y="122110"/>
                                      </a:lnTo>
                                      <a:lnTo>
                                        <a:pt x="1524" y="82486"/>
                                      </a:lnTo>
                                      <a:lnTo>
                                        <a:pt x="4572" y="82486"/>
                                      </a:lnTo>
                                      <a:cubicBezTo>
                                        <a:pt x="6096" y="90107"/>
                                        <a:pt x="9239" y="97727"/>
                                        <a:pt x="10763" y="100774"/>
                                      </a:cubicBezTo>
                                      <a:cubicBezTo>
                                        <a:pt x="13811" y="105347"/>
                                        <a:pt x="16859" y="108395"/>
                                        <a:pt x="22955" y="111442"/>
                                      </a:cubicBezTo>
                                      <a:cubicBezTo>
                                        <a:pt x="27527" y="114491"/>
                                        <a:pt x="33623" y="116015"/>
                                        <a:pt x="39719" y="116015"/>
                                      </a:cubicBezTo>
                                      <a:cubicBezTo>
                                        <a:pt x="47339" y="116015"/>
                                        <a:pt x="53530" y="114491"/>
                                        <a:pt x="56579" y="109918"/>
                                      </a:cubicBezTo>
                                      <a:cubicBezTo>
                                        <a:pt x="61151" y="106871"/>
                                        <a:pt x="62674" y="102298"/>
                                        <a:pt x="62674" y="96203"/>
                                      </a:cubicBezTo>
                                      <a:cubicBezTo>
                                        <a:pt x="62674" y="93154"/>
                                        <a:pt x="62674" y="90107"/>
                                        <a:pt x="61151" y="88583"/>
                                      </a:cubicBezTo>
                                      <a:cubicBezTo>
                                        <a:pt x="59627" y="85534"/>
                                        <a:pt x="56579" y="82486"/>
                                        <a:pt x="53530" y="79439"/>
                                      </a:cubicBezTo>
                                      <a:cubicBezTo>
                                        <a:pt x="52007" y="77915"/>
                                        <a:pt x="45815" y="74866"/>
                                        <a:pt x="35147" y="68675"/>
                                      </a:cubicBezTo>
                                      <a:cubicBezTo>
                                        <a:pt x="24479" y="62579"/>
                                        <a:pt x="18383" y="58007"/>
                                        <a:pt x="13811" y="54959"/>
                                      </a:cubicBezTo>
                                      <a:cubicBezTo>
                                        <a:pt x="9239" y="51911"/>
                                        <a:pt x="6096" y="48863"/>
                                        <a:pt x="4572" y="44291"/>
                                      </a:cubicBezTo>
                                      <a:cubicBezTo>
                                        <a:pt x="1524" y="39719"/>
                                        <a:pt x="0" y="35147"/>
                                        <a:pt x="0" y="30575"/>
                                      </a:cubicBezTo>
                                      <a:cubicBezTo>
                                        <a:pt x="0" y="22955"/>
                                        <a:pt x="4572" y="15335"/>
                                        <a:pt x="10763" y="9144"/>
                                      </a:cubicBezTo>
                                      <a:cubicBezTo>
                                        <a:pt x="16859" y="3048"/>
                                        <a:pt x="24479" y="0"/>
                                        <a:pt x="35147"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90468047" name="Shape 185"/>
                              <wps:cNvSpPr>
                                <a:spLocks/>
                              </wps:cNvSpPr>
                              <wps:spPr bwMode="auto">
                                <a:xfrm>
                                  <a:off x="8050" y="442"/>
                                  <a:ext cx="855" cy="1176"/>
                                </a:xfrm>
                                <a:custGeom>
                                  <a:avLst/>
                                  <a:gdLst>
                                    <a:gd name="T0" fmla="*/ 0 w 85535"/>
                                    <a:gd name="T1" fmla="*/ 0 h 117539"/>
                                    <a:gd name="T2" fmla="*/ 36671 w 85535"/>
                                    <a:gd name="T3" fmla="*/ 0 h 117539"/>
                                    <a:gd name="T4" fmla="*/ 36671 w 85535"/>
                                    <a:gd name="T5" fmla="*/ 3048 h 117539"/>
                                    <a:gd name="T6" fmla="*/ 35147 w 85535"/>
                                    <a:gd name="T7" fmla="*/ 3048 h 117539"/>
                                    <a:gd name="T8" fmla="*/ 29051 w 85535"/>
                                    <a:gd name="T9" fmla="*/ 4572 h 117539"/>
                                    <a:gd name="T10" fmla="*/ 27527 w 85535"/>
                                    <a:gd name="T11" fmla="*/ 9144 h 117539"/>
                                    <a:gd name="T12" fmla="*/ 30575 w 85535"/>
                                    <a:gd name="T13" fmla="*/ 18288 h 117539"/>
                                    <a:gd name="T14" fmla="*/ 48863 w 85535"/>
                                    <a:gd name="T15" fmla="*/ 58007 h 117539"/>
                                    <a:gd name="T16" fmla="*/ 67151 w 85535"/>
                                    <a:gd name="T17" fmla="*/ 13716 h 117539"/>
                                    <a:gd name="T18" fmla="*/ 68770 w 85535"/>
                                    <a:gd name="T19" fmla="*/ 7620 h 117539"/>
                                    <a:gd name="T20" fmla="*/ 67151 w 85535"/>
                                    <a:gd name="T21" fmla="*/ 4572 h 117539"/>
                                    <a:gd name="T22" fmla="*/ 65627 w 85535"/>
                                    <a:gd name="T23" fmla="*/ 3048 h 117539"/>
                                    <a:gd name="T24" fmla="*/ 61055 w 85535"/>
                                    <a:gd name="T25" fmla="*/ 3048 h 117539"/>
                                    <a:gd name="T26" fmla="*/ 61055 w 85535"/>
                                    <a:gd name="T27" fmla="*/ 0 h 117539"/>
                                    <a:gd name="T28" fmla="*/ 85535 w 85535"/>
                                    <a:gd name="T29" fmla="*/ 0 h 117539"/>
                                    <a:gd name="T30" fmla="*/ 85535 w 85535"/>
                                    <a:gd name="T31" fmla="*/ 3048 h 117539"/>
                                    <a:gd name="T32" fmla="*/ 80963 w 85535"/>
                                    <a:gd name="T33" fmla="*/ 4572 h 117539"/>
                                    <a:gd name="T34" fmla="*/ 77914 w 85535"/>
                                    <a:gd name="T35" fmla="*/ 7620 h 117539"/>
                                    <a:gd name="T36" fmla="*/ 74867 w 85535"/>
                                    <a:gd name="T37" fmla="*/ 15240 h 117539"/>
                                    <a:gd name="T38" fmla="*/ 42767 w 85535"/>
                                    <a:gd name="T39" fmla="*/ 93059 h 117539"/>
                                    <a:gd name="T40" fmla="*/ 30575 w 85535"/>
                                    <a:gd name="T41" fmla="*/ 111442 h 117539"/>
                                    <a:gd name="T42" fmla="*/ 15240 w 85535"/>
                                    <a:gd name="T43" fmla="*/ 117539 h 117539"/>
                                    <a:gd name="T44" fmla="*/ 7620 w 85535"/>
                                    <a:gd name="T45" fmla="*/ 114491 h 117539"/>
                                    <a:gd name="T46" fmla="*/ 3048 w 85535"/>
                                    <a:gd name="T47" fmla="*/ 106871 h 117539"/>
                                    <a:gd name="T48" fmla="*/ 6096 w 85535"/>
                                    <a:gd name="T49" fmla="*/ 100774 h 117539"/>
                                    <a:gd name="T50" fmla="*/ 12192 w 85535"/>
                                    <a:gd name="T51" fmla="*/ 99251 h 117539"/>
                                    <a:gd name="T52" fmla="*/ 19812 w 85535"/>
                                    <a:gd name="T53" fmla="*/ 100774 h 117539"/>
                                    <a:gd name="T54" fmla="*/ 24384 w 85535"/>
                                    <a:gd name="T55" fmla="*/ 102298 h 117539"/>
                                    <a:gd name="T56" fmla="*/ 30575 w 85535"/>
                                    <a:gd name="T57" fmla="*/ 99251 h 117539"/>
                                    <a:gd name="T58" fmla="*/ 36671 w 85535"/>
                                    <a:gd name="T59" fmla="*/ 88487 h 117539"/>
                                    <a:gd name="T60" fmla="*/ 42767 w 85535"/>
                                    <a:gd name="T61" fmla="*/ 74771 h 117539"/>
                                    <a:gd name="T62" fmla="*/ 13716 w 85535"/>
                                    <a:gd name="T63" fmla="*/ 15240 h 117539"/>
                                    <a:gd name="T64" fmla="*/ 9144 w 85535"/>
                                    <a:gd name="T65" fmla="*/ 9144 h 117539"/>
                                    <a:gd name="T66" fmla="*/ 6096 w 85535"/>
                                    <a:gd name="T67" fmla="*/ 4572 h 117539"/>
                                    <a:gd name="T68" fmla="*/ 0 w 85535"/>
                                    <a:gd name="T69" fmla="*/ 3048 h 117539"/>
                                    <a:gd name="T70" fmla="*/ 0 w 85535"/>
                                    <a:gd name="T71" fmla="*/ 0 h 117539"/>
                                    <a:gd name="T72" fmla="*/ 0 w 85535"/>
                                    <a:gd name="T73" fmla="*/ 0 h 117539"/>
                                    <a:gd name="T74" fmla="*/ 85535 w 85535"/>
                                    <a:gd name="T75" fmla="*/ 117539 h 117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T72" t="T73" r="T74" b="T75"/>
                                  <a:pathLst>
                                    <a:path w="85535" h="117539">
                                      <a:moveTo>
                                        <a:pt x="0" y="0"/>
                                      </a:moveTo>
                                      <a:lnTo>
                                        <a:pt x="36671" y="0"/>
                                      </a:lnTo>
                                      <a:lnTo>
                                        <a:pt x="36671" y="3048"/>
                                      </a:lnTo>
                                      <a:lnTo>
                                        <a:pt x="35147" y="3048"/>
                                      </a:lnTo>
                                      <a:cubicBezTo>
                                        <a:pt x="32099" y="3048"/>
                                        <a:pt x="30575" y="3048"/>
                                        <a:pt x="29051" y="4572"/>
                                      </a:cubicBezTo>
                                      <a:cubicBezTo>
                                        <a:pt x="27527" y="6096"/>
                                        <a:pt x="27527" y="6096"/>
                                        <a:pt x="27527" y="9144"/>
                                      </a:cubicBezTo>
                                      <a:cubicBezTo>
                                        <a:pt x="27527" y="10668"/>
                                        <a:pt x="27527" y="13716"/>
                                        <a:pt x="30575" y="18288"/>
                                      </a:cubicBezTo>
                                      <a:lnTo>
                                        <a:pt x="48863" y="58007"/>
                                      </a:lnTo>
                                      <a:lnTo>
                                        <a:pt x="67151" y="13716"/>
                                      </a:lnTo>
                                      <a:cubicBezTo>
                                        <a:pt x="67151" y="12192"/>
                                        <a:pt x="68770" y="9144"/>
                                        <a:pt x="68770" y="7620"/>
                                      </a:cubicBezTo>
                                      <a:cubicBezTo>
                                        <a:pt x="68770" y="6096"/>
                                        <a:pt x="68770" y="4572"/>
                                        <a:pt x="67151" y="4572"/>
                                      </a:cubicBezTo>
                                      <a:cubicBezTo>
                                        <a:pt x="67151" y="4572"/>
                                        <a:pt x="67151" y="3048"/>
                                        <a:pt x="65627" y="3048"/>
                                      </a:cubicBezTo>
                                      <a:cubicBezTo>
                                        <a:pt x="64103" y="3048"/>
                                        <a:pt x="62579" y="3048"/>
                                        <a:pt x="61055" y="3048"/>
                                      </a:cubicBezTo>
                                      <a:lnTo>
                                        <a:pt x="61055" y="0"/>
                                      </a:lnTo>
                                      <a:lnTo>
                                        <a:pt x="85535" y="0"/>
                                      </a:lnTo>
                                      <a:lnTo>
                                        <a:pt x="85535" y="3048"/>
                                      </a:lnTo>
                                      <a:cubicBezTo>
                                        <a:pt x="84011" y="3048"/>
                                        <a:pt x="82486" y="3048"/>
                                        <a:pt x="80963" y="4572"/>
                                      </a:cubicBezTo>
                                      <a:cubicBezTo>
                                        <a:pt x="79439" y="4572"/>
                                        <a:pt x="79439" y="6096"/>
                                        <a:pt x="77914" y="7620"/>
                                      </a:cubicBezTo>
                                      <a:cubicBezTo>
                                        <a:pt x="76390" y="9144"/>
                                        <a:pt x="76390" y="10668"/>
                                        <a:pt x="74867" y="15240"/>
                                      </a:cubicBezTo>
                                      <a:lnTo>
                                        <a:pt x="42767" y="93059"/>
                                      </a:lnTo>
                                      <a:cubicBezTo>
                                        <a:pt x="39719" y="100774"/>
                                        <a:pt x="35147" y="106871"/>
                                        <a:pt x="30575" y="111442"/>
                                      </a:cubicBezTo>
                                      <a:cubicBezTo>
                                        <a:pt x="24384" y="114491"/>
                                        <a:pt x="19812" y="117539"/>
                                        <a:pt x="15240" y="117539"/>
                                      </a:cubicBezTo>
                                      <a:cubicBezTo>
                                        <a:pt x="12192" y="117539"/>
                                        <a:pt x="9144" y="116015"/>
                                        <a:pt x="7620" y="114491"/>
                                      </a:cubicBezTo>
                                      <a:cubicBezTo>
                                        <a:pt x="4572" y="111442"/>
                                        <a:pt x="3048" y="109918"/>
                                        <a:pt x="3048" y="106871"/>
                                      </a:cubicBezTo>
                                      <a:cubicBezTo>
                                        <a:pt x="3048" y="105347"/>
                                        <a:pt x="4572" y="102298"/>
                                        <a:pt x="6096" y="100774"/>
                                      </a:cubicBezTo>
                                      <a:cubicBezTo>
                                        <a:pt x="7620" y="99251"/>
                                        <a:pt x="9144" y="99251"/>
                                        <a:pt x="12192" y="99251"/>
                                      </a:cubicBezTo>
                                      <a:cubicBezTo>
                                        <a:pt x="15240" y="99251"/>
                                        <a:pt x="16764" y="99251"/>
                                        <a:pt x="19812" y="100774"/>
                                      </a:cubicBezTo>
                                      <a:cubicBezTo>
                                        <a:pt x="22860" y="102298"/>
                                        <a:pt x="24384" y="102298"/>
                                        <a:pt x="24384" y="102298"/>
                                      </a:cubicBezTo>
                                      <a:cubicBezTo>
                                        <a:pt x="25908" y="102298"/>
                                        <a:pt x="29051" y="100774"/>
                                        <a:pt x="30575" y="99251"/>
                                      </a:cubicBezTo>
                                      <a:cubicBezTo>
                                        <a:pt x="32099" y="97631"/>
                                        <a:pt x="35147" y="94583"/>
                                        <a:pt x="36671" y="88487"/>
                                      </a:cubicBezTo>
                                      <a:lnTo>
                                        <a:pt x="42767" y="74771"/>
                                      </a:lnTo>
                                      <a:lnTo>
                                        <a:pt x="13716" y="15240"/>
                                      </a:lnTo>
                                      <a:cubicBezTo>
                                        <a:pt x="12192" y="13716"/>
                                        <a:pt x="12192" y="12192"/>
                                        <a:pt x="9144" y="9144"/>
                                      </a:cubicBezTo>
                                      <a:cubicBezTo>
                                        <a:pt x="7620" y="7620"/>
                                        <a:pt x="7620" y="6096"/>
                                        <a:pt x="6096" y="4572"/>
                                      </a:cubicBezTo>
                                      <a:cubicBezTo>
                                        <a:pt x="4572" y="4572"/>
                                        <a:pt x="3048" y="3048"/>
                                        <a:pt x="0" y="3048"/>
                                      </a:cubicBez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10461158" name="Shape 186"/>
                              <wps:cNvSpPr>
                                <a:spLocks/>
                              </wps:cNvSpPr>
                              <wps:spPr bwMode="auto">
                                <a:xfrm>
                                  <a:off x="8982" y="412"/>
                                  <a:ext cx="534" cy="839"/>
                                </a:xfrm>
                                <a:custGeom>
                                  <a:avLst/>
                                  <a:gdLst>
                                    <a:gd name="T0" fmla="*/ 24384 w 53435"/>
                                    <a:gd name="T1" fmla="*/ 0 h 83915"/>
                                    <a:gd name="T2" fmla="*/ 35147 w 53435"/>
                                    <a:gd name="T3" fmla="*/ 1524 h 83915"/>
                                    <a:gd name="T4" fmla="*/ 41243 w 53435"/>
                                    <a:gd name="T5" fmla="*/ 3048 h 83915"/>
                                    <a:gd name="T6" fmla="*/ 42767 w 53435"/>
                                    <a:gd name="T7" fmla="*/ 3048 h 83915"/>
                                    <a:gd name="T8" fmla="*/ 44291 w 53435"/>
                                    <a:gd name="T9" fmla="*/ 0 h 83915"/>
                                    <a:gd name="T10" fmla="*/ 47339 w 53435"/>
                                    <a:gd name="T11" fmla="*/ 0 h 83915"/>
                                    <a:gd name="T12" fmla="*/ 47339 w 53435"/>
                                    <a:gd name="T13" fmla="*/ 27432 h 83915"/>
                                    <a:gd name="T14" fmla="*/ 44291 w 53435"/>
                                    <a:gd name="T15" fmla="*/ 27432 h 83915"/>
                                    <a:gd name="T16" fmla="*/ 36671 w 53435"/>
                                    <a:gd name="T17" fmla="*/ 9144 h 83915"/>
                                    <a:gd name="T18" fmla="*/ 22860 w 53435"/>
                                    <a:gd name="T19" fmla="*/ 4572 h 83915"/>
                                    <a:gd name="T20" fmla="*/ 13716 w 53435"/>
                                    <a:gd name="T21" fmla="*/ 9144 h 83915"/>
                                    <a:gd name="T22" fmla="*/ 9144 w 53435"/>
                                    <a:gd name="T23" fmla="*/ 15240 h 83915"/>
                                    <a:gd name="T24" fmla="*/ 12192 w 53435"/>
                                    <a:gd name="T25" fmla="*/ 24384 h 83915"/>
                                    <a:gd name="T26" fmla="*/ 22860 w 53435"/>
                                    <a:gd name="T27" fmla="*/ 32004 h 83915"/>
                                    <a:gd name="T28" fmla="*/ 36671 w 53435"/>
                                    <a:gd name="T29" fmla="*/ 38195 h 83915"/>
                                    <a:gd name="T30" fmla="*/ 53435 w 53435"/>
                                    <a:gd name="T31" fmla="*/ 59531 h 83915"/>
                                    <a:gd name="T32" fmla="*/ 45815 w 53435"/>
                                    <a:gd name="T33" fmla="*/ 77819 h 83915"/>
                                    <a:gd name="T34" fmla="*/ 27527 w 53435"/>
                                    <a:gd name="T35" fmla="*/ 83915 h 83915"/>
                                    <a:gd name="T36" fmla="*/ 10668 w 53435"/>
                                    <a:gd name="T37" fmla="*/ 80867 h 83915"/>
                                    <a:gd name="T38" fmla="*/ 6096 w 53435"/>
                                    <a:gd name="T39" fmla="*/ 80867 h 83915"/>
                                    <a:gd name="T40" fmla="*/ 3048 w 53435"/>
                                    <a:gd name="T41" fmla="*/ 82391 h 83915"/>
                                    <a:gd name="T42" fmla="*/ 0 w 53435"/>
                                    <a:gd name="T43" fmla="*/ 82391 h 83915"/>
                                    <a:gd name="T44" fmla="*/ 0 w 53435"/>
                                    <a:gd name="T45" fmla="*/ 54959 h 83915"/>
                                    <a:gd name="T46" fmla="*/ 3048 w 53435"/>
                                    <a:gd name="T47" fmla="*/ 54959 h 83915"/>
                                    <a:gd name="T48" fmla="*/ 12192 w 53435"/>
                                    <a:gd name="T49" fmla="*/ 73247 h 83915"/>
                                    <a:gd name="T50" fmla="*/ 27527 w 53435"/>
                                    <a:gd name="T51" fmla="*/ 79343 h 83915"/>
                                    <a:gd name="T52" fmla="*/ 36671 w 53435"/>
                                    <a:gd name="T53" fmla="*/ 74771 h 83915"/>
                                    <a:gd name="T54" fmla="*/ 41243 w 53435"/>
                                    <a:gd name="T55" fmla="*/ 67151 h 83915"/>
                                    <a:gd name="T56" fmla="*/ 36671 w 53435"/>
                                    <a:gd name="T57" fmla="*/ 56483 h 83915"/>
                                    <a:gd name="T58" fmla="*/ 19812 w 53435"/>
                                    <a:gd name="T59" fmla="*/ 47339 h 83915"/>
                                    <a:gd name="T60" fmla="*/ 3048 w 53435"/>
                                    <a:gd name="T61" fmla="*/ 35147 h 83915"/>
                                    <a:gd name="T62" fmla="*/ 0 w 53435"/>
                                    <a:gd name="T63" fmla="*/ 22860 h 83915"/>
                                    <a:gd name="T64" fmla="*/ 6096 w 53435"/>
                                    <a:gd name="T65" fmla="*/ 6096 h 83915"/>
                                    <a:gd name="T66" fmla="*/ 24384 w 53435"/>
                                    <a:gd name="T67" fmla="*/ 0 h 83915"/>
                                    <a:gd name="T68" fmla="*/ 0 w 53435"/>
                                    <a:gd name="T69" fmla="*/ 0 h 83915"/>
                                    <a:gd name="T70" fmla="*/ 53435 w 53435"/>
                                    <a:gd name="T71" fmla="*/ 83915 h 839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53435" h="83915">
                                      <a:moveTo>
                                        <a:pt x="24384" y="0"/>
                                      </a:moveTo>
                                      <a:cubicBezTo>
                                        <a:pt x="27527" y="0"/>
                                        <a:pt x="30575" y="0"/>
                                        <a:pt x="35147" y="1524"/>
                                      </a:cubicBezTo>
                                      <a:cubicBezTo>
                                        <a:pt x="38195" y="3048"/>
                                        <a:pt x="39719" y="3048"/>
                                        <a:pt x="41243" y="3048"/>
                                      </a:cubicBezTo>
                                      <a:cubicBezTo>
                                        <a:pt x="41243" y="3048"/>
                                        <a:pt x="42767" y="3048"/>
                                        <a:pt x="42767" y="3048"/>
                                      </a:cubicBezTo>
                                      <a:cubicBezTo>
                                        <a:pt x="44291" y="3048"/>
                                        <a:pt x="44291" y="1524"/>
                                        <a:pt x="44291" y="0"/>
                                      </a:cubicBezTo>
                                      <a:lnTo>
                                        <a:pt x="47339" y="0"/>
                                      </a:lnTo>
                                      <a:lnTo>
                                        <a:pt x="47339" y="27432"/>
                                      </a:lnTo>
                                      <a:lnTo>
                                        <a:pt x="44291" y="27432"/>
                                      </a:lnTo>
                                      <a:cubicBezTo>
                                        <a:pt x="42767" y="18288"/>
                                        <a:pt x="39719" y="12192"/>
                                        <a:pt x="36671" y="9144"/>
                                      </a:cubicBezTo>
                                      <a:cubicBezTo>
                                        <a:pt x="33623" y="6096"/>
                                        <a:pt x="29051" y="4572"/>
                                        <a:pt x="22860" y="4572"/>
                                      </a:cubicBezTo>
                                      <a:cubicBezTo>
                                        <a:pt x="19812" y="4572"/>
                                        <a:pt x="16764" y="6096"/>
                                        <a:pt x="13716" y="9144"/>
                                      </a:cubicBezTo>
                                      <a:cubicBezTo>
                                        <a:pt x="10668" y="10668"/>
                                        <a:pt x="9144" y="12192"/>
                                        <a:pt x="9144" y="15240"/>
                                      </a:cubicBezTo>
                                      <a:cubicBezTo>
                                        <a:pt x="9144" y="18288"/>
                                        <a:pt x="10668" y="21336"/>
                                        <a:pt x="12192" y="24384"/>
                                      </a:cubicBezTo>
                                      <a:cubicBezTo>
                                        <a:pt x="13716" y="25908"/>
                                        <a:pt x="18288" y="28956"/>
                                        <a:pt x="22860" y="32004"/>
                                      </a:cubicBezTo>
                                      <a:lnTo>
                                        <a:pt x="36671" y="38195"/>
                                      </a:lnTo>
                                      <a:cubicBezTo>
                                        <a:pt x="47339" y="42767"/>
                                        <a:pt x="53435" y="50387"/>
                                        <a:pt x="53435" y="59531"/>
                                      </a:cubicBezTo>
                                      <a:cubicBezTo>
                                        <a:pt x="53435" y="67151"/>
                                        <a:pt x="50387" y="73247"/>
                                        <a:pt x="45815" y="77819"/>
                                      </a:cubicBezTo>
                                      <a:cubicBezTo>
                                        <a:pt x="39719" y="82391"/>
                                        <a:pt x="33623" y="83915"/>
                                        <a:pt x="27527" y="83915"/>
                                      </a:cubicBezTo>
                                      <a:cubicBezTo>
                                        <a:pt x="22860" y="83915"/>
                                        <a:pt x="16764" y="82391"/>
                                        <a:pt x="10668" y="80867"/>
                                      </a:cubicBezTo>
                                      <a:cubicBezTo>
                                        <a:pt x="9144" y="80867"/>
                                        <a:pt x="7620" y="80867"/>
                                        <a:pt x="6096" y="80867"/>
                                      </a:cubicBezTo>
                                      <a:cubicBezTo>
                                        <a:pt x="4572" y="80867"/>
                                        <a:pt x="3048" y="80867"/>
                                        <a:pt x="3048" y="82391"/>
                                      </a:cubicBezTo>
                                      <a:lnTo>
                                        <a:pt x="0" y="82391"/>
                                      </a:lnTo>
                                      <a:lnTo>
                                        <a:pt x="0" y="54959"/>
                                      </a:lnTo>
                                      <a:lnTo>
                                        <a:pt x="3048" y="54959"/>
                                      </a:lnTo>
                                      <a:cubicBezTo>
                                        <a:pt x="4572" y="62579"/>
                                        <a:pt x="7620" y="68675"/>
                                        <a:pt x="12192" y="73247"/>
                                      </a:cubicBezTo>
                                      <a:cubicBezTo>
                                        <a:pt x="16764" y="76295"/>
                                        <a:pt x="21336" y="79343"/>
                                        <a:pt x="27527" y="79343"/>
                                      </a:cubicBezTo>
                                      <a:cubicBezTo>
                                        <a:pt x="32099" y="79343"/>
                                        <a:pt x="35147" y="77819"/>
                                        <a:pt x="36671" y="74771"/>
                                      </a:cubicBezTo>
                                      <a:cubicBezTo>
                                        <a:pt x="39719" y="73247"/>
                                        <a:pt x="41243" y="70199"/>
                                        <a:pt x="41243" y="67151"/>
                                      </a:cubicBezTo>
                                      <a:cubicBezTo>
                                        <a:pt x="41243" y="62579"/>
                                        <a:pt x="39719" y="59531"/>
                                        <a:pt x="36671" y="56483"/>
                                      </a:cubicBezTo>
                                      <a:cubicBezTo>
                                        <a:pt x="33623" y="54959"/>
                                        <a:pt x="29051" y="50387"/>
                                        <a:pt x="19812" y="47339"/>
                                      </a:cubicBezTo>
                                      <a:cubicBezTo>
                                        <a:pt x="12192" y="42767"/>
                                        <a:pt x="6096" y="38195"/>
                                        <a:pt x="3048" y="35147"/>
                                      </a:cubicBezTo>
                                      <a:cubicBezTo>
                                        <a:pt x="1524" y="32004"/>
                                        <a:pt x="0" y="27432"/>
                                        <a:pt x="0" y="22860"/>
                                      </a:cubicBezTo>
                                      <a:cubicBezTo>
                                        <a:pt x="0" y="16764"/>
                                        <a:pt x="1524" y="10668"/>
                                        <a:pt x="6096" y="6096"/>
                                      </a:cubicBezTo>
                                      <a:cubicBezTo>
                                        <a:pt x="10668" y="3048"/>
                                        <a:pt x="16764" y="0"/>
                                        <a:pt x="24384"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20487193" name="Shape 187"/>
                              <wps:cNvSpPr>
                                <a:spLocks/>
                              </wps:cNvSpPr>
                              <wps:spPr bwMode="auto">
                                <a:xfrm>
                                  <a:off x="9607" y="183"/>
                                  <a:ext cx="475" cy="1053"/>
                                </a:xfrm>
                                <a:custGeom>
                                  <a:avLst/>
                                  <a:gdLst>
                                    <a:gd name="T0" fmla="*/ 24480 w 47435"/>
                                    <a:gd name="T1" fmla="*/ 0 h 105251"/>
                                    <a:gd name="T2" fmla="*/ 27527 w 47435"/>
                                    <a:gd name="T3" fmla="*/ 0 h 105251"/>
                                    <a:gd name="T4" fmla="*/ 27527 w 47435"/>
                                    <a:gd name="T5" fmla="*/ 25908 h 105251"/>
                                    <a:gd name="T6" fmla="*/ 45911 w 47435"/>
                                    <a:gd name="T7" fmla="*/ 25908 h 105251"/>
                                    <a:gd name="T8" fmla="*/ 45911 w 47435"/>
                                    <a:gd name="T9" fmla="*/ 32004 h 105251"/>
                                    <a:gd name="T10" fmla="*/ 27527 w 47435"/>
                                    <a:gd name="T11" fmla="*/ 32004 h 105251"/>
                                    <a:gd name="T12" fmla="*/ 27527 w 47435"/>
                                    <a:gd name="T13" fmla="*/ 82391 h 105251"/>
                                    <a:gd name="T14" fmla="*/ 29051 w 47435"/>
                                    <a:gd name="T15" fmla="*/ 93059 h 105251"/>
                                    <a:gd name="T16" fmla="*/ 35147 w 47435"/>
                                    <a:gd name="T17" fmla="*/ 96107 h 105251"/>
                                    <a:gd name="T18" fmla="*/ 41243 w 47435"/>
                                    <a:gd name="T19" fmla="*/ 94583 h 105251"/>
                                    <a:gd name="T20" fmla="*/ 44291 w 47435"/>
                                    <a:gd name="T21" fmla="*/ 88487 h 105251"/>
                                    <a:gd name="T22" fmla="*/ 47435 w 47435"/>
                                    <a:gd name="T23" fmla="*/ 88487 h 105251"/>
                                    <a:gd name="T24" fmla="*/ 39719 w 47435"/>
                                    <a:gd name="T25" fmla="*/ 102203 h 105251"/>
                                    <a:gd name="T26" fmla="*/ 27527 w 47435"/>
                                    <a:gd name="T27" fmla="*/ 105251 h 105251"/>
                                    <a:gd name="T28" fmla="*/ 19907 w 47435"/>
                                    <a:gd name="T29" fmla="*/ 103727 h 105251"/>
                                    <a:gd name="T30" fmla="*/ 15335 w 47435"/>
                                    <a:gd name="T31" fmla="*/ 97631 h 105251"/>
                                    <a:gd name="T32" fmla="*/ 12287 w 47435"/>
                                    <a:gd name="T33" fmla="*/ 83915 h 105251"/>
                                    <a:gd name="T34" fmla="*/ 12287 w 47435"/>
                                    <a:gd name="T35" fmla="*/ 32004 h 105251"/>
                                    <a:gd name="T36" fmla="*/ 0 w 47435"/>
                                    <a:gd name="T37" fmla="*/ 32004 h 105251"/>
                                    <a:gd name="T38" fmla="*/ 0 w 47435"/>
                                    <a:gd name="T39" fmla="*/ 28956 h 105251"/>
                                    <a:gd name="T40" fmla="*/ 10763 w 47435"/>
                                    <a:gd name="T41" fmla="*/ 21336 h 105251"/>
                                    <a:gd name="T42" fmla="*/ 18383 w 47435"/>
                                    <a:gd name="T43" fmla="*/ 10668 h 105251"/>
                                    <a:gd name="T44" fmla="*/ 24480 w 47435"/>
                                    <a:gd name="T45" fmla="*/ 0 h 105251"/>
                                    <a:gd name="T46" fmla="*/ 0 w 47435"/>
                                    <a:gd name="T47" fmla="*/ 0 h 105251"/>
                                    <a:gd name="T48" fmla="*/ 47435 w 47435"/>
                                    <a:gd name="T49" fmla="*/ 105251 h 1052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47435" h="105251">
                                      <a:moveTo>
                                        <a:pt x="24480" y="0"/>
                                      </a:moveTo>
                                      <a:lnTo>
                                        <a:pt x="27527" y="0"/>
                                      </a:lnTo>
                                      <a:lnTo>
                                        <a:pt x="27527" y="25908"/>
                                      </a:lnTo>
                                      <a:lnTo>
                                        <a:pt x="45911" y="25908"/>
                                      </a:lnTo>
                                      <a:lnTo>
                                        <a:pt x="45911" y="32004"/>
                                      </a:lnTo>
                                      <a:lnTo>
                                        <a:pt x="27527" y="32004"/>
                                      </a:lnTo>
                                      <a:lnTo>
                                        <a:pt x="27527" y="82391"/>
                                      </a:lnTo>
                                      <a:cubicBezTo>
                                        <a:pt x="27527" y="88487"/>
                                        <a:pt x="27527" y="91535"/>
                                        <a:pt x="29051" y="93059"/>
                                      </a:cubicBezTo>
                                      <a:cubicBezTo>
                                        <a:pt x="30575" y="94583"/>
                                        <a:pt x="32099" y="96107"/>
                                        <a:pt x="35147" y="96107"/>
                                      </a:cubicBezTo>
                                      <a:cubicBezTo>
                                        <a:pt x="36671" y="96107"/>
                                        <a:pt x="38195" y="94583"/>
                                        <a:pt x="41243" y="94583"/>
                                      </a:cubicBezTo>
                                      <a:cubicBezTo>
                                        <a:pt x="42768" y="93059"/>
                                        <a:pt x="44291" y="91535"/>
                                        <a:pt x="44291" y="88487"/>
                                      </a:cubicBezTo>
                                      <a:lnTo>
                                        <a:pt x="47435" y="88487"/>
                                      </a:lnTo>
                                      <a:cubicBezTo>
                                        <a:pt x="45911" y="94583"/>
                                        <a:pt x="42768" y="99155"/>
                                        <a:pt x="39719" y="102203"/>
                                      </a:cubicBezTo>
                                      <a:cubicBezTo>
                                        <a:pt x="35147" y="103727"/>
                                        <a:pt x="32099" y="105251"/>
                                        <a:pt x="27527" y="105251"/>
                                      </a:cubicBezTo>
                                      <a:cubicBezTo>
                                        <a:pt x="26003" y="105251"/>
                                        <a:pt x="22956" y="105251"/>
                                        <a:pt x="19907" y="103727"/>
                                      </a:cubicBezTo>
                                      <a:cubicBezTo>
                                        <a:pt x="18383" y="102203"/>
                                        <a:pt x="15335" y="100679"/>
                                        <a:pt x="15335" y="97631"/>
                                      </a:cubicBezTo>
                                      <a:cubicBezTo>
                                        <a:pt x="13812" y="94583"/>
                                        <a:pt x="12287" y="90011"/>
                                        <a:pt x="12287" y="83915"/>
                                      </a:cubicBezTo>
                                      <a:lnTo>
                                        <a:pt x="12287" y="32004"/>
                                      </a:lnTo>
                                      <a:lnTo>
                                        <a:pt x="0" y="32004"/>
                                      </a:lnTo>
                                      <a:lnTo>
                                        <a:pt x="0" y="28956"/>
                                      </a:lnTo>
                                      <a:cubicBezTo>
                                        <a:pt x="3048" y="27432"/>
                                        <a:pt x="6191" y="24384"/>
                                        <a:pt x="10763" y="21336"/>
                                      </a:cubicBezTo>
                                      <a:cubicBezTo>
                                        <a:pt x="13812" y="18288"/>
                                        <a:pt x="16859" y="15240"/>
                                        <a:pt x="18383" y="10668"/>
                                      </a:cubicBezTo>
                                      <a:cubicBezTo>
                                        <a:pt x="19907" y="9144"/>
                                        <a:pt x="21431" y="4572"/>
                                        <a:pt x="24480"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91878383" name="Shape 188"/>
                              <wps:cNvSpPr>
                                <a:spLocks/>
                              </wps:cNvSpPr>
                              <wps:spPr bwMode="auto">
                                <a:xfrm>
                                  <a:off x="10158" y="424"/>
                                  <a:ext cx="305" cy="821"/>
                                </a:xfrm>
                                <a:custGeom>
                                  <a:avLst/>
                                  <a:gdLst>
                                    <a:gd name="T0" fmla="*/ 30528 w 30528"/>
                                    <a:gd name="T1" fmla="*/ 0 h 82065"/>
                                    <a:gd name="T2" fmla="*/ 30528 w 30528"/>
                                    <a:gd name="T3" fmla="*/ 4859 h 82065"/>
                                    <a:gd name="T4" fmla="*/ 30480 w 30528"/>
                                    <a:gd name="T5" fmla="*/ 4843 h 82065"/>
                                    <a:gd name="T6" fmla="*/ 18288 w 30528"/>
                                    <a:gd name="T7" fmla="*/ 10939 h 82065"/>
                                    <a:gd name="T8" fmla="*/ 12192 w 30528"/>
                                    <a:gd name="T9" fmla="*/ 26179 h 82065"/>
                                    <a:gd name="T10" fmla="*/ 30528 w 30528"/>
                                    <a:gd name="T11" fmla="*/ 26179 h 82065"/>
                                    <a:gd name="T12" fmla="*/ 30528 w 30528"/>
                                    <a:gd name="T13" fmla="*/ 30751 h 82065"/>
                                    <a:gd name="T14" fmla="*/ 12192 w 30528"/>
                                    <a:gd name="T15" fmla="*/ 30751 h 82065"/>
                                    <a:gd name="T16" fmla="*/ 19812 w 30528"/>
                                    <a:gd name="T17" fmla="*/ 58278 h 82065"/>
                                    <a:gd name="T18" fmla="*/ 29385 w 30528"/>
                                    <a:gd name="T19" fmla="*/ 66470 h 82065"/>
                                    <a:gd name="T20" fmla="*/ 30528 w 30528"/>
                                    <a:gd name="T21" fmla="*/ 66708 h 82065"/>
                                    <a:gd name="T22" fmla="*/ 30528 w 30528"/>
                                    <a:gd name="T23" fmla="*/ 82065 h 82065"/>
                                    <a:gd name="T24" fmla="*/ 20776 w 30528"/>
                                    <a:gd name="T25" fmla="*/ 80185 h 82065"/>
                                    <a:gd name="T26" fmla="*/ 9144 w 30528"/>
                                    <a:gd name="T27" fmla="*/ 71994 h 82065"/>
                                    <a:gd name="T28" fmla="*/ 0 w 30528"/>
                                    <a:gd name="T29" fmla="*/ 41514 h 82065"/>
                                    <a:gd name="T30" fmla="*/ 9144 w 30528"/>
                                    <a:gd name="T31" fmla="*/ 9415 h 82065"/>
                                    <a:gd name="T32" fmla="*/ 21729 w 30528"/>
                                    <a:gd name="T33" fmla="*/ 1795 h 82065"/>
                                    <a:gd name="T34" fmla="*/ 30528 w 30528"/>
                                    <a:gd name="T35" fmla="*/ 0 h 82065"/>
                                    <a:gd name="T36" fmla="*/ 0 w 30528"/>
                                    <a:gd name="T37" fmla="*/ 0 h 82065"/>
                                    <a:gd name="T38" fmla="*/ 30528 w 30528"/>
                                    <a:gd name="T39" fmla="*/ 82065 h 820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30528" h="82065">
                                      <a:moveTo>
                                        <a:pt x="30528" y="0"/>
                                      </a:moveTo>
                                      <a:lnTo>
                                        <a:pt x="30528" y="4859"/>
                                      </a:lnTo>
                                      <a:lnTo>
                                        <a:pt x="30480" y="4843"/>
                                      </a:lnTo>
                                      <a:cubicBezTo>
                                        <a:pt x="25908" y="4843"/>
                                        <a:pt x="22860" y="6367"/>
                                        <a:pt x="18288" y="10939"/>
                                      </a:cubicBezTo>
                                      <a:cubicBezTo>
                                        <a:pt x="15240" y="13987"/>
                                        <a:pt x="12192" y="18559"/>
                                        <a:pt x="12192" y="26179"/>
                                      </a:cubicBezTo>
                                      <a:lnTo>
                                        <a:pt x="30528" y="26179"/>
                                      </a:lnTo>
                                      <a:lnTo>
                                        <a:pt x="30528" y="30751"/>
                                      </a:lnTo>
                                      <a:lnTo>
                                        <a:pt x="12192" y="30751"/>
                                      </a:lnTo>
                                      <a:cubicBezTo>
                                        <a:pt x="12192" y="43038"/>
                                        <a:pt x="13716" y="52182"/>
                                        <a:pt x="19812" y="58278"/>
                                      </a:cubicBezTo>
                                      <a:cubicBezTo>
                                        <a:pt x="22860" y="62088"/>
                                        <a:pt x="25932" y="64755"/>
                                        <a:pt x="29385" y="66470"/>
                                      </a:cubicBezTo>
                                      <a:lnTo>
                                        <a:pt x="30528" y="66708"/>
                                      </a:lnTo>
                                      <a:lnTo>
                                        <a:pt x="30528" y="82065"/>
                                      </a:lnTo>
                                      <a:lnTo>
                                        <a:pt x="20776" y="80185"/>
                                      </a:lnTo>
                                      <a:cubicBezTo>
                                        <a:pt x="16764" y="78471"/>
                                        <a:pt x="12954" y="75804"/>
                                        <a:pt x="9144" y="71994"/>
                                      </a:cubicBezTo>
                                      <a:cubicBezTo>
                                        <a:pt x="3048" y="64374"/>
                                        <a:pt x="0" y="53706"/>
                                        <a:pt x="0" y="41514"/>
                                      </a:cubicBezTo>
                                      <a:cubicBezTo>
                                        <a:pt x="0" y="27703"/>
                                        <a:pt x="3048" y="17035"/>
                                        <a:pt x="9144" y="9415"/>
                                      </a:cubicBezTo>
                                      <a:cubicBezTo>
                                        <a:pt x="12954" y="6367"/>
                                        <a:pt x="17145" y="3700"/>
                                        <a:pt x="21729" y="1795"/>
                                      </a:cubicBezTo>
                                      <a:lnTo>
                                        <a:pt x="3052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6235091" name="Shape 189"/>
                              <wps:cNvSpPr>
                                <a:spLocks/>
                              </wps:cNvSpPr>
                              <wps:spPr bwMode="auto">
                                <a:xfrm>
                                  <a:off x="10463" y="916"/>
                                  <a:ext cx="366" cy="335"/>
                                </a:xfrm>
                                <a:custGeom>
                                  <a:avLst/>
                                  <a:gdLst>
                                    <a:gd name="T0" fmla="*/ 33575 w 36624"/>
                                    <a:gd name="T1" fmla="*/ 0 h 33528"/>
                                    <a:gd name="T2" fmla="*/ 36624 w 36624"/>
                                    <a:gd name="T3" fmla="*/ 3048 h 33528"/>
                                    <a:gd name="T4" fmla="*/ 25955 w 36624"/>
                                    <a:gd name="T5" fmla="*/ 24384 h 33528"/>
                                    <a:gd name="T6" fmla="*/ 3096 w 36624"/>
                                    <a:gd name="T7" fmla="*/ 33528 h 33528"/>
                                    <a:gd name="T8" fmla="*/ 0 w 36624"/>
                                    <a:gd name="T9" fmla="*/ 32931 h 33528"/>
                                    <a:gd name="T10" fmla="*/ 0 w 36624"/>
                                    <a:gd name="T11" fmla="*/ 17574 h 33528"/>
                                    <a:gd name="T12" fmla="*/ 10716 w 36624"/>
                                    <a:gd name="T13" fmla="*/ 19812 h 33528"/>
                                    <a:gd name="T14" fmla="*/ 22908 w 36624"/>
                                    <a:gd name="T15" fmla="*/ 15240 h 33528"/>
                                    <a:gd name="T16" fmla="*/ 33575 w 36624"/>
                                    <a:gd name="T17" fmla="*/ 0 h 33528"/>
                                    <a:gd name="T18" fmla="*/ 0 w 36624"/>
                                    <a:gd name="T19" fmla="*/ 0 h 33528"/>
                                    <a:gd name="T20" fmla="*/ 36624 w 36624"/>
                                    <a:gd name="T21" fmla="*/ 33528 h 33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6624" h="33528">
                                      <a:moveTo>
                                        <a:pt x="33575" y="0"/>
                                      </a:moveTo>
                                      <a:lnTo>
                                        <a:pt x="36624" y="3048"/>
                                      </a:lnTo>
                                      <a:cubicBezTo>
                                        <a:pt x="35099" y="10668"/>
                                        <a:pt x="30528" y="16764"/>
                                        <a:pt x="25955" y="24384"/>
                                      </a:cubicBezTo>
                                      <a:cubicBezTo>
                                        <a:pt x="19860" y="30480"/>
                                        <a:pt x="12240" y="33528"/>
                                        <a:pt x="3096" y="33528"/>
                                      </a:cubicBezTo>
                                      <a:lnTo>
                                        <a:pt x="0" y="32931"/>
                                      </a:lnTo>
                                      <a:lnTo>
                                        <a:pt x="0" y="17574"/>
                                      </a:lnTo>
                                      <a:lnTo>
                                        <a:pt x="10716" y="19812"/>
                                      </a:lnTo>
                                      <a:cubicBezTo>
                                        <a:pt x="15287" y="19812"/>
                                        <a:pt x="19860" y="18288"/>
                                        <a:pt x="22908" y="15240"/>
                                      </a:cubicBezTo>
                                      <a:cubicBezTo>
                                        <a:pt x="27480" y="12192"/>
                                        <a:pt x="30528" y="7620"/>
                                        <a:pt x="33575"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3187545" name="Shape 190"/>
                              <wps:cNvSpPr>
                                <a:spLocks/>
                              </wps:cNvSpPr>
                              <wps:spPr bwMode="auto">
                                <a:xfrm>
                                  <a:off x="10463" y="412"/>
                                  <a:ext cx="366" cy="320"/>
                                </a:xfrm>
                                <a:custGeom>
                                  <a:avLst/>
                                  <a:gdLst>
                                    <a:gd name="T0" fmla="*/ 6143 w 36624"/>
                                    <a:gd name="T1" fmla="*/ 0 h 32004"/>
                                    <a:gd name="T2" fmla="*/ 27480 w 36624"/>
                                    <a:gd name="T3" fmla="*/ 9144 h 32004"/>
                                    <a:gd name="T4" fmla="*/ 36624 w 36624"/>
                                    <a:gd name="T5" fmla="*/ 32004 h 32004"/>
                                    <a:gd name="T6" fmla="*/ 0 w 36624"/>
                                    <a:gd name="T7" fmla="*/ 32004 h 32004"/>
                                    <a:gd name="T8" fmla="*/ 0 w 36624"/>
                                    <a:gd name="T9" fmla="*/ 27432 h 32004"/>
                                    <a:gd name="T10" fmla="*/ 18336 w 36624"/>
                                    <a:gd name="T11" fmla="*/ 27432 h 32004"/>
                                    <a:gd name="T12" fmla="*/ 16811 w 36624"/>
                                    <a:gd name="T13" fmla="*/ 16764 h 32004"/>
                                    <a:gd name="T14" fmla="*/ 9192 w 36624"/>
                                    <a:gd name="T15" fmla="*/ 9144 h 32004"/>
                                    <a:gd name="T16" fmla="*/ 0 w 36624"/>
                                    <a:gd name="T17" fmla="*/ 6112 h 32004"/>
                                    <a:gd name="T18" fmla="*/ 0 w 36624"/>
                                    <a:gd name="T19" fmla="*/ 1253 h 32004"/>
                                    <a:gd name="T20" fmla="*/ 6143 w 36624"/>
                                    <a:gd name="T21" fmla="*/ 0 h 32004"/>
                                    <a:gd name="T22" fmla="*/ 0 w 36624"/>
                                    <a:gd name="T23" fmla="*/ 0 h 32004"/>
                                    <a:gd name="T24" fmla="*/ 36624 w 36624"/>
                                    <a:gd name="T25" fmla="*/ 32004 h 320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36624" h="32004">
                                      <a:moveTo>
                                        <a:pt x="6143" y="0"/>
                                      </a:moveTo>
                                      <a:cubicBezTo>
                                        <a:pt x="13764" y="0"/>
                                        <a:pt x="21384" y="3048"/>
                                        <a:pt x="27480" y="9144"/>
                                      </a:cubicBezTo>
                                      <a:cubicBezTo>
                                        <a:pt x="33575" y="15240"/>
                                        <a:pt x="36624" y="22860"/>
                                        <a:pt x="36624" y="32004"/>
                                      </a:cubicBezTo>
                                      <a:lnTo>
                                        <a:pt x="0" y="32004"/>
                                      </a:lnTo>
                                      <a:lnTo>
                                        <a:pt x="0" y="27432"/>
                                      </a:lnTo>
                                      <a:lnTo>
                                        <a:pt x="18336" y="27432"/>
                                      </a:lnTo>
                                      <a:cubicBezTo>
                                        <a:pt x="18336" y="22860"/>
                                        <a:pt x="16811" y="18288"/>
                                        <a:pt x="16811" y="16764"/>
                                      </a:cubicBezTo>
                                      <a:cubicBezTo>
                                        <a:pt x="15287" y="13716"/>
                                        <a:pt x="12240" y="10668"/>
                                        <a:pt x="9192" y="9144"/>
                                      </a:cubicBezTo>
                                      <a:lnTo>
                                        <a:pt x="0" y="6112"/>
                                      </a:lnTo>
                                      <a:lnTo>
                                        <a:pt x="0" y="1253"/>
                                      </a:lnTo>
                                      <a:lnTo>
                                        <a:pt x="6143"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5069158" name="Shape 191"/>
                              <wps:cNvSpPr>
                                <a:spLocks/>
                              </wps:cNvSpPr>
                              <wps:spPr bwMode="auto">
                                <a:xfrm>
                                  <a:off x="10922" y="412"/>
                                  <a:ext cx="1359" cy="809"/>
                                </a:xfrm>
                                <a:custGeom>
                                  <a:avLst/>
                                  <a:gdLst>
                                    <a:gd name="T0" fmla="*/ 24384 w 135922"/>
                                    <a:gd name="T1" fmla="*/ 0 h 80867"/>
                                    <a:gd name="T2" fmla="*/ 27432 w 135922"/>
                                    <a:gd name="T3" fmla="*/ 0 h 80867"/>
                                    <a:gd name="T4" fmla="*/ 27432 w 135922"/>
                                    <a:gd name="T5" fmla="*/ 16764 h 80867"/>
                                    <a:gd name="T6" fmla="*/ 38195 w 135922"/>
                                    <a:gd name="T7" fmla="*/ 7620 h 80867"/>
                                    <a:gd name="T8" fmla="*/ 45815 w 135922"/>
                                    <a:gd name="T9" fmla="*/ 1524 h 80867"/>
                                    <a:gd name="T10" fmla="*/ 54959 w 135922"/>
                                    <a:gd name="T11" fmla="*/ 0 h 80867"/>
                                    <a:gd name="T12" fmla="*/ 67151 w 135922"/>
                                    <a:gd name="T13" fmla="*/ 4572 h 80867"/>
                                    <a:gd name="T14" fmla="*/ 74771 w 135922"/>
                                    <a:gd name="T15" fmla="*/ 16764 h 80867"/>
                                    <a:gd name="T16" fmla="*/ 90107 w 135922"/>
                                    <a:gd name="T17" fmla="*/ 3048 h 80867"/>
                                    <a:gd name="T18" fmla="*/ 102298 w 135922"/>
                                    <a:gd name="T19" fmla="*/ 0 h 80867"/>
                                    <a:gd name="T20" fmla="*/ 114491 w 135922"/>
                                    <a:gd name="T21" fmla="*/ 3048 h 80867"/>
                                    <a:gd name="T22" fmla="*/ 122206 w 135922"/>
                                    <a:gd name="T23" fmla="*/ 13716 h 80867"/>
                                    <a:gd name="T24" fmla="*/ 123730 w 135922"/>
                                    <a:gd name="T25" fmla="*/ 28956 h 80867"/>
                                    <a:gd name="T26" fmla="*/ 123730 w 135922"/>
                                    <a:gd name="T27" fmla="*/ 64103 h 80867"/>
                                    <a:gd name="T28" fmla="*/ 125254 w 135922"/>
                                    <a:gd name="T29" fmla="*/ 73247 h 80867"/>
                                    <a:gd name="T30" fmla="*/ 128302 w 135922"/>
                                    <a:gd name="T31" fmla="*/ 77819 h 80867"/>
                                    <a:gd name="T32" fmla="*/ 135922 w 135922"/>
                                    <a:gd name="T33" fmla="*/ 77819 h 80867"/>
                                    <a:gd name="T34" fmla="*/ 135922 w 135922"/>
                                    <a:gd name="T35" fmla="*/ 80867 h 80867"/>
                                    <a:gd name="T36" fmla="*/ 96203 w 135922"/>
                                    <a:gd name="T37" fmla="*/ 80867 h 80867"/>
                                    <a:gd name="T38" fmla="*/ 96203 w 135922"/>
                                    <a:gd name="T39" fmla="*/ 77819 h 80867"/>
                                    <a:gd name="T40" fmla="*/ 97727 w 135922"/>
                                    <a:gd name="T41" fmla="*/ 77819 h 80867"/>
                                    <a:gd name="T42" fmla="*/ 105347 w 135922"/>
                                    <a:gd name="T43" fmla="*/ 76295 h 80867"/>
                                    <a:gd name="T44" fmla="*/ 108395 w 135922"/>
                                    <a:gd name="T45" fmla="*/ 71724 h 80867"/>
                                    <a:gd name="T46" fmla="*/ 108395 w 135922"/>
                                    <a:gd name="T47" fmla="*/ 64103 h 80867"/>
                                    <a:gd name="T48" fmla="*/ 108395 w 135922"/>
                                    <a:gd name="T49" fmla="*/ 28956 h 80867"/>
                                    <a:gd name="T50" fmla="*/ 106871 w 135922"/>
                                    <a:gd name="T51" fmla="*/ 15240 h 80867"/>
                                    <a:gd name="T52" fmla="*/ 96203 w 135922"/>
                                    <a:gd name="T53" fmla="*/ 10668 h 80867"/>
                                    <a:gd name="T54" fmla="*/ 87059 w 135922"/>
                                    <a:gd name="T55" fmla="*/ 12192 h 80867"/>
                                    <a:gd name="T56" fmla="*/ 74771 w 135922"/>
                                    <a:gd name="T57" fmla="*/ 21336 h 80867"/>
                                    <a:gd name="T58" fmla="*/ 74771 w 135922"/>
                                    <a:gd name="T59" fmla="*/ 64103 h 80867"/>
                                    <a:gd name="T60" fmla="*/ 76295 w 135922"/>
                                    <a:gd name="T61" fmla="*/ 73247 h 80867"/>
                                    <a:gd name="T62" fmla="*/ 79439 w 135922"/>
                                    <a:gd name="T63" fmla="*/ 77819 h 80867"/>
                                    <a:gd name="T64" fmla="*/ 88583 w 135922"/>
                                    <a:gd name="T65" fmla="*/ 77819 h 80867"/>
                                    <a:gd name="T66" fmla="*/ 88583 w 135922"/>
                                    <a:gd name="T67" fmla="*/ 80867 h 80867"/>
                                    <a:gd name="T68" fmla="*/ 48863 w 135922"/>
                                    <a:gd name="T69" fmla="*/ 80867 h 80867"/>
                                    <a:gd name="T70" fmla="*/ 48863 w 135922"/>
                                    <a:gd name="T71" fmla="*/ 77819 h 80867"/>
                                    <a:gd name="T72" fmla="*/ 58007 w 135922"/>
                                    <a:gd name="T73" fmla="*/ 76295 h 80867"/>
                                    <a:gd name="T74" fmla="*/ 61055 w 135922"/>
                                    <a:gd name="T75" fmla="*/ 71724 h 80867"/>
                                    <a:gd name="T76" fmla="*/ 61055 w 135922"/>
                                    <a:gd name="T77" fmla="*/ 64103 h 80867"/>
                                    <a:gd name="T78" fmla="*/ 61055 w 135922"/>
                                    <a:gd name="T79" fmla="*/ 28956 h 80867"/>
                                    <a:gd name="T80" fmla="*/ 58007 w 135922"/>
                                    <a:gd name="T81" fmla="*/ 15240 h 80867"/>
                                    <a:gd name="T82" fmla="*/ 47339 w 135922"/>
                                    <a:gd name="T83" fmla="*/ 10668 h 80867"/>
                                    <a:gd name="T84" fmla="*/ 38195 w 135922"/>
                                    <a:gd name="T85" fmla="*/ 12192 h 80867"/>
                                    <a:gd name="T86" fmla="*/ 27432 w 135922"/>
                                    <a:gd name="T87" fmla="*/ 21336 h 80867"/>
                                    <a:gd name="T88" fmla="*/ 27432 w 135922"/>
                                    <a:gd name="T89" fmla="*/ 64103 h 80867"/>
                                    <a:gd name="T90" fmla="*/ 28956 w 135922"/>
                                    <a:gd name="T91" fmla="*/ 73247 h 80867"/>
                                    <a:gd name="T92" fmla="*/ 32004 w 135922"/>
                                    <a:gd name="T93" fmla="*/ 77819 h 80867"/>
                                    <a:gd name="T94" fmla="*/ 39719 w 135922"/>
                                    <a:gd name="T95" fmla="*/ 77819 h 80867"/>
                                    <a:gd name="T96" fmla="*/ 39719 w 135922"/>
                                    <a:gd name="T97" fmla="*/ 80867 h 80867"/>
                                    <a:gd name="T98" fmla="*/ 1524 w 135922"/>
                                    <a:gd name="T99" fmla="*/ 80867 h 80867"/>
                                    <a:gd name="T100" fmla="*/ 1524 w 135922"/>
                                    <a:gd name="T101" fmla="*/ 77819 h 80867"/>
                                    <a:gd name="T102" fmla="*/ 9144 w 135922"/>
                                    <a:gd name="T103" fmla="*/ 77819 h 80867"/>
                                    <a:gd name="T104" fmla="*/ 12192 w 135922"/>
                                    <a:gd name="T105" fmla="*/ 73247 h 80867"/>
                                    <a:gd name="T106" fmla="*/ 13716 w 135922"/>
                                    <a:gd name="T107" fmla="*/ 64103 h 80867"/>
                                    <a:gd name="T108" fmla="*/ 13716 w 135922"/>
                                    <a:gd name="T109" fmla="*/ 33624 h 80867"/>
                                    <a:gd name="T110" fmla="*/ 12192 w 135922"/>
                                    <a:gd name="T111" fmla="*/ 16764 h 80867"/>
                                    <a:gd name="T112" fmla="*/ 10668 w 135922"/>
                                    <a:gd name="T113" fmla="*/ 12192 h 80867"/>
                                    <a:gd name="T114" fmla="*/ 7620 w 135922"/>
                                    <a:gd name="T115" fmla="*/ 12192 h 80867"/>
                                    <a:gd name="T116" fmla="*/ 1524 w 135922"/>
                                    <a:gd name="T117" fmla="*/ 12192 h 80867"/>
                                    <a:gd name="T118" fmla="*/ 0 w 135922"/>
                                    <a:gd name="T119" fmla="*/ 9144 h 80867"/>
                                    <a:gd name="T120" fmla="*/ 24384 w 135922"/>
                                    <a:gd name="T121" fmla="*/ 0 h 80867"/>
                                    <a:gd name="T122" fmla="*/ 0 w 135922"/>
                                    <a:gd name="T123" fmla="*/ 0 h 80867"/>
                                    <a:gd name="T124" fmla="*/ 135922 w 135922"/>
                                    <a:gd name="T125" fmla="*/ 80867 h 808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T122" t="T123" r="T124" b="T125"/>
                                  <a:pathLst>
                                    <a:path w="135922" h="80867">
                                      <a:moveTo>
                                        <a:pt x="24384" y="0"/>
                                      </a:moveTo>
                                      <a:lnTo>
                                        <a:pt x="27432" y="0"/>
                                      </a:lnTo>
                                      <a:lnTo>
                                        <a:pt x="27432" y="16764"/>
                                      </a:lnTo>
                                      <a:cubicBezTo>
                                        <a:pt x="33528" y="10668"/>
                                        <a:pt x="36671" y="7620"/>
                                        <a:pt x="38195" y="7620"/>
                                      </a:cubicBezTo>
                                      <a:cubicBezTo>
                                        <a:pt x="39719" y="4572"/>
                                        <a:pt x="42767" y="3048"/>
                                        <a:pt x="45815" y="1524"/>
                                      </a:cubicBezTo>
                                      <a:cubicBezTo>
                                        <a:pt x="48863" y="0"/>
                                        <a:pt x="51911" y="0"/>
                                        <a:pt x="54959" y="0"/>
                                      </a:cubicBezTo>
                                      <a:cubicBezTo>
                                        <a:pt x="59531" y="0"/>
                                        <a:pt x="64103" y="1524"/>
                                        <a:pt x="67151" y="4572"/>
                                      </a:cubicBezTo>
                                      <a:cubicBezTo>
                                        <a:pt x="71723" y="7620"/>
                                        <a:pt x="73247" y="12192"/>
                                        <a:pt x="74771" y="16764"/>
                                      </a:cubicBezTo>
                                      <a:cubicBezTo>
                                        <a:pt x="80963" y="10668"/>
                                        <a:pt x="85535" y="6096"/>
                                        <a:pt x="90107" y="3048"/>
                                      </a:cubicBezTo>
                                      <a:cubicBezTo>
                                        <a:pt x="94679" y="1524"/>
                                        <a:pt x="97727" y="0"/>
                                        <a:pt x="102298" y="0"/>
                                      </a:cubicBezTo>
                                      <a:cubicBezTo>
                                        <a:pt x="106871" y="0"/>
                                        <a:pt x="109918" y="1524"/>
                                        <a:pt x="114491" y="3048"/>
                                      </a:cubicBezTo>
                                      <a:cubicBezTo>
                                        <a:pt x="117634" y="6096"/>
                                        <a:pt x="119158" y="9144"/>
                                        <a:pt x="122206" y="13716"/>
                                      </a:cubicBezTo>
                                      <a:cubicBezTo>
                                        <a:pt x="122206" y="16764"/>
                                        <a:pt x="123730" y="22860"/>
                                        <a:pt x="123730" y="28956"/>
                                      </a:cubicBezTo>
                                      <a:lnTo>
                                        <a:pt x="123730" y="64103"/>
                                      </a:lnTo>
                                      <a:cubicBezTo>
                                        <a:pt x="123730" y="68675"/>
                                        <a:pt x="123730" y="71724"/>
                                        <a:pt x="125254" y="73247"/>
                                      </a:cubicBezTo>
                                      <a:cubicBezTo>
                                        <a:pt x="125254" y="74771"/>
                                        <a:pt x="126778" y="76295"/>
                                        <a:pt x="128302" y="77819"/>
                                      </a:cubicBezTo>
                                      <a:cubicBezTo>
                                        <a:pt x="129826" y="77819"/>
                                        <a:pt x="131350" y="77819"/>
                                        <a:pt x="135922" y="77819"/>
                                      </a:cubicBezTo>
                                      <a:lnTo>
                                        <a:pt x="135922" y="80867"/>
                                      </a:lnTo>
                                      <a:lnTo>
                                        <a:pt x="96203" y="80867"/>
                                      </a:lnTo>
                                      <a:lnTo>
                                        <a:pt x="96203" y="77819"/>
                                      </a:lnTo>
                                      <a:lnTo>
                                        <a:pt x="97727" y="77819"/>
                                      </a:lnTo>
                                      <a:cubicBezTo>
                                        <a:pt x="100774" y="77819"/>
                                        <a:pt x="103823" y="77819"/>
                                        <a:pt x="105347" y="76295"/>
                                      </a:cubicBezTo>
                                      <a:cubicBezTo>
                                        <a:pt x="106871" y="76295"/>
                                        <a:pt x="108395" y="74771"/>
                                        <a:pt x="108395" y="71724"/>
                                      </a:cubicBezTo>
                                      <a:cubicBezTo>
                                        <a:pt x="108395" y="71724"/>
                                        <a:pt x="108395" y="68675"/>
                                        <a:pt x="108395" y="64103"/>
                                      </a:cubicBezTo>
                                      <a:lnTo>
                                        <a:pt x="108395" y="28956"/>
                                      </a:lnTo>
                                      <a:cubicBezTo>
                                        <a:pt x="108395" y="22860"/>
                                        <a:pt x="108395" y="18288"/>
                                        <a:pt x="106871" y="15240"/>
                                      </a:cubicBezTo>
                                      <a:cubicBezTo>
                                        <a:pt x="103823" y="12192"/>
                                        <a:pt x="100774" y="10668"/>
                                        <a:pt x="96203" y="10668"/>
                                      </a:cubicBezTo>
                                      <a:cubicBezTo>
                                        <a:pt x="93154" y="10668"/>
                                        <a:pt x="90107" y="10668"/>
                                        <a:pt x="87059" y="12192"/>
                                      </a:cubicBezTo>
                                      <a:cubicBezTo>
                                        <a:pt x="84010" y="13716"/>
                                        <a:pt x="79439" y="16764"/>
                                        <a:pt x="74771" y="21336"/>
                                      </a:cubicBezTo>
                                      <a:lnTo>
                                        <a:pt x="74771" y="64103"/>
                                      </a:lnTo>
                                      <a:cubicBezTo>
                                        <a:pt x="74771" y="68675"/>
                                        <a:pt x="76295" y="71724"/>
                                        <a:pt x="76295" y="73247"/>
                                      </a:cubicBezTo>
                                      <a:cubicBezTo>
                                        <a:pt x="76295" y="74771"/>
                                        <a:pt x="77915" y="76295"/>
                                        <a:pt x="79439" y="77819"/>
                                      </a:cubicBezTo>
                                      <a:cubicBezTo>
                                        <a:pt x="80963" y="77819"/>
                                        <a:pt x="84010" y="77819"/>
                                        <a:pt x="88583" y="77819"/>
                                      </a:cubicBezTo>
                                      <a:lnTo>
                                        <a:pt x="88583" y="80867"/>
                                      </a:lnTo>
                                      <a:lnTo>
                                        <a:pt x="48863" y="80867"/>
                                      </a:lnTo>
                                      <a:lnTo>
                                        <a:pt x="48863" y="77819"/>
                                      </a:lnTo>
                                      <a:cubicBezTo>
                                        <a:pt x="53435" y="77819"/>
                                        <a:pt x="54959" y="77819"/>
                                        <a:pt x="58007" y="76295"/>
                                      </a:cubicBezTo>
                                      <a:cubicBezTo>
                                        <a:pt x="59531" y="76295"/>
                                        <a:pt x="59531" y="74771"/>
                                        <a:pt x="61055" y="71724"/>
                                      </a:cubicBezTo>
                                      <a:cubicBezTo>
                                        <a:pt x="61055" y="71724"/>
                                        <a:pt x="61055" y="68675"/>
                                        <a:pt x="61055" y="64103"/>
                                      </a:cubicBezTo>
                                      <a:lnTo>
                                        <a:pt x="61055" y="28956"/>
                                      </a:lnTo>
                                      <a:cubicBezTo>
                                        <a:pt x="61055" y="22860"/>
                                        <a:pt x="59531" y="18288"/>
                                        <a:pt x="58007" y="15240"/>
                                      </a:cubicBezTo>
                                      <a:cubicBezTo>
                                        <a:pt x="56483" y="12192"/>
                                        <a:pt x="51911" y="10668"/>
                                        <a:pt x="47339" y="10668"/>
                                      </a:cubicBezTo>
                                      <a:cubicBezTo>
                                        <a:pt x="44291" y="10668"/>
                                        <a:pt x="41243" y="10668"/>
                                        <a:pt x="38195" y="12192"/>
                                      </a:cubicBezTo>
                                      <a:cubicBezTo>
                                        <a:pt x="33528" y="15240"/>
                                        <a:pt x="30480" y="18288"/>
                                        <a:pt x="27432" y="21336"/>
                                      </a:cubicBezTo>
                                      <a:lnTo>
                                        <a:pt x="27432" y="64103"/>
                                      </a:lnTo>
                                      <a:cubicBezTo>
                                        <a:pt x="27432" y="68675"/>
                                        <a:pt x="27432" y="71724"/>
                                        <a:pt x="28956" y="73247"/>
                                      </a:cubicBezTo>
                                      <a:cubicBezTo>
                                        <a:pt x="28956" y="74771"/>
                                        <a:pt x="30480" y="76295"/>
                                        <a:pt x="32004" y="77819"/>
                                      </a:cubicBezTo>
                                      <a:cubicBezTo>
                                        <a:pt x="33528" y="77819"/>
                                        <a:pt x="36671" y="77819"/>
                                        <a:pt x="39719" y="77819"/>
                                      </a:cubicBezTo>
                                      <a:lnTo>
                                        <a:pt x="39719" y="80867"/>
                                      </a:lnTo>
                                      <a:lnTo>
                                        <a:pt x="1524" y="80867"/>
                                      </a:lnTo>
                                      <a:lnTo>
                                        <a:pt x="1524" y="77819"/>
                                      </a:lnTo>
                                      <a:cubicBezTo>
                                        <a:pt x="4572" y="77819"/>
                                        <a:pt x="7620" y="77819"/>
                                        <a:pt x="9144" y="77819"/>
                                      </a:cubicBezTo>
                                      <a:cubicBezTo>
                                        <a:pt x="10668" y="76295"/>
                                        <a:pt x="10668" y="74771"/>
                                        <a:pt x="12192" y="73247"/>
                                      </a:cubicBezTo>
                                      <a:cubicBezTo>
                                        <a:pt x="12192" y="71724"/>
                                        <a:pt x="13716" y="68675"/>
                                        <a:pt x="13716" y="64103"/>
                                      </a:cubicBezTo>
                                      <a:lnTo>
                                        <a:pt x="13716" y="33624"/>
                                      </a:lnTo>
                                      <a:cubicBezTo>
                                        <a:pt x="13716" y="24384"/>
                                        <a:pt x="12192" y="19812"/>
                                        <a:pt x="12192" y="16764"/>
                                      </a:cubicBezTo>
                                      <a:cubicBezTo>
                                        <a:pt x="12192" y="15240"/>
                                        <a:pt x="10668" y="13716"/>
                                        <a:pt x="10668" y="12192"/>
                                      </a:cubicBezTo>
                                      <a:cubicBezTo>
                                        <a:pt x="9144" y="12192"/>
                                        <a:pt x="9144" y="12192"/>
                                        <a:pt x="7620" y="12192"/>
                                      </a:cubicBezTo>
                                      <a:cubicBezTo>
                                        <a:pt x="4572" y="12192"/>
                                        <a:pt x="3048" y="12192"/>
                                        <a:pt x="1524" y="12192"/>
                                      </a:cubicBezTo>
                                      <a:lnTo>
                                        <a:pt x="0" y="9144"/>
                                      </a:lnTo>
                                      <a:lnTo>
                                        <a:pt x="2438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BDC7490" id="Group 65" o:spid="_x0000_s1026" style="width:96.7pt;height:12.75pt;mso-position-horizontal-relative:char;mso-position-vertical-relative:line" coordsize="12281,1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">
                      <v:shape id="Shape 169" o:spid="_x0000_s1027" style="position:absolute;top:60;width:519;height:1161;visibility:visible;mso-wrap-style:square;v-text-anchor:top" coordsize="51959,116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" path="m,l44291,r7668,958l51959,7680,45815,6096v-3048,,-7620,1619,-12192,1619l33623,56483v3048,1524,6096,1524,9144,1524c44291,58007,45815,58007,48863,58007r3096,-1238l51959,64103r-7668,c41243,62579,38195,62579,33623,62579r,33623c33623,103822,35147,108395,36671,109918v1524,3048,4572,3048,9144,3048l50387,112966r,3048l,116014r,-3048l4572,112966v6096,,9144,-1524,10668,-4571c16764,106870,16764,102298,16764,96202r,-76295c16764,12287,16764,7715,15240,6096,12192,4572,9144,3048,4572,3048l,3048,,xe" fillcolor="black" stroked="f" strokeweight="0">
                        <v:stroke miterlimit="83231f" joinstyle="miter"/>
                        <v:path arrowok="t" o:connecttype="custom" o:connectlocs="0,0;442,0;519,10;519,77;458,61;336,77;336,565;427,581;488,581;519,568;519,642;442,642;336,626;336,963;366,1100;458,1130;503,1130;503,1161;0,1161;0,1130;46,1130;152,1085;167,963;167,199;152,61;46,31;0,31;0,0" o:connectangles="0,0,0,0,0,0,0,0,0,0,0,0,0,0,0,0,0,0,0,0,0,0,0,0,0,0,0,0" textboxrect="0,0,51959,116014"/>
                      </v:shape>
                      <v:shape id="Shape 170" o:spid="_x0000_s1028" style="position:absolute;left:519;top:70;width:382;height:632;visibility:visible;mso-wrap-style:square;v-text-anchor:top" coordsize="38148,6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" path="m,l16716,2089v6192,1524,10764,6192,15336,10764c36624,17425,38148,23521,38148,31141v,9144,-3048,16764,-9144,22860c22908,60097,13669,63145,1476,63145l,63145,,55811,12144,50953v4572,-4572,6192,-10668,6192,-18288c18336,28092,16716,23521,15192,18949,13669,14377,10620,11329,6048,8281l,6721,,xe" fillcolor="black" stroked="f" strokeweight="0">
                        <v:stroke miterlimit="83231f" joinstyle="miter"/>
                        <v:path arrowok="t" o:connecttype="custom" o:connectlocs="0,0;167,21;321,129;382,312;290,540;15,632;0,632;0,559;122,510;184,327;152,190;61,83;0,67;0,0" o:connectangles="0,0,0,0,0,0,0,0,0,0,0,0,0,0" textboxrect="0,0,38148,63145"/>
                      </v:shape>
                      <v:shape id="Shape 171" o:spid="_x0000_s1029" style="position:absolute;left:962;top:412;width:596;height:809;visibility:visible;mso-wrap-style:square;v-text-anchor:top" coordsize="59626,80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" path="m24479,r3048,l27527,18288c35147,6096,41243,,48863,v3048,,4572,1524,7716,3048c58102,4572,59626,7620,59626,9144v,3048,-1524,4572,-3047,6096c55054,16764,53435,18288,51911,18288v-1524,,-4572,-1524,-7620,-3048c42767,12192,41243,12192,39719,12192v-1524,,-3048,,-3048,1524c33623,15240,30575,19812,27527,24384r,38195c27527,67151,29051,70199,29051,73247v1524,1524,3048,3048,4572,3048c35147,77819,38195,77819,41243,77819r,3048l1524,80867r,-3048c4572,77819,7620,77819,10668,76295v1524,,1524,-1524,3143,-4572c13811,71723,13811,68675,13811,64103r,-30480c13811,24384,13811,18288,13811,16764,12192,15240,12192,13716,10668,12192v,,-1524,,-3048,c6096,12192,3048,12192,1524,12192l,9144,24479,xe" fillcolor="black" stroked="f" strokeweight="0">
                        <v:stroke miterlimit="83231f" joinstyle="miter"/>
                        <v:path arrowok="t" o:connecttype="custom" o:connectlocs="245,0;275,0;275,183;488,0;566,30;596,91;566,152;519,183;443,152;397,122;367,137;275,244;275,626;290,733;336,763;412,779;412,809;15,809;15,779;107,763;138,718;138,641;138,336;138,168;107,122;76,122;15,122;0,91;245,0" o:connectangles="0,0,0,0,0,0,0,0,0,0,0,0,0,0,0,0,0,0,0,0,0,0,0,0,0,0,0,0,0" textboxrect="0,0,59626,80867"/>
                      </v:shape>
                      <v:shape id="Shape 172" o:spid="_x0000_s1030" style="position:absolute;left:1588;top:414;width:389;height:837;visibility:visible;mso-wrap-style:square;v-text-anchor:top" coordsize="38910,83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" path="m38910,r,7029l36671,5910v-3048,,-6191,,-9239,3048c24384,10482,21336,13530,19812,18102v-1524,4572,-3048,10668,-3048,16859c16764,47153,18288,56297,22860,65441v2286,3810,4977,6858,8049,8954l38910,76902r,6608l38195,83729c25908,83729,16764,79157,9144,70013,3048,60869,,53249,,42581,,34961,3048,28770,6096,21150,9144,13530,13716,8958,19812,4386l38910,xe" fillcolor="black" stroked="f" strokeweight="0">
                        <v:stroke miterlimit="83231f" joinstyle="miter"/>
                        <v:path arrowok="t" o:connecttype="custom" o:connectlocs="389,0;389,70;367,59;274,90;198,181;168,349;229,654;309,744;389,769;389,835;382,837;91,700;0,426;61,211;198,44;389,0" o:connectangles="0,0,0,0,0,0,0,0,0,0,0,0,0,0,0,0" textboxrect="0,0,38910,83729"/>
                      </v:shape>
                      <v:shape id="Shape 173" o:spid="_x0000_s1031" style="position:absolute;left:1977;top:412;width:390;height:837;visibility:visible;mso-wrap-style:square;v-text-anchor:top" coordsize="39005,83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" path="m810,c11478,,22146,4572,28242,13716v6191,7620,10763,16764,10763,27527c39005,47339,35957,54959,32814,62579,29766,68675,25194,74771,19098,77819l,83696,,77088r2334,731c8430,77819,13002,76295,16050,71723v4572,-4572,6096,-13716,6096,-24384c22146,33623,19098,21336,13002,13716l,7215,,186,810,xe" fillcolor="black" stroked="f" strokeweight="0">
                        <v:stroke miterlimit="83231f" joinstyle="miter"/>
                        <v:path arrowok="t" o:connecttype="custom" o:connectlocs="8,0;282,137;390,412;328,626;191,778;0,837;0,771;23,778;160,717;221,473;130,137;0,72;0,2;8,0" o:connectangles="0,0,0,0,0,0,0,0,0,0,0,0,0,0" textboxrect="0,0,39005,83696"/>
                      </v:shape>
                      <v:shape id="Shape 174" o:spid="_x0000_s1032" style="position:absolute;left:2413;top:412;width:481;height:1191;visibility:visible;mso-wrap-style:square;v-text-anchor:top" coordsize="48054,119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" path="m24384,r4572,l28956,18288c32099,12192,36671,7620,41243,4572l48054,2018r,10620l47339,12192v-3048,,-6096,1524,-9144,3048c36671,15240,33623,18288,28956,24384r,29051c28956,59531,28956,64103,28956,65627v1524,4572,3143,6096,6191,9144c38195,77819,42767,79343,47339,79343r715,-397l48054,83782r-715,133c42767,83915,39719,83915,36671,82391,33623,80867,30480,79343,28956,76295r,24479c28956,106871,28956,109918,28956,111442v1524,1524,1524,3048,3143,3048c35147,116015,38195,116015,41243,116015r,3048l,119063r,-3048l3048,116015v3048,,4572,,7620,-1525c12192,114490,12192,112966,13716,111442v,-1524,,-4571,,-10668l13716,25908v,-4572,,-9144,,-10668c12192,15240,12192,13716,10668,12192v,,-1524,,-3048,c6096,12192,4572,12192,1524,13716l,10668,24384,xe" fillcolor="black" stroked="f" strokeweight="0">
                        <v:stroke miterlimit="83231f" joinstyle="miter"/>
                        <v:path arrowok="t" o:connecttype="custom" o:connectlocs="244,0;290,0;290,183;413,46;481,20;481,126;474,122;382,152;290,244;290,535;290,656;352,748;474,794;481,790;481,838;474,839;367,824;290,763;290,1008;290,1115;321,1145;413,1161;413,1191;0,1191;0,1161;31,1161;107,1145;137,1115;137,1008;137,259;137,152;107,122;76,122;15,137;0,107;244,0" o:connectangles="0,0,0,0,0,0,0,0,0,0,0,0,0,0,0,0,0,0,0,0,0,0,0,0,0,0,0,0,0,0,0,0,0,0,0,0" textboxrect="0,0,48054,119063"/>
                      </v:shape>
                      <v:shape id="Shape 175" o:spid="_x0000_s1033" style="position:absolute;left:2894;top:412;width:359;height:838;visibility:visible;mso-wrap-style:square;v-text-anchor:top" coordsize="35957,83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" path="m5382,v7620,,15240,3048,19907,9144c31385,16764,35957,27432,35957,39719v,13716,-4572,24384,-12287,33528c20622,77057,16812,79724,12621,81438l,83782,,78946,13002,71723v4572,-6096,6096,-13716,6096,-24384c19098,35147,17574,25908,11478,19812l,12638,,2018,5382,xe" fillcolor="black" stroked="f" strokeweight="0">
                        <v:stroke miterlimit="83231f" joinstyle="miter"/>
                        <v:path arrowok="t" o:connecttype="custom" o:connectlocs="54,0;252,91;359,397;236,733;126,815;0,838;0,790;130,717;191,473;115,198;0,126;0,20;54,0" o:connectangles="0,0,0,0,0,0,0,0,0,0,0,0,0" textboxrect="0,0,35957,83782"/>
                      </v:shape>
                      <v:shape id="Shape 176" o:spid="_x0000_s1034" style="position:absolute;left:3360;top:414;width:389;height:837;visibility:visible;mso-wrap-style:square;v-text-anchor:top" coordsize="38910,83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" path="m38910,r,7029l36671,5910v-3048,,-6191,,-9239,3048c24384,10482,21336,13530,19812,18102v-1524,4572,-3048,10668,-3048,16859c16764,47153,18288,56297,22860,65441v2286,3810,4977,6858,8049,8954l38910,76902r,6608l38195,83729c25908,83729,16764,79157,9144,70013,3048,60869,,53249,,42581,,34961,3048,28770,6096,21150,9144,13530,13716,8958,19812,4386l38910,xe" fillcolor="black" stroked="f" strokeweight="0">
                        <v:stroke miterlimit="83231f" joinstyle="miter"/>
                        <v:path arrowok="t" o:connecttype="custom" o:connectlocs="389,0;389,70;367,59;274,90;198,181;168,349;229,654;309,744;389,769;389,835;382,837;91,700;0,426;61,211;198,44;389,0" o:connectangles="0,0,0,0,0,0,0,0,0,0,0,0,0,0,0,0" textboxrect="0,0,38910,83729"/>
                      </v:shape>
                      <v:shape id="Shape 177" o:spid="_x0000_s1035" style="position:absolute;left:3749;top:412;width:390;height:837;visibility:visible;mso-wrap-style:square;v-text-anchor:top" coordsize="39005,83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" path="m810,c11478,,22146,4572,28242,13716v6191,7620,10763,16764,10763,27527c39005,47339,35957,54959,32814,62579,29766,68675,25194,74771,19098,77819l,83696,,77088r2334,731c8430,77819,13002,76295,16050,71723v4572,-4572,6096,-13716,6096,-24384c22146,33623,19098,21336,13002,13716l,7215,,186,810,xe" fillcolor="black" stroked="f" strokeweight="0">
                        <v:stroke miterlimit="83231f" joinstyle="miter"/>
                        <v:path arrowok="t" o:connecttype="custom" o:connectlocs="8,0;282,137;390,412;328,626;191,778;0,837;0,771;23,778;160,717;221,473;130,137;0,72;0,2;8,0" o:connectangles="0,0,0,0,0,0,0,0,0,0,0,0,0,0" textboxrect="0,0,39005,83696"/>
                      </v:shape>
                      <v:shape id="Shape 178" o:spid="_x0000_s1036" style="position:absolute;left:4276;top:412;width:551;height:839;visibility:visible;mso-wrap-style:square;v-text-anchor:top" coordsize="55054,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" path="m24479,v3048,,6096,,10668,1524c38195,3048,41243,3048,41243,3048v1524,,1524,,3048,c44291,3048,44291,1524,45815,r3143,l48958,27432r-3143,c42767,18288,41243,12192,36671,9144,33623,6096,29051,4572,24479,4572v-4572,,-7620,1524,-10668,4572c12287,10668,10763,12192,10763,15240v,3048,,6096,3048,9144c15335,25908,18383,28956,24479,32004r12192,6191c48958,42767,55054,50387,55054,59531v,7620,-3047,13716,-9239,18288c41243,82391,35147,83915,27527,83915v-4572,,-10668,-1524,-16764,-3048c9239,80867,7620,80867,6096,80867v-1524,,-1524,,-3048,1524l,82391,,54959r3048,c4572,62579,7620,68675,12287,73247v4572,3048,10668,6096,15240,6096c32099,79343,35147,77819,38195,74771v1524,-1524,3048,-4572,3048,-7620c41243,62579,39719,59531,36671,56483,35147,54959,29051,50387,21431,47339,12287,42767,6096,38195,4572,35147,1524,32004,,27432,,22860,,16764,3048,10668,7620,6096,12287,3048,16859,,24479,xe" fillcolor="black" stroked="f" strokeweight="0">
                        <v:stroke miterlimit="83231f" joinstyle="miter"/>
                        <v:path arrowok="t" o:connecttype="custom" o:connectlocs="245,0;352,15;413,30;443,30;459,0;490,0;490,274;459,274;367,91;245,46;138,91;108,152;138,244;245,320;367,382;551,595;459,778;276,839;108,809;61,809;31,824;0,824;0,549;31,549;123,732;276,793;382,748;413,671;367,565;214,473;46,351;0,229;76,61;245,0" o:connectangles="0,0,0,0,0,0,0,0,0,0,0,0,0,0,0,0,0,0,0,0,0,0,0,0,0,0,0,0,0,0,0,0,0,0" textboxrect="0,0,55054,83915"/>
                      </v:shape>
                      <v:shape id="Shape 179" o:spid="_x0000_s1037" style="position:absolute;left:4964;top:425;width:305;height:820;visibility:visible;mso-wrap-style:square;v-text-anchor:top" coordsize="30528,82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" path="m30528,r,5517l18288,10919v-3048,3048,-6096,7621,-6096,15241l30528,26160r,4571l12192,30731v,12288,3048,21432,7620,27528c22908,62069,26360,64736,29992,66450r536,118l30528,82044,20812,80166c16788,78452,12954,75785,9144,71975,3048,64355,,53687,,41495,,27684,3048,17016,10668,9396,13716,6348,17550,3680,21955,1775l30528,xe" fillcolor="black" stroked="f" strokeweight="0">
                        <v:stroke miterlimit="83231f" joinstyle="miter"/>
                        <v:path arrowok="t" o:connecttype="custom" o:connectlocs="305,0;305,55;183,109;122,261;305,261;305,307;122,307;198,582;300,664;305,665;305,820;208,801;91,719;0,415;107,94;219,18;305,0" o:connectangles="0,0,0,0,0,0,0,0,0,0,0,0,0,0,0,0,0" textboxrect="0,0,30528,82044"/>
                      </v:shape>
                      <v:shape id="Shape 180" o:spid="_x0000_s1038" style="position:absolute;left:5269;top:916;width:367;height:335;visibility:visible;mso-wrap-style:square;v-text-anchor:top" coordsize="36719,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" path="m33671,r3048,3048c35195,10668,32147,16764,25956,24384,19860,30480,12240,33528,3096,33528l,32929,,17453r10716,2359c15288,19812,19860,18288,24432,15240,27480,12192,30528,7620,33671,xe" fillcolor="black" stroked="f" strokeweight="0">
                        <v:stroke miterlimit="83231f" joinstyle="miter"/>
                        <v:path arrowok="t" o:connecttype="custom" o:connectlocs="337,0;367,30;259,244;31,335;0,329;0,174;107,198;244,152;337,0" o:connectangles="0,0,0,0,0,0,0,0,0" textboxrect="0,0,36719,33528"/>
                      </v:shape>
                      <v:shape id="Shape 181" o:spid="_x0000_s1039" style="position:absolute;left:5269;top:412;width:367;height:320;visibility:visible;mso-wrap-style:square;v-text-anchor:top" coordsize="36719,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" path="m6144,v9144,,15240,3048,21336,9144c33671,15240,36719,22860,36719,32004l,32004,,27432r18336,c18336,22860,16812,18288,16812,16764,15288,13716,12240,10668,9192,9144,7668,7620,4620,6096,1572,6096l,6790,,1272,6144,xe" fillcolor="black" stroked="f" strokeweight="0">
                        <v:stroke miterlimit="83231f" joinstyle="miter"/>
                        <v:path arrowok="t" o:connecttype="custom" o:connectlocs="61,0;275,91;367,320;0,320;0,274;183,274;168,168;92,91;16,61;0,68;0,13;61,0" o:connectangles="0,0,0,0,0,0,0,0,0,0,0,0" textboxrect="0,0,36719,32004"/>
                      </v:shape>
                      <v:shape id="Shape 182" o:spid="_x0000_s1040" style="position:absolute;left:5743;top:416;width:366;height:835;visibility:visible;mso-wrap-style:square;v-text-anchor:top" coordsize="36624,83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" path="m36624,r,6433l24479,11830v-6191,6096,-7715,15240,-7715,26003c16764,50026,18288,59170,24479,65265r12145,6624l36624,82422r-4525,1131c24479,83553,16764,80506,10668,72885,3048,65265,,56121,,45453,,33262,3048,22498,10668,13354,14478,8782,18693,5353,23289,3067l36624,xe" fillcolor="black" stroked="f" strokeweight="0">
                        <v:stroke miterlimit="83231f" joinstyle="miter"/>
                        <v:path arrowok="t" o:connecttype="custom" o:connectlocs="366,0;366,64;245,118;168,378;245,652;366,718;366,824;321,835;107,728;0,454;107,133;233,31;366,0" o:connectangles="0,0,0,0,0,0,0,0,0,0,0,0,0" textboxrect="0,0,36624,83553"/>
                      </v:shape>
                      <v:shape id="Shape 183" o:spid="_x0000_s1041" style="position:absolute;left:6109;width:474;height:1251;visibility:visible;mso-wrap-style:square;v-text-anchor:top" coordsize="47387,12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" path="m29099,r4572,l33671,91631v,9144,,15240,,16764c35195,109919,35195,111443,36719,112967v,,1524,1524,3048,1524c41291,114491,42815,112967,45863,112967r1524,3048l22908,125159r-3048,l19860,114491v-4572,3048,-7620,6096,-12192,7620l,124028,,113495r4620,2520c9192,116015,13764,112967,19860,108395r,-41244c18336,62580,18336,59531,16812,56483,13764,53436,12240,50388,9192,48863,6144,47339,3096,47339,1572,47339l,48038,,41605r1572,-361c9192,41244,15288,42768,19860,47339r,-13715c19860,24480,18336,18383,18336,16859v,-1524,-1524,-3047,-1524,-4667c15288,12192,13764,10668,13764,10668v-1524,,-4572,1524,-6096,1524l6144,9144,29099,xe" fillcolor="black" stroked="f" strokeweight="0">
                        <v:stroke miterlimit="83231f" joinstyle="miter"/>
                        <v:path arrowok="t" o:connecttype="custom" o:connectlocs="291,0;337,0;337,916;337,1083;367,1129;398,1144;459,1129;474,1160;229,1251;199,1251;199,1144;77,1221;0,1240;0,1134;46,1160;199,1083;199,671;168,565;92,488;16,473;0,480;0,416;16,412;199,473;199,336;183,169;168,122;138,107;77,122;61,91;291,0" o:connectangles="0,0,0,0,0,0,0,0,0,0,0,0,0,0,0,0,0,0,0,0,0,0,0,0,0,0,0,0,0,0,0" textboxrect="0,0,47387,125159"/>
                      </v:shape>
                      <v:shape id="Shape 184" o:spid="_x0000_s1042" style="position:absolute;left:7133;top:30;width:794;height:1221;visibility:visible;mso-wrap-style:square;v-text-anchor:top" coordsize="79439,12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" path="m35147,v6096,,12192,1524,19908,4572c58102,6096,61151,6096,61151,6096v1523,,3048,,4572,-1524c65723,4572,67246,3048,67246,r3049,l70295,39719r-3049,c67246,32099,64199,26003,62674,21431,59627,16859,55055,13811,50483,10763,45815,7620,41243,6096,35147,6096v-6096,,-10668,3048,-15240,6191c16859,15335,13811,19907,13811,24479v,4572,1524,7620,4572,10668c21431,38195,30575,44291,44291,51911v10764,6096,18383,10668,21432,13716c70295,68675,73343,71818,74867,76391v3048,4572,4572,9143,4572,13716c79439,99251,74867,106871,68771,112966v-7620,6097,-16764,9144,-27528,9144c38195,122110,35147,122110,32099,122110v-1524,,-6096,-1524,-10668,-3047c15335,116015,12287,116015,10763,116015v-1524,,-3048,,-3048,1524c6096,117539,6096,119063,4572,122110r-3048,l1524,82486r3048,c6096,90107,9239,97727,10763,100774v3048,4573,6096,7621,12192,10668c27527,114491,33623,116015,39719,116015v7620,,13811,-1524,16860,-6097c61151,106871,62674,102298,62674,96203v,-3049,,-6096,-1523,-7620c59627,85534,56579,82486,53530,79439,52007,77915,45815,74866,35147,68675,24479,62579,18383,58007,13811,54959,9239,51911,6096,48863,4572,44291,1524,39719,,35147,,30575,,22955,4572,15335,10763,9144,16859,3048,24479,,35147,xe" fillcolor="black" stroked="f" strokeweight="0">
                        <v:stroke miterlimit="83231f" joinstyle="miter"/>
                        <v:path arrowok="t" o:connecttype="custom" o:connectlocs="351,0;550,46;611,61;657,46;672,0;703,0;703,397;672,397;626,214;505,108;351,61;199,123;138,245;184,351;443,519;657,656;748,764;794,901;687,1130;412,1221;321,1221;214,1191;108,1160;77,1175;46,1221;15,1221;15,825;46,825;108,1008;229,1114;397,1160;566,1099;626,962;611,886;535,794;351,687;138,550;46,443;0,306;108,91;351,0" o:connectangles="0,0,0,0,0,0,0,0,0,0,0,0,0,0,0,0,0,0,0,0,0,0,0,0,0,0,0,0,0,0,0,0,0,0,0,0,0,0,0,0,0" textboxrect="0,0,79439,122110"/>
                      </v:shape>
                      <v:shape id="Shape 185" o:spid="_x0000_s1043" style="position:absolute;left:8050;top:442;width:855;height:1176;visibility:visible;mso-wrap-style:square;v-text-anchor:top" coordsize="85535,117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" path="m,l36671,r,3048l35147,3048v-3048,,-4572,,-6096,1524c27527,6096,27527,6096,27527,9144v,1524,,4572,3048,9144l48863,58007,67151,13716v,-1524,1619,-4572,1619,-6096c68770,6096,68770,4572,67151,4572v,,,-1524,-1524,-1524c64103,3048,62579,3048,61055,3048l61055,,85535,r,3048c84011,3048,82486,3048,80963,4572v-1524,,-1524,1524,-3049,3048c76390,9144,76390,10668,74867,15240l42767,93059v-3048,7715,-7620,13812,-12192,18383c24384,114491,19812,117539,15240,117539v-3048,,-6096,-1524,-7620,-3048c4572,111442,3048,109918,3048,106871v,-1524,1524,-4573,3048,-6097c7620,99251,9144,99251,12192,99251v3048,,4572,,7620,1523c22860,102298,24384,102298,24384,102298v1524,,4667,-1524,6191,-3047c32099,97631,35147,94583,36671,88487l42767,74771,13716,15240c12192,13716,12192,12192,9144,9144,7620,7620,7620,6096,6096,4572,4572,4572,3048,3048,,3048l,xe" fillcolor="black" stroked="f" strokeweight="0">
                        <v:stroke miterlimit="83231f" joinstyle="miter"/>
                        <v:path arrowok="t" o:connecttype="custom" o:connectlocs="0,0;367,0;367,30;351,30;290,46;275,91;306,183;488,580;671,137;687,76;671,46;656,30;610,30;610,0;855,0;855,30;809,46;779,76;748,152;427,931;306,1115;152,1176;76,1146;30,1069;61,1008;122,993;198,1008;244,1024;306,993;367,885;427,748;137,152;91,91;61,46;0,30;0,0" o:connectangles="0,0,0,0,0,0,0,0,0,0,0,0,0,0,0,0,0,0,0,0,0,0,0,0,0,0,0,0,0,0,0,0,0,0,0,0" textboxrect="0,0,85535,117539"/>
                      </v:shape>
                      <v:shape id="Shape 186" o:spid="_x0000_s1044" style="position:absolute;left:8982;top:412;width:534;height:839;visibility:visible;mso-wrap-style:square;v-text-anchor:top" coordsize="53435,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" path="m24384,v3143,,6191,,10763,1524c38195,3048,39719,3048,41243,3048v,,1524,,1524,c44291,3048,44291,1524,44291,r3048,l47339,27432r-3048,c42767,18288,39719,12192,36671,9144,33623,6096,29051,4572,22860,4572v-3048,,-6096,1524,-9144,4572c10668,10668,9144,12192,9144,15240v,3048,1524,6096,3048,9144c13716,25908,18288,28956,22860,32004r13811,6191c47339,42767,53435,50387,53435,59531v,7620,-3048,13716,-7620,18288c39719,82391,33623,83915,27527,83915v-4667,,-10763,-1524,-16859,-3048c9144,80867,7620,80867,6096,80867v-1524,,-3048,,-3048,1524l,82391,,54959r3048,c4572,62579,7620,68675,12192,73247v4572,3048,9144,6096,15335,6096c32099,79343,35147,77819,36671,74771v3048,-1524,4572,-4572,4572,-7620c41243,62579,39719,59531,36671,56483,33623,54959,29051,50387,19812,47339,12192,42767,6096,38195,3048,35147,1524,32004,,27432,,22860,,16764,1524,10668,6096,6096,10668,3048,16764,,24384,xe" fillcolor="black" stroked="f" strokeweight="0">
                        <v:stroke miterlimit="83231f" joinstyle="miter"/>
                        <v:path arrowok="t" o:connecttype="custom" o:connectlocs="244,0;351,15;412,30;427,30;443,0;473,0;473,274;443,274;366,91;228,46;137,91;91,152;122,244;228,320;366,382;534,595;458,778;275,839;107,809;61,809;30,824;0,824;0,549;30,549;122,732;275,793;366,748;412,671;366,565;198,473;30,351;0,229;61,61;244,0" o:connectangles="0,0,0,0,0,0,0,0,0,0,0,0,0,0,0,0,0,0,0,0,0,0,0,0,0,0,0,0,0,0,0,0,0,0" textboxrect="0,0,53435,83915"/>
                      </v:shape>
                      <v:shape id="Shape 187" o:spid="_x0000_s1045" style="position:absolute;left:9607;top:183;width:475;height:1053;visibility:visible;mso-wrap-style:square;v-text-anchor:top" coordsize="47435,10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" path="m24480,r3047,l27527,25908r18384,l45911,32004r-18384,l27527,82391v,6096,,9144,1524,10668c30575,94583,32099,96107,35147,96107v1524,,3048,-1524,6096,-1524c42768,93059,44291,91535,44291,88487r3144,c45911,94583,42768,99155,39719,102203v-4572,1524,-7620,3048,-12192,3048c26003,105251,22956,105251,19907,103727v-1524,-1524,-4572,-3048,-4572,-6096c13812,94583,12287,90011,12287,83915r,-51911l,32004,,28956c3048,27432,6191,24384,10763,21336v3049,-3048,6096,-6096,7620,-10668c19907,9144,21431,4572,24480,xe" fillcolor="black" stroked="f" strokeweight="0">
                        <v:stroke miterlimit="83231f" joinstyle="miter"/>
                        <v:path arrowok="t" o:connecttype="custom" o:connectlocs="245,0;276,0;276,259;460,259;460,320;276,320;276,824;291,931;352,962;413,946;444,885;475,885;398,1023;276,1053;199,1038;154,977;123,840;123,320;0,320;0,290;108,213;184,107;245,0" o:connectangles="0,0,0,0,0,0,0,0,0,0,0,0,0,0,0,0,0,0,0,0,0,0,0" textboxrect="0,0,47435,105251"/>
                      </v:shape>
                      <v:shape id="Shape 188" o:spid="_x0000_s1046" style="position:absolute;left:10158;top:424;width:305;height:821;visibility:visible;mso-wrap-style:square;v-text-anchor:top" coordsize="30528,8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" path="m30528,r,4859l30480,4843v-4572,,-7620,1524,-12192,6096c15240,13987,12192,18559,12192,26179r18336,l30528,30751r-18336,c12192,43038,13716,52182,19812,58278v3048,3810,6120,6477,9573,8192l30528,66708r,15357l20776,80185c16764,78471,12954,75804,9144,71994,3048,64374,,53706,,41514,,27703,3048,17035,9144,9415,12954,6367,17145,3700,21729,1795l30528,xe" fillcolor="black" stroked="f" strokeweight="0">
                        <v:stroke miterlimit="83231f" joinstyle="miter"/>
                        <v:path arrowok="t" o:connecttype="custom" o:connectlocs="305,0;305,49;305,48;183,109;122,262;305,262;305,308;122,308;198,583;294,665;305,667;305,821;208,802;91,720;0,415;91,94;217,18;305,0" o:connectangles="0,0,0,0,0,0,0,0,0,0,0,0,0,0,0,0,0,0" textboxrect="0,0,30528,82065"/>
                      </v:shape>
                      <v:shape id="Shape 189" o:spid="_x0000_s1047" style="position:absolute;left:10463;top:916;width:366;height:335;visibility:visible;mso-wrap-style:square;v-text-anchor:top" coordsize="3662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" path="m33575,r3049,3048c35099,10668,30528,16764,25955,24384,19860,30480,12240,33528,3096,33528l,32931,,17574r10716,2238c15287,19812,19860,18288,22908,15240,27480,12192,30528,7620,33575,xe" fillcolor="black" stroked="f" strokeweight="0">
                        <v:stroke miterlimit="83231f" joinstyle="miter"/>
                        <v:path arrowok="t" o:connecttype="custom" o:connectlocs="336,0;366,30;259,244;31,335;0,329;0,176;107,198;229,152;336,0" o:connectangles="0,0,0,0,0,0,0,0,0" textboxrect="0,0,36624,33528"/>
                      </v:shape>
                      <v:shape id="Shape 190" o:spid="_x0000_s1048" style="position:absolute;left:10463;top:412;width:366;height:320;visibility:visible;mso-wrap-style:square;v-text-anchor:top" coordsize="36624,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" path="m6143,v7621,,15241,3048,21337,9144c33575,15240,36624,22860,36624,32004l,32004,,27432r18336,c18336,22860,16811,18288,16811,16764,15287,13716,12240,10668,9192,9144l,6112,,1253,6143,xe" fillcolor="black" stroked="f" strokeweight="0">
                        <v:stroke miterlimit="83231f" joinstyle="miter"/>
                        <v:path arrowok="t" o:connecttype="custom" o:connectlocs="61,0;275,91;366,320;0,320;0,274;183,274;168,168;92,91;0,61;0,13;61,0" o:connectangles="0,0,0,0,0,0,0,0,0,0,0" textboxrect="0,0,36624,32004"/>
                      </v:shape>
                      <v:shape id="Shape 191" o:spid="_x0000_s1049" style="position:absolute;left:10922;top:412;width:1359;height:809;visibility:visible;mso-wrap-style:square;v-text-anchor:top" coordsize="135922,80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" path="m24384,r3048,l27432,16764c33528,10668,36671,7620,38195,7620,39719,4572,42767,3048,45815,1524,48863,,51911,,54959,v4572,,9144,1524,12192,4572c71723,7620,73247,12192,74771,16764,80963,10668,85535,6096,90107,3048,94679,1524,97727,,102298,v4573,,7620,1524,12193,3048c117634,6096,119158,9144,122206,13716v,3048,1524,9144,1524,15240l123730,64103v,4572,,7621,1524,9144c125254,74771,126778,76295,128302,77819v1524,,3048,,7620,l135922,80867r-39719,l96203,77819r1524,c100774,77819,103823,77819,105347,76295v1524,,3048,-1524,3048,-4571c108395,71724,108395,68675,108395,64103r,-35147c108395,22860,108395,18288,106871,15240v-3048,-3048,-6097,-4572,-10668,-4572c93154,10668,90107,10668,87059,12192v-3049,1524,-7620,4572,-12288,9144l74771,64103v,4572,1524,7621,1524,9144c76295,74771,77915,76295,79439,77819v1524,,4571,,9144,l88583,80867r-39720,l48863,77819v4572,,6096,,9144,-1524c59531,76295,59531,74771,61055,71724v,,,-3049,,-7621l61055,28956v,-6096,-1524,-10668,-3048,-13716c56483,12192,51911,10668,47339,10668v-3048,,-6096,,-9144,1524c33528,15240,30480,18288,27432,21336r,42767c27432,68675,27432,71724,28956,73247v,1524,1524,3048,3048,4572c33528,77819,36671,77819,39719,77819r,3048l1524,80867r,-3048c4572,77819,7620,77819,9144,77819v1524,-1524,1524,-3048,3048,-4572c12192,71724,13716,68675,13716,64103r,-30479c13716,24384,12192,19812,12192,16764v,-1524,-1524,-3048,-1524,-4572c9144,12192,9144,12192,7620,12192v-3048,,-4572,,-6096,l,9144,24384,xe" fillcolor="black" stroked="f" strokeweight="0">
                        <v:stroke miterlimit="83231f" joinstyle="miter"/>
                        <v:path arrowok="t" o:connecttype="custom" o:connectlocs="244,0;274,0;274,168;382,76;458,15;550,0;671,46;748,168;901,30;1023,0;1145,30;1222,137;1237,290;1237,641;1252,733;1283,779;1359,779;1359,809;962,809;962,779;977,779;1053,763;1084,718;1084,641;1084,290;1069,152;962,107;870,122;748,213;748,641;763,733;794,779;886,779;886,809;489,809;489,779;580,763;610,718;610,641;610,290;580,152;473,107;382,122;274,213;274,641;290,733;320,779;397,779;397,809;15,809;15,779;91,779;122,733;137,641;137,336;122,168;107,122;76,122;15,122;0,91;244,0" o:connectangles="0,0,0,0,0,0,0,0,0,0,0,0,0,0,0,0,0,0,0,0,0,0,0,0,0,0,0,0,0,0,0,0,0,0,0,0,0,0,0,0,0,0,0,0,0,0,0,0,0,0,0,0,0,0,0,0,0,0,0,0,0" textboxrect="0,0,135922,80867"/>
                      </v:shape>
                      <w10:anchorlock/>
                    </v:group>
                  </w:pict>
                </mc:Fallback>
              </mc:AlternateContent>
            </w:r>
          </w:p>
        </w:tc>
        <w:tc>
          <w:tcPr>
            <w:tcW w:w="1253" w:type="dxa"/>
            <w:tcBorders>
              <w:top w:val="single" w:sz="4" w:space="0" w:color="000000"/>
              <w:left w:val="single" w:sz="4" w:space="0" w:color="000000"/>
              <w:bottom w:val="single" w:sz="4" w:space="0" w:color="000000"/>
              <w:right w:val="single" w:sz="4" w:space="0" w:color="000000"/>
            </w:tcBorders>
            <w:hideMark/>
          </w:tcPr>
          <w:p w14:paraId="3EAA5962" w14:textId="793D4CBD" w:rsidR="00613EFE" w:rsidRPr="00613EFE" w:rsidRDefault="00613EFE" w:rsidP="00613EFE">
            <w:pPr>
              <w:pStyle w:val="Abstract"/>
              <w:spacing w:line="276" w:lineRule="auto"/>
              <w:rPr>
                <w:sz w:val="32"/>
                <w:szCs w:val="32"/>
              </w:rPr>
            </w:pPr>
            <w:r w:rsidRPr="00613EFE">
              <w:rPr>
                <w:sz w:val="32"/>
                <w:szCs w:val="32"/>
              </w:rPr>
              <w:t xml:space="preserve"> </w:t>
            </w:r>
            <w:r w:rsidR="00553D52">
              <w:rPr>
                <w:sz w:val="32"/>
                <w:szCs w:val="32"/>
              </w:rPr>
              <w:t>10</w:t>
            </w:r>
          </w:p>
        </w:tc>
      </w:tr>
      <w:tr w:rsidR="00613EFE" w:rsidRPr="00613EFE" w14:paraId="1B523CA0" w14:textId="77777777" w:rsidTr="00613EFE">
        <w:trPr>
          <w:trHeight w:val="674"/>
        </w:trPr>
        <w:tc>
          <w:tcPr>
            <w:tcW w:w="718" w:type="dxa"/>
            <w:tcBorders>
              <w:top w:val="single" w:sz="4" w:space="0" w:color="000000"/>
              <w:left w:val="single" w:sz="4" w:space="0" w:color="000000"/>
              <w:bottom w:val="single" w:sz="4" w:space="0" w:color="000000"/>
              <w:right w:val="single" w:sz="4" w:space="0" w:color="000000"/>
            </w:tcBorders>
          </w:tcPr>
          <w:p w14:paraId="69456295" w14:textId="77777777" w:rsidR="00613EFE" w:rsidRPr="00613EFE" w:rsidRDefault="00613EFE" w:rsidP="00613EFE">
            <w:pPr>
              <w:pStyle w:val="Abstract"/>
              <w:spacing w:line="276" w:lineRule="auto"/>
              <w:rPr>
                <w:sz w:val="32"/>
                <w:szCs w:val="32"/>
              </w:rPr>
            </w:pPr>
          </w:p>
        </w:tc>
        <w:tc>
          <w:tcPr>
            <w:tcW w:w="1428" w:type="dxa"/>
            <w:tcBorders>
              <w:top w:val="single" w:sz="4" w:space="0" w:color="000000"/>
              <w:left w:val="single" w:sz="4" w:space="0" w:color="000000"/>
              <w:bottom w:val="single" w:sz="4" w:space="0" w:color="000000"/>
              <w:right w:val="single" w:sz="4" w:space="0" w:color="000000"/>
            </w:tcBorders>
            <w:vAlign w:val="center"/>
            <w:hideMark/>
          </w:tcPr>
          <w:p w14:paraId="25E3DD1A" w14:textId="2FCDE140" w:rsidR="00613EFE" w:rsidRPr="00613EFE" w:rsidRDefault="00613EFE" w:rsidP="00613EFE">
            <w:pPr>
              <w:pStyle w:val="Abstract"/>
              <w:spacing w:line="276" w:lineRule="auto"/>
              <w:rPr>
                <w:sz w:val="32"/>
                <w:szCs w:val="32"/>
              </w:rPr>
            </w:pPr>
            <w:r w:rsidRPr="00613EFE">
              <w:rPr>
                <w:noProof/>
                <w:sz w:val="32"/>
                <w:szCs w:val="32"/>
              </w:rPr>
              <mc:AlternateContent>
                <mc:Choice Requires="wpg">
                  <w:drawing>
                    <wp:inline distT="0" distB="0" distL="0" distR="0" wp14:anchorId="0167C45B" wp14:editId="306863EA">
                      <wp:extent cx="195580" cy="121920"/>
                      <wp:effectExtent l="0" t="9525" r="4445" b="1905"/>
                      <wp:docPr id="2051704851"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580" cy="121920"/>
                                <a:chOff x="0" y="0"/>
                                <a:chExt cx="195453" cy="122206"/>
                              </a:xfrm>
                            </wpg:grpSpPr>
                            <wps:wsp>
                              <wps:cNvPr id="586301799" name="Shape 199"/>
                              <wps:cNvSpPr>
                                <a:spLocks/>
                              </wps:cNvSpPr>
                              <wps:spPr bwMode="auto">
                                <a:xfrm>
                                  <a:off x="0" y="96"/>
                                  <a:ext cx="45815" cy="119063"/>
                                </a:xfrm>
                                <a:custGeom>
                                  <a:avLst/>
                                  <a:gdLst>
                                    <a:gd name="T0" fmla="*/ 28956 w 45815"/>
                                    <a:gd name="T1" fmla="*/ 0 h 119063"/>
                                    <a:gd name="T2" fmla="*/ 30480 w 45815"/>
                                    <a:gd name="T3" fmla="*/ 0 h 119063"/>
                                    <a:gd name="T4" fmla="*/ 30480 w 45815"/>
                                    <a:gd name="T5" fmla="*/ 99250 h 119063"/>
                                    <a:gd name="T6" fmla="*/ 32004 w 45815"/>
                                    <a:gd name="T7" fmla="*/ 111442 h 119063"/>
                                    <a:gd name="T8" fmla="*/ 35052 w 45815"/>
                                    <a:gd name="T9" fmla="*/ 114490 h 119063"/>
                                    <a:gd name="T10" fmla="*/ 45815 w 45815"/>
                                    <a:gd name="T11" fmla="*/ 116014 h 119063"/>
                                    <a:gd name="T12" fmla="*/ 45815 w 45815"/>
                                    <a:gd name="T13" fmla="*/ 119063 h 119063"/>
                                    <a:gd name="T14" fmla="*/ 1524 w 45815"/>
                                    <a:gd name="T15" fmla="*/ 119063 h 119063"/>
                                    <a:gd name="T16" fmla="*/ 1524 w 45815"/>
                                    <a:gd name="T17" fmla="*/ 116014 h 119063"/>
                                    <a:gd name="T18" fmla="*/ 12192 w 45815"/>
                                    <a:gd name="T19" fmla="*/ 114490 h 119063"/>
                                    <a:gd name="T20" fmla="*/ 16764 w 45815"/>
                                    <a:gd name="T21" fmla="*/ 111442 h 119063"/>
                                    <a:gd name="T22" fmla="*/ 16764 w 45815"/>
                                    <a:gd name="T23" fmla="*/ 99250 h 119063"/>
                                    <a:gd name="T24" fmla="*/ 16764 w 45815"/>
                                    <a:gd name="T25" fmla="*/ 35147 h 119063"/>
                                    <a:gd name="T26" fmla="*/ 16764 w 45815"/>
                                    <a:gd name="T27" fmla="*/ 19907 h 119063"/>
                                    <a:gd name="T28" fmla="*/ 13716 w 45815"/>
                                    <a:gd name="T29" fmla="*/ 15240 h 119063"/>
                                    <a:gd name="T30" fmla="*/ 10668 w 45815"/>
                                    <a:gd name="T31" fmla="*/ 13716 h 119063"/>
                                    <a:gd name="T32" fmla="*/ 1524 w 45815"/>
                                    <a:gd name="T33" fmla="*/ 16764 h 119063"/>
                                    <a:gd name="T34" fmla="*/ 0 w 45815"/>
                                    <a:gd name="T35" fmla="*/ 13716 h 119063"/>
                                    <a:gd name="T36" fmla="*/ 28956 w 45815"/>
                                    <a:gd name="T37" fmla="*/ 0 h 119063"/>
                                    <a:gd name="T38" fmla="*/ 0 w 45815"/>
                                    <a:gd name="T39" fmla="*/ 0 h 119063"/>
                                    <a:gd name="T40" fmla="*/ 45815 w 45815"/>
                                    <a:gd name="T41" fmla="*/ 119063 h 1190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45815" h="119063">
                                      <a:moveTo>
                                        <a:pt x="28956" y="0"/>
                                      </a:moveTo>
                                      <a:lnTo>
                                        <a:pt x="30480" y="0"/>
                                      </a:lnTo>
                                      <a:lnTo>
                                        <a:pt x="30480" y="99250"/>
                                      </a:lnTo>
                                      <a:cubicBezTo>
                                        <a:pt x="30480" y="105346"/>
                                        <a:pt x="32004" y="109918"/>
                                        <a:pt x="32004" y="111442"/>
                                      </a:cubicBezTo>
                                      <a:cubicBezTo>
                                        <a:pt x="32004" y="112966"/>
                                        <a:pt x="33528" y="114490"/>
                                        <a:pt x="35052" y="114490"/>
                                      </a:cubicBezTo>
                                      <a:cubicBezTo>
                                        <a:pt x="36576" y="116014"/>
                                        <a:pt x="41243" y="116014"/>
                                        <a:pt x="45815" y="116014"/>
                                      </a:cubicBezTo>
                                      <a:lnTo>
                                        <a:pt x="45815" y="119063"/>
                                      </a:lnTo>
                                      <a:lnTo>
                                        <a:pt x="1524" y="119063"/>
                                      </a:lnTo>
                                      <a:lnTo>
                                        <a:pt x="1524" y="116014"/>
                                      </a:lnTo>
                                      <a:cubicBezTo>
                                        <a:pt x="7620" y="116014"/>
                                        <a:pt x="10668" y="116014"/>
                                        <a:pt x="12192" y="114490"/>
                                      </a:cubicBezTo>
                                      <a:cubicBezTo>
                                        <a:pt x="13716" y="114490"/>
                                        <a:pt x="15240" y="112966"/>
                                        <a:pt x="16764" y="111442"/>
                                      </a:cubicBezTo>
                                      <a:cubicBezTo>
                                        <a:pt x="16764" y="109918"/>
                                        <a:pt x="16764" y="106870"/>
                                        <a:pt x="16764" y="99250"/>
                                      </a:cubicBezTo>
                                      <a:lnTo>
                                        <a:pt x="16764" y="35147"/>
                                      </a:lnTo>
                                      <a:cubicBezTo>
                                        <a:pt x="16764" y="27527"/>
                                        <a:pt x="16764" y="21431"/>
                                        <a:pt x="16764" y="19907"/>
                                      </a:cubicBezTo>
                                      <a:cubicBezTo>
                                        <a:pt x="15240" y="18288"/>
                                        <a:pt x="15240" y="16764"/>
                                        <a:pt x="13716" y="15240"/>
                                      </a:cubicBezTo>
                                      <a:cubicBezTo>
                                        <a:pt x="12192" y="15240"/>
                                        <a:pt x="12192" y="13716"/>
                                        <a:pt x="10668" y="13716"/>
                                      </a:cubicBezTo>
                                      <a:cubicBezTo>
                                        <a:pt x="7620" y="13716"/>
                                        <a:pt x="4572" y="15240"/>
                                        <a:pt x="1524" y="16764"/>
                                      </a:cubicBezTo>
                                      <a:lnTo>
                                        <a:pt x="0" y="13716"/>
                                      </a:lnTo>
                                      <a:lnTo>
                                        <a:pt x="2895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40437557" name="Shape 200"/>
                              <wps:cNvSpPr>
                                <a:spLocks/>
                              </wps:cNvSpPr>
                              <wps:spPr bwMode="auto">
                                <a:xfrm>
                                  <a:off x="80963" y="103822"/>
                                  <a:ext cx="18288" cy="18383"/>
                                </a:xfrm>
                                <a:custGeom>
                                  <a:avLst/>
                                  <a:gdLst>
                                    <a:gd name="T0" fmla="*/ 9144 w 18288"/>
                                    <a:gd name="T1" fmla="*/ 0 h 18383"/>
                                    <a:gd name="T2" fmla="*/ 12192 w 18288"/>
                                    <a:gd name="T3" fmla="*/ 0 h 18383"/>
                                    <a:gd name="T4" fmla="*/ 13716 w 18288"/>
                                    <a:gd name="T5" fmla="*/ 0 h 18383"/>
                                    <a:gd name="T6" fmla="*/ 15240 w 18288"/>
                                    <a:gd name="T7" fmla="*/ 3048 h 18383"/>
                                    <a:gd name="T8" fmla="*/ 18288 w 18288"/>
                                    <a:gd name="T9" fmla="*/ 4572 h 18383"/>
                                    <a:gd name="T10" fmla="*/ 18288 w 18288"/>
                                    <a:gd name="T11" fmla="*/ 6096 h 18383"/>
                                    <a:gd name="T12" fmla="*/ 18288 w 18288"/>
                                    <a:gd name="T13" fmla="*/ 9144 h 18383"/>
                                    <a:gd name="T14" fmla="*/ 18288 w 18288"/>
                                    <a:gd name="T15" fmla="*/ 12192 h 18383"/>
                                    <a:gd name="T16" fmla="*/ 18288 w 18288"/>
                                    <a:gd name="T17" fmla="*/ 13716 h 18383"/>
                                    <a:gd name="T18" fmla="*/ 15240 w 18288"/>
                                    <a:gd name="T19" fmla="*/ 15240 h 18383"/>
                                    <a:gd name="T20" fmla="*/ 13716 w 18288"/>
                                    <a:gd name="T21" fmla="*/ 18383 h 18383"/>
                                    <a:gd name="T22" fmla="*/ 12192 w 18288"/>
                                    <a:gd name="T23" fmla="*/ 18383 h 18383"/>
                                    <a:gd name="T24" fmla="*/ 9144 w 18288"/>
                                    <a:gd name="T25" fmla="*/ 18383 h 18383"/>
                                    <a:gd name="T26" fmla="*/ 6096 w 18288"/>
                                    <a:gd name="T27" fmla="*/ 18383 h 18383"/>
                                    <a:gd name="T28" fmla="*/ 4572 w 18288"/>
                                    <a:gd name="T29" fmla="*/ 18383 h 18383"/>
                                    <a:gd name="T30" fmla="*/ 1524 w 18288"/>
                                    <a:gd name="T31" fmla="*/ 15240 h 18383"/>
                                    <a:gd name="T32" fmla="*/ 0 w 18288"/>
                                    <a:gd name="T33" fmla="*/ 13716 h 18383"/>
                                    <a:gd name="T34" fmla="*/ 0 w 18288"/>
                                    <a:gd name="T35" fmla="*/ 12192 h 18383"/>
                                    <a:gd name="T36" fmla="*/ 0 w 18288"/>
                                    <a:gd name="T37" fmla="*/ 9144 h 18383"/>
                                    <a:gd name="T38" fmla="*/ 0 w 18288"/>
                                    <a:gd name="T39" fmla="*/ 6096 h 18383"/>
                                    <a:gd name="T40" fmla="*/ 0 w 18288"/>
                                    <a:gd name="T41" fmla="*/ 4572 h 18383"/>
                                    <a:gd name="T42" fmla="*/ 1524 w 18288"/>
                                    <a:gd name="T43" fmla="*/ 3048 h 18383"/>
                                    <a:gd name="T44" fmla="*/ 4572 w 18288"/>
                                    <a:gd name="T45" fmla="*/ 0 h 18383"/>
                                    <a:gd name="T46" fmla="*/ 6096 w 18288"/>
                                    <a:gd name="T47" fmla="*/ 0 h 18383"/>
                                    <a:gd name="T48" fmla="*/ 9144 w 18288"/>
                                    <a:gd name="T49" fmla="*/ 0 h 18383"/>
                                    <a:gd name="T50" fmla="*/ 0 w 18288"/>
                                    <a:gd name="T51" fmla="*/ 0 h 18383"/>
                                    <a:gd name="T52" fmla="*/ 18288 w 18288"/>
                                    <a:gd name="T53" fmla="*/ 18383 h 18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18288" h="18383">
                                      <a:moveTo>
                                        <a:pt x="9144" y="0"/>
                                      </a:moveTo>
                                      <a:cubicBezTo>
                                        <a:pt x="12192" y="0"/>
                                        <a:pt x="13716" y="0"/>
                                        <a:pt x="15240" y="3048"/>
                                      </a:cubicBezTo>
                                      <a:cubicBezTo>
                                        <a:pt x="18288" y="4572"/>
                                        <a:pt x="18288" y="6096"/>
                                        <a:pt x="18288" y="9144"/>
                                      </a:cubicBezTo>
                                      <a:cubicBezTo>
                                        <a:pt x="18288" y="12192"/>
                                        <a:pt x="18288" y="13716"/>
                                        <a:pt x="15240" y="15240"/>
                                      </a:cubicBezTo>
                                      <a:cubicBezTo>
                                        <a:pt x="13716" y="18383"/>
                                        <a:pt x="12192" y="18383"/>
                                        <a:pt x="9144" y="18383"/>
                                      </a:cubicBezTo>
                                      <a:cubicBezTo>
                                        <a:pt x="6096" y="18383"/>
                                        <a:pt x="4572" y="18383"/>
                                        <a:pt x="1524" y="15240"/>
                                      </a:cubicBezTo>
                                      <a:cubicBezTo>
                                        <a:pt x="0" y="13716"/>
                                        <a:pt x="0" y="12192"/>
                                        <a:pt x="0" y="9144"/>
                                      </a:cubicBezTo>
                                      <a:cubicBezTo>
                                        <a:pt x="0" y="6096"/>
                                        <a:pt x="0" y="4572"/>
                                        <a:pt x="1524" y="3048"/>
                                      </a:cubicBezTo>
                                      <a:cubicBezTo>
                                        <a:pt x="4572" y="0"/>
                                        <a:pt x="6096" y="0"/>
                                        <a:pt x="9144"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11448794" name="Shape 201"/>
                              <wps:cNvSpPr>
                                <a:spLocks/>
                              </wps:cNvSpPr>
                              <wps:spPr bwMode="auto">
                                <a:xfrm>
                                  <a:off x="116014" y="35655"/>
                                  <a:ext cx="29861" cy="52928"/>
                                </a:xfrm>
                                <a:custGeom>
                                  <a:avLst/>
                                  <a:gdLst>
                                    <a:gd name="T0" fmla="*/ 29861 w 29861"/>
                                    <a:gd name="T1" fmla="*/ 0 h 52928"/>
                                    <a:gd name="T2" fmla="*/ 29861 w 29861"/>
                                    <a:gd name="T3" fmla="*/ 11732 h 52928"/>
                                    <a:gd name="T4" fmla="*/ 9239 w 29861"/>
                                    <a:gd name="T5" fmla="*/ 40736 h 52928"/>
                                    <a:gd name="T6" fmla="*/ 29861 w 29861"/>
                                    <a:gd name="T7" fmla="*/ 40736 h 52928"/>
                                    <a:gd name="T8" fmla="*/ 29861 w 29861"/>
                                    <a:gd name="T9" fmla="*/ 52928 h 52928"/>
                                    <a:gd name="T10" fmla="*/ 0 w 29861"/>
                                    <a:gd name="T11" fmla="*/ 52928 h 52928"/>
                                    <a:gd name="T12" fmla="*/ 0 w 29861"/>
                                    <a:gd name="T13" fmla="*/ 42260 h 52928"/>
                                    <a:gd name="T14" fmla="*/ 29861 w 29861"/>
                                    <a:gd name="T15" fmla="*/ 0 h 52928"/>
                                    <a:gd name="T16" fmla="*/ 0 w 29861"/>
                                    <a:gd name="T17" fmla="*/ 0 h 52928"/>
                                    <a:gd name="T18" fmla="*/ 29861 w 29861"/>
                                    <a:gd name="T19" fmla="*/ 52928 h 52928"/>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9861" h="52928">
                                      <a:moveTo>
                                        <a:pt x="29861" y="0"/>
                                      </a:moveTo>
                                      <a:lnTo>
                                        <a:pt x="29861" y="11732"/>
                                      </a:lnTo>
                                      <a:lnTo>
                                        <a:pt x="9239" y="40736"/>
                                      </a:lnTo>
                                      <a:lnTo>
                                        <a:pt x="29861" y="40736"/>
                                      </a:lnTo>
                                      <a:lnTo>
                                        <a:pt x="29861" y="52928"/>
                                      </a:lnTo>
                                      <a:lnTo>
                                        <a:pt x="0" y="52928"/>
                                      </a:lnTo>
                                      <a:lnTo>
                                        <a:pt x="0" y="42260"/>
                                      </a:lnTo>
                                      <a:lnTo>
                                        <a:pt x="2986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06238268" name="Shape 202"/>
                              <wps:cNvSpPr>
                                <a:spLocks/>
                              </wps:cNvSpPr>
                              <wps:spPr bwMode="auto">
                                <a:xfrm>
                                  <a:off x="145875" y="0"/>
                                  <a:ext cx="49578" cy="120587"/>
                                </a:xfrm>
                                <a:custGeom>
                                  <a:avLst/>
                                  <a:gdLst>
                                    <a:gd name="T0" fmla="*/ 25194 w 49578"/>
                                    <a:gd name="T1" fmla="*/ 0 h 120587"/>
                                    <a:gd name="T2" fmla="*/ 34338 w 49578"/>
                                    <a:gd name="T3" fmla="*/ 0 h 120587"/>
                                    <a:gd name="T4" fmla="*/ 34338 w 49578"/>
                                    <a:gd name="T5" fmla="*/ 76391 h 120587"/>
                                    <a:gd name="T6" fmla="*/ 49578 w 49578"/>
                                    <a:gd name="T7" fmla="*/ 76391 h 120587"/>
                                    <a:gd name="T8" fmla="*/ 49578 w 49578"/>
                                    <a:gd name="T9" fmla="*/ 88583 h 120587"/>
                                    <a:gd name="T10" fmla="*/ 34338 w 49578"/>
                                    <a:gd name="T11" fmla="*/ 88583 h 120587"/>
                                    <a:gd name="T12" fmla="*/ 34338 w 49578"/>
                                    <a:gd name="T13" fmla="*/ 120587 h 120587"/>
                                    <a:gd name="T14" fmla="*/ 20622 w 49578"/>
                                    <a:gd name="T15" fmla="*/ 120587 h 120587"/>
                                    <a:gd name="T16" fmla="*/ 20622 w 49578"/>
                                    <a:gd name="T17" fmla="*/ 88583 h 120587"/>
                                    <a:gd name="T18" fmla="*/ 0 w 49578"/>
                                    <a:gd name="T19" fmla="*/ 88583 h 120587"/>
                                    <a:gd name="T20" fmla="*/ 0 w 49578"/>
                                    <a:gd name="T21" fmla="*/ 76391 h 120587"/>
                                    <a:gd name="T22" fmla="*/ 20622 w 49578"/>
                                    <a:gd name="T23" fmla="*/ 76391 h 120587"/>
                                    <a:gd name="T24" fmla="*/ 20622 w 49578"/>
                                    <a:gd name="T25" fmla="*/ 18383 h 120587"/>
                                    <a:gd name="T26" fmla="*/ 0 w 49578"/>
                                    <a:gd name="T27" fmla="*/ 47387 h 120587"/>
                                    <a:gd name="T28" fmla="*/ 0 w 49578"/>
                                    <a:gd name="T29" fmla="*/ 35655 h 120587"/>
                                    <a:gd name="T30" fmla="*/ 25194 w 49578"/>
                                    <a:gd name="T31" fmla="*/ 0 h 120587"/>
                                    <a:gd name="T32" fmla="*/ 0 w 49578"/>
                                    <a:gd name="T33" fmla="*/ 0 h 120587"/>
                                    <a:gd name="T34" fmla="*/ 49578 w 49578"/>
                                    <a:gd name="T35" fmla="*/ 120587 h 120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49578" h="120587">
                                      <a:moveTo>
                                        <a:pt x="25194" y="0"/>
                                      </a:moveTo>
                                      <a:lnTo>
                                        <a:pt x="34338" y="0"/>
                                      </a:lnTo>
                                      <a:lnTo>
                                        <a:pt x="34338" y="76391"/>
                                      </a:lnTo>
                                      <a:lnTo>
                                        <a:pt x="49578" y="76391"/>
                                      </a:lnTo>
                                      <a:lnTo>
                                        <a:pt x="49578" y="88583"/>
                                      </a:lnTo>
                                      <a:lnTo>
                                        <a:pt x="34338" y="88583"/>
                                      </a:lnTo>
                                      <a:lnTo>
                                        <a:pt x="34338" y="120587"/>
                                      </a:lnTo>
                                      <a:lnTo>
                                        <a:pt x="20622" y="120587"/>
                                      </a:lnTo>
                                      <a:lnTo>
                                        <a:pt x="20622" y="88583"/>
                                      </a:lnTo>
                                      <a:lnTo>
                                        <a:pt x="0" y="88583"/>
                                      </a:lnTo>
                                      <a:lnTo>
                                        <a:pt x="0" y="76391"/>
                                      </a:lnTo>
                                      <a:lnTo>
                                        <a:pt x="20622" y="76391"/>
                                      </a:lnTo>
                                      <a:lnTo>
                                        <a:pt x="20622" y="18383"/>
                                      </a:lnTo>
                                      <a:lnTo>
                                        <a:pt x="0" y="47387"/>
                                      </a:lnTo>
                                      <a:lnTo>
                                        <a:pt x="0" y="35655"/>
                                      </a:lnTo>
                                      <a:lnTo>
                                        <a:pt x="2519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CD02C34" id="Group 64" o:spid="_x0000_s1026" style="width:15.4pt;height:9.6pt;mso-position-horizontal-relative:char;mso-position-vertical-relative:line" coordsize="195453,122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">
                      <v:shape id="Shape 199" o:spid="_x0000_s1027" style="position:absolute;top:96;width:45815;height:119063;visibility:visible;mso-wrap-style:square;v-text-anchor:top" coordsize="45815,119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" path="m28956,r1524,l30480,99250v,6096,1524,10668,1524,12192c32004,112966,33528,114490,35052,114490v1524,1524,6191,1524,10763,1524l45815,119063r-44291,l1524,116014v6096,,9144,,10668,-1524c13716,114490,15240,112966,16764,111442v,-1524,,-4572,,-12192l16764,35147v,-7620,,-13716,,-15240c15240,18288,15240,16764,13716,15240v-1524,,-1524,-1524,-3048,-1524c7620,13716,4572,15240,1524,16764l,13716,28956,xe" fillcolor="black" stroked="f" strokeweight="0">
                        <v:stroke miterlimit="83231f" joinstyle="miter"/>
                        <v:path arrowok="t" o:connecttype="custom" o:connectlocs="28956,0;30480,0;30480,99250;32004,111442;35052,114490;45815,116014;45815,119063;1524,119063;1524,116014;12192,114490;16764,111442;16764,99250;16764,35147;16764,19907;13716,15240;10668,13716;1524,16764;0,13716;28956,0" o:connectangles="0,0,0,0,0,0,0,0,0,0,0,0,0,0,0,0,0,0,0" textboxrect="0,0,45815,119063"/>
                      </v:shape>
                      <v:shape id="Shape 200" o:spid="_x0000_s1028" style="position:absolute;left:80963;top:103822;width:18288;height:18383;visibility:visible;mso-wrap-style:square;v-text-anchor:top" coordsize="18288,1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" path="m9144,v3048,,4572,,6096,3048c18288,4572,18288,6096,18288,9144v,3048,,4572,-3048,6096c13716,18383,12192,18383,9144,18383v-3048,,-4572,,-7620,-3143c,13716,,12192,,9144,,6096,,4572,1524,3048,4572,,6096,,9144,xe" fillcolor="black" stroked="f" strokeweight="0">
                        <v:stroke miterlimit="83231f" joinstyle="miter"/>
                        <v:path arrowok="t" o:connecttype="custom" o:connectlocs="9144,0;12192,0;13716,0;15240,3048;18288,4572;18288,6096;18288,9144;18288,12192;18288,13716;15240,15240;13716,18383;12192,18383;9144,18383;6096,18383;4572,18383;1524,15240;0,13716;0,12192;0,9144;0,6096;0,4572;1524,3048;4572,0;6096,0;9144,0" o:connectangles="0,0,0,0,0,0,0,0,0,0,0,0,0,0,0,0,0,0,0,0,0,0,0,0,0" textboxrect="0,0,18288,18383"/>
                      </v:shape>
                      <v:shape id="Shape 201" o:spid="_x0000_s1029" style="position:absolute;left:116014;top:35655;width:29861;height:52928;visibility:visible;mso-wrap-style:square;v-text-anchor:top" coordsize="29861,5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" path="m29861,r,11732l9239,40736r20622,l29861,52928,,52928,,42260,29861,xe" fillcolor="black" stroked="f" strokeweight="0">
                        <v:stroke miterlimit="83231f" joinstyle="miter"/>
                        <v:path arrowok="t" o:connecttype="custom" o:connectlocs="29861,0;29861,11732;9239,40736;29861,40736;29861,52928;0,52928;0,42260;29861,0" o:connectangles="0,0,0,0,0,0,0,0" textboxrect="0,0,29861,52928"/>
                      </v:shape>
                      <v:shape id="Shape 202" o:spid="_x0000_s1030" style="position:absolute;left:145875;width:49578;height:120587;visibility:visible;mso-wrap-style:square;v-text-anchor:top" coordsize="49578,120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" path="m25194,r9144,l34338,76391r15240,l49578,88583r-15240,l34338,120587r-13716,l20622,88583,,88583,,76391r20622,l20622,18383,,47387,,35655,25194,xe" fillcolor="black" stroked="f" strokeweight="0">
                        <v:stroke miterlimit="83231f" joinstyle="miter"/>
                        <v:path arrowok="t" o:connecttype="custom" o:connectlocs="25194,0;34338,0;34338,76391;49578,76391;49578,88583;34338,88583;34338,120587;20622,120587;20622,88583;0,88583;0,76391;20622,76391;20622,18383;0,47387;0,35655;25194,0" o:connectangles="0,0,0,0,0,0,0,0,0,0,0,0,0,0,0,0" textboxrect="0,0,49578,120587"/>
                      </v:shape>
                      <w10:anchorlock/>
                    </v:group>
                  </w:pict>
                </mc:Fallback>
              </mc:AlternateContent>
            </w:r>
          </w:p>
        </w:tc>
        <w:tc>
          <w:tcPr>
            <w:tcW w:w="6098" w:type="dxa"/>
            <w:tcBorders>
              <w:top w:val="single" w:sz="4" w:space="0" w:color="000000"/>
              <w:left w:val="single" w:sz="4" w:space="0" w:color="000000"/>
              <w:bottom w:val="single" w:sz="4" w:space="0" w:color="000000"/>
              <w:right w:val="single" w:sz="4" w:space="0" w:color="000000"/>
            </w:tcBorders>
            <w:vAlign w:val="center"/>
            <w:hideMark/>
          </w:tcPr>
          <w:p w14:paraId="31A5E24C" w14:textId="51A98EA2" w:rsidR="00613EFE" w:rsidRPr="00613EFE" w:rsidRDefault="00613EFE" w:rsidP="00613EFE">
            <w:pPr>
              <w:pStyle w:val="Abstract"/>
              <w:spacing w:line="276" w:lineRule="auto"/>
              <w:rPr>
                <w:sz w:val="32"/>
                <w:szCs w:val="32"/>
              </w:rPr>
            </w:pPr>
            <w:r w:rsidRPr="00613EFE">
              <w:rPr>
                <w:noProof/>
                <w:sz w:val="32"/>
                <w:szCs w:val="32"/>
              </w:rPr>
              <mc:AlternateContent>
                <mc:Choice Requires="wpg">
                  <w:drawing>
                    <wp:inline distT="0" distB="0" distL="0" distR="0" wp14:anchorId="04E48931" wp14:editId="0C81265E">
                      <wp:extent cx="1281430" cy="125095"/>
                      <wp:effectExtent l="0" t="9525" r="4445" b="8255"/>
                      <wp:docPr id="2071114916"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1430" cy="125095"/>
                                <a:chOff x="0" y="0"/>
                                <a:chExt cx="12815" cy="1252"/>
                              </a:xfrm>
                            </wpg:grpSpPr>
                            <wps:wsp>
                              <wps:cNvPr id="754214442" name="Shape 203"/>
                              <wps:cNvSpPr>
                                <a:spLocks/>
                              </wps:cNvSpPr>
                              <wps:spPr bwMode="auto">
                                <a:xfrm>
                                  <a:off x="0" y="61"/>
                                  <a:ext cx="1007" cy="1175"/>
                                </a:xfrm>
                                <a:custGeom>
                                  <a:avLst/>
                                  <a:gdLst>
                                    <a:gd name="T0" fmla="*/ 0 w 100775"/>
                                    <a:gd name="T1" fmla="*/ 0 h 117444"/>
                                    <a:gd name="T2" fmla="*/ 53435 w 100775"/>
                                    <a:gd name="T3" fmla="*/ 0 h 117444"/>
                                    <a:gd name="T4" fmla="*/ 53435 w 100775"/>
                                    <a:gd name="T5" fmla="*/ 3048 h 117444"/>
                                    <a:gd name="T6" fmla="*/ 39719 w 100775"/>
                                    <a:gd name="T7" fmla="*/ 4572 h 117444"/>
                                    <a:gd name="T8" fmla="*/ 35147 w 100775"/>
                                    <a:gd name="T9" fmla="*/ 9144 h 117444"/>
                                    <a:gd name="T10" fmla="*/ 33623 w 100775"/>
                                    <a:gd name="T11" fmla="*/ 22860 h 117444"/>
                                    <a:gd name="T12" fmla="*/ 33623 w 100775"/>
                                    <a:gd name="T13" fmla="*/ 96107 h 117444"/>
                                    <a:gd name="T14" fmla="*/ 35147 w 100775"/>
                                    <a:gd name="T15" fmla="*/ 106775 h 117444"/>
                                    <a:gd name="T16" fmla="*/ 38195 w 100775"/>
                                    <a:gd name="T17" fmla="*/ 108300 h 117444"/>
                                    <a:gd name="T18" fmla="*/ 51911 w 100775"/>
                                    <a:gd name="T19" fmla="*/ 109824 h 117444"/>
                                    <a:gd name="T20" fmla="*/ 59531 w 100775"/>
                                    <a:gd name="T21" fmla="*/ 109824 h 117444"/>
                                    <a:gd name="T22" fmla="*/ 79439 w 100775"/>
                                    <a:gd name="T23" fmla="*/ 108300 h 117444"/>
                                    <a:gd name="T24" fmla="*/ 88583 w 100775"/>
                                    <a:gd name="T25" fmla="*/ 100680 h 117444"/>
                                    <a:gd name="T26" fmla="*/ 97727 w 100775"/>
                                    <a:gd name="T27" fmla="*/ 83915 h 117444"/>
                                    <a:gd name="T28" fmla="*/ 100775 w 100775"/>
                                    <a:gd name="T29" fmla="*/ 85439 h 117444"/>
                                    <a:gd name="T30" fmla="*/ 90107 w 100775"/>
                                    <a:gd name="T31" fmla="*/ 117444 h 117444"/>
                                    <a:gd name="T32" fmla="*/ 0 w 100775"/>
                                    <a:gd name="T33" fmla="*/ 117444 h 117444"/>
                                    <a:gd name="T34" fmla="*/ 0 w 100775"/>
                                    <a:gd name="T35" fmla="*/ 114395 h 117444"/>
                                    <a:gd name="T36" fmla="*/ 4572 w 100775"/>
                                    <a:gd name="T37" fmla="*/ 114395 h 117444"/>
                                    <a:gd name="T38" fmla="*/ 15240 w 100775"/>
                                    <a:gd name="T39" fmla="*/ 108300 h 117444"/>
                                    <a:gd name="T40" fmla="*/ 16764 w 100775"/>
                                    <a:gd name="T41" fmla="*/ 96107 h 117444"/>
                                    <a:gd name="T42" fmla="*/ 16764 w 100775"/>
                                    <a:gd name="T43" fmla="*/ 21336 h 117444"/>
                                    <a:gd name="T44" fmla="*/ 13716 w 100775"/>
                                    <a:gd name="T45" fmla="*/ 6096 h 117444"/>
                                    <a:gd name="T46" fmla="*/ 4572 w 100775"/>
                                    <a:gd name="T47" fmla="*/ 3048 h 117444"/>
                                    <a:gd name="T48" fmla="*/ 0 w 100775"/>
                                    <a:gd name="T49" fmla="*/ 3048 h 117444"/>
                                    <a:gd name="T50" fmla="*/ 0 w 100775"/>
                                    <a:gd name="T51" fmla="*/ 0 h 117444"/>
                                    <a:gd name="T52" fmla="*/ 0 w 100775"/>
                                    <a:gd name="T53" fmla="*/ 0 h 117444"/>
                                    <a:gd name="T54" fmla="*/ 100775 w 100775"/>
                                    <a:gd name="T55" fmla="*/ 117444 h 117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100775" h="117444">
                                      <a:moveTo>
                                        <a:pt x="0" y="0"/>
                                      </a:moveTo>
                                      <a:lnTo>
                                        <a:pt x="53435" y="0"/>
                                      </a:lnTo>
                                      <a:lnTo>
                                        <a:pt x="53435" y="3048"/>
                                      </a:lnTo>
                                      <a:cubicBezTo>
                                        <a:pt x="45815" y="3048"/>
                                        <a:pt x="42767" y="3048"/>
                                        <a:pt x="39719" y="4572"/>
                                      </a:cubicBezTo>
                                      <a:cubicBezTo>
                                        <a:pt x="36671" y="6096"/>
                                        <a:pt x="35147" y="7620"/>
                                        <a:pt x="35147" y="9144"/>
                                      </a:cubicBezTo>
                                      <a:cubicBezTo>
                                        <a:pt x="33623" y="10668"/>
                                        <a:pt x="33623" y="15240"/>
                                        <a:pt x="33623" y="22860"/>
                                      </a:cubicBezTo>
                                      <a:lnTo>
                                        <a:pt x="33623" y="96107"/>
                                      </a:lnTo>
                                      <a:cubicBezTo>
                                        <a:pt x="33623" y="100680"/>
                                        <a:pt x="33623" y="103727"/>
                                        <a:pt x="35147" y="106775"/>
                                      </a:cubicBezTo>
                                      <a:cubicBezTo>
                                        <a:pt x="35147" y="106775"/>
                                        <a:pt x="36671" y="108300"/>
                                        <a:pt x="38195" y="108300"/>
                                      </a:cubicBezTo>
                                      <a:cubicBezTo>
                                        <a:pt x="39719" y="109824"/>
                                        <a:pt x="44291" y="109824"/>
                                        <a:pt x="51911" y="109824"/>
                                      </a:cubicBezTo>
                                      <a:lnTo>
                                        <a:pt x="59531" y="109824"/>
                                      </a:lnTo>
                                      <a:cubicBezTo>
                                        <a:pt x="68771" y="109824"/>
                                        <a:pt x="74867" y="108300"/>
                                        <a:pt x="79439" y="108300"/>
                                      </a:cubicBezTo>
                                      <a:cubicBezTo>
                                        <a:pt x="82487" y="106775"/>
                                        <a:pt x="85535" y="103727"/>
                                        <a:pt x="88583" y="100680"/>
                                      </a:cubicBezTo>
                                      <a:cubicBezTo>
                                        <a:pt x="91631" y="97631"/>
                                        <a:pt x="94679" y="91536"/>
                                        <a:pt x="97727" y="83915"/>
                                      </a:cubicBezTo>
                                      <a:lnTo>
                                        <a:pt x="100775" y="85439"/>
                                      </a:lnTo>
                                      <a:lnTo>
                                        <a:pt x="90107" y="117444"/>
                                      </a:lnTo>
                                      <a:lnTo>
                                        <a:pt x="0" y="117444"/>
                                      </a:lnTo>
                                      <a:lnTo>
                                        <a:pt x="0" y="114395"/>
                                      </a:lnTo>
                                      <a:lnTo>
                                        <a:pt x="4572" y="114395"/>
                                      </a:lnTo>
                                      <a:cubicBezTo>
                                        <a:pt x="9144" y="114395"/>
                                        <a:pt x="12192" y="112871"/>
                                        <a:pt x="15240" y="108300"/>
                                      </a:cubicBezTo>
                                      <a:cubicBezTo>
                                        <a:pt x="15240" y="106775"/>
                                        <a:pt x="16764" y="102203"/>
                                        <a:pt x="16764" y="96107"/>
                                      </a:cubicBezTo>
                                      <a:lnTo>
                                        <a:pt x="16764" y="21336"/>
                                      </a:lnTo>
                                      <a:cubicBezTo>
                                        <a:pt x="16764" y="13716"/>
                                        <a:pt x="15240" y="9144"/>
                                        <a:pt x="13716" y="6096"/>
                                      </a:cubicBezTo>
                                      <a:cubicBezTo>
                                        <a:pt x="12192" y="4572"/>
                                        <a:pt x="9144" y="3048"/>
                                        <a:pt x="4572" y="3048"/>
                                      </a:cubicBezTo>
                                      <a:lnTo>
                                        <a:pt x="0" y="3048"/>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36390046" name="Shape 204"/>
                              <wps:cNvSpPr>
                                <a:spLocks/>
                              </wps:cNvSpPr>
                              <wps:spPr bwMode="auto">
                                <a:xfrm>
                                  <a:off x="1084" y="412"/>
                                  <a:ext cx="397" cy="824"/>
                                </a:xfrm>
                                <a:custGeom>
                                  <a:avLst/>
                                  <a:gdLst>
                                    <a:gd name="T0" fmla="*/ 22860 w 39624"/>
                                    <a:gd name="T1" fmla="*/ 0 h 82391"/>
                                    <a:gd name="T2" fmla="*/ 27432 w 39624"/>
                                    <a:gd name="T3" fmla="*/ 0 h 82391"/>
                                    <a:gd name="T4" fmla="*/ 27432 w 39624"/>
                                    <a:gd name="T5" fmla="*/ 64103 h 82391"/>
                                    <a:gd name="T6" fmla="*/ 28956 w 39624"/>
                                    <a:gd name="T7" fmla="*/ 73247 h 82391"/>
                                    <a:gd name="T8" fmla="*/ 32004 w 39624"/>
                                    <a:gd name="T9" fmla="*/ 77819 h 82391"/>
                                    <a:gd name="T10" fmla="*/ 39624 w 39624"/>
                                    <a:gd name="T11" fmla="*/ 79343 h 82391"/>
                                    <a:gd name="T12" fmla="*/ 39624 w 39624"/>
                                    <a:gd name="T13" fmla="*/ 82391 h 82391"/>
                                    <a:gd name="T14" fmla="*/ 1524 w 39624"/>
                                    <a:gd name="T15" fmla="*/ 82391 h 82391"/>
                                    <a:gd name="T16" fmla="*/ 1524 w 39624"/>
                                    <a:gd name="T17" fmla="*/ 79343 h 82391"/>
                                    <a:gd name="T18" fmla="*/ 9144 w 39624"/>
                                    <a:gd name="T19" fmla="*/ 77819 h 82391"/>
                                    <a:gd name="T20" fmla="*/ 12192 w 39624"/>
                                    <a:gd name="T21" fmla="*/ 74771 h 82391"/>
                                    <a:gd name="T22" fmla="*/ 13716 w 39624"/>
                                    <a:gd name="T23" fmla="*/ 64103 h 82391"/>
                                    <a:gd name="T24" fmla="*/ 13716 w 39624"/>
                                    <a:gd name="T25" fmla="*/ 33623 h 82391"/>
                                    <a:gd name="T26" fmla="*/ 12192 w 39624"/>
                                    <a:gd name="T27" fmla="*/ 16764 h 82391"/>
                                    <a:gd name="T28" fmla="*/ 10668 w 39624"/>
                                    <a:gd name="T29" fmla="*/ 13716 h 82391"/>
                                    <a:gd name="T30" fmla="*/ 6096 w 39624"/>
                                    <a:gd name="T31" fmla="*/ 12192 h 82391"/>
                                    <a:gd name="T32" fmla="*/ 1524 w 39624"/>
                                    <a:gd name="T33" fmla="*/ 13716 h 82391"/>
                                    <a:gd name="T34" fmla="*/ 0 w 39624"/>
                                    <a:gd name="T35" fmla="*/ 10668 h 82391"/>
                                    <a:gd name="T36" fmla="*/ 22860 w 39624"/>
                                    <a:gd name="T37" fmla="*/ 0 h 82391"/>
                                    <a:gd name="T38" fmla="*/ 0 w 39624"/>
                                    <a:gd name="T39" fmla="*/ 0 h 82391"/>
                                    <a:gd name="T40" fmla="*/ 39624 w 39624"/>
                                    <a:gd name="T41" fmla="*/ 82391 h 823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39624" h="82391">
                                      <a:moveTo>
                                        <a:pt x="22860" y="0"/>
                                      </a:moveTo>
                                      <a:lnTo>
                                        <a:pt x="27432" y="0"/>
                                      </a:lnTo>
                                      <a:lnTo>
                                        <a:pt x="27432" y="64103"/>
                                      </a:lnTo>
                                      <a:cubicBezTo>
                                        <a:pt x="27432" y="68675"/>
                                        <a:pt x="27432" y="71723"/>
                                        <a:pt x="28956" y="73247"/>
                                      </a:cubicBezTo>
                                      <a:cubicBezTo>
                                        <a:pt x="28956" y="76295"/>
                                        <a:pt x="30480" y="76295"/>
                                        <a:pt x="32004" y="77819"/>
                                      </a:cubicBezTo>
                                      <a:cubicBezTo>
                                        <a:pt x="33528" y="77819"/>
                                        <a:pt x="35052" y="79343"/>
                                        <a:pt x="39624" y="79343"/>
                                      </a:cubicBezTo>
                                      <a:lnTo>
                                        <a:pt x="39624" y="82391"/>
                                      </a:lnTo>
                                      <a:lnTo>
                                        <a:pt x="1524" y="82391"/>
                                      </a:lnTo>
                                      <a:lnTo>
                                        <a:pt x="1524" y="79343"/>
                                      </a:lnTo>
                                      <a:cubicBezTo>
                                        <a:pt x="4572" y="79343"/>
                                        <a:pt x="7620" y="77819"/>
                                        <a:pt x="9144" y="77819"/>
                                      </a:cubicBezTo>
                                      <a:cubicBezTo>
                                        <a:pt x="10668" y="76295"/>
                                        <a:pt x="10668" y="76295"/>
                                        <a:pt x="12192" y="74771"/>
                                      </a:cubicBezTo>
                                      <a:cubicBezTo>
                                        <a:pt x="12192" y="71723"/>
                                        <a:pt x="13716" y="68675"/>
                                        <a:pt x="13716" y="64103"/>
                                      </a:cubicBezTo>
                                      <a:lnTo>
                                        <a:pt x="13716" y="33623"/>
                                      </a:lnTo>
                                      <a:cubicBezTo>
                                        <a:pt x="13716" y="24479"/>
                                        <a:pt x="12192" y="19812"/>
                                        <a:pt x="12192" y="16764"/>
                                      </a:cubicBezTo>
                                      <a:cubicBezTo>
                                        <a:pt x="12192" y="15240"/>
                                        <a:pt x="10668" y="13716"/>
                                        <a:pt x="10668" y="13716"/>
                                      </a:cubicBezTo>
                                      <a:cubicBezTo>
                                        <a:pt x="9144" y="12192"/>
                                        <a:pt x="7620" y="12192"/>
                                        <a:pt x="6096" y="12192"/>
                                      </a:cubicBezTo>
                                      <a:cubicBezTo>
                                        <a:pt x="4572" y="12192"/>
                                        <a:pt x="3048" y="12192"/>
                                        <a:pt x="1524" y="13716"/>
                                      </a:cubicBezTo>
                                      <a:lnTo>
                                        <a:pt x="0" y="10668"/>
                                      </a:lnTo>
                                      <a:lnTo>
                                        <a:pt x="2286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36227638" name="Shape 205"/>
                              <wps:cNvSpPr>
                                <a:spLocks/>
                              </wps:cNvSpPr>
                              <wps:spPr bwMode="auto">
                                <a:xfrm>
                                  <a:off x="1191" y="0"/>
                                  <a:ext cx="183" cy="183"/>
                                </a:xfrm>
                                <a:custGeom>
                                  <a:avLst/>
                                  <a:gdLst>
                                    <a:gd name="T0" fmla="*/ 9144 w 18288"/>
                                    <a:gd name="T1" fmla="*/ 0 h 18383"/>
                                    <a:gd name="T2" fmla="*/ 12192 w 18288"/>
                                    <a:gd name="T3" fmla="*/ 0 h 18383"/>
                                    <a:gd name="T4" fmla="*/ 13716 w 18288"/>
                                    <a:gd name="T5" fmla="*/ 1524 h 18383"/>
                                    <a:gd name="T6" fmla="*/ 15240 w 18288"/>
                                    <a:gd name="T7" fmla="*/ 3048 h 18383"/>
                                    <a:gd name="T8" fmla="*/ 16764 w 18288"/>
                                    <a:gd name="T9" fmla="*/ 4667 h 18383"/>
                                    <a:gd name="T10" fmla="*/ 18288 w 18288"/>
                                    <a:gd name="T11" fmla="*/ 6191 h 18383"/>
                                    <a:gd name="T12" fmla="*/ 18288 w 18288"/>
                                    <a:gd name="T13" fmla="*/ 9239 h 18383"/>
                                    <a:gd name="T14" fmla="*/ 18288 w 18288"/>
                                    <a:gd name="T15" fmla="*/ 10763 h 18383"/>
                                    <a:gd name="T16" fmla="*/ 16764 w 18288"/>
                                    <a:gd name="T17" fmla="*/ 13811 h 18383"/>
                                    <a:gd name="T18" fmla="*/ 15240 w 18288"/>
                                    <a:gd name="T19" fmla="*/ 15335 h 18383"/>
                                    <a:gd name="T20" fmla="*/ 13716 w 18288"/>
                                    <a:gd name="T21" fmla="*/ 16859 h 18383"/>
                                    <a:gd name="T22" fmla="*/ 12192 w 18288"/>
                                    <a:gd name="T23" fmla="*/ 18383 h 18383"/>
                                    <a:gd name="T24" fmla="*/ 9144 w 18288"/>
                                    <a:gd name="T25" fmla="*/ 18383 h 18383"/>
                                    <a:gd name="T26" fmla="*/ 7620 w 18288"/>
                                    <a:gd name="T27" fmla="*/ 18383 h 18383"/>
                                    <a:gd name="T28" fmla="*/ 4572 w 18288"/>
                                    <a:gd name="T29" fmla="*/ 16859 h 18383"/>
                                    <a:gd name="T30" fmla="*/ 3048 w 18288"/>
                                    <a:gd name="T31" fmla="*/ 15335 h 18383"/>
                                    <a:gd name="T32" fmla="*/ 1524 w 18288"/>
                                    <a:gd name="T33" fmla="*/ 13811 h 18383"/>
                                    <a:gd name="T34" fmla="*/ 0 w 18288"/>
                                    <a:gd name="T35" fmla="*/ 10763 h 18383"/>
                                    <a:gd name="T36" fmla="*/ 0 w 18288"/>
                                    <a:gd name="T37" fmla="*/ 9239 h 18383"/>
                                    <a:gd name="T38" fmla="*/ 0 w 18288"/>
                                    <a:gd name="T39" fmla="*/ 6191 h 18383"/>
                                    <a:gd name="T40" fmla="*/ 1524 w 18288"/>
                                    <a:gd name="T41" fmla="*/ 4667 h 18383"/>
                                    <a:gd name="T42" fmla="*/ 3048 w 18288"/>
                                    <a:gd name="T43" fmla="*/ 3048 h 18383"/>
                                    <a:gd name="T44" fmla="*/ 4572 w 18288"/>
                                    <a:gd name="T45" fmla="*/ 1524 h 18383"/>
                                    <a:gd name="T46" fmla="*/ 7620 w 18288"/>
                                    <a:gd name="T47" fmla="*/ 0 h 18383"/>
                                    <a:gd name="T48" fmla="*/ 9144 w 18288"/>
                                    <a:gd name="T49" fmla="*/ 0 h 18383"/>
                                    <a:gd name="T50" fmla="*/ 0 w 18288"/>
                                    <a:gd name="T51" fmla="*/ 0 h 18383"/>
                                    <a:gd name="T52" fmla="*/ 18288 w 18288"/>
                                    <a:gd name="T53" fmla="*/ 18383 h 18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18288" h="18383">
                                      <a:moveTo>
                                        <a:pt x="9144" y="0"/>
                                      </a:moveTo>
                                      <a:cubicBezTo>
                                        <a:pt x="12192" y="0"/>
                                        <a:pt x="13716" y="1524"/>
                                        <a:pt x="15240" y="3048"/>
                                      </a:cubicBezTo>
                                      <a:cubicBezTo>
                                        <a:pt x="16764" y="4667"/>
                                        <a:pt x="18288" y="6191"/>
                                        <a:pt x="18288" y="9239"/>
                                      </a:cubicBezTo>
                                      <a:cubicBezTo>
                                        <a:pt x="18288" y="10763"/>
                                        <a:pt x="16764" y="13811"/>
                                        <a:pt x="15240" y="15335"/>
                                      </a:cubicBezTo>
                                      <a:cubicBezTo>
                                        <a:pt x="13716" y="16859"/>
                                        <a:pt x="12192" y="18383"/>
                                        <a:pt x="9144" y="18383"/>
                                      </a:cubicBezTo>
                                      <a:cubicBezTo>
                                        <a:pt x="7620" y="18383"/>
                                        <a:pt x="4572" y="16859"/>
                                        <a:pt x="3048" y="15335"/>
                                      </a:cubicBezTo>
                                      <a:cubicBezTo>
                                        <a:pt x="1524" y="13811"/>
                                        <a:pt x="0" y="10763"/>
                                        <a:pt x="0" y="9239"/>
                                      </a:cubicBezTo>
                                      <a:cubicBezTo>
                                        <a:pt x="0" y="6191"/>
                                        <a:pt x="1524" y="4667"/>
                                        <a:pt x="3048" y="3048"/>
                                      </a:cubicBezTo>
                                      <a:cubicBezTo>
                                        <a:pt x="4572" y="1524"/>
                                        <a:pt x="7620" y="0"/>
                                        <a:pt x="9144"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237161" name="Shape 206"/>
                              <wps:cNvSpPr>
                                <a:spLocks/>
                              </wps:cNvSpPr>
                              <wps:spPr bwMode="auto">
                                <a:xfrm>
                                  <a:off x="1543" y="183"/>
                                  <a:ext cx="473" cy="1069"/>
                                </a:xfrm>
                                <a:custGeom>
                                  <a:avLst/>
                                  <a:gdLst>
                                    <a:gd name="T0" fmla="*/ 24384 w 47339"/>
                                    <a:gd name="T1" fmla="*/ 0 h 106871"/>
                                    <a:gd name="T2" fmla="*/ 25908 w 47339"/>
                                    <a:gd name="T3" fmla="*/ 0 h 106871"/>
                                    <a:gd name="T4" fmla="*/ 25908 w 47339"/>
                                    <a:gd name="T5" fmla="*/ 25908 h 106871"/>
                                    <a:gd name="T6" fmla="*/ 44291 w 47339"/>
                                    <a:gd name="T7" fmla="*/ 25908 h 106871"/>
                                    <a:gd name="T8" fmla="*/ 44291 w 47339"/>
                                    <a:gd name="T9" fmla="*/ 32004 h 106871"/>
                                    <a:gd name="T10" fmla="*/ 25908 w 47339"/>
                                    <a:gd name="T11" fmla="*/ 32004 h 106871"/>
                                    <a:gd name="T12" fmla="*/ 25908 w 47339"/>
                                    <a:gd name="T13" fmla="*/ 82391 h 106871"/>
                                    <a:gd name="T14" fmla="*/ 28956 w 47339"/>
                                    <a:gd name="T15" fmla="*/ 93059 h 106871"/>
                                    <a:gd name="T16" fmla="*/ 35052 w 47339"/>
                                    <a:gd name="T17" fmla="*/ 96107 h 106871"/>
                                    <a:gd name="T18" fmla="*/ 39719 w 47339"/>
                                    <a:gd name="T19" fmla="*/ 94583 h 106871"/>
                                    <a:gd name="T20" fmla="*/ 44291 w 47339"/>
                                    <a:gd name="T21" fmla="*/ 88487 h 106871"/>
                                    <a:gd name="T22" fmla="*/ 47339 w 47339"/>
                                    <a:gd name="T23" fmla="*/ 88487 h 106871"/>
                                    <a:gd name="T24" fmla="*/ 38195 w 47339"/>
                                    <a:gd name="T25" fmla="*/ 102203 h 106871"/>
                                    <a:gd name="T26" fmla="*/ 27432 w 47339"/>
                                    <a:gd name="T27" fmla="*/ 106871 h 106871"/>
                                    <a:gd name="T28" fmla="*/ 19812 w 47339"/>
                                    <a:gd name="T29" fmla="*/ 103727 h 106871"/>
                                    <a:gd name="T30" fmla="*/ 13716 w 47339"/>
                                    <a:gd name="T31" fmla="*/ 97631 h 106871"/>
                                    <a:gd name="T32" fmla="*/ 12192 w 47339"/>
                                    <a:gd name="T33" fmla="*/ 85439 h 106871"/>
                                    <a:gd name="T34" fmla="*/ 12192 w 47339"/>
                                    <a:gd name="T35" fmla="*/ 32004 h 106871"/>
                                    <a:gd name="T36" fmla="*/ 0 w 47339"/>
                                    <a:gd name="T37" fmla="*/ 32004 h 106871"/>
                                    <a:gd name="T38" fmla="*/ 0 w 47339"/>
                                    <a:gd name="T39" fmla="*/ 28956 h 106871"/>
                                    <a:gd name="T40" fmla="*/ 9144 w 47339"/>
                                    <a:gd name="T41" fmla="*/ 22860 h 106871"/>
                                    <a:gd name="T42" fmla="*/ 18288 w 47339"/>
                                    <a:gd name="T43" fmla="*/ 12192 h 106871"/>
                                    <a:gd name="T44" fmla="*/ 24384 w 47339"/>
                                    <a:gd name="T45" fmla="*/ 0 h 106871"/>
                                    <a:gd name="T46" fmla="*/ 0 w 47339"/>
                                    <a:gd name="T47" fmla="*/ 0 h 106871"/>
                                    <a:gd name="T48" fmla="*/ 47339 w 47339"/>
                                    <a:gd name="T49" fmla="*/ 106871 h 1068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47339" h="106871">
                                      <a:moveTo>
                                        <a:pt x="24384" y="0"/>
                                      </a:moveTo>
                                      <a:lnTo>
                                        <a:pt x="25908" y="0"/>
                                      </a:lnTo>
                                      <a:lnTo>
                                        <a:pt x="25908" y="25908"/>
                                      </a:lnTo>
                                      <a:lnTo>
                                        <a:pt x="44291" y="25908"/>
                                      </a:lnTo>
                                      <a:lnTo>
                                        <a:pt x="44291" y="32004"/>
                                      </a:lnTo>
                                      <a:lnTo>
                                        <a:pt x="25908" y="32004"/>
                                      </a:lnTo>
                                      <a:lnTo>
                                        <a:pt x="25908" y="82391"/>
                                      </a:lnTo>
                                      <a:cubicBezTo>
                                        <a:pt x="25908" y="88487"/>
                                        <a:pt x="27432" y="91535"/>
                                        <a:pt x="28956" y="93059"/>
                                      </a:cubicBezTo>
                                      <a:cubicBezTo>
                                        <a:pt x="30480" y="94583"/>
                                        <a:pt x="32004" y="96107"/>
                                        <a:pt x="35052" y="96107"/>
                                      </a:cubicBezTo>
                                      <a:cubicBezTo>
                                        <a:pt x="36671" y="96107"/>
                                        <a:pt x="38195" y="96107"/>
                                        <a:pt x="39719" y="94583"/>
                                      </a:cubicBezTo>
                                      <a:cubicBezTo>
                                        <a:pt x="41243" y="93059"/>
                                        <a:pt x="42767" y="91535"/>
                                        <a:pt x="44291" y="88487"/>
                                      </a:cubicBezTo>
                                      <a:lnTo>
                                        <a:pt x="47339" y="88487"/>
                                      </a:lnTo>
                                      <a:cubicBezTo>
                                        <a:pt x="45815" y="94583"/>
                                        <a:pt x="42767" y="99155"/>
                                        <a:pt x="38195" y="102203"/>
                                      </a:cubicBezTo>
                                      <a:cubicBezTo>
                                        <a:pt x="35052" y="105251"/>
                                        <a:pt x="32004" y="106871"/>
                                        <a:pt x="27432" y="106871"/>
                                      </a:cubicBezTo>
                                      <a:cubicBezTo>
                                        <a:pt x="24384" y="106871"/>
                                        <a:pt x="22860" y="105251"/>
                                        <a:pt x="19812" y="103727"/>
                                      </a:cubicBezTo>
                                      <a:cubicBezTo>
                                        <a:pt x="16764" y="102203"/>
                                        <a:pt x="15240" y="100679"/>
                                        <a:pt x="13716" y="97631"/>
                                      </a:cubicBezTo>
                                      <a:cubicBezTo>
                                        <a:pt x="12192" y="94583"/>
                                        <a:pt x="12192" y="90011"/>
                                        <a:pt x="12192" y="85439"/>
                                      </a:cubicBezTo>
                                      <a:lnTo>
                                        <a:pt x="12192" y="32004"/>
                                      </a:lnTo>
                                      <a:lnTo>
                                        <a:pt x="0" y="32004"/>
                                      </a:lnTo>
                                      <a:lnTo>
                                        <a:pt x="0" y="28956"/>
                                      </a:lnTo>
                                      <a:cubicBezTo>
                                        <a:pt x="3048" y="27432"/>
                                        <a:pt x="6096" y="25908"/>
                                        <a:pt x="9144" y="22860"/>
                                      </a:cubicBezTo>
                                      <a:cubicBezTo>
                                        <a:pt x="12192" y="19812"/>
                                        <a:pt x="15240" y="15240"/>
                                        <a:pt x="18288" y="12192"/>
                                      </a:cubicBezTo>
                                      <a:cubicBezTo>
                                        <a:pt x="19812" y="9144"/>
                                        <a:pt x="21336" y="6096"/>
                                        <a:pt x="24384"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84293847" name="Shape 207"/>
                              <wps:cNvSpPr>
                                <a:spLocks/>
                              </wps:cNvSpPr>
                              <wps:spPr bwMode="auto">
                                <a:xfrm>
                                  <a:off x="2077" y="425"/>
                                  <a:ext cx="305" cy="821"/>
                                </a:xfrm>
                                <a:custGeom>
                                  <a:avLst/>
                                  <a:gdLst>
                                    <a:gd name="T0" fmla="*/ 30528 w 30528"/>
                                    <a:gd name="T1" fmla="*/ 0 h 82048"/>
                                    <a:gd name="T2" fmla="*/ 30528 w 30528"/>
                                    <a:gd name="T3" fmla="*/ 5438 h 82048"/>
                                    <a:gd name="T4" fmla="*/ 18288 w 30528"/>
                                    <a:gd name="T5" fmla="*/ 10840 h 82048"/>
                                    <a:gd name="T6" fmla="*/ 12192 w 30528"/>
                                    <a:gd name="T7" fmla="*/ 26176 h 82048"/>
                                    <a:gd name="T8" fmla="*/ 30528 w 30528"/>
                                    <a:gd name="T9" fmla="*/ 26176 h 82048"/>
                                    <a:gd name="T10" fmla="*/ 30528 w 30528"/>
                                    <a:gd name="T11" fmla="*/ 30747 h 82048"/>
                                    <a:gd name="T12" fmla="*/ 12192 w 30528"/>
                                    <a:gd name="T13" fmla="*/ 30747 h 82048"/>
                                    <a:gd name="T14" fmla="*/ 19812 w 30528"/>
                                    <a:gd name="T15" fmla="*/ 58179 h 82048"/>
                                    <a:gd name="T16" fmla="*/ 29992 w 30528"/>
                                    <a:gd name="T17" fmla="*/ 66371 h 82048"/>
                                    <a:gd name="T18" fmla="*/ 30528 w 30528"/>
                                    <a:gd name="T19" fmla="*/ 66489 h 82048"/>
                                    <a:gd name="T20" fmla="*/ 30528 w 30528"/>
                                    <a:gd name="T21" fmla="*/ 82048 h 82048"/>
                                    <a:gd name="T22" fmla="*/ 20812 w 30528"/>
                                    <a:gd name="T23" fmla="*/ 80134 h 82048"/>
                                    <a:gd name="T24" fmla="*/ 9144 w 30528"/>
                                    <a:gd name="T25" fmla="*/ 71895 h 82048"/>
                                    <a:gd name="T26" fmla="*/ 0 w 30528"/>
                                    <a:gd name="T27" fmla="*/ 41415 h 82048"/>
                                    <a:gd name="T28" fmla="*/ 10668 w 30528"/>
                                    <a:gd name="T29" fmla="*/ 10840 h 82048"/>
                                    <a:gd name="T30" fmla="*/ 21955 w 30528"/>
                                    <a:gd name="T31" fmla="*/ 1887 h 82048"/>
                                    <a:gd name="T32" fmla="*/ 30528 w 30528"/>
                                    <a:gd name="T33" fmla="*/ 0 h 82048"/>
                                    <a:gd name="T34" fmla="*/ 0 w 30528"/>
                                    <a:gd name="T35" fmla="*/ 0 h 82048"/>
                                    <a:gd name="T36" fmla="*/ 30528 w 30528"/>
                                    <a:gd name="T37" fmla="*/ 82048 h 820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30528" h="82048">
                                      <a:moveTo>
                                        <a:pt x="30528" y="0"/>
                                      </a:moveTo>
                                      <a:lnTo>
                                        <a:pt x="30528" y="5438"/>
                                      </a:lnTo>
                                      <a:lnTo>
                                        <a:pt x="18288" y="10840"/>
                                      </a:lnTo>
                                      <a:cubicBezTo>
                                        <a:pt x="15240" y="13888"/>
                                        <a:pt x="12192" y="19984"/>
                                        <a:pt x="12192" y="26176"/>
                                      </a:cubicBezTo>
                                      <a:lnTo>
                                        <a:pt x="30528" y="26176"/>
                                      </a:lnTo>
                                      <a:lnTo>
                                        <a:pt x="30528" y="30747"/>
                                      </a:lnTo>
                                      <a:lnTo>
                                        <a:pt x="12192" y="30747"/>
                                      </a:lnTo>
                                      <a:cubicBezTo>
                                        <a:pt x="12192" y="42939"/>
                                        <a:pt x="15240" y="52083"/>
                                        <a:pt x="19812" y="58179"/>
                                      </a:cubicBezTo>
                                      <a:cubicBezTo>
                                        <a:pt x="22908" y="61990"/>
                                        <a:pt x="26361" y="64657"/>
                                        <a:pt x="29992" y="66371"/>
                                      </a:cubicBezTo>
                                      <a:lnTo>
                                        <a:pt x="30528" y="66489"/>
                                      </a:lnTo>
                                      <a:lnTo>
                                        <a:pt x="30528" y="82048"/>
                                      </a:lnTo>
                                      <a:lnTo>
                                        <a:pt x="20812" y="80134"/>
                                      </a:lnTo>
                                      <a:cubicBezTo>
                                        <a:pt x="16788" y="78396"/>
                                        <a:pt x="12954" y="75705"/>
                                        <a:pt x="9144" y="71895"/>
                                      </a:cubicBezTo>
                                      <a:cubicBezTo>
                                        <a:pt x="3048" y="64276"/>
                                        <a:pt x="0" y="55132"/>
                                        <a:pt x="0" y="41415"/>
                                      </a:cubicBezTo>
                                      <a:cubicBezTo>
                                        <a:pt x="0" y="29223"/>
                                        <a:pt x="3048" y="18460"/>
                                        <a:pt x="10668" y="10840"/>
                                      </a:cubicBezTo>
                                      <a:cubicBezTo>
                                        <a:pt x="13716" y="7030"/>
                                        <a:pt x="17550" y="3982"/>
                                        <a:pt x="21955" y="1887"/>
                                      </a:cubicBezTo>
                                      <a:lnTo>
                                        <a:pt x="3052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935205" name="Shape 208"/>
                              <wps:cNvSpPr>
                                <a:spLocks/>
                              </wps:cNvSpPr>
                              <wps:spPr bwMode="auto">
                                <a:xfrm>
                                  <a:off x="2382" y="931"/>
                                  <a:ext cx="367" cy="321"/>
                                </a:xfrm>
                                <a:custGeom>
                                  <a:avLst/>
                                  <a:gdLst>
                                    <a:gd name="T0" fmla="*/ 33671 w 36719"/>
                                    <a:gd name="T1" fmla="*/ 0 h 32099"/>
                                    <a:gd name="T2" fmla="*/ 36719 w 36719"/>
                                    <a:gd name="T3" fmla="*/ 1524 h 32099"/>
                                    <a:gd name="T4" fmla="*/ 25956 w 36719"/>
                                    <a:gd name="T5" fmla="*/ 22860 h 32099"/>
                                    <a:gd name="T6" fmla="*/ 3096 w 36719"/>
                                    <a:gd name="T7" fmla="*/ 32099 h 32099"/>
                                    <a:gd name="T8" fmla="*/ 0 w 36719"/>
                                    <a:gd name="T9" fmla="*/ 31489 h 32099"/>
                                    <a:gd name="T10" fmla="*/ 0 w 36719"/>
                                    <a:gd name="T11" fmla="*/ 15930 h 32099"/>
                                    <a:gd name="T12" fmla="*/ 10716 w 36719"/>
                                    <a:gd name="T13" fmla="*/ 18288 h 32099"/>
                                    <a:gd name="T14" fmla="*/ 24431 w 36719"/>
                                    <a:gd name="T15" fmla="*/ 13716 h 32099"/>
                                    <a:gd name="T16" fmla="*/ 33671 w 36719"/>
                                    <a:gd name="T17" fmla="*/ 0 h 32099"/>
                                    <a:gd name="T18" fmla="*/ 0 w 36719"/>
                                    <a:gd name="T19" fmla="*/ 0 h 32099"/>
                                    <a:gd name="T20" fmla="*/ 36719 w 36719"/>
                                    <a:gd name="T21" fmla="*/ 32099 h 320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6719" h="32099">
                                      <a:moveTo>
                                        <a:pt x="33671" y="0"/>
                                      </a:moveTo>
                                      <a:lnTo>
                                        <a:pt x="36719" y="1524"/>
                                      </a:lnTo>
                                      <a:cubicBezTo>
                                        <a:pt x="35195" y="9144"/>
                                        <a:pt x="32052" y="16764"/>
                                        <a:pt x="25956" y="22860"/>
                                      </a:cubicBezTo>
                                      <a:cubicBezTo>
                                        <a:pt x="19860" y="28956"/>
                                        <a:pt x="12240" y="32099"/>
                                        <a:pt x="3096" y="32099"/>
                                      </a:cubicBezTo>
                                      <a:lnTo>
                                        <a:pt x="0" y="31489"/>
                                      </a:lnTo>
                                      <a:lnTo>
                                        <a:pt x="0" y="15930"/>
                                      </a:lnTo>
                                      <a:lnTo>
                                        <a:pt x="10716" y="18288"/>
                                      </a:lnTo>
                                      <a:cubicBezTo>
                                        <a:pt x="15288" y="18288"/>
                                        <a:pt x="19860" y="16764"/>
                                        <a:pt x="24431" y="13716"/>
                                      </a:cubicBezTo>
                                      <a:cubicBezTo>
                                        <a:pt x="27480" y="10668"/>
                                        <a:pt x="30528" y="6096"/>
                                        <a:pt x="33671"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73058269" name="Shape 209"/>
                              <wps:cNvSpPr>
                                <a:spLocks/>
                              </wps:cNvSpPr>
                              <wps:spPr bwMode="auto">
                                <a:xfrm>
                                  <a:off x="2382" y="412"/>
                                  <a:ext cx="367" cy="321"/>
                                </a:xfrm>
                                <a:custGeom>
                                  <a:avLst/>
                                  <a:gdLst>
                                    <a:gd name="T0" fmla="*/ 6144 w 36719"/>
                                    <a:gd name="T1" fmla="*/ 0 h 32099"/>
                                    <a:gd name="T2" fmla="*/ 27480 w 36719"/>
                                    <a:gd name="T3" fmla="*/ 9144 h 32099"/>
                                    <a:gd name="T4" fmla="*/ 36719 w 36719"/>
                                    <a:gd name="T5" fmla="*/ 32099 h 32099"/>
                                    <a:gd name="T6" fmla="*/ 0 w 36719"/>
                                    <a:gd name="T7" fmla="*/ 32099 h 32099"/>
                                    <a:gd name="T8" fmla="*/ 0 w 36719"/>
                                    <a:gd name="T9" fmla="*/ 27527 h 32099"/>
                                    <a:gd name="T10" fmla="*/ 18336 w 36719"/>
                                    <a:gd name="T11" fmla="*/ 27527 h 32099"/>
                                    <a:gd name="T12" fmla="*/ 16812 w 36719"/>
                                    <a:gd name="T13" fmla="*/ 16764 h 32099"/>
                                    <a:gd name="T14" fmla="*/ 9191 w 36719"/>
                                    <a:gd name="T15" fmla="*/ 9144 h 32099"/>
                                    <a:gd name="T16" fmla="*/ 1572 w 36719"/>
                                    <a:gd name="T17" fmla="*/ 6096 h 32099"/>
                                    <a:gd name="T18" fmla="*/ 0 w 36719"/>
                                    <a:gd name="T19" fmla="*/ 6790 h 32099"/>
                                    <a:gd name="T20" fmla="*/ 0 w 36719"/>
                                    <a:gd name="T21" fmla="*/ 1352 h 32099"/>
                                    <a:gd name="T22" fmla="*/ 6144 w 36719"/>
                                    <a:gd name="T23" fmla="*/ 0 h 32099"/>
                                    <a:gd name="T24" fmla="*/ 0 w 36719"/>
                                    <a:gd name="T25" fmla="*/ 0 h 32099"/>
                                    <a:gd name="T26" fmla="*/ 36719 w 36719"/>
                                    <a:gd name="T27" fmla="*/ 32099 h 320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36719" h="32099">
                                      <a:moveTo>
                                        <a:pt x="6144" y="0"/>
                                      </a:moveTo>
                                      <a:cubicBezTo>
                                        <a:pt x="15288" y="0"/>
                                        <a:pt x="21384" y="3048"/>
                                        <a:pt x="27480" y="9144"/>
                                      </a:cubicBezTo>
                                      <a:cubicBezTo>
                                        <a:pt x="33671" y="15240"/>
                                        <a:pt x="36719" y="22955"/>
                                        <a:pt x="36719" y="32099"/>
                                      </a:cubicBezTo>
                                      <a:lnTo>
                                        <a:pt x="0" y="32099"/>
                                      </a:lnTo>
                                      <a:lnTo>
                                        <a:pt x="0" y="27527"/>
                                      </a:lnTo>
                                      <a:lnTo>
                                        <a:pt x="18336" y="27527"/>
                                      </a:lnTo>
                                      <a:cubicBezTo>
                                        <a:pt x="18336" y="22955"/>
                                        <a:pt x="16812" y="18288"/>
                                        <a:pt x="16812" y="16764"/>
                                      </a:cubicBezTo>
                                      <a:cubicBezTo>
                                        <a:pt x="15288" y="13716"/>
                                        <a:pt x="12240" y="10668"/>
                                        <a:pt x="9191" y="9144"/>
                                      </a:cubicBezTo>
                                      <a:cubicBezTo>
                                        <a:pt x="7668" y="7620"/>
                                        <a:pt x="4619" y="6096"/>
                                        <a:pt x="1572" y="6096"/>
                                      </a:cubicBezTo>
                                      <a:lnTo>
                                        <a:pt x="0" y="6790"/>
                                      </a:lnTo>
                                      <a:lnTo>
                                        <a:pt x="0" y="1352"/>
                                      </a:lnTo>
                                      <a:lnTo>
                                        <a:pt x="614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83399615" name="Shape 210"/>
                              <wps:cNvSpPr>
                                <a:spLocks/>
                              </wps:cNvSpPr>
                              <wps:spPr bwMode="auto">
                                <a:xfrm>
                                  <a:off x="2810" y="412"/>
                                  <a:ext cx="596" cy="824"/>
                                </a:xfrm>
                                <a:custGeom>
                                  <a:avLst/>
                                  <a:gdLst>
                                    <a:gd name="T0" fmla="*/ 24384 w 59531"/>
                                    <a:gd name="T1" fmla="*/ 0 h 82391"/>
                                    <a:gd name="T2" fmla="*/ 27432 w 59531"/>
                                    <a:gd name="T3" fmla="*/ 0 h 82391"/>
                                    <a:gd name="T4" fmla="*/ 27432 w 59531"/>
                                    <a:gd name="T5" fmla="*/ 18288 h 82391"/>
                                    <a:gd name="T6" fmla="*/ 47339 w 59531"/>
                                    <a:gd name="T7" fmla="*/ 0 h 82391"/>
                                    <a:gd name="T8" fmla="*/ 56483 w 59531"/>
                                    <a:gd name="T9" fmla="*/ 3048 h 82391"/>
                                    <a:gd name="T10" fmla="*/ 59531 w 59531"/>
                                    <a:gd name="T11" fmla="*/ 10668 h 82391"/>
                                    <a:gd name="T12" fmla="*/ 56483 w 59531"/>
                                    <a:gd name="T13" fmla="*/ 15240 h 82391"/>
                                    <a:gd name="T14" fmla="*/ 51911 w 59531"/>
                                    <a:gd name="T15" fmla="*/ 18288 h 82391"/>
                                    <a:gd name="T16" fmla="*/ 44291 w 59531"/>
                                    <a:gd name="T17" fmla="*/ 15240 h 82391"/>
                                    <a:gd name="T18" fmla="*/ 39719 w 59531"/>
                                    <a:gd name="T19" fmla="*/ 12192 h 82391"/>
                                    <a:gd name="T20" fmla="*/ 35147 w 59531"/>
                                    <a:gd name="T21" fmla="*/ 13716 h 82391"/>
                                    <a:gd name="T22" fmla="*/ 27432 w 59531"/>
                                    <a:gd name="T23" fmla="*/ 26003 h 82391"/>
                                    <a:gd name="T24" fmla="*/ 27432 w 59531"/>
                                    <a:gd name="T25" fmla="*/ 64103 h 82391"/>
                                    <a:gd name="T26" fmla="*/ 28956 w 59531"/>
                                    <a:gd name="T27" fmla="*/ 73247 h 82391"/>
                                    <a:gd name="T28" fmla="*/ 33623 w 59531"/>
                                    <a:gd name="T29" fmla="*/ 77819 h 82391"/>
                                    <a:gd name="T30" fmla="*/ 41243 w 59531"/>
                                    <a:gd name="T31" fmla="*/ 79343 h 82391"/>
                                    <a:gd name="T32" fmla="*/ 41243 w 59531"/>
                                    <a:gd name="T33" fmla="*/ 82391 h 82391"/>
                                    <a:gd name="T34" fmla="*/ 1524 w 59531"/>
                                    <a:gd name="T35" fmla="*/ 82391 h 82391"/>
                                    <a:gd name="T36" fmla="*/ 1524 w 59531"/>
                                    <a:gd name="T37" fmla="*/ 79343 h 82391"/>
                                    <a:gd name="T38" fmla="*/ 9144 w 59531"/>
                                    <a:gd name="T39" fmla="*/ 76295 h 82391"/>
                                    <a:gd name="T40" fmla="*/ 12192 w 59531"/>
                                    <a:gd name="T41" fmla="*/ 73247 h 82391"/>
                                    <a:gd name="T42" fmla="*/ 13716 w 59531"/>
                                    <a:gd name="T43" fmla="*/ 64103 h 82391"/>
                                    <a:gd name="T44" fmla="*/ 13716 w 59531"/>
                                    <a:gd name="T45" fmla="*/ 33623 h 82391"/>
                                    <a:gd name="T46" fmla="*/ 12192 w 59531"/>
                                    <a:gd name="T47" fmla="*/ 16764 h 82391"/>
                                    <a:gd name="T48" fmla="*/ 10668 w 59531"/>
                                    <a:gd name="T49" fmla="*/ 13716 h 82391"/>
                                    <a:gd name="T50" fmla="*/ 7620 w 59531"/>
                                    <a:gd name="T51" fmla="*/ 12192 h 82391"/>
                                    <a:gd name="T52" fmla="*/ 1524 w 59531"/>
                                    <a:gd name="T53" fmla="*/ 13716 h 82391"/>
                                    <a:gd name="T54" fmla="*/ 0 w 59531"/>
                                    <a:gd name="T55" fmla="*/ 10668 h 82391"/>
                                    <a:gd name="T56" fmla="*/ 24384 w 59531"/>
                                    <a:gd name="T57" fmla="*/ 0 h 82391"/>
                                    <a:gd name="T58" fmla="*/ 0 w 59531"/>
                                    <a:gd name="T59" fmla="*/ 0 h 82391"/>
                                    <a:gd name="T60" fmla="*/ 59531 w 59531"/>
                                    <a:gd name="T61" fmla="*/ 82391 h 823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59531" h="82391">
                                      <a:moveTo>
                                        <a:pt x="24384" y="0"/>
                                      </a:moveTo>
                                      <a:lnTo>
                                        <a:pt x="27432" y="0"/>
                                      </a:lnTo>
                                      <a:lnTo>
                                        <a:pt x="27432" y="18288"/>
                                      </a:lnTo>
                                      <a:cubicBezTo>
                                        <a:pt x="33623" y="6096"/>
                                        <a:pt x="41243" y="0"/>
                                        <a:pt x="47339" y="0"/>
                                      </a:cubicBezTo>
                                      <a:cubicBezTo>
                                        <a:pt x="51911" y="0"/>
                                        <a:pt x="53435" y="1524"/>
                                        <a:pt x="56483" y="3048"/>
                                      </a:cubicBezTo>
                                      <a:cubicBezTo>
                                        <a:pt x="58007" y="4572"/>
                                        <a:pt x="59531" y="7620"/>
                                        <a:pt x="59531" y="10668"/>
                                      </a:cubicBezTo>
                                      <a:cubicBezTo>
                                        <a:pt x="59531" y="12192"/>
                                        <a:pt x="58007" y="13716"/>
                                        <a:pt x="56483" y="15240"/>
                                      </a:cubicBezTo>
                                      <a:cubicBezTo>
                                        <a:pt x="54959" y="16764"/>
                                        <a:pt x="53435" y="18288"/>
                                        <a:pt x="51911" y="18288"/>
                                      </a:cubicBezTo>
                                      <a:cubicBezTo>
                                        <a:pt x="48863" y="18288"/>
                                        <a:pt x="47339" y="16764"/>
                                        <a:pt x="44291" y="15240"/>
                                      </a:cubicBezTo>
                                      <a:cubicBezTo>
                                        <a:pt x="42767" y="13716"/>
                                        <a:pt x="39719" y="12192"/>
                                        <a:pt x="39719" y="12192"/>
                                      </a:cubicBezTo>
                                      <a:cubicBezTo>
                                        <a:pt x="38195" y="12192"/>
                                        <a:pt x="36671" y="12192"/>
                                        <a:pt x="35147" y="13716"/>
                                      </a:cubicBezTo>
                                      <a:cubicBezTo>
                                        <a:pt x="33623" y="16764"/>
                                        <a:pt x="30480" y="19812"/>
                                        <a:pt x="27432" y="26003"/>
                                      </a:cubicBezTo>
                                      <a:lnTo>
                                        <a:pt x="27432" y="64103"/>
                                      </a:lnTo>
                                      <a:cubicBezTo>
                                        <a:pt x="27432" y="67151"/>
                                        <a:pt x="27432" y="71723"/>
                                        <a:pt x="28956" y="73247"/>
                                      </a:cubicBezTo>
                                      <a:cubicBezTo>
                                        <a:pt x="30480" y="74771"/>
                                        <a:pt x="32099" y="76295"/>
                                        <a:pt x="33623" y="77819"/>
                                      </a:cubicBezTo>
                                      <a:cubicBezTo>
                                        <a:pt x="35147" y="77819"/>
                                        <a:pt x="38195" y="79343"/>
                                        <a:pt x="41243" y="79343"/>
                                      </a:cubicBezTo>
                                      <a:lnTo>
                                        <a:pt x="41243" y="82391"/>
                                      </a:lnTo>
                                      <a:lnTo>
                                        <a:pt x="1524" y="82391"/>
                                      </a:lnTo>
                                      <a:lnTo>
                                        <a:pt x="1524" y="79343"/>
                                      </a:lnTo>
                                      <a:cubicBezTo>
                                        <a:pt x="4572" y="79343"/>
                                        <a:pt x="7620" y="77819"/>
                                        <a:pt x="9144" y="76295"/>
                                      </a:cubicBezTo>
                                      <a:cubicBezTo>
                                        <a:pt x="10668" y="76295"/>
                                        <a:pt x="12192" y="74771"/>
                                        <a:pt x="12192" y="73247"/>
                                      </a:cubicBezTo>
                                      <a:cubicBezTo>
                                        <a:pt x="13716" y="71723"/>
                                        <a:pt x="13716" y="68675"/>
                                        <a:pt x="13716" y="64103"/>
                                      </a:cubicBezTo>
                                      <a:lnTo>
                                        <a:pt x="13716" y="33623"/>
                                      </a:lnTo>
                                      <a:cubicBezTo>
                                        <a:pt x="13716" y="24479"/>
                                        <a:pt x="13716" y="18288"/>
                                        <a:pt x="12192" y="16764"/>
                                      </a:cubicBezTo>
                                      <a:cubicBezTo>
                                        <a:pt x="12192" y="15240"/>
                                        <a:pt x="12192" y="13716"/>
                                        <a:pt x="10668" y="13716"/>
                                      </a:cubicBezTo>
                                      <a:cubicBezTo>
                                        <a:pt x="9144" y="12192"/>
                                        <a:pt x="9144" y="12192"/>
                                        <a:pt x="7620" y="12192"/>
                                      </a:cubicBezTo>
                                      <a:cubicBezTo>
                                        <a:pt x="4572" y="12192"/>
                                        <a:pt x="3048" y="12192"/>
                                        <a:pt x="1524" y="13716"/>
                                      </a:cubicBezTo>
                                      <a:lnTo>
                                        <a:pt x="0" y="10668"/>
                                      </a:lnTo>
                                      <a:lnTo>
                                        <a:pt x="2438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6239599" name="Shape 211"/>
                              <wps:cNvSpPr>
                                <a:spLocks/>
                              </wps:cNvSpPr>
                              <wps:spPr bwMode="auto">
                                <a:xfrm>
                                  <a:off x="3436" y="765"/>
                                  <a:ext cx="298" cy="487"/>
                                </a:xfrm>
                                <a:custGeom>
                                  <a:avLst/>
                                  <a:gdLst>
                                    <a:gd name="T0" fmla="*/ 29813 w 29813"/>
                                    <a:gd name="T1" fmla="*/ 0 h 48754"/>
                                    <a:gd name="T2" fmla="*/ 29813 w 29813"/>
                                    <a:gd name="T3" fmla="*/ 6472 h 48754"/>
                                    <a:gd name="T4" fmla="*/ 27527 w 29813"/>
                                    <a:gd name="T5" fmla="*/ 7511 h 48754"/>
                                    <a:gd name="T6" fmla="*/ 18383 w 29813"/>
                                    <a:gd name="T7" fmla="*/ 15131 h 48754"/>
                                    <a:gd name="T8" fmla="*/ 15335 w 29813"/>
                                    <a:gd name="T9" fmla="*/ 24275 h 48754"/>
                                    <a:gd name="T10" fmla="*/ 18383 w 29813"/>
                                    <a:gd name="T11" fmla="*/ 34943 h 48754"/>
                                    <a:gd name="T12" fmla="*/ 27527 w 29813"/>
                                    <a:gd name="T13" fmla="*/ 37991 h 48754"/>
                                    <a:gd name="T14" fmla="*/ 29813 w 29813"/>
                                    <a:gd name="T15" fmla="*/ 36952 h 48754"/>
                                    <a:gd name="T16" fmla="*/ 29813 w 29813"/>
                                    <a:gd name="T17" fmla="*/ 45218 h 48754"/>
                                    <a:gd name="T18" fmla="*/ 29051 w 29813"/>
                                    <a:gd name="T19" fmla="*/ 45611 h 48754"/>
                                    <a:gd name="T20" fmla="*/ 19907 w 29813"/>
                                    <a:gd name="T21" fmla="*/ 48754 h 48754"/>
                                    <a:gd name="T22" fmla="*/ 6096 w 29813"/>
                                    <a:gd name="T23" fmla="*/ 42563 h 48754"/>
                                    <a:gd name="T24" fmla="*/ 0 w 29813"/>
                                    <a:gd name="T25" fmla="*/ 27323 h 48754"/>
                                    <a:gd name="T26" fmla="*/ 3048 w 29813"/>
                                    <a:gd name="T27" fmla="*/ 18179 h 48754"/>
                                    <a:gd name="T28" fmla="*/ 15335 w 29813"/>
                                    <a:gd name="T29" fmla="*/ 7511 h 48754"/>
                                    <a:gd name="T30" fmla="*/ 26956 w 29813"/>
                                    <a:gd name="T31" fmla="*/ 1225 h 48754"/>
                                    <a:gd name="T32" fmla="*/ 29813 w 29813"/>
                                    <a:gd name="T33" fmla="*/ 0 h 48754"/>
                                    <a:gd name="T34" fmla="*/ 0 w 29813"/>
                                    <a:gd name="T35" fmla="*/ 0 h 48754"/>
                                    <a:gd name="T36" fmla="*/ 29813 w 29813"/>
                                    <a:gd name="T37" fmla="*/ 48754 h 487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29813" h="48754">
                                      <a:moveTo>
                                        <a:pt x="29813" y="0"/>
                                      </a:moveTo>
                                      <a:lnTo>
                                        <a:pt x="29813" y="6472"/>
                                      </a:lnTo>
                                      <a:lnTo>
                                        <a:pt x="27527" y="7511"/>
                                      </a:lnTo>
                                      <a:cubicBezTo>
                                        <a:pt x="22955" y="9035"/>
                                        <a:pt x="19907" y="12083"/>
                                        <a:pt x="18383" y="15131"/>
                                      </a:cubicBezTo>
                                      <a:cubicBezTo>
                                        <a:pt x="16859" y="18179"/>
                                        <a:pt x="15335" y="21227"/>
                                        <a:pt x="15335" y="24275"/>
                                      </a:cubicBezTo>
                                      <a:cubicBezTo>
                                        <a:pt x="15335" y="27323"/>
                                        <a:pt x="16859" y="31895"/>
                                        <a:pt x="18383" y="34943"/>
                                      </a:cubicBezTo>
                                      <a:cubicBezTo>
                                        <a:pt x="21431" y="36467"/>
                                        <a:pt x="24479" y="37991"/>
                                        <a:pt x="27527" y="37991"/>
                                      </a:cubicBezTo>
                                      <a:lnTo>
                                        <a:pt x="29813" y="36952"/>
                                      </a:lnTo>
                                      <a:lnTo>
                                        <a:pt x="29813" y="45218"/>
                                      </a:lnTo>
                                      <a:lnTo>
                                        <a:pt x="29051" y="45611"/>
                                      </a:lnTo>
                                      <a:cubicBezTo>
                                        <a:pt x="26003" y="47135"/>
                                        <a:pt x="22955" y="48754"/>
                                        <a:pt x="19907" y="48754"/>
                                      </a:cubicBezTo>
                                      <a:cubicBezTo>
                                        <a:pt x="13811" y="48754"/>
                                        <a:pt x="9239" y="47135"/>
                                        <a:pt x="6096" y="42563"/>
                                      </a:cubicBezTo>
                                      <a:cubicBezTo>
                                        <a:pt x="3048" y="39515"/>
                                        <a:pt x="0" y="33419"/>
                                        <a:pt x="0" y="27323"/>
                                      </a:cubicBezTo>
                                      <a:cubicBezTo>
                                        <a:pt x="0" y="24275"/>
                                        <a:pt x="1524" y="21227"/>
                                        <a:pt x="3048" y="18179"/>
                                      </a:cubicBezTo>
                                      <a:cubicBezTo>
                                        <a:pt x="6096" y="13607"/>
                                        <a:pt x="9239" y="10559"/>
                                        <a:pt x="15335" y="7511"/>
                                      </a:cubicBezTo>
                                      <a:cubicBezTo>
                                        <a:pt x="18383" y="5225"/>
                                        <a:pt x="22193" y="3320"/>
                                        <a:pt x="26956" y="1225"/>
                                      </a:cubicBezTo>
                                      <a:lnTo>
                                        <a:pt x="29813"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87572324" name="Shape 212"/>
                              <wps:cNvSpPr>
                                <a:spLocks/>
                              </wps:cNvSpPr>
                              <wps:spPr bwMode="auto">
                                <a:xfrm>
                                  <a:off x="3467" y="418"/>
                                  <a:ext cx="267" cy="284"/>
                                </a:xfrm>
                                <a:custGeom>
                                  <a:avLst/>
                                  <a:gdLst>
                                    <a:gd name="T0" fmla="*/ 26765 w 26765"/>
                                    <a:gd name="T1" fmla="*/ 0 h 28398"/>
                                    <a:gd name="T2" fmla="*/ 26765 w 26765"/>
                                    <a:gd name="T3" fmla="*/ 5697 h 28398"/>
                                    <a:gd name="T4" fmla="*/ 18383 w 26765"/>
                                    <a:gd name="T5" fmla="*/ 8491 h 28398"/>
                                    <a:gd name="T6" fmla="*/ 15335 w 26765"/>
                                    <a:gd name="T7" fmla="*/ 14587 h 28398"/>
                                    <a:gd name="T8" fmla="*/ 15335 w 26765"/>
                                    <a:gd name="T9" fmla="*/ 19159 h 28398"/>
                                    <a:gd name="T10" fmla="*/ 13811 w 26765"/>
                                    <a:gd name="T11" fmla="*/ 25350 h 28398"/>
                                    <a:gd name="T12" fmla="*/ 7715 w 26765"/>
                                    <a:gd name="T13" fmla="*/ 28398 h 28398"/>
                                    <a:gd name="T14" fmla="*/ 3048 w 26765"/>
                                    <a:gd name="T15" fmla="*/ 25350 h 28398"/>
                                    <a:gd name="T16" fmla="*/ 0 w 26765"/>
                                    <a:gd name="T17" fmla="*/ 19159 h 28398"/>
                                    <a:gd name="T18" fmla="*/ 7715 w 26765"/>
                                    <a:gd name="T19" fmla="*/ 5443 h 28398"/>
                                    <a:gd name="T20" fmla="*/ 26765 w 26765"/>
                                    <a:gd name="T21" fmla="*/ 0 h 28398"/>
                                    <a:gd name="T22" fmla="*/ 0 w 26765"/>
                                    <a:gd name="T23" fmla="*/ 0 h 28398"/>
                                    <a:gd name="T24" fmla="*/ 26765 w 26765"/>
                                    <a:gd name="T25" fmla="*/ 28398 h 28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6765" h="28398">
                                      <a:moveTo>
                                        <a:pt x="26765" y="0"/>
                                      </a:moveTo>
                                      <a:lnTo>
                                        <a:pt x="26765" y="5697"/>
                                      </a:lnTo>
                                      <a:lnTo>
                                        <a:pt x="18383" y="8491"/>
                                      </a:lnTo>
                                      <a:cubicBezTo>
                                        <a:pt x="16859" y="10015"/>
                                        <a:pt x="15335" y="11539"/>
                                        <a:pt x="15335" y="14587"/>
                                      </a:cubicBezTo>
                                      <a:lnTo>
                                        <a:pt x="15335" y="19159"/>
                                      </a:lnTo>
                                      <a:cubicBezTo>
                                        <a:pt x="15335" y="22302"/>
                                        <a:pt x="15335" y="23826"/>
                                        <a:pt x="13811" y="25350"/>
                                      </a:cubicBezTo>
                                      <a:cubicBezTo>
                                        <a:pt x="12287" y="26874"/>
                                        <a:pt x="10763" y="28398"/>
                                        <a:pt x="7715" y="28398"/>
                                      </a:cubicBezTo>
                                      <a:cubicBezTo>
                                        <a:pt x="6191" y="28398"/>
                                        <a:pt x="4572" y="26874"/>
                                        <a:pt x="3048" y="25350"/>
                                      </a:cubicBezTo>
                                      <a:cubicBezTo>
                                        <a:pt x="1524" y="23826"/>
                                        <a:pt x="0" y="22302"/>
                                        <a:pt x="0" y="19159"/>
                                      </a:cubicBezTo>
                                      <a:cubicBezTo>
                                        <a:pt x="0" y="14587"/>
                                        <a:pt x="3048" y="10015"/>
                                        <a:pt x="7715" y="5443"/>
                                      </a:cubicBezTo>
                                      <a:lnTo>
                                        <a:pt x="2676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01331585" name="Shape 213"/>
                              <wps:cNvSpPr>
                                <a:spLocks/>
                              </wps:cNvSpPr>
                              <wps:spPr bwMode="auto">
                                <a:xfrm>
                                  <a:off x="3734" y="412"/>
                                  <a:ext cx="436" cy="840"/>
                                </a:xfrm>
                                <a:custGeom>
                                  <a:avLst/>
                                  <a:gdLst>
                                    <a:gd name="T0" fmla="*/ 2286 w 43529"/>
                                    <a:gd name="T1" fmla="*/ 0 h 84010"/>
                                    <a:gd name="T2" fmla="*/ 20669 w 43529"/>
                                    <a:gd name="T3" fmla="*/ 4572 h 84010"/>
                                    <a:gd name="T4" fmla="*/ 28289 w 43529"/>
                                    <a:gd name="T5" fmla="*/ 12192 h 84010"/>
                                    <a:gd name="T6" fmla="*/ 29813 w 43529"/>
                                    <a:gd name="T7" fmla="*/ 27527 h 84010"/>
                                    <a:gd name="T8" fmla="*/ 29813 w 43529"/>
                                    <a:gd name="T9" fmla="*/ 54959 h 84010"/>
                                    <a:gd name="T10" fmla="*/ 29813 w 43529"/>
                                    <a:gd name="T11" fmla="*/ 68675 h 84010"/>
                                    <a:gd name="T12" fmla="*/ 31337 w 43529"/>
                                    <a:gd name="T13" fmla="*/ 71723 h 84010"/>
                                    <a:gd name="T14" fmla="*/ 32861 w 43529"/>
                                    <a:gd name="T15" fmla="*/ 73247 h 84010"/>
                                    <a:gd name="T16" fmla="*/ 35909 w 43529"/>
                                    <a:gd name="T17" fmla="*/ 71723 h 84010"/>
                                    <a:gd name="T18" fmla="*/ 43529 w 43529"/>
                                    <a:gd name="T19" fmla="*/ 65627 h 84010"/>
                                    <a:gd name="T20" fmla="*/ 43529 w 43529"/>
                                    <a:gd name="T21" fmla="*/ 70199 h 84010"/>
                                    <a:gd name="T22" fmla="*/ 23717 w 43529"/>
                                    <a:gd name="T23" fmla="*/ 84010 h 84010"/>
                                    <a:gd name="T24" fmla="*/ 17526 w 43529"/>
                                    <a:gd name="T25" fmla="*/ 80867 h 84010"/>
                                    <a:gd name="T26" fmla="*/ 14478 w 43529"/>
                                    <a:gd name="T27" fmla="*/ 70199 h 84010"/>
                                    <a:gd name="T28" fmla="*/ 5143 w 43529"/>
                                    <a:gd name="T29" fmla="*/ 77819 h 84010"/>
                                    <a:gd name="T30" fmla="*/ 0 w 43529"/>
                                    <a:gd name="T31" fmla="*/ 80474 h 84010"/>
                                    <a:gd name="T32" fmla="*/ 0 w 43529"/>
                                    <a:gd name="T33" fmla="*/ 72208 h 84010"/>
                                    <a:gd name="T34" fmla="*/ 14478 w 43529"/>
                                    <a:gd name="T35" fmla="*/ 65627 h 84010"/>
                                    <a:gd name="T36" fmla="*/ 14478 w 43529"/>
                                    <a:gd name="T37" fmla="*/ 35147 h 84010"/>
                                    <a:gd name="T38" fmla="*/ 0 w 43529"/>
                                    <a:gd name="T39" fmla="*/ 41728 h 84010"/>
                                    <a:gd name="T40" fmla="*/ 0 w 43529"/>
                                    <a:gd name="T41" fmla="*/ 35256 h 84010"/>
                                    <a:gd name="T42" fmla="*/ 14478 w 43529"/>
                                    <a:gd name="T43" fmla="*/ 29051 h 84010"/>
                                    <a:gd name="T44" fmla="*/ 14478 w 43529"/>
                                    <a:gd name="T45" fmla="*/ 26003 h 84010"/>
                                    <a:gd name="T46" fmla="*/ 11430 w 43529"/>
                                    <a:gd name="T47" fmla="*/ 10668 h 84010"/>
                                    <a:gd name="T48" fmla="*/ 762 w 43529"/>
                                    <a:gd name="T49" fmla="*/ 6096 h 84010"/>
                                    <a:gd name="T50" fmla="*/ 0 w 43529"/>
                                    <a:gd name="T51" fmla="*/ 6350 h 84010"/>
                                    <a:gd name="T52" fmla="*/ 0 w 43529"/>
                                    <a:gd name="T53" fmla="*/ 653 h 84010"/>
                                    <a:gd name="T54" fmla="*/ 2286 w 43529"/>
                                    <a:gd name="T55" fmla="*/ 0 h 84010"/>
                                    <a:gd name="T56" fmla="*/ 0 w 43529"/>
                                    <a:gd name="T57" fmla="*/ 0 h 84010"/>
                                    <a:gd name="T58" fmla="*/ 43529 w 43529"/>
                                    <a:gd name="T59" fmla="*/ 84010 h 840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T56" t="T57" r="T58" b="T59"/>
                                  <a:pathLst>
                                    <a:path w="43529" h="84010">
                                      <a:moveTo>
                                        <a:pt x="2286" y="0"/>
                                      </a:moveTo>
                                      <a:cubicBezTo>
                                        <a:pt x="9906" y="0"/>
                                        <a:pt x="16002" y="1524"/>
                                        <a:pt x="20669" y="4572"/>
                                      </a:cubicBezTo>
                                      <a:cubicBezTo>
                                        <a:pt x="23717" y="6096"/>
                                        <a:pt x="26765" y="9144"/>
                                        <a:pt x="28289" y="12192"/>
                                      </a:cubicBezTo>
                                      <a:cubicBezTo>
                                        <a:pt x="28289" y="15240"/>
                                        <a:pt x="29813" y="19812"/>
                                        <a:pt x="29813" y="27527"/>
                                      </a:cubicBezTo>
                                      <a:lnTo>
                                        <a:pt x="29813" y="54959"/>
                                      </a:lnTo>
                                      <a:cubicBezTo>
                                        <a:pt x="29813" y="62579"/>
                                        <a:pt x="29813" y="67151"/>
                                        <a:pt x="29813" y="68675"/>
                                      </a:cubicBezTo>
                                      <a:cubicBezTo>
                                        <a:pt x="29813" y="70199"/>
                                        <a:pt x="29813" y="71723"/>
                                        <a:pt x="31337" y="71723"/>
                                      </a:cubicBezTo>
                                      <a:cubicBezTo>
                                        <a:pt x="31337" y="71723"/>
                                        <a:pt x="32861" y="73247"/>
                                        <a:pt x="32861" y="73247"/>
                                      </a:cubicBezTo>
                                      <a:cubicBezTo>
                                        <a:pt x="34385" y="73247"/>
                                        <a:pt x="35909" y="71723"/>
                                        <a:pt x="35909" y="71723"/>
                                      </a:cubicBezTo>
                                      <a:cubicBezTo>
                                        <a:pt x="37433" y="71723"/>
                                        <a:pt x="38957" y="68675"/>
                                        <a:pt x="43529" y="65627"/>
                                      </a:cubicBezTo>
                                      <a:lnTo>
                                        <a:pt x="43529" y="70199"/>
                                      </a:lnTo>
                                      <a:cubicBezTo>
                                        <a:pt x="35909" y="79343"/>
                                        <a:pt x="29813" y="84010"/>
                                        <a:pt x="23717" y="84010"/>
                                      </a:cubicBezTo>
                                      <a:cubicBezTo>
                                        <a:pt x="22193" y="84010"/>
                                        <a:pt x="19050" y="82391"/>
                                        <a:pt x="17526" y="80867"/>
                                      </a:cubicBezTo>
                                      <a:cubicBezTo>
                                        <a:pt x="16002" y="79343"/>
                                        <a:pt x="14478" y="74771"/>
                                        <a:pt x="14478" y="70199"/>
                                      </a:cubicBezTo>
                                      <a:cubicBezTo>
                                        <a:pt x="10668" y="73247"/>
                                        <a:pt x="7620" y="75914"/>
                                        <a:pt x="5143" y="77819"/>
                                      </a:cubicBezTo>
                                      <a:lnTo>
                                        <a:pt x="0" y="80474"/>
                                      </a:lnTo>
                                      <a:lnTo>
                                        <a:pt x="0" y="72208"/>
                                      </a:lnTo>
                                      <a:lnTo>
                                        <a:pt x="14478" y="65627"/>
                                      </a:lnTo>
                                      <a:lnTo>
                                        <a:pt x="14478" y="35147"/>
                                      </a:lnTo>
                                      <a:lnTo>
                                        <a:pt x="0" y="41728"/>
                                      </a:lnTo>
                                      <a:lnTo>
                                        <a:pt x="0" y="35256"/>
                                      </a:lnTo>
                                      <a:lnTo>
                                        <a:pt x="14478" y="29051"/>
                                      </a:lnTo>
                                      <a:lnTo>
                                        <a:pt x="14478" y="26003"/>
                                      </a:lnTo>
                                      <a:cubicBezTo>
                                        <a:pt x="14478" y="18288"/>
                                        <a:pt x="14478" y="13716"/>
                                        <a:pt x="11430" y="10668"/>
                                      </a:cubicBezTo>
                                      <a:cubicBezTo>
                                        <a:pt x="8382" y="7620"/>
                                        <a:pt x="5334" y="6096"/>
                                        <a:pt x="762" y="6096"/>
                                      </a:cubicBezTo>
                                      <a:lnTo>
                                        <a:pt x="0" y="6350"/>
                                      </a:lnTo>
                                      <a:lnTo>
                                        <a:pt x="0" y="653"/>
                                      </a:lnTo>
                                      <a:lnTo>
                                        <a:pt x="228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75137527" name="Shape 214"/>
                              <wps:cNvSpPr>
                                <a:spLocks/>
                              </wps:cNvSpPr>
                              <wps:spPr bwMode="auto">
                                <a:xfrm>
                                  <a:off x="4185" y="183"/>
                                  <a:ext cx="488" cy="1069"/>
                                </a:xfrm>
                                <a:custGeom>
                                  <a:avLst/>
                                  <a:gdLst>
                                    <a:gd name="T0" fmla="*/ 24479 w 48863"/>
                                    <a:gd name="T1" fmla="*/ 0 h 106871"/>
                                    <a:gd name="T2" fmla="*/ 27527 w 48863"/>
                                    <a:gd name="T3" fmla="*/ 0 h 106871"/>
                                    <a:gd name="T4" fmla="*/ 27527 w 48863"/>
                                    <a:gd name="T5" fmla="*/ 25908 h 106871"/>
                                    <a:gd name="T6" fmla="*/ 45815 w 48863"/>
                                    <a:gd name="T7" fmla="*/ 25908 h 106871"/>
                                    <a:gd name="T8" fmla="*/ 45815 w 48863"/>
                                    <a:gd name="T9" fmla="*/ 32004 h 106871"/>
                                    <a:gd name="T10" fmla="*/ 27527 w 48863"/>
                                    <a:gd name="T11" fmla="*/ 32004 h 106871"/>
                                    <a:gd name="T12" fmla="*/ 27527 w 48863"/>
                                    <a:gd name="T13" fmla="*/ 82391 h 106871"/>
                                    <a:gd name="T14" fmla="*/ 29051 w 48863"/>
                                    <a:gd name="T15" fmla="*/ 93059 h 106871"/>
                                    <a:gd name="T16" fmla="*/ 35147 w 48863"/>
                                    <a:gd name="T17" fmla="*/ 96107 h 106871"/>
                                    <a:gd name="T18" fmla="*/ 41243 w 48863"/>
                                    <a:gd name="T19" fmla="*/ 94583 h 106871"/>
                                    <a:gd name="T20" fmla="*/ 44291 w 48863"/>
                                    <a:gd name="T21" fmla="*/ 88487 h 106871"/>
                                    <a:gd name="T22" fmla="*/ 48863 w 48863"/>
                                    <a:gd name="T23" fmla="*/ 88487 h 106871"/>
                                    <a:gd name="T24" fmla="*/ 39719 w 48863"/>
                                    <a:gd name="T25" fmla="*/ 102203 h 106871"/>
                                    <a:gd name="T26" fmla="*/ 29051 w 48863"/>
                                    <a:gd name="T27" fmla="*/ 106871 h 106871"/>
                                    <a:gd name="T28" fmla="*/ 19907 w 48863"/>
                                    <a:gd name="T29" fmla="*/ 103727 h 106871"/>
                                    <a:gd name="T30" fmla="*/ 15240 w 48863"/>
                                    <a:gd name="T31" fmla="*/ 97631 h 106871"/>
                                    <a:gd name="T32" fmla="*/ 13716 w 48863"/>
                                    <a:gd name="T33" fmla="*/ 85439 h 106871"/>
                                    <a:gd name="T34" fmla="*/ 13716 w 48863"/>
                                    <a:gd name="T35" fmla="*/ 32004 h 106871"/>
                                    <a:gd name="T36" fmla="*/ 0 w 48863"/>
                                    <a:gd name="T37" fmla="*/ 32004 h 106871"/>
                                    <a:gd name="T38" fmla="*/ 0 w 48863"/>
                                    <a:gd name="T39" fmla="*/ 28956 h 106871"/>
                                    <a:gd name="T40" fmla="*/ 10668 w 48863"/>
                                    <a:gd name="T41" fmla="*/ 22860 h 106871"/>
                                    <a:gd name="T42" fmla="*/ 19907 w 48863"/>
                                    <a:gd name="T43" fmla="*/ 12192 h 106871"/>
                                    <a:gd name="T44" fmla="*/ 24479 w 48863"/>
                                    <a:gd name="T45" fmla="*/ 0 h 106871"/>
                                    <a:gd name="T46" fmla="*/ 0 w 48863"/>
                                    <a:gd name="T47" fmla="*/ 0 h 106871"/>
                                    <a:gd name="T48" fmla="*/ 48863 w 48863"/>
                                    <a:gd name="T49" fmla="*/ 106871 h 1068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48863" h="106871">
                                      <a:moveTo>
                                        <a:pt x="24479" y="0"/>
                                      </a:moveTo>
                                      <a:lnTo>
                                        <a:pt x="27527" y="0"/>
                                      </a:lnTo>
                                      <a:lnTo>
                                        <a:pt x="27527" y="25908"/>
                                      </a:lnTo>
                                      <a:lnTo>
                                        <a:pt x="45815" y="25908"/>
                                      </a:lnTo>
                                      <a:lnTo>
                                        <a:pt x="45815" y="32004"/>
                                      </a:lnTo>
                                      <a:lnTo>
                                        <a:pt x="27527" y="32004"/>
                                      </a:lnTo>
                                      <a:lnTo>
                                        <a:pt x="27527" y="82391"/>
                                      </a:lnTo>
                                      <a:cubicBezTo>
                                        <a:pt x="27527" y="88487"/>
                                        <a:pt x="27527" y="91535"/>
                                        <a:pt x="29051" y="93059"/>
                                      </a:cubicBezTo>
                                      <a:cubicBezTo>
                                        <a:pt x="30575" y="94583"/>
                                        <a:pt x="33623" y="96107"/>
                                        <a:pt x="35147" y="96107"/>
                                      </a:cubicBezTo>
                                      <a:cubicBezTo>
                                        <a:pt x="36671" y="96107"/>
                                        <a:pt x="38195" y="96107"/>
                                        <a:pt x="41243" y="94583"/>
                                      </a:cubicBezTo>
                                      <a:cubicBezTo>
                                        <a:pt x="42767" y="93059"/>
                                        <a:pt x="44291" y="91535"/>
                                        <a:pt x="44291" y="88487"/>
                                      </a:cubicBezTo>
                                      <a:lnTo>
                                        <a:pt x="48863" y="88487"/>
                                      </a:lnTo>
                                      <a:cubicBezTo>
                                        <a:pt x="45815" y="94583"/>
                                        <a:pt x="42767" y="99155"/>
                                        <a:pt x="39719" y="102203"/>
                                      </a:cubicBezTo>
                                      <a:cubicBezTo>
                                        <a:pt x="36671" y="105251"/>
                                        <a:pt x="32099" y="106871"/>
                                        <a:pt x="29051" y="106871"/>
                                      </a:cubicBezTo>
                                      <a:cubicBezTo>
                                        <a:pt x="26003" y="106871"/>
                                        <a:pt x="22955" y="105251"/>
                                        <a:pt x="19907" y="103727"/>
                                      </a:cubicBezTo>
                                      <a:cubicBezTo>
                                        <a:pt x="18383" y="102203"/>
                                        <a:pt x="16859" y="100679"/>
                                        <a:pt x="15240" y="97631"/>
                                      </a:cubicBezTo>
                                      <a:cubicBezTo>
                                        <a:pt x="13716" y="94583"/>
                                        <a:pt x="13716" y="90011"/>
                                        <a:pt x="13716" y="85439"/>
                                      </a:cubicBezTo>
                                      <a:lnTo>
                                        <a:pt x="13716" y="32004"/>
                                      </a:lnTo>
                                      <a:lnTo>
                                        <a:pt x="0" y="32004"/>
                                      </a:lnTo>
                                      <a:lnTo>
                                        <a:pt x="0" y="28956"/>
                                      </a:lnTo>
                                      <a:cubicBezTo>
                                        <a:pt x="3048" y="27432"/>
                                        <a:pt x="7620" y="25908"/>
                                        <a:pt x="10668" y="22860"/>
                                      </a:cubicBezTo>
                                      <a:cubicBezTo>
                                        <a:pt x="13716" y="19812"/>
                                        <a:pt x="16859" y="15240"/>
                                        <a:pt x="19907" y="12192"/>
                                      </a:cubicBezTo>
                                      <a:cubicBezTo>
                                        <a:pt x="19907" y="9144"/>
                                        <a:pt x="22955" y="6096"/>
                                        <a:pt x="24479"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51536200" name="Shape 215"/>
                              <wps:cNvSpPr>
                                <a:spLocks/>
                              </wps:cNvSpPr>
                              <wps:spPr bwMode="auto">
                                <a:xfrm>
                                  <a:off x="4689" y="442"/>
                                  <a:ext cx="886" cy="810"/>
                                </a:xfrm>
                                <a:custGeom>
                                  <a:avLst/>
                                  <a:gdLst>
                                    <a:gd name="T0" fmla="*/ 0 w 88678"/>
                                    <a:gd name="T1" fmla="*/ 0 h 80963"/>
                                    <a:gd name="T2" fmla="*/ 27527 w 88678"/>
                                    <a:gd name="T3" fmla="*/ 0 h 80963"/>
                                    <a:gd name="T4" fmla="*/ 27527 w 88678"/>
                                    <a:gd name="T5" fmla="*/ 53435 h 80963"/>
                                    <a:gd name="T6" fmla="*/ 32099 w 88678"/>
                                    <a:gd name="T7" fmla="*/ 67151 h 80963"/>
                                    <a:gd name="T8" fmla="*/ 41243 w 88678"/>
                                    <a:gd name="T9" fmla="*/ 70199 h 80963"/>
                                    <a:gd name="T10" fmla="*/ 48959 w 88678"/>
                                    <a:gd name="T11" fmla="*/ 68675 h 80963"/>
                                    <a:gd name="T12" fmla="*/ 61151 w 88678"/>
                                    <a:gd name="T13" fmla="*/ 59531 h 80963"/>
                                    <a:gd name="T14" fmla="*/ 61151 w 88678"/>
                                    <a:gd name="T15" fmla="*/ 15240 h 80963"/>
                                    <a:gd name="T16" fmla="*/ 58102 w 88678"/>
                                    <a:gd name="T17" fmla="*/ 6096 h 80963"/>
                                    <a:gd name="T18" fmla="*/ 47435 w 88678"/>
                                    <a:gd name="T19" fmla="*/ 3048 h 80963"/>
                                    <a:gd name="T20" fmla="*/ 47435 w 88678"/>
                                    <a:gd name="T21" fmla="*/ 0 h 80963"/>
                                    <a:gd name="T22" fmla="*/ 74867 w 88678"/>
                                    <a:gd name="T23" fmla="*/ 0 h 80963"/>
                                    <a:gd name="T24" fmla="*/ 74867 w 88678"/>
                                    <a:gd name="T25" fmla="*/ 47339 h 80963"/>
                                    <a:gd name="T26" fmla="*/ 76390 w 88678"/>
                                    <a:gd name="T27" fmla="*/ 64103 h 80963"/>
                                    <a:gd name="T28" fmla="*/ 77915 w 88678"/>
                                    <a:gd name="T29" fmla="*/ 68675 h 80963"/>
                                    <a:gd name="T30" fmla="*/ 80963 w 88678"/>
                                    <a:gd name="T31" fmla="*/ 70199 h 80963"/>
                                    <a:gd name="T32" fmla="*/ 87059 w 88678"/>
                                    <a:gd name="T33" fmla="*/ 68675 h 80963"/>
                                    <a:gd name="T34" fmla="*/ 88678 w 88678"/>
                                    <a:gd name="T35" fmla="*/ 71723 h 80963"/>
                                    <a:gd name="T36" fmla="*/ 64199 w 88678"/>
                                    <a:gd name="T37" fmla="*/ 80963 h 80963"/>
                                    <a:gd name="T38" fmla="*/ 61151 w 88678"/>
                                    <a:gd name="T39" fmla="*/ 80963 h 80963"/>
                                    <a:gd name="T40" fmla="*/ 61151 w 88678"/>
                                    <a:gd name="T41" fmla="*/ 64103 h 80963"/>
                                    <a:gd name="T42" fmla="*/ 45815 w 88678"/>
                                    <a:gd name="T43" fmla="*/ 77819 h 80963"/>
                                    <a:gd name="T44" fmla="*/ 33623 w 88678"/>
                                    <a:gd name="T45" fmla="*/ 80963 h 80963"/>
                                    <a:gd name="T46" fmla="*/ 22955 w 88678"/>
                                    <a:gd name="T47" fmla="*/ 77819 h 80963"/>
                                    <a:gd name="T48" fmla="*/ 15335 w 88678"/>
                                    <a:gd name="T49" fmla="*/ 67151 h 80963"/>
                                    <a:gd name="T50" fmla="*/ 13811 w 88678"/>
                                    <a:gd name="T51" fmla="*/ 50387 h 80963"/>
                                    <a:gd name="T52" fmla="*/ 13811 w 88678"/>
                                    <a:gd name="T53" fmla="*/ 15240 h 80963"/>
                                    <a:gd name="T54" fmla="*/ 12287 w 88678"/>
                                    <a:gd name="T55" fmla="*/ 7620 h 80963"/>
                                    <a:gd name="T56" fmla="*/ 9239 w 88678"/>
                                    <a:gd name="T57" fmla="*/ 4572 h 80963"/>
                                    <a:gd name="T58" fmla="*/ 0 w 88678"/>
                                    <a:gd name="T59" fmla="*/ 3048 h 80963"/>
                                    <a:gd name="T60" fmla="*/ 0 w 88678"/>
                                    <a:gd name="T61" fmla="*/ 0 h 80963"/>
                                    <a:gd name="T62" fmla="*/ 0 w 88678"/>
                                    <a:gd name="T63" fmla="*/ 0 h 80963"/>
                                    <a:gd name="T64" fmla="*/ 88678 w 88678"/>
                                    <a:gd name="T65" fmla="*/ 80963 h 809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T62" t="T63" r="T64" b="T65"/>
                                  <a:pathLst>
                                    <a:path w="88678" h="80963">
                                      <a:moveTo>
                                        <a:pt x="0" y="0"/>
                                      </a:moveTo>
                                      <a:lnTo>
                                        <a:pt x="27527" y="0"/>
                                      </a:lnTo>
                                      <a:lnTo>
                                        <a:pt x="27527" y="53435"/>
                                      </a:lnTo>
                                      <a:cubicBezTo>
                                        <a:pt x="27527" y="59531"/>
                                        <a:pt x="29051" y="65627"/>
                                        <a:pt x="32099" y="67151"/>
                                      </a:cubicBezTo>
                                      <a:cubicBezTo>
                                        <a:pt x="35147" y="70199"/>
                                        <a:pt x="38195" y="70199"/>
                                        <a:pt x="41243" y="70199"/>
                                      </a:cubicBezTo>
                                      <a:cubicBezTo>
                                        <a:pt x="44291" y="70199"/>
                                        <a:pt x="45815" y="70199"/>
                                        <a:pt x="48959" y="68675"/>
                                      </a:cubicBezTo>
                                      <a:cubicBezTo>
                                        <a:pt x="53531" y="67151"/>
                                        <a:pt x="56579" y="64103"/>
                                        <a:pt x="61151" y="59531"/>
                                      </a:cubicBezTo>
                                      <a:lnTo>
                                        <a:pt x="61151" y="15240"/>
                                      </a:lnTo>
                                      <a:cubicBezTo>
                                        <a:pt x="61151" y="10668"/>
                                        <a:pt x="59627" y="7620"/>
                                        <a:pt x="58102" y="6096"/>
                                      </a:cubicBezTo>
                                      <a:cubicBezTo>
                                        <a:pt x="56579" y="4572"/>
                                        <a:pt x="53531" y="3048"/>
                                        <a:pt x="47435" y="3048"/>
                                      </a:cubicBezTo>
                                      <a:lnTo>
                                        <a:pt x="47435" y="0"/>
                                      </a:lnTo>
                                      <a:lnTo>
                                        <a:pt x="74867" y="0"/>
                                      </a:lnTo>
                                      <a:lnTo>
                                        <a:pt x="74867" y="47339"/>
                                      </a:lnTo>
                                      <a:cubicBezTo>
                                        <a:pt x="74867" y="56483"/>
                                        <a:pt x="74867" y="62579"/>
                                        <a:pt x="76390" y="64103"/>
                                      </a:cubicBezTo>
                                      <a:cubicBezTo>
                                        <a:pt x="76390" y="67151"/>
                                        <a:pt x="76390" y="68675"/>
                                        <a:pt x="77915" y="68675"/>
                                      </a:cubicBezTo>
                                      <a:cubicBezTo>
                                        <a:pt x="79439" y="70199"/>
                                        <a:pt x="79439" y="70199"/>
                                        <a:pt x="80963" y="70199"/>
                                      </a:cubicBezTo>
                                      <a:cubicBezTo>
                                        <a:pt x="82487" y="70199"/>
                                        <a:pt x="85535" y="70199"/>
                                        <a:pt x="87059" y="68675"/>
                                      </a:cubicBezTo>
                                      <a:lnTo>
                                        <a:pt x="88678" y="71723"/>
                                      </a:lnTo>
                                      <a:lnTo>
                                        <a:pt x="64199" y="80963"/>
                                      </a:lnTo>
                                      <a:lnTo>
                                        <a:pt x="61151" y="80963"/>
                                      </a:lnTo>
                                      <a:lnTo>
                                        <a:pt x="61151" y="64103"/>
                                      </a:lnTo>
                                      <a:cubicBezTo>
                                        <a:pt x="53531" y="71723"/>
                                        <a:pt x="48959" y="76295"/>
                                        <a:pt x="45815" y="77819"/>
                                      </a:cubicBezTo>
                                      <a:cubicBezTo>
                                        <a:pt x="41243" y="80963"/>
                                        <a:pt x="38195" y="80963"/>
                                        <a:pt x="33623" y="80963"/>
                                      </a:cubicBezTo>
                                      <a:cubicBezTo>
                                        <a:pt x="29051" y="80963"/>
                                        <a:pt x="26003" y="79343"/>
                                        <a:pt x="22955" y="77819"/>
                                      </a:cubicBezTo>
                                      <a:cubicBezTo>
                                        <a:pt x="19907" y="74771"/>
                                        <a:pt x="16859" y="71723"/>
                                        <a:pt x="15335" y="67151"/>
                                      </a:cubicBezTo>
                                      <a:cubicBezTo>
                                        <a:pt x="13811" y="64103"/>
                                        <a:pt x="13811" y="58007"/>
                                        <a:pt x="13811" y="50387"/>
                                      </a:cubicBezTo>
                                      <a:lnTo>
                                        <a:pt x="13811" y="15240"/>
                                      </a:lnTo>
                                      <a:cubicBezTo>
                                        <a:pt x="13811" y="10668"/>
                                        <a:pt x="13811" y="9144"/>
                                        <a:pt x="12287" y="7620"/>
                                      </a:cubicBezTo>
                                      <a:cubicBezTo>
                                        <a:pt x="12287" y="6096"/>
                                        <a:pt x="10763" y="4572"/>
                                        <a:pt x="9239" y="4572"/>
                                      </a:cubicBezTo>
                                      <a:cubicBezTo>
                                        <a:pt x="7715" y="3048"/>
                                        <a:pt x="4572" y="3048"/>
                                        <a:pt x="0" y="3048"/>
                                      </a:cubicBez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17958309" name="Shape 216"/>
                              <wps:cNvSpPr>
                                <a:spLocks/>
                              </wps:cNvSpPr>
                              <wps:spPr bwMode="auto">
                                <a:xfrm>
                                  <a:off x="5591" y="412"/>
                                  <a:ext cx="580" cy="824"/>
                                </a:xfrm>
                                <a:custGeom>
                                  <a:avLst/>
                                  <a:gdLst>
                                    <a:gd name="T0" fmla="*/ 22860 w 58007"/>
                                    <a:gd name="T1" fmla="*/ 0 h 82391"/>
                                    <a:gd name="T2" fmla="*/ 27432 w 58007"/>
                                    <a:gd name="T3" fmla="*/ 0 h 82391"/>
                                    <a:gd name="T4" fmla="*/ 27432 w 58007"/>
                                    <a:gd name="T5" fmla="*/ 18288 h 82391"/>
                                    <a:gd name="T6" fmla="*/ 47339 w 58007"/>
                                    <a:gd name="T7" fmla="*/ 0 h 82391"/>
                                    <a:gd name="T8" fmla="*/ 54959 w 58007"/>
                                    <a:gd name="T9" fmla="*/ 3048 h 82391"/>
                                    <a:gd name="T10" fmla="*/ 58007 w 58007"/>
                                    <a:gd name="T11" fmla="*/ 10668 h 82391"/>
                                    <a:gd name="T12" fmla="*/ 56483 w 58007"/>
                                    <a:gd name="T13" fmla="*/ 15240 h 82391"/>
                                    <a:gd name="T14" fmla="*/ 50387 w 58007"/>
                                    <a:gd name="T15" fmla="*/ 18288 h 82391"/>
                                    <a:gd name="T16" fmla="*/ 44291 w 58007"/>
                                    <a:gd name="T17" fmla="*/ 15240 h 82391"/>
                                    <a:gd name="T18" fmla="*/ 38195 w 58007"/>
                                    <a:gd name="T19" fmla="*/ 12192 h 82391"/>
                                    <a:gd name="T20" fmla="*/ 35052 w 58007"/>
                                    <a:gd name="T21" fmla="*/ 13716 h 82391"/>
                                    <a:gd name="T22" fmla="*/ 27432 w 58007"/>
                                    <a:gd name="T23" fmla="*/ 26003 h 82391"/>
                                    <a:gd name="T24" fmla="*/ 27432 w 58007"/>
                                    <a:gd name="T25" fmla="*/ 64103 h 82391"/>
                                    <a:gd name="T26" fmla="*/ 28956 w 58007"/>
                                    <a:gd name="T27" fmla="*/ 73247 h 82391"/>
                                    <a:gd name="T28" fmla="*/ 33528 w 58007"/>
                                    <a:gd name="T29" fmla="*/ 77819 h 82391"/>
                                    <a:gd name="T30" fmla="*/ 41243 w 58007"/>
                                    <a:gd name="T31" fmla="*/ 79343 h 82391"/>
                                    <a:gd name="T32" fmla="*/ 41243 w 58007"/>
                                    <a:gd name="T33" fmla="*/ 82391 h 82391"/>
                                    <a:gd name="T34" fmla="*/ 0 w 58007"/>
                                    <a:gd name="T35" fmla="*/ 82391 h 82391"/>
                                    <a:gd name="T36" fmla="*/ 0 w 58007"/>
                                    <a:gd name="T37" fmla="*/ 79343 h 82391"/>
                                    <a:gd name="T38" fmla="*/ 9144 w 58007"/>
                                    <a:gd name="T39" fmla="*/ 76295 h 82391"/>
                                    <a:gd name="T40" fmla="*/ 12192 w 58007"/>
                                    <a:gd name="T41" fmla="*/ 73247 h 82391"/>
                                    <a:gd name="T42" fmla="*/ 13716 w 58007"/>
                                    <a:gd name="T43" fmla="*/ 64103 h 82391"/>
                                    <a:gd name="T44" fmla="*/ 13716 w 58007"/>
                                    <a:gd name="T45" fmla="*/ 33623 h 82391"/>
                                    <a:gd name="T46" fmla="*/ 12192 w 58007"/>
                                    <a:gd name="T47" fmla="*/ 16764 h 82391"/>
                                    <a:gd name="T48" fmla="*/ 10668 w 58007"/>
                                    <a:gd name="T49" fmla="*/ 13716 h 82391"/>
                                    <a:gd name="T50" fmla="*/ 6096 w 58007"/>
                                    <a:gd name="T51" fmla="*/ 12192 h 82391"/>
                                    <a:gd name="T52" fmla="*/ 0 w 58007"/>
                                    <a:gd name="T53" fmla="*/ 13716 h 82391"/>
                                    <a:gd name="T54" fmla="*/ 0 w 58007"/>
                                    <a:gd name="T55" fmla="*/ 10668 h 82391"/>
                                    <a:gd name="T56" fmla="*/ 22860 w 58007"/>
                                    <a:gd name="T57" fmla="*/ 0 h 82391"/>
                                    <a:gd name="T58" fmla="*/ 0 w 58007"/>
                                    <a:gd name="T59" fmla="*/ 0 h 82391"/>
                                    <a:gd name="T60" fmla="*/ 58007 w 58007"/>
                                    <a:gd name="T61" fmla="*/ 82391 h 823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58007" h="82391">
                                      <a:moveTo>
                                        <a:pt x="22860" y="0"/>
                                      </a:moveTo>
                                      <a:lnTo>
                                        <a:pt x="27432" y="0"/>
                                      </a:lnTo>
                                      <a:lnTo>
                                        <a:pt x="27432" y="18288"/>
                                      </a:lnTo>
                                      <a:cubicBezTo>
                                        <a:pt x="33528" y="6096"/>
                                        <a:pt x="41243" y="0"/>
                                        <a:pt x="47339" y="0"/>
                                      </a:cubicBezTo>
                                      <a:cubicBezTo>
                                        <a:pt x="50387" y="0"/>
                                        <a:pt x="53435" y="1524"/>
                                        <a:pt x="54959" y="3048"/>
                                      </a:cubicBezTo>
                                      <a:cubicBezTo>
                                        <a:pt x="58007" y="4572"/>
                                        <a:pt x="58007" y="7620"/>
                                        <a:pt x="58007" y="10668"/>
                                      </a:cubicBezTo>
                                      <a:cubicBezTo>
                                        <a:pt x="58007" y="12192"/>
                                        <a:pt x="58007" y="13716"/>
                                        <a:pt x="56483" y="15240"/>
                                      </a:cubicBezTo>
                                      <a:cubicBezTo>
                                        <a:pt x="54959" y="16764"/>
                                        <a:pt x="53435" y="18288"/>
                                        <a:pt x="50387" y="18288"/>
                                      </a:cubicBezTo>
                                      <a:cubicBezTo>
                                        <a:pt x="48863" y="18288"/>
                                        <a:pt x="47339" y="16764"/>
                                        <a:pt x="44291" y="15240"/>
                                      </a:cubicBezTo>
                                      <a:cubicBezTo>
                                        <a:pt x="41243" y="13716"/>
                                        <a:pt x="39719" y="12192"/>
                                        <a:pt x="38195" y="12192"/>
                                      </a:cubicBezTo>
                                      <a:cubicBezTo>
                                        <a:pt x="38195" y="12192"/>
                                        <a:pt x="36576" y="12192"/>
                                        <a:pt x="35052" y="13716"/>
                                      </a:cubicBezTo>
                                      <a:cubicBezTo>
                                        <a:pt x="32004" y="16764"/>
                                        <a:pt x="30480" y="19812"/>
                                        <a:pt x="27432" y="26003"/>
                                      </a:cubicBezTo>
                                      <a:lnTo>
                                        <a:pt x="27432" y="64103"/>
                                      </a:lnTo>
                                      <a:cubicBezTo>
                                        <a:pt x="27432" y="67151"/>
                                        <a:pt x="27432" y="71723"/>
                                        <a:pt x="28956" y="73247"/>
                                      </a:cubicBezTo>
                                      <a:cubicBezTo>
                                        <a:pt x="28956" y="74771"/>
                                        <a:pt x="30480" y="76295"/>
                                        <a:pt x="33528" y="77819"/>
                                      </a:cubicBezTo>
                                      <a:cubicBezTo>
                                        <a:pt x="35052" y="77819"/>
                                        <a:pt x="38195" y="79343"/>
                                        <a:pt x="41243" y="79343"/>
                                      </a:cubicBezTo>
                                      <a:lnTo>
                                        <a:pt x="41243" y="82391"/>
                                      </a:lnTo>
                                      <a:lnTo>
                                        <a:pt x="0" y="82391"/>
                                      </a:lnTo>
                                      <a:lnTo>
                                        <a:pt x="0" y="79343"/>
                                      </a:lnTo>
                                      <a:cubicBezTo>
                                        <a:pt x="4572" y="79343"/>
                                        <a:pt x="7620" y="77819"/>
                                        <a:pt x="9144" y="76295"/>
                                      </a:cubicBezTo>
                                      <a:cubicBezTo>
                                        <a:pt x="10668" y="76295"/>
                                        <a:pt x="12192" y="74771"/>
                                        <a:pt x="12192" y="73247"/>
                                      </a:cubicBezTo>
                                      <a:cubicBezTo>
                                        <a:pt x="12192" y="71723"/>
                                        <a:pt x="13716" y="68675"/>
                                        <a:pt x="13716" y="64103"/>
                                      </a:cubicBezTo>
                                      <a:lnTo>
                                        <a:pt x="13716" y="33623"/>
                                      </a:lnTo>
                                      <a:cubicBezTo>
                                        <a:pt x="13716" y="24479"/>
                                        <a:pt x="12192" y="18288"/>
                                        <a:pt x="12192" y="16764"/>
                                      </a:cubicBezTo>
                                      <a:cubicBezTo>
                                        <a:pt x="12192" y="15240"/>
                                        <a:pt x="10668" y="13716"/>
                                        <a:pt x="10668" y="13716"/>
                                      </a:cubicBezTo>
                                      <a:cubicBezTo>
                                        <a:pt x="9144" y="12192"/>
                                        <a:pt x="7620" y="12192"/>
                                        <a:pt x="6096" y="12192"/>
                                      </a:cubicBezTo>
                                      <a:cubicBezTo>
                                        <a:pt x="4572" y="12192"/>
                                        <a:pt x="3048" y="12192"/>
                                        <a:pt x="0" y="13716"/>
                                      </a:cubicBezTo>
                                      <a:lnTo>
                                        <a:pt x="0" y="10668"/>
                                      </a:lnTo>
                                      <a:lnTo>
                                        <a:pt x="2286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23357952" name="Shape 217"/>
                              <wps:cNvSpPr>
                                <a:spLocks/>
                              </wps:cNvSpPr>
                              <wps:spPr bwMode="auto">
                                <a:xfrm>
                                  <a:off x="6216" y="426"/>
                                  <a:ext cx="306" cy="817"/>
                                </a:xfrm>
                                <a:custGeom>
                                  <a:avLst/>
                                  <a:gdLst>
                                    <a:gd name="T0" fmla="*/ 30528 w 30528"/>
                                    <a:gd name="T1" fmla="*/ 0 h 81688"/>
                                    <a:gd name="T2" fmla="*/ 30528 w 30528"/>
                                    <a:gd name="T3" fmla="*/ 5472 h 81688"/>
                                    <a:gd name="T4" fmla="*/ 19907 w 30528"/>
                                    <a:gd name="T5" fmla="*/ 10782 h 81688"/>
                                    <a:gd name="T6" fmla="*/ 12192 w 30528"/>
                                    <a:gd name="T7" fmla="*/ 26117 h 81688"/>
                                    <a:gd name="T8" fmla="*/ 30528 w 30528"/>
                                    <a:gd name="T9" fmla="*/ 26117 h 81688"/>
                                    <a:gd name="T10" fmla="*/ 30528 w 30528"/>
                                    <a:gd name="T11" fmla="*/ 30689 h 81688"/>
                                    <a:gd name="T12" fmla="*/ 12192 w 30528"/>
                                    <a:gd name="T13" fmla="*/ 30689 h 81688"/>
                                    <a:gd name="T14" fmla="*/ 21431 w 30528"/>
                                    <a:gd name="T15" fmla="*/ 58121 h 81688"/>
                                    <a:gd name="T16" fmla="*/ 30528 w 30528"/>
                                    <a:gd name="T17" fmla="*/ 66104 h 81688"/>
                                    <a:gd name="T18" fmla="*/ 30528 w 30528"/>
                                    <a:gd name="T19" fmla="*/ 81688 h 81688"/>
                                    <a:gd name="T20" fmla="*/ 22372 w 30528"/>
                                    <a:gd name="T21" fmla="*/ 80076 h 81688"/>
                                    <a:gd name="T22" fmla="*/ 10668 w 30528"/>
                                    <a:gd name="T23" fmla="*/ 71837 h 81688"/>
                                    <a:gd name="T24" fmla="*/ 0 w 30528"/>
                                    <a:gd name="T25" fmla="*/ 41357 h 81688"/>
                                    <a:gd name="T26" fmla="*/ 10668 w 30528"/>
                                    <a:gd name="T27" fmla="*/ 10782 h 81688"/>
                                    <a:gd name="T28" fmla="*/ 22562 w 30528"/>
                                    <a:gd name="T29" fmla="*/ 1829 h 81688"/>
                                    <a:gd name="T30" fmla="*/ 30528 w 30528"/>
                                    <a:gd name="T31" fmla="*/ 0 h 81688"/>
                                    <a:gd name="T32" fmla="*/ 0 w 30528"/>
                                    <a:gd name="T33" fmla="*/ 0 h 81688"/>
                                    <a:gd name="T34" fmla="*/ 30528 w 30528"/>
                                    <a:gd name="T35" fmla="*/ 81688 h 816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30528" h="81688">
                                      <a:moveTo>
                                        <a:pt x="30528" y="0"/>
                                      </a:moveTo>
                                      <a:lnTo>
                                        <a:pt x="30528" y="5472"/>
                                      </a:lnTo>
                                      <a:lnTo>
                                        <a:pt x="19907" y="10782"/>
                                      </a:lnTo>
                                      <a:cubicBezTo>
                                        <a:pt x="15240" y="13830"/>
                                        <a:pt x="13716" y="19926"/>
                                        <a:pt x="12192" y="26117"/>
                                      </a:cubicBezTo>
                                      <a:lnTo>
                                        <a:pt x="30528" y="26117"/>
                                      </a:lnTo>
                                      <a:lnTo>
                                        <a:pt x="30528" y="30689"/>
                                      </a:lnTo>
                                      <a:lnTo>
                                        <a:pt x="12192" y="30689"/>
                                      </a:lnTo>
                                      <a:cubicBezTo>
                                        <a:pt x="12192" y="42881"/>
                                        <a:pt x="15240" y="52025"/>
                                        <a:pt x="21431" y="58121"/>
                                      </a:cubicBezTo>
                                      <a:lnTo>
                                        <a:pt x="30528" y="66104"/>
                                      </a:lnTo>
                                      <a:lnTo>
                                        <a:pt x="30528" y="81688"/>
                                      </a:lnTo>
                                      <a:lnTo>
                                        <a:pt x="22372" y="80076"/>
                                      </a:lnTo>
                                      <a:cubicBezTo>
                                        <a:pt x="18360" y="78338"/>
                                        <a:pt x="14526" y="75647"/>
                                        <a:pt x="10668" y="71837"/>
                                      </a:cubicBezTo>
                                      <a:cubicBezTo>
                                        <a:pt x="4572" y="64217"/>
                                        <a:pt x="0" y="55073"/>
                                        <a:pt x="0" y="41357"/>
                                      </a:cubicBezTo>
                                      <a:cubicBezTo>
                                        <a:pt x="0" y="29165"/>
                                        <a:pt x="4572" y="18402"/>
                                        <a:pt x="10668" y="10782"/>
                                      </a:cubicBezTo>
                                      <a:cubicBezTo>
                                        <a:pt x="14526" y="6972"/>
                                        <a:pt x="18360" y="3924"/>
                                        <a:pt x="22562" y="1829"/>
                                      </a:cubicBezTo>
                                      <a:lnTo>
                                        <a:pt x="3052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14201858" name="Shape 218"/>
                              <wps:cNvSpPr>
                                <a:spLocks/>
                              </wps:cNvSpPr>
                              <wps:spPr bwMode="auto">
                                <a:xfrm>
                                  <a:off x="6522" y="931"/>
                                  <a:ext cx="367" cy="321"/>
                                </a:xfrm>
                                <a:custGeom>
                                  <a:avLst/>
                                  <a:gdLst>
                                    <a:gd name="T0" fmla="*/ 35195 w 36719"/>
                                    <a:gd name="T1" fmla="*/ 0 h 32099"/>
                                    <a:gd name="T2" fmla="*/ 36719 w 36719"/>
                                    <a:gd name="T3" fmla="*/ 1524 h 32099"/>
                                    <a:gd name="T4" fmla="*/ 25956 w 36719"/>
                                    <a:gd name="T5" fmla="*/ 22860 h 32099"/>
                                    <a:gd name="T6" fmla="*/ 4619 w 36719"/>
                                    <a:gd name="T7" fmla="*/ 32099 h 32099"/>
                                    <a:gd name="T8" fmla="*/ 0 w 36719"/>
                                    <a:gd name="T9" fmla="*/ 31186 h 32099"/>
                                    <a:gd name="T10" fmla="*/ 0 w 36719"/>
                                    <a:gd name="T11" fmla="*/ 15603 h 32099"/>
                                    <a:gd name="T12" fmla="*/ 238 w 36719"/>
                                    <a:gd name="T13" fmla="*/ 15811 h 32099"/>
                                    <a:gd name="T14" fmla="*/ 10716 w 36719"/>
                                    <a:gd name="T15" fmla="*/ 18288 h 32099"/>
                                    <a:gd name="T16" fmla="*/ 24431 w 36719"/>
                                    <a:gd name="T17" fmla="*/ 13716 h 32099"/>
                                    <a:gd name="T18" fmla="*/ 35195 w 36719"/>
                                    <a:gd name="T19" fmla="*/ 0 h 32099"/>
                                    <a:gd name="T20" fmla="*/ 0 w 36719"/>
                                    <a:gd name="T21" fmla="*/ 0 h 32099"/>
                                    <a:gd name="T22" fmla="*/ 36719 w 36719"/>
                                    <a:gd name="T23" fmla="*/ 32099 h 320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36719" h="32099">
                                      <a:moveTo>
                                        <a:pt x="35195" y="0"/>
                                      </a:moveTo>
                                      <a:lnTo>
                                        <a:pt x="36719" y="1524"/>
                                      </a:lnTo>
                                      <a:cubicBezTo>
                                        <a:pt x="36719" y="9144"/>
                                        <a:pt x="32147" y="16764"/>
                                        <a:pt x="25956" y="22860"/>
                                      </a:cubicBezTo>
                                      <a:cubicBezTo>
                                        <a:pt x="21384" y="28956"/>
                                        <a:pt x="13764" y="32099"/>
                                        <a:pt x="4619" y="32099"/>
                                      </a:cubicBezTo>
                                      <a:lnTo>
                                        <a:pt x="0" y="31186"/>
                                      </a:lnTo>
                                      <a:lnTo>
                                        <a:pt x="0" y="15603"/>
                                      </a:lnTo>
                                      <a:lnTo>
                                        <a:pt x="238" y="15811"/>
                                      </a:lnTo>
                                      <a:cubicBezTo>
                                        <a:pt x="3477" y="17526"/>
                                        <a:pt x="6906" y="18288"/>
                                        <a:pt x="10716" y="18288"/>
                                      </a:cubicBezTo>
                                      <a:cubicBezTo>
                                        <a:pt x="16812" y="18288"/>
                                        <a:pt x="21384" y="16764"/>
                                        <a:pt x="24431" y="13716"/>
                                      </a:cubicBezTo>
                                      <a:cubicBezTo>
                                        <a:pt x="29099" y="10668"/>
                                        <a:pt x="32147" y="6096"/>
                                        <a:pt x="35195"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5615095" name="Shape 219"/>
                              <wps:cNvSpPr>
                                <a:spLocks/>
                              </wps:cNvSpPr>
                              <wps:spPr bwMode="auto">
                                <a:xfrm>
                                  <a:off x="6522" y="412"/>
                                  <a:ext cx="367" cy="321"/>
                                </a:xfrm>
                                <a:custGeom>
                                  <a:avLst/>
                                  <a:gdLst>
                                    <a:gd name="T0" fmla="*/ 6144 w 36719"/>
                                    <a:gd name="T1" fmla="*/ 0 h 32099"/>
                                    <a:gd name="T2" fmla="*/ 29099 w 36719"/>
                                    <a:gd name="T3" fmla="*/ 9144 h 32099"/>
                                    <a:gd name="T4" fmla="*/ 36719 w 36719"/>
                                    <a:gd name="T5" fmla="*/ 32099 h 32099"/>
                                    <a:gd name="T6" fmla="*/ 0 w 36719"/>
                                    <a:gd name="T7" fmla="*/ 32099 h 32099"/>
                                    <a:gd name="T8" fmla="*/ 0 w 36719"/>
                                    <a:gd name="T9" fmla="*/ 27527 h 32099"/>
                                    <a:gd name="T10" fmla="*/ 18336 w 36719"/>
                                    <a:gd name="T11" fmla="*/ 27527 h 32099"/>
                                    <a:gd name="T12" fmla="*/ 16812 w 36719"/>
                                    <a:gd name="T13" fmla="*/ 16764 h 32099"/>
                                    <a:gd name="T14" fmla="*/ 10716 w 36719"/>
                                    <a:gd name="T15" fmla="*/ 9144 h 32099"/>
                                    <a:gd name="T16" fmla="*/ 1572 w 36719"/>
                                    <a:gd name="T17" fmla="*/ 6096 h 32099"/>
                                    <a:gd name="T18" fmla="*/ 0 w 36719"/>
                                    <a:gd name="T19" fmla="*/ 6882 h 32099"/>
                                    <a:gd name="T20" fmla="*/ 0 w 36719"/>
                                    <a:gd name="T21" fmla="*/ 1410 h 32099"/>
                                    <a:gd name="T22" fmla="*/ 6144 w 36719"/>
                                    <a:gd name="T23" fmla="*/ 0 h 32099"/>
                                    <a:gd name="T24" fmla="*/ 0 w 36719"/>
                                    <a:gd name="T25" fmla="*/ 0 h 32099"/>
                                    <a:gd name="T26" fmla="*/ 36719 w 36719"/>
                                    <a:gd name="T27" fmla="*/ 32099 h 320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36719" h="32099">
                                      <a:moveTo>
                                        <a:pt x="6144" y="0"/>
                                      </a:moveTo>
                                      <a:cubicBezTo>
                                        <a:pt x="15288" y="0"/>
                                        <a:pt x="22908" y="3048"/>
                                        <a:pt x="29099" y="9144"/>
                                      </a:cubicBezTo>
                                      <a:cubicBezTo>
                                        <a:pt x="33671" y="15240"/>
                                        <a:pt x="36719" y="22955"/>
                                        <a:pt x="36719" y="32099"/>
                                      </a:cubicBezTo>
                                      <a:lnTo>
                                        <a:pt x="0" y="32099"/>
                                      </a:lnTo>
                                      <a:lnTo>
                                        <a:pt x="0" y="27527"/>
                                      </a:lnTo>
                                      <a:lnTo>
                                        <a:pt x="18336" y="27527"/>
                                      </a:lnTo>
                                      <a:cubicBezTo>
                                        <a:pt x="18336" y="22955"/>
                                        <a:pt x="18336" y="18288"/>
                                        <a:pt x="16812" y="16764"/>
                                      </a:cubicBezTo>
                                      <a:cubicBezTo>
                                        <a:pt x="15288" y="13716"/>
                                        <a:pt x="13764" y="10668"/>
                                        <a:pt x="10716" y="9144"/>
                                      </a:cubicBezTo>
                                      <a:cubicBezTo>
                                        <a:pt x="7668" y="7620"/>
                                        <a:pt x="4619" y="6096"/>
                                        <a:pt x="1572" y="6096"/>
                                      </a:cubicBezTo>
                                      <a:lnTo>
                                        <a:pt x="0" y="6882"/>
                                      </a:lnTo>
                                      <a:lnTo>
                                        <a:pt x="0" y="1410"/>
                                      </a:lnTo>
                                      <a:lnTo>
                                        <a:pt x="614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44125487" name="Shape 220"/>
                              <wps:cNvSpPr>
                                <a:spLocks/>
                              </wps:cNvSpPr>
                              <wps:spPr bwMode="auto">
                                <a:xfrm>
                                  <a:off x="7439" y="61"/>
                                  <a:ext cx="527" cy="1175"/>
                                </a:xfrm>
                                <a:custGeom>
                                  <a:avLst/>
                                  <a:gdLst>
                                    <a:gd name="T0" fmla="*/ 0 w 52721"/>
                                    <a:gd name="T1" fmla="*/ 0 h 117443"/>
                                    <a:gd name="T2" fmla="*/ 42767 w 52721"/>
                                    <a:gd name="T3" fmla="*/ 0 h 117443"/>
                                    <a:gd name="T4" fmla="*/ 52721 w 52721"/>
                                    <a:gd name="T5" fmla="*/ 1102 h 117443"/>
                                    <a:gd name="T6" fmla="*/ 52721 w 52721"/>
                                    <a:gd name="T7" fmla="*/ 8327 h 117443"/>
                                    <a:gd name="T8" fmla="*/ 47339 w 52721"/>
                                    <a:gd name="T9" fmla="*/ 6096 h 117443"/>
                                    <a:gd name="T10" fmla="*/ 33623 w 52721"/>
                                    <a:gd name="T11" fmla="*/ 7620 h 117443"/>
                                    <a:gd name="T12" fmla="*/ 33623 w 52721"/>
                                    <a:gd name="T13" fmla="*/ 56388 h 117443"/>
                                    <a:gd name="T14" fmla="*/ 36671 w 52721"/>
                                    <a:gd name="T15" fmla="*/ 56388 h 117443"/>
                                    <a:gd name="T16" fmla="*/ 38195 w 52721"/>
                                    <a:gd name="T17" fmla="*/ 56388 h 117443"/>
                                    <a:gd name="T18" fmla="*/ 52721 w 52721"/>
                                    <a:gd name="T19" fmla="*/ 55054 h 117443"/>
                                    <a:gd name="T20" fmla="*/ 52721 w 52721"/>
                                    <a:gd name="T21" fmla="*/ 55054 h 117443"/>
                                    <a:gd name="T22" fmla="*/ 52721 w 52721"/>
                                    <a:gd name="T23" fmla="*/ 72118 h 117443"/>
                                    <a:gd name="T24" fmla="*/ 45815 w 52721"/>
                                    <a:gd name="T25" fmla="*/ 62579 h 117443"/>
                                    <a:gd name="T26" fmla="*/ 38195 w 52721"/>
                                    <a:gd name="T27" fmla="*/ 62579 h 117443"/>
                                    <a:gd name="T28" fmla="*/ 35147 w 52721"/>
                                    <a:gd name="T29" fmla="*/ 62579 h 117443"/>
                                    <a:gd name="T30" fmla="*/ 33623 w 52721"/>
                                    <a:gd name="T31" fmla="*/ 62579 h 117443"/>
                                    <a:gd name="T32" fmla="*/ 33623 w 52721"/>
                                    <a:gd name="T33" fmla="*/ 96107 h 117443"/>
                                    <a:gd name="T34" fmla="*/ 35147 w 52721"/>
                                    <a:gd name="T35" fmla="*/ 109823 h 117443"/>
                                    <a:gd name="T36" fmla="*/ 45815 w 52721"/>
                                    <a:gd name="T37" fmla="*/ 114395 h 117443"/>
                                    <a:gd name="T38" fmla="*/ 50387 w 52721"/>
                                    <a:gd name="T39" fmla="*/ 114395 h 117443"/>
                                    <a:gd name="T40" fmla="*/ 50387 w 52721"/>
                                    <a:gd name="T41" fmla="*/ 117443 h 117443"/>
                                    <a:gd name="T42" fmla="*/ 0 w 52721"/>
                                    <a:gd name="T43" fmla="*/ 117443 h 117443"/>
                                    <a:gd name="T44" fmla="*/ 0 w 52721"/>
                                    <a:gd name="T45" fmla="*/ 114395 h 117443"/>
                                    <a:gd name="T46" fmla="*/ 4572 w 52721"/>
                                    <a:gd name="T47" fmla="*/ 114395 h 117443"/>
                                    <a:gd name="T48" fmla="*/ 15240 w 52721"/>
                                    <a:gd name="T49" fmla="*/ 108299 h 117443"/>
                                    <a:gd name="T50" fmla="*/ 16859 w 52721"/>
                                    <a:gd name="T51" fmla="*/ 96107 h 117443"/>
                                    <a:gd name="T52" fmla="*/ 16859 w 52721"/>
                                    <a:gd name="T53" fmla="*/ 21336 h 117443"/>
                                    <a:gd name="T54" fmla="*/ 13716 w 52721"/>
                                    <a:gd name="T55" fmla="*/ 6096 h 117443"/>
                                    <a:gd name="T56" fmla="*/ 4572 w 52721"/>
                                    <a:gd name="T57" fmla="*/ 3048 h 117443"/>
                                    <a:gd name="T58" fmla="*/ 0 w 52721"/>
                                    <a:gd name="T59" fmla="*/ 3048 h 117443"/>
                                    <a:gd name="T60" fmla="*/ 0 w 52721"/>
                                    <a:gd name="T61" fmla="*/ 0 h 117443"/>
                                    <a:gd name="T62" fmla="*/ 0 w 52721"/>
                                    <a:gd name="T63" fmla="*/ 0 h 117443"/>
                                    <a:gd name="T64" fmla="*/ 52721 w 52721"/>
                                    <a:gd name="T65" fmla="*/ 117443 h 1174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T62" t="T63" r="T64" b="T65"/>
                                  <a:pathLst>
                                    <a:path w="52721" h="117443">
                                      <a:moveTo>
                                        <a:pt x="0" y="0"/>
                                      </a:moveTo>
                                      <a:lnTo>
                                        <a:pt x="42767" y="0"/>
                                      </a:lnTo>
                                      <a:lnTo>
                                        <a:pt x="52721" y="1102"/>
                                      </a:lnTo>
                                      <a:lnTo>
                                        <a:pt x="52721" y="8327"/>
                                      </a:lnTo>
                                      <a:lnTo>
                                        <a:pt x="47339" y="6096"/>
                                      </a:lnTo>
                                      <a:cubicBezTo>
                                        <a:pt x="42767" y="6096"/>
                                        <a:pt x="38195" y="7620"/>
                                        <a:pt x="33623" y="7620"/>
                                      </a:cubicBezTo>
                                      <a:lnTo>
                                        <a:pt x="33623" y="56388"/>
                                      </a:lnTo>
                                      <a:cubicBezTo>
                                        <a:pt x="33623" y="56388"/>
                                        <a:pt x="35147" y="56388"/>
                                        <a:pt x="36671" y="56388"/>
                                      </a:cubicBezTo>
                                      <a:cubicBezTo>
                                        <a:pt x="36671" y="56388"/>
                                        <a:pt x="38195" y="56388"/>
                                        <a:pt x="38195" y="56388"/>
                                      </a:cubicBezTo>
                                      <a:cubicBezTo>
                                        <a:pt x="43529" y="56388"/>
                                        <a:pt x="48506" y="56007"/>
                                        <a:pt x="52721" y="55054"/>
                                      </a:cubicBezTo>
                                      <a:lnTo>
                                        <a:pt x="52721" y="72118"/>
                                      </a:lnTo>
                                      <a:lnTo>
                                        <a:pt x="45815" y="62579"/>
                                      </a:lnTo>
                                      <a:cubicBezTo>
                                        <a:pt x="42767" y="62579"/>
                                        <a:pt x="39719" y="62579"/>
                                        <a:pt x="38195" y="62579"/>
                                      </a:cubicBezTo>
                                      <a:cubicBezTo>
                                        <a:pt x="38195" y="62579"/>
                                        <a:pt x="36671" y="62579"/>
                                        <a:pt x="35147" y="62579"/>
                                      </a:cubicBezTo>
                                      <a:cubicBezTo>
                                        <a:pt x="35147" y="62579"/>
                                        <a:pt x="33623" y="62579"/>
                                        <a:pt x="33623" y="62579"/>
                                      </a:cubicBezTo>
                                      <a:lnTo>
                                        <a:pt x="33623" y="96107"/>
                                      </a:lnTo>
                                      <a:cubicBezTo>
                                        <a:pt x="33623" y="103727"/>
                                        <a:pt x="33623" y="108299"/>
                                        <a:pt x="35147" y="109823"/>
                                      </a:cubicBezTo>
                                      <a:cubicBezTo>
                                        <a:pt x="38195" y="112871"/>
                                        <a:pt x="41243" y="114395"/>
                                        <a:pt x="45815" y="114395"/>
                                      </a:cubicBezTo>
                                      <a:lnTo>
                                        <a:pt x="50387" y="114395"/>
                                      </a:lnTo>
                                      <a:lnTo>
                                        <a:pt x="50387" y="117443"/>
                                      </a:lnTo>
                                      <a:lnTo>
                                        <a:pt x="0" y="117443"/>
                                      </a:lnTo>
                                      <a:lnTo>
                                        <a:pt x="0" y="114395"/>
                                      </a:lnTo>
                                      <a:lnTo>
                                        <a:pt x="4572" y="114395"/>
                                      </a:lnTo>
                                      <a:cubicBezTo>
                                        <a:pt x="9144" y="114395"/>
                                        <a:pt x="12192" y="112871"/>
                                        <a:pt x="15240" y="108299"/>
                                      </a:cubicBezTo>
                                      <a:cubicBezTo>
                                        <a:pt x="16859" y="106775"/>
                                        <a:pt x="16859" y="103727"/>
                                        <a:pt x="16859" y="96107"/>
                                      </a:cubicBezTo>
                                      <a:lnTo>
                                        <a:pt x="16859" y="21336"/>
                                      </a:lnTo>
                                      <a:cubicBezTo>
                                        <a:pt x="16859" y="13716"/>
                                        <a:pt x="15240" y="9144"/>
                                        <a:pt x="13716" y="6096"/>
                                      </a:cubicBezTo>
                                      <a:cubicBezTo>
                                        <a:pt x="12192" y="4572"/>
                                        <a:pt x="9144" y="3048"/>
                                        <a:pt x="4572" y="3048"/>
                                      </a:cubicBezTo>
                                      <a:lnTo>
                                        <a:pt x="0" y="3048"/>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043395" name="Shape 221"/>
                              <wps:cNvSpPr>
                                <a:spLocks/>
                              </wps:cNvSpPr>
                              <wps:spPr bwMode="auto">
                                <a:xfrm>
                                  <a:off x="7966" y="72"/>
                                  <a:ext cx="634" cy="1164"/>
                                </a:xfrm>
                                <a:custGeom>
                                  <a:avLst/>
                                  <a:gdLst>
                                    <a:gd name="T0" fmla="*/ 0 w 63389"/>
                                    <a:gd name="T1" fmla="*/ 0 h 116341"/>
                                    <a:gd name="T2" fmla="*/ 17574 w 63389"/>
                                    <a:gd name="T3" fmla="*/ 1946 h 116341"/>
                                    <a:gd name="T4" fmla="*/ 32814 w 63389"/>
                                    <a:gd name="T5" fmla="*/ 11090 h 116341"/>
                                    <a:gd name="T6" fmla="*/ 38909 w 63389"/>
                                    <a:gd name="T7" fmla="*/ 29378 h 116341"/>
                                    <a:gd name="T8" fmla="*/ 31290 w 63389"/>
                                    <a:gd name="T9" fmla="*/ 47666 h 116341"/>
                                    <a:gd name="T10" fmla="*/ 9953 w 63389"/>
                                    <a:gd name="T11" fmla="*/ 58429 h 116341"/>
                                    <a:gd name="T12" fmla="*/ 34337 w 63389"/>
                                    <a:gd name="T13" fmla="*/ 91957 h 116341"/>
                                    <a:gd name="T14" fmla="*/ 48149 w 63389"/>
                                    <a:gd name="T15" fmla="*/ 107197 h 116341"/>
                                    <a:gd name="T16" fmla="*/ 63389 w 63389"/>
                                    <a:gd name="T17" fmla="*/ 113293 h 116341"/>
                                    <a:gd name="T18" fmla="*/ 63389 w 63389"/>
                                    <a:gd name="T19" fmla="*/ 116341 h 116341"/>
                                    <a:gd name="T20" fmla="*/ 32814 w 63389"/>
                                    <a:gd name="T21" fmla="*/ 116341 h 116341"/>
                                    <a:gd name="T22" fmla="*/ 0 w 63389"/>
                                    <a:gd name="T23" fmla="*/ 71016 h 116341"/>
                                    <a:gd name="T24" fmla="*/ 0 w 63389"/>
                                    <a:gd name="T25" fmla="*/ 53952 h 116341"/>
                                    <a:gd name="T26" fmla="*/ 9953 w 63389"/>
                                    <a:gd name="T27" fmla="*/ 49190 h 116341"/>
                                    <a:gd name="T28" fmla="*/ 19097 w 63389"/>
                                    <a:gd name="T29" fmla="*/ 29378 h 116341"/>
                                    <a:gd name="T30" fmla="*/ 13002 w 63389"/>
                                    <a:gd name="T31" fmla="*/ 12614 h 116341"/>
                                    <a:gd name="T32" fmla="*/ 0 w 63389"/>
                                    <a:gd name="T33" fmla="*/ 7224 h 116341"/>
                                    <a:gd name="T34" fmla="*/ 0 w 63389"/>
                                    <a:gd name="T35" fmla="*/ 0 h 116341"/>
                                    <a:gd name="T36" fmla="*/ 0 w 63389"/>
                                    <a:gd name="T37" fmla="*/ 0 h 116341"/>
                                    <a:gd name="T38" fmla="*/ 63389 w 63389"/>
                                    <a:gd name="T39" fmla="*/ 116341 h 116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63389" h="116341">
                                      <a:moveTo>
                                        <a:pt x="0" y="0"/>
                                      </a:moveTo>
                                      <a:lnTo>
                                        <a:pt x="17574" y="1946"/>
                                      </a:lnTo>
                                      <a:cubicBezTo>
                                        <a:pt x="23669" y="3470"/>
                                        <a:pt x="28241" y="6518"/>
                                        <a:pt x="32814" y="11090"/>
                                      </a:cubicBezTo>
                                      <a:cubicBezTo>
                                        <a:pt x="35862" y="15662"/>
                                        <a:pt x="38909" y="21758"/>
                                        <a:pt x="38909" y="29378"/>
                                      </a:cubicBezTo>
                                      <a:cubicBezTo>
                                        <a:pt x="38909" y="35474"/>
                                        <a:pt x="35862" y="41570"/>
                                        <a:pt x="31290" y="47666"/>
                                      </a:cubicBezTo>
                                      <a:cubicBezTo>
                                        <a:pt x="26718" y="52238"/>
                                        <a:pt x="19097" y="56905"/>
                                        <a:pt x="9953" y="58429"/>
                                      </a:cubicBezTo>
                                      <a:lnTo>
                                        <a:pt x="34337" y="91957"/>
                                      </a:lnTo>
                                      <a:cubicBezTo>
                                        <a:pt x="38909" y="99577"/>
                                        <a:pt x="43481" y="105673"/>
                                        <a:pt x="48149" y="107197"/>
                                      </a:cubicBezTo>
                                      <a:cubicBezTo>
                                        <a:pt x="52721" y="110245"/>
                                        <a:pt x="57293" y="111769"/>
                                        <a:pt x="63389" y="113293"/>
                                      </a:cubicBezTo>
                                      <a:lnTo>
                                        <a:pt x="63389" y="116341"/>
                                      </a:lnTo>
                                      <a:lnTo>
                                        <a:pt x="32814" y="116341"/>
                                      </a:lnTo>
                                      <a:lnTo>
                                        <a:pt x="0" y="71016"/>
                                      </a:lnTo>
                                      <a:lnTo>
                                        <a:pt x="0" y="53952"/>
                                      </a:lnTo>
                                      <a:lnTo>
                                        <a:pt x="9953" y="49190"/>
                                      </a:lnTo>
                                      <a:cubicBezTo>
                                        <a:pt x="16050" y="43094"/>
                                        <a:pt x="19097" y="36998"/>
                                        <a:pt x="19097" y="29378"/>
                                      </a:cubicBezTo>
                                      <a:cubicBezTo>
                                        <a:pt x="19097" y="23282"/>
                                        <a:pt x="17574" y="17186"/>
                                        <a:pt x="13002" y="12614"/>
                                      </a:cubicBezTo>
                                      <a:lnTo>
                                        <a:pt x="0" y="7224"/>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21183474" name="Shape 222"/>
                              <wps:cNvSpPr>
                                <a:spLocks/>
                              </wps:cNvSpPr>
                              <wps:spPr bwMode="auto">
                                <a:xfrm>
                                  <a:off x="8661" y="425"/>
                                  <a:ext cx="305" cy="819"/>
                                </a:xfrm>
                                <a:custGeom>
                                  <a:avLst/>
                                  <a:gdLst>
                                    <a:gd name="T0" fmla="*/ 30528 w 30528"/>
                                    <a:gd name="T1" fmla="*/ 0 h 81817"/>
                                    <a:gd name="T2" fmla="*/ 30528 w 30528"/>
                                    <a:gd name="T3" fmla="*/ 5439 h 81817"/>
                                    <a:gd name="T4" fmla="*/ 18383 w 30528"/>
                                    <a:gd name="T5" fmla="*/ 10837 h 81817"/>
                                    <a:gd name="T6" fmla="*/ 12192 w 30528"/>
                                    <a:gd name="T7" fmla="*/ 26172 h 81817"/>
                                    <a:gd name="T8" fmla="*/ 30528 w 30528"/>
                                    <a:gd name="T9" fmla="*/ 26172 h 81817"/>
                                    <a:gd name="T10" fmla="*/ 30528 w 30528"/>
                                    <a:gd name="T11" fmla="*/ 30744 h 81817"/>
                                    <a:gd name="T12" fmla="*/ 12192 w 30528"/>
                                    <a:gd name="T13" fmla="*/ 30744 h 81817"/>
                                    <a:gd name="T14" fmla="*/ 21431 w 30528"/>
                                    <a:gd name="T15" fmla="*/ 58176 h 81817"/>
                                    <a:gd name="T16" fmla="*/ 30194 w 30528"/>
                                    <a:gd name="T17" fmla="*/ 66367 h 81817"/>
                                    <a:gd name="T18" fmla="*/ 30528 w 30528"/>
                                    <a:gd name="T19" fmla="*/ 66442 h 81817"/>
                                    <a:gd name="T20" fmla="*/ 30528 w 30528"/>
                                    <a:gd name="T21" fmla="*/ 81817 h 81817"/>
                                    <a:gd name="T22" fmla="*/ 21229 w 30528"/>
                                    <a:gd name="T23" fmla="*/ 80131 h 81817"/>
                                    <a:gd name="T24" fmla="*/ 10668 w 30528"/>
                                    <a:gd name="T25" fmla="*/ 71892 h 81817"/>
                                    <a:gd name="T26" fmla="*/ 0 w 30528"/>
                                    <a:gd name="T27" fmla="*/ 41412 h 81817"/>
                                    <a:gd name="T28" fmla="*/ 10668 w 30528"/>
                                    <a:gd name="T29" fmla="*/ 10837 h 81817"/>
                                    <a:gd name="T30" fmla="*/ 21991 w 30528"/>
                                    <a:gd name="T31" fmla="*/ 1883 h 81817"/>
                                    <a:gd name="T32" fmla="*/ 30528 w 30528"/>
                                    <a:gd name="T33" fmla="*/ 0 h 81817"/>
                                    <a:gd name="T34" fmla="*/ 0 w 30528"/>
                                    <a:gd name="T35" fmla="*/ 0 h 81817"/>
                                    <a:gd name="T36" fmla="*/ 30528 w 30528"/>
                                    <a:gd name="T37" fmla="*/ 81817 h 818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30528" h="81817">
                                      <a:moveTo>
                                        <a:pt x="30528" y="0"/>
                                      </a:moveTo>
                                      <a:lnTo>
                                        <a:pt x="30528" y="5439"/>
                                      </a:lnTo>
                                      <a:lnTo>
                                        <a:pt x="18383" y="10837"/>
                                      </a:lnTo>
                                      <a:cubicBezTo>
                                        <a:pt x="15240" y="13884"/>
                                        <a:pt x="12192" y="19981"/>
                                        <a:pt x="12192" y="26172"/>
                                      </a:cubicBezTo>
                                      <a:lnTo>
                                        <a:pt x="30528" y="26172"/>
                                      </a:lnTo>
                                      <a:lnTo>
                                        <a:pt x="30528" y="30744"/>
                                      </a:lnTo>
                                      <a:lnTo>
                                        <a:pt x="12192" y="30744"/>
                                      </a:lnTo>
                                      <a:cubicBezTo>
                                        <a:pt x="12192" y="42936"/>
                                        <a:pt x="15240" y="52080"/>
                                        <a:pt x="21431" y="58176"/>
                                      </a:cubicBezTo>
                                      <a:cubicBezTo>
                                        <a:pt x="23717" y="61986"/>
                                        <a:pt x="26765" y="64653"/>
                                        <a:pt x="30194" y="66367"/>
                                      </a:cubicBezTo>
                                      <a:lnTo>
                                        <a:pt x="30528" y="66442"/>
                                      </a:lnTo>
                                      <a:lnTo>
                                        <a:pt x="30528" y="81817"/>
                                      </a:lnTo>
                                      <a:lnTo>
                                        <a:pt x="21229" y="80131"/>
                                      </a:lnTo>
                                      <a:cubicBezTo>
                                        <a:pt x="17217" y="78393"/>
                                        <a:pt x="13764" y="75702"/>
                                        <a:pt x="10668" y="71892"/>
                                      </a:cubicBezTo>
                                      <a:cubicBezTo>
                                        <a:pt x="3048" y="64272"/>
                                        <a:pt x="0" y="55128"/>
                                        <a:pt x="0" y="41412"/>
                                      </a:cubicBezTo>
                                      <a:cubicBezTo>
                                        <a:pt x="0" y="29220"/>
                                        <a:pt x="3048" y="18457"/>
                                        <a:pt x="10668" y="10837"/>
                                      </a:cubicBezTo>
                                      <a:cubicBezTo>
                                        <a:pt x="13764" y="7027"/>
                                        <a:pt x="17598" y="3978"/>
                                        <a:pt x="21991" y="1883"/>
                                      </a:cubicBezTo>
                                      <a:lnTo>
                                        <a:pt x="3052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08272728" name="Shape 223"/>
                              <wps:cNvSpPr>
                                <a:spLocks/>
                              </wps:cNvSpPr>
                              <wps:spPr bwMode="auto">
                                <a:xfrm>
                                  <a:off x="8966" y="931"/>
                                  <a:ext cx="367" cy="321"/>
                                </a:xfrm>
                                <a:custGeom>
                                  <a:avLst/>
                                  <a:gdLst>
                                    <a:gd name="T0" fmla="*/ 33671 w 36719"/>
                                    <a:gd name="T1" fmla="*/ 0 h 32099"/>
                                    <a:gd name="T2" fmla="*/ 36719 w 36719"/>
                                    <a:gd name="T3" fmla="*/ 1524 h 32099"/>
                                    <a:gd name="T4" fmla="*/ 25955 w 36719"/>
                                    <a:gd name="T5" fmla="*/ 22860 h 32099"/>
                                    <a:gd name="T6" fmla="*/ 4619 w 36719"/>
                                    <a:gd name="T7" fmla="*/ 32099 h 32099"/>
                                    <a:gd name="T8" fmla="*/ 0 w 36719"/>
                                    <a:gd name="T9" fmla="*/ 31261 h 32099"/>
                                    <a:gd name="T10" fmla="*/ 0 w 36719"/>
                                    <a:gd name="T11" fmla="*/ 15886 h 32099"/>
                                    <a:gd name="T12" fmla="*/ 10716 w 36719"/>
                                    <a:gd name="T13" fmla="*/ 18288 h 32099"/>
                                    <a:gd name="T14" fmla="*/ 24431 w 36719"/>
                                    <a:gd name="T15" fmla="*/ 13716 h 32099"/>
                                    <a:gd name="T16" fmla="*/ 33671 w 36719"/>
                                    <a:gd name="T17" fmla="*/ 0 h 32099"/>
                                    <a:gd name="T18" fmla="*/ 0 w 36719"/>
                                    <a:gd name="T19" fmla="*/ 0 h 32099"/>
                                    <a:gd name="T20" fmla="*/ 36719 w 36719"/>
                                    <a:gd name="T21" fmla="*/ 32099 h 320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6719" h="32099">
                                      <a:moveTo>
                                        <a:pt x="33671" y="0"/>
                                      </a:moveTo>
                                      <a:lnTo>
                                        <a:pt x="36719" y="1524"/>
                                      </a:lnTo>
                                      <a:cubicBezTo>
                                        <a:pt x="35195" y="9144"/>
                                        <a:pt x="32147" y="16764"/>
                                        <a:pt x="25955" y="22860"/>
                                      </a:cubicBezTo>
                                      <a:cubicBezTo>
                                        <a:pt x="19860" y="28956"/>
                                        <a:pt x="12240" y="32099"/>
                                        <a:pt x="4619" y="32099"/>
                                      </a:cubicBezTo>
                                      <a:lnTo>
                                        <a:pt x="0" y="31261"/>
                                      </a:lnTo>
                                      <a:lnTo>
                                        <a:pt x="0" y="15886"/>
                                      </a:lnTo>
                                      <a:lnTo>
                                        <a:pt x="10716" y="18288"/>
                                      </a:lnTo>
                                      <a:cubicBezTo>
                                        <a:pt x="15287" y="18288"/>
                                        <a:pt x="19860" y="16764"/>
                                        <a:pt x="24431" y="13716"/>
                                      </a:cubicBezTo>
                                      <a:cubicBezTo>
                                        <a:pt x="27575" y="10668"/>
                                        <a:pt x="30623" y="6096"/>
                                        <a:pt x="33671"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22942382" name="Shape 224"/>
                              <wps:cNvSpPr>
                                <a:spLocks/>
                              </wps:cNvSpPr>
                              <wps:spPr bwMode="auto">
                                <a:xfrm>
                                  <a:off x="8966" y="412"/>
                                  <a:ext cx="367" cy="321"/>
                                </a:xfrm>
                                <a:custGeom>
                                  <a:avLst/>
                                  <a:gdLst>
                                    <a:gd name="T0" fmla="*/ 6143 w 36719"/>
                                    <a:gd name="T1" fmla="*/ 0 h 32099"/>
                                    <a:gd name="T2" fmla="*/ 27575 w 36719"/>
                                    <a:gd name="T3" fmla="*/ 9144 h 32099"/>
                                    <a:gd name="T4" fmla="*/ 36719 w 36719"/>
                                    <a:gd name="T5" fmla="*/ 32099 h 32099"/>
                                    <a:gd name="T6" fmla="*/ 0 w 36719"/>
                                    <a:gd name="T7" fmla="*/ 32099 h 32099"/>
                                    <a:gd name="T8" fmla="*/ 0 w 36719"/>
                                    <a:gd name="T9" fmla="*/ 27527 h 32099"/>
                                    <a:gd name="T10" fmla="*/ 18336 w 36719"/>
                                    <a:gd name="T11" fmla="*/ 27527 h 32099"/>
                                    <a:gd name="T12" fmla="*/ 16811 w 36719"/>
                                    <a:gd name="T13" fmla="*/ 16764 h 32099"/>
                                    <a:gd name="T14" fmla="*/ 10716 w 36719"/>
                                    <a:gd name="T15" fmla="*/ 9144 h 32099"/>
                                    <a:gd name="T16" fmla="*/ 1572 w 36719"/>
                                    <a:gd name="T17" fmla="*/ 6096 h 32099"/>
                                    <a:gd name="T18" fmla="*/ 0 w 36719"/>
                                    <a:gd name="T19" fmla="*/ 6795 h 32099"/>
                                    <a:gd name="T20" fmla="*/ 0 w 36719"/>
                                    <a:gd name="T21" fmla="*/ 1355 h 32099"/>
                                    <a:gd name="T22" fmla="*/ 6143 w 36719"/>
                                    <a:gd name="T23" fmla="*/ 0 h 32099"/>
                                    <a:gd name="T24" fmla="*/ 0 w 36719"/>
                                    <a:gd name="T25" fmla="*/ 0 h 32099"/>
                                    <a:gd name="T26" fmla="*/ 36719 w 36719"/>
                                    <a:gd name="T27" fmla="*/ 32099 h 320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36719" h="32099">
                                      <a:moveTo>
                                        <a:pt x="6143" y="0"/>
                                      </a:moveTo>
                                      <a:cubicBezTo>
                                        <a:pt x="15287" y="0"/>
                                        <a:pt x="22908" y="3048"/>
                                        <a:pt x="27575" y="9144"/>
                                      </a:cubicBezTo>
                                      <a:cubicBezTo>
                                        <a:pt x="33671" y="15240"/>
                                        <a:pt x="36719" y="22955"/>
                                        <a:pt x="36719" y="32099"/>
                                      </a:cubicBezTo>
                                      <a:lnTo>
                                        <a:pt x="0" y="32099"/>
                                      </a:lnTo>
                                      <a:lnTo>
                                        <a:pt x="0" y="27527"/>
                                      </a:lnTo>
                                      <a:lnTo>
                                        <a:pt x="18336" y="27527"/>
                                      </a:lnTo>
                                      <a:cubicBezTo>
                                        <a:pt x="18336" y="22955"/>
                                        <a:pt x="18336" y="18288"/>
                                        <a:pt x="16811" y="16764"/>
                                      </a:cubicBezTo>
                                      <a:cubicBezTo>
                                        <a:pt x="15287" y="13716"/>
                                        <a:pt x="13764" y="10668"/>
                                        <a:pt x="10716" y="9144"/>
                                      </a:cubicBezTo>
                                      <a:cubicBezTo>
                                        <a:pt x="7667" y="7620"/>
                                        <a:pt x="4619" y="6096"/>
                                        <a:pt x="1572" y="6096"/>
                                      </a:cubicBezTo>
                                      <a:lnTo>
                                        <a:pt x="0" y="6795"/>
                                      </a:lnTo>
                                      <a:lnTo>
                                        <a:pt x="0" y="1355"/>
                                      </a:lnTo>
                                      <a:lnTo>
                                        <a:pt x="6143"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658823" name="Shape 225"/>
                              <wps:cNvSpPr>
                                <a:spLocks/>
                              </wps:cNvSpPr>
                              <wps:spPr bwMode="auto">
                                <a:xfrm>
                                  <a:off x="9409" y="442"/>
                                  <a:ext cx="840" cy="810"/>
                                </a:xfrm>
                                <a:custGeom>
                                  <a:avLst/>
                                  <a:gdLst>
                                    <a:gd name="T0" fmla="*/ 0 w 84010"/>
                                    <a:gd name="T1" fmla="*/ 0 h 80963"/>
                                    <a:gd name="T2" fmla="*/ 36671 w 84010"/>
                                    <a:gd name="T3" fmla="*/ 0 h 80963"/>
                                    <a:gd name="T4" fmla="*/ 36671 w 84010"/>
                                    <a:gd name="T5" fmla="*/ 3048 h 80963"/>
                                    <a:gd name="T6" fmla="*/ 33623 w 84010"/>
                                    <a:gd name="T7" fmla="*/ 3048 h 80963"/>
                                    <a:gd name="T8" fmla="*/ 29051 w 84010"/>
                                    <a:gd name="T9" fmla="*/ 4572 h 80963"/>
                                    <a:gd name="T10" fmla="*/ 27527 w 84010"/>
                                    <a:gd name="T11" fmla="*/ 9144 h 80963"/>
                                    <a:gd name="T12" fmla="*/ 29051 w 84010"/>
                                    <a:gd name="T13" fmla="*/ 16764 h 80963"/>
                                    <a:gd name="T14" fmla="*/ 47339 w 84010"/>
                                    <a:gd name="T15" fmla="*/ 59531 h 80963"/>
                                    <a:gd name="T16" fmla="*/ 65722 w 84010"/>
                                    <a:gd name="T17" fmla="*/ 15240 h 80963"/>
                                    <a:gd name="T18" fmla="*/ 67247 w 84010"/>
                                    <a:gd name="T19" fmla="*/ 7620 h 80963"/>
                                    <a:gd name="T20" fmla="*/ 67247 w 84010"/>
                                    <a:gd name="T21" fmla="*/ 4572 h 80963"/>
                                    <a:gd name="T22" fmla="*/ 64198 w 84010"/>
                                    <a:gd name="T23" fmla="*/ 3048 h 80963"/>
                                    <a:gd name="T24" fmla="*/ 59531 w 84010"/>
                                    <a:gd name="T25" fmla="*/ 3048 h 80963"/>
                                    <a:gd name="T26" fmla="*/ 59531 w 84010"/>
                                    <a:gd name="T27" fmla="*/ 0 h 80963"/>
                                    <a:gd name="T28" fmla="*/ 84010 w 84010"/>
                                    <a:gd name="T29" fmla="*/ 0 h 80963"/>
                                    <a:gd name="T30" fmla="*/ 84010 w 84010"/>
                                    <a:gd name="T31" fmla="*/ 3048 h 80963"/>
                                    <a:gd name="T32" fmla="*/ 77915 w 84010"/>
                                    <a:gd name="T33" fmla="*/ 4572 h 80963"/>
                                    <a:gd name="T34" fmla="*/ 73342 w 84010"/>
                                    <a:gd name="T35" fmla="*/ 13716 h 80963"/>
                                    <a:gd name="T36" fmla="*/ 44291 w 84010"/>
                                    <a:gd name="T37" fmla="*/ 80963 h 80963"/>
                                    <a:gd name="T38" fmla="*/ 41243 w 84010"/>
                                    <a:gd name="T39" fmla="*/ 80963 h 80963"/>
                                    <a:gd name="T40" fmla="*/ 13716 w 84010"/>
                                    <a:gd name="T41" fmla="*/ 15240 h 80963"/>
                                    <a:gd name="T42" fmla="*/ 9144 w 84010"/>
                                    <a:gd name="T43" fmla="*/ 7620 h 80963"/>
                                    <a:gd name="T44" fmla="*/ 4572 w 84010"/>
                                    <a:gd name="T45" fmla="*/ 4572 h 80963"/>
                                    <a:gd name="T46" fmla="*/ 0 w 84010"/>
                                    <a:gd name="T47" fmla="*/ 3048 h 80963"/>
                                    <a:gd name="T48" fmla="*/ 0 w 84010"/>
                                    <a:gd name="T49" fmla="*/ 0 h 80963"/>
                                    <a:gd name="T50" fmla="*/ 0 w 84010"/>
                                    <a:gd name="T51" fmla="*/ 0 h 80963"/>
                                    <a:gd name="T52" fmla="*/ 84010 w 84010"/>
                                    <a:gd name="T53" fmla="*/ 80963 h 809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84010" h="80963">
                                      <a:moveTo>
                                        <a:pt x="0" y="0"/>
                                      </a:moveTo>
                                      <a:lnTo>
                                        <a:pt x="36671" y="0"/>
                                      </a:lnTo>
                                      <a:lnTo>
                                        <a:pt x="36671" y="3048"/>
                                      </a:lnTo>
                                      <a:lnTo>
                                        <a:pt x="33623" y="3048"/>
                                      </a:lnTo>
                                      <a:cubicBezTo>
                                        <a:pt x="32099" y="3048"/>
                                        <a:pt x="30575" y="3048"/>
                                        <a:pt x="29051" y="4572"/>
                                      </a:cubicBezTo>
                                      <a:cubicBezTo>
                                        <a:pt x="27527" y="6096"/>
                                        <a:pt x="27527" y="7620"/>
                                        <a:pt x="27527" y="9144"/>
                                      </a:cubicBezTo>
                                      <a:cubicBezTo>
                                        <a:pt x="27527" y="10668"/>
                                        <a:pt x="27527" y="13716"/>
                                        <a:pt x="29051" y="16764"/>
                                      </a:cubicBezTo>
                                      <a:lnTo>
                                        <a:pt x="47339" y="59531"/>
                                      </a:lnTo>
                                      <a:lnTo>
                                        <a:pt x="65722" y="15240"/>
                                      </a:lnTo>
                                      <a:cubicBezTo>
                                        <a:pt x="67247" y="10668"/>
                                        <a:pt x="67247" y="9144"/>
                                        <a:pt x="67247" y="7620"/>
                                      </a:cubicBezTo>
                                      <a:cubicBezTo>
                                        <a:pt x="67247" y="6096"/>
                                        <a:pt x="67247" y="6096"/>
                                        <a:pt x="67247" y="4572"/>
                                      </a:cubicBezTo>
                                      <a:cubicBezTo>
                                        <a:pt x="67247" y="4572"/>
                                        <a:pt x="65722" y="3048"/>
                                        <a:pt x="64198" y="3048"/>
                                      </a:cubicBezTo>
                                      <a:cubicBezTo>
                                        <a:pt x="64198" y="3048"/>
                                        <a:pt x="62579" y="3048"/>
                                        <a:pt x="59531" y="3048"/>
                                      </a:cubicBezTo>
                                      <a:lnTo>
                                        <a:pt x="59531" y="0"/>
                                      </a:lnTo>
                                      <a:lnTo>
                                        <a:pt x="84010" y="0"/>
                                      </a:lnTo>
                                      <a:lnTo>
                                        <a:pt x="84010" y="3048"/>
                                      </a:lnTo>
                                      <a:cubicBezTo>
                                        <a:pt x="82486" y="3048"/>
                                        <a:pt x="79439" y="3048"/>
                                        <a:pt x="77915" y="4572"/>
                                      </a:cubicBezTo>
                                      <a:cubicBezTo>
                                        <a:pt x="76391" y="6096"/>
                                        <a:pt x="74866" y="9144"/>
                                        <a:pt x="73342" y="13716"/>
                                      </a:cubicBezTo>
                                      <a:lnTo>
                                        <a:pt x="44291" y="80963"/>
                                      </a:lnTo>
                                      <a:lnTo>
                                        <a:pt x="41243" y="80963"/>
                                      </a:lnTo>
                                      <a:lnTo>
                                        <a:pt x="13716" y="15240"/>
                                      </a:lnTo>
                                      <a:cubicBezTo>
                                        <a:pt x="12192" y="10668"/>
                                        <a:pt x="10668" y="9144"/>
                                        <a:pt x="9144" y="7620"/>
                                      </a:cubicBezTo>
                                      <a:cubicBezTo>
                                        <a:pt x="7620" y="6096"/>
                                        <a:pt x="7620" y="6096"/>
                                        <a:pt x="4572" y="4572"/>
                                      </a:cubicBezTo>
                                      <a:cubicBezTo>
                                        <a:pt x="4572" y="4572"/>
                                        <a:pt x="1524" y="3048"/>
                                        <a:pt x="0" y="3048"/>
                                      </a:cubicBez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39342814" name="Shape 226"/>
                              <wps:cNvSpPr>
                                <a:spLocks/>
                              </wps:cNvSpPr>
                              <wps:spPr bwMode="auto">
                                <a:xfrm>
                                  <a:off x="10326" y="412"/>
                                  <a:ext cx="397" cy="824"/>
                                </a:xfrm>
                                <a:custGeom>
                                  <a:avLst/>
                                  <a:gdLst>
                                    <a:gd name="T0" fmla="*/ 24479 w 39719"/>
                                    <a:gd name="T1" fmla="*/ 0 h 82391"/>
                                    <a:gd name="T2" fmla="*/ 27527 w 39719"/>
                                    <a:gd name="T3" fmla="*/ 0 h 82391"/>
                                    <a:gd name="T4" fmla="*/ 27527 w 39719"/>
                                    <a:gd name="T5" fmla="*/ 64103 h 82391"/>
                                    <a:gd name="T6" fmla="*/ 29051 w 39719"/>
                                    <a:gd name="T7" fmla="*/ 73247 h 82391"/>
                                    <a:gd name="T8" fmla="*/ 32099 w 39719"/>
                                    <a:gd name="T9" fmla="*/ 77819 h 82391"/>
                                    <a:gd name="T10" fmla="*/ 39719 w 39719"/>
                                    <a:gd name="T11" fmla="*/ 79343 h 82391"/>
                                    <a:gd name="T12" fmla="*/ 39719 w 39719"/>
                                    <a:gd name="T13" fmla="*/ 82391 h 82391"/>
                                    <a:gd name="T14" fmla="*/ 1524 w 39719"/>
                                    <a:gd name="T15" fmla="*/ 82391 h 82391"/>
                                    <a:gd name="T16" fmla="*/ 1524 w 39719"/>
                                    <a:gd name="T17" fmla="*/ 79343 h 82391"/>
                                    <a:gd name="T18" fmla="*/ 9144 w 39719"/>
                                    <a:gd name="T19" fmla="*/ 77819 h 82391"/>
                                    <a:gd name="T20" fmla="*/ 12192 w 39719"/>
                                    <a:gd name="T21" fmla="*/ 74771 h 82391"/>
                                    <a:gd name="T22" fmla="*/ 13811 w 39719"/>
                                    <a:gd name="T23" fmla="*/ 64103 h 82391"/>
                                    <a:gd name="T24" fmla="*/ 13811 w 39719"/>
                                    <a:gd name="T25" fmla="*/ 33623 h 82391"/>
                                    <a:gd name="T26" fmla="*/ 12192 w 39719"/>
                                    <a:gd name="T27" fmla="*/ 16764 h 82391"/>
                                    <a:gd name="T28" fmla="*/ 10668 w 39719"/>
                                    <a:gd name="T29" fmla="*/ 13716 h 82391"/>
                                    <a:gd name="T30" fmla="*/ 7620 w 39719"/>
                                    <a:gd name="T31" fmla="*/ 12192 h 82391"/>
                                    <a:gd name="T32" fmla="*/ 1524 w 39719"/>
                                    <a:gd name="T33" fmla="*/ 13716 h 82391"/>
                                    <a:gd name="T34" fmla="*/ 0 w 39719"/>
                                    <a:gd name="T35" fmla="*/ 10668 h 82391"/>
                                    <a:gd name="T36" fmla="*/ 24479 w 39719"/>
                                    <a:gd name="T37" fmla="*/ 0 h 82391"/>
                                    <a:gd name="T38" fmla="*/ 0 w 39719"/>
                                    <a:gd name="T39" fmla="*/ 0 h 82391"/>
                                    <a:gd name="T40" fmla="*/ 39719 w 39719"/>
                                    <a:gd name="T41" fmla="*/ 82391 h 823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39719" h="82391">
                                      <a:moveTo>
                                        <a:pt x="24479" y="0"/>
                                      </a:moveTo>
                                      <a:lnTo>
                                        <a:pt x="27527" y="0"/>
                                      </a:lnTo>
                                      <a:lnTo>
                                        <a:pt x="27527" y="64103"/>
                                      </a:lnTo>
                                      <a:cubicBezTo>
                                        <a:pt x="27527" y="68675"/>
                                        <a:pt x="27527" y="71723"/>
                                        <a:pt x="29051" y="73247"/>
                                      </a:cubicBezTo>
                                      <a:cubicBezTo>
                                        <a:pt x="29051" y="76295"/>
                                        <a:pt x="30575" y="76295"/>
                                        <a:pt x="32099" y="77819"/>
                                      </a:cubicBezTo>
                                      <a:cubicBezTo>
                                        <a:pt x="33623" y="77819"/>
                                        <a:pt x="35147" y="79343"/>
                                        <a:pt x="39719" y="79343"/>
                                      </a:cubicBezTo>
                                      <a:lnTo>
                                        <a:pt x="39719" y="82391"/>
                                      </a:lnTo>
                                      <a:lnTo>
                                        <a:pt x="1524" y="82391"/>
                                      </a:lnTo>
                                      <a:lnTo>
                                        <a:pt x="1524" y="79343"/>
                                      </a:lnTo>
                                      <a:cubicBezTo>
                                        <a:pt x="4572" y="79343"/>
                                        <a:pt x="7620" y="77819"/>
                                        <a:pt x="9144" y="77819"/>
                                      </a:cubicBezTo>
                                      <a:cubicBezTo>
                                        <a:pt x="10668" y="76295"/>
                                        <a:pt x="10668" y="76295"/>
                                        <a:pt x="12192" y="74771"/>
                                      </a:cubicBezTo>
                                      <a:cubicBezTo>
                                        <a:pt x="12192" y="71723"/>
                                        <a:pt x="13811" y="68675"/>
                                        <a:pt x="13811" y="64103"/>
                                      </a:cubicBezTo>
                                      <a:lnTo>
                                        <a:pt x="13811" y="33623"/>
                                      </a:lnTo>
                                      <a:cubicBezTo>
                                        <a:pt x="13811" y="24479"/>
                                        <a:pt x="13811" y="19812"/>
                                        <a:pt x="12192" y="16764"/>
                                      </a:cubicBezTo>
                                      <a:cubicBezTo>
                                        <a:pt x="12192" y="15240"/>
                                        <a:pt x="10668" y="13716"/>
                                        <a:pt x="10668" y="13716"/>
                                      </a:cubicBezTo>
                                      <a:cubicBezTo>
                                        <a:pt x="9144" y="12192"/>
                                        <a:pt x="9144" y="12192"/>
                                        <a:pt x="7620" y="12192"/>
                                      </a:cubicBezTo>
                                      <a:cubicBezTo>
                                        <a:pt x="6096" y="12192"/>
                                        <a:pt x="3048" y="12192"/>
                                        <a:pt x="1524" y="13716"/>
                                      </a:cubicBezTo>
                                      <a:lnTo>
                                        <a:pt x="0" y="10668"/>
                                      </a:lnTo>
                                      <a:lnTo>
                                        <a:pt x="24479"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07052530" name="Shape 227"/>
                              <wps:cNvSpPr>
                                <a:spLocks/>
                              </wps:cNvSpPr>
                              <wps:spPr bwMode="auto">
                                <a:xfrm>
                                  <a:off x="10447" y="0"/>
                                  <a:ext cx="169" cy="183"/>
                                </a:xfrm>
                                <a:custGeom>
                                  <a:avLst/>
                                  <a:gdLst>
                                    <a:gd name="T0" fmla="*/ 7715 w 16859"/>
                                    <a:gd name="T1" fmla="*/ 0 h 18383"/>
                                    <a:gd name="T2" fmla="*/ 10763 w 16859"/>
                                    <a:gd name="T3" fmla="*/ 0 h 18383"/>
                                    <a:gd name="T4" fmla="*/ 12287 w 16859"/>
                                    <a:gd name="T5" fmla="*/ 1524 h 18383"/>
                                    <a:gd name="T6" fmla="*/ 13812 w 16859"/>
                                    <a:gd name="T7" fmla="*/ 3048 h 18383"/>
                                    <a:gd name="T8" fmla="*/ 16859 w 16859"/>
                                    <a:gd name="T9" fmla="*/ 4667 h 18383"/>
                                    <a:gd name="T10" fmla="*/ 16859 w 16859"/>
                                    <a:gd name="T11" fmla="*/ 6191 h 18383"/>
                                    <a:gd name="T12" fmla="*/ 16859 w 16859"/>
                                    <a:gd name="T13" fmla="*/ 9239 h 18383"/>
                                    <a:gd name="T14" fmla="*/ 16859 w 16859"/>
                                    <a:gd name="T15" fmla="*/ 10763 h 18383"/>
                                    <a:gd name="T16" fmla="*/ 16859 w 16859"/>
                                    <a:gd name="T17" fmla="*/ 13811 h 18383"/>
                                    <a:gd name="T18" fmla="*/ 13812 w 16859"/>
                                    <a:gd name="T19" fmla="*/ 15335 h 18383"/>
                                    <a:gd name="T20" fmla="*/ 12287 w 16859"/>
                                    <a:gd name="T21" fmla="*/ 16859 h 18383"/>
                                    <a:gd name="T22" fmla="*/ 10763 w 16859"/>
                                    <a:gd name="T23" fmla="*/ 18383 h 18383"/>
                                    <a:gd name="T24" fmla="*/ 7715 w 16859"/>
                                    <a:gd name="T25" fmla="*/ 18383 h 18383"/>
                                    <a:gd name="T26" fmla="*/ 6191 w 16859"/>
                                    <a:gd name="T27" fmla="*/ 18383 h 18383"/>
                                    <a:gd name="T28" fmla="*/ 3144 w 16859"/>
                                    <a:gd name="T29" fmla="*/ 16859 h 18383"/>
                                    <a:gd name="T30" fmla="*/ 1619 w 16859"/>
                                    <a:gd name="T31" fmla="*/ 15335 h 18383"/>
                                    <a:gd name="T32" fmla="*/ 0 w 16859"/>
                                    <a:gd name="T33" fmla="*/ 13811 h 18383"/>
                                    <a:gd name="T34" fmla="*/ 0 w 16859"/>
                                    <a:gd name="T35" fmla="*/ 10763 h 18383"/>
                                    <a:gd name="T36" fmla="*/ 0 w 16859"/>
                                    <a:gd name="T37" fmla="*/ 9239 h 18383"/>
                                    <a:gd name="T38" fmla="*/ 0 w 16859"/>
                                    <a:gd name="T39" fmla="*/ 6191 h 18383"/>
                                    <a:gd name="T40" fmla="*/ 0 w 16859"/>
                                    <a:gd name="T41" fmla="*/ 4667 h 18383"/>
                                    <a:gd name="T42" fmla="*/ 1619 w 16859"/>
                                    <a:gd name="T43" fmla="*/ 3048 h 18383"/>
                                    <a:gd name="T44" fmla="*/ 3144 w 16859"/>
                                    <a:gd name="T45" fmla="*/ 1524 h 18383"/>
                                    <a:gd name="T46" fmla="*/ 6191 w 16859"/>
                                    <a:gd name="T47" fmla="*/ 0 h 18383"/>
                                    <a:gd name="T48" fmla="*/ 7715 w 16859"/>
                                    <a:gd name="T49" fmla="*/ 0 h 18383"/>
                                    <a:gd name="T50" fmla="*/ 0 w 16859"/>
                                    <a:gd name="T51" fmla="*/ 0 h 18383"/>
                                    <a:gd name="T52" fmla="*/ 16859 w 16859"/>
                                    <a:gd name="T53" fmla="*/ 18383 h 18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16859" h="18383">
                                      <a:moveTo>
                                        <a:pt x="7715" y="0"/>
                                      </a:moveTo>
                                      <a:cubicBezTo>
                                        <a:pt x="10763" y="0"/>
                                        <a:pt x="12287" y="1524"/>
                                        <a:pt x="13812" y="3048"/>
                                      </a:cubicBezTo>
                                      <a:cubicBezTo>
                                        <a:pt x="16859" y="4667"/>
                                        <a:pt x="16859" y="6191"/>
                                        <a:pt x="16859" y="9239"/>
                                      </a:cubicBezTo>
                                      <a:cubicBezTo>
                                        <a:pt x="16859" y="10763"/>
                                        <a:pt x="16859" y="13811"/>
                                        <a:pt x="13812" y="15335"/>
                                      </a:cubicBezTo>
                                      <a:cubicBezTo>
                                        <a:pt x="12287" y="16859"/>
                                        <a:pt x="10763" y="18383"/>
                                        <a:pt x="7715" y="18383"/>
                                      </a:cubicBezTo>
                                      <a:cubicBezTo>
                                        <a:pt x="6191" y="18383"/>
                                        <a:pt x="3144" y="16859"/>
                                        <a:pt x="1619" y="15335"/>
                                      </a:cubicBezTo>
                                      <a:cubicBezTo>
                                        <a:pt x="0" y="13811"/>
                                        <a:pt x="0" y="10763"/>
                                        <a:pt x="0" y="9239"/>
                                      </a:cubicBezTo>
                                      <a:cubicBezTo>
                                        <a:pt x="0" y="6191"/>
                                        <a:pt x="0" y="4667"/>
                                        <a:pt x="1619" y="3048"/>
                                      </a:cubicBezTo>
                                      <a:cubicBezTo>
                                        <a:pt x="3144" y="1524"/>
                                        <a:pt x="6191" y="0"/>
                                        <a:pt x="7715"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23422182" name="Shape 228"/>
                              <wps:cNvSpPr>
                                <a:spLocks/>
                              </wps:cNvSpPr>
                              <wps:spPr bwMode="auto">
                                <a:xfrm>
                                  <a:off x="10829" y="425"/>
                                  <a:ext cx="307" cy="818"/>
                                </a:xfrm>
                                <a:custGeom>
                                  <a:avLst/>
                                  <a:gdLst>
                                    <a:gd name="T0" fmla="*/ 30623 w 30623"/>
                                    <a:gd name="T1" fmla="*/ 0 h 81819"/>
                                    <a:gd name="T2" fmla="*/ 30623 w 30623"/>
                                    <a:gd name="T3" fmla="*/ 5417 h 81819"/>
                                    <a:gd name="T4" fmla="*/ 18383 w 30623"/>
                                    <a:gd name="T5" fmla="*/ 10857 h 81819"/>
                                    <a:gd name="T6" fmla="*/ 12287 w 30623"/>
                                    <a:gd name="T7" fmla="*/ 26192 h 81819"/>
                                    <a:gd name="T8" fmla="*/ 30623 w 30623"/>
                                    <a:gd name="T9" fmla="*/ 26192 h 81819"/>
                                    <a:gd name="T10" fmla="*/ 30623 w 30623"/>
                                    <a:gd name="T11" fmla="*/ 30764 h 81819"/>
                                    <a:gd name="T12" fmla="*/ 12287 w 30623"/>
                                    <a:gd name="T13" fmla="*/ 30764 h 81819"/>
                                    <a:gd name="T14" fmla="*/ 21431 w 30623"/>
                                    <a:gd name="T15" fmla="*/ 58196 h 81819"/>
                                    <a:gd name="T16" fmla="*/ 30623 w 30623"/>
                                    <a:gd name="T17" fmla="*/ 66262 h 81819"/>
                                    <a:gd name="T18" fmla="*/ 30623 w 30623"/>
                                    <a:gd name="T19" fmla="*/ 81819 h 81819"/>
                                    <a:gd name="T20" fmla="*/ 21812 w 30623"/>
                                    <a:gd name="T21" fmla="*/ 80151 h 81819"/>
                                    <a:gd name="T22" fmla="*/ 10763 w 30623"/>
                                    <a:gd name="T23" fmla="*/ 71912 h 81819"/>
                                    <a:gd name="T24" fmla="*/ 0 w 30623"/>
                                    <a:gd name="T25" fmla="*/ 41432 h 81819"/>
                                    <a:gd name="T26" fmla="*/ 10763 w 30623"/>
                                    <a:gd name="T27" fmla="*/ 10857 h 81819"/>
                                    <a:gd name="T28" fmla="*/ 22003 w 30623"/>
                                    <a:gd name="T29" fmla="*/ 1903 h 81819"/>
                                    <a:gd name="T30" fmla="*/ 30623 w 30623"/>
                                    <a:gd name="T31" fmla="*/ 0 h 81819"/>
                                    <a:gd name="T32" fmla="*/ 0 w 30623"/>
                                    <a:gd name="T33" fmla="*/ 0 h 81819"/>
                                    <a:gd name="T34" fmla="*/ 30623 w 30623"/>
                                    <a:gd name="T35" fmla="*/ 81819 h 818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30623" h="81819">
                                      <a:moveTo>
                                        <a:pt x="30623" y="0"/>
                                      </a:moveTo>
                                      <a:lnTo>
                                        <a:pt x="30623" y="5417"/>
                                      </a:lnTo>
                                      <a:lnTo>
                                        <a:pt x="18383" y="10857"/>
                                      </a:lnTo>
                                      <a:cubicBezTo>
                                        <a:pt x="15335" y="13905"/>
                                        <a:pt x="13811" y="20001"/>
                                        <a:pt x="12287" y="26192"/>
                                      </a:cubicBezTo>
                                      <a:lnTo>
                                        <a:pt x="30623" y="26192"/>
                                      </a:lnTo>
                                      <a:lnTo>
                                        <a:pt x="30623" y="30764"/>
                                      </a:lnTo>
                                      <a:lnTo>
                                        <a:pt x="12287" y="30764"/>
                                      </a:lnTo>
                                      <a:cubicBezTo>
                                        <a:pt x="12287" y="42956"/>
                                        <a:pt x="15335" y="52100"/>
                                        <a:pt x="21431" y="58196"/>
                                      </a:cubicBezTo>
                                      <a:lnTo>
                                        <a:pt x="30623" y="66262"/>
                                      </a:lnTo>
                                      <a:lnTo>
                                        <a:pt x="30623" y="81819"/>
                                      </a:lnTo>
                                      <a:lnTo>
                                        <a:pt x="21812" y="80151"/>
                                      </a:lnTo>
                                      <a:cubicBezTo>
                                        <a:pt x="17621" y="78413"/>
                                        <a:pt x="13811" y="75722"/>
                                        <a:pt x="10763" y="71912"/>
                                      </a:cubicBezTo>
                                      <a:cubicBezTo>
                                        <a:pt x="3143" y="64292"/>
                                        <a:pt x="0" y="55148"/>
                                        <a:pt x="0" y="41432"/>
                                      </a:cubicBezTo>
                                      <a:cubicBezTo>
                                        <a:pt x="0" y="29240"/>
                                        <a:pt x="3143" y="18477"/>
                                        <a:pt x="10763" y="10857"/>
                                      </a:cubicBezTo>
                                      <a:cubicBezTo>
                                        <a:pt x="13811" y="7047"/>
                                        <a:pt x="17621" y="3999"/>
                                        <a:pt x="22003" y="1903"/>
                                      </a:cubicBezTo>
                                      <a:lnTo>
                                        <a:pt x="30623"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37151445" name="Shape 229"/>
                              <wps:cNvSpPr>
                                <a:spLocks/>
                              </wps:cNvSpPr>
                              <wps:spPr bwMode="auto">
                                <a:xfrm>
                                  <a:off x="11136" y="931"/>
                                  <a:ext cx="366" cy="321"/>
                                </a:xfrm>
                                <a:custGeom>
                                  <a:avLst/>
                                  <a:gdLst>
                                    <a:gd name="T0" fmla="*/ 33575 w 36624"/>
                                    <a:gd name="T1" fmla="*/ 0 h 32099"/>
                                    <a:gd name="T2" fmla="*/ 36624 w 36624"/>
                                    <a:gd name="T3" fmla="*/ 1524 h 32099"/>
                                    <a:gd name="T4" fmla="*/ 25955 w 36624"/>
                                    <a:gd name="T5" fmla="*/ 22860 h 32099"/>
                                    <a:gd name="T6" fmla="*/ 4524 w 36624"/>
                                    <a:gd name="T7" fmla="*/ 32099 h 32099"/>
                                    <a:gd name="T8" fmla="*/ 0 w 36624"/>
                                    <a:gd name="T9" fmla="*/ 31243 h 32099"/>
                                    <a:gd name="T10" fmla="*/ 0 w 36624"/>
                                    <a:gd name="T11" fmla="*/ 15686 h 32099"/>
                                    <a:gd name="T12" fmla="*/ 143 w 36624"/>
                                    <a:gd name="T13" fmla="*/ 15811 h 32099"/>
                                    <a:gd name="T14" fmla="*/ 10620 w 36624"/>
                                    <a:gd name="T15" fmla="*/ 18288 h 32099"/>
                                    <a:gd name="T16" fmla="*/ 24431 w 36624"/>
                                    <a:gd name="T17" fmla="*/ 13716 h 32099"/>
                                    <a:gd name="T18" fmla="*/ 33575 w 36624"/>
                                    <a:gd name="T19" fmla="*/ 0 h 32099"/>
                                    <a:gd name="T20" fmla="*/ 0 w 36624"/>
                                    <a:gd name="T21" fmla="*/ 0 h 32099"/>
                                    <a:gd name="T22" fmla="*/ 36624 w 36624"/>
                                    <a:gd name="T23" fmla="*/ 32099 h 320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36624" h="32099">
                                      <a:moveTo>
                                        <a:pt x="33575" y="0"/>
                                      </a:moveTo>
                                      <a:lnTo>
                                        <a:pt x="36624" y="1524"/>
                                      </a:lnTo>
                                      <a:cubicBezTo>
                                        <a:pt x="35099" y="9144"/>
                                        <a:pt x="32052" y="16764"/>
                                        <a:pt x="25955" y="22860"/>
                                      </a:cubicBezTo>
                                      <a:cubicBezTo>
                                        <a:pt x="19860" y="28956"/>
                                        <a:pt x="13764" y="32099"/>
                                        <a:pt x="4524" y="32099"/>
                                      </a:cubicBezTo>
                                      <a:lnTo>
                                        <a:pt x="0" y="31243"/>
                                      </a:lnTo>
                                      <a:lnTo>
                                        <a:pt x="0" y="15686"/>
                                      </a:lnTo>
                                      <a:lnTo>
                                        <a:pt x="143" y="15811"/>
                                      </a:lnTo>
                                      <a:cubicBezTo>
                                        <a:pt x="3381" y="17526"/>
                                        <a:pt x="6810" y="18288"/>
                                        <a:pt x="10620" y="18288"/>
                                      </a:cubicBezTo>
                                      <a:cubicBezTo>
                                        <a:pt x="15287" y="18288"/>
                                        <a:pt x="19860" y="16764"/>
                                        <a:pt x="24431" y="13716"/>
                                      </a:cubicBezTo>
                                      <a:cubicBezTo>
                                        <a:pt x="27480" y="10668"/>
                                        <a:pt x="32052" y="6096"/>
                                        <a:pt x="33575"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63668999" name="Shape 230"/>
                              <wps:cNvSpPr>
                                <a:spLocks/>
                              </wps:cNvSpPr>
                              <wps:spPr bwMode="auto">
                                <a:xfrm>
                                  <a:off x="11136" y="412"/>
                                  <a:ext cx="366" cy="321"/>
                                </a:xfrm>
                                <a:custGeom>
                                  <a:avLst/>
                                  <a:gdLst>
                                    <a:gd name="T0" fmla="*/ 6048 w 36624"/>
                                    <a:gd name="T1" fmla="*/ 0 h 32099"/>
                                    <a:gd name="T2" fmla="*/ 27480 w 36624"/>
                                    <a:gd name="T3" fmla="*/ 9144 h 32099"/>
                                    <a:gd name="T4" fmla="*/ 36624 w 36624"/>
                                    <a:gd name="T5" fmla="*/ 32099 h 32099"/>
                                    <a:gd name="T6" fmla="*/ 0 w 36624"/>
                                    <a:gd name="T7" fmla="*/ 32099 h 32099"/>
                                    <a:gd name="T8" fmla="*/ 0 w 36624"/>
                                    <a:gd name="T9" fmla="*/ 27527 h 32099"/>
                                    <a:gd name="T10" fmla="*/ 18336 w 36624"/>
                                    <a:gd name="T11" fmla="*/ 27527 h 32099"/>
                                    <a:gd name="T12" fmla="*/ 16811 w 36624"/>
                                    <a:gd name="T13" fmla="*/ 16764 h 32099"/>
                                    <a:gd name="T14" fmla="*/ 10620 w 36624"/>
                                    <a:gd name="T15" fmla="*/ 9144 h 32099"/>
                                    <a:gd name="T16" fmla="*/ 1476 w 36624"/>
                                    <a:gd name="T17" fmla="*/ 6096 h 32099"/>
                                    <a:gd name="T18" fmla="*/ 0 w 36624"/>
                                    <a:gd name="T19" fmla="*/ 6752 h 32099"/>
                                    <a:gd name="T20" fmla="*/ 0 w 36624"/>
                                    <a:gd name="T21" fmla="*/ 1335 h 32099"/>
                                    <a:gd name="T22" fmla="*/ 6048 w 36624"/>
                                    <a:gd name="T23" fmla="*/ 0 h 32099"/>
                                    <a:gd name="T24" fmla="*/ 0 w 36624"/>
                                    <a:gd name="T25" fmla="*/ 0 h 32099"/>
                                    <a:gd name="T26" fmla="*/ 36624 w 36624"/>
                                    <a:gd name="T27" fmla="*/ 32099 h 320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36624" h="32099">
                                      <a:moveTo>
                                        <a:pt x="6048" y="0"/>
                                      </a:moveTo>
                                      <a:cubicBezTo>
                                        <a:pt x="15287" y="0"/>
                                        <a:pt x="22908" y="3048"/>
                                        <a:pt x="27480" y="9144"/>
                                      </a:cubicBezTo>
                                      <a:cubicBezTo>
                                        <a:pt x="33575" y="15240"/>
                                        <a:pt x="36624" y="22955"/>
                                        <a:pt x="36624" y="32099"/>
                                      </a:cubicBezTo>
                                      <a:lnTo>
                                        <a:pt x="0" y="32099"/>
                                      </a:lnTo>
                                      <a:lnTo>
                                        <a:pt x="0" y="27527"/>
                                      </a:lnTo>
                                      <a:lnTo>
                                        <a:pt x="18336" y="27527"/>
                                      </a:lnTo>
                                      <a:cubicBezTo>
                                        <a:pt x="18336" y="22955"/>
                                        <a:pt x="18336" y="18288"/>
                                        <a:pt x="16811" y="16764"/>
                                      </a:cubicBezTo>
                                      <a:cubicBezTo>
                                        <a:pt x="15287" y="13716"/>
                                        <a:pt x="13764" y="10668"/>
                                        <a:pt x="10620" y="9144"/>
                                      </a:cubicBezTo>
                                      <a:cubicBezTo>
                                        <a:pt x="7572" y="7620"/>
                                        <a:pt x="4524" y="6096"/>
                                        <a:pt x="1476" y="6096"/>
                                      </a:cubicBezTo>
                                      <a:lnTo>
                                        <a:pt x="0" y="6752"/>
                                      </a:lnTo>
                                      <a:lnTo>
                                        <a:pt x="0" y="1335"/>
                                      </a:lnTo>
                                      <a:lnTo>
                                        <a:pt x="604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06792929" name="Shape 231"/>
                              <wps:cNvSpPr>
                                <a:spLocks/>
                              </wps:cNvSpPr>
                              <wps:spPr bwMode="auto">
                                <a:xfrm>
                                  <a:off x="11563" y="442"/>
                                  <a:ext cx="1252" cy="810"/>
                                </a:xfrm>
                                <a:custGeom>
                                  <a:avLst/>
                                  <a:gdLst>
                                    <a:gd name="T0" fmla="*/ 0 w 125254"/>
                                    <a:gd name="T1" fmla="*/ 0 h 80963"/>
                                    <a:gd name="T2" fmla="*/ 33623 w 125254"/>
                                    <a:gd name="T3" fmla="*/ 0 h 80963"/>
                                    <a:gd name="T4" fmla="*/ 33623 w 125254"/>
                                    <a:gd name="T5" fmla="*/ 3048 h 80963"/>
                                    <a:gd name="T6" fmla="*/ 27527 w 125254"/>
                                    <a:gd name="T7" fmla="*/ 4572 h 80963"/>
                                    <a:gd name="T8" fmla="*/ 26003 w 125254"/>
                                    <a:gd name="T9" fmla="*/ 7620 h 80963"/>
                                    <a:gd name="T10" fmla="*/ 27527 w 125254"/>
                                    <a:gd name="T11" fmla="*/ 15240 h 80963"/>
                                    <a:gd name="T12" fmla="*/ 44291 w 125254"/>
                                    <a:gd name="T13" fmla="*/ 61055 h 80963"/>
                                    <a:gd name="T14" fmla="*/ 61151 w 125254"/>
                                    <a:gd name="T15" fmla="*/ 22955 h 80963"/>
                                    <a:gd name="T16" fmla="*/ 56578 w 125254"/>
                                    <a:gd name="T17" fmla="*/ 12192 h 80963"/>
                                    <a:gd name="T18" fmla="*/ 52007 w 125254"/>
                                    <a:gd name="T19" fmla="*/ 4572 h 80963"/>
                                    <a:gd name="T20" fmla="*/ 44291 w 125254"/>
                                    <a:gd name="T21" fmla="*/ 3048 h 80963"/>
                                    <a:gd name="T22" fmla="*/ 44291 w 125254"/>
                                    <a:gd name="T23" fmla="*/ 0 h 80963"/>
                                    <a:gd name="T24" fmla="*/ 82486 w 125254"/>
                                    <a:gd name="T25" fmla="*/ 0 h 80963"/>
                                    <a:gd name="T26" fmla="*/ 82486 w 125254"/>
                                    <a:gd name="T27" fmla="*/ 3048 h 80963"/>
                                    <a:gd name="T28" fmla="*/ 73342 w 125254"/>
                                    <a:gd name="T29" fmla="*/ 4572 h 80963"/>
                                    <a:gd name="T30" fmla="*/ 71818 w 125254"/>
                                    <a:gd name="T31" fmla="*/ 9144 h 80963"/>
                                    <a:gd name="T32" fmla="*/ 71818 w 125254"/>
                                    <a:gd name="T33" fmla="*/ 13716 h 80963"/>
                                    <a:gd name="T34" fmla="*/ 90107 w 125254"/>
                                    <a:gd name="T35" fmla="*/ 58007 h 80963"/>
                                    <a:gd name="T36" fmla="*/ 106966 w 125254"/>
                                    <a:gd name="T37" fmla="*/ 15240 h 80963"/>
                                    <a:gd name="T38" fmla="*/ 108490 w 125254"/>
                                    <a:gd name="T39" fmla="*/ 7620 h 80963"/>
                                    <a:gd name="T40" fmla="*/ 106966 w 125254"/>
                                    <a:gd name="T41" fmla="*/ 4572 h 80963"/>
                                    <a:gd name="T42" fmla="*/ 100870 w 125254"/>
                                    <a:gd name="T43" fmla="*/ 3048 h 80963"/>
                                    <a:gd name="T44" fmla="*/ 100870 w 125254"/>
                                    <a:gd name="T45" fmla="*/ 0 h 80963"/>
                                    <a:gd name="T46" fmla="*/ 125254 w 125254"/>
                                    <a:gd name="T47" fmla="*/ 0 h 80963"/>
                                    <a:gd name="T48" fmla="*/ 125254 w 125254"/>
                                    <a:gd name="T49" fmla="*/ 3048 h 80963"/>
                                    <a:gd name="T50" fmla="*/ 114586 w 125254"/>
                                    <a:gd name="T51" fmla="*/ 13716 h 80963"/>
                                    <a:gd name="T52" fmla="*/ 87059 w 125254"/>
                                    <a:gd name="T53" fmla="*/ 80963 h 80963"/>
                                    <a:gd name="T54" fmla="*/ 84010 w 125254"/>
                                    <a:gd name="T55" fmla="*/ 80963 h 80963"/>
                                    <a:gd name="T56" fmla="*/ 64198 w 125254"/>
                                    <a:gd name="T57" fmla="*/ 30575 h 80963"/>
                                    <a:gd name="T58" fmla="*/ 41243 w 125254"/>
                                    <a:gd name="T59" fmla="*/ 80963 h 80963"/>
                                    <a:gd name="T60" fmla="*/ 38195 w 125254"/>
                                    <a:gd name="T61" fmla="*/ 80963 h 80963"/>
                                    <a:gd name="T62" fmla="*/ 12287 w 125254"/>
                                    <a:gd name="T63" fmla="*/ 15240 h 80963"/>
                                    <a:gd name="T64" fmla="*/ 7620 w 125254"/>
                                    <a:gd name="T65" fmla="*/ 6096 h 80963"/>
                                    <a:gd name="T66" fmla="*/ 0 w 125254"/>
                                    <a:gd name="T67" fmla="*/ 3048 h 80963"/>
                                    <a:gd name="T68" fmla="*/ 0 w 125254"/>
                                    <a:gd name="T69" fmla="*/ 0 h 80963"/>
                                    <a:gd name="T70" fmla="*/ 0 w 125254"/>
                                    <a:gd name="T71" fmla="*/ 0 h 80963"/>
                                    <a:gd name="T72" fmla="*/ 125254 w 125254"/>
                                    <a:gd name="T73" fmla="*/ 80963 h 809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125254" h="80963">
                                      <a:moveTo>
                                        <a:pt x="0" y="0"/>
                                      </a:moveTo>
                                      <a:lnTo>
                                        <a:pt x="33623" y="0"/>
                                      </a:lnTo>
                                      <a:lnTo>
                                        <a:pt x="33623" y="3048"/>
                                      </a:lnTo>
                                      <a:cubicBezTo>
                                        <a:pt x="30575" y="3048"/>
                                        <a:pt x="27527" y="3048"/>
                                        <a:pt x="27527" y="4572"/>
                                      </a:cubicBezTo>
                                      <a:cubicBezTo>
                                        <a:pt x="26003" y="6096"/>
                                        <a:pt x="26003" y="6096"/>
                                        <a:pt x="26003" y="7620"/>
                                      </a:cubicBezTo>
                                      <a:cubicBezTo>
                                        <a:pt x="26003" y="10668"/>
                                        <a:pt x="26003" y="12192"/>
                                        <a:pt x="27527" y="15240"/>
                                      </a:cubicBezTo>
                                      <a:lnTo>
                                        <a:pt x="44291" y="61055"/>
                                      </a:lnTo>
                                      <a:lnTo>
                                        <a:pt x="61151" y="22955"/>
                                      </a:lnTo>
                                      <a:lnTo>
                                        <a:pt x="56578" y="12192"/>
                                      </a:lnTo>
                                      <a:cubicBezTo>
                                        <a:pt x="55054" y="7620"/>
                                        <a:pt x="53530" y="6096"/>
                                        <a:pt x="52007" y="4572"/>
                                      </a:cubicBezTo>
                                      <a:cubicBezTo>
                                        <a:pt x="50387" y="3048"/>
                                        <a:pt x="47339" y="3048"/>
                                        <a:pt x="44291" y="3048"/>
                                      </a:cubicBezTo>
                                      <a:lnTo>
                                        <a:pt x="44291" y="0"/>
                                      </a:lnTo>
                                      <a:lnTo>
                                        <a:pt x="82486" y="0"/>
                                      </a:lnTo>
                                      <a:lnTo>
                                        <a:pt x="82486" y="3048"/>
                                      </a:lnTo>
                                      <a:cubicBezTo>
                                        <a:pt x="77915" y="3048"/>
                                        <a:pt x="74866" y="4572"/>
                                        <a:pt x="73342" y="4572"/>
                                      </a:cubicBezTo>
                                      <a:cubicBezTo>
                                        <a:pt x="71818" y="6096"/>
                                        <a:pt x="71818" y="7620"/>
                                        <a:pt x="71818" y="9144"/>
                                      </a:cubicBezTo>
                                      <a:cubicBezTo>
                                        <a:pt x="71818" y="10668"/>
                                        <a:pt x="71818" y="12192"/>
                                        <a:pt x="71818" y="13716"/>
                                      </a:cubicBezTo>
                                      <a:lnTo>
                                        <a:pt x="90107" y="58007"/>
                                      </a:lnTo>
                                      <a:lnTo>
                                        <a:pt x="106966" y="15240"/>
                                      </a:lnTo>
                                      <a:cubicBezTo>
                                        <a:pt x="108490" y="12192"/>
                                        <a:pt x="108490" y="9144"/>
                                        <a:pt x="108490" y="7620"/>
                                      </a:cubicBezTo>
                                      <a:cubicBezTo>
                                        <a:pt x="108490" y="6096"/>
                                        <a:pt x="108490" y="4572"/>
                                        <a:pt x="106966" y="4572"/>
                                      </a:cubicBezTo>
                                      <a:cubicBezTo>
                                        <a:pt x="105442" y="3048"/>
                                        <a:pt x="103918" y="3048"/>
                                        <a:pt x="100870" y="3048"/>
                                      </a:cubicBezTo>
                                      <a:lnTo>
                                        <a:pt x="100870" y="0"/>
                                      </a:lnTo>
                                      <a:lnTo>
                                        <a:pt x="125254" y="0"/>
                                      </a:lnTo>
                                      <a:lnTo>
                                        <a:pt x="125254" y="3048"/>
                                      </a:lnTo>
                                      <a:cubicBezTo>
                                        <a:pt x="120682" y="3048"/>
                                        <a:pt x="116110" y="7620"/>
                                        <a:pt x="114586" y="13716"/>
                                      </a:cubicBezTo>
                                      <a:lnTo>
                                        <a:pt x="87059" y="80963"/>
                                      </a:lnTo>
                                      <a:lnTo>
                                        <a:pt x="84010" y="80963"/>
                                      </a:lnTo>
                                      <a:lnTo>
                                        <a:pt x="64198" y="30575"/>
                                      </a:lnTo>
                                      <a:lnTo>
                                        <a:pt x="41243" y="80963"/>
                                      </a:lnTo>
                                      <a:lnTo>
                                        <a:pt x="38195" y="80963"/>
                                      </a:lnTo>
                                      <a:lnTo>
                                        <a:pt x="12287" y="15240"/>
                                      </a:lnTo>
                                      <a:cubicBezTo>
                                        <a:pt x="10668" y="10668"/>
                                        <a:pt x="9144" y="7620"/>
                                        <a:pt x="7620" y="6096"/>
                                      </a:cubicBezTo>
                                      <a:cubicBezTo>
                                        <a:pt x="6096" y="4572"/>
                                        <a:pt x="3048" y="3048"/>
                                        <a:pt x="0" y="3048"/>
                                      </a:cubicBez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7F61C3A" id="Group 63" o:spid="_x0000_s1026" style="width:100.9pt;height:9.85pt;mso-position-horizontal-relative:char;mso-position-vertical-relative:line" coordsize="12815,1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">
                      <v:shape id="Shape 203" o:spid="_x0000_s1027" style="position:absolute;top:61;width:1007;height:1175;visibility:visible;mso-wrap-style:square;v-text-anchor:top" coordsize="100775,117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" path="m,l53435,r,3048c45815,3048,42767,3048,39719,4572,36671,6096,35147,7620,35147,9144v-1524,1524,-1524,6096,-1524,13716l33623,96107v,4573,,7620,1524,10668c35147,106775,36671,108300,38195,108300v1524,1524,6096,1524,13716,1524l59531,109824v9240,,15336,-1524,19908,-1524c82487,106775,85535,103727,88583,100680v3048,-3049,6096,-9144,9144,-16765l100775,85439,90107,117444,,117444r,-3049l4572,114395v4572,,7620,-1524,10668,-6095c15240,106775,16764,102203,16764,96107r,-74771c16764,13716,15240,9144,13716,6096,12192,4572,9144,3048,4572,3048l,3048,,xe" fillcolor="black" stroked="f" strokeweight="0">
                        <v:stroke miterlimit="83231f" joinstyle="miter"/>
                        <v:path arrowok="t" o:connecttype="custom" o:connectlocs="0,0;534,0;534,30;397,46;351,91;336,229;336,962;351,1068;382,1084;519,1099;595,1099;794,1084;885,1007;977,840;1007,855;900,1175;0,1175;0,1144;46,1144;152,1084;168,962;168,213;137,61;46,30;0,30;0,0" o:connectangles="0,0,0,0,0,0,0,0,0,0,0,0,0,0,0,0,0,0,0,0,0,0,0,0,0,0" textboxrect="0,0,100775,117444"/>
                      </v:shape>
                      <v:shape id="Shape 204" o:spid="_x0000_s1028" style="position:absolute;left:1084;top:412;width:397;height:824;visibility:visible;mso-wrap-style:square;v-text-anchor:top" coordsize="39624,82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" path="m22860,r4572,l27432,64103v,4572,,7620,1524,9144c28956,76295,30480,76295,32004,77819v1524,,3048,1524,7620,1524l39624,82391r-38100,l1524,79343v3048,,6096,-1524,7620,-1524c10668,76295,10668,76295,12192,74771v,-3048,1524,-6096,1524,-10668l13716,33623v,-9144,-1524,-13811,-1524,-16859c12192,15240,10668,13716,10668,13716,9144,12192,7620,12192,6096,12192v-1524,,-3048,,-4572,1524l,10668,22860,xe" fillcolor="black" stroked="f" strokeweight="0">
                        <v:stroke miterlimit="83231f" joinstyle="miter"/>
                        <v:path arrowok="t" o:connecttype="custom" o:connectlocs="229,0;275,0;275,641;290,733;321,778;397,794;397,824;15,824;15,794;92,778;122,748;137,641;137,336;122,168;107,137;61,122;15,137;0,107;229,0" o:connectangles="0,0,0,0,0,0,0,0,0,0,0,0,0,0,0,0,0,0,0" textboxrect="0,0,39624,82391"/>
                      </v:shape>
                      <v:shape id="Shape 205" o:spid="_x0000_s1029" style="position:absolute;left:1191;width:183;height:183;visibility:visible;mso-wrap-style:square;v-text-anchor:top" coordsize="18288,1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" path="m9144,v3048,,4572,1524,6096,3048c16764,4667,18288,6191,18288,9239v,1524,-1524,4572,-3048,6096c13716,16859,12192,18383,9144,18383v-1524,,-4572,-1524,-6096,-3048c1524,13811,,10763,,9239,,6191,1524,4667,3048,3048,4572,1524,7620,,9144,xe" fillcolor="black" stroked="f" strokeweight="0">
                        <v:stroke miterlimit="83231f" joinstyle="miter"/>
                        <v:path arrowok="t" o:connecttype="custom" o:connectlocs="92,0;122,0;137,15;153,30;168,46;183,62;183,92;183,107;168,137;153,153;137,168;122,183;92,183;76,183;46,168;31,153;15,137;0,107;0,92;0,62;15,46;31,30;46,15;76,0;92,0" o:connectangles="0,0,0,0,0,0,0,0,0,0,0,0,0,0,0,0,0,0,0,0,0,0,0,0,0" textboxrect="0,0,18288,18383"/>
                      </v:shape>
                      <v:shape id="Shape 206" o:spid="_x0000_s1030" style="position:absolute;left:1543;top:183;width:473;height:1069;visibility:visible;mso-wrap-style:square;v-text-anchor:top" coordsize="47339,106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" path="m24384,r1524,l25908,25908r18383,l44291,32004r-18383,l25908,82391v,6096,1524,9144,3048,10668c30480,94583,32004,96107,35052,96107v1619,,3143,,4667,-1524c41243,93059,42767,91535,44291,88487r3048,c45815,94583,42767,99155,38195,102203v-3143,3048,-6191,4668,-10763,4668c24384,106871,22860,105251,19812,103727v-3048,-1524,-4572,-3048,-6096,-6096c12192,94583,12192,90011,12192,85439r,-53435l,32004,,28956c3048,27432,6096,25908,9144,22860v3048,-3048,6096,-7620,9144,-10668c19812,9144,21336,6096,24384,xe" fillcolor="black" stroked="f" strokeweight="0">
                        <v:stroke miterlimit="83231f" joinstyle="miter"/>
                        <v:path arrowok="t" o:connecttype="custom" o:connectlocs="244,0;259,0;259,259;443,259;443,320;259,320;259,824;289,931;350,961;397,946;443,885;473,885;382,1022;274,1069;198,1038;137,977;122,855;122,320;0,320;0,290;91,229;183,122;244,0" o:connectangles="0,0,0,0,0,0,0,0,0,0,0,0,0,0,0,0,0,0,0,0,0,0,0" textboxrect="0,0,47339,106871"/>
                      </v:shape>
                      <v:shape id="Shape 207" o:spid="_x0000_s1031" style="position:absolute;left:2077;top:425;width:305;height:821;visibility:visible;mso-wrap-style:square;v-text-anchor:top" coordsize="30528,82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" path="m30528,r,5438l18288,10840v-3048,3048,-6096,9144,-6096,15336l30528,26176r,4571l12192,30747v,12192,3048,21336,7620,27432c22908,61990,26361,64657,29992,66371r536,118l30528,82048,20812,80134c16788,78396,12954,75705,9144,71895,3048,64276,,55132,,41415,,29223,3048,18460,10668,10840,13716,7030,17550,3982,21955,1887l30528,xe" fillcolor="black" stroked="f" strokeweight="0">
                        <v:stroke miterlimit="83231f" joinstyle="miter"/>
                        <v:path arrowok="t" o:connecttype="custom" o:connectlocs="305,0;305,54;183,108;122,262;305,262;305,308;122,308;198,582;300,664;305,665;305,821;208,802;91,719;0,414;107,108;219,19;305,0" o:connectangles="0,0,0,0,0,0,0,0,0,0,0,0,0,0,0,0,0" textboxrect="0,0,30528,82048"/>
                      </v:shape>
                      <v:shape id="Shape 208" o:spid="_x0000_s1032" style="position:absolute;left:2382;top:931;width:367;height:321;visibility:visible;mso-wrap-style:square;v-text-anchor:top" coordsize="36719,32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" path="m33671,r3048,1524c35195,9144,32052,16764,25956,22860,19860,28956,12240,32099,3096,32099l,31489,,15930r10716,2358c15288,18288,19860,16764,24431,13716,27480,10668,30528,6096,33671,xe" fillcolor="black" stroked="f" strokeweight="0">
                        <v:stroke miterlimit="83231f" joinstyle="miter"/>
                        <v:path arrowok="t" o:connecttype="custom" o:connectlocs="337,0;367,15;259,229;31,321;0,315;0,159;107,183;244,137;337,0" o:connectangles="0,0,0,0,0,0,0,0,0" textboxrect="0,0,36719,32099"/>
                      </v:shape>
                      <v:shape id="Shape 209" o:spid="_x0000_s1033" style="position:absolute;left:2382;top:412;width:367;height:321;visibility:visible;mso-wrap-style:square;v-text-anchor:top" coordsize="36719,32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" path="m6144,v9144,,15240,3048,21336,9144c33671,15240,36719,22955,36719,32099l,32099,,27527r18336,c18336,22955,16812,18288,16812,16764,15288,13716,12240,10668,9191,9144,7668,7620,4619,6096,1572,6096l,6790,,1352,6144,xe" fillcolor="black" stroked="f" strokeweight="0">
                        <v:stroke miterlimit="83231f" joinstyle="miter"/>
                        <v:path arrowok="t" o:connecttype="custom" o:connectlocs="61,0;275,91;367,321;0,321;0,275;183,275;168,168;92,91;16,61;0,68;0,14;61,0" o:connectangles="0,0,0,0,0,0,0,0,0,0,0,0" textboxrect="0,0,36719,32099"/>
                      </v:shape>
                      <v:shape id="Shape 210" o:spid="_x0000_s1034" style="position:absolute;left:2810;top:412;width:596;height:824;visibility:visible;mso-wrap-style:square;v-text-anchor:top" coordsize="59531,82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" path="m24384,r3048,l27432,18288c33623,6096,41243,,47339,v4572,,6096,1524,9144,3048c58007,4572,59531,7620,59531,10668v,1524,-1524,3048,-3048,4572c54959,16764,53435,18288,51911,18288v-3048,,-4572,-1524,-7620,-3048c42767,13716,39719,12192,39719,12192v-1524,,-3048,,-4572,1524c33623,16764,30480,19812,27432,26003r,38100c27432,67151,27432,71723,28956,73247v1524,1524,3143,3048,4667,4572c35147,77819,38195,79343,41243,79343r,3048l1524,82391r,-3048c4572,79343,7620,77819,9144,76295v1524,,3048,-1524,3048,-3048c13716,71723,13716,68675,13716,64103r,-30480c13716,24479,13716,18288,12192,16764v,-1524,,-3048,-1524,-3048c9144,12192,9144,12192,7620,12192v-3048,,-4572,,-6096,1524l,10668,24384,xe" fillcolor="black" stroked="f" strokeweight="0">
                        <v:stroke miterlimit="83231f" joinstyle="miter"/>
                        <v:path arrowok="t" o:connecttype="custom" o:connectlocs="244,0;275,0;275,183;474,0;565,30;596,107;565,152;520,183;443,152;398,122;352,137;275,260;275,641;290,733;337,778;413,794;413,824;15,824;15,794;92,763;122,733;137,641;137,336;122,168;107,137;76,122;15,137;0,107;244,0" o:connectangles="0,0,0,0,0,0,0,0,0,0,0,0,0,0,0,0,0,0,0,0,0,0,0,0,0,0,0,0,0" textboxrect="0,0,59531,82391"/>
                      </v:shape>
                      <v:shape id="Shape 211" o:spid="_x0000_s1035" style="position:absolute;left:3436;top:765;width:298;height:487;visibility:visible;mso-wrap-style:square;v-text-anchor:top" coordsize="29813,48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" path="m29813,r,6472l27527,7511v-4572,1524,-7620,4572,-9144,7620c16859,18179,15335,21227,15335,24275v,3048,1524,7620,3048,10668c21431,36467,24479,37991,27527,37991r2286,-1039l29813,45218r-762,393c26003,47135,22955,48754,19907,48754v-6096,,-10668,-1619,-13811,-6191c3048,39515,,33419,,27323,,24275,1524,21227,3048,18179,6096,13607,9239,10559,15335,7511,18383,5225,22193,3320,26956,1225l29813,xe" fillcolor="black" stroked="f" strokeweight="0">
                        <v:stroke miterlimit="83231f" joinstyle="miter"/>
                        <v:path arrowok="t" o:connecttype="custom" o:connectlocs="298,0;298,65;275,75;184,151;153,242;184,349;275,379;298,369;298,452;290,456;199,487;61,425;0,273;30,182;153,75;269,12;298,0" o:connectangles="0,0,0,0,0,0,0,0,0,0,0,0,0,0,0,0,0" textboxrect="0,0,29813,48754"/>
                      </v:shape>
                      <v:shape id="Shape 212" o:spid="_x0000_s1036" style="position:absolute;left:3467;top:418;width:267;height:284;visibility:visible;mso-wrap-style:square;v-text-anchor:top" coordsize="26765,28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" path="m26765,r,5697l18383,8491v-1524,1524,-3048,3048,-3048,6096l15335,19159v,3143,,4667,-1524,6191c12287,26874,10763,28398,7715,28398v-1524,,-3143,-1524,-4667,-3048c1524,23826,,22302,,19159,,14587,3048,10015,7715,5443l26765,xe" fillcolor="black" stroked="f" strokeweight="0">
                        <v:stroke miterlimit="83231f" joinstyle="miter"/>
                        <v:path arrowok="t" o:connecttype="custom" o:connectlocs="267,0;267,57;183,85;153,146;153,192;138,254;77,284;30,254;0,192;77,54;267,0" o:connectangles="0,0,0,0,0,0,0,0,0,0,0" textboxrect="0,0,26765,28398"/>
                      </v:shape>
                      <v:shape id="Shape 213" o:spid="_x0000_s1037" style="position:absolute;left:3734;top:412;width:436;height:840;visibility:visible;mso-wrap-style:square;v-text-anchor:top" coordsize="43529,8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" path="m2286,c9906,,16002,1524,20669,4572v3048,1524,6096,4572,7620,7620c28289,15240,29813,19812,29813,27527r,27432c29813,62579,29813,67151,29813,68675v,1524,,3048,1524,3048c31337,71723,32861,73247,32861,73247v1524,,3048,-1524,3048,-1524c37433,71723,38957,68675,43529,65627r,4572c35909,79343,29813,84010,23717,84010v-1524,,-4667,-1619,-6191,-3143c16002,79343,14478,74771,14478,70199v-3810,3048,-6858,5715,-9335,7620l,80474,,72208,14478,65627r,-30480l,41728,,35256,14478,29051r,-3048c14478,18288,14478,13716,11430,10668,8382,7620,5334,6096,762,6096l,6350,,653,2286,xe" fillcolor="black" stroked="f" strokeweight="0">
                        <v:stroke miterlimit="83231f" joinstyle="miter"/>
                        <v:path arrowok="t" o:connecttype="custom" o:connectlocs="23,0;207,46;283,122;299,275;299,550;299,687;314,717;329,732;360,717;436,656;436,702;238,840;176,809;145,702;52,778;0,805;0,722;145,656;145,351;0,417;0,353;145,290;145,260;114,107;8,61;0,63;0,7;23,0" o:connectangles="0,0,0,0,0,0,0,0,0,0,0,0,0,0,0,0,0,0,0,0,0,0,0,0,0,0,0,0" textboxrect="0,0,43529,84010"/>
                      </v:shape>
                      <v:shape id="Shape 214" o:spid="_x0000_s1038" style="position:absolute;left:4185;top:183;width:488;height:1069;visibility:visible;mso-wrap-style:square;v-text-anchor:top" coordsize="48863,106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" path="m24479,r3048,l27527,25908r18288,l45815,32004r-18288,l27527,82391v,6096,,9144,1524,10668c30575,94583,33623,96107,35147,96107v1524,,3048,,6096,-1524c42767,93059,44291,91535,44291,88487r4572,c45815,94583,42767,99155,39719,102203v-3048,3048,-7620,4668,-10668,4668c26003,106871,22955,105251,19907,103727v-1524,-1524,-3048,-3048,-4667,-6096c13716,94583,13716,90011,13716,85439r,-53435l,32004,,28956c3048,27432,7620,25908,10668,22860v3048,-3048,6191,-7620,9239,-10668c19907,9144,22955,6096,24479,xe" fillcolor="black" stroked="f" strokeweight="0">
                        <v:stroke miterlimit="83231f" joinstyle="miter"/>
                        <v:path arrowok="t" o:connecttype="custom" o:connectlocs="244,0;275,0;275,259;458,259;458,320;275,320;275,824;290,931;351,961;412,946;442,885;488,885;397,1022;290,1069;199,1038;152,977;137,855;137,320;0,320;0,290;107,229;199,122;244,0" o:connectangles="0,0,0,0,0,0,0,0,0,0,0,0,0,0,0,0,0,0,0,0,0,0,0" textboxrect="0,0,48863,106871"/>
                      </v:shape>
                      <v:shape id="Shape 215" o:spid="_x0000_s1039" style="position:absolute;left:4689;top:442;width:886;height:810;visibility:visible;mso-wrap-style:square;v-text-anchor:top" coordsize="88678,80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" path="m,l27527,r,53435c27527,59531,29051,65627,32099,67151v3048,3048,6096,3048,9144,3048c44291,70199,45815,70199,48959,68675v4572,-1524,7620,-4572,12192,-9144l61151,15240v,-4572,-1524,-7620,-3049,-9144c56579,4572,53531,3048,47435,3048l47435,,74867,r,47339c74867,56483,74867,62579,76390,64103v,3048,,4572,1525,4572c79439,70199,79439,70199,80963,70199v1524,,4572,,6096,-1524l88678,71723,64199,80963r-3048,l61151,64103c53531,71723,48959,76295,45815,77819v-4572,3144,-7620,3144,-12192,3144c29051,80963,26003,79343,22955,77819,19907,74771,16859,71723,15335,67151,13811,64103,13811,58007,13811,50387r,-35147c13811,10668,13811,9144,12287,7620v,-1524,-1524,-3048,-3048,-3048c7715,3048,4572,3048,,3048l,xe" fillcolor="black" stroked="f" strokeweight="0">
                        <v:stroke miterlimit="83231f" joinstyle="miter"/>
                        <v:path arrowok="t" o:connecttype="custom" o:connectlocs="0,0;275,0;275,535;321,672;412,702;489,687;611,596;611,152;581,61;474,30;474,0;748,0;748,474;763,641;778,687;809,702;870,687;886,718;641,810;611,810;611,641;458,779;336,810;229,779;153,672;138,504;138,152;123,76;92,46;0,30;0,0" o:connectangles="0,0,0,0,0,0,0,0,0,0,0,0,0,0,0,0,0,0,0,0,0,0,0,0,0,0,0,0,0,0,0" textboxrect="0,0,88678,80963"/>
                      </v:shape>
                      <v:shape id="Shape 216" o:spid="_x0000_s1040" style="position:absolute;left:5591;top:412;width:580;height:824;visibility:visible;mso-wrap-style:square;v-text-anchor:top" coordsize="58007,82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" path="m22860,r4572,l27432,18288c33528,6096,41243,,47339,v3048,,6096,1524,7620,3048c58007,4572,58007,7620,58007,10668v,1524,,3048,-1524,4572c54959,16764,53435,18288,50387,18288v-1524,,-3048,-1524,-6096,-3048c41243,13716,39719,12192,38195,12192v,,-1619,,-3143,1524c32004,16764,30480,19812,27432,26003r,38100c27432,67151,27432,71723,28956,73247v,1524,1524,3048,4572,4572c35052,77819,38195,79343,41243,79343r,3048l,82391,,79343v4572,,7620,-1524,9144,-3048c10668,76295,12192,74771,12192,73247v,-1524,1524,-4572,1524,-9144l13716,33623v,-9144,-1524,-15335,-1524,-16859c12192,15240,10668,13716,10668,13716,9144,12192,7620,12192,6096,12192v-1524,,-3048,,-6096,1524l,10668,22860,xe" fillcolor="black" stroked="f" strokeweight="0">
                        <v:stroke miterlimit="83231f" joinstyle="miter"/>
                        <v:path arrowok="t" o:connecttype="custom" o:connectlocs="229,0;274,0;274,183;473,0;550,30;580,107;565,152;504,183;443,152;382,122;350,137;274,260;274,641;290,733;335,778;412,794;412,824;0,824;0,794;91,763;122,733;137,641;137,336;122,168;107,137;61,122;0,137;0,107;229,0" o:connectangles="0,0,0,0,0,0,0,0,0,0,0,0,0,0,0,0,0,0,0,0,0,0,0,0,0,0,0,0,0" textboxrect="0,0,58007,82391"/>
                      </v:shape>
                      <v:shape id="Shape 217" o:spid="_x0000_s1041" style="position:absolute;left:6216;top:426;width:306;height:817;visibility:visible;mso-wrap-style:square;v-text-anchor:top" coordsize="30528,81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" path="m30528,r,5472l19907,10782v-4667,3048,-6191,9144,-7715,15335l30528,26117r,4572l12192,30689v,12192,3048,21336,9239,27432l30528,66104r,15584l22372,80076c18360,78338,14526,75647,10668,71837,4572,64217,,55073,,41357,,29165,4572,18402,10668,10782,14526,6972,18360,3924,22562,1829l30528,xe" fillcolor="black" stroked="f" strokeweight="0">
                        <v:stroke miterlimit="83231f" joinstyle="miter"/>
                        <v:path arrowok="t" o:connecttype="custom" o:connectlocs="306,0;306,55;200,108;122,261;306,261;306,307;122,307;215,581;306,661;306,817;224,801;107,718;0,414;107,108;226,18;306,0" o:connectangles="0,0,0,0,0,0,0,0,0,0,0,0,0,0,0,0" textboxrect="0,0,30528,81688"/>
                      </v:shape>
                      <v:shape id="Shape 218" o:spid="_x0000_s1042" style="position:absolute;left:6522;top:931;width:367;height:321;visibility:visible;mso-wrap-style:square;v-text-anchor:top" coordsize="36719,32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" path="m35195,r1524,1524c36719,9144,32147,16764,25956,22860,21384,28956,13764,32099,4619,32099l,31186,,15603r238,208c3477,17526,6906,18288,10716,18288v6096,,10668,-1524,13715,-4572c29099,10668,32147,6096,35195,xe" fillcolor="black" stroked="f" strokeweight="0">
                        <v:stroke miterlimit="83231f" joinstyle="miter"/>
                        <v:path arrowok="t" o:connecttype="custom" o:connectlocs="352,0;367,15;259,229;46,321;0,312;0,156;2,158;107,183;244,137;352,0" o:connectangles="0,0,0,0,0,0,0,0,0,0" textboxrect="0,0,36719,32099"/>
                      </v:shape>
                      <v:shape id="Shape 219" o:spid="_x0000_s1043" style="position:absolute;left:6522;top:412;width:367;height:321;visibility:visible;mso-wrap-style:square;v-text-anchor:top" coordsize="36719,32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" path="m6144,v9144,,16764,3048,22955,9144c33671,15240,36719,22955,36719,32099l,32099,,27527r18336,c18336,22955,18336,18288,16812,16764,15288,13716,13764,10668,10716,9144,7668,7620,4619,6096,1572,6096l,6882,,1410,6144,xe" fillcolor="black" stroked="f" strokeweight="0">
                        <v:stroke miterlimit="83231f" joinstyle="miter"/>
                        <v:path arrowok="t" o:connecttype="custom" o:connectlocs="61,0;291,91;367,321;0,321;0,275;183,275;168,168;107,91;16,61;0,69;0,14;61,0" o:connectangles="0,0,0,0,0,0,0,0,0,0,0,0" textboxrect="0,0,36719,32099"/>
                      </v:shape>
                      <v:shape id="Shape 220" o:spid="_x0000_s1044" style="position:absolute;left:7439;top:61;width:527;height:1175;visibility:visible;mso-wrap-style:square;v-text-anchor:top" coordsize="52721,117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" path="m,l42767,r9954,1102l52721,8327,47339,6096v-4572,,-9144,1524,-13716,1524l33623,56388v,,1524,,3048,c36671,56388,38195,56388,38195,56388v5334,,10311,-381,14526,-1334l52721,72118,45815,62579v-3048,,-6096,,-7620,c38195,62579,36671,62579,35147,62579v,,-1524,,-1524,l33623,96107v,7620,,12192,1524,13716c38195,112871,41243,114395,45815,114395r4572,l50387,117443,,117443r,-3048l4572,114395v4572,,7620,-1524,10668,-6096c16859,106775,16859,103727,16859,96107r,-74771c16859,13716,15240,9144,13716,6096,12192,4572,9144,3048,4572,3048l,3048,,xe" fillcolor="black" stroked="f" strokeweight="0">
                        <v:stroke miterlimit="83231f" joinstyle="miter"/>
                        <v:path arrowok="t" o:connecttype="custom" o:connectlocs="0,0;427,0;527,11;527,83;473,61;336,76;336,564;367,564;382,564;527,551;527,551;527,722;458,626;382,626;351,626;336,626;336,962;351,1099;458,1145;504,1145;504,1175;0,1175;0,1145;46,1145;152,1084;169,962;169,213;137,61;46,30;0,30;0,0" o:connectangles="0,0,0,0,0,0,0,0,0,0,0,0,0,0,0,0,0,0,0,0,0,0,0,0,0,0,0,0,0,0,0" textboxrect="0,0,52721,117443"/>
                      </v:shape>
                      <v:shape id="Shape 221" o:spid="_x0000_s1045" style="position:absolute;left:7966;top:72;width:634;height:1164;visibility:visible;mso-wrap-style:square;v-text-anchor:top" coordsize="63389,11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" path="m,l17574,1946v6095,1524,10667,4572,15240,9144c35862,15662,38909,21758,38909,29378v,6096,-3047,12192,-7619,18288c26718,52238,19097,56905,9953,58429l34337,91957v4572,7620,9144,13716,13812,15240c52721,110245,57293,111769,63389,113293r,3048l32814,116341,,71016,,53952,9953,49190v6097,-6096,9144,-12192,9144,-19812c19097,23282,17574,17186,13002,12614l,7224,,xe" fillcolor="black" stroked="f" strokeweight="0">
                        <v:stroke miterlimit="83231f" joinstyle="miter"/>
                        <v:path arrowok="t" o:connecttype="custom" o:connectlocs="0,0;176,19;328,111;389,294;313,477;100,585;343,920;482,1073;634,1134;634,1164;328,1164;0,711;0,540;100,492;191,294;130,126;0,72;0,0" o:connectangles="0,0,0,0,0,0,0,0,0,0,0,0,0,0,0,0,0,0" textboxrect="0,0,63389,116341"/>
                      </v:shape>
                      <v:shape id="Shape 222" o:spid="_x0000_s1046" style="position:absolute;left:8661;top:425;width:305;height:819;visibility:visible;mso-wrap-style:square;v-text-anchor:top" coordsize="30528,81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" path="m30528,r,5439l18383,10837v-3143,3047,-6191,9144,-6191,15335l30528,26172r,4572l12192,30744v,12192,3048,21336,9239,27432c23717,61986,26765,64653,30194,66367r334,75l30528,81817,21229,80131c17217,78393,13764,75702,10668,71892,3048,64272,,55128,,41412,,29220,3048,18457,10668,10837,13764,7027,17598,3978,21991,1883l30528,xe" fillcolor="black" stroked="f" strokeweight="0">
                        <v:stroke miterlimit="83231f" joinstyle="miter"/>
                        <v:path arrowok="t" o:connecttype="custom" o:connectlocs="305,0;305,54;184,108;122,262;305,262;305,308;122,308;214,582;302,664;305,665;305,819;212,802;107,720;0,415;107,108;220,19;305,0" o:connectangles="0,0,0,0,0,0,0,0,0,0,0,0,0,0,0,0,0" textboxrect="0,0,30528,81817"/>
                      </v:shape>
                      <v:shape id="Shape 223" o:spid="_x0000_s1047" style="position:absolute;left:8966;top:931;width:367;height:321;visibility:visible;mso-wrap-style:square;v-text-anchor:top" coordsize="36719,32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" path="m33671,r3048,1524c35195,9144,32147,16764,25955,22860,19860,28956,12240,32099,4619,32099l,31261,,15886r10716,2402c15287,18288,19860,16764,24431,13716,27575,10668,30623,6096,33671,xe" fillcolor="black" stroked="f" strokeweight="0">
                        <v:stroke miterlimit="83231f" joinstyle="miter"/>
                        <v:path arrowok="t" o:connecttype="custom" o:connectlocs="337,0;367,15;259,229;46,321;0,313;0,159;107,183;244,137;337,0" o:connectangles="0,0,0,0,0,0,0,0,0" textboxrect="0,0,36719,32099"/>
                      </v:shape>
                      <v:shape id="Shape 224" o:spid="_x0000_s1048" style="position:absolute;left:8966;top:412;width:367;height:321;visibility:visible;mso-wrap-style:square;v-text-anchor:top" coordsize="36719,32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" path="m6143,v9144,,16765,3048,21432,9144c33671,15240,36719,22955,36719,32099l,32099,,27527r18336,c18336,22955,18336,18288,16811,16764,15287,13716,13764,10668,10716,9144,7667,7620,4619,6096,1572,6096l,6795,,1355,6143,xe" fillcolor="black" stroked="f" strokeweight="0">
                        <v:stroke miterlimit="83231f" joinstyle="miter"/>
                        <v:path arrowok="t" o:connecttype="custom" o:connectlocs="61,0;276,91;367,321;0,321;0,275;183,275;168,168;107,91;16,61;0,68;0,14;61,0" o:connectangles="0,0,0,0,0,0,0,0,0,0,0,0" textboxrect="0,0,36719,32099"/>
                      </v:shape>
                      <v:shape id="Shape 225" o:spid="_x0000_s1049" style="position:absolute;left:9409;top:442;width:840;height:810;visibility:visible;mso-wrap-style:square;v-text-anchor:top" coordsize="84010,80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" path="m,l36671,r,3048l33623,3048v-1524,,-3048,,-4572,1524c27527,6096,27527,7620,27527,9144v,1524,,4572,1524,7620l47339,59531,65722,15240v1525,-4572,1525,-6096,1525,-7620c67247,6096,67247,6096,67247,4572v,,-1525,-1524,-3049,-1524c64198,3048,62579,3048,59531,3048l59531,,84010,r,3048c82486,3048,79439,3048,77915,4572v-1524,1524,-3049,4572,-4573,9144l44291,80963r-3048,l13716,15240c12192,10668,10668,9144,9144,7620,7620,6096,7620,6096,4572,4572,4572,4572,1524,3048,,3048l,xe" fillcolor="black" stroked="f" strokeweight="0">
                        <v:stroke miterlimit="83231f" joinstyle="miter"/>
                        <v:path arrowok="t" o:connecttype="custom" o:connectlocs="0,0;367,0;367,30;336,30;290,46;275,91;290,168;473,596;657,152;672,76;672,46;642,30;595,30;595,0;840,0;840,30;779,46;733,137;443,810;412,810;137,152;91,76;46,46;0,30;0,0" o:connectangles="0,0,0,0,0,0,0,0,0,0,0,0,0,0,0,0,0,0,0,0,0,0,0,0,0" textboxrect="0,0,84010,80963"/>
                      </v:shape>
                      <v:shape id="Shape 226" o:spid="_x0000_s1050" style="position:absolute;left:10326;top:412;width:397;height:824;visibility:visible;mso-wrap-style:square;v-text-anchor:top" coordsize="39719,82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" path="m24479,r3048,l27527,64103v,4572,,7620,1524,9144c29051,76295,30575,76295,32099,77819v1524,,3048,1524,7620,1524l39719,82391r-38195,l1524,79343v3048,,6096,-1524,7620,-1524c10668,76295,10668,76295,12192,74771v,-3048,1619,-6096,1619,-10668l13811,33623v,-9144,,-13811,-1619,-16859c12192,15240,10668,13716,10668,13716,9144,12192,9144,12192,7620,12192v-1524,,-4572,,-6096,1524l,10668,24479,xe" fillcolor="black" stroked="f" strokeweight="0">
                        <v:stroke miterlimit="83231f" joinstyle="miter"/>
                        <v:path arrowok="t" o:connecttype="custom" o:connectlocs="245,0;275,0;275,641;290,733;321,778;397,794;397,824;15,824;15,794;91,778;122,748;138,641;138,336;122,168;107,137;76,122;15,137;0,107;245,0" o:connectangles="0,0,0,0,0,0,0,0,0,0,0,0,0,0,0,0,0,0,0" textboxrect="0,0,39719,82391"/>
                      </v:shape>
                      <v:shape id="Shape 227" o:spid="_x0000_s1051" style="position:absolute;left:10447;width:169;height:183;visibility:visible;mso-wrap-style:square;v-text-anchor:top" coordsize="16859,1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" path="m7715,v3048,,4572,1524,6097,3048c16859,4667,16859,6191,16859,9239v,1524,,4572,-3047,6096c12287,16859,10763,18383,7715,18383v-1524,,-4571,-1524,-6096,-3048c,13811,,10763,,9239,,6191,,4667,1619,3048,3144,1524,6191,,7715,xe" fillcolor="black" stroked="f" strokeweight="0">
                        <v:stroke miterlimit="83231f" joinstyle="miter"/>
                        <v:path arrowok="t" o:connecttype="custom" o:connectlocs="77,0;108,0;123,15;138,30;169,46;169,62;169,92;169,107;169,137;138,153;123,168;108,183;77,183;62,183;32,168;16,153;0,137;0,107;0,92;0,62;0,46;16,30;32,15;62,0;77,0" o:connectangles="0,0,0,0,0,0,0,0,0,0,0,0,0,0,0,0,0,0,0,0,0,0,0,0,0" textboxrect="0,0,16859,18383"/>
                      </v:shape>
                      <v:shape id="Shape 228" o:spid="_x0000_s1052" style="position:absolute;left:10829;top:425;width:307;height:818;visibility:visible;mso-wrap-style:square;v-text-anchor:top" coordsize="30623,81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" path="m30623,r,5417l18383,10857v-3048,3048,-4572,9144,-6096,15335l30623,26192r,4572l12287,30764v,12192,3048,21336,9144,27432l30623,66262r,15557l21812,80151c17621,78413,13811,75722,10763,71912,3143,64292,,55148,,41432,,29240,3143,18477,10763,10857,13811,7047,17621,3999,22003,1903l30623,xe" fillcolor="black" stroked="f" strokeweight="0">
                        <v:stroke miterlimit="83231f" joinstyle="miter"/>
                        <v:path arrowok="t" o:connecttype="custom" o:connectlocs="307,0;307,54;184,109;123,262;307,262;307,308;123,308;215,582;307,662;307,818;219,801;108,719;0,414;108,109;221,19;307,0" o:connectangles="0,0,0,0,0,0,0,0,0,0,0,0,0,0,0,0" textboxrect="0,0,30623,81819"/>
                      </v:shape>
                      <v:shape id="Shape 229" o:spid="_x0000_s1053" style="position:absolute;left:11136;top:931;width:366;height:321;visibility:visible;mso-wrap-style:square;v-text-anchor:top" coordsize="36624,32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" path="m33575,r3049,1524c35099,9144,32052,16764,25955,22860,19860,28956,13764,32099,4524,32099l,31243,,15686r143,125c3381,17526,6810,18288,10620,18288v4667,,9240,-1524,13811,-4572c27480,10668,32052,6096,33575,xe" fillcolor="black" stroked="f" strokeweight="0">
                        <v:stroke miterlimit="83231f" joinstyle="miter"/>
                        <v:path arrowok="t" o:connecttype="custom" o:connectlocs="336,0;366,15;259,229;45,321;0,312;0,157;1,158;106,183;244,137;336,0" o:connectangles="0,0,0,0,0,0,0,0,0,0" textboxrect="0,0,36624,32099"/>
                      </v:shape>
                      <v:shape id="Shape 230" o:spid="_x0000_s1054" style="position:absolute;left:11136;top:412;width:366;height:321;visibility:visible;mso-wrap-style:square;v-text-anchor:top" coordsize="36624,32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" path="m6048,v9239,,16860,3048,21432,9144c33575,15240,36624,22955,36624,32099l,32099,,27527r18336,c18336,22955,18336,18288,16811,16764,15287,13716,13764,10668,10620,9144,7572,7620,4524,6096,1476,6096l,6752,,1335,6048,xe" fillcolor="black" stroked="f" strokeweight="0">
                        <v:stroke miterlimit="83231f" joinstyle="miter"/>
                        <v:path arrowok="t" o:connecttype="custom" o:connectlocs="60,0;275,91;366,321;0,321;0,275;183,275;168,168;106,91;15,61;0,68;0,13;60,0" o:connectangles="0,0,0,0,0,0,0,0,0,0,0,0" textboxrect="0,0,36624,32099"/>
                      </v:shape>
                      <v:shape id="Shape 231" o:spid="_x0000_s1055" style="position:absolute;left:11563;top:442;width:1252;height:810;visibility:visible;mso-wrap-style:square;v-text-anchor:top" coordsize="125254,80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" path="m,l33623,r,3048c30575,3048,27527,3048,27527,4572,26003,6096,26003,6096,26003,7620v,3048,,4572,1524,7620l44291,61055,61151,22955,56578,12192c55054,7620,53530,6096,52007,4572,50387,3048,47339,3048,44291,3048l44291,,82486,r,3048c77915,3048,74866,4572,73342,4572,71818,6096,71818,7620,71818,9144v,1524,,3048,,4572l90107,58007,106966,15240v1524,-3048,1524,-6096,1524,-7620c108490,6096,108490,4572,106966,4572,105442,3048,103918,3048,100870,3048r,-3048l125254,r,3048c120682,3048,116110,7620,114586,13716l87059,80963r-3049,l64198,30575,41243,80963r-3048,l12287,15240c10668,10668,9144,7620,7620,6096,6096,4572,3048,3048,,3048l,xe" fillcolor="black" stroked="f" strokeweight="0">
                        <v:stroke miterlimit="83231f" joinstyle="miter"/>
                        <v:path arrowok="t" o:connecttype="custom" o:connectlocs="0,0;336,0;336,30;275,46;260,76;275,152;443,611;611,230;566,122;520,46;443,30;443,0;825,0;825,30;733,46;718,91;718,137;901,580;1069,152;1084,76;1069,46;1008,30;1008,0;1252,0;1252,30;1145,137;870,810;840,810;642,306;412,810;382,810;123,152;76,61;0,30;0,0" o:connectangles="0,0,0,0,0,0,0,0,0,0,0,0,0,0,0,0,0,0,0,0,0,0,0,0,0,0,0,0,0,0,0,0,0,0,0" textboxrect="0,0,125254,80963"/>
                      </v:shape>
                      <w10:anchorlock/>
                    </v:group>
                  </w:pict>
                </mc:Fallback>
              </mc:AlternateContent>
            </w:r>
          </w:p>
        </w:tc>
        <w:tc>
          <w:tcPr>
            <w:tcW w:w="1253" w:type="dxa"/>
            <w:tcBorders>
              <w:top w:val="single" w:sz="4" w:space="0" w:color="000000"/>
              <w:left w:val="single" w:sz="4" w:space="0" w:color="000000"/>
              <w:bottom w:val="single" w:sz="4" w:space="0" w:color="000000"/>
              <w:right w:val="single" w:sz="4" w:space="0" w:color="000000"/>
            </w:tcBorders>
            <w:hideMark/>
          </w:tcPr>
          <w:p w14:paraId="43E74BC2" w14:textId="30D1BC9B" w:rsidR="00613EFE" w:rsidRPr="00613EFE" w:rsidRDefault="008E6A2B" w:rsidP="008E6A2B">
            <w:pPr>
              <w:pStyle w:val="Abstract"/>
              <w:spacing w:line="276" w:lineRule="auto"/>
              <w:ind w:firstLine="0"/>
              <w:rPr>
                <w:sz w:val="32"/>
                <w:szCs w:val="32"/>
              </w:rPr>
            </w:pPr>
            <w:r>
              <w:rPr>
                <w:sz w:val="32"/>
                <w:szCs w:val="32"/>
              </w:rPr>
              <w:t xml:space="preserve">  </w:t>
            </w:r>
            <w:r w:rsidR="00553D52">
              <w:rPr>
                <w:sz w:val="32"/>
                <w:szCs w:val="32"/>
              </w:rPr>
              <w:t>11-14</w:t>
            </w:r>
          </w:p>
        </w:tc>
      </w:tr>
      <w:tr w:rsidR="00613EFE" w:rsidRPr="00613EFE" w14:paraId="5691EA61" w14:textId="77777777" w:rsidTr="00613EFE">
        <w:trPr>
          <w:trHeight w:val="674"/>
        </w:trPr>
        <w:tc>
          <w:tcPr>
            <w:tcW w:w="718" w:type="dxa"/>
            <w:tcBorders>
              <w:top w:val="single" w:sz="4" w:space="0" w:color="000000"/>
              <w:left w:val="single" w:sz="4" w:space="0" w:color="000000"/>
              <w:bottom w:val="single" w:sz="4" w:space="0" w:color="000000"/>
              <w:right w:val="single" w:sz="4" w:space="0" w:color="000000"/>
            </w:tcBorders>
            <w:vAlign w:val="center"/>
            <w:hideMark/>
          </w:tcPr>
          <w:p w14:paraId="3CEC9639" w14:textId="2270FD59" w:rsidR="00613EFE" w:rsidRPr="00613EFE" w:rsidRDefault="00613EFE" w:rsidP="00613EFE">
            <w:pPr>
              <w:pStyle w:val="Abstract"/>
              <w:spacing w:line="276" w:lineRule="auto"/>
              <w:rPr>
                <w:sz w:val="32"/>
                <w:szCs w:val="32"/>
              </w:rPr>
            </w:pPr>
            <w:r w:rsidRPr="00613EFE">
              <w:rPr>
                <w:noProof/>
                <w:sz w:val="32"/>
                <w:szCs w:val="32"/>
              </w:rPr>
              <mc:AlternateContent>
                <mc:Choice Requires="wpg">
                  <w:drawing>
                    <wp:inline distT="0" distB="0" distL="0" distR="0" wp14:anchorId="4E6FBDC5" wp14:editId="3C519FEC">
                      <wp:extent cx="76200" cy="120650"/>
                      <wp:effectExtent l="9525" t="0" r="0" b="3175"/>
                      <wp:docPr id="1879334863"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120650"/>
                                <a:chOff x="0" y="0"/>
                                <a:chExt cx="76390" cy="120586"/>
                              </a:xfrm>
                            </wpg:grpSpPr>
                            <wps:wsp>
                              <wps:cNvPr id="1675726432" name="Shape 239"/>
                              <wps:cNvSpPr>
                                <a:spLocks/>
                              </wps:cNvSpPr>
                              <wps:spPr bwMode="auto">
                                <a:xfrm>
                                  <a:off x="0" y="0"/>
                                  <a:ext cx="76390" cy="120586"/>
                                </a:xfrm>
                                <a:custGeom>
                                  <a:avLst/>
                                  <a:gdLst>
                                    <a:gd name="T0" fmla="*/ 36671 w 76390"/>
                                    <a:gd name="T1" fmla="*/ 0 h 120586"/>
                                    <a:gd name="T2" fmla="*/ 59626 w 76390"/>
                                    <a:gd name="T3" fmla="*/ 9144 h 120586"/>
                                    <a:gd name="T4" fmla="*/ 70294 w 76390"/>
                                    <a:gd name="T5" fmla="*/ 30480 h 120586"/>
                                    <a:gd name="T6" fmla="*/ 65723 w 76390"/>
                                    <a:gd name="T7" fmla="*/ 48768 h 120586"/>
                                    <a:gd name="T8" fmla="*/ 44291 w 76390"/>
                                    <a:gd name="T9" fmla="*/ 79343 h 120586"/>
                                    <a:gd name="T10" fmla="*/ 18383 w 76390"/>
                                    <a:gd name="T11" fmla="*/ 106775 h 120586"/>
                                    <a:gd name="T12" fmla="*/ 48958 w 76390"/>
                                    <a:gd name="T13" fmla="*/ 106775 h 120586"/>
                                    <a:gd name="T14" fmla="*/ 61151 w 76390"/>
                                    <a:gd name="T15" fmla="*/ 106775 h 120586"/>
                                    <a:gd name="T16" fmla="*/ 68771 w 76390"/>
                                    <a:gd name="T17" fmla="*/ 103727 h 120586"/>
                                    <a:gd name="T18" fmla="*/ 73343 w 76390"/>
                                    <a:gd name="T19" fmla="*/ 97631 h 120586"/>
                                    <a:gd name="T20" fmla="*/ 76390 w 76390"/>
                                    <a:gd name="T21" fmla="*/ 97631 h 120586"/>
                                    <a:gd name="T22" fmla="*/ 68771 w 76390"/>
                                    <a:gd name="T23" fmla="*/ 120586 h 120586"/>
                                    <a:gd name="T24" fmla="*/ 0 w 76390"/>
                                    <a:gd name="T25" fmla="*/ 120586 h 120586"/>
                                    <a:gd name="T26" fmla="*/ 0 w 76390"/>
                                    <a:gd name="T27" fmla="*/ 117539 h 120586"/>
                                    <a:gd name="T28" fmla="*/ 42767 w 76390"/>
                                    <a:gd name="T29" fmla="*/ 71723 h 120586"/>
                                    <a:gd name="T30" fmla="*/ 55054 w 76390"/>
                                    <a:gd name="T31" fmla="*/ 39624 h 120586"/>
                                    <a:gd name="T32" fmla="*/ 47339 w 76390"/>
                                    <a:gd name="T33" fmla="*/ 21336 h 120586"/>
                                    <a:gd name="T34" fmla="*/ 32099 w 76390"/>
                                    <a:gd name="T35" fmla="*/ 13716 h 120586"/>
                                    <a:gd name="T36" fmla="*/ 16859 w 76390"/>
                                    <a:gd name="T37" fmla="*/ 18288 h 120586"/>
                                    <a:gd name="T38" fmla="*/ 6096 w 76390"/>
                                    <a:gd name="T39" fmla="*/ 33528 h 120586"/>
                                    <a:gd name="T40" fmla="*/ 3048 w 76390"/>
                                    <a:gd name="T41" fmla="*/ 33528 h 120586"/>
                                    <a:gd name="T42" fmla="*/ 13811 w 76390"/>
                                    <a:gd name="T43" fmla="*/ 9144 h 120586"/>
                                    <a:gd name="T44" fmla="*/ 36671 w 76390"/>
                                    <a:gd name="T45" fmla="*/ 0 h 120586"/>
                                    <a:gd name="T46" fmla="*/ 0 w 76390"/>
                                    <a:gd name="T47" fmla="*/ 0 h 120586"/>
                                    <a:gd name="T48" fmla="*/ 76390 w 76390"/>
                                    <a:gd name="T49" fmla="*/ 120586 h 1205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76390" h="120586">
                                      <a:moveTo>
                                        <a:pt x="36671" y="0"/>
                                      </a:moveTo>
                                      <a:cubicBezTo>
                                        <a:pt x="45815" y="0"/>
                                        <a:pt x="53530" y="3048"/>
                                        <a:pt x="59626" y="9144"/>
                                      </a:cubicBezTo>
                                      <a:cubicBezTo>
                                        <a:pt x="67246" y="15240"/>
                                        <a:pt x="70294" y="22860"/>
                                        <a:pt x="70294" y="30480"/>
                                      </a:cubicBezTo>
                                      <a:cubicBezTo>
                                        <a:pt x="70294" y="36576"/>
                                        <a:pt x="68771" y="42672"/>
                                        <a:pt x="65723" y="48768"/>
                                      </a:cubicBezTo>
                                      <a:cubicBezTo>
                                        <a:pt x="61151" y="58007"/>
                                        <a:pt x="55054" y="68675"/>
                                        <a:pt x="44291" y="79343"/>
                                      </a:cubicBezTo>
                                      <a:cubicBezTo>
                                        <a:pt x="30575" y="94583"/>
                                        <a:pt x="21431" y="103727"/>
                                        <a:pt x="18383" y="106775"/>
                                      </a:cubicBezTo>
                                      <a:lnTo>
                                        <a:pt x="48958" y="106775"/>
                                      </a:lnTo>
                                      <a:cubicBezTo>
                                        <a:pt x="55054" y="106775"/>
                                        <a:pt x="59626" y="106775"/>
                                        <a:pt x="61151" y="106775"/>
                                      </a:cubicBezTo>
                                      <a:cubicBezTo>
                                        <a:pt x="64199" y="105251"/>
                                        <a:pt x="65723" y="105251"/>
                                        <a:pt x="68771" y="103727"/>
                                      </a:cubicBezTo>
                                      <a:cubicBezTo>
                                        <a:pt x="70294" y="102203"/>
                                        <a:pt x="71818" y="100679"/>
                                        <a:pt x="73343" y="97631"/>
                                      </a:cubicBezTo>
                                      <a:lnTo>
                                        <a:pt x="76390" y="97631"/>
                                      </a:lnTo>
                                      <a:lnTo>
                                        <a:pt x="68771" y="120586"/>
                                      </a:lnTo>
                                      <a:lnTo>
                                        <a:pt x="0" y="120586"/>
                                      </a:lnTo>
                                      <a:lnTo>
                                        <a:pt x="0" y="117539"/>
                                      </a:lnTo>
                                      <a:cubicBezTo>
                                        <a:pt x="19907" y="97631"/>
                                        <a:pt x="33623" y="83915"/>
                                        <a:pt x="42767" y="71723"/>
                                      </a:cubicBezTo>
                                      <a:cubicBezTo>
                                        <a:pt x="50482" y="59531"/>
                                        <a:pt x="55054" y="48768"/>
                                        <a:pt x="55054" y="39624"/>
                                      </a:cubicBezTo>
                                      <a:cubicBezTo>
                                        <a:pt x="55054" y="32004"/>
                                        <a:pt x="52007" y="25908"/>
                                        <a:pt x="47339" y="21336"/>
                                      </a:cubicBezTo>
                                      <a:cubicBezTo>
                                        <a:pt x="44291" y="16764"/>
                                        <a:pt x="38195" y="13716"/>
                                        <a:pt x="32099" y="13716"/>
                                      </a:cubicBezTo>
                                      <a:cubicBezTo>
                                        <a:pt x="26003" y="13716"/>
                                        <a:pt x="21431" y="15240"/>
                                        <a:pt x="16859" y="18288"/>
                                      </a:cubicBezTo>
                                      <a:cubicBezTo>
                                        <a:pt x="12287" y="21336"/>
                                        <a:pt x="7620" y="27432"/>
                                        <a:pt x="6096" y="33528"/>
                                      </a:cubicBezTo>
                                      <a:lnTo>
                                        <a:pt x="3048" y="33528"/>
                                      </a:lnTo>
                                      <a:cubicBezTo>
                                        <a:pt x="4572" y="22860"/>
                                        <a:pt x="7620" y="15240"/>
                                        <a:pt x="13811" y="9144"/>
                                      </a:cubicBezTo>
                                      <a:cubicBezTo>
                                        <a:pt x="19907" y="3048"/>
                                        <a:pt x="27527" y="0"/>
                                        <a:pt x="36671"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23BF597" id="Group 62" o:spid="_x0000_s1026" style="width:6pt;height:9.5pt;mso-position-horizontal-relative:char;mso-position-vertical-relative:line" coordsize="76390,120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">
                      <v:shape id="Shape 239" o:spid="_x0000_s1027" style="position:absolute;width:76390;height:120586;visibility:visible;mso-wrap-style:square;v-text-anchor:top" coordsize="76390,120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" path="m36671,v9144,,16859,3048,22955,9144c67246,15240,70294,22860,70294,30480v,6096,-1523,12192,-4571,18288c61151,58007,55054,68675,44291,79343,30575,94583,21431,103727,18383,106775r30575,c55054,106775,59626,106775,61151,106775v3048,-1524,4572,-1524,7620,-3048c70294,102203,71818,100679,73343,97631r3047,l68771,120586,,120586r,-3047c19907,97631,33623,83915,42767,71723,50482,59531,55054,48768,55054,39624v,-7620,-3047,-13716,-7715,-18288c44291,16764,38195,13716,32099,13716v-6096,,-10668,1524,-15240,4572c12287,21336,7620,27432,6096,33528r-3048,c4572,22860,7620,15240,13811,9144,19907,3048,27527,,36671,xe" fillcolor="black" stroked="f" strokeweight="0">
                        <v:stroke miterlimit="83231f" joinstyle="miter"/>
                        <v:path arrowok="t" o:connecttype="custom" o:connectlocs="36671,0;59626,9144;70294,30480;65723,48768;44291,79343;18383,106775;48958,106775;61151,106775;68771,103727;73343,97631;76390,97631;68771,120586;0,120586;0,117539;42767,71723;55054,39624;47339,21336;32099,13716;16859,18288;6096,33528;3048,33528;13811,9144;36671,0" o:connectangles="0,0,0,0,0,0,0,0,0,0,0,0,0,0,0,0,0,0,0,0,0,0,0" textboxrect="0,0,76390,120586"/>
                      </v:shape>
                      <w10:anchorlock/>
                    </v:group>
                  </w:pict>
                </mc:Fallback>
              </mc:AlternateContent>
            </w:r>
          </w:p>
        </w:tc>
        <w:tc>
          <w:tcPr>
            <w:tcW w:w="1428" w:type="dxa"/>
            <w:tcBorders>
              <w:top w:val="single" w:sz="4" w:space="0" w:color="000000"/>
              <w:left w:val="single" w:sz="4" w:space="0" w:color="000000"/>
              <w:bottom w:val="single" w:sz="4" w:space="0" w:color="000000"/>
              <w:right w:val="single" w:sz="4" w:space="0" w:color="000000"/>
            </w:tcBorders>
          </w:tcPr>
          <w:p w14:paraId="5B4BE937" w14:textId="77777777" w:rsidR="00613EFE" w:rsidRPr="00613EFE" w:rsidRDefault="00613EFE" w:rsidP="00613EFE">
            <w:pPr>
              <w:pStyle w:val="Abstract"/>
              <w:spacing w:line="276" w:lineRule="auto"/>
              <w:rPr>
                <w:sz w:val="32"/>
                <w:szCs w:val="32"/>
              </w:rPr>
            </w:pPr>
          </w:p>
        </w:tc>
        <w:tc>
          <w:tcPr>
            <w:tcW w:w="6098" w:type="dxa"/>
            <w:tcBorders>
              <w:top w:val="single" w:sz="4" w:space="0" w:color="000000"/>
              <w:left w:val="single" w:sz="4" w:space="0" w:color="000000"/>
              <w:bottom w:val="single" w:sz="4" w:space="0" w:color="000000"/>
              <w:right w:val="single" w:sz="4" w:space="0" w:color="000000"/>
            </w:tcBorders>
            <w:vAlign w:val="center"/>
            <w:hideMark/>
          </w:tcPr>
          <w:p w14:paraId="0A3EBB06" w14:textId="464B051D" w:rsidR="00613EFE" w:rsidRPr="00613EFE" w:rsidRDefault="00613EFE" w:rsidP="00613EFE">
            <w:pPr>
              <w:pStyle w:val="Abstract"/>
              <w:spacing w:line="276" w:lineRule="auto"/>
              <w:rPr>
                <w:sz w:val="32"/>
                <w:szCs w:val="32"/>
              </w:rPr>
            </w:pPr>
            <w:r w:rsidRPr="00613EFE">
              <w:rPr>
                <w:noProof/>
                <w:sz w:val="32"/>
                <w:szCs w:val="32"/>
              </w:rPr>
              <mc:AlternateContent>
                <mc:Choice Requires="wpg">
                  <w:drawing>
                    <wp:inline distT="0" distB="0" distL="0" distR="0" wp14:anchorId="2FD010E8" wp14:editId="17056D9E">
                      <wp:extent cx="1538605" cy="161925"/>
                      <wp:effectExtent l="0" t="9525" r="4445" b="0"/>
                      <wp:docPr id="178462310"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8605" cy="161925"/>
                                <a:chOff x="0" y="0"/>
                                <a:chExt cx="15382" cy="1617"/>
                              </a:xfrm>
                            </wpg:grpSpPr>
                            <wps:wsp>
                              <wps:cNvPr id="481799325" name="Shape 240"/>
                              <wps:cNvSpPr>
                                <a:spLocks/>
                              </wps:cNvSpPr>
                              <wps:spPr bwMode="auto">
                                <a:xfrm>
                                  <a:off x="0" y="30"/>
                                  <a:ext cx="779" cy="1221"/>
                                </a:xfrm>
                                <a:custGeom>
                                  <a:avLst/>
                                  <a:gdLst>
                                    <a:gd name="T0" fmla="*/ 33623 w 77915"/>
                                    <a:gd name="T1" fmla="*/ 0 h 122110"/>
                                    <a:gd name="T2" fmla="*/ 53435 w 77915"/>
                                    <a:gd name="T3" fmla="*/ 4572 h 122110"/>
                                    <a:gd name="T4" fmla="*/ 61151 w 77915"/>
                                    <a:gd name="T5" fmla="*/ 7620 h 122110"/>
                                    <a:gd name="T6" fmla="*/ 64199 w 77915"/>
                                    <a:gd name="T7" fmla="*/ 6096 h 122110"/>
                                    <a:gd name="T8" fmla="*/ 67246 w 77915"/>
                                    <a:gd name="T9" fmla="*/ 0 h 122110"/>
                                    <a:gd name="T10" fmla="*/ 70295 w 77915"/>
                                    <a:gd name="T11" fmla="*/ 0 h 122110"/>
                                    <a:gd name="T12" fmla="*/ 70295 w 77915"/>
                                    <a:gd name="T13" fmla="*/ 41148 h 122110"/>
                                    <a:gd name="T14" fmla="*/ 67246 w 77915"/>
                                    <a:gd name="T15" fmla="*/ 41148 h 122110"/>
                                    <a:gd name="T16" fmla="*/ 61151 w 77915"/>
                                    <a:gd name="T17" fmla="*/ 22860 h 122110"/>
                                    <a:gd name="T18" fmla="*/ 48863 w 77915"/>
                                    <a:gd name="T19" fmla="*/ 10668 h 122110"/>
                                    <a:gd name="T20" fmla="*/ 33623 w 77915"/>
                                    <a:gd name="T21" fmla="*/ 7620 h 122110"/>
                                    <a:gd name="T22" fmla="*/ 19907 w 77915"/>
                                    <a:gd name="T23" fmla="*/ 12192 h 122110"/>
                                    <a:gd name="T24" fmla="*/ 13716 w 77915"/>
                                    <a:gd name="T25" fmla="*/ 24384 h 122110"/>
                                    <a:gd name="T26" fmla="*/ 16764 w 77915"/>
                                    <a:gd name="T27" fmla="*/ 35052 h 122110"/>
                                    <a:gd name="T28" fmla="*/ 42767 w 77915"/>
                                    <a:gd name="T29" fmla="*/ 51911 h 122110"/>
                                    <a:gd name="T30" fmla="*/ 65723 w 77915"/>
                                    <a:gd name="T31" fmla="*/ 65627 h 122110"/>
                                    <a:gd name="T32" fmla="*/ 74867 w 77915"/>
                                    <a:gd name="T33" fmla="*/ 76295 h 122110"/>
                                    <a:gd name="T34" fmla="*/ 77915 w 77915"/>
                                    <a:gd name="T35" fmla="*/ 90011 h 122110"/>
                                    <a:gd name="T36" fmla="*/ 67246 w 77915"/>
                                    <a:gd name="T37" fmla="*/ 112966 h 122110"/>
                                    <a:gd name="T38" fmla="*/ 41243 w 77915"/>
                                    <a:gd name="T39" fmla="*/ 122110 h 122110"/>
                                    <a:gd name="T40" fmla="*/ 30575 w 77915"/>
                                    <a:gd name="T41" fmla="*/ 122110 h 122110"/>
                                    <a:gd name="T42" fmla="*/ 19907 w 77915"/>
                                    <a:gd name="T43" fmla="*/ 119063 h 122110"/>
                                    <a:gd name="T44" fmla="*/ 9144 w 77915"/>
                                    <a:gd name="T45" fmla="*/ 116015 h 122110"/>
                                    <a:gd name="T46" fmla="*/ 6096 w 77915"/>
                                    <a:gd name="T47" fmla="*/ 117539 h 122110"/>
                                    <a:gd name="T48" fmla="*/ 4572 w 77915"/>
                                    <a:gd name="T49" fmla="*/ 122110 h 122110"/>
                                    <a:gd name="T50" fmla="*/ 0 w 77915"/>
                                    <a:gd name="T51" fmla="*/ 122110 h 122110"/>
                                    <a:gd name="T52" fmla="*/ 0 w 77915"/>
                                    <a:gd name="T53" fmla="*/ 82391 h 122110"/>
                                    <a:gd name="T54" fmla="*/ 4572 w 77915"/>
                                    <a:gd name="T55" fmla="*/ 82391 h 122110"/>
                                    <a:gd name="T56" fmla="*/ 10668 w 77915"/>
                                    <a:gd name="T57" fmla="*/ 100679 h 122110"/>
                                    <a:gd name="T58" fmla="*/ 21431 w 77915"/>
                                    <a:gd name="T59" fmla="*/ 111442 h 122110"/>
                                    <a:gd name="T60" fmla="*/ 38195 w 77915"/>
                                    <a:gd name="T61" fmla="*/ 116015 h 122110"/>
                                    <a:gd name="T62" fmla="*/ 56483 w 77915"/>
                                    <a:gd name="T63" fmla="*/ 109823 h 122110"/>
                                    <a:gd name="T64" fmla="*/ 62674 w 77915"/>
                                    <a:gd name="T65" fmla="*/ 96107 h 122110"/>
                                    <a:gd name="T66" fmla="*/ 59531 w 77915"/>
                                    <a:gd name="T67" fmla="*/ 88487 h 122110"/>
                                    <a:gd name="T68" fmla="*/ 51911 w 77915"/>
                                    <a:gd name="T69" fmla="*/ 79343 h 122110"/>
                                    <a:gd name="T70" fmla="*/ 33623 w 77915"/>
                                    <a:gd name="T71" fmla="*/ 68675 h 122110"/>
                                    <a:gd name="T72" fmla="*/ 12192 w 77915"/>
                                    <a:gd name="T73" fmla="*/ 54959 h 122110"/>
                                    <a:gd name="T74" fmla="*/ 3048 w 77915"/>
                                    <a:gd name="T75" fmla="*/ 44196 h 122110"/>
                                    <a:gd name="T76" fmla="*/ 0 w 77915"/>
                                    <a:gd name="T77" fmla="*/ 30480 h 122110"/>
                                    <a:gd name="T78" fmla="*/ 9144 w 77915"/>
                                    <a:gd name="T79" fmla="*/ 9144 h 122110"/>
                                    <a:gd name="T80" fmla="*/ 33623 w 77915"/>
                                    <a:gd name="T81" fmla="*/ 0 h 122110"/>
                                    <a:gd name="T82" fmla="*/ 0 w 77915"/>
                                    <a:gd name="T83" fmla="*/ 0 h 122110"/>
                                    <a:gd name="T84" fmla="*/ 77915 w 77915"/>
                                    <a:gd name="T85" fmla="*/ 122110 h 122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T82" t="T83" r="T84" b="T85"/>
                                  <a:pathLst>
                                    <a:path w="77915" h="122110">
                                      <a:moveTo>
                                        <a:pt x="33623" y="0"/>
                                      </a:moveTo>
                                      <a:cubicBezTo>
                                        <a:pt x="39719" y="0"/>
                                        <a:pt x="47339" y="1524"/>
                                        <a:pt x="53435" y="4572"/>
                                      </a:cubicBezTo>
                                      <a:cubicBezTo>
                                        <a:pt x="56483" y="6096"/>
                                        <a:pt x="59531" y="7620"/>
                                        <a:pt x="61151" y="7620"/>
                                      </a:cubicBezTo>
                                      <a:cubicBezTo>
                                        <a:pt x="62674" y="7620"/>
                                        <a:pt x="62674" y="6096"/>
                                        <a:pt x="64199" y="6096"/>
                                      </a:cubicBezTo>
                                      <a:cubicBezTo>
                                        <a:pt x="65723" y="4572"/>
                                        <a:pt x="65723" y="3048"/>
                                        <a:pt x="67246" y="0"/>
                                      </a:cubicBezTo>
                                      <a:lnTo>
                                        <a:pt x="70295" y="0"/>
                                      </a:lnTo>
                                      <a:lnTo>
                                        <a:pt x="70295" y="41148"/>
                                      </a:lnTo>
                                      <a:lnTo>
                                        <a:pt x="67246" y="41148"/>
                                      </a:lnTo>
                                      <a:cubicBezTo>
                                        <a:pt x="65723" y="33528"/>
                                        <a:pt x="64199" y="27432"/>
                                        <a:pt x="61151" y="22860"/>
                                      </a:cubicBezTo>
                                      <a:cubicBezTo>
                                        <a:pt x="58007" y="18288"/>
                                        <a:pt x="54959" y="13716"/>
                                        <a:pt x="48863" y="10668"/>
                                      </a:cubicBezTo>
                                      <a:cubicBezTo>
                                        <a:pt x="44291" y="9144"/>
                                        <a:pt x="39719" y="7620"/>
                                        <a:pt x="33623" y="7620"/>
                                      </a:cubicBezTo>
                                      <a:cubicBezTo>
                                        <a:pt x="27527" y="7620"/>
                                        <a:pt x="22955" y="9144"/>
                                        <a:pt x="19907" y="12192"/>
                                      </a:cubicBezTo>
                                      <a:cubicBezTo>
                                        <a:pt x="15240" y="16764"/>
                                        <a:pt x="13716" y="19812"/>
                                        <a:pt x="13716" y="24384"/>
                                      </a:cubicBezTo>
                                      <a:cubicBezTo>
                                        <a:pt x="13716" y="28956"/>
                                        <a:pt x="15240" y="32004"/>
                                        <a:pt x="16764" y="35052"/>
                                      </a:cubicBezTo>
                                      <a:cubicBezTo>
                                        <a:pt x="19907" y="39624"/>
                                        <a:pt x="29051" y="44196"/>
                                        <a:pt x="42767" y="51911"/>
                                      </a:cubicBezTo>
                                      <a:cubicBezTo>
                                        <a:pt x="53435" y="58007"/>
                                        <a:pt x="61151" y="62579"/>
                                        <a:pt x="65723" y="65627"/>
                                      </a:cubicBezTo>
                                      <a:cubicBezTo>
                                        <a:pt x="68771" y="68675"/>
                                        <a:pt x="71818" y="73247"/>
                                        <a:pt x="74867" y="76295"/>
                                      </a:cubicBezTo>
                                      <a:cubicBezTo>
                                        <a:pt x="76390" y="80867"/>
                                        <a:pt x="77915" y="85439"/>
                                        <a:pt x="77915" y="90011"/>
                                      </a:cubicBezTo>
                                      <a:cubicBezTo>
                                        <a:pt x="77915" y="99155"/>
                                        <a:pt x="74867" y="106775"/>
                                        <a:pt x="67246" y="112966"/>
                                      </a:cubicBezTo>
                                      <a:cubicBezTo>
                                        <a:pt x="59531" y="119063"/>
                                        <a:pt x="51911" y="122110"/>
                                        <a:pt x="41243" y="122110"/>
                                      </a:cubicBezTo>
                                      <a:cubicBezTo>
                                        <a:pt x="36671" y="122110"/>
                                        <a:pt x="33623" y="122110"/>
                                        <a:pt x="30575" y="122110"/>
                                      </a:cubicBezTo>
                                      <a:cubicBezTo>
                                        <a:pt x="29051" y="122110"/>
                                        <a:pt x="26003" y="120586"/>
                                        <a:pt x="19907" y="119063"/>
                                      </a:cubicBezTo>
                                      <a:cubicBezTo>
                                        <a:pt x="13716" y="117539"/>
                                        <a:pt x="10668" y="116015"/>
                                        <a:pt x="9144" y="116015"/>
                                      </a:cubicBezTo>
                                      <a:cubicBezTo>
                                        <a:pt x="7620" y="116015"/>
                                        <a:pt x="6096" y="116015"/>
                                        <a:pt x="6096" y="117539"/>
                                      </a:cubicBezTo>
                                      <a:cubicBezTo>
                                        <a:pt x="4572" y="119063"/>
                                        <a:pt x="4572" y="120586"/>
                                        <a:pt x="4572" y="122110"/>
                                      </a:cubicBezTo>
                                      <a:lnTo>
                                        <a:pt x="0" y="122110"/>
                                      </a:lnTo>
                                      <a:lnTo>
                                        <a:pt x="0" y="82391"/>
                                      </a:lnTo>
                                      <a:lnTo>
                                        <a:pt x="4572" y="82391"/>
                                      </a:lnTo>
                                      <a:cubicBezTo>
                                        <a:pt x="6096" y="91535"/>
                                        <a:pt x="7620" y="97631"/>
                                        <a:pt x="10668" y="100679"/>
                                      </a:cubicBezTo>
                                      <a:cubicBezTo>
                                        <a:pt x="12192" y="105251"/>
                                        <a:pt x="16764" y="109823"/>
                                        <a:pt x="21431" y="111442"/>
                                      </a:cubicBezTo>
                                      <a:cubicBezTo>
                                        <a:pt x="27527" y="114491"/>
                                        <a:pt x="32099" y="116015"/>
                                        <a:pt x="38195" y="116015"/>
                                      </a:cubicBezTo>
                                      <a:cubicBezTo>
                                        <a:pt x="45815" y="116015"/>
                                        <a:pt x="51911" y="114491"/>
                                        <a:pt x="56483" y="109823"/>
                                      </a:cubicBezTo>
                                      <a:cubicBezTo>
                                        <a:pt x="59531" y="106775"/>
                                        <a:pt x="62674" y="102203"/>
                                        <a:pt x="62674" y="96107"/>
                                      </a:cubicBezTo>
                                      <a:cubicBezTo>
                                        <a:pt x="62674" y="94583"/>
                                        <a:pt x="61151" y="91535"/>
                                        <a:pt x="59531" y="88487"/>
                                      </a:cubicBezTo>
                                      <a:cubicBezTo>
                                        <a:pt x="58007" y="85439"/>
                                        <a:pt x="54959" y="82391"/>
                                        <a:pt x="51911" y="79343"/>
                                      </a:cubicBezTo>
                                      <a:cubicBezTo>
                                        <a:pt x="50387" y="77819"/>
                                        <a:pt x="44291" y="74771"/>
                                        <a:pt x="33623" y="68675"/>
                                      </a:cubicBezTo>
                                      <a:cubicBezTo>
                                        <a:pt x="24479" y="62579"/>
                                        <a:pt x="16764" y="59531"/>
                                        <a:pt x="12192" y="54959"/>
                                      </a:cubicBezTo>
                                      <a:cubicBezTo>
                                        <a:pt x="7620" y="51911"/>
                                        <a:pt x="4572" y="48768"/>
                                        <a:pt x="3048" y="44196"/>
                                      </a:cubicBezTo>
                                      <a:cubicBezTo>
                                        <a:pt x="0" y="39624"/>
                                        <a:pt x="0" y="36576"/>
                                        <a:pt x="0" y="30480"/>
                                      </a:cubicBezTo>
                                      <a:cubicBezTo>
                                        <a:pt x="0" y="22860"/>
                                        <a:pt x="3048" y="15240"/>
                                        <a:pt x="9144" y="9144"/>
                                      </a:cubicBezTo>
                                      <a:cubicBezTo>
                                        <a:pt x="15240" y="3048"/>
                                        <a:pt x="24479" y="0"/>
                                        <a:pt x="33623"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07600862" name="Shape 241"/>
                              <wps:cNvSpPr>
                                <a:spLocks/>
                              </wps:cNvSpPr>
                              <wps:spPr bwMode="auto">
                                <a:xfrm>
                                  <a:off x="901" y="441"/>
                                  <a:ext cx="870" cy="1176"/>
                                </a:xfrm>
                                <a:custGeom>
                                  <a:avLst/>
                                  <a:gdLst>
                                    <a:gd name="T0" fmla="*/ 0 w 87058"/>
                                    <a:gd name="T1" fmla="*/ 0 h 117539"/>
                                    <a:gd name="T2" fmla="*/ 36671 w 87058"/>
                                    <a:gd name="T3" fmla="*/ 0 h 117539"/>
                                    <a:gd name="T4" fmla="*/ 36671 w 87058"/>
                                    <a:gd name="T5" fmla="*/ 3048 h 117539"/>
                                    <a:gd name="T6" fmla="*/ 35147 w 87058"/>
                                    <a:gd name="T7" fmla="*/ 3048 h 117539"/>
                                    <a:gd name="T8" fmla="*/ 29051 w 87058"/>
                                    <a:gd name="T9" fmla="*/ 4572 h 117539"/>
                                    <a:gd name="T10" fmla="*/ 27527 w 87058"/>
                                    <a:gd name="T11" fmla="*/ 9144 h 117539"/>
                                    <a:gd name="T12" fmla="*/ 30575 w 87058"/>
                                    <a:gd name="T13" fmla="*/ 18383 h 117539"/>
                                    <a:gd name="T14" fmla="*/ 48863 w 87058"/>
                                    <a:gd name="T15" fmla="*/ 58007 h 117539"/>
                                    <a:gd name="T16" fmla="*/ 67246 w 87058"/>
                                    <a:gd name="T17" fmla="*/ 13811 h 117539"/>
                                    <a:gd name="T18" fmla="*/ 68770 w 87058"/>
                                    <a:gd name="T19" fmla="*/ 7620 h 117539"/>
                                    <a:gd name="T20" fmla="*/ 68770 w 87058"/>
                                    <a:gd name="T21" fmla="*/ 4572 h 117539"/>
                                    <a:gd name="T22" fmla="*/ 65723 w 87058"/>
                                    <a:gd name="T23" fmla="*/ 3048 h 117539"/>
                                    <a:gd name="T24" fmla="*/ 61151 w 87058"/>
                                    <a:gd name="T25" fmla="*/ 3048 h 117539"/>
                                    <a:gd name="T26" fmla="*/ 61151 w 87058"/>
                                    <a:gd name="T27" fmla="*/ 0 h 117539"/>
                                    <a:gd name="T28" fmla="*/ 87058 w 87058"/>
                                    <a:gd name="T29" fmla="*/ 0 h 117539"/>
                                    <a:gd name="T30" fmla="*/ 87058 w 87058"/>
                                    <a:gd name="T31" fmla="*/ 3048 h 117539"/>
                                    <a:gd name="T32" fmla="*/ 80963 w 87058"/>
                                    <a:gd name="T33" fmla="*/ 4572 h 117539"/>
                                    <a:gd name="T34" fmla="*/ 77914 w 87058"/>
                                    <a:gd name="T35" fmla="*/ 7620 h 117539"/>
                                    <a:gd name="T36" fmla="*/ 74867 w 87058"/>
                                    <a:gd name="T37" fmla="*/ 15335 h 117539"/>
                                    <a:gd name="T38" fmla="*/ 42767 w 87058"/>
                                    <a:gd name="T39" fmla="*/ 93154 h 117539"/>
                                    <a:gd name="T40" fmla="*/ 30575 w 87058"/>
                                    <a:gd name="T41" fmla="*/ 111442 h 117539"/>
                                    <a:gd name="T42" fmla="*/ 15335 w 87058"/>
                                    <a:gd name="T43" fmla="*/ 117539 h 117539"/>
                                    <a:gd name="T44" fmla="*/ 7620 w 87058"/>
                                    <a:gd name="T45" fmla="*/ 114491 h 117539"/>
                                    <a:gd name="T46" fmla="*/ 4572 w 87058"/>
                                    <a:gd name="T47" fmla="*/ 106871 h 117539"/>
                                    <a:gd name="T48" fmla="*/ 6096 w 87058"/>
                                    <a:gd name="T49" fmla="*/ 102298 h 117539"/>
                                    <a:gd name="T50" fmla="*/ 13811 w 87058"/>
                                    <a:gd name="T51" fmla="*/ 99251 h 117539"/>
                                    <a:gd name="T52" fmla="*/ 21431 w 87058"/>
                                    <a:gd name="T53" fmla="*/ 100774 h 117539"/>
                                    <a:gd name="T54" fmla="*/ 24479 w 87058"/>
                                    <a:gd name="T55" fmla="*/ 102298 h 117539"/>
                                    <a:gd name="T56" fmla="*/ 30575 w 87058"/>
                                    <a:gd name="T57" fmla="*/ 99251 h 117539"/>
                                    <a:gd name="T58" fmla="*/ 36671 w 87058"/>
                                    <a:gd name="T59" fmla="*/ 90107 h 117539"/>
                                    <a:gd name="T60" fmla="*/ 42767 w 87058"/>
                                    <a:gd name="T61" fmla="*/ 76391 h 117539"/>
                                    <a:gd name="T62" fmla="*/ 13811 w 87058"/>
                                    <a:gd name="T63" fmla="*/ 16859 h 117539"/>
                                    <a:gd name="T64" fmla="*/ 10763 w 87058"/>
                                    <a:gd name="T65" fmla="*/ 9144 h 117539"/>
                                    <a:gd name="T66" fmla="*/ 6096 w 87058"/>
                                    <a:gd name="T67" fmla="*/ 4572 h 117539"/>
                                    <a:gd name="T68" fmla="*/ 0 w 87058"/>
                                    <a:gd name="T69" fmla="*/ 3048 h 117539"/>
                                    <a:gd name="T70" fmla="*/ 0 w 87058"/>
                                    <a:gd name="T71" fmla="*/ 0 h 117539"/>
                                    <a:gd name="T72" fmla="*/ 0 w 87058"/>
                                    <a:gd name="T73" fmla="*/ 0 h 117539"/>
                                    <a:gd name="T74" fmla="*/ 87058 w 87058"/>
                                    <a:gd name="T75" fmla="*/ 117539 h 117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T72" t="T73" r="T74" b="T75"/>
                                  <a:pathLst>
                                    <a:path w="87058" h="117539">
                                      <a:moveTo>
                                        <a:pt x="0" y="0"/>
                                      </a:moveTo>
                                      <a:lnTo>
                                        <a:pt x="36671" y="0"/>
                                      </a:lnTo>
                                      <a:lnTo>
                                        <a:pt x="36671" y="3048"/>
                                      </a:lnTo>
                                      <a:lnTo>
                                        <a:pt x="35147" y="3048"/>
                                      </a:lnTo>
                                      <a:cubicBezTo>
                                        <a:pt x="32099" y="3048"/>
                                        <a:pt x="30575" y="3048"/>
                                        <a:pt x="29051" y="4572"/>
                                      </a:cubicBezTo>
                                      <a:cubicBezTo>
                                        <a:pt x="27527" y="6096"/>
                                        <a:pt x="27527" y="7620"/>
                                        <a:pt x="27527" y="9144"/>
                                      </a:cubicBezTo>
                                      <a:cubicBezTo>
                                        <a:pt x="27527" y="10763"/>
                                        <a:pt x="29051" y="13811"/>
                                        <a:pt x="30575" y="18383"/>
                                      </a:cubicBezTo>
                                      <a:lnTo>
                                        <a:pt x="48863" y="58007"/>
                                      </a:lnTo>
                                      <a:lnTo>
                                        <a:pt x="67246" y="13811"/>
                                      </a:lnTo>
                                      <a:cubicBezTo>
                                        <a:pt x="68770" y="12287"/>
                                        <a:pt x="68770" y="9144"/>
                                        <a:pt x="68770" y="7620"/>
                                      </a:cubicBezTo>
                                      <a:cubicBezTo>
                                        <a:pt x="68770" y="6096"/>
                                        <a:pt x="68770" y="6096"/>
                                        <a:pt x="68770" y="4572"/>
                                      </a:cubicBezTo>
                                      <a:cubicBezTo>
                                        <a:pt x="67246" y="4572"/>
                                        <a:pt x="67246" y="4572"/>
                                        <a:pt x="65723" y="3048"/>
                                      </a:cubicBezTo>
                                      <a:cubicBezTo>
                                        <a:pt x="65723" y="3048"/>
                                        <a:pt x="62674" y="3048"/>
                                        <a:pt x="61151" y="3048"/>
                                      </a:cubicBezTo>
                                      <a:lnTo>
                                        <a:pt x="61151" y="0"/>
                                      </a:lnTo>
                                      <a:lnTo>
                                        <a:pt x="87058" y="0"/>
                                      </a:lnTo>
                                      <a:lnTo>
                                        <a:pt x="87058" y="3048"/>
                                      </a:lnTo>
                                      <a:cubicBezTo>
                                        <a:pt x="84011" y="3048"/>
                                        <a:pt x="82486" y="3048"/>
                                        <a:pt x="80963" y="4572"/>
                                      </a:cubicBezTo>
                                      <a:cubicBezTo>
                                        <a:pt x="80963" y="4572"/>
                                        <a:pt x="79439" y="6096"/>
                                        <a:pt x="77914" y="7620"/>
                                      </a:cubicBezTo>
                                      <a:cubicBezTo>
                                        <a:pt x="77914" y="9144"/>
                                        <a:pt x="76390" y="10763"/>
                                        <a:pt x="74867" y="15335"/>
                                      </a:cubicBezTo>
                                      <a:lnTo>
                                        <a:pt x="42767" y="93154"/>
                                      </a:lnTo>
                                      <a:cubicBezTo>
                                        <a:pt x="39719" y="102298"/>
                                        <a:pt x="35147" y="106871"/>
                                        <a:pt x="30575" y="111442"/>
                                      </a:cubicBezTo>
                                      <a:cubicBezTo>
                                        <a:pt x="26003" y="114491"/>
                                        <a:pt x="19907" y="117539"/>
                                        <a:pt x="15335" y="117539"/>
                                      </a:cubicBezTo>
                                      <a:cubicBezTo>
                                        <a:pt x="12287" y="117539"/>
                                        <a:pt x="9144" y="116015"/>
                                        <a:pt x="7620" y="114491"/>
                                      </a:cubicBezTo>
                                      <a:cubicBezTo>
                                        <a:pt x="4572" y="112966"/>
                                        <a:pt x="4572" y="109918"/>
                                        <a:pt x="4572" y="106871"/>
                                      </a:cubicBezTo>
                                      <a:cubicBezTo>
                                        <a:pt x="4572" y="105347"/>
                                        <a:pt x="4572" y="103822"/>
                                        <a:pt x="6096" y="102298"/>
                                      </a:cubicBezTo>
                                      <a:cubicBezTo>
                                        <a:pt x="7620" y="100774"/>
                                        <a:pt x="10763" y="99251"/>
                                        <a:pt x="13811" y="99251"/>
                                      </a:cubicBezTo>
                                      <a:cubicBezTo>
                                        <a:pt x="15335" y="99251"/>
                                        <a:pt x="16859" y="100774"/>
                                        <a:pt x="21431" y="100774"/>
                                      </a:cubicBezTo>
                                      <a:cubicBezTo>
                                        <a:pt x="22955" y="102298"/>
                                        <a:pt x="24479" y="102298"/>
                                        <a:pt x="24479" y="102298"/>
                                      </a:cubicBezTo>
                                      <a:cubicBezTo>
                                        <a:pt x="27527" y="102298"/>
                                        <a:pt x="29051" y="102298"/>
                                        <a:pt x="30575" y="99251"/>
                                      </a:cubicBezTo>
                                      <a:cubicBezTo>
                                        <a:pt x="33623" y="97727"/>
                                        <a:pt x="35147" y="94678"/>
                                        <a:pt x="36671" y="90107"/>
                                      </a:cubicBezTo>
                                      <a:lnTo>
                                        <a:pt x="42767" y="76391"/>
                                      </a:lnTo>
                                      <a:lnTo>
                                        <a:pt x="13811" y="16859"/>
                                      </a:lnTo>
                                      <a:cubicBezTo>
                                        <a:pt x="13811" y="13811"/>
                                        <a:pt x="12287" y="12287"/>
                                        <a:pt x="10763" y="9144"/>
                                      </a:cubicBezTo>
                                      <a:cubicBezTo>
                                        <a:pt x="9144" y="7620"/>
                                        <a:pt x="7620" y="6096"/>
                                        <a:pt x="6096" y="4572"/>
                                      </a:cubicBezTo>
                                      <a:cubicBezTo>
                                        <a:pt x="4572" y="4572"/>
                                        <a:pt x="3048" y="3048"/>
                                        <a:pt x="0" y="3048"/>
                                      </a:cubicBez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97159340" name="Shape 242"/>
                              <wps:cNvSpPr>
                                <a:spLocks/>
                              </wps:cNvSpPr>
                              <wps:spPr bwMode="auto">
                                <a:xfrm>
                                  <a:off x="1833" y="411"/>
                                  <a:ext cx="534" cy="840"/>
                                </a:xfrm>
                                <a:custGeom>
                                  <a:avLst/>
                                  <a:gdLst>
                                    <a:gd name="T0" fmla="*/ 24384 w 53435"/>
                                    <a:gd name="T1" fmla="*/ 0 h 84010"/>
                                    <a:gd name="T2" fmla="*/ 35052 w 53435"/>
                                    <a:gd name="T3" fmla="*/ 3048 h 84010"/>
                                    <a:gd name="T4" fmla="*/ 41243 w 53435"/>
                                    <a:gd name="T5" fmla="*/ 3048 h 84010"/>
                                    <a:gd name="T6" fmla="*/ 42767 w 53435"/>
                                    <a:gd name="T7" fmla="*/ 3048 h 84010"/>
                                    <a:gd name="T8" fmla="*/ 45815 w 53435"/>
                                    <a:gd name="T9" fmla="*/ 0 h 84010"/>
                                    <a:gd name="T10" fmla="*/ 48863 w 53435"/>
                                    <a:gd name="T11" fmla="*/ 0 h 84010"/>
                                    <a:gd name="T12" fmla="*/ 48863 w 53435"/>
                                    <a:gd name="T13" fmla="*/ 27527 h 84010"/>
                                    <a:gd name="T14" fmla="*/ 45815 w 53435"/>
                                    <a:gd name="T15" fmla="*/ 27527 h 84010"/>
                                    <a:gd name="T16" fmla="*/ 36576 w 53435"/>
                                    <a:gd name="T17" fmla="*/ 10668 h 84010"/>
                                    <a:gd name="T18" fmla="*/ 24384 w 53435"/>
                                    <a:gd name="T19" fmla="*/ 6096 h 84010"/>
                                    <a:gd name="T20" fmla="*/ 13716 w 53435"/>
                                    <a:gd name="T21" fmla="*/ 9144 h 84010"/>
                                    <a:gd name="T22" fmla="*/ 10668 w 53435"/>
                                    <a:gd name="T23" fmla="*/ 15335 h 84010"/>
                                    <a:gd name="T24" fmla="*/ 13716 w 53435"/>
                                    <a:gd name="T25" fmla="*/ 24479 h 84010"/>
                                    <a:gd name="T26" fmla="*/ 24384 w 53435"/>
                                    <a:gd name="T27" fmla="*/ 32099 h 84010"/>
                                    <a:gd name="T28" fmla="*/ 36576 w 53435"/>
                                    <a:gd name="T29" fmla="*/ 38195 h 84010"/>
                                    <a:gd name="T30" fmla="*/ 53435 w 53435"/>
                                    <a:gd name="T31" fmla="*/ 61055 h 84010"/>
                                    <a:gd name="T32" fmla="*/ 45815 w 53435"/>
                                    <a:gd name="T33" fmla="*/ 77915 h 84010"/>
                                    <a:gd name="T34" fmla="*/ 27432 w 53435"/>
                                    <a:gd name="T35" fmla="*/ 84010 h 84010"/>
                                    <a:gd name="T36" fmla="*/ 10668 w 53435"/>
                                    <a:gd name="T37" fmla="*/ 82486 h 84010"/>
                                    <a:gd name="T38" fmla="*/ 6096 w 53435"/>
                                    <a:gd name="T39" fmla="*/ 80963 h 84010"/>
                                    <a:gd name="T40" fmla="*/ 3048 w 53435"/>
                                    <a:gd name="T41" fmla="*/ 82486 h 84010"/>
                                    <a:gd name="T42" fmla="*/ 0 w 53435"/>
                                    <a:gd name="T43" fmla="*/ 82486 h 84010"/>
                                    <a:gd name="T44" fmla="*/ 0 w 53435"/>
                                    <a:gd name="T45" fmla="*/ 54959 h 84010"/>
                                    <a:gd name="T46" fmla="*/ 3048 w 53435"/>
                                    <a:gd name="T47" fmla="*/ 54959 h 84010"/>
                                    <a:gd name="T48" fmla="*/ 12192 w 53435"/>
                                    <a:gd name="T49" fmla="*/ 73342 h 84010"/>
                                    <a:gd name="T50" fmla="*/ 27432 w 53435"/>
                                    <a:gd name="T51" fmla="*/ 79439 h 84010"/>
                                    <a:gd name="T52" fmla="*/ 38100 w 53435"/>
                                    <a:gd name="T53" fmla="*/ 76391 h 84010"/>
                                    <a:gd name="T54" fmla="*/ 41243 w 53435"/>
                                    <a:gd name="T55" fmla="*/ 67151 h 84010"/>
                                    <a:gd name="T56" fmla="*/ 36576 w 53435"/>
                                    <a:gd name="T57" fmla="*/ 58007 h 84010"/>
                                    <a:gd name="T58" fmla="*/ 19812 w 53435"/>
                                    <a:gd name="T59" fmla="*/ 47339 h 84010"/>
                                    <a:gd name="T60" fmla="*/ 4572 w 53435"/>
                                    <a:gd name="T61" fmla="*/ 35147 h 84010"/>
                                    <a:gd name="T62" fmla="*/ 0 w 53435"/>
                                    <a:gd name="T63" fmla="*/ 22955 h 84010"/>
                                    <a:gd name="T64" fmla="*/ 6096 w 53435"/>
                                    <a:gd name="T65" fmla="*/ 7620 h 84010"/>
                                    <a:gd name="T66" fmla="*/ 24384 w 53435"/>
                                    <a:gd name="T67" fmla="*/ 0 h 84010"/>
                                    <a:gd name="T68" fmla="*/ 0 w 53435"/>
                                    <a:gd name="T69" fmla="*/ 0 h 84010"/>
                                    <a:gd name="T70" fmla="*/ 53435 w 53435"/>
                                    <a:gd name="T71" fmla="*/ 84010 h 840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53435" h="84010">
                                      <a:moveTo>
                                        <a:pt x="24384" y="0"/>
                                      </a:moveTo>
                                      <a:cubicBezTo>
                                        <a:pt x="27432" y="0"/>
                                        <a:pt x="30480" y="1524"/>
                                        <a:pt x="35052" y="3048"/>
                                      </a:cubicBezTo>
                                      <a:cubicBezTo>
                                        <a:pt x="38100" y="3048"/>
                                        <a:pt x="39719" y="3048"/>
                                        <a:pt x="41243" y="3048"/>
                                      </a:cubicBezTo>
                                      <a:cubicBezTo>
                                        <a:pt x="42767" y="3048"/>
                                        <a:pt x="42767" y="3048"/>
                                        <a:pt x="42767" y="3048"/>
                                      </a:cubicBezTo>
                                      <a:cubicBezTo>
                                        <a:pt x="44291" y="3048"/>
                                        <a:pt x="44291" y="1524"/>
                                        <a:pt x="45815" y="0"/>
                                      </a:cubicBezTo>
                                      <a:lnTo>
                                        <a:pt x="48863" y="0"/>
                                      </a:lnTo>
                                      <a:lnTo>
                                        <a:pt x="48863" y="27527"/>
                                      </a:lnTo>
                                      <a:lnTo>
                                        <a:pt x="45815" y="27527"/>
                                      </a:lnTo>
                                      <a:cubicBezTo>
                                        <a:pt x="42767" y="18383"/>
                                        <a:pt x="39719" y="13811"/>
                                        <a:pt x="36576" y="10668"/>
                                      </a:cubicBezTo>
                                      <a:cubicBezTo>
                                        <a:pt x="33528" y="7620"/>
                                        <a:pt x="28956" y="6096"/>
                                        <a:pt x="24384" y="6096"/>
                                      </a:cubicBezTo>
                                      <a:cubicBezTo>
                                        <a:pt x="19812" y="6096"/>
                                        <a:pt x="16764" y="6096"/>
                                        <a:pt x="13716" y="9144"/>
                                      </a:cubicBezTo>
                                      <a:cubicBezTo>
                                        <a:pt x="12192" y="10668"/>
                                        <a:pt x="10668" y="13811"/>
                                        <a:pt x="10668" y="15335"/>
                                      </a:cubicBezTo>
                                      <a:cubicBezTo>
                                        <a:pt x="10668" y="18383"/>
                                        <a:pt x="10668" y="21431"/>
                                        <a:pt x="13716" y="24479"/>
                                      </a:cubicBezTo>
                                      <a:cubicBezTo>
                                        <a:pt x="15240" y="26003"/>
                                        <a:pt x="18288" y="29051"/>
                                        <a:pt x="24384" y="32099"/>
                                      </a:cubicBezTo>
                                      <a:lnTo>
                                        <a:pt x="36576" y="38195"/>
                                      </a:lnTo>
                                      <a:cubicBezTo>
                                        <a:pt x="48863" y="42767"/>
                                        <a:pt x="53435" y="50387"/>
                                        <a:pt x="53435" y="61055"/>
                                      </a:cubicBezTo>
                                      <a:cubicBezTo>
                                        <a:pt x="53435" y="67151"/>
                                        <a:pt x="51911" y="73342"/>
                                        <a:pt x="45815" y="77915"/>
                                      </a:cubicBezTo>
                                      <a:cubicBezTo>
                                        <a:pt x="41243" y="82486"/>
                                        <a:pt x="35052" y="84010"/>
                                        <a:pt x="27432" y="84010"/>
                                      </a:cubicBezTo>
                                      <a:cubicBezTo>
                                        <a:pt x="22860" y="84010"/>
                                        <a:pt x="16764" y="84010"/>
                                        <a:pt x="10668" y="82486"/>
                                      </a:cubicBezTo>
                                      <a:cubicBezTo>
                                        <a:pt x="9144" y="80963"/>
                                        <a:pt x="7620" y="80963"/>
                                        <a:pt x="6096" y="80963"/>
                                      </a:cubicBezTo>
                                      <a:cubicBezTo>
                                        <a:pt x="4572" y="80963"/>
                                        <a:pt x="4572" y="82486"/>
                                        <a:pt x="3048" y="82486"/>
                                      </a:cubicBezTo>
                                      <a:lnTo>
                                        <a:pt x="0" y="82486"/>
                                      </a:lnTo>
                                      <a:lnTo>
                                        <a:pt x="0" y="54959"/>
                                      </a:lnTo>
                                      <a:lnTo>
                                        <a:pt x="3048" y="54959"/>
                                      </a:lnTo>
                                      <a:cubicBezTo>
                                        <a:pt x="4572" y="62579"/>
                                        <a:pt x="7620" y="68675"/>
                                        <a:pt x="12192" y="73342"/>
                                      </a:cubicBezTo>
                                      <a:cubicBezTo>
                                        <a:pt x="16764" y="77915"/>
                                        <a:pt x="22860" y="79439"/>
                                        <a:pt x="27432" y="79439"/>
                                      </a:cubicBezTo>
                                      <a:cubicBezTo>
                                        <a:pt x="32004" y="79439"/>
                                        <a:pt x="35052" y="77915"/>
                                        <a:pt x="38100" y="76391"/>
                                      </a:cubicBezTo>
                                      <a:cubicBezTo>
                                        <a:pt x="39719" y="73342"/>
                                        <a:pt x="41243" y="70199"/>
                                        <a:pt x="41243" y="67151"/>
                                      </a:cubicBezTo>
                                      <a:cubicBezTo>
                                        <a:pt x="41243" y="64103"/>
                                        <a:pt x="39719" y="59531"/>
                                        <a:pt x="36576" y="58007"/>
                                      </a:cubicBezTo>
                                      <a:cubicBezTo>
                                        <a:pt x="35052" y="54959"/>
                                        <a:pt x="28956" y="51911"/>
                                        <a:pt x="19812" y="47339"/>
                                      </a:cubicBezTo>
                                      <a:cubicBezTo>
                                        <a:pt x="12192" y="42767"/>
                                        <a:pt x="6096" y="39719"/>
                                        <a:pt x="4572" y="35147"/>
                                      </a:cubicBezTo>
                                      <a:cubicBezTo>
                                        <a:pt x="1524" y="32099"/>
                                        <a:pt x="0" y="29051"/>
                                        <a:pt x="0" y="22955"/>
                                      </a:cubicBezTo>
                                      <a:cubicBezTo>
                                        <a:pt x="0" y="16859"/>
                                        <a:pt x="1524" y="10668"/>
                                        <a:pt x="6096" y="7620"/>
                                      </a:cubicBezTo>
                                      <a:cubicBezTo>
                                        <a:pt x="10668" y="3048"/>
                                        <a:pt x="16764" y="0"/>
                                        <a:pt x="24384"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51257015" name="Shape 243"/>
                              <wps:cNvSpPr>
                                <a:spLocks/>
                              </wps:cNvSpPr>
                              <wps:spPr bwMode="auto">
                                <a:xfrm>
                                  <a:off x="2459" y="182"/>
                                  <a:ext cx="488" cy="1069"/>
                                </a:xfrm>
                                <a:custGeom>
                                  <a:avLst/>
                                  <a:gdLst>
                                    <a:gd name="T0" fmla="*/ 24479 w 48863"/>
                                    <a:gd name="T1" fmla="*/ 0 h 106871"/>
                                    <a:gd name="T2" fmla="*/ 27527 w 48863"/>
                                    <a:gd name="T3" fmla="*/ 0 h 106871"/>
                                    <a:gd name="T4" fmla="*/ 27527 w 48863"/>
                                    <a:gd name="T5" fmla="*/ 25908 h 106871"/>
                                    <a:gd name="T6" fmla="*/ 45815 w 48863"/>
                                    <a:gd name="T7" fmla="*/ 25908 h 106871"/>
                                    <a:gd name="T8" fmla="*/ 45815 w 48863"/>
                                    <a:gd name="T9" fmla="*/ 32004 h 106871"/>
                                    <a:gd name="T10" fmla="*/ 27527 w 48863"/>
                                    <a:gd name="T11" fmla="*/ 32004 h 106871"/>
                                    <a:gd name="T12" fmla="*/ 27527 w 48863"/>
                                    <a:gd name="T13" fmla="*/ 82391 h 106871"/>
                                    <a:gd name="T14" fmla="*/ 29051 w 48863"/>
                                    <a:gd name="T15" fmla="*/ 93059 h 106871"/>
                                    <a:gd name="T16" fmla="*/ 35147 w 48863"/>
                                    <a:gd name="T17" fmla="*/ 96203 h 106871"/>
                                    <a:gd name="T18" fmla="*/ 41243 w 48863"/>
                                    <a:gd name="T19" fmla="*/ 94583 h 106871"/>
                                    <a:gd name="T20" fmla="*/ 45815 w 48863"/>
                                    <a:gd name="T21" fmla="*/ 88487 h 106871"/>
                                    <a:gd name="T22" fmla="*/ 48863 w 48863"/>
                                    <a:gd name="T23" fmla="*/ 88487 h 106871"/>
                                    <a:gd name="T24" fmla="*/ 39719 w 48863"/>
                                    <a:gd name="T25" fmla="*/ 102298 h 106871"/>
                                    <a:gd name="T26" fmla="*/ 29051 w 48863"/>
                                    <a:gd name="T27" fmla="*/ 106871 h 106871"/>
                                    <a:gd name="T28" fmla="*/ 21431 w 48863"/>
                                    <a:gd name="T29" fmla="*/ 103822 h 106871"/>
                                    <a:gd name="T30" fmla="*/ 15240 w 48863"/>
                                    <a:gd name="T31" fmla="*/ 97727 h 106871"/>
                                    <a:gd name="T32" fmla="*/ 13716 w 48863"/>
                                    <a:gd name="T33" fmla="*/ 85439 h 106871"/>
                                    <a:gd name="T34" fmla="*/ 13716 w 48863"/>
                                    <a:gd name="T35" fmla="*/ 32004 h 106871"/>
                                    <a:gd name="T36" fmla="*/ 0 w 48863"/>
                                    <a:gd name="T37" fmla="*/ 32004 h 106871"/>
                                    <a:gd name="T38" fmla="*/ 0 w 48863"/>
                                    <a:gd name="T39" fmla="*/ 28956 h 106871"/>
                                    <a:gd name="T40" fmla="*/ 10668 w 48863"/>
                                    <a:gd name="T41" fmla="*/ 22860 h 106871"/>
                                    <a:gd name="T42" fmla="*/ 19907 w 48863"/>
                                    <a:gd name="T43" fmla="*/ 12192 h 106871"/>
                                    <a:gd name="T44" fmla="*/ 24479 w 48863"/>
                                    <a:gd name="T45" fmla="*/ 0 h 106871"/>
                                    <a:gd name="T46" fmla="*/ 0 w 48863"/>
                                    <a:gd name="T47" fmla="*/ 0 h 106871"/>
                                    <a:gd name="T48" fmla="*/ 48863 w 48863"/>
                                    <a:gd name="T49" fmla="*/ 106871 h 1068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48863" h="106871">
                                      <a:moveTo>
                                        <a:pt x="24479" y="0"/>
                                      </a:moveTo>
                                      <a:lnTo>
                                        <a:pt x="27527" y="0"/>
                                      </a:lnTo>
                                      <a:lnTo>
                                        <a:pt x="27527" y="25908"/>
                                      </a:lnTo>
                                      <a:lnTo>
                                        <a:pt x="45815" y="25908"/>
                                      </a:lnTo>
                                      <a:lnTo>
                                        <a:pt x="45815" y="32004"/>
                                      </a:lnTo>
                                      <a:lnTo>
                                        <a:pt x="27527" y="32004"/>
                                      </a:lnTo>
                                      <a:lnTo>
                                        <a:pt x="27527" y="82391"/>
                                      </a:lnTo>
                                      <a:cubicBezTo>
                                        <a:pt x="27527" y="88487"/>
                                        <a:pt x="27527" y="91535"/>
                                        <a:pt x="29051" y="93059"/>
                                      </a:cubicBezTo>
                                      <a:cubicBezTo>
                                        <a:pt x="30575" y="94583"/>
                                        <a:pt x="33623" y="96203"/>
                                        <a:pt x="35147" y="96203"/>
                                      </a:cubicBezTo>
                                      <a:cubicBezTo>
                                        <a:pt x="36671" y="96203"/>
                                        <a:pt x="39719" y="96203"/>
                                        <a:pt x="41243" y="94583"/>
                                      </a:cubicBezTo>
                                      <a:cubicBezTo>
                                        <a:pt x="42767" y="93059"/>
                                        <a:pt x="44291" y="91535"/>
                                        <a:pt x="45815" y="88487"/>
                                      </a:cubicBezTo>
                                      <a:lnTo>
                                        <a:pt x="48863" y="88487"/>
                                      </a:lnTo>
                                      <a:cubicBezTo>
                                        <a:pt x="45815" y="94583"/>
                                        <a:pt x="44291" y="99251"/>
                                        <a:pt x="39719" y="102298"/>
                                      </a:cubicBezTo>
                                      <a:cubicBezTo>
                                        <a:pt x="36671" y="105347"/>
                                        <a:pt x="32099" y="106871"/>
                                        <a:pt x="29051" y="106871"/>
                                      </a:cubicBezTo>
                                      <a:cubicBezTo>
                                        <a:pt x="26003" y="106871"/>
                                        <a:pt x="22955" y="105347"/>
                                        <a:pt x="21431" y="103822"/>
                                      </a:cubicBezTo>
                                      <a:cubicBezTo>
                                        <a:pt x="18383" y="102298"/>
                                        <a:pt x="16764" y="100774"/>
                                        <a:pt x="15240" y="97727"/>
                                      </a:cubicBezTo>
                                      <a:cubicBezTo>
                                        <a:pt x="13716" y="94583"/>
                                        <a:pt x="13716" y="90011"/>
                                        <a:pt x="13716" y="85439"/>
                                      </a:cubicBezTo>
                                      <a:lnTo>
                                        <a:pt x="13716" y="32004"/>
                                      </a:lnTo>
                                      <a:lnTo>
                                        <a:pt x="0" y="32004"/>
                                      </a:lnTo>
                                      <a:lnTo>
                                        <a:pt x="0" y="28956"/>
                                      </a:lnTo>
                                      <a:cubicBezTo>
                                        <a:pt x="4572" y="27432"/>
                                        <a:pt x="7620" y="25908"/>
                                        <a:pt x="10668" y="22860"/>
                                      </a:cubicBezTo>
                                      <a:cubicBezTo>
                                        <a:pt x="13716" y="19812"/>
                                        <a:pt x="16764" y="15240"/>
                                        <a:pt x="19907" y="12192"/>
                                      </a:cubicBezTo>
                                      <a:cubicBezTo>
                                        <a:pt x="19907" y="9144"/>
                                        <a:pt x="22955" y="6096"/>
                                        <a:pt x="24479"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73073340" name="Shape 244"/>
                              <wps:cNvSpPr>
                                <a:spLocks/>
                              </wps:cNvSpPr>
                              <wps:spPr bwMode="auto">
                                <a:xfrm>
                                  <a:off x="3008" y="424"/>
                                  <a:ext cx="307" cy="819"/>
                                </a:xfrm>
                                <a:custGeom>
                                  <a:avLst/>
                                  <a:gdLst>
                                    <a:gd name="T0" fmla="*/ 30623 w 30623"/>
                                    <a:gd name="T1" fmla="*/ 0 h 81869"/>
                                    <a:gd name="T2" fmla="*/ 30623 w 30623"/>
                                    <a:gd name="T3" fmla="*/ 5417 h 81869"/>
                                    <a:gd name="T4" fmla="*/ 18383 w 30623"/>
                                    <a:gd name="T5" fmla="*/ 10857 h 81869"/>
                                    <a:gd name="T6" fmla="*/ 12287 w 30623"/>
                                    <a:gd name="T7" fmla="*/ 26192 h 81869"/>
                                    <a:gd name="T8" fmla="*/ 30623 w 30623"/>
                                    <a:gd name="T9" fmla="*/ 26192 h 81869"/>
                                    <a:gd name="T10" fmla="*/ 30623 w 30623"/>
                                    <a:gd name="T11" fmla="*/ 30764 h 81869"/>
                                    <a:gd name="T12" fmla="*/ 12287 w 30623"/>
                                    <a:gd name="T13" fmla="*/ 30764 h 81869"/>
                                    <a:gd name="T14" fmla="*/ 21431 w 30623"/>
                                    <a:gd name="T15" fmla="*/ 58196 h 81869"/>
                                    <a:gd name="T16" fmla="*/ 30194 w 30623"/>
                                    <a:gd name="T17" fmla="*/ 66387 h 81869"/>
                                    <a:gd name="T18" fmla="*/ 30623 w 30623"/>
                                    <a:gd name="T19" fmla="*/ 66484 h 81869"/>
                                    <a:gd name="T20" fmla="*/ 30623 w 30623"/>
                                    <a:gd name="T21" fmla="*/ 81869 h 81869"/>
                                    <a:gd name="T22" fmla="*/ 21241 w 30623"/>
                                    <a:gd name="T23" fmla="*/ 80199 h 81869"/>
                                    <a:gd name="T24" fmla="*/ 10763 w 30623"/>
                                    <a:gd name="T25" fmla="*/ 72007 h 81869"/>
                                    <a:gd name="T26" fmla="*/ 0 w 30623"/>
                                    <a:gd name="T27" fmla="*/ 41432 h 81869"/>
                                    <a:gd name="T28" fmla="*/ 10763 w 30623"/>
                                    <a:gd name="T29" fmla="*/ 10857 h 81869"/>
                                    <a:gd name="T30" fmla="*/ 22003 w 30623"/>
                                    <a:gd name="T31" fmla="*/ 1903 h 81869"/>
                                    <a:gd name="T32" fmla="*/ 30623 w 30623"/>
                                    <a:gd name="T33" fmla="*/ 0 h 81869"/>
                                    <a:gd name="T34" fmla="*/ 0 w 30623"/>
                                    <a:gd name="T35" fmla="*/ 0 h 81869"/>
                                    <a:gd name="T36" fmla="*/ 30623 w 30623"/>
                                    <a:gd name="T37" fmla="*/ 81869 h 81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30623" h="81869">
                                      <a:moveTo>
                                        <a:pt x="30623" y="0"/>
                                      </a:moveTo>
                                      <a:lnTo>
                                        <a:pt x="30623" y="5417"/>
                                      </a:lnTo>
                                      <a:lnTo>
                                        <a:pt x="18383" y="10857"/>
                                      </a:lnTo>
                                      <a:cubicBezTo>
                                        <a:pt x="15335" y="14000"/>
                                        <a:pt x="12287" y="20096"/>
                                        <a:pt x="12287" y="26192"/>
                                      </a:cubicBezTo>
                                      <a:lnTo>
                                        <a:pt x="30623" y="26192"/>
                                      </a:lnTo>
                                      <a:lnTo>
                                        <a:pt x="30623" y="30764"/>
                                      </a:lnTo>
                                      <a:lnTo>
                                        <a:pt x="12287" y="30764"/>
                                      </a:lnTo>
                                      <a:cubicBezTo>
                                        <a:pt x="12287" y="42956"/>
                                        <a:pt x="15335" y="52100"/>
                                        <a:pt x="21431" y="58196"/>
                                      </a:cubicBezTo>
                                      <a:cubicBezTo>
                                        <a:pt x="23717" y="62006"/>
                                        <a:pt x="26765" y="64673"/>
                                        <a:pt x="30194" y="66387"/>
                                      </a:cubicBezTo>
                                      <a:lnTo>
                                        <a:pt x="30623" y="66484"/>
                                      </a:lnTo>
                                      <a:lnTo>
                                        <a:pt x="30623" y="81869"/>
                                      </a:lnTo>
                                      <a:lnTo>
                                        <a:pt x="21241" y="80199"/>
                                      </a:lnTo>
                                      <a:cubicBezTo>
                                        <a:pt x="17240" y="78484"/>
                                        <a:pt x="13811" y="75817"/>
                                        <a:pt x="10763" y="72007"/>
                                      </a:cubicBezTo>
                                      <a:cubicBezTo>
                                        <a:pt x="3048" y="64292"/>
                                        <a:pt x="0" y="55148"/>
                                        <a:pt x="0" y="41432"/>
                                      </a:cubicBezTo>
                                      <a:cubicBezTo>
                                        <a:pt x="0" y="29240"/>
                                        <a:pt x="3048" y="18572"/>
                                        <a:pt x="10763" y="10857"/>
                                      </a:cubicBezTo>
                                      <a:cubicBezTo>
                                        <a:pt x="13811" y="7047"/>
                                        <a:pt x="17621" y="3999"/>
                                        <a:pt x="22003" y="1903"/>
                                      </a:cubicBezTo>
                                      <a:lnTo>
                                        <a:pt x="30623"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4543570" name="Shape 245"/>
                              <wps:cNvSpPr>
                                <a:spLocks/>
                              </wps:cNvSpPr>
                              <wps:spPr bwMode="auto">
                                <a:xfrm>
                                  <a:off x="3315" y="930"/>
                                  <a:ext cx="366" cy="321"/>
                                </a:xfrm>
                                <a:custGeom>
                                  <a:avLst/>
                                  <a:gdLst>
                                    <a:gd name="T0" fmla="*/ 33575 w 36624"/>
                                    <a:gd name="T1" fmla="*/ 0 h 32099"/>
                                    <a:gd name="T2" fmla="*/ 36624 w 36624"/>
                                    <a:gd name="T3" fmla="*/ 1524 h 32099"/>
                                    <a:gd name="T4" fmla="*/ 25956 w 36624"/>
                                    <a:gd name="T5" fmla="*/ 22955 h 32099"/>
                                    <a:gd name="T6" fmla="*/ 4524 w 36624"/>
                                    <a:gd name="T7" fmla="*/ 32099 h 32099"/>
                                    <a:gd name="T8" fmla="*/ 0 w 36624"/>
                                    <a:gd name="T9" fmla="*/ 31293 h 32099"/>
                                    <a:gd name="T10" fmla="*/ 0 w 36624"/>
                                    <a:gd name="T11" fmla="*/ 15908 h 32099"/>
                                    <a:gd name="T12" fmla="*/ 10620 w 36624"/>
                                    <a:gd name="T13" fmla="*/ 18288 h 32099"/>
                                    <a:gd name="T14" fmla="*/ 24431 w 36624"/>
                                    <a:gd name="T15" fmla="*/ 13716 h 32099"/>
                                    <a:gd name="T16" fmla="*/ 33575 w 36624"/>
                                    <a:gd name="T17" fmla="*/ 0 h 32099"/>
                                    <a:gd name="T18" fmla="*/ 0 w 36624"/>
                                    <a:gd name="T19" fmla="*/ 0 h 32099"/>
                                    <a:gd name="T20" fmla="*/ 36624 w 36624"/>
                                    <a:gd name="T21" fmla="*/ 32099 h 320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6624" h="32099">
                                      <a:moveTo>
                                        <a:pt x="33575" y="0"/>
                                      </a:moveTo>
                                      <a:lnTo>
                                        <a:pt x="36624" y="1524"/>
                                      </a:lnTo>
                                      <a:cubicBezTo>
                                        <a:pt x="35100" y="9144"/>
                                        <a:pt x="32052" y="16764"/>
                                        <a:pt x="25956" y="22955"/>
                                      </a:cubicBezTo>
                                      <a:cubicBezTo>
                                        <a:pt x="19860" y="29051"/>
                                        <a:pt x="12144" y="32099"/>
                                        <a:pt x="4524" y="32099"/>
                                      </a:cubicBezTo>
                                      <a:lnTo>
                                        <a:pt x="0" y="31293"/>
                                      </a:lnTo>
                                      <a:lnTo>
                                        <a:pt x="0" y="15908"/>
                                      </a:lnTo>
                                      <a:lnTo>
                                        <a:pt x="10620" y="18288"/>
                                      </a:lnTo>
                                      <a:cubicBezTo>
                                        <a:pt x="15288" y="18288"/>
                                        <a:pt x="19860" y="16764"/>
                                        <a:pt x="24431" y="13716"/>
                                      </a:cubicBezTo>
                                      <a:cubicBezTo>
                                        <a:pt x="27480" y="10668"/>
                                        <a:pt x="30528" y="6096"/>
                                        <a:pt x="33575"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81728346" name="Shape 246"/>
                              <wps:cNvSpPr>
                                <a:spLocks/>
                              </wps:cNvSpPr>
                              <wps:spPr bwMode="auto">
                                <a:xfrm>
                                  <a:off x="3315" y="411"/>
                                  <a:ext cx="366" cy="321"/>
                                </a:xfrm>
                                <a:custGeom>
                                  <a:avLst/>
                                  <a:gdLst>
                                    <a:gd name="T0" fmla="*/ 6048 w 36624"/>
                                    <a:gd name="T1" fmla="*/ 0 h 32099"/>
                                    <a:gd name="T2" fmla="*/ 27480 w 36624"/>
                                    <a:gd name="T3" fmla="*/ 9144 h 32099"/>
                                    <a:gd name="T4" fmla="*/ 36624 w 36624"/>
                                    <a:gd name="T5" fmla="*/ 32099 h 32099"/>
                                    <a:gd name="T6" fmla="*/ 0 w 36624"/>
                                    <a:gd name="T7" fmla="*/ 32099 h 32099"/>
                                    <a:gd name="T8" fmla="*/ 0 w 36624"/>
                                    <a:gd name="T9" fmla="*/ 27527 h 32099"/>
                                    <a:gd name="T10" fmla="*/ 18336 w 36624"/>
                                    <a:gd name="T11" fmla="*/ 27527 h 32099"/>
                                    <a:gd name="T12" fmla="*/ 16812 w 36624"/>
                                    <a:gd name="T13" fmla="*/ 16859 h 32099"/>
                                    <a:gd name="T14" fmla="*/ 10620 w 36624"/>
                                    <a:gd name="T15" fmla="*/ 9144 h 32099"/>
                                    <a:gd name="T16" fmla="*/ 1476 w 36624"/>
                                    <a:gd name="T17" fmla="*/ 6096 h 32099"/>
                                    <a:gd name="T18" fmla="*/ 0 w 36624"/>
                                    <a:gd name="T19" fmla="*/ 6752 h 32099"/>
                                    <a:gd name="T20" fmla="*/ 0 w 36624"/>
                                    <a:gd name="T21" fmla="*/ 1335 h 32099"/>
                                    <a:gd name="T22" fmla="*/ 6048 w 36624"/>
                                    <a:gd name="T23" fmla="*/ 0 h 32099"/>
                                    <a:gd name="T24" fmla="*/ 0 w 36624"/>
                                    <a:gd name="T25" fmla="*/ 0 h 32099"/>
                                    <a:gd name="T26" fmla="*/ 36624 w 36624"/>
                                    <a:gd name="T27" fmla="*/ 32099 h 320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36624" h="32099">
                                      <a:moveTo>
                                        <a:pt x="6048" y="0"/>
                                      </a:moveTo>
                                      <a:cubicBezTo>
                                        <a:pt x="15288" y="0"/>
                                        <a:pt x="21384" y="3048"/>
                                        <a:pt x="27480" y="9144"/>
                                      </a:cubicBezTo>
                                      <a:cubicBezTo>
                                        <a:pt x="33575" y="15335"/>
                                        <a:pt x="36624" y="22955"/>
                                        <a:pt x="36624" y="32099"/>
                                      </a:cubicBezTo>
                                      <a:lnTo>
                                        <a:pt x="0" y="32099"/>
                                      </a:lnTo>
                                      <a:lnTo>
                                        <a:pt x="0" y="27527"/>
                                      </a:lnTo>
                                      <a:lnTo>
                                        <a:pt x="18336" y="27527"/>
                                      </a:lnTo>
                                      <a:cubicBezTo>
                                        <a:pt x="18336" y="22955"/>
                                        <a:pt x="16812" y="18383"/>
                                        <a:pt x="16812" y="16859"/>
                                      </a:cubicBezTo>
                                      <a:cubicBezTo>
                                        <a:pt x="15288" y="13811"/>
                                        <a:pt x="12144" y="10668"/>
                                        <a:pt x="10620" y="9144"/>
                                      </a:cubicBezTo>
                                      <a:cubicBezTo>
                                        <a:pt x="7572" y="7620"/>
                                        <a:pt x="4524" y="6096"/>
                                        <a:pt x="1476" y="6096"/>
                                      </a:cubicBezTo>
                                      <a:lnTo>
                                        <a:pt x="0" y="6752"/>
                                      </a:lnTo>
                                      <a:lnTo>
                                        <a:pt x="0" y="1335"/>
                                      </a:lnTo>
                                      <a:lnTo>
                                        <a:pt x="604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04547175" name="Shape 247"/>
                              <wps:cNvSpPr>
                                <a:spLocks/>
                              </wps:cNvSpPr>
                              <wps:spPr bwMode="auto">
                                <a:xfrm>
                                  <a:off x="3772" y="411"/>
                                  <a:ext cx="1361" cy="825"/>
                                </a:xfrm>
                                <a:custGeom>
                                  <a:avLst/>
                                  <a:gdLst>
                                    <a:gd name="T0" fmla="*/ 24479 w 136017"/>
                                    <a:gd name="T1" fmla="*/ 0 h 82487"/>
                                    <a:gd name="T2" fmla="*/ 27527 w 136017"/>
                                    <a:gd name="T3" fmla="*/ 0 h 82487"/>
                                    <a:gd name="T4" fmla="*/ 27527 w 136017"/>
                                    <a:gd name="T5" fmla="*/ 16859 h 82487"/>
                                    <a:gd name="T6" fmla="*/ 38195 w 136017"/>
                                    <a:gd name="T7" fmla="*/ 7620 h 82487"/>
                                    <a:gd name="T8" fmla="*/ 45815 w 136017"/>
                                    <a:gd name="T9" fmla="*/ 1524 h 82487"/>
                                    <a:gd name="T10" fmla="*/ 55054 w 136017"/>
                                    <a:gd name="T11" fmla="*/ 0 h 82487"/>
                                    <a:gd name="T12" fmla="*/ 68770 w 136017"/>
                                    <a:gd name="T13" fmla="*/ 4572 h 82487"/>
                                    <a:gd name="T14" fmla="*/ 74866 w 136017"/>
                                    <a:gd name="T15" fmla="*/ 16859 h 82487"/>
                                    <a:gd name="T16" fmla="*/ 90202 w 136017"/>
                                    <a:gd name="T17" fmla="*/ 3048 h 82487"/>
                                    <a:gd name="T18" fmla="*/ 102394 w 136017"/>
                                    <a:gd name="T19" fmla="*/ 0 h 82487"/>
                                    <a:gd name="T20" fmla="*/ 114586 w 136017"/>
                                    <a:gd name="T21" fmla="*/ 3048 h 82487"/>
                                    <a:gd name="T22" fmla="*/ 122206 w 136017"/>
                                    <a:gd name="T23" fmla="*/ 13812 h 82487"/>
                                    <a:gd name="T24" fmla="*/ 123730 w 136017"/>
                                    <a:gd name="T25" fmla="*/ 30575 h 82487"/>
                                    <a:gd name="T26" fmla="*/ 123730 w 136017"/>
                                    <a:gd name="T27" fmla="*/ 64103 h 82487"/>
                                    <a:gd name="T28" fmla="*/ 125254 w 136017"/>
                                    <a:gd name="T29" fmla="*/ 74867 h 82487"/>
                                    <a:gd name="T30" fmla="*/ 128302 w 136017"/>
                                    <a:gd name="T31" fmla="*/ 77915 h 82487"/>
                                    <a:gd name="T32" fmla="*/ 136017 w 136017"/>
                                    <a:gd name="T33" fmla="*/ 79439 h 82487"/>
                                    <a:gd name="T34" fmla="*/ 136017 w 136017"/>
                                    <a:gd name="T35" fmla="*/ 82487 h 82487"/>
                                    <a:gd name="T36" fmla="*/ 96298 w 136017"/>
                                    <a:gd name="T37" fmla="*/ 82487 h 82487"/>
                                    <a:gd name="T38" fmla="*/ 96298 w 136017"/>
                                    <a:gd name="T39" fmla="*/ 79439 h 82487"/>
                                    <a:gd name="T40" fmla="*/ 97822 w 136017"/>
                                    <a:gd name="T41" fmla="*/ 79439 h 82487"/>
                                    <a:gd name="T42" fmla="*/ 106966 w 136017"/>
                                    <a:gd name="T43" fmla="*/ 76391 h 82487"/>
                                    <a:gd name="T44" fmla="*/ 108490 w 136017"/>
                                    <a:gd name="T45" fmla="*/ 71724 h 82487"/>
                                    <a:gd name="T46" fmla="*/ 110014 w 136017"/>
                                    <a:gd name="T47" fmla="*/ 64103 h 82487"/>
                                    <a:gd name="T48" fmla="*/ 110014 w 136017"/>
                                    <a:gd name="T49" fmla="*/ 30575 h 82487"/>
                                    <a:gd name="T50" fmla="*/ 106966 w 136017"/>
                                    <a:gd name="T51" fmla="*/ 16859 h 82487"/>
                                    <a:gd name="T52" fmla="*/ 96298 w 136017"/>
                                    <a:gd name="T53" fmla="*/ 10668 h 82487"/>
                                    <a:gd name="T54" fmla="*/ 87058 w 136017"/>
                                    <a:gd name="T55" fmla="*/ 13812 h 82487"/>
                                    <a:gd name="T56" fmla="*/ 76390 w 136017"/>
                                    <a:gd name="T57" fmla="*/ 21431 h 82487"/>
                                    <a:gd name="T58" fmla="*/ 76390 w 136017"/>
                                    <a:gd name="T59" fmla="*/ 64103 h 82487"/>
                                    <a:gd name="T60" fmla="*/ 76390 w 136017"/>
                                    <a:gd name="T61" fmla="*/ 74867 h 82487"/>
                                    <a:gd name="T62" fmla="*/ 80963 w 136017"/>
                                    <a:gd name="T63" fmla="*/ 77915 h 82487"/>
                                    <a:gd name="T64" fmla="*/ 88582 w 136017"/>
                                    <a:gd name="T65" fmla="*/ 79439 h 82487"/>
                                    <a:gd name="T66" fmla="*/ 88582 w 136017"/>
                                    <a:gd name="T67" fmla="*/ 82487 h 82487"/>
                                    <a:gd name="T68" fmla="*/ 48863 w 136017"/>
                                    <a:gd name="T69" fmla="*/ 82487 h 82487"/>
                                    <a:gd name="T70" fmla="*/ 48863 w 136017"/>
                                    <a:gd name="T71" fmla="*/ 79439 h 82487"/>
                                    <a:gd name="T72" fmla="*/ 58102 w 136017"/>
                                    <a:gd name="T73" fmla="*/ 77915 h 82487"/>
                                    <a:gd name="T74" fmla="*/ 61151 w 136017"/>
                                    <a:gd name="T75" fmla="*/ 73343 h 82487"/>
                                    <a:gd name="T76" fmla="*/ 61151 w 136017"/>
                                    <a:gd name="T77" fmla="*/ 64103 h 82487"/>
                                    <a:gd name="T78" fmla="*/ 61151 w 136017"/>
                                    <a:gd name="T79" fmla="*/ 30575 h 82487"/>
                                    <a:gd name="T80" fmla="*/ 58102 w 136017"/>
                                    <a:gd name="T81" fmla="*/ 16859 h 82487"/>
                                    <a:gd name="T82" fmla="*/ 47339 w 136017"/>
                                    <a:gd name="T83" fmla="*/ 10668 h 82487"/>
                                    <a:gd name="T84" fmla="*/ 38195 w 136017"/>
                                    <a:gd name="T85" fmla="*/ 13812 h 82487"/>
                                    <a:gd name="T86" fmla="*/ 27527 w 136017"/>
                                    <a:gd name="T87" fmla="*/ 21431 h 82487"/>
                                    <a:gd name="T88" fmla="*/ 27527 w 136017"/>
                                    <a:gd name="T89" fmla="*/ 64103 h 82487"/>
                                    <a:gd name="T90" fmla="*/ 29051 w 136017"/>
                                    <a:gd name="T91" fmla="*/ 74867 h 82487"/>
                                    <a:gd name="T92" fmla="*/ 32099 w 136017"/>
                                    <a:gd name="T93" fmla="*/ 77915 h 82487"/>
                                    <a:gd name="T94" fmla="*/ 41243 w 136017"/>
                                    <a:gd name="T95" fmla="*/ 79439 h 82487"/>
                                    <a:gd name="T96" fmla="*/ 41243 w 136017"/>
                                    <a:gd name="T97" fmla="*/ 82487 h 82487"/>
                                    <a:gd name="T98" fmla="*/ 1524 w 136017"/>
                                    <a:gd name="T99" fmla="*/ 82487 h 82487"/>
                                    <a:gd name="T100" fmla="*/ 1524 w 136017"/>
                                    <a:gd name="T101" fmla="*/ 79439 h 82487"/>
                                    <a:gd name="T102" fmla="*/ 9239 w 136017"/>
                                    <a:gd name="T103" fmla="*/ 77915 h 82487"/>
                                    <a:gd name="T104" fmla="*/ 12287 w 136017"/>
                                    <a:gd name="T105" fmla="*/ 73343 h 82487"/>
                                    <a:gd name="T106" fmla="*/ 13811 w 136017"/>
                                    <a:gd name="T107" fmla="*/ 64103 h 82487"/>
                                    <a:gd name="T108" fmla="*/ 13811 w 136017"/>
                                    <a:gd name="T109" fmla="*/ 33624 h 82487"/>
                                    <a:gd name="T110" fmla="*/ 12287 w 136017"/>
                                    <a:gd name="T111" fmla="*/ 16859 h 82487"/>
                                    <a:gd name="T112" fmla="*/ 10763 w 136017"/>
                                    <a:gd name="T113" fmla="*/ 13812 h 82487"/>
                                    <a:gd name="T114" fmla="*/ 7620 w 136017"/>
                                    <a:gd name="T115" fmla="*/ 12192 h 82487"/>
                                    <a:gd name="T116" fmla="*/ 1524 w 136017"/>
                                    <a:gd name="T117" fmla="*/ 13812 h 82487"/>
                                    <a:gd name="T118" fmla="*/ 0 w 136017"/>
                                    <a:gd name="T119" fmla="*/ 10668 h 82487"/>
                                    <a:gd name="T120" fmla="*/ 24479 w 136017"/>
                                    <a:gd name="T121" fmla="*/ 0 h 82487"/>
                                    <a:gd name="T122" fmla="*/ 0 w 136017"/>
                                    <a:gd name="T123" fmla="*/ 0 h 82487"/>
                                    <a:gd name="T124" fmla="*/ 136017 w 136017"/>
                                    <a:gd name="T125" fmla="*/ 82487 h 824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T122" t="T123" r="T124" b="T125"/>
                                  <a:pathLst>
                                    <a:path w="136017" h="82487">
                                      <a:moveTo>
                                        <a:pt x="24479" y="0"/>
                                      </a:moveTo>
                                      <a:lnTo>
                                        <a:pt x="27527" y="0"/>
                                      </a:lnTo>
                                      <a:lnTo>
                                        <a:pt x="27527" y="16859"/>
                                      </a:lnTo>
                                      <a:cubicBezTo>
                                        <a:pt x="33623" y="12192"/>
                                        <a:pt x="36671" y="7620"/>
                                        <a:pt x="38195" y="7620"/>
                                      </a:cubicBezTo>
                                      <a:cubicBezTo>
                                        <a:pt x="41243" y="4572"/>
                                        <a:pt x="42767" y="3048"/>
                                        <a:pt x="45815" y="1524"/>
                                      </a:cubicBezTo>
                                      <a:cubicBezTo>
                                        <a:pt x="48863" y="1524"/>
                                        <a:pt x="52007" y="0"/>
                                        <a:pt x="55054" y="0"/>
                                      </a:cubicBezTo>
                                      <a:cubicBezTo>
                                        <a:pt x="59626" y="0"/>
                                        <a:pt x="64198" y="1524"/>
                                        <a:pt x="68770" y="4572"/>
                                      </a:cubicBezTo>
                                      <a:cubicBezTo>
                                        <a:pt x="71818" y="7620"/>
                                        <a:pt x="73342" y="12192"/>
                                        <a:pt x="74866" y="16859"/>
                                      </a:cubicBezTo>
                                      <a:cubicBezTo>
                                        <a:pt x="80963" y="10668"/>
                                        <a:pt x="85535" y="6096"/>
                                        <a:pt x="90202" y="3048"/>
                                      </a:cubicBezTo>
                                      <a:cubicBezTo>
                                        <a:pt x="94774" y="1524"/>
                                        <a:pt x="99346" y="0"/>
                                        <a:pt x="102394" y="0"/>
                                      </a:cubicBezTo>
                                      <a:cubicBezTo>
                                        <a:pt x="106966" y="0"/>
                                        <a:pt x="111538" y="1524"/>
                                        <a:pt x="114586" y="3048"/>
                                      </a:cubicBezTo>
                                      <a:cubicBezTo>
                                        <a:pt x="117634" y="6096"/>
                                        <a:pt x="120682" y="9144"/>
                                        <a:pt x="122206" y="13812"/>
                                      </a:cubicBezTo>
                                      <a:cubicBezTo>
                                        <a:pt x="123730" y="18383"/>
                                        <a:pt x="123730" y="22956"/>
                                        <a:pt x="123730" y="30575"/>
                                      </a:cubicBezTo>
                                      <a:lnTo>
                                        <a:pt x="123730" y="64103"/>
                                      </a:lnTo>
                                      <a:cubicBezTo>
                                        <a:pt x="123730" y="68675"/>
                                        <a:pt x="123730" y="71724"/>
                                        <a:pt x="125254" y="74867"/>
                                      </a:cubicBezTo>
                                      <a:cubicBezTo>
                                        <a:pt x="125254" y="74867"/>
                                        <a:pt x="126778" y="76391"/>
                                        <a:pt x="128302" y="77915"/>
                                      </a:cubicBezTo>
                                      <a:cubicBezTo>
                                        <a:pt x="129826" y="77915"/>
                                        <a:pt x="132969" y="79439"/>
                                        <a:pt x="136017" y="79439"/>
                                      </a:cubicBezTo>
                                      <a:lnTo>
                                        <a:pt x="136017" y="82487"/>
                                      </a:lnTo>
                                      <a:lnTo>
                                        <a:pt x="96298" y="82487"/>
                                      </a:lnTo>
                                      <a:lnTo>
                                        <a:pt x="96298" y="79439"/>
                                      </a:lnTo>
                                      <a:lnTo>
                                        <a:pt x="97822" y="79439"/>
                                      </a:lnTo>
                                      <a:cubicBezTo>
                                        <a:pt x="102394" y="79439"/>
                                        <a:pt x="103918" y="77915"/>
                                        <a:pt x="106966" y="76391"/>
                                      </a:cubicBezTo>
                                      <a:cubicBezTo>
                                        <a:pt x="106966" y="76391"/>
                                        <a:pt x="108490" y="74867"/>
                                        <a:pt x="108490" y="71724"/>
                                      </a:cubicBezTo>
                                      <a:cubicBezTo>
                                        <a:pt x="110014" y="71724"/>
                                        <a:pt x="110014" y="68675"/>
                                        <a:pt x="110014" y="64103"/>
                                      </a:cubicBezTo>
                                      <a:lnTo>
                                        <a:pt x="110014" y="30575"/>
                                      </a:lnTo>
                                      <a:cubicBezTo>
                                        <a:pt x="110014" y="22956"/>
                                        <a:pt x="108490" y="18383"/>
                                        <a:pt x="106966" y="16859"/>
                                      </a:cubicBezTo>
                                      <a:cubicBezTo>
                                        <a:pt x="105442" y="12192"/>
                                        <a:pt x="100870" y="10668"/>
                                        <a:pt x="96298" y="10668"/>
                                      </a:cubicBezTo>
                                      <a:cubicBezTo>
                                        <a:pt x="93250" y="10668"/>
                                        <a:pt x="90202" y="12192"/>
                                        <a:pt x="87058" y="13812"/>
                                      </a:cubicBezTo>
                                      <a:cubicBezTo>
                                        <a:pt x="84010" y="15335"/>
                                        <a:pt x="80963" y="16859"/>
                                        <a:pt x="76390" y="21431"/>
                                      </a:cubicBezTo>
                                      <a:lnTo>
                                        <a:pt x="76390" y="64103"/>
                                      </a:lnTo>
                                      <a:cubicBezTo>
                                        <a:pt x="76390" y="70200"/>
                                        <a:pt x="76390" y="73343"/>
                                        <a:pt x="76390" y="74867"/>
                                      </a:cubicBezTo>
                                      <a:cubicBezTo>
                                        <a:pt x="77914" y="74867"/>
                                        <a:pt x="77914" y="76391"/>
                                        <a:pt x="80963" y="77915"/>
                                      </a:cubicBezTo>
                                      <a:cubicBezTo>
                                        <a:pt x="82486" y="77915"/>
                                        <a:pt x="84010" y="79439"/>
                                        <a:pt x="88582" y="79439"/>
                                      </a:cubicBezTo>
                                      <a:lnTo>
                                        <a:pt x="88582" y="82487"/>
                                      </a:lnTo>
                                      <a:lnTo>
                                        <a:pt x="48863" y="82487"/>
                                      </a:lnTo>
                                      <a:lnTo>
                                        <a:pt x="48863" y="79439"/>
                                      </a:lnTo>
                                      <a:cubicBezTo>
                                        <a:pt x="53530" y="79439"/>
                                        <a:pt x="56579" y="77915"/>
                                        <a:pt x="58102" y="77915"/>
                                      </a:cubicBezTo>
                                      <a:cubicBezTo>
                                        <a:pt x="59626" y="76391"/>
                                        <a:pt x="61151" y="74867"/>
                                        <a:pt x="61151" y="73343"/>
                                      </a:cubicBezTo>
                                      <a:cubicBezTo>
                                        <a:pt x="61151" y="71724"/>
                                        <a:pt x="61151" y="68675"/>
                                        <a:pt x="61151" y="64103"/>
                                      </a:cubicBezTo>
                                      <a:lnTo>
                                        <a:pt x="61151" y="30575"/>
                                      </a:lnTo>
                                      <a:cubicBezTo>
                                        <a:pt x="61151" y="22956"/>
                                        <a:pt x="61151" y="18383"/>
                                        <a:pt x="58102" y="16859"/>
                                      </a:cubicBezTo>
                                      <a:cubicBezTo>
                                        <a:pt x="56579" y="12192"/>
                                        <a:pt x="52007" y="10668"/>
                                        <a:pt x="47339" y="10668"/>
                                      </a:cubicBezTo>
                                      <a:cubicBezTo>
                                        <a:pt x="44291" y="10668"/>
                                        <a:pt x="41243" y="10668"/>
                                        <a:pt x="38195" y="13812"/>
                                      </a:cubicBezTo>
                                      <a:cubicBezTo>
                                        <a:pt x="33623" y="15335"/>
                                        <a:pt x="30575" y="18383"/>
                                        <a:pt x="27527" y="21431"/>
                                      </a:cubicBezTo>
                                      <a:lnTo>
                                        <a:pt x="27527" y="64103"/>
                                      </a:lnTo>
                                      <a:cubicBezTo>
                                        <a:pt x="27527" y="68675"/>
                                        <a:pt x="27527" y="73343"/>
                                        <a:pt x="29051" y="74867"/>
                                      </a:cubicBezTo>
                                      <a:cubicBezTo>
                                        <a:pt x="29051" y="76391"/>
                                        <a:pt x="30575" y="76391"/>
                                        <a:pt x="32099" y="77915"/>
                                      </a:cubicBezTo>
                                      <a:cubicBezTo>
                                        <a:pt x="33623" y="77915"/>
                                        <a:pt x="36671" y="79439"/>
                                        <a:pt x="41243" y="79439"/>
                                      </a:cubicBezTo>
                                      <a:lnTo>
                                        <a:pt x="41243" y="82487"/>
                                      </a:lnTo>
                                      <a:lnTo>
                                        <a:pt x="1524" y="82487"/>
                                      </a:lnTo>
                                      <a:lnTo>
                                        <a:pt x="1524" y="79439"/>
                                      </a:lnTo>
                                      <a:cubicBezTo>
                                        <a:pt x="4572" y="79439"/>
                                        <a:pt x="7620" y="77915"/>
                                        <a:pt x="9239" y="77915"/>
                                      </a:cubicBezTo>
                                      <a:cubicBezTo>
                                        <a:pt x="10763" y="76391"/>
                                        <a:pt x="12287" y="76391"/>
                                        <a:pt x="12287" y="73343"/>
                                      </a:cubicBezTo>
                                      <a:cubicBezTo>
                                        <a:pt x="13811" y="71724"/>
                                        <a:pt x="13811" y="68675"/>
                                        <a:pt x="13811" y="64103"/>
                                      </a:cubicBezTo>
                                      <a:lnTo>
                                        <a:pt x="13811" y="33624"/>
                                      </a:lnTo>
                                      <a:cubicBezTo>
                                        <a:pt x="13811" y="24480"/>
                                        <a:pt x="13811" y="19907"/>
                                        <a:pt x="12287" y="16859"/>
                                      </a:cubicBezTo>
                                      <a:cubicBezTo>
                                        <a:pt x="12287" y="15335"/>
                                        <a:pt x="12287" y="13812"/>
                                        <a:pt x="10763" y="13812"/>
                                      </a:cubicBezTo>
                                      <a:cubicBezTo>
                                        <a:pt x="10763" y="12192"/>
                                        <a:pt x="9239" y="12192"/>
                                        <a:pt x="7620" y="12192"/>
                                      </a:cubicBezTo>
                                      <a:cubicBezTo>
                                        <a:pt x="6096" y="12192"/>
                                        <a:pt x="3048" y="12192"/>
                                        <a:pt x="1524" y="13812"/>
                                      </a:cubicBezTo>
                                      <a:lnTo>
                                        <a:pt x="0" y="10668"/>
                                      </a:lnTo>
                                      <a:lnTo>
                                        <a:pt x="24479"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79276668" name="Shape 248"/>
                              <wps:cNvSpPr>
                                <a:spLocks/>
                              </wps:cNvSpPr>
                              <wps:spPr bwMode="auto">
                                <a:xfrm>
                                  <a:off x="5575" y="60"/>
                                  <a:ext cx="527" cy="1176"/>
                                </a:xfrm>
                                <a:custGeom>
                                  <a:avLst/>
                                  <a:gdLst>
                                    <a:gd name="T0" fmla="*/ 0 w 52673"/>
                                    <a:gd name="T1" fmla="*/ 0 h 117539"/>
                                    <a:gd name="T2" fmla="*/ 42767 w 52673"/>
                                    <a:gd name="T3" fmla="*/ 0 h 117539"/>
                                    <a:gd name="T4" fmla="*/ 52673 w 52673"/>
                                    <a:gd name="T5" fmla="*/ 1101 h 117539"/>
                                    <a:gd name="T6" fmla="*/ 52673 w 52673"/>
                                    <a:gd name="T7" fmla="*/ 8954 h 117539"/>
                                    <a:gd name="T8" fmla="*/ 45815 w 52673"/>
                                    <a:gd name="T9" fmla="*/ 6096 h 117539"/>
                                    <a:gd name="T10" fmla="*/ 33623 w 52673"/>
                                    <a:gd name="T11" fmla="*/ 7620 h 117539"/>
                                    <a:gd name="T12" fmla="*/ 33623 w 52673"/>
                                    <a:gd name="T13" fmla="*/ 56483 h 117539"/>
                                    <a:gd name="T14" fmla="*/ 35147 w 52673"/>
                                    <a:gd name="T15" fmla="*/ 56483 h 117539"/>
                                    <a:gd name="T16" fmla="*/ 38195 w 52673"/>
                                    <a:gd name="T17" fmla="*/ 56483 h 117539"/>
                                    <a:gd name="T18" fmla="*/ 52673 w 52673"/>
                                    <a:gd name="T19" fmla="*/ 55150 h 117539"/>
                                    <a:gd name="T20" fmla="*/ 52673 w 52673"/>
                                    <a:gd name="T21" fmla="*/ 55150 h 117539"/>
                                    <a:gd name="T22" fmla="*/ 52673 w 52673"/>
                                    <a:gd name="T23" fmla="*/ 72069 h 117539"/>
                                    <a:gd name="T24" fmla="*/ 45815 w 52673"/>
                                    <a:gd name="T25" fmla="*/ 62579 h 117539"/>
                                    <a:gd name="T26" fmla="*/ 38195 w 52673"/>
                                    <a:gd name="T27" fmla="*/ 62579 h 117539"/>
                                    <a:gd name="T28" fmla="*/ 35147 w 52673"/>
                                    <a:gd name="T29" fmla="*/ 62579 h 117539"/>
                                    <a:gd name="T30" fmla="*/ 33623 w 52673"/>
                                    <a:gd name="T31" fmla="*/ 62579 h 117539"/>
                                    <a:gd name="T32" fmla="*/ 33623 w 52673"/>
                                    <a:gd name="T33" fmla="*/ 96107 h 117539"/>
                                    <a:gd name="T34" fmla="*/ 35147 w 52673"/>
                                    <a:gd name="T35" fmla="*/ 109918 h 117539"/>
                                    <a:gd name="T36" fmla="*/ 45815 w 52673"/>
                                    <a:gd name="T37" fmla="*/ 114491 h 117539"/>
                                    <a:gd name="T38" fmla="*/ 50387 w 52673"/>
                                    <a:gd name="T39" fmla="*/ 114491 h 117539"/>
                                    <a:gd name="T40" fmla="*/ 50387 w 52673"/>
                                    <a:gd name="T41" fmla="*/ 117539 h 117539"/>
                                    <a:gd name="T42" fmla="*/ 0 w 52673"/>
                                    <a:gd name="T43" fmla="*/ 117539 h 117539"/>
                                    <a:gd name="T44" fmla="*/ 0 w 52673"/>
                                    <a:gd name="T45" fmla="*/ 114491 h 117539"/>
                                    <a:gd name="T46" fmla="*/ 4572 w 52673"/>
                                    <a:gd name="T47" fmla="*/ 114491 h 117539"/>
                                    <a:gd name="T48" fmla="*/ 15240 w 52673"/>
                                    <a:gd name="T49" fmla="*/ 108395 h 117539"/>
                                    <a:gd name="T50" fmla="*/ 16764 w 52673"/>
                                    <a:gd name="T51" fmla="*/ 96107 h 117539"/>
                                    <a:gd name="T52" fmla="*/ 16764 w 52673"/>
                                    <a:gd name="T53" fmla="*/ 19812 h 117539"/>
                                    <a:gd name="T54" fmla="*/ 13716 w 52673"/>
                                    <a:gd name="T55" fmla="*/ 6096 h 117539"/>
                                    <a:gd name="T56" fmla="*/ 4572 w 52673"/>
                                    <a:gd name="T57" fmla="*/ 3048 h 117539"/>
                                    <a:gd name="T58" fmla="*/ 0 w 52673"/>
                                    <a:gd name="T59" fmla="*/ 3048 h 117539"/>
                                    <a:gd name="T60" fmla="*/ 0 w 52673"/>
                                    <a:gd name="T61" fmla="*/ 0 h 117539"/>
                                    <a:gd name="T62" fmla="*/ 0 w 52673"/>
                                    <a:gd name="T63" fmla="*/ 0 h 117539"/>
                                    <a:gd name="T64" fmla="*/ 52673 w 52673"/>
                                    <a:gd name="T65" fmla="*/ 117539 h 117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T62" t="T63" r="T64" b="T65"/>
                                  <a:pathLst>
                                    <a:path w="52673" h="117539">
                                      <a:moveTo>
                                        <a:pt x="0" y="0"/>
                                      </a:moveTo>
                                      <a:lnTo>
                                        <a:pt x="42767" y="0"/>
                                      </a:lnTo>
                                      <a:lnTo>
                                        <a:pt x="52673" y="1101"/>
                                      </a:lnTo>
                                      <a:lnTo>
                                        <a:pt x="52673" y="8954"/>
                                      </a:lnTo>
                                      <a:lnTo>
                                        <a:pt x="45815" y="6096"/>
                                      </a:lnTo>
                                      <a:cubicBezTo>
                                        <a:pt x="42767" y="6096"/>
                                        <a:pt x="38195" y="7620"/>
                                        <a:pt x="33623" y="7620"/>
                                      </a:cubicBezTo>
                                      <a:lnTo>
                                        <a:pt x="33623" y="56483"/>
                                      </a:lnTo>
                                      <a:cubicBezTo>
                                        <a:pt x="33623" y="56483"/>
                                        <a:pt x="35147" y="56483"/>
                                        <a:pt x="35147" y="56483"/>
                                      </a:cubicBezTo>
                                      <a:cubicBezTo>
                                        <a:pt x="36671" y="56483"/>
                                        <a:pt x="36671" y="56483"/>
                                        <a:pt x="38195" y="56483"/>
                                      </a:cubicBezTo>
                                      <a:cubicBezTo>
                                        <a:pt x="43529" y="56483"/>
                                        <a:pt x="48482" y="56102"/>
                                        <a:pt x="52673" y="55150"/>
                                      </a:cubicBezTo>
                                      <a:lnTo>
                                        <a:pt x="52673" y="72069"/>
                                      </a:lnTo>
                                      <a:lnTo>
                                        <a:pt x="45815" y="62579"/>
                                      </a:lnTo>
                                      <a:cubicBezTo>
                                        <a:pt x="42767" y="62579"/>
                                        <a:pt x="39719" y="62579"/>
                                        <a:pt x="38195" y="62579"/>
                                      </a:cubicBezTo>
                                      <a:cubicBezTo>
                                        <a:pt x="36671" y="62579"/>
                                        <a:pt x="36671" y="62579"/>
                                        <a:pt x="35147" y="62579"/>
                                      </a:cubicBezTo>
                                      <a:cubicBezTo>
                                        <a:pt x="35147" y="62579"/>
                                        <a:pt x="33623" y="62579"/>
                                        <a:pt x="33623" y="62579"/>
                                      </a:cubicBezTo>
                                      <a:lnTo>
                                        <a:pt x="33623" y="96107"/>
                                      </a:lnTo>
                                      <a:cubicBezTo>
                                        <a:pt x="33623" y="103727"/>
                                        <a:pt x="33623" y="108395"/>
                                        <a:pt x="35147" y="109918"/>
                                      </a:cubicBezTo>
                                      <a:cubicBezTo>
                                        <a:pt x="38195" y="112967"/>
                                        <a:pt x="41243" y="114491"/>
                                        <a:pt x="45815" y="114491"/>
                                      </a:cubicBezTo>
                                      <a:lnTo>
                                        <a:pt x="50387" y="114491"/>
                                      </a:lnTo>
                                      <a:lnTo>
                                        <a:pt x="50387" y="117539"/>
                                      </a:lnTo>
                                      <a:lnTo>
                                        <a:pt x="0" y="117539"/>
                                      </a:lnTo>
                                      <a:lnTo>
                                        <a:pt x="0" y="114491"/>
                                      </a:lnTo>
                                      <a:lnTo>
                                        <a:pt x="4572" y="114491"/>
                                      </a:lnTo>
                                      <a:cubicBezTo>
                                        <a:pt x="9144" y="114491"/>
                                        <a:pt x="12192" y="112967"/>
                                        <a:pt x="15240" y="108395"/>
                                      </a:cubicBezTo>
                                      <a:cubicBezTo>
                                        <a:pt x="15240" y="106775"/>
                                        <a:pt x="16764" y="102203"/>
                                        <a:pt x="16764" y="96107"/>
                                      </a:cubicBezTo>
                                      <a:lnTo>
                                        <a:pt x="16764" y="19812"/>
                                      </a:lnTo>
                                      <a:cubicBezTo>
                                        <a:pt x="16764" y="13716"/>
                                        <a:pt x="15240" y="9144"/>
                                        <a:pt x="13716" y="6096"/>
                                      </a:cubicBezTo>
                                      <a:cubicBezTo>
                                        <a:pt x="12192" y="4572"/>
                                        <a:pt x="7620" y="3048"/>
                                        <a:pt x="4572" y="3048"/>
                                      </a:cubicBezTo>
                                      <a:lnTo>
                                        <a:pt x="0" y="3048"/>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65617428" name="Shape 249"/>
                              <wps:cNvSpPr>
                                <a:spLocks/>
                              </wps:cNvSpPr>
                              <wps:spPr bwMode="auto">
                                <a:xfrm>
                                  <a:off x="6102" y="71"/>
                                  <a:ext cx="635" cy="1165"/>
                                </a:xfrm>
                                <a:custGeom>
                                  <a:avLst/>
                                  <a:gdLst>
                                    <a:gd name="T0" fmla="*/ 0 w 63436"/>
                                    <a:gd name="T1" fmla="*/ 0 h 116438"/>
                                    <a:gd name="T2" fmla="*/ 17526 w 63436"/>
                                    <a:gd name="T3" fmla="*/ 1947 h 116438"/>
                                    <a:gd name="T4" fmla="*/ 32861 w 63436"/>
                                    <a:gd name="T5" fmla="*/ 11091 h 116438"/>
                                    <a:gd name="T6" fmla="*/ 38957 w 63436"/>
                                    <a:gd name="T7" fmla="*/ 29379 h 116438"/>
                                    <a:gd name="T8" fmla="*/ 31337 w 63436"/>
                                    <a:gd name="T9" fmla="*/ 47763 h 116438"/>
                                    <a:gd name="T10" fmla="*/ 9906 w 63436"/>
                                    <a:gd name="T11" fmla="*/ 58431 h 116438"/>
                                    <a:gd name="T12" fmla="*/ 34385 w 63436"/>
                                    <a:gd name="T13" fmla="*/ 91959 h 116438"/>
                                    <a:gd name="T14" fmla="*/ 48101 w 63436"/>
                                    <a:gd name="T15" fmla="*/ 107294 h 116438"/>
                                    <a:gd name="T16" fmla="*/ 63436 w 63436"/>
                                    <a:gd name="T17" fmla="*/ 113390 h 116438"/>
                                    <a:gd name="T18" fmla="*/ 63436 w 63436"/>
                                    <a:gd name="T19" fmla="*/ 116438 h 116438"/>
                                    <a:gd name="T20" fmla="*/ 32861 w 63436"/>
                                    <a:gd name="T21" fmla="*/ 116438 h 116438"/>
                                    <a:gd name="T22" fmla="*/ 0 w 63436"/>
                                    <a:gd name="T23" fmla="*/ 70968 h 116438"/>
                                    <a:gd name="T24" fmla="*/ 0 w 63436"/>
                                    <a:gd name="T25" fmla="*/ 54049 h 116438"/>
                                    <a:gd name="T26" fmla="*/ 9906 w 63436"/>
                                    <a:gd name="T27" fmla="*/ 49287 h 116438"/>
                                    <a:gd name="T28" fmla="*/ 19050 w 63436"/>
                                    <a:gd name="T29" fmla="*/ 29379 h 116438"/>
                                    <a:gd name="T30" fmla="*/ 11430 w 63436"/>
                                    <a:gd name="T31" fmla="*/ 12616 h 116438"/>
                                    <a:gd name="T32" fmla="*/ 0 w 63436"/>
                                    <a:gd name="T33" fmla="*/ 7853 h 116438"/>
                                    <a:gd name="T34" fmla="*/ 0 w 63436"/>
                                    <a:gd name="T35" fmla="*/ 0 h 116438"/>
                                    <a:gd name="T36" fmla="*/ 0 w 63436"/>
                                    <a:gd name="T37" fmla="*/ 0 h 116438"/>
                                    <a:gd name="T38" fmla="*/ 63436 w 63436"/>
                                    <a:gd name="T39" fmla="*/ 116438 h 1164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63436" h="116438">
                                      <a:moveTo>
                                        <a:pt x="0" y="0"/>
                                      </a:moveTo>
                                      <a:lnTo>
                                        <a:pt x="17526" y="1947"/>
                                      </a:lnTo>
                                      <a:cubicBezTo>
                                        <a:pt x="23717" y="3471"/>
                                        <a:pt x="28289" y="6519"/>
                                        <a:pt x="32861" y="11091"/>
                                      </a:cubicBezTo>
                                      <a:cubicBezTo>
                                        <a:pt x="35909" y="15663"/>
                                        <a:pt x="38957" y="21760"/>
                                        <a:pt x="38957" y="29379"/>
                                      </a:cubicBezTo>
                                      <a:cubicBezTo>
                                        <a:pt x="38957" y="35475"/>
                                        <a:pt x="35909" y="41571"/>
                                        <a:pt x="31337" y="47763"/>
                                      </a:cubicBezTo>
                                      <a:cubicBezTo>
                                        <a:pt x="26765" y="52335"/>
                                        <a:pt x="19050" y="56907"/>
                                        <a:pt x="9906" y="58431"/>
                                      </a:cubicBezTo>
                                      <a:lnTo>
                                        <a:pt x="34385" y="91959"/>
                                      </a:lnTo>
                                      <a:cubicBezTo>
                                        <a:pt x="38957" y="99578"/>
                                        <a:pt x="43529" y="105675"/>
                                        <a:pt x="48101" y="107294"/>
                                      </a:cubicBezTo>
                                      <a:cubicBezTo>
                                        <a:pt x="52673" y="110342"/>
                                        <a:pt x="57245" y="111866"/>
                                        <a:pt x="63436" y="113390"/>
                                      </a:cubicBezTo>
                                      <a:lnTo>
                                        <a:pt x="63436" y="116438"/>
                                      </a:lnTo>
                                      <a:lnTo>
                                        <a:pt x="32861" y="116438"/>
                                      </a:lnTo>
                                      <a:lnTo>
                                        <a:pt x="0" y="70968"/>
                                      </a:lnTo>
                                      <a:lnTo>
                                        <a:pt x="0" y="54049"/>
                                      </a:lnTo>
                                      <a:lnTo>
                                        <a:pt x="9906" y="49287"/>
                                      </a:lnTo>
                                      <a:cubicBezTo>
                                        <a:pt x="16002" y="43095"/>
                                        <a:pt x="19050" y="36999"/>
                                        <a:pt x="19050" y="29379"/>
                                      </a:cubicBezTo>
                                      <a:cubicBezTo>
                                        <a:pt x="19050" y="23283"/>
                                        <a:pt x="16002" y="17187"/>
                                        <a:pt x="11430" y="12616"/>
                                      </a:cubicBezTo>
                                      <a:lnTo>
                                        <a:pt x="0" y="7853"/>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1559355" name="Shape 250"/>
                              <wps:cNvSpPr>
                                <a:spLocks/>
                              </wps:cNvSpPr>
                              <wps:spPr bwMode="auto">
                                <a:xfrm>
                                  <a:off x="6797" y="425"/>
                                  <a:ext cx="306" cy="820"/>
                                </a:xfrm>
                                <a:custGeom>
                                  <a:avLst/>
                                  <a:gdLst>
                                    <a:gd name="T0" fmla="*/ 30528 w 30528"/>
                                    <a:gd name="T1" fmla="*/ 0 h 82048"/>
                                    <a:gd name="T2" fmla="*/ 30528 w 30528"/>
                                    <a:gd name="T3" fmla="*/ 5438 h 82048"/>
                                    <a:gd name="T4" fmla="*/ 18288 w 30528"/>
                                    <a:gd name="T5" fmla="*/ 10840 h 82048"/>
                                    <a:gd name="T6" fmla="*/ 12192 w 30528"/>
                                    <a:gd name="T7" fmla="*/ 26176 h 82048"/>
                                    <a:gd name="T8" fmla="*/ 30528 w 30528"/>
                                    <a:gd name="T9" fmla="*/ 26176 h 82048"/>
                                    <a:gd name="T10" fmla="*/ 30528 w 30528"/>
                                    <a:gd name="T11" fmla="*/ 30747 h 82048"/>
                                    <a:gd name="T12" fmla="*/ 12192 w 30528"/>
                                    <a:gd name="T13" fmla="*/ 30747 h 82048"/>
                                    <a:gd name="T14" fmla="*/ 19812 w 30528"/>
                                    <a:gd name="T15" fmla="*/ 58179 h 82048"/>
                                    <a:gd name="T16" fmla="*/ 29992 w 30528"/>
                                    <a:gd name="T17" fmla="*/ 66371 h 82048"/>
                                    <a:gd name="T18" fmla="*/ 30528 w 30528"/>
                                    <a:gd name="T19" fmla="*/ 66489 h 82048"/>
                                    <a:gd name="T20" fmla="*/ 30528 w 30528"/>
                                    <a:gd name="T21" fmla="*/ 82048 h 82048"/>
                                    <a:gd name="T22" fmla="*/ 20812 w 30528"/>
                                    <a:gd name="T23" fmla="*/ 80134 h 82048"/>
                                    <a:gd name="T24" fmla="*/ 9144 w 30528"/>
                                    <a:gd name="T25" fmla="*/ 71895 h 82048"/>
                                    <a:gd name="T26" fmla="*/ 0 w 30528"/>
                                    <a:gd name="T27" fmla="*/ 41415 h 82048"/>
                                    <a:gd name="T28" fmla="*/ 10668 w 30528"/>
                                    <a:gd name="T29" fmla="*/ 10840 h 82048"/>
                                    <a:gd name="T30" fmla="*/ 21955 w 30528"/>
                                    <a:gd name="T31" fmla="*/ 1887 h 82048"/>
                                    <a:gd name="T32" fmla="*/ 30528 w 30528"/>
                                    <a:gd name="T33" fmla="*/ 0 h 82048"/>
                                    <a:gd name="T34" fmla="*/ 0 w 30528"/>
                                    <a:gd name="T35" fmla="*/ 0 h 82048"/>
                                    <a:gd name="T36" fmla="*/ 30528 w 30528"/>
                                    <a:gd name="T37" fmla="*/ 82048 h 820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30528" h="82048">
                                      <a:moveTo>
                                        <a:pt x="30528" y="0"/>
                                      </a:moveTo>
                                      <a:lnTo>
                                        <a:pt x="30528" y="5438"/>
                                      </a:lnTo>
                                      <a:lnTo>
                                        <a:pt x="18288" y="10840"/>
                                      </a:lnTo>
                                      <a:cubicBezTo>
                                        <a:pt x="15240" y="13888"/>
                                        <a:pt x="12192" y="19984"/>
                                        <a:pt x="12192" y="26176"/>
                                      </a:cubicBezTo>
                                      <a:lnTo>
                                        <a:pt x="30528" y="26176"/>
                                      </a:lnTo>
                                      <a:lnTo>
                                        <a:pt x="30528" y="30747"/>
                                      </a:lnTo>
                                      <a:lnTo>
                                        <a:pt x="12192" y="30747"/>
                                      </a:lnTo>
                                      <a:cubicBezTo>
                                        <a:pt x="12192" y="42939"/>
                                        <a:pt x="15240" y="52083"/>
                                        <a:pt x="19812" y="58179"/>
                                      </a:cubicBezTo>
                                      <a:cubicBezTo>
                                        <a:pt x="22908" y="61990"/>
                                        <a:pt x="26361" y="64657"/>
                                        <a:pt x="29992" y="66371"/>
                                      </a:cubicBezTo>
                                      <a:lnTo>
                                        <a:pt x="30528" y="66489"/>
                                      </a:lnTo>
                                      <a:lnTo>
                                        <a:pt x="30528" y="82048"/>
                                      </a:lnTo>
                                      <a:lnTo>
                                        <a:pt x="20812" y="80134"/>
                                      </a:lnTo>
                                      <a:cubicBezTo>
                                        <a:pt x="16788" y="78396"/>
                                        <a:pt x="12954" y="75705"/>
                                        <a:pt x="9144" y="71895"/>
                                      </a:cubicBezTo>
                                      <a:cubicBezTo>
                                        <a:pt x="3048" y="64276"/>
                                        <a:pt x="0" y="55132"/>
                                        <a:pt x="0" y="41415"/>
                                      </a:cubicBezTo>
                                      <a:cubicBezTo>
                                        <a:pt x="0" y="29223"/>
                                        <a:pt x="3048" y="18460"/>
                                        <a:pt x="10668" y="10840"/>
                                      </a:cubicBezTo>
                                      <a:cubicBezTo>
                                        <a:pt x="13716" y="7030"/>
                                        <a:pt x="17550" y="3982"/>
                                        <a:pt x="21955" y="1887"/>
                                      </a:cubicBezTo>
                                      <a:lnTo>
                                        <a:pt x="3052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28508135" name="Shape 251"/>
                              <wps:cNvSpPr>
                                <a:spLocks/>
                              </wps:cNvSpPr>
                              <wps:spPr bwMode="auto">
                                <a:xfrm>
                                  <a:off x="7103" y="930"/>
                                  <a:ext cx="367" cy="321"/>
                                </a:xfrm>
                                <a:custGeom>
                                  <a:avLst/>
                                  <a:gdLst>
                                    <a:gd name="T0" fmla="*/ 33671 w 36719"/>
                                    <a:gd name="T1" fmla="*/ 0 h 32099"/>
                                    <a:gd name="T2" fmla="*/ 36719 w 36719"/>
                                    <a:gd name="T3" fmla="*/ 1524 h 32099"/>
                                    <a:gd name="T4" fmla="*/ 25956 w 36719"/>
                                    <a:gd name="T5" fmla="*/ 22860 h 32099"/>
                                    <a:gd name="T6" fmla="*/ 3096 w 36719"/>
                                    <a:gd name="T7" fmla="*/ 32099 h 32099"/>
                                    <a:gd name="T8" fmla="*/ 0 w 36719"/>
                                    <a:gd name="T9" fmla="*/ 31489 h 32099"/>
                                    <a:gd name="T10" fmla="*/ 0 w 36719"/>
                                    <a:gd name="T11" fmla="*/ 15930 h 32099"/>
                                    <a:gd name="T12" fmla="*/ 10716 w 36719"/>
                                    <a:gd name="T13" fmla="*/ 18288 h 32099"/>
                                    <a:gd name="T14" fmla="*/ 24431 w 36719"/>
                                    <a:gd name="T15" fmla="*/ 13716 h 32099"/>
                                    <a:gd name="T16" fmla="*/ 33671 w 36719"/>
                                    <a:gd name="T17" fmla="*/ 0 h 32099"/>
                                    <a:gd name="T18" fmla="*/ 0 w 36719"/>
                                    <a:gd name="T19" fmla="*/ 0 h 32099"/>
                                    <a:gd name="T20" fmla="*/ 36719 w 36719"/>
                                    <a:gd name="T21" fmla="*/ 32099 h 320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6719" h="32099">
                                      <a:moveTo>
                                        <a:pt x="33671" y="0"/>
                                      </a:moveTo>
                                      <a:lnTo>
                                        <a:pt x="36719" y="1524"/>
                                      </a:lnTo>
                                      <a:cubicBezTo>
                                        <a:pt x="35195" y="9144"/>
                                        <a:pt x="32052" y="16764"/>
                                        <a:pt x="25956" y="22860"/>
                                      </a:cubicBezTo>
                                      <a:cubicBezTo>
                                        <a:pt x="19860" y="28956"/>
                                        <a:pt x="12240" y="32099"/>
                                        <a:pt x="3096" y="32099"/>
                                      </a:cubicBezTo>
                                      <a:lnTo>
                                        <a:pt x="0" y="31489"/>
                                      </a:lnTo>
                                      <a:lnTo>
                                        <a:pt x="0" y="15930"/>
                                      </a:lnTo>
                                      <a:lnTo>
                                        <a:pt x="10716" y="18288"/>
                                      </a:lnTo>
                                      <a:cubicBezTo>
                                        <a:pt x="15288" y="18288"/>
                                        <a:pt x="19860" y="16764"/>
                                        <a:pt x="24431" y="13716"/>
                                      </a:cubicBezTo>
                                      <a:cubicBezTo>
                                        <a:pt x="27480" y="10668"/>
                                        <a:pt x="30528" y="6096"/>
                                        <a:pt x="33671"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05513846" name="Shape 252"/>
                              <wps:cNvSpPr>
                                <a:spLocks/>
                              </wps:cNvSpPr>
                              <wps:spPr bwMode="auto">
                                <a:xfrm>
                                  <a:off x="7103" y="411"/>
                                  <a:ext cx="367" cy="321"/>
                                </a:xfrm>
                                <a:custGeom>
                                  <a:avLst/>
                                  <a:gdLst>
                                    <a:gd name="T0" fmla="*/ 6144 w 36719"/>
                                    <a:gd name="T1" fmla="*/ 0 h 32099"/>
                                    <a:gd name="T2" fmla="*/ 27480 w 36719"/>
                                    <a:gd name="T3" fmla="*/ 9144 h 32099"/>
                                    <a:gd name="T4" fmla="*/ 36719 w 36719"/>
                                    <a:gd name="T5" fmla="*/ 32099 h 32099"/>
                                    <a:gd name="T6" fmla="*/ 0 w 36719"/>
                                    <a:gd name="T7" fmla="*/ 32099 h 32099"/>
                                    <a:gd name="T8" fmla="*/ 0 w 36719"/>
                                    <a:gd name="T9" fmla="*/ 27527 h 32099"/>
                                    <a:gd name="T10" fmla="*/ 18336 w 36719"/>
                                    <a:gd name="T11" fmla="*/ 27527 h 32099"/>
                                    <a:gd name="T12" fmla="*/ 16812 w 36719"/>
                                    <a:gd name="T13" fmla="*/ 16764 h 32099"/>
                                    <a:gd name="T14" fmla="*/ 9191 w 36719"/>
                                    <a:gd name="T15" fmla="*/ 9144 h 32099"/>
                                    <a:gd name="T16" fmla="*/ 1572 w 36719"/>
                                    <a:gd name="T17" fmla="*/ 6096 h 32099"/>
                                    <a:gd name="T18" fmla="*/ 0 w 36719"/>
                                    <a:gd name="T19" fmla="*/ 6790 h 32099"/>
                                    <a:gd name="T20" fmla="*/ 0 w 36719"/>
                                    <a:gd name="T21" fmla="*/ 1352 h 32099"/>
                                    <a:gd name="T22" fmla="*/ 6144 w 36719"/>
                                    <a:gd name="T23" fmla="*/ 0 h 32099"/>
                                    <a:gd name="T24" fmla="*/ 0 w 36719"/>
                                    <a:gd name="T25" fmla="*/ 0 h 32099"/>
                                    <a:gd name="T26" fmla="*/ 36719 w 36719"/>
                                    <a:gd name="T27" fmla="*/ 32099 h 320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36719" h="32099">
                                      <a:moveTo>
                                        <a:pt x="6144" y="0"/>
                                      </a:moveTo>
                                      <a:cubicBezTo>
                                        <a:pt x="15288" y="0"/>
                                        <a:pt x="21384" y="3048"/>
                                        <a:pt x="27480" y="9144"/>
                                      </a:cubicBezTo>
                                      <a:cubicBezTo>
                                        <a:pt x="33671" y="15240"/>
                                        <a:pt x="36719" y="22955"/>
                                        <a:pt x="36719" y="32099"/>
                                      </a:cubicBezTo>
                                      <a:lnTo>
                                        <a:pt x="0" y="32099"/>
                                      </a:lnTo>
                                      <a:lnTo>
                                        <a:pt x="0" y="27527"/>
                                      </a:lnTo>
                                      <a:lnTo>
                                        <a:pt x="18336" y="27527"/>
                                      </a:lnTo>
                                      <a:cubicBezTo>
                                        <a:pt x="18336" y="22955"/>
                                        <a:pt x="16812" y="18288"/>
                                        <a:pt x="16812" y="16764"/>
                                      </a:cubicBezTo>
                                      <a:cubicBezTo>
                                        <a:pt x="15288" y="13716"/>
                                        <a:pt x="12240" y="10668"/>
                                        <a:pt x="9191" y="9144"/>
                                      </a:cubicBezTo>
                                      <a:cubicBezTo>
                                        <a:pt x="7668" y="7620"/>
                                        <a:pt x="4619" y="6096"/>
                                        <a:pt x="1572" y="6096"/>
                                      </a:cubicBezTo>
                                      <a:lnTo>
                                        <a:pt x="0" y="6790"/>
                                      </a:lnTo>
                                      <a:lnTo>
                                        <a:pt x="0" y="1352"/>
                                      </a:lnTo>
                                      <a:lnTo>
                                        <a:pt x="614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13219663" name="Shape 253"/>
                              <wps:cNvSpPr>
                                <a:spLocks/>
                              </wps:cNvSpPr>
                              <wps:spPr bwMode="auto">
                                <a:xfrm>
                                  <a:off x="7577" y="423"/>
                                  <a:ext cx="358" cy="828"/>
                                </a:xfrm>
                                <a:custGeom>
                                  <a:avLst/>
                                  <a:gdLst>
                                    <a:gd name="T0" fmla="*/ 35862 w 35862"/>
                                    <a:gd name="T1" fmla="*/ 0 h 82831"/>
                                    <a:gd name="T2" fmla="*/ 35862 w 35862"/>
                                    <a:gd name="T3" fmla="*/ 6196 h 82831"/>
                                    <a:gd name="T4" fmla="*/ 21336 w 35862"/>
                                    <a:gd name="T5" fmla="*/ 14156 h 82831"/>
                                    <a:gd name="T6" fmla="*/ 15240 w 35862"/>
                                    <a:gd name="T7" fmla="*/ 38540 h 82831"/>
                                    <a:gd name="T8" fmla="*/ 21336 w 35862"/>
                                    <a:gd name="T9" fmla="*/ 62924 h 82831"/>
                                    <a:gd name="T10" fmla="*/ 35862 w 35862"/>
                                    <a:gd name="T11" fmla="*/ 69490 h 82831"/>
                                    <a:gd name="T12" fmla="*/ 35862 w 35862"/>
                                    <a:gd name="T13" fmla="*/ 81497 h 82831"/>
                                    <a:gd name="T14" fmla="*/ 30480 w 35862"/>
                                    <a:gd name="T15" fmla="*/ 82831 h 82831"/>
                                    <a:gd name="T16" fmla="*/ 9144 w 35862"/>
                                    <a:gd name="T17" fmla="*/ 72163 h 82831"/>
                                    <a:gd name="T18" fmla="*/ 0 w 35862"/>
                                    <a:gd name="T19" fmla="*/ 44636 h 82831"/>
                                    <a:gd name="T20" fmla="*/ 12192 w 35862"/>
                                    <a:gd name="T21" fmla="*/ 12632 h 82831"/>
                                    <a:gd name="T22" fmla="*/ 25539 w 35862"/>
                                    <a:gd name="T23" fmla="*/ 2262 h 82831"/>
                                    <a:gd name="T24" fmla="*/ 35862 w 35862"/>
                                    <a:gd name="T25" fmla="*/ 0 h 82831"/>
                                    <a:gd name="T26" fmla="*/ 0 w 35862"/>
                                    <a:gd name="T27" fmla="*/ 0 h 82831"/>
                                    <a:gd name="T28" fmla="*/ 35862 w 35862"/>
                                    <a:gd name="T29" fmla="*/ 82831 h 828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35862" h="82831">
                                      <a:moveTo>
                                        <a:pt x="35862" y="0"/>
                                      </a:moveTo>
                                      <a:lnTo>
                                        <a:pt x="35862" y="6196"/>
                                      </a:lnTo>
                                      <a:lnTo>
                                        <a:pt x="21336" y="14156"/>
                                      </a:lnTo>
                                      <a:cubicBezTo>
                                        <a:pt x="16764" y="18728"/>
                                        <a:pt x="15240" y="27872"/>
                                        <a:pt x="15240" y="38540"/>
                                      </a:cubicBezTo>
                                      <a:cubicBezTo>
                                        <a:pt x="15240" y="49208"/>
                                        <a:pt x="16764" y="56828"/>
                                        <a:pt x="21336" y="62924"/>
                                      </a:cubicBezTo>
                                      <a:lnTo>
                                        <a:pt x="35862" y="69490"/>
                                      </a:lnTo>
                                      <a:lnTo>
                                        <a:pt x="35862" y="81497"/>
                                      </a:lnTo>
                                      <a:lnTo>
                                        <a:pt x="30480" y="82831"/>
                                      </a:lnTo>
                                      <a:cubicBezTo>
                                        <a:pt x="22860" y="82831"/>
                                        <a:pt x="15240" y="79784"/>
                                        <a:pt x="9144" y="72163"/>
                                      </a:cubicBezTo>
                                      <a:cubicBezTo>
                                        <a:pt x="3048" y="65972"/>
                                        <a:pt x="0" y="56828"/>
                                        <a:pt x="0" y="44636"/>
                                      </a:cubicBezTo>
                                      <a:cubicBezTo>
                                        <a:pt x="0" y="30920"/>
                                        <a:pt x="4572" y="20252"/>
                                        <a:pt x="12192" y="12632"/>
                                      </a:cubicBezTo>
                                      <a:cubicBezTo>
                                        <a:pt x="16002" y="8013"/>
                                        <a:pt x="20574" y="4560"/>
                                        <a:pt x="25539" y="2262"/>
                                      </a:cubicBezTo>
                                      <a:lnTo>
                                        <a:pt x="3586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33138753" name="Shape 254"/>
                              <wps:cNvSpPr>
                                <a:spLocks/>
                              </wps:cNvSpPr>
                              <wps:spPr bwMode="auto">
                                <a:xfrm>
                                  <a:off x="7935" y="411"/>
                                  <a:ext cx="467" cy="1206"/>
                                </a:xfrm>
                                <a:custGeom>
                                  <a:avLst/>
                                  <a:gdLst>
                                    <a:gd name="T0" fmla="*/ 5382 w 46625"/>
                                    <a:gd name="T1" fmla="*/ 0 h 120586"/>
                                    <a:gd name="T2" fmla="*/ 14526 w 46625"/>
                                    <a:gd name="T3" fmla="*/ 1524 h 120586"/>
                                    <a:gd name="T4" fmla="*/ 22146 w 46625"/>
                                    <a:gd name="T5" fmla="*/ 6096 h 120586"/>
                                    <a:gd name="T6" fmla="*/ 31290 w 46625"/>
                                    <a:gd name="T7" fmla="*/ 0 h 120586"/>
                                    <a:gd name="T8" fmla="*/ 34338 w 46625"/>
                                    <a:gd name="T9" fmla="*/ 0 h 120586"/>
                                    <a:gd name="T10" fmla="*/ 34338 w 46625"/>
                                    <a:gd name="T11" fmla="*/ 102298 h 120586"/>
                                    <a:gd name="T12" fmla="*/ 35862 w 46625"/>
                                    <a:gd name="T13" fmla="*/ 111442 h 120586"/>
                                    <a:gd name="T14" fmla="*/ 38910 w 46625"/>
                                    <a:gd name="T15" fmla="*/ 116015 h 120586"/>
                                    <a:gd name="T16" fmla="*/ 46625 w 46625"/>
                                    <a:gd name="T17" fmla="*/ 116015 h 120586"/>
                                    <a:gd name="T18" fmla="*/ 46625 w 46625"/>
                                    <a:gd name="T19" fmla="*/ 120586 h 120586"/>
                                    <a:gd name="T20" fmla="*/ 6906 w 46625"/>
                                    <a:gd name="T21" fmla="*/ 120586 h 120586"/>
                                    <a:gd name="T22" fmla="*/ 6906 w 46625"/>
                                    <a:gd name="T23" fmla="*/ 116015 h 120586"/>
                                    <a:gd name="T24" fmla="*/ 8430 w 46625"/>
                                    <a:gd name="T25" fmla="*/ 116015 h 120586"/>
                                    <a:gd name="T26" fmla="*/ 16050 w 46625"/>
                                    <a:gd name="T27" fmla="*/ 116015 h 120586"/>
                                    <a:gd name="T28" fmla="*/ 19098 w 46625"/>
                                    <a:gd name="T29" fmla="*/ 111442 h 120586"/>
                                    <a:gd name="T30" fmla="*/ 20622 w 46625"/>
                                    <a:gd name="T31" fmla="*/ 102298 h 120586"/>
                                    <a:gd name="T32" fmla="*/ 20622 w 46625"/>
                                    <a:gd name="T33" fmla="*/ 68675 h 120586"/>
                                    <a:gd name="T34" fmla="*/ 6906 w 46625"/>
                                    <a:gd name="T35" fmla="*/ 80963 h 120586"/>
                                    <a:gd name="T36" fmla="*/ 0 w 46625"/>
                                    <a:gd name="T37" fmla="*/ 82676 h 120586"/>
                                    <a:gd name="T38" fmla="*/ 0 w 46625"/>
                                    <a:gd name="T39" fmla="*/ 70669 h 120586"/>
                                    <a:gd name="T40" fmla="*/ 2334 w 46625"/>
                                    <a:gd name="T41" fmla="*/ 71723 h 120586"/>
                                    <a:gd name="T42" fmla="*/ 11478 w 46625"/>
                                    <a:gd name="T43" fmla="*/ 70199 h 120586"/>
                                    <a:gd name="T44" fmla="*/ 20622 w 46625"/>
                                    <a:gd name="T45" fmla="*/ 62579 h 120586"/>
                                    <a:gd name="T46" fmla="*/ 20622 w 46625"/>
                                    <a:gd name="T47" fmla="*/ 26003 h 120586"/>
                                    <a:gd name="T48" fmla="*/ 17574 w 46625"/>
                                    <a:gd name="T49" fmla="*/ 15335 h 120586"/>
                                    <a:gd name="T50" fmla="*/ 13002 w 46625"/>
                                    <a:gd name="T51" fmla="*/ 9144 h 120586"/>
                                    <a:gd name="T52" fmla="*/ 2334 w 46625"/>
                                    <a:gd name="T53" fmla="*/ 6096 h 120586"/>
                                    <a:gd name="T54" fmla="*/ 0 w 46625"/>
                                    <a:gd name="T55" fmla="*/ 7375 h 120586"/>
                                    <a:gd name="T56" fmla="*/ 0 w 46625"/>
                                    <a:gd name="T57" fmla="*/ 1179 h 120586"/>
                                    <a:gd name="T58" fmla="*/ 5382 w 46625"/>
                                    <a:gd name="T59" fmla="*/ 0 h 120586"/>
                                    <a:gd name="T60" fmla="*/ 0 w 46625"/>
                                    <a:gd name="T61" fmla="*/ 0 h 120586"/>
                                    <a:gd name="T62" fmla="*/ 46625 w 46625"/>
                                    <a:gd name="T63" fmla="*/ 120586 h 1205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T60" t="T61" r="T62" b="T63"/>
                                  <a:pathLst>
                                    <a:path w="46625" h="120586">
                                      <a:moveTo>
                                        <a:pt x="5382" y="0"/>
                                      </a:moveTo>
                                      <a:cubicBezTo>
                                        <a:pt x="8430" y="0"/>
                                        <a:pt x="11478" y="1524"/>
                                        <a:pt x="14526" y="1524"/>
                                      </a:cubicBezTo>
                                      <a:cubicBezTo>
                                        <a:pt x="17574" y="3048"/>
                                        <a:pt x="19098" y="4572"/>
                                        <a:pt x="22146" y="6096"/>
                                      </a:cubicBezTo>
                                      <a:cubicBezTo>
                                        <a:pt x="25194" y="4572"/>
                                        <a:pt x="28242" y="3048"/>
                                        <a:pt x="31290" y="0"/>
                                      </a:cubicBezTo>
                                      <a:lnTo>
                                        <a:pt x="34338" y="0"/>
                                      </a:lnTo>
                                      <a:lnTo>
                                        <a:pt x="34338" y="102298"/>
                                      </a:lnTo>
                                      <a:cubicBezTo>
                                        <a:pt x="34338" y="106871"/>
                                        <a:pt x="34338" y="109918"/>
                                        <a:pt x="35862" y="111442"/>
                                      </a:cubicBezTo>
                                      <a:cubicBezTo>
                                        <a:pt x="35862" y="112966"/>
                                        <a:pt x="37386" y="114491"/>
                                        <a:pt x="38910" y="116015"/>
                                      </a:cubicBezTo>
                                      <a:cubicBezTo>
                                        <a:pt x="40529" y="116015"/>
                                        <a:pt x="43577" y="116015"/>
                                        <a:pt x="46625" y="116015"/>
                                      </a:cubicBezTo>
                                      <a:lnTo>
                                        <a:pt x="46625" y="120586"/>
                                      </a:lnTo>
                                      <a:lnTo>
                                        <a:pt x="6906" y="120586"/>
                                      </a:lnTo>
                                      <a:lnTo>
                                        <a:pt x="6906" y="116015"/>
                                      </a:lnTo>
                                      <a:lnTo>
                                        <a:pt x="8430" y="116015"/>
                                      </a:lnTo>
                                      <a:cubicBezTo>
                                        <a:pt x="11478" y="116015"/>
                                        <a:pt x="14526" y="116015"/>
                                        <a:pt x="16050" y="116015"/>
                                      </a:cubicBezTo>
                                      <a:cubicBezTo>
                                        <a:pt x="17574" y="114491"/>
                                        <a:pt x="17574" y="112966"/>
                                        <a:pt x="19098" y="111442"/>
                                      </a:cubicBezTo>
                                      <a:cubicBezTo>
                                        <a:pt x="19098" y="109918"/>
                                        <a:pt x="20622" y="106871"/>
                                        <a:pt x="20622" y="102298"/>
                                      </a:cubicBezTo>
                                      <a:lnTo>
                                        <a:pt x="20622" y="68675"/>
                                      </a:lnTo>
                                      <a:cubicBezTo>
                                        <a:pt x="14526" y="74866"/>
                                        <a:pt x="9954" y="79439"/>
                                        <a:pt x="6906" y="80963"/>
                                      </a:cubicBezTo>
                                      <a:lnTo>
                                        <a:pt x="0" y="82676"/>
                                      </a:lnTo>
                                      <a:lnTo>
                                        <a:pt x="0" y="70669"/>
                                      </a:lnTo>
                                      <a:lnTo>
                                        <a:pt x="2334" y="71723"/>
                                      </a:lnTo>
                                      <a:cubicBezTo>
                                        <a:pt x="6906" y="71723"/>
                                        <a:pt x="9954" y="71723"/>
                                        <a:pt x="11478" y="70199"/>
                                      </a:cubicBezTo>
                                      <a:cubicBezTo>
                                        <a:pt x="14526" y="68675"/>
                                        <a:pt x="17574" y="65627"/>
                                        <a:pt x="20622" y="62579"/>
                                      </a:cubicBezTo>
                                      <a:lnTo>
                                        <a:pt x="20622" y="26003"/>
                                      </a:lnTo>
                                      <a:cubicBezTo>
                                        <a:pt x="20622" y="21431"/>
                                        <a:pt x="19098" y="18383"/>
                                        <a:pt x="17574" y="15335"/>
                                      </a:cubicBezTo>
                                      <a:cubicBezTo>
                                        <a:pt x="17574" y="12192"/>
                                        <a:pt x="14526" y="10668"/>
                                        <a:pt x="13002" y="9144"/>
                                      </a:cubicBezTo>
                                      <a:cubicBezTo>
                                        <a:pt x="9954" y="7620"/>
                                        <a:pt x="6906" y="6096"/>
                                        <a:pt x="2334" y="6096"/>
                                      </a:cubicBezTo>
                                      <a:lnTo>
                                        <a:pt x="0" y="7375"/>
                                      </a:lnTo>
                                      <a:lnTo>
                                        <a:pt x="0" y="1179"/>
                                      </a:lnTo>
                                      <a:lnTo>
                                        <a:pt x="538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09110022" name="Shape 255"/>
                              <wps:cNvSpPr>
                                <a:spLocks/>
                              </wps:cNvSpPr>
                              <wps:spPr bwMode="auto">
                                <a:xfrm>
                                  <a:off x="8432" y="441"/>
                                  <a:ext cx="886" cy="810"/>
                                </a:xfrm>
                                <a:custGeom>
                                  <a:avLst/>
                                  <a:gdLst>
                                    <a:gd name="T0" fmla="*/ 0 w 88582"/>
                                    <a:gd name="T1" fmla="*/ 0 h 80963"/>
                                    <a:gd name="T2" fmla="*/ 28956 w 88582"/>
                                    <a:gd name="T3" fmla="*/ 0 h 80963"/>
                                    <a:gd name="T4" fmla="*/ 28956 w 88582"/>
                                    <a:gd name="T5" fmla="*/ 53435 h 80963"/>
                                    <a:gd name="T6" fmla="*/ 32099 w 88582"/>
                                    <a:gd name="T7" fmla="*/ 67151 h 80963"/>
                                    <a:gd name="T8" fmla="*/ 41243 w 88582"/>
                                    <a:gd name="T9" fmla="*/ 70295 h 80963"/>
                                    <a:gd name="T10" fmla="*/ 50387 w 88582"/>
                                    <a:gd name="T11" fmla="*/ 68675 h 80963"/>
                                    <a:gd name="T12" fmla="*/ 61055 w 88582"/>
                                    <a:gd name="T13" fmla="*/ 59531 h 80963"/>
                                    <a:gd name="T14" fmla="*/ 61055 w 88582"/>
                                    <a:gd name="T15" fmla="*/ 15335 h 80963"/>
                                    <a:gd name="T16" fmla="*/ 58007 w 88582"/>
                                    <a:gd name="T17" fmla="*/ 6096 h 80963"/>
                                    <a:gd name="T18" fmla="*/ 48863 w 88582"/>
                                    <a:gd name="T19" fmla="*/ 3048 h 80963"/>
                                    <a:gd name="T20" fmla="*/ 48863 w 88582"/>
                                    <a:gd name="T21" fmla="*/ 0 h 80963"/>
                                    <a:gd name="T22" fmla="*/ 74867 w 88582"/>
                                    <a:gd name="T23" fmla="*/ 0 h 80963"/>
                                    <a:gd name="T24" fmla="*/ 74867 w 88582"/>
                                    <a:gd name="T25" fmla="*/ 47339 h 80963"/>
                                    <a:gd name="T26" fmla="*/ 76390 w 88582"/>
                                    <a:gd name="T27" fmla="*/ 64103 h 80963"/>
                                    <a:gd name="T28" fmla="*/ 77914 w 88582"/>
                                    <a:gd name="T29" fmla="*/ 68675 h 80963"/>
                                    <a:gd name="T30" fmla="*/ 80963 w 88582"/>
                                    <a:gd name="T31" fmla="*/ 70295 h 80963"/>
                                    <a:gd name="T32" fmla="*/ 87058 w 88582"/>
                                    <a:gd name="T33" fmla="*/ 68675 h 80963"/>
                                    <a:gd name="T34" fmla="*/ 88582 w 88582"/>
                                    <a:gd name="T35" fmla="*/ 71818 h 80963"/>
                                    <a:gd name="T36" fmla="*/ 65627 w 88582"/>
                                    <a:gd name="T37" fmla="*/ 80963 h 80963"/>
                                    <a:gd name="T38" fmla="*/ 61055 w 88582"/>
                                    <a:gd name="T39" fmla="*/ 80963 h 80963"/>
                                    <a:gd name="T40" fmla="*/ 61055 w 88582"/>
                                    <a:gd name="T41" fmla="*/ 64103 h 80963"/>
                                    <a:gd name="T42" fmla="*/ 45815 w 88582"/>
                                    <a:gd name="T43" fmla="*/ 77915 h 80963"/>
                                    <a:gd name="T44" fmla="*/ 33623 w 88582"/>
                                    <a:gd name="T45" fmla="*/ 80963 h 80963"/>
                                    <a:gd name="T46" fmla="*/ 22860 w 88582"/>
                                    <a:gd name="T47" fmla="*/ 77915 h 80963"/>
                                    <a:gd name="T48" fmla="*/ 15240 w 88582"/>
                                    <a:gd name="T49" fmla="*/ 67151 h 80963"/>
                                    <a:gd name="T50" fmla="*/ 13716 w 88582"/>
                                    <a:gd name="T51" fmla="*/ 50387 h 80963"/>
                                    <a:gd name="T52" fmla="*/ 13716 w 88582"/>
                                    <a:gd name="T53" fmla="*/ 15335 h 80963"/>
                                    <a:gd name="T54" fmla="*/ 12192 w 88582"/>
                                    <a:gd name="T55" fmla="*/ 7620 h 80963"/>
                                    <a:gd name="T56" fmla="*/ 9144 w 88582"/>
                                    <a:gd name="T57" fmla="*/ 4572 h 80963"/>
                                    <a:gd name="T58" fmla="*/ 0 w 88582"/>
                                    <a:gd name="T59" fmla="*/ 3048 h 80963"/>
                                    <a:gd name="T60" fmla="*/ 0 w 88582"/>
                                    <a:gd name="T61" fmla="*/ 0 h 80963"/>
                                    <a:gd name="T62" fmla="*/ 0 w 88582"/>
                                    <a:gd name="T63" fmla="*/ 0 h 80963"/>
                                    <a:gd name="T64" fmla="*/ 88582 w 88582"/>
                                    <a:gd name="T65" fmla="*/ 80963 h 809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T62" t="T63" r="T64" b="T65"/>
                                  <a:pathLst>
                                    <a:path w="88582" h="80963">
                                      <a:moveTo>
                                        <a:pt x="0" y="0"/>
                                      </a:moveTo>
                                      <a:lnTo>
                                        <a:pt x="28956" y="0"/>
                                      </a:lnTo>
                                      <a:lnTo>
                                        <a:pt x="28956" y="53435"/>
                                      </a:lnTo>
                                      <a:cubicBezTo>
                                        <a:pt x="28956" y="59531"/>
                                        <a:pt x="28956" y="65627"/>
                                        <a:pt x="32099" y="67151"/>
                                      </a:cubicBezTo>
                                      <a:cubicBezTo>
                                        <a:pt x="35147" y="70295"/>
                                        <a:pt x="38195" y="70295"/>
                                        <a:pt x="41243" y="70295"/>
                                      </a:cubicBezTo>
                                      <a:cubicBezTo>
                                        <a:pt x="44291" y="70295"/>
                                        <a:pt x="47339" y="70295"/>
                                        <a:pt x="50387" y="68675"/>
                                      </a:cubicBezTo>
                                      <a:cubicBezTo>
                                        <a:pt x="53435" y="67151"/>
                                        <a:pt x="56483" y="64103"/>
                                        <a:pt x="61055" y="59531"/>
                                      </a:cubicBezTo>
                                      <a:lnTo>
                                        <a:pt x="61055" y="15335"/>
                                      </a:lnTo>
                                      <a:cubicBezTo>
                                        <a:pt x="61055" y="10763"/>
                                        <a:pt x="59531" y="7620"/>
                                        <a:pt x="58007" y="6096"/>
                                      </a:cubicBezTo>
                                      <a:cubicBezTo>
                                        <a:pt x="56483" y="4572"/>
                                        <a:pt x="53435" y="3048"/>
                                        <a:pt x="48863" y="3048"/>
                                      </a:cubicBezTo>
                                      <a:lnTo>
                                        <a:pt x="48863" y="0"/>
                                      </a:lnTo>
                                      <a:lnTo>
                                        <a:pt x="74867" y="0"/>
                                      </a:lnTo>
                                      <a:lnTo>
                                        <a:pt x="74867" y="47339"/>
                                      </a:lnTo>
                                      <a:cubicBezTo>
                                        <a:pt x="74867" y="56483"/>
                                        <a:pt x="74867" y="62579"/>
                                        <a:pt x="76390" y="64103"/>
                                      </a:cubicBezTo>
                                      <a:cubicBezTo>
                                        <a:pt x="76390" y="67151"/>
                                        <a:pt x="77914" y="68675"/>
                                        <a:pt x="77914" y="68675"/>
                                      </a:cubicBezTo>
                                      <a:cubicBezTo>
                                        <a:pt x="79438" y="70295"/>
                                        <a:pt x="79438" y="70295"/>
                                        <a:pt x="80963" y="70295"/>
                                      </a:cubicBezTo>
                                      <a:cubicBezTo>
                                        <a:pt x="82487" y="70295"/>
                                        <a:pt x="85535" y="70295"/>
                                        <a:pt x="87058" y="68675"/>
                                      </a:cubicBezTo>
                                      <a:lnTo>
                                        <a:pt x="88582" y="71818"/>
                                      </a:lnTo>
                                      <a:lnTo>
                                        <a:pt x="65627" y="80963"/>
                                      </a:lnTo>
                                      <a:lnTo>
                                        <a:pt x="61055" y="80963"/>
                                      </a:lnTo>
                                      <a:lnTo>
                                        <a:pt x="61055" y="64103"/>
                                      </a:lnTo>
                                      <a:cubicBezTo>
                                        <a:pt x="54959" y="71818"/>
                                        <a:pt x="48863" y="76391"/>
                                        <a:pt x="45815" y="77915"/>
                                      </a:cubicBezTo>
                                      <a:cubicBezTo>
                                        <a:pt x="41243" y="80963"/>
                                        <a:pt x="38195" y="80963"/>
                                        <a:pt x="33623" y="80963"/>
                                      </a:cubicBezTo>
                                      <a:cubicBezTo>
                                        <a:pt x="28956" y="80963"/>
                                        <a:pt x="25908" y="79439"/>
                                        <a:pt x="22860" y="77915"/>
                                      </a:cubicBezTo>
                                      <a:cubicBezTo>
                                        <a:pt x="19812" y="74866"/>
                                        <a:pt x="16764" y="71818"/>
                                        <a:pt x="15240" y="67151"/>
                                      </a:cubicBezTo>
                                      <a:cubicBezTo>
                                        <a:pt x="15240" y="64103"/>
                                        <a:pt x="13716" y="58007"/>
                                        <a:pt x="13716" y="50387"/>
                                      </a:cubicBezTo>
                                      <a:lnTo>
                                        <a:pt x="13716" y="15335"/>
                                      </a:lnTo>
                                      <a:cubicBezTo>
                                        <a:pt x="13716" y="10763"/>
                                        <a:pt x="13716" y="9144"/>
                                        <a:pt x="12192" y="7620"/>
                                      </a:cubicBezTo>
                                      <a:cubicBezTo>
                                        <a:pt x="12192" y="6096"/>
                                        <a:pt x="10668" y="4572"/>
                                        <a:pt x="9144" y="4572"/>
                                      </a:cubicBezTo>
                                      <a:cubicBezTo>
                                        <a:pt x="7620" y="3048"/>
                                        <a:pt x="4572" y="3048"/>
                                        <a:pt x="0" y="3048"/>
                                      </a:cubicBez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13820219" name="Shape 256"/>
                              <wps:cNvSpPr>
                                <a:spLocks/>
                              </wps:cNvSpPr>
                              <wps:spPr bwMode="auto">
                                <a:xfrm>
                                  <a:off x="9379" y="411"/>
                                  <a:ext cx="397" cy="825"/>
                                </a:xfrm>
                                <a:custGeom>
                                  <a:avLst/>
                                  <a:gdLst>
                                    <a:gd name="T0" fmla="*/ 22955 w 39719"/>
                                    <a:gd name="T1" fmla="*/ 0 h 82486"/>
                                    <a:gd name="T2" fmla="*/ 27527 w 39719"/>
                                    <a:gd name="T3" fmla="*/ 0 h 82486"/>
                                    <a:gd name="T4" fmla="*/ 27527 w 39719"/>
                                    <a:gd name="T5" fmla="*/ 64103 h 82486"/>
                                    <a:gd name="T6" fmla="*/ 27527 w 39719"/>
                                    <a:gd name="T7" fmla="*/ 73343 h 82486"/>
                                    <a:gd name="T8" fmla="*/ 32099 w 39719"/>
                                    <a:gd name="T9" fmla="*/ 77915 h 82486"/>
                                    <a:gd name="T10" fmla="*/ 39719 w 39719"/>
                                    <a:gd name="T11" fmla="*/ 79439 h 82486"/>
                                    <a:gd name="T12" fmla="*/ 39719 w 39719"/>
                                    <a:gd name="T13" fmla="*/ 82486 h 82486"/>
                                    <a:gd name="T14" fmla="*/ 0 w 39719"/>
                                    <a:gd name="T15" fmla="*/ 82486 h 82486"/>
                                    <a:gd name="T16" fmla="*/ 0 w 39719"/>
                                    <a:gd name="T17" fmla="*/ 79439 h 82486"/>
                                    <a:gd name="T18" fmla="*/ 9144 w 39719"/>
                                    <a:gd name="T19" fmla="*/ 77915 h 82486"/>
                                    <a:gd name="T20" fmla="*/ 12192 w 39719"/>
                                    <a:gd name="T21" fmla="*/ 73343 h 82486"/>
                                    <a:gd name="T22" fmla="*/ 12192 w 39719"/>
                                    <a:gd name="T23" fmla="*/ 64103 h 82486"/>
                                    <a:gd name="T24" fmla="*/ 12192 w 39719"/>
                                    <a:gd name="T25" fmla="*/ 33624 h 82486"/>
                                    <a:gd name="T26" fmla="*/ 12192 w 39719"/>
                                    <a:gd name="T27" fmla="*/ 16859 h 82486"/>
                                    <a:gd name="T28" fmla="*/ 10668 w 39719"/>
                                    <a:gd name="T29" fmla="*/ 13812 h 82486"/>
                                    <a:gd name="T30" fmla="*/ 6096 w 39719"/>
                                    <a:gd name="T31" fmla="*/ 12192 h 82486"/>
                                    <a:gd name="T32" fmla="*/ 0 w 39719"/>
                                    <a:gd name="T33" fmla="*/ 13812 h 82486"/>
                                    <a:gd name="T34" fmla="*/ 0 w 39719"/>
                                    <a:gd name="T35" fmla="*/ 10668 h 82486"/>
                                    <a:gd name="T36" fmla="*/ 22955 w 39719"/>
                                    <a:gd name="T37" fmla="*/ 0 h 82486"/>
                                    <a:gd name="T38" fmla="*/ 0 w 39719"/>
                                    <a:gd name="T39" fmla="*/ 0 h 82486"/>
                                    <a:gd name="T40" fmla="*/ 39719 w 39719"/>
                                    <a:gd name="T41" fmla="*/ 82486 h 824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39719" h="82486">
                                      <a:moveTo>
                                        <a:pt x="22955" y="0"/>
                                      </a:moveTo>
                                      <a:lnTo>
                                        <a:pt x="27527" y="0"/>
                                      </a:lnTo>
                                      <a:lnTo>
                                        <a:pt x="27527" y="64103"/>
                                      </a:lnTo>
                                      <a:cubicBezTo>
                                        <a:pt x="27527" y="68675"/>
                                        <a:pt x="27527" y="71724"/>
                                        <a:pt x="27527" y="73343"/>
                                      </a:cubicBezTo>
                                      <a:cubicBezTo>
                                        <a:pt x="29051" y="76391"/>
                                        <a:pt x="30575" y="76391"/>
                                        <a:pt x="32099" y="77915"/>
                                      </a:cubicBezTo>
                                      <a:cubicBezTo>
                                        <a:pt x="32099" y="77915"/>
                                        <a:pt x="35147" y="79439"/>
                                        <a:pt x="39719" y="79439"/>
                                      </a:cubicBezTo>
                                      <a:lnTo>
                                        <a:pt x="39719" y="82486"/>
                                      </a:lnTo>
                                      <a:lnTo>
                                        <a:pt x="0" y="82486"/>
                                      </a:lnTo>
                                      <a:lnTo>
                                        <a:pt x="0" y="79439"/>
                                      </a:lnTo>
                                      <a:cubicBezTo>
                                        <a:pt x="4572" y="79439"/>
                                        <a:pt x="7620" y="77915"/>
                                        <a:pt x="9144" y="77915"/>
                                      </a:cubicBezTo>
                                      <a:cubicBezTo>
                                        <a:pt x="9144" y="76391"/>
                                        <a:pt x="10668" y="76391"/>
                                        <a:pt x="12192" y="73343"/>
                                      </a:cubicBezTo>
                                      <a:cubicBezTo>
                                        <a:pt x="12192" y="71724"/>
                                        <a:pt x="12192" y="68675"/>
                                        <a:pt x="12192" y="64103"/>
                                      </a:cubicBezTo>
                                      <a:lnTo>
                                        <a:pt x="12192" y="33624"/>
                                      </a:lnTo>
                                      <a:cubicBezTo>
                                        <a:pt x="12192" y="24480"/>
                                        <a:pt x="12192" y="19907"/>
                                        <a:pt x="12192" y="16859"/>
                                      </a:cubicBezTo>
                                      <a:cubicBezTo>
                                        <a:pt x="12192" y="15335"/>
                                        <a:pt x="10668" y="13812"/>
                                        <a:pt x="10668" y="13812"/>
                                      </a:cubicBezTo>
                                      <a:cubicBezTo>
                                        <a:pt x="9144" y="12192"/>
                                        <a:pt x="7620" y="12192"/>
                                        <a:pt x="6096" y="12192"/>
                                      </a:cubicBezTo>
                                      <a:cubicBezTo>
                                        <a:pt x="4572" y="12192"/>
                                        <a:pt x="3048" y="12192"/>
                                        <a:pt x="0" y="13812"/>
                                      </a:cubicBezTo>
                                      <a:lnTo>
                                        <a:pt x="0" y="10668"/>
                                      </a:lnTo>
                                      <a:lnTo>
                                        <a:pt x="2295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8650827" name="Shape 257"/>
                              <wps:cNvSpPr>
                                <a:spLocks/>
                              </wps:cNvSpPr>
                              <wps:spPr bwMode="auto">
                                <a:xfrm>
                                  <a:off x="9485" y="0"/>
                                  <a:ext cx="184" cy="182"/>
                                </a:xfrm>
                                <a:custGeom>
                                  <a:avLst/>
                                  <a:gdLst>
                                    <a:gd name="T0" fmla="*/ 9239 w 18383"/>
                                    <a:gd name="T1" fmla="*/ 0 h 18288"/>
                                    <a:gd name="T2" fmla="*/ 12287 w 18383"/>
                                    <a:gd name="T3" fmla="*/ 0 h 18288"/>
                                    <a:gd name="T4" fmla="*/ 13811 w 18383"/>
                                    <a:gd name="T5" fmla="*/ 1524 h 18288"/>
                                    <a:gd name="T6" fmla="*/ 15335 w 18383"/>
                                    <a:gd name="T7" fmla="*/ 3048 h 18288"/>
                                    <a:gd name="T8" fmla="*/ 16859 w 18383"/>
                                    <a:gd name="T9" fmla="*/ 4572 h 18288"/>
                                    <a:gd name="T10" fmla="*/ 18383 w 18383"/>
                                    <a:gd name="T11" fmla="*/ 6096 h 18288"/>
                                    <a:gd name="T12" fmla="*/ 18383 w 18383"/>
                                    <a:gd name="T13" fmla="*/ 9144 h 18288"/>
                                    <a:gd name="T14" fmla="*/ 18383 w 18383"/>
                                    <a:gd name="T15" fmla="*/ 10668 h 18288"/>
                                    <a:gd name="T16" fmla="*/ 16859 w 18383"/>
                                    <a:gd name="T17" fmla="*/ 13716 h 18288"/>
                                    <a:gd name="T18" fmla="*/ 15335 w 18383"/>
                                    <a:gd name="T19" fmla="*/ 15240 h 18288"/>
                                    <a:gd name="T20" fmla="*/ 13811 w 18383"/>
                                    <a:gd name="T21" fmla="*/ 16764 h 18288"/>
                                    <a:gd name="T22" fmla="*/ 12287 w 18383"/>
                                    <a:gd name="T23" fmla="*/ 18288 h 18288"/>
                                    <a:gd name="T24" fmla="*/ 9239 w 18383"/>
                                    <a:gd name="T25" fmla="*/ 18288 h 18288"/>
                                    <a:gd name="T26" fmla="*/ 6096 w 18383"/>
                                    <a:gd name="T27" fmla="*/ 18288 h 18288"/>
                                    <a:gd name="T28" fmla="*/ 4572 w 18383"/>
                                    <a:gd name="T29" fmla="*/ 16764 h 18288"/>
                                    <a:gd name="T30" fmla="*/ 3048 w 18383"/>
                                    <a:gd name="T31" fmla="*/ 15240 h 18288"/>
                                    <a:gd name="T32" fmla="*/ 1524 w 18383"/>
                                    <a:gd name="T33" fmla="*/ 13716 h 18288"/>
                                    <a:gd name="T34" fmla="*/ 0 w 18383"/>
                                    <a:gd name="T35" fmla="*/ 10668 h 18288"/>
                                    <a:gd name="T36" fmla="*/ 0 w 18383"/>
                                    <a:gd name="T37" fmla="*/ 9144 h 18288"/>
                                    <a:gd name="T38" fmla="*/ 0 w 18383"/>
                                    <a:gd name="T39" fmla="*/ 6096 h 18288"/>
                                    <a:gd name="T40" fmla="*/ 1524 w 18383"/>
                                    <a:gd name="T41" fmla="*/ 4572 h 18288"/>
                                    <a:gd name="T42" fmla="*/ 3048 w 18383"/>
                                    <a:gd name="T43" fmla="*/ 3048 h 18288"/>
                                    <a:gd name="T44" fmla="*/ 4572 w 18383"/>
                                    <a:gd name="T45" fmla="*/ 1524 h 18288"/>
                                    <a:gd name="T46" fmla="*/ 6096 w 18383"/>
                                    <a:gd name="T47" fmla="*/ 0 h 18288"/>
                                    <a:gd name="T48" fmla="*/ 9239 w 18383"/>
                                    <a:gd name="T49" fmla="*/ 0 h 18288"/>
                                    <a:gd name="T50" fmla="*/ 0 w 18383"/>
                                    <a:gd name="T51" fmla="*/ 0 h 18288"/>
                                    <a:gd name="T52" fmla="*/ 18383 w 18383"/>
                                    <a:gd name="T53" fmla="*/ 18288 h 18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18383" h="18288">
                                      <a:moveTo>
                                        <a:pt x="9239" y="0"/>
                                      </a:moveTo>
                                      <a:cubicBezTo>
                                        <a:pt x="12287" y="0"/>
                                        <a:pt x="13811" y="1524"/>
                                        <a:pt x="15335" y="3048"/>
                                      </a:cubicBezTo>
                                      <a:cubicBezTo>
                                        <a:pt x="16859" y="4572"/>
                                        <a:pt x="18383" y="6096"/>
                                        <a:pt x="18383" y="9144"/>
                                      </a:cubicBezTo>
                                      <a:cubicBezTo>
                                        <a:pt x="18383" y="10668"/>
                                        <a:pt x="16859" y="13716"/>
                                        <a:pt x="15335" y="15240"/>
                                      </a:cubicBezTo>
                                      <a:cubicBezTo>
                                        <a:pt x="13811" y="16764"/>
                                        <a:pt x="12287" y="18288"/>
                                        <a:pt x="9239" y="18288"/>
                                      </a:cubicBezTo>
                                      <a:cubicBezTo>
                                        <a:pt x="6096" y="18288"/>
                                        <a:pt x="4572" y="16764"/>
                                        <a:pt x="3048" y="15240"/>
                                      </a:cubicBezTo>
                                      <a:cubicBezTo>
                                        <a:pt x="1524" y="13716"/>
                                        <a:pt x="0" y="10668"/>
                                        <a:pt x="0" y="9144"/>
                                      </a:cubicBezTo>
                                      <a:cubicBezTo>
                                        <a:pt x="0" y="6096"/>
                                        <a:pt x="1524" y="4572"/>
                                        <a:pt x="3048" y="3048"/>
                                      </a:cubicBezTo>
                                      <a:cubicBezTo>
                                        <a:pt x="4572" y="1524"/>
                                        <a:pt x="6096" y="0"/>
                                        <a:pt x="9239"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74589493" name="Shape 258"/>
                              <wps:cNvSpPr>
                                <a:spLocks/>
                              </wps:cNvSpPr>
                              <wps:spPr bwMode="auto">
                                <a:xfrm>
                                  <a:off x="9822" y="411"/>
                                  <a:ext cx="596" cy="825"/>
                                </a:xfrm>
                                <a:custGeom>
                                  <a:avLst/>
                                  <a:gdLst>
                                    <a:gd name="T0" fmla="*/ 24480 w 59627"/>
                                    <a:gd name="T1" fmla="*/ 0 h 82486"/>
                                    <a:gd name="T2" fmla="*/ 27527 w 59627"/>
                                    <a:gd name="T3" fmla="*/ 0 h 82486"/>
                                    <a:gd name="T4" fmla="*/ 27527 w 59627"/>
                                    <a:gd name="T5" fmla="*/ 18383 h 82486"/>
                                    <a:gd name="T6" fmla="*/ 48863 w 59627"/>
                                    <a:gd name="T7" fmla="*/ 0 h 82486"/>
                                    <a:gd name="T8" fmla="*/ 56579 w 59627"/>
                                    <a:gd name="T9" fmla="*/ 3048 h 82486"/>
                                    <a:gd name="T10" fmla="*/ 59627 w 59627"/>
                                    <a:gd name="T11" fmla="*/ 10668 h 82486"/>
                                    <a:gd name="T12" fmla="*/ 56579 w 59627"/>
                                    <a:gd name="T13" fmla="*/ 15335 h 82486"/>
                                    <a:gd name="T14" fmla="*/ 51912 w 59627"/>
                                    <a:gd name="T15" fmla="*/ 18383 h 82486"/>
                                    <a:gd name="T16" fmla="*/ 44291 w 59627"/>
                                    <a:gd name="T17" fmla="*/ 15335 h 82486"/>
                                    <a:gd name="T18" fmla="*/ 39719 w 59627"/>
                                    <a:gd name="T19" fmla="*/ 12192 h 82486"/>
                                    <a:gd name="T20" fmla="*/ 36671 w 59627"/>
                                    <a:gd name="T21" fmla="*/ 13811 h 82486"/>
                                    <a:gd name="T22" fmla="*/ 27527 w 59627"/>
                                    <a:gd name="T23" fmla="*/ 26003 h 82486"/>
                                    <a:gd name="T24" fmla="*/ 27527 w 59627"/>
                                    <a:gd name="T25" fmla="*/ 64103 h 82486"/>
                                    <a:gd name="T26" fmla="*/ 29051 w 59627"/>
                                    <a:gd name="T27" fmla="*/ 73342 h 82486"/>
                                    <a:gd name="T28" fmla="*/ 33624 w 59627"/>
                                    <a:gd name="T29" fmla="*/ 77915 h 82486"/>
                                    <a:gd name="T30" fmla="*/ 41243 w 59627"/>
                                    <a:gd name="T31" fmla="*/ 79439 h 82486"/>
                                    <a:gd name="T32" fmla="*/ 41243 w 59627"/>
                                    <a:gd name="T33" fmla="*/ 82486 h 82486"/>
                                    <a:gd name="T34" fmla="*/ 1524 w 59627"/>
                                    <a:gd name="T35" fmla="*/ 82486 h 82486"/>
                                    <a:gd name="T36" fmla="*/ 1524 w 59627"/>
                                    <a:gd name="T37" fmla="*/ 79439 h 82486"/>
                                    <a:gd name="T38" fmla="*/ 10668 w 59627"/>
                                    <a:gd name="T39" fmla="*/ 76391 h 82486"/>
                                    <a:gd name="T40" fmla="*/ 13716 w 59627"/>
                                    <a:gd name="T41" fmla="*/ 73342 h 82486"/>
                                    <a:gd name="T42" fmla="*/ 13716 w 59627"/>
                                    <a:gd name="T43" fmla="*/ 64103 h 82486"/>
                                    <a:gd name="T44" fmla="*/ 13716 w 59627"/>
                                    <a:gd name="T45" fmla="*/ 33623 h 82486"/>
                                    <a:gd name="T46" fmla="*/ 13716 w 59627"/>
                                    <a:gd name="T47" fmla="*/ 16859 h 82486"/>
                                    <a:gd name="T48" fmla="*/ 10668 w 59627"/>
                                    <a:gd name="T49" fmla="*/ 13811 h 82486"/>
                                    <a:gd name="T50" fmla="*/ 7620 w 59627"/>
                                    <a:gd name="T51" fmla="*/ 12192 h 82486"/>
                                    <a:gd name="T52" fmla="*/ 1524 w 59627"/>
                                    <a:gd name="T53" fmla="*/ 13811 h 82486"/>
                                    <a:gd name="T54" fmla="*/ 0 w 59627"/>
                                    <a:gd name="T55" fmla="*/ 10668 h 82486"/>
                                    <a:gd name="T56" fmla="*/ 24480 w 59627"/>
                                    <a:gd name="T57" fmla="*/ 0 h 82486"/>
                                    <a:gd name="T58" fmla="*/ 0 w 59627"/>
                                    <a:gd name="T59" fmla="*/ 0 h 82486"/>
                                    <a:gd name="T60" fmla="*/ 59627 w 59627"/>
                                    <a:gd name="T61" fmla="*/ 82486 h 824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59627" h="82486">
                                      <a:moveTo>
                                        <a:pt x="24480" y="0"/>
                                      </a:moveTo>
                                      <a:lnTo>
                                        <a:pt x="27527" y="0"/>
                                      </a:lnTo>
                                      <a:lnTo>
                                        <a:pt x="27527" y="18383"/>
                                      </a:lnTo>
                                      <a:cubicBezTo>
                                        <a:pt x="35147" y="6096"/>
                                        <a:pt x="41243" y="0"/>
                                        <a:pt x="48863" y="0"/>
                                      </a:cubicBezTo>
                                      <a:cubicBezTo>
                                        <a:pt x="51912" y="0"/>
                                        <a:pt x="53436" y="1524"/>
                                        <a:pt x="56579" y="3048"/>
                                      </a:cubicBezTo>
                                      <a:cubicBezTo>
                                        <a:pt x="58103" y="4572"/>
                                        <a:pt x="59627" y="7620"/>
                                        <a:pt x="59627" y="10668"/>
                                      </a:cubicBezTo>
                                      <a:cubicBezTo>
                                        <a:pt x="59627" y="12192"/>
                                        <a:pt x="58103" y="13811"/>
                                        <a:pt x="56579" y="15335"/>
                                      </a:cubicBezTo>
                                      <a:cubicBezTo>
                                        <a:pt x="54959" y="16859"/>
                                        <a:pt x="53436" y="18383"/>
                                        <a:pt x="51912" y="18383"/>
                                      </a:cubicBezTo>
                                      <a:cubicBezTo>
                                        <a:pt x="50387" y="18383"/>
                                        <a:pt x="47339" y="16859"/>
                                        <a:pt x="44291" y="15335"/>
                                      </a:cubicBezTo>
                                      <a:cubicBezTo>
                                        <a:pt x="42768" y="13811"/>
                                        <a:pt x="41243" y="12192"/>
                                        <a:pt x="39719" y="12192"/>
                                      </a:cubicBezTo>
                                      <a:cubicBezTo>
                                        <a:pt x="38195" y="12192"/>
                                        <a:pt x="36671" y="12192"/>
                                        <a:pt x="36671" y="13811"/>
                                      </a:cubicBezTo>
                                      <a:cubicBezTo>
                                        <a:pt x="33624" y="16859"/>
                                        <a:pt x="30575" y="19907"/>
                                        <a:pt x="27527" y="26003"/>
                                      </a:cubicBezTo>
                                      <a:lnTo>
                                        <a:pt x="27527" y="64103"/>
                                      </a:lnTo>
                                      <a:cubicBezTo>
                                        <a:pt x="27527" y="67151"/>
                                        <a:pt x="29051" y="71723"/>
                                        <a:pt x="29051" y="73342"/>
                                      </a:cubicBezTo>
                                      <a:cubicBezTo>
                                        <a:pt x="30575" y="74866"/>
                                        <a:pt x="32099" y="76391"/>
                                        <a:pt x="33624" y="77915"/>
                                      </a:cubicBezTo>
                                      <a:cubicBezTo>
                                        <a:pt x="35147" y="77915"/>
                                        <a:pt x="38195" y="79439"/>
                                        <a:pt x="41243" y="79439"/>
                                      </a:cubicBezTo>
                                      <a:lnTo>
                                        <a:pt x="41243" y="82486"/>
                                      </a:lnTo>
                                      <a:lnTo>
                                        <a:pt x="1524" y="82486"/>
                                      </a:lnTo>
                                      <a:lnTo>
                                        <a:pt x="1524" y="79439"/>
                                      </a:lnTo>
                                      <a:cubicBezTo>
                                        <a:pt x="4572" y="79439"/>
                                        <a:pt x="7620" y="77915"/>
                                        <a:pt x="10668" y="76391"/>
                                      </a:cubicBezTo>
                                      <a:cubicBezTo>
                                        <a:pt x="12192" y="76391"/>
                                        <a:pt x="12192" y="74866"/>
                                        <a:pt x="13716" y="73342"/>
                                      </a:cubicBezTo>
                                      <a:cubicBezTo>
                                        <a:pt x="13716" y="71723"/>
                                        <a:pt x="13716" y="68675"/>
                                        <a:pt x="13716" y="64103"/>
                                      </a:cubicBezTo>
                                      <a:lnTo>
                                        <a:pt x="13716" y="33623"/>
                                      </a:lnTo>
                                      <a:cubicBezTo>
                                        <a:pt x="13716" y="24479"/>
                                        <a:pt x="13716" y="18383"/>
                                        <a:pt x="13716" y="16859"/>
                                      </a:cubicBezTo>
                                      <a:cubicBezTo>
                                        <a:pt x="12192" y="15335"/>
                                        <a:pt x="12192" y="13811"/>
                                        <a:pt x="10668" y="13811"/>
                                      </a:cubicBezTo>
                                      <a:cubicBezTo>
                                        <a:pt x="10668" y="12192"/>
                                        <a:pt x="9144" y="12192"/>
                                        <a:pt x="7620" y="12192"/>
                                      </a:cubicBezTo>
                                      <a:cubicBezTo>
                                        <a:pt x="6096" y="12192"/>
                                        <a:pt x="3048" y="12192"/>
                                        <a:pt x="1524" y="13811"/>
                                      </a:cubicBezTo>
                                      <a:lnTo>
                                        <a:pt x="0" y="10668"/>
                                      </a:lnTo>
                                      <a:lnTo>
                                        <a:pt x="2448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7195344" name="Shape 259"/>
                              <wps:cNvSpPr>
                                <a:spLocks/>
                              </wps:cNvSpPr>
                              <wps:spPr bwMode="auto">
                                <a:xfrm>
                                  <a:off x="10448" y="422"/>
                                  <a:ext cx="321" cy="823"/>
                                </a:xfrm>
                                <a:custGeom>
                                  <a:avLst/>
                                  <a:gdLst>
                                    <a:gd name="T0" fmla="*/ 32052 w 32052"/>
                                    <a:gd name="T1" fmla="*/ 0 h 82314"/>
                                    <a:gd name="T2" fmla="*/ 32052 w 32052"/>
                                    <a:gd name="T3" fmla="*/ 5013 h 82314"/>
                                    <a:gd name="T4" fmla="*/ 32004 w 32052"/>
                                    <a:gd name="T5" fmla="*/ 4997 h 82314"/>
                                    <a:gd name="T6" fmla="*/ 19812 w 32052"/>
                                    <a:gd name="T7" fmla="*/ 11093 h 82314"/>
                                    <a:gd name="T8" fmla="*/ 13716 w 32052"/>
                                    <a:gd name="T9" fmla="*/ 26428 h 82314"/>
                                    <a:gd name="T10" fmla="*/ 32052 w 32052"/>
                                    <a:gd name="T11" fmla="*/ 26428 h 82314"/>
                                    <a:gd name="T12" fmla="*/ 32052 w 32052"/>
                                    <a:gd name="T13" fmla="*/ 31000 h 82314"/>
                                    <a:gd name="T14" fmla="*/ 13716 w 32052"/>
                                    <a:gd name="T15" fmla="*/ 31000 h 82314"/>
                                    <a:gd name="T16" fmla="*/ 21336 w 32052"/>
                                    <a:gd name="T17" fmla="*/ 58432 h 82314"/>
                                    <a:gd name="T18" fmla="*/ 30718 w 32052"/>
                                    <a:gd name="T19" fmla="*/ 66623 h 82314"/>
                                    <a:gd name="T20" fmla="*/ 32052 w 32052"/>
                                    <a:gd name="T21" fmla="*/ 66937 h 82314"/>
                                    <a:gd name="T22" fmla="*/ 32052 w 32052"/>
                                    <a:gd name="T23" fmla="*/ 82314 h 82314"/>
                                    <a:gd name="T24" fmla="*/ 22300 w 32052"/>
                                    <a:gd name="T25" fmla="*/ 80435 h 82314"/>
                                    <a:gd name="T26" fmla="*/ 10668 w 32052"/>
                                    <a:gd name="T27" fmla="*/ 72243 h 82314"/>
                                    <a:gd name="T28" fmla="*/ 0 w 32052"/>
                                    <a:gd name="T29" fmla="*/ 41668 h 82314"/>
                                    <a:gd name="T30" fmla="*/ 10668 w 32052"/>
                                    <a:gd name="T31" fmla="*/ 11093 h 82314"/>
                                    <a:gd name="T32" fmla="*/ 23062 w 32052"/>
                                    <a:gd name="T33" fmla="*/ 2139 h 82314"/>
                                    <a:gd name="T34" fmla="*/ 32052 w 32052"/>
                                    <a:gd name="T35" fmla="*/ 0 h 82314"/>
                                    <a:gd name="T36" fmla="*/ 0 w 32052"/>
                                    <a:gd name="T37" fmla="*/ 0 h 82314"/>
                                    <a:gd name="T38" fmla="*/ 32052 w 32052"/>
                                    <a:gd name="T39" fmla="*/ 82314 h 82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32052" h="82314">
                                      <a:moveTo>
                                        <a:pt x="32052" y="0"/>
                                      </a:moveTo>
                                      <a:lnTo>
                                        <a:pt x="32052" y="5013"/>
                                      </a:lnTo>
                                      <a:lnTo>
                                        <a:pt x="32004" y="4997"/>
                                      </a:lnTo>
                                      <a:cubicBezTo>
                                        <a:pt x="27432" y="4997"/>
                                        <a:pt x="22860" y="6521"/>
                                        <a:pt x="19812" y="11093"/>
                                      </a:cubicBezTo>
                                      <a:cubicBezTo>
                                        <a:pt x="15240" y="14236"/>
                                        <a:pt x="13716" y="20332"/>
                                        <a:pt x="13716" y="26428"/>
                                      </a:cubicBezTo>
                                      <a:lnTo>
                                        <a:pt x="32052" y="26428"/>
                                      </a:lnTo>
                                      <a:lnTo>
                                        <a:pt x="32052" y="31000"/>
                                      </a:lnTo>
                                      <a:lnTo>
                                        <a:pt x="13716" y="31000"/>
                                      </a:lnTo>
                                      <a:cubicBezTo>
                                        <a:pt x="12192" y="43192"/>
                                        <a:pt x="15240" y="52336"/>
                                        <a:pt x="21336" y="58432"/>
                                      </a:cubicBezTo>
                                      <a:cubicBezTo>
                                        <a:pt x="24384" y="62242"/>
                                        <a:pt x="27456" y="64909"/>
                                        <a:pt x="30718" y="66623"/>
                                      </a:cubicBezTo>
                                      <a:lnTo>
                                        <a:pt x="32052" y="66937"/>
                                      </a:lnTo>
                                      <a:lnTo>
                                        <a:pt x="32052" y="82314"/>
                                      </a:lnTo>
                                      <a:lnTo>
                                        <a:pt x="22300" y="80435"/>
                                      </a:lnTo>
                                      <a:cubicBezTo>
                                        <a:pt x="18288" y="78720"/>
                                        <a:pt x="14478" y="76053"/>
                                        <a:pt x="10668" y="72243"/>
                                      </a:cubicBezTo>
                                      <a:cubicBezTo>
                                        <a:pt x="4572" y="64528"/>
                                        <a:pt x="0" y="55384"/>
                                        <a:pt x="0" y="41668"/>
                                      </a:cubicBezTo>
                                      <a:cubicBezTo>
                                        <a:pt x="0" y="29476"/>
                                        <a:pt x="4572" y="18808"/>
                                        <a:pt x="10668" y="11093"/>
                                      </a:cubicBezTo>
                                      <a:cubicBezTo>
                                        <a:pt x="14478" y="7283"/>
                                        <a:pt x="18669" y="4235"/>
                                        <a:pt x="23062" y="2139"/>
                                      </a:cubicBezTo>
                                      <a:lnTo>
                                        <a:pt x="3205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76678943" name="Shape 260"/>
                              <wps:cNvSpPr>
                                <a:spLocks/>
                              </wps:cNvSpPr>
                              <wps:spPr bwMode="auto">
                                <a:xfrm>
                                  <a:off x="10769" y="930"/>
                                  <a:ext cx="351" cy="321"/>
                                </a:xfrm>
                                <a:custGeom>
                                  <a:avLst/>
                                  <a:gdLst>
                                    <a:gd name="T0" fmla="*/ 33575 w 35099"/>
                                    <a:gd name="T1" fmla="*/ 0 h 32099"/>
                                    <a:gd name="T2" fmla="*/ 35099 w 35099"/>
                                    <a:gd name="T3" fmla="*/ 1524 h 32099"/>
                                    <a:gd name="T4" fmla="*/ 24431 w 35099"/>
                                    <a:gd name="T5" fmla="*/ 22955 h 32099"/>
                                    <a:gd name="T6" fmla="*/ 3096 w 35099"/>
                                    <a:gd name="T7" fmla="*/ 32099 h 32099"/>
                                    <a:gd name="T8" fmla="*/ 0 w 35099"/>
                                    <a:gd name="T9" fmla="*/ 31502 h 32099"/>
                                    <a:gd name="T10" fmla="*/ 0 w 35099"/>
                                    <a:gd name="T11" fmla="*/ 16125 h 32099"/>
                                    <a:gd name="T12" fmla="*/ 9192 w 35099"/>
                                    <a:gd name="T13" fmla="*/ 18288 h 32099"/>
                                    <a:gd name="T14" fmla="*/ 22908 w 35099"/>
                                    <a:gd name="T15" fmla="*/ 13716 h 32099"/>
                                    <a:gd name="T16" fmla="*/ 33575 w 35099"/>
                                    <a:gd name="T17" fmla="*/ 0 h 32099"/>
                                    <a:gd name="T18" fmla="*/ 0 w 35099"/>
                                    <a:gd name="T19" fmla="*/ 0 h 32099"/>
                                    <a:gd name="T20" fmla="*/ 35099 w 35099"/>
                                    <a:gd name="T21" fmla="*/ 32099 h 320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5099" h="32099">
                                      <a:moveTo>
                                        <a:pt x="33575" y="0"/>
                                      </a:moveTo>
                                      <a:lnTo>
                                        <a:pt x="35099" y="1524"/>
                                      </a:lnTo>
                                      <a:cubicBezTo>
                                        <a:pt x="35099" y="9144"/>
                                        <a:pt x="30528" y="16764"/>
                                        <a:pt x="24431" y="22955"/>
                                      </a:cubicBezTo>
                                      <a:cubicBezTo>
                                        <a:pt x="19860" y="29051"/>
                                        <a:pt x="12240" y="32099"/>
                                        <a:pt x="3096" y="32099"/>
                                      </a:cubicBezTo>
                                      <a:lnTo>
                                        <a:pt x="0" y="31502"/>
                                      </a:lnTo>
                                      <a:lnTo>
                                        <a:pt x="0" y="16125"/>
                                      </a:lnTo>
                                      <a:lnTo>
                                        <a:pt x="9192" y="18288"/>
                                      </a:lnTo>
                                      <a:cubicBezTo>
                                        <a:pt x="15287" y="18288"/>
                                        <a:pt x="19860" y="16764"/>
                                        <a:pt x="22908" y="13716"/>
                                      </a:cubicBezTo>
                                      <a:cubicBezTo>
                                        <a:pt x="27480" y="10668"/>
                                        <a:pt x="30528" y="6096"/>
                                        <a:pt x="33575"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9807207" name="Shape 261"/>
                              <wps:cNvSpPr>
                                <a:spLocks/>
                              </wps:cNvSpPr>
                              <wps:spPr bwMode="auto">
                                <a:xfrm>
                                  <a:off x="10769" y="411"/>
                                  <a:ext cx="351" cy="321"/>
                                </a:xfrm>
                                <a:custGeom>
                                  <a:avLst/>
                                  <a:gdLst>
                                    <a:gd name="T0" fmla="*/ 4619 w 35099"/>
                                    <a:gd name="T1" fmla="*/ 0 h 32099"/>
                                    <a:gd name="T2" fmla="*/ 27480 w 35099"/>
                                    <a:gd name="T3" fmla="*/ 9144 h 32099"/>
                                    <a:gd name="T4" fmla="*/ 35099 w 35099"/>
                                    <a:gd name="T5" fmla="*/ 32099 h 32099"/>
                                    <a:gd name="T6" fmla="*/ 0 w 35099"/>
                                    <a:gd name="T7" fmla="*/ 32099 h 32099"/>
                                    <a:gd name="T8" fmla="*/ 0 w 35099"/>
                                    <a:gd name="T9" fmla="*/ 27527 h 32099"/>
                                    <a:gd name="T10" fmla="*/ 18336 w 35099"/>
                                    <a:gd name="T11" fmla="*/ 27527 h 32099"/>
                                    <a:gd name="T12" fmla="*/ 15287 w 35099"/>
                                    <a:gd name="T13" fmla="*/ 16859 h 32099"/>
                                    <a:gd name="T14" fmla="*/ 9192 w 35099"/>
                                    <a:gd name="T15" fmla="*/ 9144 h 32099"/>
                                    <a:gd name="T16" fmla="*/ 0 w 35099"/>
                                    <a:gd name="T17" fmla="*/ 6112 h 32099"/>
                                    <a:gd name="T18" fmla="*/ 0 w 35099"/>
                                    <a:gd name="T19" fmla="*/ 1099 h 32099"/>
                                    <a:gd name="T20" fmla="*/ 4619 w 35099"/>
                                    <a:gd name="T21" fmla="*/ 0 h 32099"/>
                                    <a:gd name="T22" fmla="*/ 0 w 35099"/>
                                    <a:gd name="T23" fmla="*/ 0 h 32099"/>
                                    <a:gd name="T24" fmla="*/ 35099 w 35099"/>
                                    <a:gd name="T25" fmla="*/ 32099 h 320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35099" h="32099">
                                      <a:moveTo>
                                        <a:pt x="4619" y="0"/>
                                      </a:moveTo>
                                      <a:cubicBezTo>
                                        <a:pt x="13764" y="0"/>
                                        <a:pt x="21384" y="3048"/>
                                        <a:pt x="27480" y="9144"/>
                                      </a:cubicBezTo>
                                      <a:cubicBezTo>
                                        <a:pt x="33575" y="15335"/>
                                        <a:pt x="35099" y="22955"/>
                                        <a:pt x="35099" y="32099"/>
                                      </a:cubicBezTo>
                                      <a:lnTo>
                                        <a:pt x="0" y="32099"/>
                                      </a:lnTo>
                                      <a:lnTo>
                                        <a:pt x="0" y="27527"/>
                                      </a:lnTo>
                                      <a:lnTo>
                                        <a:pt x="18336" y="27527"/>
                                      </a:lnTo>
                                      <a:cubicBezTo>
                                        <a:pt x="16811" y="22955"/>
                                        <a:pt x="16811" y="18383"/>
                                        <a:pt x="15287" y="16859"/>
                                      </a:cubicBezTo>
                                      <a:cubicBezTo>
                                        <a:pt x="13764" y="13811"/>
                                        <a:pt x="12240" y="10668"/>
                                        <a:pt x="9192" y="9144"/>
                                      </a:cubicBezTo>
                                      <a:lnTo>
                                        <a:pt x="0" y="6112"/>
                                      </a:lnTo>
                                      <a:lnTo>
                                        <a:pt x="0" y="1099"/>
                                      </a:lnTo>
                                      <a:lnTo>
                                        <a:pt x="4619"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06046945" name="Shape 262"/>
                              <wps:cNvSpPr>
                                <a:spLocks/>
                              </wps:cNvSpPr>
                              <wps:spPr bwMode="auto">
                                <a:xfrm>
                                  <a:off x="11228" y="411"/>
                                  <a:ext cx="1359" cy="825"/>
                                </a:xfrm>
                                <a:custGeom>
                                  <a:avLst/>
                                  <a:gdLst>
                                    <a:gd name="T0" fmla="*/ 24384 w 135922"/>
                                    <a:gd name="T1" fmla="*/ 0 h 82487"/>
                                    <a:gd name="T2" fmla="*/ 27432 w 135922"/>
                                    <a:gd name="T3" fmla="*/ 0 h 82487"/>
                                    <a:gd name="T4" fmla="*/ 27432 w 135922"/>
                                    <a:gd name="T5" fmla="*/ 16859 h 82487"/>
                                    <a:gd name="T6" fmla="*/ 38195 w 135922"/>
                                    <a:gd name="T7" fmla="*/ 7620 h 82487"/>
                                    <a:gd name="T8" fmla="*/ 45815 w 135922"/>
                                    <a:gd name="T9" fmla="*/ 1524 h 82487"/>
                                    <a:gd name="T10" fmla="*/ 54959 w 135922"/>
                                    <a:gd name="T11" fmla="*/ 0 h 82487"/>
                                    <a:gd name="T12" fmla="*/ 68675 w 135922"/>
                                    <a:gd name="T13" fmla="*/ 4572 h 82487"/>
                                    <a:gd name="T14" fmla="*/ 74771 w 135922"/>
                                    <a:gd name="T15" fmla="*/ 16859 h 82487"/>
                                    <a:gd name="T16" fmla="*/ 90107 w 135922"/>
                                    <a:gd name="T17" fmla="*/ 3048 h 82487"/>
                                    <a:gd name="T18" fmla="*/ 102298 w 135922"/>
                                    <a:gd name="T19" fmla="*/ 0 h 82487"/>
                                    <a:gd name="T20" fmla="*/ 114491 w 135922"/>
                                    <a:gd name="T21" fmla="*/ 3048 h 82487"/>
                                    <a:gd name="T22" fmla="*/ 122206 w 135922"/>
                                    <a:gd name="T23" fmla="*/ 13812 h 82487"/>
                                    <a:gd name="T24" fmla="*/ 123730 w 135922"/>
                                    <a:gd name="T25" fmla="*/ 30575 h 82487"/>
                                    <a:gd name="T26" fmla="*/ 123730 w 135922"/>
                                    <a:gd name="T27" fmla="*/ 64103 h 82487"/>
                                    <a:gd name="T28" fmla="*/ 125254 w 135922"/>
                                    <a:gd name="T29" fmla="*/ 74867 h 82487"/>
                                    <a:gd name="T30" fmla="*/ 128302 w 135922"/>
                                    <a:gd name="T31" fmla="*/ 77915 h 82487"/>
                                    <a:gd name="T32" fmla="*/ 135922 w 135922"/>
                                    <a:gd name="T33" fmla="*/ 79439 h 82487"/>
                                    <a:gd name="T34" fmla="*/ 135922 w 135922"/>
                                    <a:gd name="T35" fmla="*/ 82487 h 82487"/>
                                    <a:gd name="T36" fmla="*/ 96203 w 135922"/>
                                    <a:gd name="T37" fmla="*/ 82487 h 82487"/>
                                    <a:gd name="T38" fmla="*/ 96203 w 135922"/>
                                    <a:gd name="T39" fmla="*/ 79439 h 82487"/>
                                    <a:gd name="T40" fmla="*/ 97727 w 135922"/>
                                    <a:gd name="T41" fmla="*/ 79439 h 82487"/>
                                    <a:gd name="T42" fmla="*/ 106871 w 135922"/>
                                    <a:gd name="T43" fmla="*/ 76391 h 82487"/>
                                    <a:gd name="T44" fmla="*/ 108395 w 135922"/>
                                    <a:gd name="T45" fmla="*/ 71724 h 82487"/>
                                    <a:gd name="T46" fmla="*/ 109918 w 135922"/>
                                    <a:gd name="T47" fmla="*/ 64103 h 82487"/>
                                    <a:gd name="T48" fmla="*/ 109918 w 135922"/>
                                    <a:gd name="T49" fmla="*/ 30575 h 82487"/>
                                    <a:gd name="T50" fmla="*/ 106871 w 135922"/>
                                    <a:gd name="T51" fmla="*/ 16859 h 82487"/>
                                    <a:gd name="T52" fmla="*/ 96203 w 135922"/>
                                    <a:gd name="T53" fmla="*/ 10668 h 82487"/>
                                    <a:gd name="T54" fmla="*/ 87059 w 135922"/>
                                    <a:gd name="T55" fmla="*/ 13812 h 82487"/>
                                    <a:gd name="T56" fmla="*/ 76295 w 135922"/>
                                    <a:gd name="T57" fmla="*/ 21431 h 82487"/>
                                    <a:gd name="T58" fmla="*/ 76295 w 135922"/>
                                    <a:gd name="T59" fmla="*/ 64103 h 82487"/>
                                    <a:gd name="T60" fmla="*/ 76295 w 135922"/>
                                    <a:gd name="T61" fmla="*/ 74867 h 82487"/>
                                    <a:gd name="T62" fmla="*/ 79439 w 135922"/>
                                    <a:gd name="T63" fmla="*/ 77915 h 82487"/>
                                    <a:gd name="T64" fmla="*/ 88583 w 135922"/>
                                    <a:gd name="T65" fmla="*/ 79439 h 82487"/>
                                    <a:gd name="T66" fmla="*/ 88583 w 135922"/>
                                    <a:gd name="T67" fmla="*/ 82487 h 82487"/>
                                    <a:gd name="T68" fmla="*/ 48863 w 135922"/>
                                    <a:gd name="T69" fmla="*/ 82487 h 82487"/>
                                    <a:gd name="T70" fmla="*/ 48863 w 135922"/>
                                    <a:gd name="T71" fmla="*/ 79439 h 82487"/>
                                    <a:gd name="T72" fmla="*/ 58007 w 135922"/>
                                    <a:gd name="T73" fmla="*/ 77915 h 82487"/>
                                    <a:gd name="T74" fmla="*/ 61055 w 135922"/>
                                    <a:gd name="T75" fmla="*/ 73343 h 82487"/>
                                    <a:gd name="T76" fmla="*/ 61055 w 135922"/>
                                    <a:gd name="T77" fmla="*/ 64103 h 82487"/>
                                    <a:gd name="T78" fmla="*/ 61055 w 135922"/>
                                    <a:gd name="T79" fmla="*/ 30575 h 82487"/>
                                    <a:gd name="T80" fmla="*/ 58007 w 135922"/>
                                    <a:gd name="T81" fmla="*/ 16859 h 82487"/>
                                    <a:gd name="T82" fmla="*/ 47339 w 135922"/>
                                    <a:gd name="T83" fmla="*/ 10668 h 82487"/>
                                    <a:gd name="T84" fmla="*/ 38195 w 135922"/>
                                    <a:gd name="T85" fmla="*/ 13812 h 82487"/>
                                    <a:gd name="T86" fmla="*/ 27432 w 135922"/>
                                    <a:gd name="T87" fmla="*/ 21431 h 82487"/>
                                    <a:gd name="T88" fmla="*/ 27432 w 135922"/>
                                    <a:gd name="T89" fmla="*/ 64103 h 82487"/>
                                    <a:gd name="T90" fmla="*/ 28956 w 135922"/>
                                    <a:gd name="T91" fmla="*/ 74867 h 82487"/>
                                    <a:gd name="T92" fmla="*/ 32004 w 135922"/>
                                    <a:gd name="T93" fmla="*/ 77915 h 82487"/>
                                    <a:gd name="T94" fmla="*/ 41243 w 135922"/>
                                    <a:gd name="T95" fmla="*/ 79439 h 82487"/>
                                    <a:gd name="T96" fmla="*/ 41243 w 135922"/>
                                    <a:gd name="T97" fmla="*/ 82487 h 82487"/>
                                    <a:gd name="T98" fmla="*/ 1524 w 135922"/>
                                    <a:gd name="T99" fmla="*/ 82487 h 82487"/>
                                    <a:gd name="T100" fmla="*/ 1524 w 135922"/>
                                    <a:gd name="T101" fmla="*/ 79439 h 82487"/>
                                    <a:gd name="T102" fmla="*/ 9144 w 135922"/>
                                    <a:gd name="T103" fmla="*/ 77915 h 82487"/>
                                    <a:gd name="T104" fmla="*/ 12192 w 135922"/>
                                    <a:gd name="T105" fmla="*/ 73343 h 82487"/>
                                    <a:gd name="T106" fmla="*/ 13716 w 135922"/>
                                    <a:gd name="T107" fmla="*/ 64103 h 82487"/>
                                    <a:gd name="T108" fmla="*/ 13716 w 135922"/>
                                    <a:gd name="T109" fmla="*/ 33624 h 82487"/>
                                    <a:gd name="T110" fmla="*/ 12192 w 135922"/>
                                    <a:gd name="T111" fmla="*/ 16859 h 82487"/>
                                    <a:gd name="T112" fmla="*/ 10668 w 135922"/>
                                    <a:gd name="T113" fmla="*/ 13812 h 82487"/>
                                    <a:gd name="T114" fmla="*/ 7620 w 135922"/>
                                    <a:gd name="T115" fmla="*/ 12192 h 82487"/>
                                    <a:gd name="T116" fmla="*/ 1524 w 135922"/>
                                    <a:gd name="T117" fmla="*/ 13812 h 82487"/>
                                    <a:gd name="T118" fmla="*/ 0 w 135922"/>
                                    <a:gd name="T119" fmla="*/ 10668 h 82487"/>
                                    <a:gd name="T120" fmla="*/ 24384 w 135922"/>
                                    <a:gd name="T121" fmla="*/ 0 h 82487"/>
                                    <a:gd name="T122" fmla="*/ 0 w 135922"/>
                                    <a:gd name="T123" fmla="*/ 0 h 82487"/>
                                    <a:gd name="T124" fmla="*/ 135922 w 135922"/>
                                    <a:gd name="T125" fmla="*/ 82487 h 824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T122" t="T123" r="T124" b="T125"/>
                                  <a:pathLst>
                                    <a:path w="135922" h="82487">
                                      <a:moveTo>
                                        <a:pt x="24384" y="0"/>
                                      </a:moveTo>
                                      <a:lnTo>
                                        <a:pt x="27432" y="0"/>
                                      </a:lnTo>
                                      <a:lnTo>
                                        <a:pt x="27432" y="16859"/>
                                      </a:lnTo>
                                      <a:cubicBezTo>
                                        <a:pt x="33528" y="12192"/>
                                        <a:pt x="36576" y="7620"/>
                                        <a:pt x="38195" y="7620"/>
                                      </a:cubicBezTo>
                                      <a:cubicBezTo>
                                        <a:pt x="41243" y="4572"/>
                                        <a:pt x="42767" y="3048"/>
                                        <a:pt x="45815" y="1524"/>
                                      </a:cubicBezTo>
                                      <a:cubicBezTo>
                                        <a:pt x="48863" y="1524"/>
                                        <a:pt x="51911" y="0"/>
                                        <a:pt x="54959" y="0"/>
                                      </a:cubicBezTo>
                                      <a:cubicBezTo>
                                        <a:pt x="59531" y="0"/>
                                        <a:pt x="64103" y="1524"/>
                                        <a:pt x="68675" y="4572"/>
                                      </a:cubicBezTo>
                                      <a:cubicBezTo>
                                        <a:pt x="71723" y="7620"/>
                                        <a:pt x="73247" y="12192"/>
                                        <a:pt x="74771" y="16859"/>
                                      </a:cubicBezTo>
                                      <a:cubicBezTo>
                                        <a:pt x="80963" y="10668"/>
                                        <a:pt x="85535" y="6096"/>
                                        <a:pt x="90107" y="3048"/>
                                      </a:cubicBezTo>
                                      <a:cubicBezTo>
                                        <a:pt x="94679" y="1524"/>
                                        <a:pt x="99251" y="0"/>
                                        <a:pt x="102298" y="0"/>
                                      </a:cubicBezTo>
                                      <a:cubicBezTo>
                                        <a:pt x="106871" y="0"/>
                                        <a:pt x="111442" y="1524"/>
                                        <a:pt x="114491" y="3048"/>
                                      </a:cubicBezTo>
                                      <a:cubicBezTo>
                                        <a:pt x="117539" y="6096"/>
                                        <a:pt x="120682" y="9144"/>
                                        <a:pt x="122206" y="13812"/>
                                      </a:cubicBezTo>
                                      <a:cubicBezTo>
                                        <a:pt x="123730" y="18383"/>
                                        <a:pt x="123730" y="22956"/>
                                        <a:pt x="123730" y="30575"/>
                                      </a:cubicBezTo>
                                      <a:lnTo>
                                        <a:pt x="123730" y="64103"/>
                                      </a:lnTo>
                                      <a:cubicBezTo>
                                        <a:pt x="123730" y="68675"/>
                                        <a:pt x="123730" y="71724"/>
                                        <a:pt x="125254" y="74867"/>
                                      </a:cubicBezTo>
                                      <a:cubicBezTo>
                                        <a:pt x="125254" y="74867"/>
                                        <a:pt x="126778" y="76391"/>
                                        <a:pt x="128302" y="77915"/>
                                      </a:cubicBezTo>
                                      <a:cubicBezTo>
                                        <a:pt x="129826" y="77915"/>
                                        <a:pt x="132874" y="79439"/>
                                        <a:pt x="135922" y="79439"/>
                                      </a:cubicBezTo>
                                      <a:lnTo>
                                        <a:pt x="135922" y="82487"/>
                                      </a:lnTo>
                                      <a:lnTo>
                                        <a:pt x="96203" y="82487"/>
                                      </a:lnTo>
                                      <a:lnTo>
                                        <a:pt x="96203" y="79439"/>
                                      </a:lnTo>
                                      <a:lnTo>
                                        <a:pt x="97727" y="79439"/>
                                      </a:lnTo>
                                      <a:cubicBezTo>
                                        <a:pt x="102298" y="79439"/>
                                        <a:pt x="103823" y="77915"/>
                                        <a:pt x="106871" y="76391"/>
                                      </a:cubicBezTo>
                                      <a:cubicBezTo>
                                        <a:pt x="106871" y="76391"/>
                                        <a:pt x="108395" y="74867"/>
                                        <a:pt x="108395" y="71724"/>
                                      </a:cubicBezTo>
                                      <a:cubicBezTo>
                                        <a:pt x="109918" y="71724"/>
                                        <a:pt x="109918" y="68675"/>
                                        <a:pt x="109918" y="64103"/>
                                      </a:cubicBezTo>
                                      <a:lnTo>
                                        <a:pt x="109918" y="30575"/>
                                      </a:lnTo>
                                      <a:cubicBezTo>
                                        <a:pt x="109918" y="22956"/>
                                        <a:pt x="108395" y="18383"/>
                                        <a:pt x="106871" y="16859"/>
                                      </a:cubicBezTo>
                                      <a:cubicBezTo>
                                        <a:pt x="105347" y="12192"/>
                                        <a:pt x="100774" y="10668"/>
                                        <a:pt x="96203" y="10668"/>
                                      </a:cubicBezTo>
                                      <a:cubicBezTo>
                                        <a:pt x="93154" y="10668"/>
                                        <a:pt x="90107" y="12192"/>
                                        <a:pt x="87059" y="13812"/>
                                      </a:cubicBezTo>
                                      <a:cubicBezTo>
                                        <a:pt x="84010" y="15335"/>
                                        <a:pt x="80963" y="16859"/>
                                        <a:pt x="76295" y="21431"/>
                                      </a:cubicBezTo>
                                      <a:lnTo>
                                        <a:pt x="76295" y="64103"/>
                                      </a:lnTo>
                                      <a:cubicBezTo>
                                        <a:pt x="76295" y="70200"/>
                                        <a:pt x="76295" y="73343"/>
                                        <a:pt x="76295" y="74867"/>
                                      </a:cubicBezTo>
                                      <a:cubicBezTo>
                                        <a:pt x="77915" y="74867"/>
                                        <a:pt x="77915" y="76391"/>
                                        <a:pt x="79439" y="77915"/>
                                      </a:cubicBezTo>
                                      <a:cubicBezTo>
                                        <a:pt x="82486" y="77915"/>
                                        <a:pt x="84010" y="79439"/>
                                        <a:pt x="88583" y="79439"/>
                                      </a:cubicBezTo>
                                      <a:lnTo>
                                        <a:pt x="88583" y="82487"/>
                                      </a:lnTo>
                                      <a:lnTo>
                                        <a:pt x="48863" y="82487"/>
                                      </a:lnTo>
                                      <a:lnTo>
                                        <a:pt x="48863" y="79439"/>
                                      </a:lnTo>
                                      <a:cubicBezTo>
                                        <a:pt x="53435" y="79439"/>
                                        <a:pt x="56483" y="77915"/>
                                        <a:pt x="58007" y="77915"/>
                                      </a:cubicBezTo>
                                      <a:cubicBezTo>
                                        <a:pt x="59531" y="76391"/>
                                        <a:pt x="61055" y="74867"/>
                                        <a:pt x="61055" y="73343"/>
                                      </a:cubicBezTo>
                                      <a:cubicBezTo>
                                        <a:pt x="61055" y="71724"/>
                                        <a:pt x="61055" y="68675"/>
                                        <a:pt x="61055" y="64103"/>
                                      </a:cubicBezTo>
                                      <a:lnTo>
                                        <a:pt x="61055" y="30575"/>
                                      </a:lnTo>
                                      <a:cubicBezTo>
                                        <a:pt x="61055" y="22956"/>
                                        <a:pt x="61055" y="18383"/>
                                        <a:pt x="58007" y="16859"/>
                                      </a:cubicBezTo>
                                      <a:cubicBezTo>
                                        <a:pt x="56483" y="12192"/>
                                        <a:pt x="51911" y="10668"/>
                                        <a:pt x="47339" y="10668"/>
                                      </a:cubicBezTo>
                                      <a:cubicBezTo>
                                        <a:pt x="44291" y="10668"/>
                                        <a:pt x="41243" y="10668"/>
                                        <a:pt x="38195" y="13812"/>
                                      </a:cubicBezTo>
                                      <a:cubicBezTo>
                                        <a:pt x="33528" y="15335"/>
                                        <a:pt x="30480" y="18383"/>
                                        <a:pt x="27432" y="21431"/>
                                      </a:cubicBezTo>
                                      <a:lnTo>
                                        <a:pt x="27432" y="64103"/>
                                      </a:lnTo>
                                      <a:cubicBezTo>
                                        <a:pt x="27432" y="68675"/>
                                        <a:pt x="27432" y="73343"/>
                                        <a:pt x="28956" y="74867"/>
                                      </a:cubicBezTo>
                                      <a:cubicBezTo>
                                        <a:pt x="28956" y="76391"/>
                                        <a:pt x="30480" y="76391"/>
                                        <a:pt x="32004" y="77915"/>
                                      </a:cubicBezTo>
                                      <a:cubicBezTo>
                                        <a:pt x="33528" y="77915"/>
                                        <a:pt x="36576" y="79439"/>
                                        <a:pt x="41243" y="79439"/>
                                      </a:cubicBezTo>
                                      <a:lnTo>
                                        <a:pt x="41243" y="82487"/>
                                      </a:lnTo>
                                      <a:lnTo>
                                        <a:pt x="1524" y="82487"/>
                                      </a:lnTo>
                                      <a:lnTo>
                                        <a:pt x="1524" y="79439"/>
                                      </a:lnTo>
                                      <a:cubicBezTo>
                                        <a:pt x="4572" y="79439"/>
                                        <a:pt x="7620" y="77915"/>
                                        <a:pt x="9144" y="77915"/>
                                      </a:cubicBezTo>
                                      <a:cubicBezTo>
                                        <a:pt x="10668" y="76391"/>
                                        <a:pt x="12192" y="76391"/>
                                        <a:pt x="12192" y="73343"/>
                                      </a:cubicBezTo>
                                      <a:cubicBezTo>
                                        <a:pt x="13716" y="71724"/>
                                        <a:pt x="13716" y="68675"/>
                                        <a:pt x="13716" y="64103"/>
                                      </a:cubicBezTo>
                                      <a:lnTo>
                                        <a:pt x="13716" y="33624"/>
                                      </a:lnTo>
                                      <a:cubicBezTo>
                                        <a:pt x="13716" y="24480"/>
                                        <a:pt x="13716" y="19907"/>
                                        <a:pt x="12192" y="16859"/>
                                      </a:cubicBezTo>
                                      <a:cubicBezTo>
                                        <a:pt x="12192" y="15335"/>
                                        <a:pt x="12192" y="13812"/>
                                        <a:pt x="10668" y="13812"/>
                                      </a:cubicBezTo>
                                      <a:cubicBezTo>
                                        <a:pt x="9144" y="12192"/>
                                        <a:pt x="9144" y="12192"/>
                                        <a:pt x="7620" y="12192"/>
                                      </a:cubicBezTo>
                                      <a:cubicBezTo>
                                        <a:pt x="6096" y="12192"/>
                                        <a:pt x="3048" y="12192"/>
                                        <a:pt x="1524" y="13812"/>
                                      </a:cubicBezTo>
                                      <a:lnTo>
                                        <a:pt x="0" y="10668"/>
                                      </a:lnTo>
                                      <a:lnTo>
                                        <a:pt x="2438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0337860" name="Shape 263"/>
                              <wps:cNvSpPr>
                                <a:spLocks/>
                              </wps:cNvSpPr>
                              <wps:spPr bwMode="auto">
                                <a:xfrm>
                                  <a:off x="12617" y="424"/>
                                  <a:ext cx="313" cy="820"/>
                                </a:xfrm>
                                <a:custGeom>
                                  <a:avLst/>
                                  <a:gdLst>
                                    <a:gd name="T0" fmla="*/ 31290 w 31290"/>
                                    <a:gd name="T1" fmla="*/ 0 h 81981"/>
                                    <a:gd name="T2" fmla="*/ 31290 w 31290"/>
                                    <a:gd name="T3" fmla="*/ 5214 h 81981"/>
                                    <a:gd name="T4" fmla="*/ 19812 w 31290"/>
                                    <a:gd name="T5" fmla="*/ 10908 h 81981"/>
                                    <a:gd name="T6" fmla="*/ 12192 w 31290"/>
                                    <a:gd name="T7" fmla="*/ 26243 h 81981"/>
                                    <a:gd name="T8" fmla="*/ 31290 w 31290"/>
                                    <a:gd name="T9" fmla="*/ 26243 h 81981"/>
                                    <a:gd name="T10" fmla="*/ 31290 w 31290"/>
                                    <a:gd name="T11" fmla="*/ 30815 h 81981"/>
                                    <a:gd name="T12" fmla="*/ 12192 w 31290"/>
                                    <a:gd name="T13" fmla="*/ 30815 h 81981"/>
                                    <a:gd name="T14" fmla="*/ 21431 w 31290"/>
                                    <a:gd name="T15" fmla="*/ 58247 h 81981"/>
                                    <a:gd name="T16" fmla="*/ 30766 w 31290"/>
                                    <a:gd name="T17" fmla="*/ 66439 h 81981"/>
                                    <a:gd name="T18" fmla="*/ 31290 w 31290"/>
                                    <a:gd name="T19" fmla="*/ 66563 h 81981"/>
                                    <a:gd name="T20" fmla="*/ 31290 w 31290"/>
                                    <a:gd name="T21" fmla="*/ 81981 h 81981"/>
                                    <a:gd name="T22" fmla="*/ 22336 w 31290"/>
                                    <a:gd name="T23" fmla="*/ 80250 h 81981"/>
                                    <a:gd name="T24" fmla="*/ 10668 w 31290"/>
                                    <a:gd name="T25" fmla="*/ 72058 h 81981"/>
                                    <a:gd name="T26" fmla="*/ 0 w 31290"/>
                                    <a:gd name="T27" fmla="*/ 41483 h 81981"/>
                                    <a:gd name="T28" fmla="*/ 10668 w 31290"/>
                                    <a:gd name="T29" fmla="*/ 10908 h 81981"/>
                                    <a:gd name="T30" fmla="*/ 23098 w 31290"/>
                                    <a:gd name="T31" fmla="*/ 1955 h 81981"/>
                                    <a:gd name="T32" fmla="*/ 31290 w 31290"/>
                                    <a:gd name="T33" fmla="*/ 0 h 81981"/>
                                    <a:gd name="T34" fmla="*/ 0 w 31290"/>
                                    <a:gd name="T35" fmla="*/ 0 h 81981"/>
                                    <a:gd name="T36" fmla="*/ 31290 w 31290"/>
                                    <a:gd name="T37" fmla="*/ 81981 h 819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31290" h="81981">
                                      <a:moveTo>
                                        <a:pt x="31290" y="0"/>
                                      </a:moveTo>
                                      <a:lnTo>
                                        <a:pt x="31290" y="5214"/>
                                      </a:lnTo>
                                      <a:lnTo>
                                        <a:pt x="19812" y="10908"/>
                                      </a:lnTo>
                                      <a:cubicBezTo>
                                        <a:pt x="15240" y="14051"/>
                                        <a:pt x="13716" y="20147"/>
                                        <a:pt x="12192" y="26243"/>
                                      </a:cubicBezTo>
                                      <a:lnTo>
                                        <a:pt x="31290" y="26243"/>
                                      </a:lnTo>
                                      <a:lnTo>
                                        <a:pt x="31290" y="30815"/>
                                      </a:lnTo>
                                      <a:lnTo>
                                        <a:pt x="12192" y="30815"/>
                                      </a:lnTo>
                                      <a:cubicBezTo>
                                        <a:pt x="12192" y="43007"/>
                                        <a:pt x="15240" y="52151"/>
                                        <a:pt x="21431" y="58247"/>
                                      </a:cubicBezTo>
                                      <a:cubicBezTo>
                                        <a:pt x="24479" y="62057"/>
                                        <a:pt x="27527" y="64724"/>
                                        <a:pt x="30766" y="66439"/>
                                      </a:cubicBezTo>
                                      <a:lnTo>
                                        <a:pt x="31290" y="66563"/>
                                      </a:lnTo>
                                      <a:lnTo>
                                        <a:pt x="31290" y="81981"/>
                                      </a:lnTo>
                                      <a:lnTo>
                                        <a:pt x="22336" y="80250"/>
                                      </a:lnTo>
                                      <a:cubicBezTo>
                                        <a:pt x="18312" y="78536"/>
                                        <a:pt x="14478" y="75868"/>
                                        <a:pt x="10668" y="72058"/>
                                      </a:cubicBezTo>
                                      <a:cubicBezTo>
                                        <a:pt x="4572" y="64343"/>
                                        <a:pt x="0" y="55199"/>
                                        <a:pt x="0" y="41483"/>
                                      </a:cubicBezTo>
                                      <a:cubicBezTo>
                                        <a:pt x="0" y="29291"/>
                                        <a:pt x="4572" y="18623"/>
                                        <a:pt x="10668" y="10908"/>
                                      </a:cubicBezTo>
                                      <a:cubicBezTo>
                                        <a:pt x="14478" y="7098"/>
                                        <a:pt x="18693" y="4050"/>
                                        <a:pt x="23098" y="1955"/>
                                      </a:cubicBezTo>
                                      <a:lnTo>
                                        <a:pt x="3129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66800301" name="Shape 264"/>
                              <wps:cNvSpPr>
                                <a:spLocks/>
                              </wps:cNvSpPr>
                              <wps:spPr bwMode="auto">
                                <a:xfrm>
                                  <a:off x="12930" y="930"/>
                                  <a:ext cx="360" cy="321"/>
                                </a:xfrm>
                                <a:custGeom>
                                  <a:avLst/>
                                  <a:gdLst>
                                    <a:gd name="T0" fmla="*/ 34433 w 35957"/>
                                    <a:gd name="T1" fmla="*/ 0 h 32099"/>
                                    <a:gd name="T2" fmla="*/ 35957 w 35957"/>
                                    <a:gd name="T3" fmla="*/ 1524 h 32099"/>
                                    <a:gd name="T4" fmla="*/ 25193 w 35957"/>
                                    <a:gd name="T5" fmla="*/ 22955 h 32099"/>
                                    <a:gd name="T6" fmla="*/ 3858 w 35957"/>
                                    <a:gd name="T7" fmla="*/ 32099 h 32099"/>
                                    <a:gd name="T8" fmla="*/ 0 w 35957"/>
                                    <a:gd name="T9" fmla="*/ 31354 h 32099"/>
                                    <a:gd name="T10" fmla="*/ 0 w 35957"/>
                                    <a:gd name="T11" fmla="*/ 15935 h 32099"/>
                                    <a:gd name="T12" fmla="*/ 9954 w 35957"/>
                                    <a:gd name="T13" fmla="*/ 18288 h 32099"/>
                                    <a:gd name="T14" fmla="*/ 23669 w 35957"/>
                                    <a:gd name="T15" fmla="*/ 13716 h 32099"/>
                                    <a:gd name="T16" fmla="*/ 34433 w 35957"/>
                                    <a:gd name="T17" fmla="*/ 0 h 32099"/>
                                    <a:gd name="T18" fmla="*/ 0 w 35957"/>
                                    <a:gd name="T19" fmla="*/ 0 h 32099"/>
                                    <a:gd name="T20" fmla="*/ 35957 w 35957"/>
                                    <a:gd name="T21" fmla="*/ 32099 h 320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5957" h="32099">
                                      <a:moveTo>
                                        <a:pt x="34433" y="0"/>
                                      </a:moveTo>
                                      <a:lnTo>
                                        <a:pt x="35957" y="1524"/>
                                      </a:lnTo>
                                      <a:cubicBezTo>
                                        <a:pt x="35957" y="9144"/>
                                        <a:pt x="31385" y="16764"/>
                                        <a:pt x="25193" y="22955"/>
                                      </a:cubicBezTo>
                                      <a:cubicBezTo>
                                        <a:pt x="20622" y="29051"/>
                                        <a:pt x="13002" y="32099"/>
                                        <a:pt x="3858" y="32099"/>
                                      </a:cubicBezTo>
                                      <a:lnTo>
                                        <a:pt x="0" y="31354"/>
                                      </a:lnTo>
                                      <a:lnTo>
                                        <a:pt x="0" y="15935"/>
                                      </a:lnTo>
                                      <a:lnTo>
                                        <a:pt x="9954" y="18288"/>
                                      </a:lnTo>
                                      <a:cubicBezTo>
                                        <a:pt x="16049" y="18288"/>
                                        <a:pt x="20622" y="16764"/>
                                        <a:pt x="23669" y="13716"/>
                                      </a:cubicBezTo>
                                      <a:cubicBezTo>
                                        <a:pt x="28242" y="10668"/>
                                        <a:pt x="31385" y="6096"/>
                                        <a:pt x="34433"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88965352" name="Shape 265"/>
                              <wps:cNvSpPr>
                                <a:spLocks/>
                              </wps:cNvSpPr>
                              <wps:spPr bwMode="auto">
                                <a:xfrm>
                                  <a:off x="12930" y="411"/>
                                  <a:ext cx="360" cy="321"/>
                                </a:xfrm>
                                <a:custGeom>
                                  <a:avLst/>
                                  <a:gdLst>
                                    <a:gd name="T0" fmla="*/ 5381 w 35957"/>
                                    <a:gd name="T1" fmla="*/ 0 h 32099"/>
                                    <a:gd name="T2" fmla="*/ 28242 w 35957"/>
                                    <a:gd name="T3" fmla="*/ 9144 h 32099"/>
                                    <a:gd name="T4" fmla="*/ 35957 w 35957"/>
                                    <a:gd name="T5" fmla="*/ 32099 h 32099"/>
                                    <a:gd name="T6" fmla="*/ 0 w 35957"/>
                                    <a:gd name="T7" fmla="*/ 32099 h 32099"/>
                                    <a:gd name="T8" fmla="*/ 0 w 35957"/>
                                    <a:gd name="T9" fmla="*/ 27527 h 32099"/>
                                    <a:gd name="T10" fmla="*/ 19098 w 35957"/>
                                    <a:gd name="T11" fmla="*/ 27527 h 32099"/>
                                    <a:gd name="T12" fmla="*/ 16049 w 35957"/>
                                    <a:gd name="T13" fmla="*/ 16859 h 32099"/>
                                    <a:gd name="T14" fmla="*/ 9954 w 35957"/>
                                    <a:gd name="T15" fmla="*/ 9144 h 32099"/>
                                    <a:gd name="T16" fmla="*/ 810 w 35957"/>
                                    <a:gd name="T17" fmla="*/ 6096 h 32099"/>
                                    <a:gd name="T18" fmla="*/ 0 w 35957"/>
                                    <a:gd name="T19" fmla="*/ 6498 h 32099"/>
                                    <a:gd name="T20" fmla="*/ 0 w 35957"/>
                                    <a:gd name="T21" fmla="*/ 1284 h 32099"/>
                                    <a:gd name="T22" fmla="*/ 5381 w 35957"/>
                                    <a:gd name="T23" fmla="*/ 0 h 32099"/>
                                    <a:gd name="T24" fmla="*/ 0 w 35957"/>
                                    <a:gd name="T25" fmla="*/ 0 h 32099"/>
                                    <a:gd name="T26" fmla="*/ 35957 w 35957"/>
                                    <a:gd name="T27" fmla="*/ 32099 h 320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35957" h="32099">
                                      <a:moveTo>
                                        <a:pt x="5381" y="0"/>
                                      </a:moveTo>
                                      <a:cubicBezTo>
                                        <a:pt x="14525" y="0"/>
                                        <a:pt x="22146" y="3048"/>
                                        <a:pt x="28242" y="9144"/>
                                      </a:cubicBezTo>
                                      <a:cubicBezTo>
                                        <a:pt x="32909" y="15335"/>
                                        <a:pt x="35957" y="22955"/>
                                        <a:pt x="35957" y="32099"/>
                                      </a:cubicBezTo>
                                      <a:lnTo>
                                        <a:pt x="0" y="32099"/>
                                      </a:lnTo>
                                      <a:lnTo>
                                        <a:pt x="0" y="27527"/>
                                      </a:lnTo>
                                      <a:lnTo>
                                        <a:pt x="19098" y="27527"/>
                                      </a:lnTo>
                                      <a:cubicBezTo>
                                        <a:pt x="17574" y="22955"/>
                                        <a:pt x="17574" y="18383"/>
                                        <a:pt x="16049" y="16859"/>
                                      </a:cubicBezTo>
                                      <a:cubicBezTo>
                                        <a:pt x="14525" y="13811"/>
                                        <a:pt x="13002" y="10668"/>
                                        <a:pt x="9954" y="9144"/>
                                      </a:cubicBezTo>
                                      <a:cubicBezTo>
                                        <a:pt x="6905" y="7620"/>
                                        <a:pt x="3858" y="6096"/>
                                        <a:pt x="810" y="6096"/>
                                      </a:cubicBezTo>
                                      <a:lnTo>
                                        <a:pt x="0" y="6498"/>
                                      </a:lnTo>
                                      <a:lnTo>
                                        <a:pt x="0" y="1284"/>
                                      </a:lnTo>
                                      <a:lnTo>
                                        <a:pt x="538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87765726" name="Shape 266"/>
                              <wps:cNvSpPr>
                                <a:spLocks/>
                              </wps:cNvSpPr>
                              <wps:spPr bwMode="auto">
                                <a:xfrm>
                                  <a:off x="13396" y="411"/>
                                  <a:ext cx="871" cy="825"/>
                                </a:xfrm>
                                <a:custGeom>
                                  <a:avLst/>
                                  <a:gdLst>
                                    <a:gd name="T0" fmla="*/ 22860 w 87059"/>
                                    <a:gd name="T1" fmla="*/ 0 h 82487"/>
                                    <a:gd name="T2" fmla="*/ 27527 w 87059"/>
                                    <a:gd name="T3" fmla="*/ 0 h 82487"/>
                                    <a:gd name="T4" fmla="*/ 27527 w 87059"/>
                                    <a:gd name="T5" fmla="*/ 16859 h 82487"/>
                                    <a:gd name="T6" fmla="*/ 53436 w 87059"/>
                                    <a:gd name="T7" fmla="*/ 0 h 82487"/>
                                    <a:gd name="T8" fmla="*/ 65723 w 87059"/>
                                    <a:gd name="T9" fmla="*/ 3048 h 82487"/>
                                    <a:gd name="T10" fmla="*/ 71818 w 87059"/>
                                    <a:gd name="T11" fmla="*/ 13812 h 82487"/>
                                    <a:gd name="T12" fmla="*/ 74867 w 87059"/>
                                    <a:gd name="T13" fmla="*/ 30575 h 82487"/>
                                    <a:gd name="T14" fmla="*/ 74867 w 87059"/>
                                    <a:gd name="T15" fmla="*/ 64103 h 82487"/>
                                    <a:gd name="T16" fmla="*/ 74867 w 87059"/>
                                    <a:gd name="T17" fmla="*/ 74867 h 82487"/>
                                    <a:gd name="T18" fmla="*/ 77915 w 87059"/>
                                    <a:gd name="T19" fmla="*/ 77915 h 82487"/>
                                    <a:gd name="T20" fmla="*/ 87059 w 87059"/>
                                    <a:gd name="T21" fmla="*/ 79439 h 82487"/>
                                    <a:gd name="T22" fmla="*/ 87059 w 87059"/>
                                    <a:gd name="T23" fmla="*/ 82487 h 82487"/>
                                    <a:gd name="T24" fmla="*/ 47339 w 87059"/>
                                    <a:gd name="T25" fmla="*/ 82487 h 82487"/>
                                    <a:gd name="T26" fmla="*/ 47339 w 87059"/>
                                    <a:gd name="T27" fmla="*/ 79439 h 82487"/>
                                    <a:gd name="T28" fmla="*/ 48863 w 87059"/>
                                    <a:gd name="T29" fmla="*/ 79439 h 82487"/>
                                    <a:gd name="T30" fmla="*/ 56483 w 87059"/>
                                    <a:gd name="T31" fmla="*/ 77915 h 82487"/>
                                    <a:gd name="T32" fmla="*/ 59531 w 87059"/>
                                    <a:gd name="T33" fmla="*/ 71724 h 82487"/>
                                    <a:gd name="T34" fmla="*/ 59531 w 87059"/>
                                    <a:gd name="T35" fmla="*/ 64103 h 82487"/>
                                    <a:gd name="T36" fmla="*/ 59531 w 87059"/>
                                    <a:gd name="T37" fmla="*/ 32100 h 82487"/>
                                    <a:gd name="T38" fmla="*/ 56483 w 87059"/>
                                    <a:gd name="T39" fmla="*/ 15335 h 82487"/>
                                    <a:gd name="T40" fmla="*/ 47339 w 87059"/>
                                    <a:gd name="T41" fmla="*/ 10668 h 82487"/>
                                    <a:gd name="T42" fmla="*/ 27527 w 87059"/>
                                    <a:gd name="T43" fmla="*/ 22956 h 82487"/>
                                    <a:gd name="T44" fmla="*/ 27527 w 87059"/>
                                    <a:gd name="T45" fmla="*/ 64103 h 82487"/>
                                    <a:gd name="T46" fmla="*/ 27527 w 87059"/>
                                    <a:gd name="T47" fmla="*/ 73343 h 82487"/>
                                    <a:gd name="T48" fmla="*/ 32099 w 87059"/>
                                    <a:gd name="T49" fmla="*/ 77915 h 82487"/>
                                    <a:gd name="T50" fmla="*/ 39719 w 87059"/>
                                    <a:gd name="T51" fmla="*/ 79439 h 82487"/>
                                    <a:gd name="T52" fmla="*/ 39719 w 87059"/>
                                    <a:gd name="T53" fmla="*/ 82487 h 82487"/>
                                    <a:gd name="T54" fmla="*/ 1524 w 87059"/>
                                    <a:gd name="T55" fmla="*/ 82487 h 82487"/>
                                    <a:gd name="T56" fmla="*/ 1524 w 87059"/>
                                    <a:gd name="T57" fmla="*/ 79439 h 82487"/>
                                    <a:gd name="T58" fmla="*/ 3048 w 87059"/>
                                    <a:gd name="T59" fmla="*/ 79439 h 82487"/>
                                    <a:gd name="T60" fmla="*/ 10668 w 87059"/>
                                    <a:gd name="T61" fmla="*/ 76391 h 82487"/>
                                    <a:gd name="T62" fmla="*/ 12192 w 87059"/>
                                    <a:gd name="T63" fmla="*/ 64103 h 82487"/>
                                    <a:gd name="T64" fmla="*/ 12192 w 87059"/>
                                    <a:gd name="T65" fmla="*/ 35147 h 82487"/>
                                    <a:gd name="T66" fmla="*/ 12192 w 87059"/>
                                    <a:gd name="T67" fmla="*/ 16859 h 82487"/>
                                    <a:gd name="T68" fmla="*/ 10668 w 87059"/>
                                    <a:gd name="T69" fmla="*/ 13812 h 82487"/>
                                    <a:gd name="T70" fmla="*/ 6096 w 87059"/>
                                    <a:gd name="T71" fmla="*/ 12192 h 82487"/>
                                    <a:gd name="T72" fmla="*/ 1524 w 87059"/>
                                    <a:gd name="T73" fmla="*/ 13812 h 82487"/>
                                    <a:gd name="T74" fmla="*/ 0 w 87059"/>
                                    <a:gd name="T75" fmla="*/ 10668 h 82487"/>
                                    <a:gd name="T76" fmla="*/ 22860 w 87059"/>
                                    <a:gd name="T77" fmla="*/ 0 h 82487"/>
                                    <a:gd name="T78" fmla="*/ 0 w 87059"/>
                                    <a:gd name="T79" fmla="*/ 0 h 82487"/>
                                    <a:gd name="T80" fmla="*/ 87059 w 87059"/>
                                    <a:gd name="T81" fmla="*/ 82487 h 824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T78" t="T79" r="T80" b="T81"/>
                                  <a:pathLst>
                                    <a:path w="87059" h="82487">
                                      <a:moveTo>
                                        <a:pt x="22860" y="0"/>
                                      </a:moveTo>
                                      <a:lnTo>
                                        <a:pt x="27527" y="0"/>
                                      </a:lnTo>
                                      <a:lnTo>
                                        <a:pt x="27527" y="16859"/>
                                      </a:lnTo>
                                      <a:cubicBezTo>
                                        <a:pt x="36671" y="6096"/>
                                        <a:pt x="45815" y="0"/>
                                        <a:pt x="53436" y="0"/>
                                      </a:cubicBezTo>
                                      <a:cubicBezTo>
                                        <a:pt x="58007" y="0"/>
                                        <a:pt x="61056" y="1524"/>
                                        <a:pt x="65723" y="3048"/>
                                      </a:cubicBezTo>
                                      <a:cubicBezTo>
                                        <a:pt x="68771" y="6096"/>
                                        <a:pt x="70295" y="9144"/>
                                        <a:pt x="71818" y="13812"/>
                                      </a:cubicBezTo>
                                      <a:cubicBezTo>
                                        <a:pt x="73343" y="18383"/>
                                        <a:pt x="74867" y="22956"/>
                                        <a:pt x="74867" y="30575"/>
                                      </a:cubicBezTo>
                                      <a:lnTo>
                                        <a:pt x="74867" y="64103"/>
                                      </a:lnTo>
                                      <a:cubicBezTo>
                                        <a:pt x="74867" y="68675"/>
                                        <a:pt x="74867" y="71724"/>
                                        <a:pt x="74867" y="74867"/>
                                      </a:cubicBezTo>
                                      <a:cubicBezTo>
                                        <a:pt x="76391" y="76391"/>
                                        <a:pt x="77915" y="76391"/>
                                        <a:pt x="77915" y="77915"/>
                                      </a:cubicBezTo>
                                      <a:cubicBezTo>
                                        <a:pt x="79439" y="77915"/>
                                        <a:pt x="82487" y="79439"/>
                                        <a:pt x="87059" y="79439"/>
                                      </a:cubicBezTo>
                                      <a:lnTo>
                                        <a:pt x="87059" y="82487"/>
                                      </a:lnTo>
                                      <a:lnTo>
                                        <a:pt x="47339" y="82487"/>
                                      </a:lnTo>
                                      <a:lnTo>
                                        <a:pt x="47339" y="79439"/>
                                      </a:lnTo>
                                      <a:lnTo>
                                        <a:pt x="48863" y="79439"/>
                                      </a:lnTo>
                                      <a:cubicBezTo>
                                        <a:pt x="51912" y="79439"/>
                                        <a:pt x="54959" y="77915"/>
                                        <a:pt x="56483" y="77915"/>
                                      </a:cubicBezTo>
                                      <a:cubicBezTo>
                                        <a:pt x="58007" y="76391"/>
                                        <a:pt x="59531" y="74867"/>
                                        <a:pt x="59531" y="71724"/>
                                      </a:cubicBezTo>
                                      <a:cubicBezTo>
                                        <a:pt x="59531" y="71724"/>
                                        <a:pt x="59531" y="68675"/>
                                        <a:pt x="59531" y="64103"/>
                                      </a:cubicBezTo>
                                      <a:lnTo>
                                        <a:pt x="59531" y="32100"/>
                                      </a:lnTo>
                                      <a:cubicBezTo>
                                        <a:pt x="59531" y="24480"/>
                                        <a:pt x="59531" y="19907"/>
                                        <a:pt x="56483" y="15335"/>
                                      </a:cubicBezTo>
                                      <a:cubicBezTo>
                                        <a:pt x="54959" y="12192"/>
                                        <a:pt x="51912" y="10668"/>
                                        <a:pt x="47339" y="10668"/>
                                      </a:cubicBezTo>
                                      <a:cubicBezTo>
                                        <a:pt x="41243" y="10668"/>
                                        <a:pt x="33624" y="15335"/>
                                        <a:pt x="27527" y="22956"/>
                                      </a:cubicBezTo>
                                      <a:lnTo>
                                        <a:pt x="27527" y="64103"/>
                                      </a:lnTo>
                                      <a:cubicBezTo>
                                        <a:pt x="27527" y="68675"/>
                                        <a:pt x="27527" y="73343"/>
                                        <a:pt x="27527" y="73343"/>
                                      </a:cubicBezTo>
                                      <a:cubicBezTo>
                                        <a:pt x="29051" y="76391"/>
                                        <a:pt x="30575" y="76391"/>
                                        <a:pt x="32099" y="77915"/>
                                      </a:cubicBezTo>
                                      <a:cubicBezTo>
                                        <a:pt x="33624" y="77915"/>
                                        <a:pt x="35147" y="79439"/>
                                        <a:pt x="39719" y="79439"/>
                                      </a:cubicBezTo>
                                      <a:lnTo>
                                        <a:pt x="39719" y="82487"/>
                                      </a:lnTo>
                                      <a:lnTo>
                                        <a:pt x="1524" y="82487"/>
                                      </a:lnTo>
                                      <a:lnTo>
                                        <a:pt x="1524" y="79439"/>
                                      </a:lnTo>
                                      <a:lnTo>
                                        <a:pt x="3048" y="79439"/>
                                      </a:lnTo>
                                      <a:cubicBezTo>
                                        <a:pt x="6096" y="79439"/>
                                        <a:pt x="9144" y="77915"/>
                                        <a:pt x="10668" y="76391"/>
                                      </a:cubicBezTo>
                                      <a:cubicBezTo>
                                        <a:pt x="12192" y="73343"/>
                                        <a:pt x="12192" y="70200"/>
                                        <a:pt x="12192" y="64103"/>
                                      </a:cubicBezTo>
                                      <a:lnTo>
                                        <a:pt x="12192" y="35147"/>
                                      </a:lnTo>
                                      <a:cubicBezTo>
                                        <a:pt x="12192" y="24480"/>
                                        <a:pt x="12192" y="19907"/>
                                        <a:pt x="12192" y="16859"/>
                                      </a:cubicBezTo>
                                      <a:cubicBezTo>
                                        <a:pt x="12192" y="15335"/>
                                        <a:pt x="10668" y="13812"/>
                                        <a:pt x="10668" y="13812"/>
                                      </a:cubicBezTo>
                                      <a:cubicBezTo>
                                        <a:pt x="9144" y="12192"/>
                                        <a:pt x="7620" y="12192"/>
                                        <a:pt x="6096" y="12192"/>
                                      </a:cubicBezTo>
                                      <a:cubicBezTo>
                                        <a:pt x="4572" y="12192"/>
                                        <a:pt x="3048" y="12192"/>
                                        <a:pt x="1524" y="13812"/>
                                      </a:cubicBezTo>
                                      <a:lnTo>
                                        <a:pt x="0" y="10668"/>
                                      </a:lnTo>
                                      <a:lnTo>
                                        <a:pt x="2286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04838351" name="Shape 267"/>
                              <wps:cNvSpPr>
                                <a:spLocks/>
                              </wps:cNvSpPr>
                              <wps:spPr bwMode="auto">
                                <a:xfrm>
                                  <a:off x="14282" y="182"/>
                                  <a:ext cx="474" cy="1069"/>
                                </a:xfrm>
                                <a:custGeom>
                                  <a:avLst/>
                                  <a:gdLst>
                                    <a:gd name="T0" fmla="*/ 24480 w 47339"/>
                                    <a:gd name="T1" fmla="*/ 0 h 106871"/>
                                    <a:gd name="T2" fmla="*/ 27527 w 47339"/>
                                    <a:gd name="T3" fmla="*/ 0 h 106871"/>
                                    <a:gd name="T4" fmla="*/ 27527 w 47339"/>
                                    <a:gd name="T5" fmla="*/ 25908 h 106871"/>
                                    <a:gd name="T6" fmla="*/ 45815 w 47339"/>
                                    <a:gd name="T7" fmla="*/ 25908 h 106871"/>
                                    <a:gd name="T8" fmla="*/ 45815 w 47339"/>
                                    <a:gd name="T9" fmla="*/ 32004 h 106871"/>
                                    <a:gd name="T10" fmla="*/ 27527 w 47339"/>
                                    <a:gd name="T11" fmla="*/ 32004 h 106871"/>
                                    <a:gd name="T12" fmla="*/ 27527 w 47339"/>
                                    <a:gd name="T13" fmla="*/ 82391 h 106871"/>
                                    <a:gd name="T14" fmla="*/ 29051 w 47339"/>
                                    <a:gd name="T15" fmla="*/ 93059 h 106871"/>
                                    <a:gd name="T16" fmla="*/ 35147 w 47339"/>
                                    <a:gd name="T17" fmla="*/ 96203 h 106871"/>
                                    <a:gd name="T18" fmla="*/ 41243 w 47339"/>
                                    <a:gd name="T19" fmla="*/ 94583 h 106871"/>
                                    <a:gd name="T20" fmla="*/ 44291 w 47339"/>
                                    <a:gd name="T21" fmla="*/ 88487 h 106871"/>
                                    <a:gd name="T22" fmla="*/ 47339 w 47339"/>
                                    <a:gd name="T23" fmla="*/ 88487 h 106871"/>
                                    <a:gd name="T24" fmla="*/ 39719 w 47339"/>
                                    <a:gd name="T25" fmla="*/ 102298 h 106871"/>
                                    <a:gd name="T26" fmla="*/ 27527 w 47339"/>
                                    <a:gd name="T27" fmla="*/ 106871 h 106871"/>
                                    <a:gd name="T28" fmla="*/ 19907 w 47339"/>
                                    <a:gd name="T29" fmla="*/ 103822 h 106871"/>
                                    <a:gd name="T30" fmla="*/ 15240 w 47339"/>
                                    <a:gd name="T31" fmla="*/ 97727 h 106871"/>
                                    <a:gd name="T32" fmla="*/ 12192 w 47339"/>
                                    <a:gd name="T33" fmla="*/ 85439 h 106871"/>
                                    <a:gd name="T34" fmla="*/ 12192 w 47339"/>
                                    <a:gd name="T35" fmla="*/ 32004 h 106871"/>
                                    <a:gd name="T36" fmla="*/ 0 w 47339"/>
                                    <a:gd name="T37" fmla="*/ 32004 h 106871"/>
                                    <a:gd name="T38" fmla="*/ 0 w 47339"/>
                                    <a:gd name="T39" fmla="*/ 28956 h 106871"/>
                                    <a:gd name="T40" fmla="*/ 10668 w 47339"/>
                                    <a:gd name="T41" fmla="*/ 22860 h 106871"/>
                                    <a:gd name="T42" fmla="*/ 18383 w 47339"/>
                                    <a:gd name="T43" fmla="*/ 12192 h 106871"/>
                                    <a:gd name="T44" fmla="*/ 24480 w 47339"/>
                                    <a:gd name="T45" fmla="*/ 0 h 106871"/>
                                    <a:gd name="T46" fmla="*/ 0 w 47339"/>
                                    <a:gd name="T47" fmla="*/ 0 h 106871"/>
                                    <a:gd name="T48" fmla="*/ 47339 w 47339"/>
                                    <a:gd name="T49" fmla="*/ 106871 h 1068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47339" h="106871">
                                      <a:moveTo>
                                        <a:pt x="24480" y="0"/>
                                      </a:moveTo>
                                      <a:lnTo>
                                        <a:pt x="27527" y="0"/>
                                      </a:lnTo>
                                      <a:lnTo>
                                        <a:pt x="27527" y="25908"/>
                                      </a:lnTo>
                                      <a:lnTo>
                                        <a:pt x="45815" y="25908"/>
                                      </a:lnTo>
                                      <a:lnTo>
                                        <a:pt x="45815" y="32004"/>
                                      </a:lnTo>
                                      <a:lnTo>
                                        <a:pt x="27527" y="32004"/>
                                      </a:lnTo>
                                      <a:lnTo>
                                        <a:pt x="27527" y="82391"/>
                                      </a:lnTo>
                                      <a:cubicBezTo>
                                        <a:pt x="27527" y="88487"/>
                                        <a:pt x="27527" y="91535"/>
                                        <a:pt x="29051" y="93059"/>
                                      </a:cubicBezTo>
                                      <a:cubicBezTo>
                                        <a:pt x="30575" y="94583"/>
                                        <a:pt x="32099" y="96203"/>
                                        <a:pt x="35147" y="96203"/>
                                      </a:cubicBezTo>
                                      <a:cubicBezTo>
                                        <a:pt x="36671" y="96203"/>
                                        <a:pt x="38195" y="96203"/>
                                        <a:pt x="41243" y="94583"/>
                                      </a:cubicBezTo>
                                      <a:cubicBezTo>
                                        <a:pt x="42768" y="93059"/>
                                        <a:pt x="44291" y="91535"/>
                                        <a:pt x="44291" y="88487"/>
                                      </a:cubicBezTo>
                                      <a:lnTo>
                                        <a:pt x="47339" y="88487"/>
                                      </a:lnTo>
                                      <a:cubicBezTo>
                                        <a:pt x="45815" y="94583"/>
                                        <a:pt x="42768" y="99251"/>
                                        <a:pt x="39719" y="102298"/>
                                      </a:cubicBezTo>
                                      <a:cubicBezTo>
                                        <a:pt x="35147" y="105347"/>
                                        <a:pt x="32099" y="106871"/>
                                        <a:pt x="27527" y="106871"/>
                                      </a:cubicBezTo>
                                      <a:cubicBezTo>
                                        <a:pt x="26003" y="106871"/>
                                        <a:pt x="22956" y="105347"/>
                                        <a:pt x="19907" y="103822"/>
                                      </a:cubicBezTo>
                                      <a:cubicBezTo>
                                        <a:pt x="18383" y="102298"/>
                                        <a:pt x="15240" y="100774"/>
                                        <a:pt x="15240" y="97727"/>
                                      </a:cubicBezTo>
                                      <a:cubicBezTo>
                                        <a:pt x="13716" y="94583"/>
                                        <a:pt x="12192" y="90011"/>
                                        <a:pt x="12192" y="85439"/>
                                      </a:cubicBezTo>
                                      <a:lnTo>
                                        <a:pt x="12192" y="32004"/>
                                      </a:lnTo>
                                      <a:lnTo>
                                        <a:pt x="0" y="32004"/>
                                      </a:lnTo>
                                      <a:lnTo>
                                        <a:pt x="0" y="28956"/>
                                      </a:lnTo>
                                      <a:cubicBezTo>
                                        <a:pt x="3048" y="27432"/>
                                        <a:pt x="6096" y="25908"/>
                                        <a:pt x="10668" y="22860"/>
                                      </a:cubicBezTo>
                                      <a:cubicBezTo>
                                        <a:pt x="13716" y="19812"/>
                                        <a:pt x="16859" y="15240"/>
                                        <a:pt x="18383" y="12192"/>
                                      </a:cubicBezTo>
                                      <a:cubicBezTo>
                                        <a:pt x="19907" y="9144"/>
                                        <a:pt x="21431" y="6096"/>
                                        <a:pt x="24480"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22456508" name="Shape 268"/>
                              <wps:cNvSpPr>
                                <a:spLocks/>
                              </wps:cNvSpPr>
                              <wps:spPr bwMode="auto">
                                <a:xfrm>
                                  <a:off x="14847" y="411"/>
                                  <a:ext cx="535" cy="840"/>
                                </a:xfrm>
                                <a:custGeom>
                                  <a:avLst/>
                                  <a:gdLst>
                                    <a:gd name="T0" fmla="*/ 24479 w 53530"/>
                                    <a:gd name="T1" fmla="*/ 0 h 84010"/>
                                    <a:gd name="T2" fmla="*/ 35147 w 53530"/>
                                    <a:gd name="T3" fmla="*/ 3048 h 84010"/>
                                    <a:gd name="T4" fmla="*/ 41243 w 53530"/>
                                    <a:gd name="T5" fmla="*/ 3048 h 84010"/>
                                    <a:gd name="T6" fmla="*/ 42863 w 53530"/>
                                    <a:gd name="T7" fmla="*/ 3048 h 84010"/>
                                    <a:gd name="T8" fmla="*/ 45910 w 53530"/>
                                    <a:gd name="T9" fmla="*/ 0 h 84010"/>
                                    <a:gd name="T10" fmla="*/ 47434 w 53530"/>
                                    <a:gd name="T11" fmla="*/ 0 h 84010"/>
                                    <a:gd name="T12" fmla="*/ 47434 w 53530"/>
                                    <a:gd name="T13" fmla="*/ 27527 h 84010"/>
                                    <a:gd name="T14" fmla="*/ 45910 w 53530"/>
                                    <a:gd name="T15" fmla="*/ 27527 h 84010"/>
                                    <a:gd name="T16" fmla="*/ 36671 w 53530"/>
                                    <a:gd name="T17" fmla="*/ 10668 h 84010"/>
                                    <a:gd name="T18" fmla="*/ 24479 w 53530"/>
                                    <a:gd name="T19" fmla="*/ 6096 h 84010"/>
                                    <a:gd name="T20" fmla="*/ 13811 w 53530"/>
                                    <a:gd name="T21" fmla="*/ 9144 h 84010"/>
                                    <a:gd name="T22" fmla="*/ 10763 w 53530"/>
                                    <a:gd name="T23" fmla="*/ 15335 h 84010"/>
                                    <a:gd name="T24" fmla="*/ 12287 w 53530"/>
                                    <a:gd name="T25" fmla="*/ 24479 h 84010"/>
                                    <a:gd name="T26" fmla="*/ 24479 w 53530"/>
                                    <a:gd name="T27" fmla="*/ 32099 h 84010"/>
                                    <a:gd name="T28" fmla="*/ 36671 w 53530"/>
                                    <a:gd name="T29" fmla="*/ 38195 h 84010"/>
                                    <a:gd name="T30" fmla="*/ 53530 w 53530"/>
                                    <a:gd name="T31" fmla="*/ 61055 h 84010"/>
                                    <a:gd name="T32" fmla="*/ 45910 w 53530"/>
                                    <a:gd name="T33" fmla="*/ 77915 h 84010"/>
                                    <a:gd name="T34" fmla="*/ 27527 w 53530"/>
                                    <a:gd name="T35" fmla="*/ 84010 h 84010"/>
                                    <a:gd name="T36" fmla="*/ 10763 w 53530"/>
                                    <a:gd name="T37" fmla="*/ 82486 h 84010"/>
                                    <a:gd name="T38" fmla="*/ 6191 w 53530"/>
                                    <a:gd name="T39" fmla="*/ 80963 h 84010"/>
                                    <a:gd name="T40" fmla="*/ 3143 w 53530"/>
                                    <a:gd name="T41" fmla="*/ 82486 h 84010"/>
                                    <a:gd name="T42" fmla="*/ 0 w 53530"/>
                                    <a:gd name="T43" fmla="*/ 82486 h 84010"/>
                                    <a:gd name="T44" fmla="*/ 0 w 53530"/>
                                    <a:gd name="T45" fmla="*/ 54959 h 84010"/>
                                    <a:gd name="T46" fmla="*/ 3143 w 53530"/>
                                    <a:gd name="T47" fmla="*/ 54959 h 84010"/>
                                    <a:gd name="T48" fmla="*/ 12287 w 53530"/>
                                    <a:gd name="T49" fmla="*/ 73342 h 84010"/>
                                    <a:gd name="T50" fmla="*/ 27527 w 53530"/>
                                    <a:gd name="T51" fmla="*/ 79439 h 84010"/>
                                    <a:gd name="T52" fmla="*/ 38195 w 53530"/>
                                    <a:gd name="T53" fmla="*/ 76391 h 84010"/>
                                    <a:gd name="T54" fmla="*/ 41243 w 53530"/>
                                    <a:gd name="T55" fmla="*/ 67151 h 84010"/>
                                    <a:gd name="T56" fmla="*/ 36671 w 53530"/>
                                    <a:gd name="T57" fmla="*/ 58007 h 84010"/>
                                    <a:gd name="T58" fmla="*/ 19907 w 53530"/>
                                    <a:gd name="T59" fmla="*/ 47339 h 84010"/>
                                    <a:gd name="T60" fmla="*/ 4667 w 53530"/>
                                    <a:gd name="T61" fmla="*/ 35147 h 84010"/>
                                    <a:gd name="T62" fmla="*/ 0 w 53530"/>
                                    <a:gd name="T63" fmla="*/ 22955 h 84010"/>
                                    <a:gd name="T64" fmla="*/ 6191 w 53530"/>
                                    <a:gd name="T65" fmla="*/ 7620 h 84010"/>
                                    <a:gd name="T66" fmla="*/ 24479 w 53530"/>
                                    <a:gd name="T67" fmla="*/ 0 h 84010"/>
                                    <a:gd name="T68" fmla="*/ 0 w 53530"/>
                                    <a:gd name="T69" fmla="*/ 0 h 84010"/>
                                    <a:gd name="T70" fmla="*/ 53530 w 53530"/>
                                    <a:gd name="T71" fmla="*/ 84010 h 840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53530" h="84010">
                                      <a:moveTo>
                                        <a:pt x="24479" y="0"/>
                                      </a:moveTo>
                                      <a:cubicBezTo>
                                        <a:pt x="27527" y="0"/>
                                        <a:pt x="30575" y="1524"/>
                                        <a:pt x="35147" y="3048"/>
                                      </a:cubicBezTo>
                                      <a:cubicBezTo>
                                        <a:pt x="38195" y="3048"/>
                                        <a:pt x="39719" y="3048"/>
                                        <a:pt x="41243" y="3048"/>
                                      </a:cubicBezTo>
                                      <a:cubicBezTo>
                                        <a:pt x="42863" y="3048"/>
                                        <a:pt x="42863" y="3048"/>
                                        <a:pt x="42863" y="3048"/>
                                      </a:cubicBezTo>
                                      <a:cubicBezTo>
                                        <a:pt x="44386" y="3048"/>
                                        <a:pt x="44386" y="1524"/>
                                        <a:pt x="45910" y="0"/>
                                      </a:cubicBezTo>
                                      <a:lnTo>
                                        <a:pt x="47434" y="0"/>
                                      </a:lnTo>
                                      <a:lnTo>
                                        <a:pt x="47434" y="27527"/>
                                      </a:lnTo>
                                      <a:lnTo>
                                        <a:pt x="45910" y="27527"/>
                                      </a:lnTo>
                                      <a:cubicBezTo>
                                        <a:pt x="42863" y="18383"/>
                                        <a:pt x="39719" y="13811"/>
                                        <a:pt x="36671" y="10668"/>
                                      </a:cubicBezTo>
                                      <a:cubicBezTo>
                                        <a:pt x="33623" y="7620"/>
                                        <a:pt x="29051" y="6096"/>
                                        <a:pt x="24479" y="6096"/>
                                      </a:cubicBezTo>
                                      <a:cubicBezTo>
                                        <a:pt x="19907" y="6096"/>
                                        <a:pt x="16859" y="6096"/>
                                        <a:pt x="13811" y="9144"/>
                                      </a:cubicBezTo>
                                      <a:cubicBezTo>
                                        <a:pt x="10763" y="10668"/>
                                        <a:pt x="10763" y="13811"/>
                                        <a:pt x="10763" y="15335"/>
                                      </a:cubicBezTo>
                                      <a:cubicBezTo>
                                        <a:pt x="10763" y="18383"/>
                                        <a:pt x="10763" y="21431"/>
                                        <a:pt x="12287" y="24479"/>
                                      </a:cubicBezTo>
                                      <a:cubicBezTo>
                                        <a:pt x="15335" y="26003"/>
                                        <a:pt x="18383" y="29051"/>
                                        <a:pt x="24479" y="32099"/>
                                      </a:cubicBezTo>
                                      <a:lnTo>
                                        <a:pt x="36671" y="38195"/>
                                      </a:lnTo>
                                      <a:cubicBezTo>
                                        <a:pt x="48958" y="42767"/>
                                        <a:pt x="53530" y="50387"/>
                                        <a:pt x="53530" y="61055"/>
                                      </a:cubicBezTo>
                                      <a:cubicBezTo>
                                        <a:pt x="53530" y="67151"/>
                                        <a:pt x="52006" y="73342"/>
                                        <a:pt x="45910" y="77915"/>
                                      </a:cubicBezTo>
                                      <a:cubicBezTo>
                                        <a:pt x="39719" y="82486"/>
                                        <a:pt x="33623" y="84010"/>
                                        <a:pt x="27527" y="84010"/>
                                      </a:cubicBezTo>
                                      <a:cubicBezTo>
                                        <a:pt x="22955" y="84010"/>
                                        <a:pt x="16859" y="84010"/>
                                        <a:pt x="10763" y="82486"/>
                                      </a:cubicBezTo>
                                      <a:cubicBezTo>
                                        <a:pt x="9239" y="80963"/>
                                        <a:pt x="7715" y="80963"/>
                                        <a:pt x="6191" y="80963"/>
                                      </a:cubicBezTo>
                                      <a:cubicBezTo>
                                        <a:pt x="4667" y="80963"/>
                                        <a:pt x="4667" y="82486"/>
                                        <a:pt x="3143" y="82486"/>
                                      </a:cubicBezTo>
                                      <a:lnTo>
                                        <a:pt x="0" y="82486"/>
                                      </a:lnTo>
                                      <a:lnTo>
                                        <a:pt x="0" y="54959"/>
                                      </a:lnTo>
                                      <a:lnTo>
                                        <a:pt x="3143" y="54959"/>
                                      </a:lnTo>
                                      <a:cubicBezTo>
                                        <a:pt x="4667" y="62579"/>
                                        <a:pt x="7715" y="68675"/>
                                        <a:pt x="12287" y="73342"/>
                                      </a:cubicBezTo>
                                      <a:cubicBezTo>
                                        <a:pt x="16859" y="77915"/>
                                        <a:pt x="21431" y="79439"/>
                                        <a:pt x="27527" y="79439"/>
                                      </a:cubicBezTo>
                                      <a:cubicBezTo>
                                        <a:pt x="32099" y="79439"/>
                                        <a:pt x="35147" y="77915"/>
                                        <a:pt x="38195" y="76391"/>
                                      </a:cubicBezTo>
                                      <a:cubicBezTo>
                                        <a:pt x="39719" y="73342"/>
                                        <a:pt x="41243" y="70199"/>
                                        <a:pt x="41243" y="67151"/>
                                      </a:cubicBezTo>
                                      <a:cubicBezTo>
                                        <a:pt x="41243" y="64103"/>
                                        <a:pt x="39719" y="59531"/>
                                        <a:pt x="36671" y="58007"/>
                                      </a:cubicBezTo>
                                      <a:cubicBezTo>
                                        <a:pt x="33623" y="54959"/>
                                        <a:pt x="29051" y="51911"/>
                                        <a:pt x="19907" y="47339"/>
                                      </a:cubicBezTo>
                                      <a:cubicBezTo>
                                        <a:pt x="12287" y="42767"/>
                                        <a:pt x="6191" y="39719"/>
                                        <a:pt x="4667" y="35147"/>
                                      </a:cubicBezTo>
                                      <a:cubicBezTo>
                                        <a:pt x="1619" y="32099"/>
                                        <a:pt x="0" y="29051"/>
                                        <a:pt x="0" y="22955"/>
                                      </a:cubicBezTo>
                                      <a:cubicBezTo>
                                        <a:pt x="0" y="16859"/>
                                        <a:pt x="1619" y="10668"/>
                                        <a:pt x="6191" y="7620"/>
                                      </a:cubicBezTo>
                                      <a:cubicBezTo>
                                        <a:pt x="10763" y="3048"/>
                                        <a:pt x="16859" y="0"/>
                                        <a:pt x="24479"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A41340A" id="Group 61" o:spid="_x0000_s1026" style="width:121.15pt;height:12.75pt;mso-position-horizontal-relative:char;mso-position-vertical-relative:line" coordsize="15382,1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">
                      <v:shape id="Shape 240" o:spid="_x0000_s1027" style="position:absolute;top:30;width:779;height:1221;visibility:visible;mso-wrap-style:square;v-text-anchor:top" coordsize="77915,12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" path="m33623,v6096,,13716,1524,19812,4572c56483,6096,59531,7620,61151,7620v1523,,1523,-1524,3048,-1524c65723,4572,65723,3048,67246,r3049,l70295,41148r-3049,c65723,33528,64199,27432,61151,22860,58007,18288,54959,13716,48863,10668,44291,9144,39719,7620,33623,7620v-6096,,-10668,1524,-13716,4572c15240,16764,13716,19812,13716,24384v,4572,1524,7620,3048,10668c19907,39624,29051,44196,42767,51911v10668,6096,18384,10668,22956,13716c68771,68675,71818,73247,74867,76295v1523,4572,3048,9144,3048,13716c77915,99155,74867,106775,67246,112966v-7715,6097,-15335,9144,-26003,9144c36671,122110,33623,122110,30575,122110v-1524,,-4572,-1524,-10668,-3047c13716,117539,10668,116015,9144,116015v-1524,,-3048,,-3048,1524c4572,119063,4572,120586,4572,122110r-4572,l,82391r4572,c6096,91535,7620,97631,10668,100679v1524,4572,6096,9144,10763,10763c27527,114491,32099,116015,38195,116015v7620,,13716,-1524,18288,-6192c59531,106775,62674,102203,62674,96107v,-1524,-1523,-4572,-3143,-7620c58007,85439,54959,82391,51911,79343,50387,77819,44291,74771,33623,68675,24479,62579,16764,59531,12192,54959,7620,51911,4572,48768,3048,44196,,39624,,36576,,30480,,22860,3048,15240,9144,9144,15240,3048,24479,,33623,xe" fillcolor="black" stroked="f" strokeweight="0">
                        <v:stroke miterlimit="83231f" joinstyle="miter"/>
                        <v:path arrowok="t" o:connecttype="custom" o:connectlocs="336,0;534,46;611,76;642,61;672,0;703,0;703,411;672,411;611,229;489,107;336,76;199,122;137,244;168,350;428,519;657,656;749,763;779,900;672,1130;412,1221;306,1221;199,1191;91,1160;61,1175;46,1221;0,1221;0,824;46,824;107,1007;214,1114;382,1160;565,1098;627,961;595,885;519,793;336,687;122,550;30,442;0,305;91,91;336,0" o:connectangles="0,0,0,0,0,0,0,0,0,0,0,0,0,0,0,0,0,0,0,0,0,0,0,0,0,0,0,0,0,0,0,0,0,0,0,0,0,0,0,0,0" textboxrect="0,0,77915,122110"/>
                      </v:shape>
                      <v:shape id="Shape 241" o:spid="_x0000_s1028" style="position:absolute;left:901;top:441;width:870;height:1176;visibility:visible;mso-wrap-style:square;v-text-anchor:top" coordsize="87058,117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" path="m,l36671,r,3048l35147,3048v-3048,,-4572,,-6096,1524c27527,6096,27527,7620,27527,9144v,1619,1524,4667,3048,9239l48863,58007,67246,13811v1524,-1524,1524,-4667,1524,-6191c68770,6096,68770,6096,68770,4572v-1524,,-1524,,-3047,-1524c65723,3048,62674,3048,61151,3048l61151,,87058,r,3048c84011,3048,82486,3048,80963,4572v,,-1524,1524,-3049,3048c77914,9144,76390,10763,74867,15335l42767,93154v-3048,9144,-7620,13717,-12192,18288c26003,114491,19907,117539,15335,117539v-3048,,-6191,-1524,-7715,-3048c4572,112966,4572,109918,4572,106871v,-1524,,-3049,1524,-4573c7620,100774,10763,99251,13811,99251v1524,,3048,1523,7620,1523c22955,102298,24479,102298,24479,102298v3048,,4572,,6096,-3047c33623,97727,35147,94678,36671,90107l42767,76391,13811,16859v,-3048,-1524,-4572,-3048,-7715c9144,7620,7620,6096,6096,4572,4572,4572,3048,3048,,3048l,xe" fillcolor="black" stroked="f" strokeweight="0">
                        <v:stroke miterlimit="83231f" joinstyle="miter"/>
                        <v:path arrowok="t" o:connecttype="custom" o:connectlocs="0,0;366,0;366,30;351,30;290,46;275,91;306,184;488,580;672,138;687,76;687,46;657,30;611,30;611,0;870,0;870,30;809,46;779,76;748,153;427,932;306,1115;153,1176;76,1146;46,1069;61,1024;138,993;214,1008;245,1024;306,993;366,902;427,764;138,169;108,91;61,46;0,30;0,0" o:connectangles="0,0,0,0,0,0,0,0,0,0,0,0,0,0,0,0,0,0,0,0,0,0,0,0,0,0,0,0,0,0,0,0,0,0,0,0" textboxrect="0,0,87058,117539"/>
                      </v:shape>
                      <v:shape id="Shape 242" o:spid="_x0000_s1029" style="position:absolute;left:1833;top:411;width:534;height:840;visibility:visible;mso-wrap-style:square;v-text-anchor:top" coordsize="53435,8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" path="m24384,v3048,,6096,1524,10668,3048c38100,3048,39719,3048,41243,3048v1524,,1524,,1524,c44291,3048,44291,1524,45815,r3048,l48863,27527r-3048,c42767,18383,39719,13811,36576,10668,33528,7620,28956,6096,24384,6096v-4572,,-7620,,-10668,3048c12192,10668,10668,13811,10668,15335v,3048,,6096,3048,9144c15240,26003,18288,29051,24384,32099r12192,6096c48863,42767,53435,50387,53435,61055v,6096,-1524,12287,-7620,16860c41243,82486,35052,84010,27432,84010v-4572,,-10668,,-16764,-1524c9144,80963,7620,80963,6096,80963v-1524,,-1524,1523,-3048,1523l,82486,,54959r3048,c4572,62579,7620,68675,12192,73342v4572,4573,10668,6097,15240,6097c32004,79439,35052,77915,38100,76391v1619,-3049,3143,-6192,3143,-9240c41243,64103,39719,59531,36576,58007,35052,54959,28956,51911,19812,47339,12192,42767,6096,39719,4572,35147,1524,32099,,29051,,22955,,16859,1524,10668,6096,7620,10668,3048,16764,,24384,xe" fillcolor="black" stroked="f" strokeweight="0">
                        <v:stroke miterlimit="83231f" joinstyle="miter"/>
                        <v:path arrowok="t" o:connecttype="custom" o:connectlocs="244,0;350,30;412,30;427,30;458,0;488,0;488,275;458,275;366,107;244,61;137,91;107,153;137,245;244,321;366,382;534,610;458,779;274,840;107,825;61,810;30,825;0,825;0,550;30,550;122,733;274,794;381,764;412,671;366,580;198,473;46,351;0,230;61,76;244,0" o:connectangles="0,0,0,0,0,0,0,0,0,0,0,0,0,0,0,0,0,0,0,0,0,0,0,0,0,0,0,0,0,0,0,0,0,0" textboxrect="0,0,53435,84010"/>
                      </v:shape>
                      <v:shape id="Shape 243" o:spid="_x0000_s1030" style="position:absolute;left:2459;top:182;width:488;height:1069;visibility:visible;mso-wrap-style:square;v-text-anchor:top" coordsize="48863,106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" path="m24479,r3048,l27527,25908r18288,l45815,32004r-18288,l27527,82391v,6096,,9144,1524,10668c30575,94583,33623,96203,35147,96203v1524,,4572,,6096,-1620c42767,93059,44291,91535,45815,88487r3048,c45815,94583,44291,99251,39719,102298v-3048,3049,-7620,4573,-10668,4573c26003,106871,22955,105347,21431,103822v-3048,-1524,-4667,-3048,-6191,-6095c13716,94583,13716,90011,13716,85439r,-53435l,32004,,28956c4572,27432,7620,25908,10668,22860v3048,-3048,6096,-7620,9239,-10668c19907,9144,22955,6096,24479,xe" fillcolor="black" stroked="f" strokeweight="0">
                        <v:stroke miterlimit="83231f" joinstyle="miter"/>
                        <v:path arrowok="t" o:connecttype="custom" o:connectlocs="244,0;275,0;275,259;458,259;458,320;275,320;275,824;290,931;351,962;412,946;458,885;488,885;397,1023;290,1069;214,1039;152,978;137,855;137,320;0,320;0,290;107,229;199,122;244,0" o:connectangles="0,0,0,0,0,0,0,0,0,0,0,0,0,0,0,0,0,0,0,0,0,0,0" textboxrect="0,0,48863,106871"/>
                      </v:shape>
                      <v:shape id="Shape 244" o:spid="_x0000_s1031" style="position:absolute;left:3008;top:424;width:307;height:819;visibility:visible;mso-wrap-style:square;v-text-anchor:top" coordsize="30623,8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" path="m30623,r,5417l18383,10857v-3048,3143,-6096,9239,-6096,15335l30623,26192r,4572l12287,30764v,12192,3048,21336,9144,27432c23717,62006,26765,64673,30194,66387r429,97l30623,81869,21241,80199c17240,78484,13811,75817,10763,72007,3048,64292,,55148,,41432,,29240,3048,18572,10763,10857,13811,7047,17621,3999,22003,1903l30623,xe" fillcolor="black" stroked="f" strokeweight="0">
                        <v:stroke miterlimit="83231f" joinstyle="miter"/>
                        <v:path arrowok="t" o:connecttype="custom" o:connectlocs="307,0;307,54;184,109;123,262;307,262;307,308;123,308;215,582;303,664;307,665;307,819;213,802;108,720;0,414;108,109;221,19;307,0" o:connectangles="0,0,0,0,0,0,0,0,0,0,0,0,0,0,0,0,0" textboxrect="0,0,30623,81869"/>
                      </v:shape>
                      <v:shape id="Shape 245" o:spid="_x0000_s1032" style="position:absolute;left:3315;top:930;width:366;height:321;visibility:visible;mso-wrap-style:square;v-text-anchor:top" coordsize="36624,32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" path="m33575,r3049,1524c35100,9144,32052,16764,25956,22955,19860,29051,12144,32099,4524,32099l,31293,,15908r10620,2380c15288,18288,19860,16764,24431,13716,27480,10668,30528,6096,33575,xe" fillcolor="black" stroked="f" strokeweight="0">
                        <v:stroke miterlimit="83231f" joinstyle="miter"/>
                        <v:path arrowok="t" o:connecttype="custom" o:connectlocs="336,0;366,15;259,230;45,321;0,313;0,159;106,183;244,137;336,0" o:connectangles="0,0,0,0,0,0,0,0,0" textboxrect="0,0,36624,32099"/>
                      </v:shape>
                      <v:shape id="Shape 246" o:spid="_x0000_s1033" style="position:absolute;left:3315;top:411;width:366;height:321;visibility:visible;mso-wrap-style:square;v-text-anchor:top" coordsize="36624,32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" path="m6048,v9240,,15336,3048,21432,9144c33575,15335,36624,22955,36624,32099l,32099,,27527r18336,c18336,22955,16812,18383,16812,16859,15288,13811,12144,10668,10620,9144,7572,7620,4524,6096,1476,6096l,6752,,1335,6048,xe" fillcolor="black" stroked="f" strokeweight="0">
                        <v:stroke miterlimit="83231f" joinstyle="miter"/>
                        <v:path arrowok="t" o:connecttype="custom" o:connectlocs="60,0;275,91;366,321;0,321;0,275;183,275;168,169;106,91;15,61;0,68;0,13;60,0" o:connectangles="0,0,0,0,0,0,0,0,0,0,0,0" textboxrect="0,0,36624,32099"/>
                      </v:shape>
                      <v:shape id="Shape 247" o:spid="_x0000_s1034" style="position:absolute;left:3772;top:411;width:1361;height:825;visibility:visible;mso-wrap-style:square;v-text-anchor:top" coordsize="136017,82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" path="m24479,r3048,l27527,16859c33623,12192,36671,7620,38195,7620,41243,4572,42767,3048,45815,1524,48863,1524,52007,,55054,v4572,,9144,1524,13716,4572c71818,7620,73342,12192,74866,16859,80963,10668,85535,6096,90202,3048,94774,1524,99346,,102394,v4572,,9144,1524,12192,3048c117634,6096,120682,9144,122206,13812v1524,4571,1524,9144,1524,16763l123730,64103v,4572,,7621,1524,10764c125254,74867,126778,76391,128302,77915v1524,,4667,1524,7715,1524l136017,82487r-39719,l96298,79439r1524,c102394,79439,103918,77915,106966,76391v,,1524,-1524,1524,-4667c110014,71724,110014,68675,110014,64103r,-33528c110014,22956,108490,18383,106966,16859v-1524,-4667,-6096,-6191,-10668,-6191c93250,10668,90202,12192,87058,13812v-3048,1523,-6095,3047,-10668,7619l76390,64103v,6097,,9240,,10764c77914,74867,77914,76391,80963,77915v1523,,3047,1524,7619,1524l88582,82487r-39719,l48863,79439v4667,,7716,-1524,9239,-1524c59626,76391,61151,74867,61151,73343v,-1619,,-4668,,-9240l61151,30575v,-7619,,-12192,-3049,-13716c56579,12192,52007,10668,47339,10668v-3048,,-6096,,-9144,3144c33623,15335,30575,18383,27527,21431r,42672c27527,68675,27527,73343,29051,74867v,1524,1524,1524,3048,3048c33623,77915,36671,79439,41243,79439r,3048l1524,82487r,-3048c4572,79439,7620,77915,9239,77915v1524,-1524,3048,-1524,3048,-4572c13811,71724,13811,68675,13811,64103r,-30479c13811,24480,13811,19907,12287,16859v,-1524,,-3047,-1524,-3047c10763,12192,9239,12192,7620,12192v-1524,,-4572,,-6096,1620l,10668,24479,xe" fillcolor="black" stroked="f" strokeweight="0">
                        <v:stroke miterlimit="83231f" joinstyle="miter"/>
                        <v:path arrowok="t" o:connecttype="custom" o:connectlocs="245,0;275,0;275,169;382,76;458,15;551,0;688,46;749,169;903,30;1025,0;1147,30;1223,138;1238,306;1238,641;1253,749;1284,779;1361,795;1361,825;964,825;964,795;979,795;1070,764;1086,717;1101,641;1101,306;1070,169;964,107;871,138;764,214;764,641;764,749;810,779;886,795;886,825;489,825;489,795;581,779;612,734;612,641;612,306;581,169;474,107;382,138;275,214;275,641;291,749;321,779;413,795;413,825;15,825;15,795;92,779;123,734;138,641;138,336;123,169;108,138;76,122;15,138;0,107;245,0" o:connectangles="0,0,0,0,0,0,0,0,0,0,0,0,0,0,0,0,0,0,0,0,0,0,0,0,0,0,0,0,0,0,0,0,0,0,0,0,0,0,0,0,0,0,0,0,0,0,0,0,0,0,0,0,0,0,0,0,0,0,0,0,0" textboxrect="0,0,136017,82487"/>
                      </v:shape>
                      <v:shape id="Shape 248" o:spid="_x0000_s1035" style="position:absolute;left:5575;top:60;width:527;height:1176;visibility:visible;mso-wrap-style:square;v-text-anchor:top" coordsize="52673,117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" path="m,l42767,r9906,1101l52673,8954,45815,6096v-3048,,-7620,1524,-12192,1524l33623,56483v,,1524,,1524,c36671,56483,36671,56483,38195,56483v5334,,10287,-381,14478,-1333l52673,72069,45815,62579v-3048,,-6096,,-7620,c36671,62579,36671,62579,35147,62579v,,-1524,,-1524,l33623,96107v,7620,,12288,1524,13811c38195,112967,41243,114491,45815,114491r4572,l50387,117539,,117539r,-3048l4572,114491v4572,,7620,-1524,10668,-6096c15240,106775,16764,102203,16764,96107r,-76295c16764,13716,15240,9144,13716,6096,12192,4572,7620,3048,4572,3048l,3048,,xe" fillcolor="black" stroked="f" strokeweight="0">
                        <v:stroke miterlimit="83231f" joinstyle="miter"/>
                        <v:path arrowok="t" o:connecttype="custom" o:connectlocs="0,0;428,0;527,11;527,90;458,61;336,76;336,565;352,565;382,565;527,552;527,552;527,721;458,626;382,626;352,626;336,626;336,962;352,1100;458,1146;504,1146;504,1176;0,1176;0,1146;46,1146;152,1085;168,962;168,198;137,61;46,30;0,30;0,0" o:connectangles="0,0,0,0,0,0,0,0,0,0,0,0,0,0,0,0,0,0,0,0,0,0,0,0,0,0,0,0,0,0,0" textboxrect="0,0,52673,117539"/>
                      </v:shape>
                      <v:shape id="Shape 249" o:spid="_x0000_s1036" style="position:absolute;left:6102;top:71;width:635;height:1165;visibility:visible;mso-wrap-style:square;v-text-anchor:top" coordsize="63436,11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" path="m,l17526,1947v6191,1524,10763,4572,15335,9144c35909,15663,38957,21760,38957,29379v,6096,-3048,12192,-7620,18384c26765,52335,19050,56907,9906,58431l34385,91959v4572,7619,9144,13716,13716,15335c52673,110342,57245,111866,63436,113390r,3048l32861,116438,,70968,,54049,9906,49287v6096,-6192,9144,-12288,9144,-19908c19050,23283,16002,17187,11430,12616l,7853,,xe" fillcolor="black" stroked="f" strokeweight="0">
                        <v:stroke miterlimit="83231f" joinstyle="miter"/>
                        <v:path arrowok="t" o:connecttype="custom" o:connectlocs="0,0;175,19;329,111;390,294;314,478;99,585;344,920;481,1074;635,1135;635,1165;329,1165;0,710;0,541;99,493;191,294;114,126;0,79;0,0" o:connectangles="0,0,0,0,0,0,0,0,0,0,0,0,0,0,0,0,0,0" textboxrect="0,0,63436,116438"/>
                      </v:shape>
                      <v:shape id="Shape 250" o:spid="_x0000_s1037" style="position:absolute;left:6797;top:425;width:306;height:820;visibility:visible;mso-wrap-style:square;v-text-anchor:top" coordsize="30528,82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" path="m30528,r,5438l18288,10840v-3048,3048,-6096,9144,-6096,15336l30528,26176r,4571l12192,30747v,12192,3048,21336,7620,27432c22908,61990,26361,64657,29992,66371r536,118l30528,82048,20812,80134c16788,78396,12954,75705,9144,71895,3048,64276,,55132,,41415,,29223,3048,18460,10668,10840,13716,7030,17550,3982,21955,1887l30528,xe" fillcolor="black" stroked="f" strokeweight="0">
                        <v:stroke miterlimit="83231f" joinstyle="miter"/>
                        <v:path arrowok="t" o:connecttype="custom" o:connectlocs="306,0;306,54;183,108;122,262;306,262;306,307;122,307;199,581;301,663;306,665;306,820;209,801;92,719;0,414;107,108;220,19;306,0" o:connectangles="0,0,0,0,0,0,0,0,0,0,0,0,0,0,0,0,0" textboxrect="0,0,30528,82048"/>
                      </v:shape>
                      <v:shape id="Shape 251" o:spid="_x0000_s1038" style="position:absolute;left:7103;top:930;width:367;height:321;visibility:visible;mso-wrap-style:square;v-text-anchor:top" coordsize="36719,32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" path="m33671,r3048,1524c35195,9144,32052,16764,25956,22860,19860,28956,12240,32099,3096,32099l,31489,,15930r10716,2358c15288,18288,19860,16764,24431,13716,27480,10668,30528,6096,33671,xe" fillcolor="black" stroked="f" strokeweight="0">
                        <v:stroke miterlimit="83231f" joinstyle="miter"/>
                        <v:path arrowok="t" o:connecttype="custom" o:connectlocs="337,0;367,15;259,229;31,321;0,315;0,159;107,183;244,137;337,0" o:connectangles="0,0,0,0,0,0,0,0,0" textboxrect="0,0,36719,32099"/>
                      </v:shape>
                      <v:shape id="Shape 252" o:spid="_x0000_s1039" style="position:absolute;left:7103;top:411;width:367;height:321;visibility:visible;mso-wrap-style:square;v-text-anchor:top" coordsize="36719,32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" path="m6144,v9144,,15240,3048,21336,9144c33671,15240,36719,22955,36719,32099l,32099,,27527r18336,c18336,22955,16812,18288,16812,16764,15288,13716,12240,10668,9191,9144,7668,7620,4619,6096,1572,6096l,6790,,1352,6144,xe" fillcolor="black" stroked="f" strokeweight="0">
                        <v:stroke miterlimit="83231f" joinstyle="miter"/>
                        <v:path arrowok="t" o:connecttype="custom" o:connectlocs="61,0;275,91;367,321;0,321;0,275;183,275;168,168;92,91;16,61;0,68;0,14;61,0" o:connectangles="0,0,0,0,0,0,0,0,0,0,0,0" textboxrect="0,0,36719,32099"/>
                      </v:shape>
                      <v:shape id="Shape 253" o:spid="_x0000_s1040" style="position:absolute;left:7577;top:423;width:358;height:828;visibility:visible;mso-wrap-style:square;v-text-anchor:top" coordsize="35862,82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" path="m35862,r,6196l21336,14156v-4572,4572,-6096,13716,-6096,24384c15240,49208,16764,56828,21336,62924r14526,6566l35862,81497r-5382,1334c22860,82831,15240,79784,9144,72163,3048,65972,,56828,,44636,,30920,4572,20252,12192,12632,16002,8013,20574,4560,25539,2262l35862,xe" fillcolor="black" stroked="f" strokeweight="0">
                        <v:stroke miterlimit="83231f" joinstyle="miter"/>
                        <v:path arrowok="t" o:connecttype="custom" o:connectlocs="358,0;358,62;213,142;152,385;213,629;358,695;358,815;304,828;91,721;0,446;122,126;255,23;358,0" o:connectangles="0,0,0,0,0,0,0,0,0,0,0,0,0" textboxrect="0,0,35862,82831"/>
                      </v:shape>
                      <v:shape id="Shape 254" o:spid="_x0000_s1041" style="position:absolute;left:7935;top:411;width:467;height:1206;visibility:visible;mso-wrap-style:square;v-text-anchor:top" coordsize="46625,120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" path="m5382,v3048,,6096,1524,9144,1524c17574,3048,19098,4572,22146,6096,25194,4572,28242,3048,31290,r3048,l34338,102298v,4573,,7620,1524,9144c35862,112966,37386,114491,38910,116015v1619,,4667,,7715,l46625,120586r-39719,l6906,116015r1524,c11478,116015,14526,116015,16050,116015v1524,-1524,1524,-3049,3048,-4573c19098,109918,20622,106871,20622,102298r,-33623c14526,74866,9954,79439,6906,80963l,82676,,70669r2334,1054c6906,71723,9954,71723,11478,70199v3048,-1524,6096,-4572,9144,-7620l20622,26003v,-4572,-1524,-7620,-3048,-10668c17574,12192,14526,10668,13002,9144,9954,7620,6906,6096,2334,6096l,7375,,1179,5382,xe" fillcolor="black" stroked="f" strokeweight="0">
                        <v:stroke miterlimit="83231f" joinstyle="miter"/>
                        <v:path arrowok="t" o:connecttype="custom" o:connectlocs="54,0;145,15;222,61;313,0;344,0;344,1023;359,1115;390,1160;467,1160;467,1206;69,1206;69,1160;84,1160;161,1160;191,1115;207,1023;207,687;69,810;0,827;0,707;23,717;115,702;207,626;207,260;176,153;130,91;23,61;0,74;0,12;54,0" o:connectangles="0,0,0,0,0,0,0,0,0,0,0,0,0,0,0,0,0,0,0,0,0,0,0,0,0,0,0,0,0,0" textboxrect="0,0,46625,120586"/>
                      </v:shape>
                      <v:shape id="Shape 255" o:spid="_x0000_s1042" style="position:absolute;left:8432;top:441;width:886;height:810;visibility:visible;mso-wrap-style:square;v-text-anchor:top" coordsize="88582,80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" path="m,l28956,r,53435c28956,59531,28956,65627,32099,67151v3048,3144,6096,3144,9144,3144c44291,70295,47339,70295,50387,68675v3048,-1524,6096,-4572,10668,-9144l61055,15335v,-4572,-1524,-7715,-3048,-9239c56483,4572,53435,3048,48863,3048l48863,,74867,r,47339c74867,56483,74867,62579,76390,64103v,3048,1524,4572,1524,4572c79438,70295,79438,70295,80963,70295v1524,,4572,,6095,-1620l88582,71818,65627,80963r-4572,l61055,64103c54959,71818,48863,76391,45815,77915v-4572,3048,-7620,3048,-12192,3048c28956,80963,25908,79439,22860,77915,19812,74866,16764,71818,15240,67151v,-3048,-1524,-9144,-1524,-16764l13716,15335v,-4572,,-6191,-1524,-7715c12192,6096,10668,4572,9144,4572,7620,3048,4572,3048,,3048l,xe" fillcolor="black" stroked="f" strokeweight="0">
                        <v:stroke miterlimit="83231f" joinstyle="miter"/>
                        <v:path arrowok="t" o:connecttype="custom" o:connectlocs="0,0;290,0;290,535;321,672;413,703;504,687;611,596;611,153;580,61;489,30;489,0;749,0;749,474;764,641;779,687;810,703;871,687;886,719;656,810;611,810;611,641;458,780;336,810;229,780;152,672;137,504;137,153;122,76;91,46;0,30;0,0" o:connectangles="0,0,0,0,0,0,0,0,0,0,0,0,0,0,0,0,0,0,0,0,0,0,0,0,0,0,0,0,0,0,0" textboxrect="0,0,88582,80963"/>
                      </v:shape>
                      <v:shape id="Shape 256" o:spid="_x0000_s1043" style="position:absolute;left:9379;top:411;width:397;height:825;visibility:visible;mso-wrap-style:square;v-text-anchor:top" coordsize="39719,82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" path="m22955,r4572,l27527,64103v,4572,,7621,,9240c29051,76391,30575,76391,32099,77915v,,3048,1524,7620,1524l39719,82486,,82486,,79439v4572,,7620,-1524,9144,-1524c9144,76391,10668,76391,12192,73343v,-1619,,-4668,,-9240l12192,33624v,-9144,,-13717,,-16765c12192,15335,10668,13812,10668,13812,9144,12192,7620,12192,6096,12192v-1524,,-3048,,-6096,1620l,10668,22955,xe" fillcolor="black" stroked="f" strokeweight="0">
                        <v:stroke miterlimit="83231f" joinstyle="miter"/>
                        <v:path arrowok="t" o:connecttype="custom" o:connectlocs="229,0;275,0;275,641;275,734;321,779;397,795;397,825;0,825;0,795;91,779;122,734;122,641;122,336;122,169;107,138;61,122;0,138;0,107;229,0" o:connectangles="0,0,0,0,0,0,0,0,0,0,0,0,0,0,0,0,0,0,0" textboxrect="0,0,39719,82486"/>
                      </v:shape>
                      <v:shape id="Shape 257" o:spid="_x0000_s1044" style="position:absolute;left:9485;width:184;height:182;visibility:visible;mso-wrap-style:square;v-text-anchor:top" coordsize="18383,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" path="m9239,v3048,,4572,1524,6096,3048c16859,4572,18383,6096,18383,9144v,1524,-1524,4572,-3048,6096c13811,16764,12287,18288,9239,18288v-3143,,-4667,-1524,-6191,-3048c1524,13716,,10668,,9144,,6096,1524,4572,3048,3048,4572,1524,6096,,9239,xe" fillcolor="black" stroked="f" strokeweight="0">
                        <v:stroke miterlimit="83231f" joinstyle="miter"/>
                        <v:path arrowok="t" o:connecttype="custom" o:connectlocs="92,0;123,0;138,15;153,30;169,46;184,61;184,91;184,106;169,137;153,152;138,167;123,182;92,182;61,182;46,167;31,152;15,137;0,106;0,91;0,61;15,46;31,30;46,15;61,0;92,0" o:connectangles="0,0,0,0,0,0,0,0,0,0,0,0,0,0,0,0,0,0,0,0,0,0,0,0,0" textboxrect="0,0,18383,18288"/>
                      </v:shape>
                      <v:shape id="Shape 258" o:spid="_x0000_s1045" style="position:absolute;left:9822;top:411;width:596;height:825;visibility:visible;mso-wrap-style:square;v-text-anchor:top" coordsize="59627,82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" path="m24480,r3047,l27527,18383c35147,6096,41243,,48863,v3049,,4573,1524,7716,3048c58103,4572,59627,7620,59627,10668v,1524,-1524,3143,-3048,4667c54959,16859,53436,18383,51912,18383v-1525,,-4573,-1524,-7621,-3048c42768,13811,41243,12192,39719,12192v-1524,,-3048,,-3048,1619c33624,16859,30575,19907,27527,26003r,38100c27527,67151,29051,71723,29051,73342v1524,1524,3048,3049,4573,4573c35147,77915,38195,79439,41243,79439r,3047l1524,82486r,-3047c4572,79439,7620,77915,10668,76391v1524,,1524,-1525,3048,-3049c13716,71723,13716,68675,13716,64103r,-30480c13716,24479,13716,18383,13716,16859,12192,15335,12192,13811,10668,13811v,-1619,-1524,-1619,-3048,-1619c6096,12192,3048,12192,1524,13811l,10668,24480,xe" fillcolor="black" stroked="f" strokeweight="0">
                        <v:stroke miterlimit="83231f" joinstyle="miter"/>
                        <v:path arrowok="t" o:connecttype="custom" o:connectlocs="245,0;275,0;275,184;488,0;566,30;596,107;566,153;519,184;443,153;397,122;367,138;275,260;275,641;290,734;336,779;412,795;412,825;15,825;15,795;107,764;137,734;137,641;137,336;137,169;107,138;76,122;15,138;0,107;245,0" o:connectangles="0,0,0,0,0,0,0,0,0,0,0,0,0,0,0,0,0,0,0,0,0,0,0,0,0,0,0,0,0" textboxrect="0,0,59627,82486"/>
                      </v:shape>
                      <v:shape id="Shape 259" o:spid="_x0000_s1046" style="position:absolute;left:10448;top:422;width:321;height:823;visibility:visible;mso-wrap-style:square;v-text-anchor:top" coordsize="32052,82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" path="m32052,r,5013l32004,4997v-4572,,-9144,1524,-12192,6096c15240,14236,13716,20332,13716,26428r18336,l32052,31000r-18336,c12192,43192,15240,52336,21336,58432v3048,3810,6120,6477,9382,8191l32052,66937r,15377l22300,80435c18288,78720,14478,76053,10668,72243,4572,64528,,55384,,41668,,29476,4572,18808,10668,11093,14478,7283,18669,4235,23062,2139l32052,xe" fillcolor="black" stroked="f" strokeweight="0">
                        <v:stroke miterlimit="83231f" joinstyle="miter"/>
                        <v:path arrowok="t" o:connecttype="custom" o:connectlocs="321,0;321,50;321,50;198,111;137,264;321,264;321,310;137,310;214,584;308,666;321,669;321,823;223,804;107,722;0,417;107,111;231,21;321,0" o:connectangles="0,0,0,0,0,0,0,0,0,0,0,0,0,0,0,0,0,0" textboxrect="0,0,32052,82314"/>
                      </v:shape>
                      <v:shape id="Shape 260" o:spid="_x0000_s1047" style="position:absolute;left:10769;top:930;width:351;height:321;visibility:visible;mso-wrap-style:square;v-text-anchor:top" coordsize="35099,32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" path="m33575,r1524,1524c35099,9144,30528,16764,24431,22955,19860,29051,12240,32099,3096,32099l,31502,,16125r9192,2163c15287,18288,19860,16764,22908,13716,27480,10668,30528,6096,33575,xe" fillcolor="black" stroked="f" strokeweight="0">
                        <v:stroke miterlimit="83231f" joinstyle="miter"/>
                        <v:path arrowok="t" o:connecttype="custom" o:connectlocs="336,0;351,15;244,230;31,321;0,315;0,161;92,183;229,137;336,0" o:connectangles="0,0,0,0,0,0,0,0,0" textboxrect="0,0,35099,32099"/>
                      </v:shape>
                      <v:shape id="Shape 261" o:spid="_x0000_s1048" style="position:absolute;left:10769;top:411;width:351;height:321;visibility:visible;mso-wrap-style:square;v-text-anchor:top" coordsize="35099,32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" path="m4619,v9145,,16765,3048,22861,9144c33575,15335,35099,22955,35099,32099l,32099,,27527r18336,c16811,22955,16811,18383,15287,16859,13764,13811,12240,10668,9192,9144l,6112,,1099,4619,xe" fillcolor="black" stroked="f" strokeweight="0">
                        <v:stroke miterlimit="83231f" joinstyle="miter"/>
                        <v:path arrowok="t" o:connecttype="custom" o:connectlocs="46,0;275,91;351,321;0,321;0,275;183,275;153,169;92,91;0,61;0,11;46,0" o:connectangles="0,0,0,0,0,0,0,0,0,0,0" textboxrect="0,0,35099,32099"/>
                      </v:shape>
                      <v:shape id="Shape 262" o:spid="_x0000_s1049" style="position:absolute;left:11228;top:411;width:1359;height:825;visibility:visible;mso-wrap-style:square;v-text-anchor:top" coordsize="135922,82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" path="m24384,r3048,l27432,16859c33528,12192,36576,7620,38195,7620,41243,4572,42767,3048,45815,1524,48863,1524,51911,,54959,v4572,,9144,1524,13716,4572c71723,7620,73247,12192,74771,16859,80963,10668,85535,6096,90107,3048,94679,1524,99251,,102298,v4573,,9144,1524,12193,3048c117539,6096,120682,9144,122206,13812v1524,4571,1524,9144,1524,16763l123730,64103v,4572,,7621,1524,10764c125254,74867,126778,76391,128302,77915v1524,,4572,1524,7620,1524l135922,82487r-39719,l96203,79439r1524,c102298,79439,103823,77915,106871,76391v,,1524,-1524,1524,-4667c109918,71724,109918,68675,109918,64103r,-33528c109918,22956,108395,18383,106871,16859v-1524,-4667,-6097,-6191,-10668,-6191c93154,10668,90107,12192,87059,13812v-3049,1523,-6096,3047,-10764,7619l76295,64103v,6097,,9240,,10764c77915,74867,77915,76391,79439,77915v3047,,4571,1524,9144,1524l88583,82487r-39720,l48863,79439v4572,,7620,-1524,9144,-1524c59531,76391,61055,74867,61055,73343v,-1619,,-4668,,-9240l61055,30575v,-7619,,-12192,-3048,-13716c56483,12192,51911,10668,47339,10668v-3048,,-6096,,-9144,3144c33528,15335,30480,18383,27432,21431r,42672c27432,68675,27432,73343,28956,74867v,1524,1524,1524,3048,3048c33528,77915,36576,79439,41243,79439r,3048l1524,82487r,-3048c4572,79439,7620,77915,9144,77915v1524,-1524,3048,-1524,3048,-4572c13716,71724,13716,68675,13716,64103r,-30479c13716,24480,13716,19907,12192,16859v,-1524,,-3047,-1524,-3047c9144,12192,9144,12192,7620,12192v-1524,,-4572,,-6096,1620l,10668,24384,xe" fillcolor="black" stroked="f" strokeweight="0">
                        <v:stroke miterlimit="83231f" joinstyle="miter"/>
                        <v:path arrowok="t" o:connecttype="custom" o:connectlocs="244,0;274,0;274,169;382,76;458,15;550,0;687,46;748,169;901,30;1023,0;1145,30;1222,138;1237,306;1237,641;1252,749;1283,779;1359,795;1359,825;962,825;962,795;977,795;1069,764;1084,717;1099,641;1099,306;1069,169;962,107;870,138;763,214;763,641;763,749;794,779;886,795;886,825;489,825;489,795;580,779;610,734;610,641;610,306;580,169;473,107;382,138;274,214;274,641;290,749;320,779;412,795;412,825;15,825;15,795;91,779;122,734;137,641;137,336;122,169;107,138;76,122;15,138;0,107;244,0" o:connectangles="0,0,0,0,0,0,0,0,0,0,0,0,0,0,0,0,0,0,0,0,0,0,0,0,0,0,0,0,0,0,0,0,0,0,0,0,0,0,0,0,0,0,0,0,0,0,0,0,0,0,0,0,0,0,0,0,0,0,0,0,0" textboxrect="0,0,135922,82487"/>
                      </v:shape>
                      <v:shape id="Shape 263" o:spid="_x0000_s1050" style="position:absolute;left:12617;top:424;width:313;height:820;visibility:visible;mso-wrap-style:square;v-text-anchor:top" coordsize="31290,8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" path="m31290,r,5214l19812,10908v-4572,3143,-6096,9239,-7620,15335l31290,26243r,4572l12192,30815v,12192,3048,21336,9239,27432c24479,62057,27527,64724,30766,66439r524,124l31290,81981,22336,80250c18312,78536,14478,75868,10668,72058,4572,64343,,55199,,41483,,29291,4572,18623,10668,10908,14478,7098,18693,4050,23098,1955l31290,xe" fillcolor="black" stroked="f" strokeweight="0">
                        <v:stroke miterlimit="83231f" joinstyle="miter"/>
                        <v:path arrowok="t" o:connecttype="custom" o:connectlocs="313,0;313,52;198,109;122,262;313,262;313,308;122,308;214,583;308,665;313,666;313,820;223,803;107,721;0,415;107,109;231,20;313,0" o:connectangles="0,0,0,0,0,0,0,0,0,0,0,0,0,0,0,0,0" textboxrect="0,0,31290,81981"/>
                      </v:shape>
                      <v:shape id="Shape 264" o:spid="_x0000_s1051" style="position:absolute;left:12930;top:930;width:360;height:321;visibility:visible;mso-wrap-style:square;v-text-anchor:top" coordsize="35957,32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" path="m34433,r1524,1524c35957,9144,31385,16764,25193,22955,20622,29051,13002,32099,3858,32099l,31354,,15935r9954,2353c16049,18288,20622,16764,23669,13716,28242,10668,31385,6096,34433,xe" fillcolor="black" stroked="f" strokeweight="0">
                        <v:stroke miterlimit="83231f" joinstyle="miter"/>
                        <v:path arrowok="t" o:connecttype="custom" o:connectlocs="345,0;360,15;252,230;39,321;0,314;0,159;100,183;237,137;345,0" o:connectangles="0,0,0,0,0,0,0,0,0" textboxrect="0,0,35957,32099"/>
                      </v:shape>
                      <v:shape id="Shape 265" o:spid="_x0000_s1052" style="position:absolute;left:12930;top:411;width:360;height:321;visibility:visible;mso-wrap-style:square;v-text-anchor:top" coordsize="35957,32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" path="m5381,v9144,,16765,3048,22861,9144c32909,15335,35957,22955,35957,32099l,32099,,27527r19098,c17574,22955,17574,18383,16049,16859,14525,13811,13002,10668,9954,9144,6905,7620,3858,6096,810,6096l,6498,,1284,5381,xe" fillcolor="black" stroked="f" strokeweight="0">
                        <v:stroke miterlimit="83231f" joinstyle="miter"/>
                        <v:path arrowok="t" o:connecttype="custom" o:connectlocs="54,0;283,91;360,321;0,321;0,275;191,275;161,169;100,91;8,61;0,65;0,13;54,0" o:connectangles="0,0,0,0,0,0,0,0,0,0,0,0" textboxrect="0,0,35957,32099"/>
                      </v:shape>
                      <v:shape id="Shape 266" o:spid="_x0000_s1053" style="position:absolute;left:13396;top:411;width:871;height:825;visibility:visible;mso-wrap-style:square;v-text-anchor:top" coordsize="87059,82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" path="m22860,r4667,l27527,16859c36671,6096,45815,,53436,v4571,,7620,1524,12287,3048c68771,6096,70295,9144,71818,13812v1525,4571,3049,9144,3049,16763l74867,64103v,4572,,7621,,10764c76391,76391,77915,76391,77915,77915v1524,,4572,1524,9144,1524l87059,82487r-39720,l47339,79439r1524,c51912,79439,54959,77915,56483,77915v1524,-1524,3048,-3048,3048,-6191c59531,71724,59531,68675,59531,64103r,-32003c59531,24480,59531,19907,56483,15335,54959,12192,51912,10668,47339,10668v-6096,,-13715,4667,-19812,12288l27527,64103v,4572,,9240,,9240c29051,76391,30575,76391,32099,77915v1525,,3048,1524,7620,1524l39719,82487r-38195,l1524,79439r1524,c6096,79439,9144,77915,10668,76391v1524,-3048,1524,-6191,1524,-12288l12192,35147v,-10667,,-15240,,-18288c12192,15335,10668,13812,10668,13812,9144,12192,7620,12192,6096,12192v-1524,,-3048,,-4572,1620l,10668,22860,xe" fillcolor="black" stroked="f" strokeweight="0">
                        <v:stroke miterlimit="83231f" joinstyle="miter"/>
                        <v:path arrowok="t" o:connecttype="custom" o:connectlocs="229,0;275,0;275,169;535,0;658,30;719,138;749,306;749,641;749,749;780,779;871,795;871,825;474,825;474,795;489,795;565,779;596,717;596,641;596,321;565,153;474,107;275,230;275,641;275,734;321,779;397,795;397,825;15,825;15,795;30,795;107,764;122,641;122,352;122,169;107,138;61,122;15,138;0,107;229,0" o:connectangles="0,0,0,0,0,0,0,0,0,0,0,0,0,0,0,0,0,0,0,0,0,0,0,0,0,0,0,0,0,0,0,0,0,0,0,0,0,0,0" textboxrect="0,0,87059,82487"/>
                      </v:shape>
                      <v:shape id="Shape 267" o:spid="_x0000_s1054" style="position:absolute;left:14282;top:182;width:474;height:1069;visibility:visible;mso-wrap-style:square;v-text-anchor:top" coordsize="47339,106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" path="m24480,r3047,l27527,25908r18288,l45815,32004r-18288,l27527,82391v,6096,,9144,1524,10668c30575,94583,32099,96203,35147,96203v1524,,3048,,6096,-1620c42768,93059,44291,91535,44291,88487r3048,c45815,94583,42768,99251,39719,102298v-4572,3049,-7620,4573,-12192,4573c26003,106871,22956,105347,19907,103822v-1524,-1524,-4667,-3048,-4667,-6095c13716,94583,12192,90011,12192,85439r,-53435l,32004,,28956c3048,27432,6096,25908,10668,22860v3048,-3048,6191,-7620,7715,-10668c19907,9144,21431,6096,24480,xe" fillcolor="black" stroked="f" strokeweight="0">
                        <v:stroke miterlimit="83231f" joinstyle="miter"/>
                        <v:path arrowok="t" o:connecttype="custom" o:connectlocs="245,0;276,0;276,259;459,259;459,320;276,320;276,824;291,931;352,962;413,946;443,885;474,885;398,1023;276,1069;199,1039;153,978;122,855;122,320;0,320;0,290;107,229;184,122;245,0" o:connectangles="0,0,0,0,0,0,0,0,0,0,0,0,0,0,0,0,0,0,0,0,0,0,0" textboxrect="0,0,47339,106871"/>
                      </v:shape>
                      <v:shape id="Shape 268" o:spid="_x0000_s1055" style="position:absolute;left:14847;top:411;width:535;height:840;visibility:visible;mso-wrap-style:square;v-text-anchor:top" coordsize="53530,8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" path="m24479,v3048,,6096,1524,10668,3048c38195,3048,39719,3048,41243,3048v1620,,1620,,1620,c44386,3048,44386,1524,45910,r1524,l47434,27527r-1524,c42863,18383,39719,13811,36671,10668,33623,7620,29051,6096,24479,6096v-4572,,-7620,,-10668,3048c10763,10668,10763,13811,10763,15335v,3048,,6096,1524,9144c15335,26003,18383,29051,24479,32099r12192,6096c48958,42767,53530,50387,53530,61055v,6096,-1524,12287,-7620,16860c39719,82486,33623,84010,27527,84010v-4572,,-10668,,-16764,-1524c9239,80963,7715,80963,6191,80963v-1524,,-1524,1523,-3048,1523l,82486,,54959r3143,c4667,62579,7715,68675,12287,73342v4572,4573,9144,6097,15240,6097c32099,79439,35147,77915,38195,76391v1524,-3049,3048,-6192,3048,-9240c41243,64103,39719,59531,36671,58007,33623,54959,29051,51911,19907,47339,12287,42767,6191,39719,4667,35147,1619,32099,,29051,,22955,,16859,1619,10668,6191,7620,10763,3048,16859,,24479,xe" fillcolor="black" stroked="f" strokeweight="0">
                        <v:stroke miterlimit="83231f" joinstyle="miter"/>
                        <v:path arrowok="t" o:connecttype="custom" o:connectlocs="245,0;351,30;412,30;428,30;459,0;474,0;474,275;459,275;367,107;245,61;138,91;108,153;123,245;245,321;367,382;535,610;459,779;275,840;108,825;62,810;31,825;0,825;0,550;31,550;123,733;275,794;382,764;412,671;367,580;199,473;47,351;0,230;62,76;245,0" o:connectangles="0,0,0,0,0,0,0,0,0,0,0,0,0,0,0,0,0,0,0,0,0,0,0,0,0,0,0,0,0,0,0,0,0,0" textboxrect="0,0,53530,84010"/>
                      </v:shape>
                      <w10:anchorlock/>
                    </v:group>
                  </w:pict>
                </mc:Fallback>
              </mc:AlternateContent>
            </w:r>
          </w:p>
        </w:tc>
        <w:tc>
          <w:tcPr>
            <w:tcW w:w="1253" w:type="dxa"/>
            <w:tcBorders>
              <w:top w:val="single" w:sz="4" w:space="0" w:color="000000"/>
              <w:left w:val="single" w:sz="4" w:space="0" w:color="000000"/>
              <w:bottom w:val="single" w:sz="4" w:space="0" w:color="000000"/>
              <w:right w:val="single" w:sz="4" w:space="0" w:color="000000"/>
            </w:tcBorders>
            <w:hideMark/>
          </w:tcPr>
          <w:p w14:paraId="23999911" w14:textId="37387B5A" w:rsidR="00613EFE" w:rsidRPr="00613EFE" w:rsidRDefault="00C8136A" w:rsidP="00C8136A">
            <w:pPr>
              <w:pStyle w:val="Abstract"/>
              <w:spacing w:line="276" w:lineRule="auto"/>
              <w:ind w:firstLine="0"/>
              <w:rPr>
                <w:sz w:val="32"/>
                <w:szCs w:val="32"/>
              </w:rPr>
            </w:pPr>
            <w:r>
              <w:rPr>
                <w:sz w:val="32"/>
                <w:szCs w:val="32"/>
              </w:rPr>
              <w:t xml:space="preserve">  </w:t>
            </w:r>
            <w:r w:rsidR="00553D52">
              <w:rPr>
                <w:sz w:val="32"/>
                <w:szCs w:val="32"/>
              </w:rPr>
              <w:t>14-18</w:t>
            </w:r>
          </w:p>
        </w:tc>
      </w:tr>
      <w:tr w:rsidR="00613EFE" w:rsidRPr="00613EFE" w14:paraId="0EE2427B" w14:textId="77777777" w:rsidTr="00613EFE">
        <w:trPr>
          <w:trHeight w:val="672"/>
        </w:trPr>
        <w:tc>
          <w:tcPr>
            <w:tcW w:w="718" w:type="dxa"/>
            <w:tcBorders>
              <w:top w:val="single" w:sz="4" w:space="0" w:color="000000"/>
              <w:left w:val="single" w:sz="4" w:space="0" w:color="000000"/>
              <w:bottom w:val="single" w:sz="4" w:space="0" w:color="000000"/>
              <w:right w:val="single" w:sz="4" w:space="0" w:color="000000"/>
            </w:tcBorders>
          </w:tcPr>
          <w:p w14:paraId="36D976D6" w14:textId="77777777" w:rsidR="00613EFE" w:rsidRPr="00613EFE" w:rsidRDefault="00613EFE" w:rsidP="00613EFE">
            <w:pPr>
              <w:pStyle w:val="Abstract"/>
              <w:spacing w:line="276" w:lineRule="auto"/>
              <w:rPr>
                <w:sz w:val="32"/>
                <w:szCs w:val="32"/>
              </w:rPr>
            </w:pPr>
          </w:p>
        </w:tc>
        <w:tc>
          <w:tcPr>
            <w:tcW w:w="1428" w:type="dxa"/>
            <w:tcBorders>
              <w:top w:val="single" w:sz="4" w:space="0" w:color="000000"/>
              <w:left w:val="single" w:sz="4" w:space="0" w:color="000000"/>
              <w:bottom w:val="single" w:sz="4" w:space="0" w:color="000000"/>
              <w:right w:val="single" w:sz="4" w:space="0" w:color="000000"/>
            </w:tcBorders>
            <w:vAlign w:val="center"/>
            <w:hideMark/>
          </w:tcPr>
          <w:p w14:paraId="4FB0C349" w14:textId="0596A06A" w:rsidR="00613EFE" w:rsidRPr="00613EFE" w:rsidRDefault="00613EFE" w:rsidP="00613EFE">
            <w:pPr>
              <w:pStyle w:val="Abstract"/>
              <w:spacing w:line="276" w:lineRule="auto"/>
              <w:rPr>
                <w:sz w:val="32"/>
                <w:szCs w:val="32"/>
              </w:rPr>
            </w:pPr>
            <w:r w:rsidRPr="00613EFE">
              <w:rPr>
                <w:noProof/>
                <w:sz w:val="32"/>
                <w:szCs w:val="32"/>
              </w:rPr>
              <mc:AlternateContent>
                <mc:Choice Requires="wpg">
                  <w:drawing>
                    <wp:inline distT="0" distB="0" distL="0" distR="0" wp14:anchorId="5C2562CE" wp14:editId="2E9E2FA5">
                      <wp:extent cx="196850" cy="121920"/>
                      <wp:effectExtent l="0" t="0" r="3175" b="1905"/>
                      <wp:docPr id="123994309"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850" cy="121920"/>
                                <a:chOff x="0" y="0"/>
                                <a:chExt cx="197072" cy="122111"/>
                              </a:xfrm>
                            </wpg:grpSpPr>
                            <wps:wsp>
                              <wps:cNvPr id="1520735732" name="Shape 276"/>
                              <wps:cNvSpPr>
                                <a:spLocks/>
                              </wps:cNvSpPr>
                              <wps:spPr bwMode="auto">
                                <a:xfrm>
                                  <a:off x="0" y="0"/>
                                  <a:ext cx="77914" cy="120586"/>
                                </a:xfrm>
                                <a:custGeom>
                                  <a:avLst/>
                                  <a:gdLst>
                                    <a:gd name="T0" fmla="*/ 36671 w 77914"/>
                                    <a:gd name="T1" fmla="*/ 0 h 120586"/>
                                    <a:gd name="T2" fmla="*/ 61150 w 77914"/>
                                    <a:gd name="T3" fmla="*/ 9144 h 120586"/>
                                    <a:gd name="T4" fmla="*/ 70294 w 77914"/>
                                    <a:gd name="T5" fmla="*/ 30480 h 120586"/>
                                    <a:gd name="T6" fmla="*/ 65722 w 77914"/>
                                    <a:gd name="T7" fmla="*/ 48863 h 120586"/>
                                    <a:gd name="T8" fmla="*/ 45815 w 77914"/>
                                    <a:gd name="T9" fmla="*/ 79343 h 120586"/>
                                    <a:gd name="T10" fmla="*/ 18383 w 77914"/>
                                    <a:gd name="T11" fmla="*/ 106871 h 120586"/>
                                    <a:gd name="T12" fmla="*/ 48863 w 77914"/>
                                    <a:gd name="T13" fmla="*/ 106871 h 120586"/>
                                    <a:gd name="T14" fmla="*/ 62674 w 77914"/>
                                    <a:gd name="T15" fmla="*/ 106871 h 120586"/>
                                    <a:gd name="T16" fmla="*/ 68770 w 77914"/>
                                    <a:gd name="T17" fmla="*/ 103727 h 120586"/>
                                    <a:gd name="T18" fmla="*/ 73342 w 77914"/>
                                    <a:gd name="T19" fmla="*/ 97631 h 120586"/>
                                    <a:gd name="T20" fmla="*/ 77914 w 77914"/>
                                    <a:gd name="T21" fmla="*/ 97631 h 120586"/>
                                    <a:gd name="T22" fmla="*/ 68770 w 77914"/>
                                    <a:gd name="T23" fmla="*/ 120586 h 120586"/>
                                    <a:gd name="T24" fmla="*/ 0 w 77914"/>
                                    <a:gd name="T25" fmla="*/ 120586 h 120586"/>
                                    <a:gd name="T26" fmla="*/ 0 w 77914"/>
                                    <a:gd name="T27" fmla="*/ 117539 h 120586"/>
                                    <a:gd name="T28" fmla="*/ 42767 w 77914"/>
                                    <a:gd name="T29" fmla="*/ 71723 h 120586"/>
                                    <a:gd name="T30" fmla="*/ 55054 w 77914"/>
                                    <a:gd name="T31" fmla="*/ 39624 h 120586"/>
                                    <a:gd name="T32" fmla="*/ 48863 w 77914"/>
                                    <a:gd name="T33" fmla="*/ 21336 h 120586"/>
                                    <a:gd name="T34" fmla="*/ 32099 w 77914"/>
                                    <a:gd name="T35" fmla="*/ 13716 h 120586"/>
                                    <a:gd name="T36" fmla="*/ 16859 w 77914"/>
                                    <a:gd name="T37" fmla="*/ 18288 h 120586"/>
                                    <a:gd name="T38" fmla="*/ 6096 w 77914"/>
                                    <a:gd name="T39" fmla="*/ 33528 h 120586"/>
                                    <a:gd name="T40" fmla="*/ 3048 w 77914"/>
                                    <a:gd name="T41" fmla="*/ 33528 h 120586"/>
                                    <a:gd name="T42" fmla="*/ 13811 w 77914"/>
                                    <a:gd name="T43" fmla="*/ 9144 h 120586"/>
                                    <a:gd name="T44" fmla="*/ 36671 w 77914"/>
                                    <a:gd name="T45" fmla="*/ 0 h 120586"/>
                                    <a:gd name="T46" fmla="*/ 0 w 77914"/>
                                    <a:gd name="T47" fmla="*/ 0 h 120586"/>
                                    <a:gd name="T48" fmla="*/ 77914 w 77914"/>
                                    <a:gd name="T49" fmla="*/ 120586 h 1205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77914" h="120586">
                                      <a:moveTo>
                                        <a:pt x="36671" y="0"/>
                                      </a:moveTo>
                                      <a:cubicBezTo>
                                        <a:pt x="45815" y="0"/>
                                        <a:pt x="53435" y="3048"/>
                                        <a:pt x="61150" y="9144"/>
                                      </a:cubicBezTo>
                                      <a:cubicBezTo>
                                        <a:pt x="67246" y="15240"/>
                                        <a:pt x="70294" y="22860"/>
                                        <a:pt x="70294" y="30480"/>
                                      </a:cubicBezTo>
                                      <a:cubicBezTo>
                                        <a:pt x="70294" y="36576"/>
                                        <a:pt x="68770" y="42672"/>
                                        <a:pt x="65722" y="48863"/>
                                      </a:cubicBezTo>
                                      <a:cubicBezTo>
                                        <a:pt x="61150" y="58007"/>
                                        <a:pt x="55054" y="68675"/>
                                        <a:pt x="45815" y="79343"/>
                                      </a:cubicBezTo>
                                      <a:cubicBezTo>
                                        <a:pt x="30575" y="94583"/>
                                        <a:pt x="21431" y="103727"/>
                                        <a:pt x="18383" y="106871"/>
                                      </a:cubicBezTo>
                                      <a:lnTo>
                                        <a:pt x="48863" y="106871"/>
                                      </a:lnTo>
                                      <a:cubicBezTo>
                                        <a:pt x="55054" y="106871"/>
                                        <a:pt x="59626" y="106871"/>
                                        <a:pt x="62674" y="106871"/>
                                      </a:cubicBezTo>
                                      <a:cubicBezTo>
                                        <a:pt x="64198" y="105347"/>
                                        <a:pt x="67246" y="105347"/>
                                        <a:pt x="68770" y="103727"/>
                                      </a:cubicBezTo>
                                      <a:cubicBezTo>
                                        <a:pt x="70294" y="102203"/>
                                        <a:pt x="71818" y="100679"/>
                                        <a:pt x="73342" y="97631"/>
                                      </a:cubicBezTo>
                                      <a:lnTo>
                                        <a:pt x="77914" y="97631"/>
                                      </a:lnTo>
                                      <a:lnTo>
                                        <a:pt x="68770" y="120586"/>
                                      </a:lnTo>
                                      <a:lnTo>
                                        <a:pt x="0" y="120586"/>
                                      </a:lnTo>
                                      <a:lnTo>
                                        <a:pt x="0" y="117539"/>
                                      </a:lnTo>
                                      <a:cubicBezTo>
                                        <a:pt x="19907" y="97631"/>
                                        <a:pt x="35147" y="83915"/>
                                        <a:pt x="42767" y="71723"/>
                                      </a:cubicBezTo>
                                      <a:cubicBezTo>
                                        <a:pt x="50387" y="59531"/>
                                        <a:pt x="55054" y="48863"/>
                                        <a:pt x="55054" y="39624"/>
                                      </a:cubicBezTo>
                                      <a:cubicBezTo>
                                        <a:pt x="55054" y="32004"/>
                                        <a:pt x="53435" y="25908"/>
                                        <a:pt x="48863" y="21336"/>
                                      </a:cubicBezTo>
                                      <a:cubicBezTo>
                                        <a:pt x="44291" y="16764"/>
                                        <a:pt x="38195" y="13716"/>
                                        <a:pt x="32099" y="13716"/>
                                      </a:cubicBezTo>
                                      <a:cubicBezTo>
                                        <a:pt x="26003" y="13716"/>
                                        <a:pt x="21431" y="15240"/>
                                        <a:pt x="16859" y="18288"/>
                                      </a:cubicBezTo>
                                      <a:cubicBezTo>
                                        <a:pt x="12192" y="21336"/>
                                        <a:pt x="9144" y="27432"/>
                                        <a:pt x="6096" y="33528"/>
                                      </a:cubicBezTo>
                                      <a:lnTo>
                                        <a:pt x="3048" y="33528"/>
                                      </a:lnTo>
                                      <a:cubicBezTo>
                                        <a:pt x="4572" y="22860"/>
                                        <a:pt x="7620" y="15240"/>
                                        <a:pt x="13811" y="9144"/>
                                      </a:cubicBezTo>
                                      <a:cubicBezTo>
                                        <a:pt x="19907" y="3048"/>
                                        <a:pt x="27527" y="0"/>
                                        <a:pt x="36671"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56037128" name="Shape 277"/>
                              <wps:cNvSpPr>
                                <a:spLocks/>
                              </wps:cNvSpPr>
                              <wps:spPr bwMode="auto">
                                <a:xfrm>
                                  <a:off x="97822" y="103727"/>
                                  <a:ext cx="18288" cy="18383"/>
                                </a:xfrm>
                                <a:custGeom>
                                  <a:avLst/>
                                  <a:gdLst>
                                    <a:gd name="T0" fmla="*/ 9144 w 18288"/>
                                    <a:gd name="T1" fmla="*/ 0 h 18383"/>
                                    <a:gd name="T2" fmla="*/ 12192 w 18288"/>
                                    <a:gd name="T3" fmla="*/ 0 h 18383"/>
                                    <a:gd name="T4" fmla="*/ 13716 w 18288"/>
                                    <a:gd name="T5" fmla="*/ 0 h 18383"/>
                                    <a:gd name="T6" fmla="*/ 15240 w 18288"/>
                                    <a:gd name="T7" fmla="*/ 3048 h 18383"/>
                                    <a:gd name="T8" fmla="*/ 18288 w 18288"/>
                                    <a:gd name="T9" fmla="*/ 4572 h 18383"/>
                                    <a:gd name="T10" fmla="*/ 18288 w 18288"/>
                                    <a:gd name="T11" fmla="*/ 6096 h 18383"/>
                                    <a:gd name="T12" fmla="*/ 18288 w 18288"/>
                                    <a:gd name="T13" fmla="*/ 9144 h 18383"/>
                                    <a:gd name="T14" fmla="*/ 18288 w 18288"/>
                                    <a:gd name="T15" fmla="*/ 12192 h 18383"/>
                                    <a:gd name="T16" fmla="*/ 18288 w 18288"/>
                                    <a:gd name="T17" fmla="*/ 13716 h 18383"/>
                                    <a:gd name="T18" fmla="*/ 15240 w 18288"/>
                                    <a:gd name="T19" fmla="*/ 15240 h 18383"/>
                                    <a:gd name="T20" fmla="*/ 13716 w 18288"/>
                                    <a:gd name="T21" fmla="*/ 18383 h 18383"/>
                                    <a:gd name="T22" fmla="*/ 12192 w 18288"/>
                                    <a:gd name="T23" fmla="*/ 18383 h 18383"/>
                                    <a:gd name="T24" fmla="*/ 9144 w 18288"/>
                                    <a:gd name="T25" fmla="*/ 18383 h 18383"/>
                                    <a:gd name="T26" fmla="*/ 6096 w 18288"/>
                                    <a:gd name="T27" fmla="*/ 18383 h 18383"/>
                                    <a:gd name="T28" fmla="*/ 4572 w 18288"/>
                                    <a:gd name="T29" fmla="*/ 18383 h 18383"/>
                                    <a:gd name="T30" fmla="*/ 1524 w 18288"/>
                                    <a:gd name="T31" fmla="*/ 15240 h 18383"/>
                                    <a:gd name="T32" fmla="*/ 0 w 18288"/>
                                    <a:gd name="T33" fmla="*/ 13716 h 18383"/>
                                    <a:gd name="T34" fmla="*/ 0 w 18288"/>
                                    <a:gd name="T35" fmla="*/ 12192 h 18383"/>
                                    <a:gd name="T36" fmla="*/ 0 w 18288"/>
                                    <a:gd name="T37" fmla="*/ 9144 h 18383"/>
                                    <a:gd name="T38" fmla="*/ 0 w 18288"/>
                                    <a:gd name="T39" fmla="*/ 6096 h 18383"/>
                                    <a:gd name="T40" fmla="*/ 0 w 18288"/>
                                    <a:gd name="T41" fmla="*/ 4572 h 18383"/>
                                    <a:gd name="T42" fmla="*/ 1524 w 18288"/>
                                    <a:gd name="T43" fmla="*/ 3048 h 18383"/>
                                    <a:gd name="T44" fmla="*/ 4572 w 18288"/>
                                    <a:gd name="T45" fmla="*/ 0 h 18383"/>
                                    <a:gd name="T46" fmla="*/ 6096 w 18288"/>
                                    <a:gd name="T47" fmla="*/ 0 h 18383"/>
                                    <a:gd name="T48" fmla="*/ 9144 w 18288"/>
                                    <a:gd name="T49" fmla="*/ 0 h 18383"/>
                                    <a:gd name="T50" fmla="*/ 0 w 18288"/>
                                    <a:gd name="T51" fmla="*/ 0 h 18383"/>
                                    <a:gd name="T52" fmla="*/ 18288 w 18288"/>
                                    <a:gd name="T53" fmla="*/ 18383 h 18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18288" h="18383">
                                      <a:moveTo>
                                        <a:pt x="9144" y="0"/>
                                      </a:moveTo>
                                      <a:cubicBezTo>
                                        <a:pt x="12192" y="0"/>
                                        <a:pt x="13716" y="0"/>
                                        <a:pt x="15240" y="3048"/>
                                      </a:cubicBezTo>
                                      <a:cubicBezTo>
                                        <a:pt x="18288" y="4572"/>
                                        <a:pt x="18288" y="6096"/>
                                        <a:pt x="18288" y="9144"/>
                                      </a:cubicBezTo>
                                      <a:cubicBezTo>
                                        <a:pt x="18288" y="12192"/>
                                        <a:pt x="18288" y="13716"/>
                                        <a:pt x="15240" y="15240"/>
                                      </a:cubicBezTo>
                                      <a:cubicBezTo>
                                        <a:pt x="13716" y="18383"/>
                                        <a:pt x="12192" y="18383"/>
                                        <a:pt x="9144" y="18383"/>
                                      </a:cubicBezTo>
                                      <a:cubicBezTo>
                                        <a:pt x="6096" y="18383"/>
                                        <a:pt x="4572" y="18383"/>
                                        <a:pt x="1524" y="15240"/>
                                      </a:cubicBezTo>
                                      <a:cubicBezTo>
                                        <a:pt x="0" y="13716"/>
                                        <a:pt x="0" y="12192"/>
                                        <a:pt x="0" y="9144"/>
                                      </a:cubicBezTo>
                                      <a:cubicBezTo>
                                        <a:pt x="0" y="6096"/>
                                        <a:pt x="0" y="4572"/>
                                        <a:pt x="1524" y="3048"/>
                                      </a:cubicBezTo>
                                      <a:cubicBezTo>
                                        <a:pt x="4572" y="0"/>
                                        <a:pt x="6096" y="0"/>
                                        <a:pt x="9144"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11321942" name="Shape 278"/>
                              <wps:cNvSpPr>
                                <a:spLocks/>
                              </wps:cNvSpPr>
                              <wps:spPr bwMode="auto">
                                <a:xfrm>
                                  <a:off x="151257" y="0"/>
                                  <a:ext cx="45815" cy="120586"/>
                                </a:xfrm>
                                <a:custGeom>
                                  <a:avLst/>
                                  <a:gdLst>
                                    <a:gd name="T0" fmla="*/ 29051 w 45815"/>
                                    <a:gd name="T1" fmla="*/ 0 h 120586"/>
                                    <a:gd name="T2" fmla="*/ 30575 w 45815"/>
                                    <a:gd name="T3" fmla="*/ 0 h 120586"/>
                                    <a:gd name="T4" fmla="*/ 30575 w 45815"/>
                                    <a:gd name="T5" fmla="*/ 99155 h 120586"/>
                                    <a:gd name="T6" fmla="*/ 32099 w 45815"/>
                                    <a:gd name="T7" fmla="*/ 111442 h 120586"/>
                                    <a:gd name="T8" fmla="*/ 35147 w 45815"/>
                                    <a:gd name="T9" fmla="*/ 116014 h 120586"/>
                                    <a:gd name="T10" fmla="*/ 45815 w 45815"/>
                                    <a:gd name="T11" fmla="*/ 117538 h 120586"/>
                                    <a:gd name="T12" fmla="*/ 45815 w 45815"/>
                                    <a:gd name="T13" fmla="*/ 120586 h 120586"/>
                                    <a:gd name="T14" fmla="*/ 1524 w 45815"/>
                                    <a:gd name="T15" fmla="*/ 120586 h 120586"/>
                                    <a:gd name="T16" fmla="*/ 1524 w 45815"/>
                                    <a:gd name="T17" fmla="*/ 117538 h 120586"/>
                                    <a:gd name="T18" fmla="*/ 12192 w 45815"/>
                                    <a:gd name="T19" fmla="*/ 116014 h 120586"/>
                                    <a:gd name="T20" fmla="*/ 15240 w 45815"/>
                                    <a:gd name="T21" fmla="*/ 111442 h 120586"/>
                                    <a:gd name="T22" fmla="*/ 16764 w 45815"/>
                                    <a:gd name="T23" fmla="*/ 99155 h 120586"/>
                                    <a:gd name="T24" fmla="*/ 16764 w 45815"/>
                                    <a:gd name="T25" fmla="*/ 36576 h 120586"/>
                                    <a:gd name="T26" fmla="*/ 16764 w 45815"/>
                                    <a:gd name="T27" fmla="*/ 19812 h 120586"/>
                                    <a:gd name="T28" fmla="*/ 13716 w 45815"/>
                                    <a:gd name="T29" fmla="*/ 15240 h 120586"/>
                                    <a:gd name="T30" fmla="*/ 10668 w 45815"/>
                                    <a:gd name="T31" fmla="*/ 13716 h 120586"/>
                                    <a:gd name="T32" fmla="*/ 1524 w 45815"/>
                                    <a:gd name="T33" fmla="*/ 16764 h 120586"/>
                                    <a:gd name="T34" fmla="*/ 0 w 45815"/>
                                    <a:gd name="T35" fmla="*/ 13716 h 120586"/>
                                    <a:gd name="T36" fmla="*/ 29051 w 45815"/>
                                    <a:gd name="T37" fmla="*/ 0 h 120586"/>
                                    <a:gd name="T38" fmla="*/ 0 w 45815"/>
                                    <a:gd name="T39" fmla="*/ 0 h 120586"/>
                                    <a:gd name="T40" fmla="*/ 45815 w 45815"/>
                                    <a:gd name="T41" fmla="*/ 120586 h 1205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45815" h="120586">
                                      <a:moveTo>
                                        <a:pt x="29051" y="0"/>
                                      </a:moveTo>
                                      <a:lnTo>
                                        <a:pt x="30575" y="0"/>
                                      </a:lnTo>
                                      <a:lnTo>
                                        <a:pt x="30575" y="99155"/>
                                      </a:lnTo>
                                      <a:cubicBezTo>
                                        <a:pt x="30575" y="105346"/>
                                        <a:pt x="32099" y="109918"/>
                                        <a:pt x="32099" y="111442"/>
                                      </a:cubicBezTo>
                                      <a:cubicBezTo>
                                        <a:pt x="32099" y="112966"/>
                                        <a:pt x="33623" y="114490"/>
                                        <a:pt x="35147" y="116014"/>
                                      </a:cubicBezTo>
                                      <a:cubicBezTo>
                                        <a:pt x="36671" y="116014"/>
                                        <a:pt x="41243" y="117538"/>
                                        <a:pt x="45815" y="117538"/>
                                      </a:cubicBezTo>
                                      <a:lnTo>
                                        <a:pt x="45815" y="120586"/>
                                      </a:lnTo>
                                      <a:lnTo>
                                        <a:pt x="1524" y="120586"/>
                                      </a:lnTo>
                                      <a:lnTo>
                                        <a:pt x="1524" y="117538"/>
                                      </a:lnTo>
                                      <a:cubicBezTo>
                                        <a:pt x="7620" y="117538"/>
                                        <a:pt x="10668" y="116014"/>
                                        <a:pt x="12192" y="116014"/>
                                      </a:cubicBezTo>
                                      <a:cubicBezTo>
                                        <a:pt x="13716" y="114490"/>
                                        <a:pt x="15240" y="112966"/>
                                        <a:pt x="15240" y="111442"/>
                                      </a:cubicBezTo>
                                      <a:cubicBezTo>
                                        <a:pt x="16764" y="111442"/>
                                        <a:pt x="16764" y="106870"/>
                                        <a:pt x="16764" y="99155"/>
                                      </a:cubicBezTo>
                                      <a:lnTo>
                                        <a:pt x="16764" y="36576"/>
                                      </a:lnTo>
                                      <a:cubicBezTo>
                                        <a:pt x="16764" y="27432"/>
                                        <a:pt x="16764" y="22860"/>
                                        <a:pt x="16764" y="19812"/>
                                      </a:cubicBezTo>
                                      <a:cubicBezTo>
                                        <a:pt x="15240" y="18288"/>
                                        <a:pt x="15240" y="16764"/>
                                        <a:pt x="13716" y="15240"/>
                                      </a:cubicBezTo>
                                      <a:cubicBezTo>
                                        <a:pt x="12192" y="15240"/>
                                        <a:pt x="12192" y="13716"/>
                                        <a:pt x="10668" y="13716"/>
                                      </a:cubicBezTo>
                                      <a:cubicBezTo>
                                        <a:pt x="7620" y="13716"/>
                                        <a:pt x="4572" y="15240"/>
                                        <a:pt x="1524" y="16764"/>
                                      </a:cubicBezTo>
                                      <a:lnTo>
                                        <a:pt x="0" y="13716"/>
                                      </a:lnTo>
                                      <a:lnTo>
                                        <a:pt x="2905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A0A5BA9" id="Group 60" o:spid="_x0000_s1026" style="width:15.5pt;height:9.6pt;mso-position-horizontal-relative:char;mso-position-vertical-relative:line" coordsize="197072,122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">
                      <v:shape id="Shape 276" o:spid="_x0000_s1027" style="position:absolute;width:77914;height:120586;visibility:visible;mso-wrap-style:square;v-text-anchor:top" coordsize="77914,120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" path="m36671,v9144,,16764,3048,24479,9144c67246,15240,70294,22860,70294,30480v,6096,-1524,12192,-4572,18383c61150,58007,55054,68675,45815,79343,30575,94583,21431,103727,18383,106871r30480,c55054,106871,59626,106871,62674,106871v1524,-1524,4572,-1524,6096,-3144c70294,102203,71818,100679,73342,97631r4572,l68770,120586,,120586r,-3047c19907,97631,35147,83915,42767,71723,50387,59531,55054,48863,55054,39624v,-7620,-1619,-13716,-6191,-18288c44291,16764,38195,13716,32099,13716v-6096,,-10668,1524,-15240,4572c12192,21336,9144,27432,6096,33528r-3048,c4572,22860,7620,15240,13811,9144,19907,3048,27527,,36671,xe" fillcolor="black" stroked="f" strokeweight="0">
                        <v:stroke miterlimit="83231f" joinstyle="miter"/>
                        <v:path arrowok="t" o:connecttype="custom" o:connectlocs="36671,0;61150,9144;70294,30480;65722,48863;45815,79343;18383,106871;48863,106871;62674,106871;68770,103727;73342,97631;77914,97631;68770,120586;0,120586;0,117539;42767,71723;55054,39624;48863,21336;32099,13716;16859,18288;6096,33528;3048,33528;13811,9144;36671,0" o:connectangles="0,0,0,0,0,0,0,0,0,0,0,0,0,0,0,0,0,0,0,0,0,0,0" textboxrect="0,0,77914,120586"/>
                      </v:shape>
                      <v:shape id="Shape 277" o:spid="_x0000_s1028" style="position:absolute;left:97822;top:103727;width:18288;height:18383;visibility:visible;mso-wrap-style:square;v-text-anchor:top" coordsize="18288,1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" path="m9144,v3048,,4572,,6096,3048c18288,4572,18288,6096,18288,9144v,3048,,4572,-3048,6096c13716,18383,12192,18383,9144,18383v-3048,,-4572,,-7620,-3143c,13716,,12192,,9144,,6096,,4572,1524,3048,4572,,6096,,9144,xe" fillcolor="black" stroked="f" strokeweight="0">
                        <v:stroke miterlimit="83231f" joinstyle="miter"/>
                        <v:path arrowok="t" o:connecttype="custom" o:connectlocs="9144,0;12192,0;13716,0;15240,3048;18288,4572;18288,6096;18288,9144;18288,12192;18288,13716;15240,15240;13716,18383;12192,18383;9144,18383;6096,18383;4572,18383;1524,15240;0,13716;0,12192;0,9144;0,6096;0,4572;1524,3048;4572,0;6096,0;9144,0" o:connectangles="0,0,0,0,0,0,0,0,0,0,0,0,0,0,0,0,0,0,0,0,0,0,0,0,0" textboxrect="0,0,18288,18383"/>
                      </v:shape>
                      <v:shape id="Shape 278" o:spid="_x0000_s1029" style="position:absolute;left:151257;width:45815;height:120586;visibility:visible;mso-wrap-style:square;v-text-anchor:top" coordsize="45815,120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" path="m29051,r1524,l30575,99155v,6191,1524,10763,1524,12287c32099,112966,33623,114490,35147,116014v1524,,6096,1524,10668,1524l45815,120586r-44291,l1524,117538v6096,,9144,-1524,10668,-1524c13716,114490,15240,112966,15240,111442v1524,,1524,-4572,1524,-12287l16764,36576v,-9144,,-13716,,-16764c15240,18288,15240,16764,13716,15240v-1524,,-1524,-1524,-3048,-1524c7620,13716,4572,15240,1524,16764l,13716,29051,xe" fillcolor="black" stroked="f" strokeweight="0">
                        <v:stroke miterlimit="83231f" joinstyle="miter"/>
                        <v:path arrowok="t" o:connecttype="custom" o:connectlocs="29051,0;30575,0;30575,99155;32099,111442;35147,116014;45815,117538;45815,120586;1524,120586;1524,117538;12192,116014;15240,111442;16764,99155;16764,36576;16764,19812;13716,15240;10668,13716;1524,16764;0,13716;29051,0" o:connectangles="0,0,0,0,0,0,0,0,0,0,0,0,0,0,0,0,0,0,0" textboxrect="0,0,45815,120586"/>
                      </v:shape>
                      <w10:anchorlock/>
                    </v:group>
                  </w:pict>
                </mc:Fallback>
              </mc:AlternateContent>
            </w:r>
          </w:p>
        </w:tc>
        <w:tc>
          <w:tcPr>
            <w:tcW w:w="6098" w:type="dxa"/>
            <w:tcBorders>
              <w:top w:val="single" w:sz="4" w:space="0" w:color="000000"/>
              <w:left w:val="single" w:sz="4" w:space="0" w:color="000000"/>
              <w:bottom w:val="single" w:sz="4" w:space="0" w:color="000000"/>
              <w:right w:val="single" w:sz="4" w:space="0" w:color="000000"/>
            </w:tcBorders>
            <w:vAlign w:val="center"/>
            <w:hideMark/>
          </w:tcPr>
          <w:p w14:paraId="4B40B5AA" w14:textId="702F553E" w:rsidR="00613EFE" w:rsidRPr="00613EFE" w:rsidRDefault="00613EFE" w:rsidP="00613EFE">
            <w:pPr>
              <w:pStyle w:val="Abstract"/>
              <w:spacing w:line="276" w:lineRule="auto"/>
              <w:rPr>
                <w:sz w:val="32"/>
                <w:szCs w:val="32"/>
              </w:rPr>
            </w:pPr>
            <w:r w:rsidRPr="00613EFE">
              <w:rPr>
                <w:noProof/>
                <w:sz w:val="32"/>
                <w:szCs w:val="32"/>
              </w:rPr>
              <mc:AlternateContent>
                <mc:Choice Requires="wpg">
                  <w:drawing>
                    <wp:inline distT="0" distB="0" distL="0" distR="0" wp14:anchorId="214C6077" wp14:editId="37B32F6E">
                      <wp:extent cx="2597150" cy="160020"/>
                      <wp:effectExtent l="0" t="9525" r="3175" b="1905"/>
                      <wp:docPr id="85176185"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7150" cy="160020"/>
                                <a:chOff x="0" y="0"/>
                                <a:chExt cx="25968" cy="1602"/>
                              </a:xfrm>
                            </wpg:grpSpPr>
                            <wps:wsp>
                              <wps:cNvPr id="40225302" name="Shape 279"/>
                              <wps:cNvSpPr>
                                <a:spLocks/>
                              </wps:cNvSpPr>
                              <wps:spPr bwMode="auto">
                                <a:xfrm>
                                  <a:off x="0" y="60"/>
                                  <a:ext cx="1222" cy="1176"/>
                                </a:xfrm>
                                <a:custGeom>
                                  <a:avLst/>
                                  <a:gdLst>
                                    <a:gd name="T0" fmla="*/ 0 w 122206"/>
                                    <a:gd name="T1" fmla="*/ 0 h 117539"/>
                                    <a:gd name="T2" fmla="*/ 50387 w 122206"/>
                                    <a:gd name="T3" fmla="*/ 0 h 117539"/>
                                    <a:gd name="T4" fmla="*/ 50387 w 122206"/>
                                    <a:gd name="T5" fmla="*/ 3048 h 117539"/>
                                    <a:gd name="T6" fmla="*/ 47339 w 122206"/>
                                    <a:gd name="T7" fmla="*/ 3048 h 117539"/>
                                    <a:gd name="T8" fmla="*/ 38195 w 122206"/>
                                    <a:gd name="T9" fmla="*/ 4572 h 117539"/>
                                    <a:gd name="T10" fmla="*/ 35147 w 122206"/>
                                    <a:gd name="T11" fmla="*/ 9144 h 117539"/>
                                    <a:gd name="T12" fmla="*/ 33623 w 122206"/>
                                    <a:gd name="T13" fmla="*/ 21336 h 117539"/>
                                    <a:gd name="T14" fmla="*/ 33623 w 122206"/>
                                    <a:gd name="T15" fmla="*/ 54959 h 117539"/>
                                    <a:gd name="T16" fmla="*/ 88583 w 122206"/>
                                    <a:gd name="T17" fmla="*/ 54959 h 117539"/>
                                    <a:gd name="T18" fmla="*/ 88583 w 122206"/>
                                    <a:gd name="T19" fmla="*/ 21336 h 117539"/>
                                    <a:gd name="T20" fmla="*/ 87059 w 122206"/>
                                    <a:gd name="T21" fmla="*/ 9144 h 117539"/>
                                    <a:gd name="T22" fmla="*/ 84011 w 122206"/>
                                    <a:gd name="T23" fmla="*/ 4572 h 117539"/>
                                    <a:gd name="T24" fmla="*/ 76390 w 122206"/>
                                    <a:gd name="T25" fmla="*/ 3048 h 117539"/>
                                    <a:gd name="T26" fmla="*/ 71819 w 122206"/>
                                    <a:gd name="T27" fmla="*/ 3048 h 117539"/>
                                    <a:gd name="T28" fmla="*/ 71819 w 122206"/>
                                    <a:gd name="T29" fmla="*/ 0 h 117539"/>
                                    <a:gd name="T30" fmla="*/ 122206 w 122206"/>
                                    <a:gd name="T31" fmla="*/ 0 h 117539"/>
                                    <a:gd name="T32" fmla="*/ 122206 w 122206"/>
                                    <a:gd name="T33" fmla="*/ 3048 h 117539"/>
                                    <a:gd name="T34" fmla="*/ 117634 w 122206"/>
                                    <a:gd name="T35" fmla="*/ 3048 h 117539"/>
                                    <a:gd name="T36" fmla="*/ 110014 w 122206"/>
                                    <a:gd name="T37" fmla="*/ 4572 h 117539"/>
                                    <a:gd name="T38" fmla="*/ 106871 w 122206"/>
                                    <a:gd name="T39" fmla="*/ 9144 h 117539"/>
                                    <a:gd name="T40" fmla="*/ 105347 w 122206"/>
                                    <a:gd name="T41" fmla="*/ 21336 h 117539"/>
                                    <a:gd name="T42" fmla="*/ 105347 w 122206"/>
                                    <a:gd name="T43" fmla="*/ 96107 h 117539"/>
                                    <a:gd name="T44" fmla="*/ 106871 w 122206"/>
                                    <a:gd name="T45" fmla="*/ 108395 h 117539"/>
                                    <a:gd name="T46" fmla="*/ 110014 w 122206"/>
                                    <a:gd name="T47" fmla="*/ 111443 h 117539"/>
                                    <a:gd name="T48" fmla="*/ 117634 w 122206"/>
                                    <a:gd name="T49" fmla="*/ 114491 h 117539"/>
                                    <a:gd name="T50" fmla="*/ 122206 w 122206"/>
                                    <a:gd name="T51" fmla="*/ 114491 h 117539"/>
                                    <a:gd name="T52" fmla="*/ 122206 w 122206"/>
                                    <a:gd name="T53" fmla="*/ 117539 h 117539"/>
                                    <a:gd name="T54" fmla="*/ 71819 w 122206"/>
                                    <a:gd name="T55" fmla="*/ 117539 h 117539"/>
                                    <a:gd name="T56" fmla="*/ 71819 w 122206"/>
                                    <a:gd name="T57" fmla="*/ 114491 h 117539"/>
                                    <a:gd name="T58" fmla="*/ 76390 w 122206"/>
                                    <a:gd name="T59" fmla="*/ 114491 h 117539"/>
                                    <a:gd name="T60" fmla="*/ 87059 w 122206"/>
                                    <a:gd name="T61" fmla="*/ 109919 h 117539"/>
                                    <a:gd name="T62" fmla="*/ 88583 w 122206"/>
                                    <a:gd name="T63" fmla="*/ 96107 h 117539"/>
                                    <a:gd name="T64" fmla="*/ 88583 w 122206"/>
                                    <a:gd name="T65" fmla="*/ 61056 h 117539"/>
                                    <a:gd name="T66" fmla="*/ 33623 w 122206"/>
                                    <a:gd name="T67" fmla="*/ 61056 h 117539"/>
                                    <a:gd name="T68" fmla="*/ 33623 w 122206"/>
                                    <a:gd name="T69" fmla="*/ 96107 h 117539"/>
                                    <a:gd name="T70" fmla="*/ 35147 w 122206"/>
                                    <a:gd name="T71" fmla="*/ 108395 h 117539"/>
                                    <a:gd name="T72" fmla="*/ 38195 w 122206"/>
                                    <a:gd name="T73" fmla="*/ 111443 h 117539"/>
                                    <a:gd name="T74" fmla="*/ 47339 w 122206"/>
                                    <a:gd name="T75" fmla="*/ 114491 h 117539"/>
                                    <a:gd name="T76" fmla="*/ 50387 w 122206"/>
                                    <a:gd name="T77" fmla="*/ 114491 h 117539"/>
                                    <a:gd name="T78" fmla="*/ 50387 w 122206"/>
                                    <a:gd name="T79" fmla="*/ 117539 h 117539"/>
                                    <a:gd name="T80" fmla="*/ 0 w 122206"/>
                                    <a:gd name="T81" fmla="*/ 117539 h 117539"/>
                                    <a:gd name="T82" fmla="*/ 0 w 122206"/>
                                    <a:gd name="T83" fmla="*/ 114491 h 117539"/>
                                    <a:gd name="T84" fmla="*/ 4572 w 122206"/>
                                    <a:gd name="T85" fmla="*/ 114491 h 117539"/>
                                    <a:gd name="T86" fmla="*/ 15240 w 122206"/>
                                    <a:gd name="T87" fmla="*/ 109919 h 117539"/>
                                    <a:gd name="T88" fmla="*/ 16764 w 122206"/>
                                    <a:gd name="T89" fmla="*/ 96107 h 117539"/>
                                    <a:gd name="T90" fmla="*/ 16764 w 122206"/>
                                    <a:gd name="T91" fmla="*/ 21336 h 117539"/>
                                    <a:gd name="T92" fmla="*/ 16764 w 122206"/>
                                    <a:gd name="T93" fmla="*/ 9144 h 117539"/>
                                    <a:gd name="T94" fmla="*/ 12192 w 122206"/>
                                    <a:gd name="T95" fmla="*/ 4572 h 117539"/>
                                    <a:gd name="T96" fmla="*/ 4572 w 122206"/>
                                    <a:gd name="T97" fmla="*/ 3048 h 117539"/>
                                    <a:gd name="T98" fmla="*/ 0 w 122206"/>
                                    <a:gd name="T99" fmla="*/ 3048 h 117539"/>
                                    <a:gd name="T100" fmla="*/ 0 w 122206"/>
                                    <a:gd name="T101" fmla="*/ 0 h 117539"/>
                                    <a:gd name="T102" fmla="*/ 0 w 122206"/>
                                    <a:gd name="T103" fmla="*/ 0 h 117539"/>
                                    <a:gd name="T104" fmla="*/ 122206 w 122206"/>
                                    <a:gd name="T105" fmla="*/ 117539 h 117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T102" t="T103" r="T104" b="T105"/>
                                  <a:pathLst>
                                    <a:path w="122206" h="117539">
                                      <a:moveTo>
                                        <a:pt x="0" y="0"/>
                                      </a:moveTo>
                                      <a:lnTo>
                                        <a:pt x="50387" y="0"/>
                                      </a:lnTo>
                                      <a:lnTo>
                                        <a:pt x="50387" y="3048"/>
                                      </a:lnTo>
                                      <a:lnTo>
                                        <a:pt x="47339" y="3048"/>
                                      </a:lnTo>
                                      <a:cubicBezTo>
                                        <a:pt x="44291" y="3048"/>
                                        <a:pt x="41243" y="3048"/>
                                        <a:pt x="38195" y="4572"/>
                                      </a:cubicBezTo>
                                      <a:cubicBezTo>
                                        <a:pt x="36671" y="6096"/>
                                        <a:pt x="35147" y="7620"/>
                                        <a:pt x="35147" y="9144"/>
                                      </a:cubicBezTo>
                                      <a:cubicBezTo>
                                        <a:pt x="35147" y="10668"/>
                                        <a:pt x="33623" y="15240"/>
                                        <a:pt x="33623" y="21336"/>
                                      </a:cubicBezTo>
                                      <a:lnTo>
                                        <a:pt x="33623" y="54959"/>
                                      </a:lnTo>
                                      <a:lnTo>
                                        <a:pt x="88583" y="54959"/>
                                      </a:lnTo>
                                      <a:lnTo>
                                        <a:pt x="88583" y="21336"/>
                                      </a:lnTo>
                                      <a:cubicBezTo>
                                        <a:pt x="88583" y="15240"/>
                                        <a:pt x="88583" y="10668"/>
                                        <a:pt x="87059" y="9144"/>
                                      </a:cubicBezTo>
                                      <a:cubicBezTo>
                                        <a:pt x="87059" y="7620"/>
                                        <a:pt x="85535" y="6096"/>
                                        <a:pt x="84011" y="4572"/>
                                      </a:cubicBezTo>
                                      <a:cubicBezTo>
                                        <a:pt x="80963" y="3048"/>
                                        <a:pt x="79439" y="3048"/>
                                        <a:pt x="76390" y="3048"/>
                                      </a:cubicBezTo>
                                      <a:lnTo>
                                        <a:pt x="71819" y="3048"/>
                                      </a:lnTo>
                                      <a:lnTo>
                                        <a:pt x="71819" y="0"/>
                                      </a:lnTo>
                                      <a:lnTo>
                                        <a:pt x="122206" y="0"/>
                                      </a:lnTo>
                                      <a:lnTo>
                                        <a:pt x="122206" y="3048"/>
                                      </a:lnTo>
                                      <a:lnTo>
                                        <a:pt x="117634" y="3048"/>
                                      </a:lnTo>
                                      <a:cubicBezTo>
                                        <a:pt x="114586" y="3048"/>
                                        <a:pt x="113062" y="3048"/>
                                        <a:pt x="110014" y="4572"/>
                                      </a:cubicBezTo>
                                      <a:cubicBezTo>
                                        <a:pt x="108395" y="6096"/>
                                        <a:pt x="106871" y="7620"/>
                                        <a:pt x="106871" y="9144"/>
                                      </a:cubicBezTo>
                                      <a:cubicBezTo>
                                        <a:pt x="105347" y="10668"/>
                                        <a:pt x="105347" y="15240"/>
                                        <a:pt x="105347" y="21336"/>
                                      </a:cubicBezTo>
                                      <a:lnTo>
                                        <a:pt x="105347" y="96107"/>
                                      </a:lnTo>
                                      <a:cubicBezTo>
                                        <a:pt x="105347" y="102299"/>
                                        <a:pt x="105347" y="106871"/>
                                        <a:pt x="106871" y="108395"/>
                                      </a:cubicBezTo>
                                      <a:cubicBezTo>
                                        <a:pt x="106871" y="109919"/>
                                        <a:pt x="108395" y="111443"/>
                                        <a:pt x="110014" y="111443"/>
                                      </a:cubicBezTo>
                                      <a:cubicBezTo>
                                        <a:pt x="113062" y="112967"/>
                                        <a:pt x="114586" y="114491"/>
                                        <a:pt x="117634" y="114491"/>
                                      </a:cubicBezTo>
                                      <a:lnTo>
                                        <a:pt x="122206" y="114491"/>
                                      </a:lnTo>
                                      <a:lnTo>
                                        <a:pt x="122206" y="117539"/>
                                      </a:lnTo>
                                      <a:lnTo>
                                        <a:pt x="71819" y="117539"/>
                                      </a:lnTo>
                                      <a:lnTo>
                                        <a:pt x="71819" y="114491"/>
                                      </a:lnTo>
                                      <a:lnTo>
                                        <a:pt x="76390" y="114491"/>
                                      </a:lnTo>
                                      <a:cubicBezTo>
                                        <a:pt x="80963" y="114491"/>
                                        <a:pt x="84011" y="112967"/>
                                        <a:pt x="87059" y="109919"/>
                                      </a:cubicBezTo>
                                      <a:cubicBezTo>
                                        <a:pt x="88583" y="108395"/>
                                        <a:pt x="88583" y="103823"/>
                                        <a:pt x="88583" y="96107"/>
                                      </a:cubicBezTo>
                                      <a:lnTo>
                                        <a:pt x="88583" y="61056"/>
                                      </a:lnTo>
                                      <a:lnTo>
                                        <a:pt x="33623" y="61056"/>
                                      </a:lnTo>
                                      <a:lnTo>
                                        <a:pt x="33623" y="96107"/>
                                      </a:lnTo>
                                      <a:cubicBezTo>
                                        <a:pt x="33623" y="102299"/>
                                        <a:pt x="35147" y="106871"/>
                                        <a:pt x="35147" y="108395"/>
                                      </a:cubicBezTo>
                                      <a:cubicBezTo>
                                        <a:pt x="35147" y="109919"/>
                                        <a:pt x="36671" y="111443"/>
                                        <a:pt x="38195" y="111443"/>
                                      </a:cubicBezTo>
                                      <a:cubicBezTo>
                                        <a:pt x="41243" y="112967"/>
                                        <a:pt x="44291" y="114491"/>
                                        <a:pt x="47339" y="114491"/>
                                      </a:cubicBezTo>
                                      <a:lnTo>
                                        <a:pt x="50387" y="114491"/>
                                      </a:lnTo>
                                      <a:lnTo>
                                        <a:pt x="50387" y="117539"/>
                                      </a:lnTo>
                                      <a:lnTo>
                                        <a:pt x="0" y="117539"/>
                                      </a:lnTo>
                                      <a:lnTo>
                                        <a:pt x="0" y="114491"/>
                                      </a:lnTo>
                                      <a:lnTo>
                                        <a:pt x="4572" y="114491"/>
                                      </a:lnTo>
                                      <a:cubicBezTo>
                                        <a:pt x="9144" y="114491"/>
                                        <a:pt x="13716" y="112967"/>
                                        <a:pt x="15240" y="109919"/>
                                      </a:cubicBezTo>
                                      <a:cubicBezTo>
                                        <a:pt x="16764" y="108395"/>
                                        <a:pt x="16764" y="103823"/>
                                        <a:pt x="16764" y="96107"/>
                                      </a:cubicBezTo>
                                      <a:lnTo>
                                        <a:pt x="16764" y="21336"/>
                                      </a:lnTo>
                                      <a:cubicBezTo>
                                        <a:pt x="16764" y="15240"/>
                                        <a:pt x="16764" y="10668"/>
                                        <a:pt x="16764" y="9144"/>
                                      </a:cubicBezTo>
                                      <a:cubicBezTo>
                                        <a:pt x="15240" y="7620"/>
                                        <a:pt x="15240" y="6096"/>
                                        <a:pt x="12192" y="4572"/>
                                      </a:cubicBezTo>
                                      <a:cubicBezTo>
                                        <a:pt x="10668" y="3048"/>
                                        <a:pt x="7620" y="3048"/>
                                        <a:pt x="4572" y="3048"/>
                                      </a:cubicBezTo>
                                      <a:lnTo>
                                        <a:pt x="0" y="3048"/>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39911239" name="Shape 280"/>
                              <wps:cNvSpPr>
                                <a:spLocks/>
                              </wps:cNvSpPr>
                              <wps:spPr bwMode="auto">
                                <a:xfrm>
                                  <a:off x="1298" y="764"/>
                                  <a:ext cx="290" cy="487"/>
                                </a:xfrm>
                                <a:custGeom>
                                  <a:avLst/>
                                  <a:gdLst>
                                    <a:gd name="T0" fmla="*/ 29004 w 29004"/>
                                    <a:gd name="T1" fmla="*/ 0 h 48699"/>
                                    <a:gd name="T2" fmla="*/ 29004 w 29004"/>
                                    <a:gd name="T3" fmla="*/ 6206 h 48699"/>
                                    <a:gd name="T4" fmla="*/ 26003 w 29004"/>
                                    <a:gd name="T5" fmla="*/ 7456 h 48699"/>
                                    <a:gd name="T6" fmla="*/ 16764 w 29004"/>
                                    <a:gd name="T7" fmla="*/ 15076 h 48699"/>
                                    <a:gd name="T8" fmla="*/ 13716 w 29004"/>
                                    <a:gd name="T9" fmla="*/ 24220 h 48699"/>
                                    <a:gd name="T10" fmla="*/ 18288 w 29004"/>
                                    <a:gd name="T11" fmla="*/ 34984 h 48699"/>
                                    <a:gd name="T12" fmla="*/ 26003 w 29004"/>
                                    <a:gd name="T13" fmla="*/ 38031 h 48699"/>
                                    <a:gd name="T14" fmla="*/ 29004 w 29004"/>
                                    <a:gd name="T15" fmla="*/ 36766 h 48699"/>
                                    <a:gd name="T16" fmla="*/ 29004 w 29004"/>
                                    <a:gd name="T17" fmla="*/ 44913 h 48699"/>
                                    <a:gd name="T18" fmla="*/ 27527 w 29004"/>
                                    <a:gd name="T19" fmla="*/ 45651 h 48699"/>
                                    <a:gd name="T20" fmla="*/ 18288 w 29004"/>
                                    <a:gd name="T21" fmla="*/ 48699 h 48699"/>
                                    <a:gd name="T22" fmla="*/ 4572 w 29004"/>
                                    <a:gd name="T23" fmla="*/ 42604 h 48699"/>
                                    <a:gd name="T24" fmla="*/ 0 w 29004"/>
                                    <a:gd name="T25" fmla="*/ 27268 h 48699"/>
                                    <a:gd name="T26" fmla="*/ 1524 w 29004"/>
                                    <a:gd name="T27" fmla="*/ 18124 h 48699"/>
                                    <a:gd name="T28" fmla="*/ 13716 w 29004"/>
                                    <a:gd name="T29" fmla="*/ 7456 h 48699"/>
                                    <a:gd name="T30" fmla="*/ 26146 w 29004"/>
                                    <a:gd name="T31" fmla="*/ 1170 h 48699"/>
                                    <a:gd name="T32" fmla="*/ 29004 w 29004"/>
                                    <a:gd name="T33" fmla="*/ 0 h 48699"/>
                                    <a:gd name="T34" fmla="*/ 0 w 29004"/>
                                    <a:gd name="T35" fmla="*/ 0 h 48699"/>
                                    <a:gd name="T36" fmla="*/ 29004 w 29004"/>
                                    <a:gd name="T37" fmla="*/ 48699 h 48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29004" h="48699">
                                      <a:moveTo>
                                        <a:pt x="29004" y="0"/>
                                      </a:moveTo>
                                      <a:lnTo>
                                        <a:pt x="29004" y="6206"/>
                                      </a:lnTo>
                                      <a:lnTo>
                                        <a:pt x="26003" y="7456"/>
                                      </a:lnTo>
                                      <a:cubicBezTo>
                                        <a:pt x="21431" y="8980"/>
                                        <a:pt x="18288" y="12028"/>
                                        <a:pt x="16764" y="15076"/>
                                      </a:cubicBezTo>
                                      <a:cubicBezTo>
                                        <a:pt x="15240" y="18124"/>
                                        <a:pt x="13716" y="21172"/>
                                        <a:pt x="13716" y="24220"/>
                                      </a:cubicBezTo>
                                      <a:cubicBezTo>
                                        <a:pt x="13716" y="27268"/>
                                        <a:pt x="15240" y="31936"/>
                                        <a:pt x="18288" y="34984"/>
                                      </a:cubicBezTo>
                                      <a:cubicBezTo>
                                        <a:pt x="19812" y="36507"/>
                                        <a:pt x="22955" y="38031"/>
                                        <a:pt x="26003" y="38031"/>
                                      </a:cubicBezTo>
                                      <a:lnTo>
                                        <a:pt x="29004" y="36766"/>
                                      </a:lnTo>
                                      <a:lnTo>
                                        <a:pt x="29004" y="44913"/>
                                      </a:lnTo>
                                      <a:lnTo>
                                        <a:pt x="27527" y="45651"/>
                                      </a:lnTo>
                                      <a:cubicBezTo>
                                        <a:pt x="24479" y="47175"/>
                                        <a:pt x="21431" y="48699"/>
                                        <a:pt x="18288" y="48699"/>
                                      </a:cubicBezTo>
                                      <a:cubicBezTo>
                                        <a:pt x="12192" y="48699"/>
                                        <a:pt x="7620" y="47175"/>
                                        <a:pt x="4572" y="42604"/>
                                      </a:cubicBezTo>
                                      <a:cubicBezTo>
                                        <a:pt x="1524" y="39555"/>
                                        <a:pt x="0" y="33460"/>
                                        <a:pt x="0" y="27268"/>
                                      </a:cubicBezTo>
                                      <a:cubicBezTo>
                                        <a:pt x="0" y="24220"/>
                                        <a:pt x="0" y="21172"/>
                                        <a:pt x="1524" y="18124"/>
                                      </a:cubicBezTo>
                                      <a:cubicBezTo>
                                        <a:pt x="4572" y="13552"/>
                                        <a:pt x="9144" y="10504"/>
                                        <a:pt x="13716" y="7456"/>
                                      </a:cubicBezTo>
                                      <a:cubicBezTo>
                                        <a:pt x="16764" y="5170"/>
                                        <a:pt x="20979" y="3265"/>
                                        <a:pt x="26146" y="1170"/>
                                      </a:cubicBezTo>
                                      <a:lnTo>
                                        <a:pt x="2900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32144046" name="Shape 281"/>
                              <wps:cNvSpPr>
                                <a:spLocks/>
                              </wps:cNvSpPr>
                              <wps:spPr bwMode="auto">
                                <a:xfrm>
                                  <a:off x="1328" y="420"/>
                                  <a:ext cx="260" cy="281"/>
                                </a:xfrm>
                                <a:custGeom>
                                  <a:avLst/>
                                  <a:gdLst>
                                    <a:gd name="T0" fmla="*/ 25956 w 25956"/>
                                    <a:gd name="T1" fmla="*/ 0 h 28171"/>
                                    <a:gd name="T2" fmla="*/ 25956 w 25956"/>
                                    <a:gd name="T3" fmla="*/ 5232 h 28171"/>
                                    <a:gd name="T4" fmla="*/ 16764 w 25956"/>
                                    <a:gd name="T5" fmla="*/ 8359 h 28171"/>
                                    <a:gd name="T6" fmla="*/ 13716 w 25956"/>
                                    <a:gd name="T7" fmla="*/ 14455 h 28171"/>
                                    <a:gd name="T8" fmla="*/ 13716 w 25956"/>
                                    <a:gd name="T9" fmla="*/ 19027 h 28171"/>
                                    <a:gd name="T10" fmla="*/ 12192 w 25956"/>
                                    <a:gd name="T11" fmla="*/ 25123 h 28171"/>
                                    <a:gd name="T12" fmla="*/ 6096 w 25956"/>
                                    <a:gd name="T13" fmla="*/ 28171 h 28171"/>
                                    <a:gd name="T14" fmla="*/ 1524 w 25956"/>
                                    <a:gd name="T15" fmla="*/ 25123 h 28171"/>
                                    <a:gd name="T16" fmla="*/ 0 w 25956"/>
                                    <a:gd name="T17" fmla="*/ 19027 h 28171"/>
                                    <a:gd name="T18" fmla="*/ 7620 w 25956"/>
                                    <a:gd name="T19" fmla="*/ 5216 h 28171"/>
                                    <a:gd name="T20" fmla="*/ 25956 w 25956"/>
                                    <a:gd name="T21" fmla="*/ 0 h 28171"/>
                                    <a:gd name="T22" fmla="*/ 0 w 25956"/>
                                    <a:gd name="T23" fmla="*/ 0 h 28171"/>
                                    <a:gd name="T24" fmla="*/ 25956 w 25956"/>
                                    <a:gd name="T25" fmla="*/ 28171 h 28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5956" h="28171">
                                      <a:moveTo>
                                        <a:pt x="25956" y="0"/>
                                      </a:moveTo>
                                      <a:lnTo>
                                        <a:pt x="25956" y="5232"/>
                                      </a:lnTo>
                                      <a:lnTo>
                                        <a:pt x="16764" y="8359"/>
                                      </a:lnTo>
                                      <a:cubicBezTo>
                                        <a:pt x="15240" y="9883"/>
                                        <a:pt x="13716" y="11407"/>
                                        <a:pt x="13716" y="14455"/>
                                      </a:cubicBezTo>
                                      <a:lnTo>
                                        <a:pt x="13716" y="19027"/>
                                      </a:lnTo>
                                      <a:cubicBezTo>
                                        <a:pt x="13716" y="22075"/>
                                        <a:pt x="13716" y="23599"/>
                                        <a:pt x="12192" y="25123"/>
                                      </a:cubicBezTo>
                                      <a:cubicBezTo>
                                        <a:pt x="10668" y="26647"/>
                                        <a:pt x="9144" y="28171"/>
                                        <a:pt x="6096" y="28171"/>
                                      </a:cubicBezTo>
                                      <a:cubicBezTo>
                                        <a:pt x="4572" y="28171"/>
                                        <a:pt x="3048" y="26647"/>
                                        <a:pt x="1524" y="25123"/>
                                      </a:cubicBezTo>
                                      <a:cubicBezTo>
                                        <a:pt x="0" y="23599"/>
                                        <a:pt x="0" y="22075"/>
                                        <a:pt x="0" y="19027"/>
                                      </a:cubicBezTo>
                                      <a:cubicBezTo>
                                        <a:pt x="0" y="14455"/>
                                        <a:pt x="1524" y="9883"/>
                                        <a:pt x="7620" y="5216"/>
                                      </a:cubicBezTo>
                                      <a:lnTo>
                                        <a:pt x="2595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8363683" name="Shape 282"/>
                              <wps:cNvSpPr>
                                <a:spLocks/>
                              </wps:cNvSpPr>
                              <wps:spPr bwMode="auto">
                                <a:xfrm>
                                  <a:off x="1588" y="411"/>
                                  <a:ext cx="428" cy="840"/>
                                </a:xfrm>
                                <a:custGeom>
                                  <a:avLst/>
                                  <a:gdLst>
                                    <a:gd name="T0" fmla="*/ 3096 w 42815"/>
                                    <a:gd name="T1" fmla="*/ 0 h 84010"/>
                                    <a:gd name="T2" fmla="*/ 19860 w 42815"/>
                                    <a:gd name="T3" fmla="*/ 4572 h 84010"/>
                                    <a:gd name="T4" fmla="*/ 27480 w 42815"/>
                                    <a:gd name="T5" fmla="*/ 12287 h 84010"/>
                                    <a:gd name="T6" fmla="*/ 29004 w 42815"/>
                                    <a:gd name="T7" fmla="*/ 27527 h 84010"/>
                                    <a:gd name="T8" fmla="*/ 29004 w 42815"/>
                                    <a:gd name="T9" fmla="*/ 54959 h 84010"/>
                                    <a:gd name="T10" fmla="*/ 29004 w 42815"/>
                                    <a:gd name="T11" fmla="*/ 68771 h 84010"/>
                                    <a:gd name="T12" fmla="*/ 30528 w 42815"/>
                                    <a:gd name="T13" fmla="*/ 71818 h 84010"/>
                                    <a:gd name="T14" fmla="*/ 33671 w 42815"/>
                                    <a:gd name="T15" fmla="*/ 73342 h 84010"/>
                                    <a:gd name="T16" fmla="*/ 35195 w 42815"/>
                                    <a:gd name="T17" fmla="*/ 71818 h 84010"/>
                                    <a:gd name="T18" fmla="*/ 42815 w 42815"/>
                                    <a:gd name="T19" fmla="*/ 65627 h 84010"/>
                                    <a:gd name="T20" fmla="*/ 42815 w 42815"/>
                                    <a:gd name="T21" fmla="*/ 70295 h 84010"/>
                                    <a:gd name="T22" fmla="*/ 24432 w 42815"/>
                                    <a:gd name="T23" fmla="*/ 84010 h 84010"/>
                                    <a:gd name="T24" fmla="*/ 16812 w 42815"/>
                                    <a:gd name="T25" fmla="*/ 80963 h 84010"/>
                                    <a:gd name="T26" fmla="*/ 15288 w 42815"/>
                                    <a:gd name="T27" fmla="*/ 70295 h 84010"/>
                                    <a:gd name="T28" fmla="*/ 4620 w 42815"/>
                                    <a:gd name="T29" fmla="*/ 77915 h 84010"/>
                                    <a:gd name="T30" fmla="*/ 0 w 42815"/>
                                    <a:gd name="T31" fmla="*/ 80224 h 84010"/>
                                    <a:gd name="T32" fmla="*/ 0 w 42815"/>
                                    <a:gd name="T33" fmla="*/ 72077 h 84010"/>
                                    <a:gd name="T34" fmla="*/ 15288 w 42815"/>
                                    <a:gd name="T35" fmla="*/ 65627 h 84010"/>
                                    <a:gd name="T36" fmla="*/ 15288 w 42815"/>
                                    <a:gd name="T37" fmla="*/ 35147 h 84010"/>
                                    <a:gd name="T38" fmla="*/ 0 w 42815"/>
                                    <a:gd name="T39" fmla="*/ 41517 h 84010"/>
                                    <a:gd name="T40" fmla="*/ 0 w 42815"/>
                                    <a:gd name="T41" fmla="*/ 35311 h 84010"/>
                                    <a:gd name="T42" fmla="*/ 15288 w 42815"/>
                                    <a:gd name="T43" fmla="*/ 29051 h 84010"/>
                                    <a:gd name="T44" fmla="*/ 15288 w 42815"/>
                                    <a:gd name="T45" fmla="*/ 26003 h 84010"/>
                                    <a:gd name="T46" fmla="*/ 10716 w 42815"/>
                                    <a:gd name="T47" fmla="*/ 10763 h 84010"/>
                                    <a:gd name="T48" fmla="*/ 48 w 42815"/>
                                    <a:gd name="T49" fmla="*/ 6096 h 84010"/>
                                    <a:gd name="T50" fmla="*/ 0 w 42815"/>
                                    <a:gd name="T51" fmla="*/ 6112 h 84010"/>
                                    <a:gd name="T52" fmla="*/ 0 w 42815"/>
                                    <a:gd name="T53" fmla="*/ 881 h 84010"/>
                                    <a:gd name="T54" fmla="*/ 3096 w 42815"/>
                                    <a:gd name="T55" fmla="*/ 0 h 84010"/>
                                    <a:gd name="T56" fmla="*/ 0 w 42815"/>
                                    <a:gd name="T57" fmla="*/ 0 h 84010"/>
                                    <a:gd name="T58" fmla="*/ 42815 w 42815"/>
                                    <a:gd name="T59" fmla="*/ 84010 h 840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T56" t="T57" r="T58" b="T59"/>
                                  <a:pathLst>
                                    <a:path w="42815" h="84010">
                                      <a:moveTo>
                                        <a:pt x="3096" y="0"/>
                                      </a:moveTo>
                                      <a:cubicBezTo>
                                        <a:pt x="9192" y="0"/>
                                        <a:pt x="15288" y="1524"/>
                                        <a:pt x="19860" y="4572"/>
                                      </a:cubicBezTo>
                                      <a:cubicBezTo>
                                        <a:pt x="22908" y="6096"/>
                                        <a:pt x="25956" y="9239"/>
                                        <a:pt x="27480" y="12287"/>
                                      </a:cubicBezTo>
                                      <a:cubicBezTo>
                                        <a:pt x="29004" y="15335"/>
                                        <a:pt x="29004" y="19907"/>
                                        <a:pt x="29004" y="27527"/>
                                      </a:cubicBezTo>
                                      <a:lnTo>
                                        <a:pt x="29004" y="54959"/>
                                      </a:lnTo>
                                      <a:cubicBezTo>
                                        <a:pt x="29004" y="62579"/>
                                        <a:pt x="29004" y="67247"/>
                                        <a:pt x="29004" y="68771"/>
                                      </a:cubicBezTo>
                                      <a:cubicBezTo>
                                        <a:pt x="29004" y="70295"/>
                                        <a:pt x="30528" y="71818"/>
                                        <a:pt x="30528" y="71818"/>
                                      </a:cubicBezTo>
                                      <a:cubicBezTo>
                                        <a:pt x="30528" y="71818"/>
                                        <a:pt x="32052" y="73342"/>
                                        <a:pt x="33671" y="73342"/>
                                      </a:cubicBezTo>
                                      <a:cubicBezTo>
                                        <a:pt x="33671" y="73342"/>
                                        <a:pt x="35195" y="71818"/>
                                        <a:pt x="35195" y="71818"/>
                                      </a:cubicBezTo>
                                      <a:cubicBezTo>
                                        <a:pt x="36719" y="71818"/>
                                        <a:pt x="38243" y="68771"/>
                                        <a:pt x="42815" y="65627"/>
                                      </a:cubicBezTo>
                                      <a:lnTo>
                                        <a:pt x="42815" y="70295"/>
                                      </a:lnTo>
                                      <a:cubicBezTo>
                                        <a:pt x="36719" y="79439"/>
                                        <a:pt x="29004" y="84010"/>
                                        <a:pt x="24432" y="84010"/>
                                      </a:cubicBezTo>
                                      <a:cubicBezTo>
                                        <a:pt x="21384" y="84010"/>
                                        <a:pt x="18336" y="82486"/>
                                        <a:pt x="16812" y="80963"/>
                                      </a:cubicBezTo>
                                      <a:cubicBezTo>
                                        <a:pt x="15288" y="79439"/>
                                        <a:pt x="15288" y="74866"/>
                                        <a:pt x="15288" y="70295"/>
                                      </a:cubicBezTo>
                                      <a:cubicBezTo>
                                        <a:pt x="10716" y="73343"/>
                                        <a:pt x="7287" y="76010"/>
                                        <a:pt x="4620" y="77915"/>
                                      </a:cubicBezTo>
                                      <a:lnTo>
                                        <a:pt x="0" y="80224"/>
                                      </a:lnTo>
                                      <a:lnTo>
                                        <a:pt x="0" y="72077"/>
                                      </a:lnTo>
                                      <a:lnTo>
                                        <a:pt x="15288" y="65627"/>
                                      </a:lnTo>
                                      <a:lnTo>
                                        <a:pt x="15288" y="35147"/>
                                      </a:lnTo>
                                      <a:lnTo>
                                        <a:pt x="0" y="41517"/>
                                      </a:lnTo>
                                      <a:lnTo>
                                        <a:pt x="0" y="35311"/>
                                      </a:lnTo>
                                      <a:lnTo>
                                        <a:pt x="15288" y="29051"/>
                                      </a:lnTo>
                                      <a:lnTo>
                                        <a:pt x="15288" y="26003"/>
                                      </a:lnTo>
                                      <a:cubicBezTo>
                                        <a:pt x="15288" y="18383"/>
                                        <a:pt x="13764" y="13811"/>
                                        <a:pt x="10716" y="10763"/>
                                      </a:cubicBezTo>
                                      <a:cubicBezTo>
                                        <a:pt x="7668" y="7715"/>
                                        <a:pt x="4620" y="6096"/>
                                        <a:pt x="48" y="6096"/>
                                      </a:cubicBezTo>
                                      <a:lnTo>
                                        <a:pt x="0" y="6112"/>
                                      </a:lnTo>
                                      <a:lnTo>
                                        <a:pt x="0" y="881"/>
                                      </a:lnTo>
                                      <a:lnTo>
                                        <a:pt x="309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67281238" name="Shape 283"/>
                              <wps:cNvSpPr>
                                <a:spLocks/>
                              </wps:cNvSpPr>
                              <wps:spPr bwMode="auto">
                                <a:xfrm>
                                  <a:off x="2031" y="411"/>
                                  <a:ext cx="595" cy="825"/>
                                </a:xfrm>
                                <a:custGeom>
                                  <a:avLst/>
                                  <a:gdLst>
                                    <a:gd name="T0" fmla="*/ 24384 w 59531"/>
                                    <a:gd name="T1" fmla="*/ 0 h 82486"/>
                                    <a:gd name="T2" fmla="*/ 27432 w 59531"/>
                                    <a:gd name="T3" fmla="*/ 0 h 82486"/>
                                    <a:gd name="T4" fmla="*/ 27432 w 59531"/>
                                    <a:gd name="T5" fmla="*/ 18383 h 82486"/>
                                    <a:gd name="T6" fmla="*/ 48863 w 59531"/>
                                    <a:gd name="T7" fmla="*/ 0 h 82486"/>
                                    <a:gd name="T8" fmla="*/ 56483 w 59531"/>
                                    <a:gd name="T9" fmla="*/ 3048 h 82486"/>
                                    <a:gd name="T10" fmla="*/ 59531 w 59531"/>
                                    <a:gd name="T11" fmla="*/ 10763 h 82486"/>
                                    <a:gd name="T12" fmla="*/ 56483 w 59531"/>
                                    <a:gd name="T13" fmla="*/ 15335 h 82486"/>
                                    <a:gd name="T14" fmla="*/ 51911 w 59531"/>
                                    <a:gd name="T15" fmla="*/ 18383 h 82486"/>
                                    <a:gd name="T16" fmla="*/ 44291 w 59531"/>
                                    <a:gd name="T17" fmla="*/ 15335 h 82486"/>
                                    <a:gd name="T18" fmla="*/ 39719 w 59531"/>
                                    <a:gd name="T19" fmla="*/ 12287 h 82486"/>
                                    <a:gd name="T20" fmla="*/ 35147 w 59531"/>
                                    <a:gd name="T21" fmla="*/ 13811 h 82486"/>
                                    <a:gd name="T22" fmla="*/ 27432 w 59531"/>
                                    <a:gd name="T23" fmla="*/ 26003 h 82486"/>
                                    <a:gd name="T24" fmla="*/ 27432 w 59531"/>
                                    <a:gd name="T25" fmla="*/ 64103 h 82486"/>
                                    <a:gd name="T26" fmla="*/ 29051 w 59531"/>
                                    <a:gd name="T27" fmla="*/ 73342 h 82486"/>
                                    <a:gd name="T28" fmla="*/ 33623 w 59531"/>
                                    <a:gd name="T29" fmla="*/ 77915 h 82486"/>
                                    <a:gd name="T30" fmla="*/ 41243 w 59531"/>
                                    <a:gd name="T31" fmla="*/ 79439 h 82486"/>
                                    <a:gd name="T32" fmla="*/ 41243 w 59531"/>
                                    <a:gd name="T33" fmla="*/ 82486 h 82486"/>
                                    <a:gd name="T34" fmla="*/ 1524 w 59531"/>
                                    <a:gd name="T35" fmla="*/ 82486 h 82486"/>
                                    <a:gd name="T36" fmla="*/ 1524 w 59531"/>
                                    <a:gd name="T37" fmla="*/ 79439 h 82486"/>
                                    <a:gd name="T38" fmla="*/ 10668 w 59531"/>
                                    <a:gd name="T39" fmla="*/ 76391 h 82486"/>
                                    <a:gd name="T40" fmla="*/ 13716 w 59531"/>
                                    <a:gd name="T41" fmla="*/ 73342 h 82486"/>
                                    <a:gd name="T42" fmla="*/ 13716 w 59531"/>
                                    <a:gd name="T43" fmla="*/ 64103 h 82486"/>
                                    <a:gd name="T44" fmla="*/ 13716 w 59531"/>
                                    <a:gd name="T45" fmla="*/ 33623 h 82486"/>
                                    <a:gd name="T46" fmla="*/ 12192 w 59531"/>
                                    <a:gd name="T47" fmla="*/ 16859 h 82486"/>
                                    <a:gd name="T48" fmla="*/ 10668 w 59531"/>
                                    <a:gd name="T49" fmla="*/ 13811 h 82486"/>
                                    <a:gd name="T50" fmla="*/ 7620 w 59531"/>
                                    <a:gd name="T51" fmla="*/ 12287 h 82486"/>
                                    <a:gd name="T52" fmla="*/ 1524 w 59531"/>
                                    <a:gd name="T53" fmla="*/ 13811 h 82486"/>
                                    <a:gd name="T54" fmla="*/ 0 w 59531"/>
                                    <a:gd name="T55" fmla="*/ 10763 h 82486"/>
                                    <a:gd name="T56" fmla="*/ 24384 w 59531"/>
                                    <a:gd name="T57" fmla="*/ 0 h 82486"/>
                                    <a:gd name="T58" fmla="*/ 0 w 59531"/>
                                    <a:gd name="T59" fmla="*/ 0 h 82486"/>
                                    <a:gd name="T60" fmla="*/ 59531 w 59531"/>
                                    <a:gd name="T61" fmla="*/ 82486 h 824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59531" h="82486">
                                      <a:moveTo>
                                        <a:pt x="24384" y="0"/>
                                      </a:moveTo>
                                      <a:lnTo>
                                        <a:pt x="27432" y="0"/>
                                      </a:lnTo>
                                      <a:lnTo>
                                        <a:pt x="27432" y="18383"/>
                                      </a:lnTo>
                                      <a:cubicBezTo>
                                        <a:pt x="33623" y="6096"/>
                                        <a:pt x="41243" y="0"/>
                                        <a:pt x="48863" y="0"/>
                                      </a:cubicBezTo>
                                      <a:cubicBezTo>
                                        <a:pt x="51911" y="0"/>
                                        <a:pt x="53435" y="1524"/>
                                        <a:pt x="56483" y="3048"/>
                                      </a:cubicBezTo>
                                      <a:cubicBezTo>
                                        <a:pt x="58007" y="4572"/>
                                        <a:pt x="59531" y="7715"/>
                                        <a:pt x="59531" y="10763"/>
                                      </a:cubicBezTo>
                                      <a:cubicBezTo>
                                        <a:pt x="59531" y="12287"/>
                                        <a:pt x="58007" y="13811"/>
                                        <a:pt x="56483" y="15335"/>
                                      </a:cubicBezTo>
                                      <a:cubicBezTo>
                                        <a:pt x="54959" y="16859"/>
                                        <a:pt x="53435" y="18383"/>
                                        <a:pt x="51911" y="18383"/>
                                      </a:cubicBezTo>
                                      <a:cubicBezTo>
                                        <a:pt x="48863" y="18383"/>
                                        <a:pt x="47339" y="16859"/>
                                        <a:pt x="44291" y="15335"/>
                                      </a:cubicBezTo>
                                      <a:cubicBezTo>
                                        <a:pt x="42767" y="13811"/>
                                        <a:pt x="39719" y="12287"/>
                                        <a:pt x="39719" y="12287"/>
                                      </a:cubicBezTo>
                                      <a:cubicBezTo>
                                        <a:pt x="38195" y="12287"/>
                                        <a:pt x="36671" y="12287"/>
                                        <a:pt x="35147" y="13811"/>
                                      </a:cubicBezTo>
                                      <a:cubicBezTo>
                                        <a:pt x="33623" y="16859"/>
                                        <a:pt x="30575" y="19907"/>
                                        <a:pt x="27432" y="26003"/>
                                      </a:cubicBezTo>
                                      <a:lnTo>
                                        <a:pt x="27432" y="64103"/>
                                      </a:lnTo>
                                      <a:cubicBezTo>
                                        <a:pt x="27432" y="67247"/>
                                        <a:pt x="27432" y="71818"/>
                                        <a:pt x="29051" y="73342"/>
                                      </a:cubicBezTo>
                                      <a:cubicBezTo>
                                        <a:pt x="30575" y="74866"/>
                                        <a:pt x="32099" y="76391"/>
                                        <a:pt x="33623" y="77915"/>
                                      </a:cubicBezTo>
                                      <a:cubicBezTo>
                                        <a:pt x="35147" y="77915"/>
                                        <a:pt x="38195" y="79439"/>
                                        <a:pt x="41243" y="79439"/>
                                      </a:cubicBezTo>
                                      <a:lnTo>
                                        <a:pt x="41243" y="82486"/>
                                      </a:lnTo>
                                      <a:lnTo>
                                        <a:pt x="1524" y="82486"/>
                                      </a:lnTo>
                                      <a:lnTo>
                                        <a:pt x="1524" y="79439"/>
                                      </a:lnTo>
                                      <a:cubicBezTo>
                                        <a:pt x="4572" y="79439"/>
                                        <a:pt x="7620" y="77915"/>
                                        <a:pt x="10668" y="76391"/>
                                      </a:cubicBezTo>
                                      <a:cubicBezTo>
                                        <a:pt x="10668" y="76391"/>
                                        <a:pt x="12192" y="74866"/>
                                        <a:pt x="13716" y="73342"/>
                                      </a:cubicBezTo>
                                      <a:cubicBezTo>
                                        <a:pt x="13716" y="71818"/>
                                        <a:pt x="13716" y="68771"/>
                                        <a:pt x="13716" y="64103"/>
                                      </a:cubicBezTo>
                                      <a:lnTo>
                                        <a:pt x="13716" y="33623"/>
                                      </a:lnTo>
                                      <a:cubicBezTo>
                                        <a:pt x="13716" y="24479"/>
                                        <a:pt x="13716" y="18383"/>
                                        <a:pt x="12192" y="16859"/>
                                      </a:cubicBezTo>
                                      <a:cubicBezTo>
                                        <a:pt x="12192" y="15335"/>
                                        <a:pt x="12192" y="13811"/>
                                        <a:pt x="10668" y="13811"/>
                                      </a:cubicBezTo>
                                      <a:cubicBezTo>
                                        <a:pt x="9144" y="12287"/>
                                        <a:pt x="9144" y="12287"/>
                                        <a:pt x="7620" y="12287"/>
                                      </a:cubicBezTo>
                                      <a:cubicBezTo>
                                        <a:pt x="4572" y="12287"/>
                                        <a:pt x="3048" y="12287"/>
                                        <a:pt x="1524" y="13811"/>
                                      </a:cubicBezTo>
                                      <a:lnTo>
                                        <a:pt x="0" y="10763"/>
                                      </a:lnTo>
                                      <a:lnTo>
                                        <a:pt x="2438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34103311" name="Shape 284"/>
                              <wps:cNvSpPr>
                                <a:spLocks/>
                              </wps:cNvSpPr>
                              <wps:spPr bwMode="auto">
                                <a:xfrm>
                                  <a:off x="2687" y="416"/>
                                  <a:ext cx="360" cy="835"/>
                                </a:xfrm>
                                <a:custGeom>
                                  <a:avLst/>
                                  <a:gdLst>
                                    <a:gd name="T0" fmla="*/ 35957 w 35957"/>
                                    <a:gd name="T1" fmla="*/ 0 h 83492"/>
                                    <a:gd name="T2" fmla="*/ 35957 w 35957"/>
                                    <a:gd name="T3" fmla="*/ 5940 h 83492"/>
                                    <a:gd name="T4" fmla="*/ 24479 w 35957"/>
                                    <a:gd name="T5" fmla="*/ 11769 h 83492"/>
                                    <a:gd name="T6" fmla="*/ 15335 w 35957"/>
                                    <a:gd name="T7" fmla="*/ 37677 h 83492"/>
                                    <a:gd name="T8" fmla="*/ 22955 w 35957"/>
                                    <a:gd name="T9" fmla="*/ 65109 h 83492"/>
                                    <a:gd name="T10" fmla="*/ 35957 w 35957"/>
                                    <a:gd name="T11" fmla="*/ 71677 h 83492"/>
                                    <a:gd name="T12" fmla="*/ 35957 w 35957"/>
                                    <a:gd name="T13" fmla="*/ 83010 h 83492"/>
                                    <a:gd name="T14" fmla="*/ 32099 w 35957"/>
                                    <a:gd name="T15" fmla="*/ 83492 h 83492"/>
                                    <a:gd name="T16" fmla="*/ 9239 w 35957"/>
                                    <a:gd name="T17" fmla="*/ 72824 h 83492"/>
                                    <a:gd name="T18" fmla="*/ 0 w 35957"/>
                                    <a:gd name="T19" fmla="*/ 45297 h 83492"/>
                                    <a:gd name="T20" fmla="*/ 10763 w 35957"/>
                                    <a:gd name="T21" fmla="*/ 13293 h 83492"/>
                                    <a:gd name="T22" fmla="*/ 23336 w 35957"/>
                                    <a:gd name="T23" fmla="*/ 2923 h 83492"/>
                                    <a:gd name="T24" fmla="*/ 35957 w 35957"/>
                                    <a:gd name="T25" fmla="*/ 0 h 83492"/>
                                    <a:gd name="T26" fmla="*/ 0 w 35957"/>
                                    <a:gd name="T27" fmla="*/ 0 h 83492"/>
                                    <a:gd name="T28" fmla="*/ 35957 w 35957"/>
                                    <a:gd name="T29" fmla="*/ 83492 h 834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35957" h="83492">
                                      <a:moveTo>
                                        <a:pt x="35957" y="0"/>
                                      </a:moveTo>
                                      <a:lnTo>
                                        <a:pt x="35957" y="5940"/>
                                      </a:lnTo>
                                      <a:lnTo>
                                        <a:pt x="24479" y="11769"/>
                                      </a:lnTo>
                                      <a:cubicBezTo>
                                        <a:pt x="18383" y="17865"/>
                                        <a:pt x="15335" y="27009"/>
                                        <a:pt x="15335" y="37677"/>
                                      </a:cubicBezTo>
                                      <a:cubicBezTo>
                                        <a:pt x="15335" y="49869"/>
                                        <a:pt x="18383" y="59013"/>
                                        <a:pt x="22955" y="65109"/>
                                      </a:cubicBezTo>
                                      <a:lnTo>
                                        <a:pt x="35957" y="71677"/>
                                      </a:lnTo>
                                      <a:lnTo>
                                        <a:pt x="35957" y="83010"/>
                                      </a:lnTo>
                                      <a:lnTo>
                                        <a:pt x="32099" y="83492"/>
                                      </a:lnTo>
                                      <a:cubicBezTo>
                                        <a:pt x="24479" y="83492"/>
                                        <a:pt x="16859" y="80444"/>
                                        <a:pt x="9239" y="72824"/>
                                      </a:cubicBezTo>
                                      <a:cubicBezTo>
                                        <a:pt x="3048" y="65109"/>
                                        <a:pt x="0" y="55965"/>
                                        <a:pt x="0" y="45297"/>
                                      </a:cubicBezTo>
                                      <a:cubicBezTo>
                                        <a:pt x="0" y="33105"/>
                                        <a:pt x="3048" y="23961"/>
                                        <a:pt x="10763" y="13293"/>
                                      </a:cubicBezTo>
                                      <a:cubicBezTo>
                                        <a:pt x="14573" y="8673"/>
                                        <a:pt x="18764" y="5221"/>
                                        <a:pt x="23336" y="2923"/>
                                      </a:cubicBezTo>
                                      <a:lnTo>
                                        <a:pt x="35957"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24423975" name="Shape 285"/>
                              <wps:cNvSpPr>
                                <a:spLocks/>
                              </wps:cNvSpPr>
                              <wps:spPr bwMode="auto">
                                <a:xfrm>
                                  <a:off x="3047" y="0"/>
                                  <a:ext cx="481" cy="1251"/>
                                </a:xfrm>
                                <a:custGeom>
                                  <a:avLst/>
                                  <a:gdLst>
                                    <a:gd name="T0" fmla="*/ 29766 w 48054"/>
                                    <a:gd name="T1" fmla="*/ 0 h 125159"/>
                                    <a:gd name="T2" fmla="*/ 34338 w 48054"/>
                                    <a:gd name="T3" fmla="*/ 0 h 125159"/>
                                    <a:gd name="T4" fmla="*/ 34338 w 48054"/>
                                    <a:gd name="T5" fmla="*/ 91536 h 125159"/>
                                    <a:gd name="T6" fmla="*/ 34338 w 48054"/>
                                    <a:gd name="T7" fmla="*/ 108395 h 125159"/>
                                    <a:gd name="T8" fmla="*/ 37386 w 48054"/>
                                    <a:gd name="T9" fmla="*/ 112967 h 125159"/>
                                    <a:gd name="T10" fmla="*/ 40434 w 48054"/>
                                    <a:gd name="T11" fmla="*/ 114491 h 125159"/>
                                    <a:gd name="T12" fmla="*/ 46530 w 48054"/>
                                    <a:gd name="T13" fmla="*/ 112967 h 125159"/>
                                    <a:gd name="T14" fmla="*/ 48054 w 48054"/>
                                    <a:gd name="T15" fmla="*/ 116015 h 125159"/>
                                    <a:gd name="T16" fmla="*/ 23670 w 48054"/>
                                    <a:gd name="T17" fmla="*/ 125159 h 125159"/>
                                    <a:gd name="T18" fmla="*/ 20622 w 48054"/>
                                    <a:gd name="T19" fmla="*/ 125159 h 125159"/>
                                    <a:gd name="T20" fmla="*/ 20622 w 48054"/>
                                    <a:gd name="T21" fmla="*/ 114491 h 125159"/>
                                    <a:gd name="T22" fmla="*/ 8334 w 48054"/>
                                    <a:gd name="T23" fmla="*/ 123635 h 125159"/>
                                    <a:gd name="T24" fmla="*/ 0 w 48054"/>
                                    <a:gd name="T25" fmla="*/ 124677 h 125159"/>
                                    <a:gd name="T26" fmla="*/ 0 w 48054"/>
                                    <a:gd name="T27" fmla="*/ 113344 h 125159"/>
                                    <a:gd name="T28" fmla="*/ 5286 w 48054"/>
                                    <a:gd name="T29" fmla="*/ 116015 h 125159"/>
                                    <a:gd name="T30" fmla="*/ 20622 w 48054"/>
                                    <a:gd name="T31" fmla="*/ 108395 h 125159"/>
                                    <a:gd name="T32" fmla="*/ 20622 w 48054"/>
                                    <a:gd name="T33" fmla="*/ 67151 h 125159"/>
                                    <a:gd name="T34" fmla="*/ 16050 w 48054"/>
                                    <a:gd name="T35" fmla="*/ 56483 h 125159"/>
                                    <a:gd name="T36" fmla="*/ 9954 w 48054"/>
                                    <a:gd name="T37" fmla="*/ 48863 h 125159"/>
                                    <a:gd name="T38" fmla="*/ 714 w 48054"/>
                                    <a:gd name="T39" fmla="*/ 47244 h 125159"/>
                                    <a:gd name="T40" fmla="*/ 0 w 48054"/>
                                    <a:gd name="T41" fmla="*/ 47607 h 125159"/>
                                    <a:gd name="T42" fmla="*/ 0 w 48054"/>
                                    <a:gd name="T43" fmla="*/ 41666 h 125159"/>
                                    <a:gd name="T44" fmla="*/ 2238 w 48054"/>
                                    <a:gd name="T45" fmla="*/ 41148 h 125159"/>
                                    <a:gd name="T46" fmla="*/ 20622 w 48054"/>
                                    <a:gd name="T47" fmla="*/ 48863 h 125159"/>
                                    <a:gd name="T48" fmla="*/ 20622 w 48054"/>
                                    <a:gd name="T49" fmla="*/ 33528 h 125159"/>
                                    <a:gd name="T50" fmla="*/ 19098 w 48054"/>
                                    <a:gd name="T51" fmla="*/ 16764 h 125159"/>
                                    <a:gd name="T52" fmla="*/ 17574 w 48054"/>
                                    <a:gd name="T53" fmla="*/ 12192 h 125159"/>
                                    <a:gd name="T54" fmla="*/ 13002 w 48054"/>
                                    <a:gd name="T55" fmla="*/ 12192 h 125159"/>
                                    <a:gd name="T56" fmla="*/ 8334 w 48054"/>
                                    <a:gd name="T57" fmla="*/ 12192 h 125159"/>
                                    <a:gd name="T58" fmla="*/ 6810 w 48054"/>
                                    <a:gd name="T59" fmla="*/ 9144 h 125159"/>
                                    <a:gd name="T60" fmla="*/ 29766 w 48054"/>
                                    <a:gd name="T61" fmla="*/ 0 h 125159"/>
                                    <a:gd name="T62" fmla="*/ 0 w 48054"/>
                                    <a:gd name="T63" fmla="*/ 0 h 125159"/>
                                    <a:gd name="T64" fmla="*/ 48054 w 48054"/>
                                    <a:gd name="T65" fmla="*/ 125159 h 125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T62" t="T63" r="T64" b="T65"/>
                                  <a:pathLst>
                                    <a:path w="48054" h="125159">
                                      <a:moveTo>
                                        <a:pt x="29766" y="0"/>
                                      </a:moveTo>
                                      <a:lnTo>
                                        <a:pt x="34338" y="0"/>
                                      </a:lnTo>
                                      <a:lnTo>
                                        <a:pt x="34338" y="91536"/>
                                      </a:lnTo>
                                      <a:cubicBezTo>
                                        <a:pt x="34338" y="100680"/>
                                        <a:pt x="34338" y="106775"/>
                                        <a:pt x="34338" y="108395"/>
                                      </a:cubicBezTo>
                                      <a:cubicBezTo>
                                        <a:pt x="35862" y="111443"/>
                                        <a:pt x="35862" y="112967"/>
                                        <a:pt x="37386" y="112967"/>
                                      </a:cubicBezTo>
                                      <a:cubicBezTo>
                                        <a:pt x="37386" y="114491"/>
                                        <a:pt x="38910" y="114491"/>
                                        <a:pt x="40434" y="114491"/>
                                      </a:cubicBezTo>
                                      <a:cubicBezTo>
                                        <a:pt x="41958" y="114491"/>
                                        <a:pt x="43482" y="114491"/>
                                        <a:pt x="46530" y="112967"/>
                                      </a:cubicBezTo>
                                      <a:lnTo>
                                        <a:pt x="48054" y="116015"/>
                                      </a:lnTo>
                                      <a:lnTo>
                                        <a:pt x="23670" y="125159"/>
                                      </a:lnTo>
                                      <a:lnTo>
                                        <a:pt x="20622" y="125159"/>
                                      </a:lnTo>
                                      <a:lnTo>
                                        <a:pt x="20622" y="114491"/>
                                      </a:lnTo>
                                      <a:cubicBezTo>
                                        <a:pt x="16050" y="117539"/>
                                        <a:pt x="13002" y="120587"/>
                                        <a:pt x="8334" y="123635"/>
                                      </a:cubicBezTo>
                                      <a:lnTo>
                                        <a:pt x="0" y="124677"/>
                                      </a:lnTo>
                                      <a:lnTo>
                                        <a:pt x="0" y="113344"/>
                                      </a:lnTo>
                                      <a:lnTo>
                                        <a:pt x="5286" y="116015"/>
                                      </a:lnTo>
                                      <a:cubicBezTo>
                                        <a:pt x="9954" y="116015"/>
                                        <a:pt x="14526" y="112967"/>
                                        <a:pt x="20622" y="108395"/>
                                      </a:cubicBezTo>
                                      <a:lnTo>
                                        <a:pt x="20622" y="67151"/>
                                      </a:lnTo>
                                      <a:cubicBezTo>
                                        <a:pt x="19098" y="64103"/>
                                        <a:pt x="19098" y="59531"/>
                                        <a:pt x="16050" y="56483"/>
                                      </a:cubicBezTo>
                                      <a:cubicBezTo>
                                        <a:pt x="14526" y="53436"/>
                                        <a:pt x="13002" y="50388"/>
                                        <a:pt x="9954" y="48863"/>
                                      </a:cubicBezTo>
                                      <a:cubicBezTo>
                                        <a:pt x="6810" y="47244"/>
                                        <a:pt x="3762" y="47244"/>
                                        <a:pt x="714" y="47244"/>
                                      </a:cubicBezTo>
                                      <a:lnTo>
                                        <a:pt x="0" y="47607"/>
                                      </a:lnTo>
                                      <a:lnTo>
                                        <a:pt x="0" y="41666"/>
                                      </a:lnTo>
                                      <a:lnTo>
                                        <a:pt x="2238" y="41148"/>
                                      </a:lnTo>
                                      <a:cubicBezTo>
                                        <a:pt x="9954" y="41148"/>
                                        <a:pt x="16050" y="44196"/>
                                        <a:pt x="20622" y="48863"/>
                                      </a:cubicBezTo>
                                      <a:lnTo>
                                        <a:pt x="20622" y="33528"/>
                                      </a:lnTo>
                                      <a:cubicBezTo>
                                        <a:pt x="20622" y="24384"/>
                                        <a:pt x="19098" y="18288"/>
                                        <a:pt x="19098" y="16764"/>
                                      </a:cubicBezTo>
                                      <a:cubicBezTo>
                                        <a:pt x="19098" y="15240"/>
                                        <a:pt x="17574" y="13716"/>
                                        <a:pt x="17574" y="12192"/>
                                      </a:cubicBezTo>
                                      <a:cubicBezTo>
                                        <a:pt x="16050" y="12192"/>
                                        <a:pt x="14526" y="12192"/>
                                        <a:pt x="13002" y="12192"/>
                                      </a:cubicBezTo>
                                      <a:cubicBezTo>
                                        <a:pt x="13002" y="12192"/>
                                        <a:pt x="9954" y="12192"/>
                                        <a:pt x="8334" y="12192"/>
                                      </a:cubicBezTo>
                                      <a:lnTo>
                                        <a:pt x="6810" y="9144"/>
                                      </a:lnTo>
                                      <a:lnTo>
                                        <a:pt x="2976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51250236" name="Shape 286"/>
                              <wps:cNvSpPr>
                                <a:spLocks/>
                              </wps:cNvSpPr>
                              <wps:spPr bwMode="auto">
                                <a:xfrm>
                                  <a:off x="3528" y="441"/>
                                  <a:ext cx="1253" cy="810"/>
                                </a:xfrm>
                                <a:custGeom>
                                  <a:avLst/>
                                  <a:gdLst>
                                    <a:gd name="T0" fmla="*/ 0 w 125349"/>
                                    <a:gd name="T1" fmla="*/ 0 h 80963"/>
                                    <a:gd name="T2" fmla="*/ 33623 w 125349"/>
                                    <a:gd name="T3" fmla="*/ 0 h 80963"/>
                                    <a:gd name="T4" fmla="*/ 33623 w 125349"/>
                                    <a:gd name="T5" fmla="*/ 3048 h 80963"/>
                                    <a:gd name="T6" fmla="*/ 27527 w 125349"/>
                                    <a:gd name="T7" fmla="*/ 4667 h 80963"/>
                                    <a:gd name="T8" fmla="*/ 26003 w 125349"/>
                                    <a:gd name="T9" fmla="*/ 7715 h 80963"/>
                                    <a:gd name="T10" fmla="*/ 27527 w 125349"/>
                                    <a:gd name="T11" fmla="*/ 15335 h 80963"/>
                                    <a:gd name="T12" fmla="*/ 44386 w 125349"/>
                                    <a:gd name="T13" fmla="*/ 61055 h 80963"/>
                                    <a:gd name="T14" fmla="*/ 61151 w 125349"/>
                                    <a:gd name="T15" fmla="*/ 22955 h 80963"/>
                                    <a:gd name="T16" fmla="*/ 56579 w 125349"/>
                                    <a:gd name="T17" fmla="*/ 12287 h 80963"/>
                                    <a:gd name="T18" fmla="*/ 52007 w 125349"/>
                                    <a:gd name="T19" fmla="*/ 4667 h 80963"/>
                                    <a:gd name="T20" fmla="*/ 44386 w 125349"/>
                                    <a:gd name="T21" fmla="*/ 3048 h 80963"/>
                                    <a:gd name="T22" fmla="*/ 44386 w 125349"/>
                                    <a:gd name="T23" fmla="*/ 0 h 80963"/>
                                    <a:gd name="T24" fmla="*/ 82486 w 125349"/>
                                    <a:gd name="T25" fmla="*/ 0 h 80963"/>
                                    <a:gd name="T26" fmla="*/ 82486 w 125349"/>
                                    <a:gd name="T27" fmla="*/ 3048 h 80963"/>
                                    <a:gd name="T28" fmla="*/ 73342 w 125349"/>
                                    <a:gd name="T29" fmla="*/ 4667 h 80963"/>
                                    <a:gd name="T30" fmla="*/ 71818 w 125349"/>
                                    <a:gd name="T31" fmla="*/ 9239 h 80963"/>
                                    <a:gd name="T32" fmla="*/ 71818 w 125349"/>
                                    <a:gd name="T33" fmla="*/ 13811 h 80963"/>
                                    <a:gd name="T34" fmla="*/ 90202 w 125349"/>
                                    <a:gd name="T35" fmla="*/ 58007 h 80963"/>
                                    <a:gd name="T36" fmla="*/ 106966 w 125349"/>
                                    <a:gd name="T37" fmla="*/ 15335 h 80963"/>
                                    <a:gd name="T38" fmla="*/ 108490 w 125349"/>
                                    <a:gd name="T39" fmla="*/ 7715 h 80963"/>
                                    <a:gd name="T40" fmla="*/ 106966 w 125349"/>
                                    <a:gd name="T41" fmla="*/ 4667 h 80963"/>
                                    <a:gd name="T42" fmla="*/ 100870 w 125349"/>
                                    <a:gd name="T43" fmla="*/ 3048 h 80963"/>
                                    <a:gd name="T44" fmla="*/ 100870 w 125349"/>
                                    <a:gd name="T45" fmla="*/ 0 h 80963"/>
                                    <a:gd name="T46" fmla="*/ 125349 w 125349"/>
                                    <a:gd name="T47" fmla="*/ 0 h 80963"/>
                                    <a:gd name="T48" fmla="*/ 125349 w 125349"/>
                                    <a:gd name="T49" fmla="*/ 3048 h 80963"/>
                                    <a:gd name="T50" fmla="*/ 114586 w 125349"/>
                                    <a:gd name="T51" fmla="*/ 13811 h 80963"/>
                                    <a:gd name="T52" fmla="*/ 87154 w 125349"/>
                                    <a:gd name="T53" fmla="*/ 80963 h 80963"/>
                                    <a:gd name="T54" fmla="*/ 84106 w 125349"/>
                                    <a:gd name="T55" fmla="*/ 80963 h 80963"/>
                                    <a:gd name="T56" fmla="*/ 64198 w 125349"/>
                                    <a:gd name="T57" fmla="*/ 30575 h 80963"/>
                                    <a:gd name="T58" fmla="*/ 41243 w 125349"/>
                                    <a:gd name="T59" fmla="*/ 80963 h 80963"/>
                                    <a:gd name="T60" fmla="*/ 38195 w 125349"/>
                                    <a:gd name="T61" fmla="*/ 80963 h 80963"/>
                                    <a:gd name="T62" fmla="*/ 12287 w 125349"/>
                                    <a:gd name="T63" fmla="*/ 15335 h 80963"/>
                                    <a:gd name="T64" fmla="*/ 7715 w 125349"/>
                                    <a:gd name="T65" fmla="*/ 6191 h 80963"/>
                                    <a:gd name="T66" fmla="*/ 0 w 125349"/>
                                    <a:gd name="T67" fmla="*/ 3048 h 80963"/>
                                    <a:gd name="T68" fmla="*/ 0 w 125349"/>
                                    <a:gd name="T69" fmla="*/ 0 h 80963"/>
                                    <a:gd name="T70" fmla="*/ 0 w 125349"/>
                                    <a:gd name="T71" fmla="*/ 0 h 80963"/>
                                    <a:gd name="T72" fmla="*/ 125349 w 125349"/>
                                    <a:gd name="T73" fmla="*/ 80963 h 809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125349" h="80963">
                                      <a:moveTo>
                                        <a:pt x="0" y="0"/>
                                      </a:moveTo>
                                      <a:lnTo>
                                        <a:pt x="33623" y="0"/>
                                      </a:lnTo>
                                      <a:lnTo>
                                        <a:pt x="33623" y="3048"/>
                                      </a:lnTo>
                                      <a:cubicBezTo>
                                        <a:pt x="30575" y="3048"/>
                                        <a:pt x="27527" y="3048"/>
                                        <a:pt x="27527" y="4667"/>
                                      </a:cubicBezTo>
                                      <a:cubicBezTo>
                                        <a:pt x="26003" y="6191"/>
                                        <a:pt x="26003" y="6191"/>
                                        <a:pt x="26003" y="7715"/>
                                      </a:cubicBezTo>
                                      <a:cubicBezTo>
                                        <a:pt x="26003" y="10763"/>
                                        <a:pt x="26003" y="12287"/>
                                        <a:pt x="27527" y="15335"/>
                                      </a:cubicBezTo>
                                      <a:lnTo>
                                        <a:pt x="44386" y="61055"/>
                                      </a:lnTo>
                                      <a:lnTo>
                                        <a:pt x="61151" y="22955"/>
                                      </a:lnTo>
                                      <a:lnTo>
                                        <a:pt x="56579" y="12287"/>
                                      </a:lnTo>
                                      <a:cubicBezTo>
                                        <a:pt x="55055" y="7715"/>
                                        <a:pt x="53530" y="6191"/>
                                        <a:pt x="52007" y="4667"/>
                                      </a:cubicBezTo>
                                      <a:cubicBezTo>
                                        <a:pt x="50483" y="3048"/>
                                        <a:pt x="47435" y="3048"/>
                                        <a:pt x="44386" y="3048"/>
                                      </a:cubicBezTo>
                                      <a:lnTo>
                                        <a:pt x="44386" y="0"/>
                                      </a:lnTo>
                                      <a:lnTo>
                                        <a:pt x="82486" y="0"/>
                                      </a:lnTo>
                                      <a:lnTo>
                                        <a:pt x="82486" y="3048"/>
                                      </a:lnTo>
                                      <a:cubicBezTo>
                                        <a:pt x="77914" y="3048"/>
                                        <a:pt x="74867" y="3048"/>
                                        <a:pt x="73342" y="4667"/>
                                      </a:cubicBezTo>
                                      <a:cubicBezTo>
                                        <a:pt x="71818" y="6191"/>
                                        <a:pt x="71818" y="7715"/>
                                        <a:pt x="71818" y="9239"/>
                                      </a:cubicBezTo>
                                      <a:cubicBezTo>
                                        <a:pt x="71818" y="10763"/>
                                        <a:pt x="71818" y="12287"/>
                                        <a:pt x="71818" y="13811"/>
                                      </a:cubicBezTo>
                                      <a:lnTo>
                                        <a:pt x="90202" y="58007"/>
                                      </a:lnTo>
                                      <a:lnTo>
                                        <a:pt x="106966" y="15335"/>
                                      </a:lnTo>
                                      <a:cubicBezTo>
                                        <a:pt x="108490" y="12287"/>
                                        <a:pt x="108490" y="9239"/>
                                        <a:pt x="108490" y="7715"/>
                                      </a:cubicBezTo>
                                      <a:cubicBezTo>
                                        <a:pt x="108490" y="6191"/>
                                        <a:pt x="108490" y="4667"/>
                                        <a:pt x="106966" y="4667"/>
                                      </a:cubicBezTo>
                                      <a:cubicBezTo>
                                        <a:pt x="105442" y="3048"/>
                                        <a:pt x="103918" y="3048"/>
                                        <a:pt x="100870" y="3048"/>
                                      </a:cubicBezTo>
                                      <a:lnTo>
                                        <a:pt x="100870" y="0"/>
                                      </a:lnTo>
                                      <a:lnTo>
                                        <a:pt x="125349" y="0"/>
                                      </a:lnTo>
                                      <a:lnTo>
                                        <a:pt x="125349" y="3048"/>
                                      </a:lnTo>
                                      <a:cubicBezTo>
                                        <a:pt x="120682" y="3048"/>
                                        <a:pt x="116110" y="7715"/>
                                        <a:pt x="114586" y="13811"/>
                                      </a:cubicBezTo>
                                      <a:lnTo>
                                        <a:pt x="87154" y="80963"/>
                                      </a:lnTo>
                                      <a:lnTo>
                                        <a:pt x="84106" y="80963"/>
                                      </a:lnTo>
                                      <a:lnTo>
                                        <a:pt x="64198" y="30575"/>
                                      </a:lnTo>
                                      <a:lnTo>
                                        <a:pt x="41243" y="80963"/>
                                      </a:lnTo>
                                      <a:lnTo>
                                        <a:pt x="38195" y="80963"/>
                                      </a:lnTo>
                                      <a:lnTo>
                                        <a:pt x="12287" y="15335"/>
                                      </a:lnTo>
                                      <a:cubicBezTo>
                                        <a:pt x="10763" y="10763"/>
                                        <a:pt x="9239" y="7715"/>
                                        <a:pt x="7715" y="6191"/>
                                      </a:cubicBezTo>
                                      <a:cubicBezTo>
                                        <a:pt x="6191" y="4667"/>
                                        <a:pt x="3143" y="3048"/>
                                        <a:pt x="0" y="3048"/>
                                      </a:cubicBez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68925669" name="Shape 287"/>
                              <wps:cNvSpPr>
                                <a:spLocks/>
                              </wps:cNvSpPr>
                              <wps:spPr bwMode="auto">
                                <a:xfrm>
                                  <a:off x="4857" y="763"/>
                                  <a:ext cx="298" cy="488"/>
                                </a:xfrm>
                                <a:custGeom>
                                  <a:avLst/>
                                  <a:gdLst>
                                    <a:gd name="T0" fmla="*/ 29766 w 29766"/>
                                    <a:gd name="T1" fmla="*/ 0 h 48764"/>
                                    <a:gd name="T2" fmla="*/ 29766 w 29766"/>
                                    <a:gd name="T3" fmla="*/ 6290 h 48764"/>
                                    <a:gd name="T4" fmla="*/ 27432 w 29766"/>
                                    <a:gd name="T5" fmla="*/ 7520 h 48764"/>
                                    <a:gd name="T6" fmla="*/ 18288 w 29766"/>
                                    <a:gd name="T7" fmla="*/ 15141 h 48764"/>
                                    <a:gd name="T8" fmla="*/ 15240 w 29766"/>
                                    <a:gd name="T9" fmla="*/ 24285 h 48764"/>
                                    <a:gd name="T10" fmla="*/ 18288 w 29766"/>
                                    <a:gd name="T11" fmla="*/ 35048 h 48764"/>
                                    <a:gd name="T12" fmla="*/ 27432 w 29766"/>
                                    <a:gd name="T13" fmla="*/ 38096 h 48764"/>
                                    <a:gd name="T14" fmla="*/ 29766 w 29766"/>
                                    <a:gd name="T15" fmla="*/ 37028 h 48764"/>
                                    <a:gd name="T16" fmla="*/ 29766 w 29766"/>
                                    <a:gd name="T17" fmla="*/ 45257 h 48764"/>
                                    <a:gd name="T18" fmla="*/ 28956 w 29766"/>
                                    <a:gd name="T19" fmla="*/ 45716 h 48764"/>
                                    <a:gd name="T20" fmla="*/ 18288 w 29766"/>
                                    <a:gd name="T21" fmla="*/ 48764 h 48764"/>
                                    <a:gd name="T22" fmla="*/ 6096 w 29766"/>
                                    <a:gd name="T23" fmla="*/ 42668 h 48764"/>
                                    <a:gd name="T24" fmla="*/ 0 w 29766"/>
                                    <a:gd name="T25" fmla="*/ 27332 h 48764"/>
                                    <a:gd name="T26" fmla="*/ 3048 w 29766"/>
                                    <a:gd name="T27" fmla="*/ 18188 h 48764"/>
                                    <a:gd name="T28" fmla="*/ 15240 w 29766"/>
                                    <a:gd name="T29" fmla="*/ 7520 h 48764"/>
                                    <a:gd name="T30" fmla="*/ 26872 w 29766"/>
                                    <a:gd name="T31" fmla="*/ 1234 h 48764"/>
                                    <a:gd name="T32" fmla="*/ 29766 w 29766"/>
                                    <a:gd name="T33" fmla="*/ 0 h 48764"/>
                                    <a:gd name="T34" fmla="*/ 0 w 29766"/>
                                    <a:gd name="T35" fmla="*/ 0 h 48764"/>
                                    <a:gd name="T36" fmla="*/ 29766 w 29766"/>
                                    <a:gd name="T37" fmla="*/ 48764 h 487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29766" h="48764">
                                      <a:moveTo>
                                        <a:pt x="29766" y="0"/>
                                      </a:moveTo>
                                      <a:lnTo>
                                        <a:pt x="29766" y="6290"/>
                                      </a:lnTo>
                                      <a:lnTo>
                                        <a:pt x="27432" y="7520"/>
                                      </a:lnTo>
                                      <a:cubicBezTo>
                                        <a:pt x="22860" y="9045"/>
                                        <a:pt x="19812" y="12093"/>
                                        <a:pt x="18288" y="15141"/>
                                      </a:cubicBezTo>
                                      <a:cubicBezTo>
                                        <a:pt x="15240" y="18188"/>
                                        <a:pt x="15240" y="21237"/>
                                        <a:pt x="15240" y="24285"/>
                                      </a:cubicBezTo>
                                      <a:cubicBezTo>
                                        <a:pt x="15240" y="27332"/>
                                        <a:pt x="15240" y="32000"/>
                                        <a:pt x="18288" y="35048"/>
                                      </a:cubicBezTo>
                                      <a:cubicBezTo>
                                        <a:pt x="21336" y="36572"/>
                                        <a:pt x="24384" y="38096"/>
                                        <a:pt x="27432" y="38096"/>
                                      </a:cubicBezTo>
                                      <a:lnTo>
                                        <a:pt x="29766" y="37028"/>
                                      </a:lnTo>
                                      <a:lnTo>
                                        <a:pt x="29766" y="45257"/>
                                      </a:lnTo>
                                      <a:lnTo>
                                        <a:pt x="28956" y="45716"/>
                                      </a:lnTo>
                                      <a:cubicBezTo>
                                        <a:pt x="25908" y="47240"/>
                                        <a:pt x="22860" y="48764"/>
                                        <a:pt x="18288" y="48764"/>
                                      </a:cubicBezTo>
                                      <a:cubicBezTo>
                                        <a:pt x="13716" y="48764"/>
                                        <a:pt x="9144" y="47240"/>
                                        <a:pt x="6096" y="42668"/>
                                      </a:cubicBezTo>
                                      <a:cubicBezTo>
                                        <a:pt x="1524" y="39620"/>
                                        <a:pt x="0" y="33524"/>
                                        <a:pt x="0" y="27332"/>
                                      </a:cubicBezTo>
                                      <a:cubicBezTo>
                                        <a:pt x="0" y="24285"/>
                                        <a:pt x="1524" y="21237"/>
                                        <a:pt x="3048" y="18188"/>
                                      </a:cubicBezTo>
                                      <a:cubicBezTo>
                                        <a:pt x="4572" y="13617"/>
                                        <a:pt x="9144" y="10569"/>
                                        <a:pt x="15240" y="7520"/>
                                      </a:cubicBezTo>
                                      <a:cubicBezTo>
                                        <a:pt x="18288" y="5235"/>
                                        <a:pt x="22098" y="3330"/>
                                        <a:pt x="26872" y="1234"/>
                                      </a:cubicBezTo>
                                      <a:lnTo>
                                        <a:pt x="2976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31161416" name="Shape 288"/>
                              <wps:cNvSpPr>
                                <a:spLocks/>
                              </wps:cNvSpPr>
                              <wps:spPr bwMode="auto">
                                <a:xfrm>
                                  <a:off x="4888" y="418"/>
                                  <a:ext cx="267" cy="283"/>
                                </a:xfrm>
                                <a:custGeom>
                                  <a:avLst/>
                                  <a:gdLst>
                                    <a:gd name="T0" fmla="*/ 26718 w 26718"/>
                                    <a:gd name="T1" fmla="*/ 0 h 28387"/>
                                    <a:gd name="T2" fmla="*/ 26718 w 26718"/>
                                    <a:gd name="T3" fmla="*/ 5740 h 28387"/>
                                    <a:gd name="T4" fmla="*/ 25908 w 26718"/>
                                    <a:gd name="T5" fmla="*/ 5432 h 28387"/>
                                    <a:gd name="T6" fmla="*/ 18288 w 26718"/>
                                    <a:gd name="T7" fmla="*/ 8575 h 28387"/>
                                    <a:gd name="T8" fmla="*/ 15240 w 26718"/>
                                    <a:gd name="T9" fmla="*/ 14671 h 28387"/>
                                    <a:gd name="T10" fmla="*/ 15240 w 26718"/>
                                    <a:gd name="T11" fmla="*/ 19243 h 28387"/>
                                    <a:gd name="T12" fmla="*/ 12192 w 26718"/>
                                    <a:gd name="T13" fmla="*/ 25340 h 28387"/>
                                    <a:gd name="T14" fmla="*/ 7620 w 26718"/>
                                    <a:gd name="T15" fmla="*/ 28387 h 28387"/>
                                    <a:gd name="T16" fmla="*/ 1524 w 26718"/>
                                    <a:gd name="T17" fmla="*/ 25340 h 28387"/>
                                    <a:gd name="T18" fmla="*/ 0 w 26718"/>
                                    <a:gd name="T19" fmla="*/ 19243 h 28387"/>
                                    <a:gd name="T20" fmla="*/ 7620 w 26718"/>
                                    <a:gd name="T21" fmla="*/ 5432 h 28387"/>
                                    <a:gd name="T22" fmla="*/ 26718 w 26718"/>
                                    <a:gd name="T23" fmla="*/ 0 h 28387"/>
                                    <a:gd name="T24" fmla="*/ 0 w 26718"/>
                                    <a:gd name="T25" fmla="*/ 0 h 28387"/>
                                    <a:gd name="T26" fmla="*/ 26718 w 26718"/>
                                    <a:gd name="T27" fmla="*/ 28387 h 28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26718" h="28387">
                                      <a:moveTo>
                                        <a:pt x="26718" y="0"/>
                                      </a:moveTo>
                                      <a:lnTo>
                                        <a:pt x="26718" y="5740"/>
                                      </a:lnTo>
                                      <a:lnTo>
                                        <a:pt x="25908" y="5432"/>
                                      </a:lnTo>
                                      <a:cubicBezTo>
                                        <a:pt x="22860" y="5432"/>
                                        <a:pt x="19812" y="5432"/>
                                        <a:pt x="18288" y="8575"/>
                                      </a:cubicBezTo>
                                      <a:cubicBezTo>
                                        <a:pt x="15240" y="10099"/>
                                        <a:pt x="15240" y="11623"/>
                                        <a:pt x="15240" y="14671"/>
                                      </a:cubicBezTo>
                                      <a:lnTo>
                                        <a:pt x="15240" y="19243"/>
                                      </a:lnTo>
                                      <a:cubicBezTo>
                                        <a:pt x="15240" y="22291"/>
                                        <a:pt x="13716" y="23815"/>
                                        <a:pt x="12192" y="25340"/>
                                      </a:cubicBezTo>
                                      <a:cubicBezTo>
                                        <a:pt x="10668" y="26863"/>
                                        <a:pt x="9144" y="28387"/>
                                        <a:pt x="7620" y="28387"/>
                                      </a:cubicBezTo>
                                      <a:cubicBezTo>
                                        <a:pt x="4572" y="28387"/>
                                        <a:pt x="3048" y="26863"/>
                                        <a:pt x="1524" y="25340"/>
                                      </a:cubicBezTo>
                                      <a:cubicBezTo>
                                        <a:pt x="1524" y="23815"/>
                                        <a:pt x="0" y="22291"/>
                                        <a:pt x="0" y="19243"/>
                                      </a:cubicBezTo>
                                      <a:cubicBezTo>
                                        <a:pt x="0" y="14671"/>
                                        <a:pt x="3048" y="10099"/>
                                        <a:pt x="7620" y="5432"/>
                                      </a:cubicBezTo>
                                      <a:lnTo>
                                        <a:pt x="2671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2721663" name="Shape 289"/>
                              <wps:cNvSpPr>
                                <a:spLocks/>
                              </wps:cNvSpPr>
                              <wps:spPr bwMode="auto">
                                <a:xfrm>
                                  <a:off x="5155" y="411"/>
                                  <a:ext cx="419" cy="840"/>
                                </a:xfrm>
                                <a:custGeom>
                                  <a:avLst/>
                                  <a:gdLst>
                                    <a:gd name="T0" fmla="*/ 2334 w 41958"/>
                                    <a:gd name="T1" fmla="*/ 0 h 84010"/>
                                    <a:gd name="T2" fmla="*/ 19098 w 41958"/>
                                    <a:gd name="T3" fmla="*/ 4572 h 84010"/>
                                    <a:gd name="T4" fmla="*/ 26718 w 41958"/>
                                    <a:gd name="T5" fmla="*/ 12287 h 84010"/>
                                    <a:gd name="T6" fmla="*/ 28242 w 41958"/>
                                    <a:gd name="T7" fmla="*/ 27527 h 84010"/>
                                    <a:gd name="T8" fmla="*/ 28242 w 41958"/>
                                    <a:gd name="T9" fmla="*/ 54959 h 84010"/>
                                    <a:gd name="T10" fmla="*/ 29766 w 41958"/>
                                    <a:gd name="T11" fmla="*/ 68771 h 84010"/>
                                    <a:gd name="T12" fmla="*/ 31290 w 41958"/>
                                    <a:gd name="T13" fmla="*/ 71818 h 84010"/>
                                    <a:gd name="T14" fmla="*/ 32814 w 41958"/>
                                    <a:gd name="T15" fmla="*/ 73342 h 84010"/>
                                    <a:gd name="T16" fmla="*/ 35862 w 41958"/>
                                    <a:gd name="T17" fmla="*/ 71818 h 84010"/>
                                    <a:gd name="T18" fmla="*/ 41958 w 41958"/>
                                    <a:gd name="T19" fmla="*/ 65627 h 84010"/>
                                    <a:gd name="T20" fmla="*/ 41958 w 41958"/>
                                    <a:gd name="T21" fmla="*/ 70295 h 84010"/>
                                    <a:gd name="T22" fmla="*/ 23670 w 41958"/>
                                    <a:gd name="T23" fmla="*/ 84010 h 84010"/>
                                    <a:gd name="T24" fmla="*/ 17574 w 41958"/>
                                    <a:gd name="T25" fmla="*/ 80963 h 84010"/>
                                    <a:gd name="T26" fmla="*/ 14526 w 41958"/>
                                    <a:gd name="T27" fmla="*/ 70295 h 84010"/>
                                    <a:gd name="T28" fmla="*/ 4572 w 41958"/>
                                    <a:gd name="T29" fmla="*/ 77915 h 84010"/>
                                    <a:gd name="T30" fmla="*/ 0 w 41958"/>
                                    <a:gd name="T31" fmla="*/ 80504 h 84010"/>
                                    <a:gd name="T32" fmla="*/ 0 w 41958"/>
                                    <a:gd name="T33" fmla="*/ 72275 h 84010"/>
                                    <a:gd name="T34" fmla="*/ 14526 w 41958"/>
                                    <a:gd name="T35" fmla="*/ 65627 h 84010"/>
                                    <a:gd name="T36" fmla="*/ 14526 w 41958"/>
                                    <a:gd name="T37" fmla="*/ 35147 h 84010"/>
                                    <a:gd name="T38" fmla="*/ 3810 w 41958"/>
                                    <a:gd name="T39" fmla="*/ 39529 h 84010"/>
                                    <a:gd name="T40" fmla="*/ 0 w 41958"/>
                                    <a:gd name="T41" fmla="*/ 41537 h 84010"/>
                                    <a:gd name="T42" fmla="*/ 0 w 41958"/>
                                    <a:gd name="T43" fmla="*/ 35247 h 84010"/>
                                    <a:gd name="T44" fmla="*/ 14526 w 41958"/>
                                    <a:gd name="T45" fmla="*/ 29051 h 84010"/>
                                    <a:gd name="T46" fmla="*/ 14526 w 41958"/>
                                    <a:gd name="T47" fmla="*/ 26003 h 84010"/>
                                    <a:gd name="T48" fmla="*/ 11478 w 41958"/>
                                    <a:gd name="T49" fmla="*/ 10763 h 84010"/>
                                    <a:gd name="T50" fmla="*/ 0 w 41958"/>
                                    <a:gd name="T51" fmla="*/ 6403 h 84010"/>
                                    <a:gd name="T52" fmla="*/ 0 w 41958"/>
                                    <a:gd name="T53" fmla="*/ 664 h 84010"/>
                                    <a:gd name="T54" fmla="*/ 2334 w 41958"/>
                                    <a:gd name="T55" fmla="*/ 0 h 84010"/>
                                    <a:gd name="T56" fmla="*/ 0 w 41958"/>
                                    <a:gd name="T57" fmla="*/ 0 h 84010"/>
                                    <a:gd name="T58" fmla="*/ 41958 w 41958"/>
                                    <a:gd name="T59" fmla="*/ 84010 h 840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T56" t="T57" r="T58" b="T59"/>
                                  <a:pathLst>
                                    <a:path w="41958" h="84010">
                                      <a:moveTo>
                                        <a:pt x="2334" y="0"/>
                                      </a:moveTo>
                                      <a:cubicBezTo>
                                        <a:pt x="9954" y="0"/>
                                        <a:pt x="14526" y="1524"/>
                                        <a:pt x="19098" y="4572"/>
                                      </a:cubicBezTo>
                                      <a:cubicBezTo>
                                        <a:pt x="23670" y="6096"/>
                                        <a:pt x="25194" y="9239"/>
                                        <a:pt x="26718" y="12287"/>
                                      </a:cubicBezTo>
                                      <a:cubicBezTo>
                                        <a:pt x="28242" y="15335"/>
                                        <a:pt x="28242" y="19907"/>
                                        <a:pt x="28242" y="27527"/>
                                      </a:cubicBezTo>
                                      <a:lnTo>
                                        <a:pt x="28242" y="54959"/>
                                      </a:lnTo>
                                      <a:cubicBezTo>
                                        <a:pt x="28242" y="62579"/>
                                        <a:pt x="28242" y="67247"/>
                                        <a:pt x="29766" y="68771"/>
                                      </a:cubicBezTo>
                                      <a:cubicBezTo>
                                        <a:pt x="29766" y="70295"/>
                                        <a:pt x="29766" y="71818"/>
                                        <a:pt x="31290" y="71818"/>
                                      </a:cubicBezTo>
                                      <a:cubicBezTo>
                                        <a:pt x="31290" y="71818"/>
                                        <a:pt x="31290" y="73342"/>
                                        <a:pt x="32814" y="73342"/>
                                      </a:cubicBezTo>
                                      <a:cubicBezTo>
                                        <a:pt x="34338" y="73342"/>
                                        <a:pt x="34338" y="71818"/>
                                        <a:pt x="35862" y="71818"/>
                                      </a:cubicBezTo>
                                      <a:cubicBezTo>
                                        <a:pt x="35862" y="71818"/>
                                        <a:pt x="38910" y="68771"/>
                                        <a:pt x="41958" y="65627"/>
                                      </a:cubicBezTo>
                                      <a:lnTo>
                                        <a:pt x="41958" y="70295"/>
                                      </a:lnTo>
                                      <a:cubicBezTo>
                                        <a:pt x="35862" y="79439"/>
                                        <a:pt x="29766" y="84010"/>
                                        <a:pt x="23670" y="84010"/>
                                      </a:cubicBezTo>
                                      <a:cubicBezTo>
                                        <a:pt x="20622" y="84010"/>
                                        <a:pt x="19098" y="82486"/>
                                        <a:pt x="17574" y="80963"/>
                                      </a:cubicBezTo>
                                      <a:cubicBezTo>
                                        <a:pt x="16050" y="79439"/>
                                        <a:pt x="14526" y="74866"/>
                                        <a:pt x="14526" y="70295"/>
                                      </a:cubicBezTo>
                                      <a:cubicBezTo>
                                        <a:pt x="10716" y="73343"/>
                                        <a:pt x="7263" y="76010"/>
                                        <a:pt x="4572" y="77915"/>
                                      </a:cubicBezTo>
                                      <a:lnTo>
                                        <a:pt x="0" y="80504"/>
                                      </a:lnTo>
                                      <a:lnTo>
                                        <a:pt x="0" y="72275"/>
                                      </a:lnTo>
                                      <a:lnTo>
                                        <a:pt x="14526" y="65627"/>
                                      </a:lnTo>
                                      <a:lnTo>
                                        <a:pt x="14526" y="35147"/>
                                      </a:lnTo>
                                      <a:cubicBezTo>
                                        <a:pt x="9954" y="36671"/>
                                        <a:pt x="6501" y="38195"/>
                                        <a:pt x="3810" y="39529"/>
                                      </a:cubicBezTo>
                                      <a:lnTo>
                                        <a:pt x="0" y="41537"/>
                                      </a:lnTo>
                                      <a:lnTo>
                                        <a:pt x="0" y="35247"/>
                                      </a:lnTo>
                                      <a:lnTo>
                                        <a:pt x="14526" y="29051"/>
                                      </a:lnTo>
                                      <a:lnTo>
                                        <a:pt x="14526" y="26003"/>
                                      </a:lnTo>
                                      <a:cubicBezTo>
                                        <a:pt x="14526" y="18383"/>
                                        <a:pt x="13002" y="13811"/>
                                        <a:pt x="11478" y="10763"/>
                                      </a:cubicBezTo>
                                      <a:lnTo>
                                        <a:pt x="0" y="6403"/>
                                      </a:lnTo>
                                      <a:lnTo>
                                        <a:pt x="0" y="664"/>
                                      </a:lnTo>
                                      <a:lnTo>
                                        <a:pt x="233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3422352" name="Shape 290"/>
                              <wps:cNvSpPr>
                                <a:spLocks/>
                              </wps:cNvSpPr>
                              <wps:spPr bwMode="auto">
                                <a:xfrm>
                                  <a:off x="5606" y="411"/>
                                  <a:ext cx="580" cy="824"/>
                                </a:xfrm>
                                <a:custGeom>
                                  <a:avLst/>
                                  <a:gdLst>
                                    <a:gd name="T0" fmla="*/ 22860 w 58007"/>
                                    <a:gd name="T1" fmla="*/ 0 h 82391"/>
                                    <a:gd name="T2" fmla="*/ 27432 w 58007"/>
                                    <a:gd name="T3" fmla="*/ 0 h 82391"/>
                                    <a:gd name="T4" fmla="*/ 27432 w 58007"/>
                                    <a:gd name="T5" fmla="*/ 18288 h 82391"/>
                                    <a:gd name="T6" fmla="*/ 47339 w 58007"/>
                                    <a:gd name="T7" fmla="*/ 0 h 82391"/>
                                    <a:gd name="T8" fmla="*/ 54959 w 58007"/>
                                    <a:gd name="T9" fmla="*/ 3048 h 82391"/>
                                    <a:gd name="T10" fmla="*/ 58007 w 58007"/>
                                    <a:gd name="T11" fmla="*/ 10668 h 82391"/>
                                    <a:gd name="T12" fmla="*/ 56483 w 58007"/>
                                    <a:gd name="T13" fmla="*/ 15240 h 82391"/>
                                    <a:gd name="T14" fmla="*/ 50387 w 58007"/>
                                    <a:gd name="T15" fmla="*/ 18288 h 82391"/>
                                    <a:gd name="T16" fmla="*/ 44291 w 58007"/>
                                    <a:gd name="T17" fmla="*/ 15240 h 82391"/>
                                    <a:gd name="T18" fmla="*/ 38195 w 58007"/>
                                    <a:gd name="T19" fmla="*/ 12192 h 82391"/>
                                    <a:gd name="T20" fmla="*/ 35052 w 58007"/>
                                    <a:gd name="T21" fmla="*/ 13716 h 82391"/>
                                    <a:gd name="T22" fmla="*/ 27432 w 58007"/>
                                    <a:gd name="T23" fmla="*/ 26003 h 82391"/>
                                    <a:gd name="T24" fmla="*/ 27432 w 58007"/>
                                    <a:gd name="T25" fmla="*/ 64103 h 82391"/>
                                    <a:gd name="T26" fmla="*/ 28956 w 58007"/>
                                    <a:gd name="T27" fmla="*/ 73247 h 82391"/>
                                    <a:gd name="T28" fmla="*/ 33528 w 58007"/>
                                    <a:gd name="T29" fmla="*/ 77819 h 82391"/>
                                    <a:gd name="T30" fmla="*/ 41243 w 58007"/>
                                    <a:gd name="T31" fmla="*/ 79343 h 82391"/>
                                    <a:gd name="T32" fmla="*/ 41243 w 58007"/>
                                    <a:gd name="T33" fmla="*/ 82391 h 82391"/>
                                    <a:gd name="T34" fmla="*/ 0 w 58007"/>
                                    <a:gd name="T35" fmla="*/ 82391 h 82391"/>
                                    <a:gd name="T36" fmla="*/ 0 w 58007"/>
                                    <a:gd name="T37" fmla="*/ 79343 h 82391"/>
                                    <a:gd name="T38" fmla="*/ 9144 w 58007"/>
                                    <a:gd name="T39" fmla="*/ 76295 h 82391"/>
                                    <a:gd name="T40" fmla="*/ 12192 w 58007"/>
                                    <a:gd name="T41" fmla="*/ 73247 h 82391"/>
                                    <a:gd name="T42" fmla="*/ 13716 w 58007"/>
                                    <a:gd name="T43" fmla="*/ 64103 h 82391"/>
                                    <a:gd name="T44" fmla="*/ 13716 w 58007"/>
                                    <a:gd name="T45" fmla="*/ 33623 h 82391"/>
                                    <a:gd name="T46" fmla="*/ 12192 w 58007"/>
                                    <a:gd name="T47" fmla="*/ 16764 h 82391"/>
                                    <a:gd name="T48" fmla="*/ 10668 w 58007"/>
                                    <a:gd name="T49" fmla="*/ 13716 h 82391"/>
                                    <a:gd name="T50" fmla="*/ 6096 w 58007"/>
                                    <a:gd name="T51" fmla="*/ 12192 h 82391"/>
                                    <a:gd name="T52" fmla="*/ 0 w 58007"/>
                                    <a:gd name="T53" fmla="*/ 13716 h 82391"/>
                                    <a:gd name="T54" fmla="*/ 0 w 58007"/>
                                    <a:gd name="T55" fmla="*/ 10668 h 82391"/>
                                    <a:gd name="T56" fmla="*/ 22860 w 58007"/>
                                    <a:gd name="T57" fmla="*/ 0 h 82391"/>
                                    <a:gd name="T58" fmla="*/ 0 w 58007"/>
                                    <a:gd name="T59" fmla="*/ 0 h 82391"/>
                                    <a:gd name="T60" fmla="*/ 58007 w 58007"/>
                                    <a:gd name="T61" fmla="*/ 82391 h 823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58007" h="82391">
                                      <a:moveTo>
                                        <a:pt x="22860" y="0"/>
                                      </a:moveTo>
                                      <a:lnTo>
                                        <a:pt x="27432" y="0"/>
                                      </a:lnTo>
                                      <a:lnTo>
                                        <a:pt x="27432" y="18288"/>
                                      </a:lnTo>
                                      <a:cubicBezTo>
                                        <a:pt x="33528" y="6096"/>
                                        <a:pt x="41243" y="0"/>
                                        <a:pt x="47339" y="0"/>
                                      </a:cubicBezTo>
                                      <a:cubicBezTo>
                                        <a:pt x="50387" y="0"/>
                                        <a:pt x="53435" y="1524"/>
                                        <a:pt x="54959" y="3048"/>
                                      </a:cubicBezTo>
                                      <a:cubicBezTo>
                                        <a:pt x="58007" y="4572"/>
                                        <a:pt x="58007" y="7620"/>
                                        <a:pt x="58007" y="10668"/>
                                      </a:cubicBezTo>
                                      <a:cubicBezTo>
                                        <a:pt x="58007" y="12192"/>
                                        <a:pt x="58007" y="13716"/>
                                        <a:pt x="56483" y="15240"/>
                                      </a:cubicBezTo>
                                      <a:cubicBezTo>
                                        <a:pt x="54959" y="16764"/>
                                        <a:pt x="53435" y="18288"/>
                                        <a:pt x="50387" y="18288"/>
                                      </a:cubicBezTo>
                                      <a:cubicBezTo>
                                        <a:pt x="48863" y="18288"/>
                                        <a:pt x="47339" y="16764"/>
                                        <a:pt x="44291" y="15240"/>
                                      </a:cubicBezTo>
                                      <a:cubicBezTo>
                                        <a:pt x="41243" y="13716"/>
                                        <a:pt x="39719" y="12192"/>
                                        <a:pt x="38195" y="12192"/>
                                      </a:cubicBezTo>
                                      <a:cubicBezTo>
                                        <a:pt x="38195" y="12192"/>
                                        <a:pt x="36576" y="12192"/>
                                        <a:pt x="35052" y="13716"/>
                                      </a:cubicBezTo>
                                      <a:cubicBezTo>
                                        <a:pt x="32004" y="16764"/>
                                        <a:pt x="30480" y="19812"/>
                                        <a:pt x="27432" y="26003"/>
                                      </a:cubicBezTo>
                                      <a:lnTo>
                                        <a:pt x="27432" y="64103"/>
                                      </a:lnTo>
                                      <a:cubicBezTo>
                                        <a:pt x="27432" y="67151"/>
                                        <a:pt x="27432" y="71723"/>
                                        <a:pt x="28956" y="73247"/>
                                      </a:cubicBezTo>
                                      <a:cubicBezTo>
                                        <a:pt x="28956" y="74771"/>
                                        <a:pt x="30480" y="76295"/>
                                        <a:pt x="33528" y="77819"/>
                                      </a:cubicBezTo>
                                      <a:cubicBezTo>
                                        <a:pt x="35052" y="77819"/>
                                        <a:pt x="38195" y="79343"/>
                                        <a:pt x="41243" y="79343"/>
                                      </a:cubicBezTo>
                                      <a:lnTo>
                                        <a:pt x="41243" y="82391"/>
                                      </a:lnTo>
                                      <a:lnTo>
                                        <a:pt x="0" y="82391"/>
                                      </a:lnTo>
                                      <a:lnTo>
                                        <a:pt x="0" y="79343"/>
                                      </a:lnTo>
                                      <a:cubicBezTo>
                                        <a:pt x="4572" y="79343"/>
                                        <a:pt x="7620" y="77819"/>
                                        <a:pt x="9144" y="76295"/>
                                      </a:cubicBezTo>
                                      <a:cubicBezTo>
                                        <a:pt x="10668" y="76295"/>
                                        <a:pt x="12192" y="74771"/>
                                        <a:pt x="12192" y="73247"/>
                                      </a:cubicBezTo>
                                      <a:cubicBezTo>
                                        <a:pt x="12192" y="71723"/>
                                        <a:pt x="13716" y="68675"/>
                                        <a:pt x="13716" y="64103"/>
                                      </a:cubicBezTo>
                                      <a:lnTo>
                                        <a:pt x="13716" y="33623"/>
                                      </a:lnTo>
                                      <a:cubicBezTo>
                                        <a:pt x="13716" y="24479"/>
                                        <a:pt x="12192" y="18288"/>
                                        <a:pt x="12192" y="16764"/>
                                      </a:cubicBezTo>
                                      <a:cubicBezTo>
                                        <a:pt x="12192" y="15240"/>
                                        <a:pt x="10668" y="13716"/>
                                        <a:pt x="10668" y="13716"/>
                                      </a:cubicBezTo>
                                      <a:cubicBezTo>
                                        <a:pt x="9144" y="12192"/>
                                        <a:pt x="7620" y="12192"/>
                                        <a:pt x="6096" y="12192"/>
                                      </a:cubicBezTo>
                                      <a:cubicBezTo>
                                        <a:pt x="4572" y="12192"/>
                                        <a:pt x="3048" y="12192"/>
                                        <a:pt x="0" y="13716"/>
                                      </a:cubicBezTo>
                                      <a:lnTo>
                                        <a:pt x="0" y="10668"/>
                                      </a:lnTo>
                                      <a:lnTo>
                                        <a:pt x="2286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7363892" name="Shape 291"/>
                              <wps:cNvSpPr>
                                <a:spLocks/>
                              </wps:cNvSpPr>
                              <wps:spPr bwMode="auto">
                                <a:xfrm>
                                  <a:off x="6247" y="425"/>
                                  <a:ext cx="305" cy="818"/>
                                </a:xfrm>
                                <a:custGeom>
                                  <a:avLst/>
                                  <a:gdLst>
                                    <a:gd name="T0" fmla="*/ 30528 w 30528"/>
                                    <a:gd name="T1" fmla="*/ 0 h 81828"/>
                                    <a:gd name="T2" fmla="*/ 30528 w 30528"/>
                                    <a:gd name="T3" fmla="*/ 5445 h 81828"/>
                                    <a:gd name="T4" fmla="*/ 18383 w 30528"/>
                                    <a:gd name="T5" fmla="*/ 10927 h 81828"/>
                                    <a:gd name="T6" fmla="*/ 12192 w 30528"/>
                                    <a:gd name="T7" fmla="*/ 26167 h 81828"/>
                                    <a:gd name="T8" fmla="*/ 30528 w 30528"/>
                                    <a:gd name="T9" fmla="*/ 26167 h 81828"/>
                                    <a:gd name="T10" fmla="*/ 30528 w 30528"/>
                                    <a:gd name="T11" fmla="*/ 30739 h 81828"/>
                                    <a:gd name="T12" fmla="*/ 12192 w 30528"/>
                                    <a:gd name="T13" fmla="*/ 30739 h 81828"/>
                                    <a:gd name="T14" fmla="*/ 21431 w 30528"/>
                                    <a:gd name="T15" fmla="*/ 58171 h 81828"/>
                                    <a:gd name="T16" fmla="*/ 30194 w 30528"/>
                                    <a:gd name="T17" fmla="*/ 66446 h 81828"/>
                                    <a:gd name="T18" fmla="*/ 30528 w 30528"/>
                                    <a:gd name="T19" fmla="*/ 66521 h 81828"/>
                                    <a:gd name="T20" fmla="*/ 30528 w 30528"/>
                                    <a:gd name="T21" fmla="*/ 81828 h 81828"/>
                                    <a:gd name="T22" fmla="*/ 21229 w 30528"/>
                                    <a:gd name="T23" fmla="*/ 80173 h 81828"/>
                                    <a:gd name="T24" fmla="*/ 10668 w 30528"/>
                                    <a:gd name="T25" fmla="*/ 71982 h 81828"/>
                                    <a:gd name="T26" fmla="*/ 0 w 30528"/>
                                    <a:gd name="T27" fmla="*/ 41407 h 81828"/>
                                    <a:gd name="T28" fmla="*/ 10668 w 30528"/>
                                    <a:gd name="T29" fmla="*/ 10927 h 81828"/>
                                    <a:gd name="T30" fmla="*/ 21991 w 30528"/>
                                    <a:gd name="T31" fmla="*/ 1890 h 81828"/>
                                    <a:gd name="T32" fmla="*/ 30528 w 30528"/>
                                    <a:gd name="T33" fmla="*/ 0 h 81828"/>
                                    <a:gd name="T34" fmla="*/ 0 w 30528"/>
                                    <a:gd name="T35" fmla="*/ 0 h 81828"/>
                                    <a:gd name="T36" fmla="*/ 30528 w 30528"/>
                                    <a:gd name="T37" fmla="*/ 81828 h 818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30528" h="81828">
                                      <a:moveTo>
                                        <a:pt x="30528" y="0"/>
                                      </a:moveTo>
                                      <a:lnTo>
                                        <a:pt x="30528" y="5445"/>
                                      </a:lnTo>
                                      <a:lnTo>
                                        <a:pt x="18383" y="10927"/>
                                      </a:lnTo>
                                      <a:cubicBezTo>
                                        <a:pt x="15335" y="13975"/>
                                        <a:pt x="12192" y="20071"/>
                                        <a:pt x="12192" y="26167"/>
                                      </a:cubicBezTo>
                                      <a:lnTo>
                                        <a:pt x="30528" y="26167"/>
                                      </a:lnTo>
                                      <a:lnTo>
                                        <a:pt x="30528" y="30739"/>
                                      </a:lnTo>
                                      <a:lnTo>
                                        <a:pt x="12192" y="30739"/>
                                      </a:lnTo>
                                      <a:cubicBezTo>
                                        <a:pt x="12192" y="42931"/>
                                        <a:pt x="15335" y="52075"/>
                                        <a:pt x="21431" y="58171"/>
                                      </a:cubicBezTo>
                                      <a:cubicBezTo>
                                        <a:pt x="23717" y="62028"/>
                                        <a:pt x="26765" y="64719"/>
                                        <a:pt x="30194" y="66446"/>
                                      </a:cubicBezTo>
                                      <a:lnTo>
                                        <a:pt x="30528" y="66521"/>
                                      </a:lnTo>
                                      <a:lnTo>
                                        <a:pt x="30528" y="81828"/>
                                      </a:lnTo>
                                      <a:lnTo>
                                        <a:pt x="21229" y="80173"/>
                                      </a:lnTo>
                                      <a:cubicBezTo>
                                        <a:pt x="17217" y="78459"/>
                                        <a:pt x="13764" y="75792"/>
                                        <a:pt x="10668" y="71982"/>
                                      </a:cubicBezTo>
                                      <a:cubicBezTo>
                                        <a:pt x="3048" y="64267"/>
                                        <a:pt x="0" y="55123"/>
                                        <a:pt x="0" y="41407"/>
                                      </a:cubicBezTo>
                                      <a:cubicBezTo>
                                        <a:pt x="0" y="29215"/>
                                        <a:pt x="3048" y="18547"/>
                                        <a:pt x="10668" y="10927"/>
                                      </a:cubicBezTo>
                                      <a:cubicBezTo>
                                        <a:pt x="13764" y="7069"/>
                                        <a:pt x="17598" y="3997"/>
                                        <a:pt x="21991" y="1890"/>
                                      </a:cubicBezTo>
                                      <a:lnTo>
                                        <a:pt x="3052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19856091" name="Shape 292"/>
                              <wps:cNvSpPr>
                                <a:spLocks/>
                              </wps:cNvSpPr>
                              <wps:spPr bwMode="auto">
                                <a:xfrm>
                                  <a:off x="6552" y="930"/>
                                  <a:ext cx="367" cy="321"/>
                                </a:xfrm>
                                <a:custGeom>
                                  <a:avLst/>
                                  <a:gdLst>
                                    <a:gd name="T0" fmla="*/ 33671 w 36719"/>
                                    <a:gd name="T1" fmla="*/ 0 h 32099"/>
                                    <a:gd name="T2" fmla="*/ 36719 w 36719"/>
                                    <a:gd name="T3" fmla="*/ 1524 h 32099"/>
                                    <a:gd name="T4" fmla="*/ 26051 w 36719"/>
                                    <a:gd name="T5" fmla="*/ 22955 h 32099"/>
                                    <a:gd name="T6" fmla="*/ 4619 w 36719"/>
                                    <a:gd name="T7" fmla="*/ 32099 h 32099"/>
                                    <a:gd name="T8" fmla="*/ 0 w 36719"/>
                                    <a:gd name="T9" fmla="*/ 31277 h 32099"/>
                                    <a:gd name="T10" fmla="*/ 0 w 36719"/>
                                    <a:gd name="T11" fmla="*/ 15970 h 32099"/>
                                    <a:gd name="T12" fmla="*/ 10716 w 36719"/>
                                    <a:gd name="T13" fmla="*/ 18383 h 32099"/>
                                    <a:gd name="T14" fmla="*/ 24431 w 36719"/>
                                    <a:gd name="T15" fmla="*/ 13716 h 32099"/>
                                    <a:gd name="T16" fmla="*/ 33671 w 36719"/>
                                    <a:gd name="T17" fmla="*/ 0 h 32099"/>
                                    <a:gd name="T18" fmla="*/ 0 w 36719"/>
                                    <a:gd name="T19" fmla="*/ 0 h 32099"/>
                                    <a:gd name="T20" fmla="*/ 36719 w 36719"/>
                                    <a:gd name="T21" fmla="*/ 32099 h 320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6719" h="32099">
                                      <a:moveTo>
                                        <a:pt x="33671" y="0"/>
                                      </a:moveTo>
                                      <a:lnTo>
                                        <a:pt x="36719" y="1524"/>
                                      </a:lnTo>
                                      <a:cubicBezTo>
                                        <a:pt x="35195" y="9144"/>
                                        <a:pt x="32147" y="16859"/>
                                        <a:pt x="26051" y="22955"/>
                                      </a:cubicBezTo>
                                      <a:cubicBezTo>
                                        <a:pt x="19860" y="29051"/>
                                        <a:pt x="12240" y="32099"/>
                                        <a:pt x="4619" y="32099"/>
                                      </a:cubicBezTo>
                                      <a:lnTo>
                                        <a:pt x="0" y="31277"/>
                                      </a:lnTo>
                                      <a:lnTo>
                                        <a:pt x="0" y="15970"/>
                                      </a:lnTo>
                                      <a:lnTo>
                                        <a:pt x="10716" y="18383"/>
                                      </a:lnTo>
                                      <a:cubicBezTo>
                                        <a:pt x="15288" y="18383"/>
                                        <a:pt x="19860" y="16859"/>
                                        <a:pt x="24431" y="13716"/>
                                      </a:cubicBezTo>
                                      <a:cubicBezTo>
                                        <a:pt x="27575" y="10668"/>
                                        <a:pt x="30623" y="6096"/>
                                        <a:pt x="33671"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80172442" name="Shape 293"/>
                              <wps:cNvSpPr>
                                <a:spLocks/>
                              </wps:cNvSpPr>
                              <wps:spPr bwMode="auto">
                                <a:xfrm>
                                  <a:off x="6552" y="411"/>
                                  <a:ext cx="367" cy="321"/>
                                </a:xfrm>
                                <a:custGeom>
                                  <a:avLst/>
                                  <a:gdLst>
                                    <a:gd name="T0" fmla="*/ 6144 w 36719"/>
                                    <a:gd name="T1" fmla="*/ 0 h 32099"/>
                                    <a:gd name="T2" fmla="*/ 27575 w 36719"/>
                                    <a:gd name="T3" fmla="*/ 9239 h 32099"/>
                                    <a:gd name="T4" fmla="*/ 36719 w 36719"/>
                                    <a:gd name="T5" fmla="*/ 32099 h 32099"/>
                                    <a:gd name="T6" fmla="*/ 0 w 36719"/>
                                    <a:gd name="T7" fmla="*/ 32099 h 32099"/>
                                    <a:gd name="T8" fmla="*/ 0 w 36719"/>
                                    <a:gd name="T9" fmla="*/ 27527 h 32099"/>
                                    <a:gd name="T10" fmla="*/ 18336 w 36719"/>
                                    <a:gd name="T11" fmla="*/ 27527 h 32099"/>
                                    <a:gd name="T12" fmla="*/ 16812 w 36719"/>
                                    <a:gd name="T13" fmla="*/ 16859 h 32099"/>
                                    <a:gd name="T14" fmla="*/ 10716 w 36719"/>
                                    <a:gd name="T15" fmla="*/ 9239 h 32099"/>
                                    <a:gd name="T16" fmla="*/ 1572 w 36719"/>
                                    <a:gd name="T17" fmla="*/ 6096 h 32099"/>
                                    <a:gd name="T18" fmla="*/ 0 w 36719"/>
                                    <a:gd name="T19" fmla="*/ 6805 h 32099"/>
                                    <a:gd name="T20" fmla="*/ 0 w 36719"/>
                                    <a:gd name="T21" fmla="*/ 1360 h 32099"/>
                                    <a:gd name="T22" fmla="*/ 6144 w 36719"/>
                                    <a:gd name="T23" fmla="*/ 0 h 32099"/>
                                    <a:gd name="T24" fmla="*/ 0 w 36719"/>
                                    <a:gd name="T25" fmla="*/ 0 h 32099"/>
                                    <a:gd name="T26" fmla="*/ 36719 w 36719"/>
                                    <a:gd name="T27" fmla="*/ 32099 h 320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36719" h="32099">
                                      <a:moveTo>
                                        <a:pt x="6144" y="0"/>
                                      </a:moveTo>
                                      <a:cubicBezTo>
                                        <a:pt x="15288" y="0"/>
                                        <a:pt x="22908" y="3048"/>
                                        <a:pt x="27575" y="9239"/>
                                      </a:cubicBezTo>
                                      <a:cubicBezTo>
                                        <a:pt x="33671" y="15335"/>
                                        <a:pt x="36719" y="22955"/>
                                        <a:pt x="36719" y="32099"/>
                                      </a:cubicBezTo>
                                      <a:lnTo>
                                        <a:pt x="0" y="32099"/>
                                      </a:lnTo>
                                      <a:lnTo>
                                        <a:pt x="0" y="27527"/>
                                      </a:lnTo>
                                      <a:lnTo>
                                        <a:pt x="18336" y="27527"/>
                                      </a:lnTo>
                                      <a:cubicBezTo>
                                        <a:pt x="18336" y="22955"/>
                                        <a:pt x="16812" y="18383"/>
                                        <a:pt x="16812" y="16859"/>
                                      </a:cubicBezTo>
                                      <a:cubicBezTo>
                                        <a:pt x="15288" y="13811"/>
                                        <a:pt x="13764" y="10763"/>
                                        <a:pt x="10716" y="9239"/>
                                      </a:cubicBezTo>
                                      <a:cubicBezTo>
                                        <a:pt x="7668" y="7715"/>
                                        <a:pt x="4619" y="6096"/>
                                        <a:pt x="1572" y="6096"/>
                                      </a:cubicBezTo>
                                      <a:lnTo>
                                        <a:pt x="0" y="6805"/>
                                      </a:lnTo>
                                      <a:lnTo>
                                        <a:pt x="0" y="1360"/>
                                      </a:lnTo>
                                      <a:lnTo>
                                        <a:pt x="614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6646618" name="Shape 294"/>
                              <wps:cNvSpPr>
                                <a:spLocks/>
                              </wps:cNvSpPr>
                              <wps:spPr bwMode="auto">
                                <a:xfrm>
                                  <a:off x="7499" y="88"/>
                                  <a:ext cx="406" cy="1163"/>
                                </a:xfrm>
                                <a:custGeom>
                                  <a:avLst/>
                                  <a:gdLst>
                                    <a:gd name="T0" fmla="*/ 40529 w 40529"/>
                                    <a:gd name="T1" fmla="*/ 0 h 116283"/>
                                    <a:gd name="T2" fmla="*/ 40529 w 40529"/>
                                    <a:gd name="T3" fmla="*/ 59506 h 116283"/>
                                    <a:gd name="T4" fmla="*/ 38195 w 40529"/>
                                    <a:gd name="T5" fmla="*/ 55228 h 116283"/>
                                    <a:gd name="T6" fmla="*/ 22955 w 40529"/>
                                    <a:gd name="T7" fmla="*/ 67420 h 116283"/>
                                    <a:gd name="T8" fmla="*/ 16859 w 40529"/>
                                    <a:gd name="T9" fmla="*/ 82660 h 116283"/>
                                    <a:gd name="T10" fmla="*/ 22955 w 40529"/>
                                    <a:gd name="T11" fmla="*/ 99519 h 116283"/>
                                    <a:gd name="T12" fmla="*/ 39719 w 40529"/>
                                    <a:gd name="T13" fmla="*/ 107139 h 116283"/>
                                    <a:gd name="T14" fmla="*/ 40529 w 40529"/>
                                    <a:gd name="T15" fmla="*/ 106908 h 116283"/>
                                    <a:gd name="T16" fmla="*/ 40529 w 40529"/>
                                    <a:gd name="T17" fmla="*/ 114624 h 116283"/>
                                    <a:gd name="T18" fmla="*/ 30575 w 40529"/>
                                    <a:gd name="T19" fmla="*/ 116283 h 116283"/>
                                    <a:gd name="T20" fmla="*/ 7620 w 40529"/>
                                    <a:gd name="T21" fmla="*/ 108663 h 116283"/>
                                    <a:gd name="T22" fmla="*/ 0 w 40529"/>
                                    <a:gd name="T23" fmla="*/ 91804 h 116283"/>
                                    <a:gd name="T24" fmla="*/ 7620 w 40529"/>
                                    <a:gd name="T25" fmla="*/ 70468 h 116283"/>
                                    <a:gd name="T26" fmla="*/ 35147 w 40529"/>
                                    <a:gd name="T27" fmla="*/ 49132 h 116283"/>
                                    <a:gd name="T28" fmla="*/ 30575 w 40529"/>
                                    <a:gd name="T29" fmla="*/ 33797 h 116283"/>
                                    <a:gd name="T30" fmla="*/ 29051 w 40529"/>
                                    <a:gd name="T31" fmla="*/ 23128 h 116283"/>
                                    <a:gd name="T32" fmla="*/ 39719 w 40529"/>
                                    <a:gd name="T33" fmla="*/ 269 h 116283"/>
                                    <a:gd name="T34" fmla="*/ 40529 w 40529"/>
                                    <a:gd name="T35" fmla="*/ 0 h 116283"/>
                                    <a:gd name="T36" fmla="*/ 0 w 40529"/>
                                    <a:gd name="T37" fmla="*/ 0 h 116283"/>
                                    <a:gd name="T38" fmla="*/ 40529 w 40529"/>
                                    <a:gd name="T39" fmla="*/ 116283 h 116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40529" h="116283">
                                      <a:moveTo>
                                        <a:pt x="40529" y="0"/>
                                      </a:moveTo>
                                      <a:lnTo>
                                        <a:pt x="40529" y="59506"/>
                                      </a:lnTo>
                                      <a:lnTo>
                                        <a:pt x="38195" y="55228"/>
                                      </a:lnTo>
                                      <a:cubicBezTo>
                                        <a:pt x="32099" y="58276"/>
                                        <a:pt x="26003" y="62848"/>
                                        <a:pt x="22955" y="67420"/>
                                      </a:cubicBezTo>
                                      <a:cubicBezTo>
                                        <a:pt x="19907" y="71992"/>
                                        <a:pt x="16859" y="78088"/>
                                        <a:pt x="16859" y="82660"/>
                                      </a:cubicBezTo>
                                      <a:cubicBezTo>
                                        <a:pt x="16859" y="88756"/>
                                        <a:pt x="19907" y="94852"/>
                                        <a:pt x="22955" y="99519"/>
                                      </a:cubicBezTo>
                                      <a:cubicBezTo>
                                        <a:pt x="27527" y="104091"/>
                                        <a:pt x="32099" y="107139"/>
                                        <a:pt x="39719" y="107139"/>
                                      </a:cubicBezTo>
                                      <a:lnTo>
                                        <a:pt x="40529" y="106908"/>
                                      </a:lnTo>
                                      <a:lnTo>
                                        <a:pt x="40529" y="114624"/>
                                      </a:lnTo>
                                      <a:lnTo>
                                        <a:pt x="30575" y="116283"/>
                                      </a:lnTo>
                                      <a:cubicBezTo>
                                        <a:pt x="21431" y="116283"/>
                                        <a:pt x="13811" y="114759"/>
                                        <a:pt x="7620" y="108663"/>
                                      </a:cubicBezTo>
                                      <a:cubicBezTo>
                                        <a:pt x="3048" y="104091"/>
                                        <a:pt x="0" y="97900"/>
                                        <a:pt x="0" y="91804"/>
                                      </a:cubicBezTo>
                                      <a:cubicBezTo>
                                        <a:pt x="0" y="84184"/>
                                        <a:pt x="1524" y="76564"/>
                                        <a:pt x="7620" y="70468"/>
                                      </a:cubicBezTo>
                                      <a:cubicBezTo>
                                        <a:pt x="12287" y="62848"/>
                                        <a:pt x="21431" y="56752"/>
                                        <a:pt x="35147" y="49132"/>
                                      </a:cubicBezTo>
                                      <a:cubicBezTo>
                                        <a:pt x="32099" y="43036"/>
                                        <a:pt x="30575" y="38369"/>
                                        <a:pt x="30575" y="33797"/>
                                      </a:cubicBezTo>
                                      <a:cubicBezTo>
                                        <a:pt x="29051" y="30749"/>
                                        <a:pt x="29051" y="26177"/>
                                        <a:pt x="29051" y="23128"/>
                                      </a:cubicBezTo>
                                      <a:cubicBezTo>
                                        <a:pt x="29051" y="12460"/>
                                        <a:pt x="32099" y="4840"/>
                                        <a:pt x="39719" y="269"/>
                                      </a:cubicBezTo>
                                      <a:lnTo>
                                        <a:pt x="40529"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58438374" name="Shape 295"/>
                              <wps:cNvSpPr>
                                <a:spLocks/>
                              </wps:cNvSpPr>
                              <wps:spPr bwMode="auto">
                                <a:xfrm>
                                  <a:off x="7905" y="1083"/>
                                  <a:ext cx="167" cy="152"/>
                                </a:xfrm>
                                <a:custGeom>
                                  <a:avLst/>
                                  <a:gdLst>
                                    <a:gd name="T0" fmla="*/ 16764 w 16764"/>
                                    <a:gd name="T1" fmla="*/ 0 h 15153"/>
                                    <a:gd name="T2" fmla="*/ 16764 w 16764"/>
                                    <a:gd name="T3" fmla="*/ 9160 h 15153"/>
                                    <a:gd name="T4" fmla="*/ 8334 w 16764"/>
                                    <a:gd name="T5" fmla="*/ 13764 h 15153"/>
                                    <a:gd name="T6" fmla="*/ 0 w 16764"/>
                                    <a:gd name="T7" fmla="*/ 15153 h 15153"/>
                                    <a:gd name="T8" fmla="*/ 0 w 16764"/>
                                    <a:gd name="T9" fmla="*/ 7436 h 15153"/>
                                    <a:gd name="T10" fmla="*/ 9858 w 16764"/>
                                    <a:gd name="T11" fmla="*/ 4619 h 15153"/>
                                    <a:gd name="T12" fmla="*/ 16764 w 16764"/>
                                    <a:gd name="T13" fmla="*/ 0 h 15153"/>
                                    <a:gd name="T14" fmla="*/ 0 w 16764"/>
                                    <a:gd name="T15" fmla="*/ 0 h 15153"/>
                                    <a:gd name="T16" fmla="*/ 16764 w 16764"/>
                                    <a:gd name="T17" fmla="*/ 15153 h 15153"/>
                                  </a:gdLst>
                                  <a:ahLst/>
                                  <a:cxnLst>
                                    <a:cxn ang="0">
                                      <a:pos x="T0" y="T1"/>
                                    </a:cxn>
                                    <a:cxn ang="0">
                                      <a:pos x="T2" y="T3"/>
                                    </a:cxn>
                                    <a:cxn ang="0">
                                      <a:pos x="T4" y="T5"/>
                                    </a:cxn>
                                    <a:cxn ang="0">
                                      <a:pos x="T6" y="T7"/>
                                    </a:cxn>
                                    <a:cxn ang="0">
                                      <a:pos x="T8" y="T9"/>
                                    </a:cxn>
                                    <a:cxn ang="0">
                                      <a:pos x="T10" y="T11"/>
                                    </a:cxn>
                                    <a:cxn ang="0">
                                      <a:pos x="T12" y="T13"/>
                                    </a:cxn>
                                  </a:cxnLst>
                                  <a:rect l="T14" t="T15" r="T16" b="T17"/>
                                  <a:pathLst>
                                    <a:path w="16764" h="15153">
                                      <a:moveTo>
                                        <a:pt x="16764" y="0"/>
                                      </a:moveTo>
                                      <a:lnTo>
                                        <a:pt x="16764" y="9160"/>
                                      </a:lnTo>
                                      <a:lnTo>
                                        <a:pt x="8334" y="13764"/>
                                      </a:lnTo>
                                      <a:lnTo>
                                        <a:pt x="0" y="15153"/>
                                      </a:lnTo>
                                      <a:lnTo>
                                        <a:pt x="0" y="7436"/>
                                      </a:lnTo>
                                      <a:lnTo>
                                        <a:pt x="9858" y="4619"/>
                                      </a:lnTo>
                                      <a:lnTo>
                                        <a:pt x="1676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42254972" name="Shape 296"/>
                              <wps:cNvSpPr>
                                <a:spLocks/>
                              </wps:cNvSpPr>
                              <wps:spPr bwMode="auto">
                                <a:xfrm>
                                  <a:off x="7905" y="33"/>
                                  <a:ext cx="167" cy="910"/>
                                </a:xfrm>
                                <a:custGeom>
                                  <a:avLst/>
                                  <a:gdLst>
                                    <a:gd name="T0" fmla="*/ 16764 w 16764"/>
                                    <a:gd name="T1" fmla="*/ 0 h 91047"/>
                                    <a:gd name="T2" fmla="*/ 16764 w 16764"/>
                                    <a:gd name="T3" fmla="*/ 6286 h 91047"/>
                                    <a:gd name="T4" fmla="*/ 6810 w 16764"/>
                                    <a:gd name="T5" fmla="*/ 11924 h 91047"/>
                                    <a:gd name="T6" fmla="*/ 2238 w 16764"/>
                                    <a:gd name="T7" fmla="*/ 21068 h 91047"/>
                                    <a:gd name="T8" fmla="*/ 3762 w 16764"/>
                                    <a:gd name="T9" fmla="*/ 31736 h 91047"/>
                                    <a:gd name="T10" fmla="*/ 9858 w 16764"/>
                                    <a:gd name="T11" fmla="*/ 47071 h 91047"/>
                                    <a:gd name="T12" fmla="*/ 16764 w 16764"/>
                                    <a:gd name="T13" fmla="*/ 42038 h 91047"/>
                                    <a:gd name="T14" fmla="*/ 16764 w 16764"/>
                                    <a:gd name="T15" fmla="*/ 49510 h 91047"/>
                                    <a:gd name="T16" fmla="*/ 13002 w 16764"/>
                                    <a:gd name="T17" fmla="*/ 51643 h 91047"/>
                                    <a:gd name="T18" fmla="*/ 16764 w 16764"/>
                                    <a:gd name="T19" fmla="*/ 57662 h 91047"/>
                                    <a:gd name="T20" fmla="*/ 16764 w 16764"/>
                                    <a:gd name="T21" fmla="*/ 91047 h 91047"/>
                                    <a:gd name="T22" fmla="*/ 6810 w 16764"/>
                                    <a:gd name="T23" fmla="*/ 77551 h 91047"/>
                                    <a:gd name="T24" fmla="*/ 0 w 16764"/>
                                    <a:gd name="T25" fmla="*/ 65065 h 91047"/>
                                    <a:gd name="T26" fmla="*/ 0 w 16764"/>
                                    <a:gd name="T27" fmla="*/ 5559 h 91047"/>
                                    <a:gd name="T28" fmla="*/ 16764 w 16764"/>
                                    <a:gd name="T29" fmla="*/ 0 h 91047"/>
                                    <a:gd name="T30" fmla="*/ 0 w 16764"/>
                                    <a:gd name="T31" fmla="*/ 0 h 91047"/>
                                    <a:gd name="T32" fmla="*/ 16764 w 16764"/>
                                    <a:gd name="T33" fmla="*/ 91047 h 910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16764" h="91047">
                                      <a:moveTo>
                                        <a:pt x="16764" y="0"/>
                                      </a:moveTo>
                                      <a:lnTo>
                                        <a:pt x="16764" y="6286"/>
                                      </a:lnTo>
                                      <a:lnTo>
                                        <a:pt x="6810" y="11924"/>
                                      </a:lnTo>
                                      <a:cubicBezTo>
                                        <a:pt x="3762" y="14972"/>
                                        <a:pt x="2238" y="18019"/>
                                        <a:pt x="2238" y="21068"/>
                                      </a:cubicBezTo>
                                      <a:cubicBezTo>
                                        <a:pt x="2238" y="24116"/>
                                        <a:pt x="3762" y="27163"/>
                                        <a:pt x="3762" y="31736"/>
                                      </a:cubicBezTo>
                                      <a:cubicBezTo>
                                        <a:pt x="5286" y="34784"/>
                                        <a:pt x="6810" y="39356"/>
                                        <a:pt x="9858" y="47071"/>
                                      </a:cubicBezTo>
                                      <a:lnTo>
                                        <a:pt x="16764" y="42038"/>
                                      </a:lnTo>
                                      <a:lnTo>
                                        <a:pt x="16764" y="49510"/>
                                      </a:lnTo>
                                      <a:lnTo>
                                        <a:pt x="13002" y="51643"/>
                                      </a:lnTo>
                                      <a:lnTo>
                                        <a:pt x="16764" y="57662"/>
                                      </a:lnTo>
                                      <a:lnTo>
                                        <a:pt x="16764" y="91047"/>
                                      </a:lnTo>
                                      <a:lnTo>
                                        <a:pt x="6810" y="77551"/>
                                      </a:lnTo>
                                      <a:lnTo>
                                        <a:pt x="0" y="65065"/>
                                      </a:lnTo>
                                      <a:lnTo>
                                        <a:pt x="0" y="5559"/>
                                      </a:lnTo>
                                      <a:lnTo>
                                        <a:pt x="1676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75511322" name="Shape 297"/>
                              <wps:cNvSpPr>
                                <a:spLocks/>
                              </wps:cNvSpPr>
                              <wps:spPr bwMode="auto">
                                <a:xfrm>
                                  <a:off x="8072" y="472"/>
                                  <a:ext cx="680" cy="779"/>
                                </a:xfrm>
                                <a:custGeom>
                                  <a:avLst/>
                                  <a:gdLst>
                                    <a:gd name="T0" fmla="*/ 26718 w 67961"/>
                                    <a:gd name="T1" fmla="*/ 0 h 77915"/>
                                    <a:gd name="T2" fmla="*/ 61865 w 67961"/>
                                    <a:gd name="T3" fmla="*/ 0 h 77915"/>
                                    <a:gd name="T4" fmla="*/ 61865 w 67961"/>
                                    <a:gd name="T5" fmla="*/ 3143 h 77915"/>
                                    <a:gd name="T6" fmla="*/ 51197 w 67961"/>
                                    <a:gd name="T7" fmla="*/ 7715 h 77915"/>
                                    <a:gd name="T8" fmla="*/ 40529 w 67961"/>
                                    <a:gd name="T9" fmla="*/ 22955 h 77915"/>
                                    <a:gd name="T10" fmla="*/ 23670 w 67961"/>
                                    <a:gd name="T11" fmla="*/ 48863 h 77915"/>
                                    <a:gd name="T12" fmla="*/ 37481 w 67961"/>
                                    <a:gd name="T13" fmla="*/ 61151 h 77915"/>
                                    <a:gd name="T14" fmla="*/ 49673 w 67961"/>
                                    <a:gd name="T15" fmla="*/ 65722 h 77915"/>
                                    <a:gd name="T16" fmla="*/ 58817 w 67961"/>
                                    <a:gd name="T17" fmla="*/ 62674 h 77915"/>
                                    <a:gd name="T18" fmla="*/ 64913 w 67961"/>
                                    <a:gd name="T19" fmla="*/ 51911 h 77915"/>
                                    <a:gd name="T20" fmla="*/ 67961 w 67961"/>
                                    <a:gd name="T21" fmla="*/ 54959 h 77915"/>
                                    <a:gd name="T22" fmla="*/ 57293 w 67961"/>
                                    <a:gd name="T23" fmla="*/ 73342 h 77915"/>
                                    <a:gd name="T24" fmla="*/ 42053 w 67961"/>
                                    <a:gd name="T25" fmla="*/ 77915 h 77915"/>
                                    <a:gd name="T26" fmla="*/ 26718 w 67961"/>
                                    <a:gd name="T27" fmla="*/ 74866 h 77915"/>
                                    <a:gd name="T28" fmla="*/ 11478 w 67961"/>
                                    <a:gd name="T29" fmla="*/ 61151 h 77915"/>
                                    <a:gd name="T30" fmla="*/ 988 w 67961"/>
                                    <a:gd name="T31" fmla="*/ 69723 h 77915"/>
                                    <a:gd name="T32" fmla="*/ 0 w 67961"/>
                                    <a:gd name="T33" fmla="*/ 70263 h 77915"/>
                                    <a:gd name="T34" fmla="*/ 0 w 67961"/>
                                    <a:gd name="T35" fmla="*/ 61103 h 77915"/>
                                    <a:gd name="T36" fmla="*/ 6906 w 67961"/>
                                    <a:gd name="T37" fmla="*/ 56483 h 77915"/>
                                    <a:gd name="T38" fmla="*/ 0 w 67961"/>
                                    <a:gd name="T39" fmla="*/ 47120 h 77915"/>
                                    <a:gd name="T40" fmla="*/ 0 w 67961"/>
                                    <a:gd name="T41" fmla="*/ 13735 h 77915"/>
                                    <a:gd name="T42" fmla="*/ 19098 w 67961"/>
                                    <a:gd name="T43" fmla="*/ 44291 h 77915"/>
                                    <a:gd name="T44" fmla="*/ 34338 w 67961"/>
                                    <a:gd name="T45" fmla="*/ 13811 h 77915"/>
                                    <a:gd name="T46" fmla="*/ 31290 w 67961"/>
                                    <a:gd name="T47" fmla="*/ 6191 h 77915"/>
                                    <a:gd name="T48" fmla="*/ 26718 w 67961"/>
                                    <a:gd name="T49" fmla="*/ 3143 h 77915"/>
                                    <a:gd name="T50" fmla="*/ 26718 w 67961"/>
                                    <a:gd name="T51" fmla="*/ 0 h 77915"/>
                                    <a:gd name="T52" fmla="*/ 0 w 67961"/>
                                    <a:gd name="T53" fmla="*/ 0 h 77915"/>
                                    <a:gd name="T54" fmla="*/ 67961 w 67961"/>
                                    <a:gd name="T55" fmla="*/ 77915 h 779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67961" h="77915">
                                      <a:moveTo>
                                        <a:pt x="26718" y="0"/>
                                      </a:moveTo>
                                      <a:lnTo>
                                        <a:pt x="61865" y="0"/>
                                      </a:lnTo>
                                      <a:lnTo>
                                        <a:pt x="61865" y="3143"/>
                                      </a:lnTo>
                                      <a:cubicBezTo>
                                        <a:pt x="57293" y="4667"/>
                                        <a:pt x="54245" y="4667"/>
                                        <a:pt x="51197" y="7715"/>
                                      </a:cubicBezTo>
                                      <a:cubicBezTo>
                                        <a:pt x="49673" y="9239"/>
                                        <a:pt x="45101" y="13811"/>
                                        <a:pt x="40529" y="22955"/>
                                      </a:cubicBezTo>
                                      <a:cubicBezTo>
                                        <a:pt x="35957" y="32099"/>
                                        <a:pt x="29766" y="41243"/>
                                        <a:pt x="23670" y="48863"/>
                                      </a:cubicBezTo>
                                      <a:cubicBezTo>
                                        <a:pt x="28242" y="54959"/>
                                        <a:pt x="32814" y="59531"/>
                                        <a:pt x="37481" y="61151"/>
                                      </a:cubicBezTo>
                                      <a:cubicBezTo>
                                        <a:pt x="40529" y="64198"/>
                                        <a:pt x="45101" y="65722"/>
                                        <a:pt x="49673" y="65722"/>
                                      </a:cubicBezTo>
                                      <a:cubicBezTo>
                                        <a:pt x="52721" y="65722"/>
                                        <a:pt x="55769" y="64198"/>
                                        <a:pt x="58817" y="62674"/>
                                      </a:cubicBezTo>
                                      <a:cubicBezTo>
                                        <a:pt x="61865" y="59531"/>
                                        <a:pt x="63389" y="56483"/>
                                        <a:pt x="64913" y="51911"/>
                                      </a:cubicBezTo>
                                      <a:lnTo>
                                        <a:pt x="67961" y="54959"/>
                                      </a:lnTo>
                                      <a:cubicBezTo>
                                        <a:pt x="66437" y="62674"/>
                                        <a:pt x="63389" y="68771"/>
                                        <a:pt x="57293" y="73342"/>
                                      </a:cubicBezTo>
                                      <a:cubicBezTo>
                                        <a:pt x="52721" y="76391"/>
                                        <a:pt x="48149" y="77915"/>
                                        <a:pt x="42053" y="77915"/>
                                      </a:cubicBezTo>
                                      <a:cubicBezTo>
                                        <a:pt x="37481" y="77915"/>
                                        <a:pt x="31290" y="77915"/>
                                        <a:pt x="26718" y="74866"/>
                                      </a:cubicBezTo>
                                      <a:cubicBezTo>
                                        <a:pt x="22146" y="71818"/>
                                        <a:pt x="17574" y="67247"/>
                                        <a:pt x="11478" y="61151"/>
                                      </a:cubicBezTo>
                                      <a:cubicBezTo>
                                        <a:pt x="7668" y="64961"/>
                                        <a:pt x="4239" y="67628"/>
                                        <a:pt x="988" y="69723"/>
                                      </a:cubicBezTo>
                                      <a:lnTo>
                                        <a:pt x="0" y="70263"/>
                                      </a:lnTo>
                                      <a:lnTo>
                                        <a:pt x="0" y="61103"/>
                                      </a:lnTo>
                                      <a:lnTo>
                                        <a:pt x="6906" y="56483"/>
                                      </a:lnTo>
                                      <a:lnTo>
                                        <a:pt x="0" y="47120"/>
                                      </a:lnTo>
                                      <a:lnTo>
                                        <a:pt x="0" y="13735"/>
                                      </a:lnTo>
                                      <a:lnTo>
                                        <a:pt x="19098" y="44291"/>
                                      </a:lnTo>
                                      <a:cubicBezTo>
                                        <a:pt x="29766" y="32099"/>
                                        <a:pt x="34338" y="21431"/>
                                        <a:pt x="34338" y="13811"/>
                                      </a:cubicBezTo>
                                      <a:cubicBezTo>
                                        <a:pt x="34338" y="10763"/>
                                        <a:pt x="32814" y="9239"/>
                                        <a:pt x="31290" y="6191"/>
                                      </a:cubicBezTo>
                                      <a:cubicBezTo>
                                        <a:pt x="29766" y="4667"/>
                                        <a:pt x="28242" y="4667"/>
                                        <a:pt x="26718" y="3143"/>
                                      </a:cubicBezTo>
                                      <a:lnTo>
                                        <a:pt x="2671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37861153" name="Shape 298"/>
                              <wps:cNvSpPr>
                                <a:spLocks/>
                              </wps:cNvSpPr>
                              <wps:spPr bwMode="auto">
                                <a:xfrm>
                                  <a:off x="8072" y="30"/>
                                  <a:ext cx="252" cy="498"/>
                                </a:xfrm>
                                <a:custGeom>
                                  <a:avLst/>
                                  <a:gdLst>
                                    <a:gd name="T0" fmla="*/ 810 w 25194"/>
                                    <a:gd name="T1" fmla="*/ 0 h 49779"/>
                                    <a:gd name="T2" fmla="*/ 17574 w 25194"/>
                                    <a:gd name="T3" fmla="*/ 6096 h 49779"/>
                                    <a:gd name="T4" fmla="*/ 25194 w 25194"/>
                                    <a:gd name="T5" fmla="*/ 21336 h 49779"/>
                                    <a:gd name="T6" fmla="*/ 17574 w 25194"/>
                                    <a:gd name="T7" fmla="*/ 36576 h 49779"/>
                                    <a:gd name="T8" fmla="*/ 9763 w 25194"/>
                                    <a:gd name="T9" fmla="*/ 44244 h 49779"/>
                                    <a:gd name="T10" fmla="*/ 0 w 25194"/>
                                    <a:gd name="T11" fmla="*/ 49779 h 49779"/>
                                    <a:gd name="T12" fmla="*/ 0 w 25194"/>
                                    <a:gd name="T13" fmla="*/ 42306 h 49779"/>
                                    <a:gd name="T14" fmla="*/ 9954 w 25194"/>
                                    <a:gd name="T15" fmla="*/ 35052 h 49779"/>
                                    <a:gd name="T16" fmla="*/ 14526 w 25194"/>
                                    <a:gd name="T17" fmla="*/ 21336 h 49779"/>
                                    <a:gd name="T18" fmla="*/ 9954 w 25194"/>
                                    <a:gd name="T19" fmla="*/ 10668 h 49779"/>
                                    <a:gd name="T20" fmla="*/ 810 w 25194"/>
                                    <a:gd name="T21" fmla="*/ 6096 h 49779"/>
                                    <a:gd name="T22" fmla="*/ 0 w 25194"/>
                                    <a:gd name="T23" fmla="*/ 6555 h 49779"/>
                                    <a:gd name="T24" fmla="*/ 0 w 25194"/>
                                    <a:gd name="T25" fmla="*/ 269 h 49779"/>
                                    <a:gd name="T26" fmla="*/ 810 w 25194"/>
                                    <a:gd name="T27" fmla="*/ 0 h 49779"/>
                                    <a:gd name="T28" fmla="*/ 0 w 25194"/>
                                    <a:gd name="T29" fmla="*/ 0 h 49779"/>
                                    <a:gd name="T30" fmla="*/ 25194 w 25194"/>
                                    <a:gd name="T31" fmla="*/ 49779 h 497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25194" h="49779">
                                      <a:moveTo>
                                        <a:pt x="810" y="0"/>
                                      </a:moveTo>
                                      <a:cubicBezTo>
                                        <a:pt x="8430" y="0"/>
                                        <a:pt x="14526" y="1524"/>
                                        <a:pt x="17574" y="6096"/>
                                      </a:cubicBezTo>
                                      <a:cubicBezTo>
                                        <a:pt x="22146" y="10668"/>
                                        <a:pt x="25194" y="15240"/>
                                        <a:pt x="25194" y="21336"/>
                                      </a:cubicBezTo>
                                      <a:cubicBezTo>
                                        <a:pt x="25194" y="27432"/>
                                        <a:pt x="22146" y="32004"/>
                                        <a:pt x="17574" y="36576"/>
                                      </a:cubicBezTo>
                                      <a:cubicBezTo>
                                        <a:pt x="16050" y="38862"/>
                                        <a:pt x="13383" y="41553"/>
                                        <a:pt x="9763" y="44244"/>
                                      </a:cubicBezTo>
                                      <a:lnTo>
                                        <a:pt x="0" y="49779"/>
                                      </a:lnTo>
                                      <a:lnTo>
                                        <a:pt x="0" y="42306"/>
                                      </a:lnTo>
                                      <a:lnTo>
                                        <a:pt x="9954" y="35052"/>
                                      </a:lnTo>
                                      <a:cubicBezTo>
                                        <a:pt x="13002" y="30480"/>
                                        <a:pt x="14526" y="25908"/>
                                        <a:pt x="14526" y="21336"/>
                                      </a:cubicBezTo>
                                      <a:cubicBezTo>
                                        <a:pt x="14526" y="16764"/>
                                        <a:pt x="13002" y="13716"/>
                                        <a:pt x="9954" y="10668"/>
                                      </a:cubicBezTo>
                                      <a:cubicBezTo>
                                        <a:pt x="8430" y="7620"/>
                                        <a:pt x="5382" y="6096"/>
                                        <a:pt x="810" y="6096"/>
                                      </a:cubicBezTo>
                                      <a:lnTo>
                                        <a:pt x="0" y="6555"/>
                                      </a:lnTo>
                                      <a:lnTo>
                                        <a:pt x="0" y="269"/>
                                      </a:lnTo>
                                      <a:lnTo>
                                        <a:pt x="81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85145745" name="Shape 299"/>
                              <wps:cNvSpPr>
                                <a:spLocks/>
                              </wps:cNvSpPr>
                              <wps:spPr bwMode="auto">
                                <a:xfrm>
                                  <a:off x="9379" y="30"/>
                                  <a:ext cx="779" cy="1221"/>
                                </a:xfrm>
                                <a:custGeom>
                                  <a:avLst/>
                                  <a:gdLst>
                                    <a:gd name="T0" fmla="*/ 33624 w 77915"/>
                                    <a:gd name="T1" fmla="*/ 0 h 122110"/>
                                    <a:gd name="T2" fmla="*/ 53436 w 77915"/>
                                    <a:gd name="T3" fmla="*/ 4572 h 122110"/>
                                    <a:gd name="T4" fmla="*/ 59531 w 77915"/>
                                    <a:gd name="T5" fmla="*/ 7620 h 122110"/>
                                    <a:gd name="T6" fmla="*/ 64103 w 77915"/>
                                    <a:gd name="T7" fmla="*/ 6096 h 122110"/>
                                    <a:gd name="T8" fmla="*/ 65627 w 77915"/>
                                    <a:gd name="T9" fmla="*/ 0 h 122110"/>
                                    <a:gd name="T10" fmla="*/ 68771 w 77915"/>
                                    <a:gd name="T11" fmla="*/ 0 h 122110"/>
                                    <a:gd name="T12" fmla="*/ 68771 w 77915"/>
                                    <a:gd name="T13" fmla="*/ 41148 h 122110"/>
                                    <a:gd name="T14" fmla="*/ 65627 w 77915"/>
                                    <a:gd name="T15" fmla="*/ 41148 h 122110"/>
                                    <a:gd name="T16" fmla="*/ 61055 w 77915"/>
                                    <a:gd name="T17" fmla="*/ 22860 h 122110"/>
                                    <a:gd name="T18" fmla="*/ 48863 w 77915"/>
                                    <a:gd name="T19" fmla="*/ 10668 h 122110"/>
                                    <a:gd name="T20" fmla="*/ 33624 w 77915"/>
                                    <a:gd name="T21" fmla="*/ 7620 h 122110"/>
                                    <a:gd name="T22" fmla="*/ 18288 w 77915"/>
                                    <a:gd name="T23" fmla="*/ 12192 h 122110"/>
                                    <a:gd name="T24" fmla="*/ 13716 w 77915"/>
                                    <a:gd name="T25" fmla="*/ 24384 h 122110"/>
                                    <a:gd name="T26" fmla="*/ 16764 w 77915"/>
                                    <a:gd name="T27" fmla="*/ 35052 h 122110"/>
                                    <a:gd name="T28" fmla="*/ 42768 w 77915"/>
                                    <a:gd name="T29" fmla="*/ 51911 h 122110"/>
                                    <a:gd name="T30" fmla="*/ 64103 w 77915"/>
                                    <a:gd name="T31" fmla="*/ 65627 h 122110"/>
                                    <a:gd name="T32" fmla="*/ 73342 w 77915"/>
                                    <a:gd name="T33" fmla="*/ 76295 h 122110"/>
                                    <a:gd name="T34" fmla="*/ 77915 w 77915"/>
                                    <a:gd name="T35" fmla="*/ 90011 h 122110"/>
                                    <a:gd name="T36" fmla="*/ 67151 w 77915"/>
                                    <a:gd name="T37" fmla="*/ 112966 h 122110"/>
                                    <a:gd name="T38" fmla="*/ 39719 w 77915"/>
                                    <a:gd name="T39" fmla="*/ 122110 h 122110"/>
                                    <a:gd name="T40" fmla="*/ 30575 w 77915"/>
                                    <a:gd name="T41" fmla="*/ 122110 h 122110"/>
                                    <a:gd name="T42" fmla="*/ 19812 w 77915"/>
                                    <a:gd name="T43" fmla="*/ 119063 h 122110"/>
                                    <a:gd name="T44" fmla="*/ 9144 w 77915"/>
                                    <a:gd name="T45" fmla="*/ 116015 h 122110"/>
                                    <a:gd name="T46" fmla="*/ 6096 w 77915"/>
                                    <a:gd name="T47" fmla="*/ 117539 h 122110"/>
                                    <a:gd name="T48" fmla="*/ 3048 w 77915"/>
                                    <a:gd name="T49" fmla="*/ 122110 h 122110"/>
                                    <a:gd name="T50" fmla="*/ 0 w 77915"/>
                                    <a:gd name="T51" fmla="*/ 122110 h 122110"/>
                                    <a:gd name="T52" fmla="*/ 0 w 77915"/>
                                    <a:gd name="T53" fmla="*/ 82391 h 122110"/>
                                    <a:gd name="T54" fmla="*/ 3048 w 77915"/>
                                    <a:gd name="T55" fmla="*/ 82391 h 122110"/>
                                    <a:gd name="T56" fmla="*/ 9144 w 77915"/>
                                    <a:gd name="T57" fmla="*/ 100679 h 122110"/>
                                    <a:gd name="T58" fmla="*/ 21336 w 77915"/>
                                    <a:gd name="T59" fmla="*/ 111442 h 122110"/>
                                    <a:gd name="T60" fmla="*/ 38195 w 77915"/>
                                    <a:gd name="T61" fmla="*/ 116015 h 122110"/>
                                    <a:gd name="T62" fmla="*/ 54959 w 77915"/>
                                    <a:gd name="T63" fmla="*/ 109918 h 122110"/>
                                    <a:gd name="T64" fmla="*/ 61055 w 77915"/>
                                    <a:gd name="T65" fmla="*/ 96107 h 122110"/>
                                    <a:gd name="T66" fmla="*/ 59531 w 77915"/>
                                    <a:gd name="T67" fmla="*/ 88487 h 122110"/>
                                    <a:gd name="T68" fmla="*/ 51911 w 77915"/>
                                    <a:gd name="T69" fmla="*/ 79343 h 122110"/>
                                    <a:gd name="T70" fmla="*/ 33624 w 77915"/>
                                    <a:gd name="T71" fmla="*/ 68675 h 122110"/>
                                    <a:gd name="T72" fmla="*/ 12192 w 77915"/>
                                    <a:gd name="T73" fmla="*/ 54959 h 122110"/>
                                    <a:gd name="T74" fmla="*/ 3048 w 77915"/>
                                    <a:gd name="T75" fmla="*/ 44196 h 122110"/>
                                    <a:gd name="T76" fmla="*/ 0 w 77915"/>
                                    <a:gd name="T77" fmla="*/ 30480 h 122110"/>
                                    <a:gd name="T78" fmla="*/ 9144 w 77915"/>
                                    <a:gd name="T79" fmla="*/ 9144 h 122110"/>
                                    <a:gd name="T80" fmla="*/ 33624 w 77915"/>
                                    <a:gd name="T81" fmla="*/ 0 h 122110"/>
                                    <a:gd name="T82" fmla="*/ 0 w 77915"/>
                                    <a:gd name="T83" fmla="*/ 0 h 122110"/>
                                    <a:gd name="T84" fmla="*/ 77915 w 77915"/>
                                    <a:gd name="T85" fmla="*/ 122110 h 122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T82" t="T83" r="T84" b="T85"/>
                                  <a:pathLst>
                                    <a:path w="77915" h="122110">
                                      <a:moveTo>
                                        <a:pt x="33624" y="0"/>
                                      </a:moveTo>
                                      <a:cubicBezTo>
                                        <a:pt x="39719" y="0"/>
                                        <a:pt x="45815" y="1524"/>
                                        <a:pt x="53436" y="4572"/>
                                      </a:cubicBezTo>
                                      <a:cubicBezTo>
                                        <a:pt x="56483" y="6096"/>
                                        <a:pt x="59531" y="7620"/>
                                        <a:pt x="59531" y="7620"/>
                                      </a:cubicBezTo>
                                      <a:cubicBezTo>
                                        <a:pt x="61055" y="7620"/>
                                        <a:pt x="62580" y="6096"/>
                                        <a:pt x="64103" y="6096"/>
                                      </a:cubicBezTo>
                                      <a:cubicBezTo>
                                        <a:pt x="65627" y="4572"/>
                                        <a:pt x="65627" y="3048"/>
                                        <a:pt x="65627" y="0"/>
                                      </a:cubicBezTo>
                                      <a:lnTo>
                                        <a:pt x="68771" y="0"/>
                                      </a:lnTo>
                                      <a:lnTo>
                                        <a:pt x="68771" y="41148"/>
                                      </a:lnTo>
                                      <a:lnTo>
                                        <a:pt x="65627" y="41148"/>
                                      </a:lnTo>
                                      <a:cubicBezTo>
                                        <a:pt x="65627" y="33528"/>
                                        <a:pt x="62580" y="27432"/>
                                        <a:pt x="61055" y="22860"/>
                                      </a:cubicBezTo>
                                      <a:cubicBezTo>
                                        <a:pt x="58007" y="18288"/>
                                        <a:pt x="53436" y="13716"/>
                                        <a:pt x="48863" y="10668"/>
                                      </a:cubicBezTo>
                                      <a:cubicBezTo>
                                        <a:pt x="44291" y="9144"/>
                                        <a:pt x="39719" y="7620"/>
                                        <a:pt x="33624" y="7620"/>
                                      </a:cubicBezTo>
                                      <a:cubicBezTo>
                                        <a:pt x="27527" y="7620"/>
                                        <a:pt x="22860" y="9144"/>
                                        <a:pt x="18288" y="12192"/>
                                      </a:cubicBezTo>
                                      <a:cubicBezTo>
                                        <a:pt x="15240" y="16764"/>
                                        <a:pt x="13716" y="19812"/>
                                        <a:pt x="13716" y="24384"/>
                                      </a:cubicBezTo>
                                      <a:cubicBezTo>
                                        <a:pt x="13716" y="28956"/>
                                        <a:pt x="13716" y="32004"/>
                                        <a:pt x="16764" y="35052"/>
                                      </a:cubicBezTo>
                                      <a:cubicBezTo>
                                        <a:pt x="19812" y="39624"/>
                                        <a:pt x="29051" y="44196"/>
                                        <a:pt x="42768" y="51911"/>
                                      </a:cubicBezTo>
                                      <a:cubicBezTo>
                                        <a:pt x="53436" y="58007"/>
                                        <a:pt x="61055" y="62579"/>
                                        <a:pt x="64103" y="65627"/>
                                      </a:cubicBezTo>
                                      <a:cubicBezTo>
                                        <a:pt x="68771" y="68675"/>
                                        <a:pt x="71818" y="73247"/>
                                        <a:pt x="73342" y="76295"/>
                                      </a:cubicBezTo>
                                      <a:cubicBezTo>
                                        <a:pt x="76391" y="80867"/>
                                        <a:pt x="77915" y="85439"/>
                                        <a:pt x="77915" y="90011"/>
                                      </a:cubicBezTo>
                                      <a:cubicBezTo>
                                        <a:pt x="77915" y="99155"/>
                                        <a:pt x="73342" y="106871"/>
                                        <a:pt x="67151" y="112966"/>
                                      </a:cubicBezTo>
                                      <a:cubicBezTo>
                                        <a:pt x="59531" y="119063"/>
                                        <a:pt x="51911" y="122110"/>
                                        <a:pt x="39719" y="122110"/>
                                      </a:cubicBezTo>
                                      <a:cubicBezTo>
                                        <a:pt x="36671" y="122110"/>
                                        <a:pt x="33624" y="122110"/>
                                        <a:pt x="30575" y="122110"/>
                                      </a:cubicBezTo>
                                      <a:cubicBezTo>
                                        <a:pt x="29051" y="122110"/>
                                        <a:pt x="25908" y="120586"/>
                                        <a:pt x="19812" y="119063"/>
                                      </a:cubicBezTo>
                                      <a:cubicBezTo>
                                        <a:pt x="13716" y="117539"/>
                                        <a:pt x="10668" y="116015"/>
                                        <a:pt x="9144" y="116015"/>
                                      </a:cubicBezTo>
                                      <a:cubicBezTo>
                                        <a:pt x="7620" y="116015"/>
                                        <a:pt x="6096" y="116015"/>
                                        <a:pt x="6096" y="117539"/>
                                      </a:cubicBezTo>
                                      <a:cubicBezTo>
                                        <a:pt x="4572" y="117539"/>
                                        <a:pt x="4572" y="120586"/>
                                        <a:pt x="3048" y="122110"/>
                                      </a:cubicBezTo>
                                      <a:lnTo>
                                        <a:pt x="0" y="122110"/>
                                      </a:lnTo>
                                      <a:lnTo>
                                        <a:pt x="0" y="82391"/>
                                      </a:lnTo>
                                      <a:lnTo>
                                        <a:pt x="3048" y="82391"/>
                                      </a:lnTo>
                                      <a:cubicBezTo>
                                        <a:pt x="4572" y="91535"/>
                                        <a:pt x="7620" y="97631"/>
                                        <a:pt x="9144" y="100679"/>
                                      </a:cubicBezTo>
                                      <a:cubicBezTo>
                                        <a:pt x="12192" y="105347"/>
                                        <a:pt x="16764" y="108395"/>
                                        <a:pt x="21336" y="111442"/>
                                      </a:cubicBezTo>
                                      <a:cubicBezTo>
                                        <a:pt x="25908" y="114491"/>
                                        <a:pt x="32099" y="116015"/>
                                        <a:pt x="38195" y="116015"/>
                                      </a:cubicBezTo>
                                      <a:cubicBezTo>
                                        <a:pt x="45815" y="116015"/>
                                        <a:pt x="51911" y="114491"/>
                                        <a:pt x="54959" y="109918"/>
                                      </a:cubicBezTo>
                                      <a:cubicBezTo>
                                        <a:pt x="59531" y="106871"/>
                                        <a:pt x="61055" y="102203"/>
                                        <a:pt x="61055" y="96107"/>
                                      </a:cubicBezTo>
                                      <a:cubicBezTo>
                                        <a:pt x="61055" y="94583"/>
                                        <a:pt x="61055" y="91535"/>
                                        <a:pt x="59531" y="88487"/>
                                      </a:cubicBezTo>
                                      <a:cubicBezTo>
                                        <a:pt x="58007" y="85439"/>
                                        <a:pt x="54959" y="82391"/>
                                        <a:pt x="51911" y="79343"/>
                                      </a:cubicBezTo>
                                      <a:cubicBezTo>
                                        <a:pt x="50387" y="77819"/>
                                        <a:pt x="44291" y="74771"/>
                                        <a:pt x="33624" y="68675"/>
                                      </a:cubicBezTo>
                                      <a:cubicBezTo>
                                        <a:pt x="22860" y="62579"/>
                                        <a:pt x="16764" y="59531"/>
                                        <a:pt x="12192" y="54959"/>
                                      </a:cubicBezTo>
                                      <a:cubicBezTo>
                                        <a:pt x="7620" y="51911"/>
                                        <a:pt x="4572" y="48863"/>
                                        <a:pt x="3048" y="44196"/>
                                      </a:cubicBezTo>
                                      <a:cubicBezTo>
                                        <a:pt x="0" y="39624"/>
                                        <a:pt x="0" y="36576"/>
                                        <a:pt x="0" y="30480"/>
                                      </a:cubicBezTo>
                                      <a:cubicBezTo>
                                        <a:pt x="0" y="22860"/>
                                        <a:pt x="3048" y="15240"/>
                                        <a:pt x="9144" y="9144"/>
                                      </a:cubicBezTo>
                                      <a:cubicBezTo>
                                        <a:pt x="15240" y="3048"/>
                                        <a:pt x="22860" y="0"/>
                                        <a:pt x="33624"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3608791" name="Shape 300"/>
                              <wps:cNvSpPr>
                                <a:spLocks/>
                              </wps:cNvSpPr>
                              <wps:spPr bwMode="auto">
                                <a:xfrm>
                                  <a:off x="10295" y="411"/>
                                  <a:ext cx="390" cy="840"/>
                                </a:xfrm>
                                <a:custGeom>
                                  <a:avLst/>
                                  <a:gdLst>
                                    <a:gd name="T0" fmla="*/ 38195 w 38957"/>
                                    <a:gd name="T1" fmla="*/ 0 h 84010"/>
                                    <a:gd name="T2" fmla="*/ 38957 w 38957"/>
                                    <a:gd name="T3" fmla="*/ 162 h 84010"/>
                                    <a:gd name="T4" fmla="*/ 38957 w 38957"/>
                                    <a:gd name="T5" fmla="*/ 7253 h 84010"/>
                                    <a:gd name="T6" fmla="*/ 36671 w 38957"/>
                                    <a:gd name="T7" fmla="*/ 6096 h 84010"/>
                                    <a:gd name="T8" fmla="*/ 27527 w 38957"/>
                                    <a:gd name="T9" fmla="*/ 9239 h 84010"/>
                                    <a:gd name="T10" fmla="*/ 19907 w 38957"/>
                                    <a:gd name="T11" fmla="*/ 18383 h 84010"/>
                                    <a:gd name="T12" fmla="*/ 16764 w 38957"/>
                                    <a:gd name="T13" fmla="*/ 35147 h 84010"/>
                                    <a:gd name="T14" fmla="*/ 22955 w 38957"/>
                                    <a:gd name="T15" fmla="*/ 65627 h 84010"/>
                                    <a:gd name="T16" fmla="*/ 30956 w 38957"/>
                                    <a:gd name="T17" fmla="*/ 75236 h 84010"/>
                                    <a:gd name="T18" fmla="*/ 38957 w 38957"/>
                                    <a:gd name="T19" fmla="*/ 77319 h 84010"/>
                                    <a:gd name="T20" fmla="*/ 38957 w 38957"/>
                                    <a:gd name="T21" fmla="*/ 83835 h 84010"/>
                                    <a:gd name="T22" fmla="*/ 38195 w 38957"/>
                                    <a:gd name="T23" fmla="*/ 84010 h 84010"/>
                                    <a:gd name="T24" fmla="*/ 9144 w 38957"/>
                                    <a:gd name="T25" fmla="*/ 70295 h 84010"/>
                                    <a:gd name="T26" fmla="*/ 0 w 38957"/>
                                    <a:gd name="T27" fmla="*/ 42767 h 84010"/>
                                    <a:gd name="T28" fmla="*/ 6096 w 38957"/>
                                    <a:gd name="T29" fmla="*/ 21431 h 84010"/>
                                    <a:gd name="T30" fmla="*/ 19907 w 38957"/>
                                    <a:gd name="T31" fmla="*/ 6096 h 84010"/>
                                    <a:gd name="T32" fmla="*/ 38195 w 38957"/>
                                    <a:gd name="T33" fmla="*/ 0 h 84010"/>
                                    <a:gd name="T34" fmla="*/ 0 w 38957"/>
                                    <a:gd name="T35" fmla="*/ 0 h 84010"/>
                                    <a:gd name="T36" fmla="*/ 38957 w 38957"/>
                                    <a:gd name="T37" fmla="*/ 84010 h 840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38957" h="84010">
                                      <a:moveTo>
                                        <a:pt x="38195" y="0"/>
                                      </a:moveTo>
                                      <a:lnTo>
                                        <a:pt x="38957" y="162"/>
                                      </a:lnTo>
                                      <a:lnTo>
                                        <a:pt x="38957" y="7253"/>
                                      </a:lnTo>
                                      <a:lnTo>
                                        <a:pt x="36671" y="6096"/>
                                      </a:lnTo>
                                      <a:cubicBezTo>
                                        <a:pt x="33624" y="6096"/>
                                        <a:pt x="30575" y="7715"/>
                                        <a:pt x="27527" y="9239"/>
                                      </a:cubicBezTo>
                                      <a:cubicBezTo>
                                        <a:pt x="24480" y="10763"/>
                                        <a:pt x="21431" y="13811"/>
                                        <a:pt x="19907" y="18383"/>
                                      </a:cubicBezTo>
                                      <a:cubicBezTo>
                                        <a:pt x="16764" y="22955"/>
                                        <a:pt x="16764" y="29051"/>
                                        <a:pt x="16764" y="35147"/>
                                      </a:cubicBezTo>
                                      <a:cubicBezTo>
                                        <a:pt x="16764" y="47339"/>
                                        <a:pt x="18383" y="58007"/>
                                        <a:pt x="22955" y="65627"/>
                                      </a:cubicBezTo>
                                      <a:cubicBezTo>
                                        <a:pt x="25241" y="70247"/>
                                        <a:pt x="27908" y="73319"/>
                                        <a:pt x="30956" y="75236"/>
                                      </a:cubicBezTo>
                                      <a:lnTo>
                                        <a:pt x="38957" y="77319"/>
                                      </a:lnTo>
                                      <a:lnTo>
                                        <a:pt x="38957" y="83835"/>
                                      </a:lnTo>
                                      <a:lnTo>
                                        <a:pt x="38195" y="84010"/>
                                      </a:lnTo>
                                      <a:cubicBezTo>
                                        <a:pt x="26003" y="84010"/>
                                        <a:pt x="16764" y="79439"/>
                                        <a:pt x="9144" y="70295"/>
                                      </a:cubicBezTo>
                                      <a:cubicBezTo>
                                        <a:pt x="3048" y="62579"/>
                                        <a:pt x="0" y="53435"/>
                                        <a:pt x="0" y="42767"/>
                                      </a:cubicBezTo>
                                      <a:cubicBezTo>
                                        <a:pt x="0" y="35147"/>
                                        <a:pt x="1524" y="29051"/>
                                        <a:pt x="6096" y="21431"/>
                                      </a:cubicBezTo>
                                      <a:cubicBezTo>
                                        <a:pt x="9144" y="13811"/>
                                        <a:pt x="13716" y="9239"/>
                                        <a:pt x="19907" y="6096"/>
                                      </a:cubicBezTo>
                                      <a:cubicBezTo>
                                        <a:pt x="26003" y="1524"/>
                                        <a:pt x="32099" y="0"/>
                                        <a:pt x="38195"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38811222" name="Shape 301"/>
                              <wps:cNvSpPr>
                                <a:spLocks/>
                              </wps:cNvSpPr>
                              <wps:spPr bwMode="auto">
                                <a:xfrm>
                                  <a:off x="10685" y="413"/>
                                  <a:ext cx="374" cy="836"/>
                                </a:xfrm>
                                <a:custGeom>
                                  <a:avLst/>
                                  <a:gdLst>
                                    <a:gd name="T0" fmla="*/ 0 w 37433"/>
                                    <a:gd name="T1" fmla="*/ 0 h 83674"/>
                                    <a:gd name="T2" fmla="*/ 15478 w 37433"/>
                                    <a:gd name="T3" fmla="*/ 3279 h 83674"/>
                                    <a:gd name="T4" fmla="*/ 28289 w 37433"/>
                                    <a:gd name="T5" fmla="*/ 13650 h 83674"/>
                                    <a:gd name="T6" fmla="*/ 37433 w 37433"/>
                                    <a:gd name="T7" fmla="*/ 41082 h 83674"/>
                                    <a:gd name="T8" fmla="*/ 32861 w 37433"/>
                                    <a:gd name="T9" fmla="*/ 62418 h 83674"/>
                                    <a:gd name="T10" fmla="*/ 19145 w 37433"/>
                                    <a:gd name="T11" fmla="*/ 79277 h 83674"/>
                                    <a:gd name="T12" fmla="*/ 0 w 37433"/>
                                    <a:gd name="T13" fmla="*/ 83674 h 83674"/>
                                    <a:gd name="T14" fmla="*/ 0 w 37433"/>
                                    <a:gd name="T15" fmla="*/ 77158 h 83674"/>
                                    <a:gd name="T16" fmla="*/ 2286 w 37433"/>
                                    <a:gd name="T17" fmla="*/ 77753 h 83674"/>
                                    <a:gd name="T18" fmla="*/ 16002 w 37433"/>
                                    <a:gd name="T19" fmla="*/ 71657 h 83674"/>
                                    <a:gd name="T20" fmla="*/ 22193 w 37433"/>
                                    <a:gd name="T21" fmla="*/ 47178 h 83674"/>
                                    <a:gd name="T22" fmla="*/ 12954 w 37433"/>
                                    <a:gd name="T23" fmla="*/ 13650 h 83674"/>
                                    <a:gd name="T24" fmla="*/ 0 w 37433"/>
                                    <a:gd name="T25" fmla="*/ 7092 h 83674"/>
                                    <a:gd name="T26" fmla="*/ 0 w 37433"/>
                                    <a:gd name="T27" fmla="*/ 0 h 83674"/>
                                    <a:gd name="T28" fmla="*/ 0 w 37433"/>
                                    <a:gd name="T29" fmla="*/ 0 h 83674"/>
                                    <a:gd name="T30" fmla="*/ 37433 w 37433"/>
                                    <a:gd name="T31" fmla="*/ 83674 h 836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7433" h="83674">
                                      <a:moveTo>
                                        <a:pt x="0" y="0"/>
                                      </a:moveTo>
                                      <a:lnTo>
                                        <a:pt x="15478" y="3279"/>
                                      </a:lnTo>
                                      <a:cubicBezTo>
                                        <a:pt x="20265" y="5577"/>
                                        <a:pt x="24479" y="9030"/>
                                        <a:pt x="28289" y="13650"/>
                                      </a:cubicBezTo>
                                      <a:cubicBezTo>
                                        <a:pt x="34385" y="21270"/>
                                        <a:pt x="37433" y="30414"/>
                                        <a:pt x="37433" y="41082"/>
                                      </a:cubicBezTo>
                                      <a:cubicBezTo>
                                        <a:pt x="37433" y="47178"/>
                                        <a:pt x="35909" y="54798"/>
                                        <a:pt x="32861" y="62418"/>
                                      </a:cubicBezTo>
                                      <a:cubicBezTo>
                                        <a:pt x="29813" y="70133"/>
                                        <a:pt x="25241" y="74705"/>
                                        <a:pt x="19145" y="79277"/>
                                      </a:cubicBezTo>
                                      <a:lnTo>
                                        <a:pt x="0" y="83674"/>
                                      </a:lnTo>
                                      <a:lnTo>
                                        <a:pt x="0" y="77158"/>
                                      </a:lnTo>
                                      <a:lnTo>
                                        <a:pt x="2286" y="77753"/>
                                      </a:lnTo>
                                      <a:cubicBezTo>
                                        <a:pt x="8382" y="77753"/>
                                        <a:pt x="12954" y="76229"/>
                                        <a:pt x="16002" y="71657"/>
                                      </a:cubicBezTo>
                                      <a:cubicBezTo>
                                        <a:pt x="20669" y="67085"/>
                                        <a:pt x="22193" y="59370"/>
                                        <a:pt x="22193" y="47178"/>
                                      </a:cubicBezTo>
                                      <a:cubicBezTo>
                                        <a:pt x="22193" y="33462"/>
                                        <a:pt x="19145" y="22794"/>
                                        <a:pt x="12954" y="13650"/>
                                      </a:cubicBezTo>
                                      <a:lnTo>
                                        <a:pt x="0" y="7092"/>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7207477" name="Shape 302"/>
                              <wps:cNvSpPr>
                                <a:spLocks/>
                              </wps:cNvSpPr>
                              <wps:spPr bwMode="auto">
                                <a:xfrm>
                                  <a:off x="11227" y="0"/>
                                  <a:ext cx="703" cy="1236"/>
                                </a:xfrm>
                                <a:custGeom>
                                  <a:avLst/>
                                  <a:gdLst>
                                    <a:gd name="T0" fmla="*/ 47435 w 70295"/>
                                    <a:gd name="T1" fmla="*/ 0 h 123634"/>
                                    <a:gd name="T2" fmla="*/ 64198 w 70295"/>
                                    <a:gd name="T3" fmla="*/ 6096 h 123634"/>
                                    <a:gd name="T4" fmla="*/ 70295 w 70295"/>
                                    <a:gd name="T5" fmla="*/ 15240 h 123634"/>
                                    <a:gd name="T6" fmla="*/ 67247 w 70295"/>
                                    <a:gd name="T7" fmla="*/ 19812 h 123634"/>
                                    <a:gd name="T8" fmla="*/ 62674 w 70295"/>
                                    <a:gd name="T9" fmla="*/ 22860 h 123634"/>
                                    <a:gd name="T10" fmla="*/ 58103 w 70295"/>
                                    <a:gd name="T11" fmla="*/ 21336 h 123634"/>
                                    <a:gd name="T12" fmla="*/ 53530 w 70295"/>
                                    <a:gd name="T13" fmla="*/ 15240 h 123634"/>
                                    <a:gd name="T14" fmla="*/ 47435 w 70295"/>
                                    <a:gd name="T15" fmla="*/ 7620 h 123634"/>
                                    <a:gd name="T16" fmla="*/ 41243 w 70295"/>
                                    <a:gd name="T17" fmla="*/ 6096 h 123634"/>
                                    <a:gd name="T18" fmla="*/ 33623 w 70295"/>
                                    <a:gd name="T19" fmla="*/ 9144 h 123634"/>
                                    <a:gd name="T20" fmla="*/ 30575 w 70295"/>
                                    <a:gd name="T21" fmla="*/ 15240 h 123634"/>
                                    <a:gd name="T22" fmla="*/ 29051 w 70295"/>
                                    <a:gd name="T23" fmla="*/ 38100 h 123634"/>
                                    <a:gd name="T24" fmla="*/ 29051 w 70295"/>
                                    <a:gd name="T25" fmla="*/ 44196 h 123634"/>
                                    <a:gd name="T26" fmla="*/ 48959 w 70295"/>
                                    <a:gd name="T27" fmla="*/ 44196 h 123634"/>
                                    <a:gd name="T28" fmla="*/ 48959 w 70295"/>
                                    <a:gd name="T29" fmla="*/ 50387 h 123634"/>
                                    <a:gd name="T30" fmla="*/ 29051 w 70295"/>
                                    <a:gd name="T31" fmla="*/ 50387 h 123634"/>
                                    <a:gd name="T32" fmla="*/ 29051 w 70295"/>
                                    <a:gd name="T33" fmla="*/ 102203 h 123634"/>
                                    <a:gd name="T34" fmla="*/ 32099 w 70295"/>
                                    <a:gd name="T35" fmla="*/ 116015 h 123634"/>
                                    <a:gd name="T36" fmla="*/ 39719 w 70295"/>
                                    <a:gd name="T37" fmla="*/ 120586 h 123634"/>
                                    <a:gd name="T38" fmla="*/ 47435 w 70295"/>
                                    <a:gd name="T39" fmla="*/ 120586 h 123634"/>
                                    <a:gd name="T40" fmla="*/ 47435 w 70295"/>
                                    <a:gd name="T41" fmla="*/ 123634 h 123634"/>
                                    <a:gd name="T42" fmla="*/ 0 w 70295"/>
                                    <a:gd name="T43" fmla="*/ 123634 h 123634"/>
                                    <a:gd name="T44" fmla="*/ 0 w 70295"/>
                                    <a:gd name="T45" fmla="*/ 120586 h 123634"/>
                                    <a:gd name="T46" fmla="*/ 3048 w 70295"/>
                                    <a:gd name="T47" fmla="*/ 120586 h 123634"/>
                                    <a:gd name="T48" fmla="*/ 9239 w 70295"/>
                                    <a:gd name="T49" fmla="*/ 119063 h 123634"/>
                                    <a:gd name="T50" fmla="*/ 13811 w 70295"/>
                                    <a:gd name="T51" fmla="*/ 112966 h 123634"/>
                                    <a:gd name="T52" fmla="*/ 15335 w 70295"/>
                                    <a:gd name="T53" fmla="*/ 102203 h 123634"/>
                                    <a:gd name="T54" fmla="*/ 15335 w 70295"/>
                                    <a:gd name="T55" fmla="*/ 50387 h 123634"/>
                                    <a:gd name="T56" fmla="*/ 0 w 70295"/>
                                    <a:gd name="T57" fmla="*/ 50387 h 123634"/>
                                    <a:gd name="T58" fmla="*/ 0 w 70295"/>
                                    <a:gd name="T59" fmla="*/ 44196 h 123634"/>
                                    <a:gd name="T60" fmla="*/ 15335 w 70295"/>
                                    <a:gd name="T61" fmla="*/ 44196 h 123634"/>
                                    <a:gd name="T62" fmla="*/ 15335 w 70295"/>
                                    <a:gd name="T63" fmla="*/ 38100 h 123634"/>
                                    <a:gd name="T64" fmla="*/ 18383 w 70295"/>
                                    <a:gd name="T65" fmla="*/ 18288 h 123634"/>
                                    <a:gd name="T66" fmla="*/ 30575 w 70295"/>
                                    <a:gd name="T67" fmla="*/ 6096 h 123634"/>
                                    <a:gd name="T68" fmla="*/ 47435 w 70295"/>
                                    <a:gd name="T69" fmla="*/ 0 h 123634"/>
                                    <a:gd name="T70" fmla="*/ 0 w 70295"/>
                                    <a:gd name="T71" fmla="*/ 0 h 123634"/>
                                    <a:gd name="T72" fmla="*/ 70295 w 70295"/>
                                    <a:gd name="T73" fmla="*/ 123634 h 1236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70295" h="123634">
                                      <a:moveTo>
                                        <a:pt x="47435" y="0"/>
                                      </a:moveTo>
                                      <a:cubicBezTo>
                                        <a:pt x="53530" y="0"/>
                                        <a:pt x="59627" y="3048"/>
                                        <a:pt x="64198" y="6096"/>
                                      </a:cubicBezTo>
                                      <a:cubicBezTo>
                                        <a:pt x="67247" y="9144"/>
                                        <a:pt x="70295" y="12192"/>
                                        <a:pt x="70295" y="15240"/>
                                      </a:cubicBezTo>
                                      <a:cubicBezTo>
                                        <a:pt x="70295" y="16764"/>
                                        <a:pt x="68771" y="18288"/>
                                        <a:pt x="67247" y="19812"/>
                                      </a:cubicBezTo>
                                      <a:cubicBezTo>
                                        <a:pt x="65723" y="21336"/>
                                        <a:pt x="64198" y="22860"/>
                                        <a:pt x="62674" y="22860"/>
                                      </a:cubicBezTo>
                                      <a:cubicBezTo>
                                        <a:pt x="61151" y="22860"/>
                                        <a:pt x="59627" y="21336"/>
                                        <a:pt x="58103" y="21336"/>
                                      </a:cubicBezTo>
                                      <a:cubicBezTo>
                                        <a:pt x="56579" y="19812"/>
                                        <a:pt x="55054" y="18288"/>
                                        <a:pt x="53530" y="15240"/>
                                      </a:cubicBezTo>
                                      <a:cubicBezTo>
                                        <a:pt x="50483" y="12192"/>
                                        <a:pt x="48959" y="9144"/>
                                        <a:pt x="47435" y="7620"/>
                                      </a:cubicBezTo>
                                      <a:cubicBezTo>
                                        <a:pt x="45815" y="7620"/>
                                        <a:pt x="42767" y="6096"/>
                                        <a:pt x="41243" y="6096"/>
                                      </a:cubicBezTo>
                                      <a:cubicBezTo>
                                        <a:pt x="38195" y="6096"/>
                                        <a:pt x="36671" y="7620"/>
                                        <a:pt x="33623" y="9144"/>
                                      </a:cubicBezTo>
                                      <a:cubicBezTo>
                                        <a:pt x="32099" y="10668"/>
                                        <a:pt x="30575" y="12192"/>
                                        <a:pt x="30575" y="15240"/>
                                      </a:cubicBezTo>
                                      <a:cubicBezTo>
                                        <a:pt x="29051" y="18288"/>
                                        <a:pt x="29051" y="25908"/>
                                        <a:pt x="29051" y="38100"/>
                                      </a:cubicBezTo>
                                      <a:lnTo>
                                        <a:pt x="29051" y="44196"/>
                                      </a:lnTo>
                                      <a:lnTo>
                                        <a:pt x="48959" y="44196"/>
                                      </a:lnTo>
                                      <a:lnTo>
                                        <a:pt x="48959" y="50387"/>
                                      </a:lnTo>
                                      <a:lnTo>
                                        <a:pt x="29051" y="50387"/>
                                      </a:lnTo>
                                      <a:lnTo>
                                        <a:pt x="29051" y="102203"/>
                                      </a:lnTo>
                                      <a:cubicBezTo>
                                        <a:pt x="29051" y="109918"/>
                                        <a:pt x="30575" y="114490"/>
                                        <a:pt x="32099" y="116015"/>
                                      </a:cubicBezTo>
                                      <a:cubicBezTo>
                                        <a:pt x="33623" y="119063"/>
                                        <a:pt x="36671" y="120586"/>
                                        <a:pt x="39719" y="120586"/>
                                      </a:cubicBezTo>
                                      <a:lnTo>
                                        <a:pt x="47435" y="120586"/>
                                      </a:lnTo>
                                      <a:lnTo>
                                        <a:pt x="47435" y="123634"/>
                                      </a:lnTo>
                                      <a:lnTo>
                                        <a:pt x="0" y="123634"/>
                                      </a:lnTo>
                                      <a:lnTo>
                                        <a:pt x="0" y="120586"/>
                                      </a:lnTo>
                                      <a:lnTo>
                                        <a:pt x="3048" y="120586"/>
                                      </a:lnTo>
                                      <a:cubicBezTo>
                                        <a:pt x="6191" y="120586"/>
                                        <a:pt x="7715" y="119063"/>
                                        <a:pt x="9239" y="119063"/>
                                      </a:cubicBezTo>
                                      <a:cubicBezTo>
                                        <a:pt x="12287" y="117539"/>
                                        <a:pt x="13811" y="116015"/>
                                        <a:pt x="13811" y="112966"/>
                                      </a:cubicBezTo>
                                      <a:cubicBezTo>
                                        <a:pt x="13811" y="111442"/>
                                        <a:pt x="15335" y="108395"/>
                                        <a:pt x="15335" y="102203"/>
                                      </a:cubicBezTo>
                                      <a:lnTo>
                                        <a:pt x="15335" y="50387"/>
                                      </a:lnTo>
                                      <a:lnTo>
                                        <a:pt x="0" y="50387"/>
                                      </a:lnTo>
                                      <a:lnTo>
                                        <a:pt x="0" y="44196"/>
                                      </a:lnTo>
                                      <a:lnTo>
                                        <a:pt x="15335" y="44196"/>
                                      </a:lnTo>
                                      <a:lnTo>
                                        <a:pt x="15335" y="38100"/>
                                      </a:lnTo>
                                      <a:cubicBezTo>
                                        <a:pt x="15335" y="30480"/>
                                        <a:pt x="16859" y="24384"/>
                                        <a:pt x="18383" y="18288"/>
                                      </a:cubicBezTo>
                                      <a:cubicBezTo>
                                        <a:pt x="21431" y="13716"/>
                                        <a:pt x="24480" y="9144"/>
                                        <a:pt x="30575" y="6096"/>
                                      </a:cubicBezTo>
                                      <a:cubicBezTo>
                                        <a:pt x="35147" y="1524"/>
                                        <a:pt x="41243" y="0"/>
                                        <a:pt x="47435"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45715684" name="Shape 303"/>
                              <wps:cNvSpPr>
                                <a:spLocks/>
                              </wps:cNvSpPr>
                              <wps:spPr bwMode="auto">
                                <a:xfrm>
                                  <a:off x="11747" y="182"/>
                                  <a:ext cx="488" cy="1069"/>
                                </a:xfrm>
                                <a:custGeom>
                                  <a:avLst/>
                                  <a:gdLst>
                                    <a:gd name="T0" fmla="*/ 24384 w 48863"/>
                                    <a:gd name="T1" fmla="*/ 0 h 106871"/>
                                    <a:gd name="T2" fmla="*/ 27432 w 48863"/>
                                    <a:gd name="T3" fmla="*/ 0 h 106871"/>
                                    <a:gd name="T4" fmla="*/ 27432 w 48863"/>
                                    <a:gd name="T5" fmla="*/ 25908 h 106871"/>
                                    <a:gd name="T6" fmla="*/ 45815 w 48863"/>
                                    <a:gd name="T7" fmla="*/ 25908 h 106871"/>
                                    <a:gd name="T8" fmla="*/ 45815 w 48863"/>
                                    <a:gd name="T9" fmla="*/ 32099 h 106871"/>
                                    <a:gd name="T10" fmla="*/ 27432 w 48863"/>
                                    <a:gd name="T11" fmla="*/ 32099 h 106871"/>
                                    <a:gd name="T12" fmla="*/ 27432 w 48863"/>
                                    <a:gd name="T13" fmla="*/ 82391 h 106871"/>
                                    <a:gd name="T14" fmla="*/ 28956 w 48863"/>
                                    <a:gd name="T15" fmla="*/ 93154 h 106871"/>
                                    <a:gd name="T16" fmla="*/ 35147 w 48863"/>
                                    <a:gd name="T17" fmla="*/ 96203 h 106871"/>
                                    <a:gd name="T18" fmla="*/ 41243 w 48863"/>
                                    <a:gd name="T19" fmla="*/ 94678 h 106871"/>
                                    <a:gd name="T20" fmla="*/ 44291 w 48863"/>
                                    <a:gd name="T21" fmla="*/ 88487 h 106871"/>
                                    <a:gd name="T22" fmla="*/ 48863 w 48863"/>
                                    <a:gd name="T23" fmla="*/ 88487 h 106871"/>
                                    <a:gd name="T24" fmla="*/ 39719 w 48863"/>
                                    <a:gd name="T25" fmla="*/ 102298 h 106871"/>
                                    <a:gd name="T26" fmla="*/ 28956 w 48863"/>
                                    <a:gd name="T27" fmla="*/ 106871 h 106871"/>
                                    <a:gd name="T28" fmla="*/ 19812 w 48863"/>
                                    <a:gd name="T29" fmla="*/ 103822 h 106871"/>
                                    <a:gd name="T30" fmla="*/ 15240 w 48863"/>
                                    <a:gd name="T31" fmla="*/ 97727 h 106871"/>
                                    <a:gd name="T32" fmla="*/ 13716 w 48863"/>
                                    <a:gd name="T33" fmla="*/ 85439 h 106871"/>
                                    <a:gd name="T34" fmla="*/ 13716 w 48863"/>
                                    <a:gd name="T35" fmla="*/ 32099 h 106871"/>
                                    <a:gd name="T36" fmla="*/ 0 w 48863"/>
                                    <a:gd name="T37" fmla="*/ 32099 h 106871"/>
                                    <a:gd name="T38" fmla="*/ 0 w 48863"/>
                                    <a:gd name="T39" fmla="*/ 28956 h 106871"/>
                                    <a:gd name="T40" fmla="*/ 10668 w 48863"/>
                                    <a:gd name="T41" fmla="*/ 22860 h 106871"/>
                                    <a:gd name="T42" fmla="*/ 19812 w 48863"/>
                                    <a:gd name="T43" fmla="*/ 12192 h 106871"/>
                                    <a:gd name="T44" fmla="*/ 24384 w 48863"/>
                                    <a:gd name="T45" fmla="*/ 0 h 106871"/>
                                    <a:gd name="T46" fmla="*/ 0 w 48863"/>
                                    <a:gd name="T47" fmla="*/ 0 h 106871"/>
                                    <a:gd name="T48" fmla="*/ 48863 w 48863"/>
                                    <a:gd name="T49" fmla="*/ 106871 h 1068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48863" h="106871">
                                      <a:moveTo>
                                        <a:pt x="24384" y="0"/>
                                      </a:moveTo>
                                      <a:lnTo>
                                        <a:pt x="27432" y="0"/>
                                      </a:lnTo>
                                      <a:lnTo>
                                        <a:pt x="27432" y="25908"/>
                                      </a:lnTo>
                                      <a:lnTo>
                                        <a:pt x="45815" y="25908"/>
                                      </a:lnTo>
                                      <a:lnTo>
                                        <a:pt x="45815" y="32099"/>
                                      </a:lnTo>
                                      <a:lnTo>
                                        <a:pt x="27432" y="32099"/>
                                      </a:lnTo>
                                      <a:lnTo>
                                        <a:pt x="27432" y="82391"/>
                                      </a:lnTo>
                                      <a:cubicBezTo>
                                        <a:pt x="27432" y="88487"/>
                                        <a:pt x="27432" y="91630"/>
                                        <a:pt x="28956" y="93154"/>
                                      </a:cubicBezTo>
                                      <a:cubicBezTo>
                                        <a:pt x="30480" y="94678"/>
                                        <a:pt x="33528" y="96203"/>
                                        <a:pt x="35147" y="96203"/>
                                      </a:cubicBezTo>
                                      <a:cubicBezTo>
                                        <a:pt x="36671" y="96203"/>
                                        <a:pt x="39719" y="96203"/>
                                        <a:pt x="41243" y="94678"/>
                                      </a:cubicBezTo>
                                      <a:cubicBezTo>
                                        <a:pt x="42767" y="93154"/>
                                        <a:pt x="44291" y="91630"/>
                                        <a:pt x="44291" y="88487"/>
                                      </a:cubicBezTo>
                                      <a:lnTo>
                                        <a:pt x="48863" y="88487"/>
                                      </a:lnTo>
                                      <a:cubicBezTo>
                                        <a:pt x="45815" y="94678"/>
                                        <a:pt x="42767" y="99251"/>
                                        <a:pt x="39719" y="102298"/>
                                      </a:cubicBezTo>
                                      <a:cubicBezTo>
                                        <a:pt x="36671" y="105347"/>
                                        <a:pt x="32004" y="106871"/>
                                        <a:pt x="28956" y="106871"/>
                                      </a:cubicBezTo>
                                      <a:cubicBezTo>
                                        <a:pt x="25908" y="106871"/>
                                        <a:pt x="22860" y="105347"/>
                                        <a:pt x="19812" y="103822"/>
                                      </a:cubicBezTo>
                                      <a:cubicBezTo>
                                        <a:pt x="18288" y="102298"/>
                                        <a:pt x="16764" y="100774"/>
                                        <a:pt x="15240" y="97727"/>
                                      </a:cubicBezTo>
                                      <a:cubicBezTo>
                                        <a:pt x="13716" y="94678"/>
                                        <a:pt x="13716" y="90107"/>
                                        <a:pt x="13716" y="85439"/>
                                      </a:cubicBezTo>
                                      <a:lnTo>
                                        <a:pt x="13716" y="32099"/>
                                      </a:lnTo>
                                      <a:lnTo>
                                        <a:pt x="0" y="32099"/>
                                      </a:lnTo>
                                      <a:lnTo>
                                        <a:pt x="0" y="28956"/>
                                      </a:lnTo>
                                      <a:cubicBezTo>
                                        <a:pt x="3048" y="27432"/>
                                        <a:pt x="7620" y="25908"/>
                                        <a:pt x="10668" y="22860"/>
                                      </a:cubicBezTo>
                                      <a:cubicBezTo>
                                        <a:pt x="13716" y="19812"/>
                                        <a:pt x="16764" y="15240"/>
                                        <a:pt x="19812" y="12192"/>
                                      </a:cubicBezTo>
                                      <a:cubicBezTo>
                                        <a:pt x="19812" y="9144"/>
                                        <a:pt x="22860" y="6096"/>
                                        <a:pt x="24384"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1922434" name="Shape 304"/>
                              <wps:cNvSpPr>
                                <a:spLocks/>
                              </wps:cNvSpPr>
                              <wps:spPr bwMode="auto">
                                <a:xfrm>
                                  <a:off x="12235" y="441"/>
                                  <a:ext cx="1253" cy="810"/>
                                </a:xfrm>
                                <a:custGeom>
                                  <a:avLst/>
                                  <a:gdLst>
                                    <a:gd name="T0" fmla="*/ 0 w 125254"/>
                                    <a:gd name="T1" fmla="*/ 0 h 80963"/>
                                    <a:gd name="T2" fmla="*/ 33623 w 125254"/>
                                    <a:gd name="T3" fmla="*/ 0 h 80963"/>
                                    <a:gd name="T4" fmla="*/ 33623 w 125254"/>
                                    <a:gd name="T5" fmla="*/ 3048 h 80963"/>
                                    <a:gd name="T6" fmla="*/ 27527 w 125254"/>
                                    <a:gd name="T7" fmla="*/ 4667 h 80963"/>
                                    <a:gd name="T8" fmla="*/ 25908 w 125254"/>
                                    <a:gd name="T9" fmla="*/ 7715 h 80963"/>
                                    <a:gd name="T10" fmla="*/ 27527 w 125254"/>
                                    <a:gd name="T11" fmla="*/ 15335 h 80963"/>
                                    <a:gd name="T12" fmla="*/ 44291 w 125254"/>
                                    <a:gd name="T13" fmla="*/ 61055 h 80963"/>
                                    <a:gd name="T14" fmla="*/ 61055 w 125254"/>
                                    <a:gd name="T15" fmla="*/ 22955 h 80963"/>
                                    <a:gd name="T16" fmla="*/ 56483 w 125254"/>
                                    <a:gd name="T17" fmla="*/ 12287 h 80963"/>
                                    <a:gd name="T18" fmla="*/ 51911 w 125254"/>
                                    <a:gd name="T19" fmla="*/ 4667 h 80963"/>
                                    <a:gd name="T20" fmla="*/ 44291 w 125254"/>
                                    <a:gd name="T21" fmla="*/ 3048 h 80963"/>
                                    <a:gd name="T22" fmla="*/ 44291 w 125254"/>
                                    <a:gd name="T23" fmla="*/ 0 h 80963"/>
                                    <a:gd name="T24" fmla="*/ 82486 w 125254"/>
                                    <a:gd name="T25" fmla="*/ 0 h 80963"/>
                                    <a:gd name="T26" fmla="*/ 82486 w 125254"/>
                                    <a:gd name="T27" fmla="*/ 3048 h 80963"/>
                                    <a:gd name="T28" fmla="*/ 73342 w 125254"/>
                                    <a:gd name="T29" fmla="*/ 4667 h 80963"/>
                                    <a:gd name="T30" fmla="*/ 71818 w 125254"/>
                                    <a:gd name="T31" fmla="*/ 9239 h 80963"/>
                                    <a:gd name="T32" fmla="*/ 71818 w 125254"/>
                                    <a:gd name="T33" fmla="*/ 13811 h 80963"/>
                                    <a:gd name="T34" fmla="*/ 90107 w 125254"/>
                                    <a:gd name="T35" fmla="*/ 58007 h 80963"/>
                                    <a:gd name="T36" fmla="*/ 106871 w 125254"/>
                                    <a:gd name="T37" fmla="*/ 15335 h 80963"/>
                                    <a:gd name="T38" fmla="*/ 108490 w 125254"/>
                                    <a:gd name="T39" fmla="*/ 7715 h 80963"/>
                                    <a:gd name="T40" fmla="*/ 106871 w 125254"/>
                                    <a:gd name="T41" fmla="*/ 4667 h 80963"/>
                                    <a:gd name="T42" fmla="*/ 100774 w 125254"/>
                                    <a:gd name="T43" fmla="*/ 3048 h 80963"/>
                                    <a:gd name="T44" fmla="*/ 100774 w 125254"/>
                                    <a:gd name="T45" fmla="*/ 0 h 80963"/>
                                    <a:gd name="T46" fmla="*/ 125254 w 125254"/>
                                    <a:gd name="T47" fmla="*/ 0 h 80963"/>
                                    <a:gd name="T48" fmla="*/ 125254 w 125254"/>
                                    <a:gd name="T49" fmla="*/ 3048 h 80963"/>
                                    <a:gd name="T50" fmla="*/ 114586 w 125254"/>
                                    <a:gd name="T51" fmla="*/ 13811 h 80963"/>
                                    <a:gd name="T52" fmla="*/ 88583 w 125254"/>
                                    <a:gd name="T53" fmla="*/ 80963 h 80963"/>
                                    <a:gd name="T54" fmla="*/ 84010 w 125254"/>
                                    <a:gd name="T55" fmla="*/ 80963 h 80963"/>
                                    <a:gd name="T56" fmla="*/ 64103 w 125254"/>
                                    <a:gd name="T57" fmla="*/ 30575 h 80963"/>
                                    <a:gd name="T58" fmla="*/ 41243 w 125254"/>
                                    <a:gd name="T59" fmla="*/ 80963 h 80963"/>
                                    <a:gd name="T60" fmla="*/ 38195 w 125254"/>
                                    <a:gd name="T61" fmla="*/ 80963 h 80963"/>
                                    <a:gd name="T62" fmla="*/ 12192 w 125254"/>
                                    <a:gd name="T63" fmla="*/ 15335 h 80963"/>
                                    <a:gd name="T64" fmla="*/ 7620 w 125254"/>
                                    <a:gd name="T65" fmla="*/ 6191 h 80963"/>
                                    <a:gd name="T66" fmla="*/ 0 w 125254"/>
                                    <a:gd name="T67" fmla="*/ 3048 h 80963"/>
                                    <a:gd name="T68" fmla="*/ 0 w 125254"/>
                                    <a:gd name="T69" fmla="*/ 0 h 80963"/>
                                    <a:gd name="T70" fmla="*/ 0 w 125254"/>
                                    <a:gd name="T71" fmla="*/ 0 h 80963"/>
                                    <a:gd name="T72" fmla="*/ 125254 w 125254"/>
                                    <a:gd name="T73" fmla="*/ 80963 h 809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125254" h="80963">
                                      <a:moveTo>
                                        <a:pt x="0" y="0"/>
                                      </a:moveTo>
                                      <a:lnTo>
                                        <a:pt x="33623" y="0"/>
                                      </a:lnTo>
                                      <a:lnTo>
                                        <a:pt x="33623" y="3048"/>
                                      </a:lnTo>
                                      <a:cubicBezTo>
                                        <a:pt x="30575" y="3048"/>
                                        <a:pt x="29051" y="3048"/>
                                        <a:pt x="27527" y="4667"/>
                                      </a:cubicBezTo>
                                      <a:cubicBezTo>
                                        <a:pt x="25908" y="6191"/>
                                        <a:pt x="25908" y="6191"/>
                                        <a:pt x="25908" y="7715"/>
                                      </a:cubicBezTo>
                                      <a:cubicBezTo>
                                        <a:pt x="25908" y="10763"/>
                                        <a:pt x="25908" y="12287"/>
                                        <a:pt x="27527" y="15335"/>
                                      </a:cubicBezTo>
                                      <a:lnTo>
                                        <a:pt x="44291" y="61055"/>
                                      </a:lnTo>
                                      <a:lnTo>
                                        <a:pt x="61055" y="22955"/>
                                      </a:lnTo>
                                      <a:lnTo>
                                        <a:pt x="56483" y="12287"/>
                                      </a:lnTo>
                                      <a:cubicBezTo>
                                        <a:pt x="54959" y="7715"/>
                                        <a:pt x="53435" y="6191"/>
                                        <a:pt x="51911" y="4667"/>
                                      </a:cubicBezTo>
                                      <a:cubicBezTo>
                                        <a:pt x="50387" y="3048"/>
                                        <a:pt x="47339" y="3048"/>
                                        <a:pt x="44291" y="3048"/>
                                      </a:cubicBezTo>
                                      <a:lnTo>
                                        <a:pt x="44291" y="0"/>
                                      </a:lnTo>
                                      <a:lnTo>
                                        <a:pt x="82486" y="0"/>
                                      </a:lnTo>
                                      <a:lnTo>
                                        <a:pt x="82486" y="3048"/>
                                      </a:lnTo>
                                      <a:cubicBezTo>
                                        <a:pt x="77915" y="3048"/>
                                        <a:pt x="74866" y="3048"/>
                                        <a:pt x="73342" y="4667"/>
                                      </a:cubicBezTo>
                                      <a:cubicBezTo>
                                        <a:pt x="71818" y="6191"/>
                                        <a:pt x="71818" y="7715"/>
                                        <a:pt x="71818" y="9239"/>
                                      </a:cubicBezTo>
                                      <a:cubicBezTo>
                                        <a:pt x="71818" y="10763"/>
                                        <a:pt x="71818" y="12287"/>
                                        <a:pt x="71818" y="13811"/>
                                      </a:cubicBezTo>
                                      <a:lnTo>
                                        <a:pt x="90107" y="58007"/>
                                      </a:lnTo>
                                      <a:lnTo>
                                        <a:pt x="106871" y="15335"/>
                                      </a:lnTo>
                                      <a:cubicBezTo>
                                        <a:pt x="108490" y="12287"/>
                                        <a:pt x="108490" y="9239"/>
                                        <a:pt x="108490" y="7715"/>
                                      </a:cubicBezTo>
                                      <a:cubicBezTo>
                                        <a:pt x="108490" y="6191"/>
                                        <a:pt x="108490" y="4667"/>
                                        <a:pt x="106871" y="4667"/>
                                      </a:cubicBezTo>
                                      <a:cubicBezTo>
                                        <a:pt x="105347" y="3048"/>
                                        <a:pt x="103822" y="3048"/>
                                        <a:pt x="100774" y="3048"/>
                                      </a:cubicBezTo>
                                      <a:lnTo>
                                        <a:pt x="100774" y="0"/>
                                      </a:lnTo>
                                      <a:lnTo>
                                        <a:pt x="125254" y="0"/>
                                      </a:lnTo>
                                      <a:lnTo>
                                        <a:pt x="125254" y="3048"/>
                                      </a:lnTo>
                                      <a:cubicBezTo>
                                        <a:pt x="120682" y="3048"/>
                                        <a:pt x="116110" y="7715"/>
                                        <a:pt x="114586" y="13811"/>
                                      </a:cubicBezTo>
                                      <a:lnTo>
                                        <a:pt x="88583" y="80963"/>
                                      </a:lnTo>
                                      <a:lnTo>
                                        <a:pt x="84010" y="80963"/>
                                      </a:lnTo>
                                      <a:lnTo>
                                        <a:pt x="64103" y="30575"/>
                                      </a:lnTo>
                                      <a:lnTo>
                                        <a:pt x="41243" y="80963"/>
                                      </a:lnTo>
                                      <a:lnTo>
                                        <a:pt x="38195" y="80963"/>
                                      </a:lnTo>
                                      <a:lnTo>
                                        <a:pt x="12192" y="15335"/>
                                      </a:lnTo>
                                      <a:cubicBezTo>
                                        <a:pt x="10668" y="10763"/>
                                        <a:pt x="9144" y="7715"/>
                                        <a:pt x="7620" y="6191"/>
                                      </a:cubicBezTo>
                                      <a:cubicBezTo>
                                        <a:pt x="6096" y="4667"/>
                                        <a:pt x="3048" y="3048"/>
                                        <a:pt x="0" y="3048"/>
                                      </a:cubicBez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10071651" name="Shape 305"/>
                              <wps:cNvSpPr>
                                <a:spLocks/>
                              </wps:cNvSpPr>
                              <wps:spPr bwMode="auto">
                                <a:xfrm>
                                  <a:off x="13564" y="764"/>
                                  <a:ext cx="298" cy="487"/>
                                </a:xfrm>
                                <a:custGeom>
                                  <a:avLst/>
                                  <a:gdLst>
                                    <a:gd name="T0" fmla="*/ 29765 w 29765"/>
                                    <a:gd name="T1" fmla="*/ 0 h 48738"/>
                                    <a:gd name="T2" fmla="*/ 29765 w 29765"/>
                                    <a:gd name="T3" fmla="*/ 6477 h 48738"/>
                                    <a:gd name="T4" fmla="*/ 27527 w 29765"/>
                                    <a:gd name="T5" fmla="*/ 7495 h 48738"/>
                                    <a:gd name="T6" fmla="*/ 18383 w 29765"/>
                                    <a:gd name="T7" fmla="*/ 15115 h 48738"/>
                                    <a:gd name="T8" fmla="*/ 15240 w 29765"/>
                                    <a:gd name="T9" fmla="*/ 24259 h 48738"/>
                                    <a:gd name="T10" fmla="*/ 18383 w 29765"/>
                                    <a:gd name="T11" fmla="*/ 35022 h 48738"/>
                                    <a:gd name="T12" fmla="*/ 27527 w 29765"/>
                                    <a:gd name="T13" fmla="*/ 38070 h 48738"/>
                                    <a:gd name="T14" fmla="*/ 29765 w 29765"/>
                                    <a:gd name="T15" fmla="*/ 37040 h 48738"/>
                                    <a:gd name="T16" fmla="*/ 29765 w 29765"/>
                                    <a:gd name="T17" fmla="*/ 45321 h 48738"/>
                                    <a:gd name="T18" fmla="*/ 29051 w 29765"/>
                                    <a:gd name="T19" fmla="*/ 45690 h 48738"/>
                                    <a:gd name="T20" fmla="*/ 19907 w 29765"/>
                                    <a:gd name="T21" fmla="*/ 48738 h 48738"/>
                                    <a:gd name="T22" fmla="*/ 6096 w 29765"/>
                                    <a:gd name="T23" fmla="*/ 42642 h 48738"/>
                                    <a:gd name="T24" fmla="*/ 0 w 29765"/>
                                    <a:gd name="T25" fmla="*/ 27306 h 48738"/>
                                    <a:gd name="T26" fmla="*/ 3048 w 29765"/>
                                    <a:gd name="T27" fmla="*/ 18162 h 48738"/>
                                    <a:gd name="T28" fmla="*/ 15240 w 29765"/>
                                    <a:gd name="T29" fmla="*/ 7495 h 48738"/>
                                    <a:gd name="T30" fmla="*/ 26944 w 29765"/>
                                    <a:gd name="T31" fmla="*/ 1208 h 48738"/>
                                    <a:gd name="T32" fmla="*/ 29765 w 29765"/>
                                    <a:gd name="T33" fmla="*/ 0 h 48738"/>
                                    <a:gd name="T34" fmla="*/ 0 w 29765"/>
                                    <a:gd name="T35" fmla="*/ 0 h 48738"/>
                                    <a:gd name="T36" fmla="*/ 29765 w 29765"/>
                                    <a:gd name="T37" fmla="*/ 48738 h 487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29765" h="48738">
                                      <a:moveTo>
                                        <a:pt x="29765" y="0"/>
                                      </a:moveTo>
                                      <a:lnTo>
                                        <a:pt x="29765" y="6477"/>
                                      </a:lnTo>
                                      <a:lnTo>
                                        <a:pt x="27527" y="7495"/>
                                      </a:lnTo>
                                      <a:cubicBezTo>
                                        <a:pt x="22955" y="9019"/>
                                        <a:pt x="19907" y="12067"/>
                                        <a:pt x="18383" y="15115"/>
                                      </a:cubicBezTo>
                                      <a:cubicBezTo>
                                        <a:pt x="16859" y="18162"/>
                                        <a:pt x="15240" y="21211"/>
                                        <a:pt x="15240" y="24259"/>
                                      </a:cubicBezTo>
                                      <a:cubicBezTo>
                                        <a:pt x="15240" y="27306"/>
                                        <a:pt x="16859" y="31974"/>
                                        <a:pt x="18383" y="35022"/>
                                      </a:cubicBezTo>
                                      <a:cubicBezTo>
                                        <a:pt x="21431" y="36546"/>
                                        <a:pt x="24479" y="38070"/>
                                        <a:pt x="27527" y="38070"/>
                                      </a:cubicBezTo>
                                      <a:lnTo>
                                        <a:pt x="29765" y="37040"/>
                                      </a:lnTo>
                                      <a:lnTo>
                                        <a:pt x="29765" y="45321"/>
                                      </a:lnTo>
                                      <a:lnTo>
                                        <a:pt x="29051" y="45690"/>
                                      </a:lnTo>
                                      <a:cubicBezTo>
                                        <a:pt x="26003" y="47214"/>
                                        <a:pt x="22955" y="48738"/>
                                        <a:pt x="19907" y="48738"/>
                                      </a:cubicBezTo>
                                      <a:cubicBezTo>
                                        <a:pt x="13716" y="48738"/>
                                        <a:pt x="9144" y="47214"/>
                                        <a:pt x="6096" y="42642"/>
                                      </a:cubicBezTo>
                                      <a:cubicBezTo>
                                        <a:pt x="3048" y="39594"/>
                                        <a:pt x="0" y="33498"/>
                                        <a:pt x="0" y="27306"/>
                                      </a:cubicBezTo>
                                      <a:cubicBezTo>
                                        <a:pt x="0" y="24259"/>
                                        <a:pt x="1524" y="21211"/>
                                        <a:pt x="3048" y="18162"/>
                                      </a:cubicBezTo>
                                      <a:cubicBezTo>
                                        <a:pt x="6096" y="13591"/>
                                        <a:pt x="9144" y="10543"/>
                                        <a:pt x="15240" y="7495"/>
                                      </a:cubicBezTo>
                                      <a:cubicBezTo>
                                        <a:pt x="18336" y="5209"/>
                                        <a:pt x="22170" y="3304"/>
                                        <a:pt x="26944" y="1208"/>
                                      </a:cubicBezTo>
                                      <a:lnTo>
                                        <a:pt x="2976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32342458" name="Shape 306"/>
                              <wps:cNvSpPr>
                                <a:spLocks/>
                              </wps:cNvSpPr>
                              <wps:spPr bwMode="auto">
                                <a:xfrm>
                                  <a:off x="13595" y="418"/>
                                  <a:ext cx="267" cy="283"/>
                                </a:xfrm>
                                <a:custGeom>
                                  <a:avLst/>
                                  <a:gdLst>
                                    <a:gd name="T0" fmla="*/ 26717 w 26717"/>
                                    <a:gd name="T1" fmla="*/ 0 h 28387"/>
                                    <a:gd name="T2" fmla="*/ 26717 w 26717"/>
                                    <a:gd name="T3" fmla="*/ 5711 h 28387"/>
                                    <a:gd name="T4" fmla="*/ 18383 w 26717"/>
                                    <a:gd name="T5" fmla="*/ 8575 h 28387"/>
                                    <a:gd name="T6" fmla="*/ 15335 w 26717"/>
                                    <a:gd name="T7" fmla="*/ 14671 h 28387"/>
                                    <a:gd name="T8" fmla="*/ 15335 w 26717"/>
                                    <a:gd name="T9" fmla="*/ 19243 h 28387"/>
                                    <a:gd name="T10" fmla="*/ 13811 w 26717"/>
                                    <a:gd name="T11" fmla="*/ 25340 h 28387"/>
                                    <a:gd name="T12" fmla="*/ 7620 w 26717"/>
                                    <a:gd name="T13" fmla="*/ 28387 h 28387"/>
                                    <a:gd name="T14" fmla="*/ 3048 w 26717"/>
                                    <a:gd name="T15" fmla="*/ 25340 h 28387"/>
                                    <a:gd name="T16" fmla="*/ 0 w 26717"/>
                                    <a:gd name="T17" fmla="*/ 19243 h 28387"/>
                                    <a:gd name="T18" fmla="*/ 7620 w 26717"/>
                                    <a:gd name="T19" fmla="*/ 5432 h 28387"/>
                                    <a:gd name="T20" fmla="*/ 26717 w 26717"/>
                                    <a:gd name="T21" fmla="*/ 0 h 28387"/>
                                    <a:gd name="T22" fmla="*/ 0 w 26717"/>
                                    <a:gd name="T23" fmla="*/ 0 h 28387"/>
                                    <a:gd name="T24" fmla="*/ 26717 w 26717"/>
                                    <a:gd name="T25" fmla="*/ 28387 h 28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6717" h="28387">
                                      <a:moveTo>
                                        <a:pt x="26717" y="0"/>
                                      </a:moveTo>
                                      <a:lnTo>
                                        <a:pt x="26717" y="5711"/>
                                      </a:lnTo>
                                      <a:lnTo>
                                        <a:pt x="18383" y="8575"/>
                                      </a:lnTo>
                                      <a:cubicBezTo>
                                        <a:pt x="16859" y="10099"/>
                                        <a:pt x="15335" y="11623"/>
                                        <a:pt x="15335" y="14671"/>
                                      </a:cubicBezTo>
                                      <a:lnTo>
                                        <a:pt x="15335" y="19243"/>
                                      </a:lnTo>
                                      <a:cubicBezTo>
                                        <a:pt x="15335" y="22291"/>
                                        <a:pt x="13811" y="23815"/>
                                        <a:pt x="13811" y="25340"/>
                                      </a:cubicBezTo>
                                      <a:cubicBezTo>
                                        <a:pt x="12192" y="26863"/>
                                        <a:pt x="10668" y="28387"/>
                                        <a:pt x="7620" y="28387"/>
                                      </a:cubicBezTo>
                                      <a:cubicBezTo>
                                        <a:pt x="6096" y="28387"/>
                                        <a:pt x="4572" y="26863"/>
                                        <a:pt x="3048" y="25340"/>
                                      </a:cubicBezTo>
                                      <a:cubicBezTo>
                                        <a:pt x="1524" y="23815"/>
                                        <a:pt x="0" y="22291"/>
                                        <a:pt x="0" y="19243"/>
                                      </a:cubicBezTo>
                                      <a:cubicBezTo>
                                        <a:pt x="0" y="14671"/>
                                        <a:pt x="3048" y="10099"/>
                                        <a:pt x="7620" y="5432"/>
                                      </a:cubicBezTo>
                                      <a:lnTo>
                                        <a:pt x="26717"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07174492" name="Shape 307"/>
                              <wps:cNvSpPr>
                                <a:spLocks/>
                              </wps:cNvSpPr>
                              <wps:spPr bwMode="auto">
                                <a:xfrm>
                                  <a:off x="13862" y="411"/>
                                  <a:ext cx="420" cy="840"/>
                                </a:xfrm>
                                <a:custGeom>
                                  <a:avLst/>
                                  <a:gdLst>
                                    <a:gd name="T0" fmla="*/ 2334 w 42053"/>
                                    <a:gd name="T1" fmla="*/ 0 h 84010"/>
                                    <a:gd name="T2" fmla="*/ 20622 w 42053"/>
                                    <a:gd name="T3" fmla="*/ 4572 h 84010"/>
                                    <a:gd name="T4" fmla="*/ 28337 w 42053"/>
                                    <a:gd name="T5" fmla="*/ 12287 h 84010"/>
                                    <a:gd name="T6" fmla="*/ 29861 w 42053"/>
                                    <a:gd name="T7" fmla="*/ 27527 h 84010"/>
                                    <a:gd name="T8" fmla="*/ 29861 w 42053"/>
                                    <a:gd name="T9" fmla="*/ 54959 h 84010"/>
                                    <a:gd name="T10" fmla="*/ 29861 w 42053"/>
                                    <a:gd name="T11" fmla="*/ 68771 h 84010"/>
                                    <a:gd name="T12" fmla="*/ 31385 w 42053"/>
                                    <a:gd name="T13" fmla="*/ 71818 h 84010"/>
                                    <a:gd name="T14" fmla="*/ 32909 w 42053"/>
                                    <a:gd name="T15" fmla="*/ 73342 h 84010"/>
                                    <a:gd name="T16" fmla="*/ 35957 w 42053"/>
                                    <a:gd name="T17" fmla="*/ 71818 h 84010"/>
                                    <a:gd name="T18" fmla="*/ 42053 w 42053"/>
                                    <a:gd name="T19" fmla="*/ 65627 h 84010"/>
                                    <a:gd name="T20" fmla="*/ 42053 w 42053"/>
                                    <a:gd name="T21" fmla="*/ 70295 h 84010"/>
                                    <a:gd name="T22" fmla="*/ 23670 w 42053"/>
                                    <a:gd name="T23" fmla="*/ 84010 h 84010"/>
                                    <a:gd name="T24" fmla="*/ 17574 w 42053"/>
                                    <a:gd name="T25" fmla="*/ 80963 h 84010"/>
                                    <a:gd name="T26" fmla="*/ 14526 w 42053"/>
                                    <a:gd name="T27" fmla="*/ 70295 h 84010"/>
                                    <a:gd name="T28" fmla="*/ 5191 w 42053"/>
                                    <a:gd name="T29" fmla="*/ 77915 h 84010"/>
                                    <a:gd name="T30" fmla="*/ 0 w 42053"/>
                                    <a:gd name="T31" fmla="*/ 80594 h 84010"/>
                                    <a:gd name="T32" fmla="*/ 0 w 42053"/>
                                    <a:gd name="T33" fmla="*/ 72312 h 84010"/>
                                    <a:gd name="T34" fmla="*/ 14526 w 42053"/>
                                    <a:gd name="T35" fmla="*/ 65627 h 84010"/>
                                    <a:gd name="T36" fmla="*/ 14526 w 42053"/>
                                    <a:gd name="T37" fmla="*/ 35147 h 84010"/>
                                    <a:gd name="T38" fmla="*/ 0 w 42053"/>
                                    <a:gd name="T39" fmla="*/ 41750 h 84010"/>
                                    <a:gd name="T40" fmla="*/ 0 w 42053"/>
                                    <a:gd name="T41" fmla="*/ 35273 h 84010"/>
                                    <a:gd name="T42" fmla="*/ 14526 w 42053"/>
                                    <a:gd name="T43" fmla="*/ 29051 h 84010"/>
                                    <a:gd name="T44" fmla="*/ 14526 w 42053"/>
                                    <a:gd name="T45" fmla="*/ 26003 h 84010"/>
                                    <a:gd name="T46" fmla="*/ 11478 w 42053"/>
                                    <a:gd name="T47" fmla="*/ 10763 h 84010"/>
                                    <a:gd name="T48" fmla="*/ 810 w 42053"/>
                                    <a:gd name="T49" fmla="*/ 6096 h 84010"/>
                                    <a:gd name="T50" fmla="*/ 0 w 42053"/>
                                    <a:gd name="T51" fmla="*/ 6374 h 84010"/>
                                    <a:gd name="T52" fmla="*/ 0 w 42053"/>
                                    <a:gd name="T53" fmla="*/ 664 h 84010"/>
                                    <a:gd name="T54" fmla="*/ 2334 w 42053"/>
                                    <a:gd name="T55" fmla="*/ 0 h 84010"/>
                                    <a:gd name="T56" fmla="*/ 0 w 42053"/>
                                    <a:gd name="T57" fmla="*/ 0 h 84010"/>
                                    <a:gd name="T58" fmla="*/ 42053 w 42053"/>
                                    <a:gd name="T59" fmla="*/ 84010 h 840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T56" t="T57" r="T58" b="T59"/>
                                  <a:pathLst>
                                    <a:path w="42053" h="84010">
                                      <a:moveTo>
                                        <a:pt x="2334" y="0"/>
                                      </a:moveTo>
                                      <a:cubicBezTo>
                                        <a:pt x="9954" y="0"/>
                                        <a:pt x="16050" y="1524"/>
                                        <a:pt x="20622" y="4572"/>
                                      </a:cubicBezTo>
                                      <a:cubicBezTo>
                                        <a:pt x="23670" y="6096"/>
                                        <a:pt x="25194" y="9239"/>
                                        <a:pt x="28337" y="12287"/>
                                      </a:cubicBezTo>
                                      <a:cubicBezTo>
                                        <a:pt x="28337" y="15335"/>
                                        <a:pt x="29861" y="19907"/>
                                        <a:pt x="29861" y="27527"/>
                                      </a:cubicBezTo>
                                      <a:lnTo>
                                        <a:pt x="29861" y="54959"/>
                                      </a:lnTo>
                                      <a:cubicBezTo>
                                        <a:pt x="29861" y="62579"/>
                                        <a:pt x="29861" y="67247"/>
                                        <a:pt x="29861" y="68771"/>
                                      </a:cubicBezTo>
                                      <a:cubicBezTo>
                                        <a:pt x="29861" y="70295"/>
                                        <a:pt x="29861" y="71818"/>
                                        <a:pt x="31385" y="71818"/>
                                      </a:cubicBezTo>
                                      <a:cubicBezTo>
                                        <a:pt x="31385" y="71818"/>
                                        <a:pt x="32909" y="73342"/>
                                        <a:pt x="32909" y="73342"/>
                                      </a:cubicBezTo>
                                      <a:cubicBezTo>
                                        <a:pt x="34433" y="73342"/>
                                        <a:pt x="34433" y="71818"/>
                                        <a:pt x="35957" y="71818"/>
                                      </a:cubicBezTo>
                                      <a:cubicBezTo>
                                        <a:pt x="37481" y="71818"/>
                                        <a:pt x="39005" y="68771"/>
                                        <a:pt x="42053" y="65627"/>
                                      </a:cubicBezTo>
                                      <a:lnTo>
                                        <a:pt x="42053" y="70295"/>
                                      </a:lnTo>
                                      <a:cubicBezTo>
                                        <a:pt x="35957" y="79439"/>
                                        <a:pt x="29861" y="84010"/>
                                        <a:pt x="23670" y="84010"/>
                                      </a:cubicBezTo>
                                      <a:cubicBezTo>
                                        <a:pt x="22146" y="84010"/>
                                        <a:pt x="19098" y="82486"/>
                                        <a:pt x="17574" y="80963"/>
                                      </a:cubicBezTo>
                                      <a:cubicBezTo>
                                        <a:pt x="16050" y="79439"/>
                                        <a:pt x="14526" y="74866"/>
                                        <a:pt x="14526" y="70295"/>
                                      </a:cubicBezTo>
                                      <a:cubicBezTo>
                                        <a:pt x="10716" y="73343"/>
                                        <a:pt x="7668" y="76010"/>
                                        <a:pt x="5191" y="77915"/>
                                      </a:cubicBezTo>
                                      <a:lnTo>
                                        <a:pt x="0" y="80594"/>
                                      </a:lnTo>
                                      <a:lnTo>
                                        <a:pt x="0" y="72312"/>
                                      </a:lnTo>
                                      <a:lnTo>
                                        <a:pt x="14526" y="65627"/>
                                      </a:lnTo>
                                      <a:lnTo>
                                        <a:pt x="14526" y="35147"/>
                                      </a:lnTo>
                                      <a:lnTo>
                                        <a:pt x="0" y="41750"/>
                                      </a:lnTo>
                                      <a:lnTo>
                                        <a:pt x="0" y="35273"/>
                                      </a:lnTo>
                                      <a:lnTo>
                                        <a:pt x="14526" y="29051"/>
                                      </a:lnTo>
                                      <a:lnTo>
                                        <a:pt x="14526" y="26003"/>
                                      </a:lnTo>
                                      <a:cubicBezTo>
                                        <a:pt x="14526" y="18383"/>
                                        <a:pt x="13002" y="13811"/>
                                        <a:pt x="11478" y="10763"/>
                                      </a:cubicBezTo>
                                      <a:cubicBezTo>
                                        <a:pt x="8430" y="7715"/>
                                        <a:pt x="5382" y="6096"/>
                                        <a:pt x="810" y="6096"/>
                                      </a:cubicBezTo>
                                      <a:lnTo>
                                        <a:pt x="0" y="6374"/>
                                      </a:lnTo>
                                      <a:lnTo>
                                        <a:pt x="0" y="664"/>
                                      </a:lnTo>
                                      <a:lnTo>
                                        <a:pt x="233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42032186" name="Shape 308"/>
                              <wps:cNvSpPr>
                                <a:spLocks/>
                              </wps:cNvSpPr>
                              <wps:spPr bwMode="auto">
                                <a:xfrm>
                                  <a:off x="14314" y="411"/>
                                  <a:ext cx="580" cy="824"/>
                                </a:xfrm>
                                <a:custGeom>
                                  <a:avLst/>
                                  <a:gdLst>
                                    <a:gd name="T0" fmla="*/ 22860 w 58007"/>
                                    <a:gd name="T1" fmla="*/ 0 h 82391"/>
                                    <a:gd name="T2" fmla="*/ 27432 w 58007"/>
                                    <a:gd name="T3" fmla="*/ 0 h 82391"/>
                                    <a:gd name="T4" fmla="*/ 27432 w 58007"/>
                                    <a:gd name="T5" fmla="*/ 18288 h 82391"/>
                                    <a:gd name="T6" fmla="*/ 47339 w 58007"/>
                                    <a:gd name="T7" fmla="*/ 0 h 82391"/>
                                    <a:gd name="T8" fmla="*/ 54959 w 58007"/>
                                    <a:gd name="T9" fmla="*/ 3048 h 82391"/>
                                    <a:gd name="T10" fmla="*/ 58007 w 58007"/>
                                    <a:gd name="T11" fmla="*/ 10668 h 82391"/>
                                    <a:gd name="T12" fmla="*/ 56483 w 58007"/>
                                    <a:gd name="T13" fmla="*/ 15240 h 82391"/>
                                    <a:gd name="T14" fmla="*/ 50387 w 58007"/>
                                    <a:gd name="T15" fmla="*/ 18288 h 82391"/>
                                    <a:gd name="T16" fmla="*/ 44291 w 58007"/>
                                    <a:gd name="T17" fmla="*/ 15240 h 82391"/>
                                    <a:gd name="T18" fmla="*/ 38195 w 58007"/>
                                    <a:gd name="T19" fmla="*/ 12192 h 82391"/>
                                    <a:gd name="T20" fmla="*/ 35052 w 58007"/>
                                    <a:gd name="T21" fmla="*/ 13716 h 82391"/>
                                    <a:gd name="T22" fmla="*/ 27432 w 58007"/>
                                    <a:gd name="T23" fmla="*/ 26003 h 82391"/>
                                    <a:gd name="T24" fmla="*/ 27432 w 58007"/>
                                    <a:gd name="T25" fmla="*/ 64103 h 82391"/>
                                    <a:gd name="T26" fmla="*/ 28956 w 58007"/>
                                    <a:gd name="T27" fmla="*/ 73247 h 82391"/>
                                    <a:gd name="T28" fmla="*/ 33528 w 58007"/>
                                    <a:gd name="T29" fmla="*/ 77819 h 82391"/>
                                    <a:gd name="T30" fmla="*/ 41243 w 58007"/>
                                    <a:gd name="T31" fmla="*/ 79343 h 82391"/>
                                    <a:gd name="T32" fmla="*/ 41243 w 58007"/>
                                    <a:gd name="T33" fmla="*/ 82391 h 82391"/>
                                    <a:gd name="T34" fmla="*/ 0 w 58007"/>
                                    <a:gd name="T35" fmla="*/ 82391 h 82391"/>
                                    <a:gd name="T36" fmla="*/ 0 w 58007"/>
                                    <a:gd name="T37" fmla="*/ 79343 h 82391"/>
                                    <a:gd name="T38" fmla="*/ 9144 w 58007"/>
                                    <a:gd name="T39" fmla="*/ 76295 h 82391"/>
                                    <a:gd name="T40" fmla="*/ 12192 w 58007"/>
                                    <a:gd name="T41" fmla="*/ 73247 h 82391"/>
                                    <a:gd name="T42" fmla="*/ 13716 w 58007"/>
                                    <a:gd name="T43" fmla="*/ 64103 h 82391"/>
                                    <a:gd name="T44" fmla="*/ 13716 w 58007"/>
                                    <a:gd name="T45" fmla="*/ 33623 h 82391"/>
                                    <a:gd name="T46" fmla="*/ 12192 w 58007"/>
                                    <a:gd name="T47" fmla="*/ 16764 h 82391"/>
                                    <a:gd name="T48" fmla="*/ 10668 w 58007"/>
                                    <a:gd name="T49" fmla="*/ 13716 h 82391"/>
                                    <a:gd name="T50" fmla="*/ 6096 w 58007"/>
                                    <a:gd name="T51" fmla="*/ 12192 h 82391"/>
                                    <a:gd name="T52" fmla="*/ 0 w 58007"/>
                                    <a:gd name="T53" fmla="*/ 13716 h 82391"/>
                                    <a:gd name="T54" fmla="*/ 0 w 58007"/>
                                    <a:gd name="T55" fmla="*/ 10668 h 82391"/>
                                    <a:gd name="T56" fmla="*/ 22860 w 58007"/>
                                    <a:gd name="T57" fmla="*/ 0 h 82391"/>
                                    <a:gd name="T58" fmla="*/ 0 w 58007"/>
                                    <a:gd name="T59" fmla="*/ 0 h 82391"/>
                                    <a:gd name="T60" fmla="*/ 58007 w 58007"/>
                                    <a:gd name="T61" fmla="*/ 82391 h 823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58007" h="82391">
                                      <a:moveTo>
                                        <a:pt x="22860" y="0"/>
                                      </a:moveTo>
                                      <a:lnTo>
                                        <a:pt x="27432" y="0"/>
                                      </a:lnTo>
                                      <a:lnTo>
                                        <a:pt x="27432" y="18288"/>
                                      </a:lnTo>
                                      <a:cubicBezTo>
                                        <a:pt x="33528" y="6096"/>
                                        <a:pt x="41243" y="0"/>
                                        <a:pt x="47339" y="0"/>
                                      </a:cubicBezTo>
                                      <a:cubicBezTo>
                                        <a:pt x="50387" y="0"/>
                                        <a:pt x="53435" y="1524"/>
                                        <a:pt x="54959" y="3048"/>
                                      </a:cubicBezTo>
                                      <a:cubicBezTo>
                                        <a:pt x="58007" y="4572"/>
                                        <a:pt x="58007" y="7620"/>
                                        <a:pt x="58007" y="10668"/>
                                      </a:cubicBezTo>
                                      <a:cubicBezTo>
                                        <a:pt x="58007" y="12192"/>
                                        <a:pt x="58007" y="13716"/>
                                        <a:pt x="56483" y="15240"/>
                                      </a:cubicBezTo>
                                      <a:cubicBezTo>
                                        <a:pt x="54959" y="16764"/>
                                        <a:pt x="53435" y="18288"/>
                                        <a:pt x="50387" y="18288"/>
                                      </a:cubicBezTo>
                                      <a:cubicBezTo>
                                        <a:pt x="48863" y="18288"/>
                                        <a:pt x="47339" y="16764"/>
                                        <a:pt x="44291" y="15240"/>
                                      </a:cubicBezTo>
                                      <a:cubicBezTo>
                                        <a:pt x="41243" y="13716"/>
                                        <a:pt x="39719" y="12192"/>
                                        <a:pt x="38195" y="12192"/>
                                      </a:cubicBezTo>
                                      <a:cubicBezTo>
                                        <a:pt x="38195" y="12192"/>
                                        <a:pt x="36576" y="12192"/>
                                        <a:pt x="35052" y="13716"/>
                                      </a:cubicBezTo>
                                      <a:cubicBezTo>
                                        <a:pt x="32004" y="16764"/>
                                        <a:pt x="30480" y="19812"/>
                                        <a:pt x="27432" y="26003"/>
                                      </a:cubicBezTo>
                                      <a:lnTo>
                                        <a:pt x="27432" y="64103"/>
                                      </a:lnTo>
                                      <a:cubicBezTo>
                                        <a:pt x="27432" y="67151"/>
                                        <a:pt x="27432" y="71723"/>
                                        <a:pt x="28956" y="73247"/>
                                      </a:cubicBezTo>
                                      <a:cubicBezTo>
                                        <a:pt x="28956" y="74771"/>
                                        <a:pt x="30480" y="76295"/>
                                        <a:pt x="33528" y="77819"/>
                                      </a:cubicBezTo>
                                      <a:cubicBezTo>
                                        <a:pt x="35052" y="77819"/>
                                        <a:pt x="38195" y="79343"/>
                                        <a:pt x="41243" y="79343"/>
                                      </a:cubicBezTo>
                                      <a:lnTo>
                                        <a:pt x="41243" y="82391"/>
                                      </a:lnTo>
                                      <a:lnTo>
                                        <a:pt x="0" y="82391"/>
                                      </a:lnTo>
                                      <a:lnTo>
                                        <a:pt x="0" y="79343"/>
                                      </a:lnTo>
                                      <a:cubicBezTo>
                                        <a:pt x="4572" y="79343"/>
                                        <a:pt x="7620" y="77819"/>
                                        <a:pt x="9144" y="76295"/>
                                      </a:cubicBezTo>
                                      <a:cubicBezTo>
                                        <a:pt x="10668" y="76295"/>
                                        <a:pt x="12192" y="74771"/>
                                        <a:pt x="12192" y="73247"/>
                                      </a:cubicBezTo>
                                      <a:cubicBezTo>
                                        <a:pt x="12192" y="71723"/>
                                        <a:pt x="13716" y="68675"/>
                                        <a:pt x="13716" y="64103"/>
                                      </a:cubicBezTo>
                                      <a:lnTo>
                                        <a:pt x="13716" y="33623"/>
                                      </a:lnTo>
                                      <a:cubicBezTo>
                                        <a:pt x="13716" y="24479"/>
                                        <a:pt x="12192" y="18288"/>
                                        <a:pt x="12192" y="16764"/>
                                      </a:cubicBezTo>
                                      <a:cubicBezTo>
                                        <a:pt x="12192" y="15240"/>
                                        <a:pt x="10668" y="13716"/>
                                        <a:pt x="10668" y="13716"/>
                                      </a:cubicBezTo>
                                      <a:cubicBezTo>
                                        <a:pt x="9144" y="12192"/>
                                        <a:pt x="7620" y="12192"/>
                                        <a:pt x="6096" y="12192"/>
                                      </a:cubicBezTo>
                                      <a:cubicBezTo>
                                        <a:pt x="4572" y="12192"/>
                                        <a:pt x="3048" y="12192"/>
                                        <a:pt x="0" y="13716"/>
                                      </a:cubicBezTo>
                                      <a:lnTo>
                                        <a:pt x="0" y="10668"/>
                                      </a:lnTo>
                                      <a:lnTo>
                                        <a:pt x="2286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47967523" name="Shape 309"/>
                              <wps:cNvSpPr>
                                <a:spLocks/>
                              </wps:cNvSpPr>
                              <wps:spPr bwMode="auto">
                                <a:xfrm>
                                  <a:off x="14939" y="425"/>
                                  <a:ext cx="306" cy="817"/>
                                </a:xfrm>
                                <a:custGeom>
                                  <a:avLst/>
                                  <a:gdLst>
                                    <a:gd name="T0" fmla="*/ 30528 w 30528"/>
                                    <a:gd name="T1" fmla="*/ 0 h 81688"/>
                                    <a:gd name="T2" fmla="*/ 30528 w 30528"/>
                                    <a:gd name="T3" fmla="*/ 5472 h 81688"/>
                                    <a:gd name="T4" fmla="*/ 19907 w 30528"/>
                                    <a:gd name="T5" fmla="*/ 10782 h 81688"/>
                                    <a:gd name="T6" fmla="*/ 12192 w 30528"/>
                                    <a:gd name="T7" fmla="*/ 26117 h 81688"/>
                                    <a:gd name="T8" fmla="*/ 30528 w 30528"/>
                                    <a:gd name="T9" fmla="*/ 26117 h 81688"/>
                                    <a:gd name="T10" fmla="*/ 30528 w 30528"/>
                                    <a:gd name="T11" fmla="*/ 30689 h 81688"/>
                                    <a:gd name="T12" fmla="*/ 12192 w 30528"/>
                                    <a:gd name="T13" fmla="*/ 30689 h 81688"/>
                                    <a:gd name="T14" fmla="*/ 21431 w 30528"/>
                                    <a:gd name="T15" fmla="*/ 58121 h 81688"/>
                                    <a:gd name="T16" fmla="*/ 30528 w 30528"/>
                                    <a:gd name="T17" fmla="*/ 66104 h 81688"/>
                                    <a:gd name="T18" fmla="*/ 30528 w 30528"/>
                                    <a:gd name="T19" fmla="*/ 81688 h 81688"/>
                                    <a:gd name="T20" fmla="*/ 22372 w 30528"/>
                                    <a:gd name="T21" fmla="*/ 80076 h 81688"/>
                                    <a:gd name="T22" fmla="*/ 10668 w 30528"/>
                                    <a:gd name="T23" fmla="*/ 71837 h 81688"/>
                                    <a:gd name="T24" fmla="*/ 0 w 30528"/>
                                    <a:gd name="T25" fmla="*/ 41357 h 81688"/>
                                    <a:gd name="T26" fmla="*/ 10668 w 30528"/>
                                    <a:gd name="T27" fmla="*/ 10782 h 81688"/>
                                    <a:gd name="T28" fmla="*/ 22562 w 30528"/>
                                    <a:gd name="T29" fmla="*/ 1829 h 81688"/>
                                    <a:gd name="T30" fmla="*/ 30528 w 30528"/>
                                    <a:gd name="T31" fmla="*/ 0 h 81688"/>
                                    <a:gd name="T32" fmla="*/ 0 w 30528"/>
                                    <a:gd name="T33" fmla="*/ 0 h 81688"/>
                                    <a:gd name="T34" fmla="*/ 30528 w 30528"/>
                                    <a:gd name="T35" fmla="*/ 81688 h 816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30528" h="81688">
                                      <a:moveTo>
                                        <a:pt x="30528" y="0"/>
                                      </a:moveTo>
                                      <a:lnTo>
                                        <a:pt x="30528" y="5472"/>
                                      </a:lnTo>
                                      <a:lnTo>
                                        <a:pt x="19907" y="10782"/>
                                      </a:lnTo>
                                      <a:cubicBezTo>
                                        <a:pt x="15240" y="13830"/>
                                        <a:pt x="13716" y="19926"/>
                                        <a:pt x="12192" y="26117"/>
                                      </a:cubicBezTo>
                                      <a:lnTo>
                                        <a:pt x="30528" y="26117"/>
                                      </a:lnTo>
                                      <a:lnTo>
                                        <a:pt x="30528" y="30689"/>
                                      </a:lnTo>
                                      <a:lnTo>
                                        <a:pt x="12192" y="30689"/>
                                      </a:lnTo>
                                      <a:cubicBezTo>
                                        <a:pt x="12192" y="42881"/>
                                        <a:pt x="15240" y="52025"/>
                                        <a:pt x="21431" y="58121"/>
                                      </a:cubicBezTo>
                                      <a:lnTo>
                                        <a:pt x="30528" y="66104"/>
                                      </a:lnTo>
                                      <a:lnTo>
                                        <a:pt x="30528" y="81688"/>
                                      </a:lnTo>
                                      <a:lnTo>
                                        <a:pt x="22372" y="80076"/>
                                      </a:lnTo>
                                      <a:cubicBezTo>
                                        <a:pt x="18359" y="78338"/>
                                        <a:pt x="14525" y="75647"/>
                                        <a:pt x="10668" y="71837"/>
                                      </a:cubicBezTo>
                                      <a:cubicBezTo>
                                        <a:pt x="4572" y="64217"/>
                                        <a:pt x="0" y="55073"/>
                                        <a:pt x="0" y="41357"/>
                                      </a:cubicBezTo>
                                      <a:cubicBezTo>
                                        <a:pt x="0" y="29165"/>
                                        <a:pt x="4572" y="18402"/>
                                        <a:pt x="10668" y="10782"/>
                                      </a:cubicBezTo>
                                      <a:cubicBezTo>
                                        <a:pt x="14525" y="6972"/>
                                        <a:pt x="18359" y="3924"/>
                                        <a:pt x="22562" y="1829"/>
                                      </a:cubicBezTo>
                                      <a:lnTo>
                                        <a:pt x="3052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86512066" name="Shape 310"/>
                              <wps:cNvSpPr>
                                <a:spLocks/>
                              </wps:cNvSpPr>
                              <wps:spPr bwMode="auto">
                                <a:xfrm>
                                  <a:off x="15245" y="930"/>
                                  <a:ext cx="367" cy="321"/>
                                </a:xfrm>
                                <a:custGeom>
                                  <a:avLst/>
                                  <a:gdLst>
                                    <a:gd name="T0" fmla="*/ 35195 w 36719"/>
                                    <a:gd name="T1" fmla="*/ 0 h 32099"/>
                                    <a:gd name="T2" fmla="*/ 36719 w 36719"/>
                                    <a:gd name="T3" fmla="*/ 1524 h 32099"/>
                                    <a:gd name="T4" fmla="*/ 25955 w 36719"/>
                                    <a:gd name="T5" fmla="*/ 22860 h 32099"/>
                                    <a:gd name="T6" fmla="*/ 4619 w 36719"/>
                                    <a:gd name="T7" fmla="*/ 32099 h 32099"/>
                                    <a:gd name="T8" fmla="*/ 0 w 36719"/>
                                    <a:gd name="T9" fmla="*/ 31186 h 32099"/>
                                    <a:gd name="T10" fmla="*/ 0 w 36719"/>
                                    <a:gd name="T11" fmla="*/ 15603 h 32099"/>
                                    <a:gd name="T12" fmla="*/ 238 w 36719"/>
                                    <a:gd name="T13" fmla="*/ 15811 h 32099"/>
                                    <a:gd name="T14" fmla="*/ 10716 w 36719"/>
                                    <a:gd name="T15" fmla="*/ 18288 h 32099"/>
                                    <a:gd name="T16" fmla="*/ 24431 w 36719"/>
                                    <a:gd name="T17" fmla="*/ 13716 h 32099"/>
                                    <a:gd name="T18" fmla="*/ 35195 w 36719"/>
                                    <a:gd name="T19" fmla="*/ 0 h 32099"/>
                                    <a:gd name="T20" fmla="*/ 0 w 36719"/>
                                    <a:gd name="T21" fmla="*/ 0 h 32099"/>
                                    <a:gd name="T22" fmla="*/ 36719 w 36719"/>
                                    <a:gd name="T23" fmla="*/ 32099 h 320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36719" h="32099">
                                      <a:moveTo>
                                        <a:pt x="35195" y="0"/>
                                      </a:moveTo>
                                      <a:lnTo>
                                        <a:pt x="36719" y="1524"/>
                                      </a:lnTo>
                                      <a:cubicBezTo>
                                        <a:pt x="36719" y="9144"/>
                                        <a:pt x="32147" y="16764"/>
                                        <a:pt x="25955" y="22860"/>
                                      </a:cubicBezTo>
                                      <a:cubicBezTo>
                                        <a:pt x="21384" y="28956"/>
                                        <a:pt x="13764" y="32099"/>
                                        <a:pt x="4619" y="32099"/>
                                      </a:cubicBezTo>
                                      <a:lnTo>
                                        <a:pt x="0" y="31186"/>
                                      </a:lnTo>
                                      <a:lnTo>
                                        <a:pt x="0" y="15603"/>
                                      </a:lnTo>
                                      <a:lnTo>
                                        <a:pt x="238" y="15811"/>
                                      </a:lnTo>
                                      <a:cubicBezTo>
                                        <a:pt x="3477" y="17526"/>
                                        <a:pt x="6906" y="18288"/>
                                        <a:pt x="10716" y="18288"/>
                                      </a:cubicBezTo>
                                      <a:cubicBezTo>
                                        <a:pt x="16811" y="18288"/>
                                        <a:pt x="21384" y="16764"/>
                                        <a:pt x="24431" y="13716"/>
                                      </a:cubicBezTo>
                                      <a:cubicBezTo>
                                        <a:pt x="29099" y="10668"/>
                                        <a:pt x="32147" y="6096"/>
                                        <a:pt x="35195"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61779473" name="Shape 311"/>
                              <wps:cNvSpPr>
                                <a:spLocks/>
                              </wps:cNvSpPr>
                              <wps:spPr bwMode="auto">
                                <a:xfrm>
                                  <a:off x="15245" y="411"/>
                                  <a:ext cx="367" cy="321"/>
                                </a:xfrm>
                                <a:custGeom>
                                  <a:avLst/>
                                  <a:gdLst>
                                    <a:gd name="T0" fmla="*/ 6143 w 36719"/>
                                    <a:gd name="T1" fmla="*/ 0 h 32099"/>
                                    <a:gd name="T2" fmla="*/ 29099 w 36719"/>
                                    <a:gd name="T3" fmla="*/ 9144 h 32099"/>
                                    <a:gd name="T4" fmla="*/ 36719 w 36719"/>
                                    <a:gd name="T5" fmla="*/ 32099 h 32099"/>
                                    <a:gd name="T6" fmla="*/ 0 w 36719"/>
                                    <a:gd name="T7" fmla="*/ 32099 h 32099"/>
                                    <a:gd name="T8" fmla="*/ 0 w 36719"/>
                                    <a:gd name="T9" fmla="*/ 27527 h 32099"/>
                                    <a:gd name="T10" fmla="*/ 18336 w 36719"/>
                                    <a:gd name="T11" fmla="*/ 27527 h 32099"/>
                                    <a:gd name="T12" fmla="*/ 16811 w 36719"/>
                                    <a:gd name="T13" fmla="*/ 16764 h 32099"/>
                                    <a:gd name="T14" fmla="*/ 10716 w 36719"/>
                                    <a:gd name="T15" fmla="*/ 9144 h 32099"/>
                                    <a:gd name="T16" fmla="*/ 1572 w 36719"/>
                                    <a:gd name="T17" fmla="*/ 6096 h 32099"/>
                                    <a:gd name="T18" fmla="*/ 0 w 36719"/>
                                    <a:gd name="T19" fmla="*/ 6882 h 32099"/>
                                    <a:gd name="T20" fmla="*/ 0 w 36719"/>
                                    <a:gd name="T21" fmla="*/ 1410 h 32099"/>
                                    <a:gd name="T22" fmla="*/ 6143 w 36719"/>
                                    <a:gd name="T23" fmla="*/ 0 h 32099"/>
                                    <a:gd name="T24" fmla="*/ 0 w 36719"/>
                                    <a:gd name="T25" fmla="*/ 0 h 32099"/>
                                    <a:gd name="T26" fmla="*/ 36719 w 36719"/>
                                    <a:gd name="T27" fmla="*/ 32099 h 320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36719" h="32099">
                                      <a:moveTo>
                                        <a:pt x="6143" y="0"/>
                                      </a:moveTo>
                                      <a:cubicBezTo>
                                        <a:pt x="15287" y="0"/>
                                        <a:pt x="22908" y="3048"/>
                                        <a:pt x="29099" y="9144"/>
                                      </a:cubicBezTo>
                                      <a:cubicBezTo>
                                        <a:pt x="33671" y="15240"/>
                                        <a:pt x="36719" y="22955"/>
                                        <a:pt x="36719" y="32099"/>
                                      </a:cubicBezTo>
                                      <a:lnTo>
                                        <a:pt x="0" y="32099"/>
                                      </a:lnTo>
                                      <a:lnTo>
                                        <a:pt x="0" y="27527"/>
                                      </a:lnTo>
                                      <a:lnTo>
                                        <a:pt x="18336" y="27527"/>
                                      </a:lnTo>
                                      <a:cubicBezTo>
                                        <a:pt x="18336" y="22955"/>
                                        <a:pt x="18336" y="18288"/>
                                        <a:pt x="16811" y="16764"/>
                                      </a:cubicBezTo>
                                      <a:cubicBezTo>
                                        <a:pt x="15287" y="13716"/>
                                        <a:pt x="13764" y="10668"/>
                                        <a:pt x="10716" y="9144"/>
                                      </a:cubicBezTo>
                                      <a:cubicBezTo>
                                        <a:pt x="7667" y="7620"/>
                                        <a:pt x="4619" y="6096"/>
                                        <a:pt x="1572" y="6096"/>
                                      </a:cubicBezTo>
                                      <a:lnTo>
                                        <a:pt x="0" y="6882"/>
                                      </a:lnTo>
                                      <a:lnTo>
                                        <a:pt x="0" y="1410"/>
                                      </a:lnTo>
                                      <a:lnTo>
                                        <a:pt x="6143"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2209362" name="Shape 312"/>
                              <wps:cNvSpPr>
                                <a:spLocks/>
                              </wps:cNvSpPr>
                              <wps:spPr bwMode="auto">
                                <a:xfrm>
                                  <a:off x="16177" y="60"/>
                                  <a:ext cx="526" cy="1176"/>
                                </a:xfrm>
                                <a:custGeom>
                                  <a:avLst/>
                                  <a:gdLst>
                                    <a:gd name="T0" fmla="*/ 0 w 52626"/>
                                    <a:gd name="T1" fmla="*/ 0 h 117539"/>
                                    <a:gd name="T2" fmla="*/ 42768 w 52626"/>
                                    <a:gd name="T3" fmla="*/ 0 h 117539"/>
                                    <a:gd name="T4" fmla="*/ 52626 w 52626"/>
                                    <a:gd name="T5" fmla="*/ 1095 h 117539"/>
                                    <a:gd name="T6" fmla="*/ 52626 w 52626"/>
                                    <a:gd name="T7" fmla="*/ 8499 h 117539"/>
                                    <a:gd name="T8" fmla="*/ 47339 w 52626"/>
                                    <a:gd name="T9" fmla="*/ 6096 h 117539"/>
                                    <a:gd name="T10" fmla="*/ 33528 w 52626"/>
                                    <a:gd name="T11" fmla="*/ 7620 h 117539"/>
                                    <a:gd name="T12" fmla="*/ 33528 w 52626"/>
                                    <a:gd name="T13" fmla="*/ 56483 h 117539"/>
                                    <a:gd name="T14" fmla="*/ 36576 w 52626"/>
                                    <a:gd name="T15" fmla="*/ 56483 h 117539"/>
                                    <a:gd name="T16" fmla="*/ 38100 w 52626"/>
                                    <a:gd name="T17" fmla="*/ 56483 h 117539"/>
                                    <a:gd name="T18" fmla="*/ 52626 w 52626"/>
                                    <a:gd name="T19" fmla="*/ 55153 h 117539"/>
                                    <a:gd name="T20" fmla="*/ 52626 w 52626"/>
                                    <a:gd name="T21" fmla="*/ 72003 h 117539"/>
                                    <a:gd name="T22" fmla="*/ 45815 w 52626"/>
                                    <a:gd name="T23" fmla="*/ 62579 h 117539"/>
                                    <a:gd name="T24" fmla="*/ 38100 w 52626"/>
                                    <a:gd name="T25" fmla="*/ 62579 h 117539"/>
                                    <a:gd name="T26" fmla="*/ 35052 w 52626"/>
                                    <a:gd name="T27" fmla="*/ 62579 h 117539"/>
                                    <a:gd name="T28" fmla="*/ 33528 w 52626"/>
                                    <a:gd name="T29" fmla="*/ 62579 h 117539"/>
                                    <a:gd name="T30" fmla="*/ 33528 w 52626"/>
                                    <a:gd name="T31" fmla="*/ 96107 h 117539"/>
                                    <a:gd name="T32" fmla="*/ 35052 w 52626"/>
                                    <a:gd name="T33" fmla="*/ 109918 h 117539"/>
                                    <a:gd name="T34" fmla="*/ 45815 w 52626"/>
                                    <a:gd name="T35" fmla="*/ 114491 h 117539"/>
                                    <a:gd name="T36" fmla="*/ 50387 w 52626"/>
                                    <a:gd name="T37" fmla="*/ 114491 h 117539"/>
                                    <a:gd name="T38" fmla="*/ 50387 w 52626"/>
                                    <a:gd name="T39" fmla="*/ 117539 h 117539"/>
                                    <a:gd name="T40" fmla="*/ 0 w 52626"/>
                                    <a:gd name="T41" fmla="*/ 117539 h 117539"/>
                                    <a:gd name="T42" fmla="*/ 0 w 52626"/>
                                    <a:gd name="T43" fmla="*/ 114491 h 117539"/>
                                    <a:gd name="T44" fmla="*/ 4572 w 52626"/>
                                    <a:gd name="T45" fmla="*/ 114491 h 117539"/>
                                    <a:gd name="T46" fmla="*/ 15240 w 52626"/>
                                    <a:gd name="T47" fmla="*/ 108395 h 117539"/>
                                    <a:gd name="T48" fmla="*/ 16764 w 52626"/>
                                    <a:gd name="T49" fmla="*/ 96107 h 117539"/>
                                    <a:gd name="T50" fmla="*/ 16764 w 52626"/>
                                    <a:gd name="T51" fmla="*/ 19812 h 117539"/>
                                    <a:gd name="T52" fmla="*/ 13716 w 52626"/>
                                    <a:gd name="T53" fmla="*/ 6096 h 117539"/>
                                    <a:gd name="T54" fmla="*/ 4572 w 52626"/>
                                    <a:gd name="T55" fmla="*/ 3048 h 117539"/>
                                    <a:gd name="T56" fmla="*/ 0 w 52626"/>
                                    <a:gd name="T57" fmla="*/ 3048 h 117539"/>
                                    <a:gd name="T58" fmla="*/ 0 w 52626"/>
                                    <a:gd name="T59" fmla="*/ 0 h 117539"/>
                                    <a:gd name="T60" fmla="*/ 0 w 52626"/>
                                    <a:gd name="T61" fmla="*/ 0 h 117539"/>
                                    <a:gd name="T62" fmla="*/ 52626 w 52626"/>
                                    <a:gd name="T63" fmla="*/ 117539 h 117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T60" t="T61" r="T62" b="T63"/>
                                  <a:pathLst>
                                    <a:path w="52626" h="117539">
                                      <a:moveTo>
                                        <a:pt x="0" y="0"/>
                                      </a:moveTo>
                                      <a:lnTo>
                                        <a:pt x="42768" y="0"/>
                                      </a:lnTo>
                                      <a:lnTo>
                                        <a:pt x="52626" y="1095"/>
                                      </a:lnTo>
                                      <a:lnTo>
                                        <a:pt x="52626" y="8499"/>
                                      </a:lnTo>
                                      <a:lnTo>
                                        <a:pt x="47339" y="6096"/>
                                      </a:lnTo>
                                      <a:cubicBezTo>
                                        <a:pt x="42768" y="6096"/>
                                        <a:pt x="38100" y="7620"/>
                                        <a:pt x="33528" y="7620"/>
                                      </a:cubicBezTo>
                                      <a:lnTo>
                                        <a:pt x="33528" y="56483"/>
                                      </a:lnTo>
                                      <a:cubicBezTo>
                                        <a:pt x="33528" y="56483"/>
                                        <a:pt x="35052" y="56483"/>
                                        <a:pt x="36576" y="56483"/>
                                      </a:cubicBezTo>
                                      <a:cubicBezTo>
                                        <a:pt x="36576" y="56483"/>
                                        <a:pt x="38100" y="56483"/>
                                        <a:pt x="38100" y="56483"/>
                                      </a:cubicBezTo>
                                      <a:lnTo>
                                        <a:pt x="52626" y="55153"/>
                                      </a:lnTo>
                                      <a:lnTo>
                                        <a:pt x="52626" y="72003"/>
                                      </a:lnTo>
                                      <a:lnTo>
                                        <a:pt x="45815" y="62579"/>
                                      </a:lnTo>
                                      <a:cubicBezTo>
                                        <a:pt x="42768" y="62579"/>
                                        <a:pt x="39624" y="62579"/>
                                        <a:pt x="38100" y="62579"/>
                                      </a:cubicBezTo>
                                      <a:cubicBezTo>
                                        <a:pt x="38100" y="62579"/>
                                        <a:pt x="36576" y="62579"/>
                                        <a:pt x="35052" y="62579"/>
                                      </a:cubicBezTo>
                                      <a:cubicBezTo>
                                        <a:pt x="35052" y="62579"/>
                                        <a:pt x="33528" y="62579"/>
                                        <a:pt x="33528" y="62579"/>
                                      </a:cubicBezTo>
                                      <a:lnTo>
                                        <a:pt x="33528" y="96107"/>
                                      </a:lnTo>
                                      <a:cubicBezTo>
                                        <a:pt x="33528" y="103823"/>
                                        <a:pt x="33528" y="108395"/>
                                        <a:pt x="35052" y="109918"/>
                                      </a:cubicBezTo>
                                      <a:cubicBezTo>
                                        <a:pt x="38100" y="112967"/>
                                        <a:pt x="41243" y="114491"/>
                                        <a:pt x="45815" y="114491"/>
                                      </a:cubicBezTo>
                                      <a:lnTo>
                                        <a:pt x="50387" y="114491"/>
                                      </a:lnTo>
                                      <a:lnTo>
                                        <a:pt x="50387" y="117539"/>
                                      </a:lnTo>
                                      <a:lnTo>
                                        <a:pt x="0" y="117539"/>
                                      </a:lnTo>
                                      <a:lnTo>
                                        <a:pt x="0" y="114491"/>
                                      </a:lnTo>
                                      <a:lnTo>
                                        <a:pt x="4572" y="114491"/>
                                      </a:lnTo>
                                      <a:cubicBezTo>
                                        <a:pt x="9144" y="114491"/>
                                        <a:pt x="12192" y="112967"/>
                                        <a:pt x="15240" y="108395"/>
                                      </a:cubicBezTo>
                                      <a:cubicBezTo>
                                        <a:pt x="15240" y="106871"/>
                                        <a:pt x="16764" y="102298"/>
                                        <a:pt x="16764" y="96107"/>
                                      </a:cubicBezTo>
                                      <a:lnTo>
                                        <a:pt x="16764" y="19812"/>
                                      </a:lnTo>
                                      <a:cubicBezTo>
                                        <a:pt x="16764" y="13716"/>
                                        <a:pt x="15240" y="9144"/>
                                        <a:pt x="13716" y="6096"/>
                                      </a:cubicBezTo>
                                      <a:cubicBezTo>
                                        <a:pt x="12192" y="4572"/>
                                        <a:pt x="9144" y="3048"/>
                                        <a:pt x="4572" y="3048"/>
                                      </a:cubicBezTo>
                                      <a:lnTo>
                                        <a:pt x="0" y="3048"/>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18303970" name="Shape 313"/>
                              <wps:cNvSpPr>
                                <a:spLocks/>
                              </wps:cNvSpPr>
                              <wps:spPr bwMode="auto">
                                <a:xfrm>
                                  <a:off x="16703" y="71"/>
                                  <a:ext cx="634" cy="1165"/>
                                </a:xfrm>
                                <a:custGeom>
                                  <a:avLst/>
                                  <a:gdLst>
                                    <a:gd name="T0" fmla="*/ 0 w 63389"/>
                                    <a:gd name="T1" fmla="*/ 0 h 116443"/>
                                    <a:gd name="T2" fmla="*/ 17573 w 63389"/>
                                    <a:gd name="T3" fmla="*/ 1953 h 116443"/>
                                    <a:gd name="T4" fmla="*/ 32909 w 63389"/>
                                    <a:gd name="T5" fmla="*/ 11097 h 116443"/>
                                    <a:gd name="T6" fmla="*/ 39005 w 63389"/>
                                    <a:gd name="T7" fmla="*/ 29385 h 116443"/>
                                    <a:gd name="T8" fmla="*/ 31385 w 63389"/>
                                    <a:gd name="T9" fmla="*/ 47768 h 116443"/>
                                    <a:gd name="T10" fmla="*/ 9954 w 63389"/>
                                    <a:gd name="T11" fmla="*/ 58436 h 116443"/>
                                    <a:gd name="T12" fmla="*/ 34433 w 63389"/>
                                    <a:gd name="T13" fmla="*/ 91964 h 116443"/>
                                    <a:gd name="T14" fmla="*/ 48149 w 63389"/>
                                    <a:gd name="T15" fmla="*/ 107299 h 116443"/>
                                    <a:gd name="T16" fmla="*/ 63389 w 63389"/>
                                    <a:gd name="T17" fmla="*/ 113395 h 116443"/>
                                    <a:gd name="T18" fmla="*/ 63389 w 63389"/>
                                    <a:gd name="T19" fmla="*/ 116443 h 116443"/>
                                    <a:gd name="T20" fmla="*/ 32909 w 63389"/>
                                    <a:gd name="T21" fmla="*/ 116443 h 116443"/>
                                    <a:gd name="T22" fmla="*/ 0 w 63389"/>
                                    <a:gd name="T23" fmla="*/ 70907 h 116443"/>
                                    <a:gd name="T24" fmla="*/ 0 w 63389"/>
                                    <a:gd name="T25" fmla="*/ 54058 h 116443"/>
                                    <a:gd name="T26" fmla="*/ 36 w 63389"/>
                                    <a:gd name="T27" fmla="*/ 54054 h 116443"/>
                                    <a:gd name="T28" fmla="*/ 9954 w 63389"/>
                                    <a:gd name="T29" fmla="*/ 49292 h 116443"/>
                                    <a:gd name="T30" fmla="*/ 19098 w 63389"/>
                                    <a:gd name="T31" fmla="*/ 29385 h 116443"/>
                                    <a:gd name="T32" fmla="*/ 11478 w 63389"/>
                                    <a:gd name="T33" fmla="*/ 12621 h 116443"/>
                                    <a:gd name="T34" fmla="*/ 0 w 63389"/>
                                    <a:gd name="T35" fmla="*/ 7404 h 116443"/>
                                    <a:gd name="T36" fmla="*/ 0 w 63389"/>
                                    <a:gd name="T37" fmla="*/ 0 h 116443"/>
                                    <a:gd name="T38" fmla="*/ 0 w 63389"/>
                                    <a:gd name="T39" fmla="*/ 0 h 116443"/>
                                    <a:gd name="T40" fmla="*/ 63389 w 63389"/>
                                    <a:gd name="T41" fmla="*/ 116443 h 1164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63389" h="116443">
                                      <a:moveTo>
                                        <a:pt x="0" y="0"/>
                                      </a:moveTo>
                                      <a:lnTo>
                                        <a:pt x="17573" y="1953"/>
                                      </a:lnTo>
                                      <a:cubicBezTo>
                                        <a:pt x="23669" y="3477"/>
                                        <a:pt x="28337" y="6525"/>
                                        <a:pt x="32909" y="11097"/>
                                      </a:cubicBezTo>
                                      <a:cubicBezTo>
                                        <a:pt x="35957" y="15669"/>
                                        <a:pt x="39005" y="21765"/>
                                        <a:pt x="39005" y="29385"/>
                                      </a:cubicBezTo>
                                      <a:cubicBezTo>
                                        <a:pt x="39005" y="35481"/>
                                        <a:pt x="35957" y="41672"/>
                                        <a:pt x="31385" y="47768"/>
                                      </a:cubicBezTo>
                                      <a:cubicBezTo>
                                        <a:pt x="26717" y="52340"/>
                                        <a:pt x="19098" y="56912"/>
                                        <a:pt x="9954" y="58436"/>
                                      </a:cubicBezTo>
                                      <a:lnTo>
                                        <a:pt x="34433" y="91964"/>
                                      </a:lnTo>
                                      <a:cubicBezTo>
                                        <a:pt x="39005" y="99584"/>
                                        <a:pt x="43577" y="105775"/>
                                        <a:pt x="48149" y="107299"/>
                                      </a:cubicBezTo>
                                      <a:cubicBezTo>
                                        <a:pt x="52721" y="110347"/>
                                        <a:pt x="57293" y="111871"/>
                                        <a:pt x="63389" y="113395"/>
                                      </a:cubicBezTo>
                                      <a:lnTo>
                                        <a:pt x="63389" y="116443"/>
                                      </a:lnTo>
                                      <a:lnTo>
                                        <a:pt x="32909" y="116443"/>
                                      </a:lnTo>
                                      <a:lnTo>
                                        <a:pt x="0" y="70907"/>
                                      </a:lnTo>
                                      <a:lnTo>
                                        <a:pt x="0" y="54058"/>
                                      </a:lnTo>
                                      <a:lnTo>
                                        <a:pt x="36" y="54054"/>
                                      </a:lnTo>
                                      <a:cubicBezTo>
                                        <a:pt x="4239" y="53102"/>
                                        <a:pt x="7667" y="51578"/>
                                        <a:pt x="9954" y="49292"/>
                                      </a:cubicBezTo>
                                      <a:cubicBezTo>
                                        <a:pt x="16049" y="43196"/>
                                        <a:pt x="19098" y="37005"/>
                                        <a:pt x="19098" y="29385"/>
                                      </a:cubicBezTo>
                                      <a:cubicBezTo>
                                        <a:pt x="19098" y="23289"/>
                                        <a:pt x="16049" y="17193"/>
                                        <a:pt x="11478" y="12621"/>
                                      </a:cubicBezTo>
                                      <a:lnTo>
                                        <a:pt x="0" y="7404"/>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37004007" name="Shape 314"/>
                              <wps:cNvSpPr>
                                <a:spLocks/>
                              </wps:cNvSpPr>
                              <wps:spPr bwMode="auto">
                                <a:xfrm>
                                  <a:off x="17399" y="424"/>
                                  <a:ext cx="305" cy="819"/>
                                </a:xfrm>
                                <a:custGeom>
                                  <a:avLst/>
                                  <a:gdLst>
                                    <a:gd name="T0" fmla="*/ 30528 w 30528"/>
                                    <a:gd name="T1" fmla="*/ 0 h 81864"/>
                                    <a:gd name="T2" fmla="*/ 30528 w 30528"/>
                                    <a:gd name="T3" fmla="*/ 5422 h 81864"/>
                                    <a:gd name="T4" fmla="*/ 18288 w 30528"/>
                                    <a:gd name="T5" fmla="*/ 10947 h 81864"/>
                                    <a:gd name="T6" fmla="*/ 12192 w 30528"/>
                                    <a:gd name="T7" fmla="*/ 26187 h 81864"/>
                                    <a:gd name="T8" fmla="*/ 30528 w 30528"/>
                                    <a:gd name="T9" fmla="*/ 26187 h 81864"/>
                                    <a:gd name="T10" fmla="*/ 30528 w 30528"/>
                                    <a:gd name="T11" fmla="*/ 30759 h 81864"/>
                                    <a:gd name="T12" fmla="*/ 12192 w 30528"/>
                                    <a:gd name="T13" fmla="*/ 30759 h 81864"/>
                                    <a:gd name="T14" fmla="*/ 21336 w 30528"/>
                                    <a:gd name="T15" fmla="*/ 58191 h 81864"/>
                                    <a:gd name="T16" fmla="*/ 30111 w 30528"/>
                                    <a:gd name="T17" fmla="*/ 66466 h 81864"/>
                                    <a:gd name="T18" fmla="*/ 30528 w 30528"/>
                                    <a:gd name="T19" fmla="*/ 66559 h 81864"/>
                                    <a:gd name="T20" fmla="*/ 30528 w 30528"/>
                                    <a:gd name="T21" fmla="*/ 81864 h 81864"/>
                                    <a:gd name="T22" fmla="*/ 21145 w 30528"/>
                                    <a:gd name="T23" fmla="*/ 80194 h 81864"/>
                                    <a:gd name="T24" fmla="*/ 10668 w 30528"/>
                                    <a:gd name="T25" fmla="*/ 72002 h 81864"/>
                                    <a:gd name="T26" fmla="*/ 0 w 30528"/>
                                    <a:gd name="T27" fmla="*/ 41427 h 81864"/>
                                    <a:gd name="T28" fmla="*/ 10668 w 30528"/>
                                    <a:gd name="T29" fmla="*/ 10947 h 81864"/>
                                    <a:gd name="T30" fmla="*/ 21907 w 30528"/>
                                    <a:gd name="T31" fmla="*/ 1910 h 81864"/>
                                    <a:gd name="T32" fmla="*/ 30528 w 30528"/>
                                    <a:gd name="T33" fmla="*/ 0 h 81864"/>
                                    <a:gd name="T34" fmla="*/ 0 w 30528"/>
                                    <a:gd name="T35" fmla="*/ 0 h 81864"/>
                                    <a:gd name="T36" fmla="*/ 30528 w 30528"/>
                                    <a:gd name="T37" fmla="*/ 81864 h 818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30528" h="81864">
                                      <a:moveTo>
                                        <a:pt x="30528" y="0"/>
                                      </a:moveTo>
                                      <a:lnTo>
                                        <a:pt x="30528" y="5422"/>
                                      </a:lnTo>
                                      <a:lnTo>
                                        <a:pt x="18288" y="10947"/>
                                      </a:lnTo>
                                      <a:cubicBezTo>
                                        <a:pt x="15240" y="13995"/>
                                        <a:pt x="12192" y="20091"/>
                                        <a:pt x="12192" y="26187"/>
                                      </a:cubicBezTo>
                                      <a:lnTo>
                                        <a:pt x="30528" y="26187"/>
                                      </a:lnTo>
                                      <a:lnTo>
                                        <a:pt x="30528" y="30759"/>
                                      </a:lnTo>
                                      <a:lnTo>
                                        <a:pt x="12192" y="30759"/>
                                      </a:lnTo>
                                      <a:cubicBezTo>
                                        <a:pt x="12192" y="42951"/>
                                        <a:pt x="15240" y="52095"/>
                                        <a:pt x="21336" y="58191"/>
                                      </a:cubicBezTo>
                                      <a:cubicBezTo>
                                        <a:pt x="23622" y="62049"/>
                                        <a:pt x="26670" y="64739"/>
                                        <a:pt x="30111" y="66466"/>
                                      </a:cubicBezTo>
                                      <a:lnTo>
                                        <a:pt x="30528" y="66559"/>
                                      </a:lnTo>
                                      <a:lnTo>
                                        <a:pt x="30528" y="81864"/>
                                      </a:lnTo>
                                      <a:lnTo>
                                        <a:pt x="21145" y="80194"/>
                                      </a:lnTo>
                                      <a:cubicBezTo>
                                        <a:pt x="17145" y="78479"/>
                                        <a:pt x="13716" y="75812"/>
                                        <a:pt x="10668" y="72002"/>
                                      </a:cubicBezTo>
                                      <a:cubicBezTo>
                                        <a:pt x="3048" y="64287"/>
                                        <a:pt x="0" y="55143"/>
                                        <a:pt x="0" y="41427"/>
                                      </a:cubicBezTo>
                                      <a:cubicBezTo>
                                        <a:pt x="0" y="29235"/>
                                        <a:pt x="3048" y="18567"/>
                                        <a:pt x="10668" y="10947"/>
                                      </a:cubicBezTo>
                                      <a:cubicBezTo>
                                        <a:pt x="13716" y="7089"/>
                                        <a:pt x="17526" y="4018"/>
                                        <a:pt x="21907" y="1910"/>
                                      </a:cubicBezTo>
                                      <a:lnTo>
                                        <a:pt x="3052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85572574" name="Shape 315"/>
                              <wps:cNvSpPr>
                                <a:spLocks/>
                              </wps:cNvSpPr>
                              <wps:spPr bwMode="auto">
                                <a:xfrm>
                                  <a:off x="17704" y="930"/>
                                  <a:ext cx="366" cy="321"/>
                                </a:xfrm>
                                <a:custGeom>
                                  <a:avLst/>
                                  <a:gdLst>
                                    <a:gd name="T0" fmla="*/ 33575 w 36624"/>
                                    <a:gd name="T1" fmla="*/ 0 h 32099"/>
                                    <a:gd name="T2" fmla="*/ 36624 w 36624"/>
                                    <a:gd name="T3" fmla="*/ 1524 h 32099"/>
                                    <a:gd name="T4" fmla="*/ 25955 w 36624"/>
                                    <a:gd name="T5" fmla="*/ 22955 h 32099"/>
                                    <a:gd name="T6" fmla="*/ 4524 w 36624"/>
                                    <a:gd name="T7" fmla="*/ 32099 h 32099"/>
                                    <a:gd name="T8" fmla="*/ 0 w 36624"/>
                                    <a:gd name="T9" fmla="*/ 31293 h 32099"/>
                                    <a:gd name="T10" fmla="*/ 0 w 36624"/>
                                    <a:gd name="T11" fmla="*/ 15988 h 32099"/>
                                    <a:gd name="T12" fmla="*/ 10716 w 36624"/>
                                    <a:gd name="T13" fmla="*/ 18383 h 32099"/>
                                    <a:gd name="T14" fmla="*/ 24431 w 36624"/>
                                    <a:gd name="T15" fmla="*/ 13716 h 32099"/>
                                    <a:gd name="T16" fmla="*/ 33575 w 36624"/>
                                    <a:gd name="T17" fmla="*/ 0 h 32099"/>
                                    <a:gd name="T18" fmla="*/ 0 w 36624"/>
                                    <a:gd name="T19" fmla="*/ 0 h 32099"/>
                                    <a:gd name="T20" fmla="*/ 36624 w 36624"/>
                                    <a:gd name="T21" fmla="*/ 32099 h 320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6624" h="32099">
                                      <a:moveTo>
                                        <a:pt x="33575" y="0"/>
                                      </a:moveTo>
                                      <a:lnTo>
                                        <a:pt x="36624" y="1524"/>
                                      </a:lnTo>
                                      <a:cubicBezTo>
                                        <a:pt x="35099" y="9144"/>
                                        <a:pt x="32052" y="16859"/>
                                        <a:pt x="25955" y="22955"/>
                                      </a:cubicBezTo>
                                      <a:cubicBezTo>
                                        <a:pt x="19860" y="29051"/>
                                        <a:pt x="12240" y="32099"/>
                                        <a:pt x="4524" y="32099"/>
                                      </a:cubicBezTo>
                                      <a:lnTo>
                                        <a:pt x="0" y="31293"/>
                                      </a:lnTo>
                                      <a:lnTo>
                                        <a:pt x="0" y="15988"/>
                                      </a:lnTo>
                                      <a:lnTo>
                                        <a:pt x="10716" y="18383"/>
                                      </a:lnTo>
                                      <a:cubicBezTo>
                                        <a:pt x="15287" y="18383"/>
                                        <a:pt x="19860" y="16859"/>
                                        <a:pt x="24431" y="13716"/>
                                      </a:cubicBezTo>
                                      <a:cubicBezTo>
                                        <a:pt x="27480" y="10668"/>
                                        <a:pt x="30528" y="6096"/>
                                        <a:pt x="33575"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27672800" name="Shape 316"/>
                              <wps:cNvSpPr>
                                <a:spLocks/>
                              </wps:cNvSpPr>
                              <wps:spPr bwMode="auto">
                                <a:xfrm>
                                  <a:off x="17704" y="411"/>
                                  <a:ext cx="366" cy="321"/>
                                </a:xfrm>
                                <a:custGeom>
                                  <a:avLst/>
                                  <a:gdLst>
                                    <a:gd name="T0" fmla="*/ 6048 w 36624"/>
                                    <a:gd name="T1" fmla="*/ 0 h 32099"/>
                                    <a:gd name="T2" fmla="*/ 27480 w 36624"/>
                                    <a:gd name="T3" fmla="*/ 9239 h 32099"/>
                                    <a:gd name="T4" fmla="*/ 36624 w 36624"/>
                                    <a:gd name="T5" fmla="*/ 32099 h 32099"/>
                                    <a:gd name="T6" fmla="*/ 0 w 36624"/>
                                    <a:gd name="T7" fmla="*/ 32099 h 32099"/>
                                    <a:gd name="T8" fmla="*/ 0 w 36624"/>
                                    <a:gd name="T9" fmla="*/ 27527 h 32099"/>
                                    <a:gd name="T10" fmla="*/ 18336 w 36624"/>
                                    <a:gd name="T11" fmla="*/ 27527 h 32099"/>
                                    <a:gd name="T12" fmla="*/ 16811 w 36624"/>
                                    <a:gd name="T13" fmla="*/ 16859 h 32099"/>
                                    <a:gd name="T14" fmla="*/ 10716 w 36624"/>
                                    <a:gd name="T15" fmla="*/ 9239 h 32099"/>
                                    <a:gd name="T16" fmla="*/ 1476 w 36624"/>
                                    <a:gd name="T17" fmla="*/ 6096 h 32099"/>
                                    <a:gd name="T18" fmla="*/ 0 w 36624"/>
                                    <a:gd name="T19" fmla="*/ 6762 h 32099"/>
                                    <a:gd name="T20" fmla="*/ 0 w 36624"/>
                                    <a:gd name="T21" fmla="*/ 1340 h 32099"/>
                                    <a:gd name="T22" fmla="*/ 6048 w 36624"/>
                                    <a:gd name="T23" fmla="*/ 0 h 32099"/>
                                    <a:gd name="T24" fmla="*/ 0 w 36624"/>
                                    <a:gd name="T25" fmla="*/ 0 h 32099"/>
                                    <a:gd name="T26" fmla="*/ 36624 w 36624"/>
                                    <a:gd name="T27" fmla="*/ 32099 h 320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36624" h="32099">
                                      <a:moveTo>
                                        <a:pt x="6048" y="0"/>
                                      </a:moveTo>
                                      <a:cubicBezTo>
                                        <a:pt x="15287" y="0"/>
                                        <a:pt x="22908" y="3048"/>
                                        <a:pt x="27480" y="9239"/>
                                      </a:cubicBezTo>
                                      <a:cubicBezTo>
                                        <a:pt x="33575" y="15335"/>
                                        <a:pt x="36624" y="22955"/>
                                        <a:pt x="36624" y="32099"/>
                                      </a:cubicBezTo>
                                      <a:lnTo>
                                        <a:pt x="0" y="32099"/>
                                      </a:lnTo>
                                      <a:lnTo>
                                        <a:pt x="0" y="27527"/>
                                      </a:lnTo>
                                      <a:lnTo>
                                        <a:pt x="18336" y="27527"/>
                                      </a:lnTo>
                                      <a:cubicBezTo>
                                        <a:pt x="18336" y="22955"/>
                                        <a:pt x="16811" y="18383"/>
                                        <a:pt x="16811" y="16859"/>
                                      </a:cubicBezTo>
                                      <a:cubicBezTo>
                                        <a:pt x="15287" y="13811"/>
                                        <a:pt x="12240" y="10763"/>
                                        <a:pt x="10716" y="9239"/>
                                      </a:cubicBezTo>
                                      <a:cubicBezTo>
                                        <a:pt x="7572" y="7715"/>
                                        <a:pt x="4524" y="6096"/>
                                        <a:pt x="1476" y="6096"/>
                                      </a:cubicBezTo>
                                      <a:lnTo>
                                        <a:pt x="0" y="6762"/>
                                      </a:lnTo>
                                      <a:lnTo>
                                        <a:pt x="0" y="1340"/>
                                      </a:lnTo>
                                      <a:lnTo>
                                        <a:pt x="604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56834405" name="Shape 317"/>
                              <wps:cNvSpPr>
                                <a:spLocks/>
                              </wps:cNvSpPr>
                              <wps:spPr bwMode="auto">
                                <a:xfrm>
                                  <a:off x="18177" y="423"/>
                                  <a:ext cx="360" cy="828"/>
                                </a:xfrm>
                                <a:custGeom>
                                  <a:avLst/>
                                  <a:gdLst>
                                    <a:gd name="T0" fmla="*/ 35957 w 35957"/>
                                    <a:gd name="T1" fmla="*/ 0 h 82846"/>
                                    <a:gd name="T2" fmla="*/ 35957 w 35957"/>
                                    <a:gd name="T3" fmla="*/ 6166 h 82846"/>
                                    <a:gd name="T4" fmla="*/ 21431 w 35957"/>
                                    <a:gd name="T5" fmla="*/ 14171 h 82846"/>
                                    <a:gd name="T6" fmla="*/ 15335 w 35957"/>
                                    <a:gd name="T7" fmla="*/ 38555 h 82846"/>
                                    <a:gd name="T8" fmla="*/ 21431 w 35957"/>
                                    <a:gd name="T9" fmla="*/ 62939 h 82846"/>
                                    <a:gd name="T10" fmla="*/ 35957 w 35957"/>
                                    <a:gd name="T11" fmla="*/ 69067 h 82846"/>
                                    <a:gd name="T12" fmla="*/ 35957 w 35957"/>
                                    <a:gd name="T13" fmla="*/ 81501 h 82846"/>
                                    <a:gd name="T14" fmla="*/ 30575 w 35957"/>
                                    <a:gd name="T15" fmla="*/ 82846 h 82846"/>
                                    <a:gd name="T16" fmla="*/ 9239 w 35957"/>
                                    <a:gd name="T17" fmla="*/ 72178 h 82846"/>
                                    <a:gd name="T18" fmla="*/ 0 w 35957"/>
                                    <a:gd name="T19" fmla="*/ 44651 h 82846"/>
                                    <a:gd name="T20" fmla="*/ 12287 w 35957"/>
                                    <a:gd name="T21" fmla="*/ 12647 h 82846"/>
                                    <a:gd name="T22" fmla="*/ 25622 w 35957"/>
                                    <a:gd name="T23" fmla="*/ 2277 h 82846"/>
                                    <a:gd name="T24" fmla="*/ 35957 w 35957"/>
                                    <a:gd name="T25" fmla="*/ 0 h 82846"/>
                                    <a:gd name="T26" fmla="*/ 0 w 35957"/>
                                    <a:gd name="T27" fmla="*/ 0 h 82846"/>
                                    <a:gd name="T28" fmla="*/ 35957 w 35957"/>
                                    <a:gd name="T29" fmla="*/ 82846 h 828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35957" h="82846">
                                      <a:moveTo>
                                        <a:pt x="35957" y="0"/>
                                      </a:moveTo>
                                      <a:lnTo>
                                        <a:pt x="35957" y="6166"/>
                                      </a:lnTo>
                                      <a:lnTo>
                                        <a:pt x="21431" y="14171"/>
                                      </a:lnTo>
                                      <a:cubicBezTo>
                                        <a:pt x="16859" y="18743"/>
                                        <a:pt x="15335" y="27887"/>
                                        <a:pt x="15335" y="38555"/>
                                      </a:cubicBezTo>
                                      <a:cubicBezTo>
                                        <a:pt x="15335" y="49223"/>
                                        <a:pt x="16859" y="56843"/>
                                        <a:pt x="21431" y="62939"/>
                                      </a:cubicBezTo>
                                      <a:lnTo>
                                        <a:pt x="35957" y="69067"/>
                                      </a:lnTo>
                                      <a:lnTo>
                                        <a:pt x="35957" y="81501"/>
                                      </a:lnTo>
                                      <a:lnTo>
                                        <a:pt x="30575" y="82846"/>
                                      </a:lnTo>
                                      <a:cubicBezTo>
                                        <a:pt x="22955" y="82846"/>
                                        <a:pt x="15335" y="79798"/>
                                        <a:pt x="9239" y="72178"/>
                                      </a:cubicBezTo>
                                      <a:cubicBezTo>
                                        <a:pt x="3143" y="66082"/>
                                        <a:pt x="0" y="56843"/>
                                        <a:pt x="0" y="44651"/>
                                      </a:cubicBezTo>
                                      <a:cubicBezTo>
                                        <a:pt x="0" y="30935"/>
                                        <a:pt x="4667" y="20267"/>
                                        <a:pt x="12287" y="12647"/>
                                      </a:cubicBezTo>
                                      <a:cubicBezTo>
                                        <a:pt x="16097" y="8027"/>
                                        <a:pt x="20669" y="4575"/>
                                        <a:pt x="25622" y="2277"/>
                                      </a:cubicBezTo>
                                      <a:lnTo>
                                        <a:pt x="35957"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68846001" name="Shape 318"/>
                              <wps:cNvSpPr>
                                <a:spLocks/>
                              </wps:cNvSpPr>
                              <wps:spPr bwMode="auto">
                                <a:xfrm>
                                  <a:off x="18537" y="411"/>
                                  <a:ext cx="480" cy="1191"/>
                                </a:xfrm>
                                <a:custGeom>
                                  <a:avLst/>
                                  <a:gdLst>
                                    <a:gd name="T0" fmla="*/ 5286 w 48054"/>
                                    <a:gd name="T1" fmla="*/ 0 h 119063"/>
                                    <a:gd name="T2" fmla="*/ 14526 w 48054"/>
                                    <a:gd name="T3" fmla="*/ 1524 h 119063"/>
                                    <a:gd name="T4" fmla="*/ 22146 w 48054"/>
                                    <a:gd name="T5" fmla="*/ 6096 h 119063"/>
                                    <a:gd name="T6" fmla="*/ 31290 w 48054"/>
                                    <a:gd name="T7" fmla="*/ 0 h 119063"/>
                                    <a:gd name="T8" fmla="*/ 34338 w 48054"/>
                                    <a:gd name="T9" fmla="*/ 0 h 119063"/>
                                    <a:gd name="T10" fmla="*/ 34338 w 48054"/>
                                    <a:gd name="T11" fmla="*/ 102298 h 119063"/>
                                    <a:gd name="T12" fmla="*/ 35862 w 48054"/>
                                    <a:gd name="T13" fmla="*/ 111442 h 119063"/>
                                    <a:gd name="T14" fmla="*/ 38910 w 48054"/>
                                    <a:gd name="T15" fmla="*/ 116015 h 119063"/>
                                    <a:gd name="T16" fmla="*/ 48054 w 48054"/>
                                    <a:gd name="T17" fmla="*/ 116015 h 119063"/>
                                    <a:gd name="T18" fmla="*/ 48054 w 48054"/>
                                    <a:gd name="T19" fmla="*/ 119063 h 119063"/>
                                    <a:gd name="T20" fmla="*/ 6810 w 48054"/>
                                    <a:gd name="T21" fmla="*/ 119063 h 119063"/>
                                    <a:gd name="T22" fmla="*/ 6810 w 48054"/>
                                    <a:gd name="T23" fmla="*/ 116015 h 119063"/>
                                    <a:gd name="T24" fmla="*/ 8430 w 48054"/>
                                    <a:gd name="T25" fmla="*/ 116015 h 119063"/>
                                    <a:gd name="T26" fmla="*/ 16050 w 48054"/>
                                    <a:gd name="T27" fmla="*/ 114491 h 119063"/>
                                    <a:gd name="T28" fmla="*/ 19098 w 48054"/>
                                    <a:gd name="T29" fmla="*/ 111442 h 119063"/>
                                    <a:gd name="T30" fmla="*/ 20622 w 48054"/>
                                    <a:gd name="T31" fmla="*/ 102298 h 119063"/>
                                    <a:gd name="T32" fmla="*/ 20622 w 48054"/>
                                    <a:gd name="T33" fmla="*/ 68771 h 119063"/>
                                    <a:gd name="T34" fmla="*/ 6810 w 48054"/>
                                    <a:gd name="T35" fmla="*/ 80963 h 119063"/>
                                    <a:gd name="T36" fmla="*/ 0 w 48054"/>
                                    <a:gd name="T37" fmla="*/ 82665 h 119063"/>
                                    <a:gd name="T38" fmla="*/ 0 w 48054"/>
                                    <a:gd name="T39" fmla="*/ 70231 h 119063"/>
                                    <a:gd name="T40" fmla="*/ 3763 w 48054"/>
                                    <a:gd name="T41" fmla="*/ 71818 h 119063"/>
                                    <a:gd name="T42" fmla="*/ 13002 w 48054"/>
                                    <a:gd name="T43" fmla="*/ 70295 h 119063"/>
                                    <a:gd name="T44" fmla="*/ 20622 w 48054"/>
                                    <a:gd name="T45" fmla="*/ 62579 h 119063"/>
                                    <a:gd name="T46" fmla="*/ 20622 w 48054"/>
                                    <a:gd name="T47" fmla="*/ 26003 h 119063"/>
                                    <a:gd name="T48" fmla="*/ 19098 w 48054"/>
                                    <a:gd name="T49" fmla="*/ 15335 h 119063"/>
                                    <a:gd name="T50" fmla="*/ 13002 w 48054"/>
                                    <a:gd name="T51" fmla="*/ 9239 h 119063"/>
                                    <a:gd name="T52" fmla="*/ 2239 w 48054"/>
                                    <a:gd name="T53" fmla="*/ 6096 h 119063"/>
                                    <a:gd name="T54" fmla="*/ 0 w 48054"/>
                                    <a:gd name="T55" fmla="*/ 7330 h 119063"/>
                                    <a:gd name="T56" fmla="*/ 0 w 48054"/>
                                    <a:gd name="T57" fmla="*/ 1164 h 119063"/>
                                    <a:gd name="T58" fmla="*/ 5286 w 48054"/>
                                    <a:gd name="T59" fmla="*/ 0 h 119063"/>
                                    <a:gd name="T60" fmla="*/ 0 w 48054"/>
                                    <a:gd name="T61" fmla="*/ 0 h 119063"/>
                                    <a:gd name="T62" fmla="*/ 48054 w 48054"/>
                                    <a:gd name="T63" fmla="*/ 119063 h 1190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T60" t="T61" r="T62" b="T63"/>
                                  <a:pathLst>
                                    <a:path w="48054" h="119063">
                                      <a:moveTo>
                                        <a:pt x="5286" y="0"/>
                                      </a:moveTo>
                                      <a:cubicBezTo>
                                        <a:pt x="8430" y="0"/>
                                        <a:pt x="11478" y="1524"/>
                                        <a:pt x="14526" y="1524"/>
                                      </a:cubicBezTo>
                                      <a:cubicBezTo>
                                        <a:pt x="17574" y="3048"/>
                                        <a:pt x="19098" y="4572"/>
                                        <a:pt x="22146" y="6096"/>
                                      </a:cubicBezTo>
                                      <a:cubicBezTo>
                                        <a:pt x="25194" y="4572"/>
                                        <a:pt x="28242" y="3048"/>
                                        <a:pt x="31290" y="0"/>
                                      </a:cubicBezTo>
                                      <a:lnTo>
                                        <a:pt x="34338" y="0"/>
                                      </a:lnTo>
                                      <a:lnTo>
                                        <a:pt x="34338" y="102298"/>
                                      </a:lnTo>
                                      <a:cubicBezTo>
                                        <a:pt x="34338" y="106871"/>
                                        <a:pt x="34338" y="109918"/>
                                        <a:pt x="35862" y="111442"/>
                                      </a:cubicBezTo>
                                      <a:cubicBezTo>
                                        <a:pt x="35862" y="112966"/>
                                        <a:pt x="37386" y="114491"/>
                                        <a:pt x="38910" y="116015"/>
                                      </a:cubicBezTo>
                                      <a:cubicBezTo>
                                        <a:pt x="40434" y="116015"/>
                                        <a:pt x="43482" y="116015"/>
                                        <a:pt x="48054" y="116015"/>
                                      </a:cubicBezTo>
                                      <a:lnTo>
                                        <a:pt x="48054" y="119063"/>
                                      </a:lnTo>
                                      <a:lnTo>
                                        <a:pt x="6810" y="119063"/>
                                      </a:lnTo>
                                      <a:lnTo>
                                        <a:pt x="6810" y="116015"/>
                                      </a:lnTo>
                                      <a:lnTo>
                                        <a:pt x="8430" y="116015"/>
                                      </a:lnTo>
                                      <a:cubicBezTo>
                                        <a:pt x="13002" y="116015"/>
                                        <a:pt x="14526" y="116015"/>
                                        <a:pt x="16050" y="114491"/>
                                      </a:cubicBezTo>
                                      <a:cubicBezTo>
                                        <a:pt x="17574" y="114491"/>
                                        <a:pt x="19098" y="112966"/>
                                        <a:pt x="19098" y="111442"/>
                                      </a:cubicBezTo>
                                      <a:cubicBezTo>
                                        <a:pt x="19098" y="109918"/>
                                        <a:pt x="20622" y="106871"/>
                                        <a:pt x="20622" y="102298"/>
                                      </a:cubicBezTo>
                                      <a:lnTo>
                                        <a:pt x="20622" y="68771"/>
                                      </a:lnTo>
                                      <a:cubicBezTo>
                                        <a:pt x="14526" y="74866"/>
                                        <a:pt x="9954" y="79439"/>
                                        <a:pt x="6810" y="80963"/>
                                      </a:cubicBezTo>
                                      <a:lnTo>
                                        <a:pt x="0" y="82665"/>
                                      </a:lnTo>
                                      <a:lnTo>
                                        <a:pt x="0" y="70231"/>
                                      </a:lnTo>
                                      <a:lnTo>
                                        <a:pt x="3763" y="71818"/>
                                      </a:lnTo>
                                      <a:cubicBezTo>
                                        <a:pt x="6810" y="71818"/>
                                        <a:pt x="9954" y="71818"/>
                                        <a:pt x="13002" y="70295"/>
                                      </a:cubicBezTo>
                                      <a:cubicBezTo>
                                        <a:pt x="14526" y="68771"/>
                                        <a:pt x="17574" y="65627"/>
                                        <a:pt x="20622" y="62579"/>
                                      </a:cubicBezTo>
                                      <a:lnTo>
                                        <a:pt x="20622" y="26003"/>
                                      </a:lnTo>
                                      <a:cubicBezTo>
                                        <a:pt x="20622" y="21431"/>
                                        <a:pt x="19098" y="18383"/>
                                        <a:pt x="19098" y="15335"/>
                                      </a:cubicBezTo>
                                      <a:cubicBezTo>
                                        <a:pt x="17574" y="12287"/>
                                        <a:pt x="16050" y="10763"/>
                                        <a:pt x="13002" y="9239"/>
                                      </a:cubicBezTo>
                                      <a:cubicBezTo>
                                        <a:pt x="9954" y="7715"/>
                                        <a:pt x="6810" y="6096"/>
                                        <a:pt x="2239" y="6096"/>
                                      </a:cubicBezTo>
                                      <a:lnTo>
                                        <a:pt x="0" y="7330"/>
                                      </a:lnTo>
                                      <a:lnTo>
                                        <a:pt x="0" y="1164"/>
                                      </a:lnTo>
                                      <a:lnTo>
                                        <a:pt x="528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16310533" name="Shape 319"/>
                              <wps:cNvSpPr>
                                <a:spLocks/>
                              </wps:cNvSpPr>
                              <wps:spPr bwMode="auto">
                                <a:xfrm>
                                  <a:off x="19033" y="441"/>
                                  <a:ext cx="886" cy="810"/>
                                </a:xfrm>
                                <a:custGeom>
                                  <a:avLst/>
                                  <a:gdLst>
                                    <a:gd name="T0" fmla="*/ 0 w 88583"/>
                                    <a:gd name="T1" fmla="*/ 0 h 80963"/>
                                    <a:gd name="T2" fmla="*/ 28956 w 88583"/>
                                    <a:gd name="T3" fmla="*/ 0 h 80963"/>
                                    <a:gd name="T4" fmla="*/ 28956 w 88583"/>
                                    <a:gd name="T5" fmla="*/ 53435 h 80963"/>
                                    <a:gd name="T6" fmla="*/ 32004 w 88583"/>
                                    <a:gd name="T7" fmla="*/ 67247 h 80963"/>
                                    <a:gd name="T8" fmla="*/ 41243 w 88583"/>
                                    <a:gd name="T9" fmla="*/ 70295 h 80963"/>
                                    <a:gd name="T10" fmla="*/ 50387 w 88583"/>
                                    <a:gd name="T11" fmla="*/ 68771 h 80963"/>
                                    <a:gd name="T12" fmla="*/ 61056 w 88583"/>
                                    <a:gd name="T13" fmla="*/ 59531 h 80963"/>
                                    <a:gd name="T14" fmla="*/ 61056 w 88583"/>
                                    <a:gd name="T15" fmla="*/ 15335 h 80963"/>
                                    <a:gd name="T16" fmla="*/ 59531 w 88583"/>
                                    <a:gd name="T17" fmla="*/ 6191 h 80963"/>
                                    <a:gd name="T18" fmla="*/ 48863 w 88583"/>
                                    <a:gd name="T19" fmla="*/ 3048 h 80963"/>
                                    <a:gd name="T20" fmla="*/ 48863 w 88583"/>
                                    <a:gd name="T21" fmla="*/ 0 h 80963"/>
                                    <a:gd name="T22" fmla="*/ 74771 w 88583"/>
                                    <a:gd name="T23" fmla="*/ 0 h 80963"/>
                                    <a:gd name="T24" fmla="*/ 74771 w 88583"/>
                                    <a:gd name="T25" fmla="*/ 47339 h 80963"/>
                                    <a:gd name="T26" fmla="*/ 76295 w 88583"/>
                                    <a:gd name="T27" fmla="*/ 64198 h 80963"/>
                                    <a:gd name="T28" fmla="*/ 77819 w 88583"/>
                                    <a:gd name="T29" fmla="*/ 68771 h 80963"/>
                                    <a:gd name="T30" fmla="*/ 80963 w 88583"/>
                                    <a:gd name="T31" fmla="*/ 70295 h 80963"/>
                                    <a:gd name="T32" fmla="*/ 87059 w 88583"/>
                                    <a:gd name="T33" fmla="*/ 68771 h 80963"/>
                                    <a:gd name="T34" fmla="*/ 88583 w 88583"/>
                                    <a:gd name="T35" fmla="*/ 71818 h 80963"/>
                                    <a:gd name="T36" fmla="*/ 65627 w 88583"/>
                                    <a:gd name="T37" fmla="*/ 80963 h 80963"/>
                                    <a:gd name="T38" fmla="*/ 61056 w 88583"/>
                                    <a:gd name="T39" fmla="*/ 80963 h 80963"/>
                                    <a:gd name="T40" fmla="*/ 61056 w 88583"/>
                                    <a:gd name="T41" fmla="*/ 64198 h 80963"/>
                                    <a:gd name="T42" fmla="*/ 45815 w 88583"/>
                                    <a:gd name="T43" fmla="*/ 77915 h 80963"/>
                                    <a:gd name="T44" fmla="*/ 35052 w 88583"/>
                                    <a:gd name="T45" fmla="*/ 80963 h 80963"/>
                                    <a:gd name="T46" fmla="*/ 22860 w 88583"/>
                                    <a:gd name="T47" fmla="*/ 77915 h 80963"/>
                                    <a:gd name="T48" fmla="*/ 15240 w 88583"/>
                                    <a:gd name="T49" fmla="*/ 67247 h 80963"/>
                                    <a:gd name="T50" fmla="*/ 13716 w 88583"/>
                                    <a:gd name="T51" fmla="*/ 50387 h 80963"/>
                                    <a:gd name="T52" fmla="*/ 13716 w 88583"/>
                                    <a:gd name="T53" fmla="*/ 15335 h 80963"/>
                                    <a:gd name="T54" fmla="*/ 12192 w 88583"/>
                                    <a:gd name="T55" fmla="*/ 7715 h 80963"/>
                                    <a:gd name="T56" fmla="*/ 9144 w 88583"/>
                                    <a:gd name="T57" fmla="*/ 4667 h 80963"/>
                                    <a:gd name="T58" fmla="*/ 0 w 88583"/>
                                    <a:gd name="T59" fmla="*/ 3048 h 80963"/>
                                    <a:gd name="T60" fmla="*/ 0 w 88583"/>
                                    <a:gd name="T61" fmla="*/ 0 h 80963"/>
                                    <a:gd name="T62" fmla="*/ 0 w 88583"/>
                                    <a:gd name="T63" fmla="*/ 0 h 80963"/>
                                    <a:gd name="T64" fmla="*/ 88583 w 88583"/>
                                    <a:gd name="T65" fmla="*/ 80963 h 809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T62" t="T63" r="T64" b="T65"/>
                                  <a:pathLst>
                                    <a:path w="88583" h="80963">
                                      <a:moveTo>
                                        <a:pt x="0" y="0"/>
                                      </a:moveTo>
                                      <a:lnTo>
                                        <a:pt x="28956" y="0"/>
                                      </a:lnTo>
                                      <a:lnTo>
                                        <a:pt x="28956" y="53435"/>
                                      </a:lnTo>
                                      <a:cubicBezTo>
                                        <a:pt x="28956" y="59531"/>
                                        <a:pt x="28956" y="65722"/>
                                        <a:pt x="32004" y="67247"/>
                                      </a:cubicBezTo>
                                      <a:cubicBezTo>
                                        <a:pt x="35052" y="70295"/>
                                        <a:pt x="38100" y="70295"/>
                                        <a:pt x="41243" y="70295"/>
                                      </a:cubicBezTo>
                                      <a:cubicBezTo>
                                        <a:pt x="44291" y="70295"/>
                                        <a:pt x="47339" y="70295"/>
                                        <a:pt x="50387" y="68771"/>
                                      </a:cubicBezTo>
                                      <a:cubicBezTo>
                                        <a:pt x="53436" y="67247"/>
                                        <a:pt x="56483" y="64198"/>
                                        <a:pt x="61056" y="59531"/>
                                      </a:cubicBezTo>
                                      <a:lnTo>
                                        <a:pt x="61056" y="15335"/>
                                      </a:lnTo>
                                      <a:cubicBezTo>
                                        <a:pt x="61056" y="10763"/>
                                        <a:pt x="61056" y="7715"/>
                                        <a:pt x="59531" y="6191"/>
                                      </a:cubicBezTo>
                                      <a:cubicBezTo>
                                        <a:pt x="56483" y="4667"/>
                                        <a:pt x="53436" y="3048"/>
                                        <a:pt x="48863" y="3048"/>
                                      </a:cubicBezTo>
                                      <a:lnTo>
                                        <a:pt x="48863" y="0"/>
                                      </a:lnTo>
                                      <a:lnTo>
                                        <a:pt x="74771" y="0"/>
                                      </a:lnTo>
                                      <a:lnTo>
                                        <a:pt x="74771" y="47339"/>
                                      </a:lnTo>
                                      <a:cubicBezTo>
                                        <a:pt x="74771" y="56483"/>
                                        <a:pt x="76295" y="62579"/>
                                        <a:pt x="76295" y="64198"/>
                                      </a:cubicBezTo>
                                      <a:cubicBezTo>
                                        <a:pt x="76295" y="67247"/>
                                        <a:pt x="77819" y="68771"/>
                                        <a:pt x="77819" y="68771"/>
                                      </a:cubicBezTo>
                                      <a:cubicBezTo>
                                        <a:pt x="79343" y="70295"/>
                                        <a:pt x="80963" y="70295"/>
                                        <a:pt x="80963" y="70295"/>
                                      </a:cubicBezTo>
                                      <a:cubicBezTo>
                                        <a:pt x="84011" y="70295"/>
                                        <a:pt x="85535" y="70295"/>
                                        <a:pt x="87059" y="68771"/>
                                      </a:cubicBezTo>
                                      <a:lnTo>
                                        <a:pt x="88583" y="71818"/>
                                      </a:lnTo>
                                      <a:lnTo>
                                        <a:pt x="65627" y="80963"/>
                                      </a:lnTo>
                                      <a:lnTo>
                                        <a:pt x="61056" y="80963"/>
                                      </a:lnTo>
                                      <a:lnTo>
                                        <a:pt x="61056" y="64198"/>
                                      </a:lnTo>
                                      <a:cubicBezTo>
                                        <a:pt x="54959" y="71818"/>
                                        <a:pt x="48863" y="76391"/>
                                        <a:pt x="45815" y="77915"/>
                                      </a:cubicBezTo>
                                      <a:cubicBezTo>
                                        <a:pt x="42768" y="80963"/>
                                        <a:pt x="38100" y="80963"/>
                                        <a:pt x="35052" y="80963"/>
                                      </a:cubicBezTo>
                                      <a:cubicBezTo>
                                        <a:pt x="30480" y="80963"/>
                                        <a:pt x="25908" y="79439"/>
                                        <a:pt x="22860" y="77915"/>
                                      </a:cubicBezTo>
                                      <a:cubicBezTo>
                                        <a:pt x="19812" y="74866"/>
                                        <a:pt x="16764" y="71818"/>
                                        <a:pt x="15240" y="67247"/>
                                      </a:cubicBezTo>
                                      <a:cubicBezTo>
                                        <a:pt x="15240" y="64198"/>
                                        <a:pt x="13716" y="58007"/>
                                        <a:pt x="13716" y="50387"/>
                                      </a:cubicBezTo>
                                      <a:lnTo>
                                        <a:pt x="13716" y="15335"/>
                                      </a:lnTo>
                                      <a:cubicBezTo>
                                        <a:pt x="13716" y="10763"/>
                                        <a:pt x="13716" y="9239"/>
                                        <a:pt x="12192" y="7715"/>
                                      </a:cubicBezTo>
                                      <a:cubicBezTo>
                                        <a:pt x="12192" y="6191"/>
                                        <a:pt x="10668" y="4667"/>
                                        <a:pt x="9144" y="4667"/>
                                      </a:cubicBezTo>
                                      <a:cubicBezTo>
                                        <a:pt x="7620" y="3048"/>
                                        <a:pt x="4572" y="3048"/>
                                        <a:pt x="0" y="3048"/>
                                      </a:cubicBez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20138649" name="Shape 320"/>
                              <wps:cNvSpPr>
                                <a:spLocks/>
                              </wps:cNvSpPr>
                              <wps:spPr bwMode="auto">
                                <a:xfrm>
                                  <a:off x="19980" y="411"/>
                                  <a:ext cx="397" cy="825"/>
                                </a:xfrm>
                                <a:custGeom>
                                  <a:avLst/>
                                  <a:gdLst>
                                    <a:gd name="T0" fmla="*/ 22860 w 39719"/>
                                    <a:gd name="T1" fmla="*/ 0 h 82486"/>
                                    <a:gd name="T2" fmla="*/ 27527 w 39719"/>
                                    <a:gd name="T3" fmla="*/ 0 h 82486"/>
                                    <a:gd name="T4" fmla="*/ 27527 w 39719"/>
                                    <a:gd name="T5" fmla="*/ 64103 h 82486"/>
                                    <a:gd name="T6" fmla="*/ 29051 w 39719"/>
                                    <a:gd name="T7" fmla="*/ 73343 h 82486"/>
                                    <a:gd name="T8" fmla="*/ 32099 w 39719"/>
                                    <a:gd name="T9" fmla="*/ 77915 h 82486"/>
                                    <a:gd name="T10" fmla="*/ 39719 w 39719"/>
                                    <a:gd name="T11" fmla="*/ 79439 h 82486"/>
                                    <a:gd name="T12" fmla="*/ 39719 w 39719"/>
                                    <a:gd name="T13" fmla="*/ 82486 h 82486"/>
                                    <a:gd name="T14" fmla="*/ 1524 w 39719"/>
                                    <a:gd name="T15" fmla="*/ 82486 h 82486"/>
                                    <a:gd name="T16" fmla="*/ 1524 w 39719"/>
                                    <a:gd name="T17" fmla="*/ 79439 h 82486"/>
                                    <a:gd name="T18" fmla="*/ 9144 w 39719"/>
                                    <a:gd name="T19" fmla="*/ 77915 h 82486"/>
                                    <a:gd name="T20" fmla="*/ 12192 w 39719"/>
                                    <a:gd name="T21" fmla="*/ 73343 h 82486"/>
                                    <a:gd name="T22" fmla="*/ 12192 w 39719"/>
                                    <a:gd name="T23" fmla="*/ 64103 h 82486"/>
                                    <a:gd name="T24" fmla="*/ 12192 w 39719"/>
                                    <a:gd name="T25" fmla="*/ 33624 h 82486"/>
                                    <a:gd name="T26" fmla="*/ 12192 w 39719"/>
                                    <a:gd name="T27" fmla="*/ 16859 h 82486"/>
                                    <a:gd name="T28" fmla="*/ 10668 w 39719"/>
                                    <a:gd name="T29" fmla="*/ 13812 h 82486"/>
                                    <a:gd name="T30" fmla="*/ 6096 w 39719"/>
                                    <a:gd name="T31" fmla="*/ 12287 h 82486"/>
                                    <a:gd name="T32" fmla="*/ 1524 w 39719"/>
                                    <a:gd name="T33" fmla="*/ 13812 h 82486"/>
                                    <a:gd name="T34" fmla="*/ 0 w 39719"/>
                                    <a:gd name="T35" fmla="*/ 10763 h 82486"/>
                                    <a:gd name="T36" fmla="*/ 22860 w 39719"/>
                                    <a:gd name="T37" fmla="*/ 0 h 82486"/>
                                    <a:gd name="T38" fmla="*/ 0 w 39719"/>
                                    <a:gd name="T39" fmla="*/ 0 h 82486"/>
                                    <a:gd name="T40" fmla="*/ 39719 w 39719"/>
                                    <a:gd name="T41" fmla="*/ 82486 h 824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39719" h="82486">
                                      <a:moveTo>
                                        <a:pt x="22860" y="0"/>
                                      </a:moveTo>
                                      <a:lnTo>
                                        <a:pt x="27527" y="0"/>
                                      </a:lnTo>
                                      <a:lnTo>
                                        <a:pt x="27527" y="64103"/>
                                      </a:lnTo>
                                      <a:cubicBezTo>
                                        <a:pt x="27527" y="68771"/>
                                        <a:pt x="27527" y="71818"/>
                                        <a:pt x="29051" y="73343"/>
                                      </a:cubicBezTo>
                                      <a:cubicBezTo>
                                        <a:pt x="29051" y="76391"/>
                                        <a:pt x="30575" y="76391"/>
                                        <a:pt x="32099" y="77915"/>
                                      </a:cubicBezTo>
                                      <a:cubicBezTo>
                                        <a:pt x="33623" y="77915"/>
                                        <a:pt x="35147" y="79439"/>
                                        <a:pt x="39719" y="79439"/>
                                      </a:cubicBezTo>
                                      <a:lnTo>
                                        <a:pt x="39719" y="82486"/>
                                      </a:lnTo>
                                      <a:lnTo>
                                        <a:pt x="1524" y="82486"/>
                                      </a:lnTo>
                                      <a:lnTo>
                                        <a:pt x="1524" y="79439"/>
                                      </a:lnTo>
                                      <a:cubicBezTo>
                                        <a:pt x="4572" y="79439"/>
                                        <a:pt x="7620" y="77915"/>
                                        <a:pt x="9144" y="77915"/>
                                      </a:cubicBezTo>
                                      <a:cubicBezTo>
                                        <a:pt x="9144" y="76391"/>
                                        <a:pt x="10668" y="76391"/>
                                        <a:pt x="12192" y="73343"/>
                                      </a:cubicBezTo>
                                      <a:cubicBezTo>
                                        <a:pt x="12192" y="71818"/>
                                        <a:pt x="12192" y="68771"/>
                                        <a:pt x="12192" y="64103"/>
                                      </a:cubicBezTo>
                                      <a:lnTo>
                                        <a:pt x="12192" y="33624"/>
                                      </a:lnTo>
                                      <a:cubicBezTo>
                                        <a:pt x="12192" y="24480"/>
                                        <a:pt x="12192" y="19907"/>
                                        <a:pt x="12192" y="16859"/>
                                      </a:cubicBezTo>
                                      <a:cubicBezTo>
                                        <a:pt x="12192" y="15335"/>
                                        <a:pt x="10668" y="13812"/>
                                        <a:pt x="10668" y="13812"/>
                                      </a:cubicBezTo>
                                      <a:cubicBezTo>
                                        <a:pt x="9144" y="12287"/>
                                        <a:pt x="7620" y="12287"/>
                                        <a:pt x="6096" y="12287"/>
                                      </a:cubicBezTo>
                                      <a:cubicBezTo>
                                        <a:pt x="4572" y="12287"/>
                                        <a:pt x="3048" y="12287"/>
                                        <a:pt x="1524" y="13812"/>
                                      </a:cubicBezTo>
                                      <a:lnTo>
                                        <a:pt x="0" y="10763"/>
                                      </a:lnTo>
                                      <a:lnTo>
                                        <a:pt x="2286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3755282" name="Shape 321"/>
                              <wps:cNvSpPr>
                                <a:spLocks/>
                              </wps:cNvSpPr>
                              <wps:spPr bwMode="auto">
                                <a:xfrm>
                                  <a:off x="20087" y="0"/>
                                  <a:ext cx="184" cy="182"/>
                                </a:xfrm>
                                <a:custGeom>
                                  <a:avLst/>
                                  <a:gdLst>
                                    <a:gd name="T0" fmla="*/ 9144 w 18383"/>
                                    <a:gd name="T1" fmla="*/ 0 h 18288"/>
                                    <a:gd name="T2" fmla="*/ 12192 w 18383"/>
                                    <a:gd name="T3" fmla="*/ 0 h 18288"/>
                                    <a:gd name="T4" fmla="*/ 13716 w 18383"/>
                                    <a:gd name="T5" fmla="*/ 1524 h 18288"/>
                                    <a:gd name="T6" fmla="*/ 15240 w 18383"/>
                                    <a:gd name="T7" fmla="*/ 3048 h 18288"/>
                                    <a:gd name="T8" fmla="*/ 16859 w 18383"/>
                                    <a:gd name="T9" fmla="*/ 4572 h 18288"/>
                                    <a:gd name="T10" fmla="*/ 18383 w 18383"/>
                                    <a:gd name="T11" fmla="*/ 6096 h 18288"/>
                                    <a:gd name="T12" fmla="*/ 18383 w 18383"/>
                                    <a:gd name="T13" fmla="*/ 9144 h 18288"/>
                                    <a:gd name="T14" fmla="*/ 18383 w 18383"/>
                                    <a:gd name="T15" fmla="*/ 10668 h 18288"/>
                                    <a:gd name="T16" fmla="*/ 16859 w 18383"/>
                                    <a:gd name="T17" fmla="*/ 13716 h 18288"/>
                                    <a:gd name="T18" fmla="*/ 15240 w 18383"/>
                                    <a:gd name="T19" fmla="*/ 15240 h 18288"/>
                                    <a:gd name="T20" fmla="*/ 13716 w 18383"/>
                                    <a:gd name="T21" fmla="*/ 16764 h 18288"/>
                                    <a:gd name="T22" fmla="*/ 12192 w 18383"/>
                                    <a:gd name="T23" fmla="*/ 18288 h 18288"/>
                                    <a:gd name="T24" fmla="*/ 9144 w 18383"/>
                                    <a:gd name="T25" fmla="*/ 18288 h 18288"/>
                                    <a:gd name="T26" fmla="*/ 7620 w 18383"/>
                                    <a:gd name="T27" fmla="*/ 18288 h 18288"/>
                                    <a:gd name="T28" fmla="*/ 4572 w 18383"/>
                                    <a:gd name="T29" fmla="*/ 16764 h 18288"/>
                                    <a:gd name="T30" fmla="*/ 3048 w 18383"/>
                                    <a:gd name="T31" fmla="*/ 15240 h 18288"/>
                                    <a:gd name="T32" fmla="*/ 1524 w 18383"/>
                                    <a:gd name="T33" fmla="*/ 13716 h 18288"/>
                                    <a:gd name="T34" fmla="*/ 0 w 18383"/>
                                    <a:gd name="T35" fmla="*/ 10668 h 18288"/>
                                    <a:gd name="T36" fmla="*/ 0 w 18383"/>
                                    <a:gd name="T37" fmla="*/ 9144 h 18288"/>
                                    <a:gd name="T38" fmla="*/ 0 w 18383"/>
                                    <a:gd name="T39" fmla="*/ 6096 h 18288"/>
                                    <a:gd name="T40" fmla="*/ 1524 w 18383"/>
                                    <a:gd name="T41" fmla="*/ 4572 h 18288"/>
                                    <a:gd name="T42" fmla="*/ 3048 w 18383"/>
                                    <a:gd name="T43" fmla="*/ 3048 h 18288"/>
                                    <a:gd name="T44" fmla="*/ 4572 w 18383"/>
                                    <a:gd name="T45" fmla="*/ 1524 h 18288"/>
                                    <a:gd name="T46" fmla="*/ 7620 w 18383"/>
                                    <a:gd name="T47" fmla="*/ 0 h 18288"/>
                                    <a:gd name="T48" fmla="*/ 9144 w 18383"/>
                                    <a:gd name="T49" fmla="*/ 0 h 18288"/>
                                    <a:gd name="T50" fmla="*/ 0 w 18383"/>
                                    <a:gd name="T51" fmla="*/ 0 h 18288"/>
                                    <a:gd name="T52" fmla="*/ 18383 w 18383"/>
                                    <a:gd name="T53" fmla="*/ 18288 h 18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18383" h="18288">
                                      <a:moveTo>
                                        <a:pt x="9144" y="0"/>
                                      </a:moveTo>
                                      <a:cubicBezTo>
                                        <a:pt x="12192" y="0"/>
                                        <a:pt x="13716" y="1524"/>
                                        <a:pt x="15240" y="3048"/>
                                      </a:cubicBezTo>
                                      <a:cubicBezTo>
                                        <a:pt x="16859" y="4572"/>
                                        <a:pt x="18383" y="6096"/>
                                        <a:pt x="18383" y="9144"/>
                                      </a:cubicBezTo>
                                      <a:cubicBezTo>
                                        <a:pt x="18383" y="10668"/>
                                        <a:pt x="16859" y="13716"/>
                                        <a:pt x="15240" y="15240"/>
                                      </a:cubicBezTo>
                                      <a:cubicBezTo>
                                        <a:pt x="13716" y="16764"/>
                                        <a:pt x="12192" y="18288"/>
                                        <a:pt x="9144" y="18288"/>
                                      </a:cubicBezTo>
                                      <a:cubicBezTo>
                                        <a:pt x="7620" y="18288"/>
                                        <a:pt x="4572" y="16764"/>
                                        <a:pt x="3048" y="15240"/>
                                      </a:cubicBezTo>
                                      <a:cubicBezTo>
                                        <a:pt x="1524" y="13716"/>
                                        <a:pt x="0" y="10668"/>
                                        <a:pt x="0" y="9144"/>
                                      </a:cubicBezTo>
                                      <a:cubicBezTo>
                                        <a:pt x="0" y="6096"/>
                                        <a:pt x="1524" y="4572"/>
                                        <a:pt x="3048" y="3048"/>
                                      </a:cubicBezTo>
                                      <a:cubicBezTo>
                                        <a:pt x="4572" y="1524"/>
                                        <a:pt x="7620" y="0"/>
                                        <a:pt x="9144"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39395276" name="Shape 322"/>
                              <wps:cNvSpPr>
                                <a:spLocks/>
                              </wps:cNvSpPr>
                              <wps:spPr bwMode="auto">
                                <a:xfrm>
                                  <a:off x="20393" y="411"/>
                                  <a:ext cx="595" cy="825"/>
                                </a:xfrm>
                                <a:custGeom>
                                  <a:avLst/>
                                  <a:gdLst>
                                    <a:gd name="T0" fmla="*/ 24384 w 59531"/>
                                    <a:gd name="T1" fmla="*/ 0 h 82486"/>
                                    <a:gd name="T2" fmla="*/ 27527 w 59531"/>
                                    <a:gd name="T3" fmla="*/ 0 h 82486"/>
                                    <a:gd name="T4" fmla="*/ 27527 w 59531"/>
                                    <a:gd name="T5" fmla="*/ 18383 h 82486"/>
                                    <a:gd name="T6" fmla="*/ 48863 w 59531"/>
                                    <a:gd name="T7" fmla="*/ 0 h 82486"/>
                                    <a:gd name="T8" fmla="*/ 56483 w 59531"/>
                                    <a:gd name="T9" fmla="*/ 3048 h 82486"/>
                                    <a:gd name="T10" fmla="*/ 59531 w 59531"/>
                                    <a:gd name="T11" fmla="*/ 10763 h 82486"/>
                                    <a:gd name="T12" fmla="*/ 56483 w 59531"/>
                                    <a:gd name="T13" fmla="*/ 15335 h 82486"/>
                                    <a:gd name="T14" fmla="*/ 51912 w 59531"/>
                                    <a:gd name="T15" fmla="*/ 18383 h 82486"/>
                                    <a:gd name="T16" fmla="*/ 44291 w 59531"/>
                                    <a:gd name="T17" fmla="*/ 15335 h 82486"/>
                                    <a:gd name="T18" fmla="*/ 39719 w 59531"/>
                                    <a:gd name="T19" fmla="*/ 12287 h 82486"/>
                                    <a:gd name="T20" fmla="*/ 35147 w 59531"/>
                                    <a:gd name="T21" fmla="*/ 13811 h 82486"/>
                                    <a:gd name="T22" fmla="*/ 27527 w 59531"/>
                                    <a:gd name="T23" fmla="*/ 26003 h 82486"/>
                                    <a:gd name="T24" fmla="*/ 27527 w 59531"/>
                                    <a:gd name="T25" fmla="*/ 64103 h 82486"/>
                                    <a:gd name="T26" fmla="*/ 29051 w 59531"/>
                                    <a:gd name="T27" fmla="*/ 73342 h 82486"/>
                                    <a:gd name="T28" fmla="*/ 33624 w 59531"/>
                                    <a:gd name="T29" fmla="*/ 77915 h 82486"/>
                                    <a:gd name="T30" fmla="*/ 41243 w 59531"/>
                                    <a:gd name="T31" fmla="*/ 79439 h 82486"/>
                                    <a:gd name="T32" fmla="*/ 41243 w 59531"/>
                                    <a:gd name="T33" fmla="*/ 82486 h 82486"/>
                                    <a:gd name="T34" fmla="*/ 1524 w 59531"/>
                                    <a:gd name="T35" fmla="*/ 82486 h 82486"/>
                                    <a:gd name="T36" fmla="*/ 1524 w 59531"/>
                                    <a:gd name="T37" fmla="*/ 79439 h 82486"/>
                                    <a:gd name="T38" fmla="*/ 10668 w 59531"/>
                                    <a:gd name="T39" fmla="*/ 76391 h 82486"/>
                                    <a:gd name="T40" fmla="*/ 13716 w 59531"/>
                                    <a:gd name="T41" fmla="*/ 73342 h 82486"/>
                                    <a:gd name="T42" fmla="*/ 13716 w 59531"/>
                                    <a:gd name="T43" fmla="*/ 64103 h 82486"/>
                                    <a:gd name="T44" fmla="*/ 13716 w 59531"/>
                                    <a:gd name="T45" fmla="*/ 33623 h 82486"/>
                                    <a:gd name="T46" fmla="*/ 12192 w 59531"/>
                                    <a:gd name="T47" fmla="*/ 16859 h 82486"/>
                                    <a:gd name="T48" fmla="*/ 10668 w 59531"/>
                                    <a:gd name="T49" fmla="*/ 13811 h 82486"/>
                                    <a:gd name="T50" fmla="*/ 7620 w 59531"/>
                                    <a:gd name="T51" fmla="*/ 12287 h 82486"/>
                                    <a:gd name="T52" fmla="*/ 1524 w 59531"/>
                                    <a:gd name="T53" fmla="*/ 13811 h 82486"/>
                                    <a:gd name="T54" fmla="*/ 0 w 59531"/>
                                    <a:gd name="T55" fmla="*/ 10763 h 82486"/>
                                    <a:gd name="T56" fmla="*/ 24384 w 59531"/>
                                    <a:gd name="T57" fmla="*/ 0 h 82486"/>
                                    <a:gd name="T58" fmla="*/ 0 w 59531"/>
                                    <a:gd name="T59" fmla="*/ 0 h 82486"/>
                                    <a:gd name="T60" fmla="*/ 59531 w 59531"/>
                                    <a:gd name="T61" fmla="*/ 82486 h 824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59531" h="82486">
                                      <a:moveTo>
                                        <a:pt x="24384" y="0"/>
                                      </a:moveTo>
                                      <a:lnTo>
                                        <a:pt x="27527" y="0"/>
                                      </a:lnTo>
                                      <a:lnTo>
                                        <a:pt x="27527" y="18383"/>
                                      </a:lnTo>
                                      <a:cubicBezTo>
                                        <a:pt x="35147" y="6096"/>
                                        <a:pt x="41243" y="0"/>
                                        <a:pt x="48863" y="0"/>
                                      </a:cubicBezTo>
                                      <a:cubicBezTo>
                                        <a:pt x="51912" y="0"/>
                                        <a:pt x="53436" y="1524"/>
                                        <a:pt x="56483" y="3048"/>
                                      </a:cubicBezTo>
                                      <a:cubicBezTo>
                                        <a:pt x="58007" y="4572"/>
                                        <a:pt x="59531" y="7715"/>
                                        <a:pt x="59531" y="10763"/>
                                      </a:cubicBezTo>
                                      <a:cubicBezTo>
                                        <a:pt x="59531" y="12287"/>
                                        <a:pt x="58007" y="13811"/>
                                        <a:pt x="56483" y="15335"/>
                                      </a:cubicBezTo>
                                      <a:cubicBezTo>
                                        <a:pt x="54959" y="16859"/>
                                        <a:pt x="53436" y="18383"/>
                                        <a:pt x="51912" y="18383"/>
                                      </a:cubicBezTo>
                                      <a:cubicBezTo>
                                        <a:pt x="48863" y="18383"/>
                                        <a:pt x="47339" y="16859"/>
                                        <a:pt x="44291" y="15335"/>
                                      </a:cubicBezTo>
                                      <a:cubicBezTo>
                                        <a:pt x="42768" y="13811"/>
                                        <a:pt x="39719" y="12287"/>
                                        <a:pt x="39719" y="12287"/>
                                      </a:cubicBezTo>
                                      <a:cubicBezTo>
                                        <a:pt x="38195" y="12287"/>
                                        <a:pt x="36671" y="12287"/>
                                        <a:pt x="35147" y="13811"/>
                                      </a:cubicBezTo>
                                      <a:cubicBezTo>
                                        <a:pt x="33624" y="16859"/>
                                        <a:pt x="30575" y="19907"/>
                                        <a:pt x="27527" y="26003"/>
                                      </a:cubicBezTo>
                                      <a:lnTo>
                                        <a:pt x="27527" y="64103"/>
                                      </a:lnTo>
                                      <a:cubicBezTo>
                                        <a:pt x="27527" y="67247"/>
                                        <a:pt x="29051" y="71818"/>
                                        <a:pt x="29051" y="73342"/>
                                      </a:cubicBezTo>
                                      <a:cubicBezTo>
                                        <a:pt x="30575" y="74866"/>
                                        <a:pt x="32099" y="76391"/>
                                        <a:pt x="33624" y="77915"/>
                                      </a:cubicBezTo>
                                      <a:cubicBezTo>
                                        <a:pt x="35147" y="77915"/>
                                        <a:pt x="38195" y="79439"/>
                                        <a:pt x="41243" y="79439"/>
                                      </a:cubicBezTo>
                                      <a:lnTo>
                                        <a:pt x="41243" y="82486"/>
                                      </a:lnTo>
                                      <a:lnTo>
                                        <a:pt x="1524" y="82486"/>
                                      </a:lnTo>
                                      <a:lnTo>
                                        <a:pt x="1524" y="79439"/>
                                      </a:lnTo>
                                      <a:cubicBezTo>
                                        <a:pt x="4572" y="79439"/>
                                        <a:pt x="7620" y="77915"/>
                                        <a:pt x="10668" y="76391"/>
                                      </a:cubicBezTo>
                                      <a:cubicBezTo>
                                        <a:pt x="12192" y="76391"/>
                                        <a:pt x="12192" y="74866"/>
                                        <a:pt x="13716" y="73342"/>
                                      </a:cubicBezTo>
                                      <a:cubicBezTo>
                                        <a:pt x="13716" y="71818"/>
                                        <a:pt x="13716" y="68771"/>
                                        <a:pt x="13716" y="64103"/>
                                      </a:cubicBezTo>
                                      <a:lnTo>
                                        <a:pt x="13716" y="33623"/>
                                      </a:lnTo>
                                      <a:cubicBezTo>
                                        <a:pt x="13716" y="24479"/>
                                        <a:pt x="13716" y="18383"/>
                                        <a:pt x="12192" y="16859"/>
                                      </a:cubicBezTo>
                                      <a:cubicBezTo>
                                        <a:pt x="12192" y="15335"/>
                                        <a:pt x="12192" y="13811"/>
                                        <a:pt x="10668" y="13811"/>
                                      </a:cubicBezTo>
                                      <a:cubicBezTo>
                                        <a:pt x="9144" y="12287"/>
                                        <a:pt x="9144" y="12287"/>
                                        <a:pt x="7620" y="12287"/>
                                      </a:cubicBezTo>
                                      <a:cubicBezTo>
                                        <a:pt x="6096" y="12287"/>
                                        <a:pt x="3048" y="12287"/>
                                        <a:pt x="1524" y="13811"/>
                                      </a:cubicBezTo>
                                      <a:lnTo>
                                        <a:pt x="0" y="10763"/>
                                      </a:lnTo>
                                      <a:lnTo>
                                        <a:pt x="2438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56756197" name="Shape 323"/>
                              <wps:cNvSpPr>
                                <a:spLocks/>
                              </wps:cNvSpPr>
                              <wps:spPr bwMode="auto">
                                <a:xfrm>
                                  <a:off x="21035" y="425"/>
                                  <a:ext cx="305" cy="820"/>
                                </a:xfrm>
                                <a:custGeom>
                                  <a:avLst/>
                                  <a:gdLst>
                                    <a:gd name="T0" fmla="*/ 30528 w 30528"/>
                                    <a:gd name="T1" fmla="*/ 0 h 82048"/>
                                    <a:gd name="T2" fmla="*/ 30528 w 30528"/>
                                    <a:gd name="T3" fmla="*/ 5438 h 82048"/>
                                    <a:gd name="T4" fmla="*/ 18288 w 30528"/>
                                    <a:gd name="T5" fmla="*/ 10840 h 82048"/>
                                    <a:gd name="T6" fmla="*/ 12192 w 30528"/>
                                    <a:gd name="T7" fmla="*/ 26176 h 82048"/>
                                    <a:gd name="T8" fmla="*/ 30528 w 30528"/>
                                    <a:gd name="T9" fmla="*/ 26176 h 82048"/>
                                    <a:gd name="T10" fmla="*/ 30528 w 30528"/>
                                    <a:gd name="T11" fmla="*/ 30747 h 82048"/>
                                    <a:gd name="T12" fmla="*/ 12192 w 30528"/>
                                    <a:gd name="T13" fmla="*/ 30747 h 82048"/>
                                    <a:gd name="T14" fmla="*/ 19812 w 30528"/>
                                    <a:gd name="T15" fmla="*/ 58179 h 82048"/>
                                    <a:gd name="T16" fmla="*/ 29992 w 30528"/>
                                    <a:gd name="T17" fmla="*/ 66371 h 82048"/>
                                    <a:gd name="T18" fmla="*/ 30528 w 30528"/>
                                    <a:gd name="T19" fmla="*/ 66489 h 82048"/>
                                    <a:gd name="T20" fmla="*/ 30528 w 30528"/>
                                    <a:gd name="T21" fmla="*/ 82048 h 82048"/>
                                    <a:gd name="T22" fmla="*/ 20812 w 30528"/>
                                    <a:gd name="T23" fmla="*/ 80134 h 82048"/>
                                    <a:gd name="T24" fmla="*/ 9144 w 30528"/>
                                    <a:gd name="T25" fmla="*/ 71895 h 82048"/>
                                    <a:gd name="T26" fmla="*/ 0 w 30528"/>
                                    <a:gd name="T27" fmla="*/ 41415 h 82048"/>
                                    <a:gd name="T28" fmla="*/ 10668 w 30528"/>
                                    <a:gd name="T29" fmla="*/ 10840 h 82048"/>
                                    <a:gd name="T30" fmla="*/ 21955 w 30528"/>
                                    <a:gd name="T31" fmla="*/ 1887 h 82048"/>
                                    <a:gd name="T32" fmla="*/ 30528 w 30528"/>
                                    <a:gd name="T33" fmla="*/ 0 h 82048"/>
                                    <a:gd name="T34" fmla="*/ 0 w 30528"/>
                                    <a:gd name="T35" fmla="*/ 0 h 82048"/>
                                    <a:gd name="T36" fmla="*/ 30528 w 30528"/>
                                    <a:gd name="T37" fmla="*/ 82048 h 820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30528" h="82048">
                                      <a:moveTo>
                                        <a:pt x="30528" y="0"/>
                                      </a:moveTo>
                                      <a:lnTo>
                                        <a:pt x="30528" y="5438"/>
                                      </a:lnTo>
                                      <a:lnTo>
                                        <a:pt x="18288" y="10840"/>
                                      </a:lnTo>
                                      <a:cubicBezTo>
                                        <a:pt x="15240" y="13888"/>
                                        <a:pt x="12192" y="19984"/>
                                        <a:pt x="12192" y="26176"/>
                                      </a:cubicBezTo>
                                      <a:lnTo>
                                        <a:pt x="30528" y="26176"/>
                                      </a:lnTo>
                                      <a:lnTo>
                                        <a:pt x="30528" y="30747"/>
                                      </a:lnTo>
                                      <a:lnTo>
                                        <a:pt x="12192" y="30747"/>
                                      </a:lnTo>
                                      <a:cubicBezTo>
                                        <a:pt x="12192" y="42939"/>
                                        <a:pt x="15240" y="52083"/>
                                        <a:pt x="19812" y="58179"/>
                                      </a:cubicBezTo>
                                      <a:cubicBezTo>
                                        <a:pt x="22908" y="61990"/>
                                        <a:pt x="26360" y="64657"/>
                                        <a:pt x="29992" y="66371"/>
                                      </a:cubicBezTo>
                                      <a:lnTo>
                                        <a:pt x="30528" y="66489"/>
                                      </a:lnTo>
                                      <a:lnTo>
                                        <a:pt x="30528" y="82048"/>
                                      </a:lnTo>
                                      <a:lnTo>
                                        <a:pt x="20812" y="80134"/>
                                      </a:lnTo>
                                      <a:cubicBezTo>
                                        <a:pt x="16788" y="78396"/>
                                        <a:pt x="12954" y="75705"/>
                                        <a:pt x="9144" y="71895"/>
                                      </a:cubicBezTo>
                                      <a:cubicBezTo>
                                        <a:pt x="3048" y="64276"/>
                                        <a:pt x="0" y="55132"/>
                                        <a:pt x="0" y="41415"/>
                                      </a:cubicBezTo>
                                      <a:cubicBezTo>
                                        <a:pt x="0" y="29223"/>
                                        <a:pt x="3048" y="18460"/>
                                        <a:pt x="10668" y="10840"/>
                                      </a:cubicBezTo>
                                      <a:cubicBezTo>
                                        <a:pt x="13716" y="7030"/>
                                        <a:pt x="17550" y="3982"/>
                                        <a:pt x="21955" y="1887"/>
                                      </a:cubicBezTo>
                                      <a:lnTo>
                                        <a:pt x="3052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3865325" name="Shape 324"/>
                              <wps:cNvSpPr>
                                <a:spLocks/>
                              </wps:cNvSpPr>
                              <wps:spPr bwMode="auto">
                                <a:xfrm>
                                  <a:off x="21340" y="930"/>
                                  <a:ext cx="367" cy="321"/>
                                </a:xfrm>
                                <a:custGeom>
                                  <a:avLst/>
                                  <a:gdLst>
                                    <a:gd name="T0" fmla="*/ 33671 w 36719"/>
                                    <a:gd name="T1" fmla="*/ 0 h 32099"/>
                                    <a:gd name="T2" fmla="*/ 36719 w 36719"/>
                                    <a:gd name="T3" fmla="*/ 1524 h 32099"/>
                                    <a:gd name="T4" fmla="*/ 25955 w 36719"/>
                                    <a:gd name="T5" fmla="*/ 22860 h 32099"/>
                                    <a:gd name="T6" fmla="*/ 3096 w 36719"/>
                                    <a:gd name="T7" fmla="*/ 32099 h 32099"/>
                                    <a:gd name="T8" fmla="*/ 0 w 36719"/>
                                    <a:gd name="T9" fmla="*/ 31489 h 32099"/>
                                    <a:gd name="T10" fmla="*/ 0 w 36719"/>
                                    <a:gd name="T11" fmla="*/ 15930 h 32099"/>
                                    <a:gd name="T12" fmla="*/ 10716 w 36719"/>
                                    <a:gd name="T13" fmla="*/ 18288 h 32099"/>
                                    <a:gd name="T14" fmla="*/ 24431 w 36719"/>
                                    <a:gd name="T15" fmla="*/ 13716 h 32099"/>
                                    <a:gd name="T16" fmla="*/ 33671 w 36719"/>
                                    <a:gd name="T17" fmla="*/ 0 h 32099"/>
                                    <a:gd name="T18" fmla="*/ 0 w 36719"/>
                                    <a:gd name="T19" fmla="*/ 0 h 32099"/>
                                    <a:gd name="T20" fmla="*/ 36719 w 36719"/>
                                    <a:gd name="T21" fmla="*/ 32099 h 320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6719" h="32099">
                                      <a:moveTo>
                                        <a:pt x="33671" y="0"/>
                                      </a:moveTo>
                                      <a:lnTo>
                                        <a:pt x="36719" y="1524"/>
                                      </a:lnTo>
                                      <a:cubicBezTo>
                                        <a:pt x="35195" y="9144"/>
                                        <a:pt x="32052" y="16764"/>
                                        <a:pt x="25955" y="22860"/>
                                      </a:cubicBezTo>
                                      <a:cubicBezTo>
                                        <a:pt x="19860" y="28956"/>
                                        <a:pt x="12240" y="32099"/>
                                        <a:pt x="3096" y="32099"/>
                                      </a:cubicBezTo>
                                      <a:lnTo>
                                        <a:pt x="0" y="31489"/>
                                      </a:lnTo>
                                      <a:lnTo>
                                        <a:pt x="0" y="15930"/>
                                      </a:lnTo>
                                      <a:lnTo>
                                        <a:pt x="10716" y="18288"/>
                                      </a:lnTo>
                                      <a:cubicBezTo>
                                        <a:pt x="15287" y="18288"/>
                                        <a:pt x="19860" y="16764"/>
                                        <a:pt x="24431" y="13716"/>
                                      </a:cubicBezTo>
                                      <a:cubicBezTo>
                                        <a:pt x="27480" y="10668"/>
                                        <a:pt x="30528" y="6096"/>
                                        <a:pt x="33671"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7622537" name="Shape 325"/>
                              <wps:cNvSpPr>
                                <a:spLocks/>
                              </wps:cNvSpPr>
                              <wps:spPr bwMode="auto">
                                <a:xfrm>
                                  <a:off x="21340" y="411"/>
                                  <a:ext cx="367" cy="321"/>
                                </a:xfrm>
                                <a:custGeom>
                                  <a:avLst/>
                                  <a:gdLst>
                                    <a:gd name="T0" fmla="*/ 6143 w 36719"/>
                                    <a:gd name="T1" fmla="*/ 0 h 32099"/>
                                    <a:gd name="T2" fmla="*/ 27480 w 36719"/>
                                    <a:gd name="T3" fmla="*/ 9144 h 32099"/>
                                    <a:gd name="T4" fmla="*/ 36719 w 36719"/>
                                    <a:gd name="T5" fmla="*/ 32099 h 32099"/>
                                    <a:gd name="T6" fmla="*/ 0 w 36719"/>
                                    <a:gd name="T7" fmla="*/ 32099 h 32099"/>
                                    <a:gd name="T8" fmla="*/ 0 w 36719"/>
                                    <a:gd name="T9" fmla="*/ 27527 h 32099"/>
                                    <a:gd name="T10" fmla="*/ 18336 w 36719"/>
                                    <a:gd name="T11" fmla="*/ 27527 h 32099"/>
                                    <a:gd name="T12" fmla="*/ 16811 w 36719"/>
                                    <a:gd name="T13" fmla="*/ 16764 h 32099"/>
                                    <a:gd name="T14" fmla="*/ 9192 w 36719"/>
                                    <a:gd name="T15" fmla="*/ 9144 h 32099"/>
                                    <a:gd name="T16" fmla="*/ 1572 w 36719"/>
                                    <a:gd name="T17" fmla="*/ 6096 h 32099"/>
                                    <a:gd name="T18" fmla="*/ 0 w 36719"/>
                                    <a:gd name="T19" fmla="*/ 6790 h 32099"/>
                                    <a:gd name="T20" fmla="*/ 0 w 36719"/>
                                    <a:gd name="T21" fmla="*/ 1352 h 32099"/>
                                    <a:gd name="T22" fmla="*/ 6143 w 36719"/>
                                    <a:gd name="T23" fmla="*/ 0 h 32099"/>
                                    <a:gd name="T24" fmla="*/ 0 w 36719"/>
                                    <a:gd name="T25" fmla="*/ 0 h 32099"/>
                                    <a:gd name="T26" fmla="*/ 36719 w 36719"/>
                                    <a:gd name="T27" fmla="*/ 32099 h 320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36719" h="32099">
                                      <a:moveTo>
                                        <a:pt x="6143" y="0"/>
                                      </a:moveTo>
                                      <a:cubicBezTo>
                                        <a:pt x="15287" y="0"/>
                                        <a:pt x="21384" y="3048"/>
                                        <a:pt x="27480" y="9144"/>
                                      </a:cubicBezTo>
                                      <a:cubicBezTo>
                                        <a:pt x="33671" y="15240"/>
                                        <a:pt x="36719" y="22955"/>
                                        <a:pt x="36719" y="32099"/>
                                      </a:cubicBezTo>
                                      <a:lnTo>
                                        <a:pt x="0" y="32099"/>
                                      </a:lnTo>
                                      <a:lnTo>
                                        <a:pt x="0" y="27527"/>
                                      </a:lnTo>
                                      <a:lnTo>
                                        <a:pt x="18336" y="27527"/>
                                      </a:lnTo>
                                      <a:cubicBezTo>
                                        <a:pt x="18336" y="22955"/>
                                        <a:pt x="16811" y="18288"/>
                                        <a:pt x="16811" y="16764"/>
                                      </a:cubicBezTo>
                                      <a:cubicBezTo>
                                        <a:pt x="15287" y="13716"/>
                                        <a:pt x="12240" y="10668"/>
                                        <a:pt x="9192" y="9144"/>
                                      </a:cubicBezTo>
                                      <a:cubicBezTo>
                                        <a:pt x="7667" y="7620"/>
                                        <a:pt x="4619" y="6096"/>
                                        <a:pt x="1572" y="6096"/>
                                      </a:cubicBezTo>
                                      <a:lnTo>
                                        <a:pt x="0" y="6790"/>
                                      </a:lnTo>
                                      <a:lnTo>
                                        <a:pt x="0" y="1352"/>
                                      </a:lnTo>
                                      <a:lnTo>
                                        <a:pt x="6143"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72006149" name="Shape 326"/>
                              <wps:cNvSpPr>
                                <a:spLocks/>
                              </wps:cNvSpPr>
                              <wps:spPr bwMode="auto">
                                <a:xfrm>
                                  <a:off x="21828" y="411"/>
                                  <a:ext cx="1360" cy="825"/>
                                </a:xfrm>
                                <a:custGeom>
                                  <a:avLst/>
                                  <a:gdLst>
                                    <a:gd name="T0" fmla="*/ 24480 w 136017"/>
                                    <a:gd name="T1" fmla="*/ 0 h 82487"/>
                                    <a:gd name="T2" fmla="*/ 27527 w 136017"/>
                                    <a:gd name="T3" fmla="*/ 0 h 82487"/>
                                    <a:gd name="T4" fmla="*/ 27527 w 136017"/>
                                    <a:gd name="T5" fmla="*/ 16859 h 82487"/>
                                    <a:gd name="T6" fmla="*/ 38195 w 136017"/>
                                    <a:gd name="T7" fmla="*/ 7715 h 82487"/>
                                    <a:gd name="T8" fmla="*/ 47435 w 136017"/>
                                    <a:gd name="T9" fmla="*/ 1524 h 82487"/>
                                    <a:gd name="T10" fmla="*/ 55055 w 136017"/>
                                    <a:gd name="T11" fmla="*/ 0 h 82487"/>
                                    <a:gd name="T12" fmla="*/ 68771 w 136017"/>
                                    <a:gd name="T13" fmla="*/ 4572 h 82487"/>
                                    <a:gd name="T14" fmla="*/ 74867 w 136017"/>
                                    <a:gd name="T15" fmla="*/ 16859 h 82487"/>
                                    <a:gd name="T16" fmla="*/ 90202 w 136017"/>
                                    <a:gd name="T17" fmla="*/ 3048 h 82487"/>
                                    <a:gd name="T18" fmla="*/ 103918 w 136017"/>
                                    <a:gd name="T19" fmla="*/ 0 h 82487"/>
                                    <a:gd name="T20" fmla="*/ 114586 w 136017"/>
                                    <a:gd name="T21" fmla="*/ 3048 h 82487"/>
                                    <a:gd name="T22" fmla="*/ 122206 w 136017"/>
                                    <a:gd name="T23" fmla="*/ 13812 h 82487"/>
                                    <a:gd name="T24" fmla="*/ 123730 w 136017"/>
                                    <a:gd name="T25" fmla="*/ 30575 h 82487"/>
                                    <a:gd name="T26" fmla="*/ 123730 w 136017"/>
                                    <a:gd name="T27" fmla="*/ 64103 h 82487"/>
                                    <a:gd name="T28" fmla="*/ 125254 w 136017"/>
                                    <a:gd name="T29" fmla="*/ 74867 h 82487"/>
                                    <a:gd name="T30" fmla="*/ 128397 w 136017"/>
                                    <a:gd name="T31" fmla="*/ 77915 h 82487"/>
                                    <a:gd name="T32" fmla="*/ 136017 w 136017"/>
                                    <a:gd name="T33" fmla="*/ 79439 h 82487"/>
                                    <a:gd name="T34" fmla="*/ 136017 w 136017"/>
                                    <a:gd name="T35" fmla="*/ 82487 h 82487"/>
                                    <a:gd name="T36" fmla="*/ 96298 w 136017"/>
                                    <a:gd name="T37" fmla="*/ 82487 h 82487"/>
                                    <a:gd name="T38" fmla="*/ 96298 w 136017"/>
                                    <a:gd name="T39" fmla="*/ 79439 h 82487"/>
                                    <a:gd name="T40" fmla="*/ 99346 w 136017"/>
                                    <a:gd name="T41" fmla="*/ 79439 h 82487"/>
                                    <a:gd name="T42" fmla="*/ 106966 w 136017"/>
                                    <a:gd name="T43" fmla="*/ 76391 h 82487"/>
                                    <a:gd name="T44" fmla="*/ 110014 w 136017"/>
                                    <a:gd name="T45" fmla="*/ 71819 h 82487"/>
                                    <a:gd name="T46" fmla="*/ 110014 w 136017"/>
                                    <a:gd name="T47" fmla="*/ 64103 h 82487"/>
                                    <a:gd name="T48" fmla="*/ 110014 w 136017"/>
                                    <a:gd name="T49" fmla="*/ 30575 h 82487"/>
                                    <a:gd name="T50" fmla="*/ 106966 w 136017"/>
                                    <a:gd name="T51" fmla="*/ 16859 h 82487"/>
                                    <a:gd name="T52" fmla="*/ 96298 w 136017"/>
                                    <a:gd name="T53" fmla="*/ 10763 h 82487"/>
                                    <a:gd name="T54" fmla="*/ 87154 w 136017"/>
                                    <a:gd name="T55" fmla="*/ 13812 h 82487"/>
                                    <a:gd name="T56" fmla="*/ 76391 w 136017"/>
                                    <a:gd name="T57" fmla="*/ 21431 h 82487"/>
                                    <a:gd name="T58" fmla="*/ 76391 w 136017"/>
                                    <a:gd name="T59" fmla="*/ 64103 h 82487"/>
                                    <a:gd name="T60" fmla="*/ 76391 w 136017"/>
                                    <a:gd name="T61" fmla="*/ 74867 h 82487"/>
                                    <a:gd name="T62" fmla="*/ 80963 w 136017"/>
                                    <a:gd name="T63" fmla="*/ 77915 h 82487"/>
                                    <a:gd name="T64" fmla="*/ 88678 w 136017"/>
                                    <a:gd name="T65" fmla="*/ 79439 h 82487"/>
                                    <a:gd name="T66" fmla="*/ 88678 w 136017"/>
                                    <a:gd name="T67" fmla="*/ 82487 h 82487"/>
                                    <a:gd name="T68" fmla="*/ 48959 w 136017"/>
                                    <a:gd name="T69" fmla="*/ 82487 h 82487"/>
                                    <a:gd name="T70" fmla="*/ 48959 w 136017"/>
                                    <a:gd name="T71" fmla="*/ 79439 h 82487"/>
                                    <a:gd name="T72" fmla="*/ 58103 w 136017"/>
                                    <a:gd name="T73" fmla="*/ 77915 h 82487"/>
                                    <a:gd name="T74" fmla="*/ 61151 w 136017"/>
                                    <a:gd name="T75" fmla="*/ 73343 h 82487"/>
                                    <a:gd name="T76" fmla="*/ 62674 w 136017"/>
                                    <a:gd name="T77" fmla="*/ 64103 h 82487"/>
                                    <a:gd name="T78" fmla="*/ 62674 w 136017"/>
                                    <a:gd name="T79" fmla="*/ 30575 h 82487"/>
                                    <a:gd name="T80" fmla="*/ 59627 w 136017"/>
                                    <a:gd name="T81" fmla="*/ 16859 h 82487"/>
                                    <a:gd name="T82" fmla="*/ 48959 w 136017"/>
                                    <a:gd name="T83" fmla="*/ 10763 h 82487"/>
                                    <a:gd name="T84" fmla="*/ 39719 w 136017"/>
                                    <a:gd name="T85" fmla="*/ 13812 h 82487"/>
                                    <a:gd name="T86" fmla="*/ 27527 w 136017"/>
                                    <a:gd name="T87" fmla="*/ 21431 h 82487"/>
                                    <a:gd name="T88" fmla="*/ 27527 w 136017"/>
                                    <a:gd name="T89" fmla="*/ 64103 h 82487"/>
                                    <a:gd name="T90" fmla="*/ 29051 w 136017"/>
                                    <a:gd name="T91" fmla="*/ 74867 h 82487"/>
                                    <a:gd name="T92" fmla="*/ 32099 w 136017"/>
                                    <a:gd name="T93" fmla="*/ 77915 h 82487"/>
                                    <a:gd name="T94" fmla="*/ 41243 w 136017"/>
                                    <a:gd name="T95" fmla="*/ 79439 h 82487"/>
                                    <a:gd name="T96" fmla="*/ 41243 w 136017"/>
                                    <a:gd name="T97" fmla="*/ 82487 h 82487"/>
                                    <a:gd name="T98" fmla="*/ 1524 w 136017"/>
                                    <a:gd name="T99" fmla="*/ 82487 h 82487"/>
                                    <a:gd name="T100" fmla="*/ 1524 w 136017"/>
                                    <a:gd name="T101" fmla="*/ 79439 h 82487"/>
                                    <a:gd name="T102" fmla="*/ 9239 w 136017"/>
                                    <a:gd name="T103" fmla="*/ 77915 h 82487"/>
                                    <a:gd name="T104" fmla="*/ 12287 w 136017"/>
                                    <a:gd name="T105" fmla="*/ 73343 h 82487"/>
                                    <a:gd name="T106" fmla="*/ 13812 w 136017"/>
                                    <a:gd name="T107" fmla="*/ 64103 h 82487"/>
                                    <a:gd name="T108" fmla="*/ 13812 w 136017"/>
                                    <a:gd name="T109" fmla="*/ 33624 h 82487"/>
                                    <a:gd name="T110" fmla="*/ 13812 w 136017"/>
                                    <a:gd name="T111" fmla="*/ 16859 h 82487"/>
                                    <a:gd name="T112" fmla="*/ 10763 w 136017"/>
                                    <a:gd name="T113" fmla="*/ 13812 h 82487"/>
                                    <a:gd name="T114" fmla="*/ 7715 w 136017"/>
                                    <a:gd name="T115" fmla="*/ 12288 h 82487"/>
                                    <a:gd name="T116" fmla="*/ 1524 w 136017"/>
                                    <a:gd name="T117" fmla="*/ 13812 h 82487"/>
                                    <a:gd name="T118" fmla="*/ 0 w 136017"/>
                                    <a:gd name="T119" fmla="*/ 10763 h 82487"/>
                                    <a:gd name="T120" fmla="*/ 24480 w 136017"/>
                                    <a:gd name="T121" fmla="*/ 0 h 82487"/>
                                    <a:gd name="T122" fmla="*/ 0 w 136017"/>
                                    <a:gd name="T123" fmla="*/ 0 h 82487"/>
                                    <a:gd name="T124" fmla="*/ 136017 w 136017"/>
                                    <a:gd name="T125" fmla="*/ 82487 h 824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T122" t="T123" r="T124" b="T125"/>
                                  <a:pathLst>
                                    <a:path w="136017" h="82487">
                                      <a:moveTo>
                                        <a:pt x="24480" y="0"/>
                                      </a:moveTo>
                                      <a:lnTo>
                                        <a:pt x="27527" y="0"/>
                                      </a:lnTo>
                                      <a:lnTo>
                                        <a:pt x="27527" y="16859"/>
                                      </a:lnTo>
                                      <a:cubicBezTo>
                                        <a:pt x="33624" y="12288"/>
                                        <a:pt x="36671" y="7715"/>
                                        <a:pt x="38195" y="7715"/>
                                      </a:cubicBezTo>
                                      <a:cubicBezTo>
                                        <a:pt x="41243" y="4572"/>
                                        <a:pt x="44291" y="3048"/>
                                        <a:pt x="47435" y="1524"/>
                                      </a:cubicBezTo>
                                      <a:cubicBezTo>
                                        <a:pt x="50483" y="1524"/>
                                        <a:pt x="52007" y="0"/>
                                        <a:pt x="55055" y="0"/>
                                      </a:cubicBezTo>
                                      <a:cubicBezTo>
                                        <a:pt x="61151" y="0"/>
                                        <a:pt x="64199" y="1524"/>
                                        <a:pt x="68771" y="4572"/>
                                      </a:cubicBezTo>
                                      <a:cubicBezTo>
                                        <a:pt x="71818" y="7715"/>
                                        <a:pt x="74867" y="12288"/>
                                        <a:pt x="74867" y="16859"/>
                                      </a:cubicBezTo>
                                      <a:cubicBezTo>
                                        <a:pt x="80963" y="10763"/>
                                        <a:pt x="87154" y="6096"/>
                                        <a:pt x="90202" y="3048"/>
                                      </a:cubicBezTo>
                                      <a:cubicBezTo>
                                        <a:pt x="94774" y="1524"/>
                                        <a:pt x="99346" y="0"/>
                                        <a:pt x="103918" y="0"/>
                                      </a:cubicBezTo>
                                      <a:cubicBezTo>
                                        <a:pt x="106966" y="0"/>
                                        <a:pt x="111538" y="1524"/>
                                        <a:pt x="114586" y="3048"/>
                                      </a:cubicBezTo>
                                      <a:cubicBezTo>
                                        <a:pt x="117634" y="6096"/>
                                        <a:pt x="120682" y="9239"/>
                                        <a:pt x="122206" y="13812"/>
                                      </a:cubicBezTo>
                                      <a:cubicBezTo>
                                        <a:pt x="123730" y="18383"/>
                                        <a:pt x="123730" y="22956"/>
                                        <a:pt x="123730" y="30575"/>
                                      </a:cubicBezTo>
                                      <a:lnTo>
                                        <a:pt x="123730" y="64103"/>
                                      </a:lnTo>
                                      <a:cubicBezTo>
                                        <a:pt x="123730" y="68771"/>
                                        <a:pt x="123730" y="71819"/>
                                        <a:pt x="125254" y="74867"/>
                                      </a:cubicBezTo>
                                      <a:cubicBezTo>
                                        <a:pt x="125254" y="74867"/>
                                        <a:pt x="126873" y="76391"/>
                                        <a:pt x="128397" y="77915"/>
                                      </a:cubicBezTo>
                                      <a:cubicBezTo>
                                        <a:pt x="129921" y="77915"/>
                                        <a:pt x="132969" y="79439"/>
                                        <a:pt x="136017" y="79439"/>
                                      </a:cubicBezTo>
                                      <a:lnTo>
                                        <a:pt x="136017" y="82487"/>
                                      </a:lnTo>
                                      <a:lnTo>
                                        <a:pt x="96298" y="82487"/>
                                      </a:lnTo>
                                      <a:lnTo>
                                        <a:pt x="96298" y="79439"/>
                                      </a:lnTo>
                                      <a:lnTo>
                                        <a:pt x="99346" y="79439"/>
                                      </a:lnTo>
                                      <a:cubicBezTo>
                                        <a:pt x="102394" y="79439"/>
                                        <a:pt x="105442" y="77915"/>
                                        <a:pt x="106966" y="76391"/>
                                      </a:cubicBezTo>
                                      <a:cubicBezTo>
                                        <a:pt x="108490" y="76391"/>
                                        <a:pt x="108490" y="74867"/>
                                        <a:pt x="110014" y="71819"/>
                                      </a:cubicBezTo>
                                      <a:cubicBezTo>
                                        <a:pt x="110014" y="71819"/>
                                        <a:pt x="110014" y="68771"/>
                                        <a:pt x="110014" y="64103"/>
                                      </a:cubicBezTo>
                                      <a:lnTo>
                                        <a:pt x="110014" y="30575"/>
                                      </a:lnTo>
                                      <a:cubicBezTo>
                                        <a:pt x="110014" y="22956"/>
                                        <a:pt x="108490" y="18383"/>
                                        <a:pt x="106966" y="16859"/>
                                      </a:cubicBezTo>
                                      <a:cubicBezTo>
                                        <a:pt x="105442" y="12288"/>
                                        <a:pt x="100870" y="10763"/>
                                        <a:pt x="96298" y="10763"/>
                                      </a:cubicBezTo>
                                      <a:cubicBezTo>
                                        <a:pt x="93250" y="10763"/>
                                        <a:pt x="90202" y="12288"/>
                                        <a:pt x="87154" y="13812"/>
                                      </a:cubicBezTo>
                                      <a:cubicBezTo>
                                        <a:pt x="84011" y="15335"/>
                                        <a:pt x="80963" y="16859"/>
                                        <a:pt x="76391" y="21431"/>
                                      </a:cubicBezTo>
                                      <a:lnTo>
                                        <a:pt x="76391" y="64103"/>
                                      </a:lnTo>
                                      <a:cubicBezTo>
                                        <a:pt x="76391" y="70295"/>
                                        <a:pt x="76391" y="73343"/>
                                        <a:pt x="76391" y="74867"/>
                                      </a:cubicBezTo>
                                      <a:cubicBezTo>
                                        <a:pt x="77915" y="74867"/>
                                        <a:pt x="79439" y="76391"/>
                                        <a:pt x="80963" y="77915"/>
                                      </a:cubicBezTo>
                                      <a:cubicBezTo>
                                        <a:pt x="82487" y="77915"/>
                                        <a:pt x="85630" y="79439"/>
                                        <a:pt x="88678" y="79439"/>
                                      </a:cubicBezTo>
                                      <a:lnTo>
                                        <a:pt x="88678" y="82487"/>
                                      </a:lnTo>
                                      <a:lnTo>
                                        <a:pt x="48959" y="82487"/>
                                      </a:lnTo>
                                      <a:lnTo>
                                        <a:pt x="48959" y="79439"/>
                                      </a:lnTo>
                                      <a:cubicBezTo>
                                        <a:pt x="53530" y="79439"/>
                                        <a:pt x="56579" y="77915"/>
                                        <a:pt x="58103" y="77915"/>
                                      </a:cubicBezTo>
                                      <a:cubicBezTo>
                                        <a:pt x="59627" y="76391"/>
                                        <a:pt x="61151" y="74867"/>
                                        <a:pt x="61151" y="73343"/>
                                      </a:cubicBezTo>
                                      <a:cubicBezTo>
                                        <a:pt x="61151" y="71819"/>
                                        <a:pt x="62674" y="68771"/>
                                        <a:pt x="62674" y="64103"/>
                                      </a:cubicBezTo>
                                      <a:lnTo>
                                        <a:pt x="62674" y="30575"/>
                                      </a:lnTo>
                                      <a:cubicBezTo>
                                        <a:pt x="62674" y="22956"/>
                                        <a:pt x="61151" y="18383"/>
                                        <a:pt x="59627" y="16859"/>
                                      </a:cubicBezTo>
                                      <a:cubicBezTo>
                                        <a:pt x="56579" y="12288"/>
                                        <a:pt x="53530" y="10763"/>
                                        <a:pt x="48959" y="10763"/>
                                      </a:cubicBezTo>
                                      <a:cubicBezTo>
                                        <a:pt x="45911" y="10763"/>
                                        <a:pt x="42768" y="10763"/>
                                        <a:pt x="39719" y="13812"/>
                                      </a:cubicBezTo>
                                      <a:cubicBezTo>
                                        <a:pt x="35147" y="15335"/>
                                        <a:pt x="30575" y="18383"/>
                                        <a:pt x="27527" y="21431"/>
                                      </a:cubicBezTo>
                                      <a:lnTo>
                                        <a:pt x="27527" y="64103"/>
                                      </a:lnTo>
                                      <a:cubicBezTo>
                                        <a:pt x="27527" y="68771"/>
                                        <a:pt x="29051" y="73343"/>
                                        <a:pt x="29051" y="74867"/>
                                      </a:cubicBezTo>
                                      <a:cubicBezTo>
                                        <a:pt x="30575" y="76391"/>
                                        <a:pt x="30575" y="76391"/>
                                        <a:pt x="32099" y="77915"/>
                                      </a:cubicBezTo>
                                      <a:cubicBezTo>
                                        <a:pt x="33624" y="77915"/>
                                        <a:pt x="36671" y="79439"/>
                                        <a:pt x="41243" y="79439"/>
                                      </a:cubicBezTo>
                                      <a:lnTo>
                                        <a:pt x="41243" y="82487"/>
                                      </a:lnTo>
                                      <a:lnTo>
                                        <a:pt x="1524" y="82487"/>
                                      </a:lnTo>
                                      <a:lnTo>
                                        <a:pt x="1524" y="79439"/>
                                      </a:lnTo>
                                      <a:cubicBezTo>
                                        <a:pt x="6191" y="79439"/>
                                        <a:pt x="7715" y="77915"/>
                                        <a:pt x="9239" y="77915"/>
                                      </a:cubicBezTo>
                                      <a:cubicBezTo>
                                        <a:pt x="10763" y="76391"/>
                                        <a:pt x="12287" y="76391"/>
                                        <a:pt x="12287" y="73343"/>
                                      </a:cubicBezTo>
                                      <a:cubicBezTo>
                                        <a:pt x="13812" y="71819"/>
                                        <a:pt x="13812" y="68771"/>
                                        <a:pt x="13812" y="64103"/>
                                      </a:cubicBezTo>
                                      <a:lnTo>
                                        <a:pt x="13812" y="33624"/>
                                      </a:lnTo>
                                      <a:cubicBezTo>
                                        <a:pt x="13812" y="24480"/>
                                        <a:pt x="13812" y="19907"/>
                                        <a:pt x="13812" y="16859"/>
                                      </a:cubicBezTo>
                                      <a:cubicBezTo>
                                        <a:pt x="12287" y="15335"/>
                                        <a:pt x="12287" y="13812"/>
                                        <a:pt x="10763" y="13812"/>
                                      </a:cubicBezTo>
                                      <a:cubicBezTo>
                                        <a:pt x="10763" y="12288"/>
                                        <a:pt x="9239" y="12288"/>
                                        <a:pt x="7715" y="12288"/>
                                      </a:cubicBezTo>
                                      <a:cubicBezTo>
                                        <a:pt x="6191" y="12288"/>
                                        <a:pt x="4668" y="12288"/>
                                        <a:pt x="1524" y="13812"/>
                                      </a:cubicBezTo>
                                      <a:lnTo>
                                        <a:pt x="0" y="10763"/>
                                      </a:lnTo>
                                      <a:lnTo>
                                        <a:pt x="2448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55544057" name="Shape 327"/>
                              <wps:cNvSpPr>
                                <a:spLocks/>
                              </wps:cNvSpPr>
                              <wps:spPr bwMode="auto">
                                <a:xfrm>
                                  <a:off x="23203" y="424"/>
                                  <a:ext cx="306" cy="821"/>
                                </a:xfrm>
                                <a:custGeom>
                                  <a:avLst/>
                                  <a:gdLst>
                                    <a:gd name="T0" fmla="*/ 30528 w 30528"/>
                                    <a:gd name="T1" fmla="*/ 0 h 82077"/>
                                    <a:gd name="T2" fmla="*/ 30528 w 30528"/>
                                    <a:gd name="T3" fmla="*/ 4784 h 82077"/>
                                    <a:gd name="T4" fmla="*/ 18288 w 30528"/>
                                    <a:gd name="T5" fmla="*/ 10951 h 82077"/>
                                    <a:gd name="T6" fmla="*/ 12192 w 30528"/>
                                    <a:gd name="T7" fmla="*/ 26191 h 82077"/>
                                    <a:gd name="T8" fmla="*/ 30528 w 30528"/>
                                    <a:gd name="T9" fmla="*/ 26191 h 82077"/>
                                    <a:gd name="T10" fmla="*/ 30528 w 30528"/>
                                    <a:gd name="T11" fmla="*/ 30763 h 82077"/>
                                    <a:gd name="T12" fmla="*/ 12192 w 30528"/>
                                    <a:gd name="T13" fmla="*/ 30763 h 82077"/>
                                    <a:gd name="T14" fmla="*/ 19812 w 30528"/>
                                    <a:gd name="T15" fmla="*/ 58195 h 82077"/>
                                    <a:gd name="T16" fmla="*/ 29385 w 30528"/>
                                    <a:gd name="T17" fmla="*/ 66470 h 82077"/>
                                    <a:gd name="T18" fmla="*/ 30528 w 30528"/>
                                    <a:gd name="T19" fmla="*/ 66709 h 82077"/>
                                    <a:gd name="T20" fmla="*/ 30528 w 30528"/>
                                    <a:gd name="T21" fmla="*/ 82077 h 82077"/>
                                    <a:gd name="T22" fmla="*/ 20776 w 30528"/>
                                    <a:gd name="T23" fmla="*/ 80197 h 82077"/>
                                    <a:gd name="T24" fmla="*/ 9144 w 30528"/>
                                    <a:gd name="T25" fmla="*/ 72006 h 82077"/>
                                    <a:gd name="T26" fmla="*/ 0 w 30528"/>
                                    <a:gd name="T27" fmla="*/ 41431 h 82077"/>
                                    <a:gd name="T28" fmla="*/ 9144 w 30528"/>
                                    <a:gd name="T29" fmla="*/ 10951 h 82077"/>
                                    <a:gd name="T30" fmla="*/ 21729 w 30528"/>
                                    <a:gd name="T31" fmla="*/ 1914 h 82077"/>
                                    <a:gd name="T32" fmla="*/ 30528 w 30528"/>
                                    <a:gd name="T33" fmla="*/ 0 h 82077"/>
                                    <a:gd name="T34" fmla="*/ 0 w 30528"/>
                                    <a:gd name="T35" fmla="*/ 0 h 82077"/>
                                    <a:gd name="T36" fmla="*/ 30528 w 30528"/>
                                    <a:gd name="T37" fmla="*/ 82077 h 820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30528" h="82077">
                                      <a:moveTo>
                                        <a:pt x="30528" y="0"/>
                                      </a:moveTo>
                                      <a:lnTo>
                                        <a:pt x="30528" y="4784"/>
                                      </a:lnTo>
                                      <a:lnTo>
                                        <a:pt x="18288" y="10951"/>
                                      </a:lnTo>
                                      <a:cubicBezTo>
                                        <a:pt x="15240" y="13999"/>
                                        <a:pt x="12192" y="20095"/>
                                        <a:pt x="12192" y="26191"/>
                                      </a:cubicBezTo>
                                      <a:lnTo>
                                        <a:pt x="30528" y="26191"/>
                                      </a:lnTo>
                                      <a:lnTo>
                                        <a:pt x="30528" y="30763"/>
                                      </a:lnTo>
                                      <a:lnTo>
                                        <a:pt x="12192" y="30763"/>
                                      </a:lnTo>
                                      <a:cubicBezTo>
                                        <a:pt x="12192" y="42955"/>
                                        <a:pt x="13716" y="52099"/>
                                        <a:pt x="19812" y="58195"/>
                                      </a:cubicBezTo>
                                      <a:cubicBezTo>
                                        <a:pt x="22860" y="62052"/>
                                        <a:pt x="25932" y="64743"/>
                                        <a:pt x="29385" y="66470"/>
                                      </a:cubicBezTo>
                                      <a:lnTo>
                                        <a:pt x="30528" y="66709"/>
                                      </a:lnTo>
                                      <a:lnTo>
                                        <a:pt x="30528" y="82077"/>
                                      </a:lnTo>
                                      <a:lnTo>
                                        <a:pt x="20776" y="80197"/>
                                      </a:lnTo>
                                      <a:cubicBezTo>
                                        <a:pt x="16764" y="78483"/>
                                        <a:pt x="12954" y="75816"/>
                                        <a:pt x="9144" y="72006"/>
                                      </a:cubicBezTo>
                                      <a:cubicBezTo>
                                        <a:pt x="3048" y="64291"/>
                                        <a:pt x="0" y="55147"/>
                                        <a:pt x="0" y="41431"/>
                                      </a:cubicBezTo>
                                      <a:cubicBezTo>
                                        <a:pt x="0" y="29239"/>
                                        <a:pt x="3048" y="18571"/>
                                        <a:pt x="9144" y="10951"/>
                                      </a:cubicBezTo>
                                      <a:cubicBezTo>
                                        <a:pt x="12954" y="7093"/>
                                        <a:pt x="17145" y="4021"/>
                                        <a:pt x="21729" y="1914"/>
                                      </a:cubicBezTo>
                                      <a:lnTo>
                                        <a:pt x="3052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31144670" name="Shape 328"/>
                              <wps:cNvSpPr>
                                <a:spLocks/>
                              </wps:cNvSpPr>
                              <wps:spPr bwMode="auto">
                                <a:xfrm>
                                  <a:off x="23509" y="930"/>
                                  <a:ext cx="351" cy="321"/>
                                </a:xfrm>
                                <a:custGeom>
                                  <a:avLst/>
                                  <a:gdLst>
                                    <a:gd name="T0" fmla="*/ 33575 w 35099"/>
                                    <a:gd name="T1" fmla="*/ 0 h 32099"/>
                                    <a:gd name="T2" fmla="*/ 35099 w 35099"/>
                                    <a:gd name="T3" fmla="*/ 1524 h 32099"/>
                                    <a:gd name="T4" fmla="*/ 25955 w 35099"/>
                                    <a:gd name="T5" fmla="*/ 22955 h 32099"/>
                                    <a:gd name="T6" fmla="*/ 3096 w 35099"/>
                                    <a:gd name="T7" fmla="*/ 32099 h 32099"/>
                                    <a:gd name="T8" fmla="*/ 0 w 35099"/>
                                    <a:gd name="T9" fmla="*/ 31502 h 32099"/>
                                    <a:gd name="T10" fmla="*/ 0 w 35099"/>
                                    <a:gd name="T11" fmla="*/ 16135 h 32099"/>
                                    <a:gd name="T12" fmla="*/ 10716 w 35099"/>
                                    <a:gd name="T13" fmla="*/ 18383 h 32099"/>
                                    <a:gd name="T14" fmla="*/ 22908 w 35099"/>
                                    <a:gd name="T15" fmla="*/ 13716 h 32099"/>
                                    <a:gd name="T16" fmla="*/ 33575 w 35099"/>
                                    <a:gd name="T17" fmla="*/ 0 h 32099"/>
                                    <a:gd name="T18" fmla="*/ 0 w 35099"/>
                                    <a:gd name="T19" fmla="*/ 0 h 32099"/>
                                    <a:gd name="T20" fmla="*/ 35099 w 35099"/>
                                    <a:gd name="T21" fmla="*/ 32099 h 320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5099" h="32099">
                                      <a:moveTo>
                                        <a:pt x="33575" y="0"/>
                                      </a:moveTo>
                                      <a:lnTo>
                                        <a:pt x="35099" y="1524"/>
                                      </a:lnTo>
                                      <a:cubicBezTo>
                                        <a:pt x="35099" y="9144"/>
                                        <a:pt x="30528" y="16859"/>
                                        <a:pt x="25955" y="22955"/>
                                      </a:cubicBezTo>
                                      <a:cubicBezTo>
                                        <a:pt x="19860" y="29051"/>
                                        <a:pt x="12240" y="32099"/>
                                        <a:pt x="3096" y="32099"/>
                                      </a:cubicBezTo>
                                      <a:lnTo>
                                        <a:pt x="0" y="31502"/>
                                      </a:lnTo>
                                      <a:lnTo>
                                        <a:pt x="0" y="16135"/>
                                      </a:lnTo>
                                      <a:lnTo>
                                        <a:pt x="10716" y="18383"/>
                                      </a:lnTo>
                                      <a:cubicBezTo>
                                        <a:pt x="15287" y="18383"/>
                                        <a:pt x="19860" y="16859"/>
                                        <a:pt x="22908" y="13716"/>
                                      </a:cubicBezTo>
                                      <a:cubicBezTo>
                                        <a:pt x="27480" y="10668"/>
                                        <a:pt x="30528" y="6096"/>
                                        <a:pt x="33575"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7352591" name="Shape 329"/>
                              <wps:cNvSpPr>
                                <a:spLocks/>
                              </wps:cNvSpPr>
                              <wps:spPr bwMode="auto">
                                <a:xfrm>
                                  <a:off x="23509" y="411"/>
                                  <a:ext cx="351" cy="321"/>
                                </a:xfrm>
                                <a:custGeom>
                                  <a:avLst/>
                                  <a:gdLst>
                                    <a:gd name="T0" fmla="*/ 6143 w 35099"/>
                                    <a:gd name="T1" fmla="*/ 0 h 32099"/>
                                    <a:gd name="T2" fmla="*/ 27480 w 35099"/>
                                    <a:gd name="T3" fmla="*/ 9239 h 32099"/>
                                    <a:gd name="T4" fmla="*/ 35099 w 35099"/>
                                    <a:gd name="T5" fmla="*/ 32099 h 32099"/>
                                    <a:gd name="T6" fmla="*/ 0 w 35099"/>
                                    <a:gd name="T7" fmla="*/ 32099 h 32099"/>
                                    <a:gd name="T8" fmla="*/ 0 w 35099"/>
                                    <a:gd name="T9" fmla="*/ 27527 h 32099"/>
                                    <a:gd name="T10" fmla="*/ 18336 w 35099"/>
                                    <a:gd name="T11" fmla="*/ 27527 h 32099"/>
                                    <a:gd name="T12" fmla="*/ 15287 w 35099"/>
                                    <a:gd name="T13" fmla="*/ 16859 h 32099"/>
                                    <a:gd name="T14" fmla="*/ 9192 w 35099"/>
                                    <a:gd name="T15" fmla="*/ 9239 h 32099"/>
                                    <a:gd name="T16" fmla="*/ 48 w 35099"/>
                                    <a:gd name="T17" fmla="*/ 6096 h 32099"/>
                                    <a:gd name="T18" fmla="*/ 0 w 35099"/>
                                    <a:gd name="T19" fmla="*/ 6120 h 32099"/>
                                    <a:gd name="T20" fmla="*/ 0 w 35099"/>
                                    <a:gd name="T21" fmla="*/ 1336 h 32099"/>
                                    <a:gd name="T22" fmla="*/ 6143 w 35099"/>
                                    <a:gd name="T23" fmla="*/ 0 h 32099"/>
                                    <a:gd name="T24" fmla="*/ 0 w 35099"/>
                                    <a:gd name="T25" fmla="*/ 0 h 32099"/>
                                    <a:gd name="T26" fmla="*/ 35099 w 35099"/>
                                    <a:gd name="T27" fmla="*/ 32099 h 320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35099" h="32099">
                                      <a:moveTo>
                                        <a:pt x="6143" y="0"/>
                                      </a:moveTo>
                                      <a:cubicBezTo>
                                        <a:pt x="13764" y="0"/>
                                        <a:pt x="21384" y="3048"/>
                                        <a:pt x="27480" y="9239"/>
                                      </a:cubicBezTo>
                                      <a:cubicBezTo>
                                        <a:pt x="33575" y="15335"/>
                                        <a:pt x="35099" y="22955"/>
                                        <a:pt x="35099" y="32099"/>
                                      </a:cubicBezTo>
                                      <a:lnTo>
                                        <a:pt x="0" y="32099"/>
                                      </a:lnTo>
                                      <a:lnTo>
                                        <a:pt x="0" y="27527"/>
                                      </a:lnTo>
                                      <a:lnTo>
                                        <a:pt x="18336" y="27527"/>
                                      </a:lnTo>
                                      <a:cubicBezTo>
                                        <a:pt x="16811" y="22955"/>
                                        <a:pt x="16811" y="18383"/>
                                        <a:pt x="15287" y="16859"/>
                                      </a:cubicBezTo>
                                      <a:cubicBezTo>
                                        <a:pt x="15287" y="13811"/>
                                        <a:pt x="12240" y="10763"/>
                                        <a:pt x="9192" y="9239"/>
                                      </a:cubicBezTo>
                                      <a:cubicBezTo>
                                        <a:pt x="6143" y="7715"/>
                                        <a:pt x="3096" y="6096"/>
                                        <a:pt x="48" y="6096"/>
                                      </a:cubicBezTo>
                                      <a:lnTo>
                                        <a:pt x="0" y="6120"/>
                                      </a:lnTo>
                                      <a:lnTo>
                                        <a:pt x="0" y="1336"/>
                                      </a:lnTo>
                                      <a:lnTo>
                                        <a:pt x="6143"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11175850" name="Shape 330"/>
                              <wps:cNvSpPr>
                                <a:spLocks/>
                              </wps:cNvSpPr>
                              <wps:spPr bwMode="auto">
                                <a:xfrm>
                                  <a:off x="23967" y="411"/>
                                  <a:ext cx="871" cy="825"/>
                                </a:xfrm>
                                <a:custGeom>
                                  <a:avLst/>
                                  <a:gdLst>
                                    <a:gd name="T0" fmla="*/ 24384 w 87059"/>
                                    <a:gd name="T1" fmla="*/ 0 h 82487"/>
                                    <a:gd name="T2" fmla="*/ 27432 w 87059"/>
                                    <a:gd name="T3" fmla="*/ 0 h 82487"/>
                                    <a:gd name="T4" fmla="*/ 27432 w 87059"/>
                                    <a:gd name="T5" fmla="*/ 16859 h 82487"/>
                                    <a:gd name="T6" fmla="*/ 53435 w 87059"/>
                                    <a:gd name="T7" fmla="*/ 0 h 82487"/>
                                    <a:gd name="T8" fmla="*/ 65627 w 87059"/>
                                    <a:gd name="T9" fmla="*/ 3048 h 82487"/>
                                    <a:gd name="T10" fmla="*/ 73247 w 87059"/>
                                    <a:gd name="T11" fmla="*/ 13812 h 82487"/>
                                    <a:gd name="T12" fmla="*/ 74771 w 87059"/>
                                    <a:gd name="T13" fmla="*/ 30575 h 82487"/>
                                    <a:gd name="T14" fmla="*/ 74771 w 87059"/>
                                    <a:gd name="T15" fmla="*/ 64103 h 82487"/>
                                    <a:gd name="T16" fmla="*/ 76391 w 87059"/>
                                    <a:gd name="T17" fmla="*/ 74867 h 82487"/>
                                    <a:gd name="T18" fmla="*/ 79439 w 87059"/>
                                    <a:gd name="T19" fmla="*/ 77915 h 82487"/>
                                    <a:gd name="T20" fmla="*/ 87059 w 87059"/>
                                    <a:gd name="T21" fmla="*/ 79439 h 82487"/>
                                    <a:gd name="T22" fmla="*/ 87059 w 87059"/>
                                    <a:gd name="T23" fmla="*/ 82487 h 82487"/>
                                    <a:gd name="T24" fmla="*/ 47339 w 87059"/>
                                    <a:gd name="T25" fmla="*/ 82487 h 82487"/>
                                    <a:gd name="T26" fmla="*/ 47339 w 87059"/>
                                    <a:gd name="T27" fmla="*/ 79439 h 82487"/>
                                    <a:gd name="T28" fmla="*/ 48863 w 87059"/>
                                    <a:gd name="T29" fmla="*/ 79439 h 82487"/>
                                    <a:gd name="T30" fmla="*/ 56483 w 87059"/>
                                    <a:gd name="T31" fmla="*/ 77915 h 82487"/>
                                    <a:gd name="T32" fmla="*/ 59531 w 87059"/>
                                    <a:gd name="T33" fmla="*/ 71819 h 82487"/>
                                    <a:gd name="T34" fmla="*/ 59531 w 87059"/>
                                    <a:gd name="T35" fmla="*/ 64103 h 82487"/>
                                    <a:gd name="T36" fmla="*/ 59531 w 87059"/>
                                    <a:gd name="T37" fmla="*/ 32100 h 82487"/>
                                    <a:gd name="T38" fmla="*/ 58007 w 87059"/>
                                    <a:gd name="T39" fmla="*/ 15335 h 82487"/>
                                    <a:gd name="T40" fmla="*/ 47339 w 87059"/>
                                    <a:gd name="T41" fmla="*/ 10763 h 82487"/>
                                    <a:gd name="T42" fmla="*/ 27432 w 87059"/>
                                    <a:gd name="T43" fmla="*/ 22956 h 82487"/>
                                    <a:gd name="T44" fmla="*/ 27432 w 87059"/>
                                    <a:gd name="T45" fmla="*/ 64103 h 82487"/>
                                    <a:gd name="T46" fmla="*/ 28956 w 87059"/>
                                    <a:gd name="T47" fmla="*/ 73343 h 82487"/>
                                    <a:gd name="T48" fmla="*/ 32004 w 87059"/>
                                    <a:gd name="T49" fmla="*/ 77915 h 82487"/>
                                    <a:gd name="T50" fmla="*/ 39719 w 87059"/>
                                    <a:gd name="T51" fmla="*/ 79439 h 82487"/>
                                    <a:gd name="T52" fmla="*/ 39719 w 87059"/>
                                    <a:gd name="T53" fmla="*/ 82487 h 82487"/>
                                    <a:gd name="T54" fmla="*/ 1524 w 87059"/>
                                    <a:gd name="T55" fmla="*/ 82487 h 82487"/>
                                    <a:gd name="T56" fmla="*/ 1524 w 87059"/>
                                    <a:gd name="T57" fmla="*/ 79439 h 82487"/>
                                    <a:gd name="T58" fmla="*/ 3048 w 87059"/>
                                    <a:gd name="T59" fmla="*/ 79439 h 82487"/>
                                    <a:gd name="T60" fmla="*/ 10668 w 87059"/>
                                    <a:gd name="T61" fmla="*/ 76391 h 82487"/>
                                    <a:gd name="T62" fmla="*/ 13716 w 87059"/>
                                    <a:gd name="T63" fmla="*/ 64103 h 82487"/>
                                    <a:gd name="T64" fmla="*/ 13716 w 87059"/>
                                    <a:gd name="T65" fmla="*/ 35147 h 82487"/>
                                    <a:gd name="T66" fmla="*/ 12192 w 87059"/>
                                    <a:gd name="T67" fmla="*/ 16859 h 82487"/>
                                    <a:gd name="T68" fmla="*/ 10668 w 87059"/>
                                    <a:gd name="T69" fmla="*/ 13812 h 82487"/>
                                    <a:gd name="T70" fmla="*/ 7620 w 87059"/>
                                    <a:gd name="T71" fmla="*/ 12288 h 82487"/>
                                    <a:gd name="T72" fmla="*/ 1524 w 87059"/>
                                    <a:gd name="T73" fmla="*/ 13812 h 82487"/>
                                    <a:gd name="T74" fmla="*/ 0 w 87059"/>
                                    <a:gd name="T75" fmla="*/ 10763 h 82487"/>
                                    <a:gd name="T76" fmla="*/ 24384 w 87059"/>
                                    <a:gd name="T77" fmla="*/ 0 h 82487"/>
                                    <a:gd name="T78" fmla="*/ 0 w 87059"/>
                                    <a:gd name="T79" fmla="*/ 0 h 82487"/>
                                    <a:gd name="T80" fmla="*/ 87059 w 87059"/>
                                    <a:gd name="T81" fmla="*/ 82487 h 824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T78" t="T79" r="T80" b="T81"/>
                                  <a:pathLst>
                                    <a:path w="87059" h="82487">
                                      <a:moveTo>
                                        <a:pt x="24384" y="0"/>
                                      </a:moveTo>
                                      <a:lnTo>
                                        <a:pt x="27432" y="0"/>
                                      </a:lnTo>
                                      <a:lnTo>
                                        <a:pt x="27432" y="16859"/>
                                      </a:lnTo>
                                      <a:cubicBezTo>
                                        <a:pt x="36671" y="6096"/>
                                        <a:pt x="45815" y="0"/>
                                        <a:pt x="53435" y="0"/>
                                      </a:cubicBezTo>
                                      <a:cubicBezTo>
                                        <a:pt x="58007" y="0"/>
                                        <a:pt x="62579" y="1524"/>
                                        <a:pt x="65627" y="3048"/>
                                      </a:cubicBezTo>
                                      <a:cubicBezTo>
                                        <a:pt x="68675" y="6096"/>
                                        <a:pt x="70199" y="9239"/>
                                        <a:pt x="73247" y="13812"/>
                                      </a:cubicBezTo>
                                      <a:cubicBezTo>
                                        <a:pt x="73247" y="18383"/>
                                        <a:pt x="74771" y="22956"/>
                                        <a:pt x="74771" y="30575"/>
                                      </a:cubicBezTo>
                                      <a:lnTo>
                                        <a:pt x="74771" y="64103"/>
                                      </a:lnTo>
                                      <a:cubicBezTo>
                                        <a:pt x="74771" y="68771"/>
                                        <a:pt x="74771" y="71819"/>
                                        <a:pt x="76391" y="74867"/>
                                      </a:cubicBezTo>
                                      <a:cubicBezTo>
                                        <a:pt x="76391" y="76391"/>
                                        <a:pt x="77915" y="76391"/>
                                        <a:pt x="79439" y="77915"/>
                                      </a:cubicBezTo>
                                      <a:cubicBezTo>
                                        <a:pt x="80963" y="77915"/>
                                        <a:pt x="82486" y="79439"/>
                                        <a:pt x="87059" y="79439"/>
                                      </a:cubicBezTo>
                                      <a:lnTo>
                                        <a:pt x="87059" y="82487"/>
                                      </a:lnTo>
                                      <a:lnTo>
                                        <a:pt x="47339" y="82487"/>
                                      </a:lnTo>
                                      <a:lnTo>
                                        <a:pt x="47339" y="79439"/>
                                      </a:lnTo>
                                      <a:lnTo>
                                        <a:pt x="48863" y="79439"/>
                                      </a:lnTo>
                                      <a:cubicBezTo>
                                        <a:pt x="53435" y="79439"/>
                                        <a:pt x="54959" y="77915"/>
                                        <a:pt x="56483" y="77915"/>
                                      </a:cubicBezTo>
                                      <a:cubicBezTo>
                                        <a:pt x="58007" y="76391"/>
                                        <a:pt x="59531" y="74867"/>
                                        <a:pt x="59531" y="71819"/>
                                      </a:cubicBezTo>
                                      <a:cubicBezTo>
                                        <a:pt x="59531" y="71819"/>
                                        <a:pt x="59531" y="68771"/>
                                        <a:pt x="59531" y="64103"/>
                                      </a:cubicBezTo>
                                      <a:lnTo>
                                        <a:pt x="59531" y="32100"/>
                                      </a:lnTo>
                                      <a:cubicBezTo>
                                        <a:pt x="59531" y="24480"/>
                                        <a:pt x="59531" y="19907"/>
                                        <a:pt x="58007" y="15335"/>
                                      </a:cubicBezTo>
                                      <a:cubicBezTo>
                                        <a:pt x="54959" y="12288"/>
                                        <a:pt x="51911" y="10763"/>
                                        <a:pt x="47339" y="10763"/>
                                      </a:cubicBezTo>
                                      <a:cubicBezTo>
                                        <a:pt x="41243" y="10763"/>
                                        <a:pt x="33528" y="15335"/>
                                        <a:pt x="27432" y="22956"/>
                                      </a:cubicBezTo>
                                      <a:lnTo>
                                        <a:pt x="27432" y="64103"/>
                                      </a:lnTo>
                                      <a:cubicBezTo>
                                        <a:pt x="27432" y="68771"/>
                                        <a:pt x="27432" y="73343"/>
                                        <a:pt x="28956" y="73343"/>
                                      </a:cubicBezTo>
                                      <a:cubicBezTo>
                                        <a:pt x="28956" y="76391"/>
                                        <a:pt x="30480" y="76391"/>
                                        <a:pt x="32004" y="77915"/>
                                      </a:cubicBezTo>
                                      <a:cubicBezTo>
                                        <a:pt x="33528" y="77915"/>
                                        <a:pt x="36671" y="79439"/>
                                        <a:pt x="39719" y="79439"/>
                                      </a:cubicBezTo>
                                      <a:lnTo>
                                        <a:pt x="39719" y="82487"/>
                                      </a:lnTo>
                                      <a:lnTo>
                                        <a:pt x="1524" y="82487"/>
                                      </a:lnTo>
                                      <a:lnTo>
                                        <a:pt x="1524" y="79439"/>
                                      </a:lnTo>
                                      <a:lnTo>
                                        <a:pt x="3048" y="79439"/>
                                      </a:lnTo>
                                      <a:cubicBezTo>
                                        <a:pt x="7620" y="79439"/>
                                        <a:pt x="9144" y="77915"/>
                                        <a:pt x="10668" y="76391"/>
                                      </a:cubicBezTo>
                                      <a:cubicBezTo>
                                        <a:pt x="12192" y="73343"/>
                                        <a:pt x="13716" y="70295"/>
                                        <a:pt x="13716" y="64103"/>
                                      </a:cubicBezTo>
                                      <a:lnTo>
                                        <a:pt x="13716" y="35147"/>
                                      </a:lnTo>
                                      <a:cubicBezTo>
                                        <a:pt x="13716" y="24480"/>
                                        <a:pt x="12192" y="19907"/>
                                        <a:pt x="12192" y="16859"/>
                                      </a:cubicBezTo>
                                      <a:cubicBezTo>
                                        <a:pt x="12192" y="15335"/>
                                        <a:pt x="12192" y="13812"/>
                                        <a:pt x="10668" y="13812"/>
                                      </a:cubicBezTo>
                                      <a:cubicBezTo>
                                        <a:pt x="9144" y="12288"/>
                                        <a:pt x="9144" y="12288"/>
                                        <a:pt x="7620" y="12288"/>
                                      </a:cubicBezTo>
                                      <a:cubicBezTo>
                                        <a:pt x="6096" y="12288"/>
                                        <a:pt x="3048" y="12288"/>
                                        <a:pt x="1524" y="13812"/>
                                      </a:cubicBezTo>
                                      <a:lnTo>
                                        <a:pt x="0" y="10763"/>
                                      </a:lnTo>
                                      <a:lnTo>
                                        <a:pt x="2438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43688673" name="Shape 331"/>
                              <wps:cNvSpPr>
                                <a:spLocks/>
                              </wps:cNvSpPr>
                              <wps:spPr bwMode="auto">
                                <a:xfrm>
                                  <a:off x="24854" y="182"/>
                                  <a:ext cx="489" cy="1069"/>
                                </a:xfrm>
                                <a:custGeom>
                                  <a:avLst/>
                                  <a:gdLst>
                                    <a:gd name="T0" fmla="*/ 24384 w 48863"/>
                                    <a:gd name="T1" fmla="*/ 0 h 106871"/>
                                    <a:gd name="T2" fmla="*/ 27432 w 48863"/>
                                    <a:gd name="T3" fmla="*/ 0 h 106871"/>
                                    <a:gd name="T4" fmla="*/ 27432 w 48863"/>
                                    <a:gd name="T5" fmla="*/ 25908 h 106871"/>
                                    <a:gd name="T6" fmla="*/ 45815 w 48863"/>
                                    <a:gd name="T7" fmla="*/ 25908 h 106871"/>
                                    <a:gd name="T8" fmla="*/ 45815 w 48863"/>
                                    <a:gd name="T9" fmla="*/ 32099 h 106871"/>
                                    <a:gd name="T10" fmla="*/ 27432 w 48863"/>
                                    <a:gd name="T11" fmla="*/ 32099 h 106871"/>
                                    <a:gd name="T12" fmla="*/ 27432 w 48863"/>
                                    <a:gd name="T13" fmla="*/ 82391 h 106871"/>
                                    <a:gd name="T14" fmla="*/ 28956 w 48863"/>
                                    <a:gd name="T15" fmla="*/ 93154 h 106871"/>
                                    <a:gd name="T16" fmla="*/ 35147 w 48863"/>
                                    <a:gd name="T17" fmla="*/ 96203 h 106871"/>
                                    <a:gd name="T18" fmla="*/ 41243 w 48863"/>
                                    <a:gd name="T19" fmla="*/ 94678 h 106871"/>
                                    <a:gd name="T20" fmla="*/ 44291 w 48863"/>
                                    <a:gd name="T21" fmla="*/ 88487 h 106871"/>
                                    <a:gd name="T22" fmla="*/ 48863 w 48863"/>
                                    <a:gd name="T23" fmla="*/ 88487 h 106871"/>
                                    <a:gd name="T24" fmla="*/ 39719 w 48863"/>
                                    <a:gd name="T25" fmla="*/ 102298 h 106871"/>
                                    <a:gd name="T26" fmla="*/ 28956 w 48863"/>
                                    <a:gd name="T27" fmla="*/ 106871 h 106871"/>
                                    <a:gd name="T28" fmla="*/ 19812 w 48863"/>
                                    <a:gd name="T29" fmla="*/ 103822 h 106871"/>
                                    <a:gd name="T30" fmla="*/ 15240 w 48863"/>
                                    <a:gd name="T31" fmla="*/ 97727 h 106871"/>
                                    <a:gd name="T32" fmla="*/ 13716 w 48863"/>
                                    <a:gd name="T33" fmla="*/ 85439 h 106871"/>
                                    <a:gd name="T34" fmla="*/ 13716 w 48863"/>
                                    <a:gd name="T35" fmla="*/ 32099 h 106871"/>
                                    <a:gd name="T36" fmla="*/ 0 w 48863"/>
                                    <a:gd name="T37" fmla="*/ 32099 h 106871"/>
                                    <a:gd name="T38" fmla="*/ 0 w 48863"/>
                                    <a:gd name="T39" fmla="*/ 28956 h 106871"/>
                                    <a:gd name="T40" fmla="*/ 10668 w 48863"/>
                                    <a:gd name="T41" fmla="*/ 22860 h 106871"/>
                                    <a:gd name="T42" fmla="*/ 19812 w 48863"/>
                                    <a:gd name="T43" fmla="*/ 12192 h 106871"/>
                                    <a:gd name="T44" fmla="*/ 24384 w 48863"/>
                                    <a:gd name="T45" fmla="*/ 0 h 106871"/>
                                    <a:gd name="T46" fmla="*/ 0 w 48863"/>
                                    <a:gd name="T47" fmla="*/ 0 h 106871"/>
                                    <a:gd name="T48" fmla="*/ 48863 w 48863"/>
                                    <a:gd name="T49" fmla="*/ 106871 h 1068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48863" h="106871">
                                      <a:moveTo>
                                        <a:pt x="24384" y="0"/>
                                      </a:moveTo>
                                      <a:lnTo>
                                        <a:pt x="27432" y="0"/>
                                      </a:lnTo>
                                      <a:lnTo>
                                        <a:pt x="27432" y="25908"/>
                                      </a:lnTo>
                                      <a:lnTo>
                                        <a:pt x="45815" y="25908"/>
                                      </a:lnTo>
                                      <a:lnTo>
                                        <a:pt x="45815" y="32099"/>
                                      </a:lnTo>
                                      <a:lnTo>
                                        <a:pt x="27432" y="32099"/>
                                      </a:lnTo>
                                      <a:lnTo>
                                        <a:pt x="27432" y="82391"/>
                                      </a:lnTo>
                                      <a:cubicBezTo>
                                        <a:pt x="27432" y="88487"/>
                                        <a:pt x="27432" y="91630"/>
                                        <a:pt x="28956" y="93154"/>
                                      </a:cubicBezTo>
                                      <a:cubicBezTo>
                                        <a:pt x="30480" y="94678"/>
                                        <a:pt x="33528" y="96203"/>
                                        <a:pt x="35147" y="96203"/>
                                      </a:cubicBezTo>
                                      <a:cubicBezTo>
                                        <a:pt x="36671" y="96203"/>
                                        <a:pt x="39719" y="96203"/>
                                        <a:pt x="41243" y="94678"/>
                                      </a:cubicBezTo>
                                      <a:cubicBezTo>
                                        <a:pt x="42767" y="93154"/>
                                        <a:pt x="44291" y="91630"/>
                                        <a:pt x="44291" y="88487"/>
                                      </a:cubicBezTo>
                                      <a:lnTo>
                                        <a:pt x="48863" y="88487"/>
                                      </a:lnTo>
                                      <a:cubicBezTo>
                                        <a:pt x="45815" y="94678"/>
                                        <a:pt x="42767" y="99251"/>
                                        <a:pt x="39719" y="102298"/>
                                      </a:cubicBezTo>
                                      <a:cubicBezTo>
                                        <a:pt x="36671" y="105347"/>
                                        <a:pt x="32004" y="106871"/>
                                        <a:pt x="28956" y="106871"/>
                                      </a:cubicBezTo>
                                      <a:cubicBezTo>
                                        <a:pt x="25908" y="106871"/>
                                        <a:pt x="22860" y="105347"/>
                                        <a:pt x="19812" y="103822"/>
                                      </a:cubicBezTo>
                                      <a:cubicBezTo>
                                        <a:pt x="18288" y="102298"/>
                                        <a:pt x="16764" y="100774"/>
                                        <a:pt x="15240" y="97727"/>
                                      </a:cubicBezTo>
                                      <a:cubicBezTo>
                                        <a:pt x="13716" y="94678"/>
                                        <a:pt x="13716" y="90107"/>
                                        <a:pt x="13716" y="85439"/>
                                      </a:cubicBezTo>
                                      <a:lnTo>
                                        <a:pt x="13716" y="32099"/>
                                      </a:lnTo>
                                      <a:lnTo>
                                        <a:pt x="0" y="32099"/>
                                      </a:lnTo>
                                      <a:lnTo>
                                        <a:pt x="0" y="28956"/>
                                      </a:lnTo>
                                      <a:cubicBezTo>
                                        <a:pt x="3048" y="27432"/>
                                        <a:pt x="7620" y="25908"/>
                                        <a:pt x="10668" y="22860"/>
                                      </a:cubicBezTo>
                                      <a:cubicBezTo>
                                        <a:pt x="13716" y="19812"/>
                                        <a:pt x="16764" y="15240"/>
                                        <a:pt x="19812" y="12192"/>
                                      </a:cubicBezTo>
                                      <a:cubicBezTo>
                                        <a:pt x="19812" y="9144"/>
                                        <a:pt x="22860" y="6096"/>
                                        <a:pt x="24384"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68895176" name="Shape 332"/>
                              <wps:cNvSpPr>
                                <a:spLocks/>
                              </wps:cNvSpPr>
                              <wps:spPr bwMode="auto">
                                <a:xfrm>
                                  <a:off x="25418" y="411"/>
                                  <a:ext cx="550" cy="840"/>
                                </a:xfrm>
                                <a:custGeom>
                                  <a:avLst/>
                                  <a:gdLst>
                                    <a:gd name="T0" fmla="*/ 24479 w 55054"/>
                                    <a:gd name="T1" fmla="*/ 0 h 84010"/>
                                    <a:gd name="T2" fmla="*/ 35147 w 55054"/>
                                    <a:gd name="T3" fmla="*/ 3048 h 84010"/>
                                    <a:gd name="T4" fmla="*/ 41243 w 55054"/>
                                    <a:gd name="T5" fmla="*/ 3048 h 84010"/>
                                    <a:gd name="T6" fmla="*/ 44291 w 55054"/>
                                    <a:gd name="T7" fmla="*/ 3048 h 84010"/>
                                    <a:gd name="T8" fmla="*/ 45815 w 55054"/>
                                    <a:gd name="T9" fmla="*/ 0 h 84010"/>
                                    <a:gd name="T10" fmla="*/ 48863 w 55054"/>
                                    <a:gd name="T11" fmla="*/ 0 h 84010"/>
                                    <a:gd name="T12" fmla="*/ 48863 w 55054"/>
                                    <a:gd name="T13" fmla="*/ 27527 h 84010"/>
                                    <a:gd name="T14" fmla="*/ 45815 w 55054"/>
                                    <a:gd name="T15" fmla="*/ 27527 h 84010"/>
                                    <a:gd name="T16" fmla="*/ 36671 w 55054"/>
                                    <a:gd name="T17" fmla="*/ 10763 h 84010"/>
                                    <a:gd name="T18" fmla="*/ 24479 w 55054"/>
                                    <a:gd name="T19" fmla="*/ 6096 h 84010"/>
                                    <a:gd name="T20" fmla="*/ 13811 w 55054"/>
                                    <a:gd name="T21" fmla="*/ 9239 h 84010"/>
                                    <a:gd name="T22" fmla="*/ 10668 w 55054"/>
                                    <a:gd name="T23" fmla="*/ 15335 h 84010"/>
                                    <a:gd name="T24" fmla="*/ 13811 w 55054"/>
                                    <a:gd name="T25" fmla="*/ 24479 h 84010"/>
                                    <a:gd name="T26" fmla="*/ 24479 w 55054"/>
                                    <a:gd name="T27" fmla="*/ 32099 h 84010"/>
                                    <a:gd name="T28" fmla="*/ 36671 w 55054"/>
                                    <a:gd name="T29" fmla="*/ 38195 h 84010"/>
                                    <a:gd name="T30" fmla="*/ 55054 w 55054"/>
                                    <a:gd name="T31" fmla="*/ 61055 h 84010"/>
                                    <a:gd name="T32" fmla="*/ 45815 w 55054"/>
                                    <a:gd name="T33" fmla="*/ 77915 h 84010"/>
                                    <a:gd name="T34" fmla="*/ 27527 w 55054"/>
                                    <a:gd name="T35" fmla="*/ 84010 h 84010"/>
                                    <a:gd name="T36" fmla="*/ 10668 w 55054"/>
                                    <a:gd name="T37" fmla="*/ 82486 h 84010"/>
                                    <a:gd name="T38" fmla="*/ 6096 w 55054"/>
                                    <a:gd name="T39" fmla="*/ 80963 h 84010"/>
                                    <a:gd name="T40" fmla="*/ 3048 w 55054"/>
                                    <a:gd name="T41" fmla="*/ 82486 h 84010"/>
                                    <a:gd name="T42" fmla="*/ 0 w 55054"/>
                                    <a:gd name="T43" fmla="*/ 82486 h 84010"/>
                                    <a:gd name="T44" fmla="*/ 0 w 55054"/>
                                    <a:gd name="T45" fmla="*/ 54959 h 84010"/>
                                    <a:gd name="T46" fmla="*/ 3048 w 55054"/>
                                    <a:gd name="T47" fmla="*/ 54959 h 84010"/>
                                    <a:gd name="T48" fmla="*/ 12287 w 55054"/>
                                    <a:gd name="T49" fmla="*/ 73342 h 84010"/>
                                    <a:gd name="T50" fmla="*/ 27527 w 55054"/>
                                    <a:gd name="T51" fmla="*/ 79439 h 84010"/>
                                    <a:gd name="T52" fmla="*/ 38195 w 55054"/>
                                    <a:gd name="T53" fmla="*/ 76391 h 84010"/>
                                    <a:gd name="T54" fmla="*/ 41243 w 55054"/>
                                    <a:gd name="T55" fmla="*/ 67247 h 84010"/>
                                    <a:gd name="T56" fmla="*/ 36671 w 55054"/>
                                    <a:gd name="T57" fmla="*/ 58007 h 84010"/>
                                    <a:gd name="T58" fmla="*/ 19907 w 55054"/>
                                    <a:gd name="T59" fmla="*/ 47339 h 84010"/>
                                    <a:gd name="T60" fmla="*/ 4572 w 55054"/>
                                    <a:gd name="T61" fmla="*/ 35147 h 84010"/>
                                    <a:gd name="T62" fmla="*/ 0 w 55054"/>
                                    <a:gd name="T63" fmla="*/ 22955 h 84010"/>
                                    <a:gd name="T64" fmla="*/ 7620 w 55054"/>
                                    <a:gd name="T65" fmla="*/ 7715 h 84010"/>
                                    <a:gd name="T66" fmla="*/ 24479 w 55054"/>
                                    <a:gd name="T67" fmla="*/ 0 h 84010"/>
                                    <a:gd name="T68" fmla="*/ 0 w 55054"/>
                                    <a:gd name="T69" fmla="*/ 0 h 84010"/>
                                    <a:gd name="T70" fmla="*/ 55054 w 55054"/>
                                    <a:gd name="T71" fmla="*/ 84010 h 840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55054" h="84010">
                                      <a:moveTo>
                                        <a:pt x="24479" y="0"/>
                                      </a:moveTo>
                                      <a:cubicBezTo>
                                        <a:pt x="27527" y="0"/>
                                        <a:pt x="30575" y="1524"/>
                                        <a:pt x="35147" y="3048"/>
                                      </a:cubicBezTo>
                                      <a:cubicBezTo>
                                        <a:pt x="38195" y="3048"/>
                                        <a:pt x="41243" y="3048"/>
                                        <a:pt x="41243" y="3048"/>
                                      </a:cubicBezTo>
                                      <a:cubicBezTo>
                                        <a:pt x="42767" y="3048"/>
                                        <a:pt x="42767" y="3048"/>
                                        <a:pt x="44291" y="3048"/>
                                      </a:cubicBezTo>
                                      <a:cubicBezTo>
                                        <a:pt x="44291" y="3048"/>
                                        <a:pt x="44291" y="1524"/>
                                        <a:pt x="45815" y="0"/>
                                      </a:cubicBezTo>
                                      <a:lnTo>
                                        <a:pt x="48863" y="0"/>
                                      </a:lnTo>
                                      <a:lnTo>
                                        <a:pt x="48863" y="27527"/>
                                      </a:lnTo>
                                      <a:lnTo>
                                        <a:pt x="45815" y="27527"/>
                                      </a:lnTo>
                                      <a:cubicBezTo>
                                        <a:pt x="42767" y="18383"/>
                                        <a:pt x="41243" y="13811"/>
                                        <a:pt x="36671" y="10763"/>
                                      </a:cubicBezTo>
                                      <a:cubicBezTo>
                                        <a:pt x="33623" y="7715"/>
                                        <a:pt x="29051" y="6096"/>
                                        <a:pt x="24479" y="6096"/>
                                      </a:cubicBezTo>
                                      <a:cubicBezTo>
                                        <a:pt x="19907" y="6096"/>
                                        <a:pt x="16859" y="6096"/>
                                        <a:pt x="13811" y="9239"/>
                                      </a:cubicBezTo>
                                      <a:cubicBezTo>
                                        <a:pt x="12287" y="10763"/>
                                        <a:pt x="10668" y="13811"/>
                                        <a:pt x="10668" y="15335"/>
                                      </a:cubicBezTo>
                                      <a:cubicBezTo>
                                        <a:pt x="10668" y="18383"/>
                                        <a:pt x="10668" y="21431"/>
                                        <a:pt x="13811" y="24479"/>
                                      </a:cubicBezTo>
                                      <a:cubicBezTo>
                                        <a:pt x="15335" y="26003"/>
                                        <a:pt x="18383" y="29051"/>
                                        <a:pt x="24479" y="32099"/>
                                      </a:cubicBezTo>
                                      <a:lnTo>
                                        <a:pt x="36671" y="38195"/>
                                      </a:lnTo>
                                      <a:cubicBezTo>
                                        <a:pt x="48863" y="42767"/>
                                        <a:pt x="55054" y="50387"/>
                                        <a:pt x="55054" y="61055"/>
                                      </a:cubicBezTo>
                                      <a:cubicBezTo>
                                        <a:pt x="55054" y="67247"/>
                                        <a:pt x="51911" y="73342"/>
                                        <a:pt x="45815" y="77915"/>
                                      </a:cubicBezTo>
                                      <a:cubicBezTo>
                                        <a:pt x="41243" y="82486"/>
                                        <a:pt x="35147" y="84010"/>
                                        <a:pt x="27527" y="84010"/>
                                      </a:cubicBezTo>
                                      <a:cubicBezTo>
                                        <a:pt x="22955" y="84010"/>
                                        <a:pt x="16859" y="84010"/>
                                        <a:pt x="10668" y="82486"/>
                                      </a:cubicBezTo>
                                      <a:cubicBezTo>
                                        <a:pt x="9144" y="80963"/>
                                        <a:pt x="7620" y="80963"/>
                                        <a:pt x="6096" y="80963"/>
                                      </a:cubicBezTo>
                                      <a:cubicBezTo>
                                        <a:pt x="4572" y="80963"/>
                                        <a:pt x="4572" y="80963"/>
                                        <a:pt x="3048" y="82486"/>
                                      </a:cubicBezTo>
                                      <a:lnTo>
                                        <a:pt x="0" y="82486"/>
                                      </a:lnTo>
                                      <a:lnTo>
                                        <a:pt x="0" y="54959"/>
                                      </a:lnTo>
                                      <a:lnTo>
                                        <a:pt x="3048" y="54959"/>
                                      </a:lnTo>
                                      <a:cubicBezTo>
                                        <a:pt x="4572" y="62579"/>
                                        <a:pt x="7620" y="68771"/>
                                        <a:pt x="12287" y="73342"/>
                                      </a:cubicBezTo>
                                      <a:cubicBezTo>
                                        <a:pt x="16859" y="77915"/>
                                        <a:pt x="22955" y="79439"/>
                                        <a:pt x="27527" y="79439"/>
                                      </a:cubicBezTo>
                                      <a:cubicBezTo>
                                        <a:pt x="32099" y="79439"/>
                                        <a:pt x="35147" y="77915"/>
                                        <a:pt x="38195" y="76391"/>
                                      </a:cubicBezTo>
                                      <a:cubicBezTo>
                                        <a:pt x="39719" y="73342"/>
                                        <a:pt x="41243" y="70295"/>
                                        <a:pt x="41243" y="67247"/>
                                      </a:cubicBezTo>
                                      <a:cubicBezTo>
                                        <a:pt x="41243" y="64103"/>
                                        <a:pt x="39719" y="59531"/>
                                        <a:pt x="36671" y="58007"/>
                                      </a:cubicBezTo>
                                      <a:cubicBezTo>
                                        <a:pt x="35147" y="54959"/>
                                        <a:pt x="29051" y="51911"/>
                                        <a:pt x="19907" y="47339"/>
                                      </a:cubicBezTo>
                                      <a:cubicBezTo>
                                        <a:pt x="12287" y="42767"/>
                                        <a:pt x="6096" y="39719"/>
                                        <a:pt x="4572" y="35147"/>
                                      </a:cubicBezTo>
                                      <a:cubicBezTo>
                                        <a:pt x="1524" y="32099"/>
                                        <a:pt x="0" y="29051"/>
                                        <a:pt x="0" y="22955"/>
                                      </a:cubicBezTo>
                                      <a:cubicBezTo>
                                        <a:pt x="0" y="16859"/>
                                        <a:pt x="3048" y="10763"/>
                                        <a:pt x="7620" y="7715"/>
                                      </a:cubicBezTo>
                                      <a:cubicBezTo>
                                        <a:pt x="10668" y="3048"/>
                                        <a:pt x="16859" y="0"/>
                                        <a:pt x="24479"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ACF3DD1" id="Group 59" o:spid="_x0000_s1026" style="width:204.5pt;height:12.6pt;mso-position-horizontal-relative:char;mso-position-vertical-relative:line" coordsize="25968,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">
                      <v:shape id="Shape 279" o:spid="_x0000_s1027" style="position:absolute;top:60;width:1222;height:1176;visibility:visible;mso-wrap-style:square;v-text-anchor:top" coordsize="122206,117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" path="m,l50387,r,3048l47339,3048v-3048,,-6096,,-9144,1524c36671,6096,35147,7620,35147,9144v,1524,-1524,6096,-1524,12192l33623,54959r54960,l88583,21336v,-6096,,-10668,-1524,-12192c87059,7620,85535,6096,84011,4572,80963,3048,79439,3048,76390,3048r-4571,l71819,r50387,l122206,3048r-4572,c114586,3048,113062,3048,110014,4572v-1619,1524,-3143,3048,-3143,4572c105347,10668,105347,15240,105347,21336r,74771c105347,102299,105347,106871,106871,108395v,1524,1524,3048,3143,3048c113062,112967,114586,114491,117634,114491r4572,l122206,117539r-50387,l71819,114491r4571,c80963,114491,84011,112967,87059,109919v1524,-1524,1524,-6096,1524,-13812l88583,61056r-54960,l33623,96107v,6192,1524,10764,1524,12288c35147,109919,36671,111443,38195,111443v3048,1524,6096,3048,9144,3048l50387,114491r,3048l,117539r,-3048l4572,114491v4572,,9144,-1524,10668,-4572c16764,108395,16764,103823,16764,96107r,-74771c16764,15240,16764,10668,16764,9144,15240,7620,15240,6096,12192,4572,10668,3048,7620,3048,4572,3048l,3048,,xe" fillcolor="black" stroked="f" strokeweight="0">
                        <v:stroke miterlimit="83231f" joinstyle="miter"/>
                        <v:path arrowok="t" o:connecttype="custom" o:connectlocs="0,0;504,0;504,30;473,30;382,46;351,91;336,213;336,550;886,550;886,213;871,91;840,46;764,30;718,30;718,0;1222,0;1222,30;1176,30;1100,46;1069,91;1053,213;1053,962;1069,1085;1100,1115;1176,1146;1222,1146;1222,1176;718,1176;718,1146;764,1146;871,1100;886,962;886,611;336,611;336,962;351,1085;382,1115;473,1146;504,1146;504,1176;0,1176;0,1146;46,1146;152,1100;168,962;168,213;168,91;122,46;46,30;0,30;0,0" o:connectangles="0,0,0,0,0,0,0,0,0,0,0,0,0,0,0,0,0,0,0,0,0,0,0,0,0,0,0,0,0,0,0,0,0,0,0,0,0,0,0,0,0,0,0,0,0,0,0,0,0,0,0" textboxrect="0,0,122206,117539"/>
                      </v:shape>
                      <v:shape id="Shape 280" o:spid="_x0000_s1028" style="position:absolute;left:1298;top:764;width:290;height:487;visibility:visible;mso-wrap-style:square;v-text-anchor:top" coordsize="29004,48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" path="m29004,r,6206l26003,7456v-4572,1524,-7715,4572,-9239,7620c15240,18124,13716,21172,13716,24220v,3048,1524,7716,4572,10764c19812,36507,22955,38031,26003,38031r3001,-1265l29004,44913r-1477,738c24479,47175,21431,48699,18288,48699v-6096,,-10668,-1524,-13716,-6095c1524,39555,,33460,,27268,,24220,,21172,1524,18124,4572,13552,9144,10504,13716,7456,16764,5170,20979,3265,26146,1170l29004,xe" fillcolor="black" stroked="f" strokeweight="0">
                        <v:stroke miterlimit="83231f" joinstyle="miter"/>
                        <v:path arrowok="t" o:connecttype="custom" o:connectlocs="290,0;290,62;260,75;168,151;137,242;183,350;260,380;290,368;290,449;275,457;183,487;46,426;0,273;15,181;137,75;261,12;290,0" o:connectangles="0,0,0,0,0,0,0,0,0,0,0,0,0,0,0,0,0" textboxrect="0,0,29004,48699"/>
                      </v:shape>
                      <v:shape id="Shape 281" o:spid="_x0000_s1029" style="position:absolute;left:1328;top:420;width:260;height:281;visibility:visible;mso-wrap-style:square;v-text-anchor:top" coordsize="25956,28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" path="m25956,r,5232l16764,8359v-1524,1524,-3048,3048,-3048,6096l13716,19027v,3048,,4572,-1524,6096c10668,26647,9144,28171,6096,28171v-1524,,-3048,-1524,-4572,-3048c,23599,,22075,,19027,,14455,1524,9883,7620,5216l25956,xe" fillcolor="black" stroked="f" strokeweight="0">
                        <v:stroke miterlimit="83231f" joinstyle="miter"/>
                        <v:path arrowok="t" o:connecttype="custom" o:connectlocs="260,0;260,52;168,83;137,144;137,190;122,251;61,281;15,251;0,190;76,52;260,0" o:connectangles="0,0,0,0,0,0,0,0,0,0,0" textboxrect="0,0,25956,28171"/>
                      </v:shape>
                      <v:shape id="Shape 282" o:spid="_x0000_s1030" style="position:absolute;left:1588;top:411;width:428;height:840;visibility:visible;mso-wrap-style:square;v-text-anchor:top" coordsize="42815,8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" path="m3096,c9192,,15288,1524,19860,4572v3048,1524,6096,4667,7620,7715c29004,15335,29004,19907,29004,27527r,27432c29004,62579,29004,67247,29004,68771v,1524,1524,3047,1524,3047c30528,71818,32052,73342,33671,73342v,,1524,-1524,1524,-1524c36719,71818,38243,68771,42815,65627r,4668c36719,79439,29004,84010,24432,84010v-3048,,-6096,-1524,-7620,-3047c15288,79439,15288,74866,15288,70295,10716,73343,7287,76010,4620,77915l,80224,,72077,15288,65627r,-30480l,41517,,35311,15288,29051r,-3048c15288,18383,13764,13811,10716,10763,7668,7715,4620,6096,48,6096l,6112,,881,3096,xe" fillcolor="black" stroked="f" strokeweight="0">
                        <v:stroke miterlimit="83231f" joinstyle="miter"/>
                        <v:path arrowok="t" o:connecttype="custom" o:connectlocs="31,0;199,46;275,123;290,275;290,550;290,688;305,718;337,733;352,718;428,656;428,703;244,840;168,810;153,703;46,779;0,802;0,721;153,656;153,351;0,415;0,353;153,290;153,260;107,108;0,61;0,61;0,9;31,0" o:connectangles="0,0,0,0,0,0,0,0,0,0,0,0,0,0,0,0,0,0,0,0,0,0,0,0,0,0,0,0" textboxrect="0,0,42815,84010"/>
                      </v:shape>
                      <v:shape id="Shape 283" o:spid="_x0000_s1031" style="position:absolute;left:2031;top:411;width:595;height:825;visibility:visible;mso-wrap-style:square;v-text-anchor:top" coordsize="59531,82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" path="m24384,r3048,l27432,18383c33623,6096,41243,,48863,v3048,,4572,1524,7620,3048c58007,4572,59531,7715,59531,10763v,1524,-1524,3048,-3048,4572c54959,16859,53435,18383,51911,18383v-3048,,-4572,-1524,-7620,-3048c42767,13811,39719,12287,39719,12287v-1524,,-3048,,-4572,1524c33623,16859,30575,19907,27432,26003r,38100c27432,67247,27432,71818,29051,73342v1524,1524,3048,3049,4572,4573c35147,77915,38195,79439,41243,79439r,3047l1524,82486r,-3047c4572,79439,7620,77915,10668,76391v,,1524,-1525,3048,-3049c13716,71818,13716,68771,13716,64103r,-30480c13716,24479,13716,18383,12192,16859v,-1524,,-3048,-1524,-3048c9144,12287,9144,12287,7620,12287v-3048,,-4572,,-6096,1524l,10763,24384,xe" fillcolor="black" stroked="f" strokeweight="0">
                        <v:stroke miterlimit="83231f" joinstyle="miter"/>
                        <v:path arrowok="t" o:connecttype="custom" o:connectlocs="244,0;274,0;274,184;488,0;565,30;595,108;565,153;519,184;443,153;397,123;351,138;274,260;274,641;290,734;336,779;412,795;412,825;15,825;15,795;107,764;137,734;137,641;137,336;122,169;107,138;76,123;15,138;0,108;244,0" o:connectangles="0,0,0,0,0,0,0,0,0,0,0,0,0,0,0,0,0,0,0,0,0,0,0,0,0,0,0,0,0" textboxrect="0,0,59531,82486"/>
                      </v:shape>
                      <v:shape id="Shape 284" o:spid="_x0000_s1032" style="position:absolute;left:2687;top:416;width:360;height:835;visibility:visible;mso-wrap-style:square;v-text-anchor:top" coordsize="35957,8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" path="m35957,r,5940l24479,11769v-6096,6096,-9144,15240,-9144,25908c15335,49869,18383,59013,22955,65109r13002,6568l35957,83010r-3858,482c24479,83492,16859,80444,9239,72824,3048,65109,,55965,,45297,,33105,3048,23961,10763,13293,14573,8673,18764,5221,23336,2923l35957,xe" fillcolor="black" stroked="f" strokeweight="0">
                        <v:stroke miterlimit="83231f" joinstyle="miter"/>
                        <v:path arrowok="t" o:connecttype="custom" o:connectlocs="360,0;360,59;245,118;154,377;230,651;360,717;360,830;321,835;93,728;0,453;108,133;234,29;360,0" o:connectangles="0,0,0,0,0,0,0,0,0,0,0,0,0" textboxrect="0,0,35957,83492"/>
                      </v:shape>
                      <v:shape id="Shape 285" o:spid="_x0000_s1033" style="position:absolute;left:3047;width:481;height:1251;visibility:visible;mso-wrap-style:square;v-text-anchor:top" coordsize="48054,12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" path="m29766,r4572,l34338,91536v,9144,,15239,,16859c35862,111443,35862,112967,37386,112967v,1524,1524,1524,3048,1524c41958,114491,43482,114491,46530,112967r1524,3048l23670,125159r-3048,l20622,114491v-4572,3048,-7620,6096,-12288,9144l,124677,,113344r5286,2671c9954,116015,14526,112967,20622,108395r,-41244c19098,64103,19098,59531,16050,56483,14526,53436,13002,50388,9954,48863,6810,47244,3762,47244,714,47244l,47607,,41666r2238,-518c9954,41148,16050,44196,20622,48863r,-15335c20622,24384,19098,18288,19098,16764v,-1524,-1524,-3048,-1524,-4572c16050,12192,14526,12192,13002,12192v,,-3048,,-4668,l6810,9144,29766,xe" fillcolor="black" stroked="f" strokeweight="0">
                        <v:stroke miterlimit="83231f" joinstyle="miter"/>
                        <v:path arrowok="t" o:connecttype="custom" o:connectlocs="298,0;344,0;344,915;344,1083;374,1129;405,1144;466,1129;481,1160;237,1251;206,1251;206,1144;83,1236;0,1246;0,1133;53,1160;206,1083;206,671;161,565;100,488;7,472;0,476;0,416;22,411;206,488;206,335;191,168;176,122;130,122;83,122;68,91;298,0" o:connectangles="0,0,0,0,0,0,0,0,0,0,0,0,0,0,0,0,0,0,0,0,0,0,0,0,0,0,0,0,0,0,0" textboxrect="0,0,48054,125159"/>
                      </v:shape>
                      <v:shape id="Shape 286" o:spid="_x0000_s1034" style="position:absolute;left:3528;top:441;width:1253;height:810;visibility:visible;mso-wrap-style:square;v-text-anchor:top" coordsize="125349,80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" path="m,l33623,r,3048c30575,3048,27527,3048,27527,4667,26003,6191,26003,6191,26003,7715v,3048,,4572,1524,7620l44386,61055,61151,22955,56579,12287c55055,7715,53530,6191,52007,4667,50483,3048,47435,3048,44386,3048l44386,,82486,r,3048c77914,3048,74867,3048,73342,4667,71818,6191,71818,7715,71818,9239v,1524,,3048,,4572l90202,58007,106966,15335v1524,-3048,1524,-6096,1524,-7620c108490,6191,108490,4667,106966,4667,105442,3048,103918,3048,100870,3048r,-3048l125349,r,3048c120682,3048,116110,7715,114586,13811l87154,80963r-3048,l64198,30575,41243,80963r-3048,l12287,15335c10763,10763,9239,7715,7715,6191,6191,4667,3143,3048,,3048l,xe" fillcolor="black" stroked="f" strokeweight="0">
                        <v:stroke miterlimit="83231f" joinstyle="miter"/>
                        <v:path arrowok="t" o:connecttype="custom" o:connectlocs="0,0;336,0;336,30;275,47;260,77;275,153;444,611;611,230;566,123;520,47;444,30;444,0;825,0;825,30;733,47;718,92;718,138;902,580;1069,153;1084,77;1069,47;1008,30;1008,0;1253,0;1253,30;1145,138;871,810;841,810;642,306;412,810;382,810;123,153;77,62;0,30;0,0" o:connectangles="0,0,0,0,0,0,0,0,0,0,0,0,0,0,0,0,0,0,0,0,0,0,0,0,0,0,0,0,0,0,0,0,0,0,0" textboxrect="0,0,125349,80963"/>
                      </v:shape>
                      <v:shape id="Shape 287" o:spid="_x0000_s1035" style="position:absolute;left:4857;top:763;width:298;height:488;visibility:visible;mso-wrap-style:square;v-text-anchor:top" coordsize="29766,48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" path="m29766,r,6290l27432,7520v-4572,1525,-7620,4573,-9144,7621c15240,18188,15240,21237,15240,24285v,3047,,7715,3048,10763c21336,36572,24384,38096,27432,38096r2334,-1068l29766,45257r-810,459c25908,47240,22860,48764,18288,48764v-4572,,-9144,-1524,-12192,-6096c1524,39620,,33524,,27332,,24285,1524,21237,3048,18188,4572,13617,9144,10569,15240,7520,18288,5235,22098,3330,26872,1234l29766,xe" fillcolor="black" stroked="f" strokeweight="0">
                        <v:stroke miterlimit="83231f" joinstyle="miter"/>
                        <v:path arrowok="t" o:connecttype="custom" o:connectlocs="298,0;298,63;275,75;183,152;153,243;183,351;275,381;298,371;298,453;290,457;183,488;61,427;0,274;31,182;153,75;269,12;298,0" o:connectangles="0,0,0,0,0,0,0,0,0,0,0,0,0,0,0,0,0" textboxrect="0,0,29766,48764"/>
                      </v:shape>
                      <v:shape id="Shape 288" o:spid="_x0000_s1036" style="position:absolute;left:4888;top:418;width:267;height:283;visibility:visible;mso-wrap-style:square;v-text-anchor:top" coordsize="26718,28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" path="m26718,r,5740l25908,5432v-3048,,-6096,,-7620,3143c15240,10099,15240,11623,15240,14671r,4572c15240,22291,13716,23815,12192,25340v-1524,1523,-3048,3047,-4572,3047c4572,28387,3048,26863,1524,25340,1524,23815,,22291,,19243,,14671,3048,10099,7620,5432l26718,xe" fillcolor="black" stroked="f" strokeweight="0">
                        <v:stroke miterlimit="83231f" joinstyle="miter"/>
                        <v:path arrowok="t" o:connecttype="custom" o:connectlocs="267,0;267,57;259,54;183,85;152,146;152,192;122,253;76,283;15,253;0,192;76,54;267,0" o:connectangles="0,0,0,0,0,0,0,0,0,0,0,0" textboxrect="0,0,26718,28387"/>
                      </v:shape>
                      <v:shape id="Shape 289" o:spid="_x0000_s1037" style="position:absolute;left:5155;top:411;width:419;height:840;visibility:visible;mso-wrap-style:square;v-text-anchor:top" coordsize="41958,8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" path="m2334,c9954,,14526,1524,19098,4572v4572,1524,6096,4667,7620,7715c28242,15335,28242,19907,28242,27527r,27432c28242,62579,28242,67247,29766,68771v,1524,,3047,1524,3047c31290,71818,31290,73342,32814,73342v1524,,1524,-1524,3048,-1524c35862,71818,38910,68771,41958,65627r,4668c35862,79439,29766,84010,23670,84010v-3048,,-4572,-1524,-6096,-3047c16050,79439,14526,74866,14526,70295v-3810,3048,-7263,5715,-9954,7620l,80504,,72275,14526,65627r,-30480c9954,36671,6501,38195,3810,39529l,41537,,35247,14526,29051r,-3048c14526,18383,13002,13811,11478,10763l,6403,,664,2334,xe" fillcolor="black" stroked="f" strokeweight="0">
                        <v:stroke miterlimit="83231f" joinstyle="miter"/>
                        <v:path arrowok="t" o:connecttype="custom" o:connectlocs="23,0;191,46;267,123;282,275;282,550;297,688;312,718;328,733;358,718;419,656;419,703;236,840;175,810;145,703;46,779;0,805;0,723;145,656;145,351;38,395;0,415;0,352;145,290;145,260;115,108;0,64;0,7;23,0" o:connectangles="0,0,0,0,0,0,0,0,0,0,0,0,0,0,0,0,0,0,0,0,0,0,0,0,0,0,0,0" textboxrect="0,0,41958,84010"/>
                      </v:shape>
                      <v:shape id="Shape 290" o:spid="_x0000_s1038" style="position:absolute;left:5606;top:411;width:580;height:824;visibility:visible;mso-wrap-style:square;v-text-anchor:top" coordsize="58007,82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" path="m22860,r4572,l27432,18288c33528,6096,41243,,47339,v3048,,6096,1524,7620,3048c58007,4572,58007,7620,58007,10668v,1524,,3048,-1524,4572c54959,16764,53435,18288,50387,18288v-1524,,-3048,-1524,-6096,-3048c41243,13716,39719,12192,38195,12192v,,-1619,,-3143,1524c32004,16764,30480,19812,27432,26003r,38100c27432,67151,27432,71723,28956,73247v,1524,1524,3048,4572,4572c35052,77819,38195,79343,41243,79343r,3048l,82391,,79343v4572,,7620,-1524,9144,-3048c10668,76295,12192,74771,12192,73247v,-1524,1524,-4572,1524,-9144l13716,33623v,-9144,-1524,-15335,-1524,-16859c12192,15240,10668,13716,10668,13716,9144,12192,7620,12192,6096,12192v-1524,,-3048,,-6096,1524l,10668,22860,xe" fillcolor="black" stroked="f" strokeweight="0">
                        <v:stroke miterlimit="83231f" joinstyle="miter"/>
                        <v:path arrowok="t" o:connecttype="custom" o:connectlocs="229,0;274,0;274,183;473,0;550,30;580,107;565,152;504,183;443,152;382,122;350,137;274,260;274,641;290,733;335,778;412,794;412,824;0,824;0,794;91,763;122,733;137,641;137,336;122,168;107,137;61,122;0,137;0,107;229,0" o:connectangles="0,0,0,0,0,0,0,0,0,0,0,0,0,0,0,0,0,0,0,0,0,0,0,0,0,0,0,0,0" textboxrect="0,0,58007,82391"/>
                      </v:shape>
                      <v:shape id="Shape 291" o:spid="_x0000_s1039" style="position:absolute;left:6247;top:425;width:305;height:818;visibility:visible;mso-wrap-style:square;v-text-anchor:top" coordsize="30528,81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" path="m30528,r,5445l18383,10927v-3048,3048,-6191,9144,-6191,15240l30528,26167r,4572l12192,30739v,12192,3143,21336,9239,27432c23717,62028,26765,64719,30194,66446r334,75l30528,81828,21229,80173c17217,78459,13764,75792,10668,71982,3048,64267,,55123,,41407,,29215,3048,18547,10668,10927,13764,7069,17598,3997,21991,1890l30528,xe" fillcolor="black" stroked="f" strokeweight="0">
                        <v:stroke miterlimit="83231f" joinstyle="miter"/>
                        <v:path arrowok="t" o:connecttype="custom" o:connectlocs="305,0;305,54;184,109;122,262;305,262;305,307;122,307;214,582;302,664;305,665;305,818;212,801;107,720;0,414;107,109;220,19;305,0" o:connectangles="0,0,0,0,0,0,0,0,0,0,0,0,0,0,0,0,0" textboxrect="0,0,30528,81828"/>
                      </v:shape>
                      <v:shape id="Shape 292" o:spid="_x0000_s1040" style="position:absolute;left:6552;top:930;width:367;height:321;visibility:visible;mso-wrap-style:square;v-text-anchor:top" coordsize="36719,32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" path="m33671,r3048,1524c35195,9144,32147,16859,26051,22955,19860,29051,12240,32099,4619,32099l,31277,,15970r10716,2413c15288,18383,19860,16859,24431,13716,27575,10668,30623,6096,33671,xe" fillcolor="black" stroked="f" strokeweight="0">
                        <v:stroke miterlimit="83231f" joinstyle="miter"/>
                        <v:path arrowok="t" o:connecttype="custom" o:connectlocs="337,0;367,15;260,230;46,321;0,313;0,160;107,184;244,137;337,0" o:connectangles="0,0,0,0,0,0,0,0,0" textboxrect="0,0,36719,32099"/>
                      </v:shape>
                      <v:shape id="Shape 293" o:spid="_x0000_s1041" style="position:absolute;left:6552;top:411;width:367;height:321;visibility:visible;mso-wrap-style:square;v-text-anchor:top" coordsize="36719,32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" path="m6144,v9144,,16764,3048,21431,9239c33671,15335,36719,22955,36719,32099l,32099,,27527r18336,c18336,22955,16812,18383,16812,16859,15288,13811,13764,10763,10716,9239,7668,7715,4619,6096,1572,6096l,6805,,1360,6144,xe" fillcolor="black" stroked="f" strokeweight="0">
                        <v:stroke miterlimit="83231f" joinstyle="miter"/>
                        <v:path arrowok="t" o:connecttype="custom" o:connectlocs="61,0;276,92;367,321;0,321;0,275;183,275;168,169;107,92;16,61;0,68;0,14;61,0" o:connectangles="0,0,0,0,0,0,0,0,0,0,0,0" textboxrect="0,0,36719,32099"/>
                      </v:shape>
                      <v:shape id="Shape 294" o:spid="_x0000_s1042" style="position:absolute;left:7499;top:88;width:406;height:1163;visibility:visible;mso-wrap-style:square;v-text-anchor:top" coordsize="40529,11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" path="m40529,r,59506l38195,55228c32099,58276,26003,62848,22955,67420v-3048,4572,-6096,10668,-6096,15240c16859,88756,19907,94852,22955,99519v4572,4572,9144,7620,16764,7620l40529,106908r,7716l30575,116283v-9144,,-16764,-1524,-22955,-7620c3048,104091,,97900,,91804,,84184,1524,76564,7620,70468,12287,62848,21431,56752,35147,49132,32099,43036,30575,38369,30575,33797,29051,30749,29051,26177,29051,23128,29051,12460,32099,4840,39719,269l40529,xe" fillcolor="black" stroked="f" strokeweight="0">
                        <v:stroke miterlimit="83231f" joinstyle="miter"/>
                        <v:path arrowok="t" o:connecttype="custom" o:connectlocs="406,0;406,595;383,552;230,674;169,827;230,995;398,1072;406,1069;406,1146;306,1163;76,1087;0,918;76,705;352,491;306,338;291,231;398,3;406,0" o:connectangles="0,0,0,0,0,0,0,0,0,0,0,0,0,0,0,0,0,0" textboxrect="0,0,40529,116283"/>
                      </v:shape>
                      <v:shape id="Shape 295" o:spid="_x0000_s1043" style="position:absolute;left:7905;top:1083;width:167;height:152;visibility:visible;mso-wrap-style:square;v-text-anchor:top" coordsize="16764,1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" path="m16764,r,9160l8334,13764,,15153,,7436,9858,4619,16764,xe" fillcolor="black" stroked="f" strokeweight="0">
                        <v:stroke miterlimit="83231f" joinstyle="miter"/>
                        <v:path arrowok="t" o:connecttype="custom" o:connectlocs="167,0;167,92;83,138;0,152;0,75;98,46;167,0" o:connectangles="0,0,0,0,0,0,0" textboxrect="0,0,16764,15153"/>
                      </v:shape>
                      <v:shape id="Shape 296" o:spid="_x0000_s1044" style="position:absolute;left:7905;top:33;width:167;height:910;visibility:visible;mso-wrap-style:square;v-text-anchor:top" coordsize="16764,9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" path="m16764,r,6286l6810,11924c3762,14972,2238,18019,2238,21068v,3048,1524,6095,1524,10668c5286,34784,6810,39356,9858,47071r6906,-5033l16764,49510r-3762,2133l16764,57662r,33385l6810,77551,,65065,,5559,16764,xe" fillcolor="black" stroked="f" strokeweight="0">
                        <v:stroke miterlimit="83231f" joinstyle="miter"/>
                        <v:path arrowok="t" o:connecttype="custom" o:connectlocs="167,0;167,63;68,119;22,211;37,317;98,470;167,420;167,495;130,516;167,576;167,910;68,775;0,650;0,56;167,0" o:connectangles="0,0,0,0,0,0,0,0,0,0,0,0,0,0,0" textboxrect="0,0,16764,91047"/>
                      </v:shape>
                      <v:shape id="Shape 297" o:spid="_x0000_s1045" style="position:absolute;left:8072;top:472;width:680;height:779;visibility:visible;mso-wrap-style:square;v-text-anchor:top" coordsize="67961,77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" path="m26718,l61865,r,3143c57293,4667,54245,4667,51197,7715,49673,9239,45101,13811,40529,22955,35957,32099,29766,41243,23670,48863v4572,6096,9144,10668,13811,12288c40529,64198,45101,65722,49673,65722v3048,,6096,-1524,9144,-3048c61865,59531,63389,56483,64913,51911r3048,3048c66437,62674,63389,68771,57293,73342v-4572,3049,-9144,4573,-15240,4573c37481,77915,31290,77915,26718,74866,22146,71818,17574,67247,11478,61151,7668,64961,4239,67628,988,69723l,70263,,61103,6906,56483,,47120,,13735,19098,44291c29766,32099,34338,21431,34338,13811v,-3048,-1524,-4572,-3048,-7620c29766,4667,28242,4667,26718,3143l26718,xe" fillcolor="black" stroked="f" strokeweight="0">
                        <v:stroke miterlimit="83231f" joinstyle="miter"/>
                        <v:path arrowok="t" o:connecttype="custom" o:connectlocs="267,0;619,0;619,31;512,77;406,230;237,489;375,611;497,657;589,627;650,519;680,549;573,733;421,779;267,749;115,611;10,697;0,702;0,611;69,565;0,471;0,137;191,443;344,138;313,62;267,31;267,0" o:connectangles="0,0,0,0,0,0,0,0,0,0,0,0,0,0,0,0,0,0,0,0,0,0,0,0,0,0" textboxrect="0,0,67961,77915"/>
                      </v:shape>
                      <v:shape id="Shape 298" o:spid="_x0000_s1046" style="position:absolute;left:8072;top:30;width:252;height:498;visibility:visible;mso-wrap-style:square;v-text-anchor:top" coordsize="25194,49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" path="m810,c8430,,14526,1524,17574,6096v4572,4572,7620,9144,7620,15240c25194,27432,22146,32004,17574,36576v-1524,2286,-4191,4977,-7811,7668l,49779,,42306,9954,35052v3048,-4572,4572,-9144,4572,-13716c14526,16764,13002,13716,9954,10668,8430,7620,5382,6096,810,6096l,6555,,269,810,xe" fillcolor="black" stroked="f" strokeweight="0">
                        <v:stroke miterlimit="83231f" joinstyle="miter"/>
                        <v:path arrowok="t" o:connecttype="custom" o:connectlocs="8,0;176,61;252,213;176,366;98,443;0,498;0,423;100,351;145,213;100,107;8,61;0,66;0,3;8,0" o:connectangles="0,0,0,0,0,0,0,0,0,0,0,0,0,0" textboxrect="0,0,25194,49779"/>
                      </v:shape>
                      <v:shape id="Shape 299" o:spid="_x0000_s1047" style="position:absolute;left:9379;top:30;width:779;height:1221;visibility:visible;mso-wrap-style:square;v-text-anchor:top" coordsize="77915,12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" path="m33624,v6095,,12191,1524,19812,4572c56483,6096,59531,7620,59531,7620v1524,,3049,-1524,4572,-1524c65627,4572,65627,3048,65627,r3144,l68771,41148r-3144,c65627,33528,62580,27432,61055,22860,58007,18288,53436,13716,48863,10668,44291,9144,39719,7620,33624,7620v-6097,,-10764,1524,-15336,4572c15240,16764,13716,19812,13716,24384v,4572,,7620,3048,10668c19812,39624,29051,44196,42768,51911v10668,6096,18287,10668,21335,13716c68771,68675,71818,73247,73342,76295v3049,4572,4573,9144,4573,13716c77915,99155,73342,106871,67151,112966v-7620,6097,-15240,9144,-27432,9144c36671,122110,33624,122110,30575,122110v-1524,,-4667,-1524,-10763,-3047c13716,117539,10668,116015,9144,116015v-1524,,-3048,,-3048,1524c4572,117539,4572,120586,3048,122110r-3048,l,82391r3048,c4572,91535,7620,97631,9144,100679v3048,4668,7620,7716,12192,10763c25908,114491,32099,116015,38195,116015v7620,,13716,-1524,16764,-6097c59531,106871,61055,102203,61055,96107v,-1524,,-4572,-1524,-7620c58007,85439,54959,82391,51911,79343,50387,77819,44291,74771,33624,68675,22860,62579,16764,59531,12192,54959,7620,51911,4572,48863,3048,44196,,39624,,36576,,30480,,22860,3048,15240,9144,9144,15240,3048,22860,,33624,xe" fillcolor="black" stroked="f" strokeweight="0">
                        <v:stroke miterlimit="83231f" joinstyle="miter"/>
                        <v:path arrowok="t" o:connecttype="custom" o:connectlocs="336,0;534,46;595,76;641,61;656,0;688,0;688,411;656,411;610,229;489,107;336,76;183,122;137,244;168,350;428,519;641,656;733,763;779,900;671,1130;397,1221;306,1221;198,1191;91,1160;61,1175;30,1221;0,1221;0,824;30,824;91,1007;213,1114;382,1160;549,1099;610,961;595,885;519,793;336,687;122,550;30,442;0,305;91,91;336,0" o:connectangles="0,0,0,0,0,0,0,0,0,0,0,0,0,0,0,0,0,0,0,0,0,0,0,0,0,0,0,0,0,0,0,0,0,0,0,0,0,0,0,0,0" textboxrect="0,0,77915,122110"/>
                      </v:shape>
                      <v:shape id="Shape 300" o:spid="_x0000_s1048" style="position:absolute;left:10295;top:411;width:390;height:840;visibility:visible;mso-wrap-style:square;v-text-anchor:top" coordsize="38957,8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" path="m38195,r762,162l38957,7253,36671,6096v-3047,,-6096,1619,-9144,3143c24480,10763,21431,13811,19907,18383v-3143,4572,-3143,10668,-3143,16764c16764,47339,18383,58007,22955,65627v2286,4620,4953,7692,8001,9609l38957,77319r,6516l38195,84010c26003,84010,16764,79439,9144,70295,3048,62579,,53435,,42767,,35147,1524,29051,6096,21431,9144,13811,13716,9239,19907,6096,26003,1524,32099,,38195,xe" fillcolor="black" stroked="f" strokeweight="0">
                        <v:stroke miterlimit="83231f" joinstyle="miter"/>
                        <v:path arrowok="t" o:connecttype="custom" o:connectlocs="382,0;390,2;390,73;367,61;276,92;199,184;168,351;230,656;310,752;390,773;390,838;382,840;92,703;0,428;61,214;199,61;382,0" o:connectangles="0,0,0,0,0,0,0,0,0,0,0,0,0,0,0,0,0" textboxrect="0,0,38957,84010"/>
                      </v:shape>
                      <v:shape id="Shape 301" o:spid="_x0000_s1049" style="position:absolute;left:10685;top:413;width:374;height:836;visibility:visible;mso-wrap-style:square;v-text-anchor:top" coordsize="37433,83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" path="m,l15478,3279v4787,2298,9001,5751,12811,10371c34385,21270,37433,30414,37433,41082v,6096,-1524,13716,-4572,21336c29813,70133,25241,74705,19145,79277l,83674,,77158r2286,595c8382,77753,12954,76229,16002,71657v4667,-4572,6191,-12287,6191,-24479c22193,33462,19145,22794,12954,13650l,7092,,xe" fillcolor="black" stroked="f" strokeweight="0">
                        <v:stroke miterlimit="83231f" joinstyle="miter"/>
                        <v:path arrowok="t" o:connecttype="custom" o:connectlocs="0,0;155,33;283,136;374,410;328,624;191,792;0,836;0,771;23,777;160,716;222,471;129,136;0,71;0,0" o:connectangles="0,0,0,0,0,0,0,0,0,0,0,0,0,0" textboxrect="0,0,37433,83674"/>
                      </v:shape>
                      <v:shape id="Shape 302" o:spid="_x0000_s1050" style="position:absolute;left:11227;width:703;height:1236;visibility:visible;mso-wrap-style:square;v-text-anchor:top" coordsize="70295,12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" path="m47435,v6095,,12192,3048,16763,6096c67247,9144,70295,12192,70295,15240v,1524,-1524,3048,-3048,4572c65723,21336,64198,22860,62674,22860v-1523,,-3047,-1524,-4571,-1524c56579,19812,55054,18288,53530,15240,50483,12192,48959,9144,47435,7620v-1620,,-4668,-1524,-6192,-1524c38195,6096,36671,7620,33623,9144v-1524,1524,-3048,3048,-3048,6096c29051,18288,29051,25908,29051,38100r,6096l48959,44196r,6191l29051,50387r,51816c29051,109918,30575,114490,32099,116015v1524,3048,4572,4571,7620,4571l47435,120586r,3048l,123634r,-3048l3048,120586v3143,,4667,-1523,6191,-1523c12287,117539,13811,116015,13811,112966v,-1524,1524,-4571,1524,-10763l15335,50387,,50387,,44196r15335,l15335,38100v,-7620,1524,-13716,3048,-19812c21431,13716,24480,9144,30575,6096,35147,1524,41243,,47435,xe" fillcolor="black" stroked="f" strokeweight="0">
                        <v:stroke miterlimit="83231f" joinstyle="miter"/>
                        <v:path arrowok="t" o:connecttype="custom" o:connectlocs="474,0;642,61;703,152;673,198;627,229;581,213;535,152;474,76;412,61;336,91;306,152;291,381;291,442;490,442;490,504;291,504;291,1022;321,1160;397,1206;474,1206;474,1236;0,1236;0,1206;30,1206;92,1190;138,1129;153,1022;153,504;0,504;0,442;153,442;153,381;184,183;306,61;474,0" o:connectangles="0,0,0,0,0,0,0,0,0,0,0,0,0,0,0,0,0,0,0,0,0,0,0,0,0,0,0,0,0,0,0,0,0,0,0" textboxrect="0,0,70295,123634"/>
                      </v:shape>
                      <v:shape id="Shape 303" o:spid="_x0000_s1051" style="position:absolute;left:11747;top:182;width:488;height:1069;visibility:visible;mso-wrap-style:square;v-text-anchor:top" coordsize="48863,106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" path="m24384,r3048,l27432,25908r18383,l45815,32099r-18383,l27432,82391v,6096,,9239,1524,10763c30480,94678,33528,96203,35147,96203v1524,,4572,,6096,-1525c42767,93154,44291,91630,44291,88487r4572,c45815,94678,42767,99251,39719,102298v-3048,3049,-7715,4573,-10763,4573c25908,106871,22860,105347,19812,103822v-1524,-1524,-3048,-3048,-4572,-6095c13716,94678,13716,90107,13716,85439r,-53340l,32099,,28956c3048,27432,7620,25908,10668,22860v3048,-3048,6096,-7620,9144,-10668c19812,9144,22860,6096,24384,xe" fillcolor="black" stroked="f" strokeweight="0">
                        <v:stroke miterlimit="83231f" joinstyle="miter"/>
                        <v:path arrowok="t" o:connecttype="custom" o:connectlocs="244,0;274,0;274,259;458,259;458,321;274,321;274,824;289,932;351,962;412,947;442,885;488,885;397,1023;289,1069;198,1039;152,978;137,855;137,321;0,321;0,290;107,229;198,122;244,0" o:connectangles="0,0,0,0,0,0,0,0,0,0,0,0,0,0,0,0,0,0,0,0,0,0,0" textboxrect="0,0,48863,106871"/>
                      </v:shape>
                      <v:shape id="Shape 304" o:spid="_x0000_s1052" style="position:absolute;left:12235;top:441;width:1253;height:810;visibility:visible;mso-wrap-style:square;v-text-anchor:top" coordsize="125254,80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" path="m,l33623,r,3048c30575,3048,29051,3048,27527,4667,25908,6191,25908,6191,25908,7715v,3048,,4572,1619,7620l44291,61055,61055,22955,56483,12287c54959,7715,53435,6191,51911,4667,50387,3048,47339,3048,44291,3048l44291,,82486,r,3048c77915,3048,74866,3048,73342,4667,71818,6191,71818,7715,71818,9239v,1524,,3048,,4572l90107,58007,106871,15335v1619,-3048,1619,-6096,1619,-7620c108490,6191,108490,4667,106871,4667,105347,3048,103822,3048,100774,3048r,-3048l125254,r,3048c120682,3048,116110,7715,114586,13811l88583,80963r-4573,l64103,30575,41243,80963r-3048,l12192,15335c10668,10763,9144,7715,7620,6191,6096,4667,3048,3048,,3048l,xe" fillcolor="black" stroked="f" strokeweight="0">
                        <v:stroke miterlimit="83231f" joinstyle="miter"/>
                        <v:path arrowok="t" o:connecttype="custom" o:connectlocs="0,0;336,0;336,30;275,47;259,77;275,153;443,611;611,230;565,123;519,47;443,30;443,0;825,0;825,30;734,47;718,92;718,138;901,580;1069,153;1085,77;1069,47;1008,30;1008,0;1253,0;1253,30;1146,138;886,810;840,810;641,306;413,810;382,810;122,153;76,62;0,30;0,0" o:connectangles="0,0,0,0,0,0,0,0,0,0,0,0,0,0,0,0,0,0,0,0,0,0,0,0,0,0,0,0,0,0,0,0,0,0,0" textboxrect="0,0,125254,80963"/>
                      </v:shape>
                      <v:shape id="Shape 305" o:spid="_x0000_s1053" style="position:absolute;left:13564;top:764;width:298;height:487;visibility:visible;mso-wrap-style:square;v-text-anchor:top" coordsize="29765,48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" path="m29765,r,6477l27527,7495v-4572,1524,-7620,4572,-9144,7620c16859,18162,15240,21211,15240,24259v,3047,1619,7715,3143,10763c21431,36546,24479,38070,27527,38070r2238,-1030l29765,45321r-714,369c26003,47214,22955,48738,19907,48738v-6191,,-10763,-1524,-13811,-6096c3048,39594,,33498,,27306,,24259,1524,21211,3048,18162,6096,13591,9144,10543,15240,7495,18336,5209,22170,3304,26944,1208l29765,xe" fillcolor="black" stroked="f" strokeweight="0">
                        <v:stroke miterlimit="83231f" joinstyle="miter"/>
                        <v:path arrowok="t" o:connecttype="custom" o:connectlocs="298,0;298,65;276,75;184,151;153,242;184,350;276,380;298,370;298,453;291,457;199,487;61,426;0,273;31,181;153,75;270,12;298,0" o:connectangles="0,0,0,0,0,0,0,0,0,0,0,0,0,0,0,0,0" textboxrect="0,0,29765,48738"/>
                      </v:shape>
                      <v:shape id="Shape 306" o:spid="_x0000_s1054" style="position:absolute;left:13595;top:418;width:267;height:283;visibility:visible;mso-wrap-style:square;v-text-anchor:top" coordsize="26717,28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" path="m26717,r,5711l18383,8575v-1524,1524,-3048,3048,-3048,6096l15335,19243v,3048,-1524,4572,-1524,6097c12192,26863,10668,28387,7620,28387v-1524,,-3048,-1524,-4572,-3047c1524,23815,,22291,,19243,,14671,3048,10099,7620,5432l26717,xe" fillcolor="black" stroked="f" strokeweight="0">
                        <v:stroke miterlimit="83231f" joinstyle="miter"/>
                        <v:path arrowok="t" o:connecttype="custom" o:connectlocs="267,0;267,57;184,85;153,146;153,192;138,253;76,283;30,253;0,192;76,54;267,0" o:connectangles="0,0,0,0,0,0,0,0,0,0,0" textboxrect="0,0,26717,28387"/>
                      </v:shape>
                      <v:shape id="Shape 307" o:spid="_x0000_s1055" style="position:absolute;left:13862;top:411;width:420;height:840;visibility:visible;mso-wrap-style:square;v-text-anchor:top" coordsize="42053,8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" path="m2334,c9954,,16050,1524,20622,4572v3048,1524,4572,4667,7715,7715c28337,15335,29861,19907,29861,27527r,27432c29861,62579,29861,67247,29861,68771v,1524,,3047,1524,3047c31385,71818,32909,73342,32909,73342v1524,,1524,-1524,3048,-1524c37481,71818,39005,68771,42053,65627r,4668c35957,79439,29861,84010,23670,84010v-1524,,-4572,-1524,-6096,-3047c16050,79439,14526,74866,14526,70295v-3810,3048,-6858,5715,-9335,7620l,80594,,72312,14526,65627r,-30480l,41750,,35273,14526,29051r,-3048c14526,18383,13002,13811,11478,10763,8430,7715,5382,6096,810,6096l,6374,,664,2334,xe" fillcolor="black" stroked="f" strokeweight="0">
                        <v:stroke miterlimit="83231f" joinstyle="miter"/>
                        <v:path arrowok="t" o:connecttype="custom" o:connectlocs="23,0;206,46;283,123;298,275;298,550;298,688;313,718;329,733;359,718;420,656;420,703;236,840;176,810;145,703;52,779;0,806;0,723;145,656;145,351;0,417;0,353;145,290;145,260;115,108;8,61;0,64;0,7;23,0" o:connectangles="0,0,0,0,0,0,0,0,0,0,0,0,0,0,0,0,0,0,0,0,0,0,0,0,0,0,0,0" textboxrect="0,0,42053,84010"/>
                      </v:shape>
                      <v:shape id="Shape 308" o:spid="_x0000_s1056" style="position:absolute;left:14314;top:411;width:580;height:824;visibility:visible;mso-wrap-style:square;v-text-anchor:top" coordsize="58007,82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" path="m22860,r4572,l27432,18288c33528,6096,41243,,47339,v3048,,6096,1524,7620,3048c58007,4572,58007,7620,58007,10668v,1524,,3048,-1524,4572c54959,16764,53435,18288,50387,18288v-1524,,-3048,-1524,-6096,-3048c41243,13716,39719,12192,38195,12192v,,-1619,,-3143,1524c32004,16764,30480,19812,27432,26003r,38100c27432,67151,27432,71723,28956,73247v,1524,1524,3048,4572,4572c35052,77819,38195,79343,41243,79343r,3048l,82391,,79343v4572,,7620,-1524,9144,-3048c10668,76295,12192,74771,12192,73247v,-1524,1524,-4572,1524,-9144l13716,33623v,-9144,-1524,-15335,-1524,-16859c12192,15240,10668,13716,10668,13716,9144,12192,7620,12192,6096,12192v-1524,,-3048,,-6096,1524l,10668,22860,xe" fillcolor="black" stroked="f" strokeweight="0">
                        <v:stroke miterlimit="83231f" joinstyle="miter"/>
                        <v:path arrowok="t" o:connecttype="custom" o:connectlocs="229,0;274,0;274,183;473,0;550,30;580,107;565,152;504,183;443,152;382,122;350,137;274,260;274,641;290,733;335,778;412,794;412,824;0,824;0,794;91,763;122,733;137,641;137,336;122,168;107,137;61,122;0,137;0,107;229,0" o:connectangles="0,0,0,0,0,0,0,0,0,0,0,0,0,0,0,0,0,0,0,0,0,0,0,0,0,0,0,0,0" textboxrect="0,0,58007,82391"/>
                      </v:shape>
                      <v:shape id="Shape 309" o:spid="_x0000_s1057" style="position:absolute;left:14939;top:425;width:306;height:817;visibility:visible;mso-wrap-style:square;v-text-anchor:top" coordsize="30528,81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" path="m30528,r,5472l19907,10782v-4667,3048,-6191,9144,-7715,15335l30528,26117r,4572l12192,30689v,12192,3048,21336,9239,27432l30528,66104r,15584l22372,80076c18359,78338,14525,75647,10668,71837,4572,64217,,55073,,41357,,29165,4572,18402,10668,10782,14525,6972,18359,3924,22562,1829l30528,xe" fillcolor="black" stroked="f" strokeweight="0">
                        <v:stroke miterlimit="83231f" joinstyle="miter"/>
                        <v:path arrowok="t" o:connecttype="custom" o:connectlocs="306,0;306,55;200,108;122,261;306,261;306,307;122,307;215,581;306,661;306,817;224,801;107,718;0,414;107,108;226,18;306,0" o:connectangles="0,0,0,0,0,0,0,0,0,0,0,0,0,0,0,0" textboxrect="0,0,30528,81688"/>
                      </v:shape>
                      <v:shape id="Shape 310" o:spid="_x0000_s1058" style="position:absolute;left:15245;top:930;width:367;height:321;visibility:visible;mso-wrap-style:square;v-text-anchor:top" coordsize="36719,32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" path="m35195,r1524,1524c36719,9144,32147,16764,25955,22860,21384,28956,13764,32099,4619,32099l,31186,,15603r238,208c3477,17526,6906,18288,10716,18288v6095,,10668,-1524,13715,-4572c29099,10668,32147,6096,35195,xe" fillcolor="black" stroked="f" strokeweight="0">
                        <v:stroke miterlimit="83231f" joinstyle="miter"/>
                        <v:path arrowok="t" o:connecttype="custom" o:connectlocs="352,0;367,15;259,229;46,321;0,312;0,156;2,158;107,183;244,137;352,0" o:connectangles="0,0,0,0,0,0,0,0,0,0" textboxrect="0,0,36719,32099"/>
                      </v:shape>
                      <v:shape id="Shape 311" o:spid="_x0000_s1059" style="position:absolute;left:15245;top:411;width:367;height:321;visibility:visible;mso-wrap-style:square;v-text-anchor:top" coordsize="36719,32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" path="m6143,v9144,,16765,3048,22956,9144c33671,15240,36719,22955,36719,32099l,32099,,27527r18336,c18336,22955,18336,18288,16811,16764,15287,13716,13764,10668,10716,9144,7667,7620,4619,6096,1572,6096l,6882,,1410,6143,xe" fillcolor="black" stroked="f" strokeweight="0">
                        <v:stroke miterlimit="83231f" joinstyle="miter"/>
                        <v:path arrowok="t" o:connecttype="custom" o:connectlocs="61,0;291,91;367,321;0,321;0,275;183,275;168,168;107,91;16,61;0,69;0,14;61,0" o:connectangles="0,0,0,0,0,0,0,0,0,0,0,0" textboxrect="0,0,36719,32099"/>
                      </v:shape>
                      <v:shape id="Shape 312" o:spid="_x0000_s1060" style="position:absolute;left:16177;top:60;width:526;height:1176;visibility:visible;mso-wrap-style:square;v-text-anchor:top" coordsize="52626,117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" path="m,l42768,r9858,1095l52626,8499,47339,6096v-4571,,-9239,1524,-13811,1524l33528,56483v,,1524,,3048,c36576,56483,38100,56483,38100,56483l52626,55153r,16850l45815,62579v-3047,,-6191,,-7715,c38100,62579,36576,62579,35052,62579v,,-1524,,-1524,l33528,96107v,7716,,12288,1524,13811c38100,112967,41243,114491,45815,114491r4572,l50387,117539,,117539r,-3048l4572,114491v4572,,7620,-1524,10668,-6096c15240,106871,16764,102298,16764,96107r,-76295c16764,13716,15240,9144,13716,6096,12192,4572,9144,3048,4572,3048l,3048,,xe" fillcolor="black" stroked="f" strokeweight="0">
                        <v:stroke miterlimit="83231f" joinstyle="miter"/>
                        <v:path arrowok="t" o:connecttype="custom" o:connectlocs="0,0;427,0;526,11;526,85;473,61;335,76;335,565;366,565;381,565;526,552;526,720;458,626;381,626;350,626;335,626;335,962;350,1100;458,1146;504,1146;504,1176;0,1176;0,1146;46,1146;152,1085;168,962;168,198;137,61;46,30;0,30;0,0" o:connectangles="0,0,0,0,0,0,0,0,0,0,0,0,0,0,0,0,0,0,0,0,0,0,0,0,0,0,0,0,0,0" textboxrect="0,0,52626,117539"/>
                      </v:shape>
                      <v:shape id="Shape 313" o:spid="_x0000_s1061" style="position:absolute;left:16703;top:71;width:634;height:1165;visibility:visible;mso-wrap-style:square;v-text-anchor:top" coordsize="63389,11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" path="m,l17573,1953v6096,1524,10764,4572,15336,9144c35957,15669,39005,21765,39005,29385v,6096,-3048,12287,-7620,18383c26717,52340,19098,56912,9954,58436l34433,91964v4572,7620,9144,13811,13716,15335c52721,110347,57293,111871,63389,113395r,3048l32909,116443,,70907,,54058r36,-4c4239,53102,7667,51578,9954,49292v6095,-6096,9144,-12287,9144,-19907c19098,23289,16049,17193,11478,12621l,7404,,xe" fillcolor="black" stroked="f" strokeweight="0">
                        <v:stroke miterlimit="83231f" joinstyle="miter"/>
                        <v:path arrowok="t" o:connecttype="custom" o:connectlocs="0,0;176,20;329,111;390,294;314,478;100,585;344,920;482,1074;634,1135;634,1165;329,1165;0,709;0,541;0,541;100,493;191,294;115,126;0,74;0,0" o:connectangles="0,0,0,0,0,0,0,0,0,0,0,0,0,0,0,0,0,0,0" textboxrect="0,0,63389,116443"/>
                      </v:shape>
                      <v:shape id="Shape 314" o:spid="_x0000_s1062" style="position:absolute;left:17399;top:424;width:305;height:819;visibility:visible;mso-wrap-style:square;v-text-anchor:top" coordsize="30528,81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" path="m30528,r,5422l18288,10947v-3048,3048,-6096,9144,-6096,15240l30528,26187r,4572l12192,30759v,12192,3048,21336,9144,27432c23622,62049,26670,64739,30111,66466r417,93l30528,81864,21145,80194c17145,78479,13716,75812,10668,72002,3048,64287,,55143,,41427,,29235,3048,18567,10668,10947,13716,7089,17526,4018,21907,1910l30528,xe" fillcolor="black" stroked="f" strokeweight="0">
                        <v:stroke miterlimit="83231f" joinstyle="miter"/>
                        <v:path arrowok="t" o:connecttype="custom" o:connectlocs="305,0;305,54;183,110;122,262;305,262;305,308;122,308;213,582;301,665;305,666;305,819;211,802;107,720;0,414;107,110;219,19;305,0" o:connectangles="0,0,0,0,0,0,0,0,0,0,0,0,0,0,0,0,0" textboxrect="0,0,30528,81864"/>
                      </v:shape>
                      <v:shape id="Shape 315" o:spid="_x0000_s1063" style="position:absolute;left:17704;top:930;width:366;height:321;visibility:visible;mso-wrap-style:square;v-text-anchor:top" coordsize="36624,32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" path="m33575,r3049,1524c35099,9144,32052,16859,25955,22955,19860,29051,12240,32099,4524,32099l,31293,,15988r10716,2395c15287,18383,19860,16859,24431,13716,27480,10668,30528,6096,33575,xe" fillcolor="black" stroked="f" strokeweight="0">
                        <v:stroke miterlimit="83231f" joinstyle="miter"/>
                        <v:path arrowok="t" o:connecttype="custom" o:connectlocs="336,0;366,15;259,230;45,321;0,313;0,160;107,184;244,137;336,0" o:connectangles="0,0,0,0,0,0,0,0,0" textboxrect="0,0,36624,32099"/>
                      </v:shape>
                      <v:shape id="Shape 316" o:spid="_x0000_s1064" style="position:absolute;left:17704;top:411;width:366;height:321;visibility:visible;mso-wrap-style:square;v-text-anchor:top" coordsize="36624,32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" path="m6048,v9239,,16860,3048,21432,9239c33575,15335,36624,22955,36624,32099l,32099,,27527r18336,c18336,22955,16811,18383,16811,16859,15287,13811,12240,10763,10716,9239,7572,7715,4524,6096,1476,6096l,6762,,1340,6048,xe" fillcolor="black" stroked="f" strokeweight="0">
                        <v:stroke miterlimit="83231f" joinstyle="miter"/>
                        <v:path arrowok="t" o:connecttype="custom" o:connectlocs="60,0;275,92;366,321;0,321;0,275;183,275;168,169;107,92;15,61;0,68;0,13;60,0" o:connectangles="0,0,0,0,0,0,0,0,0,0,0,0" textboxrect="0,0,36624,32099"/>
                      </v:shape>
                      <v:shape id="Shape 317" o:spid="_x0000_s1065" style="position:absolute;left:18177;top:423;width:360;height:828;visibility:visible;mso-wrap-style:square;v-text-anchor:top" coordsize="35957,82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" path="m35957,r,6166l21431,14171v-4572,4572,-6096,13716,-6096,24384c15335,49223,16859,56843,21431,62939r14526,6128l35957,81501r-5382,1345c22955,82846,15335,79798,9239,72178,3143,66082,,56843,,44651,,30935,4667,20267,12287,12647,16097,8027,20669,4575,25622,2277l35957,xe" fillcolor="black" stroked="f" strokeweight="0">
                        <v:stroke miterlimit="83231f" joinstyle="miter"/>
                        <v:path arrowok="t" o:connecttype="custom" o:connectlocs="360,0;360,62;215,142;154,385;215,629;360,690;360,815;306,828;93,721;0,446;123,126;257,23;360,0" o:connectangles="0,0,0,0,0,0,0,0,0,0,0,0,0" textboxrect="0,0,35957,82846"/>
                      </v:shape>
                      <v:shape id="Shape 318" o:spid="_x0000_s1066" style="position:absolute;left:18537;top:411;width:480;height:1191;visibility:visible;mso-wrap-style:square;v-text-anchor:top" coordsize="48054,119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" path="m5286,v3144,,6192,1524,9240,1524c17574,3048,19098,4572,22146,6096,25194,4572,28242,3048,31290,r3048,l34338,102298v,4573,,7620,1524,9144c35862,112966,37386,114491,38910,116015v1524,,4572,,9144,l48054,119063r-41244,l6810,116015r1620,c13002,116015,14526,116015,16050,114491v1524,,3048,-1525,3048,-3049c19098,109918,20622,106871,20622,102298r,-33527c14526,74866,9954,79439,6810,80963l,82665,,70231r3763,1587c6810,71818,9954,71818,13002,70295v1524,-1524,4572,-4668,7620,-7716l20622,26003v,-4572,-1524,-7620,-1524,-10668c17574,12287,16050,10763,13002,9239,9954,7715,6810,6096,2239,6096l,7330,,1164,5286,xe" fillcolor="black" stroked="f" strokeweight="0">
                        <v:stroke miterlimit="83231f" joinstyle="miter"/>
                        <v:path arrowok="t" o:connecttype="custom" o:connectlocs="53,0;145,15;221,61;313,0;343,0;343,1023;358,1115;389,1161;480,1161;480,1191;68,1191;68,1161;84,1161;160,1145;191,1115;206,1023;206,688;68,810;0,827;0,703;38,718;130,703;206,626;206,260;191,153;130,92;22,61;0,73;0,12;53,0" o:connectangles="0,0,0,0,0,0,0,0,0,0,0,0,0,0,0,0,0,0,0,0,0,0,0,0,0,0,0,0,0,0" textboxrect="0,0,48054,119063"/>
                      </v:shape>
                      <v:shape id="Shape 319" o:spid="_x0000_s1067" style="position:absolute;left:19033;top:441;width:886;height:810;visibility:visible;mso-wrap-style:square;v-text-anchor:top" coordsize="88583,80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" path="m,l28956,r,53435c28956,59531,28956,65722,32004,67247v3048,3048,6096,3048,9239,3048c44291,70295,47339,70295,50387,68771v3049,-1524,6096,-4573,10669,-9240l61056,15335v,-4572,,-7620,-1525,-9144c56483,4667,53436,3048,48863,3048l48863,,74771,r,47339c74771,56483,76295,62579,76295,64198v,3049,1524,4573,1524,4573c79343,70295,80963,70295,80963,70295v3048,,4572,,6096,-1524l88583,71818,65627,80963r-4571,l61056,64198c54959,71818,48863,76391,45815,77915v-3047,3048,-7715,3048,-10763,3048c30480,80963,25908,79439,22860,77915,19812,74866,16764,71818,15240,67247v,-3049,-1524,-9240,-1524,-16860l13716,15335v,-4572,,-6096,-1524,-7620c12192,6191,10668,4667,9144,4667,7620,3048,4572,3048,,3048l,xe" fillcolor="black" stroked="f" strokeweight="0">
                        <v:stroke miterlimit="83231f" joinstyle="miter"/>
                        <v:path arrowok="t" o:connecttype="custom" o:connectlocs="0,0;290,0;290,535;320,673;413,703;504,688;611,596;611,153;595,62;489,30;489,0;748,0;748,474;763,642;778,688;810,703;871,688;886,719;656,810;611,810;611,642;458,780;351,810;229,780;152,673;137,504;137,153;122,77;91,47;0,30;0,0" o:connectangles="0,0,0,0,0,0,0,0,0,0,0,0,0,0,0,0,0,0,0,0,0,0,0,0,0,0,0,0,0,0,0" textboxrect="0,0,88583,80963"/>
                      </v:shape>
                      <v:shape id="Shape 320" o:spid="_x0000_s1068" style="position:absolute;left:19980;top:411;width:397;height:825;visibility:visible;mso-wrap-style:square;v-text-anchor:top" coordsize="39719,82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" path="m22860,r4667,l27527,64103v,4668,,7715,1524,9240c29051,76391,30575,76391,32099,77915v1524,,3048,1524,7620,1524l39719,82486r-38195,l1524,79439v3048,,6096,-1524,7620,-1524c9144,76391,10668,76391,12192,73343v,-1525,,-4572,,-9240l12192,33624v,-9144,,-13717,,-16765c12192,15335,10668,13812,10668,13812,9144,12287,7620,12287,6096,12287v-1524,,-3048,,-4572,1525l,10763,22860,xe" fillcolor="black" stroked="f" strokeweight="0">
                        <v:stroke miterlimit="83231f" joinstyle="miter"/>
                        <v:path arrowok="t" o:connecttype="custom" o:connectlocs="228,0;275,0;275,641;290,734;321,779;397,795;397,825;15,825;15,795;91,779;122,734;122,641;122,336;122,169;107,138;61,123;15,138;0,108;228,0" o:connectangles="0,0,0,0,0,0,0,0,0,0,0,0,0,0,0,0,0,0,0" textboxrect="0,0,39719,82486"/>
                      </v:shape>
                      <v:shape id="Shape 321" o:spid="_x0000_s1069" style="position:absolute;left:20087;width:184;height:182;visibility:visible;mso-wrap-style:square;v-text-anchor:top" coordsize="18383,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" path="m9144,v3048,,4572,1524,6096,3048c16859,4572,18383,6096,18383,9144v,1524,-1524,4572,-3143,6096c13716,16764,12192,18288,9144,18288v-1524,,-4572,-1524,-6096,-3048c1524,13716,,10668,,9144,,6096,1524,4572,3048,3048,4572,1524,7620,,9144,xe" fillcolor="black" stroked="f" strokeweight="0">
                        <v:stroke miterlimit="83231f" joinstyle="miter"/>
                        <v:path arrowok="t" o:connecttype="custom" o:connectlocs="92,0;122,0;137,15;153,30;169,46;184,61;184,91;184,106;169,137;153,152;137,167;122,182;92,182;76,182;46,167;31,152;15,137;0,106;0,91;0,61;15,46;31,30;46,15;76,0;92,0" o:connectangles="0,0,0,0,0,0,0,0,0,0,0,0,0,0,0,0,0,0,0,0,0,0,0,0,0" textboxrect="0,0,18383,18288"/>
                      </v:shape>
                      <v:shape id="Shape 322" o:spid="_x0000_s1070" style="position:absolute;left:20393;top:411;width:595;height:825;visibility:visible;mso-wrap-style:square;v-text-anchor:top" coordsize="59531,82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" path="m24384,r3143,l27527,18383c35147,6096,41243,,48863,v3049,,4573,1524,7620,3048c58007,4572,59531,7715,59531,10763v,1524,-1524,3048,-3048,4572c54959,16859,53436,18383,51912,18383v-3049,,-4573,-1524,-7621,-3048c42768,13811,39719,12287,39719,12287v-1524,,-3048,,-4572,1524c33624,16859,30575,19907,27527,26003r,38100c27527,67247,29051,71818,29051,73342v1524,1524,3048,3049,4573,4573c35147,77915,38195,79439,41243,79439r,3047l1524,82486r,-3047c4572,79439,7620,77915,10668,76391v1524,,1524,-1525,3048,-3049c13716,71818,13716,68771,13716,64103r,-30480c13716,24479,13716,18383,12192,16859v,-1524,,-3048,-1524,-3048c9144,12287,9144,12287,7620,12287v-1524,,-4572,,-6096,1524l,10763,24384,xe" fillcolor="black" stroked="f" strokeweight="0">
                        <v:stroke miterlimit="83231f" joinstyle="miter"/>
                        <v:path arrowok="t" o:connecttype="custom" o:connectlocs="244,0;275,0;275,184;488,0;565,30;595,108;565,153;519,184;443,153;397,123;351,138;275,260;275,641;290,734;336,779;412,795;412,825;15,825;15,795;107,764;137,734;137,641;137,336;122,169;107,138;76,123;15,138;0,108;244,0" o:connectangles="0,0,0,0,0,0,0,0,0,0,0,0,0,0,0,0,0,0,0,0,0,0,0,0,0,0,0,0,0" textboxrect="0,0,59531,82486"/>
                      </v:shape>
                      <v:shape id="Shape 323" o:spid="_x0000_s1071" style="position:absolute;left:21035;top:425;width:305;height:820;visibility:visible;mso-wrap-style:square;v-text-anchor:top" coordsize="30528,82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" path="m30528,r,5438l18288,10840v-3048,3048,-6096,9144,-6096,15336l30528,26176r,4571l12192,30747v,12192,3048,21336,7620,27432c22908,61990,26360,64657,29992,66371r536,118l30528,82048,20812,80134c16788,78396,12954,75705,9144,71895,3048,64276,,55132,,41415,,29223,3048,18460,10668,10840,13716,7030,17550,3982,21955,1887l30528,xe" fillcolor="black" stroked="f" strokeweight="0">
                        <v:stroke miterlimit="83231f" joinstyle="miter"/>
                        <v:path arrowok="t" o:connecttype="custom" o:connectlocs="305,0;305,54;183,108;122,262;305,262;305,307;122,307;198,581;300,663;305,665;305,820;208,801;91,719;0,414;107,108;219,19;305,0" o:connectangles="0,0,0,0,0,0,0,0,0,0,0,0,0,0,0,0,0" textboxrect="0,0,30528,82048"/>
                      </v:shape>
                      <v:shape id="Shape 324" o:spid="_x0000_s1072" style="position:absolute;left:21340;top:930;width:367;height:321;visibility:visible;mso-wrap-style:square;v-text-anchor:top" coordsize="36719,32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" path="m33671,r3048,1524c35195,9144,32052,16764,25955,22860,19860,28956,12240,32099,3096,32099l,31489,,15930r10716,2358c15287,18288,19860,16764,24431,13716,27480,10668,30528,6096,33671,xe" fillcolor="black" stroked="f" strokeweight="0">
                        <v:stroke miterlimit="83231f" joinstyle="miter"/>
                        <v:path arrowok="t" o:connecttype="custom" o:connectlocs="337,0;367,15;259,229;31,321;0,315;0,159;107,183;244,137;337,0" o:connectangles="0,0,0,0,0,0,0,0,0" textboxrect="0,0,36719,32099"/>
                      </v:shape>
                      <v:shape id="Shape 325" o:spid="_x0000_s1073" style="position:absolute;left:21340;top:411;width:367;height:321;visibility:visible;mso-wrap-style:square;v-text-anchor:top" coordsize="36719,32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" path="m6143,v9144,,15241,3048,21337,9144c33671,15240,36719,22955,36719,32099l,32099,,27527r18336,c18336,22955,16811,18288,16811,16764,15287,13716,12240,10668,9192,9144,7667,7620,4619,6096,1572,6096l,6790,,1352,6143,xe" fillcolor="black" stroked="f" strokeweight="0">
                        <v:stroke miterlimit="83231f" joinstyle="miter"/>
                        <v:path arrowok="t" o:connecttype="custom" o:connectlocs="61,0;275,91;367,321;0,321;0,275;183,275;168,168;92,91;16,61;0,68;0,14;61,0" o:connectangles="0,0,0,0,0,0,0,0,0,0,0,0" textboxrect="0,0,36719,32099"/>
                      </v:shape>
                      <v:shape id="Shape 326" o:spid="_x0000_s1074" style="position:absolute;left:21828;top:411;width:1360;height:825;visibility:visible;mso-wrap-style:square;v-text-anchor:top" coordsize="136017,82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" path="m24480,r3047,l27527,16859c33624,12288,36671,7715,38195,7715,41243,4572,44291,3048,47435,1524,50483,1524,52007,,55055,v6096,,9144,1524,13716,4572c71818,7715,74867,12288,74867,16859,80963,10763,87154,6096,90202,3048,94774,1524,99346,,103918,v3048,,7620,1524,10668,3048c117634,6096,120682,9239,122206,13812v1524,4571,1524,9144,1524,16763l123730,64103v,4668,,7716,1524,10764c125254,74867,126873,76391,128397,77915v1524,,4572,1524,7620,1524l136017,82487r-39719,l96298,79439r3048,c102394,79439,105442,77915,106966,76391v1524,,1524,-1524,3048,-4572c110014,71819,110014,68771,110014,64103r,-33528c110014,22956,108490,18383,106966,16859v-1524,-4571,-6096,-6096,-10668,-6096c93250,10763,90202,12288,87154,13812v-3143,1523,-6191,3047,-10763,7619l76391,64103v,6192,,9240,,10764c77915,74867,79439,76391,80963,77915v1524,,4667,1524,7715,1524l88678,82487r-39719,l48959,79439v4571,,7620,-1524,9144,-1524c59627,76391,61151,74867,61151,73343v,-1524,1523,-4572,1523,-9240l62674,30575v,-7619,-1523,-12192,-3047,-13716c56579,12288,53530,10763,48959,10763v-3048,,-6191,,-9240,3049c35147,15335,30575,18383,27527,21431r,42672c27527,68771,29051,73343,29051,74867v1524,1524,1524,1524,3048,3048c33624,77915,36671,79439,41243,79439r,3048l1524,82487r,-3048c6191,79439,7715,77915,9239,77915v1524,-1524,3048,-1524,3048,-4572c13812,71819,13812,68771,13812,64103r,-30479c13812,24480,13812,19907,13812,16859,12287,15335,12287,13812,10763,13812v,-1524,-1524,-1524,-3048,-1524c6191,12288,4668,12288,1524,13812l,10763,24480,xe" fillcolor="black" stroked="f" strokeweight="0">
                        <v:stroke miterlimit="83231f" joinstyle="miter"/>
                        <v:path arrowok="t" o:connecttype="custom" o:connectlocs="245,0;275,0;275,169;382,77;474,15;550,0;688,46;749,169;902,30;1039,0;1146,30;1222,138;1237,306;1237,641;1252,749;1284,779;1360,795;1360,825;963,825;963,795;993,795;1070,764;1100,718;1100,641;1100,306;1070,169;963,108;871,138;764,214;764,641;764,749;810,779;887,795;887,825;490,825;490,795;581,779;611,734;627,641;627,306;596,169;490,108;397,138;275,214;275,641;290,749;321,779;412,795;412,825;15,825;15,795;92,779;123,734;138,641;138,336;138,169;108,138;77,123;15,138;0,108;245,0" o:connectangles="0,0,0,0,0,0,0,0,0,0,0,0,0,0,0,0,0,0,0,0,0,0,0,0,0,0,0,0,0,0,0,0,0,0,0,0,0,0,0,0,0,0,0,0,0,0,0,0,0,0,0,0,0,0,0,0,0,0,0,0,0" textboxrect="0,0,136017,82487"/>
                      </v:shape>
                      <v:shape id="Shape 327" o:spid="_x0000_s1075" style="position:absolute;left:23203;top:424;width:306;height:821;visibility:visible;mso-wrap-style:square;v-text-anchor:top" coordsize="30528,82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" path="m30528,r,4784l18288,10951v-3048,3048,-6096,9144,-6096,15240l30528,26191r,4572l12192,30763v,12192,1524,21336,7620,27432c22860,62052,25932,64743,29385,66470r1143,239l30528,82077,20776,80197c16764,78483,12954,75816,9144,72006,3048,64291,,55147,,41431,,29239,3048,18571,9144,10951,12954,7093,17145,4021,21729,1914l30528,xe" fillcolor="black" stroked="f" strokeweight="0">
                        <v:stroke miterlimit="83231f" joinstyle="miter"/>
                        <v:path arrowok="t" o:connecttype="custom" o:connectlocs="306,0;306,48;183,110;122,262;306,262;306,308;122,308;199,582;295,665;306,667;306,821;208,802;92,720;0,414;92,110;218,19;306,0" o:connectangles="0,0,0,0,0,0,0,0,0,0,0,0,0,0,0,0,0" textboxrect="0,0,30528,82077"/>
                      </v:shape>
                      <v:shape id="Shape 328" o:spid="_x0000_s1076" style="position:absolute;left:23509;top:930;width:351;height:321;visibility:visible;mso-wrap-style:square;v-text-anchor:top" coordsize="35099,32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" path="m33575,r1524,1524c35099,9144,30528,16859,25955,22955,19860,29051,12240,32099,3096,32099l,31502,,16135r10716,2248c15287,18383,19860,16859,22908,13716,27480,10668,30528,6096,33575,xe" fillcolor="black" stroked="f" strokeweight="0">
                        <v:stroke miterlimit="83231f" joinstyle="miter"/>
                        <v:path arrowok="t" o:connecttype="custom" o:connectlocs="336,0;351,15;260,230;31,321;0,315;0,161;107,184;229,137;336,0" o:connectangles="0,0,0,0,0,0,0,0,0" textboxrect="0,0,35099,32099"/>
                      </v:shape>
                      <v:shape id="Shape 329" o:spid="_x0000_s1077" style="position:absolute;left:23509;top:411;width:351;height:321;visibility:visible;mso-wrap-style:square;v-text-anchor:top" coordsize="35099,32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" path="m6143,v7621,,15241,3048,21337,9239c33575,15335,35099,22955,35099,32099l,32099,,27527r18336,c16811,22955,16811,18383,15287,16859v,-3048,-3047,-6096,-6095,-7620c6143,7715,3096,6096,48,6096l,6120,,1336,6143,xe" fillcolor="black" stroked="f" strokeweight="0">
                        <v:stroke miterlimit="83231f" joinstyle="miter"/>
                        <v:path arrowok="t" o:connecttype="custom" o:connectlocs="61,0;275,92;351,321;0,321;0,275;183,275;153,169;92,92;0,61;0,61;0,13;61,0" o:connectangles="0,0,0,0,0,0,0,0,0,0,0,0" textboxrect="0,0,35099,32099"/>
                      </v:shape>
                      <v:shape id="Shape 330" o:spid="_x0000_s1078" style="position:absolute;left:23967;top:411;width:871;height:825;visibility:visible;mso-wrap-style:square;v-text-anchor:top" coordsize="87059,82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" path="m24384,r3048,l27432,16859c36671,6096,45815,,53435,v4572,,9144,1524,12192,3048c68675,6096,70199,9239,73247,13812v,4571,1524,9144,1524,16763l74771,64103v,4668,,7716,1620,10764c76391,76391,77915,76391,79439,77915v1524,,3047,1524,7620,1524l87059,82487r-39720,l47339,79439r1524,c53435,79439,54959,77915,56483,77915v1524,-1524,3048,-3048,3048,-6096c59531,71819,59531,68771,59531,64103r,-32003c59531,24480,59531,19907,58007,15335,54959,12288,51911,10763,47339,10763v-6096,,-13811,4572,-19907,12193l27432,64103v,4668,,9240,1524,9240c28956,76391,30480,76391,32004,77915v1524,,4667,1524,7715,1524l39719,82487r-38195,l1524,79439r1524,c7620,79439,9144,77915,10668,76391v1524,-3048,3048,-6096,3048,-12288l13716,35147v,-10667,-1524,-15240,-1524,-18288c12192,15335,12192,13812,10668,13812,9144,12288,9144,12288,7620,12288v-1524,,-4572,,-6096,1524l,10763,24384,xe" fillcolor="black" stroked="f" strokeweight="0">
                        <v:stroke miterlimit="83231f" joinstyle="miter"/>
                        <v:path arrowok="t" o:connecttype="custom" o:connectlocs="244,0;274,0;274,169;535,0;657,30;733,138;748,306;748,641;764,749;795,779;871,795;871,825;474,825;474,795;489,795;565,779;596,718;596,641;596,321;580,153;474,108;274,230;274,641;290,734;320,779;397,795;397,825;15,825;15,795;30,795;107,764;137,641;137,352;122,169;107,138;76,123;15,138;0,108;244,0" o:connectangles="0,0,0,0,0,0,0,0,0,0,0,0,0,0,0,0,0,0,0,0,0,0,0,0,0,0,0,0,0,0,0,0,0,0,0,0,0,0,0" textboxrect="0,0,87059,82487"/>
                      </v:shape>
                      <v:shape id="Shape 331" o:spid="_x0000_s1079" style="position:absolute;left:24854;top:182;width:489;height:1069;visibility:visible;mso-wrap-style:square;v-text-anchor:top" coordsize="48863,106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" path="m24384,r3048,l27432,25908r18383,l45815,32099r-18383,l27432,82391v,6096,,9239,1524,10763c30480,94678,33528,96203,35147,96203v1524,,4572,,6096,-1525c42767,93154,44291,91630,44291,88487r4572,c45815,94678,42767,99251,39719,102298v-3048,3049,-7715,4573,-10763,4573c25908,106871,22860,105347,19812,103822v-1524,-1524,-3048,-3048,-4572,-6095c13716,94678,13716,90107,13716,85439r,-53340l,32099,,28956c3048,27432,7620,25908,10668,22860v3048,-3048,6096,-7620,9144,-10668c19812,9144,22860,6096,24384,xe" fillcolor="black" stroked="f" strokeweight="0">
                        <v:stroke miterlimit="83231f" joinstyle="miter"/>
                        <v:path arrowok="t" o:connecttype="custom" o:connectlocs="244,0;275,0;275,259;458,259;458,321;275,321;275,824;290,932;352,962;413,947;443,885;489,885;397,1023;290,1069;198,1039;153,978;137,855;137,321;0,321;0,290;107,229;198,122;244,0" o:connectangles="0,0,0,0,0,0,0,0,0,0,0,0,0,0,0,0,0,0,0,0,0,0,0" textboxrect="0,0,48863,106871"/>
                      </v:shape>
                      <v:shape id="Shape 332" o:spid="_x0000_s1080" style="position:absolute;left:25418;top:411;width:550;height:840;visibility:visible;mso-wrap-style:square;v-text-anchor:top" coordsize="55054,8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" path="m24479,v3048,,6096,1524,10668,3048c38195,3048,41243,3048,41243,3048v1524,,1524,,3048,c44291,3048,44291,1524,45815,r3048,l48863,27527r-3048,c42767,18383,41243,13811,36671,10763,33623,7715,29051,6096,24479,6096v-4572,,-7620,,-10668,3143c12287,10763,10668,13811,10668,15335v,3048,,6096,3143,9144c15335,26003,18383,29051,24479,32099r12192,6096c48863,42767,55054,50387,55054,61055v,6192,-3143,12287,-9239,16860c41243,82486,35147,84010,27527,84010v-4572,,-10668,,-16859,-1524c9144,80963,7620,80963,6096,80963v-1524,,-1524,,-3048,1523l,82486,,54959r3048,c4572,62579,7620,68771,12287,73342v4572,4573,10668,6097,15240,6097c32099,79439,35147,77915,38195,76391v1524,-3049,3048,-6096,3048,-9144c41243,64103,39719,59531,36671,58007,35147,54959,29051,51911,19907,47339,12287,42767,6096,39719,4572,35147,1524,32099,,29051,,22955,,16859,3048,10763,7620,7715,10668,3048,16859,,24479,xe" fillcolor="black" stroked="f" strokeweight="0">
                        <v:stroke miterlimit="83231f" joinstyle="miter"/>
                        <v:path arrowok="t" o:connecttype="custom" o:connectlocs="245,0;351,30;412,30;442,30;458,0;488,0;488,275;458,275;366,108;245,61;138,92;107,153;138,245;245,321;366,382;550,610;458,779;275,840;107,825;61,810;30,825;0,825;0,550;30,550;123,733;275,794;382,764;412,672;366,580;199,473;46,351;0,230;76,77;245,0" o:connectangles="0,0,0,0,0,0,0,0,0,0,0,0,0,0,0,0,0,0,0,0,0,0,0,0,0,0,0,0,0,0,0,0,0,0" textboxrect="0,0,55054,84010"/>
                      </v:shape>
                      <w10:anchorlock/>
                    </v:group>
                  </w:pict>
                </mc:Fallback>
              </mc:AlternateContent>
            </w:r>
          </w:p>
        </w:tc>
        <w:tc>
          <w:tcPr>
            <w:tcW w:w="1253" w:type="dxa"/>
            <w:tcBorders>
              <w:top w:val="single" w:sz="4" w:space="0" w:color="000000"/>
              <w:left w:val="single" w:sz="4" w:space="0" w:color="000000"/>
              <w:bottom w:val="single" w:sz="4" w:space="0" w:color="000000"/>
              <w:right w:val="single" w:sz="4" w:space="0" w:color="000000"/>
            </w:tcBorders>
            <w:hideMark/>
          </w:tcPr>
          <w:p w14:paraId="0C86150D" w14:textId="38B5F303" w:rsidR="00613EFE" w:rsidRPr="00613EFE" w:rsidRDefault="00C8136A" w:rsidP="00C8136A">
            <w:pPr>
              <w:pStyle w:val="Abstract"/>
              <w:spacing w:line="276" w:lineRule="auto"/>
              <w:ind w:firstLine="0"/>
              <w:rPr>
                <w:sz w:val="32"/>
                <w:szCs w:val="32"/>
              </w:rPr>
            </w:pPr>
            <w:r>
              <w:rPr>
                <w:sz w:val="32"/>
                <w:szCs w:val="32"/>
              </w:rPr>
              <w:t xml:space="preserve">  18-22</w:t>
            </w:r>
          </w:p>
        </w:tc>
      </w:tr>
      <w:tr w:rsidR="00613EFE" w:rsidRPr="00613EFE" w14:paraId="57A0DC1D" w14:textId="77777777" w:rsidTr="00613EFE">
        <w:trPr>
          <w:trHeight w:val="670"/>
        </w:trPr>
        <w:tc>
          <w:tcPr>
            <w:tcW w:w="718" w:type="dxa"/>
            <w:tcBorders>
              <w:top w:val="single" w:sz="4" w:space="0" w:color="000000"/>
              <w:left w:val="single" w:sz="4" w:space="0" w:color="000000"/>
              <w:bottom w:val="single" w:sz="4" w:space="0" w:color="000000"/>
              <w:right w:val="single" w:sz="4" w:space="0" w:color="000000"/>
            </w:tcBorders>
          </w:tcPr>
          <w:p w14:paraId="191D2959" w14:textId="77777777" w:rsidR="00613EFE" w:rsidRPr="00613EFE" w:rsidRDefault="00613EFE" w:rsidP="00613EFE">
            <w:pPr>
              <w:pStyle w:val="Abstract"/>
              <w:spacing w:line="276" w:lineRule="auto"/>
              <w:rPr>
                <w:sz w:val="32"/>
                <w:szCs w:val="32"/>
              </w:rPr>
            </w:pPr>
          </w:p>
        </w:tc>
        <w:tc>
          <w:tcPr>
            <w:tcW w:w="1428" w:type="dxa"/>
            <w:tcBorders>
              <w:top w:val="single" w:sz="4" w:space="0" w:color="000000"/>
              <w:left w:val="single" w:sz="4" w:space="0" w:color="000000"/>
              <w:bottom w:val="single" w:sz="4" w:space="0" w:color="000000"/>
              <w:right w:val="single" w:sz="4" w:space="0" w:color="000000"/>
            </w:tcBorders>
            <w:vAlign w:val="center"/>
            <w:hideMark/>
          </w:tcPr>
          <w:p w14:paraId="0EC80BCF" w14:textId="254EB0BE" w:rsidR="00613EFE" w:rsidRPr="00613EFE" w:rsidRDefault="00613EFE" w:rsidP="00613EFE">
            <w:pPr>
              <w:pStyle w:val="Abstract"/>
              <w:spacing w:line="276" w:lineRule="auto"/>
              <w:rPr>
                <w:sz w:val="32"/>
                <w:szCs w:val="32"/>
              </w:rPr>
            </w:pPr>
            <w:r w:rsidRPr="00613EFE">
              <w:rPr>
                <w:noProof/>
                <w:sz w:val="32"/>
                <w:szCs w:val="32"/>
              </w:rPr>
              <mc:AlternateContent>
                <mc:Choice Requires="wpg">
                  <w:drawing>
                    <wp:inline distT="0" distB="0" distL="0" distR="0" wp14:anchorId="0A1D70BA" wp14:editId="329F5362">
                      <wp:extent cx="210820" cy="121920"/>
                      <wp:effectExtent l="0" t="0" r="8255" b="1905"/>
                      <wp:docPr id="1340636945"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820" cy="121920"/>
                                <a:chOff x="0" y="0"/>
                                <a:chExt cx="210788" cy="122111"/>
                              </a:xfrm>
                            </wpg:grpSpPr>
                            <wps:wsp>
                              <wps:cNvPr id="383133949" name="Shape 340"/>
                              <wps:cNvSpPr>
                                <a:spLocks/>
                              </wps:cNvSpPr>
                              <wps:spPr bwMode="auto">
                                <a:xfrm>
                                  <a:off x="0" y="0"/>
                                  <a:ext cx="77914" cy="120586"/>
                                </a:xfrm>
                                <a:custGeom>
                                  <a:avLst/>
                                  <a:gdLst>
                                    <a:gd name="T0" fmla="*/ 36671 w 77914"/>
                                    <a:gd name="T1" fmla="*/ 0 h 120586"/>
                                    <a:gd name="T2" fmla="*/ 61150 w 77914"/>
                                    <a:gd name="T3" fmla="*/ 9144 h 120586"/>
                                    <a:gd name="T4" fmla="*/ 70294 w 77914"/>
                                    <a:gd name="T5" fmla="*/ 32004 h 120586"/>
                                    <a:gd name="T6" fmla="*/ 65722 w 77914"/>
                                    <a:gd name="T7" fmla="*/ 48863 h 120586"/>
                                    <a:gd name="T8" fmla="*/ 45815 w 77914"/>
                                    <a:gd name="T9" fmla="*/ 79343 h 120586"/>
                                    <a:gd name="T10" fmla="*/ 18383 w 77914"/>
                                    <a:gd name="T11" fmla="*/ 106871 h 120586"/>
                                    <a:gd name="T12" fmla="*/ 48863 w 77914"/>
                                    <a:gd name="T13" fmla="*/ 106871 h 120586"/>
                                    <a:gd name="T14" fmla="*/ 62674 w 77914"/>
                                    <a:gd name="T15" fmla="*/ 106871 h 120586"/>
                                    <a:gd name="T16" fmla="*/ 68770 w 77914"/>
                                    <a:gd name="T17" fmla="*/ 103823 h 120586"/>
                                    <a:gd name="T18" fmla="*/ 73342 w 77914"/>
                                    <a:gd name="T19" fmla="*/ 97727 h 120586"/>
                                    <a:gd name="T20" fmla="*/ 77914 w 77914"/>
                                    <a:gd name="T21" fmla="*/ 97727 h 120586"/>
                                    <a:gd name="T22" fmla="*/ 68770 w 77914"/>
                                    <a:gd name="T23" fmla="*/ 120586 h 120586"/>
                                    <a:gd name="T24" fmla="*/ 0 w 77914"/>
                                    <a:gd name="T25" fmla="*/ 120586 h 120586"/>
                                    <a:gd name="T26" fmla="*/ 0 w 77914"/>
                                    <a:gd name="T27" fmla="*/ 117539 h 120586"/>
                                    <a:gd name="T28" fmla="*/ 42767 w 77914"/>
                                    <a:gd name="T29" fmla="*/ 71724 h 120586"/>
                                    <a:gd name="T30" fmla="*/ 55054 w 77914"/>
                                    <a:gd name="T31" fmla="*/ 39719 h 120586"/>
                                    <a:gd name="T32" fmla="*/ 48863 w 77914"/>
                                    <a:gd name="T33" fmla="*/ 21336 h 120586"/>
                                    <a:gd name="T34" fmla="*/ 32099 w 77914"/>
                                    <a:gd name="T35" fmla="*/ 13716 h 120586"/>
                                    <a:gd name="T36" fmla="*/ 16859 w 77914"/>
                                    <a:gd name="T37" fmla="*/ 18288 h 120586"/>
                                    <a:gd name="T38" fmla="*/ 6096 w 77914"/>
                                    <a:gd name="T39" fmla="*/ 33528 h 120586"/>
                                    <a:gd name="T40" fmla="*/ 3048 w 77914"/>
                                    <a:gd name="T41" fmla="*/ 33528 h 120586"/>
                                    <a:gd name="T42" fmla="*/ 13811 w 77914"/>
                                    <a:gd name="T43" fmla="*/ 9144 h 120586"/>
                                    <a:gd name="T44" fmla="*/ 36671 w 77914"/>
                                    <a:gd name="T45" fmla="*/ 0 h 120586"/>
                                    <a:gd name="T46" fmla="*/ 0 w 77914"/>
                                    <a:gd name="T47" fmla="*/ 0 h 120586"/>
                                    <a:gd name="T48" fmla="*/ 77914 w 77914"/>
                                    <a:gd name="T49" fmla="*/ 120586 h 1205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77914" h="120586">
                                      <a:moveTo>
                                        <a:pt x="36671" y="0"/>
                                      </a:moveTo>
                                      <a:cubicBezTo>
                                        <a:pt x="45815" y="0"/>
                                        <a:pt x="53435" y="3048"/>
                                        <a:pt x="61150" y="9144"/>
                                      </a:cubicBezTo>
                                      <a:cubicBezTo>
                                        <a:pt x="67246" y="15240"/>
                                        <a:pt x="70294" y="22860"/>
                                        <a:pt x="70294" y="32004"/>
                                      </a:cubicBezTo>
                                      <a:cubicBezTo>
                                        <a:pt x="70294" y="36671"/>
                                        <a:pt x="68770" y="42767"/>
                                        <a:pt x="65722" y="48863"/>
                                      </a:cubicBezTo>
                                      <a:cubicBezTo>
                                        <a:pt x="61150" y="58007"/>
                                        <a:pt x="55054" y="68675"/>
                                        <a:pt x="45815" y="79343"/>
                                      </a:cubicBezTo>
                                      <a:cubicBezTo>
                                        <a:pt x="30575" y="94583"/>
                                        <a:pt x="21431" y="103823"/>
                                        <a:pt x="18383" y="106871"/>
                                      </a:cubicBezTo>
                                      <a:lnTo>
                                        <a:pt x="48863" y="106871"/>
                                      </a:lnTo>
                                      <a:cubicBezTo>
                                        <a:pt x="55054" y="106871"/>
                                        <a:pt x="59626" y="106871"/>
                                        <a:pt x="62674" y="106871"/>
                                      </a:cubicBezTo>
                                      <a:cubicBezTo>
                                        <a:pt x="64198" y="106871"/>
                                        <a:pt x="67246" y="105347"/>
                                        <a:pt x="68770" y="103823"/>
                                      </a:cubicBezTo>
                                      <a:cubicBezTo>
                                        <a:pt x="70294" y="102298"/>
                                        <a:pt x="71818" y="100774"/>
                                        <a:pt x="73342" y="97727"/>
                                      </a:cubicBezTo>
                                      <a:lnTo>
                                        <a:pt x="77914" y="97727"/>
                                      </a:lnTo>
                                      <a:lnTo>
                                        <a:pt x="68770" y="120586"/>
                                      </a:lnTo>
                                      <a:lnTo>
                                        <a:pt x="0" y="120586"/>
                                      </a:lnTo>
                                      <a:lnTo>
                                        <a:pt x="0" y="117539"/>
                                      </a:lnTo>
                                      <a:cubicBezTo>
                                        <a:pt x="19907" y="99251"/>
                                        <a:pt x="35147" y="83915"/>
                                        <a:pt x="42767" y="71724"/>
                                      </a:cubicBezTo>
                                      <a:cubicBezTo>
                                        <a:pt x="50387" y="59531"/>
                                        <a:pt x="55054" y="48863"/>
                                        <a:pt x="55054" y="39719"/>
                                      </a:cubicBezTo>
                                      <a:cubicBezTo>
                                        <a:pt x="55054" y="32004"/>
                                        <a:pt x="53435" y="25908"/>
                                        <a:pt x="48863" y="21336"/>
                                      </a:cubicBezTo>
                                      <a:cubicBezTo>
                                        <a:pt x="44291" y="16764"/>
                                        <a:pt x="38195" y="13716"/>
                                        <a:pt x="32099" y="13716"/>
                                      </a:cubicBezTo>
                                      <a:cubicBezTo>
                                        <a:pt x="26003" y="13716"/>
                                        <a:pt x="21431" y="15240"/>
                                        <a:pt x="16859" y="18288"/>
                                      </a:cubicBezTo>
                                      <a:cubicBezTo>
                                        <a:pt x="12192" y="22860"/>
                                        <a:pt x="9144" y="27432"/>
                                        <a:pt x="6096" y="33528"/>
                                      </a:cubicBezTo>
                                      <a:lnTo>
                                        <a:pt x="3048" y="33528"/>
                                      </a:lnTo>
                                      <a:cubicBezTo>
                                        <a:pt x="4572" y="22860"/>
                                        <a:pt x="7620" y="15240"/>
                                        <a:pt x="13811" y="9144"/>
                                      </a:cubicBezTo>
                                      <a:cubicBezTo>
                                        <a:pt x="19907" y="3048"/>
                                        <a:pt x="27527" y="0"/>
                                        <a:pt x="36671"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61630627" name="Shape 341"/>
                              <wps:cNvSpPr>
                                <a:spLocks/>
                              </wps:cNvSpPr>
                              <wps:spPr bwMode="auto">
                                <a:xfrm>
                                  <a:off x="97822" y="103823"/>
                                  <a:ext cx="18288" cy="18288"/>
                                </a:xfrm>
                                <a:custGeom>
                                  <a:avLst/>
                                  <a:gdLst>
                                    <a:gd name="T0" fmla="*/ 9144 w 18288"/>
                                    <a:gd name="T1" fmla="*/ 0 h 18288"/>
                                    <a:gd name="T2" fmla="*/ 12192 w 18288"/>
                                    <a:gd name="T3" fmla="*/ 0 h 18288"/>
                                    <a:gd name="T4" fmla="*/ 13716 w 18288"/>
                                    <a:gd name="T5" fmla="*/ 0 h 18288"/>
                                    <a:gd name="T6" fmla="*/ 15240 w 18288"/>
                                    <a:gd name="T7" fmla="*/ 3048 h 18288"/>
                                    <a:gd name="T8" fmla="*/ 18288 w 18288"/>
                                    <a:gd name="T9" fmla="*/ 4572 h 18288"/>
                                    <a:gd name="T10" fmla="*/ 18288 w 18288"/>
                                    <a:gd name="T11" fmla="*/ 6096 h 18288"/>
                                    <a:gd name="T12" fmla="*/ 18288 w 18288"/>
                                    <a:gd name="T13" fmla="*/ 9144 h 18288"/>
                                    <a:gd name="T14" fmla="*/ 18288 w 18288"/>
                                    <a:gd name="T15" fmla="*/ 12192 h 18288"/>
                                    <a:gd name="T16" fmla="*/ 18288 w 18288"/>
                                    <a:gd name="T17" fmla="*/ 13716 h 18288"/>
                                    <a:gd name="T18" fmla="*/ 15240 w 18288"/>
                                    <a:gd name="T19" fmla="*/ 16764 h 18288"/>
                                    <a:gd name="T20" fmla="*/ 13716 w 18288"/>
                                    <a:gd name="T21" fmla="*/ 18288 h 18288"/>
                                    <a:gd name="T22" fmla="*/ 12192 w 18288"/>
                                    <a:gd name="T23" fmla="*/ 18288 h 18288"/>
                                    <a:gd name="T24" fmla="*/ 9144 w 18288"/>
                                    <a:gd name="T25" fmla="*/ 18288 h 18288"/>
                                    <a:gd name="T26" fmla="*/ 6096 w 18288"/>
                                    <a:gd name="T27" fmla="*/ 18288 h 18288"/>
                                    <a:gd name="T28" fmla="*/ 4572 w 18288"/>
                                    <a:gd name="T29" fmla="*/ 18288 h 18288"/>
                                    <a:gd name="T30" fmla="*/ 1524 w 18288"/>
                                    <a:gd name="T31" fmla="*/ 16764 h 18288"/>
                                    <a:gd name="T32" fmla="*/ 0 w 18288"/>
                                    <a:gd name="T33" fmla="*/ 13716 h 18288"/>
                                    <a:gd name="T34" fmla="*/ 0 w 18288"/>
                                    <a:gd name="T35" fmla="*/ 12192 h 18288"/>
                                    <a:gd name="T36" fmla="*/ 0 w 18288"/>
                                    <a:gd name="T37" fmla="*/ 9144 h 18288"/>
                                    <a:gd name="T38" fmla="*/ 0 w 18288"/>
                                    <a:gd name="T39" fmla="*/ 6096 h 18288"/>
                                    <a:gd name="T40" fmla="*/ 0 w 18288"/>
                                    <a:gd name="T41" fmla="*/ 4572 h 18288"/>
                                    <a:gd name="T42" fmla="*/ 1524 w 18288"/>
                                    <a:gd name="T43" fmla="*/ 3048 h 18288"/>
                                    <a:gd name="T44" fmla="*/ 4572 w 18288"/>
                                    <a:gd name="T45" fmla="*/ 0 h 18288"/>
                                    <a:gd name="T46" fmla="*/ 6096 w 18288"/>
                                    <a:gd name="T47" fmla="*/ 0 h 18288"/>
                                    <a:gd name="T48" fmla="*/ 9144 w 18288"/>
                                    <a:gd name="T49" fmla="*/ 0 h 18288"/>
                                    <a:gd name="T50" fmla="*/ 0 w 18288"/>
                                    <a:gd name="T51" fmla="*/ 0 h 18288"/>
                                    <a:gd name="T52" fmla="*/ 18288 w 18288"/>
                                    <a:gd name="T53" fmla="*/ 18288 h 18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18288" h="18288">
                                      <a:moveTo>
                                        <a:pt x="9144" y="0"/>
                                      </a:moveTo>
                                      <a:cubicBezTo>
                                        <a:pt x="12192" y="0"/>
                                        <a:pt x="13716" y="0"/>
                                        <a:pt x="15240" y="3048"/>
                                      </a:cubicBezTo>
                                      <a:cubicBezTo>
                                        <a:pt x="18288" y="4572"/>
                                        <a:pt x="18288" y="6096"/>
                                        <a:pt x="18288" y="9144"/>
                                      </a:cubicBezTo>
                                      <a:cubicBezTo>
                                        <a:pt x="18288" y="12192"/>
                                        <a:pt x="18288" y="13716"/>
                                        <a:pt x="15240" y="16764"/>
                                      </a:cubicBezTo>
                                      <a:cubicBezTo>
                                        <a:pt x="13716" y="18288"/>
                                        <a:pt x="12192" y="18288"/>
                                        <a:pt x="9144" y="18288"/>
                                      </a:cubicBezTo>
                                      <a:cubicBezTo>
                                        <a:pt x="6096" y="18288"/>
                                        <a:pt x="4572" y="18288"/>
                                        <a:pt x="1524" y="16764"/>
                                      </a:cubicBezTo>
                                      <a:cubicBezTo>
                                        <a:pt x="0" y="13716"/>
                                        <a:pt x="0" y="12192"/>
                                        <a:pt x="0" y="9144"/>
                                      </a:cubicBezTo>
                                      <a:cubicBezTo>
                                        <a:pt x="0" y="6096"/>
                                        <a:pt x="0" y="4572"/>
                                        <a:pt x="1524" y="3048"/>
                                      </a:cubicBezTo>
                                      <a:cubicBezTo>
                                        <a:pt x="4572" y="0"/>
                                        <a:pt x="6096" y="0"/>
                                        <a:pt x="9144"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23077805" name="Shape 342"/>
                              <wps:cNvSpPr>
                                <a:spLocks/>
                              </wps:cNvSpPr>
                              <wps:spPr bwMode="auto">
                                <a:xfrm>
                                  <a:off x="134398" y="0"/>
                                  <a:ext cx="76390" cy="120586"/>
                                </a:xfrm>
                                <a:custGeom>
                                  <a:avLst/>
                                  <a:gdLst>
                                    <a:gd name="T0" fmla="*/ 36671 w 76390"/>
                                    <a:gd name="T1" fmla="*/ 0 h 120586"/>
                                    <a:gd name="T2" fmla="*/ 59626 w 76390"/>
                                    <a:gd name="T3" fmla="*/ 9144 h 120586"/>
                                    <a:gd name="T4" fmla="*/ 70295 w 76390"/>
                                    <a:gd name="T5" fmla="*/ 32004 h 120586"/>
                                    <a:gd name="T6" fmla="*/ 65723 w 76390"/>
                                    <a:gd name="T7" fmla="*/ 48863 h 120586"/>
                                    <a:gd name="T8" fmla="*/ 44386 w 76390"/>
                                    <a:gd name="T9" fmla="*/ 79343 h 120586"/>
                                    <a:gd name="T10" fmla="*/ 18383 w 76390"/>
                                    <a:gd name="T11" fmla="*/ 106871 h 120586"/>
                                    <a:gd name="T12" fmla="*/ 48958 w 76390"/>
                                    <a:gd name="T13" fmla="*/ 106871 h 120586"/>
                                    <a:gd name="T14" fmla="*/ 61151 w 76390"/>
                                    <a:gd name="T15" fmla="*/ 106871 h 120586"/>
                                    <a:gd name="T16" fmla="*/ 68770 w 76390"/>
                                    <a:gd name="T17" fmla="*/ 103823 h 120586"/>
                                    <a:gd name="T18" fmla="*/ 73342 w 76390"/>
                                    <a:gd name="T19" fmla="*/ 97727 h 120586"/>
                                    <a:gd name="T20" fmla="*/ 76390 w 76390"/>
                                    <a:gd name="T21" fmla="*/ 97727 h 120586"/>
                                    <a:gd name="T22" fmla="*/ 68770 w 76390"/>
                                    <a:gd name="T23" fmla="*/ 120586 h 120586"/>
                                    <a:gd name="T24" fmla="*/ 0 w 76390"/>
                                    <a:gd name="T25" fmla="*/ 120586 h 120586"/>
                                    <a:gd name="T26" fmla="*/ 0 w 76390"/>
                                    <a:gd name="T27" fmla="*/ 117539 h 120586"/>
                                    <a:gd name="T28" fmla="*/ 42863 w 76390"/>
                                    <a:gd name="T29" fmla="*/ 71724 h 120586"/>
                                    <a:gd name="T30" fmla="*/ 55055 w 76390"/>
                                    <a:gd name="T31" fmla="*/ 39719 h 120586"/>
                                    <a:gd name="T32" fmla="*/ 48958 w 76390"/>
                                    <a:gd name="T33" fmla="*/ 21336 h 120586"/>
                                    <a:gd name="T34" fmla="*/ 32099 w 76390"/>
                                    <a:gd name="T35" fmla="*/ 13716 h 120586"/>
                                    <a:gd name="T36" fmla="*/ 16859 w 76390"/>
                                    <a:gd name="T37" fmla="*/ 18288 h 120586"/>
                                    <a:gd name="T38" fmla="*/ 6191 w 76390"/>
                                    <a:gd name="T39" fmla="*/ 33528 h 120586"/>
                                    <a:gd name="T40" fmla="*/ 3143 w 76390"/>
                                    <a:gd name="T41" fmla="*/ 33528 h 120586"/>
                                    <a:gd name="T42" fmla="*/ 13811 w 76390"/>
                                    <a:gd name="T43" fmla="*/ 9144 h 120586"/>
                                    <a:gd name="T44" fmla="*/ 36671 w 76390"/>
                                    <a:gd name="T45" fmla="*/ 0 h 120586"/>
                                    <a:gd name="T46" fmla="*/ 0 w 76390"/>
                                    <a:gd name="T47" fmla="*/ 0 h 120586"/>
                                    <a:gd name="T48" fmla="*/ 76390 w 76390"/>
                                    <a:gd name="T49" fmla="*/ 120586 h 1205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76390" h="120586">
                                      <a:moveTo>
                                        <a:pt x="36671" y="0"/>
                                      </a:moveTo>
                                      <a:cubicBezTo>
                                        <a:pt x="45911" y="0"/>
                                        <a:pt x="53530" y="3048"/>
                                        <a:pt x="59626" y="9144"/>
                                      </a:cubicBezTo>
                                      <a:cubicBezTo>
                                        <a:pt x="67246" y="15240"/>
                                        <a:pt x="70295" y="22860"/>
                                        <a:pt x="70295" y="32004"/>
                                      </a:cubicBezTo>
                                      <a:cubicBezTo>
                                        <a:pt x="70295" y="36671"/>
                                        <a:pt x="68770" y="42767"/>
                                        <a:pt x="65723" y="48863"/>
                                      </a:cubicBezTo>
                                      <a:cubicBezTo>
                                        <a:pt x="61151" y="58007"/>
                                        <a:pt x="55055" y="68675"/>
                                        <a:pt x="44386" y="79343"/>
                                      </a:cubicBezTo>
                                      <a:cubicBezTo>
                                        <a:pt x="30575" y="94583"/>
                                        <a:pt x="21431" y="103823"/>
                                        <a:pt x="18383" y="106871"/>
                                      </a:cubicBezTo>
                                      <a:lnTo>
                                        <a:pt x="48958" y="106871"/>
                                      </a:lnTo>
                                      <a:cubicBezTo>
                                        <a:pt x="55055" y="106871"/>
                                        <a:pt x="59626" y="106871"/>
                                        <a:pt x="61151" y="106871"/>
                                      </a:cubicBezTo>
                                      <a:cubicBezTo>
                                        <a:pt x="64198" y="106871"/>
                                        <a:pt x="67246" y="105347"/>
                                        <a:pt x="68770" y="103823"/>
                                      </a:cubicBezTo>
                                      <a:cubicBezTo>
                                        <a:pt x="70295" y="102298"/>
                                        <a:pt x="71818" y="100774"/>
                                        <a:pt x="73342" y="97727"/>
                                      </a:cubicBezTo>
                                      <a:lnTo>
                                        <a:pt x="76390" y="97727"/>
                                      </a:lnTo>
                                      <a:lnTo>
                                        <a:pt x="68770" y="120586"/>
                                      </a:lnTo>
                                      <a:lnTo>
                                        <a:pt x="0" y="120586"/>
                                      </a:lnTo>
                                      <a:lnTo>
                                        <a:pt x="0" y="117539"/>
                                      </a:lnTo>
                                      <a:cubicBezTo>
                                        <a:pt x="19907" y="99251"/>
                                        <a:pt x="33623" y="83915"/>
                                        <a:pt x="42863" y="71724"/>
                                      </a:cubicBezTo>
                                      <a:cubicBezTo>
                                        <a:pt x="50483" y="59531"/>
                                        <a:pt x="55055" y="48863"/>
                                        <a:pt x="55055" y="39719"/>
                                      </a:cubicBezTo>
                                      <a:cubicBezTo>
                                        <a:pt x="55055" y="32004"/>
                                        <a:pt x="53530" y="25908"/>
                                        <a:pt x="48958" y="21336"/>
                                      </a:cubicBezTo>
                                      <a:cubicBezTo>
                                        <a:pt x="44386" y="16764"/>
                                        <a:pt x="38195" y="13716"/>
                                        <a:pt x="32099" y="13716"/>
                                      </a:cubicBezTo>
                                      <a:cubicBezTo>
                                        <a:pt x="26003" y="13716"/>
                                        <a:pt x="21431" y="15240"/>
                                        <a:pt x="16859" y="18288"/>
                                      </a:cubicBezTo>
                                      <a:cubicBezTo>
                                        <a:pt x="12287" y="22860"/>
                                        <a:pt x="9239" y="27432"/>
                                        <a:pt x="6191" y="33528"/>
                                      </a:cubicBezTo>
                                      <a:lnTo>
                                        <a:pt x="3143" y="33528"/>
                                      </a:lnTo>
                                      <a:cubicBezTo>
                                        <a:pt x="4667" y="22860"/>
                                        <a:pt x="7715" y="15240"/>
                                        <a:pt x="13811" y="9144"/>
                                      </a:cubicBezTo>
                                      <a:cubicBezTo>
                                        <a:pt x="19907" y="3048"/>
                                        <a:pt x="27527" y="0"/>
                                        <a:pt x="36671"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3AFE84B" id="Group 58" o:spid="_x0000_s1026" style="width:16.6pt;height:9.6pt;mso-position-horizontal-relative:char;mso-position-vertical-relative:line" coordsize="210788,122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">
                      <v:shape id="Shape 340" o:spid="_x0000_s1027" style="position:absolute;width:77914;height:120586;visibility:visible;mso-wrap-style:square;v-text-anchor:top" coordsize="77914,120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" path="m36671,v9144,,16764,3048,24479,9144c67246,15240,70294,22860,70294,32004v,4667,-1524,10763,-4572,16859c61150,58007,55054,68675,45815,79343,30575,94583,21431,103823,18383,106871r30480,c55054,106871,59626,106871,62674,106871v1524,,4572,-1524,6096,-3048c70294,102298,71818,100774,73342,97727r4572,l68770,120586,,120586r,-3047c19907,99251,35147,83915,42767,71724,50387,59531,55054,48863,55054,39719v,-7715,-1619,-13811,-6191,-18383c44291,16764,38195,13716,32099,13716v-6096,,-10668,1524,-15240,4572c12192,22860,9144,27432,6096,33528r-3048,c4572,22860,7620,15240,13811,9144,19907,3048,27527,,36671,xe" fillcolor="black" stroked="f" strokeweight="0">
                        <v:stroke miterlimit="83231f" joinstyle="miter"/>
                        <v:path arrowok="t" o:connecttype="custom" o:connectlocs="36671,0;61150,9144;70294,32004;65722,48863;45815,79343;18383,106871;48863,106871;62674,106871;68770,103823;73342,97727;77914,97727;68770,120586;0,120586;0,117539;42767,71724;55054,39719;48863,21336;32099,13716;16859,18288;6096,33528;3048,33528;13811,9144;36671,0" o:connectangles="0,0,0,0,0,0,0,0,0,0,0,0,0,0,0,0,0,0,0,0,0,0,0" textboxrect="0,0,77914,120586"/>
                      </v:shape>
                      <v:shape id="Shape 341" o:spid="_x0000_s1028" style="position:absolute;left:97822;top:103823;width:18288;height:18288;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" path="m9144,v3048,,4572,,6096,3048c18288,4572,18288,6096,18288,9144v,3048,,4572,-3048,7620c13716,18288,12192,18288,9144,18288v-3048,,-4572,,-7620,-1524c,13716,,12192,,9144,,6096,,4572,1524,3048,4572,,6096,,9144,xe" fillcolor="black" stroked="f" strokeweight="0">
                        <v:stroke miterlimit="83231f" joinstyle="miter"/>
                        <v:path arrowok="t" o:connecttype="custom" o:connectlocs="9144,0;12192,0;13716,0;15240,3048;18288,4572;18288,6096;18288,9144;18288,12192;18288,13716;15240,16764;13716,18288;12192,18288;9144,18288;6096,18288;4572,18288;1524,16764;0,13716;0,12192;0,9144;0,6096;0,4572;1524,3048;4572,0;6096,0;9144,0" o:connectangles="0,0,0,0,0,0,0,0,0,0,0,0,0,0,0,0,0,0,0,0,0,0,0,0,0" textboxrect="0,0,18288,18288"/>
                      </v:shape>
                      <v:shape id="Shape 342" o:spid="_x0000_s1029" style="position:absolute;left:134398;width:76390;height:120586;visibility:visible;mso-wrap-style:square;v-text-anchor:top" coordsize="76390,120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" path="m36671,v9240,,16859,3048,22955,9144c67246,15240,70295,22860,70295,32004v,4667,-1525,10763,-4572,16859c61151,58007,55055,68675,44386,79343,30575,94583,21431,103823,18383,106871r30575,c55055,106871,59626,106871,61151,106871v3047,,6095,-1524,7619,-3048c70295,102298,71818,100774,73342,97727r3048,l68770,120586,,120586r,-3047c19907,99251,33623,83915,42863,71724,50483,59531,55055,48863,55055,39719v,-7715,-1525,-13811,-6097,-18383c44386,16764,38195,13716,32099,13716v-6096,,-10668,1524,-15240,4572c12287,22860,9239,27432,6191,33528r-3048,c4667,22860,7715,15240,13811,9144,19907,3048,27527,,36671,xe" fillcolor="black" stroked="f" strokeweight="0">
                        <v:stroke miterlimit="83231f" joinstyle="miter"/>
                        <v:path arrowok="t" o:connecttype="custom" o:connectlocs="36671,0;59626,9144;70295,32004;65723,48863;44386,79343;18383,106871;48958,106871;61151,106871;68770,103823;73342,97727;76390,97727;68770,120586;0,120586;0,117539;42863,71724;55055,39719;48958,21336;32099,13716;16859,18288;6191,33528;3143,33528;13811,9144;36671,0" o:connectangles="0,0,0,0,0,0,0,0,0,0,0,0,0,0,0,0,0,0,0,0,0,0,0" textboxrect="0,0,76390,120586"/>
                      </v:shape>
                      <w10:anchorlock/>
                    </v:group>
                  </w:pict>
                </mc:Fallback>
              </mc:AlternateContent>
            </w:r>
          </w:p>
        </w:tc>
        <w:tc>
          <w:tcPr>
            <w:tcW w:w="6098" w:type="dxa"/>
            <w:tcBorders>
              <w:top w:val="single" w:sz="4" w:space="0" w:color="000000"/>
              <w:left w:val="single" w:sz="4" w:space="0" w:color="000000"/>
              <w:bottom w:val="single" w:sz="4" w:space="0" w:color="000000"/>
              <w:right w:val="single" w:sz="4" w:space="0" w:color="000000"/>
            </w:tcBorders>
            <w:vAlign w:val="center"/>
            <w:hideMark/>
          </w:tcPr>
          <w:p w14:paraId="2B79BAD3" w14:textId="14C3FDF8" w:rsidR="00613EFE" w:rsidRPr="00613EFE" w:rsidRDefault="00613EFE" w:rsidP="00613EFE">
            <w:pPr>
              <w:pStyle w:val="Abstract"/>
              <w:spacing w:line="276" w:lineRule="auto"/>
              <w:rPr>
                <w:sz w:val="32"/>
                <w:szCs w:val="32"/>
              </w:rPr>
            </w:pPr>
            <w:r w:rsidRPr="00613EFE">
              <w:rPr>
                <w:noProof/>
                <w:sz w:val="32"/>
                <w:szCs w:val="32"/>
              </w:rPr>
              <mc:AlternateContent>
                <mc:Choice Requires="wpg">
                  <w:drawing>
                    <wp:inline distT="0" distB="0" distL="0" distR="0" wp14:anchorId="267A4B97" wp14:editId="6BBB8AAD">
                      <wp:extent cx="3076575" cy="161925"/>
                      <wp:effectExtent l="0" t="9525" r="0" b="0"/>
                      <wp:docPr id="1444571673"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6575" cy="161925"/>
                                <a:chOff x="0" y="0"/>
                                <a:chExt cx="30765" cy="1618"/>
                              </a:xfrm>
                            </wpg:grpSpPr>
                            <wps:wsp>
                              <wps:cNvPr id="289322805" name="Shape 343"/>
                              <wps:cNvSpPr>
                                <a:spLocks/>
                              </wps:cNvSpPr>
                              <wps:spPr bwMode="auto">
                                <a:xfrm>
                                  <a:off x="0" y="30"/>
                                  <a:ext cx="779" cy="1236"/>
                                </a:xfrm>
                                <a:custGeom>
                                  <a:avLst/>
                                  <a:gdLst>
                                    <a:gd name="T0" fmla="*/ 33623 w 77915"/>
                                    <a:gd name="T1" fmla="*/ 0 h 123634"/>
                                    <a:gd name="T2" fmla="*/ 53435 w 77915"/>
                                    <a:gd name="T3" fmla="*/ 4572 h 123634"/>
                                    <a:gd name="T4" fmla="*/ 61151 w 77915"/>
                                    <a:gd name="T5" fmla="*/ 7620 h 123634"/>
                                    <a:gd name="T6" fmla="*/ 64199 w 77915"/>
                                    <a:gd name="T7" fmla="*/ 6096 h 123634"/>
                                    <a:gd name="T8" fmla="*/ 67246 w 77915"/>
                                    <a:gd name="T9" fmla="*/ 0 h 123634"/>
                                    <a:gd name="T10" fmla="*/ 70295 w 77915"/>
                                    <a:gd name="T11" fmla="*/ 0 h 123634"/>
                                    <a:gd name="T12" fmla="*/ 70295 w 77915"/>
                                    <a:gd name="T13" fmla="*/ 41243 h 123634"/>
                                    <a:gd name="T14" fmla="*/ 67246 w 77915"/>
                                    <a:gd name="T15" fmla="*/ 41243 h 123634"/>
                                    <a:gd name="T16" fmla="*/ 61151 w 77915"/>
                                    <a:gd name="T17" fmla="*/ 22860 h 123634"/>
                                    <a:gd name="T18" fmla="*/ 48863 w 77915"/>
                                    <a:gd name="T19" fmla="*/ 10668 h 123634"/>
                                    <a:gd name="T20" fmla="*/ 33623 w 77915"/>
                                    <a:gd name="T21" fmla="*/ 7620 h 123634"/>
                                    <a:gd name="T22" fmla="*/ 19907 w 77915"/>
                                    <a:gd name="T23" fmla="*/ 12192 h 123634"/>
                                    <a:gd name="T24" fmla="*/ 13716 w 77915"/>
                                    <a:gd name="T25" fmla="*/ 25908 h 123634"/>
                                    <a:gd name="T26" fmla="*/ 16764 w 77915"/>
                                    <a:gd name="T27" fmla="*/ 35052 h 123634"/>
                                    <a:gd name="T28" fmla="*/ 42767 w 77915"/>
                                    <a:gd name="T29" fmla="*/ 51911 h 123634"/>
                                    <a:gd name="T30" fmla="*/ 65723 w 77915"/>
                                    <a:gd name="T31" fmla="*/ 65627 h 123634"/>
                                    <a:gd name="T32" fmla="*/ 74867 w 77915"/>
                                    <a:gd name="T33" fmla="*/ 76295 h 123634"/>
                                    <a:gd name="T34" fmla="*/ 77915 w 77915"/>
                                    <a:gd name="T35" fmla="*/ 90011 h 123634"/>
                                    <a:gd name="T36" fmla="*/ 67246 w 77915"/>
                                    <a:gd name="T37" fmla="*/ 112966 h 123634"/>
                                    <a:gd name="T38" fmla="*/ 41243 w 77915"/>
                                    <a:gd name="T39" fmla="*/ 123634 h 123634"/>
                                    <a:gd name="T40" fmla="*/ 30575 w 77915"/>
                                    <a:gd name="T41" fmla="*/ 122110 h 123634"/>
                                    <a:gd name="T42" fmla="*/ 19907 w 77915"/>
                                    <a:gd name="T43" fmla="*/ 119063 h 123634"/>
                                    <a:gd name="T44" fmla="*/ 9144 w 77915"/>
                                    <a:gd name="T45" fmla="*/ 116015 h 123634"/>
                                    <a:gd name="T46" fmla="*/ 6096 w 77915"/>
                                    <a:gd name="T47" fmla="*/ 117539 h 123634"/>
                                    <a:gd name="T48" fmla="*/ 4572 w 77915"/>
                                    <a:gd name="T49" fmla="*/ 123634 h 123634"/>
                                    <a:gd name="T50" fmla="*/ 0 w 77915"/>
                                    <a:gd name="T51" fmla="*/ 123634 h 123634"/>
                                    <a:gd name="T52" fmla="*/ 0 w 77915"/>
                                    <a:gd name="T53" fmla="*/ 82391 h 123634"/>
                                    <a:gd name="T54" fmla="*/ 4572 w 77915"/>
                                    <a:gd name="T55" fmla="*/ 82391 h 123634"/>
                                    <a:gd name="T56" fmla="*/ 10668 w 77915"/>
                                    <a:gd name="T57" fmla="*/ 102298 h 123634"/>
                                    <a:gd name="T58" fmla="*/ 21431 w 77915"/>
                                    <a:gd name="T59" fmla="*/ 111442 h 123634"/>
                                    <a:gd name="T60" fmla="*/ 38195 w 77915"/>
                                    <a:gd name="T61" fmla="*/ 116015 h 123634"/>
                                    <a:gd name="T62" fmla="*/ 56483 w 77915"/>
                                    <a:gd name="T63" fmla="*/ 109918 h 123634"/>
                                    <a:gd name="T64" fmla="*/ 62674 w 77915"/>
                                    <a:gd name="T65" fmla="*/ 97727 h 123634"/>
                                    <a:gd name="T66" fmla="*/ 59531 w 77915"/>
                                    <a:gd name="T67" fmla="*/ 88487 h 123634"/>
                                    <a:gd name="T68" fmla="*/ 51911 w 77915"/>
                                    <a:gd name="T69" fmla="*/ 80867 h 123634"/>
                                    <a:gd name="T70" fmla="*/ 33623 w 77915"/>
                                    <a:gd name="T71" fmla="*/ 68675 h 123634"/>
                                    <a:gd name="T72" fmla="*/ 12192 w 77915"/>
                                    <a:gd name="T73" fmla="*/ 54959 h 123634"/>
                                    <a:gd name="T74" fmla="*/ 3048 w 77915"/>
                                    <a:gd name="T75" fmla="*/ 44291 h 123634"/>
                                    <a:gd name="T76" fmla="*/ 0 w 77915"/>
                                    <a:gd name="T77" fmla="*/ 32004 h 123634"/>
                                    <a:gd name="T78" fmla="*/ 9144 w 77915"/>
                                    <a:gd name="T79" fmla="*/ 9144 h 123634"/>
                                    <a:gd name="T80" fmla="*/ 33623 w 77915"/>
                                    <a:gd name="T81" fmla="*/ 0 h 123634"/>
                                    <a:gd name="T82" fmla="*/ 0 w 77915"/>
                                    <a:gd name="T83" fmla="*/ 0 h 123634"/>
                                    <a:gd name="T84" fmla="*/ 77915 w 77915"/>
                                    <a:gd name="T85" fmla="*/ 123634 h 1236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T82" t="T83" r="T84" b="T85"/>
                                  <a:pathLst>
                                    <a:path w="77915" h="123634">
                                      <a:moveTo>
                                        <a:pt x="33623" y="0"/>
                                      </a:moveTo>
                                      <a:cubicBezTo>
                                        <a:pt x="39719" y="0"/>
                                        <a:pt x="47339" y="1524"/>
                                        <a:pt x="53435" y="4572"/>
                                      </a:cubicBezTo>
                                      <a:cubicBezTo>
                                        <a:pt x="56483" y="6096"/>
                                        <a:pt x="59531" y="7620"/>
                                        <a:pt x="61151" y="7620"/>
                                      </a:cubicBezTo>
                                      <a:cubicBezTo>
                                        <a:pt x="62674" y="7620"/>
                                        <a:pt x="62674" y="6096"/>
                                        <a:pt x="64199" y="6096"/>
                                      </a:cubicBezTo>
                                      <a:cubicBezTo>
                                        <a:pt x="65723" y="4572"/>
                                        <a:pt x="65723" y="3048"/>
                                        <a:pt x="67246" y="0"/>
                                      </a:cubicBezTo>
                                      <a:lnTo>
                                        <a:pt x="70295" y="0"/>
                                      </a:lnTo>
                                      <a:lnTo>
                                        <a:pt x="70295" y="41243"/>
                                      </a:lnTo>
                                      <a:lnTo>
                                        <a:pt x="67246" y="41243"/>
                                      </a:lnTo>
                                      <a:cubicBezTo>
                                        <a:pt x="65723" y="33528"/>
                                        <a:pt x="64199" y="27432"/>
                                        <a:pt x="61151" y="22860"/>
                                      </a:cubicBezTo>
                                      <a:cubicBezTo>
                                        <a:pt x="58007" y="18288"/>
                                        <a:pt x="54959" y="13716"/>
                                        <a:pt x="48863" y="10668"/>
                                      </a:cubicBezTo>
                                      <a:cubicBezTo>
                                        <a:pt x="44291" y="9144"/>
                                        <a:pt x="39719" y="7620"/>
                                        <a:pt x="33623" y="7620"/>
                                      </a:cubicBezTo>
                                      <a:cubicBezTo>
                                        <a:pt x="27527" y="7620"/>
                                        <a:pt x="22955" y="9144"/>
                                        <a:pt x="19907" y="12192"/>
                                      </a:cubicBezTo>
                                      <a:cubicBezTo>
                                        <a:pt x="15240" y="16764"/>
                                        <a:pt x="13716" y="21336"/>
                                        <a:pt x="13716" y="25908"/>
                                      </a:cubicBezTo>
                                      <a:cubicBezTo>
                                        <a:pt x="13716" y="28956"/>
                                        <a:pt x="15240" y="32004"/>
                                        <a:pt x="16764" y="35052"/>
                                      </a:cubicBezTo>
                                      <a:cubicBezTo>
                                        <a:pt x="19907" y="39719"/>
                                        <a:pt x="29051" y="45815"/>
                                        <a:pt x="42767" y="51911"/>
                                      </a:cubicBezTo>
                                      <a:cubicBezTo>
                                        <a:pt x="53435" y="58007"/>
                                        <a:pt x="61151" y="62579"/>
                                        <a:pt x="65723" y="65627"/>
                                      </a:cubicBezTo>
                                      <a:cubicBezTo>
                                        <a:pt x="68771" y="68675"/>
                                        <a:pt x="71818" y="73247"/>
                                        <a:pt x="74867" y="76295"/>
                                      </a:cubicBezTo>
                                      <a:cubicBezTo>
                                        <a:pt x="76390" y="80867"/>
                                        <a:pt x="77915" y="85439"/>
                                        <a:pt x="77915" y="90011"/>
                                      </a:cubicBezTo>
                                      <a:cubicBezTo>
                                        <a:pt x="77915" y="99251"/>
                                        <a:pt x="74867" y="106871"/>
                                        <a:pt x="67246" y="112966"/>
                                      </a:cubicBezTo>
                                      <a:cubicBezTo>
                                        <a:pt x="59531" y="119063"/>
                                        <a:pt x="51911" y="123634"/>
                                        <a:pt x="41243" y="123634"/>
                                      </a:cubicBezTo>
                                      <a:cubicBezTo>
                                        <a:pt x="36671" y="123634"/>
                                        <a:pt x="33623" y="122110"/>
                                        <a:pt x="30575" y="122110"/>
                                      </a:cubicBezTo>
                                      <a:cubicBezTo>
                                        <a:pt x="29051" y="122110"/>
                                        <a:pt x="26003" y="120586"/>
                                        <a:pt x="19907" y="119063"/>
                                      </a:cubicBezTo>
                                      <a:cubicBezTo>
                                        <a:pt x="13716" y="117539"/>
                                        <a:pt x="10668" y="116015"/>
                                        <a:pt x="9144" y="116015"/>
                                      </a:cubicBezTo>
                                      <a:cubicBezTo>
                                        <a:pt x="7620" y="116015"/>
                                        <a:pt x="6096" y="117539"/>
                                        <a:pt x="6096" y="117539"/>
                                      </a:cubicBezTo>
                                      <a:cubicBezTo>
                                        <a:pt x="4572" y="119063"/>
                                        <a:pt x="4572" y="120586"/>
                                        <a:pt x="4572" y="123634"/>
                                      </a:cubicBezTo>
                                      <a:lnTo>
                                        <a:pt x="0" y="123634"/>
                                      </a:lnTo>
                                      <a:lnTo>
                                        <a:pt x="0" y="82391"/>
                                      </a:lnTo>
                                      <a:lnTo>
                                        <a:pt x="4572" y="82391"/>
                                      </a:lnTo>
                                      <a:cubicBezTo>
                                        <a:pt x="6096" y="91535"/>
                                        <a:pt x="7620" y="97727"/>
                                        <a:pt x="10668" y="102298"/>
                                      </a:cubicBezTo>
                                      <a:cubicBezTo>
                                        <a:pt x="12192" y="105347"/>
                                        <a:pt x="16764" y="109918"/>
                                        <a:pt x="21431" y="111442"/>
                                      </a:cubicBezTo>
                                      <a:cubicBezTo>
                                        <a:pt x="27527" y="114491"/>
                                        <a:pt x="32099" y="116015"/>
                                        <a:pt x="38195" y="116015"/>
                                      </a:cubicBezTo>
                                      <a:cubicBezTo>
                                        <a:pt x="45815" y="116015"/>
                                        <a:pt x="51911" y="114491"/>
                                        <a:pt x="56483" y="109918"/>
                                      </a:cubicBezTo>
                                      <a:cubicBezTo>
                                        <a:pt x="59531" y="106871"/>
                                        <a:pt x="62674" y="102298"/>
                                        <a:pt x="62674" y="97727"/>
                                      </a:cubicBezTo>
                                      <a:cubicBezTo>
                                        <a:pt x="62674" y="94583"/>
                                        <a:pt x="61151" y="91535"/>
                                        <a:pt x="59531" y="88487"/>
                                      </a:cubicBezTo>
                                      <a:cubicBezTo>
                                        <a:pt x="58007" y="85439"/>
                                        <a:pt x="54959" y="82391"/>
                                        <a:pt x="51911" y="80867"/>
                                      </a:cubicBezTo>
                                      <a:cubicBezTo>
                                        <a:pt x="50387" y="77819"/>
                                        <a:pt x="44291" y="74771"/>
                                        <a:pt x="33623" y="68675"/>
                                      </a:cubicBezTo>
                                      <a:cubicBezTo>
                                        <a:pt x="24479" y="64103"/>
                                        <a:pt x="16764" y="59531"/>
                                        <a:pt x="12192" y="54959"/>
                                      </a:cubicBezTo>
                                      <a:cubicBezTo>
                                        <a:pt x="7620" y="51911"/>
                                        <a:pt x="4572" y="48863"/>
                                        <a:pt x="3048" y="44291"/>
                                      </a:cubicBezTo>
                                      <a:cubicBezTo>
                                        <a:pt x="0" y="41243"/>
                                        <a:pt x="0" y="36671"/>
                                        <a:pt x="0" y="32004"/>
                                      </a:cubicBezTo>
                                      <a:cubicBezTo>
                                        <a:pt x="0" y="22860"/>
                                        <a:pt x="3048" y="15240"/>
                                        <a:pt x="9144" y="9144"/>
                                      </a:cubicBezTo>
                                      <a:cubicBezTo>
                                        <a:pt x="15240" y="3048"/>
                                        <a:pt x="24479" y="0"/>
                                        <a:pt x="33623"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62073728" name="Shape 344"/>
                              <wps:cNvSpPr>
                                <a:spLocks/>
                              </wps:cNvSpPr>
                              <wps:spPr bwMode="auto">
                                <a:xfrm>
                                  <a:off x="916" y="414"/>
                                  <a:ext cx="390" cy="837"/>
                                </a:xfrm>
                                <a:custGeom>
                                  <a:avLst/>
                                  <a:gdLst>
                                    <a:gd name="T0" fmla="*/ 39005 w 39005"/>
                                    <a:gd name="T1" fmla="*/ 0 h 83696"/>
                                    <a:gd name="T2" fmla="*/ 39005 w 39005"/>
                                    <a:gd name="T3" fmla="*/ 7268 h 83696"/>
                                    <a:gd name="T4" fmla="*/ 36671 w 39005"/>
                                    <a:gd name="T5" fmla="*/ 5876 h 83696"/>
                                    <a:gd name="T6" fmla="*/ 27527 w 39005"/>
                                    <a:gd name="T7" fmla="*/ 8924 h 83696"/>
                                    <a:gd name="T8" fmla="*/ 19907 w 39005"/>
                                    <a:gd name="T9" fmla="*/ 18068 h 83696"/>
                                    <a:gd name="T10" fmla="*/ 16859 w 39005"/>
                                    <a:gd name="T11" fmla="*/ 36356 h 83696"/>
                                    <a:gd name="T12" fmla="*/ 22955 w 39005"/>
                                    <a:gd name="T13" fmla="*/ 65408 h 83696"/>
                                    <a:gd name="T14" fmla="*/ 30956 w 39005"/>
                                    <a:gd name="T15" fmla="*/ 74933 h 83696"/>
                                    <a:gd name="T16" fmla="*/ 39005 w 39005"/>
                                    <a:gd name="T17" fmla="*/ 77019 h 83696"/>
                                    <a:gd name="T18" fmla="*/ 39005 w 39005"/>
                                    <a:gd name="T19" fmla="*/ 83510 h 83696"/>
                                    <a:gd name="T20" fmla="*/ 38195 w 39005"/>
                                    <a:gd name="T21" fmla="*/ 83696 h 83696"/>
                                    <a:gd name="T22" fmla="*/ 9239 w 39005"/>
                                    <a:gd name="T23" fmla="*/ 69979 h 83696"/>
                                    <a:gd name="T24" fmla="*/ 0 w 39005"/>
                                    <a:gd name="T25" fmla="*/ 42452 h 83696"/>
                                    <a:gd name="T26" fmla="*/ 6096 w 39005"/>
                                    <a:gd name="T27" fmla="*/ 21116 h 83696"/>
                                    <a:gd name="T28" fmla="*/ 19907 w 39005"/>
                                    <a:gd name="T29" fmla="*/ 5876 h 83696"/>
                                    <a:gd name="T30" fmla="*/ 39005 w 39005"/>
                                    <a:gd name="T31" fmla="*/ 0 h 83696"/>
                                    <a:gd name="T32" fmla="*/ 0 w 39005"/>
                                    <a:gd name="T33" fmla="*/ 0 h 83696"/>
                                    <a:gd name="T34" fmla="*/ 39005 w 39005"/>
                                    <a:gd name="T35" fmla="*/ 83696 h 836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39005" h="83696">
                                      <a:moveTo>
                                        <a:pt x="39005" y="0"/>
                                      </a:moveTo>
                                      <a:lnTo>
                                        <a:pt x="39005" y="7268"/>
                                      </a:lnTo>
                                      <a:lnTo>
                                        <a:pt x="36671" y="5876"/>
                                      </a:lnTo>
                                      <a:cubicBezTo>
                                        <a:pt x="33623" y="5876"/>
                                        <a:pt x="30575" y="7400"/>
                                        <a:pt x="27527" y="8924"/>
                                      </a:cubicBezTo>
                                      <a:cubicBezTo>
                                        <a:pt x="24479" y="10448"/>
                                        <a:pt x="21431" y="13496"/>
                                        <a:pt x="19907" y="18068"/>
                                      </a:cubicBezTo>
                                      <a:cubicBezTo>
                                        <a:pt x="18383" y="22640"/>
                                        <a:pt x="16859" y="28736"/>
                                        <a:pt x="16859" y="36356"/>
                                      </a:cubicBezTo>
                                      <a:cubicBezTo>
                                        <a:pt x="16859" y="47024"/>
                                        <a:pt x="18383" y="57788"/>
                                        <a:pt x="22955" y="65408"/>
                                      </a:cubicBezTo>
                                      <a:cubicBezTo>
                                        <a:pt x="25241" y="69979"/>
                                        <a:pt x="27908" y="73028"/>
                                        <a:pt x="30956" y="74933"/>
                                      </a:cubicBezTo>
                                      <a:lnTo>
                                        <a:pt x="39005" y="77019"/>
                                      </a:lnTo>
                                      <a:lnTo>
                                        <a:pt x="39005" y="83510"/>
                                      </a:lnTo>
                                      <a:lnTo>
                                        <a:pt x="38195" y="83696"/>
                                      </a:lnTo>
                                      <a:cubicBezTo>
                                        <a:pt x="26003" y="83696"/>
                                        <a:pt x="16859" y="79123"/>
                                        <a:pt x="9239" y="69979"/>
                                      </a:cubicBezTo>
                                      <a:cubicBezTo>
                                        <a:pt x="3048" y="62359"/>
                                        <a:pt x="0" y="53120"/>
                                        <a:pt x="0" y="42452"/>
                                      </a:cubicBezTo>
                                      <a:cubicBezTo>
                                        <a:pt x="0" y="36356"/>
                                        <a:pt x="3048" y="28736"/>
                                        <a:pt x="6096" y="21116"/>
                                      </a:cubicBezTo>
                                      <a:cubicBezTo>
                                        <a:pt x="9239" y="15020"/>
                                        <a:pt x="13811" y="8924"/>
                                        <a:pt x="19907" y="5876"/>
                                      </a:cubicBezTo>
                                      <a:lnTo>
                                        <a:pt x="3900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42407592" name="Shape 345"/>
                              <wps:cNvSpPr>
                                <a:spLocks/>
                              </wps:cNvSpPr>
                              <wps:spPr bwMode="auto">
                                <a:xfrm>
                                  <a:off x="1306" y="412"/>
                                  <a:ext cx="374" cy="837"/>
                                </a:xfrm>
                                <a:custGeom>
                                  <a:avLst/>
                                  <a:gdLst>
                                    <a:gd name="T0" fmla="*/ 714 w 37386"/>
                                    <a:gd name="T1" fmla="*/ 0 h 83729"/>
                                    <a:gd name="T2" fmla="*/ 28241 w 37386"/>
                                    <a:gd name="T3" fmla="*/ 13716 h 83729"/>
                                    <a:gd name="T4" fmla="*/ 37386 w 37386"/>
                                    <a:gd name="T5" fmla="*/ 41148 h 83729"/>
                                    <a:gd name="T6" fmla="*/ 32814 w 37386"/>
                                    <a:gd name="T7" fmla="*/ 62579 h 83729"/>
                                    <a:gd name="T8" fmla="*/ 19097 w 37386"/>
                                    <a:gd name="T9" fmla="*/ 79343 h 83729"/>
                                    <a:gd name="T10" fmla="*/ 0 w 37386"/>
                                    <a:gd name="T11" fmla="*/ 83729 h 83729"/>
                                    <a:gd name="T12" fmla="*/ 0 w 37386"/>
                                    <a:gd name="T13" fmla="*/ 77239 h 83729"/>
                                    <a:gd name="T14" fmla="*/ 2238 w 37386"/>
                                    <a:gd name="T15" fmla="*/ 77819 h 83729"/>
                                    <a:gd name="T16" fmla="*/ 16050 w 37386"/>
                                    <a:gd name="T17" fmla="*/ 71723 h 83729"/>
                                    <a:gd name="T18" fmla="*/ 22146 w 37386"/>
                                    <a:gd name="T19" fmla="*/ 47244 h 83729"/>
                                    <a:gd name="T20" fmla="*/ 13002 w 37386"/>
                                    <a:gd name="T21" fmla="*/ 15240 h 83729"/>
                                    <a:gd name="T22" fmla="*/ 0 w 37386"/>
                                    <a:gd name="T23" fmla="*/ 7488 h 83729"/>
                                    <a:gd name="T24" fmla="*/ 0 w 37386"/>
                                    <a:gd name="T25" fmla="*/ 220 h 83729"/>
                                    <a:gd name="T26" fmla="*/ 714 w 37386"/>
                                    <a:gd name="T27" fmla="*/ 0 h 83729"/>
                                    <a:gd name="T28" fmla="*/ 0 w 37386"/>
                                    <a:gd name="T29" fmla="*/ 0 h 83729"/>
                                    <a:gd name="T30" fmla="*/ 37386 w 37386"/>
                                    <a:gd name="T31" fmla="*/ 83729 h 837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7386" h="83729">
                                      <a:moveTo>
                                        <a:pt x="714" y="0"/>
                                      </a:moveTo>
                                      <a:cubicBezTo>
                                        <a:pt x="11478" y="0"/>
                                        <a:pt x="22146" y="4572"/>
                                        <a:pt x="28241" y="13716"/>
                                      </a:cubicBezTo>
                                      <a:cubicBezTo>
                                        <a:pt x="34338" y="21336"/>
                                        <a:pt x="37386" y="30480"/>
                                        <a:pt x="37386" y="41148"/>
                                      </a:cubicBezTo>
                                      <a:cubicBezTo>
                                        <a:pt x="37386" y="48768"/>
                                        <a:pt x="35862" y="54864"/>
                                        <a:pt x="32814" y="62579"/>
                                      </a:cubicBezTo>
                                      <a:cubicBezTo>
                                        <a:pt x="29766" y="70199"/>
                                        <a:pt x="25194" y="74771"/>
                                        <a:pt x="19097" y="79343"/>
                                      </a:cubicBezTo>
                                      <a:lnTo>
                                        <a:pt x="0" y="83729"/>
                                      </a:lnTo>
                                      <a:lnTo>
                                        <a:pt x="0" y="77239"/>
                                      </a:lnTo>
                                      <a:lnTo>
                                        <a:pt x="2238" y="77819"/>
                                      </a:lnTo>
                                      <a:cubicBezTo>
                                        <a:pt x="8334" y="77819"/>
                                        <a:pt x="13002" y="76295"/>
                                        <a:pt x="16050" y="71723"/>
                                      </a:cubicBezTo>
                                      <a:cubicBezTo>
                                        <a:pt x="20622" y="67151"/>
                                        <a:pt x="22146" y="59531"/>
                                        <a:pt x="22146" y="47244"/>
                                      </a:cubicBezTo>
                                      <a:cubicBezTo>
                                        <a:pt x="22146" y="33528"/>
                                        <a:pt x="19097" y="22860"/>
                                        <a:pt x="13002" y="15240"/>
                                      </a:cubicBezTo>
                                      <a:lnTo>
                                        <a:pt x="0" y="7488"/>
                                      </a:lnTo>
                                      <a:lnTo>
                                        <a:pt x="0" y="220"/>
                                      </a:lnTo>
                                      <a:lnTo>
                                        <a:pt x="71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88241288" name="Shape 346"/>
                              <wps:cNvSpPr>
                                <a:spLocks/>
                              </wps:cNvSpPr>
                              <wps:spPr bwMode="auto">
                                <a:xfrm>
                                  <a:off x="1848" y="0"/>
                                  <a:ext cx="702" cy="1236"/>
                                </a:xfrm>
                                <a:custGeom>
                                  <a:avLst/>
                                  <a:gdLst>
                                    <a:gd name="T0" fmla="*/ 48863 w 70199"/>
                                    <a:gd name="T1" fmla="*/ 0 h 123634"/>
                                    <a:gd name="T2" fmla="*/ 64103 w 70199"/>
                                    <a:gd name="T3" fmla="*/ 6096 h 123634"/>
                                    <a:gd name="T4" fmla="*/ 70199 w 70199"/>
                                    <a:gd name="T5" fmla="*/ 15240 h 123634"/>
                                    <a:gd name="T6" fmla="*/ 67151 w 70199"/>
                                    <a:gd name="T7" fmla="*/ 19812 h 123634"/>
                                    <a:gd name="T8" fmla="*/ 62579 w 70199"/>
                                    <a:gd name="T9" fmla="*/ 22860 h 123634"/>
                                    <a:gd name="T10" fmla="*/ 58007 w 70199"/>
                                    <a:gd name="T11" fmla="*/ 21336 h 123634"/>
                                    <a:gd name="T12" fmla="*/ 53435 w 70199"/>
                                    <a:gd name="T13" fmla="*/ 15240 h 123634"/>
                                    <a:gd name="T14" fmla="*/ 47339 w 70199"/>
                                    <a:gd name="T15" fmla="*/ 9144 h 123634"/>
                                    <a:gd name="T16" fmla="*/ 41243 w 70199"/>
                                    <a:gd name="T17" fmla="*/ 6096 h 123634"/>
                                    <a:gd name="T18" fmla="*/ 35052 w 70199"/>
                                    <a:gd name="T19" fmla="*/ 9144 h 123634"/>
                                    <a:gd name="T20" fmla="*/ 30480 w 70199"/>
                                    <a:gd name="T21" fmla="*/ 15240 h 123634"/>
                                    <a:gd name="T22" fmla="*/ 28956 w 70199"/>
                                    <a:gd name="T23" fmla="*/ 38100 h 123634"/>
                                    <a:gd name="T24" fmla="*/ 28956 w 70199"/>
                                    <a:gd name="T25" fmla="*/ 44291 h 123634"/>
                                    <a:gd name="T26" fmla="*/ 50387 w 70199"/>
                                    <a:gd name="T27" fmla="*/ 44291 h 123634"/>
                                    <a:gd name="T28" fmla="*/ 50387 w 70199"/>
                                    <a:gd name="T29" fmla="*/ 50387 h 123634"/>
                                    <a:gd name="T30" fmla="*/ 28956 w 70199"/>
                                    <a:gd name="T31" fmla="*/ 50387 h 123634"/>
                                    <a:gd name="T32" fmla="*/ 28956 w 70199"/>
                                    <a:gd name="T33" fmla="*/ 102298 h 123634"/>
                                    <a:gd name="T34" fmla="*/ 32004 w 70199"/>
                                    <a:gd name="T35" fmla="*/ 116015 h 123634"/>
                                    <a:gd name="T36" fmla="*/ 39719 w 70199"/>
                                    <a:gd name="T37" fmla="*/ 120586 h 123634"/>
                                    <a:gd name="T38" fmla="*/ 47339 w 70199"/>
                                    <a:gd name="T39" fmla="*/ 120586 h 123634"/>
                                    <a:gd name="T40" fmla="*/ 47339 w 70199"/>
                                    <a:gd name="T41" fmla="*/ 123634 h 123634"/>
                                    <a:gd name="T42" fmla="*/ 0 w 70199"/>
                                    <a:gd name="T43" fmla="*/ 123634 h 123634"/>
                                    <a:gd name="T44" fmla="*/ 0 w 70199"/>
                                    <a:gd name="T45" fmla="*/ 120586 h 123634"/>
                                    <a:gd name="T46" fmla="*/ 3048 w 70199"/>
                                    <a:gd name="T47" fmla="*/ 120586 h 123634"/>
                                    <a:gd name="T48" fmla="*/ 10668 w 70199"/>
                                    <a:gd name="T49" fmla="*/ 119063 h 123634"/>
                                    <a:gd name="T50" fmla="*/ 13716 w 70199"/>
                                    <a:gd name="T51" fmla="*/ 114490 h 123634"/>
                                    <a:gd name="T52" fmla="*/ 15240 w 70199"/>
                                    <a:gd name="T53" fmla="*/ 102298 h 123634"/>
                                    <a:gd name="T54" fmla="*/ 15240 w 70199"/>
                                    <a:gd name="T55" fmla="*/ 50387 h 123634"/>
                                    <a:gd name="T56" fmla="*/ 0 w 70199"/>
                                    <a:gd name="T57" fmla="*/ 50387 h 123634"/>
                                    <a:gd name="T58" fmla="*/ 0 w 70199"/>
                                    <a:gd name="T59" fmla="*/ 44291 h 123634"/>
                                    <a:gd name="T60" fmla="*/ 15240 w 70199"/>
                                    <a:gd name="T61" fmla="*/ 44291 h 123634"/>
                                    <a:gd name="T62" fmla="*/ 15240 w 70199"/>
                                    <a:gd name="T63" fmla="*/ 39719 h 123634"/>
                                    <a:gd name="T64" fmla="*/ 18288 w 70199"/>
                                    <a:gd name="T65" fmla="*/ 18288 h 123634"/>
                                    <a:gd name="T66" fmla="*/ 30480 w 70199"/>
                                    <a:gd name="T67" fmla="*/ 6096 h 123634"/>
                                    <a:gd name="T68" fmla="*/ 48863 w 70199"/>
                                    <a:gd name="T69" fmla="*/ 0 h 123634"/>
                                    <a:gd name="T70" fmla="*/ 0 w 70199"/>
                                    <a:gd name="T71" fmla="*/ 0 h 123634"/>
                                    <a:gd name="T72" fmla="*/ 70199 w 70199"/>
                                    <a:gd name="T73" fmla="*/ 123634 h 1236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70199" h="123634">
                                      <a:moveTo>
                                        <a:pt x="48863" y="0"/>
                                      </a:moveTo>
                                      <a:cubicBezTo>
                                        <a:pt x="54959" y="0"/>
                                        <a:pt x="59531" y="3048"/>
                                        <a:pt x="64103" y="6096"/>
                                      </a:cubicBezTo>
                                      <a:cubicBezTo>
                                        <a:pt x="68675" y="9144"/>
                                        <a:pt x="70199" y="12192"/>
                                        <a:pt x="70199" y="15240"/>
                                      </a:cubicBezTo>
                                      <a:cubicBezTo>
                                        <a:pt x="70199" y="16764"/>
                                        <a:pt x="68675" y="18288"/>
                                        <a:pt x="67151" y="19812"/>
                                      </a:cubicBezTo>
                                      <a:cubicBezTo>
                                        <a:pt x="65627" y="21336"/>
                                        <a:pt x="64103" y="22860"/>
                                        <a:pt x="62579" y="22860"/>
                                      </a:cubicBezTo>
                                      <a:cubicBezTo>
                                        <a:pt x="61055" y="22860"/>
                                        <a:pt x="59531" y="21336"/>
                                        <a:pt x="58007" y="21336"/>
                                      </a:cubicBezTo>
                                      <a:cubicBezTo>
                                        <a:pt x="56483" y="19812"/>
                                        <a:pt x="54959" y="18288"/>
                                        <a:pt x="53435" y="15240"/>
                                      </a:cubicBezTo>
                                      <a:cubicBezTo>
                                        <a:pt x="50387" y="12192"/>
                                        <a:pt x="48863" y="9144"/>
                                        <a:pt x="47339" y="9144"/>
                                      </a:cubicBezTo>
                                      <a:cubicBezTo>
                                        <a:pt x="45815" y="7620"/>
                                        <a:pt x="44291" y="6096"/>
                                        <a:pt x="41243" y="6096"/>
                                      </a:cubicBezTo>
                                      <a:cubicBezTo>
                                        <a:pt x="38195" y="6096"/>
                                        <a:pt x="36576" y="7620"/>
                                        <a:pt x="35052" y="9144"/>
                                      </a:cubicBezTo>
                                      <a:cubicBezTo>
                                        <a:pt x="32004" y="10668"/>
                                        <a:pt x="32004" y="12192"/>
                                        <a:pt x="30480" y="15240"/>
                                      </a:cubicBezTo>
                                      <a:cubicBezTo>
                                        <a:pt x="30480" y="18288"/>
                                        <a:pt x="28956" y="25908"/>
                                        <a:pt x="28956" y="38100"/>
                                      </a:cubicBezTo>
                                      <a:lnTo>
                                        <a:pt x="28956" y="44291"/>
                                      </a:lnTo>
                                      <a:lnTo>
                                        <a:pt x="50387" y="44291"/>
                                      </a:lnTo>
                                      <a:lnTo>
                                        <a:pt x="50387" y="50387"/>
                                      </a:lnTo>
                                      <a:lnTo>
                                        <a:pt x="28956" y="50387"/>
                                      </a:lnTo>
                                      <a:lnTo>
                                        <a:pt x="28956" y="102298"/>
                                      </a:lnTo>
                                      <a:cubicBezTo>
                                        <a:pt x="28956" y="109918"/>
                                        <a:pt x="30480" y="114490"/>
                                        <a:pt x="32004" y="116015"/>
                                      </a:cubicBezTo>
                                      <a:cubicBezTo>
                                        <a:pt x="33528" y="119063"/>
                                        <a:pt x="36576" y="120586"/>
                                        <a:pt x="39719" y="120586"/>
                                      </a:cubicBezTo>
                                      <a:lnTo>
                                        <a:pt x="47339" y="120586"/>
                                      </a:lnTo>
                                      <a:lnTo>
                                        <a:pt x="47339" y="123634"/>
                                      </a:lnTo>
                                      <a:lnTo>
                                        <a:pt x="0" y="123634"/>
                                      </a:lnTo>
                                      <a:lnTo>
                                        <a:pt x="0" y="120586"/>
                                      </a:lnTo>
                                      <a:lnTo>
                                        <a:pt x="3048" y="120586"/>
                                      </a:lnTo>
                                      <a:cubicBezTo>
                                        <a:pt x="6096" y="120586"/>
                                        <a:pt x="7620" y="119063"/>
                                        <a:pt x="10668" y="119063"/>
                                      </a:cubicBezTo>
                                      <a:cubicBezTo>
                                        <a:pt x="12192" y="117539"/>
                                        <a:pt x="13716" y="116015"/>
                                        <a:pt x="13716" y="114490"/>
                                      </a:cubicBezTo>
                                      <a:cubicBezTo>
                                        <a:pt x="15240" y="111442"/>
                                        <a:pt x="15240" y="108395"/>
                                        <a:pt x="15240" y="102298"/>
                                      </a:cubicBezTo>
                                      <a:lnTo>
                                        <a:pt x="15240" y="50387"/>
                                      </a:lnTo>
                                      <a:lnTo>
                                        <a:pt x="0" y="50387"/>
                                      </a:lnTo>
                                      <a:lnTo>
                                        <a:pt x="0" y="44291"/>
                                      </a:lnTo>
                                      <a:lnTo>
                                        <a:pt x="15240" y="44291"/>
                                      </a:lnTo>
                                      <a:lnTo>
                                        <a:pt x="15240" y="39719"/>
                                      </a:lnTo>
                                      <a:cubicBezTo>
                                        <a:pt x="15240" y="30480"/>
                                        <a:pt x="16764" y="24384"/>
                                        <a:pt x="18288" y="18288"/>
                                      </a:cubicBezTo>
                                      <a:cubicBezTo>
                                        <a:pt x="21336" y="13716"/>
                                        <a:pt x="25908" y="9144"/>
                                        <a:pt x="30480" y="6096"/>
                                      </a:cubicBezTo>
                                      <a:cubicBezTo>
                                        <a:pt x="35052" y="3048"/>
                                        <a:pt x="41243" y="0"/>
                                        <a:pt x="48863"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32275129" name="Shape 347"/>
                              <wps:cNvSpPr>
                                <a:spLocks/>
                              </wps:cNvSpPr>
                              <wps:spPr bwMode="auto">
                                <a:xfrm>
                                  <a:off x="2337" y="182"/>
                                  <a:ext cx="489" cy="1069"/>
                                </a:xfrm>
                                <a:custGeom>
                                  <a:avLst/>
                                  <a:gdLst>
                                    <a:gd name="T0" fmla="*/ 24384 w 48863"/>
                                    <a:gd name="T1" fmla="*/ 0 h 106871"/>
                                    <a:gd name="T2" fmla="*/ 27432 w 48863"/>
                                    <a:gd name="T3" fmla="*/ 0 h 106871"/>
                                    <a:gd name="T4" fmla="*/ 27432 w 48863"/>
                                    <a:gd name="T5" fmla="*/ 26003 h 106871"/>
                                    <a:gd name="T6" fmla="*/ 45815 w 48863"/>
                                    <a:gd name="T7" fmla="*/ 26003 h 106871"/>
                                    <a:gd name="T8" fmla="*/ 45815 w 48863"/>
                                    <a:gd name="T9" fmla="*/ 32099 h 106871"/>
                                    <a:gd name="T10" fmla="*/ 27432 w 48863"/>
                                    <a:gd name="T11" fmla="*/ 32099 h 106871"/>
                                    <a:gd name="T12" fmla="*/ 27432 w 48863"/>
                                    <a:gd name="T13" fmla="*/ 84010 h 106871"/>
                                    <a:gd name="T14" fmla="*/ 28956 w 48863"/>
                                    <a:gd name="T15" fmla="*/ 93154 h 106871"/>
                                    <a:gd name="T16" fmla="*/ 35147 w 48863"/>
                                    <a:gd name="T17" fmla="*/ 96203 h 106871"/>
                                    <a:gd name="T18" fmla="*/ 41243 w 48863"/>
                                    <a:gd name="T19" fmla="*/ 94678 h 106871"/>
                                    <a:gd name="T20" fmla="*/ 45815 w 48863"/>
                                    <a:gd name="T21" fmla="*/ 90107 h 106871"/>
                                    <a:gd name="T22" fmla="*/ 48863 w 48863"/>
                                    <a:gd name="T23" fmla="*/ 90107 h 106871"/>
                                    <a:gd name="T24" fmla="*/ 39719 w 48863"/>
                                    <a:gd name="T25" fmla="*/ 102298 h 106871"/>
                                    <a:gd name="T26" fmla="*/ 28956 w 48863"/>
                                    <a:gd name="T27" fmla="*/ 106871 h 106871"/>
                                    <a:gd name="T28" fmla="*/ 21336 w 48863"/>
                                    <a:gd name="T29" fmla="*/ 103822 h 106871"/>
                                    <a:gd name="T30" fmla="*/ 15240 w 48863"/>
                                    <a:gd name="T31" fmla="*/ 97727 h 106871"/>
                                    <a:gd name="T32" fmla="*/ 13716 w 48863"/>
                                    <a:gd name="T33" fmla="*/ 85534 h 106871"/>
                                    <a:gd name="T34" fmla="*/ 13716 w 48863"/>
                                    <a:gd name="T35" fmla="*/ 32099 h 106871"/>
                                    <a:gd name="T36" fmla="*/ 0 w 48863"/>
                                    <a:gd name="T37" fmla="*/ 32099 h 106871"/>
                                    <a:gd name="T38" fmla="*/ 0 w 48863"/>
                                    <a:gd name="T39" fmla="*/ 29051 h 106871"/>
                                    <a:gd name="T40" fmla="*/ 10668 w 48863"/>
                                    <a:gd name="T41" fmla="*/ 22955 h 106871"/>
                                    <a:gd name="T42" fmla="*/ 19812 w 48863"/>
                                    <a:gd name="T43" fmla="*/ 12192 h 106871"/>
                                    <a:gd name="T44" fmla="*/ 24384 w 48863"/>
                                    <a:gd name="T45" fmla="*/ 0 h 106871"/>
                                    <a:gd name="T46" fmla="*/ 0 w 48863"/>
                                    <a:gd name="T47" fmla="*/ 0 h 106871"/>
                                    <a:gd name="T48" fmla="*/ 48863 w 48863"/>
                                    <a:gd name="T49" fmla="*/ 106871 h 1068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48863" h="106871">
                                      <a:moveTo>
                                        <a:pt x="24384" y="0"/>
                                      </a:moveTo>
                                      <a:lnTo>
                                        <a:pt x="27432" y="0"/>
                                      </a:lnTo>
                                      <a:lnTo>
                                        <a:pt x="27432" y="26003"/>
                                      </a:lnTo>
                                      <a:lnTo>
                                        <a:pt x="45815" y="26003"/>
                                      </a:lnTo>
                                      <a:lnTo>
                                        <a:pt x="45815" y="32099"/>
                                      </a:lnTo>
                                      <a:lnTo>
                                        <a:pt x="27432" y="32099"/>
                                      </a:lnTo>
                                      <a:lnTo>
                                        <a:pt x="27432" y="84010"/>
                                      </a:lnTo>
                                      <a:cubicBezTo>
                                        <a:pt x="27432" y="88583"/>
                                        <a:pt x="27432" y="91630"/>
                                        <a:pt x="28956" y="93154"/>
                                      </a:cubicBezTo>
                                      <a:cubicBezTo>
                                        <a:pt x="30575" y="96203"/>
                                        <a:pt x="33623" y="96203"/>
                                        <a:pt x="35147" y="96203"/>
                                      </a:cubicBezTo>
                                      <a:cubicBezTo>
                                        <a:pt x="36671" y="96203"/>
                                        <a:pt x="39719" y="96203"/>
                                        <a:pt x="41243" y="94678"/>
                                      </a:cubicBezTo>
                                      <a:cubicBezTo>
                                        <a:pt x="42767" y="93154"/>
                                        <a:pt x="44291" y="91630"/>
                                        <a:pt x="45815" y="90107"/>
                                      </a:cubicBezTo>
                                      <a:lnTo>
                                        <a:pt x="48863" y="90107"/>
                                      </a:lnTo>
                                      <a:cubicBezTo>
                                        <a:pt x="45815" y="94678"/>
                                        <a:pt x="44291" y="99251"/>
                                        <a:pt x="39719" y="102298"/>
                                      </a:cubicBezTo>
                                      <a:cubicBezTo>
                                        <a:pt x="36671" y="105347"/>
                                        <a:pt x="32099" y="106871"/>
                                        <a:pt x="28956" y="106871"/>
                                      </a:cubicBezTo>
                                      <a:cubicBezTo>
                                        <a:pt x="25908" y="106871"/>
                                        <a:pt x="22860" y="105347"/>
                                        <a:pt x="21336" y="103822"/>
                                      </a:cubicBezTo>
                                      <a:cubicBezTo>
                                        <a:pt x="18288" y="102298"/>
                                        <a:pt x="16764" y="100774"/>
                                        <a:pt x="15240" y="97727"/>
                                      </a:cubicBezTo>
                                      <a:cubicBezTo>
                                        <a:pt x="13716" y="94678"/>
                                        <a:pt x="13716" y="91630"/>
                                        <a:pt x="13716" y="85534"/>
                                      </a:cubicBezTo>
                                      <a:lnTo>
                                        <a:pt x="13716" y="32099"/>
                                      </a:lnTo>
                                      <a:lnTo>
                                        <a:pt x="0" y="32099"/>
                                      </a:lnTo>
                                      <a:lnTo>
                                        <a:pt x="0" y="29051"/>
                                      </a:lnTo>
                                      <a:cubicBezTo>
                                        <a:pt x="4572" y="27527"/>
                                        <a:pt x="7620" y="26003"/>
                                        <a:pt x="10668" y="22955"/>
                                      </a:cubicBezTo>
                                      <a:cubicBezTo>
                                        <a:pt x="13716" y="19812"/>
                                        <a:pt x="16764" y="16764"/>
                                        <a:pt x="19812" y="12192"/>
                                      </a:cubicBezTo>
                                      <a:cubicBezTo>
                                        <a:pt x="19812" y="9144"/>
                                        <a:pt x="22860" y="6096"/>
                                        <a:pt x="24384"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54687636" name="Shape 348"/>
                              <wps:cNvSpPr>
                                <a:spLocks/>
                              </wps:cNvSpPr>
                              <wps:spPr bwMode="auto">
                                <a:xfrm>
                                  <a:off x="2826" y="442"/>
                                  <a:ext cx="1252" cy="809"/>
                                </a:xfrm>
                                <a:custGeom>
                                  <a:avLst/>
                                  <a:gdLst>
                                    <a:gd name="T0" fmla="*/ 0 w 125254"/>
                                    <a:gd name="T1" fmla="*/ 0 h 80867"/>
                                    <a:gd name="T2" fmla="*/ 33623 w 125254"/>
                                    <a:gd name="T3" fmla="*/ 0 h 80867"/>
                                    <a:gd name="T4" fmla="*/ 33623 w 125254"/>
                                    <a:gd name="T5" fmla="*/ 3048 h 80867"/>
                                    <a:gd name="T6" fmla="*/ 27527 w 125254"/>
                                    <a:gd name="T7" fmla="*/ 4572 h 80867"/>
                                    <a:gd name="T8" fmla="*/ 26003 w 125254"/>
                                    <a:gd name="T9" fmla="*/ 9144 h 80867"/>
                                    <a:gd name="T10" fmla="*/ 27527 w 125254"/>
                                    <a:gd name="T11" fmla="*/ 15240 h 80867"/>
                                    <a:gd name="T12" fmla="*/ 44291 w 125254"/>
                                    <a:gd name="T13" fmla="*/ 61055 h 80867"/>
                                    <a:gd name="T14" fmla="*/ 61055 w 125254"/>
                                    <a:gd name="T15" fmla="*/ 22860 h 80867"/>
                                    <a:gd name="T16" fmla="*/ 56483 w 125254"/>
                                    <a:gd name="T17" fmla="*/ 12192 h 80867"/>
                                    <a:gd name="T18" fmla="*/ 51911 w 125254"/>
                                    <a:gd name="T19" fmla="*/ 4572 h 80867"/>
                                    <a:gd name="T20" fmla="*/ 44291 w 125254"/>
                                    <a:gd name="T21" fmla="*/ 3048 h 80867"/>
                                    <a:gd name="T22" fmla="*/ 44291 w 125254"/>
                                    <a:gd name="T23" fmla="*/ 0 h 80867"/>
                                    <a:gd name="T24" fmla="*/ 82486 w 125254"/>
                                    <a:gd name="T25" fmla="*/ 0 h 80867"/>
                                    <a:gd name="T26" fmla="*/ 82486 w 125254"/>
                                    <a:gd name="T27" fmla="*/ 3048 h 80867"/>
                                    <a:gd name="T28" fmla="*/ 73342 w 125254"/>
                                    <a:gd name="T29" fmla="*/ 6096 h 80867"/>
                                    <a:gd name="T30" fmla="*/ 71818 w 125254"/>
                                    <a:gd name="T31" fmla="*/ 9144 h 80867"/>
                                    <a:gd name="T32" fmla="*/ 71818 w 125254"/>
                                    <a:gd name="T33" fmla="*/ 13716 h 80867"/>
                                    <a:gd name="T34" fmla="*/ 90107 w 125254"/>
                                    <a:gd name="T35" fmla="*/ 59531 h 80867"/>
                                    <a:gd name="T36" fmla="*/ 106966 w 125254"/>
                                    <a:gd name="T37" fmla="*/ 15240 h 80867"/>
                                    <a:gd name="T38" fmla="*/ 108490 w 125254"/>
                                    <a:gd name="T39" fmla="*/ 7620 h 80867"/>
                                    <a:gd name="T40" fmla="*/ 106966 w 125254"/>
                                    <a:gd name="T41" fmla="*/ 4572 h 80867"/>
                                    <a:gd name="T42" fmla="*/ 100774 w 125254"/>
                                    <a:gd name="T43" fmla="*/ 3048 h 80867"/>
                                    <a:gd name="T44" fmla="*/ 100774 w 125254"/>
                                    <a:gd name="T45" fmla="*/ 0 h 80867"/>
                                    <a:gd name="T46" fmla="*/ 125254 w 125254"/>
                                    <a:gd name="T47" fmla="*/ 0 h 80867"/>
                                    <a:gd name="T48" fmla="*/ 125254 w 125254"/>
                                    <a:gd name="T49" fmla="*/ 3048 h 80867"/>
                                    <a:gd name="T50" fmla="*/ 114586 w 125254"/>
                                    <a:gd name="T51" fmla="*/ 13716 h 80867"/>
                                    <a:gd name="T52" fmla="*/ 88583 w 125254"/>
                                    <a:gd name="T53" fmla="*/ 80867 h 80867"/>
                                    <a:gd name="T54" fmla="*/ 84011 w 125254"/>
                                    <a:gd name="T55" fmla="*/ 80867 h 80867"/>
                                    <a:gd name="T56" fmla="*/ 64198 w 125254"/>
                                    <a:gd name="T57" fmla="*/ 30480 h 80867"/>
                                    <a:gd name="T58" fmla="*/ 41243 w 125254"/>
                                    <a:gd name="T59" fmla="*/ 80867 h 80867"/>
                                    <a:gd name="T60" fmla="*/ 38195 w 125254"/>
                                    <a:gd name="T61" fmla="*/ 80867 h 80867"/>
                                    <a:gd name="T62" fmla="*/ 13716 w 125254"/>
                                    <a:gd name="T63" fmla="*/ 15240 h 80867"/>
                                    <a:gd name="T64" fmla="*/ 7620 w 125254"/>
                                    <a:gd name="T65" fmla="*/ 6096 h 80867"/>
                                    <a:gd name="T66" fmla="*/ 0 w 125254"/>
                                    <a:gd name="T67" fmla="*/ 3048 h 80867"/>
                                    <a:gd name="T68" fmla="*/ 0 w 125254"/>
                                    <a:gd name="T69" fmla="*/ 0 h 80867"/>
                                    <a:gd name="T70" fmla="*/ 0 w 125254"/>
                                    <a:gd name="T71" fmla="*/ 0 h 80867"/>
                                    <a:gd name="T72" fmla="*/ 125254 w 125254"/>
                                    <a:gd name="T73" fmla="*/ 80867 h 808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125254" h="80867">
                                      <a:moveTo>
                                        <a:pt x="0" y="0"/>
                                      </a:moveTo>
                                      <a:lnTo>
                                        <a:pt x="33623" y="0"/>
                                      </a:lnTo>
                                      <a:lnTo>
                                        <a:pt x="33623" y="3048"/>
                                      </a:lnTo>
                                      <a:cubicBezTo>
                                        <a:pt x="30575" y="3048"/>
                                        <a:pt x="29051" y="4572"/>
                                        <a:pt x="27527" y="4572"/>
                                      </a:cubicBezTo>
                                      <a:cubicBezTo>
                                        <a:pt x="26003" y="6096"/>
                                        <a:pt x="26003" y="6096"/>
                                        <a:pt x="26003" y="9144"/>
                                      </a:cubicBezTo>
                                      <a:cubicBezTo>
                                        <a:pt x="26003" y="10668"/>
                                        <a:pt x="26003" y="12192"/>
                                        <a:pt x="27527" y="15240"/>
                                      </a:cubicBezTo>
                                      <a:lnTo>
                                        <a:pt x="44291" y="61055"/>
                                      </a:lnTo>
                                      <a:lnTo>
                                        <a:pt x="61055" y="22860"/>
                                      </a:lnTo>
                                      <a:lnTo>
                                        <a:pt x="56483" y="12192"/>
                                      </a:lnTo>
                                      <a:cubicBezTo>
                                        <a:pt x="56483" y="7620"/>
                                        <a:pt x="53435" y="6096"/>
                                        <a:pt x="51911" y="4572"/>
                                      </a:cubicBezTo>
                                      <a:cubicBezTo>
                                        <a:pt x="50387" y="4572"/>
                                        <a:pt x="48863" y="3048"/>
                                        <a:pt x="44291" y="3048"/>
                                      </a:cubicBezTo>
                                      <a:lnTo>
                                        <a:pt x="44291" y="0"/>
                                      </a:lnTo>
                                      <a:lnTo>
                                        <a:pt x="82486" y="0"/>
                                      </a:lnTo>
                                      <a:lnTo>
                                        <a:pt x="82486" y="3048"/>
                                      </a:lnTo>
                                      <a:cubicBezTo>
                                        <a:pt x="77914" y="3048"/>
                                        <a:pt x="74867" y="4572"/>
                                        <a:pt x="73342" y="6096"/>
                                      </a:cubicBezTo>
                                      <a:cubicBezTo>
                                        <a:pt x="71818" y="6096"/>
                                        <a:pt x="71818" y="7620"/>
                                        <a:pt x="71818" y="9144"/>
                                      </a:cubicBezTo>
                                      <a:cubicBezTo>
                                        <a:pt x="71818" y="10668"/>
                                        <a:pt x="71818" y="12192"/>
                                        <a:pt x="71818" y="13716"/>
                                      </a:cubicBezTo>
                                      <a:lnTo>
                                        <a:pt x="90107" y="59531"/>
                                      </a:lnTo>
                                      <a:lnTo>
                                        <a:pt x="106966" y="15240"/>
                                      </a:lnTo>
                                      <a:cubicBezTo>
                                        <a:pt x="108490" y="12192"/>
                                        <a:pt x="108490" y="9144"/>
                                        <a:pt x="108490" y="7620"/>
                                      </a:cubicBezTo>
                                      <a:cubicBezTo>
                                        <a:pt x="108490" y="6096"/>
                                        <a:pt x="108490" y="6096"/>
                                        <a:pt x="106966" y="4572"/>
                                      </a:cubicBezTo>
                                      <a:cubicBezTo>
                                        <a:pt x="105442" y="3048"/>
                                        <a:pt x="103918" y="3048"/>
                                        <a:pt x="100774" y="3048"/>
                                      </a:cubicBezTo>
                                      <a:lnTo>
                                        <a:pt x="100774" y="0"/>
                                      </a:lnTo>
                                      <a:lnTo>
                                        <a:pt x="125254" y="0"/>
                                      </a:lnTo>
                                      <a:lnTo>
                                        <a:pt x="125254" y="3048"/>
                                      </a:lnTo>
                                      <a:cubicBezTo>
                                        <a:pt x="120682" y="4572"/>
                                        <a:pt x="117634" y="7620"/>
                                        <a:pt x="114586" y="13716"/>
                                      </a:cubicBezTo>
                                      <a:lnTo>
                                        <a:pt x="88583" y="80867"/>
                                      </a:lnTo>
                                      <a:lnTo>
                                        <a:pt x="84011" y="80867"/>
                                      </a:lnTo>
                                      <a:lnTo>
                                        <a:pt x="64198" y="30480"/>
                                      </a:lnTo>
                                      <a:lnTo>
                                        <a:pt x="41243" y="80867"/>
                                      </a:lnTo>
                                      <a:lnTo>
                                        <a:pt x="38195" y="80867"/>
                                      </a:lnTo>
                                      <a:lnTo>
                                        <a:pt x="13716" y="15240"/>
                                      </a:lnTo>
                                      <a:cubicBezTo>
                                        <a:pt x="10668" y="10668"/>
                                        <a:pt x="9144" y="7620"/>
                                        <a:pt x="7620" y="6096"/>
                                      </a:cubicBezTo>
                                      <a:cubicBezTo>
                                        <a:pt x="6096" y="4572"/>
                                        <a:pt x="4572" y="4572"/>
                                        <a:pt x="0" y="3048"/>
                                      </a:cubicBez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30446787" name="Shape 349"/>
                              <wps:cNvSpPr>
                                <a:spLocks/>
                              </wps:cNvSpPr>
                              <wps:spPr bwMode="auto">
                                <a:xfrm>
                                  <a:off x="4154" y="764"/>
                                  <a:ext cx="298" cy="487"/>
                                </a:xfrm>
                                <a:custGeom>
                                  <a:avLst/>
                                  <a:gdLst>
                                    <a:gd name="T0" fmla="*/ 29813 w 29813"/>
                                    <a:gd name="T1" fmla="*/ 0 h 48754"/>
                                    <a:gd name="T2" fmla="*/ 29813 w 29813"/>
                                    <a:gd name="T3" fmla="*/ 6472 h 48754"/>
                                    <a:gd name="T4" fmla="*/ 27527 w 29813"/>
                                    <a:gd name="T5" fmla="*/ 7511 h 48754"/>
                                    <a:gd name="T6" fmla="*/ 18383 w 29813"/>
                                    <a:gd name="T7" fmla="*/ 15131 h 48754"/>
                                    <a:gd name="T8" fmla="*/ 15335 w 29813"/>
                                    <a:gd name="T9" fmla="*/ 24370 h 48754"/>
                                    <a:gd name="T10" fmla="*/ 18383 w 29813"/>
                                    <a:gd name="T11" fmla="*/ 35038 h 48754"/>
                                    <a:gd name="T12" fmla="*/ 27527 w 29813"/>
                                    <a:gd name="T13" fmla="*/ 38086 h 48754"/>
                                    <a:gd name="T14" fmla="*/ 29813 w 29813"/>
                                    <a:gd name="T15" fmla="*/ 37047 h 48754"/>
                                    <a:gd name="T16" fmla="*/ 29813 w 29813"/>
                                    <a:gd name="T17" fmla="*/ 45313 h 48754"/>
                                    <a:gd name="T18" fmla="*/ 29051 w 29813"/>
                                    <a:gd name="T19" fmla="*/ 45706 h 48754"/>
                                    <a:gd name="T20" fmla="*/ 19907 w 29813"/>
                                    <a:gd name="T21" fmla="*/ 48754 h 48754"/>
                                    <a:gd name="T22" fmla="*/ 6096 w 29813"/>
                                    <a:gd name="T23" fmla="*/ 42658 h 48754"/>
                                    <a:gd name="T24" fmla="*/ 0 w 29813"/>
                                    <a:gd name="T25" fmla="*/ 28942 h 48754"/>
                                    <a:gd name="T26" fmla="*/ 3048 w 29813"/>
                                    <a:gd name="T27" fmla="*/ 18179 h 48754"/>
                                    <a:gd name="T28" fmla="*/ 15335 w 29813"/>
                                    <a:gd name="T29" fmla="*/ 7511 h 48754"/>
                                    <a:gd name="T30" fmla="*/ 26956 w 29813"/>
                                    <a:gd name="T31" fmla="*/ 1224 h 48754"/>
                                    <a:gd name="T32" fmla="*/ 29813 w 29813"/>
                                    <a:gd name="T33" fmla="*/ 0 h 48754"/>
                                    <a:gd name="T34" fmla="*/ 0 w 29813"/>
                                    <a:gd name="T35" fmla="*/ 0 h 48754"/>
                                    <a:gd name="T36" fmla="*/ 29813 w 29813"/>
                                    <a:gd name="T37" fmla="*/ 48754 h 487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29813" h="48754">
                                      <a:moveTo>
                                        <a:pt x="29813" y="0"/>
                                      </a:moveTo>
                                      <a:lnTo>
                                        <a:pt x="29813" y="6472"/>
                                      </a:lnTo>
                                      <a:lnTo>
                                        <a:pt x="27527" y="7511"/>
                                      </a:lnTo>
                                      <a:cubicBezTo>
                                        <a:pt x="22955" y="9035"/>
                                        <a:pt x="19907" y="12083"/>
                                        <a:pt x="18383" y="15131"/>
                                      </a:cubicBezTo>
                                      <a:cubicBezTo>
                                        <a:pt x="16859" y="18179"/>
                                        <a:pt x="15335" y="21227"/>
                                        <a:pt x="15335" y="24370"/>
                                      </a:cubicBezTo>
                                      <a:cubicBezTo>
                                        <a:pt x="15335" y="28942"/>
                                        <a:pt x="16859" y="31990"/>
                                        <a:pt x="18383" y="35038"/>
                                      </a:cubicBezTo>
                                      <a:cubicBezTo>
                                        <a:pt x="21431" y="36562"/>
                                        <a:pt x="24479" y="38086"/>
                                        <a:pt x="27527" y="38086"/>
                                      </a:cubicBezTo>
                                      <a:lnTo>
                                        <a:pt x="29813" y="37047"/>
                                      </a:lnTo>
                                      <a:lnTo>
                                        <a:pt x="29813" y="45313"/>
                                      </a:lnTo>
                                      <a:lnTo>
                                        <a:pt x="29051" y="45706"/>
                                      </a:lnTo>
                                      <a:cubicBezTo>
                                        <a:pt x="26003" y="47230"/>
                                        <a:pt x="22955" y="48754"/>
                                        <a:pt x="19907" y="48754"/>
                                      </a:cubicBezTo>
                                      <a:cubicBezTo>
                                        <a:pt x="13811" y="48754"/>
                                        <a:pt x="9144" y="47230"/>
                                        <a:pt x="6096" y="42658"/>
                                      </a:cubicBezTo>
                                      <a:cubicBezTo>
                                        <a:pt x="3048" y="39610"/>
                                        <a:pt x="0" y="35038"/>
                                        <a:pt x="0" y="28942"/>
                                      </a:cubicBezTo>
                                      <a:cubicBezTo>
                                        <a:pt x="0" y="24370"/>
                                        <a:pt x="1524" y="21227"/>
                                        <a:pt x="3048" y="18179"/>
                                      </a:cubicBezTo>
                                      <a:cubicBezTo>
                                        <a:pt x="6096" y="13607"/>
                                        <a:pt x="9144" y="10559"/>
                                        <a:pt x="15335" y="7511"/>
                                      </a:cubicBezTo>
                                      <a:cubicBezTo>
                                        <a:pt x="18383" y="5225"/>
                                        <a:pt x="22193" y="3320"/>
                                        <a:pt x="26956" y="1224"/>
                                      </a:cubicBezTo>
                                      <a:lnTo>
                                        <a:pt x="29813"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77234855" name="Shape 350"/>
                              <wps:cNvSpPr>
                                <a:spLocks/>
                              </wps:cNvSpPr>
                              <wps:spPr bwMode="auto">
                                <a:xfrm>
                                  <a:off x="4185" y="420"/>
                                  <a:ext cx="267" cy="281"/>
                                </a:xfrm>
                                <a:custGeom>
                                  <a:avLst/>
                                  <a:gdLst>
                                    <a:gd name="T0" fmla="*/ 26765 w 26765"/>
                                    <a:gd name="T1" fmla="*/ 0 h 28143"/>
                                    <a:gd name="T2" fmla="*/ 26765 w 26765"/>
                                    <a:gd name="T3" fmla="*/ 5537 h 28143"/>
                                    <a:gd name="T4" fmla="*/ 18383 w 26765"/>
                                    <a:gd name="T5" fmla="*/ 8331 h 28143"/>
                                    <a:gd name="T6" fmla="*/ 15335 w 26765"/>
                                    <a:gd name="T7" fmla="*/ 14427 h 28143"/>
                                    <a:gd name="T8" fmla="*/ 15335 w 26765"/>
                                    <a:gd name="T9" fmla="*/ 20523 h 28143"/>
                                    <a:gd name="T10" fmla="*/ 13811 w 26765"/>
                                    <a:gd name="T11" fmla="*/ 26619 h 28143"/>
                                    <a:gd name="T12" fmla="*/ 7620 w 26765"/>
                                    <a:gd name="T13" fmla="*/ 28143 h 28143"/>
                                    <a:gd name="T14" fmla="*/ 3048 w 26765"/>
                                    <a:gd name="T15" fmla="*/ 25095 h 28143"/>
                                    <a:gd name="T16" fmla="*/ 0 w 26765"/>
                                    <a:gd name="T17" fmla="*/ 18999 h 28143"/>
                                    <a:gd name="T18" fmla="*/ 7620 w 26765"/>
                                    <a:gd name="T19" fmla="*/ 6807 h 28143"/>
                                    <a:gd name="T20" fmla="*/ 26765 w 26765"/>
                                    <a:gd name="T21" fmla="*/ 0 h 28143"/>
                                    <a:gd name="T22" fmla="*/ 0 w 26765"/>
                                    <a:gd name="T23" fmla="*/ 0 h 28143"/>
                                    <a:gd name="T24" fmla="*/ 26765 w 26765"/>
                                    <a:gd name="T25" fmla="*/ 28143 h 28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6765" h="28143">
                                      <a:moveTo>
                                        <a:pt x="26765" y="0"/>
                                      </a:moveTo>
                                      <a:lnTo>
                                        <a:pt x="26765" y="5537"/>
                                      </a:lnTo>
                                      <a:lnTo>
                                        <a:pt x="18383" y="8331"/>
                                      </a:lnTo>
                                      <a:cubicBezTo>
                                        <a:pt x="16859" y="9855"/>
                                        <a:pt x="15335" y="12903"/>
                                        <a:pt x="15335" y="14427"/>
                                      </a:cubicBezTo>
                                      <a:lnTo>
                                        <a:pt x="15335" y="20523"/>
                                      </a:lnTo>
                                      <a:cubicBezTo>
                                        <a:pt x="15335" y="22047"/>
                                        <a:pt x="15335" y="25095"/>
                                        <a:pt x="13811" y="26619"/>
                                      </a:cubicBezTo>
                                      <a:cubicBezTo>
                                        <a:pt x="12287" y="26619"/>
                                        <a:pt x="10763" y="28143"/>
                                        <a:pt x="7620" y="28143"/>
                                      </a:cubicBezTo>
                                      <a:cubicBezTo>
                                        <a:pt x="6096" y="28143"/>
                                        <a:pt x="4572" y="26619"/>
                                        <a:pt x="3048" y="25095"/>
                                      </a:cubicBezTo>
                                      <a:cubicBezTo>
                                        <a:pt x="1524" y="25095"/>
                                        <a:pt x="0" y="22047"/>
                                        <a:pt x="0" y="18999"/>
                                      </a:cubicBezTo>
                                      <a:cubicBezTo>
                                        <a:pt x="0" y="14427"/>
                                        <a:pt x="3048" y="9855"/>
                                        <a:pt x="7620" y="6807"/>
                                      </a:cubicBezTo>
                                      <a:lnTo>
                                        <a:pt x="2676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60368422" name="Shape 351"/>
                              <wps:cNvSpPr>
                                <a:spLocks/>
                              </wps:cNvSpPr>
                              <wps:spPr bwMode="auto">
                                <a:xfrm>
                                  <a:off x="4452" y="412"/>
                                  <a:ext cx="436" cy="839"/>
                                </a:xfrm>
                                <a:custGeom>
                                  <a:avLst/>
                                  <a:gdLst>
                                    <a:gd name="T0" fmla="*/ 2286 w 43529"/>
                                    <a:gd name="T1" fmla="*/ 0 h 83915"/>
                                    <a:gd name="T2" fmla="*/ 20574 w 43529"/>
                                    <a:gd name="T3" fmla="*/ 4572 h 83915"/>
                                    <a:gd name="T4" fmla="*/ 28289 w 43529"/>
                                    <a:gd name="T5" fmla="*/ 12192 h 83915"/>
                                    <a:gd name="T6" fmla="*/ 29813 w 43529"/>
                                    <a:gd name="T7" fmla="*/ 27432 h 83915"/>
                                    <a:gd name="T8" fmla="*/ 29813 w 43529"/>
                                    <a:gd name="T9" fmla="*/ 54864 h 83915"/>
                                    <a:gd name="T10" fmla="*/ 29813 w 43529"/>
                                    <a:gd name="T11" fmla="*/ 68675 h 83915"/>
                                    <a:gd name="T12" fmla="*/ 31337 w 43529"/>
                                    <a:gd name="T13" fmla="*/ 71723 h 83915"/>
                                    <a:gd name="T14" fmla="*/ 32861 w 43529"/>
                                    <a:gd name="T15" fmla="*/ 73247 h 83915"/>
                                    <a:gd name="T16" fmla="*/ 35909 w 43529"/>
                                    <a:gd name="T17" fmla="*/ 71723 h 83915"/>
                                    <a:gd name="T18" fmla="*/ 43529 w 43529"/>
                                    <a:gd name="T19" fmla="*/ 65627 h 83915"/>
                                    <a:gd name="T20" fmla="*/ 43529 w 43529"/>
                                    <a:gd name="T21" fmla="*/ 70199 h 83915"/>
                                    <a:gd name="T22" fmla="*/ 23717 w 43529"/>
                                    <a:gd name="T23" fmla="*/ 83915 h 83915"/>
                                    <a:gd name="T24" fmla="*/ 17526 w 43529"/>
                                    <a:gd name="T25" fmla="*/ 80867 h 83915"/>
                                    <a:gd name="T26" fmla="*/ 14478 w 43529"/>
                                    <a:gd name="T27" fmla="*/ 70199 h 83915"/>
                                    <a:gd name="T28" fmla="*/ 5143 w 43529"/>
                                    <a:gd name="T29" fmla="*/ 77819 h 83915"/>
                                    <a:gd name="T30" fmla="*/ 0 w 43529"/>
                                    <a:gd name="T31" fmla="*/ 80474 h 83915"/>
                                    <a:gd name="T32" fmla="*/ 0 w 43529"/>
                                    <a:gd name="T33" fmla="*/ 72208 h 83915"/>
                                    <a:gd name="T34" fmla="*/ 14478 w 43529"/>
                                    <a:gd name="T35" fmla="*/ 65627 h 83915"/>
                                    <a:gd name="T36" fmla="*/ 14478 w 43529"/>
                                    <a:gd name="T37" fmla="*/ 35052 h 83915"/>
                                    <a:gd name="T38" fmla="*/ 0 w 43529"/>
                                    <a:gd name="T39" fmla="*/ 41633 h 83915"/>
                                    <a:gd name="T40" fmla="*/ 0 w 43529"/>
                                    <a:gd name="T41" fmla="*/ 35161 h 83915"/>
                                    <a:gd name="T42" fmla="*/ 14478 w 43529"/>
                                    <a:gd name="T43" fmla="*/ 28956 h 83915"/>
                                    <a:gd name="T44" fmla="*/ 14478 w 43529"/>
                                    <a:gd name="T45" fmla="*/ 25908 h 83915"/>
                                    <a:gd name="T46" fmla="*/ 11430 w 43529"/>
                                    <a:gd name="T47" fmla="*/ 10668 h 83915"/>
                                    <a:gd name="T48" fmla="*/ 762 w 43529"/>
                                    <a:gd name="T49" fmla="*/ 6096 h 83915"/>
                                    <a:gd name="T50" fmla="*/ 0 w 43529"/>
                                    <a:gd name="T51" fmla="*/ 6350 h 83915"/>
                                    <a:gd name="T52" fmla="*/ 0 w 43529"/>
                                    <a:gd name="T53" fmla="*/ 813 h 83915"/>
                                    <a:gd name="T54" fmla="*/ 2286 w 43529"/>
                                    <a:gd name="T55" fmla="*/ 0 h 83915"/>
                                    <a:gd name="T56" fmla="*/ 0 w 43529"/>
                                    <a:gd name="T57" fmla="*/ 0 h 83915"/>
                                    <a:gd name="T58" fmla="*/ 43529 w 43529"/>
                                    <a:gd name="T59" fmla="*/ 83915 h 839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T56" t="T57" r="T58" b="T59"/>
                                  <a:pathLst>
                                    <a:path w="43529" h="83915">
                                      <a:moveTo>
                                        <a:pt x="2286" y="0"/>
                                      </a:moveTo>
                                      <a:cubicBezTo>
                                        <a:pt x="9906" y="0"/>
                                        <a:pt x="16002" y="1524"/>
                                        <a:pt x="20574" y="4572"/>
                                      </a:cubicBezTo>
                                      <a:cubicBezTo>
                                        <a:pt x="23717" y="6096"/>
                                        <a:pt x="26765" y="9144"/>
                                        <a:pt x="28289" y="12192"/>
                                      </a:cubicBezTo>
                                      <a:cubicBezTo>
                                        <a:pt x="28289" y="15240"/>
                                        <a:pt x="29813" y="19812"/>
                                        <a:pt x="29813" y="27432"/>
                                      </a:cubicBezTo>
                                      <a:lnTo>
                                        <a:pt x="29813" y="54864"/>
                                      </a:lnTo>
                                      <a:cubicBezTo>
                                        <a:pt x="29813" y="62579"/>
                                        <a:pt x="29813" y="67151"/>
                                        <a:pt x="29813" y="68675"/>
                                      </a:cubicBezTo>
                                      <a:cubicBezTo>
                                        <a:pt x="29813" y="70199"/>
                                        <a:pt x="29813" y="71723"/>
                                        <a:pt x="31337" y="71723"/>
                                      </a:cubicBezTo>
                                      <a:cubicBezTo>
                                        <a:pt x="31337" y="73247"/>
                                        <a:pt x="32861" y="73247"/>
                                        <a:pt x="32861" y="73247"/>
                                      </a:cubicBezTo>
                                      <a:cubicBezTo>
                                        <a:pt x="34385" y="73247"/>
                                        <a:pt x="35909" y="73247"/>
                                        <a:pt x="35909" y="71723"/>
                                      </a:cubicBezTo>
                                      <a:cubicBezTo>
                                        <a:pt x="37433" y="71723"/>
                                        <a:pt x="38957" y="68675"/>
                                        <a:pt x="43529" y="65627"/>
                                      </a:cubicBezTo>
                                      <a:lnTo>
                                        <a:pt x="43529" y="70199"/>
                                      </a:lnTo>
                                      <a:cubicBezTo>
                                        <a:pt x="35909" y="79343"/>
                                        <a:pt x="29813" y="83915"/>
                                        <a:pt x="23717" y="83915"/>
                                      </a:cubicBezTo>
                                      <a:cubicBezTo>
                                        <a:pt x="22193" y="83915"/>
                                        <a:pt x="19050" y="82391"/>
                                        <a:pt x="17526" y="80867"/>
                                      </a:cubicBezTo>
                                      <a:cubicBezTo>
                                        <a:pt x="16002" y="79343"/>
                                        <a:pt x="14478" y="74771"/>
                                        <a:pt x="14478" y="70199"/>
                                      </a:cubicBezTo>
                                      <a:cubicBezTo>
                                        <a:pt x="10668" y="73247"/>
                                        <a:pt x="7620" y="75914"/>
                                        <a:pt x="5143" y="77819"/>
                                      </a:cubicBezTo>
                                      <a:lnTo>
                                        <a:pt x="0" y="80474"/>
                                      </a:lnTo>
                                      <a:lnTo>
                                        <a:pt x="0" y="72208"/>
                                      </a:lnTo>
                                      <a:lnTo>
                                        <a:pt x="14478" y="65627"/>
                                      </a:lnTo>
                                      <a:lnTo>
                                        <a:pt x="14478" y="35052"/>
                                      </a:lnTo>
                                      <a:lnTo>
                                        <a:pt x="0" y="41633"/>
                                      </a:lnTo>
                                      <a:lnTo>
                                        <a:pt x="0" y="35161"/>
                                      </a:lnTo>
                                      <a:lnTo>
                                        <a:pt x="14478" y="28956"/>
                                      </a:lnTo>
                                      <a:lnTo>
                                        <a:pt x="14478" y="25908"/>
                                      </a:lnTo>
                                      <a:cubicBezTo>
                                        <a:pt x="14478" y="18288"/>
                                        <a:pt x="14478" y="13716"/>
                                        <a:pt x="11430" y="10668"/>
                                      </a:cubicBezTo>
                                      <a:cubicBezTo>
                                        <a:pt x="8382" y="7620"/>
                                        <a:pt x="5334" y="6096"/>
                                        <a:pt x="762" y="6096"/>
                                      </a:cubicBezTo>
                                      <a:lnTo>
                                        <a:pt x="0" y="6350"/>
                                      </a:lnTo>
                                      <a:lnTo>
                                        <a:pt x="0" y="813"/>
                                      </a:lnTo>
                                      <a:lnTo>
                                        <a:pt x="228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34110976" name="Shape 352"/>
                              <wps:cNvSpPr>
                                <a:spLocks/>
                              </wps:cNvSpPr>
                              <wps:spPr bwMode="auto">
                                <a:xfrm>
                                  <a:off x="4933" y="412"/>
                                  <a:ext cx="597" cy="824"/>
                                </a:xfrm>
                                <a:custGeom>
                                  <a:avLst/>
                                  <a:gdLst>
                                    <a:gd name="T0" fmla="*/ 24479 w 59626"/>
                                    <a:gd name="T1" fmla="*/ 0 h 82391"/>
                                    <a:gd name="T2" fmla="*/ 27527 w 59626"/>
                                    <a:gd name="T3" fmla="*/ 0 h 82391"/>
                                    <a:gd name="T4" fmla="*/ 27527 w 59626"/>
                                    <a:gd name="T5" fmla="*/ 18288 h 82391"/>
                                    <a:gd name="T6" fmla="*/ 47339 w 59626"/>
                                    <a:gd name="T7" fmla="*/ 0 h 82391"/>
                                    <a:gd name="T8" fmla="*/ 56579 w 59626"/>
                                    <a:gd name="T9" fmla="*/ 3048 h 82391"/>
                                    <a:gd name="T10" fmla="*/ 59626 w 59626"/>
                                    <a:gd name="T11" fmla="*/ 10668 h 82391"/>
                                    <a:gd name="T12" fmla="*/ 56579 w 59626"/>
                                    <a:gd name="T13" fmla="*/ 15240 h 82391"/>
                                    <a:gd name="T14" fmla="*/ 51911 w 59626"/>
                                    <a:gd name="T15" fmla="*/ 18288 h 82391"/>
                                    <a:gd name="T16" fmla="*/ 44291 w 59626"/>
                                    <a:gd name="T17" fmla="*/ 15240 h 82391"/>
                                    <a:gd name="T18" fmla="*/ 39719 w 59626"/>
                                    <a:gd name="T19" fmla="*/ 12192 h 82391"/>
                                    <a:gd name="T20" fmla="*/ 35147 w 59626"/>
                                    <a:gd name="T21" fmla="*/ 13716 h 82391"/>
                                    <a:gd name="T22" fmla="*/ 27527 w 59626"/>
                                    <a:gd name="T23" fmla="*/ 25908 h 82391"/>
                                    <a:gd name="T24" fmla="*/ 27527 w 59626"/>
                                    <a:gd name="T25" fmla="*/ 64103 h 82391"/>
                                    <a:gd name="T26" fmla="*/ 29051 w 59626"/>
                                    <a:gd name="T27" fmla="*/ 73247 h 82391"/>
                                    <a:gd name="T28" fmla="*/ 33623 w 59626"/>
                                    <a:gd name="T29" fmla="*/ 77819 h 82391"/>
                                    <a:gd name="T30" fmla="*/ 41243 w 59626"/>
                                    <a:gd name="T31" fmla="*/ 79343 h 82391"/>
                                    <a:gd name="T32" fmla="*/ 41243 w 59626"/>
                                    <a:gd name="T33" fmla="*/ 82391 h 82391"/>
                                    <a:gd name="T34" fmla="*/ 1524 w 59626"/>
                                    <a:gd name="T35" fmla="*/ 82391 h 82391"/>
                                    <a:gd name="T36" fmla="*/ 1524 w 59626"/>
                                    <a:gd name="T37" fmla="*/ 79343 h 82391"/>
                                    <a:gd name="T38" fmla="*/ 9144 w 59626"/>
                                    <a:gd name="T39" fmla="*/ 77819 h 82391"/>
                                    <a:gd name="T40" fmla="*/ 12192 w 59626"/>
                                    <a:gd name="T41" fmla="*/ 73247 h 82391"/>
                                    <a:gd name="T42" fmla="*/ 13716 w 59626"/>
                                    <a:gd name="T43" fmla="*/ 64103 h 82391"/>
                                    <a:gd name="T44" fmla="*/ 13716 w 59626"/>
                                    <a:gd name="T45" fmla="*/ 33528 h 82391"/>
                                    <a:gd name="T46" fmla="*/ 12192 w 59626"/>
                                    <a:gd name="T47" fmla="*/ 16764 h 82391"/>
                                    <a:gd name="T48" fmla="*/ 10668 w 59626"/>
                                    <a:gd name="T49" fmla="*/ 13716 h 82391"/>
                                    <a:gd name="T50" fmla="*/ 7620 w 59626"/>
                                    <a:gd name="T51" fmla="*/ 12192 h 82391"/>
                                    <a:gd name="T52" fmla="*/ 1524 w 59626"/>
                                    <a:gd name="T53" fmla="*/ 13716 h 82391"/>
                                    <a:gd name="T54" fmla="*/ 0 w 59626"/>
                                    <a:gd name="T55" fmla="*/ 10668 h 82391"/>
                                    <a:gd name="T56" fmla="*/ 24479 w 59626"/>
                                    <a:gd name="T57" fmla="*/ 0 h 82391"/>
                                    <a:gd name="T58" fmla="*/ 0 w 59626"/>
                                    <a:gd name="T59" fmla="*/ 0 h 82391"/>
                                    <a:gd name="T60" fmla="*/ 59626 w 59626"/>
                                    <a:gd name="T61" fmla="*/ 82391 h 823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59626" h="82391">
                                      <a:moveTo>
                                        <a:pt x="24479" y="0"/>
                                      </a:moveTo>
                                      <a:lnTo>
                                        <a:pt x="27527" y="0"/>
                                      </a:lnTo>
                                      <a:lnTo>
                                        <a:pt x="27527" y="18288"/>
                                      </a:lnTo>
                                      <a:cubicBezTo>
                                        <a:pt x="33623" y="6096"/>
                                        <a:pt x="41243" y="0"/>
                                        <a:pt x="47339" y="0"/>
                                      </a:cubicBezTo>
                                      <a:cubicBezTo>
                                        <a:pt x="50387" y="0"/>
                                        <a:pt x="53435" y="1524"/>
                                        <a:pt x="56579" y="3048"/>
                                      </a:cubicBezTo>
                                      <a:cubicBezTo>
                                        <a:pt x="58102" y="6096"/>
                                        <a:pt x="59626" y="7620"/>
                                        <a:pt x="59626" y="10668"/>
                                      </a:cubicBezTo>
                                      <a:cubicBezTo>
                                        <a:pt x="59626" y="12192"/>
                                        <a:pt x="58102" y="13716"/>
                                        <a:pt x="56579" y="15240"/>
                                      </a:cubicBezTo>
                                      <a:cubicBezTo>
                                        <a:pt x="54959" y="16764"/>
                                        <a:pt x="53435" y="18288"/>
                                        <a:pt x="51911" y="18288"/>
                                      </a:cubicBezTo>
                                      <a:cubicBezTo>
                                        <a:pt x="48863" y="18288"/>
                                        <a:pt x="47339" y="16764"/>
                                        <a:pt x="44291" y="15240"/>
                                      </a:cubicBezTo>
                                      <a:cubicBezTo>
                                        <a:pt x="42767" y="13716"/>
                                        <a:pt x="39719" y="12192"/>
                                        <a:pt x="39719" y="12192"/>
                                      </a:cubicBezTo>
                                      <a:cubicBezTo>
                                        <a:pt x="38195" y="12192"/>
                                        <a:pt x="36671" y="12192"/>
                                        <a:pt x="35147" y="13716"/>
                                      </a:cubicBezTo>
                                      <a:cubicBezTo>
                                        <a:pt x="33623" y="16764"/>
                                        <a:pt x="30575" y="19812"/>
                                        <a:pt x="27527" y="25908"/>
                                      </a:cubicBezTo>
                                      <a:lnTo>
                                        <a:pt x="27527" y="64103"/>
                                      </a:lnTo>
                                      <a:cubicBezTo>
                                        <a:pt x="27527" y="68675"/>
                                        <a:pt x="27527" y="71723"/>
                                        <a:pt x="29051" y="73247"/>
                                      </a:cubicBezTo>
                                      <a:cubicBezTo>
                                        <a:pt x="30575" y="74771"/>
                                        <a:pt x="30575" y="76295"/>
                                        <a:pt x="33623" y="77819"/>
                                      </a:cubicBezTo>
                                      <a:cubicBezTo>
                                        <a:pt x="35147" y="77819"/>
                                        <a:pt x="38195" y="79343"/>
                                        <a:pt x="41243" y="79343"/>
                                      </a:cubicBezTo>
                                      <a:lnTo>
                                        <a:pt x="41243" y="82391"/>
                                      </a:lnTo>
                                      <a:lnTo>
                                        <a:pt x="1524" y="82391"/>
                                      </a:lnTo>
                                      <a:lnTo>
                                        <a:pt x="1524" y="79343"/>
                                      </a:lnTo>
                                      <a:cubicBezTo>
                                        <a:pt x="4572" y="79343"/>
                                        <a:pt x="7620" y="77819"/>
                                        <a:pt x="9144" y="77819"/>
                                      </a:cubicBezTo>
                                      <a:cubicBezTo>
                                        <a:pt x="10668" y="76295"/>
                                        <a:pt x="12192" y="74771"/>
                                        <a:pt x="12192" y="73247"/>
                                      </a:cubicBezTo>
                                      <a:cubicBezTo>
                                        <a:pt x="13716" y="71723"/>
                                        <a:pt x="13716" y="68675"/>
                                        <a:pt x="13716" y="64103"/>
                                      </a:cubicBezTo>
                                      <a:lnTo>
                                        <a:pt x="13716" y="33528"/>
                                      </a:lnTo>
                                      <a:cubicBezTo>
                                        <a:pt x="13716" y="24384"/>
                                        <a:pt x="13716" y="18288"/>
                                        <a:pt x="12192" y="16764"/>
                                      </a:cubicBezTo>
                                      <a:cubicBezTo>
                                        <a:pt x="12192" y="15240"/>
                                        <a:pt x="12192" y="13716"/>
                                        <a:pt x="10668" y="13716"/>
                                      </a:cubicBezTo>
                                      <a:cubicBezTo>
                                        <a:pt x="9144" y="12192"/>
                                        <a:pt x="9144" y="12192"/>
                                        <a:pt x="7620" y="12192"/>
                                      </a:cubicBezTo>
                                      <a:cubicBezTo>
                                        <a:pt x="4572" y="12192"/>
                                        <a:pt x="3048" y="12192"/>
                                        <a:pt x="1524" y="13716"/>
                                      </a:cubicBezTo>
                                      <a:lnTo>
                                        <a:pt x="0" y="10668"/>
                                      </a:lnTo>
                                      <a:lnTo>
                                        <a:pt x="24479"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83500491" name="Shape 353"/>
                              <wps:cNvSpPr>
                                <a:spLocks/>
                              </wps:cNvSpPr>
                              <wps:spPr bwMode="auto">
                                <a:xfrm>
                                  <a:off x="5575" y="425"/>
                                  <a:ext cx="306" cy="820"/>
                                </a:xfrm>
                                <a:custGeom>
                                  <a:avLst/>
                                  <a:gdLst>
                                    <a:gd name="T0" fmla="*/ 30528 w 30528"/>
                                    <a:gd name="T1" fmla="*/ 0 h 81986"/>
                                    <a:gd name="T2" fmla="*/ 30528 w 30528"/>
                                    <a:gd name="T3" fmla="*/ 4780 h 81986"/>
                                    <a:gd name="T4" fmla="*/ 30480 w 30528"/>
                                    <a:gd name="T5" fmla="*/ 4764 h 81986"/>
                                    <a:gd name="T6" fmla="*/ 18288 w 30528"/>
                                    <a:gd name="T7" fmla="*/ 10860 h 81986"/>
                                    <a:gd name="T8" fmla="*/ 12192 w 30528"/>
                                    <a:gd name="T9" fmla="*/ 26100 h 81986"/>
                                    <a:gd name="T10" fmla="*/ 30528 w 30528"/>
                                    <a:gd name="T11" fmla="*/ 26100 h 81986"/>
                                    <a:gd name="T12" fmla="*/ 30528 w 30528"/>
                                    <a:gd name="T13" fmla="*/ 30672 h 81986"/>
                                    <a:gd name="T14" fmla="*/ 12192 w 30528"/>
                                    <a:gd name="T15" fmla="*/ 30672 h 81986"/>
                                    <a:gd name="T16" fmla="*/ 19812 w 30528"/>
                                    <a:gd name="T17" fmla="*/ 59723 h 81986"/>
                                    <a:gd name="T18" fmla="*/ 30528 w 30528"/>
                                    <a:gd name="T19" fmla="*/ 64295 h 81986"/>
                                    <a:gd name="T20" fmla="*/ 30528 w 30528"/>
                                    <a:gd name="T21" fmla="*/ 81986 h 81986"/>
                                    <a:gd name="T22" fmla="*/ 20776 w 30528"/>
                                    <a:gd name="T23" fmla="*/ 80107 h 81986"/>
                                    <a:gd name="T24" fmla="*/ 9144 w 30528"/>
                                    <a:gd name="T25" fmla="*/ 71915 h 81986"/>
                                    <a:gd name="T26" fmla="*/ 0 w 30528"/>
                                    <a:gd name="T27" fmla="*/ 42864 h 81986"/>
                                    <a:gd name="T28" fmla="*/ 9144 w 30528"/>
                                    <a:gd name="T29" fmla="*/ 10860 h 81986"/>
                                    <a:gd name="T30" fmla="*/ 21729 w 30528"/>
                                    <a:gd name="T31" fmla="*/ 1907 h 81986"/>
                                    <a:gd name="T32" fmla="*/ 30528 w 30528"/>
                                    <a:gd name="T33" fmla="*/ 0 h 81986"/>
                                    <a:gd name="T34" fmla="*/ 0 w 30528"/>
                                    <a:gd name="T35" fmla="*/ 0 h 81986"/>
                                    <a:gd name="T36" fmla="*/ 30528 w 30528"/>
                                    <a:gd name="T37" fmla="*/ 81986 h 819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30528" h="81986">
                                      <a:moveTo>
                                        <a:pt x="30528" y="0"/>
                                      </a:moveTo>
                                      <a:lnTo>
                                        <a:pt x="30528" y="4780"/>
                                      </a:lnTo>
                                      <a:lnTo>
                                        <a:pt x="30480" y="4764"/>
                                      </a:lnTo>
                                      <a:cubicBezTo>
                                        <a:pt x="25908" y="4764"/>
                                        <a:pt x="21336" y="7812"/>
                                        <a:pt x="18288" y="10860"/>
                                      </a:cubicBezTo>
                                      <a:cubicBezTo>
                                        <a:pt x="15240" y="13908"/>
                                        <a:pt x="12192" y="20004"/>
                                        <a:pt x="12192" y="26100"/>
                                      </a:cubicBezTo>
                                      <a:lnTo>
                                        <a:pt x="30528" y="26100"/>
                                      </a:lnTo>
                                      <a:lnTo>
                                        <a:pt x="30528" y="30672"/>
                                      </a:lnTo>
                                      <a:lnTo>
                                        <a:pt x="12192" y="30672"/>
                                      </a:lnTo>
                                      <a:cubicBezTo>
                                        <a:pt x="12192" y="42864"/>
                                        <a:pt x="13716" y="52008"/>
                                        <a:pt x="19812" y="59723"/>
                                      </a:cubicBezTo>
                                      <a:lnTo>
                                        <a:pt x="30528" y="64295"/>
                                      </a:lnTo>
                                      <a:lnTo>
                                        <a:pt x="30528" y="81986"/>
                                      </a:lnTo>
                                      <a:lnTo>
                                        <a:pt x="20776" y="80107"/>
                                      </a:lnTo>
                                      <a:cubicBezTo>
                                        <a:pt x="16764" y="78393"/>
                                        <a:pt x="12954" y="75725"/>
                                        <a:pt x="9144" y="71915"/>
                                      </a:cubicBezTo>
                                      <a:cubicBezTo>
                                        <a:pt x="3048" y="64295"/>
                                        <a:pt x="0" y="55056"/>
                                        <a:pt x="0" y="42864"/>
                                      </a:cubicBezTo>
                                      <a:cubicBezTo>
                                        <a:pt x="0" y="29148"/>
                                        <a:pt x="3048" y="18480"/>
                                        <a:pt x="9144" y="10860"/>
                                      </a:cubicBezTo>
                                      <a:cubicBezTo>
                                        <a:pt x="12954" y="7050"/>
                                        <a:pt x="17145" y="4002"/>
                                        <a:pt x="21729" y="1907"/>
                                      </a:cubicBezTo>
                                      <a:lnTo>
                                        <a:pt x="3052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62943193" name="Shape 354"/>
                              <wps:cNvSpPr>
                                <a:spLocks/>
                              </wps:cNvSpPr>
                              <wps:spPr bwMode="auto">
                                <a:xfrm>
                                  <a:off x="5881" y="930"/>
                                  <a:ext cx="351" cy="321"/>
                                </a:xfrm>
                                <a:custGeom>
                                  <a:avLst/>
                                  <a:gdLst>
                                    <a:gd name="T0" fmla="*/ 33576 w 35100"/>
                                    <a:gd name="T1" fmla="*/ 0 h 32099"/>
                                    <a:gd name="T2" fmla="*/ 35100 w 35100"/>
                                    <a:gd name="T3" fmla="*/ 1524 h 32099"/>
                                    <a:gd name="T4" fmla="*/ 25956 w 35100"/>
                                    <a:gd name="T5" fmla="*/ 22955 h 32099"/>
                                    <a:gd name="T6" fmla="*/ 3096 w 35100"/>
                                    <a:gd name="T7" fmla="*/ 32099 h 32099"/>
                                    <a:gd name="T8" fmla="*/ 0 w 35100"/>
                                    <a:gd name="T9" fmla="*/ 31502 h 32099"/>
                                    <a:gd name="T10" fmla="*/ 0 w 35100"/>
                                    <a:gd name="T11" fmla="*/ 13811 h 32099"/>
                                    <a:gd name="T12" fmla="*/ 10716 w 35100"/>
                                    <a:gd name="T13" fmla="*/ 18383 h 32099"/>
                                    <a:gd name="T14" fmla="*/ 22908 w 35100"/>
                                    <a:gd name="T15" fmla="*/ 13811 h 32099"/>
                                    <a:gd name="T16" fmla="*/ 33576 w 35100"/>
                                    <a:gd name="T17" fmla="*/ 0 h 32099"/>
                                    <a:gd name="T18" fmla="*/ 0 w 35100"/>
                                    <a:gd name="T19" fmla="*/ 0 h 32099"/>
                                    <a:gd name="T20" fmla="*/ 35100 w 35100"/>
                                    <a:gd name="T21" fmla="*/ 32099 h 320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5100" h="32099">
                                      <a:moveTo>
                                        <a:pt x="33576" y="0"/>
                                      </a:moveTo>
                                      <a:lnTo>
                                        <a:pt x="35100" y="1524"/>
                                      </a:lnTo>
                                      <a:cubicBezTo>
                                        <a:pt x="35100" y="9239"/>
                                        <a:pt x="30528" y="16859"/>
                                        <a:pt x="25956" y="22955"/>
                                      </a:cubicBezTo>
                                      <a:cubicBezTo>
                                        <a:pt x="19860" y="29051"/>
                                        <a:pt x="12240" y="32099"/>
                                        <a:pt x="3096" y="32099"/>
                                      </a:cubicBezTo>
                                      <a:lnTo>
                                        <a:pt x="0" y="31502"/>
                                      </a:lnTo>
                                      <a:lnTo>
                                        <a:pt x="0" y="13811"/>
                                      </a:lnTo>
                                      <a:lnTo>
                                        <a:pt x="10716" y="18383"/>
                                      </a:lnTo>
                                      <a:cubicBezTo>
                                        <a:pt x="15288" y="18383"/>
                                        <a:pt x="19860" y="16859"/>
                                        <a:pt x="22908" y="13811"/>
                                      </a:cubicBezTo>
                                      <a:cubicBezTo>
                                        <a:pt x="27480" y="12287"/>
                                        <a:pt x="30528" y="6191"/>
                                        <a:pt x="33576"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39539166" name="Shape 355"/>
                              <wps:cNvSpPr>
                                <a:spLocks/>
                              </wps:cNvSpPr>
                              <wps:spPr bwMode="auto">
                                <a:xfrm>
                                  <a:off x="5881" y="412"/>
                                  <a:ext cx="351" cy="320"/>
                                </a:xfrm>
                                <a:custGeom>
                                  <a:avLst/>
                                  <a:gdLst>
                                    <a:gd name="T0" fmla="*/ 6144 w 35100"/>
                                    <a:gd name="T1" fmla="*/ 0 h 32004"/>
                                    <a:gd name="T2" fmla="*/ 27480 w 35100"/>
                                    <a:gd name="T3" fmla="*/ 9144 h 32004"/>
                                    <a:gd name="T4" fmla="*/ 35100 w 35100"/>
                                    <a:gd name="T5" fmla="*/ 32004 h 32004"/>
                                    <a:gd name="T6" fmla="*/ 0 w 35100"/>
                                    <a:gd name="T7" fmla="*/ 32004 h 32004"/>
                                    <a:gd name="T8" fmla="*/ 0 w 35100"/>
                                    <a:gd name="T9" fmla="*/ 27432 h 32004"/>
                                    <a:gd name="T10" fmla="*/ 18336 w 35100"/>
                                    <a:gd name="T11" fmla="*/ 27432 h 32004"/>
                                    <a:gd name="T12" fmla="*/ 15288 w 35100"/>
                                    <a:gd name="T13" fmla="*/ 16764 h 32004"/>
                                    <a:gd name="T14" fmla="*/ 9192 w 35100"/>
                                    <a:gd name="T15" fmla="*/ 9144 h 32004"/>
                                    <a:gd name="T16" fmla="*/ 0 w 35100"/>
                                    <a:gd name="T17" fmla="*/ 6111 h 32004"/>
                                    <a:gd name="T18" fmla="*/ 0 w 35100"/>
                                    <a:gd name="T19" fmla="*/ 1332 h 32004"/>
                                    <a:gd name="T20" fmla="*/ 6144 w 35100"/>
                                    <a:gd name="T21" fmla="*/ 0 h 32004"/>
                                    <a:gd name="T22" fmla="*/ 0 w 35100"/>
                                    <a:gd name="T23" fmla="*/ 0 h 32004"/>
                                    <a:gd name="T24" fmla="*/ 35100 w 35100"/>
                                    <a:gd name="T25" fmla="*/ 32004 h 320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35100" h="32004">
                                      <a:moveTo>
                                        <a:pt x="6144" y="0"/>
                                      </a:moveTo>
                                      <a:cubicBezTo>
                                        <a:pt x="13764" y="0"/>
                                        <a:pt x="21384" y="3048"/>
                                        <a:pt x="27480" y="9144"/>
                                      </a:cubicBezTo>
                                      <a:cubicBezTo>
                                        <a:pt x="33576" y="15240"/>
                                        <a:pt x="35100" y="22860"/>
                                        <a:pt x="35100" y="32004"/>
                                      </a:cubicBezTo>
                                      <a:lnTo>
                                        <a:pt x="0" y="32004"/>
                                      </a:lnTo>
                                      <a:lnTo>
                                        <a:pt x="0" y="27432"/>
                                      </a:lnTo>
                                      <a:lnTo>
                                        <a:pt x="18336" y="27432"/>
                                      </a:lnTo>
                                      <a:cubicBezTo>
                                        <a:pt x="16812" y="22860"/>
                                        <a:pt x="16812" y="19812"/>
                                        <a:pt x="15288" y="16764"/>
                                      </a:cubicBezTo>
                                      <a:cubicBezTo>
                                        <a:pt x="15288" y="13716"/>
                                        <a:pt x="12240" y="10668"/>
                                        <a:pt x="9192" y="9144"/>
                                      </a:cubicBezTo>
                                      <a:lnTo>
                                        <a:pt x="0" y="6111"/>
                                      </a:lnTo>
                                      <a:lnTo>
                                        <a:pt x="0" y="1332"/>
                                      </a:lnTo>
                                      <a:lnTo>
                                        <a:pt x="614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34600305" name="Shape 356"/>
                              <wps:cNvSpPr>
                                <a:spLocks/>
                              </wps:cNvSpPr>
                              <wps:spPr bwMode="auto">
                                <a:xfrm>
                                  <a:off x="6782" y="60"/>
                                  <a:ext cx="527" cy="1176"/>
                                </a:xfrm>
                                <a:custGeom>
                                  <a:avLst/>
                                  <a:gdLst>
                                    <a:gd name="T0" fmla="*/ 0 w 52673"/>
                                    <a:gd name="T1" fmla="*/ 0 h 117539"/>
                                    <a:gd name="T2" fmla="*/ 42767 w 52673"/>
                                    <a:gd name="T3" fmla="*/ 0 h 117539"/>
                                    <a:gd name="T4" fmla="*/ 52673 w 52673"/>
                                    <a:gd name="T5" fmla="*/ 1101 h 117539"/>
                                    <a:gd name="T6" fmla="*/ 52673 w 52673"/>
                                    <a:gd name="T7" fmla="*/ 8318 h 117539"/>
                                    <a:gd name="T8" fmla="*/ 47339 w 52673"/>
                                    <a:gd name="T9" fmla="*/ 6096 h 117539"/>
                                    <a:gd name="T10" fmla="*/ 33623 w 52673"/>
                                    <a:gd name="T11" fmla="*/ 7620 h 117539"/>
                                    <a:gd name="T12" fmla="*/ 33623 w 52673"/>
                                    <a:gd name="T13" fmla="*/ 56483 h 117539"/>
                                    <a:gd name="T14" fmla="*/ 36671 w 52673"/>
                                    <a:gd name="T15" fmla="*/ 56483 h 117539"/>
                                    <a:gd name="T16" fmla="*/ 38195 w 52673"/>
                                    <a:gd name="T17" fmla="*/ 56483 h 117539"/>
                                    <a:gd name="T18" fmla="*/ 52673 w 52673"/>
                                    <a:gd name="T19" fmla="*/ 53077 h 117539"/>
                                    <a:gd name="T20" fmla="*/ 52673 w 52673"/>
                                    <a:gd name="T21" fmla="*/ 72069 h 117539"/>
                                    <a:gd name="T22" fmla="*/ 45815 w 52673"/>
                                    <a:gd name="T23" fmla="*/ 62579 h 117539"/>
                                    <a:gd name="T24" fmla="*/ 38195 w 52673"/>
                                    <a:gd name="T25" fmla="*/ 62579 h 117539"/>
                                    <a:gd name="T26" fmla="*/ 36671 w 52673"/>
                                    <a:gd name="T27" fmla="*/ 62579 h 117539"/>
                                    <a:gd name="T28" fmla="*/ 33623 w 52673"/>
                                    <a:gd name="T29" fmla="*/ 62579 h 117539"/>
                                    <a:gd name="T30" fmla="*/ 33623 w 52673"/>
                                    <a:gd name="T31" fmla="*/ 96203 h 117539"/>
                                    <a:gd name="T32" fmla="*/ 35147 w 52673"/>
                                    <a:gd name="T33" fmla="*/ 109918 h 117539"/>
                                    <a:gd name="T34" fmla="*/ 45815 w 52673"/>
                                    <a:gd name="T35" fmla="*/ 114491 h 117539"/>
                                    <a:gd name="T36" fmla="*/ 50387 w 52673"/>
                                    <a:gd name="T37" fmla="*/ 114491 h 117539"/>
                                    <a:gd name="T38" fmla="*/ 50387 w 52673"/>
                                    <a:gd name="T39" fmla="*/ 117539 h 117539"/>
                                    <a:gd name="T40" fmla="*/ 0 w 52673"/>
                                    <a:gd name="T41" fmla="*/ 117539 h 117539"/>
                                    <a:gd name="T42" fmla="*/ 0 w 52673"/>
                                    <a:gd name="T43" fmla="*/ 114491 h 117539"/>
                                    <a:gd name="T44" fmla="*/ 4572 w 52673"/>
                                    <a:gd name="T45" fmla="*/ 114491 h 117539"/>
                                    <a:gd name="T46" fmla="*/ 15240 w 52673"/>
                                    <a:gd name="T47" fmla="*/ 109918 h 117539"/>
                                    <a:gd name="T48" fmla="*/ 16764 w 52673"/>
                                    <a:gd name="T49" fmla="*/ 96203 h 117539"/>
                                    <a:gd name="T50" fmla="*/ 16764 w 52673"/>
                                    <a:gd name="T51" fmla="*/ 21336 h 117539"/>
                                    <a:gd name="T52" fmla="*/ 15240 w 52673"/>
                                    <a:gd name="T53" fmla="*/ 7620 h 117539"/>
                                    <a:gd name="T54" fmla="*/ 4572 w 52673"/>
                                    <a:gd name="T55" fmla="*/ 3048 h 117539"/>
                                    <a:gd name="T56" fmla="*/ 0 w 52673"/>
                                    <a:gd name="T57" fmla="*/ 3048 h 117539"/>
                                    <a:gd name="T58" fmla="*/ 0 w 52673"/>
                                    <a:gd name="T59" fmla="*/ 0 h 117539"/>
                                    <a:gd name="T60" fmla="*/ 0 w 52673"/>
                                    <a:gd name="T61" fmla="*/ 0 h 117539"/>
                                    <a:gd name="T62" fmla="*/ 52673 w 52673"/>
                                    <a:gd name="T63" fmla="*/ 117539 h 117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T60" t="T61" r="T62" b="T63"/>
                                  <a:pathLst>
                                    <a:path w="52673" h="117539">
                                      <a:moveTo>
                                        <a:pt x="0" y="0"/>
                                      </a:moveTo>
                                      <a:lnTo>
                                        <a:pt x="42767" y="0"/>
                                      </a:lnTo>
                                      <a:lnTo>
                                        <a:pt x="52673" y="1101"/>
                                      </a:lnTo>
                                      <a:lnTo>
                                        <a:pt x="52673" y="8318"/>
                                      </a:lnTo>
                                      <a:lnTo>
                                        <a:pt x="47339" y="6096"/>
                                      </a:lnTo>
                                      <a:cubicBezTo>
                                        <a:pt x="44291" y="6096"/>
                                        <a:pt x="39719" y="7620"/>
                                        <a:pt x="33623" y="7620"/>
                                      </a:cubicBezTo>
                                      <a:lnTo>
                                        <a:pt x="33623" y="56483"/>
                                      </a:lnTo>
                                      <a:cubicBezTo>
                                        <a:pt x="35147" y="56483"/>
                                        <a:pt x="35147" y="56483"/>
                                        <a:pt x="36671" y="56483"/>
                                      </a:cubicBezTo>
                                      <a:cubicBezTo>
                                        <a:pt x="36671" y="56483"/>
                                        <a:pt x="38195" y="56483"/>
                                        <a:pt x="38195" y="56483"/>
                                      </a:cubicBezTo>
                                      <a:lnTo>
                                        <a:pt x="52673" y="53077"/>
                                      </a:lnTo>
                                      <a:lnTo>
                                        <a:pt x="52673" y="72069"/>
                                      </a:lnTo>
                                      <a:lnTo>
                                        <a:pt x="45815" y="62579"/>
                                      </a:lnTo>
                                      <a:cubicBezTo>
                                        <a:pt x="42767" y="62579"/>
                                        <a:pt x="39719" y="62579"/>
                                        <a:pt x="38195" y="62579"/>
                                      </a:cubicBezTo>
                                      <a:cubicBezTo>
                                        <a:pt x="38195" y="62579"/>
                                        <a:pt x="36671" y="62579"/>
                                        <a:pt x="36671" y="62579"/>
                                      </a:cubicBezTo>
                                      <a:cubicBezTo>
                                        <a:pt x="35147" y="62579"/>
                                        <a:pt x="35147" y="62579"/>
                                        <a:pt x="33623" y="62579"/>
                                      </a:cubicBezTo>
                                      <a:lnTo>
                                        <a:pt x="33623" y="96203"/>
                                      </a:lnTo>
                                      <a:cubicBezTo>
                                        <a:pt x="33623" y="103823"/>
                                        <a:pt x="33623" y="108395"/>
                                        <a:pt x="35147" y="109918"/>
                                      </a:cubicBezTo>
                                      <a:cubicBezTo>
                                        <a:pt x="38195" y="112967"/>
                                        <a:pt x="41243" y="114491"/>
                                        <a:pt x="45815" y="114491"/>
                                      </a:cubicBezTo>
                                      <a:lnTo>
                                        <a:pt x="50387" y="114491"/>
                                      </a:lnTo>
                                      <a:lnTo>
                                        <a:pt x="50387" y="117539"/>
                                      </a:lnTo>
                                      <a:lnTo>
                                        <a:pt x="0" y="117539"/>
                                      </a:lnTo>
                                      <a:lnTo>
                                        <a:pt x="0" y="114491"/>
                                      </a:lnTo>
                                      <a:lnTo>
                                        <a:pt x="4572" y="114491"/>
                                      </a:lnTo>
                                      <a:cubicBezTo>
                                        <a:pt x="9144" y="114491"/>
                                        <a:pt x="12192" y="112967"/>
                                        <a:pt x="15240" y="109918"/>
                                      </a:cubicBezTo>
                                      <a:cubicBezTo>
                                        <a:pt x="16764" y="106871"/>
                                        <a:pt x="16764" y="103823"/>
                                        <a:pt x="16764" y="96203"/>
                                      </a:cubicBezTo>
                                      <a:lnTo>
                                        <a:pt x="16764" y="21336"/>
                                      </a:lnTo>
                                      <a:cubicBezTo>
                                        <a:pt x="16764" y="13716"/>
                                        <a:pt x="16764" y="9144"/>
                                        <a:pt x="15240" y="7620"/>
                                      </a:cubicBezTo>
                                      <a:cubicBezTo>
                                        <a:pt x="12192" y="4572"/>
                                        <a:pt x="9144" y="3048"/>
                                        <a:pt x="4572" y="3048"/>
                                      </a:cubicBezTo>
                                      <a:lnTo>
                                        <a:pt x="0" y="3048"/>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15577635" name="Shape 357"/>
                              <wps:cNvSpPr>
                                <a:spLocks/>
                              </wps:cNvSpPr>
                              <wps:spPr bwMode="auto">
                                <a:xfrm>
                                  <a:off x="7309" y="71"/>
                                  <a:ext cx="634" cy="1165"/>
                                </a:xfrm>
                                <a:custGeom>
                                  <a:avLst/>
                                  <a:gdLst>
                                    <a:gd name="T0" fmla="*/ 0 w 63436"/>
                                    <a:gd name="T1" fmla="*/ 0 h 116438"/>
                                    <a:gd name="T2" fmla="*/ 17526 w 63436"/>
                                    <a:gd name="T3" fmla="*/ 1947 h 116438"/>
                                    <a:gd name="T4" fmla="*/ 32861 w 63436"/>
                                    <a:gd name="T5" fmla="*/ 11091 h 116438"/>
                                    <a:gd name="T6" fmla="*/ 38957 w 63436"/>
                                    <a:gd name="T7" fmla="*/ 29379 h 116438"/>
                                    <a:gd name="T8" fmla="*/ 31337 w 63436"/>
                                    <a:gd name="T9" fmla="*/ 47763 h 116438"/>
                                    <a:gd name="T10" fmla="*/ 9906 w 63436"/>
                                    <a:gd name="T11" fmla="*/ 58431 h 116438"/>
                                    <a:gd name="T12" fmla="*/ 34385 w 63436"/>
                                    <a:gd name="T13" fmla="*/ 92054 h 116438"/>
                                    <a:gd name="T14" fmla="*/ 48101 w 63436"/>
                                    <a:gd name="T15" fmla="*/ 108818 h 116438"/>
                                    <a:gd name="T16" fmla="*/ 63436 w 63436"/>
                                    <a:gd name="T17" fmla="*/ 113390 h 116438"/>
                                    <a:gd name="T18" fmla="*/ 63436 w 63436"/>
                                    <a:gd name="T19" fmla="*/ 116438 h 116438"/>
                                    <a:gd name="T20" fmla="*/ 32861 w 63436"/>
                                    <a:gd name="T21" fmla="*/ 116438 h 116438"/>
                                    <a:gd name="T22" fmla="*/ 0 w 63436"/>
                                    <a:gd name="T23" fmla="*/ 70968 h 116438"/>
                                    <a:gd name="T24" fmla="*/ 0 w 63436"/>
                                    <a:gd name="T25" fmla="*/ 51976 h 116438"/>
                                    <a:gd name="T26" fmla="*/ 11430 w 63436"/>
                                    <a:gd name="T27" fmla="*/ 49287 h 116438"/>
                                    <a:gd name="T28" fmla="*/ 19050 w 63436"/>
                                    <a:gd name="T29" fmla="*/ 30904 h 116438"/>
                                    <a:gd name="T30" fmla="*/ 12954 w 63436"/>
                                    <a:gd name="T31" fmla="*/ 12616 h 116438"/>
                                    <a:gd name="T32" fmla="*/ 0 w 63436"/>
                                    <a:gd name="T33" fmla="*/ 7218 h 116438"/>
                                    <a:gd name="T34" fmla="*/ 0 w 63436"/>
                                    <a:gd name="T35" fmla="*/ 0 h 116438"/>
                                    <a:gd name="T36" fmla="*/ 0 w 63436"/>
                                    <a:gd name="T37" fmla="*/ 0 h 116438"/>
                                    <a:gd name="T38" fmla="*/ 63436 w 63436"/>
                                    <a:gd name="T39" fmla="*/ 116438 h 1164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63436" h="116438">
                                      <a:moveTo>
                                        <a:pt x="0" y="0"/>
                                      </a:moveTo>
                                      <a:lnTo>
                                        <a:pt x="17526" y="1947"/>
                                      </a:lnTo>
                                      <a:cubicBezTo>
                                        <a:pt x="23717" y="3471"/>
                                        <a:pt x="28289" y="6519"/>
                                        <a:pt x="32861" y="11091"/>
                                      </a:cubicBezTo>
                                      <a:cubicBezTo>
                                        <a:pt x="37433" y="17187"/>
                                        <a:pt x="38957" y="21760"/>
                                        <a:pt x="38957" y="29379"/>
                                      </a:cubicBezTo>
                                      <a:cubicBezTo>
                                        <a:pt x="38957" y="37095"/>
                                        <a:pt x="35909" y="43191"/>
                                        <a:pt x="31337" y="47763"/>
                                      </a:cubicBezTo>
                                      <a:cubicBezTo>
                                        <a:pt x="26765" y="53859"/>
                                        <a:pt x="20574" y="56907"/>
                                        <a:pt x="9906" y="58431"/>
                                      </a:cubicBezTo>
                                      <a:lnTo>
                                        <a:pt x="34385" y="92054"/>
                                      </a:lnTo>
                                      <a:cubicBezTo>
                                        <a:pt x="40481" y="101198"/>
                                        <a:pt x="45053" y="105770"/>
                                        <a:pt x="48101" y="108818"/>
                                      </a:cubicBezTo>
                                      <a:cubicBezTo>
                                        <a:pt x="52673" y="110342"/>
                                        <a:pt x="57245" y="111866"/>
                                        <a:pt x="63436" y="113390"/>
                                      </a:cubicBezTo>
                                      <a:lnTo>
                                        <a:pt x="63436" y="116438"/>
                                      </a:lnTo>
                                      <a:lnTo>
                                        <a:pt x="32861" y="116438"/>
                                      </a:lnTo>
                                      <a:lnTo>
                                        <a:pt x="0" y="70968"/>
                                      </a:lnTo>
                                      <a:lnTo>
                                        <a:pt x="0" y="51976"/>
                                      </a:lnTo>
                                      <a:lnTo>
                                        <a:pt x="11430" y="49287"/>
                                      </a:lnTo>
                                      <a:cubicBezTo>
                                        <a:pt x="16002" y="43191"/>
                                        <a:pt x="19050" y="37095"/>
                                        <a:pt x="19050" y="30904"/>
                                      </a:cubicBezTo>
                                      <a:cubicBezTo>
                                        <a:pt x="19050" y="23283"/>
                                        <a:pt x="17526" y="17187"/>
                                        <a:pt x="12954" y="12616"/>
                                      </a:cubicBezTo>
                                      <a:lnTo>
                                        <a:pt x="0" y="7218"/>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58265657" name="Shape 358"/>
                              <wps:cNvSpPr>
                                <a:spLocks/>
                              </wps:cNvSpPr>
                              <wps:spPr bwMode="auto">
                                <a:xfrm>
                                  <a:off x="8004" y="426"/>
                                  <a:ext cx="306" cy="817"/>
                                </a:xfrm>
                                <a:custGeom>
                                  <a:avLst/>
                                  <a:gdLst>
                                    <a:gd name="T0" fmla="*/ 30528 w 30528"/>
                                    <a:gd name="T1" fmla="*/ 0 h 81659"/>
                                    <a:gd name="T2" fmla="*/ 30528 w 30528"/>
                                    <a:gd name="T3" fmla="*/ 5431 h 81659"/>
                                    <a:gd name="T4" fmla="*/ 19812 w 30528"/>
                                    <a:gd name="T5" fmla="*/ 10789 h 81659"/>
                                    <a:gd name="T6" fmla="*/ 12192 w 30528"/>
                                    <a:gd name="T7" fmla="*/ 26029 h 81659"/>
                                    <a:gd name="T8" fmla="*/ 30528 w 30528"/>
                                    <a:gd name="T9" fmla="*/ 26029 h 81659"/>
                                    <a:gd name="T10" fmla="*/ 30528 w 30528"/>
                                    <a:gd name="T11" fmla="*/ 30601 h 81659"/>
                                    <a:gd name="T12" fmla="*/ 12192 w 30528"/>
                                    <a:gd name="T13" fmla="*/ 30601 h 81659"/>
                                    <a:gd name="T14" fmla="*/ 21336 w 30528"/>
                                    <a:gd name="T15" fmla="*/ 59652 h 81659"/>
                                    <a:gd name="T16" fmla="*/ 30528 w 30528"/>
                                    <a:gd name="T17" fmla="*/ 63874 h 81659"/>
                                    <a:gd name="T18" fmla="*/ 30528 w 30528"/>
                                    <a:gd name="T19" fmla="*/ 81659 h 81659"/>
                                    <a:gd name="T20" fmla="*/ 21729 w 30528"/>
                                    <a:gd name="T21" fmla="*/ 80035 h 81659"/>
                                    <a:gd name="T22" fmla="*/ 10668 w 30528"/>
                                    <a:gd name="T23" fmla="*/ 71844 h 81659"/>
                                    <a:gd name="T24" fmla="*/ 0 w 30528"/>
                                    <a:gd name="T25" fmla="*/ 42793 h 81659"/>
                                    <a:gd name="T26" fmla="*/ 10668 w 30528"/>
                                    <a:gd name="T27" fmla="*/ 10789 h 81659"/>
                                    <a:gd name="T28" fmla="*/ 22491 w 30528"/>
                                    <a:gd name="T29" fmla="*/ 1836 h 81659"/>
                                    <a:gd name="T30" fmla="*/ 30528 w 30528"/>
                                    <a:gd name="T31" fmla="*/ 0 h 81659"/>
                                    <a:gd name="T32" fmla="*/ 0 w 30528"/>
                                    <a:gd name="T33" fmla="*/ 0 h 81659"/>
                                    <a:gd name="T34" fmla="*/ 30528 w 30528"/>
                                    <a:gd name="T35" fmla="*/ 81659 h 816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30528" h="81659">
                                      <a:moveTo>
                                        <a:pt x="30528" y="0"/>
                                      </a:moveTo>
                                      <a:lnTo>
                                        <a:pt x="30528" y="5431"/>
                                      </a:lnTo>
                                      <a:lnTo>
                                        <a:pt x="19812" y="10789"/>
                                      </a:lnTo>
                                      <a:cubicBezTo>
                                        <a:pt x="15240" y="13837"/>
                                        <a:pt x="13716" y="19933"/>
                                        <a:pt x="12192" y="26029"/>
                                      </a:cubicBezTo>
                                      <a:lnTo>
                                        <a:pt x="30528" y="26029"/>
                                      </a:lnTo>
                                      <a:lnTo>
                                        <a:pt x="30528" y="30601"/>
                                      </a:lnTo>
                                      <a:lnTo>
                                        <a:pt x="12192" y="30601"/>
                                      </a:lnTo>
                                      <a:cubicBezTo>
                                        <a:pt x="12192" y="42793"/>
                                        <a:pt x="15240" y="51937"/>
                                        <a:pt x="21336" y="59652"/>
                                      </a:cubicBezTo>
                                      <a:lnTo>
                                        <a:pt x="30528" y="63874"/>
                                      </a:lnTo>
                                      <a:lnTo>
                                        <a:pt x="30528" y="81659"/>
                                      </a:lnTo>
                                      <a:lnTo>
                                        <a:pt x="21729" y="80035"/>
                                      </a:lnTo>
                                      <a:cubicBezTo>
                                        <a:pt x="17526" y="78321"/>
                                        <a:pt x="13716" y="75654"/>
                                        <a:pt x="10668" y="71844"/>
                                      </a:cubicBezTo>
                                      <a:cubicBezTo>
                                        <a:pt x="3048" y="64224"/>
                                        <a:pt x="0" y="54985"/>
                                        <a:pt x="0" y="42793"/>
                                      </a:cubicBezTo>
                                      <a:cubicBezTo>
                                        <a:pt x="0" y="29077"/>
                                        <a:pt x="3048" y="18409"/>
                                        <a:pt x="10668" y="10789"/>
                                      </a:cubicBezTo>
                                      <a:cubicBezTo>
                                        <a:pt x="14478" y="6979"/>
                                        <a:pt x="18288" y="3931"/>
                                        <a:pt x="22491" y="1836"/>
                                      </a:cubicBezTo>
                                      <a:lnTo>
                                        <a:pt x="3052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1952198" name="Shape 359"/>
                              <wps:cNvSpPr>
                                <a:spLocks/>
                              </wps:cNvSpPr>
                              <wps:spPr bwMode="auto">
                                <a:xfrm>
                                  <a:off x="8310" y="930"/>
                                  <a:ext cx="366" cy="321"/>
                                </a:xfrm>
                                <a:custGeom>
                                  <a:avLst/>
                                  <a:gdLst>
                                    <a:gd name="T0" fmla="*/ 33576 w 36624"/>
                                    <a:gd name="T1" fmla="*/ 0 h 32099"/>
                                    <a:gd name="T2" fmla="*/ 36624 w 36624"/>
                                    <a:gd name="T3" fmla="*/ 1524 h 32099"/>
                                    <a:gd name="T4" fmla="*/ 25956 w 36624"/>
                                    <a:gd name="T5" fmla="*/ 22955 h 32099"/>
                                    <a:gd name="T6" fmla="*/ 4620 w 36624"/>
                                    <a:gd name="T7" fmla="*/ 32099 h 32099"/>
                                    <a:gd name="T8" fmla="*/ 0 w 36624"/>
                                    <a:gd name="T9" fmla="*/ 31247 h 32099"/>
                                    <a:gd name="T10" fmla="*/ 0 w 36624"/>
                                    <a:gd name="T11" fmla="*/ 13461 h 32099"/>
                                    <a:gd name="T12" fmla="*/ 10716 w 36624"/>
                                    <a:gd name="T13" fmla="*/ 18383 h 32099"/>
                                    <a:gd name="T14" fmla="*/ 24432 w 36624"/>
                                    <a:gd name="T15" fmla="*/ 13811 h 32099"/>
                                    <a:gd name="T16" fmla="*/ 33576 w 36624"/>
                                    <a:gd name="T17" fmla="*/ 0 h 32099"/>
                                    <a:gd name="T18" fmla="*/ 0 w 36624"/>
                                    <a:gd name="T19" fmla="*/ 0 h 32099"/>
                                    <a:gd name="T20" fmla="*/ 36624 w 36624"/>
                                    <a:gd name="T21" fmla="*/ 32099 h 320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6624" h="32099">
                                      <a:moveTo>
                                        <a:pt x="33576" y="0"/>
                                      </a:moveTo>
                                      <a:lnTo>
                                        <a:pt x="36624" y="1524"/>
                                      </a:lnTo>
                                      <a:cubicBezTo>
                                        <a:pt x="35100" y="9239"/>
                                        <a:pt x="32052" y="16859"/>
                                        <a:pt x="25956" y="22955"/>
                                      </a:cubicBezTo>
                                      <a:cubicBezTo>
                                        <a:pt x="19860" y="29051"/>
                                        <a:pt x="13764" y="32099"/>
                                        <a:pt x="4620" y="32099"/>
                                      </a:cubicBezTo>
                                      <a:lnTo>
                                        <a:pt x="0" y="31247"/>
                                      </a:lnTo>
                                      <a:lnTo>
                                        <a:pt x="0" y="13461"/>
                                      </a:lnTo>
                                      <a:lnTo>
                                        <a:pt x="10716" y="18383"/>
                                      </a:lnTo>
                                      <a:cubicBezTo>
                                        <a:pt x="16812" y="18383"/>
                                        <a:pt x="21384" y="16859"/>
                                        <a:pt x="24432" y="13811"/>
                                      </a:cubicBezTo>
                                      <a:cubicBezTo>
                                        <a:pt x="29004" y="12287"/>
                                        <a:pt x="32052" y="6191"/>
                                        <a:pt x="33576"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80675112" name="Shape 360"/>
                              <wps:cNvSpPr>
                                <a:spLocks/>
                              </wps:cNvSpPr>
                              <wps:spPr bwMode="auto">
                                <a:xfrm>
                                  <a:off x="8310" y="412"/>
                                  <a:ext cx="366" cy="320"/>
                                </a:xfrm>
                                <a:custGeom>
                                  <a:avLst/>
                                  <a:gdLst>
                                    <a:gd name="T0" fmla="*/ 6144 w 36624"/>
                                    <a:gd name="T1" fmla="*/ 0 h 32004"/>
                                    <a:gd name="T2" fmla="*/ 27480 w 36624"/>
                                    <a:gd name="T3" fmla="*/ 9144 h 32004"/>
                                    <a:gd name="T4" fmla="*/ 36624 w 36624"/>
                                    <a:gd name="T5" fmla="*/ 32004 h 32004"/>
                                    <a:gd name="T6" fmla="*/ 0 w 36624"/>
                                    <a:gd name="T7" fmla="*/ 32004 h 32004"/>
                                    <a:gd name="T8" fmla="*/ 0 w 36624"/>
                                    <a:gd name="T9" fmla="*/ 27432 h 32004"/>
                                    <a:gd name="T10" fmla="*/ 18336 w 36624"/>
                                    <a:gd name="T11" fmla="*/ 27432 h 32004"/>
                                    <a:gd name="T12" fmla="*/ 16812 w 36624"/>
                                    <a:gd name="T13" fmla="*/ 16764 h 32004"/>
                                    <a:gd name="T14" fmla="*/ 10716 w 36624"/>
                                    <a:gd name="T15" fmla="*/ 9144 h 32004"/>
                                    <a:gd name="T16" fmla="*/ 1476 w 36624"/>
                                    <a:gd name="T17" fmla="*/ 6096 h 32004"/>
                                    <a:gd name="T18" fmla="*/ 0 w 36624"/>
                                    <a:gd name="T19" fmla="*/ 6834 h 32004"/>
                                    <a:gd name="T20" fmla="*/ 0 w 36624"/>
                                    <a:gd name="T21" fmla="*/ 1403 h 32004"/>
                                    <a:gd name="T22" fmla="*/ 6144 w 36624"/>
                                    <a:gd name="T23" fmla="*/ 0 h 32004"/>
                                    <a:gd name="T24" fmla="*/ 0 w 36624"/>
                                    <a:gd name="T25" fmla="*/ 0 h 32004"/>
                                    <a:gd name="T26" fmla="*/ 36624 w 36624"/>
                                    <a:gd name="T27" fmla="*/ 32004 h 320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36624" h="32004">
                                      <a:moveTo>
                                        <a:pt x="6144" y="0"/>
                                      </a:moveTo>
                                      <a:cubicBezTo>
                                        <a:pt x="15288" y="0"/>
                                        <a:pt x="22908" y="3048"/>
                                        <a:pt x="27480" y="9144"/>
                                      </a:cubicBezTo>
                                      <a:cubicBezTo>
                                        <a:pt x="33576" y="15240"/>
                                        <a:pt x="36624" y="22860"/>
                                        <a:pt x="36624" y="32004"/>
                                      </a:cubicBezTo>
                                      <a:lnTo>
                                        <a:pt x="0" y="32004"/>
                                      </a:lnTo>
                                      <a:lnTo>
                                        <a:pt x="0" y="27432"/>
                                      </a:lnTo>
                                      <a:lnTo>
                                        <a:pt x="18336" y="27432"/>
                                      </a:lnTo>
                                      <a:cubicBezTo>
                                        <a:pt x="18336" y="22860"/>
                                        <a:pt x="18336" y="19812"/>
                                        <a:pt x="16812" y="16764"/>
                                      </a:cubicBezTo>
                                      <a:cubicBezTo>
                                        <a:pt x="15288" y="13716"/>
                                        <a:pt x="13764" y="10668"/>
                                        <a:pt x="10716" y="9144"/>
                                      </a:cubicBezTo>
                                      <a:cubicBezTo>
                                        <a:pt x="7668" y="7620"/>
                                        <a:pt x="4620" y="6096"/>
                                        <a:pt x="1476" y="6096"/>
                                      </a:cubicBezTo>
                                      <a:lnTo>
                                        <a:pt x="0" y="6834"/>
                                      </a:lnTo>
                                      <a:lnTo>
                                        <a:pt x="0" y="1403"/>
                                      </a:lnTo>
                                      <a:lnTo>
                                        <a:pt x="614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98925389" name="Shape 361"/>
                              <wps:cNvSpPr>
                                <a:spLocks/>
                              </wps:cNvSpPr>
                              <wps:spPr bwMode="auto">
                                <a:xfrm>
                                  <a:off x="8799" y="424"/>
                                  <a:ext cx="343" cy="827"/>
                                </a:xfrm>
                                <a:custGeom>
                                  <a:avLst/>
                                  <a:gdLst>
                                    <a:gd name="T0" fmla="*/ 34337 w 34337"/>
                                    <a:gd name="T1" fmla="*/ 0 h 82696"/>
                                    <a:gd name="T2" fmla="*/ 34337 w 34337"/>
                                    <a:gd name="T3" fmla="*/ 6969 h 82696"/>
                                    <a:gd name="T4" fmla="*/ 21336 w 34337"/>
                                    <a:gd name="T5" fmla="*/ 14021 h 82696"/>
                                    <a:gd name="T6" fmla="*/ 13716 w 34337"/>
                                    <a:gd name="T7" fmla="*/ 38405 h 82696"/>
                                    <a:gd name="T8" fmla="*/ 21336 w 34337"/>
                                    <a:gd name="T9" fmla="*/ 62884 h 82696"/>
                                    <a:gd name="T10" fmla="*/ 28587 w 34337"/>
                                    <a:gd name="T11" fmla="*/ 68980 h 82696"/>
                                    <a:gd name="T12" fmla="*/ 34337 w 34337"/>
                                    <a:gd name="T13" fmla="*/ 69892 h 82696"/>
                                    <a:gd name="T14" fmla="*/ 34337 w 34337"/>
                                    <a:gd name="T15" fmla="*/ 81361 h 82696"/>
                                    <a:gd name="T16" fmla="*/ 28956 w 34337"/>
                                    <a:gd name="T17" fmla="*/ 82696 h 82696"/>
                                    <a:gd name="T18" fmla="*/ 9144 w 34337"/>
                                    <a:gd name="T19" fmla="*/ 73552 h 82696"/>
                                    <a:gd name="T20" fmla="*/ 0 w 34337"/>
                                    <a:gd name="T21" fmla="*/ 44501 h 82696"/>
                                    <a:gd name="T22" fmla="*/ 10668 w 34337"/>
                                    <a:gd name="T23" fmla="*/ 12497 h 82696"/>
                                    <a:gd name="T24" fmla="*/ 24586 w 34337"/>
                                    <a:gd name="T25" fmla="*/ 2210 h 82696"/>
                                    <a:gd name="T26" fmla="*/ 34337 w 34337"/>
                                    <a:gd name="T27" fmla="*/ 0 h 82696"/>
                                    <a:gd name="T28" fmla="*/ 0 w 34337"/>
                                    <a:gd name="T29" fmla="*/ 0 h 82696"/>
                                    <a:gd name="T30" fmla="*/ 34337 w 34337"/>
                                    <a:gd name="T31" fmla="*/ 82696 h 826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4337" h="82696">
                                      <a:moveTo>
                                        <a:pt x="34337" y="0"/>
                                      </a:moveTo>
                                      <a:lnTo>
                                        <a:pt x="34337" y="6969"/>
                                      </a:lnTo>
                                      <a:lnTo>
                                        <a:pt x="21336" y="14021"/>
                                      </a:lnTo>
                                      <a:cubicBezTo>
                                        <a:pt x="16764" y="18593"/>
                                        <a:pt x="13716" y="27737"/>
                                        <a:pt x="13716" y="38405"/>
                                      </a:cubicBezTo>
                                      <a:cubicBezTo>
                                        <a:pt x="13716" y="49073"/>
                                        <a:pt x="16764" y="56788"/>
                                        <a:pt x="21336" y="62884"/>
                                      </a:cubicBezTo>
                                      <a:cubicBezTo>
                                        <a:pt x="23622" y="65932"/>
                                        <a:pt x="25908" y="67837"/>
                                        <a:pt x="28587" y="68980"/>
                                      </a:cubicBezTo>
                                      <a:lnTo>
                                        <a:pt x="34337" y="69892"/>
                                      </a:lnTo>
                                      <a:lnTo>
                                        <a:pt x="34337" y="81361"/>
                                      </a:lnTo>
                                      <a:lnTo>
                                        <a:pt x="28956" y="82696"/>
                                      </a:lnTo>
                                      <a:cubicBezTo>
                                        <a:pt x="21336" y="82696"/>
                                        <a:pt x="13716" y="79648"/>
                                        <a:pt x="9144" y="73552"/>
                                      </a:cubicBezTo>
                                      <a:cubicBezTo>
                                        <a:pt x="3048" y="65932"/>
                                        <a:pt x="0" y="56788"/>
                                        <a:pt x="0" y="44501"/>
                                      </a:cubicBezTo>
                                      <a:cubicBezTo>
                                        <a:pt x="0" y="30785"/>
                                        <a:pt x="3048" y="20117"/>
                                        <a:pt x="10668" y="12497"/>
                                      </a:cubicBezTo>
                                      <a:cubicBezTo>
                                        <a:pt x="15240" y="7925"/>
                                        <a:pt x="19812" y="4495"/>
                                        <a:pt x="24586" y="2210"/>
                                      </a:cubicBezTo>
                                      <a:lnTo>
                                        <a:pt x="34337"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68304508" name="Shape 362"/>
                              <wps:cNvSpPr>
                                <a:spLocks/>
                              </wps:cNvSpPr>
                              <wps:spPr bwMode="auto">
                                <a:xfrm>
                                  <a:off x="9142" y="412"/>
                                  <a:ext cx="482" cy="1206"/>
                                </a:xfrm>
                                <a:custGeom>
                                  <a:avLst/>
                                  <a:gdLst>
                                    <a:gd name="T0" fmla="*/ 5382 w 48149"/>
                                    <a:gd name="T1" fmla="*/ 0 h 120586"/>
                                    <a:gd name="T2" fmla="*/ 14526 w 48149"/>
                                    <a:gd name="T3" fmla="*/ 1524 h 120586"/>
                                    <a:gd name="T4" fmla="*/ 22146 w 48149"/>
                                    <a:gd name="T5" fmla="*/ 6096 h 120586"/>
                                    <a:gd name="T6" fmla="*/ 31290 w 48149"/>
                                    <a:gd name="T7" fmla="*/ 0 h 120586"/>
                                    <a:gd name="T8" fmla="*/ 34338 w 48149"/>
                                    <a:gd name="T9" fmla="*/ 0 h 120586"/>
                                    <a:gd name="T10" fmla="*/ 34338 w 48149"/>
                                    <a:gd name="T11" fmla="*/ 102203 h 120586"/>
                                    <a:gd name="T12" fmla="*/ 35862 w 48149"/>
                                    <a:gd name="T13" fmla="*/ 112871 h 120586"/>
                                    <a:gd name="T14" fmla="*/ 38910 w 48149"/>
                                    <a:gd name="T15" fmla="*/ 115919 h 120586"/>
                                    <a:gd name="T16" fmla="*/ 48149 w 48149"/>
                                    <a:gd name="T17" fmla="*/ 117539 h 120586"/>
                                    <a:gd name="T18" fmla="*/ 48149 w 48149"/>
                                    <a:gd name="T19" fmla="*/ 120586 h 120586"/>
                                    <a:gd name="T20" fmla="*/ 8430 w 48149"/>
                                    <a:gd name="T21" fmla="*/ 120586 h 120586"/>
                                    <a:gd name="T22" fmla="*/ 8430 w 48149"/>
                                    <a:gd name="T23" fmla="*/ 117539 h 120586"/>
                                    <a:gd name="T24" fmla="*/ 9954 w 48149"/>
                                    <a:gd name="T25" fmla="*/ 117539 h 120586"/>
                                    <a:gd name="T26" fmla="*/ 16050 w 48149"/>
                                    <a:gd name="T27" fmla="*/ 115919 h 120586"/>
                                    <a:gd name="T28" fmla="*/ 19098 w 48149"/>
                                    <a:gd name="T29" fmla="*/ 111347 h 120586"/>
                                    <a:gd name="T30" fmla="*/ 20622 w 48149"/>
                                    <a:gd name="T31" fmla="*/ 102203 h 120586"/>
                                    <a:gd name="T32" fmla="*/ 20622 w 48149"/>
                                    <a:gd name="T33" fmla="*/ 68675 h 120586"/>
                                    <a:gd name="T34" fmla="*/ 6906 w 48149"/>
                                    <a:gd name="T35" fmla="*/ 80867 h 120586"/>
                                    <a:gd name="T36" fmla="*/ 0 w 48149"/>
                                    <a:gd name="T37" fmla="*/ 82580 h 120586"/>
                                    <a:gd name="T38" fmla="*/ 0 w 48149"/>
                                    <a:gd name="T39" fmla="*/ 71111 h 120586"/>
                                    <a:gd name="T40" fmla="*/ 3858 w 48149"/>
                                    <a:gd name="T41" fmla="*/ 71723 h 120586"/>
                                    <a:gd name="T42" fmla="*/ 13002 w 48149"/>
                                    <a:gd name="T43" fmla="*/ 70199 h 120586"/>
                                    <a:gd name="T44" fmla="*/ 20622 w 48149"/>
                                    <a:gd name="T45" fmla="*/ 62579 h 120586"/>
                                    <a:gd name="T46" fmla="*/ 20622 w 48149"/>
                                    <a:gd name="T47" fmla="*/ 25908 h 120586"/>
                                    <a:gd name="T48" fmla="*/ 19098 w 48149"/>
                                    <a:gd name="T49" fmla="*/ 15240 h 120586"/>
                                    <a:gd name="T50" fmla="*/ 13002 w 48149"/>
                                    <a:gd name="T51" fmla="*/ 9144 h 120586"/>
                                    <a:gd name="T52" fmla="*/ 3858 w 48149"/>
                                    <a:gd name="T53" fmla="*/ 6096 h 120586"/>
                                    <a:gd name="T54" fmla="*/ 0 w 48149"/>
                                    <a:gd name="T55" fmla="*/ 8189 h 120586"/>
                                    <a:gd name="T56" fmla="*/ 0 w 48149"/>
                                    <a:gd name="T57" fmla="*/ 1219 h 120586"/>
                                    <a:gd name="T58" fmla="*/ 5382 w 48149"/>
                                    <a:gd name="T59" fmla="*/ 0 h 120586"/>
                                    <a:gd name="T60" fmla="*/ 0 w 48149"/>
                                    <a:gd name="T61" fmla="*/ 0 h 120586"/>
                                    <a:gd name="T62" fmla="*/ 48149 w 48149"/>
                                    <a:gd name="T63" fmla="*/ 120586 h 1205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T60" t="T61" r="T62" b="T63"/>
                                  <a:pathLst>
                                    <a:path w="48149" h="120586">
                                      <a:moveTo>
                                        <a:pt x="5382" y="0"/>
                                      </a:moveTo>
                                      <a:cubicBezTo>
                                        <a:pt x="8430" y="0"/>
                                        <a:pt x="11478" y="1524"/>
                                        <a:pt x="14526" y="1524"/>
                                      </a:cubicBezTo>
                                      <a:cubicBezTo>
                                        <a:pt x="17574" y="3048"/>
                                        <a:pt x="20622" y="4572"/>
                                        <a:pt x="22146" y="6096"/>
                                      </a:cubicBezTo>
                                      <a:cubicBezTo>
                                        <a:pt x="25194" y="4572"/>
                                        <a:pt x="28242" y="3048"/>
                                        <a:pt x="31290" y="0"/>
                                      </a:cubicBezTo>
                                      <a:lnTo>
                                        <a:pt x="34338" y="0"/>
                                      </a:lnTo>
                                      <a:lnTo>
                                        <a:pt x="34338" y="102203"/>
                                      </a:lnTo>
                                      <a:cubicBezTo>
                                        <a:pt x="34338" y="106775"/>
                                        <a:pt x="35862" y="111347"/>
                                        <a:pt x="35862" y="112871"/>
                                      </a:cubicBezTo>
                                      <a:cubicBezTo>
                                        <a:pt x="35862" y="112871"/>
                                        <a:pt x="37386" y="114395"/>
                                        <a:pt x="38910" y="115919"/>
                                      </a:cubicBezTo>
                                      <a:cubicBezTo>
                                        <a:pt x="40434" y="115919"/>
                                        <a:pt x="43577" y="117539"/>
                                        <a:pt x="48149" y="117539"/>
                                      </a:cubicBezTo>
                                      <a:lnTo>
                                        <a:pt x="48149" y="120586"/>
                                      </a:lnTo>
                                      <a:lnTo>
                                        <a:pt x="8430" y="120586"/>
                                      </a:lnTo>
                                      <a:lnTo>
                                        <a:pt x="8430" y="117539"/>
                                      </a:lnTo>
                                      <a:lnTo>
                                        <a:pt x="9954" y="117539"/>
                                      </a:lnTo>
                                      <a:cubicBezTo>
                                        <a:pt x="13002" y="117539"/>
                                        <a:pt x="14526" y="115919"/>
                                        <a:pt x="16050" y="115919"/>
                                      </a:cubicBezTo>
                                      <a:cubicBezTo>
                                        <a:pt x="17574" y="114395"/>
                                        <a:pt x="19098" y="112871"/>
                                        <a:pt x="19098" y="111347"/>
                                      </a:cubicBezTo>
                                      <a:cubicBezTo>
                                        <a:pt x="20622" y="109823"/>
                                        <a:pt x="20622" y="106775"/>
                                        <a:pt x="20622" y="102203"/>
                                      </a:cubicBezTo>
                                      <a:lnTo>
                                        <a:pt x="20622" y="68675"/>
                                      </a:lnTo>
                                      <a:cubicBezTo>
                                        <a:pt x="16050" y="74771"/>
                                        <a:pt x="11478" y="79343"/>
                                        <a:pt x="6906" y="80867"/>
                                      </a:cubicBezTo>
                                      <a:lnTo>
                                        <a:pt x="0" y="82580"/>
                                      </a:lnTo>
                                      <a:lnTo>
                                        <a:pt x="0" y="71111"/>
                                      </a:lnTo>
                                      <a:lnTo>
                                        <a:pt x="3858" y="71723"/>
                                      </a:lnTo>
                                      <a:cubicBezTo>
                                        <a:pt x="6906" y="71723"/>
                                        <a:pt x="9954" y="71723"/>
                                        <a:pt x="13002" y="70199"/>
                                      </a:cubicBezTo>
                                      <a:cubicBezTo>
                                        <a:pt x="16050" y="68675"/>
                                        <a:pt x="17574" y="65627"/>
                                        <a:pt x="20622" y="62579"/>
                                      </a:cubicBezTo>
                                      <a:lnTo>
                                        <a:pt x="20622" y="25908"/>
                                      </a:lnTo>
                                      <a:cubicBezTo>
                                        <a:pt x="20622" y="21336"/>
                                        <a:pt x="20622" y="18288"/>
                                        <a:pt x="19098" y="15240"/>
                                      </a:cubicBezTo>
                                      <a:cubicBezTo>
                                        <a:pt x="17574" y="13716"/>
                                        <a:pt x="16050" y="10668"/>
                                        <a:pt x="13002" y="9144"/>
                                      </a:cubicBezTo>
                                      <a:cubicBezTo>
                                        <a:pt x="9954" y="7620"/>
                                        <a:pt x="6906" y="6096"/>
                                        <a:pt x="3858" y="6096"/>
                                      </a:cubicBezTo>
                                      <a:lnTo>
                                        <a:pt x="0" y="8189"/>
                                      </a:lnTo>
                                      <a:lnTo>
                                        <a:pt x="0" y="1219"/>
                                      </a:lnTo>
                                      <a:lnTo>
                                        <a:pt x="538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84050512" name="Shape 363"/>
                              <wps:cNvSpPr>
                                <a:spLocks/>
                              </wps:cNvSpPr>
                              <wps:spPr bwMode="auto">
                                <a:xfrm>
                                  <a:off x="9624" y="442"/>
                                  <a:ext cx="885" cy="809"/>
                                </a:xfrm>
                                <a:custGeom>
                                  <a:avLst/>
                                  <a:gdLst>
                                    <a:gd name="T0" fmla="*/ 0 w 88583"/>
                                    <a:gd name="T1" fmla="*/ 0 h 80867"/>
                                    <a:gd name="T2" fmla="*/ 27432 w 88583"/>
                                    <a:gd name="T3" fmla="*/ 0 h 80867"/>
                                    <a:gd name="T4" fmla="*/ 27432 w 88583"/>
                                    <a:gd name="T5" fmla="*/ 53340 h 80867"/>
                                    <a:gd name="T6" fmla="*/ 32004 w 88583"/>
                                    <a:gd name="T7" fmla="*/ 67151 h 80867"/>
                                    <a:gd name="T8" fmla="*/ 41243 w 88583"/>
                                    <a:gd name="T9" fmla="*/ 70199 h 80867"/>
                                    <a:gd name="T10" fmla="*/ 48863 w 88583"/>
                                    <a:gd name="T11" fmla="*/ 68675 h 80867"/>
                                    <a:gd name="T12" fmla="*/ 61056 w 88583"/>
                                    <a:gd name="T13" fmla="*/ 59531 h 80867"/>
                                    <a:gd name="T14" fmla="*/ 61056 w 88583"/>
                                    <a:gd name="T15" fmla="*/ 15240 h 80867"/>
                                    <a:gd name="T16" fmla="*/ 58007 w 88583"/>
                                    <a:gd name="T17" fmla="*/ 6096 h 80867"/>
                                    <a:gd name="T18" fmla="*/ 47339 w 88583"/>
                                    <a:gd name="T19" fmla="*/ 3048 h 80867"/>
                                    <a:gd name="T20" fmla="*/ 47339 w 88583"/>
                                    <a:gd name="T21" fmla="*/ 0 h 80867"/>
                                    <a:gd name="T22" fmla="*/ 74771 w 88583"/>
                                    <a:gd name="T23" fmla="*/ 0 h 80867"/>
                                    <a:gd name="T24" fmla="*/ 74771 w 88583"/>
                                    <a:gd name="T25" fmla="*/ 47244 h 80867"/>
                                    <a:gd name="T26" fmla="*/ 74771 w 88583"/>
                                    <a:gd name="T27" fmla="*/ 64103 h 80867"/>
                                    <a:gd name="T28" fmla="*/ 77915 w 88583"/>
                                    <a:gd name="T29" fmla="*/ 68675 h 80867"/>
                                    <a:gd name="T30" fmla="*/ 80963 w 88583"/>
                                    <a:gd name="T31" fmla="*/ 70199 h 80867"/>
                                    <a:gd name="T32" fmla="*/ 87059 w 88583"/>
                                    <a:gd name="T33" fmla="*/ 68675 h 80867"/>
                                    <a:gd name="T34" fmla="*/ 88583 w 88583"/>
                                    <a:gd name="T35" fmla="*/ 71723 h 80867"/>
                                    <a:gd name="T36" fmla="*/ 64103 w 88583"/>
                                    <a:gd name="T37" fmla="*/ 80867 h 80867"/>
                                    <a:gd name="T38" fmla="*/ 61056 w 88583"/>
                                    <a:gd name="T39" fmla="*/ 80867 h 80867"/>
                                    <a:gd name="T40" fmla="*/ 61056 w 88583"/>
                                    <a:gd name="T41" fmla="*/ 64103 h 80867"/>
                                    <a:gd name="T42" fmla="*/ 44291 w 88583"/>
                                    <a:gd name="T43" fmla="*/ 79343 h 80867"/>
                                    <a:gd name="T44" fmla="*/ 33528 w 88583"/>
                                    <a:gd name="T45" fmla="*/ 80867 h 80867"/>
                                    <a:gd name="T46" fmla="*/ 21336 w 88583"/>
                                    <a:gd name="T47" fmla="*/ 77819 h 80867"/>
                                    <a:gd name="T48" fmla="*/ 15240 w 88583"/>
                                    <a:gd name="T49" fmla="*/ 67151 h 80867"/>
                                    <a:gd name="T50" fmla="*/ 13716 w 88583"/>
                                    <a:gd name="T51" fmla="*/ 50292 h 80867"/>
                                    <a:gd name="T52" fmla="*/ 13716 w 88583"/>
                                    <a:gd name="T53" fmla="*/ 15240 h 80867"/>
                                    <a:gd name="T54" fmla="*/ 12192 w 88583"/>
                                    <a:gd name="T55" fmla="*/ 7620 h 80867"/>
                                    <a:gd name="T56" fmla="*/ 7620 w 88583"/>
                                    <a:gd name="T57" fmla="*/ 4572 h 80867"/>
                                    <a:gd name="T58" fmla="*/ 0 w 88583"/>
                                    <a:gd name="T59" fmla="*/ 3048 h 80867"/>
                                    <a:gd name="T60" fmla="*/ 0 w 88583"/>
                                    <a:gd name="T61" fmla="*/ 0 h 80867"/>
                                    <a:gd name="T62" fmla="*/ 0 w 88583"/>
                                    <a:gd name="T63" fmla="*/ 0 h 80867"/>
                                    <a:gd name="T64" fmla="*/ 88583 w 88583"/>
                                    <a:gd name="T65" fmla="*/ 80867 h 808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T62" t="T63" r="T64" b="T65"/>
                                  <a:pathLst>
                                    <a:path w="88583" h="80867">
                                      <a:moveTo>
                                        <a:pt x="0" y="0"/>
                                      </a:moveTo>
                                      <a:lnTo>
                                        <a:pt x="27432" y="0"/>
                                      </a:lnTo>
                                      <a:lnTo>
                                        <a:pt x="27432" y="53340"/>
                                      </a:lnTo>
                                      <a:cubicBezTo>
                                        <a:pt x="27432" y="59531"/>
                                        <a:pt x="28956" y="65627"/>
                                        <a:pt x="32004" y="67151"/>
                                      </a:cubicBezTo>
                                      <a:cubicBezTo>
                                        <a:pt x="33528" y="70199"/>
                                        <a:pt x="36671" y="70199"/>
                                        <a:pt x="41243" y="70199"/>
                                      </a:cubicBezTo>
                                      <a:cubicBezTo>
                                        <a:pt x="42768" y="70199"/>
                                        <a:pt x="45815" y="70199"/>
                                        <a:pt x="48863" y="68675"/>
                                      </a:cubicBezTo>
                                      <a:cubicBezTo>
                                        <a:pt x="51912" y="67151"/>
                                        <a:pt x="56483" y="64103"/>
                                        <a:pt x="61056" y="59531"/>
                                      </a:cubicBezTo>
                                      <a:lnTo>
                                        <a:pt x="61056" y="15240"/>
                                      </a:lnTo>
                                      <a:cubicBezTo>
                                        <a:pt x="61056" y="10668"/>
                                        <a:pt x="59531" y="7620"/>
                                        <a:pt x="58007" y="6096"/>
                                      </a:cubicBezTo>
                                      <a:cubicBezTo>
                                        <a:pt x="56483" y="4572"/>
                                        <a:pt x="53436" y="3048"/>
                                        <a:pt x="47339" y="3048"/>
                                      </a:cubicBezTo>
                                      <a:lnTo>
                                        <a:pt x="47339" y="0"/>
                                      </a:lnTo>
                                      <a:lnTo>
                                        <a:pt x="74771" y="0"/>
                                      </a:lnTo>
                                      <a:lnTo>
                                        <a:pt x="74771" y="47244"/>
                                      </a:lnTo>
                                      <a:cubicBezTo>
                                        <a:pt x="74771" y="56483"/>
                                        <a:pt x="74771" y="62579"/>
                                        <a:pt x="74771" y="64103"/>
                                      </a:cubicBezTo>
                                      <a:cubicBezTo>
                                        <a:pt x="76391" y="67151"/>
                                        <a:pt x="76391" y="68675"/>
                                        <a:pt x="77915" y="68675"/>
                                      </a:cubicBezTo>
                                      <a:cubicBezTo>
                                        <a:pt x="77915" y="70199"/>
                                        <a:pt x="79439" y="70199"/>
                                        <a:pt x="80963" y="70199"/>
                                      </a:cubicBezTo>
                                      <a:cubicBezTo>
                                        <a:pt x="82487" y="70199"/>
                                        <a:pt x="84011" y="70199"/>
                                        <a:pt x="87059" y="68675"/>
                                      </a:cubicBezTo>
                                      <a:lnTo>
                                        <a:pt x="88583" y="71723"/>
                                      </a:lnTo>
                                      <a:lnTo>
                                        <a:pt x="64103" y="80867"/>
                                      </a:lnTo>
                                      <a:lnTo>
                                        <a:pt x="61056" y="80867"/>
                                      </a:lnTo>
                                      <a:lnTo>
                                        <a:pt x="61056" y="64103"/>
                                      </a:lnTo>
                                      <a:cubicBezTo>
                                        <a:pt x="53436" y="71723"/>
                                        <a:pt x="48863" y="76295"/>
                                        <a:pt x="44291" y="79343"/>
                                      </a:cubicBezTo>
                                      <a:cubicBezTo>
                                        <a:pt x="41243" y="80867"/>
                                        <a:pt x="36671" y="80867"/>
                                        <a:pt x="33528" y="80867"/>
                                      </a:cubicBezTo>
                                      <a:cubicBezTo>
                                        <a:pt x="28956" y="80867"/>
                                        <a:pt x="24384" y="80867"/>
                                        <a:pt x="21336" y="77819"/>
                                      </a:cubicBezTo>
                                      <a:cubicBezTo>
                                        <a:pt x="18288" y="74771"/>
                                        <a:pt x="16764" y="71723"/>
                                        <a:pt x="15240" y="67151"/>
                                      </a:cubicBezTo>
                                      <a:cubicBezTo>
                                        <a:pt x="13716" y="64103"/>
                                        <a:pt x="13716" y="58007"/>
                                        <a:pt x="13716" y="50292"/>
                                      </a:cubicBezTo>
                                      <a:lnTo>
                                        <a:pt x="13716" y="15240"/>
                                      </a:lnTo>
                                      <a:cubicBezTo>
                                        <a:pt x="13716" y="12192"/>
                                        <a:pt x="12192" y="9144"/>
                                        <a:pt x="12192" y="7620"/>
                                      </a:cubicBezTo>
                                      <a:cubicBezTo>
                                        <a:pt x="10668" y="6096"/>
                                        <a:pt x="10668" y="4572"/>
                                        <a:pt x="7620" y="4572"/>
                                      </a:cubicBezTo>
                                      <a:cubicBezTo>
                                        <a:pt x="6096" y="3048"/>
                                        <a:pt x="4572" y="3048"/>
                                        <a:pt x="0" y="3048"/>
                                      </a:cubicBez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28318990" name="Shape 364"/>
                              <wps:cNvSpPr>
                                <a:spLocks/>
                              </wps:cNvSpPr>
                              <wps:spPr bwMode="auto">
                                <a:xfrm>
                                  <a:off x="10555" y="412"/>
                                  <a:ext cx="397" cy="824"/>
                                </a:xfrm>
                                <a:custGeom>
                                  <a:avLst/>
                                  <a:gdLst>
                                    <a:gd name="T0" fmla="*/ 24479 w 39719"/>
                                    <a:gd name="T1" fmla="*/ 0 h 82391"/>
                                    <a:gd name="T2" fmla="*/ 27527 w 39719"/>
                                    <a:gd name="T3" fmla="*/ 0 h 82391"/>
                                    <a:gd name="T4" fmla="*/ 27527 w 39719"/>
                                    <a:gd name="T5" fmla="*/ 64103 h 82391"/>
                                    <a:gd name="T6" fmla="*/ 29051 w 39719"/>
                                    <a:gd name="T7" fmla="*/ 74771 h 82391"/>
                                    <a:gd name="T8" fmla="*/ 32099 w 39719"/>
                                    <a:gd name="T9" fmla="*/ 77819 h 82391"/>
                                    <a:gd name="T10" fmla="*/ 39719 w 39719"/>
                                    <a:gd name="T11" fmla="*/ 79343 h 82391"/>
                                    <a:gd name="T12" fmla="*/ 39719 w 39719"/>
                                    <a:gd name="T13" fmla="*/ 82391 h 82391"/>
                                    <a:gd name="T14" fmla="*/ 1524 w 39719"/>
                                    <a:gd name="T15" fmla="*/ 82391 h 82391"/>
                                    <a:gd name="T16" fmla="*/ 1524 w 39719"/>
                                    <a:gd name="T17" fmla="*/ 79343 h 82391"/>
                                    <a:gd name="T18" fmla="*/ 9144 w 39719"/>
                                    <a:gd name="T19" fmla="*/ 77819 h 82391"/>
                                    <a:gd name="T20" fmla="*/ 12192 w 39719"/>
                                    <a:gd name="T21" fmla="*/ 74771 h 82391"/>
                                    <a:gd name="T22" fmla="*/ 13716 w 39719"/>
                                    <a:gd name="T23" fmla="*/ 64103 h 82391"/>
                                    <a:gd name="T24" fmla="*/ 13716 w 39719"/>
                                    <a:gd name="T25" fmla="*/ 33528 h 82391"/>
                                    <a:gd name="T26" fmla="*/ 12192 w 39719"/>
                                    <a:gd name="T27" fmla="*/ 16764 h 82391"/>
                                    <a:gd name="T28" fmla="*/ 10668 w 39719"/>
                                    <a:gd name="T29" fmla="*/ 13716 h 82391"/>
                                    <a:gd name="T30" fmla="*/ 7620 w 39719"/>
                                    <a:gd name="T31" fmla="*/ 12192 h 82391"/>
                                    <a:gd name="T32" fmla="*/ 1524 w 39719"/>
                                    <a:gd name="T33" fmla="*/ 13716 h 82391"/>
                                    <a:gd name="T34" fmla="*/ 0 w 39719"/>
                                    <a:gd name="T35" fmla="*/ 10668 h 82391"/>
                                    <a:gd name="T36" fmla="*/ 24479 w 39719"/>
                                    <a:gd name="T37" fmla="*/ 0 h 82391"/>
                                    <a:gd name="T38" fmla="*/ 0 w 39719"/>
                                    <a:gd name="T39" fmla="*/ 0 h 82391"/>
                                    <a:gd name="T40" fmla="*/ 39719 w 39719"/>
                                    <a:gd name="T41" fmla="*/ 82391 h 823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39719" h="82391">
                                      <a:moveTo>
                                        <a:pt x="24479" y="0"/>
                                      </a:moveTo>
                                      <a:lnTo>
                                        <a:pt x="27527" y="0"/>
                                      </a:lnTo>
                                      <a:lnTo>
                                        <a:pt x="27527" y="64103"/>
                                      </a:lnTo>
                                      <a:cubicBezTo>
                                        <a:pt x="27527" y="68675"/>
                                        <a:pt x="27527" y="73247"/>
                                        <a:pt x="29051" y="74771"/>
                                      </a:cubicBezTo>
                                      <a:cubicBezTo>
                                        <a:pt x="29051" y="76295"/>
                                        <a:pt x="30575" y="76295"/>
                                        <a:pt x="32099" y="77819"/>
                                      </a:cubicBezTo>
                                      <a:cubicBezTo>
                                        <a:pt x="33623" y="79343"/>
                                        <a:pt x="36671" y="79343"/>
                                        <a:pt x="39719" y="79343"/>
                                      </a:cubicBezTo>
                                      <a:lnTo>
                                        <a:pt x="39719" y="82391"/>
                                      </a:lnTo>
                                      <a:lnTo>
                                        <a:pt x="1524" y="82391"/>
                                      </a:lnTo>
                                      <a:lnTo>
                                        <a:pt x="1524" y="79343"/>
                                      </a:lnTo>
                                      <a:cubicBezTo>
                                        <a:pt x="4572" y="79343"/>
                                        <a:pt x="7620" y="79343"/>
                                        <a:pt x="9144" y="77819"/>
                                      </a:cubicBezTo>
                                      <a:cubicBezTo>
                                        <a:pt x="10668" y="77819"/>
                                        <a:pt x="12192" y="76295"/>
                                        <a:pt x="12192" y="74771"/>
                                      </a:cubicBezTo>
                                      <a:cubicBezTo>
                                        <a:pt x="13716" y="71723"/>
                                        <a:pt x="13716" y="68675"/>
                                        <a:pt x="13716" y="64103"/>
                                      </a:cubicBezTo>
                                      <a:lnTo>
                                        <a:pt x="13716" y="33528"/>
                                      </a:lnTo>
                                      <a:cubicBezTo>
                                        <a:pt x="13716" y="25908"/>
                                        <a:pt x="13716" y="19812"/>
                                        <a:pt x="12192" y="16764"/>
                                      </a:cubicBezTo>
                                      <a:cubicBezTo>
                                        <a:pt x="12192" y="15240"/>
                                        <a:pt x="12192" y="13716"/>
                                        <a:pt x="10668" y="13716"/>
                                      </a:cubicBezTo>
                                      <a:cubicBezTo>
                                        <a:pt x="10668" y="12192"/>
                                        <a:pt x="9144" y="12192"/>
                                        <a:pt x="7620" y="12192"/>
                                      </a:cubicBezTo>
                                      <a:cubicBezTo>
                                        <a:pt x="6096" y="12192"/>
                                        <a:pt x="3048" y="12192"/>
                                        <a:pt x="1524" y="13716"/>
                                      </a:cubicBezTo>
                                      <a:lnTo>
                                        <a:pt x="0" y="10668"/>
                                      </a:lnTo>
                                      <a:lnTo>
                                        <a:pt x="24479"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70821967" name="Shape 365"/>
                              <wps:cNvSpPr>
                                <a:spLocks/>
                              </wps:cNvSpPr>
                              <wps:spPr bwMode="auto">
                                <a:xfrm>
                                  <a:off x="10677" y="0"/>
                                  <a:ext cx="169" cy="182"/>
                                </a:xfrm>
                                <a:custGeom>
                                  <a:avLst/>
                                  <a:gdLst>
                                    <a:gd name="T0" fmla="*/ 9144 w 16859"/>
                                    <a:gd name="T1" fmla="*/ 0 h 18288"/>
                                    <a:gd name="T2" fmla="*/ 10763 w 16859"/>
                                    <a:gd name="T3" fmla="*/ 0 h 18288"/>
                                    <a:gd name="T4" fmla="*/ 12287 w 16859"/>
                                    <a:gd name="T5" fmla="*/ 1524 h 18288"/>
                                    <a:gd name="T6" fmla="*/ 15335 w 16859"/>
                                    <a:gd name="T7" fmla="*/ 3048 h 18288"/>
                                    <a:gd name="T8" fmla="*/ 16859 w 16859"/>
                                    <a:gd name="T9" fmla="*/ 4572 h 18288"/>
                                    <a:gd name="T10" fmla="*/ 16859 w 16859"/>
                                    <a:gd name="T11" fmla="*/ 6096 h 18288"/>
                                    <a:gd name="T12" fmla="*/ 16859 w 16859"/>
                                    <a:gd name="T13" fmla="*/ 9144 h 18288"/>
                                    <a:gd name="T14" fmla="*/ 16859 w 16859"/>
                                    <a:gd name="T15" fmla="*/ 12192 h 18288"/>
                                    <a:gd name="T16" fmla="*/ 16859 w 16859"/>
                                    <a:gd name="T17" fmla="*/ 13716 h 18288"/>
                                    <a:gd name="T18" fmla="*/ 15335 w 16859"/>
                                    <a:gd name="T19" fmla="*/ 15240 h 18288"/>
                                    <a:gd name="T20" fmla="*/ 13811 w 16859"/>
                                    <a:gd name="T21" fmla="*/ 16764 h 18288"/>
                                    <a:gd name="T22" fmla="*/ 10763 w 16859"/>
                                    <a:gd name="T23" fmla="*/ 18288 h 18288"/>
                                    <a:gd name="T24" fmla="*/ 9144 w 16859"/>
                                    <a:gd name="T25" fmla="*/ 18288 h 18288"/>
                                    <a:gd name="T26" fmla="*/ 6096 w 16859"/>
                                    <a:gd name="T27" fmla="*/ 18288 h 18288"/>
                                    <a:gd name="T28" fmla="*/ 4572 w 16859"/>
                                    <a:gd name="T29" fmla="*/ 16764 h 18288"/>
                                    <a:gd name="T30" fmla="*/ 1524 w 16859"/>
                                    <a:gd name="T31" fmla="*/ 15240 h 18288"/>
                                    <a:gd name="T32" fmla="*/ 0 w 16859"/>
                                    <a:gd name="T33" fmla="*/ 13716 h 18288"/>
                                    <a:gd name="T34" fmla="*/ 0 w 16859"/>
                                    <a:gd name="T35" fmla="*/ 12192 h 18288"/>
                                    <a:gd name="T36" fmla="*/ 0 w 16859"/>
                                    <a:gd name="T37" fmla="*/ 9144 h 18288"/>
                                    <a:gd name="T38" fmla="*/ 0 w 16859"/>
                                    <a:gd name="T39" fmla="*/ 6096 h 18288"/>
                                    <a:gd name="T40" fmla="*/ 0 w 16859"/>
                                    <a:gd name="T41" fmla="*/ 4572 h 18288"/>
                                    <a:gd name="T42" fmla="*/ 1524 w 16859"/>
                                    <a:gd name="T43" fmla="*/ 3048 h 18288"/>
                                    <a:gd name="T44" fmla="*/ 4572 w 16859"/>
                                    <a:gd name="T45" fmla="*/ 1524 h 18288"/>
                                    <a:gd name="T46" fmla="*/ 6096 w 16859"/>
                                    <a:gd name="T47" fmla="*/ 0 h 18288"/>
                                    <a:gd name="T48" fmla="*/ 9144 w 16859"/>
                                    <a:gd name="T49" fmla="*/ 0 h 18288"/>
                                    <a:gd name="T50" fmla="*/ 0 w 16859"/>
                                    <a:gd name="T51" fmla="*/ 0 h 18288"/>
                                    <a:gd name="T52" fmla="*/ 16859 w 16859"/>
                                    <a:gd name="T53" fmla="*/ 18288 h 18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16859" h="18288">
                                      <a:moveTo>
                                        <a:pt x="9144" y="0"/>
                                      </a:moveTo>
                                      <a:cubicBezTo>
                                        <a:pt x="10763" y="0"/>
                                        <a:pt x="12287" y="1524"/>
                                        <a:pt x="15335" y="3048"/>
                                      </a:cubicBezTo>
                                      <a:cubicBezTo>
                                        <a:pt x="16859" y="4572"/>
                                        <a:pt x="16859" y="6096"/>
                                        <a:pt x="16859" y="9144"/>
                                      </a:cubicBezTo>
                                      <a:cubicBezTo>
                                        <a:pt x="16859" y="12192"/>
                                        <a:pt x="16859" y="13716"/>
                                        <a:pt x="15335" y="15240"/>
                                      </a:cubicBezTo>
                                      <a:cubicBezTo>
                                        <a:pt x="13811" y="16764"/>
                                        <a:pt x="10763" y="18288"/>
                                        <a:pt x="9144" y="18288"/>
                                      </a:cubicBezTo>
                                      <a:cubicBezTo>
                                        <a:pt x="6096" y="18288"/>
                                        <a:pt x="4572" y="16764"/>
                                        <a:pt x="1524" y="15240"/>
                                      </a:cubicBezTo>
                                      <a:cubicBezTo>
                                        <a:pt x="0" y="13716"/>
                                        <a:pt x="0" y="12192"/>
                                        <a:pt x="0" y="9144"/>
                                      </a:cubicBezTo>
                                      <a:cubicBezTo>
                                        <a:pt x="0" y="6096"/>
                                        <a:pt x="0" y="4572"/>
                                        <a:pt x="1524" y="3048"/>
                                      </a:cubicBezTo>
                                      <a:cubicBezTo>
                                        <a:pt x="4572" y="1524"/>
                                        <a:pt x="6096" y="0"/>
                                        <a:pt x="9144"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02923479" name="Shape 366"/>
                              <wps:cNvSpPr>
                                <a:spLocks/>
                              </wps:cNvSpPr>
                              <wps:spPr bwMode="auto">
                                <a:xfrm>
                                  <a:off x="11013" y="412"/>
                                  <a:ext cx="580" cy="824"/>
                                </a:xfrm>
                                <a:custGeom>
                                  <a:avLst/>
                                  <a:gdLst>
                                    <a:gd name="T0" fmla="*/ 22956 w 58007"/>
                                    <a:gd name="T1" fmla="*/ 0 h 82391"/>
                                    <a:gd name="T2" fmla="*/ 27527 w 58007"/>
                                    <a:gd name="T3" fmla="*/ 0 h 82391"/>
                                    <a:gd name="T4" fmla="*/ 27527 w 58007"/>
                                    <a:gd name="T5" fmla="*/ 18288 h 82391"/>
                                    <a:gd name="T6" fmla="*/ 47339 w 58007"/>
                                    <a:gd name="T7" fmla="*/ 0 h 82391"/>
                                    <a:gd name="T8" fmla="*/ 54959 w 58007"/>
                                    <a:gd name="T9" fmla="*/ 3048 h 82391"/>
                                    <a:gd name="T10" fmla="*/ 58007 w 58007"/>
                                    <a:gd name="T11" fmla="*/ 10668 h 82391"/>
                                    <a:gd name="T12" fmla="*/ 56483 w 58007"/>
                                    <a:gd name="T13" fmla="*/ 15240 h 82391"/>
                                    <a:gd name="T14" fmla="*/ 50387 w 58007"/>
                                    <a:gd name="T15" fmla="*/ 18288 h 82391"/>
                                    <a:gd name="T16" fmla="*/ 44291 w 58007"/>
                                    <a:gd name="T17" fmla="*/ 15240 h 82391"/>
                                    <a:gd name="T18" fmla="*/ 38195 w 58007"/>
                                    <a:gd name="T19" fmla="*/ 12192 h 82391"/>
                                    <a:gd name="T20" fmla="*/ 35147 w 58007"/>
                                    <a:gd name="T21" fmla="*/ 13716 h 82391"/>
                                    <a:gd name="T22" fmla="*/ 27527 w 58007"/>
                                    <a:gd name="T23" fmla="*/ 25908 h 82391"/>
                                    <a:gd name="T24" fmla="*/ 27527 w 58007"/>
                                    <a:gd name="T25" fmla="*/ 64103 h 82391"/>
                                    <a:gd name="T26" fmla="*/ 29051 w 58007"/>
                                    <a:gd name="T27" fmla="*/ 73247 h 82391"/>
                                    <a:gd name="T28" fmla="*/ 32099 w 58007"/>
                                    <a:gd name="T29" fmla="*/ 77819 h 82391"/>
                                    <a:gd name="T30" fmla="*/ 41243 w 58007"/>
                                    <a:gd name="T31" fmla="*/ 79343 h 82391"/>
                                    <a:gd name="T32" fmla="*/ 41243 w 58007"/>
                                    <a:gd name="T33" fmla="*/ 82391 h 82391"/>
                                    <a:gd name="T34" fmla="*/ 0 w 58007"/>
                                    <a:gd name="T35" fmla="*/ 82391 h 82391"/>
                                    <a:gd name="T36" fmla="*/ 0 w 58007"/>
                                    <a:gd name="T37" fmla="*/ 79343 h 82391"/>
                                    <a:gd name="T38" fmla="*/ 9144 w 58007"/>
                                    <a:gd name="T39" fmla="*/ 77819 h 82391"/>
                                    <a:gd name="T40" fmla="*/ 12192 w 58007"/>
                                    <a:gd name="T41" fmla="*/ 73247 h 82391"/>
                                    <a:gd name="T42" fmla="*/ 12192 w 58007"/>
                                    <a:gd name="T43" fmla="*/ 64103 h 82391"/>
                                    <a:gd name="T44" fmla="*/ 12192 w 58007"/>
                                    <a:gd name="T45" fmla="*/ 33528 h 82391"/>
                                    <a:gd name="T46" fmla="*/ 12192 w 58007"/>
                                    <a:gd name="T47" fmla="*/ 16764 h 82391"/>
                                    <a:gd name="T48" fmla="*/ 10668 w 58007"/>
                                    <a:gd name="T49" fmla="*/ 13716 h 82391"/>
                                    <a:gd name="T50" fmla="*/ 6096 w 58007"/>
                                    <a:gd name="T51" fmla="*/ 12192 h 82391"/>
                                    <a:gd name="T52" fmla="*/ 0 w 58007"/>
                                    <a:gd name="T53" fmla="*/ 13716 h 82391"/>
                                    <a:gd name="T54" fmla="*/ 0 w 58007"/>
                                    <a:gd name="T55" fmla="*/ 10668 h 82391"/>
                                    <a:gd name="T56" fmla="*/ 22956 w 58007"/>
                                    <a:gd name="T57" fmla="*/ 0 h 82391"/>
                                    <a:gd name="T58" fmla="*/ 0 w 58007"/>
                                    <a:gd name="T59" fmla="*/ 0 h 82391"/>
                                    <a:gd name="T60" fmla="*/ 58007 w 58007"/>
                                    <a:gd name="T61" fmla="*/ 82391 h 823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58007" h="82391">
                                      <a:moveTo>
                                        <a:pt x="22956" y="0"/>
                                      </a:moveTo>
                                      <a:lnTo>
                                        <a:pt x="27527" y="0"/>
                                      </a:lnTo>
                                      <a:lnTo>
                                        <a:pt x="27527" y="18288"/>
                                      </a:lnTo>
                                      <a:cubicBezTo>
                                        <a:pt x="33624" y="6096"/>
                                        <a:pt x="41243" y="0"/>
                                        <a:pt x="47339" y="0"/>
                                      </a:cubicBezTo>
                                      <a:cubicBezTo>
                                        <a:pt x="50387" y="0"/>
                                        <a:pt x="53436" y="1524"/>
                                        <a:pt x="54959" y="3048"/>
                                      </a:cubicBezTo>
                                      <a:cubicBezTo>
                                        <a:pt x="58007" y="6096"/>
                                        <a:pt x="58007" y="7620"/>
                                        <a:pt x="58007" y="10668"/>
                                      </a:cubicBezTo>
                                      <a:cubicBezTo>
                                        <a:pt x="58007" y="12192"/>
                                        <a:pt x="58007" y="13716"/>
                                        <a:pt x="56483" y="15240"/>
                                      </a:cubicBezTo>
                                      <a:cubicBezTo>
                                        <a:pt x="54959" y="16764"/>
                                        <a:pt x="53436" y="18288"/>
                                        <a:pt x="50387" y="18288"/>
                                      </a:cubicBezTo>
                                      <a:cubicBezTo>
                                        <a:pt x="48863" y="18288"/>
                                        <a:pt x="47339" y="16764"/>
                                        <a:pt x="44291" y="15240"/>
                                      </a:cubicBezTo>
                                      <a:cubicBezTo>
                                        <a:pt x="41243" y="13716"/>
                                        <a:pt x="39719" y="12192"/>
                                        <a:pt x="38195" y="12192"/>
                                      </a:cubicBezTo>
                                      <a:cubicBezTo>
                                        <a:pt x="38195" y="12192"/>
                                        <a:pt x="36671" y="12192"/>
                                        <a:pt x="35147" y="13716"/>
                                      </a:cubicBezTo>
                                      <a:cubicBezTo>
                                        <a:pt x="32099" y="16764"/>
                                        <a:pt x="30575" y="19812"/>
                                        <a:pt x="27527" y="25908"/>
                                      </a:cubicBezTo>
                                      <a:lnTo>
                                        <a:pt x="27527" y="64103"/>
                                      </a:lnTo>
                                      <a:cubicBezTo>
                                        <a:pt x="27527" y="68675"/>
                                        <a:pt x="27527" y="71723"/>
                                        <a:pt x="29051" y="73247"/>
                                      </a:cubicBezTo>
                                      <a:cubicBezTo>
                                        <a:pt x="29051" y="74771"/>
                                        <a:pt x="30575" y="76295"/>
                                        <a:pt x="32099" y="77819"/>
                                      </a:cubicBezTo>
                                      <a:cubicBezTo>
                                        <a:pt x="35147" y="77819"/>
                                        <a:pt x="36671" y="79343"/>
                                        <a:pt x="41243" y="79343"/>
                                      </a:cubicBezTo>
                                      <a:lnTo>
                                        <a:pt x="41243" y="82391"/>
                                      </a:lnTo>
                                      <a:lnTo>
                                        <a:pt x="0" y="82391"/>
                                      </a:lnTo>
                                      <a:lnTo>
                                        <a:pt x="0" y="79343"/>
                                      </a:lnTo>
                                      <a:cubicBezTo>
                                        <a:pt x="4572" y="79343"/>
                                        <a:pt x="7620" y="77819"/>
                                        <a:pt x="9144" y="77819"/>
                                      </a:cubicBezTo>
                                      <a:cubicBezTo>
                                        <a:pt x="10668" y="76295"/>
                                        <a:pt x="12192" y="74771"/>
                                        <a:pt x="12192" y="73247"/>
                                      </a:cubicBezTo>
                                      <a:cubicBezTo>
                                        <a:pt x="12192" y="71723"/>
                                        <a:pt x="12192" y="68675"/>
                                        <a:pt x="12192" y="64103"/>
                                      </a:cubicBezTo>
                                      <a:lnTo>
                                        <a:pt x="12192" y="33528"/>
                                      </a:lnTo>
                                      <a:cubicBezTo>
                                        <a:pt x="12192" y="24384"/>
                                        <a:pt x="12192" y="18288"/>
                                        <a:pt x="12192" y="16764"/>
                                      </a:cubicBezTo>
                                      <a:cubicBezTo>
                                        <a:pt x="12192" y="15240"/>
                                        <a:pt x="10668" y="13716"/>
                                        <a:pt x="10668" y="13716"/>
                                      </a:cubicBezTo>
                                      <a:cubicBezTo>
                                        <a:pt x="9144" y="12192"/>
                                        <a:pt x="7620" y="12192"/>
                                        <a:pt x="6096" y="12192"/>
                                      </a:cubicBezTo>
                                      <a:cubicBezTo>
                                        <a:pt x="4572" y="12192"/>
                                        <a:pt x="3048" y="12192"/>
                                        <a:pt x="0" y="13716"/>
                                      </a:cubicBezTo>
                                      <a:lnTo>
                                        <a:pt x="0" y="10668"/>
                                      </a:lnTo>
                                      <a:lnTo>
                                        <a:pt x="2295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4088677" name="Shape 367"/>
                              <wps:cNvSpPr>
                                <a:spLocks/>
                              </wps:cNvSpPr>
                              <wps:spPr bwMode="auto">
                                <a:xfrm>
                                  <a:off x="11640" y="425"/>
                                  <a:ext cx="305" cy="818"/>
                                </a:xfrm>
                                <a:custGeom>
                                  <a:avLst/>
                                  <a:gdLst>
                                    <a:gd name="T0" fmla="*/ 30528 w 30528"/>
                                    <a:gd name="T1" fmla="*/ 0 h 81761"/>
                                    <a:gd name="T2" fmla="*/ 30528 w 30528"/>
                                    <a:gd name="T3" fmla="*/ 5403 h 81761"/>
                                    <a:gd name="T4" fmla="*/ 18288 w 30528"/>
                                    <a:gd name="T5" fmla="*/ 10843 h 81761"/>
                                    <a:gd name="T6" fmla="*/ 12192 w 30528"/>
                                    <a:gd name="T7" fmla="*/ 26083 h 81761"/>
                                    <a:gd name="T8" fmla="*/ 30528 w 30528"/>
                                    <a:gd name="T9" fmla="*/ 26083 h 81761"/>
                                    <a:gd name="T10" fmla="*/ 30528 w 30528"/>
                                    <a:gd name="T11" fmla="*/ 30655 h 81761"/>
                                    <a:gd name="T12" fmla="*/ 12192 w 30528"/>
                                    <a:gd name="T13" fmla="*/ 30655 h 81761"/>
                                    <a:gd name="T14" fmla="*/ 21336 w 30528"/>
                                    <a:gd name="T15" fmla="*/ 59706 h 81761"/>
                                    <a:gd name="T16" fmla="*/ 30528 w 30528"/>
                                    <a:gd name="T17" fmla="*/ 63928 h 81761"/>
                                    <a:gd name="T18" fmla="*/ 30528 w 30528"/>
                                    <a:gd name="T19" fmla="*/ 81761 h 81761"/>
                                    <a:gd name="T20" fmla="*/ 21145 w 30528"/>
                                    <a:gd name="T21" fmla="*/ 80090 h 81761"/>
                                    <a:gd name="T22" fmla="*/ 10668 w 30528"/>
                                    <a:gd name="T23" fmla="*/ 71898 h 81761"/>
                                    <a:gd name="T24" fmla="*/ 0 w 30528"/>
                                    <a:gd name="T25" fmla="*/ 42847 h 81761"/>
                                    <a:gd name="T26" fmla="*/ 10668 w 30528"/>
                                    <a:gd name="T27" fmla="*/ 10843 h 81761"/>
                                    <a:gd name="T28" fmla="*/ 21919 w 30528"/>
                                    <a:gd name="T29" fmla="*/ 1890 h 81761"/>
                                    <a:gd name="T30" fmla="*/ 30528 w 30528"/>
                                    <a:gd name="T31" fmla="*/ 0 h 81761"/>
                                    <a:gd name="T32" fmla="*/ 0 w 30528"/>
                                    <a:gd name="T33" fmla="*/ 0 h 81761"/>
                                    <a:gd name="T34" fmla="*/ 30528 w 30528"/>
                                    <a:gd name="T35" fmla="*/ 81761 h 817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30528" h="81761">
                                      <a:moveTo>
                                        <a:pt x="30528" y="0"/>
                                      </a:moveTo>
                                      <a:lnTo>
                                        <a:pt x="30528" y="5403"/>
                                      </a:lnTo>
                                      <a:lnTo>
                                        <a:pt x="18288" y="10843"/>
                                      </a:lnTo>
                                      <a:cubicBezTo>
                                        <a:pt x="15240" y="13891"/>
                                        <a:pt x="12192" y="19987"/>
                                        <a:pt x="12192" y="26083"/>
                                      </a:cubicBezTo>
                                      <a:lnTo>
                                        <a:pt x="30528" y="26083"/>
                                      </a:lnTo>
                                      <a:lnTo>
                                        <a:pt x="30528" y="30655"/>
                                      </a:lnTo>
                                      <a:lnTo>
                                        <a:pt x="12192" y="30655"/>
                                      </a:lnTo>
                                      <a:cubicBezTo>
                                        <a:pt x="12192" y="42847"/>
                                        <a:pt x="15240" y="51991"/>
                                        <a:pt x="21336" y="59706"/>
                                      </a:cubicBezTo>
                                      <a:lnTo>
                                        <a:pt x="30528" y="63928"/>
                                      </a:lnTo>
                                      <a:lnTo>
                                        <a:pt x="30528" y="81761"/>
                                      </a:lnTo>
                                      <a:lnTo>
                                        <a:pt x="21145" y="80090"/>
                                      </a:lnTo>
                                      <a:cubicBezTo>
                                        <a:pt x="17145" y="78375"/>
                                        <a:pt x="13716" y="75708"/>
                                        <a:pt x="10668" y="71898"/>
                                      </a:cubicBezTo>
                                      <a:cubicBezTo>
                                        <a:pt x="3048" y="64278"/>
                                        <a:pt x="0" y="55039"/>
                                        <a:pt x="0" y="42847"/>
                                      </a:cubicBezTo>
                                      <a:cubicBezTo>
                                        <a:pt x="0" y="29131"/>
                                        <a:pt x="3048" y="18463"/>
                                        <a:pt x="10668" y="10843"/>
                                      </a:cubicBezTo>
                                      <a:cubicBezTo>
                                        <a:pt x="13716" y="7033"/>
                                        <a:pt x="17526" y="3985"/>
                                        <a:pt x="21919" y="1890"/>
                                      </a:cubicBezTo>
                                      <a:lnTo>
                                        <a:pt x="3052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95559179" name="Shape 368"/>
                              <wps:cNvSpPr>
                                <a:spLocks/>
                              </wps:cNvSpPr>
                              <wps:spPr bwMode="auto">
                                <a:xfrm>
                                  <a:off x="11945" y="930"/>
                                  <a:ext cx="367" cy="321"/>
                                </a:xfrm>
                                <a:custGeom>
                                  <a:avLst/>
                                  <a:gdLst>
                                    <a:gd name="T0" fmla="*/ 33575 w 36624"/>
                                    <a:gd name="T1" fmla="*/ 0 h 32099"/>
                                    <a:gd name="T2" fmla="*/ 36624 w 36624"/>
                                    <a:gd name="T3" fmla="*/ 1524 h 32099"/>
                                    <a:gd name="T4" fmla="*/ 25955 w 36624"/>
                                    <a:gd name="T5" fmla="*/ 22955 h 32099"/>
                                    <a:gd name="T6" fmla="*/ 4524 w 36624"/>
                                    <a:gd name="T7" fmla="*/ 32099 h 32099"/>
                                    <a:gd name="T8" fmla="*/ 0 w 36624"/>
                                    <a:gd name="T9" fmla="*/ 31293 h 32099"/>
                                    <a:gd name="T10" fmla="*/ 0 w 36624"/>
                                    <a:gd name="T11" fmla="*/ 13461 h 32099"/>
                                    <a:gd name="T12" fmla="*/ 10716 w 36624"/>
                                    <a:gd name="T13" fmla="*/ 18383 h 32099"/>
                                    <a:gd name="T14" fmla="*/ 24431 w 36624"/>
                                    <a:gd name="T15" fmla="*/ 13811 h 32099"/>
                                    <a:gd name="T16" fmla="*/ 33575 w 36624"/>
                                    <a:gd name="T17" fmla="*/ 0 h 32099"/>
                                    <a:gd name="T18" fmla="*/ 0 w 36624"/>
                                    <a:gd name="T19" fmla="*/ 0 h 32099"/>
                                    <a:gd name="T20" fmla="*/ 36624 w 36624"/>
                                    <a:gd name="T21" fmla="*/ 32099 h 320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6624" h="32099">
                                      <a:moveTo>
                                        <a:pt x="33575" y="0"/>
                                      </a:moveTo>
                                      <a:lnTo>
                                        <a:pt x="36624" y="1524"/>
                                      </a:lnTo>
                                      <a:cubicBezTo>
                                        <a:pt x="35099" y="9239"/>
                                        <a:pt x="32052" y="16859"/>
                                        <a:pt x="25955" y="22955"/>
                                      </a:cubicBezTo>
                                      <a:cubicBezTo>
                                        <a:pt x="19860" y="29051"/>
                                        <a:pt x="12240" y="32099"/>
                                        <a:pt x="4524" y="32099"/>
                                      </a:cubicBezTo>
                                      <a:lnTo>
                                        <a:pt x="0" y="31293"/>
                                      </a:lnTo>
                                      <a:lnTo>
                                        <a:pt x="0" y="13461"/>
                                      </a:lnTo>
                                      <a:lnTo>
                                        <a:pt x="10716" y="18383"/>
                                      </a:lnTo>
                                      <a:cubicBezTo>
                                        <a:pt x="15287" y="18383"/>
                                        <a:pt x="19860" y="16859"/>
                                        <a:pt x="24431" y="13811"/>
                                      </a:cubicBezTo>
                                      <a:cubicBezTo>
                                        <a:pt x="27480" y="12287"/>
                                        <a:pt x="30528" y="6191"/>
                                        <a:pt x="33575"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24803893" name="Shape 369"/>
                              <wps:cNvSpPr>
                                <a:spLocks/>
                              </wps:cNvSpPr>
                              <wps:spPr bwMode="auto">
                                <a:xfrm>
                                  <a:off x="11945" y="412"/>
                                  <a:ext cx="367" cy="320"/>
                                </a:xfrm>
                                <a:custGeom>
                                  <a:avLst/>
                                  <a:gdLst>
                                    <a:gd name="T0" fmla="*/ 6143 w 36624"/>
                                    <a:gd name="T1" fmla="*/ 0 h 32004"/>
                                    <a:gd name="T2" fmla="*/ 27480 w 36624"/>
                                    <a:gd name="T3" fmla="*/ 9144 h 32004"/>
                                    <a:gd name="T4" fmla="*/ 36624 w 36624"/>
                                    <a:gd name="T5" fmla="*/ 32004 h 32004"/>
                                    <a:gd name="T6" fmla="*/ 0 w 36624"/>
                                    <a:gd name="T7" fmla="*/ 32004 h 32004"/>
                                    <a:gd name="T8" fmla="*/ 0 w 36624"/>
                                    <a:gd name="T9" fmla="*/ 27432 h 32004"/>
                                    <a:gd name="T10" fmla="*/ 18336 w 36624"/>
                                    <a:gd name="T11" fmla="*/ 27432 h 32004"/>
                                    <a:gd name="T12" fmla="*/ 16811 w 36624"/>
                                    <a:gd name="T13" fmla="*/ 16764 h 32004"/>
                                    <a:gd name="T14" fmla="*/ 10716 w 36624"/>
                                    <a:gd name="T15" fmla="*/ 9144 h 32004"/>
                                    <a:gd name="T16" fmla="*/ 1476 w 36624"/>
                                    <a:gd name="T17" fmla="*/ 6096 h 32004"/>
                                    <a:gd name="T18" fmla="*/ 0 w 36624"/>
                                    <a:gd name="T19" fmla="*/ 6752 h 32004"/>
                                    <a:gd name="T20" fmla="*/ 0 w 36624"/>
                                    <a:gd name="T21" fmla="*/ 1349 h 32004"/>
                                    <a:gd name="T22" fmla="*/ 6143 w 36624"/>
                                    <a:gd name="T23" fmla="*/ 0 h 32004"/>
                                    <a:gd name="T24" fmla="*/ 0 w 36624"/>
                                    <a:gd name="T25" fmla="*/ 0 h 32004"/>
                                    <a:gd name="T26" fmla="*/ 36624 w 36624"/>
                                    <a:gd name="T27" fmla="*/ 32004 h 320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36624" h="32004">
                                      <a:moveTo>
                                        <a:pt x="6143" y="0"/>
                                      </a:moveTo>
                                      <a:cubicBezTo>
                                        <a:pt x="15287" y="0"/>
                                        <a:pt x="22908" y="3048"/>
                                        <a:pt x="27480" y="9144"/>
                                      </a:cubicBezTo>
                                      <a:cubicBezTo>
                                        <a:pt x="33575" y="15240"/>
                                        <a:pt x="36624" y="22860"/>
                                        <a:pt x="36624" y="32004"/>
                                      </a:cubicBezTo>
                                      <a:lnTo>
                                        <a:pt x="0" y="32004"/>
                                      </a:lnTo>
                                      <a:lnTo>
                                        <a:pt x="0" y="27432"/>
                                      </a:lnTo>
                                      <a:lnTo>
                                        <a:pt x="18336" y="27432"/>
                                      </a:lnTo>
                                      <a:cubicBezTo>
                                        <a:pt x="18336" y="22860"/>
                                        <a:pt x="16811" y="19812"/>
                                        <a:pt x="16811" y="16764"/>
                                      </a:cubicBezTo>
                                      <a:cubicBezTo>
                                        <a:pt x="15287" y="13716"/>
                                        <a:pt x="13764" y="10668"/>
                                        <a:pt x="10716" y="9144"/>
                                      </a:cubicBezTo>
                                      <a:cubicBezTo>
                                        <a:pt x="7667" y="7620"/>
                                        <a:pt x="4524" y="6096"/>
                                        <a:pt x="1476" y="6096"/>
                                      </a:cubicBezTo>
                                      <a:lnTo>
                                        <a:pt x="0" y="6752"/>
                                      </a:lnTo>
                                      <a:lnTo>
                                        <a:pt x="0" y="1349"/>
                                      </a:lnTo>
                                      <a:lnTo>
                                        <a:pt x="6143"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07023652" name="Shape 370"/>
                              <wps:cNvSpPr>
                                <a:spLocks/>
                              </wps:cNvSpPr>
                              <wps:spPr bwMode="auto">
                                <a:xfrm>
                                  <a:off x="12419" y="412"/>
                                  <a:ext cx="1344" cy="824"/>
                                </a:xfrm>
                                <a:custGeom>
                                  <a:avLst/>
                                  <a:gdLst>
                                    <a:gd name="T0" fmla="*/ 22860 w 134398"/>
                                    <a:gd name="T1" fmla="*/ 0 h 82391"/>
                                    <a:gd name="T2" fmla="*/ 27432 w 134398"/>
                                    <a:gd name="T3" fmla="*/ 0 h 82391"/>
                                    <a:gd name="T4" fmla="*/ 27432 w 134398"/>
                                    <a:gd name="T5" fmla="*/ 16764 h 82391"/>
                                    <a:gd name="T6" fmla="*/ 36576 w 134398"/>
                                    <a:gd name="T7" fmla="*/ 7620 h 82391"/>
                                    <a:gd name="T8" fmla="*/ 45815 w 134398"/>
                                    <a:gd name="T9" fmla="*/ 3048 h 82391"/>
                                    <a:gd name="T10" fmla="*/ 54959 w 134398"/>
                                    <a:gd name="T11" fmla="*/ 0 h 82391"/>
                                    <a:gd name="T12" fmla="*/ 67151 w 134398"/>
                                    <a:gd name="T13" fmla="*/ 4572 h 82391"/>
                                    <a:gd name="T14" fmla="*/ 74771 w 134398"/>
                                    <a:gd name="T15" fmla="*/ 16764 h 82391"/>
                                    <a:gd name="T16" fmla="*/ 90107 w 134398"/>
                                    <a:gd name="T17" fmla="*/ 4572 h 82391"/>
                                    <a:gd name="T18" fmla="*/ 102298 w 134398"/>
                                    <a:gd name="T19" fmla="*/ 0 h 82391"/>
                                    <a:gd name="T20" fmla="*/ 112966 w 134398"/>
                                    <a:gd name="T21" fmla="*/ 4572 h 82391"/>
                                    <a:gd name="T22" fmla="*/ 120586 w 134398"/>
                                    <a:gd name="T23" fmla="*/ 13716 h 82391"/>
                                    <a:gd name="T24" fmla="*/ 123730 w 134398"/>
                                    <a:gd name="T25" fmla="*/ 30480 h 82391"/>
                                    <a:gd name="T26" fmla="*/ 123730 w 134398"/>
                                    <a:gd name="T27" fmla="*/ 64103 h 82391"/>
                                    <a:gd name="T28" fmla="*/ 123730 w 134398"/>
                                    <a:gd name="T29" fmla="*/ 74771 h 82391"/>
                                    <a:gd name="T30" fmla="*/ 126778 w 134398"/>
                                    <a:gd name="T31" fmla="*/ 77819 h 82391"/>
                                    <a:gd name="T32" fmla="*/ 134398 w 134398"/>
                                    <a:gd name="T33" fmla="*/ 79343 h 82391"/>
                                    <a:gd name="T34" fmla="*/ 134398 w 134398"/>
                                    <a:gd name="T35" fmla="*/ 82391 h 82391"/>
                                    <a:gd name="T36" fmla="*/ 96203 w 134398"/>
                                    <a:gd name="T37" fmla="*/ 82391 h 82391"/>
                                    <a:gd name="T38" fmla="*/ 96203 w 134398"/>
                                    <a:gd name="T39" fmla="*/ 79343 h 82391"/>
                                    <a:gd name="T40" fmla="*/ 97727 w 134398"/>
                                    <a:gd name="T41" fmla="*/ 79343 h 82391"/>
                                    <a:gd name="T42" fmla="*/ 105347 w 134398"/>
                                    <a:gd name="T43" fmla="*/ 76295 h 82391"/>
                                    <a:gd name="T44" fmla="*/ 108395 w 134398"/>
                                    <a:gd name="T45" fmla="*/ 73247 h 82391"/>
                                    <a:gd name="T46" fmla="*/ 108395 w 134398"/>
                                    <a:gd name="T47" fmla="*/ 64103 h 82391"/>
                                    <a:gd name="T48" fmla="*/ 108395 w 134398"/>
                                    <a:gd name="T49" fmla="*/ 30480 h 82391"/>
                                    <a:gd name="T50" fmla="*/ 106871 w 134398"/>
                                    <a:gd name="T51" fmla="*/ 16764 h 82391"/>
                                    <a:gd name="T52" fmla="*/ 96203 w 134398"/>
                                    <a:gd name="T53" fmla="*/ 10668 h 82391"/>
                                    <a:gd name="T54" fmla="*/ 85535 w 134398"/>
                                    <a:gd name="T55" fmla="*/ 13716 h 82391"/>
                                    <a:gd name="T56" fmla="*/ 74771 w 134398"/>
                                    <a:gd name="T57" fmla="*/ 21336 h 82391"/>
                                    <a:gd name="T58" fmla="*/ 74771 w 134398"/>
                                    <a:gd name="T59" fmla="*/ 64103 h 82391"/>
                                    <a:gd name="T60" fmla="*/ 76295 w 134398"/>
                                    <a:gd name="T61" fmla="*/ 74771 h 82391"/>
                                    <a:gd name="T62" fmla="*/ 79343 w 134398"/>
                                    <a:gd name="T63" fmla="*/ 77819 h 82391"/>
                                    <a:gd name="T64" fmla="*/ 88583 w 134398"/>
                                    <a:gd name="T65" fmla="*/ 79343 h 82391"/>
                                    <a:gd name="T66" fmla="*/ 88583 w 134398"/>
                                    <a:gd name="T67" fmla="*/ 82391 h 82391"/>
                                    <a:gd name="T68" fmla="*/ 47339 w 134398"/>
                                    <a:gd name="T69" fmla="*/ 82391 h 82391"/>
                                    <a:gd name="T70" fmla="*/ 47339 w 134398"/>
                                    <a:gd name="T71" fmla="*/ 79343 h 82391"/>
                                    <a:gd name="T72" fmla="*/ 56483 w 134398"/>
                                    <a:gd name="T73" fmla="*/ 77819 h 82391"/>
                                    <a:gd name="T74" fmla="*/ 61055 w 134398"/>
                                    <a:gd name="T75" fmla="*/ 73247 h 82391"/>
                                    <a:gd name="T76" fmla="*/ 61055 w 134398"/>
                                    <a:gd name="T77" fmla="*/ 64103 h 82391"/>
                                    <a:gd name="T78" fmla="*/ 61055 w 134398"/>
                                    <a:gd name="T79" fmla="*/ 30480 h 82391"/>
                                    <a:gd name="T80" fmla="*/ 58007 w 134398"/>
                                    <a:gd name="T81" fmla="*/ 16764 h 82391"/>
                                    <a:gd name="T82" fmla="*/ 47339 w 134398"/>
                                    <a:gd name="T83" fmla="*/ 10668 h 82391"/>
                                    <a:gd name="T84" fmla="*/ 38100 w 134398"/>
                                    <a:gd name="T85" fmla="*/ 13716 h 82391"/>
                                    <a:gd name="T86" fmla="*/ 27432 w 134398"/>
                                    <a:gd name="T87" fmla="*/ 21336 h 82391"/>
                                    <a:gd name="T88" fmla="*/ 27432 w 134398"/>
                                    <a:gd name="T89" fmla="*/ 64103 h 82391"/>
                                    <a:gd name="T90" fmla="*/ 27432 w 134398"/>
                                    <a:gd name="T91" fmla="*/ 74771 h 82391"/>
                                    <a:gd name="T92" fmla="*/ 30480 w 134398"/>
                                    <a:gd name="T93" fmla="*/ 77819 h 82391"/>
                                    <a:gd name="T94" fmla="*/ 39624 w 134398"/>
                                    <a:gd name="T95" fmla="*/ 79343 h 82391"/>
                                    <a:gd name="T96" fmla="*/ 39624 w 134398"/>
                                    <a:gd name="T97" fmla="*/ 82391 h 82391"/>
                                    <a:gd name="T98" fmla="*/ 0 w 134398"/>
                                    <a:gd name="T99" fmla="*/ 82391 h 82391"/>
                                    <a:gd name="T100" fmla="*/ 0 w 134398"/>
                                    <a:gd name="T101" fmla="*/ 79343 h 82391"/>
                                    <a:gd name="T102" fmla="*/ 7620 w 134398"/>
                                    <a:gd name="T103" fmla="*/ 77819 h 82391"/>
                                    <a:gd name="T104" fmla="*/ 12192 w 134398"/>
                                    <a:gd name="T105" fmla="*/ 74771 h 82391"/>
                                    <a:gd name="T106" fmla="*/ 12192 w 134398"/>
                                    <a:gd name="T107" fmla="*/ 64103 h 82391"/>
                                    <a:gd name="T108" fmla="*/ 12192 w 134398"/>
                                    <a:gd name="T109" fmla="*/ 33528 h 82391"/>
                                    <a:gd name="T110" fmla="*/ 12192 w 134398"/>
                                    <a:gd name="T111" fmla="*/ 16764 h 82391"/>
                                    <a:gd name="T112" fmla="*/ 10668 w 134398"/>
                                    <a:gd name="T113" fmla="*/ 13716 h 82391"/>
                                    <a:gd name="T114" fmla="*/ 6096 w 134398"/>
                                    <a:gd name="T115" fmla="*/ 12192 h 82391"/>
                                    <a:gd name="T116" fmla="*/ 0 w 134398"/>
                                    <a:gd name="T117" fmla="*/ 13716 h 82391"/>
                                    <a:gd name="T118" fmla="*/ 0 w 134398"/>
                                    <a:gd name="T119" fmla="*/ 10668 h 82391"/>
                                    <a:gd name="T120" fmla="*/ 22860 w 134398"/>
                                    <a:gd name="T121" fmla="*/ 0 h 82391"/>
                                    <a:gd name="T122" fmla="*/ 0 w 134398"/>
                                    <a:gd name="T123" fmla="*/ 0 h 82391"/>
                                    <a:gd name="T124" fmla="*/ 134398 w 134398"/>
                                    <a:gd name="T125" fmla="*/ 82391 h 823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T122" t="T123" r="T124" b="T125"/>
                                  <a:pathLst>
                                    <a:path w="134398" h="82391">
                                      <a:moveTo>
                                        <a:pt x="22860" y="0"/>
                                      </a:moveTo>
                                      <a:lnTo>
                                        <a:pt x="27432" y="0"/>
                                      </a:lnTo>
                                      <a:lnTo>
                                        <a:pt x="27432" y="16764"/>
                                      </a:lnTo>
                                      <a:cubicBezTo>
                                        <a:pt x="32004" y="12192"/>
                                        <a:pt x="36576" y="9144"/>
                                        <a:pt x="36576" y="7620"/>
                                      </a:cubicBezTo>
                                      <a:cubicBezTo>
                                        <a:pt x="39624" y="6096"/>
                                        <a:pt x="42767" y="3048"/>
                                        <a:pt x="45815" y="3048"/>
                                      </a:cubicBezTo>
                                      <a:cubicBezTo>
                                        <a:pt x="48863" y="1524"/>
                                        <a:pt x="51911" y="0"/>
                                        <a:pt x="54959" y="0"/>
                                      </a:cubicBezTo>
                                      <a:cubicBezTo>
                                        <a:pt x="59531" y="0"/>
                                        <a:pt x="64103" y="1524"/>
                                        <a:pt x="67151" y="4572"/>
                                      </a:cubicBezTo>
                                      <a:cubicBezTo>
                                        <a:pt x="70199" y="7620"/>
                                        <a:pt x="73247" y="12192"/>
                                        <a:pt x="74771" y="16764"/>
                                      </a:cubicBezTo>
                                      <a:cubicBezTo>
                                        <a:pt x="80963" y="10668"/>
                                        <a:pt x="85535" y="6096"/>
                                        <a:pt x="90107" y="4572"/>
                                      </a:cubicBezTo>
                                      <a:cubicBezTo>
                                        <a:pt x="93154" y="1524"/>
                                        <a:pt x="97727" y="0"/>
                                        <a:pt x="102298" y="0"/>
                                      </a:cubicBezTo>
                                      <a:cubicBezTo>
                                        <a:pt x="106871" y="0"/>
                                        <a:pt x="109918" y="1524"/>
                                        <a:pt x="112966" y="4572"/>
                                      </a:cubicBezTo>
                                      <a:cubicBezTo>
                                        <a:pt x="116015" y="6096"/>
                                        <a:pt x="119063" y="9144"/>
                                        <a:pt x="120586" y="13716"/>
                                      </a:cubicBezTo>
                                      <a:cubicBezTo>
                                        <a:pt x="122206" y="18288"/>
                                        <a:pt x="123730" y="22860"/>
                                        <a:pt x="123730" y="30480"/>
                                      </a:cubicBezTo>
                                      <a:lnTo>
                                        <a:pt x="123730" y="64103"/>
                                      </a:lnTo>
                                      <a:cubicBezTo>
                                        <a:pt x="123730" y="68675"/>
                                        <a:pt x="123730" y="73247"/>
                                        <a:pt x="123730" y="74771"/>
                                      </a:cubicBezTo>
                                      <a:cubicBezTo>
                                        <a:pt x="125254" y="76295"/>
                                        <a:pt x="125254" y="76295"/>
                                        <a:pt x="126778" y="77819"/>
                                      </a:cubicBezTo>
                                      <a:cubicBezTo>
                                        <a:pt x="128302" y="77819"/>
                                        <a:pt x="131350" y="79343"/>
                                        <a:pt x="134398" y="79343"/>
                                      </a:cubicBezTo>
                                      <a:lnTo>
                                        <a:pt x="134398" y="82391"/>
                                      </a:lnTo>
                                      <a:lnTo>
                                        <a:pt x="96203" y="82391"/>
                                      </a:lnTo>
                                      <a:lnTo>
                                        <a:pt x="96203" y="79343"/>
                                      </a:lnTo>
                                      <a:lnTo>
                                        <a:pt x="97727" y="79343"/>
                                      </a:lnTo>
                                      <a:cubicBezTo>
                                        <a:pt x="100774" y="79343"/>
                                        <a:pt x="103823" y="77819"/>
                                        <a:pt x="105347" y="76295"/>
                                      </a:cubicBezTo>
                                      <a:cubicBezTo>
                                        <a:pt x="106871" y="76295"/>
                                        <a:pt x="106871" y="74771"/>
                                        <a:pt x="108395" y="73247"/>
                                      </a:cubicBezTo>
                                      <a:cubicBezTo>
                                        <a:pt x="108395" y="71724"/>
                                        <a:pt x="108395" y="68675"/>
                                        <a:pt x="108395" y="64103"/>
                                      </a:cubicBezTo>
                                      <a:lnTo>
                                        <a:pt x="108395" y="30480"/>
                                      </a:lnTo>
                                      <a:cubicBezTo>
                                        <a:pt x="108395" y="24384"/>
                                        <a:pt x="108395" y="19812"/>
                                        <a:pt x="106871" y="16764"/>
                                      </a:cubicBezTo>
                                      <a:cubicBezTo>
                                        <a:pt x="103823" y="12192"/>
                                        <a:pt x="100774" y="10668"/>
                                        <a:pt x="96203" y="10668"/>
                                      </a:cubicBezTo>
                                      <a:cubicBezTo>
                                        <a:pt x="93154" y="10668"/>
                                        <a:pt x="90107" y="12192"/>
                                        <a:pt x="85535" y="13716"/>
                                      </a:cubicBezTo>
                                      <a:cubicBezTo>
                                        <a:pt x="82486" y="15240"/>
                                        <a:pt x="79343" y="18288"/>
                                        <a:pt x="74771" y="21336"/>
                                      </a:cubicBezTo>
                                      <a:lnTo>
                                        <a:pt x="74771" y="64103"/>
                                      </a:lnTo>
                                      <a:cubicBezTo>
                                        <a:pt x="74771" y="70199"/>
                                        <a:pt x="74771" y="73247"/>
                                        <a:pt x="76295" y="74771"/>
                                      </a:cubicBezTo>
                                      <a:cubicBezTo>
                                        <a:pt x="76295" y="76295"/>
                                        <a:pt x="77819" y="76295"/>
                                        <a:pt x="79343" y="77819"/>
                                      </a:cubicBezTo>
                                      <a:cubicBezTo>
                                        <a:pt x="80963" y="77819"/>
                                        <a:pt x="84010" y="79343"/>
                                        <a:pt x="88583" y="79343"/>
                                      </a:cubicBezTo>
                                      <a:lnTo>
                                        <a:pt x="88583" y="82391"/>
                                      </a:lnTo>
                                      <a:lnTo>
                                        <a:pt x="47339" y="82391"/>
                                      </a:lnTo>
                                      <a:lnTo>
                                        <a:pt x="47339" y="79343"/>
                                      </a:lnTo>
                                      <a:cubicBezTo>
                                        <a:pt x="51911" y="79343"/>
                                        <a:pt x="54959" y="77819"/>
                                        <a:pt x="56483" y="77819"/>
                                      </a:cubicBezTo>
                                      <a:cubicBezTo>
                                        <a:pt x="58007" y="76295"/>
                                        <a:pt x="59531" y="74771"/>
                                        <a:pt x="61055" y="73247"/>
                                      </a:cubicBezTo>
                                      <a:cubicBezTo>
                                        <a:pt x="61055" y="71724"/>
                                        <a:pt x="61055" y="68675"/>
                                        <a:pt x="61055" y="64103"/>
                                      </a:cubicBezTo>
                                      <a:lnTo>
                                        <a:pt x="61055" y="30480"/>
                                      </a:lnTo>
                                      <a:cubicBezTo>
                                        <a:pt x="61055" y="24384"/>
                                        <a:pt x="59531" y="19812"/>
                                        <a:pt x="58007" y="16764"/>
                                      </a:cubicBezTo>
                                      <a:cubicBezTo>
                                        <a:pt x="54959" y="12192"/>
                                        <a:pt x="51911" y="10668"/>
                                        <a:pt x="47339" y="10668"/>
                                      </a:cubicBezTo>
                                      <a:cubicBezTo>
                                        <a:pt x="44291" y="10668"/>
                                        <a:pt x="41243" y="12192"/>
                                        <a:pt x="38100" y="13716"/>
                                      </a:cubicBezTo>
                                      <a:cubicBezTo>
                                        <a:pt x="33528" y="15240"/>
                                        <a:pt x="28956" y="18288"/>
                                        <a:pt x="27432" y="21336"/>
                                      </a:cubicBezTo>
                                      <a:lnTo>
                                        <a:pt x="27432" y="64103"/>
                                      </a:lnTo>
                                      <a:cubicBezTo>
                                        <a:pt x="27432" y="70199"/>
                                        <a:pt x="27432" y="73247"/>
                                        <a:pt x="27432" y="74771"/>
                                      </a:cubicBezTo>
                                      <a:cubicBezTo>
                                        <a:pt x="28956" y="76295"/>
                                        <a:pt x="30480" y="77819"/>
                                        <a:pt x="30480" y="77819"/>
                                      </a:cubicBezTo>
                                      <a:cubicBezTo>
                                        <a:pt x="32004" y="79343"/>
                                        <a:pt x="35052" y="79343"/>
                                        <a:pt x="39624" y="79343"/>
                                      </a:cubicBezTo>
                                      <a:lnTo>
                                        <a:pt x="39624" y="82391"/>
                                      </a:lnTo>
                                      <a:lnTo>
                                        <a:pt x="0" y="82391"/>
                                      </a:lnTo>
                                      <a:lnTo>
                                        <a:pt x="0" y="79343"/>
                                      </a:lnTo>
                                      <a:cubicBezTo>
                                        <a:pt x="4572" y="79343"/>
                                        <a:pt x="6096" y="79343"/>
                                        <a:pt x="7620" y="77819"/>
                                      </a:cubicBezTo>
                                      <a:cubicBezTo>
                                        <a:pt x="9144" y="77819"/>
                                        <a:pt x="10668" y="76295"/>
                                        <a:pt x="12192" y="74771"/>
                                      </a:cubicBezTo>
                                      <a:cubicBezTo>
                                        <a:pt x="12192" y="71724"/>
                                        <a:pt x="12192" y="68675"/>
                                        <a:pt x="12192" y="64103"/>
                                      </a:cubicBezTo>
                                      <a:lnTo>
                                        <a:pt x="12192" y="33528"/>
                                      </a:lnTo>
                                      <a:cubicBezTo>
                                        <a:pt x="12192" y="25908"/>
                                        <a:pt x="12192" y="19812"/>
                                        <a:pt x="12192" y="16764"/>
                                      </a:cubicBezTo>
                                      <a:cubicBezTo>
                                        <a:pt x="12192" y="15240"/>
                                        <a:pt x="10668" y="13716"/>
                                        <a:pt x="10668" y="13716"/>
                                      </a:cubicBezTo>
                                      <a:cubicBezTo>
                                        <a:pt x="9144" y="12192"/>
                                        <a:pt x="7620" y="12192"/>
                                        <a:pt x="6096" y="12192"/>
                                      </a:cubicBezTo>
                                      <a:cubicBezTo>
                                        <a:pt x="4572" y="12192"/>
                                        <a:pt x="3048" y="12192"/>
                                        <a:pt x="0" y="13716"/>
                                      </a:cubicBezTo>
                                      <a:lnTo>
                                        <a:pt x="0" y="10668"/>
                                      </a:lnTo>
                                      <a:lnTo>
                                        <a:pt x="2286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50252784" name="Shape 371"/>
                              <wps:cNvSpPr>
                                <a:spLocks/>
                              </wps:cNvSpPr>
                              <wps:spPr bwMode="auto">
                                <a:xfrm>
                                  <a:off x="13809" y="425"/>
                                  <a:ext cx="305" cy="818"/>
                                </a:xfrm>
                                <a:custGeom>
                                  <a:avLst/>
                                  <a:gdLst>
                                    <a:gd name="T0" fmla="*/ 30528 w 30528"/>
                                    <a:gd name="T1" fmla="*/ 0 h 81743"/>
                                    <a:gd name="T2" fmla="*/ 30528 w 30528"/>
                                    <a:gd name="T3" fmla="*/ 5438 h 81743"/>
                                    <a:gd name="T4" fmla="*/ 18288 w 30528"/>
                                    <a:gd name="T5" fmla="*/ 10840 h 81743"/>
                                    <a:gd name="T6" fmla="*/ 12192 w 30528"/>
                                    <a:gd name="T7" fmla="*/ 26080 h 81743"/>
                                    <a:gd name="T8" fmla="*/ 30528 w 30528"/>
                                    <a:gd name="T9" fmla="*/ 26080 h 81743"/>
                                    <a:gd name="T10" fmla="*/ 30528 w 30528"/>
                                    <a:gd name="T11" fmla="*/ 30652 h 81743"/>
                                    <a:gd name="T12" fmla="*/ 12192 w 30528"/>
                                    <a:gd name="T13" fmla="*/ 30652 h 81743"/>
                                    <a:gd name="T14" fmla="*/ 21336 w 30528"/>
                                    <a:gd name="T15" fmla="*/ 59703 h 81743"/>
                                    <a:gd name="T16" fmla="*/ 30528 w 30528"/>
                                    <a:gd name="T17" fmla="*/ 63925 h 81743"/>
                                    <a:gd name="T18" fmla="*/ 30528 w 30528"/>
                                    <a:gd name="T19" fmla="*/ 81743 h 81743"/>
                                    <a:gd name="T20" fmla="*/ 21193 w 30528"/>
                                    <a:gd name="T21" fmla="*/ 80087 h 81743"/>
                                    <a:gd name="T22" fmla="*/ 10668 w 30528"/>
                                    <a:gd name="T23" fmla="*/ 71895 h 81743"/>
                                    <a:gd name="T24" fmla="*/ 0 w 30528"/>
                                    <a:gd name="T25" fmla="*/ 42844 h 81743"/>
                                    <a:gd name="T26" fmla="*/ 10668 w 30528"/>
                                    <a:gd name="T27" fmla="*/ 10840 h 81743"/>
                                    <a:gd name="T28" fmla="*/ 21955 w 30528"/>
                                    <a:gd name="T29" fmla="*/ 1887 h 81743"/>
                                    <a:gd name="T30" fmla="*/ 30528 w 30528"/>
                                    <a:gd name="T31" fmla="*/ 0 h 81743"/>
                                    <a:gd name="T32" fmla="*/ 0 w 30528"/>
                                    <a:gd name="T33" fmla="*/ 0 h 81743"/>
                                    <a:gd name="T34" fmla="*/ 30528 w 30528"/>
                                    <a:gd name="T35" fmla="*/ 81743 h 817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30528" h="81743">
                                      <a:moveTo>
                                        <a:pt x="30528" y="0"/>
                                      </a:moveTo>
                                      <a:lnTo>
                                        <a:pt x="30528" y="5438"/>
                                      </a:lnTo>
                                      <a:lnTo>
                                        <a:pt x="18288" y="10840"/>
                                      </a:lnTo>
                                      <a:cubicBezTo>
                                        <a:pt x="15240" y="13888"/>
                                        <a:pt x="12192" y="19984"/>
                                        <a:pt x="12192" y="26080"/>
                                      </a:cubicBezTo>
                                      <a:lnTo>
                                        <a:pt x="30528" y="26080"/>
                                      </a:lnTo>
                                      <a:lnTo>
                                        <a:pt x="30528" y="30652"/>
                                      </a:lnTo>
                                      <a:lnTo>
                                        <a:pt x="12192" y="30652"/>
                                      </a:lnTo>
                                      <a:cubicBezTo>
                                        <a:pt x="12192" y="42844"/>
                                        <a:pt x="15240" y="51988"/>
                                        <a:pt x="21336" y="59703"/>
                                      </a:cubicBezTo>
                                      <a:lnTo>
                                        <a:pt x="30528" y="63925"/>
                                      </a:lnTo>
                                      <a:lnTo>
                                        <a:pt x="30528" y="81743"/>
                                      </a:lnTo>
                                      <a:lnTo>
                                        <a:pt x="21193" y="80087"/>
                                      </a:lnTo>
                                      <a:cubicBezTo>
                                        <a:pt x="17169" y="78372"/>
                                        <a:pt x="13716" y="75705"/>
                                        <a:pt x="10668" y="71895"/>
                                      </a:cubicBezTo>
                                      <a:cubicBezTo>
                                        <a:pt x="3048" y="64275"/>
                                        <a:pt x="0" y="55036"/>
                                        <a:pt x="0" y="42844"/>
                                      </a:cubicBezTo>
                                      <a:cubicBezTo>
                                        <a:pt x="0" y="29128"/>
                                        <a:pt x="3048" y="18460"/>
                                        <a:pt x="10668" y="10840"/>
                                      </a:cubicBezTo>
                                      <a:cubicBezTo>
                                        <a:pt x="13716" y="7030"/>
                                        <a:pt x="17550" y="3982"/>
                                        <a:pt x="21955" y="1887"/>
                                      </a:cubicBezTo>
                                      <a:lnTo>
                                        <a:pt x="3052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32961910" name="Shape 372"/>
                              <wps:cNvSpPr>
                                <a:spLocks/>
                              </wps:cNvSpPr>
                              <wps:spPr bwMode="auto">
                                <a:xfrm>
                                  <a:off x="14114" y="930"/>
                                  <a:ext cx="367" cy="321"/>
                                </a:xfrm>
                                <a:custGeom>
                                  <a:avLst/>
                                  <a:gdLst>
                                    <a:gd name="T0" fmla="*/ 33671 w 36719"/>
                                    <a:gd name="T1" fmla="*/ 0 h 32099"/>
                                    <a:gd name="T2" fmla="*/ 36719 w 36719"/>
                                    <a:gd name="T3" fmla="*/ 1524 h 32099"/>
                                    <a:gd name="T4" fmla="*/ 25955 w 36719"/>
                                    <a:gd name="T5" fmla="*/ 22955 h 32099"/>
                                    <a:gd name="T6" fmla="*/ 4619 w 36719"/>
                                    <a:gd name="T7" fmla="*/ 32099 h 32099"/>
                                    <a:gd name="T8" fmla="*/ 0 w 36719"/>
                                    <a:gd name="T9" fmla="*/ 31279 h 32099"/>
                                    <a:gd name="T10" fmla="*/ 0 w 36719"/>
                                    <a:gd name="T11" fmla="*/ 13461 h 32099"/>
                                    <a:gd name="T12" fmla="*/ 10716 w 36719"/>
                                    <a:gd name="T13" fmla="*/ 18383 h 32099"/>
                                    <a:gd name="T14" fmla="*/ 24431 w 36719"/>
                                    <a:gd name="T15" fmla="*/ 13811 h 32099"/>
                                    <a:gd name="T16" fmla="*/ 33671 w 36719"/>
                                    <a:gd name="T17" fmla="*/ 0 h 32099"/>
                                    <a:gd name="T18" fmla="*/ 0 w 36719"/>
                                    <a:gd name="T19" fmla="*/ 0 h 32099"/>
                                    <a:gd name="T20" fmla="*/ 36719 w 36719"/>
                                    <a:gd name="T21" fmla="*/ 32099 h 320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6719" h="32099">
                                      <a:moveTo>
                                        <a:pt x="33671" y="0"/>
                                      </a:moveTo>
                                      <a:lnTo>
                                        <a:pt x="36719" y="1524"/>
                                      </a:lnTo>
                                      <a:cubicBezTo>
                                        <a:pt x="35195" y="9239"/>
                                        <a:pt x="32052" y="16859"/>
                                        <a:pt x="25955" y="22955"/>
                                      </a:cubicBezTo>
                                      <a:cubicBezTo>
                                        <a:pt x="19860" y="29051"/>
                                        <a:pt x="12240" y="32099"/>
                                        <a:pt x="4619" y="32099"/>
                                      </a:cubicBezTo>
                                      <a:lnTo>
                                        <a:pt x="0" y="31279"/>
                                      </a:lnTo>
                                      <a:lnTo>
                                        <a:pt x="0" y="13461"/>
                                      </a:lnTo>
                                      <a:lnTo>
                                        <a:pt x="10716" y="18383"/>
                                      </a:lnTo>
                                      <a:cubicBezTo>
                                        <a:pt x="15287" y="18383"/>
                                        <a:pt x="19860" y="16859"/>
                                        <a:pt x="24431" y="13811"/>
                                      </a:cubicBezTo>
                                      <a:cubicBezTo>
                                        <a:pt x="27480" y="12287"/>
                                        <a:pt x="30528" y="6191"/>
                                        <a:pt x="33671"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95184733" name="Shape 373"/>
                              <wps:cNvSpPr>
                                <a:spLocks/>
                              </wps:cNvSpPr>
                              <wps:spPr bwMode="auto">
                                <a:xfrm>
                                  <a:off x="14114" y="412"/>
                                  <a:ext cx="367" cy="320"/>
                                </a:xfrm>
                                <a:custGeom>
                                  <a:avLst/>
                                  <a:gdLst>
                                    <a:gd name="T0" fmla="*/ 6143 w 36719"/>
                                    <a:gd name="T1" fmla="*/ 0 h 32004"/>
                                    <a:gd name="T2" fmla="*/ 27480 w 36719"/>
                                    <a:gd name="T3" fmla="*/ 9144 h 32004"/>
                                    <a:gd name="T4" fmla="*/ 36719 w 36719"/>
                                    <a:gd name="T5" fmla="*/ 32004 h 32004"/>
                                    <a:gd name="T6" fmla="*/ 0 w 36719"/>
                                    <a:gd name="T7" fmla="*/ 32004 h 32004"/>
                                    <a:gd name="T8" fmla="*/ 0 w 36719"/>
                                    <a:gd name="T9" fmla="*/ 27432 h 32004"/>
                                    <a:gd name="T10" fmla="*/ 18336 w 36719"/>
                                    <a:gd name="T11" fmla="*/ 27432 h 32004"/>
                                    <a:gd name="T12" fmla="*/ 16811 w 36719"/>
                                    <a:gd name="T13" fmla="*/ 16764 h 32004"/>
                                    <a:gd name="T14" fmla="*/ 10716 w 36719"/>
                                    <a:gd name="T15" fmla="*/ 9144 h 32004"/>
                                    <a:gd name="T16" fmla="*/ 1572 w 36719"/>
                                    <a:gd name="T17" fmla="*/ 6096 h 32004"/>
                                    <a:gd name="T18" fmla="*/ 0 w 36719"/>
                                    <a:gd name="T19" fmla="*/ 6790 h 32004"/>
                                    <a:gd name="T20" fmla="*/ 0 w 36719"/>
                                    <a:gd name="T21" fmla="*/ 1352 h 32004"/>
                                    <a:gd name="T22" fmla="*/ 6143 w 36719"/>
                                    <a:gd name="T23" fmla="*/ 0 h 32004"/>
                                    <a:gd name="T24" fmla="*/ 0 w 36719"/>
                                    <a:gd name="T25" fmla="*/ 0 h 32004"/>
                                    <a:gd name="T26" fmla="*/ 36719 w 36719"/>
                                    <a:gd name="T27" fmla="*/ 32004 h 320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36719" h="32004">
                                      <a:moveTo>
                                        <a:pt x="6143" y="0"/>
                                      </a:moveTo>
                                      <a:cubicBezTo>
                                        <a:pt x="15287" y="0"/>
                                        <a:pt x="22908" y="3048"/>
                                        <a:pt x="27480" y="9144"/>
                                      </a:cubicBezTo>
                                      <a:cubicBezTo>
                                        <a:pt x="33671" y="15240"/>
                                        <a:pt x="36719" y="22860"/>
                                        <a:pt x="36719" y="32004"/>
                                      </a:cubicBezTo>
                                      <a:lnTo>
                                        <a:pt x="0" y="32004"/>
                                      </a:lnTo>
                                      <a:lnTo>
                                        <a:pt x="0" y="27432"/>
                                      </a:lnTo>
                                      <a:lnTo>
                                        <a:pt x="18336" y="27432"/>
                                      </a:lnTo>
                                      <a:cubicBezTo>
                                        <a:pt x="18336" y="22860"/>
                                        <a:pt x="16811" y="19812"/>
                                        <a:pt x="16811" y="16764"/>
                                      </a:cubicBezTo>
                                      <a:cubicBezTo>
                                        <a:pt x="15287" y="13716"/>
                                        <a:pt x="12240" y="10668"/>
                                        <a:pt x="10716" y="9144"/>
                                      </a:cubicBezTo>
                                      <a:cubicBezTo>
                                        <a:pt x="7667" y="7620"/>
                                        <a:pt x="4619" y="6096"/>
                                        <a:pt x="1572" y="6096"/>
                                      </a:cubicBezTo>
                                      <a:lnTo>
                                        <a:pt x="0" y="6790"/>
                                      </a:lnTo>
                                      <a:lnTo>
                                        <a:pt x="0" y="1352"/>
                                      </a:lnTo>
                                      <a:lnTo>
                                        <a:pt x="6143"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13323422" name="Shape 374"/>
                              <wps:cNvSpPr>
                                <a:spLocks/>
                              </wps:cNvSpPr>
                              <wps:spPr bwMode="auto">
                                <a:xfrm>
                                  <a:off x="14573" y="412"/>
                                  <a:ext cx="870" cy="824"/>
                                </a:xfrm>
                                <a:custGeom>
                                  <a:avLst/>
                                  <a:gdLst>
                                    <a:gd name="T0" fmla="*/ 24384 w 87059"/>
                                    <a:gd name="T1" fmla="*/ 0 h 82391"/>
                                    <a:gd name="T2" fmla="*/ 27432 w 87059"/>
                                    <a:gd name="T3" fmla="*/ 0 h 82391"/>
                                    <a:gd name="T4" fmla="*/ 27432 w 87059"/>
                                    <a:gd name="T5" fmla="*/ 16764 h 82391"/>
                                    <a:gd name="T6" fmla="*/ 54959 w 87059"/>
                                    <a:gd name="T7" fmla="*/ 0 h 82391"/>
                                    <a:gd name="T8" fmla="*/ 65627 w 87059"/>
                                    <a:gd name="T9" fmla="*/ 4572 h 82391"/>
                                    <a:gd name="T10" fmla="*/ 73342 w 87059"/>
                                    <a:gd name="T11" fmla="*/ 15240 h 82391"/>
                                    <a:gd name="T12" fmla="*/ 74866 w 87059"/>
                                    <a:gd name="T13" fmla="*/ 30480 h 82391"/>
                                    <a:gd name="T14" fmla="*/ 74866 w 87059"/>
                                    <a:gd name="T15" fmla="*/ 64103 h 82391"/>
                                    <a:gd name="T16" fmla="*/ 76391 w 87059"/>
                                    <a:gd name="T17" fmla="*/ 74771 h 82391"/>
                                    <a:gd name="T18" fmla="*/ 79439 w 87059"/>
                                    <a:gd name="T19" fmla="*/ 77819 h 82391"/>
                                    <a:gd name="T20" fmla="*/ 87059 w 87059"/>
                                    <a:gd name="T21" fmla="*/ 79343 h 82391"/>
                                    <a:gd name="T22" fmla="*/ 87059 w 87059"/>
                                    <a:gd name="T23" fmla="*/ 82391 h 82391"/>
                                    <a:gd name="T24" fmla="*/ 47339 w 87059"/>
                                    <a:gd name="T25" fmla="*/ 82391 h 82391"/>
                                    <a:gd name="T26" fmla="*/ 47339 w 87059"/>
                                    <a:gd name="T27" fmla="*/ 79343 h 82391"/>
                                    <a:gd name="T28" fmla="*/ 48863 w 87059"/>
                                    <a:gd name="T29" fmla="*/ 79343 h 82391"/>
                                    <a:gd name="T30" fmla="*/ 58007 w 87059"/>
                                    <a:gd name="T31" fmla="*/ 77819 h 82391"/>
                                    <a:gd name="T32" fmla="*/ 61055 w 87059"/>
                                    <a:gd name="T33" fmla="*/ 71724 h 82391"/>
                                    <a:gd name="T34" fmla="*/ 61055 w 87059"/>
                                    <a:gd name="T35" fmla="*/ 64103 h 82391"/>
                                    <a:gd name="T36" fmla="*/ 61055 w 87059"/>
                                    <a:gd name="T37" fmla="*/ 32004 h 82391"/>
                                    <a:gd name="T38" fmla="*/ 58007 w 87059"/>
                                    <a:gd name="T39" fmla="*/ 16764 h 82391"/>
                                    <a:gd name="T40" fmla="*/ 48863 w 87059"/>
                                    <a:gd name="T41" fmla="*/ 10668 h 82391"/>
                                    <a:gd name="T42" fmla="*/ 27432 w 87059"/>
                                    <a:gd name="T43" fmla="*/ 22860 h 82391"/>
                                    <a:gd name="T44" fmla="*/ 27432 w 87059"/>
                                    <a:gd name="T45" fmla="*/ 64103 h 82391"/>
                                    <a:gd name="T46" fmla="*/ 29051 w 87059"/>
                                    <a:gd name="T47" fmla="*/ 74771 h 82391"/>
                                    <a:gd name="T48" fmla="*/ 32099 w 87059"/>
                                    <a:gd name="T49" fmla="*/ 77819 h 82391"/>
                                    <a:gd name="T50" fmla="*/ 41243 w 87059"/>
                                    <a:gd name="T51" fmla="*/ 79343 h 82391"/>
                                    <a:gd name="T52" fmla="*/ 41243 w 87059"/>
                                    <a:gd name="T53" fmla="*/ 82391 h 82391"/>
                                    <a:gd name="T54" fmla="*/ 1524 w 87059"/>
                                    <a:gd name="T55" fmla="*/ 82391 h 82391"/>
                                    <a:gd name="T56" fmla="*/ 1524 w 87059"/>
                                    <a:gd name="T57" fmla="*/ 79343 h 82391"/>
                                    <a:gd name="T58" fmla="*/ 3048 w 87059"/>
                                    <a:gd name="T59" fmla="*/ 79343 h 82391"/>
                                    <a:gd name="T60" fmla="*/ 12192 w 87059"/>
                                    <a:gd name="T61" fmla="*/ 76295 h 82391"/>
                                    <a:gd name="T62" fmla="*/ 13716 w 87059"/>
                                    <a:gd name="T63" fmla="*/ 64103 h 82391"/>
                                    <a:gd name="T64" fmla="*/ 13716 w 87059"/>
                                    <a:gd name="T65" fmla="*/ 35052 h 82391"/>
                                    <a:gd name="T66" fmla="*/ 13716 w 87059"/>
                                    <a:gd name="T67" fmla="*/ 16764 h 82391"/>
                                    <a:gd name="T68" fmla="*/ 10668 w 87059"/>
                                    <a:gd name="T69" fmla="*/ 13716 h 82391"/>
                                    <a:gd name="T70" fmla="*/ 7620 w 87059"/>
                                    <a:gd name="T71" fmla="*/ 12192 h 82391"/>
                                    <a:gd name="T72" fmla="*/ 1524 w 87059"/>
                                    <a:gd name="T73" fmla="*/ 13716 h 82391"/>
                                    <a:gd name="T74" fmla="*/ 0 w 87059"/>
                                    <a:gd name="T75" fmla="*/ 10668 h 82391"/>
                                    <a:gd name="T76" fmla="*/ 24384 w 87059"/>
                                    <a:gd name="T77" fmla="*/ 0 h 82391"/>
                                    <a:gd name="T78" fmla="*/ 0 w 87059"/>
                                    <a:gd name="T79" fmla="*/ 0 h 82391"/>
                                    <a:gd name="T80" fmla="*/ 87059 w 87059"/>
                                    <a:gd name="T81" fmla="*/ 82391 h 823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T78" t="T79" r="T80" b="T81"/>
                                  <a:pathLst>
                                    <a:path w="87059" h="82391">
                                      <a:moveTo>
                                        <a:pt x="24384" y="0"/>
                                      </a:moveTo>
                                      <a:lnTo>
                                        <a:pt x="27432" y="0"/>
                                      </a:lnTo>
                                      <a:lnTo>
                                        <a:pt x="27432" y="16764"/>
                                      </a:lnTo>
                                      <a:cubicBezTo>
                                        <a:pt x="36671" y="6096"/>
                                        <a:pt x="45815" y="0"/>
                                        <a:pt x="54959" y="0"/>
                                      </a:cubicBezTo>
                                      <a:cubicBezTo>
                                        <a:pt x="59531" y="0"/>
                                        <a:pt x="62579" y="1524"/>
                                        <a:pt x="65627" y="4572"/>
                                      </a:cubicBezTo>
                                      <a:cubicBezTo>
                                        <a:pt x="68675" y="6096"/>
                                        <a:pt x="71818" y="9144"/>
                                        <a:pt x="73342" y="15240"/>
                                      </a:cubicBezTo>
                                      <a:cubicBezTo>
                                        <a:pt x="74866" y="18288"/>
                                        <a:pt x="74866" y="22860"/>
                                        <a:pt x="74866" y="30480"/>
                                      </a:cubicBezTo>
                                      <a:lnTo>
                                        <a:pt x="74866" y="64103"/>
                                      </a:lnTo>
                                      <a:cubicBezTo>
                                        <a:pt x="74866" y="68675"/>
                                        <a:pt x="74866" y="73247"/>
                                        <a:pt x="76391" y="74771"/>
                                      </a:cubicBezTo>
                                      <a:cubicBezTo>
                                        <a:pt x="76391" y="76295"/>
                                        <a:pt x="77915" y="76295"/>
                                        <a:pt x="79439" y="77819"/>
                                      </a:cubicBezTo>
                                      <a:cubicBezTo>
                                        <a:pt x="80963" y="79343"/>
                                        <a:pt x="84010" y="79343"/>
                                        <a:pt x="87059" y="79343"/>
                                      </a:cubicBezTo>
                                      <a:lnTo>
                                        <a:pt x="87059" y="82391"/>
                                      </a:lnTo>
                                      <a:lnTo>
                                        <a:pt x="47339" y="82391"/>
                                      </a:lnTo>
                                      <a:lnTo>
                                        <a:pt x="47339" y="79343"/>
                                      </a:lnTo>
                                      <a:lnTo>
                                        <a:pt x="48863" y="79343"/>
                                      </a:lnTo>
                                      <a:cubicBezTo>
                                        <a:pt x="53435" y="79343"/>
                                        <a:pt x="56483" y="77819"/>
                                        <a:pt x="58007" y="77819"/>
                                      </a:cubicBezTo>
                                      <a:cubicBezTo>
                                        <a:pt x="59531" y="76295"/>
                                        <a:pt x="59531" y="74771"/>
                                        <a:pt x="61055" y="71724"/>
                                      </a:cubicBezTo>
                                      <a:cubicBezTo>
                                        <a:pt x="61055" y="71724"/>
                                        <a:pt x="61055" y="68675"/>
                                        <a:pt x="61055" y="64103"/>
                                      </a:cubicBezTo>
                                      <a:lnTo>
                                        <a:pt x="61055" y="32004"/>
                                      </a:lnTo>
                                      <a:cubicBezTo>
                                        <a:pt x="61055" y="24384"/>
                                        <a:pt x="59531" y="19812"/>
                                        <a:pt x="58007" y="16764"/>
                                      </a:cubicBezTo>
                                      <a:cubicBezTo>
                                        <a:pt x="56483" y="12192"/>
                                        <a:pt x="53435" y="10668"/>
                                        <a:pt x="48863" y="10668"/>
                                      </a:cubicBezTo>
                                      <a:cubicBezTo>
                                        <a:pt x="41243" y="10668"/>
                                        <a:pt x="35147" y="15240"/>
                                        <a:pt x="27432" y="22860"/>
                                      </a:cubicBezTo>
                                      <a:lnTo>
                                        <a:pt x="27432" y="64103"/>
                                      </a:lnTo>
                                      <a:cubicBezTo>
                                        <a:pt x="27432" y="70199"/>
                                        <a:pt x="29051" y="73247"/>
                                        <a:pt x="29051" y="74771"/>
                                      </a:cubicBezTo>
                                      <a:cubicBezTo>
                                        <a:pt x="29051" y="76295"/>
                                        <a:pt x="30575" y="77819"/>
                                        <a:pt x="32099" y="77819"/>
                                      </a:cubicBezTo>
                                      <a:cubicBezTo>
                                        <a:pt x="33623" y="79343"/>
                                        <a:pt x="36671" y="79343"/>
                                        <a:pt x="41243" y="79343"/>
                                      </a:cubicBezTo>
                                      <a:lnTo>
                                        <a:pt x="41243" y="82391"/>
                                      </a:lnTo>
                                      <a:lnTo>
                                        <a:pt x="1524" y="82391"/>
                                      </a:lnTo>
                                      <a:lnTo>
                                        <a:pt x="1524" y="79343"/>
                                      </a:lnTo>
                                      <a:lnTo>
                                        <a:pt x="3048" y="79343"/>
                                      </a:lnTo>
                                      <a:cubicBezTo>
                                        <a:pt x="7620" y="79343"/>
                                        <a:pt x="10668" y="77819"/>
                                        <a:pt x="12192" y="76295"/>
                                      </a:cubicBezTo>
                                      <a:cubicBezTo>
                                        <a:pt x="13716" y="73247"/>
                                        <a:pt x="13716" y="70199"/>
                                        <a:pt x="13716" y="64103"/>
                                      </a:cubicBezTo>
                                      <a:lnTo>
                                        <a:pt x="13716" y="35052"/>
                                      </a:lnTo>
                                      <a:cubicBezTo>
                                        <a:pt x="13716" y="25908"/>
                                        <a:pt x="13716" y="19812"/>
                                        <a:pt x="13716" y="16764"/>
                                      </a:cubicBezTo>
                                      <a:cubicBezTo>
                                        <a:pt x="12192" y="15240"/>
                                        <a:pt x="12192" y="13716"/>
                                        <a:pt x="10668" y="13716"/>
                                      </a:cubicBezTo>
                                      <a:cubicBezTo>
                                        <a:pt x="10668" y="12192"/>
                                        <a:pt x="9144" y="12192"/>
                                        <a:pt x="7620" y="12192"/>
                                      </a:cubicBezTo>
                                      <a:cubicBezTo>
                                        <a:pt x="6096" y="12192"/>
                                        <a:pt x="4572" y="12192"/>
                                        <a:pt x="1524" y="13716"/>
                                      </a:cubicBezTo>
                                      <a:lnTo>
                                        <a:pt x="0" y="10668"/>
                                      </a:lnTo>
                                      <a:lnTo>
                                        <a:pt x="2438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6451838" name="Shape 375"/>
                              <wps:cNvSpPr>
                                <a:spLocks/>
                              </wps:cNvSpPr>
                              <wps:spPr bwMode="auto">
                                <a:xfrm>
                                  <a:off x="15443" y="182"/>
                                  <a:ext cx="474" cy="1069"/>
                                </a:xfrm>
                                <a:custGeom>
                                  <a:avLst/>
                                  <a:gdLst>
                                    <a:gd name="T0" fmla="*/ 24479 w 47339"/>
                                    <a:gd name="T1" fmla="*/ 0 h 106871"/>
                                    <a:gd name="T2" fmla="*/ 26003 w 47339"/>
                                    <a:gd name="T3" fmla="*/ 0 h 106871"/>
                                    <a:gd name="T4" fmla="*/ 26003 w 47339"/>
                                    <a:gd name="T5" fmla="*/ 26003 h 106871"/>
                                    <a:gd name="T6" fmla="*/ 44291 w 47339"/>
                                    <a:gd name="T7" fmla="*/ 26003 h 106871"/>
                                    <a:gd name="T8" fmla="*/ 44291 w 47339"/>
                                    <a:gd name="T9" fmla="*/ 32099 h 106871"/>
                                    <a:gd name="T10" fmla="*/ 26003 w 47339"/>
                                    <a:gd name="T11" fmla="*/ 32099 h 106871"/>
                                    <a:gd name="T12" fmla="*/ 26003 w 47339"/>
                                    <a:gd name="T13" fmla="*/ 84010 h 106871"/>
                                    <a:gd name="T14" fmla="*/ 29051 w 47339"/>
                                    <a:gd name="T15" fmla="*/ 93154 h 106871"/>
                                    <a:gd name="T16" fmla="*/ 33623 w 47339"/>
                                    <a:gd name="T17" fmla="*/ 96203 h 106871"/>
                                    <a:gd name="T18" fmla="*/ 39719 w 47339"/>
                                    <a:gd name="T19" fmla="*/ 94678 h 106871"/>
                                    <a:gd name="T20" fmla="*/ 44291 w 47339"/>
                                    <a:gd name="T21" fmla="*/ 90107 h 106871"/>
                                    <a:gd name="T22" fmla="*/ 47339 w 47339"/>
                                    <a:gd name="T23" fmla="*/ 90107 h 106871"/>
                                    <a:gd name="T24" fmla="*/ 38195 w 47339"/>
                                    <a:gd name="T25" fmla="*/ 102298 h 106871"/>
                                    <a:gd name="T26" fmla="*/ 27527 w 47339"/>
                                    <a:gd name="T27" fmla="*/ 106871 h 106871"/>
                                    <a:gd name="T28" fmla="*/ 19812 w 47339"/>
                                    <a:gd name="T29" fmla="*/ 103822 h 106871"/>
                                    <a:gd name="T30" fmla="*/ 13716 w 47339"/>
                                    <a:gd name="T31" fmla="*/ 97727 h 106871"/>
                                    <a:gd name="T32" fmla="*/ 12192 w 47339"/>
                                    <a:gd name="T33" fmla="*/ 85534 h 106871"/>
                                    <a:gd name="T34" fmla="*/ 12192 w 47339"/>
                                    <a:gd name="T35" fmla="*/ 32099 h 106871"/>
                                    <a:gd name="T36" fmla="*/ 0 w 47339"/>
                                    <a:gd name="T37" fmla="*/ 32099 h 106871"/>
                                    <a:gd name="T38" fmla="*/ 0 w 47339"/>
                                    <a:gd name="T39" fmla="*/ 29051 h 106871"/>
                                    <a:gd name="T40" fmla="*/ 9144 w 47339"/>
                                    <a:gd name="T41" fmla="*/ 22955 h 106871"/>
                                    <a:gd name="T42" fmla="*/ 18288 w 47339"/>
                                    <a:gd name="T43" fmla="*/ 12192 h 106871"/>
                                    <a:gd name="T44" fmla="*/ 24479 w 47339"/>
                                    <a:gd name="T45" fmla="*/ 0 h 106871"/>
                                    <a:gd name="T46" fmla="*/ 0 w 47339"/>
                                    <a:gd name="T47" fmla="*/ 0 h 106871"/>
                                    <a:gd name="T48" fmla="*/ 47339 w 47339"/>
                                    <a:gd name="T49" fmla="*/ 106871 h 1068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47339" h="106871">
                                      <a:moveTo>
                                        <a:pt x="24479" y="0"/>
                                      </a:moveTo>
                                      <a:lnTo>
                                        <a:pt x="26003" y="0"/>
                                      </a:lnTo>
                                      <a:lnTo>
                                        <a:pt x="26003" y="26003"/>
                                      </a:lnTo>
                                      <a:lnTo>
                                        <a:pt x="44291" y="26003"/>
                                      </a:lnTo>
                                      <a:lnTo>
                                        <a:pt x="44291" y="32099"/>
                                      </a:lnTo>
                                      <a:lnTo>
                                        <a:pt x="26003" y="32099"/>
                                      </a:lnTo>
                                      <a:lnTo>
                                        <a:pt x="26003" y="84010"/>
                                      </a:lnTo>
                                      <a:cubicBezTo>
                                        <a:pt x="26003" y="88583"/>
                                        <a:pt x="27527" y="91630"/>
                                        <a:pt x="29051" y="93154"/>
                                      </a:cubicBezTo>
                                      <a:cubicBezTo>
                                        <a:pt x="30575" y="96203"/>
                                        <a:pt x="32099" y="96203"/>
                                        <a:pt x="33623" y="96203"/>
                                      </a:cubicBezTo>
                                      <a:cubicBezTo>
                                        <a:pt x="36671" y="96203"/>
                                        <a:pt x="38195" y="96203"/>
                                        <a:pt x="39719" y="94678"/>
                                      </a:cubicBezTo>
                                      <a:cubicBezTo>
                                        <a:pt x="41243" y="93154"/>
                                        <a:pt x="42767" y="91630"/>
                                        <a:pt x="44291" y="90107"/>
                                      </a:cubicBezTo>
                                      <a:lnTo>
                                        <a:pt x="47339" y="90107"/>
                                      </a:lnTo>
                                      <a:cubicBezTo>
                                        <a:pt x="45815" y="94678"/>
                                        <a:pt x="42767" y="99251"/>
                                        <a:pt x="38195" y="102298"/>
                                      </a:cubicBezTo>
                                      <a:cubicBezTo>
                                        <a:pt x="35147" y="105347"/>
                                        <a:pt x="32099" y="106871"/>
                                        <a:pt x="27527" y="106871"/>
                                      </a:cubicBezTo>
                                      <a:cubicBezTo>
                                        <a:pt x="24479" y="106871"/>
                                        <a:pt x="22955" y="105347"/>
                                        <a:pt x="19812" y="103822"/>
                                      </a:cubicBezTo>
                                      <a:cubicBezTo>
                                        <a:pt x="16764" y="102298"/>
                                        <a:pt x="15240" y="100774"/>
                                        <a:pt x="13716" y="97727"/>
                                      </a:cubicBezTo>
                                      <a:cubicBezTo>
                                        <a:pt x="12192" y="94678"/>
                                        <a:pt x="12192" y="91630"/>
                                        <a:pt x="12192" y="85534"/>
                                      </a:cubicBezTo>
                                      <a:lnTo>
                                        <a:pt x="12192" y="32099"/>
                                      </a:lnTo>
                                      <a:lnTo>
                                        <a:pt x="0" y="32099"/>
                                      </a:lnTo>
                                      <a:lnTo>
                                        <a:pt x="0" y="29051"/>
                                      </a:lnTo>
                                      <a:cubicBezTo>
                                        <a:pt x="3048" y="27527"/>
                                        <a:pt x="6096" y="26003"/>
                                        <a:pt x="9144" y="22955"/>
                                      </a:cubicBezTo>
                                      <a:cubicBezTo>
                                        <a:pt x="12192" y="19812"/>
                                        <a:pt x="15240" y="16764"/>
                                        <a:pt x="18288" y="12192"/>
                                      </a:cubicBezTo>
                                      <a:cubicBezTo>
                                        <a:pt x="19812" y="9144"/>
                                        <a:pt x="21336" y="6096"/>
                                        <a:pt x="24479"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71096438" name="Shape 376"/>
                              <wps:cNvSpPr>
                                <a:spLocks/>
                              </wps:cNvSpPr>
                              <wps:spPr bwMode="auto">
                                <a:xfrm>
                                  <a:off x="16008" y="412"/>
                                  <a:ext cx="535" cy="839"/>
                                </a:xfrm>
                                <a:custGeom>
                                  <a:avLst/>
                                  <a:gdLst>
                                    <a:gd name="T0" fmla="*/ 22955 w 53530"/>
                                    <a:gd name="T1" fmla="*/ 0 h 83915"/>
                                    <a:gd name="T2" fmla="*/ 35147 w 53530"/>
                                    <a:gd name="T3" fmla="*/ 3048 h 83915"/>
                                    <a:gd name="T4" fmla="*/ 41243 w 53530"/>
                                    <a:gd name="T5" fmla="*/ 4572 h 83915"/>
                                    <a:gd name="T6" fmla="*/ 42768 w 53530"/>
                                    <a:gd name="T7" fmla="*/ 3048 h 83915"/>
                                    <a:gd name="T8" fmla="*/ 44291 w 53530"/>
                                    <a:gd name="T9" fmla="*/ 0 h 83915"/>
                                    <a:gd name="T10" fmla="*/ 47339 w 53530"/>
                                    <a:gd name="T11" fmla="*/ 0 h 83915"/>
                                    <a:gd name="T12" fmla="*/ 47339 w 53530"/>
                                    <a:gd name="T13" fmla="*/ 27432 h 83915"/>
                                    <a:gd name="T14" fmla="*/ 44291 w 53530"/>
                                    <a:gd name="T15" fmla="*/ 27432 h 83915"/>
                                    <a:gd name="T16" fmla="*/ 36671 w 53530"/>
                                    <a:gd name="T17" fmla="*/ 10668 h 83915"/>
                                    <a:gd name="T18" fmla="*/ 22955 w 53530"/>
                                    <a:gd name="T19" fmla="*/ 6096 h 83915"/>
                                    <a:gd name="T20" fmla="*/ 13811 w 53530"/>
                                    <a:gd name="T21" fmla="*/ 9144 h 83915"/>
                                    <a:gd name="T22" fmla="*/ 9239 w 53530"/>
                                    <a:gd name="T23" fmla="*/ 16764 h 83915"/>
                                    <a:gd name="T24" fmla="*/ 12287 w 53530"/>
                                    <a:gd name="T25" fmla="*/ 24384 h 83915"/>
                                    <a:gd name="T26" fmla="*/ 22955 w 53530"/>
                                    <a:gd name="T27" fmla="*/ 32004 h 83915"/>
                                    <a:gd name="T28" fmla="*/ 35147 w 53530"/>
                                    <a:gd name="T29" fmla="*/ 38100 h 83915"/>
                                    <a:gd name="T30" fmla="*/ 53530 w 53530"/>
                                    <a:gd name="T31" fmla="*/ 61055 h 83915"/>
                                    <a:gd name="T32" fmla="*/ 45815 w 53530"/>
                                    <a:gd name="T33" fmla="*/ 77819 h 83915"/>
                                    <a:gd name="T34" fmla="*/ 27527 w 53530"/>
                                    <a:gd name="T35" fmla="*/ 83915 h 83915"/>
                                    <a:gd name="T36" fmla="*/ 10763 w 53530"/>
                                    <a:gd name="T37" fmla="*/ 82391 h 83915"/>
                                    <a:gd name="T38" fmla="*/ 6096 w 53530"/>
                                    <a:gd name="T39" fmla="*/ 80867 h 83915"/>
                                    <a:gd name="T40" fmla="*/ 3048 w 53530"/>
                                    <a:gd name="T41" fmla="*/ 83915 h 83915"/>
                                    <a:gd name="T42" fmla="*/ 0 w 53530"/>
                                    <a:gd name="T43" fmla="*/ 83915 h 83915"/>
                                    <a:gd name="T44" fmla="*/ 0 w 53530"/>
                                    <a:gd name="T45" fmla="*/ 54864 h 83915"/>
                                    <a:gd name="T46" fmla="*/ 3048 w 53530"/>
                                    <a:gd name="T47" fmla="*/ 54864 h 83915"/>
                                    <a:gd name="T48" fmla="*/ 12287 w 53530"/>
                                    <a:gd name="T49" fmla="*/ 73247 h 83915"/>
                                    <a:gd name="T50" fmla="*/ 27527 w 53530"/>
                                    <a:gd name="T51" fmla="*/ 79343 h 83915"/>
                                    <a:gd name="T52" fmla="*/ 36671 w 53530"/>
                                    <a:gd name="T53" fmla="*/ 76295 h 83915"/>
                                    <a:gd name="T54" fmla="*/ 41243 w 53530"/>
                                    <a:gd name="T55" fmla="*/ 67151 h 83915"/>
                                    <a:gd name="T56" fmla="*/ 36671 w 53530"/>
                                    <a:gd name="T57" fmla="*/ 58007 h 83915"/>
                                    <a:gd name="T58" fmla="*/ 19907 w 53530"/>
                                    <a:gd name="T59" fmla="*/ 47244 h 83915"/>
                                    <a:gd name="T60" fmla="*/ 3048 w 53530"/>
                                    <a:gd name="T61" fmla="*/ 36576 h 83915"/>
                                    <a:gd name="T62" fmla="*/ 0 w 53530"/>
                                    <a:gd name="T63" fmla="*/ 22860 h 83915"/>
                                    <a:gd name="T64" fmla="*/ 6096 w 53530"/>
                                    <a:gd name="T65" fmla="*/ 7620 h 83915"/>
                                    <a:gd name="T66" fmla="*/ 22955 w 53530"/>
                                    <a:gd name="T67" fmla="*/ 0 h 83915"/>
                                    <a:gd name="T68" fmla="*/ 0 w 53530"/>
                                    <a:gd name="T69" fmla="*/ 0 h 83915"/>
                                    <a:gd name="T70" fmla="*/ 53530 w 53530"/>
                                    <a:gd name="T71" fmla="*/ 83915 h 839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53530" h="83915">
                                      <a:moveTo>
                                        <a:pt x="22955" y="0"/>
                                      </a:moveTo>
                                      <a:cubicBezTo>
                                        <a:pt x="26003" y="0"/>
                                        <a:pt x="30575" y="1524"/>
                                        <a:pt x="35147" y="3048"/>
                                      </a:cubicBezTo>
                                      <a:cubicBezTo>
                                        <a:pt x="38195" y="3048"/>
                                        <a:pt x="39719" y="4572"/>
                                        <a:pt x="41243" y="4572"/>
                                      </a:cubicBezTo>
                                      <a:cubicBezTo>
                                        <a:pt x="41243" y="4572"/>
                                        <a:pt x="42768" y="3048"/>
                                        <a:pt x="42768" y="3048"/>
                                      </a:cubicBezTo>
                                      <a:cubicBezTo>
                                        <a:pt x="42768" y="3048"/>
                                        <a:pt x="44291" y="1524"/>
                                        <a:pt x="44291" y="0"/>
                                      </a:cubicBezTo>
                                      <a:lnTo>
                                        <a:pt x="47339" y="0"/>
                                      </a:lnTo>
                                      <a:lnTo>
                                        <a:pt x="47339" y="27432"/>
                                      </a:lnTo>
                                      <a:lnTo>
                                        <a:pt x="44291" y="27432"/>
                                      </a:lnTo>
                                      <a:cubicBezTo>
                                        <a:pt x="42768" y="19812"/>
                                        <a:pt x="39719" y="13716"/>
                                        <a:pt x="36671" y="10668"/>
                                      </a:cubicBezTo>
                                      <a:cubicBezTo>
                                        <a:pt x="32099" y="7620"/>
                                        <a:pt x="29051" y="6096"/>
                                        <a:pt x="22955" y="6096"/>
                                      </a:cubicBezTo>
                                      <a:cubicBezTo>
                                        <a:pt x="18383" y="6096"/>
                                        <a:pt x="15335" y="6096"/>
                                        <a:pt x="13811" y="9144"/>
                                      </a:cubicBezTo>
                                      <a:cubicBezTo>
                                        <a:pt x="10763" y="10668"/>
                                        <a:pt x="9239" y="13716"/>
                                        <a:pt x="9239" y="16764"/>
                                      </a:cubicBezTo>
                                      <a:cubicBezTo>
                                        <a:pt x="9239" y="19812"/>
                                        <a:pt x="10763" y="21336"/>
                                        <a:pt x="12287" y="24384"/>
                                      </a:cubicBezTo>
                                      <a:cubicBezTo>
                                        <a:pt x="13811" y="25908"/>
                                        <a:pt x="18383" y="28956"/>
                                        <a:pt x="22955" y="32004"/>
                                      </a:cubicBezTo>
                                      <a:lnTo>
                                        <a:pt x="35147" y="38100"/>
                                      </a:lnTo>
                                      <a:cubicBezTo>
                                        <a:pt x="47339" y="44196"/>
                                        <a:pt x="53530" y="51816"/>
                                        <a:pt x="53530" y="61055"/>
                                      </a:cubicBezTo>
                                      <a:cubicBezTo>
                                        <a:pt x="53530" y="67151"/>
                                        <a:pt x="50483" y="73247"/>
                                        <a:pt x="45815" y="77819"/>
                                      </a:cubicBezTo>
                                      <a:cubicBezTo>
                                        <a:pt x="39719" y="82391"/>
                                        <a:pt x="33624" y="83915"/>
                                        <a:pt x="27527" y="83915"/>
                                      </a:cubicBezTo>
                                      <a:cubicBezTo>
                                        <a:pt x="21431" y="83915"/>
                                        <a:pt x="16859" y="83915"/>
                                        <a:pt x="10763" y="82391"/>
                                      </a:cubicBezTo>
                                      <a:cubicBezTo>
                                        <a:pt x="7715" y="80867"/>
                                        <a:pt x="6096" y="80867"/>
                                        <a:pt x="6096" y="80867"/>
                                      </a:cubicBezTo>
                                      <a:cubicBezTo>
                                        <a:pt x="4572" y="80867"/>
                                        <a:pt x="3048" y="82391"/>
                                        <a:pt x="3048" y="83915"/>
                                      </a:cubicBezTo>
                                      <a:lnTo>
                                        <a:pt x="0" y="83915"/>
                                      </a:lnTo>
                                      <a:lnTo>
                                        <a:pt x="0" y="54864"/>
                                      </a:lnTo>
                                      <a:lnTo>
                                        <a:pt x="3048" y="54864"/>
                                      </a:lnTo>
                                      <a:cubicBezTo>
                                        <a:pt x="4572" y="62579"/>
                                        <a:pt x="7715" y="68675"/>
                                        <a:pt x="12287" y="73247"/>
                                      </a:cubicBezTo>
                                      <a:cubicBezTo>
                                        <a:pt x="16859" y="77819"/>
                                        <a:pt x="21431" y="79343"/>
                                        <a:pt x="27527" y="79343"/>
                                      </a:cubicBezTo>
                                      <a:cubicBezTo>
                                        <a:pt x="30575" y="79343"/>
                                        <a:pt x="33624" y="77819"/>
                                        <a:pt x="36671" y="76295"/>
                                      </a:cubicBezTo>
                                      <a:cubicBezTo>
                                        <a:pt x="39719" y="73247"/>
                                        <a:pt x="41243" y="70199"/>
                                        <a:pt x="41243" y="67151"/>
                                      </a:cubicBezTo>
                                      <a:cubicBezTo>
                                        <a:pt x="41243" y="64103"/>
                                        <a:pt x="39719" y="59531"/>
                                        <a:pt x="36671" y="58007"/>
                                      </a:cubicBezTo>
                                      <a:cubicBezTo>
                                        <a:pt x="33624" y="54864"/>
                                        <a:pt x="27527" y="51816"/>
                                        <a:pt x="19907" y="47244"/>
                                      </a:cubicBezTo>
                                      <a:cubicBezTo>
                                        <a:pt x="10763" y="42672"/>
                                        <a:pt x="6096" y="39624"/>
                                        <a:pt x="3048" y="36576"/>
                                      </a:cubicBezTo>
                                      <a:cubicBezTo>
                                        <a:pt x="0" y="32004"/>
                                        <a:pt x="0" y="28956"/>
                                        <a:pt x="0" y="22860"/>
                                      </a:cubicBezTo>
                                      <a:cubicBezTo>
                                        <a:pt x="0" y="16764"/>
                                        <a:pt x="1524" y="12192"/>
                                        <a:pt x="6096" y="7620"/>
                                      </a:cubicBezTo>
                                      <a:cubicBezTo>
                                        <a:pt x="10763" y="3048"/>
                                        <a:pt x="16859" y="0"/>
                                        <a:pt x="22955"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8435986" name="Shape 377"/>
                              <wps:cNvSpPr>
                                <a:spLocks/>
                              </wps:cNvSpPr>
                              <wps:spPr bwMode="auto">
                                <a:xfrm>
                                  <a:off x="17200" y="30"/>
                                  <a:ext cx="779" cy="1236"/>
                                </a:xfrm>
                                <a:custGeom>
                                  <a:avLst/>
                                  <a:gdLst>
                                    <a:gd name="T0" fmla="*/ 35147 w 77915"/>
                                    <a:gd name="T1" fmla="*/ 0 h 123634"/>
                                    <a:gd name="T2" fmla="*/ 55054 w 77915"/>
                                    <a:gd name="T3" fmla="*/ 4572 h 123634"/>
                                    <a:gd name="T4" fmla="*/ 61151 w 77915"/>
                                    <a:gd name="T5" fmla="*/ 7620 h 123634"/>
                                    <a:gd name="T6" fmla="*/ 64198 w 77915"/>
                                    <a:gd name="T7" fmla="*/ 6096 h 123634"/>
                                    <a:gd name="T8" fmla="*/ 67247 w 77915"/>
                                    <a:gd name="T9" fmla="*/ 0 h 123634"/>
                                    <a:gd name="T10" fmla="*/ 70295 w 77915"/>
                                    <a:gd name="T11" fmla="*/ 0 h 123634"/>
                                    <a:gd name="T12" fmla="*/ 70295 w 77915"/>
                                    <a:gd name="T13" fmla="*/ 41243 h 123634"/>
                                    <a:gd name="T14" fmla="*/ 67247 w 77915"/>
                                    <a:gd name="T15" fmla="*/ 41243 h 123634"/>
                                    <a:gd name="T16" fmla="*/ 61151 w 77915"/>
                                    <a:gd name="T17" fmla="*/ 22860 h 123634"/>
                                    <a:gd name="T18" fmla="*/ 50387 w 77915"/>
                                    <a:gd name="T19" fmla="*/ 10668 h 123634"/>
                                    <a:gd name="T20" fmla="*/ 35147 w 77915"/>
                                    <a:gd name="T21" fmla="*/ 7620 h 123634"/>
                                    <a:gd name="T22" fmla="*/ 19907 w 77915"/>
                                    <a:gd name="T23" fmla="*/ 12192 h 123634"/>
                                    <a:gd name="T24" fmla="*/ 13811 w 77915"/>
                                    <a:gd name="T25" fmla="*/ 25908 h 123634"/>
                                    <a:gd name="T26" fmla="*/ 18383 w 77915"/>
                                    <a:gd name="T27" fmla="*/ 35052 h 123634"/>
                                    <a:gd name="T28" fmla="*/ 42767 w 77915"/>
                                    <a:gd name="T29" fmla="*/ 51911 h 123634"/>
                                    <a:gd name="T30" fmla="*/ 65723 w 77915"/>
                                    <a:gd name="T31" fmla="*/ 65627 h 123634"/>
                                    <a:gd name="T32" fmla="*/ 74866 w 77915"/>
                                    <a:gd name="T33" fmla="*/ 76295 h 123634"/>
                                    <a:gd name="T34" fmla="*/ 77915 w 77915"/>
                                    <a:gd name="T35" fmla="*/ 90011 h 123634"/>
                                    <a:gd name="T36" fmla="*/ 67247 w 77915"/>
                                    <a:gd name="T37" fmla="*/ 112966 h 123634"/>
                                    <a:gd name="T38" fmla="*/ 41243 w 77915"/>
                                    <a:gd name="T39" fmla="*/ 123634 h 123634"/>
                                    <a:gd name="T40" fmla="*/ 32099 w 77915"/>
                                    <a:gd name="T41" fmla="*/ 122110 h 123634"/>
                                    <a:gd name="T42" fmla="*/ 19907 w 77915"/>
                                    <a:gd name="T43" fmla="*/ 119063 h 123634"/>
                                    <a:gd name="T44" fmla="*/ 9144 w 77915"/>
                                    <a:gd name="T45" fmla="*/ 116015 h 123634"/>
                                    <a:gd name="T46" fmla="*/ 6096 w 77915"/>
                                    <a:gd name="T47" fmla="*/ 117539 h 123634"/>
                                    <a:gd name="T48" fmla="*/ 4572 w 77915"/>
                                    <a:gd name="T49" fmla="*/ 123634 h 123634"/>
                                    <a:gd name="T50" fmla="*/ 1524 w 77915"/>
                                    <a:gd name="T51" fmla="*/ 123634 h 123634"/>
                                    <a:gd name="T52" fmla="*/ 1524 w 77915"/>
                                    <a:gd name="T53" fmla="*/ 82391 h 123634"/>
                                    <a:gd name="T54" fmla="*/ 4572 w 77915"/>
                                    <a:gd name="T55" fmla="*/ 82391 h 123634"/>
                                    <a:gd name="T56" fmla="*/ 10763 w 77915"/>
                                    <a:gd name="T57" fmla="*/ 102298 h 123634"/>
                                    <a:gd name="T58" fmla="*/ 21431 w 77915"/>
                                    <a:gd name="T59" fmla="*/ 111442 h 123634"/>
                                    <a:gd name="T60" fmla="*/ 39719 w 77915"/>
                                    <a:gd name="T61" fmla="*/ 116015 h 123634"/>
                                    <a:gd name="T62" fmla="*/ 56579 w 77915"/>
                                    <a:gd name="T63" fmla="*/ 109918 h 123634"/>
                                    <a:gd name="T64" fmla="*/ 62674 w 77915"/>
                                    <a:gd name="T65" fmla="*/ 97727 h 123634"/>
                                    <a:gd name="T66" fmla="*/ 59627 w 77915"/>
                                    <a:gd name="T67" fmla="*/ 88487 h 123634"/>
                                    <a:gd name="T68" fmla="*/ 53530 w 77915"/>
                                    <a:gd name="T69" fmla="*/ 80867 h 123634"/>
                                    <a:gd name="T70" fmla="*/ 35147 w 77915"/>
                                    <a:gd name="T71" fmla="*/ 68675 h 123634"/>
                                    <a:gd name="T72" fmla="*/ 13811 w 77915"/>
                                    <a:gd name="T73" fmla="*/ 54959 h 123634"/>
                                    <a:gd name="T74" fmla="*/ 3048 w 77915"/>
                                    <a:gd name="T75" fmla="*/ 44291 h 123634"/>
                                    <a:gd name="T76" fmla="*/ 0 w 77915"/>
                                    <a:gd name="T77" fmla="*/ 32004 h 123634"/>
                                    <a:gd name="T78" fmla="*/ 9144 w 77915"/>
                                    <a:gd name="T79" fmla="*/ 9144 h 123634"/>
                                    <a:gd name="T80" fmla="*/ 35147 w 77915"/>
                                    <a:gd name="T81" fmla="*/ 0 h 123634"/>
                                    <a:gd name="T82" fmla="*/ 0 w 77915"/>
                                    <a:gd name="T83" fmla="*/ 0 h 123634"/>
                                    <a:gd name="T84" fmla="*/ 77915 w 77915"/>
                                    <a:gd name="T85" fmla="*/ 123634 h 1236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T82" t="T83" r="T84" b="T85"/>
                                  <a:pathLst>
                                    <a:path w="77915" h="123634">
                                      <a:moveTo>
                                        <a:pt x="35147" y="0"/>
                                      </a:moveTo>
                                      <a:cubicBezTo>
                                        <a:pt x="41243" y="0"/>
                                        <a:pt x="47339" y="1524"/>
                                        <a:pt x="55054" y="4572"/>
                                      </a:cubicBezTo>
                                      <a:cubicBezTo>
                                        <a:pt x="58103" y="6096"/>
                                        <a:pt x="59627" y="7620"/>
                                        <a:pt x="61151" y="7620"/>
                                      </a:cubicBezTo>
                                      <a:cubicBezTo>
                                        <a:pt x="62674" y="7620"/>
                                        <a:pt x="64198" y="6096"/>
                                        <a:pt x="64198" y="6096"/>
                                      </a:cubicBezTo>
                                      <a:cubicBezTo>
                                        <a:pt x="65723" y="4572"/>
                                        <a:pt x="67247" y="3048"/>
                                        <a:pt x="67247" y="0"/>
                                      </a:cubicBezTo>
                                      <a:lnTo>
                                        <a:pt x="70295" y="0"/>
                                      </a:lnTo>
                                      <a:lnTo>
                                        <a:pt x="70295" y="41243"/>
                                      </a:lnTo>
                                      <a:lnTo>
                                        <a:pt x="67247" y="41243"/>
                                      </a:lnTo>
                                      <a:cubicBezTo>
                                        <a:pt x="65723" y="33528"/>
                                        <a:pt x="64198" y="27432"/>
                                        <a:pt x="61151" y="22860"/>
                                      </a:cubicBezTo>
                                      <a:cubicBezTo>
                                        <a:pt x="58103" y="18288"/>
                                        <a:pt x="55054" y="13716"/>
                                        <a:pt x="50387" y="10668"/>
                                      </a:cubicBezTo>
                                      <a:cubicBezTo>
                                        <a:pt x="45815" y="9144"/>
                                        <a:pt x="39719" y="7620"/>
                                        <a:pt x="35147" y="7620"/>
                                      </a:cubicBezTo>
                                      <a:cubicBezTo>
                                        <a:pt x="29051" y="7620"/>
                                        <a:pt x="24479" y="9144"/>
                                        <a:pt x="19907" y="12192"/>
                                      </a:cubicBezTo>
                                      <a:cubicBezTo>
                                        <a:pt x="15335" y="16764"/>
                                        <a:pt x="13811" y="21336"/>
                                        <a:pt x="13811" y="25908"/>
                                      </a:cubicBezTo>
                                      <a:cubicBezTo>
                                        <a:pt x="13811" y="28956"/>
                                        <a:pt x="15335" y="32004"/>
                                        <a:pt x="18383" y="35052"/>
                                      </a:cubicBezTo>
                                      <a:cubicBezTo>
                                        <a:pt x="21431" y="39719"/>
                                        <a:pt x="29051" y="45815"/>
                                        <a:pt x="42767" y="51911"/>
                                      </a:cubicBezTo>
                                      <a:cubicBezTo>
                                        <a:pt x="53530" y="58007"/>
                                        <a:pt x="61151" y="62579"/>
                                        <a:pt x="65723" y="65627"/>
                                      </a:cubicBezTo>
                                      <a:cubicBezTo>
                                        <a:pt x="70295" y="68675"/>
                                        <a:pt x="73342" y="73247"/>
                                        <a:pt x="74866" y="76295"/>
                                      </a:cubicBezTo>
                                      <a:cubicBezTo>
                                        <a:pt x="76391" y="80867"/>
                                        <a:pt x="77915" y="85439"/>
                                        <a:pt x="77915" y="90011"/>
                                      </a:cubicBezTo>
                                      <a:cubicBezTo>
                                        <a:pt x="77915" y="99251"/>
                                        <a:pt x="74866" y="106871"/>
                                        <a:pt x="67247" y="112966"/>
                                      </a:cubicBezTo>
                                      <a:cubicBezTo>
                                        <a:pt x="61151" y="119063"/>
                                        <a:pt x="52007" y="123634"/>
                                        <a:pt x="41243" y="123634"/>
                                      </a:cubicBezTo>
                                      <a:cubicBezTo>
                                        <a:pt x="38195" y="123634"/>
                                        <a:pt x="35147" y="122110"/>
                                        <a:pt x="32099" y="122110"/>
                                      </a:cubicBezTo>
                                      <a:cubicBezTo>
                                        <a:pt x="29051" y="122110"/>
                                        <a:pt x="26003" y="120586"/>
                                        <a:pt x="19907" y="119063"/>
                                      </a:cubicBezTo>
                                      <a:cubicBezTo>
                                        <a:pt x="15335" y="117539"/>
                                        <a:pt x="10763" y="116015"/>
                                        <a:pt x="9144" y="116015"/>
                                      </a:cubicBezTo>
                                      <a:cubicBezTo>
                                        <a:pt x="7620" y="116015"/>
                                        <a:pt x="7620" y="117539"/>
                                        <a:pt x="6096" y="117539"/>
                                      </a:cubicBezTo>
                                      <a:cubicBezTo>
                                        <a:pt x="6096" y="119063"/>
                                        <a:pt x="4572" y="120586"/>
                                        <a:pt x="4572" y="123634"/>
                                      </a:cubicBezTo>
                                      <a:lnTo>
                                        <a:pt x="1524" y="123634"/>
                                      </a:lnTo>
                                      <a:lnTo>
                                        <a:pt x="1524" y="82391"/>
                                      </a:lnTo>
                                      <a:lnTo>
                                        <a:pt x="4572" y="82391"/>
                                      </a:lnTo>
                                      <a:cubicBezTo>
                                        <a:pt x="6096" y="91535"/>
                                        <a:pt x="7620" y="97727"/>
                                        <a:pt x="10763" y="102298"/>
                                      </a:cubicBezTo>
                                      <a:cubicBezTo>
                                        <a:pt x="13811" y="105347"/>
                                        <a:pt x="16859" y="109918"/>
                                        <a:pt x="21431" y="111442"/>
                                      </a:cubicBezTo>
                                      <a:cubicBezTo>
                                        <a:pt x="27527" y="114491"/>
                                        <a:pt x="33623" y="116015"/>
                                        <a:pt x="39719" y="116015"/>
                                      </a:cubicBezTo>
                                      <a:cubicBezTo>
                                        <a:pt x="45815" y="116015"/>
                                        <a:pt x="52007" y="114491"/>
                                        <a:pt x="56579" y="109918"/>
                                      </a:cubicBezTo>
                                      <a:cubicBezTo>
                                        <a:pt x="61151" y="106871"/>
                                        <a:pt x="62674" y="102298"/>
                                        <a:pt x="62674" y="97727"/>
                                      </a:cubicBezTo>
                                      <a:cubicBezTo>
                                        <a:pt x="62674" y="94583"/>
                                        <a:pt x="62674" y="91535"/>
                                        <a:pt x="59627" y="88487"/>
                                      </a:cubicBezTo>
                                      <a:cubicBezTo>
                                        <a:pt x="58103" y="85439"/>
                                        <a:pt x="56579" y="82391"/>
                                        <a:pt x="53530" y="80867"/>
                                      </a:cubicBezTo>
                                      <a:cubicBezTo>
                                        <a:pt x="50387" y="77819"/>
                                        <a:pt x="44291" y="74771"/>
                                        <a:pt x="35147" y="68675"/>
                                      </a:cubicBezTo>
                                      <a:cubicBezTo>
                                        <a:pt x="24479" y="64103"/>
                                        <a:pt x="16859" y="59531"/>
                                        <a:pt x="13811" y="54959"/>
                                      </a:cubicBezTo>
                                      <a:cubicBezTo>
                                        <a:pt x="9144" y="51911"/>
                                        <a:pt x="6096" y="48863"/>
                                        <a:pt x="3048" y="44291"/>
                                      </a:cubicBezTo>
                                      <a:cubicBezTo>
                                        <a:pt x="1524" y="41243"/>
                                        <a:pt x="0" y="36671"/>
                                        <a:pt x="0" y="32004"/>
                                      </a:cubicBezTo>
                                      <a:cubicBezTo>
                                        <a:pt x="0" y="22860"/>
                                        <a:pt x="3048" y="15240"/>
                                        <a:pt x="9144" y="9144"/>
                                      </a:cubicBezTo>
                                      <a:cubicBezTo>
                                        <a:pt x="16859" y="3048"/>
                                        <a:pt x="24479" y="0"/>
                                        <a:pt x="35147"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80587230" name="Shape 378"/>
                              <wps:cNvSpPr>
                                <a:spLocks/>
                              </wps:cNvSpPr>
                              <wps:spPr bwMode="auto">
                                <a:xfrm>
                                  <a:off x="18055" y="427"/>
                                  <a:ext cx="489" cy="1191"/>
                                </a:xfrm>
                                <a:custGeom>
                                  <a:avLst/>
                                  <a:gdLst>
                                    <a:gd name="T0" fmla="*/ 26003 w 48911"/>
                                    <a:gd name="T1" fmla="*/ 0 h 119063"/>
                                    <a:gd name="T2" fmla="*/ 29051 w 48911"/>
                                    <a:gd name="T3" fmla="*/ 0 h 119063"/>
                                    <a:gd name="T4" fmla="*/ 29051 w 48911"/>
                                    <a:gd name="T5" fmla="*/ 18288 h 119063"/>
                                    <a:gd name="T6" fmla="*/ 41243 w 48911"/>
                                    <a:gd name="T7" fmla="*/ 3048 h 119063"/>
                                    <a:gd name="T8" fmla="*/ 48911 w 48911"/>
                                    <a:gd name="T9" fmla="*/ 195 h 119063"/>
                                    <a:gd name="T10" fmla="*/ 48911 w 48911"/>
                                    <a:gd name="T11" fmla="*/ 12848 h 119063"/>
                                    <a:gd name="T12" fmla="*/ 47434 w 48911"/>
                                    <a:gd name="T13" fmla="*/ 12192 h 119063"/>
                                    <a:gd name="T14" fmla="*/ 39719 w 48911"/>
                                    <a:gd name="T15" fmla="*/ 13716 h 119063"/>
                                    <a:gd name="T16" fmla="*/ 29051 w 48911"/>
                                    <a:gd name="T17" fmla="*/ 22860 h 119063"/>
                                    <a:gd name="T18" fmla="*/ 29051 w 48911"/>
                                    <a:gd name="T19" fmla="*/ 51816 h 119063"/>
                                    <a:gd name="T20" fmla="*/ 29051 w 48911"/>
                                    <a:gd name="T21" fmla="*/ 65627 h 119063"/>
                                    <a:gd name="T22" fmla="*/ 35147 w 48911"/>
                                    <a:gd name="T23" fmla="*/ 74771 h 119063"/>
                                    <a:gd name="T24" fmla="*/ 47434 w 48911"/>
                                    <a:gd name="T25" fmla="*/ 77819 h 119063"/>
                                    <a:gd name="T26" fmla="*/ 48911 w 48911"/>
                                    <a:gd name="T27" fmla="*/ 77163 h 119063"/>
                                    <a:gd name="T28" fmla="*/ 48911 w 48911"/>
                                    <a:gd name="T29" fmla="*/ 82128 h 119063"/>
                                    <a:gd name="T30" fmla="*/ 47434 w 48911"/>
                                    <a:gd name="T31" fmla="*/ 82391 h 119063"/>
                                    <a:gd name="T32" fmla="*/ 36671 w 48911"/>
                                    <a:gd name="T33" fmla="*/ 80867 h 119063"/>
                                    <a:gd name="T34" fmla="*/ 29051 w 48911"/>
                                    <a:gd name="T35" fmla="*/ 76295 h 119063"/>
                                    <a:gd name="T36" fmla="*/ 29051 w 48911"/>
                                    <a:gd name="T37" fmla="*/ 100679 h 119063"/>
                                    <a:gd name="T38" fmla="*/ 30575 w 48911"/>
                                    <a:gd name="T39" fmla="*/ 109823 h 119063"/>
                                    <a:gd name="T40" fmla="*/ 33623 w 48911"/>
                                    <a:gd name="T41" fmla="*/ 114395 h 119063"/>
                                    <a:gd name="T42" fmla="*/ 42767 w 48911"/>
                                    <a:gd name="T43" fmla="*/ 116015 h 119063"/>
                                    <a:gd name="T44" fmla="*/ 42767 w 48911"/>
                                    <a:gd name="T45" fmla="*/ 119063 h 119063"/>
                                    <a:gd name="T46" fmla="*/ 0 w 48911"/>
                                    <a:gd name="T47" fmla="*/ 119063 h 119063"/>
                                    <a:gd name="T48" fmla="*/ 0 w 48911"/>
                                    <a:gd name="T49" fmla="*/ 116015 h 119063"/>
                                    <a:gd name="T50" fmla="*/ 3048 w 48911"/>
                                    <a:gd name="T51" fmla="*/ 116015 h 119063"/>
                                    <a:gd name="T52" fmla="*/ 10763 w 48911"/>
                                    <a:gd name="T53" fmla="*/ 112871 h 119063"/>
                                    <a:gd name="T54" fmla="*/ 13811 w 48911"/>
                                    <a:gd name="T55" fmla="*/ 109823 h 119063"/>
                                    <a:gd name="T56" fmla="*/ 13811 w 48911"/>
                                    <a:gd name="T57" fmla="*/ 99155 h 119063"/>
                                    <a:gd name="T58" fmla="*/ 13811 w 48911"/>
                                    <a:gd name="T59" fmla="*/ 24384 h 119063"/>
                                    <a:gd name="T60" fmla="*/ 13811 w 48911"/>
                                    <a:gd name="T61" fmla="*/ 15240 h 119063"/>
                                    <a:gd name="T62" fmla="*/ 12287 w 48911"/>
                                    <a:gd name="T63" fmla="*/ 12192 h 119063"/>
                                    <a:gd name="T64" fmla="*/ 7715 w 48911"/>
                                    <a:gd name="T65" fmla="*/ 10668 h 119063"/>
                                    <a:gd name="T66" fmla="*/ 1524 w 48911"/>
                                    <a:gd name="T67" fmla="*/ 12192 h 119063"/>
                                    <a:gd name="T68" fmla="*/ 1524 w 48911"/>
                                    <a:gd name="T69" fmla="*/ 9144 h 119063"/>
                                    <a:gd name="T70" fmla="*/ 26003 w 48911"/>
                                    <a:gd name="T71" fmla="*/ 0 h 119063"/>
                                    <a:gd name="T72" fmla="*/ 0 w 48911"/>
                                    <a:gd name="T73" fmla="*/ 0 h 119063"/>
                                    <a:gd name="T74" fmla="*/ 48911 w 48911"/>
                                    <a:gd name="T75" fmla="*/ 119063 h 1190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T72" t="T73" r="T74" b="T75"/>
                                  <a:pathLst>
                                    <a:path w="48911" h="119063">
                                      <a:moveTo>
                                        <a:pt x="26003" y="0"/>
                                      </a:moveTo>
                                      <a:lnTo>
                                        <a:pt x="29051" y="0"/>
                                      </a:lnTo>
                                      <a:lnTo>
                                        <a:pt x="29051" y="18288"/>
                                      </a:lnTo>
                                      <a:cubicBezTo>
                                        <a:pt x="33623" y="10668"/>
                                        <a:pt x="36671" y="6096"/>
                                        <a:pt x="41243" y="3048"/>
                                      </a:cubicBezTo>
                                      <a:lnTo>
                                        <a:pt x="48911" y="195"/>
                                      </a:lnTo>
                                      <a:lnTo>
                                        <a:pt x="48911" y="12848"/>
                                      </a:lnTo>
                                      <a:lnTo>
                                        <a:pt x="47434" y="12192"/>
                                      </a:lnTo>
                                      <a:cubicBezTo>
                                        <a:pt x="44291" y="12192"/>
                                        <a:pt x="41243" y="12192"/>
                                        <a:pt x="39719" y="13716"/>
                                      </a:cubicBezTo>
                                      <a:cubicBezTo>
                                        <a:pt x="36671" y="15240"/>
                                        <a:pt x="33623" y="18288"/>
                                        <a:pt x="29051" y="22860"/>
                                      </a:cubicBezTo>
                                      <a:lnTo>
                                        <a:pt x="29051" y="51816"/>
                                      </a:lnTo>
                                      <a:cubicBezTo>
                                        <a:pt x="29051" y="59531"/>
                                        <a:pt x="29051" y="62579"/>
                                        <a:pt x="29051" y="65627"/>
                                      </a:cubicBezTo>
                                      <a:cubicBezTo>
                                        <a:pt x="30575" y="68675"/>
                                        <a:pt x="32099" y="71723"/>
                                        <a:pt x="35147" y="74771"/>
                                      </a:cubicBezTo>
                                      <a:cubicBezTo>
                                        <a:pt x="38195" y="76295"/>
                                        <a:pt x="42767" y="77819"/>
                                        <a:pt x="47434" y="77819"/>
                                      </a:cubicBezTo>
                                      <a:lnTo>
                                        <a:pt x="48911" y="77163"/>
                                      </a:lnTo>
                                      <a:lnTo>
                                        <a:pt x="48911" y="82128"/>
                                      </a:lnTo>
                                      <a:lnTo>
                                        <a:pt x="47434" y="82391"/>
                                      </a:lnTo>
                                      <a:cubicBezTo>
                                        <a:pt x="42767" y="82391"/>
                                        <a:pt x="39719" y="82391"/>
                                        <a:pt x="36671" y="80867"/>
                                      </a:cubicBezTo>
                                      <a:cubicBezTo>
                                        <a:pt x="33623" y="80867"/>
                                        <a:pt x="32099" y="79343"/>
                                        <a:pt x="29051" y="76295"/>
                                      </a:cubicBezTo>
                                      <a:lnTo>
                                        <a:pt x="29051" y="100679"/>
                                      </a:lnTo>
                                      <a:cubicBezTo>
                                        <a:pt x="29051" y="105251"/>
                                        <a:pt x="29051" y="108299"/>
                                        <a:pt x="30575" y="109823"/>
                                      </a:cubicBezTo>
                                      <a:cubicBezTo>
                                        <a:pt x="30575" y="111347"/>
                                        <a:pt x="32099" y="112871"/>
                                        <a:pt x="33623" y="114395"/>
                                      </a:cubicBezTo>
                                      <a:cubicBezTo>
                                        <a:pt x="35147" y="114395"/>
                                        <a:pt x="38195" y="116015"/>
                                        <a:pt x="42767" y="116015"/>
                                      </a:cubicBezTo>
                                      <a:lnTo>
                                        <a:pt x="42767" y="119063"/>
                                      </a:lnTo>
                                      <a:lnTo>
                                        <a:pt x="0" y="119063"/>
                                      </a:lnTo>
                                      <a:lnTo>
                                        <a:pt x="0" y="116015"/>
                                      </a:lnTo>
                                      <a:lnTo>
                                        <a:pt x="3048" y="116015"/>
                                      </a:lnTo>
                                      <a:cubicBezTo>
                                        <a:pt x="6191" y="116015"/>
                                        <a:pt x="9239" y="114395"/>
                                        <a:pt x="10763" y="112871"/>
                                      </a:cubicBezTo>
                                      <a:cubicBezTo>
                                        <a:pt x="12287" y="112871"/>
                                        <a:pt x="12287" y="111347"/>
                                        <a:pt x="13811" y="109823"/>
                                      </a:cubicBezTo>
                                      <a:cubicBezTo>
                                        <a:pt x="13811" y="108299"/>
                                        <a:pt x="13811" y="105251"/>
                                        <a:pt x="13811" y="99155"/>
                                      </a:cubicBezTo>
                                      <a:lnTo>
                                        <a:pt x="13811" y="24384"/>
                                      </a:lnTo>
                                      <a:cubicBezTo>
                                        <a:pt x="13811" y="19812"/>
                                        <a:pt x="13811" y="16764"/>
                                        <a:pt x="13811" y="15240"/>
                                      </a:cubicBezTo>
                                      <a:cubicBezTo>
                                        <a:pt x="13811" y="13716"/>
                                        <a:pt x="12287" y="12192"/>
                                        <a:pt x="12287" y="12192"/>
                                      </a:cubicBezTo>
                                      <a:cubicBezTo>
                                        <a:pt x="10763" y="10668"/>
                                        <a:pt x="9239" y="10668"/>
                                        <a:pt x="7715" y="10668"/>
                                      </a:cubicBezTo>
                                      <a:cubicBezTo>
                                        <a:pt x="6191" y="10668"/>
                                        <a:pt x="4572" y="10668"/>
                                        <a:pt x="1524" y="12192"/>
                                      </a:cubicBezTo>
                                      <a:lnTo>
                                        <a:pt x="1524" y="9144"/>
                                      </a:lnTo>
                                      <a:lnTo>
                                        <a:pt x="26003"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42862284" name="Shape 379"/>
                              <wps:cNvSpPr>
                                <a:spLocks/>
                              </wps:cNvSpPr>
                              <wps:spPr bwMode="auto">
                                <a:xfrm>
                                  <a:off x="18544" y="412"/>
                                  <a:ext cx="351" cy="836"/>
                                </a:xfrm>
                                <a:custGeom>
                                  <a:avLst/>
                                  <a:gdLst>
                                    <a:gd name="T0" fmla="*/ 4619 w 35099"/>
                                    <a:gd name="T1" fmla="*/ 0 h 83652"/>
                                    <a:gd name="T2" fmla="*/ 24431 w 35099"/>
                                    <a:gd name="T3" fmla="*/ 10668 h 83652"/>
                                    <a:gd name="T4" fmla="*/ 35099 w 35099"/>
                                    <a:gd name="T5" fmla="*/ 39624 h 83652"/>
                                    <a:gd name="T6" fmla="*/ 22908 w 35099"/>
                                    <a:gd name="T7" fmla="*/ 73247 h 83652"/>
                                    <a:gd name="T8" fmla="*/ 12430 w 35099"/>
                                    <a:gd name="T9" fmla="*/ 81438 h 83652"/>
                                    <a:gd name="T10" fmla="*/ 0 w 35099"/>
                                    <a:gd name="T11" fmla="*/ 83652 h 83652"/>
                                    <a:gd name="T12" fmla="*/ 0 w 35099"/>
                                    <a:gd name="T13" fmla="*/ 78687 h 83652"/>
                                    <a:gd name="T14" fmla="*/ 12240 w 35099"/>
                                    <a:gd name="T15" fmla="*/ 73247 h 83652"/>
                                    <a:gd name="T16" fmla="*/ 19860 w 35099"/>
                                    <a:gd name="T17" fmla="*/ 47244 h 83652"/>
                                    <a:gd name="T18" fmla="*/ 12240 w 35099"/>
                                    <a:gd name="T19" fmla="*/ 19812 h 83652"/>
                                    <a:gd name="T20" fmla="*/ 0 w 35099"/>
                                    <a:gd name="T21" fmla="*/ 14372 h 83652"/>
                                    <a:gd name="T22" fmla="*/ 0 w 35099"/>
                                    <a:gd name="T23" fmla="*/ 1719 h 83652"/>
                                    <a:gd name="T24" fmla="*/ 4619 w 35099"/>
                                    <a:gd name="T25" fmla="*/ 0 h 83652"/>
                                    <a:gd name="T26" fmla="*/ 0 w 35099"/>
                                    <a:gd name="T27" fmla="*/ 0 h 83652"/>
                                    <a:gd name="T28" fmla="*/ 35099 w 35099"/>
                                    <a:gd name="T29" fmla="*/ 83652 h 83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35099" h="83652">
                                      <a:moveTo>
                                        <a:pt x="4619" y="0"/>
                                      </a:moveTo>
                                      <a:cubicBezTo>
                                        <a:pt x="13764" y="0"/>
                                        <a:pt x="19860" y="3048"/>
                                        <a:pt x="24431" y="10668"/>
                                      </a:cubicBezTo>
                                      <a:cubicBezTo>
                                        <a:pt x="32052" y="18288"/>
                                        <a:pt x="35099" y="27432"/>
                                        <a:pt x="35099" y="39624"/>
                                      </a:cubicBezTo>
                                      <a:cubicBezTo>
                                        <a:pt x="35099" y="53340"/>
                                        <a:pt x="30528" y="64103"/>
                                        <a:pt x="22908" y="73247"/>
                                      </a:cubicBezTo>
                                      <a:cubicBezTo>
                                        <a:pt x="19859" y="77057"/>
                                        <a:pt x="16430" y="79724"/>
                                        <a:pt x="12430" y="81438"/>
                                      </a:cubicBezTo>
                                      <a:lnTo>
                                        <a:pt x="0" y="83652"/>
                                      </a:lnTo>
                                      <a:lnTo>
                                        <a:pt x="0" y="78687"/>
                                      </a:lnTo>
                                      <a:lnTo>
                                        <a:pt x="12240" y="73247"/>
                                      </a:lnTo>
                                      <a:cubicBezTo>
                                        <a:pt x="16811" y="67151"/>
                                        <a:pt x="19860" y="58007"/>
                                        <a:pt x="19860" y="47244"/>
                                      </a:cubicBezTo>
                                      <a:cubicBezTo>
                                        <a:pt x="19860" y="35052"/>
                                        <a:pt x="16811" y="25908"/>
                                        <a:pt x="12240" y="19812"/>
                                      </a:cubicBezTo>
                                      <a:lnTo>
                                        <a:pt x="0" y="14372"/>
                                      </a:lnTo>
                                      <a:lnTo>
                                        <a:pt x="0" y="1719"/>
                                      </a:lnTo>
                                      <a:lnTo>
                                        <a:pt x="4619"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28468107" name="Shape 380"/>
                              <wps:cNvSpPr>
                                <a:spLocks/>
                              </wps:cNvSpPr>
                              <wps:spPr bwMode="auto">
                                <a:xfrm>
                                  <a:off x="19018" y="426"/>
                                  <a:ext cx="305" cy="817"/>
                                </a:xfrm>
                                <a:custGeom>
                                  <a:avLst/>
                                  <a:gdLst>
                                    <a:gd name="T0" fmla="*/ 30528 w 30528"/>
                                    <a:gd name="T1" fmla="*/ 0 h 81659"/>
                                    <a:gd name="T2" fmla="*/ 30528 w 30528"/>
                                    <a:gd name="T3" fmla="*/ 5473 h 81659"/>
                                    <a:gd name="T4" fmla="*/ 19812 w 30528"/>
                                    <a:gd name="T5" fmla="*/ 10789 h 81659"/>
                                    <a:gd name="T6" fmla="*/ 12192 w 30528"/>
                                    <a:gd name="T7" fmla="*/ 26029 h 81659"/>
                                    <a:gd name="T8" fmla="*/ 30528 w 30528"/>
                                    <a:gd name="T9" fmla="*/ 26029 h 81659"/>
                                    <a:gd name="T10" fmla="*/ 30528 w 30528"/>
                                    <a:gd name="T11" fmla="*/ 30601 h 81659"/>
                                    <a:gd name="T12" fmla="*/ 12192 w 30528"/>
                                    <a:gd name="T13" fmla="*/ 30601 h 81659"/>
                                    <a:gd name="T14" fmla="*/ 21336 w 30528"/>
                                    <a:gd name="T15" fmla="*/ 59652 h 81659"/>
                                    <a:gd name="T16" fmla="*/ 30528 w 30528"/>
                                    <a:gd name="T17" fmla="*/ 63874 h 81659"/>
                                    <a:gd name="T18" fmla="*/ 30528 w 30528"/>
                                    <a:gd name="T19" fmla="*/ 81659 h 81659"/>
                                    <a:gd name="T20" fmla="*/ 21729 w 30528"/>
                                    <a:gd name="T21" fmla="*/ 80035 h 81659"/>
                                    <a:gd name="T22" fmla="*/ 10668 w 30528"/>
                                    <a:gd name="T23" fmla="*/ 71844 h 81659"/>
                                    <a:gd name="T24" fmla="*/ 0 w 30528"/>
                                    <a:gd name="T25" fmla="*/ 42793 h 81659"/>
                                    <a:gd name="T26" fmla="*/ 10668 w 30528"/>
                                    <a:gd name="T27" fmla="*/ 10789 h 81659"/>
                                    <a:gd name="T28" fmla="*/ 22491 w 30528"/>
                                    <a:gd name="T29" fmla="*/ 1836 h 81659"/>
                                    <a:gd name="T30" fmla="*/ 30528 w 30528"/>
                                    <a:gd name="T31" fmla="*/ 0 h 81659"/>
                                    <a:gd name="T32" fmla="*/ 0 w 30528"/>
                                    <a:gd name="T33" fmla="*/ 0 h 81659"/>
                                    <a:gd name="T34" fmla="*/ 30528 w 30528"/>
                                    <a:gd name="T35" fmla="*/ 81659 h 816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30528" h="81659">
                                      <a:moveTo>
                                        <a:pt x="30528" y="0"/>
                                      </a:moveTo>
                                      <a:lnTo>
                                        <a:pt x="30528" y="5473"/>
                                      </a:lnTo>
                                      <a:lnTo>
                                        <a:pt x="19812" y="10789"/>
                                      </a:lnTo>
                                      <a:cubicBezTo>
                                        <a:pt x="15240" y="13837"/>
                                        <a:pt x="13716" y="19933"/>
                                        <a:pt x="12192" y="26029"/>
                                      </a:cubicBezTo>
                                      <a:lnTo>
                                        <a:pt x="30528" y="26029"/>
                                      </a:lnTo>
                                      <a:lnTo>
                                        <a:pt x="30528" y="30601"/>
                                      </a:lnTo>
                                      <a:lnTo>
                                        <a:pt x="12192" y="30601"/>
                                      </a:lnTo>
                                      <a:cubicBezTo>
                                        <a:pt x="12192" y="42793"/>
                                        <a:pt x="15240" y="51937"/>
                                        <a:pt x="21336" y="59652"/>
                                      </a:cubicBezTo>
                                      <a:lnTo>
                                        <a:pt x="30528" y="63874"/>
                                      </a:lnTo>
                                      <a:lnTo>
                                        <a:pt x="30528" y="81659"/>
                                      </a:lnTo>
                                      <a:lnTo>
                                        <a:pt x="21729" y="80035"/>
                                      </a:lnTo>
                                      <a:cubicBezTo>
                                        <a:pt x="17526" y="78321"/>
                                        <a:pt x="13716" y="75654"/>
                                        <a:pt x="10668" y="71844"/>
                                      </a:cubicBezTo>
                                      <a:cubicBezTo>
                                        <a:pt x="3048" y="64224"/>
                                        <a:pt x="0" y="54985"/>
                                        <a:pt x="0" y="42793"/>
                                      </a:cubicBezTo>
                                      <a:cubicBezTo>
                                        <a:pt x="0" y="29077"/>
                                        <a:pt x="3048" y="18409"/>
                                        <a:pt x="10668" y="10789"/>
                                      </a:cubicBezTo>
                                      <a:cubicBezTo>
                                        <a:pt x="14478" y="6979"/>
                                        <a:pt x="18288" y="3931"/>
                                        <a:pt x="22491" y="1836"/>
                                      </a:cubicBezTo>
                                      <a:lnTo>
                                        <a:pt x="3052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99033102" name="Shape 381"/>
                              <wps:cNvSpPr>
                                <a:spLocks/>
                              </wps:cNvSpPr>
                              <wps:spPr bwMode="auto">
                                <a:xfrm>
                                  <a:off x="19323" y="930"/>
                                  <a:ext cx="367" cy="321"/>
                                </a:xfrm>
                                <a:custGeom>
                                  <a:avLst/>
                                  <a:gdLst>
                                    <a:gd name="T0" fmla="*/ 33575 w 36624"/>
                                    <a:gd name="T1" fmla="*/ 0 h 32099"/>
                                    <a:gd name="T2" fmla="*/ 36624 w 36624"/>
                                    <a:gd name="T3" fmla="*/ 1524 h 32099"/>
                                    <a:gd name="T4" fmla="*/ 25955 w 36624"/>
                                    <a:gd name="T5" fmla="*/ 22955 h 32099"/>
                                    <a:gd name="T6" fmla="*/ 4619 w 36624"/>
                                    <a:gd name="T7" fmla="*/ 32099 h 32099"/>
                                    <a:gd name="T8" fmla="*/ 0 w 36624"/>
                                    <a:gd name="T9" fmla="*/ 31247 h 32099"/>
                                    <a:gd name="T10" fmla="*/ 0 w 36624"/>
                                    <a:gd name="T11" fmla="*/ 13461 h 32099"/>
                                    <a:gd name="T12" fmla="*/ 10716 w 36624"/>
                                    <a:gd name="T13" fmla="*/ 18383 h 32099"/>
                                    <a:gd name="T14" fmla="*/ 24431 w 36624"/>
                                    <a:gd name="T15" fmla="*/ 13811 h 32099"/>
                                    <a:gd name="T16" fmla="*/ 33575 w 36624"/>
                                    <a:gd name="T17" fmla="*/ 0 h 32099"/>
                                    <a:gd name="T18" fmla="*/ 0 w 36624"/>
                                    <a:gd name="T19" fmla="*/ 0 h 32099"/>
                                    <a:gd name="T20" fmla="*/ 36624 w 36624"/>
                                    <a:gd name="T21" fmla="*/ 32099 h 320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6624" h="32099">
                                      <a:moveTo>
                                        <a:pt x="33575" y="0"/>
                                      </a:moveTo>
                                      <a:lnTo>
                                        <a:pt x="36624" y="1524"/>
                                      </a:lnTo>
                                      <a:cubicBezTo>
                                        <a:pt x="35099" y="9239"/>
                                        <a:pt x="32052" y="16859"/>
                                        <a:pt x="25955" y="22955"/>
                                      </a:cubicBezTo>
                                      <a:cubicBezTo>
                                        <a:pt x="19860" y="29051"/>
                                        <a:pt x="13764" y="32099"/>
                                        <a:pt x="4619" y="32099"/>
                                      </a:cubicBezTo>
                                      <a:lnTo>
                                        <a:pt x="0" y="31247"/>
                                      </a:lnTo>
                                      <a:lnTo>
                                        <a:pt x="0" y="13461"/>
                                      </a:lnTo>
                                      <a:lnTo>
                                        <a:pt x="10716" y="18383"/>
                                      </a:lnTo>
                                      <a:cubicBezTo>
                                        <a:pt x="16811" y="18383"/>
                                        <a:pt x="19860" y="16859"/>
                                        <a:pt x="24431" y="13811"/>
                                      </a:cubicBezTo>
                                      <a:cubicBezTo>
                                        <a:pt x="27480" y="12287"/>
                                        <a:pt x="32052" y="6191"/>
                                        <a:pt x="33575"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95776802" name="Shape 382"/>
                              <wps:cNvSpPr>
                                <a:spLocks/>
                              </wps:cNvSpPr>
                              <wps:spPr bwMode="auto">
                                <a:xfrm>
                                  <a:off x="19323" y="412"/>
                                  <a:ext cx="367" cy="320"/>
                                </a:xfrm>
                                <a:custGeom>
                                  <a:avLst/>
                                  <a:gdLst>
                                    <a:gd name="T0" fmla="*/ 6143 w 36624"/>
                                    <a:gd name="T1" fmla="*/ 0 h 32004"/>
                                    <a:gd name="T2" fmla="*/ 27480 w 36624"/>
                                    <a:gd name="T3" fmla="*/ 9144 h 32004"/>
                                    <a:gd name="T4" fmla="*/ 36624 w 36624"/>
                                    <a:gd name="T5" fmla="*/ 32004 h 32004"/>
                                    <a:gd name="T6" fmla="*/ 0 w 36624"/>
                                    <a:gd name="T7" fmla="*/ 32004 h 32004"/>
                                    <a:gd name="T8" fmla="*/ 0 w 36624"/>
                                    <a:gd name="T9" fmla="*/ 27432 h 32004"/>
                                    <a:gd name="T10" fmla="*/ 18336 w 36624"/>
                                    <a:gd name="T11" fmla="*/ 27432 h 32004"/>
                                    <a:gd name="T12" fmla="*/ 16811 w 36624"/>
                                    <a:gd name="T13" fmla="*/ 16764 h 32004"/>
                                    <a:gd name="T14" fmla="*/ 10716 w 36624"/>
                                    <a:gd name="T15" fmla="*/ 9144 h 32004"/>
                                    <a:gd name="T16" fmla="*/ 1572 w 36624"/>
                                    <a:gd name="T17" fmla="*/ 6096 h 32004"/>
                                    <a:gd name="T18" fmla="*/ 0 w 36624"/>
                                    <a:gd name="T19" fmla="*/ 6876 h 32004"/>
                                    <a:gd name="T20" fmla="*/ 0 w 36624"/>
                                    <a:gd name="T21" fmla="*/ 1403 h 32004"/>
                                    <a:gd name="T22" fmla="*/ 6143 w 36624"/>
                                    <a:gd name="T23" fmla="*/ 0 h 32004"/>
                                    <a:gd name="T24" fmla="*/ 0 w 36624"/>
                                    <a:gd name="T25" fmla="*/ 0 h 32004"/>
                                    <a:gd name="T26" fmla="*/ 36624 w 36624"/>
                                    <a:gd name="T27" fmla="*/ 32004 h 320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36624" h="32004">
                                      <a:moveTo>
                                        <a:pt x="6143" y="0"/>
                                      </a:moveTo>
                                      <a:cubicBezTo>
                                        <a:pt x="15287" y="0"/>
                                        <a:pt x="22908" y="3048"/>
                                        <a:pt x="27480" y="9144"/>
                                      </a:cubicBezTo>
                                      <a:cubicBezTo>
                                        <a:pt x="33575" y="15240"/>
                                        <a:pt x="36624" y="22860"/>
                                        <a:pt x="36624" y="32004"/>
                                      </a:cubicBezTo>
                                      <a:lnTo>
                                        <a:pt x="0" y="32004"/>
                                      </a:lnTo>
                                      <a:lnTo>
                                        <a:pt x="0" y="27432"/>
                                      </a:lnTo>
                                      <a:lnTo>
                                        <a:pt x="18336" y="27432"/>
                                      </a:lnTo>
                                      <a:cubicBezTo>
                                        <a:pt x="18336" y="22860"/>
                                        <a:pt x="18336" y="19812"/>
                                        <a:pt x="16811" y="16764"/>
                                      </a:cubicBezTo>
                                      <a:cubicBezTo>
                                        <a:pt x="15287" y="13716"/>
                                        <a:pt x="13764" y="10668"/>
                                        <a:pt x="10716" y="9144"/>
                                      </a:cubicBezTo>
                                      <a:cubicBezTo>
                                        <a:pt x="7667" y="7620"/>
                                        <a:pt x="4619" y="6096"/>
                                        <a:pt x="1572" y="6096"/>
                                      </a:cubicBezTo>
                                      <a:lnTo>
                                        <a:pt x="0" y="6876"/>
                                      </a:lnTo>
                                      <a:lnTo>
                                        <a:pt x="0" y="1403"/>
                                      </a:lnTo>
                                      <a:lnTo>
                                        <a:pt x="6143"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44201145" name="Shape 383"/>
                              <wps:cNvSpPr>
                                <a:spLocks/>
                              </wps:cNvSpPr>
                              <wps:spPr bwMode="auto">
                                <a:xfrm>
                                  <a:off x="19812" y="412"/>
                                  <a:ext cx="657" cy="839"/>
                                </a:xfrm>
                                <a:custGeom>
                                  <a:avLst/>
                                  <a:gdLst>
                                    <a:gd name="T0" fmla="*/ 36671 w 65627"/>
                                    <a:gd name="T1" fmla="*/ 0 h 83915"/>
                                    <a:gd name="T2" fmla="*/ 56483 w 65627"/>
                                    <a:gd name="T3" fmla="*/ 6096 h 83915"/>
                                    <a:gd name="T4" fmla="*/ 64103 w 65627"/>
                                    <a:gd name="T5" fmla="*/ 19812 h 83915"/>
                                    <a:gd name="T6" fmla="*/ 62580 w 65627"/>
                                    <a:gd name="T7" fmla="*/ 24384 h 83915"/>
                                    <a:gd name="T8" fmla="*/ 56483 w 65627"/>
                                    <a:gd name="T9" fmla="*/ 27432 h 83915"/>
                                    <a:gd name="T10" fmla="*/ 48863 w 65627"/>
                                    <a:gd name="T11" fmla="*/ 24384 h 83915"/>
                                    <a:gd name="T12" fmla="*/ 45815 w 65627"/>
                                    <a:gd name="T13" fmla="*/ 16764 h 83915"/>
                                    <a:gd name="T14" fmla="*/ 42768 w 65627"/>
                                    <a:gd name="T15" fmla="*/ 9144 h 83915"/>
                                    <a:gd name="T16" fmla="*/ 35147 w 65627"/>
                                    <a:gd name="T17" fmla="*/ 6096 h 83915"/>
                                    <a:gd name="T18" fmla="*/ 19812 w 65627"/>
                                    <a:gd name="T19" fmla="*/ 12192 h 83915"/>
                                    <a:gd name="T20" fmla="*/ 13716 w 65627"/>
                                    <a:gd name="T21" fmla="*/ 35052 h 83915"/>
                                    <a:gd name="T22" fmla="*/ 19812 w 65627"/>
                                    <a:gd name="T23" fmla="*/ 59531 h 83915"/>
                                    <a:gd name="T24" fmla="*/ 39719 w 65627"/>
                                    <a:gd name="T25" fmla="*/ 71723 h 83915"/>
                                    <a:gd name="T26" fmla="*/ 54959 w 65627"/>
                                    <a:gd name="T27" fmla="*/ 65627 h 83915"/>
                                    <a:gd name="T28" fmla="*/ 64103 w 65627"/>
                                    <a:gd name="T29" fmla="*/ 50292 h 83915"/>
                                    <a:gd name="T30" fmla="*/ 65627 w 65627"/>
                                    <a:gd name="T31" fmla="*/ 51816 h 83915"/>
                                    <a:gd name="T32" fmla="*/ 53436 w 65627"/>
                                    <a:gd name="T33" fmla="*/ 76295 h 83915"/>
                                    <a:gd name="T34" fmla="*/ 33528 w 65627"/>
                                    <a:gd name="T35" fmla="*/ 83915 h 83915"/>
                                    <a:gd name="T36" fmla="*/ 9144 w 65627"/>
                                    <a:gd name="T37" fmla="*/ 73247 h 83915"/>
                                    <a:gd name="T38" fmla="*/ 0 w 65627"/>
                                    <a:gd name="T39" fmla="*/ 42672 h 83915"/>
                                    <a:gd name="T40" fmla="*/ 10668 w 65627"/>
                                    <a:gd name="T41" fmla="*/ 12192 h 83915"/>
                                    <a:gd name="T42" fmla="*/ 36671 w 65627"/>
                                    <a:gd name="T43" fmla="*/ 0 h 83915"/>
                                    <a:gd name="T44" fmla="*/ 0 w 65627"/>
                                    <a:gd name="T45" fmla="*/ 0 h 83915"/>
                                    <a:gd name="T46" fmla="*/ 65627 w 65627"/>
                                    <a:gd name="T47" fmla="*/ 83915 h 839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65627" h="83915">
                                      <a:moveTo>
                                        <a:pt x="36671" y="0"/>
                                      </a:moveTo>
                                      <a:cubicBezTo>
                                        <a:pt x="45815" y="0"/>
                                        <a:pt x="51912" y="3048"/>
                                        <a:pt x="56483" y="6096"/>
                                      </a:cubicBezTo>
                                      <a:cubicBezTo>
                                        <a:pt x="61056" y="10668"/>
                                        <a:pt x="64103" y="15240"/>
                                        <a:pt x="64103" y="19812"/>
                                      </a:cubicBezTo>
                                      <a:cubicBezTo>
                                        <a:pt x="64103" y="21336"/>
                                        <a:pt x="62580" y="22860"/>
                                        <a:pt x="62580" y="24384"/>
                                      </a:cubicBezTo>
                                      <a:cubicBezTo>
                                        <a:pt x="61056" y="25908"/>
                                        <a:pt x="58007" y="27432"/>
                                        <a:pt x="56483" y="27432"/>
                                      </a:cubicBezTo>
                                      <a:cubicBezTo>
                                        <a:pt x="51912" y="27432"/>
                                        <a:pt x="50387" y="25908"/>
                                        <a:pt x="48863" y="24384"/>
                                      </a:cubicBezTo>
                                      <a:cubicBezTo>
                                        <a:pt x="47339" y="22860"/>
                                        <a:pt x="47339" y="19812"/>
                                        <a:pt x="45815" y="16764"/>
                                      </a:cubicBezTo>
                                      <a:cubicBezTo>
                                        <a:pt x="45815" y="13716"/>
                                        <a:pt x="44291" y="10668"/>
                                        <a:pt x="42768" y="9144"/>
                                      </a:cubicBezTo>
                                      <a:cubicBezTo>
                                        <a:pt x="41243" y="7620"/>
                                        <a:pt x="38195" y="6096"/>
                                        <a:pt x="35147" y="6096"/>
                                      </a:cubicBezTo>
                                      <a:cubicBezTo>
                                        <a:pt x="28956" y="6096"/>
                                        <a:pt x="24384" y="9144"/>
                                        <a:pt x="19812" y="12192"/>
                                      </a:cubicBezTo>
                                      <a:cubicBezTo>
                                        <a:pt x="15240" y="18288"/>
                                        <a:pt x="13716" y="25908"/>
                                        <a:pt x="13716" y="35052"/>
                                      </a:cubicBezTo>
                                      <a:cubicBezTo>
                                        <a:pt x="13716" y="44196"/>
                                        <a:pt x="15240" y="53340"/>
                                        <a:pt x="19812" y="59531"/>
                                      </a:cubicBezTo>
                                      <a:cubicBezTo>
                                        <a:pt x="24384" y="67151"/>
                                        <a:pt x="32004" y="71723"/>
                                        <a:pt x="39719" y="71723"/>
                                      </a:cubicBezTo>
                                      <a:cubicBezTo>
                                        <a:pt x="44291" y="71723"/>
                                        <a:pt x="50387" y="68675"/>
                                        <a:pt x="54959" y="65627"/>
                                      </a:cubicBezTo>
                                      <a:cubicBezTo>
                                        <a:pt x="58007" y="62579"/>
                                        <a:pt x="61056" y="58007"/>
                                        <a:pt x="64103" y="50292"/>
                                      </a:cubicBezTo>
                                      <a:lnTo>
                                        <a:pt x="65627" y="51816"/>
                                      </a:lnTo>
                                      <a:cubicBezTo>
                                        <a:pt x="64103" y="62579"/>
                                        <a:pt x="59531" y="70199"/>
                                        <a:pt x="53436" y="76295"/>
                                      </a:cubicBezTo>
                                      <a:cubicBezTo>
                                        <a:pt x="47339" y="82391"/>
                                        <a:pt x="41243" y="83915"/>
                                        <a:pt x="33528" y="83915"/>
                                      </a:cubicBezTo>
                                      <a:cubicBezTo>
                                        <a:pt x="24384" y="83915"/>
                                        <a:pt x="16764" y="80867"/>
                                        <a:pt x="9144" y="73247"/>
                                      </a:cubicBezTo>
                                      <a:cubicBezTo>
                                        <a:pt x="3048" y="65627"/>
                                        <a:pt x="0" y="54864"/>
                                        <a:pt x="0" y="42672"/>
                                      </a:cubicBezTo>
                                      <a:cubicBezTo>
                                        <a:pt x="0" y="30480"/>
                                        <a:pt x="3048" y="19812"/>
                                        <a:pt x="10668" y="12192"/>
                                      </a:cubicBezTo>
                                      <a:cubicBezTo>
                                        <a:pt x="18288" y="4572"/>
                                        <a:pt x="27432" y="0"/>
                                        <a:pt x="36671"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80866687" name="Shape 384"/>
                              <wps:cNvSpPr>
                                <a:spLocks/>
                              </wps:cNvSpPr>
                              <wps:spPr bwMode="auto">
                                <a:xfrm>
                                  <a:off x="20622" y="412"/>
                                  <a:ext cx="397" cy="824"/>
                                </a:xfrm>
                                <a:custGeom>
                                  <a:avLst/>
                                  <a:gdLst>
                                    <a:gd name="T0" fmla="*/ 24384 w 39719"/>
                                    <a:gd name="T1" fmla="*/ 0 h 82391"/>
                                    <a:gd name="T2" fmla="*/ 27432 w 39719"/>
                                    <a:gd name="T3" fmla="*/ 0 h 82391"/>
                                    <a:gd name="T4" fmla="*/ 27432 w 39719"/>
                                    <a:gd name="T5" fmla="*/ 64103 h 82391"/>
                                    <a:gd name="T6" fmla="*/ 28956 w 39719"/>
                                    <a:gd name="T7" fmla="*/ 74771 h 82391"/>
                                    <a:gd name="T8" fmla="*/ 32004 w 39719"/>
                                    <a:gd name="T9" fmla="*/ 77819 h 82391"/>
                                    <a:gd name="T10" fmla="*/ 39719 w 39719"/>
                                    <a:gd name="T11" fmla="*/ 79343 h 82391"/>
                                    <a:gd name="T12" fmla="*/ 39719 w 39719"/>
                                    <a:gd name="T13" fmla="*/ 82391 h 82391"/>
                                    <a:gd name="T14" fmla="*/ 1524 w 39719"/>
                                    <a:gd name="T15" fmla="*/ 82391 h 82391"/>
                                    <a:gd name="T16" fmla="*/ 1524 w 39719"/>
                                    <a:gd name="T17" fmla="*/ 79343 h 82391"/>
                                    <a:gd name="T18" fmla="*/ 9144 w 39719"/>
                                    <a:gd name="T19" fmla="*/ 77819 h 82391"/>
                                    <a:gd name="T20" fmla="*/ 12192 w 39719"/>
                                    <a:gd name="T21" fmla="*/ 74771 h 82391"/>
                                    <a:gd name="T22" fmla="*/ 13716 w 39719"/>
                                    <a:gd name="T23" fmla="*/ 64103 h 82391"/>
                                    <a:gd name="T24" fmla="*/ 13716 w 39719"/>
                                    <a:gd name="T25" fmla="*/ 33528 h 82391"/>
                                    <a:gd name="T26" fmla="*/ 12192 w 39719"/>
                                    <a:gd name="T27" fmla="*/ 16764 h 82391"/>
                                    <a:gd name="T28" fmla="*/ 10668 w 39719"/>
                                    <a:gd name="T29" fmla="*/ 13716 h 82391"/>
                                    <a:gd name="T30" fmla="*/ 7620 w 39719"/>
                                    <a:gd name="T31" fmla="*/ 12192 h 82391"/>
                                    <a:gd name="T32" fmla="*/ 1524 w 39719"/>
                                    <a:gd name="T33" fmla="*/ 13716 h 82391"/>
                                    <a:gd name="T34" fmla="*/ 0 w 39719"/>
                                    <a:gd name="T35" fmla="*/ 10668 h 82391"/>
                                    <a:gd name="T36" fmla="*/ 24384 w 39719"/>
                                    <a:gd name="T37" fmla="*/ 0 h 82391"/>
                                    <a:gd name="T38" fmla="*/ 0 w 39719"/>
                                    <a:gd name="T39" fmla="*/ 0 h 82391"/>
                                    <a:gd name="T40" fmla="*/ 39719 w 39719"/>
                                    <a:gd name="T41" fmla="*/ 82391 h 823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39719" h="82391">
                                      <a:moveTo>
                                        <a:pt x="24384" y="0"/>
                                      </a:moveTo>
                                      <a:lnTo>
                                        <a:pt x="27432" y="0"/>
                                      </a:lnTo>
                                      <a:lnTo>
                                        <a:pt x="27432" y="64103"/>
                                      </a:lnTo>
                                      <a:cubicBezTo>
                                        <a:pt x="27432" y="68675"/>
                                        <a:pt x="27432" y="73247"/>
                                        <a:pt x="28956" y="74771"/>
                                      </a:cubicBezTo>
                                      <a:cubicBezTo>
                                        <a:pt x="28956" y="76295"/>
                                        <a:pt x="30480" y="76295"/>
                                        <a:pt x="32004" y="77819"/>
                                      </a:cubicBezTo>
                                      <a:cubicBezTo>
                                        <a:pt x="33528" y="79343"/>
                                        <a:pt x="36671" y="79343"/>
                                        <a:pt x="39719" y="79343"/>
                                      </a:cubicBezTo>
                                      <a:lnTo>
                                        <a:pt x="39719" y="82391"/>
                                      </a:lnTo>
                                      <a:lnTo>
                                        <a:pt x="1524" y="82391"/>
                                      </a:lnTo>
                                      <a:lnTo>
                                        <a:pt x="1524" y="79343"/>
                                      </a:lnTo>
                                      <a:cubicBezTo>
                                        <a:pt x="4572" y="79343"/>
                                        <a:pt x="7620" y="79343"/>
                                        <a:pt x="9144" y="77819"/>
                                      </a:cubicBezTo>
                                      <a:cubicBezTo>
                                        <a:pt x="10668" y="77819"/>
                                        <a:pt x="10668" y="76295"/>
                                        <a:pt x="12192" y="74771"/>
                                      </a:cubicBezTo>
                                      <a:cubicBezTo>
                                        <a:pt x="12192" y="71723"/>
                                        <a:pt x="13716" y="68675"/>
                                        <a:pt x="13716" y="64103"/>
                                      </a:cubicBezTo>
                                      <a:lnTo>
                                        <a:pt x="13716" y="33528"/>
                                      </a:lnTo>
                                      <a:cubicBezTo>
                                        <a:pt x="13716" y="25908"/>
                                        <a:pt x="13716" y="19812"/>
                                        <a:pt x="12192" y="16764"/>
                                      </a:cubicBezTo>
                                      <a:cubicBezTo>
                                        <a:pt x="12192" y="15240"/>
                                        <a:pt x="12192" y="13716"/>
                                        <a:pt x="10668" y="13716"/>
                                      </a:cubicBezTo>
                                      <a:cubicBezTo>
                                        <a:pt x="9144" y="12192"/>
                                        <a:pt x="9144" y="12192"/>
                                        <a:pt x="7620" y="12192"/>
                                      </a:cubicBezTo>
                                      <a:cubicBezTo>
                                        <a:pt x="6096" y="12192"/>
                                        <a:pt x="3048" y="12192"/>
                                        <a:pt x="1524" y="13716"/>
                                      </a:cubicBezTo>
                                      <a:lnTo>
                                        <a:pt x="0" y="10668"/>
                                      </a:lnTo>
                                      <a:lnTo>
                                        <a:pt x="2438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73509874" name="Shape 385"/>
                              <wps:cNvSpPr>
                                <a:spLocks/>
                              </wps:cNvSpPr>
                              <wps:spPr bwMode="auto">
                                <a:xfrm>
                                  <a:off x="20744" y="0"/>
                                  <a:ext cx="168" cy="182"/>
                                </a:xfrm>
                                <a:custGeom>
                                  <a:avLst/>
                                  <a:gdLst>
                                    <a:gd name="T0" fmla="*/ 7620 w 16764"/>
                                    <a:gd name="T1" fmla="*/ 0 h 18288"/>
                                    <a:gd name="T2" fmla="*/ 10668 w 16764"/>
                                    <a:gd name="T3" fmla="*/ 0 h 18288"/>
                                    <a:gd name="T4" fmla="*/ 12192 w 16764"/>
                                    <a:gd name="T5" fmla="*/ 1524 h 18288"/>
                                    <a:gd name="T6" fmla="*/ 15240 w 16764"/>
                                    <a:gd name="T7" fmla="*/ 3048 h 18288"/>
                                    <a:gd name="T8" fmla="*/ 16764 w 16764"/>
                                    <a:gd name="T9" fmla="*/ 4572 h 18288"/>
                                    <a:gd name="T10" fmla="*/ 16764 w 16764"/>
                                    <a:gd name="T11" fmla="*/ 6096 h 18288"/>
                                    <a:gd name="T12" fmla="*/ 16764 w 16764"/>
                                    <a:gd name="T13" fmla="*/ 9144 h 18288"/>
                                    <a:gd name="T14" fmla="*/ 16764 w 16764"/>
                                    <a:gd name="T15" fmla="*/ 12192 h 18288"/>
                                    <a:gd name="T16" fmla="*/ 16764 w 16764"/>
                                    <a:gd name="T17" fmla="*/ 13716 h 18288"/>
                                    <a:gd name="T18" fmla="*/ 15240 w 16764"/>
                                    <a:gd name="T19" fmla="*/ 15240 h 18288"/>
                                    <a:gd name="T20" fmla="*/ 12192 w 16764"/>
                                    <a:gd name="T21" fmla="*/ 16764 h 18288"/>
                                    <a:gd name="T22" fmla="*/ 10668 w 16764"/>
                                    <a:gd name="T23" fmla="*/ 18288 h 18288"/>
                                    <a:gd name="T24" fmla="*/ 7620 w 16764"/>
                                    <a:gd name="T25" fmla="*/ 18288 h 18288"/>
                                    <a:gd name="T26" fmla="*/ 6096 w 16764"/>
                                    <a:gd name="T27" fmla="*/ 18288 h 18288"/>
                                    <a:gd name="T28" fmla="*/ 4572 w 16764"/>
                                    <a:gd name="T29" fmla="*/ 16764 h 18288"/>
                                    <a:gd name="T30" fmla="*/ 1524 w 16764"/>
                                    <a:gd name="T31" fmla="*/ 15240 h 18288"/>
                                    <a:gd name="T32" fmla="*/ 0 w 16764"/>
                                    <a:gd name="T33" fmla="*/ 13716 h 18288"/>
                                    <a:gd name="T34" fmla="*/ 0 w 16764"/>
                                    <a:gd name="T35" fmla="*/ 12192 h 18288"/>
                                    <a:gd name="T36" fmla="*/ 0 w 16764"/>
                                    <a:gd name="T37" fmla="*/ 9144 h 18288"/>
                                    <a:gd name="T38" fmla="*/ 0 w 16764"/>
                                    <a:gd name="T39" fmla="*/ 6096 h 18288"/>
                                    <a:gd name="T40" fmla="*/ 0 w 16764"/>
                                    <a:gd name="T41" fmla="*/ 4572 h 18288"/>
                                    <a:gd name="T42" fmla="*/ 1524 w 16764"/>
                                    <a:gd name="T43" fmla="*/ 3048 h 18288"/>
                                    <a:gd name="T44" fmla="*/ 3048 w 16764"/>
                                    <a:gd name="T45" fmla="*/ 1524 h 18288"/>
                                    <a:gd name="T46" fmla="*/ 6096 w 16764"/>
                                    <a:gd name="T47" fmla="*/ 0 h 18288"/>
                                    <a:gd name="T48" fmla="*/ 7620 w 16764"/>
                                    <a:gd name="T49" fmla="*/ 0 h 18288"/>
                                    <a:gd name="T50" fmla="*/ 0 w 16764"/>
                                    <a:gd name="T51" fmla="*/ 0 h 18288"/>
                                    <a:gd name="T52" fmla="*/ 16764 w 16764"/>
                                    <a:gd name="T53" fmla="*/ 18288 h 18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16764" h="18288">
                                      <a:moveTo>
                                        <a:pt x="7620" y="0"/>
                                      </a:moveTo>
                                      <a:cubicBezTo>
                                        <a:pt x="10668" y="0"/>
                                        <a:pt x="12192" y="1524"/>
                                        <a:pt x="15240" y="3048"/>
                                      </a:cubicBezTo>
                                      <a:cubicBezTo>
                                        <a:pt x="16764" y="4572"/>
                                        <a:pt x="16764" y="6096"/>
                                        <a:pt x="16764" y="9144"/>
                                      </a:cubicBezTo>
                                      <a:cubicBezTo>
                                        <a:pt x="16764" y="12192"/>
                                        <a:pt x="16764" y="13716"/>
                                        <a:pt x="15240" y="15240"/>
                                      </a:cubicBezTo>
                                      <a:cubicBezTo>
                                        <a:pt x="12192" y="16764"/>
                                        <a:pt x="10668" y="18288"/>
                                        <a:pt x="7620" y="18288"/>
                                      </a:cubicBezTo>
                                      <a:cubicBezTo>
                                        <a:pt x="6096" y="18288"/>
                                        <a:pt x="4572" y="16764"/>
                                        <a:pt x="1524" y="15240"/>
                                      </a:cubicBezTo>
                                      <a:cubicBezTo>
                                        <a:pt x="0" y="13716"/>
                                        <a:pt x="0" y="12192"/>
                                        <a:pt x="0" y="9144"/>
                                      </a:cubicBezTo>
                                      <a:cubicBezTo>
                                        <a:pt x="0" y="6096"/>
                                        <a:pt x="0" y="4572"/>
                                        <a:pt x="1524" y="3048"/>
                                      </a:cubicBezTo>
                                      <a:cubicBezTo>
                                        <a:pt x="3048" y="1524"/>
                                        <a:pt x="6096" y="0"/>
                                        <a:pt x="7620"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40120422" name="Shape 386"/>
                              <wps:cNvSpPr>
                                <a:spLocks/>
                              </wps:cNvSpPr>
                              <wps:spPr bwMode="auto">
                                <a:xfrm>
                                  <a:off x="21126" y="0"/>
                                  <a:ext cx="703" cy="1236"/>
                                </a:xfrm>
                                <a:custGeom>
                                  <a:avLst/>
                                  <a:gdLst>
                                    <a:gd name="T0" fmla="*/ 48863 w 70295"/>
                                    <a:gd name="T1" fmla="*/ 0 h 123634"/>
                                    <a:gd name="T2" fmla="*/ 65722 w 70295"/>
                                    <a:gd name="T3" fmla="*/ 6096 h 123634"/>
                                    <a:gd name="T4" fmla="*/ 70295 w 70295"/>
                                    <a:gd name="T5" fmla="*/ 15240 h 123634"/>
                                    <a:gd name="T6" fmla="*/ 68771 w 70295"/>
                                    <a:gd name="T7" fmla="*/ 19812 h 123634"/>
                                    <a:gd name="T8" fmla="*/ 64103 w 70295"/>
                                    <a:gd name="T9" fmla="*/ 22860 h 123634"/>
                                    <a:gd name="T10" fmla="*/ 59531 w 70295"/>
                                    <a:gd name="T11" fmla="*/ 21336 h 123634"/>
                                    <a:gd name="T12" fmla="*/ 53435 w 70295"/>
                                    <a:gd name="T13" fmla="*/ 15240 h 123634"/>
                                    <a:gd name="T14" fmla="*/ 47339 w 70295"/>
                                    <a:gd name="T15" fmla="*/ 9144 h 123634"/>
                                    <a:gd name="T16" fmla="*/ 42767 w 70295"/>
                                    <a:gd name="T17" fmla="*/ 6096 h 123634"/>
                                    <a:gd name="T18" fmla="*/ 35147 w 70295"/>
                                    <a:gd name="T19" fmla="*/ 9144 h 123634"/>
                                    <a:gd name="T20" fmla="*/ 32099 w 70295"/>
                                    <a:gd name="T21" fmla="*/ 15240 h 123634"/>
                                    <a:gd name="T22" fmla="*/ 30575 w 70295"/>
                                    <a:gd name="T23" fmla="*/ 38100 h 123634"/>
                                    <a:gd name="T24" fmla="*/ 30575 w 70295"/>
                                    <a:gd name="T25" fmla="*/ 44291 h 123634"/>
                                    <a:gd name="T26" fmla="*/ 50387 w 70295"/>
                                    <a:gd name="T27" fmla="*/ 44291 h 123634"/>
                                    <a:gd name="T28" fmla="*/ 50387 w 70295"/>
                                    <a:gd name="T29" fmla="*/ 50387 h 123634"/>
                                    <a:gd name="T30" fmla="*/ 30575 w 70295"/>
                                    <a:gd name="T31" fmla="*/ 50387 h 123634"/>
                                    <a:gd name="T32" fmla="*/ 30575 w 70295"/>
                                    <a:gd name="T33" fmla="*/ 102298 h 123634"/>
                                    <a:gd name="T34" fmla="*/ 32099 w 70295"/>
                                    <a:gd name="T35" fmla="*/ 116015 h 123634"/>
                                    <a:gd name="T36" fmla="*/ 41243 w 70295"/>
                                    <a:gd name="T37" fmla="*/ 120586 h 123634"/>
                                    <a:gd name="T38" fmla="*/ 48863 w 70295"/>
                                    <a:gd name="T39" fmla="*/ 120586 h 123634"/>
                                    <a:gd name="T40" fmla="*/ 48863 w 70295"/>
                                    <a:gd name="T41" fmla="*/ 123634 h 123634"/>
                                    <a:gd name="T42" fmla="*/ 1524 w 70295"/>
                                    <a:gd name="T43" fmla="*/ 123634 h 123634"/>
                                    <a:gd name="T44" fmla="*/ 1524 w 70295"/>
                                    <a:gd name="T45" fmla="*/ 120586 h 123634"/>
                                    <a:gd name="T46" fmla="*/ 4572 w 70295"/>
                                    <a:gd name="T47" fmla="*/ 120586 h 123634"/>
                                    <a:gd name="T48" fmla="*/ 10668 w 70295"/>
                                    <a:gd name="T49" fmla="*/ 119063 h 123634"/>
                                    <a:gd name="T50" fmla="*/ 15240 w 70295"/>
                                    <a:gd name="T51" fmla="*/ 114490 h 123634"/>
                                    <a:gd name="T52" fmla="*/ 15240 w 70295"/>
                                    <a:gd name="T53" fmla="*/ 102298 h 123634"/>
                                    <a:gd name="T54" fmla="*/ 15240 w 70295"/>
                                    <a:gd name="T55" fmla="*/ 50387 h 123634"/>
                                    <a:gd name="T56" fmla="*/ 0 w 70295"/>
                                    <a:gd name="T57" fmla="*/ 50387 h 123634"/>
                                    <a:gd name="T58" fmla="*/ 0 w 70295"/>
                                    <a:gd name="T59" fmla="*/ 44291 h 123634"/>
                                    <a:gd name="T60" fmla="*/ 15240 w 70295"/>
                                    <a:gd name="T61" fmla="*/ 44291 h 123634"/>
                                    <a:gd name="T62" fmla="*/ 15240 w 70295"/>
                                    <a:gd name="T63" fmla="*/ 39719 h 123634"/>
                                    <a:gd name="T64" fmla="*/ 19812 w 70295"/>
                                    <a:gd name="T65" fmla="*/ 18288 h 123634"/>
                                    <a:gd name="T66" fmla="*/ 32099 w 70295"/>
                                    <a:gd name="T67" fmla="*/ 6096 h 123634"/>
                                    <a:gd name="T68" fmla="*/ 48863 w 70295"/>
                                    <a:gd name="T69" fmla="*/ 0 h 123634"/>
                                    <a:gd name="T70" fmla="*/ 0 w 70295"/>
                                    <a:gd name="T71" fmla="*/ 0 h 123634"/>
                                    <a:gd name="T72" fmla="*/ 70295 w 70295"/>
                                    <a:gd name="T73" fmla="*/ 123634 h 1236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70295" h="123634">
                                      <a:moveTo>
                                        <a:pt x="48863" y="0"/>
                                      </a:moveTo>
                                      <a:cubicBezTo>
                                        <a:pt x="54959" y="0"/>
                                        <a:pt x="61055" y="3048"/>
                                        <a:pt x="65722" y="6096"/>
                                      </a:cubicBezTo>
                                      <a:cubicBezTo>
                                        <a:pt x="68771" y="9144"/>
                                        <a:pt x="70295" y="12192"/>
                                        <a:pt x="70295" y="15240"/>
                                      </a:cubicBezTo>
                                      <a:cubicBezTo>
                                        <a:pt x="70295" y="16764"/>
                                        <a:pt x="70295" y="18288"/>
                                        <a:pt x="68771" y="19812"/>
                                      </a:cubicBezTo>
                                      <a:cubicBezTo>
                                        <a:pt x="67247" y="21336"/>
                                        <a:pt x="65722" y="22860"/>
                                        <a:pt x="64103" y="22860"/>
                                      </a:cubicBezTo>
                                      <a:cubicBezTo>
                                        <a:pt x="62579" y="22860"/>
                                        <a:pt x="61055" y="21336"/>
                                        <a:pt x="59531" y="21336"/>
                                      </a:cubicBezTo>
                                      <a:cubicBezTo>
                                        <a:pt x="58007" y="19812"/>
                                        <a:pt x="56483" y="18288"/>
                                        <a:pt x="53435" y="15240"/>
                                      </a:cubicBezTo>
                                      <a:cubicBezTo>
                                        <a:pt x="51911" y="12192"/>
                                        <a:pt x="50387" y="9144"/>
                                        <a:pt x="47339" y="9144"/>
                                      </a:cubicBezTo>
                                      <a:cubicBezTo>
                                        <a:pt x="45815" y="7620"/>
                                        <a:pt x="44291" y="6096"/>
                                        <a:pt x="42767" y="6096"/>
                                      </a:cubicBezTo>
                                      <a:cubicBezTo>
                                        <a:pt x="39719" y="6096"/>
                                        <a:pt x="36671" y="7620"/>
                                        <a:pt x="35147" y="9144"/>
                                      </a:cubicBezTo>
                                      <a:cubicBezTo>
                                        <a:pt x="33623" y="10668"/>
                                        <a:pt x="32099" y="12192"/>
                                        <a:pt x="32099" y="15240"/>
                                      </a:cubicBezTo>
                                      <a:cubicBezTo>
                                        <a:pt x="30575" y="18288"/>
                                        <a:pt x="30575" y="25908"/>
                                        <a:pt x="30575" y="38100"/>
                                      </a:cubicBezTo>
                                      <a:lnTo>
                                        <a:pt x="30575" y="44291"/>
                                      </a:lnTo>
                                      <a:lnTo>
                                        <a:pt x="50387" y="44291"/>
                                      </a:lnTo>
                                      <a:lnTo>
                                        <a:pt x="50387" y="50387"/>
                                      </a:lnTo>
                                      <a:lnTo>
                                        <a:pt x="30575" y="50387"/>
                                      </a:lnTo>
                                      <a:lnTo>
                                        <a:pt x="30575" y="102298"/>
                                      </a:lnTo>
                                      <a:cubicBezTo>
                                        <a:pt x="30575" y="109918"/>
                                        <a:pt x="30575" y="114490"/>
                                        <a:pt x="32099" y="116015"/>
                                      </a:cubicBezTo>
                                      <a:cubicBezTo>
                                        <a:pt x="35147" y="119063"/>
                                        <a:pt x="38195" y="120586"/>
                                        <a:pt x="41243" y="120586"/>
                                      </a:cubicBezTo>
                                      <a:lnTo>
                                        <a:pt x="48863" y="120586"/>
                                      </a:lnTo>
                                      <a:lnTo>
                                        <a:pt x="48863" y="123634"/>
                                      </a:lnTo>
                                      <a:lnTo>
                                        <a:pt x="1524" y="123634"/>
                                      </a:lnTo>
                                      <a:lnTo>
                                        <a:pt x="1524" y="120586"/>
                                      </a:lnTo>
                                      <a:lnTo>
                                        <a:pt x="4572" y="120586"/>
                                      </a:lnTo>
                                      <a:cubicBezTo>
                                        <a:pt x="7620" y="120586"/>
                                        <a:pt x="9144" y="119063"/>
                                        <a:pt x="10668" y="119063"/>
                                      </a:cubicBezTo>
                                      <a:cubicBezTo>
                                        <a:pt x="12192" y="117539"/>
                                        <a:pt x="13716" y="116015"/>
                                        <a:pt x="15240" y="114490"/>
                                      </a:cubicBezTo>
                                      <a:cubicBezTo>
                                        <a:pt x="15240" y="111442"/>
                                        <a:pt x="15240" y="108395"/>
                                        <a:pt x="15240" y="102298"/>
                                      </a:cubicBezTo>
                                      <a:lnTo>
                                        <a:pt x="15240" y="50387"/>
                                      </a:lnTo>
                                      <a:lnTo>
                                        <a:pt x="0" y="50387"/>
                                      </a:lnTo>
                                      <a:lnTo>
                                        <a:pt x="0" y="44291"/>
                                      </a:lnTo>
                                      <a:lnTo>
                                        <a:pt x="15240" y="44291"/>
                                      </a:lnTo>
                                      <a:lnTo>
                                        <a:pt x="15240" y="39719"/>
                                      </a:lnTo>
                                      <a:cubicBezTo>
                                        <a:pt x="15240" y="30480"/>
                                        <a:pt x="16764" y="24384"/>
                                        <a:pt x="19812" y="18288"/>
                                      </a:cubicBezTo>
                                      <a:cubicBezTo>
                                        <a:pt x="22860" y="13716"/>
                                        <a:pt x="26003" y="9144"/>
                                        <a:pt x="32099" y="6096"/>
                                      </a:cubicBezTo>
                                      <a:cubicBezTo>
                                        <a:pt x="36671" y="3048"/>
                                        <a:pt x="42767" y="0"/>
                                        <a:pt x="48863"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54608339" name="Shape 387"/>
                              <wps:cNvSpPr>
                                <a:spLocks/>
                              </wps:cNvSpPr>
                              <wps:spPr bwMode="auto">
                                <a:xfrm>
                                  <a:off x="21691" y="412"/>
                                  <a:ext cx="397" cy="824"/>
                                </a:xfrm>
                                <a:custGeom>
                                  <a:avLst/>
                                  <a:gdLst>
                                    <a:gd name="T0" fmla="*/ 24479 w 39719"/>
                                    <a:gd name="T1" fmla="*/ 0 h 82391"/>
                                    <a:gd name="T2" fmla="*/ 27527 w 39719"/>
                                    <a:gd name="T3" fmla="*/ 0 h 82391"/>
                                    <a:gd name="T4" fmla="*/ 27527 w 39719"/>
                                    <a:gd name="T5" fmla="*/ 64103 h 82391"/>
                                    <a:gd name="T6" fmla="*/ 29051 w 39719"/>
                                    <a:gd name="T7" fmla="*/ 74771 h 82391"/>
                                    <a:gd name="T8" fmla="*/ 32099 w 39719"/>
                                    <a:gd name="T9" fmla="*/ 77819 h 82391"/>
                                    <a:gd name="T10" fmla="*/ 39719 w 39719"/>
                                    <a:gd name="T11" fmla="*/ 79343 h 82391"/>
                                    <a:gd name="T12" fmla="*/ 39719 w 39719"/>
                                    <a:gd name="T13" fmla="*/ 82391 h 82391"/>
                                    <a:gd name="T14" fmla="*/ 1524 w 39719"/>
                                    <a:gd name="T15" fmla="*/ 82391 h 82391"/>
                                    <a:gd name="T16" fmla="*/ 1524 w 39719"/>
                                    <a:gd name="T17" fmla="*/ 79343 h 82391"/>
                                    <a:gd name="T18" fmla="*/ 9239 w 39719"/>
                                    <a:gd name="T19" fmla="*/ 77819 h 82391"/>
                                    <a:gd name="T20" fmla="*/ 12287 w 39719"/>
                                    <a:gd name="T21" fmla="*/ 74771 h 82391"/>
                                    <a:gd name="T22" fmla="*/ 13811 w 39719"/>
                                    <a:gd name="T23" fmla="*/ 64103 h 82391"/>
                                    <a:gd name="T24" fmla="*/ 13811 w 39719"/>
                                    <a:gd name="T25" fmla="*/ 33528 h 82391"/>
                                    <a:gd name="T26" fmla="*/ 12287 w 39719"/>
                                    <a:gd name="T27" fmla="*/ 16764 h 82391"/>
                                    <a:gd name="T28" fmla="*/ 10763 w 39719"/>
                                    <a:gd name="T29" fmla="*/ 13716 h 82391"/>
                                    <a:gd name="T30" fmla="*/ 7620 w 39719"/>
                                    <a:gd name="T31" fmla="*/ 12192 h 82391"/>
                                    <a:gd name="T32" fmla="*/ 1524 w 39719"/>
                                    <a:gd name="T33" fmla="*/ 13716 h 82391"/>
                                    <a:gd name="T34" fmla="*/ 0 w 39719"/>
                                    <a:gd name="T35" fmla="*/ 10668 h 82391"/>
                                    <a:gd name="T36" fmla="*/ 24479 w 39719"/>
                                    <a:gd name="T37" fmla="*/ 0 h 82391"/>
                                    <a:gd name="T38" fmla="*/ 0 w 39719"/>
                                    <a:gd name="T39" fmla="*/ 0 h 82391"/>
                                    <a:gd name="T40" fmla="*/ 39719 w 39719"/>
                                    <a:gd name="T41" fmla="*/ 82391 h 823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39719" h="82391">
                                      <a:moveTo>
                                        <a:pt x="24479" y="0"/>
                                      </a:moveTo>
                                      <a:lnTo>
                                        <a:pt x="27527" y="0"/>
                                      </a:lnTo>
                                      <a:lnTo>
                                        <a:pt x="27527" y="64103"/>
                                      </a:lnTo>
                                      <a:cubicBezTo>
                                        <a:pt x="27527" y="68675"/>
                                        <a:pt x="27527" y="73247"/>
                                        <a:pt x="29051" y="74771"/>
                                      </a:cubicBezTo>
                                      <a:cubicBezTo>
                                        <a:pt x="29051" y="76295"/>
                                        <a:pt x="30575" y="76295"/>
                                        <a:pt x="32099" y="77819"/>
                                      </a:cubicBezTo>
                                      <a:cubicBezTo>
                                        <a:pt x="33623" y="79343"/>
                                        <a:pt x="36671" y="79343"/>
                                        <a:pt x="39719" y="79343"/>
                                      </a:cubicBezTo>
                                      <a:lnTo>
                                        <a:pt x="39719" y="82391"/>
                                      </a:lnTo>
                                      <a:lnTo>
                                        <a:pt x="1524" y="82391"/>
                                      </a:lnTo>
                                      <a:lnTo>
                                        <a:pt x="1524" y="79343"/>
                                      </a:lnTo>
                                      <a:cubicBezTo>
                                        <a:pt x="4572" y="79343"/>
                                        <a:pt x="7620" y="79343"/>
                                        <a:pt x="9239" y="77819"/>
                                      </a:cubicBezTo>
                                      <a:cubicBezTo>
                                        <a:pt x="10763" y="77819"/>
                                        <a:pt x="10763" y="76295"/>
                                        <a:pt x="12287" y="74771"/>
                                      </a:cubicBezTo>
                                      <a:cubicBezTo>
                                        <a:pt x="12287" y="71723"/>
                                        <a:pt x="13811" y="68675"/>
                                        <a:pt x="13811" y="64103"/>
                                      </a:cubicBezTo>
                                      <a:lnTo>
                                        <a:pt x="13811" y="33528"/>
                                      </a:lnTo>
                                      <a:cubicBezTo>
                                        <a:pt x="13811" y="25908"/>
                                        <a:pt x="13811" y="19812"/>
                                        <a:pt x="12287" y="16764"/>
                                      </a:cubicBezTo>
                                      <a:cubicBezTo>
                                        <a:pt x="12287" y="15240"/>
                                        <a:pt x="12287" y="13716"/>
                                        <a:pt x="10763" y="13716"/>
                                      </a:cubicBezTo>
                                      <a:cubicBezTo>
                                        <a:pt x="9239" y="12192"/>
                                        <a:pt x="9239" y="12192"/>
                                        <a:pt x="7620" y="12192"/>
                                      </a:cubicBezTo>
                                      <a:cubicBezTo>
                                        <a:pt x="6096" y="12192"/>
                                        <a:pt x="3048" y="12192"/>
                                        <a:pt x="1524" y="13716"/>
                                      </a:cubicBezTo>
                                      <a:lnTo>
                                        <a:pt x="0" y="10668"/>
                                      </a:lnTo>
                                      <a:lnTo>
                                        <a:pt x="24479"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8307359" name="Shape 388"/>
                              <wps:cNvSpPr>
                                <a:spLocks/>
                              </wps:cNvSpPr>
                              <wps:spPr bwMode="auto">
                                <a:xfrm>
                                  <a:off x="21814" y="0"/>
                                  <a:ext cx="167" cy="182"/>
                                </a:xfrm>
                                <a:custGeom>
                                  <a:avLst/>
                                  <a:gdLst>
                                    <a:gd name="T0" fmla="*/ 7620 w 16764"/>
                                    <a:gd name="T1" fmla="*/ 0 h 18288"/>
                                    <a:gd name="T2" fmla="*/ 10668 w 16764"/>
                                    <a:gd name="T3" fmla="*/ 0 h 18288"/>
                                    <a:gd name="T4" fmla="*/ 12192 w 16764"/>
                                    <a:gd name="T5" fmla="*/ 1524 h 18288"/>
                                    <a:gd name="T6" fmla="*/ 13716 w 16764"/>
                                    <a:gd name="T7" fmla="*/ 3048 h 18288"/>
                                    <a:gd name="T8" fmla="*/ 16764 w 16764"/>
                                    <a:gd name="T9" fmla="*/ 4572 h 18288"/>
                                    <a:gd name="T10" fmla="*/ 16764 w 16764"/>
                                    <a:gd name="T11" fmla="*/ 6096 h 18288"/>
                                    <a:gd name="T12" fmla="*/ 16764 w 16764"/>
                                    <a:gd name="T13" fmla="*/ 9144 h 18288"/>
                                    <a:gd name="T14" fmla="*/ 16764 w 16764"/>
                                    <a:gd name="T15" fmla="*/ 12192 h 18288"/>
                                    <a:gd name="T16" fmla="*/ 16764 w 16764"/>
                                    <a:gd name="T17" fmla="*/ 13716 h 18288"/>
                                    <a:gd name="T18" fmla="*/ 13716 w 16764"/>
                                    <a:gd name="T19" fmla="*/ 15240 h 18288"/>
                                    <a:gd name="T20" fmla="*/ 12192 w 16764"/>
                                    <a:gd name="T21" fmla="*/ 16764 h 18288"/>
                                    <a:gd name="T22" fmla="*/ 10668 w 16764"/>
                                    <a:gd name="T23" fmla="*/ 18288 h 18288"/>
                                    <a:gd name="T24" fmla="*/ 7620 w 16764"/>
                                    <a:gd name="T25" fmla="*/ 18288 h 18288"/>
                                    <a:gd name="T26" fmla="*/ 6096 w 16764"/>
                                    <a:gd name="T27" fmla="*/ 18288 h 18288"/>
                                    <a:gd name="T28" fmla="*/ 3048 w 16764"/>
                                    <a:gd name="T29" fmla="*/ 16764 h 18288"/>
                                    <a:gd name="T30" fmla="*/ 1524 w 16764"/>
                                    <a:gd name="T31" fmla="*/ 15240 h 18288"/>
                                    <a:gd name="T32" fmla="*/ 0 w 16764"/>
                                    <a:gd name="T33" fmla="*/ 13716 h 18288"/>
                                    <a:gd name="T34" fmla="*/ 0 w 16764"/>
                                    <a:gd name="T35" fmla="*/ 12192 h 18288"/>
                                    <a:gd name="T36" fmla="*/ 0 w 16764"/>
                                    <a:gd name="T37" fmla="*/ 9144 h 18288"/>
                                    <a:gd name="T38" fmla="*/ 0 w 16764"/>
                                    <a:gd name="T39" fmla="*/ 6096 h 18288"/>
                                    <a:gd name="T40" fmla="*/ 0 w 16764"/>
                                    <a:gd name="T41" fmla="*/ 4572 h 18288"/>
                                    <a:gd name="T42" fmla="*/ 1524 w 16764"/>
                                    <a:gd name="T43" fmla="*/ 3048 h 18288"/>
                                    <a:gd name="T44" fmla="*/ 3048 w 16764"/>
                                    <a:gd name="T45" fmla="*/ 1524 h 18288"/>
                                    <a:gd name="T46" fmla="*/ 6096 w 16764"/>
                                    <a:gd name="T47" fmla="*/ 0 h 18288"/>
                                    <a:gd name="T48" fmla="*/ 7620 w 16764"/>
                                    <a:gd name="T49" fmla="*/ 0 h 18288"/>
                                    <a:gd name="T50" fmla="*/ 0 w 16764"/>
                                    <a:gd name="T51" fmla="*/ 0 h 18288"/>
                                    <a:gd name="T52" fmla="*/ 16764 w 16764"/>
                                    <a:gd name="T53" fmla="*/ 18288 h 18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16764" h="18288">
                                      <a:moveTo>
                                        <a:pt x="7620" y="0"/>
                                      </a:moveTo>
                                      <a:cubicBezTo>
                                        <a:pt x="10668" y="0"/>
                                        <a:pt x="12192" y="1524"/>
                                        <a:pt x="13716" y="3048"/>
                                      </a:cubicBezTo>
                                      <a:cubicBezTo>
                                        <a:pt x="16764" y="4572"/>
                                        <a:pt x="16764" y="6096"/>
                                        <a:pt x="16764" y="9144"/>
                                      </a:cubicBezTo>
                                      <a:cubicBezTo>
                                        <a:pt x="16764" y="12192"/>
                                        <a:pt x="16764" y="13716"/>
                                        <a:pt x="13716" y="15240"/>
                                      </a:cubicBezTo>
                                      <a:cubicBezTo>
                                        <a:pt x="12192" y="16764"/>
                                        <a:pt x="10668" y="18288"/>
                                        <a:pt x="7620" y="18288"/>
                                      </a:cubicBezTo>
                                      <a:cubicBezTo>
                                        <a:pt x="6096" y="18288"/>
                                        <a:pt x="3048" y="16764"/>
                                        <a:pt x="1524" y="15240"/>
                                      </a:cubicBezTo>
                                      <a:cubicBezTo>
                                        <a:pt x="0" y="13716"/>
                                        <a:pt x="0" y="12192"/>
                                        <a:pt x="0" y="9144"/>
                                      </a:cubicBezTo>
                                      <a:cubicBezTo>
                                        <a:pt x="0" y="6096"/>
                                        <a:pt x="0" y="4572"/>
                                        <a:pt x="1524" y="3048"/>
                                      </a:cubicBezTo>
                                      <a:cubicBezTo>
                                        <a:pt x="3048" y="1524"/>
                                        <a:pt x="6096" y="0"/>
                                        <a:pt x="7620"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36905659" name="Shape 389"/>
                              <wps:cNvSpPr>
                                <a:spLocks/>
                              </wps:cNvSpPr>
                              <wps:spPr bwMode="auto">
                                <a:xfrm>
                                  <a:off x="22196" y="412"/>
                                  <a:ext cx="671" cy="839"/>
                                </a:xfrm>
                                <a:custGeom>
                                  <a:avLst/>
                                  <a:gdLst>
                                    <a:gd name="T0" fmla="*/ 38100 w 67151"/>
                                    <a:gd name="T1" fmla="*/ 0 h 83915"/>
                                    <a:gd name="T2" fmla="*/ 56483 w 67151"/>
                                    <a:gd name="T3" fmla="*/ 6096 h 83915"/>
                                    <a:gd name="T4" fmla="*/ 64103 w 67151"/>
                                    <a:gd name="T5" fmla="*/ 19812 h 83915"/>
                                    <a:gd name="T6" fmla="*/ 62580 w 67151"/>
                                    <a:gd name="T7" fmla="*/ 24384 h 83915"/>
                                    <a:gd name="T8" fmla="*/ 56483 w 67151"/>
                                    <a:gd name="T9" fmla="*/ 27432 h 83915"/>
                                    <a:gd name="T10" fmla="*/ 48863 w 67151"/>
                                    <a:gd name="T11" fmla="*/ 24384 h 83915"/>
                                    <a:gd name="T12" fmla="*/ 45815 w 67151"/>
                                    <a:gd name="T13" fmla="*/ 16764 h 83915"/>
                                    <a:gd name="T14" fmla="*/ 42767 w 67151"/>
                                    <a:gd name="T15" fmla="*/ 9144 h 83915"/>
                                    <a:gd name="T16" fmla="*/ 35052 w 67151"/>
                                    <a:gd name="T17" fmla="*/ 6096 h 83915"/>
                                    <a:gd name="T18" fmla="*/ 21336 w 67151"/>
                                    <a:gd name="T19" fmla="*/ 12192 h 83915"/>
                                    <a:gd name="T20" fmla="*/ 13716 w 67151"/>
                                    <a:gd name="T21" fmla="*/ 35052 h 83915"/>
                                    <a:gd name="T22" fmla="*/ 21336 w 67151"/>
                                    <a:gd name="T23" fmla="*/ 59531 h 83915"/>
                                    <a:gd name="T24" fmla="*/ 39719 w 67151"/>
                                    <a:gd name="T25" fmla="*/ 71723 h 83915"/>
                                    <a:gd name="T26" fmla="*/ 54959 w 67151"/>
                                    <a:gd name="T27" fmla="*/ 65627 h 83915"/>
                                    <a:gd name="T28" fmla="*/ 64103 w 67151"/>
                                    <a:gd name="T29" fmla="*/ 50292 h 83915"/>
                                    <a:gd name="T30" fmla="*/ 67151 w 67151"/>
                                    <a:gd name="T31" fmla="*/ 51816 h 83915"/>
                                    <a:gd name="T32" fmla="*/ 53436 w 67151"/>
                                    <a:gd name="T33" fmla="*/ 76295 h 83915"/>
                                    <a:gd name="T34" fmla="*/ 33528 w 67151"/>
                                    <a:gd name="T35" fmla="*/ 83915 h 83915"/>
                                    <a:gd name="T36" fmla="*/ 9144 w 67151"/>
                                    <a:gd name="T37" fmla="*/ 73247 h 83915"/>
                                    <a:gd name="T38" fmla="*/ 0 w 67151"/>
                                    <a:gd name="T39" fmla="*/ 42672 h 83915"/>
                                    <a:gd name="T40" fmla="*/ 10668 w 67151"/>
                                    <a:gd name="T41" fmla="*/ 12192 h 83915"/>
                                    <a:gd name="T42" fmla="*/ 38100 w 67151"/>
                                    <a:gd name="T43" fmla="*/ 0 h 83915"/>
                                    <a:gd name="T44" fmla="*/ 0 w 67151"/>
                                    <a:gd name="T45" fmla="*/ 0 h 83915"/>
                                    <a:gd name="T46" fmla="*/ 67151 w 67151"/>
                                    <a:gd name="T47" fmla="*/ 83915 h 839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67151" h="83915">
                                      <a:moveTo>
                                        <a:pt x="38100" y="0"/>
                                      </a:moveTo>
                                      <a:cubicBezTo>
                                        <a:pt x="45815" y="0"/>
                                        <a:pt x="51911" y="3048"/>
                                        <a:pt x="56483" y="6096"/>
                                      </a:cubicBezTo>
                                      <a:cubicBezTo>
                                        <a:pt x="61055" y="10668"/>
                                        <a:pt x="64103" y="15240"/>
                                        <a:pt x="64103" y="19812"/>
                                      </a:cubicBezTo>
                                      <a:cubicBezTo>
                                        <a:pt x="64103" y="21336"/>
                                        <a:pt x="64103" y="22860"/>
                                        <a:pt x="62580" y="24384"/>
                                      </a:cubicBezTo>
                                      <a:cubicBezTo>
                                        <a:pt x="61055" y="25908"/>
                                        <a:pt x="58007" y="27432"/>
                                        <a:pt x="56483" y="27432"/>
                                      </a:cubicBezTo>
                                      <a:cubicBezTo>
                                        <a:pt x="53436" y="27432"/>
                                        <a:pt x="50387" y="25908"/>
                                        <a:pt x="48863" y="24384"/>
                                      </a:cubicBezTo>
                                      <a:cubicBezTo>
                                        <a:pt x="47339" y="22860"/>
                                        <a:pt x="47339" y="19812"/>
                                        <a:pt x="45815" y="16764"/>
                                      </a:cubicBezTo>
                                      <a:cubicBezTo>
                                        <a:pt x="45815" y="13716"/>
                                        <a:pt x="44291" y="10668"/>
                                        <a:pt x="42767" y="9144"/>
                                      </a:cubicBezTo>
                                      <a:cubicBezTo>
                                        <a:pt x="41243" y="7620"/>
                                        <a:pt x="38100" y="6096"/>
                                        <a:pt x="35052" y="6096"/>
                                      </a:cubicBezTo>
                                      <a:cubicBezTo>
                                        <a:pt x="28956" y="6096"/>
                                        <a:pt x="24384" y="9144"/>
                                        <a:pt x="21336" y="12192"/>
                                      </a:cubicBezTo>
                                      <a:cubicBezTo>
                                        <a:pt x="15240" y="18288"/>
                                        <a:pt x="13716" y="25908"/>
                                        <a:pt x="13716" y="35052"/>
                                      </a:cubicBezTo>
                                      <a:cubicBezTo>
                                        <a:pt x="13716" y="44196"/>
                                        <a:pt x="15240" y="53340"/>
                                        <a:pt x="21336" y="59531"/>
                                      </a:cubicBezTo>
                                      <a:cubicBezTo>
                                        <a:pt x="25908" y="67151"/>
                                        <a:pt x="32004" y="71723"/>
                                        <a:pt x="39719" y="71723"/>
                                      </a:cubicBezTo>
                                      <a:cubicBezTo>
                                        <a:pt x="45815" y="71723"/>
                                        <a:pt x="50387" y="68675"/>
                                        <a:pt x="54959" y="65627"/>
                                      </a:cubicBezTo>
                                      <a:cubicBezTo>
                                        <a:pt x="58007" y="62579"/>
                                        <a:pt x="61055" y="58007"/>
                                        <a:pt x="64103" y="50292"/>
                                      </a:cubicBezTo>
                                      <a:lnTo>
                                        <a:pt x="67151" y="51816"/>
                                      </a:lnTo>
                                      <a:cubicBezTo>
                                        <a:pt x="64103" y="62579"/>
                                        <a:pt x="59531" y="70199"/>
                                        <a:pt x="53436" y="76295"/>
                                      </a:cubicBezTo>
                                      <a:cubicBezTo>
                                        <a:pt x="47339" y="82391"/>
                                        <a:pt x="41243" y="83915"/>
                                        <a:pt x="33528" y="83915"/>
                                      </a:cubicBezTo>
                                      <a:cubicBezTo>
                                        <a:pt x="24384" y="83915"/>
                                        <a:pt x="16764" y="80867"/>
                                        <a:pt x="9144" y="73247"/>
                                      </a:cubicBezTo>
                                      <a:cubicBezTo>
                                        <a:pt x="3048" y="65627"/>
                                        <a:pt x="0" y="54864"/>
                                        <a:pt x="0" y="42672"/>
                                      </a:cubicBezTo>
                                      <a:cubicBezTo>
                                        <a:pt x="0" y="30480"/>
                                        <a:pt x="3048" y="19812"/>
                                        <a:pt x="10668" y="12192"/>
                                      </a:cubicBezTo>
                                      <a:cubicBezTo>
                                        <a:pt x="18288" y="4572"/>
                                        <a:pt x="27432" y="0"/>
                                        <a:pt x="38100"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901170" name="Shape 390"/>
                              <wps:cNvSpPr>
                                <a:spLocks/>
                              </wps:cNvSpPr>
                              <wps:spPr bwMode="auto">
                                <a:xfrm>
                                  <a:off x="22975" y="764"/>
                                  <a:ext cx="298" cy="487"/>
                                </a:xfrm>
                                <a:custGeom>
                                  <a:avLst/>
                                  <a:gdLst>
                                    <a:gd name="T0" fmla="*/ 29813 w 29813"/>
                                    <a:gd name="T1" fmla="*/ 0 h 48754"/>
                                    <a:gd name="T2" fmla="*/ 29813 w 29813"/>
                                    <a:gd name="T3" fmla="*/ 6472 h 48754"/>
                                    <a:gd name="T4" fmla="*/ 27527 w 29813"/>
                                    <a:gd name="T5" fmla="*/ 7511 h 48754"/>
                                    <a:gd name="T6" fmla="*/ 18383 w 29813"/>
                                    <a:gd name="T7" fmla="*/ 15131 h 48754"/>
                                    <a:gd name="T8" fmla="*/ 15335 w 29813"/>
                                    <a:gd name="T9" fmla="*/ 24371 h 48754"/>
                                    <a:gd name="T10" fmla="*/ 18383 w 29813"/>
                                    <a:gd name="T11" fmla="*/ 35039 h 48754"/>
                                    <a:gd name="T12" fmla="*/ 27527 w 29813"/>
                                    <a:gd name="T13" fmla="*/ 38086 h 48754"/>
                                    <a:gd name="T14" fmla="*/ 29813 w 29813"/>
                                    <a:gd name="T15" fmla="*/ 37047 h 48754"/>
                                    <a:gd name="T16" fmla="*/ 29813 w 29813"/>
                                    <a:gd name="T17" fmla="*/ 45313 h 48754"/>
                                    <a:gd name="T18" fmla="*/ 29051 w 29813"/>
                                    <a:gd name="T19" fmla="*/ 45707 h 48754"/>
                                    <a:gd name="T20" fmla="*/ 19907 w 29813"/>
                                    <a:gd name="T21" fmla="*/ 48754 h 48754"/>
                                    <a:gd name="T22" fmla="*/ 6096 w 29813"/>
                                    <a:gd name="T23" fmla="*/ 42659 h 48754"/>
                                    <a:gd name="T24" fmla="*/ 0 w 29813"/>
                                    <a:gd name="T25" fmla="*/ 28942 h 48754"/>
                                    <a:gd name="T26" fmla="*/ 3048 w 29813"/>
                                    <a:gd name="T27" fmla="*/ 18179 h 48754"/>
                                    <a:gd name="T28" fmla="*/ 15335 w 29813"/>
                                    <a:gd name="T29" fmla="*/ 7511 h 48754"/>
                                    <a:gd name="T30" fmla="*/ 26956 w 29813"/>
                                    <a:gd name="T31" fmla="*/ 1225 h 48754"/>
                                    <a:gd name="T32" fmla="*/ 29813 w 29813"/>
                                    <a:gd name="T33" fmla="*/ 0 h 48754"/>
                                    <a:gd name="T34" fmla="*/ 0 w 29813"/>
                                    <a:gd name="T35" fmla="*/ 0 h 48754"/>
                                    <a:gd name="T36" fmla="*/ 29813 w 29813"/>
                                    <a:gd name="T37" fmla="*/ 48754 h 487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29813" h="48754">
                                      <a:moveTo>
                                        <a:pt x="29813" y="0"/>
                                      </a:moveTo>
                                      <a:lnTo>
                                        <a:pt x="29813" y="6472"/>
                                      </a:lnTo>
                                      <a:lnTo>
                                        <a:pt x="27527" y="7511"/>
                                      </a:lnTo>
                                      <a:cubicBezTo>
                                        <a:pt x="22955" y="9035"/>
                                        <a:pt x="19907" y="12083"/>
                                        <a:pt x="18383" y="15131"/>
                                      </a:cubicBezTo>
                                      <a:cubicBezTo>
                                        <a:pt x="16859" y="18179"/>
                                        <a:pt x="15335" y="21227"/>
                                        <a:pt x="15335" y="24371"/>
                                      </a:cubicBezTo>
                                      <a:cubicBezTo>
                                        <a:pt x="15335" y="28942"/>
                                        <a:pt x="16859" y="31991"/>
                                        <a:pt x="18383" y="35039"/>
                                      </a:cubicBezTo>
                                      <a:cubicBezTo>
                                        <a:pt x="21431" y="36562"/>
                                        <a:pt x="24479" y="38086"/>
                                        <a:pt x="27527" y="38086"/>
                                      </a:cubicBezTo>
                                      <a:lnTo>
                                        <a:pt x="29813" y="37047"/>
                                      </a:lnTo>
                                      <a:lnTo>
                                        <a:pt x="29813" y="45313"/>
                                      </a:lnTo>
                                      <a:lnTo>
                                        <a:pt x="29051" y="45707"/>
                                      </a:lnTo>
                                      <a:cubicBezTo>
                                        <a:pt x="26003" y="47230"/>
                                        <a:pt x="22955" y="48754"/>
                                        <a:pt x="19907" y="48754"/>
                                      </a:cubicBezTo>
                                      <a:cubicBezTo>
                                        <a:pt x="13811" y="48754"/>
                                        <a:pt x="9144" y="47230"/>
                                        <a:pt x="6096" y="42659"/>
                                      </a:cubicBezTo>
                                      <a:cubicBezTo>
                                        <a:pt x="3048" y="39610"/>
                                        <a:pt x="0" y="35039"/>
                                        <a:pt x="0" y="28942"/>
                                      </a:cubicBezTo>
                                      <a:cubicBezTo>
                                        <a:pt x="0" y="24371"/>
                                        <a:pt x="1524" y="21227"/>
                                        <a:pt x="3048" y="18179"/>
                                      </a:cubicBezTo>
                                      <a:cubicBezTo>
                                        <a:pt x="6096" y="13607"/>
                                        <a:pt x="9144" y="10559"/>
                                        <a:pt x="15335" y="7511"/>
                                      </a:cubicBezTo>
                                      <a:cubicBezTo>
                                        <a:pt x="18383" y="5225"/>
                                        <a:pt x="22193" y="3320"/>
                                        <a:pt x="26956" y="1225"/>
                                      </a:cubicBezTo>
                                      <a:lnTo>
                                        <a:pt x="29813"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79737915" name="Shape 391"/>
                              <wps:cNvSpPr>
                                <a:spLocks/>
                              </wps:cNvSpPr>
                              <wps:spPr bwMode="auto">
                                <a:xfrm>
                                  <a:off x="23005" y="420"/>
                                  <a:ext cx="268" cy="281"/>
                                </a:xfrm>
                                <a:custGeom>
                                  <a:avLst/>
                                  <a:gdLst>
                                    <a:gd name="T0" fmla="*/ 26765 w 26765"/>
                                    <a:gd name="T1" fmla="*/ 0 h 28143"/>
                                    <a:gd name="T2" fmla="*/ 26765 w 26765"/>
                                    <a:gd name="T3" fmla="*/ 5537 h 28143"/>
                                    <a:gd name="T4" fmla="*/ 18383 w 26765"/>
                                    <a:gd name="T5" fmla="*/ 8331 h 28143"/>
                                    <a:gd name="T6" fmla="*/ 15335 w 26765"/>
                                    <a:gd name="T7" fmla="*/ 14427 h 28143"/>
                                    <a:gd name="T8" fmla="*/ 15335 w 26765"/>
                                    <a:gd name="T9" fmla="*/ 20523 h 28143"/>
                                    <a:gd name="T10" fmla="*/ 13811 w 26765"/>
                                    <a:gd name="T11" fmla="*/ 26619 h 28143"/>
                                    <a:gd name="T12" fmla="*/ 7620 w 26765"/>
                                    <a:gd name="T13" fmla="*/ 28143 h 28143"/>
                                    <a:gd name="T14" fmla="*/ 3048 w 26765"/>
                                    <a:gd name="T15" fmla="*/ 25095 h 28143"/>
                                    <a:gd name="T16" fmla="*/ 0 w 26765"/>
                                    <a:gd name="T17" fmla="*/ 18999 h 28143"/>
                                    <a:gd name="T18" fmla="*/ 7620 w 26765"/>
                                    <a:gd name="T19" fmla="*/ 6807 h 28143"/>
                                    <a:gd name="T20" fmla="*/ 26765 w 26765"/>
                                    <a:gd name="T21" fmla="*/ 0 h 28143"/>
                                    <a:gd name="T22" fmla="*/ 0 w 26765"/>
                                    <a:gd name="T23" fmla="*/ 0 h 28143"/>
                                    <a:gd name="T24" fmla="*/ 26765 w 26765"/>
                                    <a:gd name="T25" fmla="*/ 28143 h 28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6765" h="28143">
                                      <a:moveTo>
                                        <a:pt x="26765" y="0"/>
                                      </a:moveTo>
                                      <a:lnTo>
                                        <a:pt x="26765" y="5537"/>
                                      </a:lnTo>
                                      <a:lnTo>
                                        <a:pt x="18383" y="8331"/>
                                      </a:lnTo>
                                      <a:cubicBezTo>
                                        <a:pt x="16859" y="9855"/>
                                        <a:pt x="15335" y="12903"/>
                                        <a:pt x="15335" y="14427"/>
                                      </a:cubicBezTo>
                                      <a:lnTo>
                                        <a:pt x="15335" y="20523"/>
                                      </a:lnTo>
                                      <a:cubicBezTo>
                                        <a:pt x="15335" y="22047"/>
                                        <a:pt x="15335" y="25095"/>
                                        <a:pt x="13811" y="26619"/>
                                      </a:cubicBezTo>
                                      <a:cubicBezTo>
                                        <a:pt x="12287" y="26619"/>
                                        <a:pt x="10763" y="28143"/>
                                        <a:pt x="7620" y="28143"/>
                                      </a:cubicBezTo>
                                      <a:cubicBezTo>
                                        <a:pt x="6096" y="28143"/>
                                        <a:pt x="4572" y="26619"/>
                                        <a:pt x="3048" y="25095"/>
                                      </a:cubicBezTo>
                                      <a:cubicBezTo>
                                        <a:pt x="1524" y="25095"/>
                                        <a:pt x="0" y="22047"/>
                                        <a:pt x="0" y="18999"/>
                                      </a:cubicBezTo>
                                      <a:cubicBezTo>
                                        <a:pt x="0" y="14427"/>
                                        <a:pt x="3048" y="9855"/>
                                        <a:pt x="7620" y="6807"/>
                                      </a:cubicBezTo>
                                      <a:lnTo>
                                        <a:pt x="2676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56427292" name="Shape 392"/>
                              <wps:cNvSpPr>
                                <a:spLocks/>
                              </wps:cNvSpPr>
                              <wps:spPr bwMode="auto">
                                <a:xfrm>
                                  <a:off x="23273" y="412"/>
                                  <a:ext cx="435" cy="839"/>
                                </a:xfrm>
                                <a:custGeom>
                                  <a:avLst/>
                                  <a:gdLst>
                                    <a:gd name="T0" fmla="*/ 2286 w 43529"/>
                                    <a:gd name="T1" fmla="*/ 0 h 83915"/>
                                    <a:gd name="T2" fmla="*/ 20574 w 43529"/>
                                    <a:gd name="T3" fmla="*/ 4572 h 83915"/>
                                    <a:gd name="T4" fmla="*/ 28289 w 43529"/>
                                    <a:gd name="T5" fmla="*/ 12192 h 83915"/>
                                    <a:gd name="T6" fmla="*/ 29813 w 43529"/>
                                    <a:gd name="T7" fmla="*/ 27432 h 83915"/>
                                    <a:gd name="T8" fmla="*/ 29813 w 43529"/>
                                    <a:gd name="T9" fmla="*/ 54864 h 83915"/>
                                    <a:gd name="T10" fmla="*/ 29813 w 43529"/>
                                    <a:gd name="T11" fmla="*/ 68675 h 83915"/>
                                    <a:gd name="T12" fmla="*/ 31337 w 43529"/>
                                    <a:gd name="T13" fmla="*/ 71723 h 83915"/>
                                    <a:gd name="T14" fmla="*/ 32861 w 43529"/>
                                    <a:gd name="T15" fmla="*/ 73247 h 83915"/>
                                    <a:gd name="T16" fmla="*/ 35909 w 43529"/>
                                    <a:gd name="T17" fmla="*/ 71723 h 83915"/>
                                    <a:gd name="T18" fmla="*/ 43529 w 43529"/>
                                    <a:gd name="T19" fmla="*/ 65627 h 83915"/>
                                    <a:gd name="T20" fmla="*/ 43529 w 43529"/>
                                    <a:gd name="T21" fmla="*/ 70199 h 83915"/>
                                    <a:gd name="T22" fmla="*/ 23717 w 43529"/>
                                    <a:gd name="T23" fmla="*/ 83915 h 83915"/>
                                    <a:gd name="T24" fmla="*/ 17526 w 43529"/>
                                    <a:gd name="T25" fmla="*/ 80867 h 83915"/>
                                    <a:gd name="T26" fmla="*/ 14478 w 43529"/>
                                    <a:gd name="T27" fmla="*/ 70199 h 83915"/>
                                    <a:gd name="T28" fmla="*/ 5143 w 43529"/>
                                    <a:gd name="T29" fmla="*/ 77819 h 83915"/>
                                    <a:gd name="T30" fmla="*/ 0 w 43529"/>
                                    <a:gd name="T31" fmla="*/ 80474 h 83915"/>
                                    <a:gd name="T32" fmla="*/ 0 w 43529"/>
                                    <a:gd name="T33" fmla="*/ 72208 h 83915"/>
                                    <a:gd name="T34" fmla="*/ 14478 w 43529"/>
                                    <a:gd name="T35" fmla="*/ 65627 h 83915"/>
                                    <a:gd name="T36" fmla="*/ 14478 w 43529"/>
                                    <a:gd name="T37" fmla="*/ 35052 h 83915"/>
                                    <a:gd name="T38" fmla="*/ 0 w 43529"/>
                                    <a:gd name="T39" fmla="*/ 41633 h 83915"/>
                                    <a:gd name="T40" fmla="*/ 0 w 43529"/>
                                    <a:gd name="T41" fmla="*/ 35161 h 83915"/>
                                    <a:gd name="T42" fmla="*/ 14478 w 43529"/>
                                    <a:gd name="T43" fmla="*/ 28956 h 83915"/>
                                    <a:gd name="T44" fmla="*/ 14478 w 43529"/>
                                    <a:gd name="T45" fmla="*/ 25908 h 83915"/>
                                    <a:gd name="T46" fmla="*/ 11430 w 43529"/>
                                    <a:gd name="T47" fmla="*/ 10668 h 83915"/>
                                    <a:gd name="T48" fmla="*/ 762 w 43529"/>
                                    <a:gd name="T49" fmla="*/ 6096 h 83915"/>
                                    <a:gd name="T50" fmla="*/ 0 w 43529"/>
                                    <a:gd name="T51" fmla="*/ 6350 h 83915"/>
                                    <a:gd name="T52" fmla="*/ 0 w 43529"/>
                                    <a:gd name="T53" fmla="*/ 813 h 83915"/>
                                    <a:gd name="T54" fmla="*/ 2286 w 43529"/>
                                    <a:gd name="T55" fmla="*/ 0 h 83915"/>
                                    <a:gd name="T56" fmla="*/ 0 w 43529"/>
                                    <a:gd name="T57" fmla="*/ 0 h 83915"/>
                                    <a:gd name="T58" fmla="*/ 43529 w 43529"/>
                                    <a:gd name="T59" fmla="*/ 83915 h 839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T56" t="T57" r="T58" b="T59"/>
                                  <a:pathLst>
                                    <a:path w="43529" h="83915">
                                      <a:moveTo>
                                        <a:pt x="2286" y="0"/>
                                      </a:moveTo>
                                      <a:cubicBezTo>
                                        <a:pt x="9906" y="0"/>
                                        <a:pt x="16002" y="1524"/>
                                        <a:pt x="20574" y="4572"/>
                                      </a:cubicBezTo>
                                      <a:cubicBezTo>
                                        <a:pt x="23717" y="6096"/>
                                        <a:pt x="26765" y="9144"/>
                                        <a:pt x="28289" y="12192"/>
                                      </a:cubicBezTo>
                                      <a:cubicBezTo>
                                        <a:pt x="28289" y="15240"/>
                                        <a:pt x="29813" y="19812"/>
                                        <a:pt x="29813" y="27432"/>
                                      </a:cubicBezTo>
                                      <a:lnTo>
                                        <a:pt x="29813" y="54864"/>
                                      </a:lnTo>
                                      <a:cubicBezTo>
                                        <a:pt x="29813" y="62579"/>
                                        <a:pt x="29813" y="67151"/>
                                        <a:pt x="29813" y="68675"/>
                                      </a:cubicBezTo>
                                      <a:cubicBezTo>
                                        <a:pt x="29813" y="70199"/>
                                        <a:pt x="29813" y="71723"/>
                                        <a:pt x="31337" y="71723"/>
                                      </a:cubicBezTo>
                                      <a:cubicBezTo>
                                        <a:pt x="31337" y="73247"/>
                                        <a:pt x="32861" y="73247"/>
                                        <a:pt x="32861" y="73247"/>
                                      </a:cubicBezTo>
                                      <a:cubicBezTo>
                                        <a:pt x="34385" y="73247"/>
                                        <a:pt x="35909" y="73247"/>
                                        <a:pt x="35909" y="71723"/>
                                      </a:cubicBezTo>
                                      <a:cubicBezTo>
                                        <a:pt x="37433" y="71723"/>
                                        <a:pt x="38957" y="68675"/>
                                        <a:pt x="43529" y="65627"/>
                                      </a:cubicBezTo>
                                      <a:lnTo>
                                        <a:pt x="43529" y="70199"/>
                                      </a:lnTo>
                                      <a:cubicBezTo>
                                        <a:pt x="35909" y="79343"/>
                                        <a:pt x="29813" y="83915"/>
                                        <a:pt x="23717" y="83915"/>
                                      </a:cubicBezTo>
                                      <a:cubicBezTo>
                                        <a:pt x="22193" y="83915"/>
                                        <a:pt x="19050" y="82391"/>
                                        <a:pt x="17526" y="80867"/>
                                      </a:cubicBezTo>
                                      <a:cubicBezTo>
                                        <a:pt x="16002" y="79343"/>
                                        <a:pt x="14478" y="74771"/>
                                        <a:pt x="14478" y="70199"/>
                                      </a:cubicBezTo>
                                      <a:cubicBezTo>
                                        <a:pt x="10668" y="73247"/>
                                        <a:pt x="7620" y="75914"/>
                                        <a:pt x="5143" y="77819"/>
                                      </a:cubicBezTo>
                                      <a:lnTo>
                                        <a:pt x="0" y="80474"/>
                                      </a:lnTo>
                                      <a:lnTo>
                                        <a:pt x="0" y="72208"/>
                                      </a:lnTo>
                                      <a:lnTo>
                                        <a:pt x="14478" y="65627"/>
                                      </a:lnTo>
                                      <a:lnTo>
                                        <a:pt x="14478" y="35052"/>
                                      </a:lnTo>
                                      <a:lnTo>
                                        <a:pt x="0" y="41633"/>
                                      </a:lnTo>
                                      <a:lnTo>
                                        <a:pt x="0" y="35161"/>
                                      </a:lnTo>
                                      <a:lnTo>
                                        <a:pt x="14478" y="28956"/>
                                      </a:lnTo>
                                      <a:lnTo>
                                        <a:pt x="14478" y="25908"/>
                                      </a:lnTo>
                                      <a:cubicBezTo>
                                        <a:pt x="14478" y="18288"/>
                                        <a:pt x="14478" y="13716"/>
                                        <a:pt x="11430" y="10668"/>
                                      </a:cubicBezTo>
                                      <a:cubicBezTo>
                                        <a:pt x="8382" y="7620"/>
                                        <a:pt x="5334" y="6096"/>
                                        <a:pt x="762" y="6096"/>
                                      </a:cubicBezTo>
                                      <a:lnTo>
                                        <a:pt x="0" y="6350"/>
                                      </a:lnTo>
                                      <a:lnTo>
                                        <a:pt x="0" y="813"/>
                                      </a:lnTo>
                                      <a:lnTo>
                                        <a:pt x="228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40973722" name="Shape 393"/>
                              <wps:cNvSpPr>
                                <a:spLocks/>
                              </wps:cNvSpPr>
                              <wps:spPr bwMode="auto">
                                <a:xfrm>
                                  <a:off x="23738" y="182"/>
                                  <a:ext cx="473" cy="1069"/>
                                </a:xfrm>
                                <a:custGeom>
                                  <a:avLst/>
                                  <a:gdLst>
                                    <a:gd name="T0" fmla="*/ 22955 w 47339"/>
                                    <a:gd name="T1" fmla="*/ 0 h 106871"/>
                                    <a:gd name="T2" fmla="*/ 26003 w 47339"/>
                                    <a:gd name="T3" fmla="*/ 0 h 106871"/>
                                    <a:gd name="T4" fmla="*/ 26003 w 47339"/>
                                    <a:gd name="T5" fmla="*/ 26003 h 106871"/>
                                    <a:gd name="T6" fmla="*/ 44291 w 47339"/>
                                    <a:gd name="T7" fmla="*/ 26003 h 106871"/>
                                    <a:gd name="T8" fmla="*/ 44291 w 47339"/>
                                    <a:gd name="T9" fmla="*/ 32099 h 106871"/>
                                    <a:gd name="T10" fmla="*/ 26003 w 47339"/>
                                    <a:gd name="T11" fmla="*/ 32099 h 106871"/>
                                    <a:gd name="T12" fmla="*/ 26003 w 47339"/>
                                    <a:gd name="T13" fmla="*/ 84010 h 106871"/>
                                    <a:gd name="T14" fmla="*/ 29051 w 47339"/>
                                    <a:gd name="T15" fmla="*/ 93154 h 106871"/>
                                    <a:gd name="T16" fmla="*/ 33623 w 47339"/>
                                    <a:gd name="T17" fmla="*/ 96203 h 106871"/>
                                    <a:gd name="T18" fmla="*/ 39719 w 47339"/>
                                    <a:gd name="T19" fmla="*/ 94678 h 106871"/>
                                    <a:gd name="T20" fmla="*/ 44291 w 47339"/>
                                    <a:gd name="T21" fmla="*/ 90107 h 106871"/>
                                    <a:gd name="T22" fmla="*/ 47339 w 47339"/>
                                    <a:gd name="T23" fmla="*/ 90107 h 106871"/>
                                    <a:gd name="T24" fmla="*/ 38195 w 47339"/>
                                    <a:gd name="T25" fmla="*/ 102298 h 106871"/>
                                    <a:gd name="T26" fmla="*/ 27527 w 47339"/>
                                    <a:gd name="T27" fmla="*/ 106871 h 106871"/>
                                    <a:gd name="T28" fmla="*/ 19907 w 47339"/>
                                    <a:gd name="T29" fmla="*/ 103822 h 106871"/>
                                    <a:gd name="T30" fmla="*/ 13811 w 47339"/>
                                    <a:gd name="T31" fmla="*/ 97727 h 106871"/>
                                    <a:gd name="T32" fmla="*/ 12287 w 47339"/>
                                    <a:gd name="T33" fmla="*/ 85534 h 106871"/>
                                    <a:gd name="T34" fmla="*/ 12287 w 47339"/>
                                    <a:gd name="T35" fmla="*/ 32099 h 106871"/>
                                    <a:gd name="T36" fmla="*/ 0 w 47339"/>
                                    <a:gd name="T37" fmla="*/ 32099 h 106871"/>
                                    <a:gd name="T38" fmla="*/ 0 w 47339"/>
                                    <a:gd name="T39" fmla="*/ 29051 h 106871"/>
                                    <a:gd name="T40" fmla="*/ 9239 w 47339"/>
                                    <a:gd name="T41" fmla="*/ 22955 h 106871"/>
                                    <a:gd name="T42" fmla="*/ 18383 w 47339"/>
                                    <a:gd name="T43" fmla="*/ 12192 h 106871"/>
                                    <a:gd name="T44" fmla="*/ 22955 w 47339"/>
                                    <a:gd name="T45" fmla="*/ 0 h 106871"/>
                                    <a:gd name="T46" fmla="*/ 0 w 47339"/>
                                    <a:gd name="T47" fmla="*/ 0 h 106871"/>
                                    <a:gd name="T48" fmla="*/ 47339 w 47339"/>
                                    <a:gd name="T49" fmla="*/ 106871 h 1068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47339" h="106871">
                                      <a:moveTo>
                                        <a:pt x="22955" y="0"/>
                                      </a:moveTo>
                                      <a:lnTo>
                                        <a:pt x="26003" y="0"/>
                                      </a:lnTo>
                                      <a:lnTo>
                                        <a:pt x="26003" y="26003"/>
                                      </a:lnTo>
                                      <a:lnTo>
                                        <a:pt x="44291" y="26003"/>
                                      </a:lnTo>
                                      <a:lnTo>
                                        <a:pt x="44291" y="32099"/>
                                      </a:lnTo>
                                      <a:lnTo>
                                        <a:pt x="26003" y="32099"/>
                                      </a:lnTo>
                                      <a:lnTo>
                                        <a:pt x="26003" y="84010"/>
                                      </a:lnTo>
                                      <a:cubicBezTo>
                                        <a:pt x="26003" y="88583"/>
                                        <a:pt x="27527" y="91630"/>
                                        <a:pt x="29051" y="93154"/>
                                      </a:cubicBezTo>
                                      <a:cubicBezTo>
                                        <a:pt x="29051" y="96203"/>
                                        <a:pt x="32099" y="96203"/>
                                        <a:pt x="33623" y="96203"/>
                                      </a:cubicBezTo>
                                      <a:cubicBezTo>
                                        <a:pt x="35147" y="96203"/>
                                        <a:pt x="38195" y="96203"/>
                                        <a:pt x="39719" y="94678"/>
                                      </a:cubicBezTo>
                                      <a:cubicBezTo>
                                        <a:pt x="41243" y="93154"/>
                                        <a:pt x="42767" y="91630"/>
                                        <a:pt x="44291" y="90107"/>
                                      </a:cubicBezTo>
                                      <a:lnTo>
                                        <a:pt x="47339" y="90107"/>
                                      </a:lnTo>
                                      <a:cubicBezTo>
                                        <a:pt x="44291" y="94678"/>
                                        <a:pt x="42767" y="99251"/>
                                        <a:pt x="38195" y="102298"/>
                                      </a:cubicBezTo>
                                      <a:cubicBezTo>
                                        <a:pt x="35147" y="105347"/>
                                        <a:pt x="30575" y="106871"/>
                                        <a:pt x="27527" y="106871"/>
                                      </a:cubicBezTo>
                                      <a:cubicBezTo>
                                        <a:pt x="24479" y="106871"/>
                                        <a:pt x="21431" y="105347"/>
                                        <a:pt x="19907" y="103822"/>
                                      </a:cubicBezTo>
                                      <a:cubicBezTo>
                                        <a:pt x="16859" y="102298"/>
                                        <a:pt x="15335" y="100774"/>
                                        <a:pt x="13811" y="97727"/>
                                      </a:cubicBezTo>
                                      <a:cubicBezTo>
                                        <a:pt x="12287" y="94678"/>
                                        <a:pt x="12287" y="91630"/>
                                        <a:pt x="12287" y="85534"/>
                                      </a:cubicBezTo>
                                      <a:lnTo>
                                        <a:pt x="12287" y="32099"/>
                                      </a:lnTo>
                                      <a:lnTo>
                                        <a:pt x="0" y="32099"/>
                                      </a:lnTo>
                                      <a:lnTo>
                                        <a:pt x="0" y="29051"/>
                                      </a:lnTo>
                                      <a:cubicBezTo>
                                        <a:pt x="3048" y="27527"/>
                                        <a:pt x="6096" y="26003"/>
                                        <a:pt x="9239" y="22955"/>
                                      </a:cubicBezTo>
                                      <a:cubicBezTo>
                                        <a:pt x="12287" y="19812"/>
                                        <a:pt x="15335" y="16764"/>
                                        <a:pt x="18383" y="12192"/>
                                      </a:cubicBezTo>
                                      <a:cubicBezTo>
                                        <a:pt x="19907" y="9144"/>
                                        <a:pt x="21431" y="6096"/>
                                        <a:pt x="22955"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83067038" name="Shape 394"/>
                              <wps:cNvSpPr>
                                <a:spLocks/>
                              </wps:cNvSpPr>
                              <wps:spPr bwMode="auto">
                                <a:xfrm>
                                  <a:off x="24288" y="412"/>
                                  <a:ext cx="397" cy="824"/>
                                </a:xfrm>
                                <a:custGeom>
                                  <a:avLst/>
                                  <a:gdLst>
                                    <a:gd name="T0" fmla="*/ 22860 w 39719"/>
                                    <a:gd name="T1" fmla="*/ 0 h 82391"/>
                                    <a:gd name="T2" fmla="*/ 27432 w 39719"/>
                                    <a:gd name="T3" fmla="*/ 0 h 82391"/>
                                    <a:gd name="T4" fmla="*/ 27432 w 39719"/>
                                    <a:gd name="T5" fmla="*/ 64103 h 82391"/>
                                    <a:gd name="T6" fmla="*/ 27432 w 39719"/>
                                    <a:gd name="T7" fmla="*/ 74771 h 82391"/>
                                    <a:gd name="T8" fmla="*/ 32004 w 39719"/>
                                    <a:gd name="T9" fmla="*/ 77819 h 82391"/>
                                    <a:gd name="T10" fmla="*/ 39719 w 39719"/>
                                    <a:gd name="T11" fmla="*/ 79343 h 82391"/>
                                    <a:gd name="T12" fmla="*/ 39719 w 39719"/>
                                    <a:gd name="T13" fmla="*/ 82391 h 82391"/>
                                    <a:gd name="T14" fmla="*/ 0 w 39719"/>
                                    <a:gd name="T15" fmla="*/ 82391 h 82391"/>
                                    <a:gd name="T16" fmla="*/ 0 w 39719"/>
                                    <a:gd name="T17" fmla="*/ 79343 h 82391"/>
                                    <a:gd name="T18" fmla="*/ 9144 w 39719"/>
                                    <a:gd name="T19" fmla="*/ 77819 h 82391"/>
                                    <a:gd name="T20" fmla="*/ 12192 w 39719"/>
                                    <a:gd name="T21" fmla="*/ 74771 h 82391"/>
                                    <a:gd name="T22" fmla="*/ 12192 w 39719"/>
                                    <a:gd name="T23" fmla="*/ 64103 h 82391"/>
                                    <a:gd name="T24" fmla="*/ 12192 w 39719"/>
                                    <a:gd name="T25" fmla="*/ 33528 h 82391"/>
                                    <a:gd name="T26" fmla="*/ 12192 w 39719"/>
                                    <a:gd name="T27" fmla="*/ 16764 h 82391"/>
                                    <a:gd name="T28" fmla="*/ 10668 w 39719"/>
                                    <a:gd name="T29" fmla="*/ 13716 h 82391"/>
                                    <a:gd name="T30" fmla="*/ 6096 w 39719"/>
                                    <a:gd name="T31" fmla="*/ 12192 h 82391"/>
                                    <a:gd name="T32" fmla="*/ 0 w 39719"/>
                                    <a:gd name="T33" fmla="*/ 13716 h 82391"/>
                                    <a:gd name="T34" fmla="*/ 0 w 39719"/>
                                    <a:gd name="T35" fmla="*/ 10668 h 82391"/>
                                    <a:gd name="T36" fmla="*/ 22860 w 39719"/>
                                    <a:gd name="T37" fmla="*/ 0 h 82391"/>
                                    <a:gd name="T38" fmla="*/ 0 w 39719"/>
                                    <a:gd name="T39" fmla="*/ 0 h 82391"/>
                                    <a:gd name="T40" fmla="*/ 39719 w 39719"/>
                                    <a:gd name="T41" fmla="*/ 82391 h 823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39719" h="82391">
                                      <a:moveTo>
                                        <a:pt x="22860" y="0"/>
                                      </a:moveTo>
                                      <a:lnTo>
                                        <a:pt x="27432" y="0"/>
                                      </a:lnTo>
                                      <a:lnTo>
                                        <a:pt x="27432" y="64103"/>
                                      </a:lnTo>
                                      <a:cubicBezTo>
                                        <a:pt x="27432" y="68675"/>
                                        <a:pt x="27432" y="73247"/>
                                        <a:pt x="27432" y="74771"/>
                                      </a:cubicBezTo>
                                      <a:cubicBezTo>
                                        <a:pt x="28956" y="76295"/>
                                        <a:pt x="30480" y="76295"/>
                                        <a:pt x="32004" y="77819"/>
                                      </a:cubicBezTo>
                                      <a:cubicBezTo>
                                        <a:pt x="33528" y="79343"/>
                                        <a:pt x="35147" y="79343"/>
                                        <a:pt x="39719" y="79343"/>
                                      </a:cubicBezTo>
                                      <a:lnTo>
                                        <a:pt x="39719" y="82391"/>
                                      </a:lnTo>
                                      <a:lnTo>
                                        <a:pt x="0" y="82391"/>
                                      </a:lnTo>
                                      <a:lnTo>
                                        <a:pt x="0" y="79343"/>
                                      </a:lnTo>
                                      <a:cubicBezTo>
                                        <a:pt x="4572" y="79343"/>
                                        <a:pt x="7620" y="79343"/>
                                        <a:pt x="9144" y="77819"/>
                                      </a:cubicBezTo>
                                      <a:cubicBezTo>
                                        <a:pt x="9144" y="77819"/>
                                        <a:pt x="10668" y="76295"/>
                                        <a:pt x="12192" y="74771"/>
                                      </a:cubicBezTo>
                                      <a:cubicBezTo>
                                        <a:pt x="12192" y="71723"/>
                                        <a:pt x="12192" y="68675"/>
                                        <a:pt x="12192" y="64103"/>
                                      </a:cubicBezTo>
                                      <a:lnTo>
                                        <a:pt x="12192" y="33528"/>
                                      </a:lnTo>
                                      <a:cubicBezTo>
                                        <a:pt x="12192" y="25908"/>
                                        <a:pt x="12192" y="19812"/>
                                        <a:pt x="12192" y="16764"/>
                                      </a:cubicBezTo>
                                      <a:cubicBezTo>
                                        <a:pt x="12192" y="15240"/>
                                        <a:pt x="10668" y="13716"/>
                                        <a:pt x="10668" y="13716"/>
                                      </a:cubicBezTo>
                                      <a:cubicBezTo>
                                        <a:pt x="9144" y="12192"/>
                                        <a:pt x="7620" y="12192"/>
                                        <a:pt x="6096" y="12192"/>
                                      </a:cubicBezTo>
                                      <a:cubicBezTo>
                                        <a:pt x="4572" y="12192"/>
                                        <a:pt x="3048" y="12192"/>
                                        <a:pt x="0" y="13716"/>
                                      </a:cubicBezTo>
                                      <a:lnTo>
                                        <a:pt x="0" y="10668"/>
                                      </a:lnTo>
                                      <a:lnTo>
                                        <a:pt x="2286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3164890" name="Shape 395"/>
                              <wps:cNvSpPr>
                                <a:spLocks/>
                              </wps:cNvSpPr>
                              <wps:spPr bwMode="auto">
                                <a:xfrm>
                                  <a:off x="24395" y="0"/>
                                  <a:ext cx="183" cy="182"/>
                                </a:xfrm>
                                <a:custGeom>
                                  <a:avLst/>
                                  <a:gdLst>
                                    <a:gd name="T0" fmla="*/ 9144 w 18288"/>
                                    <a:gd name="T1" fmla="*/ 0 h 18288"/>
                                    <a:gd name="T2" fmla="*/ 12192 w 18288"/>
                                    <a:gd name="T3" fmla="*/ 0 h 18288"/>
                                    <a:gd name="T4" fmla="*/ 13716 w 18288"/>
                                    <a:gd name="T5" fmla="*/ 1524 h 18288"/>
                                    <a:gd name="T6" fmla="*/ 15240 w 18288"/>
                                    <a:gd name="T7" fmla="*/ 3048 h 18288"/>
                                    <a:gd name="T8" fmla="*/ 16764 w 18288"/>
                                    <a:gd name="T9" fmla="*/ 4572 h 18288"/>
                                    <a:gd name="T10" fmla="*/ 18288 w 18288"/>
                                    <a:gd name="T11" fmla="*/ 6096 h 18288"/>
                                    <a:gd name="T12" fmla="*/ 18288 w 18288"/>
                                    <a:gd name="T13" fmla="*/ 9144 h 18288"/>
                                    <a:gd name="T14" fmla="*/ 18288 w 18288"/>
                                    <a:gd name="T15" fmla="*/ 12192 h 18288"/>
                                    <a:gd name="T16" fmla="*/ 16764 w 18288"/>
                                    <a:gd name="T17" fmla="*/ 13716 h 18288"/>
                                    <a:gd name="T18" fmla="*/ 15240 w 18288"/>
                                    <a:gd name="T19" fmla="*/ 15240 h 18288"/>
                                    <a:gd name="T20" fmla="*/ 13716 w 18288"/>
                                    <a:gd name="T21" fmla="*/ 16764 h 18288"/>
                                    <a:gd name="T22" fmla="*/ 12192 w 18288"/>
                                    <a:gd name="T23" fmla="*/ 18288 h 18288"/>
                                    <a:gd name="T24" fmla="*/ 9144 w 18288"/>
                                    <a:gd name="T25" fmla="*/ 18288 h 18288"/>
                                    <a:gd name="T26" fmla="*/ 7620 w 18288"/>
                                    <a:gd name="T27" fmla="*/ 18288 h 18288"/>
                                    <a:gd name="T28" fmla="*/ 4572 w 18288"/>
                                    <a:gd name="T29" fmla="*/ 16764 h 18288"/>
                                    <a:gd name="T30" fmla="*/ 3048 w 18288"/>
                                    <a:gd name="T31" fmla="*/ 15240 h 18288"/>
                                    <a:gd name="T32" fmla="*/ 1524 w 18288"/>
                                    <a:gd name="T33" fmla="*/ 13716 h 18288"/>
                                    <a:gd name="T34" fmla="*/ 0 w 18288"/>
                                    <a:gd name="T35" fmla="*/ 12192 h 18288"/>
                                    <a:gd name="T36" fmla="*/ 0 w 18288"/>
                                    <a:gd name="T37" fmla="*/ 9144 h 18288"/>
                                    <a:gd name="T38" fmla="*/ 0 w 18288"/>
                                    <a:gd name="T39" fmla="*/ 6096 h 18288"/>
                                    <a:gd name="T40" fmla="*/ 1524 w 18288"/>
                                    <a:gd name="T41" fmla="*/ 4572 h 18288"/>
                                    <a:gd name="T42" fmla="*/ 3048 w 18288"/>
                                    <a:gd name="T43" fmla="*/ 3048 h 18288"/>
                                    <a:gd name="T44" fmla="*/ 4572 w 18288"/>
                                    <a:gd name="T45" fmla="*/ 1524 h 18288"/>
                                    <a:gd name="T46" fmla="*/ 6096 w 18288"/>
                                    <a:gd name="T47" fmla="*/ 0 h 18288"/>
                                    <a:gd name="T48" fmla="*/ 9144 w 18288"/>
                                    <a:gd name="T49" fmla="*/ 0 h 18288"/>
                                    <a:gd name="T50" fmla="*/ 0 w 18288"/>
                                    <a:gd name="T51" fmla="*/ 0 h 18288"/>
                                    <a:gd name="T52" fmla="*/ 18288 w 18288"/>
                                    <a:gd name="T53" fmla="*/ 18288 h 18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18288" h="18288">
                                      <a:moveTo>
                                        <a:pt x="9144" y="0"/>
                                      </a:moveTo>
                                      <a:cubicBezTo>
                                        <a:pt x="12192" y="0"/>
                                        <a:pt x="13716" y="1524"/>
                                        <a:pt x="15240" y="3048"/>
                                      </a:cubicBezTo>
                                      <a:cubicBezTo>
                                        <a:pt x="16764" y="4572"/>
                                        <a:pt x="18288" y="6096"/>
                                        <a:pt x="18288" y="9144"/>
                                      </a:cubicBezTo>
                                      <a:cubicBezTo>
                                        <a:pt x="18288" y="12192"/>
                                        <a:pt x="16764" y="13716"/>
                                        <a:pt x="15240" y="15240"/>
                                      </a:cubicBezTo>
                                      <a:cubicBezTo>
                                        <a:pt x="13716" y="16764"/>
                                        <a:pt x="12192" y="18288"/>
                                        <a:pt x="9144" y="18288"/>
                                      </a:cubicBezTo>
                                      <a:cubicBezTo>
                                        <a:pt x="7620" y="18288"/>
                                        <a:pt x="4572" y="16764"/>
                                        <a:pt x="3048" y="15240"/>
                                      </a:cubicBezTo>
                                      <a:cubicBezTo>
                                        <a:pt x="1524" y="13716"/>
                                        <a:pt x="0" y="12192"/>
                                        <a:pt x="0" y="9144"/>
                                      </a:cubicBezTo>
                                      <a:cubicBezTo>
                                        <a:pt x="0" y="6096"/>
                                        <a:pt x="1524" y="4572"/>
                                        <a:pt x="3048" y="3048"/>
                                      </a:cubicBezTo>
                                      <a:cubicBezTo>
                                        <a:pt x="4572" y="1524"/>
                                        <a:pt x="6096" y="0"/>
                                        <a:pt x="9144"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252989" name="Shape 396"/>
                              <wps:cNvSpPr>
                                <a:spLocks/>
                              </wps:cNvSpPr>
                              <wps:spPr bwMode="auto">
                                <a:xfrm>
                                  <a:off x="24746" y="412"/>
                                  <a:ext cx="390" cy="839"/>
                                </a:xfrm>
                                <a:custGeom>
                                  <a:avLst/>
                                  <a:gdLst>
                                    <a:gd name="T0" fmla="*/ 38195 w 38910"/>
                                    <a:gd name="T1" fmla="*/ 0 h 83915"/>
                                    <a:gd name="T2" fmla="*/ 38910 w 38910"/>
                                    <a:gd name="T3" fmla="*/ 151 h 83915"/>
                                    <a:gd name="T4" fmla="*/ 38910 w 38910"/>
                                    <a:gd name="T5" fmla="*/ 7439 h 83915"/>
                                    <a:gd name="T6" fmla="*/ 36671 w 38910"/>
                                    <a:gd name="T7" fmla="*/ 6096 h 83915"/>
                                    <a:gd name="T8" fmla="*/ 27432 w 38910"/>
                                    <a:gd name="T9" fmla="*/ 9144 h 83915"/>
                                    <a:gd name="T10" fmla="*/ 19812 w 38910"/>
                                    <a:gd name="T11" fmla="*/ 18288 h 83915"/>
                                    <a:gd name="T12" fmla="*/ 16764 w 38910"/>
                                    <a:gd name="T13" fmla="*/ 36576 h 83915"/>
                                    <a:gd name="T14" fmla="*/ 22860 w 38910"/>
                                    <a:gd name="T15" fmla="*/ 65627 h 83915"/>
                                    <a:gd name="T16" fmla="*/ 30909 w 38910"/>
                                    <a:gd name="T17" fmla="*/ 75152 h 83915"/>
                                    <a:gd name="T18" fmla="*/ 38910 w 38910"/>
                                    <a:gd name="T19" fmla="*/ 77217 h 83915"/>
                                    <a:gd name="T20" fmla="*/ 38910 w 38910"/>
                                    <a:gd name="T21" fmla="*/ 83751 h 83915"/>
                                    <a:gd name="T22" fmla="*/ 38195 w 38910"/>
                                    <a:gd name="T23" fmla="*/ 83915 h 83915"/>
                                    <a:gd name="T24" fmla="*/ 9144 w 38910"/>
                                    <a:gd name="T25" fmla="*/ 70199 h 83915"/>
                                    <a:gd name="T26" fmla="*/ 0 w 38910"/>
                                    <a:gd name="T27" fmla="*/ 42672 h 83915"/>
                                    <a:gd name="T28" fmla="*/ 6096 w 38910"/>
                                    <a:gd name="T29" fmla="*/ 21336 h 83915"/>
                                    <a:gd name="T30" fmla="*/ 19812 w 38910"/>
                                    <a:gd name="T31" fmla="*/ 6096 h 83915"/>
                                    <a:gd name="T32" fmla="*/ 38195 w 38910"/>
                                    <a:gd name="T33" fmla="*/ 0 h 83915"/>
                                    <a:gd name="T34" fmla="*/ 0 w 38910"/>
                                    <a:gd name="T35" fmla="*/ 0 h 83915"/>
                                    <a:gd name="T36" fmla="*/ 38910 w 38910"/>
                                    <a:gd name="T37" fmla="*/ 83915 h 839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38910" h="83915">
                                      <a:moveTo>
                                        <a:pt x="38195" y="0"/>
                                      </a:moveTo>
                                      <a:lnTo>
                                        <a:pt x="38910" y="151"/>
                                      </a:lnTo>
                                      <a:lnTo>
                                        <a:pt x="38910" y="7439"/>
                                      </a:lnTo>
                                      <a:lnTo>
                                        <a:pt x="36671" y="6096"/>
                                      </a:lnTo>
                                      <a:cubicBezTo>
                                        <a:pt x="33624" y="6096"/>
                                        <a:pt x="30575" y="7620"/>
                                        <a:pt x="27432" y="9144"/>
                                      </a:cubicBezTo>
                                      <a:cubicBezTo>
                                        <a:pt x="24384" y="10668"/>
                                        <a:pt x="21336" y="13716"/>
                                        <a:pt x="19812" y="18288"/>
                                      </a:cubicBezTo>
                                      <a:cubicBezTo>
                                        <a:pt x="16764" y="22860"/>
                                        <a:pt x="16764" y="28956"/>
                                        <a:pt x="16764" y="36576"/>
                                      </a:cubicBezTo>
                                      <a:cubicBezTo>
                                        <a:pt x="16764" y="47244"/>
                                        <a:pt x="18288" y="58007"/>
                                        <a:pt x="22860" y="65627"/>
                                      </a:cubicBezTo>
                                      <a:cubicBezTo>
                                        <a:pt x="25146" y="70199"/>
                                        <a:pt x="27837" y="73247"/>
                                        <a:pt x="30909" y="75152"/>
                                      </a:cubicBezTo>
                                      <a:lnTo>
                                        <a:pt x="38910" y="77217"/>
                                      </a:lnTo>
                                      <a:lnTo>
                                        <a:pt x="38910" y="83751"/>
                                      </a:lnTo>
                                      <a:lnTo>
                                        <a:pt x="38195" y="83915"/>
                                      </a:lnTo>
                                      <a:cubicBezTo>
                                        <a:pt x="25908" y="83915"/>
                                        <a:pt x="16764" y="79343"/>
                                        <a:pt x="9144" y="70199"/>
                                      </a:cubicBezTo>
                                      <a:cubicBezTo>
                                        <a:pt x="3048" y="62579"/>
                                        <a:pt x="0" y="53340"/>
                                        <a:pt x="0" y="42672"/>
                                      </a:cubicBezTo>
                                      <a:cubicBezTo>
                                        <a:pt x="0" y="36576"/>
                                        <a:pt x="1524" y="28956"/>
                                        <a:pt x="6096" y="21336"/>
                                      </a:cubicBezTo>
                                      <a:cubicBezTo>
                                        <a:pt x="9144" y="15240"/>
                                        <a:pt x="13716" y="9144"/>
                                        <a:pt x="19812" y="6096"/>
                                      </a:cubicBezTo>
                                      <a:cubicBezTo>
                                        <a:pt x="25908" y="3048"/>
                                        <a:pt x="32099" y="0"/>
                                        <a:pt x="38195"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7155312" name="Shape 397"/>
                              <wps:cNvSpPr>
                                <a:spLocks/>
                              </wps:cNvSpPr>
                              <wps:spPr bwMode="auto">
                                <a:xfrm>
                                  <a:off x="25136" y="413"/>
                                  <a:ext cx="374" cy="836"/>
                                </a:xfrm>
                                <a:custGeom>
                                  <a:avLst/>
                                  <a:gdLst>
                                    <a:gd name="T0" fmla="*/ 0 w 37481"/>
                                    <a:gd name="T1" fmla="*/ 0 h 83600"/>
                                    <a:gd name="T2" fmla="*/ 15478 w 37481"/>
                                    <a:gd name="T3" fmla="*/ 3278 h 83600"/>
                                    <a:gd name="T4" fmla="*/ 28242 w 37481"/>
                                    <a:gd name="T5" fmla="*/ 13565 h 83600"/>
                                    <a:gd name="T6" fmla="*/ 37481 w 37481"/>
                                    <a:gd name="T7" fmla="*/ 40997 h 83600"/>
                                    <a:gd name="T8" fmla="*/ 32909 w 37481"/>
                                    <a:gd name="T9" fmla="*/ 62428 h 83600"/>
                                    <a:gd name="T10" fmla="*/ 19098 w 37481"/>
                                    <a:gd name="T11" fmla="*/ 79192 h 83600"/>
                                    <a:gd name="T12" fmla="*/ 0 w 37481"/>
                                    <a:gd name="T13" fmla="*/ 83600 h 83600"/>
                                    <a:gd name="T14" fmla="*/ 0 w 37481"/>
                                    <a:gd name="T15" fmla="*/ 77066 h 83600"/>
                                    <a:gd name="T16" fmla="*/ 2334 w 37481"/>
                                    <a:gd name="T17" fmla="*/ 77668 h 83600"/>
                                    <a:gd name="T18" fmla="*/ 16050 w 37481"/>
                                    <a:gd name="T19" fmla="*/ 71572 h 83600"/>
                                    <a:gd name="T20" fmla="*/ 22146 w 37481"/>
                                    <a:gd name="T21" fmla="*/ 47093 h 83600"/>
                                    <a:gd name="T22" fmla="*/ 13002 w 37481"/>
                                    <a:gd name="T23" fmla="*/ 15089 h 83600"/>
                                    <a:gd name="T24" fmla="*/ 0 w 37481"/>
                                    <a:gd name="T25" fmla="*/ 7288 h 83600"/>
                                    <a:gd name="T26" fmla="*/ 0 w 37481"/>
                                    <a:gd name="T27" fmla="*/ 0 h 83600"/>
                                    <a:gd name="T28" fmla="*/ 0 w 37481"/>
                                    <a:gd name="T29" fmla="*/ 0 h 83600"/>
                                    <a:gd name="T30" fmla="*/ 37481 w 37481"/>
                                    <a:gd name="T31" fmla="*/ 83600 h 83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7481" h="83600">
                                      <a:moveTo>
                                        <a:pt x="0" y="0"/>
                                      </a:moveTo>
                                      <a:lnTo>
                                        <a:pt x="15478" y="3278"/>
                                      </a:lnTo>
                                      <a:cubicBezTo>
                                        <a:pt x="20241" y="5564"/>
                                        <a:pt x="24431" y="8993"/>
                                        <a:pt x="28242" y="13565"/>
                                      </a:cubicBezTo>
                                      <a:cubicBezTo>
                                        <a:pt x="34433" y="21185"/>
                                        <a:pt x="37481" y="30329"/>
                                        <a:pt x="37481" y="40997"/>
                                      </a:cubicBezTo>
                                      <a:cubicBezTo>
                                        <a:pt x="37481" y="48617"/>
                                        <a:pt x="35957" y="54713"/>
                                        <a:pt x="32909" y="62428"/>
                                      </a:cubicBezTo>
                                      <a:cubicBezTo>
                                        <a:pt x="29766" y="70048"/>
                                        <a:pt x="25194" y="74620"/>
                                        <a:pt x="19098" y="79192"/>
                                      </a:cubicBezTo>
                                      <a:lnTo>
                                        <a:pt x="0" y="83600"/>
                                      </a:lnTo>
                                      <a:lnTo>
                                        <a:pt x="0" y="77066"/>
                                      </a:lnTo>
                                      <a:lnTo>
                                        <a:pt x="2334" y="77668"/>
                                      </a:lnTo>
                                      <a:cubicBezTo>
                                        <a:pt x="8430" y="77668"/>
                                        <a:pt x="13002" y="76144"/>
                                        <a:pt x="16050" y="71572"/>
                                      </a:cubicBezTo>
                                      <a:cubicBezTo>
                                        <a:pt x="20622" y="67000"/>
                                        <a:pt x="22146" y="59380"/>
                                        <a:pt x="22146" y="47093"/>
                                      </a:cubicBezTo>
                                      <a:cubicBezTo>
                                        <a:pt x="22146" y="33377"/>
                                        <a:pt x="19098" y="22709"/>
                                        <a:pt x="13002" y="15089"/>
                                      </a:cubicBezTo>
                                      <a:lnTo>
                                        <a:pt x="0" y="7288"/>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58810209" name="Shape 398"/>
                              <wps:cNvSpPr>
                                <a:spLocks/>
                              </wps:cNvSpPr>
                              <wps:spPr bwMode="auto">
                                <a:xfrm>
                                  <a:off x="25617" y="412"/>
                                  <a:ext cx="871" cy="824"/>
                                </a:xfrm>
                                <a:custGeom>
                                  <a:avLst/>
                                  <a:gdLst>
                                    <a:gd name="T0" fmla="*/ 22860 w 87059"/>
                                    <a:gd name="T1" fmla="*/ 0 h 82391"/>
                                    <a:gd name="T2" fmla="*/ 27527 w 87059"/>
                                    <a:gd name="T3" fmla="*/ 0 h 82391"/>
                                    <a:gd name="T4" fmla="*/ 27527 w 87059"/>
                                    <a:gd name="T5" fmla="*/ 16764 h 82391"/>
                                    <a:gd name="T6" fmla="*/ 53436 w 87059"/>
                                    <a:gd name="T7" fmla="*/ 0 h 82391"/>
                                    <a:gd name="T8" fmla="*/ 65723 w 87059"/>
                                    <a:gd name="T9" fmla="*/ 4572 h 82391"/>
                                    <a:gd name="T10" fmla="*/ 71818 w 87059"/>
                                    <a:gd name="T11" fmla="*/ 15240 h 82391"/>
                                    <a:gd name="T12" fmla="*/ 74867 w 87059"/>
                                    <a:gd name="T13" fmla="*/ 30480 h 82391"/>
                                    <a:gd name="T14" fmla="*/ 74867 w 87059"/>
                                    <a:gd name="T15" fmla="*/ 64103 h 82391"/>
                                    <a:gd name="T16" fmla="*/ 76391 w 87059"/>
                                    <a:gd name="T17" fmla="*/ 74771 h 82391"/>
                                    <a:gd name="T18" fmla="*/ 79439 w 87059"/>
                                    <a:gd name="T19" fmla="*/ 77819 h 82391"/>
                                    <a:gd name="T20" fmla="*/ 87059 w 87059"/>
                                    <a:gd name="T21" fmla="*/ 79343 h 82391"/>
                                    <a:gd name="T22" fmla="*/ 87059 w 87059"/>
                                    <a:gd name="T23" fmla="*/ 82391 h 82391"/>
                                    <a:gd name="T24" fmla="*/ 47339 w 87059"/>
                                    <a:gd name="T25" fmla="*/ 82391 h 82391"/>
                                    <a:gd name="T26" fmla="*/ 47339 w 87059"/>
                                    <a:gd name="T27" fmla="*/ 79343 h 82391"/>
                                    <a:gd name="T28" fmla="*/ 48863 w 87059"/>
                                    <a:gd name="T29" fmla="*/ 79343 h 82391"/>
                                    <a:gd name="T30" fmla="*/ 56483 w 87059"/>
                                    <a:gd name="T31" fmla="*/ 77819 h 82391"/>
                                    <a:gd name="T32" fmla="*/ 59531 w 87059"/>
                                    <a:gd name="T33" fmla="*/ 71724 h 82391"/>
                                    <a:gd name="T34" fmla="*/ 59531 w 87059"/>
                                    <a:gd name="T35" fmla="*/ 64103 h 82391"/>
                                    <a:gd name="T36" fmla="*/ 59531 w 87059"/>
                                    <a:gd name="T37" fmla="*/ 32004 h 82391"/>
                                    <a:gd name="T38" fmla="*/ 58007 w 87059"/>
                                    <a:gd name="T39" fmla="*/ 16764 h 82391"/>
                                    <a:gd name="T40" fmla="*/ 47339 w 87059"/>
                                    <a:gd name="T41" fmla="*/ 10668 h 82391"/>
                                    <a:gd name="T42" fmla="*/ 27527 w 87059"/>
                                    <a:gd name="T43" fmla="*/ 22860 h 82391"/>
                                    <a:gd name="T44" fmla="*/ 27527 w 87059"/>
                                    <a:gd name="T45" fmla="*/ 64103 h 82391"/>
                                    <a:gd name="T46" fmla="*/ 29051 w 87059"/>
                                    <a:gd name="T47" fmla="*/ 74771 h 82391"/>
                                    <a:gd name="T48" fmla="*/ 32099 w 87059"/>
                                    <a:gd name="T49" fmla="*/ 77819 h 82391"/>
                                    <a:gd name="T50" fmla="*/ 39719 w 87059"/>
                                    <a:gd name="T51" fmla="*/ 79343 h 82391"/>
                                    <a:gd name="T52" fmla="*/ 39719 w 87059"/>
                                    <a:gd name="T53" fmla="*/ 82391 h 82391"/>
                                    <a:gd name="T54" fmla="*/ 1524 w 87059"/>
                                    <a:gd name="T55" fmla="*/ 82391 h 82391"/>
                                    <a:gd name="T56" fmla="*/ 1524 w 87059"/>
                                    <a:gd name="T57" fmla="*/ 79343 h 82391"/>
                                    <a:gd name="T58" fmla="*/ 3048 w 87059"/>
                                    <a:gd name="T59" fmla="*/ 79343 h 82391"/>
                                    <a:gd name="T60" fmla="*/ 10668 w 87059"/>
                                    <a:gd name="T61" fmla="*/ 76295 h 82391"/>
                                    <a:gd name="T62" fmla="*/ 13716 w 87059"/>
                                    <a:gd name="T63" fmla="*/ 64103 h 82391"/>
                                    <a:gd name="T64" fmla="*/ 13716 w 87059"/>
                                    <a:gd name="T65" fmla="*/ 35052 h 82391"/>
                                    <a:gd name="T66" fmla="*/ 12192 w 87059"/>
                                    <a:gd name="T67" fmla="*/ 16764 h 82391"/>
                                    <a:gd name="T68" fmla="*/ 10668 w 87059"/>
                                    <a:gd name="T69" fmla="*/ 13716 h 82391"/>
                                    <a:gd name="T70" fmla="*/ 6096 w 87059"/>
                                    <a:gd name="T71" fmla="*/ 12192 h 82391"/>
                                    <a:gd name="T72" fmla="*/ 1524 w 87059"/>
                                    <a:gd name="T73" fmla="*/ 13716 h 82391"/>
                                    <a:gd name="T74" fmla="*/ 0 w 87059"/>
                                    <a:gd name="T75" fmla="*/ 10668 h 82391"/>
                                    <a:gd name="T76" fmla="*/ 22860 w 87059"/>
                                    <a:gd name="T77" fmla="*/ 0 h 82391"/>
                                    <a:gd name="T78" fmla="*/ 0 w 87059"/>
                                    <a:gd name="T79" fmla="*/ 0 h 82391"/>
                                    <a:gd name="T80" fmla="*/ 87059 w 87059"/>
                                    <a:gd name="T81" fmla="*/ 82391 h 823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T78" t="T79" r="T80" b="T81"/>
                                  <a:pathLst>
                                    <a:path w="87059" h="82391">
                                      <a:moveTo>
                                        <a:pt x="22860" y="0"/>
                                      </a:moveTo>
                                      <a:lnTo>
                                        <a:pt x="27527" y="0"/>
                                      </a:lnTo>
                                      <a:lnTo>
                                        <a:pt x="27527" y="16764"/>
                                      </a:lnTo>
                                      <a:cubicBezTo>
                                        <a:pt x="36671" y="6096"/>
                                        <a:pt x="45815" y="0"/>
                                        <a:pt x="53436" y="0"/>
                                      </a:cubicBezTo>
                                      <a:cubicBezTo>
                                        <a:pt x="58007" y="0"/>
                                        <a:pt x="62580" y="1524"/>
                                        <a:pt x="65723" y="4572"/>
                                      </a:cubicBezTo>
                                      <a:cubicBezTo>
                                        <a:pt x="68771" y="6096"/>
                                        <a:pt x="70295" y="9144"/>
                                        <a:pt x="71818" y="15240"/>
                                      </a:cubicBezTo>
                                      <a:cubicBezTo>
                                        <a:pt x="73343" y="18288"/>
                                        <a:pt x="74867" y="22860"/>
                                        <a:pt x="74867" y="30480"/>
                                      </a:cubicBezTo>
                                      <a:lnTo>
                                        <a:pt x="74867" y="64103"/>
                                      </a:lnTo>
                                      <a:cubicBezTo>
                                        <a:pt x="74867" y="68675"/>
                                        <a:pt x="74867" y="73247"/>
                                        <a:pt x="76391" y="74771"/>
                                      </a:cubicBezTo>
                                      <a:cubicBezTo>
                                        <a:pt x="76391" y="76295"/>
                                        <a:pt x="77915" y="76295"/>
                                        <a:pt x="79439" y="77819"/>
                                      </a:cubicBezTo>
                                      <a:cubicBezTo>
                                        <a:pt x="79439" y="79343"/>
                                        <a:pt x="82487" y="79343"/>
                                        <a:pt x="87059" y="79343"/>
                                      </a:cubicBezTo>
                                      <a:lnTo>
                                        <a:pt x="87059" y="82391"/>
                                      </a:lnTo>
                                      <a:lnTo>
                                        <a:pt x="47339" y="82391"/>
                                      </a:lnTo>
                                      <a:lnTo>
                                        <a:pt x="47339" y="79343"/>
                                      </a:lnTo>
                                      <a:lnTo>
                                        <a:pt x="48863" y="79343"/>
                                      </a:lnTo>
                                      <a:cubicBezTo>
                                        <a:pt x="51912" y="79343"/>
                                        <a:pt x="54959" y="77819"/>
                                        <a:pt x="56483" y="77819"/>
                                      </a:cubicBezTo>
                                      <a:cubicBezTo>
                                        <a:pt x="58007" y="76295"/>
                                        <a:pt x="59531" y="74771"/>
                                        <a:pt x="59531" y="71724"/>
                                      </a:cubicBezTo>
                                      <a:cubicBezTo>
                                        <a:pt x="59531" y="71724"/>
                                        <a:pt x="59531" y="68675"/>
                                        <a:pt x="59531" y="64103"/>
                                      </a:cubicBezTo>
                                      <a:lnTo>
                                        <a:pt x="59531" y="32004"/>
                                      </a:lnTo>
                                      <a:cubicBezTo>
                                        <a:pt x="59531" y="24384"/>
                                        <a:pt x="59531" y="19812"/>
                                        <a:pt x="58007" y="16764"/>
                                      </a:cubicBezTo>
                                      <a:cubicBezTo>
                                        <a:pt x="54959" y="12192"/>
                                        <a:pt x="51912" y="10668"/>
                                        <a:pt x="47339" y="10668"/>
                                      </a:cubicBezTo>
                                      <a:cubicBezTo>
                                        <a:pt x="41243" y="10668"/>
                                        <a:pt x="33624" y="15240"/>
                                        <a:pt x="27527" y="22860"/>
                                      </a:cubicBezTo>
                                      <a:lnTo>
                                        <a:pt x="27527" y="64103"/>
                                      </a:lnTo>
                                      <a:cubicBezTo>
                                        <a:pt x="27527" y="70199"/>
                                        <a:pt x="27527" y="73247"/>
                                        <a:pt x="29051" y="74771"/>
                                      </a:cubicBezTo>
                                      <a:cubicBezTo>
                                        <a:pt x="29051" y="76295"/>
                                        <a:pt x="30575" y="77819"/>
                                        <a:pt x="32099" y="77819"/>
                                      </a:cubicBezTo>
                                      <a:cubicBezTo>
                                        <a:pt x="33624" y="79343"/>
                                        <a:pt x="36671" y="79343"/>
                                        <a:pt x="39719" y="79343"/>
                                      </a:cubicBezTo>
                                      <a:lnTo>
                                        <a:pt x="39719" y="82391"/>
                                      </a:lnTo>
                                      <a:lnTo>
                                        <a:pt x="1524" y="82391"/>
                                      </a:lnTo>
                                      <a:lnTo>
                                        <a:pt x="1524" y="79343"/>
                                      </a:lnTo>
                                      <a:lnTo>
                                        <a:pt x="3048" y="79343"/>
                                      </a:lnTo>
                                      <a:cubicBezTo>
                                        <a:pt x="6096" y="79343"/>
                                        <a:pt x="9144" y="77819"/>
                                        <a:pt x="10668" y="76295"/>
                                      </a:cubicBezTo>
                                      <a:cubicBezTo>
                                        <a:pt x="12192" y="73247"/>
                                        <a:pt x="13716" y="70199"/>
                                        <a:pt x="13716" y="64103"/>
                                      </a:cubicBezTo>
                                      <a:lnTo>
                                        <a:pt x="13716" y="35052"/>
                                      </a:lnTo>
                                      <a:cubicBezTo>
                                        <a:pt x="13716" y="25908"/>
                                        <a:pt x="12192" y="19812"/>
                                        <a:pt x="12192" y="16764"/>
                                      </a:cubicBezTo>
                                      <a:cubicBezTo>
                                        <a:pt x="12192" y="15240"/>
                                        <a:pt x="10668" y="13716"/>
                                        <a:pt x="10668" y="13716"/>
                                      </a:cubicBezTo>
                                      <a:cubicBezTo>
                                        <a:pt x="9144" y="12192"/>
                                        <a:pt x="7620" y="12192"/>
                                        <a:pt x="6096" y="12192"/>
                                      </a:cubicBezTo>
                                      <a:cubicBezTo>
                                        <a:pt x="4572" y="12192"/>
                                        <a:pt x="3048" y="12192"/>
                                        <a:pt x="1524" y="13716"/>
                                      </a:cubicBezTo>
                                      <a:lnTo>
                                        <a:pt x="0" y="10668"/>
                                      </a:lnTo>
                                      <a:lnTo>
                                        <a:pt x="2286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56499278" name="Shape 399"/>
                              <wps:cNvSpPr>
                                <a:spLocks/>
                              </wps:cNvSpPr>
                              <wps:spPr bwMode="auto">
                                <a:xfrm>
                                  <a:off x="26564" y="0"/>
                                  <a:ext cx="473" cy="1618"/>
                                </a:xfrm>
                                <a:custGeom>
                                  <a:avLst/>
                                  <a:gdLst>
                                    <a:gd name="T0" fmla="*/ 47339 w 47339"/>
                                    <a:gd name="T1" fmla="*/ 0 h 161830"/>
                                    <a:gd name="T2" fmla="*/ 47339 w 47339"/>
                                    <a:gd name="T3" fmla="*/ 4572 h 161830"/>
                                    <a:gd name="T4" fmla="*/ 30575 w 47339"/>
                                    <a:gd name="T5" fmla="*/ 19812 h 161830"/>
                                    <a:gd name="T6" fmla="*/ 19907 w 47339"/>
                                    <a:gd name="T7" fmla="*/ 45815 h 161830"/>
                                    <a:gd name="T8" fmla="*/ 16859 w 47339"/>
                                    <a:gd name="T9" fmla="*/ 79343 h 161830"/>
                                    <a:gd name="T10" fmla="*/ 19907 w 47339"/>
                                    <a:gd name="T11" fmla="*/ 112966 h 161830"/>
                                    <a:gd name="T12" fmla="*/ 24480 w 47339"/>
                                    <a:gd name="T13" fmla="*/ 131254 h 161830"/>
                                    <a:gd name="T14" fmla="*/ 33624 w 47339"/>
                                    <a:gd name="T15" fmla="*/ 144971 h 161830"/>
                                    <a:gd name="T16" fmla="*/ 47339 w 47339"/>
                                    <a:gd name="T17" fmla="*/ 158782 h 161830"/>
                                    <a:gd name="T18" fmla="*/ 47339 w 47339"/>
                                    <a:gd name="T19" fmla="*/ 161830 h 161830"/>
                                    <a:gd name="T20" fmla="*/ 26003 w 47339"/>
                                    <a:gd name="T21" fmla="*/ 146495 h 161830"/>
                                    <a:gd name="T22" fmla="*/ 6096 w 47339"/>
                                    <a:gd name="T23" fmla="*/ 116015 h 161830"/>
                                    <a:gd name="T24" fmla="*/ 0 w 47339"/>
                                    <a:gd name="T25" fmla="*/ 80867 h 161830"/>
                                    <a:gd name="T26" fmla="*/ 13811 w 47339"/>
                                    <a:gd name="T27" fmla="*/ 32004 h 161830"/>
                                    <a:gd name="T28" fmla="*/ 47339 w 47339"/>
                                    <a:gd name="T29" fmla="*/ 0 h 161830"/>
                                    <a:gd name="T30" fmla="*/ 0 w 47339"/>
                                    <a:gd name="T31" fmla="*/ 0 h 161830"/>
                                    <a:gd name="T32" fmla="*/ 47339 w 47339"/>
                                    <a:gd name="T33" fmla="*/ 161830 h 1618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47339" h="161830">
                                      <a:moveTo>
                                        <a:pt x="47339" y="0"/>
                                      </a:moveTo>
                                      <a:lnTo>
                                        <a:pt x="47339" y="4572"/>
                                      </a:lnTo>
                                      <a:cubicBezTo>
                                        <a:pt x="41243" y="7620"/>
                                        <a:pt x="35147" y="13716"/>
                                        <a:pt x="30575" y="19812"/>
                                      </a:cubicBezTo>
                                      <a:cubicBezTo>
                                        <a:pt x="26003" y="27432"/>
                                        <a:pt x="22955" y="35052"/>
                                        <a:pt x="19907" y="45815"/>
                                      </a:cubicBezTo>
                                      <a:cubicBezTo>
                                        <a:pt x="18383" y="56483"/>
                                        <a:pt x="16859" y="67151"/>
                                        <a:pt x="16859" y="79343"/>
                                      </a:cubicBezTo>
                                      <a:cubicBezTo>
                                        <a:pt x="16859" y="91535"/>
                                        <a:pt x="16859" y="102298"/>
                                        <a:pt x="19907" y="112966"/>
                                      </a:cubicBezTo>
                                      <a:cubicBezTo>
                                        <a:pt x="21431" y="120586"/>
                                        <a:pt x="22955" y="126683"/>
                                        <a:pt x="24480" y="131254"/>
                                      </a:cubicBezTo>
                                      <a:cubicBezTo>
                                        <a:pt x="27527" y="135827"/>
                                        <a:pt x="30575" y="140398"/>
                                        <a:pt x="33624" y="144971"/>
                                      </a:cubicBezTo>
                                      <a:cubicBezTo>
                                        <a:pt x="36671" y="149542"/>
                                        <a:pt x="41243" y="154115"/>
                                        <a:pt x="47339" y="158782"/>
                                      </a:cubicBezTo>
                                      <a:lnTo>
                                        <a:pt x="47339" y="161830"/>
                                      </a:lnTo>
                                      <a:cubicBezTo>
                                        <a:pt x="38195" y="157163"/>
                                        <a:pt x="32099" y="151066"/>
                                        <a:pt x="26003" y="146495"/>
                                      </a:cubicBezTo>
                                      <a:cubicBezTo>
                                        <a:pt x="16859" y="137351"/>
                                        <a:pt x="10763" y="128207"/>
                                        <a:pt x="6096" y="116015"/>
                                      </a:cubicBezTo>
                                      <a:cubicBezTo>
                                        <a:pt x="1524" y="105347"/>
                                        <a:pt x="0" y="93059"/>
                                        <a:pt x="0" y="80867"/>
                                      </a:cubicBezTo>
                                      <a:cubicBezTo>
                                        <a:pt x="0" y="62579"/>
                                        <a:pt x="4572" y="47339"/>
                                        <a:pt x="13811" y="32004"/>
                                      </a:cubicBezTo>
                                      <a:cubicBezTo>
                                        <a:pt x="21431" y="16764"/>
                                        <a:pt x="33624" y="6096"/>
                                        <a:pt x="47339"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41735077" name="Shape 400"/>
                              <wps:cNvSpPr>
                                <a:spLocks/>
                              </wps:cNvSpPr>
                              <wps:spPr bwMode="auto">
                                <a:xfrm>
                                  <a:off x="27175" y="30"/>
                                  <a:ext cx="779" cy="1236"/>
                                </a:xfrm>
                                <a:custGeom>
                                  <a:avLst/>
                                  <a:gdLst>
                                    <a:gd name="T0" fmla="*/ 35147 w 77915"/>
                                    <a:gd name="T1" fmla="*/ 0 h 123634"/>
                                    <a:gd name="T2" fmla="*/ 54959 w 77915"/>
                                    <a:gd name="T3" fmla="*/ 4572 h 123634"/>
                                    <a:gd name="T4" fmla="*/ 61055 w 77915"/>
                                    <a:gd name="T5" fmla="*/ 7620 h 123634"/>
                                    <a:gd name="T6" fmla="*/ 65627 w 77915"/>
                                    <a:gd name="T7" fmla="*/ 6096 h 123634"/>
                                    <a:gd name="T8" fmla="*/ 67151 w 77915"/>
                                    <a:gd name="T9" fmla="*/ 0 h 123634"/>
                                    <a:gd name="T10" fmla="*/ 70199 w 77915"/>
                                    <a:gd name="T11" fmla="*/ 0 h 123634"/>
                                    <a:gd name="T12" fmla="*/ 70199 w 77915"/>
                                    <a:gd name="T13" fmla="*/ 41243 h 123634"/>
                                    <a:gd name="T14" fmla="*/ 67151 w 77915"/>
                                    <a:gd name="T15" fmla="*/ 41243 h 123634"/>
                                    <a:gd name="T16" fmla="*/ 62579 w 77915"/>
                                    <a:gd name="T17" fmla="*/ 22860 h 123634"/>
                                    <a:gd name="T18" fmla="*/ 50387 w 77915"/>
                                    <a:gd name="T19" fmla="*/ 10668 h 123634"/>
                                    <a:gd name="T20" fmla="*/ 35147 w 77915"/>
                                    <a:gd name="T21" fmla="*/ 7620 h 123634"/>
                                    <a:gd name="T22" fmla="*/ 19812 w 77915"/>
                                    <a:gd name="T23" fmla="*/ 12192 h 123634"/>
                                    <a:gd name="T24" fmla="*/ 13716 w 77915"/>
                                    <a:gd name="T25" fmla="*/ 25908 h 123634"/>
                                    <a:gd name="T26" fmla="*/ 18288 w 77915"/>
                                    <a:gd name="T27" fmla="*/ 35052 h 123634"/>
                                    <a:gd name="T28" fmla="*/ 44291 w 77915"/>
                                    <a:gd name="T29" fmla="*/ 51911 h 123634"/>
                                    <a:gd name="T30" fmla="*/ 65627 w 77915"/>
                                    <a:gd name="T31" fmla="*/ 65627 h 123634"/>
                                    <a:gd name="T32" fmla="*/ 74866 w 77915"/>
                                    <a:gd name="T33" fmla="*/ 76295 h 123634"/>
                                    <a:gd name="T34" fmla="*/ 77915 w 77915"/>
                                    <a:gd name="T35" fmla="*/ 90011 h 123634"/>
                                    <a:gd name="T36" fmla="*/ 68675 w 77915"/>
                                    <a:gd name="T37" fmla="*/ 112966 h 123634"/>
                                    <a:gd name="T38" fmla="*/ 41243 w 77915"/>
                                    <a:gd name="T39" fmla="*/ 123634 h 123634"/>
                                    <a:gd name="T40" fmla="*/ 32099 w 77915"/>
                                    <a:gd name="T41" fmla="*/ 122110 h 123634"/>
                                    <a:gd name="T42" fmla="*/ 21336 w 77915"/>
                                    <a:gd name="T43" fmla="*/ 119063 h 123634"/>
                                    <a:gd name="T44" fmla="*/ 10668 w 77915"/>
                                    <a:gd name="T45" fmla="*/ 116015 h 123634"/>
                                    <a:gd name="T46" fmla="*/ 7620 w 77915"/>
                                    <a:gd name="T47" fmla="*/ 117539 h 123634"/>
                                    <a:gd name="T48" fmla="*/ 4572 w 77915"/>
                                    <a:gd name="T49" fmla="*/ 123634 h 123634"/>
                                    <a:gd name="T50" fmla="*/ 1524 w 77915"/>
                                    <a:gd name="T51" fmla="*/ 123634 h 123634"/>
                                    <a:gd name="T52" fmla="*/ 1524 w 77915"/>
                                    <a:gd name="T53" fmla="*/ 82391 h 123634"/>
                                    <a:gd name="T54" fmla="*/ 4572 w 77915"/>
                                    <a:gd name="T55" fmla="*/ 82391 h 123634"/>
                                    <a:gd name="T56" fmla="*/ 10668 w 77915"/>
                                    <a:gd name="T57" fmla="*/ 102298 h 123634"/>
                                    <a:gd name="T58" fmla="*/ 22860 w 77915"/>
                                    <a:gd name="T59" fmla="*/ 111442 h 123634"/>
                                    <a:gd name="T60" fmla="*/ 39719 w 77915"/>
                                    <a:gd name="T61" fmla="*/ 116015 h 123634"/>
                                    <a:gd name="T62" fmla="*/ 56483 w 77915"/>
                                    <a:gd name="T63" fmla="*/ 109918 h 123634"/>
                                    <a:gd name="T64" fmla="*/ 62579 w 77915"/>
                                    <a:gd name="T65" fmla="*/ 97727 h 123634"/>
                                    <a:gd name="T66" fmla="*/ 61055 w 77915"/>
                                    <a:gd name="T67" fmla="*/ 88487 h 123634"/>
                                    <a:gd name="T68" fmla="*/ 53435 w 77915"/>
                                    <a:gd name="T69" fmla="*/ 80867 h 123634"/>
                                    <a:gd name="T70" fmla="*/ 35147 w 77915"/>
                                    <a:gd name="T71" fmla="*/ 68675 h 123634"/>
                                    <a:gd name="T72" fmla="*/ 13716 w 77915"/>
                                    <a:gd name="T73" fmla="*/ 54959 h 123634"/>
                                    <a:gd name="T74" fmla="*/ 4572 w 77915"/>
                                    <a:gd name="T75" fmla="*/ 44291 h 123634"/>
                                    <a:gd name="T76" fmla="*/ 0 w 77915"/>
                                    <a:gd name="T77" fmla="*/ 32004 h 123634"/>
                                    <a:gd name="T78" fmla="*/ 10668 w 77915"/>
                                    <a:gd name="T79" fmla="*/ 9144 h 123634"/>
                                    <a:gd name="T80" fmla="*/ 35147 w 77915"/>
                                    <a:gd name="T81" fmla="*/ 0 h 123634"/>
                                    <a:gd name="T82" fmla="*/ 0 w 77915"/>
                                    <a:gd name="T83" fmla="*/ 0 h 123634"/>
                                    <a:gd name="T84" fmla="*/ 77915 w 77915"/>
                                    <a:gd name="T85" fmla="*/ 123634 h 1236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T82" t="T83" r="T84" b="T85"/>
                                  <a:pathLst>
                                    <a:path w="77915" h="123634">
                                      <a:moveTo>
                                        <a:pt x="35147" y="0"/>
                                      </a:moveTo>
                                      <a:cubicBezTo>
                                        <a:pt x="41243" y="0"/>
                                        <a:pt x="47339" y="1524"/>
                                        <a:pt x="54959" y="4572"/>
                                      </a:cubicBezTo>
                                      <a:cubicBezTo>
                                        <a:pt x="58007" y="6096"/>
                                        <a:pt x="61055" y="7620"/>
                                        <a:pt x="61055" y="7620"/>
                                      </a:cubicBezTo>
                                      <a:cubicBezTo>
                                        <a:pt x="62579" y="7620"/>
                                        <a:pt x="64103" y="6096"/>
                                        <a:pt x="65627" y="6096"/>
                                      </a:cubicBezTo>
                                      <a:cubicBezTo>
                                        <a:pt x="65627" y="4572"/>
                                        <a:pt x="67151" y="3048"/>
                                        <a:pt x="67151" y="0"/>
                                      </a:cubicBezTo>
                                      <a:lnTo>
                                        <a:pt x="70199" y="0"/>
                                      </a:lnTo>
                                      <a:lnTo>
                                        <a:pt x="70199" y="41243"/>
                                      </a:lnTo>
                                      <a:lnTo>
                                        <a:pt x="67151" y="41243"/>
                                      </a:lnTo>
                                      <a:cubicBezTo>
                                        <a:pt x="67151" y="33528"/>
                                        <a:pt x="64103" y="27432"/>
                                        <a:pt x="62579" y="22860"/>
                                      </a:cubicBezTo>
                                      <a:cubicBezTo>
                                        <a:pt x="59531" y="18288"/>
                                        <a:pt x="54959" y="13716"/>
                                        <a:pt x="50387" y="10668"/>
                                      </a:cubicBezTo>
                                      <a:cubicBezTo>
                                        <a:pt x="45815" y="9144"/>
                                        <a:pt x="41243" y="7620"/>
                                        <a:pt x="35147" y="7620"/>
                                      </a:cubicBezTo>
                                      <a:cubicBezTo>
                                        <a:pt x="28956" y="7620"/>
                                        <a:pt x="24384" y="9144"/>
                                        <a:pt x="19812" y="12192"/>
                                      </a:cubicBezTo>
                                      <a:cubicBezTo>
                                        <a:pt x="16764" y="16764"/>
                                        <a:pt x="13716" y="21336"/>
                                        <a:pt x="13716" y="25908"/>
                                      </a:cubicBezTo>
                                      <a:cubicBezTo>
                                        <a:pt x="13716" y="28956"/>
                                        <a:pt x="15240" y="32004"/>
                                        <a:pt x="18288" y="35052"/>
                                      </a:cubicBezTo>
                                      <a:cubicBezTo>
                                        <a:pt x="21336" y="39719"/>
                                        <a:pt x="30575" y="45815"/>
                                        <a:pt x="44291" y="51911"/>
                                      </a:cubicBezTo>
                                      <a:cubicBezTo>
                                        <a:pt x="54959" y="58007"/>
                                        <a:pt x="62579" y="62579"/>
                                        <a:pt x="65627" y="65627"/>
                                      </a:cubicBezTo>
                                      <a:cubicBezTo>
                                        <a:pt x="70199" y="68675"/>
                                        <a:pt x="73342" y="73247"/>
                                        <a:pt x="74866" y="76295"/>
                                      </a:cubicBezTo>
                                      <a:cubicBezTo>
                                        <a:pt x="77915" y="80867"/>
                                        <a:pt x="77915" y="85439"/>
                                        <a:pt x="77915" y="90011"/>
                                      </a:cubicBezTo>
                                      <a:cubicBezTo>
                                        <a:pt x="77915" y="99251"/>
                                        <a:pt x="74866" y="106871"/>
                                        <a:pt x="68675" y="112966"/>
                                      </a:cubicBezTo>
                                      <a:cubicBezTo>
                                        <a:pt x="61055" y="119063"/>
                                        <a:pt x="51911" y="123634"/>
                                        <a:pt x="41243" y="123634"/>
                                      </a:cubicBezTo>
                                      <a:cubicBezTo>
                                        <a:pt x="38195" y="123634"/>
                                        <a:pt x="35147" y="122110"/>
                                        <a:pt x="32099" y="122110"/>
                                      </a:cubicBezTo>
                                      <a:cubicBezTo>
                                        <a:pt x="30575" y="122110"/>
                                        <a:pt x="25908" y="120586"/>
                                        <a:pt x="21336" y="119063"/>
                                      </a:cubicBezTo>
                                      <a:cubicBezTo>
                                        <a:pt x="15240" y="117539"/>
                                        <a:pt x="12192" y="116015"/>
                                        <a:pt x="10668" y="116015"/>
                                      </a:cubicBezTo>
                                      <a:cubicBezTo>
                                        <a:pt x="9144" y="116015"/>
                                        <a:pt x="7620" y="117539"/>
                                        <a:pt x="7620" y="117539"/>
                                      </a:cubicBezTo>
                                      <a:cubicBezTo>
                                        <a:pt x="6096" y="119063"/>
                                        <a:pt x="6096" y="120586"/>
                                        <a:pt x="4572" y="123634"/>
                                      </a:cubicBezTo>
                                      <a:lnTo>
                                        <a:pt x="1524" y="123634"/>
                                      </a:lnTo>
                                      <a:lnTo>
                                        <a:pt x="1524" y="82391"/>
                                      </a:lnTo>
                                      <a:lnTo>
                                        <a:pt x="4572" y="82391"/>
                                      </a:lnTo>
                                      <a:cubicBezTo>
                                        <a:pt x="6096" y="91535"/>
                                        <a:pt x="9144" y="97727"/>
                                        <a:pt x="10668" y="102298"/>
                                      </a:cubicBezTo>
                                      <a:cubicBezTo>
                                        <a:pt x="13716" y="105347"/>
                                        <a:pt x="16764" y="109918"/>
                                        <a:pt x="22860" y="111442"/>
                                      </a:cubicBezTo>
                                      <a:cubicBezTo>
                                        <a:pt x="27432" y="114491"/>
                                        <a:pt x="33623" y="116015"/>
                                        <a:pt x="39719" y="116015"/>
                                      </a:cubicBezTo>
                                      <a:cubicBezTo>
                                        <a:pt x="47339" y="116015"/>
                                        <a:pt x="53435" y="114491"/>
                                        <a:pt x="56483" y="109918"/>
                                      </a:cubicBezTo>
                                      <a:cubicBezTo>
                                        <a:pt x="61055" y="106871"/>
                                        <a:pt x="62579" y="102298"/>
                                        <a:pt x="62579" y="97727"/>
                                      </a:cubicBezTo>
                                      <a:cubicBezTo>
                                        <a:pt x="62579" y="94583"/>
                                        <a:pt x="62579" y="91535"/>
                                        <a:pt x="61055" y="88487"/>
                                      </a:cubicBezTo>
                                      <a:cubicBezTo>
                                        <a:pt x="59531" y="85439"/>
                                        <a:pt x="56483" y="82391"/>
                                        <a:pt x="53435" y="80867"/>
                                      </a:cubicBezTo>
                                      <a:cubicBezTo>
                                        <a:pt x="51911" y="77819"/>
                                        <a:pt x="45815" y="74771"/>
                                        <a:pt x="35147" y="68675"/>
                                      </a:cubicBezTo>
                                      <a:cubicBezTo>
                                        <a:pt x="24384" y="64103"/>
                                        <a:pt x="18288" y="59531"/>
                                        <a:pt x="13716" y="54959"/>
                                      </a:cubicBezTo>
                                      <a:cubicBezTo>
                                        <a:pt x="9144" y="51911"/>
                                        <a:pt x="6096" y="48863"/>
                                        <a:pt x="4572" y="44291"/>
                                      </a:cubicBezTo>
                                      <a:cubicBezTo>
                                        <a:pt x="1524" y="41243"/>
                                        <a:pt x="0" y="36671"/>
                                        <a:pt x="0" y="32004"/>
                                      </a:cubicBezTo>
                                      <a:cubicBezTo>
                                        <a:pt x="0" y="22860"/>
                                        <a:pt x="4572" y="15240"/>
                                        <a:pt x="10668" y="9144"/>
                                      </a:cubicBezTo>
                                      <a:cubicBezTo>
                                        <a:pt x="16764" y="3048"/>
                                        <a:pt x="24384" y="0"/>
                                        <a:pt x="35147"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02181254" name="Shape 401"/>
                              <wps:cNvSpPr>
                                <a:spLocks/>
                              </wps:cNvSpPr>
                              <wps:spPr bwMode="auto">
                                <a:xfrm>
                                  <a:off x="28076" y="60"/>
                                  <a:ext cx="528" cy="1176"/>
                                </a:xfrm>
                                <a:custGeom>
                                  <a:avLst/>
                                  <a:gdLst>
                                    <a:gd name="T0" fmla="*/ 0 w 52721"/>
                                    <a:gd name="T1" fmla="*/ 0 h 117539"/>
                                    <a:gd name="T2" fmla="*/ 42768 w 52721"/>
                                    <a:gd name="T3" fmla="*/ 0 h 117539"/>
                                    <a:gd name="T4" fmla="*/ 52721 w 52721"/>
                                    <a:gd name="T5" fmla="*/ 1102 h 117539"/>
                                    <a:gd name="T6" fmla="*/ 52721 w 52721"/>
                                    <a:gd name="T7" fmla="*/ 8327 h 117539"/>
                                    <a:gd name="T8" fmla="*/ 47339 w 52721"/>
                                    <a:gd name="T9" fmla="*/ 6096 h 117539"/>
                                    <a:gd name="T10" fmla="*/ 33624 w 52721"/>
                                    <a:gd name="T11" fmla="*/ 7620 h 117539"/>
                                    <a:gd name="T12" fmla="*/ 33624 w 52721"/>
                                    <a:gd name="T13" fmla="*/ 56483 h 117539"/>
                                    <a:gd name="T14" fmla="*/ 36671 w 52721"/>
                                    <a:gd name="T15" fmla="*/ 56483 h 117539"/>
                                    <a:gd name="T16" fmla="*/ 38195 w 52721"/>
                                    <a:gd name="T17" fmla="*/ 56483 h 117539"/>
                                    <a:gd name="T18" fmla="*/ 52721 w 52721"/>
                                    <a:gd name="T19" fmla="*/ 55213 h 117539"/>
                                    <a:gd name="T20" fmla="*/ 52721 w 52721"/>
                                    <a:gd name="T21" fmla="*/ 72134 h 117539"/>
                                    <a:gd name="T22" fmla="*/ 45815 w 52721"/>
                                    <a:gd name="T23" fmla="*/ 62579 h 117539"/>
                                    <a:gd name="T24" fmla="*/ 38195 w 52721"/>
                                    <a:gd name="T25" fmla="*/ 62579 h 117539"/>
                                    <a:gd name="T26" fmla="*/ 36671 w 52721"/>
                                    <a:gd name="T27" fmla="*/ 62579 h 117539"/>
                                    <a:gd name="T28" fmla="*/ 33624 w 52721"/>
                                    <a:gd name="T29" fmla="*/ 62579 h 117539"/>
                                    <a:gd name="T30" fmla="*/ 33624 w 52721"/>
                                    <a:gd name="T31" fmla="*/ 96203 h 117539"/>
                                    <a:gd name="T32" fmla="*/ 36671 w 52721"/>
                                    <a:gd name="T33" fmla="*/ 109918 h 117539"/>
                                    <a:gd name="T34" fmla="*/ 45815 w 52721"/>
                                    <a:gd name="T35" fmla="*/ 114491 h 117539"/>
                                    <a:gd name="T36" fmla="*/ 50387 w 52721"/>
                                    <a:gd name="T37" fmla="*/ 114491 h 117539"/>
                                    <a:gd name="T38" fmla="*/ 50387 w 52721"/>
                                    <a:gd name="T39" fmla="*/ 117539 h 117539"/>
                                    <a:gd name="T40" fmla="*/ 0 w 52721"/>
                                    <a:gd name="T41" fmla="*/ 117539 h 117539"/>
                                    <a:gd name="T42" fmla="*/ 0 w 52721"/>
                                    <a:gd name="T43" fmla="*/ 114491 h 117539"/>
                                    <a:gd name="T44" fmla="*/ 4572 w 52721"/>
                                    <a:gd name="T45" fmla="*/ 114491 h 117539"/>
                                    <a:gd name="T46" fmla="*/ 15240 w 52721"/>
                                    <a:gd name="T47" fmla="*/ 109918 h 117539"/>
                                    <a:gd name="T48" fmla="*/ 16764 w 52721"/>
                                    <a:gd name="T49" fmla="*/ 96203 h 117539"/>
                                    <a:gd name="T50" fmla="*/ 16764 w 52721"/>
                                    <a:gd name="T51" fmla="*/ 21336 h 117539"/>
                                    <a:gd name="T52" fmla="*/ 15240 w 52721"/>
                                    <a:gd name="T53" fmla="*/ 7620 h 117539"/>
                                    <a:gd name="T54" fmla="*/ 4572 w 52721"/>
                                    <a:gd name="T55" fmla="*/ 3048 h 117539"/>
                                    <a:gd name="T56" fmla="*/ 0 w 52721"/>
                                    <a:gd name="T57" fmla="*/ 3048 h 117539"/>
                                    <a:gd name="T58" fmla="*/ 0 w 52721"/>
                                    <a:gd name="T59" fmla="*/ 0 h 117539"/>
                                    <a:gd name="T60" fmla="*/ 0 w 52721"/>
                                    <a:gd name="T61" fmla="*/ 0 h 117539"/>
                                    <a:gd name="T62" fmla="*/ 52721 w 52721"/>
                                    <a:gd name="T63" fmla="*/ 117539 h 117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T60" t="T61" r="T62" b="T63"/>
                                  <a:pathLst>
                                    <a:path w="52721" h="117539">
                                      <a:moveTo>
                                        <a:pt x="0" y="0"/>
                                      </a:moveTo>
                                      <a:lnTo>
                                        <a:pt x="42768" y="0"/>
                                      </a:lnTo>
                                      <a:lnTo>
                                        <a:pt x="52721" y="1102"/>
                                      </a:lnTo>
                                      <a:lnTo>
                                        <a:pt x="52721" y="8327"/>
                                      </a:lnTo>
                                      <a:lnTo>
                                        <a:pt x="47339" y="6096"/>
                                      </a:lnTo>
                                      <a:cubicBezTo>
                                        <a:pt x="44291" y="6096"/>
                                        <a:pt x="39719" y="7620"/>
                                        <a:pt x="33624" y="7620"/>
                                      </a:cubicBezTo>
                                      <a:lnTo>
                                        <a:pt x="33624" y="56483"/>
                                      </a:lnTo>
                                      <a:cubicBezTo>
                                        <a:pt x="35147" y="56483"/>
                                        <a:pt x="35147" y="56483"/>
                                        <a:pt x="36671" y="56483"/>
                                      </a:cubicBezTo>
                                      <a:cubicBezTo>
                                        <a:pt x="36671" y="56483"/>
                                        <a:pt x="38195" y="56483"/>
                                        <a:pt x="38195" y="56483"/>
                                      </a:cubicBezTo>
                                      <a:lnTo>
                                        <a:pt x="52721" y="55213"/>
                                      </a:lnTo>
                                      <a:lnTo>
                                        <a:pt x="52721" y="72134"/>
                                      </a:lnTo>
                                      <a:lnTo>
                                        <a:pt x="45815" y="62579"/>
                                      </a:lnTo>
                                      <a:cubicBezTo>
                                        <a:pt x="42768" y="62579"/>
                                        <a:pt x="41243" y="62579"/>
                                        <a:pt x="38195" y="62579"/>
                                      </a:cubicBezTo>
                                      <a:cubicBezTo>
                                        <a:pt x="38195" y="62579"/>
                                        <a:pt x="36671" y="62579"/>
                                        <a:pt x="36671" y="62579"/>
                                      </a:cubicBezTo>
                                      <a:cubicBezTo>
                                        <a:pt x="35147" y="62579"/>
                                        <a:pt x="35147" y="62579"/>
                                        <a:pt x="33624" y="62579"/>
                                      </a:cubicBezTo>
                                      <a:lnTo>
                                        <a:pt x="33624" y="96203"/>
                                      </a:lnTo>
                                      <a:cubicBezTo>
                                        <a:pt x="33624" y="103823"/>
                                        <a:pt x="35147" y="108395"/>
                                        <a:pt x="36671" y="109918"/>
                                      </a:cubicBezTo>
                                      <a:cubicBezTo>
                                        <a:pt x="38195" y="112967"/>
                                        <a:pt x="41243" y="114491"/>
                                        <a:pt x="45815" y="114491"/>
                                      </a:cubicBezTo>
                                      <a:lnTo>
                                        <a:pt x="50387" y="114491"/>
                                      </a:lnTo>
                                      <a:lnTo>
                                        <a:pt x="50387" y="117539"/>
                                      </a:lnTo>
                                      <a:lnTo>
                                        <a:pt x="0" y="117539"/>
                                      </a:lnTo>
                                      <a:lnTo>
                                        <a:pt x="0" y="114491"/>
                                      </a:lnTo>
                                      <a:lnTo>
                                        <a:pt x="4572" y="114491"/>
                                      </a:lnTo>
                                      <a:cubicBezTo>
                                        <a:pt x="9144" y="114491"/>
                                        <a:pt x="13716" y="112967"/>
                                        <a:pt x="15240" y="109918"/>
                                      </a:cubicBezTo>
                                      <a:cubicBezTo>
                                        <a:pt x="16764" y="106871"/>
                                        <a:pt x="16764" y="103823"/>
                                        <a:pt x="16764" y="96203"/>
                                      </a:cubicBezTo>
                                      <a:lnTo>
                                        <a:pt x="16764" y="21336"/>
                                      </a:lnTo>
                                      <a:cubicBezTo>
                                        <a:pt x="16764" y="13716"/>
                                        <a:pt x="16764" y="9144"/>
                                        <a:pt x="15240" y="7620"/>
                                      </a:cubicBezTo>
                                      <a:cubicBezTo>
                                        <a:pt x="12192" y="4572"/>
                                        <a:pt x="9144" y="3048"/>
                                        <a:pt x="4572" y="3048"/>
                                      </a:cubicBezTo>
                                      <a:lnTo>
                                        <a:pt x="0" y="3048"/>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8694339" name="Shape 402"/>
                              <wps:cNvSpPr>
                                <a:spLocks/>
                              </wps:cNvSpPr>
                              <wps:spPr bwMode="auto">
                                <a:xfrm>
                                  <a:off x="28604" y="71"/>
                                  <a:ext cx="649" cy="1165"/>
                                </a:xfrm>
                                <a:custGeom>
                                  <a:avLst/>
                                  <a:gdLst>
                                    <a:gd name="T0" fmla="*/ 0 w 64913"/>
                                    <a:gd name="T1" fmla="*/ 0 h 116437"/>
                                    <a:gd name="T2" fmla="*/ 17574 w 64913"/>
                                    <a:gd name="T3" fmla="*/ 1946 h 116437"/>
                                    <a:gd name="T4" fmla="*/ 32814 w 64913"/>
                                    <a:gd name="T5" fmla="*/ 11090 h 116437"/>
                                    <a:gd name="T6" fmla="*/ 38910 w 64913"/>
                                    <a:gd name="T7" fmla="*/ 29378 h 116437"/>
                                    <a:gd name="T8" fmla="*/ 32814 w 64913"/>
                                    <a:gd name="T9" fmla="*/ 47761 h 116437"/>
                                    <a:gd name="T10" fmla="*/ 9954 w 64913"/>
                                    <a:gd name="T11" fmla="*/ 58429 h 116437"/>
                                    <a:gd name="T12" fmla="*/ 34338 w 64913"/>
                                    <a:gd name="T13" fmla="*/ 92053 h 116437"/>
                                    <a:gd name="T14" fmla="*/ 48054 w 64913"/>
                                    <a:gd name="T15" fmla="*/ 108817 h 116437"/>
                                    <a:gd name="T16" fmla="*/ 64913 w 64913"/>
                                    <a:gd name="T17" fmla="*/ 113389 h 116437"/>
                                    <a:gd name="T18" fmla="*/ 64913 w 64913"/>
                                    <a:gd name="T19" fmla="*/ 116437 h 116437"/>
                                    <a:gd name="T20" fmla="*/ 32814 w 64913"/>
                                    <a:gd name="T21" fmla="*/ 116437 h 116437"/>
                                    <a:gd name="T22" fmla="*/ 0 w 64913"/>
                                    <a:gd name="T23" fmla="*/ 71032 h 116437"/>
                                    <a:gd name="T24" fmla="*/ 0 w 64913"/>
                                    <a:gd name="T25" fmla="*/ 54111 h 116437"/>
                                    <a:gd name="T26" fmla="*/ 726 w 64913"/>
                                    <a:gd name="T27" fmla="*/ 54048 h 116437"/>
                                    <a:gd name="T28" fmla="*/ 11478 w 64913"/>
                                    <a:gd name="T29" fmla="*/ 49285 h 116437"/>
                                    <a:gd name="T30" fmla="*/ 19098 w 64913"/>
                                    <a:gd name="T31" fmla="*/ 30902 h 116437"/>
                                    <a:gd name="T32" fmla="*/ 13002 w 64913"/>
                                    <a:gd name="T33" fmla="*/ 12614 h 116437"/>
                                    <a:gd name="T34" fmla="*/ 0 w 64913"/>
                                    <a:gd name="T35" fmla="*/ 7225 h 116437"/>
                                    <a:gd name="T36" fmla="*/ 0 w 64913"/>
                                    <a:gd name="T37" fmla="*/ 0 h 116437"/>
                                    <a:gd name="T38" fmla="*/ 0 w 64913"/>
                                    <a:gd name="T39" fmla="*/ 0 h 116437"/>
                                    <a:gd name="T40" fmla="*/ 64913 w 64913"/>
                                    <a:gd name="T41" fmla="*/ 116437 h 1164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64913" h="116437">
                                      <a:moveTo>
                                        <a:pt x="0" y="0"/>
                                      </a:moveTo>
                                      <a:lnTo>
                                        <a:pt x="17574" y="1946"/>
                                      </a:lnTo>
                                      <a:cubicBezTo>
                                        <a:pt x="23670" y="3470"/>
                                        <a:pt x="28242" y="6518"/>
                                        <a:pt x="32814" y="11090"/>
                                      </a:cubicBezTo>
                                      <a:cubicBezTo>
                                        <a:pt x="37386" y="17186"/>
                                        <a:pt x="38910" y="21758"/>
                                        <a:pt x="38910" y="29378"/>
                                      </a:cubicBezTo>
                                      <a:cubicBezTo>
                                        <a:pt x="38910" y="37093"/>
                                        <a:pt x="37386" y="43190"/>
                                        <a:pt x="32814" y="47761"/>
                                      </a:cubicBezTo>
                                      <a:cubicBezTo>
                                        <a:pt x="26718" y="53858"/>
                                        <a:pt x="20622" y="56905"/>
                                        <a:pt x="9954" y="58429"/>
                                      </a:cubicBezTo>
                                      <a:lnTo>
                                        <a:pt x="34338" y="92053"/>
                                      </a:lnTo>
                                      <a:cubicBezTo>
                                        <a:pt x="40434" y="101197"/>
                                        <a:pt x="45006" y="105769"/>
                                        <a:pt x="48054" y="108817"/>
                                      </a:cubicBezTo>
                                      <a:cubicBezTo>
                                        <a:pt x="52721" y="110341"/>
                                        <a:pt x="57293" y="111865"/>
                                        <a:pt x="64913" y="113389"/>
                                      </a:cubicBezTo>
                                      <a:lnTo>
                                        <a:pt x="64913" y="116437"/>
                                      </a:lnTo>
                                      <a:lnTo>
                                        <a:pt x="32814" y="116437"/>
                                      </a:lnTo>
                                      <a:lnTo>
                                        <a:pt x="0" y="71032"/>
                                      </a:lnTo>
                                      <a:lnTo>
                                        <a:pt x="0" y="54111"/>
                                      </a:lnTo>
                                      <a:lnTo>
                                        <a:pt x="726" y="54048"/>
                                      </a:lnTo>
                                      <a:cubicBezTo>
                                        <a:pt x="4929" y="53096"/>
                                        <a:pt x="8382" y="51572"/>
                                        <a:pt x="11478" y="49285"/>
                                      </a:cubicBezTo>
                                      <a:cubicBezTo>
                                        <a:pt x="17574" y="43190"/>
                                        <a:pt x="19098" y="37093"/>
                                        <a:pt x="19098" y="30902"/>
                                      </a:cubicBezTo>
                                      <a:cubicBezTo>
                                        <a:pt x="19098" y="23282"/>
                                        <a:pt x="17574" y="17186"/>
                                        <a:pt x="13002" y="12614"/>
                                      </a:cubicBezTo>
                                      <a:lnTo>
                                        <a:pt x="0" y="7225"/>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8299845" name="Shape 403"/>
                              <wps:cNvSpPr>
                                <a:spLocks/>
                              </wps:cNvSpPr>
                              <wps:spPr bwMode="auto">
                                <a:xfrm>
                                  <a:off x="29375" y="30"/>
                                  <a:ext cx="779" cy="1236"/>
                                </a:xfrm>
                                <a:custGeom>
                                  <a:avLst/>
                                  <a:gdLst>
                                    <a:gd name="T0" fmla="*/ 35147 w 77915"/>
                                    <a:gd name="T1" fmla="*/ 0 h 123634"/>
                                    <a:gd name="T2" fmla="*/ 55054 w 77915"/>
                                    <a:gd name="T3" fmla="*/ 4572 h 123634"/>
                                    <a:gd name="T4" fmla="*/ 61151 w 77915"/>
                                    <a:gd name="T5" fmla="*/ 7620 h 123634"/>
                                    <a:gd name="T6" fmla="*/ 65723 w 77915"/>
                                    <a:gd name="T7" fmla="*/ 6096 h 123634"/>
                                    <a:gd name="T8" fmla="*/ 67247 w 77915"/>
                                    <a:gd name="T9" fmla="*/ 0 h 123634"/>
                                    <a:gd name="T10" fmla="*/ 70295 w 77915"/>
                                    <a:gd name="T11" fmla="*/ 0 h 123634"/>
                                    <a:gd name="T12" fmla="*/ 70295 w 77915"/>
                                    <a:gd name="T13" fmla="*/ 41243 h 123634"/>
                                    <a:gd name="T14" fmla="*/ 67247 w 77915"/>
                                    <a:gd name="T15" fmla="*/ 41243 h 123634"/>
                                    <a:gd name="T16" fmla="*/ 62674 w 77915"/>
                                    <a:gd name="T17" fmla="*/ 22860 h 123634"/>
                                    <a:gd name="T18" fmla="*/ 50387 w 77915"/>
                                    <a:gd name="T19" fmla="*/ 10668 h 123634"/>
                                    <a:gd name="T20" fmla="*/ 35147 w 77915"/>
                                    <a:gd name="T21" fmla="*/ 7620 h 123634"/>
                                    <a:gd name="T22" fmla="*/ 19907 w 77915"/>
                                    <a:gd name="T23" fmla="*/ 12192 h 123634"/>
                                    <a:gd name="T24" fmla="*/ 13716 w 77915"/>
                                    <a:gd name="T25" fmla="*/ 25908 h 123634"/>
                                    <a:gd name="T26" fmla="*/ 18383 w 77915"/>
                                    <a:gd name="T27" fmla="*/ 35052 h 123634"/>
                                    <a:gd name="T28" fmla="*/ 44291 w 77915"/>
                                    <a:gd name="T29" fmla="*/ 51911 h 123634"/>
                                    <a:gd name="T30" fmla="*/ 65723 w 77915"/>
                                    <a:gd name="T31" fmla="*/ 65627 h 123634"/>
                                    <a:gd name="T32" fmla="*/ 74866 w 77915"/>
                                    <a:gd name="T33" fmla="*/ 76295 h 123634"/>
                                    <a:gd name="T34" fmla="*/ 77915 w 77915"/>
                                    <a:gd name="T35" fmla="*/ 90011 h 123634"/>
                                    <a:gd name="T36" fmla="*/ 68771 w 77915"/>
                                    <a:gd name="T37" fmla="*/ 112966 h 123634"/>
                                    <a:gd name="T38" fmla="*/ 41243 w 77915"/>
                                    <a:gd name="T39" fmla="*/ 123634 h 123634"/>
                                    <a:gd name="T40" fmla="*/ 32099 w 77915"/>
                                    <a:gd name="T41" fmla="*/ 122110 h 123634"/>
                                    <a:gd name="T42" fmla="*/ 21431 w 77915"/>
                                    <a:gd name="T43" fmla="*/ 119063 h 123634"/>
                                    <a:gd name="T44" fmla="*/ 10668 w 77915"/>
                                    <a:gd name="T45" fmla="*/ 116015 h 123634"/>
                                    <a:gd name="T46" fmla="*/ 6096 w 77915"/>
                                    <a:gd name="T47" fmla="*/ 117539 h 123634"/>
                                    <a:gd name="T48" fmla="*/ 4572 w 77915"/>
                                    <a:gd name="T49" fmla="*/ 123634 h 123634"/>
                                    <a:gd name="T50" fmla="*/ 1524 w 77915"/>
                                    <a:gd name="T51" fmla="*/ 123634 h 123634"/>
                                    <a:gd name="T52" fmla="*/ 1524 w 77915"/>
                                    <a:gd name="T53" fmla="*/ 82391 h 123634"/>
                                    <a:gd name="T54" fmla="*/ 4572 w 77915"/>
                                    <a:gd name="T55" fmla="*/ 82391 h 123634"/>
                                    <a:gd name="T56" fmla="*/ 10668 w 77915"/>
                                    <a:gd name="T57" fmla="*/ 102298 h 123634"/>
                                    <a:gd name="T58" fmla="*/ 22955 w 77915"/>
                                    <a:gd name="T59" fmla="*/ 111442 h 123634"/>
                                    <a:gd name="T60" fmla="*/ 39719 w 77915"/>
                                    <a:gd name="T61" fmla="*/ 116015 h 123634"/>
                                    <a:gd name="T62" fmla="*/ 56579 w 77915"/>
                                    <a:gd name="T63" fmla="*/ 109918 h 123634"/>
                                    <a:gd name="T64" fmla="*/ 62674 w 77915"/>
                                    <a:gd name="T65" fmla="*/ 97727 h 123634"/>
                                    <a:gd name="T66" fmla="*/ 61151 w 77915"/>
                                    <a:gd name="T67" fmla="*/ 88487 h 123634"/>
                                    <a:gd name="T68" fmla="*/ 53435 w 77915"/>
                                    <a:gd name="T69" fmla="*/ 80867 h 123634"/>
                                    <a:gd name="T70" fmla="*/ 35147 w 77915"/>
                                    <a:gd name="T71" fmla="*/ 68675 h 123634"/>
                                    <a:gd name="T72" fmla="*/ 13716 w 77915"/>
                                    <a:gd name="T73" fmla="*/ 54959 h 123634"/>
                                    <a:gd name="T74" fmla="*/ 4572 w 77915"/>
                                    <a:gd name="T75" fmla="*/ 44291 h 123634"/>
                                    <a:gd name="T76" fmla="*/ 0 w 77915"/>
                                    <a:gd name="T77" fmla="*/ 32004 h 123634"/>
                                    <a:gd name="T78" fmla="*/ 10668 w 77915"/>
                                    <a:gd name="T79" fmla="*/ 9144 h 123634"/>
                                    <a:gd name="T80" fmla="*/ 35147 w 77915"/>
                                    <a:gd name="T81" fmla="*/ 0 h 123634"/>
                                    <a:gd name="T82" fmla="*/ 0 w 77915"/>
                                    <a:gd name="T83" fmla="*/ 0 h 123634"/>
                                    <a:gd name="T84" fmla="*/ 77915 w 77915"/>
                                    <a:gd name="T85" fmla="*/ 123634 h 1236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T82" t="T83" r="T84" b="T85"/>
                                  <a:pathLst>
                                    <a:path w="77915" h="123634">
                                      <a:moveTo>
                                        <a:pt x="35147" y="0"/>
                                      </a:moveTo>
                                      <a:cubicBezTo>
                                        <a:pt x="41243" y="0"/>
                                        <a:pt x="47339" y="1524"/>
                                        <a:pt x="55054" y="4572"/>
                                      </a:cubicBezTo>
                                      <a:cubicBezTo>
                                        <a:pt x="58103" y="6096"/>
                                        <a:pt x="59627" y="7620"/>
                                        <a:pt x="61151" y="7620"/>
                                      </a:cubicBezTo>
                                      <a:cubicBezTo>
                                        <a:pt x="62674" y="7620"/>
                                        <a:pt x="64198" y="6096"/>
                                        <a:pt x="65723" y="6096"/>
                                      </a:cubicBezTo>
                                      <a:cubicBezTo>
                                        <a:pt x="65723" y="4572"/>
                                        <a:pt x="67247" y="3048"/>
                                        <a:pt x="67247" y="0"/>
                                      </a:cubicBezTo>
                                      <a:lnTo>
                                        <a:pt x="70295" y="0"/>
                                      </a:lnTo>
                                      <a:lnTo>
                                        <a:pt x="70295" y="41243"/>
                                      </a:lnTo>
                                      <a:lnTo>
                                        <a:pt x="67247" y="41243"/>
                                      </a:lnTo>
                                      <a:cubicBezTo>
                                        <a:pt x="67247" y="33528"/>
                                        <a:pt x="64198" y="27432"/>
                                        <a:pt x="62674" y="22860"/>
                                      </a:cubicBezTo>
                                      <a:cubicBezTo>
                                        <a:pt x="59627" y="18288"/>
                                        <a:pt x="55054" y="13716"/>
                                        <a:pt x="50387" y="10668"/>
                                      </a:cubicBezTo>
                                      <a:cubicBezTo>
                                        <a:pt x="45815" y="9144"/>
                                        <a:pt x="39719" y="7620"/>
                                        <a:pt x="35147" y="7620"/>
                                      </a:cubicBezTo>
                                      <a:cubicBezTo>
                                        <a:pt x="29051" y="7620"/>
                                        <a:pt x="24479" y="9144"/>
                                        <a:pt x="19907" y="12192"/>
                                      </a:cubicBezTo>
                                      <a:cubicBezTo>
                                        <a:pt x="16859" y="16764"/>
                                        <a:pt x="13716" y="21336"/>
                                        <a:pt x="13716" y="25908"/>
                                      </a:cubicBezTo>
                                      <a:cubicBezTo>
                                        <a:pt x="13716" y="28956"/>
                                        <a:pt x="15335" y="32004"/>
                                        <a:pt x="18383" y="35052"/>
                                      </a:cubicBezTo>
                                      <a:cubicBezTo>
                                        <a:pt x="21431" y="39719"/>
                                        <a:pt x="30575" y="45815"/>
                                        <a:pt x="44291" y="51911"/>
                                      </a:cubicBezTo>
                                      <a:cubicBezTo>
                                        <a:pt x="55054" y="58007"/>
                                        <a:pt x="62674" y="62579"/>
                                        <a:pt x="65723" y="65627"/>
                                      </a:cubicBezTo>
                                      <a:cubicBezTo>
                                        <a:pt x="70295" y="68675"/>
                                        <a:pt x="73342" y="73247"/>
                                        <a:pt x="74866" y="76295"/>
                                      </a:cubicBezTo>
                                      <a:cubicBezTo>
                                        <a:pt x="77915" y="80867"/>
                                        <a:pt x="77915" y="85439"/>
                                        <a:pt x="77915" y="90011"/>
                                      </a:cubicBezTo>
                                      <a:cubicBezTo>
                                        <a:pt x="77915" y="99251"/>
                                        <a:pt x="74866" y="106871"/>
                                        <a:pt x="68771" y="112966"/>
                                      </a:cubicBezTo>
                                      <a:cubicBezTo>
                                        <a:pt x="61151" y="119063"/>
                                        <a:pt x="51911" y="123634"/>
                                        <a:pt x="41243" y="123634"/>
                                      </a:cubicBezTo>
                                      <a:cubicBezTo>
                                        <a:pt x="38195" y="123634"/>
                                        <a:pt x="35147" y="122110"/>
                                        <a:pt x="32099" y="122110"/>
                                      </a:cubicBezTo>
                                      <a:cubicBezTo>
                                        <a:pt x="30575" y="122110"/>
                                        <a:pt x="26003" y="120586"/>
                                        <a:pt x="21431" y="119063"/>
                                      </a:cubicBezTo>
                                      <a:cubicBezTo>
                                        <a:pt x="15335" y="117539"/>
                                        <a:pt x="12192" y="116015"/>
                                        <a:pt x="10668" y="116015"/>
                                      </a:cubicBezTo>
                                      <a:cubicBezTo>
                                        <a:pt x="9144" y="116015"/>
                                        <a:pt x="7620" y="117539"/>
                                        <a:pt x="6096" y="117539"/>
                                      </a:cubicBezTo>
                                      <a:cubicBezTo>
                                        <a:pt x="6096" y="119063"/>
                                        <a:pt x="6096" y="120586"/>
                                        <a:pt x="4572" y="123634"/>
                                      </a:cubicBezTo>
                                      <a:lnTo>
                                        <a:pt x="1524" y="123634"/>
                                      </a:lnTo>
                                      <a:lnTo>
                                        <a:pt x="1524" y="82391"/>
                                      </a:lnTo>
                                      <a:lnTo>
                                        <a:pt x="4572" y="82391"/>
                                      </a:lnTo>
                                      <a:cubicBezTo>
                                        <a:pt x="6096" y="91535"/>
                                        <a:pt x="9144" y="97727"/>
                                        <a:pt x="10668" y="102298"/>
                                      </a:cubicBezTo>
                                      <a:cubicBezTo>
                                        <a:pt x="13716" y="105347"/>
                                        <a:pt x="16859" y="109918"/>
                                        <a:pt x="22955" y="111442"/>
                                      </a:cubicBezTo>
                                      <a:cubicBezTo>
                                        <a:pt x="27527" y="114491"/>
                                        <a:pt x="33623" y="116015"/>
                                        <a:pt x="39719" y="116015"/>
                                      </a:cubicBezTo>
                                      <a:cubicBezTo>
                                        <a:pt x="47339" y="116015"/>
                                        <a:pt x="51911" y="114491"/>
                                        <a:pt x="56579" y="109918"/>
                                      </a:cubicBezTo>
                                      <a:cubicBezTo>
                                        <a:pt x="61151" y="106871"/>
                                        <a:pt x="62674" y="102298"/>
                                        <a:pt x="62674" y="97727"/>
                                      </a:cubicBezTo>
                                      <a:cubicBezTo>
                                        <a:pt x="62674" y="94583"/>
                                        <a:pt x="62674" y="91535"/>
                                        <a:pt x="61151" y="88487"/>
                                      </a:cubicBezTo>
                                      <a:cubicBezTo>
                                        <a:pt x="59627" y="85439"/>
                                        <a:pt x="56579" y="82391"/>
                                        <a:pt x="53435" y="80867"/>
                                      </a:cubicBezTo>
                                      <a:cubicBezTo>
                                        <a:pt x="50387" y="77819"/>
                                        <a:pt x="44291" y="74771"/>
                                        <a:pt x="35147" y="68675"/>
                                      </a:cubicBezTo>
                                      <a:cubicBezTo>
                                        <a:pt x="24479" y="64103"/>
                                        <a:pt x="18383" y="59531"/>
                                        <a:pt x="13716" y="54959"/>
                                      </a:cubicBezTo>
                                      <a:cubicBezTo>
                                        <a:pt x="9144" y="51911"/>
                                        <a:pt x="6096" y="48863"/>
                                        <a:pt x="4572" y="44291"/>
                                      </a:cubicBezTo>
                                      <a:cubicBezTo>
                                        <a:pt x="1524" y="41243"/>
                                        <a:pt x="0" y="36671"/>
                                        <a:pt x="0" y="32004"/>
                                      </a:cubicBezTo>
                                      <a:cubicBezTo>
                                        <a:pt x="0" y="22860"/>
                                        <a:pt x="3048" y="15240"/>
                                        <a:pt x="10668" y="9144"/>
                                      </a:cubicBezTo>
                                      <a:cubicBezTo>
                                        <a:pt x="16859" y="3048"/>
                                        <a:pt x="24479" y="0"/>
                                        <a:pt x="35147"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18261081" name="Shape 404"/>
                              <wps:cNvSpPr>
                                <a:spLocks/>
                              </wps:cNvSpPr>
                              <wps:spPr bwMode="auto">
                                <a:xfrm>
                                  <a:off x="30291" y="0"/>
                                  <a:ext cx="474" cy="1618"/>
                                </a:xfrm>
                                <a:custGeom>
                                  <a:avLst/>
                                  <a:gdLst>
                                    <a:gd name="T0" fmla="*/ 0 w 47434"/>
                                    <a:gd name="T1" fmla="*/ 0 h 161830"/>
                                    <a:gd name="T2" fmla="*/ 21431 w 47434"/>
                                    <a:gd name="T3" fmla="*/ 15240 h 161830"/>
                                    <a:gd name="T4" fmla="*/ 41243 w 47434"/>
                                    <a:gd name="T5" fmla="*/ 45815 h 161830"/>
                                    <a:gd name="T6" fmla="*/ 47434 w 47434"/>
                                    <a:gd name="T7" fmla="*/ 80867 h 161830"/>
                                    <a:gd name="T8" fmla="*/ 33623 w 47434"/>
                                    <a:gd name="T9" fmla="*/ 129730 h 161830"/>
                                    <a:gd name="T10" fmla="*/ 0 w 47434"/>
                                    <a:gd name="T11" fmla="*/ 161830 h 161830"/>
                                    <a:gd name="T12" fmla="*/ 0 w 47434"/>
                                    <a:gd name="T13" fmla="*/ 158781 h 161830"/>
                                    <a:gd name="T14" fmla="*/ 16859 w 47434"/>
                                    <a:gd name="T15" fmla="*/ 141922 h 161830"/>
                                    <a:gd name="T16" fmla="*/ 27527 w 47434"/>
                                    <a:gd name="T17" fmla="*/ 116014 h 161830"/>
                                    <a:gd name="T18" fmla="*/ 30575 w 47434"/>
                                    <a:gd name="T19" fmla="*/ 83915 h 161830"/>
                                    <a:gd name="T20" fmla="*/ 27527 w 47434"/>
                                    <a:gd name="T21" fmla="*/ 50387 h 161830"/>
                                    <a:gd name="T22" fmla="*/ 22955 w 47434"/>
                                    <a:gd name="T23" fmla="*/ 30480 h 161830"/>
                                    <a:gd name="T24" fmla="*/ 13811 w 47434"/>
                                    <a:gd name="T25" fmla="*/ 16764 h 161830"/>
                                    <a:gd name="T26" fmla="*/ 0 w 47434"/>
                                    <a:gd name="T27" fmla="*/ 4572 h 161830"/>
                                    <a:gd name="T28" fmla="*/ 0 w 47434"/>
                                    <a:gd name="T29" fmla="*/ 0 h 161830"/>
                                    <a:gd name="T30" fmla="*/ 0 w 47434"/>
                                    <a:gd name="T31" fmla="*/ 0 h 161830"/>
                                    <a:gd name="T32" fmla="*/ 47434 w 47434"/>
                                    <a:gd name="T33" fmla="*/ 161830 h 1618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47434" h="161830">
                                      <a:moveTo>
                                        <a:pt x="0" y="0"/>
                                      </a:moveTo>
                                      <a:cubicBezTo>
                                        <a:pt x="9239" y="4572"/>
                                        <a:pt x="15335" y="9144"/>
                                        <a:pt x="21431" y="15240"/>
                                      </a:cubicBezTo>
                                      <a:cubicBezTo>
                                        <a:pt x="29051" y="24384"/>
                                        <a:pt x="36671" y="33528"/>
                                        <a:pt x="41243" y="45815"/>
                                      </a:cubicBezTo>
                                      <a:cubicBezTo>
                                        <a:pt x="45910" y="56483"/>
                                        <a:pt x="47434" y="68675"/>
                                        <a:pt x="47434" y="80867"/>
                                      </a:cubicBezTo>
                                      <a:cubicBezTo>
                                        <a:pt x="47434" y="99250"/>
                                        <a:pt x="42767" y="114490"/>
                                        <a:pt x="33623" y="129730"/>
                                      </a:cubicBezTo>
                                      <a:cubicBezTo>
                                        <a:pt x="26003" y="144970"/>
                                        <a:pt x="13811" y="154114"/>
                                        <a:pt x="0" y="161830"/>
                                      </a:cubicBezTo>
                                      <a:lnTo>
                                        <a:pt x="0" y="158781"/>
                                      </a:lnTo>
                                      <a:cubicBezTo>
                                        <a:pt x="6191" y="154114"/>
                                        <a:pt x="12287" y="148018"/>
                                        <a:pt x="16859" y="141922"/>
                                      </a:cubicBezTo>
                                      <a:cubicBezTo>
                                        <a:pt x="21431" y="135826"/>
                                        <a:pt x="24479" y="126682"/>
                                        <a:pt x="27527" y="116014"/>
                                      </a:cubicBezTo>
                                      <a:cubicBezTo>
                                        <a:pt x="29051" y="105346"/>
                                        <a:pt x="30575" y="94583"/>
                                        <a:pt x="30575" y="83915"/>
                                      </a:cubicBezTo>
                                      <a:cubicBezTo>
                                        <a:pt x="30575" y="71723"/>
                                        <a:pt x="29051" y="59531"/>
                                        <a:pt x="27527" y="50387"/>
                                      </a:cubicBezTo>
                                      <a:cubicBezTo>
                                        <a:pt x="26003" y="41243"/>
                                        <a:pt x="24479" y="35052"/>
                                        <a:pt x="22955" y="30480"/>
                                      </a:cubicBezTo>
                                      <a:cubicBezTo>
                                        <a:pt x="19907" y="25908"/>
                                        <a:pt x="16859" y="21336"/>
                                        <a:pt x="13811" y="16764"/>
                                      </a:cubicBezTo>
                                      <a:cubicBezTo>
                                        <a:pt x="10763" y="12192"/>
                                        <a:pt x="6191" y="7620"/>
                                        <a:pt x="0" y="4572"/>
                                      </a:cubicBez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13C633F" id="Group 57" o:spid="_x0000_s1026" style="width:242.25pt;height:12.75pt;mso-position-horizontal-relative:char;mso-position-vertical-relative:line" coordsize="30765,1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">
                      <v:shape id="Shape 343" o:spid="_x0000_s1027" style="position:absolute;top:30;width:779;height:1236;visibility:visible;mso-wrap-style:square;v-text-anchor:top" coordsize="77915,12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" path="m33623,v6096,,13716,1524,19812,4572c56483,6096,59531,7620,61151,7620v1523,,1523,-1524,3048,-1524c65723,4572,65723,3048,67246,r3049,l70295,41243r-3049,c65723,33528,64199,27432,61151,22860,58007,18288,54959,13716,48863,10668,44291,9144,39719,7620,33623,7620v-6096,,-10668,1524,-13716,4572c15240,16764,13716,21336,13716,25908v,3048,1524,6096,3048,9144c19907,39719,29051,45815,42767,51911v10668,6096,18384,10668,22956,13716c68771,68675,71818,73247,74867,76295v1523,4572,3048,9144,3048,13716c77915,99251,74867,106871,67246,112966v-7715,6097,-15335,10668,-26003,10668c36671,123634,33623,122110,30575,122110v-1524,,-4572,-1524,-10668,-3047c13716,117539,10668,116015,9144,116015v-1524,,-3048,1524,-3048,1524c4572,119063,4572,120586,4572,123634r-4572,l,82391r4572,c6096,91535,7620,97727,10668,102298v1524,3049,6096,7620,10763,9144c27527,114491,32099,116015,38195,116015v7620,,13716,-1524,18288,-6097c59531,106871,62674,102298,62674,97727v,-3144,-1523,-6192,-3143,-9240c58007,85439,54959,82391,51911,80867,50387,77819,44291,74771,33623,68675,24479,64103,16764,59531,12192,54959,7620,51911,4572,48863,3048,44291,,41243,,36671,,32004,,22860,3048,15240,9144,9144,15240,3048,24479,,33623,xe" fillcolor="black" stroked="f" strokeweight="0">
                        <v:stroke miterlimit="83231f" joinstyle="miter"/>
                        <v:path arrowok="t" o:connecttype="custom" o:connectlocs="336,0;534,46;611,76;642,61;672,0;703,0;703,412;672,412;611,229;489,107;336,76;199,122;137,259;168,350;428,519;657,656;749,763;779,900;672,1129;412,1236;306,1221;199,1190;91,1160;61,1175;46,1236;0,1236;0,824;46,824;107,1023;214,1114;382,1160;565,1099;627,977;595,885;519,808;336,687;122,549;30,443;0,320;91,91;336,0" o:connectangles="0,0,0,0,0,0,0,0,0,0,0,0,0,0,0,0,0,0,0,0,0,0,0,0,0,0,0,0,0,0,0,0,0,0,0,0,0,0,0,0,0" textboxrect="0,0,77915,123634"/>
                      </v:shape>
                      <v:shape id="Shape 344" o:spid="_x0000_s1028" style="position:absolute;left:916;top:414;width:390;height:837;visibility:visible;mso-wrap-style:square;v-text-anchor:top" coordsize="39005,83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" path="m39005,r,7268l36671,5876v-3048,,-6096,1524,-9144,3048c24479,10448,21431,13496,19907,18068v-1524,4572,-3048,10668,-3048,18288c16859,47024,18383,57788,22955,65408v2286,4571,4953,7620,8001,9525l39005,77019r,6491l38195,83696c26003,83696,16859,79123,9239,69979,3048,62359,,53120,,42452,,36356,3048,28736,6096,21116,9239,15020,13811,8924,19907,5876l39005,xe" fillcolor="black" stroked="f" strokeweight="0">
                        <v:stroke miterlimit="83231f" joinstyle="miter"/>
                        <v:path arrowok="t" o:connecttype="custom" o:connectlocs="390,0;390,73;367,59;275,89;199,181;169,364;230,654;310,749;390,770;390,835;382,837;92,700;0,425;61,211;199,59;390,0" o:connectangles="0,0,0,0,0,0,0,0,0,0,0,0,0,0,0,0" textboxrect="0,0,39005,83696"/>
                      </v:shape>
                      <v:shape id="Shape 345" o:spid="_x0000_s1029" style="position:absolute;left:1306;top:412;width:374;height:837;visibility:visible;mso-wrap-style:square;v-text-anchor:top" coordsize="37386,83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" path="m714,c11478,,22146,4572,28241,13716v6097,7620,9145,16764,9145,27432c37386,48768,35862,54864,32814,62579,29766,70199,25194,74771,19097,79343l,83729,,77239r2238,580c8334,77819,13002,76295,16050,71723v4572,-4572,6096,-12192,6096,-24479c22146,33528,19097,22860,13002,15240l,7488,,220,714,xe" fillcolor="black" stroked="f" strokeweight="0">
                        <v:stroke miterlimit="83231f" joinstyle="miter"/>
                        <v:path arrowok="t" o:connecttype="custom" o:connectlocs="7,0;283,137;374,411;328,626;191,793;0,837;0,772;22,778;161,717;222,472;130,152;0,75;0,2;7,0" o:connectangles="0,0,0,0,0,0,0,0,0,0,0,0,0,0" textboxrect="0,0,37386,83729"/>
                      </v:shape>
                      <v:shape id="Shape 346" o:spid="_x0000_s1030" style="position:absolute;left:1848;width:702;height:1236;visibility:visible;mso-wrap-style:square;v-text-anchor:top" coordsize="70199,12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" path="m48863,v6096,,10668,3048,15240,6096c68675,9144,70199,12192,70199,15240v,1524,-1524,3048,-3048,4572c65627,21336,64103,22860,62579,22860v-1524,,-3048,-1524,-4572,-1524c56483,19812,54959,18288,53435,15240,50387,12192,48863,9144,47339,9144,45815,7620,44291,6096,41243,6096v-3048,,-4667,1524,-6191,3048c32004,10668,32004,12192,30480,15240v,3048,-1524,10668,-1524,22860l28956,44291r21431,l50387,50387r-21431,l28956,102298v,7620,1524,12192,3048,13717c33528,119063,36576,120586,39719,120586r7620,l47339,123634,,123634r,-3048l3048,120586v3048,,4572,-1523,7620,-1523c12192,117539,13716,116015,13716,114490v1524,-3048,1524,-6095,1524,-12192l15240,50387,,50387,,44291r15240,l15240,39719v,-9239,1524,-15335,3048,-21431c21336,13716,25908,9144,30480,6096,35052,3048,41243,,48863,xe" fillcolor="black" stroked="f" strokeweight="0">
                        <v:stroke miterlimit="83231f" joinstyle="miter"/>
                        <v:path arrowok="t" o:connecttype="custom" o:connectlocs="489,0;641,61;702,152;672,198;626,229;580,213;534,152;473,91;412,61;351,91;305,152;290,381;290,443;504,443;504,504;290,504;290,1023;320,1160;397,1206;473,1206;473,1236;0,1236;0,1206;30,1206;107,1190;137,1145;152,1023;152,504;0,504;0,443;152,443;152,397;183,183;305,61;489,0" o:connectangles="0,0,0,0,0,0,0,0,0,0,0,0,0,0,0,0,0,0,0,0,0,0,0,0,0,0,0,0,0,0,0,0,0,0,0" textboxrect="0,0,70199,123634"/>
                      </v:shape>
                      <v:shape id="Shape 347" o:spid="_x0000_s1031" style="position:absolute;left:2337;top:182;width:489;height:1069;visibility:visible;mso-wrap-style:square;v-text-anchor:top" coordsize="48863,106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" path="m24384,r3048,l27432,26003r18383,l45815,32099r-18383,l27432,84010v,4573,,7620,1524,9144c30575,96203,33623,96203,35147,96203v1524,,4572,,6096,-1525c42767,93154,44291,91630,45815,90107r3048,c45815,94678,44291,99251,39719,102298v-3048,3049,-7620,4573,-10763,4573c25908,106871,22860,105347,21336,103822v-3048,-1524,-4572,-3048,-6096,-6095c13716,94678,13716,91630,13716,85534r,-53435l,32099,,29051c4572,27527,7620,26003,10668,22955v3048,-3143,6096,-6191,9144,-10763c19812,9144,22860,6096,24384,xe" fillcolor="black" stroked="f" strokeweight="0">
                        <v:stroke miterlimit="83231f" joinstyle="miter"/>
                        <v:path arrowok="t" o:connecttype="custom" o:connectlocs="244,0;275,0;275,260;458,260;458,321;275,321;275,840;290,932;352,962;413,947;458,901;489,901;397,1023;290,1069;214,1039;153,978;137,856;137,321;0,321;0,291;107,230;198,122;244,0" o:connectangles="0,0,0,0,0,0,0,0,0,0,0,0,0,0,0,0,0,0,0,0,0,0,0" textboxrect="0,0,48863,106871"/>
                      </v:shape>
                      <v:shape id="Shape 348" o:spid="_x0000_s1032" style="position:absolute;left:2826;top:442;width:1252;height:809;visibility:visible;mso-wrap-style:square;v-text-anchor:top" coordsize="125254,80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" path="m,l33623,r,3048c30575,3048,29051,4572,27527,4572,26003,6096,26003,6096,26003,9144v,1524,,3048,1524,6096l44291,61055,61055,22860,56483,12192v,-4572,-3048,-6096,-4572,-7620c50387,4572,48863,3048,44291,3048l44291,,82486,r,3048c77914,3048,74867,4572,73342,6096v-1524,,-1524,1524,-1524,3048c71818,10668,71818,12192,71818,13716l90107,59531,106966,15240v1524,-3048,1524,-6096,1524,-7620c108490,6096,108490,6096,106966,4572,105442,3048,103918,3048,100774,3048r,-3048l125254,r,3048c120682,4572,117634,7620,114586,13716l88583,80867r-4572,l64198,30480,41243,80867r-3048,l13716,15240c10668,10668,9144,7620,7620,6096,6096,4572,4572,4572,,3048l,xe" fillcolor="black" stroked="f" strokeweight="0">
                        <v:stroke miterlimit="83231f" joinstyle="miter"/>
                        <v:path arrowok="t" o:connecttype="custom" o:connectlocs="0,0;336,0;336,30;275,46;260,91;275,152;443,611;610,229;565,122;519,46;443,30;443,0;825,0;825,30;733,61;718,91;718,137;901,596;1069,152;1084,76;1069,46;1007,30;1007,0;1252,0;1252,30;1145,137;885,809;840,809;642,305;412,809;382,809;137,152;76,61;0,30;0,0" o:connectangles="0,0,0,0,0,0,0,0,0,0,0,0,0,0,0,0,0,0,0,0,0,0,0,0,0,0,0,0,0,0,0,0,0,0,0" textboxrect="0,0,125254,80867"/>
                      </v:shape>
                      <v:shape id="Shape 349" o:spid="_x0000_s1033" style="position:absolute;left:4154;top:764;width:298;height:487;visibility:visible;mso-wrap-style:square;v-text-anchor:top" coordsize="29813,48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" path="m29813,r,6472l27527,7511v-4572,1524,-7620,4572,-9144,7620c16859,18179,15335,21227,15335,24370v,4572,1524,7620,3048,10668c21431,36562,24479,38086,27527,38086r2286,-1039l29813,45313r-762,393c26003,47230,22955,48754,19907,48754v-6096,,-10763,-1524,-13811,-6096c3048,39610,,35038,,28942,,24370,1524,21227,3048,18179,6096,13607,9144,10559,15335,7511,18383,5225,22193,3320,26956,1224l29813,xe" fillcolor="black" stroked="f" strokeweight="0">
                        <v:stroke miterlimit="83231f" joinstyle="miter"/>
                        <v:path arrowok="t" o:connecttype="custom" o:connectlocs="298,0;298,65;275,75;184,151;153,243;184,350;275,380;298,370;298,453;290,457;199,487;61,426;0,289;30,182;153,75;269,12;298,0" o:connectangles="0,0,0,0,0,0,0,0,0,0,0,0,0,0,0,0,0" textboxrect="0,0,29813,48754"/>
                      </v:shape>
                      <v:shape id="Shape 350" o:spid="_x0000_s1034" style="position:absolute;left:4185;top:420;width:267;height:281;visibility:visible;mso-wrap-style:square;v-text-anchor:top" coordsize="26765,2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" path="m26765,r,5537l18383,8331v-1524,1524,-3048,4572,-3048,6096l15335,20523v,1524,,4572,-1524,6096c12287,26619,10763,28143,7620,28143v-1524,,-3048,-1524,-4572,-3048c1524,25095,,22047,,18999,,14427,3048,9855,7620,6807l26765,xe" fillcolor="black" stroked="f" strokeweight="0">
                        <v:stroke miterlimit="83231f" joinstyle="miter"/>
                        <v:path arrowok="t" o:connecttype="custom" o:connectlocs="267,0;267,55;183,83;153,144;153,205;138,266;76,281;30,251;0,190;76,68;267,0" o:connectangles="0,0,0,0,0,0,0,0,0,0,0" textboxrect="0,0,26765,28143"/>
                      </v:shape>
                      <v:shape id="Shape 351" o:spid="_x0000_s1035" style="position:absolute;left:4452;top:412;width:436;height:839;visibility:visible;mso-wrap-style:square;v-text-anchor:top" coordsize="43529,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" path="m2286,c9906,,16002,1524,20574,4572v3143,1524,6191,4572,7715,7620c28289,15240,29813,19812,29813,27432r,27432c29813,62579,29813,67151,29813,68675v,1524,,3048,1524,3048c31337,73247,32861,73247,32861,73247v1524,,3048,,3048,-1524c37433,71723,38957,68675,43529,65627r,4572c35909,79343,29813,83915,23717,83915v-1524,,-4667,-1524,-6191,-3048c16002,79343,14478,74771,14478,70199v-3810,3048,-6858,5715,-9335,7620l,80474,,72208,14478,65627r,-30575l,41633,,35161,14478,28956r,-3048c14478,18288,14478,13716,11430,10668,8382,7620,5334,6096,762,6096l,6350,,813,2286,xe" fillcolor="black" stroked="f" strokeweight="0">
                        <v:stroke miterlimit="83231f" joinstyle="miter"/>
                        <v:path arrowok="t" o:connecttype="custom" o:connectlocs="23,0;206,46;283,122;299,274;299,549;299,687;314,717;329,732;360,717;436,656;436,702;238,839;176,809;145,702;52,778;0,805;0,722;145,656;145,350;0,416;0,352;145,290;145,259;114,107;8,61;0,63;0,8;23,0" o:connectangles="0,0,0,0,0,0,0,0,0,0,0,0,0,0,0,0,0,0,0,0,0,0,0,0,0,0,0,0" textboxrect="0,0,43529,83915"/>
                      </v:shape>
                      <v:shape id="Shape 352" o:spid="_x0000_s1036" style="position:absolute;left:4933;top:412;width:597;height:824;visibility:visible;mso-wrap-style:square;v-text-anchor:top" coordsize="59626,82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" path="m24479,r3048,l27527,18288c33623,6096,41243,,47339,v3048,,6096,1524,9240,3048c58102,6096,59626,7620,59626,10668v,1524,-1524,3048,-3047,4572c54959,16764,53435,18288,51911,18288v-3048,,-4572,-1524,-7620,-3048c42767,13716,39719,12192,39719,12192v-1524,,-3048,,-4572,1524c33623,16764,30575,19812,27527,25908r,38195c27527,68675,27527,71723,29051,73247v1524,1524,1524,3048,4572,4572c35147,77819,38195,79343,41243,79343r,3048l1524,82391r,-3048c4572,79343,7620,77819,9144,77819v1524,-1524,3048,-3048,3048,-4572c13716,71723,13716,68675,13716,64103r,-30575c13716,24384,13716,18288,12192,16764v,-1524,,-3048,-1524,-3048c9144,12192,9144,12192,7620,12192v-3048,,-4572,,-6096,1524l,10668,24479,xe" fillcolor="black" stroked="f" strokeweight="0">
                        <v:stroke miterlimit="83231f" joinstyle="miter"/>
                        <v:path arrowok="t" o:connecttype="custom" o:connectlocs="245,0;276,0;276,183;474,0;566,30;597,107;566,152;520,183;443,152;398,122;352,137;276,259;276,641;291,733;337,778;413,794;413,824;15,824;15,794;92,778;122,733;137,641;137,335;122,168;107,137;76,122;15,137;0,107;245,0" o:connectangles="0,0,0,0,0,0,0,0,0,0,0,0,0,0,0,0,0,0,0,0,0,0,0,0,0,0,0,0,0" textboxrect="0,0,59626,82391"/>
                      </v:shape>
                      <v:shape id="Shape 353" o:spid="_x0000_s1037" style="position:absolute;left:5575;top:425;width:306;height:820;visibility:visible;mso-wrap-style:square;v-text-anchor:top" coordsize="30528,81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" path="m30528,r,4780l30480,4764v-4572,,-9144,3048,-12192,6096c15240,13908,12192,20004,12192,26100r18336,l30528,30672r-18336,c12192,42864,13716,52008,19812,59723r10716,4572l30528,81986,20776,80107c16764,78393,12954,75725,9144,71915,3048,64295,,55056,,42864,,29148,3048,18480,9144,10860,12954,7050,17145,4002,21729,1907l30528,xe" fillcolor="black" stroked="f" strokeweight="0">
                        <v:stroke miterlimit="83231f" joinstyle="miter"/>
                        <v:path arrowok="t" o:connecttype="custom" o:connectlocs="306,0;306,48;306,48;183,109;122,261;306,261;306,307;122,307;199,597;306,643;306,820;208,801;92,719;0,429;92,109;218,19;306,0" o:connectangles="0,0,0,0,0,0,0,0,0,0,0,0,0,0,0,0,0" textboxrect="0,0,30528,81986"/>
                      </v:shape>
                      <v:shape id="Shape 354" o:spid="_x0000_s1038" style="position:absolute;left:5881;top:930;width:351;height:321;visibility:visible;mso-wrap-style:square;v-text-anchor:top" coordsize="35100,32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" path="m33576,r1524,1524c35100,9239,30528,16859,25956,22955,19860,29051,12240,32099,3096,32099l,31502,,13811r10716,4572c15288,18383,19860,16859,22908,13811,27480,12287,30528,6191,33576,xe" fillcolor="black" stroked="f" strokeweight="0">
                        <v:stroke miterlimit="83231f" joinstyle="miter"/>
                        <v:path arrowok="t" o:connecttype="custom" o:connectlocs="336,0;351,15;260,230;31,321;0,315;0,138;107,184;229,138;336,0" o:connectangles="0,0,0,0,0,0,0,0,0" textboxrect="0,0,35100,32099"/>
                      </v:shape>
                      <v:shape id="Shape 355" o:spid="_x0000_s1039" style="position:absolute;left:5881;top:412;width:351;height:320;visibility:visible;mso-wrap-style:square;v-text-anchor:top" coordsize="35100,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" path="m6144,v7620,,15240,3048,21336,9144c33576,15240,35100,22860,35100,32004l,32004,,27432r18336,c16812,22860,16812,19812,15288,16764v,-3048,-3048,-6096,-6096,-7620l,6111,,1332,6144,xe" fillcolor="black" stroked="f" strokeweight="0">
                        <v:stroke miterlimit="83231f" joinstyle="miter"/>
                        <v:path arrowok="t" o:connecttype="custom" o:connectlocs="61,0;275,91;351,320;0,320;0,274;183,274;153,168;92,91;0,61;0,13;61,0" o:connectangles="0,0,0,0,0,0,0,0,0,0,0" textboxrect="0,0,35100,32004"/>
                      </v:shape>
                      <v:shape id="Shape 356" o:spid="_x0000_s1040" style="position:absolute;left:6782;top:60;width:527;height:1176;visibility:visible;mso-wrap-style:square;v-text-anchor:top" coordsize="52673,117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" path="m,l42767,r9906,1101l52673,8318,47339,6096v-3048,,-7620,1524,-13716,1524l33623,56483v1524,,1524,,3048,c36671,56483,38195,56483,38195,56483l52673,53077r,18992l45815,62579v-3048,,-6096,,-7620,c38195,62579,36671,62579,36671,62579v-1524,,-1524,,-3048,l33623,96203v,7620,,12192,1524,13715c38195,112967,41243,114491,45815,114491r4572,l50387,117539,,117539r,-3048l4572,114491v4572,,7620,-1524,10668,-4573c16764,106871,16764,103823,16764,96203r,-74867c16764,13716,16764,9144,15240,7620,12192,4572,9144,3048,4572,3048l,3048,,xe" fillcolor="black" stroked="f" strokeweight="0">
                        <v:stroke miterlimit="83231f" joinstyle="miter"/>
                        <v:path arrowok="t" o:connecttype="custom" o:connectlocs="0,0;428,0;527,11;527,83;474,61;336,76;336,565;367,565;382,565;527,531;527,721;458,626;382,626;367,626;336,626;336,963;352,1100;458,1146;504,1146;504,1176;0,1176;0,1146;46,1146;152,1100;168,963;168,213;152,76;46,30;0,30;0,0" o:connectangles="0,0,0,0,0,0,0,0,0,0,0,0,0,0,0,0,0,0,0,0,0,0,0,0,0,0,0,0,0,0" textboxrect="0,0,52673,117539"/>
                      </v:shape>
                      <v:shape id="Shape 357" o:spid="_x0000_s1041" style="position:absolute;left:7309;top:71;width:634;height:1165;visibility:visible;mso-wrap-style:square;v-text-anchor:top" coordsize="63436,11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" path="m,l17526,1947v6191,1524,10763,4572,15335,9144c37433,17187,38957,21760,38957,29379v,7716,-3048,13812,-7620,18384c26765,53859,20574,56907,9906,58431l34385,92054v6096,9144,10668,13716,13716,16764c52673,110342,57245,111866,63436,113390r,3048l32861,116438,,70968,,51976,11430,49287v4572,-6096,7620,-12192,7620,-18383c19050,23283,17526,17187,12954,12616l,7218,,xe" fillcolor="black" stroked="f" strokeweight="0">
                        <v:stroke miterlimit="83231f" joinstyle="miter"/>
                        <v:path arrowok="t" o:connecttype="custom" o:connectlocs="0,0;175,19;328,111;389,294;313,478;99,585;344,921;481,1089;634,1135;634,1165;328,1165;0,710;0,520;114,493;190,309;129,126;0,72;0,0" o:connectangles="0,0,0,0,0,0,0,0,0,0,0,0,0,0,0,0,0,0" textboxrect="0,0,63436,116438"/>
                      </v:shape>
                      <v:shape id="Shape 358" o:spid="_x0000_s1042" style="position:absolute;left:8004;top:426;width:306;height:817;visibility:visible;mso-wrap-style:square;v-text-anchor:top" coordsize="30528,81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" path="m30528,r,5431l19812,10789v-4572,3048,-6096,9144,-7620,15240l30528,26029r,4572l12192,30601v,12192,3048,21336,9144,29051l30528,63874r,17785l21729,80035c17526,78321,13716,75654,10668,71844,3048,64224,,54985,,42793,,29077,3048,18409,10668,10789,14478,6979,18288,3931,22491,1836l30528,xe" fillcolor="black" stroked="f" strokeweight="0">
                        <v:stroke miterlimit="83231f" joinstyle="miter"/>
                        <v:path arrowok="t" o:connecttype="custom" o:connectlocs="306,0;306,54;199,108;122,260;306,260;306,306;122,306;214,597;306,639;306,817;218,801;107,719;0,428;107,108;225,18;306,0" o:connectangles="0,0,0,0,0,0,0,0,0,0,0,0,0,0,0,0" textboxrect="0,0,30528,81659"/>
                      </v:shape>
                      <v:shape id="Shape 359" o:spid="_x0000_s1043" style="position:absolute;left:8310;top:930;width:366;height:321;visibility:visible;mso-wrap-style:square;v-text-anchor:top" coordsize="36624,32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" path="m33576,r3048,1524c35100,9239,32052,16859,25956,22955,19860,29051,13764,32099,4620,32099l,31247,,13461r10716,4922c16812,18383,21384,16859,24432,13811,29004,12287,32052,6191,33576,xe" fillcolor="black" stroked="f" strokeweight="0">
                        <v:stroke miterlimit="83231f" joinstyle="miter"/>
                        <v:path arrowok="t" o:connecttype="custom" o:connectlocs="336,0;366,15;259,230;46,321;0,312;0,135;107,184;244,138;336,0" o:connectangles="0,0,0,0,0,0,0,0,0" textboxrect="0,0,36624,32099"/>
                      </v:shape>
                      <v:shape id="Shape 360" o:spid="_x0000_s1044" style="position:absolute;left:8310;top:412;width:366;height:320;visibility:visible;mso-wrap-style:square;v-text-anchor:top" coordsize="36624,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" path="m6144,v9144,,16764,3048,21336,9144c33576,15240,36624,22860,36624,32004l,32004,,27432r18336,c18336,22860,18336,19812,16812,16764,15288,13716,13764,10668,10716,9144,7668,7620,4620,6096,1476,6096l,6834,,1403,6144,xe" fillcolor="black" stroked="f" strokeweight="0">
                        <v:stroke miterlimit="83231f" joinstyle="miter"/>
                        <v:path arrowok="t" o:connecttype="custom" o:connectlocs="61,0;275,91;366,320;0,320;0,274;183,274;168,168;107,91;15,61;0,68;0,14;61,0" o:connectangles="0,0,0,0,0,0,0,0,0,0,0,0" textboxrect="0,0,36624,32004"/>
                      </v:shape>
                      <v:shape id="Shape 361" o:spid="_x0000_s1045" style="position:absolute;left:8799;top:424;width:343;height:827;visibility:visible;mso-wrap-style:square;v-text-anchor:top" coordsize="34337,82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" path="m34337,r,6969l21336,14021v-4572,4572,-7620,13716,-7620,24384c13716,49073,16764,56788,21336,62884v2286,3048,4572,4953,7251,6096l34337,69892r,11469l28956,82696v-7620,,-15240,-3048,-19812,-9144c3048,65932,,56788,,44501,,30785,3048,20117,10668,12497,15240,7925,19812,4495,24586,2210l34337,xe" fillcolor="black" stroked="f" strokeweight="0">
                        <v:stroke miterlimit="83231f" joinstyle="miter"/>
                        <v:path arrowok="t" o:connecttype="custom" o:connectlocs="343,0;343,70;213,140;137,384;213,629;286,690;343,699;343,814;289,827;91,736;0,445;107,125;246,22;343,0" o:connectangles="0,0,0,0,0,0,0,0,0,0,0,0,0,0" textboxrect="0,0,34337,82696"/>
                      </v:shape>
                      <v:shape id="Shape 362" o:spid="_x0000_s1046" style="position:absolute;left:9142;top:412;width:482;height:1206;visibility:visible;mso-wrap-style:square;v-text-anchor:top" coordsize="48149,120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" path="m5382,v3048,,6096,1524,9144,1524c17574,3048,20622,4572,22146,6096,25194,4572,28242,3048,31290,r3048,l34338,102203v,4572,1524,9144,1524,10668c35862,112871,37386,114395,38910,115919v1524,,4667,1620,9239,1620l48149,120586r-39719,l8430,117539r1524,c13002,117539,14526,115919,16050,115919v1524,-1524,3048,-3048,3048,-4572c20622,109823,20622,106775,20622,102203r,-33528c16050,74771,11478,79343,6906,80867l,82580,,71111r3858,612c6906,71723,9954,71723,13002,70199v3048,-1524,4572,-4572,7620,-7620l20622,25908v,-4572,,-7620,-1524,-10668c17574,13716,16050,10668,13002,9144,9954,7620,6906,6096,3858,6096l,8189,,1219,5382,xe" fillcolor="black" stroked="f" strokeweight="0">
                        <v:stroke miterlimit="83231f" joinstyle="miter"/>
                        <v:path arrowok="t" o:connecttype="custom" o:connectlocs="54,0;145,15;222,61;313,0;344,0;344,1022;359,1129;390,1159;482,1176;482,1206;84,1206;84,1176;100,1176;161,1159;191,1114;206,1022;206,687;69,809;0,826;0,711;39,717;130,702;206,626;206,259;191,152;130,91;39,61;0,82;0,12;54,0" o:connectangles="0,0,0,0,0,0,0,0,0,0,0,0,0,0,0,0,0,0,0,0,0,0,0,0,0,0,0,0,0,0" textboxrect="0,0,48149,120586"/>
                      </v:shape>
                      <v:shape id="Shape 363" o:spid="_x0000_s1047" style="position:absolute;left:9624;top:442;width:885;height:809;visibility:visible;mso-wrap-style:square;v-text-anchor:top" coordsize="88583,80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" path="m,l27432,r,53340c27432,59531,28956,65627,32004,67151v1524,3048,4667,3048,9239,3048c42768,70199,45815,70199,48863,68675v3049,-1524,7620,-4572,12193,-9144l61056,15240v,-4572,-1525,-7620,-3049,-9144c56483,4572,53436,3048,47339,3048l47339,,74771,r,47244c74771,56483,74771,62579,74771,64103v1620,3048,1620,4572,3144,4572c77915,70199,79439,70199,80963,70199v1524,,3048,,6096,-1524l88583,71723,64103,80867r-3047,l61056,64103c53436,71723,48863,76295,44291,79343v-3048,1524,-7620,1524,-10763,1524c28956,80867,24384,80867,21336,77819,18288,74771,16764,71723,15240,67151,13716,64103,13716,58007,13716,50292r,-35052c13716,12192,12192,9144,12192,7620,10668,6096,10668,4572,7620,4572,6096,3048,4572,3048,,3048l,xe" fillcolor="black" stroked="f" strokeweight="0">
                        <v:stroke miterlimit="83231f" joinstyle="miter"/>
                        <v:path arrowok="t" o:connecttype="custom" o:connectlocs="0,0;274,0;274,534;320,672;412,702;488,687;610,596;610,152;580,61;473,30;473,0;747,0;747,473;747,641;778,687;809,702;870,687;885,718;640,809;610,809;610,641;442,794;335,809;213,779;152,672;137,503;137,152;122,76;76,46;0,30;0,0" o:connectangles="0,0,0,0,0,0,0,0,0,0,0,0,0,0,0,0,0,0,0,0,0,0,0,0,0,0,0,0,0,0,0" textboxrect="0,0,88583,80867"/>
                      </v:shape>
                      <v:shape id="Shape 364" o:spid="_x0000_s1048" style="position:absolute;left:10555;top:412;width:397;height:824;visibility:visible;mso-wrap-style:square;v-text-anchor:top" coordsize="39719,82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" path="m24479,r3048,l27527,64103v,4572,,9144,1524,10668c29051,76295,30575,76295,32099,77819v1524,1524,4572,1524,7620,1524l39719,82391r-38195,l1524,79343v3048,,6096,,7620,-1524c10668,77819,12192,76295,12192,74771v1524,-3048,1524,-6096,1524,-10668l13716,33528v,-7620,,-13716,-1524,-16764c12192,15240,12192,13716,10668,13716v,-1524,-1524,-1524,-3048,-1524c6096,12192,3048,12192,1524,13716l,10668,24479,xe" fillcolor="black" stroked="f" strokeweight="0">
                        <v:stroke miterlimit="83231f" joinstyle="miter"/>
                        <v:path arrowok="t" o:connecttype="custom" o:connectlocs="245,0;275,0;275,641;290,748;321,778;397,794;397,824;15,824;15,794;91,778;122,748;137,641;137,335;122,168;107,137;76,122;15,137;0,107;245,0" o:connectangles="0,0,0,0,0,0,0,0,0,0,0,0,0,0,0,0,0,0,0" textboxrect="0,0,39719,82391"/>
                      </v:shape>
                      <v:shape id="Shape 365" o:spid="_x0000_s1049" style="position:absolute;left:10677;width:169;height:182;visibility:visible;mso-wrap-style:square;v-text-anchor:top" coordsize="1685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" path="m9144,v1619,,3143,1524,6191,3048c16859,4572,16859,6096,16859,9144v,3048,,4572,-1524,6096c13811,16764,10763,18288,9144,18288v-3048,,-4572,-1524,-7620,-3048c,13716,,12192,,9144,,6096,,4572,1524,3048,4572,1524,6096,,9144,xe" fillcolor="black" stroked="f" strokeweight="0">
                        <v:stroke miterlimit="83231f" joinstyle="miter"/>
                        <v:path arrowok="t" o:connecttype="custom" o:connectlocs="92,0;108,0;123,15;154,30;169,46;169,61;169,91;169,121;169,137;154,152;138,167;108,182;92,182;61,182;46,167;15,152;0,137;0,121;0,91;0,61;0,46;15,30;46,15;61,0;92,0" o:connectangles="0,0,0,0,0,0,0,0,0,0,0,0,0,0,0,0,0,0,0,0,0,0,0,0,0" textboxrect="0,0,16859,18288"/>
                      </v:shape>
                      <v:shape id="Shape 366" o:spid="_x0000_s1050" style="position:absolute;left:11013;top:412;width:580;height:824;visibility:visible;mso-wrap-style:square;v-text-anchor:top" coordsize="58007,82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" path="m22956,r4571,l27527,18288c33624,6096,41243,,47339,v3048,,6097,1524,7620,3048c58007,6096,58007,7620,58007,10668v,1524,,3048,-1524,4572c54959,16764,53436,18288,50387,18288v-1524,,-3048,-1524,-6096,-3048c41243,13716,39719,12192,38195,12192v,,-1524,,-3048,1524c32099,16764,30575,19812,27527,25908r,38195c27527,68675,27527,71723,29051,73247v,1524,1524,3048,3048,4572c35147,77819,36671,79343,41243,79343r,3048l,82391,,79343v4572,,7620,-1524,9144,-1524c10668,76295,12192,74771,12192,73247v,-1524,,-4572,,-9144l12192,33528v,-9144,,-15240,,-16764c12192,15240,10668,13716,10668,13716,9144,12192,7620,12192,6096,12192v-1524,,-3048,,-6096,1524l,10668,22956,xe" fillcolor="black" stroked="f" strokeweight="0">
                        <v:stroke miterlimit="83231f" joinstyle="miter"/>
                        <v:path arrowok="t" o:connecttype="custom" o:connectlocs="230,0;275,0;275,183;473,0;550,30;580,107;565,152;504,183;443,152;382,122;351,137;275,259;275,641;290,733;321,778;412,794;412,824;0,824;0,794;91,778;122,733;122,641;122,335;122,168;107,137;61,122;0,137;0,107;230,0" o:connectangles="0,0,0,0,0,0,0,0,0,0,0,0,0,0,0,0,0,0,0,0,0,0,0,0,0,0,0,0,0" textboxrect="0,0,58007,82391"/>
                      </v:shape>
                      <v:shape id="Shape 367" o:spid="_x0000_s1051" style="position:absolute;left:11640;top:425;width:305;height:818;visibility:visible;mso-wrap-style:square;v-text-anchor:top" coordsize="30528,8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" path="m30528,r,5403l18288,10843v-3048,3048,-6096,9144,-6096,15240l30528,26083r,4572l12192,30655v,12192,3048,21336,9144,29051l30528,63928r,17833l21145,80090c17145,78375,13716,75708,10668,71898,3048,64278,,55039,,42847,,29131,3048,18463,10668,10843,13716,7033,17526,3985,21919,1890l30528,xe" fillcolor="black" stroked="f" strokeweight="0">
                        <v:stroke miterlimit="83231f" joinstyle="miter"/>
                        <v:path arrowok="t" o:connecttype="custom" o:connectlocs="305,0;305,54;183,108;122,261;305,261;305,307;122,307;213,597;305,640;305,818;211,801;107,719;0,429;107,108;219,19;305,0" o:connectangles="0,0,0,0,0,0,0,0,0,0,0,0,0,0,0,0" textboxrect="0,0,30528,81761"/>
                      </v:shape>
                      <v:shape id="Shape 368" o:spid="_x0000_s1052" style="position:absolute;left:11945;top:930;width:367;height:321;visibility:visible;mso-wrap-style:square;v-text-anchor:top" coordsize="36624,32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" path="m33575,r3049,1524c35099,9239,32052,16859,25955,22955,19860,29051,12240,32099,4524,32099l,31293,,13461r10716,4922c15287,18383,19860,16859,24431,13811,27480,12287,30528,6191,33575,xe" fillcolor="black" stroked="f" strokeweight="0">
                        <v:stroke miterlimit="83231f" joinstyle="miter"/>
                        <v:path arrowok="t" o:connecttype="custom" o:connectlocs="336,0;367,15;260,230;45,321;0,313;0,135;107,184;245,138;336,0" o:connectangles="0,0,0,0,0,0,0,0,0" textboxrect="0,0,36624,32099"/>
                      </v:shape>
                      <v:shape id="Shape 369" o:spid="_x0000_s1053" style="position:absolute;left:11945;top:412;width:367;height:320;visibility:visible;mso-wrap-style:square;v-text-anchor:top" coordsize="36624,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" path="m6143,v9144,,16765,3048,21337,9144c33575,15240,36624,22860,36624,32004l,32004,,27432r18336,c18336,22860,16811,19812,16811,16764,15287,13716,13764,10668,10716,9144,7667,7620,4524,6096,1476,6096l,6752,,1349,6143,xe" fillcolor="black" stroked="f" strokeweight="0">
                        <v:stroke miterlimit="83231f" joinstyle="miter"/>
                        <v:path arrowok="t" o:connecttype="custom" o:connectlocs="62,0;275,91;367,320;0,320;0,274;184,274;168,168;107,91;15,61;0,68;0,13;62,0" o:connectangles="0,0,0,0,0,0,0,0,0,0,0,0" textboxrect="0,0,36624,32004"/>
                      </v:shape>
                      <v:shape id="Shape 370" o:spid="_x0000_s1054" style="position:absolute;left:12419;top:412;width:1344;height:824;visibility:visible;mso-wrap-style:square;v-text-anchor:top" coordsize="134398,82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" path="m22860,r4572,l27432,16764v4572,-4572,9144,-7620,9144,-9144c39624,6096,42767,3048,45815,3048,48863,1524,51911,,54959,v4572,,9144,1524,12192,4572c70199,7620,73247,12192,74771,16764,80963,10668,85535,6096,90107,4572,93154,1524,97727,,102298,v4573,,7620,1524,10668,4572c116015,6096,119063,9144,120586,13716v1620,4572,3144,9144,3144,16764l123730,64103v,4572,,9144,,10668c125254,76295,125254,76295,126778,77819v1524,,4572,1524,7620,1524l134398,82391r-38195,l96203,79343r1524,c100774,79343,103823,77819,105347,76295v1524,,1524,-1524,3048,-3048c108395,71724,108395,68675,108395,64103r,-33623c108395,24384,108395,19812,106871,16764v-3048,-4572,-6097,-6096,-10668,-6096c93154,10668,90107,12192,85535,13716v-3049,1524,-6192,4572,-10764,7620l74771,64103v,6096,,9144,1524,10668c76295,76295,77819,76295,79343,77819v1620,,4667,1524,9240,1524l88583,82391r-41244,l47339,79343v4572,,7620,-1524,9144,-1524c58007,76295,59531,74771,61055,73247v,-1523,,-4572,,-9144l61055,30480v,-6096,-1524,-10668,-3048,-13716c54959,12192,51911,10668,47339,10668v-3048,,-6096,1524,-9239,3048c33528,15240,28956,18288,27432,21336r,42767c27432,70199,27432,73247,27432,74771v1524,1524,3048,3048,3048,3048c32004,79343,35052,79343,39624,79343r,3048l,82391,,79343v4572,,6096,,7620,-1524c9144,77819,10668,76295,12192,74771v,-3047,,-6096,,-10668l12192,33528v,-7620,,-13716,,-16764c12192,15240,10668,13716,10668,13716,9144,12192,7620,12192,6096,12192v-1524,,-3048,,-6096,1524l,10668,22860,xe" fillcolor="black" stroked="f" strokeweight="0">
                        <v:stroke miterlimit="83231f" joinstyle="miter"/>
                        <v:path arrowok="t" o:connecttype="custom" o:connectlocs="229,0;274,0;274,168;366,76;458,30;550,0;672,46;748,168;901,46;1023,0;1130,46;1206,137;1237,305;1237,641;1237,748;1268,778;1344,794;1344,824;962,824;962,794;977,794;1053,763;1084,733;1084,641;1084,305;1069,168;962,107;855,137;748,213;748,641;763,748;793,778;886,794;886,824;473,824;473,794;565,778;611,733;611,641;611,305;580,168;473,107;381,137;274,213;274,641;274,748;305,778;396,794;396,824;0,824;0,794;76,778;122,748;122,641;122,335;122,168;107,137;61,122;0,137;0,107;229,0" o:connectangles="0,0,0,0,0,0,0,0,0,0,0,0,0,0,0,0,0,0,0,0,0,0,0,0,0,0,0,0,0,0,0,0,0,0,0,0,0,0,0,0,0,0,0,0,0,0,0,0,0,0,0,0,0,0,0,0,0,0,0,0,0" textboxrect="0,0,134398,82391"/>
                      </v:shape>
                      <v:shape id="Shape 371" o:spid="_x0000_s1055" style="position:absolute;left:13809;top:425;width:305;height:818;visibility:visible;mso-wrap-style:square;v-text-anchor:top" coordsize="30528,81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" path="m30528,r,5438l18288,10840v-3048,3048,-6096,9144,-6096,15240l30528,26080r,4572l12192,30652v,12192,3048,21336,9144,29051l30528,63925r,17818l21193,80087c17169,78372,13716,75705,10668,71895,3048,64275,,55036,,42844,,29128,3048,18460,10668,10840,13716,7030,17550,3982,21955,1887l30528,xe" fillcolor="black" stroked="f" strokeweight="0">
                        <v:stroke miterlimit="83231f" joinstyle="miter"/>
                        <v:path arrowok="t" o:connecttype="custom" o:connectlocs="305,0;305,54;183,108;122,261;305,261;305,307;122,307;213,597;305,640;305,818;212,801;107,719;0,429;107,108;219,19;305,0" o:connectangles="0,0,0,0,0,0,0,0,0,0,0,0,0,0,0,0" textboxrect="0,0,30528,81743"/>
                      </v:shape>
                      <v:shape id="Shape 372" o:spid="_x0000_s1056" style="position:absolute;left:14114;top:930;width:367;height:321;visibility:visible;mso-wrap-style:square;v-text-anchor:top" coordsize="36719,32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" path="m33671,r3048,1524c35195,9239,32052,16859,25955,22955,19860,29051,12240,32099,4619,32099l,31279,,13461r10716,4922c15287,18383,19860,16859,24431,13811,27480,12287,30528,6191,33671,xe" fillcolor="black" stroked="f" strokeweight="0">
                        <v:stroke miterlimit="83231f" joinstyle="miter"/>
                        <v:path arrowok="t" o:connecttype="custom" o:connectlocs="337,0;367,15;259,230;46,321;0,313;0,135;107,184;244,138;337,0" o:connectangles="0,0,0,0,0,0,0,0,0" textboxrect="0,0,36719,32099"/>
                      </v:shape>
                      <v:shape id="Shape 373" o:spid="_x0000_s1057" style="position:absolute;left:14114;top:412;width:367;height:320;visibility:visible;mso-wrap-style:square;v-text-anchor:top" coordsize="36719,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" path="m6143,v9144,,16765,3048,21337,9144c33671,15240,36719,22860,36719,32004l,32004,,27432r18336,c18336,22860,16811,19812,16811,16764,15287,13716,12240,10668,10716,9144,7667,7620,4619,6096,1572,6096l,6790,,1352,6143,xe" fillcolor="black" stroked="f" strokeweight="0">
                        <v:stroke miterlimit="83231f" joinstyle="miter"/>
                        <v:path arrowok="t" o:connecttype="custom" o:connectlocs="61,0;275,91;367,320;0,320;0,274;183,274;168,168;107,91;16,61;0,68;0,14;61,0" o:connectangles="0,0,0,0,0,0,0,0,0,0,0,0" textboxrect="0,0,36719,32004"/>
                      </v:shape>
                      <v:shape id="Shape 374" o:spid="_x0000_s1058" style="position:absolute;left:14573;top:412;width:870;height:824;visibility:visible;mso-wrap-style:square;v-text-anchor:top" coordsize="87059,82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" path="m24384,r3048,l27432,16764c36671,6096,45815,,54959,v4572,,7620,1524,10668,4572c68675,6096,71818,9144,73342,15240v1524,3048,1524,7620,1524,15240l74866,64103v,4572,,9144,1525,10668c76391,76295,77915,76295,79439,77819v1524,1524,4571,1524,7620,1524l87059,82391r-39720,l47339,79343r1524,c53435,79343,56483,77819,58007,77819v1524,-1524,1524,-3048,3048,-6095c61055,71724,61055,68675,61055,64103r,-32099c61055,24384,59531,19812,58007,16764,56483,12192,53435,10668,48863,10668v-7620,,-13716,4572,-21431,12192l27432,64103v,6096,1619,9144,1619,10668c29051,76295,30575,77819,32099,77819v1524,1524,4572,1524,9144,1524l41243,82391r-39719,l1524,79343r1524,c7620,79343,10668,77819,12192,76295v1524,-3048,1524,-6096,1524,-12192l13716,35052v,-9144,,-15240,,-18288c12192,15240,12192,13716,10668,13716v,-1524,-1524,-1524,-3048,-1524c6096,12192,4572,12192,1524,13716l,10668,24384,xe" fillcolor="black" stroked="f" strokeweight="0">
                        <v:stroke miterlimit="83231f" joinstyle="miter"/>
                        <v:path arrowok="t" o:connecttype="custom" o:connectlocs="244,0;274,0;274,168;549,0;656,46;733,152;748,305;748,641;763,748;794,778;870,794;870,824;473,824;473,794;488,794;580,778;610,717;610,641;610,320;580,168;488,107;274,229;274,641;290,748;321,778;412,794;412,824;15,824;15,794;30,794;122,763;137,641;137,351;137,168;107,137;76,122;15,137;0,107;244,0" o:connectangles="0,0,0,0,0,0,0,0,0,0,0,0,0,0,0,0,0,0,0,0,0,0,0,0,0,0,0,0,0,0,0,0,0,0,0,0,0,0,0" textboxrect="0,0,87059,82391"/>
                      </v:shape>
                      <v:shape id="Shape 375" o:spid="_x0000_s1059" style="position:absolute;left:15443;top:182;width:474;height:1069;visibility:visible;mso-wrap-style:square;v-text-anchor:top" coordsize="47339,106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" path="m24479,r1524,l26003,26003r18288,l44291,32099r-18288,l26003,84010v,4573,1524,7620,3048,9144c30575,96203,32099,96203,33623,96203v3048,,4572,,6096,-1525c41243,93154,42767,91630,44291,90107r3048,c45815,94678,42767,99251,38195,102298v-3048,3049,-6096,4573,-10668,4573c24479,106871,22955,105347,19812,103822v-3048,-1524,-4572,-3048,-6096,-6095c12192,94678,12192,91630,12192,85534r,-53435l,32099,,29051c3048,27527,6096,26003,9144,22955v3048,-3143,6096,-6191,9144,-10763c19812,9144,21336,6096,24479,xe" fillcolor="black" stroked="f" strokeweight="0">
                        <v:stroke miterlimit="83231f" joinstyle="miter"/>
                        <v:path arrowok="t" o:connecttype="custom" o:connectlocs="245,0;260,0;260,260;443,260;443,321;260,321;260,840;291,932;337,962;398,947;443,901;474,901;382,1023;276,1069;198,1039;137,978;122,856;122,321;0,321;0,291;92,230;183,122;245,0" o:connectangles="0,0,0,0,0,0,0,0,0,0,0,0,0,0,0,0,0,0,0,0,0,0,0" textboxrect="0,0,47339,106871"/>
                      </v:shape>
                      <v:shape id="Shape 376" o:spid="_x0000_s1060" style="position:absolute;left:16008;top:412;width:535;height:839;visibility:visible;mso-wrap-style:square;v-text-anchor:top" coordsize="53530,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" path="m22955,v3048,,7620,1524,12192,3048c38195,3048,39719,4572,41243,4572v,,1525,-1524,1525,-1524c42768,3048,44291,1524,44291,r3048,l47339,27432r-3048,c42768,19812,39719,13716,36671,10668,32099,7620,29051,6096,22955,6096v-4572,,-7620,,-9144,3048c10763,10668,9239,13716,9239,16764v,3048,1524,4572,3048,7620c13811,25908,18383,28956,22955,32004r12192,6096c47339,44196,53530,51816,53530,61055v,6096,-3047,12192,-7715,16764c39719,82391,33624,83915,27527,83915v-6096,,-10668,,-16764,-1524c7715,80867,6096,80867,6096,80867v-1524,,-3048,1524,-3048,3048l,83915,,54864r3048,c4572,62579,7715,68675,12287,73247v4572,4572,9144,6096,15240,6096c30575,79343,33624,77819,36671,76295v3048,-3048,4572,-6096,4572,-9144c41243,64103,39719,59531,36671,58007,33624,54864,27527,51816,19907,47244,10763,42672,6096,39624,3048,36576,,32004,,28956,,22860,,16764,1524,12192,6096,7620,10763,3048,16859,,22955,xe" fillcolor="black" stroked="f" strokeweight="0">
                        <v:stroke miterlimit="83231f" joinstyle="miter"/>
                        <v:path arrowok="t" o:connecttype="custom" o:connectlocs="229,0;351,30;412,46;427,30;443,0;473,0;473,274;443,274;367,107;229,61;138,91;92,168;123,244;229,320;351,381;535,610;458,778;275,839;108,824;61,809;30,839;0,839;0,549;30,549;123,732;275,793;367,763;412,671;367,580;199,472;30,366;0,229;61,76;229,0" o:connectangles="0,0,0,0,0,0,0,0,0,0,0,0,0,0,0,0,0,0,0,0,0,0,0,0,0,0,0,0,0,0,0,0,0,0" textboxrect="0,0,53530,83915"/>
                      </v:shape>
                      <v:shape id="Shape 377" o:spid="_x0000_s1061" style="position:absolute;left:17200;top:30;width:779;height:1236;visibility:visible;mso-wrap-style:square;v-text-anchor:top" coordsize="77915,12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" path="m35147,v6096,,12192,1524,19907,4572c58103,6096,59627,7620,61151,7620v1523,,3047,-1524,3047,-1524c65723,4572,67247,3048,67247,r3048,l70295,41243r-3048,c65723,33528,64198,27432,61151,22860,58103,18288,55054,13716,50387,10668,45815,9144,39719,7620,35147,7620v-6096,,-10668,1524,-15240,4572c15335,16764,13811,21336,13811,25908v,3048,1524,6096,4572,9144c21431,39719,29051,45815,42767,51911v10763,6096,18384,10668,22956,13716c70295,68675,73342,73247,74866,76295v1525,4572,3049,9144,3049,13716c77915,99251,74866,106871,67247,112966v-6096,6097,-15240,10668,-26004,10668c38195,123634,35147,122110,32099,122110v-3048,,-6096,-1524,-12192,-3047c15335,117539,10763,116015,9144,116015v-1524,,-1524,1524,-3048,1524c6096,119063,4572,120586,4572,123634r-3048,l1524,82391r3048,c6096,91535,7620,97727,10763,102298v3048,3049,6096,7620,10668,9144c27527,114491,33623,116015,39719,116015v6096,,12288,-1524,16860,-6097c61151,106871,62674,102298,62674,97727v,-3144,,-6192,-3047,-9240c58103,85439,56579,82391,53530,80867,50387,77819,44291,74771,35147,68675,24479,64103,16859,59531,13811,54959,9144,51911,6096,48863,3048,44291,1524,41243,,36671,,32004,,22860,3048,15240,9144,9144,16859,3048,24479,,35147,xe" fillcolor="black" stroked="f" strokeweight="0">
                        <v:stroke miterlimit="83231f" joinstyle="miter"/>
                        <v:path arrowok="t" o:connecttype="custom" o:connectlocs="351,0;550,46;611,76;642,61;672,0;703,0;703,412;672,412;611,229;504,107;351,76;199,122;138,259;184,350;428,519;657,656;749,763;779,900;672,1129;412,1236;321,1221;199,1190;91,1160;61,1175;46,1236;15,1236;15,824;46,824;108,1023;214,1114;397,1160;566,1099;627,977;596,885;535,808;351,687;138,549;30,443;0,320;91,91;351,0" o:connectangles="0,0,0,0,0,0,0,0,0,0,0,0,0,0,0,0,0,0,0,0,0,0,0,0,0,0,0,0,0,0,0,0,0,0,0,0,0,0,0,0,0" textboxrect="0,0,77915,123634"/>
                      </v:shape>
                      <v:shape id="Shape 378" o:spid="_x0000_s1062" style="position:absolute;left:18055;top:427;width:489;height:1191;visibility:visible;mso-wrap-style:square;v-text-anchor:top" coordsize="48911,119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" path="m26003,r3048,l29051,18288c33623,10668,36671,6096,41243,3048l48911,195r,12653l47434,12192v-3143,,-6191,,-7715,1524c36671,15240,33623,18288,29051,22860r,28956c29051,59531,29051,62579,29051,65627v1524,3048,3048,6096,6096,9144c38195,76295,42767,77819,47434,77819r1477,-656l48911,82128r-1477,263c42767,82391,39719,82391,36671,80867v-3048,,-4572,-1524,-7620,-4572l29051,100679v,4572,,7620,1524,9144c30575,111347,32099,112871,33623,114395v1524,,4572,1620,9144,1620l42767,119063,,119063r,-3048l3048,116015v3143,,6191,-1620,7715,-3144c12287,112871,12287,111347,13811,109823v,-1524,,-4572,,-10668l13811,24384v,-4572,,-7620,,-9144c13811,13716,12287,12192,12287,12192,10763,10668,9239,10668,7715,10668v-1524,,-3143,,-6191,1524l1524,9144,26003,xe" fillcolor="black" stroked="f" strokeweight="0">
                        <v:stroke miterlimit="83231f" joinstyle="miter"/>
                        <v:path arrowok="t" o:connecttype="custom" o:connectlocs="260,0;290,0;290,183;412,30;489,2;489,129;474,122;397,137;290,229;290,518;290,656;351,748;474,778;489,772;489,822;474,824;367,809;290,763;290,1007;306,1099;336,1144;428,1161;428,1191;0,1191;0,1161;30,1161;108,1129;138,1099;138,992;138,244;138,152;123,122;77,107;15,122;15,91;260,0" o:connectangles="0,0,0,0,0,0,0,0,0,0,0,0,0,0,0,0,0,0,0,0,0,0,0,0,0,0,0,0,0,0,0,0,0,0,0,0" textboxrect="0,0,48911,119063"/>
                      </v:shape>
                      <v:shape id="Shape 379" o:spid="_x0000_s1063" style="position:absolute;left:18544;top:412;width:351;height:836;visibility:visible;mso-wrap-style:square;v-text-anchor:top" coordsize="35099,8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" path="m4619,v9145,,15241,3048,19812,10668c32052,18288,35099,27432,35099,39624v,13716,-4571,24479,-12191,33623c19859,77057,16430,79724,12430,81438l,83652,,78687,12240,73247v4571,-6096,7620,-15240,7620,-26003c19860,35052,16811,25908,12240,19812l,14372,,1719,4619,xe" fillcolor="black" stroked="f" strokeweight="0">
                        <v:stroke miterlimit="83231f" joinstyle="miter"/>
                        <v:path arrowok="t" o:connecttype="custom" o:connectlocs="46,0;244,107;351,396;229,732;124,814;0,836;0,786;122,732;199,472;122,198;0,144;0,17;46,0" o:connectangles="0,0,0,0,0,0,0,0,0,0,0,0,0" textboxrect="0,0,35099,83652"/>
                      </v:shape>
                      <v:shape id="Shape 380" o:spid="_x0000_s1064" style="position:absolute;left:19018;top:426;width:305;height:817;visibility:visible;mso-wrap-style:square;v-text-anchor:top" coordsize="30528,81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" path="m30528,r,5473l19812,10789v-4572,3048,-6096,9144,-7620,15240l30528,26029r,4572l12192,30601v,12192,3048,21336,9144,29051l30528,63874r,17785l21729,80035c17526,78321,13716,75654,10668,71844,3048,64224,,54985,,42793,,29077,3048,18409,10668,10789,14478,6979,18288,3931,22491,1836l30528,xe" fillcolor="black" stroked="f" strokeweight="0">
                        <v:stroke miterlimit="83231f" joinstyle="miter"/>
                        <v:path arrowok="t" o:connecttype="custom" o:connectlocs="305,0;305,55;198,108;122,260;305,260;305,306;122,306;213,597;305,639;305,817;217,801;107,719;0,428;107,108;225,18;305,0" o:connectangles="0,0,0,0,0,0,0,0,0,0,0,0,0,0,0,0" textboxrect="0,0,30528,81659"/>
                      </v:shape>
                      <v:shape id="Shape 381" o:spid="_x0000_s1065" style="position:absolute;left:19323;top:930;width:367;height:321;visibility:visible;mso-wrap-style:square;v-text-anchor:top" coordsize="36624,32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" path="m33575,r3049,1524c35099,9239,32052,16859,25955,22955,19860,29051,13764,32099,4619,32099l,31247,,13461r10716,4922c16811,18383,19860,16859,24431,13811,27480,12287,32052,6191,33575,xe" fillcolor="black" stroked="f" strokeweight="0">
                        <v:stroke miterlimit="83231f" joinstyle="miter"/>
                        <v:path arrowok="t" o:connecttype="custom" o:connectlocs="336,0;367,15;260,230;46,321;0,312;0,135;107,184;245,138;336,0" o:connectangles="0,0,0,0,0,0,0,0,0" textboxrect="0,0,36624,32099"/>
                      </v:shape>
                      <v:shape id="Shape 382" o:spid="_x0000_s1066" style="position:absolute;left:19323;top:412;width:367;height:320;visibility:visible;mso-wrap-style:square;v-text-anchor:top" coordsize="36624,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" path="m6143,v9144,,16765,3048,21337,9144c33575,15240,36624,22860,36624,32004l,32004,,27432r18336,c18336,22860,18336,19812,16811,16764,15287,13716,13764,10668,10716,9144,7667,7620,4619,6096,1572,6096l,6876,,1403,6143,xe" fillcolor="black" stroked="f" strokeweight="0">
                        <v:stroke miterlimit="83231f" joinstyle="miter"/>
                        <v:path arrowok="t" o:connecttype="custom" o:connectlocs="62,0;275,91;367,320;0,320;0,274;184,274;168,168;107,91;16,61;0,69;0,14;62,0" o:connectangles="0,0,0,0,0,0,0,0,0,0,0,0" textboxrect="0,0,36624,32004"/>
                      </v:shape>
                      <v:shape id="Shape 383" o:spid="_x0000_s1067" style="position:absolute;left:19812;top:412;width:657;height:839;visibility:visible;mso-wrap-style:square;v-text-anchor:top" coordsize="65627,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" path="m36671,v9144,,15241,3048,19812,6096c61056,10668,64103,15240,64103,19812v,1524,-1523,3048,-1523,4572c61056,25908,58007,27432,56483,27432v-4571,,-6096,-1524,-7620,-3048c47339,22860,47339,19812,45815,16764v,-3048,-1524,-6096,-3047,-7620c41243,7620,38195,6096,35147,6096v-6191,,-10763,3048,-15335,6096c15240,18288,13716,25908,13716,35052v,9144,1524,18288,6096,24479c24384,67151,32004,71723,39719,71723v4572,,10668,-3048,15240,-6096c58007,62579,61056,58007,64103,50292r1524,1524c64103,62579,59531,70199,53436,76295v-6097,6096,-12193,7620,-19908,7620c24384,83915,16764,80867,9144,73247,3048,65627,,54864,,42672,,30480,3048,19812,10668,12192,18288,4572,27432,,36671,xe" fillcolor="black" stroked="f" strokeweight="0">
                        <v:stroke miterlimit="83231f" joinstyle="miter"/>
                        <v:path arrowok="t" o:connecttype="custom" o:connectlocs="367,0;565,61;642,198;626,244;565,274;489,244;459,168;428,91;352,61;198,122;137,350;198,595;398,717;550,656;642,503;657,518;535,763;336,839;92,732;0,427;107,122;367,0" o:connectangles="0,0,0,0,0,0,0,0,0,0,0,0,0,0,0,0,0,0,0,0,0,0" textboxrect="0,0,65627,83915"/>
                      </v:shape>
                      <v:shape id="Shape 384" o:spid="_x0000_s1068" style="position:absolute;left:20622;top:412;width:397;height:824;visibility:visible;mso-wrap-style:square;v-text-anchor:top" coordsize="39719,82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" path="m24384,r3048,l27432,64103v,4572,,9144,1524,10668c28956,76295,30480,76295,32004,77819v1524,1524,4667,1524,7715,1524l39719,82391r-38195,l1524,79343v3048,,6096,,7620,-1524c10668,77819,10668,76295,12192,74771v,-3048,1524,-6096,1524,-10668l13716,33528v,-7620,,-13716,-1524,-16764c12192,15240,12192,13716,10668,13716,9144,12192,9144,12192,7620,12192v-1524,,-4572,,-6096,1524l,10668,24384,xe" fillcolor="black" stroked="f" strokeweight="0">
                        <v:stroke miterlimit="83231f" joinstyle="miter"/>
                        <v:path arrowok="t" o:connecttype="custom" o:connectlocs="244,0;274,0;274,641;289,748;320,778;397,794;397,824;15,824;15,794;91,778;122,748;137,641;137,335;122,168;107,137;76,122;15,137;0,107;244,0" o:connectangles="0,0,0,0,0,0,0,0,0,0,0,0,0,0,0,0,0,0,0" textboxrect="0,0,39719,82391"/>
                      </v:shape>
                      <v:shape id="Shape 385" o:spid="_x0000_s1069" style="position:absolute;left:20744;width:168;height:182;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" path="m7620,v3048,,4572,1524,7620,3048c16764,4572,16764,6096,16764,9144v,3048,,4572,-1524,6096c12192,16764,10668,18288,7620,18288v-1524,,-3048,-1524,-6096,-3048c,13716,,12192,,9144,,6096,,4572,1524,3048,3048,1524,6096,,7620,xe" fillcolor="black" stroked="f" strokeweight="0">
                        <v:stroke miterlimit="83231f" joinstyle="miter"/>
                        <v:path arrowok="t" o:connecttype="custom" o:connectlocs="76,0;107,0;122,15;153,30;168,46;168,61;168,91;168,121;168,137;153,152;122,167;107,182;76,182;61,182;46,167;15,152;0,137;0,121;0,91;0,61;0,46;15,30;31,15;61,0;76,0" o:connectangles="0,0,0,0,0,0,0,0,0,0,0,0,0,0,0,0,0,0,0,0,0,0,0,0,0" textboxrect="0,0,16764,18288"/>
                      </v:shape>
                      <v:shape id="Shape 386" o:spid="_x0000_s1070" style="position:absolute;left:21126;width:703;height:1236;visibility:visible;mso-wrap-style:square;v-text-anchor:top" coordsize="70295,12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" path="m48863,v6096,,12192,3048,16859,6096c68771,9144,70295,12192,70295,15240v,1524,,3048,-1524,4572c67247,21336,65722,22860,64103,22860v-1524,,-3048,-1524,-4572,-1524c58007,19812,56483,18288,53435,15240,51911,12192,50387,9144,47339,9144,45815,7620,44291,6096,42767,6096v-3048,,-6096,1524,-7620,3048c33623,10668,32099,12192,32099,15240v-1524,3048,-1524,10668,-1524,22860l30575,44291r19812,l50387,50387r-19812,l30575,102298v,7620,,12192,1524,13717c35147,119063,38195,120586,41243,120586r7620,l48863,123634r-47339,l1524,120586r3048,c7620,120586,9144,119063,10668,119063v1524,-1524,3048,-3048,4572,-4573c15240,111442,15240,108395,15240,102298r,-51911l,50387,,44291r15240,l15240,39719v,-9239,1524,-15335,4572,-21431c22860,13716,26003,9144,32099,6096,36671,3048,42767,,48863,xe" fillcolor="black" stroked="f" strokeweight="0">
                        <v:stroke miterlimit="83231f" joinstyle="miter"/>
                        <v:path arrowok="t" o:connecttype="custom" o:connectlocs="489,0;657,61;703,152;688,198;641,229;595,213;534,152;473,91;428,61;351,91;321,152;306,381;306,443;504,443;504,504;306,504;306,1023;321,1160;412,1206;489,1206;489,1236;15,1236;15,1206;46,1206;107,1190;152,1145;152,1023;152,504;0,504;0,443;152,443;152,397;198,183;321,61;489,0" o:connectangles="0,0,0,0,0,0,0,0,0,0,0,0,0,0,0,0,0,0,0,0,0,0,0,0,0,0,0,0,0,0,0,0,0,0,0" textboxrect="0,0,70295,123634"/>
                      </v:shape>
                      <v:shape id="Shape 387" o:spid="_x0000_s1071" style="position:absolute;left:21691;top:412;width:397;height:824;visibility:visible;mso-wrap-style:square;v-text-anchor:top" coordsize="39719,82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" path="m24479,r3048,l27527,64103v,4572,,9144,1524,10668c29051,76295,30575,76295,32099,77819v1524,1524,4572,1524,7620,1524l39719,82391r-38195,l1524,79343v3048,,6096,,7715,-1524c10763,77819,10763,76295,12287,74771v,-3048,1524,-6096,1524,-10668l13811,33528v,-7620,,-13716,-1524,-16764c12287,15240,12287,13716,10763,13716,9239,12192,9239,12192,7620,12192v-1524,,-4572,,-6096,1524l,10668,24479,xe" fillcolor="black" stroked="f" strokeweight="0">
                        <v:stroke miterlimit="83231f" joinstyle="miter"/>
                        <v:path arrowok="t" o:connecttype="custom" o:connectlocs="245,0;275,0;275,641;290,748;321,778;397,794;397,824;15,824;15,794;92,778;123,748;138,641;138,335;123,168;108,137;76,122;15,137;0,107;245,0" o:connectangles="0,0,0,0,0,0,0,0,0,0,0,0,0,0,0,0,0,0,0" textboxrect="0,0,39719,82391"/>
                      </v:shape>
                      <v:shape id="Shape 388" o:spid="_x0000_s1072" style="position:absolute;left:21814;width:167;height:182;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" path="m7620,v3048,,4572,1524,6096,3048c16764,4572,16764,6096,16764,9144v,3048,,4572,-3048,6096c12192,16764,10668,18288,7620,18288v-1524,,-4572,-1524,-6096,-3048c,13716,,12192,,9144,,6096,,4572,1524,3048,3048,1524,6096,,7620,xe" fillcolor="black" stroked="f" strokeweight="0">
                        <v:stroke miterlimit="83231f" joinstyle="miter"/>
                        <v:path arrowok="t" o:connecttype="custom" o:connectlocs="76,0;106,0;121,15;137,30;167,46;167,61;167,91;167,121;167,137;137,152;121,167;106,182;76,182;61,182;30,167;15,152;0,137;0,121;0,91;0,61;0,46;15,30;30,15;61,0;76,0" o:connectangles="0,0,0,0,0,0,0,0,0,0,0,0,0,0,0,0,0,0,0,0,0,0,0,0,0" textboxrect="0,0,16764,18288"/>
                      </v:shape>
                      <v:shape id="Shape 389" o:spid="_x0000_s1073" style="position:absolute;left:22196;top:412;width:671;height:839;visibility:visible;mso-wrap-style:square;v-text-anchor:top" coordsize="67151,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" path="m38100,v7715,,13811,3048,18383,6096c61055,10668,64103,15240,64103,19812v,1524,,3048,-1523,4572c61055,25908,58007,27432,56483,27432v-3047,,-6096,-1524,-7620,-3048c47339,22860,47339,19812,45815,16764v,-3048,-1524,-6096,-3048,-7620c41243,7620,38100,6096,35052,6096v-6096,,-10668,3048,-13716,6096c15240,18288,13716,25908,13716,35052v,9144,1524,18288,7620,24479c25908,67151,32004,71723,39719,71723v6096,,10668,-3048,15240,-6096c58007,62579,61055,58007,64103,50292r3048,1524c64103,62579,59531,70199,53436,76295v-6097,6096,-12193,7620,-19908,7620c24384,83915,16764,80867,9144,73247,3048,65627,,54864,,42672,,30480,3048,19812,10668,12192,18288,4572,27432,,38100,xe" fillcolor="black" stroked="f" strokeweight="0">
                        <v:stroke miterlimit="83231f" joinstyle="miter"/>
                        <v:path arrowok="t" o:connecttype="custom" o:connectlocs="381,0;564,61;641,198;625,244;564,274;488,244;458,168;427,91;350,61;213,122;137,350;213,595;397,717;549,656;641,503;671,518;534,763;335,839;91,732;0,427;107,122;381,0" o:connectangles="0,0,0,0,0,0,0,0,0,0,0,0,0,0,0,0,0,0,0,0,0,0" textboxrect="0,0,67151,83915"/>
                      </v:shape>
                      <v:shape id="Shape 390" o:spid="_x0000_s1074" style="position:absolute;left:22975;top:764;width:298;height:487;visibility:visible;mso-wrap-style:square;v-text-anchor:top" coordsize="29813,48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" path="m29813,r,6472l27527,7511v-4572,1524,-7620,4572,-9144,7620c16859,18179,15335,21227,15335,24371v,4571,1524,7620,3048,10668c21431,36562,24479,38086,27527,38086r2286,-1039l29813,45313r-762,394c26003,47230,22955,48754,19907,48754v-6096,,-10763,-1524,-13811,-6095c3048,39610,,35039,,28942,,24371,1524,21227,3048,18179,6096,13607,9144,10559,15335,7511,18383,5225,22193,3320,26956,1225l29813,xe" fillcolor="black" stroked="f" strokeweight="0">
                        <v:stroke miterlimit="83231f" joinstyle="miter"/>
                        <v:path arrowok="t" o:connecttype="custom" o:connectlocs="298,0;298,65;275,75;184,151;153,243;184,350;275,380;298,370;298,453;290,457;199,487;61,426;0,289;30,182;153,75;269,12;298,0" o:connectangles="0,0,0,0,0,0,0,0,0,0,0,0,0,0,0,0,0" textboxrect="0,0,29813,48754"/>
                      </v:shape>
                      <v:shape id="Shape 391" o:spid="_x0000_s1075" style="position:absolute;left:23005;top:420;width:268;height:281;visibility:visible;mso-wrap-style:square;v-text-anchor:top" coordsize="26765,2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" path="m26765,r,5537l18383,8331v-1524,1524,-3048,4572,-3048,6096l15335,20523v,1524,,4572,-1524,6096c12287,26619,10763,28143,7620,28143v-1524,,-3048,-1524,-4572,-3048c1524,25095,,22047,,18999,,14427,3048,9855,7620,6807l26765,xe" fillcolor="black" stroked="f" strokeweight="0">
                        <v:stroke miterlimit="83231f" joinstyle="miter"/>
                        <v:path arrowok="t" o:connecttype="custom" o:connectlocs="268,0;268,55;184,83;154,144;154,205;138,266;76,281;31,251;0,190;76,68;268,0" o:connectangles="0,0,0,0,0,0,0,0,0,0,0" textboxrect="0,0,26765,28143"/>
                      </v:shape>
                      <v:shape id="Shape 392" o:spid="_x0000_s1076" style="position:absolute;left:23273;top:412;width:435;height:839;visibility:visible;mso-wrap-style:square;v-text-anchor:top" coordsize="43529,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" path="m2286,c9906,,16002,1524,20574,4572v3143,1524,6191,4572,7715,7620c28289,15240,29813,19812,29813,27432r,27432c29813,62579,29813,67151,29813,68675v,1524,,3048,1524,3048c31337,73247,32861,73247,32861,73247v1524,,3048,,3048,-1524c37433,71723,38957,68675,43529,65627r,4572c35909,79343,29813,83915,23717,83915v-1524,,-4667,-1524,-6191,-3048c16002,79343,14478,74771,14478,70199v-3810,3048,-6858,5715,-9335,7620l,80474,,72208,14478,65627r,-30575l,41633,,35161,14478,28956r,-3048c14478,18288,14478,13716,11430,10668,8382,7620,5334,6096,762,6096l,6350,,813,2286,xe" fillcolor="black" stroked="f" strokeweight="0">
                        <v:stroke miterlimit="83231f" joinstyle="miter"/>
                        <v:path arrowok="t" o:connecttype="custom" o:connectlocs="23,0;206,46;283,122;298,274;298,549;298,687;313,717;328,732;359,717;435,656;435,702;237,839;175,809;145,702;51,778;0,805;0,722;145,656;145,350;0,416;0,352;145,290;145,259;114,107;8,61;0,63;0,8;23,0" o:connectangles="0,0,0,0,0,0,0,0,0,0,0,0,0,0,0,0,0,0,0,0,0,0,0,0,0,0,0,0" textboxrect="0,0,43529,83915"/>
                      </v:shape>
                      <v:shape id="Shape 393" o:spid="_x0000_s1077" style="position:absolute;left:23738;top:182;width:473;height:1069;visibility:visible;mso-wrap-style:square;v-text-anchor:top" coordsize="47339,106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" path="m22955,r3048,l26003,26003r18288,l44291,32099r-18288,l26003,84010v,4573,1524,7620,3048,9144c29051,96203,32099,96203,33623,96203v1524,,4572,,6096,-1525c41243,93154,42767,91630,44291,90107r3048,c44291,94678,42767,99251,38195,102298v-3048,3049,-7620,4573,-10668,4573c24479,106871,21431,105347,19907,103822v-3048,-1524,-4572,-3048,-6096,-6095c12287,94678,12287,91630,12287,85534r,-53435l,32099,,29051c3048,27527,6096,26003,9239,22955v3048,-3143,6096,-6191,9144,-10763c19907,9144,21431,6096,22955,xe" fillcolor="black" stroked="f" strokeweight="0">
                        <v:stroke miterlimit="83231f" joinstyle="miter"/>
                        <v:path arrowok="t" o:connecttype="custom" o:connectlocs="229,0;260,0;260,260;443,260;443,321;260,321;260,840;290,932;336,962;397,947;443,901;473,901;382,1023;275,1069;199,1039;138,978;123,856;123,321;0,321;0,291;92,230;184,122;229,0" o:connectangles="0,0,0,0,0,0,0,0,0,0,0,0,0,0,0,0,0,0,0,0,0,0,0" textboxrect="0,0,47339,106871"/>
                      </v:shape>
                      <v:shape id="Shape 394" o:spid="_x0000_s1078" style="position:absolute;left:24288;top:412;width:397;height:824;visibility:visible;mso-wrap-style:square;v-text-anchor:top" coordsize="39719,82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" path="m22860,r4572,l27432,64103v,4572,,9144,,10668c28956,76295,30480,76295,32004,77819v1524,1524,3143,1524,7715,1524l39719,82391,,82391,,79343v4572,,7620,,9144,-1524c9144,77819,10668,76295,12192,74771v,-3048,,-6096,,-10668l12192,33528v,-7620,,-13716,,-16764c12192,15240,10668,13716,10668,13716,9144,12192,7620,12192,6096,12192v-1524,,-3048,,-6096,1524l,10668,22860,xe" fillcolor="black" stroked="f" strokeweight="0">
                        <v:stroke miterlimit="83231f" joinstyle="miter"/>
                        <v:path arrowok="t" o:connecttype="custom" o:connectlocs="228,0;274,0;274,641;274,748;320,778;397,794;397,824;0,824;0,794;91,778;122,748;122,641;122,335;122,168;107,137;61,122;0,137;0,107;228,0" o:connectangles="0,0,0,0,0,0,0,0,0,0,0,0,0,0,0,0,0,0,0" textboxrect="0,0,39719,82391"/>
                      </v:shape>
                      <v:shape id="Shape 395" o:spid="_x0000_s1079" style="position:absolute;left:24395;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" path="m9144,v3048,,4572,1524,6096,3048c16764,4572,18288,6096,18288,9144v,3048,-1524,4572,-3048,6096c13716,16764,12192,18288,9144,18288v-1524,,-4572,-1524,-6096,-3048c1524,13716,,12192,,9144,,6096,1524,4572,3048,3048,4572,1524,6096,,9144,xe" fillcolor="black" stroked="f" strokeweight="0">
                        <v:stroke miterlimit="83231f" joinstyle="miter"/>
                        <v:path arrowok="t" o:connecttype="custom" o:connectlocs="92,0;122,0;137,15;153,30;168,46;183,61;183,91;183,121;168,137;153,152;137,167;122,182;92,182;76,182;46,167;31,152;15,137;0,121;0,91;0,61;15,46;31,30;46,15;61,0;92,0" o:connectangles="0,0,0,0,0,0,0,0,0,0,0,0,0,0,0,0,0,0,0,0,0,0,0,0,0" textboxrect="0,0,18288,18288"/>
                      </v:shape>
                      <v:shape id="Shape 396" o:spid="_x0000_s1080" style="position:absolute;left:24746;top:412;width:390;height:839;visibility:visible;mso-wrap-style:square;v-text-anchor:top" coordsize="38910,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" path="m38195,r715,151l38910,7439,36671,6096v-3047,,-6096,1524,-9239,3048c24384,10668,21336,13716,19812,18288v-3048,4572,-3048,10668,-3048,18288c16764,47244,18288,58007,22860,65627v2286,4572,4977,7620,8049,9525l38910,77217r,6534l38195,83915c25908,83915,16764,79343,9144,70199,3048,62579,,53340,,42672,,36576,1524,28956,6096,21336,9144,15240,13716,9144,19812,6096,25908,3048,32099,,38195,xe" fillcolor="black" stroked="f" strokeweight="0">
                        <v:stroke miterlimit="83231f" joinstyle="miter"/>
                        <v:path arrowok="t" o:connecttype="custom" o:connectlocs="383,0;390,2;390,74;368,61;275,91;199,183;168,366;229,656;310,751;390,772;390,837;383,839;92,702;0,427;61,213;199,61;383,0" o:connectangles="0,0,0,0,0,0,0,0,0,0,0,0,0,0,0,0,0" textboxrect="0,0,38910,83915"/>
                      </v:shape>
                      <v:shape id="Shape 397" o:spid="_x0000_s1081" style="position:absolute;left:25136;top:413;width:374;height:836;visibility:visible;mso-wrap-style:square;v-text-anchor:top" coordsize="37481,8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" path="m,l15478,3278v4763,2286,8953,5715,12764,10287c34433,21185,37481,30329,37481,40997v,7620,-1524,13716,-4572,21431c29766,70048,25194,74620,19098,79192l,83600,,77066r2334,602c8430,77668,13002,76144,16050,71572v4572,-4572,6096,-12192,6096,-24479c22146,33377,19098,22709,13002,15089l,7288,,xe" fillcolor="black" stroked="f" strokeweight="0">
                        <v:stroke miterlimit="83231f" joinstyle="miter"/>
                        <v:path arrowok="t" o:connecttype="custom" o:connectlocs="0,0;154,33;282,136;374,410;328,624;191,792;0,836;0,771;23,777;160,716;221,471;130,151;0,73;0,0" o:connectangles="0,0,0,0,0,0,0,0,0,0,0,0,0,0" textboxrect="0,0,37481,83600"/>
                      </v:shape>
                      <v:shape id="Shape 398" o:spid="_x0000_s1082" style="position:absolute;left:25617;top:412;width:871;height:824;visibility:visible;mso-wrap-style:square;v-text-anchor:top" coordsize="87059,82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" path="m22860,r4667,l27527,16764c36671,6096,45815,,53436,v4571,,9144,1524,12287,4572c68771,6096,70295,9144,71818,15240v1525,3048,3049,7620,3049,15240l74867,64103v,4572,,9144,1524,10668c76391,76295,77915,76295,79439,77819v,1524,3048,1524,7620,1524l87059,82391r-39720,l47339,79343r1524,c51912,79343,54959,77819,56483,77819v1524,-1524,3048,-3048,3048,-6095c59531,71724,59531,68675,59531,64103r,-32099c59531,24384,59531,19812,58007,16764,54959,12192,51912,10668,47339,10668v-6096,,-13715,4572,-19812,12192l27527,64103v,6096,,9144,1524,10668c29051,76295,30575,77819,32099,77819v1525,1524,4572,1524,7620,1524l39719,82391r-38195,l1524,79343r1524,c6096,79343,9144,77819,10668,76295v1524,-3048,3048,-6096,3048,-12192l13716,35052v,-9144,-1524,-15240,-1524,-18288c12192,15240,10668,13716,10668,13716,9144,12192,7620,12192,6096,12192v-1524,,-3048,,-4572,1524l,10668,22860,xe" fillcolor="black" stroked="f" strokeweight="0">
                        <v:stroke miterlimit="83231f" joinstyle="miter"/>
                        <v:path arrowok="t" o:connecttype="custom" o:connectlocs="229,0;275,0;275,168;535,0;658,46;719,152;749,305;749,641;764,748;795,778;871,794;871,824;474,824;474,794;489,794;565,778;596,717;596,641;596,320;580,168;474,107;275,229;275,641;291,748;321,778;397,794;397,824;15,824;15,794;30,794;107,763;137,641;137,351;122,168;107,137;61,122;15,137;0,107;229,0" o:connectangles="0,0,0,0,0,0,0,0,0,0,0,0,0,0,0,0,0,0,0,0,0,0,0,0,0,0,0,0,0,0,0,0,0,0,0,0,0,0,0" textboxrect="0,0,87059,82391"/>
                      </v:shape>
                      <v:shape id="Shape 399" o:spid="_x0000_s1083" style="position:absolute;left:26564;width:473;height:1618;visibility:visible;mso-wrap-style:square;v-text-anchor:top" coordsize="47339,16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" path="m47339,r,4572c41243,7620,35147,13716,30575,19812,26003,27432,22955,35052,19907,45815,18383,56483,16859,67151,16859,79343v,12192,,22955,3048,33623c21431,120586,22955,126683,24480,131254v3047,4573,6095,9144,9144,13717c36671,149542,41243,154115,47339,158782r,3048c38195,157163,32099,151066,26003,146495,16859,137351,10763,128207,6096,116015,1524,105347,,93059,,80867,,62579,4572,47339,13811,32004,21431,16764,33624,6096,47339,xe" fillcolor="black" stroked="f" strokeweight="0">
                        <v:stroke miterlimit="83231f" joinstyle="miter"/>
                        <v:path arrowok="t" o:connecttype="custom" o:connectlocs="473,0;473,46;305,198;199,458;168,793;199,1129;245,1312;336,1449;473,1588;473,1618;260,1465;61,1160;0,809;138,320;473,0" o:connectangles="0,0,0,0,0,0,0,0,0,0,0,0,0,0,0" textboxrect="0,0,47339,161830"/>
                      </v:shape>
                      <v:shape id="Shape 400" o:spid="_x0000_s1084" style="position:absolute;left:27175;top:30;width:779;height:1236;visibility:visible;mso-wrap-style:square;v-text-anchor:top" coordsize="77915,12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" path="m35147,v6096,,12192,1524,19812,4572c58007,6096,61055,7620,61055,7620v1524,,3048,-1524,4572,-1524c65627,4572,67151,3048,67151,r3048,l70199,41243r-3048,c67151,33528,64103,27432,62579,22860,59531,18288,54959,13716,50387,10668,45815,9144,41243,7620,35147,7620v-6191,,-10763,1524,-15335,4572c16764,16764,13716,21336,13716,25908v,3048,1524,6096,4572,9144c21336,39719,30575,45815,44291,51911v10668,6096,18288,10668,21336,13716c70199,68675,73342,73247,74866,76295v3049,4572,3049,9144,3049,13716c77915,99251,74866,106871,68675,112966v-7620,6097,-16764,10668,-27432,10668c38195,123634,35147,122110,32099,122110v-1524,,-6191,-1524,-10763,-3047c15240,117539,12192,116015,10668,116015v-1524,,-3048,1524,-3048,1524c6096,119063,6096,120586,4572,123634r-3048,l1524,82391r3048,c6096,91535,9144,97727,10668,102298v3048,3049,6096,7620,12192,9144c27432,114491,33623,116015,39719,116015v7620,,13716,-1524,16764,-6097c61055,106871,62579,102298,62579,97727v,-3144,,-6192,-1524,-9240c59531,85439,56483,82391,53435,80867,51911,77819,45815,74771,35147,68675,24384,64103,18288,59531,13716,54959,9144,51911,6096,48863,4572,44291,1524,41243,,36671,,32004,,22860,4572,15240,10668,9144,16764,3048,24384,,35147,xe" fillcolor="black" stroked="f" strokeweight="0">
                        <v:stroke miterlimit="83231f" joinstyle="miter"/>
                        <v:path arrowok="t" o:connecttype="custom" o:connectlocs="351,0;549,46;610,76;656,61;671,0;702,0;702,412;671,412;626,229;504,107;351,76;198,122;137,259;183,350;443,519;656,656;749,763;779,900;687,1129;412,1236;321,1221;213,1190;107,1160;76,1175;46,1236;15,1236;15,824;46,824;107,1023;229,1114;397,1160;565,1099;626,977;610,885;534,808;351,687;137,549;46,443;0,320;107,91;351,0" o:connectangles="0,0,0,0,0,0,0,0,0,0,0,0,0,0,0,0,0,0,0,0,0,0,0,0,0,0,0,0,0,0,0,0,0,0,0,0,0,0,0,0,0" textboxrect="0,0,77915,123634"/>
                      </v:shape>
                      <v:shape id="Shape 401" o:spid="_x0000_s1085" style="position:absolute;left:28076;top:60;width:528;height:1176;visibility:visible;mso-wrap-style:square;v-text-anchor:top" coordsize="52721,117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" path="m,l42768,r9953,1102l52721,8327,47339,6096v-3048,,-7620,1524,-13715,1524l33624,56483v1523,,1523,,3047,c36671,56483,38195,56483,38195,56483l52721,55213r,16921l45815,62579v-3047,,-4572,,-7620,c38195,62579,36671,62579,36671,62579v-1524,,-1524,,-3047,l33624,96203v,7620,1523,12192,3047,13715c38195,112967,41243,114491,45815,114491r4572,l50387,117539,,117539r,-3048l4572,114491v4572,,9144,-1524,10668,-4573c16764,106871,16764,103823,16764,96203r,-74867c16764,13716,16764,9144,15240,7620,12192,4572,9144,3048,4572,3048l,3048,,xe" fillcolor="black" stroked="f" strokeweight="0">
                        <v:stroke miterlimit="83231f" joinstyle="miter"/>
                        <v:path arrowok="t" o:connecttype="custom" o:connectlocs="0,0;428,0;528,11;528,83;474,61;337,76;337,565;367,565;383,565;528,552;528,722;459,626;383,626;367,626;337,626;337,963;367,1100;459,1146;505,1146;505,1176;0,1176;0,1146;46,1146;153,1100;168,963;168,213;153,76;46,30;0,30;0,0" o:connectangles="0,0,0,0,0,0,0,0,0,0,0,0,0,0,0,0,0,0,0,0,0,0,0,0,0,0,0,0,0,0" textboxrect="0,0,52721,117539"/>
                      </v:shape>
                      <v:shape id="Shape 402" o:spid="_x0000_s1086" style="position:absolute;left:28604;top:71;width:649;height:1165;visibility:visible;mso-wrap-style:square;v-text-anchor:top" coordsize="64913,116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" path="m,l17574,1946v6096,1524,10668,4572,15240,9144c37386,17186,38910,21758,38910,29378v,7715,-1524,13812,-6096,18383c26718,53858,20622,56905,9954,58429l34338,92053v6096,9144,10668,13716,13716,16764c52721,110341,57293,111865,64913,113389r,3048l32814,116437,,71032,,54111r726,-63c4929,53096,8382,51572,11478,49285v6096,-6095,7620,-12192,7620,-18383c19098,23282,17574,17186,13002,12614l,7225,,xe" fillcolor="black" stroked="f" strokeweight="0">
                        <v:stroke miterlimit="83231f" joinstyle="miter"/>
                        <v:path arrowok="t" o:connecttype="custom" o:connectlocs="0,0;176,19;328,111;389,294;328,478;100,585;343,921;480,1089;649,1135;649,1165;328,1165;0,711;0,541;7,541;115,493;191,309;130,126;0,72;0,0" o:connectangles="0,0,0,0,0,0,0,0,0,0,0,0,0,0,0,0,0,0,0" textboxrect="0,0,64913,116437"/>
                      </v:shape>
                      <v:shape id="Shape 403" o:spid="_x0000_s1087" style="position:absolute;left:29375;top:30;width:779;height:1236;visibility:visible;mso-wrap-style:square;v-text-anchor:top" coordsize="77915,12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" path="m35147,v6096,,12192,1524,19907,4572c58103,6096,59627,7620,61151,7620v1523,,3047,-1524,4572,-1524c65723,4572,67247,3048,67247,r3048,l70295,41243r-3048,c67247,33528,64198,27432,62674,22860,59627,18288,55054,13716,50387,10668,45815,9144,39719,7620,35147,7620v-6096,,-10668,1524,-15240,4572c16859,16764,13716,21336,13716,25908v,3048,1619,6096,4667,9144c21431,39719,30575,45815,44291,51911v10763,6096,18383,10668,21432,13716c70295,68675,73342,73247,74866,76295v3049,4572,3049,9144,3049,13716c77915,99251,74866,106871,68771,112966v-7620,6097,-16860,10668,-27528,10668c38195,123634,35147,122110,32099,122110v-1524,,-6096,-1524,-10668,-3047c15335,117539,12192,116015,10668,116015v-1524,,-3048,1524,-4572,1524c6096,119063,6096,120586,4572,123634r-3048,l1524,82391r3048,c6096,91535,9144,97727,10668,102298v3048,3049,6191,7620,12287,9144c27527,114491,33623,116015,39719,116015v7620,,12192,-1524,16860,-6097c61151,106871,62674,102298,62674,97727v,-3144,,-6192,-1523,-9240c59627,85439,56579,82391,53435,80867,50387,77819,44291,74771,35147,68675,24479,64103,18383,59531,13716,54959,9144,51911,6096,48863,4572,44291,1524,41243,,36671,,32004,,22860,3048,15240,10668,9144,16859,3048,24479,,35147,xe" fillcolor="black" stroked="f" strokeweight="0">
                        <v:stroke miterlimit="83231f" joinstyle="miter"/>
                        <v:path arrowok="t" o:connecttype="custom" o:connectlocs="351,0;550,46;611,76;657,61;672,0;703,0;703,412;672,412;627,229;504,107;351,76;199,122;137,259;184,350;443,519;657,656;749,763;779,900;688,1129;412,1236;321,1221;214,1190;107,1160;61,1175;46,1236;15,1236;15,824;46,824;107,1023;230,1114;397,1160;566,1099;627,977;611,885;534,808;351,687;137,549;46,443;0,320;107,91;351,0" o:connectangles="0,0,0,0,0,0,0,0,0,0,0,0,0,0,0,0,0,0,0,0,0,0,0,0,0,0,0,0,0,0,0,0,0,0,0,0,0,0,0,0,0" textboxrect="0,0,77915,123634"/>
                      </v:shape>
                      <v:shape id="Shape 404" o:spid="_x0000_s1088" style="position:absolute;left:30291;width:474;height:1618;visibility:visible;mso-wrap-style:square;v-text-anchor:top" coordsize="47434,16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" path="m,c9239,4572,15335,9144,21431,15240v7620,9144,15240,18288,19812,30575c45910,56483,47434,68675,47434,80867v,18383,-4667,33623,-13811,48863c26003,144970,13811,154114,,161830r,-3049c6191,154114,12287,148018,16859,141922v4572,-6096,7620,-15240,10668,-25908c29051,105346,30575,94583,30575,83915v,-12192,-1524,-24384,-3048,-33528c26003,41243,24479,35052,22955,30480,19907,25908,16859,21336,13811,16764,10763,12192,6191,7620,,4572l,xe" fillcolor="black" stroked="f" strokeweight="0">
                        <v:stroke miterlimit="83231f" joinstyle="miter"/>
                        <v:path arrowok="t" o:connecttype="custom" o:connectlocs="0,0;214,152;412,458;474,809;336,1297;0,1618;0,1588;168,1419;275,1160;306,839;275,504;229,305;138,168;0,46;0,0" o:connectangles="0,0,0,0,0,0,0,0,0,0,0,0,0,0,0" textboxrect="0,0,47434,161830"/>
                      </v:shape>
                      <w10:anchorlock/>
                    </v:group>
                  </w:pict>
                </mc:Fallback>
              </mc:AlternateContent>
            </w:r>
          </w:p>
        </w:tc>
        <w:tc>
          <w:tcPr>
            <w:tcW w:w="1253" w:type="dxa"/>
            <w:tcBorders>
              <w:top w:val="single" w:sz="4" w:space="0" w:color="000000"/>
              <w:left w:val="single" w:sz="4" w:space="0" w:color="000000"/>
              <w:bottom w:val="single" w:sz="4" w:space="0" w:color="000000"/>
              <w:right w:val="single" w:sz="4" w:space="0" w:color="000000"/>
            </w:tcBorders>
            <w:hideMark/>
          </w:tcPr>
          <w:p w14:paraId="7800F416" w14:textId="2C5AF6AC" w:rsidR="00613EFE" w:rsidRPr="00613EFE" w:rsidRDefault="00F43DB2" w:rsidP="00F43DB2">
            <w:pPr>
              <w:pStyle w:val="Abstract"/>
              <w:spacing w:line="276" w:lineRule="auto"/>
              <w:ind w:firstLine="0"/>
              <w:rPr>
                <w:sz w:val="32"/>
                <w:szCs w:val="32"/>
              </w:rPr>
            </w:pPr>
            <w:r>
              <w:rPr>
                <w:sz w:val="32"/>
                <w:szCs w:val="32"/>
              </w:rPr>
              <w:t xml:space="preserve">  22-30</w:t>
            </w:r>
          </w:p>
        </w:tc>
      </w:tr>
      <w:tr w:rsidR="00613EFE" w:rsidRPr="00613EFE" w14:paraId="5D4DD7BC" w14:textId="77777777" w:rsidTr="00613EFE">
        <w:trPr>
          <w:trHeight w:val="672"/>
        </w:trPr>
        <w:tc>
          <w:tcPr>
            <w:tcW w:w="718" w:type="dxa"/>
            <w:tcBorders>
              <w:top w:val="single" w:sz="4" w:space="0" w:color="000000"/>
              <w:left w:val="single" w:sz="4" w:space="0" w:color="000000"/>
              <w:bottom w:val="single" w:sz="4" w:space="0" w:color="000000"/>
              <w:right w:val="single" w:sz="4" w:space="0" w:color="000000"/>
            </w:tcBorders>
            <w:vAlign w:val="center"/>
            <w:hideMark/>
          </w:tcPr>
          <w:p w14:paraId="51292292" w14:textId="0E181EBA" w:rsidR="00613EFE" w:rsidRPr="00613EFE" w:rsidRDefault="00613EFE" w:rsidP="00613EFE">
            <w:pPr>
              <w:pStyle w:val="Abstract"/>
              <w:spacing w:line="276" w:lineRule="auto"/>
              <w:rPr>
                <w:sz w:val="32"/>
                <w:szCs w:val="32"/>
              </w:rPr>
            </w:pPr>
            <w:r w:rsidRPr="00613EFE">
              <w:rPr>
                <w:noProof/>
                <w:sz w:val="32"/>
                <w:szCs w:val="32"/>
              </w:rPr>
              <mc:AlternateContent>
                <mc:Choice Requires="wpg">
                  <w:drawing>
                    <wp:inline distT="0" distB="0" distL="0" distR="0" wp14:anchorId="3CB2A64A" wp14:editId="34286E31">
                      <wp:extent cx="67310" cy="121920"/>
                      <wp:effectExtent l="0" t="0" r="8890" b="1905"/>
                      <wp:docPr id="47388121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10" cy="121920"/>
                                <a:chOff x="0" y="0"/>
                                <a:chExt cx="67247" cy="122111"/>
                              </a:xfrm>
                            </wpg:grpSpPr>
                            <wps:wsp>
                              <wps:cNvPr id="925660467" name="Shape 412"/>
                              <wps:cNvSpPr>
                                <a:spLocks/>
                              </wps:cNvSpPr>
                              <wps:spPr bwMode="auto">
                                <a:xfrm>
                                  <a:off x="0" y="0"/>
                                  <a:ext cx="67247" cy="122111"/>
                                </a:xfrm>
                                <a:custGeom>
                                  <a:avLst/>
                                  <a:gdLst>
                                    <a:gd name="T0" fmla="*/ 33623 w 67247"/>
                                    <a:gd name="T1" fmla="*/ 0 h 122111"/>
                                    <a:gd name="T2" fmla="*/ 55054 w 67247"/>
                                    <a:gd name="T3" fmla="*/ 9144 h 122111"/>
                                    <a:gd name="T4" fmla="*/ 61151 w 67247"/>
                                    <a:gd name="T5" fmla="*/ 24384 h 122111"/>
                                    <a:gd name="T6" fmla="*/ 44291 w 67247"/>
                                    <a:gd name="T7" fmla="*/ 50387 h 122111"/>
                                    <a:gd name="T8" fmla="*/ 61151 w 67247"/>
                                    <a:gd name="T9" fmla="*/ 62580 h 122111"/>
                                    <a:gd name="T10" fmla="*/ 67247 w 67247"/>
                                    <a:gd name="T11" fmla="*/ 80868 h 122111"/>
                                    <a:gd name="T12" fmla="*/ 56579 w 67247"/>
                                    <a:gd name="T13" fmla="*/ 108395 h 122111"/>
                                    <a:gd name="T14" fmla="*/ 19907 w 67247"/>
                                    <a:gd name="T15" fmla="*/ 122111 h 122111"/>
                                    <a:gd name="T16" fmla="*/ 4572 w 67247"/>
                                    <a:gd name="T17" fmla="*/ 119063 h 122111"/>
                                    <a:gd name="T18" fmla="*/ 0 w 67247"/>
                                    <a:gd name="T19" fmla="*/ 112967 h 122111"/>
                                    <a:gd name="T20" fmla="*/ 1524 w 67247"/>
                                    <a:gd name="T21" fmla="*/ 108395 h 122111"/>
                                    <a:gd name="T22" fmla="*/ 6096 w 67247"/>
                                    <a:gd name="T23" fmla="*/ 106871 h 122111"/>
                                    <a:gd name="T24" fmla="*/ 10668 w 67247"/>
                                    <a:gd name="T25" fmla="*/ 106871 h 122111"/>
                                    <a:gd name="T26" fmla="*/ 18383 w 67247"/>
                                    <a:gd name="T27" fmla="*/ 111442 h 122111"/>
                                    <a:gd name="T28" fmla="*/ 24479 w 67247"/>
                                    <a:gd name="T29" fmla="*/ 114491 h 122111"/>
                                    <a:gd name="T30" fmla="*/ 32099 w 67247"/>
                                    <a:gd name="T31" fmla="*/ 114491 h 122111"/>
                                    <a:gd name="T32" fmla="*/ 47339 w 67247"/>
                                    <a:gd name="T33" fmla="*/ 108395 h 122111"/>
                                    <a:gd name="T34" fmla="*/ 53435 w 67247"/>
                                    <a:gd name="T35" fmla="*/ 91630 h 122111"/>
                                    <a:gd name="T36" fmla="*/ 50387 w 67247"/>
                                    <a:gd name="T37" fmla="*/ 77819 h 122111"/>
                                    <a:gd name="T38" fmla="*/ 45815 w 67247"/>
                                    <a:gd name="T39" fmla="*/ 71724 h 122111"/>
                                    <a:gd name="T40" fmla="*/ 35147 w 67247"/>
                                    <a:gd name="T41" fmla="*/ 65627 h 122111"/>
                                    <a:gd name="T42" fmla="*/ 22955 w 67247"/>
                                    <a:gd name="T43" fmla="*/ 62580 h 122111"/>
                                    <a:gd name="T44" fmla="*/ 19907 w 67247"/>
                                    <a:gd name="T45" fmla="*/ 62580 h 122111"/>
                                    <a:gd name="T46" fmla="*/ 19907 w 67247"/>
                                    <a:gd name="T47" fmla="*/ 59531 h 122111"/>
                                    <a:gd name="T48" fmla="*/ 33623 w 67247"/>
                                    <a:gd name="T49" fmla="*/ 54959 h 122111"/>
                                    <a:gd name="T50" fmla="*/ 42767 w 67247"/>
                                    <a:gd name="T51" fmla="*/ 44291 h 122111"/>
                                    <a:gd name="T52" fmla="*/ 45815 w 67247"/>
                                    <a:gd name="T53" fmla="*/ 32099 h 122111"/>
                                    <a:gd name="T54" fmla="*/ 41243 w 67247"/>
                                    <a:gd name="T55" fmla="*/ 18288 h 122111"/>
                                    <a:gd name="T56" fmla="*/ 27527 w 67247"/>
                                    <a:gd name="T57" fmla="*/ 12192 h 122111"/>
                                    <a:gd name="T58" fmla="*/ 4572 w 67247"/>
                                    <a:gd name="T59" fmla="*/ 27527 h 122111"/>
                                    <a:gd name="T60" fmla="*/ 1524 w 67247"/>
                                    <a:gd name="T61" fmla="*/ 25908 h 122111"/>
                                    <a:gd name="T62" fmla="*/ 13716 w 67247"/>
                                    <a:gd name="T63" fmla="*/ 7620 h 122111"/>
                                    <a:gd name="T64" fmla="*/ 33623 w 67247"/>
                                    <a:gd name="T65" fmla="*/ 0 h 122111"/>
                                    <a:gd name="T66" fmla="*/ 0 w 67247"/>
                                    <a:gd name="T67" fmla="*/ 0 h 122111"/>
                                    <a:gd name="T68" fmla="*/ 67247 w 67247"/>
                                    <a:gd name="T69" fmla="*/ 122111 h 122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67247" h="122111">
                                      <a:moveTo>
                                        <a:pt x="33623" y="0"/>
                                      </a:moveTo>
                                      <a:cubicBezTo>
                                        <a:pt x="42767" y="0"/>
                                        <a:pt x="50387" y="3048"/>
                                        <a:pt x="55054" y="9144"/>
                                      </a:cubicBezTo>
                                      <a:cubicBezTo>
                                        <a:pt x="58103" y="13716"/>
                                        <a:pt x="61151" y="19812"/>
                                        <a:pt x="61151" y="24384"/>
                                      </a:cubicBezTo>
                                      <a:cubicBezTo>
                                        <a:pt x="61151" y="33624"/>
                                        <a:pt x="55054" y="41243"/>
                                        <a:pt x="44291" y="50387"/>
                                      </a:cubicBezTo>
                                      <a:cubicBezTo>
                                        <a:pt x="51911" y="53436"/>
                                        <a:pt x="56579" y="58007"/>
                                        <a:pt x="61151" y="62580"/>
                                      </a:cubicBezTo>
                                      <a:cubicBezTo>
                                        <a:pt x="64199" y="68675"/>
                                        <a:pt x="67247" y="74771"/>
                                        <a:pt x="67247" y="80868"/>
                                      </a:cubicBezTo>
                                      <a:cubicBezTo>
                                        <a:pt x="67247" y="91630"/>
                                        <a:pt x="62675" y="100774"/>
                                        <a:pt x="56579" y="108395"/>
                                      </a:cubicBezTo>
                                      <a:cubicBezTo>
                                        <a:pt x="48863" y="117539"/>
                                        <a:pt x="36671" y="122111"/>
                                        <a:pt x="19907" y="122111"/>
                                      </a:cubicBezTo>
                                      <a:cubicBezTo>
                                        <a:pt x="12192" y="122111"/>
                                        <a:pt x="7620" y="122111"/>
                                        <a:pt x="4572" y="119063"/>
                                      </a:cubicBezTo>
                                      <a:cubicBezTo>
                                        <a:pt x="1524" y="117539"/>
                                        <a:pt x="0" y="116015"/>
                                        <a:pt x="0" y="112967"/>
                                      </a:cubicBezTo>
                                      <a:cubicBezTo>
                                        <a:pt x="0" y="111442"/>
                                        <a:pt x="0" y="109918"/>
                                        <a:pt x="1524" y="108395"/>
                                      </a:cubicBezTo>
                                      <a:cubicBezTo>
                                        <a:pt x="3048" y="106871"/>
                                        <a:pt x="4572" y="106871"/>
                                        <a:pt x="6096" y="106871"/>
                                      </a:cubicBezTo>
                                      <a:cubicBezTo>
                                        <a:pt x="7620" y="106871"/>
                                        <a:pt x="9144" y="106871"/>
                                        <a:pt x="10668" y="106871"/>
                                      </a:cubicBezTo>
                                      <a:cubicBezTo>
                                        <a:pt x="12192" y="108395"/>
                                        <a:pt x="13716" y="108395"/>
                                        <a:pt x="18383" y="111442"/>
                                      </a:cubicBezTo>
                                      <a:cubicBezTo>
                                        <a:pt x="21431" y="112967"/>
                                        <a:pt x="22955" y="112967"/>
                                        <a:pt x="24479" y="114491"/>
                                      </a:cubicBezTo>
                                      <a:cubicBezTo>
                                        <a:pt x="27527" y="114491"/>
                                        <a:pt x="29051" y="114491"/>
                                        <a:pt x="32099" y="114491"/>
                                      </a:cubicBezTo>
                                      <a:cubicBezTo>
                                        <a:pt x="38195" y="114491"/>
                                        <a:pt x="42767" y="112967"/>
                                        <a:pt x="47339" y="108395"/>
                                      </a:cubicBezTo>
                                      <a:cubicBezTo>
                                        <a:pt x="51911" y="103823"/>
                                        <a:pt x="53435" y="97727"/>
                                        <a:pt x="53435" y="91630"/>
                                      </a:cubicBezTo>
                                      <a:cubicBezTo>
                                        <a:pt x="53435" y="87059"/>
                                        <a:pt x="51911" y="82391"/>
                                        <a:pt x="50387" y="77819"/>
                                      </a:cubicBezTo>
                                      <a:cubicBezTo>
                                        <a:pt x="48863" y="74771"/>
                                        <a:pt x="47339" y="73247"/>
                                        <a:pt x="45815" y="71724"/>
                                      </a:cubicBezTo>
                                      <a:cubicBezTo>
                                        <a:pt x="42767" y="68675"/>
                                        <a:pt x="39719" y="67151"/>
                                        <a:pt x="35147" y="65627"/>
                                      </a:cubicBezTo>
                                      <a:cubicBezTo>
                                        <a:pt x="30575" y="62580"/>
                                        <a:pt x="27527" y="62580"/>
                                        <a:pt x="22955" y="62580"/>
                                      </a:cubicBezTo>
                                      <a:lnTo>
                                        <a:pt x="19907" y="62580"/>
                                      </a:lnTo>
                                      <a:lnTo>
                                        <a:pt x="19907" y="59531"/>
                                      </a:lnTo>
                                      <a:cubicBezTo>
                                        <a:pt x="24479" y="59531"/>
                                        <a:pt x="29051" y="58007"/>
                                        <a:pt x="33623" y="54959"/>
                                      </a:cubicBezTo>
                                      <a:cubicBezTo>
                                        <a:pt x="38195" y="51911"/>
                                        <a:pt x="41243" y="48863"/>
                                        <a:pt x="42767" y="44291"/>
                                      </a:cubicBezTo>
                                      <a:cubicBezTo>
                                        <a:pt x="45815" y="41243"/>
                                        <a:pt x="45815" y="36671"/>
                                        <a:pt x="45815" y="32099"/>
                                      </a:cubicBezTo>
                                      <a:cubicBezTo>
                                        <a:pt x="45815" y="25908"/>
                                        <a:pt x="44291" y="21336"/>
                                        <a:pt x="41243" y="18288"/>
                                      </a:cubicBezTo>
                                      <a:cubicBezTo>
                                        <a:pt x="36671" y="13716"/>
                                        <a:pt x="32099" y="12192"/>
                                        <a:pt x="27527" y="12192"/>
                                      </a:cubicBezTo>
                                      <a:cubicBezTo>
                                        <a:pt x="18383" y="12192"/>
                                        <a:pt x="10668" y="16764"/>
                                        <a:pt x="4572" y="27527"/>
                                      </a:cubicBezTo>
                                      <a:lnTo>
                                        <a:pt x="1524" y="25908"/>
                                      </a:lnTo>
                                      <a:cubicBezTo>
                                        <a:pt x="4572" y="16764"/>
                                        <a:pt x="9144" y="10668"/>
                                        <a:pt x="13716" y="7620"/>
                                      </a:cubicBezTo>
                                      <a:cubicBezTo>
                                        <a:pt x="19907" y="3048"/>
                                        <a:pt x="26003" y="0"/>
                                        <a:pt x="33623"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7F8B482" id="Group 56" o:spid="_x0000_s1026" style="width:5.3pt;height:9.6pt;mso-position-horizontal-relative:char;mso-position-vertical-relative:line" coordsize="67247,122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">
                      <v:shape id="Shape 412" o:spid="_x0000_s1027" style="position:absolute;width:67247;height:122111;visibility:visible;mso-wrap-style:square;v-text-anchor:top" coordsize="67247,12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" path="m33623,v9144,,16764,3048,21431,9144c58103,13716,61151,19812,61151,24384v,9240,-6097,16859,-16860,26003c51911,53436,56579,58007,61151,62580v3048,6095,6096,12191,6096,18288c67247,91630,62675,100774,56579,108395v-7716,9144,-19908,13716,-36672,13716c12192,122111,7620,122111,4572,119063,1524,117539,,116015,,112967v,-1525,,-3049,1524,-4572c3048,106871,4572,106871,6096,106871v1524,,3048,,4572,c12192,108395,13716,108395,18383,111442v3048,1525,4572,1525,6096,3049c27527,114491,29051,114491,32099,114491v6096,,10668,-1524,15240,-6096c51911,103823,53435,97727,53435,91630v,-4571,-1524,-9239,-3048,-13811c48863,74771,47339,73247,45815,71724,42767,68675,39719,67151,35147,65627,30575,62580,27527,62580,22955,62580r-3048,l19907,59531v4572,,9144,-1524,13716,-4572c38195,51911,41243,48863,42767,44291v3048,-3048,3048,-7620,3048,-12192c45815,25908,44291,21336,41243,18288,36671,13716,32099,12192,27527,12192v-9144,,-16859,4572,-22955,15335l1524,25908c4572,16764,9144,10668,13716,7620,19907,3048,26003,,33623,xe" fillcolor="black" stroked="f" strokeweight="0">
                        <v:stroke miterlimit="83231f" joinstyle="miter"/>
                        <v:path arrowok="t" o:connecttype="custom" o:connectlocs="33623,0;55054,9144;61151,24384;44291,50387;61151,62580;67247,80868;56579,108395;19907,122111;4572,119063;0,112967;1524,108395;6096,106871;10668,106871;18383,111442;24479,114491;32099,114491;47339,108395;53435,91630;50387,77819;45815,71724;35147,65627;22955,62580;19907,62580;19907,59531;33623,54959;42767,44291;45815,32099;41243,18288;27527,12192;4572,27527;1524,25908;13716,7620;33623,0" o:connectangles="0,0,0,0,0,0,0,0,0,0,0,0,0,0,0,0,0,0,0,0,0,0,0,0,0,0,0,0,0,0,0,0,0" textboxrect="0,0,67247,122111"/>
                      </v:shape>
                      <w10:anchorlock/>
                    </v:group>
                  </w:pict>
                </mc:Fallback>
              </mc:AlternateContent>
            </w:r>
          </w:p>
        </w:tc>
        <w:tc>
          <w:tcPr>
            <w:tcW w:w="1428" w:type="dxa"/>
            <w:tcBorders>
              <w:top w:val="single" w:sz="4" w:space="0" w:color="000000"/>
              <w:left w:val="single" w:sz="4" w:space="0" w:color="000000"/>
              <w:bottom w:val="single" w:sz="4" w:space="0" w:color="000000"/>
              <w:right w:val="single" w:sz="4" w:space="0" w:color="000000"/>
            </w:tcBorders>
          </w:tcPr>
          <w:p w14:paraId="3220134E" w14:textId="77777777" w:rsidR="00613EFE" w:rsidRPr="00613EFE" w:rsidRDefault="00613EFE" w:rsidP="00613EFE">
            <w:pPr>
              <w:pStyle w:val="Abstract"/>
              <w:spacing w:line="276" w:lineRule="auto"/>
              <w:rPr>
                <w:sz w:val="32"/>
                <w:szCs w:val="32"/>
              </w:rPr>
            </w:pPr>
          </w:p>
        </w:tc>
        <w:tc>
          <w:tcPr>
            <w:tcW w:w="6098" w:type="dxa"/>
            <w:tcBorders>
              <w:top w:val="single" w:sz="4" w:space="0" w:color="000000"/>
              <w:left w:val="single" w:sz="4" w:space="0" w:color="000000"/>
              <w:bottom w:val="single" w:sz="4" w:space="0" w:color="000000"/>
              <w:right w:val="single" w:sz="4" w:space="0" w:color="000000"/>
            </w:tcBorders>
            <w:vAlign w:val="center"/>
            <w:hideMark/>
          </w:tcPr>
          <w:p w14:paraId="13917021" w14:textId="78D870B6" w:rsidR="00613EFE" w:rsidRPr="00613EFE" w:rsidRDefault="00613EFE" w:rsidP="00613EFE">
            <w:pPr>
              <w:pStyle w:val="Abstract"/>
              <w:spacing w:line="276" w:lineRule="auto"/>
              <w:rPr>
                <w:sz w:val="32"/>
                <w:szCs w:val="32"/>
              </w:rPr>
            </w:pPr>
            <w:r w:rsidRPr="00613EFE">
              <w:rPr>
                <w:noProof/>
                <w:sz w:val="32"/>
                <w:szCs w:val="32"/>
              </w:rPr>
              <mc:AlternateContent>
                <mc:Choice Requires="wpg">
                  <w:drawing>
                    <wp:inline distT="0" distB="0" distL="0" distR="0" wp14:anchorId="2CA234D5" wp14:editId="061BF025">
                      <wp:extent cx="1058545" cy="161925"/>
                      <wp:effectExtent l="0" t="9525" r="8255" b="0"/>
                      <wp:docPr id="1021436981"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8545" cy="161925"/>
                                <a:chOff x="0" y="0"/>
                                <a:chExt cx="10586" cy="1618"/>
                              </a:xfrm>
                            </wpg:grpSpPr>
                            <wps:wsp>
                              <wps:cNvPr id="698823200" name="Shape 413"/>
                              <wps:cNvSpPr>
                                <a:spLocks/>
                              </wps:cNvSpPr>
                              <wps:spPr bwMode="auto">
                                <a:xfrm>
                                  <a:off x="0" y="30"/>
                                  <a:ext cx="779" cy="1236"/>
                                </a:xfrm>
                                <a:custGeom>
                                  <a:avLst/>
                                  <a:gdLst>
                                    <a:gd name="T0" fmla="*/ 33623 w 77915"/>
                                    <a:gd name="T1" fmla="*/ 0 h 123634"/>
                                    <a:gd name="T2" fmla="*/ 53435 w 77915"/>
                                    <a:gd name="T3" fmla="*/ 4572 h 123634"/>
                                    <a:gd name="T4" fmla="*/ 61151 w 77915"/>
                                    <a:gd name="T5" fmla="*/ 7620 h 123634"/>
                                    <a:gd name="T6" fmla="*/ 64199 w 77915"/>
                                    <a:gd name="T7" fmla="*/ 6096 h 123634"/>
                                    <a:gd name="T8" fmla="*/ 67246 w 77915"/>
                                    <a:gd name="T9" fmla="*/ 0 h 123634"/>
                                    <a:gd name="T10" fmla="*/ 70295 w 77915"/>
                                    <a:gd name="T11" fmla="*/ 0 h 123634"/>
                                    <a:gd name="T12" fmla="*/ 70295 w 77915"/>
                                    <a:gd name="T13" fmla="*/ 41243 h 123634"/>
                                    <a:gd name="T14" fmla="*/ 67246 w 77915"/>
                                    <a:gd name="T15" fmla="*/ 41243 h 123634"/>
                                    <a:gd name="T16" fmla="*/ 61151 w 77915"/>
                                    <a:gd name="T17" fmla="*/ 22860 h 123634"/>
                                    <a:gd name="T18" fmla="*/ 48863 w 77915"/>
                                    <a:gd name="T19" fmla="*/ 10668 h 123634"/>
                                    <a:gd name="T20" fmla="*/ 33623 w 77915"/>
                                    <a:gd name="T21" fmla="*/ 7620 h 123634"/>
                                    <a:gd name="T22" fmla="*/ 19907 w 77915"/>
                                    <a:gd name="T23" fmla="*/ 12192 h 123634"/>
                                    <a:gd name="T24" fmla="*/ 13716 w 77915"/>
                                    <a:gd name="T25" fmla="*/ 25908 h 123634"/>
                                    <a:gd name="T26" fmla="*/ 16764 w 77915"/>
                                    <a:gd name="T27" fmla="*/ 35147 h 123634"/>
                                    <a:gd name="T28" fmla="*/ 42767 w 77915"/>
                                    <a:gd name="T29" fmla="*/ 51911 h 123634"/>
                                    <a:gd name="T30" fmla="*/ 65723 w 77915"/>
                                    <a:gd name="T31" fmla="*/ 65627 h 123634"/>
                                    <a:gd name="T32" fmla="*/ 74867 w 77915"/>
                                    <a:gd name="T33" fmla="*/ 76295 h 123634"/>
                                    <a:gd name="T34" fmla="*/ 77915 w 77915"/>
                                    <a:gd name="T35" fmla="*/ 90107 h 123634"/>
                                    <a:gd name="T36" fmla="*/ 67246 w 77915"/>
                                    <a:gd name="T37" fmla="*/ 112966 h 123634"/>
                                    <a:gd name="T38" fmla="*/ 41243 w 77915"/>
                                    <a:gd name="T39" fmla="*/ 123634 h 123634"/>
                                    <a:gd name="T40" fmla="*/ 30575 w 77915"/>
                                    <a:gd name="T41" fmla="*/ 122110 h 123634"/>
                                    <a:gd name="T42" fmla="*/ 19907 w 77915"/>
                                    <a:gd name="T43" fmla="*/ 119063 h 123634"/>
                                    <a:gd name="T44" fmla="*/ 9144 w 77915"/>
                                    <a:gd name="T45" fmla="*/ 116015 h 123634"/>
                                    <a:gd name="T46" fmla="*/ 6096 w 77915"/>
                                    <a:gd name="T47" fmla="*/ 117539 h 123634"/>
                                    <a:gd name="T48" fmla="*/ 4572 w 77915"/>
                                    <a:gd name="T49" fmla="*/ 123634 h 123634"/>
                                    <a:gd name="T50" fmla="*/ 0 w 77915"/>
                                    <a:gd name="T51" fmla="*/ 123634 h 123634"/>
                                    <a:gd name="T52" fmla="*/ 0 w 77915"/>
                                    <a:gd name="T53" fmla="*/ 82391 h 123634"/>
                                    <a:gd name="T54" fmla="*/ 4572 w 77915"/>
                                    <a:gd name="T55" fmla="*/ 82391 h 123634"/>
                                    <a:gd name="T56" fmla="*/ 10668 w 77915"/>
                                    <a:gd name="T57" fmla="*/ 102298 h 123634"/>
                                    <a:gd name="T58" fmla="*/ 21431 w 77915"/>
                                    <a:gd name="T59" fmla="*/ 111442 h 123634"/>
                                    <a:gd name="T60" fmla="*/ 38195 w 77915"/>
                                    <a:gd name="T61" fmla="*/ 116015 h 123634"/>
                                    <a:gd name="T62" fmla="*/ 56483 w 77915"/>
                                    <a:gd name="T63" fmla="*/ 109918 h 123634"/>
                                    <a:gd name="T64" fmla="*/ 62674 w 77915"/>
                                    <a:gd name="T65" fmla="*/ 97727 h 123634"/>
                                    <a:gd name="T66" fmla="*/ 59531 w 77915"/>
                                    <a:gd name="T67" fmla="*/ 88583 h 123634"/>
                                    <a:gd name="T68" fmla="*/ 51911 w 77915"/>
                                    <a:gd name="T69" fmla="*/ 79343 h 123634"/>
                                    <a:gd name="T70" fmla="*/ 33623 w 77915"/>
                                    <a:gd name="T71" fmla="*/ 68675 h 123634"/>
                                    <a:gd name="T72" fmla="*/ 12192 w 77915"/>
                                    <a:gd name="T73" fmla="*/ 54959 h 123634"/>
                                    <a:gd name="T74" fmla="*/ 3048 w 77915"/>
                                    <a:gd name="T75" fmla="*/ 44291 h 123634"/>
                                    <a:gd name="T76" fmla="*/ 0 w 77915"/>
                                    <a:gd name="T77" fmla="*/ 30575 h 123634"/>
                                    <a:gd name="T78" fmla="*/ 9144 w 77915"/>
                                    <a:gd name="T79" fmla="*/ 9144 h 123634"/>
                                    <a:gd name="T80" fmla="*/ 33623 w 77915"/>
                                    <a:gd name="T81" fmla="*/ 0 h 123634"/>
                                    <a:gd name="T82" fmla="*/ 0 w 77915"/>
                                    <a:gd name="T83" fmla="*/ 0 h 123634"/>
                                    <a:gd name="T84" fmla="*/ 77915 w 77915"/>
                                    <a:gd name="T85" fmla="*/ 123634 h 1236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T82" t="T83" r="T84" b="T85"/>
                                  <a:pathLst>
                                    <a:path w="77915" h="123634">
                                      <a:moveTo>
                                        <a:pt x="33623" y="0"/>
                                      </a:moveTo>
                                      <a:cubicBezTo>
                                        <a:pt x="39719" y="0"/>
                                        <a:pt x="47339" y="1524"/>
                                        <a:pt x="53435" y="4572"/>
                                      </a:cubicBezTo>
                                      <a:cubicBezTo>
                                        <a:pt x="56483" y="6096"/>
                                        <a:pt x="59531" y="7620"/>
                                        <a:pt x="61151" y="7620"/>
                                      </a:cubicBezTo>
                                      <a:cubicBezTo>
                                        <a:pt x="62674" y="7620"/>
                                        <a:pt x="62674" y="6096"/>
                                        <a:pt x="64199" y="6096"/>
                                      </a:cubicBezTo>
                                      <a:cubicBezTo>
                                        <a:pt x="65723" y="4572"/>
                                        <a:pt x="65723" y="3048"/>
                                        <a:pt x="67246" y="0"/>
                                      </a:cubicBezTo>
                                      <a:lnTo>
                                        <a:pt x="70295" y="0"/>
                                      </a:lnTo>
                                      <a:lnTo>
                                        <a:pt x="70295" y="41243"/>
                                      </a:lnTo>
                                      <a:lnTo>
                                        <a:pt x="67246" y="41243"/>
                                      </a:lnTo>
                                      <a:cubicBezTo>
                                        <a:pt x="65723" y="33623"/>
                                        <a:pt x="64199" y="27527"/>
                                        <a:pt x="61151" y="22860"/>
                                      </a:cubicBezTo>
                                      <a:cubicBezTo>
                                        <a:pt x="58007" y="18288"/>
                                        <a:pt x="54959" y="13716"/>
                                        <a:pt x="48863" y="10668"/>
                                      </a:cubicBezTo>
                                      <a:cubicBezTo>
                                        <a:pt x="44291" y="9144"/>
                                        <a:pt x="39719" y="7620"/>
                                        <a:pt x="33623" y="7620"/>
                                      </a:cubicBezTo>
                                      <a:cubicBezTo>
                                        <a:pt x="27527" y="7620"/>
                                        <a:pt x="22955" y="9144"/>
                                        <a:pt x="19907" y="12192"/>
                                      </a:cubicBezTo>
                                      <a:cubicBezTo>
                                        <a:pt x="15240" y="16764"/>
                                        <a:pt x="13716" y="21336"/>
                                        <a:pt x="13716" y="25908"/>
                                      </a:cubicBezTo>
                                      <a:cubicBezTo>
                                        <a:pt x="13716" y="29051"/>
                                        <a:pt x="15240" y="32099"/>
                                        <a:pt x="16764" y="35147"/>
                                      </a:cubicBezTo>
                                      <a:cubicBezTo>
                                        <a:pt x="19907" y="39719"/>
                                        <a:pt x="29051" y="45815"/>
                                        <a:pt x="42767" y="51911"/>
                                      </a:cubicBezTo>
                                      <a:cubicBezTo>
                                        <a:pt x="53435" y="58007"/>
                                        <a:pt x="61151" y="62579"/>
                                        <a:pt x="65723" y="65627"/>
                                      </a:cubicBezTo>
                                      <a:cubicBezTo>
                                        <a:pt x="68771" y="68675"/>
                                        <a:pt x="71818" y="73247"/>
                                        <a:pt x="74867" y="76295"/>
                                      </a:cubicBezTo>
                                      <a:cubicBezTo>
                                        <a:pt x="76390" y="80867"/>
                                        <a:pt x="77915" y="85439"/>
                                        <a:pt x="77915" y="90107"/>
                                      </a:cubicBezTo>
                                      <a:cubicBezTo>
                                        <a:pt x="77915" y="99251"/>
                                        <a:pt x="74867" y="106871"/>
                                        <a:pt x="67246" y="112966"/>
                                      </a:cubicBezTo>
                                      <a:cubicBezTo>
                                        <a:pt x="59531" y="119063"/>
                                        <a:pt x="51911" y="123634"/>
                                        <a:pt x="41243" y="123634"/>
                                      </a:cubicBezTo>
                                      <a:cubicBezTo>
                                        <a:pt x="36671" y="123634"/>
                                        <a:pt x="33623" y="122110"/>
                                        <a:pt x="30575" y="122110"/>
                                      </a:cubicBezTo>
                                      <a:cubicBezTo>
                                        <a:pt x="29051" y="122110"/>
                                        <a:pt x="26003" y="120586"/>
                                        <a:pt x="19907" y="119063"/>
                                      </a:cubicBezTo>
                                      <a:cubicBezTo>
                                        <a:pt x="13716" y="117539"/>
                                        <a:pt x="10668" y="116015"/>
                                        <a:pt x="9144" y="116015"/>
                                      </a:cubicBezTo>
                                      <a:cubicBezTo>
                                        <a:pt x="7620" y="116015"/>
                                        <a:pt x="6096" y="117539"/>
                                        <a:pt x="6096" y="117539"/>
                                      </a:cubicBezTo>
                                      <a:cubicBezTo>
                                        <a:pt x="4572" y="119063"/>
                                        <a:pt x="4572" y="120586"/>
                                        <a:pt x="4572" y="123634"/>
                                      </a:cubicBezTo>
                                      <a:lnTo>
                                        <a:pt x="0" y="123634"/>
                                      </a:lnTo>
                                      <a:lnTo>
                                        <a:pt x="0" y="82391"/>
                                      </a:lnTo>
                                      <a:lnTo>
                                        <a:pt x="4572" y="82391"/>
                                      </a:lnTo>
                                      <a:cubicBezTo>
                                        <a:pt x="6096" y="91630"/>
                                        <a:pt x="7620" y="97727"/>
                                        <a:pt x="10668" y="102298"/>
                                      </a:cubicBezTo>
                                      <a:cubicBezTo>
                                        <a:pt x="12192" y="105347"/>
                                        <a:pt x="16764" y="109918"/>
                                        <a:pt x="21431" y="111442"/>
                                      </a:cubicBezTo>
                                      <a:cubicBezTo>
                                        <a:pt x="27527" y="114491"/>
                                        <a:pt x="32099" y="116015"/>
                                        <a:pt x="38195" y="116015"/>
                                      </a:cubicBezTo>
                                      <a:cubicBezTo>
                                        <a:pt x="45815" y="116015"/>
                                        <a:pt x="51911" y="114491"/>
                                        <a:pt x="56483" y="109918"/>
                                      </a:cubicBezTo>
                                      <a:cubicBezTo>
                                        <a:pt x="59531" y="106871"/>
                                        <a:pt x="62674" y="102298"/>
                                        <a:pt x="62674" y="97727"/>
                                      </a:cubicBezTo>
                                      <a:cubicBezTo>
                                        <a:pt x="62674" y="94678"/>
                                        <a:pt x="61151" y="91630"/>
                                        <a:pt x="59531" y="88583"/>
                                      </a:cubicBezTo>
                                      <a:cubicBezTo>
                                        <a:pt x="58007" y="85439"/>
                                        <a:pt x="54959" y="82391"/>
                                        <a:pt x="51911" y="79343"/>
                                      </a:cubicBezTo>
                                      <a:cubicBezTo>
                                        <a:pt x="50387" y="77819"/>
                                        <a:pt x="44291" y="74771"/>
                                        <a:pt x="33623" y="68675"/>
                                      </a:cubicBezTo>
                                      <a:cubicBezTo>
                                        <a:pt x="24479" y="64103"/>
                                        <a:pt x="16764" y="59531"/>
                                        <a:pt x="12192" y="54959"/>
                                      </a:cubicBezTo>
                                      <a:cubicBezTo>
                                        <a:pt x="7620" y="51911"/>
                                        <a:pt x="4572" y="48863"/>
                                        <a:pt x="3048" y="44291"/>
                                      </a:cubicBezTo>
                                      <a:cubicBezTo>
                                        <a:pt x="0" y="41243"/>
                                        <a:pt x="0" y="36671"/>
                                        <a:pt x="0" y="30575"/>
                                      </a:cubicBezTo>
                                      <a:cubicBezTo>
                                        <a:pt x="0" y="22860"/>
                                        <a:pt x="3048" y="15240"/>
                                        <a:pt x="9144" y="9144"/>
                                      </a:cubicBezTo>
                                      <a:cubicBezTo>
                                        <a:pt x="15240" y="3048"/>
                                        <a:pt x="24479" y="0"/>
                                        <a:pt x="33623"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21078840" name="Shape 414"/>
                              <wps:cNvSpPr>
                                <a:spLocks/>
                              </wps:cNvSpPr>
                              <wps:spPr bwMode="auto">
                                <a:xfrm>
                                  <a:off x="901" y="442"/>
                                  <a:ext cx="870" cy="1176"/>
                                </a:xfrm>
                                <a:custGeom>
                                  <a:avLst/>
                                  <a:gdLst>
                                    <a:gd name="T0" fmla="*/ 0 w 87058"/>
                                    <a:gd name="T1" fmla="*/ 0 h 117539"/>
                                    <a:gd name="T2" fmla="*/ 36671 w 87058"/>
                                    <a:gd name="T3" fmla="*/ 0 h 117539"/>
                                    <a:gd name="T4" fmla="*/ 36671 w 87058"/>
                                    <a:gd name="T5" fmla="*/ 3048 h 117539"/>
                                    <a:gd name="T6" fmla="*/ 35147 w 87058"/>
                                    <a:gd name="T7" fmla="*/ 3048 h 117539"/>
                                    <a:gd name="T8" fmla="*/ 29051 w 87058"/>
                                    <a:gd name="T9" fmla="*/ 4572 h 117539"/>
                                    <a:gd name="T10" fmla="*/ 27527 w 87058"/>
                                    <a:gd name="T11" fmla="*/ 9144 h 117539"/>
                                    <a:gd name="T12" fmla="*/ 30575 w 87058"/>
                                    <a:gd name="T13" fmla="*/ 18288 h 117539"/>
                                    <a:gd name="T14" fmla="*/ 48863 w 87058"/>
                                    <a:gd name="T15" fmla="*/ 58007 h 117539"/>
                                    <a:gd name="T16" fmla="*/ 67246 w 87058"/>
                                    <a:gd name="T17" fmla="*/ 15240 h 117539"/>
                                    <a:gd name="T18" fmla="*/ 68770 w 87058"/>
                                    <a:gd name="T19" fmla="*/ 7620 h 117539"/>
                                    <a:gd name="T20" fmla="*/ 68770 w 87058"/>
                                    <a:gd name="T21" fmla="*/ 4572 h 117539"/>
                                    <a:gd name="T22" fmla="*/ 65723 w 87058"/>
                                    <a:gd name="T23" fmla="*/ 3048 h 117539"/>
                                    <a:gd name="T24" fmla="*/ 61151 w 87058"/>
                                    <a:gd name="T25" fmla="*/ 3048 h 117539"/>
                                    <a:gd name="T26" fmla="*/ 61151 w 87058"/>
                                    <a:gd name="T27" fmla="*/ 0 h 117539"/>
                                    <a:gd name="T28" fmla="*/ 87058 w 87058"/>
                                    <a:gd name="T29" fmla="*/ 0 h 117539"/>
                                    <a:gd name="T30" fmla="*/ 87058 w 87058"/>
                                    <a:gd name="T31" fmla="*/ 3048 h 117539"/>
                                    <a:gd name="T32" fmla="*/ 80963 w 87058"/>
                                    <a:gd name="T33" fmla="*/ 4572 h 117539"/>
                                    <a:gd name="T34" fmla="*/ 77914 w 87058"/>
                                    <a:gd name="T35" fmla="*/ 7620 h 117539"/>
                                    <a:gd name="T36" fmla="*/ 74867 w 87058"/>
                                    <a:gd name="T37" fmla="*/ 15240 h 117539"/>
                                    <a:gd name="T38" fmla="*/ 42767 w 87058"/>
                                    <a:gd name="T39" fmla="*/ 94583 h 117539"/>
                                    <a:gd name="T40" fmla="*/ 30575 w 87058"/>
                                    <a:gd name="T41" fmla="*/ 111442 h 117539"/>
                                    <a:gd name="T42" fmla="*/ 15335 w 87058"/>
                                    <a:gd name="T43" fmla="*/ 117539 h 117539"/>
                                    <a:gd name="T44" fmla="*/ 7620 w 87058"/>
                                    <a:gd name="T45" fmla="*/ 114491 h 117539"/>
                                    <a:gd name="T46" fmla="*/ 4572 w 87058"/>
                                    <a:gd name="T47" fmla="*/ 108395 h 117539"/>
                                    <a:gd name="T48" fmla="*/ 6096 w 87058"/>
                                    <a:gd name="T49" fmla="*/ 102203 h 117539"/>
                                    <a:gd name="T50" fmla="*/ 13811 w 87058"/>
                                    <a:gd name="T51" fmla="*/ 99155 h 117539"/>
                                    <a:gd name="T52" fmla="*/ 21431 w 87058"/>
                                    <a:gd name="T53" fmla="*/ 100679 h 117539"/>
                                    <a:gd name="T54" fmla="*/ 24479 w 87058"/>
                                    <a:gd name="T55" fmla="*/ 102203 h 117539"/>
                                    <a:gd name="T56" fmla="*/ 30575 w 87058"/>
                                    <a:gd name="T57" fmla="*/ 100679 h 117539"/>
                                    <a:gd name="T58" fmla="*/ 36671 w 87058"/>
                                    <a:gd name="T59" fmla="*/ 90011 h 117539"/>
                                    <a:gd name="T60" fmla="*/ 42767 w 87058"/>
                                    <a:gd name="T61" fmla="*/ 76295 h 117539"/>
                                    <a:gd name="T62" fmla="*/ 13811 w 87058"/>
                                    <a:gd name="T63" fmla="*/ 16764 h 117539"/>
                                    <a:gd name="T64" fmla="*/ 10763 w 87058"/>
                                    <a:gd name="T65" fmla="*/ 9144 h 117539"/>
                                    <a:gd name="T66" fmla="*/ 6096 w 87058"/>
                                    <a:gd name="T67" fmla="*/ 6096 h 117539"/>
                                    <a:gd name="T68" fmla="*/ 0 w 87058"/>
                                    <a:gd name="T69" fmla="*/ 3048 h 117539"/>
                                    <a:gd name="T70" fmla="*/ 0 w 87058"/>
                                    <a:gd name="T71" fmla="*/ 0 h 117539"/>
                                    <a:gd name="T72" fmla="*/ 0 w 87058"/>
                                    <a:gd name="T73" fmla="*/ 0 h 117539"/>
                                    <a:gd name="T74" fmla="*/ 87058 w 87058"/>
                                    <a:gd name="T75" fmla="*/ 117539 h 117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T72" t="T73" r="T74" b="T75"/>
                                  <a:pathLst>
                                    <a:path w="87058" h="117539">
                                      <a:moveTo>
                                        <a:pt x="0" y="0"/>
                                      </a:moveTo>
                                      <a:lnTo>
                                        <a:pt x="36671" y="0"/>
                                      </a:lnTo>
                                      <a:lnTo>
                                        <a:pt x="36671" y="3048"/>
                                      </a:lnTo>
                                      <a:lnTo>
                                        <a:pt x="35147" y="3048"/>
                                      </a:lnTo>
                                      <a:cubicBezTo>
                                        <a:pt x="32099" y="3048"/>
                                        <a:pt x="30575" y="3048"/>
                                        <a:pt x="29051" y="4572"/>
                                      </a:cubicBezTo>
                                      <a:cubicBezTo>
                                        <a:pt x="27527" y="6096"/>
                                        <a:pt x="27527" y="7620"/>
                                        <a:pt x="27527" y="9144"/>
                                      </a:cubicBezTo>
                                      <a:cubicBezTo>
                                        <a:pt x="27527" y="10668"/>
                                        <a:pt x="29051" y="13716"/>
                                        <a:pt x="30575" y="18288"/>
                                      </a:cubicBezTo>
                                      <a:lnTo>
                                        <a:pt x="48863" y="58007"/>
                                      </a:lnTo>
                                      <a:lnTo>
                                        <a:pt x="67246" y="15240"/>
                                      </a:lnTo>
                                      <a:cubicBezTo>
                                        <a:pt x="68770" y="12192"/>
                                        <a:pt x="68770" y="9144"/>
                                        <a:pt x="68770" y="7620"/>
                                      </a:cubicBezTo>
                                      <a:cubicBezTo>
                                        <a:pt x="68770" y="6096"/>
                                        <a:pt x="68770" y="6096"/>
                                        <a:pt x="68770" y="4572"/>
                                      </a:cubicBezTo>
                                      <a:cubicBezTo>
                                        <a:pt x="67246" y="4572"/>
                                        <a:pt x="67246" y="4572"/>
                                        <a:pt x="65723" y="3048"/>
                                      </a:cubicBezTo>
                                      <a:cubicBezTo>
                                        <a:pt x="65723" y="3048"/>
                                        <a:pt x="62674" y="3048"/>
                                        <a:pt x="61151" y="3048"/>
                                      </a:cubicBezTo>
                                      <a:lnTo>
                                        <a:pt x="61151" y="0"/>
                                      </a:lnTo>
                                      <a:lnTo>
                                        <a:pt x="87058" y="0"/>
                                      </a:lnTo>
                                      <a:lnTo>
                                        <a:pt x="87058" y="3048"/>
                                      </a:lnTo>
                                      <a:cubicBezTo>
                                        <a:pt x="84011" y="3048"/>
                                        <a:pt x="82486" y="3048"/>
                                        <a:pt x="80963" y="4572"/>
                                      </a:cubicBezTo>
                                      <a:cubicBezTo>
                                        <a:pt x="80963" y="4572"/>
                                        <a:pt x="79439" y="6096"/>
                                        <a:pt x="77914" y="7620"/>
                                      </a:cubicBezTo>
                                      <a:cubicBezTo>
                                        <a:pt x="77914" y="9144"/>
                                        <a:pt x="76390" y="10668"/>
                                        <a:pt x="74867" y="15240"/>
                                      </a:cubicBezTo>
                                      <a:lnTo>
                                        <a:pt x="42767" y="94583"/>
                                      </a:lnTo>
                                      <a:cubicBezTo>
                                        <a:pt x="39719" y="102203"/>
                                        <a:pt x="35147" y="106871"/>
                                        <a:pt x="30575" y="111442"/>
                                      </a:cubicBezTo>
                                      <a:cubicBezTo>
                                        <a:pt x="26003" y="116015"/>
                                        <a:pt x="19907" y="117539"/>
                                        <a:pt x="15335" y="117539"/>
                                      </a:cubicBezTo>
                                      <a:cubicBezTo>
                                        <a:pt x="12287" y="117539"/>
                                        <a:pt x="9144" y="116015"/>
                                        <a:pt x="7620" y="114491"/>
                                      </a:cubicBezTo>
                                      <a:cubicBezTo>
                                        <a:pt x="4572" y="112966"/>
                                        <a:pt x="4572" y="109918"/>
                                        <a:pt x="4572" y="108395"/>
                                      </a:cubicBezTo>
                                      <a:cubicBezTo>
                                        <a:pt x="4572" y="105347"/>
                                        <a:pt x="4572" y="103727"/>
                                        <a:pt x="6096" y="102203"/>
                                      </a:cubicBezTo>
                                      <a:cubicBezTo>
                                        <a:pt x="7620" y="100679"/>
                                        <a:pt x="10763" y="99155"/>
                                        <a:pt x="13811" y="99155"/>
                                      </a:cubicBezTo>
                                      <a:cubicBezTo>
                                        <a:pt x="15335" y="99155"/>
                                        <a:pt x="16859" y="100679"/>
                                        <a:pt x="21431" y="100679"/>
                                      </a:cubicBezTo>
                                      <a:cubicBezTo>
                                        <a:pt x="22955" y="102203"/>
                                        <a:pt x="24479" y="102203"/>
                                        <a:pt x="24479" y="102203"/>
                                      </a:cubicBezTo>
                                      <a:cubicBezTo>
                                        <a:pt x="27527" y="102203"/>
                                        <a:pt x="29051" y="102203"/>
                                        <a:pt x="30575" y="100679"/>
                                      </a:cubicBezTo>
                                      <a:cubicBezTo>
                                        <a:pt x="33623" y="97631"/>
                                        <a:pt x="35147" y="94583"/>
                                        <a:pt x="36671" y="90011"/>
                                      </a:cubicBezTo>
                                      <a:lnTo>
                                        <a:pt x="42767" y="76295"/>
                                      </a:lnTo>
                                      <a:lnTo>
                                        <a:pt x="13811" y="16764"/>
                                      </a:lnTo>
                                      <a:cubicBezTo>
                                        <a:pt x="13811" y="13716"/>
                                        <a:pt x="12287" y="12192"/>
                                        <a:pt x="10763" y="9144"/>
                                      </a:cubicBezTo>
                                      <a:cubicBezTo>
                                        <a:pt x="9144" y="7620"/>
                                        <a:pt x="7620" y="6096"/>
                                        <a:pt x="6096" y="6096"/>
                                      </a:cubicBezTo>
                                      <a:cubicBezTo>
                                        <a:pt x="4572" y="4572"/>
                                        <a:pt x="3048" y="3048"/>
                                        <a:pt x="0" y="3048"/>
                                      </a:cubicBez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98097889" name="Shape 415"/>
                              <wps:cNvSpPr>
                                <a:spLocks/>
                              </wps:cNvSpPr>
                              <wps:spPr bwMode="auto">
                                <a:xfrm>
                                  <a:off x="1833" y="412"/>
                                  <a:ext cx="534" cy="839"/>
                                </a:xfrm>
                                <a:custGeom>
                                  <a:avLst/>
                                  <a:gdLst>
                                    <a:gd name="T0" fmla="*/ 24384 w 53435"/>
                                    <a:gd name="T1" fmla="*/ 0 h 83915"/>
                                    <a:gd name="T2" fmla="*/ 35052 w 53435"/>
                                    <a:gd name="T3" fmla="*/ 3048 h 83915"/>
                                    <a:gd name="T4" fmla="*/ 41243 w 53435"/>
                                    <a:gd name="T5" fmla="*/ 4572 h 83915"/>
                                    <a:gd name="T6" fmla="*/ 42767 w 53435"/>
                                    <a:gd name="T7" fmla="*/ 3048 h 83915"/>
                                    <a:gd name="T8" fmla="*/ 45815 w 53435"/>
                                    <a:gd name="T9" fmla="*/ 0 h 83915"/>
                                    <a:gd name="T10" fmla="*/ 48863 w 53435"/>
                                    <a:gd name="T11" fmla="*/ 0 h 83915"/>
                                    <a:gd name="T12" fmla="*/ 48863 w 53435"/>
                                    <a:gd name="T13" fmla="*/ 27432 h 83915"/>
                                    <a:gd name="T14" fmla="*/ 45815 w 53435"/>
                                    <a:gd name="T15" fmla="*/ 27432 h 83915"/>
                                    <a:gd name="T16" fmla="*/ 36576 w 53435"/>
                                    <a:gd name="T17" fmla="*/ 10668 h 83915"/>
                                    <a:gd name="T18" fmla="*/ 24384 w 53435"/>
                                    <a:gd name="T19" fmla="*/ 6096 h 83915"/>
                                    <a:gd name="T20" fmla="*/ 13716 w 53435"/>
                                    <a:gd name="T21" fmla="*/ 9144 h 83915"/>
                                    <a:gd name="T22" fmla="*/ 10668 w 53435"/>
                                    <a:gd name="T23" fmla="*/ 15240 h 83915"/>
                                    <a:gd name="T24" fmla="*/ 13716 w 53435"/>
                                    <a:gd name="T25" fmla="*/ 24384 h 83915"/>
                                    <a:gd name="T26" fmla="*/ 24384 w 53435"/>
                                    <a:gd name="T27" fmla="*/ 32004 h 83915"/>
                                    <a:gd name="T28" fmla="*/ 36576 w 53435"/>
                                    <a:gd name="T29" fmla="*/ 38100 h 83915"/>
                                    <a:gd name="T30" fmla="*/ 53435 w 53435"/>
                                    <a:gd name="T31" fmla="*/ 61055 h 83915"/>
                                    <a:gd name="T32" fmla="*/ 45815 w 53435"/>
                                    <a:gd name="T33" fmla="*/ 77819 h 83915"/>
                                    <a:gd name="T34" fmla="*/ 27432 w 53435"/>
                                    <a:gd name="T35" fmla="*/ 83915 h 83915"/>
                                    <a:gd name="T36" fmla="*/ 10668 w 53435"/>
                                    <a:gd name="T37" fmla="*/ 82391 h 83915"/>
                                    <a:gd name="T38" fmla="*/ 6096 w 53435"/>
                                    <a:gd name="T39" fmla="*/ 80867 h 83915"/>
                                    <a:gd name="T40" fmla="*/ 3048 w 53435"/>
                                    <a:gd name="T41" fmla="*/ 83915 h 83915"/>
                                    <a:gd name="T42" fmla="*/ 0 w 53435"/>
                                    <a:gd name="T43" fmla="*/ 83915 h 83915"/>
                                    <a:gd name="T44" fmla="*/ 0 w 53435"/>
                                    <a:gd name="T45" fmla="*/ 54959 h 83915"/>
                                    <a:gd name="T46" fmla="*/ 3048 w 53435"/>
                                    <a:gd name="T47" fmla="*/ 54959 h 83915"/>
                                    <a:gd name="T48" fmla="*/ 12192 w 53435"/>
                                    <a:gd name="T49" fmla="*/ 73247 h 83915"/>
                                    <a:gd name="T50" fmla="*/ 27432 w 53435"/>
                                    <a:gd name="T51" fmla="*/ 79343 h 83915"/>
                                    <a:gd name="T52" fmla="*/ 38100 w 53435"/>
                                    <a:gd name="T53" fmla="*/ 76295 h 83915"/>
                                    <a:gd name="T54" fmla="*/ 41243 w 53435"/>
                                    <a:gd name="T55" fmla="*/ 67151 h 83915"/>
                                    <a:gd name="T56" fmla="*/ 36576 w 53435"/>
                                    <a:gd name="T57" fmla="*/ 58007 h 83915"/>
                                    <a:gd name="T58" fmla="*/ 19812 w 53435"/>
                                    <a:gd name="T59" fmla="*/ 47244 h 83915"/>
                                    <a:gd name="T60" fmla="*/ 4572 w 53435"/>
                                    <a:gd name="T61" fmla="*/ 36576 h 83915"/>
                                    <a:gd name="T62" fmla="*/ 0 w 53435"/>
                                    <a:gd name="T63" fmla="*/ 22860 h 83915"/>
                                    <a:gd name="T64" fmla="*/ 6096 w 53435"/>
                                    <a:gd name="T65" fmla="*/ 7620 h 83915"/>
                                    <a:gd name="T66" fmla="*/ 24384 w 53435"/>
                                    <a:gd name="T67" fmla="*/ 0 h 83915"/>
                                    <a:gd name="T68" fmla="*/ 0 w 53435"/>
                                    <a:gd name="T69" fmla="*/ 0 h 83915"/>
                                    <a:gd name="T70" fmla="*/ 53435 w 53435"/>
                                    <a:gd name="T71" fmla="*/ 83915 h 839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53435" h="83915">
                                      <a:moveTo>
                                        <a:pt x="24384" y="0"/>
                                      </a:moveTo>
                                      <a:cubicBezTo>
                                        <a:pt x="27432" y="0"/>
                                        <a:pt x="30480" y="1524"/>
                                        <a:pt x="35052" y="3048"/>
                                      </a:cubicBezTo>
                                      <a:cubicBezTo>
                                        <a:pt x="38100" y="3048"/>
                                        <a:pt x="39719" y="4572"/>
                                        <a:pt x="41243" y="4572"/>
                                      </a:cubicBezTo>
                                      <a:cubicBezTo>
                                        <a:pt x="42767" y="4572"/>
                                        <a:pt x="42767" y="3048"/>
                                        <a:pt x="42767" y="3048"/>
                                      </a:cubicBezTo>
                                      <a:cubicBezTo>
                                        <a:pt x="44291" y="3048"/>
                                        <a:pt x="44291" y="1524"/>
                                        <a:pt x="45815" y="0"/>
                                      </a:cubicBezTo>
                                      <a:lnTo>
                                        <a:pt x="48863" y="0"/>
                                      </a:lnTo>
                                      <a:lnTo>
                                        <a:pt x="48863" y="27432"/>
                                      </a:lnTo>
                                      <a:lnTo>
                                        <a:pt x="45815" y="27432"/>
                                      </a:lnTo>
                                      <a:cubicBezTo>
                                        <a:pt x="42767" y="19812"/>
                                        <a:pt x="39719" y="13716"/>
                                        <a:pt x="36576" y="10668"/>
                                      </a:cubicBezTo>
                                      <a:cubicBezTo>
                                        <a:pt x="33528" y="7620"/>
                                        <a:pt x="28956" y="6096"/>
                                        <a:pt x="24384" y="6096"/>
                                      </a:cubicBezTo>
                                      <a:cubicBezTo>
                                        <a:pt x="19812" y="6096"/>
                                        <a:pt x="16764" y="6096"/>
                                        <a:pt x="13716" y="9144"/>
                                      </a:cubicBezTo>
                                      <a:cubicBezTo>
                                        <a:pt x="12192" y="10668"/>
                                        <a:pt x="10668" y="13716"/>
                                        <a:pt x="10668" y="15240"/>
                                      </a:cubicBezTo>
                                      <a:cubicBezTo>
                                        <a:pt x="10668" y="19812"/>
                                        <a:pt x="10668" y="21336"/>
                                        <a:pt x="13716" y="24384"/>
                                      </a:cubicBezTo>
                                      <a:cubicBezTo>
                                        <a:pt x="15240" y="25908"/>
                                        <a:pt x="18288" y="28956"/>
                                        <a:pt x="24384" y="32004"/>
                                      </a:cubicBezTo>
                                      <a:lnTo>
                                        <a:pt x="36576" y="38100"/>
                                      </a:lnTo>
                                      <a:cubicBezTo>
                                        <a:pt x="48863" y="44196"/>
                                        <a:pt x="53435" y="51911"/>
                                        <a:pt x="53435" y="61055"/>
                                      </a:cubicBezTo>
                                      <a:cubicBezTo>
                                        <a:pt x="53435" y="67151"/>
                                        <a:pt x="51911" y="73247"/>
                                        <a:pt x="45815" y="77819"/>
                                      </a:cubicBezTo>
                                      <a:cubicBezTo>
                                        <a:pt x="41243" y="82391"/>
                                        <a:pt x="35052" y="83915"/>
                                        <a:pt x="27432" y="83915"/>
                                      </a:cubicBezTo>
                                      <a:cubicBezTo>
                                        <a:pt x="22860" y="83915"/>
                                        <a:pt x="16764" y="83915"/>
                                        <a:pt x="10668" y="82391"/>
                                      </a:cubicBezTo>
                                      <a:cubicBezTo>
                                        <a:pt x="9144" y="80867"/>
                                        <a:pt x="7620" y="80867"/>
                                        <a:pt x="6096" y="80867"/>
                                      </a:cubicBezTo>
                                      <a:cubicBezTo>
                                        <a:pt x="4572" y="80867"/>
                                        <a:pt x="4572" y="82391"/>
                                        <a:pt x="3048" y="83915"/>
                                      </a:cubicBezTo>
                                      <a:lnTo>
                                        <a:pt x="0" y="83915"/>
                                      </a:lnTo>
                                      <a:lnTo>
                                        <a:pt x="0" y="54959"/>
                                      </a:lnTo>
                                      <a:lnTo>
                                        <a:pt x="3048" y="54959"/>
                                      </a:lnTo>
                                      <a:cubicBezTo>
                                        <a:pt x="4572" y="62579"/>
                                        <a:pt x="7620" y="68675"/>
                                        <a:pt x="12192" y="73247"/>
                                      </a:cubicBezTo>
                                      <a:cubicBezTo>
                                        <a:pt x="16764" y="77819"/>
                                        <a:pt x="22860" y="79343"/>
                                        <a:pt x="27432" y="79343"/>
                                      </a:cubicBezTo>
                                      <a:cubicBezTo>
                                        <a:pt x="32004" y="79343"/>
                                        <a:pt x="35052" y="77819"/>
                                        <a:pt x="38100" y="76295"/>
                                      </a:cubicBezTo>
                                      <a:cubicBezTo>
                                        <a:pt x="39719" y="73247"/>
                                        <a:pt x="41243" y="70199"/>
                                        <a:pt x="41243" y="67151"/>
                                      </a:cubicBezTo>
                                      <a:cubicBezTo>
                                        <a:pt x="41243" y="64103"/>
                                        <a:pt x="39719" y="59531"/>
                                        <a:pt x="36576" y="58007"/>
                                      </a:cubicBezTo>
                                      <a:cubicBezTo>
                                        <a:pt x="35052" y="54959"/>
                                        <a:pt x="28956" y="51911"/>
                                        <a:pt x="19812" y="47244"/>
                                      </a:cubicBezTo>
                                      <a:cubicBezTo>
                                        <a:pt x="12192" y="42672"/>
                                        <a:pt x="6096" y="39624"/>
                                        <a:pt x="4572" y="36576"/>
                                      </a:cubicBezTo>
                                      <a:cubicBezTo>
                                        <a:pt x="1524" y="32004"/>
                                        <a:pt x="0" y="28956"/>
                                        <a:pt x="0" y="22860"/>
                                      </a:cubicBezTo>
                                      <a:cubicBezTo>
                                        <a:pt x="0" y="16764"/>
                                        <a:pt x="1524" y="12192"/>
                                        <a:pt x="6096" y="7620"/>
                                      </a:cubicBezTo>
                                      <a:cubicBezTo>
                                        <a:pt x="10668" y="3048"/>
                                        <a:pt x="16764" y="0"/>
                                        <a:pt x="24384"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58901259" name="Shape 416"/>
                              <wps:cNvSpPr>
                                <a:spLocks/>
                              </wps:cNvSpPr>
                              <wps:spPr bwMode="auto">
                                <a:xfrm>
                                  <a:off x="2460" y="182"/>
                                  <a:ext cx="488" cy="1069"/>
                                </a:xfrm>
                                <a:custGeom>
                                  <a:avLst/>
                                  <a:gdLst>
                                    <a:gd name="T0" fmla="*/ 24384 w 48863"/>
                                    <a:gd name="T1" fmla="*/ 0 h 106871"/>
                                    <a:gd name="T2" fmla="*/ 27432 w 48863"/>
                                    <a:gd name="T3" fmla="*/ 0 h 106871"/>
                                    <a:gd name="T4" fmla="*/ 27432 w 48863"/>
                                    <a:gd name="T5" fmla="*/ 26003 h 106871"/>
                                    <a:gd name="T6" fmla="*/ 45815 w 48863"/>
                                    <a:gd name="T7" fmla="*/ 26003 h 106871"/>
                                    <a:gd name="T8" fmla="*/ 45815 w 48863"/>
                                    <a:gd name="T9" fmla="*/ 32099 h 106871"/>
                                    <a:gd name="T10" fmla="*/ 27432 w 48863"/>
                                    <a:gd name="T11" fmla="*/ 32099 h 106871"/>
                                    <a:gd name="T12" fmla="*/ 27432 w 48863"/>
                                    <a:gd name="T13" fmla="*/ 84010 h 106871"/>
                                    <a:gd name="T14" fmla="*/ 28956 w 48863"/>
                                    <a:gd name="T15" fmla="*/ 93154 h 106871"/>
                                    <a:gd name="T16" fmla="*/ 35147 w 48863"/>
                                    <a:gd name="T17" fmla="*/ 96203 h 106871"/>
                                    <a:gd name="T18" fmla="*/ 41243 w 48863"/>
                                    <a:gd name="T19" fmla="*/ 94678 h 106871"/>
                                    <a:gd name="T20" fmla="*/ 45815 w 48863"/>
                                    <a:gd name="T21" fmla="*/ 90107 h 106871"/>
                                    <a:gd name="T22" fmla="*/ 48863 w 48863"/>
                                    <a:gd name="T23" fmla="*/ 90107 h 106871"/>
                                    <a:gd name="T24" fmla="*/ 39719 w 48863"/>
                                    <a:gd name="T25" fmla="*/ 102298 h 106871"/>
                                    <a:gd name="T26" fmla="*/ 28956 w 48863"/>
                                    <a:gd name="T27" fmla="*/ 106871 h 106871"/>
                                    <a:gd name="T28" fmla="*/ 21336 w 48863"/>
                                    <a:gd name="T29" fmla="*/ 103822 h 106871"/>
                                    <a:gd name="T30" fmla="*/ 15240 w 48863"/>
                                    <a:gd name="T31" fmla="*/ 97727 h 106871"/>
                                    <a:gd name="T32" fmla="*/ 13716 w 48863"/>
                                    <a:gd name="T33" fmla="*/ 85534 h 106871"/>
                                    <a:gd name="T34" fmla="*/ 13716 w 48863"/>
                                    <a:gd name="T35" fmla="*/ 32099 h 106871"/>
                                    <a:gd name="T36" fmla="*/ 0 w 48863"/>
                                    <a:gd name="T37" fmla="*/ 32099 h 106871"/>
                                    <a:gd name="T38" fmla="*/ 0 w 48863"/>
                                    <a:gd name="T39" fmla="*/ 29051 h 106871"/>
                                    <a:gd name="T40" fmla="*/ 10668 w 48863"/>
                                    <a:gd name="T41" fmla="*/ 22955 h 106871"/>
                                    <a:gd name="T42" fmla="*/ 19812 w 48863"/>
                                    <a:gd name="T43" fmla="*/ 12192 h 106871"/>
                                    <a:gd name="T44" fmla="*/ 24384 w 48863"/>
                                    <a:gd name="T45" fmla="*/ 0 h 106871"/>
                                    <a:gd name="T46" fmla="*/ 0 w 48863"/>
                                    <a:gd name="T47" fmla="*/ 0 h 106871"/>
                                    <a:gd name="T48" fmla="*/ 48863 w 48863"/>
                                    <a:gd name="T49" fmla="*/ 106871 h 1068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48863" h="106871">
                                      <a:moveTo>
                                        <a:pt x="24384" y="0"/>
                                      </a:moveTo>
                                      <a:lnTo>
                                        <a:pt x="27432" y="0"/>
                                      </a:lnTo>
                                      <a:lnTo>
                                        <a:pt x="27432" y="26003"/>
                                      </a:lnTo>
                                      <a:lnTo>
                                        <a:pt x="45815" y="26003"/>
                                      </a:lnTo>
                                      <a:lnTo>
                                        <a:pt x="45815" y="32099"/>
                                      </a:lnTo>
                                      <a:lnTo>
                                        <a:pt x="27432" y="32099"/>
                                      </a:lnTo>
                                      <a:lnTo>
                                        <a:pt x="27432" y="84010"/>
                                      </a:lnTo>
                                      <a:cubicBezTo>
                                        <a:pt x="27432" y="88583"/>
                                        <a:pt x="27432" y="91630"/>
                                        <a:pt x="28956" y="93154"/>
                                      </a:cubicBezTo>
                                      <a:cubicBezTo>
                                        <a:pt x="30575" y="96203"/>
                                        <a:pt x="33623" y="96203"/>
                                        <a:pt x="35147" y="96203"/>
                                      </a:cubicBezTo>
                                      <a:cubicBezTo>
                                        <a:pt x="36671" y="96203"/>
                                        <a:pt x="39719" y="96203"/>
                                        <a:pt x="41243" y="94678"/>
                                      </a:cubicBezTo>
                                      <a:cubicBezTo>
                                        <a:pt x="42767" y="93154"/>
                                        <a:pt x="44291" y="91630"/>
                                        <a:pt x="45815" y="90107"/>
                                      </a:cubicBezTo>
                                      <a:lnTo>
                                        <a:pt x="48863" y="90107"/>
                                      </a:lnTo>
                                      <a:cubicBezTo>
                                        <a:pt x="45815" y="94678"/>
                                        <a:pt x="44291" y="99251"/>
                                        <a:pt x="39719" y="102298"/>
                                      </a:cubicBezTo>
                                      <a:cubicBezTo>
                                        <a:pt x="36671" y="105347"/>
                                        <a:pt x="32099" y="106871"/>
                                        <a:pt x="28956" y="106871"/>
                                      </a:cubicBezTo>
                                      <a:cubicBezTo>
                                        <a:pt x="25908" y="106871"/>
                                        <a:pt x="22860" y="105347"/>
                                        <a:pt x="21336" y="103822"/>
                                      </a:cubicBezTo>
                                      <a:cubicBezTo>
                                        <a:pt x="18288" y="102298"/>
                                        <a:pt x="16764" y="100774"/>
                                        <a:pt x="15240" y="97727"/>
                                      </a:cubicBezTo>
                                      <a:cubicBezTo>
                                        <a:pt x="13716" y="94678"/>
                                        <a:pt x="13716" y="91630"/>
                                        <a:pt x="13716" y="85534"/>
                                      </a:cubicBezTo>
                                      <a:lnTo>
                                        <a:pt x="13716" y="32099"/>
                                      </a:lnTo>
                                      <a:lnTo>
                                        <a:pt x="0" y="32099"/>
                                      </a:lnTo>
                                      <a:lnTo>
                                        <a:pt x="0" y="29051"/>
                                      </a:lnTo>
                                      <a:cubicBezTo>
                                        <a:pt x="4572" y="27527"/>
                                        <a:pt x="7620" y="26003"/>
                                        <a:pt x="10668" y="22955"/>
                                      </a:cubicBezTo>
                                      <a:cubicBezTo>
                                        <a:pt x="13716" y="19812"/>
                                        <a:pt x="16764" y="16764"/>
                                        <a:pt x="19812" y="12192"/>
                                      </a:cubicBezTo>
                                      <a:cubicBezTo>
                                        <a:pt x="19812" y="9144"/>
                                        <a:pt x="22860" y="6096"/>
                                        <a:pt x="24384"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28569388" name="Shape 417"/>
                              <wps:cNvSpPr>
                                <a:spLocks/>
                              </wps:cNvSpPr>
                              <wps:spPr bwMode="auto">
                                <a:xfrm>
                                  <a:off x="3008" y="425"/>
                                  <a:ext cx="307" cy="818"/>
                                </a:xfrm>
                                <a:custGeom>
                                  <a:avLst/>
                                  <a:gdLst>
                                    <a:gd name="T0" fmla="*/ 30623 w 30623"/>
                                    <a:gd name="T1" fmla="*/ 0 h 81774"/>
                                    <a:gd name="T2" fmla="*/ 30623 w 30623"/>
                                    <a:gd name="T3" fmla="*/ 5417 h 81774"/>
                                    <a:gd name="T4" fmla="*/ 18383 w 30623"/>
                                    <a:gd name="T5" fmla="*/ 10857 h 81774"/>
                                    <a:gd name="T6" fmla="*/ 12287 w 30623"/>
                                    <a:gd name="T7" fmla="*/ 26097 h 81774"/>
                                    <a:gd name="T8" fmla="*/ 30623 w 30623"/>
                                    <a:gd name="T9" fmla="*/ 26097 h 81774"/>
                                    <a:gd name="T10" fmla="*/ 30623 w 30623"/>
                                    <a:gd name="T11" fmla="*/ 30669 h 81774"/>
                                    <a:gd name="T12" fmla="*/ 12287 w 30623"/>
                                    <a:gd name="T13" fmla="*/ 30669 h 81774"/>
                                    <a:gd name="T14" fmla="*/ 21431 w 30623"/>
                                    <a:gd name="T15" fmla="*/ 59720 h 81774"/>
                                    <a:gd name="T16" fmla="*/ 30623 w 30623"/>
                                    <a:gd name="T17" fmla="*/ 63962 h 81774"/>
                                    <a:gd name="T18" fmla="*/ 30623 w 30623"/>
                                    <a:gd name="T19" fmla="*/ 81774 h 81774"/>
                                    <a:gd name="T20" fmla="*/ 21241 w 30623"/>
                                    <a:gd name="T21" fmla="*/ 80103 h 81774"/>
                                    <a:gd name="T22" fmla="*/ 10763 w 30623"/>
                                    <a:gd name="T23" fmla="*/ 71912 h 81774"/>
                                    <a:gd name="T24" fmla="*/ 0 w 30623"/>
                                    <a:gd name="T25" fmla="*/ 42861 h 81774"/>
                                    <a:gd name="T26" fmla="*/ 10763 w 30623"/>
                                    <a:gd name="T27" fmla="*/ 10857 h 81774"/>
                                    <a:gd name="T28" fmla="*/ 22003 w 30623"/>
                                    <a:gd name="T29" fmla="*/ 1903 h 81774"/>
                                    <a:gd name="T30" fmla="*/ 30623 w 30623"/>
                                    <a:gd name="T31" fmla="*/ 0 h 81774"/>
                                    <a:gd name="T32" fmla="*/ 0 w 30623"/>
                                    <a:gd name="T33" fmla="*/ 0 h 81774"/>
                                    <a:gd name="T34" fmla="*/ 30623 w 30623"/>
                                    <a:gd name="T35" fmla="*/ 81774 h 817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30623" h="81774">
                                      <a:moveTo>
                                        <a:pt x="30623" y="0"/>
                                      </a:moveTo>
                                      <a:lnTo>
                                        <a:pt x="30623" y="5417"/>
                                      </a:lnTo>
                                      <a:lnTo>
                                        <a:pt x="18383" y="10857"/>
                                      </a:lnTo>
                                      <a:cubicBezTo>
                                        <a:pt x="15335" y="13905"/>
                                        <a:pt x="12287" y="20001"/>
                                        <a:pt x="12287" y="26097"/>
                                      </a:cubicBezTo>
                                      <a:lnTo>
                                        <a:pt x="30623" y="26097"/>
                                      </a:lnTo>
                                      <a:lnTo>
                                        <a:pt x="30623" y="30669"/>
                                      </a:lnTo>
                                      <a:lnTo>
                                        <a:pt x="12287" y="30669"/>
                                      </a:lnTo>
                                      <a:cubicBezTo>
                                        <a:pt x="12287" y="42861"/>
                                        <a:pt x="15335" y="52100"/>
                                        <a:pt x="21431" y="59720"/>
                                      </a:cubicBezTo>
                                      <a:lnTo>
                                        <a:pt x="30623" y="63962"/>
                                      </a:lnTo>
                                      <a:lnTo>
                                        <a:pt x="30623" y="81774"/>
                                      </a:lnTo>
                                      <a:lnTo>
                                        <a:pt x="21241" y="80103"/>
                                      </a:lnTo>
                                      <a:cubicBezTo>
                                        <a:pt x="17240" y="78389"/>
                                        <a:pt x="13811" y="75722"/>
                                        <a:pt x="10763" y="71912"/>
                                      </a:cubicBezTo>
                                      <a:cubicBezTo>
                                        <a:pt x="3048" y="64292"/>
                                        <a:pt x="0" y="55148"/>
                                        <a:pt x="0" y="42861"/>
                                      </a:cubicBezTo>
                                      <a:cubicBezTo>
                                        <a:pt x="0" y="29145"/>
                                        <a:pt x="3048" y="18477"/>
                                        <a:pt x="10763" y="10857"/>
                                      </a:cubicBezTo>
                                      <a:cubicBezTo>
                                        <a:pt x="13811" y="7046"/>
                                        <a:pt x="17621" y="3999"/>
                                        <a:pt x="22003" y="1903"/>
                                      </a:cubicBezTo>
                                      <a:lnTo>
                                        <a:pt x="30623"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54609785" name="Shape 418"/>
                              <wps:cNvSpPr>
                                <a:spLocks/>
                              </wps:cNvSpPr>
                              <wps:spPr bwMode="auto">
                                <a:xfrm>
                                  <a:off x="3315" y="931"/>
                                  <a:ext cx="366" cy="320"/>
                                </a:xfrm>
                                <a:custGeom>
                                  <a:avLst/>
                                  <a:gdLst>
                                    <a:gd name="T0" fmla="*/ 33575 w 36624"/>
                                    <a:gd name="T1" fmla="*/ 0 h 32004"/>
                                    <a:gd name="T2" fmla="*/ 36624 w 36624"/>
                                    <a:gd name="T3" fmla="*/ 1524 h 32004"/>
                                    <a:gd name="T4" fmla="*/ 25956 w 36624"/>
                                    <a:gd name="T5" fmla="*/ 22860 h 32004"/>
                                    <a:gd name="T6" fmla="*/ 4524 w 36624"/>
                                    <a:gd name="T7" fmla="*/ 32004 h 32004"/>
                                    <a:gd name="T8" fmla="*/ 0 w 36624"/>
                                    <a:gd name="T9" fmla="*/ 31198 h 32004"/>
                                    <a:gd name="T10" fmla="*/ 0 w 36624"/>
                                    <a:gd name="T11" fmla="*/ 13386 h 32004"/>
                                    <a:gd name="T12" fmla="*/ 10620 w 36624"/>
                                    <a:gd name="T13" fmla="*/ 18288 h 32004"/>
                                    <a:gd name="T14" fmla="*/ 24431 w 36624"/>
                                    <a:gd name="T15" fmla="*/ 13716 h 32004"/>
                                    <a:gd name="T16" fmla="*/ 33575 w 36624"/>
                                    <a:gd name="T17" fmla="*/ 0 h 32004"/>
                                    <a:gd name="T18" fmla="*/ 0 w 36624"/>
                                    <a:gd name="T19" fmla="*/ 0 h 32004"/>
                                    <a:gd name="T20" fmla="*/ 36624 w 36624"/>
                                    <a:gd name="T21" fmla="*/ 32004 h 320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6624" h="32004">
                                      <a:moveTo>
                                        <a:pt x="33575" y="0"/>
                                      </a:moveTo>
                                      <a:lnTo>
                                        <a:pt x="36624" y="1524"/>
                                      </a:lnTo>
                                      <a:cubicBezTo>
                                        <a:pt x="35100" y="9144"/>
                                        <a:pt x="32052" y="16764"/>
                                        <a:pt x="25956" y="22860"/>
                                      </a:cubicBezTo>
                                      <a:cubicBezTo>
                                        <a:pt x="19860" y="28956"/>
                                        <a:pt x="12144" y="32004"/>
                                        <a:pt x="4524" y="32004"/>
                                      </a:cubicBezTo>
                                      <a:lnTo>
                                        <a:pt x="0" y="31198"/>
                                      </a:lnTo>
                                      <a:lnTo>
                                        <a:pt x="0" y="13386"/>
                                      </a:lnTo>
                                      <a:lnTo>
                                        <a:pt x="10620" y="18288"/>
                                      </a:lnTo>
                                      <a:cubicBezTo>
                                        <a:pt x="15288" y="18288"/>
                                        <a:pt x="19860" y="16764"/>
                                        <a:pt x="24431" y="13716"/>
                                      </a:cubicBezTo>
                                      <a:cubicBezTo>
                                        <a:pt x="27480" y="12192"/>
                                        <a:pt x="30528" y="6096"/>
                                        <a:pt x="33575"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1176032" name="Shape 419"/>
                              <wps:cNvSpPr>
                                <a:spLocks/>
                              </wps:cNvSpPr>
                              <wps:spPr bwMode="auto">
                                <a:xfrm>
                                  <a:off x="3315" y="412"/>
                                  <a:ext cx="366" cy="320"/>
                                </a:xfrm>
                                <a:custGeom>
                                  <a:avLst/>
                                  <a:gdLst>
                                    <a:gd name="T0" fmla="*/ 6048 w 36624"/>
                                    <a:gd name="T1" fmla="*/ 0 h 32004"/>
                                    <a:gd name="T2" fmla="*/ 27480 w 36624"/>
                                    <a:gd name="T3" fmla="*/ 9144 h 32004"/>
                                    <a:gd name="T4" fmla="*/ 36624 w 36624"/>
                                    <a:gd name="T5" fmla="*/ 32004 h 32004"/>
                                    <a:gd name="T6" fmla="*/ 0 w 36624"/>
                                    <a:gd name="T7" fmla="*/ 32004 h 32004"/>
                                    <a:gd name="T8" fmla="*/ 0 w 36624"/>
                                    <a:gd name="T9" fmla="*/ 27432 h 32004"/>
                                    <a:gd name="T10" fmla="*/ 18336 w 36624"/>
                                    <a:gd name="T11" fmla="*/ 27432 h 32004"/>
                                    <a:gd name="T12" fmla="*/ 16812 w 36624"/>
                                    <a:gd name="T13" fmla="*/ 16764 h 32004"/>
                                    <a:gd name="T14" fmla="*/ 10620 w 36624"/>
                                    <a:gd name="T15" fmla="*/ 9144 h 32004"/>
                                    <a:gd name="T16" fmla="*/ 1476 w 36624"/>
                                    <a:gd name="T17" fmla="*/ 6096 h 32004"/>
                                    <a:gd name="T18" fmla="*/ 0 w 36624"/>
                                    <a:gd name="T19" fmla="*/ 6752 h 32004"/>
                                    <a:gd name="T20" fmla="*/ 0 w 36624"/>
                                    <a:gd name="T21" fmla="*/ 1335 h 32004"/>
                                    <a:gd name="T22" fmla="*/ 6048 w 36624"/>
                                    <a:gd name="T23" fmla="*/ 0 h 32004"/>
                                    <a:gd name="T24" fmla="*/ 0 w 36624"/>
                                    <a:gd name="T25" fmla="*/ 0 h 32004"/>
                                    <a:gd name="T26" fmla="*/ 36624 w 36624"/>
                                    <a:gd name="T27" fmla="*/ 32004 h 320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36624" h="32004">
                                      <a:moveTo>
                                        <a:pt x="6048" y="0"/>
                                      </a:moveTo>
                                      <a:cubicBezTo>
                                        <a:pt x="15288" y="0"/>
                                        <a:pt x="21384" y="3048"/>
                                        <a:pt x="27480" y="9144"/>
                                      </a:cubicBezTo>
                                      <a:cubicBezTo>
                                        <a:pt x="33575" y="15240"/>
                                        <a:pt x="36624" y="22860"/>
                                        <a:pt x="36624" y="32004"/>
                                      </a:cubicBezTo>
                                      <a:lnTo>
                                        <a:pt x="0" y="32004"/>
                                      </a:lnTo>
                                      <a:lnTo>
                                        <a:pt x="0" y="27432"/>
                                      </a:lnTo>
                                      <a:lnTo>
                                        <a:pt x="18336" y="27432"/>
                                      </a:lnTo>
                                      <a:cubicBezTo>
                                        <a:pt x="18336" y="22860"/>
                                        <a:pt x="16812" y="19812"/>
                                        <a:pt x="16812" y="16764"/>
                                      </a:cubicBezTo>
                                      <a:cubicBezTo>
                                        <a:pt x="15288" y="13716"/>
                                        <a:pt x="12144" y="10668"/>
                                        <a:pt x="10620" y="9144"/>
                                      </a:cubicBezTo>
                                      <a:cubicBezTo>
                                        <a:pt x="7572" y="7620"/>
                                        <a:pt x="4524" y="6096"/>
                                        <a:pt x="1476" y="6096"/>
                                      </a:cubicBezTo>
                                      <a:lnTo>
                                        <a:pt x="0" y="6752"/>
                                      </a:lnTo>
                                      <a:lnTo>
                                        <a:pt x="0" y="1335"/>
                                      </a:lnTo>
                                      <a:lnTo>
                                        <a:pt x="604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99422604" name="Shape 420"/>
                              <wps:cNvSpPr>
                                <a:spLocks/>
                              </wps:cNvSpPr>
                              <wps:spPr bwMode="auto">
                                <a:xfrm>
                                  <a:off x="3772" y="412"/>
                                  <a:ext cx="1361" cy="824"/>
                                </a:xfrm>
                                <a:custGeom>
                                  <a:avLst/>
                                  <a:gdLst>
                                    <a:gd name="T0" fmla="*/ 24479 w 136017"/>
                                    <a:gd name="T1" fmla="*/ 0 h 82391"/>
                                    <a:gd name="T2" fmla="*/ 27527 w 136017"/>
                                    <a:gd name="T3" fmla="*/ 0 h 82391"/>
                                    <a:gd name="T4" fmla="*/ 27527 w 136017"/>
                                    <a:gd name="T5" fmla="*/ 16764 h 82391"/>
                                    <a:gd name="T6" fmla="*/ 38195 w 136017"/>
                                    <a:gd name="T7" fmla="*/ 7620 h 82391"/>
                                    <a:gd name="T8" fmla="*/ 45815 w 136017"/>
                                    <a:gd name="T9" fmla="*/ 3048 h 82391"/>
                                    <a:gd name="T10" fmla="*/ 55054 w 136017"/>
                                    <a:gd name="T11" fmla="*/ 0 h 82391"/>
                                    <a:gd name="T12" fmla="*/ 68770 w 136017"/>
                                    <a:gd name="T13" fmla="*/ 4572 h 82391"/>
                                    <a:gd name="T14" fmla="*/ 74866 w 136017"/>
                                    <a:gd name="T15" fmla="*/ 16764 h 82391"/>
                                    <a:gd name="T16" fmla="*/ 90202 w 136017"/>
                                    <a:gd name="T17" fmla="*/ 4572 h 82391"/>
                                    <a:gd name="T18" fmla="*/ 102394 w 136017"/>
                                    <a:gd name="T19" fmla="*/ 0 h 82391"/>
                                    <a:gd name="T20" fmla="*/ 114586 w 136017"/>
                                    <a:gd name="T21" fmla="*/ 4572 h 82391"/>
                                    <a:gd name="T22" fmla="*/ 122206 w 136017"/>
                                    <a:gd name="T23" fmla="*/ 13716 h 82391"/>
                                    <a:gd name="T24" fmla="*/ 123730 w 136017"/>
                                    <a:gd name="T25" fmla="*/ 30480 h 82391"/>
                                    <a:gd name="T26" fmla="*/ 123730 w 136017"/>
                                    <a:gd name="T27" fmla="*/ 64103 h 82391"/>
                                    <a:gd name="T28" fmla="*/ 125254 w 136017"/>
                                    <a:gd name="T29" fmla="*/ 74771 h 82391"/>
                                    <a:gd name="T30" fmla="*/ 128302 w 136017"/>
                                    <a:gd name="T31" fmla="*/ 77819 h 82391"/>
                                    <a:gd name="T32" fmla="*/ 136017 w 136017"/>
                                    <a:gd name="T33" fmla="*/ 79343 h 82391"/>
                                    <a:gd name="T34" fmla="*/ 136017 w 136017"/>
                                    <a:gd name="T35" fmla="*/ 82391 h 82391"/>
                                    <a:gd name="T36" fmla="*/ 96298 w 136017"/>
                                    <a:gd name="T37" fmla="*/ 82391 h 82391"/>
                                    <a:gd name="T38" fmla="*/ 96298 w 136017"/>
                                    <a:gd name="T39" fmla="*/ 79343 h 82391"/>
                                    <a:gd name="T40" fmla="*/ 97822 w 136017"/>
                                    <a:gd name="T41" fmla="*/ 79343 h 82391"/>
                                    <a:gd name="T42" fmla="*/ 106966 w 136017"/>
                                    <a:gd name="T43" fmla="*/ 76295 h 82391"/>
                                    <a:gd name="T44" fmla="*/ 108490 w 136017"/>
                                    <a:gd name="T45" fmla="*/ 73247 h 82391"/>
                                    <a:gd name="T46" fmla="*/ 110014 w 136017"/>
                                    <a:gd name="T47" fmla="*/ 64103 h 82391"/>
                                    <a:gd name="T48" fmla="*/ 110014 w 136017"/>
                                    <a:gd name="T49" fmla="*/ 30480 h 82391"/>
                                    <a:gd name="T50" fmla="*/ 106966 w 136017"/>
                                    <a:gd name="T51" fmla="*/ 16764 h 82391"/>
                                    <a:gd name="T52" fmla="*/ 96298 w 136017"/>
                                    <a:gd name="T53" fmla="*/ 10668 h 82391"/>
                                    <a:gd name="T54" fmla="*/ 87058 w 136017"/>
                                    <a:gd name="T55" fmla="*/ 13716 h 82391"/>
                                    <a:gd name="T56" fmla="*/ 76390 w 136017"/>
                                    <a:gd name="T57" fmla="*/ 21336 h 82391"/>
                                    <a:gd name="T58" fmla="*/ 76390 w 136017"/>
                                    <a:gd name="T59" fmla="*/ 64103 h 82391"/>
                                    <a:gd name="T60" fmla="*/ 76390 w 136017"/>
                                    <a:gd name="T61" fmla="*/ 74771 h 82391"/>
                                    <a:gd name="T62" fmla="*/ 80963 w 136017"/>
                                    <a:gd name="T63" fmla="*/ 77819 h 82391"/>
                                    <a:gd name="T64" fmla="*/ 88582 w 136017"/>
                                    <a:gd name="T65" fmla="*/ 79343 h 82391"/>
                                    <a:gd name="T66" fmla="*/ 88582 w 136017"/>
                                    <a:gd name="T67" fmla="*/ 82391 h 82391"/>
                                    <a:gd name="T68" fmla="*/ 48863 w 136017"/>
                                    <a:gd name="T69" fmla="*/ 82391 h 82391"/>
                                    <a:gd name="T70" fmla="*/ 48863 w 136017"/>
                                    <a:gd name="T71" fmla="*/ 79343 h 82391"/>
                                    <a:gd name="T72" fmla="*/ 58102 w 136017"/>
                                    <a:gd name="T73" fmla="*/ 77819 h 82391"/>
                                    <a:gd name="T74" fmla="*/ 61151 w 136017"/>
                                    <a:gd name="T75" fmla="*/ 73247 h 82391"/>
                                    <a:gd name="T76" fmla="*/ 61151 w 136017"/>
                                    <a:gd name="T77" fmla="*/ 64103 h 82391"/>
                                    <a:gd name="T78" fmla="*/ 61151 w 136017"/>
                                    <a:gd name="T79" fmla="*/ 30480 h 82391"/>
                                    <a:gd name="T80" fmla="*/ 58102 w 136017"/>
                                    <a:gd name="T81" fmla="*/ 16764 h 82391"/>
                                    <a:gd name="T82" fmla="*/ 47339 w 136017"/>
                                    <a:gd name="T83" fmla="*/ 10668 h 82391"/>
                                    <a:gd name="T84" fmla="*/ 38195 w 136017"/>
                                    <a:gd name="T85" fmla="*/ 13716 h 82391"/>
                                    <a:gd name="T86" fmla="*/ 27527 w 136017"/>
                                    <a:gd name="T87" fmla="*/ 21336 h 82391"/>
                                    <a:gd name="T88" fmla="*/ 27527 w 136017"/>
                                    <a:gd name="T89" fmla="*/ 64103 h 82391"/>
                                    <a:gd name="T90" fmla="*/ 29051 w 136017"/>
                                    <a:gd name="T91" fmla="*/ 74771 h 82391"/>
                                    <a:gd name="T92" fmla="*/ 32099 w 136017"/>
                                    <a:gd name="T93" fmla="*/ 77819 h 82391"/>
                                    <a:gd name="T94" fmla="*/ 41243 w 136017"/>
                                    <a:gd name="T95" fmla="*/ 79343 h 82391"/>
                                    <a:gd name="T96" fmla="*/ 41243 w 136017"/>
                                    <a:gd name="T97" fmla="*/ 82391 h 82391"/>
                                    <a:gd name="T98" fmla="*/ 1524 w 136017"/>
                                    <a:gd name="T99" fmla="*/ 82391 h 82391"/>
                                    <a:gd name="T100" fmla="*/ 1524 w 136017"/>
                                    <a:gd name="T101" fmla="*/ 79343 h 82391"/>
                                    <a:gd name="T102" fmla="*/ 9239 w 136017"/>
                                    <a:gd name="T103" fmla="*/ 77819 h 82391"/>
                                    <a:gd name="T104" fmla="*/ 12287 w 136017"/>
                                    <a:gd name="T105" fmla="*/ 74771 h 82391"/>
                                    <a:gd name="T106" fmla="*/ 13811 w 136017"/>
                                    <a:gd name="T107" fmla="*/ 64103 h 82391"/>
                                    <a:gd name="T108" fmla="*/ 13811 w 136017"/>
                                    <a:gd name="T109" fmla="*/ 33528 h 82391"/>
                                    <a:gd name="T110" fmla="*/ 12287 w 136017"/>
                                    <a:gd name="T111" fmla="*/ 16764 h 82391"/>
                                    <a:gd name="T112" fmla="*/ 10763 w 136017"/>
                                    <a:gd name="T113" fmla="*/ 13716 h 82391"/>
                                    <a:gd name="T114" fmla="*/ 7620 w 136017"/>
                                    <a:gd name="T115" fmla="*/ 12192 h 82391"/>
                                    <a:gd name="T116" fmla="*/ 1524 w 136017"/>
                                    <a:gd name="T117" fmla="*/ 13716 h 82391"/>
                                    <a:gd name="T118" fmla="*/ 0 w 136017"/>
                                    <a:gd name="T119" fmla="*/ 10668 h 82391"/>
                                    <a:gd name="T120" fmla="*/ 24479 w 136017"/>
                                    <a:gd name="T121" fmla="*/ 0 h 82391"/>
                                    <a:gd name="T122" fmla="*/ 0 w 136017"/>
                                    <a:gd name="T123" fmla="*/ 0 h 82391"/>
                                    <a:gd name="T124" fmla="*/ 136017 w 136017"/>
                                    <a:gd name="T125" fmla="*/ 82391 h 823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T122" t="T123" r="T124" b="T125"/>
                                  <a:pathLst>
                                    <a:path w="136017" h="82391">
                                      <a:moveTo>
                                        <a:pt x="24479" y="0"/>
                                      </a:moveTo>
                                      <a:lnTo>
                                        <a:pt x="27527" y="0"/>
                                      </a:lnTo>
                                      <a:lnTo>
                                        <a:pt x="27527" y="16764"/>
                                      </a:lnTo>
                                      <a:cubicBezTo>
                                        <a:pt x="33623" y="12192"/>
                                        <a:pt x="36671" y="9144"/>
                                        <a:pt x="38195" y="7620"/>
                                      </a:cubicBezTo>
                                      <a:cubicBezTo>
                                        <a:pt x="41243" y="6096"/>
                                        <a:pt x="42767" y="3048"/>
                                        <a:pt x="45815" y="3048"/>
                                      </a:cubicBezTo>
                                      <a:cubicBezTo>
                                        <a:pt x="48863" y="1524"/>
                                        <a:pt x="52007" y="0"/>
                                        <a:pt x="55054" y="0"/>
                                      </a:cubicBezTo>
                                      <a:cubicBezTo>
                                        <a:pt x="59626" y="0"/>
                                        <a:pt x="64198" y="1524"/>
                                        <a:pt x="68770" y="4572"/>
                                      </a:cubicBezTo>
                                      <a:cubicBezTo>
                                        <a:pt x="71818" y="7620"/>
                                        <a:pt x="73342" y="12192"/>
                                        <a:pt x="74866" y="16764"/>
                                      </a:cubicBezTo>
                                      <a:cubicBezTo>
                                        <a:pt x="80963" y="10668"/>
                                        <a:pt x="85535" y="6096"/>
                                        <a:pt x="90202" y="4572"/>
                                      </a:cubicBezTo>
                                      <a:cubicBezTo>
                                        <a:pt x="94774" y="1524"/>
                                        <a:pt x="99346" y="0"/>
                                        <a:pt x="102394" y="0"/>
                                      </a:cubicBezTo>
                                      <a:cubicBezTo>
                                        <a:pt x="106966" y="0"/>
                                        <a:pt x="111538" y="1524"/>
                                        <a:pt x="114586" y="4572"/>
                                      </a:cubicBezTo>
                                      <a:cubicBezTo>
                                        <a:pt x="117634" y="6096"/>
                                        <a:pt x="120682" y="9144"/>
                                        <a:pt x="122206" y="13716"/>
                                      </a:cubicBezTo>
                                      <a:cubicBezTo>
                                        <a:pt x="123730" y="18288"/>
                                        <a:pt x="123730" y="22860"/>
                                        <a:pt x="123730" y="30480"/>
                                      </a:cubicBezTo>
                                      <a:lnTo>
                                        <a:pt x="123730" y="64103"/>
                                      </a:lnTo>
                                      <a:cubicBezTo>
                                        <a:pt x="123730" y="68675"/>
                                        <a:pt x="123730" y="73247"/>
                                        <a:pt x="125254" y="74771"/>
                                      </a:cubicBezTo>
                                      <a:cubicBezTo>
                                        <a:pt x="125254" y="76295"/>
                                        <a:pt x="126778" y="76295"/>
                                        <a:pt x="128302" y="77819"/>
                                      </a:cubicBezTo>
                                      <a:cubicBezTo>
                                        <a:pt x="129826" y="77819"/>
                                        <a:pt x="132969" y="79343"/>
                                        <a:pt x="136017" y="79343"/>
                                      </a:cubicBezTo>
                                      <a:lnTo>
                                        <a:pt x="136017" y="82391"/>
                                      </a:lnTo>
                                      <a:lnTo>
                                        <a:pt x="96298" y="82391"/>
                                      </a:lnTo>
                                      <a:lnTo>
                                        <a:pt x="96298" y="79343"/>
                                      </a:lnTo>
                                      <a:lnTo>
                                        <a:pt x="97822" y="79343"/>
                                      </a:lnTo>
                                      <a:cubicBezTo>
                                        <a:pt x="102394" y="79343"/>
                                        <a:pt x="103918" y="77819"/>
                                        <a:pt x="106966" y="76295"/>
                                      </a:cubicBezTo>
                                      <a:cubicBezTo>
                                        <a:pt x="106966" y="76295"/>
                                        <a:pt x="108490" y="74771"/>
                                        <a:pt x="108490" y="73247"/>
                                      </a:cubicBezTo>
                                      <a:cubicBezTo>
                                        <a:pt x="110014" y="71724"/>
                                        <a:pt x="110014" y="68675"/>
                                        <a:pt x="110014" y="64103"/>
                                      </a:cubicBezTo>
                                      <a:lnTo>
                                        <a:pt x="110014" y="30480"/>
                                      </a:lnTo>
                                      <a:cubicBezTo>
                                        <a:pt x="110014" y="24384"/>
                                        <a:pt x="108490" y="19812"/>
                                        <a:pt x="106966" y="16764"/>
                                      </a:cubicBezTo>
                                      <a:cubicBezTo>
                                        <a:pt x="105442" y="12192"/>
                                        <a:pt x="100870" y="10668"/>
                                        <a:pt x="96298" y="10668"/>
                                      </a:cubicBezTo>
                                      <a:cubicBezTo>
                                        <a:pt x="93250" y="10668"/>
                                        <a:pt x="90202" y="12192"/>
                                        <a:pt x="87058" y="13716"/>
                                      </a:cubicBezTo>
                                      <a:cubicBezTo>
                                        <a:pt x="84010" y="15240"/>
                                        <a:pt x="80963" y="18288"/>
                                        <a:pt x="76390" y="21336"/>
                                      </a:cubicBezTo>
                                      <a:lnTo>
                                        <a:pt x="76390" y="64103"/>
                                      </a:lnTo>
                                      <a:cubicBezTo>
                                        <a:pt x="76390" y="70199"/>
                                        <a:pt x="76390" y="73247"/>
                                        <a:pt x="76390" y="74771"/>
                                      </a:cubicBezTo>
                                      <a:cubicBezTo>
                                        <a:pt x="77914" y="76295"/>
                                        <a:pt x="77914" y="76295"/>
                                        <a:pt x="80963" y="77819"/>
                                      </a:cubicBezTo>
                                      <a:cubicBezTo>
                                        <a:pt x="82486" y="77819"/>
                                        <a:pt x="84010" y="79343"/>
                                        <a:pt x="88582" y="79343"/>
                                      </a:cubicBezTo>
                                      <a:lnTo>
                                        <a:pt x="88582" y="82391"/>
                                      </a:lnTo>
                                      <a:lnTo>
                                        <a:pt x="48863" y="82391"/>
                                      </a:lnTo>
                                      <a:lnTo>
                                        <a:pt x="48863" y="79343"/>
                                      </a:lnTo>
                                      <a:cubicBezTo>
                                        <a:pt x="53530" y="79343"/>
                                        <a:pt x="56579" y="77819"/>
                                        <a:pt x="58102" y="77819"/>
                                      </a:cubicBezTo>
                                      <a:cubicBezTo>
                                        <a:pt x="59626" y="76295"/>
                                        <a:pt x="61151" y="74771"/>
                                        <a:pt x="61151" y="73247"/>
                                      </a:cubicBezTo>
                                      <a:cubicBezTo>
                                        <a:pt x="61151" y="71724"/>
                                        <a:pt x="61151" y="68675"/>
                                        <a:pt x="61151" y="64103"/>
                                      </a:cubicBezTo>
                                      <a:lnTo>
                                        <a:pt x="61151" y="30480"/>
                                      </a:lnTo>
                                      <a:cubicBezTo>
                                        <a:pt x="61151" y="24384"/>
                                        <a:pt x="61151" y="19812"/>
                                        <a:pt x="58102" y="16764"/>
                                      </a:cubicBezTo>
                                      <a:cubicBezTo>
                                        <a:pt x="56579" y="12192"/>
                                        <a:pt x="52007" y="10668"/>
                                        <a:pt x="47339" y="10668"/>
                                      </a:cubicBezTo>
                                      <a:cubicBezTo>
                                        <a:pt x="44291" y="10668"/>
                                        <a:pt x="41243" y="12192"/>
                                        <a:pt x="38195" y="13716"/>
                                      </a:cubicBezTo>
                                      <a:cubicBezTo>
                                        <a:pt x="33623" y="15240"/>
                                        <a:pt x="30575" y="18288"/>
                                        <a:pt x="27527" y="21336"/>
                                      </a:cubicBezTo>
                                      <a:lnTo>
                                        <a:pt x="27527" y="64103"/>
                                      </a:lnTo>
                                      <a:cubicBezTo>
                                        <a:pt x="27527" y="68675"/>
                                        <a:pt x="27527" y="73247"/>
                                        <a:pt x="29051" y="74771"/>
                                      </a:cubicBezTo>
                                      <a:cubicBezTo>
                                        <a:pt x="29051" y="76295"/>
                                        <a:pt x="30575" y="77819"/>
                                        <a:pt x="32099" y="77819"/>
                                      </a:cubicBezTo>
                                      <a:cubicBezTo>
                                        <a:pt x="33623" y="79343"/>
                                        <a:pt x="36671" y="79343"/>
                                        <a:pt x="41243" y="79343"/>
                                      </a:cubicBezTo>
                                      <a:lnTo>
                                        <a:pt x="41243" y="82391"/>
                                      </a:lnTo>
                                      <a:lnTo>
                                        <a:pt x="1524" y="82391"/>
                                      </a:lnTo>
                                      <a:lnTo>
                                        <a:pt x="1524" y="79343"/>
                                      </a:lnTo>
                                      <a:cubicBezTo>
                                        <a:pt x="4572" y="79343"/>
                                        <a:pt x="7620" y="79343"/>
                                        <a:pt x="9239" y="77819"/>
                                      </a:cubicBezTo>
                                      <a:cubicBezTo>
                                        <a:pt x="10763" y="77819"/>
                                        <a:pt x="12287" y="76295"/>
                                        <a:pt x="12287" y="74771"/>
                                      </a:cubicBezTo>
                                      <a:cubicBezTo>
                                        <a:pt x="13811" y="71724"/>
                                        <a:pt x="13811" y="68675"/>
                                        <a:pt x="13811" y="64103"/>
                                      </a:cubicBezTo>
                                      <a:lnTo>
                                        <a:pt x="13811" y="33528"/>
                                      </a:lnTo>
                                      <a:cubicBezTo>
                                        <a:pt x="13811" y="25908"/>
                                        <a:pt x="13811" y="19812"/>
                                        <a:pt x="12287" y="16764"/>
                                      </a:cubicBezTo>
                                      <a:cubicBezTo>
                                        <a:pt x="12287" y="15240"/>
                                        <a:pt x="12287" y="13716"/>
                                        <a:pt x="10763" y="13716"/>
                                      </a:cubicBezTo>
                                      <a:cubicBezTo>
                                        <a:pt x="10763" y="12192"/>
                                        <a:pt x="9239" y="12192"/>
                                        <a:pt x="7620" y="12192"/>
                                      </a:cubicBezTo>
                                      <a:cubicBezTo>
                                        <a:pt x="6096" y="12192"/>
                                        <a:pt x="3048" y="12192"/>
                                        <a:pt x="1524" y="13716"/>
                                      </a:cubicBezTo>
                                      <a:lnTo>
                                        <a:pt x="0" y="10668"/>
                                      </a:lnTo>
                                      <a:lnTo>
                                        <a:pt x="24479"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57487355" name="Shape 421"/>
                              <wps:cNvSpPr>
                                <a:spLocks/>
                              </wps:cNvSpPr>
                              <wps:spPr bwMode="auto">
                                <a:xfrm>
                                  <a:off x="5560" y="60"/>
                                  <a:ext cx="657" cy="1176"/>
                                </a:xfrm>
                                <a:custGeom>
                                  <a:avLst/>
                                  <a:gdLst>
                                    <a:gd name="T0" fmla="*/ 0 w 65675"/>
                                    <a:gd name="T1" fmla="*/ 0 h 117539"/>
                                    <a:gd name="T2" fmla="*/ 47339 w 65675"/>
                                    <a:gd name="T3" fmla="*/ 0 h 117539"/>
                                    <a:gd name="T4" fmla="*/ 65675 w 65675"/>
                                    <a:gd name="T5" fmla="*/ 1050 h 117539"/>
                                    <a:gd name="T6" fmla="*/ 65675 w 65675"/>
                                    <a:gd name="T7" fmla="*/ 8785 h 117539"/>
                                    <a:gd name="T8" fmla="*/ 51911 w 65675"/>
                                    <a:gd name="T9" fmla="*/ 6096 h 117539"/>
                                    <a:gd name="T10" fmla="*/ 33623 w 65675"/>
                                    <a:gd name="T11" fmla="*/ 9144 h 117539"/>
                                    <a:gd name="T12" fmla="*/ 33623 w 65675"/>
                                    <a:gd name="T13" fmla="*/ 108395 h 117539"/>
                                    <a:gd name="T14" fmla="*/ 51911 w 65675"/>
                                    <a:gd name="T15" fmla="*/ 111442 h 117539"/>
                                    <a:gd name="T16" fmla="*/ 65675 w 65675"/>
                                    <a:gd name="T17" fmla="*/ 108895 h 117539"/>
                                    <a:gd name="T18" fmla="*/ 65675 w 65675"/>
                                    <a:gd name="T19" fmla="*/ 115440 h 117539"/>
                                    <a:gd name="T20" fmla="*/ 51911 w 65675"/>
                                    <a:gd name="T21" fmla="*/ 117539 h 117539"/>
                                    <a:gd name="T22" fmla="*/ 0 w 65675"/>
                                    <a:gd name="T23" fmla="*/ 117539 h 117539"/>
                                    <a:gd name="T24" fmla="*/ 0 w 65675"/>
                                    <a:gd name="T25" fmla="*/ 114491 h 117539"/>
                                    <a:gd name="T26" fmla="*/ 4572 w 65675"/>
                                    <a:gd name="T27" fmla="*/ 114491 h 117539"/>
                                    <a:gd name="T28" fmla="*/ 15240 w 65675"/>
                                    <a:gd name="T29" fmla="*/ 109918 h 117539"/>
                                    <a:gd name="T30" fmla="*/ 16764 w 65675"/>
                                    <a:gd name="T31" fmla="*/ 96203 h 117539"/>
                                    <a:gd name="T32" fmla="*/ 16764 w 65675"/>
                                    <a:gd name="T33" fmla="*/ 21336 h 117539"/>
                                    <a:gd name="T34" fmla="*/ 13716 w 65675"/>
                                    <a:gd name="T35" fmla="*/ 7620 h 117539"/>
                                    <a:gd name="T36" fmla="*/ 4572 w 65675"/>
                                    <a:gd name="T37" fmla="*/ 3048 h 117539"/>
                                    <a:gd name="T38" fmla="*/ 0 w 65675"/>
                                    <a:gd name="T39" fmla="*/ 3048 h 117539"/>
                                    <a:gd name="T40" fmla="*/ 0 w 65675"/>
                                    <a:gd name="T41" fmla="*/ 0 h 117539"/>
                                    <a:gd name="T42" fmla="*/ 0 w 65675"/>
                                    <a:gd name="T43" fmla="*/ 0 h 117539"/>
                                    <a:gd name="T44" fmla="*/ 65675 w 65675"/>
                                    <a:gd name="T45" fmla="*/ 117539 h 117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65675" h="117539">
                                      <a:moveTo>
                                        <a:pt x="0" y="0"/>
                                      </a:moveTo>
                                      <a:lnTo>
                                        <a:pt x="47339" y="0"/>
                                      </a:lnTo>
                                      <a:lnTo>
                                        <a:pt x="65675" y="1050"/>
                                      </a:lnTo>
                                      <a:lnTo>
                                        <a:pt x="65675" y="8785"/>
                                      </a:lnTo>
                                      <a:lnTo>
                                        <a:pt x="51911" y="6096"/>
                                      </a:lnTo>
                                      <a:cubicBezTo>
                                        <a:pt x="45815" y="6096"/>
                                        <a:pt x="39719" y="7620"/>
                                        <a:pt x="33623" y="9144"/>
                                      </a:cubicBezTo>
                                      <a:lnTo>
                                        <a:pt x="33623" y="108395"/>
                                      </a:lnTo>
                                      <a:cubicBezTo>
                                        <a:pt x="41243" y="109918"/>
                                        <a:pt x="47339" y="111442"/>
                                        <a:pt x="51911" y="111442"/>
                                      </a:cubicBezTo>
                                      <a:lnTo>
                                        <a:pt x="65675" y="108895"/>
                                      </a:lnTo>
                                      <a:lnTo>
                                        <a:pt x="65675" y="115440"/>
                                      </a:lnTo>
                                      <a:lnTo>
                                        <a:pt x="51911" y="117539"/>
                                      </a:lnTo>
                                      <a:lnTo>
                                        <a:pt x="0" y="117539"/>
                                      </a:lnTo>
                                      <a:lnTo>
                                        <a:pt x="0" y="114491"/>
                                      </a:lnTo>
                                      <a:lnTo>
                                        <a:pt x="4572" y="114491"/>
                                      </a:lnTo>
                                      <a:cubicBezTo>
                                        <a:pt x="9144" y="114491"/>
                                        <a:pt x="12192" y="112967"/>
                                        <a:pt x="15240" y="109918"/>
                                      </a:cubicBezTo>
                                      <a:cubicBezTo>
                                        <a:pt x="16764" y="106871"/>
                                        <a:pt x="16764" y="103823"/>
                                        <a:pt x="16764" y="96203"/>
                                      </a:cubicBezTo>
                                      <a:lnTo>
                                        <a:pt x="16764" y="21336"/>
                                      </a:lnTo>
                                      <a:cubicBezTo>
                                        <a:pt x="16764" y="13716"/>
                                        <a:pt x="16764" y="9144"/>
                                        <a:pt x="13716" y="7620"/>
                                      </a:cubicBezTo>
                                      <a:cubicBezTo>
                                        <a:pt x="12192" y="4572"/>
                                        <a:pt x="9144" y="3048"/>
                                        <a:pt x="4572" y="3048"/>
                                      </a:cubicBezTo>
                                      <a:lnTo>
                                        <a:pt x="0" y="3048"/>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66313349" name="Shape 422"/>
                              <wps:cNvSpPr>
                                <a:spLocks/>
                              </wps:cNvSpPr>
                              <wps:spPr bwMode="auto">
                                <a:xfrm>
                                  <a:off x="6217" y="71"/>
                                  <a:ext cx="520" cy="1144"/>
                                </a:xfrm>
                                <a:custGeom>
                                  <a:avLst/>
                                  <a:gdLst>
                                    <a:gd name="T0" fmla="*/ 0 w 51959"/>
                                    <a:gd name="T1" fmla="*/ 0 h 114390"/>
                                    <a:gd name="T2" fmla="*/ 4953 w 51959"/>
                                    <a:gd name="T3" fmla="*/ 284 h 114390"/>
                                    <a:gd name="T4" fmla="*/ 21383 w 51959"/>
                                    <a:gd name="T5" fmla="*/ 5046 h 114390"/>
                                    <a:gd name="T6" fmla="*/ 44243 w 51959"/>
                                    <a:gd name="T7" fmla="*/ 24954 h 114390"/>
                                    <a:gd name="T8" fmla="*/ 51959 w 51959"/>
                                    <a:gd name="T9" fmla="*/ 56957 h 114390"/>
                                    <a:gd name="T10" fmla="*/ 38147 w 51959"/>
                                    <a:gd name="T11" fmla="*/ 98201 h 114390"/>
                                    <a:gd name="T12" fmla="*/ 16228 w 51959"/>
                                    <a:gd name="T13" fmla="*/ 111916 h 114390"/>
                                    <a:gd name="T14" fmla="*/ 0 w 51959"/>
                                    <a:gd name="T15" fmla="*/ 114390 h 114390"/>
                                    <a:gd name="T16" fmla="*/ 0 w 51959"/>
                                    <a:gd name="T17" fmla="*/ 107845 h 114390"/>
                                    <a:gd name="T18" fmla="*/ 4762 w 51959"/>
                                    <a:gd name="T19" fmla="*/ 106964 h 114390"/>
                                    <a:gd name="T20" fmla="*/ 19859 w 51959"/>
                                    <a:gd name="T21" fmla="*/ 96677 h 114390"/>
                                    <a:gd name="T22" fmla="*/ 32052 w 51959"/>
                                    <a:gd name="T23" fmla="*/ 58481 h 114390"/>
                                    <a:gd name="T24" fmla="*/ 19859 w 51959"/>
                                    <a:gd name="T25" fmla="*/ 20286 h 114390"/>
                                    <a:gd name="T26" fmla="*/ 4762 w 51959"/>
                                    <a:gd name="T27" fmla="*/ 8666 h 114390"/>
                                    <a:gd name="T28" fmla="*/ 0 w 51959"/>
                                    <a:gd name="T29" fmla="*/ 7735 h 114390"/>
                                    <a:gd name="T30" fmla="*/ 0 w 51959"/>
                                    <a:gd name="T31" fmla="*/ 0 h 114390"/>
                                    <a:gd name="T32" fmla="*/ 0 w 51959"/>
                                    <a:gd name="T33" fmla="*/ 0 h 114390"/>
                                    <a:gd name="T34" fmla="*/ 51959 w 51959"/>
                                    <a:gd name="T35" fmla="*/ 114390 h 1143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51959" h="114390">
                                      <a:moveTo>
                                        <a:pt x="0" y="0"/>
                                      </a:moveTo>
                                      <a:lnTo>
                                        <a:pt x="4953" y="284"/>
                                      </a:lnTo>
                                      <a:cubicBezTo>
                                        <a:pt x="11454" y="1236"/>
                                        <a:pt x="16811" y="2760"/>
                                        <a:pt x="21383" y="5046"/>
                                      </a:cubicBezTo>
                                      <a:cubicBezTo>
                                        <a:pt x="30527" y="9618"/>
                                        <a:pt x="38147" y="15714"/>
                                        <a:pt x="44243" y="24954"/>
                                      </a:cubicBezTo>
                                      <a:cubicBezTo>
                                        <a:pt x="50435" y="34098"/>
                                        <a:pt x="51959" y="44765"/>
                                        <a:pt x="51959" y="56957"/>
                                      </a:cubicBezTo>
                                      <a:cubicBezTo>
                                        <a:pt x="51959" y="73721"/>
                                        <a:pt x="47291" y="87533"/>
                                        <a:pt x="38147" y="98201"/>
                                      </a:cubicBezTo>
                                      <a:cubicBezTo>
                                        <a:pt x="32052" y="104297"/>
                                        <a:pt x="24812" y="108869"/>
                                        <a:pt x="16228" y="111916"/>
                                      </a:cubicBezTo>
                                      <a:lnTo>
                                        <a:pt x="0" y="114390"/>
                                      </a:lnTo>
                                      <a:lnTo>
                                        <a:pt x="0" y="107845"/>
                                      </a:lnTo>
                                      <a:lnTo>
                                        <a:pt x="4762" y="106964"/>
                                      </a:lnTo>
                                      <a:cubicBezTo>
                                        <a:pt x="10311" y="104678"/>
                                        <a:pt x="15287" y="101249"/>
                                        <a:pt x="19859" y="96677"/>
                                      </a:cubicBezTo>
                                      <a:cubicBezTo>
                                        <a:pt x="29003" y="86009"/>
                                        <a:pt x="32052" y="73721"/>
                                        <a:pt x="32052" y="58481"/>
                                      </a:cubicBezTo>
                                      <a:cubicBezTo>
                                        <a:pt x="32052" y="41717"/>
                                        <a:pt x="29003" y="29525"/>
                                        <a:pt x="19859" y="20286"/>
                                      </a:cubicBezTo>
                                      <a:cubicBezTo>
                                        <a:pt x="15287" y="14952"/>
                                        <a:pt x="10311" y="11142"/>
                                        <a:pt x="4762" y="8666"/>
                                      </a:cubicBezTo>
                                      <a:lnTo>
                                        <a:pt x="0" y="7735"/>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18037606" name="Shape 423"/>
                              <wps:cNvSpPr>
                                <a:spLocks/>
                              </wps:cNvSpPr>
                              <wps:spPr bwMode="auto">
                                <a:xfrm>
                                  <a:off x="6874" y="425"/>
                                  <a:ext cx="305" cy="818"/>
                                </a:xfrm>
                                <a:custGeom>
                                  <a:avLst/>
                                  <a:gdLst>
                                    <a:gd name="T0" fmla="*/ 30528 w 30528"/>
                                    <a:gd name="T1" fmla="*/ 0 h 81708"/>
                                    <a:gd name="T2" fmla="*/ 30528 w 30528"/>
                                    <a:gd name="T3" fmla="*/ 5438 h 81708"/>
                                    <a:gd name="T4" fmla="*/ 18288 w 30528"/>
                                    <a:gd name="T5" fmla="*/ 10840 h 81708"/>
                                    <a:gd name="T6" fmla="*/ 12192 w 30528"/>
                                    <a:gd name="T7" fmla="*/ 26080 h 81708"/>
                                    <a:gd name="T8" fmla="*/ 30528 w 30528"/>
                                    <a:gd name="T9" fmla="*/ 26080 h 81708"/>
                                    <a:gd name="T10" fmla="*/ 30528 w 30528"/>
                                    <a:gd name="T11" fmla="*/ 30652 h 81708"/>
                                    <a:gd name="T12" fmla="*/ 12192 w 30528"/>
                                    <a:gd name="T13" fmla="*/ 30652 h 81708"/>
                                    <a:gd name="T14" fmla="*/ 21336 w 30528"/>
                                    <a:gd name="T15" fmla="*/ 59703 h 81708"/>
                                    <a:gd name="T16" fmla="*/ 30528 w 30528"/>
                                    <a:gd name="T17" fmla="*/ 63925 h 81708"/>
                                    <a:gd name="T18" fmla="*/ 30528 w 30528"/>
                                    <a:gd name="T19" fmla="*/ 81708 h 81708"/>
                                    <a:gd name="T20" fmla="*/ 21765 w 30528"/>
                                    <a:gd name="T21" fmla="*/ 80087 h 81708"/>
                                    <a:gd name="T22" fmla="*/ 10668 w 30528"/>
                                    <a:gd name="T23" fmla="*/ 71895 h 81708"/>
                                    <a:gd name="T24" fmla="*/ 0 w 30528"/>
                                    <a:gd name="T25" fmla="*/ 42844 h 81708"/>
                                    <a:gd name="T26" fmla="*/ 10668 w 30528"/>
                                    <a:gd name="T27" fmla="*/ 10840 h 81708"/>
                                    <a:gd name="T28" fmla="*/ 21955 w 30528"/>
                                    <a:gd name="T29" fmla="*/ 1887 h 81708"/>
                                    <a:gd name="T30" fmla="*/ 30528 w 30528"/>
                                    <a:gd name="T31" fmla="*/ 0 h 81708"/>
                                    <a:gd name="T32" fmla="*/ 0 w 30528"/>
                                    <a:gd name="T33" fmla="*/ 0 h 81708"/>
                                    <a:gd name="T34" fmla="*/ 30528 w 30528"/>
                                    <a:gd name="T35" fmla="*/ 81708 h 817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30528" h="81708">
                                      <a:moveTo>
                                        <a:pt x="30528" y="0"/>
                                      </a:moveTo>
                                      <a:lnTo>
                                        <a:pt x="30528" y="5438"/>
                                      </a:lnTo>
                                      <a:lnTo>
                                        <a:pt x="18288" y="10840"/>
                                      </a:lnTo>
                                      <a:cubicBezTo>
                                        <a:pt x="15240" y="13888"/>
                                        <a:pt x="13716" y="19984"/>
                                        <a:pt x="12192" y="26080"/>
                                      </a:cubicBezTo>
                                      <a:lnTo>
                                        <a:pt x="30528" y="26080"/>
                                      </a:lnTo>
                                      <a:lnTo>
                                        <a:pt x="30528" y="30652"/>
                                      </a:lnTo>
                                      <a:lnTo>
                                        <a:pt x="12192" y="30652"/>
                                      </a:lnTo>
                                      <a:cubicBezTo>
                                        <a:pt x="12192" y="42844"/>
                                        <a:pt x="15240" y="52083"/>
                                        <a:pt x="21336" y="59703"/>
                                      </a:cubicBezTo>
                                      <a:lnTo>
                                        <a:pt x="30528" y="63925"/>
                                      </a:lnTo>
                                      <a:lnTo>
                                        <a:pt x="30528" y="81708"/>
                                      </a:lnTo>
                                      <a:lnTo>
                                        <a:pt x="21765" y="80087"/>
                                      </a:lnTo>
                                      <a:cubicBezTo>
                                        <a:pt x="17550" y="78372"/>
                                        <a:pt x="13716" y="75705"/>
                                        <a:pt x="10668" y="71895"/>
                                      </a:cubicBezTo>
                                      <a:cubicBezTo>
                                        <a:pt x="3048" y="64275"/>
                                        <a:pt x="0" y="55131"/>
                                        <a:pt x="0" y="42844"/>
                                      </a:cubicBezTo>
                                      <a:cubicBezTo>
                                        <a:pt x="0" y="29128"/>
                                        <a:pt x="3048" y="18460"/>
                                        <a:pt x="10668" y="10840"/>
                                      </a:cubicBezTo>
                                      <a:cubicBezTo>
                                        <a:pt x="13716" y="7030"/>
                                        <a:pt x="17550" y="3982"/>
                                        <a:pt x="21955" y="1887"/>
                                      </a:cubicBezTo>
                                      <a:lnTo>
                                        <a:pt x="3052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33154201" name="Shape 424"/>
                              <wps:cNvSpPr>
                                <a:spLocks/>
                              </wps:cNvSpPr>
                              <wps:spPr bwMode="auto">
                                <a:xfrm>
                                  <a:off x="7179" y="931"/>
                                  <a:ext cx="367" cy="320"/>
                                </a:xfrm>
                                <a:custGeom>
                                  <a:avLst/>
                                  <a:gdLst>
                                    <a:gd name="T0" fmla="*/ 33576 w 36719"/>
                                    <a:gd name="T1" fmla="*/ 0 h 32004"/>
                                    <a:gd name="T2" fmla="*/ 36719 w 36719"/>
                                    <a:gd name="T3" fmla="*/ 1524 h 32004"/>
                                    <a:gd name="T4" fmla="*/ 25956 w 36719"/>
                                    <a:gd name="T5" fmla="*/ 22860 h 32004"/>
                                    <a:gd name="T6" fmla="*/ 4620 w 36719"/>
                                    <a:gd name="T7" fmla="*/ 32004 h 32004"/>
                                    <a:gd name="T8" fmla="*/ 0 w 36719"/>
                                    <a:gd name="T9" fmla="*/ 31149 h 32004"/>
                                    <a:gd name="T10" fmla="*/ 0 w 36719"/>
                                    <a:gd name="T11" fmla="*/ 13366 h 32004"/>
                                    <a:gd name="T12" fmla="*/ 10716 w 36719"/>
                                    <a:gd name="T13" fmla="*/ 18288 h 32004"/>
                                    <a:gd name="T14" fmla="*/ 24432 w 36719"/>
                                    <a:gd name="T15" fmla="*/ 13716 h 32004"/>
                                    <a:gd name="T16" fmla="*/ 33576 w 36719"/>
                                    <a:gd name="T17" fmla="*/ 0 h 32004"/>
                                    <a:gd name="T18" fmla="*/ 0 w 36719"/>
                                    <a:gd name="T19" fmla="*/ 0 h 32004"/>
                                    <a:gd name="T20" fmla="*/ 36719 w 36719"/>
                                    <a:gd name="T21" fmla="*/ 32004 h 320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6719" h="32004">
                                      <a:moveTo>
                                        <a:pt x="33576" y="0"/>
                                      </a:moveTo>
                                      <a:lnTo>
                                        <a:pt x="36719" y="1524"/>
                                      </a:lnTo>
                                      <a:cubicBezTo>
                                        <a:pt x="35195" y="9144"/>
                                        <a:pt x="32052" y="16764"/>
                                        <a:pt x="25956" y="22860"/>
                                      </a:cubicBezTo>
                                      <a:cubicBezTo>
                                        <a:pt x="19860" y="28956"/>
                                        <a:pt x="12240" y="32004"/>
                                        <a:pt x="4620" y="32004"/>
                                      </a:cubicBezTo>
                                      <a:lnTo>
                                        <a:pt x="0" y="31149"/>
                                      </a:lnTo>
                                      <a:lnTo>
                                        <a:pt x="0" y="13366"/>
                                      </a:lnTo>
                                      <a:lnTo>
                                        <a:pt x="10716" y="18288"/>
                                      </a:lnTo>
                                      <a:cubicBezTo>
                                        <a:pt x="15288" y="18288"/>
                                        <a:pt x="19860" y="16764"/>
                                        <a:pt x="24432" y="13716"/>
                                      </a:cubicBezTo>
                                      <a:cubicBezTo>
                                        <a:pt x="27480" y="12192"/>
                                        <a:pt x="32052" y="6096"/>
                                        <a:pt x="33576"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92123673" name="Shape 425"/>
                              <wps:cNvSpPr>
                                <a:spLocks/>
                              </wps:cNvSpPr>
                              <wps:spPr bwMode="auto">
                                <a:xfrm>
                                  <a:off x="7179" y="412"/>
                                  <a:ext cx="367" cy="320"/>
                                </a:xfrm>
                                <a:custGeom>
                                  <a:avLst/>
                                  <a:gdLst>
                                    <a:gd name="T0" fmla="*/ 6144 w 36719"/>
                                    <a:gd name="T1" fmla="*/ 0 h 32004"/>
                                    <a:gd name="T2" fmla="*/ 27480 w 36719"/>
                                    <a:gd name="T3" fmla="*/ 9144 h 32004"/>
                                    <a:gd name="T4" fmla="*/ 36719 w 36719"/>
                                    <a:gd name="T5" fmla="*/ 32004 h 32004"/>
                                    <a:gd name="T6" fmla="*/ 0 w 36719"/>
                                    <a:gd name="T7" fmla="*/ 32004 h 32004"/>
                                    <a:gd name="T8" fmla="*/ 0 w 36719"/>
                                    <a:gd name="T9" fmla="*/ 27432 h 32004"/>
                                    <a:gd name="T10" fmla="*/ 18336 w 36719"/>
                                    <a:gd name="T11" fmla="*/ 27432 h 32004"/>
                                    <a:gd name="T12" fmla="*/ 16812 w 36719"/>
                                    <a:gd name="T13" fmla="*/ 16764 h 32004"/>
                                    <a:gd name="T14" fmla="*/ 10716 w 36719"/>
                                    <a:gd name="T15" fmla="*/ 9144 h 32004"/>
                                    <a:gd name="T16" fmla="*/ 1572 w 36719"/>
                                    <a:gd name="T17" fmla="*/ 6096 h 32004"/>
                                    <a:gd name="T18" fmla="*/ 0 w 36719"/>
                                    <a:gd name="T19" fmla="*/ 6790 h 32004"/>
                                    <a:gd name="T20" fmla="*/ 0 w 36719"/>
                                    <a:gd name="T21" fmla="*/ 1352 h 32004"/>
                                    <a:gd name="T22" fmla="*/ 6144 w 36719"/>
                                    <a:gd name="T23" fmla="*/ 0 h 32004"/>
                                    <a:gd name="T24" fmla="*/ 0 w 36719"/>
                                    <a:gd name="T25" fmla="*/ 0 h 32004"/>
                                    <a:gd name="T26" fmla="*/ 36719 w 36719"/>
                                    <a:gd name="T27" fmla="*/ 32004 h 320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36719" h="32004">
                                      <a:moveTo>
                                        <a:pt x="6144" y="0"/>
                                      </a:moveTo>
                                      <a:cubicBezTo>
                                        <a:pt x="15288" y="0"/>
                                        <a:pt x="22908" y="3048"/>
                                        <a:pt x="27480" y="9144"/>
                                      </a:cubicBezTo>
                                      <a:cubicBezTo>
                                        <a:pt x="33576" y="15240"/>
                                        <a:pt x="36719" y="22860"/>
                                        <a:pt x="36719" y="32004"/>
                                      </a:cubicBezTo>
                                      <a:lnTo>
                                        <a:pt x="0" y="32004"/>
                                      </a:lnTo>
                                      <a:lnTo>
                                        <a:pt x="0" y="27432"/>
                                      </a:lnTo>
                                      <a:lnTo>
                                        <a:pt x="18336" y="27432"/>
                                      </a:lnTo>
                                      <a:cubicBezTo>
                                        <a:pt x="18336" y="22860"/>
                                        <a:pt x="18336" y="19812"/>
                                        <a:pt x="16812" y="16764"/>
                                      </a:cubicBezTo>
                                      <a:cubicBezTo>
                                        <a:pt x="15288" y="13716"/>
                                        <a:pt x="13764" y="10668"/>
                                        <a:pt x="10716" y="9144"/>
                                      </a:cubicBezTo>
                                      <a:cubicBezTo>
                                        <a:pt x="7668" y="7620"/>
                                        <a:pt x="4620" y="6096"/>
                                        <a:pt x="1572" y="6096"/>
                                      </a:cubicBezTo>
                                      <a:lnTo>
                                        <a:pt x="0" y="6790"/>
                                      </a:lnTo>
                                      <a:lnTo>
                                        <a:pt x="0" y="1352"/>
                                      </a:lnTo>
                                      <a:lnTo>
                                        <a:pt x="614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9078921" name="Shape 426"/>
                              <wps:cNvSpPr>
                                <a:spLocks/>
                              </wps:cNvSpPr>
                              <wps:spPr bwMode="auto">
                                <a:xfrm>
                                  <a:off x="7699" y="412"/>
                                  <a:ext cx="534" cy="839"/>
                                </a:xfrm>
                                <a:custGeom>
                                  <a:avLst/>
                                  <a:gdLst>
                                    <a:gd name="T0" fmla="*/ 22860 w 53435"/>
                                    <a:gd name="T1" fmla="*/ 0 h 83915"/>
                                    <a:gd name="T2" fmla="*/ 35147 w 53435"/>
                                    <a:gd name="T3" fmla="*/ 3048 h 83915"/>
                                    <a:gd name="T4" fmla="*/ 41243 w 53435"/>
                                    <a:gd name="T5" fmla="*/ 4572 h 83915"/>
                                    <a:gd name="T6" fmla="*/ 42767 w 53435"/>
                                    <a:gd name="T7" fmla="*/ 3048 h 83915"/>
                                    <a:gd name="T8" fmla="*/ 44291 w 53435"/>
                                    <a:gd name="T9" fmla="*/ 0 h 83915"/>
                                    <a:gd name="T10" fmla="*/ 47339 w 53435"/>
                                    <a:gd name="T11" fmla="*/ 0 h 83915"/>
                                    <a:gd name="T12" fmla="*/ 47339 w 53435"/>
                                    <a:gd name="T13" fmla="*/ 27432 h 83915"/>
                                    <a:gd name="T14" fmla="*/ 44291 w 53435"/>
                                    <a:gd name="T15" fmla="*/ 27432 h 83915"/>
                                    <a:gd name="T16" fmla="*/ 36671 w 53435"/>
                                    <a:gd name="T17" fmla="*/ 10668 h 83915"/>
                                    <a:gd name="T18" fmla="*/ 22860 w 53435"/>
                                    <a:gd name="T19" fmla="*/ 6096 h 83915"/>
                                    <a:gd name="T20" fmla="*/ 13716 w 53435"/>
                                    <a:gd name="T21" fmla="*/ 9144 h 83915"/>
                                    <a:gd name="T22" fmla="*/ 9144 w 53435"/>
                                    <a:gd name="T23" fmla="*/ 15240 h 83915"/>
                                    <a:gd name="T24" fmla="*/ 12192 w 53435"/>
                                    <a:gd name="T25" fmla="*/ 24384 h 83915"/>
                                    <a:gd name="T26" fmla="*/ 22860 w 53435"/>
                                    <a:gd name="T27" fmla="*/ 32004 h 83915"/>
                                    <a:gd name="T28" fmla="*/ 35147 w 53435"/>
                                    <a:gd name="T29" fmla="*/ 38100 h 83915"/>
                                    <a:gd name="T30" fmla="*/ 53435 w 53435"/>
                                    <a:gd name="T31" fmla="*/ 61055 h 83915"/>
                                    <a:gd name="T32" fmla="*/ 45815 w 53435"/>
                                    <a:gd name="T33" fmla="*/ 77819 h 83915"/>
                                    <a:gd name="T34" fmla="*/ 27527 w 53435"/>
                                    <a:gd name="T35" fmla="*/ 83915 h 83915"/>
                                    <a:gd name="T36" fmla="*/ 10668 w 53435"/>
                                    <a:gd name="T37" fmla="*/ 82391 h 83915"/>
                                    <a:gd name="T38" fmla="*/ 6096 w 53435"/>
                                    <a:gd name="T39" fmla="*/ 80867 h 83915"/>
                                    <a:gd name="T40" fmla="*/ 3048 w 53435"/>
                                    <a:gd name="T41" fmla="*/ 83915 h 83915"/>
                                    <a:gd name="T42" fmla="*/ 0 w 53435"/>
                                    <a:gd name="T43" fmla="*/ 83915 h 83915"/>
                                    <a:gd name="T44" fmla="*/ 0 w 53435"/>
                                    <a:gd name="T45" fmla="*/ 54959 h 83915"/>
                                    <a:gd name="T46" fmla="*/ 3048 w 53435"/>
                                    <a:gd name="T47" fmla="*/ 54959 h 83915"/>
                                    <a:gd name="T48" fmla="*/ 12192 w 53435"/>
                                    <a:gd name="T49" fmla="*/ 73247 h 83915"/>
                                    <a:gd name="T50" fmla="*/ 27527 w 53435"/>
                                    <a:gd name="T51" fmla="*/ 79343 h 83915"/>
                                    <a:gd name="T52" fmla="*/ 36671 w 53435"/>
                                    <a:gd name="T53" fmla="*/ 76295 h 83915"/>
                                    <a:gd name="T54" fmla="*/ 41243 w 53435"/>
                                    <a:gd name="T55" fmla="*/ 67151 h 83915"/>
                                    <a:gd name="T56" fmla="*/ 36671 w 53435"/>
                                    <a:gd name="T57" fmla="*/ 58007 h 83915"/>
                                    <a:gd name="T58" fmla="*/ 19812 w 53435"/>
                                    <a:gd name="T59" fmla="*/ 47244 h 83915"/>
                                    <a:gd name="T60" fmla="*/ 3048 w 53435"/>
                                    <a:gd name="T61" fmla="*/ 36576 h 83915"/>
                                    <a:gd name="T62" fmla="*/ 0 w 53435"/>
                                    <a:gd name="T63" fmla="*/ 22860 h 83915"/>
                                    <a:gd name="T64" fmla="*/ 6096 w 53435"/>
                                    <a:gd name="T65" fmla="*/ 7620 h 83915"/>
                                    <a:gd name="T66" fmla="*/ 22860 w 53435"/>
                                    <a:gd name="T67" fmla="*/ 0 h 83915"/>
                                    <a:gd name="T68" fmla="*/ 0 w 53435"/>
                                    <a:gd name="T69" fmla="*/ 0 h 83915"/>
                                    <a:gd name="T70" fmla="*/ 53435 w 53435"/>
                                    <a:gd name="T71" fmla="*/ 83915 h 839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53435" h="83915">
                                      <a:moveTo>
                                        <a:pt x="22860" y="0"/>
                                      </a:moveTo>
                                      <a:cubicBezTo>
                                        <a:pt x="26003" y="0"/>
                                        <a:pt x="30575" y="1524"/>
                                        <a:pt x="35147" y="3048"/>
                                      </a:cubicBezTo>
                                      <a:cubicBezTo>
                                        <a:pt x="38195" y="3048"/>
                                        <a:pt x="39719" y="4572"/>
                                        <a:pt x="41243" y="4572"/>
                                      </a:cubicBezTo>
                                      <a:cubicBezTo>
                                        <a:pt x="41243" y="4572"/>
                                        <a:pt x="42767" y="3048"/>
                                        <a:pt x="42767" y="3048"/>
                                      </a:cubicBezTo>
                                      <a:cubicBezTo>
                                        <a:pt x="42767" y="3048"/>
                                        <a:pt x="44291" y="1524"/>
                                        <a:pt x="44291" y="0"/>
                                      </a:cubicBezTo>
                                      <a:lnTo>
                                        <a:pt x="47339" y="0"/>
                                      </a:lnTo>
                                      <a:lnTo>
                                        <a:pt x="47339" y="27432"/>
                                      </a:lnTo>
                                      <a:lnTo>
                                        <a:pt x="44291" y="27432"/>
                                      </a:lnTo>
                                      <a:cubicBezTo>
                                        <a:pt x="42767" y="19812"/>
                                        <a:pt x="39719" y="13716"/>
                                        <a:pt x="36671" y="10668"/>
                                      </a:cubicBezTo>
                                      <a:cubicBezTo>
                                        <a:pt x="32099" y="7620"/>
                                        <a:pt x="29051" y="6096"/>
                                        <a:pt x="22860" y="6096"/>
                                      </a:cubicBezTo>
                                      <a:cubicBezTo>
                                        <a:pt x="18288" y="6096"/>
                                        <a:pt x="15240" y="6096"/>
                                        <a:pt x="13716" y="9144"/>
                                      </a:cubicBezTo>
                                      <a:cubicBezTo>
                                        <a:pt x="10668" y="10668"/>
                                        <a:pt x="9144" y="13716"/>
                                        <a:pt x="9144" y="15240"/>
                                      </a:cubicBezTo>
                                      <a:cubicBezTo>
                                        <a:pt x="9144" y="19812"/>
                                        <a:pt x="10668" y="21336"/>
                                        <a:pt x="12192" y="24384"/>
                                      </a:cubicBezTo>
                                      <a:cubicBezTo>
                                        <a:pt x="13716" y="25908"/>
                                        <a:pt x="18288" y="28956"/>
                                        <a:pt x="22860" y="32004"/>
                                      </a:cubicBezTo>
                                      <a:lnTo>
                                        <a:pt x="35147" y="38100"/>
                                      </a:lnTo>
                                      <a:cubicBezTo>
                                        <a:pt x="47339" y="44196"/>
                                        <a:pt x="53435" y="51911"/>
                                        <a:pt x="53435" y="61055"/>
                                      </a:cubicBezTo>
                                      <a:cubicBezTo>
                                        <a:pt x="53435" y="67151"/>
                                        <a:pt x="50387" y="73247"/>
                                        <a:pt x="45815" y="77819"/>
                                      </a:cubicBezTo>
                                      <a:cubicBezTo>
                                        <a:pt x="39719" y="82391"/>
                                        <a:pt x="33623" y="83915"/>
                                        <a:pt x="27527" y="83915"/>
                                      </a:cubicBezTo>
                                      <a:cubicBezTo>
                                        <a:pt x="21336" y="83915"/>
                                        <a:pt x="16764" y="83915"/>
                                        <a:pt x="10668" y="82391"/>
                                      </a:cubicBezTo>
                                      <a:cubicBezTo>
                                        <a:pt x="7620" y="80867"/>
                                        <a:pt x="6096" y="80867"/>
                                        <a:pt x="6096" y="80867"/>
                                      </a:cubicBezTo>
                                      <a:cubicBezTo>
                                        <a:pt x="4572" y="80867"/>
                                        <a:pt x="3048" y="82391"/>
                                        <a:pt x="3048" y="83915"/>
                                      </a:cubicBezTo>
                                      <a:lnTo>
                                        <a:pt x="0" y="83915"/>
                                      </a:lnTo>
                                      <a:lnTo>
                                        <a:pt x="0" y="54959"/>
                                      </a:lnTo>
                                      <a:lnTo>
                                        <a:pt x="3048" y="54959"/>
                                      </a:lnTo>
                                      <a:cubicBezTo>
                                        <a:pt x="4572" y="62579"/>
                                        <a:pt x="7620" y="68675"/>
                                        <a:pt x="12192" y="73247"/>
                                      </a:cubicBezTo>
                                      <a:cubicBezTo>
                                        <a:pt x="16764" y="77819"/>
                                        <a:pt x="21336" y="79343"/>
                                        <a:pt x="27527" y="79343"/>
                                      </a:cubicBezTo>
                                      <a:cubicBezTo>
                                        <a:pt x="30575" y="79343"/>
                                        <a:pt x="33623" y="77819"/>
                                        <a:pt x="36671" y="76295"/>
                                      </a:cubicBezTo>
                                      <a:cubicBezTo>
                                        <a:pt x="39719" y="73247"/>
                                        <a:pt x="41243" y="70199"/>
                                        <a:pt x="41243" y="67151"/>
                                      </a:cubicBezTo>
                                      <a:cubicBezTo>
                                        <a:pt x="41243" y="64103"/>
                                        <a:pt x="39719" y="59531"/>
                                        <a:pt x="36671" y="58007"/>
                                      </a:cubicBezTo>
                                      <a:cubicBezTo>
                                        <a:pt x="33623" y="54959"/>
                                        <a:pt x="27527" y="51911"/>
                                        <a:pt x="19812" y="47244"/>
                                      </a:cubicBezTo>
                                      <a:cubicBezTo>
                                        <a:pt x="10668" y="42672"/>
                                        <a:pt x="6096" y="39624"/>
                                        <a:pt x="3048" y="36576"/>
                                      </a:cubicBezTo>
                                      <a:cubicBezTo>
                                        <a:pt x="0" y="32004"/>
                                        <a:pt x="0" y="28956"/>
                                        <a:pt x="0" y="22860"/>
                                      </a:cubicBezTo>
                                      <a:cubicBezTo>
                                        <a:pt x="0" y="16764"/>
                                        <a:pt x="1524" y="12192"/>
                                        <a:pt x="6096" y="7620"/>
                                      </a:cubicBezTo>
                                      <a:cubicBezTo>
                                        <a:pt x="10668" y="3048"/>
                                        <a:pt x="16764" y="0"/>
                                        <a:pt x="22860"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37700979" name="Shape 427"/>
                              <wps:cNvSpPr>
                                <a:spLocks/>
                              </wps:cNvSpPr>
                              <wps:spPr bwMode="auto">
                                <a:xfrm>
                                  <a:off x="8386" y="412"/>
                                  <a:ext cx="397" cy="824"/>
                                </a:xfrm>
                                <a:custGeom>
                                  <a:avLst/>
                                  <a:gdLst>
                                    <a:gd name="T0" fmla="*/ 24384 w 39719"/>
                                    <a:gd name="T1" fmla="*/ 0 h 82391"/>
                                    <a:gd name="T2" fmla="*/ 27432 w 39719"/>
                                    <a:gd name="T3" fmla="*/ 0 h 82391"/>
                                    <a:gd name="T4" fmla="*/ 27432 w 39719"/>
                                    <a:gd name="T5" fmla="*/ 64103 h 82391"/>
                                    <a:gd name="T6" fmla="*/ 28956 w 39719"/>
                                    <a:gd name="T7" fmla="*/ 74771 h 82391"/>
                                    <a:gd name="T8" fmla="*/ 32004 w 39719"/>
                                    <a:gd name="T9" fmla="*/ 77819 h 82391"/>
                                    <a:gd name="T10" fmla="*/ 39719 w 39719"/>
                                    <a:gd name="T11" fmla="*/ 79343 h 82391"/>
                                    <a:gd name="T12" fmla="*/ 39719 w 39719"/>
                                    <a:gd name="T13" fmla="*/ 82391 h 82391"/>
                                    <a:gd name="T14" fmla="*/ 1524 w 39719"/>
                                    <a:gd name="T15" fmla="*/ 82391 h 82391"/>
                                    <a:gd name="T16" fmla="*/ 1524 w 39719"/>
                                    <a:gd name="T17" fmla="*/ 79343 h 82391"/>
                                    <a:gd name="T18" fmla="*/ 9144 w 39719"/>
                                    <a:gd name="T19" fmla="*/ 77819 h 82391"/>
                                    <a:gd name="T20" fmla="*/ 12192 w 39719"/>
                                    <a:gd name="T21" fmla="*/ 74771 h 82391"/>
                                    <a:gd name="T22" fmla="*/ 13716 w 39719"/>
                                    <a:gd name="T23" fmla="*/ 64103 h 82391"/>
                                    <a:gd name="T24" fmla="*/ 13716 w 39719"/>
                                    <a:gd name="T25" fmla="*/ 33528 h 82391"/>
                                    <a:gd name="T26" fmla="*/ 12192 w 39719"/>
                                    <a:gd name="T27" fmla="*/ 16764 h 82391"/>
                                    <a:gd name="T28" fmla="*/ 10668 w 39719"/>
                                    <a:gd name="T29" fmla="*/ 13716 h 82391"/>
                                    <a:gd name="T30" fmla="*/ 7620 w 39719"/>
                                    <a:gd name="T31" fmla="*/ 12192 h 82391"/>
                                    <a:gd name="T32" fmla="*/ 1524 w 39719"/>
                                    <a:gd name="T33" fmla="*/ 13716 h 82391"/>
                                    <a:gd name="T34" fmla="*/ 0 w 39719"/>
                                    <a:gd name="T35" fmla="*/ 10668 h 82391"/>
                                    <a:gd name="T36" fmla="*/ 24384 w 39719"/>
                                    <a:gd name="T37" fmla="*/ 0 h 82391"/>
                                    <a:gd name="T38" fmla="*/ 0 w 39719"/>
                                    <a:gd name="T39" fmla="*/ 0 h 82391"/>
                                    <a:gd name="T40" fmla="*/ 39719 w 39719"/>
                                    <a:gd name="T41" fmla="*/ 82391 h 823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39719" h="82391">
                                      <a:moveTo>
                                        <a:pt x="24384" y="0"/>
                                      </a:moveTo>
                                      <a:lnTo>
                                        <a:pt x="27432" y="0"/>
                                      </a:lnTo>
                                      <a:lnTo>
                                        <a:pt x="27432" y="64103"/>
                                      </a:lnTo>
                                      <a:cubicBezTo>
                                        <a:pt x="27432" y="68675"/>
                                        <a:pt x="28956" y="73247"/>
                                        <a:pt x="28956" y="74771"/>
                                      </a:cubicBezTo>
                                      <a:cubicBezTo>
                                        <a:pt x="28956" y="76295"/>
                                        <a:pt x="30480" y="76295"/>
                                        <a:pt x="32004" y="77819"/>
                                      </a:cubicBezTo>
                                      <a:cubicBezTo>
                                        <a:pt x="33528" y="79343"/>
                                        <a:pt x="36671" y="79343"/>
                                        <a:pt x="39719" y="79343"/>
                                      </a:cubicBezTo>
                                      <a:lnTo>
                                        <a:pt x="39719" y="82391"/>
                                      </a:lnTo>
                                      <a:lnTo>
                                        <a:pt x="1524" y="82391"/>
                                      </a:lnTo>
                                      <a:lnTo>
                                        <a:pt x="1524" y="79343"/>
                                      </a:lnTo>
                                      <a:cubicBezTo>
                                        <a:pt x="4572" y="79343"/>
                                        <a:pt x="7620" y="79343"/>
                                        <a:pt x="9144" y="77819"/>
                                      </a:cubicBezTo>
                                      <a:cubicBezTo>
                                        <a:pt x="10668" y="77819"/>
                                        <a:pt x="12192" y="76295"/>
                                        <a:pt x="12192" y="74771"/>
                                      </a:cubicBezTo>
                                      <a:cubicBezTo>
                                        <a:pt x="13716" y="71723"/>
                                        <a:pt x="13716" y="68675"/>
                                        <a:pt x="13716" y="64103"/>
                                      </a:cubicBezTo>
                                      <a:lnTo>
                                        <a:pt x="13716" y="33528"/>
                                      </a:lnTo>
                                      <a:cubicBezTo>
                                        <a:pt x="13716" y="25908"/>
                                        <a:pt x="13716" y="19812"/>
                                        <a:pt x="12192" y="16764"/>
                                      </a:cubicBezTo>
                                      <a:cubicBezTo>
                                        <a:pt x="12192" y="15240"/>
                                        <a:pt x="12192" y="13716"/>
                                        <a:pt x="10668" y="13716"/>
                                      </a:cubicBezTo>
                                      <a:cubicBezTo>
                                        <a:pt x="10668" y="12192"/>
                                        <a:pt x="9144" y="12192"/>
                                        <a:pt x="7620" y="12192"/>
                                      </a:cubicBezTo>
                                      <a:cubicBezTo>
                                        <a:pt x="6096" y="12192"/>
                                        <a:pt x="3048" y="12192"/>
                                        <a:pt x="1524" y="13716"/>
                                      </a:cubicBezTo>
                                      <a:lnTo>
                                        <a:pt x="0" y="10668"/>
                                      </a:lnTo>
                                      <a:lnTo>
                                        <a:pt x="2438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00790592" name="Shape 428"/>
                              <wps:cNvSpPr>
                                <a:spLocks/>
                              </wps:cNvSpPr>
                              <wps:spPr bwMode="auto">
                                <a:xfrm>
                                  <a:off x="8508" y="0"/>
                                  <a:ext cx="168" cy="182"/>
                                </a:xfrm>
                                <a:custGeom>
                                  <a:avLst/>
                                  <a:gdLst>
                                    <a:gd name="T0" fmla="*/ 9144 w 16764"/>
                                    <a:gd name="T1" fmla="*/ 0 h 18288"/>
                                    <a:gd name="T2" fmla="*/ 10668 w 16764"/>
                                    <a:gd name="T3" fmla="*/ 0 h 18288"/>
                                    <a:gd name="T4" fmla="*/ 13716 w 16764"/>
                                    <a:gd name="T5" fmla="*/ 1524 h 18288"/>
                                    <a:gd name="T6" fmla="*/ 15240 w 16764"/>
                                    <a:gd name="T7" fmla="*/ 3048 h 18288"/>
                                    <a:gd name="T8" fmla="*/ 16764 w 16764"/>
                                    <a:gd name="T9" fmla="*/ 4572 h 18288"/>
                                    <a:gd name="T10" fmla="*/ 16764 w 16764"/>
                                    <a:gd name="T11" fmla="*/ 6096 h 18288"/>
                                    <a:gd name="T12" fmla="*/ 16764 w 16764"/>
                                    <a:gd name="T13" fmla="*/ 9144 h 18288"/>
                                    <a:gd name="T14" fmla="*/ 16764 w 16764"/>
                                    <a:gd name="T15" fmla="*/ 12192 h 18288"/>
                                    <a:gd name="T16" fmla="*/ 16764 w 16764"/>
                                    <a:gd name="T17" fmla="*/ 13716 h 18288"/>
                                    <a:gd name="T18" fmla="*/ 15240 w 16764"/>
                                    <a:gd name="T19" fmla="*/ 15240 h 18288"/>
                                    <a:gd name="T20" fmla="*/ 13716 w 16764"/>
                                    <a:gd name="T21" fmla="*/ 16764 h 18288"/>
                                    <a:gd name="T22" fmla="*/ 10668 w 16764"/>
                                    <a:gd name="T23" fmla="*/ 18288 h 18288"/>
                                    <a:gd name="T24" fmla="*/ 9144 w 16764"/>
                                    <a:gd name="T25" fmla="*/ 18288 h 18288"/>
                                    <a:gd name="T26" fmla="*/ 6096 w 16764"/>
                                    <a:gd name="T27" fmla="*/ 18288 h 18288"/>
                                    <a:gd name="T28" fmla="*/ 4572 w 16764"/>
                                    <a:gd name="T29" fmla="*/ 16764 h 18288"/>
                                    <a:gd name="T30" fmla="*/ 3048 w 16764"/>
                                    <a:gd name="T31" fmla="*/ 15240 h 18288"/>
                                    <a:gd name="T32" fmla="*/ 0 w 16764"/>
                                    <a:gd name="T33" fmla="*/ 13716 h 18288"/>
                                    <a:gd name="T34" fmla="*/ 0 w 16764"/>
                                    <a:gd name="T35" fmla="*/ 12192 h 18288"/>
                                    <a:gd name="T36" fmla="*/ 0 w 16764"/>
                                    <a:gd name="T37" fmla="*/ 9144 h 18288"/>
                                    <a:gd name="T38" fmla="*/ 0 w 16764"/>
                                    <a:gd name="T39" fmla="*/ 6096 h 18288"/>
                                    <a:gd name="T40" fmla="*/ 0 w 16764"/>
                                    <a:gd name="T41" fmla="*/ 4572 h 18288"/>
                                    <a:gd name="T42" fmla="*/ 1524 w 16764"/>
                                    <a:gd name="T43" fmla="*/ 3048 h 18288"/>
                                    <a:gd name="T44" fmla="*/ 4572 w 16764"/>
                                    <a:gd name="T45" fmla="*/ 1524 h 18288"/>
                                    <a:gd name="T46" fmla="*/ 6096 w 16764"/>
                                    <a:gd name="T47" fmla="*/ 0 h 18288"/>
                                    <a:gd name="T48" fmla="*/ 9144 w 16764"/>
                                    <a:gd name="T49" fmla="*/ 0 h 18288"/>
                                    <a:gd name="T50" fmla="*/ 0 w 16764"/>
                                    <a:gd name="T51" fmla="*/ 0 h 18288"/>
                                    <a:gd name="T52" fmla="*/ 16764 w 16764"/>
                                    <a:gd name="T53" fmla="*/ 18288 h 18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16764" h="18288">
                                      <a:moveTo>
                                        <a:pt x="9144" y="0"/>
                                      </a:moveTo>
                                      <a:cubicBezTo>
                                        <a:pt x="10668" y="0"/>
                                        <a:pt x="13716" y="1524"/>
                                        <a:pt x="15240" y="3048"/>
                                      </a:cubicBezTo>
                                      <a:cubicBezTo>
                                        <a:pt x="16764" y="4572"/>
                                        <a:pt x="16764" y="6096"/>
                                        <a:pt x="16764" y="9144"/>
                                      </a:cubicBezTo>
                                      <a:cubicBezTo>
                                        <a:pt x="16764" y="12192"/>
                                        <a:pt x="16764" y="13716"/>
                                        <a:pt x="15240" y="15240"/>
                                      </a:cubicBezTo>
                                      <a:cubicBezTo>
                                        <a:pt x="13716" y="16764"/>
                                        <a:pt x="10668" y="18288"/>
                                        <a:pt x="9144" y="18288"/>
                                      </a:cubicBezTo>
                                      <a:cubicBezTo>
                                        <a:pt x="6096" y="18288"/>
                                        <a:pt x="4572" y="16764"/>
                                        <a:pt x="3048" y="15240"/>
                                      </a:cubicBezTo>
                                      <a:cubicBezTo>
                                        <a:pt x="0" y="13716"/>
                                        <a:pt x="0" y="12192"/>
                                        <a:pt x="0" y="9144"/>
                                      </a:cubicBezTo>
                                      <a:cubicBezTo>
                                        <a:pt x="0" y="6096"/>
                                        <a:pt x="0" y="4572"/>
                                        <a:pt x="1524" y="3048"/>
                                      </a:cubicBezTo>
                                      <a:cubicBezTo>
                                        <a:pt x="4572" y="1524"/>
                                        <a:pt x="6096" y="0"/>
                                        <a:pt x="9144"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9855879" name="Shape 429"/>
                              <wps:cNvSpPr>
                                <a:spLocks/>
                              </wps:cNvSpPr>
                              <wps:spPr bwMode="auto">
                                <a:xfrm>
                                  <a:off x="8875" y="412"/>
                                  <a:ext cx="435" cy="1206"/>
                                </a:xfrm>
                                <a:custGeom>
                                  <a:avLst/>
                                  <a:gdLst>
                                    <a:gd name="T0" fmla="*/ 38195 w 43529"/>
                                    <a:gd name="T1" fmla="*/ 0 h 120586"/>
                                    <a:gd name="T2" fmla="*/ 43529 w 43529"/>
                                    <a:gd name="T3" fmla="*/ 1641 h 120586"/>
                                    <a:gd name="T4" fmla="*/ 43529 w 43529"/>
                                    <a:gd name="T5" fmla="*/ 8001 h 120586"/>
                                    <a:gd name="T6" fmla="*/ 36671 w 43529"/>
                                    <a:gd name="T7" fmla="*/ 4572 h 120586"/>
                                    <a:gd name="T8" fmla="*/ 25908 w 43529"/>
                                    <a:gd name="T9" fmla="*/ 9144 h 120586"/>
                                    <a:gd name="T10" fmla="*/ 22860 w 43529"/>
                                    <a:gd name="T11" fmla="*/ 25908 h 120586"/>
                                    <a:gd name="T12" fmla="*/ 27432 w 43529"/>
                                    <a:gd name="T13" fmla="*/ 47244 h 120586"/>
                                    <a:gd name="T14" fmla="*/ 39719 w 43529"/>
                                    <a:gd name="T15" fmla="*/ 51911 h 120586"/>
                                    <a:gd name="T16" fmla="*/ 43529 w 43529"/>
                                    <a:gd name="T17" fmla="*/ 50244 h 120586"/>
                                    <a:gd name="T18" fmla="*/ 43529 w 43529"/>
                                    <a:gd name="T19" fmla="*/ 54705 h 120586"/>
                                    <a:gd name="T20" fmla="*/ 38195 w 43529"/>
                                    <a:gd name="T21" fmla="*/ 56483 h 120586"/>
                                    <a:gd name="T22" fmla="*/ 25908 w 43529"/>
                                    <a:gd name="T23" fmla="*/ 54959 h 120586"/>
                                    <a:gd name="T24" fmla="*/ 21336 w 43529"/>
                                    <a:gd name="T25" fmla="*/ 61055 h 120586"/>
                                    <a:gd name="T26" fmla="*/ 19812 w 43529"/>
                                    <a:gd name="T27" fmla="*/ 64103 h 120586"/>
                                    <a:gd name="T28" fmla="*/ 21336 w 43529"/>
                                    <a:gd name="T29" fmla="*/ 67151 h 120586"/>
                                    <a:gd name="T30" fmla="*/ 27432 w 43529"/>
                                    <a:gd name="T31" fmla="*/ 70199 h 120586"/>
                                    <a:gd name="T32" fmla="*/ 39719 w 43529"/>
                                    <a:gd name="T33" fmla="*/ 70199 h 120586"/>
                                    <a:gd name="T34" fmla="*/ 43529 w 43529"/>
                                    <a:gd name="T35" fmla="*/ 70453 h 120586"/>
                                    <a:gd name="T36" fmla="*/ 43529 w 43529"/>
                                    <a:gd name="T37" fmla="*/ 83551 h 120586"/>
                                    <a:gd name="T38" fmla="*/ 34373 w 43529"/>
                                    <a:gd name="T39" fmla="*/ 83153 h 120586"/>
                                    <a:gd name="T40" fmla="*/ 21336 w 43529"/>
                                    <a:gd name="T41" fmla="*/ 82391 h 120586"/>
                                    <a:gd name="T42" fmla="*/ 15240 w 43529"/>
                                    <a:gd name="T43" fmla="*/ 90011 h 120586"/>
                                    <a:gd name="T44" fmla="*/ 13716 w 43529"/>
                                    <a:gd name="T45" fmla="*/ 97631 h 120586"/>
                                    <a:gd name="T46" fmla="*/ 18288 w 43529"/>
                                    <a:gd name="T47" fmla="*/ 105251 h 120586"/>
                                    <a:gd name="T48" fmla="*/ 42767 w 43529"/>
                                    <a:gd name="T49" fmla="*/ 109918 h 120586"/>
                                    <a:gd name="T50" fmla="*/ 43529 w 43529"/>
                                    <a:gd name="T51" fmla="*/ 109712 h 120586"/>
                                    <a:gd name="T52" fmla="*/ 43529 w 43529"/>
                                    <a:gd name="T53" fmla="*/ 119217 h 120586"/>
                                    <a:gd name="T54" fmla="*/ 35147 w 43529"/>
                                    <a:gd name="T55" fmla="*/ 120586 h 120586"/>
                                    <a:gd name="T56" fmla="*/ 7620 w 43529"/>
                                    <a:gd name="T57" fmla="*/ 112966 h 120586"/>
                                    <a:gd name="T58" fmla="*/ 0 w 43529"/>
                                    <a:gd name="T59" fmla="*/ 103727 h 120586"/>
                                    <a:gd name="T60" fmla="*/ 1524 w 43529"/>
                                    <a:gd name="T61" fmla="*/ 99155 h 120586"/>
                                    <a:gd name="T62" fmla="*/ 7620 w 43529"/>
                                    <a:gd name="T63" fmla="*/ 90011 h 120586"/>
                                    <a:gd name="T64" fmla="*/ 16764 w 43529"/>
                                    <a:gd name="T65" fmla="*/ 80867 h 120586"/>
                                    <a:gd name="T66" fmla="*/ 10668 w 43529"/>
                                    <a:gd name="T67" fmla="*/ 76295 h 120586"/>
                                    <a:gd name="T68" fmla="*/ 7620 w 43529"/>
                                    <a:gd name="T69" fmla="*/ 71723 h 120586"/>
                                    <a:gd name="T70" fmla="*/ 10668 w 43529"/>
                                    <a:gd name="T71" fmla="*/ 64103 h 120586"/>
                                    <a:gd name="T72" fmla="*/ 22860 w 43529"/>
                                    <a:gd name="T73" fmla="*/ 53435 h 120586"/>
                                    <a:gd name="T74" fmla="*/ 10668 w 43529"/>
                                    <a:gd name="T75" fmla="*/ 42672 h 120586"/>
                                    <a:gd name="T76" fmla="*/ 7620 w 43529"/>
                                    <a:gd name="T77" fmla="*/ 28956 h 120586"/>
                                    <a:gd name="T78" fmla="*/ 15240 w 43529"/>
                                    <a:gd name="T79" fmla="*/ 9144 h 120586"/>
                                    <a:gd name="T80" fmla="*/ 38195 w 43529"/>
                                    <a:gd name="T81" fmla="*/ 0 h 120586"/>
                                    <a:gd name="T82" fmla="*/ 0 w 43529"/>
                                    <a:gd name="T83" fmla="*/ 0 h 120586"/>
                                    <a:gd name="T84" fmla="*/ 43529 w 43529"/>
                                    <a:gd name="T85" fmla="*/ 120586 h 1205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T82" t="T83" r="T84" b="T85"/>
                                  <a:pathLst>
                                    <a:path w="43529" h="120586">
                                      <a:moveTo>
                                        <a:pt x="38195" y="0"/>
                                      </a:moveTo>
                                      <a:lnTo>
                                        <a:pt x="43529" y="1641"/>
                                      </a:lnTo>
                                      <a:lnTo>
                                        <a:pt x="43529" y="8001"/>
                                      </a:lnTo>
                                      <a:lnTo>
                                        <a:pt x="36671" y="4572"/>
                                      </a:lnTo>
                                      <a:cubicBezTo>
                                        <a:pt x="33623" y="4572"/>
                                        <a:pt x="29051" y="6096"/>
                                        <a:pt x="25908" y="9144"/>
                                      </a:cubicBezTo>
                                      <a:cubicBezTo>
                                        <a:pt x="22860" y="13716"/>
                                        <a:pt x="22860" y="18288"/>
                                        <a:pt x="22860" y="25908"/>
                                      </a:cubicBezTo>
                                      <a:cubicBezTo>
                                        <a:pt x="22860" y="35052"/>
                                        <a:pt x="24384" y="41148"/>
                                        <a:pt x="27432" y="47244"/>
                                      </a:cubicBezTo>
                                      <a:cubicBezTo>
                                        <a:pt x="30575" y="50387"/>
                                        <a:pt x="35147" y="51911"/>
                                        <a:pt x="39719" y="51911"/>
                                      </a:cubicBezTo>
                                      <a:lnTo>
                                        <a:pt x="43529" y="50244"/>
                                      </a:lnTo>
                                      <a:lnTo>
                                        <a:pt x="43529" y="54705"/>
                                      </a:lnTo>
                                      <a:lnTo>
                                        <a:pt x="38195" y="56483"/>
                                      </a:lnTo>
                                      <a:cubicBezTo>
                                        <a:pt x="35147" y="56483"/>
                                        <a:pt x="30575" y="56483"/>
                                        <a:pt x="25908" y="54959"/>
                                      </a:cubicBezTo>
                                      <a:cubicBezTo>
                                        <a:pt x="24384" y="56483"/>
                                        <a:pt x="22860" y="59531"/>
                                        <a:pt x="21336" y="61055"/>
                                      </a:cubicBezTo>
                                      <a:cubicBezTo>
                                        <a:pt x="19812" y="62579"/>
                                        <a:pt x="19812" y="64103"/>
                                        <a:pt x="19812" y="64103"/>
                                      </a:cubicBezTo>
                                      <a:cubicBezTo>
                                        <a:pt x="19812" y="65627"/>
                                        <a:pt x="19812" y="67151"/>
                                        <a:pt x="21336" y="67151"/>
                                      </a:cubicBezTo>
                                      <a:cubicBezTo>
                                        <a:pt x="22860" y="68675"/>
                                        <a:pt x="24384" y="68675"/>
                                        <a:pt x="27432" y="70199"/>
                                      </a:cubicBezTo>
                                      <a:cubicBezTo>
                                        <a:pt x="29051" y="70199"/>
                                        <a:pt x="32099" y="70199"/>
                                        <a:pt x="39719" y="70199"/>
                                      </a:cubicBezTo>
                                      <a:lnTo>
                                        <a:pt x="43529" y="70453"/>
                                      </a:lnTo>
                                      <a:lnTo>
                                        <a:pt x="43529" y="83551"/>
                                      </a:lnTo>
                                      <a:lnTo>
                                        <a:pt x="34373" y="83153"/>
                                      </a:lnTo>
                                      <a:cubicBezTo>
                                        <a:pt x="29408" y="82772"/>
                                        <a:pt x="25194" y="82391"/>
                                        <a:pt x="21336" y="82391"/>
                                      </a:cubicBezTo>
                                      <a:cubicBezTo>
                                        <a:pt x="18288" y="85439"/>
                                        <a:pt x="16764" y="88487"/>
                                        <a:pt x="15240" y="90011"/>
                                      </a:cubicBezTo>
                                      <a:cubicBezTo>
                                        <a:pt x="13716" y="93059"/>
                                        <a:pt x="13716" y="94583"/>
                                        <a:pt x="13716" y="97631"/>
                                      </a:cubicBezTo>
                                      <a:cubicBezTo>
                                        <a:pt x="13716" y="100679"/>
                                        <a:pt x="15240" y="102203"/>
                                        <a:pt x="18288" y="105251"/>
                                      </a:cubicBezTo>
                                      <a:cubicBezTo>
                                        <a:pt x="24384" y="108395"/>
                                        <a:pt x="32099" y="109918"/>
                                        <a:pt x="42767" y="109918"/>
                                      </a:cubicBezTo>
                                      <a:lnTo>
                                        <a:pt x="43529" y="109712"/>
                                      </a:lnTo>
                                      <a:lnTo>
                                        <a:pt x="43529" y="119217"/>
                                      </a:lnTo>
                                      <a:lnTo>
                                        <a:pt x="35147" y="120586"/>
                                      </a:lnTo>
                                      <a:cubicBezTo>
                                        <a:pt x="24384" y="120586"/>
                                        <a:pt x="15240" y="117538"/>
                                        <a:pt x="7620" y="112966"/>
                                      </a:cubicBezTo>
                                      <a:cubicBezTo>
                                        <a:pt x="3048" y="109918"/>
                                        <a:pt x="0" y="106775"/>
                                        <a:pt x="0" y="103727"/>
                                      </a:cubicBezTo>
                                      <a:cubicBezTo>
                                        <a:pt x="0" y="102203"/>
                                        <a:pt x="1524" y="100679"/>
                                        <a:pt x="1524" y="99155"/>
                                      </a:cubicBezTo>
                                      <a:cubicBezTo>
                                        <a:pt x="3048" y="97631"/>
                                        <a:pt x="4572" y="94583"/>
                                        <a:pt x="7620" y="90011"/>
                                      </a:cubicBezTo>
                                      <a:cubicBezTo>
                                        <a:pt x="7620" y="90011"/>
                                        <a:pt x="10668" y="86963"/>
                                        <a:pt x="16764" y="80867"/>
                                      </a:cubicBezTo>
                                      <a:cubicBezTo>
                                        <a:pt x="13716" y="79343"/>
                                        <a:pt x="10668" y="77819"/>
                                        <a:pt x="10668" y="76295"/>
                                      </a:cubicBezTo>
                                      <a:cubicBezTo>
                                        <a:pt x="9144" y="74771"/>
                                        <a:pt x="7620" y="73247"/>
                                        <a:pt x="7620" y="71723"/>
                                      </a:cubicBezTo>
                                      <a:cubicBezTo>
                                        <a:pt x="7620" y="70199"/>
                                        <a:pt x="9144" y="67151"/>
                                        <a:pt x="10668" y="64103"/>
                                      </a:cubicBezTo>
                                      <a:cubicBezTo>
                                        <a:pt x="12192" y="62579"/>
                                        <a:pt x="16764" y="58007"/>
                                        <a:pt x="22860" y="53435"/>
                                      </a:cubicBezTo>
                                      <a:cubicBezTo>
                                        <a:pt x="16764" y="50387"/>
                                        <a:pt x="13716" y="47244"/>
                                        <a:pt x="10668" y="42672"/>
                                      </a:cubicBezTo>
                                      <a:cubicBezTo>
                                        <a:pt x="9144" y="39624"/>
                                        <a:pt x="7620" y="35052"/>
                                        <a:pt x="7620" y="28956"/>
                                      </a:cubicBezTo>
                                      <a:cubicBezTo>
                                        <a:pt x="7620" y="21336"/>
                                        <a:pt x="10668" y="15240"/>
                                        <a:pt x="15240" y="9144"/>
                                      </a:cubicBezTo>
                                      <a:cubicBezTo>
                                        <a:pt x="21336" y="3048"/>
                                        <a:pt x="29051" y="0"/>
                                        <a:pt x="38195"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905679" name="Shape 430"/>
                              <wps:cNvSpPr>
                                <a:spLocks/>
                              </wps:cNvSpPr>
                              <wps:spPr bwMode="auto">
                                <a:xfrm>
                                  <a:off x="9310" y="1116"/>
                                  <a:ext cx="359" cy="488"/>
                                </a:xfrm>
                                <a:custGeom>
                                  <a:avLst/>
                                  <a:gdLst>
                                    <a:gd name="T0" fmla="*/ 0 w 35909"/>
                                    <a:gd name="T1" fmla="*/ 0 h 48764"/>
                                    <a:gd name="T2" fmla="*/ 19050 w 35909"/>
                                    <a:gd name="T3" fmla="*/ 1270 h 48764"/>
                                    <a:gd name="T4" fmla="*/ 31337 w 35909"/>
                                    <a:gd name="T5" fmla="*/ 7366 h 48764"/>
                                    <a:gd name="T6" fmla="*/ 35909 w 35909"/>
                                    <a:gd name="T7" fmla="*/ 19558 h 48764"/>
                                    <a:gd name="T8" fmla="*/ 26765 w 35909"/>
                                    <a:gd name="T9" fmla="*/ 37941 h 48764"/>
                                    <a:gd name="T10" fmla="*/ 11442 w 35909"/>
                                    <a:gd name="T11" fmla="*/ 46895 h 48764"/>
                                    <a:gd name="T12" fmla="*/ 0 w 35909"/>
                                    <a:gd name="T13" fmla="*/ 48764 h 48764"/>
                                    <a:gd name="T14" fmla="*/ 0 w 35909"/>
                                    <a:gd name="T15" fmla="*/ 39259 h 48764"/>
                                    <a:gd name="T16" fmla="*/ 22098 w 35909"/>
                                    <a:gd name="T17" fmla="*/ 33274 h 48764"/>
                                    <a:gd name="T18" fmla="*/ 29813 w 35909"/>
                                    <a:gd name="T19" fmla="*/ 22606 h 48764"/>
                                    <a:gd name="T20" fmla="*/ 25241 w 35909"/>
                                    <a:gd name="T21" fmla="*/ 16510 h 48764"/>
                                    <a:gd name="T22" fmla="*/ 8382 w 35909"/>
                                    <a:gd name="T23" fmla="*/ 13462 h 48764"/>
                                    <a:gd name="T24" fmla="*/ 0 w 35909"/>
                                    <a:gd name="T25" fmla="*/ 13098 h 48764"/>
                                    <a:gd name="T26" fmla="*/ 0 w 35909"/>
                                    <a:gd name="T27" fmla="*/ 0 h 48764"/>
                                    <a:gd name="T28" fmla="*/ 0 w 35909"/>
                                    <a:gd name="T29" fmla="*/ 0 h 48764"/>
                                    <a:gd name="T30" fmla="*/ 35909 w 35909"/>
                                    <a:gd name="T31" fmla="*/ 48764 h 487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5909" h="48764">
                                      <a:moveTo>
                                        <a:pt x="0" y="0"/>
                                      </a:moveTo>
                                      <a:lnTo>
                                        <a:pt x="19050" y="1270"/>
                                      </a:lnTo>
                                      <a:cubicBezTo>
                                        <a:pt x="23622" y="1270"/>
                                        <a:pt x="28289" y="4318"/>
                                        <a:pt x="31337" y="7366"/>
                                      </a:cubicBezTo>
                                      <a:cubicBezTo>
                                        <a:pt x="34385" y="10414"/>
                                        <a:pt x="35909" y="13462"/>
                                        <a:pt x="35909" y="19558"/>
                                      </a:cubicBezTo>
                                      <a:cubicBezTo>
                                        <a:pt x="35909" y="25654"/>
                                        <a:pt x="32861" y="31750"/>
                                        <a:pt x="26765" y="37941"/>
                                      </a:cubicBezTo>
                                      <a:cubicBezTo>
                                        <a:pt x="22146" y="41751"/>
                                        <a:pt x="17169" y="44799"/>
                                        <a:pt x="11442" y="46895"/>
                                      </a:cubicBezTo>
                                      <a:lnTo>
                                        <a:pt x="0" y="48764"/>
                                      </a:lnTo>
                                      <a:lnTo>
                                        <a:pt x="0" y="39259"/>
                                      </a:lnTo>
                                      <a:lnTo>
                                        <a:pt x="22098" y="33274"/>
                                      </a:lnTo>
                                      <a:cubicBezTo>
                                        <a:pt x="26765" y="30226"/>
                                        <a:pt x="29813" y="27178"/>
                                        <a:pt x="29813" y="22606"/>
                                      </a:cubicBezTo>
                                      <a:cubicBezTo>
                                        <a:pt x="29813" y="19558"/>
                                        <a:pt x="28289" y="16510"/>
                                        <a:pt x="25241" y="16510"/>
                                      </a:cubicBezTo>
                                      <a:cubicBezTo>
                                        <a:pt x="22098" y="14986"/>
                                        <a:pt x="16002" y="13462"/>
                                        <a:pt x="8382" y="13462"/>
                                      </a:cubicBezTo>
                                      <a:lnTo>
                                        <a:pt x="0" y="13098"/>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59328822" name="Shape 431"/>
                              <wps:cNvSpPr>
                                <a:spLocks/>
                              </wps:cNvSpPr>
                              <wps:spPr bwMode="auto">
                                <a:xfrm>
                                  <a:off x="9310" y="428"/>
                                  <a:ext cx="375" cy="531"/>
                                </a:xfrm>
                                <a:custGeom>
                                  <a:avLst/>
                                  <a:gdLst>
                                    <a:gd name="T0" fmla="*/ 0 w 37433"/>
                                    <a:gd name="T1" fmla="*/ 0 h 53064"/>
                                    <a:gd name="T2" fmla="*/ 14478 w 37433"/>
                                    <a:gd name="T3" fmla="*/ 4454 h 53064"/>
                                    <a:gd name="T4" fmla="*/ 31337 w 37433"/>
                                    <a:gd name="T5" fmla="*/ 4454 h 53064"/>
                                    <a:gd name="T6" fmla="*/ 35909 w 37433"/>
                                    <a:gd name="T7" fmla="*/ 4454 h 53064"/>
                                    <a:gd name="T8" fmla="*/ 37433 w 37433"/>
                                    <a:gd name="T9" fmla="*/ 5978 h 53064"/>
                                    <a:gd name="T10" fmla="*/ 37433 w 37433"/>
                                    <a:gd name="T11" fmla="*/ 7503 h 53064"/>
                                    <a:gd name="T12" fmla="*/ 37433 w 37433"/>
                                    <a:gd name="T13" fmla="*/ 12074 h 53064"/>
                                    <a:gd name="T14" fmla="*/ 35909 w 37433"/>
                                    <a:gd name="T15" fmla="*/ 12074 h 53064"/>
                                    <a:gd name="T16" fmla="*/ 31337 w 37433"/>
                                    <a:gd name="T17" fmla="*/ 12074 h 53064"/>
                                    <a:gd name="T18" fmla="*/ 20574 w 37433"/>
                                    <a:gd name="T19" fmla="*/ 12074 h 53064"/>
                                    <a:gd name="T20" fmla="*/ 26765 w 37433"/>
                                    <a:gd name="T21" fmla="*/ 28839 h 53064"/>
                                    <a:gd name="T22" fmla="*/ 17526 w 37433"/>
                                    <a:gd name="T23" fmla="*/ 47222 h 53064"/>
                                    <a:gd name="T24" fmla="*/ 0 w 37433"/>
                                    <a:gd name="T25" fmla="*/ 53064 h 53064"/>
                                    <a:gd name="T26" fmla="*/ 0 w 37433"/>
                                    <a:gd name="T27" fmla="*/ 48603 h 53064"/>
                                    <a:gd name="T28" fmla="*/ 6858 w 37433"/>
                                    <a:gd name="T29" fmla="*/ 45603 h 53064"/>
                                    <a:gd name="T30" fmla="*/ 11430 w 37433"/>
                                    <a:gd name="T31" fmla="*/ 30362 h 53064"/>
                                    <a:gd name="T32" fmla="*/ 5334 w 37433"/>
                                    <a:gd name="T33" fmla="*/ 9027 h 53064"/>
                                    <a:gd name="T34" fmla="*/ 0 w 37433"/>
                                    <a:gd name="T35" fmla="*/ 6360 h 53064"/>
                                    <a:gd name="T36" fmla="*/ 0 w 37433"/>
                                    <a:gd name="T37" fmla="*/ 0 h 53064"/>
                                    <a:gd name="T38" fmla="*/ 0 w 37433"/>
                                    <a:gd name="T39" fmla="*/ 0 h 53064"/>
                                    <a:gd name="T40" fmla="*/ 37433 w 37433"/>
                                    <a:gd name="T41" fmla="*/ 53064 h 530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37433" h="53064">
                                      <a:moveTo>
                                        <a:pt x="0" y="0"/>
                                      </a:moveTo>
                                      <a:lnTo>
                                        <a:pt x="14478" y="4454"/>
                                      </a:lnTo>
                                      <a:lnTo>
                                        <a:pt x="31337" y="4454"/>
                                      </a:lnTo>
                                      <a:cubicBezTo>
                                        <a:pt x="34385" y="4454"/>
                                        <a:pt x="35909" y="4454"/>
                                        <a:pt x="35909" y="4454"/>
                                      </a:cubicBezTo>
                                      <a:cubicBezTo>
                                        <a:pt x="35909" y="4454"/>
                                        <a:pt x="35909" y="4454"/>
                                        <a:pt x="37433" y="5978"/>
                                      </a:cubicBezTo>
                                      <a:cubicBezTo>
                                        <a:pt x="37433" y="5978"/>
                                        <a:pt x="37433" y="7503"/>
                                        <a:pt x="37433" y="7503"/>
                                      </a:cubicBezTo>
                                      <a:cubicBezTo>
                                        <a:pt x="37433" y="9027"/>
                                        <a:pt x="37433" y="10551"/>
                                        <a:pt x="37433" y="12074"/>
                                      </a:cubicBezTo>
                                      <a:cubicBezTo>
                                        <a:pt x="37433" y="12074"/>
                                        <a:pt x="35909" y="12074"/>
                                        <a:pt x="35909" y="12074"/>
                                      </a:cubicBezTo>
                                      <a:cubicBezTo>
                                        <a:pt x="35909" y="12074"/>
                                        <a:pt x="34385" y="12074"/>
                                        <a:pt x="31337" y="12074"/>
                                      </a:cubicBezTo>
                                      <a:lnTo>
                                        <a:pt x="20574" y="12074"/>
                                      </a:lnTo>
                                      <a:cubicBezTo>
                                        <a:pt x="25241" y="16647"/>
                                        <a:pt x="26765" y="21218"/>
                                        <a:pt x="26765" y="28839"/>
                                      </a:cubicBezTo>
                                      <a:cubicBezTo>
                                        <a:pt x="26765" y="34934"/>
                                        <a:pt x="23622" y="42554"/>
                                        <a:pt x="17526" y="47222"/>
                                      </a:cubicBezTo>
                                      <a:lnTo>
                                        <a:pt x="0" y="53064"/>
                                      </a:lnTo>
                                      <a:lnTo>
                                        <a:pt x="0" y="48603"/>
                                      </a:lnTo>
                                      <a:lnTo>
                                        <a:pt x="6858" y="45603"/>
                                      </a:lnTo>
                                      <a:cubicBezTo>
                                        <a:pt x="9906" y="42554"/>
                                        <a:pt x="11430" y="37983"/>
                                        <a:pt x="11430" y="30362"/>
                                      </a:cubicBezTo>
                                      <a:cubicBezTo>
                                        <a:pt x="11430" y="21218"/>
                                        <a:pt x="8382" y="13598"/>
                                        <a:pt x="5334" y="9027"/>
                                      </a:cubicBezTo>
                                      <a:lnTo>
                                        <a:pt x="0" y="6360"/>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31650971" name="Shape 432"/>
                              <wps:cNvSpPr>
                                <a:spLocks/>
                              </wps:cNvSpPr>
                              <wps:spPr bwMode="auto">
                                <a:xfrm>
                                  <a:off x="9730" y="412"/>
                                  <a:ext cx="856" cy="824"/>
                                </a:xfrm>
                                <a:custGeom>
                                  <a:avLst/>
                                  <a:gdLst>
                                    <a:gd name="T0" fmla="*/ 22860 w 85535"/>
                                    <a:gd name="T1" fmla="*/ 0 h 82391"/>
                                    <a:gd name="T2" fmla="*/ 27527 w 85535"/>
                                    <a:gd name="T3" fmla="*/ 0 h 82391"/>
                                    <a:gd name="T4" fmla="*/ 27527 w 85535"/>
                                    <a:gd name="T5" fmla="*/ 16764 h 82391"/>
                                    <a:gd name="T6" fmla="*/ 53436 w 85535"/>
                                    <a:gd name="T7" fmla="*/ 0 h 82391"/>
                                    <a:gd name="T8" fmla="*/ 64103 w 85535"/>
                                    <a:gd name="T9" fmla="*/ 4572 h 82391"/>
                                    <a:gd name="T10" fmla="*/ 71818 w 85535"/>
                                    <a:gd name="T11" fmla="*/ 15240 h 82391"/>
                                    <a:gd name="T12" fmla="*/ 74867 w 85535"/>
                                    <a:gd name="T13" fmla="*/ 30480 h 82391"/>
                                    <a:gd name="T14" fmla="*/ 74867 w 85535"/>
                                    <a:gd name="T15" fmla="*/ 64103 h 82391"/>
                                    <a:gd name="T16" fmla="*/ 74867 w 85535"/>
                                    <a:gd name="T17" fmla="*/ 74771 h 82391"/>
                                    <a:gd name="T18" fmla="*/ 77915 w 85535"/>
                                    <a:gd name="T19" fmla="*/ 77819 h 82391"/>
                                    <a:gd name="T20" fmla="*/ 85535 w 85535"/>
                                    <a:gd name="T21" fmla="*/ 79343 h 82391"/>
                                    <a:gd name="T22" fmla="*/ 85535 w 85535"/>
                                    <a:gd name="T23" fmla="*/ 82391 h 82391"/>
                                    <a:gd name="T24" fmla="*/ 47339 w 85535"/>
                                    <a:gd name="T25" fmla="*/ 82391 h 82391"/>
                                    <a:gd name="T26" fmla="*/ 47339 w 85535"/>
                                    <a:gd name="T27" fmla="*/ 79343 h 82391"/>
                                    <a:gd name="T28" fmla="*/ 48863 w 85535"/>
                                    <a:gd name="T29" fmla="*/ 79343 h 82391"/>
                                    <a:gd name="T30" fmla="*/ 56483 w 85535"/>
                                    <a:gd name="T31" fmla="*/ 77819 h 82391"/>
                                    <a:gd name="T32" fmla="*/ 59531 w 85535"/>
                                    <a:gd name="T33" fmla="*/ 71724 h 82391"/>
                                    <a:gd name="T34" fmla="*/ 59531 w 85535"/>
                                    <a:gd name="T35" fmla="*/ 64103 h 82391"/>
                                    <a:gd name="T36" fmla="*/ 59531 w 85535"/>
                                    <a:gd name="T37" fmla="*/ 32004 h 82391"/>
                                    <a:gd name="T38" fmla="*/ 56483 w 85535"/>
                                    <a:gd name="T39" fmla="*/ 16764 h 82391"/>
                                    <a:gd name="T40" fmla="*/ 47339 w 85535"/>
                                    <a:gd name="T41" fmla="*/ 10668 h 82391"/>
                                    <a:gd name="T42" fmla="*/ 27527 w 85535"/>
                                    <a:gd name="T43" fmla="*/ 22860 h 82391"/>
                                    <a:gd name="T44" fmla="*/ 27527 w 85535"/>
                                    <a:gd name="T45" fmla="*/ 64103 h 82391"/>
                                    <a:gd name="T46" fmla="*/ 27527 w 85535"/>
                                    <a:gd name="T47" fmla="*/ 74771 h 82391"/>
                                    <a:gd name="T48" fmla="*/ 32099 w 85535"/>
                                    <a:gd name="T49" fmla="*/ 77819 h 82391"/>
                                    <a:gd name="T50" fmla="*/ 39719 w 85535"/>
                                    <a:gd name="T51" fmla="*/ 79343 h 82391"/>
                                    <a:gd name="T52" fmla="*/ 39719 w 85535"/>
                                    <a:gd name="T53" fmla="*/ 82391 h 82391"/>
                                    <a:gd name="T54" fmla="*/ 1524 w 85535"/>
                                    <a:gd name="T55" fmla="*/ 82391 h 82391"/>
                                    <a:gd name="T56" fmla="*/ 1524 w 85535"/>
                                    <a:gd name="T57" fmla="*/ 79343 h 82391"/>
                                    <a:gd name="T58" fmla="*/ 3048 w 85535"/>
                                    <a:gd name="T59" fmla="*/ 79343 h 82391"/>
                                    <a:gd name="T60" fmla="*/ 10668 w 85535"/>
                                    <a:gd name="T61" fmla="*/ 76295 h 82391"/>
                                    <a:gd name="T62" fmla="*/ 12192 w 85535"/>
                                    <a:gd name="T63" fmla="*/ 64103 h 82391"/>
                                    <a:gd name="T64" fmla="*/ 12192 w 85535"/>
                                    <a:gd name="T65" fmla="*/ 35052 h 82391"/>
                                    <a:gd name="T66" fmla="*/ 12192 w 85535"/>
                                    <a:gd name="T67" fmla="*/ 16764 h 82391"/>
                                    <a:gd name="T68" fmla="*/ 10668 w 85535"/>
                                    <a:gd name="T69" fmla="*/ 13716 h 82391"/>
                                    <a:gd name="T70" fmla="*/ 6096 w 85535"/>
                                    <a:gd name="T71" fmla="*/ 12192 h 82391"/>
                                    <a:gd name="T72" fmla="*/ 1524 w 85535"/>
                                    <a:gd name="T73" fmla="*/ 13716 h 82391"/>
                                    <a:gd name="T74" fmla="*/ 0 w 85535"/>
                                    <a:gd name="T75" fmla="*/ 10668 h 82391"/>
                                    <a:gd name="T76" fmla="*/ 22860 w 85535"/>
                                    <a:gd name="T77" fmla="*/ 0 h 82391"/>
                                    <a:gd name="T78" fmla="*/ 0 w 85535"/>
                                    <a:gd name="T79" fmla="*/ 0 h 82391"/>
                                    <a:gd name="T80" fmla="*/ 85535 w 85535"/>
                                    <a:gd name="T81" fmla="*/ 82391 h 823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T78" t="T79" r="T80" b="T81"/>
                                  <a:pathLst>
                                    <a:path w="85535" h="82391">
                                      <a:moveTo>
                                        <a:pt x="22860" y="0"/>
                                      </a:moveTo>
                                      <a:lnTo>
                                        <a:pt x="27527" y="0"/>
                                      </a:lnTo>
                                      <a:lnTo>
                                        <a:pt x="27527" y="16764"/>
                                      </a:lnTo>
                                      <a:cubicBezTo>
                                        <a:pt x="36671" y="6096"/>
                                        <a:pt x="45815" y="0"/>
                                        <a:pt x="53436" y="0"/>
                                      </a:cubicBezTo>
                                      <a:cubicBezTo>
                                        <a:pt x="58007" y="0"/>
                                        <a:pt x="61056" y="1524"/>
                                        <a:pt x="64103" y="4572"/>
                                      </a:cubicBezTo>
                                      <a:cubicBezTo>
                                        <a:pt x="67247" y="6096"/>
                                        <a:pt x="70295" y="9144"/>
                                        <a:pt x="71818" y="15240"/>
                                      </a:cubicBezTo>
                                      <a:cubicBezTo>
                                        <a:pt x="73343" y="18288"/>
                                        <a:pt x="74867" y="22860"/>
                                        <a:pt x="74867" y="30480"/>
                                      </a:cubicBezTo>
                                      <a:lnTo>
                                        <a:pt x="74867" y="64103"/>
                                      </a:lnTo>
                                      <a:cubicBezTo>
                                        <a:pt x="74867" y="68675"/>
                                        <a:pt x="74867" y="73247"/>
                                        <a:pt x="74867" y="74771"/>
                                      </a:cubicBezTo>
                                      <a:cubicBezTo>
                                        <a:pt x="76391" y="76295"/>
                                        <a:pt x="76391" y="76295"/>
                                        <a:pt x="77915" y="77819"/>
                                      </a:cubicBezTo>
                                      <a:cubicBezTo>
                                        <a:pt x="79439" y="79343"/>
                                        <a:pt x="82487" y="79343"/>
                                        <a:pt x="85535" y="79343"/>
                                      </a:cubicBezTo>
                                      <a:lnTo>
                                        <a:pt x="85535" y="82391"/>
                                      </a:lnTo>
                                      <a:lnTo>
                                        <a:pt x="47339" y="82391"/>
                                      </a:lnTo>
                                      <a:lnTo>
                                        <a:pt x="47339" y="79343"/>
                                      </a:lnTo>
                                      <a:lnTo>
                                        <a:pt x="48863" y="79343"/>
                                      </a:lnTo>
                                      <a:cubicBezTo>
                                        <a:pt x="51912" y="79343"/>
                                        <a:pt x="54959" y="77819"/>
                                        <a:pt x="56483" y="77819"/>
                                      </a:cubicBezTo>
                                      <a:cubicBezTo>
                                        <a:pt x="58007" y="76295"/>
                                        <a:pt x="59531" y="74771"/>
                                        <a:pt x="59531" y="71724"/>
                                      </a:cubicBezTo>
                                      <a:cubicBezTo>
                                        <a:pt x="59531" y="71724"/>
                                        <a:pt x="59531" y="68675"/>
                                        <a:pt x="59531" y="64103"/>
                                      </a:cubicBezTo>
                                      <a:lnTo>
                                        <a:pt x="59531" y="32004"/>
                                      </a:lnTo>
                                      <a:cubicBezTo>
                                        <a:pt x="59531" y="24384"/>
                                        <a:pt x="59531" y="19812"/>
                                        <a:pt x="56483" y="16764"/>
                                      </a:cubicBezTo>
                                      <a:cubicBezTo>
                                        <a:pt x="54959" y="12192"/>
                                        <a:pt x="51912" y="10668"/>
                                        <a:pt x="47339" y="10668"/>
                                      </a:cubicBezTo>
                                      <a:cubicBezTo>
                                        <a:pt x="41243" y="10668"/>
                                        <a:pt x="33624" y="15240"/>
                                        <a:pt x="27527" y="22860"/>
                                      </a:cubicBezTo>
                                      <a:lnTo>
                                        <a:pt x="27527" y="64103"/>
                                      </a:lnTo>
                                      <a:cubicBezTo>
                                        <a:pt x="27527" y="70199"/>
                                        <a:pt x="27527" y="73247"/>
                                        <a:pt x="27527" y="74771"/>
                                      </a:cubicBezTo>
                                      <a:cubicBezTo>
                                        <a:pt x="29051" y="76295"/>
                                        <a:pt x="30575" y="77819"/>
                                        <a:pt x="32099" y="77819"/>
                                      </a:cubicBezTo>
                                      <a:cubicBezTo>
                                        <a:pt x="32099" y="79343"/>
                                        <a:pt x="35147" y="79343"/>
                                        <a:pt x="39719" y="79343"/>
                                      </a:cubicBezTo>
                                      <a:lnTo>
                                        <a:pt x="39719" y="82391"/>
                                      </a:lnTo>
                                      <a:lnTo>
                                        <a:pt x="1524" y="82391"/>
                                      </a:lnTo>
                                      <a:lnTo>
                                        <a:pt x="1524" y="79343"/>
                                      </a:lnTo>
                                      <a:lnTo>
                                        <a:pt x="3048" y="79343"/>
                                      </a:lnTo>
                                      <a:cubicBezTo>
                                        <a:pt x="6096" y="79343"/>
                                        <a:pt x="9144" y="77819"/>
                                        <a:pt x="10668" y="76295"/>
                                      </a:cubicBezTo>
                                      <a:cubicBezTo>
                                        <a:pt x="12192" y="73247"/>
                                        <a:pt x="12192" y="70199"/>
                                        <a:pt x="12192" y="64103"/>
                                      </a:cubicBezTo>
                                      <a:lnTo>
                                        <a:pt x="12192" y="35052"/>
                                      </a:lnTo>
                                      <a:cubicBezTo>
                                        <a:pt x="12192" y="25908"/>
                                        <a:pt x="12192" y="19812"/>
                                        <a:pt x="12192" y="16764"/>
                                      </a:cubicBezTo>
                                      <a:cubicBezTo>
                                        <a:pt x="12192" y="15240"/>
                                        <a:pt x="10668" y="13716"/>
                                        <a:pt x="10668" y="13716"/>
                                      </a:cubicBezTo>
                                      <a:cubicBezTo>
                                        <a:pt x="9144" y="12192"/>
                                        <a:pt x="7620" y="12192"/>
                                        <a:pt x="6096" y="12192"/>
                                      </a:cubicBezTo>
                                      <a:cubicBezTo>
                                        <a:pt x="4572" y="12192"/>
                                        <a:pt x="3048" y="12192"/>
                                        <a:pt x="1524" y="13716"/>
                                      </a:cubicBezTo>
                                      <a:lnTo>
                                        <a:pt x="0" y="10668"/>
                                      </a:lnTo>
                                      <a:lnTo>
                                        <a:pt x="2286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05944EE" id="Group 55" o:spid="_x0000_s1026" style="width:83.35pt;height:12.75pt;mso-position-horizontal-relative:char;mso-position-vertical-relative:line" coordsize="10586,1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">
                      <v:shape id="Shape 413" o:spid="_x0000_s1027" style="position:absolute;top:30;width:779;height:1236;visibility:visible;mso-wrap-style:square;v-text-anchor:top" coordsize="77915,12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" path="m33623,v6096,,13716,1524,19812,4572c56483,6096,59531,7620,61151,7620v1523,,1523,-1524,3048,-1524c65723,4572,65723,3048,67246,r3049,l70295,41243r-3049,c65723,33623,64199,27527,61151,22860,58007,18288,54959,13716,48863,10668,44291,9144,39719,7620,33623,7620v-6096,,-10668,1524,-13716,4572c15240,16764,13716,21336,13716,25908v,3143,1524,6191,3048,9239c19907,39719,29051,45815,42767,51911v10668,6096,18384,10668,22956,13716c68771,68675,71818,73247,74867,76295v1523,4572,3048,9144,3048,13812c77915,99251,74867,106871,67246,112966v-7715,6097,-15335,10668,-26003,10668c36671,123634,33623,122110,30575,122110v-1524,,-4572,-1524,-10668,-3047c13716,117539,10668,116015,9144,116015v-1524,,-3048,1524,-3048,1524c4572,119063,4572,120586,4572,123634r-4572,l,82391r4572,c6096,91630,7620,97727,10668,102298v1524,3049,6096,7620,10763,9144c27527,114491,32099,116015,38195,116015v7620,,13716,-1524,18288,-6097c59531,106871,62674,102298,62674,97727v,-3049,-1523,-6097,-3143,-9144c58007,85439,54959,82391,51911,79343,50387,77819,44291,74771,33623,68675,24479,64103,16764,59531,12192,54959,7620,51911,4572,48863,3048,44291,,41243,,36671,,30575,,22860,3048,15240,9144,9144,15240,3048,24479,,33623,xe" fillcolor="black" stroked="f" strokeweight="0">
                        <v:stroke miterlimit="83231f" joinstyle="miter"/>
                        <v:path arrowok="t" o:connecttype="custom" o:connectlocs="336,0;534,46;611,76;642,61;672,0;703,0;703,412;672,412;611,229;489,107;336,76;199,122;137,259;168,351;428,519;657,656;749,763;779,901;672,1129;412,1236;306,1221;199,1190;91,1160;61,1175;46,1236;0,1236;0,824;46,824;107,1023;214,1114;382,1160;565,1099;627,977;595,886;519,793;336,687;122,549;30,443;0,306;91,91;336,0" o:connectangles="0,0,0,0,0,0,0,0,0,0,0,0,0,0,0,0,0,0,0,0,0,0,0,0,0,0,0,0,0,0,0,0,0,0,0,0,0,0,0,0,0" textboxrect="0,0,77915,123634"/>
                      </v:shape>
                      <v:shape id="Shape 414" o:spid="_x0000_s1028" style="position:absolute;left:901;top:442;width:870;height:1176;visibility:visible;mso-wrap-style:square;v-text-anchor:top" coordsize="87058,117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" path="m,l36671,r,3048l35147,3048v-3048,,-4572,,-6096,1524c27527,6096,27527,7620,27527,9144v,1524,1524,4572,3048,9144l48863,58007,67246,15240v1524,-3048,1524,-6096,1524,-7620c68770,6096,68770,6096,68770,4572v-1524,,-1524,,-3047,-1524c65723,3048,62674,3048,61151,3048l61151,,87058,r,3048c84011,3048,82486,3048,80963,4572v,,-1524,1524,-3049,3048c77914,9144,76390,10668,74867,15240l42767,94583v-3048,7620,-7620,12288,-12192,16859c26003,116015,19907,117539,15335,117539v-3048,,-6191,-1524,-7715,-3048c4572,112966,4572,109918,4572,108395v,-3048,,-4668,1524,-6192c7620,100679,10763,99155,13811,99155v1524,,3048,1524,7620,1524c22955,102203,24479,102203,24479,102203v3048,,4572,,6096,-1524c33623,97631,35147,94583,36671,90011l42767,76295,13811,16764v,-3048,-1524,-4572,-3048,-7620c9144,7620,7620,6096,6096,6096,4572,4572,3048,3048,,3048l,xe" fillcolor="black" stroked="f" strokeweight="0">
                        <v:stroke miterlimit="83231f" joinstyle="miter"/>
                        <v:path arrowok="t" o:connecttype="custom" o:connectlocs="0,0;366,0;366,30;351,30;290,46;275,91;306,183;488,580;672,152;687,76;687,46;657,30;611,30;611,0;870,0;870,30;809,46;779,76;748,152;427,946;306,1115;153,1176;76,1146;46,1085;61,1023;138,992;214,1007;245,1023;306,1007;366,901;427,763;138,168;108,91;61,61;0,30;0,0" o:connectangles="0,0,0,0,0,0,0,0,0,0,0,0,0,0,0,0,0,0,0,0,0,0,0,0,0,0,0,0,0,0,0,0,0,0,0,0" textboxrect="0,0,87058,117539"/>
                      </v:shape>
                      <v:shape id="Shape 415" o:spid="_x0000_s1029" style="position:absolute;left:1833;top:412;width:534;height:839;visibility:visible;mso-wrap-style:square;v-text-anchor:top" coordsize="53435,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" path="m24384,v3048,,6096,1524,10668,3048c38100,3048,39719,4572,41243,4572v1524,,1524,-1524,1524,-1524c44291,3048,44291,1524,45815,r3048,l48863,27432r-3048,c42767,19812,39719,13716,36576,10668,33528,7620,28956,6096,24384,6096v-4572,,-7620,,-10668,3048c12192,10668,10668,13716,10668,15240v,4572,,6096,3048,9144c15240,25908,18288,28956,24384,32004r12192,6096c48863,44196,53435,51911,53435,61055v,6096,-1524,12192,-7620,16764c41243,82391,35052,83915,27432,83915v-4572,,-10668,,-16764,-1524c9144,80867,7620,80867,6096,80867v-1524,,-1524,1524,-3048,3048l,83915,,54959r3048,c4572,62579,7620,68675,12192,73247v4572,4572,10668,6096,15240,6096c32004,79343,35052,77819,38100,76295v1619,-3048,3143,-6096,3143,-9144c41243,64103,39719,59531,36576,58007,35052,54959,28956,51911,19812,47244,12192,42672,6096,39624,4572,36576,1524,32004,,28956,,22860,,16764,1524,12192,6096,7620,10668,3048,16764,,24384,xe" fillcolor="black" stroked="f" strokeweight="0">
                        <v:stroke miterlimit="83231f" joinstyle="miter"/>
                        <v:path arrowok="t" o:connecttype="custom" o:connectlocs="244,0;350,30;412,46;427,30;458,0;488,0;488,274;458,274;366,107;244,61;137,91;107,152;137,244;244,320;366,381;534,610;458,778;274,839;107,824;61,809;30,839;0,839;0,549;30,549;122,732;274,793;381,763;412,671;366,580;198,472;46,366;0,229;61,76;244,0" o:connectangles="0,0,0,0,0,0,0,0,0,0,0,0,0,0,0,0,0,0,0,0,0,0,0,0,0,0,0,0,0,0,0,0,0,0" textboxrect="0,0,53435,83915"/>
                      </v:shape>
                      <v:shape id="Shape 416" o:spid="_x0000_s1030" style="position:absolute;left:2460;top:182;width:488;height:1069;visibility:visible;mso-wrap-style:square;v-text-anchor:top" coordsize="48863,106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" path="m24384,r3048,l27432,26003r18383,l45815,32099r-18383,l27432,84010v,4573,,7620,1524,9144c30575,96203,33623,96203,35147,96203v1524,,4572,,6096,-1525c42767,93154,44291,91630,45815,90107r3048,c45815,94678,44291,99251,39719,102298v-3048,3049,-7620,4573,-10763,4573c25908,106871,22860,105347,21336,103822v-3048,-1524,-4572,-3048,-6096,-6095c13716,94678,13716,91630,13716,85534r,-53435l,32099,,29051c4572,27527,7620,26003,10668,22955v3048,-3143,6096,-6191,9144,-10763c19812,9144,22860,6096,24384,xe" fillcolor="black" stroked="f" strokeweight="0">
                        <v:stroke miterlimit="83231f" joinstyle="miter"/>
                        <v:path arrowok="t" o:connecttype="custom" o:connectlocs="244,0;274,0;274,260;458,260;458,321;274,321;274,840;289,932;351,962;412,947;458,901;488,901;397,1023;289,1069;213,1039;152,978;137,856;137,321;0,321;0,291;107,230;198,122;244,0" o:connectangles="0,0,0,0,0,0,0,0,0,0,0,0,0,0,0,0,0,0,0,0,0,0,0" textboxrect="0,0,48863,106871"/>
                      </v:shape>
                      <v:shape id="Shape 417" o:spid="_x0000_s1031" style="position:absolute;left:3008;top:425;width:307;height:818;visibility:visible;mso-wrap-style:square;v-text-anchor:top" coordsize="30623,81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" path="m30623,r,5417l18383,10857v-3048,3048,-6096,9144,-6096,15240l30623,26097r,4572l12287,30669v,12192,3048,21431,9144,29051l30623,63962r,17812l21241,80103c17240,78389,13811,75722,10763,71912,3048,64292,,55148,,42861,,29145,3048,18477,10763,10857,13811,7046,17621,3999,22003,1903l30623,xe" fillcolor="black" stroked="f" strokeweight="0">
                        <v:stroke miterlimit="83231f" joinstyle="miter"/>
                        <v:path arrowok="t" o:connecttype="custom" o:connectlocs="307,0;307,54;184,109;123,261;307,261;307,307;123,307;215,597;307,640;307,818;213,801;108,719;0,429;108,109;221,19;307,0" o:connectangles="0,0,0,0,0,0,0,0,0,0,0,0,0,0,0,0" textboxrect="0,0,30623,81774"/>
                      </v:shape>
                      <v:shape id="Shape 418" o:spid="_x0000_s1032" style="position:absolute;left:3315;top:931;width:366;height:320;visibility:visible;mso-wrap-style:square;v-text-anchor:top" coordsize="36624,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" path="m33575,r3049,1524c35100,9144,32052,16764,25956,22860,19860,28956,12144,32004,4524,32004l,31198,,13386r10620,4902c15288,18288,19860,16764,24431,13716,27480,12192,30528,6096,33575,xe" fillcolor="black" stroked="f" strokeweight="0">
                        <v:stroke miterlimit="83231f" joinstyle="miter"/>
                        <v:path arrowok="t" o:connecttype="custom" o:connectlocs="336,0;366,15;259,229;45,320;0,312;0,134;106,183;244,137;336,0" o:connectangles="0,0,0,0,0,0,0,0,0" textboxrect="0,0,36624,32004"/>
                      </v:shape>
                      <v:shape id="Shape 419" o:spid="_x0000_s1033" style="position:absolute;left:3315;top:412;width:366;height:320;visibility:visible;mso-wrap-style:square;v-text-anchor:top" coordsize="36624,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" path="m6048,v9240,,15336,3048,21432,9144c33575,15240,36624,22860,36624,32004l,32004,,27432r18336,c18336,22860,16812,19812,16812,16764,15288,13716,12144,10668,10620,9144,7572,7620,4524,6096,1476,6096l,6752,,1335,6048,xe" fillcolor="black" stroked="f" strokeweight="0">
                        <v:stroke miterlimit="83231f" joinstyle="miter"/>
                        <v:path arrowok="t" o:connecttype="custom" o:connectlocs="60,0;275,91;366,320;0,320;0,274;183,274;168,168;106,91;15,61;0,68;0,13;60,0" o:connectangles="0,0,0,0,0,0,0,0,0,0,0,0" textboxrect="0,0,36624,32004"/>
                      </v:shape>
                      <v:shape id="Shape 420" o:spid="_x0000_s1034" style="position:absolute;left:3772;top:412;width:1361;height:824;visibility:visible;mso-wrap-style:square;v-text-anchor:top" coordsize="136017,82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" path="m24479,r3048,l27527,16764c33623,12192,36671,9144,38195,7620,41243,6096,42767,3048,45815,3048,48863,1524,52007,,55054,v4572,,9144,1524,13716,4572c71818,7620,73342,12192,74866,16764,80963,10668,85535,6096,90202,4572,94774,1524,99346,,102394,v4572,,9144,1524,12192,4572c117634,6096,120682,9144,122206,13716v1524,4572,1524,9144,1524,16764l123730,64103v,4572,,9144,1524,10668c125254,76295,126778,76295,128302,77819v1524,,4667,1524,7715,1524l136017,82391r-39719,l96298,79343r1524,c102394,79343,103918,77819,106966,76295v,,1524,-1524,1524,-3048c110014,71724,110014,68675,110014,64103r,-33623c110014,24384,108490,19812,106966,16764v-1524,-4572,-6096,-6096,-10668,-6096c93250,10668,90202,12192,87058,13716v-3048,1524,-6095,4572,-10668,7620l76390,64103v,6096,,9144,,10668c77914,76295,77914,76295,80963,77819v1523,,3047,1524,7619,1524l88582,82391r-39719,l48863,79343v4667,,7716,-1524,9239,-1524c59626,76295,61151,74771,61151,73247v,-1523,,-4572,,-9144l61151,30480v,-6096,,-10668,-3049,-13716c56579,12192,52007,10668,47339,10668v-3048,,-6096,1524,-9144,3048c33623,15240,30575,18288,27527,21336r,42767c27527,68675,27527,73247,29051,74771v,1524,1524,3048,3048,3048c33623,79343,36671,79343,41243,79343r,3048l1524,82391r,-3048c4572,79343,7620,79343,9239,77819v1524,,3048,-1524,3048,-3048c13811,71724,13811,68675,13811,64103r,-30575c13811,25908,13811,19812,12287,16764v,-1524,,-3048,-1524,-3048c10763,12192,9239,12192,7620,12192v-1524,,-4572,,-6096,1524l,10668,24479,xe" fillcolor="black" stroked="f" strokeweight="0">
                        <v:stroke miterlimit="83231f" joinstyle="miter"/>
                        <v:path arrowok="t" o:connecttype="custom" o:connectlocs="245,0;275,0;275,168;382,76;458,30;551,0;688,46;749,168;903,46;1025,0;1147,46;1223,137;1238,305;1238,641;1253,748;1284,778;1361,794;1361,824;964,824;964,794;979,794;1070,763;1086,733;1101,641;1101,305;1070,168;964,107;871,137;764,213;764,641;764,748;810,778;886,794;886,824;489,824;489,794;581,778;612,733;612,641;612,305;581,168;474,107;382,137;275,213;275,641;291,748;321,778;413,794;413,824;15,824;15,794;92,778;123,748;138,641;138,335;123,168;108,137;76,122;15,137;0,107;245,0" o:connectangles="0,0,0,0,0,0,0,0,0,0,0,0,0,0,0,0,0,0,0,0,0,0,0,0,0,0,0,0,0,0,0,0,0,0,0,0,0,0,0,0,0,0,0,0,0,0,0,0,0,0,0,0,0,0,0,0,0,0,0,0,0" textboxrect="0,0,136017,82391"/>
                      </v:shape>
                      <v:shape id="Shape 421" o:spid="_x0000_s1035" style="position:absolute;left:5560;top:60;width:657;height:1176;visibility:visible;mso-wrap-style:square;v-text-anchor:top" coordsize="65675,117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" path="m,l47339,,65675,1050r,7735l51911,6096v-6096,,-12192,1524,-18288,3048l33623,108395v7620,1523,13716,3047,18288,3047l65675,108895r,6545l51911,117539,,117539r,-3048l4572,114491v4572,,7620,-1524,10668,-4573c16764,106871,16764,103823,16764,96203r,-74867c16764,13716,16764,9144,13716,7620,12192,4572,9144,3048,4572,3048l,3048,,xe" fillcolor="black" stroked="f" strokeweight="0">
                        <v:stroke miterlimit="83231f" joinstyle="miter"/>
                        <v:path arrowok="t" o:connecttype="custom" o:connectlocs="0,0;474,0;657,11;657,88;519,61;336,91;336,1085;519,1115;657,1090;657,1155;519,1176;0,1176;0,1146;46,1146;152,1100;168,963;168,213;137,76;46,30;0,30;0,0" o:connectangles="0,0,0,0,0,0,0,0,0,0,0,0,0,0,0,0,0,0,0,0,0" textboxrect="0,0,65675,117539"/>
                      </v:shape>
                      <v:shape id="Shape 422" o:spid="_x0000_s1036" style="position:absolute;left:6217;top:71;width:520;height:1144;visibility:visible;mso-wrap-style:square;v-text-anchor:top" coordsize="51959,114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" path="m,l4953,284v6501,952,11858,2476,16430,4762c30527,9618,38147,15714,44243,24954v6192,9144,7716,19811,7716,32003c51959,73721,47291,87533,38147,98201v-6095,6096,-13335,10668,-21919,13715l,114390r,-6545l4762,106964v5549,-2286,10525,-5715,15097,-10287c29003,86009,32052,73721,32052,58481v,-16764,-3049,-28956,-12193,-38195c15287,14952,10311,11142,4762,8666l,7735,,xe" fillcolor="black" stroked="f" strokeweight="0">
                        <v:stroke miterlimit="83231f" joinstyle="miter"/>
                        <v:path arrowok="t" o:connecttype="custom" o:connectlocs="0,0;50,3;214,50;443,250;520,570;382,982;162,1119;0,1144;0,1079;48,1070;199,967;321,585;199,203;48,87;0,77;0,0" o:connectangles="0,0,0,0,0,0,0,0,0,0,0,0,0,0,0,0" textboxrect="0,0,51959,114390"/>
                      </v:shape>
                      <v:shape id="Shape 423" o:spid="_x0000_s1037" style="position:absolute;left:6874;top:425;width:305;height:818;visibility:visible;mso-wrap-style:square;v-text-anchor:top" coordsize="30528,8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" path="m30528,r,5438l18288,10840v-3048,3048,-4572,9144,-6096,15240l30528,26080r,4572l12192,30652v,12192,3048,21431,9144,29051l30528,63925r,17783l21765,80087c17550,78372,13716,75705,10668,71895,3048,64275,,55131,,42844,,29128,3048,18460,10668,10840,13716,7030,17550,3982,21955,1887l30528,xe" fillcolor="black" stroked="f" strokeweight="0">
                        <v:stroke miterlimit="83231f" joinstyle="miter"/>
                        <v:path arrowok="t" o:connecttype="custom" o:connectlocs="305,0;305,54;183,109;122,261;305,261;305,307;122,307;213,598;305,640;305,818;217,802;107,720;0,429;107,109;219,19;305,0" o:connectangles="0,0,0,0,0,0,0,0,0,0,0,0,0,0,0,0" textboxrect="0,0,30528,81708"/>
                      </v:shape>
                      <v:shape id="Shape 424" o:spid="_x0000_s1038" style="position:absolute;left:7179;top:931;width:367;height:320;visibility:visible;mso-wrap-style:square;v-text-anchor:top" coordsize="36719,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" path="m33576,r3143,1524c35195,9144,32052,16764,25956,22860,19860,28956,12240,32004,4620,32004l,31149,,13366r10716,4922c15288,18288,19860,16764,24432,13716,27480,12192,32052,6096,33576,xe" fillcolor="black" stroked="f" strokeweight="0">
                        <v:stroke miterlimit="83231f" joinstyle="miter"/>
                        <v:path arrowok="t" o:connecttype="custom" o:connectlocs="336,0;367,15;259,229;46,320;0,311;0,134;107,183;244,137;336,0" o:connectangles="0,0,0,0,0,0,0,0,0" textboxrect="0,0,36719,32004"/>
                      </v:shape>
                      <v:shape id="Shape 425" o:spid="_x0000_s1039" style="position:absolute;left:7179;top:412;width:367;height:320;visibility:visible;mso-wrap-style:square;v-text-anchor:top" coordsize="36719,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" path="m6144,v9144,,16764,3048,21336,9144c33576,15240,36719,22860,36719,32004l,32004,,27432r18336,c18336,22860,18336,19812,16812,16764,15288,13716,13764,10668,10716,9144,7668,7620,4620,6096,1572,6096l,6790,,1352,6144,xe" fillcolor="black" stroked="f" strokeweight="0">
                        <v:stroke miterlimit="83231f" joinstyle="miter"/>
                        <v:path arrowok="t" o:connecttype="custom" o:connectlocs="61,0;275,91;367,320;0,320;0,274;183,274;168,168;107,91;16,61;0,68;0,14;61,0" o:connectangles="0,0,0,0,0,0,0,0,0,0,0,0" textboxrect="0,0,36719,32004"/>
                      </v:shape>
                      <v:shape id="Shape 426" o:spid="_x0000_s1040" style="position:absolute;left:7699;top:412;width:534;height:839;visibility:visible;mso-wrap-style:square;v-text-anchor:top" coordsize="53435,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" path="m22860,v3143,,7715,1524,12287,3048c38195,3048,39719,4572,41243,4572v,,1524,-1524,1524,-1524c42767,3048,44291,1524,44291,r3048,l47339,27432r-3048,c42767,19812,39719,13716,36671,10668,32099,7620,29051,6096,22860,6096v-4572,,-7620,,-9144,3048c10668,10668,9144,13716,9144,15240v,4572,1524,6096,3048,9144c13716,25908,18288,28956,22860,32004r12287,6096c47339,44196,53435,51911,53435,61055v,6096,-3048,12192,-7620,16764c39719,82391,33623,83915,27527,83915v-6191,,-10763,,-16859,-1524c7620,80867,6096,80867,6096,80867v-1524,,-3048,1524,-3048,3048l,83915,,54959r3048,c4572,62579,7620,68675,12192,73247v4572,4572,9144,6096,15335,6096c30575,79343,33623,77819,36671,76295v3048,-3048,4572,-6096,4572,-9144c41243,64103,39719,59531,36671,58007,33623,54959,27527,51911,19812,47244,10668,42672,6096,39624,3048,36576,,32004,,28956,,22860,,16764,1524,12192,6096,7620,10668,3048,16764,,22860,xe" fillcolor="black" stroked="f" strokeweight="0">
                        <v:stroke miterlimit="83231f" joinstyle="miter"/>
                        <v:path arrowok="t" o:connecttype="custom" o:connectlocs="228,0;351,30;412,46;427,30;443,0;473,0;473,274;443,274;366,107;228,61;137,91;91,152;122,244;228,320;351,381;534,610;458,778;275,839;107,824;61,809;30,839;0,839;0,549;30,549;122,732;275,793;366,763;412,671;366,580;198,472;30,366;0,229;61,76;228,0" o:connectangles="0,0,0,0,0,0,0,0,0,0,0,0,0,0,0,0,0,0,0,0,0,0,0,0,0,0,0,0,0,0,0,0,0,0" textboxrect="0,0,53435,83915"/>
                      </v:shape>
                      <v:shape id="Shape 427" o:spid="_x0000_s1041" style="position:absolute;left:8386;top:412;width:397;height:824;visibility:visible;mso-wrap-style:square;v-text-anchor:top" coordsize="39719,82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" path="m24384,r3048,l27432,64103v,4572,1524,9144,1524,10668c28956,76295,30480,76295,32004,77819v1524,1524,4667,1524,7715,1524l39719,82391r-38195,l1524,79343v3048,,6096,,7620,-1524c10668,77819,12192,76295,12192,74771v1524,-3048,1524,-6096,1524,-10668l13716,33528v,-7620,,-13716,-1524,-16764c12192,15240,12192,13716,10668,13716v,-1524,-1524,-1524,-3048,-1524c6096,12192,3048,12192,1524,13716l,10668,24384,xe" fillcolor="black" stroked="f" strokeweight="0">
                        <v:stroke miterlimit="83231f" joinstyle="miter"/>
                        <v:path arrowok="t" o:connecttype="custom" o:connectlocs="244,0;274,0;274,641;289,748;320,778;397,794;397,824;15,824;15,794;91,778;122,748;137,641;137,335;122,168;107,137;76,122;15,137;0,107;244,0" o:connectangles="0,0,0,0,0,0,0,0,0,0,0,0,0,0,0,0,0,0,0" textboxrect="0,0,39719,82391"/>
                      </v:shape>
                      <v:shape id="Shape 428" o:spid="_x0000_s1042" style="position:absolute;left:8508;width:168;height:182;visibility:visible;mso-wrap-style:square;v-text-anchor:top" coordsize="167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" path="m9144,v1524,,4572,1524,6096,3048c16764,4572,16764,6096,16764,9144v,3048,,4572,-1524,6096c13716,16764,10668,18288,9144,18288v-3048,,-4572,-1524,-6096,-3048c,13716,,12192,,9144,,6096,,4572,1524,3048,4572,1524,6096,,9144,xe" fillcolor="black" stroked="f" strokeweight="0">
                        <v:stroke miterlimit="83231f" joinstyle="miter"/>
                        <v:path arrowok="t" o:connecttype="custom" o:connectlocs="92,0;107,0;137,15;153,30;168,46;168,61;168,91;168,121;168,137;153,152;137,167;107,182;92,182;61,182;46,167;31,152;0,137;0,121;0,91;0,61;0,46;15,30;46,15;61,0;92,0" o:connectangles="0,0,0,0,0,0,0,0,0,0,0,0,0,0,0,0,0,0,0,0,0,0,0,0,0" textboxrect="0,0,16764,18288"/>
                      </v:shape>
                      <v:shape id="Shape 429" o:spid="_x0000_s1043" style="position:absolute;left:8875;top:412;width:435;height:1206;visibility:visible;mso-wrap-style:square;v-text-anchor:top" coordsize="43529,120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" path="m38195,r5334,1641l43529,8001,36671,4572v-3048,,-7620,1524,-10763,4572c22860,13716,22860,18288,22860,25908v,9144,1524,15240,4572,21336c30575,50387,35147,51911,39719,51911r3810,-1667l43529,54705r-5334,1778c35147,56483,30575,56483,25908,54959v-1524,1524,-3048,4572,-4572,6096c19812,62579,19812,64103,19812,64103v,1524,,3048,1524,3048c22860,68675,24384,68675,27432,70199v1619,,4667,,12287,l43529,70453r,13098l34373,83153v-4965,-381,-9179,-762,-13037,-762c18288,85439,16764,88487,15240,90011v-1524,3048,-1524,4572,-1524,7620c13716,100679,15240,102203,18288,105251v6096,3144,13811,4667,24479,4667l43529,109712r,9505l35147,120586v-10763,,-19907,-3048,-27527,-7620c3048,109918,,106775,,103727v,-1524,1524,-3048,1524,-4572c3048,97631,4572,94583,7620,90011v,,3048,-3048,9144,-9144c13716,79343,10668,77819,10668,76295,9144,74771,7620,73247,7620,71723v,-1524,1524,-4572,3048,-7620c12192,62579,16764,58007,22860,53435,16764,50387,13716,47244,10668,42672,9144,39624,7620,35052,7620,28956v,-7620,3048,-13716,7620,-19812c21336,3048,29051,,38195,xe" fillcolor="black" stroked="f" strokeweight="0">
                        <v:stroke miterlimit="83231f" joinstyle="miter"/>
                        <v:path arrowok="t" o:connecttype="custom" o:connectlocs="382,0;435,16;435,80;366,46;259,91;228,259;274,472;397,519;435,502;435,547;382,565;259,550;213,611;198,641;213,672;274,702;397,702;435,705;435,836;344,832;213,824;152,900;137,976;183,1053;427,1099;435,1097;435,1192;351,1206;76,1130;0,1037;15,992;76,900;168,809;107,763;76,717;107,641;228,534;107,427;76,290;152,91;382,0" o:connectangles="0,0,0,0,0,0,0,0,0,0,0,0,0,0,0,0,0,0,0,0,0,0,0,0,0,0,0,0,0,0,0,0,0,0,0,0,0,0,0,0,0" textboxrect="0,0,43529,120586"/>
                      </v:shape>
                      <v:shape id="Shape 430" o:spid="_x0000_s1044" style="position:absolute;left:9310;top:1116;width:359;height:488;visibility:visible;mso-wrap-style:square;v-text-anchor:top" coordsize="35909,48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" path="m,l19050,1270v4572,,9239,3048,12287,6096c34385,10414,35909,13462,35909,19558v,6096,-3048,12192,-9144,18383c22146,41751,17169,44799,11442,46895l,48764,,39259,22098,33274v4667,-3048,7715,-6096,7715,-10668c29813,19558,28289,16510,25241,16510,22098,14986,16002,13462,8382,13462l,13098,,xe" fillcolor="black" stroked="f" strokeweight="0">
                        <v:stroke miterlimit="83231f" joinstyle="miter"/>
                        <v:path arrowok="t" o:connecttype="custom" o:connectlocs="0,0;190,13;313,74;359,196;268,380;114,469;0,488;0,393;221,333;298,226;252,165;84,135;0,131;0,0" o:connectangles="0,0,0,0,0,0,0,0,0,0,0,0,0,0" textboxrect="0,0,35909,48764"/>
                      </v:shape>
                      <v:shape id="Shape 431" o:spid="_x0000_s1045" style="position:absolute;left:9310;top:428;width:375;height:531;visibility:visible;mso-wrap-style:square;v-text-anchor:top" coordsize="37433,53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" path="m,l14478,4454r16859,c34385,4454,35909,4454,35909,4454v,,,,1524,1524c37433,5978,37433,7503,37433,7503v,1524,,3048,,4571c37433,12074,35909,12074,35909,12074v,,-1524,,-4572,l20574,12074v4667,4573,6191,9144,6191,16765c26765,34934,23622,42554,17526,47222l,53064,,48603,6858,45603v3048,-3049,4572,-7620,4572,-15241c11430,21218,8382,13598,5334,9027l,6360,,xe" fillcolor="black" stroked="f" strokeweight="0">
                        <v:stroke miterlimit="83231f" joinstyle="miter"/>
                        <v:path arrowok="t" o:connecttype="custom" o:connectlocs="0,0;145,45;314,45;360,45;375,60;375,75;375,121;360,121;314,121;206,121;268,289;176,473;0,531;0,486;69,456;115,304;53,90;0,64;0,0" o:connectangles="0,0,0,0,0,0,0,0,0,0,0,0,0,0,0,0,0,0,0" textboxrect="0,0,37433,53064"/>
                      </v:shape>
                      <v:shape id="Shape 432" o:spid="_x0000_s1046" style="position:absolute;left:9730;top:412;width:856;height:824;visibility:visible;mso-wrap-style:square;v-text-anchor:top" coordsize="85535,82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" path="m22860,r4667,l27527,16764c36671,6096,45815,,53436,v4571,,7620,1524,10667,4572c67247,6096,70295,9144,71818,15240v1525,3048,3049,7620,3049,15240l74867,64103v,4572,,9144,,10668c76391,76295,76391,76295,77915,77819v1524,1524,4572,1524,7620,1524l85535,82391r-38196,l47339,79343r1524,c51912,79343,54959,77819,56483,77819v1524,-1524,3048,-3048,3048,-6095c59531,71724,59531,68675,59531,64103r,-32099c59531,24384,59531,19812,56483,16764,54959,12192,51912,10668,47339,10668v-6096,,-13715,4572,-19812,12192l27527,64103v,6096,,9144,,10668c29051,76295,30575,77819,32099,77819v,1524,3048,1524,7620,1524l39719,82391r-38195,l1524,79343r1524,c6096,79343,9144,77819,10668,76295v1524,-3048,1524,-6096,1524,-12192l12192,35052v,-9144,,-15240,,-18288c12192,15240,10668,13716,10668,13716,9144,12192,7620,12192,6096,12192v-1524,,-3048,,-4572,1524l,10668,22860,xe" fillcolor="black" stroked="f" strokeweight="0">
                        <v:stroke miterlimit="83231f" joinstyle="miter"/>
                        <v:path arrowok="t" o:connecttype="custom" o:connectlocs="229,0;275,0;275,168;535,0;642,46;719,152;749,305;749,641;749,748;780,778;856,794;856,824;474,824;474,794;489,794;565,778;596,717;596,641;596,320;565,168;474,107;275,229;275,641;275,748;321,778;397,794;397,824;15,824;15,794;31,794;107,763;122,641;122,351;122,168;107,137;61,122;15,137;0,107;229,0" o:connectangles="0,0,0,0,0,0,0,0,0,0,0,0,0,0,0,0,0,0,0,0,0,0,0,0,0,0,0,0,0,0,0,0,0,0,0,0,0,0,0" textboxrect="0,0,85535,82391"/>
                      </v:shape>
                      <w10:anchorlock/>
                    </v:group>
                  </w:pict>
                </mc:Fallback>
              </mc:AlternateContent>
            </w:r>
          </w:p>
        </w:tc>
        <w:tc>
          <w:tcPr>
            <w:tcW w:w="1253" w:type="dxa"/>
            <w:tcBorders>
              <w:top w:val="single" w:sz="4" w:space="0" w:color="000000"/>
              <w:left w:val="single" w:sz="4" w:space="0" w:color="000000"/>
              <w:bottom w:val="single" w:sz="4" w:space="0" w:color="000000"/>
              <w:right w:val="single" w:sz="4" w:space="0" w:color="000000"/>
            </w:tcBorders>
            <w:hideMark/>
          </w:tcPr>
          <w:p w14:paraId="4D875ED4" w14:textId="1FF8F1A4" w:rsidR="00613EFE" w:rsidRPr="00613EFE" w:rsidRDefault="00F43DB2" w:rsidP="00F43DB2">
            <w:pPr>
              <w:pStyle w:val="Abstract"/>
              <w:spacing w:line="276" w:lineRule="auto"/>
              <w:ind w:firstLine="0"/>
              <w:rPr>
                <w:sz w:val="32"/>
                <w:szCs w:val="32"/>
              </w:rPr>
            </w:pPr>
            <w:r>
              <w:rPr>
                <w:sz w:val="32"/>
                <w:szCs w:val="32"/>
              </w:rPr>
              <w:t xml:space="preserve">  30-33</w:t>
            </w:r>
          </w:p>
        </w:tc>
      </w:tr>
      <w:tr w:rsidR="00613EFE" w:rsidRPr="00613EFE" w14:paraId="076FE42D" w14:textId="77777777" w:rsidTr="00613EFE">
        <w:trPr>
          <w:trHeight w:val="674"/>
        </w:trPr>
        <w:tc>
          <w:tcPr>
            <w:tcW w:w="718" w:type="dxa"/>
            <w:tcBorders>
              <w:top w:val="single" w:sz="4" w:space="0" w:color="000000"/>
              <w:left w:val="single" w:sz="4" w:space="0" w:color="000000"/>
              <w:bottom w:val="single" w:sz="4" w:space="0" w:color="000000"/>
              <w:right w:val="single" w:sz="4" w:space="0" w:color="000000"/>
            </w:tcBorders>
          </w:tcPr>
          <w:p w14:paraId="0E5A36A5" w14:textId="77777777" w:rsidR="00613EFE" w:rsidRPr="00613EFE" w:rsidRDefault="00613EFE" w:rsidP="00613EFE">
            <w:pPr>
              <w:pStyle w:val="Abstract"/>
              <w:spacing w:line="276" w:lineRule="auto"/>
              <w:rPr>
                <w:sz w:val="32"/>
                <w:szCs w:val="32"/>
              </w:rPr>
            </w:pPr>
          </w:p>
        </w:tc>
        <w:tc>
          <w:tcPr>
            <w:tcW w:w="1428" w:type="dxa"/>
            <w:tcBorders>
              <w:top w:val="single" w:sz="4" w:space="0" w:color="000000"/>
              <w:left w:val="single" w:sz="4" w:space="0" w:color="000000"/>
              <w:bottom w:val="single" w:sz="4" w:space="0" w:color="000000"/>
              <w:right w:val="single" w:sz="4" w:space="0" w:color="000000"/>
            </w:tcBorders>
            <w:vAlign w:val="center"/>
            <w:hideMark/>
          </w:tcPr>
          <w:p w14:paraId="35EF0845" w14:textId="0F878246" w:rsidR="00613EFE" w:rsidRPr="00613EFE" w:rsidRDefault="00613EFE" w:rsidP="00613EFE">
            <w:pPr>
              <w:pStyle w:val="Abstract"/>
              <w:spacing w:line="276" w:lineRule="auto"/>
              <w:rPr>
                <w:sz w:val="32"/>
                <w:szCs w:val="32"/>
              </w:rPr>
            </w:pPr>
            <w:r w:rsidRPr="00613EFE">
              <w:rPr>
                <w:noProof/>
                <w:sz w:val="32"/>
                <w:szCs w:val="32"/>
              </w:rPr>
              <mc:AlternateContent>
                <mc:Choice Requires="wpg">
                  <w:drawing>
                    <wp:inline distT="0" distB="0" distL="0" distR="0" wp14:anchorId="65D1A1F3" wp14:editId="5C93072F">
                      <wp:extent cx="194310" cy="121920"/>
                      <wp:effectExtent l="0" t="9525" r="5715" b="1905"/>
                      <wp:docPr id="20153775"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 cy="121920"/>
                                <a:chOff x="0" y="0"/>
                                <a:chExt cx="194024" cy="122110"/>
                              </a:xfrm>
                            </wpg:grpSpPr>
                            <wps:wsp>
                              <wps:cNvPr id="949941972" name="Shape 440"/>
                              <wps:cNvSpPr>
                                <a:spLocks/>
                              </wps:cNvSpPr>
                              <wps:spPr bwMode="auto">
                                <a:xfrm>
                                  <a:off x="0" y="0"/>
                                  <a:ext cx="67246" cy="120586"/>
                                </a:xfrm>
                                <a:custGeom>
                                  <a:avLst/>
                                  <a:gdLst>
                                    <a:gd name="T0" fmla="*/ 33623 w 67246"/>
                                    <a:gd name="T1" fmla="*/ 0 h 120586"/>
                                    <a:gd name="T2" fmla="*/ 55054 w 67246"/>
                                    <a:gd name="T3" fmla="*/ 9144 h 120586"/>
                                    <a:gd name="T4" fmla="*/ 61151 w 67246"/>
                                    <a:gd name="T5" fmla="*/ 22955 h 120586"/>
                                    <a:gd name="T6" fmla="*/ 44291 w 67246"/>
                                    <a:gd name="T7" fmla="*/ 48863 h 120586"/>
                                    <a:gd name="T8" fmla="*/ 61151 w 67246"/>
                                    <a:gd name="T9" fmla="*/ 61055 h 120586"/>
                                    <a:gd name="T10" fmla="*/ 67246 w 67246"/>
                                    <a:gd name="T11" fmla="*/ 80963 h 120586"/>
                                    <a:gd name="T12" fmla="*/ 56579 w 67246"/>
                                    <a:gd name="T13" fmla="*/ 106870 h 120586"/>
                                    <a:gd name="T14" fmla="*/ 19907 w 67246"/>
                                    <a:gd name="T15" fmla="*/ 120586 h 120586"/>
                                    <a:gd name="T16" fmla="*/ 4572 w 67246"/>
                                    <a:gd name="T17" fmla="*/ 117539 h 120586"/>
                                    <a:gd name="T18" fmla="*/ 0 w 67246"/>
                                    <a:gd name="T19" fmla="*/ 111442 h 120586"/>
                                    <a:gd name="T20" fmla="*/ 1524 w 67246"/>
                                    <a:gd name="T21" fmla="*/ 106870 h 120586"/>
                                    <a:gd name="T22" fmla="*/ 7620 w 67246"/>
                                    <a:gd name="T23" fmla="*/ 105346 h 120586"/>
                                    <a:gd name="T24" fmla="*/ 10668 w 67246"/>
                                    <a:gd name="T25" fmla="*/ 106870 h 120586"/>
                                    <a:gd name="T26" fmla="*/ 18383 w 67246"/>
                                    <a:gd name="T27" fmla="*/ 109918 h 120586"/>
                                    <a:gd name="T28" fmla="*/ 26003 w 67246"/>
                                    <a:gd name="T29" fmla="*/ 112966 h 120586"/>
                                    <a:gd name="T30" fmla="*/ 32099 w 67246"/>
                                    <a:gd name="T31" fmla="*/ 112966 h 120586"/>
                                    <a:gd name="T32" fmla="*/ 47339 w 67246"/>
                                    <a:gd name="T33" fmla="*/ 106870 h 120586"/>
                                    <a:gd name="T34" fmla="*/ 53435 w 67246"/>
                                    <a:gd name="T35" fmla="*/ 90107 h 120586"/>
                                    <a:gd name="T36" fmla="*/ 50387 w 67246"/>
                                    <a:gd name="T37" fmla="*/ 77914 h 120586"/>
                                    <a:gd name="T38" fmla="*/ 45815 w 67246"/>
                                    <a:gd name="T39" fmla="*/ 70199 h 120586"/>
                                    <a:gd name="T40" fmla="*/ 35147 w 67246"/>
                                    <a:gd name="T41" fmla="*/ 64103 h 120586"/>
                                    <a:gd name="T42" fmla="*/ 22955 w 67246"/>
                                    <a:gd name="T43" fmla="*/ 61055 h 120586"/>
                                    <a:gd name="T44" fmla="*/ 19907 w 67246"/>
                                    <a:gd name="T45" fmla="*/ 61055 h 120586"/>
                                    <a:gd name="T46" fmla="*/ 19907 w 67246"/>
                                    <a:gd name="T47" fmla="*/ 58007 h 120586"/>
                                    <a:gd name="T48" fmla="*/ 33623 w 67246"/>
                                    <a:gd name="T49" fmla="*/ 53435 h 120586"/>
                                    <a:gd name="T50" fmla="*/ 42767 w 67246"/>
                                    <a:gd name="T51" fmla="*/ 44291 h 120586"/>
                                    <a:gd name="T52" fmla="*/ 47339 w 67246"/>
                                    <a:gd name="T53" fmla="*/ 30575 h 120586"/>
                                    <a:gd name="T54" fmla="*/ 41243 w 67246"/>
                                    <a:gd name="T55" fmla="*/ 16859 h 120586"/>
                                    <a:gd name="T56" fmla="*/ 27527 w 67246"/>
                                    <a:gd name="T57" fmla="*/ 10668 h 120586"/>
                                    <a:gd name="T58" fmla="*/ 4572 w 67246"/>
                                    <a:gd name="T59" fmla="*/ 26003 h 120586"/>
                                    <a:gd name="T60" fmla="*/ 1524 w 67246"/>
                                    <a:gd name="T61" fmla="*/ 24479 h 120586"/>
                                    <a:gd name="T62" fmla="*/ 15335 w 67246"/>
                                    <a:gd name="T63" fmla="*/ 6096 h 120586"/>
                                    <a:gd name="T64" fmla="*/ 33623 w 67246"/>
                                    <a:gd name="T65" fmla="*/ 0 h 120586"/>
                                    <a:gd name="T66" fmla="*/ 0 w 67246"/>
                                    <a:gd name="T67" fmla="*/ 0 h 120586"/>
                                    <a:gd name="T68" fmla="*/ 67246 w 67246"/>
                                    <a:gd name="T69" fmla="*/ 120586 h 1205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67246" h="120586">
                                      <a:moveTo>
                                        <a:pt x="33623" y="0"/>
                                      </a:moveTo>
                                      <a:cubicBezTo>
                                        <a:pt x="42767" y="0"/>
                                        <a:pt x="50387" y="3048"/>
                                        <a:pt x="55054" y="9144"/>
                                      </a:cubicBezTo>
                                      <a:cubicBezTo>
                                        <a:pt x="59626" y="13716"/>
                                        <a:pt x="61151" y="18383"/>
                                        <a:pt x="61151" y="22955"/>
                                      </a:cubicBezTo>
                                      <a:cubicBezTo>
                                        <a:pt x="61151" y="32099"/>
                                        <a:pt x="55054" y="41243"/>
                                        <a:pt x="44291" y="48863"/>
                                      </a:cubicBezTo>
                                      <a:cubicBezTo>
                                        <a:pt x="51911" y="51911"/>
                                        <a:pt x="58102" y="56483"/>
                                        <a:pt x="61151" y="61055"/>
                                      </a:cubicBezTo>
                                      <a:cubicBezTo>
                                        <a:pt x="64198" y="67151"/>
                                        <a:pt x="67246" y="73247"/>
                                        <a:pt x="67246" y="80963"/>
                                      </a:cubicBezTo>
                                      <a:cubicBezTo>
                                        <a:pt x="67246" y="90107"/>
                                        <a:pt x="64198" y="99251"/>
                                        <a:pt x="56579" y="106870"/>
                                      </a:cubicBezTo>
                                      <a:cubicBezTo>
                                        <a:pt x="48863" y="116014"/>
                                        <a:pt x="36671" y="120586"/>
                                        <a:pt x="19907" y="120586"/>
                                      </a:cubicBezTo>
                                      <a:cubicBezTo>
                                        <a:pt x="12192" y="120586"/>
                                        <a:pt x="7620" y="120586"/>
                                        <a:pt x="4572" y="117539"/>
                                      </a:cubicBezTo>
                                      <a:cubicBezTo>
                                        <a:pt x="1524" y="116014"/>
                                        <a:pt x="0" y="114490"/>
                                        <a:pt x="0" y="111442"/>
                                      </a:cubicBezTo>
                                      <a:cubicBezTo>
                                        <a:pt x="0" y="109918"/>
                                        <a:pt x="0" y="108395"/>
                                        <a:pt x="1524" y="106870"/>
                                      </a:cubicBezTo>
                                      <a:cubicBezTo>
                                        <a:pt x="3048" y="106870"/>
                                        <a:pt x="4572" y="105346"/>
                                        <a:pt x="7620" y="105346"/>
                                      </a:cubicBezTo>
                                      <a:cubicBezTo>
                                        <a:pt x="9144" y="105346"/>
                                        <a:pt x="9144" y="105346"/>
                                        <a:pt x="10668" y="106870"/>
                                      </a:cubicBezTo>
                                      <a:cubicBezTo>
                                        <a:pt x="12192" y="106870"/>
                                        <a:pt x="15335" y="106870"/>
                                        <a:pt x="18383" y="109918"/>
                                      </a:cubicBezTo>
                                      <a:cubicBezTo>
                                        <a:pt x="21431" y="111442"/>
                                        <a:pt x="24479" y="112966"/>
                                        <a:pt x="26003" y="112966"/>
                                      </a:cubicBezTo>
                                      <a:cubicBezTo>
                                        <a:pt x="27527" y="112966"/>
                                        <a:pt x="29051" y="112966"/>
                                        <a:pt x="32099" y="112966"/>
                                      </a:cubicBezTo>
                                      <a:cubicBezTo>
                                        <a:pt x="38195" y="112966"/>
                                        <a:pt x="42767" y="111442"/>
                                        <a:pt x="47339" y="106870"/>
                                      </a:cubicBezTo>
                                      <a:cubicBezTo>
                                        <a:pt x="51911" y="102298"/>
                                        <a:pt x="53435" y="96202"/>
                                        <a:pt x="53435" y="90107"/>
                                      </a:cubicBezTo>
                                      <a:cubicBezTo>
                                        <a:pt x="53435" y="85534"/>
                                        <a:pt x="53435" y="80963"/>
                                        <a:pt x="50387" y="77914"/>
                                      </a:cubicBezTo>
                                      <a:cubicBezTo>
                                        <a:pt x="48863" y="74771"/>
                                        <a:pt x="47339" y="71723"/>
                                        <a:pt x="45815" y="70199"/>
                                      </a:cubicBezTo>
                                      <a:cubicBezTo>
                                        <a:pt x="44291" y="67151"/>
                                        <a:pt x="39719" y="65627"/>
                                        <a:pt x="35147" y="64103"/>
                                      </a:cubicBezTo>
                                      <a:cubicBezTo>
                                        <a:pt x="32099" y="61055"/>
                                        <a:pt x="27527" y="61055"/>
                                        <a:pt x="22955" y="61055"/>
                                      </a:cubicBezTo>
                                      <a:lnTo>
                                        <a:pt x="19907" y="61055"/>
                                      </a:lnTo>
                                      <a:lnTo>
                                        <a:pt x="19907" y="58007"/>
                                      </a:lnTo>
                                      <a:cubicBezTo>
                                        <a:pt x="24479" y="58007"/>
                                        <a:pt x="29051" y="56483"/>
                                        <a:pt x="33623" y="53435"/>
                                      </a:cubicBezTo>
                                      <a:cubicBezTo>
                                        <a:pt x="38195" y="50387"/>
                                        <a:pt x="41243" y="47339"/>
                                        <a:pt x="42767" y="44291"/>
                                      </a:cubicBezTo>
                                      <a:cubicBezTo>
                                        <a:pt x="45815" y="39719"/>
                                        <a:pt x="47339" y="35147"/>
                                        <a:pt x="47339" y="30575"/>
                                      </a:cubicBezTo>
                                      <a:cubicBezTo>
                                        <a:pt x="47339" y="24479"/>
                                        <a:pt x="44291" y="19907"/>
                                        <a:pt x="41243" y="16859"/>
                                      </a:cubicBezTo>
                                      <a:cubicBezTo>
                                        <a:pt x="36671" y="13716"/>
                                        <a:pt x="32099" y="10668"/>
                                        <a:pt x="27527" y="10668"/>
                                      </a:cubicBezTo>
                                      <a:cubicBezTo>
                                        <a:pt x="18383" y="10668"/>
                                        <a:pt x="10668" y="15240"/>
                                        <a:pt x="4572" y="26003"/>
                                      </a:cubicBezTo>
                                      <a:lnTo>
                                        <a:pt x="1524" y="24479"/>
                                      </a:lnTo>
                                      <a:cubicBezTo>
                                        <a:pt x="4572" y="16859"/>
                                        <a:pt x="9144" y="10668"/>
                                        <a:pt x="15335" y="6096"/>
                                      </a:cubicBezTo>
                                      <a:cubicBezTo>
                                        <a:pt x="19907" y="1524"/>
                                        <a:pt x="26003" y="0"/>
                                        <a:pt x="33623"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6320794" name="Shape 441"/>
                              <wps:cNvSpPr>
                                <a:spLocks/>
                              </wps:cNvSpPr>
                              <wps:spPr bwMode="auto">
                                <a:xfrm>
                                  <a:off x="94774" y="102298"/>
                                  <a:ext cx="18288" cy="19812"/>
                                </a:xfrm>
                                <a:custGeom>
                                  <a:avLst/>
                                  <a:gdLst>
                                    <a:gd name="T0" fmla="*/ 9144 w 18288"/>
                                    <a:gd name="T1" fmla="*/ 0 h 19812"/>
                                    <a:gd name="T2" fmla="*/ 12192 w 18288"/>
                                    <a:gd name="T3" fmla="*/ 0 h 19812"/>
                                    <a:gd name="T4" fmla="*/ 13716 w 18288"/>
                                    <a:gd name="T5" fmla="*/ 1524 h 19812"/>
                                    <a:gd name="T6" fmla="*/ 15240 w 18288"/>
                                    <a:gd name="T7" fmla="*/ 3048 h 19812"/>
                                    <a:gd name="T8" fmla="*/ 18288 w 18288"/>
                                    <a:gd name="T9" fmla="*/ 4572 h 19812"/>
                                    <a:gd name="T10" fmla="*/ 18288 w 18288"/>
                                    <a:gd name="T11" fmla="*/ 7620 h 19812"/>
                                    <a:gd name="T12" fmla="*/ 18288 w 18288"/>
                                    <a:gd name="T13" fmla="*/ 9144 h 19812"/>
                                    <a:gd name="T14" fmla="*/ 18288 w 18288"/>
                                    <a:gd name="T15" fmla="*/ 12192 h 19812"/>
                                    <a:gd name="T16" fmla="*/ 18288 w 18288"/>
                                    <a:gd name="T17" fmla="*/ 13716 h 19812"/>
                                    <a:gd name="T18" fmla="*/ 15240 w 18288"/>
                                    <a:gd name="T19" fmla="*/ 16764 h 19812"/>
                                    <a:gd name="T20" fmla="*/ 13716 w 18288"/>
                                    <a:gd name="T21" fmla="*/ 18288 h 19812"/>
                                    <a:gd name="T22" fmla="*/ 12192 w 18288"/>
                                    <a:gd name="T23" fmla="*/ 19812 h 19812"/>
                                    <a:gd name="T24" fmla="*/ 9144 w 18288"/>
                                    <a:gd name="T25" fmla="*/ 19812 h 19812"/>
                                    <a:gd name="T26" fmla="*/ 6096 w 18288"/>
                                    <a:gd name="T27" fmla="*/ 19812 h 19812"/>
                                    <a:gd name="T28" fmla="*/ 4572 w 18288"/>
                                    <a:gd name="T29" fmla="*/ 18288 h 19812"/>
                                    <a:gd name="T30" fmla="*/ 1524 w 18288"/>
                                    <a:gd name="T31" fmla="*/ 16764 h 19812"/>
                                    <a:gd name="T32" fmla="*/ 0 w 18288"/>
                                    <a:gd name="T33" fmla="*/ 15240 h 19812"/>
                                    <a:gd name="T34" fmla="*/ 0 w 18288"/>
                                    <a:gd name="T35" fmla="*/ 12192 h 19812"/>
                                    <a:gd name="T36" fmla="*/ 0 w 18288"/>
                                    <a:gd name="T37" fmla="*/ 9144 h 19812"/>
                                    <a:gd name="T38" fmla="*/ 0 w 18288"/>
                                    <a:gd name="T39" fmla="*/ 7620 h 19812"/>
                                    <a:gd name="T40" fmla="*/ 0 w 18288"/>
                                    <a:gd name="T41" fmla="*/ 4572 h 19812"/>
                                    <a:gd name="T42" fmla="*/ 1524 w 18288"/>
                                    <a:gd name="T43" fmla="*/ 3048 h 19812"/>
                                    <a:gd name="T44" fmla="*/ 4572 w 18288"/>
                                    <a:gd name="T45" fmla="*/ 1524 h 19812"/>
                                    <a:gd name="T46" fmla="*/ 6096 w 18288"/>
                                    <a:gd name="T47" fmla="*/ 0 h 19812"/>
                                    <a:gd name="T48" fmla="*/ 9144 w 18288"/>
                                    <a:gd name="T49" fmla="*/ 0 h 19812"/>
                                    <a:gd name="T50" fmla="*/ 0 w 18288"/>
                                    <a:gd name="T51" fmla="*/ 0 h 19812"/>
                                    <a:gd name="T52" fmla="*/ 18288 w 18288"/>
                                    <a:gd name="T53" fmla="*/ 19812 h 198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18288" h="19812">
                                      <a:moveTo>
                                        <a:pt x="9144" y="0"/>
                                      </a:moveTo>
                                      <a:cubicBezTo>
                                        <a:pt x="12192" y="0"/>
                                        <a:pt x="13716" y="1524"/>
                                        <a:pt x="15240" y="3048"/>
                                      </a:cubicBezTo>
                                      <a:cubicBezTo>
                                        <a:pt x="18288" y="4572"/>
                                        <a:pt x="18288" y="7620"/>
                                        <a:pt x="18288" y="9144"/>
                                      </a:cubicBezTo>
                                      <a:cubicBezTo>
                                        <a:pt x="18288" y="12192"/>
                                        <a:pt x="18288" y="13716"/>
                                        <a:pt x="15240" y="16764"/>
                                      </a:cubicBezTo>
                                      <a:cubicBezTo>
                                        <a:pt x="13716" y="18288"/>
                                        <a:pt x="12192" y="19812"/>
                                        <a:pt x="9144" y="19812"/>
                                      </a:cubicBezTo>
                                      <a:cubicBezTo>
                                        <a:pt x="6096" y="19812"/>
                                        <a:pt x="4572" y="18288"/>
                                        <a:pt x="1524" y="16764"/>
                                      </a:cubicBezTo>
                                      <a:cubicBezTo>
                                        <a:pt x="0" y="15240"/>
                                        <a:pt x="0" y="12192"/>
                                        <a:pt x="0" y="9144"/>
                                      </a:cubicBezTo>
                                      <a:cubicBezTo>
                                        <a:pt x="0" y="7620"/>
                                        <a:pt x="0" y="4572"/>
                                        <a:pt x="1524" y="3048"/>
                                      </a:cubicBezTo>
                                      <a:cubicBezTo>
                                        <a:pt x="4572" y="1524"/>
                                        <a:pt x="6096" y="0"/>
                                        <a:pt x="9144"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96657844" name="Shape 442"/>
                              <wps:cNvSpPr>
                                <a:spLocks/>
                              </wps:cNvSpPr>
                              <wps:spPr bwMode="auto">
                                <a:xfrm>
                                  <a:off x="148209" y="0"/>
                                  <a:ext cx="45815" cy="119063"/>
                                </a:xfrm>
                                <a:custGeom>
                                  <a:avLst/>
                                  <a:gdLst>
                                    <a:gd name="T0" fmla="*/ 29051 w 45815"/>
                                    <a:gd name="T1" fmla="*/ 0 h 119063"/>
                                    <a:gd name="T2" fmla="*/ 30575 w 45815"/>
                                    <a:gd name="T3" fmla="*/ 0 h 119063"/>
                                    <a:gd name="T4" fmla="*/ 30575 w 45815"/>
                                    <a:gd name="T5" fmla="*/ 97726 h 119063"/>
                                    <a:gd name="T6" fmla="*/ 32099 w 45815"/>
                                    <a:gd name="T7" fmla="*/ 109918 h 119063"/>
                                    <a:gd name="T8" fmla="*/ 35147 w 45815"/>
                                    <a:gd name="T9" fmla="*/ 114490 h 119063"/>
                                    <a:gd name="T10" fmla="*/ 45815 w 45815"/>
                                    <a:gd name="T11" fmla="*/ 116014 h 119063"/>
                                    <a:gd name="T12" fmla="*/ 45815 w 45815"/>
                                    <a:gd name="T13" fmla="*/ 119063 h 119063"/>
                                    <a:gd name="T14" fmla="*/ 1524 w 45815"/>
                                    <a:gd name="T15" fmla="*/ 119063 h 119063"/>
                                    <a:gd name="T16" fmla="*/ 1524 w 45815"/>
                                    <a:gd name="T17" fmla="*/ 116014 h 119063"/>
                                    <a:gd name="T18" fmla="*/ 12192 w 45815"/>
                                    <a:gd name="T19" fmla="*/ 114490 h 119063"/>
                                    <a:gd name="T20" fmla="*/ 15240 w 45815"/>
                                    <a:gd name="T21" fmla="*/ 111442 h 119063"/>
                                    <a:gd name="T22" fmla="*/ 16764 w 45815"/>
                                    <a:gd name="T23" fmla="*/ 97726 h 119063"/>
                                    <a:gd name="T24" fmla="*/ 16764 w 45815"/>
                                    <a:gd name="T25" fmla="*/ 35147 h 119063"/>
                                    <a:gd name="T26" fmla="*/ 16764 w 45815"/>
                                    <a:gd name="T27" fmla="*/ 18383 h 119063"/>
                                    <a:gd name="T28" fmla="*/ 13716 w 45815"/>
                                    <a:gd name="T29" fmla="*/ 15240 h 119063"/>
                                    <a:gd name="T30" fmla="*/ 10668 w 45815"/>
                                    <a:gd name="T31" fmla="*/ 13716 h 119063"/>
                                    <a:gd name="T32" fmla="*/ 1524 w 45815"/>
                                    <a:gd name="T33" fmla="*/ 15240 h 119063"/>
                                    <a:gd name="T34" fmla="*/ 0 w 45815"/>
                                    <a:gd name="T35" fmla="*/ 13716 h 119063"/>
                                    <a:gd name="T36" fmla="*/ 29051 w 45815"/>
                                    <a:gd name="T37" fmla="*/ 0 h 119063"/>
                                    <a:gd name="T38" fmla="*/ 0 w 45815"/>
                                    <a:gd name="T39" fmla="*/ 0 h 119063"/>
                                    <a:gd name="T40" fmla="*/ 45815 w 45815"/>
                                    <a:gd name="T41" fmla="*/ 119063 h 1190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45815" h="119063">
                                      <a:moveTo>
                                        <a:pt x="29051" y="0"/>
                                      </a:moveTo>
                                      <a:lnTo>
                                        <a:pt x="30575" y="0"/>
                                      </a:lnTo>
                                      <a:lnTo>
                                        <a:pt x="30575" y="97726"/>
                                      </a:lnTo>
                                      <a:cubicBezTo>
                                        <a:pt x="30575" y="105346"/>
                                        <a:pt x="32099" y="108394"/>
                                        <a:pt x="32099" y="109918"/>
                                      </a:cubicBezTo>
                                      <a:cubicBezTo>
                                        <a:pt x="32099" y="112966"/>
                                        <a:pt x="33623" y="112966"/>
                                        <a:pt x="35147" y="114490"/>
                                      </a:cubicBezTo>
                                      <a:cubicBezTo>
                                        <a:pt x="36671" y="114490"/>
                                        <a:pt x="41243" y="116014"/>
                                        <a:pt x="45815" y="116014"/>
                                      </a:cubicBezTo>
                                      <a:lnTo>
                                        <a:pt x="45815" y="119063"/>
                                      </a:lnTo>
                                      <a:lnTo>
                                        <a:pt x="1524" y="119063"/>
                                      </a:lnTo>
                                      <a:lnTo>
                                        <a:pt x="1524" y="116014"/>
                                      </a:lnTo>
                                      <a:cubicBezTo>
                                        <a:pt x="7620" y="116014"/>
                                        <a:pt x="10668" y="116014"/>
                                        <a:pt x="12192" y="114490"/>
                                      </a:cubicBezTo>
                                      <a:cubicBezTo>
                                        <a:pt x="13716" y="112966"/>
                                        <a:pt x="15240" y="112966"/>
                                        <a:pt x="15240" y="111442"/>
                                      </a:cubicBezTo>
                                      <a:cubicBezTo>
                                        <a:pt x="16764" y="109918"/>
                                        <a:pt x="16764" y="105346"/>
                                        <a:pt x="16764" y="97726"/>
                                      </a:cubicBezTo>
                                      <a:lnTo>
                                        <a:pt x="16764" y="35147"/>
                                      </a:lnTo>
                                      <a:cubicBezTo>
                                        <a:pt x="16764" y="26003"/>
                                        <a:pt x="16764" y="21431"/>
                                        <a:pt x="16764" y="18383"/>
                                      </a:cubicBezTo>
                                      <a:cubicBezTo>
                                        <a:pt x="15240" y="16859"/>
                                        <a:pt x="15240" y="15240"/>
                                        <a:pt x="13716" y="15240"/>
                                      </a:cubicBezTo>
                                      <a:cubicBezTo>
                                        <a:pt x="12192" y="13716"/>
                                        <a:pt x="12192" y="13716"/>
                                        <a:pt x="10668" y="13716"/>
                                      </a:cubicBezTo>
                                      <a:cubicBezTo>
                                        <a:pt x="7620" y="13716"/>
                                        <a:pt x="4572" y="13716"/>
                                        <a:pt x="1524" y="15240"/>
                                      </a:cubicBezTo>
                                      <a:lnTo>
                                        <a:pt x="0" y="13716"/>
                                      </a:lnTo>
                                      <a:lnTo>
                                        <a:pt x="2905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AA55AF6" id="Group 54" o:spid="_x0000_s1026" style="width:15.3pt;height:9.6pt;mso-position-horizontal-relative:char;mso-position-vertical-relative:line" coordsize="194024,122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">
                      <v:shape id="Shape 440" o:spid="_x0000_s1027" style="position:absolute;width:67246;height:120586;visibility:visible;mso-wrap-style:square;v-text-anchor:top" coordsize="67246,120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" path="m33623,v9144,,16764,3048,21431,9144c59626,13716,61151,18383,61151,22955v,9144,-6097,18288,-16860,25908c51911,51911,58102,56483,61151,61055v3047,6096,6095,12192,6095,19908c67246,90107,64198,99251,56579,106870v-7716,9144,-19908,13716,-36672,13716c12192,120586,7620,120586,4572,117539,1524,116014,,114490,,111442v,-1524,,-3047,1524,-4572c3048,106870,4572,105346,7620,105346v1524,,1524,,3048,1524c12192,106870,15335,106870,18383,109918v3048,1524,6096,3048,7620,3048c27527,112966,29051,112966,32099,112966v6096,,10668,-1524,15240,-6096c51911,102298,53435,96202,53435,90107v,-4573,,-9144,-3048,-12193c48863,74771,47339,71723,45815,70199,44291,67151,39719,65627,35147,64103,32099,61055,27527,61055,22955,61055r-3048,l19907,58007v4572,,9144,-1524,13716,-4572c38195,50387,41243,47339,42767,44291v3048,-4572,4572,-9144,4572,-13716c47339,24479,44291,19907,41243,16859,36671,13716,32099,10668,27527,10668v-9144,,-16859,4572,-22955,15335l1524,24479c4572,16859,9144,10668,15335,6096,19907,1524,26003,,33623,xe" fillcolor="black" stroked="f" strokeweight="0">
                        <v:stroke miterlimit="83231f" joinstyle="miter"/>
                        <v:path arrowok="t" o:connecttype="custom" o:connectlocs="33623,0;55054,9144;61151,22955;44291,48863;61151,61055;67246,80963;56579,106870;19907,120586;4572,117539;0,111442;1524,106870;7620,105346;10668,106870;18383,109918;26003,112966;32099,112966;47339,106870;53435,90107;50387,77914;45815,70199;35147,64103;22955,61055;19907,61055;19907,58007;33623,53435;42767,44291;47339,30575;41243,16859;27527,10668;4572,26003;1524,24479;15335,6096;33623,0" o:connectangles="0,0,0,0,0,0,0,0,0,0,0,0,0,0,0,0,0,0,0,0,0,0,0,0,0,0,0,0,0,0,0,0,0" textboxrect="0,0,67246,120586"/>
                      </v:shape>
                      <v:shape id="Shape 441" o:spid="_x0000_s1028" style="position:absolute;left:94774;top:102298;width:18288;height:19812;visibility:visible;mso-wrap-style:square;v-text-anchor:top" coordsize="18288,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" path="m9144,v3048,,4572,1524,6096,3048c18288,4572,18288,7620,18288,9144v,3048,,4572,-3048,7620c13716,18288,12192,19812,9144,19812v-3048,,-4572,-1524,-7620,-3048c,15240,,12192,,9144,,7620,,4572,1524,3048,4572,1524,6096,,9144,xe" fillcolor="black" stroked="f" strokeweight="0">
                        <v:stroke miterlimit="83231f" joinstyle="miter"/>
                        <v:path arrowok="t" o:connecttype="custom" o:connectlocs="9144,0;12192,0;13716,1524;15240,3048;18288,4572;18288,7620;18288,9144;18288,12192;18288,13716;15240,16764;13716,18288;12192,19812;9144,19812;6096,19812;4572,18288;1524,16764;0,15240;0,12192;0,9144;0,7620;0,4572;1524,3048;4572,1524;6096,0;9144,0" o:connectangles="0,0,0,0,0,0,0,0,0,0,0,0,0,0,0,0,0,0,0,0,0,0,0,0,0" textboxrect="0,0,18288,19812"/>
                      </v:shape>
                      <v:shape id="Shape 442" o:spid="_x0000_s1029" style="position:absolute;left:148209;width:45815;height:119063;visibility:visible;mso-wrap-style:square;v-text-anchor:top" coordsize="45815,119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" path="m29051,r1524,l30575,97726v,7620,1524,10668,1524,12192c32099,112966,33623,112966,35147,114490v1524,,6096,1524,10668,1524l45815,119063r-44291,l1524,116014v6096,,9144,,10668,-1524c13716,112966,15240,112966,15240,111442v1524,-1524,1524,-6096,1524,-13716l16764,35147v,-9144,,-13716,,-16764c15240,16859,15240,15240,13716,15240,12192,13716,12192,13716,10668,13716v-3048,,-6096,,-9144,1524l,13716,29051,xe" fillcolor="black" stroked="f" strokeweight="0">
                        <v:stroke miterlimit="83231f" joinstyle="miter"/>
                        <v:path arrowok="t" o:connecttype="custom" o:connectlocs="29051,0;30575,0;30575,97726;32099,109918;35147,114490;45815,116014;45815,119063;1524,119063;1524,116014;12192,114490;15240,111442;16764,97726;16764,35147;16764,18383;13716,15240;10668,13716;1524,15240;0,13716;29051,0" o:connectangles="0,0,0,0,0,0,0,0,0,0,0,0,0,0,0,0,0,0,0" textboxrect="0,0,45815,119063"/>
                      </v:shape>
                      <w10:anchorlock/>
                    </v:group>
                  </w:pict>
                </mc:Fallback>
              </mc:AlternateContent>
            </w:r>
          </w:p>
        </w:tc>
        <w:tc>
          <w:tcPr>
            <w:tcW w:w="6098" w:type="dxa"/>
            <w:tcBorders>
              <w:top w:val="single" w:sz="4" w:space="0" w:color="000000"/>
              <w:left w:val="single" w:sz="4" w:space="0" w:color="000000"/>
              <w:bottom w:val="single" w:sz="4" w:space="0" w:color="000000"/>
              <w:right w:val="single" w:sz="4" w:space="0" w:color="000000"/>
            </w:tcBorders>
            <w:vAlign w:val="center"/>
            <w:hideMark/>
          </w:tcPr>
          <w:p w14:paraId="2E1D1EFA" w14:textId="45AE54EC" w:rsidR="00613EFE" w:rsidRPr="00613EFE" w:rsidRDefault="00613EFE" w:rsidP="00613EFE">
            <w:pPr>
              <w:pStyle w:val="Abstract"/>
              <w:spacing w:line="276" w:lineRule="auto"/>
              <w:rPr>
                <w:sz w:val="32"/>
                <w:szCs w:val="32"/>
              </w:rPr>
            </w:pPr>
            <w:r w:rsidRPr="00613EFE">
              <w:rPr>
                <w:noProof/>
                <w:sz w:val="32"/>
                <w:szCs w:val="32"/>
              </w:rPr>
              <mc:AlternateContent>
                <mc:Choice Requires="wpg">
                  <w:drawing>
                    <wp:inline distT="0" distB="0" distL="0" distR="0" wp14:anchorId="363EC790" wp14:editId="670854E9">
                      <wp:extent cx="1379220" cy="161925"/>
                      <wp:effectExtent l="0" t="9525" r="1905" b="0"/>
                      <wp:docPr id="1186245518"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9220" cy="161925"/>
                                <a:chOff x="0" y="0"/>
                                <a:chExt cx="13794" cy="1618"/>
                              </a:xfrm>
                            </wpg:grpSpPr>
                            <wps:wsp>
                              <wps:cNvPr id="275150312" name="Shape 443"/>
                              <wps:cNvSpPr>
                                <a:spLocks/>
                              </wps:cNvSpPr>
                              <wps:spPr bwMode="auto">
                                <a:xfrm>
                                  <a:off x="0" y="60"/>
                                  <a:ext cx="1512" cy="1176"/>
                                </a:xfrm>
                                <a:custGeom>
                                  <a:avLst/>
                                  <a:gdLst>
                                    <a:gd name="T0" fmla="*/ 0 w 151257"/>
                                    <a:gd name="T1" fmla="*/ 0 h 117539"/>
                                    <a:gd name="T2" fmla="*/ 33623 w 151257"/>
                                    <a:gd name="T3" fmla="*/ 0 h 117539"/>
                                    <a:gd name="T4" fmla="*/ 76390 w 151257"/>
                                    <a:gd name="T5" fmla="*/ 91630 h 117539"/>
                                    <a:gd name="T6" fmla="*/ 117634 w 151257"/>
                                    <a:gd name="T7" fmla="*/ 0 h 117539"/>
                                    <a:gd name="T8" fmla="*/ 151257 w 151257"/>
                                    <a:gd name="T9" fmla="*/ 0 h 117539"/>
                                    <a:gd name="T10" fmla="*/ 151257 w 151257"/>
                                    <a:gd name="T11" fmla="*/ 3048 h 117539"/>
                                    <a:gd name="T12" fmla="*/ 148209 w 151257"/>
                                    <a:gd name="T13" fmla="*/ 3048 h 117539"/>
                                    <a:gd name="T14" fmla="*/ 137446 w 151257"/>
                                    <a:gd name="T15" fmla="*/ 7620 h 117539"/>
                                    <a:gd name="T16" fmla="*/ 134398 w 151257"/>
                                    <a:gd name="T17" fmla="*/ 19907 h 117539"/>
                                    <a:gd name="T18" fmla="*/ 134398 w 151257"/>
                                    <a:gd name="T19" fmla="*/ 97727 h 117539"/>
                                    <a:gd name="T20" fmla="*/ 137446 w 151257"/>
                                    <a:gd name="T21" fmla="*/ 111442 h 117539"/>
                                    <a:gd name="T22" fmla="*/ 148209 w 151257"/>
                                    <a:gd name="T23" fmla="*/ 114491 h 117539"/>
                                    <a:gd name="T24" fmla="*/ 151257 w 151257"/>
                                    <a:gd name="T25" fmla="*/ 114491 h 117539"/>
                                    <a:gd name="T26" fmla="*/ 151257 w 151257"/>
                                    <a:gd name="T27" fmla="*/ 117539 h 117539"/>
                                    <a:gd name="T28" fmla="*/ 102299 w 151257"/>
                                    <a:gd name="T29" fmla="*/ 117539 h 117539"/>
                                    <a:gd name="T30" fmla="*/ 102299 w 151257"/>
                                    <a:gd name="T31" fmla="*/ 114491 h 117539"/>
                                    <a:gd name="T32" fmla="*/ 105442 w 151257"/>
                                    <a:gd name="T33" fmla="*/ 114491 h 117539"/>
                                    <a:gd name="T34" fmla="*/ 116110 w 151257"/>
                                    <a:gd name="T35" fmla="*/ 109918 h 117539"/>
                                    <a:gd name="T36" fmla="*/ 117634 w 151257"/>
                                    <a:gd name="T37" fmla="*/ 97727 h 117539"/>
                                    <a:gd name="T38" fmla="*/ 117634 w 151257"/>
                                    <a:gd name="T39" fmla="*/ 18383 h 117539"/>
                                    <a:gd name="T40" fmla="*/ 73343 w 151257"/>
                                    <a:gd name="T41" fmla="*/ 117539 h 117539"/>
                                    <a:gd name="T42" fmla="*/ 70295 w 151257"/>
                                    <a:gd name="T43" fmla="*/ 117539 h 117539"/>
                                    <a:gd name="T44" fmla="*/ 24479 w 151257"/>
                                    <a:gd name="T45" fmla="*/ 18383 h 117539"/>
                                    <a:gd name="T46" fmla="*/ 24479 w 151257"/>
                                    <a:gd name="T47" fmla="*/ 97727 h 117539"/>
                                    <a:gd name="T48" fmla="*/ 27527 w 151257"/>
                                    <a:gd name="T49" fmla="*/ 111442 h 117539"/>
                                    <a:gd name="T50" fmla="*/ 36671 w 151257"/>
                                    <a:gd name="T51" fmla="*/ 114491 h 117539"/>
                                    <a:gd name="T52" fmla="*/ 41243 w 151257"/>
                                    <a:gd name="T53" fmla="*/ 114491 h 117539"/>
                                    <a:gd name="T54" fmla="*/ 41243 w 151257"/>
                                    <a:gd name="T55" fmla="*/ 117539 h 117539"/>
                                    <a:gd name="T56" fmla="*/ 0 w 151257"/>
                                    <a:gd name="T57" fmla="*/ 117539 h 117539"/>
                                    <a:gd name="T58" fmla="*/ 0 w 151257"/>
                                    <a:gd name="T59" fmla="*/ 114491 h 117539"/>
                                    <a:gd name="T60" fmla="*/ 4572 w 151257"/>
                                    <a:gd name="T61" fmla="*/ 114491 h 117539"/>
                                    <a:gd name="T62" fmla="*/ 15240 w 151257"/>
                                    <a:gd name="T63" fmla="*/ 109918 h 117539"/>
                                    <a:gd name="T64" fmla="*/ 16764 w 151257"/>
                                    <a:gd name="T65" fmla="*/ 97727 h 117539"/>
                                    <a:gd name="T66" fmla="*/ 16764 w 151257"/>
                                    <a:gd name="T67" fmla="*/ 19907 h 117539"/>
                                    <a:gd name="T68" fmla="*/ 15240 w 151257"/>
                                    <a:gd name="T69" fmla="*/ 9144 h 117539"/>
                                    <a:gd name="T70" fmla="*/ 10668 w 151257"/>
                                    <a:gd name="T71" fmla="*/ 4572 h 117539"/>
                                    <a:gd name="T72" fmla="*/ 0 w 151257"/>
                                    <a:gd name="T73" fmla="*/ 3048 h 117539"/>
                                    <a:gd name="T74" fmla="*/ 0 w 151257"/>
                                    <a:gd name="T75" fmla="*/ 0 h 117539"/>
                                    <a:gd name="T76" fmla="*/ 0 w 151257"/>
                                    <a:gd name="T77" fmla="*/ 0 h 117539"/>
                                    <a:gd name="T78" fmla="*/ 151257 w 151257"/>
                                    <a:gd name="T79" fmla="*/ 117539 h 117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T76" t="T77" r="T78" b="T79"/>
                                  <a:pathLst>
                                    <a:path w="151257" h="117539">
                                      <a:moveTo>
                                        <a:pt x="0" y="0"/>
                                      </a:moveTo>
                                      <a:lnTo>
                                        <a:pt x="33623" y="0"/>
                                      </a:lnTo>
                                      <a:lnTo>
                                        <a:pt x="76390" y="91630"/>
                                      </a:lnTo>
                                      <a:lnTo>
                                        <a:pt x="117634" y="0"/>
                                      </a:lnTo>
                                      <a:lnTo>
                                        <a:pt x="151257" y="0"/>
                                      </a:lnTo>
                                      <a:lnTo>
                                        <a:pt x="151257" y="3048"/>
                                      </a:lnTo>
                                      <a:lnTo>
                                        <a:pt x="148209" y="3048"/>
                                      </a:lnTo>
                                      <a:cubicBezTo>
                                        <a:pt x="142018" y="3048"/>
                                        <a:pt x="138970" y="4572"/>
                                        <a:pt x="137446" y="7620"/>
                                      </a:cubicBezTo>
                                      <a:cubicBezTo>
                                        <a:pt x="135922" y="9144"/>
                                        <a:pt x="134398" y="13716"/>
                                        <a:pt x="134398" y="19907"/>
                                      </a:cubicBezTo>
                                      <a:lnTo>
                                        <a:pt x="134398" y="97727"/>
                                      </a:lnTo>
                                      <a:cubicBezTo>
                                        <a:pt x="134398" y="103823"/>
                                        <a:pt x="135922" y="108395"/>
                                        <a:pt x="137446" y="111442"/>
                                      </a:cubicBezTo>
                                      <a:cubicBezTo>
                                        <a:pt x="138970" y="112967"/>
                                        <a:pt x="142018" y="114491"/>
                                        <a:pt x="148209" y="114491"/>
                                      </a:cubicBezTo>
                                      <a:lnTo>
                                        <a:pt x="151257" y="114491"/>
                                      </a:lnTo>
                                      <a:lnTo>
                                        <a:pt x="151257" y="117539"/>
                                      </a:lnTo>
                                      <a:lnTo>
                                        <a:pt x="102299" y="117539"/>
                                      </a:lnTo>
                                      <a:lnTo>
                                        <a:pt x="102299" y="114491"/>
                                      </a:lnTo>
                                      <a:lnTo>
                                        <a:pt x="105442" y="114491"/>
                                      </a:lnTo>
                                      <a:cubicBezTo>
                                        <a:pt x="111538" y="114491"/>
                                        <a:pt x="114586" y="112967"/>
                                        <a:pt x="116110" y="109918"/>
                                      </a:cubicBezTo>
                                      <a:cubicBezTo>
                                        <a:pt x="117634" y="108395"/>
                                        <a:pt x="117634" y="103823"/>
                                        <a:pt x="117634" y="97727"/>
                                      </a:cubicBezTo>
                                      <a:lnTo>
                                        <a:pt x="117634" y="18383"/>
                                      </a:lnTo>
                                      <a:lnTo>
                                        <a:pt x="73343" y="117539"/>
                                      </a:lnTo>
                                      <a:lnTo>
                                        <a:pt x="70295" y="117539"/>
                                      </a:lnTo>
                                      <a:lnTo>
                                        <a:pt x="24479" y="18383"/>
                                      </a:lnTo>
                                      <a:lnTo>
                                        <a:pt x="24479" y="97727"/>
                                      </a:lnTo>
                                      <a:cubicBezTo>
                                        <a:pt x="24479" y="103823"/>
                                        <a:pt x="26003" y="108395"/>
                                        <a:pt x="27527" y="111442"/>
                                      </a:cubicBezTo>
                                      <a:cubicBezTo>
                                        <a:pt x="29051" y="112967"/>
                                        <a:pt x="32099" y="114491"/>
                                        <a:pt x="36671" y="114491"/>
                                      </a:cubicBezTo>
                                      <a:lnTo>
                                        <a:pt x="41243" y="114491"/>
                                      </a:lnTo>
                                      <a:lnTo>
                                        <a:pt x="41243" y="117539"/>
                                      </a:lnTo>
                                      <a:lnTo>
                                        <a:pt x="0" y="117539"/>
                                      </a:lnTo>
                                      <a:lnTo>
                                        <a:pt x="0" y="114491"/>
                                      </a:lnTo>
                                      <a:lnTo>
                                        <a:pt x="4572" y="114491"/>
                                      </a:lnTo>
                                      <a:cubicBezTo>
                                        <a:pt x="9144" y="114491"/>
                                        <a:pt x="13716" y="112967"/>
                                        <a:pt x="15240" y="109918"/>
                                      </a:cubicBezTo>
                                      <a:cubicBezTo>
                                        <a:pt x="16764" y="108395"/>
                                        <a:pt x="16764" y="103823"/>
                                        <a:pt x="16764" y="97727"/>
                                      </a:cubicBezTo>
                                      <a:lnTo>
                                        <a:pt x="16764" y="19907"/>
                                      </a:lnTo>
                                      <a:cubicBezTo>
                                        <a:pt x="16764" y="15335"/>
                                        <a:pt x="16764" y="12192"/>
                                        <a:pt x="15240" y="9144"/>
                                      </a:cubicBezTo>
                                      <a:cubicBezTo>
                                        <a:pt x="15240" y="7620"/>
                                        <a:pt x="13716" y="6096"/>
                                        <a:pt x="10668" y="4572"/>
                                      </a:cubicBezTo>
                                      <a:cubicBezTo>
                                        <a:pt x="9144" y="4572"/>
                                        <a:pt x="6096" y="3048"/>
                                        <a:pt x="0" y="3048"/>
                                      </a:cubicBez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48662593" name="Shape 444"/>
                              <wps:cNvSpPr>
                                <a:spLocks/>
                              </wps:cNvSpPr>
                              <wps:spPr bwMode="auto">
                                <a:xfrm>
                                  <a:off x="1619" y="427"/>
                                  <a:ext cx="389" cy="839"/>
                                </a:xfrm>
                                <a:custGeom>
                                  <a:avLst/>
                                  <a:gdLst>
                                    <a:gd name="T0" fmla="*/ 38195 w 38910"/>
                                    <a:gd name="T1" fmla="*/ 0 h 83915"/>
                                    <a:gd name="T2" fmla="*/ 38910 w 38910"/>
                                    <a:gd name="T3" fmla="*/ 146 h 83915"/>
                                    <a:gd name="T4" fmla="*/ 38910 w 38910"/>
                                    <a:gd name="T5" fmla="*/ 5915 h 83915"/>
                                    <a:gd name="T6" fmla="*/ 36671 w 38910"/>
                                    <a:gd name="T7" fmla="*/ 4572 h 83915"/>
                                    <a:gd name="T8" fmla="*/ 27527 w 38910"/>
                                    <a:gd name="T9" fmla="*/ 7620 h 83915"/>
                                    <a:gd name="T10" fmla="*/ 19812 w 38910"/>
                                    <a:gd name="T11" fmla="*/ 16764 h 83915"/>
                                    <a:gd name="T12" fmla="*/ 16764 w 38910"/>
                                    <a:gd name="T13" fmla="*/ 35052 h 83915"/>
                                    <a:gd name="T14" fmla="*/ 22860 w 38910"/>
                                    <a:gd name="T15" fmla="*/ 64103 h 83915"/>
                                    <a:gd name="T16" fmla="*/ 30944 w 38910"/>
                                    <a:gd name="T17" fmla="*/ 74390 h 83915"/>
                                    <a:gd name="T18" fmla="*/ 38910 w 38910"/>
                                    <a:gd name="T19" fmla="*/ 77042 h 83915"/>
                                    <a:gd name="T20" fmla="*/ 38910 w 38910"/>
                                    <a:gd name="T21" fmla="*/ 83696 h 83915"/>
                                    <a:gd name="T22" fmla="*/ 38195 w 38910"/>
                                    <a:gd name="T23" fmla="*/ 83915 h 83915"/>
                                    <a:gd name="T24" fmla="*/ 9144 w 38910"/>
                                    <a:gd name="T25" fmla="*/ 68675 h 83915"/>
                                    <a:gd name="T26" fmla="*/ 0 w 38910"/>
                                    <a:gd name="T27" fmla="*/ 42767 h 83915"/>
                                    <a:gd name="T28" fmla="*/ 6096 w 38910"/>
                                    <a:gd name="T29" fmla="*/ 19812 h 83915"/>
                                    <a:gd name="T30" fmla="*/ 19812 w 38910"/>
                                    <a:gd name="T31" fmla="*/ 4572 h 83915"/>
                                    <a:gd name="T32" fmla="*/ 38195 w 38910"/>
                                    <a:gd name="T33" fmla="*/ 0 h 83915"/>
                                    <a:gd name="T34" fmla="*/ 0 w 38910"/>
                                    <a:gd name="T35" fmla="*/ 0 h 83915"/>
                                    <a:gd name="T36" fmla="*/ 38910 w 38910"/>
                                    <a:gd name="T37" fmla="*/ 83915 h 839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38910" h="83915">
                                      <a:moveTo>
                                        <a:pt x="38195" y="0"/>
                                      </a:moveTo>
                                      <a:lnTo>
                                        <a:pt x="38910" y="146"/>
                                      </a:lnTo>
                                      <a:lnTo>
                                        <a:pt x="38910" y="5915"/>
                                      </a:lnTo>
                                      <a:lnTo>
                                        <a:pt x="36671" y="4572"/>
                                      </a:lnTo>
                                      <a:cubicBezTo>
                                        <a:pt x="33623" y="4572"/>
                                        <a:pt x="30575" y="6096"/>
                                        <a:pt x="27527" y="7620"/>
                                      </a:cubicBezTo>
                                      <a:cubicBezTo>
                                        <a:pt x="24479" y="9144"/>
                                        <a:pt x="21336" y="12192"/>
                                        <a:pt x="19812" y="16764"/>
                                      </a:cubicBezTo>
                                      <a:cubicBezTo>
                                        <a:pt x="16764" y="21336"/>
                                        <a:pt x="16764" y="27432"/>
                                        <a:pt x="16764" y="35052"/>
                                      </a:cubicBezTo>
                                      <a:cubicBezTo>
                                        <a:pt x="16764" y="45815"/>
                                        <a:pt x="18288" y="56483"/>
                                        <a:pt x="22860" y="64103"/>
                                      </a:cubicBezTo>
                                      <a:cubicBezTo>
                                        <a:pt x="25194" y="68675"/>
                                        <a:pt x="27885" y="72104"/>
                                        <a:pt x="30944" y="74390"/>
                                      </a:cubicBezTo>
                                      <a:lnTo>
                                        <a:pt x="38910" y="77042"/>
                                      </a:lnTo>
                                      <a:lnTo>
                                        <a:pt x="38910" y="83696"/>
                                      </a:lnTo>
                                      <a:lnTo>
                                        <a:pt x="38195" y="83915"/>
                                      </a:lnTo>
                                      <a:cubicBezTo>
                                        <a:pt x="26003" y="83915"/>
                                        <a:pt x="16764" y="77819"/>
                                        <a:pt x="9144" y="68675"/>
                                      </a:cubicBezTo>
                                      <a:cubicBezTo>
                                        <a:pt x="3048" y="61055"/>
                                        <a:pt x="0" y="51911"/>
                                        <a:pt x="0" y="42767"/>
                                      </a:cubicBezTo>
                                      <a:cubicBezTo>
                                        <a:pt x="0" y="35052"/>
                                        <a:pt x="1524" y="27432"/>
                                        <a:pt x="6096" y="19812"/>
                                      </a:cubicBezTo>
                                      <a:cubicBezTo>
                                        <a:pt x="9144" y="13716"/>
                                        <a:pt x="13716" y="7620"/>
                                        <a:pt x="19812" y="4572"/>
                                      </a:cubicBezTo>
                                      <a:cubicBezTo>
                                        <a:pt x="26003" y="1524"/>
                                        <a:pt x="32099" y="0"/>
                                        <a:pt x="38195"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57024121" name="Shape 445"/>
                              <wps:cNvSpPr>
                                <a:spLocks/>
                              </wps:cNvSpPr>
                              <wps:spPr bwMode="auto">
                                <a:xfrm>
                                  <a:off x="2008" y="429"/>
                                  <a:ext cx="375" cy="835"/>
                                </a:xfrm>
                                <a:custGeom>
                                  <a:avLst/>
                                  <a:gdLst>
                                    <a:gd name="T0" fmla="*/ 0 w 37481"/>
                                    <a:gd name="T1" fmla="*/ 0 h 83550"/>
                                    <a:gd name="T2" fmla="*/ 16062 w 37481"/>
                                    <a:gd name="T3" fmla="*/ 3283 h 83550"/>
                                    <a:gd name="T4" fmla="*/ 28337 w 37481"/>
                                    <a:gd name="T5" fmla="*/ 13570 h 83550"/>
                                    <a:gd name="T6" fmla="*/ 37481 w 37481"/>
                                    <a:gd name="T7" fmla="*/ 39573 h 83550"/>
                                    <a:gd name="T8" fmla="*/ 32909 w 37481"/>
                                    <a:gd name="T9" fmla="*/ 60909 h 83550"/>
                                    <a:gd name="T10" fmla="*/ 19098 w 37481"/>
                                    <a:gd name="T11" fmla="*/ 77673 h 83550"/>
                                    <a:gd name="T12" fmla="*/ 0 w 37481"/>
                                    <a:gd name="T13" fmla="*/ 83550 h 83550"/>
                                    <a:gd name="T14" fmla="*/ 0 w 37481"/>
                                    <a:gd name="T15" fmla="*/ 76896 h 83550"/>
                                    <a:gd name="T16" fmla="*/ 2334 w 37481"/>
                                    <a:gd name="T17" fmla="*/ 77673 h 83550"/>
                                    <a:gd name="T18" fmla="*/ 16050 w 37481"/>
                                    <a:gd name="T19" fmla="*/ 70053 h 83550"/>
                                    <a:gd name="T20" fmla="*/ 22146 w 37481"/>
                                    <a:gd name="T21" fmla="*/ 45669 h 83550"/>
                                    <a:gd name="T22" fmla="*/ 13002 w 37481"/>
                                    <a:gd name="T23" fmla="*/ 13570 h 83550"/>
                                    <a:gd name="T24" fmla="*/ 0 w 37481"/>
                                    <a:gd name="T25" fmla="*/ 5769 h 83550"/>
                                    <a:gd name="T26" fmla="*/ 0 w 37481"/>
                                    <a:gd name="T27" fmla="*/ 0 h 83550"/>
                                    <a:gd name="T28" fmla="*/ 0 w 37481"/>
                                    <a:gd name="T29" fmla="*/ 0 h 83550"/>
                                    <a:gd name="T30" fmla="*/ 37481 w 37481"/>
                                    <a:gd name="T31" fmla="*/ 83550 h 835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7481" h="83550">
                                      <a:moveTo>
                                        <a:pt x="0" y="0"/>
                                      </a:moveTo>
                                      <a:lnTo>
                                        <a:pt x="16062" y="3283"/>
                                      </a:lnTo>
                                      <a:cubicBezTo>
                                        <a:pt x="21027" y="5569"/>
                                        <a:pt x="25241" y="8998"/>
                                        <a:pt x="28337" y="13570"/>
                                      </a:cubicBezTo>
                                      <a:cubicBezTo>
                                        <a:pt x="34433" y="21190"/>
                                        <a:pt x="37481" y="28810"/>
                                        <a:pt x="37481" y="39573"/>
                                      </a:cubicBezTo>
                                      <a:cubicBezTo>
                                        <a:pt x="37481" y="47193"/>
                                        <a:pt x="35957" y="53289"/>
                                        <a:pt x="32909" y="60909"/>
                                      </a:cubicBezTo>
                                      <a:cubicBezTo>
                                        <a:pt x="29861" y="68529"/>
                                        <a:pt x="25194" y="74625"/>
                                        <a:pt x="19098" y="77673"/>
                                      </a:cubicBezTo>
                                      <a:lnTo>
                                        <a:pt x="0" y="83550"/>
                                      </a:lnTo>
                                      <a:lnTo>
                                        <a:pt x="0" y="76896"/>
                                      </a:lnTo>
                                      <a:lnTo>
                                        <a:pt x="2334" y="77673"/>
                                      </a:lnTo>
                                      <a:cubicBezTo>
                                        <a:pt x="8430" y="77673"/>
                                        <a:pt x="13002" y="74625"/>
                                        <a:pt x="16050" y="70053"/>
                                      </a:cubicBezTo>
                                      <a:cubicBezTo>
                                        <a:pt x="20622" y="65481"/>
                                        <a:pt x="22146" y="57861"/>
                                        <a:pt x="22146" y="45669"/>
                                      </a:cubicBezTo>
                                      <a:cubicBezTo>
                                        <a:pt x="22146" y="31858"/>
                                        <a:pt x="19098" y="21190"/>
                                        <a:pt x="13002" y="13570"/>
                                      </a:cubicBezTo>
                                      <a:lnTo>
                                        <a:pt x="0" y="5769"/>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69278221" name="Shape 446"/>
                              <wps:cNvSpPr>
                                <a:spLocks/>
                              </wps:cNvSpPr>
                              <wps:spPr bwMode="auto">
                                <a:xfrm>
                                  <a:off x="2505" y="431"/>
                                  <a:ext cx="366" cy="835"/>
                                </a:xfrm>
                                <a:custGeom>
                                  <a:avLst/>
                                  <a:gdLst>
                                    <a:gd name="T0" fmla="*/ 36624 w 36624"/>
                                    <a:gd name="T1" fmla="*/ 0 h 83553"/>
                                    <a:gd name="T2" fmla="*/ 36624 w 36624"/>
                                    <a:gd name="T3" fmla="*/ 4908 h 83553"/>
                                    <a:gd name="T4" fmla="*/ 24479 w 36624"/>
                                    <a:gd name="T5" fmla="*/ 10306 h 83553"/>
                                    <a:gd name="T6" fmla="*/ 16764 w 36624"/>
                                    <a:gd name="T7" fmla="*/ 37833 h 83553"/>
                                    <a:gd name="T8" fmla="*/ 24479 w 36624"/>
                                    <a:gd name="T9" fmla="*/ 63741 h 83553"/>
                                    <a:gd name="T10" fmla="*/ 36624 w 36624"/>
                                    <a:gd name="T11" fmla="*/ 70365 h 83553"/>
                                    <a:gd name="T12" fmla="*/ 36624 w 36624"/>
                                    <a:gd name="T13" fmla="*/ 82422 h 83553"/>
                                    <a:gd name="T14" fmla="*/ 32099 w 36624"/>
                                    <a:gd name="T15" fmla="*/ 83553 h 83553"/>
                                    <a:gd name="T16" fmla="*/ 10668 w 36624"/>
                                    <a:gd name="T17" fmla="*/ 71361 h 83553"/>
                                    <a:gd name="T18" fmla="*/ 0 w 36624"/>
                                    <a:gd name="T19" fmla="*/ 43929 h 83553"/>
                                    <a:gd name="T20" fmla="*/ 10668 w 36624"/>
                                    <a:gd name="T21" fmla="*/ 13353 h 83553"/>
                                    <a:gd name="T22" fmla="*/ 23324 w 36624"/>
                                    <a:gd name="T23" fmla="*/ 3066 h 83553"/>
                                    <a:gd name="T24" fmla="*/ 36624 w 36624"/>
                                    <a:gd name="T25" fmla="*/ 0 h 83553"/>
                                    <a:gd name="T26" fmla="*/ 0 w 36624"/>
                                    <a:gd name="T27" fmla="*/ 0 h 83553"/>
                                    <a:gd name="T28" fmla="*/ 36624 w 36624"/>
                                    <a:gd name="T29" fmla="*/ 83553 h 835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36624" h="83553">
                                      <a:moveTo>
                                        <a:pt x="36624" y="0"/>
                                      </a:moveTo>
                                      <a:lnTo>
                                        <a:pt x="36624" y="4908"/>
                                      </a:lnTo>
                                      <a:lnTo>
                                        <a:pt x="24479" y="10306"/>
                                      </a:lnTo>
                                      <a:cubicBezTo>
                                        <a:pt x="18383" y="16401"/>
                                        <a:pt x="16764" y="25545"/>
                                        <a:pt x="16764" y="37833"/>
                                      </a:cubicBezTo>
                                      <a:cubicBezTo>
                                        <a:pt x="16764" y="48501"/>
                                        <a:pt x="18383" y="57645"/>
                                        <a:pt x="24479" y="63741"/>
                                      </a:cubicBezTo>
                                      <a:lnTo>
                                        <a:pt x="36624" y="70365"/>
                                      </a:lnTo>
                                      <a:lnTo>
                                        <a:pt x="36624" y="82422"/>
                                      </a:lnTo>
                                      <a:lnTo>
                                        <a:pt x="32099" y="83553"/>
                                      </a:lnTo>
                                      <a:cubicBezTo>
                                        <a:pt x="24479" y="83553"/>
                                        <a:pt x="16764" y="78981"/>
                                        <a:pt x="10668" y="71361"/>
                                      </a:cubicBezTo>
                                      <a:cubicBezTo>
                                        <a:pt x="3048" y="65265"/>
                                        <a:pt x="0" y="56121"/>
                                        <a:pt x="0" y="43929"/>
                                      </a:cubicBezTo>
                                      <a:cubicBezTo>
                                        <a:pt x="0" y="33165"/>
                                        <a:pt x="4572" y="22497"/>
                                        <a:pt x="10668" y="13353"/>
                                      </a:cubicBezTo>
                                      <a:cubicBezTo>
                                        <a:pt x="14525" y="8782"/>
                                        <a:pt x="18740" y="5352"/>
                                        <a:pt x="23324" y="3066"/>
                                      </a:cubicBezTo>
                                      <a:lnTo>
                                        <a:pt x="3662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87300347" name="Shape 447"/>
                              <wps:cNvSpPr>
                                <a:spLocks/>
                              </wps:cNvSpPr>
                              <wps:spPr bwMode="auto">
                                <a:xfrm>
                                  <a:off x="2871" y="0"/>
                                  <a:ext cx="474" cy="1266"/>
                                </a:xfrm>
                                <a:custGeom>
                                  <a:avLst/>
                                  <a:gdLst>
                                    <a:gd name="T0" fmla="*/ 29099 w 47387"/>
                                    <a:gd name="T1" fmla="*/ 0 h 126683"/>
                                    <a:gd name="T2" fmla="*/ 33671 w 47387"/>
                                    <a:gd name="T3" fmla="*/ 0 h 126683"/>
                                    <a:gd name="T4" fmla="*/ 33671 w 47387"/>
                                    <a:gd name="T5" fmla="*/ 91631 h 126683"/>
                                    <a:gd name="T6" fmla="*/ 33671 w 47387"/>
                                    <a:gd name="T7" fmla="*/ 109919 h 126683"/>
                                    <a:gd name="T8" fmla="*/ 36719 w 47387"/>
                                    <a:gd name="T9" fmla="*/ 112967 h 126683"/>
                                    <a:gd name="T10" fmla="*/ 39767 w 47387"/>
                                    <a:gd name="T11" fmla="*/ 114491 h 126683"/>
                                    <a:gd name="T12" fmla="*/ 45863 w 47387"/>
                                    <a:gd name="T13" fmla="*/ 112967 h 126683"/>
                                    <a:gd name="T14" fmla="*/ 47387 w 47387"/>
                                    <a:gd name="T15" fmla="*/ 116015 h 126683"/>
                                    <a:gd name="T16" fmla="*/ 23003 w 47387"/>
                                    <a:gd name="T17" fmla="*/ 126683 h 126683"/>
                                    <a:gd name="T18" fmla="*/ 19860 w 47387"/>
                                    <a:gd name="T19" fmla="*/ 126683 h 126683"/>
                                    <a:gd name="T20" fmla="*/ 19860 w 47387"/>
                                    <a:gd name="T21" fmla="*/ 114491 h 126683"/>
                                    <a:gd name="T22" fmla="*/ 7668 w 47387"/>
                                    <a:gd name="T23" fmla="*/ 123635 h 126683"/>
                                    <a:gd name="T24" fmla="*/ 0 w 47387"/>
                                    <a:gd name="T25" fmla="*/ 125552 h 126683"/>
                                    <a:gd name="T26" fmla="*/ 0 w 47387"/>
                                    <a:gd name="T27" fmla="*/ 113495 h 126683"/>
                                    <a:gd name="T28" fmla="*/ 4620 w 47387"/>
                                    <a:gd name="T29" fmla="*/ 116015 h 126683"/>
                                    <a:gd name="T30" fmla="*/ 19860 w 47387"/>
                                    <a:gd name="T31" fmla="*/ 108395 h 126683"/>
                                    <a:gd name="T32" fmla="*/ 19860 w 47387"/>
                                    <a:gd name="T33" fmla="*/ 67151 h 126683"/>
                                    <a:gd name="T34" fmla="*/ 16812 w 47387"/>
                                    <a:gd name="T35" fmla="*/ 56483 h 126683"/>
                                    <a:gd name="T36" fmla="*/ 9192 w 47387"/>
                                    <a:gd name="T37" fmla="*/ 50388 h 126683"/>
                                    <a:gd name="T38" fmla="*/ 1572 w 47387"/>
                                    <a:gd name="T39" fmla="*/ 47339 h 126683"/>
                                    <a:gd name="T40" fmla="*/ 0 w 47387"/>
                                    <a:gd name="T41" fmla="*/ 48038 h 126683"/>
                                    <a:gd name="T42" fmla="*/ 0 w 47387"/>
                                    <a:gd name="T43" fmla="*/ 43130 h 126683"/>
                                    <a:gd name="T44" fmla="*/ 1572 w 47387"/>
                                    <a:gd name="T45" fmla="*/ 42768 h 126683"/>
                                    <a:gd name="T46" fmla="*/ 19860 w 47387"/>
                                    <a:gd name="T47" fmla="*/ 48863 h 126683"/>
                                    <a:gd name="T48" fmla="*/ 19860 w 47387"/>
                                    <a:gd name="T49" fmla="*/ 33624 h 126683"/>
                                    <a:gd name="T50" fmla="*/ 18336 w 47387"/>
                                    <a:gd name="T51" fmla="*/ 16764 h 126683"/>
                                    <a:gd name="T52" fmla="*/ 16812 w 47387"/>
                                    <a:gd name="T53" fmla="*/ 13716 h 126683"/>
                                    <a:gd name="T54" fmla="*/ 13764 w 47387"/>
                                    <a:gd name="T55" fmla="*/ 12192 h 126683"/>
                                    <a:gd name="T56" fmla="*/ 7668 w 47387"/>
                                    <a:gd name="T57" fmla="*/ 13716 h 126683"/>
                                    <a:gd name="T58" fmla="*/ 6144 w 47387"/>
                                    <a:gd name="T59" fmla="*/ 10668 h 126683"/>
                                    <a:gd name="T60" fmla="*/ 29099 w 47387"/>
                                    <a:gd name="T61" fmla="*/ 0 h 126683"/>
                                    <a:gd name="T62" fmla="*/ 0 w 47387"/>
                                    <a:gd name="T63" fmla="*/ 0 h 126683"/>
                                    <a:gd name="T64" fmla="*/ 47387 w 47387"/>
                                    <a:gd name="T65" fmla="*/ 126683 h 1266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T62" t="T63" r="T64" b="T65"/>
                                  <a:pathLst>
                                    <a:path w="47387" h="126683">
                                      <a:moveTo>
                                        <a:pt x="29099" y="0"/>
                                      </a:moveTo>
                                      <a:lnTo>
                                        <a:pt x="33671" y="0"/>
                                      </a:lnTo>
                                      <a:lnTo>
                                        <a:pt x="33671" y="91631"/>
                                      </a:lnTo>
                                      <a:cubicBezTo>
                                        <a:pt x="33671" y="100775"/>
                                        <a:pt x="33671" y="106871"/>
                                        <a:pt x="33671" y="109919"/>
                                      </a:cubicBezTo>
                                      <a:cubicBezTo>
                                        <a:pt x="35195" y="111443"/>
                                        <a:pt x="35195" y="112967"/>
                                        <a:pt x="36719" y="112967"/>
                                      </a:cubicBezTo>
                                      <a:cubicBezTo>
                                        <a:pt x="36719" y="114491"/>
                                        <a:pt x="38243" y="114491"/>
                                        <a:pt x="39767" y="114491"/>
                                      </a:cubicBezTo>
                                      <a:cubicBezTo>
                                        <a:pt x="41291" y="114491"/>
                                        <a:pt x="42815" y="114491"/>
                                        <a:pt x="45863" y="112967"/>
                                      </a:cubicBezTo>
                                      <a:lnTo>
                                        <a:pt x="47387" y="116015"/>
                                      </a:lnTo>
                                      <a:lnTo>
                                        <a:pt x="23003" y="126683"/>
                                      </a:lnTo>
                                      <a:lnTo>
                                        <a:pt x="19860" y="126683"/>
                                      </a:lnTo>
                                      <a:lnTo>
                                        <a:pt x="19860" y="114491"/>
                                      </a:lnTo>
                                      <a:cubicBezTo>
                                        <a:pt x="15288" y="119063"/>
                                        <a:pt x="12240" y="122111"/>
                                        <a:pt x="7668" y="123635"/>
                                      </a:cubicBezTo>
                                      <a:lnTo>
                                        <a:pt x="0" y="125552"/>
                                      </a:lnTo>
                                      <a:lnTo>
                                        <a:pt x="0" y="113495"/>
                                      </a:lnTo>
                                      <a:lnTo>
                                        <a:pt x="4620" y="116015"/>
                                      </a:lnTo>
                                      <a:cubicBezTo>
                                        <a:pt x="9192" y="116015"/>
                                        <a:pt x="13764" y="114491"/>
                                        <a:pt x="19860" y="108395"/>
                                      </a:cubicBezTo>
                                      <a:lnTo>
                                        <a:pt x="19860" y="67151"/>
                                      </a:lnTo>
                                      <a:cubicBezTo>
                                        <a:pt x="18336" y="64103"/>
                                        <a:pt x="18336" y="61056"/>
                                        <a:pt x="16812" y="56483"/>
                                      </a:cubicBezTo>
                                      <a:cubicBezTo>
                                        <a:pt x="15288" y="53436"/>
                                        <a:pt x="12240" y="51912"/>
                                        <a:pt x="9192" y="50388"/>
                                      </a:cubicBezTo>
                                      <a:cubicBezTo>
                                        <a:pt x="6144" y="48863"/>
                                        <a:pt x="3096" y="47339"/>
                                        <a:pt x="1572" y="47339"/>
                                      </a:cubicBezTo>
                                      <a:lnTo>
                                        <a:pt x="0" y="48038"/>
                                      </a:lnTo>
                                      <a:lnTo>
                                        <a:pt x="0" y="43130"/>
                                      </a:lnTo>
                                      <a:lnTo>
                                        <a:pt x="1572" y="42768"/>
                                      </a:lnTo>
                                      <a:cubicBezTo>
                                        <a:pt x="9192" y="42768"/>
                                        <a:pt x="15288" y="44291"/>
                                        <a:pt x="19860" y="48863"/>
                                      </a:cubicBezTo>
                                      <a:lnTo>
                                        <a:pt x="19860" y="33624"/>
                                      </a:lnTo>
                                      <a:cubicBezTo>
                                        <a:pt x="19860" y="24480"/>
                                        <a:pt x="19860" y="19812"/>
                                        <a:pt x="18336" y="16764"/>
                                      </a:cubicBezTo>
                                      <a:cubicBezTo>
                                        <a:pt x="18336" y="15240"/>
                                        <a:pt x="18336" y="13716"/>
                                        <a:pt x="16812" y="13716"/>
                                      </a:cubicBezTo>
                                      <a:cubicBezTo>
                                        <a:pt x="15288" y="12192"/>
                                        <a:pt x="15288" y="12192"/>
                                        <a:pt x="13764" y="12192"/>
                                      </a:cubicBezTo>
                                      <a:cubicBezTo>
                                        <a:pt x="12240" y="12192"/>
                                        <a:pt x="9192" y="12192"/>
                                        <a:pt x="7668" y="13716"/>
                                      </a:cubicBezTo>
                                      <a:lnTo>
                                        <a:pt x="6144" y="10668"/>
                                      </a:lnTo>
                                      <a:lnTo>
                                        <a:pt x="29099"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10734256" name="Shape 448"/>
                              <wps:cNvSpPr>
                                <a:spLocks/>
                              </wps:cNvSpPr>
                              <wps:spPr bwMode="auto">
                                <a:xfrm>
                                  <a:off x="3345" y="442"/>
                                  <a:ext cx="870" cy="824"/>
                                </a:xfrm>
                                <a:custGeom>
                                  <a:avLst/>
                                  <a:gdLst>
                                    <a:gd name="T0" fmla="*/ 0 w 87059"/>
                                    <a:gd name="T1" fmla="*/ 0 h 82391"/>
                                    <a:gd name="T2" fmla="*/ 27527 w 87059"/>
                                    <a:gd name="T3" fmla="*/ 0 h 82391"/>
                                    <a:gd name="T4" fmla="*/ 27527 w 87059"/>
                                    <a:gd name="T5" fmla="*/ 53435 h 82391"/>
                                    <a:gd name="T6" fmla="*/ 30575 w 87059"/>
                                    <a:gd name="T7" fmla="*/ 67151 h 82391"/>
                                    <a:gd name="T8" fmla="*/ 39719 w 87059"/>
                                    <a:gd name="T9" fmla="*/ 71723 h 82391"/>
                                    <a:gd name="T10" fmla="*/ 48863 w 87059"/>
                                    <a:gd name="T11" fmla="*/ 68675 h 82391"/>
                                    <a:gd name="T12" fmla="*/ 59627 w 87059"/>
                                    <a:gd name="T13" fmla="*/ 59531 h 82391"/>
                                    <a:gd name="T14" fmla="*/ 59627 w 87059"/>
                                    <a:gd name="T15" fmla="*/ 15240 h 82391"/>
                                    <a:gd name="T16" fmla="*/ 58102 w 87059"/>
                                    <a:gd name="T17" fmla="*/ 6096 h 82391"/>
                                    <a:gd name="T18" fmla="*/ 47339 w 87059"/>
                                    <a:gd name="T19" fmla="*/ 3048 h 82391"/>
                                    <a:gd name="T20" fmla="*/ 47339 w 87059"/>
                                    <a:gd name="T21" fmla="*/ 0 h 82391"/>
                                    <a:gd name="T22" fmla="*/ 74867 w 87059"/>
                                    <a:gd name="T23" fmla="*/ 0 h 82391"/>
                                    <a:gd name="T24" fmla="*/ 74867 w 87059"/>
                                    <a:gd name="T25" fmla="*/ 48863 h 82391"/>
                                    <a:gd name="T26" fmla="*/ 74867 w 87059"/>
                                    <a:gd name="T27" fmla="*/ 65627 h 82391"/>
                                    <a:gd name="T28" fmla="*/ 76390 w 87059"/>
                                    <a:gd name="T29" fmla="*/ 68675 h 82391"/>
                                    <a:gd name="T30" fmla="*/ 79439 w 87059"/>
                                    <a:gd name="T31" fmla="*/ 70199 h 82391"/>
                                    <a:gd name="T32" fmla="*/ 85535 w 87059"/>
                                    <a:gd name="T33" fmla="*/ 68675 h 82391"/>
                                    <a:gd name="T34" fmla="*/ 87059 w 87059"/>
                                    <a:gd name="T35" fmla="*/ 71723 h 82391"/>
                                    <a:gd name="T36" fmla="*/ 64199 w 87059"/>
                                    <a:gd name="T37" fmla="*/ 82391 h 82391"/>
                                    <a:gd name="T38" fmla="*/ 59627 w 87059"/>
                                    <a:gd name="T39" fmla="*/ 82391 h 82391"/>
                                    <a:gd name="T40" fmla="*/ 59627 w 87059"/>
                                    <a:gd name="T41" fmla="*/ 65627 h 82391"/>
                                    <a:gd name="T42" fmla="*/ 44291 w 87059"/>
                                    <a:gd name="T43" fmla="*/ 79343 h 82391"/>
                                    <a:gd name="T44" fmla="*/ 33623 w 87059"/>
                                    <a:gd name="T45" fmla="*/ 82391 h 82391"/>
                                    <a:gd name="T46" fmla="*/ 21431 w 87059"/>
                                    <a:gd name="T47" fmla="*/ 77819 h 82391"/>
                                    <a:gd name="T48" fmla="*/ 15335 w 87059"/>
                                    <a:gd name="T49" fmla="*/ 68675 h 82391"/>
                                    <a:gd name="T50" fmla="*/ 12192 w 87059"/>
                                    <a:gd name="T51" fmla="*/ 50387 h 82391"/>
                                    <a:gd name="T52" fmla="*/ 12192 w 87059"/>
                                    <a:gd name="T53" fmla="*/ 15240 h 82391"/>
                                    <a:gd name="T54" fmla="*/ 10668 w 87059"/>
                                    <a:gd name="T55" fmla="*/ 7620 h 82391"/>
                                    <a:gd name="T56" fmla="*/ 7620 w 87059"/>
                                    <a:gd name="T57" fmla="*/ 4572 h 82391"/>
                                    <a:gd name="T58" fmla="*/ 0 w 87059"/>
                                    <a:gd name="T59" fmla="*/ 3048 h 82391"/>
                                    <a:gd name="T60" fmla="*/ 0 w 87059"/>
                                    <a:gd name="T61" fmla="*/ 0 h 82391"/>
                                    <a:gd name="T62" fmla="*/ 0 w 87059"/>
                                    <a:gd name="T63" fmla="*/ 0 h 82391"/>
                                    <a:gd name="T64" fmla="*/ 87059 w 87059"/>
                                    <a:gd name="T65" fmla="*/ 82391 h 823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T62" t="T63" r="T64" b="T65"/>
                                  <a:pathLst>
                                    <a:path w="87059" h="82391">
                                      <a:moveTo>
                                        <a:pt x="0" y="0"/>
                                      </a:moveTo>
                                      <a:lnTo>
                                        <a:pt x="27527" y="0"/>
                                      </a:lnTo>
                                      <a:lnTo>
                                        <a:pt x="27527" y="53435"/>
                                      </a:lnTo>
                                      <a:cubicBezTo>
                                        <a:pt x="27527" y="61055"/>
                                        <a:pt x="29051" y="65627"/>
                                        <a:pt x="30575" y="67151"/>
                                      </a:cubicBezTo>
                                      <a:cubicBezTo>
                                        <a:pt x="33623" y="70199"/>
                                        <a:pt x="36671" y="71723"/>
                                        <a:pt x="39719" y="71723"/>
                                      </a:cubicBezTo>
                                      <a:cubicBezTo>
                                        <a:pt x="42767" y="71723"/>
                                        <a:pt x="45815" y="70199"/>
                                        <a:pt x="48863" y="68675"/>
                                      </a:cubicBezTo>
                                      <a:cubicBezTo>
                                        <a:pt x="51911" y="67151"/>
                                        <a:pt x="54959" y="64103"/>
                                        <a:pt x="59627" y="59531"/>
                                      </a:cubicBezTo>
                                      <a:lnTo>
                                        <a:pt x="59627" y="15240"/>
                                      </a:lnTo>
                                      <a:cubicBezTo>
                                        <a:pt x="59627" y="10668"/>
                                        <a:pt x="59627" y="7620"/>
                                        <a:pt x="58102" y="6096"/>
                                      </a:cubicBezTo>
                                      <a:cubicBezTo>
                                        <a:pt x="54959" y="4572"/>
                                        <a:pt x="51911" y="3048"/>
                                        <a:pt x="47339" y="3048"/>
                                      </a:cubicBezTo>
                                      <a:lnTo>
                                        <a:pt x="47339" y="0"/>
                                      </a:lnTo>
                                      <a:lnTo>
                                        <a:pt x="74867" y="0"/>
                                      </a:lnTo>
                                      <a:lnTo>
                                        <a:pt x="74867" y="48863"/>
                                      </a:lnTo>
                                      <a:cubicBezTo>
                                        <a:pt x="74867" y="58007"/>
                                        <a:pt x="74867" y="62579"/>
                                        <a:pt x="74867" y="65627"/>
                                      </a:cubicBezTo>
                                      <a:cubicBezTo>
                                        <a:pt x="74867" y="67151"/>
                                        <a:pt x="76390" y="68675"/>
                                        <a:pt x="76390" y="68675"/>
                                      </a:cubicBezTo>
                                      <a:cubicBezTo>
                                        <a:pt x="77915" y="70199"/>
                                        <a:pt x="79439" y="70199"/>
                                        <a:pt x="79439" y="70199"/>
                                      </a:cubicBezTo>
                                      <a:cubicBezTo>
                                        <a:pt x="82487" y="70199"/>
                                        <a:pt x="84011" y="70199"/>
                                        <a:pt x="85535" y="68675"/>
                                      </a:cubicBezTo>
                                      <a:lnTo>
                                        <a:pt x="87059" y="71723"/>
                                      </a:lnTo>
                                      <a:lnTo>
                                        <a:pt x="64199" y="82391"/>
                                      </a:lnTo>
                                      <a:lnTo>
                                        <a:pt x="59627" y="82391"/>
                                      </a:lnTo>
                                      <a:lnTo>
                                        <a:pt x="59627" y="65627"/>
                                      </a:lnTo>
                                      <a:cubicBezTo>
                                        <a:pt x="53435" y="71723"/>
                                        <a:pt x="47339" y="76295"/>
                                        <a:pt x="44291" y="79343"/>
                                      </a:cubicBezTo>
                                      <a:cubicBezTo>
                                        <a:pt x="41243" y="80867"/>
                                        <a:pt x="36671" y="82391"/>
                                        <a:pt x="33623" y="82391"/>
                                      </a:cubicBezTo>
                                      <a:cubicBezTo>
                                        <a:pt x="29051" y="82391"/>
                                        <a:pt x="24479" y="80867"/>
                                        <a:pt x="21431" y="77819"/>
                                      </a:cubicBezTo>
                                      <a:cubicBezTo>
                                        <a:pt x="18383" y="74771"/>
                                        <a:pt x="15335" y="71723"/>
                                        <a:pt x="15335" y="68675"/>
                                      </a:cubicBezTo>
                                      <a:cubicBezTo>
                                        <a:pt x="13716" y="64103"/>
                                        <a:pt x="12192" y="58007"/>
                                        <a:pt x="12192" y="50387"/>
                                      </a:cubicBezTo>
                                      <a:lnTo>
                                        <a:pt x="12192" y="15240"/>
                                      </a:lnTo>
                                      <a:cubicBezTo>
                                        <a:pt x="12192" y="12192"/>
                                        <a:pt x="12192" y="9144"/>
                                        <a:pt x="10668" y="7620"/>
                                      </a:cubicBezTo>
                                      <a:cubicBezTo>
                                        <a:pt x="10668" y="6096"/>
                                        <a:pt x="9144" y="4572"/>
                                        <a:pt x="7620" y="4572"/>
                                      </a:cubicBezTo>
                                      <a:cubicBezTo>
                                        <a:pt x="6096" y="3048"/>
                                        <a:pt x="3048" y="3048"/>
                                        <a:pt x="0" y="3048"/>
                                      </a:cubicBez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2715691" name="Shape 449"/>
                              <wps:cNvSpPr>
                                <a:spLocks/>
                              </wps:cNvSpPr>
                              <wps:spPr bwMode="auto">
                                <a:xfrm>
                                  <a:off x="4276" y="0"/>
                                  <a:ext cx="397" cy="1236"/>
                                </a:xfrm>
                                <a:custGeom>
                                  <a:avLst/>
                                  <a:gdLst>
                                    <a:gd name="T0" fmla="*/ 22955 w 39719"/>
                                    <a:gd name="T1" fmla="*/ 0 h 123634"/>
                                    <a:gd name="T2" fmla="*/ 27527 w 39719"/>
                                    <a:gd name="T3" fmla="*/ 0 h 123634"/>
                                    <a:gd name="T4" fmla="*/ 27527 w 39719"/>
                                    <a:gd name="T5" fmla="*/ 105347 h 123634"/>
                                    <a:gd name="T6" fmla="*/ 29051 w 39719"/>
                                    <a:gd name="T7" fmla="*/ 116015 h 123634"/>
                                    <a:gd name="T8" fmla="*/ 32099 w 39719"/>
                                    <a:gd name="T9" fmla="*/ 119063 h 123634"/>
                                    <a:gd name="T10" fmla="*/ 39719 w 39719"/>
                                    <a:gd name="T11" fmla="*/ 120586 h 123634"/>
                                    <a:gd name="T12" fmla="*/ 39719 w 39719"/>
                                    <a:gd name="T13" fmla="*/ 123634 h 123634"/>
                                    <a:gd name="T14" fmla="*/ 1524 w 39719"/>
                                    <a:gd name="T15" fmla="*/ 123634 h 123634"/>
                                    <a:gd name="T16" fmla="*/ 1524 w 39719"/>
                                    <a:gd name="T17" fmla="*/ 120586 h 123634"/>
                                    <a:gd name="T18" fmla="*/ 9239 w 39719"/>
                                    <a:gd name="T19" fmla="*/ 119063 h 123634"/>
                                    <a:gd name="T20" fmla="*/ 12287 w 39719"/>
                                    <a:gd name="T21" fmla="*/ 116015 h 123634"/>
                                    <a:gd name="T22" fmla="*/ 12287 w 39719"/>
                                    <a:gd name="T23" fmla="*/ 105347 h 123634"/>
                                    <a:gd name="T24" fmla="*/ 12287 w 39719"/>
                                    <a:gd name="T25" fmla="*/ 33623 h 123634"/>
                                    <a:gd name="T26" fmla="*/ 12287 w 39719"/>
                                    <a:gd name="T27" fmla="*/ 16764 h 123634"/>
                                    <a:gd name="T28" fmla="*/ 10763 w 39719"/>
                                    <a:gd name="T29" fmla="*/ 13716 h 123634"/>
                                    <a:gd name="T30" fmla="*/ 7715 w 39719"/>
                                    <a:gd name="T31" fmla="*/ 12192 h 123634"/>
                                    <a:gd name="T32" fmla="*/ 1524 w 39719"/>
                                    <a:gd name="T33" fmla="*/ 13716 h 123634"/>
                                    <a:gd name="T34" fmla="*/ 0 w 39719"/>
                                    <a:gd name="T35" fmla="*/ 10668 h 123634"/>
                                    <a:gd name="T36" fmla="*/ 22955 w 39719"/>
                                    <a:gd name="T37" fmla="*/ 0 h 123634"/>
                                    <a:gd name="T38" fmla="*/ 0 w 39719"/>
                                    <a:gd name="T39" fmla="*/ 0 h 123634"/>
                                    <a:gd name="T40" fmla="*/ 39719 w 39719"/>
                                    <a:gd name="T41" fmla="*/ 123634 h 1236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39719" h="123634">
                                      <a:moveTo>
                                        <a:pt x="22955" y="0"/>
                                      </a:moveTo>
                                      <a:lnTo>
                                        <a:pt x="27527" y="0"/>
                                      </a:lnTo>
                                      <a:lnTo>
                                        <a:pt x="27527" y="105347"/>
                                      </a:lnTo>
                                      <a:cubicBezTo>
                                        <a:pt x="27527" y="109918"/>
                                        <a:pt x="27527" y="114491"/>
                                        <a:pt x="29051" y="116015"/>
                                      </a:cubicBezTo>
                                      <a:cubicBezTo>
                                        <a:pt x="29051" y="117539"/>
                                        <a:pt x="30575" y="119063"/>
                                        <a:pt x="32099" y="119063"/>
                                      </a:cubicBezTo>
                                      <a:cubicBezTo>
                                        <a:pt x="33623" y="120586"/>
                                        <a:pt x="36671" y="120586"/>
                                        <a:pt x="39719" y="120586"/>
                                      </a:cubicBezTo>
                                      <a:lnTo>
                                        <a:pt x="39719" y="123634"/>
                                      </a:lnTo>
                                      <a:lnTo>
                                        <a:pt x="1524" y="123634"/>
                                      </a:lnTo>
                                      <a:lnTo>
                                        <a:pt x="1524" y="120586"/>
                                      </a:lnTo>
                                      <a:cubicBezTo>
                                        <a:pt x="4667" y="120586"/>
                                        <a:pt x="7715" y="120586"/>
                                        <a:pt x="9239" y="119063"/>
                                      </a:cubicBezTo>
                                      <a:cubicBezTo>
                                        <a:pt x="10763" y="119063"/>
                                        <a:pt x="10763" y="117539"/>
                                        <a:pt x="12287" y="116015"/>
                                      </a:cubicBezTo>
                                      <a:cubicBezTo>
                                        <a:pt x="12287" y="114491"/>
                                        <a:pt x="12287" y="109918"/>
                                        <a:pt x="12287" y="105347"/>
                                      </a:cubicBezTo>
                                      <a:lnTo>
                                        <a:pt x="12287" y="33623"/>
                                      </a:lnTo>
                                      <a:cubicBezTo>
                                        <a:pt x="12287" y="24479"/>
                                        <a:pt x="12287" y="19812"/>
                                        <a:pt x="12287" y="16764"/>
                                      </a:cubicBezTo>
                                      <a:cubicBezTo>
                                        <a:pt x="12287" y="15240"/>
                                        <a:pt x="10763" y="13716"/>
                                        <a:pt x="10763" y="13716"/>
                                      </a:cubicBezTo>
                                      <a:cubicBezTo>
                                        <a:pt x="9239" y="12192"/>
                                        <a:pt x="7715" y="12192"/>
                                        <a:pt x="7715" y="12192"/>
                                      </a:cubicBezTo>
                                      <a:cubicBezTo>
                                        <a:pt x="6191" y="12192"/>
                                        <a:pt x="3143" y="12192"/>
                                        <a:pt x="1524" y="13716"/>
                                      </a:cubicBezTo>
                                      <a:lnTo>
                                        <a:pt x="0" y="10668"/>
                                      </a:lnTo>
                                      <a:lnTo>
                                        <a:pt x="2295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95813023" name="Shape 450"/>
                              <wps:cNvSpPr>
                                <a:spLocks/>
                              </wps:cNvSpPr>
                              <wps:spPr bwMode="auto">
                                <a:xfrm>
                                  <a:off x="4751" y="437"/>
                                  <a:ext cx="305" cy="822"/>
                                </a:xfrm>
                                <a:custGeom>
                                  <a:avLst/>
                                  <a:gdLst>
                                    <a:gd name="T0" fmla="*/ 30528 w 30528"/>
                                    <a:gd name="T1" fmla="*/ 0 h 82133"/>
                                    <a:gd name="T2" fmla="*/ 30528 w 30528"/>
                                    <a:gd name="T3" fmla="*/ 5567 h 82133"/>
                                    <a:gd name="T4" fmla="*/ 18288 w 30528"/>
                                    <a:gd name="T5" fmla="*/ 9647 h 82133"/>
                                    <a:gd name="T6" fmla="*/ 12192 w 30528"/>
                                    <a:gd name="T7" fmla="*/ 24886 h 82133"/>
                                    <a:gd name="T8" fmla="*/ 30528 w 30528"/>
                                    <a:gd name="T9" fmla="*/ 24886 h 82133"/>
                                    <a:gd name="T10" fmla="*/ 30528 w 30528"/>
                                    <a:gd name="T11" fmla="*/ 30983 h 82133"/>
                                    <a:gd name="T12" fmla="*/ 12192 w 30528"/>
                                    <a:gd name="T13" fmla="*/ 30983 h 82133"/>
                                    <a:gd name="T14" fmla="*/ 19812 w 30528"/>
                                    <a:gd name="T15" fmla="*/ 58510 h 82133"/>
                                    <a:gd name="T16" fmla="*/ 30528 w 30528"/>
                                    <a:gd name="T17" fmla="*/ 63082 h 82133"/>
                                    <a:gd name="T18" fmla="*/ 30528 w 30528"/>
                                    <a:gd name="T19" fmla="*/ 82133 h 82133"/>
                                    <a:gd name="T20" fmla="*/ 20765 w 30528"/>
                                    <a:gd name="T21" fmla="*/ 79655 h 82133"/>
                                    <a:gd name="T22" fmla="*/ 9144 w 30528"/>
                                    <a:gd name="T23" fmla="*/ 70702 h 82133"/>
                                    <a:gd name="T24" fmla="*/ 0 w 30528"/>
                                    <a:gd name="T25" fmla="*/ 41746 h 82133"/>
                                    <a:gd name="T26" fmla="*/ 10668 w 30528"/>
                                    <a:gd name="T27" fmla="*/ 9647 h 82133"/>
                                    <a:gd name="T28" fmla="*/ 21908 w 30528"/>
                                    <a:gd name="T29" fmla="*/ 1455 h 82133"/>
                                    <a:gd name="T30" fmla="*/ 30528 w 30528"/>
                                    <a:gd name="T31" fmla="*/ 0 h 82133"/>
                                    <a:gd name="T32" fmla="*/ 0 w 30528"/>
                                    <a:gd name="T33" fmla="*/ 0 h 82133"/>
                                    <a:gd name="T34" fmla="*/ 30528 w 30528"/>
                                    <a:gd name="T35" fmla="*/ 82133 h 82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30528" h="82133">
                                      <a:moveTo>
                                        <a:pt x="30528" y="0"/>
                                      </a:moveTo>
                                      <a:lnTo>
                                        <a:pt x="30528" y="5567"/>
                                      </a:lnTo>
                                      <a:lnTo>
                                        <a:pt x="18288" y="9647"/>
                                      </a:lnTo>
                                      <a:cubicBezTo>
                                        <a:pt x="15240" y="14219"/>
                                        <a:pt x="12192" y="18791"/>
                                        <a:pt x="12192" y="24886"/>
                                      </a:cubicBezTo>
                                      <a:lnTo>
                                        <a:pt x="30528" y="24886"/>
                                      </a:lnTo>
                                      <a:lnTo>
                                        <a:pt x="30528" y="30983"/>
                                      </a:lnTo>
                                      <a:lnTo>
                                        <a:pt x="12192" y="30983"/>
                                      </a:lnTo>
                                      <a:cubicBezTo>
                                        <a:pt x="12192" y="41746"/>
                                        <a:pt x="15240" y="50890"/>
                                        <a:pt x="19812" y="58510"/>
                                      </a:cubicBezTo>
                                      <a:lnTo>
                                        <a:pt x="30528" y="63082"/>
                                      </a:lnTo>
                                      <a:lnTo>
                                        <a:pt x="30528" y="82133"/>
                                      </a:lnTo>
                                      <a:lnTo>
                                        <a:pt x="20765" y="79655"/>
                                      </a:lnTo>
                                      <a:cubicBezTo>
                                        <a:pt x="16764" y="77560"/>
                                        <a:pt x="12954" y="74512"/>
                                        <a:pt x="9144" y="70702"/>
                                      </a:cubicBezTo>
                                      <a:cubicBezTo>
                                        <a:pt x="3048" y="63082"/>
                                        <a:pt x="0" y="53938"/>
                                        <a:pt x="0" y="41746"/>
                                      </a:cubicBezTo>
                                      <a:cubicBezTo>
                                        <a:pt x="0" y="27935"/>
                                        <a:pt x="3048" y="17267"/>
                                        <a:pt x="10668" y="9647"/>
                                      </a:cubicBezTo>
                                      <a:cubicBezTo>
                                        <a:pt x="13716" y="5836"/>
                                        <a:pt x="17526" y="3170"/>
                                        <a:pt x="21908" y="1455"/>
                                      </a:cubicBezTo>
                                      <a:lnTo>
                                        <a:pt x="3052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67618249" name="Shape 451"/>
                              <wps:cNvSpPr>
                                <a:spLocks/>
                              </wps:cNvSpPr>
                              <wps:spPr bwMode="auto">
                                <a:xfrm>
                                  <a:off x="5056" y="931"/>
                                  <a:ext cx="366" cy="335"/>
                                </a:xfrm>
                                <a:custGeom>
                                  <a:avLst/>
                                  <a:gdLst>
                                    <a:gd name="T0" fmla="*/ 33575 w 36624"/>
                                    <a:gd name="T1" fmla="*/ 0 h 33528"/>
                                    <a:gd name="T2" fmla="*/ 36624 w 36624"/>
                                    <a:gd name="T3" fmla="*/ 1524 h 33528"/>
                                    <a:gd name="T4" fmla="*/ 25956 w 36624"/>
                                    <a:gd name="T5" fmla="*/ 22860 h 33528"/>
                                    <a:gd name="T6" fmla="*/ 3000 w 36624"/>
                                    <a:gd name="T7" fmla="*/ 33528 h 33528"/>
                                    <a:gd name="T8" fmla="*/ 0 w 36624"/>
                                    <a:gd name="T9" fmla="*/ 32767 h 33528"/>
                                    <a:gd name="T10" fmla="*/ 0 w 36624"/>
                                    <a:gd name="T11" fmla="*/ 13716 h 33528"/>
                                    <a:gd name="T12" fmla="*/ 10716 w 36624"/>
                                    <a:gd name="T13" fmla="*/ 18288 h 33528"/>
                                    <a:gd name="T14" fmla="*/ 24431 w 36624"/>
                                    <a:gd name="T15" fmla="*/ 15240 h 33528"/>
                                    <a:gd name="T16" fmla="*/ 33575 w 36624"/>
                                    <a:gd name="T17" fmla="*/ 0 h 33528"/>
                                    <a:gd name="T18" fmla="*/ 0 w 36624"/>
                                    <a:gd name="T19" fmla="*/ 0 h 33528"/>
                                    <a:gd name="T20" fmla="*/ 36624 w 36624"/>
                                    <a:gd name="T21" fmla="*/ 33528 h 33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6624" h="33528">
                                      <a:moveTo>
                                        <a:pt x="33575" y="0"/>
                                      </a:moveTo>
                                      <a:lnTo>
                                        <a:pt x="36624" y="1524"/>
                                      </a:lnTo>
                                      <a:cubicBezTo>
                                        <a:pt x="35100" y="9144"/>
                                        <a:pt x="32052" y="16764"/>
                                        <a:pt x="25956" y="22860"/>
                                      </a:cubicBezTo>
                                      <a:cubicBezTo>
                                        <a:pt x="19860" y="28956"/>
                                        <a:pt x="12240" y="33528"/>
                                        <a:pt x="3000" y="33528"/>
                                      </a:cubicBezTo>
                                      <a:lnTo>
                                        <a:pt x="0" y="32767"/>
                                      </a:lnTo>
                                      <a:lnTo>
                                        <a:pt x="0" y="13716"/>
                                      </a:lnTo>
                                      <a:lnTo>
                                        <a:pt x="10716" y="18288"/>
                                      </a:lnTo>
                                      <a:cubicBezTo>
                                        <a:pt x="15288" y="18288"/>
                                        <a:pt x="19860" y="16764"/>
                                        <a:pt x="24431" y="15240"/>
                                      </a:cubicBezTo>
                                      <a:cubicBezTo>
                                        <a:pt x="27480" y="12192"/>
                                        <a:pt x="30528" y="6096"/>
                                        <a:pt x="33575"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6468295" name="Shape 452"/>
                              <wps:cNvSpPr>
                                <a:spLocks/>
                              </wps:cNvSpPr>
                              <wps:spPr bwMode="auto">
                                <a:xfrm>
                                  <a:off x="5056" y="427"/>
                                  <a:ext cx="366" cy="320"/>
                                </a:xfrm>
                                <a:custGeom>
                                  <a:avLst/>
                                  <a:gdLst>
                                    <a:gd name="T0" fmla="*/ 6048 w 36624"/>
                                    <a:gd name="T1" fmla="*/ 0 h 32004"/>
                                    <a:gd name="T2" fmla="*/ 27480 w 36624"/>
                                    <a:gd name="T3" fmla="*/ 7620 h 32004"/>
                                    <a:gd name="T4" fmla="*/ 36624 w 36624"/>
                                    <a:gd name="T5" fmla="*/ 32004 h 32004"/>
                                    <a:gd name="T6" fmla="*/ 0 w 36624"/>
                                    <a:gd name="T7" fmla="*/ 32004 h 32004"/>
                                    <a:gd name="T8" fmla="*/ 0 w 36624"/>
                                    <a:gd name="T9" fmla="*/ 25908 h 32004"/>
                                    <a:gd name="T10" fmla="*/ 18336 w 36624"/>
                                    <a:gd name="T11" fmla="*/ 25908 h 32004"/>
                                    <a:gd name="T12" fmla="*/ 16812 w 36624"/>
                                    <a:gd name="T13" fmla="*/ 15240 h 32004"/>
                                    <a:gd name="T14" fmla="*/ 9191 w 36624"/>
                                    <a:gd name="T15" fmla="*/ 7620 h 32004"/>
                                    <a:gd name="T16" fmla="*/ 1476 w 36624"/>
                                    <a:gd name="T17" fmla="*/ 6096 h 32004"/>
                                    <a:gd name="T18" fmla="*/ 0 w 36624"/>
                                    <a:gd name="T19" fmla="*/ 6588 h 32004"/>
                                    <a:gd name="T20" fmla="*/ 0 w 36624"/>
                                    <a:gd name="T21" fmla="*/ 1021 h 32004"/>
                                    <a:gd name="T22" fmla="*/ 6048 w 36624"/>
                                    <a:gd name="T23" fmla="*/ 0 h 32004"/>
                                    <a:gd name="T24" fmla="*/ 0 w 36624"/>
                                    <a:gd name="T25" fmla="*/ 0 h 32004"/>
                                    <a:gd name="T26" fmla="*/ 36624 w 36624"/>
                                    <a:gd name="T27" fmla="*/ 32004 h 320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36624" h="32004">
                                      <a:moveTo>
                                        <a:pt x="6048" y="0"/>
                                      </a:moveTo>
                                      <a:cubicBezTo>
                                        <a:pt x="15288" y="0"/>
                                        <a:pt x="21384" y="1524"/>
                                        <a:pt x="27480" y="7620"/>
                                      </a:cubicBezTo>
                                      <a:cubicBezTo>
                                        <a:pt x="33575" y="13716"/>
                                        <a:pt x="36624" y="21336"/>
                                        <a:pt x="36624" y="32004"/>
                                      </a:cubicBezTo>
                                      <a:lnTo>
                                        <a:pt x="0" y="32004"/>
                                      </a:lnTo>
                                      <a:lnTo>
                                        <a:pt x="0" y="25908"/>
                                      </a:lnTo>
                                      <a:lnTo>
                                        <a:pt x="18336" y="25908"/>
                                      </a:lnTo>
                                      <a:cubicBezTo>
                                        <a:pt x="18336" y="21336"/>
                                        <a:pt x="16812" y="18288"/>
                                        <a:pt x="16812" y="15240"/>
                                      </a:cubicBezTo>
                                      <a:cubicBezTo>
                                        <a:pt x="15288" y="12192"/>
                                        <a:pt x="12240" y="10668"/>
                                        <a:pt x="9191" y="7620"/>
                                      </a:cubicBezTo>
                                      <a:cubicBezTo>
                                        <a:pt x="7668" y="6096"/>
                                        <a:pt x="4524" y="6096"/>
                                        <a:pt x="1476" y="6096"/>
                                      </a:cubicBezTo>
                                      <a:lnTo>
                                        <a:pt x="0" y="6588"/>
                                      </a:lnTo>
                                      <a:lnTo>
                                        <a:pt x="0" y="1021"/>
                                      </a:lnTo>
                                      <a:lnTo>
                                        <a:pt x="604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71468606" name="Shape 453"/>
                              <wps:cNvSpPr>
                                <a:spLocks/>
                              </wps:cNvSpPr>
                              <wps:spPr bwMode="auto">
                                <a:xfrm>
                                  <a:off x="5560" y="427"/>
                                  <a:ext cx="535" cy="839"/>
                                </a:xfrm>
                                <a:custGeom>
                                  <a:avLst/>
                                  <a:gdLst>
                                    <a:gd name="T0" fmla="*/ 24384 w 53435"/>
                                    <a:gd name="T1" fmla="*/ 0 h 83915"/>
                                    <a:gd name="T2" fmla="*/ 35052 w 53435"/>
                                    <a:gd name="T3" fmla="*/ 1524 h 83915"/>
                                    <a:gd name="T4" fmla="*/ 41243 w 53435"/>
                                    <a:gd name="T5" fmla="*/ 3048 h 83915"/>
                                    <a:gd name="T6" fmla="*/ 42767 w 53435"/>
                                    <a:gd name="T7" fmla="*/ 1524 h 83915"/>
                                    <a:gd name="T8" fmla="*/ 45815 w 53435"/>
                                    <a:gd name="T9" fmla="*/ 0 h 83915"/>
                                    <a:gd name="T10" fmla="*/ 47339 w 53435"/>
                                    <a:gd name="T11" fmla="*/ 0 h 83915"/>
                                    <a:gd name="T12" fmla="*/ 47339 w 53435"/>
                                    <a:gd name="T13" fmla="*/ 25908 h 83915"/>
                                    <a:gd name="T14" fmla="*/ 45815 w 53435"/>
                                    <a:gd name="T15" fmla="*/ 25908 h 83915"/>
                                    <a:gd name="T16" fmla="*/ 36576 w 53435"/>
                                    <a:gd name="T17" fmla="*/ 9144 h 83915"/>
                                    <a:gd name="T18" fmla="*/ 22860 w 53435"/>
                                    <a:gd name="T19" fmla="*/ 4572 h 83915"/>
                                    <a:gd name="T20" fmla="*/ 13716 w 53435"/>
                                    <a:gd name="T21" fmla="*/ 7620 h 83915"/>
                                    <a:gd name="T22" fmla="*/ 10668 w 53435"/>
                                    <a:gd name="T23" fmla="*/ 15240 h 83915"/>
                                    <a:gd name="T24" fmla="*/ 12192 w 53435"/>
                                    <a:gd name="T25" fmla="*/ 22860 h 83915"/>
                                    <a:gd name="T26" fmla="*/ 24384 w 53435"/>
                                    <a:gd name="T27" fmla="*/ 30480 h 83915"/>
                                    <a:gd name="T28" fmla="*/ 36576 w 53435"/>
                                    <a:gd name="T29" fmla="*/ 36576 h 83915"/>
                                    <a:gd name="T30" fmla="*/ 53435 w 53435"/>
                                    <a:gd name="T31" fmla="*/ 59531 h 83915"/>
                                    <a:gd name="T32" fmla="*/ 45815 w 53435"/>
                                    <a:gd name="T33" fmla="*/ 76295 h 83915"/>
                                    <a:gd name="T34" fmla="*/ 27432 w 53435"/>
                                    <a:gd name="T35" fmla="*/ 83915 h 83915"/>
                                    <a:gd name="T36" fmla="*/ 10668 w 53435"/>
                                    <a:gd name="T37" fmla="*/ 80867 h 83915"/>
                                    <a:gd name="T38" fmla="*/ 6096 w 53435"/>
                                    <a:gd name="T39" fmla="*/ 79343 h 83915"/>
                                    <a:gd name="T40" fmla="*/ 3048 w 53435"/>
                                    <a:gd name="T41" fmla="*/ 82391 h 83915"/>
                                    <a:gd name="T42" fmla="*/ 0 w 53435"/>
                                    <a:gd name="T43" fmla="*/ 82391 h 83915"/>
                                    <a:gd name="T44" fmla="*/ 0 w 53435"/>
                                    <a:gd name="T45" fmla="*/ 53435 h 83915"/>
                                    <a:gd name="T46" fmla="*/ 3048 w 53435"/>
                                    <a:gd name="T47" fmla="*/ 53435 h 83915"/>
                                    <a:gd name="T48" fmla="*/ 12192 w 53435"/>
                                    <a:gd name="T49" fmla="*/ 71723 h 83915"/>
                                    <a:gd name="T50" fmla="*/ 27432 w 53435"/>
                                    <a:gd name="T51" fmla="*/ 77819 h 83915"/>
                                    <a:gd name="T52" fmla="*/ 38195 w 53435"/>
                                    <a:gd name="T53" fmla="*/ 74771 h 83915"/>
                                    <a:gd name="T54" fmla="*/ 41243 w 53435"/>
                                    <a:gd name="T55" fmla="*/ 65627 h 83915"/>
                                    <a:gd name="T56" fmla="*/ 36576 w 53435"/>
                                    <a:gd name="T57" fmla="*/ 56483 h 83915"/>
                                    <a:gd name="T58" fmla="*/ 19812 w 53435"/>
                                    <a:gd name="T59" fmla="*/ 45815 h 83915"/>
                                    <a:gd name="T60" fmla="*/ 3048 w 53435"/>
                                    <a:gd name="T61" fmla="*/ 35052 h 83915"/>
                                    <a:gd name="T62" fmla="*/ 0 w 53435"/>
                                    <a:gd name="T63" fmla="*/ 22860 h 83915"/>
                                    <a:gd name="T64" fmla="*/ 6096 w 53435"/>
                                    <a:gd name="T65" fmla="*/ 6096 h 83915"/>
                                    <a:gd name="T66" fmla="*/ 24384 w 53435"/>
                                    <a:gd name="T67" fmla="*/ 0 h 83915"/>
                                    <a:gd name="T68" fmla="*/ 0 w 53435"/>
                                    <a:gd name="T69" fmla="*/ 0 h 83915"/>
                                    <a:gd name="T70" fmla="*/ 53435 w 53435"/>
                                    <a:gd name="T71" fmla="*/ 83915 h 839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53435" h="83915">
                                      <a:moveTo>
                                        <a:pt x="24384" y="0"/>
                                      </a:moveTo>
                                      <a:cubicBezTo>
                                        <a:pt x="27432" y="0"/>
                                        <a:pt x="30480" y="0"/>
                                        <a:pt x="35052" y="1524"/>
                                      </a:cubicBezTo>
                                      <a:cubicBezTo>
                                        <a:pt x="38195" y="1524"/>
                                        <a:pt x="39719" y="3048"/>
                                        <a:pt x="41243" y="3048"/>
                                      </a:cubicBezTo>
                                      <a:cubicBezTo>
                                        <a:pt x="42767" y="3048"/>
                                        <a:pt x="42767" y="3048"/>
                                        <a:pt x="42767" y="1524"/>
                                      </a:cubicBezTo>
                                      <a:cubicBezTo>
                                        <a:pt x="44291" y="1524"/>
                                        <a:pt x="44291" y="0"/>
                                        <a:pt x="45815" y="0"/>
                                      </a:cubicBezTo>
                                      <a:lnTo>
                                        <a:pt x="47339" y="0"/>
                                      </a:lnTo>
                                      <a:lnTo>
                                        <a:pt x="47339" y="25908"/>
                                      </a:lnTo>
                                      <a:lnTo>
                                        <a:pt x="45815" y="25908"/>
                                      </a:lnTo>
                                      <a:cubicBezTo>
                                        <a:pt x="42767" y="18288"/>
                                        <a:pt x="39719" y="12192"/>
                                        <a:pt x="36576" y="9144"/>
                                      </a:cubicBezTo>
                                      <a:cubicBezTo>
                                        <a:pt x="33528" y="6096"/>
                                        <a:pt x="28956" y="4572"/>
                                        <a:pt x="22860" y="4572"/>
                                      </a:cubicBezTo>
                                      <a:cubicBezTo>
                                        <a:pt x="19812" y="4572"/>
                                        <a:pt x="16764" y="6096"/>
                                        <a:pt x="13716" y="7620"/>
                                      </a:cubicBezTo>
                                      <a:cubicBezTo>
                                        <a:pt x="10668" y="9144"/>
                                        <a:pt x="10668" y="12192"/>
                                        <a:pt x="10668" y="15240"/>
                                      </a:cubicBezTo>
                                      <a:cubicBezTo>
                                        <a:pt x="10668" y="18288"/>
                                        <a:pt x="10668" y="21336"/>
                                        <a:pt x="12192" y="22860"/>
                                      </a:cubicBezTo>
                                      <a:cubicBezTo>
                                        <a:pt x="15240" y="25908"/>
                                        <a:pt x="18288" y="27432"/>
                                        <a:pt x="24384" y="30480"/>
                                      </a:cubicBezTo>
                                      <a:lnTo>
                                        <a:pt x="36576" y="36576"/>
                                      </a:lnTo>
                                      <a:cubicBezTo>
                                        <a:pt x="47339" y="42767"/>
                                        <a:pt x="53435" y="50387"/>
                                        <a:pt x="53435" y="59531"/>
                                      </a:cubicBezTo>
                                      <a:cubicBezTo>
                                        <a:pt x="53435" y="67151"/>
                                        <a:pt x="51911" y="71723"/>
                                        <a:pt x="45815" y="76295"/>
                                      </a:cubicBezTo>
                                      <a:cubicBezTo>
                                        <a:pt x="39719" y="80867"/>
                                        <a:pt x="33528" y="83915"/>
                                        <a:pt x="27432" y="83915"/>
                                      </a:cubicBezTo>
                                      <a:cubicBezTo>
                                        <a:pt x="22860" y="83915"/>
                                        <a:pt x="16764" y="82391"/>
                                        <a:pt x="10668" y="80867"/>
                                      </a:cubicBezTo>
                                      <a:cubicBezTo>
                                        <a:pt x="9144" y="79343"/>
                                        <a:pt x="7620" y="79343"/>
                                        <a:pt x="6096" y="79343"/>
                                      </a:cubicBezTo>
                                      <a:cubicBezTo>
                                        <a:pt x="4572" y="79343"/>
                                        <a:pt x="4572" y="80867"/>
                                        <a:pt x="3048" y="82391"/>
                                      </a:cubicBezTo>
                                      <a:lnTo>
                                        <a:pt x="0" y="82391"/>
                                      </a:lnTo>
                                      <a:lnTo>
                                        <a:pt x="0" y="53435"/>
                                      </a:lnTo>
                                      <a:lnTo>
                                        <a:pt x="3048" y="53435"/>
                                      </a:lnTo>
                                      <a:cubicBezTo>
                                        <a:pt x="4572" y="62579"/>
                                        <a:pt x="7620" y="68675"/>
                                        <a:pt x="12192" y="71723"/>
                                      </a:cubicBezTo>
                                      <a:cubicBezTo>
                                        <a:pt x="16764" y="76295"/>
                                        <a:pt x="21336" y="77819"/>
                                        <a:pt x="27432" y="77819"/>
                                      </a:cubicBezTo>
                                      <a:cubicBezTo>
                                        <a:pt x="32004" y="77819"/>
                                        <a:pt x="35052" y="76295"/>
                                        <a:pt x="38195" y="74771"/>
                                      </a:cubicBezTo>
                                      <a:cubicBezTo>
                                        <a:pt x="39719" y="71723"/>
                                        <a:pt x="41243" y="70199"/>
                                        <a:pt x="41243" y="65627"/>
                                      </a:cubicBezTo>
                                      <a:cubicBezTo>
                                        <a:pt x="41243" y="62579"/>
                                        <a:pt x="39719" y="59531"/>
                                        <a:pt x="36576" y="56483"/>
                                      </a:cubicBezTo>
                                      <a:cubicBezTo>
                                        <a:pt x="33528" y="53435"/>
                                        <a:pt x="28956" y="50387"/>
                                        <a:pt x="19812" y="45815"/>
                                      </a:cubicBezTo>
                                      <a:cubicBezTo>
                                        <a:pt x="12192" y="41243"/>
                                        <a:pt x="6096" y="38195"/>
                                        <a:pt x="3048" y="35052"/>
                                      </a:cubicBezTo>
                                      <a:cubicBezTo>
                                        <a:pt x="1524" y="32004"/>
                                        <a:pt x="0" y="27432"/>
                                        <a:pt x="0" y="22860"/>
                                      </a:cubicBezTo>
                                      <a:cubicBezTo>
                                        <a:pt x="0" y="15240"/>
                                        <a:pt x="1524" y="10668"/>
                                        <a:pt x="6096" y="6096"/>
                                      </a:cubicBezTo>
                                      <a:cubicBezTo>
                                        <a:pt x="10668" y="1524"/>
                                        <a:pt x="16764" y="0"/>
                                        <a:pt x="24384"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70798330" name="Shape 454"/>
                              <wps:cNvSpPr>
                                <a:spLocks/>
                              </wps:cNvSpPr>
                              <wps:spPr bwMode="auto">
                                <a:xfrm>
                                  <a:off x="6690" y="427"/>
                                  <a:ext cx="390" cy="839"/>
                                </a:xfrm>
                                <a:custGeom>
                                  <a:avLst/>
                                  <a:gdLst>
                                    <a:gd name="T0" fmla="*/ 38195 w 39005"/>
                                    <a:gd name="T1" fmla="*/ 0 h 83915"/>
                                    <a:gd name="T2" fmla="*/ 39005 w 39005"/>
                                    <a:gd name="T3" fmla="*/ 171 h 83915"/>
                                    <a:gd name="T4" fmla="*/ 39005 w 39005"/>
                                    <a:gd name="T5" fmla="*/ 6664 h 83915"/>
                                    <a:gd name="T6" fmla="*/ 35147 w 39005"/>
                                    <a:gd name="T7" fmla="*/ 4572 h 83915"/>
                                    <a:gd name="T8" fmla="*/ 26003 w 39005"/>
                                    <a:gd name="T9" fmla="*/ 7620 h 83915"/>
                                    <a:gd name="T10" fmla="*/ 18383 w 39005"/>
                                    <a:gd name="T11" fmla="*/ 16764 h 83915"/>
                                    <a:gd name="T12" fmla="*/ 16859 w 39005"/>
                                    <a:gd name="T13" fmla="*/ 35052 h 83915"/>
                                    <a:gd name="T14" fmla="*/ 22955 w 39005"/>
                                    <a:gd name="T15" fmla="*/ 64103 h 83915"/>
                                    <a:gd name="T16" fmla="*/ 30956 w 39005"/>
                                    <a:gd name="T17" fmla="*/ 74390 h 83915"/>
                                    <a:gd name="T18" fmla="*/ 39005 w 39005"/>
                                    <a:gd name="T19" fmla="*/ 77073 h 83915"/>
                                    <a:gd name="T20" fmla="*/ 39005 w 39005"/>
                                    <a:gd name="T21" fmla="*/ 83667 h 83915"/>
                                    <a:gd name="T22" fmla="*/ 38195 w 39005"/>
                                    <a:gd name="T23" fmla="*/ 83915 h 83915"/>
                                    <a:gd name="T24" fmla="*/ 9239 w 39005"/>
                                    <a:gd name="T25" fmla="*/ 68675 h 83915"/>
                                    <a:gd name="T26" fmla="*/ 0 w 39005"/>
                                    <a:gd name="T27" fmla="*/ 42767 h 83915"/>
                                    <a:gd name="T28" fmla="*/ 6191 w 39005"/>
                                    <a:gd name="T29" fmla="*/ 19812 h 83915"/>
                                    <a:gd name="T30" fmla="*/ 19907 w 39005"/>
                                    <a:gd name="T31" fmla="*/ 4572 h 83915"/>
                                    <a:gd name="T32" fmla="*/ 38195 w 39005"/>
                                    <a:gd name="T33" fmla="*/ 0 h 83915"/>
                                    <a:gd name="T34" fmla="*/ 0 w 39005"/>
                                    <a:gd name="T35" fmla="*/ 0 h 83915"/>
                                    <a:gd name="T36" fmla="*/ 39005 w 39005"/>
                                    <a:gd name="T37" fmla="*/ 83915 h 839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39005" h="83915">
                                      <a:moveTo>
                                        <a:pt x="38195" y="0"/>
                                      </a:moveTo>
                                      <a:lnTo>
                                        <a:pt x="39005" y="171"/>
                                      </a:lnTo>
                                      <a:lnTo>
                                        <a:pt x="39005" y="6664"/>
                                      </a:lnTo>
                                      <a:lnTo>
                                        <a:pt x="35147" y="4572"/>
                                      </a:lnTo>
                                      <a:cubicBezTo>
                                        <a:pt x="32099" y="4572"/>
                                        <a:pt x="29051" y="6096"/>
                                        <a:pt x="26003" y="7620"/>
                                      </a:cubicBezTo>
                                      <a:cubicBezTo>
                                        <a:pt x="22955" y="9144"/>
                                        <a:pt x="21431" y="12192"/>
                                        <a:pt x="18383" y="16764"/>
                                      </a:cubicBezTo>
                                      <a:cubicBezTo>
                                        <a:pt x="16859" y="21336"/>
                                        <a:pt x="16859" y="27432"/>
                                        <a:pt x="16859" y="35052"/>
                                      </a:cubicBezTo>
                                      <a:cubicBezTo>
                                        <a:pt x="16859" y="45815"/>
                                        <a:pt x="18383" y="56483"/>
                                        <a:pt x="22955" y="64103"/>
                                      </a:cubicBezTo>
                                      <a:cubicBezTo>
                                        <a:pt x="25241" y="68675"/>
                                        <a:pt x="27908" y="72104"/>
                                        <a:pt x="30956" y="74390"/>
                                      </a:cubicBezTo>
                                      <a:lnTo>
                                        <a:pt x="39005" y="77073"/>
                                      </a:lnTo>
                                      <a:lnTo>
                                        <a:pt x="39005" y="83667"/>
                                      </a:lnTo>
                                      <a:lnTo>
                                        <a:pt x="38195" y="83915"/>
                                      </a:lnTo>
                                      <a:cubicBezTo>
                                        <a:pt x="26003" y="83915"/>
                                        <a:pt x="16859" y="77819"/>
                                        <a:pt x="9239" y="68675"/>
                                      </a:cubicBezTo>
                                      <a:cubicBezTo>
                                        <a:pt x="3048" y="61055"/>
                                        <a:pt x="0" y="51911"/>
                                        <a:pt x="0" y="42767"/>
                                      </a:cubicBezTo>
                                      <a:cubicBezTo>
                                        <a:pt x="0" y="35052"/>
                                        <a:pt x="1524" y="27432"/>
                                        <a:pt x="6191" y="19812"/>
                                      </a:cubicBezTo>
                                      <a:cubicBezTo>
                                        <a:pt x="9239" y="13716"/>
                                        <a:pt x="13811" y="7620"/>
                                        <a:pt x="19907" y="4572"/>
                                      </a:cubicBezTo>
                                      <a:cubicBezTo>
                                        <a:pt x="26003" y="1524"/>
                                        <a:pt x="32099" y="0"/>
                                        <a:pt x="38195"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6950640" name="Shape 455"/>
                              <wps:cNvSpPr>
                                <a:spLocks/>
                              </wps:cNvSpPr>
                              <wps:spPr bwMode="auto">
                                <a:xfrm>
                                  <a:off x="7080" y="429"/>
                                  <a:ext cx="374" cy="835"/>
                                </a:xfrm>
                                <a:custGeom>
                                  <a:avLst/>
                                  <a:gdLst>
                                    <a:gd name="T0" fmla="*/ 0 w 37386"/>
                                    <a:gd name="T1" fmla="*/ 0 h 83497"/>
                                    <a:gd name="T2" fmla="*/ 15466 w 37386"/>
                                    <a:gd name="T3" fmla="*/ 3258 h 83497"/>
                                    <a:gd name="T4" fmla="*/ 28242 w 37386"/>
                                    <a:gd name="T5" fmla="*/ 13545 h 83497"/>
                                    <a:gd name="T6" fmla="*/ 37386 w 37386"/>
                                    <a:gd name="T7" fmla="*/ 39549 h 83497"/>
                                    <a:gd name="T8" fmla="*/ 32814 w 37386"/>
                                    <a:gd name="T9" fmla="*/ 60885 h 83497"/>
                                    <a:gd name="T10" fmla="*/ 19098 w 37386"/>
                                    <a:gd name="T11" fmla="*/ 77649 h 83497"/>
                                    <a:gd name="T12" fmla="*/ 0 w 37386"/>
                                    <a:gd name="T13" fmla="*/ 83497 h 83497"/>
                                    <a:gd name="T14" fmla="*/ 0 w 37386"/>
                                    <a:gd name="T15" fmla="*/ 76903 h 83497"/>
                                    <a:gd name="T16" fmla="*/ 2238 w 37386"/>
                                    <a:gd name="T17" fmla="*/ 77649 h 83497"/>
                                    <a:gd name="T18" fmla="*/ 16050 w 37386"/>
                                    <a:gd name="T19" fmla="*/ 70029 h 83497"/>
                                    <a:gd name="T20" fmla="*/ 22146 w 37386"/>
                                    <a:gd name="T21" fmla="*/ 45645 h 83497"/>
                                    <a:gd name="T22" fmla="*/ 13002 w 37386"/>
                                    <a:gd name="T23" fmla="*/ 13545 h 83497"/>
                                    <a:gd name="T24" fmla="*/ 0 w 37386"/>
                                    <a:gd name="T25" fmla="*/ 6494 h 83497"/>
                                    <a:gd name="T26" fmla="*/ 0 w 37386"/>
                                    <a:gd name="T27" fmla="*/ 0 h 83497"/>
                                    <a:gd name="T28" fmla="*/ 0 w 37386"/>
                                    <a:gd name="T29" fmla="*/ 0 h 83497"/>
                                    <a:gd name="T30" fmla="*/ 37386 w 37386"/>
                                    <a:gd name="T31" fmla="*/ 83497 h 83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7386" h="83497">
                                      <a:moveTo>
                                        <a:pt x="0" y="0"/>
                                      </a:moveTo>
                                      <a:lnTo>
                                        <a:pt x="15466" y="3258"/>
                                      </a:lnTo>
                                      <a:cubicBezTo>
                                        <a:pt x="20241" y="5544"/>
                                        <a:pt x="24432" y="8973"/>
                                        <a:pt x="28242" y="13545"/>
                                      </a:cubicBezTo>
                                      <a:cubicBezTo>
                                        <a:pt x="34338" y="21165"/>
                                        <a:pt x="37386" y="28785"/>
                                        <a:pt x="37386" y="39549"/>
                                      </a:cubicBezTo>
                                      <a:cubicBezTo>
                                        <a:pt x="37386" y="47169"/>
                                        <a:pt x="35862" y="53265"/>
                                        <a:pt x="32814" y="60885"/>
                                      </a:cubicBezTo>
                                      <a:cubicBezTo>
                                        <a:pt x="29766" y="68505"/>
                                        <a:pt x="23670" y="74601"/>
                                        <a:pt x="19098" y="77649"/>
                                      </a:cubicBezTo>
                                      <a:lnTo>
                                        <a:pt x="0" y="83497"/>
                                      </a:lnTo>
                                      <a:lnTo>
                                        <a:pt x="0" y="76903"/>
                                      </a:lnTo>
                                      <a:lnTo>
                                        <a:pt x="2238" y="77649"/>
                                      </a:lnTo>
                                      <a:cubicBezTo>
                                        <a:pt x="8430" y="77649"/>
                                        <a:pt x="13002" y="74601"/>
                                        <a:pt x="16050" y="70029"/>
                                      </a:cubicBezTo>
                                      <a:cubicBezTo>
                                        <a:pt x="19098" y="65457"/>
                                        <a:pt x="22146" y="57837"/>
                                        <a:pt x="22146" y="45645"/>
                                      </a:cubicBezTo>
                                      <a:cubicBezTo>
                                        <a:pt x="22146" y="31833"/>
                                        <a:pt x="19098" y="21165"/>
                                        <a:pt x="13002" y="13545"/>
                                      </a:cubicBezTo>
                                      <a:lnTo>
                                        <a:pt x="0" y="6494"/>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31626682" name="Shape 456"/>
                              <wps:cNvSpPr>
                                <a:spLocks/>
                              </wps:cNvSpPr>
                              <wps:spPr bwMode="auto">
                                <a:xfrm>
                                  <a:off x="7607" y="15"/>
                                  <a:ext cx="702" cy="1221"/>
                                </a:xfrm>
                                <a:custGeom>
                                  <a:avLst/>
                                  <a:gdLst>
                                    <a:gd name="T0" fmla="*/ 48863 w 70199"/>
                                    <a:gd name="T1" fmla="*/ 0 h 122110"/>
                                    <a:gd name="T2" fmla="*/ 65627 w 70199"/>
                                    <a:gd name="T3" fmla="*/ 4572 h 122110"/>
                                    <a:gd name="T4" fmla="*/ 70199 w 70199"/>
                                    <a:gd name="T5" fmla="*/ 13716 h 122110"/>
                                    <a:gd name="T6" fmla="*/ 68675 w 70199"/>
                                    <a:gd name="T7" fmla="*/ 18288 h 122110"/>
                                    <a:gd name="T8" fmla="*/ 64103 w 70199"/>
                                    <a:gd name="T9" fmla="*/ 21431 h 122110"/>
                                    <a:gd name="T10" fmla="*/ 59531 w 70199"/>
                                    <a:gd name="T11" fmla="*/ 19907 h 122110"/>
                                    <a:gd name="T12" fmla="*/ 53435 w 70199"/>
                                    <a:gd name="T13" fmla="*/ 13716 h 122110"/>
                                    <a:gd name="T14" fmla="*/ 48863 w 70199"/>
                                    <a:gd name="T15" fmla="*/ 7620 h 122110"/>
                                    <a:gd name="T16" fmla="*/ 42767 w 70199"/>
                                    <a:gd name="T17" fmla="*/ 6096 h 122110"/>
                                    <a:gd name="T18" fmla="*/ 35052 w 70199"/>
                                    <a:gd name="T19" fmla="*/ 7620 h 122110"/>
                                    <a:gd name="T20" fmla="*/ 32004 w 70199"/>
                                    <a:gd name="T21" fmla="*/ 13716 h 122110"/>
                                    <a:gd name="T22" fmla="*/ 30480 w 70199"/>
                                    <a:gd name="T23" fmla="*/ 36671 h 122110"/>
                                    <a:gd name="T24" fmla="*/ 30480 w 70199"/>
                                    <a:gd name="T25" fmla="*/ 42767 h 122110"/>
                                    <a:gd name="T26" fmla="*/ 50387 w 70199"/>
                                    <a:gd name="T27" fmla="*/ 42767 h 122110"/>
                                    <a:gd name="T28" fmla="*/ 50387 w 70199"/>
                                    <a:gd name="T29" fmla="*/ 48863 h 122110"/>
                                    <a:gd name="T30" fmla="*/ 30480 w 70199"/>
                                    <a:gd name="T31" fmla="*/ 48863 h 122110"/>
                                    <a:gd name="T32" fmla="*/ 30480 w 70199"/>
                                    <a:gd name="T33" fmla="*/ 100774 h 122110"/>
                                    <a:gd name="T34" fmla="*/ 32004 w 70199"/>
                                    <a:gd name="T35" fmla="*/ 114491 h 122110"/>
                                    <a:gd name="T36" fmla="*/ 41243 w 70199"/>
                                    <a:gd name="T37" fmla="*/ 119063 h 122110"/>
                                    <a:gd name="T38" fmla="*/ 48863 w 70199"/>
                                    <a:gd name="T39" fmla="*/ 119063 h 122110"/>
                                    <a:gd name="T40" fmla="*/ 48863 w 70199"/>
                                    <a:gd name="T41" fmla="*/ 122110 h 122110"/>
                                    <a:gd name="T42" fmla="*/ 1524 w 70199"/>
                                    <a:gd name="T43" fmla="*/ 122110 h 122110"/>
                                    <a:gd name="T44" fmla="*/ 1524 w 70199"/>
                                    <a:gd name="T45" fmla="*/ 119063 h 122110"/>
                                    <a:gd name="T46" fmla="*/ 4572 w 70199"/>
                                    <a:gd name="T47" fmla="*/ 119063 h 122110"/>
                                    <a:gd name="T48" fmla="*/ 10668 w 70199"/>
                                    <a:gd name="T49" fmla="*/ 117539 h 122110"/>
                                    <a:gd name="T50" fmla="*/ 15240 w 70199"/>
                                    <a:gd name="T51" fmla="*/ 112966 h 122110"/>
                                    <a:gd name="T52" fmla="*/ 16764 w 70199"/>
                                    <a:gd name="T53" fmla="*/ 100774 h 122110"/>
                                    <a:gd name="T54" fmla="*/ 16764 w 70199"/>
                                    <a:gd name="T55" fmla="*/ 48863 h 122110"/>
                                    <a:gd name="T56" fmla="*/ 0 w 70199"/>
                                    <a:gd name="T57" fmla="*/ 48863 h 122110"/>
                                    <a:gd name="T58" fmla="*/ 0 w 70199"/>
                                    <a:gd name="T59" fmla="*/ 42767 h 122110"/>
                                    <a:gd name="T60" fmla="*/ 16764 w 70199"/>
                                    <a:gd name="T61" fmla="*/ 42767 h 122110"/>
                                    <a:gd name="T62" fmla="*/ 16764 w 70199"/>
                                    <a:gd name="T63" fmla="*/ 38195 h 122110"/>
                                    <a:gd name="T64" fmla="*/ 19812 w 70199"/>
                                    <a:gd name="T65" fmla="*/ 18288 h 122110"/>
                                    <a:gd name="T66" fmla="*/ 32004 w 70199"/>
                                    <a:gd name="T67" fmla="*/ 4572 h 122110"/>
                                    <a:gd name="T68" fmla="*/ 48863 w 70199"/>
                                    <a:gd name="T69" fmla="*/ 0 h 122110"/>
                                    <a:gd name="T70" fmla="*/ 0 w 70199"/>
                                    <a:gd name="T71" fmla="*/ 0 h 122110"/>
                                    <a:gd name="T72" fmla="*/ 70199 w 70199"/>
                                    <a:gd name="T73" fmla="*/ 122110 h 122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70199" h="122110">
                                      <a:moveTo>
                                        <a:pt x="48863" y="0"/>
                                      </a:moveTo>
                                      <a:cubicBezTo>
                                        <a:pt x="54959" y="0"/>
                                        <a:pt x="61055" y="1524"/>
                                        <a:pt x="65627" y="4572"/>
                                      </a:cubicBezTo>
                                      <a:cubicBezTo>
                                        <a:pt x="68675" y="7620"/>
                                        <a:pt x="70199" y="10668"/>
                                        <a:pt x="70199" y="13716"/>
                                      </a:cubicBezTo>
                                      <a:cubicBezTo>
                                        <a:pt x="70199" y="15240"/>
                                        <a:pt x="70199" y="16764"/>
                                        <a:pt x="68675" y="18288"/>
                                      </a:cubicBezTo>
                                      <a:cubicBezTo>
                                        <a:pt x="67151" y="19907"/>
                                        <a:pt x="65627" y="21431"/>
                                        <a:pt x="64103" y="21431"/>
                                      </a:cubicBezTo>
                                      <a:cubicBezTo>
                                        <a:pt x="62579" y="21431"/>
                                        <a:pt x="61055" y="21431"/>
                                        <a:pt x="59531" y="19907"/>
                                      </a:cubicBezTo>
                                      <a:cubicBezTo>
                                        <a:pt x="58007" y="18288"/>
                                        <a:pt x="56483" y="16764"/>
                                        <a:pt x="53435" y="13716"/>
                                      </a:cubicBezTo>
                                      <a:cubicBezTo>
                                        <a:pt x="51911" y="10668"/>
                                        <a:pt x="50387" y="7620"/>
                                        <a:pt x="48863" y="7620"/>
                                      </a:cubicBezTo>
                                      <a:cubicBezTo>
                                        <a:pt x="45815" y="6096"/>
                                        <a:pt x="44291" y="6096"/>
                                        <a:pt x="42767" y="6096"/>
                                      </a:cubicBezTo>
                                      <a:cubicBezTo>
                                        <a:pt x="39719" y="6096"/>
                                        <a:pt x="38195" y="6096"/>
                                        <a:pt x="35052" y="7620"/>
                                      </a:cubicBezTo>
                                      <a:cubicBezTo>
                                        <a:pt x="33528" y="9144"/>
                                        <a:pt x="32004" y="10668"/>
                                        <a:pt x="32004" y="13716"/>
                                      </a:cubicBezTo>
                                      <a:cubicBezTo>
                                        <a:pt x="30480" y="16764"/>
                                        <a:pt x="30480" y="24479"/>
                                        <a:pt x="30480" y="36671"/>
                                      </a:cubicBezTo>
                                      <a:lnTo>
                                        <a:pt x="30480" y="42767"/>
                                      </a:lnTo>
                                      <a:lnTo>
                                        <a:pt x="50387" y="42767"/>
                                      </a:lnTo>
                                      <a:lnTo>
                                        <a:pt x="50387" y="48863"/>
                                      </a:lnTo>
                                      <a:lnTo>
                                        <a:pt x="30480" y="48863"/>
                                      </a:lnTo>
                                      <a:lnTo>
                                        <a:pt x="30480" y="100774"/>
                                      </a:lnTo>
                                      <a:cubicBezTo>
                                        <a:pt x="30480" y="108395"/>
                                        <a:pt x="30480" y="112966"/>
                                        <a:pt x="32004" y="114491"/>
                                      </a:cubicBezTo>
                                      <a:cubicBezTo>
                                        <a:pt x="35052" y="117539"/>
                                        <a:pt x="38195" y="119063"/>
                                        <a:pt x="41243" y="119063"/>
                                      </a:cubicBezTo>
                                      <a:lnTo>
                                        <a:pt x="48863" y="119063"/>
                                      </a:lnTo>
                                      <a:lnTo>
                                        <a:pt x="48863" y="122110"/>
                                      </a:lnTo>
                                      <a:lnTo>
                                        <a:pt x="1524" y="122110"/>
                                      </a:lnTo>
                                      <a:lnTo>
                                        <a:pt x="1524" y="119063"/>
                                      </a:lnTo>
                                      <a:lnTo>
                                        <a:pt x="4572" y="119063"/>
                                      </a:lnTo>
                                      <a:cubicBezTo>
                                        <a:pt x="7620" y="119063"/>
                                        <a:pt x="9144" y="119063"/>
                                        <a:pt x="10668" y="117539"/>
                                      </a:cubicBezTo>
                                      <a:cubicBezTo>
                                        <a:pt x="13716" y="116015"/>
                                        <a:pt x="13716" y="114491"/>
                                        <a:pt x="15240" y="112966"/>
                                      </a:cubicBezTo>
                                      <a:cubicBezTo>
                                        <a:pt x="15240" y="109918"/>
                                        <a:pt x="16764" y="106871"/>
                                        <a:pt x="16764" y="100774"/>
                                      </a:cubicBezTo>
                                      <a:lnTo>
                                        <a:pt x="16764" y="48863"/>
                                      </a:lnTo>
                                      <a:lnTo>
                                        <a:pt x="0" y="48863"/>
                                      </a:lnTo>
                                      <a:lnTo>
                                        <a:pt x="0" y="42767"/>
                                      </a:lnTo>
                                      <a:lnTo>
                                        <a:pt x="16764" y="42767"/>
                                      </a:lnTo>
                                      <a:lnTo>
                                        <a:pt x="16764" y="38195"/>
                                      </a:lnTo>
                                      <a:cubicBezTo>
                                        <a:pt x="16764" y="30575"/>
                                        <a:pt x="16764" y="22955"/>
                                        <a:pt x="19812" y="18288"/>
                                      </a:cubicBezTo>
                                      <a:cubicBezTo>
                                        <a:pt x="22860" y="12192"/>
                                        <a:pt x="25908" y="7620"/>
                                        <a:pt x="32004" y="4572"/>
                                      </a:cubicBezTo>
                                      <a:cubicBezTo>
                                        <a:pt x="36671" y="1524"/>
                                        <a:pt x="42767" y="0"/>
                                        <a:pt x="48863"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93954600" name="Shape 457"/>
                              <wps:cNvSpPr>
                                <a:spLocks/>
                              </wps:cNvSpPr>
                              <wps:spPr bwMode="auto">
                                <a:xfrm>
                                  <a:off x="8661" y="30"/>
                                  <a:ext cx="779" cy="1236"/>
                                </a:xfrm>
                                <a:custGeom>
                                  <a:avLst/>
                                  <a:gdLst>
                                    <a:gd name="T0" fmla="*/ 35147 w 77915"/>
                                    <a:gd name="T1" fmla="*/ 0 h 123634"/>
                                    <a:gd name="T2" fmla="*/ 55054 w 77915"/>
                                    <a:gd name="T3" fmla="*/ 4572 h 123634"/>
                                    <a:gd name="T4" fmla="*/ 61151 w 77915"/>
                                    <a:gd name="T5" fmla="*/ 7620 h 123634"/>
                                    <a:gd name="T6" fmla="*/ 64198 w 77915"/>
                                    <a:gd name="T7" fmla="*/ 6096 h 123634"/>
                                    <a:gd name="T8" fmla="*/ 67247 w 77915"/>
                                    <a:gd name="T9" fmla="*/ 0 h 123634"/>
                                    <a:gd name="T10" fmla="*/ 70295 w 77915"/>
                                    <a:gd name="T11" fmla="*/ 0 h 123634"/>
                                    <a:gd name="T12" fmla="*/ 70295 w 77915"/>
                                    <a:gd name="T13" fmla="*/ 41243 h 123634"/>
                                    <a:gd name="T14" fmla="*/ 67247 w 77915"/>
                                    <a:gd name="T15" fmla="*/ 41243 h 123634"/>
                                    <a:gd name="T16" fmla="*/ 61151 w 77915"/>
                                    <a:gd name="T17" fmla="*/ 22955 h 123634"/>
                                    <a:gd name="T18" fmla="*/ 50387 w 77915"/>
                                    <a:gd name="T19" fmla="*/ 12192 h 123634"/>
                                    <a:gd name="T20" fmla="*/ 35147 w 77915"/>
                                    <a:gd name="T21" fmla="*/ 7620 h 123634"/>
                                    <a:gd name="T22" fmla="*/ 19907 w 77915"/>
                                    <a:gd name="T23" fmla="*/ 13716 h 123634"/>
                                    <a:gd name="T24" fmla="*/ 13811 w 77915"/>
                                    <a:gd name="T25" fmla="*/ 26003 h 123634"/>
                                    <a:gd name="T26" fmla="*/ 18383 w 77915"/>
                                    <a:gd name="T27" fmla="*/ 35147 h 123634"/>
                                    <a:gd name="T28" fmla="*/ 42767 w 77915"/>
                                    <a:gd name="T29" fmla="*/ 51911 h 123634"/>
                                    <a:gd name="T30" fmla="*/ 65723 w 77915"/>
                                    <a:gd name="T31" fmla="*/ 65627 h 123634"/>
                                    <a:gd name="T32" fmla="*/ 74866 w 77915"/>
                                    <a:gd name="T33" fmla="*/ 77915 h 123634"/>
                                    <a:gd name="T34" fmla="*/ 77915 w 77915"/>
                                    <a:gd name="T35" fmla="*/ 90107 h 123634"/>
                                    <a:gd name="T36" fmla="*/ 67247 w 77915"/>
                                    <a:gd name="T37" fmla="*/ 112966 h 123634"/>
                                    <a:gd name="T38" fmla="*/ 41243 w 77915"/>
                                    <a:gd name="T39" fmla="*/ 123634 h 123634"/>
                                    <a:gd name="T40" fmla="*/ 32099 w 77915"/>
                                    <a:gd name="T41" fmla="*/ 122110 h 123634"/>
                                    <a:gd name="T42" fmla="*/ 19907 w 77915"/>
                                    <a:gd name="T43" fmla="*/ 119063 h 123634"/>
                                    <a:gd name="T44" fmla="*/ 9144 w 77915"/>
                                    <a:gd name="T45" fmla="*/ 116015 h 123634"/>
                                    <a:gd name="T46" fmla="*/ 6096 w 77915"/>
                                    <a:gd name="T47" fmla="*/ 117539 h 123634"/>
                                    <a:gd name="T48" fmla="*/ 4572 w 77915"/>
                                    <a:gd name="T49" fmla="*/ 123634 h 123634"/>
                                    <a:gd name="T50" fmla="*/ 1524 w 77915"/>
                                    <a:gd name="T51" fmla="*/ 123634 h 123634"/>
                                    <a:gd name="T52" fmla="*/ 1524 w 77915"/>
                                    <a:gd name="T53" fmla="*/ 82486 h 123634"/>
                                    <a:gd name="T54" fmla="*/ 4572 w 77915"/>
                                    <a:gd name="T55" fmla="*/ 82486 h 123634"/>
                                    <a:gd name="T56" fmla="*/ 10668 w 77915"/>
                                    <a:gd name="T57" fmla="*/ 102298 h 123634"/>
                                    <a:gd name="T58" fmla="*/ 22955 w 77915"/>
                                    <a:gd name="T59" fmla="*/ 112966 h 123634"/>
                                    <a:gd name="T60" fmla="*/ 39719 w 77915"/>
                                    <a:gd name="T61" fmla="*/ 116015 h 123634"/>
                                    <a:gd name="T62" fmla="*/ 56579 w 77915"/>
                                    <a:gd name="T63" fmla="*/ 111442 h 123634"/>
                                    <a:gd name="T64" fmla="*/ 62674 w 77915"/>
                                    <a:gd name="T65" fmla="*/ 97727 h 123634"/>
                                    <a:gd name="T66" fmla="*/ 61151 w 77915"/>
                                    <a:gd name="T67" fmla="*/ 88583 h 123634"/>
                                    <a:gd name="T68" fmla="*/ 53530 w 77915"/>
                                    <a:gd name="T69" fmla="*/ 80963 h 123634"/>
                                    <a:gd name="T70" fmla="*/ 35147 w 77915"/>
                                    <a:gd name="T71" fmla="*/ 68675 h 123634"/>
                                    <a:gd name="T72" fmla="*/ 13811 w 77915"/>
                                    <a:gd name="T73" fmla="*/ 56483 h 123634"/>
                                    <a:gd name="T74" fmla="*/ 3048 w 77915"/>
                                    <a:gd name="T75" fmla="*/ 44291 h 123634"/>
                                    <a:gd name="T76" fmla="*/ 0 w 77915"/>
                                    <a:gd name="T77" fmla="*/ 32099 h 123634"/>
                                    <a:gd name="T78" fmla="*/ 9144 w 77915"/>
                                    <a:gd name="T79" fmla="*/ 9144 h 123634"/>
                                    <a:gd name="T80" fmla="*/ 35147 w 77915"/>
                                    <a:gd name="T81" fmla="*/ 0 h 123634"/>
                                    <a:gd name="T82" fmla="*/ 0 w 77915"/>
                                    <a:gd name="T83" fmla="*/ 0 h 123634"/>
                                    <a:gd name="T84" fmla="*/ 77915 w 77915"/>
                                    <a:gd name="T85" fmla="*/ 123634 h 1236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T82" t="T83" r="T84" b="T85"/>
                                  <a:pathLst>
                                    <a:path w="77915" h="123634">
                                      <a:moveTo>
                                        <a:pt x="35147" y="0"/>
                                      </a:moveTo>
                                      <a:cubicBezTo>
                                        <a:pt x="41243" y="0"/>
                                        <a:pt x="47339" y="1524"/>
                                        <a:pt x="55054" y="4572"/>
                                      </a:cubicBezTo>
                                      <a:cubicBezTo>
                                        <a:pt x="58103" y="6096"/>
                                        <a:pt x="59627" y="7620"/>
                                        <a:pt x="61151" y="7620"/>
                                      </a:cubicBezTo>
                                      <a:cubicBezTo>
                                        <a:pt x="62674" y="7620"/>
                                        <a:pt x="64198" y="7620"/>
                                        <a:pt x="64198" y="6096"/>
                                      </a:cubicBezTo>
                                      <a:cubicBezTo>
                                        <a:pt x="65723" y="4572"/>
                                        <a:pt x="67247" y="3048"/>
                                        <a:pt x="67247" y="0"/>
                                      </a:cubicBezTo>
                                      <a:lnTo>
                                        <a:pt x="70295" y="0"/>
                                      </a:lnTo>
                                      <a:lnTo>
                                        <a:pt x="70295" y="41243"/>
                                      </a:lnTo>
                                      <a:lnTo>
                                        <a:pt x="67247" y="41243"/>
                                      </a:lnTo>
                                      <a:cubicBezTo>
                                        <a:pt x="65723" y="33623"/>
                                        <a:pt x="64198" y="27527"/>
                                        <a:pt x="61151" y="22955"/>
                                      </a:cubicBezTo>
                                      <a:cubicBezTo>
                                        <a:pt x="59627" y="18383"/>
                                        <a:pt x="55054" y="13716"/>
                                        <a:pt x="50387" y="12192"/>
                                      </a:cubicBezTo>
                                      <a:cubicBezTo>
                                        <a:pt x="45815" y="9144"/>
                                        <a:pt x="39719" y="7620"/>
                                        <a:pt x="35147" y="7620"/>
                                      </a:cubicBezTo>
                                      <a:cubicBezTo>
                                        <a:pt x="29051" y="7620"/>
                                        <a:pt x="24479" y="9144"/>
                                        <a:pt x="19907" y="13716"/>
                                      </a:cubicBezTo>
                                      <a:cubicBezTo>
                                        <a:pt x="15335" y="16764"/>
                                        <a:pt x="13811" y="21431"/>
                                        <a:pt x="13811" y="26003"/>
                                      </a:cubicBezTo>
                                      <a:cubicBezTo>
                                        <a:pt x="13811" y="29051"/>
                                        <a:pt x="15335" y="32099"/>
                                        <a:pt x="18383" y="35147"/>
                                      </a:cubicBezTo>
                                      <a:cubicBezTo>
                                        <a:pt x="21431" y="39719"/>
                                        <a:pt x="29051" y="45815"/>
                                        <a:pt x="42767" y="51911"/>
                                      </a:cubicBezTo>
                                      <a:cubicBezTo>
                                        <a:pt x="53530" y="58007"/>
                                        <a:pt x="61151" y="62579"/>
                                        <a:pt x="65723" y="65627"/>
                                      </a:cubicBezTo>
                                      <a:cubicBezTo>
                                        <a:pt x="70295" y="68675"/>
                                        <a:pt x="73342" y="73247"/>
                                        <a:pt x="74866" y="77915"/>
                                      </a:cubicBezTo>
                                      <a:cubicBezTo>
                                        <a:pt x="76391" y="80963"/>
                                        <a:pt x="77915" y="85534"/>
                                        <a:pt x="77915" y="90107"/>
                                      </a:cubicBezTo>
                                      <a:cubicBezTo>
                                        <a:pt x="77915" y="99251"/>
                                        <a:pt x="74866" y="106871"/>
                                        <a:pt x="67247" y="112966"/>
                                      </a:cubicBezTo>
                                      <a:cubicBezTo>
                                        <a:pt x="61151" y="120586"/>
                                        <a:pt x="51911" y="123634"/>
                                        <a:pt x="41243" y="123634"/>
                                      </a:cubicBezTo>
                                      <a:cubicBezTo>
                                        <a:pt x="38195" y="123634"/>
                                        <a:pt x="35147" y="123634"/>
                                        <a:pt x="32099" y="122110"/>
                                      </a:cubicBezTo>
                                      <a:cubicBezTo>
                                        <a:pt x="30575" y="122110"/>
                                        <a:pt x="26003" y="120586"/>
                                        <a:pt x="19907" y="119063"/>
                                      </a:cubicBezTo>
                                      <a:cubicBezTo>
                                        <a:pt x="15335" y="117539"/>
                                        <a:pt x="10668" y="116015"/>
                                        <a:pt x="9144" y="116015"/>
                                      </a:cubicBezTo>
                                      <a:cubicBezTo>
                                        <a:pt x="7620" y="116015"/>
                                        <a:pt x="7620" y="117539"/>
                                        <a:pt x="6096" y="117539"/>
                                      </a:cubicBezTo>
                                      <a:cubicBezTo>
                                        <a:pt x="6096" y="119063"/>
                                        <a:pt x="4572" y="120586"/>
                                        <a:pt x="4572" y="123634"/>
                                      </a:cubicBezTo>
                                      <a:lnTo>
                                        <a:pt x="1524" y="123634"/>
                                      </a:lnTo>
                                      <a:lnTo>
                                        <a:pt x="1524" y="82486"/>
                                      </a:lnTo>
                                      <a:lnTo>
                                        <a:pt x="4572" y="82486"/>
                                      </a:lnTo>
                                      <a:cubicBezTo>
                                        <a:pt x="6096" y="91630"/>
                                        <a:pt x="7620" y="97727"/>
                                        <a:pt x="10668" y="102298"/>
                                      </a:cubicBezTo>
                                      <a:cubicBezTo>
                                        <a:pt x="13811" y="105347"/>
                                        <a:pt x="16859" y="109918"/>
                                        <a:pt x="22955" y="112966"/>
                                      </a:cubicBezTo>
                                      <a:cubicBezTo>
                                        <a:pt x="27527" y="114491"/>
                                        <a:pt x="33623" y="116015"/>
                                        <a:pt x="39719" y="116015"/>
                                      </a:cubicBezTo>
                                      <a:cubicBezTo>
                                        <a:pt x="45815" y="116015"/>
                                        <a:pt x="51911" y="114491"/>
                                        <a:pt x="56579" y="111442"/>
                                      </a:cubicBezTo>
                                      <a:cubicBezTo>
                                        <a:pt x="61151" y="106871"/>
                                        <a:pt x="62674" y="102298"/>
                                        <a:pt x="62674" y="97727"/>
                                      </a:cubicBezTo>
                                      <a:cubicBezTo>
                                        <a:pt x="62674" y="94678"/>
                                        <a:pt x="62674" y="91630"/>
                                        <a:pt x="61151" y="88583"/>
                                      </a:cubicBezTo>
                                      <a:cubicBezTo>
                                        <a:pt x="59627" y="85534"/>
                                        <a:pt x="56579" y="82486"/>
                                        <a:pt x="53530" y="80963"/>
                                      </a:cubicBezTo>
                                      <a:cubicBezTo>
                                        <a:pt x="50387" y="79439"/>
                                        <a:pt x="44291" y="74771"/>
                                        <a:pt x="35147" y="68675"/>
                                      </a:cubicBezTo>
                                      <a:cubicBezTo>
                                        <a:pt x="24479" y="64103"/>
                                        <a:pt x="16859" y="59531"/>
                                        <a:pt x="13811" y="56483"/>
                                      </a:cubicBezTo>
                                      <a:cubicBezTo>
                                        <a:pt x="9144" y="51911"/>
                                        <a:pt x="6096" y="48863"/>
                                        <a:pt x="3048" y="44291"/>
                                      </a:cubicBezTo>
                                      <a:cubicBezTo>
                                        <a:pt x="1524" y="41243"/>
                                        <a:pt x="0" y="36671"/>
                                        <a:pt x="0" y="32099"/>
                                      </a:cubicBezTo>
                                      <a:cubicBezTo>
                                        <a:pt x="0" y="22955"/>
                                        <a:pt x="3048" y="15240"/>
                                        <a:pt x="9144" y="9144"/>
                                      </a:cubicBezTo>
                                      <a:cubicBezTo>
                                        <a:pt x="16859" y="3048"/>
                                        <a:pt x="24479" y="0"/>
                                        <a:pt x="35147"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15397405" name="Shape 458"/>
                              <wps:cNvSpPr>
                                <a:spLocks/>
                              </wps:cNvSpPr>
                              <wps:spPr bwMode="auto">
                                <a:xfrm>
                                  <a:off x="9562" y="442"/>
                                  <a:ext cx="871" cy="1176"/>
                                </a:xfrm>
                                <a:custGeom>
                                  <a:avLst/>
                                  <a:gdLst>
                                    <a:gd name="T0" fmla="*/ 0 w 87154"/>
                                    <a:gd name="T1" fmla="*/ 0 h 117539"/>
                                    <a:gd name="T2" fmla="*/ 38195 w 87154"/>
                                    <a:gd name="T3" fmla="*/ 0 h 117539"/>
                                    <a:gd name="T4" fmla="*/ 38195 w 87154"/>
                                    <a:gd name="T5" fmla="*/ 3048 h 117539"/>
                                    <a:gd name="T6" fmla="*/ 35147 w 87154"/>
                                    <a:gd name="T7" fmla="*/ 3048 h 117539"/>
                                    <a:gd name="T8" fmla="*/ 30575 w 87154"/>
                                    <a:gd name="T9" fmla="*/ 4572 h 117539"/>
                                    <a:gd name="T10" fmla="*/ 27527 w 87154"/>
                                    <a:gd name="T11" fmla="*/ 9144 h 117539"/>
                                    <a:gd name="T12" fmla="*/ 30575 w 87154"/>
                                    <a:gd name="T13" fmla="*/ 18288 h 117539"/>
                                    <a:gd name="T14" fmla="*/ 50483 w 87154"/>
                                    <a:gd name="T15" fmla="*/ 58007 h 117539"/>
                                    <a:gd name="T16" fmla="*/ 67247 w 87154"/>
                                    <a:gd name="T17" fmla="*/ 15240 h 117539"/>
                                    <a:gd name="T18" fmla="*/ 68771 w 87154"/>
                                    <a:gd name="T19" fmla="*/ 7620 h 117539"/>
                                    <a:gd name="T20" fmla="*/ 68771 w 87154"/>
                                    <a:gd name="T21" fmla="*/ 6096 h 117539"/>
                                    <a:gd name="T22" fmla="*/ 67247 w 87154"/>
                                    <a:gd name="T23" fmla="*/ 4572 h 117539"/>
                                    <a:gd name="T24" fmla="*/ 61151 w 87154"/>
                                    <a:gd name="T25" fmla="*/ 3048 h 117539"/>
                                    <a:gd name="T26" fmla="*/ 61151 w 87154"/>
                                    <a:gd name="T27" fmla="*/ 0 h 117539"/>
                                    <a:gd name="T28" fmla="*/ 87154 w 87154"/>
                                    <a:gd name="T29" fmla="*/ 0 h 117539"/>
                                    <a:gd name="T30" fmla="*/ 87154 w 87154"/>
                                    <a:gd name="T31" fmla="*/ 3048 h 117539"/>
                                    <a:gd name="T32" fmla="*/ 82486 w 87154"/>
                                    <a:gd name="T33" fmla="*/ 4572 h 117539"/>
                                    <a:gd name="T34" fmla="*/ 77915 w 87154"/>
                                    <a:gd name="T35" fmla="*/ 9144 h 117539"/>
                                    <a:gd name="T36" fmla="*/ 74866 w 87154"/>
                                    <a:gd name="T37" fmla="*/ 15240 h 117539"/>
                                    <a:gd name="T38" fmla="*/ 42767 w 87154"/>
                                    <a:gd name="T39" fmla="*/ 94583 h 117539"/>
                                    <a:gd name="T40" fmla="*/ 30575 w 87154"/>
                                    <a:gd name="T41" fmla="*/ 111442 h 117539"/>
                                    <a:gd name="T42" fmla="*/ 16859 w 87154"/>
                                    <a:gd name="T43" fmla="*/ 117539 h 117539"/>
                                    <a:gd name="T44" fmla="*/ 7715 w 87154"/>
                                    <a:gd name="T45" fmla="*/ 114491 h 117539"/>
                                    <a:gd name="T46" fmla="*/ 4667 w 87154"/>
                                    <a:gd name="T47" fmla="*/ 108395 h 117539"/>
                                    <a:gd name="T48" fmla="*/ 7715 w 87154"/>
                                    <a:gd name="T49" fmla="*/ 102298 h 117539"/>
                                    <a:gd name="T50" fmla="*/ 13811 w 87154"/>
                                    <a:gd name="T51" fmla="*/ 99251 h 117539"/>
                                    <a:gd name="T52" fmla="*/ 21431 w 87154"/>
                                    <a:gd name="T53" fmla="*/ 102298 h 117539"/>
                                    <a:gd name="T54" fmla="*/ 26003 w 87154"/>
                                    <a:gd name="T55" fmla="*/ 102298 h 117539"/>
                                    <a:gd name="T56" fmla="*/ 32099 w 87154"/>
                                    <a:gd name="T57" fmla="*/ 100774 h 117539"/>
                                    <a:gd name="T58" fmla="*/ 38195 w 87154"/>
                                    <a:gd name="T59" fmla="*/ 90011 h 117539"/>
                                    <a:gd name="T60" fmla="*/ 42767 w 87154"/>
                                    <a:gd name="T61" fmla="*/ 76295 h 117539"/>
                                    <a:gd name="T62" fmla="*/ 15335 w 87154"/>
                                    <a:gd name="T63" fmla="*/ 16764 h 117539"/>
                                    <a:gd name="T64" fmla="*/ 10763 w 87154"/>
                                    <a:gd name="T65" fmla="*/ 9144 h 117539"/>
                                    <a:gd name="T66" fmla="*/ 7715 w 87154"/>
                                    <a:gd name="T67" fmla="*/ 6096 h 117539"/>
                                    <a:gd name="T68" fmla="*/ 0 w 87154"/>
                                    <a:gd name="T69" fmla="*/ 3048 h 117539"/>
                                    <a:gd name="T70" fmla="*/ 0 w 87154"/>
                                    <a:gd name="T71" fmla="*/ 0 h 117539"/>
                                    <a:gd name="T72" fmla="*/ 0 w 87154"/>
                                    <a:gd name="T73" fmla="*/ 0 h 117539"/>
                                    <a:gd name="T74" fmla="*/ 87154 w 87154"/>
                                    <a:gd name="T75" fmla="*/ 117539 h 117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T72" t="T73" r="T74" b="T75"/>
                                  <a:pathLst>
                                    <a:path w="87154" h="117539">
                                      <a:moveTo>
                                        <a:pt x="0" y="0"/>
                                      </a:moveTo>
                                      <a:lnTo>
                                        <a:pt x="38195" y="0"/>
                                      </a:lnTo>
                                      <a:lnTo>
                                        <a:pt x="38195" y="3048"/>
                                      </a:lnTo>
                                      <a:lnTo>
                                        <a:pt x="35147" y="3048"/>
                                      </a:lnTo>
                                      <a:cubicBezTo>
                                        <a:pt x="33623" y="3048"/>
                                        <a:pt x="30575" y="4572"/>
                                        <a:pt x="30575" y="4572"/>
                                      </a:cubicBezTo>
                                      <a:cubicBezTo>
                                        <a:pt x="29051" y="6096"/>
                                        <a:pt x="27527" y="7620"/>
                                        <a:pt x="27527" y="9144"/>
                                      </a:cubicBezTo>
                                      <a:cubicBezTo>
                                        <a:pt x="27527" y="12192"/>
                                        <a:pt x="29051" y="15240"/>
                                        <a:pt x="30575" y="18288"/>
                                      </a:cubicBezTo>
                                      <a:lnTo>
                                        <a:pt x="50483" y="58007"/>
                                      </a:lnTo>
                                      <a:lnTo>
                                        <a:pt x="67247" y="15240"/>
                                      </a:lnTo>
                                      <a:cubicBezTo>
                                        <a:pt x="68771" y="12192"/>
                                        <a:pt x="68771" y="10668"/>
                                        <a:pt x="68771" y="7620"/>
                                      </a:cubicBezTo>
                                      <a:cubicBezTo>
                                        <a:pt x="68771" y="6096"/>
                                        <a:pt x="68771" y="6096"/>
                                        <a:pt x="68771" y="6096"/>
                                      </a:cubicBezTo>
                                      <a:cubicBezTo>
                                        <a:pt x="68771" y="4572"/>
                                        <a:pt x="67247" y="4572"/>
                                        <a:pt x="67247" y="4572"/>
                                      </a:cubicBezTo>
                                      <a:cubicBezTo>
                                        <a:pt x="65722" y="3048"/>
                                        <a:pt x="64198" y="3048"/>
                                        <a:pt x="61151" y="3048"/>
                                      </a:cubicBezTo>
                                      <a:lnTo>
                                        <a:pt x="61151" y="0"/>
                                      </a:lnTo>
                                      <a:lnTo>
                                        <a:pt x="87154" y="0"/>
                                      </a:lnTo>
                                      <a:lnTo>
                                        <a:pt x="87154" y="3048"/>
                                      </a:lnTo>
                                      <a:cubicBezTo>
                                        <a:pt x="85630" y="3048"/>
                                        <a:pt x="84010" y="4572"/>
                                        <a:pt x="82486" y="4572"/>
                                      </a:cubicBezTo>
                                      <a:cubicBezTo>
                                        <a:pt x="80963" y="6096"/>
                                        <a:pt x="79439" y="6096"/>
                                        <a:pt x="77915" y="9144"/>
                                      </a:cubicBezTo>
                                      <a:cubicBezTo>
                                        <a:pt x="77915" y="9144"/>
                                        <a:pt x="76391" y="12192"/>
                                        <a:pt x="74866" y="15240"/>
                                      </a:cubicBezTo>
                                      <a:lnTo>
                                        <a:pt x="42767" y="94583"/>
                                      </a:lnTo>
                                      <a:cubicBezTo>
                                        <a:pt x="39719" y="102298"/>
                                        <a:pt x="36671" y="108395"/>
                                        <a:pt x="30575" y="111442"/>
                                      </a:cubicBezTo>
                                      <a:cubicBezTo>
                                        <a:pt x="26003" y="116015"/>
                                        <a:pt x="21431" y="117539"/>
                                        <a:pt x="16859" y="117539"/>
                                      </a:cubicBezTo>
                                      <a:cubicBezTo>
                                        <a:pt x="13811" y="117539"/>
                                        <a:pt x="10763" y="116015"/>
                                        <a:pt x="7715" y="114491"/>
                                      </a:cubicBezTo>
                                      <a:cubicBezTo>
                                        <a:pt x="6191" y="112966"/>
                                        <a:pt x="4667" y="109918"/>
                                        <a:pt x="4667" y="108395"/>
                                      </a:cubicBezTo>
                                      <a:cubicBezTo>
                                        <a:pt x="4667" y="105347"/>
                                        <a:pt x="6191" y="103822"/>
                                        <a:pt x="7715" y="102298"/>
                                      </a:cubicBezTo>
                                      <a:cubicBezTo>
                                        <a:pt x="9239" y="100774"/>
                                        <a:pt x="10763" y="99251"/>
                                        <a:pt x="13811" y="99251"/>
                                      </a:cubicBezTo>
                                      <a:cubicBezTo>
                                        <a:pt x="15335" y="99251"/>
                                        <a:pt x="18383" y="100774"/>
                                        <a:pt x="21431" y="102298"/>
                                      </a:cubicBezTo>
                                      <a:cubicBezTo>
                                        <a:pt x="24479" y="102298"/>
                                        <a:pt x="24479" y="102298"/>
                                        <a:pt x="26003" y="102298"/>
                                      </a:cubicBezTo>
                                      <a:cubicBezTo>
                                        <a:pt x="27527" y="102298"/>
                                        <a:pt x="29051" y="102298"/>
                                        <a:pt x="32099" y="100774"/>
                                      </a:cubicBezTo>
                                      <a:cubicBezTo>
                                        <a:pt x="33623" y="99251"/>
                                        <a:pt x="35147" y="94583"/>
                                        <a:pt x="38195" y="90011"/>
                                      </a:cubicBezTo>
                                      <a:lnTo>
                                        <a:pt x="42767" y="76295"/>
                                      </a:lnTo>
                                      <a:lnTo>
                                        <a:pt x="15335" y="16764"/>
                                      </a:lnTo>
                                      <a:cubicBezTo>
                                        <a:pt x="13811" y="15240"/>
                                        <a:pt x="12287" y="12192"/>
                                        <a:pt x="10763" y="9144"/>
                                      </a:cubicBezTo>
                                      <a:cubicBezTo>
                                        <a:pt x="9239" y="7620"/>
                                        <a:pt x="7715" y="6096"/>
                                        <a:pt x="7715" y="6096"/>
                                      </a:cubicBezTo>
                                      <a:cubicBezTo>
                                        <a:pt x="6191" y="4572"/>
                                        <a:pt x="3048" y="4572"/>
                                        <a:pt x="0" y="3048"/>
                                      </a:cubicBez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15022417" name="Shape 459"/>
                              <wps:cNvSpPr>
                                <a:spLocks/>
                              </wps:cNvSpPr>
                              <wps:spPr bwMode="auto">
                                <a:xfrm>
                                  <a:off x="10494" y="427"/>
                                  <a:ext cx="550" cy="839"/>
                                </a:xfrm>
                                <a:custGeom>
                                  <a:avLst/>
                                  <a:gdLst>
                                    <a:gd name="T0" fmla="*/ 24384 w 54959"/>
                                    <a:gd name="T1" fmla="*/ 0 h 83915"/>
                                    <a:gd name="T2" fmla="*/ 36671 w 54959"/>
                                    <a:gd name="T3" fmla="*/ 1524 h 83915"/>
                                    <a:gd name="T4" fmla="*/ 41243 w 54959"/>
                                    <a:gd name="T5" fmla="*/ 3048 h 83915"/>
                                    <a:gd name="T6" fmla="*/ 44291 w 54959"/>
                                    <a:gd name="T7" fmla="*/ 1524 h 83915"/>
                                    <a:gd name="T8" fmla="*/ 45815 w 54959"/>
                                    <a:gd name="T9" fmla="*/ 0 h 83915"/>
                                    <a:gd name="T10" fmla="*/ 48863 w 54959"/>
                                    <a:gd name="T11" fmla="*/ 0 h 83915"/>
                                    <a:gd name="T12" fmla="*/ 48863 w 54959"/>
                                    <a:gd name="T13" fmla="*/ 25908 h 83915"/>
                                    <a:gd name="T14" fmla="*/ 45815 w 54959"/>
                                    <a:gd name="T15" fmla="*/ 25908 h 83915"/>
                                    <a:gd name="T16" fmla="*/ 38195 w 54959"/>
                                    <a:gd name="T17" fmla="*/ 9144 h 83915"/>
                                    <a:gd name="T18" fmla="*/ 24384 w 54959"/>
                                    <a:gd name="T19" fmla="*/ 4572 h 83915"/>
                                    <a:gd name="T20" fmla="*/ 15240 w 54959"/>
                                    <a:gd name="T21" fmla="*/ 7620 h 83915"/>
                                    <a:gd name="T22" fmla="*/ 10668 w 54959"/>
                                    <a:gd name="T23" fmla="*/ 15240 h 83915"/>
                                    <a:gd name="T24" fmla="*/ 13716 w 54959"/>
                                    <a:gd name="T25" fmla="*/ 22860 h 83915"/>
                                    <a:gd name="T26" fmla="*/ 24384 w 54959"/>
                                    <a:gd name="T27" fmla="*/ 30480 h 83915"/>
                                    <a:gd name="T28" fmla="*/ 36671 w 54959"/>
                                    <a:gd name="T29" fmla="*/ 36576 h 83915"/>
                                    <a:gd name="T30" fmla="*/ 54959 w 54959"/>
                                    <a:gd name="T31" fmla="*/ 59531 h 83915"/>
                                    <a:gd name="T32" fmla="*/ 45815 w 54959"/>
                                    <a:gd name="T33" fmla="*/ 76295 h 83915"/>
                                    <a:gd name="T34" fmla="*/ 28956 w 54959"/>
                                    <a:gd name="T35" fmla="*/ 83915 h 83915"/>
                                    <a:gd name="T36" fmla="*/ 12192 w 54959"/>
                                    <a:gd name="T37" fmla="*/ 80867 h 83915"/>
                                    <a:gd name="T38" fmla="*/ 7620 w 54959"/>
                                    <a:gd name="T39" fmla="*/ 79343 h 83915"/>
                                    <a:gd name="T40" fmla="*/ 4572 w 54959"/>
                                    <a:gd name="T41" fmla="*/ 82391 h 83915"/>
                                    <a:gd name="T42" fmla="*/ 1524 w 54959"/>
                                    <a:gd name="T43" fmla="*/ 82391 h 83915"/>
                                    <a:gd name="T44" fmla="*/ 1524 w 54959"/>
                                    <a:gd name="T45" fmla="*/ 53435 h 83915"/>
                                    <a:gd name="T46" fmla="*/ 4572 w 54959"/>
                                    <a:gd name="T47" fmla="*/ 53435 h 83915"/>
                                    <a:gd name="T48" fmla="*/ 13716 w 54959"/>
                                    <a:gd name="T49" fmla="*/ 71723 h 83915"/>
                                    <a:gd name="T50" fmla="*/ 28956 w 54959"/>
                                    <a:gd name="T51" fmla="*/ 77819 h 83915"/>
                                    <a:gd name="T52" fmla="*/ 38195 w 54959"/>
                                    <a:gd name="T53" fmla="*/ 74771 h 83915"/>
                                    <a:gd name="T54" fmla="*/ 41243 w 54959"/>
                                    <a:gd name="T55" fmla="*/ 65627 h 83915"/>
                                    <a:gd name="T56" fmla="*/ 38195 w 54959"/>
                                    <a:gd name="T57" fmla="*/ 56483 h 83915"/>
                                    <a:gd name="T58" fmla="*/ 21336 w 54959"/>
                                    <a:gd name="T59" fmla="*/ 45815 h 83915"/>
                                    <a:gd name="T60" fmla="*/ 4572 w 54959"/>
                                    <a:gd name="T61" fmla="*/ 35052 h 83915"/>
                                    <a:gd name="T62" fmla="*/ 0 w 54959"/>
                                    <a:gd name="T63" fmla="*/ 22860 h 83915"/>
                                    <a:gd name="T64" fmla="*/ 7620 w 54959"/>
                                    <a:gd name="T65" fmla="*/ 6096 h 83915"/>
                                    <a:gd name="T66" fmla="*/ 24384 w 54959"/>
                                    <a:gd name="T67" fmla="*/ 0 h 83915"/>
                                    <a:gd name="T68" fmla="*/ 0 w 54959"/>
                                    <a:gd name="T69" fmla="*/ 0 h 83915"/>
                                    <a:gd name="T70" fmla="*/ 54959 w 54959"/>
                                    <a:gd name="T71" fmla="*/ 83915 h 839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54959" h="83915">
                                      <a:moveTo>
                                        <a:pt x="24384" y="0"/>
                                      </a:moveTo>
                                      <a:cubicBezTo>
                                        <a:pt x="27432" y="0"/>
                                        <a:pt x="32004" y="0"/>
                                        <a:pt x="36671" y="1524"/>
                                      </a:cubicBezTo>
                                      <a:cubicBezTo>
                                        <a:pt x="39719" y="1524"/>
                                        <a:pt x="41243" y="3048"/>
                                        <a:pt x="41243" y="3048"/>
                                      </a:cubicBezTo>
                                      <a:cubicBezTo>
                                        <a:pt x="42767" y="3048"/>
                                        <a:pt x="44291" y="3048"/>
                                        <a:pt x="44291" y="1524"/>
                                      </a:cubicBezTo>
                                      <a:cubicBezTo>
                                        <a:pt x="44291" y="1524"/>
                                        <a:pt x="45815" y="0"/>
                                        <a:pt x="45815" y="0"/>
                                      </a:cubicBezTo>
                                      <a:lnTo>
                                        <a:pt x="48863" y="0"/>
                                      </a:lnTo>
                                      <a:lnTo>
                                        <a:pt x="48863" y="25908"/>
                                      </a:lnTo>
                                      <a:lnTo>
                                        <a:pt x="45815" y="25908"/>
                                      </a:lnTo>
                                      <a:cubicBezTo>
                                        <a:pt x="44291" y="18288"/>
                                        <a:pt x="41243" y="12192"/>
                                        <a:pt x="38195" y="9144"/>
                                      </a:cubicBezTo>
                                      <a:cubicBezTo>
                                        <a:pt x="33623" y="6096"/>
                                        <a:pt x="28956" y="4572"/>
                                        <a:pt x="24384" y="4572"/>
                                      </a:cubicBezTo>
                                      <a:cubicBezTo>
                                        <a:pt x="19812" y="4572"/>
                                        <a:pt x="16764" y="6096"/>
                                        <a:pt x="15240" y="7620"/>
                                      </a:cubicBezTo>
                                      <a:cubicBezTo>
                                        <a:pt x="12192" y="9144"/>
                                        <a:pt x="10668" y="12192"/>
                                        <a:pt x="10668" y="15240"/>
                                      </a:cubicBezTo>
                                      <a:cubicBezTo>
                                        <a:pt x="10668" y="18288"/>
                                        <a:pt x="12192" y="21336"/>
                                        <a:pt x="13716" y="22860"/>
                                      </a:cubicBezTo>
                                      <a:cubicBezTo>
                                        <a:pt x="15240" y="25908"/>
                                        <a:pt x="18288" y="27432"/>
                                        <a:pt x="24384" y="30480"/>
                                      </a:cubicBezTo>
                                      <a:lnTo>
                                        <a:pt x="36671" y="36576"/>
                                      </a:lnTo>
                                      <a:cubicBezTo>
                                        <a:pt x="48863" y="42767"/>
                                        <a:pt x="54959" y="50387"/>
                                        <a:pt x="54959" y="59531"/>
                                      </a:cubicBezTo>
                                      <a:cubicBezTo>
                                        <a:pt x="54959" y="67151"/>
                                        <a:pt x="51911" y="71723"/>
                                        <a:pt x="45815" y="76295"/>
                                      </a:cubicBezTo>
                                      <a:cubicBezTo>
                                        <a:pt x="41243" y="80867"/>
                                        <a:pt x="35147" y="83915"/>
                                        <a:pt x="28956" y="83915"/>
                                      </a:cubicBezTo>
                                      <a:cubicBezTo>
                                        <a:pt x="22860" y="83915"/>
                                        <a:pt x="18288" y="82391"/>
                                        <a:pt x="12192" y="80867"/>
                                      </a:cubicBezTo>
                                      <a:cubicBezTo>
                                        <a:pt x="9144" y="79343"/>
                                        <a:pt x="7620" y="79343"/>
                                        <a:pt x="7620" y="79343"/>
                                      </a:cubicBezTo>
                                      <a:cubicBezTo>
                                        <a:pt x="6096" y="79343"/>
                                        <a:pt x="4572" y="80867"/>
                                        <a:pt x="4572" y="82391"/>
                                      </a:cubicBezTo>
                                      <a:lnTo>
                                        <a:pt x="1524" y="82391"/>
                                      </a:lnTo>
                                      <a:lnTo>
                                        <a:pt x="1524" y="53435"/>
                                      </a:lnTo>
                                      <a:lnTo>
                                        <a:pt x="4572" y="53435"/>
                                      </a:lnTo>
                                      <a:cubicBezTo>
                                        <a:pt x="6096" y="62579"/>
                                        <a:pt x="9144" y="68675"/>
                                        <a:pt x="13716" y="71723"/>
                                      </a:cubicBezTo>
                                      <a:cubicBezTo>
                                        <a:pt x="18288" y="76295"/>
                                        <a:pt x="22860" y="77819"/>
                                        <a:pt x="28956" y="77819"/>
                                      </a:cubicBezTo>
                                      <a:cubicBezTo>
                                        <a:pt x="32004" y="77819"/>
                                        <a:pt x="35147" y="76295"/>
                                        <a:pt x="38195" y="74771"/>
                                      </a:cubicBezTo>
                                      <a:cubicBezTo>
                                        <a:pt x="41243" y="71723"/>
                                        <a:pt x="41243" y="70199"/>
                                        <a:pt x="41243" y="65627"/>
                                      </a:cubicBezTo>
                                      <a:cubicBezTo>
                                        <a:pt x="41243" y="62579"/>
                                        <a:pt x="41243" y="59531"/>
                                        <a:pt x="38195" y="56483"/>
                                      </a:cubicBezTo>
                                      <a:cubicBezTo>
                                        <a:pt x="35147" y="53435"/>
                                        <a:pt x="28956" y="50387"/>
                                        <a:pt x="21336" y="45815"/>
                                      </a:cubicBezTo>
                                      <a:cubicBezTo>
                                        <a:pt x="12192" y="41243"/>
                                        <a:pt x="7620" y="38195"/>
                                        <a:pt x="4572" y="35052"/>
                                      </a:cubicBezTo>
                                      <a:cubicBezTo>
                                        <a:pt x="1524" y="32004"/>
                                        <a:pt x="0" y="27432"/>
                                        <a:pt x="0" y="22860"/>
                                      </a:cubicBezTo>
                                      <a:cubicBezTo>
                                        <a:pt x="0" y="15240"/>
                                        <a:pt x="3048" y="10668"/>
                                        <a:pt x="7620" y="6096"/>
                                      </a:cubicBezTo>
                                      <a:cubicBezTo>
                                        <a:pt x="12192" y="1524"/>
                                        <a:pt x="18288" y="0"/>
                                        <a:pt x="24384"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22802846" name="Shape 460"/>
                              <wps:cNvSpPr>
                                <a:spLocks/>
                              </wps:cNvSpPr>
                              <wps:spPr bwMode="auto">
                                <a:xfrm>
                                  <a:off x="11135" y="182"/>
                                  <a:ext cx="474" cy="1069"/>
                                </a:xfrm>
                                <a:custGeom>
                                  <a:avLst/>
                                  <a:gdLst>
                                    <a:gd name="T0" fmla="*/ 24479 w 47339"/>
                                    <a:gd name="T1" fmla="*/ 0 h 106871"/>
                                    <a:gd name="T2" fmla="*/ 26003 w 47339"/>
                                    <a:gd name="T3" fmla="*/ 0 h 106871"/>
                                    <a:gd name="T4" fmla="*/ 26003 w 47339"/>
                                    <a:gd name="T5" fmla="*/ 26003 h 106871"/>
                                    <a:gd name="T6" fmla="*/ 45815 w 47339"/>
                                    <a:gd name="T7" fmla="*/ 26003 h 106871"/>
                                    <a:gd name="T8" fmla="*/ 45815 w 47339"/>
                                    <a:gd name="T9" fmla="*/ 32099 h 106871"/>
                                    <a:gd name="T10" fmla="*/ 26003 w 47339"/>
                                    <a:gd name="T11" fmla="*/ 32099 h 106871"/>
                                    <a:gd name="T12" fmla="*/ 26003 w 47339"/>
                                    <a:gd name="T13" fmla="*/ 84010 h 106871"/>
                                    <a:gd name="T14" fmla="*/ 29051 w 47339"/>
                                    <a:gd name="T15" fmla="*/ 94678 h 106871"/>
                                    <a:gd name="T16" fmla="*/ 35147 w 47339"/>
                                    <a:gd name="T17" fmla="*/ 96203 h 106871"/>
                                    <a:gd name="T18" fmla="*/ 39719 w 47339"/>
                                    <a:gd name="T19" fmla="*/ 94678 h 106871"/>
                                    <a:gd name="T20" fmla="*/ 44291 w 47339"/>
                                    <a:gd name="T21" fmla="*/ 90107 h 106871"/>
                                    <a:gd name="T22" fmla="*/ 47339 w 47339"/>
                                    <a:gd name="T23" fmla="*/ 90107 h 106871"/>
                                    <a:gd name="T24" fmla="*/ 39719 w 47339"/>
                                    <a:gd name="T25" fmla="*/ 102298 h 106871"/>
                                    <a:gd name="T26" fmla="*/ 27527 w 47339"/>
                                    <a:gd name="T27" fmla="*/ 106871 h 106871"/>
                                    <a:gd name="T28" fmla="*/ 19907 w 47339"/>
                                    <a:gd name="T29" fmla="*/ 103822 h 106871"/>
                                    <a:gd name="T30" fmla="*/ 13811 w 47339"/>
                                    <a:gd name="T31" fmla="*/ 97727 h 106871"/>
                                    <a:gd name="T32" fmla="*/ 12287 w 47339"/>
                                    <a:gd name="T33" fmla="*/ 85534 h 106871"/>
                                    <a:gd name="T34" fmla="*/ 12287 w 47339"/>
                                    <a:gd name="T35" fmla="*/ 32099 h 106871"/>
                                    <a:gd name="T36" fmla="*/ 0 w 47339"/>
                                    <a:gd name="T37" fmla="*/ 32099 h 106871"/>
                                    <a:gd name="T38" fmla="*/ 0 w 47339"/>
                                    <a:gd name="T39" fmla="*/ 29051 h 106871"/>
                                    <a:gd name="T40" fmla="*/ 9144 w 47339"/>
                                    <a:gd name="T41" fmla="*/ 22955 h 106871"/>
                                    <a:gd name="T42" fmla="*/ 18383 w 47339"/>
                                    <a:gd name="T43" fmla="*/ 12287 h 106871"/>
                                    <a:gd name="T44" fmla="*/ 24479 w 47339"/>
                                    <a:gd name="T45" fmla="*/ 0 h 106871"/>
                                    <a:gd name="T46" fmla="*/ 0 w 47339"/>
                                    <a:gd name="T47" fmla="*/ 0 h 106871"/>
                                    <a:gd name="T48" fmla="*/ 47339 w 47339"/>
                                    <a:gd name="T49" fmla="*/ 106871 h 1068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47339" h="106871">
                                      <a:moveTo>
                                        <a:pt x="24479" y="0"/>
                                      </a:moveTo>
                                      <a:lnTo>
                                        <a:pt x="26003" y="0"/>
                                      </a:lnTo>
                                      <a:lnTo>
                                        <a:pt x="26003" y="26003"/>
                                      </a:lnTo>
                                      <a:lnTo>
                                        <a:pt x="45815" y="26003"/>
                                      </a:lnTo>
                                      <a:lnTo>
                                        <a:pt x="45815" y="32099"/>
                                      </a:lnTo>
                                      <a:lnTo>
                                        <a:pt x="26003" y="32099"/>
                                      </a:lnTo>
                                      <a:lnTo>
                                        <a:pt x="26003" y="84010"/>
                                      </a:lnTo>
                                      <a:cubicBezTo>
                                        <a:pt x="26003" y="88583"/>
                                        <a:pt x="27527" y="91630"/>
                                        <a:pt x="29051" y="94678"/>
                                      </a:cubicBezTo>
                                      <a:cubicBezTo>
                                        <a:pt x="30575" y="96203"/>
                                        <a:pt x="32099" y="96203"/>
                                        <a:pt x="35147" y="96203"/>
                                      </a:cubicBezTo>
                                      <a:cubicBezTo>
                                        <a:pt x="36671" y="96203"/>
                                        <a:pt x="38195" y="96203"/>
                                        <a:pt x="39719" y="94678"/>
                                      </a:cubicBezTo>
                                      <a:cubicBezTo>
                                        <a:pt x="41243" y="93154"/>
                                        <a:pt x="42767" y="91630"/>
                                        <a:pt x="44291" y="90107"/>
                                      </a:cubicBezTo>
                                      <a:lnTo>
                                        <a:pt x="47339" y="90107"/>
                                      </a:lnTo>
                                      <a:cubicBezTo>
                                        <a:pt x="45815" y="94678"/>
                                        <a:pt x="42767" y="99251"/>
                                        <a:pt x="39719" y="102298"/>
                                      </a:cubicBezTo>
                                      <a:cubicBezTo>
                                        <a:pt x="35147" y="105347"/>
                                        <a:pt x="32099" y="106871"/>
                                        <a:pt x="27527" y="106871"/>
                                      </a:cubicBezTo>
                                      <a:cubicBezTo>
                                        <a:pt x="24479" y="106871"/>
                                        <a:pt x="22955" y="105347"/>
                                        <a:pt x="19907" y="103822"/>
                                      </a:cubicBezTo>
                                      <a:cubicBezTo>
                                        <a:pt x="16859" y="102298"/>
                                        <a:pt x="15335" y="100774"/>
                                        <a:pt x="13811" y="97727"/>
                                      </a:cubicBezTo>
                                      <a:cubicBezTo>
                                        <a:pt x="12287" y="94678"/>
                                        <a:pt x="12287" y="91630"/>
                                        <a:pt x="12287" y="85534"/>
                                      </a:cubicBezTo>
                                      <a:lnTo>
                                        <a:pt x="12287" y="32099"/>
                                      </a:lnTo>
                                      <a:lnTo>
                                        <a:pt x="0" y="32099"/>
                                      </a:lnTo>
                                      <a:lnTo>
                                        <a:pt x="0" y="29051"/>
                                      </a:lnTo>
                                      <a:cubicBezTo>
                                        <a:pt x="3048" y="27527"/>
                                        <a:pt x="6096" y="26003"/>
                                        <a:pt x="9144" y="22955"/>
                                      </a:cubicBezTo>
                                      <a:cubicBezTo>
                                        <a:pt x="12287" y="19907"/>
                                        <a:pt x="15335" y="16859"/>
                                        <a:pt x="18383" y="12287"/>
                                      </a:cubicBezTo>
                                      <a:cubicBezTo>
                                        <a:pt x="19907" y="10763"/>
                                        <a:pt x="21431" y="6191"/>
                                        <a:pt x="24479"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53696337" name="Shape 461"/>
                              <wps:cNvSpPr>
                                <a:spLocks/>
                              </wps:cNvSpPr>
                              <wps:spPr bwMode="auto">
                                <a:xfrm>
                                  <a:off x="11670" y="438"/>
                                  <a:ext cx="306" cy="817"/>
                                </a:xfrm>
                                <a:custGeom>
                                  <a:avLst/>
                                  <a:gdLst>
                                    <a:gd name="T0" fmla="*/ 30528 w 30528"/>
                                    <a:gd name="T1" fmla="*/ 0 h 81754"/>
                                    <a:gd name="T2" fmla="*/ 30528 w 30528"/>
                                    <a:gd name="T3" fmla="*/ 5586 h 81754"/>
                                    <a:gd name="T4" fmla="*/ 19812 w 30528"/>
                                    <a:gd name="T5" fmla="*/ 9605 h 81754"/>
                                    <a:gd name="T6" fmla="*/ 12192 w 30528"/>
                                    <a:gd name="T7" fmla="*/ 24845 h 81754"/>
                                    <a:gd name="T8" fmla="*/ 30528 w 30528"/>
                                    <a:gd name="T9" fmla="*/ 24845 h 81754"/>
                                    <a:gd name="T10" fmla="*/ 30528 w 30528"/>
                                    <a:gd name="T11" fmla="*/ 30941 h 81754"/>
                                    <a:gd name="T12" fmla="*/ 12192 w 30528"/>
                                    <a:gd name="T13" fmla="*/ 30941 h 81754"/>
                                    <a:gd name="T14" fmla="*/ 21336 w 30528"/>
                                    <a:gd name="T15" fmla="*/ 58469 h 81754"/>
                                    <a:gd name="T16" fmla="*/ 30528 w 30528"/>
                                    <a:gd name="T17" fmla="*/ 62690 h 81754"/>
                                    <a:gd name="T18" fmla="*/ 30528 w 30528"/>
                                    <a:gd name="T19" fmla="*/ 81754 h 81754"/>
                                    <a:gd name="T20" fmla="*/ 21717 w 30528"/>
                                    <a:gd name="T21" fmla="*/ 79614 h 81754"/>
                                    <a:gd name="T22" fmla="*/ 10668 w 30528"/>
                                    <a:gd name="T23" fmla="*/ 70660 h 81754"/>
                                    <a:gd name="T24" fmla="*/ 0 w 30528"/>
                                    <a:gd name="T25" fmla="*/ 41704 h 81754"/>
                                    <a:gd name="T26" fmla="*/ 10668 w 30528"/>
                                    <a:gd name="T27" fmla="*/ 9605 h 81754"/>
                                    <a:gd name="T28" fmla="*/ 22479 w 30528"/>
                                    <a:gd name="T29" fmla="*/ 1414 h 81754"/>
                                    <a:gd name="T30" fmla="*/ 30528 w 30528"/>
                                    <a:gd name="T31" fmla="*/ 0 h 81754"/>
                                    <a:gd name="T32" fmla="*/ 0 w 30528"/>
                                    <a:gd name="T33" fmla="*/ 0 h 81754"/>
                                    <a:gd name="T34" fmla="*/ 30528 w 30528"/>
                                    <a:gd name="T35" fmla="*/ 81754 h 817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30528" h="81754">
                                      <a:moveTo>
                                        <a:pt x="30528" y="0"/>
                                      </a:moveTo>
                                      <a:lnTo>
                                        <a:pt x="30528" y="5586"/>
                                      </a:lnTo>
                                      <a:lnTo>
                                        <a:pt x="19812" y="9605"/>
                                      </a:lnTo>
                                      <a:cubicBezTo>
                                        <a:pt x="15240" y="14177"/>
                                        <a:pt x="13716" y="18749"/>
                                        <a:pt x="12192" y="24845"/>
                                      </a:cubicBezTo>
                                      <a:lnTo>
                                        <a:pt x="30528" y="24845"/>
                                      </a:lnTo>
                                      <a:lnTo>
                                        <a:pt x="30528" y="30941"/>
                                      </a:lnTo>
                                      <a:lnTo>
                                        <a:pt x="12192" y="30941"/>
                                      </a:lnTo>
                                      <a:cubicBezTo>
                                        <a:pt x="12192" y="41704"/>
                                        <a:pt x="15240" y="50848"/>
                                        <a:pt x="21336" y="58469"/>
                                      </a:cubicBezTo>
                                      <a:lnTo>
                                        <a:pt x="30528" y="62690"/>
                                      </a:lnTo>
                                      <a:lnTo>
                                        <a:pt x="30528" y="81754"/>
                                      </a:lnTo>
                                      <a:lnTo>
                                        <a:pt x="21717" y="79614"/>
                                      </a:lnTo>
                                      <a:cubicBezTo>
                                        <a:pt x="17526" y="77519"/>
                                        <a:pt x="13716" y="74471"/>
                                        <a:pt x="10668" y="70660"/>
                                      </a:cubicBezTo>
                                      <a:cubicBezTo>
                                        <a:pt x="4572" y="63040"/>
                                        <a:pt x="0" y="53896"/>
                                        <a:pt x="0" y="41704"/>
                                      </a:cubicBezTo>
                                      <a:cubicBezTo>
                                        <a:pt x="0" y="27893"/>
                                        <a:pt x="4572" y="17225"/>
                                        <a:pt x="10668" y="9605"/>
                                      </a:cubicBezTo>
                                      <a:cubicBezTo>
                                        <a:pt x="14478" y="5795"/>
                                        <a:pt x="18288" y="3128"/>
                                        <a:pt x="22479" y="1414"/>
                                      </a:cubicBezTo>
                                      <a:lnTo>
                                        <a:pt x="3052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98174049" name="Shape 462"/>
                              <wps:cNvSpPr>
                                <a:spLocks/>
                              </wps:cNvSpPr>
                              <wps:spPr bwMode="auto">
                                <a:xfrm>
                                  <a:off x="11976" y="931"/>
                                  <a:ext cx="366" cy="335"/>
                                </a:xfrm>
                                <a:custGeom>
                                  <a:avLst/>
                                  <a:gdLst>
                                    <a:gd name="T0" fmla="*/ 33575 w 36624"/>
                                    <a:gd name="T1" fmla="*/ 0 h 33528"/>
                                    <a:gd name="T2" fmla="*/ 36624 w 36624"/>
                                    <a:gd name="T3" fmla="*/ 1524 h 33528"/>
                                    <a:gd name="T4" fmla="*/ 25955 w 36624"/>
                                    <a:gd name="T5" fmla="*/ 22860 h 33528"/>
                                    <a:gd name="T6" fmla="*/ 4524 w 36624"/>
                                    <a:gd name="T7" fmla="*/ 33528 h 33528"/>
                                    <a:gd name="T8" fmla="*/ 0 w 36624"/>
                                    <a:gd name="T9" fmla="*/ 32429 h 33528"/>
                                    <a:gd name="T10" fmla="*/ 0 w 36624"/>
                                    <a:gd name="T11" fmla="*/ 13366 h 33528"/>
                                    <a:gd name="T12" fmla="*/ 10716 w 36624"/>
                                    <a:gd name="T13" fmla="*/ 18288 h 33528"/>
                                    <a:gd name="T14" fmla="*/ 24431 w 36624"/>
                                    <a:gd name="T15" fmla="*/ 15240 h 33528"/>
                                    <a:gd name="T16" fmla="*/ 33575 w 36624"/>
                                    <a:gd name="T17" fmla="*/ 0 h 33528"/>
                                    <a:gd name="T18" fmla="*/ 0 w 36624"/>
                                    <a:gd name="T19" fmla="*/ 0 h 33528"/>
                                    <a:gd name="T20" fmla="*/ 36624 w 36624"/>
                                    <a:gd name="T21" fmla="*/ 33528 h 33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6624" h="33528">
                                      <a:moveTo>
                                        <a:pt x="33575" y="0"/>
                                      </a:moveTo>
                                      <a:lnTo>
                                        <a:pt x="36624" y="1524"/>
                                      </a:lnTo>
                                      <a:cubicBezTo>
                                        <a:pt x="35099" y="9144"/>
                                        <a:pt x="32052" y="16764"/>
                                        <a:pt x="25955" y="22860"/>
                                      </a:cubicBezTo>
                                      <a:cubicBezTo>
                                        <a:pt x="19860" y="28956"/>
                                        <a:pt x="13764" y="33528"/>
                                        <a:pt x="4524" y="33528"/>
                                      </a:cubicBezTo>
                                      <a:lnTo>
                                        <a:pt x="0" y="32429"/>
                                      </a:lnTo>
                                      <a:lnTo>
                                        <a:pt x="0" y="13366"/>
                                      </a:lnTo>
                                      <a:lnTo>
                                        <a:pt x="10716" y="18288"/>
                                      </a:lnTo>
                                      <a:cubicBezTo>
                                        <a:pt x="16811" y="18288"/>
                                        <a:pt x="21384" y="16764"/>
                                        <a:pt x="24431" y="15240"/>
                                      </a:cubicBezTo>
                                      <a:cubicBezTo>
                                        <a:pt x="29004" y="12192"/>
                                        <a:pt x="32052" y="6096"/>
                                        <a:pt x="33575"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52454871" name="Shape 463"/>
                              <wps:cNvSpPr>
                                <a:spLocks/>
                              </wps:cNvSpPr>
                              <wps:spPr bwMode="auto">
                                <a:xfrm>
                                  <a:off x="11976" y="427"/>
                                  <a:ext cx="366" cy="320"/>
                                </a:xfrm>
                                <a:custGeom>
                                  <a:avLst/>
                                  <a:gdLst>
                                    <a:gd name="T0" fmla="*/ 6048 w 36624"/>
                                    <a:gd name="T1" fmla="*/ 0 h 32004"/>
                                    <a:gd name="T2" fmla="*/ 29004 w 36624"/>
                                    <a:gd name="T3" fmla="*/ 7620 h 32004"/>
                                    <a:gd name="T4" fmla="*/ 36624 w 36624"/>
                                    <a:gd name="T5" fmla="*/ 32004 h 32004"/>
                                    <a:gd name="T6" fmla="*/ 0 w 36624"/>
                                    <a:gd name="T7" fmla="*/ 32004 h 32004"/>
                                    <a:gd name="T8" fmla="*/ 0 w 36624"/>
                                    <a:gd name="T9" fmla="*/ 25908 h 32004"/>
                                    <a:gd name="T10" fmla="*/ 18336 w 36624"/>
                                    <a:gd name="T11" fmla="*/ 25908 h 32004"/>
                                    <a:gd name="T12" fmla="*/ 16811 w 36624"/>
                                    <a:gd name="T13" fmla="*/ 15240 h 32004"/>
                                    <a:gd name="T14" fmla="*/ 10716 w 36624"/>
                                    <a:gd name="T15" fmla="*/ 7620 h 32004"/>
                                    <a:gd name="T16" fmla="*/ 1476 w 36624"/>
                                    <a:gd name="T17" fmla="*/ 6096 h 32004"/>
                                    <a:gd name="T18" fmla="*/ 0 w 36624"/>
                                    <a:gd name="T19" fmla="*/ 6649 h 32004"/>
                                    <a:gd name="T20" fmla="*/ 0 w 36624"/>
                                    <a:gd name="T21" fmla="*/ 1063 h 32004"/>
                                    <a:gd name="T22" fmla="*/ 6048 w 36624"/>
                                    <a:gd name="T23" fmla="*/ 0 h 32004"/>
                                    <a:gd name="T24" fmla="*/ 0 w 36624"/>
                                    <a:gd name="T25" fmla="*/ 0 h 32004"/>
                                    <a:gd name="T26" fmla="*/ 36624 w 36624"/>
                                    <a:gd name="T27" fmla="*/ 32004 h 320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36624" h="32004">
                                      <a:moveTo>
                                        <a:pt x="6048" y="0"/>
                                      </a:moveTo>
                                      <a:cubicBezTo>
                                        <a:pt x="15287" y="0"/>
                                        <a:pt x="22908" y="1524"/>
                                        <a:pt x="29004" y="7620"/>
                                      </a:cubicBezTo>
                                      <a:cubicBezTo>
                                        <a:pt x="33575" y="13716"/>
                                        <a:pt x="36624" y="21336"/>
                                        <a:pt x="36624" y="32004"/>
                                      </a:cubicBezTo>
                                      <a:lnTo>
                                        <a:pt x="0" y="32004"/>
                                      </a:lnTo>
                                      <a:lnTo>
                                        <a:pt x="0" y="25908"/>
                                      </a:lnTo>
                                      <a:lnTo>
                                        <a:pt x="18336" y="25908"/>
                                      </a:lnTo>
                                      <a:cubicBezTo>
                                        <a:pt x="18336" y="21336"/>
                                        <a:pt x="18336" y="18288"/>
                                        <a:pt x="16811" y="15240"/>
                                      </a:cubicBezTo>
                                      <a:cubicBezTo>
                                        <a:pt x="15287" y="12192"/>
                                        <a:pt x="13764" y="10668"/>
                                        <a:pt x="10716" y="7620"/>
                                      </a:cubicBezTo>
                                      <a:cubicBezTo>
                                        <a:pt x="7667" y="6096"/>
                                        <a:pt x="4524" y="6096"/>
                                        <a:pt x="1476" y="6096"/>
                                      </a:cubicBezTo>
                                      <a:lnTo>
                                        <a:pt x="0" y="6649"/>
                                      </a:lnTo>
                                      <a:lnTo>
                                        <a:pt x="0" y="1063"/>
                                      </a:lnTo>
                                      <a:lnTo>
                                        <a:pt x="604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46093438" name="Shape 464"/>
                              <wps:cNvSpPr>
                                <a:spLocks/>
                              </wps:cNvSpPr>
                              <wps:spPr bwMode="auto">
                                <a:xfrm>
                                  <a:off x="12449" y="427"/>
                                  <a:ext cx="1345" cy="809"/>
                                </a:xfrm>
                                <a:custGeom>
                                  <a:avLst/>
                                  <a:gdLst>
                                    <a:gd name="T0" fmla="*/ 22956 w 134493"/>
                                    <a:gd name="T1" fmla="*/ 0 h 80867"/>
                                    <a:gd name="T2" fmla="*/ 27527 w 134493"/>
                                    <a:gd name="T3" fmla="*/ 0 h 80867"/>
                                    <a:gd name="T4" fmla="*/ 27527 w 134493"/>
                                    <a:gd name="T5" fmla="*/ 16764 h 80867"/>
                                    <a:gd name="T6" fmla="*/ 36671 w 134493"/>
                                    <a:gd name="T7" fmla="*/ 6096 h 80867"/>
                                    <a:gd name="T8" fmla="*/ 45911 w 134493"/>
                                    <a:gd name="T9" fmla="*/ 1524 h 80867"/>
                                    <a:gd name="T10" fmla="*/ 55055 w 134493"/>
                                    <a:gd name="T11" fmla="*/ 0 h 80867"/>
                                    <a:gd name="T12" fmla="*/ 67247 w 134493"/>
                                    <a:gd name="T13" fmla="*/ 3048 h 80867"/>
                                    <a:gd name="T14" fmla="*/ 74867 w 134493"/>
                                    <a:gd name="T15" fmla="*/ 16764 h 80867"/>
                                    <a:gd name="T16" fmla="*/ 90202 w 134493"/>
                                    <a:gd name="T17" fmla="*/ 3048 h 80867"/>
                                    <a:gd name="T18" fmla="*/ 102394 w 134493"/>
                                    <a:gd name="T19" fmla="*/ 0 h 80867"/>
                                    <a:gd name="T20" fmla="*/ 113062 w 134493"/>
                                    <a:gd name="T21" fmla="*/ 3048 h 80867"/>
                                    <a:gd name="T22" fmla="*/ 120682 w 134493"/>
                                    <a:gd name="T23" fmla="*/ 13716 h 80867"/>
                                    <a:gd name="T24" fmla="*/ 122206 w 134493"/>
                                    <a:gd name="T25" fmla="*/ 28956 h 80867"/>
                                    <a:gd name="T26" fmla="*/ 122206 w 134493"/>
                                    <a:gd name="T27" fmla="*/ 62580 h 80867"/>
                                    <a:gd name="T28" fmla="*/ 123825 w 134493"/>
                                    <a:gd name="T29" fmla="*/ 73247 h 80867"/>
                                    <a:gd name="T30" fmla="*/ 126873 w 134493"/>
                                    <a:gd name="T31" fmla="*/ 76295 h 80867"/>
                                    <a:gd name="T32" fmla="*/ 134493 w 134493"/>
                                    <a:gd name="T33" fmla="*/ 77819 h 80867"/>
                                    <a:gd name="T34" fmla="*/ 134493 w 134493"/>
                                    <a:gd name="T35" fmla="*/ 80867 h 80867"/>
                                    <a:gd name="T36" fmla="*/ 96298 w 134493"/>
                                    <a:gd name="T37" fmla="*/ 80867 h 80867"/>
                                    <a:gd name="T38" fmla="*/ 96298 w 134493"/>
                                    <a:gd name="T39" fmla="*/ 77819 h 80867"/>
                                    <a:gd name="T40" fmla="*/ 97822 w 134493"/>
                                    <a:gd name="T41" fmla="*/ 77819 h 80867"/>
                                    <a:gd name="T42" fmla="*/ 105442 w 134493"/>
                                    <a:gd name="T43" fmla="*/ 76295 h 80867"/>
                                    <a:gd name="T44" fmla="*/ 108490 w 134493"/>
                                    <a:gd name="T45" fmla="*/ 71724 h 80867"/>
                                    <a:gd name="T46" fmla="*/ 108490 w 134493"/>
                                    <a:gd name="T47" fmla="*/ 62580 h 80867"/>
                                    <a:gd name="T48" fmla="*/ 108490 w 134493"/>
                                    <a:gd name="T49" fmla="*/ 28956 h 80867"/>
                                    <a:gd name="T50" fmla="*/ 106966 w 134493"/>
                                    <a:gd name="T51" fmla="*/ 15240 h 80867"/>
                                    <a:gd name="T52" fmla="*/ 94774 w 134493"/>
                                    <a:gd name="T53" fmla="*/ 9144 h 80867"/>
                                    <a:gd name="T54" fmla="*/ 85630 w 134493"/>
                                    <a:gd name="T55" fmla="*/ 12192 h 80867"/>
                                    <a:gd name="T56" fmla="*/ 74867 w 134493"/>
                                    <a:gd name="T57" fmla="*/ 19812 h 80867"/>
                                    <a:gd name="T58" fmla="*/ 74867 w 134493"/>
                                    <a:gd name="T59" fmla="*/ 62580 h 80867"/>
                                    <a:gd name="T60" fmla="*/ 76391 w 134493"/>
                                    <a:gd name="T61" fmla="*/ 73247 h 80867"/>
                                    <a:gd name="T62" fmla="*/ 79439 w 134493"/>
                                    <a:gd name="T63" fmla="*/ 76295 h 80867"/>
                                    <a:gd name="T64" fmla="*/ 88678 w 134493"/>
                                    <a:gd name="T65" fmla="*/ 77819 h 80867"/>
                                    <a:gd name="T66" fmla="*/ 88678 w 134493"/>
                                    <a:gd name="T67" fmla="*/ 80867 h 80867"/>
                                    <a:gd name="T68" fmla="*/ 47435 w 134493"/>
                                    <a:gd name="T69" fmla="*/ 80867 h 80867"/>
                                    <a:gd name="T70" fmla="*/ 47435 w 134493"/>
                                    <a:gd name="T71" fmla="*/ 77819 h 80867"/>
                                    <a:gd name="T72" fmla="*/ 56579 w 134493"/>
                                    <a:gd name="T73" fmla="*/ 76295 h 80867"/>
                                    <a:gd name="T74" fmla="*/ 59627 w 134493"/>
                                    <a:gd name="T75" fmla="*/ 71724 h 80867"/>
                                    <a:gd name="T76" fmla="*/ 61151 w 134493"/>
                                    <a:gd name="T77" fmla="*/ 62580 h 80867"/>
                                    <a:gd name="T78" fmla="*/ 61151 w 134493"/>
                                    <a:gd name="T79" fmla="*/ 28956 h 80867"/>
                                    <a:gd name="T80" fmla="*/ 58103 w 134493"/>
                                    <a:gd name="T81" fmla="*/ 15240 h 80867"/>
                                    <a:gd name="T82" fmla="*/ 47435 w 134493"/>
                                    <a:gd name="T83" fmla="*/ 9144 h 80867"/>
                                    <a:gd name="T84" fmla="*/ 38195 w 134493"/>
                                    <a:gd name="T85" fmla="*/ 12192 h 80867"/>
                                    <a:gd name="T86" fmla="*/ 27527 w 134493"/>
                                    <a:gd name="T87" fmla="*/ 19812 h 80867"/>
                                    <a:gd name="T88" fmla="*/ 27527 w 134493"/>
                                    <a:gd name="T89" fmla="*/ 62580 h 80867"/>
                                    <a:gd name="T90" fmla="*/ 27527 w 134493"/>
                                    <a:gd name="T91" fmla="*/ 73247 h 80867"/>
                                    <a:gd name="T92" fmla="*/ 30575 w 134493"/>
                                    <a:gd name="T93" fmla="*/ 76295 h 80867"/>
                                    <a:gd name="T94" fmla="*/ 39719 w 134493"/>
                                    <a:gd name="T95" fmla="*/ 77819 h 80867"/>
                                    <a:gd name="T96" fmla="*/ 39719 w 134493"/>
                                    <a:gd name="T97" fmla="*/ 80867 h 80867"/>
                                    <a:gd name="T98" fmla="*/ 0 w 134493"/>
                                    <a:gd name="T99" fmla="*/ 80867 h 80867"/>
                                    <a:gd name="T100" fmla="*/ 0 w 134493"/>
                                    <a:gd name="T101" fmla="*/ 77819 h 80867"/>
                                    <a:gd name="T102" fmla="*/ 7715 w 134493"/>
                                    <a:gd name="T103" fmla="*/ 76295 h 80867"/>
                                    <a:gd name="T104" fmla="*/ 12287 w 134493"/>
                                    <a:gd name="T105" fmla="*/ 73247 h 80867"/>
                                    <a:gd name="T106" fmla="*/ 12287 w 134493"/>
                                    <a:gd name="T107" fmla="*/ 62580 h 80867"/>
                                    <a:gd name="T108" fmla="*/ 12287 w 134493"/>
                                    <a:gd name="T109" fmla="*/ 32004 h 80867"/>
                                    <a:gd name="T110" fmla="*/ 12287 w 134493"/>
                                    <a:gd name="T111" fmla="*/ 15240 h 80867"/>
                                    <a:gd name="T112" fmla="*/ 9239 w 134493"/>
                                    <a:gd name="T113" fmla="*/ 12192 h 80867"/>
                                    <a:gd name="T114" fmla="*/ 6191 w 134493"/>
                                    <a:gd name="T115" fmla="*/ 10668 h 80867"/>
                                    <a:gd name="T116" fmla="*/ 0 w 134493"/>
                                    <a:gd name="T117" fmla="*/ 12192 h 80867"/>
                                    <a:gd name="T118" fmla="*/ 0 w 134493"/>
                                    <a:gd name="T119" fmla="*/ 9144 h 80867"/>
                                    <a:gd name="T120" fmla="*/ 22956 w 134493"/>
                                    <a:gd name="T121" fmla="*/ 0 h 80867"/>
                                    <a:gd name="T122" fmla="*/ 0 w 134493"/>
                                    <a:gd name="T123" fmla="*/ 0 h 80867"/>
                                    <a:gd name="T124" fmla="*/ 134493 w 134493"/>
                                    <a:gd name="T125" fmla="*/ 80867 h 808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T122" t="T123" r="T124" b="T125"/>
                                  <a:pathLst>
                                    <a:path w="134493" h="80867">
                                      <a:moveTo>
                                        <a:pt x="22956" y="0"/>
                                      </a:moveTo>
                                      <a:lnTo>
                                        <a:pt x="27527" y="0"/>
                                      </a:lnTo>
                                      <a:lnTo>
                                        <a:pt x="27527" y="16764"/>
                                      </a:lnTo>
                                      <a:cubicBezTo>
                                        <a:pt x="32099" y="10668"/>
                                        <a:pt x="36671" y="7620"/>
                                        <a:pt x="36671" y="6096"/>
                                      </a:cubicBezTo>
                                      <a:cubicBezTo>
                                        <a:pt x="39719" y="4572"/>
                                        <a:pt x="42863" y="3048"/>
                                        <a:pt x="45911" y="1524"/>
                                      </a:cubicBezTo>
                                      <a:cubicBezTo>
                                        <a:pt x="48959" y="0"/>
                                        <a:pt x="52007" y="0"/>
                                        <a:pt x="55055" y="0"/>
                                      </a:cubicBezTo>
                                      <a:cubicBezTo>
                                        <a:pt x="59627" y="0"/>
                                        <a:pt x="64199" y="1524"/>
                                        <a:pt x="67247" y="3048"/>
                                      </a:cubicBezTo>
                                      <a:cubicBezTo>
                                        <a:pt x="70295" y="6096"/>
                                        <a:pt x="73343" y="10668"/>
                                        <a:pt x="74867" y="16764"/>
                                      </a:cubicBezTo>
                                      <a:cubicBezTo>
                                        <a:pt x="80963" y="9144"/>
                                        <a:pt x="85630" y="4572"/>
                                        <a:pt x="90202" y="3048"/>
                                      </a:cubicBezTo>
                                      <a:cubicBezTo>
                                        <a:pt x="93250" y="0"/>
                                        <a:pt x="97822" y="0"/>
                                        <a:pt x="102394" y="0"/>
                                      </a:cubicBezTo>
                                      <a:cubicBezTo>
                                        <a:pt x="106966" y="0"/>
                                        <a:pt x="110014" y="0"/>
                                        <a:pt x="113062" y="3048"/>
                                      </a:cubicBezTo>
                                      <a:cubicBezTo>
                                        <a:pt x="116110" y="4572"/>
                                        <a:pt x="119158" y="7620"/>
                                        <a:pt x="120682" y="13716"/>
                                      </a:cubicBezTo>
                                      <a:cubicBezTo>
                                        <a:pt x="122206" y="16764"/>
                                        <a:pt x="122206" y="21336"/>
                                        <a:pt x="122206" y="28956"/>
                                      </a:cubicBezTo>
                                      <a:lnTo>
                                        <a:pt x="122206" y="62580"/>
                                      </a:lnTo>
                                      <a:cubicBezTo>
                                        <a:pt x="122206" y="67151"/>
                                        <a:pt x="123825" y="71724"/>
                                        <a:pt x="123825" y="73247"/>
                                      </a:cubicBezTo>
                                      <a:cubicBezTo>
                                        <a:pt x="125349" y="74771"/>
                                        <a:pt x="125349" y="74771"/>
                                        <a:pt x="126873" y="76295"/>
                                      </a:cubicBezTo>
                                      <a:cubicBezTo>
                                        <a:pt x="128397" y="77819"/>
                                        <a:pt x="131445" y="77819"/>
                                        <a:pt x="134493" y="77819"/>
                                      </a:cubicBezTo>
                                      <a:lnTo>
                                        <a:pt x="134493" y="80867"/>
                                      </a:lnTo>
                                      <a:lnTo>
                                        <a:pt x="96298" y="80867"/>
                                      </a:lnTo>
                                      <a:lnTo>
                                        <a:pt x="96298" y="77819"/>
                                      </a:lnTo>
                                      <a:lnTo>
                                        <a:pt x="97822" y="77819"/>
                                      </a:lnTo>
                                      <a:cubicBezTo>
                                        <a:pt x="100870" y="77819"/>
                                        <a:pt x="103918" y="77819"/>
                                        <a:pt x="105442" y="76295"/>
                                      </a:cubicBezTo>
                                      <a:cubicBezTo>
                                        <a:pt x="106966" y="74771"/>
                                        <a:pt x="106966" y="73247"/>
                                        <a:pt x="108490" y="71724"/>
                                      </a:cubicBezTo>
                                      <a:cubicBezTo>
                                        <a:pt x="108490" y="70199"/>
                                        <a:pt x="108490" y="67151"/>
                                        <a:pt x="108490" y="62580"/>
                                      </a:cubicBezTo>
                                      <a:lnTo>
                                        <a:pt x="108490" y="28956"/>
                                      </a:lnTo>
                                      <a:cubicBezTo>
                                        <a:pt x="108490" y="22860"/>
                                        <a:pt x="108490" y="18288"/>
                                        <a:pt x="106966" y="15240"/>
                                      </a:cubicBezTo>
                                      <a:cubicBezTo>
                                        <a:pt x="103918" y="12192"/>
                                        <a:pt x="100870" y="9144"/>
                                        <a:pt x="94774" y="9144"/>
                                      </a:cubicBezTo>
                                      <a:cubicBezTo>
                                        <a:pt x="91726" y="9144"/>
                                        <a:pt x="88678" y="10668"/>
                                        <a:pt x="85630" y="12192"/>
                                      </a:cubicBezTo>
                                      <a:cubicBezTo>
                                        <a:pt x="82582" y="13716"/>
                                        <a:pt x="79439" y="16764"/>
                                        <a:pt x="74867" y="19812"/>
                                      </a:cubicBezTo>
                                      <a:lnTo>
                                        <a:pt x="74867" y="62580"/>
                                      </a:lnTo>
                                      <a:cubicBezTo>
                                        <a:pt x="74867" y="68675"/>
                                        <a:pt x="74867" y="71724"/>
                                        <a:pt x="76391" y="73247"/>
                                      </a:cubicBezTo>
                                      <a:cubicBezTo>
                                        <a:pt x="76391" y="74771"/>
                                        <a:pt x="77915" y="74771"/>
                                        <a:pt x="79439" y="76295"/>
                                      </a:cubicBezTo>
                                      <a:cubicBezTo>
                                        <a:pt x="80963" y="77819"/>
                                        <a:pt x="84106" y="77819"/>
                                        <a:pt x="88678" y="77819"/>
                                      </a:cubicBezTo>
                                      <a:lnTo>
                                        <a:pt x="88678" y="80867"/>
                                      </a:lnTo>
                                      <a:lnTo>
                                        <a:pt x="47435" y="80867"/>
                                      </a:lnTo>
                                      <a:lnTo>
                                        <a:pt x="47435" y="77819"/>
                                      </a:lnTo>
                                      <a:cubicBezTo>
                                        <a:pt x="52007" y="77819"/>
                                        <a:pt x="55055" y="77819"/>
                                        <a:pt x="56579" y="76295"/>
                                      </a:cubicBezTo>
                                      <a:cubicBezTo>
                                        <a:pt x="58103" y="74771"/>
                                        <a:pt x="59627" y="73247"/>
                                        <a:pt x="59627" y="71724"/>
                                      </a:cubicBezTo>
                                      <a:cubicBezTo>
                                        <a:pt x="61151" y="70199"/>
                                        <a:pt x="61151" y="67151"/>
                                        <a:pt x="61151" y="62580"/>
                                      </a:cubicBezTo>
                                      <a:lnTo>
                                        <a:pt x="61151" y="28956"/>
                                      </a:lnTo>
                                      <a:cubicBezTo>
                                        <a:pt x="61151" y="22860"/>
                                        <a:pt x="59627" y="18288"/>
                                        <a:pt x="58103" y="15240"/>
                                      </a:cubicBezTo>
                                      <a:cubicBezTo>
                                        <a:pt x="55055" y="10668"/>
                                        <a:pt x="52007" y="9144"/>
                                        <a:pt x="47435" y="9144"/>
                                      </a:cubicBezTo>
                                      <a:cubicBezTo>
                                        <a:pt x="44387" y="9144"/>
                                        <a:pt x="41339" y="10668"/>
                                        <a:pt x="38195" y="12192"/>
                                      </a:cubicBezTo>
                                      <a:cubicBezTo>
                                        <a:pt x="33624" y="13716"/>
                                        <a:pt x="29051" y="16764"/>
                                        <a:pt x="27527" y="19812"/>
                                      </a:cubicBezTo>
                                      <a:lnTo>
                                        <a:pt x="27527" y="62580"/>
                                      </a:lnTo>
                                      <a:cubicBezTo>
                                        <a:pt x="27527" y="68675"/>
                                        <a:pt x="27527" y="71724"/>
                                        <a:pt x="27527" y="73247"/>
                                      </a:cubicBezTo>
                                      <a:cubicBezTo>
                                        <a:pt x="29051" y="74771"/>
                                        <a:pt x="29051" y="76295"/>
                                        <a:pt x="30575" y="76295"/>
                                      </a:cubicBezTo>
                                      <a:cubicBezTo>
                                        <a:pt x="32099" y="77819"/>
                                        <a:pt x="35147" y="77819"/>
                                        <a:pt x="39719" y="77819"/>
                                      </a:cubicBezTo>
                                      <a:lnTo>
                                        <a:pt x="39719" y="80867"/>
                                      </a:lnTo>
                                      <a:lnTo>
                                        <a:pt x="0" y="80867"/>
                                      </a:lnTo>
                                      <a:lnTo>
                                        <a:pt x="0" y="77819"/>
                                      </a:lnTo>
                                      <a:cubicBezTo>
                                        <a:pt x="4668" y="77819"/>
                                        <a:pt x="6191" y="77819"/>
                                        <a:pt x="7715" y="76295"/>
                                      </a:cubicBezTo>
                                      <a:cubicBezTo>
                                        <a:pt x="9239" y="76295"/>
                                        <a:pt x="10763" y="74771"/>
                                        <a:pt x="12287" y="73247"/>
                                      </a:cubicBezTo>
                                      <a:cubicBezTo>
                                        <a:pt x="12287" y="71724"/>
                                        <a:pt x="12287" y="67151"/>
                                        <a:pt x="12287" y="62580"/>
                                      </a:cubicBezTo>
                                      <a:lnTo>
                                        <a:pt x="12287" y="32004"/>
                                      </a:lnTo>
                                      <a:cubicBezTo>
                                        <a:pt x="12287" y="24384"/>
                                        <a:pt x="12287" y="18288"/>
                                        <a:pt x="12287" y="15240"/>
                                      </a:cubicBezTo>
                                      <a:cubicBezTo>
                                        <a:pt x="10763" y="13716"/>
                                        <a:pt x="10763" y="12192"/>
                                        <a:pt x="9239" y="12192"/>
                                      </a:cubicBezTo>
                                      <a:cubicBezTo>
                                        <a:pt x="9239" y="10668"/>
                                        <a:pt x="7715" y="10668"/>
                                        <a:pt x="6191" y="10668"/>
                                      </a:cubicBezTo>
                                      <a:cubicBezTo>
                                        <a:pt x="4668" y="10668"/>
                                        <a:pt x="3143" y="10668"/>
                                        <a:pt x="0" y="12192"/>
                                      </a:cubicBezTo>
                                      <a:lnTo>
                                        <a:pt x="0" y="9144"/>
                                      </a:lnTo>
                                      <a:lnTo>
                                        <a:pt x="2295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44CD880" id="Group 53" o:spid="_x0000_s1026" style="width:108.6pt;height:12.75pt;mso-position-horizontal-relative:char;mso-position-vertical-relative:line" coordsize="13794,1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">
                      <v:shape id="Shape 443" o:spid="_x0000_s1027" style="position:absolute;top:60;width:1512;height:1176;visibility:visible;mso-wrap-style:square;v-text-anchor:top" coordsize="151257,117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" path="m,l33623,,76390,91630,117634,r33623,l151257,3048r-3048,c142018,3048,138970,4572,137446,7620v-1524,1524,-3048,6096,-3048,12287l134398,97727v,6096,1524,10668,3048,13715c138970,112967,142018,114491,148209,114491r3048,l151257,117539r-48958,l102299,114491r3143,c111538,114491,114586,112967,116110,109918v1524,-1523,1524,-6095,1524,-12191l117634,18383,73343,117539r-3048,l24479,18383r,79344c24479,103823,26003,108395,27527,111442v1524,1525,4572,3049,9144,3049l41243,114491r,3048l,117539r,-3048l4572,114491v4572,,9144,-1524,10668,-4573c16764,108395,16764,103823,16764,97727r,-77820c16764,15335,16764,12192,15240,9144v,-1524,-1524,-3048,-4572,-4572c9144,4572,6096,3048,,3048l,xe" fillcolor="black" stroked="f" strokeweight="0">
                        <v:stroke miterlimit="83231f" joinstyle="miter"/>
                        <v:path arrowok="t" o:connecttype="custom" o:connectlocs="0,0;336,0;764,917;1176,0;1512,0;1512,30;1482,30;1374,76;1343,199;1343,978;1374,1115;1482,1146;1512,1146;1512,1176;1023,1176;1023,1146;1054,1146;1161,1100;1176,978;1176,184;733,1176;703,1176;245,184;245,978;275,1115;367,1146;412,1146;412,1176;0,1176;0,1146;46,1146;152,1100;168,978;168,199;152,91;107,46;0,30;0,0" o:connectangles="0,0,0,0,0,0,0,0,0,0,0,0,0,0,0,0,0,0,0,0,0,0,0,0,0,0,0,0,0,0,0,0,0,0,0,0,0,0" textboxrect="0,0,151257,117539"/>
                      </v:shape>
                      <v:shape id="Shape 444" o:spid="_x0000_s1028" style="position:absolute;left:1619;top:427;width:389;height:839;visibility:visible;mso-wrap-style:square;v-text-anchor:top" coordsize="38910,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" path="m38195,r715,146l38910,5915,36671,4572v-3048,,-6096,1524,-9144,3048c24479,9144,21336,12192,19812,16764v-3048,4572,-3048,10668,-3048,18288c16764,45815,18288,56483,22860,64103v2334,4572,5025,8001,8084,10287l38910,77042r,6654l38195,83915c26003,83915,16764,77819,9144,68675,3048,61055,,51911,,42767,,35052,1524,27432,6096,19812,9144,13716,13716,7620,19812,4572,26003,1524,32099,,38195,xe" fillcolor="black" stroked="f" strokeweight="0">
                        <v:stroke miterlimit="83231f" joinstyle="miter"/>
                        <v:path arrowok="t" o:connecttype="custom" o:connectlocs="382,0;389,1;389,59;367,46;275,76;198,168;168,350;229,641;309,744;389,770;389,837;382,839;91,687;0,428;61,198;198,46;382,0" o:connectangles="0,0,0,0,0,0,0,0,0,0,0,0,0,0,0,0,0" textboxrect="0,0,38910,83915"/>
                      </v:shape>
                      <v:shape id="Shape 445" o:spid="_x0000_s1029" style="position:absolute;left:2008;top:429;width:375;height:835;visibility:visible;mso-wrap-style:square;v-text-anchor:top" coordsize="37481,8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" path="m,l16062,3283v4965,2286,9179,5715,12275,10287c34433,21190,37481,28810,37481,39573v,7620,-1524,13716,-4572,21336c29861,68529,25194,74625,19098,77673l,83550,,76896r2334,777c8430,77673,13002,74625,16050,70053v4572,-4572,6096,-12192,6096,-24384c22146,31858,19098,21190,13002,13570l,5769,,xe" fillcolor="black" stroked="f" strokeweight="0">
                        <v:stroke miterlimit="83231f" joinstyle="miter"/>
                        <v:path arrowok="t" o:connecttype="custom" o:connectlocs="0,0;161,33;284,136;375,395;329,609;191,776;0,835;0,768;23,776;161,700;222,456;130,136;0,58;0,0" o:connectangles="0,0,0,0,0,0,0,0,0,0,0,0,0,0" textboxrect="0,0,37481,83550"/>
                      </v:shape>
                      <v:shape id="Shape 446" o:spid="_x0000_s1030" style="position:absolute;left:2505;top:431;width:366;height:835;visibility:visible;mso-wrap-style:square;v-text-anchor:top" coordsize="36624,83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" path="m36624,r,4908l24479,10306v-6096,6095,-7715,15239,-7715,27527c16764,48501,18383,57645,24479,63741r12145,6624l36624,82422r-4525,1131c24479,83553,16764,78981,10668,71361,3048,65265,,56121,,43929,,33165,4572,22497,10668,13353,14525,8782,18740,5352,23324,3066l36624,xe" fillcolor="black" stroked="f" strokeweight="0">
                        <v:stroke miterlimit="83231f" joinstyle="miter"/>
                        <v:path arrowok="t" o:connecttype="custom" o:connectlocs="366,0;366,49;245,103;168,378;245,637;366,703;366,824;321,835;107,713;0,439;107,133;233,31;366,0" o:connectangles="0,0,0,0,0,0,0,0,0,0,0,0,0" textboxrect="0,0,36624,83553"/>
                      </v:shape>
                      <v:shape id="Shape 447" o:spid="_x0000_s1031" style="position:absolute;left:2871;width:474;height:1266;visibility:visible;mso-wrap-style:square;v-text-anchor:top" coordsize="47387,126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" path="m29099,r4572,l33671,91631v,9144,,15240,,18288c35195,111443,35195,112967,36719,112967v,1524,1524,1524,3048,1524c41291,114491,42815,114491,45863,112967r1524,3048l23003,126683r-3143,l19860,114491v-4572,4572,-7620,7620,-12192,9144l,125552,,113495r4620,2520c9192,116015,13764,114491,19860,108395r,-41244c18336,64103,18336,61056,16812,56483,15288,53436,12240,51912,9192,50388,6144,48863,3096,47339,1572,47339l,48038,,43130r1572,-362c9192,42768,15288,44291,19860,48863r,-15239c19860,24480,19860,19812,18336,16764v,-1524,,-3048,-1524,-3048c15288,12192,15288,12192,13764,12192v-1524,,-4572,,-6096,1524l6144,10668,29099,xe" fillcolor="black" stroked="f" strokeweight="0">
                        <v:stroke miterlimit="83231f" joinstyle="miter"/>
                        <v:path arrowok="t" o:connecttype="custom" o:connectlocs="291,0;337,0;337,916;337,1098;367,1129;398,1144;459,1129;474,1159;230,1266;199,1266;199,1144;77,1236;0,1255;0,1134;46,1159;199,1083;199,671;168,564;92,504;16,473;0,480;0,431;16,427;199,488;199,336;183,168;168,137;138,122;77,137;61,107;291,0" o:connectangles="0,0,0,0,0,0,0,0,0,0,0,0,0,0,0,0,0,0,0,0,0,0,0,0,0,0,0,0,0,0,0" textboxrect="0,0,47387,126683"/>
                      </v:shape>
                      <v:shape id="Shape 448" o:spid="_x0000_s1032" style="position:absolute;left:3345;top:442;width:870;height:824;visibility:visible;mso-wrap-style:square;v-text-anchor:top" coordsize="87059,82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" path="m,l27527,r,53435c27527,61055,29051,65627,30575,67151v3048,3048,6096,4572,9144,4572c42767,71723,45815,70199,48863,68675v3048,-1524,6096,-4572,10764,-9144l59627,15240v,-4572,,-7620,-1525,-9144c54959,4572,51911,3048,47339,3048l47339,,74867,r,48863c74867,58007,74867,62579,74867,65627v,1524,1523,3048,1523,3048c77915,70199,79439,70199,79439,70199v3048,,4572,,6096,-1524l87059,71723,64199,82391r-4572,l59627,65627c53435,71723,47339,76295,44291,79343v-3048,1524,-7620,3048,-10668,3048c29051,82391,24479,80867,21431,77819,18383,74771,15335,71723,15335,68675,13716,64103,12192,58007,12192,50387r,-35147c12192,12192,12192,9144,10668,7620,10668,6096,9144,4572,7620,4572,6096,3048,3048,3048,,3048l,xe" fillcolor="black" stroked="f" strokeweight="0">
                        <v:stroke miterlimit="83231f" joinstyle="miter"/>
                        <v:path arrowok="t" o:connecttype="custom" o:connectlocs="0,0;275,0;275,534;306,672;397,717;488,687;596,595;596,152;581,61;473,30;473,0;748,0;748,489;748,656;763,687;794,702;855,687;870,717;642,824;596,824;596,656;443,794;336,824;214,778;153,687;122,504;122,152;107,76;76,46;0,30;0,0" o:connectangles="0,0,0,0,0,0,0,0,0,0,0,0,0,0,0,0,0,0,0,0,0,0,0,0,0,0,0,0,0,0,0" textboxrect="0,0,87059,82391"/>
                      </v:shape>
                      <v:shape id="Shape 449" o:spid="_x0000_s1033" style="position:absolute;left:4276;width:397;height:1236;visibility:visible;mso-wrap-style:square;v-text-anchor:top" coordsize="39719,12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" path="m22955,r4572,l27527,105347v,4571,,9144,1524,10668c29051,117539,30575,119063,32099,119063v1524,1523,4572,1523,7620,1523l39719,123634r-38195,l1524,120586v3143,,6191,,7715,-1523c10763,119063,10763,117539,12287,116015v,-1524,,-6097,,-10668l12287,33623v,-9144,,-13811,,-16859c12287,15240,10763,13716,10763,13716,9239,12192,7715,12192,7715,12192v-1524,,-4572,,-6191,1524l,10668,22955,xe" fillcolor="black" stroked="f" strokeweight="0">
                        <v:stroke miterlimit="83231f" joinstyle="miter"/>
                        <v:path arrowok="t" o:connecttype="custom" o:connectlocs="229,0;275,0;275,1053;290,1160;321,1190;397,1206;397,1236;15,1236;15,1206;92,1190;123,1160;123,1053;123,336;123,168;108,137;77,122;15,137;0,107;229,0" o:connectangles="0,0,0,0,0,0,0,0,0,0,0,0,0,0,0,0,0,0,0" textboxrect="0,0,39719,123634"/>
                      </v:shape>
                      <v:shape id="Shape 450" o:spid="_x0000_s1034" style="position:absolute;left:4751;top:437;width:305;height:822;visibility:visible;mso-wrap-style:square;v-text-anchor:top" coordsize="30528,8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" path="m30528,r,5567l18288,9647v-3048,4572,-6096,9144,-6096,15239l30528,24886r,6097l12192,30983v,10763,3048,19907,7620,27527l30528,63082r,19051l20765,79655c16764,77560,12954,74512,9144,70702,3048,63082,,53938,,41746,,27935,3048,17267,10668,9647,13716,5836,17526,3170,21908,1455l30528,xe" fillcolor="black" stroked="f" strokeweight="0">
                        <v:stroke miterlimit="83231f" joinstyle="miter"/>
                        <v:path arrowok="t" o:connecttype="custom" o:connectlocs="305,0;305,56;183,97;122,249;305,249;305,310;122,310;198,586;305,631;305,822;207,797;91,708;0,418;107,97;219,15;305,0" o:connectangles="0,0,0,0,0,0,0,0,0,0,0,0,0,0,0,0" textboxrect="0,0,30528,82133"/>
                      </v:shape>
                      <v:shape id="Shape 451" o:spid="_x0000_s1035" style="position:absolute;left:5056;top:931;width:366;height:335;visibility:visible;mso-wrap-style:square;v-text-anchor:top" coordsize="3662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" path="m33575,r3049,1524c35100,9144,32052,16764,25956,22860,19860,28956,12240,33528,3000,33528l,32767,,13716r10716,4572c15288,18288,19860,16764,24431,15240,27480,12192,30528,6096,33575,xe" fillcolor="black" stroked="f" strokeweight="0">
                        <v:stroke miterlimit="83231f" joinstyle="miter"/>
                        <v:path arrowok="t" o:connecttype="custom" o:connectlocs="336,0;366,15;259,228;30,335;0,327;0,137;107,183;244,152;336,0" o:connectangles="0,0,0,0,0,0,0,0,0" textboxrect="0,0,36624,33528"/>
                      </v:shape>
                      <v:shape id="Shape 452" o:spid="_x0000_s1036" style="position:absolute;left:5056;top:427;width:366;height:320;visibility:visible;mso-wrap-style:square;v-text-anchor:top" coordsize="36624,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" path="m6048,v9240,,15336,1524,21432,7620c33575,13716,36624,21336,36624,32004l,32004,,25908r18336,c18336,21336,16812,18288,16812,15240,15288,12192,12240,10668,9191,7620,7668,6096,4524,6096,1476,6096l,6588,,1021,6048,xe" fillcolor="black" stroked="f" strokeweight="0">
                        <v:stroke miterlimit="83231f" joinstyle="miter"/>
                        <v:path arrowok="t" o:connecttype="custom" o:connectlocs="60,0;275,76;366,320;0,320;0,259;183,259;168,152;92,76;15,61;0,66;0,10;60,0" o:connectangles="0,0,0,0,0,0,0,0,0,0,0,0" textboxrect="0,0,36624,32004"/>
                      </v:shape>
                      <v:shape id="Shape 453" o:spid="_x0000_s1037" style="position:absolute;left:5560;top:427;width:535;height:839;visibility:visible;mso-wrap-style:square;v-text-anchor:top" coordsize="53435,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" path="m24384,v3048,,6096,,10668,1524c38195,1524,39719,3048,41243,3048v1524,,1524,,1524,-1524c44291,1524,44291,,45815,r1524,l47339,25908r-1524,c42767,18288,39719,12192,36576,9144,33528,6096,28956,4572,22860,4572v-3048,,-6096,1524,-9144,3048c10668,9144,10668,12192,10668,15240v,3048,,6096,1524,7620c15240,25908,18288,27432,24384,30480r12192,6096c47339,42767,53435,50387,53435,59531v,7620,-1524,12192,-7620,16764c39719,80867,33528,83915,27432,83915v-4572,,-10668,-1524,-16764,-3048c9144,79343,7620,79343,6096,79343v-1524,,-1524,1524,-3048,3048l,82391,,53435r3048,c4572,62579,7620,68675,12192,71723v4572,4572,9144,6096,15240,6096c32004,77819,35052,76295,38195,74771v1524,-3048,3048,-4572,3048,-9144c41243,62579,39719,59531,36576,56483,33528,53435,28956,50387,19812,45815,12192,41243,6096,38195,3048,35052,1524,32004,,27432,,22860,,15240,1524,10668,6096,6096,10668,1524,16764,,24384,xe" fillcolor="black" stroked="f" strokeweight="0">
                        <v:stroke miterlimit="83231f" joinstyle="miter"/>
                        <v:path arrowok="t" o:connecttype="custom" o:connectlocs="244,0;351,15;413,30;428,15;459,0;474,0;474,259;459,259;366,91;229,46;137,76;107,152;122,229;244,305;366,366;535,595;459,763;275,839;107,809;61,793;31,824;0,824;0,534;31,534;122,717;275,778;382,748;413,656;366,565;198,458;31,350;0,229;61,61;244,0" o:connectangles="0,0,0,0,0,0,0,0,0,0,0,0,0,0,0,0,0,0,0,0,0,0,0,0,0,0,0,0,0,0,0,0,0,0" textboxrect="0,0,53435,83915"/>
                      </v:shape>
                      <v:shape id="Shape 454" o:spid="_x0000_s1038" style="position:absolute;left:6690;top:427;width:390;height:839;visibility:visible;mso-wrap-style:square;v-text-anchor:top" coordsize="39005,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" path="m38195,r810,171l39005,6664,35147,4572v-3048,,-6096,1524,-9144,3048c22955,9144,21431,12192,18383,16764v-1524,4572,-1524,10668,-1524,18288c16859,45815,18383,56483,22955,64103v2286,4572,4953,8001,8001,10287l39005,77073r,6594l38195,83915c26003,83915,16859,77819,9239,68675,3048,61055,,51911,,42767,,35052,1524,27432,6191,19812,9239,13716,13811,7620,19907,4572,26003,1524,32099,,38195,xe" fillcolor="black" stroked="f" strokeweight="0">
                        <v:stroke miterlimit="83231f" joinstyle="miter"/>
                        <v:path arrowok="t" o:connecttype="custom" o:connectlocs="382,0;390,2;390,67;351,46;260,76;184,168;169,350;230,641;310,744;390,771;390,837;382,839;92,687;0,428;62,198;199,46;382,0" o:connectangles="0,0,0,0,0,0,0,0,0,0,0,0,0,0,0,0,0" textboxrect="0,0,39005,83915"/>
                      </v:shape>
                      <v:shape id="Shape 455" o:spid="_x0000_s1039" style="position:absolute;left:7080;top:429;width:374;height:835;visibility:visible;mso-wrap-style:square;v-text-anchor:top" coordsize="37386,8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" path="m,l15466,3258v4775,2286,8966,5715,12776,10287c34338,21165,37386,28785,37386,39549v,7620,-1524,13716,-4572,21336c29766,68505,23670,74601,19098,77649l,83497,,76903r2238,746c8430,77649,13002,74601,16050,70029v3048,-4572,6096,-12192,6096,-24384c22146,31833,19098,21165,13002,13545l,6494,,xe" fillcolor="black" stroked="f" strokeweight="0">
                        <v:stroke miterlimit="83231f" joinstyle="miter"/>
                        <v:path arrowok="t" o:connecttype="custom" o:connectlocs="0,0;155,33;283,135;374,396;328,609;191,777;0,835;0,769;22,777;161,700;222,456;130,135;0,65;0,0" o:connectangles="0,0,0,0,0,0,0,0,0,0,0,0,0,0" textboxrect="0,0,37386,83497"/>
                      </v:shape>
                      <v:shape id="Shape 456" o:spid="_x0000_s1040" style="position:absolute;left:7607;top:15;width:702;height:1221;visibility:visible;mso-wrap-style:square;v-text-anchor:top" coordsize="70199,12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" path="m48863,v6096,,12192,1524,16764,4572c68675,7620,70199,10668,70199,13716v,1524,,3048,-1524,4572c67151,19907,65627,21431,64103,21431v-1524,,-3048,,-4572,-1524c58007,18288,56483,16764,53435,13716,51911,10668,50387,7620,48863,7620,45815,6096,44291,6096,42767,6096v-3048,,-4572,,-7715,1524c33528,9144,32004,10668,32004,13716v-1524,3048,-1524,10763,-1524,22955l30480,42767r19907,l50387,48863r-19907,l30480,100774v,7621,,12192,1524,13717c35052,117539,38195,119063,41243,119063r7620,l48863,122110r-47339,l1524,119063r3048,c7620,119063,9144,119063,10668,117539v3048,-1524,3048,-3048,4572,-4573c15240,109918,16764,106871,16764,100774r,-51911l,48863,,42767r16764,l16764,38195v,-7620,,-15240,3048,-19907c22860,12192,25908,7620,32004,4572,36671,1524,42767,,48863,xe" fillcolor="black" stroked="f" strokeweight="0">
                        <v:stroke miterlimit="83231f" joinstyle="miter"/>
                        <v:path arrowok="t" o:connecttype="custom" o:connectlocs="489,0;656,46;702,137;687,183;641,214;595,199;534,137;489,76;428,61;351,76;320,137;305,367;305,428;504,428;504,489;305,489;305,1008;320,1145;412,1191;489,1191;489,1221;15,1221;15,1191;46,1191;107,1175;152,1130;168,1008;168,489;0,489;0,428;168,428;168,382;198,183;320,46;489,0" o:connectangles="0,0,0,0,0,0,0,0,0,0,0,0,0,0,0,0,0,0,0,0,0,0,0,0,0,0,0,0,0,0,0,0,0,0,0" textboxrect="0,0,70199,122110"/>
                      </v:shape>
                      <v:shape id="Shape 457" o:spid="_x0000_s1041" style="position:absolute;left:8661;top:30;width:779;height:1236;visibility:visible;mso-wrap-style:square;v-text-anchor:top" coordsize="77915,12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" path="m35147,v6096,,12192,1524,19907,4572c58103,6096,59627,7620,61151,7620v1523,,3047,,3047,-1524c65723,4572,67247,3048,67247,r3048,l70295,41243r-3048,c65723,33623,64198,27527,61151,22955,59627,18383,55054,13716,50387,12192,45815,9144,39719,7620,35147,7620v-6096,,-10668,1524,-15240,6096c15335,16764,13811,21431,13811,26003v,3048,1524,6096,4572,9144c21431,39719,29051,45815,42767,51911v10763,6096,18384,10668,22956,13716c70295,68675,73342,73247,74866,77915v1525,3048,3049,7619,3049,12192c77915,99251,74866,106871,67247,112966v-6096,7620,-15336,10668,-26004,10668c38195,123634,35147,123634,32099,122110v-1524,,-6096,-1524,-12192,-3047c15335,117539,10668,116015,9144,116015v-1524,,-1524,1524,-3048,1524c6096,119063,4572,120586,4572,123634r-3048,l1524,82486r3048,c6096,91630,7620,97727,10668,102298v3143,3049,6191,7620,12287,10668c27527,114491,33623,116015,39719,116015v6096,,12192,-1524,16860,-4573c61151,106871,62674,102298,62674,97727v,-3049,,-6097,-1523,-9144c59627,85534,56579,82486,53530,80963,50387,79439,44291,74771,35147,68675,24479,64103,16859,59531,13811,56483,9144,51911,6096,48863,3048,44291,1524,41243,,36671,,32099,,22955,3048,15240,9144,9144,16859,3048,24479,,35147,xe" fillcolor="black" stroked="f" strokeweight="0">
                        <v:stroke miterlimit="83231f" joinstyle="miter"/>
                        <v:path arrowok="t" o:connecttype="custom" o:connectlocs="351,0;550,46;611,76;642,61;672,0;703,0;703,412;672,412;611,229;504,122;351,76;199,137;138,260;184,351;428,519;657,656;749,779;779,901;672,1129;412,1236;321,1221;199,1190;91,1160;61,1175;46,1236;15,1236;15,825;46,825;107,1023;230,1129;397,1160;566,1114;627,977;611,886;535,809;351,687;138,565;30,443;0,321;91,91;351,0" o:connectangles="0,0,0,0,0,0,0,0,0,0,0,0,0,0,0,0,0,0,0,0,0,0,0,0,0,0,0,0,0,0,0,0,0,0,0,0,0,0,0,0,0" textboxrect="0,0,77915,123634"/>
                      </v:shape>
                      <v:shape id="Shape 458" o:spid="_x0000_s1042" style="position:absolute;left:9562;top:442;width:871;height:1176;visibility:visible;mso-wrap-style:square;v-text-anchor:top" coordsize="87154,117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" path="m,l38195,r,3048l35147,3048v-1524,,-4572,1524,-4572,1524c29051,6096,27527,7620,27527,9144v,3048,1524,6096,3048,9144l50483,58007,67247,15240v1524,-3048,1524,-4572,1524,-7620c68771,6096,68771,6096,68771,6096v,-1524,-1524,-1524,-1524,-1524c65722,3048,64198,3048,61151,3048l61151,,87154,r,3048c85630,3048,84010,4572,82486,4572,80963,6096,79439,6096,77915,9144v,,-1524,3048,-3049,6096l42767,94583v-3048,7715,-6096,13812,-12192,16859c26003,116015,21431,117539,16859,117539v-3048,,-6096,-1524,-9144,-3048c6191,112966,4667,109918,4667,108395v,-3048,1524,-4573,3048,-6097c9239,100774,10763,99251,13811,99251v1524,,4572,1523,7620,3047c24479,102298,24479,102298,26003,102298v1524,,3048,,6096,-1524c33623,99251,35147,94583,38195,90011l42767,76295,15335,16764c13811,15240,12287,12192,10763,9144,9239,7620,7715,6096,7715,6096,6191,4572,3048,4572,,3048l,xe" fillcolor="black" stroked="f" strokeweight="0">
                        <v:stroke miterlimit="83231f" joinstyle="miter"/>
                        <v:path arrowok="t" o:connecttype="custom" o:connectlocs="0,0;382,0;382,30;351,30;306,46;275,91;306,183;505,580;672,152;687,76;687,61;672,46;611,30;611,0;871,0;871,30;824,46;779,91;748,152;427,946;306,1115;168,1176;77,1146;47,1085;77,1024;138,993;214,1024;260,1024;321,1008;382,901;427,763;153,168;108,91;77,61;0,30;0,0" o:connectangles="0,0,0,0,0,0,0,0,0,0,0,0,0,0,0,0,0,0,0,0,0,0,0,0,0,0,0,0,0,0,0,0,0,0,0,0" textboxrect="0,0,87154,117539"/>
                      </v:shape>
                      <v:shape id="Shape 459" o:spid="_x0000_s1043" style="position:absolute;left:10494;top:427;width:550;height:839;visibility:visible;mso-wrap-style:square;v-text-anchor:top" coordsize="54959,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" path="m24384,v3048,,7620,,12287,1524c39719,1524,41243,3048,41243,3048v1524,,3048,,3048,-1524c44291,1524,45815,,45815,r3048,l48863,25908r-3048,c44291,18288,41243,12192,38195,9144,33623,6096,28956,4572,24384,4572v-4572,,-7620,1524,-9144,3048c12192,9144,10668,12192,10668,15240v,3048,1524,6096,3048,7620c15240,25908,18288,27432,24384,30480r12287,6096c48863,42767,54959,50387,54959,59531v,7620,-3048,12192,-9144,16764c41243,80867,35147,83915,28956,83915v-6096,,-10668,-1524,-16764,-3048c9144,79343,7620,79343,7620,79343v-1524,,-3048,1524,-3048,3048l1524,82391r,-28956l4572,53435v1524,9144,4572,15240,9144,18288c18288,76295,22860,77819,28956,77819v3048,,6191,-1524,9239,-3048c41243,71723,41243,70199,41243,65627v,-3048,,-6096,-3048,-9144c35147,53435,28956,50387,21336,45815,12192,41243,7620,38195,4572,35052,1524,32004,,27432,,22860,,15240,3048,10668,7620,6096,12192,1524,18288,,24384,xe" fillcolor="black" stroked="f" strokeweight="0">
                        <v:stroke miterlimit="83231f" joinstyle="miter"/>
                        <v:path arrowok="t" o:connecttype="custom" o:connectlocs="244,0;367,15;413,30;443,15;458,0;489,0;489,259;458,259;382,91;244,46;153,76;107,152;137,229;244,305;367,366;550,595;458,763;290,839;122,809;76,793;46,824;15,824;15,534;46,534;137,717;290,778;382,748;413,656;382,565;214,458;46,350;0,229;76,61;244,0" o:connectangles="0,0,0,0,0,0,0,0,0,0,0,0,0,0,0,0,0,0,0,0,0,0,0,0,0,0,0,0,0,0,0,0,0,0" textboxrect="0,0,54959,83915"/>
                      </v:shape>
                      <v:shape id="Shape 460" o:spid="_x0000_s1044" style="position:absolute;left:11135;top:182;width:474;height:1069;visibility:visible;mso-wrap-style:square;v-text-anchor:top" coordsize="47339,106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" path="m24479,r1524,l26003,26003r19812,l45815,32099r-19812,l26003,84010v,4573,1524,7620,3048,10668c30575,96203,32099,96203,35147,96203v1524,,3048,,4572,-1525c41243,93154,42767,91630,44291,90107r3048,c45815,94678,42767,99251,39719,102298v-4572,3049,-7620,4573,-12192,4573c24479,106871,22955,105347,19907,103822v-3048,-1524,-4572,-3048,-6096,-6095c12287,94678,12287,91630,12287,85534r,-53435l,32099,,29051c3048,27527,6096,26003,9144,22955v3143,-3048,6191,-6096,9239,-10668c19907,10763,21431,6191,24479,xe" fillcolor="black" stroked="f" strokeweight="0">
                        <v:stroke miterlimit="83231f" joinstyle="miter"/>
                        <v:path arrowok="t" o:connecttype="custom" o:connectlocs="245,0;260,0;260,260;459,260;459,321;260,321;260,840;291,947;352,962;398,947;443,901;474,901;398,1023;276,1069;199,1039;138,978;123,856;123,321;0,321;0,291;92,230;184,123;245,0" o:connectangles="0,0,0,0,0,0,0,0,0,0,0,0,0,0,0,0,0,0,0,0,0,0,0" textboxrect="0,0,47339,106871"/>
                      </v:shape>
                      <v:shape id="Shape 461" o:spid="_x0000_s1045" style="position:absolute;left:11670;top:438;width:306;height:817;visibility:visible;mso-wrap-style:square;v-text-anchor:top" coordsize="30528,81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" path="m30528,r,5586l19812,9605v-4572,4572,-6096,9144,-7620,15240l30528,24845r,6096l12192,30941v,10763,3048,19907,9144,27528l30528,62690r,19064l21717,79614c17526,77519,13716,74471,10668,70660,4572,63040,,53896,,41704,,27893,4572,17225,10668,9605,14478,5795,18288,3128,22479,1414l30528,xe" fillcolor="black" stroked="f" strokeweight="0">
                        <v:stroke miterlimit="83231f" joinstyle="miter"/>
                        <v:path arrowok="t" o:connecttype="custom" o:connectlocs="306,0;306,56;199,96;122,248;306,248;306,309;122,309;214,584;306,626;306,817;218,796;107,706;0,417;107,96;225,14;306,0" o:connectangles="0,0,0,0,0,0,0,0,0,0,0,0,0,0,0,0" textboxrect="0,0,30528,81754"/>
                      </v:shape>
                      <v:shape id="Shape 462" o:spid="_x0000_s1046" style="position:absolute;left:11976;top:931;width:366;height:335;visibility:visible;mso-wrap-style:square;v-text-anchor:top" coordsize="3662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" path="m33575,r3049,1524c35099,9144,32052,16764,25955,22860,19860,28956,13764,33528,4524,33528l,32429,,13366r10716,4922c16811,18288,21384,16764,24431,15240,29004,12192,32052,6096,33575,xe" fillcolor="black" stroked="f" strokeweight="0">
                        <v:stroke miterlimit="83231f" joinstyle="miter"/>
                        <v:path arrowok="t" o:connecttype="custom" o:connectlocs="336,0;366,15;259,228;45,335;0,324;0,134;107,183;244,152;336,0" o:connectangles="0,0,0,0,0,0,0,0,0" textboxrect="0,0,36624,33528"/>
                      </v:shape>
                      <v:shape id="Shape 463" o:spid="_x0000_s1047" style="position:absolute;left:11976;top:427;width:366;height:320;visibility:visible;mso-wrap-style:square;v-text-anchor:top" coordsize="36624,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" path="m6048,v9239,,16860,1524,22956,7620c33575,13716,36624,21336,36624,32004l,32004,,25908r18336,c18336,21336,18336,18288,16811,15240,15287,12192,13764,10668,10716,7620,7667,6096,4524,6096,1476,6096l,6649,,1063,6048,xe" fillcolor="black" stroked="f" strokeweight="0">
                        <v:stroke miterlimit="83231f" joinstyle="miter"/>
                        <v:path arrowok="t" o:connecttype="custom" o:connectlocs="60,0;290,76;366,320;0,320;0,259;183,259;168,152;107,76;15,61;0,66;0,11;60,0" o:connectangles="0,0,0,0,0,0,0,0,0,0,0,0" textboxrect="0,0,36624,32004"/>
                      </v:shape>
                      <v:shape id="Shape 464" o:spid="_x0000_s1048" style="position:absolute;left:12449;top:427;width:1345;height:809;visibility:visible;mso-wrap-style:square;v-text-anchor:top" coordsize="134493,80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" path="m22956,r4571,l27527,16764c32099,10668,36671,7620,36671,6096,39719,4572,42863,3048,45911,1524,48959,,52007,,55055,v4572,,9144,1524,12192,3048c70295,6096,73343,10668,74867,16764,80963,9144,85630,4572,90202,3048,93250,,97822,,102394,v4572,,7620,,10668,3048c116110,4572,119158,7620,120682,13716v1524,3048,1524,7620,1524,15240l122206,62580v,4571,1619,9144,1619,10667c125349,74771,125349,74771,126873,76295v1524,1524,4572,1524,7620,1524l134493,80867r-38195,l96298,77819r1524,c100870,77819,103918,77819,105442,76295v1524,-1524,1524,-3048,3048,-4571c108490,70199,108490,67151,108490,62580r,-33624c108490,22860,108490,18288,106966,15240,103918,12192,100870,9144,94774,9144v-3048,,-6096,1524,-9144,3048c82582,13716,79439,16764,74867,19812r,42768c74867,68675,74867,71724,76391,73247v,1524,1524,1524,3048,3048c80963,77819,84106,77819,88678,77819r,3048l47435,80867r,-3048c52007,77819,55055,77819,56579,76295v1524,-1524,3048,-3048,3048,-4571c61151,70199,61151,67151,61151,62580r,-33624c61151,22860,59627,18288,58103,15240,55055,10668,52007,9144,47435,9144v-3048,,-6096,1524,-9240,3048c33624,13716,29051,16764,27527,19812r,42768c27527,68675,27527,71724,27527,73247v1524,1524,1524,3048,3048,3048c32099,77819,35147,77819,39719,77819r,3048l,80867,,77819v4668,,6191,,7715,-1524c9239,76295,10763,74771,12287,73247v,-1523,,-6096,,-10667l12287,32004v,-7620,,-13716,,-16764c10763,13716,10763,12192,9239,12192v,-1524,-1524,-1524,-3048,-1524c4668,10668,3143,10668,,12192l,9144,22956,xe" fillcolor="black" stroked="f" strokeweight="0">
                        <v:stroke miterlimit="83231f" joinstyle="miter"/>
                        <v:path arrowok="t" o:connecttype="custom" o:connectlocs="230,0;275,0;275,168;367,61;459,15;551,0;673,30;749,168;902,30;1024,0;1131,30;1207,137;1222,290;1222,626;1238,733;1269,763;1345,779;1345,809;963,809;963,779;978,779;1054,763;1085,718;1085,626;1085,290;1070,152;948,91;856,122;749,198;749,626;764,733;794,763;887,779;887,809;474,809;474,779;566,763;596,718;612,626;612,290;581,152;474,91;382,122;275,198;275,626;275,733;306,763;397,779;397,809;0,809;0,779;77,763;123,733;123,626;123,320;123,152;92,122;62,107;0,122;0,91;230,0" o:connectangles="0,0,0,0,0,0,0,0,0,0,0,0,0,0,0,0,0,0,0,0,0,0,0,0,0,0,0,0,0,0,0,0,0,0,0,0,0,0,0,0,0,0,0,0,0,0,0,0,0,0,0,0,0,0,0,0,0,0,0,0,0" textboxrect="0,0,134493,80867"/>
                      </v:shape>
                      <w10:anchorlock/>
                    </v:group>
                  </w:pict>
                </mc:Fallback>
              </mc:AlternateContent>
            </w:r>
          </w:p>
        </w:tc>
        <w:tc>
          <w:tcPr>
            <w:tcW w:w="1253" w:type="dxa"/>
            <w:tcBorders>
              <w:top w:val="single" w:sz="4" w:space="0" w:color="000000"/>
              <w:left w:val="single" w:sz="4" w:space="0" w:color="000000"/>
              <w:bottom w:val="single" w:sz="4" w:space="0" w:color="000000"/>
              <w:right w:val="single" w:sz="4" w:space="0" w:color="000000"/>
            </w:tcBorders>
            <w:hideMark/>
          </w:tcPr>
          <w:p w14:paraId="2E3A237B" w14:textId="03564746" w:rsidR="00613EFE" w:rsidRPr="00613EFE" w:rsidRDefault="00F43DB2" w:rsidP="00F43DB2">
            <w:pPr>
              <w:pStyle w:val="Abstract"/>
              <w:spacing w:line="276" w:lineRule="auto"/>
              <w:ind w:firstLine="0"/>
              <w:rPr>
                <w:sz w:val="32"/>
                <w:szCs w:val="32"/>
              </w:rPr>
            </w:pPr>
            <w:r>
              <w:rPr>
                <w:sz w:val="32"/>
                <w:szCs w:val="32"/>
              </w:rPr>
              <w:t xml:space="preserve">  33-36</w:t>
            </w:r>
          </w:p>
        </w:tc>
      </w:tr>
      <w:tr w:rsidR="00613EFE" w:rsidRPr="00613EFE" w14:paraId="78F88735" w14:textId="77777777" w:rsidTr="00613EFE">
        <w:trPr>
          <w:trHeight w:val="672"/>
        </w:trPr>
        <w:tc>
          <w:tcPr>
            <w:tcW w:w="718" w:type="dxa"/>
            <w:tcBorders>
              <w:top w:val="single" w:sz="4" w:space="0" w:color="000000"/>
              <w:left w:val="single" w:sz="4" w:space="0" w:color="000000"/>
              <w:bottom w:val="single" w:sz="4" w:space="0" w:color="000000"/>
              <w:right w:val="single" w:sz="4" w:space="0" w:color="000000"/>
            </w:tcBorders>
          </w:tcPr>
          <w:p w14:paraId="6A91588E" w14:textId="77777777" w:rsidR="00613EFE" w:rsidRPr="00613EFE" w:rsidRDefault="00613EFE" w:rsidP="00613EFE">
            <w:pPr>
              <w:pStyle w:val="Abstract"/>
              <w:spacing w:line="276" w:lineRule="auto"/>
              <w:rPr>
                <w:sz w:val="32"/>
                <w:szCs w:val="32"/>
              </w:rPr>
            </w:pPr>
          </w:p>
        </w:tc>
        <w:tc>
          <w:tcPr>
            <w:tcW w:w="1428" w:type="dxa"/>
            <w:tcBorders>
              <w:top w:val="single" w:sz="4" w:space="0" w:color="000000"/>
              <w:left w:val="single" w:sz="4" w:space="0" w:color="000000"/>
              <w:bottom w:val="single" w:sz="4" w:space="0" w:color="000000"/>
              <w:right w:val="single" w:sz="4" w:space="0" w:color="000000"/>
            </w:tcBorders>
            <w:vAlign w:val="center"/>
            <w:hideMark/>
          </w:tcPr>
          <w:p w14:paraId="64FF20FE" w14:textId="0B400C80" w:rsidR="00613EFE" w:rsidRPr="00613EFE" w:rsidRDefault="00613EFE" w:rsidP="00613EFE">
            <w:pPr>
              <w:pStyle w:val="Abstract"/>
              <w:spacing w:line="276" w:lineRule="auto"/>
              <w:rPr>
                <w:sz w:val="32"/>
                <w:szCs w:val="32"/>
              </w:rPr>
            </w:pPr>
            <w:r w:rsidRPr="00613EFE">
              <w:rPr>
                <w:noProof/>
                <w:sz w:val="32"/>
                <w:szCs w:val="32"/>
              </w:rPr>
              <mc:AlternateContent>
                <mc:Choice Requires="wpg">
                  <w:drawing>
                    <wp:inline distT="0" distB="0" distL="0" distR="0" wp14:anchorId="217AA273" wp14:editId="0615BEA9">
                      <wp:extent cx="207645" cy="121920"/>
                      <wp:effectExtent l="0" t="9525" r="1905" b="1905"/>
                      <wp:docPr id="798428066"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645" cy="121920"/>
                                <a:chOff x="0" y="0"/>
                                <a:chExt cx="207740" cy="122110"/>
                              </a:xfrm>
                            </wpg:grpSpPr>
                            <wps:wsp>
                              <wps:cNvPr id="43440074" name="Shape 472"/>
                              <wps:cNvSpPr>
                                <a:spLocks/>
                              </wps:cNvSpPr>
                              <wps:spPr bwMode="auto">
                                <a:xfrm>
                                  <a:off x="0" y="0"/>
                                  <a:ext cx="67246" cy="120586"/>
                                </a:xfrm>
                                <a:custGeom>
                                  <a:avLst/>
                                  <a:gdLst>
                                    <a:gd name="T0" fmla="*/ 33623 w 67246"/>
                                    <a:gd name="T1" fmla="*/ 0 h 120586"/>
                                    <a:gd name="T2" fmla="*/ 55054 w 67246"/>
                                    <a:gd name="T3" fmla="*/ 9144 h 120586"/>
                                    <a:gd name="T4" fmla="*/ 61151 w 67246"/>
                                    <a:gd name="T5" fmla="*/ 22955 h 120586"/>
                                    <a:gd name="T6" fmla="*/ 44291 w 67246"/>
                                    <a:gd name="T7" fmla="*/ 48863 h 120586"/>
                                    <a:gd name="T8" fmla="*/ 61151 w 67246"/>
                                    <a:gd name="T9" fmla="*/ 61055 h 120586"/>
                                    <a:gd name="T10" fmla="*/ 67246 w 67246"/>
                                    <a:gd name="T11" fmla="*/ 80963 h 120586"/>
                                    <a:gd name="T12" fmla="*/ 56579 w 67246"/>
                                    <a:gd name="T13" fmla="*/ 106870 h 120586"/>
                                    <a:gd name="T14" fmla="*/ 19907 w 67246"/>
                                    <a:gd name="T15" fmla="*/ 120586 h 120586"/>
                                    <a:gd name="T16" fmla="*/ 4572 w 67246"/>
                                    <a:gd name="T17" fmla="*/ 117539 h 120586"/>
                                    <a:gd name="T18" fmla="*/ 0 w 67246"/>
                                    <a:gd name="T19" fmla="*/ 111442 h 120586"/>
                                    <a:gd name="T20" fmla="*/ 1524 w 67246"/>
                                    <a:gd name="T21" fmla="*/ 106870 h 120586"/>
                                    <a:gd name="T22" fmla="*/ 7620 w 67246"/>
                                    <a:gd name="T23" fmla="*/ 105346 h 120586"/>
                                    <a:gd name="T24" fmla="*/ 10668 w 67246"/>
                                    <a:gd name="T25" fmla="*/ 106870 h 120586"/>
                                    <a:gd name="T26" fmla="*/ 18383 w 67246"/>
                                    <a:gd name="T27" fmla="*/ 109918 h 120586"/>
                                    <a:gd name="T28" fmla="*/ 26003 w 67246"/>
                                    <a:gd name="T29" fmla="*/ 112966 h 120586"/>
                                    <a:gd name="T30" fmla="*/ 32099 w 67246"/>
                                    <a:gd name="T31" fmla="*/ 112966 h 120586"/>
                                    <a:gd name="T32" fmla="*/ 47339 w 67246"/>
                                    <a:gd name="T33" fmla="*/ 106870 h 120586"/>
                                    <a:gd name="T34" fmla="*/ 53435 w 67246"/>
                                    <a:gd name="T35" fmla="*/ 90107 h 120586"/>
                                    <a:gd name="T36" fmla="*/ 50387 w 67246"/>
                                    <a:gd name="T37" fmla="*/ 77914 h 120586"/>
                                    <a:gd name="T38" fmla="*/ 45815 w 67246"/>
                                    <a:gd name="T39" fmla="*/ 70199 h 120586"/>
                                    <a:gd name="T40" fmla="*/ 35147 w 67246"/>
                                    <a:gd name="T41" fmla="*/ 64103 h 120586"/>
                                    <a:gd name="T42" fmla="*/ 22955 w 67246"/>
                                    <a:gd name="T43" fmla="*/ 61055 h 120586"/>
                                    <a:gd name="T44" fmla="*/ 19907 w 67246"/>
                                    <a:gd name="T45" fmla="*/ 61055 h 120586"/>
                                    <a:gd name="T46" fmla="*/ 19907 w 67246"/>
                                    <a:gd name="T47" fmla="*/ 58007 h 120586"/>
                                    <a:gd name="T48" fmla="*/ 33623 w 67246"/>
                                    <a:gd name="T49" fmla="*/ 53435 h 120586"/>
                                    <a:gd name="T50" fmla="*/ 42767 w 67246"/>
                                    <a:gd name="T51" fmla="*/ 44291 h 120586"/>
                                    <a:gd name="T52" fmla="*/ 47339 w 67246"/>
                                    <a:gd name="T53" fmla="*/ 30575 h 120586"/>
                                    <a:gd name="T54" fmla="*/ 41243 w 67246"/>
                                    <a:gd name="T55" fmla="*/ 16859 h 120586"/>
                                    <a:gd name="T56" fmla="*/ 27527 w 67246"/>
                                    <a:gd name="T57" fmla="*/ 10668 h 120586"/>
                                    <a:gd name="T58" fmla="*/ 4572 w 67246"/>
                                    <a:gd name="T59" fmla="*/ 26003 h 120586"/>
                                    <a:gd name="T60" fmla="*/ 1524 w 67246"/>
                                    <a:gd name="T61" fmla="*/ 24479 h 120586"/>
                                    <a:gd name="T62" fmla="*/ 15335 w 67246"/>
                                    <a:gd name="T63" fmla="*/ 6096 h 120586"/>
                                    <a:gd name="T64" fmla="*/ 33623 w 67246"/>
                                    <a:gd name="T65" fmla="*/ 0 h 120586"/>
                                    <a:gd name="T66" fmla="*/ 0 w 67246"/>
                                    <a:gd name="T67" fmla="*/ 0 h 120586"/>
                                    <a:gd name="T68" fmla="*/ 67246 w 67246"/>
                                    <a:gd name="T69" fmla="*/ 120586 h 1205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67246" h="120586">
                                      <a:moveTo>
                                        <a:pt x="33623" y="0"/>
                                      </a:moveTo>
                                      <a:cubicBezTo>
                                        <a:pt x="42767" y="0"/>
                                        <a:pt x="50387" y="3048"/>
                                        <a:pt x="55054" y="9144"/>
                                      </a:cubicBezTo>
                                      <a:cubicBezTo>
                                        <a:pt x="59626" y="13716"/>
                                        <a:pt x="61151" y="18383"/>
                                        <a:pt x="61151" y="22955"/>
                                      </a:cubicBezTo>
                                      <a:cubicBezTo>
                                        <a:pt x="61151" y="32099"/>
                                        <a:pt x="55054" y="41243"/>
                                        <a:pt x="44291" y="48863"/>
                                      </a:cubicBezTo>
                                      <a:cubicBezTo>
                                        <a:pt x="51911" y="51911"/>
                                        <a:pt x="58102" y="56483"/>
                                        <a:pt x="61151" y="61055"/>
                                      </a:cubicBezTo>
                                      <a:cubicBezTo>
                                        <a:pt x="64198" y="67151"/>
                                        <a:pt x="67246" y="73247"/>
                                        <a:pt x="67246" y="80963"/>
                                      </a:cubicBezTo>
                                      <a:cubicBezTo>
                                        <a:pt x="67246" y="90107"/>
                                        <a:pt x="64198" y="99251"/>
                                        <a:pt x="56579" y="106870"/>
                                      </a:cubicBezTo>
                                      <a:cubicBezTo>
                                        <a:pt x="48863" y="116014"/>
                                        <a:pt x="36671" y="120586"/>
                                        <a:pt x="19907" y="120586"/>
                                      </a:cubicBezTo>
                                      <a:cubicBezTo>
                                        <a:pt x="12192" y="120586"/>
                                        <a:pt x="7620" y="120586"/>
                                        <a:pt x="4572" y="117539"/>
                                      </a:cubicBezTo>
                                      <a:cubicBezTo>
                                        <a:pt x="1524" y="116014"/>
                                        <a:pt x="0" y="114490"/>
                                        <a:pt x="0" y="111442"/>
                                      </a:cubicBezTo>
                                      <a:cubicBezTo>
                                        <a:pt x="0" y="109918"/>
                                        <a:pt x="0" y="108395"/>
                                        <a:pt x="1524" y="106870"/>
                                      </a:cubicBezTo>
                                      <a:cubicBezTo>
                                        <a:pt x="3048" y="106870"/>
                                        <a:pt x="4572" y="105346"/>
                                        <a:pt x="7620" y="105346"/>
                                      </a:cubicBezTo>
                                      <a:cubicBezTo>
                                        <a:pt x="9144" y="105346"/>
                                        <a:pt x="9144" y="105346"/>
                                        <a:pt x="10668" y="106870"/>
                                      </a:cubicBezTo>
                                      <a:cubicBezTo>
                                        <a:pt x="12192" y="106870"/>
                                        <a:pt x="15335" y="106870"/>
                                        <a:pt x="18383" y="109918"/>
                                      </a:cubicBezTo>
                                      <a:cubicBezTo>
                                        <a:pt x="21431" y="111442"/>
                                        <a:pt x="24479" y="112966"/>
                                        <a:pt x="26003" y="112966"/>
                                      </a:cubicBezTo>
                                      <a:cubicBezTo>
                                        <a:pt x="27527" y="112966"/>
                                        <a:pt x="29051" y="112966"/>
                                        <a:pt x="32099" y="112966"/>
                                      </a:cubicBezTo>
                                      <a:cubicBezTo>
                                        <a:pt x="38195" y="112966"/>
                                        <a:pt x="42767" y="111442"/>
                                        <a:pt x="47339" y="106870"/>
                                      </a:cubicBezTo>
                                      <a:cubicBezTo>
                                        <a:pt x="51911" y="102298"/>
                                        <a:pt x="53435" y="96202"/>
                                        <a:pt x="53435" y="90107"/>
                                      </a:cubicBezTo>
                                      <a:cubicBezTo>
                                        <a:pt x="53435" y="85534"/>
                                        <a:pt x="53435" y="80963"/>
                                        <a:pt x="50387" y="77914"/>
                                      </a:cubicBezTo>
                                      <a:cubicBezTo>
                                        <a:pt x="48863" y="74771"/>
                                        <a:pt x="47339" y="71723"/>
                                        <a:pt x="45815" y="70199"/>
                                      </a:cubicBezTo>
                                      <a:cubicBezTo>
                                        <a:pt x="44291" y="67151"/>
                                        <a:pt x="39719" y="65627"/>
                                        <a:pt x="35147" y="64103"/>
                                      </a:cubicBezTo>
                                      <a:cubicBezTo>
                                        <a:pt x="32099" y="61055"/>
                                        <a:pt x="27527" y="61055"/>
                                        <a:pt x="22955" y="61055"/>
                                      </a:cubicBezTo>
                                      <a:lnTo>
                                        <a:pt x="19907" y="61055"/>
                                      </a:lnTo>
                                      <a:lnTo>
                                        <a:pt x="19907" y="58007"/>
                                      </a:lnTo>
                                      <a:cubicBezTo>
                                        <a:pt x="24479" y="58007"/>
                                        <a:pt x="29051" y="56483"/>
                                        <a:pt x="33623" y="53435"/>
                                      </a:cubicBezTo>
                                      <a:cubicBezTo>
                                        <a:pt x="38195" y="50387"/>
                                        <a:pt x="41243" y="47339"/>
                                        <a:pt x="42767" y="44291"/>
                                      </a:cubicBezTo>
                                      <a:cubicBezTo>
                                        <a:pt x="45815" y="39719"/>
                                        <a:pt x="47339" y="35147"/>
                                        <a:pt x="47339" y="30575"/>
                                      </a:cubicBezTo>
                                      <a:cubicBezTo>
                                        <a:pt x="47339" y="24479"/>
                                        <a:pt x="44291" y="19907"/>
                                        <a:pt x="41243" y="16859"/>
                                      </a:cubicBezTo>
                                      <a:cubicBezTo>
                                        <a:pt x="36671" y="13716"/>
                                        <a:pt x="32099" y="10668"/>
                                        <a:pt x="27527" y="10668"/>
                                      </a:cubicBezTo>
                                      <a:cubicBezTo>
                                        <a:pt x="18383" y="10668"/>
                                        <a:pt x="10668" y="15240"/>
                                        <a:pt x="4572" y="26003"/>
                                      </a:cubicBezTo>
                                      <a:lnTo>
                                        <a:pt x="1524" y="24479"/>
                                      </a:lnTo>
                                      <a:cubicBezTo>
                                        <a:pt x="4572" y="16859"/>
                                        <a:pt x="9144" y="10668"/>
                                        <a:pt x="15335" y="6096"/>
                                      </a:cubicBezTo>
                                      <a:cubicBezTo>
                                        <a:pt x="19907" y="1524"/>
                                        <a:pt x="26003" y="0"/>
                                        <a:pt x="33623"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39335411" name="Shape 473"/>
                              <wps:cNvSpPr>
                                <a:spLocks/>
                              </wps:cNvSpPr>
                              <wps:spPr bwMode="auto">
                                <a:xfrm>
                                  <a:off x="94774" y="102298"/>
                                  <a:ext cx="18288" cy="19812"/>
                                </a:xfrm>
                                <a:custGeom>
                                  <a:avLst/>
                                  <a:gdLst>
                                    <a:gd name="T0" fmla="*/ 9144 w 18288"/>
                                    <a:gd name="T1" fmla="*/ 0 h 19812"/>
                                    <a:gd name="T2" fmla="*/ 12192 w 18288"/>
                                    <a:gd name="T3" fmla="*/ 0 h 19812"/>
                                    <a:gd name="T4" fmla="*/ 13716 w 18288"/>
                                    <a:gd name="T5" fmla="*/ 1524 h 19812"/>
                                    <a:gd name="T6" fmla="*/ 15240 w 18288"/>
                                    <a:gd name="T7" fmla="*/ 3048 h 19812"/>
                                    <a:gd name="T8" fmla="*/ 18288 w 18288"/>
                                    <a:gd name="T9" fmla="*/ 4572 h 19812"/>
                                    <a:gd name="T10" fmla="*/ 18288 w 18288"/>
                                    <a:gd name="T11" fmla="*/ 7620 h 19812"/>
                                    <a:gd name="T12" fmla="*/ 18288 w 18288"/>
                                    <a:gd name="T13" fmla="*/ 9144 h 19812"/>
                                    <a:gd name="T14" fmla="*/ 18288 w 18288"/>
                                    <a:gd name="T15" fmla="*/ 12192 h 19812"/>
                                    <a:gd name="T16" fmla="*/ 18288 w 18288"/>
                                    <a:gd name="T17" fmla="*/ 13716 h 19812"/>
                                    <a:gd name="T18" fmla="*/ 15240 w 18288"/>
                                    <a:gd name="T19" fmla="*/ 16764 h 19812"/>
                                    <a:gd name="T20" fmla="*/ 13716 w 18288"/>
                                    <a:gd name="T21" fmla="*/ 18288 h 19812"/>
                                    <a:gd name="T22" fmla="*/ 12192 w 18288"/>
                                    <a:gd name="T23" fmla="*/ 19812 h 19812"/>
                                    <a:gd name="T24" fmla="*/ 9144 w 18288"/>
                                    <a:gd name="T25" fmla="*/ 19812 h 19812"/>
                                    <a:gd name="T26" fmla="*/ 6096 w 18288"/>
                                    <a:gd name="T27" fmla="*/ 19812 h 19812"/>
                                    <a:gd name="T28" fmla="*/ 4572 w 18288"/>
                                    <a:gd name="T29" fmla="*/ 18288 h 19812"/>
                                    <a:gd name="T30" fmla="*/ 1524 w 18288"/>
                                    <a:gd name="T31" fmla="*/ 16764 h 19812"/>
                                    <a:gd name="T32" fmla="*/ 0 w 18288"/>
                                    <a:gd name="T33" fmla="*/ 13716 h 19812"/>
                                    <a:gd name="T34" fmla="*/ 0 w 18288"/>
                                    <a:gd name="T35" fmla="*/ 12192 h 19812"/>
                                    <a:gd name="T36" fmla="*/ 0 w 18288"/>
                                    <a:gd name="T37" fmla="*/ 9144 h 19812"/>
                                    <a:gd name="T38" fmla="*/ 0 w 18288"/>
                                    <a:gd name="T39" fmla="*/ 7620 h 19812"/>
                                    <a:gd name="T40" fmla="*/ 0 w 18288"/>
                                    <a:gd name="T41" fmla="*/ 4572 h 19812"/>
                                    <a:gd name="T42" fmla="*/ 1524 w 18288"/>
                                    <a:gd name="T43" fmla="*/ 3048 h 19812"/>
                                    <a:gd name="T44" fmla="*/ 4572 w 18288"/>
                                    <a:gd name="T45" fmla="*/ 1524 h 19812"/>
                                    <a:gd name="T46" fmla="*/ 6096 w 18288"/>
                                    <a:gd name="T47" fmla="*/ 0 h 19812"/>
                                    <a:gd name="T48" fmla="*/ 9144 w 18288"/>
                                    <a:gd name="T49" fmla="*/ 0 h 19812"/>
                                    <a:gd name="T50" fmla="*/ 0 w 18288"/>
                                    <a:gd name="T51" fmla="*/ 0 h 19812"/>
                                    <a:gd name="T52" fmla="*/ 18288 w 18288"/>
                                    <a:gd name="T53" fmla="*/ 19812 h 198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18288" h="19812">
                                      <a:moveTo>
                                        <a:pt x="9144" y="0"/>
                                      </a:moveTo>
                                      <a:cubicBezTo>
                                        <a:pt x="12192" y="0"/>
                                        <a:pt x="13716" y="1524"/>
                                        <a:pt x="15240" y="3048"/>
                                      </a:cubicBezTo>
                                      <a:cubicBezTo>
                                        <a:pt x="18288" y="4572"/>
                                        <a:pt x="18288" y="7620"/>
                                        <a:pt x="18288" y="9144"/>
                                      </a:cubicBezTo>
                                      <a:cubicBezTo>
                                        <a:pt x="18288" y="12192"/>
                                        <a:pt x="18288" y="13716"/>
                                        <a:pt x="15240" y="16764"/>
                                      </a:cubicBezTo>
                                      <a:cubicBezTo>
                                        <a:pt x="13716" y="18288"/>
                                        <a:pt x="12192" y="19812"/>
                                        <a:pt x="9144" y="19812"/>
                                      </a:cubicBezTo>
                                      <a:cubicBezTo>
                                        <a:pt x="6096" y="19812"/>
                                        <a:pt x="4572" y="18288"/>
                                        <a:pt x="1524" y="16764"/>
                                      </a:cubicBezTo>
                                      <a:cubicBezTo>
                                        <a:pt x="0" y="13716"/>
                                        <a:pt x="0" y="12192"/>
                                        <a:pt x="0" y="9144"/>
                                      </a:cubicBezTo>
                                      <a:cubicBezTo>
                                        <a:pt x="0" y="7620"/>
                                        <a:pt x="0" y="4572"/>
                                        <a:pt x="1524" y="3048"/>
                                      </a:cubicBezTo>
                                      <a:cubicBezTo>
                                        <a:pt x="4572" y="1524"/>
                                        <a:pt x="6096" y="0"/>
                                        <a:pt x="9144"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13197033" name="Shape 474"/>
                              <wps:cNvSpPr>
                                <a:spLocks/>
                              </wps:cNvSpPr>
                              <wps:spPr bwMode="auto">
                                <a:xfrm>
                                  <a:off x="131350" y="0"/>
                                  <a:ext cx="76390" cy="119063"/>
                                </a:xfrm>
                                <a:custGeom>
                                  <a:avLst/>
                                  <a:gdLst>
                                    <a:gd name="T0" fmla="*/ 36671 w 76390"/>
                                    <a:gd name="T1" fmla="*/ 0 h 119063"/>
                                    <a:gd name="T2" fmla="*/ 59626 w 76390"/>
                                    <a:gd name="T3" fmla="*/ 9144 h 119063"/>
                                    <a:gd name="T4" fmla="*/ 70295 w 76390"/>
                                    <a:gd name="T5" fmla="*/ 30575 h 119063"/>
                                    <a:gd name="T6" fmla="*/ 65723 w 76390"/>
                                    <a:gd name="T7" fmla="*/ 47339 h 119063"/>
                                    <a:gd name="T8" fmla="*/ 44291 w 76390"/>
                                    <a:gd name="T9" fmla="*/ 77915 h 119063"/>
                                    <a:gd name="T10" fmla="*/ 18383 w 76390"/>
                                    <a:gd name="T11" fmla="*/ 105347 h 119063"/>
                                    <a:gd name="T12" fmla="*/ 48958 w 76390"/>
                                    <a:gd name="T13" fmla="*/ 105347 h 119063"/>
                                    <a:gd name="T14" fmla="*/ 61151 w 76390"/>
                                    <a:gd name="T15" fmla="*/ 105347 h 119063"/>
                                    <a:gd name="T16" fmla="*/ 68770 w 76390"/>
                                    <a:gd name="T17" fmla="*/ 102299 h 119063"/>
                                    <a:gd name="T18" fmla="*/ 73342 w 76390"/>
                                    <a:gd name="T19" fmla="*/ 96203 h 119063"/>
                                    <a:gd name="T20" fmla="*/ 76390 w 76390"/>
                                    <a:gd name="T21" fmla="*/ 96203 h 119063"/>
                                    <a:gd name="T22" fmla="*/ 68770 w 76390"/>
                                    <a:gd name="T23" fmla="*/ 119063 h 119063"/>
                                    <a:gd name="T24" fmla="*/ 0 w 76390"/>
                                    <a:gd name="T25" fmla="*/ 119063 h 119063"/>
                                    <a:gd name="T26" fmla="*/ 0 w 76390"/>
                                    <a:gd name="T27" fmla="*/ 116015 h 119063"/>
                                    <a:gd name="T28" fmla="*/ 42767 w 76390"/>
                                    <a:gd name="T29" fmla="*/ 70295 h 119063"/>
                                    <a:gd name="T30" fmla="*/ 55055 w 76390"/>
                                    <a:gd name="T31" fmla="*/ 38195 h 119063"/>
                                    <a:gd name="T32" fmla="*/ 48958 w 76390"/>
                                    <a:gd name="T33" fmla="*/ 19907 h 119063"/>
                                    <a:gd name="T34" fmla="*/ 32099 w 76390"/>
                                    <a:gd name="T35" fmla="*/ 12287 h 119063"/>
                                    <a:gd name="T36" fmla="*/ 16859 w 76390"/>
                                    <a:gd name="T37" fmla="*/ 18383 h 119063"/>
                                    <a:gd name="T38" fmla="*/ 6191 w 76390"/>
                                    <a:gd name="T39" fmla="*/ 32100 h 119063"/>
                                    <a:gd name="T40" fmla="*/ 3048 w 76390"/>
                                    <a:gd name="T41" fmla="*/ 32100 h 119063"/>
                                    <a:gd name="T42" fmla="*/ 13811 w 76390"/>
                                    <a:gd name="T43" fmla="*/ 7620 h 119063"/>
                                    <a:gd name="T44" fmla="*/ 36671 w 76390"/>
                                    <a:gd name="T45" fmla="*/ 0 h 119063"/>
                                    <a:gd name="T46" fmla="*/ 0 w 76390"/>
                                    <a:gd name="T47" fmla="*/ 0 h 119063"/>
                                    <a:gd name="T48" fmla="*/ 76390 w 76390"/>
                                    <a:gd name="T49" fmla="*/ 119063 h 1190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76390" h="119063">
                                      <a:moveTo>
                                        <a:pt x="36671" y="0"/>
                                      </a:moveTo>
                                      <a:cubicBezTo>
                                        <a:pt x="45911" y="0"/>
                                        <a:pt x="53530" y="3048"/>
                                        <a:pt x="59626" y="9144"/>
                                      </a:cubicBezTo>
                                      <a:cubicBezTo>
                                        <a:pt x="67246" y="15335"/>
                                        <a:pt x="70295" y="21431"/>
                                        <a:pt x="70295" y="30575"/>
                                      </a:cubicBezTo>
                                      <a:cubicBezTo>
                                        <a:pt x="70295" y="36671"/>
                                        <a:pt x="68770" y="42768"/>
                                        <a:pt x="65723" y="47339"/>
                                      </a:cubicBezTo>
                                      <a:cubicBezTo>
                                        <a:pt x="61151" y="58007"/>
                                        <a:pt x="55055" y="67151"/>
                                        <a:pt x="44291" y="77915"/>
                                      </a:cubicBezTo>
                                      <a:cubicBezTo>
                                        <a:pt x="30575" y="93155"/>
                                        <a:pt x="21431" y="102299"/>
                                        <a:pt x="18383" y="105347"/>
                                      </a:cubicBezTo>
                                      <a:lnTo>
                                        <a:pt x="48958" y="105347"/>
                                      </a:lnTo>
                                      <a:cubicBezTo>
                                        <a:pt x="55055" y="105347"/>
                                        <a:pt x="59626" y="105347"/>
                                        <a:pt x="61151" y="105347"/>
                                      </a:cubicBezTo>
                                      <a:cubicBezTo>
                                        <a:pt x="64198" y="105347"/>
                                        <a:pt x="67246" y="103823"/>
                                        <a:pt x="68770" y="102299"/>
                                      </a:cubicBezTo>
                                      <a:cubicBezTo>
                                        <a:pt x="70295" y="100774"/>
                                        <a:pt x="71818" y="99251"/>
                                        <a:pt x="73342" y="96203"/>
                                      </a:cubicBezTo>
                                      <a:lnTo>
                                        <a:pt x="76390" y="96203"/>
                                      </a:lnTo>
                                      <a:lnTo>
                                        <a:pt x="68770" y="119063"/>
                                      </a:lnTo>
                                      <a:lnTo>
                                        <a:pt x="0" y="119063"/>
                                      </a:lnTo>
                                      <a:lnTo>
                                        <a:pt x="0" y="116015"/>
                                      </a:lnTo>
                                      <a:cubicBezTo>
                                        <a:pt x="19907" y="97727"/>
                                        <a:pt x="33623" y="82487"/>
                                        <a:pt x="42767" y="70295"/>
                                      </a:cubicBezTo>
                                      <a:cubicBezTo>
                                        <a:pt x="50483" y="58007"/>
                                        <a:pt x="55055" y="47339"/>
                                        <a:pt x="55055" y="38195"/>
                                      </a:cubicBezTo>
                                      <a:cubicBezTo>
                                        <a:pt x="55055" y="30575"/>
                                        <a:pt x="53530" y="24480"/>
                                        <a:pt x="48958" y="19907"/>
                                      </a:cubicBezTo>
                                      <a:cubicBezTo>
                                        <a:pt x="44291" y="15335"/>
                                        <a:pt x="38195" y="12287"/>
                                        <a:pt x="32099" y="12287"/>
                                      </a:cubicBezTo>
                                      <a:cubicBezTo>
                                        <a:pt x="26003" y="12287"/>
                                        <a:pt x="21431" y="13812"/>
                                        <a:pt x="16859" y="18383"/>
                                      </a:cubicBezTo>
                                      <a:cubicBezTo>
                                        <a:pt x="12287" y="21431"/>
                                        <a:pt x="9239" y="26003"/>
                                        <a:pt x="6191" y="32100"/>
                                      </a:cubicBezTo>
                                      <a:lnTo>
                                        <a:pt x="3048" y="32100"/>
                                      </a:lnTo>
                                      <a:cubicBezTo>
                                        <a:pt x="4667" y="21431"/>
                                        <a:pt x="7715" y="13812"/>
                                        <a:pt x="13811" y="7620"/>
                                      </a:cubicBezTo>
                                      <a:cubicBezTo>
                                        <a:pt x="19907" y="1524"/>
                                        <a:pt x="27527" y="0"/>
                                        <a:pt x="36671"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0D3769E" id="Group 52" o:spid="_x0000_s1026" style="width:16.35pt;height:9.6pt;mso-position-horizontal-relative:char;mso-position-vertical-relative:line" coordsize="207740,122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">
                      <v:shape id="Shape 472" o:spid="_x0000_s1027" style="position:absolute;width:67246;height:120586;visibility:visible;mso-wrap-style:square;v-text-anchor:top" coordsize="67246,120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" path="m33623,v9144,,16764,3048,21431,9144c59626,13716,61151,18383,61151,22955v,9144,-6097,18288,-16860,25908c51911,51911,58102,56483,61151,61055v3047,6096,6095,12192,6095,19908c67246,90107,64198,99251,56579,106870v-7716,9144,-19908,13716,-36672,13716c12192,120586,7620,120586,4572,117539,1524,116014,,114490,,111442v,-1524,,-3047,1524,-4572c3048,106870,4572,105346,7620,105346v1524,,1524,,3048,1524c12192,106870,15335,106870,18383,109918v3048,1524,6096,3048,7620,3048c27527,112966,29051,112966,32099,112966v6096,,10668,-1524,15240,-6096c51911,102298,53435,96202,53435,90107v,-4573,,-9144,-3048,-12193c48863,74771,47339,71723,45815,70199,44291,67151,39719,65627,35147,64103,32099,61055,27527,61055,22955,61055r-3048,l19907,58007v4572,,9144,-1524,13716,-4572c38195,50387,41243,47339,42767,44291v3048,-4572,4572,-9144,4572,-13716c47339,24479,44291,19907,41243,16859,36671,13716,32099,10668,27527,10668v-9144,,-16859,4572,-22955,15335l1524,24479c4572,16859,9144,10668,15335,6096,19907,1524,26003,,33623,xe" fillcolor="black" stroked="f" strokeweight="0">
                        <v:stroke miterlimit="83231f" joinstyle="miter"/>
                        <v:path arrowok="t" o:connecttype="custom" o:connectlocs="33623,0;55054,9144;61151,22955;44291,48863;61151,61055;67246,80963;56579,106870;19907,120586;4572,117539;0,111442;1524,106870;7620,105346;10668,106870;18383,109918;26003,112966;32099,112966;47339,106870;53435,90107;50387,77914;45815,70199;35147,64103;22955,61055;19907,61055;19907,58007;33623,53435;42767,44291;47339,30575;41243,16859;27527,10668;4572,26003;1524,24479;15335,6096;33623,0" o:connectangles="0,0,0,0,0,0,0,0,0,0,0,0,0,0,0,0,0,0,0,0,0,0,0,0,0,0,0,0,0,0,0,0,0" textboxrect="0,0,67246,120586"/>
                      </v:shape>
                      <v:shape id="Shape 473" o:spid="_x0000_s1028" style="position:absolute;left:94774;top:102298;width:18288;height:19812;visibility:visible;mso-wrap-style:square;v-text-anchor:top" coordsize="18288,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" path="m9144,v3048,,4572,1524,6096,3048c18288,4572,18288,7620,18288,9144v,3048,,4572,-3048,7620c13716,18288,12192,19812,9144,19812v-3048,,-4572,-1524,-7620,-3048c,13716,,12192,,9144,,7620,,4572,1524,3048,4572,1524,6096,,9144,xe" fillcolor="black" stroked="f" strokeweight="0">
                        <v:stroke miterlimit="83231f" joinstyle="miter"/>
                        <v:path arrowok="t" o:connecttype="custom" o:connectlocs="9144,0;12192,0;13716,1524;15240,3048;18288,4572;18288,7620;18288,9144;18288,12192;18288,13716;15240,16764;13716,18288;12192,19812;9144,19812;6096,19812;4572,18288;1524,16764;0,13716;0,12192;0,9144;0,7620;0,4572;1524,3048;4572,1524;6096,0;9144,0" o:connectangles="0,0,0,0,0,0,0,0,0,0,0,0,0,0,0,0,0,0,0,0,0,0,0,0,0" textboxrect="0,0,18288,19812"/>
                      </v:shape>
                      <v:shape id="Shape 474" o:spid="_x0000_s1029" style="position:absolute;left:131350;width:76390;height:119063;visibility:visible;mso-wrap-style:square;v-text-anchor:top" coordsize="76390,119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" path="m36671,v9240,,16859,3048,22955,9144c67246,15335,70295,21431,70295,30575v,6096,-1525,12193,-4572,16764c61151,58007,55055,67151,44291,77915,30575,93155,21431,102299,18383,105347r30575,c55055,105347,59626,105347,61151,105347v3047,,6095,-1524,7619,-3048c70295,100774,71818,99251,73342,96203r3048,l68770,119063,,119063r,-3048c19907,97727,33623,82487,42767,70295,50483,58007,55055,47339,55055,38195v,-7620,-1525,-13715,-6097,-18288c44291,15335,38195,12287,32099,12287v-6096,,-10668,1525,-15240,6096c12287,21431,9239,26003,6191,32100r-3143,c4667,21431,7715,13812,13811,7620,19907,1524,27527,,36671,xe" fillcolor="black" stroked="f" strokeweight="0">
                        <v:stroke miterlimit="83231f" joinstyle="miter"/>
                        <v:path arrowok="t" o:connecttype="custom" o:connectlocs="36671,0;59626,9144;70295,30575;65723,47339;44291,77915;18383,105347;48958,105347;61151,105347;68770,102299;73342,96203;76390,96203;68770,119063;0,119063;0,116015;42767,70295;55055,38195;48958,19907;32099,12287;16859,18383;6191,32100;3048,32100;13811,7620;36671,0" o:connectangles="0,0,0,0,0,0,0,0,0,0,0,0,0,0,0,0,0,0,0,0,0,0,0" textboxrect="0,0,76390,119063"/>
                      </v:shape>
                      <w10:anchorlock/>
                    </v:group>
                  </w:pict>
                </mc:Fallback>
              </mc:AlternateContent>
            </w:r>
          </w:p>
        </w:tc>
        <w:tc>
          <w:tcPr>
            <w:tcW w:w="6098" w:type="dxa"/>
            <w:tcBorders>
              <w:top w:val="single" w:sz="4" w:space="0" w:color="000000"/>
              <w:left w:val="single" w:sz="4" w:space="0" w:color="000000"/>
              <w:bottom w:val="single" w:sz="4" w:space="0" w:color="000000"/>
              <w:right w:val="single" w:sz="4" w:space="0" w:color="000000"/>
            </w:tcBorders>
            <w:vAlign w:val="center"/>
            <w:hideMark/>
          </w:tcPr>
          <w:p w14:paraId="2AA18F36" w14:textId="026E36E2" w:rsidR="00613EFE" w:rsidRPr="00613EFE" w:rsidRDefault="00613EFE" w:rsidP="00613EFE">
            <w:pPr>
              <w:pStyle w:val="Abstract"/>
              <w:spacing w:line="276" w:lineRule="auto"/>
              <w:rPr>
                <w:sz w:val="32"/>
                <w:szCs w:val="32"/>
              </w:rPr>
            </w:pPr>
            <w:r w:rsidRPr="00613EFE">
              <w:rPr>
                <w:noProof/>
                <w:sz w:val="32"/>
                <w:szCs w:val="32"/>
              </w:rPr>
              <mc:AlternateContent>
                <mc:Choice Requires="wpg">
                  <w:drawing>
                    <wp:inline distT="0" distB="0" distL="0" distR="0" wp14:anchorId="78B6E606" wp14:editId="70798EF5">
                      <wp:extent cx="1121410" cy="161925"/>
                      <wp:effectExtent l="0" t="9525" r="2540" b="0"/>
                      <wp:docPr id="1286115122"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1410" cy="161925"/>
                                <a:chOff x="0" y="0"/>
                                <a:chExt cx="11211" cy="1618"/>
                              </a:xfrm>
                            </wpg:grpSpPr>
                            <wps:wsp>
                              <wps:cNvPr id="1978171185" name="Shape 475"/>
                              <wps:cNvSpPr>
                                <a:spLocks/>
                              </wps:cNvSpPr>
                              <wps:spPr bwMode="auto">
                                <a:xfrm>
                                  <a:off x="0" y="60"/>
                                  <a:ext cx="1252" cy="1206"/>
                                </a:xfrm>
                                <a:custGeom>
                                  <a:avLst/>
                                  <a:gdLst>
                                    <a:gd name="T0" fmla="*/ 0 w 125254"/>
                                    <a:gd name="T1" fmla="*/ 0 h 120586"/>
                                    <a:gd name="T2" fmla="*/ 50387 w 125254"/>
                                    <a:gd name="T3" fmla="*/ 0 h 120586"/>
                                    <a:gd name="T4" fmla="*/ 50387 w 125254"/>
                                    <a:gd name="T5" fmla="*/ 3048 h 120586"/>
                                    <a:gd name="T6" fmla="*/ 45815 w 125254"/>
                                    <a:gd name="T7" fmla="*/ 3048 h 120586"/>
                                    <a:gd name="T8" fmla="*/ 36671 w 125254"/>
                                    <a:gd name="T9" fmla="*/ 7620 h 120586"/>
                                    <a:gd name="T10" fmla="*/ 33623 w 125254"/>
                                    <a:gd name="T11" fmla="*/ 21431 h 120586"/>
                                    <a:gd name="T12" fmla="*/ 33623 w 125254"/>
                                    <a:gd name="T13" fmla="*/ 71818 h 120586"/>
                                    <a:gd name="T14" fmla="*/ 35147 w 125254"/>
                                    <a:gd name="T15" fmla="*/ 87058 h 120586"/>
                                    <a:gd name="T16" fmla="*/ 39719 w 125254"/>
                                    <a:gd name="T17" fmla="*/ 100774 h 120586"/>
                                    <a:gd name="T18" fmla="*/ 48863 w 125254"/>
                                    <a:gd name="T19" fmla="*/ 109918 h 120586"/>
                                    <a:gd name="T20" fmla="*/ 64103 w 125254"/>
                                    <a:gd name="T21" fmla="*/ 112966 h 120586"/>
                                    <a:gd name="T22" fmla="*/ 85535 w 125254"/>
                                    <a:gd name="T23" fmla="*/ 108395 h 120586"/>
                                    <a:gd name="T24" fmla="*/ 97727 w 125254"/>
                                    <a:gd name="T25" fmla="*/ 94678 h 120586"/>
                                    <a:gd name="T26" fmla="*/ 100775 w 125254"/>
                                    <a:gd name="T27" fmla="*/ 68770 h 120586"/>
                                    <a:gd name="T28" fmla="*/ 100775 w 125254"/>
                                    <a:gd name="T29" fmla="*/ 21431 h 120586"/>
                                    <a:gd name="T30" fmla="*/ 97727 w 125254"/>
                                    <a:gd name="T31" fmla="*/ 7620 h 120586"/>
                                    <a:gd name="T32" fmla="*/ 88583 w 125254"/>
                                    <a:gd name="T33" fmla="*/ 3048 h 120586"/>
                                    <a:gd name="T34" fmla="*/ 84011 w 125254"/>
                                    <a:gd name="T35" fmla="*/ 3048 h 120586"/>
                                    <a:gd name="T36" fmla="*/ 84011 w 125254"/>
                                    <a:gd name="T37" fmla="*/ 0 h 120586"/>
                                    <a:gd name="T38" fmla="*/ 125254 w 125254"/>
                                    <a:gd name="T39" fmla="*/ 0 h 120586"/>
                                    <a:gd name="T40" fmla="*/ 125254 w 125254"/>
                                    <a:gd name="T41" fmla="*/ 3048 h 120586"/>
                                    <a:gd name="T42" fmla="*/ 120682 w 125254"/>
                                    <a:gd name="T43" fmla="*/ 3048 h 120586"/>
                                    <a:gd name="T44" fmla="*/ 109918 w 125254"/>
                                    <a:gd name="T45" fmla="*/ 9239 h 120586"/>
                                    <a:gd name="T46" fmla="*/ 108395 w 125254"/>
                                    <a:gd name="T47" fmla="*/ 21431 h 120586"/>
                                    <a:gd name="T48" fmla="*/ 108395 w 125254"/>
                                    <a:gd name="T49" fmla="*/ 68770 h 120586"/>
                                    <a:gd name="T50" fmla="*/ 105346 w 125254"/>
                                    <a:gd name="T51" fmla="*/ 96202 h 120586"/>
                                    <a:gd name="T52" fmla="*/ 91631 w 125254"/>
                                    <a:gd name="T53" fmla="*/ 112966 h 120586"/>
                                    <a:gd name="T54" fmla="*/ 62579 w 125254"/>
                                    <a:gd name="T55" fmla="*/ 120586 h 120586"/>
                                    <a:gd name="T56" fmla="*/ 33623 w 125254"/>
                                    <a:gd name="T57" fmla="*/ 112966 h 120586"/>
                                    <a:gd name="T58" fmla="*/ 19812 w 125254"/>
                                    <a:gd name="T59" fmla="*/ 96202 h 120586"/>
                                    <a:gd name="T60" fmla="*/ 16764 w 125254"/>
                                    <a:gd name="T61" fmla="*/ 67151 h 120586"/>
                                    <a:gd name="T62" fmla="*/ 16764 w 125254"/>
                                    <a:gd name="T63" fmla="*/ 21431 h 120586"/>
                                    <a:gd name="T64" fmla="*/ 13716 w 125254"/>
                                    <a:gd name="T65" fmla="*/ 6096 h 120586"/>
                                    <a:gd name="T66" fmla="*/ 4572 w 125254"/>
                                    <a:gd name="T67" fmla="*/ 3048 h 120586"/>
                                    <a:gd name="T68" fmla="*/ 0 w 125254"/>
                                    <a:gd name="T69" fmla="*/ 3048 h 120586"/>
                                    <a:gd name="T70" fmla="*/ 0 w 125254"/>
                                    <a:gd name="T71" fmla="*/ 0 h 120586"/>
                                    <a:gd name="T72" fmla="*/ 0 w 125254"/>
                                    <a:gd name="T73" fmla="*/ 0 h 120586"/>
                                    <a:gd name="T74" fmla="*/ 125254 w 125254"/>
                                    <a:gd name="T75" fmla="*/ 120586 h 1205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T72" t="T73" r="T74" b="T75"/>
                                  <a:pathLst>
                                    <a:path w="125254" h="120586">
                                      <a:moveTo>
                                        <a:pt x="0" y="0"/>
                                      </a:moveTo>
                                      <a:lnTo>
                                        <a:pt x="50387" y="0"/>
                                      </a:lnTo>
                                      <a:lnTo>
                                        <a:pt x="50387" y="3048"/>
                                      </a:lnTo>
                                      <a:lnTo>
                                        <a:pt x="45815" y="3048"/>
                                      </a:lnTo>
                                      <a:cubicBezTo>
                                        <a:pt x="41243" y="3048"/>
                                        <a:pt x="38195" y="4572"/>
                                        <a:pt x="36671" y="7620"/>
                                      </a:cubicBezTo>
                                      <a:cubicBezTo>
                                        <a:pt x="35147" y="10763"/>
                                        <a:pt x="33623" y="13811"/>
                                        <a:pt x="33623" y="21431"/>
                                      </a:cubicBezTo>
                                      <a:lnTo>
                                        <a:pt x="33623" y="71818"/>
                                      </a:lnTo>
                                      <a:cubicBezTo>
                                        <a:pt x="33623" y="76390"/>
                                        <a:pt x="33623" y="82486"/>
                                        <a:pt x="35147" y="87058"/>
                                      </a:cubicBezTo>
                                      <a:cubicBezTo>
                                        <a:pt x="35147" y="93154"/>
                                        <a:pt x="36671" y="97726"/>
                                        <a:pt x="39719" y="100774"/>
                                      </a:cubicBezTo>
                                      <a:cubicBezTo>
                                        <a:pt x="41243" y="105346"/>
                                        <a:pt x="44291" y="106870"/>
                                        <a:pt x="48863" y="109918"/>
                                      </a:cubicBezTo>
                                      <a:cubicBezTo>
                                        <a:pt x="53435" y="111442"/>
                                        <a:pt x="58007" y="112966"/>
                                        <a:pt x="64103" y="112966"/>
                                      </a:cubicBezTo>
                                      <a:cubicBezTo>
                                        <a:pt x="71818" y="112966"/>
                                        <a:pt x="79439" y="111442"/>
                                        <a:pt x="85535" y="108395"/>
                                      </a:cubicBezTo>
                                      <a:cubicBezTo>
                                        <a:pt x="91631" y="103822"/>
                                        <a:pt x="94679" y="100774"/>
                                        <a:pt x="97727" y="94678"/>
                                      </a:cubicBezTo>
                                      <a:cubicBezTo>
                                        <a:pt x="99251" y="90107"/>
                                        <a:pt x="100775" y="80963"/>
                                        <a:pt x="100775" y="68770"/>
                                      </a:cubicBezTo>
                                      <a:lnTo>
                                        <a:pt x="100775" y="21431"/>
                                      </a:lnTo>
                                      <a:cubicBezTo>
                                        <a:pt x="100775" y="13811"/>
                                        <a:pt x="99251" y="9239"/>
                                        <a:pt x="97727" y="7620"/>
                                      </a:cubicBezTo>
                                      <a:cubicBezTo>
                                        <a:pt x="96203" y="4572"/>
                                        <a:pt x="93155" y="3048"/>
                                        <a:pt x="88583" y="3048"/>
                                      </a:cubicBezTo>
                                      <a:lnTo>
                                        <a:pt x="84011" y="3048"/>
                                      </a:lnTo>
                                      <a:lnTo>
                                        <a:pt x="84011" y="0"/>
                                      </a:lnTo>
                                      <a:lnTo>
                                        <a:pt x="125254" y="0"/>
                                      </a:lnTo>
                                      <a:lnTo>
                                        <a:pt x="125254" y="3048"/>
                                      </a:lnTo>
                                      <a:lnTo>
                                        <a:pt x="120682" y="3048"/>
                                      </a:lnTo>
                                      <a:cubicBezTo>
                                        <a:pt x="116110" y="3048"/>
                                        <a:pt x="113062" y="6096"/>
                                        <a:pt x="109918" y="9239"/>
                                      </a:cubicBezTo>
                                      <a:cubicBezTo>
                                        <a:pt x="108395" y="10763"/>
                                        <a:pt x="108395" y="15335"/>
                                        <a:pt x="108395" y="21431"/>
                                      </a:cubicBezTo>
                                      <a:lnTo>
                                        <a:pt x="108395" y="68770"/>
                                      </a:lnTo>
                                      <a:cubicBezTo>
                                        <a:pt x="108395" y="80963"/>
                                        <a:pt x="106871" y="90107"/>
                                        <a:pt x="105346" y="96202"/>
                                      </a:cubicBezTo>
                                      <a:cubicBezTo>
                                        <a:pt x="102299" y="103822"/>
                                        <a:pt x="97727" y="108395"/>
                                        <a:pt x="91631" y="112966"/>
                                      </a:cubicBezTo>
                                      <a:cubicBezTo>
                                        <a:pt x="84011" y="117539"/>
                                        <a:pt x="74867" y="120586"/>
                                        <a:pt x="62579" y="120586"/>
                                      </a:cubicBezTo>
                                      <a:cubicBezTo>
                                        <a:pt x="50387" y="120586"/>
                                        <a:pt x="41243" y="117539"/>
                                        <a:pt x="33623" y="112966"/>
                                      </a:cubicBezTo>
                                      <a:cubicBezTo>
                                        <a:pt x="27432" y="109918"/>
                                        <a:pt x="22860" y="103822"/>
                                        <a:pt x="19812" y="96202"/>
                                      </a:cubicBezTo>
                                      <a:cubicBezTo>
                                        <a:pt x="18288" y="90107"/>
                                        <a:pt x="16764" y="80963"/>
                                        <a:pt x="16764" y="67151"/>
                                      </a:cubicBezTo>
                                      <a:lnTo>
                                        <a:pt x="16764" y="21431"/>
                                      </a:lnTo>
                                      <a:cubicBezTo>
                                        <a:pt x="16764" y="13811"/>
                                        <a:pt x="16764" y="9239"/>
                                        <a:pt x="13716" y="6096"/>
                                      </a:cubicBezTo>
                                      <a:cubicBezTo>
                                        <a:pt x="12192" y="4572"/>
                                        <a:pt x="9144" y="3048"/>
                                        <a:pt x="4572" y="3048"/>
                                      </a:cubicBezTo>
                                      <a:lnTo>
                                        <a:pt x="0" y="3048"/>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16016381" name="Shape 476"/>
                              <wps:cNvSpPr>
                                <a:spLocks/>
                              </wps:cNvSpPr>
                              <wps:spPr bwMode="auto">
                                <a:xfrm>
                                  <a:off x="1298" y="60"/>
                                  <a:ext cx="1512" cy="1176"/>
                                </a:xfrm>
                                <a:custGeom>
                                  <a:avLst/>
                                  <a:gdLst>
                                    <a:gd name="T0" fmla="*/ 0 w 151257"/>
                                    <a:gd name="T1" fmla="*/ 0 h 117539"/>
                                    <a:gd name="T2" fmla="*/ 33623 w 151257"/>
                                    <a:gd name="T3" fmla="*/ 0 h 117539"/>
                                    <a:gd name="T4" fmla="*/ 76390 w 151257"/>
                                    <a:gd name="T5" fmla="*/ 91630 h 117539"/>
                                    <a:gd name="T6" fmla="*/ 117634 w 151257"/>
                                    <a:gd name="T7" fmla="*/ 0 h 117539"/>
                                    <a:gd name="T8" fmla="*/ 151257 w 151257"/>
                                    <a:gd name="T9" fmla="*/ 0 h 117539"/>
                                    <a:gd name="T10" fmla="*/ 151257 w 151257"/>
                                    <a:gd name="T11" fmla="*/ 3048 h 117539"/>
                                    <a:gd name="T12" fmla="*/ 146685 w 151257"/>
                                    <a:gd name="T13" fmla="*/ 3048 h 117539"/>
                                    <a:gd name="T14" fmla="*/ 135922 w 151257"/>
                                    <a:gd name="T15" fmla="*/ 7620 h 117539"/>
                                    <a:gd name="T16" fmla="*/ 134398 w 151257"/>
                                    <a:gd name="T17" fmla="*/ 19907 h 117539"/>
                                    <a:gd name="T18" fmla="*/ 134398 w 151257"/>
                                    <a:gd name="T19" fmla="*/ 97727 h 117539"/>
                                    <a:gd name="T20" fmla="*/ 137446 w 151257"/>
                                    <a:gd name="T21" fmla="*/ 109918 h 117539"/>
                                    <a:gd name="T22" fmla="*/ 146685 w 151257"/>
                                    <a:gd name="T23" fmla="*/ 114491 h 117539"/>
                                    <a:gd name="T24" fmla="*/ 151257 w 151257"/>
                                    <a:gd name="T25" fmla="*/ 114491 h 117539"/>
                                    <a:gd name="T26" fmla="*/ 151257 w 151257"/>
                                    <a:gd name="T27" fmla="*/ 117539 h 117539"/>
                                    <a:gd name="T28" fmla="*/ 100774 w 151257"/>
                                    <a:gd name="T29" fmla="*/ 117539 h 117539"/>
                                    <a:gd name="T30" fmla="*/ 100774 w 151257"/>
                                    <a:gd name="T31" fmla="*/ 114491 h 117539"/>
                                    <a:gd name="T32" fmla="*/ 105442 w 151257"/>
                                    <a:gd name="T33" fmla="*/ 114491 h 117539"/>
                                    <a:gd name="T34" fmla="*/ 116110 w 151257"/>
                                    <a:gd name="T35" fmla="*/ 109918 h 117539"/>
                                    <a:gd name="T36" fmla="*/ 117634 w 151257"/>
                                    <a:gd name="T37" fmla="*/ 97727 h 117539"/>
                                    <a:gd name="T38" fmla="*/ 117634 w 151257"/>
                                    <a:gd name="T39" fmla="*/ 18383 h 117539"/>
                                    <a:gd name="T40" fmla="*/ 73343 w 151257"/>
                                    <a:gd name="T41" fmla="*/ 117539 h 117539"/>
                                    <a:gd name="T42" fmla="*/ 70295 w 151257"/>
                                    <a:gd name="T43" fmla="*/ 117539 h 117539"/>
                                    <a:gd name="T44" fmla="*/ 24479 w 151257"/>
                                    <a:gd name="T45" fmla="*/ 18383 h 117539"/>
                                    <a:gd name="T46" fmla="*/ 24479 w 151257"/>
                                    <a:gd name="T47" fmla="*/ 97727 h 117539"/>
                                    <a:gd name="T48" fmla="*/ 27527 w 151257"/>
                                    <a:gd name="T49" fmla="*/ 109918 h 117539"/>
                                    <a:gd name="T50" fmla="*/ 36671 w 151257"/>
                                    <a:gd name="T51" fmla="*/ 114491 h 117539"/>
                                    <a:gd name="T52" fmla="*/ 41243 w 151257"/>
                                    <a:gd name="T53" fmla="*/ 114491 h 117539"/>
                                    <a:gd name="T54" fmla="*/ 41243 w 151257"/>
                                    <a:gd name="T55" fmla="*/ 117539 h 117539"/>
                                    <a:gd name="T56" fmla="*/ 0 w 151257"/>
                                    <a:gd name="T57" fmla="*/ 117539 h 117539"/>
                                    <a:gd name="T58" fmla="*/ 0 w 151257"/>
                                    <a:gd name="T59" fmla="*/ 114491 h 117539"/>
                                    <a:gd name="T60" fmla="*/ 4572 w 151257"/>
                                    <a:gd name="T61" fmla="*/ 114491 h 117539"/>
                                    <a:gd name="T62" fmla="*/ 15240 w 151257"/>
                                    <a:gd name="T63" fmla="*/ 109918 h 117539"/>
                                    <a:gd name="T64" fmla="*/ 16764 w 151257"/>
                                    <a:gd name="T65" fmla="*/ 97727 h 117539"/>
                                    <a:gd name="T66" fmla="*/ 16764 w 151257"/>
                                    <a:gd name="T67" fmla="*/ 19907 h 117539"/>
                                    <a:gd name="T68" fmla="*/ 15240 w 151257"/>
                                    <a:gd name="T69" fmla="*/ 9239 h 117539"/>
                                    <a:gd name="T70" fmla="*/ 10668 w 151257"/>
                                    <a:gd name="T71" fmla="*/ 4572 h 117539"/>
                                    <a:gd name="T72" fmla="*/ 0 w 151257"/>
                                    <a:gd name="T73" fmla="*/ 3048 h 117539"/>
                                    <a:gd name="T74" fmla="*/ 0 w 151257"/>
                                    <a:gd name="T75" fmla="*/ 0 h 117539"/>
                                    <a:gd name="T76" fmla="*/ 0 w 151257"/>
                                    <a:gd name="T77" fmla="*/ 0 h 117539"/>
                                    <a:gd name="T78" fmla="*/ 151257 w 151257"/>
                                    <a:gd name="T79" fmla="*/ 117539 h 117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T76" t="T77" r="T78" b="T79"/>
                                  <a:pathLst>
                                    <a:path w="151257" h="117539">
                                      <a:moveTo>
                                        <a:pt x="0" y="0"/>
                                      </a:moveTo>
                                      <a:lnTo>
                                        <a:pt x="33623" y="0"/>
                                      </a:lnTo>
                                      <a:lnTo>
                                        <a:pt x="76390" y="91630"/>
                                      </a:lnTo>
                                      <a:lnTo>
                                        <a:pt x="117634" y="0"/>
                                      </a:lnTo>
                                      <a:lnTo>
                                        <a:pt x="151257" y="0"/>
                                      </a:lnTo>
                                      <a:lnTo>
                                        <a:pt x="151257" y="3048"/>
                                      </a:lnTo>
                                      <a:lnTo>
                                        <a:pt x="146685" y="3048"/>
                                      </a:lnTo>
                                      <a:cubicBezTo>
                                        <a:pt x="142018" y="3048"/>
                                        <a:pt x="138970" y="4572"/>
                                        <a:pt x="135922" y="7620"/>
                                      </a:cubicBezTo>
                                      <a:cubicBezTo>
                                        <a:pt x="134398" y="9239"/>
                                        <a:pt x="134398" y="13811"/>
                                        <a:pt x="134398" y="19907"/>
                                      </a:cubicBezTo>
                                      <a:lnTo>
                                        <a:pt x="134398" y="97727"/>
                                      </a:lnTo>
                                      <a:cubicBezTo>
                                        <a:pt x="134398" y="103823"/>
                                        <a:pt x="135922" y="108395"/>
                                        <a:pt x="137446" y="109918"/>
                                      </a:cubicBezTo>
                                      <a:cubicBezTo>
                                        <a:pt x="138970" y="112967"/>
                                        <a:pt x="142018" y="114491"/>
                                        <a:pt x="146685" y="114491"/>
                                      </a:cubicBezTo>
                                      <a:lnTo>
                                        <a:pt x="151257" y="114491"/>
                                      </a:lnTo>
                                      <a:lnTo>
                                        <a:pt x="151257" y="117539"/>
                                      </a:lnTo>
                                      <a:lnTo>
                                        <a:pt x="100774" y="117539"/>
                                      </a:lnTo>
                                      <a:lnTo>
                                        <a:pt x="100774" y="114491"/>
                                      </a:lnTo>
                                      <a:lnTo>
                                        <a:pt x="105442" y="114491"/>
                                      </a:lnTo>
                                      <a:cubicBezTo>
                                        <a:pt x="110014" y="114491"/>
                                        <a:pt x="114586" y="112967"/>
                                        <a:pt x="116110" y="109918"/>
                                      </a:cubicBezTo>
                                      <a:cubicBezTo>
                                        <a:pt x="117634" y="108395"/>
                                        <a:pt x="117634" y="103823"/>
                                        <a:pt x="117634" y="97727"/>
                                      </a:cubicBezTo>
                                      <a:lnTo>
                                        <a:pt x="117634" y="18383"/>
                                      </a:lnTo>
                                      <a:lnTo>
                                        <a:pt x="73343" y="117539"/>
                                      </a:lnTo>
                                      <a:lnTo>
                                        <a:pt x="70295" y="117539"/>
                                      </a:lnTo>
                                      <a:lnTo>
                                        <a:pt x="24479" y="18383"/>
                                      </a:lnTo>
                                      <a:lnTo>
                                        <a:pt x="24479" y="97727"/>
                                      </a:lnTo>
                                      <a:cubicBezTo>
                                        <a:pt x="24479" y="103823"/>
                                        <a:pt x="26003" y="108395"/>
                                        <a:pt x="27527" y="109918"/>
                                      </a:cubicBezTo>
                                      <a:cubicBezTo>
                                        <a:pt x="29051" y="112967"/>
                                        <a:pt x="32099" y="114491"/>
                                        <a:pt x="36671" y="114491"/>
                                      </a:cubicBezTo>
                                      <a:lnTo>
                                        <a:pt x="41243" y="114491"/>
                                      </a:lnTo>
                                      <a:lnTo>
                                        <a:pt x="41243" y="117539"/>
                                      </a:lnTo>
                                      <a:lnTo>
                                        <a:pt x="0" y="117539"/>
                                      </a:lnTo>
                                      <a:lnTo>
                                        <a:pt x="0" y="114491"/>
                                      </a:lnTo>
                                      <a:lnTo>
                                        <a:pt x="4572" y="114491"/>
                                      </a:lnTo>
                                      <a:cubicBezTo>
                                        <a:pt x="9144" y="114491"/>
                                        <a:pt x="12192" y="112967"/>
                                        <a:pt x="15240" y="109918"/>
                                      </a:cubicBezTo>
                                      <a:cubicBezTo>
                                        <a:pt x="16764" y="108395"/>
                                        <a:pt x="16764" y="103823"/>
                                        <a:pt x="16764" y="97727"/>
                                      </a:cubicBezTo>
                                      <a:lnTo>
                                        <a:pt x="16764" y="19907"/>
                                      </a:lnTo>
                                      <a:cubicBezTo>
                                        <a:pt x="16764" y="15335"/>
                                        <a:pt x="16764" y="12287"/>
                                        <a:pt x="15240" y="9239"/>
                                      </a:cubicBezTo>
                                      <a:cubicBezTo>
                                        <a:pt x="13716" y="7620"/>
                                        <a:pt x="12192" y="6096"/>
                                        <a:pt x="10668" y="4572"/>
                                      </a:cubicBezTo>
                                      <a:cubicBezTo>
                                        <a:pt x="9144" y="4572"/>
                                        <a:pt x="4572" y="3048"/>
                                        <a:pt x="0" y="3048"/>
                                      </a:cubicBez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69871002" name="Shape 477"/>
                              <wps:cNvSpPr>
                                <a:spLocks/>
                              </wps:cNvSpPr>
                              <wps:spPr bwMode="auto">
                                <a:xfrm>
                                  <a:off x="2932" y="60"/>
                                  <a:ext cx="1008" cy="1176"/>
                                </a:xfrm>
                                <a:custGeom>
                                  <a:avLst/>
                                  <a:gdLst>
                                    <a:gd name="T0" fmla="*/ 0 w 100775"/>
                                    <a:gd name="T1" fmla="*/ 0 h 117538"/>
                                    <a:gd name="T2" fmla="*/ 51911 w 100775"/>
                                    <a:gd name="T3" fmla="*/ 0 h 117538"/>
                                    <a:gd name="T4" fmla="*/ 51911 w 100775"/>
                                    <a:gd name="T5" fmla="*/ 3048 h 117538"/>
                                    <a:gd name="T6" fmla="*/ 39719 w 100775"/>
                                    <a:gd name="T7" fmla="*/ 4572 h 117538"/>
                                    <a:gd name="T8" fmla="*/ 35147 w 100775"/>
                                    <a:gd name="T9" fmla="*/ 9239 h 117538"/>
                                    <a:gd name="T10" fmla="*/ 33623 w 100775"/>
                                    <a:gd name="T11" fmla="*/ 22955 h 117538"/>
                                    <a:gd name="T12" fmla="*/ 33623 w 100775"/>
                                    <a:gd name="T13" fmla="*/ 96202 h 117538"/>
                                    <a:gd name="T14" fmla="*/ 35147 w 100775"/>
                                    <a:gd name="T15" fmla="*/ 106870 h 117538"/>
                                    <a:gd name="T16" fmla="*/ 38195 w 100775"/>
                                    <a:gd name="T17" fmla="*/ 109918 h 117538"/>
                                    <a:gd name="T18" fmla="*/ 50387 w 100775"/>
                                    <a:gd name="T19" fmla="*/ 109918 h 117538"/>
                                    <a:gd name="T20" fmla="*/ 59531 w 100775"/>
                                    <a:gd name="T21" fmla="*/ 109918 h 117538"/>
                                    <a:gd name="T22" fmla="*/ 77915 w 100775"/>
                                    <a:gd name="T23" fmla="*/ 108394 h 117538"/>
                                    <a:gd name="T24" fmla="*/ 88583 w 100775"/>
                                    <a:gd name="T25" fmla="*/ 100774 h 117538"/>
                                    <a:gd name="T26" fmla="*/ 97727 w 100775"/>
                                    <a:gd name="T27" fmla="*/ 85534 h 117538"/>
                                    <a:gd name="T28" fmla="*/ 100775 w 100775"/>
                                    <a:gd name="T29" fmla="*/ 85534 h 117538"/>
                                    <a:gd name="T30" fmla="*/ 90107 w 100775"/>
                                    <a:gd name="T31" fmla="*/ 117538 h 117538"/>
                                    <a:gd name="T32" fmla="*/ 0 w 100775"/>
                                    <a:gd name="T33" fmla="*/ 117538 h 117538"/>
                                    <a:gd name="T34" fmla="*/ 0 w 100775"/>
                                    <a:gd name="T35" fmla="*/ 114490 h 117538"/>
                                    <a:gd name="T36" fmla="*/ 4572 w 100775"/>
                                    <a:gd name="T37" fmla="*/ 114490 h 117538"/>
                                    <a:gd name="T38" fmla="*/ 15240 w 100775"/>
                                    <a:gd name="T39" fmla="*/ 109918 h 117538"/>
                                    <a:gd name="T40" fmla="*/ 16764 w 100775"/>
                                    <a:gd name="T41" fmla="*/ 96202 h 117538"/>
                                    <a:gd name="T42" fmla="*/ 16764 w 100775"/>
                                    <a:gd name="T43" fmla="*/ 21431 h 117538"/>
                                    <a:gd name="T44" fmla="*/ 13716 w 100775"/>
                                    <a:gd name="T45" fmla="*/ 7620 h 117538"/>
                                    <a:gd name="T46" fmla="*/ 4572 w 100775"/>
                                    <a:gd name="T47" fmla="*/ 3048 h 117538"/>
                                    <a:gd name="T48" fmla="*/ 0 w 100775"/>
                                    <a:gd name="T49" fmla="*/ 3048 h 117538"/>
                                    <a:gd name="T50" fmla="*/ 0 w 100775"/>
                                    <a:gd name="T51" fmla="*/ 0 h 117538"/>
                                    <a:gd name="T52" fmla="*/ 0 w 100775"/>
                                    <a:gd name="T53" fmla="*/ 0 h 117538"/>
                                    <a:gd name="T54" fmla="*/ 100775 w 100775"/>
                                    <a:gd name="T55" fmla="*/ 117538 h 1175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100775" h="117538">
                                      <a:moveTo>
                                        <a:pt x="0" y="0"/>
                                      </a:moveTo>
                                      <a:lnTo>
                                        <a:pt x="51911" y="0"/>
                                      </a:lnTo>
                                      <a:lnTo>
                                        <a:pt x="51911" y="3048"/>
                                      </a:lnTo>
                                      <a:cubicBezTo>
                                        <a:pt x="45815" y="3048"/>
                                        <a:pt x="42767" y="4572"/>
                                        <a:pt x="39719" y="4572"/>
                                      </a:cubicBezTo>
                                      <a:cubicBezTo>
                                        <a:pt x="36671" y="6096"/>
                                        <a:pt x="35147" y="7620"/>
                                        <a:pt x="35147" y="9239"/>
                                      </a:cubicBezTo>
                                      <a:cubicBezTo>
                                        <a:pt x="33623" y="12287"/>
                                        <a:pt x="33623" y="15335"/>
                                        <a:pt x="33623" y="22955"/>
                                      </a:cubicBezTo>
                                      <a:lnTo>
                                        <a:pt x="33623" y="96202"/>
                                      </a:lnTo>
                                      <a:cubicBezTo>
                                        <a:pt x="33623" y="100774"/>
                                        <a:pt x="33623" y="105346"/>
                                        <a:pt x="35147" y="106870"/>
                                      </a:cubicBezTo>
                                      <a:cubicBezTo>
                                        <a:pt x="35147" y="108394"/>
                                        <a:pt x="36671" y="108394"/>
                                        <a:pt x="38195" y="109918"/>
                                      </a:cubicBezTo>
                                      <a:cubicBezTo>
                                        <a:pt x="39719" y="109918"/>
                                        <a:pt x="42767" y="109918"/>
                                        <a:pt x="50387" y="109918"/>
                                      </a:cubicBezTo>
                                      <a:lnTo>
                                        <a:pt x="59531" y="109918"/>
                                      </a:lnTo>
                                      <a:cubicBezTo>
                                        <a:pt x="68771" y="109918"/>
                                        <a:pt x="74867" y="109918"/>
                                        <a:pt x="77915" y="108394"/>
                                      </a:cubicBezTo>
                                      <a:cubicBezTo>
                                        <a:pt x="82487" y="106870"/>
                                        <a:pt x="85535" y="103822"/>
                                        <a:pt x="88583" y="100774"/>
                                      </a:cubicBezTo>
                                      <a:cubicBezTo>
                                        <a:pt x="91631" y="97726"/>
                                        <a:pt x="94679" y="91630"/>
                                        <a:pt x="97727" y="85534"/>
                                      </a:cubicBezTo>
                                      <a:lnTo>
                                        <a:pt x="100775" y="85534"/>
                                      </a:lnTo>
                                      <a:lnTo>
                                        <a:pt x="90107" y="117538"/>
                                      </a:lnTo>
                                      <a:lnTo>
                                        <a:pt x="0" y="117538"/>
                                      </a:lnTo>
                                      <a:lnTo>
                                        <a:pt x="0" y="114490"/>
                                      </a:lnTo>
                                      <a:lnTo>
                                        <a:pt x="4572" y="114490"/>
                                      </a:lnTo>
                                      <a:cubicBezTo>
                                        <a:pt x="9144" y="114490"/>
                                        <a:pt x="12192" y="112966"/>
                                        <a:pt x="15240" y="109918"/>
                                      </a:cubicBezTo>
                                      <a:cubicBezTo>
                                        <a:pt x="15240" y="108394"/>
                                        <a:pt x="16764" y="103822"/>
                                        <a:pt x="16764" y="96202"/>
                                      </a:cubicBezTo>
                                      <a:lnTo>
                                        <a:pt x="16764" y="21431"/>
                                      </a:lnTo>
                                      <a:cubicBezTo>
                                        <a:pt x="16764" y="13811"/>
                                        <a:pt x="15240" y="9239"/>
                                        <a:pt x="13716" y="7620"/>
                                      </a:cubicBezTo>
                                      <a:cubicBezTo>
                                        <a:pt x="12192" y="4572"/>
                                        <a:pt x="7620" y="3048"/>
                                        <a:pt x="4572" y="3048"/>
                                      </a:cubicBezTo>
                                      <a:lnTo>
                                        <a:pt x="0" y="3048"/>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15907263" name="Shape 478"/>
                              <wps:cNvSpPr>
                                <a:spLocks/>
                              </wps:cNvSpPr>
                              <wps:spPr bwMode="auto">
                                <a:xfrm>
                                  <a:off x="4414" y="60"/>
                                  <a:ext cx="664" cy="1176"/>
                                </a:xfrm>
                                <a:custGeom>
                                  <a:avLst/>
                                  <a:gdLst>
                                    <a:gd name="T0" fmla="*/ 0 w 66389"/>
                                    <a:gd name="T1" fmla="*/ 0 h 117539"/>
                                    <a:gd name="T2" fmla="*/ 48863 w 66389"/>
                                    <a:gd name="T3" fmla="*/ 0 h 117539"/>
                                    <a:gd name="T4" fmla="*/ 66389 w 66389"/>
                                    <a:gd name="T5" fmla="*/ 1029 h 117539"/>
                                    <a:gd name="T6" fmla="*/ 66389 w 66389"/>
                                    <a:gd name="T7" fmla="*/ 9415 h 117539"/>
                                    <a:gd name="T8" fmla="*/ 51911 w 66389"/>
                                    <a:gd name="T9" fmla="*/ 6096 h 117539"/>
                                    <a:gd name="T10" fmla="*/ 33528 w 66389"/>
                                    <a:gd name="T11" fmla="*/ 9239 h 117539"/>
                                    <a:gd name="T12" fmla="*/ 33528 w 66389"/>
                                    <a:gd name="T13" fmla="*/ 108395 h 117539"/>
                                    <a:gd name="T14" fmla="*/ 51911 w 66389"/>
                                    <a:gd name="T15" fmla="*/ 111442 h 117539"/>
                                    <a:gd name="T16" fmla="*/ 66389 w 66389"/>
                                    <a:gd name="T17" fmla="*/ 108758 h 117539"/>
                                    <a:gd name="T18" fmla="*/ 66389 w 66389"/>
                                    <a:gd name="T19" fmla="*/ 115510 h 117539"/>
                                    <a:gd name="T20" fmla="*/ 53435 w 66389"/>
                                    <a:gd name="T21" fmla="*/ 117539 h 117539"/>
                                    <a:gd name="T22" fmla="*/ 0 w 66389"/>
                                    <a:gd name="T23" fmla="*/ 117539 h 117539"/>
                                    <a:gd name="T24" fmla="*/ 0 w 66389"/>
                                    <a:gd name="T25" fmla="*/ 114491 h 117539"/>
                                    <a:gd name="T26" fmla="*/ 4572 w 66389"/>
                                    <a:gd name="T27" fmla="*/ 114491 h 117539"/>
                                    <a:gd name="T28" fmla="*/ 15240 w 66389"/>
                                    <a:gd name="T29" fmla="*/ 109918 h 117539"/>
                                    <a:gd name="T30" fmla="*/ 16764 w 66389"/>
                                    <a:gd name="T31" fmla="*/ 96203 h 117539"/>
                                    <a:gd name="T32" fmla="*/ 16764 w 66389"/>
                                    <a:gd name="T33" fmla="*/ 21431 h 117539"/>
                                    <a:gd name="T34" fmla="*/ 15240 w 66389"/>
                                    <a:gd name="T35" fmla="*/ 7620 h 117539"/>
                                    <a:gd name="T36" fmla="*/ 4572 w 66389"/>
                                    <a:gd name="T37" fmla="*/ 3048 h 117539"/>
                                    <a:gd name="T38" fmla="*/ 0 w 66389"/>
                                    <a:gd name="T39" fmla="*/ 3048 h 117539"/>
                                    <a:gd name="T40" fmla="*/ 0 w 66389"/>
                                    <a:gd name="T41" fmla="*/ 0 h 117539"/>
                                    <a:gd name="T42" fmla="*/ 0 w 66389"/>
                                    <a:gd name="T43" fmla="*/ 0 h 117539"/>
                                    <a:gd name="T44" fmla="*/ 66389 w 66389"/>
                                    <a:gd name="T45" fmla="*/ 117539 h 117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66389" h="117539">
                                      <a:moveTo>
                                        <a:pt x="0" y="0"/>
                                      </a:moveTo>
                                      <a:lnTo>
                                        <a:pt x="48863" y="0"/>
                                      </a:lnTo>
                                      <a:lnTo>
                                        <a:pt x="66389" y="1029"/>
                                      </a:lnTo>
                                      <a:lnTo>
                                        <a:pt x="66389" y="9415"/>
                                      </a:lnTo>
                                      <a:lnTo>
                                        <a:pt x="51911" y="6096"/>
                                      </a:lnTo>
                                      <a:cubicBezTo>
                                        <a:pt x="45815" y="6096"/>
                                        <a:pt x="41243" y="7620"/>
                                        <a:pt x="33528" y="9239"/>
                                      </a:cubicBezTo>
                                      <a:lnTo>
                                        <a:pt x="33528" y="108395"/>
                                      </a:lnTo>
                                      <a:cubicBezTo>
                                        <a:pt x="41243" y="109918"/>
                                        <a:pt x="47339" y="111442"/>
                                        <a:pt x="51911" y="111442"/>
                                      </a:cubicBezTo>
                                      <a:lnTo>
                                        <a:pt x="66389" y="108758"/>
                                      </a:lnTo>
                                      <a:lnTo>
                                        <a:pt x="66389" y="115510"/>
                                      </a:lnTo>
                                      <a:lnTo>
                                        <a:pt x="53435" y="117539"/>
                                      </a:lnTo>
                                      <a:lnTo>
                                        <a:pt x="0" y="117539"/>
                                      </a:lnTo>
                                      <a:lnTo>
                                        <a:pt x="0" y="114491"/>
                                      </a:lnTo>
                                      <a:lnTo>
                                        <a:pt x="4572" y="114491"/>
                                      </a:lnTo>
                                      <a:cubicBezTo>
                                        <a:pt x="9144" y="114491"/>
                                        <a:pt x="13716" y="112967"/>
                                        <a:pt x="15240" y="109918"/>
                                      </a:cubicBezTo>
                                      <a:cubicBezTo>
                                        <a:pt x="16764" y="108395"/>
                                        <a:pt x="16764" y="103823"/>
                                        <a:pt x="16764" y="96203"/>
                                      </a:cubicBezTo>
                                      <a:lnTo>
                                        <a:pt x="16764" y="21431"/>
                                      </a:lnTo>
                                      <a:cubicBezTo>
                                        <a:pt x="16764" y="13811"/>
                                        <a:pt x="16764" y="9239"/>
                                        <a:pt x="15240" y="7620"/>
                                      </a:cubicBezTo>
                                      <a:cubicBezTo>
                                        <a:pt x="12192" y="4572"/>
                                        <a:pt x="9144" y="3048"/>
                                        <a:pt x="4572" y="3048"/>
                                      </a:cubicBezTo>
                                      <a:lnTo>
                                        <a:pt x="0" y="3048"/>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38256365" name="Shape 479"/>
                              <wps:cNvSpPr>
                                <a:spLocks/>
                              </wps:cNvSpPr>
                              <wps:spPr bwMode="auto">
                                <a:xfrm>
                                  <a:off x="5078" y="71"/>
                                  <a:ext cx="528" cy="1145"/>
                                </a:xfrm>
                                <a:custGeom>
                                  <a:avLst/>
                                  <a:gdLst>
                                    <a:gd name="T0" fmla="*/ 0 w 52768"/>
                                    <a:gd name="T1" fmla="*/ 0 h 114481"/>
                                    <a:gd name="T2" fmla="*/ 5191 w 52768"/>
                                    <a:gd name="T3" fmla="*/ 305 h 114481"/>
                                    <a:gd name="T4" fmla="*/ 22193 w 52768"/>
                                    <a:gd name="T5" fmla="*/ 5068 h 114481"/>
                                    <a:gd name="T6" fmla="*/ 43529 w 52768"/>
                                    <a:gd name="T7" fmla="*/ 24975 h 114481"/>
                                    <a:gd name="T8" fmla="*/ 52768 w 52768"/>
                                    <a:gd name="T9" fmla="*/ 56979 h 114481"/>
                                    <a:gd name="T10" fmla="*/ 37433 w 52768"/>
                                    <a:gd name="T11" fmla="*/ 98222 h 114481"/>
                                    <a:gd name="T12" fmla="*/ 16240 w 52768"/>
                                    <a:gd name="T13" fmla="*/ 111938 h 114481"/>
                                    <a:gd name="T14" fmla="*/ 0 w 52768"/>
                                    <a:gd name="T15" fmla="*/ 114481 h 114481"/>
                                    <a:gd name="T16" fmla="*/ 0 w 52768"/>
                                    <a:gd name="T17" fmla="*/ 107729 h 114481"/>
                                    <a:gd name="T18" fmla="*/ 4012 w 52768"/>
                                    <a:gd name="T19" fmla="*/ 106985 h 114481"/>
                                    <a:gd name="T20" fmla="*/ 19145 w 52768"/>
                                    <a:gd name="T21" fmla="*/ 96698 h 114481"/>
                                    <a:gd name="T22" fmla="*/ 32861 w 52768"/>
                                    <a:gd name="T23" fmla="*/ 58503 h 114481"/>
                                    <a:gd name="T24" fmla="*/ 19145 w 52768"/>
                                    <a:gd name="T25" fmla="*/ 20403 h 114481"/>
                                    <a:gd name="T26" fmla="*/ 4012 w 52768"/>
                                    <a:gd name="T27" fmla="*/ 9306 h 114481"/>
                                    <a:gd name="T28" fmla="*/ 0 w 52768"/>
                                    <a:gd name="T29" fmla="*/ 8386 h 114481"/>
                                    <a:gd name="T30" fmla="*/ 0 w 52768"/>
                                    <a:gd name="T31" fmla="*/ 0 h 114481"/>
                                    <a:gd name="T32" fmla="*/ 0 w 52768"/>
                                    <a:gd name="T33" fmla="*/ 0 h 114481"/>
                                    <a:gd name="T34" fmla="*/ 52768 w 52768"/>
                                    <a:gd name="T35" fmla="*/ 114481 h 1144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52768" h="114481">
                                      <a:moveTo>
                                        <a:pt x="0" y="0"/>
                                      </a:moveTo>
                                      <a:lnTo>
                                        <a:pt x="5191" y="305"/>
                                      </a:lnTo>
                                      <a:cubicBezTo>
                                        <a:pt x="11882" y="1257"/>
                                        <a:pt x="17621" y="2781"/>
                                        <a:pt x="22193" y="5068"/>
                                      </a:cubicBezTo>
                                      <a:cubicBezTo>
                                        <a:pt x="31337" y="9735"/>
                                        <a:pt x="37433" y="15831"/>
                                        <a:pt x="43529" y="24975"/>
                                      </a:cubicBezTo>
                                      <a:cubicBezTo>
                                        <a:pt x="49625" y="34119"/>
                                        <a:pt x="52768" y="44787"/>
                                        <a:pt x="52768" y="56979"/>
                                      </a:cubicBezTo>
                                      <a:cubicBezTo>
                                        <a:pt x="52768" y="73838"/>
                                        <a:pt x="46577" y="87554"/>
                                        <a:pt x="37433" y="98222"/>
                                      </a:cubicBezTo>
                                      <a:cubicBezTo>
                                        <a:pt x="32099" y="104318"/>
                                        <a:pt x="24836" y="108890"/>
                                        <a:pt x="16240" y="111938"/>
                                      </a:cubicBezTo>
                                      <a:lnTo>
                                        <a:pt x="0" y="114481"/>
                                      </a:lnTo>
                                      <a:lnTo>
                                        <a:pt x="0" y="107729"/>
                                      </a:lnTo>
                                      <a:lnTo>
                                        <a:pt x="4012" y="106985"/>
                                      </a:lnTo>
                                      <a:cubicBezTo>
                                        <a:pt x="9549" y="104699"/>
                                        <a:pt x="14525" y="101270"/>
                                        <a:pt x="19145" y="96698"/>
                                      </a:cubicBezTo>
                                      <a:cubicBezTo>
                                        <a:pt x="28289" y="87554"/>
                                        <a:pt x="32861" y="73838"/>
                                        <a:pt x="32861" y="58503"/>
                                      </a:cubicBezTo>
                                      <a:cubicBezTo>
                                        <a:pt x="32861" y="41739"/>
                                        <a:pt x="28289" y="29547"/>
                                        <a:pt x="19145" y="20403"/>
                                      </a:cubicBezTo>
                                      <a:cubicBezTo>
                                        <a:pt x="14525" y="15831"/>
                                        <a:pt x="9549" y="11997"/>
                                        <a:pt x="4012" y="9306"/>
                                      </a:cubicBezTo>
                                      <a:lnTo>
                                        <a:pt x="0" y="8386"/>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62848141" name="Shape 480"/>
                              <wps:cNvSpPr>
                                <a:spLocks/>
                              </wps:cNvSpPr>
                              <wps:spPr bwMode="auto">
                                <a:xfrm>
                                  <a:off x="5743" y="427"/>
                                  <a:ext cx="397" cy="809"/>
                                </a:xfrm>
                                <a:custGeom>
                                  <a:avLst/>
                                  <a:gdLst>
                                    <a:gd name="T0" fmla="*/ 24384 w 39719"/>
                                    <a:gd name="T1" fmla="*/ 0 h 80867"/>
                                    <a:gd name="T2" fmla="*/ 29051 w 39719"/>
                                    <a:gd name="T3" fmla="*/ 0 h 80867"/>
                                    <a:gd name="T4" fmla="*/ 29051 w 39719"/>
                                    <a:gd name="T5" fmla="*/ 62580 h 80867"/>
                                    <a:gd name="T6" fmla="*/ 29051 w 39719"/>
                                    <a:gd name="T7" fmla="*/ 73247 h 80867"/>
                                    <a:gd name="T8" fmla="*/ 32099 w 39719"/>
                                    <a:gd name="T9" fmla="*/ 76295 h 80867"/>
                                    <a:gd name="T10" fmla="*/ 39719 w 39719"/>
                                    <a:gd name="T11" fmla="*/ 77819 h 80867"/>
                                    <a:gd name="T12" fmla="*/ 39719 w 39719"/>
                                    <a:gd name="T13" fmla="*/ 80867 h 80867"/>
                                    <a:gd name="T14" fmla="*/ 1524 w 39719"/>
                                    <a:gd name="T15" fmla="*/ 80867 h 80867"/>
                                    <a:gd name="T16" fmla="*/ 1524 w 39719"/>
                                    <a:gd name="T17" fmla="*/ 77819 h 80867"/>
                                    <a:gd name="T18" fmla="*/ 9144 w 39719"/>
                                    <a:gd name="T19" fmla="*/ 76295 h 80867"/>
                                    <a:gd name="T20" fmla="*/ 12192 w 39719"/>
                                    <a:gd name="T21" fmla="*/ 73247 h 80867"/>
                                    <a:gd name="T22" fmla="*/ 13716 w 39719"/>
                                    <a:gd name="T23" fmla="*/ 62580 h 80867"/>
                                    <a:gd name="T24" fmla="*/ 13716 w 39719"/>
                                    <a:gd name="T25" fmla="*/ 32099 h 80867"/>
                                    <a:gd name="T26" fmla="*/ 13716 w 39719"/>
                                    <a:gd name="T27" fmla="*/ 15240 h 80867"/>
                                    <a:gd name="T28" fmla="*/ 10668 w 39719"/>
                                    <a:gd name="T29" fmla="*/ 12192 h 80867"/>
                                    <a:gd name="T30" fmla="*/ 7620 w 39719"/>
                                    <a:gd name="T31" fmla="*/ 10668 h 80867"/>
                                    <a:gd name="T32" fmla="*/ 1524 w 39719"/>
                                    <a:gd name="T33" fmla="*/ 12192 h 80867"/>
                                    <a:gd name="T34" fmla="*/ 0 w 39719"/>
                                    <a:gd name="T35" fmla="*/ 9144 h 80867"/>
                                    <a:gd name="T36" fmla="*/ 24384 w 39719"/>
                                    <a:gd name="T37" fmla="*/ 0 h 80867"/>
                                    <a:gd name="T38" fmla="*/ 0 w 39719"/>
                                    <a:gd name="T39" fmla="*/ 0 h 80867"/>
                                    <a:gd name="T40" fmla="*/ 39719 w 39719"/>
                                    <a:gd name="T41" fmla="*/ 80867 h 808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39719" h="80867">
                                      <a:moveTo>
                                        <a:pt x="24384" y="0"/>
                                      </a:moveTo>
                                      <a:lnTo>
                                        <a:pt x="29051" y="0"/>
                                      </a:lnTo>
                                      <a:lnTo>
                                        <a:pt x="29051" y="62580"/>
                                      </a:lnTo>
                                      <a:cubicBezTo>
                                        <a:pt x="29051" y="67151"/>
                                        <a:pt x="29051" y="71724"/>
                                        <a:pt x="29051" y="73247"/>
                                      </a:cubicBezTo>
                                      <a:cubicBezTo>
                                        <a:pt x="30575" y="74771"/>
                                        <a:pt x="30575" y="76295"/>
                                        <a:pt x="32099" y="76295"/>
                                      </a:cubicBezTo>
                                      <a:cubicBezTo>
                                        <a:pt x="33623" y="77819"/>
                                        <a:pt x="36671" y="77819"/>
                                        <a:pt x="39719" y="77819"/>
                                      </a:cubicBezTo>
                                      <a:lnTo>
                                        <a:pt x="39719" y="80867"/>
                                      </a:lnTo>
                                      <a:lnTo>
                                        <a:pt x="1524" y="80867"/>
                                      </a:lnTo>
                                      <a:lnTo>
                                        <a:pt x="1524" y="77819"/>
                                      </a:lnTo>
                                      <a:cubicBezTo>
                                        <a:pt x="6096" y="77819"/>
                                        <a:pt x="9144" y="77819"/>
                                        <a:pt x="9144" y="76295"/>
                                      </a:cubicBezTo>
                                      <a:cubicBezTo>
                                        <a:pt x="10668" y="76295"/>
                                        <a:pt x="12192" y="74771"/>
                                        <a:pt x="12192" y="73247"/>
                                      </a:cubicBezTo>
                                      <a:cubicBezTo>
                                        <a:pt x="13716" y="71724"/>
                                        <a:pt x="13716" y="67151"/>
                                        <a:pt x="13716" y="62580"/>
                                      </a:cubicBezTo>
                                      <a:lnTo>
                                        <a:pt x="13716" y="32099"/>
                                      </a:lnTo>
                                      <a:cubicBezTo>
                                        <a:pt x="13716" y="24384"/>
                                        <a:pt x="13716" y="18288"/>
                                        <a:pt x="13716" y="15240"/>
                                      </a:cubicBezTo>
                                      <a:cubicBezTo>
                                        <a:pt x="12192" y="13716"/>
                                        <a:pt x="12192" y="12192"/>
                                        <a:pt x="10668" y="12192"/>
                                      </a:cubicBezTo>
                                      <a:cubicBezTo>
                                        <a:pt x="10668" y="10668"/>
                                        <a:pt x="9144" y="10668"/>
                                        <a:pt x="7620" y="10668"/>
                                      </a:cubicBezTo>
                                      <a:cubicBezTo>
                                        <a:pt x="6096" y="10668"/>
                                        <a:pt x="4572" y="10668"/>
                                        <a:pt x="1524" y="12192"/>
                                      </a:cubicBezTo>
                                      <a:lnTo>
                                        <a:pt x="0" y="9144"/>
                                      </a:lnTo>
                                      <a:lnTo>
                                        <a:pt x="2438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1828591" name="Shape 481"/>
                              <wps:cNvSpPr>
                                <a:spLocks/>
                              </wps:cNvSpPr>
                              <wps:spPr bwMode="auto">
                                <a:xfrm>
                                  <a:off x="5865" y="0"/>
                                  <a:ext cx="184" cy="183"/>
                                </a:xfrm>
                                <a:custGeom>
                                  <a:avLst/>
                                  <a:gdLst>
                                    <a:gd name="T0" fmla="*/ 9144 w 18383"/>
                                    <a:gd name="T1" fmla="*/ 0 h 18383"/>
                                    <a:gd name="T2" fmla="*/ 10668 w 18383"/>
                                    <a:gd name="T3" fmla="*/ 0 h 18383"/>
                                    <a:gd name="T4" fmla="*/ 13811 w 18383"/>
                                    <a:gd name="T5" fmla="*/ 1524 h 18383"/>
                                    <a:gd name="T6" fmla="*/ 15335 w 18383"/>
                                    <a:gd name="T7" fmla="*/ 3048 h 18383"/>
                                    <a:gd name="T8" fmla="*/ 16859 w 18383"/>
                                    <a:gd name="T9" fmla="*/ 4572 h 18383"/>
                                    <a:gd name="T10" fmla="*/ 18383 w 18383"/>
                                    <a:gd name="T11" fmla="*/ 7620 h 18383"/>
                                    <a:gd name="T12" fmla="*/ 18383 w 18383"/>
                                    <a:gd name="T13" fmla="*/ 9144 h 18383"/>
                                    <a:gd name="T14" fmla="*/ 18383 w 18383"/>
                                    <a:gd name="T15" fmla="*/ 12192 h 18383"/>
                                    <a:gd name="T16" fmla="*/ 16859 w 18383"/>
                                    <a:gd name="T17" fmla="*/ 13716 h 18383"/>
                                    <a:gd name="T18" fmla="*/ 15335 w 18383"/>
                                    <a:gd name="T19" fmla="*/ 15335 h 18383"/>
                                    <a:gd name="T20" fmla="*/ 13811 w 18383"/>
                                    <a:gd name="T21" fmla="*/ 16859 h 18383"/>
                                    <a:gd name="T22" fmla="*/ 10668 w 18383"/>
                                    <a:gd name="T23" fmla="*/ 18383 h 18383"/>
                                    <a:gd name="T24" fmla="*/ 9144 w 18383"/>
                                    <a:gd name="T25" fmla="*/ 18383 h 18383"/>
                                    <a:gd name="T26" fmla="*/ 6096 w 18383"/>
                                    <a:gd name="T27" fmla="*/ 18383 h 18383"/>
                                    <a:gd name="T28" fmla="*/ 4572 w 18383"/>
                                    <a:gd name="T29" fmla="*/ 16859 h 18383"/>
                                    <a:gd name="T30" fmla="*/ 3048 w 18383"/>
                                    <a:gd name="T31" fmla="*/ 15335 h 18383"/>
                                    <a:gd name="T32" fmla="*/ 1524 w 18383"/>
                                    <a:gd name="T33" fmla="*/ 13716 h 18383"/>
                                    <a:gd name="T34" fmla="*/ 0 w 18383"/>
                                    <a:gd name="T35" fmla="*/ 12192 h 18383"/>
                                    <a:gd name="T36" fmla="*/ 0 w 18383"/>
                                    <a:gd name="T37" fmla="*/ 9144 h 18383"/>
                                    <a:gd name="T38" fmla="*/ 0 w 18383"/>
                                    <a:gd name="T39" fmla="*/ 7620 h 18383"/>
                                    <a:gd name="T40" fmla="*/ 1524 w 18383"/>
                                    <a:gd name="T41" fmla="*/ 4572 h 18383"/>
                                    <a:gd name="T42" fmla="*/ 3048 w 18383"/>
                                    <a:gd name="T43" fmla="*/ 3048 h 18383"/>
                                    <a:gd name="T44" fmla="*/ 4572 w 18383"/>
                                    <a:gd name="T45" fmla="*/ 1524 h 18383"/>
                                    <a:gd name="T46" fmla="*/ 6096 w 18383"/>
                                    <a:gd name="T47" fmla="*/ 0 h 18383"/>
                                    <a:gd name="T48" fmla="*/ 9144 w 18383"/>
                                    <a:gd name="T49" fmla="*/ 0 h 18383"/>
                                    <a:gd name="T50" fmla="*/ 0 w 18383"/>
                                    <a:gd name="T51" fmla="*/ 0 h 18383"/>
                                    <a:gd name="T52" fmla="*/ 18383 w 18383"/>
                                    <a:gd name="T53" fmla="*/ 18383 h 18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18383" h="18383">
                                      <a:moveTo>
                                        <a:pt x="9144" y="0"/>
                                      </a:moveTo>
                                      <a:cubicBezTo>
                                        <a:pt x="10668" y="0"/>
                                        <a:pt x="13811" y="1524"/>
                                        <a:pt x="15335" y="3048"/>
                                      </a:cubicBezTo>
                                      <a:cubicBezTo>
                                        <a:pt x="16859" y="4572"/>
                                        <a:pt x="18383" y="7620"/>
                                        <a:pt x="18383" y="9144"/>
                                      </a:cubicBezTo>
                                      <a:cubicBezTo>
                                        <a:pt x="18383" y="12192"/>
                                        <a:pt x="16859" y="13716"/>
                                        <a:pt x="15335" y="15335"/>
                                      </a:cubicBezTo>
                                      <a:cubicBezTo>
                                        <a:pt x="13811" y="16859"/>
                                        <a:pt x="10668" y="18383"/>
                                        <a:pt x="9144" y="18383"/>
                                      </a:cubicBezTo>
                                      <a:cubicBezTo>
                                        <a:pt x="6096" y="18383"/>
                                        <a:pt x="4572" y="16859"/>
                                        <a:pt x="3048" y="15335"/>
                                      </a:cubicBezTo>
                                      <a:cubicBezTo>
                                        <a:pt x="1524" y="13716"/>
                                        <a:pt x="0" y="12192"/>
                                        <a:pt x="0" y="9144"/>
                                      </a:cubicBezTo>
                                      <a:cubicBezTo>
                                        <a:pt x="0" y="7620"/>
                                        <a:pt x="1524" y="4572"/>
                                        <a:pt x="3048" y="3048"/>
                                      </a:cubicBezTo>
                                      <a:cubicBezTo>
                                        <a:pt x="4572" y="1524"/>
                                        <a:pt x="6096" y="0"/>
                                        <a:pt x="9144"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19055221" name="Shape 482"/>
                              <wps:cNvSpPr>
                                <a:spLocks/>
                              </wps:cNvSpPr>
                              <wps:spPr bwMode="auto">
                                <a:xfrm>
                                  <a:off x="6216" y="773"/>
                                  <a:ext cx="298" cy="478"/>
                                </a:xfrm>
                                <a:custGeom>
                                  <a:avLst/>
                                  <a:gdLst>
                                    <a:gd name="T0" fmla="*/ 29766 w 29766"/>
                                    <a:gd name="T1" fmla="*/ 0 h 47782"/>
                                    <a:gd name="T2" fmla="*/ 29766 w 29766"/>
                                    <a:gd name="T3" fmla="*/ 5445 h 47782"/>
                                    <a:gd name="T4" fmla="*/ 27527 w 29766"/>
                                    <a:gd name="T5" fmla="*/ 6634 h 47782"/>
                                    <a:gd name="T6" fmla="*/ 18288 w 29766"/>
                                    <a:gd name="T7" fmla="*/ 14255 h 47782"/>
                                    <a:gd name="T8" fmla="*/ 15240 w 29766"/>
                                    <a:gd name="T9" fmla="*/ 23399 h 47782"/>
                                    <a:gd name="T10" fmla="*/ 18288 w 29766"/>
                                    <a:gd name="T11" fmla="*/ 34067 h 47782"/>
                                    <a:gd name="T12" fmla="*/ 27527 w 29766"/>
                                    <a:gd name="T13" fmla="*/ 37114 h 47782"/>
                                    <a:gd name="T14" fmla="*/ 29766 w 29766"/>
                                    <a:gd name="T15" fmla="*/ 36643 h 47782"/>
                                    <a:gd name="T16" fmla="*/ 29766 w 29766"/>
                                    <a:gd name="T17" fmla="*/ 45748 h 47782"/>
                                    <a:gd name="T18" fmla="*/ 29051 w 29766"/>
                                    <a:gd name="T19" fmla="*/ 46258 h 47782"/>
                                    <a:gd name="T20" fmla="*/ 19907 w 29766"/>
                                    <a:gd name="T21" fmla="*/ 47782 h 47782"/>
                                    <a:gd name="T22" fmla="*/ 6096 w 29766"/>
                                    <a:gd name="T23" fmla="*/ 41687 h 47782"/>
                                    <a:gd name="T24" fmla="*/ 0 w 29766"/>
                                    <a:gd name="T25" fmla="*/ 27970 h 47782"/>
                                    <a:gd name="T26" fmla="*/ 3048 w 29766"/>
                                    <a:gd name="T27" fmla="*/ 17302 h 47782"/>
                                    <a:gd name="T28" fmla="*/ 15240 w 29766"/>
                                    <a:gd name="T29" fmla="*/ 6634 h 47782"/>
                                    <a:gd name="T30" fmla="*/ 26944 w 29766"/>
                                    <a:gd name="T31" fmla="*/ 1098 h 47782"/>
                                    <a:gd name="T32" fmla="*/ 29766 w 29766"/>
                                    <a:gd name="T33" fmla="*/ 0 h 47782"/>
                                    <a:gd name="T34" fmla="*/ 0 w 29766"/>
                                    <a:gd name="T35" fmla="*/ 0 h 47782"/>
                                    <a:gd name="T36" fmla="*/ 29766 w 29766"/>
                                    <a:gd name="T37" fmla="*/ 47782 h 47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29766" h="47782">
                                      <a:moveTo>
                                        <a:pt x="29766" y="0"/>
                                      </a:moveTo>
                                      <a:lnTo>
                                        <a:pt x="29766" y="5445"/>
                                      </a:lnTo>
                                      <a:lnTo>
                                        <a:pt x="27527" y="6634"/>
                                      </a:lnTo>
                                      <a:cubicBezTo>
                                        <a:pt x="22955" y="8158"/>
                                        <a:pt x="19907" y="11207"/>
                                        <a:pt x="18288" y="14255"/>
                                      </a:cubicBezTo>
                                      <a:cubicBezTo>
                                        <a:pt x="15240" y="17302"/>
                                        <a:pt x="15240" y="20351"/>
                                        <a:pt x="15240" y="23399"/>
                                      </a:cubicBezTo>
                                      <a:cubicBezTo>
                                        <a:pt x="15240" y="27970"/>
                                        <a:pt x="16764" y="31019"/>
                                        <a:pt x="18288" y="34067"/>
                                      </a:cubicBezTo>
                                      <a:cubicBezTo>
                                        <a:pt x="21431" y="37114"/>
                                        <a:pt x="24479" y="37114"/>
                                        <a:pt x="27527" y="37114"/>
                                      </a:cubicBezTo>
                                      <a:lnTo>
                                        <a:pt x="29766" y="36643"/>
                                      </a:lnTo>
                                      <a:lnTo>
                                        <a:pt x="29766" y="45748"/>
                                      </a:lnTo>
                                      <a:lnTo>
                                        <a:pt x="29051" y="46258"/>
                                      </a:lnTo>
                                      <a:cubicBezTo>
                                        <a:pt x="26003" y="47782"/>
                                        <a:pt x="22955" y="47782"/>
                                        <a:pt x="19907" y="47782"/>
                                      </a:cubicBezTo>
                                      <a:cubicBezTo>
                                        <a:pt x="13716" y="47782"/>
                                        <a:pt x="9144" y="46258"/>
                                        <a:pt x="6096" y="41687"/>
                                      </a:cubicBezTo>
                                      <a:cubicBezTo>
                                        <a:pt x="1524" y="38638"/>
                                        <a:pt x="0" y="34067"/>
                                        <a:pt x="0" y="27970"/>
                                      </a:cubicBezTo>
                                      <a:cubicBezTo>
                                        <a:pt x="0" y="23399"/>
                                        <a:pt x="1524" y="20351"/>
                                        <a:pt x="3048" y="17302"/>
                                      </a:cubicBezTo>
                                      <a:cubicBezTo>
                                        <a:pt x="4572" y="14255"/>
                                        <a:pt x="9144" y="9682"/>
                                        <a:pt x="15240" y="6634"/>
                                      </a:cubicBezTo>
                                      <a:cubicBezTo>
                                        <a:pt x="18336" y="5111"/>
                                        <a:pt x="22169" y="3206"/>
                                        <a:pt x="26944" y="1098"/>
                                      </a:cubicBezTo>
                                      <a:lnTo>
                                        <a:pt x="2976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78854316" name="Shape 483"/>
                              <wps:cNvSpPr>
                                <a:spLocks/>
                              </wps:cNvSpPr>
                              <wps:spPr bwMode="auto">
                                <a:xfrm>
                                  <a:off x="6247" y="434"/>
                                  <a:ext cx="267" cy="267"/>
                                </a:xfrm>
                                <a:custGeom>
                                  <a:avLst/>
                                  <a:gdLst>
                                    <a:gd name="T0" fmla="*/ 26718 w 26718"/>
                                    <a:gd name="T1" fmla="*/ 0 h 26768"/>
                                    <a:gd name="T2" fmla="*/ 26718 w 26718"/>
                                    <a:gd name="T3" fmla="*/ 4178 h 26768"/>
                                    <a:gd name="T4" fmla="*/ 18383 w 26718"/>
                                    <a:gd name="T5" fmla="*/ 6956 h 26768"/>
                                    <a:gd name="T6" fmla="*/ 15240 w 26718"/>
                                    <a:gd name="T7" fmla="*/ 13052 h 26768"/>
                                    <a:gd name="T8" fmla="*/ 15240 w 26718"/>
                                    <a:gd name="T9" fmla="*/ 19148 h 26768"/>
                                    <a:gd name="T10" fmla="*/ 12192 w 26718"/>
                                    <a:gd name="T11" fmla="*/ 25244 h 26768"/>
                                    <a:gd name="T12" fmla="*/ 7620 w 26718"/>
                                    <a:gd name="T13" fmla="*/ 26768 h 26768"/>
                                    <a:gd name="T14" fmla="*/ 3048 w 26718"/>
                                    <a:gd name="T15" fmla="*/ 25244 h 26768"/>
                                    <a:gd name="T16" fmla="*/ 0 w 26718"/>
                                    <a:gd name="T17" fmla="*/ 19148 h 26768"/>
                                    <a:gd name="T18" fmla="*/ 7620 w 26718"/>
                                    <a:gd name="T19" fmla="*/ 5432 h 26768"/>
                                    <a:gd name="T20" fmla="*/ 26718 w 26718"/>
                                    <a:gd name="T21" fmla="*/ 0 h 26768"/>
                                    <a:gd name="T22" fmla="*/ 0 w 26718"/>
                                    <a:gd name="T23" fmla="*/ 0 h 26768"/>
                                    <a:gd name="T24" fmla="*/ 26718 w 26718"/>
                                    <a:gd name="T25" fmla="*/ 26768 h 26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6718" h="26768">
                                      <a:moveTo>
                                        <a:pt x="26718" y="0"/>
                                      </a:moveTo>
                                      <a:lnTo>
                                        <a:pt x="26718" y="4178"/>
                                      </a:lnTo>
                                      <a:lnTo>
                                        <a:pt x="18383" y="6956"/>
                                      </a:lnTo>
                                      <a:cubicBezTo>
                                        <a:pt x="15240" y="8480"/>
                                        <a:pt x="15240" y="11528"/>
                                        <a:pt x="15240" y="13052"/>
                                      </a:cubicBezTo>
                                      <a:lnTo>
                                        <a:pt x="15240" y="19148"/>
                                      </a:lnTo>
                                      <a:cubicBezTo>
                                        <a:pt x="15240" y="20672"/>
                                        <a:pt x="13716" y="23720"/>
                                        <a:pt x="12192" y="25244"/>
                                      </a:cubicBezTo>
                                      <a:cubicBezTo>
                                        <a:pt x="12192" y="26768"/>
                                        <a:pt x="9144" y="26768"/>
                                        <a:pt x="7620" y="26768"/>
                                      </a:cubicBezTo>
                                      <a:cubicBezTo>
                                        <a:pt x="6096" y="26768"/>
                                        <a:pt x="3048" y="26768"/>
                                        <a:pt x="3048" y="25244"/>
                                      </a:cubicBezTo>
                                      <a:cubicBezTo>
                                        <a:pt x="1524" y="23720"/>
                                        <a:pt x="0" y="20672"/>
                                        <a:pt x="0" y="19148"/>
                                      </a:cubicBezTo>
                                      <a:cubicBezTo>
                                        <a:pt x="0" y="13052"/>
                                        <a:pt x="3048" y="8480"/>
                                        <a:pt x="7620" y="5432"/>
                                      </a:cubicBezTo>
                                      <a:lnTo>
                                        <a:pt x="2671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4982422" name="Shape 484"/>
                              <wps:cNvSpPr>
                                <a:spLocks/>
                              </wps:cNvSpPr>
                              <wps:spPr bwMode="auto">
                                <a:xfrm>
                                  <a:off x="6514" y="427"/>
                                  <a:ext cx="421" cy="824"/>
                                </a:xfrm>
                                <a:custGeom>
                                  <a:avLst/>
                                  <a:gdLst>
                                    <a:gd name="T0" fmla="*/ 2334 w 42053"/>
                                    <a:gd name="T1" fmla="*/ 0 h 82391"/>
                                    <a:gd name="T2" fmla="*/ 20622 w 42053"/>
                                    <a:gd name="T3" fmla="*/ 3048 h 82391"/>
                                    <a:gd name="T4" fmla="*/ 26718 w 42053"/>
                                    <a:gd name="T5" fmla="*/ 10668 h 82391"/>
                                    <a:gd name="T6" fmla="*/ 28242 w 42053"/>
                                    <a:gd name="T7" fmla="*/ 25908 h 82391"/>
                                    <a:gd name="T8" fmla="*/ 28242 w 42053"/>
                                    <a:gd name="T9" fmla="*/ 53435 h 82391"/>
                                    <a:gd name="T10" fmla="*/ 29766 w 42053"/>
                                    <a:gd name="T11" fmla="*/ 67151 h 82391"/>
                                    <a:gd name="T12" fmla="*/ 31385 w 42053"/>
                                    <a:gd name="T13" fmla="*/ 70199 h 82391"/>
                                    <a:gd name="T14" fmla="*/ 32909 w 42053"/>
                                    <a:gd name="T15" fmla="*/ 71723 h 82391"/>
                                    <a:gd name="T16" fmla="*/ 35957 w 42053"/>
                                    <a:gd name="T17" fmla="*/ 70199 h 82391"/>
                                    <a:gd name="T18" fmla="*/ 42053 w 42053"/>
                                    <a:gd name="T19" fmla="*/ 64103 h 82391"/>
                                    <a:gd name="T20" fmla="*/ 42053 w 42053"/>
                                    <a:gd name="T21" fmla="*/ 68675 h 82391"/>
                                    <a:gd name="T22" fmla="*/ 23670 w 42053"/>
                                    <a:gd name="T23" fmla="*/ 82391 h 82391"/>
                                    <a:gd name="T24" fmla="*/ 17574 w 42053"/>
                                    <a:gd name="T25" fmla="*/ 79343 h 82391"/>
                                    <a:gd name="T26" fmla="*/ 14526 w 42053"/>
                                    <a:gd name="T27" fmla="*/ 68675 h 82391"/>
                                    <a:gd name="T28" fmla="*/ 4620 w 42053"/>
                                    <a:gd name="T29" fmla="*/ 77057 h 82391"/>
                                    <a:gd name="T30" fmla="*/ 0 w 42053"/>
                                    <a:gd name="T31" fmla="*/ 80357 h 82391"/>
                                    <a:gd name="T32" fmla="*/ 0 w 42053"/>
                                    <a:gd name="T33" fmla="*/ 71252 h 82391"/>
                                    <a:gd name="T34" fmla="*/ 5001 w 42053"/>
                                    <a:gd name="T35" fmla="*/ 70199 h 82391"/>
                                    <a:gd name="T36" fmla="*/ 14526 w 42053"/>
                                    <a:gd name="T37" fmla="*/ 64103 h 82391"/>
                                    <a:gd name="T38" fmla="*/ 14526 w 42053"/>
                                    <a:gd name="T39" fmla="*/ 33623 h 82391"/>
                                    <a:gd name="T40" fmla="*/ 3858 w 42053"/>
                                    <a:gd name="T41" fmla="*/ 38005 h 82391"/>
                                    <a:gd name="T42" fmla="*/ 0 w 42053"/>
                                    <a:gd name="T43" fmla="*/ 40054 h 82391"/>
                                    <a:gd name="T44" fmla="*/ 0 w 42053"/>
                                    <a:gd name="T45" fmla="*/ 34609 h 82391"/>
                                    <a:gd name="T46" fmla="*/ 14526 w 42053"/>
                                    <a:gd name="T47" fmla="*/ 28956 h 82391"/>
                                    <a:gd name="T48" fmla="*/ 14526 w 42053"/>
                                    <a:gd name="T49" fmla="*/ 25908 h 82391"/>
                                    <a:gd name="T50" fmla="*/ 11478 w 42053"/>
                                    <a:gd name="T51" fmla="*/ 9144 h 82391"/>
                                    <a:gd name="T52" fmla="*/ 810 w 42053"/>
                                    <a:gd name="T53" fmla="*/ 4572 h 82391"/>
                                    <a:gd name="T54" fmla="*/ 0 w 42053"/>
                                    <a:gd name="T55" fmla="*/ 4842 h 82391"/>
                                    <a:gd name="T56" fmla="*/ 0 w 42053"/>
                                    <a:gd name="T57" fmla="*/ 664 h 82391"/>
                                    <a:gd name="T58" fmla="*/ 2334 w 42053"/>
                                    <a:gd name="T59" fmla="*/ 0 h 82391"/>
                                    <a:gd name="T60" fmla="*/ 0 w 42053"/>
                                    <a:gd name="T61" fmla="*/ 0 h 82391"/>
                                    <a:gd name="T62" fmla="*/ 42053 w 42053"/>
                                    <a:gd name="T63" fmla="*/ 82391 h 823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T60" t="T61" r="T62" b="T63"/>
                                  <a:pathLst>
                                    <a:path w="42053" h="82391">
                                      <a:moveTo>
                                        <a:pt x="2334" y="0"/>
                                      </a:moveTo>
                                      <a:cubicBezTo>
                                        <a:pt x="9954" y="0"/>
                                        <a:pt x="16050" y="0"/>
                                        <a:pt x="20622" y="3048"/>
                                      </a:cubicBezTo>
                                      <a:cubicBezTo>
                                        <a:pt x="23670" y="4572"/>
                                        <a:pt x="25194" y="7620"/>
                                        <a:pt x="26718" y="10668"/>
                                      </a:cubicBezTo>
                                      <a:cubicBezTo>
                                        <a:pt x="28242" y="13716"/>
                                        <a:pt x="28242" y="18288"/>
                                        <a:pt x="28242" y="25908"/>
                                      </a:cubicBezTo>
                                      <a:lnTo>
                                        <a:pt x="28242" y="53435"/>
                                      </a:lnTo>
                                      <a:cubicBezTo>
                                        <a:pt x="28242" y="61055"/>
                                        <a:pt x="29766" y="65627"/>
                                        <a:pt x="29766" y="67151"/>
                                      </a:cubicBezTo>
                                      <a:cubicBezTo>
                                        <a:pt x="29766" y="68675"/>
                                        <a:pt x="29766" y="70199"/>
                                        <a:pt x="31385" y="70199"/>
                                      </a:cubicBezTo>
                                      <a:cubicBezTo>
                                        <a:pt x="31385" y="71723"/>
                                        <a:pt x="32909" y="71723"/>
                                        <a:pt x="32909" y="71723"/>
                                      </a:cubicBezTo>
                                      <a:cubicBezTo>
                                        <a:pt x="34433" y="71723"/>
                                        <a:pt x="34433" y="71723"/>
                                        <a:pt x="35957" y="70199"/>
                                      </a:cubicBezTo>
                                      <a:cubicBezTo>
                                        <a:pt x="37481" y="70199"/>
                                        <a:pt x="39005" y="68675"/>
                                        <a:pt x="42053" y="64103"/>
                                      </a:cubicBezTo>
                                      <a:lnTo>
                                        <a:pt x="42053" y="68675"/>
                                      </a:lnTo>
                                      <a:cubicBezTo>
                                        <a:pt x="35957" y="77819"/>
                                        <a:pt x="29766" y="82391"/>
                                        <a:pt x="23670" y="82391"/>
                                      </a:cubicBezTo>
                                      <a:cubicBezTo>
                                        <a:pt x="20622" y="82391"/>
                                        <a:pt x="19098" y="80867"/>
                                        <a:pt x="17574" y="79343"/>
                                      </a:cubicBezTo>
                                      <a:cubicBezTo>
                                        <a:pt x="16050" y="77819"/>
                                        <a:pt x="14526" y="74771"/>
                                        <a:pt x="14526" y="68675"/>
                                      </a:cubicBezTo>
                                      <a:cubicBezTo>
                                        <a:pt x="10716" y="72485"/>
                                        <a:pt x="7287" y="75152"/>
                                        <a:pt x="4620" y="77057"/>
                                      </a:cubicBezTo>
                                      <a:lnTo>
                                        <a:pt x="0" y="80357"/>
                                      </a:lnTo>
                                      <a:lnTo>
                                        <a:pt x="0" y="71252"/>
                                      </a:lnTo>
                                      <a:lnTo>
                                        <a:pt x="5001" y="70199"/>
                                      </a:lnTo>
                                      <a:cubicBezTo>
                                        <a:pt x="7668" y="69056"/>
                                        <a:pt x="10716" y="67151"/>
                                        <a:pt x="14526" y="64103"/>
                                      </a:cubicBezTo>
                                      <a:lnTo>
                                        <a:pt x="14526" y="33623"/>
                                      </a:lnTo>
                                      <a:cubicBezTo>
                                        <a:pt x="9954" y="35147"/>
                                        <a:pt x="6525" y="36671"/>
                                        <a:pt x="3858" y="38005"/>
                                      </a:cubicBezTo>
                                      <a:lnTo>
                                        <a:pt x="0" y="40054"/>
                                      </a:lnTo>
                                      <a:lnTo>
                                        <a:pt x="0" y="34609"/>
                                      </a:lnTo>
                                      <a:lnTo>
                                        <a:pt x="14526" y="28956"/>
                                      </a:lnTo>
                                      <a:lnTo>
                                        <a:pt x="14526" y="25908"/>
                                      </a:lnTo>
                                      <a:cubicBezTo>
                                        <a:pt x="14526" y="16764"/>
                                        <a:pt x="13002" y="12192"/>
                                        <a:pt x="11478" y="9144"/>
                                      </a:cubicBezTo>
                                      <a:cubicBezTo>
                                        <a:pt x="8430" y="6096"/>
                                        <a:pt x="5382" y="4572"/>
                                        <a:pt x="810" y="4572"/>
                                      </a:cubicBezTo>
                                      <a:lnTo>
                                        <a:pt x="0" y="4842"/>
                                      </a:lnTo>
                                      <a:lnTo>
                                        <a:pt x="0" y="664"/>
                                      </a:lnTo>
                                      <a:lnTo>
                                        <a:pt x="233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17519190" name="Shape 485"/>
                              <wps:cNvSpPr>
                                <a:spLocks/>
                              </wps:cNvSpPr>
                              <wps:spPr bwMode="auto">
                                <a:xfrm>
                                  <a:off x="7041" y="427"/>
                                  <a:ext cx="420" cy="1191"/>
                                </a:xfrm>
                                <a:custGeom>
                                  <a:avLst/>
                                  <a:gdLst>
                                    <a:gd name="T0" fmla="*/ 36671 w 42005"/>
                                    <a:gd name="T1" fmla="*/ 0 h 119062"/>
                                    <a:gd name="T2" fmla="*/ 42005 w 42005"/>
                                    <a:gd name="T3" fmla="*/ 1231 h 119062"/>
                                    <a:gd name="T4" fmla="*/ 42005 w 42005"/>
                                    <a:gd name="T5" fmla="*/ 6477 h 119062"/>
                                    <a:gd name="T6" fmla="*/ 35147 w 42005"/>
                                    <a:gd name="T7" fmla="*/ 3048 h 119062"/>
                                    <a:gd name="T8" fmla="*/ 24479 w 42005"/>
                                    <a:gd name="T9" fmla="*/ 9144 h 119062"/>
                                    <a:gd name="T10" fmla="*/ 21431 w 42005"/>
                                    <a:gd name="T11" fmla="*/ 24384 h 119062"/>
                                    <a:gd name="T12" fmla="*/ 26003 w 42005"/>
                                    <a:gd name="T13" fmla="*/ 45815 h 119062"/>
                                    <a:gd name="T14" fmla="*/ 38195 w 42005"/>
                                    <a:gd name="T15" fmla="*/ 50387 h 119062"/>
                                    <a:gd name="T16" fmla="*/ 42005 w 42005"/>
                                    <a:gd name="T17" fmla="*/ 48754 h 119062"/>
                                    <a:gd name="T18" fmla="*/ 42005 w 42005"/>
                                    <a:gd name="T19" fmla="*/ 54313 h 119062"/>
                                    <a:gd name="T20" fmla="*/ 36671 w 42005"/>
                                    <a:gd name="T21" fmla="*/ 54959 h 119062"/>
                                    <a:gd name="T22" fmla="*/ 24479 w 42005"/>
                                    <a:gd name="T23" fmla="*/ 53435 h 119062"/>
                                    <a:gd name="T24" fmla="*/ 19907 w 42005"/>
                                    <a:gd name="T25" fmla="*/ 59531 h 119062"/>
                                    <a:gd name="T26" fmla="*/ 18383 w 42005"/>
                                    <a:gd name="T27" fmla="*/ 64103 h 119062"/>
                                    <a:gd name="T28" fmla="*/ 19907 w 42005"/>
                                    <a:gd name="T29" fmla="*/ 67151 h 119062"/>
                                    <a:gd name="T30" fmla="*/ 26003 w 42005"/>
                                    <a:gd name="T31" fmla="*/ 68675 h 119062"/>
                                    <a:gd name="T32" fmla="*/ 38195 w 42005"/>
                                    <a:gd name="T33" fmla="*/ 68675 h 119062"/>
                                    <a:gd name="T34" fmla="*/ 42005 w 42005"/>
                                    <a:gd name="T35" fmla="*/ 68928 h 119062"/>
                                    <a:gd name="T36" fmla="*/ 42005 w 42005"/>
                                    <a:gd name="T37" fmla="*/ 82300 h 119062"/>
                                    <a:gd name="T38" fmla="*/ 32861 w 42005"/>
                                    <a:gd name="T39" fmla="*/ 82201 h 119062"/>
                                    <a:gd name="T40" fmla="*/ 19907 w 42005"/>
                                    <a:gd name="T41" fmla="*/ 80867 h 119062"/>
                                    <a:gd name="T42" fmla="*/ 13716 w 42005"/>
                                    <a:gd name="T43" fmla="*/ 88487 h 119062"/>
                                    <a:gd name="T44" fmla="*/ 12192 w 42005"/>
                                    <a:gd name="T45" fmla="*/ 96202 h 119062"/>
                                    <a:gd name="T46" fmla="*/ 16764 w 42005"/>
                                    <a:gd name="T47" fmla="*/ 103822 h 119062"/>
                                    <a:gd name="T48" fmla="*/ 41243 w 42005"/>
                                    <a:gd name="T49" fmla="*/ 108395 h 119062"/>
                                    <a:gd name="T50" fmla="*/ 42005 w 42005"/>
                                    <a:gd name="T51" fmla="*/ 108243 h 119062"/>
                                    <a:gd name="T52" fmla="*/ 42005 w 42005"/>
                                    <a:gd name="T53" fmla="*/ 117696 h 119062"/>
                                    <a:gd name="T54" fmla="*/ 33623 w 42005"/>
                                    <a:gd name="T55" fmla="*/ 119062 h 119062"/>
                                    <a:gd name="T56" fmla="*/ 6096 w 42005"/>
                                    <a:gd name="T57" fmla="*/ 111442 h 119062"/>
                                    <a:gd name="T58" fmla="*/ 0 w 42005"/>
                                    <a:gd name="T59" fmla="*/ 102298 h 119062"/>
                                    <a:gd name="T60" fmla="*/ 0 w 42005"/>
                                    <a:gd name="T61" fmla="*/ 97727 h 119062"/>
                                    <a:gd name="T62" fmla="*/ 6096 w 42005"/>
                                    <a:gd name="T63" fmla="*/ 90011 h 119062"/>
                                    <a:gd name="T64" fmla="*/ 15240 w 42005"/>
                                    <a:gd name="T65" fmla="*/ 80867 h 119062"/>
                                    <a:gd name="T66" fmla="*/ 9144 w 42005"/>
                                    <a:gd name="T67" fmla="*/ 74771 h 119062"/>
                                    <a:gd name="T68" fmla="*/ 7620 w 42005"/>
                                    <a:gd name="T69" fmla="*/ 70199 h 119062"/>
                                    <a:gd name="T70" fmla="*/ 9144 w 42005"/>
                                    <a:gd name="T71" fmla="*/ 64103 h 119062"/>
                                    <a:gd name="T72" fmla="*/ 21431 w 42005"/>
                                    <a:gd name="T73" fmla="*/ 51911 h 119062"/>
                                    <a:gd name="T74" fmla="*/ 9144 w 42005"/>
                                    <a:gd name="T75" fmla="*/ 42767 h 119062"/>
                                    <a:gd name="T76" fmla="*/ 6096 w 42005"/>
                                    <a:gd name="T77" fmla="*/ 27432 h 119062"/>
                                    <a:gd name="T78" fmla="*/ 15240 w 42005"/>
                                    <a:gd name="T79" fmla="*/ 7620 h 119062"/>
                                    <a:gd name="T80" fmla="*/ 36671 w 42005"/>
                                    <a:gd name="T81" fmla="*/ 0 h 119062"/>
                                    <a:gd name="T82" fmla="*/ 0 w 42005"/>
                                    <a:gd name="T83" fmla="*/ 0 h 119062"/>
                                    <a:gd name="T84" fmla="*/ 42005 w 42005"/>
                                    <a:gd name="T85" fmla="*/ 119062 h 1190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T82" t="T83" r="T84" b="T85"/>
                                  <a:pathLst>
                                    <a:path w="42005" h="119062">
                                      <a:moveTo>
                                        <a:pt x="36671" y="0"/>
                                      </a:moveTo>
                                      <a:lnTo>
                                        <a:pt x="42005" y="1231"/>
                                      </a:lnTo>
                                      <a:lnTo>
                                        <a:pt x="42005" y="6477"/>
                                      </a:lnTo>
                                      <a:lnTo>
                                        <a:pt x="35147" y="3048"/>
                                      </a:lnTo>
                                      <a:cubicBezTo>
                                        <a:pt x="32099" y="3048"/>
                                        <a:pt x="27527" y="4572"/>
                                        <a:pt x="24479" y="9144"/>
                                      </a:cubicBezTo>
                                      <a:cubicBezTo>
                                        <a:pt x="22955" y="12192"/>
                                        <a:pt x="21431" y="16764"/>
                                        <a:pt x="21431" y="24384"/>
                                      </a:cubicBezTo>
                                      <a:cubicBezTo>
                                        <a:pt x="21431" y="33623"/>
                                        <a:pt x="22955" y="39719"/>
                                        <a:pt x="26003" y="45815"/>
                                      </a:cubicBezTo>
                                      <a:cubicBezTo>
                                        <a:pt x="29051" y="48863"/>
                                        <a:pt x="33623" y="50387"/>
                                        <a:pt x="38195" y="50387"/>
                                      </a:cubicBezTo>
                                      <a:lnTo>
                                        <a:pt x="42005" y="48754"/>
                                      </a:lnTo>
                                      <a:lnTo>
                                        <a:pt x="42005" y="54313"/>
                                      </a:lnTo>
                                      <a:lnTo>
                                        <a:pt x="36671" y="54959"/>
                                      </a:lnTo>
                                      <a:cubicBezTo>
                                        <a:pt x="33623" y="54959"/>
                                        <a:pt x="29051" y="54959"/>
                                        <a:pt x="24479" y="53435"/>
                                      </a:cubicBezTo>
                                      <a:cubicBezTo>
                                        <a:pt x="22955" y="56483"/>
                                        <a:pt x="21431" y="58007"/>
                                        <a:pt x="19907" y="59531"/>
                                      </a:cubicBezTo>
                                      <a:cubicBezTo>
                                        <a:pt x="18383" y="61055"/>
                                        <a:pt x="18383" y="62579"/>
                                        <a:pt x="18383" y="64103"/>
                                      </a:cubicBezTo>
                                      <a:cubicBezTo>
                                        <a:pt x="18383" y="64103"/>
                                        <a:pt x="18383" y="65627"/>
                                        <a:pt x="19907" y="67151"/>
                                      </a:cubicBezTo>
                                      <a:cubicBezTo>
                                        <a:pt x="21431" y="67151"/>
                                        <a:pt x="22955" y="68675"/>
                                        <a:pt x="26003" y="68675"/>
                                      </a:cubicBezTo>
                                      <a:cubicBezTo>
                                        <a:pt x="27527" y="68675"/>
                                        <a:pt x="30575" y="68675"/>
                                        <a:pt x="38195" y="68675"/>
                                      </a:cubicBezTo>
                                      <a:lnTo>
                                        <a:pt x="42005" y="68928"/>
                                      </a:lnTo>
                                      <a:lnTo>
                                        <a:pt x="42005" y="82300"/>
                                      </a:lnTo>
                                      <a:lnTo>
                                        <a:pt x="32861" y="82201"/>
                                      </a:lnTo>
                                      <a:cubicBezTo>
                                        <a:pt x="27908" y="82010"/>
                                        <a:pt x="23717" y="81629"/>
                                        <a:pt x="19907" y="80867"/>
                                      </a:cubicBezTo>
                                      <a:cubicBezTo>
                                        <a:pt x="16764" y="83915"/>
                                        <a:pt x="15240" y="86963"/>
                                        <a:pt x="13716" y="88487"/>
                                      </a:cubicBezTo>
                                      <a:cubicBezTo>
                                        <a:pt x="12192" y="91630"/>
                                        <a:pt x="12192" y="94678"/>
                                        <a:pt x="12192" y="96202"/>
                                      </a:cubicBezTo>
                                      <a:cubicBezTo>
                                        <a:pt x="12192" y="99251"/>
                                        <a:pt x="13716" y="100774"/>
                                        <a:pt x="16764" y="103822"/>
                                      </a:cubicBezTo>
                                      <a:cubicBezTo>
                                        <a:pt x="22955" y="106871"/>
                                        <a:pt x="30575" y="108395"/>
                                        <a:pt x="41243" y="108395"/>
                                      </a:cubicBezTo>
                                      <a:lnTo>
                                        <a:pt x="42005" y="108243"/>
                                      </a:lnTo>
                                      <a:lnTo>
                                        <a:pt x="42005" y="117696"/>
                                      </a:lnTo>
                                      <a:lnTo>
                                        <a:pt x="33623" y="119062"/>
                                      </a:lnTo>
                                      <a:cubicBezTo>
                                        <a:pt x="22955" y="119062"/>
                                        <a:pt x="13716" y="116014"/>
                                        <a:pt x="6096" y="111442"/>
                                      </a:cubicBezTo>
                                      <a:cubicBezTo>
                                        <a:pt x="1524" y="108395"/>
                                        <a:pt x="0" y="105346"/>
                                        <a:pt x="0" y="102298"/>
                                      </a:cubicBezTo>
                                      <a:cubicBezTo>
                                        <a:pt x="0" y="100774"/>
                                        <a:pt x="0" y="99251"/>
                                        <a:pt x="0" y="97727"/>
                                      </a:cubicBezTo>
                                      <a:cubicBezTo>
                                        <a:pt x="1524" y="96202"/>
                                        <a:pt x="3048" y="93154"/>
                                        <a:pt x="6096" y="90011"/>
                                      </a:cubicBezTo>
                                      <a:cubicBezTo>
                                        <a:pt x="6096" y="88487"/>
                                        <a:pt x="9144" y="85439"/>
                                        <a:pt x="15240" y="80867"/>
                                      </a:cubicBezTo>
                                      <a:cubicBezTo>
                                        <a:pt x="12192" y="77819"/>
                                        <a:pt x="10668" y="76295"/>
                                        <a:pt x="9144" y="74771"/>
                                      </a:cubicBezTo>
                                      <a:cubicBezTo>
                                        <a:pt x="7620" y="73247"/>
                                        <a:pt x="7620" y="71723"/>
                                        <a:pt x="7620" y="70199"/>
                                      </a:cubicBezTo>
                                      <a:cubicBezTo>
                                        <a:pt x="7620" y="68675"/>
                                        <a:pt x="7620" y="65627"/>
                                        <a:pt x="9144" y="64103"/>
                                      </a:cubicBezTo>
                                      <a:cubicBezTo>
                                        <a:pt x="10668" y="61055"/>
                                        <a:pt x="15240" y="56483"/>
                                        <a:pt x="21431" y="51911"/>
                                      </a:cubicBezTo>
                                      <a:cubicBezTo>
                                        <a:pt x="15240" y="50387"/>
                                        <a:pt x="12192" y="45815"/>
                                        <a:pt x="9144" y="42767"/>
                                      </a:cubicBezTo>
                                      <a:cubicBezTo>
                                        <a:pt x="7620" y="38195"/>
                                        <a:pt x="6096" y="33623"/>
                                        <a:pt x="6096" y="27432"/>
                                      </a:cubicBezTo>
                                      <a:cubicBezTo>
                                        <a:pt x="6096" y="19812"/>
                                        <a:pt x="9144" y="13716"/>
                                        <a:pt x="15240" y="7620"/>
                                      </a:cubicBezTo>
                                      <a:cubicBezTo>
                                        <a:pt x="19907" y="1524"/>
                                        <a:pt x="27527" y="0"/>
                                        <a:pt x="36671"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17119780" name="Shape 486"/>
                              <wps:cNvSpPr>
                                <a:spLocks/>
                              </wps:cNvSpPr>
                              <wps:spPr bwMode="auto">
                                <a:xfrm>
                                  <a:off x="7461" y="1116"/>
                                  <a:ext cx="359" cy="488"/>
                                </a:xfrm>
                                <a:custGeom>
                                  <a:avLst/>
                                  <a:gdLst>
                                    <a:gd name="T0" fmla="*/ 0 w 35909"/>
                                    <a:gd name="T1" fmla="*/ 0 h 48767"/>
                                    <a:gd name="T2" fmla="*/ 19145 w 35909"/>
                                    <a:gd name="T3" fmla="*/ 1271 h 48767"/>
                                    <a:gd name="T4" fmla="*/ 31337 w 35909"/>
                                    <a:gd name="T5" fmla="*/ 7367 h 48767"/>
                                    <a:gd name="T6" fmla="*/ 35909 w 35909"/>
                                    <a:gd name="T7" fmla="*/ 19559 h 48767"/>
                                    <a:gd name="T8" fmla="*/ 26765 w 35909"/>
                                    <a:gd name="T9" fmla="*/ 37942 h 48767"/>
                                    <a:gd name="T10" fmla="*/ 11478 w 35909"/>
                                    <a:gd name="T11" fmla="*/ 46895 h 48767"/>
                                    <a:gd name="T12" fmla="*/ 0 w 35909"/>
                                    <a:gd name="T13" fmla="*/ 48767 h 48767"/>
                                    <a:gd name="T14" fmla="*/ 0 w 35909"/>
                                    <a:gd name="T15" fmla="*/ 39314 h 48767"/>
                                    <a:gd name="T16" fmla="*/ 22193 w 35909"/>
                                    <a:gd name="T17" fmla="*/ 34894 h 48767"/>
                                    <a:gd name="T18" fmla="*/ 29813 w 35909"/>
                                    <a:gd name="T19" fmla="*/ 22702 h 48767"/>
                                    <a:gd name="T20" fmla="*/ 25241 w 35909"/>
                                    <a:gd name="T21" fmla="*/ 16511 h 48767"/>
                                    <a:gd name="T22" fmla="*/ 8382 w 35909"/>
                                    <a:gd name="T23" fmla="*/ 13463 h 48767"/>
                                    <a:gd name="T24" fmla="*/ 0 w 35909"/>
                                    <a:gd name="T25" fmla="*/ 13372 h 48767"/>
                                    <a:gd name="T26" fmla="*/ 0 w 35909"/>
                                    <a:gd name="T27" fmla="*/ 0 h 48767"/>
                                    <a:gd name="T28" fmla="*/ 0 w 35909"/>
                                    <a:gd name="T29" fmla="*/ 0 h 48767"/>
                                    <a:gd name="T30" fmla="*/ 35909 w 35909"/>
                                    <a:gd name="T31" fmla="*/ 48767 h 48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5909" h="48767">
                                      <a:moveTo>
                                        <a:pt x="0" y="0"/>
                                      </a:moveTo>
                                      <a:lnTo>
                                        <a:pt x="19145" y="1271"/>
                                      </a:lnTo>
                                      <a:cubicBezTo>
                                        <a:pt x="23717" y="1271"/>
                                        <a:pt x="28289" y="4319"/>
                                        <a:pt x="31337" y="7367"/>
                                      </a:cubicBezTo>
                                      <a:cubicBezTo>
                                        <a:pt x="34385" y="10415"/>
                                        <a:pt x="35909" y="14987"/>
                                        <a:pt x="35909" y="19559"/>
                                      </a:cubicBezTo>
                                      <a:cubicBezTo>
                                        <a:pt x="35909" y="25750"/>
                                        <a:pt x="32861" y="31846"/>
                                        <a:pt x="26765" y="37942"/>
                                      </a:cubicBezTo>
                                      <a:cubicBezTo>
                                        <a:pt x="22193" y="41752"/>
                                        <a:pt x="17216" y="44800"/>
                                        <a:pt x="11478" y="46895"/>
                                      </a:cubicBezTo>
                                      <a:lnTo>
                                        <a:pt x="0" y="48767"/>
                                      </a:lnTo>
                                      <a:lnTo>
                                        <a:pt x="0" y="39314"/>
                                      </a:lnTo>
                                      <a:lnTo>
                                        <a:pt x="22193" y="34894"/>
                                      </a:lnTo>
                                      <a:cubicBezTo>
                                        <a:pt x="28289" y="30322"/>
                                        <a:pt x="29813" y="27274"/>
                                        <a:pt x="29813" y="22702"/>
                                      </a:cubicBezTo>
                                      <a:cubicBezTo>
                                        <a:pt x="29813" y="19559"/>
                                        <a:pt x="28289" y="18035"/>
                                        <a:pt x="25241" y="16511"/>
                                      </a:cubicBezTo>
                                      <a:cubicBezTo>
                                        <a:pt x="22193" y="14987"/>
                                        <a:pt x="16002" y="13463"/>
                                        <a:pt x="8382" y="13463"/>
                                      </a:cubicBezTo>
                                      <a:lnTo>
                                        <a:pt x="0" y="13372"/>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96661632" name="Shape 487"/>
                              <wps:cNvSpPr>
                                <a:spLocks/>
                              </wps:cNvSpPr>
                              <wps:spPr bwMode="auto">
                                <a:xfrm>
                                  <a:off x="7461" y="439"/>
                                  <a:ext cx="375" cy="531"/>
                                </a:xfrm>
                                <a:custGeom>
                                  <a:avLst/>
                                  <a:gdLst>
                                    <a:gd name="T0" fmla="*/ 0 w 37433"/>
                                    <a:gd name="T1" fmla="*/ 0 h 53082"/>
                                    <a:gd name="T2" fmla="*/ 14478 w 37433"/>
                                    <a:gd name="T3" fmla="*/ 3341 h 53082"/>
                                    <a:gd name="T4" fmla="*/ 31337 w 37433"/>
                                    <a:gd name="T5" fmla="*/ 3341 h 53082"/>
                                    <a:gd name="T6" fmla="*/ 35909 w 37433"/>
                                    <a:gd name="T7" fmla="*/ 3341 h 53082"/>
                                    <a:gd name="T8" fmla="*/ 37433 w 37433"/>
                                    <a:gd name="T9" fmla="*/ 4865 h 53082"/>
                                    <a:gd name="T10" fmla="*/ 37433 w 37433"/>
                                    <a:gd name="T11" fmla="*/ 7913 h 53082"/>
                                    <a:gd name="T12" fmla="*/ 37433 w 37433"/>
                                    <a:gd name="T13" fmla="*/ 10961 h 53082"/>
                                    <a:gd name="T14" fmla="*/ 35909 w 37433"/>
                                    <a:gd name="T15" fmla="*/ 10961 h 53082"/>
                                    <a:gd name="T16" fmla="*/ 31337 w 37433"/>
                                    <a:gd name="T17" fmla="*/ 10961 h 53082"/>
                                    <a:gd name="T18" fmla="*/ 20669 w 37433"/>
                                    <a:gd name="T19" fmla="*/ 10961 h 53082"/>
                                    <a:gd name="T20" fmla="*/ 26765 w 37433"/>
                                    <a:gd name="T21" fmla="*/ 27725 h 53082"/>
                                    <a:gd name="T22" fmla="*/ 17621 w 37433"/>
                                    <a:gd name="T23" fmla="*/ 46108 h 53082"/>
                                    <a:gd name="T24" fmla="*/ 7251 w 37433"/>
                                    <a:gd name="T25" fmla="*/ 52204 h 53082"/>
                                    <a:gd name="T26" fmla="*/ 0 w 37433"/>
                                    <a:gd name="T27" fmla="*/ 53082 h 53082"/>
                                    <a:gd name="T28" fmla="*/ 0 w 37433"/>
                                    <a:gd name="T29" fmla="*/ 47523 h 53082"/>
                                    <a:gd name="T30" fmla="*/ 6858 w 37433"/>
                                    <a:gd name="T31" fmla="*/ 44584 h 53082"/>
                                    <a:gd name="T32" fmla="*/ 11430 w 37433"/>
                                    <a:gd name="T33" fmla="*/ 29249 h 53082"/>
                                    <a:gd name="T34" fmla="*/ 5334 w 37433"/>
                                    <a:gd name="T35" fmla="*/ 7913 h 53082"/>
                                    <a:gd name="T36" fmla="*/ 0 w 37433"/>
                                    <a:gd name="T37" fmla="*/ 5246 h 53082"/>
                                    <a:gd name="T38" fmla="*/ 0 w 37433"/>
                                    <a:gd name="T39" fmla="*/ 0 h 53082"/>
                                    <a:gd name="T40" fmla="*/ 0 w 37433"/>
                                    <a:gd name="T41" fmla="*/ 0 h 53082"/>
                                    <a:gd name="T42" fmla="*/ 37433 w 37433"/>
                                    <a:gd name="T43" fmla="*/ 53082 h 530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37433" h="53082">
                                      <a:moveTo>
                                        <a:pt x="0" y="0"/>
                                      </a:moveTo>
                                      <a:lnTo>
                                        <a:pt x="14478" y="3341"/>
                                      </a:lnTo>
                                      <a:lnTo>
                                        <a:pt x="31337" y="3341"/>
                                      </a:lnTo>
                                      <a:cubicBezTo>
                                        <a:pt x="34385" y="3341"/>
                                        <a:pt x="35909" y="3341"/>
                                        <a:pt x="35909" y="3341"/>
                                      </a:cubicBezTo>
                                      <a:cubicBezTo>
                                        <a:pt x="35909" y="3341"/>
                                        <a:pt x="37433" y="4865"/>
                                        <a:pt x="37433" y="4865"/>
                                      </a:cubicBezTo>
                                      <a:cubicBezTo>
                                        <a:pt x="37433" y="4865"/>
                                        <a:pt x="37433" y="6389"/>
                                        <a:pt x="37433" y="7913"/>
                                      </a:cubicBezTo>
                                      <a:cubicBezTo>
                                        <a:pt x="37433" y="9437"/>
                                        <a:pt x="37433" y="9437"/>
                                        <a:pt x="37433" y="10961"/>
                                      </a:cubicBezTo>
                                      <a:cubicBezTo>
                                        <a:pt x="37433" y="10961"/>
                                        <a:pt x="35909" y="10961"/>
                                        <a:pt x="35909" y="10961"/>
                                      </a:cubicBezTo>
                                      <a:cubicBezTo>
                                        <a:pt x="35909" y="10961"/>
                                        <a:pt x="34385" y="10961"/>
                                        <a:pt x="31337" y="10961"/>
                                      </a:cubicBezTo>
                                      <a:lnTo>
                                        <a:pt x="20669" y="10961"/>
                                      </a:lnTo>
                                      <a:cubicBezTo>
                                        <a:pt x="25241" y="15533"/>
                                        <a:pt x="26765" y="20105"/>
                                        <a:pt x="26765" y="27725"/>
                                      </a:cubicBezTo>
                                      <a:cubicBezTo>
                                        <a:pt x="26765" y="35440"/>
                                        <a:pt x="23717" y="41536"/>
                                        <a:pt x="17621" y="46108"/>
                                      </a:cubicBezTo>
                                      <a:cubicBezTo>
                                        <a:pt x="14525" y="49156"/>
                                        <a:pt x="11073" y="51061"/>
                                        <a:pt x="7251" y="52204"/>
                                      </a:cubicBezTo>
                                      <a:lnTo>
                                        <a:pt x="0" y="53082"/>
                                      </a:lnTo>
                                      <a:lnTo>
                                        <a:pt x="0" y="47523"/>
                                      </a:lnTo>
                                      <a:lnTo>
                                        <a:pt x="6858" y="44584"/>
                                      </a:lnTo>
                                      <a:cubicBezTo>
                                        <a:pt x="9906" y="41536"/>
                                        <a:pt x="11430" y="36964"/>
                                        <a:pt x="11430" y="29249"/>
                                      </a:cubicBezTo>
                                      <a:cubicBezTo>
                                        <a:pt x="11430" y="20105"/>
                                        <a:pt x="8382" y="12485"/>
                                        <a:pt x="5334" y="7913"/>
                                      </a:cubicBezTo>
                                      <a:lnTo>
                                        <a:pt x="0" y="5246"/>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0342076" name="Shape 488"/>
                              <wps:cNvSpPr>
                                <a:spLocks/>
                              </wps:cNvSpPr>
                              <wps:spPr bwMode="auto">
                                <a:xfrm>
                                  <a:off x="7851" y="427"/>
                                  <a:ext cx="580" cy="809"/>
                                </a:xfrm>
                                <a:custGeom>
                                  <a:avLst/>
                                  <a:gdLst>
                                    <a:gd name="T0" fmla="*/ 24479 w 58007"/>
                                    <a:gd name="T1" fmla="*/ 0 h 80867"/>
                                    <a:gd name="T2" fmla="*/ 27527 w 58007"/>
                                    <a:gd name="T3" fmla="*/ 0 h 80867"/>
                                    <a:gd name="T4" fmla="*/ 27527 w 58007"/>
                                    <a:gd name="T5" fmla="*/ 16764 h 80867"/>
                                    <a:gd name="T6" fmla="*/ 47339 w 58007"/>
                                    <a:gd name="T7" fmla="*/ 0 h 80867"/>
                                    <a:gd name="T8" fmla="*/ 54959 w 58007"/>
                                    <a:gd name="T9" fmla="*/ 1524 h 80867"/>
                                    <a:gd name="T10" fmla="*/ 58007 w 58007"/>
                                    <a:gd name="T11" fmla="*/ 9144 h 80867"/>
                                    <a:gd name="T12" fmla="*/ 56483 w 58007"/>
                                    <a:gd name="T13" fmla="*/ 15240 h 80867"/>
                                    <a:gd name="T14" fmla="*/ 50387 w 58007"/>
                                    <a:gd name="T15" fmla="*/ 16764 h 80867"/>
                                    <a:gd name="T16" fmla="*/ 44291 w 58007"/>
                                    <a:gd name="T17" fmla="*/ 13716 h 80867"/>
                                    <a:gd name="T18" fmla="*/ 38195 w 58007"/>
                                    <a:gd name="T19" fmla="*/ 10668 h 80867"/>
                                    <a:gd name="T20" fmla="*/ 35147 w 58007"/>
                                    <a:gd name="T21" fmla="*/ 12192 h 80867"/>
                                    <a:gd name="T22" fmla="*/ 27527 w 58007"/>
                                    <a:gd name="T23" fmla="*/ 24384 h 80867"/>
                                    <a:gd name="T24" fmla="*/ 27527 w 58007"/>
                                    <a:gd name="T25" fmla="*/ 62579 h 80867"/>
                                    <a:gd name="T26" fmla="*/ 29051 w 58007"/>
                                    <a:gd name="T27" fmla="*/ 71723 h 80867"/>
                                    <a:gd name="T28" fmla="*/ 33623 w 58007"/>
                                    <a:gd name="T29" fmla="*/ 76295 h 80867"/>
                                    <a:gd name="T30" fmla="*/ 41243 w 58007"/>
                                    <a:gd name="T31" fmla="*/ 77819 h 80867"/>
                                    <a:gd name="T32" fmla="*/ 41243 w 58007"/>
                                    <a:gd name="T33" fmla="*/ 80867 h 80867"/>
                                    <a:gd name="T34" fmla="*/ 0 w 58007"/>
                                    <a:gd name="T35" fmla="*/ 80867 h 80867"/>
                                    <a:gd name="T36" fmla="*/ 0 w 58007"/>
                                    <a:gd name="T37" fmla="*/ 77819 h 80867"/>
                                    <a:gd name="T38" fmla="*/ 9144 w 58007"/>
                                    <a:gd name="T39" fmla="*/ 76295 h 80867"/>
                                    <a:gd name="T40" fmla="*/ 12192 w 58007"/>
                                    <a:gd name="T41" fmla="*/ 71723 h 80867"/>
                                    <a:gd name="T42" fmla="*/ 13716 w 58007"/>
                                    <a:gd name="T43" fmla="*/ 62579 h 80867"/>
                                    <a:gd name="T44" fmla="*/ 13716 w 58007"/>
                                    <a:gd name="T45" fmla="*/ 32099 h 80867"/>
                                    <a:gd name="T46" fmla="*/ 12192 w 58007"/>
                                    <a:gd name="T47" fmla="*/ 15240 h 80867"/>
                                    <a:gd name="T48" fmla="*/ 10668 w 58007"/>
                                    <a:gd name="T49" fmla="*/ 12192 h 80867"/>
                                    <a:gd name="T50" fmla="*/ 6096 w 58007"/>
                                    <a:gd name="T51" fmla="*/ 10668 h 80867"/>
                                    <a:gd name="T52" fmla="*/ 0 w 58007"/>
                                    <a:gd name="T53" fmla="*/ 12192 h 80867"/>
                                    <a:gd name="T54" fmla="*/ 0 w 58007"/>
                                    <a:gd name="T55" fmla="*/ 9144 h 80867"/>
                                    <a:gd name="T56" fmla="*/ 24479 w 58007"/>
                                    <a:gd name="T57" fmla="*/ 0 h 80867"/>
                                    <a:gd name="T58" fmla="*/ 0 w 58007"/>
                                    <a:gd name="T59" fmla="*/ 0 h 80867"/>
                                    <a:gd name="T60" fmla="*/ 58007 w 58007"/>
                                    <a:gd name="T61" fmla="*/ 80867 h 808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58007" h="80867">
                                      <a:moveTo>
                                        <a:pt x="24479" y="0"/>
                                      </a:moveTo>
                                      <a:lnTo>
                                        <a:pt x="27527" y="0"/>
                                      </a:lnTo>
                                      <a:lnTo>
                                        <a:pt x="27527" y="16764"/>
                                      </a:lnTo>
                                      <a:cubicBezTo>
                                        <a:pt x="33623" y="4572"/>
                                        <a:pt x="41243" y="0"/>
                                        <a:pt x="47339" y="0"/>
                                      </a:cubicBezTo>
                                      <a:cubicBezTo>
                                        <a:pt x="50387" y="0"/>
                                        <a:pt x="53435" y="0"/>
                                        <a:pt x="54959" y="1524"/>
                                      </a:cubicBezTo>
                                      <a:cubicBezTo>
                                        <a:pt x="58007" y="4572"/>
                                        <a:pt x="58007" y="6096"/>
                                        <a:pt x="58007" y="9144"/>
                                      </a:cubicBezTo>
                                      <a:cubicBezTo>
                                        <a:pt x="58007" y="10668"/>
                                        <a:pt x="58007" y="13716"/>
                                        <a:pt x="56483" y="15240"/>
                                      </a:cubicBezTo>
                                      <a:cubicBezTo>
                                        <a:pt x="54959" y="16764"/>
                                        <a:pt x="53435" y="16764"/>
                                        <a:pt x="50387" y="16764"/>
                                      </a:cubicBezTo>
                                      <a:cubicBezTo>
                                        <a:pt x="48863" y="16764"/>
                                        <a:pt x="47339" y="15240"/>
                                        <a:pt x="44291" y="13716"/>
                                      </a:cubicBezTo>
                                      <a:cubicBezTo>
                                        <a:pt x="41243" y="12192"/>
                                        <a:pt x="39719" y="10668"/>
                                        <a:pt x="38195" y="10668"/>
                                      </a:cubicBezTo>
                                      <a:cubicBezTo>
                                        <a:pt x="38195" y="10668"/>
                                        <a:pt x="36671" y="12192"/>
                                        <a:pt x="35147" y="12192"/>
                                      </a:cubicBezTo>
                                      <a:cubicBezTo>
                                        <a:pt x="32099" y="15240"/>
                                        <a:pt x="30575" y="18288"/>
                                        <a:pt x="27527" y="24384"/>
                                      </a:cubicBezTo>
                                      <a:lnTo>
                                        <a:pt x="27527" y="62579"/>
                                      </a:lnTo>
                                      <a:cubicBezTo>
                                        <a:pt x="27527" y="67151"/>
                                        <a:pt x="27527" y="70199"/>
                                        <a:pt x="29051" y="71723"/>
                                      </a:cubicBezTo>
                                      <a:cubicBezTo>
                                        <a:pt x="29051" y="73247"/>
                                        <a:pt x="30575" y="74771"/>
                                        <a:pt x="33623" y="76295"/>
                                      </a:cubicBezTo>
                                      <a:cubicBezTo>
                                        <a:pt x="35147" y="77819"/>
                                        <a:pt x="38195" y="77819"/>
                                        <a:pt x="41243" y="77819"/>
                                      </a:cubicBezTo>
                                      <a:lnTo>
                                        <a:pt x="41243" y="80867"/>
                                      </a:lnTo>
                                      <a:lnTo>
                                        <a:pt x="0" y="80867"/>
                                      </a:lnTo>
                                      <a:lnTo>
                                        <a:pt x="0" y="77819"/>
                                      </a:lnTo>
                                      <a:cubicBezTo>
                                        <a:pt x="4572" y="77819"/>
                                        <a:pt x="7620" y="77819"/>
                                        <a:pt x="9144" y="76295"/>
                                      </a:cubicBezTo>
                                      <a:cubicBezTo>
                                        <a:pt x="10668" y="74771"/>
                                        <a:pt x="12192" y="73247"/>
                                        <a:pt x="12192" y="71723"/>
                                      </a:cubicBezTo>
                                      <a:cubicBezTo>
                                        <a:pt x="12192" y="70199"/>
                                        <a:pt x="13716" y="67151"/>
                                        <a:pt x="13716" y="62579"/>
                                      </a:cubicBezTo>
                                      <a:lnTo>
                                        <a:pt x="13716" y="32099"/>
                                      </a:lnTo>
                                      <a:cubicBezTo>
                                        <a:pt x="13716" y="22860"/>
                                        <a:pt x="12192" y="18288"/>
                                        <a:pt x="12192" y="15240"/>
                                      </a:cubicBezTo>
                                      <a:cubicBezTo>
                                        <a:pt x="12192" y="13716"/>
                                        <a:pt x="12192" y="12192"/>
                                        <a:pt x="10668" y="12192"/>
                                      </a:cubicBezTo>
                                      <a:cubicBezTo>
                                        <a:pt x="9144" y="10668"/>
                                        <a:pt x="7620" y="10668"/>
                                        <a:pt x="6096" y="10668"/>
                                      </a:cubicBezTo>
                                      <a:cubicBezTo>
                                        <a:pt x="4572" y="10668"/>
                                        <a:pt x="3048" y="10668"/>
                                        <a:pt x="0" y="12192"/>
                                      </a:cubicBezTo>
                                      <a:lnTo>
                                        <a:pt x="0" y="9144"/>
                                      </a:lnTo>
                                      <a:lnTo>
                                        <a:pt x="24479"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23579946" name="Shape 489"/>
                              <wps:cNvSpPr>
                                <a:spLocks/>
                              </wps:cNvSpPr>
                              <wps:spPr bwMode="auto">
                                <a:xfrm>
                                  <a:off x="8478" y="773"/>
                                  <a:ext cx="297" cy="478"/>
                                </a:xfrm>
                                <a:custGeom>
                                  <a:avLst/>
                                  <a:gdLst>
                                    <a:gd name="T0" fmla="*/ 29766 w 29766"/>
                                    <a:gd name="T1" fmla="*/ 0 h 47806"/>
                                    <a:gd name="T2" fmla="*/ 29766 w 29766"/>
                                    <a:gd name="T3" fmla="*/ 5421 h 47806"/>
                                    <a:gd name="T4" fmla="*/ 27432 w 29766"/>
                                    <a:gd name="T5" fmla="*/ 6658 h 47806"/>
                                    <a:gd name="T6" fmla="*/ 18288 w 29766"/>
                                    <a:gd name="T7" fmla="*/ 14278 h 47806"/>
                                    <a:gd name="T8" fmla="*/ 15240 w 29766"/>
                                    <a:gd name="T9" fmla="*/ 23422 h 47806"/>
                                    <a:gd name="T10" fmla="*/ 18288 w 29766"/>
                                    <a:gd name="T11" fmla="*/ 34090 h 47806"/>
                                    <a:gd name="T12" fmla="*/ 27432 w 29766"/>
                                    <a:gd name="T13" fmla="*/ 37138 h 47806"/>
                                    <a:gd name="T14" fmla="*/ 29766 w 29766"/>
                                    <a:gd name="T15" fmla="*/ 36647 h 47806"/>
                                    <a:gd name="T16" fmla="*/ 29766 w 29766"/>
                                    <a:gd name="T17" fmla="*/ 45705 h 47806"/>
                                    <a:gd name="T18" fmla="*/ 28956 w 29766"/>
                                    <a:gd name="T19" fmla="*/ 46282 h 47806"/>
                                    <a:gd name="T20" fmla="*/ 19812 w 29766"/>
                                    <a:gd name="T21" fmla="*/ 47806 h 47806"/>
                                    <a:gd name="T22" fmla="*/ 6096 w 29766"/>
                                    <a:gd name="T23" fmla="*/ 41710 h 47806"/>
                                    <a:gd name="T24" fmla="*/ 0 w 29766"/>
                                    <a:gd name="T25" fmla="*/ 27994 h 47806"/>
                                    <a:gd name="T26" fmla="*/ 3048 w 29766"/>
                                    <a:gd name="T27" fmla="*/ 17326 h 47806"/>
                                    <a:gd name="T28" fmla="*/ 15240 w 29766"/>
                                    <a:gd name="T29" fmla="*/ 6658 h 47806"/>
                                    <a:gd name="T30" fmla="*/ 26873 w 29766"/>
                                    <a:gd name="T31" fmla="*/ 1121 h 47806"/>
                                    <a:gd name="T32" fmla="*/ 29766 w 29766"/>
                                    <a:gd name="T33" fmla="*/ 0 h 47806"/>
                                    <a:gd name="T34" fmla="*/ 0 w 29766"/>
                                    <a:gd name="T35" fmla="*/ 0 h 47806"/>
                                    <a:gd name="T36" fmla="*/ 29766 w 29766"/>
                                    <a:gd name="T37" fmla="*/ 47806 h 47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29766" h="47806">
                                      <a:moveTo>
                                        <a:pt x="29766" y="0"/>
                                      </a:moveTo>
                                      <a:lnTo>
                                        <a:pt x="29766" y="5421"/>
                                      </a:lnTo>
                                      <a:lnTo>
                                        <a:pt x="27432" y="6658"/>
                                      </a:lnTo>
                                      <a:cubicBezTo>
                                        <a:pt x="22860" y="8182"/>
                                        <a:pt x="19812" y="11230"/>
                                        <a:pt x="18288" y="14278"/>
                                      </a:cubicBezTo>
                                      <a:cubicBezTo>
                                        <a:pt x="15240" y="17326"/>
                                        <a:pt x="15240" y="20374"/>
                                        <a:pt x="15240" y="23422"/>
                                      </a:cubicBezTo>
                                      <a:cubicBezTo>
                                        <a:pt x="15240" y="27994"/>
                                        <a:pt x="16764" y="31042"/>
                                        <a:pt x="18288" y="34090"/>
                                      </a:cubicBezTo>
                                      <a:cubicBezTo>
                                        <a:pt x="21336" y="37138"/>
                                        <a:pt x="24384" y="37138"/>
                                        <a:pt x="27432" y="37138"/>
                                      </a:cubicBezTo>
                                      <a:lnTo>
                                        <a:pt x="29766" y="36647"/>
                                      </a:lnTo>
                                      <a:lnTo>
                                        <a:pt x="29766" y="45705"/>
                                      </a:lnTo>
                                      <a:lnTo>
                                        <a:pt x="28956" y="46282"/>
                                      </a:lnTo>
                                      <a:cubicBezTo>
                                        <a:pt x="25908" y="47806"/>
                                        <a:pt x="22860" y="47806"/>
                                        <a:pt x="19812" y="47806"/>
                                      </a:cubicBezTo>
                                      <a:cubicBezTo>
                                        <a:pt x="13716" y="47806"/>
                                        <a:pt x="9144" y="46282"/>
                                        <a:pt x="6096" y="41710"/>
                                      </a:cubicBezTo>
                                      <a:cubicBezTo>
                                        <a:pt x="1524" y="38662"/>
                                        <a:pt x="0" y="34090"/>
                                        <a:pt x="0" y="27994"/>
                                      </a:cubicBezTo>
                                      <a:cubicBezTo>
                                        <a:pt x="0" y="23422"/>
                                        <a:pt x="1524" y="20374"/>
                                        <a:pt x="3048" y="17326"/>
                                      </a:cubicBezTo>
                                      <a:cubicBezTo>
                                        <a:pt x="6096" y="14278"/>
                                        <a:pt x="9144" y="9706"/>
                                        <a:pt x="15240" y="6658"/>
                                      </a:cubicBezTo>
                                      <a:cubicBezTo>
                                        <a:pt x="18288" y="5134"/>
                                        <a:pt x="22098" y="3229"/>
                                        <a:pt x="26873" y="1121"/>
                                      </a:cubicBezTo>
                                      <a:lnTo>
                                        <a:pt x="2976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46275918" name="Shape 490"/>
                              <wps:cNvSpPr>
                                <a:spLocks/>
                              </wps:cNvSpPr>
                              <wps:spPr bwMode="auto">
                                <a:xfrm>
                                  <a:off x="8508" y="434"/>
                                  <a:ext cx="267" cy="268"/>
                                </a:xfrm>
                                <a:custGeom>
                                  <a:avLst/>
                                  <a:gdLst>
                                    <a:gd name="T0" fmla="*/ 26718 w 26718"/>
                                    <a:gd name="T1" fmla="*/ 0 h 26793"/>
                                    <a:gd name="T2" fmla="*/ 26718 w 26718"/>
                                    <a:gd name="T3" fmla="*/ 4171 h 26793"/>
                                    <a:gd name="T4" fmla="*/ 18288 w 26718"/>
                                    <a:gd name="T5" fmla="*/ 6981 h 26793"/>
                                    <a:gd name="T6" fmla="*/ 15240 w 26718"/>
                                    <a:gd name="T7" fmla="*/ 13076 h 26793"/>
                                    <a:gd name="T8" fmla="*/ 15240 w 26718"/>
                                    <a:gd name="T9" fmla="*/ 19172 h 26793"/>
                                    <a:gd name="T10" fmla="*/ 12192 w 26718"/>
                                    <a:gd name="T11" fmla="*/ 25269 h 26793"/>
                                    <a:gd name="T12" fmla="*/ 7620 w 26718"/>
                                    <a:gd name="T13" fmla="*/ 26793 h 26793"/>
                                    <a:gd name="T14" fmla="*/ 3048 w 26718"/>
                                    <a:gd name="T15" fmla="*/ 25269 h 26793"/>
                                    <a:gd name="T16" fmla="*/ 0 w 26718"/>
                                    <a:gd name="T17" fmla="*/ 19172 h 26793"/>
                                    <a:gd name="T18" fmla="*/ 7620 w 26718"/>
                                    <a:gd name="T19" fmla="*/ 5457 h 26793"/>
                                    <a:gd name="T20" fmla="*/ 26718 w 26718"/>
                                    <a:gd name="T21" fmla="*/ 0 h 26793"/>
                                    <a:gd name="T22" fmla="*/ 0 w 26718"/>
                                    <a:gd name="T23" fmla="*/ 0 h 26793"/>
                                    <a:gd name="T24" fmla="*/ 26718 w 26718"/>
                                    <a:gd name="T25" fmla="*/ 26793 h 26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6718" h="26793">
                                      <a:moveTo>
                                        <a:pt x="26718" y="0"/>
                                      </a:moveTo>
                                      <a:lnTo>
                                        <a:pt x="26718" y="4171"/>
                                      </a:lnTo>
                                      <a:lnTo>
                                        <a:pt x="18288" y="6981"/>
                                      </a:lnTo>
                                      <a:cubicBezTo>
                                        <a:pt x="15240" y="8505"/>
                                        <a:pt x="15240" y="11552"/>
                                        <a:pt x="15240" y="13076"/>
                                      </a:cubicBezTo>
                                      <a:lnTo>
                                        <a:pt x="15240" y="19172"/>
                                      </a:lnTo>
                                      <a:cubicBezTo>
                                        <a:pt x="15240" y="20696"/>
                                        <a:pt x="13716" y="23745"/>
                                        <a:pt x="12192" y="25269"/>
                                      </a:cubicBezTo>
                                      <a:cubicBezTo>
                                        <a:pt x="12192" y="26793"/>
                                        <a:pt x="9144" y="26793"/>
                                        <a:pt x="7620" y="26793"/>
                                      </a:cubicBezTo>
                                      <a:cubicBezTo>
                                        <a:pt x="6096" y="26793"/>
                                        <a:pt x="3048" y="26793"/>
                                        <a:pt x="3048" y="25269"/>
                                      </a:cubicBezTo>
                                      <a:cubicBezTo>
                                        <a:pt x="1524" y="23745"/>
                                        <a:pt x="0" y="20696"/>
                                        <a:pt x="0" y="19172"/>
                                      </a:cubicBezTo>
                                      <a:cubicBezTo>
                                        <a:pt x="0" y="13076"/>
                                        <a:pt x="3048" y="8505"/>
                                        <a:pt x="7620" y="5457"/>
                                      </a:cubicBezTo>
                                      <a:lnTo>
                                        <a:pt x="2671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1180474" name="Shape 491"/>
                              <wps:cNvSpPr>
                                <a:spLocks/>
                              </wps:cNvSpPr>
                              <wps:spPr bwMode="auto">
                                <a:xfrm>
                                  <a:off x="8775" y="427"/>
                                  <a:ext cx="420" cy="824"/>
                                </a:xfrm>
                                <a:custGeom>
                                  <a:avLst/>
                                  <a:gdLst>
                                    <a:gd name="T0" fmla="*/ 2238 w 41958"/>
                                    <a:gd name="T1" fmla="*/ 0 h 82391"/>
                                    <a:gd name="T2" fmla="*/ 20622 w 41958"/>
                                    <a:gd name="T3" fmla="*/ 3048 h 82391"/>
                                    <a:gd name="T4" fmla="*/ 26718 w 41958"/>
                                    <a:gd name="T5" fmla="*/ 10668 h 82391"/>
                                    <a:gd name="T6" fmla="*/ 29766 w 41958"/>
                                    <a:gd name="T7" fmla="*/ 25908 h 82391"/>
                                    <a:gd name="T8" fmla="*/ 29766 w 41958"/>
                                    <a:gd name="T9" fmla="*/ 53435 h 82391"/>
                                    <a:gd name="T10" fmla="*/ 29766 w 41958"/>
                                    <a:gd name="T11" fmla="*/ 67151 h 82391"/>
                                    <a:gd name="T12" fmla="*/ 31290 w 41958"/>
                                    <a:gd name="T13" fmla="*/ 70199 h 82391"/>
                                    <a:gd name="T14" fmla="*/ 32814 w 41958"/>
                                    <a:gd name="T15" fmla="*/ 71723 h 82391"/>
                                    <a:gd name="T16" fmla="*/ 35862 w 41958"/>
                                    <a:gd name="T17" fmla="*/ 70199 h 82391"/>
                                    <a:gd name="T18" fmla="*/ 41958 w 41958"/>
                                    <a:gd name="T19" fmla="*/ 64103 h 82391"/>
                                    <a:gd name="T20" fmla="*/ 41958 w 41958"/>
                                    <a:gd name="T21" fmla="*/ 68675 h 82391"/>
                                    <a:gd name="T22" fmla="*/ 23670 w 41958"/>
                                    <a:gd name="T23" fmla="*/ 82391 h 82391"/>
                                    <a:gd name="T24" fmla="*/ 17574 w 41958"/>
                                    <a:gd name="T25" fmla="*/ 79343 h 82391"/>
                                    <a:gd name="T26" fmla="*/ 14526 w 41958"/>
                                    <a:gd name="T27" fmla="*/ 68675 h 82391"/>
                                    <a:gd name="T28" fmla="*/ 4536 w 41958"/>
                                    <a:gd name="T29" fmla="*/ 77057 h 82391"/>
                                    <a:gd name="T30" fmla="*/ 0 w 41958"/>
                                    <a:gd name="T31" fmla="*/ 80290 h 82391"/>
                                    <a:gd name="T32" fmla="*/ 0 w 41958"/>
                                    <a:gd name="T33" fmla="*/ 71233 h 82391"/>
                                    <a:gd name="T34" fmla="*/ 4917 w 41958"/>
                                    <a:gd name="T35" fmla="*/ 70199 h 82391"/>
                                    <a:gd name="T36" fmla="*/ 14526 w 41958"/>
                                    <a:gd name="T37" fmla="*/ 64103 h 82391"/>
                                    <a:gd name="T38" fmla="*/ 14526 w 41958"/>
                                    <a:gd name="T39" fmla="*/ 33623 h 82391"/>
                                    <a:gd name="T40" fmla="*/ 3774 w 41958"/>
                                    <a:gd name="T41" fmla="*/ 38005 h 82391"/>
                                    <a:gd name="T42" fmla="*/ 0 w 41958"/>
                                    <a:gd name="T43" fmla="*/ 40006 h 82391"/>
                                    <a:gd name="T44" fmla="*/ 0 w 41958"/>
                                    <a:gd name="T45" fmla="*/ 34585 h 82391"/>
                                    <a:gd name="T46" fmla="*/ 14526 w 41958"/>
                                    <a:gd name="T47" fmla="*/ 28956 h 82391"/>
                                    <a:gd name="T48" fmla="*/ 14526 w 41958"/>
                                    <a:gd name="T49" fmla="*/ 25908 h 82391"/>
                                    <a:gd name="T50" fmla="*/ 11478 w 41958"/>
                                    <a:gd name="T51" fmla="*/ 9144 h 82391"/>
                                    <a:gd name="T52" fmla="*/ 714 w 41958"/>
                                    <a:gd name="T53" fmla="*/ 4572 h 82391"/>
                                    <a:gd name="T54" fmla="*/ 0 w 41958"/>
                                    <a:gd name="T55" fmla="*/ 4810 h 82391"/>
                                    <a:gd name="T56" fmla="*/ 0 w 41958"/>
                                    <a:gd name="T57" fmla="*/ 639 h 82391"/>
                                    <a:gd name="T58" fmla="*/ 2238 w 41958"/>
                                    <a:gd name="T59" fmla="*/ 0 h 82391"/>
                                    <a:gd name="T60" fmla="*/ 0 w 41958"/>
                                    <a:gd name="T61" fmla="*/ 0 h 82391"/>
                                    <a:gd name="T62" fmla="*/ 41958 w 41958"/>
                                    <a:gd name="T63" fmla="*/ 82391 h 823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T60" t="T61" r="T62" b="T63"/>
                                  <a:pathLst>
                                    <a:path w="41958" h="82391">
                                      <a:moveTo>
                                        <a:pt x="2238" y="0"/>
                                      </a:moveTo>
                                      <a:cubicBezTo>
                                        <a:pt x="9954" y="0"/>
                                        <a:pt x="16050" y="0"/>
                                        <a:pt x="20622" y="3048"/>
                                      </a:cubicBezTo>
                                      <a:cubicBezTo>
                                        <a:pt x="23670" y="4572"/>
                                        <a:pt x="25194" y="7620"/>
                                        <a:pt x="26718" y="10668"/>
                                      </a:cubicBezTo>
                                      <a:cubicBezTo>
                                        <a:pt x="28241" y="13716"/>
                                        <a:pt x="29766" y="18288"/>
                                        <a:pt x="29766" y="25908"/>
                                      </a:cubicBezTo>
                                      <a:lnTo>
                                        <a:pt x="29766" y="53435"/>
                                      </a:lnTo>
                                      <a:cubicBezTo>
                                        <a:pt x="29766" y="61055"/>
                                        <a:pt x="29766" y="65627"/>
                                        <a:pt x="29766" y="67151"/>
                                      </a:cubicBezTo>
                                      <a:cubicBezTo>
                                        <a:pt x="29766" y="68675"/>
                                        <a:pt x="29766" y="70199"/>
                                        <a:pt x="31290" y="70199"/>
                                      </a:cubicBezTo>
                                      <a:cubicBezTo>
                                        <a:pt x="31290" y="71723"/>
                                        <a:pt x="32814" y="71723"/>
                                        <a:pt x="32814" y="71723"/>
                                      </a:cubicBezTo>
                                      <a:cubicBezTo>
                                        <a:pt x="34338" y="71723"/>
                                        <a:pt x="34338" y="71723"/>
                                        <a:pt x="35862" y="70199"/>
                                      </a:cubicBezTo>
                                      <a:cubicBezTo>
                                        <a:pt x="37386" y="70199"/>
                                        <a:pt x="38910" y="68675"/>
                                        <a:pt x="41958" y="64103"/>
                                      </a:cubicBezTo>
                                      <a:lnTo>
                                        <a:pt x="41958" y="68675"/>
                                      </a:lnTo>
                                      <a:cubicBezTo>
                                        <a:pt x="35862" y="77819"/>
                                        <a:pt x="29766" y="82391"/>
                                        <a:pt x="23670" y="82391"/>
                                      </a:cubicBezTo>
                                      <a:cubicBezTo>
                                        <a:pt x="20622" y="82391"/>
                                        <a:pt x="19098" y="80867"/>
                                        <a:pt x="17574" y="79343"/>
                                      </a:cubicBezTo>
                                      <a:cubicBezTo>
                                        <a:pt x="16050" y="77819"/>
                                        <a:pt x="14526" y="74771"/>
                                        <a:pt x="14526" y="68675"/>
                                      </a:cubicBezTo>
                                      <a:cubicBezTo>
                                        <a:pt x="10668" y="72485"/>
                                        <a:pt x="7215" y="75152"/>
                                        <a:pt x="4536" y="77057"/>
                                      </a:cubicBezTo>
                                      <a:lnTo>
                                        <a:pt x="0" y="80290"/>
                                      </a:lnTo>
                                      <a:lnTo>
                                        <a:pt x="0" y="71233"/>
                                      </a:lnTo>
                                      <a:lnTo>
                                        <a:pt x="4917" y="70199"/>
                                      </a:lnTo>
                                      <a:cubicBezTo>
                                        <a:pt x="7596" y="69056"/>
                                        <a:pt x="10668" y="67151"/>
                                        <a:pt x="14526" y="64103"/>
                                      </a:cubicBezTo>
                                      <a:lnTo>
                                        <a:pt x="14526" y="33623"/>
                                      </a:lnTo>
                                      <a:cubicBezTo>
                                        <a:pt x="9906" y="35147"/>
                                        <a:pt x="6453" y="36671"/>
                                        <a:pt x="3774" y="38005"/>
                                      </a:cubicBezTo>
                                      <a:lnTo>
                                        <a:pt x="0" y="40006"/>
                                      </a:lnTo>
                                      <a:lnTo>
                                        <a:pt x="0" y="34585"/>
                                      </a:lnTo>
                                      <a:lnTo>
                                        <a:pt x="14526" y="28956"/>
                                      </a:lnTo>
                                      <a:lnTo>
                                        <a:pt x="14526" y="25908"/>
                                      </a:lnTo>
                                      <a:cubicBezTo>
                                        <a:pt x="14526" y="16764"/>
                                        <a:pt x="13002" y="12192"/>
                                        <a:pt x="11478" y="9144"/>
                                      </a:cubicBezTo>
                                      <a:cubicBezTo>
                                        <a:pt x="8430" y="6096"/>
                                        <a:pt x="5286" y="4572"/>
                                        <a:pt x="714" y="4572"/>
                                      </a:cubicBezTo>
                                      <a:lnTo>
                                        <a:pt x="0" y="4810"/>
                                      </a:lnTo>
                                      <a:lnTo>
                                        <a:pt x="0" y="639"/>
                                      </a:lnTo>
                                      <a:lnTo>
                                        <a:pt x="223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11523094" name="Shape 492"/>
                              <wps:cNvSpPr>
                                <a:spLocks/>
                              </wps:cNvSpPr>
                              <wps:spPr bwMode="auto">
                                <a:xfrm>
                                  <a:off x="9256" y="427"/>
                                  <a:ext cx="1360" cy="809"/>
                                </a:xfrm>
                                <a:custGeom>
                                  <a:avLst/>
                                  <a:gdLst>
                                    <a:gd name="T0" fmla="*/ 24480 w 136017"/>
                                    <a:gd name="T1" fmla="*/ 0 h 80867"/>
                                    <a:gd name="T2" fmla="*/ 27527 w 136017"/>
                                    <a:gd name="T3" fmla="*/ 0 h 80867"/>
                                    <a:gd name="T4" fmla="*/ 27527 w 136017"/>
                                    <a:gd name="T5" fmla="*/ 16764 h 80867"/>
                                    <a:gd name="T6" fmla="*/ 38195 w 136017"/>
                                    <a:gd name="T7" fmla="*/ 6096 h 80867"/>
                                    <a:gd name="T8" fmla="*/ 45911 w 136017"/>
                                    <a:gd name="T9" fmla="*/ 1524 h 80867"/>
                                    <a:gd name="T10" fmla="*/ 55055 w 136017"/>
                                    <a:gd name="T11" fmla="*/ 0 h 80867"/>
                                    <a:gd name="T12" fmla="*/ 67247 w 136017"/>
                                    <a:gd name="T13" fmla="*/ 3048 h 80867"/>
                                    <a:gd name="T14" fmla="*/ 74867 w 136017"/>
                                    <a:gd name="T15" fmla="*/ 16764 h 80867"/>
                                    <a:gd name="T16" fmla="*/ 90202 w 136017"/>
                                    <a:gd name="T17" fmla="*/ 3048 h 80867"/>
                                    <a:gd name="T18" fmla="*/ 102394 w 136017"/>
                                    <a:gd name="T19" fmla="*/ 0 h 80867"/>
                                    <a:gd name="T20" fmla="*/ 114586 w 136017"/>
                                    <a:gd name="T21" fmla="*/ 3048 h 80867"/>
                                    <a:gd name="T22" fmla="*/ 122206 w 136017"/>
                                    <a:gd name="T23" fmla="*/ 13716 h 80867"/>
                                    <a:gd name="T24" fmla="*/ 123825 w 136017"/>
                                    <a:gd name="T25" fmla="*/ 28956 h 80867"/>
                                    <a:gd name="T26" fmla="*/ 123825 w 136017"/>
                                    <a:gd name="T27" fmla="*/ 62580 h 80867"/>
                                    <a:gd name="T28" fmla="*/ 125349 w 136017"/>
                                    <a:gd name="T29" fmla="*/ 73247 h 80867"/>
                                    <a:gd name="T30" fmla="*/ 128397 w 136017"/>
                                    <a:gd name="T31" fmla="*/ 76295 h 80867"/>
                                    <a:gd name="T32" fmla="*/ 136017 w 136017"/>
                                    <a:gd name="T33" fmla="*/ 77819 h 80867"/>
                                    <a:gd name="T34" fmla="*/ 136017 w 136017"/>
                                    <a:gd name="T35" fmla="*/ 80867 h 80867"/>
                                    <a:gd name="T36" fmla="*/ 96298 w 136017"/>
                                    <a:gd name="T37" fmla="*/ 80867 h 80867"/>
                                    <a:gd name="T38" fmla="*/ 96298 w 136017"/>
                                    <a:gd name="T39" fmla="*/ 77819 h 80867"/>
                                    <a:gd name="T40" fmla="*/ 97822 w 136017"/>
                                    <a:gd name="T41" fmla="*/ 77819 h 80867"/>
                                    <a:gd name="T42" fmla="*/ 105442 w 136017"/>
                                    <a:gd name="T43" fmla="*/ 76295 h 80867"/>
                                    <a:gd name="T44" fmla="*/ 108490 w 136017"/>
                                    <a:gd name="T45" fmla="*/ 71724 h 80867"/>
                                    <a:gd name="T46" fmla="*/ 110014 w 136017"/>
                                    <a:gd name="T47" fmla="*/ 62580 h 80867"/>
                                    <a:gd name="T48" fmla="*/ 110014 w 136017"/>
                                    <a:gd name="T49" fmla="*/ 28956 h 80867"/>
                                    <a:gd name="T50" fmla="*/ 106966 w 136017"/>
                                    <a:gd name="T51" fmla="*/ 15240 h 80867"/>
                                    <a:gd name="T52" fmla="*/ 96298 w 136017"/>
                                    <a:gd name="T53" fmla="*/ 9144 h 80867"/>
                                    <a:gd name="T54" fmla="*/ 87154 w 136017"/>
                                    <a:gd name="T55" fmla="*/ 12192 h 80867"/>
                                    <a:gd name="T56" fmla="*/ 76391 w 136017"/>
                                    <a:gd name="T57" fmla="*/ 19812 h 80867"/>
                                    <a:gd name="T58" fmla="*/ 74867 w 136017"/>
                                    <a:gd name="T59" fmla="*/ 21336 h 80867"/>
                                    <a:gd name="T60" fmla="*/ 76391 w 136017"/>
                                    <a:gd name="T61" fmla="*/ 24384 h 80867"/>
                                    <a:gd name="T62" fmla="*/ 76391 w 136017"/>
                                    <a:gd name="T63" fmla="*/ 62580 h 80867"/>
                                    <a:gd name="T64" fmla="*/ 76391 w 136017"/>
                                    <a:gd name="T65" fmla="*/ 73247 h 80867"/>
                                    <a:gd name="T66" fmla="*/ 79439 w 136017"/>
                                    <a:gd name="T67" fmla="*/ 76295 h 80867"/>
                                    <a:gd name="T68" fmla="*/ 88678 w 136017"/>
                                    <a:gd name="T69" fmla="*/ 77819 h 80867"/>
                                    <a:gd name="T70" fmla="*/ 88678 w 136017"/>
                                    <a:gd name="T71" fmla="*/ 80867 h 80867"/>
                                    <a:gd name="T72" fmla="*/ 48959 w 136017"/>
                                    <a:gd name="T73" fmla="*/ 80867 h 80867"/>
                                    <a:gd name="T74" fmla="*/ 48959 w 136017"/>
                                    <a:gd name="T75" fmla="*/ 77819 h 80867"/>
                                    <a:gd name="T76" fmla="*/ 58103 w 136017"/>
                                    <a:gd name="T77" fmla="*/ 76295 h 80867"/>
                                    <a:gd name="T78" fmla="*/ 61151 w 136017"/>
                                    <a:gd name="T79" fmla="*/ 71724 h 80867"/>
                                    <a:gd name="T80" fmla="*/ 61151 w 136017"/>
                                    <a:gd name="T81" fmla="*/ 62580 h 80867"/>
                                    <a:gd name="T82" fmla="*/ 61151 w 136017"/>
                                    <a:gd name="T83" fmla="*/ 28956 h 80867"/>
                                    <a:gd name="T84" fmla="*/ 58103 w 136017"/>
                                    <a:gd name="T85" fmla="*/ 15240 h 80867"/>
                                    <a:gd name="T86" fmla="*/ 47435 w 136017"/>
                                    <a:gd name="T87" fmla="*/ 9144 h 80867"/>
                                    <a:gd name="T88" fmla="*/ 38195 w 136017"/>
                                    <a:gd name="T89" fmla="*/ 12192 h 80867"/>
                                    <a:gd name="T90" fmla="*/ 27527 w 136017"/>
                                    <a:gd name="T91" fmla="*/ 19812 h 80867"/>
                                    <a:gd name="T92" fmla="*/ 27527 w 136017"/>
                                    <a:gd name="T93" fmla="*/ 62580 h 80867"/>
                                    <a:gd name="T94" fmla="*/ 29051 w 136017"/>
                                    <a:gd name="T95" fmla="*/ 73247 h 80867"/>
                                    <a:gd name="T96" fmla="*/ 32099 w 136017"/>
                                    <a:gd name="T97" fmla="*/ 76295 h 80867"/>
                                    <a:gd name="T98" fmla="*/ 41339 w 136017"/>
                                    <a:gd name="T99" fmla="*/ 77819 h 80867"/>
                                    <a:gd name="T100" fmla="*/ 41339 w 136017"/>
                                    <a:gd name="T101" fmla="*/ 80867 h 80867"/>
                                    <a:gd name="T102" fmla="*/ 1619 w 136017"/>
                                    <a:gd name="T103" fmla="*/ 80867 h 80867"/>
                                    <a:gd name="T104" fmla="*/ 1619 w 136017"/>
                                    <a:gd name="T105" fmla="*/ 77819 h 80867"/>
                                    <a:gd name="T106" fmla="*/ 9239 w 136017"/>
                                    <a:gd name="T107" fmla="*/ 76295 h 80867"/>
                                    <a:gd name="T108" fmla="*/ 12287 w 136017"/>
                                    <a:gd name="T109" fmla="*/ 73247 h 80867"/>
                                    <a:gd name="T110" fmla="*/ 13812 w 136017"/>
                                    <a:gd name="T111" fmla="*/ 62580 h 80867"/>
                                    <a:gd name="T112" fmla="*/ 13812 w 136017"/>
                                    <a:gd name="T113" fmla="*/ 32099 h 80867"/>
                                    <a:gd name="T114" fmla="*/ 12287 w 136017"/>
                                    <a:gd name="T115" fmla="*/ 15240 h 80867"/>
                                    <a:gd name="T116" fmla="*/ 10763 w 136017"/>
                                    <a:gd name="T117" fmla="*/ 12192 h 80867"/>
                                    <a:gd name="T118" fmla="*/ 7715 w 136017"/>
                                    <a:gd name="T119" fmla="*/ 10668 h 80867"/>
                                    <a:gd name="T120" fmla="*/ 1619 w 136017"/>
                                    <a:gd name="T121" fmla="*/ 12192 h 80867"/>
                                    <a:gd name="T122" fmla="*/ 0 w 136017"/>
                                    <a:gd name="T123" fmla="*/ 9144 h 80867"/>
                                    <a:gd name="T124" fmla="*/ 24480 w 136017"/>
                                    <a:gd name="T125" fmla="*/ 0 h 80867"/>
                                    <a:gd name="T126" fmla="*/ 0 w 136017"/>
                                    <a:gd name="T127" fmla="*/ 0 h 80867"/>
                                    <a:gd name="T128" fmla="*/ 136017 w 136017"/>
                                    <a:gd name="T129" fmla="*/ 80867 h 808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T126" t="T127" r="T128" b="T129"/>
                                  <a:pathLst>
                                    <a:path w="136017" h="80867">
                                      <a:moveTo>
                                        <a:pt x="24480" y="0"/>
                                      </a:moveTo>
                                      <a:lnTo>
                                        <a:pt x="27527" y="0"/>
                                      </a:lnTo>
                                      <a:lnTo>
                                        <a:pt x="27527" y="16764"/>
                                      </a:lnTo>
                                      <a:cubicBezTo>
                                        <a:pt x="33624" y="10668"/>
                                        <a:pt x="36671" y="7620"/>
                                        <a:pt x="38195" y="6096"/>
                                      </a:cubicBezTo>
                                      <a:cubicBezTo>
                                        <a:pt x="39719" y="4572"/>
                                        <a:pt x="42863" y="3048"/>
                                        <a:pt x="45911" y="1524"/>
                                      </a:cubicBezTo>
                                      <a:cubicBezTo>
                                        <a:pt x="48959" y="0"/>
                                        <a:pt x="52007" y="0"/>
                                        <a:pt x="55055" y="0"/>
                                      </a:cubicBezTo>
                                      <a:cubicBezTo>
                                        <a:pt x="59627" y="0"/>
                                        <a:pt x="64199" y="0"/>
                                        <a:pt x="67247" y="3048"/>
                                      </a:cubicBezTo>
                                      <a:cubicBezTo>
                                        <a:pt x="71818" y="6096"/>
                                        <a:pt x="73343" y="10668"/>
                                        <a:pt x="74867" y="16764"/>
                                      </a:cubicBezTo>
                                      <a:cubicBezTo>
                                        <a:pt x="80963" y="9144"/>
                                        <a:pt x="85630" y="4572"/>
                                        <a:pt x="90202" y="3048"/>
                                      </a:cubicBezTo>
                                      <a:cubicBezTo>
                                        <a:pt x="94774" y="0"/>
                                        <a:pt x="97822" y="0"/>
                                        <a:pt x="102394" y="0"/>
                                      </a:cubicBezTo>
                                      <a:cubicBezTo>
                                        <a:pt x="106966" y="0"/>
                                        <a:pt x="111538" y="0"/>
                                        <a:pt x="114586" y="3048"/>
                                      </a:cubicBezTo>
                                      <a:cubicBezTo>
                                        <a:pt x="117634" y="4572"/>
                                        <a:pt x="119158" y="7620"/>
                                        <a:pt x="122206" y="13716"/>
                                      </a:cubicBezTo>
                                      <a:cubicBezTo>
                                        <a:pt x="123825" y="16764"/>
                                        <a:pt x="123825" y="21336"/>
                                        <a:pt x="123825" y="28956"/>
                                      </a:cubicBezTo>
                                      <a:lnTo>
                                        <a:pt x="123825" y="62580"/>
                                      </a:lnTo>
                                      <a:cubicBezTo>
                                        <a:pt x="123825" y="67151"/>
                                        <a:pt x="123825" y="71724"/>
                                        <a:pt x="125349" y="73247"/>
                                      </a:cubicBezTo>
                                      <a:cubicBezTo>
                                        <a:pt x="125349" y="74771"/>
                                        <a:pt x="126873" y="74771"/>
                                        <a:pt x="128397" y="76295"/>
                                      </a:cubicBezTo>
                                      <a:cubicBezTo>
                                        <a:pt x="129921" y="77819"/>
                                        <a:pt x="131445" y="77819"/>
                                        <a:pt x="136017" y="77819"/>
                                      </a:cubicBezTo>
                                      <a:lnTo>
                                        <a:pt x="136017" y="80867"/>
                                      </a:lnTo>
                                      <a:lnTo>
                                        <a:pt x="96298" y="80867"/>
                                      </a:lnTo>
                                      <a:lnTo>
                                        <a:pt x="96298" y="77819"/>
                                      </a:lnTo>
                                      <a:lnTo>
                                        <a:pt x="97822" y="77819"/>
                                      </a:lnTo>
                                      <a:cubicBezTo>
                                        <a:pt x="100870" y="77819"/>
                                        <a:pt x="103918" y="77819"/>
                                        <a:pt x="105442" y="76295"/>
                                      </a:cubicBezTo>
                                      <a:cubicBezTo>
                                        <a:pt x="106966" y="74771"/>
                                        <a:pt x="108490" y="73247"/>
                                        <a:pt x="108490" y="71724"/>
                                      </a:cubicBezTo>
                                      <a:cubicBezTo>
                                        <a:pt x="108490" y="70199"/>
                                        <a:pt x="110014" y="67151"/>
                                        <a:pt x="110014" y="62580"/>
                                      </a:cubicBezTo>
                                      <a:lnTo>
                                        <a:pt x="110014" y="28956"/>
                                      </a:lnTo>
                                      <a:cubicBezTo>
                                        <a:pt x="110014" y="22860"/>
                                        <a:pt x="108490" y="18288"/>
                                        <a:pt x="106966" y="15240"/>
                                      </a:cubicBezTo>
                                      <a:cubicBezTo>
                                        <a:pt x="105442" y="12192"/>
                                        <a:pt x="100870" y="9144"/>
                                        <a:pt x="96298" y="9144"/>
                                      </a:cubicBezTo>
                                      <a:cubicBezTo>
                                        <a:pt x="93250" y="9144"/>
                                        <a:pt x="90202" y="10668"/>
                                        <a:pt x="87154" y="12192"/>
                                      </a:cubicBezTo>
                                      <a:cubicBezTo>
                                        <a:pt x="84106" y="13716"/>
                                        <a:pt x="79439" y="16764"/>
                                        <a:pt x="76391" y="19812"/>
                                      </a:cubicBezTo>
                                      <a:lnTo>
                                        <a:pt x="74867" y="21336"/>
                                      </a:lnTo>
                                      <a:lnTo>
                                        <a:pt x="76391" y="24384"/>
                                      </a:lnTo>
                                      <a:lnTo>
                                        <a:pt x="76391" y="62580"/>
                                      </a:lnTo>
                                      <a:cubicBezTo>
                                        <a:pt x="76391" y="68675"/>
                                        <a:pt x="76391" y="71724"/>
                                        <a:pt x="76391" y="73247"/>
                                      </a:cubicBezTo>
                                      <a:cubicBezTo>
                                        <a:pt x="77915" y="74771"/>
                                        <a:pt x="77915" y="74771"/>
                                        <a:pt x="79439" y="76295"/>
                                      </a:cubicBezTo>
                                      <a:cubicBezTo>
                                        <a:pt x="82582" y="77819"/>
                                        <a:pt x="84106" y="77819"/>
                                        <a:pt x="88678" y="77819"/>
                                      </a:cubicBezTo>
                                      <a:lnTo>
                                        <a:pt x="88678" y="80867"/>
                                      </a:lnTo>
                                      <a:lnTo>
                                        <a:pt x="48959" y="80867"/>
                                      </a:lnTo>
                                      <a:lnTo>
                                        <a:pt x="48959" y="77819"/>
                                      </a:lnTo>
                                      <a:cubicBezTo>
                                        <a:pt x="53530" y="77819"/>
                                        <a:pt x="56579" y="77819"/>
                                        <a:pt x="58103" y="76295"/>
                                      </a:cubicBezTo>
                                      <a:cubicBezTo>
                                        <a:pt x="59627" y="74771"/>
                                        <a:pt x="61151" y="73247"/>
                                        <a:pt x="61151" y="71724"/>
                                      </a:cubicBezTo>
                                      <a:cubicBezTo>
                                        <a:pt x="61151" y="70199"/>
                                        <a:pt x="61151" y="67151"/>
                                        <a:pt x="61151" y="62580"/>
                                      </a:cubicBezTo>
                                      <a:lnTo>
                                        <a:pt x="61151" y="28956"/>
                                      </a:lnTo>
                                      <a:cubicBezTo>
                                        <a:pt x="61151" y="22860"/>
                                        <a:pt x="61151" y="18288"/>
                                        <a:pt x="58103" y="15240"/>
                                      </a:cubicBezTo>
                                      <a:cubicBezTo>
                                        <a:pt x="56579" y="10668"/>
                                        <a:pt x="52007" y="9144"/>
                                        <a:pt x="47435" y="9144"/>
                                      </a:cubicBezTo>
                                      <a:cubicBezTo>
                                        <a:pt x="44387" y="9144"/>
                                        <a:pt x="41339" y="10668"/>
                                        <a:pt x="38195" y="12192"/>
                                      </a:cubicBezTo>
                                      <a:cubicBezTo>
                                        <a:pt x="33624" y="13716"/>
                                        <a:pt x="30575" y="16764"/>
                                        <a:pt x="27527" y="19812"/>
                                      </a:cubicBezTo>
                                      <a:lnTo>
                                        <a:pt x="27527" y="62580"/>
                                      </a:lnTo>
                                      <a:cubicBezTo>
                                        <a:pt x="27527" y="68675"/>
                                        <a:pt x="27527" y="71724"/>
                                        <a:pt x="29051" y="73247"/>
                                      </a:cubicBezTo>
                                      <a:cubicBezTo>
                                        <a:pt x="29051" y="74771"/>
                                        <a:pt x="30575" y="76295"/>
                                        <a:pt x="32099" y="76295"/>
                                      </a:cubicBezTo>
                                      <a:cubicBezTo>
                                        <a:pt x="33624" y="77819"/>
                                        <a:pt x="36671" y="77819"/>
                                        <a:pt x="41339" y="77819"/>
                                      </a:cubicBezTo>
                                      <a:lnTo>
                                        <a:pt x="41339" y="80867"/>
                                      </a:lnTo>
                                      <a:lnTo>
                                        <a:pt x="1619" y="80867"/>
                                      </a:lnTo>
                                      <a:lnTo>
                                        <a:pt x="1619" y="77819"/>
                                      </a:lnTo>
                                      <a:cubicBezTo>
                                        <a:pt x="4668" y="77819"/>
                                        <a:pt x="7715" y="77819"/>
                                        <a:pt x="9239" y="76295"/>
                                      </a:cubicBezTo>
                                      <a:cubicBezTo>
                                        <a:pt x="10763" y="76295"/>
                                        <a:pt x="12287" y="74771"/>
                                        <a:pt x="12287" y="73247"/>
                                      </a:cubicBezTo>
                                      <a:cubicBezTo>
                                        <a:pt x="13812" y="71724"/>
                                        <a:pt x="13812" y="67151"/>
                                        <a:pt x="13812" y="62580"/>
                                      </a:cubicBezTo>
                                      <a:lnTo>
                                        <a:pt x="13812" y="32099"/>
                                      </a:lnTo>
                                      <a:cubicBezTo>
                                        <a:pt x="13812" y="24384"/>
                                        <a:pt x="13812" y="18288"/>
                                        <a:pt x="12287" y="15240"/>
                                      </a:cubicBezTo>
                                      <a:cubicBezTo>
                                        <a:pt x="12287" y="13716"/>
                                        <a:pt x="12287" y="12192"/>
                                        <a:pt x="10763" y="12192"/>
                                      </a:cubicBezTo>
                                      <a:cubicBezTo>
                                        <a:pt x="9239" y="10668"/>
                                        <a:pt x="9239" y="10668"/>
                                        <a:pt x="7715" y="10668"/>
                                      </a:cubicBezTo>
                                      <a:cubicBezTo>
                                        <a:pt x="6191" y="10668"/>
                                        <a:pt x="3143" y="10668"/>
                                        <a:pt x="1619" y="12192"/>
                                      </a:cubicBezTo>
                                      <a:lnTo>
                                        <a:pt x="0" y="9144"/>
                                      </a:lnTo>
                                      <a:lnTo>
                                        <a:pt x="2448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34293242" name="Shape 493"/>
                              <wps:cNvSpPr>
                                <a:spLocks/>
                              </wps:cNvSpPr>
                              <wps:spPr bwMode="auto">
                                <a:xfrm>
                                  <a:off x="10677" y="427"/>
                                  <a:ext cx="534" cy="839"/>
                                </a:xfrm>
                                <a:custGeom>
                                  <a:avLst/>
                                  <a:gdLst>
                                    <a:gd name="T0" fmla="*/ 24480 w 53436"/>
                                    <a:gd name="T1" fmla="*/ 0 h 83915"/>
                                    <a:gd name="T2" fmla="*/ 35147 w 53436"/>
                                    <a:gd name="T3" fmla="*/ 1524 h 83915"/>
                                    <a:gd name="T4" fmla="*/ 41243 w 53436"/>
                                    <a:gd name="T5" fmla="*/ 3048 h 83915"/>
                                    <a:gd name="T6" fmla="*/ 42768 w 53436"/>
                                    <a:gd name="T7" fmla="*/ 1524 h 83915"/>
                                    <a:gd name="T8" fmla="*/ 44291 w 53436"/>
                                    <a:gd name="T9" fmla="*/ 0 h 83915"/>
                                    <a:gd name="T10" fmla="*/ 47339 w 53436"/>
                                    <a:gd name="T11" fmla="*/ 0 h 83915"/>
                                    <a:gd name="T12" fmla="*/ 47339 w 53436"/>
                                    <a:gd name="T13" fmla="*/ 25908 h 83915"/>
                                    <a:gd name="T14" fmla="*/ 44291 w 53436"/>
                                    <a:gd name="T15" fmla="*/ 25908 h 83915"/>
                                    <a:gd name="T16" fmla="*/ 36671 w 53436"/>
                                    <a:gd name="T17" fmla="*/ 9144 h 83915"/>
                                    <a:gd name="T18" fmla="*/ 22955 w 53436"/>
                                    <a:gd name="T19" fmla="*/ 4572 h 83915"/>
                                    <a:gd name="T20" fmla="*/ 13716 w 53436"/>
                                    <a:gd name="T21" fmla="*/ 7620 h 83915"/>
                                    <a:gd name="T22" fmla="*/ 9144 w 53436"/>
                                    <a:gd name="T23" fmla="*/ 15240 h 83915"/>
                                    <a:gd name="T24" fmla="*/ 12192 w 53436"/>
                                    <a:gd name="T25" fmla="*/ 22860 h 83915"/>
                                    <a:gd name="T26" fmla="*/ 22955 w 53436"/>
                                    <a:gd name="T27" fmla="*/ 30480 h 83915"/>
                                    <a:gd name="T28" fmla="*/ 36671 w 53436"/>
                                    <a:gd name="T29" fmla="*/ 36671 h 83915"/>
                                    <a:gd name="T30" fmla="*/ 53436 w 53436"/>
                                    <a:gd name="T31" fmla="*/ 59531 h 83915"/>
                                    <a:gd name="T32" fmla="*/ 45815 w 53436"/>
                                    <a:gd name="T33" fmla="*/ 76295 h 83915"/>
                                    <a:gd name="T34" fmla="*/ 27527 w 53436"/>
                                    <a:gd name="T35" fmla="*/ 83915 h 83915"/>
                                    <a:gd name="T36" fmla="*/ 10668 w 53436"/>
                                    <a:gd name="T37" fmla="*/ 80867 h 83915"/>
                                    <a:gd name="T38" fmla="*/ 6096 w 53436"/>
                                    <a:gd name="T39" fmla="*/ 79343 h 83915"/>
                                    <a:gd name="T40" fmla="*/ 3048 w 53436"/>
                                    <a:gd name="T41" fmla="*/ 82391 h 83915"/>
                                    <a:gd name="T42" fmla="*/ 0 w 53436"/>
                                    <a:gd name="T43" fmla="*/ 82391 h 83915"/>
                                    <a:gd name="T44" fmla="*/ 0 w 53436"/>
                                    <a:gd name="T45" fmla="*/ 53435 h 83915"/>
                                    <a:gd name="T46" fmla="*/ 3048 w 53436"/>
                                    <a:gd name="T47" fmla="*/ 53435 h 83915"/>
                                    <a:gd name="T48" fmla="*/ 12192 w 53436"/>
                                    <a:gd name="T49" fmla="*/ 71723 h 83915"/>
                                    <a:gd name="T50" fmla="*/ 27527 w 53436"/>
                                    <a:gd name="T51" fmla="*/ 77819 h 83915"/>
                                    <a:gd name="T52" fmla="*/ 36671 w 53436"/>
                                    <a:gd name="T53" fmla="*/ 74771 h 83915"/>
                                    <a:gd name="T54" fmla="*/ 41243 w 53436"/>
                                    <a:gd name="T55" fmla="*/ 65627 h 83915"/>
                                    <a:gd name="T56" fmla="*/ 36671 w 53436"/>
                                    <a:gd name="T57" fmla="*/ 56483 h 83915"/>
                                    <a:gd name="T58" fmla="*/ 19812 w 53436"/>
                                    <a:gd name="T59" fmla="*/ 45815 h 83915"/>
                                    <a:gd name="T60" fmla="*/ 3048 w 53436"/>
                                    <a:gd name="T61" fmla="*/ 35147 h 83915"/>
                                    <a:gd name="T62" fmla="*/ 0 w 53436"/>
                                    <a:gd name="T63" fmla="*/ 22860 h 83915"/>
                                    <a:gd name="T64" fmla="*/ 6096 w 53436"/>
                                    <a:gd name="T65" fmla="*/ 6096 h 83915"/>
                                    <a:gd name="T66" fmla="*/ 24480 w 53436"/>
                                    <a:gd name="T67" fmla="*/ 0 h 83915"/>
                                    <a:gd name="T68" fmla="*/ 0 w 53436"/>
                                    <a:gd name="T69" fmla="*/ 0 h 83915"/>
                                    <a:gd name="T70" fmla="*/ 53436 w 53436"/>
                                    <a:gd name="T71" fmla="*/ 83915 h 839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53436" h="83915">
                                      <a:moveTo>
                                        <a:pt x="24480" y="0"/>
                                      </a:moveTo>
                                      <a:cubicBezTo>
                                        <a:pt x="27527" y="0"/>
                                        <a:pt x="30575" y="0"/>
                                        <a:pt x="35147" y="1524"/>
                                      </a:cubicBezTo>
                                      <a:cubicBezTo>
                                        <a:pt x="38195" y="1524"/>
                                        <a:pt x="39719" y="3048"/>
                                        <a:pt x="41243" y="3048"/>
                                      </a:cubicBezTo>
                                      <a:cubicBezTo>
                                        <a:pt x="41243" y="3048"/>
                                        <a:pt x="42768" y="3048"/>
                                        <a:pt x="42768" y="1524"/>
                                      </a:cubicBezTo>
                                      <a:cubicBezTo>
                                        <a:pt x="44291" y="1524"/>
                                        <a:pt x="44291" y="0"/>
                                        <a:pt x="44291" y="0"/>
                                      </a:cubicBezTo>
                                      <a:lnTo>
                                        <a:pt x="47339" y="0"/>
                                      </a:lnTo>
                                      <a:lnTo>
                                        <a:pt x="47339" y="25908"/>
                                      </a:lnTo>
                                      <a:lnTo>
                                        <a:pt x="44291" y="25908"/>
                                      </a:lnTo>
                                      <a:cubicBezTo>
                                        <a:pt x="42768" y="18288"/>
                                        <a:pt x="39719" y="12192"/>
                                        <a:pt x="36671" y="9144"/>
                                      </a:cubicBezTo>
                                      <a:cubicBezTo>
                                        <a:pt x="33624" y="6096"/>
                                        <a:pt x="29051" y="4572"/>
                                        <a:pt x="22955" y="4572"/>
                                      </a:cubicBezTo>
                                      <a:cubicBezTo>
                                        <a:pt x="19812" y="4572"/>
                                        <a:pt x="16764" y="6096"/>
                                        <a:pt x="13716" y="7620"/>
                                      </a:cubicBezTo>
                                      <a:cubicBezTo>
                                        <a:pt x="10668" y="9144"/>
                                        <a:pt x="9144" y="12192"/>
                                        <a:pt x="9144" y="15240"/>
                                      </a:cubicBezTo>
                                      <a:cubicBezTo>
                                        <a:pt x="9144" y="18288"/>
                                        <a:pt x="10668" y="21336"/>
                                        <a:pt x="12192" y="22860"/>
                                      </a:cubicBezTo>
                                      <a:cubicBezTo>
                                        <a:pt x="13716" y="25908"/>
                                        <a:pt x="18288" y="27432"/>
                                        <a:pt x="22955" y="30480"/>
                                      </a:cubicBezTo>
                                      <a:lnTo>
                                        <a:pt x="36671" y="36671"/>
                                      </a:lnTo>
                                      <a:cubicBezTo>
                                        <a:pt x="47339" y="42767"/>
                                        <a:pt x="53436" y="50387"/>
                                        <a:pt x="53436" y="59531"/>
                                      </a:cubicBezTo>
                                      <a:cubicBezTo>
                                        <a:pt x="53436" y="67151"/>
                                        <a:pt x="50387" y="71723"/>
                                        <a:pt x="45815" y="76295"/>
                                      </a:cubicBezTo>
                                      <a:cubicBezTo>
                                        <a:pt x="39719" y="80867"/>
                                        <a:pt x="33624" y="83915"/>
                                        <a:pt x="27527" y="83915"/>
                                      </a:cubicBezTo>
                                      <a:cubicBezTo>
                                        <a:pt x="22955" y="83915"/>
                                        <a:pt x="16764" y="82391"/>
                                        <a:pt x="10668" y="80867"/>
                                      </a:cubicBezTo>
                                      <a:cubicBezTo>
                                        <a:pt x="9144" y="79343"/>
                                        <a:pt x="7620" y="79343"/>
                                        <a:pt x="6096" y="79343"/>
                                      </a:cubicBezTo>
                                      <a:cubicBezTo>
                                        <a:pt x="4572" y="79343"/>
                                        <a:pt x="3048" y="80867"/>
                                        <a:pt x="3048" y="82391"/>
                                      </a:cubicBezTo>
                                      <a:lnTo>
                                        <a:pt x="0" y="82391"/>
                                      </a:lnTo>
                                      <a:lnTo>
                                        <a:pt x="0" y="53435"/>
                                      </a:lnTo>
                                      <a:lnTo>
                                        <a:pt x="3048" y="53435"/>
                                      </a:lnTo>
                                      <a:cubicBezTo>
                                        <a:pt x="4572" y="62579"/>
                                        <a:pt x="7620" y="67151"/>
                                        <a:pt x="12192" y="71723"/>
                                      </a:cubicBezTo>
                                      <a:cubicBezTo>
                                        <a:pt x="16764" y="76295"/>
                                        <a:pt x="21431" y="77819"/>
                                        <a:pt x="27527" y="77819"/>
                                      </a:cubicBezTo>
                                      <a:cubicBezTo>
                                        <a:pt x="32099" y="77819"/>
                                        <a:pt x="35147" y="76295"/>
                                        <a:pt x="36671" y="74771"/>
                                      </a:cubicBezTo>
                                      <a:cubicBezTo>
                                        <a:pt x="39719" y="71723"/>
                                        <a:pt x="41243" y="70199"/>
                                        <a:pt x="41243" y="65627"/>
                                      </a:cubicBezTo>
                                      <a:cubicBezTo>
                                        <a:pt x="41243" y="62579"/>
                                        <a:pt x="39719" y="59531"/>
                                        <a:pt x="36671" y="56483"/>
                                      </a:cubicBezTo>
                                      <a:cubicBezTo>
                                        <a:pt x="33624" y="53435"/>
                                        <a:pt x="29051" y="50387"/>
                                        <a:pt x="19812" y="45815"/>
                                      </a:cubicBezTo>
                                      <a:cubicBezTo>
                                        <a:pt x="12192" y="41243"/>
                                        <a:pt x="6096" y="38195"/>
                                        <a:pt x="3048" y="35147"/>
                                      </a:cubicBezTo>
                                      <a:cubicBezTo>
                                        <a:pt x="1524" y="32099"/>
                                        <a:pt x="0" y="27432"/>
                                        <a:pt x="0" y="22860"/>
                                      </a:cubicBezTo>
                                      <a:cubicBezTo>
                                        <a:pt x="0" y="15240"/>
                                        <a:pt x="1524" y="10668"/>
                                        <a:pt x="6096" y="6096"/>
                                      </a:cubicBezTo>
                                      <a:cubicBezTo>
                                        <a:pt x="10668" y="1524"/>
                                        <a:pt x="16764" y="0"/>
                                        <a:pt x="24480"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255AAA5" id="Group 51" o:spid="_x0000_s1026" style="width:88.3pt;height:12.75pt;mso-position-horizontal-relative:char;mso-position-vertical-relative:line" coordsize="11211,1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">
                      <v:shape id="Shape 475" o:spid="_x0000_s1027" style="position:absolute;top:60;width:1252;height:1206;visibility:visible;mso-wrap-style:square;v-text-anchor:top" coordsize="125254,120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" path="m,l50387,r,3048l45815,3048v-4572,,-7620,1524,-9144,4572c35147,10763,33623,13811,33623,21431r,50387c33623,76390,33623,82486,35147,87058v,6096,1524,10668,4572,13716c41243,105346,44291,106870,48863,109918v4572,1524,9144,3048,15240,3048c71818,112966,79439,111442,85535,108395v6096,-4573,9144,-7621,12192,-13717c99251,90107,100775,80963,100775,68770r,-47339c100775,13811,99251,9239,97727,7620,96203,4572,93155,3048,88583,3048r-4572,l84011,r41243,l125254,3048r-4572,c116110,3048,113062,6096,109918,9239v-1523,1524,-1523,6096,-1523,12192l108395,68770v,12193,-1524,21337,-3049,27432c102299,103822,97727,108395,91631,112966v-7620,4573,-16764,7620,-29052,7620c50387,120586,41243,117539,33623,112966,27432,109918,22860,103822,19812,96202,18288,90107,16764,80963,16764,67151r,-45720c16764,13811,16764,9239,13716,6096,12192,4572,9144,3048,4572,3048l,3048,,xe" fillcolor="black" stroked="f" strokeweight="0">
                        <v:stroke miterlimit="83231f" joinstyle="miter"/>
                        <v:path arrowok="t" o:connecttype="custom" o:connectlocs="0,0;504,0;504,30;458,30;367,76;336,214;336,718;351,871;397,1008;488,1099;641,1130;855,1084;977,947;1007,688;1007,214;977,76;885,30;840,30;840,0;1252,0;1252,30;1206,30;1099,92;1083,214;1083,688;1053,962;916,1130;626,1206;336,1130;198,962;168,672;168,214;137,61;46,30;0,30;0,0" o:connectangles="0,0,0,0,0,0,0,0,0,0,0,0,0,0,0,0,0,0,0,0,0,0,0,0,0,0,0,0,0,0,0,0,0,0,0,0" textboxrect="0,0,125254,120586"/>
                      </v:shape>
                      <v:shape id="Shape 476" o:spid="_x0000_s1028" style="position:absolute;left:1298;top:60;width:1512;height:1176;visibility:visible;mso-wrap-style:square;v-text-anchor:top" coordsize="151257,117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" path="m,l33623,,76390,91630,117634,r33623,l151257,3048r-4572,c142018,3048,138970,4572,135922,7620v-1524,1619,-1524,6191,-1524,12287l134398,97727v,6096,1524,10668,3048,12191c138970,112967,142018,114491,146685,114491r4572,l151257,117539r-50483,l100774,114491r4668,c110014,114491,114586,112967,116110,109918v1524,-1523,1524,-6095,1524,-12191l117634,18383,73343,117539r-3048,l24479,18383r,79344c24479,103823,26003,108395,27527,109918v1524,3049,4572,4573,9144,4573l41243,114491r,3048l,117539r,-3048l4572,114491v4572,,7620,-1524,10668,-4573c16764,108395,16764,103823,16764,97727r,-77820c16764,15335,16764,12287,15240,9239,13716,7620,12192,6096,10668,4572,9144,4572,4572,3048,,3048l,xe" fillcolor="black" stroked="f" strokeweight="0">
                        <v:stroke miterlimit="83231f" joinstyle="miter"/>
                        <v:path arrowok="t" o:connecttype="custom" o:connectlocs="0,0;336,0;764,917;1176,0;1512,0;1512,30;1466,30;1359,76;1343,199;1343,978;1374,1100;1466,1146;1512,1146;1512,1176;1007,1176;1007,1146;1054,1146;1161,1100;1176,978;1176,184;733,1176;703,1176;245,184;245,978;275,1100;367,1146;412,1146;412,1176;0,1176;0,1146;46,1146;152,1100;168,978;168,199;152,92;107,46;0,30;0,0" o:connectangles="0,0,0,0,0,0,0,0,0,0,0,0,0,0,0,0,0,0,0,0,0,0,0,0,0,0,0,0,0,0,0,0,0,0,0,0,0,0" textboxrect="0,0,151257,117539"/>
                      </v:shape>
                      <v:shape id="Shape 477" o:spid="_x0000_s1029" style="position:absolute;left:2932;top:60;width:1008;height:1176;visibility:visible;mso-wrap-style:square;v-text-anchor:top" coordsize="100775,117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" path="m,l51911,r,3048c45815,3048,42767,4572,39719,4572,36671,6096,35147,7620,35147,9239v-1524,3048,-1524,6096,-1524,13716l33623,96202v,4572,,9144,1524,10668c35147,108394,36671,108394,38195,109918v1524,,4572,,12192,l59531,109918v9240,,15336,,18384,-1524c82487,106870,85535,103822,88583,100774v3048,-3048,6096,-9144,9144,-15240l100775,85534,90107,117538,,117538r,-3048l4572,114490v4572,,7620,-1524,10668,-4572c15240,108394,16764,103822,16764,96202r,-74771c16764,13811,15240,9239,13716,7620,12192,4572,7620,3048,4572,3048l,3048,,xe" fillcolor="black" stroked="f" strokeweight="0">
                        <v:stroke miterlimit="83231f" joinstyle="miter"/>
                        <v:path arrowok="t" o:connecttype="custom" o:connectlocs="0,0;519,0;519,30;397,46;352,92;336,230;336,963;352,1069;382,1100;504,1100;595,1100;779,1085;886,1008;978,856;1008,856;901,1176;0,1176;0,1146;46,1146;152,1100;168,963;168,214;137,76;46,30;0,30;0,0" o:connectangles="0,0,0,0,0,0,0,0,0,0,0,0,0,0,0,0,0,0,0,0,0,0,0,0,0,0" textboxrect="0,0,100775,117538"/>
                      </v:shape>
                      <v:shape id="Shape 478" o:spid="_x0000_s1030" style="position:absolute;left:4414;top:60;width:664;height:1176;visibility:visible;mso-wrap-style:square;v-text-anchor:top" coordsize="66389,117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" path="m,l48863,,66389,1029r,8386l51911,6096v-6096,,-10668,1524,-18383,3143l33528,108395v7715,1523,13811,3047,18383,3047l66389,108758r,6752l53435,117539,,117539r,-3048l4572,114491v4572,,9144,-1524,10668,-4573c16764,108395,16764,103823,16764,96203r,-74772c16764,13811,16764,9239,15240,7620,12192,4572,9144,3048,4572,3048l,3048,,xe" fillcolor="black" stroked="f" strokeweight="0">
                        <v:stroke miterlimit="83231f" joinstyle="miter"/>
                        <v:path arrowok="t" o:connecttype="custom" o:connectlocs="0,0;489,0;664,10;664,94;519,61;335,92;335,1085;519,1115;664,1088;664,1156;534,1176;0,1176;0,1146;46,1146;152,1100;168,963;168,214;152,76;46,30;0,30;0,0" o:connectangles="0,0,0,0,0,0,0,0,0,0,0,0,0,0,0,0,0,0,0,0,0" textboxrect="0,0,66389,117539"/>
                      </v:shape>
                      <v:shape id="Shape 479" o:spid="_x0000_s1031" style="position:absolute;left:5078;top:71;width:528;height:1145;visibility:visible;mso-wrap-style:square;v-text-anchor:top" coordsize="52768,1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" path="m,l5191,305v6691,952,12430,2476,17002,4763c31337,9735,37433,15831,43529,24975v6096,9144,9239,19812,9239,32004c52768,73838,46577,87554,37433,98222v-5334,6096,-12597,10668,-21193,13716l,114481r,-6752l4012,106985v5537,-2286,10513,-5715,15133,-10287c28289,87554,32861,73838,32861,58503v,-16764,-4572,-28956,-13716,-38100c14525,15831,9549,11997,4012,9306l,8386,,xe" fillcolor="black" stroked="f" strokeweight="0">
                        <v:stroke miterlimit="83231f" joinstyle="miter"/>
                        <v:path arrowok="t" o:connecttype="custom" o:connectlocs="0,0;52,3;222,51;436,250;528,570;375,982;162,1120;0,1145;0,1077;40,1070;192,967;329,585;192,204;40,93;0,84;0,0" o:connectangles="0,0,0,0,0,0,0,0,0,0,0,0,0,0,0,0" textboxrect="0,0,52768,114481"/>
                      </v:shape>
                      <v:shape id="Shape 480" o:spid="_x0000_s1032" style="position:absolute;left:5743;top:427;width:397;height:809;visibility:visible;mso-wrap-style:square;v-text-anchor:top" coordsize="39719,80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" path="m24384,r4667,l29051,62580v,4571,,9144,,10667c30575,74771,30575,76295,32099,76295v1524,1524,4572,1524,7620,1524l39719,80867r-38195,l1524,77819v4572,,7620,,7620,-1524c10668,76295,12192,74771,12192,73247v1524,-1523,1524,-6096,1524,-10667l13716,32099v,-7715,,-13811,,-16859c12192,13716,12192,12192,10668,12192v,-1524,-1524,-1524,-3048,-1524c6096,10668,4572,10668,1524,12192l,9144,24384,xe" fillcolor="black" stroked="f" strokeweight="0">
                        <v:stroke miterlimit="83231f" joinstyle="miter"/>
                        <v:path arrowok="t" o:connecttype="custom" o:connectlocs="244,0;290,0;290,626;290,733;321,763;397,779;397,809;15,809;15,779;91,763;122,733;137,626;137,321;137,152;107,122;76,107;15,122;0,91;244,0" o:connectangles="0,0,0,0,0,0,0,0,0,0,0,0,0,0,0,0,0,0,0" textboxrect="0,0,39719,80867"/>
                      </v:shape>
                      <v:shape id="Shape 481" o:spid="_x0000_s1033" style="position:absolute;left:5865;width:184;height:183;visibility:visible;mso-wrap-style:square;v-text-anchor:top" coordsize="18383,1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" path="m9144,v1524,,4667,1524,6191,3048c16859,4572,18383,7620,18383,9144v,3048,-1524,4572,-3048,6191c13811,16859,10668,18383,9144,18383v-3048,,-4572,-1524,-6096,-3048c1524,13716,,12192,,9144,,7620,1524,4572,3048,3048,4572,1524,6096,,9144,xe" fillcolor="black" stroked="f" strokeweight="0">
                        <v:stroke miterlimit="83231f" joinstyle="miter"/>
                        <v:path arrowok="t" o:connecttype="custom" o:connectlocs="92,0;107,0;138,15;153,30;169,46;184,76;184,91;184,121;169,137;153,153;138,168;107,183;92,183;61,183;46,168;31,153;15,137;0,121;0,91;0,76;15,46;31,30;46,15;61,0;92,0" o:connectangles="0,0,0,0,0,0,0,0,0,0,0,0,0,0,0,0,0,0,0,0,0,0,0,0,0" textboxrect="0,0,18383,18383"/>
                      </v:shape>
                      <v:shape id="Shape 482" o:spid="_x0000_s1034" style="position:absolute;left:6216;top:773;width:298;height:478;visibility:visible;mso-wrap-style:square;v-text-anchor:top" coordsize="29766,47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" path="m29766,r,5445l27527,6634v-4572,1524,-7620,4573,-9239,7621c15240,17302,15240,20351,15240,23399v,4571,1524,7620,3048,10668c21431,37114,24479,37114,27527,37114r2239,-471l29766,45748r-715,510c26003,47782,22955,47782,19907,47782v-6191,,-10763,-1524,-13811,-6095c1524,38638,,34067,,27970,,23399,1524,20351,3048,17302,4572,14255,9144,9682,15240,6634,18336,5111,22169,3206,26944,1098l29766,xe" fillcolor="black" stroked="f" strokeweight="0">
                        <v:stroke miterlimit="83231f" joinstyle="miter"/>
                        <v:path arrowok="t" o:connecttype="custom" o:connectlocs="298,0;298,54;276,66;183,143;153,234;183,341;276,371;298,367;298,458;291,463;199,478;61,417;0,280;31,173;153,66;270,11;298,0" o:connectangles="0,0,0,0,0,0,0,0,0,0,0,0,0,0,0,0,0" textboxrect="0,0,29766,47782"/>
                      </v:shape>
                      <v:shape id="Shape 483" o:spid="_x0000_s1035" style="position:absolute;left:6247;top:434;width:267;height:267;visibility:visible;mso-wrap-style:square;v-text-anchor:top" coordsize="26718,2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" path="m26718,r,4178l18383,6956v-3143,1524,-3143,4572,-3143,6096l15240,19148v,1524,-1524,4572,-3048,6096c12192,26768,9144,26768,7620,26768v-1524,,-4572,,-4572,-1524c1524,23720,,20672,,19148,,13052,3048,8480,7620,5432l26718,xe" fillcolor="black" stroked="f" strokeweight="0">
                        <v:stroke miterlimit="83231f" joinstyle="miter"/>
                        <v:path arrowok="t" o:connecttype="custom" o:connectlocs="267,0;267,42;184,69;152,130;152,191;122,252;76,267;30,252;0,191;76,54;267,0" o:connectangles="0,0,0,0,0,0,0,0,0,0,0" textboxrect="0,0,26718,26768"/>
                      </v:shape>
                      <v:shape id="Shape 484" o:spid="_x0000_s1036" style="position:absolute;left:6514;top:427;width:421;height:824;visibility:visible;mso-wrap-style:square;v-text-anchor:top" coordsize="42053,82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" path="m2334,c9954,,16050,,20622,3048v3048,1524,4572,4572,6096,7620c28242,13716,28242,18288,28242,25908r,27527c28242,61055,29766,65627,29766,67151v,1524,,3048,1619,3048c31385,71723,32909,71723,32909,71723v1524,,1524,,3048,-1524c37481,70199,39005,68675,42053,64103r,4572c35957,77819,29766,82391,23670,82391v-3048,,-4572,-1524,-6096,-3048c16050,77819,14526,74771,14526,68675v-3810,3810,-7239,6477,-9906,8382l,80357,,71252,5001,70199v2667,-1143,5715,-3048,9525,-6096l14526,33623c9954,35147,6525,36671,3858,38005l,40054,,34609,14526,28956r,-3048c14526,16764,13002,12192,11478,9144,8430,6096,5382,4572,810,4572l,4842,,664,2334,xe" fillcolor="black" stroked="f" strokeweight="0">
                        <v:stroke miterlimit="83231f" joinstyle="miter"/>
                        <v:path arrowok="t" o:connecttype="custom" o:connectlocs="23,0;206,30;267,107;283,259;283,534;298,672;314,702;329,717;360,702;421,641;421,687;237,824;176,794;145,687;46,771;0,804;0,713;50,702;145,641;145,336;39,380;0,401;0,346;145,290;145,259;115,91;8,46;0,48;0,7;23,0" o:connectangles="0,0,0,0,0,0,0,0,0,0,0,0,0,0,0,0,0,0,0,0,0,0,0,0,0,0,0,0,0,0" textboxrect="0,0,42053,82391"/>
                      </v:shape>
                      <v:shape id="Shape 485" o:spid="_x0000_s1037" style="position:absolute;left:7041;top:427;width:420;height:1191;visibility:visible;mso-wrap-style:square;v-text-anchor:top" coordsize="42005,119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" path="m36671,r5334,1231l42005,6477,35147,3048v-3048,,-7620,1524,-10668,6096c22955,12192,21431,16764,21431,24384v,9239,1524,15335,4572,21431c29051,48863,33623,50387,38195,50387r3810,-1633l42005,54313r-5334,646c33623,54959,29051,54959,24479,53435v-1524,3048,-3048,4572,-4572,6096c18383,61055,18383,62579,18383,64103v,,,1524,1524,3048c21431,67151,22955,68675,26003,68675v1524,,4572,,12192,l42005,68928r,13372l32861,82201v-4953,-191,-9144,-572,-12954,-1334c16764,83915,15240,86963,13716,88487v-1524,3143,-1524,6191,-1524,7715c12192,99251,13716,100774,16764,103822v6191,3049,13811,4573,24479,4573l42005,108243r,9453l33623,119062v-10668,,-19907,-3048,-27527,-7620c1524,108395,,105346,,102298v,-1524,,-3047,,-4571c1524,96202,3048,93154,6096,90011v,-1524,3048,-4572,9144,-9144c12192,77819,10668,76295,9144,74771,7620,73247,7620,71723,7620,70199v,-1524,,-4572,1524,-6096c10668,61055,15240,56483,21431,51911,15240,50387,12192,45815,9144,42767,7620,38195,6096,33623,6096,27432v,-7620,3048,-13716,9144,-19812c19907,1524,27527,,36671,xe" fillcolor="black" stroked="f" strokeweight="0">
                        <v:stroke miterlimit="83231f" joinstyle="miter"/>
                        <v:path arrowok="t" o:connecttype="custom" o:connectlocs="367,0;420,12;420,65;351,30;245,91;214,244;260,458;382,504;420,488;420,543;367,550;245,535;199,596;184,641;199,672;260,687;382,687;420,689;420,823;329,822;199,809;137,885;122,962;168,1039;412,1084;420,1083;420,1177;336,1191;61,1115;0,1023;0,978;61,900;152,809;91,748;76,702;91,641;214,519;91,428;61,274;152,76;367,0" o:connectangles="0,0,0,0,0,0,0,0,0,0,0,0,0,0,0,0,0,0,0,0,0,0,0,0,0,0,0,0,0,0,0,0,0,0,0,0,0,0,0,0,0" textboxrect="0,0,42005,119062"/>
                      </v:shape>
                      <v:shape id="Shape 486" o:spid="_x0000_s1038" style="position:absolute;left:7461;top:1116;width:359;height:488;visibility:visible;mso-wrap-style:square;v-text-anchor:top" coordsize="35909,48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" path="m,l19145,1271v4572,,9144,3048,12192,6096c34385,10415,35909,14987,35909,19559v,6191,-3048,12287,-9144,18383c22193,41752,17216,44800,11478,46895l,48767,,39314,22193,34894v6096,-4572,7620,-7620,7620,-12192c29813,19559,28289,18035,25241,16511,22193,14987,16002,13463,8382,13463l,13372,,xe" fillcolor="black" stroked="f" strokeweight="0">
                        <v:stroke miterlimit="83231f" joinstyle="miter"/>
                        <v:path arrowok="t" o:connecttype="custom" o:connectlocs="0,0;191,13;313,74;359,196;268,380;115,469;0,488;0,393;222,349;298,227;252,165;84,135;0,134;0,0" o:connectangles="0,0,0,0,0,0,0,0,0,0,0,0,0,0" textboxrect="0,0,35909,48767"/>
                      </v:shape>
                      <v:shape id="Shape 487" o:spid="_x0000_s1039" style="position:absolute;left:7461;top:439;width:375;height:531;visibility:visible;mso-wrap-style:square;v-text-anchor:top" coordsize="37433,53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" path="m,l14478,3341r16859,c34385,3341,35909,3341,35909,3341v,,1524,1524,1524,1524c37433,4865,37433,6389,37433,7913v,1524,,1524,,3048c37433,10961,35909,10961,35909,10961v,,-1524,,-4572,l20669,10961v4572,4572,6096,9144,6096,16764c26765,35440,23717,41536,17621,46108v-3096,3048,-6548,4953,-10370,6096l,53082,,47523,6858,44584v3048,-3048,4572,-7620,4572,-15335c11430,20105,8382,12485,5334,7913l,5246,,xe" fillcolor="black" stroked="f" strokeweight="0">
                        <v:stroke miterlimit="83231f" joinstyle="miter"/>
                        <v:path arrowok="t" o:connecttype="custom" o:connectlocs="0,0;145,33;314,33;360,33;375,49;375,79;375,110;360,110;314,110;207,110;268,277;177,461;73,522;0,531;0,475;69,446;115,293;53,79;0,52;0,0" o:connectangles="0,0,0,0,0,0,0,0,0,0,0,0,0,0,0,0,0,0,0,0" textboxrect="0,0,37433,53082"/>
                      </v:shape>
                      <v:shape id="Shape 488" o:spid="_x0000_s1040" style="position:absolute;left:7851;top:427;width:580;height:809;visibility:visible;mso-wrap-style:square;v-text-anchor:top" coordsize="58007,80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" path="m24479,r3048,l27527,16764c33623,4572,41243,,47339,v3048,,6096,,7620,1524c58007,4572,58007,6096,58007,9144v,1524,,4572,-1524,6096c54959,16764,53435,16764,50387,16764v-1524,,-3048,-1524,-6096,-3048c41243,12192,39719,10668,38195,10668v,,-1524,1524,-3048,1524c32099,15240,30575,18288,27527,24384r,38195c27527,67151,27527,70199,29051,71723v,1524,1524,3048,4572,4572c35147,77819,38195,77819,41243,77819r,3048l,80867,,77819v4572,,7620,,9144,-1524c10668,74771,12192,73247,12192,71723v,-1524,1524,-4572,1524,-9144l13716,32099v,-9239,-1524,-13811,-1524,-16859c12192,13716,12192,12192,10668,12192,9144,10668,7620,10668,6096,10668v-1524,,-3048,,-6096,1524l,9144,24479,xe" fillcolor="black" stroked="f" strokeweight="0">
                        <v:stroke miterlimit="83231f" joinstyle="miter"/>
                        <v:path arrowok="t" o:connecttype="custom" o:connectlocs="245,0;275,0;275,168;473,0;550,15;580,91;565,152;504,168;443,137;382,107;351,122;275,244;275,626;290,718;336,763;412,779;412,809;0,809;0,779;91,763;122,718;137,626;137,321;122,152;107,122;61,107;0,122;0,91;245,0" o:connectangles="0,0,0,0,0,0,0,0,0,0,0,0,0,0,0,0,0,0,0,0,0,0,0,0,0,0,0,0,0" textboxrect="0,0,58007,80867"/>
                      </v:shape>
                      <v:shape id="Shape 489" o:spid="_x0000_s1041" style="position:absolute;left:8478;top:773;width:297;height:478;visibility:visible;mso-wrap-style:square;v-text-anchor:top" coordsize="29766,47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" path="m29766,r,5421l27432,6658v-4572,1524,-7620,4572,-9144,7620c15240,17326,15240,20374,15240,23422v,4572,1524,7620,3048,10668c21336,37138,24384,37138,27432,37138r2334,-491l29766,45705r-810,577c25908,47806,22860,47806,19812,47806v-6096,,-10668,-1524,-13716,-6096c1524,38662,,34090,,27994,,23422,1524,20374,3048,17326,6096,14278,9144,9706,15240,6658,18288,5134,22098,3229,26873,1121l29766,xe" fillcolor="black" stroked="f" strokeweight="0">
                        <v:stroke miterlimit="83231f" joinstyle="miter"/>
                        <v:path arrowok="t" o:connecttype="custom" o:connectlocs="297,0;297,54;274,67;182,143;152,234;182,341;274,371;297,366;297,457;289,463;198,478;61,417;0,280;30,173;152,67;268,11;297,0" o:connectangles="0,0,0,0,0,0,0,0,0,0,0,0,0,0,0,0,0" textboxrect="0,0,29766,47806"/>
                      </v:shape>
                      <v:shape id="Shape 490" o:spid="_x0000_s1042" style="position:absolute;left:8508;top:434;width:267;height:268;visibility:visible;mso-wrap-style:square;v-text-anchor:top" coordsize="26718,2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" path="m26718,r,4171l18288,6981v-3048,1524,-3048,4571,-3048,6095l15240,19172v,1524,-1524,4573,-3048,6097c12192,26793,9144,26793,7620,26793v-1524,,-4572,,-4572,-1524c1524,23745,,20696,,19172,,13076,3048,8505,7620,5457l26718,xe" fillcolor="black" stroked="f" strokeweight="0">
                        <v:stroke miterlimit="83231f" joinstyle="miter"/>
                        <v:path arrowok="t" o:connecttype="custom" o:connectlocs="267,0;267,42;183,70;152,131;152,192;122,253;76,268;30,253;0,192;76,55;267,0" o:connectangles="0,0,0,0,0,0,0,0,0,0,0" textboxrect="0,0,26718,26793"/>
                      </v:shape>
                      <v:shape id="Shape 491" o:spid="_x0000_s1043" style="position:absolute;left:8775;top:427;width:420;height:824;visibility:visible;mso-wrap-style:square;v-text-anchor:top" coordsize="41958,82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" path="m2238,c9954,,16050,,20622,3048v3048,1524,4572,4572,6096,7620c28241,13716,29766,18288,29766,25908r,27527c29766,61055,29766,65627,29766,67151v,1524,,3048,1524,3048c31290,71723,32814,71723,32814,71723v1524,,1524,,3048,-1524c37386,70199,38910,68675,41958,64103r,4572c35862,77819,29766,82391,23670,82391v-3048,,-4572,-1524,-6096,-3048c16050,77819,14526,74771,14526,68675v-3858,3810,-7311,6477,-9990,8382l,80290,,71233,4917,70199v2679,-1143,5751,-3048,9609,-6096l14526,33623c9906,35147,6453,36671,3774,38005l,40006,,34585,14526,28956r,-3048c14526,16764,13002,12192,11478,9144,8430,6096,5286,4572,714,4572l,4810,,639,2238,xe" fillcolor="black" stroked="f" strokeweight="0">
                        <v:stroke miterlimit="83231f" joinstyle="miter"/>
                        <v:path arrowok="t" o:connecttype="custom" o:connectlocs="22,0;206,30;267,107;298,259;298,534;298,672;313,702;328,717;359,702;420,641;420,687;237,824;176,794;145,687;45,771;0,803;0,712;49,702;145,641;145,336;38,380;0,400;0,346;145,290;145,259;115,91;7,46;0,48;0,6;22,0" o:connectangles="0,0,0,0,0,0,0,0,0,0,0,0,0,0,0,0,0,0,0,0,0,0,0,0,0,0,0,0,0,0" textboxrect="0,0,41958,82391"/>
                      </v:shape>
                      <v:shape id="Shape 492" o:spid="_x0000_s1044" style="position:absolute;left:9256;top:427;width:1360;height:809;visibility:visible;mso-wrap-style:square;v-text-anchor:top" coordsize="136017,80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" path="m24480,r3047,l27527,16764c33624,10668,36671,7620,38195,6096,39719,4572,42863,3048,45911,1524,48959,,52007,,55055,v4572,,9144,,12192,3048c71818,6096,73343,10668,74867,16764,80963,9144,85630,4572,90202,3048,94774,,97822,,102394,v4572,,9144,,12192,3048c117634,4572,119158,7620,122206,13716v1619,3048,1619,7620,1619,15240l123825,62580v,4571,,9144,1524,10667c125349,74771,126873,74771,128397,76295v1524,1524,3048,1524,7620,1524l136017,80867r-39719,l96298,77819r1524,c100870,77819,103918,77819,105442,76295v1524,-1524,3048,-3048,3048,-4571c108490,70199,110014,67151,110014,62580r,-33624c110014,22860,108490,18288,106966,15240,105442,12192,100870,9144,96298,9144v-3048,,-6096,1524,-9144,3048c84106,13716,79439,16764,76391,19812r-1524,1524l76391,24384r,38196c76391,68675,76391,71724,76391,73247v1524,1524,1524,1524,3048,3048c82582,77819,84106,77819,88678,77819r,3048l48959,80867r,-3048c53530,77819,56579,77819,58103,76295v1524,-1524,3048,-3048,3048,-4571c61151,70199,61151,67151,61151,62580r,-33624c61151,22860,61151,18288,58103,15240,56579,10668,52007,9144,47435,9144v-3048,,-6096,1524,-9240,3048c33624,13716,30575,16764,27527,19812r,42768c27527,68675,27527,71724,29051,73247v,1524,1524,3048,3048,3048c33624,77819,36671,77819,41339,77819r,3048l1619,80867r,-3048c4668,77819,7715,77819,9239,76295v1524,,3048,-1524,3048,-3048c13812,71724,13812,67151,13812,62580r,-30481c13812,24384,13812,18288,12287,15240v,-1524,,-3048,-1524,-3048c9239,10668,9239,10668,7715,10668v-1524,,-4572,,-6096,1524l,9144,24480,xe" fillcolor="black" stroked="f" strokeweight="0">
                        <v:stroke miterlimit="83231f" joinstyle="miter"/>
                        <v:path arrowok="t" o:connecttype="custom" o:connectlocs="245,0;275,0;275,168;382,61;459,15;550,0;672,30;749,168;902,30;1024,0;1146,30;1222,137;1238,290;1238,626;1253,733;1284,763;1360,779;1360,809;963,809;963,779;978,779;1054,763;1085,718;1100,626;1100,290;1070,152;963,91;871,122;764,198;749,213;764,244;764,626;764,733;794,763;887,779;887,809;490,809;490,779;581,763;611,718;611,626;611,290;581,152;474,91;382,122;275,198;275,626;290,733;321,763;413,779;413,809;16,809;16,779;92,763;123,733;138,626;138,321;123,152;108,122;77,107;16,122;0,91;245,0" o:connectangles="0,0,0,0,0,0,0,0,0,0,0,0,0,0,0,0,0,0,0,0,0,0,0,0,0,0,0,0,0,0,0,0,0,0,0,0,0,0,0,0,0,0,0,0,0,0,0,0,0,0,0,0,0,0,0,0,0,0,0,0,0,0,0" textboxrect="0,0,136017,80867"/>
                      </v:shape>
                      <v:shape id="Shape 493" o:spid="_x0000_s1045" style="position:absolute;left:10677;top:427;width:534;height:839;visibility:visible;mso-wrap-style:square;v-text-anchor:top" coordsize="53436,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" path="m24480,v3047,,6095,,10667,1524c38195,1524,39719,3048,41243,3048v,,1525,,1525,-1524c44291,1524,44291,,44291,r3048,l47339,25908r-3048,c42768,18288,39719,12192,36671,9144,33624,6096,29051,4572,22955,4572v-3143,,-6191,1524,-9239,3048c10668,9144,9144,12192,9144,15240v,3048,1524,6096,3048,7620c13716,25908,18288,27432,22955,30480r13716,6191c47339,42767,53436,50387,53436,59531v,7620,-3049,12192,-7621,16764c39719,80867,33624,83915,27527,83915v-4572,,-10763,-1524,-16859,-3048c9144,79343,7620,79343,6096,79343v-1524,,-3048,1524,-3048,3048l,82391,,53435r3048,c4572,62579,7620,67151,12192,71723v4572,4572,9239,6096,15335,6096c32099,77819,35147,76295,36671,74771v3048,-3048,4572,-4572,4572,-9144c41243,62579,39719,59531,36671,56483,33624,53435,29051,50387,19812,45815,12192,41243,6096,38195,3048,35147,1524,32099,,27432,,22860,,15240,1524,10668,6096,6096,10668,1524,16764,,24480,xe" fillcolor="black" stroked="f" strokeweight="0">
                        <v:stroke miterlimit="83231f" joinstyle="miter"/>
                        <v:path arrowok="t" o:connecttype="custom" o:connectlocs="245,0;351,15;412,30;427,15;443,0;473,0;473,259;443,259;366,91;229,46;137,76;91,152;122,229;229,305;366,367;534,595;458,763;275,839;107,809;61,793;30,824;0,824;0,534;30,534;122,717;275,778;366,748;412,656;366,565;198,458;30,351;0,229;61,61;245,0" o:connectangles="0,0,0,0,0,0,0,0,0,0,0,0,0,0,0,0,0,0,0,0,0,0,0,0,0,0,0,0,0,0,0,0,0,0" textboxrect="0,0,53436,83915"/>
                      </v:shape>
                      <w10:anchorlock/>
                    </v:group>
                  </w:pict>
                </mc:Fallback>
              </mc:AlternateContent>
            </w:r>
          </w:p>
        </w:tc>
        <w:tc>
          <w:tcPr>
            <w:tcW w:w="1253" w:type="dxa"/>
            <w:tcBorders>
              <w:top w:val="single" w:sz="4" w:space="0" w:color="000000"/>
              <w:left w:val="single" w:sz="4" w:space="0" w:color="000000"/>
              <w:bottom w:val="single" w:sz="4" w:space="0" w:color="000000"/>
              <w:right w:val="single" w:sz="4" w:space="0" w:color="000000"/>
            </w:tcBorders>
            <w:hideMark/>
          </w:tcPr>
          <w:p w14:paraId="12FFC36A" w14:textId="2E9930B4" w:rsidR="00613EFE" w:rsidRPr="00613EFE" w:rsidRDefault="00BA3E4D" w:rsidP="00BA3E4D">
            <w:pPr>
              <w:pStyle w:val="Abstract"/>
              <w:spacing w:line="276" w:lineRule="auto"/>
              <w:ind w:firstLine="0"/>
              <w:rPr>
                <w:sz w:val="32"/>
                <w:szCs w:val="32"/>
              </w:rPr>
            </w:pPr>
            <w:r>
              <w:rPr>
                <w:sz w:val="32"/>
                <w:szCs w:val="32"/>
              </w:rPr>
              <w:t xml:space="preserve">  </w:t>
            </w:r>
            <w:r w:rsidR="00F43DB2">
              <w:rPr>
                <w:sz w:val="32"/>
                <w:szCs w:val="32"/>
              </w:rPr>
              <w:t>3</w:t>
            </w:r>
            <w:r w:rsidR="00D52A2A">
              <w:rPr>
                <w:sz w:val="32"/>
                <w:szCs w:val="32"/>
              </w:rPr>
              <w:t>6</w:t>
            </w:r>
            <w:r w:rsidR="00F43DB2">
              <w:rPr>
                <w:sz w:val="32"/>
                <w:szCs w:val="32"/>
              </w:rPr>
              <w:t>-</w:t>
            </w:r>
            <w:r>
              <w:rPr>
                <w:sz w:val="32"/>
                <w:szCs w:val="32"/>
              </w:rPr>
              <w:t>39</w:t>
            </w:r>
          </w:p>
        </w:tc>
      </w:tr>
      <w:tr w:rsidR="00613EFE" w:rsidRPr="00613EFE" w14:paraId="44BFCD99" w14:textId="77777777" w:rsidTr="00613EFE">
        <w:trPr>
          <w:trHeight w:val="674"/>
        </w:trPr>
        <w:tc>
          <w:tcPr>
            <w:tcW w:w="718" w:type="dxa"/>
            <w:tcBorders>
              <w:top w:val="single" w:sz="4" w:space="0" w:color="000000"/>
              <w:left w:val="single" w:sz="4" w:space="0" w:color="000000"/>
              <w:bottom w:val="single" w:sz="4" w:space="0" w:color="000000"/>
              <w:right w:val="single" w:sz="4" w:space="0" w:color="000000"/>
            </w:tcBorders>
            <w:vAlign w:val="center"/>
            <w:hideMark/>
          </w:tcPr>
          <w:p w14:paraId="7167E3F4" w14:textId="2722B6F2" w:rsidR="00613EFE" w:rsidRPr="00613EFE" w:rsidRDefault="00613EFE" w:rsidP="00613EFE">
            <w:pPr>
              <w:pStyle w:val="Abstract"/>
              <w:spacing w:line="276" w:lineRule="auto"/>
              <w:rPr>
                <w:sz w:val="32"/>
                <w:szCs w:val="32"/>
              </w:rPr>
            </w:pPr>
            <w:r w:rsidRPr="00613EFE">
              <w:rPr>
                <w:noProof/>
                <w:sz w:val="32"/>
                <w:szCs w:val="32"/>
              </w:rPr>
              <mc:AlternateContent>
                <mc:Choice Requires="wpg">
                  <w:drawing>
                    <wp:inline distT="0" distB="0" distL="0" distR="0" wp14:anchorId="1BA362A0" wp14:editId="4A548297">
                      <wp:extent cx="79375" cy="119380"/>
                      <wp:effectExtent l="0" t="9525" r="6350" b="4445"/>
                      <wp:docPr id="2029250537"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375" cy="119380"/>
                                <a:chOff x="0" y="0"/>
                                <a:chExt cx="79438" cy="119063"/>
                              </a:xfrm>
                            </wpg:grpSpPr>
                            <wps:wsp>
                              <wps:cNvPr id="563178632" name="Shape 501"/>
                              <wps:cNvSpPr>
                                <a:spLocks/>
                              </wps:cNvSpPr>
                              <wps:spPr bwMode="auto">
                                <a:xfrm>
                                  <a:off x="0" y="36077"/>
                                  <a:ext cx="29004" cy="52506"/>
                                </a:xfrm>
                                <a:custGeom>
                                  <a:avLst/>
                                  <a:gdLst>
                                    <a:gd name="T0" fmla="*/ 29004 w 29004"/>
                                    <a:gd name="T1" fmla="*/ 0 h 52506"/>
                                    <a:gd name="T2" fmla="*/ 29004 w 29004"/>
                                    <a:gd name="T3" fmla="*/ 11310 h 52506"/>
                                    <a:gd name="T4" fmla="*/ 9144 w 29004"/>
                                    <a:gd name="T5" fmla="*/ 40314 h 52506"/>
                                    <a:gd name="T6" fmla="*/ 29004 w 29004"/>
                                    <a:gd name="T7" fmla="*/ 40314 h 52506"/>
                                    <a:gd name="T8" fmla="*/ 29004 w 29004"/>
                                    <a:gd name="T9" fmla="*/ 52506 h 52506"/>
                                    <a:gd name="T10" fmla="*/ 0 w 29004"/>
                                    <a:gd name="T11" fmla="*/ 52506 h 52506"/>
                                    <a:gd name="T12" fmla="*/ 0 w 29004"/>
                                    <a:gd name="T13" fmla="*/ 40314 h 52506"/>
                                    <a:gd name="T14" fmla="*/ 29004 w 29004"/>
                                    <a:gd name="T15" fmla="*/ 0 h 52506"/>
                                    <a:gd name="T16" fmla="*/ 0 w 29004"/>
                                    <a:gd name="T17" fmla="*/ 0 h 52506"/>
                                    <a:gd name="T18" fmla="*/ 29004 w 29004"/>
                                    <a:gd name="T19" fmla="*/ 52506 h 52506"/>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9004" h="52506">
                                      <a:moveTo>
                                        <a:pt x="29004" y="0"/>
                                      </a:moveTo>
                                      <a:lnTo>
                                        <a:pt x="29004" y="11310"/>
                                      </a:lnTo>
                                      <a:lnTo>
                                        <a:pt x="9144" y="40314"/>
                                      </a:lnTo>
                                      <a:lnTo>
                                        <a:pt x="29004" y="40314"/>
                                      </a:lnTo>
                                      <a:lnTo>
                                        <a:pt x="29004" y="52506"/>
                                      </a:lnTo>
                                      <a:lnTo>
                                        <a:pt x="0" y="52506"/>
                                      </a:lnTo>
                                      <a:lnTo>
                                        <a:pt x="0" y="40314"/>
                                      </a:lnTo>
                                      <a:lnTo>
                                        <a:pt x="2900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05544744" name="Shape 502"/>
                              <wps:cNvSpPr>
                                <a:spLocks/>
                              </wps:cNvSpPr>
                              <wps:spPr bwMode="auto">
                                <a:xfrm>
                                  <a:off x="29004" y="0"/>
                                  <a:ext cx="50435" cy="119063"/>
                                </a:xfrm>
                                <a:custGeom>
                                  <a:avLst/>
                                  <a:gdLst>
                                    <a:gd name="T0" fmla="*/ 25956 w 50435"/>
                                    <a:gd name="T1" fmla="*/ 0 h 119063"/>
                                    <a:gd name="T2" fmla="*/ 35195 w 50435"/>
                                    <a:gd name="T3" fmla="*/ 0 h 119063"/>
                                    <a:gd name="T4" fmla="*/ 35195 w 50435"/>
                                    <a:gd name="T5" fmla="*/ 76391 h 119063"/>
                                    <a:gd name="T6" fmla="*/ 50435 w 50435"/>
                                    <a:gd name="T7" fmla="*/ 76391 h 119063"/>
                                    <a:gd name="T8" fmla="*/ 50435 w 50435"/>
                                    <a:gd name="T9" fmla="*/ 88583 h 119063"/>
                                    <a:gd name="T10" fmla="*/ 35195 w 50435"/>
                                    <a:gd name="T11" fmla="*/ 88583 h 119063"/>
                                    <a:gd name="T12" fmla="*/ 35195 w 50435"/>
                                    <a:gd name="T13" fmla="*/ 119063 h 119063"/>
                                    <a:gd name="T14" fmla="*/ 19860 w 50435"/>
                                    <a:gd name="T15" fmla="*/ 119063 h 119063"/>
                                    <a:gd name="T16" fmla="*/ 19860 w 50435"/>
                                    <a:gd name="T17" fmla="*/ 88583 h 119063"/>
                                    <a:gd name="T18" fmla="*/ 0 w 50435"/>
                                    <a:gd name="T19" fmla="*/ 88583 h 119063"/>
                                    <a:gd name="T20" fmla="*/ 0 w 50435"/>
                                    <a:gd name="T21" fmla="*/ 76391 h 119063"/>
                                    <a:gd name="T22" fmla="*/ 19860 w 50435"/>
                                    <a:gd name="T23" fmla="*/ 76391 h 119063"/>
                                    <a:gd name="T24" fmla="*/ 19860 w 50435"/>
                                    <a:gd name="T25" fmla="*/ 18383 h 119063"/>
                                    <a:gd name="T26" fmla="*/ 0 w 50435"/>
                                    <a:gd name="T27" fmla="*/ 47387 h 119063"/>
                                    <a:gd name="T28" fmla="*/ 0 w 50435"/>
                                    <a:gd name="T29" fmla="*/ 36077 h 119063"/>
                                    <a:gd name="T30" fmla="*/ 25956 w 50435"/>
                                    <a:gd name="T31" fmla="*/ 0 h 119063"/>
                                    <a:gd name="T32" fmla="*/ 0 w 50435"/>
                                    <a:gd name="T33" fmla="*/ 0 h 119063"/>
                                    <a:gd name="T34" fmla="*/ 50435 w 50435"/>
                                    <a:gd name="T35" fmla="*/ 119063 h 1190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50435" h="119063">
                                      <a:moveTo>
                                        <a:pt x="25956" y="0"/>
                                      </a:moveTo>
                                      <a:lnTo>
                                        <a:pt x="35195" y="0"/>
                                      </a:lnTo>
                                      <a:lnTo>
                                        <a:pt x="35195" y="76391"/>
                                      </a:lnTo>
                                      <a:lnTo>
                                        <a:pt x="50435" y="76391"/>
                                      </a:lnTo>
                                      <a:lnTo>
                                        <a:pt x="50435" y="88583"/>
                                      </a:lnTo>
                                      <a:lnTo>
                                        <a:pt x="35195" y="88583"/>
                                      </a:lnTo>
                                      <a:lnTo>
                                        <a:pt x="35195" y="119063"/>
                                      </a:lnTo>
                                      <a:lnTo>
                                        <a:pt x="19860" y="119063"/>
                                      </a:lnTo>
                                      <a:lnTo>
                                        <a:pt x="19860" y="88583"/>
                                      </a:lnTo>
                                      <a:lnTo>
                                        <a:pt x="0" y="88583"/>
                                      </a:lnTo>
                                      <a:lnTo>
                                        <a:pt x="0" y="76391"/>
                                      </a:lnTo>
                                      <a:lnTo>
                                        <a:pt x="19860" y="76391"/>
                                      </a:lnTo>
                                      <a:lnTo>
                                        <a:pt x="19860" y="18383"/>
                                      </a:lnTo>
                                      <a:lnTo>
                                        <a:pt x="0" y="47387"/>
                                      </a:lnTo>
                                      <a:lnTo>
                                        <a:pt x="0" y="36077"/>
                                      </a:lnTo>
                                      <a:lnTo>
                                        <a:pt x="2595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7EA6F4B" id="Group 50" o:spid="_x0000_s1026" style="width:6.25pt;height:9.4pt;mso-position-horizontal-relative:char;mso-position-vertical-relative:line" coordsize="79438,119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">
                      <v:shape id="Shape 501" o:spid="_x0000_s1027" style="position:absolute;top:36077;width:29004;height:52506;visibility:visible;mso-wrap-style:square;v-text-anchor:top" coordsize="29004,52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" path="m29004,r,11310l9144,40314r19860,l29004,52506,,52506,,40314,29004,xe" fillcolor="black" stroked="f" strokeweight="0">
                        <v:stroke miterlimit="83231f" joinstyle="miter"/>
                        <v:path arrowok="t" o:connecttype="custom" o:connectlocs="29004,0;29004,11310;9144,40314;29004,40314;29004,52506;0,52506;0,40314;29004,0" o:connectangles="0,0,0,0,0,0,0,0" textboxrect="0,0,29004,52506"/>
                      </v:shape>
                      <v:shape id="Shape 502" o:spid="_x0000_s1028" style="position:absolute;left:29004;width:50435;height:119063;visibility:visible;mso-wrap-style:square;v-text-anchor:top" coordsize="50435,119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" path="m25956,r9239,l35195,76391r15240,l50435,88583r-15240,l35195,119063r-15335,l19860,88583,,88583,,76391r19860,l19860,18383,,47387,,36077,25956,xe" fillcolor="black" stroked="f" strokeweight="0">
                        <v:stroke miterlimit="83231f" joinstyle="miter"/>
                        <v:path arrowok="t" o:connecttype="custom" o:connectlocs="25956,0;35195,0;35195,76391;50435,76391;50435,88583;35195,88583;35195,119063;19860,119063;19860,88583;0,88583;0,76391;19860,76391;19860,18383;0,47387;0,36077;25956,0" o:connectangles="0,0,0,0,0,0,0,0,0,0,0,0,0,0,0,0" textboxrect="0,0,50435,119063"/>
                      </v:shape>
                      <w10:anchorlock/>
                    </v:group>
                  </w:pict>
                </mc:Fallback>
              </mc:AlternateContent>
            </w:r>
          </w:p>
        </w:tc>
        <w:tc>
          <w:tcPr>
            <w:tcW w:w="1428" w:type="dxa"/>
            <w:tcBorders>
              <w:top w:val="single" w:sz="4" w:space="0" w:color="000000"/>
              <w:left w:val="single" w:sz="4" w:space="0" w:color="000000"/>
              <w:bottom w:val="single" w:sz="4" w:space="0" w:color="000000"/>
              <w:right w:val="single" w:sz="4" w:space="0" w:color="000000"/>
            </w:tcBorders>
          </w:tcPr>
          <w:p w14:paraId="39A0F077" w14:textId="77777777" w:rsidR="00613EFE" w:rsidRPr="00613EFE" w:rsidRDefault="00613EFE" w:rsidP="00613EFE">
            <w:pPr>
              <w:pStyle w:val="Abstract"/>
              <w:spacing w:line="276" w:lineRule="auto"/>
              <w:rPr>
                <w:sz w:val="32"/>
                <w:szCs w:val="32"/>
              </w:rPr>
            </w:pPr>
          </w:p>
        </w:tc>
        <w:tc>
          <w:tcPr>
            <w:tcW w:w="6098" w:type="dxa"/>
            <w:tcBorders>
              <w:top w:val="single" w:sz="4" w:space="0" w:color="000000"/>
              <w:left w:val="single" w:sz="4" w:space="0" w:color="000000"/>
              <w:bottom w:val="single" w:sz="4" w:space="0" w:color="000000"/>
              <w:right w:val="single" w:sz="4" w:space="0" w:color="000000"/>
            </w:tcBorders>
            <w:vAlign w:val="center"/>
            <w:hideMark/>
          </w:tcPr>
          <w:p w14:paraId="6E35E390" w14:textId="0946DC50" w:rsidR="00613EFE" w:rsidRPr="00613EFE" w:rsidRDefault="00613EFE" w:rsidP="00613EFE">
            <w:pPr>
              <w:pStyle w:val="Abstract"/>
              <w:spacing w:line="276" w:lineRule="auto"/>
              <w:rPr>
                <w:sz w:val="32"/>
                <w:szCs w:val="32"/>
              </w:rPr>
            </w:pPr>
            <w:r w:rsidRPr="00613EFE">
              <w:rPr>
                <w:noProof/>
                <w:sz w:val="32"/>
                <w:szCs w:val="32"/>
              </w:rPr>
              <mc:AlternateContent>
                <mc:Choice Requires="wpg">
                  <w:drawing>
                    <wp:inline distT="0" distB="0" distL="0" distR="0" wp14:anchorId="660B6412" wp14:editId="16BDC54D">
                      <wp:extent cx="1121410" cy="161925"/>
                      <wp:effectExtent l="9525" t="9525" r="2540" b="0"/>
                      <wp:docPr id="1327846665"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1410" cy="161925"/>
                                <a:chOff x="0" y="0"/>
                                <a:chExt cx="11211" cy="1618"/>
                              </a:xfrm>
                            </wpg:grpSpPr>
                            <wps:wsp>
                              <wps:cNvPr id="540306521" name="Shape 503"/>
                              <wps:cNvSpPr>
                                <a:spLocks/>
                              </wps:cNvSpPr>
                              <wps:spPr bwMode="auto">
                                <a:xfrm>
                                  <a:off x="0" y="61"/>
                                  <a:ext cx="503" cy="1175"/>
                                </a:xfrm>
                                <a:custGeom>
                                  <a:avLst/>
                                  <a:gdLst>
                                    <a:gd name="T0" fmla="*/ 0 w 50387"/>
                                    <a:gd name="T1" fmla="*/ 0 h 117443"/>
                                    <a:gd name="T2" fmla="*/ 50387 w 50387"/>
                                    <a:gd name="T3" fmla="*/ 0 h 117443"/>
                                    <a:gd name="T4" fmla="*/ 50387 w 50387"/>
                                    <a:gd name="T5" fmla="*/ 3048 h 117443"/>
                                    <a:gd name="T6" fmla="*/ 45815 w 50387"/>
                                    <a:gd name="T7" fmla="*/ 3048 h 117443"/>
                                    <a:gd name="T8" fmla="*/ 36671 w 50387"/>
                                    <a:gd name="T9" fmla="*/ 7620 h 117443"/>
                                    <a:gd name="T10" fmla="*/ 33623 w 50387"/>
                                    <a:gd name="T11" fmla="*/ 21336 h 117443"/>
                                    <a:gd name="T12" fmla="*/ 33623 w 50387"/>
                                    <a:gd name="T13" fmla="*/ 96107 h 117443"/>
                                    <a:gd name="T14" fmla="*/ 35147 w 50387"/>
                                    <a:gd name="T15" fmla="*/ 108300 h 117443"/>
                                    <a:gd name="T16" fmla="*/ 38195 w 50387"/>
                                    <a:gd name="T17" fmla="*/ 111347 h 117443"/>
                                    <a:gd name="T18" fmla="*/ 45815 w 50387"/>
                                    <a:gd name="T19" fmla="*/ 114395 h 117443"/>
                                    <a:gd name="T20" fmla="*/ 50387 w 50387"/>
                                    <a:gd name="T21" fmla="*/ 114395 h 117443"/>
                                    <a:gd name="T22" fmla="*/ 50387 w 50387"/>
                                    <a:gd name="T23" fmla="*/ 117443 h 117443"/>
                                    <a:gd name="T24" fmla="*/ 0 w 50387"/>
                                    <a:gd name="T25" fmla="*/ 117443 h 117443"/>
                                    <a:gd name="T26" fmla="*/ 0 w 50387"/>
                                    <a:gd name="T27" fmla="*/ 114395 h 117443"/>
                                    <a:gd name="T28" fmla="*/ 4572 w 50387"/>
                                    <a:gd name="T29" fmla="*/ 114395 h 117443"/>
                                    <a:gd name="T30" fmla="*/ 15240 w 50387"/>
                                    <a:gd name="T31" fmla="*/ 109824 h 117443"/>
                                    <a:gd name="T32" fmla="*/ 16764 w 50387"/>
                                    <a:gd name="T33" fmla="*/ 96107 h 117443"/>
                                    <a:gd name="T34" fmla="*/ 16764 w 50387"/>
                                    <a:gd name="T35" fmla="*/ 21336 h 117443"/>
                                    <a:gd name="T36" fmla="*/ 16764 w 50387"/>
                                    <a:gd name="T37" fmla="*/ 9144 h 117443"/>
                                    <a:gd name="T38" fmla="*/ 12192 w 50387"/>
                                    <a:gd name="T39" fmla="*/ 6096 h 117443"/>
                                    <a:gd name="T40" fmla="*/ 4572 w 50387"/>
                                    <a:gd name="T41" fmla="*/ 3048 h 117443"/>
                                    <a:gd name="T42" fmla="*/ 0 w 50387"/>
                                    <a:gd name="T43" fmla="*/ 3048 h 117443"/>
                                    <a:gd name="T44" fmla="*/ 0 w 50387"/>
                                    <a:gd name="T45" fmla="*/ 0 h 117443"/>
                                    <a:gd name="T46" fmla="*/ 0 w 50387"/>
                                    <a:gd name="T47" fmla="*/ 0 h 117443"/>
                                    <a:gd name="T48" fmla="*/ 50387 w 50387"/>
                                    <a:gd name="T49" fmla="*/ 117443 h 1174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50387" h="117443">
                                      <a:moveTo>
                                        <a:pt x="0" y="0"/>
                                      </a:moveTo>
                                      <a:lnTo>
                                        <a:pt x="50387" y="0"/>
                                      </a:lnTo>
                                      <a:lnTo>
                                        <a:pt x="50387" y="3048"/>
                                      </a:lnTo>
                                      <a:lnTo>
                                        <a:pt x="45815" y="3048"/>
                                      </a:lnTo>
                                      <a:cubicBezTo>
                                        <a:pt x="41243" y="3048"/>
                                        <a:pt x="38195" y="4572"/>
                                        <a:pt x="36671" y="7620"/>
                                      </a:cubicBezTo>
                                      <a:cubicBezTo>
                                        <a:pt x="35147" y="9144"/>
                                        <a:pt x="33623" y="13716"/>
                                        <a:pt x="33623" y="21336"/>
                                      </a:cubicBezTo>
                                      <a:lnTo>
                                        <a:pt x="33623" y="96107"/>
                                      </a:lnTo>
                                      <a:cubicBezTo>
                                        <a:pt x="33623" y="102203"/>
                                        <a:pt x="33623" y="106776"/>
                                        <a:pt x="35147" y="108300"/>
                                      </a:cubicBezTo>
                                      <a:cubicBezTo>
                                        <a:pt x="35147" y="109824"/>
                                        <a:pt x="36671" y="111347"/>
                                        <a:pt x="38195" y="111347"/>
                                      </a:cubicBezTo>
                                      <a:cubicBezTo>
                                        <a:pt x="41243" y="112871"/>
                                        <a:pt x="44291" y="114395"/>
                                        <a:pt x="45815" y="114395"/>
                                      </a:cubicBezTo>
                                      <a:lnTo>
                                        <a:pt x="50387" y="114395"/>
                                      </a:lnTo>
                                      <a:lnTo>
                                        <a:pt x="50387" y="117443"/>
                                      </a:lnTo>
                                      <a:lnTo>
                                        <a:pt x="0" y="117443"/>
                                      </a:lnTo>
                                      <a:lnTo>
                                        <a:pt x="0" y="114395"/>
                                      </a:lnTo>
                                      <a:lnTo>
                                        <a:pt x="4572" y="114395"/>
                                      </a:lnTo>
                                      <a:cubicBezTo>
                                        <a:pt x="9144" y="114395"/>
                                        <a:pt x="13716" y="112871"/>
                                        <a:pt x="15240" y="109824"/>
                                      </a:cubicBezTo>
                                      <a:cubicBezTo>
                                        <a:pt x="16764" y="108300"/>
                                        <a:pt x="16764" y="103727"/>
                                        <a:pt x="16764" y="96107"/>
                                      </a:cubicBezTo>
                                      <a:lnTo>
                                        <a:pt x="16764" y="21336"/>
                                      </a:lnTo>
                                      <a:cubicBezTo>
                                        <a:pt x="16764" y="15240"/>
                                        <a:pt x="16764" y="10668"/>
                                        <a:pt x="16764" y="9144"/>
                                      </a:cubicBezTo>
                                      <a:cubicBezTo>
                                        <a:pt x="15240" y="7620"/>
                                        <a:pt x="13716" y="6096"/>
                                        <a:pt x="12192" y="6096"/>
                                      </a:cubicBezTo>
                                      <a:cubicBezTo>
                                        <a:pt x="10668" y="4572"/>
                                        <a:pt x="7620" y="3048"/>
                                        <a:pt x="4572" y="3048"/>
                                      </a:cubicBezTo>
                                      <a:lnTo>
                                        <a:pt x="0" y="3048"/>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10334924" name="Shape 504"/>
                              <wps:cNvSpPr>
                                <a:spLocks/>
                              </wps:cNvSpPr>
                              <wps:spPr bwMode="auto">
                                <a:xfrm>
                                  <a:off x="580" y="427"/>
                                  <a:ext cx="1360" cy="809"/>
                                </a:xfrm>
                                <a:custGeom>
                                  <a:avLst/>
                                  <a:gdLst>
                                    <a:gd name="T0" fmla="*/ 24479 w 136017"/>
                                    <a:gd name="T1" fmla="*/ 0 h 80867"/>
                                    <a:gd name="T2" fmla="*/ 27527 w 136017"/>
                                    <a:gd name="T3" fmla="*/ 0 h 80867"/>
                                    <a:gd name="T4" fmla="*/ 27527 w 136017"/>
                                    <a:gd name="T5" fmla="*/ 16764 h 80867"/>
                                    <a:gd name="T6" fmla="*/ 38195 w 136017"/>
                                    <a:gd name="T7" fmla="*/ 6096 h 80867"/>
                                    <a:gd name="T8" fmla="*/ 47339 w 136017"/>
                                    <a:gd name="T9" fmla="*/ 1524 h 80867"/>
                                    <a:gd name="T10" fmla="*/ 55054 w 136017"/>
                                    <a:gd name="T11" fmla="*/ 0 h 80867"/>
                                    <a:gd name="T12" fmla="*/ 68770 w 136017"/>
                                    <a:gd name="T13" fmla="*/ 3048 h 80867"/>
                                    <a:gd name="T14" fmla="*/ 76390 w 136017"/>
                                    <a:gd name="T15" fmla="*/ 16764 h 80867"/>
                                    <a:gd name="T16" fmla="*/ 90107 w 136017"/>
                                    <a:gd name="T17" fmla="*/ 3048 h 80867"/>
                                    <a:gd name="T18" fmla="*/ 103918 w 136017"/>
                                    <a:gd name="T19" fmla="*/ 0 h 80867"/>
                                    <a:gd name="T20" fmla="*/ 114586 w 136017"/>
                                    <a:gd name="T21" fmla="*/ 3048 h 80867"/>
                                    <a:gd name="T22" fmla="*/ 122206 w 136017"/>
                                    <a:gd name="T23" fmla="*/ 13716 h 80867"/>
                                    <a:gd name="T24" fmla="*/ 123730 w 136017"/>
                                    <a:gd name="T25" fmla="*/ 29052 h 80867"/>
                                    <a:gd name="T26" fmla="*/ 123730 w 136017"/>
                                    <a:gd name="T27" fmla="*/ 62579 h 80867"/>
                                    <a:gd name="T28" fmla="*/ 125254 w 136017"/>
                                    <a:gd name="T29" fmla="*/ 73247 h 80867"/>
                                    <a:gd name="T30" fmla="*/ 128302 w 136017"/>
                                    <a:gd name="T31" fmla="*/ 76295 h 80867"/>
                                    <a:gd name="T32" fmla="*/ 136017 w 136017"/>
                                    <a:gd name="T33" fmla="*/ 77819 h 80867"/>
                                    <a:gd name="T34" fmla="*/ 136017 w 136017"/>
                                    <a:gd name="T35" fmla="*/ 80867 h 80867"/>
                                    <a:gd name="T36" fmla="*/ 96298 w 136017"/>
                                    <a:gd name="T37" fmla="*/ 80867 h 80867"/>
                                    <a:gd name="T38" fmla="*/ 96298 w 136017"/>
                                    <a:gd name="T39" fmla="*/ 77819 h 80867"/>
                                    <a:gd name="T40" fmla="*/ 99346 w 136017"/>
                                    <a:gd name="T41" fmla="*/ 77819 h 80867"/>
                                    <a:gd name="T42" fmla="*/ 106966 w 136017"/>
                                    <a:gd name="T43" fmla="*/ 76295 h 80867"/>
                                    <a:gd name="T44" fmla="*/ 110014 w 136017"/>
                                    <a:gd name="T45" fmla="*/ 71724 h 80867"/>
                                    <a:gd name="T46" fmla="*/ 110014 w 136017"/>
                                    <a:gd name="T47" fmla="*/ 62579 h 80867"/>
                                    <a:gd name="T48" fmla="*/ 110014 w 136017"/>
                                    <a:gd name="T49" fmla="*/ 29052 h 80867"/>
                                    <a:gd name="T50" fmla="*/ 106966 w 136017"/>
                                    <a:gd name="T51" fmla="*/ 15240 h 80867"/>
                                    <a:gd name="T52" fmla="*/ 96298 w 136017"/>
                                    <a:gd name="T53" fmla="*/ 9144 h 80867"/>
                                    <a:gd name="T54" fmla="*/ 87058 w 136017"/>
                                    <a:gd name="T55" fmla="*/ 12192 h 80867"/>
                                    <a:gd name="T56" fmla="*/ 76390 w 136017"/>
                                    <a:gd name="T57" fmla="*/ 19812 h 80867"/>
                                    <a:gd name="T58" fmla="*/ 76390 w 136017"/>
                                    <a:gd name="T59" fmla="*/ 62579 h 80867"/>
                                    <a:gd name="T60" fmla="*/ 76390 w 136017"/>
                                    <a:gd name="T61" fmla="*/ 73247 h 80867"/>
                                    <a:gd name="T62" fmla="*/ 80963 w 136017"/>
                                    <a:gd name="T63" fmla="*/ 76295 h 80867"/>
                                    <a:gd name="T64" fmla="*/ 88582 w 136017"/>
                                    <a:gd name="T65" fmla="*/ 77819 h 80867"/>
                                    <a:gd name="T66" fmla="*/ 88582 w 136017"/>
                                    <a:gd name="T67" fmla="*/ 80867 h 80867"/>
                                    <a:gd name="T68" fmla="*/ 48863 w 136017"/>
                                    <a:gd name="T69" fmla="*/ 80867 h 80867"/>
                                    <a:gd name="T70" fmla="*/ 48863 w 136017"/>
                                    <a:gd name="T71" fmla="*/ 77819 h 80867"/>
                                    <a:gd name="T72" fmla="*/ 58102 w 136017"/>
                                    <a:gd name="T73" fmla="*/ 76295 h 80867"/>
                                    <a:gd name="T74" fmla="*/ 61151 w 136017"/>
                                    <a:gd name="T75" fmla="*/ 71724 h 80867"/>
                                    <a:gd name="T76" fmla="*/ 62674 w 136017"/>
                                    <a:gd name="T77" fmla="*/ 62579 h 80867"/>
                                    <a:gd name="T78" fmla="*/ 62674 w 136017"/>
                                    <a:gd name="T79" fmla="*/ 29052 h 80867"/>
                                    <a:gd name="T80" fmla="*/ 59626 w 136017"/>
                                    <a:gd name="T81" fmla="*/ 15240 h 80867"/>
                                    <a:gd name="T82" fmla="*/ 48863 w 136017"/>
                                    <a:gd name="T83" fmla="*/ 9144 h 80867"/>
                                    <a:gd name="T84" fmla="*/ 39719 w 136017"/>
                                    <a:gd name="T85" fmla="*/ 12192 h 80867"/>
                                    <a:gd name="T86" fmla="*/ 27527 w 136017"/>
                                    <a:gd name="T87" fmla="*/ 19812 h 80867"/>
                                    <a:gd name="T88" fmla="*/ 27527 w 136017"/>
                                    <a:gd name="T89" fmla="*/ 62579 h 80867"/>
                                    <a:gd name="T90" fmla="*/ 29051 w 136017"/>
                                    <a:gd name="T91" fmla="*/ 73247 h 80867"/>
                                    <a:gd name="T92" fmla="*/ 32099 w 136017"/>
                                    <a:gd name="T93" fmla="*/ 76295 h 80867"/>
                                    <a:gd name="T94" fmla="*/ 41243 w 136017"/>
                                    <a:gd name="T95" fmla="*/ 77819 h 80867"/>
                                    <a:gd name="T96" fmla="*/ 41243 w 136017"/>
                                    <a:gd name="T97" fmla="*/ 80867 h 80867"/>
                                    <a:gd name="T98" fmla="*/ 1524 w 136017"/>
                                    <a:gd name="T99" fmla="*/ 80867 h 80867"/>
                                    <a:gd name="T100" fmla="*/ 1524 w 136017"/>
                                    <a:gd name="T101" fmla="*/ 77819 h 80867"/>
                                    <a:gd name="T102" fmla="*/ 9144 w 136017"/>
                                    <a:gd name="T103" fmla="*/ 76295 h 80867"/>
                                    <a:gd name="T104" fmla="*/ 12287 w 136017"/>
                                    <a:gd name="T105" fmla="*/ 73247 h 80867"/>
                                    <a:gd name="T106" fmla="*/ 13811 w 136017"/>
                                    <a:gd name="T107" fmla="*/ 62579 h 80867"/>
                                    <a:gd name="T108" fmla="*/ 13811 w 136017"/>
                                    <a:gd name="T109" fmla="*/ 32100 h 80867"/>
                                    <a:gd name="T110" fmla="*/ 13811 w 136017"/>
                                    <a:gd name="T111" fmla="*/ 15240 h 80867"/>
                                    <a:gd name="T112" fmla="*/ 10763 w 136017"/>
                                    <a:gd name="T113" fmla="*/ 12192 h 80867"/>
                                    <a:gd name="T114" fmla="*/ 7620 w 136017"/>
                                    <a:gd name="T115" fmla="*/ 10668 h 80867"/>
                                    <a:gd name="T116" fmla="*/ 1524 w 136017"/>
                                    <a:gd name="T117" fmla="*/ 12192 h 80867"/>
                                    <a:gd name="T118" fmla="*/ 0 w 136017"/>
                                    <a:gd name="T119" fmla="*/ 9144 h 80867"/>
                                    <a:gd name="T120" fmla="*/ 24479 w 136017"/>
                                    <a:gd name="T121" fmla="*/ 0 h 80867"/>
                                    <a:gd name="T122" fmla="*/ 0 w 136017"/>
                                    <a:gd name="T123" fmla="*/ 0 h 80867"/>
                                    <a:gd name="T124" fmla="*/ 136017 w 136017"/>
                                    <a:gd name="T125" fmla="*/ 80867 h 808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T122" t="T123" r="T124" b="T125"/>
                                  <a:pathLst>
                                    <a:path w="136017" h="80867">
                                      <a:moveTo>
                                        <a:pt x="24479" y="0"/>
                                      </a:moveTo>
                                      <a:lnTo>
                                        <a:pt x="27527" y="0"/>
                                      </a:lnTo>
                                      <a:lnTo>
                                        <a:pt x="27527" y="16764"/>
                                      </a:lnTo>
                                      <a:cubicBezTo>
                                        <a:pt x="33623" y="10668"/>
                                        <a:pt x="36671" y="7620"/>
                                        <a:pt x="38195" y="6096"/>
                                      </a:cubicBezTo>
                                      <a:cubicBezTo>
                                        <a:pt x="41243" y="4572"/>
                                        <a:pt x="44291" y="3048"/>
                                        <a:pt x="47339" y="1524"/>
                                      </a:cubicBezTo>
                                      <a:cubicBezTo>
                                        <a:pt x="50482" y="0"/>
                                        <a:pt x="52007" y="0"/>
                                        <a:pt x="55054" y="0"/>
                                      </a:cubicBezTo>
                                      <a:cubicBezTo>
                                        <a:pt x="61151" y="0"/>
                                        <a:pt x="64198" y="0"/>
                                        <a:pt x="68770" y="3048"/>
                                      </a:cubicBezTo>
                                      <a:cubicBezTo>
                                        <a:pt x="71818" y="6096"/>
                                        <a:pt x="74866" y="10668"/>
                                        <a:pt x="76390" y="16764"/>
                                      </a:cubicBezTo>
                                      <a:cubicBezTo>
                                        <a:pt x="80963" y="9144"/>
                                        <a:pt x="87058" y="4572"/>
                                        <a:pt x="90107" y="3048"/>
                                      </a:cubicBezTo>
                                      <a:cubicBezTo>
                                        <a:pt x="94774" y="0"/>
                                        <a:pt x="99346" y="0"/>
                                        <a:pt x="103918" y="0"/>
                                      </a:cubicBezTo>
                                      <a:cubicBezTo>
                                        <a:pt x="106966" y="0"/>
                                        <a:pt x="111538" y="0"/>
                                        <a:pt x="114586" y="3048"/>
                                      </a:cubicBezTo>
                                      <a:cubicBezTo>
                                        <a:pt x="117634" y="4572"/>
                                        <a:pt x="120682" y="7620"/>
                                        <a:pt x="122206" y="13716"/>
                                      </a:cubicBezTo>
                                      <a:cubicBezTo>
                                        <a:pt x="123730" y="16764"/>
                                        <a:pt x="123730" y="21336"/>
                                        <a:pt x="123730" y="29052"/>
                                      </a:cubicBezTo>
                                      <a:lnTo>
                                        <a:pt x="123730" y="62579"/>
                                      </a:lnTo>
                                      <a:cubicBezTo>
                                        <a:pt x="123730" y="67152"/>
                                        <a:pt x="125254" y="71724"/>
                                        <a:pt x="125254" y="73247"/>
                                      </a:cubicBezTo>
                                      <a:cubicBezTo>
                                        <a:pt x="125254" y="74771"/>
                                        <a:pt x="126778" y="74771"/>
                                        <a:pt x="128302" y="76295"/>
                                      </a:cubicBezTo>
                                      <a:cubicBezTo>
                                        <a:pt x="129826" y="77819"/>
                                        <a:pt x="132969" y="77819"/>
                                        <a:pt x="136017" y="77819"/>
                                      </a:cubicBezTo>
                                      <a:lnTo>
                                        <a:pt x="136017" y="80867"/>
                                      </a:lnTo>
                                      <a:lnTo>
                                        <a:pt x="96298" y="80867"/>
                                      </a:lnTo>
                                      <a:lnTo>
                                        <a:pt x="96298" y="77819"/>
                                      </a:lnTo>
                                      <a:lnTo>
                                        <a:pt x="99346" y="77819"/>
                                      </a:lnTo>
                                      <a:cubicBezTo>
                                        <a:pt x="102394" y="77819"/>
                                        <a:pt x="105442" y="76295"/>
                                        <a:pt x="106966" y="76295"/>
                                      </a:cubicBezTo>
                                      <a:cubicBezTo>
                                        <a:pt x="108490" y="74771"/>
                                        <a:pt x="108490" y="73247"/>
                                        <a:pt x="110014" y="71724"/>
                                      </a:cubicBezTo>
                                      <a:cubicBezTo>
                                        <a:pt x="110014" y="70200"/>
                                        <a:pt x="110014" y="67152"/>
                                        <a:pt x="110014" y="62579"/>
                                      </a:cubicBezTo>
                                      <a:lnTo>
                                        <a:pt x="110014" y="29052"/>
                                      </a:lnTo>
                                      <a:cubicBezTo>
                                        <a:pt x="110014" y="22955"/>
                                        <a:pt x="108490" y="18288"/>
                                        <a:pt x="106966" y="15240"/>
                                      </a:cubicBezTo>
                                      <a:cubicBezTo>
                                        <a:pt x="105442" y="12192"/>
                                        <a:pt x="102394" y="9144"/>
                                        <a:pt x="96298" y="9144"/>
                                      </a:cubicBezTo>
                                      <a:cubicBezTo>
                                        <a:pt x="93250" y="9144"/>
                                        <a:pt x="90107" y="10668"/>
                                        <a:pt x="87058" y="12192"/>
                                      </a:cubicBezTo>
                                      <a:cubicBezTo>
                                        <a:pt x="84010" y="13716"/>
                                        <a:pt x="80963" y="16764"/>
                                        <a:pt x="76390" y="19812"/>
                                      </a:cubicBezTo>
                                      <a:lnTo>
                                        <a:pt x="76390" y="62579"/>
                                      </a:lnTo>
                                      <a:cubicBezTo>
                                        <a:pt x="76390" y="68676"/>
                                        <a:pt x="76390" y="71724"/>
                                        <a:pt x="76390" y="73247"/>
                                      </a:cubicBezTo>
                                      <a:cubicBezTo>
                                        <a:pt x="77914" y="74771"/>
                                        <a:pt x="79438" y="74771"/>
                                        <a:pt x="80963" y="76295"/>
                                      </a:cubicBezTo>
                                      <a:cubicBezTo>
                                        <a:pt x="82486" y="77819"/>
                                        <a:pt x="85535" y="77819"/>
                                        <a:pt x="88582" y="77819"/>
                                      </a:cubicBezTo>
                                      <a:lnTo>
                                        <a:pt x="88582" y="80867"/>
                                      </a:lnTo>
                                      <a:lnTo>
                                        <a:pt x="48863" y="80867"/>
                                      </a:lnTo>
                                      <a:lnTo>
                                        <a:pt x="48863" y="77819"/>
                                      </a:lnTo>
                                      <a:cubicBezTo>
                                        <a:pt x="53530" y="77819"/>
                                        <a:pt x="56579" y="77819"/>
                                        <a:pt x="58102" y="76295"/>
                                      </a:cubicBezTo>
                                      <a:cubicBezTo>
                                        <a:pt x="59626" y="74771"/>
                                        <a:pt x="61151" y="73247"/>
                                        <a:pt x="61151" y="71724"/>
                                      </a:cubicBezTo>
                                      <a:cubicBezTo>
                                        <a:pt x="61151" y="70200"/>
                                        <a:pt x="62674" y="67152"/>
                                        <a:pt x="62674" y="62579"/>
                                      </a:cubicBezTo>
                                      <a:lnTo>
                                        <a:pt x="62674" y="29052"/>
                                      </a:lnTo>
                                      <a:cubicBezTo>
                                        <a:pt x="62674" y="22955"/>
                                        <a:pt x="61151" y="18288"/>
                                        <a:pt x="59626" y="15240"/>
                                      </a:cubicBezTo>
                                      <a:cubicBezTo>
                                        <a:pt x="56579" y="10668"/>
                                        <a:pt x="53530" y="9144"/>
                                        <a:pt x="48863" y="9144"/>
                                      </a:cubicBezTo>
                                      <a:cubicBezTo>
                                        <a:pt x="45815" y="9144"/>
                                        <a:pt x="42767" y="10668"/>
                                        <a:pt x="39719" y="12192"/>
                                      </a:cubicBezTo>
                                      <a:cubicBezTo>
                                        <a:pt x="35147" y="13716"/>
                                        <a:pt x="30575" y="16764"/>
                                        <a:pt x="27527" y="19812"/>
                                      </a:cubicBezTo>
                                      <a:lnTo>
                                        <a:pt x="27527" y="62579"/>
                                      </a:lnTo>
                                      <a:cubicBezTo>
                                        <a:pt x="27527" y="68676"/>
                                        <a:pt x="29051" y="71724"/>
                                        <a:pt x="29051" y="73247"/>
                                      </a:cubicBezTo>
                                      <a:cubicBezTo>
                                        <a:pt x="30575" y="74771"/>
                                        <a:pt x="30575" y="76295"/>
                                        <a:pt x="32099" y="76295"/>
                                      </a:cubicBezTo>
                                      <a:cubicBezTo>
                                        <a:pt x="33623" y="77819"/>
                                        <a:pt x="36671" y="77819"/>
                                        <a:pt x="41243" y="77819"/>
                                      </a:cubicBezTo>
                                      <a:lnTo>
                                        <a:pt x="41243" y="80867"/>
                                      </a:lnTo>
                                      <a:lnTo>
                                        <a:pt x="1524" y="80867"/>
                                      </a:lnTo>
                                      <a:lnTo>
                                        <a:pt x="1524" y="77819"/>
                                      </a:lnTo>
                                      <a:cubicBezTo>
                                        <a:pt x="6096" y="77819"/>
                                        <a:pt x="7620" y="77819"/>
                                        <a:pt x="9144" y="76295"/>
                                      </a:cubicBezTo>
                                      <a:cubicBezTo>
                                        <a:pt x="10763" y="76295"/>
                                        <a:pt x="12287" y="74771"/>
                                        <a:pt x="12287" y="73247"/>
                                      </a:cubicBezTo>
                                      <a:cubicBezTo>
                                        <a:pt x="13811" y="71724"/>
                                        <a:pt x="13811" y="67152"/>
                                        <a:pt x="13811" y="62579"/>
                                      </a:cubicBezTo>
                                      <a:lnTo>
                                        <a:pt x="13811" y="32100"/>
                                      </a:lnTo>
                                      <a:cubicBezTo>
                                        <a:pt x="13811" y="24479"/>
                                        <a:pt x="13811" y="18288"/>
                                        <a:pt x="13811" y="15240"/>
                                      </a:cubicBezTo>
                                      <a:cubicBezTo>
                                        <a:pt x="12287" y="13716"/>
                                        <a:pt x="12287" y="12192"/>
                                        <a:pt x="10763" y="12192"/>
                                      </a:cubicBezTo>
                                      <a:cubicBezTo>
                                        <a:pt x="10763" y="10668"/>
                                        <a:pt x="9144" y="10668"/>
                                        <a:pt x="7620" y="10668"/>
                                      </a:cubicBezTo>
                                      <a:cubicBezTo>
                                        <a:pt x="6096" y="10668"/>
                                        <a:pt x="4572" y="10668"/>
                                        <a:pt x="1524" y="12192"/>
                                      </a:cubicBezTo>
                                      <a:lnTo>
                                        <a:pt x="0" y="9144"/>
                                      </a:lnTo>
                                      <a:lnTo>
                                        <a:pt x="24479"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07124238" name="Shape 505"/>
                              <wps:cNvSpPr>
                                <a:spLocks/>
                              </wps:cNvSpPr>
                              <wps:spPr bwMode="auto">
                                <a:xfrm>
                                  <a:off x="1909" y="427"/>
                                  <a:ext cx="473" cy="1191"/>
                                </a:xfrm>
                                <a:custGeom>
                                  <a:avLst/>
                                  <a:gdLst>
                                    <a:gd name="T0" fmla="*/ 24384 w 47292"/>
                                    <a:gd name="T1" fmla="*/ 0 h 119063"/>
                                    <a:gd name="T2" fmla="*/ 27432 w 47292"/>
                                    <a:gd name="T3" fmla="*/ 0 h 119063"/>
                                    <a:gd name="T4" fmla="*/ 27432 w 47292"/>
                                    <a:gd name="T5" fmla="*/ 18287 h 119063"/>
                                    <a:gd name="T6" fmla="*/ 41243 w 47292"/>
                                    <a:gd name="T7" fmla="*/ 3048 h 119063"/>
                                    <a:gd name="T8" fmla="*/ 47292 w 47292"/>
                                    <a:gd name="T9" fmla="*/ 1536 h 119063"/>
                                    <a:gd name="T10" fmla="*/ 47292 w 47292"/>
                                    <a:gd name="T11" fmla="*/ 12199 h 119063"/>
                                    <a:gd name="T12" fmla="*/ 38100 w 47292"/>
                                    <a:gd name="T13" fmla="*/ 13715 h 119063"/>
                                    <a:gd name="T14" fmla="*/ 27432 w 47292"/>
                                    <a:gd name="T15" fmla="*/ 22955 h 119063"/>
                                    <a:gd name="T16" fmla="*/ 27432 w 47292"/>
                                    <a:gd name="T17" fmla="*/ 53435 h 119063"/>
                                    <a:gd name="T18" fmla="*/ 28956 w 47292"/>
                                    <a:gd name="T19" fmla="*/ 65627 h 119063"/>
                                    <a:gd name="T20" fmla="*/ 35052 w 47292"/>
                                    <a:gd name="T21" fmla="*/ 74771 h 119063"/>
                                    <a:gd name="T22" fmla="*/ 47292 w 47292"/>
                                    <a:gd name="T23" fmla="*/ 77807 h 119063"/>
                                    <a:gd name="T24" fmla="*/ 47292 w 47292"/>
                                    <a:gd name="T25" fmla="*/ 83996 h 119063"/>
                                    <a:gd name="T26" fmla="*/ 36576 w 47292"/>
                                    <a:gd name="T27" fmla="*/ 80867 h 119063"/>
                                    <a:gd name="T28" fmla="*/ 27432 w 47292"/>
                                    <a:gd name="T29" fmla="*/ 76295 h 119063"/>
                                    <a:gd name="T30" fmla="*/ 27432 w 47292"/>
                                    <a:gd name="T31" fmla="*/ 100774 h 119063"/>
                                    <a:gd name="T32" fmla="*/ 28956 w 47292"/>
                                    <a:gd name="T33" fmla="*/ 111442 h 119063"/>
                                    <a:gd name="T34" fmla="*/ 32004 w 47292"/>
                                    <a:gd name="T35" fmla="*/ 114490 h 119063"/>
                                    <a:gd name="T36" fmla="*/ 41243 w 47292"/>
                                    <a:gd name="T37" fmla="*/ 116014 h 119063"/>
                                    <a:gd name="T38" fmla="*/ 41243 w 47292"/>
                                    <a:gd name="T39" fmla="*/ 119063 h 119063"/>
                                    <a:gd name="T40" fmla="*/ 0 w 47292"/>
                                    <a:gd name="T41" fmla="*/ 119063 h 119063"/>
                                    <a:gd name="T42" fmla="*/ 0 w 47292"/>
                                    <a:gd name="T43" fmla="*/ 116014 h 119063"/>
                                    <a:gd name="T44" fmla="*/ 1524 w 47292"/>
                                    <a:gd name="T45" fmla="*/ 116014 h 119063"/>
                                    <a:gd name="T46" fmla="*/ 10668 w 47292"/>
                                    <a:gd name="T47" fmla="*/ 112966 h 119063"/>
                                    <a:gd name="T48" fmla="*/ 12192 w 47292"/>
                                    <a:gd name="T49" fmla="*/ 109918 h 119063"/>
                                    <a:gd name="T50" fmla="*/ 13716 w 47292"/>
                                    <a:gd name="T51" fmla="*/ 99250 h 119063"/>
                                    <a:gd name="T52" fmla="*/ 13716 w 47292"/>
                                    <a:gd name="T53" fmla="*/ 24479 h 119063"/>
                                    <a:gd name="T54" fmla="*/ 13716 w 47292"/>
                                    <a:gd name="T55" fmla="*/ 15239 h 119063"/>
                                    <a:gd name="T56" fmla="*/ 10668 w 47292"/>
                                    <a:gd name="T57" fmla="*/ 12192 h 119063"/>
                                    <a:gd name="T58" fmla="*/ 6096 w 47292"/>
                                    <a:gd name="T59" fmla="*/ 10668 h 119063"/>
                                    <a:gd name="T60" fmla="*/ 1524 w 47292"/>
                                    <a:gd name="T61" fmla="*/ 12192 h 119063"/>
                                    <a:gd name="T62" fmla="*/ 0 w 47292"/>
                                    <a:gd name="T63" fmla="*/ 9144 h 119063"/>
                                    <a:gd name="T64" fmla="*/ 24384 w 47292"/>
                                    <a:gd name="T65" fmla="*/ 0 h 119063"/>
                                    <a:gd name="T66" fmla="*/ 0 w 47292"/>
                                    <a:gd name="T67" fmla="*/ 0 h 119063"/>
                                    <a:gd name="T68" fmla="*/ 47292 w 47292"/>
                                    <a:gd name="T69" fmla="*/ 119063 h 1190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47292" h="119063">
                                      <a:moveTo>
                                        <a:pt x="24384" y="0"/>
                                      </a:moveTo>
                                      <a:lnTo>
                                        <a:pt x="27432" y="0"/>
                                      </a:lnTo>
                                      <a:lnTo>
                                        <a:pt x="27432" y="18287"/>
                                      </a:lnTo>
                                      <a:cubicBezTo>
                                        <a:pt x="32004" y="10668"/>
                                        <a:pt x="36576" y="6096"/>
                                        <a:pt x="41243" y="3048"/>
                                      </a:cubicBezTo>
                                      <a:lnTo>
                                        <a:pt x="47292" y="1536"/>
                                      </a:lnTo>
                                      <a:lnTo>
                                        <a:pt x="47292" y="12199"/>
                                      </a:lnTo>
                                      <a:lnTo>
                                        <a:pt x="38100" y="13715"/>
                                      </a:lnTo>
                                      <a:cubicBezTo>
                                        <a:pt x="36576" y="15239"/>
                                        <a:pt x="33528" y="18287"/>
                                        <a:pt x="27432" y="22955"/>
                                      </a:cubicBezTo>
                                      <a:lnTo>
                                        <a:pt x="27432" y="53435"/>
                                      </a:lnTo>
                                      <a:cubicBezTo>
                                        <a:pt x="27432" y="59531"/>
                                        <a:pt x="28956" y="64103"/>
                                        <a:pt x="28956" y="65627"/>
                                      </a:cubicBezTo>
                                      <a:cubicBezTo>
                                        <a:pt x="28956" y="68675"/>
                                        <a:pt x="32004" y="71723"/>
                                        <a:pt x="35052" y="74771"/>
                                      </a:cubicBezTo>
                                      <a:lnTo>
                                        <a:pt x="47292" y="77807"/>
                                      </a:lnTo>
                                      <a:lnTo>
                                        <a:pt x="47292" y="83996"/>
                                      </a:lnTo>
                                      <a:lnTo>
                                        <a:pt x="36576" y="80867"/>
                                      </a:lnTo>
                                      <a:cubicBezTo>
                                        <a:pt x="33528" y="80867"/>
                                        <a:pt x="30480" y="79343"/>
                                        <a:pt x="27432" y="76295"/>
                                      </a:cubicBezTo>
                                      <a:lnTo>
                                        <a:pt x="27432" y="100774"/>
                                      </a:lnTo>
                                      <a:cubicBezTo>
                                        <a:pt x="27432" y="105346"/>
                                        <a:pt x="28956" y="109918"/>
                                        <a:pt x="28956" y="111442"/>
                                      </a:cubicBezTo>
                                      <a:cubicBezTo>
                                        <a:pt x="30480" y="111442"/>
                                        <a:pt x="30480" y="112966"/>
                                        <a:pt x="32004" y="114490"/>
                                      </a:cubicBezTo>
                                      <a:cubicBezTo>
                                        <a:pt x="33528" y="114490"/>
                                        <a:pt x="36576" y="116014"/>
                                        <a:pt x="41243" y="116014"/>
                                      </a:cubicBezTo>
                                      <a:lnTo>
                                        <a:pt x="41243" y="119063"/>
                                      </a:lnTo>
                                      <a:lnTo>
                                        <a:pt x="0" y="119063"/>
                                      </a:lnTo>
                                      <a:lnTo>
                                        <a:pt x="0" y="116014"/>
                                      </a:lnTo>
                                      <a:lnTo>
                                        <a:pt x="1524" y="116014"/>
                                      </a:lnTo>
                                      <a:cubicBezTo>
                                        <a:pt x="6096" y="116014"/>
                                        <a:pt x="7620" y="114490"/>
                                        <a:pt x="10668" y="112966"/>
                                      </a:cubicBezTo>
                                      <a:cubicBezTo>
                                        <a:pt x="10668" y="112966"/>
                                        <a:pt x="12192" y="111442"/>
                                        <a:pt x="12192" y="109918"/>
                                      </a:cubicBezTo>
                                      <a:cubicBezTo>
                                        <a:pt x="13716" y="109918"/>
                                        <a:pt x="13716" y="105346"/>
                                        <a:pt x="13716" y="99250"/>
                                      </a:cubicBezTo>
                                      <a:lnTo>
                                        <a:pt x="13716" y="24479"/>
                                      </a:lnTo>
                                      <a:cubicBezTo>
                                        <a:pt x="13716" y="19812"/>
                                        <a:pt x="13716" y="16763"/>
                                        <a:pt x="13716" y="15239"/>
                                      </a:cubicBezTo>
                                      <a:cubicBezTo>
                                        <a:pt x="12192" y="13715"/>
                                        <a:pt x="12192" y="12192"/>
                                        <a:pt x="10668" y="12192"/>
                                      </a:cubicBezTo>
                                      <a:cubicBezTo>
                                        <a:pt x="9144" y="10668"/>
                                        <a:pt x="9144" y="10668"/>
                                        <a:pt x="6096" y="10668"/>
                                      </a:cubicBezTo>
                                      <a:cubicBezTo>
                                        <a:pt x="6096" y="10668"/>
                                        <a:pt x="3048" y="12192"/>
                                        <a:pt x="1524" y="12192"/>
                                      </a:cubicBezTo>
                                      <a:lnTo>
                                        <a:pt x="0" y="9144"/>
                                      </a:lnTo>
                                      <a:lnTo>
                                        <a:pt x="2438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25241345" name="Shape 506"/>
                              <wps:cNvSpPr>
                                <a:spLocks/>
                              </wps:cNvSpPr>
                              <wps:spPr bwMode="auto">
                                <a:xfrm>
                                  <a:off x="2382" y="427"/>
                                  <a:ext cx="352" cy="840"/>
                                </a:xfrm>
                                <a:custGeom>
                                  <a:avLst/>
                                  <a:gdLst>
                                    <a:gd name="T0" fmla="*/ 6144 w 35195"/>
                                    <a:gd name="T1" fmla="*/ 0 h 84010"/>
                                    <a:gd name="T2" fmla="*/ 25956 w 35195"/>
                                    <a:gd name="T3" fmla="*/ 9144 h 84010"/>
                                    <a:gd name="T4" fmla="*/ 35195 w 35195"/>
                                    <a:gd name="T5" fmla="*/ 38195 h 84010"/>
                                    <a:gd name="T6" fmla="*/ 24432 w 35195"/>
                                    <a:gd name="T7" fmla="*/ 71723 h 84010"/>
                                    <a:gd name="T8" fmla="*/ 47 w 35195"/>
                                    <a:gd name="T9" fmla="*/ 84010 h 84010"/>
                                    <a:gd name="T10" fmla="*/ 0 w 35195"/>
                                    <a:gd name="T11" fmla="*/ 83996 h 84010"/>
                                    <a:gd name="T12" fmla="*/ 0 w 35195"/>
                                    <a:gd name="T13" fmla="*/ 77807 h 84010"/>
                                    <a:gd name="T14" fmla="*/ 47 w 35195"/>
                                    <a:gd name="T15" fmla="*/ 77819 h 84010"/>
                                    <a:gd name="T16" fmla="*/ 13764 w 35195"/>
                                    <a:gd name="T17" fmla="*/ 71723 h 84010"/>
                                    <a:gd name="T18" fmla="*/ 19860 w 35195"/>
                                    <a:gd name="T19" fmla="*/ 45815 h 84010"/>
                                    <a:gd name="T20" fmla="*/ 12240 w 35195"/>
                                    <a:gd name="T21" fmla="*/ 18287 h 84010"/>
                                    <a:gd name="T22" fmla="*/ 47 w 35195"/>
                                    <a:gd name="T23" fmla="*/ 12192 h 84010"/>
                                    <a:gd name="T24" fmla="*/ 0 w 35195"/>
                                    <a:gd name="T25" fmla="*/ 12199 h 84010"/>
                                    <a:gd name="T26" fmla="*/ 0 w 35195"/>
                                    <a:gd name="T27" fmla="*/ 1536 h 84010"/>
                                    <a:gd name="T28" fmla="*/ 6144 w 35195"/>
                                    <a:gd name="T29" fmla="*/ 0 h 84010"/>
                                    <a:gd name="T30" fmla="*/ 0 w 35195"/>
                                    <a:gd name="T31" fmla="*/ 0 h 84010"/>
                                    <a:gd name="T32" fmla="*/ 35195 w 35195"/>
                                    <a:gd name="T33" fmla="*/ 84010 h 840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5195" h="84010">
                                      <a:moveTo>
                                        <a:pt x="6144" y="0"/>
                                      </a:moveTo>
                                      <a:cubicBezTo>
                                        <a:pt x="13764" y="0"/>
                                        <a:pt x="21384" y="3048"/>
                                        <a:pt x="25956" y="9144"/>
                                      </a:cubicBezTo>
                                      <a:cubicBezTo>
                                        <a:pt x="32052" y="16763"/>
                                        <a:pt x="35195" y="26003"/>
                                        <a:pt x="35195" y="38195"/>
                                      </a:cubicBezTo>
                                      <a:cubicBezTo>
                                        <a:pt x="35195" y="51911"/>
                                        <a:pt x="32052" y="62579"/>
                                        <a:pt x="24432" y="71723"/>
                                      </a:cubicBezTo>
                                      <a:cubicBezTo>
                                        <a:pt x="18336" y="79343"/>
                                        <a:pt x="9191" y="84010"/>
                                        <a:pt x="47" y="84010"/>
                                      </a:cubicBezTo>
                                      <a:lnTo>
                                        <a:pt x="0" y="83996"/>
                                      </a:lnTo>
                                      <a:lnTo>
                                        <a:pt x="0" y="77807"/>
                                      </a:lnTo>
                                      <a:lnTo>
                                        <a:pt x="47" y="77819"/>
                                      </a:lnTo>
                                      <a:cubicBezTo>
                                        <a:pt x="4619" y="77819"/>
                                        <a:pt x="9191" y="76295"/>
                                        <a:pt x="13764" y="71723"/>
                                      </a:cubicBezTo>
                                      <a:cubicBezTo>
                                        <a:pt x="18336" y="65627"/>
                                        <a:pt x="19860" y="56483"/>
                                        <a:pt x="19860" y="45815"/>
                                      </a:cubicBezTo>
                                      <a:cubicBezTo>
                                        <a:pt x="19860" y="35147"/>
                                        <a:pt x="18336" y="24479"/>
                                        <a:pt x="12240" y="18287"/>
                                      </a:cubicBezTo>
                                      <a:cubicBezTo>
                                        <a:pt x="9191" y="13715"/>
                                        <a:pt x="4619" y="12192"/>
                                        <a:pt x="47" y="12192"/>
                                      </a:cubicBezTo>
                                      <a:lnTo>
                                        <a:pt x="0" y="12199"/>
                                      </a:lnTo>
                                      <a:lnTo>
                                        <a:pt x="0" y="1536"/>
                                      </a:lnTo>
                                      <a:lnTo>
                                        <a:pt x="614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58374910" name="Shape 507"/>
                              <wps:cNvSpPr>
                                <a:spLocks/>
                              </wps:cNvSpPr>
                              <wps:spPr bwMode="auto">
                                <a:xfrm>
                                  <a:off x="2887" y="0"/>
                                  <a:ext cx="397" cy="1236"/>
                                </a:xfrm>
                                <a:custGeom>
                                  <a:avLst/>
                                  <a:gdLst>
                                    <a:gd name="T0" fmla="*/ 22860 w 39719"/>
                                    <a:gd name="T1" fmla="*/ 0 h 123634"/>
                                    <a:gd name="T2" fmla="*/ 27527 w 39719"/>
                                    <a:gd name="T3" fmla="*/ 0 h 123634"/>
                                    <a:gd name="T4" fmla="*/ 27527 w 39719"/>
                                    <a:gd name="T5" fmla="*/ 105346 h 123634"/>
                                    <a:gd name="T6" fmla="*/ 27527 w 39719"/>
                                    <a:gd name="T7" fmla="*/ 116015 h 123634"/>
                                    <a:gd name="T8" fmla="*/ 32099 w 39719"/>
                                    <a:gd name="T9" fmla="*/ 119063 h 123634"/>
                                    <a:gd name="T10" fmla="*/ 39719 w 39719"/>
                                    <a:gd name="T11" fmla="*/ 120586 h 123634"/>
                                    <a:gd name="T12" fmla="*/ 39719 w 39719"/>
                                    <a:gd name="T13" fmla="*/ 123634 h 123634"/>
                                    <a:gd name="T14" fmla="*/ 1524 w 39719"/>
                                    <a:gd name="T15" fmla="*/ 123634 h 123634"/>
                                    <a:gd name="T16" fmla="*/ 1524 w 39719"/>
                                    <a:gd name="T17" fmla="*/ 120586 h 123634"/>
                                    <a:gd name="T18" fmla="*/ 9144 w 39719"/>
                                    <a:gd name="T19" fmla="*/ 119063 h 123634"/>
                                    <a:gd name="T20" fmla="*/ 12192 w 39719"/>
                                    <a:gd name="T21" fmla="*/ 116015 h 123634"/>
                                    <a:gd name="T22" fmla="*/ 12192 w 39719"/>
                                    <a:gd name="T23" fmla="*/ 105346 h 123634"/>
                                    <a:gd name="T24" fmla="*/ 12192 w 39719"/>
                                    <a:gd name="T25" fmla="*/ 33624 h 123634"/>
                                    <a:gd name="T26" fmla="*/ 12192 w 39719"/>
                                    <a:gd name="T27" fmla="*/ 16859 h 123634"/>
                                    <a:gd name="T28" fmla="*/ 10668 w 39719"/>
                                    <a:gd name="T29" fmla="*/ 13812 h 123634"/>
                                    <a:gd name="T30" fmla="*/ 6096 w 39719"/>
                                    <a:gd name="T31" fmla="*/ 12288 h 123634"/>
                                    <a:gd name="T32" fmla="*/ 1524 w 39719"/>
                                    <a:gd name="T33" fmla="*/ 13812 h 123634"/>
                                    <a:gd name="T34" fmla="*/ 0 w 39719"/>
                                    <a:gd name="T35" fmla="*/ 10763 h 123634"/>
                                    <a:gd name="T36" fmla="*/ 22860 w 39719"/>
                                    <a:gd name="T37" fmla="*/ 0 h 123634"/>
                                    <a:gd name="T38" fmla="*/ 0 w 39719"/>
                                    <a:gd name="T39" fmla="*/ 0 h 123634"/>
                                    <a:gd name="T40" fmla="*/ 39719 w 39719"/>
                                    <a:gd name="T41" fmla="*/ 123634 h 1236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39719" h="123634">
                                      <a:moveTo>
                                        <a:pt x="22860" y="0"/>
                                      </a:moveTo>
                                      <a:lnTo>
                                        <a:pt x="27527" y="0"/>
                                      </a:lnTo>
                                      <a:lnTo>
                                        <a:pt x="27527" y="105346"/>
                                      </a:lnTo>
                                      <a:cubicBezTo>
                                        <a:pt x="27527" y="109919"/>
                                        <a:pt x="27527" y="114491"/>
                                        <a:pt x="27527" y="116015"/>
                                      </a:cubicBezTo>
                                      <a:cubicBezTo>
                                        <a:pt x="29051" y="117539"/>
                                        <a:pt x="30575" y="119063"/>
                                        <a:pt x="32099" y="119063"/>
                                      </a:cubicBezTo>
                                      <a:cubicBezTo>
                                        <a:pt x="33623" y="120586"/>
                                        <a:pt x="35147" y="120586"/>
                                        <a:pt x="39719" y="120586"/>
                                      </a:cubicBezTo>
                                      <a:lnTo>
                                        <a:pt x="39719" y="123634"/>
                                      </a:lnTo>
                                      <a:lnTo>
                                        <a:pt x="1524" y="123634"/>
                                      </a:lnTo>
                                      <a:lnTo>
                                        <a:pt x="1524" y="120586"/>
                                      </a:lnTo>
                                      <a:cubicBezTo>
                                        <a:pt x="4572" y="120586"/>
                                        <a:pt x="7620" y="120586"/>
                                        <a:pt x="9144" y="119063"/>
                                      </a:cubicBezTo>
                                      <a:cubicBezTo>
                                        <a:pt x="9144" y="119063"/>
                                        <a:pt x="10668" y="117539"/>
                                        <a:pt x="12192" y="116015"/>
                                      </a:cubicBezTo>
                                      <a:cubicBezTo>
                                        <a:pt x="12192" y="114491"/>
                                        <a:pt x="12192" y="109919"/>
                                        <a:pt x="12192" y="105346"/>
                                      </a:cubicBezTo>
                                      <a:lnTo>
                                        <a:pt x="12192" y="33624"/>
                                      </a:lnTo>
                                      <a:cubicBezTo>
                                        <a:pt x="12192" y="24479"/>
                                        <a:pt x="12192" y="19907"/>
                                        <a:pt x="12192" y="16859"/>
                                      </a:cubicBezTo>
                                      <a:cubicBezTo>
                                        <a:pt x="12192" y="15335"/>
                                        <a:pt x="10668" y="13812"/>
                                        <a:pt x="10668" y="13812"/>
                                      </a:cubicBezTo>
                                      <a:cubicBezTo>
                                        <a:pt x="9144" y="12288"/>
                                        <a:pt x="7620" y="12288"/>
                                        <a:pt x="6096" y="12288"/>
                                      </a:cubicBezTo>
                                      <a:cubicBezTo>
                                        <a:pt x="4572" y="12288"/>
                                        <a:pt x="3048" y="12288"/>
                                        <a:pt x="1524" y="13812"/>
                                      </a:cubicBezTo>
                                      <a:lnTo>
                                        <a:pt x="0" y="10763"/>
                                      </a:lnTo>
                                      <a:lnTo>
                                        <a:pt x="2286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92942590" name="Shape 508"/>
                              <wps:cNvSpPr>
                                <a:spLocks/>
                              </wps:cNvSpPr>
                              <wps:spPr bwMode="auto">
                                <a:xfrm>
                                  <a:off x="3360" y="425"/>
                                  <a:ext cx="305" cy="834"/>
                                </a:xfrm>
                                <a:custGeom>
                                  <a:avLst/>
                                  <a:gdLst>
                                    <a:gd name="T0" fmla="*/ 30528 w 30528"/>
                                    <a:gd name="T1" fmla="*/ 0 h 83401"/>
                                    <a:gd name="T2" fmla="*/ 30528 w 30528"/>
                                    <a:gd name="T3" fmla="*/ 6300 h 83401"/>
                                    <a:gd name="T4" fmla="*/ 18383 w 30528"/>
                                    <a:gd name="T5" fmla="*/ 10854 h 83401"/>
                                    <a:gd name="T6" fmla="*/ 12192 w 30528"/>
                                    <a:gd name="T7" fmla="*/ 26190 h 83401"/>
                                    <a:gd name="T8" fmla="*/ 30528 w 30528"/>
                                    <a:gd name="T9" fmla="*/ 26190 h 83401"/>
                                    <a:gd name="T10" fmla="*/ 30528 w 30528"/>
                                    <a:gd name="T11" fmla="*/ 32286 h 83401"/>
                                    <a:gd name="T12" fmla="*/ 12192 w 30528"/>
                                    <a:gd name="T13" fmla="*/ 32286 h 83401"/>
                                    <a:gd name="T14" fmla="*/ 19907 w 30528"/>
                                    <a:gd name="T15" fmla="*/ 59717 h 83401"/>
                                    <a:gd name="T16" fmla="*/ 30528 w 30528"/>
                                    <a:gd name="T17" fmla="*/ 64269 h 83401"/>
                                    <a:gd name="T18" fmla="*/ 30528 w 30528"/>
                                    <a:gd name="T19" fmla="*/ 83401 h 83401"/>
                                    <a:gd name="T20" fmla="*/ 20848 w 30528"/>
                                    <a:gd name="T21" fmla="*/ 80911 h 83401"/>
                                    <a:gd name="T22" fmla="*/ 9144 w 30528"/>
                                    <a:gd name="T23" fmla="*/ 71910 h 83401"/>
                                    <a:gd name="T24" fmla="*/ 0 w 30528"/>
                                    <a:gd name="T25" fmla="*/ 42954 h 83401"/>
                                    <a:gd name="T26" fmla="*/ 9144 w 30528"/>
                                    <a:gd name="T27" fmla="*/ 10854 h 83401"/>
                                    <a:gd name="T28" fmla="*/ 21800 w 30528"/>
                                    <a:gd name="T29" fmla="*/ 1901 h 83401"/>
                                    <a:gd name="T30" fmla="*/ 30528 w 30528"/>
                                    <a:gd name="T31" fmla="*/ 0 h 83401"/>
                                    <a:gd name="T32" fmla="*/ 0 w 30528"/>
                                    <a:gd name="T33" fmla="*/ 0 h 83401"/>
                                    <a:gd name="T34" fmla="*/ 30528 w 30528"/>
                                    <a:gd name="T35" fmla="*/ 83401 h 83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30528" h="83401">
                                      <a:moveTo>
                                        <a:pt x="30528" y="0"/>
                                      </a:moveTo>
                                      <a:lnTo>
                                        <a:pt x="30528" y="6300"/>
                                      </a:lnTo>
                                      <a:lnTo>
                                        <a:pt x="18383" y="10854"/>
                                      </a:lnTo>
                                      <a:cubicBezTo>
                                        <a:pt x="15240" y="15426"/>
                                        <a:pt x="12192" y="19998"/>
                                        <a:pt x="12192" y="26190"/>
                                      </a:cubicBezTo>
                                      <a:lnTo>
                                        <a:pt x="30528" y="26190"/>
                                      </a:lnTo>
                                      <a:lnTo>
                                        <a:pt x="30528" y="32286"/>
                                      </a:lnTo>
                                      <a:lnTo>
                                        <a:pt x="12192" y="32286"/>
                                      </a:lnTo>
                                      <a:cubicBezTo>
                                        <a:pt x="12192" y="42954"/>
                                        <a:pt x="13716" y="52098"/>
                                        <a:pt x="19907" y="59717"/>
                                      </a:cubicBezTo>
                                      <a:lnTo>
                                        <a:pt x="30528" y="64269"/>
                                      </a:lnTo>
                                      <a:lnTo>
                                        <a:pt x="30528" y="83401"/>
                                      </a:lnTo>
                                      <a:lnTo>
                                        <a:pt x="20848" y="80911"/>
                                      </a:lnTo>
                                      <a:cubicBezTo>
                                        <a:pt x="16835" y="78791"/>
                                        <a:pt x="13002" y="75719"/>
                                        <a:pt x="9144" y="71910"/>
                                      </a:cubicBezTo>
                                      <a:cubicBezTo>
                                        <a:pt x="3048" y="64290"/>
                                        <a:pt x="0" y="55145"/>
                                        <a:pt x="0" y="42954"/>
                                      </a:cubicBezTo>
                                      <a:cubicBezTo>
                                        <a:pt x="0" y="29238"/>
                                        <a:pt x="3048" y="18474"/>
                                        <a:pt x="9144" y="10854"/>
                                      </a:cubicBezTo>
                                      <a:cubicBezTo>
                                        <a:pt x="13002" y="7045"/>
                                        <a:pt x="17216" y="3997"/>
                                        <a:pt x="21800" y="1901"/>
                                      </a:cubicBezTo>
                                      <a:lnTo>
                                        <a:pt x="3052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62266327" name="Shape 509"/>
                              <wps:cNvSpPr>
                                <a:spLocks/>
                              </wps:cNvSpPr>
                              <wps:spPr bwMode="auto">
                                <a:xfrm>
                                  <a:off x="3665" y="931"/>
                                  <a:ext cx="367" cy="336"/>
                                </a:xfrm>
                                <a:custGeom>
                                  <a:avLst/>
                                  <a:gdLst>
                                    <a:gd name="T0" fmla="*/ 33671 w 36719"/>
                                    <a:gd name="T1" fmla="*/ 0 h 33624"/>
                                    <a:gd name="T2" fmla="*/ 36719 w 36719"/>
                                    <a:gd name="T3" fmla="*/ 1524 h 33624"/>
                                    <a:gd name="T4" fmla="*/ 25956 w 36719"/>
                                    <a:gd name="T5" fmla="*/ 22860 h 33624"/>
                                    <a:gd name="T6" fmla="*/ 3096 w 36719"/>
                                    <a:gd name="T7" fmla="*/ 33624 h 33624"/>
                                    <a:gd name="T8" fmla="*/ 0 w 36719"/>
                                    <a:gd name="T9" fmla="*/ 32827 h 33624"/>
                                    <a:gd name="T10" fmla="*/ 0 w 36719"/>
                                    <a:gd name="T11" fmla="*/ 13695 h 33624"/>
                                    <a:gd name="T12" fmla="*/ 10716 w 36719"/>
                                    <a:gd name="T13" fmla="*/ 18288 h 33624"/>
                                    <a:gd name="T14" fmla="*/ 22908 w 36719"/>
                                    <a:gd name="T15" fmla="*/ 15240 h 33624"/>
                                    <a:gd name="T16" fmla="*/ 33671 w 36719"/>
                                    <a:gd name="T17" fmla="*/ 0 h 33624"/>
                                    <a:gd name="T18" fmla="*/ 0 w 36719"/>
                                    <a:gd name="T19" fmla="*/ 0 h 33624"/>
                                    <a:gd name="T20" fmla="*/ 36719 w 36719"/>
                                    <a:gd name="T21" fmla="*/ 33624 h 336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6719" h="33624">
                                      <a:moveTo>
                                        <a:pt x="33671" y="0"/>
                                      </a:moveTo>
                                      <a:lnTo>
                                        <a:pt x="36719" y="1524"/>
                                      </a:lnTo>
                                      <a:cubicBezTo>
                                        <a:pt x="35195" y="9144"/>
                                        <a:pt x="30623" y="16764"/>
                                        <a:pt x="25956" y="22860"/>
                                      </a:cubicBezTo>
                                      <a:cubicBezTo>
                                        <a:pt x="19860" y="28956"/>
                                        <a:pt x="12240" y="33624"/>
                                        <a:pt x="3096" y="33624"/>
                                      </a:cubicBezTo>
                                      <a:lnTo>
                                        <a:pt x="0" y="32827"/>
                                      </a:lnTo>
                                      <a:lnTo>
                                        <a:pt x="0" y="13695"/>
                                      </a:lnTo>
                                      <a:lnTo>
                                        <a:pt x="10716" y="18288"/>
                                      </a:lnTo>
                                      <a:cubicBezTo>
                                        <a:pt x="15288" y="18288"/>
                                        <a:pt x="19860" y="16764"/>
                                        <a:pt x="22908" y="15240"/>
                                      </a:cubicBezTo>
                                      <a:cubicBezTo>
                                        <a:pt x="27575" y="12192"/>
                                        <a:pt x="30623" y="6096"/>
                                        <a:pt x="33671"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62892859" name="Shape 510"/>
                              <wps:cNvSpPr>
                                <a:spLocks/>
                              </wps:cNvSpPr>
                              <wps:spPr bwMode="auto">
                                <a:xfrm>
                                  <a:off x="3665" y="412"/>
                                  <a:ext cx="367" cy="336"/>
                                </a:xfrm>
                                <a:custGeom>
                                  <a:avLst/>
                                  <a:gdLst>
                                    <a:gd name="T0" fmla="*/ 6144 w 36719"/>
                                    <a:gd name="T1" fmla="*/ 0 h 33624"/>
                                    <a:gd name="T2" fmla="*/ 27575 w 36719"/>
                                    <a:gd name="T3" fmla="*/ 9144 h 33624"/>
                                    <a:gd name="T4" fmla="*/ 36719 w 36719"/>
                                    <a:gd name="T5" fmla="*/ 33624 h 33624"/>
                                    <a:gd name="T6" fmla="*/ 0 w 36719"/>
                                    <a:gd name="T7" fmla="*/ 33624 h 33624"/>
                                    <a:gd name="T8" fmla="*/ 0 w 36719"/>
                                    <a:gd name="T9" fmla="*/ 27528 h 33624"/>
                                    <a:gd name="T10" fmla="*/ 18336 w 36719"/>
                                    <a:gd name="T11" fmla="*/ 27528 h 33624"/>
                                    <a:gd name="T12" fmla="*/ 15288 w 36719"/>
                                    <a:gd name="T13" fmla="*/ 16764 h 33624"/>
                                    <a:gd name="T14" fmla="*/ 9191 w 36719"/>
                                    <a:gd name="T15" fmla="*/ 9144 h 33624"/>
                                    <a:gd name="T16" fmla="*/ 47 w 36719"/>
                                    <a:gd name="T17" fmla="*/ 7620 h 33624"/>
                                    <a:gd name="T18" fmla="*/ 0 w 36719"/>
                                    <a:gd name="T19" fmla="*/ 7638 h 33624"/>
                                    <a:gd name="T20" fmla="*/ 0 w 36719"/>
                                    <a:gd name="T21" fmla="*/ 1338 h 33624"/>
                                    <a:gd name="T22" fmla="*/ 6144 w 36719"/>
                                    <a:gd name="T23" fmla="*/ 0 h 33624"/>
                                    <a:gd name="T24" fmla="*/ 0 w 36719"/>
                                    <a:gd name="T25" fmla="*/ 0 h 33624"/>
                                    <a:gd name="T26" fmla="*/ 36719 w 36719"/>
                                    <a:gd name="T27" fmla="*/ 33624 h 336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36719" h="33624">
                                      <a:moveTo>
                                        <a:pt x="6144" y="0"/>
                                      </a:moveTo>
                                      <a:cubicBezTo>
                                        <a:pt x="13764" y="0"/>
                                        <a:pt x="21384" y="3049"/>
                                        <a:pt x="27575" y="9144"/>
                                      </a:cubicBezTo>
                                      <a:cubicBezTo>
                                        <a:pt x="33671" y="15240"/>
                                        <a:pt x="36719" y="22861"/>
                                        <a:pt x="36719" y="33624"/>
                                      </a:cubicBezTo>
                                      <a:lnTo>
                                        <a:pt x="0" y="33624"/>
                                      </a:lnTo>
                                      <a:lnTo>
                                        <a:pt x="0" y="27528"/>
                                      </a:lnTo>
                                      <a:lnTo>
                                        <a:pt x="18336" y="27528"/>
                                      </a:lnTo>
                                      <a:cubicBezTo>
                                        <a:pt x="18336" y="22861"/>
                                        <a:pt x="16812" y="19812"/>
                                        <a:pt x="15288" y="16764"/>
                                      </a:cubicBezTo>
                                      <a:cubicBezTo>
                                        <a:pt x="15288" y="13716"/>
                                        <a:pt x="12240" y="12192"/>
                                        <a:pt x="9191" y="9144"/>
                                      </a:cubicBezTo>
                                      <a:cubicBezTo>
                                        <a:pt x="6144" y="7620"/>
                                        <a:pt x="3096" y="7620"/>
                                        <a:pt x="47" y="7620"/>
                                      </a:cubicBezTo>
                                      <a:lnTo>
                                        <a:pt x="0" y="7638"/>
                                      </a:lnTo>
                                      <a:lnTo>
                                        <a:pt x="0" y="1338"/>
                                      </a:lnTo>
                                      <a:lnTo>
                                        <a:pt x="614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3991371" name="Shape 511"/>
                              <wps:cNvSpPr>
                                <a:spLocks/>
                              </wps:cNvSpPr>
                              <wps:spPr bwMode="auto">
                                <a:xfrm>
                                  <a:off x="4124" y="427"/>
                                  <a:ext cx="1359" cy="809"/>
                                </a:xfrm>
                                <a:custGeom>
                                  <a:avLst/>
                                  <a:gdLst>
                                    <a:gd name="T0" fmla="*/ 24479 w 135922"/>
                                    <a:gd name="T1" fmla="*/ 0 h 80867"/>
                                    <a:gd name="T2" fmla="*/ 27527 w 135922"/>
                                    <a:gd name="T3" fmla="*/ 0 h 80867"/>
                                    <a:gd name="T4" fmla="*/ 27527 w 135922"/>
                                    <a:gd name="T5" fmla="*/ 16764 h 80867"/>
                                    <a:gd name="T6" fmla="*/ 38195 w 135922"/>
                                    <a:gd name="T7" fmla="*/ 6096 h 80867"/>
                                    <a:gd name="T8" fmla="*/ 45815 w 135922"/>
                                    <a:gd name="T9" fmla="*/ 1524 h 80867"/>
                                    <a:gd name="T10" fmla="*/ 54959 w 135922"/>
                                    <a:gd name="T11" fmla="*/ 0 h 80867"/>
                                    <a:gd name="T12" fmla="*/ 68770 w 135922"/>
                                    <a:gd name="T13" fmla="*/ 3048 h 80867"/>
                                    <a:gd name="T14" fmla="*/ 74866 w 135922"/>
                                    <a:gd name="T15" fmla="*/ 16764 h 80867"/>
                                    <a:gd name="T16" fmla="*/ 90107 w 135922"/>
                                    <a:gd name="T17" fmla="*/ 3048 h 80867"/>
                                    <a:gd name="T18" fmla="*/ 102298 w 135922"/>
                                    <a:gd name="T19" fmla="*/ 0 h 80867"/>
                                    <a:gd name="T20" fmla="*/ 114586 w 135922"/>
                                    <a:gd name="T21" fmla="*/ 3048 h 80867"/>
                                    <a:gd name="T22" fmla="*/ 122206 w 135922"/>
                                    <a:gd name="T23" fmla="*/ 13716 h 80867"/>
                                    <a:gd name="T24" fmla="*/ 123730 w 135922"/>
                                    <a:gd name="T25" fmla="*/ 29052 h 80867"/>
                                    <a:gd name="T26" fmla="*/ 123730 w 135922"/>
                                    <a:gd name="T27" fmla="*/ 62579 h 80867"/>
                                    <a:gd name="T28" fmla="*/ 125254 w 135922"/>
                                    <a:gd name="T29" fmla="*/ 73247 h 80867"/>
                                    <a:gd name="T30" fmla="*/ 128302 w 135922"/>
                                    <a:gd name="T31" fmla="*/ 76295 h 80867"/>
                                    <a:gd name="T32" fmla="*/ 135922 w 135922"/>
                                    <a:gd name="T33" fmla="*/ 77819 h 80867"/>
                                    <a:gd name="T34" fmla="*/ 135922 w 135922"/>
                                    <a:gd name="T35" fmla="*/ 80867 h 80867"/>
                                    <a:gd name="T36" fmla="*/ 96202 w 135922"/>
                                    <a:gd name="T37" fmla="*/ 80867 h 80867"/>
                                    <a:gd name="T38" fmla="*/ 96202 w 135922"/>
                                    <a:gd name="T39" fmla="*/ 77819 h 80867"/>
                                    <a:gd name="T40" fmla="*/ 97726 w 135922"/>
                                    <a:gd name="T41" fmla="*/ 77819 h 80867"/>
                                    <a:gd name="T42" fmla="*/ 106966 w 135922"/>
                                    <a:gd name="T43" fmla="*/ 76295 h 80867"/>
                                    <a:gd name="T44" fmla="*/ 110014 w 135922"/>
                                    <a:gd name="T45" fmla="*/ 71724 h 80867"/>
                                    <a:gd name="T46" fmla="*/ 110014 w 135922"/>
                                    <a:gd name="T47" fmla="*/ 62579 h 80867"/>
                                    <a:gd name="T48" fmla="*/ 110014 w 135922"/>
                                    <a:gd name="T49" fmla="*/ 29052 h 80867"/>
                                    <a:gd name="T50" fmla="*/ 106966 w 135922"/>
                                    <a:gd name="T51" fmla="*/ 15240 h 80867"/>
                                    <a:gd name="T52" fmla="*/ 96202 w 135922"/>
                                    <a:gd name="T53" fmla="*/ 9144 h 80867"/>
                                    <a:gd name="T54" fmla="*/ 87058 w 135922"/>
                                    <a:gd name="T55" fmla="*/ 12192 h 80867"/>
                                    <a:gd name="T56" fmla="*/ 76390 w 135922"/>
                                    <a:gd name="T57" fmla="*/ 19812 h 80867"/>
                                    <a:gd name="T58" fmla="*/ 76390 w 135922"/>
                                    <a:gd name="T59" fmla="*/ 62579 h 80867"/>
                                    <a:gd name="T60" fmla="*/ 76390 w 135922"/>
                                    <a:gd name="T61" fmla="*/ 73247 h 80867"/>
                                    <a:gd name="T62" fmla="*/ 80963 w 135922"/>
                                    <a:gd name="T63" fmla="*/ 76295 h 80867"/>
                                    <a:gd name="T64" fmla="*/ 88582 w 135922"/>
                                    <a:gd name="T65" fmla="*/ 77819 h 80867"/>
                                    <a:gd name="T66" fmla="*/ 88582 w 135922"/>
                                    <a:gd name="T67" fmla="*/ 80867 h 80867"/>
                                    <a:gd name="T68" fmla="*/ 48863 w 135922"/>
                                    <a:gd name="T69" fmla="*/ 80867 h 80867"/>
                                    <a:gd name="T70" fmla="*/ 48863 w 135922"/>
                                    <a:gd name="T71" fmla="*/ 77819 h 80867"/>
                                    <a:gd name="T72" fmla="*/ 58007 w 135922"/>
                                    <a:gd name="T73" fmla="*/ 76295 h 80867"/>
                                    <a:gd name="T74" fmla="*/ 61055 w 135922"/>
                                    <a:gd name="T75" fmla="*/ 71724 h 80867"/>
                                    <a:gd name="T76" fmla="*/ 61055 w 135922"/>
                                    <a:gd name="T77" fmla="*/ 62579 h 80867"/>
                                    <a:gd name="T78" fmla="*/ 61055 w 135922"/>
                                    <a:gd name="T79" fmla="*/ 29052 h 80867"/>
                                    <a:gd name="T80" fmla="*/ 59531 w 135922"/>
                                    <a:gd name="T81" fmla="*/ 15240 h 80867"/>
                                    <a:gd name="T82" fmla="*/ 48863 w 135922"/>
                                    <a:gd name="T83" fmla="*/ 9144 h 80867"/>
                                    <a:gd name="T84" fmla="*/ 39719 w 135922"/>
                                    <a:gd name="T85" fmla="*/ 12192 h 80867"/>
                                    <a:gd name="T86" fmla="*/ 27527 w 135922"/>
                                    <a:gd name="T87" fmla="*/ 19812 h 80867"/>
                                    <a:gd name="T88" fmla="*/ 27527 w 135922"/>
                                    <a:gd name="T89" fmla="*/ 62579 h 80867"/>
                                    <a:gd name="T90" fmla="*/ 29051 w 135922"/>
                                    <a:gd name="T91" fmla="*/ 73247 h 80867"/>
                                    <a:gd name="T92" fmla="*/ 32099 w 135922"/>
                                    <a:gd name="T93" fmla="*/ 76295 h 80867"/>
                                    <a:gd name="T94" fmla="*/ 41243 w 135922"/>
                                    <a:gd name="T95" fmla="*/ 77819 h 80867"/>
                                    <a:gd name="T96" fmla="*/ 41243 w 135922"/>
                                    <a:gd name="T97" fmla="*/ 80867 h 80867"/>
                                    <a:gd name="T98" fmla="*/ 1524 w 135922"/>
                                    <a:gd name="T99" fmla="*/ 80867 h 80867"/>
                                    <a:gd name="T100" fmla="*/ 1524 w 135922"/>
                                    <a:gd name="T101" fmla="*/ 77819 h 80867"/>
                                    <a:gd name="T102" fmla="*/ 9144 w 135922"/>
                                    <a:gd name="T103" fmla="*/ 76295 h 80867"/>
                                    <a:gd name="T104" fmla="*/ 12192 w 135922"/>
                                    <a:gd name="T105" fmla="*/ 73247 h 80867"/>
                                    <a:gd name="T106" fmla="*/ 13716 w 135922"/>
                                    <a:gd name="T107" fmla="*/ 62579 h 80867"/>
                                    <a:gd name="T108" fmla="*/ 13716 w 135922"/>
                                    <a:gd name="T109" fmla="*/ 32100 h 80867"/>
                                    <a:gd name="T110" fmla="*/ 12192 w 135922"/>
                                    <a:gd name="T111" fmla="*/ 15240 h 80867"/>
                                    <a:gd name="T112" fmla="*/ 10668 w 135922"/>
                                    <a:gd name="T113" fmla="*/ 12192 h 80867"/>
                                    <a:gd name="T114" fmla="*/ 7620 w 135922"/>
                                    <a:gd name="T115" fmla="*/ 10668 h 80867"/>
                                    <a:gd name="T116" fmla="*/ 1524 w 135922"/>
                                    <a:gd name="T117" fmla="*/ 12192 h 80867"/>
                                    <a:gd name="T118" fmla="*/ 0 w 135922"/>
                                    <a:gd name="T119" fmla="*/ 9144 h 80867"/>
                                    <a:gd name="T120" fmla="*/ 24479 w 135922"/>
                                    <a:gd name="T121" fmla="*/ 0 h 80867"/>
                                    <a:gd name="T122" fmla="*/ 0 w 135922"/>
                                    <a:gd name="T123" fmla="*/ 0 h 80867"/>
                                    <a:gd name="T124" fmla="*/ 135922 w 135922"/>
                                    <a:gd name="T125" fmla="*/ 80867 h 808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T122" t="T123" r="T124" b="T125"/>
                                  <a:pathLst>
                                    <a:path w="135922" h="80867">
                                      <a:moveTo>
                                        <a:pt x="24479" y="0"/>
                                      </a:moveTo>
                                      <a:lnTo>
                                        <a:pt x="27527" y="0"/>
                                      </a:lnTo>
                                      <a:lnTo>
                                        <a:pt x="27527" y="16764"/>
                                      </a:lnTo>
                                      <a:cubicBezTo>
                                        <a:pt x="33623" y="10668"/>
                                        <a:pt x="36671" y="7620"/>
                                        <a:pt x="38195" y="6096"/>
                                      </a:cubicBezTo>
                                      <a:cubicBezTo>
                                        <a:pt x="41243" y="4572"/>
                                        <a:pt x="42767" y="3048"/>
                                        <a:pt x="45815" y="1524"/>
                                      </a:cubicBezTo>
                                      <a:cubicBezTo>
                                        <a:pt x="48863" y="0"/>
                                        <a:pt x="51911" y="0"/>
                                        <a:pt x="54959" y="0"/>
                                      </a:cubicBezTo>
                                      <a:cubicBezTo>
                                        <a:pt x="61055" y="0"/>
                                        <a:pt x="64198" y="0"/>
                                        <a:pt x="68770" y="3048"/>
                                      </a:cubicBezTo>
                                      <a:cubicBezTo>
                                        <a:pt x="71818" y="6096"/>
                                        <a:pt x="74866" y="10668"/>
                                        <a:pt x="74866" y="16764"/>
                                      </a:cubicBezTo>
                                      <a:cubicBezTo>
                                        <a:pt x="80963" y="9144"/>
                                        <a:pt x="87058" y="4572"/>
                                        <a:pt x="90107" y="3048"/>
                                      </a:cubicBezTo>
                                      <a:cubicBezTo>
                                        <a:pt x="94679" y="0"/>
                                        <a:pt x="99251" y="0"/>
                                        <a:pt x="102298" y="0"/>
                                      </a:cubicBezTo>
                                      <a:cubicBezTo>
                                        <a:pt x="106966" y="0"/>
                                        <a:pt x="111538" y="0"/>
                                        <a:pt x="114586" y="3048"/>
                                      </a:cubicBezTo>
                                      <a:cubicBezTo>
                                        <a:pt x="117634" y="4572"/>
                                        <a:pt x="120682" y="7620"/>
                                        <a:pt x="122206" y="13716"/>
                                      </a:cubicBezTo>
                                      <a:cubicBezTo>
                                        <a:pt x="123730" y="16764"/>
                                        <a:pt x="123730" y="21336"/>
                                        <a:pt x="123730" y="29052"/>
                                      </a:cubicBezTo>
                                      <a:lnTo>
                                        <a:pt x="123730" y="62579"/>
                                      </a:lnTo>
                                      <a:cubicBezTo>
                                        <a:pt x="123730" y="67152"/>
                                        <a:pt x="123730" y="71724"/>
                                        <a:pt x="125254" y="73247"/>
                                      </a:cubicBezTo>
                                      <a:cubicBezTo>
                                        <a:pt x="125254" y="74771"/>
                                        <a:pt x="126778" y="74771"/>
                                        <a:pt x="128302" y="76295"/>
                                      </a:cubicBezTo>
                                      <a:cubicBezTo>
                                        <a:pt x="129826" y="77819"/>
                                        <a:pt x="132874" y="77819"/>
                                        <a:pt x="135922" y="77819"/>
                                      </a:cubicBezTo>
                                      <a:lnTo>
                                        <a:pt x="135922" y="80867"/>
                                      </a:lnTo>
                                      <a:lnTo>
                                        <a:pt x="96202" y="80867"/>
                                      </a:lnTo>
                                      <a:lnTo>
                                        <a:pt x="96202" y="77819"/>
                                      </a:lnTo>
                                      <a:lnTo>
                                        <a:pt x="97726" y="77819"/>
                                      </a:lnTo>
                                      <a:cubicBezTo>
                                        <a:pt x="102298" y="77819"/>
                                        <a:pt x="103918" y="76295"/>
                                        <a:pt x="106966" y="76295"/>
                                      </a:cubicBezTo>
                                      <a:cubicBezTo>
                                        <a:pt x="106966" y="74771"/>
                                        <a:pt x="108490" y="73247"/>
                                        <a:pt x="110014" y="71724"/>
                                      </a:cubicBezTo>
                                      <a:cubicBezTo>
                                        <a:pt x="110014" y="70200"/>
                                        <a:pt x="110014" y="67152"/>
                                        <a:pt x="110014" y="62579"/>
                                      </a:cubicBezTo>
                                      <a:lnTo>
                                        <a:pt x="110014" y="29052"/>
                                      </a:lnTo>
                                      <a:cubicBezTo>
                                        <a:pt x="110014" y="22955"/>
                                        <a:pt x="108490" y="18288"/>
                                        <a:pt x="106966" y="15240"/>
                                      </a:cubicBezTo>
                                      <a:cubicBezTo>
                                        <a:pt x="105442" y="12192"/>
                                        <a:pt x="100774" y="9144"/>
                                        <a:pt x="96202" y="9144"/>
                                      </a:cubicBezTo>
                                      <a:cubicBezTo>
                                        <a:pt x="93154" y="9144"/>
                                        <a:pt x="90107" y="10668"/>
                                        <a:pt x="87058" y="12192"/>
                                      </a:cubicBezTo>
                                      <a:cubicBezTo>
                                        <a:pt x="84010" y="13716"/>
                                        <a:pt x="80963" y="16764"/>
                                        <a:pt x="76390" y="19812"/>
                                      </a:cubicBezTo>
                                      <a:lnTo>
                                        <a:pt x="76390" y="62579"/>
                                      </a:lnTo>
                                      <a:cubicBezTo>
                                        <a:pt x="76390" y="68676"/>
                                        <a:pt x="76390" y="71724"/>
                                        <a:pt x="76390" y="73247"/>
                                      </a:cubicBezTo>
                                      <a:cubicBezTo>
                                        <a:pt x="77914" y="74771"/>
                                        <a:pt x="77914" y="74771"/>
                                        <a:pt x="80963" y="76295"/>
                                      </a:cubicBezTo>
                                      <a:cubicBezTo>
                                        <a:pt x="82486" y="77819"/>
                                        <a:pt x="85535" y="77819"/>
                                        <a:pt x="88582" y="77819"/>
                                      </a:cubicBezTo>
                                      <a:lnTo>
                                        <a:pt x="88582" y="80867"/>
                                      </a:lnTo>
                                      <a:lnTo>
                                        <a:pt x="48863" y="80867"/>
                                      </a:lnTo>
                                      <a:lnTo>
                                        <a:pt x="48863" y="77819"/>
                                      </a:lnTo>
                                      <a:cubicBezTo>
                                        <a:pt x="53435" y="77819"/>
                                        <a:pt x="56483" y="77819"/>
                                        <a:pt x="58007" y="76295"/>
                                      </a:cubicBezTo>
                                      <a:cubicBezTo>
                                        <a:pt x="59531" y="74771"/>
                                        <a:pt x="61055" y="73247"/>
                                        <a:pt x="61055" y="71724"/>
                                      </a:cubicBezTo>
                                      <a:cubicBezTo>
                                        <a:pt x="61055" y="70200"/>
                                        <a:pt x="61055" y="67152"/>
                                        <a:pt x="61055" y="62579"/>
                                      </a:cubicBezTo>
                                      <a:lnTo>
                                        <a:pt x="61055" y="29052"/>
                                      </a:lnTo>
                                      <a:cubicBezTo>
                                        <a:pt x="61055" y="22955"/>
                                        <a:pt x="61055" y="18288"/>
                                        <a:pt x="59531" y="15240"/>
                                      </a:cubicBezTo>
                                      <a:cubicBezTo>
                                        <a:pt x="56483" y="10668"/>
                                        <a:pt x="53435" y="9144"/>
                                        <a:pt x="48863" y="9144"/>
                                      </a:cubicBezTo>
                                      <a:cubicBezTo>
                                        <a:pt x="45815" y="9144"/>
                                        <a:pt x="42767" y="10668"/>
                                        <a:pt x="39719" y="12192"/>
                                      </a:cubicBezTo>
                                      <a:cubicBezTo>
                                        <a:pt x="33623" y="13716"/>
                                        <a:pt x="30575" y="16764"/>
                                        <a:pt x="27527" y="19812"/>
                                      </a:cubicBezTo>
                                      <a:lnTo>
                                        <a:pt x="27527" y="62579"/>
                                      </a:lnTo>
                                      <a:cubicBezTo>
                                        <a:pt x="27527" y="68676"/>
                                        <a:pt x="29051" y="71724"/>
                                        <a:pt x="29051" y="73247"/>
                                      </a:cubicBezTo>
                                      <a:cubicBezTo>
                                        <a:pt x="29051" y="74771"/>
                                        <a:pt x="30575" y="76295"/>
                                        <a:pt x="32099" y="76295"/>
                                      </a:cubicBezTo>
                                      <a:cubicBezTo>
                                        <a:pt x="33623" y="77819"/>
                                        <a:pt x="36671" y="77819"/>
                                        <a:pt x="41243" y="77819"/>
                                      </a:cubicBezTo>
                                      <a:lnTo>
                                        <a:pt x="41243" y="80867"/>
                                      </a:lnTo>
                                      <a:lnTo>
                                        <a:pt x="1524" y="80867"/>
                                      </a:lnTo>
                                      <a:lnTo>
                                        <a:pt x="1524" y="77819"/>
                                      </a:lnTo>
                                      <a:cubicBezTo>
                                        <a:pt x="4572" y="77819"/>
                                        <a:pt x="7620" y="77819"/>
                                        <a:pt x="9144" y="76295"/>
                                      </a:cubicBezTo>
                                      <a:cubicBezTo>
                                        <a:pt x="10668" y="76295"/>
                                        <a:pt x="12192" y="74771"/>
                                        <a:pt x="12192" y="73247"/>
                                      </a:cubicBezTo>
                                      <a:cubicBezTo>
                                        <a:pt x="13716" y="71724"/>
                                        <a:pt x="13716" y="67152"/>
                                        <a:pt x="13716" y="62579"/>
                                      </a:cubicBezTo>
                                      <a:lnTo>
                                        <a:pt x="13716" y="32100"/>
                                      </a:lnTo>
                                      <a:cubicBezTo>
                                        <a:pt x="13716" y="24479"/>
                                        <a:pt x="13716" y="18288"/>
                                        <a:pt x="12192" y="15240"/>
                                      </a:cubicBezTo>
                                      <a:cubicBezTo>
                                        <a:pt x="12192" y="13716"/>
                                        <a:pt x="12192" y="12192"/>
                                        <a:pt x="10668" y="12192"/>
                                      </a:cubicBezTo>
                                      <a:cubicBezTo>
                                        <a:pt x="10668" y="10668"/>
                                        <a:pt x="9144" y="10668"/>
                                        <a:pt x="7620" y="10668"/>
                                      </a:cubicBezTo>
                                      <a:cubicBezTo>
                                        <a:pt x="6096" y="10668"/>
                                        <a:pt x="4572" y="10668"/>
                                        <a:pt x="1524" y="12192"/>
                                      </a:cubicBezTo>
                                      <a:lnTo>
                                        <a:pt x="0" y="9144"/>
                                      </a:lnTo>
                                      <a:lnTo>
                                        <a:pt x="24479"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25802833" name="Shape 512"/>
                              <wps:cNvSpPr>
                                <a:spLocks/>
                              </wps:cNvSpPr>
                              <wps:spPr bwMode="auto">
                                <a:xfrm>
                                  <a:off x="5529" y="425"/>
                                  <a:ext cx="306" cy="835"/>
                                </a:xfrm>
                                <a:custGeom>
                                  <a:avLst/>
                                  <a:gdLst>
                                    <a:gd name="T0" fmla="*/ 30623 w 30623"/>
                                    <a:gd name="T1" fmla="*/ 0 h 83444"/>
                                    <a:gd name="T2" fmla="*/ 30623 w 30623"/>
                                    <a:gd name="T3" fmla="*/ 6310 h 83444"/>
                                    <a:gd name="T4" fmla="*/ 30575 w 30623"/>
                                    <a:gd name="T5" fmla="*/ 6302 h 83444"/>
                                    <a:gd name="T6" fmla="*/ 18383 w 30623"/>
                                    <a:gd name="T7" fmla="*/ 10874 h 83444"/>
                                    <a:gd name="T8" fmla="*/ 12287 w 30623"/>
                                    <a:gd name="T9" fmla="*/ 26209 h 83444"/>
                                    <a:gd name="T10" fmla="*/ 30623 w 30623"/>
                                    <a:gd name="T11" fmla="*/ 26209 h 83444"/>
                                    <a:gd name="T12" fmla="*/ 30623 w 30623"/>
                                    <a:gd name="T13" fmla="*/ 32305 h 83444"/>
                                    <a:gd name="T14" fmla="*/ 12287 w 30623"/>
                                    <a:gd name="T15" fmla="*/ 32305 h 83444"/>
                                    <a:gd name="T16" fmla="*/ 19907 w 30623"/>
                                    <a:gd name="T17" fmla="*/ 59737 h 83444"/>
                                    <a:gd name="T18" fmla="*/ 30623 w 30623"/>
                                    <a:gd name="T19" fmla="*/ 64329 h 83444"/>
                                    <a:gd name="T20" fmla="*/ 30623 w 30623"/>
                                    <a:gd name="T21" fmla="*/ 83444 h 83444"/>
                                    <a:gd name="T22" fmla="*/ 20860 w 30623"/>
                                    <a:gd name="T23" fmla="*/ 80930 h 83444"/>
                                    <a:gd name="T24" fmla="*/ 9239 w 30623"/>
                                    <a:gd name="T25" fmla="*/ 71929 h 83444"/>
                                    <a:gd name="T26" fmla="*/ 0 w 30623"/>
                                    <a:gd name="T27" fmla="*/ 42973 h 83444"/>
                                    <a:gd name="T28" fmla="*/ 9239 w 30623"/>
                                    <a:gd name="T29" fmla="*/ 10874 h 83444"/>
                                    <a:gd name="T30" fmla="*/ 21812 w 30623"/>
                                    <a:gd name="T31" fmla="*/ 1920 h 83444"/>
                                    <a:gd name="T32" fmla="*/ 30623 w 30623"/>
                                    <a:gd name="T33" fmla="*/ 0 h 83444"/>
                                    <a:gd name="T34" fmla="*/ 0 w 30623"/>
                                    <a:gd name="T35" fmla="*/ 0 h 83444"/>
                                    <a:gd name="T36" fmla="*/ 30623 w 30623"/>
                                    <a:gd name="T37" fmla="*/ 83444 h 83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30623" h="83444">
                                      <a:moveTo>
                                        <a:pt x="30623" y="0"/>
                                      </a:moveTo>
                                      <a:lnTo>
                                        <a:pt x="30623" y="6310"/>
                                      </a:lnTo>
                                      <a:lnTo>
                                        <a:pt x="30575" y="6302"/>
                                      </a:lnTo>
                                      <a:cubicBezTo>
                                        <a:pt x="26003" y="6302"/>
                                        <a:pt x="21431" y="7826"/>
                                        <a:pt x="18383" y="10874"/>
                                      </a:cubicBezTo>
                                      <a:cubicBezTo>
                                        <a:pt x="15335" y="15446"/>
                                        <a:pt x="12287" y="20017"/>
                                        <a:pt x="12287" y="26209"/>
                                      </a:cubicBezTo>
                                      <a:lnTo>
                                        <a:pt x="30623" y="26209"/>
                                      </a:lnTo>
                                      <a:lnTo>
                                        <a:pt x="30623" y="32305"/>
                                      </a:lnTo>
                                      <a:lnTo>
                                        <a:pt x="12287" y="32305"/>
                                      </a:lnTo>
                                      <a:cubicBezTo>
                                        <a:pt x="12287" y="42973"/>
                                        <a:pt x="13811" y="52117"/>
                                        <a:pt x="19907" y="59737"/>
                                      </a:cubicBezTo>
                                      <a:lnTo>
                                        <a:pt x="30623" y="64329"/>
                                      </a:lnTo>
                                      <a:lnTo>
                                        <a:pt x="30623" y="83444"/>
                                      </a:lnTo>
                                      <a:lnTo>
                                        <a:pt x="20860" y="80930"/>
                                      </a:lnTo>
                                      <a:cubicBezTo>
                                        <a:pt x="16859" y="78811"/>
                                        <a:pt x="13049" y="75739"/>
                                        <a:pt x="9239" y="71929"/>
                                      </a:cubicBezTo>
                                      <a:cubicBezTo>
                                        <a:pt x="3048" y="64309"/>
                                        <a:pt x="0" y="55165"/>
                                        <a:pt x="0" y="42973"/>
                                      </a:cubicBezTo>
                                      <a:cubicBezTo>
                                        <a:pt x="0" y="29257"/>
                                        <a:pt x="3048" y="18493"/>
                                        <a:pt x="9239" y="10874"/>
                                      </a:cubicBezTo>
                                      <a:cubicBezTo>
                                        <a:pt x="13049" y="7064"/>
                                        <a:pt x="17240" y="4016"/>
                                        <a:pt x="21812" y="1920"/>
                                      </a:cubicBezTo>
                                      <a:lnTo>
                                        <a:pt x="30623"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75703201" name="Shape 513"/>
                              <wps:cNvSpPr>
                                <a:spLocks/>
                              </wps:cNvSpPr>
                              <wps:spPr bwMode="auto">
                                <a:xfrm>
                                  <a:off x="5835" y="931"/>
                                  <a:ext cx="351" cy="336"/>
                                </a:xfrm>
                                <a:custGeom>
                                  <a:avLst/>
                                  <a:gdLst>
                                    <a:gd name="T0" fmla="*/ 33575 w 35100"/>
                                    <a:gd name="T1" fmla="*/ 0 h 33624"/>
                                    <a:gd name="T2" fmla="*/ 35100 w 35100"/>
                                    <a:gd name="T3" fmla="*/ 1524 h 33624"/>
                                    <a:gd name="T4" fmla="*/ 25956 w 35100"/>
                                    <a:gd name="T5" fmla="*/ 22860 h 33624"/>
                                    <a:gd name="T6" fmla="*/ 3000 w 35100"/>
                                    <a:gd name="T7" fmla="*/ 33624 h 33624"/>
                                    <a:gd name="T8" fmla="*/ 0 w 35100"/>
                                    <a:gd name="T9" fmla="*/ 32851 h 33624"/>
                                    <a:gd name="T10" fmla="*/ 0 w 35100"/>
                                    <a:gd name="T11" fmla="*/ 13736 h 33624"/>
                                    <a:gd name="T12" fmla="*/ 10620 w 35100"/>
                                    <a:gd name="T13" fmla="*/ 18288 h 33624"/>
                                    <a:gd name="T14" fmla="*/ 22908 w 35100"/>
                                    <a:gd name="T15" fmla="*/ 15240 h 33624"/>
                                    <a:gd name="T16" fmla="*/ 33575 w 35100"/>
                                    <a:gd name="T17" fmla="*/ 0 h 33624"/>
                                    <a:gd name="T18" fmla="*/ 0 w 35100"/>
                                    <a:gd name="T19" fmla="*/ 0 h 33624"/>
                                    <a:gd name="T20" fmla="*/ 35100 w 35100"/>
                                    <a:gd name="T21" fmla="*/ 33624 h 336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5100" h="33624">
                                      <a:moveTo>
                                        <a:pt x="33575" y="0"/>
                                      </a:moveTo>
                                      <a:lnTo>
                                        <a:pt x="35100" y="1524"/>
                                      </a:lnTo>
                                      <a:cubicBezTo>
                                        <a:pt x="35100" y="9144"/>
                                        <a:pt x="30528" y="16764"/>
                                        <a:pt x="25956" y="22860"/>
                                      </a:cubicBezTo>
                                      <a:cubicBezTo>
                                        <a:pt x="19860" y="28956"/>
                                        <a:pt x="12144" y="33624"/>
                                        <a:pt x="3000" y="33624"/>
                                      </a:cubicBezTo>
                                      <a:lnTo>
                                        <a:pt x="0" y="32851"/>
                                      </a:lnTo>
                                      <a:lnTo>
                                        <a:pt x="0" y="13736"/>
                                      </a:lnTo>
                                      <a:lnTo>
                                        <a:pt x="10620" y="18288"/>
                                      </a:lnTo>
                                      <a:cubicBezTo>
                                        <a:pt x="15288" y="18288"/>
                                        <a:pt x="19860" y="16764"/>
                                        <a:pt x="22908" y="15240"/>
                                      </a:cubicBezTo>
                                      <a:cubicBezTo>
                                        <a:pt x="27480" y="12192"/>
                                        <a:pt x="30528" y="6096"/>
                                        <a:pt x="33575"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53534496" name="Shape 514"/>
                              <wps:cNvSpPr>
                                <a:spLocks/>
                              </wps:cNvSpPr>
                              <wps:spPr bwMode="auto">
                                <a:xfrm>
                                  <a:off x="5835" y="412"/>
                                  <a:ext cx="351" cy="336"/>
                                </a:xfrm>
                                <a:custGeom>
                                  <a:avLst/>
                                  <a:gdLst>
                                    <a:gd name="T0" fmla="*/ 6048 w 35100"/>
                                    <a:gd name="T1" fmla="*/ 0 h 33624"/>
                                    <a:gd name="T2" fmla="*/ 27480 w 35100"/>
                                    <a:gd name="T3" fmla="*/ 9144 h 33624"/>
                                    <a:gd name="T4" fmla="*/ 35100 w 35100"/>
                                    <a:gd name="T5" fmla="*/ 33624 h 33624"/>
                                    <a:gd name="T6" fmla="*/ 0 w 35100"/>
                                    <a:gd name="T7" fmla="*/ 33624 h 33624"/>
                                    <a:gd name="T8" fmla="*/ 0 w 35100"/>
                                    <a:gd name="T9" fmla="*/ 27528 h 33624"/>
                                    <a:gd name="T10" fmla="*/ 18336 w 35100"/>
                                    <a:gd name="T11" fmla="*/ 27528 h 33624"/>
                                    <a:gd name="T12" fmla="*/ 15288 w 35100"/>
                                    <a:gd name="T13" fmla="*/ 16764 h 33624"/>
                                    <a:gd name="T14" fmla="*/ 9096 w 35100"/>
                                    <a:gd name="T15" fmla="*/ 9144 h 33624"/>
                                    <a:gd name="T16" fmla="*/ 0 w 35100"/>
                                    <a:gd name="T17" fmla="*/ 7628 h 33624"/>
                                    <a:gd name="T18" fmla="*/ 0 w 35100"/>
                                    <a:gd name="T19" fmla="*/ 1319 h 33624"/>
                                    <a:gd name="T20" fmla="*/ 6048 w 35100"/>
                                    <a:gd name="T21" fmla="*/ 0 h 33624"/>
                                    <a:gd name="T22" fmla="*/ 0 w 35100"/>
                                    <a:gd name="T23" fmla="*/ 0 h 33624"/>
                                    <a:gd name="T24" fmla="*/ 35100 w 35100"/>
                                    <a:gd name="T25" fmla="*/ 33624 h 336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35100" h="33624">
                                      <a:moveTo>
                                        <a:pt x="6048" y="0"/>
                                      </a:moveTo>
                                      <a:cubicBezTo>
                                        <a:pt x="13764" y="0"/>
                                        <a:pt x="21384" y="3049"/>
                                        <a:pt x="27480" y="9144"/>
                                      </a:cubicBezTo>
                                      <a:cubicBezTo>
                                        <a:pt x="33575" y="15240"/>
                                        <a:pt x="35100" y="22861"/>
                                        <a:pt x="35100" y="33624"/>
                                      </a:cubicBezTo>
                                      <a:lnTo>
                                        <a:pt x="0" y="33624"/>
                                      </a:lnTo>
                                      <a:lnTo>
                                        <a:pt x="0" y="27528"/>
                                      </a:lnTo>
                                      <a:lnTo>
                                        <a:pt x="18336" y="27528"/>
                                      </a:lnTo>
                                      <a:cubicBezTo>
                                        <a:pt x="16812" y="22861"/>
                                        <a:pt x="16812" y="19812"/>
                                        <a:pt x="15288" y="16764"/>
                                      </a:cubicBezTo>
                                      <a:cubicBezTo>
                                        <a:pt x="15288" y="13716"/>
                                        <a:pt x="12144" y="12192"/>
                                        <a:pt x="9096" y="9144"/>
                                      </a:cubicBezTo>
                                      <a:lnTo>
                                        <a:pt x="0" y="7628"/>
                                      </a:lnTo>
                                      <a:lnTo>
                                        <a:pt x="0" y="1319"/>
                                      </a:lnTo>
                                      <a:lnTo>
                                        <a:pt x="604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69824143" name="Shape 515"/>
                              <wps:cNvSpPr>
                                <a:spLocks/>
                              </wps:cNvSpPr>
                              <wps:spPr bwMode="auto">
                                <a:xfrm>
                                  <a:off x="6293" y="427"/>
                                  <a:ext cx="870" cy="809"/>
                                </a:xfrm>
                                <a:custGeom>
                                  <a:avLst/>
                                  <a:gdLst>
                                    <a:gd name="T0" fmla="*/ 24479 w 87058"/>
                                    <a:gd name="T1" fmla="*/ 0 h 80867"/>
                                    <a:gd name="T2" fmla="*/ 27527 w 87058"/>
                                    <a:gd name="T3" fmla="*/ 0 h 80867"/>
                                    <a:gd name="T4" fmla="*/ 27527 w 87058"/>
                                    <a:gd name="T5" fmla="*/ 16764 h 80867"/>
                                    <a:gd name="T6" fmla="*/ 53530 w 87058"/>
                                    <a:gd name="T7" fmla="*/ 0 h 80867"/>
                                    <a:gd name="T8" fmla="*/ 65723 w 87058"/>
                                    <a:gd name="T9" fmla="*/ 3048 h 80867"/>
                                    <a:gd name="T10" fmla="*/ 73342 w 87058"/>
                                    <a:gd name="T11" fmla="*/ 13716 h 80867"/>
                                    <a:gd name="T12" fmla="*/ 74866 w 87058"/>
                                    <a:gd name="T13" fmla="*/ 29052 h 80867"/>
                                    <a:gd name="T14" fmla="*/ 74866 w 87058"/>
                                    <a:gd name="T15" fmla="*/ 62579 h 80867"/>
                                    <a:gd name="T16" fmla="*/ 76390 w 87058"/>
                                    <a:gd name="T17" fmla="*/ 73247 h 80867"/>
                                    <a:gd name="T18" fmla="*/ 79438 w 87058"/>
                                    <a:gd name="T19" fmla="*/ 76295 h 80867"/>
                                    <a:gd name="T20" fmla="*/ 87058 w 87058"/>
                                    <a:gd name="T21" fmla="*/ 77819 h 80867"/>
                                    <a:gd name="T22" fmla="*/ 87058 w 87058"/>
                                    <a:gd name="T23" fmla="*/ 80867 h 80867"/>
                                    <a:gd name="T24" fmla="*/ 47339 w 87058"/>
                                    <a:gd name="T25" fmla="*/ 80867 h 80867"/>
                                    <a:gd name="T26" fmla="*/ 47339 w 87058"/>
                                    <a:gd name="T27" fmla="*/ 77819 h 80867"/>
                                    <a:gd name="T28" fmla="*/ 48863 w 87058"/>
                                    <a:gd name="T29" fmla="*/ 77819 h 80867"/>
                                    <a:gd name="T30" fmla="*/ 56579 w 87058"/>
                                    <a:gd name="T31" fmla="*/ 76295 h 80867"/>
                                    <a:gd name="T32" fmla="*/ 59626 w 87058"/>
                                    <a:gd name="T33" fmla="*/ 71724 h 80867"/>
                                    <a:gd name="T34" fmla="*/ 59626 w 87058"/>
                                    <a:gd name="T35" fmla="*/ 62579 h 80867"/>
                                    <a:gd name="T36" fmla="*/ 59626 w 87058"/>
                                    <a:gd name="T37" fmla="*/ 30576 h 80867"/>
                                    <a:gd name="T38" fmla="*/ 58102 w 87058"/>
                                    <a:gd name="T39" fmla="*/ 15240 h 80867"/>
                                    <a:gd name="T40" fmla="*/ 47339 w 87058"/>
                                    <a:gd name="T41" fmla="*/ 10668 h 80867"/>
                                    <a:gd name="T42" fmla="*/ 27527 w 87058"/>
                                    <a:gd name="T43" fmla="*/ 21336 h 80867"/>
                                    <a:gd name="T44" fmla="*/ 27527 w 87058"/>
                                    <a:gd name="T45" fmla="*/ 62579 h 80867"/>
                                    <a:gd name="T46" fmla="*/ 29051 w 87058"/>
                                    <a:gd name="T47" fmla="*/ 73247 h 80867"/>
                                    <a:gd name="T48" fmla="*/ 32099 w 87058"/>
                                    <a:gd name="T49" fmla="*/ 76295 h 80867"/>
                                    <a:gd name="T50" fmla="*/ 39719 w 87058"/>
                                    <a:gd name="T51" fmla="*/ 77819 h 80867"/>
                                    <a:gd name="T52" fmla="*/ 39719 w 87058"/>
                                    <a:gd name="T53" fmla="*/ 80867 h 80867"/>
                                    <a:gd name="T54" fmla="*/ 1524 w 87058"/>
                                    <a:gd name="T55" fmla="*/ 80867 h 80867"/>
                                    <a:gd name="T56" fmla="*/ 1524 w 87058"/>
                                    <a:gd name="T57" fmla="*/ 77819 h 80867"/>
                                    <a:gd name="T58" fmla="*/ 3048 w 87058"/>
                                    <a:gd name="T59" fmla="*/ 77819 h 80867"/>
                                    <a:gd name="T60" fmla="*/ 10763 w 87058"/>
                                    <a:gd name="T61" fmla="*/ 74771 h 80867"/>
                                    <a:gd name="T62" fmla="*/ 13811 w 87058"/>
                                    <a:gd name="T63" fmla="*/ 62579 h 80867"/>
                                    <a:gd name="T64" fmla="*/ 13811 w 87058"/>
                                    <a:gd name="T65" fmla="*/ 33624 h 80867"/>
                                    <a:gd name="T66" fmla="*/ 12287 w 87058"/>
                                    <a:gd name="T67" fmla="*/ 16764 h 80867"/>
                                    <a:gd name="T68" fmla="*/ 10763 w 87058"/>
                                    <a:gd name="T69" fmla="*/ 12192 h 80867"/>
                                    <a:gd name="T70" fmla="*/ 7620 w 87058"/>
                                    <a:gd name="T71" fmla="*/ 10668 h 80867"/>
                                    <a:gd name="T72" fmla="*/ 1524 w 87058"/>
                                    <a:gd name="T73" fmla="*/ 12192 h 80867"/>
                                    <a:gd name="T74" fmla="*/ 0 w 87058"/>
                                    <a:gd name="T75" fmla="*/ 9144 h 80867"/>
                                    <a:gd name="T76" fmla="*/ 24479 w 87058"/>
                                    <a:gd name="T77" fmla="*/ 0 h 80867"/>
                                    <a:gd name="T78" fmla="*/ 0 w 87058"/>
                                    <a:gd name="T79" fmla="*/ 0 h 80867"/>
                                    <a:gd name="T80" fmla="*/ 87058 w 87058"/>
                                    <a:gd name="T81" fmla="*/ 80867 h 808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T78" t="T79" r="T80" b="T81"/>
                                  <a:pathLst>
                                    <a:path w="87058" h="80867">
                                      <a:moveTo>
                                        <a:pt x="24479" y="0"/>
                                      </a:moveTo>
                                      <a:lnTo>
                                        <a:pt x="27527" y="0"/>
                                      </a:lnTo>
                                      <a:lnTo>
                                        <a:pt x="27527" y="16764"/>
                                      </a:lnTo>
                                      <a:cubicBezTo>
                                        <a:pt x="36671" y="4572"/>
                                        <a:pt x="45815" y="0"/>
                                        <a:pt x="53530" y="0"/>
                                      </a:cubicBezTo>
                                      <a:cubicBezTo>
                                        <a:pt x="58102" y="0"/>
                                        <a:pt x="62674" y="0"/>
                                        <a:pt x="65723" y="3048"/>
                                      </a:cubicBezTo>
                                      <a:cubicBezTo>
                                        <a:pt x="68770" y="4572"/>
                                        <a:pt x="70294" y="7620"/>
                                        <a:pt x="73342" y="13716"/>
                                      </a:cubicBezTo>
                                      <a:cubicBezTo>
                                        <a:pt x="73342" y="16764"/>
                                        <a:pt x="74866" y="21336"/>
                                        <a:pt x="74866" y="29052"/>
                                      </a:cubicBezTo>
                                      <a:lnTo>
                                        <a:pt x="74866" y="62579"/>
                                      </a:lnTo>
                                      <a:cubicBezTo>
                                        <a:pt x="74866" y="68676"/>
                                        <a:pt x="74866" y="71724"/>
                                        <a:pt x="76390" y="73247"/>
                                      </a:cubicBezTo>
                                      <a:cubicBezTo>
                                        <a:pt x="76390" y="74771"/>
                                        <a:pt x="77914" y="76295"/>
                                        <a:pt x="79438" y="76295"/>
                                      </a:cubicBezTo>
                                      <a:cubicBezTo>
                                        <a:pt x="79438" y="77819"/>
                                        <a:pt x="82486" y="77819"/>
                                        <a:pt x="87058" y="77819"/>
                                      </a:cubicBezTo>
                                      <a:lnTo>
                                        <a:pt x="87058" y="80867"/>
                                      </a:lnTo>
                                      <a:lnTo>
                                        <a:pt x="47339" y="80867"/>
                                      </a:lnTo>
                                      <a:lnTo>
                                        <a:pt x="47339" y="77819"/>
                                      </a:lnTo>
                                      <a:lnTo>
                                        <a:pt x="48863" y="77819"/>
                                      </a:lnTo>
                                      <a:cubicBezTo>
                                        <a:pt x="53530" y="77819"/>
                                        <a:pt x="55054" y="77819"/>
                                        <a:pt x="56579" y="76295"/>
                                      </a:cubicBezTo>
                                      <a:cubicBezTo>
                                        <a:pt x="58102" y="74771"/>
                                        <a:pt x="59626" y="73247"/>
                                        <a:pt x="59626" y="71724"/>
                                      </a:cubicBezTo>
                                      <a:cubicBezTo>
                                        <a:pt x="59626" y="70200"/>
                                        <a:pt x="59626" y="67152"/>
                                        <a:pt x="59626" y="62579"/>
                                      </a:cubicBezTo>
                                      <a:lnTo>
                                        <a:pt x="59626" y="30576"/>
                                      </a:lnTo>
                                      <a:cubicBezTo>
                                        <a:pt x="59626" y="22955"/>
                                        <a:pt x="59626" y="18288"/>
                                        <a:pt x="58102" y="15240"/>
                                      </a:cubicBezTo>
                                      <a:cubicBezTo>
                                        <a:pt x="55054" y="12192"/>
                                        <a:pt x="52007" y="10668"/>
                                        <a:pt x="47339" y="10668"/>
                                      </a:cubicBezTo>
                                      <a:cubicBezTo>
                                        <a:pt x="41243" y="10668"/>
                                        <a:pt x="33623" y="13716"/>
                                        <a:pt x="27527" y="21336"/>
                                      </a:cubicBezTo>
                                      <a:lnTo>
                                        <a:pt x="27527" y="62579"/>
                                      </a:lnTo>
                                      <a:cubicBezTo>
                                        <a:pt x="27527" y="68676"/>
                                        <a:pt x="27527" y="71724"/>
                                        <a:pt x="29051" y="73247"/>
                                      </a:cubicBezTo>
                                      <a:cubicBezTo>
                                        <a:pt x="29051" y="74771"/>
                                        <a:pt x="30575" y="76295"/>
                                        <a:pt x="32099" y="76295"/>
                                      </a:cubicBezTo>
                                      <a:cubicBezTo>
                                        <a:pt x="33623" y="77819"/>
                                        <a:pt x="36671" y="77819"/>
                                        <a:pt x="39719" y="77819"/>
                                      </a:cubicBezTo>
                                      <a:lnTo>
                                        <a:pt x="39719" y="80867"/>
                                      </a:lnTo>
                                      <a:lnTo>
                                        <a:pt x="1524" y="80867"/>
                                      </a:lnTo>
                                      <a:lnTo>
                                        <a:pt x="1524" y="77819"/>
                                      </a:lnTo>
                                      <a:lnTo>
                                        <a:pt x="3048" y="77819"/>
                                      </a:lnTo>
                                      <a:cubicBezTo>
                                        <a:pt x="7620" y="77819"/>
                                        <a:pt x="9239" y="76295"/>
                                        <a:pt x="10763" y="74771"/>
                                      </a:cubicBezTo>
                                      <a:cubicBezTo>
                                        <a:pt x="12287" y="73247"/>
                                        <a:pt x="13811" y="68676"/>
                                        <a:pt x="13811" y="62579"/>
                                      </a:cubicBezTo>
                                      <a:lnTo>
                                        <a:pt x="13811" y="33624"/>
                                      </a:lnTo>
                                      <a:cubicBezTo>
                                        <a:pt x="13811" y="24479"/>
                                        <a:pt x="12287" y="18288"/>
                                        <a:pt x="12287" y="16764"/>
                                      </a:cubicBezTo>
                                      <a:cubicBezTo>
                                        <a:pt x="12287" y="13716"/>
                                        <a:pt x="10763" y="12192"/>
                                        <a:pt x="10763" y="12192"/>
                                      </a:cubicBezTo>
                                      <a:cubicBezTo>
                                        <a:pt x="9239" y="10668"/>
                                        <a:pt x="9239" y="10668"/>
                                        <a:pt x="7620" y="10668"/>
                                      </a:cubicBezTo>
                                      <a:cubicBezTo>
                                        <a:pt x="6096" y="10668"/>
                                        <a:pt x="3048" y="10668"/>
                                        <a:pt x="1524" y="12192"/>
                                      </a:cubicBezTo>
                                      <a:lnTo>
                                        <a:pt x="0" y="9144"/>
                                      </a:lnTo>
                                      <a:lnTo>
                                        <a:pt x="24479"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39081915" name="Shape 516"/>
                              <wps:cNvSpPr>
                                <a:spLocks/>
                              </wps:cNvSpPr>
                              <wps:spPr bwMode="auto">
                                <a:xfrm>
                                  <a:off x="7178" y="183"/>
                                  <a:ext cx="490" cy="1069"/>
                                </a:xfrm>
                                <a:custGeom>
                                  <a:avLst/>
                                  <a:gdLst>
                                    <a:gd name="T0" fmla="*/ 24479 w 48958"/>
                                    <a:gd name="T1" fmla="*/ 0 h 106870"/>
                                    <a:gd name="T2" fmla="*/ 27527 w 48958"/>
                                    <a:gd name="T3" fmla="*/ 0 h 106870"/>
                                    <a:gd name="T4" fmla="*/ 27527 w 48958"/>
                                    <a:gd name="T5" fmla="*/ 25908 h 106870"/>
                                    <a:gd name="T6" fmla="*/ 45910 w 48958"/>
                                    <a:gd name="T7" fmla="*/ 25908 h 106870"/>
                                    <a:gd name="T8" fmla="*/ 45910 w 48958"/>
                                    <a:gd name="T9" fmla="*/ 32004 h 106870"/>
                                    <a:gd name="T10" fmla="*/ 27527 w 48958"/>
                                    <a:gd name="T11" fmla="*/ 32004 h 106870"/>
                                    <a:gd name="T12" fmla="*/ 27527 w 48958"/>
                                    <a:gd name="T13" fmla="*/ 83915 h 106870"/>
                                    <a:gd name="T14" fmla="*/ 29051 w 48958"/>
                                    <a:gd name="T15" fmla="*/ 93059 h 106870"/>
                                    <a:gd name="T16" fmla="*/ 35147 w 48958"/>
                                    <a:gd name="T17" fmla="*/ 96107 h 106870"/>
                                    <a:gd name="T18" fmla="*/ 41243 w 48958"/>
                                    <a:gd name="T19" fmla="*/ 94583 h 106870"/>
                                    <a:gd name="T20" fmla="*/ 44386 w 48958"/>
                                    <a:gd name="T21" fmla="*/ 90012 h 106870"/>
                                    <a:gd name="T22" fmla="*/ 48958 w 48958"/>
                                    <a:gd name="T23" fmla="*/ 90012 h 106870"/>
                                    <a:gd name="T24" fmla="*/ 39719 w 48958"/>
                                    <a:gd name="T25" fmla="*/ 102203 h 106870"/>
                                    <a:gd name="T26" fmla="*/ 29051 w 48958"/>
                                    <a:gd name="T27" fmla="*/ 106870 h 106870"/>
                                    <a:gd name="T28" fmla="*/ 19907 w 48958"/>
                                    <a:gd name="T29" fmla="*/ 103727 h 106870"/>
                                    <a:gd name="T30" fmla="*/ 15335 w 48958"/>
                                    <a:gd name="T31" fmla="*/ 97631 h 106870"/>
                                    <a:gd name="T32" fmla="*/ 13811 w 48958"/>
                                    <a:gd name="T33" fmla="*/ 85439 h 106870"/>
                                    <a:gd name="T34" fmla="*/ 13811 w 48958"/>
                                    <a:gd name="T35" fmla="*/ 32004 h 106870"/>
                                    <a:gd name="T36" fmla="*/ 0 w 48958"/>
                                    <a:gd name="T37" fmla="*/ 32004 h 106870"/>
                                    <a:gd name="T38" fmla="*/ 0 w 48958"/>
                                    <a:gd name="T39" fmla="*/ 28956 h 106870"/>
                                    <a:gd name="T40" fmla="*/ 10763 w 48958"/>
                                    <a:gd name="T41" fmla="*/ 22860 h 106870"/>
                                    <a:gd name="T42" fmla="*/ 19907 w 48958"/>
                                    <a:gd name="T43" fmla="*/ 12192 h 106870"/>
                                    <a:gd name="T44" fmla="*/ 24479 w 48958"/>
                                    <a:gd name="T45" fmla="*/ 0 h 106870"/>
                                    <a:gd name="T46" fmla="*/ 0 w 48958"/>
                                    <a:gd name="T47" fmla="*/ 0 h 106870"/>
                                    <a:gd name="T48" fmla="*/ 48958 w 48958"/>
                                    <a:gd name="T49" fmla="*/ 106870 h 1068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48958" h="106870">
                                      <a:moveTo>
                                        <a:pt x="24479" y="0"/>
                                      </a:moveTo>
                                      <a:lnTo>
                                        <a:pt x="27527" y="0"/>
                                      </a:lnTo>
                                      <a:lnTo>
                                        <a:pt x="27527" y="25908"/>
                                      </a:lnTo>
                                      <a:lnTo>
                                        <a:pt x="45910" y="25908"/>
                                      </a:lnTo>
                                      <a:lnTo>
                                        <a:pt x="45910" y="32004"/>
                                      </a:lnTo>
                                      <a:lnTo>
                                        <a:pt x="27527" y="32004"/>
                                      </a:lnTo>
                                      <a:lnTo>
                                        <a:pt x="27527" y="83915"/>
                                      </a:lnTo>
                                      <a:cubicBezTo>
                                        <a:pt x="27527" y="88488"/>
                                        <a:pt x="27527" y="91536"/>
                                        <a:pt x="29051" y="93059"/>
                                      </a:cubicBezTo>
                                      <a:cubicBezTo>
                                        <a:pt x="30575" y="96107"/>
                                        <a:pt x="33623" y="96107"/>
                                        <a:pt x="35147" y="96107"/>
                                      </a:cubicBezTo>
                                      <a:cubicBezTo>
                                        <a:pt x="36671" y="96107"/>
                                        <a:pt x="38195" y="96107"/>
                                        <a:pt x="41243" y="94583"/>
                                      </a:cubicBezTo>
                                      <a:cubicBezTo>
                                        <a:pt x="42863" y="93059"/>
                                        <a:pt x="44386" y="91536"/>
                                        <a:pt x="44386" y="90012"/>
                                      </a:cubicBezTo>
                                      <a:lnTo>
                                        <a:pt x="48958" y="90012"/>
                                      </a:lnTo>
                                      <a:cubicBezTo>
                                        <a:pt x="45910" y="94583"/>
                                        <a:pt x="42863" y="99155"/>
                                        <a:pt x="39719" y="102203"/>
                                      </a:cubicBezTo>
                                      <a:cubicBezTo>
                                        <a:pt x="36671" y="105251"/>
                                        <a:pt x="32099" y="106870"/>
                                        <a:pt x="29051" y="106870"/>
                                      </a:cubicBezTo>
                                      <a:cubicBezTo>
                                        <a:pt x="26003" y="106870"/>
                                        <a:pt x="22955" y="105251"/>
                                        <a:pt x="19907" y="103727"/>
                                      </a:cubicBezTo>
                                      <a:cubicBezTo>
                                        <a:pt x="18383" y="102203"/>
                                        <a:pt x="16859" y="100679"/>
                                        <a:pt x="15335" y="97631"/>
                                      </a:cubicBezTo>
                                      <a:cubicBezTo>
                                        <a:pt x="13811" y="94583"/>
                                        <a:pt x="13811" y="91536"/>
                                        <a:pt x="13811" y="85439"/>
                                      </a:cubicBezTo>
                                      <a:lnTo>
                                        <a:pt x="13811" y="32004"/>
                                      </a:lnTo>
                                      <a:lnTo>
                                        <a:pt x="0" y="32004"/>
                                      </a:lnTo>
                                      <a:lnTo>
                                        <a:pt x="0" y="28956"/>
                                      </a:lnTo>
                                      <a:cubicBezTo>
                                        <a:pt x="3143" y="27432"/>
                                        <a:pt x="7715" y="25908"/>
                                        <a:pt x="10763" y="22860"/>
                                      </a:cubicBezTo>
                                      <a:cubicBezTo>
                                        <a:pt x="13811" y="19812"/>
                                        <a:pt x="16859" y="16764"/>
                                        <a:pt x="19907" y="12192"/>
                                      </a:cubicBezTo>
                                      <a:cubicBezTo>
                                        <a:pt x="19907" y="9144"/>
                                        <a:pt x="22955" y="6096"/>
                                        <a:pt x="24479"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90348385" name="Shape 517"/>
                              <wps:cNvSpPr>
                                <a:spLocks/>
                              </wps:cNvSpPr>
                              <wps:spPr bwMode="auto">
                                <a:xfrm>
                                  <a:off x="7729" y="775"/>
                                  <a:ext cx="282" cy="477"/>
                                </a:xfrm>
                                <a:custGeom>
                                  <a:avLst/>
                                  <a:gdLst>
                                    <a:gd name="T0" fmla="*/ 28241 w 28241"/>
                                    <a:gd name="T1" fmla="*/ 0 h 47675"/>
                                    <a:gd name="T2" fmla="*/ 28241 w 28241"/>
                                    <a:gd name="T3" fmla="*/ 5376 h 47675"/>
                                    <a:gd name="T4" fmla="*/ 25908 w 28241"/>
                                    <a:gd name="T5" fmla="*/ 6431 h 47675"/>
                                    <a:gd name="T6" fmla="*/ 16764 w 28241"/>
                                    <a:gd name="T7" fmla="*/ 14051 h 47675"/>
                                    <a:gd name="T8" fmla="*/ 13716 w 28241"/>
                                    <a:gd name="T9" fmla="*/ 23195 h 47675"/>
                                    <a:gd name="T10" fmla="*/ 18288 w 28241"/>
                                    <a:gd name="T11" fmla="*/ 33863 h 47675"/>
                                    <a:gd name="T12" fmla="*/ 25908 w 28241"/>
                                    <a:gd name="T13" fmla="*/ 36911 h 47675"/>
                                    <a:gd name="T14" fmla="*/ 28241 w 28241"/>
                                    <a:gd name="T15" fmla="*/ 36461 h 47675"/>
                                    <a:gd name="T16" fmla="*/ 28241 w 28241"/>
                                    <a:gd name="T17" fmla="*/ 45540 h 47675"/>
                                    <a:gd name="T18" fmla="*/ 27432 w 28241"/>
                                    <a:gd name="T19" fmla="*/ 46055 h 47675"/>
                                    <a:gd name="T20" fmla="*/ 18288 w 28241"/>
                                    <a:gd name="T21" fmla="*/ 47675 h 47675"/>
                                    <a:gd name="T22" fmla="*/ 4572 w 28241"/>
                                    <a:gd name="T23" fmla="*/ 41483 h 47675"/>
                                    <a:gd name="T24" fmla="*/ 0 w 28241"/>
                                    <a:gd name="T25" fmla="*/ 27767 h 47675"/>
                                    <a:gd name="T26" fmla="*/ 1524 w 28241"/>
                                    <a:gd name="T27" fmla="*/ 17099 h 47675"/>
                                    <a:gd name="T28" fmla="*/ 13716 w 28241"/>
                                    <a:gd name="T29" fmla="*/ 6431 h 47675"/>
                                    <a:gd name="T30" fmla="*/ 25956 w 28241"/>
                                    <a:gd name="T31" fmla="*/ 906 h 47675"/>
                                    <a:gd name="T32" fmla="*/ 28241 w 28241"/>
                                    <a:gd name="T33" fmla="*/ 0 h 47675"/>
                                    <a:gd name="T34" fmla="*/ 0 w 28241"/>
                                    <a:gd name="T35" fmla="*/ 0 h 47675"/>
                                    <a:gd name="T36" fmla="*/ 28241 w 28241"/>
                                    <a:gd name="T37" fmla="*/ 47675 h 476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28241" h="47675">
                                      <a:moveTo>
                                        <a:pt x="28241" y="0"/>
                                      </a:moveTo>
                                      <a:lnTo>
                                        <a:pt x="28241" y="5376"/>
                                      </a:lnTo>
                                      <a:lnTo>
                                        <a:pt x="25908" y="6431"/>
                                      </a:lnTo>
                                      <a:cubicBezTo>
                                        <a:pt x="21336" y="7955"/>
                                        <a:pt x="18288" y="11003"/>
                                        <a:pt x="16764" y="14051"/>
                                      </a:cubicBezTo>
                                      <a:cubicBezTo>
                                        <a:pt x="15240" y="17099"/>
                                        <a:pt x="13716" y="20147"/>
                                        <a:pt x="13716" y="23195"/>
                                      </a:cubicBezTo>
                                      <a:cubicBezTo>
                                        <a:pt x="13716" y="27767"/>
                                        <a:pt x="15240" y="30815"/>
                                        <a:pt x="18288" y="33863"/>
                                      </a:cubicBezTo>
                                      <a:cubicBezTo>
                                        <a:pt x="19812" y="36911"/>
                                        <a:pt x="22860" y="36911"/>
                                        <a:pt x="25908" y="36911"/>
                                      </a:cubicBezTo>
                                      <a:lnTo>
                                        <a:pt x="28241" y="36461"/>
                                      </a:lnTo>
                                      <a:lnTo>
                                        <a:pt x="28241" y="45540"/>
                                      </a:lnTo>
                                      <a:lnTo>
                                        <a:pt x="27432" y="46055"/>
                                      </a:lnTo>
                                      <a:cubicBezTo>
                                        <a:pt x="24384" y="47675"/>
                                        <a:pt x="21336" y="47675"/>
                                        <a:pt x="18288" y="47675"/>
                                      </a:cubicBezTo>
                                      <a:cubicBezTo>
                                        <a:pt x="12192" y="47675"/>
                                        <a:pt x="7620" y="46055"/>
                                        <a:pt x="4572" y="41483"/>
                                      </a:cubicBezTo>
                                      <a:cubicBezTo>
                                        <a:pt x="1524" y="38435"/>
                                        <a:pt x="0" y="33863"/>
                                        <a:pt x="0" y="27767"/>
                                      </a:cubicBezTo>
                                      <a:cubicBezTo>
                                        <a:pt x="0" y="23195"/>
                                        <a:pt x="0" y="20147"/>
                                        <a:pt x="1524" y="17099"/>
                                      </a:cubicBezTo>
                                      <a:cubicBezTo>
                                        <a:pt x="4572" y="14051"/>
                                        <a:pt x="9144" y="9479"/>
                                        <a:pt x="13716" y="6431"/>
                                      </a:cubicBezTo>
                                      <a:cubicBezTo>
                                        <a:pt x="16764" y="4907"/>
                                        <a:pt x="20979" y="3002"/>
                                        <a:pt x="25956" y="906"/>
                                      </a:cubicBezTo>
                                      <a:lnTo>
                                        <a:pt x="2824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35295338" name="Shape 518"/>
                              <wps:cNvSpPr>
                                <a:spLocks/>
                              </wps:cNvSpPr>
                              <wps:spPr bwMode="auto">
                                <a:xfrm>
                                  <a:off x="7760" y="438"/>
                                  <a:ext cx="251" cy="264"/>
                                </a:xfrm>
                                <a:custGeom>
                                  <a:avLst/>
                                  <a:gdLst>
                                    <a:gd name="T0" fmla="*/ 25194 w 25194"/>
                                    <a:gd name="T1" fmla="*/ 0 h 26429"/>
                                    <a:gd name="T2" fmla="*/ 25194 w 25194"/>
                                    <a:gd name="T3" fmla="*/ 3742 h 26429"/>
                                    <a:gd name="T4" fmla="*/ 16764 w 25194"/>
                                    <a:gd name="T5" fmla="*/ 6522 h 26429"/>
                                    <a:gd name="T6" fmla="*/ 13716 w 25194"/>
                                    <a:gd name="T7" fmla="*/ 12618 h 26429"/>
                                    <a:gd name="T8" fmla="*/ 13716 w 25194"/>
                                    <a:gd name="T9" fmla="*/ 18714 h 26429"/>
                                    <a:gd name="T10" fmla="*/ 12192 w 25194"/>
                                    <a:gd name="T11" fmla="*/ 24905 h 26429"/>
                                    <a:gd name="T12" fmla="*/ 6096 w 25194"/>
                                    <a:gd name="T13" fmla="*/ 26429 h 26429"/>
                                    <a:gd name="T14" fmla="*/ 1524 w 25194"/>
                                    <a:gd name="T15" fmla="*/ 24905 h 26429"/>
                                    <a:gd name="T16" fmla="*/ 0 w 25194"/>
                                    <a:gd name="T17" fmla="*/ 18714 h 26429"/>
                                    <a:gd name="T18" fmla="*/ 7620 w 25194"/>
                                    <a:gd name="T19" fmla="*/ 4998 h 26429"/>
                                    <a:gd name="T20" fmla="*/ 25194 w 25194"/>
                                    <a:gd name="T21" fmla="*/ 0 h 26429"/>
                                    <a:gd name="T22" fmla="*/ 0 w 25194"/>
                                    <a:gd name="T23" fmla="*/ 0 h 26429"/>
                                    <a:gd name="T24" fmla="*/ 25194 w 25194"/>
                                    <a:gd name="T25" fmla="*/ 26429 h 26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5194" h="26429">
                                      <a:moveTo>
                                        <a:pt x="25194" y="0"/>
                                      </a:moveTo>
                                      <a:lnTo>
                                        <a:pt x="25194" y="3742"/>
                                      </a:lnTo>
                                      <a:lnTo>
                                        <a:pt x="16764" y="6522"/>
                                      </a:lnTo>
                                      <a:cubicBezTo>
                                        <a:pt x="15240" y="8046"/>
                                        <a:pt x="13716" y="11094"/>
                                        <a:pt x="13716" y="12618"/>
                                      </a:cubicBezTo>
                                      <a:lnTo>
                                        <a:pt x="13716" y="18714"/>
                                      </a:lnTo>
                                      <a:cubicBezTo>
                                        <a:pt x="13716" y="20238"/>
                                        <a:pt x="13716" y="23382"/>
                                        <a:pt x="12192" y="24905"/>
                                      </a:cubicBezTo>
                                      <a:cubicBezTo>
                                        <a:pt x="10668" y="26429"/>
                                        <a:pt x="9144" y="26429"/>
                                        <a:pt x="6096" y="26429"/>
                                      </a:cubicBezTo>
                                      <a:cubicBezTo>
                                        <a:pt x="4572" y="26429"/>
                                        <a:pt x="3048" y="26429"/>
                                        <a:pt x="1524" y="24905"/>
                                      </a:cubicBezTo>
                                      <a:cubicBezTo>
                                        <a:pt x="0" y="23382"/>
                                        <a:pt x="0" y="20238"/>
                                        <a:pt x="0" y="18714"/>
                                      </a:cubicBezTo>
                                      <a:cubicBezTo>
                                        <a:pt x="0" y="12618"/>
                                        <a:pt x="1524" y="8046"/>
                                        <a:pt x="7620" y="4998"/>
                                      </a:cubicBezTo>
                                      <a:lnTo>
                                        <a:pt x="2519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41892271" name="Shape 519"/>
                              <wps:cNvSpPr>
                                <a:spLocks/>
                              </wps:cNvSpPr>
                              <wps:spPr bwMode="auto">
                                <a:xfrm>
                                  <a:off x="8011" y="427"/>
                                  <a:ext cx="436" cy="825"/>
                                </a:xfrm>
                                <a:custGeom>
                                  <a:avLst/>
                                  <a:gdLst>
                                    <a:gd name="T0" fmla="*/ 3858 w 43577"/>
                                    <a:gd name="T1" fmla="*/ 0 h 82486"/>
                                    <a:gd name="T2" fmla="*/ 20622 w 43577"/>
                                    <a:gd name="T3" fmla="*/ 3048 h 82486"/>
                                    <a:gd name="T4" fmla="*/ 28242 w 43577"/>
                                    <a:gd name="T5" fmla="*/ 10668 h 82486"/>
                                    <a:gd name="T6" fmla="*/ 29766 w 43577"/>
                                    <a:gd name="T7" fmla="*/ 26003 h 82486"/>
                                    <a:gd name="T8" fmla="*/ 29766 w 43577"/>
                                    <a:gd name="T9" fmla="*/ 53435 h 82486"/>
                                    <a:gd name="T10" fmla="*/ 29766 w 43577"/>
                                    <a:gd name="T11" fmla="*/ 67151 h 82486"/>
                                    <a:gd name="T12" fmla="*/ 31290 w 43577"/>
                                    <a:gd name="T13" fmla="*/ 70199 h 82486"/>
                                    <a:gd name="T14" fmla="*/ 34338 w 43577"/>
                                    <a:gd name="T15" fmla="*/ 71723 h 82486"/>
                                    <a:gd name="T16" fmla="*/ 35862 w 43577"/>
                                    <a:gd name="T17" fmla="*/ 70199 h 82486"/>
                                    <a:gd name="T18" fmla="*/ 43577 w 43577"/>
                                    <a:gd name="T19" fmla="*/ 64103 h 82486"/>
                                    <a:gd name="T20" fmla="*/ 43577 w 43577"/>
                                    <a:gd name="T21" fmla="*/ 68675 h 82486"/>
                                    <a:gd name="T22" fmla="*/ 25194 w 43577"/>
                                    <a:gd name="T23" fmla="*/ 82486 h 82486"/>
                                    <a:gd name="T24" fmla="*/ 17574 w 43577"/>
                                    <a:gd name="T25" fmla="*/ 79343 h 82486"/>
                                    <a:gd name="T26" fmla="*/ 14526 w 43577"/>
                                    <a:gd name="T27" fmla="*/ 68675 h 82486"/>
                                    <a:gd name="T28" fmla="*/ 5179 w 43577"/>
                                    <a:gd name="T29" fmla="*/ 77057 h 82486"/>
                                    <a:gd name="T30" fmla="*/ 0 w 43577"/>
                                    <a:gd name="T31" fmla="*/ 80352 h 82486"/>
                                    <a:gd name="T32" fmla="*/ 0 w 43577"/>
                                    <a:gd name="T33" fmla="*/ 71272 h 82486"/>
                                    <a:gd name="T34" fmla="*/ 5560 w 43577"/>
                                    <a:gd name="T35" fmla="*/ 70199 h 82486"/>
                                    <a:gd name="T36" fmla="*/ 14526 w 43577"/>
                                    <a:gd name="T37" fmla="*/ 64103 h 82486"/>
                                    <a:gd name="T38" fmla="*/ 14526 w 43577"/>
                                    <a:gd name="T39" fmla="*/ 33623 h 82486"/>
                                    <a:gd name="T40" fmla="*/ 0 w 43577"/>
                                    <a:gd name="T41" fmla="*/ 40188 h 82486"/>
                                    <a:gd name="T42" fmla="*/ 0 w 43577"/>
                                    <a:gd name="T43" fmla="*/ 34812 h 82486"/>
                                    <a:gd name="T44" fmla="*/ 14526 w 43577"/>
                                    <a:gd name="T45" fmla="*/ 29051 h 82486"/>
                                    <a:gd name="T46" fmla="*/ 14526 w 43577"/>
                                    <a:gd name="T47" fmla="*/ 26003 h 82486"/>
                                    <a:gd name="T48" fmla="*/ 11478 w 43577"/>
                                    <a:gd name="T49" fmla="*/ 9144 h 82486"/>
                                    <a:gd name="T50" fmla="*/ 810 w 43577"/>
                                    <a:gd name="T51" fmla="*/ 4572 h 82486"/>
                                    <a:gd name="T52" fmla="*/ 0 w 43577"/>
                                    <a:gd name="T53" fmla="*/ 4839 h 82486"/>
                                    <a:gd name="T54" fmla="*/ 0 w 43577"/>
                                    <a:gd name="T55" fmla="*/ 1098 h 82486"/>
                                    <a:gd name="T56" fmla="*/ 3858 w 43577"/>
                                    <a:gd name="T57" fmla="*/ 0 h 82486"/>
                                    <a:gd name="T58" fmla="*/ 0 w 43577"/>
                                    <a:gd name="T59" fmla="*/ 0 h 82486"/>
                                    <a:gd name="T60" fmla="*/ 43577 w 43577"/>
                                    <a:gd name="T61" fmla="*/ 82486 h 824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43577" h="82486">
                                      <a:moveTo>
                                        <a:pt x="3858" y="0"/>
                                      </a:moveTo>
                                      <a:cubicBezTo>
                                        <a:pt x="9954" y="0"/>
                                        <a:pt x="16050" y="0"/>
                                        <a:pt x="20622" y="3048"/>
                                      </a:cubicBezTo>
                                      <a:cubicBezTo>
                                        <a:pt x="23670" y="4572"/>
                                        <a:pt x="26718" y="7620"/>
                                        <a:pt x="28242" y="10668"/>
                                      </a:cubicBezTo>
                                      <a:cubicBezTo>
                                        <a:pt x="28242" y="13715"/>
                                        <a:pt x="29766" y="18287"/>
                                        <a:pt x="29766" y="26003"/>
                                      </a:cubicBezTo>
                                      <a:lnTo>
                                        <a:pt x="29766" y="53435"/>
                                      </a:lnTo>
                                      <a:cubicBezTo>
                                        <a:pt x="29766" y="61055"/>
                                        <a:pt x="29766" y="65627"/>
                                        <a:pt x="29766" y="67151"/>
                                      </a:cubicBezTo>
                                      <a:cubicBezTo>
                                        <a:pt x="29766" y="68675"/>
                                        <a:pt x="31290" y="70199"/>
                                        <a:pt x="31290" y="70199"/>
                                      </a:cubicBezTo>
                                      <a:cubicBezTo>
                                        <a:pt x="31290" y="71723"/>
                                        <a:pt x="32814" y="71723"/>
                                        <a:pt x="34338" y="71723"/>
                                      </a:cubicBezTo>
                                      <a:cubicBezTo>
                                        <a:pt x="34338" y="71723"/>
                                        <a:pt x="35862" y="71723"/>
                                        <a:pt x="35862" y="70199"/>
                                      </a:cubicBezTo>
                                      <a:cubicBezTo>
                                        <a:pt x="37386" y="70199"/>
                                        <a:pt x="38910" y="68675"/>
                                        <a:pt x="43577" y="64103"/>
                                      </a:cubicBezTo>
                                      <a:lnTo>
                                        <a:pt x="43577" y="68675"/>
                                      </a:lnTo>
                                      <a:cubicBezTo>
                                        <a:pt x="37386" y="77819"/>
                                        <a:pt x="29766" y="82486"/>
                                        <a:pt x="25194" y="82486"/>
                                      </a:cubicBezTo>
                                      <a:cubicBezTo>
                                        <a:pt x="22146" y="82486"/>
                                        <a:pt x="19098" y="80867"/>
                                        <a:pt x="17574" y="79343"/>
                                      </a:cubicBezTo>
                                      <a:cubicBezTo>
                                        <a:pt x="16050" y="77819"/>
                                        <a:pt x="16050" y="74771"/>
                                        <a:pt x="14526" y="68675"/>
                                      </a:cubicBezTo>
                                      <a:cubicBezTo>
                                        <a:pt x="10716" y="72485"/>
                                        <a:pt x="7668" y="75152"/>
                                        <a:pt x="5179" y="77057"/>
                                      </a:cubicBezTo>
                                      <a:lnTo>
                                        <a:pt x="0" y="80352"/>
                                      </a:lnTo>
                                      <a:lnTo>
                                        <a:pt x="0" y="71272"/>
                                      </a:lnTo>
                                      <a:lnTo>
                                        <a:pt x="5560" y="70199"/>
                                      </a:lnTo>
                                      <a:cubicBezTo>
                                        <a:pt x="8430" y="69056"/>
                                        <a:pt x="11478" y="67151"/>
                                        <a:pt x="14526" y="64103"/>
                                      </a:cubicBezTo>
                                      <a:lnTo>
                                        <a:pt x="14526" y="33623"/>
                                      </a:lnTo>
                                      <a:lnTo>
                                        <a:pt x="0" y="40188"/>
                                      </a:lnTo>
                                      <a:lnTo>
                                        <a:pt x="0" y="34812"/>
                                      </a:lnTo>
                                      <a:lnTo>
                                        <a:pt x="14526" y="29051"/>
                                      </a:lnTo>
                                      <a:lnTo>
                                        <a:pt x="14526" y="26003"/>
                                      </a:lnTo>
                                      <a:cubicBezTo>
                                        <a:pt x="14526" y="16763"/>
                                        <a:pt x="14526" y="12192"/>
                                        <a:pt x="11478" y="9144"/>
                                      </a:cubicBezTo>
                                      <a:cubicBezTo>
                                        <a:pt x="8430" y="6096"/>
                                        <a:pt x="5382" y="4572"/>
                                        <a:pt x="810" y="4572"/>
                                      </a:cubicBezTo>
                                      <a:lnTo>
                                        <a:pt x="0" y="4839"/>
                                      </a:lnTo>
                                      <a:lnTo>
                                        <a:pt x="0" y="1098"/>
                                      </a:lnTo>
                                      <a:lnTo>
                                        <a:pt x="385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39364152" name="Shape 520"/>
                              <wps:cNvSpPr>
                                <a:spLocks/>
                              </wps:cNvSpPr>
                              <wps:spPr bwMode="auto">
                                <a:xfrm>
                                  <a:off x="8462" y="183"/>
                                  <a:ext cx="474" cy="1069"/>
                                </a:xfrm>
                                <a:custGeom>
                                  <a:avLst/>
                                  <a:gdLst>
                                    <a:gd name="T0" fmla="*/ 24384 w 47339"/>
                                    <a:gd name="T1" fmla="*/ 0 h 106870"/>
                                    <a:gd name="T2" fmla="*/ 27432 w 47339"/>
                                    <a:gd name="T3" fmla="*/ 0 h 106870"/>
                                    <a:gd name="T4" fmla="*/ 27432 w 47339"/>
                                    <a:gd name="T5" fmla="*/ 25908 h 106870"/>
                                    <a:gd name="T6" fmla="*/ 45815 w 47339"/>
                                    <a:gd name="T7" fmla="*/ 25908 h 106870"/>
                                    <a:gd name="T8" fmla="*/ 45815 w 47339"/>
                                    <a:gd name="T9" fmla="*/ 32004 h 106870"/>
                                    <a:gd name="T10" fmla="*/ 27432 w 47339"/>
                                    <a:gd name="T11" fmla="*/ 32004 h 106870"/>
                                    <a:gd name="T12" fmla="*/ 27432 w 47339"/>
                                    <a:gd name="T13" fmla="*/ 83915 h 106870"/>
                                    <a:gd name="T14" fmla="*/ 28956 w 47339"/>
                                    <a:gd name="T15" fmla="*/ 93059 h 106870"/>
                                    <a:gd name="T16" fmla="*/ 35052 w 47339"/>
                                    <a:gd name="T17" fmla="*/ 96107 h 106870"/>
                                    <a:gd name="T18" fmla="*/ 39719 w 47339"/>
                                    <a:gd name="T19" fmla="*/ 94583 h 106870"/>
                                    <a:gd name="T20" fmla="*/ 44291 w 47339"/>
                                    <a:gd name="T21" fmla="*/ 90012 h 106870"/>
                                    <a:gd name="T22" fmla="*/ 47339 w 47339"/>
                                    <a:gd name="T23" fmla="*/ 90012 h 106870"/>
                                    <a:gd name="T24" fmla="*/ 39719 w 47339"/>
                                    <a:gd name="T25" fmla="*/ 102203 h 106870"/>
                                    <a:gd name="T26" fmla="*/ 27432 w 47339"/>
                                    <a:gd name="T27" fmla="*/ 106870 h 106870"/>
                                    <a:gd name="T28" fmla="*/ 19812 w 47339"/>
                                    <a:gd name="T29" fmla="*/ 103727 h 106870"/>
                                    <a:gd name="T30" fmla="*/ 15240 w 47339"/>
                                    <a:gd name="T31" fmla="*/ 97631 h 106870"/>
                                    <a:gd name="T32" fmla="*/ 12192 w 47339"/>
                                    <a:gd name="T33" fmla="*/ 85439 h 106870"/>
                                    <a:gd name="T34" fmla="*/ 12192 w 47339"/>
                                    <a:gd name="T35" fmla="*/ 32004 h 106870"/>
                                    <a:gd name="T36" fmla="*/ 0 w 47339"/>
                                    <a:gd name="T37" fmla="*/ 32004 h 106870"/>
                                    <a:gd name="T38" fmla="*/ 0 w 47339"/>
                                    <a:gd name="T39" fmla="*/ 28956 h 106870"/>
                                    <a:gd name="T40" fmla="*/ 9144 w 47339"/>
                                    <a:gd name="T41" fmla="*/ 22860 h 106870"/>
                                    <a:gd name="T42" fmla="*/ 18288 w 47339"/>
                                    <a:gd name="T43" fmla="*/ 12192 h 106870"/>
                                    <a:gd name="T44" fmla="*/ 24384 w 47339"/>
                                    <a:gd name="T45" fmla="*/ 0 h 106870"/>
                                    <a:gd name="T46" fmla="*/ 0 w 47339"/>
                                    <a:gd name="T47" fmla="*/ 0 h 106870"/>
                                    <a:gd name="T48" fmla="*/ 47339 w 47339"/>
                                    <a:gd name="T49" fmla="*/ 106870 h 1068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47339" h="106870">
                                      <a:moveTo>
                                        <a:pt x="24384" y="0"/>
                                      </a:moveTo>
                                      <a:lnTo>
                                        <a:pt x="27432" y="0"/>
                                      </a:lnTo>
                                      <a:lnTo>
                                        <a:pt x="27432" y="25908"/>
                                      </a:lnTo>
                                      <a:lnTo>
                                        <a:pt x="45815" y="25908"/>
                                      </a:lnTo>
                                      <a:lnTo>
                                        <a:pt x="45815" y="32004"/>
                                      </a:lnTo>
                                      <a:lnTo>
                                        <a:pt x="27432" y="32004"/>
                                      </a:lnTo>
                                      <a:lnTo>
                                        <a:pt x="27432" y="83915"/>
                                      </a:lnTo>
                                      <a:cubicBezTo>
                                        <a:pt x="27432" y="88488"/>
                                        <a:pt x="27432" y="91536"/>
                                        <a:pt x="28956" y="93059"/>
                                      </a:cubicBezTo>
                                      <a:cubicBezTo>
                                        <a:pt x="30480" y="96107"/>
                                        <a:pt x="32004" y="96107"/>
                                        <a:pt x="35052" y="96107"/>
                                      </a:cubicBezTo>
                                      <a:cubicBezTo>
                                        <a:pt x="36671" y="96107"/>
                                        <a:pt x="38195" y="96107"/>
                                        <a:pt x="39719" y="94583"/>
                                      </a:cubicBezTo>
                                      <a:cubicBezTo>
                                        <a:pt x="42767" y="93059"/>
                                        <a:pt x="44291" y="91536"/>
                                        <a:pt x="44291" y="90012"/>
                                      </a:cubicBezTo>
                                      <a:lnTo>
                                        <a:pt x="47339" y="90012"/>
                                      </a:lnTo>
                                      <a:cubicBezTo>
                                        <a:pt x="45815" y="94583"/>
                                        <a:pt x="42767" y="99155"/>
                                        <a:pt x="39719" y="102203"/>
                                      </a:cubicBezTo>
                                      <a:cubicBezTo>
                                        <a:pt x="35052" y="105251"/>
                                        <a:pt x="32004" y="106870"/>
                                        <a:pt x="27432" y="106870"/>
                                      </a:cubicBezTo>
                                      <a:cubicBezTo>
                                        <a:pt x="25908" y="106870"/>
                                        <a:pt x="22860" y="105251"/>
                                        <a:pt x="19812" y="103727"/>
                                      </a:cubicBezTo>
                                      <a:cubicBezTo>
                                        <a:pt x="18288" y="102203"/>
                                        <a:pt x="15240" y="100679"/>
                                        <a:pt x="15240" y="97631"/>
                                      </a:cubicBezTo>
                                      <a:cubicBezTo>
                                        <a:pt x="13716" y="94583"/>
                                        <a:pt x="12192" y="91536"/>
                                        <a:pt x="12192" y="85439"/>
                                      </a:cubicBezTo>
                                      <a:lnTo>
                                        <a:pt x="12192" y="32004"/>
                                      </a:lnTo>
                                      <a:lnTo>
                                        <a:pt x="0" y="32004"/>
                                      </a:lnTo>
                                      <a:lnTo>
                                        <a:pt x="0" y="28956"/>
                                      </a:lnTo>
                                      <a:cubicBezTo>
                                        <a:pt x="3048" y="27432"/>
                                        <a:pt x="6096" y="25908"/>
                                        <a:pt x="9144" y="22860"/>
                                      </a:cubicBezTo>
                                      <a:cubicBezTo>
                                        <a:pt x="13716" y="19812"/>
                                        <a:pt x="16764" y="16764"/>
                                        <a:pt x="18288" y="12192"/>
                                      </a:cubicBezTo>
                                      <a:cubicBezTo>
                                        <a:pt x="19812" y="9144"/>
                                        <a:pt x="21336" y="6096"/>
                                        <a:pt x="24384"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11595272" name="Shape 521"/>
                              <wps:cNvSpPr>
                                <a:spLocks/>
                              </wps:cNvSpPr>
                              <wps:spPr bwMode="auto">
                                <a:xfrm>
                                  <a:off x="9012" y="427"/>
                                  <a:ext cx="397" cy="809"/>
                                </a:xfrm>
                                <a:custGeom>
                                  <a:avLst/>
                                  <a:gdLst>
                                    <a:gd name="T0" fmla="*/ 24479 w 39719"/>
                                    <a:gd name="T1" fmla="*/ 0 h 80867"/>
                                    <a:gd name="T2" fmla="*/ 29051 w 39719"/>
                                    <a:gd name="T3" fmla="*/ 0 h 80867"/>
                                    <a:gd name="T4" fmla="*/ 29051 w 39719"/>
                                    <a:gd name="T5" fmla="*/ 62579 h 80867"/>
                                    <a:gd name="T6" fmla="*/ 29051 w 39719"/>
                                    <a:gd name="T7" fmla="*/ 73247 h 80867"/>
                                    <a:gd name="T8" fmla="*/ 32099 w 39719"/>
                                    <a:gd name="T9" fmla="*/ 76295 h 80867"/>
                                    <a:gd name="T10" fmla="*/ 39719 w 39719"/>
                                    <a:gd name="T11" fmla="*/ 77819 h 80867"/>
                                    <a:gd name="T12" fmla="*/ 39719 w 39719"/>
                                    <a:gd name="T13" fmla="*/ 80867 h 80867"/>
                                    <a:gd name="T14" fmla="*/ 1524 w 39719"/>
                                    <a:gd name="T15" fmla="*/ 80867 h 80867"/>
                                    <a:gd name="T16" fmla="*/ 1524 w 39719"/>
                                    <a:gd name="T17" fmla="*/ 77819 h 80867"/>
                                    <a:gd name="T18" fmla="*/ 9144 w 39719"/>
                                    <a:gd name="T19" fmla="*/ 76295 h 80867"/>
                                    <a:gd name="T20" fmla="*/ 12192 w 39719"/>
                                    <a:gd name="T21" fmla="*/ 73247 h 80867"/>
                                    <a:gd name="T22" fmla="*/ 13716 w 39719"/>
                                    <a:gd name="T23" fmla="*/ 62579 h 80867"/>
                                    <a:gd name="T24" fmla="*/ 13716 w 39719"/>
                                    <a:gd name="T25" fmla="*/ 32100 h 80867"/>
                                    <a:gd name="T26" fmla="*/ 13716 w 39719"/>
                                    <a:gd name="T27" fmla="*/ 15240 h 80867"/>
                                    <a:gd name="T28" fmla="*/ 10668 w 39719"/>
                                    <a:gd name="T29" fmla="*/ 12192 h 80867"/>
                                    <a:gd name="T30" fmla="*/ 7620 w 39719"/>
                                    <a:gd name="T31" fmla="*/ 10668 h 80867"/>
                                    <a:gd name="T32" fmla="*/ 1524 w 39719"/>
                                    <a:gd name="T33" fmla="*/ 12192 h 80867"/>
                                    <a:gd name="T34" fmla="*/ 0 w 39719"/>
                                    <a:gd name="T35" fmla="*/ 9144 h 80867"/>
                                    <a:gd name="T36" fmla="*/ 24479 w 39719"/>
                                    <a:gd name="T37" fmla="*/ 0 h 80867"/>
                                    <a:gd name="T38" fmla="*/ 0 w 39719"/>
                                    <a:gd name="T39" fmla="*/ 0 h 80867"/>
                                    <a:gd name="T40" fmla="*/ 39719 w 39719"/>
                                    <a:gd name="T41" fmla="*/ 80867 h 808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39719" h="80867">
                                      <a:moveTo>
                                        <a:pt x="24479" y="0"/>
                                      </a:moveTo>
                                      <a:lnTo>
                                        <a:pt x="29051" y="0"/>
                                      </a:lnTo>
                                      <a:lnTo>
                                        <a:pt x="29051" y="62579"/>
                                      </a:lnTo>
                                      <a:cubicBezTo>
                                        <a:pt x="29051" y="67152"/>
                                        <a:pt x="29051" y="71724"/>
                                        <a:pt x="29051" y="73247"/>
                                      </a:cubicBezTo>
                                      <a:cubicBezTo>
                                        <a:pt x="30575" y="74771"/>
                                        <a:pt x="30575" y="76295"/>
                                        <a:pt x="32099" y="76295"/>
                                      </a:cubicBezTo>
                                      <a:cubicBezTo>
                                        <a:pt x="33623" y="77819"/>
                                        <a:pt x="36671" y="77819"/>
                                        <a:pt x="39719" y="77819"/>
                                      </a:cubicBezTo>
                                      <a:lnTo>
                                        <a:pt x="39719" y="80867"/>
                                      </a:lnTo>
                                      <a:lnTo>
                                        <a:pt x="1524" y="80867"/>
                                      </a:lnTo>
                                      <a:lnTo>
                                        <a:pt x="1524" y="77819"/>
                                      </a:lnTo>
                                      <a:cubicBezTo>
                                        <a:pt x="6096" y="77819"/>
                                        <a:pt x="7620" y="77819"/>
                                        <a:pt x="9144" y="76295"/>
                                      </a:cubicBezTo>
                                      <a:cubicBezTo>
                                        <a:pt x="10668" y="76295"/>
                                        <a:pt x="12192" y="74771"/>
                                        <a:pt x="12192" y="73247"/>
                                      </a:cubicBezTo>
                                      <a:cubicBezTo>
                                        <a:pt x="13716" y="71724"/>
                                        <a:pt x="13716" y="67152"/>
                                        <a:pt x="13716" y="62579"/>
                                      </a:cubicBezTo>
                                      <a:lnTo>
                                        <a:pt x="13716" y="32100"/>
                                      </a:lnTo>
                                      <a:cubicBezTo>
                                        <a:pt x="13716" y="24479"/>
                                        <a:pt x="13716" y="18288"/>
                                        <a:pt x="13716" y="15240"/>
                                      </a:cubicBezTo>
                                      <a:cubicBezTo>
                                        <a:pt x="12192" y="13716"/>
                                        <a:pt x="12192" y="12192"/>
                                        <a:pt x="10668" y="12192"/>
                                      </a:cubicBezTo>
                                      <a:cubicBezTo>
                                        <a:pt x="10668" y="10668"/>
                                        <a:pt x="9144" y="10668"/>
                                        <a:pt x="7620" y="10668"/>
                                      </a:cubicBezTo>
                                      <a:cubicBezTo>
                                        <a:pt x="6096" y="10668"/>
                                        <a:pt x="4572" y="10668"/>
                                        <a:pt x="1524" y="12192"/>
                                      </a:cubicBezTo>
                                      <a:lnTo>
                                        <a:pt x="0" y="9144"/>
                                      </a:lnTo>
                                      <a:lnTo>
                                        <a:pt x="24479"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07289717" name="Shape 522"/>
                              <wps:cNvSpPr>
                                <a:spLocks/>
                              </wps:cNvSpPr>
                              <wps:spPr bwMode="auto">
                                <a:xfrm>
                                  <a:off x="9134" y="0"/>
                                  <a:ext cx="184" cy="183"/>
                                </a:xfrm>
                                <a:custGeom>
                                  <a:avLst/>
                                  <a:gdLst>
                                    <a:gd name="T0" fmla="*/ 9144 w 18383"/>
                                    <a:gd name="T1" fmla="*/ 0 h 18383"/>
                                    <a:gd name="T2" fmla="*/ 10763 w 18383"/>
                                    <a:gd name="T3" fmla="*/ 0 h 18383"/>
                                    <a:gd name="T4" fmla="*/ 13811 w 18383"/>
                                    <a:gd name="T5" fmla="*/ 1524 h 18383"/>
                                    <a:gd name="T6" fmla="*/ 15335 w 18383"/>
                                    <a:gd name="T7" fmla="*/ 3048 h 18383"/>
                                    <a:gd name="T8" fmla="*/ 16859 w 18383"/>
                                    <a:gd name="T9" fmla="*/ 4572 h 18383"/>
                                    <a:gd name="T10" fmla="*/ 18383 w 18383"/>
                                    <a:gd name="T11" fmla="*/ 7715 h 18383"/>
                                    <a:gd name="T12" fmla="*/ 18383 w 18383"/>
                                    <a:gd name="T13" fmla="*/ 9239 h 18383"/>
                                    <a:gd name="T14" fmla="*/ 18383 w 18383"/>
                                    <a:gd name="T15" fmla="*/ 12288 h 18383"/>
                                    <a:gd name="T16" fmla="*/ 16859 w 18383"/>
                                    <a:gd name="T17" fmla="*/ 13812 h 18383"/>
                                    <a:gd name="T18" fmla="*/ 15335 w 18383"/>
                                    <a:gd name="T19" fmla="*/ 15335 h 18383"/>
                                    <a:gd name="T20" fmla="*/ 13811 w 18383"/>
                                    <a:gd name="T21" fmla="*/ 16859 h 18383"/>
                                    <a:gd name="T22" fmla="*/ 10763 w 18383"/>
                                    <a:gd name="T23" fmla="*/ 18383 h 18383"/>
                                    <a:gd name="T24" fmla="*/ 9144 w 18383"/>
                                    <a:gd name="T25" fmla="*/ 18383 h 18383"/>
                                    <a:gd name="T26" fmla="*/ 6096 w 18383"/>
                                    <a:gd name="T27" fmla="*/ 18383 h 18383"/>
                                    <a:gd name="T28" fmla="*/ 4572 w 18383"/>
                                    <a:gd name="T29" fmla="*/ 16859 h 18383"/>
                                    <a:gd name="T30" fmla="*/ 3048 w 18383"/>
                                    <a:gd name="T31" fmla="*/ 15335 h 18383"/>
                                    <a:gd name="T32" fmla="*/ 1524 w 18383"/>
                                    <a:gd name="T33" fmla="*/ 13812 h 18383"/>
                                    <a:gd name="T34" fmla="*/ 0 w 18383"/>
                                    <a:gd name="T35" fmla="*/ 12288 h 18383"/>
                                    <a:gd name="T36" fmla="*/ 0 w 18383"/>
                                    <a:gd name="T37" fmla="*/ 9239 h 18383"/>
                                    <a:gd name="T38" fmla="*/ 0 w 18383"/>
                                    <a:gd name="T39" fmla="*/ 7715 h 18383"/>
                                    <a:gd name="T40" fmla="*/ 1524 w 18383"/>
                                    <a:gd name="T41" fmla="*/ 4572 h 18383"/>
                                    <a:gd name="T42" fmla="*/ 3048 w 18383"/>
                                    <a:gd name="T43" fmla="*/ 3048 h 18383"/>
                                    <a:gd name="T44" fmla="*/ 4572 w 18383"/>
                                    <a:gd name="T45" fmla="*/ 1524 h 18383"/>
                                    <a:gd name="T46" fmla="*/ 6096 w 18383"/>
                                    <a:gd name="T47" fmla="*/ 0 h 18383"/>
                                    <a:gd name="T48" fmla="*/ 9144 w 18383"/>
                                    <a:gd name="T49" fmla="*/ 0 h 18383"/>
                                    <a:gd name="T50" fmla="*/ 0 w 18383"/>
                                    <a:gd name="T51" fmla="*/ 0 h 18383"/>
                                    <a:gd name="T52" fmla="*/ 18383 w 18383"/>
                                    <a:gd name="T53" fmla="*/ 18383 h 18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18383" h="18383">
                                      <a:moveTo>
                                        <a:pt x="9144" y="0"/>
                                      </a:moveTo>
                                      <a:cubicBezTo>
                                        <a:pt x="10763" y="0"/>
                                        <a:pt x="13811" y="1524"/>
                                        <a:pt x="15335" y="3048"/>
                                      </a:cubicBezTo>
                                      <a:cubicBezTo>
                                        <a:pt x="16859" y="4572"/>
                                        <a:pt x="18383" y="7715"/>
                                        <a:pt x="18383" y="9239"/>
                                      </a:cubicBezTo>
                                      <a:cubicBezTo>
                                        <a:pt x="18383" y="12288"/>
                                        <a:pt x="16859" y="13812"/>
                                        <a:pt x="15335" y="15335"/>
                                      </a:cubicBezTo>
                                      <a:cubicBezTo>
                                        <a:pt x="13811" y="16859"/>
                                        <a:pt x="10763" y="18383"/>
                                        <a:pt x="9144" y="18383"/>
                                      </a:cubicBezTo>
                                      <a:cubicBezTo>
                                        <a:pt x="6096" y="18383"/>
                                        <a:pt x="4572" y="16859"/>
                                        <a:pt x="3048" y="15335"/>
                                      </a:cubicBezTo>
                                      <a:cubicBezTo>
                                        <a:pt x="1524" y="13812"/>
                                        <a:pt x="0" y="12288"/>
                                        <a:pt x="0" y="9239"/>
                                      </a:cubicBezTo>
                                      <a:cubicBezTo>
                                        <a:pt x="0" y="7715"/>
                                        <a:pt x="1524" y="4572"/>
                                        <a:pt x="3048" y="3048"/>
                                      </a:cubicBezTo>
                                      <a:cubicBezTo>
                                        <a:pt x="4572" y="1524"/>
                                        <a:pt x="6096" y="0"/>
                                        <a:pt x="9144"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46127017" name="Shape 523"/>
                              <wps:cNvSpPr>
                                <a:spLocks/>
                              </wps:cNvSpPr>
                              <wps:spPr bwMode="auto">
                                <a:xfrm>
                                  <a:off x="9485" y="427"/>
                                  <a:ext cx="391" cy="840"/>
                                </a:xfrm>
                                <a:custGeom>
                                  <a:avLst/>
                                  <a:gdLst>
                                    <a:gd name="T0" fmla="*/ 38195 w 39005"/>
                                    <a:gd name="T1" fmla="*/ 0 h 84010"/>
                                    <a:gd name="T2" fmla="*/ 39005 w 39005"/>
                                    <a:gd name="T3" fmla="*/ 161 h 84010"/>
                                    <a:gd name="T4" fmla="*/ 39005 w 39005"/>
                                    <a:gd name="T5" fmla="*/ 6676 h 84010"/>
                                    <a:gd name="T6" fmla="*/ 35147 w 39005"/>
                                    <a:gd name="T7" fmla="*/ 4572 h 84010"/>
                                    <a:gd name="T8" fmla="*/ 26003 w 39005"/>
                                    <a:gd name="T9" fmla="*/ 7620 h 84010"/>
                                    <a:gd name="T10" fmla="*/ 18383 w 39005"/>
                                    <a:gd name="T11" fmla="*/ 16764 h 84010"/>
                                    <a:gd name="T12" fmla="*/ 16859 w 39005"/>
                                    <a:gd name="T13" fmla="*/ 35147 h 84010"/>
                                    <a:gd name="T14" fmla="*/ 22955 w 39005"/>
                                    <a:gd name="T15" fmla="*/ 64103 h 84010"/>
                                    <a:gd name="T16" fmla="*/ 30956 w 39005"/>
                                    <a:gd name="T17" fmla="*/ 74390 h 84010"/>
                                    <a:gd name="T18" fmla="*/ 39005 w 39005"/>
                                    <a:gd name="T19" fmla="*/ 77073 h 84010"/>
                                    <a:gd name="T20" fmla="*/ 39005 w 39005"/>
                                    <a:gd name="T21" fmla="*/ 83336 h 84010"/>
                                    <a:gd name="T22" fmla="*/ 36671 w 39005"/>
                                    <a:gd name="T23" fmla="*/ 84010 h 84010"/>
                                    <a:gd name="T24" fmla="*/ 9144 w 39005"/>
                                    <a:gd name="T25" fmla="*/ 68675 h 84010"/>
                                    <a:gd name="T26" fmla="*/ 0 w 39005"/>
                                    <a:gd name="T27" fmla="*/ 42767 h 84010"/>
                                    <a:gd name="T28" fmla="*/ 6096 w 39005"/>
                                    <a:gd name="T29" fmla="*/ 19812 h 84010"/>
                                    <a:gd name="T30" fmla="*/ 19907 w 39005"/>
                                    <a:gd name="T31" fmla="*/ 4572 h 84010"/>
                                    <a:gd name="T32" fmla="*/ 38195 w 39005"/>
                                    <a:gd name="T33" fmla="*/ 0 h 84010"/>
                                    <a:gd name="T34" fmla="*/ 0 w 39005"/>
                                    <a:gd name="T35" fmla="*/ 0 h 84010"/>
                                    <a:gd name="T36" fmla="*/ 39005 w 39005"/>
                                    <a:gd name="T37" fmla="*/ 84010 h 840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39005" h="84010">
                                      <a:moveTo>
                                        <a:pt x="38195" y="0"/>
                                      </a:moveTo>
                                      <a:lnTo>
                                        <a:pt x="39005" y="161"/>
                                      </a:lnTo>
                                      <a:lnTo>
                                        <a:pt x="39005" y="6676"/>
                                      </a:lnTo>
                                      <a:lnTo>
                                        <a:pt x="35147" y="4572"/>
                                      </a:lnTo>
                                      <a:cubicBezTo>
                                        <a:pt x="32099" y="4572"/>
                                        <a:pt x="29051" y="6096"/>
                                        <a:pt x="26003" y="7620"/>
                                      </a:cubicBezTo>
                                      <a:cubicBezTo>
                                        <a:pt x="22955" y="9144"/>
                                        <a:pt x="21431" y="12192"/>
                                        <a:pt x="18383" y="16764"/>
                                      </a:cubicBezTo>
                                      <a:cubicBezTo>
                                        <a:pt x="16859" y="21336"/>
                                        <a:pt x="16859" y="27527"/>
                                        <a:pt x="16859" y="35147"/>
                                      </a:cubicBezTo>
                                      <a:cubicBezTo>
                                        <a:pt x="16859" y="45815"/>
                                        <a:pt x="18383" y="56483"/>
                                        <a:pt x="22955" y="64103"/>
                                      </a:cubicBezTo>
                                      <a:cubicBezTo>
                                        <a:pt x="25241" y="68676"/>
                                        <a:pt x="27908" y="72104"/>
                                        <a:pt x="30956" y="74390"/>
                                      </a:cubicBezTo>
                                      <a:lnTo>
                                        <a:pt x="39005" y="77073"/>
                                      </a:lnTo>
                                      <a:lnTo>
                                        <a:pt x="39005" y="83336"/>
                                      </a:lnTo>
                                      <a:lnTo>
                                        <a:pt x="36671" y="84010"/>
                                      </a:lnTo>
                                      <a:cubicBezTo>
                                        <a:pt x="26003" y="84010"/>
                                        <a:pt x="15335" y="77819"/>
                                        <a:pt x="9144" y="68675"/>
                                      </a:cubicBezTo>
                                      <a:cubicBezTo>
                                        <a:pt x="3048" y="61055"/>
                                        <a:pt x="0" y="51912"/>
                                        <a:pt x="0" y="42767"/>
                                      </a:cubicBezTo>
                                      <a:cubicBezTo>
                                        <a:pt x="0" y="35147"/>
                                        <a:pt x="1524" y="27527"/>
                                        <a:pt x="6096" y="19812"/>
                                      </a:cubicBezTo>
                                      <a:cubicBezTo>
                                        <a:pt x="9144" y="13716"/>
                                        <a:pt x="13716" y="7620"/>
                                        <a:pt x="19907" y="4572"/>
                                      </a:cubicBezTo>
                                      <a:cubicBezTo>
                                        <a:pt x="26003" y="1524"/>
                                        <a:pt x="32099" y="0"/>
                                        <a:pt x="38195"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01729206" name="Shape 524"/>
                              <wps:cNvSpPr>
                                <a:spLocks/>
                              </wps:cNvSpPr>
                              <wps:spPr bwMode="auto">
                                <a:xfrm>
                                  <a:off x="9876" y="429"/>
                                  <a:ext cx="373" cy="832"/>
                                </a:xfrm>
                                <a:custGeom>
                                  <a:avLst/>
                                  <a:gdLst>
                                    <a:gd name="T0" fmla="*/ 0 w 37386"/>
                                    <a:gd name="T1" fmla="*/ 0 h 83175"/>
                                    <a:gd name="T2" fmla="*/ 15430 w 37386"/>
                                    <a:gd name="T3" fmla="*/ 3077 h 83175"/>
                                    <a:gd name="T4" fmla="*/ 28242 w 37386"/>
                                    <a:gd name="T5" fmla="*/ 12031 h 83175"/>
                                    <a:gd name="T6" fmla="*/ 37386 w 37386"/>
                                    <a:gd name="T7" fmla="*/ 39558 h 83175"/>
                                    <a:gd name="T8" fmla="*/ 32814 w 37386"/>
                                    <a:gd name="T9" fmla="*/ 60894 h 83175"/>
                                    <a:gd name="T10" fmla="*/ 19098 w 37386"/>
                                    <a:gd name="T11" fmla="*/ 77658 h 83175"/>
                                    <a:gd name="T12" fmla="*/ 0 w 37386"/>
                                    <a:gd name="T13" fmla="*/ 83175 h 83175"/>
                                    <a:gd name="T14" fmla="*/ 0 w 37386"/>
                                    <a:gd name="T15" fmla="*/ 76912 h 83175"/>
                                    <a:gd name="T16" fmla="*/ 2238 w 37386"/>
                                    <a:gd name="T17" fmla="*/ 77658 h 83175"/>
                                    <a:gd name="T18" fmla="*/ 15954 w 37386"/>
                                    <a:gd name="T19" fmla="*/ 70038 h 83175"/>
                                    <a:gd name="T20" fmla="*/ 22146 w 37386"/>
                                    <a:gd name="T21" fmla="*/ 45654 h 83175"/>
                                    <a:gd name="T22" fmla="*/ 12906 w 37386"/>
                                    <a:gd name="T23" fmla="*/ 13555 h 83175"/>
                                    <a:gd name="T24" fmla="*/ 0 w 37386"/>
                                    <a:gd name="T25" fmla="*/ 6515 h 83175"/>
                                    <a:gd name="T26" fmla="*/ 0 w 37386"/>
                                    <a:gd name="T27" fmla="*/ 0 h 83175"/>
                                    <a:gd name="T28" fmla="*/ 0 w 37386"/>
                                    <a:gd name="T29" fmla="*/ 0 h 83175"/>
                                    <a:gd name="T30" fmla="*/ 37386 w 37386"/>
                                    <a:gd name="T31" fmla="*/ 83175 h 83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7386" h="83175">
                                      <a:moveTo>
                                        <a:pt x="0" y="0"/>
                                      </a:moveTo>
                                      <a:lnTo>
                                        <a:pt x="15430" y="3077"/>
                                      </a:lnTo>
                                      <a:cubicBezTo>
                                        <a:pt x="20217" y="5173"/>
                                        <a:pt x="24431" y="8220"/>
                                        <a:pt x="28242" y="12031"/>
                                      </a:cubicBezTo>
                                      <a:cubicBezTo>
                                        <a:pt x="34337" y="21175"/>
                                        <a:pt x="37386" y="28890"/>
                                        <a:pt x="37386" y="39558"/>
                                      </a:cubicBezTo>
                                      <a:cubicBezTo>
                                        <a:pt x="37386" y="47178"/>
                                        <a:pt x="35862" y="53274"/>
                                        <a:pt x="32814" y="60894"/>
                                      </a:cubicBezTo>
                                      <a:cubicBezTo>
                                        <a:pt x="29766" y="68514"/>
                                        <a:pt x="23669" y="73086"/>
                                        <a:pt x="19098" y="77658"/>
                                      </a:cubicBezTo>
                                      <a:lnTo>
                                        <a:pt x="0" y="83175"/>
                                      </a:lnTo>
                                      <a:lnTo>
                                        <a:pt x="0" y="76912"/>
                                      </a:lnTo>
                                      <a:lnTo>
                                        <a:pt x="2238" y="77658"/>
                                      </a:lnTo>
                                      <a:cubicBezTo>
                                        <a:pt x="8334" y="77658"/>
                                        <a:pt x="12906" y="74610"/>
                                        <a:pt x="15954" y="70038"/>
                                      </a:cubicBezTo>
                                      <a:cubicBezTo>
                                        <a:pt x="19098" y="65466"/>
                                        <a:pt x="22146" y="57846"/>
                                        <a:pt x="22146" y="45654"/>
                                      </a:cubicBezTo>
                                      <a:cubicBezTo>
                                        <a:pt x="22146" y="31938"/>
                                        <a:pt x="19098" y="21175"/>
                                        <a:pt x="12906" y="13555"/>
                                      </a:cubicBezTo>
                                      <a:lnTo>
                                        <a:pt x="0" y="6515"/>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6802948" name="Shape 525"/>
                              <wps:cNvSpPr>
                                <a:spLocks/>
                              </wps:cNvSpPr>
                              <wps:spPr bwMode="auto">
                                <a:xfrm>
                                  <a:off x="10356" y="427"/>
                                  <a:ext cx="855" cy="809"/>
                                </a:xfrm>
                                <a:custGeom>
                                  <a:avLst/>
                                  <a:gdLst>
                                    <a:gd name="T0" fmla="*/ 22956 w 85535"/>
                                    <a:gd name="T1" fmla="*/ 0 h 80867"/>
                                    <a:gd name="T2" fmla="*/ 27527 w 85535"/>
                                    <a:gd name="T3" fmla="*/ 0 h 80867"/>
                                    <a:gd name="T4" fmla="*/ 27527 w 85535"/>
                                    <a:gd name="T5" fmla="*/ 16764 h 80867"/>
                                    <a:gd name="T6" fmla="*/ 53530 w 85535"/>
                                    <a:gd name="T7" fmla="*/ 0 h 80867"/>
                                    <a:gd name="T8" fmla="*/ 64199 w 85535"/>
                                    <a:gd name="T9" fmla="*/ 3048 h 80867"/>
                                    <a:gd name="T10" fmla="*/ 71818 w 85535"/>
                                    <a:gd name="T11" fmla="*/ 13716 h 80867"/>
                                    <a:gd name="T12" fmla="*/ 74867 w 85535"/>
                                    <a:gd name="T13" fmla="*/ 29052 h 80867"/>
                                    <a:gd name="T14" fmla="*/ 74867 w 85535"/>
                                    <a:gd name="T15" fmla="*/ 62579 h 80867"/>
                                    <a:gd name="T16" fmla="*/ 74867 w 85535"/>
                                    <a:gd name="T17" fmla="*/ 73247 h 80867"/>
                                    <a:gd name="T18" fmla="*/ 77915 w 85535"/>
                                    <a:gd name="T19" fmla="*/ 76295 h 80867"/>
                                    <a:gd name="T20" fmla="*/ 85535 w 85535"/>
                                    <a:gd name="T21" fmla="*/ 77819 h 80867"/>
                                    <a:gd name="T22" fmla="*/ 85535 w 85535"/>
                                    <a:gd name="T23" fmla="*/ 80867 h 80867"/>
                                    <a:gd name="T24" fmla="*/ 47339 w 85535"/>
                                    <a:gd name="T25" fmla="*/ 80867 h 80867"/>
                                    <a:gd name="T26" fmla="*/ 47339 w 85535"/>
                                    <a:gd name="T27" fmla="*/ 77819 h 80867"/>
                                    <a:gd name="T28" fmla="*/ 48863 w 85535"/>
                                    <a:gd name="T29" fmla="*/ 77819 h 80867"/>
                                    <a:gd name="T30" fmla="*/ 56579 w 85535"/>
                                    <a:gd name="T31" fmla="*/ 76295 h 80867"/>
                                    <a:gd name="T32" fmla="*/ 59627 w 85535"/>
                                    <a:gd name="T33" fmla="*/ 71724 h 80867"/>
                                    <a:gd name="T34" fmla="*/ 59627 w 85535"/>
                                    <a:gd name="T35" fmla="*/ 62579 h 80867"/>
                                    <a:gd name="T36" fmla="*/ 59627 w 85535"/>
                                    <a:gd name="T37" fmla="*/ 30576 h 80867"/>
                                    <a:gd name="T38" fmla="*/ 56579 w 85535"/>
                                    <a:gd name="T39" fmla="*/ 15240 h 80867"/>
                                    <a:gd name="T40" fmla="*/ 47339 w 85535"/>
                                    <a:gd name="T41" fmla="*/ 10668 h 80867"/>
                                    <a:gd name="T42" fmla="*/ 27527 w 85535"/>
                                    <a:gd name="T43" fmla="*/ 21336 h 80867"/>
                                    <a:gd name="T44" fmla="*/ 27527 w 85535"/>
                                    <a:gd name="T45" fmla="*/ 62579 h 80867"/>
                                    <a:gd name="T46" fmla="*/ 27527 w 85535"/>
                                    <a:gd name="T47" fmla="*/ 73247 h 80867"/>
                                    <a:gd name="T48" fmla="*/ 32099 w 85535"/>
                                    <a:gd name="T49" fmla="*/ 76295 h 80867"/>
                                    <a:gd name="T50" fmla="*/ 39719 w 85535"/>
                                    <a:gd name="T51" fmla="*/ 77819 h 80867"/>
                                    <a:gd name="T52" fmla="*/ 39719 w 85535"/>
                                    <a:gd name="T53" fmla="*/ 80867 h 80867"/>
                                    <a:gd name="T54" fmla="*/ 0 w 85535"/>
                                    <a:gd name="T55" fmla="*/ 80867 h 80867"/>
                                    <a:gd name="T56" fmla="*/ 0 w 85535"/>
                                    <a:gd name="T57" fmla="*/ 77819 h 80867"/>
                                    <a:gd name="T58" fmla="*/ 3048 w 85535"/>
                                    <a:gd name="T59" fmla="*/ 77819 h 80867"/>
                                    <a:gd name="T60" fmla="*/ 10763 w 85535"/>
                                    <a:gd name="T61" fmla="*/ 74771 h 80867"/>
                                    <a:gd name="T62" fmla="*/ 12287 w 85535"/>
                                    <a:gd name="T63" fmla="*/ 62579 h 80867"/>
                                    <a:gd name="T64" fmla="*/ 12287 w 85535"/>
                                    <a:gd name="T65" fmla="*/ 33624 h 80867"/>
                                    <a:gd name="T66" fmla="*/ 12287 w 85535"/>
                                    <a:gd name="T67" fmla="*/ 16764 h 80867"/>
                                    <a:gd name="T68" fmla="*/ 10763 w 85535"/>
                                    <a:gd name="T69" fmla="*/ 12192 h 80867"/>
                                    <a:gd name="T70" fmla="*/ 6096 w 85535"/>
                                    <a:gd name="T71" fmla="*/ 10668 h 80867"/>
                                    <a:gd name="T72" fmla="*/ 0 w 85535"/>
                                    <a:gd name="T73" fmla="*/ 12192 h 80867"/>
                                    <a:gd name="T74" fmla="*/ 0 w 85535"/>
                                    <a:gd name="T75" fmla="*/ 9144 h 80867"/>
                                    <a:gd name="T76" fmla="*/ 22956 w 85535"/>
                                    <a:gd name="T77" fmla="*/ 0 h 80867"/>
                                    <a:gd name="T78" fmla="*/ 0 w 85535"/>
                                    <a:gd name="T79" fmla="*/ 0 h 80867"/>
                                    <a:gd name="T80" fmla="*/ 85535 w 85535"/>
                                    <a:gd name="T81" fmla="*/ 80867 h 808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T78" t="T79" r="T80" b="T81"/>
                                  <a:pathLst>
                                    <a:path w="85535" h="80867">
                                      <a:moveTo>
                                        <a:pt x="22956" y="0"/>
                                      </a:moveTo>
                                      <a:lnTo>
                                        <a:pt x="27527" y="0"/>
                                      </a:lnTo>
                                      <a:lnTo>
                                        <a:pt x="27527" y="16764"/>
                                      </a:lnTo>
                                      <a:cubicBezTo>
                                        <a:pt x="36671" y="4572"/>
                                        <a:pt x="45815" y="0"/>
                                        <a:pt x="53530" y="0"/>
                                      </a:cubicBezTo>
                                      <a:cubicBezTo>
                                        <a:pt x="58103" y="0"/>
                                        <a:pt x="61151" y="0"/>
                                        <a:pt x="64199" y="3048"/>
                                      </a:cubicBezTo>
                                      <a:cubicBezTo>
                                        <a:pt x="67247" y="4572"/>
                                        <a:pt x="70295" y="7620"/>
                                        <a:pt x="71818" y="13716"/>
                                      </a:cubicBezTo>
                                      <a:cubicBezTo>
                                        <a:pt x="73343" y="16764"/>
                                        <a:pt x="74867" y="21336"/>
                                        <a:pt x="74867" y="29052"/>
                                      </a:cubicBezTo>
                                      <a:lnTo>
                                        <a:pt x="74867" y="62579"/>
                                      </a:lnTo>
                                      <a:cubicBezTo>
                                        <a:pt x="74867" y="68676"/>
                                        <a:pt x="74867" y="71724"/>
                                        <a:pt x="74867" y="73247"/>
                                      </a:cubicBezTo>
                                      <a:cubicBezTo>
                                        <a:pt x="76391" y="74771"/>
                                        <a:pt x="76391" y="76295"/>
                                        <a:pt x="77915" y="76295"/>
                                      </a:cubicBezTo>
                                      <a:cubicBezTo>
                                        <a:pt x="79439" y="77819"/>
                                        <a:pt x="82487" y="77819"/>
                                        <a:pt x="85535" y="77819"/>
                                      </a:cubicBezTo>
                                      <a:lnTo>
                                        <a:pt x="85535" y="80867"/>
                                      </a:lnTo>
                                      <a:lnTo>
                                        <a:pt x="47339" y="80867"/>
                                      </a:lnTo>
                                      <a:lnTo>
                                        <a:pt x="47339" y="77819"/>
                                      </a:lnTo>
                                      <a:lnTo>
                                        <a:pt x="48863" y="77819"/>
                                      </a:lnTo>
                                      <a:cubicBezTo>
                                        <a:pt x="52007" y="77819"/>
                                        <a:pt x="55055" y="77819"/>
                                        <a:pt x="56579" y="76295"/>
                                      </a:cubicBezTo>
                                      <a:cubicBezTo>
                                        <a:pt x="58103" y="74771"/>
                                        <a:pt x="59627" y="73247"/>
                                        <a:pt x="59627" y="71724"/>
                                      </a:cubicBezTo>
                                      <a:cubicBezTo>
                                        <a:pt x="59627" y="70200"/>
                                        <a:pt x="59627" y="67152"/>
                                        <a:pt x="59627" y="62579"/>
                                      </a:cubicBezTo>
                                      <a:lnTo>
                                        <a:pt x="59627" y="30576"/>
                                      </a:lnTo>
                                      <a:cubicBezTo>
                                        <a:pt x="59627" y="22955"/>
                                        <a:pt x="59627" y="18288"/>
                                        <a:pt x="56579" y="15240"/>
                                      </a:cubicBezTo>
                                      <a:cubicBezTo>
                                        <a:pt x="55055" y="12192"/>
                                        <a:pt x="52007" y="10668"/>
                                        <a:pt x="47339" y="10668"/>
                                      </a:cubicBezTo>
                                      <a:cubicBezTo>
                                        <a:pt x="41243" y="10668"/>
                                        <a:pt x="33624" y="13716"/>
                                        <a:pt x="27527" y="21336"/>
                                      </a:cubicBezTo>
                                      <a:lnTo>
                                        <a:pt x="27527" y="62579"/>
                                      </a:lnTo>
                                      <a:cubicBezTo>
                                        <a:pt x="27527" y="68676"/>
                                        <a:pt x="27527" y="71724"/>
                                        <a:pt x="27527" y="73247"/>
                                      </a:cubicBezTo>
                                      <a:cubicBezTo>
                                        <a:pt x="29051" y="74771"/>
                                        <a:pt x="30575" y="76295"/>
                                        <a:pt x="32099" y="76295"/>
                                      </a:cubicBezTo>
                                      <a:cubicBezTo>
                                        <a:pt x="32099" y="77819"/>
                                        <a:pt x="35147" y="77819"/>
                                        <a:pt x="39719" y="77819"/>
                                      </a:cubicBezTo>
                                      <a:lnTo>
                                        <a:pt x="39719" y="80867"/>
                                      </a:lnTo>
                                      <a:lnTo>
                                        <a:pt x="0" y="80867"/>
                                      </a:lnTo>
                                      <a:lnTo>
                                        <a:pt x="0" y="77819"/>
                                      </a:lnTo>
                                      <a:lnTo>
                                        <a:pt x="3048" y="77819"/>
                                      </a:lnTo>
                                      <a:cubicBezTo>
                                        <a:pt x="6096" y="77819"/>
                                        <a:pt x="9144" y="76295"/>
                                        <a:pt x="10763" y="74771"/>
                                      </a:cubicBezTo>
                                      <a:cubicBezTo>
                                        <a:pt x="12287" y="73247"/>
                                        <a:pt x="12287" y="68676"/>
                                        <a:pt x="12287" y="62579"/>
                                      </a:cubicBezTo>
                                      <a:lnTo>
                                        <a:pt x="12287" y="33624"/>
                                      </a:lnTo>
                                      <a:cubicBezTo>
                                        <a:pt x="12287" y="24479"/>
                                        <a:pt x="12287" y="18288"/>
                                        <a:pt x="12287" y="16764"/>
                                      </a:cubicBezTo>
                                      <a:cubicBezTo>
                                        <a:pt x="12287" y="13716"/>
                                        <a:pt x="10763" y="12192"/>
                                        <a:pt x="10763" y="12192"/>
                                      </a:cubicBezTo>
                                      <a:cubicBezTo>
                                        <a:pt x="9144" y="10668"/>
                                        <a:pt x="7620" y="10668"/>
                                        <a:pt x="6096" y="10668"/>
                                      </a:cubicBezTo>
                                      <a:cubicBezTo>
                                        <a:pt x="4572" y="10668"/>
                                        <a:pt x="3048" y="10668"/>
                                        <a:pt x="0" y="12192"/>
                                      </a:cubicBezTo>
                                      <a:lnTo>
                                        <a:pt x="0" y="9144"/>
                                      </a:lnTo>
                                      <a:lnTo>
                                        <a:pt x="2295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DA1345A" id="Group 49" o:spid="_x0000_s1026" style="width:88.3pt;height:12.75pt;mso-position-horizontal-relative:char;mso-position-vertical-relative:line" coordsize="11211,1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">
                      <v:shape id="Shape 503" o:spid="_x0000_s1027" style="position:absolute;top:61;width:503;height:1175;visibility:visible;mso-wrap-style:square;v-text-anchor:top" coordsize="50387,117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" path="m,l50387,r,3048l45815,3048v-4572,,-7620,1524,-9144,4572c35147,9144,33623,13716,33623,21336r,74771c33623,102203,33623,106776,35147,108300v,1524,1524,3047,3048,3047c41243,112871,44291,114395,45815,114395r4572,l50387,117443,,117443r,-3048l4572,114395v4572,,9144,-1524,10668,-4571c16764,108300,16764,103727,16764,96107r,-74771c16764,15240,16764,10668,16764,9144,15240,7620,13716,6096,12192,6096,10668,4572,7620,3048,4572,3048l,3048,,xe" fillcolor="black" stroked="f" strokeweight="0">
                        <v:stroke miterlimit="83231f" joinstyle="miter"/>
                        <v:path arrowok="t" o:connecttype="custom" o:connectlocs="0,0;503,0;503,30;457,30;366,76;336,213;336,962;351,1084;381,1114;457,1145;503,1145;503,1175;0,1175;0,1145;46,1145;152,1099;167,962;167,213;167,91;122,61;46,30;0,30;0,0" o:connectangles="0,0,0,0,0,0,0,0,0,0,0,0,0,0,0,0,0,0,0,0,0,0,0" textboxrect="0,0,50387,117443"/>
                      </v:shape>
                      <v:shape id="Shape 504" o:spid="_x0000_s1028" style="position:absolute;left:580;top:427;width:1360;height:809;visibility:visible;mso-wrap-style:square;v-text-anchor:top" coordsize="136017,80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" path="m24479,r3048,l27527,16764c33623,10668,36671,7620,38195,6096,41243,4572,44291,3048,47339,1524,50482,,52007,,55054,v6097,,9144,,13716,3048c71818,6096,74866,10668,76390,16764,80963,9144,87058,4572,90107,3048,94774,,99346,,103918,v3048,,7620,,10668,3048c117634,4572,120682,7620,122206,13716v1524,3048,1524,7620,1524,15336l123730,62579v,4573,1524,9145,1524,10668c125254,74771,126778,74771,128302,76295v1524,1524,4667,1524,7715,1524l136017,80867r-39719,l96298,77819r3048,c102394,77819,105442,76295,106966,76295v1524,-1524,1524,-3048,3048,-4571c110014,70200,110014,67152,110014,62579r,-33527c110014,22955,108490,18288,106966,15240,105442,12192,102394,9144,96298,9144v-3048,,-6191,1524,-9240,3048c84010,13716,80963,16764,76390,19812r,42767c76390,68676,76390,71724,76390,73247v1524,1524,3048,1524,4573,3048c82486,77819,85535,77819,88582,77819r,3048l48863,80867r,-3048c53530,77819,56579,77819,58102,76295v1524,-1524,3049,-3048,3049,-4571c61151,70200,62674,67152,62674,62579r,-33527c62674,22955,61151,18288,59626,15240,56579,10668,53530,9144,48863,9144v-3048,,-6096,1524,-9144,3048c35147,13716,30575,16764,27527,19812r,42767c27527,68676,29051,71724,29051,73247v1524,1524,1524,3048,3048,3048c33623,77819,36671,77819,41243,77819r,3048l1524,80867r,-3048c6096,77819,7620,77819,9144,76295v1619,,3143,-1524,3143,-3048c13811,71724,13811,67152,13811,62579r,-30479c13811,24479,13811,18288,13811,15240,12287,13716,12287,12192,10763,12192v,-1524,-1619,-1524,-3143,-1524c6096,10668,4572,10668,1524,12192l,9144,24479,xe" fillcolor="black" stroked="f" strokeweight="0">
                        <v:stroke miterlimit="83231f" joinstyle="miter"/>
                        <v:path arrowok="t" o:connecttype="custom" o:connectlocs="245,0;275,0;275,168;382,61;473,15;550,0;688,30;764,168;901,30;1039,0;1146,30;1222,137;1237,291;1237,626;1252,733;1283,763;1360,779;1360,809;963,809;963,779;993,779;1070,763;1100,718;1100,626;1100,291;1070,152;963,91;870,122;764,198;764,626;764,733;810,763;886,779;886,809;489,809;489,779;581,763;611,718;627,626;627,291;596,152;489,91;397,122;275,198;275,626;290,733;321,763;412,779;412,809;15,809;15,779;91,763;123,733;138,626;138,321;138,152;108,122;76,107;15,122;0,91;245,0" o:connectangles="0,0,0,0,0,0,0,0,0,0,0,0,0,0,0,0,0,0,0,0,0,0,0,0,0,0,0,0,0,0,0,0,0,0,0,0,0,0,0,0,0,0,0,0,0,0,0,0,0,0,0,0,0,0,0,0,0,0,0,0,0" textboxrect="0,0,136017,80867"/>
                      </v:shape>
                      <v:shape id="Shape 505" o:spid="_x0000_s1029" style="position:absolute;left:1909;top:427;width:473;height:1191;visibility:visible;mso-wrap-style:square;v-text-anchor:top" coordsize="47292,119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" path="m24384,r3048,l27432,18287c32004,10668,36576,6096,41243,3048l47292,1536r,10663l38100,13715v-1524,1524,-4572,4572,-10668,9240l27432,53435v,6096,1524,10668,1524,12192c28956,68675,32004,71723,35052,74771r12240,3036l47292,83996,36576,80867v-3048,,-6096,-1524,-9144,-4572l27432,100774v,4572,1524,9144,1524,10668c30480,111442,30480,112966,32004,114490v1524,,4572,1524,9239,1524l41243,119063,,119063r,-3049l1524,116014v4572,,6096,-1524,9144,-3048c10668,112966,12192,111442,12192,109918v1524,,1524,-4572,1524,-10668l13716,24479v,-4667,,-7716,,-9240c12192,13715,12192,12192,10668,12192,9144,10668,9144,10668,6096,10668v,,-3048,1524,-4572,1524l,9144,24384,xe" fillcolor="black" stroked="f" strokeweight="0">
                        <v:stroke miterlimit="83231f" joinstyle="miter"/>
                        <v:path arrowok="t" o:connecttype="custom" o:connectlocs="244,0;274,0;274,183;412,30;473,15;473,122;381,137;274,230;274,535;290,656;351,748;473,778;473,840;366,809;274,763;274,1008;290,1115;320,1145;412,1161;412,1191;0,1191;0,1161;15,1161;107,1130;122,1100;137,993;137,245;137,152;107,122;61,107;15,122;0,91;244,0" o:connectangles="0,0,0,0,0,0,0,0,0,0,0,0,0,0,0,0,0,0,0,0,0,0,0,0,0,0,0,0,0,0,0,0,0" textboxrect="0,0,47292,119063"/>
                      </v:shape>
                      <v:shape id="Shape 506" o:spid="_x0000_s1030" style="position:absolute;left:2382;top:427;width:352;height:840;visibility:visible;mso-wrap-style:square;v-text-anchor:top" coordsize="35195,8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" path="m6144,v7620,,15240,3048,19812,9144c32052,16763,35195,26003,35195,38195v,13716,-3143,24384,-10763,33528c18336,79343,9191,84010,47,84010l,83996,,77807r47,12c4619,77819,9191,76295,13764,71723v4572,-6096,6096,-15240,6096,-25908c19860,35147,18336,24479,12240,18287,9191,13715,4619,12192,47,12192r-47,7l,1536,6144,xe" fillcolor="black" stroked="f" strokeweight="0">
                        <v:stroke miterlimit="83231f" joinstyle="miter"/>
                        <v:path arrowok="t" o:connecttype="custom" o:connectlocs="61,0;260,91;352,382;244,717;0,840;0,840;0,778;0,778;138,717;199,458;122,183;0,122;0,122;0,15;61,0" o:connectangles="0,0,0,0,0,0,0,0,0,0,0,0,0,0,0" textboxrect="0,0,35195,84010"/>
                      </v:shape>
                      <v:shape id="Shape 507" o:spid="_x0000_s1031" style="position:absolute;left:2887;width:397;height:1236;visibility:visible;mso-wrap-style:square;v-text-anchor:top" coordsize="39719,12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" path="m22860,r4667,l27527,105346v,4573,,9145,,10669c29051,117539,30575,119063,32099,119063v1524,1523,3048,1523,7620,1523l39719,123634r-38195,l1524,120586v3048,,6096,,7620,-1523c9144,119063,10668,117539,12192,116015v,-1524,,-6096,,-10669l12192,33624v,-9145,,-13717,,-16765c12192,15335,10668,13812,10668,13812,9144,12288,7620,12288,6096,12288v-1524,,-3048,,-4572,1524l,10763,22860,xe" fillcolor="black" stroked="f" strokeweight="0">
                        <v:stroke miterlimit="83231f" joinstyle="miter"/>
                        <v:path arrowok="t" o:connecttype="custom" o:connectlocs="228,0;275,0;275,1053;275,1160;321,1190;397,1206;397,1236;15,1236;15,1206;91,1190;122,1160;122,1053;122,336;122,169;107,138;61,123;15,138;0,108;228,0" o:connectangles="0,0,0,0,0,0,0,0,0,0,0,0,0,0,0,0,0,0,0" textboxrect="0,0,39719,123634"/>
                      </v:shape>
                      <v:shape id="Shape 508" o:spid="_x0000_s1032" style="position:absolute;left:3360;top:425;width:305;height:834;visibility:visible;mso-wrap-style:square;v-text-anchor:top" coordsize="30528,83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" path="m30528,r,6300l18383,10854v-3143,4572,-6191,9144,-6191,15336l30528,26190r,6096l12192,32286v,10668,1524,19812,7715,27431l30528,64269r,19132l20848,80911c16835,78791,13002,75719,9144,71910,3048,64290,,55145,,42954,,29238,3048,18474,9144,10854,13002,7045,17216,3997,21800,1901l30528,xe" fillcolor="black" stroked="f" strokeweight="0">
                        <v:stroke miterlimit="83231f" joinstyle="miter"/>
                        <v:path arrowok="t" o:connecttype="custom" o:connectlocs="305,0;305,63;184,109;122,262;305,262;305,323;122,323;199,597;305,643;305,834;208,809;91,719;0,430;91,109;218,19;305,0" o:connectangles="0,0,0,0,0,0,0,0,0,0,0,0,0,0,0,0" textboxrect="0,0,30528,83401"/>
                      </v:shape>
                      <v:shape id="Shape 509" o:spid="_x0000_s1033" style="position:absolute;left:3665;top:931;width:367;height:336;visibility:visible;mso-wrap-style:square;v-text-anchor:top" coordsize="36719,33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" path="m33671,r3048,1524c35195,9144,30623,16764,25956,22860,19860,28956,12240,33624,3096,33624l,32827,,13695r10716,4593c15288,18288,19860,16764,22908,15240,27575,12192,30623,6096,33671,xe" fillcolor="black" stroked="f" strokeweight="0">
                        <v:stroke miterlimit="83231f" joinstyle="miter"/>
                        <v:path arrowok="t" o:connecttype="custom" o:connectlocs="337,0;367,15;259,228;31,336;0,328;0,137;107,183;229,152;337,0" o:connectangles="0,0,0,0,0,0,0,0,0" textboxrect="0,0,36719,33624"/>
                      </v:shape>
                      <v:shape id="Shape 510" o:spid="_x0000_s1034" style="position:absolute;left:3665;top:412;width:367;height:336;visibility:visible;mso-wrap-style:square;v-text-anchor:top" coordsize="36719,33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" path="m6144,v7620,,15240,3049,21431,9144c33671,15240,36719,22861,36719,33624l,33624,,27528r18336,c18336,22861,16812,19812,15288,16764v,-3048,-3048,-4572,-6097,-7620c6144,7620,3096,7620,47,7620l,7638,,1338,6144,xe" fillcolor="black" stroked="f" strokeweight="0">
                        <v:stroke miterlimit="83231f" joinstyle="miter"/>
                        <v:path arrowok="t" o:connecttype="custom" o:connectlocs="61,0;276,91;367,336;0,336;0,275;183,275;153,168;92,91;0,76;0,76;0,13;61,0" o:connectangles="0,0,0,0,0,0,0,0,0,0,0,0" textboxrect="0,0,36719,33624"/>
                      </v:shape>
                      <v:shape id="Shape 511" o:spid="_x0000_s1035" style="position:absolute;left:4124;top:427;width:1359;height:809;visibility:visible;mso-wrap-style:square;v-text-anchor:top" coordsize="135922,80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" path="m24479,r3048,l27527,16764c33623,10668,36671,7620,38195,6096,41243,4572,42767,3048,45815,1524,48863,,51911,,54959,v6096,,9239,,13811,3048c71818,6096,74866,10668,74866,16764,80963,9144,87058,4572,90107,3048,94679,,99251,,102298,v4668,,9240,,12288,3048c117634,4572,120682,7620,122206,13716v1524,3048,1524,7620,1524,15336l123730,62579v,4573,,9145,1524,10668c125254,74771,126778,74771,128302,76295v1524,1524,4572,1524,7620,1524l135922,80867r-39720,l96202,77819r1524,c102298,77819,103918,76295,106966,76295v,-1524,1524,-3048,3048,-4571c110014,70200,110014,67152,110014,62579r,-33527c110014,22955,108490,18288,106966,15240,105442,12192,100774,9144,96202,9144v-3048,,-6095,1524,-9144,3048c84010,13716,80963,16764,76390,19812r,42767c76390,68676,76390,71724,76390,73247v1524,1524,1524,1524,4573,3048c82486,77819,85535,77819,88582,77819r,3048l48863,80867r,-3048c53435,77819,56483,77819,58007,76295v1524,-1524,3048,-3048,3048,-4571c61055,70200,61055,67152,61055,62579r,-33527c61055,22955,61055,18288,59531,15240,56483,10668,53435,9144,48863,9144v-3048,,-6096,1524,-9144,3048c33623,13716,30575,16764,27527,19812r,42767c27527,68676,29051,71724,29051,73247v,1524,1524,3048,3048,3048c33623,77819,36671,77819,41243,77819r,3048l1524,80867r,-3048c4572,77819,7620,77819,9144,76295v1524,,3048,-1524,3048,-3048c13716,71724,13716,67152,13716,62579r,-30479c13716,24479,13716,18288,12192,15240v,-1524,,-3048,-1524,-3048c10668,10668,9144,10668,7620,10668v-1524,,-3048,,-6096,1524l,9144,24479,xe" fillcolor="black" stroked="f" strokeweight="0">
                        <v:stroke miterlimit="83231f" joinstyle="miter"/>
                        <v:path arrowok="t" o:connecttype="custom" o:connectlocs="245,0;275,0;275,168;382,61;458,15;550,0;688,30;749,168;901,30;1023,0;1146,30;1222,137;1237,291;1237,626;1252,733;1283,763;1359,779;1359,809;962,809;962,779;977,779;1069,763;1100,718;1100,626;1100,291;1069,152;962,91;870,122;764,198;764,626;764,733;809,763;886,779;886,809;489,809;489,779;580,763;610,718;610,626;610,291;595,152;489,91;397,122;275,198;275,626;290,733;321,763;412,779;412,809;15,809;15,779;91,763;122,733;137,626;137,321;122,152;107,122;76,107;15,122;0,91;245,0" o:connectangles="0,0,0,0,0,0,0,0,0,0,0,0,0,0,0,0,0,0,0,0,0,0,0,0,0,0,0,0,0,0,0,0,0,0,0,0,0,0,0,0,0,0,0,0,0,0,0,0,0,0,0,0,0,0,0,0,0,0,0,0,0" textboxrect="0,0,135922,80867"/>
                      </v:shape>
                      <v:shape id="Shape 512" o:spid="_x0000_s1036" style="position:absolute;left:5529;top:425;width:306;height:835;visibility:visible;mso-wrap-style:square;v-text-anchor:top" coordsize="30623,8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" path="m30623,r,6310l30575,6302v-4572,,-9144,1524,-12192,4572c15335,15446,12287,20017,12287,26209r18336,l30623,32305r-18336,c12287,42973,13811,52117,19907,59737r10716,4592l30623,83444,20860,80930c16859,78811,13049,75739,9239,71929,3048,64309,,55165,,42973,,29257,3048,18493,9239,10874,13049,7064,17240,4016,21812,1920l30623,xe" fillcolor="black" stroked="f" strokeweight="0">
                        <v:stroke miterlimit="83231f" joinstyle="miter"/>
                        <v:path arrowok="t" o:connecttype="custom" o:connectlocs="306,0;306,63;306,63;184,109;123,262;306,262;306,323;123,323;199,598;306,644;306,835;208,810;92,720;0,430;92,109;218,19;306,0" o:connectangles="0,0,0,0,0,0,0,0,0,0,0,0,0,0,0,0,0" textboxrect="0,0,30623,83444"/>
                      </v:shape>
                      <v:shape id="Shape 513" o:spid="_x0000_s1037" style="position:absolute;left:5835;top:931;width:351;height:336;visibility:visible;mso-wrap-style:square;v-text-anchor:top" coordsize="35100,33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" path="m33575,r1525,1524c35100,9144,30528,16764,25956,22860,19860,28956,12144,33624,3000,33624l,32851,,13736r10620,4552c15288,18288,19860,16764,22908,15240,27480,12192,30528,6096,33575,xe" fillcolor="black" stroked="f" strokeweight="0">
                        <v:stroke miterlimit="83231f" joinstyle="miter"/>
                        <v:path arrowok="t" o:connecttype="custom" o:connectlocs="336,0;351,15;260,228;30,336;0,328;0,137;106,183;229,152;336,0" o:connectangles="0,0,0,0,0,0,0,0,0" textboxrect="0,0,35100,33624"/>
                      </v:shape>
                      <v:shape id="Shape 514" o:spid="_x0000_s1038" style="position:absolute;left:5835;top:412;width:351;height:336;visibility:visible;mso-wrap-style:square;v-text-anchor:top" coordsize="35100,33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" path="m6048,v7716,,15336,3049,21432,9144c33575,15240,35100,22861,35100,33624l,33624,,27528r18336,c16812,22861,16812,19812,15288,16764v,-3048,-3144,-4572,-6192,-7620l,7628,,1319,6048,xe" fillcolor="black" stroked="f" strokeweight="0">
                        <v:stroke miterlimit="83231f" joinstyle="miter"/>
                        <v:path arrowok="t" o:connecttype="custom" o:connectlocs="60,0;275,91;351,336;0,336;0,275;183,275;153,168;91,91;0,76;0,13;60,0" o:connectangles="0,0,0,0,0,0,0,0,0,0,0" textboxrect="0,0,35100,33624"/>
                      </v:shape>
                      <v:shape id="Shape 515" o:spid="_x0000_s1039" style="position:absolute;left:6293;top:427;width:870;height:809;visibility:visible;mso-wrap-style:square;v-text-anchor:top" coordsize="87058,80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" path="m24479,r3048,l27527,16764c36671,4572,45815,,53530,v4572,,9144,,12193,3048c68770,4572,70294,7620,73342,13716v,3048,1524,7620,1524,15336l74866,62579v,6097,,9145,1524,10668c76390,74771,77914,76295,79438,76295v,1524,3048,1524,7620,1524l87058,80867r-39719,l47339,77819r1524,c53530,77819,55054,77819,56579,76295v1523,-1524,3047,-3048,3047,-4571c59626,70200,59626,67152,59626,62579r,-32003c59626,22955,59626,18288,58102,15240,55054,12192,52007,10668,47339,10668v-6096,,-13716,3048,-19812,10668l27527,62579v,6097,,9145,1524,10668c29051,74771,30575,76295,32099,76295v1524,1524,4572,1524,7620,1524l39719,80867r-38195,l1524,77819r1524,c7620,77819,9239,76295,10763,74771v1524,-1524,3048,-6095,3048,-12192l13811,33624v,-9145,-1524,-15336,-1524,-16860c12287,13716,10763,12192,10763,12192,9239,10668,9239,10668,7620,10668v-1524,,-4572,,-6096,1524l,9144,24479,xe" fillcolor="black" stroked="f" strokeweight="0">
                        <v:stroke miterlimit="83231f" joinstyle="miter"/>
                        <v:path arrowok="t" o:connecttype="custom" o:connectlocs="245,0;275,0;275,168;535,0;657,30;733,137;748,291;748,626;763,733;794,763;870,779;870,809;473,809;473,779;488,779;565,763;596,718;596,626;596,306;581,152;473,107;275,213;275,626;290,733;321,763;397,779;397,809;15,809;15,779;30,779;108,748;138,626;138,336;123,168;108,122;76,107;15,122;0,91;245,0" o:connectangles="0,0,0,0,0,0,0,0,0,0,0,0,0,0,0,0,0,0,0,0,0,0,0,0,0,0,0,0,0,0,0,0,0,0,0,0,0,0,0" textboxrect="0,0,87058,80867"/>
                      </v:shape>
                      <v:shape id="Shape 516" o:spid="_x0000_s1040" style="position:absolute;left:7178;top:183;width:490;height:1069;visibility:visible;mso-wrap-style:square;v-text-anchor:top" coordsize="48958,10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" path="m24479,r3048,l27527,25908r18383,l45910,32004r-18383,l27527,83915v,4573,,7621,1524,9144c30575,96107,33623,96107,35147,96107v1524,,3048,,6096,-1524c42863,93059,44386,91536,44386,90012r4572,c45910,94583,42863,99155,39719,102203v-3048,3048,-7620,4667,-10668,4667c26003,106870,22955,105251,19907,103727v-1524,-1524,-3048,-3048,-4572,-6096c13811,94583,13811,91536,13811,85439r,-53435l,32004,,28956c3143,27432,7715,25908,10763,22860v3048,-3048,6096,-6096,9144,-10668c19907,9144,22955,6096,24479,xe" fillcolor="black" stroked="f" strokeweight="0">
                        <v:stroke miterlimit="83231f" joinstyle="miter"/>
                        <v:path arrowok="t" o:connecttype="custom" o:connectlocs="245,0;276,0;276,259;459,259;459,320;276,320;276,839;291,931;352,961;413,946;444,900;490,900;398,1022;291,1069;199,1038;153,977;138,855;138,320;0,320;0,290;108,229;199,122;245,0" o:connectangles="0,0,0,0,0,0,0,0,0,0,0,0,0,0,0,0,0,0,0,0,0,0,0" textboxrect="0,0,48958,106870"/>
                      </v:shape>
                      <v:shape id="Shape 517" o:spid="_x0000_s1041" style="position:absolute;left:7729;top:775;width:282;height:477;visibility:visible;mso-wrap-style:square;v-text-anchor:top" coordsize="28241,4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" path="m28241,r,5376l25908,6431v-4572,1524,-7620,4572,-9144,7620c15240,17099,13716,20147,13716,23195v,4572,1524,7620,4572,10668c19812,36911,22860,36911,25908,36911r2333,-450l28241,45540r-809,515c24384,47675,21336,47675,18288,47675v-6096,,-10668,-1620,-13716,-6192c1524,38435,,33863,,27767,,23195,,20147,1524,17099,4572,14051,9144,9479,13716,6431,16764,4907,20979,3002,25956,906l28241,xe" fillcolor="black" stroked="f" strokeweight="0">
                        <v:stroke miterlimit="83231f" joinstyle="miter"/>
                        <v:path arrowok="t" o:connecttype="custom" o:connectlocs="282,0;282,54;259,64;167,141;137,232;183,339;259,369;282,365;282,456;274,461;183,477;46,415;0,278;15,171;137,64;259,9;282,0" o:connectangles="0,0,0,0,0,0,0,0,0,0,0,0,0,0,0,0,0" textboxrect="0,0,28241,47675"/>
                      </v:shape>
                      <v:shape id="Shape 518" o:spid="_x0000_s1042" style="position:absolute;left:7760;top:438;width:251;height:264;visibility:visible;mso-wrap-style:square;v-text-anchor:top" coordsize="25194,2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" path="m25194,r,3742l16764,6522v-1524,1524,-3048,4572,-3048,6096l13716,18714v,1524,,4668,-1524,6191c10668,26429,9144,26429,6096,26429v-1524,,-3048,,-4572,-1524c,23382,,20238,,18714,,12618,1524,8046,7620,4998l25194,xe" fillcolor="black" stroked="f" strokeweight="0">
                        <v:stroke miterlimit="83231f" joinstyle="miter"/>
                        <v:path arrowok="t" o:connecttype="custom" o:connectlocs="251,0;251,37;167,65;137,126;137,187;121,249;61,264;15,249;0,187;76,50;251,0" o:connectangles="0,0,0,0,0,0,0,0,0,0,0" textboxrect="0,0,25194,26429"/>
                      </v:shape>
                      <v:shape id="Shape 519" o:spid="_x0000_s1043" style="position:absolute;left:8011;top:427;width:436;height:825;visibility:visible;mso-wrap-style:square;v-text-anchor:top" coordsize="43577,82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" path="m3858,c9954,,16050,,20622,3048v3048,1524,6096,4572,7620,7620c28242,13715,29766,18287,29766,26003r,27432c29766,61055,29766,65627,29766,67151v,1524,1524,3048,1524,3048c31290,71723,32814,71723,34338,71723v,,1524,,1524,-1524c37386,70199,38910,68675,43577,64103r,4572c37386,77819,29766,82486,25194,82486v-3048,,-6096,-1619,-7620,-3143c16050,77819,16050,74771,14526,68675v-3810,3810,-6858,6477,-9347,8382l,80352,,71272,5560,70199v2870,-1143,5918,-3048,8966,-6096l14526,33623,,40188,,34812,14526,29051r,-3048c14526,16763,14526,12192,11478,9144,8430,6096,5382,4572,810,4572l,4839,,1098,3858,xe" fillcolor="black" stroked="f" strokeweight="0">
                        <v:stroke miterlimit="83231f" joinstyle="miter"/>
                        <v:path arrowok="t" o:connecttype="custom" o:connectlocs="39,0;206,30;283,107;298,260;298,534;298,672;313,702;344,717;359,702;436,641;436,687;252,825;176,794;145,687;52,771;0,804;0,713;56,702;145,641;145,336;0,402;0,348;145,291;145,260;115,91;8,46;0,48;0,11;39,0" o:connectangles="0,0,0,0,0,0,0,0,0,0,0,0,0,0,0,0,0,0,0,0,0,0,0,0,0,0,0,0,0" textboxrect="0,0,43577,82486"/>
                      </v:shape>
                      <v:shape id="Shape 520" o:spid="_x0000_s1044" style="position:absolute;left:8462;top:183;width:474;height:1069;visibility:visible;mso-wrap-style:square;v-text-anchor:top" coordsize="47339,10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" path="m24384,r3048,l27432,25908r18383,l45815,32004r-18383,l27432,83915v,4573,,7621,1524,9144c30480,96107,32004,96107,35052,96107v1619,,3143,,4667,-1524c42767,93059,44291,91536,44291,90012r3048,c45815,94583,42767,99155,39719,102203v-4667,3048,-7715,4667,-12287,4667c25908,106870,22860,105251,19812,103727v-1524,-1524,-4572,-3048,-4572,-6096c13716,94583,12192,91536,12192,85439r,-53435l,32004,,28956c3048,27432,6096,25908,9144,22860v4572,-3048,7620,-6096,9144,-10668c19812,9144,21336,6096,24384,xe" fillcolor="black" stroked="f" strokeweight="0">
                        <v:stroke miterlimit="83231f" joinstyle="miter"/>
                        <v:path arrowok="t" o:connecttype="custom" o:connectlocs="244,0;275,0;275,259;459,259;459,320;275,320;275,839;290,931;351,961;398,946;443,900;474,900;398,1022;275,1069;198,1038;153,977;122,855;122,320;0,320;0,290;92,229;183,122;244,0" o:connectangles="0,0,0,0,0,0,0,0,0,0,0,0,0,0,0,0,0,0,0,0,0,0,0" textboxrect="0,0,47339,106870"/>
                      </v:shape>
                      <v:shape id="Shape 521" o:spid="_x0000_s1045" style="position:absolute;left:9012;top:427;width:397;height:809;visibility:visible;mso-wrap-style:square;v-text-anchor:top" coordsize="39719,80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" path="m24479,r4572,l29051,62579v,4573,,9145,,10668c30575,74771,30575,76295,32099,76295v1524,1524,4572,1524,7620,1524l39719,80867r-38195,l1524,77819v4572,,6096,,7620,-1524c10668,76295,12192,74771,12192,73247v1524,-1523,1524,-6095,1524,-10668l13716,32100v,-7621,,-13812,,-16860c12192,13716,12192,12192,10668,12192v,-1524,-1524,-1524,-3048,-1524c6096,10668,4572,10668,1524,12192l,9144,24479,xe" fillcolor="black" stroked="f" strokeweight="0">
                        <v:stroke miterlimit="83231f" joinstyle="miter"/>
                        <v:path arrowok="t" o:connecttype="custom" o:connectlocs="245,0;290,0;290,626;290,733;321,763;397,779;397,809;15,809;15,779;91,763;122,733;137,626;137,321;137,152;107,122;76,107;15,122;0,91;245,0" o:connectangles="0,0,0,0,0,0,0,0,0,0,0,0,0,0,0,0,0,0,0" textboxrect="0,0,39719,80867"/>
                      </v:shape>
                      <v:shape id="Shape 522" o:spid="_x0000_s1046" style="position:absolute;left:9134;width:184;height:183;visibility:visible;mso-wrap-style:square;v-text-anchor:top" coordsize="18383,1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" path="m9144,v1619,,4667,1524,6191,3048c16859,4572,18383,7715,18383,9239v,3049,-1524,4573,-3048,6096c13811,16859,10763,18383,9144,18383v-3048,,-4572,-1524,-6096,-3048c1524,13812,,12288,,9239,,7715,1524,4572,3048,3048,4572,1524,6096,,9144,xe" fillcolor="black" stroked="f" strokeweight="0">
                        <v:stroke miterlimit="83231f" joinstyle="miter"/>
                        <v:path arrowok="t" o:connecttype="custom" o:connectlocs="92,0;108,0;138,15;153,30;169,46;184,77;184,92;184,122;169,137;153,153;138,168;108,183;92,183;61,183;46,168;31,153;15,137;0,122;0,92;0,77;15,46;31,30;46,15;61,0;92,0" o:connectangles="0,0,0,0,0,0,0,0,0,0,0,0,0,0,0,0,0,0,0,0,0,0,0,0,0" textboxrect="0,0,18383,18383"/>
                      </v:shape>
                      <v:shape id="Shape 523" o:spid="_x0000_s1047" style="position:absolute;left:9485;top:427;width:391;height:840;visibility:visible;mso-wrap-style:square;v-text-anchor:top" coordsize="39005,8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" path="m38195,r810,161l39005,6676,35147,4572v-3048,,-6096,1524,-9144,3048c22955,9144,21431,12192,18383,16764v-1524,4572,-1524,10763,-1524,18383c16859,45815,18383,56483,22955,64103v2286,4573,4953,8001,8001,10287l39005,77073r,6263l36671,84010c26003,84010,15335,77819,9144,68675,3048,61055,,51912,,42767,,35147,1524,27527,6096,19812,9144,13716,13716,7620,19907,4572,26003,1524,32099,,38195,xe" fillcolor="black" stroked="f" strokeweight="0">
                        <v:stroke miterlimit="83231f" joinstyle="miter"/>
                        <v:path arrowok="t" o:connecttype="custom" o:connectlocs="383,0;391,2;391,67;352,46;261,76;184,168;169,351;230,641;310,744;391,771;391,833;368,840;92,687;0,428;61,198;200,46;383,0" o:connectangles="0,0,0,0,0,0,0,0,0,0,0,0,0,0,0,0,0" textboxrect="0,0,39005,84010"/>
                      </v:shape>
                      <v:shape id="Shape 524" o:spid="_x0000_s1048" style="position:absolute;left:9876;top:429;width:373;height:832;visibility:visible;mso-wrap-style:square;v-text-anchor:top" coordsize="37386,8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" path="m,l15430,3077v4787,2096,9001,5143,12812,8954c34337,21175,37386,28890,37386,39558v,7620,-1524,13716,-4572,21336c29766,68514,23669,73086,19098,77658l,83175,,76912r2238,746c8334,77658,12906,74610,15954,70038v3144,-4572,6192,-12192,6192,-24384c22146,31938,19098,21175,12906,13555l,6515,,xe" fillcolor="black" stroked="f" strokeweight="0">
                        <v:stroke miterlimit="83231f" joinstyle="miter"/>
                        <v:path arrowok="t" o:connecttype="custom" o:connectlocs="0,0;154,31;282,120;373,396;327,609;191,777;0,832;0,769;22,777;159,701;221,457;129,136;0,65;0,0" o:connectangles="0,0,0,0,0,0,0,0,0,0,0,0,0,0" textboxrect="0,0,37386,83175"/>
                      </v:shape>
                      <v:shape id="Shape 525" o:spid="_x0000_s1049" style="position:absolute;left:10356;top:427;width:855;height:809;visibility:visible;mso-wrap-style:square;v-text-anchor:top" coordsize="85535,80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" path="m22956,r4571,l27527,16764c36671,4572,45815,,53530,v4573,,7621,,10669,3048c67247,4572,70295,7620,71818,13716v1525,3048,3049,7620,3049,15336l74867,62579v,6097,,9145,,10668c76391,74771,76391,76295,77915,76295v1524,1524,4572,1524,7620,1524l85535,80867r-38196,l47339,77819r1524,c52007,77819,55055,77819,56579,76295v1524,-1524,3048,-3048,3048,-4571c59627,70200,59627,67152,59627,62579r,-32003c59627,22955,59627,18288,56579,15240,55055,12192,52007,10668,47339,10668v-6096,,-13715,3048,-19812,10668l27527,62579v,6097,,9145,,10668c29051,74771,30575,76295,32099,76295v,1524,3048,1524,7620,1524l39719,80867,,80867,,77819r3048,c6096,77819,9144,76295,10763,74771v1524,-1524,1524,-6095,1524,-12192l12287,33624v,-9145,,-15336,,-16860c12287,13716,10763,12192,10763,12192,9144,10668,7620,10668,6096,10668v-1524,,-3048,,-6096,1524l,9144,22956,xe" fillcolor="black" stroked="f" strokeweight="0">
                        <v:stroke miterlimit="83231f" joinstyle="miter"/>
                        <v:path arrowok="t" o:connecttype="custom" o:connectlocs="229,0;275,0;275,168;535,0;642,30;718,137;748,291;748,626;748,733;779,763;855,779;855,809;473,809;473,779;488,779;566,763;596,718;596,626;596,306;566,152;473,107;275,213;275,626;275,733;321,763;397,779;397,809;0,809;0,779;30,779;108,748;123,626;123,336;123,168;108,122;61,107;0,122;0,91;229,0" o:connectangles="0,0,0,0,0,0,0,0,0,0,0,0,0,0,0,0,0,0,0,0,0,0,0,0,0,0,0,0,0,0,0,0,0,0,0,0,0,0,0" textboxrect="0,0,85535,80867"/>
                      </v:shape>
                      <w10:anchorlock/>
                    </v:group>
                  </w:pict>
                </mc:Fallback>
              </mc:AlternateContent>
            </w:r>
          </w:p>
        </w:tc>
        <w:tc>
          <w:tcPr>
            <w:tcW w:w="1253" w:type="dxa"/>
            <w:tcBorders>
              <w:top w:val="single" w:sz="4" w:space="0" w:color="000000"/>
              <w:left w:val="single" w:sz="4" w:space="0" w:color="000000"/>
              <w:bottom w:val="single" w:sz="4" w:space="0" w:color="000000"/>
              <w:right w:val="single" w:sz="4" w:space="0" w:color="000000"/>
            </w:tcBorders>
            <w:hideMark/>
          </w:tcPr>
          <w:p w14:paraId="2467FF74" w14:textId="3E5481B7" w:rsidR="00613EFE" w:rsidRPr="00613EFE" w:rsidRDefault="00613EFE" w:rsidP="00613EFE">
            <w:pPr>
              <w:pStyle w:val="Abstract"/>
              <w:spacing w:line="276" w:lineRule="auto"/>
              <w:rPr>
                <w:sz w:val="32"/>
                <w:szCs w:val="32"/>
              </w:rPr>
            </w:pPr>
          </w:p>
        </w:tc>
      </w:tr>
      <w:tr w:rsidR="00613EFE" w:rsidRPr="00613EFE" w14:paraId="17AB1516" w14:textId="77777777" w:rsidTr="00613EFE">
        <w:trPr>
          <w:trHeight w:val="667"/>
        </w:trPr>
        <w:tc>
          <w:tcPr>
            <w:tcW w:w="718" w:type="dxa"/>
            <w:tcBorders>
              <w:top w:val="single" w:sz="4" w:space="0" w:color="000000"/>
              <w:left w:val="single" w:sz="4" w:space="0" w:color="000000"/>
              <w:bottom w:val="single" w:sz="4" w:space="0" w:color="000000"/>
              <w:right w:val="single" w:sz="4" w:space="0" w:color="000000"/>
            </w:tcBorders>
          </w:tcPr>
          <w:p w14:paraId="0D3F32DD" w14:textId="77777777" w:rsidR="00613EFE" w:rsidRPr="00613EFE" w:rsidRDefault="00613EFE" w:rsidP="00613EFE">
            <w:pPr>
              <w:pStyle w:val="Abstract"/>
              <w:spacing w:line="276" w:lineRule="auto"/>
              <w:rPr>
                <w:sz w:val="32"/>
                <w:szCs w:val="32"/>
              </w:rPr>
            </w:pPr>
          </w:p>
        </w:tc>
        <w:tc>
          <w:tcPr>
            <w:tcW w:w="1428" w:type="dxa"/>
            <w:tcBorders>
              <w:top w:val="single" w:sz="4" w:space="0" w:color="000000"/>
              <w:left w:val="single" w:sz="4" w:space="0" w:color="000000"/>
              <w:bottom w:val="single" w:sz="4" w:space="0" w:color="000000"/>
              <w:right w:val="single" w:sz="4" w:space="0" w:color="000000"/>
            </w:tcBorders>
            <w:vAlign w:val="center"/>
            <w:hideMark/>
          </w:tcPr>
          <w:p w14:paraId="4C8EF850" w14:textId="573C81F5" w:rsidR="00613EFE" w:rsidRPr="00613EFE" w:rsidRDefault="00613EFE" w:rsidP="00613EFE">
            <w:pPr>
              <w:pStyle w:val="Abstract"/>
              <w:spacing w:line="276" w:lineRule="auto"/>
              <w:rPr>
                <w:sz w:val="32"/>
                <w:szCs w:val="32"/>
              </w:rPr>
            </w:pPr>
            <w:r w:rsidRPr="00613EFE">
              <w:rPr>
                <w:noProof/>
                <w:sz w:val="32"/>
                <w:szCs w:val="32"/>
              </w:rPr>
              <mc:AlternateContent>
                <mc:Choice Requires="wpg">
                  <w:drawing>
                    <wp:inline distT="0" distB="0" distL="0" distR="0" wp14:anchorId="5E0AFF79" wp14:editId="12836EC0">
                      <wp:extent cx="198755" cy="121920"/>
                      <wp:effectExtent l="9525" t="9525" r="1270" b="1905"/>
                      <wp:docPr id="1540822150"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755" cy="121920"/>
                                <a:chOff x="0" y="0"/>
                                <a:chExt cx="198596" cy="122110"/>
                              </a:xfrm>
                            </wpg:grpSpPr>
                            <wps:wsp>
                              <wps:cNvPr id="1373910155" name="Shape 533"/>
                              <wps:cNvSpPr>
                                <a:spLocks/>
                              </wps:cNvSpPr>
                              <wps:spPr bwMode="auto">
                                <a:xfrm>
                                  <a:off x="0" y="35654"/>
                                  <a:ext cx="29861" cy="52929"/>
                                </a:xfrm>
                                <a:custGeom>
                                  <a:avLst/>
                                  <a:gdLst>
                                    <a:gd name="T0" fmla="*/ 29861 w 29861"/>
                                    <a:gd name="T1" fmla="*/ 0 h 52929"/>
                                    <a:gd name="T2" fmla="*/ 29861 w 29861"/>
                                    <a:gd name="T3" fmla="*/ 11733 h 52929"/>
                                    <a:gd name="T4" fmla="*/ 9239 w 29861"/>
                                    <a:gd name="T5" fmla="*/ 40736 h 52929"/>
                                    <a:gd name="T6" fmla="*/ 29861 w 29861"/>
                                    <a:gd name="T7" fmla="*/ 40736 h 52929"/>
                                    <a:gd name="T8" fmla="*/ 29861 w 29861"/>
                                    <a:gd name="T9" fmla="*/ 52929 h 52929"/>
                                    <a:gd name="T10" fmla="*/ 0 w 29861"/>
                                    <a:gd name="T11" fmla="*/ 52929 h 52929"/>
                                    <a:gd name="T12" fmla="*/ 0 w 29861"/>
                                    <a:gd name="T13" fmla="*/ 42260 h 52929"/>
                                    <a:gd name="T14" fmla="*/ 29861 w 29861"/>
                                    <a:gd name="T15" fmla="*/ 0 h 52929"/>
                                    <a:gd name="T16" fmla="*/ 0 w 29861"/>
                                    <a:gd name="T17" fmla="*/ 0 h 52929"/>
                                    <a:gd name="T18" fmla="*/ 29861 w 29861"/>
                                    <a:gd name="T19" fmla="*/ 52929 h 52929"/>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9861" h="52929">
                                      <a:moveTo>
                                        <a:pt x="29861" y="0"/>
                                      </a:moveTo>
                                      <a:lnTo>
                                        <a:pt x="29861" y="11733"/>
                                      </a:lnTo>
                                      <a:lnTo>
                                        <a:pt x="9239" y="40736"/>
                                      </a:lnTo>
                                      <a:lnTo>
                                        <a:pt x="29861" y="40736"/>
                                      </a:lnTo>
                                      <a:lnTo>
                                        <a:pt x="29861" y="52929"/>
                                      </a:lnTo>
                                      <a:lnTo>
                                        <a:pt x="0" y="52929"/>
                                      </a:lnTo>
                                      <a:lnTo>
                                        <a:pt x="0" y="42260"/>
                                      </a:lnTo>
                                      <a:lnTo>
                                        <a:pt x="2986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59599322" name="Shape 534"/>
                              <wps:cNvSpPr>
                                <a:spLocks/>
                              </wps:cNvSpPr>
                              <wps:spPr bwMode="auto">
                                <a:xfrm>
                                  <a:off x="29861" y="0"/>
                                  <a:ext cx="49578" cy="120586"/>
                                </a:xfrm>
                                <a:custGeom>
                                  <a:avLst/>
                                  <a:gdLst>
                                    <a:gd name="T0" fmla="*/ 25194 w 49578"/>
                                    <a:gd name="T1" fmla="*/ 0 h 120586"/>
                                    <a:gd name="T2" fmla="*/ 34338 w 49578"/>
                                    <a:gd name="T3" fmla="*/ 0 h 120586"/>
                                    <a:gd name="T4" fmla="*/ 34338 w 49578"/>
                                    <a:gd name="T5" fmla="*/ 76391 h 120586"/>
                                    <a:gd name="T6" fmla="*/ 49578 w 49578"/>
                                    <a:gd name="T7" fmla="*/ 76391 h 120586"/>
                                    <a:gd name="T8" fmla="*/ 49578 w 49578"/>
                                    <a:gd name="T9" fmla="*/ 88583 h 120586"/>
                                    <a:gd name="T10" fmla="*/ 34338 w 49578"/>
                                    <a:gd name="T11" fmla="*/ 88583 h 120586"/>
                                    <a:gd name="T12" fmla="*/ 34338 w 49578"/>
                                    <a:gd name="T13" fmla="*/ 120586 h 120586"/>
                                    <a:gd name="T14" fmla="*/ 20622 w 49578"/>
                                    <a:gd name="T15" fmla="*/ 120586 h 120586"/>
                                    <a:gd name="T16" fmla="*/ 20622 w 49578"/>
                                    <a:gd name="T17" fmla="*/ 88583 h 120586"/>
                                    <a:gd name="T18" fmla="*/ 0 w 49578"/>
                                    <a:gd name="T19" fmla="*/ 88583 h 120586"/>
                                    <a:gd name="T20" fmla="*/ 0 w 49578"/>
                                    <a:gd name="T21" fmla="*/ 76391 h 120586"/>
                                    <a:gd name="T22" fmla="*/ 20622 w 49578"/>
                                    <a:gd name="T23" fmla="*/ 76391 h 120586"/>
                                    <a:gd name="T24" fmla="*/ 20622 w 49578"/>
                                    <a:gd name="T25" fmla="*/ 18383 h 120586"/>
                                    <a:gd name="T26" fmla="*/ 0 w 49578"/>
                                    <a:gd name="T27" fmla="*/ 47387 h 120586"/>
                                    <a:gd name="T28" fmla="*/ 0 w 49578"/>
                                    <a:gd name="T29" fmla="*/ 35654 h 120586"/>
                                    <a:gd name="T30" fmla="*/ 25194 w 49578"/>
                                    <a:gd name="T31" fmla="*/ 0 h 120586"/>
                                    <a:gd name="T32" fmla="*/ 0 w 49578"/>
                                    <a:gd name="T33" fmla="*/ 0 h 120586"/>
                                    <a:gd name="T34" fmla="*/ 49578 w 49578"/>
                                    <a:gd name="T35" fmla="*/ 120586 h 1205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49578" h="120586">
                                      <a:moveTo>
                                        <a:pt x="25194" y="0"/>
                                      </a:moveTo>
                                      <a:lnTo>
                                        <a:pt x="34338" y="0"/>
                                      </a:lnTo>
                                      <a:lnTo>
                                        <a:pt x="34338" y="76391"/>
                                      </a:lnTo>
                                      <a:lnTo>
                                        <a:pt x="49578" y="76391"/>
                                      </a:lnTo>
                                      <a:lnTo>
                                        <a:pt x="49578" y="88583"/>
                                      </a:lnTo>
                                      <a:lnTo>
                                        <a:pt x="34338" y="88583"/>
                                      </a:lnTo>
                                      <a:lnTo>
                                        <a:pt x="34338" y="120586"/>
                                      </a:lnTo>
                                      <a:lnTo>
                                        <a:pt x="20622" y="120586"/>
                                      </a:lnTo>
                                      <a:lnTo>
                                        <a:pt x="20622" y="88583"/>
                                      </a:lnTo>
                                      <a:lnTo>
                                        <a:pt x="0" y="88583"/>
                                      </a:lnTo>
                                      <a:lnTo>
                                        <a:pt x="0" y="76391"/>
                                      </a:lnTo>
                                      <a:lnTo>
                                        <a:pt x="20622" y="76391"/>
                                      </a:lnTo>
                                      <a:lnTo>
                                        <a:pt x="20622" y="18383"/>
                                      </a:lnTo>
                                      <a:lnTo>
                                        <a:pt x="0" y="47387"/>
                                      </a:lnTo>
                                      <a:lnTo>
                                        <a:pt x="0" y="35654"/>
                                      </a:lnTo>
                                      <a:lnTo>
                                        <a:pt x="2519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05729400" name="Shape 535"/>
                              <wps:cNvSpPr>
                                <a:spLocks/>
                              </wps:cNvSpPr>
                              <wps:spPr bwMode="auto">
                                <a:xfrm>
                                  <a:off x="99346" y="102298"/>
                                  <a:ext cx="18288" cy="19812"/>
                                </a:xfrm>
                                <a:custGeom>
                                  <a:avLst/>
                                  <a:gdLst>
                                    <a:gd name="T0" fmla="*/ 9144 w 18288"/>
                                    <a:gd name="T1" fmla="*/ 0 h 19812"/>
                                    <a:gd name="T2" fmla="*/ 12192 w 18288"/>
                                    <a:gd name="T3" fmla="*/ 0 h 19812"/>
                                    <a:gd name="T4" fmla="*/ 13716 w 18288"/>
                                    <a:gd name="T5" fmla="*/ 1524 h 19812"/>
                                    <a:gd name="T6" fmla="*/ 15240 w 18288"/>
                                    <a:gd name="T7" fmla="*/ 3048 h 19812"/>
                                    <a:gd name="T8" fmla="*/ 18288 w 18288"/>
                                    <a:gd name="T9" fmla="*/ 4572 h 19812"/>
                                    <a:gd name="T10" fmla="*/ 18288 w 18288"/>
                                    <a:gd name="T11" fmla="*/ 7620 h 19812"/>
                                    <a:gd name="T12" fmla="*/ 18288 w 18288"/>
                                    <a:gd name="T13" fmla="*/ 10668 h 19812"/>
                                    <a:gd name="T14" fmla="*/ 18288 w 18288"/>
                                    <a:gd name="T15" fmla="*/ 12192 h 19812"/>
                                    <a:gd name="T16" fmla="*/ 18288 w 18288"/>
                                    <a:gd name="T17" fmla="*/ 15240 h 19812"/>
                                    <a:gd name="T18" fmla="*/ 15240 w 18288"/>
                                    <a:gd name="T19" fmla="*/ 16764 h 19812"/>
                                    <a:gd name="T20" fmla="*/ 13716 w 18288"/>
                                    <a:gd name="T21" fmla="*/ 18288 h 19812"/>
                                    <a:gd name="T22" fmla="*/ 12192 w 18288"/>
                                    <a:gd name="T23" fmla="*/ 19812 h 19812"/>
                                    <a:gd name="T24" fmla="*/ 9144 w 18288"/>
                                    <a:gd name="T25" fmla="*/ 19812 h 19812"/>
                                    <a:gd name="T26" fmla="*/ 6096 w 18288"/>
                                    <a:gd name="T27" fmla="*/ 19812 h 19812"/>
                                    <a:gd name="T28" fmla="*/ 4572 w 18288"/>
                                    <a:gd name="T29" fmla="*/ 18288 h 19812"/>
                                    <a:gd name="T30" fmla="*/ 1524 w 18288"/>
                                    <a:gd name="T31" fmla="*/ 16764 h 19812"/>
                                    <a:gd name="T32" fmla="*/ 0 w 18288"/>
                                    <a:gd name="T33" fmla="*/ 15240 h 19812"/>
                                    <a:gd name="T34" fmla="*/ 0 w 18288"/>
                                    <a:gd name="T35" fmla="*/ 12192 h 19812"/>
                                    <a:gd name="T36" fmla="*/ 0 w 18288"/>
                                    <a:gd name="T37" fmla="*/ 10668 h 19812"/>
                                    <a:gd name="T38" fmla="*/ 0 w 18288"/>
                                    <a:gd name="T39" fmla="*/ 7620 h 19812"/>
                                    <a:gd name="T40" fmla="*/ 0 w 18288"/>
                                    <a:gd name="T41" fmla="*/ 4572 h 19812"/>
                                    <a:gd name="T42" fmla="*/ 1524 w 18288"/>
                                    <a:gd name="T43" fmla="*/ 3048 h 19812"/>
                                    <a:gd name="T44" fmla="*/ 4572 w 18288"/>
                                    <a:gd name="T45" fmla="*/ 1524 h 19812"/>
                                    <a:gd name="T46" fmla="*/ 6096 w 18288"/>
                                    <a:gd name="T47" fmla="*/ 0 h 19812"/>
                                    <a:gd name="T48" fmla="*/ 9144 w 18288"/>
                                    <a:gd name="T49" fmla="*/ 0 h 19812"/>
                                    <a:gd name="T50" fmla="*/ 0 w 18288"/>
                                    <a:gd name="T51" fmla="*/ 0 h 19812"/>
                                    <a:gd name="T52" fmla="*/ 18288 w 18288"/>
                                    <a:gd name="T53" fmla="*/ 19812 h 198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18288" h="19812">
                                      <a:moveTo>
                                        <a:pt x="9144" y="0"/>
                                      </a:moveTo>
                                      <a:cubicBezTo>
                                        <a:pt x="12192" y="0"/>
                                        <a:pt x="13716" y="1524"/>
                                        <a:pt x="15240" y="3048"/>
                                      </a:cubicBezTo>
                                      <a:cubicBezTo>
                                        <a:pt x="18288" y="4572"/>
                                        <a:pt x="18288" y="7620"/>
                                        <a:pt x="18288" y="10668"/>
                                      </a:cubicBezTo>
                                      <a:cubicBezTo>
                                        <a:pt x="18288" y="12192"/>
                                        <a:pt x="18288" y="15240"/>
                                        <a:pt x="15240" y="16764"/>
                                      </a:cubicBezTo>
                                      <a:cubicBezTo>
                                        <a:pt x="13716" y="18288"/>
                                        <a:pt x="12192" y="19812"/>
                                        <a:pt x="9144" y="19812"/>
                                      </a:cubicBezTo>
                                      <a:cubicBezTo>
                                        <a:pt x="6096" y="19812"/>
                                        <a:pt x="4572" y="18288"/>
                                        <a:pt x="1524" y="16764"/>
                                      </a:cubicBezTo>
                                      <a:cubicBezTo>
                                        <a:pt x="0" y="15240"/>
                                        <a:pt x="0" y="12192"/>
                                        <a:pt x="0" y="10668"/>
                                      </a:cubicBezTo>
                                      <a:cubicBezTo>
                                        <a:pt x="0" y="7620"/>
                                        <a:pt x="0" y="4572"/>
                                        <a:pt x="1524" y="3048"/>
                                      </a:cubicBezTo>
                                      <a:cubicBezTo>
                                        <a:pt x="4572" y="1524"/>
                                        <a:pt x="6096" y="0"/>
                                        <a:pt x="9144"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15338230" name="Shape 536"/>
                              <wps:cNvSpPr>
                                <a:spLocks/>
                              </wps:cNvSpPr>
                              <wps:spPr bwMode="auto">
                                <a:xfrm>
                                  <a:off x="152781" y="95"/>
                                  <a:ext cx="45815" cy="119063"/>
                                </a:xfrm>
                                <a:custGeom>
                                  <a:avLst/>
                                  <a:gdLst>
                                    <a:gd name="T0" fmla="*/ 28956 w 45815"/>
                                    <a:gd name="T1" fmla="*/ 0 h 119063"/>
                                    <a:gd name="T2" fmla="*/ 30480 w 45815"/>
                                    <a:gd name="T3" fmla="*/ 0 h 119063"/>
                                    <a:gd name="T4" fmla="*/ 30480 w 45815"/>
                                    <a:gd name="T5" fmla="*/ 99155 h 119063"/>
                                    <a:gd name="T6" fmla="*/ 32004 w 45815"/>
                                    <a:gd name="T7" fmla="*/ 111443 h 119063"/>
                                    <a:gd name="T8" fmla="*/ 35147 w 45815"/>
                                    <a:gd name="T9" fmla="*/ 114491 h 119063"/>
                                    <a:gd name="T10" fmla="*/ 45815 w 45815"/>
                                    <a:gd name="T11" fmla="*/ 116015 h 119063"/>
                                    <a:gd name="T12" fmla="*/ 45815 w 45815"/>
                                    <a:gd name="T13" fmla="*/ 119063 h 119063"/>
                                    <a:gd name="T14" fmla="*/ 1524 w 45815"/>
                                    <a:gd name="T15" fmla="*/ 119063 h 119063"/>
                                    <a:gd name="T16" fmla="*/ 1524 w 45815"/>
                                    <a:gd name="T17" fmla="*/ 116015 h 119063"/>
                                    <a:gd name="T18" fmla="*/ 12192 w 45815"/>
                                    <a:gd name="T19" fmla="*/ 114491 h 119063"/>
                                    <a:gd name="T20" fmla="*/ 15240 w 45815"/>
                                    <a:gd name="T21" fmla="*/ 111443 h 119063"/>
                                    <a:gd name="T22" fmla="*/ 16764 w 45815"/>
                                    <a:gd name="T23" fmla="*/ 99155 h 119063"/>
                                    <a:gd name="T24" fmla="*/ 16764 w 45815"/>
                                    <a:gd name="T25" fmla="*/ 35052 h 119063"/>
                                    <a:gd name="T26" fmla="*/ 16764 w 45815"/>
                                    <a:gd name="T27" fmla="*/ 18288 h 119063"/>
                                    <a:gd name="T28" fmla="*/ 13716 w 45815"/>
                                    <a:gd name="T29" fmla="*/ 15240 h 119063"/>
                                    <a:gd name="T30" fmla="*/ 10668 w 45815"/>
                                    <a:gd name="T31" fmla="*/ 13716 h 119063"/>
                                    <a:gd name="T32" fmla="*/ 1524 w 45815"/>
                                    <a:gd name="T33" fmla="*/ 16764 h 119063"/>
                                    <a:gd name="T34" fmla="*/ 0 w 45815"/>
                                    <a:gd name="T35" fmla="*/ 13716 h 119063"/>
                                    <a:gd name="T36" fmla="*/ 28956 w 45815"/>
                                    <a:gd name="T37" fmla="*/ 0 h 119063"/>
                                    <a:gd name="T38" fmla="*/ 0 w 45815"/>
                                    <a:gd name="T39" fmla="*/ 0 h 119063"/>
                                    <a:gd name="T40" fmla="*/ 45815 w 45815"/>
                                    <a:gd name="T41" fmla="*/ 119063 h 1190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45815" h="119063">
                                      <a:moveTo>
                                        <a:pt x="28956" y="0"/>
                                      </a:moveTo>
                                      <a:lnTo>
                                        <a:pt x="30480" y="0"/>
                                      </a:lnTo>
                                      <a:lnTo>
                                        <a:pt x="30480" y="99155"/>
                                      </a:lnTo>
                                      <a:cubicBezTo>
                                        <a:pt x="30480" y="105252"/>
                                        <a:pt x="32004" y="109824"/>
                                        <a:pt x="32004" y="111443"/>
                                      </a:cubicBezTo>
                                      <a:cubicBezTo>
                                        <a:pt x="32004" y="112967"/>
                                        <a:pt x="33623" y="114491"/>
                                        <a:pt x="35147" y="114491"/>
                                      </a:cubicBezTo>
                                      <a:cubicBezTo>
                                        <a:pt x="36671" y="116015"/>
                                        <a:pt x="41243" y="116015"/>
                                        <a:pt x="45815" y="116015"/>
                                      </a:cubicBezTo>
                                      <a:lnTo>
                                        <a:pt x="45815" y="119063"/>
                                      </a:lnTo>
                                      <a:lnTo>
                                        <a:pt x="1524" y="119063"/>
                                      </a:lnTo>
                                      <a:lnTo>
                                        <a:pt x="1524" y="116015"/>
                                      </a:lnTo>
                                      <a:cubicBezTo>
                                        <a:pt x="7620" y="116015"/>
                                        <a:pt x="10668" y="116015"/>
                                        <a:pt x="12192" y="114491"/>
                                      </a:cubicBezTo>
                                      <a:cubicBezTo>
                                        <a:pt x="13716" y="114491"/>
                                        <a:pt x="15240" y="112967"/>
                                        <a:pt x="15240" y="111443"/>
                                      </a:cubicBezTo>
                                      <a:cubicBezTo>
                                        <a:pt x="16764" y="109824"/>
                                        <a:pt x="16764" y="105252"/>
                                        <a:pt x="16764" y="99155"/>
                                      </a:cubicBezTo>
                                      <a:lnTo>
                                        <a:pt x="16764" y="35052"/>
                                      </a:lnTo>
                                      <a:cubicBezTo>
                                        <a:pt x="16764" y="27432"/>
                                        <a:pt x="16764" y="21336"/>
                                        <a:pt x="16764" y="18288"/>
                                      </a:cubicBezTo>
                                      <a:cubicBezTo>
                                        <a:pt x="15240" y="16764"/>
                                        <a:pt x="15240" y="15240"/>
                                        <a:pt x="13716" y="15240"/>
                                      </a:cubicBezTo>
                                      <a:cubicBezTo>
                                        <a:pt x="12192" y="13716"/>
                                        <a:pt x="12192" y="13716"/>
                                        <a:pt x="10668" y="13716"/>
                                      </a:cubicBezTo>
                                      <a:cubicBezTo>
                                        <a:pt x="7620" y="13716"/>
                                        <a:pt x="4572" y="13716"/>
                                        <a:pt x="1524" y="16764"/>
                                      </a:cubicBezTo>
                                      <a:lnTo>
                                        <a:pt x="0" y="13716"/>
                                      </a:lnTo>
                                      <a:lnTo>
                                        <a:pt x="2895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38B2900" id="Group 48" o:spid="_x0000_s1026" style="width:15.65pt;height:9.6pt;mso-position-horizontal-relative:char;mso-position-vertical-relative:line" coordsize="198596,122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">
                      <v:shape id="Shape 533" o:spid="_x0000_s1027" style="position:absolute;top:35654;width:29861;height:52929;visibility:visible;mso-wrap-style:square;v-text-anchor:top" coordsize="29861,5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" path="m29861,r,11733l9239,40736r20622,l29861,52929,,52929,,42260,29861,xe" fillcolor="black" stroked="f" strokeweight="0">
                        <v:stroke miterlimit="83231f" joinstyle="miter"/>
                        <v:path arrowok="t" o:connecttype="custom" o:connectlocs="29861,0;29861,11733;9239,40736;29861,40736;29861,52929;0,52929;0,42260;29861,0" o:connectangles="0,0,0,0,0,0,0,0" textboxrect="0,0,29861,52929"/>
                      </v:shape>
                      <v:shape id="Shape 534" o:spid="_x0000_s1028" style="position:absolute;left:29861;width:49578;height:120586;visibility:visible;mso-wrap-style:square;v-text-anchor:top" coordsize="49578,120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" path="m25194,r9144,l34338,76391r15240,l49578,88583r-15240,l34338,120586r-13716,l20622,88583,,88583,,76391r20622,l20622,18383,,47387,,35654,25194,xe" fillcolor="black" stroked="f" strokeweight="0">
                        <v:stroke miterlimit="83231f" joinstyle="miter"/>
                        <v:path arrowok="t" o:connecttype="custom" o:connectlocs="25194,0;34338,0;34338,76391;49578,76391;49578,88583;34338,88583;34338,120586;20622,120586;20622,88583;0,88583;0,76391;20622,76391;20622,18383;0,47387;0,35654;25194,0" o:connectangles="0,0,0,0,0,0,0,0,0,0,0,0,0,0,0,0" textboxrect="0,0,49578,120586"/>
                      </v:shape>
                      <v:shape id="Shape 535" o:spid="_x0000_s1029" style="position:absolute;left:99346;top:102298;width:18288;height:19812;visibility:visible;mso-wrap-style:square;v-text-anchor:top" coordsize="18288,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" path="m9144,v3048,,4572,1524,6096,3048c18288,4572,18288,7620,18288,10668v,1524,,4572,-3048,6096c13716,18288,12192,19812,9144,19812v-3048,,-4572,-1524,-7620,-3048c,15240,,12192,,10668,,7620,,4572,1524,3048,4572,1524,6096,,9144,xe" fillcolor="black" stroked="f" strokeweight="0">
                        <v:stroke miterlimit="83231f" joinstyle="miter"/>
                        <v:path arrowok="t" o:connecttype="custom" o:connectlocs="9144,0;12192,0;13716,1524;15240,3048;18288,4572;18288,7620;18288,10668;18288,12192;18288,15240;15240,16764;13716,18288;12192,19812;9144,19812;6096,19812;4572,18288;1524,16764;0,15240;0,12192;0,10668;0,7620;0,4572;1524,3048;4572,1524;6096,0;9144,0" o:connectangles="0,0,0,0,0,0,0,0,0,0,0,0,0,0,0,0,0,0,0,0,0,0,0,0,0" textboxrect="0,0,18288,19812"/>
                      </v:shape>
                      <v:shape id="Shape 536" o:spid="_x0000_s1030" style="position:absolute;left:152781;top:95;width:45815;height:119063;visibility:visible;mso-wrap-style:square;v-text-anchor:top" coordsize="45815,119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" path="m28956,r1524,l30480,99155v,6097,1524,10669,1524,12288c32004,112967,33623,114491,35147,114491v1524,1524,6096,1524,10668,1524l45815,119063r-44291,l1524,116015v6096,,9144,,10668,-1524c13716,114491,15240,112967,15240,111443v1524,-1619,1524,-6191,1524,-12288l16764,35052v,-7620,,-13716,,-16764c15240,16764,15240,15240,13716,15240,12192,13716,12192,13716,10668,13716v-3048,,-6096,,-9144,3048l,13716,28956,xe" fillcolor="black" stroked="f" strokeweight="0">
                        <v:stroke miterlimit="83231f" joinstyle="miter"/>
                        <v:path arrowok="t" o:connecttype="custom" o:connectlocs="28956,0;30480,0;30480,99155;32004,111443;35147,114491;45815,116015;45815,119063;1524,119063;1524,116015;12192,114491;15240,111443;16764,99155;16764,35052;16764,18288;13716,15240;10668,13716;1524,16764;0,13716;28956,0" o:connectangles="0,0,0,0,0,0,0,0,0,0,0,0,0,0,0,0,0,0,0" textboxrect="0,0,45815,119063"/>
                      </v:shape>
                      <w10:anchorlock/>
                    </v:group>
                  </w:pict>
                </mc:Fallback>
              </mc:AlternateContent>
            </w:r>
          </w:p>
        </w:tc>
        <w:tc>
          <w:tcPr>
            <w:tcW w:w="6098" w:type="dxa"/>
            <w:tcBorders>
              <w:top w:val="single" w:sz="4" w:space="0" w:color="000000"/>
              <w:left w:val="single" w:sz="4" w:space="0" w:color="000000"/>
              <w:bottom w:val="single" w:sz="4" w:space="0" w:color="000000"/>
              <w:right w:val="single" w:sz="4" w:space="0" w:color="000000"/>
            </w:tcBorders>
            <w:vAlign w:val="center"/>
            <w:hideMark/>
          </w:tcPr>
          <w:p w14:paraId="23D8FF76" w14:textId="7EFECD2E" w:rsidR="00613EFE" w:rsidRPr="00613EFE" w:rsidRDefault="00613EFE" w:rsidP="00613EFE">
            <w:pPr>
              <w:pStyle w:val="Abstract"/>
              <w:spacing w:line="276" w:lineRule="auto"/>
              <w:rPr>
                <w:sz w:val="32"/>
                <w:szCs w:val="32"/>
              </w:rPr>
            </w:pPr>
            <w:r w:rsidRPr="00613EFE">
              <w:rPr>
                <w:noProof/>
                <w:sz w:val="32"/>
                <w:szCs w:val="32"/>
              </w:rPr>
              <mc:AlternateContent>
                <mc:Choice Requires="wpg">
                  <w:drawing>
                    <wp:inline distT="0" distB="0" distL="0" distR="0" wp14:anchorId="66F7A53D" wp14:editId="13AA1546">
                      <wp:extent cx="934720" cy="160020"/>
                      <wp:effectExtent l="0" t="0" r="8255" b="1905"/>
                      <wp:docPr id="259607692"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4720" cy="160020"/>
                                <a:chOff x="0" y="0"/>
                                <a:chExt cx="9348" cy="1602"/>
                              </a:xfrm>
                            </wpg:grpSpPr>
                            <wps:wsp>
                              <wps:cNvPr id="1445770033" name="Shape 537"/>
                              <wps:cNvSpPr>
                                <a:spLocks/>
                              </wps:cNvSpPr>
                              <wps:spPr bwMode="auto">
                                <a:xfrm>
                                  <a:off x="0" y="30"/>
                                  <a:ext cx="779" cy="1221"/>
                                </a:xfrm>
                                <a:custGeom>
                                  <a:avLst/>
                                  <a:gdLst>
                                    <a:gd name="T0" fmla="*/ 33623 w 77915"/>
                                    <a:gd name="T1" fmla="*/ 0 h 122110"/>
                                    <a:gd name="T2" fmla="*/ 53435 w 77915"/>
                                    <a:gd name="T3" fmla="*/ 4572 h 122110"/>
                                    <a:gd name="T4" fmla="*/ 61151 w 77915"/>
                                    <a:gd name="T5" fmla="*/ 6096 h 122110"/>
                                    <a:gd name="T6" fmla="*/ 64199 w 77915"/>
                                    <a:gd name="T7" fmla="*/ 4572 h 122110"/>
                                    <a:gd name="T8" fmla="*/ 67246 w 77915"/>
                                    <a:gd name="T9" fmla="*/ 0 h 122110"/>
                                    <a:gd name="T10" fmla="*/ 70295 w 77915"/>
                                    <a:gd name="T11" fmla="*/ 0 h 122110"/>
                                    <a:gd name="T12" fmla="*/ 70295 w 77915"/>
                                    <a:gd name="T13" fmla="*/ 39624 h 122110"/>
                                    <a:gd name="T14" fmla="*/ 67246 w 77915"/>
                                    <a:gd name="T15" fmla="*/ 39624 h 122110"/>
                                    <a:gd name="T16" fmla="*/ 61151 w 77915"/>
                                    <a:gd name="T17" fmla="*/ 21336 h 122110"/>
                                    <a:gd name="T18" fmla="*/ 48863 w 77915"/>
                                    <a:gd name="T19" fmla="*/ 10668 h 122110"/>
                                    <a:gd name="T20" fmla="*/ 33623 w 77915"/>
                                    <a:gd name="T21" fmla="*/ 6096 h 122110"/>
                                    <a:gd name="T22" fmla="*/ 19907 w 77915"/>
                                    <a:gd name="T23" fmla="*/ 12192 h 122110"/>
                                    <a:gd name="T24" fmla="*/ 13716 w 77915"/>
                                    <a:gd name="T25" fmla="*/ 24384 h 122110"/>
                                    <a:gd name="T26" fmla="*/ 16764 w 77915"/>
                                    <a:gd name="T27" fmla="*/ 33528 h 122110"/>
                                    <a:gd name="T28" fmla="*/ 42767 w 77915"/>
                                    <a:gd name="T29" fmla="*/ 51912 h 122110"/>
                                    <a:gd name="T30" fmla="*/ 65723 w 77915"/>
                                    <a:gd name="T31" fmla="*/ 65627 h 122110"/>
                                    <a:gd name="T32" fmla="*/ 74867 w 77915"/>
                                    <a:gd name="T33" fmla="*/ 76295 h 122110"/>
                                    <a:gd name="T34" fmla="*/ 77915 w 77915"/>
                                    <a:gd name="T35" fmla="*/ 90012 h 122110"/>
                                    <a:gd name="T36" fmla="*/ 67246 w 77915"/>
                                    <a:gd name="T37" fmla="*/ 112967 h 122110"/>
                                    <a:gd name="T38" fmla="*/ 41243 w 77915"/>
                                    <a:gd name="T39" fmla="*/ 122110 h 122110"/>
                                    <a:gd name="T40" fmla="*/ 30575 w 77915"/>
                                    <a:gd name="T41" fmla="*/ 120586 h 122110"/>
                                    <a:gd name="T42" fmla="*/ 19907 w 77915"/>
                                    <a:gd name="T43" fmla="*/ 117539 h 122110"/>
                                    <a:gd name="T44" fmla="*/ 9144 w 77915"/>
                                    <a:gd name="T45" fmla="*/ 116015 h 122110"/>
                                    <a:gd name="T46" fmla="*/ 6096 w 77915"/>
                                    <a:gd name="T47" fmla="*/ 116015 h 122110"/>
                                    <a:gd name="T48" fmla="*/ 4572 w 77915"/>
                                    <a:gd name="T49" fmla="*/ 122110 h 122110"/>
                                    <a:gd name="T50" fmla="*/ 0 w 77915"/>
                                    <a:gd name="T51" fmla="*/ 122110 h 122110"/>
                                    <a:gd name="T52" fmla="*/ 0 w 77915"/>
                                    <a:gd name="T53" fmla="*/ 82391 h 122110"/>
                                    <a:gd name="T54" fmla="*/ 4572 w 77915"/>
                                    <a:gd name="T55" fmla="*/ 82391 h 122110"/>
                                    <a:gd name="T56" fmla="*/ 10668 w 77915"/>
                                    <a:gd name="T57" fmla="*/ 100679 h 122110"/>
                                    <a:gd name="T58" fmla="*/ 21431 w 77915"/>
                                    <a:gd name="T59" fmla="*/ 111443 h 122110"/>
                                    <a:gd name="T60" fmla="*/ 38195 w 77915"/>
                                    <a:gd name="T61" fmla="*/ 116015 h 122110"/>
                                    <a:gd name="T62" fmla="*/ 56483 w 77915"/>
                                    <a:gd name="T63" fmla="*/ 109824 h 122110"/>
                                    <a:gd name="T64" fmla="*/ 62674 w 77915"/>
                                    <a:gd name="T65" fmla="*/ 96107 h 122110"/>
                                    <a:gd name="T66" fmla="*/ 59531 w 77915"/>
                                    <a:gd name="T67" fmla="*/ 86963 h 122110"/>
                                    <a:gd name="T68" fmla="*/ 51911 w 77915"/>
                                    <a:gd name="T69" fmla="*/ 79343 h 122110"/>
                                    <a:gd name="T70" fmla="*/ 33623 w 77915"/>
                                    <a:gd name="T71" fmla="*/ 68675 h 122110"/>
                                    <a:gd name="T72" fmla="*/ 12192 w 77915"/>
                                    <a:gd name="T73" fmla="*/ 54959 h 122110"/>
                                    <a:gd name="T74" fmla="*/ 3048 w 77915"/>
                                    <a:gd name="T75" fmla="*/ 44196 h 122110"/>
                                    <a:gd name="T76" fmla="*/ 0 w 77915"/>
                                    <a:gd name="T77" fmla="*/ 30480 h 122110"/>
                                    <a:gd name="T78" fmla="*/ 9144 w 77915"/>
                                    <a:gd name="T79" fmla="*/ 9144 h 122110"/>
                                    <a:gd name="T80" fmla="*/ 33623 w 77915"/>
                                    <a:gd name="T81" fmla="*/ 0 h 122110"/>
                                    <a:gd name="T82" fmla="*/ 0 w 77915"/>
                                    <a:gd name="T83" fmla="*/ 0 h 122110"/>
                                    <a:gd name="T84" fmla="*/ 77915 w 77915"/>
                                    <a:gd name="T85" fmla="*/ 122110 h 122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T82" t="T83" r="T84" b="T85"/>
                                  <a:pathLst>
                                    <a:path w="77915" h="122110">
                                      <a:moveTo>
                                        <a:pt x="33623" y="0"/>
                                      </a:moveTo>
                                      <a:cubicBezTo>
                                        <a:pt x="39719" y="0"/>
                                        <a:pt x="47339" y="1524"/>
                                        <a:pt x="53435" y="4572"/>
                                      </a:cubicBezTo>
                                      <a:cubicBezTo>
                                        <a:pt x="56483" y="6096"/>
                                        <a:pt x="59531" y="6096"/>
                                        <a:pt x="61151" y="6096"/>
                                      </a:cubicBezTo>
                                      <a:cubicBezTo>
                                        <a:pt x="62674" y="6096"/>
                                        <a:pt x="62674" y="6096"/>
                                        <a:pt x="64199" y="4572"/>
                                      </a:cubicBezTo>
                                      <a:cubicBezTo>
                                        <a:pt x="65723" y="4572"/>
                                        <a:pt x="65723" y="1524"/>
                                        <a:pt x="67246" y="0"/>
                                      </a:cubicBezTo>
                                      <a:lnTo>
                                        <a:pt x="70295" y="0"/>
                                      </a:lnTo>
                                      <a:lnTo>
                                        <a:pt x="70295" y="39624"/>
                                      </a:lnTo>
                                      <a:lnTo>
                                        <a:pt x="67246" y="39624"/>
                                      </a:lnTo>
                                      <a:cubicBezTo>
                                        <a:pt x="65723" y="32004"/>
                                        <a:pt x="64199" y="25908"/>
                                        <a:pt x="61151" y="21336"/>
                                      </a:cubicBezTo>
                                      <a:cubicBezTo>
                                        <a:pt x="58007" y="16764"/>
                                        <a:pt x="54959" y="13716"/>
                                        <a:pt x="48863" y="10668"/>
                                      </a:cubicBezTo>
                                      <a:cubicBezTo>
                                        <a:pt x="44291" y="7620"/>
                                        <a:pt x="39719" y="6096"/>
                                        <a:pt x="33623" y="6096"/>
                                      </a:cubicBezTo>
                                      <a:cubicBezTo>
                                        <a:pt x="27527" y="6096"/>
                                        <a:pt x="22955" y="7620"/>
                                        <a:pt x="19907" y="12192"/>
                                      </a:cubicBezTo>
                                      <a:cubicBezTo>
                                        <a:pt x="15240" y="15240"/>
                                        <a:pt x="13716" y="19812"/>
                                        <a:pt x="13716" y="24384"/>
                                      </a:cubicBezTo>
                                      <a:cubicBezTo>
                                        <a:pt x="13716" y="27432"/>
                                        <a:pt x="15240" y="30480"/>
                                        <a:pt x="16764" y="33528"/>
                                      </a:cubicBezTo>
                                      <a:cubicBezTo>
                                        <a:pt x="19907" y="38100"/>
                                        <a:pt x="29051" y="44196"/>
                                        <a:pt x="42767" y="51912"/>
                                      </a:cubicBezTo>
                                      <a:cubicBezTo>
                                        <a:pt x="53435" y="58007"/>
                                        <a:pt x="61151" y="61055"/>
                                        <a:pt x="65723" y="65627"/>
                                      </a:cubicBezTo>
                                      <a:cubicBezTo>
                                        <a:pt x="68771" y="68675"/>
                                        <a:pt x="71818" y="71724"/>
                                        <a:pt x="74867" y="76295"/>
                                      </a:cubicBezTo>
                                      <a:cubicBezTo>
                                        <a:pt x="76390" y="80867"/>
                                        <a:pt x="77915" y="85439"/>
                                        <a:pt x="77915" y="90012"/>
                                      </a:cubicBezTo>
                                      <a:cubicBezTo>
                                        <a:pt x="77915" y="97631"/>
                                        <a:pt x="74867" y="105251"/>
                                        <a:pt x="67246" y="112967"/>
                                      </a:cubicBezTo>
                                      <a:cubicBezTo>
                                        <a:pt x="59531" y="119063"/>
                                        <a:pt x="51911" y="122110"/>
                                        <a:pt x="41243" y="122110"/>
                                      </a:cubicBezTo>
                                      <a:cubicBezTo>
                                        <a:pt x="36671" y="122110"/>
                                        <a:pt x="33623" y="122110"/>
                                        <a:pt x="30575" y="120586"/>
                                      </a:cubicBezTo>
                                      <a:cubicBezTo>
                                        <a:pt x="29051" y="120586"/>
                                        <a:pt x="26003" y="120586"/>
                                        <a:pt x="19907" y="117539"/>
                                      </a:cubicBezTo>
                                      <a:cubicBezTo>
                                        <a:pt x="13716" y="116015"/>
                                        <a:pt x="10668" y="116015"/>
                                        <a:pt x="9144" y="116015"/>
                                      </a:cubicBezTo>
                                      <a:cubicBezTo>
                                        <a:pt x="7620" y="116015"/>
                                        <a:pt x="6096" y="116015"/>
                                        <a:pt x="6096" y="116015"/>
                                      </a:cubicBezTo>
                                      <a:cubicBezTo>
                                        <a:pt x="4572" y="117539"/>
                                        <a:pt x="4572" y="119063"/>
                                        <a:pt x="4572" y="122110"/>
                                      </a:cubicBezTo>
                                      <a:lnTo>
                                        <a:pt x="0" y="122110"/>
                                      </a:lnTo>
                                      <a:lnTo>
                                        <a:pt x="0" y="82391"/>
                                      </a:lnTo>
                                      <a:lnTo>
                                        <a:pt x="4572" y="82391"/>
                                      </a:lnTo>
                                      <a:cubicBezTo>
                                        <a:pt x="6096" y="90012"/>
                                        <a:pt x="7620" y="96107"/>
                                        <a:pt x="10668" y="100679"/>
                                      </a:cubicBezTo>
                                      <a:cubicBezTo>
                                        <a:pt x="12192" y="105251"/>
                                        <a:pt x="16764" y="108300"/>
                                        <a:pt x="21431" y="111443"/>
                                      </a:cubicBezTo>
                                      <a:cubicBezTo>
                                        <a:pt x="27527" y="114491"/>
                                        <a:pt x="32099" y="116015"/>
                                        <a:pt x="38195" y="116015"/>
                                      </a:cubicBezTo>
                                      <a:cubicBezTo>
                                        <a:pt x="45815" y="116015"/>
                                        <a:pt x="51911" y="112967"/>
                                        <a:pt x="56483" y="109824"/>
                                      </a:cubicBezTo>
                                      <a:cubicBezTo>
                                        <a:pt x="59531" y="105251"/>
                                        <a:pt x="62674" y="100679"/>
                                        <a:pt x="62674" y="96107"/>
                                      </a:cubicBezTo>
                                      <a:cubicBezTo>
                                        <a:pt x="62674" y="93059"/>
                                        <a:pt x="61151" y="90012"/>
                                        <a:pt x="59531" y="86963"/>
                                      </a:cubicBezTo>
                                      <a:cubicBezTo>
                                        <a:pt x="58007" y="83915"/>
                                        <a:pt x="54959" y="82391"/>
                                        <a:pt x="51911" y="79343"/>
                                      </a:cubicBezTo>
                                      <a:cubicBezTo>
                                        <a:pt x="50387" y="77819"/>
                                        <a:pt x="44291" y="73247"/>
                                        <a:pt x="33623" y="68675"/>
                                      </a:cubicBezTo>
                                      <a:cubicBezTo>
                                        <a:pt x="24479" y="62579"/>
                                        <a:pt x="16764" y="58007"/>
                                        <a:pt x="12192" y="54959"/>
                                      </a:cubicBezTo>
                                      <a:cubicBezTo>
                                        <a:pt x="7620" y="51912"/>
                                        <a:pt x="4572" y="47244"/>
                                        <a:pt x="3048" y="44196"/>
                                      </a:cubicBezTo>
                                      <a:cubicBezTo>
                                        <a:pt x="0" y="39624"/>
                                        <a:pt x="0" y="35052"/>
                                        <a:pt x="0" y="30480"/>
                                      </a:cubicBezTo>
                                      <a:cubicBezTo>
                                        <a:pt x="0" y="21336"/>
                                        <a:pt x="3048" y="15240"/>
                                        <a:pt x="9144" y="9144"/>
                                      </a:cubicBezTo>
                                      <a:cubicBezTo>
                                        <a:pt x="15240" y="3048"/>
                                        <a:pt x="24479" y="0"/>
                                        <a:pt x="33623"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68383570" name="Shape 538"/>
                              <wps:cNvSpPr>
                                <a:spLocks/>
                              </wps:cNvSpPr>
                              <wps:spPr bwMode="auto">
                                <a:xfrm>
                                  <a:off x="931" y="758"/>
                                  <a:ext cx="291" cy="478"/>
                                </a:xfrm>
                                <a:custGeom>
                                  <a:avLst/>
                                  <a:gdLst>
                                    <a:gd name="T0" fmla="*/ 29051 w 29051"/>
                                    <a:gd name="T1" fmla="*/ 0 h 47821"/>
                                    <a:gd name="T2" fmla="*/ 29051 w 29051"/>
                                    <a:gd name="T3" fmla="*/ 5307 h 47821"/>
                                    <a:gd name="T4" fmla="*/ 26003 w 29051"/>
                                    <a:gd name="T5" fmla="*/ 6577 h 47821"/>
                                    <a:gd name="T6" fmla="*/ 16859 w 29051"/>
                                    <a:gd name="T7" fmla="*/ 14198 h 47821"/>
                                    <a:gd name="T8" fmla="*/ 13811 w 29051"/>
                                    <a:gd name="T9" fmla="*/ 23341 h 47821"/>
                                    <a:gd name="T10" fmla="*/ 18383 w 29051"/>
                                    <a:gd name="T11" fmla="*/ 34010 h 47821"/>
                                    <a:gd name="T12" fmla="*/ 26003 w 29051"/>
                                    <a:gd name="T13" fmla="*/ 38677 h 47821"/>
                                    <a:gd name="T14" fmla="*/ 29051 w 29051"/>
                                    <a:gd name="T15" fmla="*/ 37136 h 47821"/>
                                    <a:gd name="T16" fmla="*/ 29051 w 29051"/>
                                    <a:gd name="T17" fmla="*/ 46296 h 47821"/>
                                    <a:gd name="T18" fmla="*/ 18383 w 29051"/>
                                    <a:gd name="T19" fmla="*/ 47821 h 47821"/>
                                    <a:gd name="T20" fmla="*/ 4572 w 29051"/>
                                    <a:gd name="T21" fmla="*/ 43249 h 47821"/>
                                    <a:gd name="T22" fmla="*/ 0 w 29051"/>
                                    <a:gd name="T23" fmla="*/ 27914 h 47821"/>
                                    <a:gd name="T24" fmla="*/ 1524 w 29051"/>
                                    <a:gd name="T25" fmla="*/ 17245 h 47821"/>
                                    <a:gd name="T26" fmla="*/ 13811 w 29051"/>
                                    <a:gd name="T27" fmla="*/ 6577 h 47821"/>
                                    <a:gd name="T28" fmla="*/ 26194 w 29051"/>
                                    <a:gd name="T29" fmla="*/ 1053 h 47821"/>
                                    <a:gd name="T30" fmla="*/ 29051 w 29051"/>
                                    <a:gd name="T31" fmla="*/ 0 h 47821"/>
                                    <a:gd name="T32" fmla="*/ 0 w 29051"/>
                                    <a:gd name="T33" fmla="*/ 0 h 47821"/>
                                    <a:gd name="T34" fmla="*/ 29051 w 29051"/>
                                    <a:gd name="T35" fmla="*/ 47821 h 478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29051" h="47821">
                                      <a:moveTo>
                                        <a:pt x="29051" y="0"/>
                                      </a:moveTo>
                                      <a:lnTo>
                                        <a:pt x="29051" y="5307"/>
                                      </a:lnTo>
                                      <a:lnTo>
                                        <a:pt x="26003" y="6577"/>
                                      </a:lnTo>
                                      <a:cubicBezTo>
                                        <a:pt x="22955" y="9626"/>
                                        <a:pt x="18383" y="11150"/>
                                        <a:pt x="16859" y="14198"/>
                                      </a:cubicBezTo>
                                      <a:cubicBezTo>
                                        <a:pt x="15335" y="17245"/>
                                        <a:pt x="13811" y="20293"/>
                                        <a:pt x="13811" y="23341"/>
                                      </a:cubicBezTo>
                                      <a:cubicBezTo>
                                        <a:pt x="13811" y="27914"/>
                                        <a:pt x="15335" y="30962"/>
                                        <a:pt x="18383" y="34010"/>
                                      </a:cubicBezTo>
                                      <a:cubicBezTo>
                                        <a:pt x="19907" y="37057"/>
                                        <a:pt x="22955" y="38677"/>
                                        <a:pt x="26003" y="38677"/>
                                      </a:cubicBezTo>
                                      <a:lnTo>
                                        <a:pt x="29051" y="37136"/>
                                      </a:lnTo>
                                      <a:lnTo>
                                        <a:pt x="29051" y="46296"/>
                                      </a:lnTo>
                                      <a:cubicBezTo>
                                        <a:pt x="24479" y="47821"/>
                                        <a:pt x="21431" y="47821"/>
                                        <a:pt x="18383" y="47821"/>
                                      </a:cubicBezTo>
                                      <a:cubicBezTo>
                                        <a:pt x="12287" y="47821"/>
                                        <a:pt x="7715" y="46296"/>
                                        <a:pt x="4572" y="43249"/>
                                      </a:cubicBezTo>
                                      <a:cubicBezTo>
                                        <a:pt x="1524" y="38677"/>
                                        <a:pt x="0" y="34010"/>
                                        <a:pt x="0" y="27914"/>
                                      </a:cubicBezTo>
                                      <a:cubicBezTo>
                                        <a:pt x="0" y="23341"/>
                                        <a:pt x="0" y="20293"/>
                                        <a:pt x="1524" y="17245"/>
                                      </a:cubicBezTo>
                                      <a:cubicBezTo>
                                        <a:pt x="4572" y="14198"/>
                                        <a:pt x="9239" y="9626"/>
                                        <a:pt x="13811" y="6577"/>
                                      </a:cubicBezTo>
                                      <a:cubicBezTo>
                                        <a:pt x="16859" y="5053"/>
                                        <a:pt x="21050" y="3148"/>
                                        <a:pt x="26194" y="1053"/>
                                      </a:cubicBezTo>
                                      <a:lnTo>
                                        <a:pt x="2905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16110126" name="Shape 539"/>
                              <wps:cNvSpPr>
                                <a:spLocks/>
                              </wps:cNvSpPr>
                              <wps:spPr bwMode="auto">
                                <a:xfrm>
                                  <a:off x="962" y="420"/>
                                  <a:ext cx="260" cy="266"/>
                                </a:xfrm>
                                <a:custGeom>
                                  <a:avLst/>
                                  <a:gdLst>
                                    <a:gd name="T0" fmla="*/ 26003 w 26003"/>
                                    <a:gd name="T1" fmla="*/ 0 h 26657"/>
                                    <a:gd name="T2" fmla="*/ 26003 w 26003"/>
                                    <a:gd name="T3" fmla="*/ 3701 h 26657"/>
                                    <a:gd name="T4" fmla="*/ 16859 w 26003"/>
                                    <a:gd name="T5" fmla="*/ 6749 h 26657"/>
                                    <a:gd name="T6" fmla="*/ 13811 w 26003"/>
                                    <a:gd name="T7" fmla="*/ 14464 h 26657"/>
                                    <a:gd name="T8" fmla="*/ 13811 w 26003"/>
                                    <a:gd name="T9" fmla="*/ 19036 h 26657"/>
                                    <a:gd name="T10" fmla="*/ 12287 w 26003"/>
                                    <a:gd name="T11" fmla="*/ 25133 h 26657"/>
                                    <a:gd name="T12" fmla="*/ 6191 w 26003"/>
                                    <a:gd name="T13" fmla="*/ 26657 h 26657"/>
                                    <a:gd name="T14" fmla="*/ 1524 w 26003"/>
                                    <a:gd name="T15" fmla="*/ 25133 h 26657"/>
                                    <a:gd name="T16" fmla="*/ 0 w 26003"/>
                                    <a:gd name="T17" fmla="*/ 19036 h 26657"/>
                                    <a:gd name="T18" fmla="*/ 7715 w 26003"/>
                                    <a:gd name="T19" fmla="*/ 5225 h 26657"/>
                                    <a:gd name="T20" fmla="*/ 26003 w 26003"/>
                                    <a:gd name="T21" fmla="*/ 0 h 26657"/>
                                    <a:gd name="T22" fmla="*/ 0 w 26003"/>
                                    <a:gd name="T23" fmla="*/ 0 h 26657"/>
                                    <a:gd name="T24" fmla="*/ 26003 w 26003"/>
                                    <a:gd name="T25" fmla="*/ 26657 h 266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6003" h="26657">
                                      <a:moveTo>
                                        <a:pt x="26003" y="0"/>
                                      </a:moveTo>
                                      <a:lnTo>
                                        <a:pt x="26003" y="3701"/>
                                      </a:lnTo>
                                      <a:cubicBezTo>
                                        <a:pt x="22955" y="3701"/>
                                        <a:pt x="19907" y="5225"/>
                                        <a:pt x="16859" y="6749"/>
                                      </a:cubicBezTo>
                                      <a:cubicBezTo>
                                        <a:pt x="15335" y="8273"/>
                                        <a:pt x="13811" y="11321"/>
                                        <a:pt x="13811" y="14464"/>
                                      </a:cubicBezTo>
                                      <a:lnTo>
                                        <a:pt x="13811" y="19036"/>
                                      </a:lnTo>
                                      <a:cubicBezTo>
                                        <a:pt x="13811" y="22085"/>
                                        <a:pt x="13811" y="23609"/>
                                        <a:pt x="12287" y="25133"/>
                                      </a:cubicBezTo>
                                      <a:cubicBezTo>
                                        <a:pt x="10763" y="26657"/>
                                        <a:pt x="9239" y="26657"/>
                                        <a:pt x="6191" y="26657"/>
                                      </a:cubicBezTo>
                                      <a:cubicBezTo>
                                        <a:pt x="4667" y="26657"/>
                                        <a:pt x="3048" y="26657"/>
                                        <a:pt x="1524" y="25133"/>
                                      </a:cubicBezTo>
                                      <a:cubicBezTo>
                                        <a:pt x="0" y="23609"/>
                                        <a:pt x="0" y="22085"/>
                                        <a:pt x="0" y="19036"/>
                                      </a:cubicBezTo>
                                      <a:cubicBezTo>
                                        <a:pt x="0" y="14464"/>
                                        <a:pt x="1524" y="9797"/>
                                        <a:pt x="7715" y="5225"/>
                                      </a:cubicBezTo>
                                      <a:lnTo>
                                        <a:pt x="26003"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41775441" name="Shape 540"/>
                              <wps:cNvSpPr>
                                <a:spLocks/>
                              </wps:cNvSpPr>
                              <wps:spPr bwMode="auto">
                                <a:xfrm>
                                  <a:off x="1222" y="411"/>
                                  <a:ext cx="427" cy="825"/>
                                </a:xfrm>
                                <a:custGeom>
                                  <a:avLst/>
                                  <a:gdLst>
                                    <a:gd name="T0" fmla="*/ 3048 w 42767"/>
                                    <a:gd name="T1" fmla="*/ 0 h 82487"/>
                                    <a:gd name="T2" fmla="*/ 19907 w 42767"/>
                                    <a:gd name="T3" fmla="*/ 3049 h 82487"/>
                                    <a:gd name="T4" fmla="*/ 27527 w 42767"/>
                                    <a:gd name="T5" fmla="*/ 12192 h 82487"/>
                                    <a:gd name="T6" fmla="*/ 29051 w 42767"/>
                                    <a:gd name="T7" fmla="*/ 27528 h 82487"/>
                                    <a:gd name="T8" fmla="*/ 29051 w 42767"/>
                                    <a:gd name="T9" fmla="*/ 53436 h 82487"/>
                                    <a:gd name="T10" fmla="*/ 29051 w 42767"/>
                                    <a:gd name="T11" fmla="*/ 67152 h 82487"/>
                                    <a:gd name="T12" fmla="*/ 30575 w 42767"/>
                                    <a:gd name="T13" fmla="*/ 71724 h 82487"/>
                                    <a:gd name="T14" fmla="*/ 33623 w 42767"/>
                                    <a:gd name="T15" fmla="*/ 71724 h 82487"/>
                                    <a:gd name="T16" fmla="*/ 35147 w 42767"/>
                                    <a:gd name="T17" fmla="*/ 71724 h 82487"/>
                                    <a:gd name="T18" fmla="*/ 42767 w 42767"/>
                                    <a:gd name="T19" fmla="*/ 65628 h 82487"/>
                                    <a:gd name="T20" fmla="*/ 42767 w 42767"/>
                                    <a:gd name="T21" fmla="*/ 70200 h 82487"/>
                                    <a:gd name="T22" fmla="*/ 24479 w 42767"/>
                                    <a:gd name="T23" fmla="*/ 82487 h 82487"/>
                                    <a:gd name="T24" fmla="*/ 16764 w 42767"/>
                                    <a:gd name="T25" fmla="*/ 79439 h 82487"/>
                                    <a:gd name="T26" fmla="*/ 15240 w 42767"/>
                                    <a:gd name="T27" fmla="*/ 70200 h 82487"/>
                                    <a:gd name="T28" fmla="*/ 0 w 42767"/>
                                    <a:gd name="T29" fmla="*/ 80963 h 82487"/>
                                    <a:gd name="T30" fmla="*/ 0 w 42767"/>
                                    <a:gd name="T31" fmla="*/ 71803 h 82487"/>
                                    <a:gd name="T32" fmla="*/ 15240 w 42767"/>
                                    <a:gd name="T33" fmla="*/ 64104 h 82487"/>
                                    <a:gd name="T34" fmla="*/ 15240 w 42767"/>
                                    <a:gd name="T35" fmla="*/ 33624 h 82487"/>
                                    <a:gd name="T36" fmla="*/ 0 w 42767"/>
                                    <a:gd name="T37" fmla="*/ 39974 h 82487"/>
                                    <a:gd name="T38" fmla="*/ 0 w 42767"/>
                                    <a:gd name="T39" fmla="*/ 34666 h 82487"/>
                                    <a:gd name="T40" fmla="*/ 15240 w 42767"/>
                                    <a:gd name="T41" fmla="*/ 29052 h 82487"/>
                                    <a:gd name="T42" fmla="*/ 15240 w 42767"/>
                                    <a:gd name="T43" fmla="*/ 26004 h 82487"/>
                                    <a:gd name="T44" fmla="*/ 10668 w 42767"/>
                                    <a:gd name="T45" fmla="*/ 9144 h 82487"/>
                                    <a:gd name="T46" fmla="*/ 0 w 42767"/>
                                    <a:gd name="T47" fmla="*/ 4573 h 82487"/>
                                    <a:gd name="T48" fmla="*/ 0 w 42767"/>
                                    <a:gd name="T49" fmla="*/ 871 h 82487"/>
                                    <a:gd name="T50" fmla="*/ 3048 w 42767"/>
                                    <a:gd name="T51" fmla="*/ 0 h 82487"/>
                                    <a:gd name="T52" fmla="*/ 0 w 42767"/>
                                    <a:gd name="T53" fmla="*/ 0 h 82487"/>
                                    <a:gd name="T54" fmla="*/ 42767 w 42767"/>
                                    <a:gd name="T55" fmla="*/ 82487 h 824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42767" h="82487">
                                      <a:moveTo>
                                        <a:pt x="3048" y="0"/>
                                      </a:moveTo>
                                      <a:cubicBezTo>
                                        <a:pt x="9144" y="0"/>
                                        <a:pt x="15240" y="1525"/>
                                        <a:pt x="19907" y="3049"/>
                                      </a:cubicBezTo>
                                      <a:cubicBezTo>
                                        <a:pt x="22955" y="4573"/>
                                        <a:pt x="26003" y="7620"/>
                                        <a:pt x="27527" y="12192"/>
                                      </a:cubicBezTo>
                                      <a:cubicBezTo>
                                        <a:pt x="29051" y="13812"/>
                                        <a:pt x="29051" y="19907"/>
                                        <a:pt x="29051" y="27528"/>
                                      </a:cubicBezTo>
                                      <a:lnTo>
                                        <a:pt x="29051" y="53436"/>
                                      </a:lnTo>
                                      <a:cubicBezTo>
                                        <a:pt x="29051" y="61056"/>
                                        <a:pt x="29051" y="65628"/>
                                        <a:pt x="29051" y="67152"/>
                                      </a:cubicBezTo>
                                      <a:cubicBezTo>
                                        <a:pt x="29051" y="68676"/>
                                        <a:pt x="30575" y="70200"/>
                                        <a:pt x="30575" y="71724"/>
                                      </a:cubicBezTo>
                                      <a:cubicBezTo>
                                        <a:pt x="32099" y="71724"/>
                                        <a:pt x="32099" y="71724"/>
                                        <a:pt x="33623" y="71724"/>
                                      </a:cubicBezTo>
                                      <a:cubicBezTo>
                                        <a:pt x="33623" y="71724"/>
                                        <a:pt x="35147" y="71724"/>
                                        <a:pt x="35147" y="71724"/>
                                      </a:cubicBezTo>
                                      <a:cubicBezTo>
                                        <a:pt x="36671" y="70200"/>
                                        <a:pt x="38195" y="68676"/>
                                        <a:pt x="42767" y="65628"/>
                                      </a:cubicBezTo>
                                      <a:lnTo>
                                        <a:pt x="42767" y="70200"/>
                                      </a:lnTo>
                                      <a:cubicBezTo>
                                        <a:pt x="36671" y="77915"/>
                                        <a:pt x="29051" y="82487"/>
                                        <a:pt x="24479" y="82487"/>
                                      </a:cubicBezTo>
                                      <a:cubicBezTo>
                                        <a:pt x="21431" y="82487"/>
                                        <a:pt x="18288" y="82487"/>
                                        <a:pt x="16764" y="79439"/>
                                      </a:cubicBezTo>
                                      <a:cubicBezTo>
                                        <a:pt x="15240" y="77915"/>
                                        <a:pt x="15240" y="74867"/>
                                        <a:pt x="15240" y="70200"/>
                                      </a:cubicBezTo>
                                      <a:cubicBezTo>
                                        <a:pt x="6096" y="76391"/>
                                        <a:pt x="1524" y="79439"/>
                                        <a:pt x="0" y="80963"/>
                                      </a:cubicBezTo>
                                      <a:lnTo>
                                        <a:pt x="0" y="71803"/>
                                      </a:lnTo>
                                      <a:lnTo>
                                        <a:pt x="15240" y="64104"/>
                                      </a:lnTo>
                                      <a:lnTo>
                                        <a:pt x="15240" y="33624"/>
                                      </a:lnTo>
                                      <a:lnTo>
                                        <a:pt x="0" y="39974"/>
                                      </a:lnTo>
                                      <a:lnTo>
                                        <a:pt x="0" y="34666"/>
                                      </a:lnTo>
                                      <a:lnTo>
                                        <a:pt x="15240" y="29052"/>
                                      </a:lnTo>
                                      <a:lnTo>
                                        <a:pt x="15240" y="26004"/>
                                      </a:lnTo>
                                      <a:cubicBezTo>
                                        <a:pt x="15240" y="18383"/>
                                        <a:pt x="13716" y="12192"/>
                                        <a:pt x="10668" y="9144"/>
                                      </a:cubicBezTo>
                                      <a:cubicBezTo>
                                        <a:pt x="7620" y="6097"/>
                                        <a:pt x="4572" y="4573"/>
                                        <a:pt x="0" y="4573"/>
                                      </a:cubicBezTo>
                                      <a:lnTo>
                                        <a:pt x="0" y="871"/>
                                      </a:lnTo>
                                      <a:lnTo>
                                        <a:pt x="304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45585213" name="Shape 541"/>
                              <wps:cNvSpPr>
                                <a:spLocks/>
                              </wps:cNvSpPr>
                              <wps:spPr bwMode="auto">
                                <a:xfrm>
                                  <a:off x="1695" y="411"/>
                                  <a:ext cx="1360" cy="810"/>
                                </a:xfrm>
                                <a:custGeom>
                                  <a:avLst/>
                                  <a:gdLst>
                                    <a:gd name="T0" fmla="*/ 24479 w 136017"/>
                                    <a:gd name="T1" fmla="*/ 0 h 80963"/>
                                    <a:gd name="T2" fmla="*/ 27527 w 136017"/>
                                    <a:gd name="T3" fmla="*/ 0 h 80963"/>
                                    <a:gd name="T4" fmla="*/ 27527 w 136017"/>
                                    <a:gd name="T5" fmla="*/ 16859 h 80963"/>
                                    <a:gd name="T6" fmla="*/ 38195 w 136017"/>
                                    <a:gd name="T7" fmla="*/ 6097 h 80963"/>
                                    <a:gd name="T8" fmla="*/ 47339 w 136017"/>
                                    <a:gd name="T9" fmla="*/ 1524 h 80963"/>
                                    <a:gd name="T10" fmla="*/ 55054 w 136017"/>
                                    <a:gd name="T11" fmla="*/ 0 h 80963"/>
                                    <a:gd name="T12" fmla="*/ 68770 w 136017"/>
                                    <a:gd name="T13" fmla="*/ 4572 h 80963"/>
                                    <a:gd name="T14" fmla="*/ 76390 w 136017"/>
                                    <a:gd name="T15" fmla="*/ 16859 h 80963"/>
                                    <a:gd name="T16" fmla="*/ 90107 w 136017"/>
                                    <a:gd name="T17" fmla="*/ 3048 h 80963"/>
                                    <a:gd name="T18" fmla="*/ 103918 w 136017"/>
                                    <a:gd name="T19" fmla="*/ 0 h 80963"/>
                                    <a:gd name="T20" fmla="*/ 114586 w 136017"/>
                                    <a:gd name="T21" fmla="*/ 3048 h 80963"/>
                                    <a:gd name="T22" fmla="*/ 122206 w 136017"/>
                                    <a:gd name="T23" fmla="*/ 13812 h 80963"/>
                                    <a:gd name="T24" fmla="*/ 123730 w 136017"/>
                                    <a:gd name="T25" fmla="*/ 29052 h 80963"/>
                                    <a:gd name="T26" fmla="*/ 123730 w 136017"/>
                                    <a:gd name="T27" fmla="*/ 62579 h 80963"/>
                                    <a:gd name="T28" fmla="*/ 125254 w 136017"/>
                                    <a:gd name="T29" fmla="*/ 73343 h 80963"/>
                                    <a:gd name="T30" fmla="*/ 128302 w 136017"/>
                                    <a:gd name="T31" fmla="*/ 76391 h 80963"/>
                                    <a:gd name="T32" fmla="*/ 136017 w 136017"/>
                                    <a:gd name="T33" fmla="*/ 77915 h 80963"/>
                                    <a:gd name="T34" fmla="*/ 136017 w 136017"/>
                                    <a:gd name="T35" fmla="*/ 80963 h 80963"/>
                                    <a:gd name="T36" fmla="*/ 97822 w 136017"/>
                                    <a:gd name="T37" fmla="*/ 80963 h 80963"/>
                                    <a:gd name="T38" fmla="*/ 97822 w 136017"/>
                                    <a:gd name="T39" fmla="*/ 77915 h 80963"/>
                                    <a:gd name="T40" fmla="*/ 99346 w 136017"/>
                                    <a:gd name="T41" fmla="*/ 77915 h 80963"/>
                                    <a:gd name="T42" fmla="*/ 106966 w 136017"/>
                                    <a:gd name="T43" fmla="*/ 76391 h 80963"/>
                                    <a:gd name="T44" fmla="*/ 110014 w 136017"/>
                                    <a:gd name="T45" fmla="*/ 71724 h 80963"/>
                                    <a:gd name="T46" fmla="*/ 110014 w 136017"/>
                                    <a:gd name="T47" fmla="*/ 62579 h 80963"/>
                                    <a:gd name="T48" fmla="*/ 110014 w 136017"/>
                                    <a:gd name="T49" fmla="*/ 29052 h 80963"/>
                                    <a:gd name="T50" fmla="*/ 106966 w 136017"/>
                                    <a:gd name="T51" fmla="*/ 15335 h 80963"/>
                                    <a:gd name="T52" fmla="*/ 96298 w 136017"/>
                                    <a:gd name="T53" fmla="*/ 10668 h 80963"/>
                                    <a:gd name="T54" fmla="*/ 87058 w 136017"/>
                                    <a:gd name="T55" fmla="*/ 12192 h 80963"/>
                                    <a:gd name="T56" fmla="*/ 76390 w 136017"/>
                                    <a:gd name="T57" fmla="*/ 21431 h 80963"/>
                                    <a:gd name="T58" fmla="*/ 76390 w 136017"/>
                                    <a:gd name="T59" fmla="*/ 62579 h 80963"/>
                                    <a:gd name="T60" fmla="*/ 77914 w 136017"/>
                                    <a:gd name="T61" fmla="*/ 73343 h 80963"/>
                                    <a:gd name="T62" fmla="*/ 80963 w 136017"/>
                                    <a:gd name="T63" fmla="*/ 76391 h 80963"/>
                                    <a:gd name="T64" fmla="*/ 88582 w 136017"/>
                                    <a:gd name="T65" fmla="*/ 77915 h 80963"/>
                                    <a:gd name="T66" fmla="*/ 88582 w 136017"/>
                                    <a:gd name="T67" fmla="*/ 80963 h 80963"/>
                                    <a:gd name="T68" fmla="*/ 48863 w 136017"/>
                                    <a:gd name="T69" fmla="*/ 80963 h 80963"/>
                                    <a:gd name="T70" fmla="*/ 48863 w 136017"/>
                                    <a:gd name="T71" fmla="*/ 77915 h 80963"/>
                                    <a:gd name="T72" fmla="*/ 58102 w 136017"/>
                                    <a:gd name="T73" fmla="*/ 76391 h 80963"/>
                                    <a:gd name="T74" fmla="*/ 61151 w 136017"/>
                                    <a:gd name="T75" fmla="*/ 71724 h 80963"/>
                                    <a:gd name="T76" fmla="*/ 62674 w 136017"/>
                                    <a:gd name="T77" fmla="*/ 62579 h 80963"/>
                                    <a:gd name="T78" fmla="*/ 62674 w 136017"/>
                                    <a:gd name="T79" fmla="*/ 29052 h 80963"/>
                                    <a:gd name="T80" fmla="*/ 59626 w 136017"/>
                                    <a:gd name="T81" fmla="*/ 15335 h 80963"/>
                                    <a:gd name="T82" fmla="*/ 48863 w 136017"/>
                                    <a:gd name="T83" fmla="*/ 9144 h 80963"/>
                                    <a:gd name="T84" fmla="*/ 39719 w 136017"/>
                                    <a:gd name="T85" fmla="*/ 12192 h 80963"/>
                                    <a:gd name="T86" fmla="*/ 27527 w 136017"/>
                                    <a:gd name="T87" fmla="*/ 21431 h 80963"/>
                                    <a:gd name="T88" fmla="*/ 27527 w 136017"/>
                                    <a:gd name="T89" fmla="*/ 62579 h 80963"/>
                                    <a:gd name="T90" fmla="*/ 29051 w 136017"/>
                                    <a:gd name="T91" fmla="*/ 73343 h 80963"/>
                                    <a:gd name="T92" fmla="*/ 32099 w 136017"/>
                                    <a:gd name="T93" fmla="*/ 76391 h 80963"/>
                                    <a:gd name="T94" fmla="*/ 41243 w 136017"/>
                                    <a:gd name="T95" fmla="*/ 77915 h 80963"/>
                                    <a:gd name="T96" fmla="*/ 41243 w 136017"/>
                                    <a:gd name="T97" fmla="*/ 80963 h 80963"/>
                                    <a:gd name="T98" fmla="*/ 1524 w 136017"/>
                                    <a:gd name="T99" fmla="*/ 80963 h 80963"/>
                                    <a:gd name="T100" fmla="*/ 1524 w 136017"/>
                                    <a:gd name="T101" fmla="*/ 77915 h 80963"/>
                                    <a:gd name="T102" fmla="*/ 9144 w 136017"/>
                                    <a:gd name="T103" fmla="*/ 76391 h 80963"/>
                                    <a:gd name="T104" fmla="*/ 12192 w 136017"/>
                                    <a:gd name="T105" fmla="*/ 73343 h 80963"/>
                                    <a:gd name="T106" fmla="*/ 13811 w 136017"/>
                                    <a:gd name="T107" fmla="*/ 62579 h 80963"/>
                                    <a:gd name="T108" fmla="*/ 13811 w 136017"/>
                                    <a:gd name="T109" fmla="*/ 33624 h 80963"/>
                                    <a:gd name="T110" fmla="*/ 13811 w 136017"/>
                                    <a:gd name="T111" fmla="*/ 16859 h 80963"/>
                                    <a:gd name="T112" fmla="*/ 10668 w 136017"/>
                                    <a:gd name="T113" fmla="*/ 12192 h 80963"/>
                                    <a:gd name="T114" fmla="*/ 7620 w 136017"/>
                                    <a:gd name="T115" fmla="*/ 10668 h 80963"/>
                                    <a:gd name="T116" fmla="*/ 1524 w 136017"/>
                                    <a:gd name="T117" fmla="*/ 12192 h 80963"/>
                                    <a:gd name="T118" fmla="*/ 0 w 136017"/>
                                    <a:gd name="T119" fmla="*/ 9144 h 80963"/>
                                    <a:gd name="T120" fmla="*/ 24479 w 136017"/>
                                    <a:gd name="T121" fmla="*/ 0 h 80963"/>
                                    <a:gd name="T122" fmla="*/ 0 w 136017"/>
                                    <a:gd name="T123" fmla="*/ 0 h 80963"/>
                                    <a:gd name="T124" fmla="*/ 136017 w 136017"/>
                                    <a:gd name="T125" fmla="*/ 80963 h 809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T122" t="T123" r="T124" b="T125"/>
                                  <a:pathLst>
                                    <a:path w="136017" h="80963">
                                      <a:moveTo>
                                        <a:pt x="24479" y="0"/>
                                      </a:moveTo>
                                      <a:lnTo>
                                        <a:pt x="27527" y="0"/>
                                      </a:lnTo>
                                      <a:lnTo>
                                        <a:pt x="27527" y="16859"/>
                                      </a:lnTo>
                                      <a:cubicBezTo>
                                        <a:pt x="33623" y="10668"/>
                                        <a:pt x="36671" y="7620"/>
                                        <a:pt x="38195" y="6097"/>
                                      </a:cubicBezTo>
                                      <a:cubicBezTo>
                                        <a:pt x="41243" y="4572"/>
                                        <a:pt x="44291" y="3048"/>
                                        <a:pt x="47339" y="1524"/>
                                      </a:cubicBezTo>
                                      <a:cubicBezTo>
                                        <a:pt x="50387" y="0"/>
                                        <a:pt x="53530" y="0"/>
                                        <a:pt x="55054" y="0"/>
                                      </a:cubicBezTo>
                                      <a:cubicBezTo>
                                        <a:pt x="61151" y="0"/>
                                        <a:pt x="65723" y="1524"/>
                                        <a:pt x="68770" y="4572"/>
                                      </a:cubicBezTo>
                                      <a:cubicBezTo>
                                        <a:pt x="71818" y="6097"/>
                                        <a:pt x="74866" y="10668"/>
                                        <a:pt x="76390" y="16859"/>
                                      </a:cubicBezTo>
                                      <a:cubicBezTo>
                                        <a:pt x="80963" y="9144"/>
                                        <a:pt x="87058" y="4572"/>
                                        <a:pt x="90107" y="3048"/>
                                      </a:cubicBezTo>
                                      <a:cubicBezTo>
                                        <a:pt x="94774" y="0"/>
                                        <a:pt x="99346" y="0"/>
                                        <a:pt x="103918" y="0"/>
                                      </a:cubicBezTo>
                                      <a:cubicBezTo>
                                        <a:pt x="106966" y="0"/>
                                        <a:pt x="111538" y="0"/>
                                        <a:pt x="114586" y="3048"/>
                                      </a:cubicBezTo>
                                      <a:cubicBezTo>
                                        <a:pt x="117634" y="4572"/>
                                        <a:pt x="120682" y="9144"/>
                                        <a:pt x="122206" y="13812"/>
                                      </a:cubicBezTo>
                                      <a:cubicBezTo>
                                        <a:pt x="123730" y="16859"/>
                                        <a:pt x="123730" y="21431"/>
                                        <a:pt x="123730" y="29052"/>
                                      </a:cubicBezTo>
                                      <a:lnTo>
                                        <a:pt x="123730" y="62579"/>
                                      </a:lnTo>
                                      <a:cubicBezTo>
                                        <a:pt x="123730" y="68676"/>
                                        <a:pt x="125254" y="71724"/>
                                        <a:pt x="125254" y="73343"/>
                                      </a:cubicBezTo>
                                      <a:cubicBezTo>
                                        <a:pt x="125254" y="74867"/>
                                        <a:pt x="126778" y="76391"/>
                                        <a:pt x="128302" y="76391"/>
                                      </a:cubicBezTo>
                                      <a:cubicBezTo>
                                        <a:pt x="129826" y="77915"/>
                                        <a:pt x="132874" y="77915"/>
                                        <a:pt x="136017" y="77915"/>
                                      </a:cubicBezTo>
                                      <a:lnTo>
                                        <a:pt x="136017" y="80963"/>
                                      </a:lnTo>
                                      <a:lnTo>
                                        <a:pt x="97822" y="80963"/>
                                      </a:lnTo>
                                      <a:lnTo>
                                        <a:pt x="97822" y="77915"/>
                                      </a:lnTo>
                                      <a:lnTo>
                                        <a:pt x="99346" y="77915"/>
                                      </a:lnTo>
                                      <a:cubicBezTo>
                                        <a:pt x="102394" y="77915"/>
                                        <a:pt x="105442" y="77915"/>
                                        <a:pt x="106966" y="76391"/>
                                      </a:cubicBezTo>
                                      <a:cubicBezTo>
                                        <a:pt x="108490" y="74867"/>
                                        <a:pt x="108490" y="73343"/>
                                        <a:pt x="110014" y="71724"/>
                                      </a:cubicBezTo>
                                      <a:cubicBezTo>
                                        <a:pt x="110014" y="70200"/>
                                        <a:pt x="110014" y="67152"/>
                                        <a:pt x="110014" y="62579"/>
                                      </a:cubicBezTo>
                                      <a:lnTo>
                                        <a:pt x="110014" y="29052"/>
                                      </a:lnTo>
                                      <a:cubicBezTo>
                                        <a:pt x="110014" y="22955"/>
                                        <a:pt x="108490" y="18383"/>
                                        <a:pt x="106966" y="15335"/>
                                      </a:cubicBezTo>
                                      <a:cubicBezTo>
                                        <a:pt x="105442" y="12192"/>
                                        <a:pt x="102394" y="10668"/>
                                        <a:pt x="96298" y="10668"/>
                                      </a:cubicBezTo>
                                      <a:cubicBezTo>
                                        <a:pt x="93154" y="10668"/>
                                        <a:pt x="90107" y="10668"/>
                                        <a:pt x="87058" y="12192"/>
                                      </a:cubicBezTo>
                                      <a:cubicBezTo>
                                        <a:pt x="84010" y="13812"/>
                                        <a:pt x="80963" y="16859"/>
                                        <a:pt x="76390" y="21431"/>
                                      </a:cubicBezTo>
                                      <a:lnTo>
                                        <a:pt x="76390" y="62579"/>
                                      </a:lnTo>
                                      <a:cubicBezTo>
                                        <a:pt x="76390" y="68676"/>
                                        <a:pt x="76390" y="71724"/>
                                        <a:pt x="77914" y="73343"/>
                                      </a:cubicBezTo>
                                      <a:cubicBezTo>
                                        <a:pt x="77914" y="74867"/>
                                        <a:pt x="79438" y="76391"/>
                                        <a:pt x="80963" y="76391"/>
                                      </a:cubicBezTo>
                                      <a:cubicBezTo>
                                        <a:pt x="82486" y="77915"/>
                                        <a:pt x="85535" y="77915"/>
                                        <a:pt x="88582" y="77915"/>
                                      </a:cubicBezTo>
                                      <a:lnTo>
                                        <a:pt x="88582" y="80963"/>
                                      </a:lnTo>
                                      <a:lnTo>
                                        <a:pt x="48863" y="80963"/>
                                      </a:lnTo>
                                      <a:lnTo>
                                        <a:pt x="48863" y="77915"/>
                                      </a:lnTo>
                                      <a:cubicBezTo>
                                        <a:pt x="53530" y="77915"/>
                                        <a:pt x="56579" y="77915"/>
                                        <a:pt x="58102" y="76391"/>
                                      </a:cubicBezTo>
                                      <a:cubicBezTo>
                                        <a:pt x="59626" y="74867"/>
                                        <a:pt x="61151" y="73343"/>
                                        <a:pt x="61151" y="71724"/>
                                      </a:cubicBezTo>
                                      <a:cubicBezTo>
                                        <a:pt x="62674" y="70200"/>
                                        <a:pt x="62674" y="68676"/>
                                        <a:pt x="62674" y="62579"/>
                                      </a:cubicBezTo>
                                      <a:lnTo>
                                        <a:pt x="62674" y="29052"/>
                                      </a:lnTo>
                                      <a:cubicBezTo>
                                        <a:pt x="62674" y="22955"/>
                                        <a:pt x="61151" y="18383"/>
                                        <a:pt x="59626" y="15335"/>
                                      </a:cubicBezTo>
                                      <a:cubicBezTo>
                                        <a:pt x="56579" y="12192"/>
                                        <a:pt x="53530" y="9144"/>
                                        <a:pt x="48863" y="9144"/>
                                      </a:cubicBezTo>
                                      <a:cubicBezTo>
                                        <a:pt x="45815" y="9144"/>
                                        <a:pt x="42767" y="10668"/>
                                        <a:pt x="39719" y="12192"/>
                                      </a:cubicBezTo>
                                      <a:cubicBezTo>
                                        <a:pt x="35147" y="15335"/>
                                        <a:pt x="30575" y="18383"/>
                                        <a:pt x="27527" y="21431"/>
                                      </a:cubicBezTo>
                                      <a:lnTo>
                                        <a:pt x="27527" y="62579"/>
                                      </a:lnTo>
                                      <a:cubicBezTo>
                                        <a:pt x="27527" y="68676"/>
                                        <a:pt x="29051" y="71724"/>
                                        <a:pt x="29051" y="73343"/>
                                      </a:cubicBezTo>
                                      <a:cubicBezTo>
                                        <a:pt x="30575" y="74867"/>
                                        <a:pt x="30575" y="76391"/>
                                        <a:pt x="32099" y="76391"/>
                                      </a:cubicBezTo>
                                      <a:cubicBezTo>
                                        <a:pt x="33623" y="77915"/>
                                        <a:pt x="36671" y="77915"/>
                                        <a:pt x="41243" y="77915"/>
                                      </a:cubicBezTo>
                                      <a:lnTo>
                                        <a:pt x="41243" y="80963"/>
                                      </a:lnTo>
                                      <a:lnTo>
                                        <a:pt x="1524" y="80963"/>
                                      </a:lnTo>
                                      <a:lnTo>
                                        <a:pt x="1524" y="77915"/>
                                      </a:lnTo>
                                      <a:cubicBezTo>
                                        <a:pt x="6096" y="77915"/>
                                        <a:pt x="7620" y="77915"/>
                                        <a:pt x="9144" y="76391"/>
                                      </a:cubicBezTo>
                                      <a:cubicBezTo>
                                        <a:pt x="10668" y="76391"/>
                                        <a:pt x="12192" y="74867"/>
                                        <a:pt x="12192" y="73343"/>
                                      </a:cubicBezTo>
                                      <a:cubicBezTo>
                                        <a:pt x="13811" y="71724"/>
                                        <a:pt x="13811" y="68676"/>
                                        <a:pt x="13811" y="62579"/>
                                      </a:cubicBezTo>
                                      <a:lnTo>
                                        <a:pt x="13811" y="33624"/>
                                      </a:lnTo>
                                      <a:cubicBezTo>
                                        <a:pt x="13811" y="24479"/>
                                        <a:pt x="13811" y="18383"/>
                                        <a:pt x="13811" y="16859"/>
                                      </a:cubicBezTo>
                                      <a:cubicBezTo>
                                        <a:pt x="12192" y="13812"/>
                                        <a:pt x="12192" y="13812"/>
                                        <a:pt x="10668" y="12192"/>
                                      </a:cubicBezTo>
                                      <a:cubicBezTo>
                                        <a:pt x="10668" y="12192"/>
                                        <a:pt x="9144" y="10668"/>
                                        <a:pt x="7620" y="10668"/>
                                      </a:cubicBezTo>
                                      <a:cubicBezTo>
                                        <a:pt x="6096" y="10668"/>
                                        <a:pt x="4572" y="12192"/>
                                        <a:pt x="1524" y="12192"/>
                                      </a:cubicBezTo>
                                      <a:lnTo>
                                        <a:pt x="0" y="9144"/>
                                      </a:lnTo>
                                      <a:lnTo>
                                        <a:pt x="24479"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65024622" name="Shape 542"/>
                              <wps:cNvSpPr>
                                <a:spLocks/>
                              </wps:cNvSpPr>
                              <wps:spPr bwMode="auto">
                                <a:xfrm>
                                  <a:off x="3024" y="411"/>
                                  <a:ext cx="474" cy="1191"/>
                                </a:xfrm>
                                <a:custGeom>
                                  <a:avLst/>
                                  <a:gdLst>
                                    <a:gd name="T0" fmla="*/ 24479 w 47387"/>
                                    <a:gd name="T1" fmla="*/ 0 h 119063"/>
                                    <a:gd name="T2" fmla="*/ 27527 w 47387"/>
                                    <a:gd name="T3" fmla="*/ 0 h 119063"/>
                                    <a:gd name="T4" fmla="*/ 27527 w 47387"/>
                                    <a:gd name="T5" fmla="*/ 18383 h 119063"/>
                                    <a:gd name="T6" fmla="*/ 41243 w 47387"/>
                                    <a:gd name="T7" fmla="*/ 4572 h 119063"/>
                                    <a:gd name="T8" fmla="*/ 47387 w 47387"/>
                                    <a:gd name="T9" fmla="*/ 2286 h 119063"/>
                                    <a:gd name="T10" fmla="*/ 47387 w 47387"/>
                                    <a:gd name="T11" fmla="*/ 12200 h 119063"/>
                                    <a:gd name="T12" fmla="*/ 38195 w 47387"/>
                                    <a:gd name="T13" fmla="*/ 13811 h 119063"/>
                                    <a:gd name="T14" fmla="*/ 27527 w 47387"/>
                                    <a:gd name="T15" fmla="*/ 22955 h 119063"/>
                                    <a:gd name="T16" fmla="*/ 27527 w 47387"/>
                                    <a:gd name="T17" fmla="*/ 53435 h 119063"/>
                                    <a:gd name="T18" fmla="*/ 29051 w 47387"/>
                                    <a:gd name="T19" fmla="*/ 65627 h 119063"/>
                                    <a:gd name="T20" fmla="*/ 35147 w 47387"/>
                                    <a:gd name="T21" fmla="*/ 74866 h 119063"/>
                                    <a:gd name="T22" fmla="*/ 47387 w 47387"/>
                                    <a:gd name="T23" fmla="*/ 77902 h 119063"/>
                                    <a:gd name="T24" fmla="*/ 47387 w 47387"/>
                                    <a:gd name="T25" fmla="*/ 84003 h 119063"/>
                                    <a:gd name="T26" fmla="*/ 36671 w 47387"/>
                                    <a:gd name="T27" fmla="*/ 82486 h 119063"/>
                                    <a:gd name="T28" fmla="*/ 27527 w 47387"/>
                                    <a:gd name="T29" fmla="*/ 76390 h 119063"/>
                                    <a:gd name="T30" fmla="*/ 27527 w 47387"/>
                                    <a:gd name="T31" fmla="*/ 100774 h 119063"/>
                                    <a:gd name="T32" fmla="*/ 29051 w 47387"/>
                                    <a:gd name="T33" fmla="*/ 111442 h 119063"/>
                                    <a:gd name="T34" fmla="*/ 32099 w 47387"/>
                                    <a:gd name="T35" fmla="*/ 114490 h 119063"/>
                                    <a:gd name="T36" fmla="*/ 41243 w 47387"/>
                                    <a:gd name="T37" fmla="*/ 116014 h 119063"/>
                                    <a:gd name="T38" fmla="*/ 41243 w 47387"/>
                                    <a:gd name="T39" fmla="*/ 119063 h 119063"/>
                                    <a:gd name="T40" fmla="*/ 0 w 47387"/>
                                    <a:gd name="T41" fmla="*/ 119063 h 119063"/>
                                    <a:gd name="T42" fmla="*/ 0 w 47387"/>
                                    <a:gd name="T43" fmla="*/ 116014 h 119063"/>
                                    <a:gd name="T44" fmla="*/ 3143 w 47387"/>
                                    <a:gd name="T45" fmla="*/ 116014 h 119063"/>
                                    <a:gd name="T46" fmla="*/ 10763 w 47387"/>
                                    <a:gd name="T47" fmla="*/ 114490 h 119063"/>
                                    <a:gd name="T48" fmla="*/ 12287 w 47387"/>
                                    <a:gd name="T49" fmla="*/ 111442 h 119063"/>
                                    <a:gd name="T50" fmla="*/ 13811 w 47387"/>
                                    <a:gd name="T51" fmla="*/ 100774 h 119063"/>
                                    <a:gd name="T52" fmla="*/ 13811 w 47387"/>
                                    <a:gd name="T53" fmla="*/ 26003 h 119063"/>
                                    <a:gd name="T54" fmla="*/ 13811 w 47387"/>
                                    <a:gd name="T55" fmla="*/ 15335 h 119063"/>
                                    <a:gd name="T56" fmla="*/ 10763 w 47387"/>
                                    <a:gd name="T57" fmla="*/ 12192 h 119063"/>
                                    <a:gd name="T58" fmla="*/ 7715 w 47387"/>
                                    <a:gd name="T59" fmla="*/ 10668 h 119063"/>
                                    <a:gd name="T60" fmla="*/ 1524 w 47387"/>
                                    <a:gd name="T61" fmla="*/ 12192 h 119063"/>
                                    <a:gd name="T62" fmla="*/ 0 w 47387"/>
                                    <a:gd name="T63" fmla="*/ 9144 h 119063"/>
                                    <a:gd name="T64" fmla="*/ 24479 w 47387"/>
                                    <a:gd name="T65" fmla="*/ 0 h 119063"/>
                                    <a:gd name="T66" fmla="*/ 0 w 47387"/>
                                    <a:gd name="T67" fmla="*/ 0 h 119063"/>
                                    <a:gd name="T68" fmla="*/ 47387 w 47387"/>
                                    <a:gd name="T69" fmla="*/ 119063 h 1190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47387" h="119063">
                                      <a:moveTo>
                                        <a:pt x="24479" y="0"/>
                                      </a:moveTo>
                                      <a:lnTo>
                                        <a:pt x="27527" y="0"/>
                                      </a:lnTo>
                                      <a:lnTo>
                                        <a:pt x="27527" y="18383"/>
                                      </a:lnTo>
                                      <a:cubicBezTo>
                                        <a:pt x="32099" y="12192"/>
                                        <a:pt x="36671" y="6096"/>
                                        <a:pt x="41243" y="4572"/>
                                      </a:cubicBezTo>
                                      <a:lnTo>
                                        <a:pt x="47387" y="2286"/>
                                      </a:lnTo>
                                      <a:lnTo>
                                        <a:pt x="47387" y="12200"/>
                                      </a:lnTo>
                                      <a:lnTo>
                                        <a:pt x="38195" y="13811"/>
                                      </a:lnTo>
                                      <a:cubicBezTo>
                                        <a:pt x="36671" y="15335"/>
                                        <a:pt x="33623" y="18383"/>
                                        <a:pt x="27527" y="22955"/>
                                      </a:cubicBezTo>
                                      <a:lnTo>
                                        <a:pt x="27527" y="53435"/>
                                      </a:lnTo>
                                      <a:cubicBezTo>
                                        <a:pt x="27527" y="59531"/>
                                        <a:pt x="29051" y="64103"/>
                                        <a:pt x="29051" y="65627"/>
                                      </a:cubicBezTo>
                                      <a:cubicBezTo>
                                        <a:pt x="30575" y="68675"/>
                                        <a:pt x="32099" y="71723"/>
                                        <a:pt x="35147" y="74866"/>
                                      </a:cubicBezTo>
                                      <a:lnTo>
                                        <a:pt x="47387" y="77902"/>
                                      </a:lnTo>
                                      <a:lnTo>
                                        <a:pt x="47387" y="84003"/>
                                      </a:lnTo>
                                      <a:lnTo>
                                        <a:pt x="36671" y="82486"/>
                                      </a:lnTo>
                                      <a:cubicBezTo>
                                        <a:pt x="33623" y="80963"/>
                                        <a:pt x="30575" y="79438"/>
                                        <a:pt x="27527" y="76390"/>
                                      </a:cubicBezTo>
                                      <a:lnTo>
                                        <a:pt x="27527" y="100774"/>
                                      </a:lnTo>
                                      <a:cubicBezTo>
                                        <a:pt x="27527" y="106870"/>
                                        <a:pt x="29051" y="109918"/>
                                        <a:pt x="29051" y="111442"/>
                                      </a:cubicBezTo>
                                      <a:cubicBezTo>
                                        <a:pt x="30575" y="112966"/>
                                        <a:pt x="30575" y="112966"/>
                                        <a:pt x="32099" y="114490"/>
                                      </a:cubicBezTo>
                                      <a:cubicBezTo>
                                        <a:pt x="33623" y="116014"/>
                                        <a:pt x="36671" y="116014"/>
                                        <a:pt x="41243" y="116014"/>
                                      </a:cubicBezTo>
                                      <a:lnTo>
                                        <a:pt x="41243" y="119063"/>
                                      </a:lnTo>
                                      <a:lnTo>
                                        <a:pt x="0" y="119063"/>
                                      </a:lnTo>
                                      <a:lnTo>
                                        <a:pt x="0" y="116014"/>
                                      </a:lnTo>
                                      <a:lnTo>
                                        <a:pt x="3143" y="116014"/>
                                      </a:lnTo>
                                      <a:cubicBezTo>
                                        <a:pt x="6191" y="116014"/>
                                        <a:pt x="7715" y="116014"/>
                                        <a:pt x="10763" y="114490"/>
                                      </a:cubicBezTo>
                                      <a:cubicBezTo>
                                        <a:pt x="12287" y="112966"/>
                                        <a:pt x="12287" y="112966"/>
                                        <a:pt x="12287" y="111442"/>
                                      </a:cubicBezTo>
                                      <a:cubicBezTo>
                                        <a:pt x="13811" y="109918"/>
                                        <a:pt x="13811" y="105346"/>
                                        <a:pt x="13811" y="100774"/>
                                      </a:cubicBezTo>
                                      <a:lnTo>
                                        <a:pt x="13811" y="26003"/>
                                      </a:lnTo>
                                      <a:cubicBezTo>
                                        <a:pt x="13811" y="19907"/>
                                        <a:pt x="13811" y="16859"/>
                                        <a:pt x="13811" y="15335"/>
                                      </a:cubicBezTo>
                                      <a:cubicBezTo>
                                        <a:pt x="12287" y="13811"/>
                                        <a:pt x="12287" y="13811"/>
                                        <a:pt x="10763" y="12192"/>
                                      </a:cubicBezTo>
                                      <a:cubicBezTo>
                                        <a:pt x="10763" y="12192"/>
                                        <a:pt x="9239" y="10668"/>
                                        <a:pt x="7715" y="10668"/>
                                      </a:cubicBezTo>
                                      <a:cubicBezTo>
                                        <a:pt x="6191" y="10668"/>
                                        <a:pt x="3143" y="12192"/>
                                        <a:pt x="1524" y="12192"/>
                                      </a:cubicBezTo>
                                      <a:lnTo>
                                        <a:pt x="0" y="9144"/>
                                      </a:lnTo>
                                      <a:lnTo>
                                        <a:pt x="24479"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24278054" name="Shape 543"/>
                              <wps:cNvSpPr>
                                <a:spLocks/>
                              </wps:cNvSpPr>
                              <wps:spPr bwMode="auto">
                                <a:xfrm>
                                  <a:off x="3498" y="411"/>
                                  <a:ext cx="367" cy="840"/>
                                </a:xfrm>
                                <a:custGeom>
                                  <a:avLst/>
                                  <a:gdLst>
                                    <a:gd name="T0" fmla="*/ 6144 w 36719"/>
                                    <a:gd name="T1" fmla="*/ 0 h 84010"/>
                                    <a:gd name="T2" fmla="*/ 25956 w 36719"/>
                                    <a:gd name="T3" fmla="*/ 9144 h 84010"/>
                                    <a:gd name="T4" fmla="*/ 36719 w 36719"/>
                                    <a:gd name="T5" fmla="*/ 38195 h 84010"/>
                                    <a:gd name="T6" fmla="*/ 24432 w 36719"/>
                                    <a:gd name="T7" fmla="*/ 73342 h 84010"/>
                                    <a:gd name="T8" fmla="*/ 48 w 36719"/>
                                    <a:gd name="T9" fmla="*/ 84010 h 84010"/>
                                    <a:gd name="T10" fmla="*/ 0 w 36719"/>
                                    <a:gd name="T11" fmla="*/ 84003 h 84010"/>
                                    <a:gd name="T12" fmla="*/ 0 w 36719"/>
                                    <a:gd name="T13" fmla="*/ 77902 h 84010"/>
                                    <a:gd name="T14" fmla="*/ 48 w 36719"/>
                                    <a:gd name="T15" fmla="*/ 77914 h 84010"/>
                                    <a:gd name="T16" fmla="*/ 13764 w 36719"/>
                                    <a:gd name="T17" fmla="*/ 71723 h 84010"/>
                                    <a:gd name="T18" fmla="*/ 19860 w 36719"/>
                                    <a:gd name="T19" fmla="*/ 47339 h 84010"/>
                                    <a:gd name="T20" fmla="*/ 12240 w 36719"/>
                                    <a:gd name="T21" fmla="*/ 18383 h 84010"/>
                                    <a:gd name="T22" fmla="*/ 48 w 36719"/>
                                    <a:gd name="T23" fmla="*/ 12192 h 84010"/>
                                    <a:gd name="T24" fmla="*/ 0 w 36719"/>
                                    <a:gd name="T25" fmla="*/ 12200 h 84010"/>
                                    <a:gd name="T26" fmla="*/ 0 w 36719"/>
                                    <a:gd name="T27" fmla="*/ 2286 h 84010"/>
                                    <a:gd name="T28" fmla="*/ 6144 w 36719"/>
                                    <a:gd name="T29" fmla="*/ 0 h 84010"/>
                                    <a:gd name="T30" fmla="*/ 0 w 36719"/>
                                    <a:gd name="T31" fmla="*/ 0 h 84010"/>
                                    <a:gd name="T32" fmla="*/ 36719 w 36719"/>
                                    <a:gd name="T33" fmla="*/ 84010 h 840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6719" h="84010">
                                      <a:moveTo>
                                        <a:pt x="6144" y="0"/>
                                      </a:moveTo>
                                      <a:cubicBezTo>
                                        <a:pt x="13764" y="0"/>
                                        <a:pt x="21384" y="3048"/>
                                        <a:pt x="25956" y="9144"/>
                                      </a:cubicBezTo>
                                      <a:cubicBezTo>
                                        <a:pt x="32052" y="16859"/>
                                        <a:pt x="36719" y="26003"/>
                                        <a:pt x="36719" y="38195"/>
                                      </a:cubicBezTo>
                                      <a:cubicBezTo>
                                        <a:pt x="36719" y="51911"/>
                                        <a:pt x="32052" y="64103"/>
                                        <a:pt x="24432" y="73342"/>
                                      </a:cubicBezTo>
                                      <a:cubicBezTo>
                                        <a:pt x="18336" y="79438"/>
                                        <a:pt x="9192" y="84010"/>
                                        <a:pt x="48" y="84010"/>
                                      </a:cubicBezTo>
                                      <a:lnTo>
                                        <a:pt x="0" y="84003"/>
                                      </a:lnTo>
                                      <a:lnTo>
                                        <a:pt x="0" y="77902"/>
                                      </a:lnTo>
                                      <a:lnTo>
                                        <a:pt x="48" y="77914"/>
                                      </a:lnTo>
                                      <a:cubicBezTo>
                                        <a:pt x="4620" y="77914"/>
                                        <a:pt x="9192" y="76390"/>
                                        <a:pt x="13764" y="71723"/>
                                      </a:cubicBezTo>
                                      <a:cubicBezTo>
                                        <a:pt x="18336" y="65627"/>
                                        <a:pt x="19860" y="58007"/>
                                        <a:pt x="19860" y="47339"/>
                                      </a:cubicBezTo>
                                      <a:cubicBezTo>
                                        <a:pt x="19860" y="35147"/>
                                        <a:pt x="18336" y="26003"/>
                                        <a:pt x="12240" y="18383"/>
                                      </a:cubicBezTo>
                                      <a:cubicBezTo>
                                        <a:pt x="9192" y="13811"/>
                                        <a:pt x="4620" y="12192"/>
                                        <a:pt x="48" y="12192"/>
                                      </a:cubicBezTo>
                                      <a:lnTo>
                                        <a:pt x="0" y="12200"/>
                                      </a:lnTo>
                                      <a:lnTo>
                                        <a:pt x="0" y="2286"/>
                                      </a:lnTo>
                                      <a:lnTo>
                                        <a:pt x="614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84585829" name="Shape 544"/>
                              <wps:cNvSpPr>
                                <a:spLocks/>
                              </wps:cNvSpPr>
                              <wps:spPr bwMode="auto">
                                <a:xfrm>
                                  <a:off x="4002" y="0"/>
                                  <a:ext cx="397" cy="1221"/>
                                </a:xfrm>
                                <a:custGeom>
                                  <a:avLst/>
                                  <a:gdLst>
                                    <a:gd name="T0" fmla="*/ 22860 w 39719"/>
                                    <a:gd name="T1" fmla="*/ 0 h 122110"/>
                                    <a:gd name="T2" fmla="*/ 27527 w 39719"/>
                                    <a:gd name="T3" fmla="*/ 0 h 122110"/>
                                    <a:gd name="T4" fmla="*/ 27527 w 39719"/>
                                    <a:gd name="T5" fmla="*/ 103727 h 122110"/>
                                    <a:gd name="T6" fmla="*/ 29051 w 39719"/>
                                    <a:gd name="T7" fmla="*/ 114491 h 122110"/>
                                    <a:gd name="T8" fmla="*/ 32099 w 39719"/>
                                    <a:gd name="T9" fmla="*/ 117539 h 122110"/>
                                    <a:gd name="T10" fmla="*/ 39719 w 39719"/>
                                    <a:gd name="T11" fmla="*/ 119063 h 122110"/>
                                    <a:gd name="T12" fmla="*/ 39719 w 39719"/>
                                    <a:gd name="T13" fmla="*/ 122110 h 122110"/>
                                    <a:gd name="T14" fmla="*/ 1524 w 39719"/>
                                    <a:gd name="T15" fmla="*/ 122110 h 122110"/>
                                    <a:gd name="T16" fmla="*/ 1524 w 39719"/>
                                    <a:gd name="T17" fmla="*/ 119063 h 122110"/>
                                    <a:gd name="T18" fmla="*/ 9144 w 39719"/>
                                    <a:gd name="T19" fmla="*/ 117539 h 122110"/>
                                    <a:gd name="T20" fmla="*/ 12192 w 39719"/>
                                    <a:gd name="T21" fmla="*/ 114491 h 122110"/>
                                    <a:gd name="T22" fmla="*/ 12192 w 39719"/>
                                    <a:gd name="T23" fmla="*/ 103727 h 122110"/>
                                    <a:gd name="T24" fmla="*/ 12192 w 39719"/>
                                    <a:gd name="T25" fmla="*/ 32004 h 122110"/>
                                    <a:gd name="T26" fmla="*/ 12192 w 39719"/>
                                    <a:gd name="T27" fmla="*/ 16764 h 122110"/>
                                    <a:gd name="T28" fmla="*/ 10668 w 39719"/>
                                    <a:gd name="T29" fmla="*/ 12192 h 122110"/>
                                    <a:gd name="T30" fmla="*/ 6096 w 39719"/>
                                    <a:gd name="T31" fmla="*/ 10668 h 122110"/>
                                    <a:gd name="T32" fmla="*/ 1524 w 39719"/>
                                    <a:gd name="T33" fmla="*/ 12192 h 122110"/>
                                    <a:gd name="T34" fmla="*/ 0 w 39719"/>
                                    <a:gd name="T35" fmla="*/ 9144 h 122110"/>
                                    <a:gd name="T36" fmla="*/ 22860 w 39719"/>
                                    <a:gd name="T37" fmla="*/ 0 h 122110"/>
                                    <a:gd name="T38" fmla="*/ 0 w 39719"/>
                                    <a:gd name="T39" fmla="*/ 0 h 122110"/>
                                    <a:gd name="T40" fmla="*/ 39719 w 39719"/>
                                    <a:gd name="T41" fmla="*/ 122110 h 122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39719" h="122110">
                                      <a:moveTo>
                                        <a:pt x="22860" y="0"/>
                                      </a:moveTo>
                                      <a:lnTo>
                                        <a:pt x="27527" y="0"/>
                                      </a:lnTo>
                                      <a:lnTo>
                                        <a:pt x="27527" y="103727"/>
                                      </a:lnTo>
                                      <a:cubicBezTo>
                                        <a:pt x="27527" y="109824"/>
                                        <a:pt x="27527" y="112871"/>
                                        <a:pt x="29051" y="114491"/>
                                      </a:cubicBezTo>
                                      <a:cubicBezTo>
                                        <a:pt x="29051" y="116015"/>
                                        <a:pt x="30575" y="117539"/>
                                        <a:pt x="32099" y="117539"/>
                                      </a:cubicBezTo>
                                      <a:cubicBezTo>
                                        <a:pt x="33623" y="119063"/>
                                        <a:pt x="35147" y="119063"/>
                                        <a:pt x="39719" y="119063"/>
                                      </a:cubicBezTo>
                                      <a:lnTo>
                                        <a:pt x="39719" y="122110"/>
                                      </a:lnTo>
                                      <a:lnTo>
                                        <a:pt x="1524" y="122110"/>
                                      </a:lnTo>
                                      <a:lnTo>
                                        <a:pt x="1524" y="119063"/>
                                      </a:lnTo>
                                      <a:cubicBezTo>
                                        <a:pt x="4572" y="119063"/>
                                        <a:pt x="7620" y="119063"/>
                                        <a:pt x="9144" y="117539"/>
                                      </a:cubicBezTo>
                                      <a:cubicBezTo>
                                        <a:pt x="9144" y="117539"/>
                                        <a:pt x="10668" y="116015"/>
                                        <a:pt x="12192" y="114491"/>
                                      </a:cubicBezTo>
                                      <a:cubicBezTo>
                                        <a:pt x="12192" y="112871"/>
                                        <a:pt x="12192" y="109824"/>
                                        <a:pt x="12192" y="103727"/>
                                      </a:cubicBezTo>
                                      <a:lnTo>
                                        <a:pt x="12192" y="32004"/>
                                      </a:lnTo>
                                      <a:cubicBezTo>
                                        <a:pt x="12192" y="24384"/>
                                        <a:pt x="12192" y="18288"/>
                                        <a:pt x="12192" y="16764"/>
                                      </a:cubicBezTo>
                                      <a:cubicBezTo>
                                        <a:pt x="12192" y="13716"/>
                                        <a:pt x="10668" y="12192"/>
                                        <a:pt x="10668" y="12192"/>
                                      </a:cubicBezTo>
                                      <a:cubicBezTo>
                                        <a:pt x="9144" y="10668"/>
                                        <a:pt x="7620" y="10668"/>
                                        <a:pt x="6096" y="10668"/>
                                      </a:cubicBezTo>
                                      <a:cubicBezTo>
                                        <a:pt x="6096" y="10668"/>
                                        <a:pt x="3048" y="10668"/>
                                        <a:pt x="1524" y="12192"/>
                                      </a:cubicBezTo>
                                      <a:lnTo>
                                        <a:pt x="0" y="9144"/>
                                      </a:lnTo>
                                      <a:lnTo>
                                        <a:pt x="2286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35956560" name="Shape 545"/>
                              <wps:cNvSpPr>
                                <a:spLocks/>
                              </wps:cNvSpPr>
                              <wps:spPr bwMode="auto">
                                <a:xfrm>
                                  <a:off x="4475" y="421"/>
                                  <a:ext cx="306" cy="822"/>
                                </a:xfrm>
                                <a:custGeom>
                                  <a:avLst/>
                                  <a:gdLst>
                                    <a:gd name="T0" fmla="*/ 30528 w 30528"/>
                                    <a:gd name="T1" fmla="*/ 0 h 82192"/>
                                    <a:gd name="T2" fmla="*/ 30528 w 30528"/>
                                    <a:gd name="T3" fmla="*/ 5080 h 82192"/>
                                    <a:gd name="T4" fmla="*/ 18288 w 30528"/>
                                    <a:gd name="T5" fmla="*/ 9634 h 82192"/>
                                    <a:gd name="T6" fmla="*/ 12192 w 30528"/>
                                    <a:gd name="T7" fmla="*/ 26494 h 82192"/>
                                    <a:gd name="T8" fmla="*/ 30528 w 30528"/>
                                    <a:gd name="T9" fmla="*/ 26494 h 82192"/>
                                    <a:gd name="T10" fmla="*/ 30528 w 30528"/>
                                    <a:gd name="T11" fmla="*/ 31066 h 82192"/>
                                    <a:gd name="T12" fmla="*/ 12192 w 30528"/>
                                    <a:gd name="T13" fmla="*/ 31066 h 82192"/>
                                    <a:gd name="T14" fmla="*/ 19907 w 30528"/>
                                    <a:gd name="T15" fmla="*/ 58497 h 82192"/>
                                    <a:gd name="T16" fmla="*/ 30004 w 30528"/>
                                    <a:gd name="T17" fmla="*/ 66118 h 82192"/>
                                    <a:gd name="T18" fmla="*/ 30528 w 30528"/>
                                    <a:gd name="T19" fmla="*/ 66260 h 82192"/>
                                    <a:gd name="T20" fmla="*/ 30528 w 30528"/>
                                    <a:gd name="T21" fmla="*/ 82192 h 82192"/>
                                    <a:gd name="T22" fmla="*/ 20812 w 30528"/>
                                    <a:gd name="T23" fmla="*/ 79726 h 82192"/>
                                    <a:gd name="T24" fmla="*/ 9144 w 30528"/>
                                    <a:gd name="T25" fmla="*/ 70689 h 82192"/>
                                    <a:gd name="T26" fmla="*/ 0 w 30528"/>
                                    <a:gd name="T27" fmla="*/ 41734 h 82192"/>
                                    <a:gd name="T28" fmla="*/ 10668 w 30528"/>
                                    <a:gd name="T29" fmla="*/ 9634 h 82192"/>
                                    <a:gd name="T30" fmla="*/ 21955 w 30528"/>
                                    <a:gd name="T31" fmla="*/ 1443 h 82192"/>
                                    <a:gd name="T32" fmla="*/ 30528 w 30528"/>
                                    <a:gd name="T33" fmla="*/ 0 h 82192"/>
                                    <a:gd name="T34" fmla="*/ 0 w 30528"/>
                                    <a:gd name="T35" fmla="*/ 0 h 82192"/>
                                    <a:gd name="T36" fmla="*/ 30528 w 30528"/>
                                    <a:gd name="T37" fmla="*/ 82192 h 82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30528" h="82192">
                                      <a:moveTo>
                                        <a:pt x="30528" y="0"/>
                                      </a:moveTo>
                                      <a:lnTo>
                                        <a:pt x="30528" y="5080"/>
                                      </a:lnTo>
                                      <a:lnTo>
                                        <a:pt x="18288" y="9634"/>
                                      </a:lnTo>
                                      <a:cubicBezTo>
                                        <a:pt x="15240" y="14301"/>
                                        <a:pt x="12192" y="18873"/>
                                        <a:pt x="12192" y="26494"/>
                                      </a:cubicBezTo>
                                      <a:lnTo>
                                        <a:pt x="30528" y="26494"/>
                                      </a:lnTo>
                                      <a:lnTo>
                                        <a:pt x="30528" y="31066"/>
                                      </a:lnTo>
                                      <a:lnTo>
                                        <a:pt x="12192" y="31066"/>
                                      </a:lnTo>
                                      <a:cubicBezTo>
                                        <a:pt x="12192" y="43258"/>
                                        <a:pt x="15240" y="52401"/>
                                        <a:pt x="19907" y="58497"/>
                                      </a:cubicBezTo>
                                      <a:cubicBezTo>
                                        <a:pt x="22955" y="61546"/>
                                        <a:pt x="26384" y="64212"/>
                                        <a:pt x="30004" y="66118"/>
                                      </a:cubicBezTo>
                                      <a:lnTo>
                                        <a:pt x="30528" y="66260"/>
                                      </a:lnTo>
                                      <a:lnTo>
                                        <a:pt x="30528" y="82192"/>
                                      </a:lnTo>
                                      <a:lnTo>
                                        <a:pt x="20812" y="79726"/>
                                      </a:lnTo>
                                      <a:cubicBezTo>
                                        <a:pt x="16788" y="77619"/>
                                        <a:pt x="12954" y="74547"/>
                                        <a:pt x="9144" y="70689"/>
                                      </a:cubicBezTo>
                                      <a:cubicBezTo>
                                        <a:pt x="3048" y="64594"/>
                                        <a:pt x="0" y="53925"/>
                                        <a:pt x="0" y="41734"/>
                                      </a:cubicBezTo>
                                      <a:cubicBezTo>
                                        <a:pt x="0" y="28018"/>
                                        <a:pt x="3048" y="17349"/>
                                        <a:pt x="10668" y="9634"/>
                                      </a:cubicBezTo>
                                      <a:cubicBezTo>
                                        <a:pt x="13716" y="5824"/>
                                        <a:pt x="17550" y="3157"/>
                                        <a:pt x="21955" y="1443"/>
                                      </a:cubicBezTo>
                                      <a:lnTo>
                                        <a:pt x="3052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02969648" name="Shape 546"/>
                              <wps:cNvSpPr>
                                <a:spLocks/>
                              </wps:cNvSpPr>
                              <wps:spPr bwMode="auto">
                                <a:xfrm>
                                  <a:off x="4781" y="915"/>
                                  <a:ext cx="367" cy="336"/>
                                </a:xfrm>
                                <a:custGeom>
                                  <a:avLst/>
                                  <a:gdLst>
                                    <a:gd name="T0" fmla="*/ 33671 w 36719"/>
                                    <a:gd name="T1" fmla="*/ 0 h 33624"/>
                                    <a:gd name="T2" fmla="*/ 36719 w 36719"/>
                                    <a:gd name="T3" fmla="*/ 1524 h 33624"/>
                                    <a:gd name="T4" fmla="*/ 25956 w 36719"/>
                                    <a:gd name="T5" fmla="*/ 22955 h 33624"/>
                                    <a:gd name="T6" fmla="*/ 3096 w 36719"/>
                                    <a:gd name="T7" fmla="*/ 33624 h 33624"/>
                                    <a:gd name="T8" fmla="*/ 0 w 36719"/>
                                    <a:gd name="T9" fmla="*/ 32838 h 33624"/>
                                    <a:gd name="T10" fmla="*/ 0 w 36719"/>
                                    <a:gd name="T11" fmla="*/ 16906 h 33624"/>
                                    <a:gd name="T12" fmla="*/ 10716 w 36719"/>
                                    <a:gd name="T13" fmla="*/ 19812 h 33624"/>
                                    <a:gd name="T14" fmla="*/ 24431 w 36719"/>
                                    <a:gd name="T15" fmla="*/ 15240 h 33624"/>
                                    <a:gd name="T16" fmla="*/ 33671 w 36719"/>
                                    <a:gd name="T17" fmla="*/ 0 h 33624"/>
                                    <a:gd name="T18" fmla="*/ 0 w 36719"/>
                                    <a:gd name="T19" fmla="*/ 0 h 33624"/>
                                    <a:gd name="T20" fmla="*/ 36719 w 36719"/>
                                    <a:gd name="T21" fmla="*/ 33624 h 336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6719" h="33624">
                                      <a:moveTo>
                                        <a:pt x="33671" y="0"/>
                                      </a:moveTo>
                                      <a:lnTo>
                                        <a:pt x="36719" y="1524"/>
                                      </a:lnTo>
                                      <a:cubicBezTo>
                                        <a:pt x="35195" y="9144"/>
                                        <a:pt x="30623" y="16764"/>
                                        <a:pt x="25956" y="22955"/>
                                      </a:cubicBezTo>
                                      <a:cubicBezTo>
                                        <a:pt x="19860" y="30575"/>
                                        <a:pt x="12240" y="33624"/>
                                        <a:pt x="3096" y="33624"/>
                                      </a:cubicBezTo>
                                      <a:lnTo>
                                        <a:pt x="0" y="32838"/>
                                      </a:lnTo>
                                      <a:lnTo>
                                        <a:pt x="0" y="16906"/>
                                      </a:lnTo>
                                      <a:lnTo>
                                        <a:pt x="10716" y="19812"/>
                                      </a:lnTo>
                                      <a:cubicBezTo>
                                        <a:pt x="15288" y="19812"/>
                                        <a:pt x="19860" y="18288"/>
                                        <a:pt x="24431" y="15240"/>
                                      </a:cubicBezTo>
                                      <a:cubicBezTo>
                                        <a:pt x="27480" y="12192"/>
                                        <a:pt x="30623" y="7620"/>
                                        <a:pt x="33671"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60085408" name="Shape 547"/>
                              <wps:cNvSpPr>
                                <a:spLocks/>
                              </wps:cNvSpPr>
                              <wps:spPr bwMode="auto">
                                <a:xfrm>
                                  <a:off x="4781" y="411"/>
                                  <a:ext cx="367" cy="321"/>
                                </a:xfrm>
                                <a:custGeom>
                                  <a:avLst/>
                                  <a:gdLst>
                                    <a:gd name="T0" fmla="*/ 6144 w 36719"/>
                                    <a:gd name="T1" fmla="*/ 0 h 32100"/>
                                    <a:gd name="T2" fmla="*/ 27480 w 36719"/>
                                    <a:gd name="T3" fmla="*/ 7620 h 32100"/>
                                    <a:gd name="T4" fmla="*/ 36719 w 36719"/>
                                    <a:gd name="T5" fmla="*/ 32100 h 32100"/>
                                    <a:gd name="T6" fmla="*/ 0 w 36719"/>
                                    <a:gd name="T7" fmla="*/ 32100 h 32100"/>
                                    <a:gd name="T8" fmla="*/ 0 w 36719"/>
                                    <a:gd name="T9" fmla="*/ 27528 h 32100"/>
                                    <a:gd name="T10" fmla="*/ 18336 w 36719"/>
                                    <a:gd name="T11" fmla="*/ 27528 h 32100"/>
                                    <a:gd name="T12" fmla="*/ 16812 w 36719"/>
                                    <a:gd name="T13" fmla="*/ 16859 h 32100"/>
                                    <a:gd name="T14" fmla="*/ 9191 w 36719"/>
                                    <a:gd name="T15" fmla="*/ 9144 h 32100"/>
                                    <a:gd name="T16" fmla="*/ 47 w 36719"/>
                                    <a:gd name="T17" fmla="*/ 6097 h 32100"/>
                                    <a:gd name="T18" fmla="*/ 0 w 36719"/>
                                    <a:gd name="T19" fmla="*/ 6114 h 32100"/>
                                    <a:gd name="T20" fmla="*/ 0 w 36719"/>
                                    <a:gd name="T21" fmla="*/ 1034 h 32100"/>
                                    <a:gd name="T22" fmla="*/ 6144 w 36719"/>
                                    <a:gd name="T23" fmla="*/ 0 h 32100"/>
                                    <a:gd name="T24" fmla="*/ 0 w 36719"/>
                                    <a:gd name="T25" fmla="*/ 0 h 32100"/>
                                    <a:gd name="T26" fmla="*/ 36719 w 36719"/>
                                    <a:gd name="T27" fmla="*/ 32100 h 32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36719" h="32100">
                                      <a:moveTo>
                                        <a:pt x="6144" y="0"/>
                                      </a:moveTo>
                                      <a:cubicBezTo>
                                        <a:pt x="13764" y="0"/>
                                        <a:pt x="21384" y="3049"/>
                                        <a:pt x="27480" y="7620"/>
                                      </a:cubicBezTo>
                                      <a:cubicBezTo>
                                        <a:pt x="33671" y="13812"/>
                                        <a:pt x="36719" y="21431"/>
                                        <a:pt x="36719" y="32100"/>
                                      </a:cubicBezTo>
                                      <a:lnTo>
                                        <a:pt x="0" y="32100"/>
                                      </a:lnTo>
                                      <a:lnTo>
                                        <a:pt x="0" y="27528"/>
                                      </a:lnTo>
                                      <a:lnTo>
                                        <a:pt x="18336" y="27528"/>
                                      </a:lnTo>
                                      <a:cubicBezTo>
                                        <a:pt x="18336" y="21431"/>
                                        <a:pt x="16812" y="18383"/>
                                        <a:pt x="16812" y="16859"/>
                                      </a:cubicBezTo>
                                      <a:cubicBezTo>
                                        <a:pt x="15288" y="12192"/>
                                        <a:pt x="12240" y="10668"/>
                                        <a:pt x="9191" y="9144"/>
                                      </a:cubicBezTo>
                                      <a:cubicBezTo>
                                        <a:pt x="6144" y="6097"/>
                                        <a:pt x="4619" y="6097"/>
                                        <a:pt x="47" y="6097"/>
                                      </a:cubicBezTo>
                                      <a:lnTo>
                                        <a:pt x="0" y="6114"/>
                                      </a:lnTo>
                                      <a:lnTo>
                                        <a:pt x="0" y="1034"/>
                                      </a:lnTo>
                                      <a:lnTo>
                                        <a:pt x="614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92576150" name="Shape 548"/>
                              <wps:cNvSpPr>
                                <a:spLocks/>
                              </wps:cNvSpPr>
                              <wps:spPr bwMode="auto">
                                <a:xfrm>
                                  <a:off x="5713" y="30"/>
                                  <a:ext cx="1054" cy="1221"/>
                                </a:xfrm>
                                <a:custGeom>
                                  <a:avLst/>
                                  <a:gdLst>
                                    <a:gd name="T0" fmla="*/ 59627 w 105442"/>
                                    <a:gd name="T1" fmla="*/ 0 h 122110"/>
                                    <a:gd name="T2" fmla="*/ 85535 w 105442"/>
                                    <a:gd name="T3" fmla="*/ 6096 h 122110"/>
                                    <a:gd name="T4" fmla="*/ 90107 w 105442"/>
                                    <a:gd name="T5" fmla="*/ 7620 h 122110"/>
                                    <a:gd name="T6" fmla="*/ 94679 w 105442"/>
                                    <a:gd name="T7" fmla="*/ 6096 h 122110"/>
                                    <a:gd name="T8" fmla="*/ 97727 w 105442"/>
                                    <a:gd name="T9" fmla="*/ 0 h 122110"/>
                                    <a:gd name="T10" fmla="*/ 100870 w 105442"/>
                                    <a:gd name="T11" fmla="*/ 0 h 122110"/>
                                    <a:gd name="T12" fmla="*/ 103918 w 105442"/>
                                    <a:gd name="T13" fmla="*/ 39624 h 122110"/>
                                    <a:gd name="T14" fmla="*/ 100870 w 105442"/>
                                    <a:gd name="T15" fmla="*/ 39624 h 122110"/>
                                    <a:gd name="T16" fmla="*/ 85535 w 105442"/>
                                    <a:gd name="T17" fmla="*/ 13716 h 122110"/>
                                    <a:gd name="T18" fmla="*/ 61151 w 105442"/>
                                    <a:gd name="T19" fmla="*/ 6096 h 122110"/>
                                    <a:gd name="T20" fmla="*/ 41243 w 105442"/>
                                    <a:gd name="T21" fmla="*/ 12192 h 122110"/>
                                    <a:gd name="T22" fmla="*/ 26003 w 105442"/>
                                    <a:gd name="T23" fmla="*/ 30480 h 122110"/>
                                    <a:gd name="T24" fmla="*/ 19907 w 105442"/>
                                    <a:gd name="T25" fmla="*/ 62579 h 122110"/>
                                    <a:gd name="T26" fmla="*/ 26003 w 105442"/>
                                    <a:gd name="T27" fmla="*/ 90012 h 122110"/>
                                    <a:gd name="T28" fmla="*/ 41243 w 105442"/>
                                    <a:gd name="T29" fmla="*/ 108300 h 122110"/>
                                    <a:gd name="T30" fmla="*/ 64199 w 105442"/>
                                    <a:gd name="T31" fmla="*/ 114491 h 122110"/>
                                    <a:gd name="T32" fmla="*/ 84011 w 105442"/>
                                    <a:gd name="T33" fmla="*/ 109824 h 122110"/>
                                    <a:gd name="T34" fmla="*/ 103918 w 105442"/>
                                    <a:gd name="T35" fmla="*/ 90012 h 122110"/>
                                    <a:gd name="T36" fmla="*/ 105442 w 105442"/>
                                    <a:gd name="T37" fmla="*/ 91536 h 122110"/>
                                    <a:gd name="T38" fmla="*/ 85535 w 105442"/>
                                    <a:gd name="T39" fmla="*/ 114491 h 122110"/>
                                    <a:gd name="T40" fmla="*/ 58007 w 105442"/>
                                    <a:gd name="T41" fmla="*/ 122110 h 122110"/>
                                    <a:gd name="T42" fmla="*/ 12192 w 105442"/>
                                    <a:gd name="T43" fmla="*/ 100679 h 122110"/>
                                    <a:gd name="T44" fmla="*/ 0 w 105442"/>
                                    <a:gd name="T45" fmla="*/ 62579 h 122110"/>
                                    <a:gd name="T46" fmla="*/ 7620 w 105442"/>
                                    <a:gd name="T47" fmla="*/ 30480 h 122110"/>
                                    <a:gd name="T48" fmla="*/ 30575 w 105442"/>
                                    <a:gd name="T49" fmla="*/ 7620 h 122110"/>
                                    <a:gd name="T50" fmla="*/ 59627 w 105442"/>
                                    <a:gd name="T51" fmla="*/ 0 h 122110"/>
                                    <a:gd name="T52" fmla="*/ 0 w 105442"/>
                                    <a:gd name="T53" fmla="*/ 0 h 122110"/>
                                    <a:gd name="T54" fmla="*/ 105442 w 105442"/>
                                    <a:gd name="T55" fmla="*/ 122110 h 122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105442" h="122110">
                                      <a:moveTo>
                                        <a:pt x="59627" y="0"/>
                                      </a:moveTo>
                                      <a:cubicBezTo>
                                        <a:pt x="68771" y="0"/>
                                        <a:pt x="76390" y="1524"/>
                                        <a:pt x="85535" y="6096"/>
                                      </a:cubicBezTo>
                                      <a:cubicBezTo>
                                        <a:pt x="87059" y="7620"/>
                                        <a:pt x="90107" y="7620"/>
                                        <a:pt x="90107" y="7620"/>
                                      </a:cubicBezTo>
                                      <a:cubicBezTo>
                                        <a:pt x="91631" y="7620"/>
                                        <a:pt x="93155" y="7620"/>
                                        <a:pt x="94679" y="6096"/>
                                      </a:cubicBezTo>
                                      <a:cubicBezTo>
                                        <a:pt x="96203" y="4572"/>
                                        <a:pt x="97727" y="1524"/>
                                        <a:pt x="97727" y="0"/>
                                      </a:cubicBezTo>
                                      <a:lnTo>
                                        <a:pt x="100870" y="0"/>
                                      </a:lnTo>
                                      <a:lnTo>
                                        <a:pt x="103918" y="39624"/>
                                      </a:lnTo>
                                      <a:lnTo>
                                        <a:pt x="100870" y="39624"/>
                                      </a:lnTo>
                                      <a:cubicBezTo>
                                        <a:pt x="97727" y="27432"/>
                                        <a:pt x="91631" y="18288"/>
                                        <a:pt x="85535" y="13716"/>
                                      </a:cubicBezTo>
                                      <a:cubicBezTo>
                                        <a:pt x="79439" y="7620"/>
                                        <a:pt x="70295" y="6096"/>
                                        <a:pt x="61151" y="6096"/>
                                      </a:cubicBezTo>
                                      <a:cubicBezTo>
                                        <a:pt x="53435" y="6096"/>
                                        <a:pt x="47339" y="7620"/>
                                        <a:pt x="41243" y="12192"/>
                                      </a:cubicBezTo>
                                      <a:cubicBezTo>
                                        <a:pt x="33623" y="15240"/>
                                        <a:pt x="29051" y="21336"/>
                                        <a:pt x="26003" y="30480"/>
                                      </a:cubicBezTo>
                                      <a:cubicBezTo>
                                        <a:pt x="21431" y="39624"/>
                                        <a:pt x="19907" y="50292"/>
                                        <a:pt x="19907" y="62579"/>
                                      </a:cubicBezTo>
                                      <a:cubicBezTo>
                                        <a:pt x="19907" y="73247"/>
                                        <a:pt x="21431" y="82391"/>
                                        <a:pt x="26003" y="90012"/>
                                      </a:cubicBezTo>
                                      <a:cubicBezTo>
                                        <a:pt x="29051" y="97631"/>
                                        <a:pt x="33623" y="103727"/>
                                        <a:pt x="41243" y="108300"/>
                                      </a:cubicBezTo>
                                      <a:cubicBezTo>
                                        <a:pt x="47339" y="112967"/>
                                        <a:pt x="54959" y="114491"/>
                                        <a:pt x="64199" y="114491"/>
                                      </a:cubicBezTo>
                                      <a:cubicBezTo>
                                        <a:pt x="71818" y="114491"/>
                                        <a:pt x="77915" y="112967"/>
                                        <a:pt x="84011" y="109824"/>
                                      </a:cubicBezTo>
                                      <a:cubicBezTo>
                                        <a:pt x="90107" y="106775"/>
                                        <a:pt x="96203" y="99155"/>
                                        <a:pt x="103918" y="90012"/>
                                      </a:cubicBezTo>
                                      <a:lnTo>
                                        <a:pt x="105442" y="91536"/>
                                      </a:lnTo>
                                      <a:cubicBezTo>
                                        <a:pt x="100870" y="102203"/>
                                        <a:pt x="93155" y="109824"/>
                                        <a:pt x="85535" y="114491"/>
                                      </a:cubicBezTo>
                                      <a:cubicBezTo>
                                        <a:pt x="77915" y="119063"/>
                                        <a:pt x="68771" y="122110"/>
                                        <a:pt x="58007" y="122110"/>
                                      </a:cubicBezTo>
                                      <a:cubicBezTo>
                                        <a:pt x="38195" y="122110"/>
                                        <a:pt x="22955" y="114491"/>
                                        <a:pt x="12192" y="100679"/>
                                      </a:cubicBezTo>
                                      <a:cubicBezTo>
                                        <a:pt x="4572" y="90012"/>
                                        <a:pt x="0" y="76295"/>
                                        <a:pt x="0" y="62579"/>
                                      </a:cubicBezTo>
                                      <a:cubicBezTo>
                                        <a:pt x="0" y="50292"/>
                                        <a:pt x="3048" y="39624"/>
                                        <a:pt x="7620" y="30480"/>
                                      </a:cubicBezTo>
                                      <a:cubicBezTo>
                                        <a:pt x="13716" y="19812"/>
                                        <a:pt x="21431" y="12192"/>
                                        <a:pt x="30575" y="7620"/>
                                      </a:cubicBezTo>
                                      <a:cubicBezTo>
                                        <a:pt x="39719" y="1524"/>
                                        <a:pt x="48863" y="0"/>
                                        <a:pt x="59627"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83551588" name="Shape 549"/>
                              <wps:cNvSpPr>
                                <a:spLocks/>
                              </wps:cNvSpPr>
                              <wps:spPr bwMode="auto">
                                <a:xfrm>
                                  <a:off x="6904" y="413"/>
                                  <a:ext cx="374" cy="838"/>
                                </a:xfrm>
                                <a:custGeom>
                                  <a:avLst/>
                                  <a:gdLst>
                                    <a:gd name="T0" fmla="*/ 37386 w 37386"/>
                                    <a:gd name="T1" fmla="*/ 0 h 83809"/>
                                    <a:gd name="T2" fmla="*/ 37386 w 37386"/>
                                    <a:gd name="T3" fmla="*/ 5728 h 83809"/>
                                    <a:gd name="T4" fmla="*/ 35147 w 37386"/>
                                    <a:gd name="T5" fmla="*/ 4370 h 83809"/>
                                    <a:gd name="T6" fmla="*/ 26003 w 37386"/>
                                    <a:gd name="T7" fmla="*/ 7418 h 83809"/>
                                    <a:gd name="T8" fmla="*/ 18288 w 37386"/>
                                    <a:gd name="T9" fmla="*/ 18182 h 83809"/>
                                    <a:gd name="T10" fmla="*/ 15240 w 37386"/>
                                    <a:gd name="T11" fmla="*/ 34946 h 83809"/>
                                    <a:gd name="T12" fmla="*/ 22955 w 37386"/>
                                    <a:gd name="T13" fmla="*/ 65425 h 83809"/>
                                    <a:gd name="T14" fmla="*/ 30956 w 37386"/>
                                    <a:gd name="T15" fmla="*/ 74463 h 83809"/>
                                    <a:gd name="T16" fmla="*/ 37386 w 37386"/>
                                    <a:gd name="T17" fmla="*/ 76495 h 83809"/>
                                    <a:gd name="T18" fmla="*/ 37386 w 37386"/>
                                    <a:gd name="T19" fmla="*/ 83589 h 83809"/>
                                    <a:gd name="T20" fmla="*/ 36671 w 37386"/>
                                    <a:gd name="T21" fmla="*/ 83809 h 83809"/>
                                    <a:gd name="T22" fmla="*/ 9144 w 37386"/>
                                    <a:gd name="T23" fmla="*/ 68473 h 83809"/>
                                    <a:gd name="T24" fmla="*/ 0 w 37386"/>
                                    <a:gd name="T25" fmla="*/ 42566 h 83809"/>
                                    <a:gd name="T26" fmla="*/ 4572 w 37386"/>
                                    <a:gd name="T27" fmla="*/ 21230 h 83809"/>
                                    <a:gd name="T28" fmla="*/ 19812 w 37386"/>
                                    <a:gd name="T29" fmla="*/ 4370 h 83809"/>
                                    <a:gd name="T30" fmla="*/ 37386 w 37386"/>
                                    <a:gd name="T31" fmla="*/ 0 h 83809"/>
                                    <a:gd name="T32" fmla="*/ 0 w 37386"/>
                                    <a:gd name="T33" fmla="*/ 0 h 83809"/>
                                    <a:gd name="T34" fmla="*/ 37386 w 37386"/>
                                    <a:gd name="T35" fmla="*/ 83809 h 838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37386" h="83809">
                                      <a:moveTo>
                                        <a:pt x="37386" y="0"/>
                                      </a:moveTo>
                                      <a:lnTo>
                                        <a:pt x="37386" y="5728"/>
                                      </a:lnTo>
                                      <a:lnTo>
                                        <a:pt x="35147" y="4370"/>
                                      </a:lnTo>
                                      <a:cubicBezTo>
                                        <a:pt x="32099" y="4370"/>
                                        <a:pt x="29051" y="5894"/>
                                        <a:pt x="26003" y="7418"/>
                                      </a:cubicBezTo>
                                      <a:cubicBezTo>
                                        <a:pt x="22955" y="8942"/>
                                        <a:pt x="21431" y="13610"/>
                                        <a:pt x="18288" y="18182"/>
                                      </a:cubicBezTo>
                                      <a:cubicBezTo>
                                        <a:pt x="16764" y="21230"/>
                                        <a:pt x="15240" y="27325"/>
                                        <a:pt x="15240" y="34946"/>
                                      </a:cubicBezTo>
                                      <a:cubicBezTo>
                                        <a:pt x="15240" y="47137"/>
                                        <a:pt x="18288" y="56282"/>
                                        <a:pt x="22955" y="65425"/>
                                      </a:cubicBezTo>
                                      <a:cubicBezTo>
                                        <a:pt x="25241" y="69283"/>
                                        <a:pt x="27908" y="72355"/>
                                        <a:pt x="30956" y="74463"/>
                                      </a:cubicBezTo>
                                      <a:lnTo>
                                        <a:pt x="37386" y="76495"/>
                                      </a:lnTo>
                                      <a:lnTo>
                                        <a:pt x="37386" y="83589"/>
                                      </a:lnTo>
                                      <a:lnTo>
                                        <a:pt x="36671" y="83809"/>
                                      </a:lnTo>
                                      <a:cubicBezTo>
                                        <a:pt x="26003" y="83809"/>
                                        <a:pt x="15240" y="79237"/>
                                        <a:pt x="9144" y="68473"/>
                                      </a:cubicBezTo>
                                      <a:cubicBezTo>
                                        <a:pt x="3048" y="60854"/>
                                        <a:pt x="0" y="51710"/>
                                        <a:pt x="0" y="42566"/>
                                      </a:cubicBezTo>
                                      <a:cubicBezTo>
                                        <a:pt x="0" y="34946"/>
                                        <a:pt x="1524" y="27325"/>
                                        <a:pt x="4572" y="21230"/>
                                      </a:cubicBezTo>
                                      <a:cubicBezTo>
                                        <a:pt x="9144" y="13610"/>
                                        <a:pt x="13716" y="7418"/>
                                        <a:pt x="19812" y="4370"/>
                                      </a:cubicBezTo>
                                      <a:lnTo>
                                        <a:pt x="3738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26607143" name="Shape 550"/>
                              <wps:cNvSpPr>
                                <a:spLocks/>
                              </wps:cNvSpPr>
                              <wps:spPr bwMode="auto">
                                <a:xfrm>
                                  <a:off x="7278" y="411"/>
                                  <a:ext cx="390" cy="838"/>
                                </a:xfrm>
                                <a:custGeom>
                                  <a:avLst/>
                                  <a:gdLst>
                                    <a:gd name="T0" fmla="*/ 810 w 39005"/>
                                    <a:gd name="T1" fmla="*/ 0 h 83790"/>
                                    <a:gd name="T2" fmla="*/ 29861 w 39005"/>
                                    <a:gd name="T3" fmla="*/ 13812 h 83790"/>
                                    <a:gd name="T4" fmla="*/ 39005 w 39005"/>
                                    <a:gd name="T5" fmla="*/ 39719 h 83790"/>
                                    <a:gd name="T6" fmla="*/ 34433 w 39005"/>
                                    <a:gd name="T7" fmla="*/ 61055 h 83790"/>
                                    <a:gd name="T8" fmla="*/ 19098 w 39005"/>
                                    <a:gd name="T9" fmla="*/ 77915 h 83790"/>
                                    <a:gd name="T10" fmla="*/ 0 w 39005"/>
                                    <a:gd name="T11" fmla="*/ 83790 h 83790"/>
                                    <a:gd name="T12" fmla="*/ 0 w 39005"/>
                                    <a:gd name="T13" fmla="*/ 76696 h 83790"/>
                                    <a:gd name="T14" fmla="*/ 3858 w 39005"/>
                                    <a:gd name="T15" fmla="*/ 77915 h 83790"/>
                                    <a:gd name="T16" fmla="*/ 17574 w 39005"/>
                                    <a:gd name="T17" fmla="*/ 70200 h 83790"/>
                                    <a:gd name="T18" fmla="*/ 22146 w 39005"/>
                                    <a:gd name="T19" fmla="*/ 47339 h 83790"/>
                                    <a:gd name="T20" fmla="*/ 13002 w 39005"/>
                                    <a:gd name="T21" fmla="*/ 13812 h 83790"/>
                                    <a:gd name="T22" fmla="*/ 0 w 39005"/>
                                    <a:gd name="T23" fmla="*/ 5929 h 83790"/>
                                    <a:gd name="T24" fmla="*/ 0 w 39005"/>
                                    <a:gd name="T25" fmla="*/ 202 h 83790"/>
                                    <a:gd name="T26" fmla="*/ 810 w 39005"/>
                                    <a:gd name="T27" fmla="*/ 0 h 83790"/>
                                    <a:gd name="T28" fmla="*/ 0 w 39005"/>
                                    <a:gd name="T29" fmla="*/ 0 h 83790"/>
                                    <a:gd name="T30" fmla="*/ 39005 w 39005"/>
                                    <a:gd name="T31" fmla="*/ 83790 h 837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9005" h="83790">
                                      <a:moveTo>
                                        <a:pt x="810" y="0"/>
                                      </a:moveTo>
                                      <a:cubicBezTo>
                                        <a:pt x="13002" y="0"/>
                                        <a:pt x="22146" y="4572"/>
                                        <a:pt x="29861" y="13812"/>
                                      </a:cubicBezTo>
                                      <a:cubicBezTo>
                                        <a:pt x="35957" y="21431"/>
                                        <a:pt x="39005" y="30575"/>
                                        <a:pt x="39005" y="39719"/>
                                      </a:cubicBezTo>
                                      <a:cubicBezTo>
                                        <a:pt x="39005" y="47339"/>
                                        <a:pt x="37481" y="54959"/>
                                        <a:pt x="34433" y="61055"/>
                                      </a:cubicBezTo>
                                      <a:cubicBezTo>
                                        <a:pt x="29861" y="68675"/>
                                        <a:pt x="25289" y="74867"/>
                                        <a:pt x="19098" y="77915"/>
                                      </a:cubicBezTo>
                                      <a:lnTo>
                                        <a:pt x="0" y="83790"/>
                                      </a:lnTo>
                                      <a:lnTo>
                                        <a:pt x="0" y="76696"/>
                                      </a:lnTo>
                                      <a:lnTo>
                                        <a:pt x="3858" y="77915"/>
                                      </a:lnTo>
                                      <a:cubicBezTo>
                                        <a:pt x="8430" y="77915"/>
                                        <a:pt x="13002" y="74867"/>
                                        <a:pt x="17574" y="70200"/>
                                      </a:cubicBezTo>
                                      <a:cubicBezTo>
                                        <a:pt x="20622" y="65627"/>
                                        <a:pt x="22146" y="58007"/>
                                        <a:pt x="22146" y="47339"/>
                                      </a:cubicBezTo>
                                      <a:cubicBezTo>
                                        <a:pt x="22146" y="32100"/>
                                        <a:pt x="19098" y="21431"/>
                                        <a:pt x="13002" y="13812"/>
                                      </a:cubicBezTo>
                                      <a:lnTo>
                                        <a:pt x="0" y="5929"/>
                                      </a:lnTo>
                                      <a:lnTo>
                                        <a:pt x="0" y="202"/>
                                      </a:lnTo>
                                      <a:lnTo>
                                        <a:pt x="81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22398099" name="Shape 551"/>
                              <wps:cNvSpPr>
                                <a:spLocks/>
                              </wps:cNvSpPr>
                              <wps:spPr bwMode="auto">
                                <a:xfrm>
                                  <a:off x="7790" y="418"/>
                                  <a:ext cx="352" cy="833"/>
                                </a:xfrm>
                                <a:custGeom>
                                  <a:avLst/>
                                  <a:gdLst>
                                    <a:gd name="T0" fmla="*/ 35195 w 35195"/>
                                    <a:gd name="T1" fmla="*/ 0 h 83317"/>
                                    <a:gd name="T2" fmla="*/ 35195 w 35195"/>
                                    <a:gd name="T3" fmla="*/ 4698 h 83317"/>
                                    <a:gd name="T4" fmla="*/ 22955 w 35195"/>
                                    <a:gd name="T5" fmla="*/ 11498 h 83317"/>
                                    <a:gd name="T6" fmla="*/ 15335 w 35195"/>
                                    <a:gd name="T7" fmla="*/ 37501 h 83317"/>
                                    <a:gd name="T8" fmla="*/ 22955 w 35195"/>
                                    <a:gd name="T9" fmla="*/ 63409 h 83317"/>
                                    <a:gd name="T10" fmla="*/ 30766 w 35195"/>
                                    <a:gd name="T11" fmla="*/ 71648 h 83317"/>
                                    <a:gd name="T12" fmla="*/ 35195 w 35195"/>
                                    <a:gd name="T13" fmla="*/ 72897 h 83317"/>
                                    <a:gd name="T14" fmla="*/ 35195 w 35195"/>
                                    <a:gd name="T15" fmla="*/ 82542 h 83317"/>
                                    <a:gd name="T16" fmla="*/ 32099 w 35195"/>
                                    <a:gd name="T17" fmla="*/ 83317 h 83317"/>
                                    <a:gd name="T18" fmla="*/ 9144 w 35195"/>
                                    <a:gd name="T19" fmla="*/ 72648 h 83317"/>
                                    <a:gd name="T20" fmla="*/ 0 w 35195"/>
                                    <a:gd name="T21" fmla="*/ 43597 h 83317"/>
                                    <a:gd name="T22" fmla="*/ 10668 w 35195"/>
                                    <a:gd name="T23" fmla="*/ 13117 h 83317"/>
                                    <a:gd name="T24" fmla="*/ 23325 w 35195"/>
                                    <a:gd name="T25" fmla="*/ 2746 h 83317"/>
                                    <a:gd name="T26" fmla="*/ 35195 w 35195"/>
                                    <a:gd name="T27" fmla="*/ 0 h 83317"/>
                                    <a:gd name="T28" fmla="*/ 0 w 35195"/>
                                    <a:gd name="T29" fmla="*/ 0 h 83317"/>
                                    <a:gd name="T30" fmla="*/ 35195 w 35195"/>
                                    <a:gd name="T31" fmla="*/ 83317 h 83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5195" h="83317">
                                      <a:moveTo>
                                        <a:pt x="35195" y="0"/>
                                      </a:moveTo>
                                      <a:lnTo>
                                        <a:pt x="35195" y="4698"/>
                                      </a:lnTo>
                                      <a:lnTo>
                                        <a:pt x="22955" y="11498"/>
                                      </a:lnTo>
                                      <a:cubicBezTo>
                                        <a:pt x="18383" y="17689"/>
                                        <a:pt x="15335" y="25309"/>
                                        <a:pt x="15335" y="37501"/>
                                      </a:cubicBezTo>
                                      <a:cubicBezTo>
                                        <a:pt x="15335" y="49693"/>
                                        <a:pt x="18383" y="57313"/>
                                        <a:pt x="22955" y="63409"/>
                                      </a:cubicBezTo>
                                      <a:cubicBezTo>
                                        <a:pt x="25241" y="67219"/>
                                        <a:pt x="27908" y="69910"/>
                                        <a:pt x="30766" y="71648"/>
                                      </a:cubicBezTo>
                                      <a:lnTo>
                                        <a:pt x="35195" y="72897"/>
                                      </a:lnTo>
                                      <a:lnTo>
                                        <a:pt x="35195" y="82542"/>
                                      </a:lnTo>
                                      <a:lnTo>
                                        <a:pt x="32099" y="83317"/>
                                      </a:lnTo>
                                      <a:cubicBezTo>
                                        <a:pt x="22955" y="83317"/>
                                        <a:pt x="15335" y="78744"/>
                                        <a:pt x="9144" y="72648"/>
                                      </a:cubicBezTo>
                                      <a:cubicBezTo>
                                        <a:pt x="3048" y="64933"/>
                                        <a:pt x="0" y="55789"/>
                                        <a:pt x="0" y="43597"/>
                                      </a:cubicBezTo>
                                      <a:cubicBezTo>
                                        <a:pt x="0" y="32929"/>
                                        <a:pt x="3048" y="22261"/>
                                        <a:pt x="10668" y="13117"/>
                                      </a:cubicBezTo>
                                      <a:cubicBezTo>
                                        <a:pt x="14526" y="8498"/>
                                        <a:pt x="18741" y="5045"/>
                                        <a:pt x="23325" y="2746"/>
                                      </a:cubicBezTo>
                                      <a:lnTo>
                                        <a:pt x="3519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91675568" name="Shape 552"/>
                              <wps:cNvSpPr>
                                <a:spLocks/>
                              </wps:cNvSpPr>
                              <wps:spPr bwMode="auto">
                                <a:xfrm>
                                  <a:off x="8142" y="0"/>
                                  <a:ext cx="473" cy="1251"/>
                                </a:xfrm>
                                <a:custGeom>
                                  <a:avLst/>
                                  <a:gdLst>
                                    <a:gd name="T0" fmla="*/ 30528 w 47292"/>
                                    <a:gd name="T1" fmla="*/ 0 h 125159"/>
                                    <a:gd name="T2" fmla="*/ 35100 w 47292"/>
                                    <a:gd name="T3" fmla="*/ 0 h 125159"/>
                                    <a:gd name="T4" fmla="*/ 35100 w 47292"/>
                                    <a:gd name="T5" fmla="*/ 91536 h 125159"/>
                                    <a:gd name="T6" fmla="*/ 35100 w 47292"/>
                                    <a:gd name="T7" fmla="*/ 108300 h 125159"/>
                                    <a:gd name="T8" fmla="*/ 36624 w 47292"/>
                                    <a:gd name="T9" fmla="*/ 112871 h 125159"/>
                                    <a:gd name="T10" fmla="*/ 41196 w 47292"/>
                                    <a:gd name="T11" fmla="*/ 112871 h 125159"/>
                                    <a:gd name="T12" fmla="*/ 47292 w 47292"/>
                                    <a:gd name="T13" fmla="*/ 111347 h 125159"/>
                                    <a:gd name="T14" fmla="*/ 47292 w 47292"/>
                                    <a:gd name="T15" fmla="*/ 114491 h 125159"/>
                                    <a:gd name="T16" fmla="*/ 24432 w 47292"/>
                                    <a:gd name="T17" fmla="*/ 125159 h 125159"/>
                                    <a:gd name="T18" fmla="*/ 19860 w 47292"/>
                                    <a:gd name="T19" fmla="*/ 125159 h 125159"/>
                                    <a:gd name="T20" fmla="*/ 19860 w 47292"/>
                                    <a:gd name="T21" fmla="*/ 112871 h 125159"/>
                                    <a:gd name="T22" fmla="*/ 9096 w 47292"/>
                                    <a:gd name="T23" fmla="*/ 122110 h 125159"/>
                                    <a:gd name="T24" fmla="*/ 0 w 47292"/>
                                    <a:gd name="T25" fmla="*/ 124385 h 125159"/>
                                    <a:gd name="T26" fmla="*/ 0 w 47292"/>
                                    <a:gd name="T27" fmla="*/ 114740 h 125159"/>
                                    <a:gd name="T28" fmla="*/ 4524 w 47292"/>
                                    <a:gd name="T29" fmla="*/ 116015 h 125159"/>
                                    <a:gd name="T30" fmla="*/ 19860 w 47292"/>
                                    <a:gd name="T31" fmla="*/ 106776 h 125159"/>
                                    <a:gd name="T32" fmla="*/ 19860 w 47292"/>
                                    <a:gd name="T33" fmla="*/ 67152 h 125159"/>
                                    <a:gd name="T34" fmla="*/ 16716 w 47292"/>
                                    <a:gd name="T35" fmla="*/ 56483 h 125159"/>
                                    <a:gd name="T36" fmla="*/ 10620 w 47292"/>
                                    <a:gd name="T37" fmla="*/ 48768 h 125159"/>
                                    <a:gd name="T38" fmla="*/ 1476 w 47292"/>
                                    <a:gd name="T39" fmla="*/ 45720 h 125159"/>
                                    <a:gd name="T40" fmla="*/ 0 w 47292"/>
                                    <a:gd name="T41" fmla="*/ 46541 h 125159"/>
                                    <a:gd name="T42" fmla="*/ 0 w 47292"/>
                                    <a:gd name="T43" fmla="*/ 41842 h 125159"/>
                                    <a:gd name="T44" fmla="*/ 3000 w 47292"/>
                                    <a:gd name="T45" fmla="*/ 41148 h 125159"/>
                                    <a:gd name="T46" fmla="*/ 19860 w 47292"/>
                                    <a:gd name="T47" fmla="*/ 47244 h 125159"/>
                                    <a:gd name="T48" fmla="*/ 19860 w 47292"/>
                                    <a:gd name="T49" fmla="*/ 33528 h 125159"/>
                                    <a:gd name="T50" fmla="*/ 19860 w 47292"/>
                                    <a:gd name="T51" fmla="*/ 16764 h 125159"/>
                                    <a:gd name="T52" fmla="*/ 16716 w 47292"/>
                                    <a:gd name="T53" fmla="*/ 12192 h 125159"/>
                                    <a:gd name="T54" fmla="*/ 13668 w 47292"/>
                                    <a:gd name="T55" fmla="*/ 10668 h 125159"/>
                                    <a:gd name="T56" fmla="*/ 7572 w 47292"/>
                                    <a:gd name="T57" fmla="*/ 12192 h 125159"/>
                                    <a:gd name="T58" fmla="*/ 7572 w 47292"/>
                                    <a:gd name="T59" fmla="*/ 9144 h 125159"/>
                                    <a:gd name="T60" fmla="*/ 30528 w 47292"/>
                                    <a:gd name="T61" fmla="*/ 0 h 125159"/>
                                    <a:gd name="T62" fmla="*/ 0 w 47292"/>
                                    <a:gd name="T63" fmla="*/ 0 h 125159"/>
                                    <a:gd name="T64" fmla="*/ 47292 w 47292"/>
                                    <a:gd name="T65" fmla="*/ 125159 h 125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T62" t="T63" r="T64" b="T65"/>
                                  <a:pathLst>
                                    <a:path w="47292" h="125159">
                                      <a:moveTo>
                                        <a:pt x="30528" y="0"/>
                                      </a:moveTo>
                                      <a:lnTo>
                                        <a:pt x="35100" y="0"/>
                                      </a:lnTo>
                                      <a:lnTo>
                                        <a:pt x="35100" y="91536"/>
                                      </a:lnTo>
                                      <a:cubicBezTo>
                                        <a:pt x="35100" y="100679"/>
                                        <a:pt x="35100" y="105252"/>
                                        <a:pt x="35100" y="108300"/>
                                      </a:cubicBezTo>
                                      <a:cubicBezTo>
                                        <a:pt x="35100" y="109824"/>
                                        <a:pt x="36624" y="111347"/>
                                        <a:pt x="36624" y="112871"/>
                                      </a:cubicBezTo>
                                      <a:cubicBezTo>
                                        <a:pt x="38148" y="112871"/>
                                        <a:pt x="39672" y="112871"/>
                                        <a:pt x="41196" y="112871"/>
                                      </a:cubicBezTo>
                                      <a:cubicBezTo>
                                        <a:pt x="42720" y="112871"/>
                                        <a:pt x="44244" y="112871"/>
                                        <a:pt x="47292" y="111347"/>
                                      </a:cubicBezTo>
                                      <a:lnTo>
                                        <a:pt x="47292" y="114491"/>
                                      </a:lnTo>
                                      <a:lnTo>
                                        <a:pt x="24432" y="125159"/>
                                      </a:lnTo>
                                      <a:lnTo>
                                        <a:pt x="19860" y="125159"/>
                                      </a:lnTo>
                                      <a:lnTo>
                                        <a:pt x="19860" y="112871"/>
                                      </a:lnTo>
                                      <a:cubicBezTo>
                                        <a:pt x="16716" y="117539"/>
                                        <a:pt x="12144" y="120586"/>
                                        <a:pt x="9096" y="122110"/>
                                      </a:cubicBezTo>
                                      <a:lnTo>
                                        <a:pt x="0" y="124385"/>
                                      </a:lnTo>
                                      <a:lnTo>
                                        <a:pt x="0" y="114740"/>
                                      </a:lnTo>
                                      <a:lnTo>
                                        <a:pt x="4524" y="116015"/>
                                      </a:lnTo>
                                      <a:cubicBezTo>
                                        <a:pt x="10620" y="116015"/>
                                        <a:pt x="15192" y="112871"/>
                                        <a:pt x="19860" y="106776"/>
                                      </a:cubicBezTo>
                                      <a:lnTo>
                                        <a:pt x="19860" y="67152"/>
                                      </a:lnTo>
                                      <a:cubicBezTo>
                                        <a:pt x="19860" y="62579"/>
                                        <a:pt x="18240" y="59531"/>
                                        <a:pt x="16716" y="56483"/>
                                      </a:cubicBezTo>
                                      <a:cubicBezTo>
                                        <a:pt x="15192" y="53340"/>
                                        <a:pt x="13668" y="50292"/>
                                        <a:pt x="10620" y="48768"/>
                                      </a:cubicBezTo>
                                      <a:cubicBezTo>
                                        <a:pt x="7572" y="47244"/>
                                        <a:pt x="4524" y="45720"/>
                                        <a:pt x="1476" y="45720"/>
                                      </a:cubicBezTo>
                                      <a:lnTo>
                                        <a:pt x="0" y="46541"/>
                                      </a:lnTo>
                                      <a:lnTo>
                                        <a:pt x="0" y="41842"/>
                                      </a:lnTo>
                                      <a:lnTo>
                                        <a:pt x="3000" y="41148"/>
                                      </a:lnTo>
                                      <a:cubicBezTo>
                                        <a:pt x="9096" y="41148"/>
                                        <a:pt x="15192" y="42672"/>
                                        <a:pt x="19860" y="47244"/>
                                      </a:cubicBezTo>
                                      <a:lnTo>
                                        <a:pt x="19860" y="33528"/>
                                      </a:lnTo>
                                      <a:cubicBezTo>
                                        <a:pt x="19860" y="24384"/>
                                        <a:pt x="19860" y="18288"/>
                                        <a:pt x="19860" y="16764"/>
                                      </a:cubicBezTo>
                                      <a:cubicBezTo>
                                        <a:pt x="19860" y="13716"/>
                                        <a:pt x="18240" y="12192"/>
                                        <a:pt x="16716" y="12192"/>
                                      </a:cubicBezTo>
                                      <a:cubicBezTo>
                                        <a:pt x="16716" y="10668"/>
                                        <a:pt x="15192" y="10668"/>
                                        <a:pt x="13668" y="10668"/>
                                      </a:cubicBezTo>
                                      <a:cubicBezTo>
                                        <a:pt x="12144" y="10668"/>
                                        <a:pt x="10620" y="10668"/>
                                        <a:pt x="7572" y="12192"/>
                                      </a:cubicBezTo>
                                      <a:lnTo>
                                        <a:pt x="7572" y="9144"/>
                                      </a:lnTo>
                                      <a:lnTo>
                                        <a:pt x="3052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05769102" name="Shape 553"/>
                              <wps:cNvSpPr>
                                <a:spLocks/>
                              </wps:cNvSpPr>
                              <wps:spPr bwMode="auto">
                                <a:xfrm>
                                  <a:off x="8676" y="422"/>
                                  <a:ext cx="306" cy="818"/>
                                </a:xfrm>
                                <a:custGeom>
                                  <a:avLst/>
                                  <a:gdLst>
                                    <a:gd name="T0" fmla="*/ 30623 w 30623"/>
                                    <a:gd name="T1" fmla="*/ 0 h 81845"/>
                                    <a:gd name="T2" fmla="*/ 30623 w 30623"/>
                                    <a:gd name="T3" fmla="*/ 5587 h 81845"/>
                                    <a:gd name="T4" fmla="*/ 19907 w 30623"/>
                                    <a:gd name="T5" fmla="*/ 9606 h 81845"/>
                                    <a:gd name="T6" fmla="*/ 12287 w 30623"/>
                                    <a:gd name="T7" fmla="*/ 26465 h 81845"/>
                                    <a:gd name="T8" fmla="*/ 30623 w 30623"/>
                                    <a:gd name="T9" fmla="*/ 26465 h 81845"/>
                                    <a:gd name="T10" fmla="*/ 30623 w 30623"/>
                                    <a:gd name="T11" fmla="*/ 31037 h 81845"/>
                                    <a:gd name="T12" fmla="*/ 12287 w 30623"/>
                                    <a:gd name="T13" fmla="*/ 31037 h 81845"/>
                                    <a:gd name="T14" fmla="*/ 21431 w 30623"/>
                                    <a:gd name="T15" fmla="*/ 58469 h 81845"/>
                                    <a:gd name="T16" fmla="*/ 30623 w 30623"/>
                                    <a:gd name="T17" fmla="*/ 65972 h 81845"/>
                                    <a:gd name="T18" fmla="*/ 30623 w 30623"/>
                                    <a:gd name="T19" fmla="*/ 81845 h 81845"/>
                                    <a:gd name="T20" fmla="*/ 21812 w 30623"/>
                                    <a:gd name="T21" fmla="*/ 79697 h 81845"/>
                                    <a:gd name="T22" fmla="*/ 10763 w 30623"/>
                                    <a:gd name="T23" fmla="*/ 70661 h 81845"/>
                                    <a:gd name="T24" fmla="*/ 0 w 30623"/>
                                    <a:gd name="T25" fmla="*/ 41705 h 81845"/>
                                    <a:gd name="T26" fmla="*/ 10763 w 30623"/>
                                    <a:gd name="T27" fmla="*/ 9606 h 81845"/>
                                    <a:gd name="T28" fmla="*/ 22574 w 30623"/>
                                    <a:gd name="T29" fmla="*/ 1414 h 81845"/>
                                    <a:gd name="T30" fmla="*/ 30623 w 30623"/>
                                    <a:gd name="T31" fmla="*/ 0 h 81845"/>
                                    <a:gd name="T32" fmla="*/ 0 w 30623"/>
                                    <a:gd name="T33" fmla="*/ 0 h 81845"/>
                                    <a:gd name="T34" fmla="*/ 30623 w 30623"/>
                                    <a:gd name="T35" fmla="*/ 81845 h 818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30623" h="81845">
                                      <a:moveTo>
                                        <a:pt x="30623" y="0"/>
                                      </a:moveTo>
                                      <a:lnTo>
                                        <a:pt x="30623" y="5587"/>
                                      </a:lnTo>
                                      <a:lnTo>
                                        <a:pt x="19907" y="9606"/>
                                      </a:lnTo>
                                      <a:cubicBezTo>
                                        <a:pt x="15335" y="14273"/>
                                        <a:pt x="13811" y="18845"/>
                                        <a:pt x="12287" y="26465"/>
                                      </a:cubicBezTo>
                                      <a:lnTo>
                                        <a:pt x="30623" y="26465"/>
                                      </a:lnTo>
                                      <a:lnTo>
                                        <a:pt x="30623" y="31037"/>
                                      </a:lnTo>
                                      <a:lnTo>
                                        <a:pt x="12287" y="31037"/>
                                      </a:lnTo>
                                      <a:cubicBezTo>
                                        <a:pt x="12287" y="43229"/>
                                        <a:pt x="15335" y="52373"/>
                                        <a:pt x="21431" y="58469"/>
                                      </a:cubicBezTo>
                                      <a:lnTo>
                                        <a:pt x="30623" y="65972"/>
                                      </a:lnTo>
                                      <a:lnTo>
                                        <a:pt x="30623" y="81845"/>
                                      </a:lnTo>
                                      <a:lnTo>
                                        <a:pt x="21812" y="79697"/>
                                      </a:lnTo>
                                      <a:cubicBezTo>
                                        <a:pt x="17621" y="77591"/>
                                        <a:pt x="13811" y="74518"/>
                                        <a:pt x="10763" y="70661"/>
                                      </a:cubicBezTo>
                                      <a:cubicBezTo>
                                        <a:pt x="4572" y="64565"/>
                                        <a:pt x="0" y="53897"/>
                                        <a:pt x="0" y="41705"/>
                                      </a:cubicBezTo>
                                      <a:cubicBezTo>
                                        <a:pt x="0" y="27989"/>
                                        <a:pt x="4572" y="17321"/>
                                        <a:pt x="10763" y="9606"/>
                                      </a:cubicBezTo>
                                      <a:cubicBezTo>
                                        <a:pt x="14573" y="5796"/>
                                        <a:pt x="18383" y="3128"/>
                                        <a:pt x="22574" y="1414"/>
                                      </a:cubicBezTo>
                                      <a:lnTo>
                                        <a:pt x="30623"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42570716" name="Shape 554"/>
                              <wps:cNvSpPr>
                                <a:spLocks/>
                              </wps:cNvSpPr>
                              <wps:spPr bwMode="auto">
                                <a:xfrm>
                                  <a:off x="8982" y="915"/>
                                  <a:ext cx="366" cy="336"/>
                                </a:xfrm>
                                <a:custGeom>
                                  <a:avLst/>
                                  <a:gdLst>
                                    <a:gd name="T0" fmla="*/ 33575 w 36624"/>
                                    <a:gd name="T1" fmla="*/ 0 h 33624"/>
                                    <a:gd name="T2" fmla="*/ 36624 w 36624"/>
                                    <a:gd name="T3" fmla="*/ 1524 h 33624"/>
                                    <a:gd name="T4" fmla="*/ 25955 w 36624"/>
                                    <a:gd name="T5" fmla="*/ 22955 h 33624"/>
                                    <a:gd name="T6" fmla="*/ 4524 w 36624"/>
                                    <a:gd name="T7" fmla="*/ 33624 h 33624"/>
                                    <a:gd name="T8" fmla="*/ 0 w 36624"/>
                                    <a:gd name="T9" fmla="*/ 32520 h 33624"/>
                                    <a:gd name="T10" fmla="*/ 0 w 36624"/>
                                    <a:gd name="T11" fmla="*/ 16647 h 33624"/>
                                    <a:gd name="T12" fmla="*/ 143 w 36624"/>
                                    <a:gd name="T13" fmla="*/ 16764 h 33624"/>
                                    <a:gd name="T14" fmla="*/ 10620 w 36624"/>
                                    <a:gd name="T15" fmla="*/ 19812 h 33624"/>
                                    <a:gd name="T16" fmla="*/ 24431 w 36624"/>
                                    <a:gd name="T17" fmla="*/ 15240 h 33624"/>
                                    <a:gd name="T18" fmla="*/ 33575 w 36624"/>
                                    <a:gd name="T19" fmla="*/ 0 h 33624"/>
                                    <a:gd name="T20" fmla="*/ 0 w 36624"/>
                                    <a:gd name="T21" fmla="*/ 0 h 33624"/>
                                    <a:gd name="T22" fmla="*/ 36624 w 36624"/>
                                    <a:gd name="T23" fmla="*/ 33624 h 336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36624" h="33624">
                                      <a:moveTo>
                                        <a:pt x="33575" y="0"/>
                                      </a:moveTo>
                                      <a:lnTo>
                                        <a:pt x="36624" y="1524"/>
                                      </a:lnTo>
                                      <a:cubicBezTo>
                                        <a:pt x="35099" y="9144"/>
                                        <a:pt x="32052" y="16764"/>
                                        <a:pt x="25955" y="22955"/>
                                      </a:cubicBezTo>
                                      <a:cubicBezTo>
                                        <a:pt x="19860" y="30575"/>
                                        <a:pt x="13668" y="33624"/>
                                        <a:pt x="4524" y="33624"/>
                                      </a:cubicBezTo>
                                      <a:lnTo>
                                        <a:pt x="0" y="32520"/>
                                      </a:lnTo>
                                      <a:lnTo>
                                        <a:pt x="0" y="16647"/>
                                      </a:lnTo>
                                      <a:lnTo>
                                        <a:pt x="143" y="16764"/>
                                      </a:lnTo>
                                      <a:cubicBezTo>
                                        <a:pt x="3381" y="18669"/>
                                        <a:pt x="6810" y="19812"/>
                                        <a:pt x="10620" y="19812"/>
                                      </a:cubicBezTo>
                                      <a:cubicBezTo>
                                        <a:pt x="16716" y="19812"/>
                                        <a:pt x="21384" y="18288"/>
                                        <a:pt x="24431" y="15240"/>
                                      </a:cubicBezTo>
                                      <a:cubicBezTo>
                                        <a:pt x="29004" y="12192"/>
                                        <a:pt x="32052" y="7620"/>
                                        <a:pt x="33575"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21735786" name="Shape 555"/>
                              <wps:cNvSpPr>
                                <a:spLocks/>
                              </wps:cNvSpPr>
                              <wps:spPr bwMode="auto">
                                <a:xfrm>
                                  <a:off x="8982" y="411"/>
                                  <a:ext cx="366" cy="321"/>
                                </a:xfrm>
                                <a:custGeom>
                                  <a:avLst/>
                                  <a:gdLst>
                                    <a:gd name="T0" fmla="*/ 6048 w 36624"/>
                                    <a:gd name="T1" fmla="*/ 0 h 32100"/>
                                    <a:gd name="T2" fmla="*/ 29004 w 36624"/>
                                    <a:gd name="T3" fmla="*/ 7620 h 32100"/>
                                    <a:gd name="T4" fmla="*/ 36624 w 36624"/>
                                    <a:gd name="T5" fmla="*/ 32100 h 32100"/>
                                    <a:gd name="T6" fmla="*/ 0 w 36624"/>
                                    <a:gd name="T7" fmla="*/ 32100 h 32100"/>
                                    <a:gd name="T8" fmla="*/ 0 w 36624"/>
                                    <a:gd name="T9" fmla="*/ 27528 h 32100"/>
                                    <a:gd name="T10" fmla="*/ 18336 w 36624"/>
                                    <a:gd name="T11" fmla="*/ 27528 h 32100"/>
                                    <a:gd name="T12" fmla="*/ 16716 w 36624"/>
                                    <a:gd name="T13" fmla="*/ 16859 h 32100"/>
                                    <a:gd name="T14" fmla="*/ 10620 w 36624"/>
                                    <a:gd name="T15" fmla="*/ 9144 h 32100"/>
                                    <a:gd name="T16" fmla="*/ 1476 w 36624"/>
                                    <a:gd name="T17" fmla="*/ 6097 h 32100"/>
                                    <a:gd name="T18" fmla="*/ 0 w 36624"/>
                                    <a:gd name="T19" fmla="*/ 6650 h 32100"/>
                                    <a:gd name="T20" fmla="*/ 0 w 36624"/>
                                    <a:gd name="T21" fmla="*/ 1063 h 32100"/>
                                    <a:gd name="T22" fmla="*/ 6048 w 36624"/>
                                    <a:gd name="T23" fmla="*/ 0 h 32100"/>
                                    <a:gd name="T24" fmla="*/ 0 w 36624"/>
                                    <a:gd name="T25" fmla="*/ 0 h 32100"/>
                                    <a:gd name="T26" fmla="*/ 36624 w 36624"/>
                                    <a:gd name="T27" fmla="*/ 32100 h 32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36624" h="32100">
                                      <a:moveTo>
                                        <a:pt x="6048" y="0"/>
                                      </a:moveTo>
                                      <a:cubicBezTo>
                                        <a:pt x="15192" y="0"/>
                                        <a:pt x="22908" y="3049"/>
                                        <a:pt x="29004" y="7620"/>
                                      </a:cubicBezTo>
                                      <a:cubicBezTo>
                                        <a:pt x="33575" y="13812"/>
                                        <a:pt x="36624" y="21431"/>
                                        <a:pt x="36624" y="32100"/>
                                      </a:cubicBezTo>
                                      <a:lnTo>
                                        <a:pt x="0" y="32100"/>
                                      </a:lnTo>
                                      <a:lnTo>
                                        <a:pt x="0" y="27528"/>
                                      </a:lnTo>
                                      <a:lnTo>
                                        <a:pt x="18336" y="27528"/>
                                      </a:lnTo>
                                      <a:cubicBezTo>
                                        <a:pt x="18336" y="21431"/>
                                        <a:pt x="18336" y="18383"/>
                                        <a:pt x="16716" y="16859"/>
                                      </a:cubicBezTo>
                                      <a:cubicBezTo>
                                        <a:pt x="15192" y="12192"/>
                                        <a:pt x="13668" y="10668"/>
                                        <a:pt x="10620" y="9144"/>
                                      </a:cubicBezTo>
                                      <a:cubicBezTo>
                                        <a:pt x="7572" y="6097"/>
                                        <a:pt x="4524" y="6097"/>
                                        <a:pt x="1476" y="6097"/>
                                      </a:cubicBezTo>
                                      <a:lnTo>
                                        <a:pt x="0" y="6650"/>
                                      </a:lnTo>
                                      <a:lnTo>
                                        <a:pt x="0" y="1063"/>
                                      </a:lnTo>
                                      <a:lnTo>
                                        <a:pt x="604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D9CA936" id="Group 47" o:spid="_x0000_s1026" style="width:73.6pt;height:12.6pt;mso-position-horizontal-relative:char;mso-position-vertical-relative:line" coordsize="9348,1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">
                      <v:shape id="Shape 537" o:spid="_x0000_s1027" style="position:absolute;top:30;width:779;height:1221;visibility:visible;mso-wrap-style:square;v-text-anchor:top" coordsize="77915,12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" path="m33623,v6096,,13716,1524,19812,4572c56483,6096,59531,6096,61151,6096v1523,,1523,,3048,-1524c65723,4572,65723,1524,67246,r3049,l70295,39624r-3049,c65723,32004,64199,25908,61151,21336,58007,16764,54959,13716,48863,10668,44291,7620,39719,6096,33623,6096v-6096,,-10668,1524,-13716,6096c15240,15240,13716,19812,13716,24384v,3048,1524,6096,3048,9144c19907,38100,29051,44196,42767,51912v10668,6095,18384,9143,22956,13715c68771,68675,71818,71724,74867,76295v1523,4572,3048,9144,3048,13717c77915,97631,74867,105251,67246,112967v-7715,6096,-15335,9143,-26003,9143c36671,122110,33623,122110,30575,120586v-1524,,-4572,,-10668,-3047c13716,116015,10668,116015,9144,116015v-1524,,-3048,,-3048,c4572,117539,4572,119063,4572,122110r-4572,l,82391r4572,c6096,90012,7620,96107,10668,100679v1524,4572,6096,7621,10763,10764c27527,114491,32099,116015,38195,116015v7620,,13716,-3048,18288,-6191c59531,105251,62674,100679,62674,96107v,-3048,-1523,-6095,-3143,-9144c58007,83915,54959,82391,51911,79343,50387,77819,44291,73247,33623,68675,24479,62579,16764,58007,12192,54959,7620,51912,4572,47244,3048,44196,,39624,,35052,,30480,,21336,3048,15240,9144,9144,15240,3048,24479,,33623,xe" fillcolor="black" stroked="f" strokeweight="0">
                        <v:stroke miterlimit="83231f" joinstyle="miter"/>
                        <v:path arrowok="t" o:connecttype="custom" o:connectlocs="336,0;534,46;611,61;642,46;672,0;703,0;703,396;672,396;611,213;489,107;336,61;199,122;137,244;168,335;428,519;657,656;749,763;779,900;672,1130;412,1221;306,1206;199,1175;91,1160;61,1160;46,1221;0,1221;0,824;46,824;107,1007;214,1114;382,1160;565,1098;627,961;595,870;519,793;336,687;122,550;30,442;0,305;91,91;336,0" o:connectangles="0,0,0,0,0,0,0,0,0,0,0,0,0,0,0,0,0,0,0,0,0,0,0,0,0,0,0,0,0,0,0,0,0,0,0,0,0,0,0,0,0" textboxrect="0,0,77915,122110"/>
                      </v:shape>
                      <v:shape id="Shape 538" o:spid="_x0000_s1028" style="position:absolute;left:931;top:758;width:291;height:478;visibility:visible;mso-wrap-style:square;v-text-anchor:top" coordsize="29051,47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" path="m29051,r,5307l26003,6577v-3048,3049,-7620,4573,-9144,7621c15335,17245,13811,20293,13811,23341v,4573,1524,7621,4572,10669c19907,37057,22955,38677,26003,38677r3048,-1541l29051,46296v-4572,1525,-7620,1525,-10668,1525c12287,47821,7715,46296,4572,43249,1524,38677,,34010,,27914,,23341,,20293,1524,17245,4572,14198,9239,9626,13811,6577,16859,5053,21050,3148,26194,1053l29051,xe" fillcolor="black" stroked="f" strokeweight="0">
                        <v:stroke miterlimit="83231f" joinstyle="miter"/>
                        <v:path arrowok="t" o:connecttype="custom" o:connectlocs="291,0;291,53;260,66;169,142;138,233;184,340;260,387;291,371;291,463;184,478;46,432;0,279;15,172;138,66;262,11;291,0" o:connectangles="0,0,0,0,0,0,0,0,0,0,0,0,0,0,0,0" textboxrect="0,0,29051,47821"/>
                      </v:shape>
                      <v:shape id="Shape 539" o:spid="_x0000_s1029" style="position:absolute;left:962;top:420;width:260;height:266;visibility:visible;mso-wrap-style:square;v-text-anchor:top" coordsize="26003,2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" path="m26003,r,3701c22955,3701,19907,5225,16859,6749v-1524,1524,-3048,4572,-3048,7715l13811,19036v,3049,,4573,-1524,6097c10763,26657,9239,26657,6191,26657v-1524,,-3143,,-4667,-1524c,23609,,22085,,19036,,14464,1524,9797,7715,5225l26003,xe" fillcolor="black" stroked="f" strokeweight="0">
                        <v:stroke miterlimit="83231f" joinstyle="miter"/>
                        <v:path arrowok="t" o:connecttype="custom" o:connectlocs="260,0;260,37;169,67;138,144;138,190;123,251;62,266;15,251;0,190;77,52;260,0" o:connectangles="0,0,0,0,0,0,0,0,0,0,0" textboxrect="0,0,26003,26657"/>
                      </v:shape>
                      <v:shape id="Shape 540" o:spid="_x0000_s1030" style="position:absolute;left:1222;top:411;width:427;height:825;visibility:visible;mso-wrap-style:square;v-text-anchor:top" coordsize="42767,82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" path="m3048,c9144,,15240,1525,19907,3049v3048,1524,6096,4571,7620,9143c29051,13812,29051,19907,29051,27528r,25908c29051,61056,29051,65628,29051,67152v,1524,1524,3048,1524,4572c32099,71724,32099,71724,33623,71724v,,1524,,1524,c36671,70200,38195,68676,42767,65628r,4572c36671,77915,29051,82487,24479,82487v-3048,,-6191,,-7715,-3048c15240,77915,15240,74867,15240,70200,6096,76391,1524,79439,,80963l,71803,15240,64104r,-30480l,39974,,34666,15240,29052r,-3048c15240,18383,13716,12192,10668,9144,7620,6097,4572,4573,,4573l,871,3048,xe" fillcolor="black" stroked="f" strokeweight="0">
                        <v:stroke miterlimit="83231f" joinstyle="miter"/>
                        <v:path arrowok="t" o:connecttype="custom" o:connectlocs="30,0;199,30;275,122;290,275;290,534;290,672;305,717;336,717;351,717;427,656;427,702;244,825;167,795;152,702;0,810;0,718;152,641;152,336;0,400;0,347;152,291;152,260;107,91;0,46;0,9;30,0" o:connectangles="0,0,0,0,0,0,0,0,0,0,0,0,0,0,0,0,0,0,0,0,0,0,0,0,0,0" textboxrect="0,0,42767,82487"/>
                      </v:shape>
                      <v:shape id="Shape 541" o:spid="_x0000_s1031" style="position:absolute;left:1695;top:411;width:1360;height:810;visibility:visible;mso-wrap-style:square;v-text-anchor:top" coordsize="136017,80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" path="m24479,r3048,l27527,16859c33623,10668,36671,7620,38195,6097,41243,4572,44291,3048,47339,1524,50387,,53530,,55054,v6097,,10669,1524,13716,4572c71818,6097,74866,10668,76390,16859,80963,9144,87058,4572,90107,3048,94774,,99346,,103918,v3048,,7620,,10668,3048c117634,4572,120682,9144,122206,13812v1524,3047,1524,7619,1524,15240l123730,62579v,6097,1524,9145,1524,10764c125254,74867,126778,76391,128302,76391v1524,1524,4572,1524,7715,1524l136017,80963r-38195,l97822,77915r1524,c102394,77915,105442,77915,106966,76391v1524,-1524,1524,-3048,3048,-4667c110014,70200,110014,67152,110014,62579r,-33527c110014,22955,108490,18383,106966,15335v-1524,-3143,-4572,-4667,-10668,-4667c93154,10668,90107,10668,87058,12192v-3048,1620,-6095,4667,-10668,9239l76390,62579v,6097,,9145,1524,10764c77914,74867,79438,76391,80963,76391v1523,1524,4572,1524,7619,1524l88582,80963r-39719,l48863,77915v4667,,7716,,9239,-1524c59626,74867,61151,73343,61151,71724v1523,-1524,1523,-3048,1523,-9145l62674,29052v,-6097,-1523,-10669,-3048,-13717c56579,12192,53530,9144,48863,9144v-3048,,-6096,1524,-9144,3048c35147,15335,30575,18383,27527,21431r,41148c27527,68676,29051,71724,29051,73343v1524,1524,1524,3048,3048,3048c33623,77915,36671,77915,41243,77915r,3048l1524,80963r,-3048c6096,77915,7620,77915,9144,76391v1524,,3048,-1524,3048,-3048c13811,71724,13811,68676,13811,62579r,-28955c13811,24479,13811,18383,13811,16859,12192,13812,12192,13812,10668,12192v,,-1524,-1524,-3048,-1524c6096,10668,4572,12192,1524,12192l,9144,24479,xe" fillcolor="black" stroked="f" strokeweight="0">
                        <v:stroke miterlimit="83231f" joinstyle="miter"/>
                        <v:path arrowok="t" o:connecttype="custom" o:connectlocs="245,0;275,0;275,169;382,61;473,15;550,0;688,46;764,169;901,30;1039,0;1146,30;1222,138;1237,291;1237,626;1252,734;1283,764;1360,780;1360,810;978,810;978,780;993,780;1070,764;1100,718;1100,626;1100,291;1070,153;963,107;870,122;764,214;764,626;779,734;810,764;886,780;886,810;489,810;489,780;581,764;611,718;627,626;627,291;596,153;489,91;397,122;275,214;275,626;290,734;321,764;412,780;412,810;15,810;15,780;91,764;122,734;138,626;138,336;138,169;107,122;76,107;15,122;0,91;245,0" o:connectangles="0,0,0,0,0,0,0,0,0,0,0,0,0,0,0,0,0,0,0,0,0,0,0,0,0,0,0,0,0,0,0,0,0,0,0,0,0,0,0,0,0,0,0,0,0,0,0,0,0,0,0,0,0,0,0,0,0,0,0,0,0" textboxrect="0,0,136017,80963"/>
                      </v:shape>
                      <v:shape id="Shape 542" o:spid="_x0000_s1032" style="position:absolute;left:3024;top:411;width:474;height:1191;visibility:visible;mso-wrap-style:square;v-text-anchor:top" coordsize="47387,119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" path="m24479,r3048,l27527,18383c32099,12192,36671,6096,41243,4572l47387,2286r,9914l38195,13811v-1524,1524,-4572,4572,-10668,9144l27527,53435v,6096,1524,10668,1524,12192c30575,68675,32099,71723,35147,74866r12240,3036l47387,84003,36671,82486c33623,80963,30575,79438,27527,76390r,24384c27527,106870,29051,109918,29051,111442v1524,1524,1524,1524,3048,3048c33623,116014,36671,116014,41243,116014r,3049l,119063r,-3049l3143,116014v3048,,4572,,7620,-1524c12287,112966,12287,112966,12287,111442v1524,-1524,1524,-6096,1524,-10668l13811,26003v,-6096,,-9144,,-10668c12287,13811,12287,13811,10763,12192v,,-1524,-1524,-3048,-1524c6191,10668,3143,12192,1524,12192l,9144,24479,xe" fillcolor="black" stroked="f" strokeweight="0">
                        <v:stroke miterlimit="83231f" joinstyle="miter"/>
                        <v:path arrowok="t" o:connecttype="custom" o:connectlocs="245,0;275,0;275,184;413,46;474,23;474,122;382,138;275,230;275,535;291,656;352,749;474,779;474,840;367,825;275,764;275,1008;291,1115;321,1145;413,1161;413,1191;0,1191;0,1161;31,1161;108,1145;123,1115;138,1008;138,260;138,153;108,122;77,107;15,122;0,91;245,0" o:connectangles="0,0,0,0,0,0,0,0,0,0,0,0,0,0,0,0,0,0,0,0,0,0,0,0,0,0,0,0,0,0,0,0,0" textboxrect="0,0,47387,119063"/>
                      </v:shape>
                      <v:shape id="Shape 543" o:spid="_x0000_s1033" style="position:absolute;left:3498;top:411;width:367;height:840;visibility:visible;mso-wrap-style:square;v-text-anchor:top" coordsize="36719,8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" path="m6144,v7620,,15240,3048,19812,9144c32052,16859,36719,26003,36719,38195v,13716,-4667,25908,-12287,35147c18336,79438,9192,84010,48,84010l,84003,,77902r48,12c4620,77914,9192,76390,13764,71723v4572,-6096,6096,-13716,6096,-24384c19860,35147,18336,26003,12240,18383,9192,13811,4620,12192,48,12192r-48,8l,2286,6144,xe" fillcolor="black" stroked="f" strokeweight="0">
                        <v:stroke miterlimit="83231f" joinstyle="miter"/>
                        <v:path arrowok="t" o:connecttype="custom" o:connectlocs="61,0;259,91;367,382;244,733;0,840;0,840;0,779;0,779;138,717;198,473;122,184;0,122;0,122;0,23;61,0" o:connectangles="0,0,0,0,0,0,0,0,0,0,0,0,0,0,0" textboxrect="0,0,36719,84010"/>
                      </v:shape>
                      <v:shape id="Shape 544" o:spid="_x0000_s1034" style="position:absolute;left:4002;width:397;height:1221;visibility:visible;mso-wrap-style:square;v-text-anchor:top" coordsize="39719,12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" path="m22860,r4667,l27527,103727v,6097,,9144,1524,10764c29051,116015,30575,117539,32099,117539v1524,1524,3048,1524,7620,1524l39719,122110r-38195,l1524,119063v3048,,6096,,7620,-1524c9144,117539,10668,116015,12192,114491v,-1620,,-4667,,-10764l12192,32004v,-7620,,-13716,,-15240c12192,13716,10668,12192,10668,12192,9144,10668,7620,10668,6096,10668v,,-3048,,-4572,1524l,9144,22860,xe" fillcolor="black" stroked="f" strokeweight="0">
                        <v:stroke miterlimit="83231f" joinstyle="miter"/>
                        <v:path arrowok="t" o:connecttype="custom" o:connectlocs="228,0;275,0;275,1037;290,1145;321,1175;397,1191;397,1221;15,1221;15,1191;91,1175;122,1145;122,1037;122,320;122,168;107,122;61,107;15,122;0,91;228,0" o:connectangles="0,0,0,0,0,0,0,0,0,0,0,0,0,0,0,0,0,0,0" textboxrect="0,0,39719,122110"/>
                      </v:shape>
                      <v:shape id="Shape 545" o:spid="_x0000_s1035" style="position:absolute;left:4475;top:421;width:306;height:822;visibility:visible;mso-wrap-style:square;v-text-anchor:top" coordsize="30528,8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" path="m30528,r,5080l18288,9634v-3048,4667,-6096,9239,-6096,16860l30528,26494r,4572l12192,31066v,12192,3048,21335,7715,27431c22955,61546,26384,64212,30004,66118r524,142l30528,82192,20812,79726c16788,77619,12954,74547,9144,70689,3048,64594,,53925,,41734,,28018,3048,17349,10668,9634,13716,5824,17550,3157,21955,1443l30528,xe" fillcolor="black" stroked="f" strokeweight="0">
                        <v:stroke miterlimit="83231f" joinstyle="miter"/>
                        <v:path arrowok="t" o:connecttype="custom" o:connectlocs="306,0;306,51;183,96;122,265;306,265;306,311;122,311;200,585;301,661;306,663;306,822;209,797;92,707;0,417;107,96;220,14;306,0" o:connectangles="0,0,0,0,0,0,0,0,0,0,0,0,0,0,0,0,0" textboxrect="0,0,30528,82192"/>
                      </v:shape>
                      <v:shape id="Shape 546" o:spid="_x0000_s1036" style="position:absolute;left:4781;top:915;width:367;height:336;visibility:visible;mso-wrap-style:square;v-text-anchor:top" coordsize="36719,33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" path="m33671,r3048,1524c35195,9144,30623,16764,25956,22955,19860,30575,12240,33624,3096,33624l,32838,,16906r10716,2906c15288,19812,19860,18288,24431,15240,27480,12192,30623,7620,33671,xe" fillcolor="black" stroked="f" strokeweight="0">
                        <v:stroke miterlimit="83231f" joinstyle="miter"/>
                        <v:path arrowok="t" o:connecttype="custom" o:connectlocs="337,0;367,15;259,229;31,336;0,328;0,169;107,198;244,152;337,0" o:connectangles="0,0,0,0,0,0,0,0,0" textboxrect="0,0,36719,33624"/>
                      </v:shape>
                      <v:shape id="Shape 547" o:spid="_x0000_s1037" style="position:absolute;left:4781;top:411;width:367;height:321;visibility:visible;mso-wrap-style:square;v-text-anchor:top" coordsize="36719,3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" path="m6144,v7620,,15240,3049,21336,7620c33671,13812,36719,21431,36719,32100l,32100,,27528r18336,c18336,21431,16812,18383,16812,16859,15288,12192,12240,10668,9191,9144,6144,6097,4619,6097,47,6097l,6114,,1034,6144,xe" fillcolor="black" stroked="f" strokeweight="0">
                        <v:stroke miterlimit="83231f" joinstyle="miter"/>
                        <v:path arrowok="t" o:connecttype="custom" o:connectlocs="61,0;275,76;367,321;0,321;0,275;183,275;168,169;92,91;0,61;0,61;0,10;61,0" o:connectangles="0,0,0,0,0,0,0,0,0,0,0,0" textboxrect="0,0,36719,32100"/>
                      </v:shape>
                      <v:shape id="Shape 548" o:spid="_x0000_s1038" style="position:absolute;left:5713;top:30;width:1054;height:1221;visibility:visible;mso-wrap-style:square;v-text-anchor:top" coordsize="105442,12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" path="m59627,v9144,,16763,1524,25908,6096c87059,7620,90107,7620,90107,7620v1524,,3048,,4572,-1524c96203,4572,97727,1524,97727,r3143,l103918,39624r-3048,c97727,27432,91631,18288,85535,13716,79439,7620,70295,6096,61151,6096v-7716,,-13812,1524,-19908,6096c33623,15240,29051,21336,26003,30480v-4572,9144,-6096,19812,-6096,32099c19907,73247,21431,82391,26003,90012v3048,7619,7620,13715,15240,18288c47339,112967,54959,114491,64199,114491v7619,,13716,-1524,19812,-4667c90107,106775,96203,99155,103918,90012r1524,1524c100870,102203,93155,109824,85535,114491v-7620,4572,-16764,7619,-27528,7619c38195,122110,22955,114491,12192,100679,4572,90012,,76295,,62579,,50292,3048,39624,7620,30480,13716,19812,21431,12192,30575,7620,39719,1524,48863,,59627,xe" fillcolor="black" stroked="f" strokeweight="0">
                        <v:stroke miterlimit="83231f" joinstyle="miter"/>
                        <v:path arrowok="t" o:connecttype="custom" o:connectlocs="596,0;855,61;901,76;946,61;977,0;1008,0;1039,396;1008,396;855,137;611,61;412,122;260,305;199,626;260,900;412,1083;642,1145;840,1098;1039,900;1054,915;855,1145;580,1221;122,1007;0,626;76,305;306,76;596,0" o:connectangles="0,0,0,0,0,0,0,0,0,0,0,0,0,0,0,0,0,0,0,0,0,0,0,0,0,0" textboxrect="0,0,105442,122110"/>
                      </v:shape>
                      <v:shape id="Shape 549" o:spid="_x0000_s1039" style="position:absolute;left:6904;top:413;width:374;height:838;visibility:visible;mso-wrap-style:square;v-text-anchor:top" coordsize="37386,83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" path="m37386,r,5728l35147,4370v-3048,,-6096,1524,-9144,3048c22955,8942,21431,13610,18288,18182v-1524,3048,-3048,9143,-3048,16764c15240,47137,18288,56282,22955,65425v2286,3858,4953,6930,8001,9038l37386,76495r,7094l36671,83809c26003,83809,15240,79237,9144,68473,3048,60854,,51710,,42566,,34946,1524,27325,4572,21230,9144,13610,13716,7418,19812,4370l37386,xe" fillcolor="black" stroked="f" strokeweight="0">
                        <v:stroke miterlimit="83231f" joinstyle="miter"/>
                        <v:path arrowok="t" o:connecttype="custom" o:connectlocs="374,0;374,57;352,44;260,74;183,182;152,349;230,654;310,745;374,765;374,836;367,838;91,685;0,426;46,212;198,44;374,0" o:connectangles="0,0,0,0,0,0,0,0,0,0,0,0,0,0,0,0" textboxrect="0,0,37386,83809"/>
                      </v:shape>
                      <v:shape id="Shape 550" o:spid="_x0000_s1040" style="position:absolute;left:7278;top:411;width:390;height:838;visibility:visible;mso-wrap-style:square;v-text-anchor:top" coordsize="39005,83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" path="m810,c13002,,22146,4572,29861,13812v6096,7619,9144,16763,9144,25907c39005,47339,37481,54959,34433,61055,29861,68675,25289,74867,19098,77915l,83790,,76696r3858,1219c8430,77915,13002,74867,17574,70200v3048,-4573,4572,-12193,4572,-22861c22146,32100,19098,21431,13002,13812l,5929,,202,810,xe" fillcolor="black" stroked="f" strokeweight="0">
                        <v:stroke miterlimit="83231f" joinstyle="miter"/>
                        <v:path arrowok="t" o:connecttype="custom" o:connectlocs="8,0;299,138;390,397;344,611;191,779;0,838;0,767;39,779;176,702;221,473;130,138;0,59;0,2;8,0" o:connectangles="0,0,0,0,0,0,0,0,0,0,0,0,0,0" textboxrect="0,0,39005,83790"/>
                      </v:shape>
                      <v:shape id="Shape 551" o:spid="_x0000_s1041" style="position:absolute;left:7790;top:418;width:352;height:833;visibility:visible;mso-wrap-style:square;v-text-anchor:top" coordsize="35195,8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" path="m35195,r,4698l22955,11498v-4572,6191,-7620,13811,-7620,26003c15335,49693,18383,57313,22955,63409v2286,3810,4953,6501,7811,8239l35195,72897r,9645l32099,83317v-9144,,-16764,-4573,-22955,-10669c3048,64933,,55789,,43597,,32929,3048,22261,10668,13117,14526,8498,18741,5045,23325,2746l35195,xe" fillcolor="black" stroked="f" strokeweight="0">
                        <v:stroke miterlimit="83231f" joinstyle="miter"/>
                        <v:path arrowok="t" o:connecttype="custom" o:connectlocs="352,0;352,47;230,115;153,375;230,634;308,716;352,729;352,825;321,833;91,726;0,436;107,131;233,27;352,0" o:connectangles="0,0,0,0,0,0,0,0,0,0,0,0,0,0" textboxrect="0,0,35195,83317"/>
                      </v:shape>
                      <v:shape id="Shape 552" o:spid="_x0000_s1042" style="position:absolute;left:8142;width:473;height:1251;visibility:visible;mso-wrap-style:square;v-text-anchor:top" coordsize="47292,12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" path="m30528,r4572,l35100,91536v,9143,,13716,,16764c35100,109824,36624,111347,36624,112871v1524,,3048,,4572,c42720,112871,44244,112871,47292,111347r,3144l24432,125159r-4572,l19860,112871v-3144,4668,-7716,7715,-10764,9239l,124385r,-9645l4524,116015v6096,,10668,-3144,15336,-9239l19860,67152v,-4573,-1620,-7621,-3144,-10669c15192,53340,13668,50292,10620,48768,7572,47244,4524,45720,1476,45720l,46541,,41842r3000,-694c9096,41148,15192,42672,19860,47244r,-13716c19860,24384,19860,18288,19860,16764v,-3048,-1620,-4572,-3144,-4572c16716,10668,15192,10668,13668,10668v-1524,,-3048,,-6096,1524l7572,9144,30528,xe" fillcolor="black" stroked="f" strokeweight="0">
                        <v:stroke miterlimit="83231f" joinstyle="miter"/>
                        <v:path arrowok="t" o:connecttype="custom" o:connectlocs="305,0;351,0;351,915;351,1082;366,1128;412,1128;473,1113;473,1144;244,1251;199,1251;199,1128;91,1221;0,1243;0,1147;45,1160;199,1067;199,671;167,565;106,487;15,457;0,465;0,418;30,411;199,472;199,335;199,168;167,122;137,107;76,122;76,91;305,0" o:connectangles="0,0,0,0,0,0,0,0,0,0,0,0,0,0,0,0,0,0,0,0,0,0,0,0,0,0,0,0,0,0,0" textboxrect="0,0,47292,125159"/>
                      </v:shape>
                      <v:shape id="Shape 553" o:spid="_x0000_s1043" style="position:absolute;left:8676;top:422;width:306;height:818;visibility:visible;mso-wrap-style:square;v-text-anchor:top" coordsize="30623,8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" path="m30623,r,5587l19907,9606v-4572,4667,-6096,9239,-7620,16859l30623,26465r,4572l12287,31037v,12192,3048,21336,9144,27432l30623,65972r,15873l21812,79697c17621,77591,13811,74518,10763,70661,4572,64565,,53897,,41705,,27989,4572,17321,10763,9606,14573,5796,18383,3128,22574,1414l30623,xe" fillcolor="black" stroked="f" strokeweight="0">
                        <v:stroke miterlimit="83231f" joinstyle="miter"/>
                        <v:path arrowok="t" o:connecttype="custom" o:connectlocs="306,0;306,56;199,96;123,265;306,265;306,310;123,310;214,584;306,659;306,818;218,797;108,706;0,417;108,96;226,14;306,0" o:connectangles="0,0,0,0,0,0,0,0,0,0,0,0,0,0,0,0" textboxrect="0,0,30623,81845"/>
                      </v:shape>
                      <v:shape id="Shape 554" o:spid="_x0000_s1044" style="position:absolute;left:8982;top:915;width:366;height:336;visibility:visible;mso-wrap-style:square;v-text-anchor:top" coordsize="36624,33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" path="m33575,r3049,1524c35099,9144,32052,16764,25955,22955,19860,30575,13668,33624,4524,33624l,32520,,16647r143,117c3381,18669,6810,19812,10620,19812v6096,,10764,-1524,13811,-4572c29004,12192,32052,7620,33575,xe" fillcolor="black" stroked="f" strokeweight="0">
                        <v:stroke miterlimit="83231f" joinstyle="miter"/>
                        <v:path arrowok="t" o:connecttype="custom" o:connectlocs="336,0;366,15;259,229;45,336;0,325;0,166;1,168;106,198;244,152;336,0" o:connectangles="0,0,0,0,0,0,0,0,0,0" textboxrect="0,0,36624,33624"/>
                      </v:shape>
                      <v:shape id="Shape 555" o:spid="_x0000_s1045" style="position:absolute;left:8982;top:411;width:366;height:321;visibility:visible;mso-wrap-style:square;v-text-anchor:top" coordsize="36624,3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" path="m6048,v9144,,16860,3049,22956,7620c33575,13812,36624,21431,36624,32100l,32100,,27528r18336,c18336,21431,18336,18383,16716,16859,15192,12192,13668,10668,10620,9144,7572,6097,4524,6097,1476,6097l,6650,,1063,6048,xe" fillcolor="black" stroked="f" strokeweight="0">
                        <v:stroke miterlimit="83231f" joinstyle="miter"/>
                        <v:path arrowok="t" o:connecttype="custom" o:connectlocs="60,0;290,76;366,321;0,321;0,275;183,275;167,169;106,91;15,61;0,67;0,11;60,0" o:connectangles="0,0,0,0,0,0,0,0,0,0,0,0" textboxrect="0,0,36624,32100"/>
                      </v:shape>
                      <w10:anchorlock/>
                    </v:group>
                  </w:pict>
                </mc:Fallback>
              </mc:AlternateContent>
            </w:r>
          </w:p>
        </w:tc>
        <w:tc>
          <w:tcPr>
            <w:tcW w:w="1253" w:type="dxa"/>
            <w:tcBorders>
              <w:top w:val="single" w:sz="4" w:space="0" w:color="000000"/>
              <w:left w:val="single" w:sz="4" w:space="0" w:color="000000"/>
              <w:bottom w:val="single" w:sz="4" w:space="0" w:color="000000"/>
              <w:right w:val="single" w:sz="4" w:space="0" w:color="000000"/>
            </w:tcBorders>
            <w:hideMark/>
          </w:tcPr>
          <w:p w14:paraId="56CD2902" w14:textId="30D55623" w:rsidR="00613EFE" w:rsidRPr="00613EFE" w:rsidRDefault="008E6A2B" w:rsidP="008E6A2B">
            <w:pPr>
              <w:pStyle w:val="Abstract"/>
              <w:spacing w:line="276" w:lineRule="auto"/>
              <w:ind w:firstLine="0"/>
              <w:rPr>
                <w:sz w:val="32"/>
                <w:szCs w:val="32"/>
              </w:rPr>
            </w:pPr>
            <w:r>
              <w:rPr>
                <w:sz w:val="32"/>
                <w:szCs w:val="32"/>
              </w:rPr>
              <w:t xml:space="preserve">  </w:t>
            </w:r>
            <w:r w:rsidR="00BA3E4D">
              <w:rPr>
                <w:sz w:val="32"/>
                <w:szCs w:val="32"/>
              </w:rPr>
              <w:t>40-47</w:t>
            </w:r>
          </w:p>
        </w:tc>
      </w:tr>
      <w:tr w:rsidR="00613EFE" w:rsidRPr="00613EFE" w14:paraId="7B7D575C" w14:textId="77777777" w:rsidTr="00613EFE">
        <w:trPr>
          <w:trHeight w:val="672"/>
        </w:trPr>
        <w:tc>
          <w:tcPr>
            <w:tcW w:w="718" w:type="dxa"/>
            <w:tcBorders>
              <w:top w:val="single" w:sz="4" w:space="0" w:color="000000"/>
              <w:left w:val="single" w:sz="4" w:space="0" w:color="000000"/>
              <w:bottom w:val="single" w:sz="4" w:space="0" w:color="000000"/>
              <w:right w:val="single" w:sz="4" w:space="0" w:color="000000"/>
            </w:tcBorders>
            <w:vAlign w:val="bottom"/>
          </w:tcPr>
          <w:p w14:paraId="19549AED" w14:textId="77777777" w:rsidR="00613EFE" w:rsidRPr="00613EFE" w:rsidRDefault="00613EFE" w:rsidP="00613EFE">
            <w:pPr>
              <w:pStyle w:val="Abstract"/>
              <w:spacing w:line="276" w:lineRule="auto"/>
              <w:rPr>
                <w:sz w:val="32"/>
                <w:szCs w:val="32"/>
              </w:rPr>
            </w:pPr>
          </w:p>
        </w:tc>
        <w:tc>
          <w:tcPr>
            <w:tcW w:w="1428" w:type="dxa"/>
            <w:tcBorders>
              <w:top w:val="single" w:sz="4" w:space="0" w:color="000000"/>
              <w:left w:val="single" w:sz="4" w:space="0" w:color="000000"/>
              <w:bottom w:val="single" w:sz="4" w:space="0" w:color="000000"/>
              <w:right w:val="single" w:sz="4" w:space="0" w:color="000000"/>
            </w:tcBorders>
            <w:vAlign w:val="center"/>
            <w:hideMark/>
          </w:tcPr>
          <w:p w14:paraId="5DC836D6" w14:textId="5232FE4A" w:rsidR="00613EFE" w:rsidRPr="00613EFE" w:rsidRDefault="00613EFE" w:rsidP="00613EFE">
            <w:pPr>
              <w:pStyle w:val="Abstract"/>
              <w:spacing w:line="276" w:lineRule="auto"/>
              <w:rPr>
                <w:sz w:val="32"/>
                <w:szCs w:val="32"/>
              </w:rPr>
            </w:pPr>
            <w:r w:rsidRPr="00613EFE">
              <w:rPr>
                <w:noProof/>
                <w:sz w:val="32"/>
                <w:szCs w:val="32"/>
              </w:rPr>
              <mc:AlternateContent>
                <mc:Choice Requires="wpg">
                  <w:drawing>
                    <wp:inline distT="0" distB="0" distL="0" distR="0" wp14:anchorId="458AFEA9" wp14:editId="0DBACC0E">
                      <wp:extent cx="212090" cy="121920"/>
                      <wp:effectExtent l="9525" t="9525" r="6985" b="1905"/>
                      <wp:docPr id="1646717638"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090" cy="121920"/>
                                <a:chOff x="0" y="0"/>
                                <a:chExt cx="212312" cy="122206"/>
                              </a:xfrm>
                            </wpg:grpSpPr>
                            <wps:wsp>
                              <wps:cNvPr id="995425064" name="Shape 563"/>
                              <wps:cNvSpPr>
                                <a:spLocks/>
                              </wps:cNvSpPr>
                              <wps:spPr bwMode="auto">
                                <a:xfrm>
                                  <a:off x="0" y="35654"/>
                                  <a:ext cx="29861" cy="52929"/>
                                </a:xfrm>
                                <a:custGeom>
                                  <a:avLst/>
                                  <a:gdLst>
                                    <a:gd name="T0" fmla="*/ 29861 w 29861"/>
                                    <a:gd name="T1" fmla="*/ 0 h 52929"/>
                                    <a:gd name="T2" fmla="*/ 29861 w 29861"/>
                                    <a:gd name="T3" fmla="*/ 11733 h 52929"/>
                                    <a:gd name="T4" fmla="*/ 9239 w 29861"/>
                                    <a:gd name="T5" fmla="*/ 40736 h 52929"/>
                                    <a:gd name="T6" fmla="*/ 29861 w 29861"/>
                                    <a:gd name="T7" fmla="*/ 40736 h 52929"/>
                                    <a:gd name="T8" fmla="*/ 29861 w 29861"/>
                                    <a:gd name="T9" fmla="*/ 52929 h 52929"/>
                                    <a:gd name="T10" fmla="*/ 0 w 29861"/>
                                    <a:gd name="T11" fmla="*/ 52929 h 52929"/>
                                    <a:gd name="T12" fmla="*/ 0 w 29861"/>
                                    <a:gd name="T13" fmla="*/ 42260 h 52929"/>
                                    <a:gd name="T14" fmla="*/ 29861 w 29861"/>
                                    <a:gd name="T15" fmla="*/ 0 h 52929"/>
                                    <a:gd name="T16" fmla="*/ 0 w 29861"/>
                                    <a:gd name="T17" fmla="*/ 0 h 52929"/>
                                    <a:gd name="T18" fmla="*/ 29861 w 29861"/>
                                    <a:gd name="T19" fmla="*/ 52929 h 52929"/>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9861" h="52929">
                                      <a:moveTo>
                                        <a:pt x="29861" y="0"/>
                                      </a:moveTo>
                                      <a:lnTo>
                                        <a:pt x="29861" y="11733"/>
                                      </a:lnTo>
                                      <a:lnTo>
                                        <a:pt x="9239" y="40736"/>
                                      </a:lnTo>
                                      <a:lnTo>
                                        <a:pt x="29861" y="40736"/>
                                      </a:lnTo>
                                      <a:lnTo>
                                        <a:pt x="29861" y="52929"/>
                                      </a:lnTo>
                                      <a:lnTo>
                                        <a:pt x="0" y="52929"/>
                                      </a:lnTo>
                                      <a:lnTo>
                                        <a:pt x="0" y="42260"/>
                                      </a:lnTo>
                                      <a:lnTo>
                                        <a:pt x="2986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74947290" name="Shape 564"/>
                              <wps:cNvSpPr>
                                <a:spLocks/>
                              </wps:cNvSpPr>
                              <wps:spPr bwMode="auto">
                                <a:xfrm>
                                  <a:off x="29861" y="0"/>
                                  <a:ext cx="49578" cy="120586"/>
                                </a:xfrm>
                                <a:custGeom>
                                  <a:avLst/>
                                  <a:gdLst>
                                    <a:gd name="T0" fmla="*/ 25194 w 49578"/>
                                    <a:gd name="T1" fmla="*/ 0 h 120586"/>
                                    <a:gd name="T2" fmla="*/ 34338 w 49578"/>
                                    <a:gd name="T3" fmla="*/ 0 h 120586"/>
                                    <a:gd name="T4" fmla="*/ 34338 w 49578"/>
                                    <a:gd name="T5" fmla="*/ 76391 h 120586"/>
                                    <a:gd name="T6" fmla="*/ 49578 w 49578"/>
                                    <a:gd name="T7" fmla="*/ 76391 h 120586"/>
                                    <a:gd name="T8" fmla="*/ 49578 w 49578"/>
                                    <a:gd name="T9" fmla="*/ 88583 h 120586"/>
                                    <a:gd name="T10" fmla="*/ 34338 w 49578"/>
                                    <a:gd name="T11" fmla="*/ 88583 h 120586"/>
                                    <a:gd name="T12" fmla="*/ 34338 w 49578"/>
                                    <a:gd name="T13" fmla="*/ 120586 h 120586"/>
                                    <a:gd name="T14" fmla="*/ 20622 w 49578"/>
                                    <a:gd name="T15" fmla="*/ 120586 h 120586"/>
                                    <a:gd name="T16" fmla="*/ 20622 w 49578"/>
                                    <a:gd name="T17" fmla="*/ 88583 h 120586"/>
                                    <a:gd name="T18" fmla="*/ 0 w 49578"/>
                                    <a:gd name="T19" fmla="*/ 88583 h 120586"/>
                                    <a:gd name="T20" fmla="*/ 0 w 49578"/>
                                    <a:gd name="T21" fmla="*/ 76391 h 120586"/>
                                    <a:gd name="T22" fmla="*/ 20622 w 49578"/>
                                    <a:gd name="T23" fmla="*/ 76391 h 120586"/>
                                    <a:gd name="T24" fmla="*/ 20622 w 49578"/>
                                    <a:gd name="T25" fmla="*/ 18383 h 120586"/>
                                    <a:gd name="T26" fmla="*/ 0 w 49578"/>
                                    <a:gd name="T27" fmla="*/ 47387 h 120586"/>
                                    <a:gd name="T28" fmla="*/ 0 w 49578"/>
                                    <a:gd name="T29" fmla="*/ 35654 h 120586"/>
                                    <a:gd name="T30" fmla="*/ 25194 w 49578"/>
                                    <a:gd name="T31" fmla="*/ 0 h 120586"/>
                                    <a:gd name="T32" fmla="*/ 0 w 49578"/>
                                    <a:gd name="T33" fmla="*/ 0 h 120586"/>
                                    <a:gd name="T34" fmla="*/ 49578 w 49578"/>
                                    <a:gd name="T35" fmla="*/ 120586 h 1205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49578" h="120586">
                                      <a:moveTo>
                                        <a:pt x="25194" y="0"/>
                                      </a:moveTo>
                                      <a:lnTo>
                                        <a:pt x="34338" y="0"/>
                                      </a:lnTo>
                                      <a:lnTo>
                                        <a:pt x="34338" y="76391"/>
                                      </a:lnTo>
                                      <a:lnTo>
                                        <a:pt x="49578" y="76391"/>
                                      </a:lnTo>
                                      <a:lnTo>
                                        <a:pt x="49578" y="88583"/>
                                      </a:lnTo>
                                      <a:lnTo>
                                        <a:pt x="34338" y="88583"/>
                                      </a:lnTo>
                                      <a:lnTo>
                                        <a:pt x="34338" y="120586"/>
                                      </a:lnTo>
                                      <a:lnTo>
                                        <a:pt x="20622" y="120586"/>
                                      </a:lnTo>
                                      <a:lnTo>
                                        <a:pt x="20622" y="88583"/>
                                      </a:lnTo>
                                      <a:lnTo>
                                        <a:pt x="0" y="88583"/>
                                      </a:lnTo>
                                      <a:lnTo>
                                        <a:pt x="0" y="76391"/>
                                      </a:lnTo>
                                      <a:lnTo>
                                        <a:pt x="20622" y="76391"/>
                                      </a:lnTo>
                                      <a:lnTo>
                                        <a:pt x="20622" y="18383"/>
                                      </a:lnTo>
                                      <a:lnTo>
                                        <a:pt x="0" y="47387"/>
                                      </a:lnTo>
                                      <a:lnTo>
                                        <a:pt x="0" y="35654"/>
                                      </a:lnTo>
                                      <a:lnTo>
                                        <a:pt x="2519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98105883" name="Shape 565"/>
                              <wps:cNvSpPr>
                                <a:spLocks/>
                              </wps:cNvSpPr>
                              <wps:spPr bwMode="auto">
                                <a:xfrm>
                                  <a:off x="99251" y="102394"/>
                                  <a:ext cx="18383" cy="19812"/>
                                </a:xfrm>
                                <a:custGeom>
                                  <a:avLst/>
                                  <a:gdLst>
                                    <a:gd name="T0" fmla="*/ 9239 w 18383"/>
                                    <a:gd name="T1" fmla="*/ 0 h 19812"/>
                                    <a:gd name="T2" fmla="*/ 12287 w 18383"/>
                                    <a:gd name="T3" fmla="*/ 0 h 19812"/>
                                    <a:gd name="T4" fmla="*/ 13811 w 18383"/>
                                    <a:gd name="T5" fmla="*/ 1524 h 19812"/>
                                    <a:gd name="T6" fmla="*/ 15335 w 18383"/>
                                    <a:gd name="T7" fmla="*/ 3048 h 19812"/>
                                    <a:gd name="T8" fmla="*/ 18383 w 18383"/>
                                    <a:gd name="T9" fmla="*/ 4572 h 19812"/>
                                    <a:gd name="T10" fmla="*/ 18383 w 18383"/>
                                    <a:gd name="T11" fmla="*/ 7620 h 19812"/>
                                    <a:gd name="T12" fmla="*/ 18383 w 18383"/>
                                    <a:gd name="T13" fmla="*/ 9144 h 19812"/>
                                    <a:gd name="T14" fmla="*/ 18383 w 18383"/>
                                    <a:gd name="T15" fmla="*/ 12192 h 19812"/>
                                    <a:gd name="T16" fmla="*/ 18383 w 18383"/>
                                    <a:gd name="T17" fmla="*/ 15240 h 19812"/>
                                    <a:gd name="T18" fmla="*/ 15335 w 18383"/>
                                    <a:gd name="T19" fmla="*/ 16764 h 19812"/>
                                    <a:gd name="T20" fmla="*/ 13811 w 18383"/>
                                    <a:gd name="T21" fmla="*/ 18288 h 19812"/>
                                    <a:gd name="T22" fmla="*/ 12287 w 18383"/>
                                    <a:gd name="T23" fmla="*/ 19812 h 19812"/>
                                    <a:gd name="T24" fmla="*/ 9239 w 18383"/>
                                    <a:gd name="T25" fmla="*/ 19812 h 19812"/>
                                    <a:gd name="T26" fmla="*/ 6191 w 18383"/>
                                    <a:gd name="T27" fmla="*/ 19812 h 19812"/>
                                    <a:gd name="T28" fmla="*/ 4572 w 18383"/>
                                    <a:gd name="T29" fmla="*/ 18288 h 19812"/>
                                    <a:gd name="T30" fmla="*/ 1524 w 18383"/>
                                    <a:gd name="T31" fmla="*/ 16764 h 19812"/>
                                    <a:gd name="T32" fmla="*/ 0 w 18383"/>
                                    <a:gd name="T33" fmla="*/ 15240 h 19812"/>
                                    <a:gd name="T34" fmla="*/ 0 w 18383"/>
                                    <a:gd name="T35" fmla="*/ 12192 h 19812"/>
                                    <a:gd name="T36" fmla="*/ 0 w 18383"/>
                                    <a:gd name="T37" fmla="*/ 9144 h 19812"/>
                                    <a:gd name="T38" fmla="*/ 0 w 18383"/>
                                    <a:gd name="T39" fmla="*/ 7620 h 19812"/>
                                    <a:gd name="T40" fmla="*/ 0 w 18383"/>
                                    <a:gd name="T41" fmla="*/ 4572 h 19812"/>
                                    <a:gd name="T42" fmla="*/ 1524 w 18383"/>
                                    <a:gd name="T43" fmla="*/ 3048 h 19812"/>
                                    <a:gd name="T44" fmla="*/ 4572 w 18383"/>
                                    <a:gd name="T45" fmla="*/ 1524 h 19812"/>
                                    <a:gd name="T46" fmla="*/ 6191 w 18383"/>
                                    <a:gd name="T47" fmla="*/ 0 h 19812"/>
                                    <a:gd name="T48" fmla="*/ 9239 w 18383"/>
                                    <a:gd name="T49" fmla="*/ 0 h 19812"/>
                                    <a:gd name="T50" fmla="*/ 0 w 18383"/>
                                    <a:gd name="T51" fmla="*/ 0 h 19812"/>
                                    <a:gd name="T52" fmla="*/ 18383 w 18383"/>
                                    <a:gd name="T53" fmla="*/ 19812 h 198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18383" h="19812">
                                      <a:moveTo>
                                        <a:pt x="9239" y="0"/>
                                      </a:moveTo>
                                      <a:cubicBezTo>
                                        <a:pt x="12287" y="0"/>
                                        <a:pt x="13811" y="1524"/>
                                        <a:pt x="15335" y="3048"/>
                                      </a:cubicBezTo>
                                      <a:cubicBezTo>
                                        <a:pt x="18383" y="4572"/>
                                        <a:pt x="18383" y="7620"/>
                                        <a:pt x="18383" y="9144"/>
                                      </a:cubicBezTo>
                                      <a:cubicBezTo>
                                        <a:pt x="18383" y="12192"/>
                                        <a:pt x="18383" y="15240"/>
                                        <a:pt x="15335" y="16764"/>
                                      </a:cubicBezTo>
                                      <a:cubicBezTo>
                                        <a:pt x="13811" y="18288"/>
                                        <a:pt x="12287" y="19812"/>
                                        <a:pt x="9239" y="19812"/>
                                      </a:cubicBezTo>
                                      <a:cubicBezTo>
                                        <a:pt x="6191" y="19812"/>
                                        <a:pt x="4572" y="18288"/>
                                        <a:pt x="1524" y="16764"/>
                                      </a:cubicBezTo>
                                      <a:cubicBezTo>
                                        <a:pt x="0" y="15240"/>
                                        <a:pt x="0" y="12192"/>
                                        <a:pt x="0" y="9144"/>
                                      </a:cubicBezTo>
                                      <a:cubicBezTo>
                                        <a:pt x="0" y="7620"/>
                                        <a:pt x="0" y="4572"/>
                                        <a:pt x="1524" y="3048"/>
                                      </a:cubicBezTo>
                                      <a:cubicBezTo>
                                        <a:pt x="4572" y="1524"/>
                                        <a:pt x="6191" y="0"/>
                                        <a:pt x="9239"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24538068" name="Shape 566"/>
                              <wps:cNvSpPr>
                                <a:spLocks/>
                              </wps:cNvSpPr>
                              <wps:spPr bwMode="auto">
                                <a:xfrm>
                                  <a:off x="135922" y="95"/>
                                  <a:ext cx="76390" cy="119063"/>
                                </a:xfrm>
                                <a:custGeom>
                                  <a:avLst/>
                                  <a:gdLst>
                                    <a:gd name="T0" fmla="*/ 36671 w 76390"/>
                                    <a:gd name="T1" fmla="*/ 0 h 119063"/>
                                    <a:gd name="T2" fmla="*/ 59626 w 76390"/>
                                    <a:gd name="T3" fmla="*/ 9144 h 119063"/>
                                    <a:gd name="T4" fmla="*/ 70295 w 76390"/>
                                    <a:gd name="T5" fmla="*/ 30480 h 119063"/>
                                    <a:gd name="T6" fmla="*/ 65723 w 76390"/>
                                    <a:gd name="T7" fmla="*/ 48864 h 119063"/>
                                    <a:gd name="T8" fmla="*/ 44291 w 76390"/>
                                    <a:gd name="T9" fmla="*/ 77819 h 119063"/>
                                    <a:gd name="T10" fmla="*/ 18383 w 76390"/>
                                    <a:gd name="T11" fmla="*/ 106870 h 119063"/>
                                    <a:gd name="T12" fmla="*/ 48863 w 76390"/>
                                    <a:gd name="T13" fmla="*/ 106870 h 119063"/>
                                    <a:gd name="T14" fmla="*/ 61151 w 76390"/>
                                    <a:gd name="T15" fmla="*/ 105346 h 119063"/>
                                    <a:gd name="T16" fmla="*/ 68770 w 76390"/>
                                    <a:gd name="T17" fmla="*/ 102298 h 119063"/>
                                    <a:gd name="T18" fmla="*/ 73342 w 76390"/>
                                    <a:gd name="T19" fmla="*/ 96107 h 119063"/>
                                    <a:gd name="T20" fmla="*/ 76390 w 76390"/>
                                    <a:gd name="T21" fmla="*/ 96107 h 119063"/>
                                    <a:gd name="T22" fmla="*/ 68770 w 76390"/>
                                    <a:gd name="T23" fmla="*/ 119063 h 119063"/>
                                    <a:gd name="T24" fmla="*/ 0 w 76390"/>
                                    <a:gd name="T25" fmla="*/ 119063 h 119063"/>
                                    <a:gd name="T26" fmla="*/ 0 w 76390"/>
                                    <a:gd name="T27" fmla="*/ 116015 h 119063"/>
                                    <a:gd name="T28" fmla="*/ 42767 w 76390"/>
                                    <a:gd name="T29" fmla="*/ 70200 h 119063"/>
                                    <a:gd name="T30" fmla="*/ 55055 w 76390"/>
                                    <a:gd name="T31" fmla="*/ 38100 h 119063"/>
                                    <a:gd name="T32" fmla="*/ 48863 w 76390"/>
                                    <a:gd name="T33" fmla="*/ 19812 h 119063"/>
                                    <a:gd name="T34" fmla="*/ 32099 w 76390"/>
                                    <a:gd name="T35" fmla="*/ 12192 h 119063"/>
                                    <a:gd name="T36" fmla="*/ 16859 w 76390"/>
                                    <a:gd name="T37" fmla="*/ 18288 h 119063"/>
                                    <a:gd name="T38" fmla="*/ 6096 w 76390"/>
                                    <a:gd name="T39" fmla="*/ 32004 h 119063"/>
                                    <a:gd name="T40" fmla="*/ 3048 w 76390"/>
                                    <a:gd name="T41" fmla="*/ 32004 h 119063"/>
                                    <a:gd name="T42" fmla="*/ 13811 w 76390"/>
                                    <a:gd name="T43" fmla="*/ 7620 h 119063"/>
                                    <a:gd name="T44" fmla="*/ 36671 w 76390"/>
                                    <a:gd name="T45" fmla="*/ 0 h 119063"/>
                                    <a:gd name="T46" fmla="*/ 0 w 76390"/>
                                    <a:gd name="T47" fmla="*/ 0 h 119063"/>
                                    <a:gd name="T48" fmla="*/ 76390 w 76390"/>
                                    <a:gd name="T49" fmla="*/ 119063 h 1190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76390" h="119063">
                                      <a:moveTo>
                                        <a:pt x="36671" y="0"/>
                                      </a:moveTo>
                                      <a:cubicBezTo>
                                        <a:pt x="45815" y="0"/>
                                        <a:pt x="53530" y="3048"/>
                                        <a:pt x="59626" y="9144"/>
                                      </a:cubicBezTo>
                                      <a:cubicBezTo>
                                        <a:pt x="67246" y="15240"/>
                                        <a:pt x="70295" y="22860"/>
                                        <a:pt x="70295" y="30480"/>
                                      </a:cubicBezTo>
                                      <a:cubicBezTo>
                                        <a:pt x="70295" y="36576"/>
                                        <a:pt x="68770" y="42767"/>
                                        <a:pt x="65723" y="48864"/>
                                      </a:cubicBezTo>
                                      <a:cubicBezTo>
                                        <a:pt x="61151" y="58007"/>
                                        <a:pt x="55055" y="67151"/>
                                        <a:pt x="44291" y="77819"/>
                                      </a:cubicBezTo>
                                      <a:cubicBezTo>
                                        <a:pt x="30575" y="93059"/>
                                        <a:pt x="21431" y="102298"/>
                                        <a:pt x="18383" y="106870"/>
                                      </a:cubicBezTo>
                                      <a:lnTo>
                                        <a:pt x="48863" y="106870"/>
                                      </a:lnTo>
                                      <a:cubicBezTo>
                                        <a:pt x="55055" y="106870"/>
                                        <a:pt x="59626" y="105346"/>
                                        <a:pt x="61151" y="105346"/>
                                      </a:cubicBezTo>
                                      <a:cubicBezTo>
                                        <a:pt x="64198" y="105346"/>
                                        <a:pt x="67246" y="103822"/>
                                        <a:pt x="68770" y="102298"/>
                                      </a:cubicBezTo>
                                      <a:cubicBezTo>
                                        <a:pt x="70295" y="100679"/>
                                        <a:pt x="71818" y="99155"/>
                                        <a:pt x="73342" y="96107"/>
                                      </a:cubicBezTo>
                                      <a:lnTo>
                                        <a:pt x="76390" y="96107"/>
                                      </a:lnTo>
                                      <a:lnTo>
                                        <a:pt x="68770" y="119063"/>
                                      </a:lnTo>
                                      <a:lnTo>
                                        <a:pt x="0" y="119063"/>
                                      </a:lnTo>
                                      <a:lnTo>
                                        <a:pt x="0" y="116015"/>
                                      </a:lnTo>
                                      <a:cubicBezTo>
                                        <a:pt x="19907" y="97631"/>
                                        <a:pt x="33623" y="82391"/>
                                        <a:pt x="42767" y="70200"/>
                                      </a:cubicBezTo>
                                      <a:cubicBezTo>
                                        <a:pt x="50483" y="59531"/>
                                        <a:pt x="55055" y="48864"/>
                                        <a:pt x="55055" y="38100"/>
                                      </a:cubicBezTo>
                                      <a:cubicBezTo>
                                        <a:pt x="55055" y="30480"/>
                                        <a:pt x="53530" y="24384"/>
                                        <a:pt x="48863" y="19812"/>
                                      </a:cubicBezTo>
                                      <a:cubicBezTo>
                                        <a:pt x="44291" y="15240"/>
                                        <a:pt x="38195" y="12192"/>
                                        <a:pt x="32099" y="12192"/>
                                      </a:cubicBezTo>
                                      <a:cubicBezTo>
                                        <a:pt x="26003" y="12192"/>
                                        <a:pt x="21431" y="15240"/>
                                        <a:pt x="16859" y="18288"/>
                                      </a:cubicBezTo>
                                      <a:cubicBezTo>
                                        <a:pt x="12287" y="21336"/>
                                        <a:pt x="9239" y="25908"/>
                                        <a:pt x="6096" y="32004"/>
                                      </a:cubicBezTo>
                                      <a:lnTo>
                                        <a:pt x="3048" y="32004"/>
                                      </a:lnTo>
                                      <a:cubicBezTo>
                                        <a:pt x="4572" y="22860"/>
                                        <a:pt x="7620" y="13716"/>
                                        <a:pt x="13811" y="7620"/>
                                      </a:cubicBezTo>
                                      <a:cubicBezTo>
                                        <a:pt x="19907" y="3048"/>
                                        <a:pt x="27527" y="0"/>
                                        <a:pt x="36671"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0357A72" id="Group 46" o:spid="_x0000_s1026" style="width:16.7pt;height:9.6pt;mso-position-horizontal-relative:char;mso-position-vertical-relative:line" coordsize="212312,122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">
                      <v:shape id="Shape 563" o:spid="_x0000_s1027" style="position:absolute;top:35654;width:29861;height:52929;visibility:visible;mso-wrap-style:square;v-text-anchor:top" coordsize="29861,5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" path="m29861,r,11733l9239,40736r20622,l29861,52929,,52929,,42260,29861,xe" fillcolor="black" stroked="f" strokeweight="0">
                        <v:stroke miterlimit="83231f" joinstyle="miter"/>
                        <v:path arrowok="t" o:connecttype="custom" o:connectlocs="29861,0;29861,11733;9239,40736;29861,40736;29861,52929;0,52929;0,42260;29861,0" o:connectangles="0,0,0,0,0,0,0,0" textboxrect="0,0,29861,52929"/>
                      </v:shape>
                      <v:shape id="Shape 564" o:spid="_x0000_s1028" style="position:absolute;left:29861;width:49578;height:120586;visibility:visible;mso-wrap-style:square;v-text-anchor:top" coordsize="49578,120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" path="m25194,r9144,l34338,76391r15240,l49578,88583r-15240,l34338,120586r-13716,l20622,88583,,88583,,76391r20622,l20622,18383,,47387,,35654,25194,xe" fillcolor="black" stroked="f" strokeweight="0">
                        <v:stroke miterlimit="83231f" joinstyle="miter"/>
                        <v:path arrowok="t" o:connecttype="custom" o:connectlocs="25194,0;34338,0;34338,76391;49578,76391;49578,88583;34338,88583;34338,120586;20622,120586;20622,88583;0,88583;0,76391;20622,76391;20622,18383;0,47387;0,35654;25194,0" o:connectangles="0,0,0,0,0,0,0,0,0,0,0,0,0,0,0,0" textboxrect="0,0,49578,120586"/>
                      </v:shape>
                      <v:shape id="Shape 565" o:spid="_x0000_s1029" style="position:absolute;left:99251;top:102394;width:18383;height:19812;visibility:visible;mso-wrap-style:square;v-text-anchor:top" coordsize="18383,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" path="m9239,v3048,,4572,1524,6096,3048c18383,4572,18383,7620,18383,9144v,3048,,6096,-3048,7620c13811,18288,12287,19812,9239,19812v-3048,,-4667,-1524,-7715,-3048c,15240,,12192,,9144,,7620,,4572,1524,3048,4572,1524,6191,,9239,xe" fillcolor="black" stroked="f" strokeweight="0">
                        <v:stroke miterlimit="83231f" joinstyle="miter"/>
                        <v:path arrowok="t" o:connecttype="custom" o:connectlocs="9239,0;12287,0;13811,1524;15335,3048;18383,4572;18383,7620;18383,9144;18383,12192;18383,15240;15335,16764;13811,18288;12287,19812;9239,19812;6191,19812;4572,18288;1524,16764;0,15240;0,12192;0,9144;0,7620;0,4572;1524,3048;4572,1524;6191,0;9239,0" o:connectangles="0,0,0,0,0,0,0,0,0,0,0,0,0,0,0,0,0,0,0,0,0,0,0,0,0" textboxrect="0,0,18383,19812"/>
                      </v:shape>
                      <v:shape id="Shape 566" o:spid="_x0000_s1030" style="position:absolute;left:135922;top:95;width:76390;height:119063;visibility:visible;mso-wrap-style:square;v-text-anchor:top" coordsize="76390,119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" path="m36671,v9144,,16859,3048,22955,9144c67246,15240,70295,22860,70295,30480v,6096,-1525,12287,-4572,18384c61151,58007,55055,67151,44291,77819,30575,93059,21431,102298,18383,106870r30480,c55055,106870,59626,105346,61151,105346v3047,,6095,-1524,7619,-3048c70295,100679,71818,99155,73342,96107r3048,l68770,119063,,119063r,-3048c19907,97631,33623,82391,42767,70200,50483,59531,55055,48864,55055,38100v,-7620,-1525,-13716,-6192,-18288c44291,15240,38195,12192,32099,12192v-6096,,-10668,3048,-15240,6096c12287,21336,9239,25908,6096,32004r-3048,c4572,22860,7620,13716,13811,7620,19907,3048,27527,,36671,xe" fillcolor="black" stroked="f" strokeweight="0">
                        <v:stroke miterlimit="83231f" joinstyle="miter"/>
                        <v:path arrowok="t" o:connecttype="custom" o:connectlocs="36671,0;59626,9144;70295,30480;65723,48864;44291,77819;18383,106870;48863,106870;61151,105346;68770,102298;73342,96107;76390,96107;68770,119063;0,119063;0,116015;42767,70200;55055,38100;48863,19812;32099,12192;16859,18288;6096,32004;3048,32004;13811,7620;36671,0" o:connectangles="0,0,0,0,0,0,0,0,0,0,0,0,0,0,0,0,0,0,0,0,0,0,0" textboxrect="0,0,76390,119063"/>
                      </v:shape>
                      <w10:anchorlock/>
                    </v:group>
                  </w:pict>
                </mc:Fallback>
              </mc:AlternateContent>
            </w:r>
          </w:p>
        </w:tc>
        <w:tc>
          <w:tcPr>
            <w:tcW w:w="6098" w:type="dxa"/>
            <w:tcBorders>
              <w:top w:val="single" w:sz="4" w:space="0" w:color="000000"/>
              <w:left w:val="single" w:sz="4" w:space="0" w:color="000000"/>
              <w:bottom w:val="single" w:sz="4" w:space="0" w:color="000000"/>
              <w:right w:val="single" w:sz="4" w:space="0" w:color="000000"/>
            </w:tcBorders>
            <w:vAlign w:val="center"/>
            <w:hideMark/>
          </w:tcPr>
          <w:p w14:paraId="64EC872E" w14:textId="731B9974" w:rsidR="00613EFE" w:rsidRPr="00613EFE" w:rsidRDefault="00613EFE" w:rsidP="00613EFE">
            <w:pPr>
              <w:pStyle w:val="Abstract"/>
              <w:spacing w:line="276" w:lineRule="auto"/>
              <w:rPr>
                <w:sz w:val="32"/>
                <w:szCs w:val="32"/>
              </w:rPr>
            </w:pPr>
            <w:r w:rsidRPr="00613EFE">
              <w:rPr>
                <w:noProof/>
                <w:sz w:val="32"/>
                <w:szCs w:val="32"/>
              </w:rPr>
              <mc:AlternateContent>
                <mc:Choice Requires="wpg">
                  <w:drawing>
                    <wp:inline distT="0" distB="0" distL="0" distR="0" wp14:anchorId="005869A6" wp14:editId="6E594E3E">
                      <wp:extent cx="756285" cy="121920"/>
                      <wp:effectExtent l="9525" t="0" r="5715" b="1905"/>
                      <wp:docPr id="360547789"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 cy="121920"/>
                                <a:chOff x="0" y="0"/>
                                <a:chExt cx="7560" cy="1221"/>
                              </a:xfrm>
                            </wpg:grpSpPr>
                            <wps:wsp>
                              <wps:cNvPr id="921353285" name="Shape 567"/>
                              <wps:cNvSpPr>
                                <a:spLocks/>
                              </wps:cNvSpPr>
                              <wps:spPr bwMode="auto">
                                <a:xfrm>
                                  <a:off x="0" y="15"/>
                                  <a:ext cx="977" cy="1175"/>
                                </a:xfrm>
                                <a:custGeom>
                                  <a:avLst/>
                                  <a:gdLst>
                                    <a:gd name="T0" fmla="*/ 1524 w 97727"/>
                                    <a:gd name="T1" fmla="*/ 0 h 117539"/>
                                    <a:gd name="T2" fmla="*/ 97727 w 97727"/>
                                    <a:gd name="T3" fmla="*/ 0 h 117539"/>
                                    <a:gd name="T4" fmla="*/ 97727 w 97727"/>
                                    <a:gd name="T5" fmla="*/ 27432 h 117539"/>
                                    <a:gd name="T6" fmla="*/ 94679 w 97727"/>
                                    <a:gd name="T7" fmla="*/ 27432 h 117539"/>
                                    <a:gd name="T8" fmla="*/ 93155 w 97727"/>
                                    <a:gd name="T9" fmla="*/ 18288 h 117539"/>
                                    <a:gd name="T10" fmla="*/ 85535 w 97727"/>
                                    <a:gd name="T11" fmla="*/ 10668 h 117539"/>
                                    <a:gd name="T12" fmla="*/ 73343 w 97727"/>
                                    <a:gd name="T13" fmla="*/ 7620 h 117539"/>
                                    <a:gd name="T14" fmla="*/ 56483 w 97727"/>
                                    <a:gd name="T15" fmla="*/ 7620 h 117539"/>
                                    <a:gd name="T16" fmla="*/ 56483 w 97727"/>
                                    <a:gd name="T17" fmla="*/ 97631 h 117539"/>
                                    <a:gd name="T18" fmla="*/ 59531 w 97727"/>
                                    <a:gd name="T19" fmla="*/ 111443 h 117539"/>
                                    <a:gd name="T20" fmla="*/ 70295 w 97727"/>
                                    <a:gd name="T21" fmla="*/ 114491 h 117539"/>
                                    <a:gd name="T22" fmla="*/ 73343 w 97727"/>
                                    <a:gd name="T23" fmla="*/ 114491 h 117539"/>
                                    <a:gd name="T24" fmla="*/ 73343 w 97727"/>
                                    <a:gd name="T25" fmla="*/ 117539 h 117539"/>
                                    <a:gd name="T26" fmla="*/ 24384 w 97727"/>
                                    <a:gd name="T27" fmla="*/ 117539 h 117539"/>
                                    <a:gd name="T28" fmla="*/ 24384 w 97727"/>
                                    <a:gd name="T29" fmla="*/ 114491 h 117539"/>
                                    <a:gd name="T30" fmla="*/ 27527 w 97727"/>
                                    <a:gd name="T31" fmla="*/ 114491 h 117539"/>
                                    <a:gd name="T32" fmla="*/ 38195 w 97727"/>
                                    <a:gd name="T33" fmla="*/ 109919 h 117539"/>
                                    <a:gd name="T34" fmla="*/ 41243 w 97727"/>
                                    <a:gd name="T35" fmla="*/ 97631 h 117539"/>
                                    <a:gd name="T36" fmla="*/ 41243 w 97727"/>
                                    <a:gd name="T37" fmla="*/ 7620 h 117539"/>
                                    <a:gd name="T38" fmla="*/ 26003 w 97727"/>
                                    <a:gd name="T39" fmla="*/ 7620 h 117539"/>
                                    <a:gd name="T40" fmla="*/ 15240 w 97727"/>
                                    <a:gd name="T41" fmla="*/ 9144 h 117539"/>
                                    <a:gd name="T42" fmla="*/ 7620 w 97727"/>
                                    <a:gd name="T43" fmla="*/ 15240 h 117539"/>
                                    <a:gd name="T44" fmla="*/ 3048 w 97727"/>
                                    <a:gd name="T45" fmla="*/ 27432 h 117539"/>
                                    <a:gd name="T46" fmla="*/ 0 w 97727"/>
                                    <a:gd name="T47" fmla="*/ 27432 h 117539"/>
                                    <a:gd name="T48" fmla="*/ 1524 w 97727"/>
                                    <a:gd name="T49" fmla="*/ 0 h 117539"/>
                                    <a:gd name="T50" fmla="*/ 0 w 97727"/>
                                    <a:gd name="T51" fmla="*/ 0 h 117539"/>
                                    <a:gd name="T52" fmla="*/ 97727 w 97727"/>
                                    <a:gd name="T53" fmla="*/ 117539 h 117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97727" h="117539">
                                      <a:moveTo>
                                        <a:pt x="1524" y="0"/>
                                      </a:moveTo>
                                      <a:lnTo>
                                        <a:pt x="97727" y="0"/>
                                      </a:lnTo>
                                      <a:lnTo>
                                        <a:pt x="97727" y="27432"/>
                                      </a:lnTo>
                                      <a:lnTo>
                                        <a:pt x="94679" y="27432"/>
                                      </a:lnTo>
                                      <a:cubicBezTo>
                                        <a:pt x="94679" y="22860"/>
                                        <a:pt x="93155" y="19812"/>
                                        <a:pt x="93155" y="18288"/>
                                      </a:cubicBezTo>
                                      <a:cubicBezTo>
                                        <a:pt x="90107" y="13716"/>
                                        <a:pt x="88583" y="12192"/>
                                        <a:pt x="85535" y="10668"/>
                                      </a:cubicBezTo>
                                      <a:cubicBezTo>
                                        <a:pt x="82487" y="9144"/>
                                        <a:pt x="77915" y="7620"/>
                                        <a:pt x="73343" y="7620"/>
                                      </a:cubicBezTo>
                                      <a:lnTo>
                                        <a:pt x="56483" y="7620"/>
                                      </a:lnTo>
                                      <a:lnTo>
                                        <a:pt x="56483" y="97631"/>
                                      </a:lnTo>
                                      <a:cubicBezTo>
                                        <a:pt x="56483" y="105346"/>
                                        <a:pt x="58007" y="109919"/>
                                        <a:pt x="59531" y="111443"/>
                                      </a:cubicBezTo>
                                      <a:cubicBezTo>
                                        <a:pt x="61055" y="112967"/>
                                        <a:pt x="65627" y="114491"/>
                                        <a:pt x="70295" y="114491"/>
                                      </a:cubicBezTo>
                                      <a:lnTo>
                                        <a:pt x="73343" y="114491"/>
                                      </a:lnTo>
                                      <a:lnTo>
                                        <a:pt x="73343" y="117539"/>
                                      </a:lnTo>
                                      <a:lnTo>
                                        <a:pt x="24384" y="117539"/>
                                      </a:lnTo>
                                      <a:lnTo>
                                        <a:pt x="24384" y="114491"/>
                                      </a:lnTo>
                                      <a:lnTo>
                                        <a:pt x="27527" y="114491"/>
                                      </a:lnTo>
                                      <a:cubicBezTo>
                                        <a:pt x="33623" y="114491"/>
                                        <a:pt x="36671" y="112967"/>
                                        <a:pt x="38195" y="109919"/>
                                      </a:cubicBezTo>
                                      <a:cubicBezTo>
                                        <a:pt x="39719" y="108394"/>
                                        <a:pt x="41243" y="103822"/>
                                        <a:pt x="41243" y="97631"/>
                                      </a:cubicBezTo>
                                      <a:lnTo>
                                        <a:pt x="41243" y="7620"/>
                                      </a:lnTo>
                                      <a:lnTo>
                                        <a:pt x="26003" y="7620"/>
                                      </a:lnTo>
                                      <a:cubicBezTo>
                                        <a:pt x="21336" y="7620"/>
                                        <a:pt x="16764" y="7620"/>
                                        <a:pt x="15240" y="9144"/>
                                      </a:cubicBezTo>
                                      <a:cubicBezTo>
                                        <a:pt x="12192" y="10668"/>
                                        <a:pt x="9144" y="12192"/>
                                        <a:pt x="7620" y="15240"/>
                                      </a:cubicBezTo>
                                      <a:cubicBezTo>
                                        <a:pt x="4572" y="18288"/>
                                        <a:pt x="3048" y="22860"/>
                                        <a:pt x="3048" y="27432"/>
                                      </a:cubicBezTo>
                                      <a:lnTo>
                                        <a:pt x="0" y="27432"/>
                                      </a:lnTo>
                                      <a:lnTo>
                                        <a:pt x="152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27043922" name="Shape 568"/>
                              <wps:cNvSpPr>
                                <a:spLocks/>
                              </wps:cNvSpPr>
                              <wps:spPr bwMode="auto">
                                <a:xfrm>
                                  <a:off x="1084" y="391"/>
                                  <a:ext cx="306" cy="822"/>
                                </a:xfrm>
                                <a:custGeom>
                                  <a:avLst/>
                                  <a:gdLst>
                                    <a:gd name="T0" fmla="*/ 30528 w 30528"/>
                                    <a:gd name="T1" fmla="*/ 0 h 82192"/>
                                    <a:gd name="T2" fmla="*/ 30528 w 30528"/>
                                    <a:gd name="T3" fmla="*/ 5080 h 82192"/>
                                    <a:gd name="T4" fmla="*/ 18288 w 30528"/>
                                    <a:gd name="T5" fmla="*/ 9634 h 82192"/>
                                    <a:gd name="T6" fmla="*/ 12192 w 30528"/>
                                    <a:gd name="T7" fmla="*/ 26494 h 82192"/>
                                    <a:gd name="T8" fmla="*/ 30528 w 30528"/>
                                    <a:gd name="T9" fmla="*/ 26494 h 82192"/>
                                    <a:gd name="T10" fmla="*/ 30528 w 30528"/>
                                    <a:gd name="T11" fmla="*/ 31066 h 82192"/>
                                    <a:gd name="T12" fmla="*/ 12192 w 30528"/>
                                    <a:gd name="T13" fmla="*/ 31066 h 82192"/>
                                    <a:gd name="T14" fmla="*/ 19907 w 30528"/>
                                    <a:gd name="T15" fmla="*/ 58497 h 82192"/>
                                    <a:gd name="T16" fmla="*/ 30004 w 30528"/>
                                    <a:gd name="T17" fmla="*/ 66118 h 82192"/>
                                    <a:gd name="T18" fmla="*/ 30528 w 30528"/>
                                    <a:gd name="T19" fmla="*/ 66260 h 82192"/>
                                    <a:gd name="T20" fmla="*/ 30528 w 30528"/>
                                    <a:gd name="T21" fmla="*/ 82192 h 82192"/>
                                    <a:gd name="T22" fmla="*/ 20812 w 30528"/>
                                    <a:gd name="T23" fmla="*/ 79726 h 82192"/>
                                    <a:gd name="T24" fmla="*/ 9144 w 30528"/>
                                    <a:gd name="T25" fmla="*/ 70689 h 82192"/>
                                    <a:gd name="T26" fmla="*/ 0 w 30528"/>
                                    <a:gd name="T27" fmla="*/ 41734 h 82192"/>
                                    <a:gd name="T28" fmla="*/ 10668 w 30528"/>
                                    <a:gd name="T29" fmla="*/ 9634 h 82192"/>
                                    <a:gd name="T30" fmla="*/ 21955 w 30528"/>
                                    <a:gd name="T31" fmla="*/ 1443 h 82192"/>
                                    <a:gd name="T32" fmla="*/ 30528 w 30528"/>
                                    <a:gd name="T33" fmla="*/ 0 h 82192"/>
                                    <a:gd name="T34" fmla="*/ 0 w 30528"/>
                                    <a:gd name="T35" fmla="*/ 0 h 82192"/>
                                    <a:gd name="T36" fmla="*/ 30528 w 30528"/>
                                    <a:gd name="T37" fmla="*/ 82192 h 82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30528" h="82192">
                                      <a:moveTo>
                                        <a:pt x="30528" y="0"/>
                                      </a:moveTo>
                                      <a:lnTo>
                                        <a:pt x="30528" y="5080"/>
                                      </a:lnTo>
                                      <a:lnTo>
                                        <a:pt x="18288" y="9634"/>
                                      </a:lnTo>
                                      <a:cubicBezTo>
                                        <a:pt x="15240" y="14301"/>
                                        <a:pt x="12192" y="18873"/>
                                        <a:pt x="12192" y="26494"/>
                                      </a:cubicBezTo>
                                      <a:lnTo>
                                        <a:pt x="30528" y="26494"/>
                                      </a:lnTo>
                                      <a:lnTo>
                                        <a:pt x="30528" y="31066"/>
                                      </a:lnTo>
                                      <a:lnTo>
                                        <a:pt x="12192" y="31066"/>
                                      </a:lnTo>
                                      <a:cubicBezTo>
                                        <a:pt x="12192" y="43258"/>
                                        <a:pt x="15240" y="52401"/>
                                        <a:pt x="19907" y="58497"/>
                                      </a:cubicBezTo>
                                      <a:cubicBezTo>
                                        <a:pt x="22955" y="61546"/>
                                        <a:pt x="26384" y="64212"/>
                                        <a:pt x="30004" y="66118"/>
                                      </a:cubicBezTo>
                                      <a:lnTo>
                                        <a:pt x="30528" y="66260"/>
                                      </a:lnTo>
                                      <a:lnTo>
                                        <a:pt x="30528" y="82192"/>
                                      </a:lnTo>
                                      <a:lnTo>
                                        <a:pt x="20812" y="79726"/>
                                      </a:lnTo>
                                      <a:cubicBezTo>
                                        <a:pt x="16788" y="77619"/>
                                        <a:pt x="12954" y="74547"/>
                                        <a:pt x="9144" y="70689"/>
                                      </a:cubicBezTo>
                                      <a:cubicBezTo>
                                        <a:pt x="3048" y="64594"/>
                                        <a:pt x="0" y="53925"/>
                                        <a:pt x="0" y="41734"/>
                                      </a:cubicBezTo>
                                      <a:cubicBezTo>
                                        <a:pt x="0" y="28018"/>
                                        <a:pt x="3048" y="17349"/>
                                        <a:pt x="10668" y="9634"/>
                                      </a:cubicBezTo>
                                      <a:cubicBezTo>
                                        <a:pt x="13716" y="5824"/>
                                        <a:pt x="17550" y="3157"/>
                                        <a:pt x="21955" y="1443"/>
                                      </a:cubicBezTo>
                                      <a:lnTo>
                                        <a:pt x="3052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89488994" name="Shape 569"/>
                              <wps:cNvSpPr>
                                <a:spLocks/>
                              </wps:cNvSpPr>
                              <wps:spPr bwMode="auto">
                                <a:xfrm>
                                  <a:off x="1390" y="884"/>
                                  <a:ext cx="367" cy="337"/>
                                </a:xfrm>
                                <a:custGeom>
                                  <a:avLst/>
                                  <a:gdLst>
                                    <a:gd name="T0" fmla="*/ 33671 w 36719"/>
                                    <a:gd name="T1" fmla="*/ 0 h 33624"/>
                                    <a:gd name="T2" fmla="*/ 36719 w 36719"/>
                                    <a:gd name="T3" fmla="*/ 1524 h 33624"/>
                                    <a:gd name="T4" fmla="*/ 25956 w 36719"/>
                                    <a:gd name="T5" fmla="*/ 22955 h 33624"/>
                                    <a:gd name="T6" fmla="*/ 3096 w 36719"/>
                                    <a:gd name="T7" fmla="*/ 33624 h 33624"/>
                                    <a:gd name="T8" fmla="*/ 0 w 36719"/>
                                    <a:gd name="T9" fmla="*/ 32838 h 33624"/>
                                    <a:gd name="T10" fmla="*/ 0 w 36719"/>
                                    <a:gd name="T11" fmla="*/ 16906 h 33624"/>
                                    <a:gd name="T12" fmla="*/ 10716 w 36719"/>
                                    <a:gd name="T13" fmla="*/ 19812 h 33624"/>
                                    <a:gd name="T14" fmla="*/ 24431 w 36719"/>
                                    <a:gd name="T15" fmla="*/ 15240 h 33624"/>
                                    <a:gd name="T16" fmla="*/ 33671 w 36719"/>
                                    <a:gd name="T17" fmla="*/ 0 h 33624"/>
                                    <a:gd name="T18" fmla="*/ 0 w 36719"/>
                                    <a:gd name="T19" fmla="*/ 0 h 33624"/>
                                    <a:gd name="T20" fmla="*/ 36719 w 36719"/>
                                    <a:gd name="T21" fmla="*/ 33624 h 336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6719" h="33624">
                                      <a:moveTo>
                                        <a:pt x="33671" y="0"/>
                                      </a:moveTo>
                                      <a:lnTo>
                                        <a:pt x="36719" y="1524"/>
                                      </a:lnTo>
                                      <a:cubicBezTo>
                                        <a:pt x="35195" y="9144"/>
                                        <a:pt x="30623" y="16764"/>
                                        <a:pt x="25956" y="22955"/>
                                      </a:cubicBezTo>
                                      <a:cubicBezTo>
                                        <a:pt x="19860" y="30575"/>
                                        <a:pt x="12240" y="33624"/>
                                        <a:pt x="3096" y="33624"/>
                                      </a:cubicBezTo>
                                      <a:lnTo>
                                        <a:pt x="0" y="32838"/>
                                      </a:lnTo>
                                      <a:lnTo>
                                        <a:pt x="0" y="16906"/>
                                      </a:lnTo>
                                      <a:lnTo>
                                        <a:pt x="10716" y="19812"/>
                                      </a:lnTo>
                                      <a:cubicBezTo>
                                        <a:pt x="15288" y="19812"/>
                                        <a:pt x="19860" y="18288"/>
                                        <a:pt x="24431" y="15240"/>
                                      </a:cubicBezTo>
                                      <a:cubicBezTo>
                                        <a:pt x="27480" y="12192"/>
                                        <a:pt x="30623" y="7620"/>
                                        <a:pt x="33671"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78055267" name="Shape 570"/>
                              <wps:cNvSpPr>
                                <a:spLocks/>
                              </wps:cNvSpPr>
                              <wps:spPr bwMode="auto">
                                <a:xfrm>
                                  <a:off x="1390" y="380"/>
                                  <a:ext cx="367" cy="321"/>
                                </a:xfrm>
                                <a:custGeom>
                                  <a:avLst/>
                                  <a:gdLst>
                                    <a:gd name="T0" fmla="*/ 6144 w 36719"/>
                                    <a:gd name="T1" fmla="*/ 0 h 32100"/>
                                    <a:gd name="T2" fmla="*/ 27480 w 36719"/>
                                    <a:gd name="T3" fmla="*/ 7620 h 32100"/>
                                    <a:gd name="T4" fmla="*/ 36719 w 36719"/>
                                    <a:gd name="T5" fmla="*/ 32100 h 32100"/>
                                    <a:gd name="T6" fmla="*/ 0 w 36719"/>
                                    <a:gd name="T7" fmla="*/ 32100 h 32100"/>
                                    <a:gd name="T8" fmla="*/ 0 w 36719"/>
                                    <a:gd name="T9" fmla="*/ 27528 h 32100"/>
                                    <a:gd name="T10" fmla="*/ 18336 w 36719"/>
                                    <a:gd name="T11" fmla="*/ 27528 h 32100"/>
                                    <a:gd name="T12" fmla="*/ 16812 w 36719"/>
                                    <a:gd name="T13" fmla="*/ 16859 h 32100"/>
                                    <a:gd name="T14" fmla="*/ 9191 w 36719"/>
                                    <a:gd name="T15" fmla="*/ 9144 h 32100"/>
                                    <a:gd name="T16" fmla="*/ 47 w 36719"/>
                                    <a:gd name="T17" fmla="*/ 6097 h 32100"/>
                                    <a:gd name="T18" fmla="*/ 0 w 36719"/>
                                    <a:gd name="T19" fmla="*/ 6114 h 32100"/>
                                    <a:gd name="T20" fmla="*/ 0 w 36719"/>
                                    <a:gd name="T21" fmla="*/ 1034 h 32100"/>
                                    <a:gd name="T22" fmla="*/ 6144 w 36719"/>
                                    <a:gd name="T23" fmla="*/ 0 h 32100"/>
                                    <a:gd name="T24" fmla="*/ 0 w 36719"/>
                                    <a:gd name="T25" fmla="*/ 0 h 32100"/>
                                    <a:gd name="T26" fmla="*/ 36719 w 36719"/>
                                    <a:gd name="T27" fmla="*/ 32100 h 32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36719" h="32100">
                                      <a:moveTo>
                                        <a:pt x="6144" y="0"/>
                                      </a:moveTo>
                                      <a:cubicBezTo>
                                        <a:pt x="13764" y="0"/>
                                        <a:pt x="21384" y="3049"/>
                                        <a:pt x="27480" y="7620"/>
                                      </a:cubicBezTo>
                                      <a:cubicBezTo>
                                        <a:pt x="33671" y="13812"/>
                                        <a:pt x="36719" y="21431"/>
                                        <a:pt x="36719" y="32100"/>
                                      </a:cubicBezTo>
                                      <a:lnTo>
                                        <a:pt x="0" y="32100"/>
                                      </a:lnTo>
                                      <a:lnTo>
                                        <a:pt x="0" y="27528"/>
                                      </a:lnTo>
                                      <a:lnTo>
                                        <a:pt x="18336" y="27528"/>
                                      </a:lnTo>
                                      <a:cubicBezTo>
                                        <a:pt x="18336" y="21431"/>
                                        <a:pt x="16812" y="18383"/>
                                        <a:pt x="16812" y="16859"/>
                                      </a:cubicBezTo>
                                      <a:cubicBezTo>
                                        <a:pt x="15288" y="12192"/>
                                        <a:pt x="12240" y="10668"/>
                                        <a:pt x="9191" y="9144"/>
                                      </a:cubicBezTo>
                                      <a:cubicBezTo>
                                        <a:pt x="6144" y="6097"/>
                                        <a:pt x="4619" y="6097"/>
                                        <a:pt x="47" y="6097"/>
                                      </a:cubicBezTo>
                                      <a:lnTo>
                                        <a:pt x="0" y="6114"/>
                                      </a:lnTo>
                                      <a:lnTo>
                                        <a:pt x="0" y="1034"/>
                                      </a:lnTo>
                                      <a:lnTo>
                                        <a:pt x="614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59895285" name="Shape 571"/>
                              <wps:cNvSpPr>
                                <a:spLocks/>
                              </wps:cNvSpPr>
                              <wps:spPr bwMode="auto">
                                <a:xfrm>
                                  <a:off x="1894" y="381"/>
                                  <a:ext cx="534" cy="840"/>
                                </a:xfrm>
                                <a:custGeom>
                                  <a:avLst/>
                                  <a:gdLst>
                                    <a:gd name="T0" fmla="*/ 24384 w 53435"/>
                                    <a:gd name="T1" fmla="*/ 0 h 84010"/>
                                    <a:gd name="T2" fmla="*/ 35052 w 53435"/>
                                    <a:gd name="T3" fmla="*/ 1524 h 84010"/>
                                    <a:gd name="T4" fmla="*/ 41243 w 53435"/>
                                    <a:gd name="T5" fmla="*/ 3048 h 84010"/>
                                    <a:gd name="T6" fmla="*/ 42767 w 53435"/>
                                    <a:gd name="T7" fmla="*/ 3048 h 84010"/>
                                    <a:gd name="T8" fmla="*/ 45815 w 53435"/>
                                    <a:gd name="T9" fmla="*/ 0 h 84010"/>
                                    <a:gd name="T10" fmla="*/ 47339 w 53435"/>
                                    <a:gd name="T11" fmla="*/ 0 h 84010"/>
                                    <a:gd name="T12" fmla="*/ 47339 w 53435"/>
                                    <a:gd name="T13" fmla="*/ 26003 h 84010"/>
                                    <a:gd name="T14" fmla="*/ 45815 w 53435"/>
                                    <a:gd name="T15" fmla="*/ 26003 h 84010"/>
                                    <a:gd name="T16" fmla="*/ 36576 w 53435"/>
                                    <a:gd name="T17" fmla="*/ 9239 h 84010"/>
                                    <a:gd name="T18" fmla="*/ 22860 w 53435"/>
                                    <a:gd name="T19" fmla="*/ 4667 h 84010"/>
                                    <a:gd name="T20" fmla="*/ 13716 w 53435"/>
                                    <a:gd name="T21" fmla="*/ 7715 h 84010"/>
                                    <a:gd name="T22" fmla="*/ 10668 w 53435"/>
                                    <a:gd name="T23" fmla="*/ 15335 h 84010"/>
                                    <a:gd name="T24" fmla="*/ 12192 w 53435"/>
                                    <a:gd name="T25" fmla="*/ 22955 h 84010"/>
                                    <a:gd name="T26" fmla="*/ 24384 w 53435"/>
                                    <a:gd name="T27" fmla="*/ 30575 h 84010"/>
                                    <a:gd name="T28" fmla="*/ 36576 w 53435"/>
                                    <a:gd name="T29" fmla="*/ 36671 h 84010"/>
                                    <a:gd name="T30" fmla="*/ 53435 w 53435"/>
                                    <a:gd name="T31" fmla="*/ 59531 h 84010"/>
                                    <a:gd name="T32" fmla="*/ 45815 w 53435"/>
                                    <a:gd name="T33" fmla="*/ 76391 h 84010"/>
                                    <a:gd name="T34" fmla="*/ 27432 w 53435"/>
                                    <a:gd name="T35" fmla="*/ 84010 h 84010"/>
                                    <a:gd name="T36" fmla="*/ 10668 w 53435"/>
                                    <a:gd name="T37" fmla="*/ 80963 h 84010"/>
                                    <a:gd name="T38" fmla="*/ 6096 w 53435"/>
                                    <a:gd name="T39" fmla="*/ 79439 h 84010"/>
                                    <a:gd name="T40" fmla="*/ 3048 w 53435"/>
                                    <a:gd name="T41" fmla="*/ 82486 h 84010"/>
                                    <a:gd name="T42" fmla="*/ 0 w 53435"/>
                                    <a:gd name="T43" fmla="*/ 82486 h 84010"/>
                                    <a:gd name="T44" fmla="*/ 0 w 53435"/>
                                    <a:gd name="T45" fmla="*/ 53436 h 84010"/>
                                    <a:gd name="T46" fmla="*/ 3048 w 53435"/>
                                    <a:gd name="T47" fmla="*/ 53436 h 84010"/>
                                    <a:gd name="T48" fmla="*/ 12192 w 53435"/>
                                    <a:gd name="T49" fmla="*/ 71819 h 84010"/>
                                    <a:gd name="T50" fmla="*/ 27432 w 53435"/>
                                    <a:gd name="T51" fmla="*/ 77915 h 84010"/>
                                    <a:gd name="T52" fmla="*/ 36576 w 53435"/>
                                    <a:gd name="T53" fmla="*/ 74867 h 84010"/>
                                    <a:gd name="T54" fmla="*/ 41243 w 53435"/>
                                    <a:gd name="T55" fmla="*/ 67246 h 84010"/>
                                    <a:gd name="T56" fmla="*/ 36576 w 53435"/>
                                    <a:gd name="T57" fmla="*/ 56483 h 84010"/>
                                    <a:gd name="T58" fmla="*/ 19812 w 53435"/>
                                    <a:gd name="T59" fmla="*/ 45815 h 84010"/>
                                    <a:gd name="T60" fmla="*/ 3048 w 53435"/>
                                    <a:gd name="T61" fmla="*/ 35147 h 84010"/>
                                    <a:gd name="T62" fmla="*/ 0 w 53435"/>
                                    <a:gd name="T63" fmla="*/ 22955 h 84010"/>
                                    <a:gd name="T64" fmla="*/ 6096 w 53435"/>
                                    <a:gd name="T65" fmla="*/ 6191 h 84010"/>
                                    <a:gd name="T66" fmla="*/ 24384 w 53435"/>
                                    <a:gd name="T67" fmla="*/ 0 h 84010"/>
                                    <a:gd name="T68" fmla="*/ 0 w 53435"/>
                                    <a:gd name="T69" fmla="*/ 0 h 84010"/>
                                    <a:gd name="T70" fmla="*/ 53435 w 53435"/>
                                    <a:gd name="T71" fmla="*/ 84010 h 840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53435" h="84010">
                                      <a:moveTo>
                                        <a:pt x="24384" y="0"/>
                                      </a:moveTo>
                                      <a:cubicBezTo>
                                        <a:pt x="27432" y="0"/>
                                        <a:pt x="30480" y="0"/>
                                        <a:pt x="35052" y="1524"/>
                                      </a:cubicBezTo>
                                      <a:cubicBezTo>
                                        <a:pt x="38100" y="3048"/>
                                        <a:pt x="39719" y="3048"/>
                                        <a:pt x="41243" y="3048"/>
                                      </a:cubicBezTo>
                                      <a:cubicBezTo>
                                        <a:pt x="42767" y="3048"/>
                                        <a:pt x="42767" y="3048"/>
                                        <a:pt x="42767" y="3048"/>
                                      </a:cubicBezTo>
                                      <a:cubicBezTo>
                                        <a:pt x="44291" y="1524"/>
                                        <a:pt x="44291" y="1524"/>
                                        <a:pt x="45815" y="0"/>
                                      </a:cubicBezTo>
                                      <a:lnTo>
                                        <a:pt x="47339" y="0"/>
                                      </a:lnTo>
                                      <a:lnTo>
                                        <a:pt x="47339" y="26003"/>
                                      </a:lnTo>
                                      <a:lnTo>
                                        <a:pt x="45815" y="26003"/>
                                      </a:lnTo>
                                      <a:cubicBezTo>
                                        <a:pt x="42767" y="18383"/>
                                        <a:pt x="39719" y="12288"/>
                                        <a:pt x="36576" y="9239"/>
                                      </a:cubicBezTo>
                                      <a:cubicBezTo>
                                        <a:pt x="33528" y="6191"/>
                                        <a:pt x="28956" y="4667"/>
                                        <a:pt x="22860" y="4667"/>
                                      </a:cubicBezTo>
                                      <a:cubicBezTo>
                                        <a:pt x="19812" y="4667"/>
                                        <a:pt x="16764" y="6191"/>
                                        <a:pt x="13716" y="7715"/>
                                      </a:cubicBezTo>
                                      <a:cubicBezTo>
                                        <a:pt x="10668" y="10763"/>
                                        <a:pt x="10668" y="12288"/>
                                        <a:pt x="10668" y="15335"/>
                                      </a:cubicBezTo>
                                      <a:cubicBezTo>
                                        <a:pt x="10668" y="18383"/>
                                        <a:pt x="10668" y="21431"/>
                                        <a:pt x="12192" y="22955"/>
                                      </a:cubicBezTo>
                                      <a:cubicBezTo>
                                        <a:pt x="15240" y="26003"/>
                                        <a:pt x="18288" y="27527"/>
                                        <a:pt x="24384" y="30575"/>
                                      </a:cubicBezTo>
                                      <a:lnTo>
                                        <a:pt x="36576" y="36671"/>
                                      </a:lnTo>
                                      <a:cubicBezTo>
                                        <a:pt x="47339" y="42767"/>
                                        <a:pt x="53435" y="50388"/>
                                        <a:pt x="53435" y="59531"/>
                                      </a:cubicBezTo>
                                      <a:cubicBezTo>
                                        <a:pt x="53435" y="67246"/>
                                        <a:pt x="51911" y="73343"/>
                                        <a:pt x="45815" y="76391"/>
                                      </a:cubicBezTo>
                                      <a:cubicBezTo>
                                        <a:pt x="39719" y="80963"/>
                                        <a:pt x="33528" y="84010"/>
                                        <a:pt x="27432" y="84010"/>
                                      </a:cubicBezTo>
                                      <a:cubicBezTo>
                                        <a:pt x="22860" y="84010"/>
                                        <a:pt x="16764" y="82486"/>
                                        <a:pt x="10668" y="80963"/>
                                      </a:cubicBezTo>
                                      <a:cubicBezTo>
                                        <a:pt x="9144" y="80963"/>
                                        <a:pt x="7620" y="79439"/>
                                        <a:pt x="6096" y="79439"/>
                                      </a:cubicBezTo>
                                      <a:cubicBezTo>
                                        <a:pt x="4572" y="79439"/>
                                        <a:pt x="4572" y="80963"/>
                                        <a:pt x="3048" y="82486"/>
                                      </a:cubicBezTo>
                                      <a:lnTo>
                                        <a:pt x="0" y="82486"/>
                                      </a:lnTo>
                                      <a:lnTo>
                                        <a:pt x="0" y="53436"/>
                                      </a:lnTo>
                                      <a:lnTo>
                                        <a:pt x="3048" y="53436"/>
                                      </a:lnTo>
                                      <a:cubicBezTo>
                                        <a:pt x="4572" y="62579"/>
                                        <a:pt x="7620" y="68770"/>
                                        <a:pt x="12192" y="71819"/>
                                      </a:cubicBezTo>
                                      <a:cubicBezTo>
                                        <a:pt x="16764" y="76391"/>
                                        <a:pt x="21336" y="77915"/>
                                        <a:pt x="27432" y="77915"/>
                                      </a:cubicBezTo>
                                      <a:cubicBezTo>
                                        <a:pt x="32004" y="77915"/>
                                        <a:pt x="35052" y="77915"/>
                                        <a:pt x="36576" y="74867"/>
                                      </a:cubicBezTo>
                                      <a:cubicBezTo>
                                        <a:pt x="39719" y="73343"/>
                                        <a:pt x="41243" y="70294"/>
                                        <a:pt x="41243" y="67246"/>
                                      </a:cubicBezTo>
                                      <a:cubicBezTo>
                                        <a:pt x="41243" y="62579"/>
                                        <a:pt x="39719" y="59531"/>
                                        <a:pt x="36576" y="56483"/>
                                      </a:cubicBezTo>
                                      <a:cubicBezTo>
                                        <a:pt x="33528" y="53436"/>
                                        <a:pt x="28956" y="50388"/>
                                        <a:pt x="19812" y="45815"/>
                                      </a:cubicBezTo>
                                      <a:cubicBezTo>
                                        <a:pt x="12192" y="42767"/>
                                        <a:pt x="6096" y="38195"/>
                                        <a:pt x="3048" y="35147"/>
                                      </a:cubicBezTo>
                                      <a:cubicBezTo>
                                        <a:pt x="1524" y="32100"/>
                                        <a:pt x="0" y="27527"/>
                                        <a:pt x="0" y="22955"/>
                                      </a:cubicBezTo>
                                      <a:cubicBezTo>
                                        <a:pt x="0" y="16859"/>
                                        <a:pt x="1524" y="10763"/>
                                        <a:pt x="6096" y="6191"/>
                                      </a:cubicBezTo>
                                      <a:cubicBezTo>
                                        <a:pt x="10668" y="1524"/>
                                        <a:pt x="16764" y="0"/>
                                        <a:pt x="24384"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09141915" name="Shape 572"/>
                              <wps:cNvSpPr>
                                <a:spLocks/>
                              </wps:cNvSpPr>
                              <wps:spPr bwMode="auto">
                                <a:xfrm>
                                  <a:off x="2520" y="137"/>
                                  <a:ext cx="488" cy="1068"/>
                                </a:xfrm>
                                <a:custGeom>
                                  <a:avLst/>
                                  <a:gdLst>
                                    <a:gd name="T0" fmla="*/ 24479 w 48863"/>
                                    <a:gd name="T1" fmla="*/ 0 h 106870"/>
                                    <a:gd name="T2" fmla="*/ 27527 w 48863"/>
                                    <a:gd name="T3" fmla="*/ 0 h 106870"/>
                                    <a:gd name="T4" fmla="*/ 27527 w 48863"/>
                                    <a:gd name="T5" fmla="*/ 25908 h 106870"/>
                                    <a:gd name="T6" fmla="*/ 45815 w 48863"/>
                                    <a:gd name="T7" fmla="*/ 25908 h 106870"/>
                                    <a:gd name="T8" fmla="*/ 45815 w 48863"/>
                                    <a:gd name="T9" fmla="*/ 32100 h 106870"/>
                                    <a:gd name="T10" fmla="*/ 27527 w 48863"/>
                                    <a:gd name="T11" fmla="*/ 32100 h 106870"/>
                                    <a:gd name="T12" fmla="*/ 27527 w 48863"/>
                                    <a:gd name="T13" fmla="*/ 83915 h 106870"/>
                                    <a:gd name="T14" fmla="*/ 29051 w 48863"/>
                                    <a:gd name="T15" fmla="*/ 94679 h 106870"/>
                                    <a:gd name="T16" fmla="*/ 35147 w 48863"/>
                                    <a:gd name="T17" fmla="*/ 96203 h 106870"/>
                                    <a:gd name="T18" fmla="*/ 41243 w 48863"/>
                                    <a:gd name="T19" fmla="*/ 94679 h 106870"/>
                                    <a:gd name="T20" fmla="*/ 44291 w 48863"/>
                                    <a:gd name="T21" fmla="*/ 90106 h 106870"/>
                                    <a:gd name="T22" fmla="*/ 48863 w 48863"/>
                                    <a:gd name="T23" fmla="*/ 90106 h 106870"/>
                                    <a:gd name="T24" fmla="*/ 39719 w 48863"/>
                                    <a:gd name="T25" fmla="*/ 102298 h 106870"/>
                                    <a:gd name="T26" fmla="*/ 29051 w 48863"/>
                                    <a:gd name="T27" fmla="*/ 106870 h 106870"/>
                                    <a:gd name="T28" fmla="*/ 19907 w 48863"/>
                                    <a:gd name="T29" fmla="*/ 105346 h 106870"/>
                                    <a:gd name="T30" fmla="*/ 15240 w 48863"/>
                                    <a:gd name="T31" fmla="*/ 97727 h 106870"/>
                                    <a:gd name="T32" fmla="*/ 13716 w 48863"/>
                                    <a:gd name="T33" fmla="*/ 85439 h 106870"/>
                                    <a:gd name="T34" fmla="*/ 13716 w 48863"/>
                                    <a:gd name="T35" fmla="*/ 32100 h 106870"/>
                                    <a:gd name="T36" fmla="*/ 0 w 48863"/>
                                    <a:gd name="T37" fmla="*/ 32100 h 106870"/>
                                    <a:gd name="T38" fmla="*/ 0 w 48863"/>
                                    <a:gd name="T39" fmla="*/ 29051 h 106870"/>
                                    <a:gd name="T40" fmla="*/ 10668 w 48863"/>
                                    <a:gd name="T41" fmla="*/ 22860 h 106870"/>
                                    <a:gd name="T42" fmla="*/ 19907 w 48863"/>
                                    <a:gd name="T43" fmla="*/ 12192 h 106870"/>
                                    <a:gd name="T44" fmla="*/ 24479 w 48863"/>
                                    <a:gd name="T45" fmla="*/ 0 h 106870"/>
                                    <a:gd name="T46" fmla="*/ 0 w 48863"/>
                                    <a:gd name="T47" fmla="*/ 0 h 106870"/>
                                    <a:gd name="T48" fmla="*/ 48863 w 48863"/>
                                    <a:gd name="T49" fmla="*/ 106870 h 1068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48863" h="106870">
                                      <a:moveTo>
                                        <a:pt x="24479" y="0"/>
                                      </a:moveTo>
                                      <a:lnTo>
                                        <a:pt x="27527" y="0"/>
                                      </a:lnTo>
                                      <a:lnTo>
                                        <a:pt x="27527" y="25908"/>
                                      </a:lnTo>
                                      <a:lnTo>
                                        <a:pt x="45815" y="25908"/>
                                      </a:lnTo>
                                      <a:lnTo>
                                        <a:pt x="45815" y="32100"/>
                                      </a:lnTo>
                                      <a:lnTo>
                                        <a:pt x="27527" y="32100"/>
                                      </a:lnTo>
                                      <a:lnTo>
                                        <a:pt x="27527" y="83915"/>
                                      </a:lnTo>
                                      <a:cubicBezTo>
                                        <a:pt x="27527" y="88582"/>
                                        <a:pt x="27527" y="93155"/>
                                        <a:pt x="29051" y="94679"/>
                                      </a:cubicBezTo>
                                      <a:cubicBezTo>
                                        <a:pt x="30575" y="96203"/>
                                        <a:pt x="33623" y="96203"/>
                                        <a:pt x="35147" y="96203"/>
                                      </a:cubicBezTo>
                                      <a:cubicBezTo>
                                        <a:pt x="36671" y="96203"/>
                                        <a:pt x="38195" y="96203"/>
                                        <a:pt x="41243" y="94679"/>
                                      </a:cubicBezTo>
                                      <a:cubicBezTo>
                                        <a:pt x="42767" y="94679"/>
                                        <a:pt x="44291" y="91631"/>
                                        <a:pt x="44291" y="90106"/>
                                      </a:cubicBezTo>
                                      <a:lnTo>
                                        <a:pt x="48863" y="90106"/>
                                      </a:lnTo>
                                      <a:cubicBezTo>
                                        <a:pt x="45815" y="96203"/>
                                        <a:pt x="42767" y="99251"/>
                                        <a:pt x="39719" y="102298"/>
                                      </a:cubicBezTo>
                                      <a:cubicBezTo>
                                        <a:pt x="36671" y="105346"/>
                                        <a:pt x="32099" y="106870"/>
                                        <a:pt x="29051" y="106870"/>
                                      </a:cubicBezTo>
                                      <a:cubicBezTo>
                                        <a:pt x="26003" y="106870"/>
                                        <a:pt x="22955" y="106870"/>
                                        <a:pt x="19907" y="105346"/>
                                      </a:cubicBezTo>
                                      <a:cubicBezTo>
                                        <a:pt x="18383" y="103822"/>
                                        <a:pt x="16764" y="100774"/>
                                        <a:pt x="15240" y="97727"/>
                                      </a:cubicBezTo>
                                      <a:cubicBezTo>
                                        <a:pt x="13716" y="96203"/>
                                        <a:pt x="13716" y="91631"/>
                                        <a:pt x="13716" y="85439"/>
                                      </a:cubicBezTo>
                                      <a:lnTo>
                                        <a:pt x="13716" y="32100"/>
                                      </a:lnTo>
                                      <a:lnTo>
                                        <a:pt x="0" y="32100"/>
                                      </a:lnTo>
                                      <a:lnTo>
                                        <a:pt x="0" y="29051"/>
                                      </a:lnTo>
                                      <a:cubicBezTo>
                                        <a:pt x="3048" y="29051"/>
                                        <a:pt x="7620" y="25908"/>
                                        <a:pt x="10668" y="22860"/>
                                      </a:cubicBezTo>
                                      <a:cubicBezTo>
                                        <a:pt x="13716" y="19812"/>
                                        <a:pt x="16764" y="16764"/>
                                        <a:pt x="19907" y="12192"/>
                                      </a:cubicBezTo>
                                      <a:cubicBezTo>
                                        <a:pt x="19907" y="10668"/>
                                        <a:pt x="22955" y="6096"/>
                                        <a:pt x="24479"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92737067" name="Shape 573"/>
                              <wps:cNvSpPr>
                                <a:spLocks/>
                              </wps:cNvSpPr>
                              <wps:spPr bwMode="auto">
                                <a:xfrm>
                                  <a:off x="3513" y="0"/>
                                  <a:ext cx="1054" cy="1221"/>
                                </a:xfrm>
                                <a:custGeom>
                                  <a:avLst/>
                                  <a:gdLst>
                                    <a:gd name="T0" fmla="*/ 59531 w 105346"/>
                                    <a:gd name="T1" fmla="*/ 0 h 122110"/>
                                    <a:gd name="T2" fmla="*/ 85535 w 105346"/>
                                    <a:gd name="T3" fmla="*/ 6096 h 122110"/>
                                    <a:gd name="T4" fmla="*/ 90107 w 105346"/>
                                    <a:gd name="T5" fmla="*/ 7620 h 122110"/>
                                    <a:gd name="T6" fmla="*/ 94679 w 105346"/>
                                    <a:gd name="T7" fmla="*/ 6096 h 122110"/>
                                    <a:gd name="T8" fmla="*/ 97726 w 105346"/>
                                    <a:gd name="T9" fmla="*/ 0 h 122110"/>
                                    <a:gd name="T10" fmla="*/ 100774 w 105346"/>
                                    <a:gd name="T11" fmla="*/ 0 h 122110"/>
                                    <a:gd name="T12" fmla="*/ 103823 w 105346"/>
                                    <a:gd name="T13" fmla="*/ 39624 h 122110"/>
                                    <a:gd name="T14" fmla="*/ 100774 w 105346"/>
                                    <a:gd name="T15" fmla="*/ 39624 h 122110"/>
                                    <a:gd name="T16" fmla="*/ 85535 w 105346"/>
                                    <a:gd name="T17" fmla="*/ 13716 h 122110"/>
                                    <a:gd name="T18" fmla="*/ 61055 w 105346"/>
                                    <a:gd name="T19" fmla="*/ 6096 h 122110"/>
                                    <a:gd name="T20" fmla="*/ 39624 w 105346"/>
                                    <a:gd name="T21" fmla="*/ 12192 h 122110"/>
                                    <a:gd name="T22" fmla="*/ 25908 w 105346"/>
                                    <a:gd name="T23" fmla="*/ 30480 h 122110"/>
                                    <a:gd name="T24" fmla="*/ 19812 w 105346"/>
                                    <a:gd name="T25" fmla="*/ 62579 h 122110"/>
                                    <a:gd name="T26" fmla="*/ 24384 w 105346"/>
                                    <a:gd name="T27" fmla="*/ 90012 h 122110"/>
                                    <a:gd name="T28" fmla="*/ 41243 w 105346"/>
                                    <a:gd name="T29" fmla="*/ 108394 h 122110"/>
                                    <a:gd name="T30" fmla="*/ 64103 w 105346"/>
                                    <a:gd name="T31" fmla="*/ 114491 h 122110"/>
                                    <a:gd name="T32" fmla="*/ 84010 w 105346"/>
                                    <a:gd name="T33" fmla="*/ 109919 h 122110"/>
                                    <a:gd name="T34" fmla="*/ 103823 w 105346"/>
                                    <a:gd name="T35" fmla="*/ 90012 h 122110"/>
                                    <a:gd name="T36" fmla="*/ 105346 w 105346"/>
                                    <a:gd name="T37" fmla="*/ 91536 h 122110"/>
                                    <a:gd name="T38" fmla="*/ 85535 w 105346"/>
                                    <a:gd name="T39" fmla="*/ 114491 h 122110"/>
                                    <a:gd name="T40" fmla="*/ 58007 w 105346"/>
                                    <a:gd name="T41" fmla="*/ 122110 h 122110"/>
                                    <a:gd name="T42" fmla="*/ 12192 w 105346"/>
                                    <a:gd name="T43" fmla="*/ 100679 h 122110"/>
                                    <a:gd name="T44" fmla="*/ 0 w 105346"/>
                                    <a:gd name="T45" fmla="*/ 62579 h 122110"/>
                                    <a:gd name="T46" fmla="*/ 7620 w 105346"/>
                                    <a:gd name="T47" fmla="*/ 30480 h 122110"/>
                                    <a:gd name="T48" fmla="*/ 30480 w 105346"/>
                                    <a:gd name="T49" fmla="*/ 7620 h 122110"/>
                                    <a:gd name="T50" fmla="*/ 59531 w 105346"/>
                                    <a:gd name="T51" fmla="*/ 0 h 122110"/>
                                    <a:gd name="T52" fmla="*/ 0 w 105346"/>
                                    <a:gd name="T53" fmla="*/ 0 h 122110"/>
                                    <a:gd name="T54" fmla="*/ 105346 w 105346"/>
                                    <a:gd name="T55" fmla="*/ 122110 h 122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105346" h="122110">
                                      <a:moveTo>
                                        <a:pt x="59531" y="0"/>
                                      </a:moveTo>
                                      <a:cubicBezTo>
                                        <a:pt x="68675" y="0"/>
                                        <a:pt x="76295" y="1524"/>
                                        <a:pt x="85535" y="6096"/>
                                      </a:cubicBezTo>
                                      <a:cubicBezTo>
                                        <a:pt x="87058" y="7620"/>
                                        <a:pt x="88582" y="7620"/>
                                        <a:pt x="90107" y="7620"/>
                                      </a:cubicBezTo>
                                      <a:cubicBezTo>
                                        <a:pt x="91630" y="7620"/>
                                        <a:pt x="93154" y="7620"/>
                                        <a:pt x="94679" y="6096"/>
                                      </a:cubicBezTo>
                                      <a:cubicBezTo>
                                        <a:pt x="96202" y="4572"/>
                                        <a:pt x="96202" y="1524"/>
                                        <a:pt x="97726" y="0"/>
                                      </a:cubicBezTo>
                                      <a:lnTo>
                                        <a:pt x="100774" y="0"/>
                                      </a:lnTo>
                                      <a:lnTo>
                                        <a:pt x="103823" y="39624"/>
                                      </a:lnTo>
                                      <a:lnTo>
                                        <a:pt x="100774" y="39624"/>
                                      </a:lnTo>
                                      <a:cubicBezTo>
                                        <a:pt x="97726" y="27432"/>
                                        <a:pt x="91630" y="18288"/>
                                        <a:pt x="85535" y="13716"/>
                                      </a:cubicBezTo>
                                      <a:cubicBezTo>
                                        <a:pt x="79343" y="7620"/>
                                        <a:pt x="70199" y="6096"/>
                                        <a:pt x="61055" y="6096"/>
                                      </a:cubicBezTo>
                                      <a:cubicBezTo>
                                        <a:pt x="53435" y="6096"/>
                                        <a:pt x="47339" y="7620"/>
                                        <a:pt x="39624" y="12192"/>
                                      </a:cubicBezTo>
                                      <a:cubicBezTo>
                                        <a:pt x="33528" y="15240"/>
                                        <a:pt x="28956" y="21336"/>
                                        <a:pt x="25908" y="30480"/>
                                      </a:cubicBezTo>
                                      <a:cubicBezTo>
                                        <a:pt x="21336" y="39624"/>
                                        <a:pt x="19812" y="50388"/>
                                        <a:pt x="19812" y="62579"/>
                                      </a:cubicBezTo>
                                      <a:cubicBezTo>
                                        <a:pt x="19812" y="73247"/>
                                        <a:pt x="21336" y="82391"/>
                                        <a:pt x="24384" y="90012"/>
                                      </a:cubicBezTo>
                                      <a:cubicBezTo>
                                        <a:pt x="28956" y="97631"/>
                                        <a:pt x="33528" y="103822"/>
                                        <a:pt x="41243" y="108394"/>
                                      </a:cubicBezTo>
                                      <a:cubicBezTo>
                                        <a:pt x="47339" y="112967"/>
                                        <a:pt x="54959" y="114491"/>
                                        <a:pt x="64103" y="114491"/>
                                      </a:cubicBezTo>
                                      <a:cubicBezTo>
                                        <a:pt x="71723" y="114491"/>
                                        <a:pt x="77819" y="112967"/>
                                        <a:pt x="84010" y="109919"/>
                                      </a:cubicBezTo>
                                      <a:cubicBezTo>
                                        <a:pt x="90107" y="106870"/>
                                        <a:pt x="96202" y="99155"/>
                                        <a:pt x="103823" y="90012"/>
                                      </a:cubicBezTo>
                                      <a:lnTo>
                                        <a:pt x="105346" y="91536"/>
                                      </a:lnTo>
                                      <a:cubicBezTo>
                                        <a:pt x="100774" y="102298"/>
                                        <a:pt x="93154" y="109919"/>
                                        <a:pt x="85535" y="114491"/>
                                      </a:cubicBezTo>
                                      <a:cubicBezTo>
                                        <a:pt x="77819" y="119063"/>
                                        <a:pt x="68675" y="122110"/>
                                        <a:pt x="58007" y="122110"/>
                                      </a:cubicBezTo>
                                      <a:cubicBezTo>
                                        <a:pt x="38100" y="122110"/>
                                        <a:pt x="22860" y="114491"/>
                                        <a:pt x="12192" y="100679"/>
                                      </a:cubicBezTo>
                                      <a:cubicBezTo>
                                        <a:pt x="4572" y="90012"/>
                                        <a:pt x="0" y="76295"/>
                                        <a:pt x="0" y="62579"/>
                                      </a:cubicBezTo>
                                      <a:cubicBezTo>
                                        <a:pt x="0" y="50388"/>
                                        <a:pt x="3048" y="39624"/>
                                        <a:pt x="7620" y="30480"/>
                                      </a:cubicBezTo>
                                      <a:cubicBezTo>
                                        <a:pt x="13716" y="19812"/>
                                        <a:pt x="21336" y="12192"/>
                                        <a:pt x="30480" y="7620"/>
                                      </a:cubicBezTo>
                                      <a:cubicBezTo>
                                        <a:pt x="39624" y="1524"/>
                                        <a:pt x="48863" y="0"/>
                                        <a:pt x="59531"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78015273" name="Shape 574"/>
                              <wps:cNvSpPr>
                                <a:spLocks/>
                              </wps:cNvSpPr>
                              <wps:spPr bwMode="auto">
                                <a:xfrm>
                                  <a:off x="4704" y="727"/>
                                  <a:ext cx="299" cy="478"/>
                                </a:xfrm>
                                <a:custGeom>
                                  <a:avLst/>
                                  <a:gdLst>
                                    <a:gd name="T0" fmla="*/ 29861 w 29861"/>
                                    <a:gd name="T1" fmla="*/ 0 h 47875"/>
                                    <a:gd name="T2" fmla="*/ 29861 w 29861"/>
                                    <a:gd name="T3" fmla="*/ 5613 h 47875"/>
                                    <a:gd name="T4" fmla="*/ 27527 w 29861"/>
                                    <a:gd name="T5" fmla="*/ 6632 h 47875"/>
                                    <a:gd name="T6" fmla="*/ 16859 w 29861"/>
                                    <a:gd name="T7" fmla="*/ 14252 h 47875"/>
                                    <a:gd name="T8" fmla="*/ 15335 w 29861"/>
                                    <a:gd name="T9" fmla="*/ 23395 h 47875"/>
                                    <a:gd name="T10" fmla="*/ 18383 w 29861"/>
                                    <a:gd name="T11" fmla="*/ 34159 h 47875"/>
                                    <a:gd name="T12" fmla="*/ 27527 w 29861"/>
                                    <a:gd name="T13" fmla="*/ 38731 h 47875"/>
                                    <a:gd name="T14" fmla="*/ 29861 w 29861"/>
                                    <a:gd name="T15" fmla="*/ 37465 h 47875"/>
                                    <a:gd name="T16" fmla="*/ 29861 w 29861"/>
                                    <a:gd name="T17" fmla="*/ 45803 h 47875"/>
                                    <a:gd name="T18" fmla="*/ 29051 w 29861"/>
                                    <a:gd name="T19" fmla="*/ 46351 h 47875"/>
                                    <a:gd name="T20" fmla="*/ 18383 w 29861"/>
                                    <a:gd name="T21" fmla="*/ 47875 h 47875"/>
                                    <a:gd name="T22" fmla="*/ 4667 w 29861"/>
                                    <a:gd name="T23" fmla="*/ 43303 h 47875"/>
                                    <a:gd name="T24" fmla="*/ 0 w 29861"/>
                                    <a:gd name="T25" fmla="*/ 27968 h 47875"/>
                                    <a:gd name="T26" fmla="*/ 3143 w 29861"/>
                                    <a:gd name="T27" fmla="*/ 17300 h 47875"/>
                                    <a:gd name="T28" fmla="*/ 15335 w 29861"/>
                                    <a:gd name="T29" fmla="*/ 6632 h 47875"/>
                                    <a:gd name="T30" fmla="*/ 26968 w 29861"/>
                                    <a:gd name="T31" fmla="*/ 1107 h 47875"/>
                                    <a:gd name="T32" fmla="*/ 29861 w 29861"/>
                                    <a:gd name="T33" fmla="*/ 0 h 47875"/>
                                    <a:gd name="T34" fmla="*/ 0 w 29861"/>
                                    <a:gd name="T35" fmla="*/ 0 h 47875"/>
                                    <a:gd name="T36" fmla="*/ 29861 w 29861"/>
                                    <a:gd name="T37" fmla="*/ 47875 h 478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29861" h="47875">
                                      <a:moveTo>
                                        <a:pt x="29861" y="0"/>
                                      </a:moveTo>
                                      <a:lnTo>
                                        <a:pt x="29861" y="5613"/>
                                      </a:lnTo>
                                      <a:lnTo>
                                        <a:pt x="27527" y="6632"/>
                                      </a:lnTo>
                                      <a:cubicBezTo>
                                        <a:pt x="22955" y="9680"/>
                                        <a:pt x="19907" y="11204"/>
                                        <a:pt x="16859" y="14252"/>
                                      </a:cubicBezTo>
                                      <a:cubicBezTo>
                                        <a:pt x="15335" y="17300"/>
                                        <a:pt x="15335" y="20348"/>
                                        <a:pt x="15335" y="23395"/>
                                      </a:cubicBezTo>
                                      <a:cubicBezTo>
                                        <a:pt x="15335" y="27968"/>
                                        <a:pt x="15335" y="31111"/>
                                        <a:pt x="18383" y="34159"/>
                                      </a:cubicBezTo>
                                      <a:cubicBezTo>
                                        <a:pt x="21431" y="37207"/>
                                        <a:pt x="22955" y="38731"/>
                                        <a:pt x="27527" y="38731"/>
                                      </a:cubicBezTo>
                                      <a:lnTo>
                                        <a:pt x="29861" y="37465"/>
                                      </a:lnTo>
                                      <a:lnTo>
                                        <a:pt x="29861" y="45803"/>
                                      </a:lnTo>
                                      <a:lnTo>
                                        <a:pt x="29051" y="46351"/>
                                      </a:lnTo>
                                      <a:cubicBezTo>
                                        <a:pt x="26003" y="47875"/>
                                        <a:pt x="22955" y="47875"/>
                                        <a:pt x="18383" y="47875"/>
                                      </a:cubicBezTo>
                                      <a:cubicBezTo>
                                        <a:pt x="13811" y="47875"/>
                                        <a:pt x="9239" y="46351"/>
                                        <a:pt x="4667" y="43303"/>
                                      </a:cubicBezTo>
                                      <a:cubicBezTo>
                                        <a:pt x="1524" y="38731"/>
                                        <a:pt x="0" y="34159"/>
                                        <a:pt x="0" y="27968"/>
                                      </a:cubicBezTo>
                                      <a:cubicBezTo>
                                        <a:pt x="0" y="23395"/>
                                        <a:pt x="1524" y="20348"/>
                                        <a:pt x="3143" y="17300"/>
                                      </a:cubicBezTo>
                                      <a:cubicBezTo>
                                        <a:pt x="4667" y="14252"/>
                                        <a:pt x="9239" y="9680"/>
                                        <a:pt x="15335" y="6632"/>
                                      </a:cubicBezTo>
                                      <a:cubicBezTo>
                                        <a:pt x="18383" y="5107"/>
                                        <a:pt x="22193" y="3203"/>
                                        <a:pt x="26968" y="1107"/>
                                      </a:cubicBezTo>
                                      <a:lnTo>
                                        <a:pt x="2986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96857200" name="Shape 575"/>
                              <wps:cNvSpPr>
                                <a:spLocks/>
                              </wps:cNvSpPr>
                              <wps:spPr bwMode="auto">
                                <a:xfrm>
                                  <a:off x="4735" y="387"/>
                                  <a:ext cx="268" cy="269"/>
                                </a:xfrm>
                                <a:custGeom>
                                  <a:avLst/>
                                  <a:gdLst>
                                    <a:gd name="T0" fmla="*/ 26718 w 26718"/>
                                    <a:gd name="T1" fmla="*/ 0 h 26877"/>
                                    <a:gd name="T2" fmla="*/ 26718 w 26718"/>
                                    <a:gd name="T3" fmla="*/ 4365 h 26877"/>
                                    <a:gd name="T4" fmla="*/ 25908 w 26718"/>
                                    <a:gd name="T5" fmla="*/ 4018 h 26877"/>
                                    <a:gd name="T6" fmla="*/ 18288 w 26718"/>
                                    <a:gd name="T7" fmla="*/ 7065 h 26877"/>
                                    <a:gd name="T8" fmla="*/ 13716 w 26718"/>
                                    <a:gd name="T9" fmla="*/ 14685 h 26877"/>
                                    <a:gd name="T10" fmla="*/ 15240 w 26718"/>
                                    <a:gd name="T11" fmla="*/ 19257 h 26877"/>
                                    <a:gd name="T12" fmla="*/ 12192 w 26718"/>
                                    <a:gd name="T13" fmla="*/ 25353 h 26877"/>
                                    <a:gd name="T14" fmla="*/ 7620 w 26718"/>
                                    <a:gd name="T15" fmla="*/ 26877 h 26877"/>
                                    <a:gd name="T16" fmla="*/ 1524 w 26718"/>
                                    <a:gd name="T17" fmla="*/ 25353 h 26877"/>
                                    <a:gd name="T18" fmla="*/ 0 w 26718"/>
                                    <a:gd name="T19" fmla="*/ 19257 h 26877"/>
                                    <a:gd name="T20" fmla="*/ 7620 w 26718"/>
                                    <a:gd name="T21" fmla="*/ 5542 h 26877"/>
                                    <a:gd name="T22" fmla="*/ 26718 w 26718"/>
                                    <a:gd name="T23" fmla="*/ 0 h 26877"/>
                                    <a:gd name="T24" fmla="*/ 0 w 26718"/>
                                    <a:gd name="T25" fmla="*/ 0 h 26877"/>
                                    <a:gd name="T26" fmla="*/ 26718 w 26718"/>
                                    <a:gd name="T27" fmla="*/ 26877 h 268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26718" h="26877">
                                      <a:moveTo>
                                        <a:pt x="26718" y="0"/>
                                      </a:moveTo>
                                      <a:lnTo>
                                        <a:pt x="26718" y="4365"/>
                                      </a:lnTo>
                                      <a:lnTo>
                                        <a:pt x="25908" y="4018"/>
                                      </a:lnTo>
                                      <a:cubicBezTo>
                                        <a:pt x="22860" y="4018"/>
                                        <a:pt x="19812" y="5542"/>
                                        <a:pt x="18288" y="7065"/>
                                      </a:cubicBezTo>
                                      <a:cubicBezTo>
                                        <a:pt x="15240" y="8589"/>
                                        <a:pt x="13716" y="11637"/>
                                        <a:pt x="13716" y="14685"/>
                                      </a:cubicBezTo>
                                      <a:lnTo>
                                        <a:pt x="15240" y="19257"/>
                                      </a:lnTo>
                                      <a:cubicBezTo>
                                        <a:pt x="15240" y="22306"/>
                                        <a:pt x="13716" y="23830"/>
                                        <a:pt x="12192" y="25353"/>
                                      </a:cubicBezTo>
                                      <a:cubicBezTo>
                                        <a:pt x="10668" y="26877"/>
                                        <a:pt x="9144" y="26877"/>
                                        <a:pt x="7620" y="26877"/>
                                      </a:cubicBezTo>
                                      <a:cubicBezTo>
                                        <a:pt x="4572" y="26877"/>
                                        <a:pt x="3048" y="26877"/>
                                        <a:pt x="1524" y="25353"/>
                                      </a:cubicBezTo>
                                      <a:cubicBezTo>
                                        <a:pt x="0" y="23830"/>
                                        <a:pt x="0" y="20782"/>
                                        <a:pt x="0" y="19257"/>
                                      </a:cubicBezTo>
                                      <a:cubicBezTo>
                                        <a:pt x="0" y="14685"/>
                                        <a:pt x="3048" y="10113"/>
                                        <a:pt x="7620" y="5542"/>
                                      </a:cubicBezTo>
                                      <a:lnTo>
                                        <a:pt x="2671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50399084" name="Shape 576"/>
                              <wps:cNvSpPr>
                                <a:spLocks/>
                              </wps:cNvSpPr>
                              <wps:spPr bwMode="auto">
                                <a:xfrm>
                                  <a:off x="5003" y="381"/>
                                  <a:ext cx="419" cy="824"/>
                                </a:xfrm>
                                <a:custGeom>
                                  <a:avLst/>
                                  <a:gdLst>
                                    <a:gd name="T0" fmla="*/ 2238 w 41958"/>
                                    <a:gd name="T1" fmla="*/ 0 h 82486"/>
                                    <a:gd name="T2" fmla="*/ 19098 w 41958"/>
                                    <a:gd name="T3" fmla="*/ 3048 h 82486"/>
                                    <a:gd name="T4" fmla="*/ 26718 w 41958"/>
                                    <a:gd name="T5" fmla="*/ 12287 h 82486"/>
                                    <a:gd name="T6" fmla="*/ 28242 w 41958"/>
                                    <a:gd name="T7" fmla="*/ 27527 h 82486"/>
                                    <a:gd name="T8" fmla="*/ 28242 w 41958"/>
                                    <a:gd name="T9" fmla="*/ 53435 h 82486"/>
                                    <a:gd name="T10" fmla="*/ 29766 w 41958"/>
                                    <a:gd name="T11" fmla="*/ 67246 h 82486"/>
                                    <a:gd name="T12" fmla="*/ 29766 w 41958"/>
                                    <a:gd name="T13" fmla="*/ 70294 h 82486"/>
                                    <a:gd name="T14" fmla="*/ 32814 w 41958"/>
                                    <a:gd name="T15" fmla="*/ 71818 h 82486"/>
                                    <a:gd name="T16" fmla="*/ 35862 w 41958"/>
                                    <a:gd name="T17" fmla="*/ 71818 h 82486"/>
                                    <a:gd name="T18" fmla="*/ 41958 w 41958"/>
                                    <a:gd name="T19" fmla="*/ 65722 h 82486"/>
                                    <a:gd name="T20" fmla="*/ 41958 w 41958"/>
                                    <a:gd name="T21" fmla="*/ 70294 h 82486"/>
                                    <a:gd name="T22" fmla="*/ 23670 w 41958"/>
                                    <a:gd name="T23" fmla="*/ 82486 h 82486"/>
                                    <a:gd name="T24" fmla="*/ 17574 w 41958"/>
                                    <a:gd name="T25" fmla="*/ 79438 h 82486"/>
                                    <a:gd name="T26" fmla="*/ 14526 w 41958"/>
                                    <a:gd name="T27" fmla="*/ 70294 h 82486"/>
                                    <a:gd name="T28" fmla="*/ 4536 w 41958"/>
                                    <a:gd name="T29" fmla="*/ 77343 h 82486"/>
                                    <a:gd name="T30" fmla="*/ 0 w 41958"/>
                                    <a:gd name="T31" fmla="*/ 80414 h 82486"/>
                                    <a:gd name="T32" fmla="*/ 0 w 41958"/>
                                    <a:gd name="T33" fmla="*/ 72076 h 82486"/>
                                    <a:gd name="T34" fmla="*/ 14526 w 41958"/>
                                    <a:gd name="T35" fmla="*/ 64198 h 82486"/>
                                    <a:gd name="T36" fmla="*/ 14526 w 41958"/>
                                    <a:gd name="T37" fmla="*/ 33623 h 82486"/>
                                    <a:gd name="T38" fmla="*/ 3774 w 41958"/>
                                    <a:gd name="T39" fmla="*/ 38576 h 82486"/>
                                    <a:gd name="T40" fmla="*/ 0 w 41958"/>
                                    <a:gd name="T41" fmla="*/ 40224 h 82486"/>
                                    <a:gd name="T42" fmla="*/ 0 w 41958"/>
                                    <a:gd name="T43" fmla="*/ 34611 h 82486"/>
                                    <a:gd name="T44" fmla="*/ 14526 w 41958"/>
                                    <a:gd name="T45" fmla="*/ 29051 h 82486"/>
                                    <a:gd name="T46" fmla="*/ 14526 w 41958"/>
                                    <a:gd name="T47" fmla="*/ 26003 h 82486"/>
                                    <a:gd name="T48" fmla="*/ 9859 w 41958"/>
                                    <a:gd name="T49" fmla="*/ 9239 h 82486"/>
                                    <a:gd name="T50" fmla="*/ 0 w 41958"/>
                                    <a:gd name="T51" fmla="*/ 5014 h 82486"/>
                                    <a:gd name="T52" fmla="*/ 0 w 41958"/>
                                    <a:gd name="T53" fmla="*/ 650 h 82486"/>
                                    <a:gd name="T54" fmla="*/ 2238 w 41958"/>
                                    <a:gd name="T55" fmla="*/ 0 h 82486"/>
                                    <a:gd name="T56" fmla="*/ 0 w 41958"/>
                                    <a:gd name="T57" fmla="*/ 0 h 82486"/>
                                    <a:gd name="T58" fmla="*/ 41958 w 41958"/>
                                    <a:gd name="T59" fmla="*/ 82486 h 824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T56" t="T57" r="T58" b="T59"/>
                                  <a:pathLst>
                                    <a:path w="41958" h="82486">
                                      <a:moveTo>
                                        <a:pt x="2238" y="0"/>
                                      </a:moveTo>
                                      <a:cubicBezTo>
                                        <a:pt x="9859" y="0"/>
                                        <a:pt x="14526" y="1524"/>
                                        <a:pt x="19098" y="3048"/>
                                      </a:cubicBezTo>
                                      <a:cubicBezTo>
                                        <a:pt x="22146" y="4667"/>
                                        <a:pt x="25194" y="7715"/>
                                        <a:pt x="26718" y="12287"/>
                                      </a:cubicBezTo>
                                      <a:cubicBezTo>
                                        <a:pt x="28242" y="13811"/>
                                        <a:pt x="28242" y="19907"/>
                                        <a:pt x="28242" y="27527"/>
                                      </a:cubicBezTo>
                                      <a:lnTo>
                                        <a:pt x="28242" y="53435"/>
                                      </a:lnTo>
                                      <a:cubicBezTo>
                                        <a:pt x="28242" y="61055"/>
                                        <a:pt x="28242" y="65722"/>
                                        <a:pt x="29766" y="67246"/>
                                      </a:cubicBezTo>
                                      <a:cubicBezTo>
                                        <a:pt x="29766" y="68770"/>
                                        <a:pt x="29766" y="70294"/>
                                        <a:pt x="29766" y="70294"/>
                                      </a:cubicBezTo>
                                      <a:cubicBezTo>
                                        <a:pt x="31290" y="71818"/>
                                        <a:pt x="31290" y="71818"/>
                                        <a:pt x="32814" y="71818"/>
                                      </a:cubicBezTo>
                                      <a:cubicBezTo>
                                        <a:pt x="34338" y="71818"/>
                                        <a:pt x="34338" y="71818"/>
                                        <a:pt x="35862" y="71818"/>
                                      </a:cubicBezTo>
                                      <a:cubicBezTo>
                                        <a:pt x="35862" y="70294"/>
                                        <a:pt x="38910" y="68770"/>
                                        <a:pt x="41958" y="65722"/>
                                      </a:cubicBezTo>
                                      <a:lnTo>
                                        <a:pt x="41958" y="70294"/>
                                      </a:lnTo>
                                      <a:cubicBezTo>
                                        <a:pt x="35862" y="77914"/>
                                        <a:pt x="29766" y="82486"/>
                                        <a:pt x="23670" y="82486"/>
                                      </a:cubicBezTo>
                                      <a:cubicBezTo>
                                        <a:pt x="20622" y="82486"/>
                                        <a:pt x="19098" y="82486"/>
                                        <a:pt x="17574" y="79438"/>
                                      </a:cubicBezTo>
                                      <a:cubicBezTo>
                                        <a:pt x="16050" y="77914"/>
                                        <a:pt x="14526" y="74866"/>
                                        <a:pt x="14526" y="70294"/>
                                      </a:cubicBezTo>
                                      <a:cubicBezTo>
                                        <a:pt x="10668" y="73342"/>
                                        <a:pt x="7215" y="75628"/>
                                        <a:pt x="4536" y="77343"/>
                                      </a:cubicBezTo>
                                      <a:lnTo>
                                        <a:pt x="0" y="80414"/>
                                      </a:lnTo>
                                      <a:lnTo>
                                        <a:pt x="0" y="72076"/>
                                      </a:lnTo>
                                      <a:lnTo>
                                        <a:pt x="14526" y="64198"/>
                                      </a:lnTo>
                                      <a:lnTo>
                                        <a:pt x="14526" y="33623"/>
                                      </a:lnTo>
                                      <a:cubicBezTo>
                                        <a:pt x="9906" y="35909"/>
                                        <a:pt x="6453" y="37433"/>
                                        <a:pt x="3774" y="38576"/>
                                      </a:cubicBezTo>
                                      <a:lnTo>
                                        <a:pt x="0" y="40224"/>
                                      </a:lnTo>
                                      <a:lnTo>
                                        <a:pt x="0" y="34611"/>
                                      </a:lnTo>
                                      <a:lnTo>
                                        <a:pt x="14526" y="29051"/>
                                      </a:lnTo>
                                      <a:lnTo>
                                        <a:pt x="14526" y="26003"/>
                                      </a:lnTo>
                                      <a:cubicBezTo>
                                        <a:pt x="14526" y="18383"/>
                                        <a:pt x="12906" y="12287"/>
                                        <a:pt x="9859" y="9239"/>
                                      </a:cubicBezTo>
                                      <a:lnTo>
                                        <a:pt x="0" y="5014"/>
                                      </a:lnTo>
                                      <a:lnTo>
                                        <a:pt x="0" y="650"/>
                                      </a:lnTo>
                                      <a:lnTo>
                                        <a:pt x="223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35017744" name="Shape 577"/>
                              <wps:cNvSpPr>
                                <a:spLocks/>
                              </wps:cNvSpPr>
                              <wps:spPr bwMode="auto">
                                <a:xfrm>
                                  <a:off x="5514" y="381"/>
                                  <a:ext cx="550" cy="840"/>
                                </a:xfrm>
                                <a:custGeom>
                                  <a:avLst/>
                                  <a:gdLst>
                                    <a:gd name="T0" fmla="*/ 24479 w 55054"/>
                                    <a:gd name="T1" fmla="*/ 0 h 84010"/>
                                    <a:gd name="T2" fmla="*/ 36671 w 55054"/>
                                    <a:gd name="T3" fmla="*/ 1524 h 84010"/>
                                    <a:gd name="T4" fmla="*/ 41243 w 55054"/>
                                    <a:gd name="T5" fmla="*/ 3048 h 84010"/>
                                    <a:gd name="T6" fmla="*/ 44386 w 55054"/>
                                    <a:gd name="T7" fmla="*/ 3048 h 84010"/>
                                    <a:gd name="T8" fmla="*/ 45910 w 55054"/>
                                    <a:gd name="T9" fmla="*/ 0 h 84010"/>
                                    <a:gd name="T10" fmla="*/ 48958 w 55054"/>
                                    <a:gd name="T11" fmla="*/ 0 h 84010"/>
                                    <a:gd name="T12" fmla="*/ 48958 w 55054"/>
                                    <a:gd name="T13" fmla="*/ 26003 h 84010"/>
                                    <a:gd name="T14" fmla="*/ 45910 w 55054"/>
                                    <a:gd name="T15" fmla="*/ 26003 h 84010"/>
                                    <a:gd name="T16" fmla="*/ 36671 w 55054"/>
                                    <a:gd name="T17" fmla="*/ 9239 h 84010"/>
                                    <a:gd name="T18" fmla="*/ 24479 w 55054"/>
                                    <a:gd name="T19" fmla="*/ 4667 h 84010"/>
                                    <a:gd name="T20" fmla="*/ 13811 w 55054"/>
                                    <a:gd name="T21" fmla="*/ 7715 h 84010"/>
                                    <a:gd name="T22" fmla="*/ 10763 w 55054"/>
                                    <a:gd name="T23" fmla="*/ 15335 h 84010"/>
                                    <a:gd name="T24" fmla="*/ 13811 w 55054"/>
                                    <a:gd name="T25" fmla="*/ 22955 h 84010"/>
                                    <a:gd name="T26" fmla="*/ 24479 w 55054"/>
                                    <a:gd name="T27" fmla="*/ 30575 h 84010"/>
                                    <a:gd name="T28" fmla="*/ 36671 w 55054"/>
                                    <a:gd name="T29" fmla="*/ 36671 h 84010"/>
                                    <a:gd name="T30" fmla="*/ 55054 w 55054"/>
                                    <a:gd name="T31" fmla="*/ 59531 h 84010"/>
                                    <a:gd name="T32" fmla="*/ 45910 w 55054"/>
                                    <a:gd name="T33" fmla="*/ 76391 h 84010"/>
                                    <a:gd name="T34" fmla="*/ 27527 w 55054"/>
                                    <a:gd name="T35" fmla="*/ 84010 h 84010"/>
                                    <a:gd name="T36" fmla="*/ 12287 w 55054"/>
                                    <a:gd name="T37" fmla="*/ 80963 h 84010"/>
                                    <a:gd name="T38" fmla="*/ 7715 w 55054"/>
                                    <a:gd name="T39" fmla="*/ 79439 h 84010"/>
                                    <a:gd name="T40" fmla="*/ 3048 w 55054"/>
                                    <a:gd name="T41" fmla="*/ 82486 h 84010"/>
                                    <a:gd name="T42" fmla="*/ 1524 w 55054"/>
                                    <a:gd name="T43" fmla="*/ 82486 h 84010"/>
                                    <a:gd name="T44" fmla="*/ 1524 w 55054"/>
                                    <a:gd name="T45" fmla="*/ 53436 h 84010"/>
                                    <a:gd name="T46" fmla="*/ 3048 w 55054"/>
                                    <a:gd name="T47" fmla="*/ 53436 h 84010"/>
                                    <a:gd name="T48" fmla="*/ 13811 w 55054"/>
                                    <a:gd name="T49" fmla="*/ 71819 h 84010"/>
                                    <a:gd name="T50" fmla="*/ 29051 w 55054"/>
                                    <a:gd name="T51" fmla="*/ 77915 h 84010"/>
                                    <a:gd name="T52" fmla="*/ 38195 w 55054"/>
                                    <a:gd name="T53" fmla="*/ 74867 h 84010"/>
                                    <a:gd name="T54" fmla="*/ 41243 w 55054"/>
                                    <a:gd name="T55" fmla="*/ 67246 h 84010"/>
                                    <a:gd name="T56" fmla="*/ 38195 w 55054"/>
                                    <a:gd name="T57" fmla="*/ 56483 h 84010"/>
                                    <a:gd name="T58" fmla="*/ 21431 w 55054"/>
                                    <a:gd name="T59" fmla="*/ 45815 h 84010"/>
                                    <a:gd name="T60" fmla="*/ 4667 w 55054"/>
                                    <a:gd name="T61" fmla="*/ 35147 h 84010"/>
                                    <a:gd name="T62" fmla="*/ 0 w 55054"/>
                                    <a:gd name="T63" fmla="*/ 22955 h 84010"/>
                                    <a:gd name="T64" fmla="*/ 7715 w 55054"/>
                                    <a:gd name="T65" fmla="*/ 6191 h 84010"/>
                                    <a:gd name="T66" fmla="*/ 24479 w 55054"/>
                                    <a:gd name="T67" fmla="*/ 0 h 84010"/>
                                    <a:gd name="T68" fmla="*/ 0 w 55054"/>
                                    <a:gd name="T69" fmla="*/ 0 h 84010"/>
                                    <a:gd name="T70" fmla="*/ 55054 w 55054"/>
                                    <a:gd name="T71" fmla="*/ 84010 h 840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55054" h="84010">
                                      <a:moveTo>
                                        <a:pt x="24479" y="0"/>
                                      </a:moveTo>
                                      <a:cubicBezTo>
                                        <a:pt x="27527" y="0"/>
                                        <a:pt x="32099" y="0"/>
                                        <a:pt x="36671" y="1524"/>
                                      </a:cubicBezTo>
                                      <a:cubicBezTo>
                                        <a:pt x="38195" y="3048"/>
                                        <a:pt x="41243" y="3048"/>
                                        <a:pt x="41243" y="3048"/>
                                      </a:cubicBezTo>
                                      <a:cubicBezTo>
                                        <a:pt x="42767" y="3048"/>
                                        <a:pt x="42767" y="3048"/>
                                        <a:pt x="44386" y="3048"/>
                                      </a:cubicBezTo>
                                      <a:cubicBezTo>
                                        <a:pt x="44386" y="1524"/>
                                        <a:pt x="45910" y="1524"/>
                                        <a:pt x="45910" y="0"/>
                                      </a:cubicBezTo>
                                      <a:lnTo>
                                        <a:pt x="48958" y="0"/>
                                      </a:lnTo>
                                      <a:lnTo>
                                        <a:pt x="48958" y="26003"/>
                                      </a:lnTo>
                                      <a:lnTo>
                                        <a:pt x="45910" y="26003"/>
                                      </a:lnTo>
                                      <a:cubicBezTo>
                                        <a:pt x="44386" y="18383"/>
                                        <a:pt x="41243" y="12288"/>
                                        <a:pt x="36671" y="9239"/>
                                      </a:cubicBezTo>
                                      <a:cubicBezTo>
                                        <a:pt x="33623" y="6191"/>
                                        <a:pt x="29051" y="4667"/>
                                        <a:pt x="24479" y="4667"/>
                                      </a:cubicBezTo>
                                      <a:cubicBezTo>
                                        <a:pt x="19907" y="4667"/>
                                        <a:pt x="16859" y="6191"/>
                                        <a:pt x="13811" y="7715"/>
                                      </a:cubicBezTo>
                                      <a:cubicBezTo>
                                        <a:pt x="12287" y="10763"/>
                                        <a:pt x="10763" y="12288"/>
                                        <a:pt x="10763" y="15335"/>
                                      </a:cubicBezTo>
                                      <a:cubicBezTo>
                                        <a:pt x="10763" y="18383"/>
                                        <a:pt x="12287" y="21431"/>
                                        <a:pt x="13811" y="22955"/>
                                      </a:cubicBezTo>
                                      <a:cubicBezTo>
                                        <a:pt x="15335" y="26003"/>
                                        <a:pt x="18383" y="27527"/>
                                        <a:pt x="24479" y="30575"/>
                                      </a:cubicBezTo>
                                      <a:lnTo>
                                        <a:pt x="36671" y="36671"/>
                                      </a:lnTo>
                                      <a:cubicBezTo>
                                        <a:pt x="48958" y="42767"/>
                                        <a:pt x="55054" y="50388"/>
                                        <a:pt x="55054" y="59531"/>
                                      </a:cubicBezTo>
                                      <a:cubicBezTo>
                                        <a:pt x="55054" y="67246"/>
                                        <a:pt x="52007" y="73343"/>
                                        <a:pt x="45910" y="76391"/>
                                      </a:cubicBezTo>
                                      <a:cubicBezTo>
                                        <a:pt x="41243" y="80963"/>
                                        <a:pt x="35147" y="84010"/>
                                        <a:pt x="27527" y="84010"/>
                                      </a:cubicBezTo>
                                      <a:cubicBezTo>
                                        <a:pt x="22955" y="84010"/>
                                        <a:pt x="18383" y="82486"/>
                                        <a:pt x="12287" y="80963"/>
                                      </a:cubicBezTo>
                                      <a:cubicBezTo>
                                        <a:pt x="9239" y="80963"/>
                                        <a:pt x="7715" y="79439"/>
                                        <a:pt x="7715" y="79439"/>
                                      </a:cubicBezTo>
                                      <a:cubicBezTo>
                                        <a:pt x="6191" y="79439"/>
                                        <a:pt x="4667" y="80963"/>
                                        <a:pt x="3048" y="82486"/>
                                      </a:cubicBezTo>
                                      <a:lnTo>
                                        <a:pt x="1524" y="82486"/>
                                      </a:lnTo>
                                      <a:lnTo>
                                        <a:pt x="1524" y="53436"/>
                                      </a:lnTo>
                                      <a:lnTo>
                                        <a:pt x="3048" y="53436"/>
                                      </a:lnTo>
                                      <a:cubicBezTo>
                                        <a:pt x="6191" y="62579"/>
                                        <a:pt x="9239" y="68770"/>
                                        <a:pt x="13811" y="71819"/>
                                      </a:cubicBezTo>
                                      <a:cubicBezTo>
                                        <a:pt x="18383" y="76391"/>
                                        <a:pt x="22955" y="77915"/>
                                        <a:pt x="29051" y="77915"/>
                                      </a:cubicBezTo>
                                      <a:cubicBezTo>
                                        <a:pt x="32099" y="77915"/>
                                        <a:pt x="35147" y="77915"/>
                                        <a:pt x="38195" y="74867"/>
                                      </a:cubicBezTo>
                                      <a:cubicBezTo>
                                        <a:pt x="41243" y="73343"/>
                                        <a:pt x="41243" y="70294"/>
                                        <a:pt x="41243" y="67246"/>
                                      </a:cubicBezTo>
                                      <a:cubicBezTo>
                                        <a:pt x="41243" y="62579"/>
                                        <a:pt x="39719" y="59531"/>
                                        <a:pt x="38195" y="56483"/>
                                      </a:cubicBezTo>
                                      <a:cubicBezTo>
                                        <a:pt x="35147" y="53436"/>
                                        <a:pt x="29051" y="50388"/>
                                        <a:pt x="21431" y="45815"/>
                                      </a:cubicBezTo>
                                      <a:cubicBezTo>
                                        <a:pt x="12287" y="42767"/>
                                        <a:pt x="7715" y="38195"/>
                                        <a:pt x="4667" y="35147"/>
                                      </a:cubicBezTo>
                                      <a:cubicBezTo>
                                        <a:pt x="1524" y="32100"/>
                                        <a:pt x="0" y="27527"/>
                                        <a:pt x="0" y="22955"/>
                                      </a:cubicBezTo>
                                      <a:cubicBezTo>
                                        <a:pt x="0" y="16859"/>
                                        <a:pt x="3048" y="10763"/>
                                        <a:pt x="7715" y="6191"/>
                                      </a:cubicBezTo>
                                      <a:cubicBezTo>
                                        <a:pt x="12287" y="1524"/>
                                        <a:pt x="16859" y="0"/>
                                        <a:pt x="24479"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49026833" name="Shape 578"/>
                              <wps:cNvSpPr>
                                <a:spLocks/>
                              </wps:cNvSpPr>
                              <wps:spPr bwMode="auto">
                                <a:xfrm>
                                  <a:off x="6201" y="391"/>
                                  <a:ext cx="306" cy="819"/>
                                </a:xfrm>
                                <a:custGeom>
                                  <a:avLst/>
                                  <a:gdLst>
                                    <a:gd name="T0" fmla="*/ 30528 w 30528"/>
                                    <a:gd name="T1" fmla="*/ 0 h 81894"/>
                                    <a:gd name="T2" fmla="*/ 30528 w 30528"/>
                                    <a:gd name="T3" fmla="*/ 5674 h 81894"/>
                                    <a:gd name="T4" fmla="*/ 18383 w 30528"/>
                                    <a:gd name="T5" fmla="*/ 9722 h 81894"/>
                                    <a:gd name="T6" fmla="*/ 12192 w 30528"/>
                                    <a:gd name="T7" fmla="*/ 26486 h 81894"/>
                                    <a:gd name="T8" fmla="*/ 30528 w 30528"/>
                                    <a:gd name="T9" fmla="*/ 26486 h 81894"/>
                                    <a:gd name="T10" fmla="*/ 30528 w 30528"/>
                                    <a:gd name="T11" fmla="*/ 31058 h 81894"/>
                                    <a:gd name="T12" fmla="*/ 12192 w 30528"/>
                                    <a:gd name="T13" fmla="*/ 31058 h 81894"/>
                                    <a:gd name="T14" fmla="*/ 21431 w 30528"/>
                                    <a:gd name="T15" fmla="*/ 58489 h 81894"/>
                                    <a:gd name="T16" fmla="*/ 30194 w 30528"/>
                                    <a:gd name="T17" fmla="*/ 66194 h 81894"/>
                                    <a:gd name="T18" fmla="*/ 30528 w 30528"/>
                                    <a:gd name="T19" fmla="*/ 66286 h 81894"/>
                                    <a:gd name="T20" fmla="*/ 30528 w 30528"/>
                                    <a:gd name="T21" fmla="*/ 81894 h 81894"/>
                                    <a:gd name="T22" fmla="*/ 21229 w 30528"/>
                                    <a:gd name="T23" fmla="*/ 79731 h 81894"/>
                                    <a:gd name="T24" fmla="*/ 10668 w 30528"/>
                                    <a:gd name="T25" fmla="*/ 70777 h 81894"/>
                                    <a:gd name="T26" fmla="*/ 0 w 30528"/>
                                    <a:gd name="T27" fmla="*/ 41726 h 81894"/>
                                    <a:gd name="T28" fmla="*/ 10668 w 30528"/>
                                    <a:gd name="T29" fmla="*/ 9722 h 81894"/>
                                    <a:gd name="T30" fmla="*/ 21991 w 30528"/>
                                    <a:gd name="T31" fmla="*/ 1447 h 81894"/>
                                    <a:gd name="T32" fmla="*/ 30528 w 30528"/>
                                    <a:gd name="T33" fmla="*/ 0 h 81894"/>
                                    <a:gd name="T34" fmla="*/ 0 w 30528"/>
                                    <a:gd name="T35" fmla="*/ 0 h 81894"/>
                                    <a:gd name="T36" fmla="*/ 30528 w 30528"/>
                                    <a:gd name="T37" fmla="*/ 81894 h 818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30528" h="81894">
                                      <a:moveTo>
                                        <a:pt x="30528" y="0"/>
                                      </a:moveTo>
                                      <a:lnTo>
                                        <a:pt x="30528" y="5674"/>
                                      </a:lnTo>
                                      <a:lnTo>
                                        <a:pt x="18383" y="9722"/>
                                      </a:lnTo>
                                      <a:cubicBezTo>
                                        <a:pt x="15240" y="14294"/>
                                        <a:pt x="12192" y="18866"/>
                                        <a:pt x="12192" y="26486"/>
                                      </a:cubicBezTo>
                                      <a:lnTo>
                                        <a:pt x="30528" y="26486"/>
                                      </a:lnTo>
                                      <a:lnTo>
                                        <a:pt x="30528" y="31058"/>
                                      </a:lnTo>
                                      <a:lnTo>
                                        <a:pt x="12192" y="31058"/>
                                      </a:lnTo>
                                      <a:cubicBezTo>
                                        <a:pt x="12192" y="43250"/>
                                        <a:pt x="15240" y="52394"/>
                                        <a:pt x="21431" y="58489"/>
                                      </a:cubicBezTo>
                                      <a:cubicBezTo>
                                        <a:pt x="23717" y="61585"/>
                                        <a:pt x="26765" y="64276"/>
                                        <a:pt x="30194" y="66194"/>
                                      </a:cubicBezTo>
                                      <a:lnTo>
                                        <a:pt x="30528" y="66286"/>
                                      </a:lnTo>
                                      <a:lnTo>
                                        <a:pt x="30528" y="81894"/>
                                      </a:lnTo>
                                      <a:lnTo>
                                        <a:pt x="21229" y="79731"/>
                                      </a:lnTo>
                                      <a:cubicBezTo>
                                        <a:pt x="17217" y="77635"/>
                                        <a:pt x="13764" y="74587"/>
                                        <a:pt x="10668" y="70777"/>
                                      </a:cubicBezTo>
                                      <a:cubicBezTo>
                                        <a:pt x="3048" y="64681"/>
                                        <a:pt x="0" y="53918"/>
                                        <a:pt x="0" y="41726"/>
                                      </a:cubicBezTo>
                                      <a:cubicBezTo>
                                        <a:pt x="0" y="28010"/>
                                        <a:pt x="3048" y="17342"/>
                                        <a:pt x="10668" y="9722"/>
                                      </a:cubicBezTo>
                                      <a:cubicBezTo>
                                        <a:pt x="13764" y="5864"/>
                                        <a:pt x="17598" y="3173"/>
                                        <a:pt x="21991" y="1447"/>
                                      </a:cubicBezTo>
                                      <a:lnTo>
                                        <a:pt x="3052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0834371" name="Shape 579"/>
                              <wps:cNvSpPr>
                                <a:spLocks/>
                              </wps:cNvSpPr>
                              <wps:spPr bwMode="auto">
                                <a:xfrm>
                                  <a:off x="6507" y="884"/>
                                  <a:ext cx="367" cy="337"/>
                                </a:xfrm>
                                <a:custGeom>
                                  <a:avLst/>
                                  <a:gdLst>
                                    <a:gd name="T0" fmla="*/ 33671 w 36719"/>
                                    <a:gd name="T1" fmla="*/ 0 h 33624"/>
                                    <a:gd name="T2" fmla="*/ 36719 w 36719"/>
                                    <a:gd name="T3" fmla="*/ 1524 h 33624"/>
                                    <a:gd name="T4" fmla="*/ 25956 w 36719"/>
                                    <a:gd name="T5" fmla="*/ 22955 h 33624"/>
                                    <a:gd name="T6" fmla="*/ 4619 w 36719"/>
                                    <a:gd name="T7" fmla="*/ 33624 h 33624"/>
                                    <a:gd name="T8" fmla="*/ 0 w 36719"/>
                                    <a:gd name="T9" fmla="*/ 32548 h 33624"/>
                                    <a:gd name="T10" fmla="*/ 0 w 36719"/>
                                    <a:gd name="T11" fmla="*/ 16940 h 33624"/>
                                    <a:gd name="T12" fmla="*/ 10716 w 36719"/>
                                    <a:gd name="T13" fmla="*/ 19907 h 33624"/>
                                    <a:gd name="T14" fmla="*/ 24431 w 36719"/>
                                    <a:gd name="T15" fmla="*/ 15335 h 33624"/>
                                    <a:gd name="T16" fmla="*/ 33671 w 36719"/>
                                    <a:gd name="T17" fmla="*/ 0 h 33624"/>
                                    <a:gd name="T18" fmla="*/ 0 w 36719"/>
                                    <a:gd name="T19" fmla="*/ 0 h 33624"/>
                                    <a:gd name="T20" fmla="*/ 36719 w 36719"/>
                                    <a:gd name="T21" fmla="*/ 33624 h 336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6719" h="33624">
                                      <a:moveTo>
                                        <a:pt x="33671" y="0"/>
                                      </a:moveTo>
                                      <a:lnTo>
                                        <a:pt x="36719" y="1524"/>
                                      </a:lnTo>
                                      <a:cubicBezTo>
                                        <a:pt x="35195" y="9144"/>
                                        <a:pt x="32147" y="16859"/>
                                        <a:pt x="25956" y="22955"/>
                                      </a:cubicBezTo>
                                      <a:cubicBezTo>
                                        <a:pt x="19860" y="30575"/>
                                        <a:pt x="12240" y="33624"/>
                                        <a:pt x="4619" y="33624"/>
                                      </a:cubicBezTo>
                                      <a:lnTo>
                                        <a:pt x="0" y="32548"/>
                                      </a:lnTo>
                                      <a:lnTo>
                                        <a:pt x="0" y="16940"/>
                                      </a:lnTo>
                                      <a:lnTo>
                                        <a:pt x="10716" y="19907"/>
                                      </a:lnTo>
                                      <a:cubicBezTo>
                                        <a:pt x="15288" y="19907"/>
                                        <a:pt x="19860" y="18383"/>
                                        <a:pt x="24431" y="15335"/>
                                      </a:cubicBezTo>
                                      <a:cubicBezTo>
                                        <a:pt x="27575" y="12192"/>
                                        <a:pt x="30623" y="7620"/>
                                        <a:pt x="33671"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1335951" name="Shape 580"/>
                              <wps:cNvSpPr>
                                <a:spLocks/>
                              </wps:cNvSpPr>
                              <wps:spPr bwMode="auto">
                                <a:xfrm>
                                  <a:off x="6507" y="380"/>
                                  <a:ext cx="367" cy="321"/>
                                </a:xfrm>
                                <a:custGeom>
                                  <a:avLst/>
                                  <a:gdLst>
                                    <a:gd name="T0" fmla="*/ 6144 w 36719"/>
                                    <a:gd name="T1" fmla="*/ 0 h 32100"/>
                                    <a:gd name="T2" fmla="*/ 27575 w 36719"/>
                                    <a:gd name="T3" fmla="*/ 7716 h 32100"/>
                                    <a:gd name="T4" fmla="*/ 36719 w 36719"/>
                                    <a:gd name="T5" fmla="*/ 32100 h 32100"/>
                                    <a:gd name="T6" fmla="*/ 0 w 36719"/>
                                    <a:gd name="T7" fmla="*/ 32100 h 32100"/>
                                    <a:gd name="T8" fmla="*/ 0 w 36719"/>
                                    <a:gd name="T9" fmla="*/ 27528 h 32100"/>
                                    <a:gd name="T10" fmla="*/ 18336 w 36719"/>
                                    <a:gd name="T11" fmla="*/ 27528 h 32100"/>
                                    <a:gd name="T12" fmla="*/ 16812 w 36719"/>
                                    <a:gd name="T13" fmla="*/ 16859 h 32100"/>
                                    <a:gd name="T14" fmla="*/ 10716 w 36719"/>
                                    <a:gd name="T15" fmla="*/ 9240 h 32100"/>
                                    <a:gd name="T16" fmla="*/ 1572 w 36719"/>
                                    <a:gd name="T17" fmla="*/ 6192 h 32100"/>
                                    <a:gd name="T18" fmla="*/ 0 w 36719"/>
                                    <a:gd name="T19" fmla="*/ 6716 h 32100"/>
                                    <a:gd name="T20" fmla="*/ 0 w 36719"/>
                                    <a:gd name="T21" fmla="*/ 1042 h 32100"/>
                                    <a:gd name="T22" fmla="*/ 6144 w 36719"/>
                                    <a:gd name="T23" fmla="*/ 0 h 32100"/>
                                    <a:gd name="T24" fmla="*/ 0 w 36719"/>
                                    <a:gd name="T25" fmla="*/ 0 h 32100"/>
                                    <a:gd name="T26" fmla="*/ 36719 w 36719"/>
                                    <a:gd name="T27" fmla="*/ 32100 h 32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36719" h="32100">
                                      <a:moveTo>
                                        <a:pt x="6144" y="0"/>
                                      </a:moveTo>
                                      <a:cubicBezTo>
                                        <a:pt x="15288" y="0"/>
                                        <a:pt x="21384" y="3049"/>
                                        <a:pt x="27575" y="7716"/>
                                      </a:cubicBezTo>
                                      <a:cubicBezTo>
                                        <a:pt x="33671" y="13812"/>
                                        <a:pt x="36719" y="21431"/>
                                        <a:pt x="36719" y="32100"/>
                                      </a:cubicBezTo>
                                      <a:lnTo>
                                        <a:pt x="0" y="32100"/>
                                      </a:lnTo>
                                      <a:lnTo>
                                        <a:pt x="0" y="27528"/>
                                      </a:lnTo>
                                      <a:lnTo>
                                        <a:pt x="18336" y="27528"/>
                                      </a:lnTo>
                                      <a:cubicBezTo>
                                        <a:pt x="18336" y="21431"/>
                                        <a:pt x="16812" y="18383"/>
                                        <a:pt x="16812" y="16859"/>
                                      </a:cubicBezTo>
                                      <a:cubicBezTo>
                                        <a:pt x="15288" y="12288"/>
                                        <a:pt x="12240" y="10764"/>
                                        <a:pt x="10716" y="9240"/>
                                      </a:cubicBezTo>
                                      <a:cubicBezTo>
                                        <a:pt x="7668" y="6192"/>
                                        <a:pt x="4619" y="6192"/>
                                        <a:pt x="1572" y="6192"/>
                                      </a:cubicBezTo>
                                      <a:lnTo>
                                        <a:pt x="0" y="6716"/>
                                      </a:lnTo>
                                      <a:lnTo>
                                        <a:pt x="0" y="1042"/>
                                      </a:lnTo>
                                      <a:lnTo>
                                        <a:pt x="614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30633136" name="Shape 581"/>
                              <wps:cNvSpPr>
                                <a:spLocks/>
                              </wps:cNvSpPr>
                              <wps:spPr bwMode="auto">
                                <a:xfrm>
                                  <a:off x="7011" y="381"/>
                                  <a:ext cx="549" cy="840"/>
                                </a:xfrm>
                                <a:custGeom>
                                  <a:avLst/>
                                  <a:gdLst>
                                    <a:gd name="T0" fmla="*/ 24479 w 54959"/>
                                    <a:gd name="T1" fmla="*/ 0 h 84010"/>
                                    <a:gd name="T2" fmla="*/ 35147 w 54959"/>
                                    <a:gd name="T3" fmla="*/ 1524 h 84010"/>
                                    <a:gd name="T4" fmla="*/ 41243 w 54959"/>
                                    <a:gd name="T5" fmla="*/ 3048 h 84010"/>
                                    <a:gd name="T6" fmla="*/ 44291 w 54959"/>
                                    <a:gd name="T7" fmla="*/ 3048 h 84010"/>
                                    <a:gd name="T8" fmla="*/ 45815 w 54959"/>
                                    <a:gd name="T9" fmla="*/ 0 h 84010"/>
                                    <a:gd name="T10" fmla="*/ 48863 w 54959"/>
                                    <a:gd name="T11" fmla="*/ 0 h 84010"/>
                                    <a:gd name="T12" fmla="*/ 48863 w 54959"/>
                                    <a:gd name="T13" fmla="*/ 26003 h 84010"/>
                                    <a:gd name="T14" fmla="*/ 45815 w 54959"/>
                                    <a:gd name="T15" fmla="*/ 26003 h 84010"/>
                                    <a:gd name="T16" fmla="*/ 36671 w 54959"/>
                                    <a:gd name="T17" fmla="*/ 9239 h 84010"/>
                                    <a:gd name="T18" fmla="*/ 24479 w 54959"/>
                                    <a:gd name="T19" fmla="*/ 4667 h 84010"/>
                                    <a:gd name="T20" fmla="*/ 13716 w 54959"/>
                                    <a:gd name="T21" fmla="*/ 7715 h 84010"/>
                                    <a:gd name="T22" fmla="*/ 10668 w 54959"/>
                                    <a:gd name="T23" fmla="*/ 15335 h 84010"/>
                                    <a:gd name="T24" fmla="*/ 13716 w 54959"/>
                                    <a:gd name="T25" fmla="*/ 22955 h 84010"/>
                                    <a:gd name="T26" fmla="*/ 24479 w 54959"/>
                                    <a:gd name="T27" fmla="*/ 30575 h 84010"/>
                                    <a:gd name="T28" fmla="*/ 36671 w 54959"/>
                                    <a:gd name="T29" fmla="*/ 36671 h 84010"/>
                                    <a:gd name="T30" fmla="*/ 54959 w 54959"/>
                                    <a:gd name="T31" fmla="*/ 59531 h 84010"/>
                                    <a:gd name="T32" fmla="*/ 45815 w 54959"/>
                                    <a:gd name="T33" fmla="*/ 76391 h 84010"/>
                                    <a:gd name="T34" fmla="*/ 27527 w 54959"/>
                                    <a:gd name="T35" fmla="*/ 84010 h 84010"/>
                                    <a:gd name="T36" fmla="*/ 10668 w 54959"/>
                                    <a:gd name="T37" fmla="*/ 80963 h 84010"/>
                                    <a:gd name="T38" fmla="*/ 6096 w 54959"/>
                                    <a:gd name="T39" fmla="*/ 79439 h 84010"/>
                                    <a:gd name="T40" fmla="*/ 3048 w 54959"/>
                                    <a:gd name="T41" fmla="*/ 82486 h 84010"/>
                                    <a:gd name="T42" fmla="*/ 0 w 54959"/>
                                    <a:gd name="T43" fmla="*/ 82486 h 84010"/>
                                    <a:gd name="T44" fmla="*/ 0 w 54959"/>
                                    <a:gd name="T45" fmla="*/ 53436 h 84010"/>
                                    <a:gd name="T46" fmla="*/ 3048 w 54959"/>
                                    <a:gd name="T47" fmla="*/ 53436 h 84010"/>
                                    <a:gd name="T48" fmla="*/ 12192 w 54959"/>
                                    <a:gd name="T49" fmla="*/ 71819 h 84010"/>
                                    <a:gd name="T50" fmla="*/ 27527 w 54959"/>
                                    <a:gd name="T51" fmla="*/ 77915 h 84010"/>
                                    <a:gd name="T52" fmla="*/ 38195 w 54959"/>
                                    <a:gd name="T53" fmla="*/ 74867 h 84010"/>
                                    <a:gd name="T54" fmla="*/ 41243 w 54959"/>
                                    <a:gd name="T55" fmla="*/ 67246 h 84010"/>
                                    <a:gd name="T56" fmla="*/ 36671 w 54959"/>
                                    <a:gd name="T57" fmla="*/ 56483 h 84010"/>
                                    <a:gd name="T58" fmla="*/ 19907 w 54959"/>
                                    <a:gd name="T59" fmla="*/ 45815 h 84010"/>
                                    <a:gd name="T60" fmla="*/ 4572 w 54959"/>
                                    <a:gd name="T61" fmla="*/ 35147 h 84010"/>
                                    <a:gd name="T62" fmla="*/ 0 w 54959"/>
                                    <a:gd name="T63" fmla="*/ 22955 h 84010"/>
                                    <a:gd name="T64" fmla="*/ 7620 w 54959"/>
                                    <a:gd name="T65" fmla="*/ 6191 h 84010"/>
                                    <a:gd name="T66" fmla="*/ 24479 w 54959"/>
                                    <a:gd name="T67" fmla="*/ 0 h 84010"/>
                                    <a:gd name="T68" fmla="*/ 0 w 54959"/>
                                    <a:gd name="T69" fmla="*/ 0 h 84010"/>
                                    <a:gd name="T70" fmla="*/ 54959 w 54959"/>
                                    <a:gd name="T71" fmla="*/ 84010 h 840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54959" h="84010">
                                      <a:moveTo>
                                        <a:pt x="24479" y="0"/>
                                      </a:moveTo>
                                      <a:cubicBezTo>
                                        <a:pt x="27527" y="0"/>
                                        <a:pt x="30575" y="0"/>
                                        <a:pt x="35147" y="1524"/>
                                      </a:cubicBezTo>
                                      <a:cubicBezTo>
                                        <a:pt x="38195" y="3048"/>
                                        <a:pt x="41243" y="3048"/>
                                        <a:pt x="41243" y="3048"/>
                                      </a:cubicBezTo>
                                      <a:cubicBezTo>
                                        <a:pt x="42767" y="3048"/>
                                        <a:pt x="42767" y="3048"/>
                                        <a:pt x="44291" y="3048"/>
                                      </a:cubicBezTo>
                                      <a:cubicBezTo>
                                        <a:pt x="44291" y="1524"/>
                                        <a:pt x="44291" y="1524"/>
                                        <a:pt x="45815" y="0"/>
                                      </a:cubicBezTo>
                                      <a:lnTo>
                                        <a:pt x="48863" y="0"/>
                                      </a:lnTo>
                                      <a:lnTo>
                                        <a:pt x="48863" y="26003"/>
                                      </a:lnTo>
                                      <a:lnTo>
                                        <a:pt x="45815" y="26003"/>
                                      </a:lnTo>
                                      <a:cubicBezTo>
                                        <a:pt x="42767" y="18383"/>
                                        <a:pt x="41243" y="12288"/>
                                        <a:pt x="36671" y="9239"/>
                                      </a:cubicBezTo>
                                      <a:cubicBezTo>
                                        <a:pt x="33623" y="6191"/>
                                        <a:pt x="29051" y="4667"/>
                                        <a:pt x="24479" y="4667"/>
                                      </a:cubicBezTo>
                                      <a:cubicBezTo>
                                        <a:pt x="19907" y="4667"/>
                                        <a:pt x="16859" y="6191"/>
                                        <a:pt x="13716" y="7715"/>
                                      </a:cubicBezTo>
                                      <a:cubicBezTo>
                                        <a:pt x="12192" y="10763"/>
                                        <a:pt x="10668" y="12288"/>
                                        <a:pt x="10668" y="15335"/>
                                      </a:cubicBezTo>
                                      <a:cubicBezTo>
                                        <a:pt x="10668" y="18383"/>
                                        <a:pt x="10668" y="21431"/>
                                        <a:pt x="13716" y="22955"/>
                                      </a:cubicBezTo>
                                      <a:cubicBezTo>
                                        <a:pt x="15240" y="26003"/>
                                        <a:pt x="18383" y="27527"/>
                                        <a:pt x="24479" y="30575"/>
                                      </a:cubicBezTo>
                                      <a:lnTo>
                                        <a:pt x="36671" y="36671"/>
                                      </a:lnTo>
                                      <a:cubicBezTo>
                                        <a:pt x="48863" y="42767"/>
                                        <a:pt x="54959" y="50388"/>
                                        <a:pt x="54959" y="59531"/>
                                      </a:cubicBezTo>
                                      <a:cubicBezTo>
                                        <a:pt x="54959" y="67246"/>
                                        <a:pt x="51911" y="73343"/>
                                        <a:pt x="45815" y="76391"/>
                                      </a:cubicBezTo>
                                      <a:cubicBezTo>
                                        <a:pt x="41243" y="80963"/>
                                        <a:pt x="35147" y="84010"/>
                                        <a:pt x="27527" y="84010"/>
                                      </a:cubicBezTo>
                                      <a:cubicBezTo>
                                        <a:pt x="22955" y="84010"/>
                                        <a:pt x="16859" y="82486"/>
                                        <a:pt x="10668" y="80963"/>
                                      </a:cubicBezTo>
                                      <a:cubicBezTo>
                                        <a:pt x="9144" y="80963"/>
                                        <a:pt x="7620" y="79439"/>
                                        <a:pt x="6096" y="79439"/>
                                      </a:cubicBezTo>
                                      <a:cubicBezTo>
                                        <a:pt x="4572" y="79439"/>
                                        <a:pt x="4572" y="80963"/>
                                        <a:pt x="3048" y="82486"/>
                                      </a:cubicBezTo>
                                      <a:lnTo>
                                        <a:pt x="0" y="82486"/>
                                      </a:lnTo>
                                      <a:lnTo>
                                        <a:pt x="0" y="53436"/>
                                      </a:lnTo>
                                      <a:lnTo>
                                        <a:pt x="3048" y="53436"/>
                                      </a:lnTo>
                                      <a:cubicBezTo>
                                        <a:pt x="4572" y="62579"/>
                                        <a:pt x="7620" y="68770"/>
                                        <a:pt x="12192" y="71819"/>
                                      </a:cubicBezTo>
                                      <a:cubicBezTo>
                                        <a:pt x="16859" y="76391"/>
                                        <a:pt x="22955" y="77915"/>
                                        <a:pt x="27527" y="77915"/>
                                      </a:cubicBezTo>
                                      <a:cubicBezTo>
                                        <a:pt x="32099" y="77915"/>
                                        <a:pt x="35147" y="77915"/>
                                        <a:pt x="38195" y="74867"/>
                                      </a:cubicBezTo>
                                      <a:cubicBezTo>
                                        <a:pt x="39719" y="73343"/>
                                        <a:pt x="41243" y="70294"/>
                                        <a:pt x="41243" y="67246"/>
                                      </a:cubicBezTo>
                                      <a:cubicBezTo>
                                        <a:pt x="41243" y="62579"/>
                                        <a:pt x="39719" y="59531"/>
                                        <a:pt x="36671" y="56483"/>
                                      </a:cubicBezTo>
                                      <a:cubicBezTo>
                                        <a:pt x="35147" y="53436"/>
                                        <a:pt x="29051" y="50388"/>
                                        <a:pt x="19907" y="45815"/>
                                      </a:cubicBezTo>
                                      <a:cubicBezTo>
                                        <a:pt x="12192" y="42767"/>
                                        <a:pt x="6096" y="38195"/>
                                        <a:pt x="4572" y="35147"/>
                                      </a:cubicBezTo>
                                      <a:cubicBezTo>
                                        <a:pt x="1524" y="32100"/>
                                        <a:pt x="0" y="27527"/>
                                        <a:pt x="0" y="22955"/>
                                      </a:cubicBezTo>
                                      <a:cubicBezTo>
                                        <a:pt x="0" y="16859"/>
                                        <a:pt x="3048" y="10763"/>
                                        <a:pt x="7620" y="6191"/>
                                      </a:cubicBezTo>
                                      <a:cubicBezTo>
                                        <a:pt x="10668" y="1524"/>
                                        <a:pt x="16859" y="0"/>
                                        <a:pt x="24479"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A02E80C" id="Group 45" o:spid="_x0000_s1026" style="width:59.55pt;height:9.6pt;mso-position-horizontal-relative:char;mso-position-vertical-relative:line" coordsize="7560,1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">
                      <v:shape id="Shape 567" o:spid="_x0000_s1027" style="position:absolute;top:15;width:977;height:1175;visibility:visible;mso-wrap-style:square;v-text-anchor:top" coordsize="97727,117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" path="m1524,l97727,r,27432l94679,27432v,-4572,-1524,-7620,-1524,-9144c90107,13716,88583,12192,85535,10668,82487,9144,77915,7620,73343,7620r-16860,l56483,97631v,7715,1524,12288,3048,13812c61055,112967,65627,114491,70295,114491r3048,l73343,117539r-48959,l24384,114491r3143,c33623,114491,36671,112967,38195,109919v1524,-1525,3048,-6097,3048,-12288l41243,7620r-15240,c21336,7620,16764,7620,15240,9144v-3048,1524,-6096,3048,-7620,6096c4572,18288,3048,22860,3048,27432l,27432,1524,xe" fillcolor="black" stroked="f" strokeweight="0">
                        <v:stroke miterlimit="83231f" joinstyle="miter"/>
                        <v:path arrowok="t" o:connecttype="custom" o:connectlocs="15,0;977,0;977,274;947,274;931,183;855,107;733,76;565,76;565,976;595,1114;703,1145;733,1145;733,1175;244,1175;244,1145;275,1145;382,1099;412,976;412,76;260,76;152,91;76,152;30,274;0,274;15,0" o:connectangles="0,0,0,0,0,0,0,0,0,0,0,0,0,0,0,0,0,0,0,0,0,0,0,0,0" textboxrect="0,0,97727,117539"/>
                      </v:shape>
                      <v:shape id="Shape 568" o:spid="_x0000_s1028" style="position:absolute;left:1084;top:391;width:306;height:822;visibility:visible;mso-wrap-style:square;v-text-anchor:top" coordsize="30528,8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" path="m30528,r,5080l18288,9634v-3048,4667,-6096,9239,-6096,16860l30528,26494r,4572l12192,31066v,12192,3048,21335,7715,27431c22955,61546,26384,64212,30004,66118r524,142l30528,82192,20812,79726c16788,77619,12954,74547,9144,70689,3048,64594,,53925,,41734,,28018,3048,17349,10668,9634,13716,5824,17550,3157,21955,1443l30528,xe" fillcolor="black" stroked="f" strokeweight="0">
                        <v:stroke miterlimit="83231f" joinstyle="miter"/>
                        <v:path arrowok="t" o:connecttype="custom" o:connectlocs="306,0;306,51;183,96;122,265;306,265;306,311;122,311;200,585;301,661;306,663;306,822;209,797;92,707;0,417;107,96;220,14;306,0" o:connectangles="0,0,0,0,0,0,0,0,0,0,0,0,0,0,0,0,0" textboxrect="0,0,30528,82192"/>
                      </v:shape>
                      <v:shape id="Shape 569" o:spid="_x0000_s1029" style="position:absolute;left:1390;top:884;width:367;height:337;visibility:visible;mso-wrap-style:square;v-text-anchor:top" coordsize="36719,33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" path="m33671,r3048,1524c35195,9144,30623,16764,25956,22955,19860,30575,12240,33624,3096,33624l,32838,,16906r10716,2906c15288,19812,19860,18288,24431,15240,27480,12192,30623,7620,33671,xe" fillcolor="black" stroked="f" strokeweight="0">
                        <v:stroke miterlimit="83231f" joinstyle="miter"/>
                        <v:path arrowok="t" o:connecttype="custom" o:connectlocs="337,0;367,15;259,230;31,337;0,329;0,169;107,199;244,153;337,0" o:connectangles="0,0,0,0,0,0,0,0,0" textboxrect="0,0,36719,33624"/>
                      </v:shape>
                      <v:shape id="Shape 570" o:spid="_x0000_s1030" style="position:absolute;left:1390;top:380;width:367;height:321;visibility:visible;mso-wrap-style:square;v-text-anchor:top" coordsize="36719,3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" path="m6144,v7620,,15240,3049,21336,7620c33671,13812,36719,21431,36719,32100l,32100,,27528r18336,c18336,21431,16812,18383,16812,16859,15288,12192,12240,10668,9191,9144,6144,6097,4619,6097,47,6097l,6114,,1034,6144,xe" fillcolor="black" stroked="f" strokeweight="0">
                        <v:stroke miterlimit="83231f" joinstyle="miter"/>
                        <v:path arrowok="t" o:connecttype="custom" o:connectlocs="61,0;275,76;367,321;0,321;0,275;183,275;168,169;92,91;0,61;0,61;0,10;61,0" o:connectangles="0,0,0,0,0,0,0,0,0,0,0,0" textboxrect="0,0,36719,32100"/>
                      </v:shape>
                      <v:shape id="Shape 571" o:spid="_x0000_s1031" style="position:absolute;left:1894;top:381;width:534;height:840;visibility:visible;mso-wrap-style:square;v-text-anchor:top" coordsize="53435,8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" path="m24384,v3048,,6096,,10668,1524c38100,3048,39719,3048,41243,3048v1524,,1524,,1524,c44291,1524,44291,1524,45815,r1524,l47339,26003r-1524,c42767,18383,39719,12288,36576,9239,33528,6191,28956,4667,22860,4667v-3048,,-6096,1524,-9144,3048c10668,10763,10668,12288,10668,15335v,3048,,6096,1524,7620c15240,26003,18288,27527,24384,30575r12192,6096c47339,42767,53435,50388,53435,59531v,7715,-1524,13812,-7620,16860c39719,80963,33528,84010,27432,84010v-4572,,-10668,-1524,-16764,-3047c9144,80963,7620,79439,6096,79439v-1524,,-1524,1524,-3048,3047l,82486,,53436r3048,c4572,62579,7620,68770,12192,71819v4572,4572,9144,6096,15240,6096c32004,77915,35052,77915,36576,74867v3143,-1524,4667,-4573,4667,-7621c41243,62579,39719,59531,36576,56483,33528,53436,28956,50388,19812,45815,12192,42767,6096,38195,3048,35147,1524,32100,,27527,,22955,,16859,1524,10763,6096,6191,10668,1524,16764,,24384,xe" fillcolor="black" stroked="f" strokeweight="0">
                        <v:stroke miterlimit="83231f" joinstyle="miter"/>
                        <v:path arrowok="t" o:connecttype="custom" o:connectlocs="244,0;350,15;412,30;427,30;458,0;473,0;473,260;458,260;366,92;228,47;137,77;107,153;122,230;244,306;366,367;534,595;458,764;274,840;107,810;61,794;30,825;0,825;0,534;30,534;122,718;274,779;366,749;412,672;366,565;198,458;30,351;0,230;61,62;244,0" o:connectangles="0,0,0,0,0,0,0,0,0,0,0,0,0,0,0,0,0,0,0,0,0,0,0,0,0,0,0,0,0,0,0,0,0,0" textboxrect="0,0,53435,84010"/>
                      </v:shape>
                      <v:shape id="Shape 572" o:spid="_x0000_s1032" style="position:absolute;left:2520;top:137;width:488;height:1068;visibility:visible;mso-wrap-style:square;v-text-anchor:top" coordsize="48863,10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" path="m24479,r3048,l27527,25908r18288,l45815,32100r-18288,l27527,83915v,4667,,9240,1524,10764c30575,96203,33623,96203,35147,96203v1524,,3048,,6096,-1524c42767,94679,44291,91631,44291,90106r4572,c45815,96203,42767,99251,39719,102298v-3048,3048,-7620,4572,-10668,4572c26003,106870,22955,106870,19907,105346v-1524,-1524,-3143,-4572,-4667,-7619c13716,96203,13716,91631,13716,85439r,-53339l,32100,,29051v3048,,7620,-3143,10668,-6191c13716,19812,16764,16764,19907,12192,19907,10668,22955,6096,24479,xe" fillcolor="black" stroked="f" strokeweight="0">
                        <v:stroke miterlimit="83231f" joinstyle="miter"/>
                        <v:path arrowok="t" o:connecttype="custom" o:connectlocs="244,0;275,0;275,259;458,259;458,321;275,321;275,839;290,946;351,961;412,946;442,900;488,900;397,1022;290,1068;199,1053;152,977;137,854;137,321;0,321;0,290;107,228;199,122;244,0" o:connectangles="0,0,0,0,0,0,0,0,0,0,0,0,0,0,0,0,0,0,0,0,0,0,0" textboxrect="0,0,48863,106870"/>
                      </v:shape>
                      <v:shape id="Shape 573" o:spid="_x0000_s1033" style="position:absolute;left:3513;width:1054;height:1221;visibility:visible;mso-wrap-style:square;v-text-anchor:top" coordsize="105346,12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" path="m59531,v9144,,16764,1524,26004,6096c87058,7620,88582,7620,90107,7620v1523,,3047,,4572,-1524c96202,4572,96202,1524,97726,r3048,l103823,39624r-3049,c97726,27432,91630,18288,85535,13716,79343,7620,70199,6096,61055,6096v-7620,,-13716,1524,-21431,6096c33528,15240,28956,21336,25908,30480v-4572,9144,-6096,19908,-6096,32099c19812,73247,21336,82391,24384,90012v4572,7619,9144,13810,16859,18382c47339,112967,54959,114491,64103,114491v7620,,13716,-1524,19907,-4572c90107,106870,96202,99155,103823,90012r1523,1524c100774,102298,93154,109919,85535,114491v-7716,4572,-16860,7619,-27528,7619c38100,122110,22860,114491,12192,100679,4572,90012,,76295,,62579,,50388,3048,39624,7620,30480,13716,19812,21336,12192,30480,7620,39624,1524,48863,,59531,xe" fillcolor="black" stroked="f" strokeweight="0">
                        <v:stroke miterlimit="83231f" joinstyle="miter"/>
                        <v:path arrowok="t" o:connecttype="custom" o:connectlocs="596,0;856,61;902,76;947,61;978,0;1008,0;1039,396;1008,396;856,137;611,61;396,122;259,305;198,626;244,900;413,1084;641,1145;841,1099;1039,900;1054,915;856,1145;580,1221;122,1007;0,626;76,305;305,76;596,0" o:connectangles="0,0,0,0,0,0,0,0,0,0,0,0,0,0,0,0,0,0,0,0,0,0,0,0,0,0" textboxrect="0,0,105346,122110"/>
                      </v:shape>
                      <v:shape id="Shape 574" o:spid="_x0000_s1034" style="position:absolute;left:4704;top:727;width:299;height:478;visibility:visible;mso-wrap-style:square;v-text-anchor:top" coordsize="29861,4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" path="m29861,r,5613l27527,6632v-4572,3048,-7620,4572,-10668,7620c15335,17300,15335,20348,15335,23395v,4573,,7716,3048,10764c21431,37207,22955,38731,27527,38731r2334,-1266l29861,45803r-810,548c26003,47875,22955,47875,18383,47875v-4572,,-9144,-1524,-13716,-4572c1524,38731,,34159,,27968,,23395,1524,20348,3143,17300,4667,14252,9239,9680,15335,6632,18383,5107,22193,3203,26968,1107l29861,xe" fillcolor="black" stroked="f" strokeweight="0">
                        <v:stroke miterlimit="83231f" joinstyle="miter"/>
                        <v:path arrowok="t" o:connecttype="custom" o:connectlocs="299,0;299,56;276,66;169,142;154,234;184,341;276,387;299,374;299,457;291,463;184,478;47,432;0,279;31,173;154,66;270,11;299,0" o:connectangles="0,0,0,0,0,0,0,0,0,0,0,0,0,0,0,0,0" textboxrect="0,0,29861,47875"/>
                      </v:shape>
                      <v:shape id="Shape 575" o:spid="_x0000_s1035" style="position:absolute;left:4735;top:387;width:268;height:269;visibility:visible;mso-wrap-style:square;v-text-anchor:top" coordsize="26718,2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" path="m26718,r,4365l25908,4018v-3048,,-6096,1524,-7620,3047c15240,8589,13716,11637,13716,14685r1524,4572c15240,22306,13716,23830,12192,25353v-1524,1524,-3048,1524,-4572,1524c4572,26877,3048,26877,1524,25353,,23830,,20782,,19257,,14685,3048,10113,7620,5542l26718,xe" fillcolor="black" stroked="f" strokeweight="0">
                        <v:stroke miterlimit="83231f" joinstyle="miter"/>
                        <v:path arrowok="t" o:connecttype="custom" o:connectlocs="268,0;268,44;260,40;183,71;138,147;153,193;122,254;76,269;15,254;0,193;76,55;268,0" o:connectangles="0,0,0,0,0,0,0,0,0,0,0,0" textboxrect="0,0,26718,26877"/>
                      </v:shape>
                      <v:shape id="Shape 576" o:spid="_x0000_s1036" style="position:absolute;left:5003;top:381;width:419;height:824;visibility:visible;mso-wrap-style:square;v-text-anchor:top" coordsize="41958,82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" path="m2238,c9859,,14526,1524,19098,3048v3048,1619,6096,4667,7620,9239c28242,13811,28242,19907,28242,27527r,25908c28242,61055,28242,65722,29766,67246v,1524,,3048,,3048c31290,71818,31290,71818,32814,71818v1524,,1524,,3048,c35862,70294,38910,68770,41958,65722r,4572c35862,77914,29766,82486,23670,82486v-3048,,-4572,,-6096,-3048c16050,77914,14526,74866,14526,70294v-3858,3048,-7311,5334,-9990,7049l,80414,,72076,14526,64198r,-30575c9906,35909,6453,37433,3774,38576l,40224,,34611,14526,29051r,-3048c14526,18383,12906,12287,9859,9239l,5014,,650,2238,xe" fillcolor="black" stroked="f" strokeweight="0">
                        <v:stroke miterlimit="83231f" joinstyle="miter"/>
                        <v:path arrowok="t" o:connecttype="custom" o:connectlocs="22,0;191,30;267,123;282,275;282,534;297,672;297,702;328,717;358,717;419,657;419,702;236,824;175,794;145,702;45,773;0,803;0,720;145,641;145,336;38,385;0,402;0,346;145,290;145,260;98,92;0,50;0,6;22,0" o:connectangles="0,0,0,0,0,0,0,0,0,0,0,0,0,0,0,0,0,0,0,0,0,0,0,0,0,0,0,0" textboxrect="0,0,41958,82486"/>
                      </v:shape>
                      <v:shape id="Shape 577" o:spid="_x0000_s1037" style="position:absolute;left:5514;top:381;width:550;height:840;visibility:visible;mso-wrap-style:square;v-text-anchor:top" coordsize="55054,8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" path="m24479,v3048,,7620,,12192,1524c38195,3048,41243,3048,41243,3048v1524,,1524,,3143,c44386,1524,45910,1524,45910,r3048,l48958,26003r-3048,c44386,18383,41243,12288,36671,9239,33623,6191,29051,4667,24479,4667v-4572,,-7620,1524,-10668,3048c12287,10763,10763,12288,10763,15335v,3048,1524,6096,3048,7620c15335,26003,18383,27527,24479,30575r12192,6096c48958,42767,55054,50388,55054,59531v,7715,-3047,13812,-9144,16860c41243,80963,35147,84010,27527,84010v-4572,,-9144,-1524,-15240,-3047c9239,80963,7715,79439,7715,79439v-1524,,-3048,1524,-4667,3047l1524,82486r,-29050l3048,53436v3143,9143,6191,15334,10763,18383c18383,76391,22955,77915,29051,77915v3048,,6096,,9144,-3048c41243,73343,41243,70294,41243,67246v,-4667,-1524,-7715,-3048,-10763c35147,53436,29051,50388,21431,45815,12287,42767,7715,38195,4667,35147,1524,32100,,27527,,22955,,16859,3048,10763,7715,6191,12287,1524,16859,,24479,xe" fillcolor="black" stroked="f" strokeweight="0">
                        <v:stroke miterlimit="83231f" joinstyle="miter"/>
                        <v:path arrowok="t" o:connecttype="custom" o:connectlocs="245,0;366,15;412,30;443,30;459,0;489,0;489,260;459,260;366,92;245,47;138,77;108,153;138,230;245,306;366,367;550,595;459,764;275,840;123,810;77,794;30,825;15,825;15,534;30,534;138,718;290,779;382,749;412,672;382,565;214,458;47,351;0,230;77,62;245,0" o:connectangles="0,0,0,0,0,0,0,0,0,0,0,0,0,0,0,0,0,0,0,0,0,0,0,0,0,0,0,0,0,0,0,0,0,0" textboxrect="0,0,55054,84010"/>
                      </v:shape>
                      <v:shape id="Shape 578" o:spid="_x0000_s1038" style="position:absolute;left:6201;top:391;width:306;height:819;visibility:visible;mso-wrap-style:square;v-text-anchor:top" coordsize="30528,81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" path="m30528,r,5674l18383,9722v-3143,4572,-6191,9144,-6191,16764l30528,26486r,4572l12192,31058v,12192,3048,21336,9239,27431c23717,61585,26765,64276,30194,66194r334,92l30528,81894,21229,79731c17217,77635,13764,74587,10668,70777,3048,64681,,53918,,41726,,28010,3048,17342,10668,9722,13764,5864,17598,3173,21991,1447l30528,xe" fillcolor="black" stroked="f" strokeweight="0">
                        <v:stroke miterlimit="83231f" joinstyle="miter"/>
                        <v:path arrowok="t" o:connecttype="custom" o:connectlocs="306,0;306,57;184,97;122,265;306,265;306,311;122,311;215,585;303,662;306,663;306,819;213,797;107,708;0,417;107,97;220,14;306,0" o:connectangles="0,0,0,0,0,0,0,0,0,0,0,0,0,0,0,0,0" textboxrect="0,0,30528,81894"/>
                      </v:shape>
                      <v:shape id="Shape 579" o:spid="_x0000_s1039" style="position:absolute;left:6507;top:884;width:367;height:337;visibility:visible;mso-wrap-style:square;v-text-anchor:top" coordsize="36719,33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" path="m33671,r3048,1524c35195,9144,32147,16859,25956,22955,19860,30575,12240,33624,4619,33624l,32548,,16940r10716,2967c15288,19907,19860,18383,24431,15335,27575,12192,30623,7620,33671,xe" fillcolor="black" stroked="f" strokeweight="0">
                        <v:stroke miterlimit="83231f" joinstyle="miter"/>
                        <v:path arrowok="t" o:connecttype="custom" o:connectlocs="337,0;367,15;259,230;46,337;0,326;0,170;107,200;244,154;337,0" o:connectangles="0,0,0,0,0,0,0,0,0" textboxrect="0,0,36719,33624"/>
                      </v:shape>
                      <v:shape id="Shape 580" o:spid="_x0000_s1040" style="position:absolute;left:6507;top:380;width:367;height:321;visibility:visible;mso-wrap-style:square;v-text-anchor:top" coordsize="36719,3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" path="m6144,v9144,,15240,3049,21431,7716c33671,13812,36719,21431,36719,32100l,32100,,27528r18336,c18336,21431,16812,18383,16812,16859,15288,12288,12240,10764,10716,9240,7668,6192,4619,6192,1572,6192l,6716,,1042,6144,xe" fillcolor="black" stroked="f" strokeweight="0">
                        <v:stroke miterlimit="83231f" joinstyle="miter"/>
                        <v:path arrowok="t" o:connecttype="custom" o:connectlocs="61,0;276,77;367,321;0,321;0,275;183,275;168,169;107,92;16,62;0,67;0,10;61,0" o:connectangles="0,0,0,0,0,0,0,0,0,0,0,0" textboxrect="0,0,36719,32100"/>
                      </v:shape>
                      <v:shape id="Shape 581" o:spid="_x0000_s1041" style="position:absolute;left:7011;top:381;width:549;height:840;visibility:visible;mso-wrap-style:square;v-text-anchor:top" coordsize="54959,8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" path="m24479,v3048,,6096,,10668,1524c38195,3048,41243,3048,41243,3048v1524,,1524,,3048,c44291,1524,44291,1524,45815,r3048,l48863,26003r-3048,c42767,18383,41243,12288,36671,9239,33623,6191,29051,4667,24479,4667v-4572,,-7620,1524,-10763,3048c12192,10763,10668,12288,10668,15335v,3048,,6096,3048,7620c15240,26003,18383,27527,24479,30575r12192,6096c48863,42767,54959,50388,54959,59531v,7715,-3048,13812,-9144,16860c41243,80963,35147,84010,27527,84010v-4572,,-10668,-1524,-16859,-3047c9144,80963,7620,79439,6096,79439v-1524,,-1524,1524,-3048,3047l,82486,,53436r3048,c4572,62579,7620,68770,12192,71819v4667,4572,10763,6096,15335,6096c32099,77915,35147,77915,38195,74867v1524,-1524,3048,-4573,3048,-7621c41243,62579,39719,59531,36671,56483,35147,53436,29051,50388,19907,45815,12192,42767,6096,38195,4572,35147,1524,32100,,27527,,22955,,16859,3048,10763,7620,6191,10668,1524,16859,,24479,xe" fillcolor="black" stroked="f" strokeweight="0">
                        <v:stroke miterlimit="83231f" joinstyle="miter"/>
                        <v:path arrowok="t" o:connecttype="custom" o:connectlocs="245,0;351,15;412,30;442,30;458,0;488,0;488,260;458,260;366,92;245,47;137,77;107,153;137,230;245,306;366,367;549,595;458,764;275,840;107,810;61,794;30,825;0,825;0,534;30,534;122,718;275,779;382,749;412,672;366,565;199,458;46,351;0,230;76,62;245,0" o:connectangles="0,0,0,0,0,0,0,0,0,0,0,0,0,0,0,0,0,0,0,0,0,0,0,0,0,0,0,0,0,0,0,0,0,0" textboxrect="0,0,54959,84010"/>
                      </v:shape>
                      <w10:anchorlock/>
                    </v:group>
                  </w:pict>
                </mc:Fallback>
              </mc:AlternateContent>
            </w:r>
          </w:p>
        </w:tc>
        <w:tc>
          <w:tcPr>
            <w:tcW w:w="1253" w:type="dxa"/>
            <w:tcBorders>
              <w:top w:val="single" w:sz="4" w:space="0" w:color="000000"/>
              <w:left w:val="single" w:sz="4" w:space="0" w:color="000000"/>
              <w:bottom w:val="single" w:sz="4" w:space="0" w:color="000000"/>
              <w:right w:val="single" w:sz="4" w:space="0" w:color="000000"/>
            </w:tcBorders>
            <w:hideMark/>
          </w:tcPr>
          <w:p w14:paraId="610AEEF0" w14:textId="66E1B61C" w:rsidR="00613EFE" w:rsidRPr="00613EFE" w:rsidRDefault="008E6A2B" w:rsidP="008E6A2B">
            <w:pPr>
              <w:pStyle w:val="Abstract"/>
              <w:spacing w:line="276" w:lineRule="auto"/>
              <w:ind w:firstLine="0"/>
              <w:rPr>
                <w:sz w:val="32"/>
                <w:szCs w:val="32"/>
              </w:rPr>
            </w:pPr>
            <w:r>
              <w:rPr>
                <w:sz w:val="32"/>
                <w:szCs w:val="32"/>
              </w:rPr>
              <w:t xml:space="preserve">  </w:t>
            </w:r>
            <w:r w:rsidR="00BA3E4D">
              <w:rPr>
                <w:sz w:val="32"/>
                <w:szCs w:val="32"/>
              </w:rPr>
              <w:t>48-53</w:t>
            </w:r>
          </w:p>
        </w:tc>
      </w:tr>
      <w:tr w:rsidR="00613EFE" w:rsidRPr="00613EFE" w14:paraId="6556D416" w14:textId="77777777" w:rsidTr="00613EFE">
        <w:trPr>
          <w:trHeight w:val="674"/>
        </w:trPr>
        <w:tc>
          <w:tcPr>
            <w:tcW w:w="718" w:type="dxa"/>
            <w:tcBorders>
              <w:top w:val="single" w:sz="4" w:space="0" w:color="000000"/>
              <w:left w:val="single" w:sz="4" w:space="0" w:color="000000"/>
              <w:bottom w:val="single" w:sz="4" w:space="0" w:color="000000"/>
              <w:right w:val="single" w:sz="4" w:space="0" w:color="000000"/>
            </w:tcBorders>
            <w:vAlign w:val="center"/>
            <w:hideMark/>
          </w:tcPr>
          <w:p w14:paraId="128D4D06" w14:textId="5AA0C7C0" w:rsidR="00613EFE" w:rsidRPr="00613EFE" w:rsidRDefault="00613EFE" w:rsidP="00613EFE">
            <w:pPr>
              <w:pStyle w:val="Abstract"/>
              <w:spacing w:line="276" w:lineRule="auto"/>
              <w:rPr>
                <w:sz w:val="32"/>
                <w:szCs w:val="32"/>
              </w:rPr>
            </w:pPr>
            <w:r w:rsidRPr="00613EFE">
              <w:rPr>
                <w:noProof/>
                <w:sz w:val="32"/>
                <w:szCs w:val="32"/>
              </w:rPr>
              <mc:AlternateContent>
                <mc:Choice Requires="wpg">
                  <w:drawing>
                    <wp:inline distT="0" distB="0" distL="0" distR="0" wp14:anchorId="5AD9A705" wp14:editId="5D211EA0">
                      <wp:extent cx="68580" cy="119380"/>
                      <wp:effectExtent l="9525" t="9525" r="7620" b="4445"/>
                      <wp:docPr id="1927344359"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 cy="119380"/>
                                <a:chOff x="0" y="0"/>
                                <a:chExt cx="68771" cy="119063"/>
                              </a:xfrm>
                            </wpg:grpSpPr>
                            <wps:wsp>
                              <wps:cNvPr id="182104900" name="Shape 589"/>
                              <wps:cNvSpPr>
                                <a:spLocks/>
                              </wps:cNvSpPr>
                              <wps:spPr bwMode="auto">
                                <a:xfrm>
                                  <a:off x="0" y="0"/>
                                  <a:ext cx="68771" cy="119063"/>
                                </a:xfrm>
                                <a:custGeom>
                                  <a:avLst/>
                                  <a:gdLst>
                                    <a:gd name="T0" fmla="*/ 26003 w 68771"/>
                                    <a:gd name="T1" fmla="*/ 0 h 119063"/>
                                    <a:gd name="T2" fmla="*/ 68771 w 68771"/>
                                    <a:gd name="T3" fmla="*/ 0 h 119063"/>
                                    <a:gd name="T4" fmla="*/ 61151 w 68771"/>
                                    <a:gd name="T5" fmla="*/ 13716 h 119063"/>
                                    <a:gd name="T6" fmla="*/ 26003 w 68771"/>
                                    <a:gd name="T7" fmla="*/ 13716 h 119063"/>
                                    <a:gd name="T8" fmla="*/ 18383 w 68771"/>
                                    <a:gd name="T9" fmla="*/ 28956 h 119063"/>
                                    <a:gd name="T10" fmla="*/ 55054 w 68771"/>
                                    <a:gd name="T11" fmla="*/ 47339 h 119063"/>
                                    <a:gd name="T12" fmla="*/ 65723 w 68771"/>
                                    <a:gd name="T13" fmla="*/ 74771 h 119063"/>
                                    <a:gd name="T14" fmla="*/ 62674 w 68771"/>
                                    <a:gd name="T15" fmla="*/ 91631 h 119063"/>
                                    <a:gd name="T16" fmla="*/ 53531 w 68771"/>
                                    <a:gd name="T17" fmla="*/ 105346 h 119063"/>
                                    <a:gd name="T18" fmla="*/ 39719 w 68771"/>
                                    <a:gd name="T19" fmla="*/ 114491 h 119063"/>
                                    <a:gd name="T20" fmla="*/ 19907 w 68771"/>
                                    <a:gd name="T21" fmla="*/ 119063 h 119063"/>
                                    <a:gd name="T22" fmla="*/ 4572 w 68771"/>
                                    <a:gd name="T23" fmla="*/ 114491 h 119063"/>
                                    <a:gd name="T24" fmla="*/ 0 w 68771"/>
                                    <a:gd name="T25" fmla="*/ 106870 h 119063"/>
                                    <a:gd name="T26" fmla="*/ 1524 w 68771"/>
                                    <a:gd name="T27" fmla="*/ 102298 h 119063"/>
                                    <a:gd name="T28" fmla="*/ 6096 w 68771"/>
                                    <a:gd name="T29" fmla="*/ 100774 h 119063"/>
                                    <a:gd name="T30" fmla="*/ 10668 w 68771"/>
                                    <a:gd name="T31" fmla="*/ 102298 h 119063"/>
                                    <a:gd name="T32" fmla="*/ 16859 w 68771"/>
                                    <a:gd name="T33" fmla="*/ 105346 h 119063"/>
                                    <a:gd name="T34" fmla="*/ 29051 w 68771"/>
                                    <a:gd name="T35" fmla="*/ 109919 h 119063"/>
                                    <a:gd name="T36" fmla="*/ 47339 w 68771"/>
                                    <a:gd name="T37" fmla="*/ 102298 h 119063"/>
                                    <a:gd name="T38" fmla="*/ 55054 w 68771"/>
                                    <a:gd name="T39" fmla="*/ 83915 h 119063"/>
                                    <a:gd name="T40" fmla="*/ 47339 w 68771"/>
                                    <a:gd name="T41" fmla="*/ 64103 h 119063"/>
                                    <a:gd name="T42" fmla="*/ 29051 w 68771"/>
                                    <a:gd name="T43" fmla="*/ 48863 h 119063"/>
                                    <a:gd name="T44" fmla="*/ 3048 w 68771"/>
                                    <a:gd name="T45" fmla="*/ 44291 h 119063"/>
                                    <a:gd name="T46" fmla="*/ 26003 w 68771"/>
                                    <a:gd name="T47" fmla="*/ 0 h 119063"/>
                                    <a:gd name="T48" fmla="*/ 0 w 68771"/>
                                    <a:gd name="T49" fmla="*/ 0 h 119063"/>
                                    <a:gd name="T50" fmla="*/ 68771 w 68771"/>
                                    <a:gd name="T51" fmla="*/ 119063 h 1190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T48" t="T49" r="T50" b="T51"/>
                                  <a:pathLst>
                                    <a:path w="68771" h="119063">
                                      <a:moveTo>
                                        <a:pt x="26003" y="0"/>
                                      </a:moveTo>
                                      <a:lnTo>
                                        <a:pt x="68771" y="0"/>
                                      </a:lnTo>
                                      <a:lnTo>
                                        <a:pt x="61151" y="13716"/>
                                      </a:lnTo>
                                      <a:lnTo>
                                        <a:pt x="26003" y="13716"/>
                                      </a:lnTo>
                                      <a:lnTo>
                                        <a:pt x="18383" y="28956"/>
                                      </a:lnTo>
                                      <a:cubicBezTo>
                                        <a:pt x="33623" y="32100"/>
                                        <a:pt x="45815" y="38195"/>
                                        <a:pt x="55054" y="47339"/>
                                      </a:cubicBezTo>
                                      <a:cubicBezTo>
                                        <a:pt x="62674" y="54959"/>
                                        <a:pt x="65723" y="64103"/>
                                        <a:pt x="65723" y="74771"/>
                                      </a:cubicBezTo>
                                      <a:cubicBezTo>
                                        <a:pt x="65723" y="80867"/>
                                        <a:pt x="64199" y="86963"/>
                                        <a:pt x="62674" y="91631"/>
                                      </a:cubicBezTo>
                                      <a:cubicBezTo>
                                        <a:pt x="59626" y="96203"/>
                                        <a:pt x="56579" y="100774"/>
                                        <a:pt x="53531" y="105346"/>
                                      </a:cubicBezTo>
                                      <a:cubicBezTo>
                                        <a:pt x="48863" y="108394"/>
                                        <a:pt x="44291" y="111443"/>
                                        <a:pt x="39719" y="114491"/>
                                      </a:cubicBezTo>
                                      <a:cubicBezTo>
                                        <a:pt x="33623" y="117539"/>
                                        <a:pt x="26003" y="119063"/>
                                        <a:pt x="19907" y="119063"/>
                                      </a:cubicBezTo>
                                      <a:cubicBezTo>
                                        <a:pt x="12192" y="119063"/>
                                        <a:pt x="7620" y="117539"/>
                                        <a:pt x="4572" y="114491"/>
                                      </a:cubicBezTo>
                                      <a:cubicBezTo>
                                        <a:pt x="1524" y="112967"/>
                                        <a:pt x="0" y="109919"/>
                                        <a:pt x="0" y="106870"/>
                                      </a:cubicBezTo>
                                      <a:cubicBezTo>
                                        <a:pt x="0" y="105346"/>
                                        <a:pt x="0" y="103822"/>
                                        <a:pt x="1524" y="102298"/>
                                      </a:cubicBezTo>
                                      <a:cubicBezTo>
                                        <a:pt x="3048" y="102298"/>
                                        <a:pt x="4572" y="100774"/>
                                        <a:pt x="6096" y="100774"/>
                                      </a:cubicBezTo>
                                      <a:cubicBezTo>
                                        <a:pt x="7620" y="100774"/>
                                        <a:pt x="9144" y="100774"/>
                                        <a:pt x="10668" y="102298"/>
                                      </a:cubicBezTo>
                                      <a:cubicBezTo>
                                        <a:pt x="12192" y="102298"/>
                                        <a:pt x="13811" y="103822"/>
                                        <a:pt x="16859" y="105346"/>
                                      </a:cubicBezTo>
                                      <a:cubicBezTo>
                                        <a:pt x="19907" y="108394"/>
                                        <a:pt x="24479" y="109919"/>
                                        <a:pt x="29051" y="109919"/>
                                      </a:cubicBezTo>
                                      <a:cubicBezTo>
                                        <a:pt x="36671" y="109919"/>
                                        <a:pt x="42767" y="106870"/>
                                        <a:pt x="47339" y="102298"/>
                                      </a:cubicBezTo>
                                      <a:cubicBezTo>
                                        <a:pt x="51911" y="97727"/>
                                        <a:pt x="55054" y="90106"/>
                                        <a:pt x="55054" y="83915"/>
                                      </a:cubicBezTo>
                                      <a:cubicBezTo>
                                        <a:pt x="55054" y="76295"/>
                                        <a:pt x="51911" y="70200"/>
                                        <a:pt x="47339" y="64103"/>
                                      </a:cubicBezTo>
                                      <a:cubicBezTo>
                                        <a:pt x="42767" y="58007"/>
                                        <a:pt x="36671" y="53436"/>
                                        <a:pt x="29051" y="48863"/>
                                      </a:cubicBezTo>
                                      <a:cubicBezTo>
                                        <a:pt x="22955" y="47339"/>
                                        <a:pt x="13811" y="45815"/>
                                        <a:pt x="3048" y="44291"/>
                                      </a:cubicBezTo>
                                      <a:lnTo>
                                        <a:pt x="26003"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75DB825" id="Group 44" o:spid="_x0000_s1026" style="width:5.4pt;height:9.4pt;mso-position-horizontal-relative:char;mso-position-vertical-relative:line" coordsize="68771,119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">
                      <v:shape id="Shape 589" o:spid="_x0000_s1027" style="position:absolute;width:68771;height:119063;visibility:visible;mso-wrap-style:square;v-text-anchor:top" coordsize="68771,119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" path="m26003,l68771,,61151,13716r-35148,l18383,28956v15240,3144,27432,9239,36671,18383c62674,54959,65723,64103,65723,74771v,6096,-1524,12192,-3049,16860c59626,96203,56579,100774,53531,105346v-4668,3048,-9240,6097,-13812,9145c33623,117539,26003,119063,19907,119063v-7715,,-12287,-1524,-15335,-4572c1524,112967,,109919,,106870v,-1524,,-3048,1524,-4572c3048,102298,4572,100774,6096,100774v1524,,3048,,4572,1524c12192,102298,13811,103822,16859,105346v3048,3048,7620,4573,12192,4573c36671,109919,42767,106870,47339,102298v4572,-4571,7715,-12192,7715,-18383c55054,76295,51911,70200,47339,64103,42767,58007,36671,53436,29051,48863,22955,47339,13811,45815,3048,44291l26003,xe" fillcolor="black" stroked="f" strokeweight="0">
                        <v:stroke miterlimit="83231f" joinstyle="miter"/>
                        <v:path arrowok="t" o:connecttype="custom" o:connectlocs="26003,0;68771,0;61151,13716;26003,13716;18383,28956;55054,47339;65723,74771;62674,91631;53531,105346;39719,114491;19907,119063;4572,114491;0,106870;1524,102298;6096,100774;10668,102298;16859,105346;29051,109919;47339,102298;55054,83915;47339,64103;29051,48863;3048,44291;26003,0" o:connectangles="0,0,0,0,0,0,0,0,0,0,0,0,0,0,0,0,0,0,0,0,0,0,0,0" textboxrect="0,0,68771,119063"/>
                      </v:shape>
                      <w10:anchorlock/>
                    </v:group>
                  </w:pict>
                </mc:Fallback>
              </mc:AlternateContent>
            </w:r>
          </w:p>
        </w:tc>
        <w:tc>
          <w:tcPr>
            <w:tcW w:w="1428" w:type="dxa"/>
            <w:tcBorders>
              <w:top w:val="single" w:sz="4" w:space="0" w:color="000000"/>
              <w:left w:val="single" w:sz="4" w:space="0" w:color="000000"/>
              <w:bottom w:val="single" w:sz="4" w:space="0" w:color="000000"/>
              <w:right w:val="single" w:sz="4" w:space="0" w:color="000000"/>
            </w:tcBorders>
          </w:tcPr>
          <w:p w14:paraId="51D0A889" w14:textId="77777777" w:rsidR="00613EFE" w:rsidRPr="00613EFE" w:rsidRDefault="00613EFE" w:rsidP="00613EFE">
            <w:pPr>
              <w:pStyle w:val="Abstract"/>
              <w:spacing w:line="276" w:lineRule="auto"/>
              <w:rPr>
                <w:sz w:val="32"/>
                <w:szCs w:val="32"/>
              </w:rPr>
            </w:pPr>
          </w:p>
        </w:tc>
        <w:tc>
          <w:tcPr>
            <w:tcW w:w="6098" w:type="dxa"/>
            <w:tcBorders>
              <w:top w:val="single" w:sz="4" w:space="0" w:color="000000"/>
              <w:left w:val="single" w:sz="4" w:space="0" w:color="000000"/>
              <w:bottom w:val="single" w:sz="4" w:space="0" w:color="000000"/>
              <w:right w:val="single" w:sz="4" w:space="0" w:color="000000"/>
            </w:tcBorders>
            <w:vAlign w:val="center"/>
            <w:hideMark/>
          </w:tcPr>
          <w:p w14:paraId="4CDE62F1" w14:textId="77722EFB" w:rsidR="00613EFE" w:rsidRPr="00613EFE" w:rsidRDefault="00613EFE" w:rsidP="00613EFE">
            <w:pPr>
              <w:pStyle w:val="Abstract"/>
              <w:spacing w:line="276" w:lineRule="auto"/>
              <w:rPr>
                <w:sz w:val="32"/>
                <w:szCs w:val="32"/>
              </w:rPr>
            </w:pPr>
            <w:r w:rsidRPr="00613EFE">
              <w:rPr>
                <w:noProof/>
                <w:sz w:val="32"/>
                <w:szCs w:val="32"/>
              </w:rPr>
              <mc:AlternateContent>
                <mc:Choice Requires="wpg">
                  <w:drawing>
                    <wp:inline distT="0" distB="0" distL="0" distR="0" wp14:anchorId="6AE960FA" wp14:editId="136A7E0B">
                      <wp:extent cx="511810" cy="125095"/>
                      <wp:effectExtent l="0" t="0" r="2540" b="8255"/>
                      <wp:docPr id="263668298"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810" cy="125095"/>
                                <a:chOff x="0" y="0"/>
                                <a:chExt cx="511683" cy="125159"/>
                              </a:xfrm>
                            </wpg:grpSpPr>
                            <wps:wsp>
                              <wps:cNvPr id="2114153032" name="Shape 590"/>
                              <wps:cNvSpPr>
                                <a:spLocks/>
                              </wps:cNvSpPr>
                              <wps:spPr bwMode="auto">
                                <a:xfrm>
                                  <a:off x="0" y="6096"/>
                                  <a:ext cx="53483" cy="116015"/>
                                </a:xfrm>
                                <a:custGeom>
                                  <a:avLst/>
                                  <a:gdLst>
                                    <a:gd name="T0" fmla="*/ 0 w 53483"/>
                                    <a:gd name="T1" fmla="*/ 0 h 116015"/>
                                    <a:gd name="T2" fmla="*/ 42767 w 53483"/>
                                    <a:gd name="T3" fmla="*/ 0 h 116015"/>
                                    <a:gd name="T4" fmla="*/ 53483 w 53483"/>
                                    <a:gd name="T5" fmla="*/ 119 h 116015"/>
                                    <a:gd name="T6" fmla="*/ 53483 w 53483"/>
                                    <a:gd name="T7" fmla="*/ 8144 h 116015"/>
                                    <a:gd name="T8" fmla="*/ 47339 w 53483"/>
                                    <a:gd name="T9" fmla="*/ 6096 h 116015"/>
                                    <a:gd name="T10" fmla="*/ 33623 w 53483"/>
                                    <a:gd name="T11" fmla="*/ 7620 h 116015"/>
                                    <a:gd name="T12" fmla="*/ 33623 w 53483"/>
                                    <a:gd name="T13" fmla="*/ 56483 h 116015"/>
                                    <a:gd name="T14" fmla="*/ 36671 w 53483"/>
                                    <a:gd name="T15" fmla="*/ 56483 h 116015"/>
                                    <a:gd name="T16" fmla="*/ 38195 w 53483"/>
                                    <a:gd name="T17" fmla="*/ 56483 h 116015"/>
                                    <a:gd name="T18" fmla="*/ 53435 w 53483"/>
                                    <a:gd name="T19" fmla="*/ 54388 h 116015"/>
                                    <a:gd name="T20" fmla="*/ 53483 w 53483"/>
                                    <a:gd name="T21" fmla="*/ 54363 h 116015"/>
                                    <a:gd name="T22" fmla="*/ 53483 w 53483"/>
                                    <a:gd name="T23" fmla="*/ 71665 h 116015"/>
                                    <a:gd name="T24" fmla="*/ 45815 w 53483"/>
                                    <a:gd name="T25" fmla="*/ 61055 h 116015"/>
                                    <a:gd name="T26" fmla="*/ 39719 w 53483"/>
                                    <a:gd name="T27" fmla="*/ 62579 h 116015"/>
                                    <a:gd name="T28" fmla="*/ 36671 w 53483"/>
                                    <a:gd name="T29" fmla="*/ 62579 h 116015"/>
                                    <a:gd name="T30" fmla="*/ 33623 w 53483"/>
                                    <a:gd name="T31" fmla="*/ 61055 h 116015"/>
                                    <a:gd name="T32" fmla="*/ 33623 w 53483"/>
                                    <a:gd name="T33" fmla="*/ 96203 h 116015"/>
                                    <a:gd name="T34" fmla="*/ 36671 w 53483"/>
                                    <a:gd name="T35" fmla="*/ 109919 h 116015"/>
                                    <a:gd name="T36" fmla="*/ 45815 w 53483"/>
                                    <a:gd name="T37" fmla="*/ 112967 h 116015"/>
                                    <a:gd name="T38" fmla="*/ 50387 w 53483"/>
                                    <a:gd name="T39" fmla="*/ 112967 h 116015"/>
                                    <a:gd name="T40" fmla="*/ 50387 w 53483"/>
                                    <a:gd name="T41" fmla="*/ 116015 h 116015"/>
                                    <a:gd name="T42" fmla="*/ 0 w 53483"/>
                                    <a:gd name="T43" fmla="*/ 116015 h 116015"/>
                                    <a:gd name="T44" fmla="*/ 0 w 53483"/>
                                    <a:gd name="T45" fmla="*/ 112967 h 116015"/>
                                    <a:gd name="T46" fmla="*/ 4572 w 53483"/>
                                    <a:gd name="T47" fmla="*/ 112967 h 116015"/>
                                    <a:gd name="T48" fmla="*/ 15240 w 53483"/>
                                    <a:gd name="T49" fmla="*/ 108395 h 116015"/>
                                    <a:gd name="T50" fmla="*/ 18288 w 53483"/>
                                    <a:gd name="T51" fmla="*/ 96203 h 116015"/>
                                    <a:gd name="T52" fmla="*/ 18288 w 53483"/>
                                    <a:gd name="T53" fmla="*/ 19812 h 116015"/>
                                    <a:gd name="T54" fmla="*/ 15240 w 53483"/>
                                    <a:gd name="T55" fmla="*/ 6096 h 116015"/>
                                    <a:gd name="T56" fmla="*/ 4572 w 53483"/>
                                    <a:gd name="T57" fmla="*/ 3048 h 116015"/>
                                    <a:gd name="T58" fmla="*/ 0 w 53483"/>
                                    <a:gd name="T59" fmla="*/ 3048 h 116015"/>
                                    <a:gd name="T60" fmla="*/ 0 w 53483"/>
                                    <a:gd name="T61" fmla="*/ 0 h 116015"/>
                                    <a:gd name="T62" fmla="*/ 0 w 53483"/>
                                    <a:gd name="T63" fmla="*/ 0 h 116015"/>
                                    <a:gd name="T64" fmla="*/ 53483 w 53483"/>
                                    <a:gd name="T65" fmla="*/ 116015 h 1160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T62" t="T63" r="T64" b="T65"/>
                                  <a:pathLst>
                                    <a:path w="53483" h="116015">
                                      <a:moveTo>
                                        <a:pt x="0" y="0"/>
                                      </a:moveTo>
                                      <a:lnTo>
                                        <a:pt x="42767" y="0"/>
                                      </a:lnTo>
                                      <a:lnTo>
                                        <a:pt x="53483" y="119"/>
                                      </a:lnTo>
                                      <a:lnTo>
                                        <a:pt x="53483" y="8144"/>
                                      </a:lnTo>
                                      <a:lnTo>
                                        <a:pt x="47339" y="6096"/>
                                      </a:lnTo>
                                      <a:cubicBezTo>
                                        <a:pt x="44291" y="6096"/>
                                        <a:pt x="39719" y="6096"/>
                                        <a:pt x="33623" y="7620"/>
                                      </a:cubicBezTo>
                                      <a:lnTo>
                                        <a:pt x="33623" y="56483"/>
                                      </a:lnTo>
                                      <a:cubicBezTo>
                                        <a:pt x="35147" y="56483"/>
                                        <a:pt x="36671" y="56483"/>
                                        <a:pt x="36671" y="56483"/>
                                      </a:cubicBezTo>
                                      <a:cubicBezTo>
                                        <a:pt x="38195" y="56483"/>
                                        <a:pt x="38195" y="56483"/>
                                        <a:pt x="38195" y="56483"/>
                                      </a:cubicBezTo>
                                      <a:cubicBezTo>
                                        <a:pt x="44291" y="56483"/>
                                        <a:pt x="49244" y="55721"/>
                                        <a:pt x="53435" y="54388"/>
                                      </a:cubicBezTo>
                                      <a:lnTo>
                                        <a:pt x="53483" y="54363"/>
                                      </a:lnTo>
                                      <a:lnTo>
                                        <a:pt x="53483" y="71665"/>
                                      </a:lnTo>
                                      <a:lnTo>
                                        <a:pt x="45815" y="61055"/>
                                      </a:lnTo>
                                      <a:cubicBezTo>
                                        <a:pt x="42767" y="61055"/>
                                        <a:pt x="41243" y="62579"/>
                                        <a:pt x="39719" y="62579"/>
                                      </a:cubicBezTo>
                                      <a:cubicBezTo>
                                        <a:pt x="38195" y="62579"/>
                                        <a:pt x="38195" y="62579"/>
                                        <a:pt x="36671" y="62579"/>
                                      </a:cubicBezTo>
                                      <a:cubicBezTo>
                                        <a:pt x="36671" y="62579"/>
                                        <a:pt x="35147" y="61055"/>
                                        <a:pt x="33623" y="61055"/>
                                      </a:cubicBezTo>
                                      <a:lnTo>
                                        <a:pt x="33623" y="96203"/>
                                      </a:lnTo>
                                      <a:cubicBezTo>
                                        <a:pt x="33623" y="103822"/>
                                        <a:pt x="35147" y="108395"/>
                                        <a:pt x="36671" y="109919"/>
                                      </a:cubicBezTo>
                                      <a:cubicBezTo>
                                        <a:pt x="38195" y="111443"/>
                                        <a:pt x="41243" y="112967"/>
                                        <a:pt x="45815" y="112967"/>
                                      </a:cubicBezTo>
                                      <a:lnTo>
                                        <a:pt x="50387" y="112967"/>
                                      </a:lnTo>
                                      <a:lnTo>
                                        <a:pt x="50387" y="116015"/>
                                      </a:lnTo>
                                      <a:lnTo>
                                        <a:pt x="0" y="116015"/>
                                      </a:lnTo>
                                      <a:lnTo>
                                        <a:pt x="0" y="112967"/>
                                      </a:lnTo>
                                      <a:lnTo>
                                        <a:pt x="4572" y="112967"/>
                                      </a:lnTo>
                                      <a:cubicBezTo>
                                        <a:pt x="10668" y="112967"/>
                                        <a:pt x="13716" y="111443"/>
                                        <a:pt x="15240" y="108395"/>
                                      </a:cubicBezTo>
                                      <a:cubicBezTo>
                                        <a:pt x="16764" y="106871"/>
                                        <a:pt x="18288" y="102298"/>
                                        <a:pt x="18288" y="96203"/>
                                      </a:cubicBezTo>
                                      <a:lnTo>
                                        <a:pt x="18288" y="19812"/>
                                      </a:lnTo>
                                      <a:cubicBezTo>
                                        <a:pt x="18288" y="12192"/>
                                        <a:pt x="16764" y="7620"/>
                                        <a:pt x="15240" y="6096"/>
                                      </a:cubicBezTo>
                                      <a:cubicBezTo>
                                        <a:pt x="12192" y="3048"/>
                                        <a:pt x="9144" y="3048"/>
                                        <a:pt x="4572" y="3048"/>
                                      </a:cubicBezTo>
                                      <a:lnTo>
                                        <a:pt x="0" y="3048"/>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50551084" name="Shape 591"/>
                              <wps:cNvSpPr>
                                <a:spLocks/>
                              </wps:cNvSpPr>
                              <wps:spPr bwMode="auto">
                                <a:xfrm>
                                  <a:off x="53483" y="6214"/>
                                  <a:ext cx="64151" cy="115896"/>
                                </a:xfrm>
                                <a:custGeom>
                                  <a:avLst/>
                                  <a:gdLst>
                                    <a:gd name="T0" fmla="*/ 0 w 64151"/>
                                    <a:gd name="T1" fmla="*/ 0 h 115896"/>
                                    <a:gd name="T2" fmla="*/ 6441 w 64151"/>
                                    <a:gd name="T3" fmla="*/ 72 h 115896"/>
                                    <a:gd name="T4" fmla="*/ 16812 w 64151"/>
                                    <a:gd name="T5" fmla="*/ 1405 h 115896"/>
                                    <a:gd name="T6" fmla="*/ 32052 w 64151"/>
                                    <a:gd name="T7" fmla="*/ 12074 h 115896"/>
                                    <a:gd name="T8" fmla="*/ 38148 w 64151"/>
                                    <a:gd name="T9" fmla="*/ 28838 h 115896"/>
                                    <a:gd name="T10" fmla="*/ 32052 w 64151"/>
                                    <a:gd name="T11" fmla="*/ 48745 h 115896"/>
                                    <a:gd name="T12" fmla="*/ 9096 w 64151"/>
                                    <a:gd name="T13" fmla="*/ 59413 h 115896"/>
                                    <a:gd name="T14" fmla="*/ 33576 w 64151"/>
                                    <a:gd name="T15" fmla="*/ 93036 h 115896"/>
                                    <a:gd name="T16" fmla="*/ 48816 w 64151"/>
                                    <a:gd name="T17" fmla="*/ 108276 h 115896"/>
                                    <a:gd name="T18" fmla="*/ 64151 w 64151"/>
                                    <a:gd name="T19" fmla="*/ 112848 h 115896"/>
                                    <a:gd name="T20" fmla="*/ 64151 w 64151"/>
                                    <a:gd name="T21" fmla="*/ 115896 h 115896"/>
                                    <a:gd name="T22" fmla="*/ 32052 w 64151"/>
                                    <a:gd name="T23" fmla="*/ 115896 h 115896"/>
                                    <a:gd name="T24" fmla="*/ 0 w 64151"/>
                                    <a:gd name="T25" fmla="*/ 71546 h 115896"/>
                                    <a:gd name="T26" fmla="*/ 0 w 64151"/>
                                    <a:gd name="T27" fmla="*/ 54245 h 115896"/>
                                    <a:gd name="T28" fmla="*/ 10620 w 64151"/>
                                    <a:gd name="T29" fmla="*/ 48745 h 115896"/>
                                    <a:gd name="T30" fmla="*/ 19860 w 64151"/>
                                    <a:gd name="T31" fmla="*/ 30457 h 115896"/>
                                    <a:gd name="T32" fmla="*/ 12144 w 64151"/>
                                    <a:gd name="T33" fmla="*/ 12074 h 115896"/>
                                    <a:gd name="T34" fmla="*/ 0 w 64151"/>
                                    <a:gd name="T35" fmla="*/ 8025 h 115896"/>
                                    <a:gd name="T36" fmla="*/ 0 w 64151"/>
                                    <a:gd name="T37" fmla="*/ 0 h 115896"/>
                                    <a:gd name="T38" fmla="*/ 0 w 64151"/>
                                    <a:gd name="T39" fmla="*/ 0 h 115896"/>
                                    <a:gd name="T40" fmla="*/ 64151 w 64151"/>
                                    <a:gd name="T41" fmla="*/ 115896 h 1158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64151" h="115896">
                                      <a:moveTo>
                                        <a:pt x="0" y="0"/>
                                      </a:moveTo>
                                      <a:lnTo>
                                        <a:pt x="6441" y="72"/>
                                      </a:lnTo>
                                      <a:cubicBezTo>
                                        <a:pt x="11025" y="263"/>
                                        <a:pt x="14478" y="643"/>
                                        <a:pt x="16812" y="1405"/>
                                      </a:cubicBezTo>
                                      <a:cubicBezTo>
                                        <a:pt x="22908" y="4453"/>
                                        <a:pt x="29004" y="7502"/>
                                        <a:pt x="32052" y="12074"/>
                                      </a:cubicBezTo>
                                      <a:cubicBezTo>
                                        <a:pt x="36624" y="16645"/>
                                        <a:pt x="38148" y="22741"/>
                                        <a:pt x="38148" y="28838"/>
                                      </a:cubicBezTo>
                                      <a:cubicBezTo>
                                        <a:pt x="38148" y="36553"/>
                                        <a:pt x="36624" y="42649"/>
                                        <a:pt x="32052" y="48745"/>
                                      </a:cubicBezTo>
                                      <a:cubicBezTo>
                                        <a:pt x="27480" y="53317"/>
                                        <a:pt x="19860" y="57889"/>
                                        <a:pt x="9096" y="59413"/>
                                      </a:cubicBezTo>
                                      <a:lnTo>
                                        <a:pt x="33576" y="93036"/>
                                      </a:lnTo>
                                      <a:cubicBezTo>
                                        <a:pt x="39672" y="100656"/>
                                        <a:pt x="44244" y="105228"/>
                                        <a:pt x="48816" y="108276"/>
                                      </a:cubicBezTo>
                                      <a:cubicBezTo>
                                        <a:pt x="51864" y="111324"/>
                                        <a:pt x="58055" y="112848"/>
                                        <a:pt x="64151" y="112848"/>
                                      </a:cubicBezTo>
                                      <a:lnTo>
                                        <a:pt x="64151" y="115896"/>
                                      </a:lnTo>
                                      <a:lnTo>
                                        <a:pt x="32052" y="115896"/>
                                      </a:lnTo>
                                      <a:lnTo>
                                        <a:pt x="0" y="71546"/>
                                      </a:lnTo>
                                      <a:lnTo>
                                        <a:pt x="0" y="54245"/>
                                      </a:lnTo>
                                      <a:lnTo>
                                        <a:pt x="10620" y="48745"/>
                                      </a:lnTo>
                                      <a:cubicBezTo>
                                        <a:pt x="16812" y="44172"/>
                                        <a:pt x="19860" y="38077"/>
                                        <a:pt x="19860" y="30457"/>
                                      </a:cubicBezTo>
                                      <a:cubicBezTo>
                                        <a:pt x="19860" y="22741"/>
                                        <a:pt x="16812" y="16645"/>
                                        <a:pt x="12144" y="12074"/>
                                      </a:cubicBezTo>
                                      <a:lnTo>
                                        <a:pt x="0" y="8025"/>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62182612" name="Shape 592"/>
                              <wps:cNvSpPr>
                                <a:spLocks/>
                              </wps:cNvSpPr>
                              <wps:spPr bwMode="auto">
                                <a:xfrm>
                                  <a:off x="123729" y="42262"/>
                                  <a:ext cx="30528" cy="82300"/>
                                </a:xfrm>
                                <a:custGeom>
                                  <a:avLst/>
                                  <a:gdLst>
                                    <a:gd name="T0" fmla="*/ 30528 w 30528"/>
                                    <a:gd name="T1" fmla="*/ 0 h 82300"/>
                                    <a:gd name="T2" fmla="*/ 30528 w 30528"/>
                                    <a:gd name="T3" fmla="*/ 5102 h 82300"/>
                                    <a:gd name="T4" fmla="*/ 18288 w 30528"/>
                                    <a:gd name="T5" fmla="*/ 11174 h 82300"/>
                                    <a:gd name="T6" fmla="*/ 12192 w 30528"/>
                                    <a:gd name="T7" fmla="*/ 26414 h 82300"/>
                                    <a:gd name="T8" fmla="*/ 30528 w 30528"/>
                                    <a:gd name="T9" fmla="*/ 26414 h 82300"/>
                                    <a:gd name="T10" fmla="*/ 30528 w 30528"/>
                                    <a:gd name="T11" fmla="*/ 30986 h 82300"/>
                                    <a:gd name="T12" fmla="*/ 12192 w 30528"/>
                                    <a:gd name="T13" fmla="*/ 30986 h 82300"/>
                                    <a:gd name="T14" fmla="*/ 19812 w 30528"/>
                                    <a:gd name="T15" fmla="*/ 58513 h 82300"/>
                                    <a:gd name="T16" fmla="*/ 29385 w 30528"/>
                                    <a:gd name="T17" fmla="*/ 66133 h 82300"/>
                                    <a:gd name="T18" fmla="*/ 30528 w 30528"/>
                                    <a:gd name="T19" fmla="*/ 66427 h 82300"/>
                                    <a:gd name="T20" fmla="*/ 30528 w 30528"/>
                                    <a:gd name="T21" fmla="*/ 82300 h 82300"/>
                                    <a:gd name="T22" fmla="*/ 20776 w 30528"/>
                                    <a:gd name="T23" fmla="*/ 80421 h 82300"/>
                                    <a:gd name="T24" fmla="*/ 9144 w 30528"/>
                                    <a:gd name="T25" fmla="*/ 72229 h 82300"/>
                                    <a:gd name="T26" fmla="*/ 0 w 30528"/>
                                    <a:gd name="T27" fmla="*/ 41654 h 82300"/>
                                    <a:gd name="T28" fmla="*/ 9144 w 30528"/>
                                    <a:gd name="T29" fmla="*/ 9650 h 82300"/>
                                    <a:gd name="T30" fmla="*/ 21729 w 30528"/>
                                    <a:gd name="T31" fmla="*/ 1458 h 82300"/>
                                    <a:gd name="T32" fmla="*/ 30528 w 30528"/>
                                    <a:gd name="T33" fmla="*/ 0 h 82300"/>
                                    <a:gd name="T34" fmla="*/ 0 w 30528"/>
                                    <a:gd name="T35" fmla="*/ 0 h 82300"/>
                                    <a:gd name="T36" fmla="*/ 30528 w 30528"/>
                                    <a:gd name="T37" fmla="*/ 82300 h 82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30528" h="82300">
                                      <a:moveTo>
                                        <a:pt x="30528" y="0"/>
                                      </a:moveTo>
                                      <a:lnTo>
                                        <a:pt x="30528" y="5102"/>
                                      </a:lnTo>
                                      <a:lnTo>
                                        <a:pt x="18288" y="11174"/>
                                      </a:lnTo>
                                      <a:cubicBezTo>
                                        <a:pt x="15240" y="14222"/>
                                        <a:pt x="12192" y="18793"/>
                                        <a:pt x="12192" y="26414"/>
                                      </a:cubicBezTo>
                                      <a:lnTo>
                                        <a:pt x="30528" y="26414"/>
                                      </a:lnTo>
                                      <a:lnTo>
                                        <a:pt x="30528" y="30986"/>
                                      </a:lnTo>
                                      <a:lnTo>
                                        <a:pt x="12192" y="30986"/>
                                      </a:lnTo>
                                      <a:cubicBezTo>
                                        <a:pt x="12192" y="43178"/>
                                        <a:pt x="13716" y="52322"/>
                                        <a:pt x="19812" y="58513"/>
                                      </a:cubicBezTo>
                                      <a:cubicBezTo>
                                        <a:pt x="22860" y="61561"/>
                                        <a:pt x="25932" y="64228"/>
                                        <a:pt x="29385" y="66133"/>
                                      </a:cubicBezTo>
                                      <a:lnTo>
                                        <a:pt x="30528" y="66427"/>
                                      </a:lnTo>
                                      <a:lnTo>
                                        <a:pt x="30528" y="82300"/>
                                      </a:lnTo>
                                      <a:lnTo>
                                        <a:pt x="20776" y="80421"/>
                                      </a:lnTo>
                                      <a:cubicBezTo>
                                        <a:pt x="16764" y="78706"/>
                                        <a:pt x="12954" y="76039"/>
                                        <a:pt x="9144" y="72229"/>
                                      </a:cubicBezTo>
                                      <a:cubicBezTo>
                                        <a:pt x="3048" y="64609"/>
                                        <a:pt x="0" y="53941"/>
                                        <a:pt x="0" y="41654"/>
                                      </a:cubicBezTo>
                                      <a:cubicBezTo>
                                        <a:pt x="0" y="27938"/>
                                        <a:pt x="3048" y="17269"/>
                                        <a:pt x="9144" y="9650"/>
                                      </a:cubicBezTo>
                                      <a:cubicBezTo>
                                        <a:pt x="12954" y="5839"/>
                                        <a:pt x="17145" y="3173"/>
                                        <a:pt x="21729" y="1458"/>
                                      </a:cubicBezTo>
                                      <a:lnTo>
                                        <a:pt x="3052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56969144" name="Shape 593"/>
                              <wps:cNvSpPr>
                                <a:spLocks/>
                              </wps:cNvSpPr>
                              <wps:spPr bwMode="auto">
                                <a:xfrm>
                                  <a:off x="154257" y="91536"/>
                                  <a:ext cx="36624" cy="33624"/>
                                </a:xfrm>
                                <a:custGeom>
                                  <a:avLst/>
                                  <a:gdLst>
                                    <a:gd name="T0" fmla="*/ 33576 w 36624"/>
                                    <a:gd name="T1" fmla="*/ 0 h 33624"/>
                                    <a:gd name="T2" fmla="*/ 36624 w 36624"/>
                                    <a:gd name="T3" fmla="*/ 1524 h 33624"/>
                                    <a:gd name="T4" fmla="*/ 25956 w 36624"/>
                                    <a:gd name="T5" fmla="*/ 24479 h 33624"/>
                                    <a:gd name="T6" fmla="*/ 3096 w 36624"/>
                                    <a:gd name="T7" fmla="*/ 33624 h 33624"/>
                                    <a:gd name="T8" fmla="*/ 0 w 36624"/>
                                    <a:gd name="T9" fmla="*/ 33027 h 33624"/>
                                    <a:gd name="T10" fmla="*/ 0 w 36624"/>
                                    <a:gd name="T11" fmla="*/ 17153 h 33624"/>
                                    <a:gd name="T12" fmla="*/ 10716 w 36624"/>
                                    <a:gd name="T13" fmla="*/ 19907 h 33624"/>
                                    <a:gd name="T14" fmla="*/ 22908 w 36624"/>
                                    <a:gd name="T15" fmla="*/ 15335 h 33624"/>
                                    <a:gd name="T16" fmla="*/ 33576 w 36624"/>
                                    <a:gd name="T17" fmla="*/ 0 h 33624"/>
                                    <a:gd name="T18" fmla="*/ 0 w 36624"/>
                                    <a:gd name="T19" fmla="*/ 0 h 33624"/>
                                    <a:gd name="T20" fmla="*/ 36624 w 36624"/>
                                    <a:gd name="T21" fmla="*/ 33624 h 336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6624" h="33624">
                                      <a:moveTo>
                                        <a:pt x="33576" y="0"/>
                                      </a:moveTo>
                                      <a:lnTo>
                                        <a:pt x="36624" y="1524"/>
                                      </a:lnTo>
                                      <a:cubicBezTo>
                                        <a:pt x="35100" y="10763"/>
                                        <a:pt x="30528" y="16859"/>
                                        <a:pt x="25956" y="24479"/>
                                      </a:cubicBezTo>
                                      <a:cubicBezTo>
                                        <a:pt x="19860" y="30575"/>
                                        <a:pt x="12240" y="33624"/>
                                        <a:pt x="3096" y="33624"/>
                                      </a:cubicBezTo>
                                      <a:lnTo>
                                        <a:pt x="0" y="33027"/>
                                      </a:lnTo>
                                      <a:lnTo>
                                        <a:pt x="0" y="17153"/>
                                      </a:lnTo>
                                      <a:lnTo>
                                        <a:pt x="10716" y="19907"/>
                                      </a:lnTo>
                                      <a:cubicBezTo>
                                        <a:pt x="15288" y="19907"/>
                                        <a:pt x="19860" y="18383"/>
                                        <a:pt x="22908" y="15335"/>
                                      </a:cubicBezTo>
                                      <a:cubicBezTo>
                                        <a:pt x="27480" y="12287"/>
                                        <a:pt x="30528" y="7715"/>
                                        <a:pt x="33576"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65709141" name="Shape 594"/>
                              <wps:cNvSpPr>
                                <a:spLocks/>
                              </wps:cNvSpPr>
                              <wps:spPr bwMode="auto">
                                <a:xfrm>
                                  <a:off x="154257" y="41243"/>
                                  <a:ext cx="36624" cy="32004"/>
                                </a:xfrm>
                                <a:custGeom>
                                  <a:avLst/>
                                  <a:gdLst>
                                    <a:gd name="T0" fmla="*/ 6144 w 36624"/>
                                    <a:gd name="T1" fmla="*/ 0 h 32004"/>
                                    <a:gd name="T2" fmla="*/ 27480 w 36624"/>
                                    <a:gd name="T3" fmla="*/ 9144 h 32004"/>
                                    <a:gd name="T4" fmla="*/ 36624 w 36624"/>
                                    <a:gd name="T5" fmla="*/ 32004 h 32004"/>
                                    <a:gd name="T6" fmla="*/ 0 w 36624"/>
                                    <a:gd name="T7" fmla="*/ 32004 h 32004"/>
                                    <a:gd name="T8" fmla="*/ 0 w 36624"/>
                                    <a:gd name="T9" fmla="*/ 27432 h 32004"/>
                                    <a:gd name="T10" fmla="*/ 18336 w 36624"/>
                                    <a:gd name="T11" fmla="*/ 27432 h 32004"/>
                                    <a:gd name="T12" fmla="*/ 15288 w 36624"/>
                                    <a:gd name="T13" fmla="*/ 16764 h 32004"/>
                                    <a:gd name="T14" fmla="*/ 9192 w 36624"/>
                                    <a:gd name="T15" fmla="*/ 9144 h 32004"/>
                                    <a:gd name="T16" fmla="*/ 48 w 36624"/>
                                    <a:gd name="T17" fmla="*/ 6097 h 32004"/>
                                    <a:gd name="T18" fmla="*/ 0 w 36624"/>
                                    <a:gd name="T19" fmla="*/ 6121 h 32004"/>
                                    <a:gd name="T20" fmla="*/ 0 w 36624"/>
                                    <a:gd name="T21" fmla="*/ 1019 h 32004"/>
                                    <a:gd name="T22" fmla="*/ 6144 w 36624"/>
                                    <a:gd name="T23" fmla="*/ 0 h 32004"/>
                                    <a:gd name="T24" fmla="*/ 0 w 36624"/>
                                    <a:gd name="T25" fmla="*/ 0 h 32004"/>
                                    <a:gd name="T26" fmla="*/ 36624 w 36624"/>
                                    <a:gd name="T27" fmla="*/ 32004 h 320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36624" h="32004">
                                      <a:moveTo>
                                        <a:pt x="6144" y="0"/>
                                      </a:moveTo>
                                      <a:cubicBezTo>
                                        <a:pt x="13764" y="0"/>
                                        <a:pt x="21384" y="3048"/>
                                        <a:pt x="27480" y="9144"/>
                                      </a:cubicBezTo>
                                      <a:cubicBezTo>
                                        <a:pt x="33576" y="13716"/>
                                        <a:pt x="36624" y="22861"/>
                                        <a:pt x="36624" y="32004"/>
                                      </a:cubicBezTo>
                                      <a:lnTo>
                                        <a:pt x="0" y="32004"/>
                                      </a:lnTo>
                                      <a:lnTo>
                                        <a:pt x="0" y="27432"/>
                                      </a:lnTo>
                                      <a:lnTo>
                                        <a:pt x="18336" y="27432"/>
                                      </a:lnTo>
                                      <a:cubicBezTo>
                                        <a:pt x="18336" y="21336"/>
                                        <a:pt x="16812" y="18288"/>
                                        <a:pt x="15288" y="16764"/>
                                      </a:cubicBezTo>
                                      <a:cubicBezTo>
                                        <a:pt x="15288" y="13716"/>
                                        <a:pt x="12240" y="10668"/>
                                        <a:pt x="9192" y="9144"/>
                                      </a:cubicBezTo>
                                      <a:cubicBezTo>
                                        <a:pt x="6144" y="7620"/>
                                        <a:pt x="3096" y="6097"/>
                                        <a:pt x="48" y="6097"/>
                                      </a:cubicBezTo>
                                      <a:lnTo>
                                        <a:pt x="0" y="6121"/>
                                      </a:lnTo>
                                      <a:lnTo>
                                        <a:pt x="0" y="1019"/>
                                      </a:lnTo>
                                      <a:lnTo>
                                        <a:pt x="614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0453816" name="Shape 595"/>
                              <wps:cNvSpPr>
                                <a:spLocks/>
                              </wps:cNvSpPr>
                              <wps:spPr bwMode="auto">
                                <a:xfrm>
                                  <a:off x="204692" y="41243"/>
                                  <a:ext cx="53435" cy="83915"/>
                                </a:xfrm>
                                <a:custGeom>
                                  <a:avLst/>
                                  <a:gdLst>
                                    <a:gd name="T0" fmla="*/ 24384 w 53435"/>
                                    <a:gd name="T1" fmla="*/ 0 h 83915"/>
                                    <a:gd name="T2" fmla="*/ 35147 w 53435"/>
                                    <a:gd name="T3" fmla="*/ 1524 h 83915"/>
                                    <a:gd name="T4" fmla="*/ 41243 w 53435"/>
                                    <a:gd name="T5" fmla="*/ 3048 h 83915"/>
                                    <a:gd name="T6" fmla="*/ 42767 w 53435"/>
                                    <a:gd name="T7" fmla="*/ 3048 h 83915"/>
                                    <a:gd name="T8" fmla="*/ 44291 w 53435"/>
                                    <a:gd name="T9" fmla="*/ 0 h 83915"/>
                                    <a:gd name="T10" fmla="*/ 47339 w 53435"/>
                                    <a:gd name="T11" fmla="*/ 0 h 83915"/>
                                    <a:gd name="T12" fmla="*/ 47339 w 53435"/>
                                    <a:gd name="T13" fmla="*/ 27432 h 83915"/>
                                    <a:gd name="T14" fmla="*/ 44291 w 53435"/>
                                    <a:gd name="T15" fmla="*/ 27432 h 83915"/>
                                    <a:gd name="T16" fmla="*/ 36671 w 53435"/>
                                    <a:gd name="T17" fmla="*/ 9144 h 83915"/>
                                    <a:gd name="T18" fmla="*/ 22860 w 53435"/>
                                    <a:gd name="T19" fmla="*/ 4572 h 83915"/>
                                    <a:gd name="T20" fmla="*/ 13716 w 53435"/>
                                    <a:gd name="T21" fmla="*/ 7620 h 83915"/>
                                    <a:gd name="T22" fmla="*/ 10668 w 53435"/>
                                    <a:gd name="T23" fmla="*/ 15240 h 83915"/>
                                    <a:gd name="T24" fmla="*/ 12192 w 53435"/>
                                    <a:gd name="T25" fmla="*/ 22860 h 83915"/>
                                    <a:gd name="T26" fmla="*/ 22860 w 53435"/>
                                    <a:gd name="T27" fmla="*/ 30480 h 83915"/>
                                    <a:gd name="T28" fmla="*/ 36671 w 53435"/>
                                    <a:gd name="T29" fmla="*/ 36576 h 83915"/>
                                    <a:gd name="T30" fmla="*/ 53435 w 53435"/>
                                    <a:gd name="T31" fmla="*/ 59531 h 83915"/>
                                    <a:gd name="T32" fmla="*/ 45815 w 53435"/>
                                    <a:gd name="T33" fmla="*/ 77819 h 83915"/>
                                    <a:gd name="T34" fmla="*/ 27527 w 53435"/>
                                    <a:gd name="T35" fmla="*/ 83915 h 83915"/>
                                    <a:gd name="T36" fmla="*/ 10668 w 53435"/>
                                    <a:gd name="T37" fmla="*/ 80867 h 83915"/>
                                    <a:gd name="T38" fmla="*/ 6096 w 53435"/>
                                    <a:gd name="T39" fmla="*/ 80867 h 83915"/>
                                    <a:gd name="T40" fmla="*/ 3048 w 53435"/>
                                    <a:gd name="T41" fmla="*/ 82391 h 83915"/>
                                    <a:gd name="T42" fmla="*/ 0 w 53435"/>
                                    <a:gd name="T43" fmla="*/ 82391 h 83915"/>
                                    <a:gd name="T44" fmla="*/ 0 w 53435"/>
                                    <a:gd name="T45" fmla="*/ 54959 h 83915"/>
                                    <a:gd name="T46" fmla="*/ 3048 w 53435"/>
                                    <a:gd name="T47" fmla="*/ 54959 h 83915"/>
                                    <a:gd name="T48" fmla="*/ 12192 w 53435"/>
                                    <a:gd name="T49" fmla="*/ 73247 h 83915"/>
                                    <a:gd name="T50" fmla="*/ 27527 w 53435"/>
                                    <a:gd name="T51" fmla="*/ 79343 h 83915"/>
                                    <a:gd name="T52" fmla="*/ 36671 w 53435"/>
                                    <a:gd name="T53" fmla="*/ 74771 h 83915"/>
                                    <a:gd name="T54" fmla="*/ 41243 w 53435"/>
                                    <a:gd name="T55" fmla="*/ 67151 h 83915"/>
                                    <a:gd name="T56" fmla="*/ 36671 w 53435"/>
                                    <a:gd name="T57" fmla="*/ 56483 h 83915"/>
                                    <a:gd name="T58" fmla="*/ 19812 w 53435"/>
                                    <a:gd name="T59" fmla="*/ 45720 h 83915"/>
                                    <a:gd name="T60" fmla="*/ 3048 w 53435"/>
                                    <a:gd name="T61" fmla="*/ 35052 h 83915"/>
                                    <a:gd name="T62" fmla="*/ 0 w 53435"/>
                                    <a:gd name="T63" fmla="*/ 22860 h 83915"/>
                                    <a:gd name="T64" fmla="*/ 6096 w 53435"/>
                                    <a:gd name="T65" fmla="*/ 6096 h 83915"/>
                                    <a:gd name="T66" fmla="*/ 24384 w 53435"/>
                                    <a:gd name="T67" fmla="*/ 0 h 83915"/>
                                    <a:gd name="T68" fmla="*/ 0 w 53435"/>
                                    <a:gd name="T69" fmla="*/ 0 h 83915"/>
                                    <a:gd name="T70" fmla="*/ 53435 w 53435"/>
                                    <a:gd name="T71" fmla="*/ 83915 h 839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53435" h="83915">
                                      <a:moveTo>
                                        <a:pt x="24384" y="0"/>
                                      </a:moveTo>
                                      <a:cubicBezTo>
                                        <a:pt x="27527" y="0"/>
                                        <a:pt x="30575" y="0"/>
                                        <a:pt x="35147" y="1524"/>
                                      </a:cubicBezTo>
                                      <a:cubicBezTo>
                                        <a:pt x="38195" y="3048"/>
                                        <a:pt x="39719" y="3048"/>
                                        <a:pt x="41243" y="3048"/>
                                      </a:cubicBezTo>
                                      <a:cubicBezTo>
                                        <a:pt x="41243" y="3048"/>
                                        <a:pt x="42767" y="3048"/>
                                        <a:pt x="42767" y="3048"/>
                                      </a:cubicBezTo>
                                      <a:cubicBezTo>
                                        <a:pt x="44291" y="1524"/>
                                        <a:pt x="44291" y="1524"/>
                                        <a:pt x="44291" y="0"/>
                                      </a:cubicBezTo>
                                      <a:lnTo>
                                        <a:pt x="47339" y="0"/>
                                      </a:lnTo>
                                      <a:lnTo>
                                        <a:pt x="47339" y="27432"/>
                                      </a:lnTo>
                                      <a:lnTo>
                                        <a:pt x="44291" y="27432"/>
                                      </a:lnTo>
                                      <a:cubicBezTo>
                                        <a:pt x="42767" y="18288"/>
                                        <a:pt x="39719" y="12192"/>
                                        <a:pt x="36671" y="9144"/>
                                      </a:cubicBezTo>
                                      <a:cubicBezTo>
                                        <a:pt x="33623" y="6096"/>
                                        <a:pt x="29051" y="4572"/>
                                        <a:pt x="22860" y="4572"/>
                                      </a:cubicBezTo>
                                      <a:cubicBezTo>
                                        <a:pt x="19812" y="4572"/>
                                        <a:pt x="16764" y="6096"/>
                                        <a:pt x="13716" y="7620"/>
                                      </a:cubicBezTo>
                                      <a:cubicBezTo>
                                        <a:pt x="10668" y="10668"/>
                                        <a:pt x="10668" y="12192"/>
                                        <a:pt x="10668" y="15240"/>
                                      </a:cubicBezTo>
                                      <a:cubicBezTo>
                                        <a:pt x="10668" y="18288"/>
                                        <a:pt x="10668" y="21336"/>
                                        <a:pt x="12192" y="22860"/>
                                      </a:cubicBezTo>
                                      <a:cubicBezTo>
                                        <a:pt x="13716" y="25908"/>
                                        <a:pt x="18288" y="28956"/>
                                        <a:pt x="22860" y="30480"/>
                                      </a:cubicBezTo>
                                      <a:lnTo>
                                        <a:pt x="36671" y="36576"/>
                                      </a:lnTo>
                                      <a:cubicBezTo>
                                        <a:pt x="47339" y="42672"/>
                                        <a:pt x="53435" y="50292"/>
                                        <a:pt x="53435" y="59531"/>
                                      </a:cubicBezTo>
                                      <a:cubicBezTo>
                                        <a:pt x="53435" y="67151"/>
                                        <a:pt x="50387" y="73247"/>
                                        <a:pt x="45815" y="77819"/>
                                      </a:cubicBezTo>
                                      <a:cubicBezTo>
                                        <a:pt x="39719" y="80867"/>
                                        <a:pt x="33623" y="83915"/>
                                        <a:pt x="27527" y="83915"/>
                                      </a:cubicBezTo>
                                      <a:cubicBezTo>
                                        <a:pt x="22860" y="83915"/>
                                        <a:pt x="16764" y="82391"/>
                                        <a:pt x="10668" y="80867"/>
                                      </a:cubicBezTo>
                                      <a:cubicBezTo>
                                        <a:pt x="9144" y="80867"/>
                                        <a:pt x="7620" y="80867"/>
                                        <a:pt x="6096" y="80867"/>
                                      </a:cubicBezTo>
                                      <a:cubicBezTo>
                                        <a:pt x="4572" y="80867"/>
                                        <a:pt x="3048" y="80867"/>
                                        <a:pt x="3048" y="82391"/>
                                      </a:cubicBezTo>
                                      <a:lnTo>
                                        <a:pt x="0" y="82391"/>
                                      </a:lnTo>
                                      <a:lnTo>
                                        <a:pt x="0" y="54959"/>
                                      </a:lnTo>
                                      <a:lnTo>
                                        <a:pt x="3048" y="54959"/>
                                      </a:lnTo>
                                      <a:cubicBezTo>
                                        <a:pt x="4572" y="62579"/>
                                        <a:pt x="7620" y="68675"/>
                                        <a:pt x="12192" y="73247"/>
                                      </a:cubicBezTo>
                                      <a:cubicBezTo>
                                        <a:pt x="16764" y="76295"/>
                                        <a:pt x="21336" y="79343"/>
                                        <a:pt x="27527" y="79343"/>
                                      </a:cubicBezTo>
                                      <a:cubicBezTo>
                                        <a:pt x="32099" y="79343"/>
                                        <a:pt x="35147" y="77819"/>
                                        <a:pt x="36671" y="74771"/>
                                      </a:cubicBezTo>
                                      <a:cubicBezTo>
                                        <a:pt x="39719" y="73247"/>
                                        <a:pt x="41243" y="70200"/>
                                        <a:pt x="41243" y="67151"/>
                                      </a:cubicBezTo>
                                      <a:cubicBezTo>
                                        <a:pt x="41243" y="62579"/>
                                        <a:pt x="39719" y="59531"/>
                                        <a:pt x="36671" y="56483"/>
                                      </a:cubicBezTo>
                                      <a:cubicBezTo>
                                        <a:pt x="33623" y="53340"/>
                                        <a:pt x="29051" y="50292"/>
                                        <a:pt x="19812" y="45720"/>
                                      </a:cubicBezTo>
                                      <a:cubicBezTo>
                                        <a:pt x="12192" y="42672"/>
                                        <a:pt x="6096" y="38100"/>
                                        <a:pt x="3048" y="35052"/>
                                      </a:cubicBezTo>
                                      <a:cubicBezTo>
                                        <a:pt x="1524" y="32004"/>
                                        <a:pt x="0" y="27432"/>
                                        <a:pt x="0" y="22860"/>
                                      </a:cubicBezTo>
                                      <a:cubicBezTo>
                                        <a:pt x="0" y="16764"/>
                                        <a:pt x="1524" y="10668"/>
                                        <a:pt x="6096" y="6096"/>
                                      </a:cubicBezTo>
                                      <a:cubicBezTo>
                                        <a:pt x="10668" y="1524"/>
                                        <a:pt x="16764" y="0"/>
                                        <a:pt x="24384"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6543791" name="Shape 596"/>
                              <wps:cNvSpPr>
                                <a:spLocks/>
                              </wps:cNvSpPr>
                              <wps:spPr bwMode="auto">
                                <a:xfrm>
                                  <a:off x="265747" y="42768"/>
                                  <a:ext cx="88678" cy="82391"/>
                                </a:xfrm>
                                <a:custGeom>
                                  <a:avLst/>
                                  <a:gdLst>
                                    <a:gd name="T0" fmla="*/ 0 w 88678"/>
                                    <a:gd name="T1" fmla="*/ 0 h 82391"/>
                                    <a:gd name="T2" fmla="*/ 27527 w 88678"/>
                                    <a:gd name="T3" fmla="*/ 0 h 82391"/>
                                    <a:gd name="T4" fmla="*/ 27527 w 88678"/>
                                    <a:gd name="T5" fmla="*/ 53436 h 82391"/>
                                    <a:gd name="T6" fmla="*/ 32099 w 88678"/>
                                    <a:gd name="T7" fmla="*/ 68675 h 82391"/>
                                    <a:gd name="T8" fmla="*/ 41243 w 88678"/>
                                    <a:gd name="T9" fmla="*/ 71724 h 82391"/>
                                    <a:gd name="T10" fmla="*/ 50483 w 88678"/>
                                    <a:gd name="T11" fmla="*/ 68675 h 82391"/>
                                    <a:gd name="T12" fmla="*/ 61151 w 88678"/>
                                    <a:gd name="T13" fmla="*/ 61055 h 82391"/>
                                    <a:gd name="T14" fmla="*/ 61151 w 88678"/>
                                    <a:gd name="T15" fmla="*/ 15240 h 82391"/>
                                    <a:gd name="T16" fmla="*/ 58102 w 88678"/>
                                    <a:gd name="T17" fmla="*/ 6096 h 82391"/>
                                    <a:gd name="T18" fmla="*/ 48959 w 88678"/>
                                    <a:gd name="T19" fmla="*/ 4572 h 82391"/>
                                    <a:gd name="T20" fmla="*/ 48959 w 88678"/>
                                    <a:gd name="T21" fmla="*/ 0 h 82391"/>
                                    <a:gd name="T22" fmla="*/ 74867 w 88678"/>
                                    <a:gd name="T23" fmla="*/ 0 h 82391"/>
                                    <a:gd name="T24" fmla="*/ 74867 w 88678"/>
                                    <a:gd name="T25" fmla="*/ 48768 h 82391"/>
                                    <a:gd name="T26" fmla="*/ 76390 w 88678"/>
                                    <a:gd name="T27" fmla="*/ 65627 h 82391"/>
                                    <a:gd name="T28" fmla="*/ 77915 w 88678"/>
                                    <a:gd name="T29" fmla="*/ 70200 h 82391"/>
                                    <a:gd name="T30" fmla="*/ 80963 w 88678"/>
                                    <a:gd name="T31" fmla="*/ 70200 h 82391"/>
                                    <a:gd name="T32" fmla="*/ 87059 w 88678"/>
                                    <a:gd name="T33" fmla="*/ 70200 h 82391"/>
                                    <a:gd name="T34" fmla="*/ 88678 w 88678"/>
                                    <a:gd name="T35" fmla="*/ 73247 h 82391"/>
                                    <a:gd name="T36" fmla="*/ 64199 w 88678"/>
                                    <a:gd name="T37" fmla="*/ 82391 h 82391"/>
                                    <a:gd name="T38" fmla="*/ 61151 w 88678"/>
                                    <a:gd name="T39" fmla="*/ 82391 h 82391"/>
                                    <a:gd name="T40" fmla="*/ 61151 w 88678"/>
                                    <a:gd name="T41" fmla="*/ 65627 h 82391"/>
                                    <a:gd name="T42" fmla="*/ 45815 w 88678"/>
                                    <a:gd name="T43" fmla="*/ 79343 h 82391"/>
                                    <a:gd name="T44" fmla="*/ 33623 w 88678"/>
                                    <a:gd name="T45" fmla="*/ 82391 h 82391"/>
                                    <a:gd name="T46" fmla="*/ 22955 w 88678"/>
                                    <a:gd name="T47" fmla="*/ 77819 h 82391"/>
                                    <a:gd name="T48" fmla="*/ 15335 w 88678"/>
                                    <a:gd name="T49" fmla="*/ 68675 h 82391"/>
                                    <a:gd name="T50" fmla="*/ 13811 w 88678"/>
                                    <a:gd name="T51" fmla="*/ 51816 h 82391"/>
                                    <a:gd name="T52" fmla="*/ 13811 w 88678"/>
                                    <a:gd name="T53" fmla="*/ 16764 h 82391"/>
                                    <a:gd name="T54" fmla="*/ 12287 w 88678"/>
                                    <a:gd name="T55" fmla="*/ 7620 h 82391"/>
                                    <a:gd name="T56" fmla="*/ 9239 w 88678"/>
                                    <a:gd name="T57" fmla="*/ 4572 h 82391"/>
                                    <a:gd name="T58" fmla="*/ 0 w 88678"/>
                                    <a:gd name="T59" fmla="*/ 4572 h 82391"/>
                                    <a:gd name="T60" fmla="*/ 0 w 88678"/>
                                    <a:gd name="T61" fmla="*/ 0 h 82391"/>
                                    <a:gd name="T62" fmla="*/ 0 w 88678"/>
                                    <a:gd name="T63" fmla="*/ 0 h 82391"/>
                                    <a:gd name="T64" fmla="*/ 88678 w 88678"/>
                                    <a:gd name="T65" fmla="*/ 82391 h 823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T62" t="T63" r="T64" b="T65"/>
                                  <a:pathLst>
                                    <a:path w="88678" h="82391">
                                      <a:moveTo>
                                        <a:pt x="0" y="0"/>
                                      </a:moveTo>
                                      <a:lnTo>
                                        <a:pt x="27527" y="0"/>
                                      </a:lnTo>
                                      <a:lnTo>
                                        <a:pt x="27527" y="53436"/>
                                      </a:lnTo>
                                      <a:cubicBezTo>
                                        <a:pt x="27527" y="61055"/>
                                        <a:pt x="29051" y="65627"/>
                                        <a:pt x="32099" y="68675"/>
                                      </a:cubicBezTo>
                                      <a:cubicBezTo>
                                        <a:pt x="35147" y="70200"/>
                                        <a:pt x="38195" y="71724"/>
                                        <a:pt x="41243" y="71724"/>
                                      </a:cubicBezTo>
                                      <a:cubicBezTo>
                                        <a:pt x="44291" y="71724"/>
                                        <a:pt x="45815" y="70200"/>
                                        <a:pt x="50483" y="68675"/>
                                      </a:cubicBezTo>
                                      <a:cubicBezTo>
                                        <a:pt x="53531" y="67151"/>
                                        <a:pt x="56579" y="64103"/>
                                        <a:pt x="61151" y="61055"/>
                                      </a:cubicBezTo>
                                      <a:lnTo>
                                        <a:pt x="61151" y="15240"/>
                                      </a:lnTo>
                                      <a:cubicBezTo>
                                        <a:pt x="61151" y="10668"/>
                                        <a:pt x="59627" y="7620"/>
                                        <a:pt x="58102" y="6096"/>
                                      </a:cubicBezTo>
                                      <a:cubicBezTo>
                                        <a:pt x="56579" y="4572"/>
                                        <a:pt x="53531" y="4572"/>
                                        <a:pt x="48959" y="4572"/>
                                      </a:cubicBezTo>
                                      <a:lnTo>
                                        <a:pt x="48959" y="0"/>
                                      </a:lnTo>
                                      <a:lnTo>
                                        <a:pt x="74867" y="0"/>
                                      </a:lnTo>
                                      <a:lnTo>
                                        <a:pt x="74867" y="48768"/>
                                      </a:lnTo>
                                      <a:cubicBezTo>
                                        <a:pt x="74867" y="58007"/>
                                        <a:pt x="74867" y="64103"/>
                                        <a:pt x="76390" y="65627"/>
                                      </a:cubicBezTo>
                                      <a:cubicBezTo>
                                        <a:pt x="76390" y="67151"/>
                                        <a:pt x="76390" y="68675"/>
                                        <a:pt x="77915" y="70200"/>
                                      </a:cubicBezTo>
                                      <a:cubicBezTo>
                                        <a:pt x="79439" y="70200"/>
                                        <a:pt x="79439" y="70200"/>
                                        <a:pt x="80963" y="70200"/>
                                      </a:cubicBezTo>
                                      <a:cubicBezTo>
                                        <a:pt x="82487" y="70200"/>
                                        <a:pt x="85535" y="70200"/>
                                        <a:pt x="87059" y="70200"/>
                                      </a:cubicBezTo>
                                      <a:lnTo>
                                        <a:pt x="88678" y="73247"/>
                                      </a:lnTo>
                                      <a:lnTo>
                                        <a:pt x="64199" y="82391"/>
                                      </a:lnTo>
                                      <a:lnTo>
                                        <a:pt x="61151" y="82391"/>
                                      </a:lnTo>
                                      <a:lnTo>
                                        <a:pt x="61151" y="65627"/>
                                      </a:lnTo>
                                      <a:cubicBezTo>
                                        <a:pt x="53531" y="73247"/>
                                        <a:pt x="48959" y="77819"/>
                                        <a:pt x="45815" y="79343"/>
                                      </a:cubicBezTo>
                                      <a:cubicBezTo>
                                        <a:pt x="41243" y="80867"/>
                                        <a:pt x="38195" y="82391"/>
                                        <a:pt x="33623" y="82391"/>
                                      </a:cubicBezTo>
                                      <a:cubicBezTo>
                                        <a:pt x="29051" y="82391"/>
                                        <a:pt x="26003" y="80867"/>
                                        <a:pt x="22955" y="77819"/>
                                      </a:cubicBezTo>
                                      <a:cubicBezTo>
                                        <a:pt x="19907" y="76295"/>
                                        <a:pt x="16859" y="73247"/>
                                        <a:pt x="15335" y="68675"/>
                                      </a:cubicBezTo>
                                      <a:cubicBezTo>
                                        <a:pt x="13811" y="64103"/>
                                        <a:pt x="13811" y="59531"/>
                                        <a:pt x="13811" y="51816"/>
                                      </a:cubicBezTo>
                                      <a:lnTo>
                                        <a:pt x="13811" y="16764"/>
                                      </a:lnTo>
                                      <a:cubicBezTo>
                                        <a:pt x="13811" y="12192"/>
                                        <a:pt x="13811" y="9144"/>
                                        <a:pt x="12287" y="7620"/>
                                      </a:cubicBezTo>
                                      <a:cubicBezTo>
                                        <a:pt x="12287" y="6096"/>
                                        <a:pt x="10763" y="6096"/>
                                        <a:pt x="9239" y="4572"/>
                                      </a:cubicBezTo>
                                      <a:cubicBezTo>
                                        <a:pt x="7715" y="4572"/>
                                        <a:pt x="4572" y="3048"/>
                                        <a:pt x="0" y="4572"/>
                                      </a:cubicBez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8747937" name="Shape 597"/>
                              <wps:cNvSpPr>
                                <a:spLocks/>
                              </wps:cNvSpPr>
                              <wps:spPr bwMode="auto">
                                <a:xfrm>
                                  <a:off x="360521" y="0"/>
                                  <a:ext cx="39719" cy="122110"/>
                                </a:xfrm>
                                <a:custGeom>
                                  <a:avLst/>
                                  <a:gdLst>
                                    <a:gd name="T0" fmla="*/ 22860 w 39719"/>
                                    <a:gd name="T1" fmla="*/ 0 h 122110"/>
                                    <a:gd name="T2" fmla="*/ 27432 w 39719"/>
                                    <a:gd name="T3" fmla="*/ 0 h 122110"/>
                                    <a:gd name="T4" fmla="*/ 27432 w 39719"/>
                                    <a:gd name="T5" fmla="*/ 105346 h 122110"/>
                                    <a:gd name="T6" fmla="*/ 27432 w 39719"/>
                                    <a:gd name="T7" fmla="*/ 114491 h 122110"/>
                                    <a:gd name="T8" fmla="*/ 30480 w 39719"/>
                                    <a:gd name="T9" fmla="*/ 117539 h 122110"/>
                                    <a:gd name="T10" fmla="*/ 39719 w 39719"/>
                                    <a:gd name="T11" fmla="*/ 119063 h 122110"/>
                                    <a:gd name="T12" fmla="*/ 39719 w 39719"/>
                                    <a:gd name="T13" fmla="*/ 122110 h 122110"/>
                                    <a:gd name="T14" fmla="*/ 1524 w 39719"/>
                                    <a:gd name="T15" fmla="*/ 122110 h 122110"/>
                                    <a:gd name="T16" fmla="*/ 1524 w 39719"/>
                                    <a:gd name="T17" fmla="*/ 119063 h 122110"/>
                                    <a:gd name="T18" fmla="*/ 7620 w 39719"/>
                                    <a:gd name="T19" fmla="*/ 119063 h 122110"/>
                                    <a:gd name="T20" fmla="*/ 10668 w 39719"/>
                                    <a:gd name="T21" fmla="*/ 114491 h 122110"/>
                                    <a:gd name="T22" fmla="*/ 12192 w 39719"/>
                                    <a:gd name="T23" fmla="*/ 105346 h 122110"/>
                                    <a:gd name="T24" fmla="*/ 12192 w 39719"/>
                                    <a:gd name="T25" fmla="*/ 32004 h 122110"/>
                                    <a:gd name="T26" fmla="*/ 12192 w 39719"/>
                                    <a:gd name="T27" fmla="*/ 16764 h 122110"/>
                                    <a:gd name="T28" fmla="*/ 9144 w 39719"/>
                                    <a:gd name="T29" fmla="*/ 12192 h 122110"/>
                                    <a:gd name="T30" fmla="*/ 6096 w 39719"/>
                                    <a:gd name="T31" fmla="*/ 10668 h 122110"/>
                                    <a:gd name="T32" fmla="*/ 1524 w 39719"/>
                                    <a:gd name="T33" fmla="*/ 12192 h 122110"/>
                                    <a:gd name="T34" fmla="*/ 0 w 39719"/>
                                    <a:gd name="T35" fmla="*/ 9144 h 122110"/>
                                    <a:gd name="T36" fmla="*/ 22860 w 39719"/>
                                    <a:gd name="T37" fmla="*/ 0 h 122110"/>
                                    <a:gd name="T38" fmla="*/ 0 w 39719"/>
                                    <a:gd name="T39" fmla="*/ 0 h 122110"/>
                                    <a:gd name="T40" fmla="*/ 39719 w 39719"/>
                                    <a:gd name="T41" fmla="*/ 122110 h 122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39719" h="122110">
                                      <a:moveTo>
                                        <a:pt x="22860" y="0"/>
                                      </a:moveTo>
                                      <a:lnTo>
                                        <a:pt x="27432" y="0"/>
                                      </a:lnTo>
                                      <a:lnTo>
                                        <a:pt x="27432" y="105346"/>
                                      </a:lnTo>
                                      <a:cubicBezTo>
                                        <a:pt x="27432" y="109919"/>
                                        <a:pt x="27432" y="112967"/>
                                        <a:pt x="27432" y="114491"/>
                                      </a:cubicBezTo>
                                      <a:cubicBezTo>
                                        <a:pt x="28956" y="116015"/>
                                        <a:pt x="28956" y="117539"/>
                                        <a:pt x="30480" y="117539"/>
                                      </a:cubicBezTo>
                                      <a:cubicBezTo>
                                        <a:pt x="32004" y="119063"/>
                                        <a:pt x="35147" y="119063"/>
                                        <a:pt x="39719" y="119063"/>
                                      </a:cubicBezTo>
                                      <a:lnTo>
                                        <a:pt x="39719" y="122110"/>
                                      </a:lnTo>
                                      <a:lnTo>
                                        <a:pt x="1524" y="122110"/>
                                      </a:lnTo>
                                      <a:lnTo>
                                        <a:pt x="1524" y="119063"/>
                                      </a:lnTo>
                                      <a:cubicBezTo>
                                        <a:pt x="4572" y="119063"/>
                                        <a:pt x="6096" y="119063"/>
                                        <a:pt x="7620" y="119063"/>
                                      </a:cubicBezTo>
                                      <a:cubicBezTo>
                                        <a:pt x="9144" y="117539"/>
                                        <a:pt x="10668" y="116015"/>
                                        <a:pt x="10668" y="114491"/>
                                      </a:cubicBezTo>
                                      <a:cubicBezTo>
                                        <a:pt x="12192" y="112967"/>
                                        <a:pt x="12192" y="109919"/>
                                        <a:pt x="12192" y="105346"/>
                                      </a:cubicBezTo>
                                      <a:lnTo>
                                        <a:pt x="12192" y="32004"/>
                                      </a:lnTo>
                                      <a:cubicBezTo>
                                        <a:pt x="12192" y="24384"/>
                                        <a:pt x="12192" y="18288"/>
                                        <a:pt x="12192" y="16764"/>
                                      </a:cubicBezTo>
                                      <a:cubicBezTo>
                                        <a:pt x="12192" y="13716"/>
                                        <a:pt x="10668" y="12192"/>
                                        <a:pt x="9144" y="12192"/>
                                      </a:cubicBezTo>
                                      <a:cubicBezTo>
                                        <a:pt x="9144" y="10668"/>
                                        <a:pt x="7620" y="10668"/>
                                        <a:pt x="6096" y="10668"/>
                                      </a:cubicBezTo>
                                      <a:cubicBezTo>
                                        <a:pt x="4572" y="10668"/>
                                        <a:pt x="3048" y="10668"/>
                                        <a:pt x="1524" y="12192"/>
                                      </a:cubicBezTo>
                                      <a:lnTo>
                                        <a:pt x="0" y="9144"/>
                                      </a:lnTo>
                                      <a:lnTo>
                                        <a:pt x="2286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18281812" name="Shape 598"/>
                              <wps:cNvSpPr>
                                <a:spLocks/>
                              </wps:cNvSpPr>
                              <wps:spPr bwMode="auto">
                                <a:xfrm>
                                  <a:off x="401764" y="16764"/>
                                  <a:ext cx="48863" cy="106870"/>
                                </a:xfrm>
                                <a:custGeom>
                                  <a:avLst/>
                                  <a:gdLst>
                                    <a:gd name="T0" fmla="*/ 24384 w 48863"/>
                                    <a:gd name="T1" fmla="*/ 0 h 106870"/>
                                    <a:gd name="T2" fmla="*/ 27432 w 48863"/>
                                    <a:gd name="T3" fmla="*/ 0 h 106870"/>
                                    <a:gd name="T4" fmla="*/ 27432 w 48863"/>
                                    <a:gd name="T5" fmla="*/ 26003 h 106870"/>
                                    <a:gd name="T6" fmla="*/ 45815 w 48863"/>
                                    <a:gd name="T7" fmla="*/ 26003 h 106870"/>
                                    <a:gd name="T8" fmla="*/ 45815 w 48863"/>
                                    <a:gd name="T9" fmla="*/ 32100 h 106870"/>
                                    <a:gd name="T10" fmla="*/ 27432 w 48863"/>
                                    <a:gd name="T11" fmla="*/ 32100 h 106870"/>
                                    <a:gd name="T12" fmla="*/ 27432 w 48863"/>
                                    <a:gd name="T13" fmla="*/ 84010 h 106870"/>
                                    <a:gd name="T14" fmla="*/ 28956 w 48863"/>
                                    <a:gd name="T15" fmla="*/ 94679 h 106870"/>
                                    <a:gd name="T16" fmla="*/ 35147 w 48863"/>
                                    <a:gd name="T17" fmla="*/ 97727 h 106870"/>
                                    <a:gd name="T18" fmla="*/ 41243 w 48863"/>
                                    <a:gd name="T19" fmla="*/ 94679 h 106870"/>
                                    <a:gd name="T20" fmla="*/ 44291 w 48863"/>
                                    <a:gd name="T21" fmla="*/ 90106 h 106870"/>
                                    <a:gd name="T22" fmla="*/ 48863 w 48863"/>
                                    <a:gd name="T23" fmla="*/ 90106 h 106870"/>
                                    <a:gd name="T24" fmla="*/ 39719 w 48863"/>
                                    <a:gd name="T25" fmla="*/ 102298 h 106870"/>
                                    <a:gd name="T26" fmla="*/ 27432 w 48863"/>
                                    <a:gd name="T27" fmla="*/ 106870 h 106870"/>
                                    <a:gd name="T28" fmla="*/ 19812 w 48863"/>
                                    <a:gd name="T29" fmla="*/ 105346 h 106870"/>
                                    <a:gd name="T30" fmla="*/ 15240 w 48863"/>
                                    <a:gd name="T31" fmla="*/ 99251 h 106870"/>
                                    <a:gd name="T32" fmla="*/ 12192 w 48863"/>
                                    <a:gd name="T33" fmla="*/ 85534 h 106870"/>
                                    <a:gd name="T34" fmla="*/ 12192 w 48863"/>
                                    <a:gd name="T35" fmla="*/ 32100 h 106870"/>
                                    <a:gd name="T36" fmla="*/ 0 w 48863"/>
                                    <a:gd name="T37" fmla="*/ 32100 h 106870"/>
                                    <a:gd name="T38" fmla="*/ 0 w 48863"/>
                                    <a:gd name="T39" fmla="*/ 30575 h 106870"/>
                                    <a:gd name="T40" fmla="*/ 10668 w 48863"/>
                                    <a:gd name="T41" fmla="*/ 22955 h 106870"/>
                                    <a:gd name="T42" fmla="*/ 18288 w 48863"/>
                                    <a:gd name="T43" fmla="*/ 12192 h 106870"/>
                                    <a:gd name="T44" fmla="*/ 24384 w 48863"/>
                                    <a:gd name="T45" fmla="*/ 0 h 106870"/>
                                    <a:gd name="T46" fmla="*/ 0 w 48863"/>
                                    <a:gd name="T47" fmla="*/ 0 h 106870"/>
                                    <a:gd name="T48" fmla="*/ 48863 w 48863"/>
                                    <a:gd name="T49" fmla="*/ 106870 h 1068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48863" h="106870">
                                      <a:moveTo>
                                        <a:pt x="24384" y="0"/>
                                      </a:moveTo>
                                      <a:lnTo>
                                        <a:pt x="27432" y="0"/>
                                      </a:lnTo>
                                      <a:lnTo>
                                        <a:pt x="27432" y="26003"/>
                                      </a:lnTo>
                                      <a:lnTo>
                                        <a:pt x="45815" y="26003"/>
                                      </a:lnTo>
                                      <a:lnTo>
                                        <a:pt x="45815" y="32100"/>
                                      </a:lnTo>
                                      <a:lnTo>
                                        <a:pt x="27432" y="32100"/>
                                      </a:lnTo>
                                      <a:lnTo>
                                        <a:pt x="27432" y="84010"/>
                                      </a:lnTo>
                                      <a:cubicBezTo>
                                        <a:pt x="27432" y="88582"/>
                                        <a:pt x="27432" y="93155"/>
                                        <a:pt x="28956" y="94679"/>
                                      </a:cubicBezTo>
                                      <a:cubicBezTo>
                                        <a:pt x="30480" y="96203"/>
                                        <a:pt x="32004" y="97727"/>
                                        <a:pt x="35147" y="97727"/>
                                      </a:cubicBezTo>
                                      <a:cubicBezTo>
                                        <a:pt x="36671" y="97727"/>
                                        <a:pt x="38195" y="96203"/>
                                        <a:pt x="41243" y="94679"/>
                                      </a:cubicBezTo>
                                      <a:cubicBezTo>
                                        <a:pt x="42767" y="94679"/>
                                        <a:pt x="44291" y="93155"/>
                                        <a:pt x="44291" y="90106"/>
                                      </a:cubicBezTo>
                                      <a:lnTo>
                                        <a:pt x="48863" y="90106"/>
                                      </a:lnTo>
                                      <a:cubicBezTo>
                                        <a:pt x="45815" y="96203"/>
                                        <a:pt x="42767" y="100774"/>
                                        <a:pt x="39719" y="102298"/>
                                      </a:cubicBezTo>
                                      <a:cubicBezTo>
                                        <a:pt x="36671" y="105346"/>
                                        <a:pt x="32004" y="106870"/>
                                        <a:pt x="27432" y="106870"/>
                                      </a:cubicBezTo>
                                      <a:cubicBezTo>
                                        <a:pt x="25908" y="106870"/>
                                        <a:pt x="22860" y="106870"/>
                                        <a:pt x="19812" y="105346"/>
                                      </a:cubicBezTo>
                                      <a:cubicBezTo>
                                        <a:pt x="18288" y="103822"/>
                                        <a:pt x="15240" y="100774"/>
                                        <a:pt x="15240" y="99251"/>
                                      </a:cubicBezTo>
                                      <a:cubicBezTo>
                                        <a:pt x="13716" y="96203"/>
                                        <a:pt x="12192" y="91631"/>
                                        <a:pt x="12192" y="85534"/>
                                      </a:cubicBezTo>
                                      <a:lnTo>
                                        <a:pt x="12192" y="32100"/>
                                      </a:lnTo>
                                      <a:lnTo>
                                        <a:pt x="0" y="32100"/>
                                      </a:lnTo>
                                      <a:lnTo>
                                        <a:pt x="0" y="30575"/>
                                      </a:lnTo>
                                      <a:cubicBezTo>
                                        <a:pt x="3048" y="29051"/>
                                        <a:pt x="6096" y="26003"/>
                                        <a:pt x="10668" y="22955"/>
                                      </a:cubicBezTo>
                                      <a:cubicBezTo>
                                        <a:pt x="13716" y="19907"/>
                                        <a:pt x="16764" y="16764"/>
                                        <a:pt x="18288" y="12192"/>
                                      </a:cubicBezTo>
                                      <a:cubicBezTo>
                                        <a:pt x="19812" y="10668"/>
                                        <a:pt x="22860" y="6096"/>
                                        <a:pt x="24384"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1533290" name="Shape 599"/>
                              <wps:cNvSpPr>
                                <a:spLocks/>
                              </wps:cNvSpPr>
                              <wps:spPr bwMode="auto">
                                <a:xfrm>
                                  <a:off x="458247" y="41243"/>
                                  <a:ext cx="53435" cy="83915"/>
                                </a:xfrm>
                                <a:custGeom>
                                  <a:avLst/>
                                  <a:gdLst>
                                    <a:gd name="T0" fmla="*/ 24479 w 53435"/>
                                    <a:gd name="T1" fmla="*/ 0 h 83915"/>
                                    <a:gd name="T2" fmla="*/ 35147 w 53435"/>
                                    <a:gd name="T3" fmla="*/ 1524 h 83915"/>
                                    <a:gd name="T4" fmla="*/ 41243 w 53435"/>
                                    <a:gd name="T5" fmla="*/ 3048 h 83915"/>
                                    <a:gd name="T6" fmla="*/ 42767 w 53435"/>
                                    <a:gd name="T7" fmla="*/ 3048 h 83915"/>
                                    <a:gd name="T8" fmla="*/ 45815 w 53435"/>
                                    <a:gd name="T9" fmla="*/ 0 h 83915"/>
                                    <a:gd name="T10" fmla="*/ 48863 w 53435"/>
                                    <a:gd name="T11" fmla="*/ 0 h 83915"/>
                                    <a:gd name="T12" fmla="*/ 48863 w 53435"/>
                                    <a:gd name="T13" fmla="*/ 27432 h 83915"/>
                                    <a:gd name="T14" fmla="*/ 45815 w 53435"/>
                                    <a:gd name="T15" fmla="*/ 27432 h 83915"/>
                                    <a:gd name="T16" fmla="*/ 36671 w 53435"/>
                                    <a:gd name="T17" fmla="*/ 9144 h 83915"/>
                                    <a:gd name="T18" fmla="*/ 24479 w 53435"/>
                                    <a:gd name="T19" fmla="*/ 4572 h 83915"/>
                                    <a:gd name="T20" fmla="*/ 13716 w 53435"/>
                                    <a:gd name="T21" fmla="*/ 7620 h 83915"/>
                                    <a:gd name="T22" fmla="*/ 10668 w 53435"/>
                                    <a:gd name="T23" fmla="*/ 15240 h 83915"/>
                                    <a:gd name="T24" fmla="*/ 13716 w 53435"/>
                                    <a:gd name="T25" fmla="*/ 22860 h 83915"/>
                                    <a:gd name="T26" fmla="*/ 24479 w 53435"/>
                                    <a:gd name="T27" fmla="*/ 30480 h 83915"/>
                                    <a:gd name="T28" fmla="*/ 36671 w 53435"/>
                                    <a:gd name="T29" fmla="*/ 36576 h 83915"/>
                                    <a:gd name="T30" fmla="*/ 53435 w 53435"/>
                                    <a:gd name="T31" fmla="*/ 59531 h 83915"/>
                                    <a:gd name="T32" fmla="*/ 45815 w 53435"/>
                                    <a:gd name="T33" fmla="*/ 77819 h 83915"/>
                                    <a:gd name="T34" fmla="*/ 27527 w 53435"/>
                                    <a:gd name="T35" fmla="*/ 83915 h 83915"/>
                                    <a:gd name="T36" fmla="*/ 10668 w 53435"/>
                                    <a:gd name="T37" fmla="*/ 80867 h 83915"/>
                                    <a:gd name="T38" fmla="*/ 6096 w 53435"/>
                                    <a:gd name="T39" fmla="*/ 80867 h 83915"/>
                                    <a:gd name="T40" fmla="*/ 3048 w 53435"/>
                                    <a:gd name="T41" fmla="*/ 82391 h 83915"/>
                                    <a:gd name="T42" fmla="*/ 0 w 53435"/>
                                    <a:gd name="T43" fmla="*/ 82391 h 83915"/>
                                    <a:gd name="T44" fmla="*/ 0 w 53435"/>
                                    <a:gd name="T45" fmla="*/ 54959 h 83915"/>
                                    <a:gd name="T46" fmla="*/ 3048 w 53435"/>
                                    <a:gd name="T47" fmla="*/ 54959 h 83915"/>
                                    <a:gd name="T48" fmla="*/ 12192 w 53435"/>
                                    <a:gd name="T49" fmla="*/ 73247 h 83915"/>
                                    <a:gd name="T50" fmla="*/ 27527 w 53435"/>
                                    <a:gd name="T51" fmla="*/ 79343 h 83915"/>
                                    <a:gd name="T52" fmla="*/ 38195 w 53435"/>
                                    <a:gd name="T53" fmla="*/ 74771 h 83915"/>
                                    <a:gd name="T54" fmla="*/ 41243 w 53435"/>
                                    <a:gd name="T55" fmla="*/ 67151 h 83915"/>
                                    <a:gd name="T56" fmla="*/ 36671 w 53435"/>
                                    <a:gd name="T57" fmla="*/ 56483 h 83915"/>
                                    <a:gd name="T58" fmla="*/ 19907 w 53435"/>
                                    <a:gd name="T59" fmla="*/ 45720 h 83915"/>
                                    <a:gd name="T60" fmla="*/ 4572 w 53435"/>
                                    <a:gd name="T61" fmla="*/ 35052 h 83915"/>
                                    <a:gd name="T62" fmla="*/ 0 w 53435"/>
                                    <a:gd name="T63" fmla="*/ 22860 h 83915"/>
                                    <a:gd name="T64" fmla="*/ 6096 w 53435"/>
                                    <a:gd name="T65" fmla="*/ 6096 h 83915"/>
                                    <a:gd name="T66" fmla="*/ 24479 w 53435"/>
                                    <a:gd name="T67" fmla="*/ 0 h 83915"/>
                                    <a:gd name="T68" fmla="*/ 0 w 53435"/>
                                    <a:gd name="T69" fmla="*/ 0 h 83915"/>
                                    <a:gd name="T70" fmla="*/ 53435 w 53435"/>
                                    <a:gd name="T71" fmla="*/ 83915 h 839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53435" h="83915">
                                      <a:moveTo>
                                        <a:pt x="24479" y="0"/>
                                      </a:moveTo>
                                      <a:cubicBezTo>
                                        <a:pt x="27527" y="0"/>
                                        <a:pt x="30575" y="0"/>
                                        <a:pt x="35147" y="1524"/>
                                      </a:cubicBezTo>
                                      <a:cubicBezTo>
                                        <a:pt x="38195" y="3048"/>
                                        <a:pt x="39719" y="3048"/>
                                        <a:pt x="41243" y="3048"/>
                                      </a:cubicBezTo>
                                      <a:cubicBezTo>
                                        <a:pt x="42767" y="3048"/>
                                        <a:pt x="42767" y="3048"/>
                                        <a:pt x="42767" y="3048"/>
                                      </a:cubicBezTo>
                                      <a:cubicBezTo>
                                        <a:pt x="44291" y="1524"/>
                                        <a:pt x="44291" y="1524"/>
                                        <a:pt x="45815" y="0"/>
                                      </a:cubicBezTo>
                                      <a:lnTo>
                                        <a:pt x="48863" y="0"/>
                                      </a:lnTo>
                                      <a:lnTo>
                                        <a:pt x="48863" y="27432"/>
                                      </a:lnTo>
                                      <a:lnTo>
                                        <a:pt x="45815" y="27432"/>
                                      </a:lnTo>
                                      <a:cubicBezTo>
                                        <a:pt x="42767" y="18288"/>
                                        <a:pt x="39719" y="12192"/>
                                        <a:pt x="36671" y="9144"/>
                                      </a:cubicBezTo>
                                      <a:cubicBezTo>
                                        <a:pt x="33623" y="6096"/>
                                        <a:pt x="29051" y="4572"/>
                                        <a:pt x="24479" y="4572"/>
                                      </a:cubicBezTo>
                                      <a:cubicBezTo>
                                        <a:pt x="19907" y="4572"/>
                                        <a:pt x="16764" y="6096"/>
                                        <a:pt x="13716" y="7620"/>
                                      </a:cubicBezTo>
                                      <a:cubicBezTo>
                                        <a:pt x="12192" y="10668"/>
                                        <a:pt x="10668" y="12192"/>
                                        <a:pt x="10668" y="15240"/>
                                      </a:cubicBezTo>
                                      <a:cubicBezTo>
                                        <a:pt x="10668" y="18288"/>
                                        <a:pt x="10668" y="21336"/>
                                        <a:pt x="13716" y="22860"/>
                                      </a:cubicBezTo>
                                      <a:cubicBezTo>
                                        <a:pt x="15240" y="25908"/>
                                        <a:pt x="18383" y="28956"/>
                                        <a:pt x="24479" y="30480"/>
                                      </a:cubicBezTo>
                                      <a:lnTo>
                                        <a:pt x="36671" y="36576"/>
                                      </a:lnTo>
                                      <a:cubicBezTo>
                                        <a:pt x="48863" y="42672"/>
                                        <a:pt x="53435" y="50292"/>
                                        <a:pt x="53435" y="59531"/>
                                      </a:cubicBezTo>
                                      <a:cubicBezTo>
                                        <a:pt x="53435" y="67151"/>
                                        <a:pt x="51911" y="73247"/>
                                        <a:pt x="45815" y="77819"/>
                                      </a:cubicBezTo>
                                      <a:cubicBezTo>
                                        <a:pt x="41243" y="80867"/>
                                        <a:pt x="35147" y="83915"/>
                                        <a:pt x="27527" y="83915"/>
                                      </a:cubicBezTo>
                                      <a:cubicBezTo>
                                        <a:pt x="22955" y="83915"/>
                                        <a:pt x="16764" y="82391"/>
                                        <a:pt x="10668" y="80867"/>
                                      </a:cubicBezTo>
                                      <a:cubicBezTo>
                                        <a:pt x="9144" y="80867"/>
                                        <a:pt x="7620" y="80867"/>
                                        <a:pt x="6096" y="80867"/>
                                      </a:cubicBezTo>
                                      <a:cubicBezTo>
                                        <a:pt x="4572" y="80867"/>
                                        <a:pt x="4572" y="80867"/>
                                        <a:pt x="3048" y="82391"/>
                                      </a:cubicBezTo>
                                      <a:lnTo>
                                        <a:pt x="0" y="82391"/>
                                      </a:lnTo>
                                      <a:lnTo>
                                        <a:pt x="0" y="54959"/>
                                      </a:lnTo>
                                      <a:lnTo>
                                        <a:pt x="3048" y="54959"/>
                                      </a:lnTo>
                                      <a:cubicBezTo>
                                        <a:pt x="4572" y="62579"/>
                                        <a:pt x="7620" y="68675"/>
                                        <a:pt x="12192" y="73247"/>
                                      </a:cubicBezTo>
                                      <a:cubicBezTo>
                                        <a:pt x="16764" y="76295"/>
                                        <a:pt x="22955" y="79343"/>
                                        <a:pt x="27527" y="79343"/>
                                      </a:cubicBezTo>
                                      <a:cubicBezTo>
                                        <a:pt x="32099" y="79343"/>
                                        <a:pt x="35147" y="77819"/>
                                        <a:pt x="38195" y="74771"/>
                                      </a:cubicBezTo>
                                      <a:cubicBezTo>
                                        <a:pt x="39719" y="73247"/>
                                        <a:pt x="41243" y="70200"/>
                                        <a:pt x="41243" y="67151"/>
                                      </a:cubicBezTo>
                                      <a:cubicBezTo>
                                        <a:pt x="41243" y="62579"/>
                                        <a:pt x="39719" y="59531"/>
                                        <a:pt x="36671" y="56483"/>
                                      </a:cubicBezTo>
                                      <a:cubicBezTo>
                                        <a:pt x="33623" y="53340"/>
                                        <a:pt x="29051" y="50292"/>
                                        <a:pt x="19907" y="45720"/>
                                      </a:cubicBezTo>
                                      <a:cubicBezTo>
                                        <a:pt x="12192" y="42672"/>
                                        <a:pt x="6096" y="38100"/>
                                        <a:pt x="4572" y="35052"/>
                                      </a:cubicBezTo>
                                      <a:cubicBezTo>
                                        <a:pt x="1524" y="32004"/>
                                        <a:pt x="0" y="27432"/>
                                        <a:pt x="0" y="22860"/>
                                      </a:cubicBezTo>
                                      <a:cubicBezTo>
                                        <a:pt x="0" y="16764"/>
                                        <a:pt x="1524" y="10668"/>
                                        <a:pt x="6096" y="6096"/>
                                      </a:cubicBezTo>
                                      <a:cubicBezTo>
                                        <a:pt x="10668" y="1524"/>
                                        <a:pt x="16764" y="0"/>
                                        <a:pt x="24479"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C2665D4" id="Group 43" o:spid="_x0000_s1026" style="width:40.3pt;height:9.85pt;mso-position-horizontal-relative:char;mso-position-vertical-relative:line" coordsize="511683,125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">
                      <v:shape id="Shape 590" o:spid="_x0000_s1027" style="position:absolute;top:6096;width:53483;height:116015;visibility:visible;mso-wrap-style:square;v-text-anchor:top" coordsize="53483,11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" path="m,l42767,,53483,119r,8025l47339,6096v-3048,,-7620,,-13716,1524l33623,56483v1524,,3048,,3048,c38195,56483,38195,56483,38195,56483v6096,,11049,-762,15240,-2095l53483,54363r,17302l45815,61055v-3048,,-4572,1524,-6096,1524c38195,62579,38195,62579,36671,62579v,,-1524,-1524,-3048,-1524l33623,96203v,7619,1524,12192,3048,13716c38195,111443,41243,112967,45815,112967r4572,l50387,116015,,116015r,-3048l4572,112967v6096,,9144,-1524,10668,-4572c16764,106871,18288,102298,18288,96203r,-76391c18288,12192,16764,7620,15240,6096,12192,3048,9144,3048,4572,3048l,3048,,xe" fillcolor="black" stroked="f" strokeweight="0">
                        <v:stroke miterlimit="83231f" joinstyle="miter"/>
                        <v:path arrowok="t" o:connecttype="custom" o:connectlocs="0,0;42767,0;53483,119;53483,8144;47339,6096;33623,7620;33623,56483;36671,56483;38195,56483;53435,54388;53483,54363;53483,71665;45815,61055;39719,62579;36671,62579;33623,61055;33623,96203;36671,109919;45815,112967;50387,112967;50387,116015;0,116015;0,112967;4572,112967;15240,108395;18288,96203;18288,19812;15240,6096;4572,3048;0,3048;0,0" o:connectangles="0,0,0,0,0,0,0,0,0,0,0,0,0,0,0,0,0,0,0,0,0,0,0,0,0,0,0,0,0,0,0" textboxrect="0,0,53483,116015"/>
                      </v:shape>
                      <v:shape id="Shape 591" o:spid="_x0000_s1028" style="position:absolute;left:53483;top:6214;width:64151;height:115896;visibility:visible;mso-wrap-style:square;v-text-anchor:top" coordsize="64151,115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" path="m,l6441,72v4584,191,8037,571,10371,1333c22908,4453,29004,7502,32052,12074v4572,4571,6096,10667,6096,16764c38148,36553,36624,42649,32052,48745,27480,53317,19860,57889,9096,59413l33576,93036v6096,7620,10668,12192,15240,15240c51864,111324,58055,112848,64151,112848r,3048l32052,115896,,71546,,54245,10620,48745v6192,-4573,9240,-10668,9240,-18288c19860,22741,16812,16645,12144,12074l,8025,,xe" fillcolor="black" stroked="f" strokeweight="0">
                        <v:stroke miterlimit="83231f" joinstyle="miter"/>
                        <v:path arrowok="t" o:connecttype="custom" o:connectlocs="0,0;6441,72;16812,1405;32052,12074;38148,28838;32052,48745;9096,59413;33576,93036;48816,108276;64151,112848;64151,115896;32052,115896;0,71546;0,54245;10620,48745;19860,30457;12144,12074;0,8025;0,0" o:connectangles="0,0,0,0,0,0,0,0,0,0,0,0,0,0,0,0,0,0,0" textboxrect="0,0,64151,115896"/>
                      </v:shape>
                      <v:shape id="Shape 592" o:spid="_x0000_s1029" style="position:absolute;left:123729;top:42262;width:30528;height:82300;visibility:visible;mso-wrap-style:square;v-text-anchor:top" coordsize="30528,8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" path="m30528,r,5102l18288,11174v-3048,3048,-6096,7619,-6096,15240l30528,26414r,4572l12192,30986v,12192,1524,21336,7620,27527c22860,61561,25932,64228,29385,66133r1143,294l30528,82300,20776,80421c16764,78706,12954,76039,9144,72229,3048,64609,,53941,,41654,,27938,3048,17269,9144,9650,12954,5839,17145,3173,21729,1458l30528,xe" fillcolor="black" stroked="f" strokeweight="0">
                        <v:stroke miterlimit="83231f" joinstyle="miter"/>
                        <v:path arrowok="t" o:connecttype="custom" o:connectlocs="30528,0;30528,5102;18288,11174;12192,26414;30528,26414;30528,30986;12192,30986;19812,58513;29385,66133;30528,66427;30528,82300;20776,80421;9144,72229;0,41654;9144,9650;21729,1458;30528,0" o:connectangles="0,0,0,0,0,0,0,0,0,0,0,0,0,0,0,0,0" textboxrect="0,0,30528,82300"/>
                      </v:shape>
                      <v:shape id="Shape 593" o:spid="_x0000_s1030" style="position:absolute;left:154257;top:91536;width:36624;height:33624;visibility:visible;mso-wrap-style:square;v-text-anchor:top" coordsize="36624,33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" path="m33576,r3048,1524c35100,10763,30528,16859,25956,24479,19860,30575,12240,33624,3096,33624l,33027,,17153r10716,2754c15288,19907,19860,18383,22908,15335,27480,12287,30528,7715,33576,xe" fillcolor="black" stroked="f" strokeweight="0">
                        <v:stroke miterlimit="83231f" joinstyle="miter"/>
                        <v:path arrowok="t" o:connecttype="custom" o:connectlocs="33576,0;36624,1524;25956,24479;3096,33624;0,33027;0,17153;10716,19907;22908,15335;33576,0" o:connectangles="0,0,0,0,0,0,0,0,0" textboxrect="0,0,36624,33624"/>
                      </v:shape>
                      <v:shape id="Shape 594" o:spid="_x0000_s1031" style="position:absolute;left:154257;top:41243;width:36624;height:32004;visibility:visible;mso-wrap-style:square;v-text-anchor:top" coordsize="36624,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" path="m6144,v7620,,15240,3048,21336,9144c33576,13716,36624,22861,36624,32004l,32004,,27432r18336,c18336,21336,16812,18288,15288,16764v,-3048,-3048,-6096,-6096,-7620c6144,7620,3096,6097,48,6097l,6121,,1019,6144,xe" fillcolor="black" stroked="f" strokeweight="0">
                        <v:stroke miterlimit="83231f" joinstyle="miter"/>
                        <v:path arrowok="t" o:connecttype="custom" o:connectlocs="6144,0;27480,9144;36624,32004;0,32004;0,27432;18336,27432;15288,16764;9192,9144;48,6097;0,6121;0,1019;6144,0" o:connectangles="0,0,0,0,0,0,0,0,0,0,0,0" textboxrect="0,0,36624,32004"/>
                      </v:shape>
                      <v:shape id="Shape 595" o:spid="_x0000_s1032" style="position:absolute;left:204692;top:41243;width:53435;height:83915;visibility:visible;mso-wrap-style:square;v-text-anchor:top" coordsize="53435,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" path="m24384,v3143,,6191,,10763,1524c38195,3048,39719,3048,41243,3048v,,1524,,1524,c44291,1524,44291,1524,44291,r3048,l47339,27432r-3048,c42767,18288,39719,12192,36671,9144,33623,6096,29051,4572,22860,4572v-3048,,-6096,1524,-9144,3048c10668,10668,10668,12192,10668,15240v,3048,,6096,1524,7620c13716,25908,18288,28956,22860,30480r13811,6096c47339,42672,53435,50292,53435,59531v,7620,-3048,13716,-7620,18288c39719,80867,33623,83915,27527,83915v-4667,,-10763,-1524,-16859,-3048c9144,80867,7620,80867,6096,80867v-1524,,-3048,,-3048,1524l,82391,,54959r3048,c4572,62579,7620,68675,12192,73247v4572,3048,9144,6096,15335,6096c32099,79343,35147,77819,36671,74771v3048,-1524,4572,-4571,4572,-7620c41243,62579,39719,59531,36671,56483,33623,53340,29051,50292,19812,45720,12192,42672,6096,38100,3048,35052,1524,32004,,27432,,22860,,16764,1524,10668,6096,6096,10668,1524,16764,,24384,xe" fillcolor="black" stroked="f" strokeweight="0">
                        <v:stroke miterlimit="83231f" joinstyle="miter"/>
                        <v:path arrowok="t" o:connecttype="custom" o:connectlocs="24384,0;35147,1524;41243,3048;42767,3048;44291,0;47339,0;47339,27432;44291,27432;36671,9144;22860,4572;13716,7620;10668,15240;12192,22860;22860,30480;36671,36576;53435,59531;45815,77819;27527,83915;10668,80867;6096,80867;3048,82391;0,82391;0,54959;3048,54959;12192,73247;27527,79343;36671,74771;41243,67151;36671,56483;19812,45720;3048,35052;0,22860;6096,6096;24384,0" o:connectangles="0,0,0,0,0,0,0,0,0,0,0,0,0,0,0,0,0,0,0,0,0,0,0,0,0,0,0,0,0,0,0,0,0,0" textboxrect="0,0,53435,83915"/>
                      </v:shape>
                      <v:shape id="Shape 596" o:spid="_x0000_s1033" style="position:absolute;left:265747;top:42768;width:88678;height:82391;visibility:visible;mso-wrap-style:square;v-text-anchor:top" coordsize="88678,82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" path="m,l27527,r,53436c27527,61055,29051,65627,32099,68675v3048,1525,6096,3049,9144,3049c44291,71724,45815,70200,50483,68675v3048,-1524,6096,-4572,10668,-7620l61151,15240v,-4572,-1524,-7620,-3049,-9144c56579,4572,53531,4572,48959,4572l48959,,74867,r,48768c74867,58007,74867,64103,76390,65627v,1524,,3048,1525,4573c79439,70200,79439,70200,80963,70200v1524,,4572,,6096,l88678,73247,64199,82391r-3048,l61151,65627c53531,73247,48959,77819,45815,79343v-4572,1524,-7620,3048,-12192,3048c29051,82391,26003,80867,22955,77819,19907,76295,16859,73247,15335,68675,13811,64103,13811,59531,13811,51816r,-35052c13811,12192,13811,9144,12287,7620v,-1524,-1524,-1524,-3048,-3048c7715,4572,4572,3048,,4572l,xe" fillcolor="black" stroked="f" strokeweight="0">
                        <v:stroke miterlimit="83231f" joinstyle="miter"/>
                        <v:path arrowok="t" o:connecttype="custom" o:connectlocs="0,0;27527,0;27527,53436;32099,68675;41243,71724;50483,68675;61151,61055;61151,15240;58102,6096;48959,4572;48959,0;74867,0;74867,48768;76390,65627;77915,70200;80963,70200;87059,70200;88678,73247;64199,82391;61151,82391;61151,65627;45815,79343;33623,82391;22955,77819;15335,68675;13811,51816;13811,16764;12287,7620;9239,4572;0,4572;0,0" o:connectangles="0,0,0,0,0,0,0,0,0,0,0,0,0,0,0,0,0,0,0,0,0,0,0,0,0,0,0,0,0,0,0" textboxrect="0,0,88678,82391"/>
                      </v:shape>
                      <v:shape id="Shape 597" o:spid="_x0000_s1034" style="position:absolute;left:360521;width:39719;height:122110;visibility:visible;mso-wrap-style:square;v-text-anchor:top" coordsize="39719,12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" path="m22860,r4572,l27432,105346v,4573,,7621,,9145c28956,116015,28956,117539,30480,117539v1524,1524,4667,1524,9239,1524l39719,122110r-38195,l1524,119063v3048,,4572,,6096,c9144,117539,10668,116015,10668,114491v1524,-1524,1524,-4572,1524,-9145l12192,32004v,-7620,,-13716,,-15240c12192,13716,10668,12192,9144,12192v,-1524,-1524,-1524,-3048,-1524c4572,10668,3048,10668,1524,12192l,9144,22860,xe" fillcolor="black" stroked="f" strokeweight="0">
                        <v:stroke miterlimit="83231f" joinstyle="miter"/>
                        <v:path arrowok="t" o:connecttype="custom" o:connectlocs="22860,0;27432,0;27432,105346;27432,114491;30480,117539;39719,119063;39719,122110;1524,122110;1524,119063;7620,119063;10668,114491;12192,105346;12192,32004;12192,16764;9144,12192;6096,10668;1524,12192;0,9144;22860,0" o:connectangles="0,0,0,0,0,0,0,0,0,0,0,0,0,0,0,0,0,0,0" textboxrect="0,0,39719,122110"/>
                      </v:shape>
                      <v:shape id="Shape 598" o:spid="_x0000_s1035" style="position:absolute;left:401764;top:16764;width:48863;height:106870;visibility:visible;mso-wrap-style:square;v-text-anchor:top" coordsize="48863,10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" path="m24384,r3048,l27432,26003r18383,l45815,32100r-18383,l27432,84010v,4572,,9145,1524,10669c30480,96203,32004,97727,35147,97727v1524,,3048,-1524,6096,-3048c42767,94679,44291,93155,44291,90106r4572,c45815,96203,42767,100774,39719,102298v-3048,3048,-7715,4572,-12287,4572c25908,106870,22860,106870,19812,105346v-1524,-1524,-4572,-4572,-4572,-6095c13716,96203,12192,91631,12192,85534r,-53434l,32100,,30575c3048,29051,6096,26003,10668,22955v3048,-3048,6096,-6191,7620,-10763c19812,10668,22860,6096,24384,xe" fillcolor="black" stroked="f" strokeweight="0">
                        <v:stroke miterlimit="83231f" joinstyle="miter"/>
                        <v:path arrowok="t" o:connecttype="custom" o:connectlocs="24384,0;27432,0;27432,26003;45815,26003;45815,32100;27432,32100;27432,84010;28956,94679;35147,97727;41243,94679;44291,90106;48863,90106;39719,102298;27432,106870;19812,105346;15240,99251;12192,85534;12192,32100;0,32100;0,30575;10668,22955;18288,12192;24384,0" o:connectangles="0,0,0,0,0,0,0,0,0,0,0,0,0,0,0,0,0,0,0,0,0,0,0" textboxrect="0,0,48863,106870"/>
                      </v:shape>
                      <v:shape id="Shape 599" o:spid="_x0000_s1036" style="position:absolute;left:458247;top:41243;width:53435;height:83915;visibility:visible;mso-wrap-style:square;v-text-anchor:top" coordsize="53435,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" path="m24479,v3048,,6096,,10668,1524c38195,3048,39719,3048,41243,3048v1524,,1524,,1524,c44291,1524,44291,1524,45815,r3048,l48863,27432r-3048,c42767,18288,39719,12192,36671,9144,33623,6096,29051,4572,24479,4572v-4572,,-7715,1524,-10763,3048c12192,10668,10668,12192,10668,15240v,3048,,6096,3048,7620c15240,25908,18383,28956,24479,30480r12192,6096c48863,42672,53435,50292,53435,59531v,7620,-1524,13716,-7620,18288c41243,80867,35147,83915,27527,83915v-4572,,-10763,-1524,-16859,-3048c9144,80867,7620,80867,6096,80867v-1524,,-1524,,-3048,1524l,82391,,54959r3048,c4572,62579,7620,68675,12192,73247v4572,3048,10763,6096,15335,6096c32099,79343,35147,77819,38195,74771v1524,-1524,3048,-4571,3048,-7620c41243,62579,39719,59531,36671,56483,33623,53340,29051,50292,19907,45720,12192,42672,6096,38100,4572,35052,1524,32004,,27432,,22860,,16764,1524,10668,6096,6096,10668,1524,16764,,24479,xe" fillcolor="black" stroked="f" strokeweight="0">
                        <v:stroke miterlimit="83231f" joinstyle="miter"/>
                        <v:path arrowok="t" o:connecttype="custom" o:connectlocs="24479,0;35147,1524;41243,3048;42767,3048;45815,0;48863,0;48863,27432;45815,27432;36671,9144;24479,4572;13716,7620;10668,15240;13716,22860;24479,30480;36671,36576;53435,59531;45815,77819;27527,83915;10668,80867;6096,80867;3048,82391;0,82391;0,54959;3048,54959;12192,73247;27527,79343;38195,74771;41243,67151;36671,56483;19907,45720;4572,35052;0,22860;6096,6096;24479,0" o:connectangles="0,0,0,0,0,0,0,0,0,0,0,0,0,0,0,0,0,0,0,0,0,0,0,0,0,0,0,0,0,0,0,0,0,0" textboxrect="0,0,53435,83915"/>
                      </v:shape>
                      <w10:anchorlock/>
                    </v:group>
                  </w:pict>
                </mc:Fallback>
              </mc:AlternateContent>
            </w:r>
          </w:p>
        </w:tc>
        <w:tc>
          <w:tcPr>
            <w:tcW w:w="1253" w:type="dxa"/>
            <w:tcBorders>
              <w:top w:val="single" w:sz="4" w:space="0" w:color="000000"/>
              <w:left w:val="single" w:sz="4" w:space="0" w:color="000000"/>
              <w:bottom w:val="single" w:sz="4" w:space="0" w:color="000000"/>
              <w:right w:val="single" w:sz="4" w:space="0" w:color="000000"/>
            </w:tcBorders>
          </w:tcPr>
          <w:p w14:paraId="0A8682DB" w14:textId="77777777" w:rsidR="00613EFE" w:rsidRPr="00613EFE" w:rsidRDefault="00613EFE" w:rsidP="00613EFE">
            <w:pPr>
              <w:pStyle w:val="Abstract"/>
              <w:spacing w:line="276" w:lineRule="auto"/>
              <w:rPr>
                <w:sz w:val="32"/>
                <w:szCs w:val="32"/>
              </w:rPr>
            </w:pPr>
          </w:p>
        </w:tc>
      </w:tr>
      <w:tr w:rsidR="00613EFE" w:rsidRPr="00613EFE" w14:paraId="7C52DD0B" w14:textId="77777777" w:rsidTr="00613EFE">
        <w:trPr>
          <w:trHeight w:val="672"/>
        </w:trPr>
        <w:tc>
          <w:tcPr>
            <w:tcW w:w="718" w:type="dxa"/>
            <w:tcBorders>
              <w:top w:val="single" w:sz="4" w:space="0" w:color="000000"/>
              <w:left w:val="single" w:sz="4" w:space="0" w:color="000000"/>
              <w:bottom w:val="single" w:sz="4" w:space="0" w:color="000000"/>
              <w:right w:val="single" w:sz="4" w:space="0" w:color="000000"/>
            </w:tcBorders>
          </w:tcPr>
          <w:p w14:paraId="4F13499A" w14:textId="77777777" w:rsidR="00613EFE" w:rsidRPr="00613EFE" w:rsidRDefault="00613EFE" w:rsidP="00613EFE">
            <w:pPr>
              <w:pStyle w:val="Abstract"/>
              <w:spacing w:line="276" w:lineRule="auto"/>
              <w:rPr>
                <w:sz w:val="32"/>
                <w:szCs w:val="32"/>
              </w:rPr>
            </w:pPr>
          </w:p>
        </w:tc>
        <w:tc>
          <w:tcPr>
            <w:tcW w:w="1428" w:type="dxa"/>
            <w:tcBorders>
              <w:top w:val="single" w:sz="4" w:space="0" w:color="000000"/>
              <w:left w:val="single" w:sz="4" w:space="0" w:color="000000"/>
              <w:bottom w:val="single" w:sz="4" w:space="0" w:color="000000"/>
              <w:right w:val="single" w:sz="4" w:space="0" w:color="000000"/>
            </w:tcBorders>
            <w:vAlign w:val="center"/>
            <w:hideMark/>
          </w:tcPr>
          <w:p w14:paraId="31FB6B38" w14:textId="72DB2FE1" w:rsidR="00613EFE" w:rsidRPr="00613EFE" w:rsidRDefault="00613EFE" w:rsidP="00613EFE">
            <w:pPr>
              <w:pStyle w:val="Abstract"/>
              <w:spacing w:line="276" w:lineRule="auto"/>
              <w:rPr>
                <w:sz w:val="32"/>
                <w:szCs w:val="32"/>
              </w:rPr>
            </w:pPr>
            <w:r w:rsidRPr="00613EFE">
              <w:rPr>
                <w:noProof/>
                <w:sz w:val="32"/>
                <w:szCs w:val="32"/>
              </w:rPr>
              <mc:AlternateContent>
                <mc:Choice Requires="wpg">
                  <w:drawing>
                    <wp:inline distT="0" distB="0" distL="0" distR="0" wp14:anchorId="163A5035" wp14:editId="4B96CA49">
                      <wp:extent cx="192405" cy="121920"/>
                      <wp:effectExtent l="9525" t="9525" r="7620" b="1905"/>
                      <wp:docPr id="250442190"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405" cy="121920"/>
                                <a:chOff x="0" y="0"/>
                                <a:chExt cx="192500" cy="122111"/>
                              </a:xfrm>
                            </wpg:grpSpPr>
                            <wps:wsp>
                              <wps:cNvPr id="333499216" name="Shape 607"/>
                              <wps:cNvSpPr>
                                <a:spLocks/>
                              </wps:cNvSpPr>
                              <wps:spPr bwMode="auto">
                                <a:xfrm>
                                  <a:off x="0" y="3049"/>
                                  <a:ext cx="68770" cy="119063"/>
                                </a:xfrm>
                                <a:custGeom>
                                  <a:avLst/>
                                  <a:gdLst>
                                    <a:gd name="T0" fmla="*/ 26003 w 68770"/>
                                    <a:gd name="T1" fmla="*/ 0 h 119063"/>
                                    <a:gd name="T2" fmla="*/ 68770 w 68770"/>
                                    <a:gd name="T3" fmla="*/ 0 h 119063"/>
                                    <a:gd name="T4" fmla="*/ 61150 w 68770"/>
                                    <a:gd name="T5" fmla="*/ 13716 h 119063"/>
                                    <a:gd name="T6" fmla="*/ 26003 w 68770"/>
                                    <a:gd name="T7" fmla="*/ 13716 h 119063"/>
                                    <a:gd name="T8" fmla="*/ 18383 w 68770"/>
                                    <a:gd name="T9" fmla="*/ 29051 h 119063"/>
                                    <a:gd name="T10" fmla="*/ 55054 w 68770"/>
                                    <a:gd name="T11" fmla="*/ 47339 h 119063"/>
                                    <a:gd name="T12" fmla="*/ 65722 w 68770"/>
                                    <a:gd name="T13" fmla="*/ 74771 h 119063"/>
                                    <a:gd name="T14" fmla="*/ 62674 w 68770"/>
                                    <a:gd name="T15" fmla="*/ 91631 h 119063"/>
                                    <a:gd name="T16" fmla="*/ 53530 w 68770"/>
                                    <a:gd name="T17" fmla="*/ 105346 h 119063"/>
                                    <a:gd name="T18" fmla="*/ 39719 w 68770"/>
                                    <a:gd name="T19" fmla="*/ 114491 h 119063"/>
                                    <a:gd name="T20" fmla="*/ 19907 w 68770"/>
                                    <a:gd name="T21" fmla="*/ 119063 h 119063"/>
                                    <a:gd name="T22" fmla="*/ 4572 w 68770"/>
                                    <a:gd name="T23" fmla="*/ 114491 h 119063"/>
                                    <a:gd name="T24" fmla="*/ 0 w 68770"/>
                                    <a:gd name="T25" fmla="*/ 106870 h 119063"/>
                                    <a:gd name="T26" fmla="*/ 1524 w 68770"/>
                                    <a:gd name="T27" fmla="*/ 102298 h 119063"/>
                                    <a:gd name="T28" fmla="*/ 6096 w 68770"/>
                                    <a:gd name="T29" fmla="*/ 100774 h 119063"/>
                                    <a:gd name="T30" fmla="*/ 10668 w 68770"/>
                                    <a:gd name="T31" fmla="*/ 102298 h 119063"/>
                                    <a:gd name="T32" fmla="*/ 16859 w 68770"/>
                                    <a:gd name="T33" fmla="*/ 105346 h 119063"/>
                                    <a:gd name="T34" fmla="*/ 29051 w 68770"/>
                                    <a:gd name="T35" fmla="*/ 109919 h 119063"/>
                                    <a:gd name="T36" fmla="*/ 47339 w 68770"/>
                                    <a:gd name="T37" fmla="*/ 102298 h 119063"/>
                                    <a:gd name="T38" fmla="*/ 55054 w 68770"/>
                                    <a:gd name="T39" fmla="*/ 84010 h 119063"/>
                                    <a:gd name="T40" fmla="*/ 48863 w 68770"/>
                                    <a:gd name="T41" fmla="*/ 64103 h 119063"/>
                                    <a:gd name="T42" fmla="*/ 29051 w 68770"/>
                                    <a:gd name="T43" fmla="*/ 48863 h 119063"/>
                                    <a:gd name="T44" fmla="*/ 3048 w 68770"/>
                                    <a:gd name="T45" fmla="*/ 44291 h 119063"/>
                                    <a:gd name="T46" fmla="*/ 26003 w 68770"/>
                                    <a:gd name="T47" fmla="*/ 0 h 119063"/>
                                    <a:gd name="T48" fmla="*/ 0 w 68770"/>
                                    <a:gd name="T49" fmla="*/ 0 h 119063"/>
                                    <a:gd name="T50" fmla="*/ 68770 w 68770"/>
                                    <a:gd name="T51" fmla="*/ 119063 h 1190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T48" t="T49" r="T50" b="T51"/>
                                  <a:pathLst>
                                    <a:path w="68770" h="119063">
                                      <a:moveTo>
                                        <a:pt x="26003" y="0"/>
                                      </a:moveTo>
                                      <a:lnTo>
                                        <a:pt x="68770" y="0"/>
                                      </a:lnTo>
                                      <a:lnTo>
                                        <a:pt x="61150" y="13716"/>
                                      </a:lnTo>
                                      <a:lnTo>
                                        <a:pt x="26003" y="13716"/>
                                      </a:lnTo>
                                      <a:lnTo>
                                        <a:pt x="18383" y="29051"/>
                                      </a:lnTo>
                                      <a:cubicBezTo>
                                        <a:pt x="33623" y="32100"/>
                                        <a:pt x="45815" y="38195"/>
                                        <a:pt x="55054" y="47339"/>
                                      </a:cubicBezTo>
                                      <a:cubicBezTo>
                                        <a:pt x="62674" y="54959"/>
                                        <a:pt x="65722" y="64103"/>
                                        <a:pt x="65722" y="74771"/>
                                      </a:cubicBezTo>
                                      <a:cubicBezTo>
                                        <a:pt x="65722" y="80867"/>
                                        <a:pt x="65722" y="85534"/>
                                        <a:pt x="62674" y="91631"/>
                                      </a:cubicBezTo>
                                      <a:cubicBezTo>
                                        <a:pt x="59626" y="96203"/>
                                        <a:pt x="56578" y="100774"/>
                                        <a:pt x="53530" y="105346"/>
                                      </a:cubicBezTo>
                                      <a:cubicBezTo>
                                        <a:pt x="48863" y="108394"/>
                                        <a:pt x="45815" y="111443"/>
                                        <a:pt x="39719" y="114491"/>
                                      </a:cubicBezTo>
                                      <a:cubicBezTo>
                                        <a:pt x="33623" y="117539"/>
                                        <a:pt x="27527" y="119063"/>
                                        <a:pt x="19907" y="119063"/>
                                      </a:cubicBezTo>
                                      <a:cubicBezTo>
                                        <a:pt x="13811" y="119063"/>
                                        <a:pt x="7620" y="117539"/>
                                        <a:pt x="4572" y="114491"/>
                                      </a:cubicBezTo>
                                      <a:cubicBezTo>
                                        <a:pt x="1524" y="112967"/>
                                        <a:pt x="0" y="109919"/>
                                        <a:pt x="0" y="106870"/>
                                      </a:cubicBezTo>
                                      <a:cubicBezTo>
                                        <a:pt x="0" y="105346"/>
                                        <a:pt x="0" y="103822"/>
                                        <a:pt x="1524" y="102298"/>
                                      </a:cubicBezTo>
                                      <a:cubicBezTo>
                                        <a:pt x="3048" y="102298"/>
                                        <a:pt x="4572" y="100774"/>
                                        <a:pt x="6096" y="100774"/>
                                      </a:cubicBezTo>
                                      <a:cubicBezTo>
                                        <a:pt x="7620" y="100774"/>
                                        <a:pt x="9144" y="100774"/>
                                        <a:pt x="10668" y="102298"/>
                                      </a:cubicBezTo>
                                      <a:cubicBezTo>
                                        <a:pt x="12287" y="102298"/>
                                        <a:pt x="13811" y="103822"/>
                                        <a:pt x="16859" y="105346"/>
                                      </a:cubicBezTo>
                                      <a:cubicBezTo>
                                        <a:pt x="21431" y="108394"/>
                                        <a:pt x="26003" y="109919"/>
                                        <a:pt x="29051" y="109919"/>
                                      </a:cubicBezTo>
                                      <a:cubicBezTo>
                                        <a:pt x="36671" y="109919"/>
                                        <a:pt x="42767" y="106870"/>
                                        <a:pt x="47339" y="102298"/>
                                      </a:cubicBezTo>
                                      <a:cubicBezTo>
                                        <a:pt x="51911" y="96203"/>
                                        <a:pt x="55054" y="90106"/>
                                        <a:pt x="55054" y="84010"/>
                                      </a:cubicBezTo>
                                      <a:cubicBezTo>
                                        <a:pt x="55054" y="76295"/>
                                        <a:pt x="53530" y="70200"/>
                                        <a:pt x="48863" y="64103"/>
                                      </a:cubicBezTo>
                                      <a:cubicBezTo>
                                        <a:pt x="44291" y="58007"/>
                                        <a:pt x="38195" y="53436"/>
                                        <a:pt x="29051" y="48863"/>
                                      </a:cubicBezTo>
                                      <a:cubicBezTo>
                                        <a:pt x="22955" y="47339"/>
                                        <a:pt x="15335" y="45815"/>
                                        <a:pt x="3048" y="44291"/>
                                      </a:cubicBezTo>
                                      <a:lnTo>
                                        <a:pt x="26003"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60143841" name="Shape 608"/>
                              <wps:cNvSpPr>
                                <a:spLocks/>
                              </wps:cNvSpPr>
                              <wps:spPr bwMode="auto">
                                <a:xfrm>
                                  <a:off x="93250" y="102299"/>
                                  <a:ext cx="18288" cy="19812"/>
                                </a:xfrm>
                                <a:custGeom>
                                  <a:avLst/>
                                  <a:gdLst>
                                    <a:gd name="T0" fmla="*/ 9144 w 18288"/>
                                    <a:gd name="T1" fmla="*/ 0 h 19812"/>
                                    <a:gd name="T2" fmla="*/ 12192 w 18288"/>
                                    <a:gd name="T3" fmla="*/ 0 h 19812"/>
                                    <a:gd name="T4" fmla="*/ 13716 w 18288"/>
                                    <a:gd name="T5" fmla="*/ 1524 h 19812"/>
                                    <a:gd name="T6" fmla="*/ 15240 w 18288"/>
                                    <a:gd name="T7" fmla="*/ 3048 h 19812"/>
                                    <a:gd name="T8" fmla="*/ 18288 w 18288"/>
                                    <a:gd name="T9" fmla="*/ 4572 h 19812"/>
                                    <a:gd name="T10" fmla="*/ 18288 w 18288"/>
                                    <a:gd name="T11" fmla="*/ 7620 h 19812"/>
                                    <a:gd name="T12" fmla="*/ 18288 w 18288"/>
                                    <a:gd name="T13" fmla="*/ 10668 h 19812"/>
                                    <a:gd name="T14" fmla="*/ 18288 w 18288"/>
                                    <a:gd name="T15" fmla="*/ 12192 h 19812"/>
                                    <a:gd name="T16" fmla="*/ 18288 w 18288"/>
                                    <a:gd name="T17" fmla="*/ 15240 h 19812"/>
                                    <a:gd name="T18" fmla="*/ 15240 w 18288"/>
                                    <a:gd name="T19" fmla="*/ 16764 h 19812"/>
                                    <a:gd name="T20" fmla="*/ 13716 w 18288"/>
                                    <a:gd name="T21" fmla="*/ 18288 h 19812"/>
                                    <a:gd name="T22" fmla="*/ 12192 w 18288"/>
                                    <a:gd name="T23" fmla="*/ 19812 h 19812"/>
                                    <a:gd name="T24" fmla="*/ 9144 w 18288"/>
                                    <a:gd name="T25" fmla="*/ 19812 h 19812"/>
                                    <a:gd name="T26" fmla="*/ 6096 w 18288"/>
                                    <a:gd name="T27" fmla="*/ 19812 h 19812"/>
                                    <a:gd name="T28" fmla="*/ 4572 w 18288"/>
                                    <a:gd name="T29" fmla="*/ 18288 h 19812"/>
                                    <a:gd name="T30" fmla="*/ 1524 w 18288"/>
                                    <a:gd name="T31" fmla="*/ 16764 h 19812"/>
                                    <a:gd name="T32" fmla="*/ 0 w 18288"/>
                                    <a:gd name="T33" fmla="*/ 15240 h 19812"/>
                                    <a:gd name="T34" fmla="*/ 0 w 18288"/>
                                    <a:gd name="T35" fmla="*/ 12192 h 19812"/>
                                    <a:gd name="T36" fmla="*/ 0 w 18288"/>
                                    <a:gd name="T37" fmla="*/ 10668 h 19812"/>
                                    <a:gd name="T38" fmla="*/ 0 w 18288"/>
                                    <a:gd name="T39" fmla="*/ 7620 h 19812"/>
                                    <a:gd name="T40" fmla="*/ 0 w 18288"/>
                                    <a:gd name="T41" fmla="*/ 4572 h 19812"/>
                                    <a:gd name="T42" fmla="*/ 1524 w 18288"/>
                                    <a:gd name="T43" fmla="*/ 3048 h 19812"/>
                                    <a:gd name="T44" fmla="*/ 4572 w 18288"/>
                                    <a:gd name="T45" fmla="*/ 1524 h 19812"/>
                                    <a:gd name="T46" fmla="*/ 6096 w 18288"/>
                                    <a:gd name="T47" fmla="*/ 0 h 19812"/>
                                    <a:gd name="T48" fmla="*/ 9144 w 18288"/>
                                    <a:gd name="T49" fmla="*/ 0 h 19812"/>
                                    <a:gd name="T50" fmla="*/ 0 w 18288"/>
                                    <a:gd name="T51" fmla="*/ 0 h 19812"/>
                                    <a:gd name="T52" fmla="*/ 18288 w 18288"/>
                                    <a:gd name="T53" fmla="*/ 19812 h 198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18288" h="19812">
                                      <a:moveTo>
                                        <a:pt x="9144" y="0"/>
                                      </a:moveTo>
                                      <a:cubicBezTo>
                                        <a:pt x="12192" y="0"/>
                                        <a:pt x="13716" y="1524"/>
                                        <a:pt x="15240" y="3048"/>
                                      </a:cubicBezTo>
                                      <a:cubicBezTo>
                                        <a:pt x="18288" y="4572"/>
                                        <a:pt x="18288" y="7620"/>
                                        <a:pt x="18288" y="10668"/>
                                      </a:cubicBezTo>
                                      <a:cubicBezTo>
                                        <a:pt x="18288" y="12192"/>
                                        <a:pt x="18288" y="15240"/>
                                        <a:pt x="15240" y="16764"/>
                                      </a:cubicBezTo>
                                      <a:cubicBezTo>
                                        <a:pt x="13716" y="18288"/>
                                        <a:pt x="12192" y="19812"/>
                                        <a:pt x="9144" y="19812"/>
                                      </a:cubicBezTo>
                                      <a:cubicBezTo>
                                        <a:pt x="6096" y="19812"/>
                                        <a:pt x="4572" y="18288"/>
                                        <a:pt x="1524" y="16764"/>
                                      </a:cubicBezTo>
                                      <a:cubicBezTo>
                                        <a:pt x="0" y="15240"/>
                                        <a:pt x="0" y="12192"/>
                                        <a:pt x="0" y="10668"/>
                                      </a:cubicBezTo>
                                      <a:cubicBezTo>
                                        <a:pt x="0" y="7620"/>
                                        <a:pt x="0" y="4572"/>
                                        <a:pt x="1524" y="3048"/>
                                      </a:cubicBezTo>
                                      <a:cubicBezTo>
                                        <a:pt x="4572" y="1524"/>
                                        <a:pt x="6096" y="0"/>
                                        <a:pt x="9144"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71926787" name="Shape 609"/>
                              <wps:cNvSpPr>
                                <a:spLocks/>
                              </wps:cNvSpPr>
                              <wps:spPr bwMode="auto">
                                <a:xfrm>
                                  <a:off x="146685" y="0"/>
                                  <a:ext cx="45815" cy="119063"/>
                                </a:xfrm>
                                <a:custGeom>
                                  <a:avLst/>
                                  <a:gdLst>
                                    <a:gd name="T0" fmla="*/ 29051 w 45815"/>
                                    <a:gd name="T1" fmla="*/ 0 h 119063"/>
                                    <a:gd name="T2" fmla="*/ 30575 w 45815"/>
                                    <a:gd name="T3" fmla="*/ 0 h 119063"/>
                                    <a:gd name="T4" fmla="*/ 30575 w 45815"/>
                                    <a:gd name="T5" fmla="*/ 99251 h 119063"/>
                                    <a:gd name="T6" fmla="*/ 32099 w 45815"/>
                                    <a:gd name="T7" fmla="*/ 111443 h 119063"/>
                                    <a:gd name="T8" fmla="*/ 35147 w 45815"/>
                                    <a:gd name="T9" fmla="*/ 114491 h 119063"/>
                                    <a:gd name="T10" fmla="*/ 45815 w 45815"/>
                                    <a:gd name="T11" fmla="*/ 116015 h 119063"/>
                                    <a:gd name="T12" fmla="*/ 45815 w 45815"/>
                                    <a:gd name="T13" fmla="*/ 119063 h 119063"/>
                                    <a:gd name="T14" fmla="*/ 1524 w 45815"/>
                                    <a:gd name="T15" fmla="*/ 119063 h 119063"/>
                                    <a:gd name="T16" fmla="*/ 1524 w 45815"/>
                                    <a:gd name="T17" fmla="*/ 116015 h 119063"/>
                                    <a:gd name="T18" fmla="*/ 12192 w 45815"/>
                                    <a:gd name="T19" fmla="*/ 114491 h 119063"/>
                                    <a:gd name="T20" fmla="*/ 15240 w 45815"/>
                                    <a:gd name="T21" fmla="*/ 111443 h 119063"/>
                                    <a:gd name="T22" fmla="*/ 16764 w 45815"/>
                                    <a:gd name="T23" fmla="*/ 99251 h 119063"/>
                                    <a:gd name="T24" fmla="*/ 16764 w 45815"/>
                                    <a:gd name="T25" fmla="*/ 35147 h 119063"/>
                                    <a:gd name="T26" fmla="*/ 16764 w 45815"/>
                                    <a:gd name="T27" fmla="*/ 19812 h 119063"/>
                                    <a:gd name="T28" fmla="*/ 13716 w 45815"/>
                                    <a:gd name="T29" fmla="*/ 15240 h 119063"/>
                                    <a:gd name="T30" fmla="*/ 10668 w 45815"/>
                                    <a:gd name="T31" fmla="*/ 13716 h 119063"/>
                                    <a:gd name="T32" fmla="*/ 1524 w 45815"/>
                                    <a:gd name="T33" fmla="*/ 16764 h 119063"/>
                                    <a:gd name="T34" fmla="*/ 0 w 45815"/>
                                    <a:gd name="T35" fmla="*/ 13716 h 119063"/>
                                    <a:gd name="T36" fmla="*/ 29051 w 45815"/>
                                    <a:gd name="T37" fmla="*/ 0 h 119063"/>
                                    <a:gd name="T38" fmla="*/ 0 w 45815"/>
                                    <a:gd name="T39" fmla="*/ 0 h 119063"/>
                                    <a:gd name="T40" fmla="*/ 45815 w 45815"/>
                                    <a:gd name="T41" fmla="*/ 119063 h 1190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45815" h="119063">
                                      <a:moveTo>
                                        <a:pt x="29051" y="0"/>
                                      </a:moveTo>
                                      <a:lnTo>
                                        <a:pt x="30575" y="0"/>
                                      </a:lnTo>
                                      <a:lnTo>
                                        <a:pt x="30575" y="99251"/>
                                      </a:lnTo>
                                      <a:cubicBezTo>
                                        <a:pt x="30575" y="105347"/>
                                        <a:pt x="32099" y="109919"/>
                                        <a:pt x="32099" y="111443"/>
                                      </a:cubicBezTo>
                                      <a:cubicBezTo>
                                        <a:pt x="32099" y="112967"/>
                                        <a:pt x="33623" y="114491"/>
                                        <a:pt x="35147" y="114491"/>
                                      </a:cubicBezTo>
                                      <a:cubicBezTo>
                                        <a:pt x="36671" y="116015"/>
                                        <a:pt x="41243" y="116015"/>
                                        <a:pt x="45815" y="116015"/>
                                      </a:cubicBezTo>
                                      <a:lnTo>
                                        <a:pt x="45815" y="119063"/>
                                      </a:lnTo>
                                      <a:lnTo>
                                        <a:pt x="1524" y="119063"/>
                                      </a:lnTo>
                                      <a:lnTo>
                                        <a:pt x="1524" y="116015"/>
                                      </a:lnTo>
                                      <a:cubicBezTo>
                                        <a:pt x="7620" y="116015"/>
                                        <a:pt x="10668" y="116015"/>
                                        <a:pt x="12192" y="114491"/>
                                      </a:cubicBezTo>
                                      <a:cubicBezTo>
                                        <a:pt x="13716" y="114491"/>
                                        <a:pt x="15240" y="112967"/>
                                        <a:pt x="15240" y="111443"/>
                                      </a:cubicBezTo>
                                      <a:cubicBezTo>
                                        <a:pt x="16764" y="109919"/>
                                        <a:pt x="16764" y="105347"/>
                                        <a:pt x="16764" y="99251"/>
                                      </a:cubicBezTo>
                                      <a:lnTo>
                                        <a:pt x="16764" y="35147"/>
                                      </a:lnTo>
                                      <a:cubicBezTo>
                                        <a:pt x="16764" y="27432"/>
                                        <a:pt x="16764" y="21336"/>
                                        <a:pt x="16764" y="19812"/>
                                      </a:cubicBezTo>
                                      <a:cubicBezTo>
                                        <a:pt x="15240" y="16764"/>
                                        <a:pt x="15240" y="15240"/>
                                        <a:pt x="13716" y="15240"/>
                                      </a:cubicBezTo>
                                      <a:cubicBezTo>
                                        <a:pt x="12192" y="13716"/>
                                        <a:pt x="12192" y="13716"/>
                                        <a:pt x="10668" y="13716"/>
                                      </a:cubicBezTo>
                                      <a:cubicBezTo>
                                        <a:pt x="7620" y="13716"/>
                                        <a:pt x="4572" y="15240"/>
                                        <a:pt x="1524" y="16764"/>
                                      </a:cubicBezTo>
                                      <a:lnTo>
                                        <a:pt x="0" y="13716"/>
                                      </a:lnTo>
                                      <a:lnTo>
                                        <a:pt x="2905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9CCF5F6" id="Group 42" o:spid="_x0000_s1026" style="width:15.15pt;height:9.6pt;mso-position-horizontal-relative:char;mso-position-vertical-relative:line" coordsize="192500,122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">
                      <v:shape id="Shape 607" o:spid="_x0000_s1027" style="position:absolute;top:3049;width:68770;height:119063;visibility:visible;mso-wrap-style:square;v-text-anchor:top" coordsize="68770,119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" path="m26003,l68770,,61150,13716r-35147,l18383,29051v15240,3049,27432,9144,36671,18288c62674,54959,65722,64103,65722,74771v,6096,,10763,-3048,16860c59626,96203,56578,100774,53530,105346v-4667,3048,-7715,6097,-13811,9145c33623,117539,27527,119063,19907,119063v-6096,,-12287,-1524,-15335,-4572c1524,112967,,109919,,106870v,-1524,,-3048,1524,-4572c3048,102298,4572,100774,6096,100774v1524,,3048,,4572,1524c12287,102298,13811,103822,16859,105346v4572,3048,9144,4573,12192,4573c36671,109919,42767,106870,47339,102298v4572,-6095,7715,-12192,7715,-18288c55054,76295,53530,70200,48863,64103,44291,58007,38195,53436,29051,48863,22955,47339,15335,45815,3048,44291l26003,xe" fillcolor="black" stroked="f" strokeweight="0">
                        <v:stroke miterlimit="83231f" joinstyle="miter"/>
                        <v:path arrowok="t" o:connecttype="custom" o:connectlocs="26003,0;68770,0;61150,13716;26003,13716;18383,29051;55054,47339;65722,74771;62674,91631;53530,105346;39719,114491;19907,119063;4572,114491;0,106870;1524,102298;6096,100774;10668,102298;16859,105346;29051,109919;47339,102298;55054,84010;48863,64103;29051,48863;3048,44291;26003,0" o:connectangles="0,0,0,0,0,0,0,0,0,0,0,0,0,0,0,0,0,0,0,0,0,0,0,0" textboxrect="0,0,68770,119063"/>
                      </v:shape>
                      <v:shape id="Shape 608" o:spid="_x0000_s1028" style="position:absolute;left:93250;top:102299;width:18288;height:19812;visibility:visible;mso-wrap-style:square;v-text-anchor:top" coordsize="18288,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" path="m9144,v3048,,4572,1524,6096,3048c18288,4572,18288,7620,18288,10668v,1524,,4572,-3048,6096c13716,18288,12192,19812,9144,19812v-3048,,-4572,-1524,-7620,-3048c,15240,,12192,,10668,,7620,,4572,1524,3048,4572,1524,6096,,9144,xe" fillcolor="black" stroked="f" strokeweight="0">
                        <v:stroke miterlimit="83231f" joinstyle="miter"/>
                        <v:path arrowok="t" o:connecttype="custom" o:connectlocs="9144,0;12192,0;13716,1524;15240,3048;18288,4572;18288,7620;18288,10668;18288,12192;18288,15240;15240,16764;13716,18288;12192,19812;9144,19812;6096,19812;4572,18288;1524,16764;0,15240;0,12192;0,10668;0,7620;0,4572;1524,3048;4572,1524;6096,0;9144,0" o:connectangles="0,0,0,0,0,0,0,0,0,0,0,0,0,0,0,0,0,0,0,0,0,0,0,0,0" textboxrect="0,0,18288,19812"/>
                      </v:shape>
                      <v:shape id="Shape 609" o:spid="_x0000_s1029" style="position:absolute;left:146685;width:45815;height:119063;visibility:visible;mso-wrap-style:square;v-text-anchor:top" coordsize="45815,119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" path="m29051,r1524,l30575,99251v,6096,1524,10668,1524,12192c32099,112967,33623,114491,35147,114491v1524,1524,6096,1524,10668,1524l45815,119063r-44291,l1524,116015v6096,,9144,,10668,-1524c13716,114491,15240,112967,15240,111443v1524,-1524,1524,-6096,1524,-12192l16764,35147v,-7715,,-13811,,-15335c15240,16764,15240,15240,13716,15240,12192,13716,12192,13716,10668,13716v-3048,,-6096,1524,-9144,3048l,13716,29051,xe" fillcolor="black" stroked="f" strokeweight="0">
                        <v:stroke miterlimit="83231f" joinstyle="miter"/>
                        <v:path arrowok="t" o:connecttype="custom" o:connectlocs="29051,0;30575,0;30575,99251;32099,111443;35147,114491;45815,116015;45815,119063;1524,119063;1524,116015;12192,114491;15240,111443;16764,99251;16764,35147;16764,19812;13716,15240;10668,13716;1524,16764;0,13716;29051,0" o:connectangles="0,0,0,0,0,0,0,0,0,0,0,0,0,0,0,0,0,0,0" textboxrect="0,0,45815,119063"/>
                      </v:shape>
                      <w10:anchorlock/>
                    </v:group>
                  </w:pict>
                </mc:Fallback>
              </mc:AlternateContent>
            </w:r>
          </w:p>
        </w:tc>
        <w:tc>
          <w:tcPr>
            <w:tcW w:w="6098" w:type="dxa"/>
            <w:tcBorders>
              <w:top w:val="single" w:sz="4" w:space="0" w:color="000000"/>
              <w:left w:val="single" w:sz="4" w:space="0" w:color="000000"/>
              <w:bottom w:val="single" w:sz="4" w:space="0" w:color="000000"/>
              <w:right w:val="single" w:sz="4" w:space="0" w:color="000000"/>
            </w:tcBorders>
            <w:vAlign w:val="center"/>
            <w:hideMark/>
          </w:tcPr>
          <w:p w14:paraId="154D07C2" w14:textId="2E0B9E80" w:rsidR="00613EFE" w:rsidRPr="00613EFE" w:rsidRDefault="00613EFE" w:rsidP="00613EFE">
            <w:pPr>
              <w:pStyle w:val="Abstract"/>
              <w:spacing w:line="276" w:lineRule="auto"/>
              <w:rPr>
                <w:sz w:val="32"/>
                <w:szCs w:val="32"/>
              </w:rPr>
            </w:pPr>
            <w:r w:rsidRPr="00613EFE">
              <w:rPr>
                <w:noProof/>
                <w:sz w:val="32"/>
                <w:szCs w:val="32"/>
              </w:rPr>
              <mc:AlternateContent>
                <mc:Choice Requires="wpg">
                  <w:drawing>
                    <wp:inline distT="0" distB="0" distL="0" distR="0" wp14:anchorId="5623BE9F" wp14:editId="0A2AFBD4">
                      <wp:extent cx="1075055" cy="157480"/>
                      <wp:effectExtent l="9525" t="9525" r="1270" b="4445"/>
                      <wp:docPr id="77330205"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5055" cy="157480"/>
                                <a:chOff x="0" y="0"/>
                                <a:chExt cx="10753" cy="1572"/>
                              </a:xfrm>
                            </wpg:grpSpPr>
                            <wps:wsp>
                              <wps:cNvPr id="1496267765" name="Shape 610"/>
                              <wps:cNvSpPr>
                                <a:spLocks/>
                              </wps:cNvSpPr>
                              <wps:spPr bwMode="auto">
                                <a:xfrm>
                                  <a:off x="0" y="1"/>
                                  <a:ext cx="572" cy="1220"/>
                                </a:xfrm>
                                <a:custGeom>
                                  <a:avLst/>
                                  <a:gdLst>
                                    <a:gd name="T0" fmla="*/ 57245 w 57245"/>
                                    <a:gd name="T1" fmla="*/ 0 h 121982"/>
                                    <a:gd name="T2" fmla="*/ 57245 w 57245"/>
                                    <a:gd name="T3" fmla="*/ 6106 h 121982"/>
                                    <a:gd name="T4" fmla="*/ 56483 w 57245"/>
                                    <a:gd name="T5" fmla="*/ 5968 h 121982"/>
                                    <a:gd name="T6" fmla="*/ 30575 w 57245"/>
                                    <a:gd name="T7" fmla="*/ 18160 h 121982"/>
                                    <a:gd name="T8" fmla="*/ 19812 w 57245"/>
                                    <a:gd name="T9" fmla="*/ 59403 h 121982"/>
                                    <a:gd name="T10" fmla="*/ 32099 w 57245"/>
                                    <a:gd name="T11" fmla="*/ 103694 h 121982"/>
                                    <a:gd name="T12" fmla="*/ 56483 w 57245"/>
                                    <a:gd name="T13" fmla="*/ 115887 h 121982"/>
                                    <a:gd name="T14" fmla="*/ 57245 w 57245"/>
                                    <a:gd name="T15" fmla="*/ 115722 h 121982"/>
                                    <a:gd name="T16" fmla="*/ 57245 w 57245"/>
                                    <a:gd name="T17" fmla="*/ 121829 h 121982"/>
                                    <a:gd name="T18" fmla="*/ 56483 w 57245"/>
                                    <a:gd name="T19" fmla="*/ 121982 h 121982"/>
                                    <a:gd name="T20" fmla="*/ 15240 w 57245"/>
                                    <a:gd name="T21" fmla="*/ 105218 h 121982"/>
                                    <a:gd name="T22" fmla="*/ 0 w 57245"/>
                                    <a:gd name="T23" fmla="*/ 60927 h 121982"/>
                                    <a:gd name="T24" fmla="*/ 18288 w 57245"/>
                                    <a:gd name="T25" fmla="*/ 15112 h 121982"/>
                                    <a:gd name="T26" fmla="*/ 36469 w 57245"/>
                                    <a:gd name="T27" fmla="*/ 3491 h 121982"/>
                                    <a:gd name="T28" fmla="*/ 57245 w 57245"/>
                                    <a:gd name="T29" fmla="*/ 0 h 121982"/>
                                    <a:gd name="T30" fmla="*/ 0 w 57245"/>
                                    <a:gd name="T31" fmla="*/ 0 h 121982"/>
                                    <a:gd name="T32" fmla="*/ 57245 w 57245"/>
                                    <a:gd name="T33" fmla="*/ 121982 h 1219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57245" h="121982">
                                      <a:moveTo>
                                        <a:pt x="57245" y="0"/>
                                      </a:moveTo>
                                      <a:lnTo>
                                        <a:pt x="57245" y="6106"/>
                                      </a:lnTo>
                                      <a:lnTo>
                                        <a:pt x="56483" y="5968"/>
                                      </a:lnTo>
                                      <a:cubicBezTo>
                                        <a:pt x="45815" y="5968"/>
                                        <a:pt x="36671" y="9016"/>
                                        <a:pt x="30575" y="18160"/>
                                      </a:cubicBezTo>
                                      <a:cubicBezTo>
                                        <a:pt x="22860" y="27399"/>
                                        <a:pt x="19812" y="41115"/>
                                        <a:pt x="19812" y="59403"/>
                                      </a:cubicBezTo>
                                      <a:cubicBezTo>
                                        <a:pt x="19812" y="79215"/>
                                        <a:pt x="22860" y="94551"/>
                                        <a:pt x="32099" y="103694"/>
                                      </a:cubicBezTo>
                                      <a:cubicBezTo>
                                        <a:pt x="38195" y="111315"/>
                                        <a:pt x="45815" y="115887"/>
                                        <a:pt x="56483" y="115887"/>
                                      </a:cubicBezTo>
                                      <a:lnTo>
                                        <a:pt x="57245" y="115722"/>
                                      </a:lnTo>
                                      <a:lnTo>
                                        <a:pt x="57245" y="121829"/>
                                      </a:lnTo>
                                      <a:lnTo>
                                        <a:pt x="56483" y="121982"/>
                                      </a:lnTo>
                                      <a:cubicBezTo>
                                        <a:pt x="39719" y="121982"/>
                                        <a:pt x="27527" y="115887"/>
                                        <a:pt x="15240" y="105218"/>
                                      </a:cubicBezTo>
                                      <a:cubicBezTo>
                                        <a:pt x="4572" y="93027"/>
                                        <a:pt x="0" y="79215"/>
                                        <a:pt x="0" y="60927"/>
                                      </a:cubicBezTo>
                                      <a:cubicBezTo>
                                        <a:pt x="0" y="41115"/>
                                        <a:pt x="6096" y="25780"/>
                                        <a:pt x="18288" y="15112"/>
                                      </a:cubicBezTo>
                                      <a:cubicBezTo>
                                        <a:pt x="23670" y="9778"/>
                                        <a:pt x="29789" y="5968"/>
                                        <a:pt x="36469" y="3491"/>
                                      </a:cubicBezTo>
                                      <a:lnTo>
                                        <a:pt x="5724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36217563" name="Shape 611"/>
                              <wps:cNvSpPr>
                                <a:spLocks/>
                              </wps:cNvSpPr>
                              <wps:spPr bwMode="auto">
                                <a:xfrm>
                                  <a:off x="572" y="0"/>
                                  <a:ext cx="573" cy="1219"/>
                                </a:xfrm>
                                <a:custGeom>
                                  <a:avLst/>
                                  <a:gdLst>
                                    <a:gd name="T0" fmla="*/ 762 w 57341"/>
                                    <a:gd name="T1" fmla="*/ 0 h 121957"/>
                                    <a:gd name="T2" fmla="*/ 40481 w 57341"/>
                                    <a:gd name="T3" fmla="*/ 16764 h 121957"/>
                                    <a:gd name="T4" fmla="*/ 57341 w 57341"/>
                                    <a:gd name="T5" fmla="*/ 59531 h 121957"/>
                                    <a:gd name="T6" fmla="*/ 40481 w 57341"/>
                                    <a:gd name="T7" fmla="*/ 105346 h 121957"/>
                                    <a:gd name="T8" fmla="*/ 21038 w 57341"/>
                                    <a:gd name="T9" fmla="*/ 117729 h 121957"/>
                                    <a:gd name="T10" fmla="*/ 0 w 57341"/>
                                    <a:gd name="T11" fmla="*/ 121957 h 121957"/>
                                    <a:gd name="T12" fmla="*/ 0 w 57341"/>
                                    <a:gd name="T13" fmla="*/ 115850 h 121957"/>
                                    <a:gd name="T14" fmla="*/ 14181 w 57341"/>
                                    <a:gd name="T15" fmla="*/ 112776 h 121957"/>
                                    <a:gd name="T16" fmla="*/ 26765 w 57341"/>
                                    <a:gd name="T17" fmla="*/ 103822 h 121957"/>
                                    <a:gd name="T18" fmla="*/ 37433 w 57341"/>
                                    <a:gd name="T19" fmla="*/ 62579 h 121957"/>
                                    <a:gd name="T20" fmla="*/ 25241 w 57341"/>
                                    <a:gd name="T21" fmla="*/ 18288 h 121957"/>
                                    <a:gd name="T22" fmla="*/ 13990 w 57341"/>
                                    <a:gd name="T23" fmla="*/ 8763 h 121957"/>
                                    <a:gd name="T24" fmla="*/ 0 w 57341"/>
                                    <a:gd name="T25" fmla="*/ 6234 h 121957"/>
                                    <a:gd name="T26" fmla="*/ 0 w 57341"/>
                                    <a:gd name="T27" fmla="*/ 128 h 121957"/>
                                    <a:gd name="T28" fmla="*/ 762 w 57341"/>
                                    <a:gd name="T29" fmla="*/ 0 h 121957"/>
                                    <a:gd name="T30" fmla="*/ 0 w 57341"/>
                                    <a:gd name="T31" fmla="*/ 0 h 121957"/>
                                    <a:gd name="T32" fmla="*/ 57341 w 57341"/>
                                    <a:gd name="T33" fmla="*/ 121957 h 1219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57341" h="121957">
                                      <a:moveTo>
                                        <a:pt x="762" y="0"/>
                                      </a:moveTo>
                                      <a:cubicBezTo>
                                        <a:pt x="16097" y="0"/>
                                        <a:pt x="29813" y="6096"/>
                                        <a:pt x="40481" y="16764"/>
                                      </a:cubicBezTo>
                                      <a:cubicBezTo>
                                        <a:pt x="51245" y="29051"/>
                                        <a:pt x="57341" y="42767"/>
                                        <a:pt x="57341" y="59531"/>
                                      </a:cubicBezTo>
                                      <a:cubicBezTo>
                                        <a:pt x="57341" y="77819"/>
                                        <a:pt x="51245" y="93155"/>
                                        <a:pt x="40481" y="105346"/>
                                      </a:cubicBezTo>
                                      <a:cubicBezTo>
                                        <a:pt x="34386" y="110680"/>
                                        <a:pt x="27908" y="114871"/>
                                        <a:pt x="21038" y="117729"/>
                                      </a:cubicBezTo>
                                      <a:lnTo>
                                        <a:pt x="0" y="121957"/>
                                      </a:lnTo>
                                      <a:lnTo>
                                        <a:pt x="0" y="115850"/>
                                      </a:lnTo>
                                      <a:lnTo>
                                        <a:pt x="14181" y="112776"/>
                                      </a:lnTo>
                                      <a:cubicBezTo>
                                        <a:pt x="18764" y="110681"/>
                                        <a:pt x="22955" y="107632"/>
                                        <a:pt x="26765" y="103822"/>
                                      </a:cubicBezTo>
                                      <a:cubicBezTo>
                                        <a:pt x="32861" y="94679"/>
                                        <a:pt x="37433" y="80867"/>
                                        <a:pt x="37433" y="62579"/>
                                      </a:cubicBezTo>
                                      <a:cubicBezTo>
                                        <a:pt x="37433" y="42767"/>
                                        <a:pt x="32861" y="27527"/>
                                        <a:pt x="25241" y="18288"/>
                                      </a:cubicBezTo>
                                      <a:cubicBezTo>
                                        <a:pt x="22193" y="13715"/>
                                        <a:pt x="18383" y="10668"/>
                                        <a:pt x="13990" y="8763"/>
                                      </a:cubicBezTo>
                                      <a:lnTo>
                                        <a:pt x="0" y="6234"/>
                                      </a:lnTo>
                                      <a:lnTo>
                                        <a:pt x="0" y="128"/>
                                      </a:lnTo>
                                      <a:lnTo>
                                        <a:pt x="76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7454611" name="Shape 612"/>
                              <wps:cNvSpPr>
                                <a:spLocks/>
                              </wps:cNvSpPr>
                              <wps:spPr bwMode="auto">
                                <a:xfrm>
                                  <a:off x="1206" y="397"/>
                                  <a:ext cx="886" cy="824"/>
                                </a:xfrm>
                                <a:custGeom>
                                  <a:avLst/>
                                  <a:gdLst>
                                    <a:gd name="T0" fmla="*/ 0 w 88583"/>
                                    <a:gd name="T1" fmla="*/ 0 h 82391"/>
                                    <a:gd name="T2" fmla="*/ 29051 w 88583"/>
                                    <a:gd name="T3" fmla="*/ 0 h 82391"/>
                                    <a:gd name="T4" fmla="*/ 29051 w 88583"/>
                                    <a:gd name="T5" fmla="*/ 53436 h 82391"/>
                                    <a:gd name="T6" fmla="*/ 32099 w 88583"/>
                                    <a:gd name="T7" fmla="*/ 68675 h 82391"/>
                                    <a:gd name="T8" fmla="*/ 41243 w 88583"/>
                                    <a:gd name="T9" fmla="*/ 71724 h 82391"/>
                                    <a:gd name="T10" fmla="*/ 50387 w 88583"/>
                                    <a:gd name="T11" fmla="*/ 68675 h 82391"/>
                                    <a:gd name="T12" fmla="*/ 61055 w 88583"/>
                                    <a:gd name="T13" fmla="*/ 61055 h 82391"/>
                                    <a:gd name="T14" fmla="*/ 61055 w 88583"/>
                                    <a:gd name="T15" fmla="*/ 15240 h 82391"/>
                                    <a:gd name="T16" fmla="*/ 58007 w 88583"/>
                                    <a:gd name="T17" fmla="*/ 6096 h 82391"/>
                                    <a:gd name="T18" fmla="*/ 48863 w 88583"/>
                                    <a:gd name="T19" fmla="*/ 4572 h 82391"/>
                                    <a:gd name="T20" fmla="*/ 48863 w 88583"/>
                                    <a:gd name="T21" fmla="*/ 0 h 82391"/>
                                    <a:gd name="T22" fmla="*/ 74867 w 88583"/>
                                    <a:gd name="T23" fmla="*/ 0 h 82391"/>
                                    <a:gd name="T24" fmla="*/ 74867 w 88583"/>
                                    <a:gd name="T25" fmla="*/ 48863 h 82391"/>
                                    <a:gd name="T26" fmla="*/ 76390 w 88583"/>
                                    <a:gd name="T27" fmla="*/ 65627 h 82391"/>
                                    <a:gd name="T28" fmla="*/ 77915 w 88583"/>
                                    <a:gd name="T29" fmla="*/ 70200 h 82391"/>
                                    <a:gd name="T30" fmla="*/ 80963 w 88583"/>
                                    <a:gd name="T31" fmla="*/ 70200 h 82391"/>
                                    <a:gd name="T32" fmla="*/ 87059 w 88583"/>
                                    <a:gd name="T33" fmla="*/ 70200 h 82391"/>
                                    <a:gd name="T34" fmla="*/ 88583 w 88583"/>
                                    <a:gd name="T35" fmla="*/ 73247 h 82391"/>
                                    <a:gd name="T36" fmla="*/ 65627 w 88583"/>
                                    <a:gd name="T37" fmla="*/ 82391 h 82391"/>
                                    <a:gd name="T38" fmla="*/ 61055 w 88583"/>
                                    <a:gd name="T39" fmla="*/ 82391 h 82391"/>
                                    <a:gd name="T40" fmla="*/ 61055 w 88583"/>
                                    <a:gd name="T41" fmla="*/ 65627 h 82391"/>
                                    <a:gd name="T42" fmla="*/ 45815 w 88583"/>
                                    <a:gd name="T43" fmla="*/ 79343 h 82391"/>
                                    <a:gd name="T44" fmla="*/ 33623 w 88583"/>
                                    <a:gd name="T45" fmla="*/ 82391 h 82391"/>
                                    <a:gd name="T46" fmla="*/ 22860 w 88583"/>
                                    <a:gd name="T47" fmla="*/ 77819 h 82391"/>
                                    <a:gd name="T48" fmla="*/ 15240 w 88583"/>
                                    <a:gd name="T49" fmla="*/ 68675 h 82391"/>
                                    <a:gd name="T50" fmla="*/ 13716 w 88583"/>
                                    <a:gd name="T51" fmla="*/ 51912 h 82391"/>
                                    <a:gd name="T52" fmla="*/ 13716 w 88583"/>
                                    <a:gd name="T53" fmla="*/ 16764 h 82391"/>
                                    <a:gd name="T54" fmla="*/ 12192 w 88583"/>
                                    <a:gd name="T55" fmla="*/ 7620 h 82391"/>
                                    <a:gd name="T56" fmla="*/ 9144 w 88583"/>
                                    <a:gd name="T57" fmla="*/ 4572 h 82391"/>
                                    <a:gd name="T58" fmla="*/ 0 w 88583"/>
                                    <a:gd name="T59" fmla="*/ 4572 h 82391"/>
                                    <a:gd name="T60" fmla="*/ 0 w 88583"/>
                                    <a:gd name="T61" fmla="*/ 0 h 82391"/>
                                    <a:gd name="T62" fmla="*/ 0 w 88583"/>
                                    <a:gd name="T63" fmla="*/ 0 h 82391"/>
                                    <a:gd name="T64" fmla="*/ 88583 w 88583"/>
                                    <a:gd name="T65" fmla="*/ 82391 h 823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T62" t="T63" r="T64" b="T65"/>
                                  <a:pathLst>
                                    <a:path w="88583" h="82391">
                                      <a:moveTo>
                                        <a:pt x="0" y="0"/>
                                      </a:moveTo>
                                      <a:lnTo>
                                        <a:pt x="29051" y="0"/>
                                      </a:lnTo>
                                      <a:lnTo>
                                        <a:pt x="29051" y="53436"/>
                                      </a:lnTo>
                                      <a:cubicBezTo>
                                        <a:pt x="29051" y="61055"/>
                                        <a:pt x="29051" y="65627"/>
                                        <a:pt x="32099" y="68675"/>
                                      </a:cubicBezTo>
                                      <a:cubicBezTo>
                                        <a:pt x="35147" y="70200"/>
                                        <a:pt x="38195" y="71724"/>
                                        <a:pt x="41243" y="71724"/>
                                      </a:cubicBezTo>
                                      <a:cubicBezTo>
                                        <a:pt x="44291" y="71724"/>
                                        <a:pt x="47339" y="70200"/>
                                        <a:pt x="50387" y="68675"/>
                                      </a:cubicBezTo>
                                      <a:cubicBezTo>
                                        <a:pt x="53435" y="67151"/>
                                        <a:pt x="56483" y="64103"/>
                                        <a:pt x="61055" y="61055"/>
                                      </a:cubicBezTo>
                                      <a:lnTo>
                                        <a:pt x="61055" y="15240"/>
                                      </a:lnTo>
                                      <a:cubicBezTo>
                                        <a:pt x="61055" y="10668"/>
                                        <a:pt x="59531" y="7620"/>
                                        <a:pt x="58007" y="6096"/>
                                      </a:cubicBezTo>
                                      <a:cubicBezTo>
                                        <a:pt x="56483" y="4572"/>
                                        <a:pt x="53435" y="4572"/>
                                        <a:pt x="48863" y="4572"/>
                                      </a:cubicBezTo>
                                      <a:lnTo>
                                        <a:pt x="48863" y="0"/>
                                      </a:lnTo>
                                      <a:lnTo>
                                        <a:pt x="74867" y="0"/>
                                      </a:lnTo>
                                      <a:lnTo>
                                        <a:pt x="74867" y="48863"/>
                                      </a:lnTo>
                                      <a:cubicBezTo>
                                        <a:pt x="74867" y="58007"/>
                                        <a:pt x="74867" y="64103"/>
                                        <a:pt x="76390" y="65627"/>
                                      </a:cubicBezTo>
                                      <a:cubicBezTo>
                                        <a:pt x="76390" y="67151"/>
                                        <a:pt x="76390" y="68675"/>
                                        <a:pt x="77915" y="70200"/>
                                      </a:cubicBezTo>
                                      <a:cubicBezTo>
                                        <a:pt x="79439" y="70200"/>
                                        <a:pt x="79439" y="70200"/>
                                        <a:pt x="80963" y="70200"/>
                                      </a:cubicBezTo>
                                      <a:cubicBezTo>
                                        <a:pt x="82487" y="70200"/>
                                        <a:pt x="85535" y="70200"/>
                                        <a:pt x="87059" y="70200"/>
                                      </a:cubicBezTo>
                                      <a:lnTo>
                                        <a:pt x="88583" y="73247"/>
                                      </a:lnTo>
                                      <a:lnTo>
                                        <a:pt x="65627" y="82391"/>
                                      </a:lnTo>
                                      <a:lnTo>
                                        <a:pt x="61055" y="82391"/>
                                      </a:lnTo>
                                      <a:lnTo>
                                        <a:pt x="61055" y="65627"/>
                                      </a:lnTo>
                                      <a:cubicBezTo>
                                        <a:pt x="54959" y="73247"/>
                                        <a:pt x="48863" y="77819"/>
                                        <a:pt x="45815" y="79343"/>
                                      </a:cubicBezTo>
                                      <a:cubicBezTo>
                                        <a:pt x="41243" y="80867"/>
                                        <a:pt x="38195" y="82391"/>
                                        <a:pt x="33623" y="82391"/>
                                      </a:cubicBezTo>
                                      <a:cubicBezTo>
                                        <a:pt x="29051" y="82391"/>
                                        <a:pt x="26003" y="80867"/>
                                        <a:pt x="22860" y="77819"/>
                                      </a:cubicBezTo>
                                      <a:cubicBezTo>
                                        <a:pt x="19812" y="76295"/>
                                        <a:pt x="16764" y="73247"/>
                                        <a:pt x="15240" y="68675"/>
                                      </a:cubicBezTo>
                                      <a:cubicBezTo>
                                        <a:pt x="15240" y="64103"/>
                                        <a:pt x="13716" y="59531"/>
                                        <a:pt x="13716" y="51912"/>
                                      </a:cubicBezTo>
                                      <a:lnTo>
                                        <a:pt x="13716" y="16764"/>
                                      </a:lnTo>
                                      <a:cubicBezTo>
                                        <a:pt x="13716" y="12192"/>
                                        <a:pt x="13716" y="9144"/>
                                        <a:pt x="12192" y="7620"/>
                                      </a:cubicBezTo>
                                      <a:cubicBezTo>
                                        <a:pt x="12192" y="6096"/>
                                        <a:pt x="10668" y="6096"/>
                                        <a:pt x="9144" y="4572"/>
                                      </a:cubicBezTo>
                                      <a:cubicBezTo>
                                        <a:pt x="7620" y="4572"/>
                                        <a:pt x="4572" y="3048"/>
                                        <a:pt x="0" y="4572"/>
                                      </a:cubicBez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79607633" name="Shape 613"/>
                              <wps:cNvSpPr>
                                <a:spLocks/>
                              </wps:cNvSpPr>
                              <wps:spPr bwMode="auto">
                                <a:xfrm>
                                  <a:off x="2092" y="137"/>
                                  <a:ext cx="474" cy="1068"/>
                                </a:xfrm>
                                <a:custGeom>
                                  <a:avLst/>
                                  <a:gdLst>
                                    <a:gd name="T0" fmla="*/ 22955 w 47339"/>
                                    <a:gd name="T1" fmla="*/ 0 h 106870"/>
                                    <a:gd name="T2" fmla="*/ 26003 w 47339"/>
                                    <a:gd name="T3" fmla="*/ 0 h 106870"/>
                                    <a:gd name="T4" fmla="*/ 26003 w 47339"/>
                                    <a:gd name="T5" fmla="*/ 26003 h 106870"/>
                                    <a:gd name="T6" fmla="*/ 44291 w 47339"/>
                                    <a:gd name="T7" fmla="*/ 26003 h 106870"/>
                                    <a:gd name="T8" fmla="*/ 44291 w 47339"/>
                                    <a:gd name="T9" fmla="*/ 32100 h 106870"/>
                                    <a:gd name="T10" fmla="*/ 26003 w 47339"/>
                                    <a:gd name="T11" fmla="*/ 32100 h 106870"/>
                                    <a:gd name="T12" fmla="*/ 26003 w 47339"/>
                                    <a:gd name="T13" fmla="*/ 84010 h 106870"/>
                                    <a:gd name="T14" fmla="*/ 29051 w 47339"/>
                                    <a:gd name="T15" fmla="*/ 94679 h 106870"/>
                                    <a:gd name="T16" fmla="*/ 33623 w 47339"/>
                                    <a:gd name="T17" fmla="*/ 97727 h 106870"/>
                                    <a:gd name="T18" fmla="*/ 39719 w 47339"/>
                                    <a:gd name="T19" fmla="*/ 94679 h 106870"/>
                                    <a:gd name="T20" fmla="*/ 44291 w 47339"/>
                                    <a:gd name="T21" fmla="*/ 90106 h 106870"/>
                                    <a:gd name="T22" fmla="*/ 47339 w 47339"/>
                                    <a:gd name="T23" fmla="*/ 90106 h 106870"/>
                                    <a:gd name="T24" fmla="*/ 38195 w 47339"/>
                                    <a:gd name="T25" fmla="*/ 102298 h 106870"/>
                                    <a:gd name="T26" fmla="*/ 27527 w 47339"/>
                                    <a:gd name="T27" fmla="*/ 106870 h 106870"/>
                                    <a:gd name="T28" fmla="*/ 19907 w 47339"/>
                                    <a:gd name="T29" fmla="*/ 105346 h 106870"/>
                                    <a:gd name="T30" fmla="*/ 13716 w 47339"/>
                                    <a:gd name="T31" fmla="*/ 99251 h 106870"/>
                                    <a:gd name="T32" fmla="*/ 12192 w 47339"/>
                                    <a:gd name="T33" fmla="*/ 85534 h 106870"/>
                                    <a:gd name="T34" fmla="*/ 12192 w 47339"/>
                                    <a:gd name="T35" fmla="*/ 32100 h 106870"/>
                                    <a:gd name="T36" fmla="*/ 0 w 47339"/>
                                    <a:gd name="T37" fmla="*/ 32100 h 106870"/>
                                    <a:gd name="T38" fmla="*/ 0 w 47339"/>
                                    <a:gd name="T39" fmla="*/ 30575 h 106870"/>
                                    <a:gd name="T40" fmla="*/ 9144 w 47339"/>
                                    <a:gd name="T41" fmla="*/ 22955 h 106870"/>
                                    <a:gd name="T42" fmla="*/ 18383 w 47339"/>
                                    <a:gd name="T43" fmla="*/ 12192 h 106870"/>
                                    <a:gd name="T44" fmla="*/ 22955 w 47339"/>
                                    <a:gd name="T45" fmla="*/ 0 h 106870"/>
                                    <a:gd name="T46" fmla="*/ 0 w 47339"/>
                                    <a:gd name="T47" fmla="*/ 0 h 106870"/>
                                    <a:gd name="T48" fmla="*/ 47339 w 47339"/>
                                    <a:gd name="T49" fmla="*/ 106870 h 1068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47339" h="106870">
                                      <a:moveTo>
                                        <a:pt x="22955" y="0"/>
                                      </a:moveTo>
                                      <a:lnTo>
                                        <a:pt x="26003" y="0"/>
                                      </a:lnTo>
                                      <a:lnTo>
                                        <a:pt x="26003" y="26003"/>
                                      </a:lnTo>
                                      <a:lnTo>
                                        <a:pt x="44291" y="26003"/>
                                      </a:lnTo>
                                      <a:lnTo>
                                        <a:pt x="44291" y="32100"/>
                                      </a:lnTo>
                                      <a:lnTo>
                                        <a:pt x="26003" y="32100"/>
                                      </a:lnTo>
                                      <a:lnTo>
                                        <a:pt x="26003" y="84010"/>
                                      </a:lnTo>
                                      <a:cubicBezTo>
                                        <a:pt x="26003" y="88582"/>
                                        <a:pt x="27527" y="93155"/>
                                        <a:pt x="29051" y="94679"/>
                                      </a:cubicBezTo>
                                      <a:cubicBezTo>
                                        <a:pt x="30575" y="96203"/>
                                        <a:pt x="32099" y="97727"/>
                                        <a:pt x="33623" y="97727"/>
                                      </a:cubicBezTo>
                                      <a:cubicBezTo>
                                        <a:pt x="36671" y="97727"/>
                                        <a:pt x="38195" y="96203"/>
                                        <a:pt x="39719" y="94679"/>
                                      </a:cubicBezTo>
                                      <a:cubicBezTo>
                                        <a:pt x="41243" y="94679"/>
                                        <a:pt x="42767" y="93155"/>
                                        <a:pt x="44291" y="90106"/>
                                      </a:cubicBezTo>
                                      <a:lnTo>
                                        <a:pt x="47339" y="90106"/>
                                      </a:lnTo>
                                      <a:cubicBezTo>
                                        <a:pt x="45815" y="96203"/>
                                        <a:pt x="42767" y="99251"/>
                                        <a:pt x="38195" y="102298"/>
                                      </a:cubicBezTo>
                                      <a:cubicBezTo>
                                        <a:pt x="35147" y="105346"/>
                                        <a:pt x="30575" y="106870"/>
                                        <a:pt x="27527" y="106870"/>
                                      </a:cubicBezTo>
                                      <a:cubicBezTo>
                                        <a:pt x="24479" y="106870"/>
                                        <a:pt x="21431" y="106870"/>
                                        <a:pt x="19907" y="105346"/>
                                      </a:cubicBezTo>
                                      <a:cubicBezTo>
                                        <a:pt x="16764" y="103822"/>
                                        <a:pt x="15240" y="100774"/>
                                        <a:pt x="13716" y="99251"/>
                                      </a:cubicBezTo>
                                      <a:cubicBezTo>
                                        <a:pt x="12192" y="96203"/>
                                        <a:pt x="12192" y="91631"/>
                                        <a:pt x="12192" y="85534"/>
                                      </a:cubicBezTo>
                                      <a:lnTo>
                                        <a:pt x="12192" y="32100"/>
                                      </a:lnTo>
                                      <a:lnTo>
                                        <a:pt x="0" y="32100"/>
                                      </a:lnTo>
                                      <a:lnTo>
                                        <a:pt x="0" y="30575"/>
                                      </a:lnTo>
                                      <a:cubicBezTo>
                                        <a:pt x="3048" y="29051"/>
                                        <a:pt x="6096" y="26003"/>
                                        <a:pt x="9144" y="22955"/>
                                      </a:cubicBezTo>
                                      <a:cubicBezTo>
                                        <a:pt x="12192" y="19907"/>
                                        <a:pt x="15240" y="16859"/>
                                        <a:pt x="18383" y="12192"/>
                                      </a:cubicBezTo>
                                      <a:cubicBezTo>
                                        <a:pt x="19907" y="10668"/>
                                        <a:pt x="21431" y="6096"/>
                                        <a:pt x="22955"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570941" name="Shape 614"/>
                              <wps:cNvSpPr>
                                <a:spLocks/>
                              </wps:cNvSpPr>
                              <wps:spPr bwMode="auto">
                                <a:xfrm>
                                  <a:off x="2581" y="381"/>
                                  <a:ext cx="474" cy="1191"/>
                                </a:xfrm>
                                <a:custGeom>
                                  <a:avLst/>
                                  <a:gdLst>
                                    <a:gd name="T0" fmla="*/ 24479 w 47387"/>
                                    <a:gd name="T1" fmla="*/ 0 h 119063"/>
                                    <a:gd name="T2" fmla="*/ 27527 w 47387"/>
                                    <a:gd name="T3" fmla="*/ 0 h 119063"/>
                                    <a:gd name="T4" fmla="*/ 27527 w 47387"/>
                                    <a:gd name="T5" fmla="*/ 18288 h 119063"/>
                                    <a:gd name="T6" fmla="*/ 39719 w 47387"/>
                                    <a:gd name="T7" fmla="*/ 4573 h 119063"/>
                                    <a:gd name="T8" fmla="*/ 47387 w 47387"/>
                                    <a:gd name="T9" fmla="*/ 2034 h 119063"/>
                                    <a:gd name="T10" fmla="*/ 47387 w 47387"/>
                                    <a:gd name="T11" fmla="*/ 13060 h 119063"/>
                                    <a:gd name="T12" fmla="*/ 45815 w 47387"/>
                                    <a:gd name="T13" fmla="*/ 12192 h 119063"/>
                                    <a:gd name="T14" fmla="*/ 38195 w 47387"/>
                                    <a:gd name="T15" fmla="*/ 13716 h 119063"/>
                                    <a:gd name="T16" fmla="*/ 27527 w 47387"/>
                                    <a:gd name="T17" fmla="*/ 24385 h 119063"/>
                                    <a:gd name="T18" fmla="*/ 27527 w 47387"/>
                                    <a:gd name="T19" fmla="*/ 53436 h 119063"/>
                                    <a:gd name="T20" fmla="*/ 29051 w 47387"/>
                                    <a:gd name="T21" fmla="*/ 65628 h 119063"/>
                                    <a:gd name="T22" fmla="*/ 35147 w 47387"/>
                                    <a:gd name="T23" fmla="*/ 74771 h 119063"/>
                                    <a:gd name="T24" fmla="*/ 47339 w 47387"/>
                                    <a:gd name="T25" fmla="*/ 79343 h 119063"/>
                                    <a:gd name="T26" fmla="*/ 47387 w 47387"/>
                                    <a:gd name="T27" fmla="*/ 79317 h 119063"/>
                                    <a:gd name="T28" fmla="*/ 47387 w 47387"/>
                                    <a:gd name="T29" fmla="*/ 83904 h 119063"/>
                                    <a:gd name="T30" fmla="*/ 47339 w 47387"/>
                                    <a:gd name="T31" fmla="*/ 83916 h 119063"/>
                                    <a:gd name="T32" fmla="*/ 35147 w 47387"/>
                                    <a:gd name="T33" fmla="*/ 82392 h 119063"/>
                                    <a:gd name="T34" fmla="*/ 27527 w 47387"/>
                                    <a:gd name="T35" fmla="*/ 76295 h 119063"/>
                                    <a:gd name="T36" fmla="*/ 27527 w 47387"/>
                                    <a:gd name="T37" fmla="*/ 100680 h 119063"/>
                                    <a:gd name="T38" fmla="*/ 29051 w 47387"/>
                                    <a:gd name="T39" fmla="*/ 111443 h 119063"/>
                                    <a:gd name="T40" fmla="*/ 32099 w 47387"/>
                                    <a:gd name="T41" fmla="*/ 114491 h 119063"/>
                                    <a:gd name="T42" fmla="*/ 41243 w 47387"/>
                                    <a:gd name="T43" fmla="*/ 116015 h 119063"/>
                                    <a:gd name="T44" fmla="*/ 41243 w 47387"/>
                                    <a:gd name="T45" fmla="*/ 119063 h 119063"/>
                                    <a:gd name="T46" fmla="*/ 0 w 47387"/>
                                    <a:gd name="T47" fmla="*/ 119063 h 119063"/>
                                    <a:gd name="T48" fmla="*/ 0 w 47387"/>
                                    <a:gd name="T49" fmla="*/ 116015 h 119063"/>
                                    <a:gd name="T50" fmla="*/ 1524 w 47387"/>
                                    <a:gd name="T51" fmla="*/ 116015 h 119063"/>
                                    <a:gd name="T52" fmla="*/ 10763 w 47387"/>
                                    <a:gd name="T53" fmla="*/ 114491 h 119063"/>
                                    <a:gd name="T54" fmla="*/ 12287 w 47387"/>
                                    <a:gd name="T55" fmla="*/ 111443 h 119063"/>
                                    <a:gd name="T56" fmla="*/ 13811 w 47387"/>
                                    <a:gd name="T57" fmla="*/ 100680 h 119063"/>
                                    <a:gd name="T58" fmla="*/ 13811 w 47387"/>
                                    <a:gd name="T59" fmla="*/ 25908 h 119063"/>
                                    <a:gd name="T60" fmla="*/ 13811 w 47387"/>
                                    <a:gd name="T61" fmla="*/ 15240 h 119063"/>
                                    <a:gd name="T62" fmla="*/ 10763 w 47387"/>
                                    <a:gd name="T63" fmla="*/ 12192 h 119063"/>
                                    <a:gd name="T64" fmla="*/ 6096 w 47387"/>
                                    <a:gd name="T65" fmla="*/ 12192 h 119063"/>
                                    <a:gd name="T66" fmla="*/ 1524 w 47387"/>
                                    <a:gd name="T67" fmla="*/ 12192 h 119063"/>
                                    <a:gd name="T68" fmla="*/ 0 w 47387"/>
                                    <a:gd name="T69" fmla="*/ 10668 h 119063"/>
                                    <a:gd name="T70" fmla="*/ 24479 w 47387"/>
                                    <a:gd name="T71" fmla="*/ 0 h 119063"/>
                                    <a:gd name="T72" fmla="*/ 0 w 47387"/>
                                    <a:gd name="T73" fmla="*/ 0 h 119063"/>
                                    <a:gd name="T74" fmla="*/ 47387 w 47387"/>
                                    <a:gd name="T75" fmla="*/ 119063 h 1190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T72" t="T73" r="T74" b="T75"/>
                                  <a:pathLst>
                                    <a:path w="47387" h="119063">
                                      <a:moveTo>
                                        <a:pt x="24479" y="0"/>
                                      </a:moveTo>
                                      <a:lnTo>
                                        <a:pt x="27527" y="0"/>
                                      </a:lnTo>
                                      <a:lnTo>
                                        <a:pt x="27527" y="18288"/>
                                      </a:lnTo>
                                      <a:cubicBezTo>
                                        <a:pt x="32099" y="12192"/>
                                        <a:pt x="36671" y="6097"/>
                                        <a:pt x="39719" y="4573"/>
                                      </a:cubicBezTo>
                                      <a:lnTo>
                                        <a:pt x="47387" y="2034"/>
                                      </a:lnTo>
                                      <a:lnTo>
                                        <a:pt x="47387" y="13060"/>
                                      </a:lnTo>
                                      <a:lnTo>
                                        <a:pt x="45815" y="12192"/>
                                      </a:lnTo>
                                      <a:cubicBezTo>
                                        <a:pt x="44291" y="12192"/>
                                        <a:pt x="41243" y="13716"/>
                                        <a:pt x="38195" y="13716"/>
                                      </a:cubicBezTo>
                                      <a:cubicBezTo>
                                        <a:pt x="36671" y="15240"/>
                                        <a:pt x="33623" y="18288"/>
                                        <a:pt x="27527" y="24385"/>
                                      </a:cubicBezTo>
                                      <a:lnTo>
                                        <a:pt x="27527" y="53436"/>
                                      </a:lnTo>
                                      <a:cubicBezTo>
                                        <a:pt x="27527" y="59531"/>
                                        <a:pt x="29051" y="64104"/>
                                        <a:pt x="29051" y="65628"/>
                                      </a:cubicBezTo>
                                      <a:cubicBezTo>
                                        <a:pt x="29051" y="68676"/>
                                        <a:pt x="32099" y="71724"/>
                                        <a:pt x="35147" y="74771"/>
                                      </a:cubicBezTo>
                                      <a:cubicBezTo>
                                        <a:pt x="38195" y="77819"/>
                                        <a:pt x="41243" y="79343"/>
                                        <a:pt x="47339" y="79343"/>
                                      </a:cubicBezTo>
                                      <a:lnTo>
                                        <a:pt x="47387" y="79317"/>
                                      </a:lnTo>
                                      <a:lnTo>
                                        <a:pt x="47387" y="83904"/>
                                      </a:lnTo>
                                      <a:lnTo>
                                        <a:pt x="47339" y="83916"/>
                                      </a:lnTo>
                                      <a:cubicBezTo>
                                        <a:pt x="42767" y="83916"/>
                                        <a:pt x="38195" y="83916"/>
                                        <a:pt x="35147" y="82392"/>
                                      </a:cubicBezTo>
                                      <a:cubicBezTo>
                                        <a:pt x="33623" y="80868"/>
                                        <a:pt x="30575" y="79343"/>
                                        <a:pt x="27527" y="76295"/>
                                      </a:cubicBezTo>
                                      <a:lnTo>
                                        <a:pt x="27527" y="100680"/>
                                      </a:lnTo>
                                      <a:cubicBezTo>
                                        <a:pt x="27527" y="106776"/>
                                        <a:pt x="29051" y="109919"/>
                                        <a:pt x="29051" y="111443"/>
                                      </a:cubicBezTo>
                                      <a:cubicBezTo>
                                        <a:pt x="29051" y="112967"/>
                                        <a:pt x="30575" y="114491"/>
                                        <a:pt x="32099" y="114491"/>
                                      </a:cubicBezTo>
                                      <a:cubicBezTo>
                                        <a:pt x="33623" y="116015"/>
                                        <a:pt x="36671" y="116015"/>
                                        <a:pt x="41243" y="116015"/>
                                      </a:cubicBezTo>
                                      <a:lnTo>
                                        <a:pt x="41243" y="119063"/>
                                      </a:lnTo>
                                      <a:lnTo>
                                        <a:pt x="0" y="119063"/>
                                      </a:lnTo>
                                      <a:lnTo>
                                        <a:pt x="0" y="116015"/>
                                      </a:lnTo>
                                      <a:lnTo>
                                        <a:pt x="1524" y="116015"/>
                                      </a:lnTo>
                                      <a:cubicBezTo>
                                        <a:pt x="4572" y="116015"/>
                                        <a:pt x="7620" y="116015"/>
                                        <a:pt x="10763" y="114491"/>
                                      </a:cubicBezTo>
                                      <a:cubicBezTo>
                                        <a:pt x="10763" y="112967"/>
                                        <a:pt x="12287" y="112967"/>
                                        <a:pt x="12287" y="111443"/>
                                      </a:cubicBezTo>
                                      <a:cubicBezTo>
                                        <a:pt x="13811" y="109919"/>
                                        <a:pt x="13811" y="106776"/>
                                        <a:pt x="13811" y="100680"/>
                                      </a:cubicBezTo>
                                      <a:lnTo>
                                        <a:pt x="13811" y="25908"/>
                                      </a:lnTo>
                                      <a:cubicBezTo>
                                        <a:pt x="13811" y="19812"/>
                                        <a:pt x="13811" y="16764"/>
                                        <a:pt x="13811" y="15240"/>
                                      </a:cubicBezTo>
                                      <a:cubicBezTo>
                                        <a:pt x="12287" y="13716"/>
                                        <a:pt x="12287" y="13716"/>
                                        <a:pt x="10763" y="12192"/>
                                      </a:cubicBezTo>
                                      <a:cubicBezTo>
                                        <a:pt x="9144" y="12192"/>
                                        <a:pt x="9144" y="12192"/>
                                        <a:pt x="6096" y="12192"/>
                                      </a:cubicBezTo>
                                      <a:cubicBezTo>
                                        <a:pt x="4572" y="12192"/>
                                        <a:pt x="3048" y="12192"/>
                                        <a:pt x="1524" y="12192"/>
                                      </a:cubicBezTo>
                                      <a:lnTo>
                                        <a:pt x="0" y="10668"/>
                                      </a:lnTo>
                                      <a:lnTo>
                                        <a:pt x="24479"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47602530" name="Shape 615"/>
                              <wps:cNvSpPr>
                                <a:spLocks/>
                              </wps:cNvSpPr>
                              <wps:spPr bwMode="auto">
                                <a:xfrm>
                                  <a:off x="3055" y="381"/>
                                  <a:ext cx="351" cy="839"/>
                                </a:xfrm>
                                <a:custGeom>
                                  <a:avLst/>
                                  <a:gdLst>
                                    <a:gd name="T0" fmla="*/ 6144 w 35100"/>
                                    <a:gd name="T1" fmla="*/ 0 h 83904"/>
                                    <a:gd name="T2" fmla="*/ 25956 w 35100"/>
                                    <a:gd name="T3" fmla="*/ 9144 h 83904"/>
                                    <a:gd name="T4" fmla="*/ 35100 w 35100"/>
                                    <a:gd name="T5" fmla="*/ 39625 h 83904"/>
                                    <a:gd name="T6" fmla="*/ 24432 w 35100"/>
                                    <a:gd name="T7" fmla="*/ 73247 h 83904"/>
                                    <a:gd name="T8" fmla="*/ 12799 w 35100"/>
                                    <a:gd name="T9" fmla="*/ 80867 h 83904"/>
                                    <a:gd name="T10" fmla="*/ 0 w 35100"/>
                                    <a:gd name="T11" fmla="*/ 83904 h 83904"/>
                                    <a:gd name="T12" fmla="*/ 0 w 35100"/>
                                    <a:gd name="T13" fmla="*/ 79317 h 83904"/>
                                    <a:gd name="T14" fmla="*/ 13764 w 35100"/>
                                    <a:gd name="T15" fmla="*/ 71724 h 83904"/>
                                    <a:gd name="T16" fmla="*/ 19860 w 35100"/>
                                    <a:gd name="T17" fmla="*/ 47244 h 83904"/>
                                    <a:gd name="T18" fmla="*/ 12240 w 35100"/>
                                    <a:gd name="T19" fmla="*/ 19812 h 83904"/>
                                    <a:gd name="T20" fmla="*/ 0 w 35100"/>
                                    <a:gd name="T21" fmla="*/ 13060 h 83904"/>
                                    <a:gd name="T22" fmla="*/ 0 w 35100"/>
                                    <a:gd name="T23" fmla="*/ 2034 h 83904"/>
                                    <a:gd name="T24" fmla="*/ 6144 w 35100"/>
                                    <a:gd name="T25" fmla="*/ 0 h 83904"/>
                                    <a:gd name="T26" fmla="*/ 0 w 35100"/>
                                    <a:gd name="T27" fmla="*/ 0 h 83904"/>
                                    <a:gd name="T28" fmla="*/ 35100 w 35100"/>
                                    <a:gd name="T29" fmla="*/ 83904 h 83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35100" h="83904">
                                      <a:moveTo>
                                        <a:pt x="6144" y="0"/>
                                      </a:moveTo>
                                      <a:cubicBezTo>
                                        <a:pt x="13764" y="0"/>
                                        <a:pt x="21384" y="3049"/>
                                        <a:pt x="25956" y="9144"/>
                                      </a:cubicBezTo>
                                      <a:cubicBezTo>
                                        <a:pt x="32052" y="16764"/>
                                        <a:pt x="35100" y="25908"/>
                                        <a:pt x="35100" y="39625"/>
                                      </a:cubicBezTo>
                                      <a:cubicBezTo>
                                        <a:pt x="35100" y="51912"/>
                                        <a:pt x="32052" y="64104"/>
                                        <a:pt x="24432" y="73247"/>
                                      </a:cubicBezTo>
                                      <a:cubicBezTo>
                                        <a:pt x="20622" y="76295"/>
                                        <a:pt x="16812" y="78963"/>
                                        <a:pt x="12799" y="80867"/>
                                      </a:cubicBezTo>
                                      <a:lnTo>
                                        <a:pt x="0" y="83904"/>
                                      </a:lnTo>
                                      <a:lnTo>
                                        <a:pt x="0" y="79317"/>
                                      </a:lnTo>
                                      <a:lnTo>
                                        <a:pt x="13764" y="71724"/>
                                      </a:lnTo>
                                      <a:cubicBezTo>
                                        <a:pt x="18336" y="65628"/>
                                        <a:pt x="19860" y="58007"/>
                                        <a:pt x="19860" y="47244"/>
                                      </a:cubicBezTo>
                                      <a:cubicBezTo>
                                        <a:pt x="19860" y="35052"/>
                                        <a:pt x="18336" y="25908"/>
                                        <a:pt x="12240" y="19812"/>
                                      </a:cubicBezTo>
                                      <a:lnTo>
                                        <a:pt x="0" y="13060"/>
                                      </a:lnTo>
                                      <a:lnTo>
                                        <a:pt x="0" y="2034"/>
                                      </a:lnTo>
                                      <a:lnTo>
                                        <a:pt x="614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63838673" name="Shape 616"/>
                              <wps:cNvSpPr>
                                <a:spLocks/>
                              </wps:cNvSpPr>
                              <wps:spPr bwMode="auto">
                                <a:xfrm>
                                  <a:off x="3498" y="397"/>
                                  <a:ext cx="886" cy="824"/>
                                </a:xfrm>
                                <a:custGeom>
                                  <a:avLst/>
                                  <a:gdLst>
                                    <a:gd name="T0" fmla="*/ 0 w 88582"/>
                                    <a:gd name="T1" fmla="*/ 0 h 82391"/>
                                    <a:gd name="T2" fmla="*/ 27432 w 88582"/>
                                    <a:gd name="T3" fmla="*/ 0 h 82391"/>
                                    <a:gd name="T4" fmla="*/ 27432 w 88582"/>
                                    <a:gd name="T5" fmla="*/ 53436 h 82391"/>
                                    <a:gd name="T6" fmla="*/ 32004 w 88582"/>
                                    <a:gd name="T7" fmla="*/ 68675 h 82391"/>
                                    <a:gd name="T8" fmla="*/ 41243 w 88582"/>
                                    <a:gd name="T9" fmla="*/ 71724 h 82391"/>
                                    <a:gd name="T10" fmla="*/ 50387 w 88582"/>
                                    <a:gd name="T11" fmla="*/ 68675 h 82391"/>
                                    <a:gd name="T12" fmla="*/ 61055 w 88582"/>
                                    <a:gd name="T13" fmla="*/ 61055 h 82391"/>
                                    <a:gd name="T14" fmla="*/ 61055 w 88582"/>
                                    <a:gd name="T15" fmla="*/ 15240 h 82391"/>
                                    <a:gd name="T16" fmla="*/ 58007 w 88582"/>
                                    <a:gd name="T17" fmla="*/ 6096 h 82391"/>
                                    <a:gd name="T18" fmla="*/ 48863 w 88582"/>
                                    <a:gd name="T19" fmla="*/ 4572 h 82391"/>
                                    <a:gd name="T20" fmla="*/ 48863 w 88582"/>
                                    <a:gd name="T21" fmla="*/ 0 h 82391"/>
                                    <a:gd name="T22" fmla="*/ 74771 w 88582"/>
                                    <a:gd name="T23" fmla="*/ 0 h 82391"/>
                                    <a:gd name="T24" fmla="*/ 74771 w 88582"/>
                                    <a:gd name="T25" fmla="*/ 48863 h 82391"/>
                                    <a:gd name="T26" fmla="*/ 76295 w 88582"/>
                                    <a:gd name="T27" fmla="*/ 65627 h 82391"/>
                                    <a:gd name="T28" fmla="*/ 77819 w 88582"/>
                                    <a:gd name="T29" fmla="*/ 70200 h 82391"/>
                                    <a:gd name="T30" fmla="*/ 80867 w 88582"/>
                                    <a:gd name="T31" fmla="*/ 70200 h 82391"/>
                                    <a:gd name="T32" fmla="*/ 87058 w 88582"/>
                                    <a:gd name="T33" fmla="*/ 70200 h 82391"/>
                                    <a:gd name="T34" fmla="*/ 88582 w 88582"/>
                                    <a:gd name="T35" fmla="*/ 73247 h 82391"/>
                                    <a:gd name="T36" fmla="*/ 65627 w 88582"/>
                                    <a:gd name="T37" fmla="*/ 82391 h 82391"/>
                                    <a:gd name="T38" fmla="*/ 61055 w 88582"/>
                                    <a:gd name="T39" fmla="*/ 82391 h 82391"/>
                                    <a:gd name="T40" fmla="*/ 61055 w 88582"/>
                                    <a:gd name="T41" fmla="*/ 65627 h 82391"/>
                                    <a:gd name="T42" fmla="*/ 45815 w 88582"/>
                                    <a:gd name="T43" fmla="*/ 79343 h 82391"/>
                                    <a:gd name="T44" fmla="*/ 33528 w 88582"/>
                                    <a:gd name="T45" fmla="*/ 82391 h 82391"/>
                                    <a:gd name="T46" fmla="*/ 22860 w 88582"/>
                                    <a:gd name="T47" fmla="*/ 77819 h 82391"/>
                                    <a:gd name="T48" fmla="*/ 15240 w 88582"/>
                                    <a:gd name="T49" fmla="*/ 68675 h 82391"/>
                                    <a:gd name="T50" fmla="*/ 13716 w 88582"/>
                                    <a:gd name="T51" fmla="*/ 51912 h 82391"/>
                                    <a:gd name="T52" fmla="*/ 13716 w 88582"/>
                                    <a:gd name="T53" fmla="*/ 16764 h 82391"/>
                                    <a:gd name="T54" fmla="*/ 12192 w 88582"/>
                                    <a:gd name="T55" fmla="*/ 7620 h 82391"/>
                                    <a:gd name="T56" fmla="*/ 9144 w 88582"/>
                                    <a:gd name="T57" fmla="*/ 4572 h 82391"/>
                                    <a:gd name="T58" fmla="*/ 0 w 88582"/>
                                    <a:gd name="T59" fmla="*/ 4572 h 82391"/>
                                    <a:gd name="T60" fmla="*/ 0 w 88582"/>
                                    <a:gd name="T61" fmla="*/ 0 h 82391"/>
                                    <a:gd name="T62" fmla="*/ 0 w 88582"/>
                                    <a:gd name="T63" fmla="*/ 0 h 82391"/>
                                    <a:gd name="T64" fmla="*/ 88582 w 88582"/>
                                    <a:gd name="T65" fmla="*/ 82391 h 823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T62" t="T63" r="T64" b="T65"/>
                                  <a:pathLst>
                                    <a:path w="88582" h="82391">
                                      <a:moveTo>
                                        <a:pt x="0" y="0"/>
                                      </a:moveTo>
                                      <a:lnTo>
                                        <a:pt x="27432" y="0"/>
                                      </a:lnTo>
                                      <a:lnTo>
                                        <a:pt x="27432" y="53436"/>
                                      </a:lnTo>
                                      <a:cubicBezTo>
                                        <a:pt x="27432" y="61055"/>
                                        <a:pt x="28956" y="65627"/>
                                        <a:pt x="32004" y="68675"/>
                                      </a:cubicBezTo>
                                      <a:cubicBezTo>
                                        <a:pt x="35052" y="70200"/>
                                        <a:pt x="38100" y="71724"/>
                                        <a:pt x="41243" y="71724"/>
                                      </a:cubicBezTo>
                                      <a:cubicBezTo>
                                        <a:pt x="44291" y="71724"/>
                                        <a:pt x="47339" y="70200"/>
                                        <a:pt x="50387" y="68675"/>
                                      </a:cubicBezTo>
                                      <a:cubicBezTo>
                                        <a:pt x="53435" y="67151"/>
                                        <a:pt x="56483" y="64103"/>
                                        <a:pt x="61055" y="61055"/>
                                      </a:cubicBezTo>
                                      <a:lnTo>
                                        <a:pt x="61055" y="15240"/>
                                      </a:lnTo>
                                      <a:cubicBezTo>
                                        <a:pt x="61055" y="10668"/>
                                        <a:pt x="59531" y="7620"/>
                                        <a:pt x="58007" y="6096"/>
                                      </a:cubicBezTo>
                                      <a:cubicBezTo>
                                        <a:pt x="56483" y="4572"/>
                                        <a:pt x="53435" y="4572"/>
                                        <a:pt x="48863" y="4572"/>
                                      </a:cubicBezTo>
                                      <a:lnTo>
                                        <a:pt x="48863" y="0"/>
                                      </a:lnTo>
                                      <a:lnTo>
                                        <a:pt x="74771" y="0"/>
                                      </a:lnTo>
                                      <a:lnTo>
                                        <a:pt x="74771" y="48863"/>
                                      </a:lnTo>
                                      <a:cubicBezTo>
                                        <a:pt x="74771" y="58007"/>
                                        <a:pt x="74771" y="64103"/>
                                        <a:pt x="76295" y="65627"/>
                                      </a:cubicBezTo>
                                      <a:cubicBezTo>
                                        <a:pt x="76295" y="67151"/>
                                        <a:pt x="76295" y="68675"/>
                                        <a:pt x="77819" y="70200"/>
                                      </a:cubicBezTo>
                                      <a:cubicBezTo>
                                        <a:pt x="79343" y="70200"/>
                                        <a:pt x="79343" y="70200"/>
                                        <a:pt x="80867" y="70200"/>
                                      </a:cubicBezTo>
                                      <a:cubicBezTo>
                                        <a:pt x="82486" y="70200"/>
                                        <a:pt x="85535" y="70200"/>
                                        <a:pt x="87058" y="70200"/>
                                      </a:cubicBezTo>
                                      <a:lnTo>
                                        <a:pt x="88582" y="73247"/>
                                      </a:lnTo>
                                      <a:lnTo>
                                        <a:pt x="65627" y="82391"/>
                                      </a:lnTo>
                                      <a:lnTo>
                                        <a:pt x="61055" y="82391"/>
                                      </a:lnTo>
                                      <a:lnTo>
                                        <a:pt x="61055" y="65627"/>
                                      </a:lnTo>
                                      <a:cubicBezTo>
                                        <a:pt x="54959" y="73247"/>
                                        <a:pt x="48863" y="77819"/>
                                        <a:pt x="45815" y="79343"/>
                                      </a:cubicBezTo>
                                      <a:cubicBezTo>
                                        <a:pt x="41243" y="80867"/>
                                        <a:pt x="38100" y="82391"/>
                                        <a:pt x="33528" y="82391"/>
                                      </a:cubicBezTo>
                                      <a:cubicBezTo>
                                        <a:pt x="28956" y="82391"/>
                                        <a:pt x="25908" y="80867"/>
                                        <a:pt x="22860" y="77819"/>
                                      </a:cubicBezTo>
                                      <a:cubicBezTo>
                                        <a:pt x="19812" y="76295"/>
                                        <a:pt x="16764" y="73247"/>
                                        <a:pt x="15240" y="68675"/>
                                      </a:cubicBezTo>
                                      <a:cubicBezTo>
                                        <a:pt x="15240" y="64103"/>
                                        <a:pt x="13716" y="59531"/>
                                        <a:pt x="13716" y="51912"/>
                                      </a:cubicBezTo>
                                      <a:lnTo>
                                        <a:pt x="13716" y="16764"/>
                                      </a:lnTo>
                                      <a:cubicBezTo>
                                        <a:pt x="13716" y="12192"/>
                                        <a:pt x="13716" y="9144"/>
                                        <a:pt x="12192" y="7620"/>
                                      </a:cubicBezTo>
                                      <a:cubicBezTo>
                                        <a:pt x="12192" y="6096"/>
                                        <a:pt x="10668" y="6096"/>
                                        <a:pt x="9144" y="4572"/>
                                      </a:cubicBezTo>
                                      <a:cubicBezTo>
                                        <a:pt x="7620" y="4572"/>
                                        <a:pt x="4572" y="3048"/>
                                        <a:pt x="0" y="4572"/>
                                      </a:cubicBez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11973009" name="Shape 617"/>
                              <wps:cNvSpPr>
                                <a:spLocks/>
                              </wps:cNvSpPr>
                              <wps:spPr bwMode="auto">
                                <a:xfrm>
                                  <a:off x="4369" y="137"/>
                                  <a:ext cx="488" cy="1068"/>
                                </a:xfrm>
                                <a:custGeom>
                                  <a:avLst/>
                                  <a:gdLst>
                                    <a:gd name="T0" fmla="*/ 24384 w 48863"/>
                                    <a:gd name="T1" fmla="*/ 0 h 106870"/>
                                    <a:gd name="T2" fmla="*/ 27432 w 48863"/>
                                    <a:gd name="T3" fmla="*/ 0 h 106870"/>
                                    <a:gd name="T4" fmla="*/ 27432 w 48863"/>
                                    <a:gd name="T5" fmla="*/ 26003 h 106870"/>
                                    <a:gd name="T6" fmla="*/ 45815 w 48863"/>
                                    <a:gd name="T7" fmla="*/ 26003 h 106870"/>
                                    <a:gd name="T8" fmla="*/ 45815 w 48863"/>
                                    <a:gd name="T9" fmla="*/ 32100 h 106870"/>
                                    <a:gd name="T10" fmla="*/ 27432 w 48863"/>
                                    <a:gd name="T11" fmla="*/ 32100 h 106870"/>
                                    <a:gd name="T12" fmla="*/ 27432 w 48863"/>
                                    <a:gd name="T13" fmla="*/ 84010 h 106870"/>
                                    <a:gd name="T14" fmla="*/ 28956 w 48863"/>
                                    <a:gd name="T15" fmla="*/ 94679 h 106870"/>
                                    <a:gd name="T16" fmla="*/ 35147 w 48863"/>
                                    <a:gd name="T17" fmla="*/ 97727 h 106870"/>
                                    <a:gd name="T18" fmla="*/ 41243 w 48863"/>
                                    <a:gd name="T19" fmla="*/ 94679 h 106870"/>
                                    <a:gd name="T20" fmla="*/ 44291 w 48863"/>
                                    <a:gd name="T21" fmla="*/ 90106 h 106870"/>
                                    <a:gd name="T22" fmla="*/ 48863 w 48863"/>
                                    <a:gd name="T23" fmla="*/ 90106 h 106870"/>
                                    <a:gd name="T24" fmla="*/ 39719 w 48863"/>
                                    <a:gd name="T25" fmla="*/ 102298 h 106870"/>
                                    <a:gd name="T26" fmla="*/ 28956 w 48863"/>
                                    <a:gd name="T27" fmla="*/ 106870 h 106870"/>
                                    <a:gd name="T28" fmla="*/ 19812 w 48863"/>
                                    <a:gd name="T29" fmla="*/ 105346 h 106870"/>
                                    <a:gd name="T30" fmla="*/ 15240 w 48863"/>
                                    <a:gd name="T31" fmla="*/ 99251 h 106870"/>
                                    <a:gd name="T32" fmla="*/ 13716 w 48863"/>
                                    <a:gd name="T33" fmla="*/ 85534 h 106870"/>
                                    <a:gd name="T34" fmla="*/ 13716 w 48863"/>
                                    <a:gd name="T35" fmla="*/ 32100 h 106870"/>
                                    <a:gd name="T36" fmla="*/ 0 w 48863"/>
                                    <a:gd name="T37" fmla="*/ 32100 h 106870"/>
                                    <a:gd name="T38" fmla="*/ 0 w 48863"/>
                                    <a:gd name="T39" fmla="*/ 30575 h 106870"/>
                                    <a:gd name="T40" fmla="*/ 10668 w 48863"/>
                                    <a:gd name="T41" fmla="*/ 22955 h 106870"/>
                                    <a:gd name="T42" fmla="*/ 19812 w 48863"/>
                                    <a:gd name="T43" fmla="*/ 12192 h 106870"/>
                                    <a:gd name="T44" fmla="*/ 24384 w 48863"/>
                                    <a:gd name="T45" fmla="*/ 0 h 106870"/>
                                    <a:gd name="T46" fmla="*/ 0 w 48863"/>
                                    <a:gd name="T47" fmla="*/ 0 h 106870"/>
                                    <a:gd name="T48" fmla="*/ 48863 w 48863"/>
                                    <a:gd name="T49" fmla="*/ 106870 h 1068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48863" h="106870">
                                      <a:moveTo>
                                        <a:pt x="24384" y="0"/>
                                      </a:moveTo>
                                      <a:lnTo>
                                        <a:pt x="27432" y="0"/>
                                      </a:lnTo>
                                      <a:lnTo>
                                        <a:pt x="27432" y="26003"/>
                                      </a:lnTo>
                                      <a:lnTo>
                                        <a:pt x="45815" y="26003"/>
                                      </a:lnTo>
                                      <a:lnTo>
                                        <a:pt x="45815" y="32100"/>
                                      </a:lnTo>
                                      <a:lnTo>
                                        <a:pt x="27432" y="32100"/>
                                      </a:lnTo>
                                      <a:lnTo>
                                        <a:pt x="27432" y="84010"/>
                                      </a:lnTo>
                                      <a:cubicBezTo>
                                        <a:pt x="27432" y="88582"/>
                                        <a:pt x="27432" y="93155"/>
                                        <a:pt x="28956" y="94679"/>
                                      </a:cubicBezTo>
                                      <a:cubicBezTo>
                                        <a:pt x="30480" y="96203"/>
                                        <a:pt x="33528" y="97727"/>
                                        <a:pt x="35147" y="97727"/>
                                      </a:cubicBezTo>
                                      <a:cubicBezTo>
                                        <a:pt x="36671" y="97727"/>
                                        <a:pt x="39719" y="96203"/>
                                        <a:pt x="41243" y="94679"/>
                                      </a:cubicBezTo>
                                      <a:cubicBezTo>
                                        <a:pt x="42767" y="94679"/>
                                        <a:pt x="44291" y="93155"/>
                                        <a:pt x="44291" y="90106"/>
                                      </a:cubicBezTo>
                                      <a:lnTo>
                                        <a:pt x="48863" y="90106"/>
                                      </a:lnTo>
                                      <a:cubicBezTo>
                                        <a:pt x="45815" y="96203"/>
                                        <a:pt x="42767" y="99251"/>
                                        <a:pt x="39719" y="102298"/>
                                      </a:cubicBezTo>
                                      <a:cubicBezTo>
                                        <a:pt x="36671" y="105346"/>
                                        <a:pt x="32004" y="106870"/>
                                        <a:pt x="28956" y="106870"/>
                                      </a:cubicBezTo>
                                      <a:cubicBezTo>
                                        <a:pt x="25908" y="106870"/>
                                        <a:pt x="22860" y="106870"/>
                                        <a:pt x="19812" y="105346"/>
                                      </a:cubicBezTo>
                                      <a:cubicBezTo>
                                        <a:pt x="18288" y="103822"/>
                                        <a:pt x="16764" y="100774"/>
                                        <a:pt x="15240" y="99251"/>
                                      </a:cubicBezTo>
                                      <a:cubicBezTo>
                                        <a:pt x="13716" y="96203"/>
                                        <a:pt x="13716" y="91631"/>
                                        <a:pt x="13716" y="85534"/>
                                      </a:cubicBezTo>
                                      <a:lnTo>
                                        <a:pt x="13716" y="32100"/>
                                      </a:lnTo>
                                      <a:lnTo>
                                        <a:pt x="0" y="32100"/>
                                      </a:lnTo>
                                      <a:lnTo>
                                        <a:pt x="0" y="30575"/>
                                      </a:lnTo>
                                      <a:cubicBezTo>
                                        <a:pt x="3048" y="29051"/>
                                        <a:pt x="7620" y="26003"/>
                                        <a:pt x="10668" y="22955"/>
                                      </a:cubicBezTo>
                                      <a:cubicBezTo>
                                        <a:pt x="13716" y="19907"/>
                                        <a:pt x="16764" y="16859"/>
                                        <a:pt x="19812" y="12192"/>
                                      </a:cubicBezTo>
                                      <a:cubicBezTo>
                                        <a:pt x="19812" y="10668"/>
                                        <a:pt x="22860" y="6096"/>
                                        <a:pt x="24384"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4132295" name="Shape 618"/>
                              <wps:cNvSpPr>
                                <a:spLocks/>
                              </wps:cNvSpPr>
                              <wps:spPr bwMode="auto">
                                <a:xfrm>
                                  <a:off x="5422" y="0"/>
                                  <a:ext cx="779" cy="1221"/>
                                </a:xfrm>
                                <a:custGeom>
                                  <a:avLst/>
                                  <a:gdLst>
                                    <a:gd name="T0" fmla="*/ 33623 w 77915"/>
                                    <a:gd name="T1" fmla="*/ 0 h 122110"/>
                                    <a:gd name="T2" fmla="*/ 53530 w 77915"/>
                                    <a:gd name="T3" fmla="*/ 4572 h 122110"/>
                                    <a:gd name="T4" fmla="*/ 61151 w 77915"/>
                                    <a:gd name="T5" fmla="*/ 6096 h 122110"/>
                                    <a:gd name="T6" fmla="*/ 64199 w 77915"/>
                                    <a:gd name="T7" fmla="*/ 4572 h 122110"/>
                                    <a:gd name="T8" fmla="*/ 67246 w 77915"/>
                                    <a:gd name="T9" fmla="*/ 0 h 122110"/>
                                    <a:gd name="T10" fmla="*/ 70295 w 77915"/>
                                    <a:gd name="T11" fmla="*/ 0 h 122110"/>
                                    <a:gd name="T12" fmla="*/ 70295 w 77915"/>
                                    <a:gd name="T13" fmla="*/ 39719 h 122110"/>
                                    <a:gd name="T14" fmla="*/ 67246 w 77915"/>
                                    <a:gd name="T15" fmla="*/ 39719 h 122110"/>
                                    <a:gd name="T16" fmla="*/ 61151 w 77915"/>
                                    <a:gd name="T17" fmla="*/ 21336 h 122110"/>
                                    <a:gd name="T18" fmla="*/ 50387 w 77915"/>
                                    <a:gd name="T19" fmla="*/ 10668 h 122110"/>
                                    <a:gd name="T20" fmla="*/ 35147 w 77915"/>
                                    <a:gd name="T21" fmla="*/ 6096 h 122110"/>
                                    <a:gd name="T22" fmla="*/ 19907 w 77915"/>
                                    <a:gd name="T23" fmla="*/ 12192 h 122110"/>
                                    <a:gd name="T24" fmla="*/ 13811 w 77915"/>
                                    <a:gd name="T25" fmla="*/ 24384 h 122110"/>
                                    <a:gd name="T26" fmla="*/ 16859 w 77915"/>
                                    <a:gd name="T27" fmla="*/ 33624 h 122110"/>
                                    <a:gd name="T28" fmla="*/ 42767 w 77915"/>
                                    <a:gd name="T29" fmla="*/ 51912 h 122110"/>
                                    <a:gd name="T30" fmla="*/ 65723 w 77915"/>
                                    <a:gd name="T31" fmla="*/ 65627 h 122110"/>
                                    <a:gd name="T32" fmla="*/ 74867 w 77915"/>
                                    <a:gd name="T33" fmla="*/ 76295 h 122110"/>
                                    <a:gd name="T34" fmla="*/ 77915 w 77915"/>
                                    <a:gd name="T35" fmla="*/ 90106 h 122110"/>
                                    <a:gd name="T36" fmla="*/ 67246 w 77915"/>
                                    <a:gd name="T37" fmla="*/ 112967 h 122110"/>
                                    <a:gd name="T38" fmla="*/ 41243 w 77915"/>
                                    <a:gd name="T39" fmla="*/ 122110 h 122110"/>
                                    <a:gd name="T40" fmla="*/ 32099 w 77915"/>
                                    <a:gd name="T41" fmla="*/ 122110 h 122110"/>
                                    <a:gd name="T42" fmla="*/ 19907 w 77915"/>
                                    <a:gd name="T43" fmla="*/ 117539 h 122110"/>
                                    <a:gd name="T44" fmla="*/ 9144 w 77915"/>
                                    <a:gd name="T45" fmla="*/ 116015 h 122110"/>
                                    <a:gd name="T46" fmla="*/ 6096 w 77915"/>
                                    <a:gd name="T47" fmla="*/ 117539 h 122110"/>
                                    <a:gd name="T48" fmla="*/ 4572 w 77915"/>
                                    <a:gd name="T49" fmla="*/ 122110 h 122110"/>
                                    <a:gd name="T50" fmla="*/ 1524 w 77915"/>
                                    <a:gd name="T51" fmla="*/ 122110 h 122110"/>
                                    <a:gd name="T52" fmla="*/ 1524 w 77915"/>
                                    <a:gd name="T53" fmla="*/ 82391 h 122110"/>
                                    <a:gd name="T54" fmla="*/ 4572 w 77915"/>
                                    <a:gd name="T55" fmla="*/ 82391 h 122110"/>
                                    <a:gd name="T56" fmla="*/ 10668 w 77915"/>
                                    <a:gd name="T57" fmla="*/ 100774 h 122110"/>
                                    <a:gd name="T58" fmla="*/ 21431 w 77915"/>
                                    <a:gd name="T59" fmla="*/ 111443 h 122110"/>
                                    <a:gd name="T60" fmla="*/ 39719 w 77915"/>
                                    <a:gd name="T61" fmla="*/ 116015 h 122110"/>
                                    <a:gd name="T62" fmla="*/ 56579 w 77915"/>
                                    <a:gd name="T63" fmla="*/ 109919 h 122110"/>
                                    <a:gd name="T64" fmla="*/ 62674 w 77915"/>
                                    <a:gd name="T65" fmla="*/ 96203 h 122110"/>
                                    <a:gd name="T66" fmla="*/ 59627 w 77915"/>
                                    <a:gd name="T67" fmla="*/ 87058 h 122110"/>
                                    <a:gd name="T68" fmla="*/ 53530 w 77915"/>
                                    <a:gd name="T69" fmla="*/ 79343 h 122110"/>
                                    <a:gd name="T70" fmla="*/ 33623 w 77915"/>
                                    <a:gd name="T71" fmla="*/ 68675 h 122110"/>
                                    <a:gd name="T72" fmla="*/ 12287 w 77915"/>
                                    <a:gd name="T73" fmla="*/ 54959 h 122110"/>
                                    <a:gd name="T74" fmla="*/ 3048 w 77915"/>
                                    <a:gd name="T75" fmla="*/ 44291 h 122110"/>
                                    <a:gd name="T76" fmla="*/ 0 w 77915"/>
                                    <a:gd name="T77" fmla="*/ 30575 h 122110"/>
                                    <a:gd name="T78" fmla="*/ 9144 w 77915"/>
                                    <a:gd name="T79" fmla="*/ 9144 h 122110"/>
                                    <a:gd name="T80" fmla="*/ 33623 w 77915"/>
                                    <a:gd name="T81" fmla="*/ 0 h 122110"/>
                                    <a:gd name="T82" fmla="*/ 0 w 77915"/>
                                    <a:gd name="T83" fmla="*/ 0 h 122110"/>
                                    <a:gd name="T84" fmla="*/ 77915 w 77915"/>
                                    <a:gd name="T85" fmla="*/ 122110 h 122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T82" t="T83" r="T84" b="T85"/>
                                  <a:pathLst>
                                    <a:path w="77915" h="122110">
                                      <a:moveTo>
                                        <a:pt x="33623" y="0"/>
                                      </a:moveTo>
                                      <a:cubicBezTo>
                                        <a:pt x="41243" y="0"/>
                                        <a:pt x="47339" y="1524"/>
                                        <a:pt x="53530" y="4572"/>
                                      </a:cubicBezTo>
                                      <a:cubicBezTo>
                                        <a:pt x="58102" y="6096"/>
                                        <a:pt x="59627" y="6096"/>
                                        <a:pt x="61151" y="6096"/>
                                      </a:cubicBezTo>
                                      <a:cubicBezTo>
                                        <a:pt x="62674" y="6096"/>
                                        <a:pt x="64199" y="6096"/>
                                        <a:pt x="64199" y="4572"/>
                                      </a:cubicBezTo>
                                      <a:cubicBezTo>
                                        <a:pt x="65723" y="4572"/>
                                        <a:pt x="65723" y="3048"/>
                                        <a:pt x="67246" y="0"/>
                                      </a:cubicBezTo>
                                      <a:lnTo>
                                        <a:pt x="70295" y="0"/>
                                      </a:lnTo>
                                      <a:lnTo>
                                        <a:pt x="70295" y="39719"/>
                                      </a:lnTo>
                                      <a:lnTo>
                                        <a:pt x="67246" y="39719"/>
                                      </a:lnTo>
                                      <a:cubicBezTo>
                                        <a:pt x="65723" y="32100"/>
                                        <a:pt x="64199" y="25908"/>
                                        <a:pt x="61151" y="21336"/>
                                      </a:cubicBezTo>
                                      <a:cubicBezTo>
                                        <a:pt x="58102" y="16764"/>
                                        <a:pt x="55055" y="13716"/>
                                        <a:pt x="50387" y="10668"/>
                                      </a:cubicBezTo>
                                      <a:cubicBezTo>
                                        <a:pt x="44291" y="7620"/>
                                        <a:pt x="39719" y="6096"/>
                                        <a:pt x="35147" y="6096"/>
                                      </a:cubicBezTo>
                                      <a:cubicBezTo>
                                        <a:pt x="29051" y="6096"/>
                                        <a:pt x="22955" y="7620"/>
                                        <a:pt x="19907" y="12192"/>
                                      </a:cubicBezTo>
                                      <a:cubicBezTo>
                                        <a:pt x="15335" y="15240"/>
                                        <a:pt x="13811" y="19812"/>
                                        <a:pt x="13811" y="24384"/>
                                      </a:cubicBezTo>
                                      <a:cubicBezTo>
                                        <a:pt x="13811" y="27527"/>
                                        <a:pt x="15335" y="32100"/>
                                        <a:pt x="16859" y="33624"/>
                                      </a:cubicBezTo>
                                      <a:cubicBezTo>
                                        <a:pt x="21431" y="38195"/>
                                        <a:pt x="29051" y="44291"/>
                                        <a:pt x="42767" y="51912"/>
                                      </a:cubicBezTo>
                                      <a:cubicBezTo>
                                        <a:pt x="53530" y="58007"/>
                                        <a:pt x="61151" y="62579"/>
                                        <a:pt x="65723" y="65627"/>
                                      </a:cubicBezTo>
                                      <a:cubicBezTo>
                                        <a:pt x="68771" y="68675"/>
                                        <a:pt x="71818" y="71724"/>
                                        <a:pt x="74867" y="76295"/>
                                      </a:cubicBezTo>
                                      <a:cubicBezTo>
                                        <a:pt x="76390" y="80867"/>
                                        <a:pt x="77915" y="85439"/>
                                        <a:pt x="77915" y="90106"/>
                                      </a:cubicBezTo>
                                      <a:cubicBezTo>
                                        <a:pt x="77915" y="99251"/>
                                        <a:pt x="74867" y="106870"/>
                                        <a:pt x="67246" y="112967"/>
                                      </a:cubicBezTo>
                                      <a:cubicBezTo>
                                        <a:pt x="61151" y="119063"/>
                                        <a:pt x="52007" y="122110"/>
                                        <a:pt x="41243" y="122110"/>
                                      </a:cubicBezTo>
                                      <a:cubicBezTo>
                                        <a:pt x="38195" y="122110"/>
                                        <a:pt x="33623" y="122110"/>
                                        <a:pt x="32099" y="122110"/>
                                      </a:cubicBezTo>
                                      <a:cubicBezTo>
                                        <a:pt x="29051" y="120586"/>
                                        <a:pt x="26003" y="120586"/>
                                        <a:pt x="19907" y="117539"/>
                                      </a:cubicBezTo>
                                      <a:cubicBezTo>
                                        <a:pt x="15335" y="116015"/>
                                        <a:pt x="10668" y="116015"/>
                                        <a:pt x="9144" y="116015"/>
                                      </a:cubicBezTo>
                                      <a:cubicBezTo>
                                        <a:pt x="7620" y="116015"/>
                                        <a:pt x="7620" y="116015"/>
                                        <a:pt x="6096" y="117539"/>
                                      </a:cubicBezTo>
                                      <a:cubicBezTo>
                                        <a:pt x="4572" y="117539"/>
                                        <a:pt x="4572" y="119063"/>
                                        <a:pt x="4572" y="122110"/>
                                      </a:cubicBezTo>
                                      <a:lnTo>
                                        <a:pt x="1524" y="122110"/>
                                      </a:lnTo>
                                      <a:lnTo>
                                        <a:pt x="1524" y="82391"/>
                                      </a:lnTo>
                                      <a:lnTo>
                                        <a:pt x="4572" y="82391"/>
                                      </a:lnTo>
                                      <a:cubicBezTo>
                                        <a:pt x="6096" y="90106"/>
                                        <a:pt x="7620" y="96203"/>
                                        <a:pt x="10668" y="100774"/>
                                      </a:cubicBezTo>
                                      <a:cubicBezTo>
                                        <a:pt x="12287" y="105346"/>
                                        <a:pt x="16859" y="108394"/>
                                        <a:pt x="21431" y="111443"/>
                                      </a:cubicBezTo>
                                      <a:cubicBezTo>
                                        <a:pt x="27527" y="114491"/>
                                        <a:pt x="33623" y="116015"/>
                                        <a:pt x="39719" y="116015"/>
                                      </a:cubicBezTo>
                                      <a:cubicBezTo>
                                        <a:pt x="45815" y="116015"/>
                                        <a:pt x="52007" y="112967"/>
                                        <a:pt x="56579" y="109919"/>
                                      </a:cubicBezTo>
                                      <a:cubicBezTo>
                                        <a:pt x="61151" y="105346"/>
                                        <a:pt x="62674" y="100774"/>
                                        <a:pt x="62674" y="96203"/>
                                      </a:cubicBezTo>
                                      <a:cubicBezTo>
                                        <a:pt x="62674" y="93155"/>
                                        <a:pt x="61151" y="90106"/>
                                        <a:pt x="59627" y="87058"/>
                                      </a:cubicBezTo>
                                      <a:cubicBezTo>
                                        <a:pt x="58102" y="83915"/>
                                        <a:pt x="56579" y="82391"/>
                                        <a:pt x="53530" y="79343"/>
                                      </a:cubicBezTo>
                                      <a:cubicBezTo>
                                        <a:pt x="50387" y="77819"/>
                                        <a:pt x="44291" y="73247"/>
                                        <a:pt x="33623" y="68675"/>
                                      </a:cubicBezTo>
                                      <a:cubicBezTo>
                                        <a:pt x="24479" y="62579"/>
                                        <a:pt x="16859" y="58007"/>
                                        <a:pt x="12287" y="54959"/>
                                      </a:cubicBezTo>
                                      <a:cubicBezTo>
                                        <a:pt x="9144" y="51912"/>
                                        <a:pt x="6096" y="47339"/>
                                        <a:pt x="3048" y="44291"/>
                                      </a:cubicBezTo>
                                      <a:cubicBezTo>
                                        <a:pt x="1524" y="39719"/>
                                        <a:pt x="0" y="35147"/>
                                        <a:pt x="0" y="30575"/>
                                      </a:cubicBezTo>
                                      <a:cubicBezTo>
                                        <a:pt x="0" y="21336"/>
                                        <a:pt x="3048" y="15240"/>
                                        <a:pt x="9144" y="9144"/>
                                      </a:cubicBezTo>
                                      <a:cubicBezTo>
                                        <a:pt x="16859" y="3048"/>
                                        <a:pt x="24479" y="0"/>
                                        <a:pt x="33623"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36510016" name="Shape 619"/>
                              <wps:cNvSpPr>
                                <a:spLocks/>
                              </wps:cNvSpPr>
                              <wps:spPr bwMode="auto">
                                <a:xfrm>
                                  <a:off x="6355" y="381"/>
                                  <a:ext cx="656" cy="840"/>
                                </a:xfrm>
                                <a:custGeom>
                                  <a:avLst/>
                                  <a:gdLst>
                                    <a:gd name="T0" fmla="*/ 36576 w 65627"/>
                                    <a:gd name="T1" fmla="*/ 0 h 83916"/>
                                    <a:gd name="T2" fmla="*/ 56483 w 65627"/>
                                    <a:gd name="T3" fmla="*/ 6097 h 83916"/>
                                    <a:gd name="T4" fmla="*/ 64103 w 65627"/>
                                    <a:gd name="T5" fmla="*/ 18288 h 83916"/>
                                    <a:gd name="T6" fmla="*/ 62579 w 65627"/>
                                    <a:gd name="T7" fmla="*/ 24385 h 83916"/>
                                    <a:gd name="T8" fmla="*/ 56483 w 65627"/>
                                    <a:gd name="T9" fmla="*/ 25908 h 83916"/>
                                    <a:gd name="T10" fmla="*/ 48863 w 65627"/>
                                    <a:gd name="T11" fmla="*/ 22861 h 83916"/>
                                    <a:gd name="T12" fmla="*/ 45815 w 65627"/>
                                    <a:gd name="T13" fmla="*/ 15240 h 83916"/>
                                    <a:gd name="T14" fmla="*/ 42767 w 65627"/>
                                    <a:gd name="T15" fmla="*/ 7620 h 83916"/>
                                    <a:gd name="T16" fmla="*/ 35052 w 65627"/>
                                    <a:gd name="T17" fmla="*/ 6097 h 83916"/>
                                    <a:gd name="T18" fmla="*/ 19812 w 65627"/>
                                    <a:gd name="T19" fmla="*/ 12192 h 83916"/>
                                    <a:gd name="T20" fmla="*/ 13716 w 65627"/>
                                    <a:gd name="T21" fmla="*/ 35052 h 83916"/>
                                    <a:gd name="T22" fmla="*/ 19812 w 65627"/>
                                    <a:gd name="T23" fmla="*/ 59531 h 83916"/>
                                    <a:gd name="T24" fmla="*/ 39624 w 65627"/>
                                    <a:gd name="T25" fmla="*/ 70200 h 83916"/>
                                    <a:gd name="T26" fmla="*/ 54959 w 65627"/>
                                    <a:gd name="T27" fmla="*/ 64104 h 83916"/>
                                    <a:gd name="T28" fmla="*/ 64103 w 65627"/>
                                    <a:gd name="T29" fmla="*/ 50388 h 83916"/>
                                    <a:gd name="T30" fmla="*/ 65627 w 65627"/>
                                    <a:gd name="T31" fmla="*/ 51912 h 83916"/>
                                    <a:gd name="T32" fmla="*/ 53435 w 65627"/>
                                    <a:gd name="T33" fmla="*/ 74771 h 83916"/>
                                    <a:gd name="T34" fmla="*/ 33528 w 65627"/>
                                    <a:gd name="T35" fmla="*/ 83916 h 83916"/>
                                    <a:gd name="T36" fmla="*/ 9144 w 65627"/>
                                    <a:gd name="T37" fmla="*/ 71724 h 83916"/>
                                    <a:gd name="T38" fmla="*/ 0 w 65627"/>
                                    <a:gd name="T39" fmla="*/ 41149 h 83916"/>
                                    <a:gd name="T40" fmla="*/ 10668 w 65627"/>
                                    <a:gd name="T41" fmla="*/ 12192 h 83916"/>
                                    <a:gd name="T42" fmla="*/ 36576 w 65627"/>
                                    <a:gd name="T43" fmla="*/ 0 h 83916"/>
                                    <a:gd name="T44" fmla="*/ 0 w 65627"/>
                                    <a:gd name="T45" fmla="*/ 0 h 83916"/>
                                    <a:gd name="T46" fmla="*/ 65627 w 65627"/>
                                    <a:gd name="T47" fmla="*/ 83916 h 839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65627" h="83916">
                                      <a:moveTo>
                                        <a:pt x="36576" y="0"/>
                                      </a:moveTo>
                                      <a:cubicBezTo>
                                        <a:pt x="45815" y="0"/>
                                        <a:pt x="51911" y="1524"/>
                                        <a:pt x="56483" y="6097"/>
                                      </a:cubicBezTo>
                                      <a:cubicBezTo>
                                        <a:pt x="61055" y="10668"/>
                                        <a:pt x="64103" y="13716"/>
                                        <a:pt x="64103" y="18288"/>
                                      </a:cubicBezTo>
                                      <a:cubicBezTo>
                                        <a:pt x="64103" y="21337"/>
                                        <a:pt x="62579" y="22861"/>
                                        <a:pt x="62579" y="24385"/>
                                      </a:cubicBezTo>
                                      <a:cubicBezTo>
                                        <a:pt x="61055" y="25908"/>
                                        <a:pt x="58007" y="25908"/>
                                        <a:pt x="56483" y="25908"/>
                                      </a:cubicBezTo>
                                      <a:cubicBezTo>
                                        <a:pt x="51911" y="25908"/>
                                        <a:pt x="50387" y="24385"/>
                                        <a:pt x="48863" y="22861"/>
                                      </a:cubicBezTo>
                                      <a:cubicBezTo>
                                        <a:pt x="47339" y="21337"/>
                                        <a:pt x="47339" y="19812"/>
                                        <a:pt x="45815" y="15240"/>
                                      </a:cubicBezTo>
                                      <a:cubicBezTo>
                                        <a:pt x="45815" y="12192"/>
                                        <a:pt x="44291" y="10668"/>
                                        <a:pt x="42767" y="7620"/>
                                      </a:cubicBezTo>
                                      <a:cubicBezTo>
                                        <a:pt x="41243" y="6097"/>
                                        <a:pt x="38100" y="6097"/>
                                        <a:pt x="35052" y="6097"/>
                                      </a:cubicBezTo>
                                      <a:cubicBezTo>
                                        <a:pt x="28956" y="6097"/>
                                        <a:pt x="24384" y="7620"/>
                                        <a:pt x="19812" y="12192"/>
                                      </a:cubicBezTo>
                                      <a:cubicBezTo>
                                        <a:pt x="15240" y="18288"/>
                                        <a:pt x="13716" y="24385"/>
                                        <a:pt x="13716" y="35052"/>
                                      </a:cubicBezTo>
                                      <a:cubicBezTo>
                                        <a:pt x="13716" y="44197"/>
                                        <a:pt x="15240" y="51912"/>
                                        <a:pt x="19812" y="59531"/>
                                      </a:cubicBezTo>
                                      <a:cubicBezTo>
                                        <a:pt x="24384" y="67152"/>
                                        <a:pt x="32004" y="70200"/>
                                        <a:pt x="39624" y="70200"/>
                                      </a:cubicBezTo>
                                      <a:cubicBezTo>
                                        <a:pt x="44291" y="70200"/>
                                        <a:pt x="50387" y="68676"/>
                                        <a:pt x="54959" y="64104"/>
                                      </a:cubicBezTo>
                                      <a:cubicBezTo>
                                        <a:pt x="58007" y="62580"/>
                                        <a:pt x="61055" y="56483"/>
                                        <a:pt x="64103" y="50388"/>
                                      </a:cubicBezTo>
                                      <a:lnTo>
                                        <a:pt x="65627" y="51912"/>
                                      </a:lnTo>
                                      <a:cubicBezTo>
                                        <a:pt x="64103" y="61055"/>
                                        <a:pt x="59531" y="70200"/>
                                        <a:pt x="53435" y="74771"/>
                                      </a:cubicBezTo>
                                      <a:cubicBezTo>
                                        <a:pt x="47339" y="80868"/>
                                        <a:pt x="41243" y="83916"/>
                                        <a:pt x="33528" y="83916"/>
                                      </a:cubicBezTo>
                                      <a:cubicBezTo>
                                        <a:pt x="24384" y="83916"/>
                                        <a:pt x="16764" y="79343"/>
                                        <a:pt x="9144" y="71724"/>
                                      </a:cubicBezTo>
                                      <a:cubicBezTo>
                                        <a:pt x="3048" y="65628"/>
                                        <a:pt x="0" y="54959"/>
                                        <a:pt x="0" y="41149"/>
                                      </a:cubicBezTo>
                                      <a:cubicBezTo>
                                        <a:pt x="0" y="28956"/>
                                        <a:pt x="3048" y="19812"/>
                                        <a:pt x="10668" y="12192"/>
                                      </a:cubicBezTo>
                                      <a:cubicBezTo>
                                        <a:pt x="18288" y="3049"/>
                                        <a:pt x="27432" y="0"/>
                                        <a:pt x="36576"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19904848" name="Shape 620"/>
                              <wps:cNvSpPr>
                                <a:spLocks/>
                              </wps:cNvSpPr>
                              <wps:spPr bwMode="auto">
                                <a:xfrm>
                                  <a:off x="7087" y="381"/>
                                  <a:ext cx="596" cy="809"/>
                                </a:xfrm>
                                <a:custGeom>
                                  <a:avLst/>
                                  <a:gdLst>
                                    <a:gd name="T0" fmla="*/ 24479 w 59626"/>
                                    <a:gd name="T1" fmla="*/ 0 h 80867"/>
                                    <a:gd name="T2" fmla="*/ 27527 w 59626"/>
                                    <a:gd name="T3" fmla="*/ 0 h 80867"/>
                                    <a:gd name="T4" fmla="*/ 27527 w 59626"/>
                                    <a:gd name="T5" fmla="*/ 18288 h 80867"/>
                                    <a:gd name="T6" fmla="*/ 48958 w 59626"/>
                                    <a:gd name="T7" fmla="*/ 0 h 80867"/>
                                    <a:gd name="T8" fmla="*/ 56579 w 59626"/>
                                    <a:gd name="T9" fmla="*/ 3048 h 80867"/>
                                    <a:gd name="T10" fmla="*/ 59626 w 59626"/>
                                    <a:gd name="T11" fmla="*/ 9144 h 80867"/>
                                    <a:gd name="T12" fmla="*/ 56579 w 59626"/>
                                    <a:gd name="T13" fmla="*/ 15240 h 80867"/>
                                    <a:gd name="T14" fmla="*/ 52007 w 59626"/>
                                    <a:gd name="T15" fmla="*/ 16764 h 80867"/>
                                    <a:gd name="T16" fmla="*/ 45815 w 59626"/>
                                    <a:gd name="T17" fmla="*/ 15240 h 80867"/>
                                    <a:gd name="T18" fmla="*/ 39719 w 59626"/>
                                    <a:gd name="T19" fmla="*/ 12192 h 80867"/>
                                    <a:gd name="T20" fmla="*/ 36671 w 59626"/>
                                    <a:gd name="T21" fmla="*/ 13716 h 80867"/>
                                    <a:gd name="T22" fmla="*/ 27527 w 59626"/>
                                    <a:gd name="T23" fmla="*/ 24384 h 80867"/>
                                    <a:gd name="T24" fmla="*/ 27527 w 59626"/>
                                    <a:gd name="T25" fmla="*/ 62579 h 80867"/>
                                    <a:gd name="T26" fmla="*/ 29051 w 59626"/>
                                    <a:gd name="T27" fmla="*/ 73247 h 80867"/>
                                    <a:gd name="T28" fmla="*/ 33623 w 59626"/>
                                    <a:gd name="T29" fmla="*/ 76295 h 80867"/>
                                    <a:gd name="T30" fmla="*/ 41243 w 59626"/>
                                    <a:gd name="T31" fmla="*/ 77819 h 80867"/>
                                    <a:gd name="T32" fmla="*/ 41243 w 59626"/>
                                    <a:gd name="T33" fmla="*/ 80867 h 80867"/>
                                    <a:gd name="T34" fmla="*/ 1524 w 59626"/>
                                    <a:gd name="T35" fmla="*/ 80867 h 80867"/>
                                    <a:gd name="T36" fmla="*/ 1524 w 59626"/>
                                    <a:gd name="T37" fmla="*/ 77819 h 80867"/>
                                    <a:gd name="T38" fmla="*/ 10763 w 59626"/>
                                    <a:gd name="T39" fmla="*/ 76295 h 80867"/>
                                    <a:gd name="T40" fmla="*/ 13811 w 59626"/>
                                    <a:gd name="T41" fmla="*/ 71724 h 80867"/>
                                    <a:gd name="T42" fmla="*/ 13811 w 59626"/>
                                    <a:gd name="T43" fmla="*/ 64103 h 80867"/>
                                    <a:gd name="T44" fmla="*/ 13811 w 59626"/>
                                    <a:gd name="T45" fmla="*/ 33528 h 80867"/>
                                    <a:gd name="T46" fmla="*/ 13811 w 59626"/>
                                    <a:gd name="T47" fmla="*/ 16764 h 80867"/>
                                    <a:gd name="T48" fmla="*/ 10763 w 59626"/>
                                    <a:gd name="T49" fmla="*/ 12192 h 80867"/>
                                    <a:gd name="T50" fmla="*/ 7715 w 59626"/>
                                    <a:gd name="T51" fmla="*/ 10668 h 80867"/>
                                    <a:gd name="T52" fmla="*/ 1524 w 59626"/>
                                    <a:gd name="T53" fmla="*/ 12192 h 80867"/>
                                    <a:gd name="T54" fmla="*/ 0 w 59626"/>
                                    <a:gd name="T55" fmla="*/ 9144 h 80867"/>
                                    <a:gd name="T56" fmla="*/ 24479 w 59626"/>
                                    <a:gd name="T57" fmla="*/ 0 h 80867"/>
                                    <a:gd name="T58" fmla="*/ 0 w 59626"/>
                                    <a:gd name="T59" fmla="*/ 0 h 80867"/>
                                    <a:gd name="T60" fmla="*/ 59626 w 59626"/>
                                    <a:gd name="T61" fmla="*/ 80867 h 808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59626" h="80867">
                                      <a:moveTo>
                                        <a:pt x="24479" y="0"/>
                                      </a:moveTo>
                                      <a:lnTo>
                                        <a:pt x="27527" y="0"/>
                                      </a:lnTo>
                                      <a:lnTo>
                                        <a:pt x="27527" y="18288"/>
                                      </a:lnTo>
                                      <a:cubicBezTo>
                                        <a:pt x="35147" y="6096"/>
                                        <a:pt x="41243" y="0"/>
                                        <a:pt x="48958" y="0"/>
                                      </a:cubicBezTo>
                                      <a:cubicBezTo>
                                        <a:pt x="52007" y="0"/>
                                        <a:pt x="55054" y="1524"/>
                                        <a:pt x="56579" y="3048"/>
                                      </a:cubicBezTo>
                                      <a:cubicBezTo>
                                        <a:pt x="58102" y="4572"/>
                                        <a:pt x="59626" y="7620"/>
                                        <a:pt x="59626" y="9144"/>
                                      </a:cubicBezTo>
                                      <a:cubicBezTo>
                                        <a:pt x="59626" y="12192"/>
                                        <a:pt x="58102" y="13716"/>
                                        <a:pt x="56579" y="15240"/>
                                      </a:cubicBezTo>
                                      <a:cubicBezTo>
                                        <a:pt x="56579" y="16764"/>
                                        <a:pt x="53530" y="16764"/>
                                        <a:pt x="52007" y="16764"/>
                                      </a:cubicBezTo>
                                      <a:cubicBezTo>
                                        <a:pt x="50482" y="16764"/>
                                        <a:pt x="47339" y="16764"/>
                                        <a:pt x="45815" y="15240"/>
                                      </a:cubicBezTo>
                                      <a:cubicBezTo>
                                        <a:pt x="42767" y="12192"/>
                                        <a:pt x="41243" y="12192"/>
                                        <a:pt x="39719" y="12192"/>
                                      </a:cubicBezTo>
                                      <a:cubicBezTo>
                                        <a:pt x="38195" y="12192"/>
                                        <a:pt x="36671" y="12192"/>
                                        <a:pt x="36671" y="13716"/>
                                      </a:cubicBezTo>
                                      <a:cubicBezTo>
                                        <a:pt x="33623" y="15240"/>
                                        <a:pt x="30575" y="19812"/>
                                        <a:pt x="27527" y="24384"/>
                                      </a:cubicBezTo>
                                      <a:lnTo>
                                        <a:pt x="27527" y="62579"/>
                                      </a:lnTo>
                                      <a:cubicBezTo>
                                        <a:pt x="27527" y="67151"/>
                                        <a:pt x="29051" y="70200"/>
                                        <a:pt x="29051" y="73247"/>
                                      </a:cubicBezTo>
                                      <a:cubicBezTo>
                                        <a:pt x="30575" y="74771"/>
                                        <a:pt x="32099" y="76295"/>
                                        <a:pt x="33623" y="76295"/>
                                      </a:cubicBezTo>
                                      <a:cubicBezTo>
                                        <a:pt x="35147" y="77819"/>
                                        <a:pt x="38195" y="77819"/>
                                        <a:pt x="41243" y="77819"/>
                                      </a:cubicBezTo>
                                      <a:lnTo>
                                        <a:pt x="41243" y="80867"/>
                                      </a:lnTo>
                                      <a:lnTo>
                                        <a:pt x="1524" y="80867"/>
                                      </a:lnTo>
                                      <a:lnTo>
                                        <a:pt x="1524" y="77819"/>
                                      </a:lnTo>
                                      <a:cubicBezTo>
                                        <a:pt x="6096" y="77819"/>
                                        <a:pt x="7715" y="77819"/>
                                        <a:pt x="10763" y="76295"/>
                                      </a:cubicBezTo>
                                      <a:cubicBezTo>
                                        <a:pt x="12287" y="74771"/>
                                        <a:pt x="12287" y="73247"/>
                                        <a:pt x="13811" y="71724"/>
                                      </a:cubicBezTo>
                                      <a:cubicBezTo>
                                        <a:pt x="13811" y="71724"/>
                                        <a:pt x="13811" y="68675"/>
                                        <a:pt x="13811" y="64103"/>
                                      </a:cubicBezTo>
                                      <a:lnTo>
                                        <a:pt x="13811" y="33528"/>
                                      </a:lnTo>
                                      <a:cubicBezTo>
                                        <a:pt x="13811" y="24384"/>
                                        <a:pt x="13811" y="18288"/>
                                        <a:pt x="13811" y="16764"/>
                                      </a:cubicBezTo>
                                      <a:cubicBezTo>
                                        <a:pt x="12287" y="15240"/>
                                        <a:pt x="12287" y="13716"/>
                                        <a:pt x="10763" y="12192"/>
                                      </a:cubicBezTo>
                                      <a:cubicBezTo>
                                        <a:pt x="10763" y="12192"/>
                                        <a:pt x="9239" y="10668"/>
                                        <a:pt x="7715" y="10668"/>
                                      </a:cubicBezTo>
                                      <a:cubicBezTo>
                                        <a:pt x="6096" y="10668"/>
                                        <a:pt x="3048" y="12192"/>
                                        <a:pt x="1524" y="12192"/>
                                      </a:cubicBezTo>
                                      <a:lnTo>
                                        <a:pt x="0" y="9144"/>
                                      </a:lnTo>
                                      <a:lnTo>
                                        <a:pt x="24479"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72254653" name="Shape 621"/>
                              <wps:cNvSpPr>
                                <a:spLocks/>
                              </wps:cNvSpPr>
                              <wps:spPr bwMode="auto">
                                <a:xfrm>
                                  <a:off x="7729" y="392"/>
                                  <a:ext cx="305" cy="819"/>
                                </a:xfrm>
                                <a:custGeom>
                                  <a:avLst/>
                                  <a:gdLst>
                                    <a:gd name="T0" fmla="*/ 30528 w 30528"/>
                                    <a:gd name="T1" fmla="*/ 0 h 81875"/>
                                    <a:gd name="T2" fmla="*/ 30528 w 30528"/>
                                    <a:gd name="T3" fmla="*/ 5756 h 81875"/>
                                    <a:gd name="T4" fmla="*/ 18288 w 30528"/>
                                    <a:gd name="T5" fmla="*/ 11158 h 81875"/>
                                    <a:gd name="T6" fmla="*/ 12192 w 30528"/>
                                    <a:gd name="T7" fmla="*/ 26398 h 81875"/>
                                    <a:gd name="T8" fmla="*/ 30528 w 30528"/>
                                    <a:gd name="T9" fmla="*/ 26398 h 81875"/>
                                    <a:gd name="T10" fmla="*/ 30528 w 30528"/>
                                    <a:gd name="T11" fmla="*/ 30970 h 81875"/>
                                    <a:gd name="T12" fmla="*/ 12192 w 30528"/>
                                    <a:gd name="T13" fmla="*/ 30970 h 81875"/>
                                    <a:gd name="T14" fmla="*/ 21336 w 30528"/>
                                    <a:gd name="T15" fmla="*/ 58497 h 81875"/>
                                    <a:gd name="T16" fmla="*/ 30182 w 30528"/>
                                    <a:gd name="T17" fmla="*/ 66118 h 81875"/>
                                    <a:gd name="T18" fmla="*/ 30528 w 30528"/>
                                    <a:gd name="T19" fmla="*/ 66213 h 81875"/>
                                    <a:gd name="T20" fmla="*/ 30528 w 30528"/>
                                    <a:gd name="T21" fmla="*/ 81875 h 81875"/>
                                    <a:gd name="T22" fmla="*/ 21158 w 30528"/>
                                    <a:gd name="T23" fmla="*/ 79834 h 81875"/>
                                    <a:gd name="T24" fmla="*/ 10668 w 30528"/>
                                    <a:gd name="T25" fmla="*/ 72213 h 81875"/>
                                    <a:gd name="T26" fmla="*/ 0 w 30528"/>
                                    <a:gd name="T27" fmla="*/ 41639 h 81875"/>
                                    <a:gd name="T28" fmla="*/ 10668 w 30528"/>
                                    <a:gd name="T29" fmla="*/ 9634 h 81875"/>
                                    <a:gd name="T30" fmla="*/ 21955 w 30528"/>
                                    <a:gd name="T31" fmla="*/ 1443 h 81875"/>
                                    <a:gd name="T32" fmla="*/ 30528 w 30528"/>
                                    <a:gd name="T33" fmla="*/ 0 h 81875"/>
                                    <a:gd name="T34" fmla="*/ 0 w 30528"/>
                                    <a:gd name="T35" fmla="*/ 0 h 81875"/>
                                    <a:gd name="T36" fmla="*/ 30528 w 30528"/>
                                    <a:gd name="T37" fmla="*/ 81875 h 818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30528" h="81875">
                                      <a:moveTo>
                                        <a:pt x="30528" y="0"/>
                                      </a:moveTo>
                                      <a:lnTo>
                                        <a:pt x="30528" y="5756"/>
                                      </a:lnTo>
                                      <a:lnTo>
                                        <a:pt x="18288" y="11158"/>
                                      </a:lnTo>
                                      <a:cubicBezTo>
                                        <a:pt x="15240" y="14206"/>
                                        <a:pt x="12192" y="18778"/>
                                        <a:pt x="12192" y="26398"/>
                                      </a:cubicBezTo>
                                      <a:lnTo>
                                        <a:pt x="30528" y="26398"/>
                                      </a:lnTo>
                                      <a:lnTo>
                                        <a:pt x="30528" y="30970"/>
                                      </a:lnTo>
                                      <a:lnTo>
                                        <a:pt x="12192" y="30970"/>
                                      </a:lnTo>
                                      <a:cubicBezTo>
                                        <a:pt x="12192" y="43162"/>
                                        <a:pt x="15240" y="52401"/>
                                        <a:pt x="21336" y="58497"/>
                                      </a:cubicBezTo>
                                      <a:cubicBezTo>
                                        <a:pt x="23670" y="61545"/>
                                        <a:pt x="26741" y="64212"/>
                                        <a:pt x="30182" y="66118"/>
                                      </a:cubicBezTo>
                                      <a:lnTo>
                                        <a:pt x="30528" y="66213"/>
                                      </a:lnTo>
                                      <a:lnTo>
                                        <a:pt x="30528" y="81875"/>
                                      </a:lnTo>
                                      <a:lnTo>
                                        <a:pt x="21158" y="79834"/>
                                      </a:lnTo>
                                      <a:cubicBezTo>
                                        <a:pt x="17145" y="77929"/>
                                        <a:pt x="13716" y="75261"/>
                                        <a:pt x="10668" y="72213"/>
                                      </a:cubicBezTo>
                                      <a:cubicBezTo>
                                        <a:pt x="3048" y="64594"/>
                                        <a:pt x="0" y="53925"/>
                                        <a:pt x="0" y="41639"/>
                                      </a:cubicBezTo>
                                      <a:cubicBezTo>
                                        <a:pt x="0" y="27922"/>
                                        <a:pt x="3048" y="17254"/>
                                        <a:pt x="10668" y="9634"/>
                                      </a:cubicBezTo>
                                      <a:cubicBezTo>
                                        <a:pt x="13716" y="5824"/>
                                        <a:pt x="17550" y="3157"/>
                                        <a:pt x="21955" y="1443"/>
                                      </a:cubicBezTo>
                                      <a:lnTo>
                                        <a:pt x="3052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16868706" name="Shape 622"/>
                              <wps:cNvSpPr>
                                <a:spLocks/>
                              </wps:cNvSpPr>
                              <wps:spPr bwMode="auto">
                                <a:xfrm>
                                  <a:off x="8034" y="885"/>
                                  <a:ext cx="368" cy="336"/>
                                </a:xfrm>
                                <a:custGeom>
                                  <a:avLst/>
                                  <a:gdLst>
                                    <a:gd name="T0" fmla="*/ 33576 w 36719"/>
                                    <a:gd name="T1" fmla="*/ 0 h 33528"/>
                                    <a:gd name="T2" fmla="*/ 36719 w 36719"/>
                                    <a:gd name="T3" fmla="*/ 1524 h 33528"/>
                                    <a:gd name="T4" fmla="*/ 25956 w 36719"/>
                                    <a:gd name="T5" fmla="*/ 24384 h 33528"/>
                                    <a:gd name="T6" fmla="*/ 4620 w 36719"/>
                                    <a:gd name="T7" fmla="*/ 33528 h 33528"/>
                                    <a:gd name="T8" fmla="*/ 0 w 36719"/>
                                    <a:gd name="T9" fmla="*/ 32521 h 33528"/>
                                    <a:gd name="T10" fmla="*/ 0 w 36719"/>
                                    <a:gd name="T11" fmla="*/ 16859 h 33528"/>
                                    <a:gd name="T12" fmla="*/ 10716 w 36719"/>
                                    <a:gd name="T13" fmla="*/ 19812 h 33528"/>
                                    <a:gd name="T14" fmla="*/ 24432 w 36719"/>
                                    <a:gd name="T15" fmla="*/ 15240 h 33528"/>
                                    <a:gd name="T16" fmla="*/ 33576 w 36719"/>
                                    <a:gd name="T17" fmla="*/ 0 h 33528"/>
                                    <a:gd name="T18" fmla="*/ 0 w 36719"/>
                                    <a:gd name="T19" fmla="*/ 0 h 33528"/>
                                    <a:gd name="T20" fmla="*/ 36719 w 36719"/>
                                    <a:gd name="T21" fmla="*/ 33528 h 33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6719" h="33528">
                                      <a:moveTo>
                                        <a:pt x="33576" y="0"/>
                                      </a:moveTo>
                                      <a:lnTo>
                                        <a:pt x="36719" y="1524"/>
                                      </a:lnTo>
                                      <a:cubicBezTo>
                                        <a:pt x="35195" y="10668"/>
                                        <a:pt x="32052" y="16764"/>
                                        <a:pt x="25956" y="24384"/>
                                      </a:cubicBezTo>
                                      <a:cubicBezTo>
                                        <a:pt x="19860" y="30480"/>
                                        <a:pt x="12240" y="33528"/>
                                        <a:pt x="4620" y="33528"/>
                                      </a:cubicBezTo>
                                      <a:lnTo>
                                        <a:pt x="0" y="32521"/>
                                      </a:lnTo>
                                      <a:lnTo>
                                        <a:pt x="0" y="16859"/>
                                      </a:lnTo>
                                      <a:lnTo>
                                        <a:pt x="10716" y="19812"/>
                                      </a:lnTo>
                                      <a:cubicBezTo>
                                        <a:pt x="15288" y="19812"/>
                                        <a:pt x="19860" y="18288"/>
                                        <a:pt x="24432" y="15240"/>
                                      </a:cubicBezTo>
                                      <a:cubicBezTo>
                                        <a:pt x="27480" y="12192"/>
                                        <a:pt x="30528" y="7620"/>
                                        <a:pt x="33576"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96215410" name="Shape 623"/>
                              <wps:cNvSpPr>
                                <a:spLocks/>
                              </wps:cNvSpPr>
                              <wps:spPr bwMode="auto">
                                <a:xfrm>
                                  <a:off x="8034" y="381"/>
                                  <a:ext cx="368" cy="321"/>
                                </a:xfrm>
                                <a:custGeom>
                                  <a:avLst/>
                                  <a:gdLst>
                                    <a:gd name="T0" fmla="*/ 6144 w 36719"/>
                                    <a:gd name="T1" fmla="*/ 0 h 32004"/>
                                    <a:gd name="T2" fmla="*/ 27480 w 36719"/>
                                    <a:gd name="T3" fmla="*/ 9144 h 32004"/>
                                    <a:gd name="T4" fmla="*/ 36719 w 36719"/>
                                    <a:gd name="T5" fmla="*/ 32004 h 32004"/>
                                    <a:gd name="T6" fmla="*/ 0 w 36719"/>
                                    <a:gd name="T7" fmla="*/ 32004 h 32004"/>
                                    <a:gd name="T8" fmla="*/ 0 w 36719"/>
                                    <a:gd name="T9" fmla="*/ 27432 h 32004"/>
                                    <a:gd name="T10" fmla="*/ 18336 w 36719"/>
                                    <a:gd name="T11" fmla="*/ 27432 h 32004"/>
                                    <a:gd name="T12" fmla="*/ 16812 w 36719"/>
                                    <a:gd name="T13" fmla="*/ 16764 h 32004"/>
                                    <a:gd name="T14" fmla="*/ 10716 w 36719"/>
                                    <a:gd name="T15" fmla="*/ 9144 h 32004"/>
                                    <a:gd name="T16" fmla="*/ 1572 w 36719"/>
                                    <a:gd name="T17" fmla="*/ 6097 h 32004"/>
                                    <a:gd name="T18" fmla="*/ 0 w 36719"/>
                                    <a:gd name="T19" fmla="*/ 6790 h 32004"/>
                                    <a:gd name="T20" fmla="*/ 0 w 36719"/>
                                    <a:gd name="T21" fmla="*/ 1034 h 32004"/>
                                    <a:gd name="T22" fmla="*/ 6144 w 36719"/>
                                    <a:gd name="T23" fmla="*/ 0 h 32004"/>
                                    <a:gd name="T24" fmla="*/ 0 w 36719"/>
                                    <a:gd name="T25" fmla="*/ 0 h 32004"/>
                                    <a:gd name="T26" fmla="*/ 36719 w 36719"/>
                                    <a:gd name="T27" fmla="*/ 32004 h 320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36719" h="32004">
                                      <a:moveTo>
                                        <a:pt x="6144" y="0"/>
                                      </a:moveTo>
                                      <a:cubicBezTo>
                                        <a:pt x="15288" y="0"/>
                                        <a:pt x="21384" y="3048"/>
                                        <a:pt x="27480" y="9144"/>
                                      </a:cubicBezTo>
                                      <a:cubicBezTo>
                                        <a:pt x="33576" y="13716"/>
                                        <a:pt x="36719" y="22861"/>
                                        <a:pt x="36719" y="32004"/>
                                      </a:cubicBezTo>
                                      <a:lnTo>
                                        <a:pt x="0" y="32004"/>
                                      </a:lnTo>
                                      <a:lnTo>
                                        <a:pt x="0" y="27432"/>
                                      </a:lnTo>
                                      <a:lnTo>
                                        <a:pt x="18336" y="27432"/>
                                      </a:lnTo>
                                      <a:cubicBezTo>
                                        <a:pt x="18336" y="21336"/>
                                        <a:pt x="16812" y="18288"/>
                                        <a:pt x="16812" y="16764"/>
                                      </a:cubicBezTo>
                                      <a:cubicBezTo>
                                        <a:pt x="15288" y="13716"/>
                                        <a:pt x="12240" y="10668"/>
                                        <a:pt x="10716" y="9144"/>
                                      </a:cubicBezTo>
                                      <a:cubicBezTo>
                                        <a:pt x="7668" y="6097"/>
                                        <a:pt x="4620" y="6097"/>
                                        <a:pt x="1572" y="6097"/>
                                      </a:cubicBezTo>
                                      <a:lnTo>
                                        <a:pt x="0" y="6790"/>
                                      </a:lnTo>
                                      <a:lnTo>
                                        <a:pt x="0" y="1034"/>
                                      </a:lnTo>
                                      <a:lnTo>
                                        <a:pt x="614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17273186" name="Shape 624"/>
                              <wps:cNvSpPr>
                                <a:spLocks/>
                              </wps:cNvSpPr>
                              <wps:spPr bwMode="auto">
                                <a:xfrm>
                                  <a:off x="8523" y="392"/>
                                  <a:ext cx="306" cy="821"/>
                                </a:xfrm>
                                <a:custGeom>
                                  <a:avLst/>
                                  <a:gdLst>
                                    <a:gd name="T0" fmla="*/ 30528 w 30528"/>
                                    <a:gd name="T1" fmla="*/ 0 h 82149"/>
                                    <a:gd name="T2" fmla="*/ 30528 w 30528"/>
                                    <a:gd name="T3" fmla="*/ 5759 h 82149"/>
                                    <a:gd name="T4" fmla="*/ 18288 w 30528"/>
                                    <a:gd name="T5" fmla="*/ 11161 h 82149"/>
                                    <a:gd name="T6" fmla="*/ 12192 w 30528"/>
                                    <a:gd name="T7" fmla="*/ 26401 h 82149"/>
                                    <a:gd name="T8" fmla="*/ 30528 w 30528"/>
                                    <a:gd name="T9" fmla="*/ 26401 h 82149"/>
                                    <a:gd name="T10" fmla="*/ 30528 w 30528"/>
                                    <a:gd name="T11" fmla="*/ 30973 h 82149"/>
                                    <a:gd name="T12" fmla="*/ 12192 w 30528"/>
                                    <a:gd name="T13" fmla="*/ 30973 h 82149"/>
                                    <a:gd name="T14" fmla="*/ 19812 w 30528"/>
                                    <a:gd name="T15" fmla="*/ 58500 h 82149"/>
                                    <a:gd name="T16" fmla="*/ 29956 w 30528"/>
                                    <a:gd name="T17" fmla="*/ 66120 h 82149"/>
                                    <a:gd name="T18" fmla="*/ 30528 w 30528"/>
                                    <a:gd name="T19" fmla="*/ 66274 h 82149"/>
                                    <a:gd name="T20" fmla="*/ 30528 w 30528"/>
                                    <a:gd name="T21" fmla="*/ 82149 h 82149"/>
                                    <a:gd name="T22" fmla="*/ 20776 w 30528"/>
                                    <a:gd name="T23" fmla="*/ 79836 h 82149"/>
                                    <a:gd name="T24" fmla="*/ 9144 w 30528"/>
                                    <a:gd name="T25" fmla="*/ 72216 h 82149"/>
                                    <a:gd name="T26" fmla="*/ 0 w 30528"/>
                                    <a:gd name="T27" fmla="*/ 41641 h 82149"/>
                                    <a:gd name="T28" fmla="*/ 10668 w 30528"/>
                                    <a:gd name="T29" fmla="*/ 9637 h 82149"/>
                                    <a:gd name="T30" fmla="*/ 21920 w 30528"/>
                                    <a:gd name="T31" fmla="*/ 1445 h 82149"/>
                                    <a:gd name="T32" fmla="*/ 30528 w 30528"/>
                                    <a:gd name="T33" fmla="*/ 0 h 82149"/>
                                    <a:gd name="T34" fmla="*/ 0 w 30528"/>
                                    <a:gd name="T35" fmla="*/ 0 h 82149"/>
                                    <a:gd name="T36" fmla="*/ 30528 w 30528"/>
                                    <a:gd name="T37" fmla="*/ 82149 h 82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30528" h="82149">
                                      <a:moveTo>
                                        <a:pt x="30528" y="0"/>
                                      </a:moveTo>
                                      <a:lnTo>
                                        <a:pt x="30528" y="5759"/>
                                      </a:lnTo>
                                      <a:lnTo>
                                        <a:pt x="18288" y="11161"/>
                                      </a:lnTo>
                                      <a:cubicBezTo>
                                        <a:pt x="15240" y="14208"/>
                                        <a:pt x="12192" y="18780"/>
                                        <a:pt x="12192" y="26401"/>
                                      </a:cubicBezTo>
                                      <a:lnTo>
                                        <a:pt x="30528" y="26401"/>
                                      </a:lnTo>
                                      <a:lnTo>
                                        <a:pt x="30528" y="30973"/>
                                      </a:lnTo>
                                      <a:lnTo>
                                        <a:pt x="12192" y="30973"/>
                                      </a:lnTo>
                                      <a:cubicBezTo>
                                        <a:pt x="12192" y="43165"/>
                                        <a:pt x="15240" y="52404"/>
                                        <a:pt x="19812" y="58500"/>
                                      </a:cubicBezTo>
                                      <a:cubicBezTo>
                                        <a:pt x="22860" y="61547"/>
                                        <a:pt x="26313" y="64215"/>
                                        <a:pt x="29956" y="66120"/>
                                      </a:cubicBezTo>
                                      <a:lnTo>
                                        <a:pt x="30528" y="66274"/>
                                      </a:lnTo>
                                      <a:lnTo>
                                        <a:pt x="30528" y="82149"/>
                                      </a:lnTo>
                                      <a:lnTo>
                                        <a:pt x="20776" y="79836"/>
                                      </a:lnTo>
                                      <a:cubicBezTo>
                                        <a:pt x="16764" y="77931"/>
                                        <a:pt x="12954" y="75264"/>
                                        <a:pt x="9144" y="72216"/>
                                      </a:cubicBezTo>
                                      <a:cubicBezTo>
                                        <a:pt x="3048" y="64596"/>
                                        <a:pt x="0" y="53928"/>
                                        <a:pt x="0" y="41641"/>
                                      </a:cubicBezTo>
                                      <a:cubicBezTo>
                                        <a:pt x="0" y="27925"/>
                                        <a:pt x="3048" y="17256"/>
                                        <a:pt x="10668" y="9637"/>
                                      </a:cubicBezTo>
                                      <a:cubicBezTo>
                                        <a:pt x="13716" y="5827"/>
                                        <a:pt x="17526" y="3159"/>
                                        <a:pt x="21920" y="1445"/>
                                      </a:cubicBezTo>
                                      <a:lnTo>
                                        <a:pt x="3052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165942" name="Shape 625"/>
                              <wps:cNvSpPr>
                                <a:spLocks/>
                              </wps:cNvSpPr>
                              <wps:spPr bwMode="auto">
                                <a:xfrm>
                                  <a:off x="8829" y="885"/>
                                  <a:ext cx="366" cy="336"/>
                                </a:xfrm>
                                <a:custGeom>
                                  <a:avLst/>
                                  <a:gdLst>
                                    <a:gd name="T0" fmla="*/ 33575 w 36624"/>
                                    <a:gd name="T1" fmla="*/ 0 h 33528"/>
                                    <a:gd name="T2" fmla="*/ 36624 w 36624"/>
                                    <a:gd name="T3" fmla="*/ 1524 h 33528"/>
                                    <a:gd name="T4" fmla="*/ 25955 w 36624"/>
                                    <a:gd name="T5" fmla="*/ 24384 h 33528"/>
                                    <a:gd name="T6" fmla="*/ 3096 w 36624"/>
                                    <a:gd name="T7" fmla="*/ 33528 h 33528"/>
                                    <a:gd name="T8" fmla="*/ 0 w 36624"/>
                                    <a:gd name="T9" fmla="*/ 32793 h 33528"/>
                                    <a:gd name="T10" fmla="*/ 0 w 36624"/>
                                    <a:gd name="T11" fmla="*/ 16918 h 33528"/>
                                    <a:gd name="T12" fmla="*/ 10716 w 36624"/>
                                    <a:gd name="T13" fmla="*/ 19812 h 33528"/>
                                    <a:gd name="T14" fmla="*/ 24431 w 36624"/>
                                    <a:gd name="T15" fmla="*/ 15240 h 33528"/>
                                    <a:gd name="T16" fmla="*/ 33575 w 36624"/>
                                    <a:gd name="T17" fmla="*/ 0 h 33528"/>
                                    <a:gd name="T18" fmla="*/ 0 w 36624"/>
                                    <a:gd name="T19" fmla="*/ 0 h 33528"/>
                                    <a:gd name="T20" fmla="*/ 36624 w 36624"/>
                                    <a:gd name="T21" fmla="*/ 33528 h 33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6624" h="33528">
                                      <a:moveTo>
                                        <a:pt x="33575" y="0"/>
                                      </a:moveTo>
                                      <a:lnTo>
                                        <a:pt x="36624" y="1524"/>
                                      </a:lnTo>
                                      <a:cubicBezTo>
                                        <a:pt x="35099" y="10668"/>
                                        <a:pt x="32052" y="16764"/>
                                        <a:pt x="25955" y="24384"/>
                                      </a:cubicBezTo>
                                      <a:cubicBezTo>
                                        <a:pt x="19860" y="30480"/>
                                        <a:pt x="12240" y="33528"/>
                                        <a:pt x="3096" y="33528"/>
                                      </a:cubicBezTo>
                                      <a:lnTo>
                                        <a:pt x="0" y="32793"/>
                                      </a:lnTo>
                                      <a:lnTo>
                                        <a:pt x="0" y="16918"/>
                                      </a:lnTo>
                                      <a:lnTo>
                                        <a:pt x="10716" y="19812"/>
                                      </a:lnTo>
                                      <a:cubicBezTo>
                                        <a:pt x="15287" y="19812"/>
                                        <a:pt x="19860" y="18288"/>
                                        <a:pt x="24431" y="15240"/>
                                      </a:cubicBezTo>
                                      <a:cubicBezTo>
                                        <a:pt x="27480" y="12192"/>
                                        <a:pt x="30528" y="7620"/>
                                        <a:pt x="33575"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05657414" name="Shape 626"/>
                              <wps:cNvSpPr>
                                <a:spLocks/>
                              </wps:cNvSpPr>
                              <wps:spPr bwMode="auto">
                                <a:xfrm>
                                  <a:off x="8829" y="381"/>
                                  <a:ext cx="366" cy="321"/>
                                </a:xfrm>
                                <a:custGeom>
                                  <a:avLst/>
                                  <a:gdLst>
                                    <a:gd name="T0" fmla="*/ 6144 w 36624"/>
                                    <a:gd name="T1" fmla="*/ 0 h 32004"/>
                                    <a:gd name="T2" fmla="*/ 27480 w 36624"/>
                                    <a:gd name="T3" fmla="*/ 9144 h 32004"/>
                                    <a:gd name="T4" fmla="*/ 36624 w 36624"/>
                                    <a:gd name="T5" fmla="*/ 32004 h 32004"/>
                                    <a:gd name="T6" fmla="*/ 0 w 36624"/>
                                    <a:gd name="T7" fmla="*/ 32004 h 32004"/>
                                    <a:gd name="T8" fmla="*/ 0 w 36624"/>
                                    <a:gd name="T9" fmla="*/ 27432 h 32004"/>
                                    <a:gd name="T10" fmla="*/ 18336 w 36624"/>
                                    <a:gd name="T11" fmla="*/ 27432 h 32004"/>
                                    <a:gd name="T12" fmla="*/ 16811 w 36624"/>
                                    <a:gd name="T13" fmla="*/ 16764 h 32004"/>
                                    <a:gd name="T14" fmla="*/ 9191 w 36624"/>
                                    <a:gd name="T15" fmla="*/ 9144 h 32004"/>
                                    <a:gd name="T16" fmla="*/ 1572 w 36624"/>
                                    <a:gd name="T17" fmla="*/ 6097 h 32004"/>
                                    <a:gd name="T18" fmla="*/ 0 w 36624"/>
                                    <a:gd name="T19" fmla="*/ 6790 h 32004"/>
                                    <a:gd name="T20" fmla="*/ 0 w 36624"/>
                                    <a:gd name="T21" fmla="*/ 1032 h 32004"/>
                                    <a:gd name="T22" fmla="*/ 6144 w 36624"/>
                                    <a:gd name="T23" fmla="*/ 0 h 32004"/>
                                    <a:gd name="T24" fmla="*/ 0 w 36624"/>
                                    <a:gd name="T25" fmla="*/ 0 h 32004"/>
                                    <a:gd name="T26" fmla="*/ 36624 w 36624"/>
                                    <a:gd name="T27" fmla="*/ 32004 h 320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36624" h="32004">
                                      <a:moveTo>
                                        <a:pt x="6144" y="0"/>
                                      </a:moveTo>
                                      <a:cubicBezTo>
                                        <a:pt x="15287" y="0"/>
                                        <a:pt x="21384" y="3048"/>
                                        <a:pt x="27480" y="9144"/>
                                      </a:cubicBezTo>
                                      <a:cubicBezTo>
                                        <a:pt x="33575" y="13716"/>
                                        <a:pt x="36624" y="22861"/>
                                        <a:pt x="36624" y="32004"/>
                                      </a:cubicBezTo>
                                      <a:lnTo>
                                        <a:pt x="0" y="32004"/>
                                      </a:lnTo>
                                      <a:lnTo>
                                        <a:pt x="0" y="27432"/>
                                      </a:lnTo>
                                      <a:lnTo>
                                        <a:pt x="18336" y="27432"/>
                                      </a:lnTo>
                                      <a:cubicBezTo>
                                        <a:pt x="18336" y="21336"/>
                                        <a:pt x="16811" y="18288"/>
                                        <a:pt x="16811" y="16764"/>
                                      </a:cubicBezTo>
                                      <a:cubicBezTo>
                                        <a:pt x="15287" y="13716"/>
                                        <a:pt x="12240" y="10668"/>
                                        <a:pt x="9191" y="9144"/>
                                      </a:cubicBezTo>
                                      <a:cubicBezTo>
                                        <a:pt x="7668" y="6097"/>
                                        <a:pt x="4619" y="6097"/>
                                        <a:pt x="1572" y="6097"/>
                                      </a:cubicBezTo>
                                      <a:lnTo>
                                        <a:pt x="0" y="6790"/>
                                      </a:lnTo>
                                      <a:lnTo>
                                        <a:pt x="0" y="1032"/>
                                      </a:lnTo>
                                      <a:lnTo>
                                        <a:pt x="614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54288899" name="Shape 627"/>
                              <wps:cNvSpPr>
                                <a:spLocks/>
                              </wps:cNvSpPr>
                              <wps:spPr bwMode="auto">
                                <a:xfrm>
                                  <a:off x="9287" y="381"/>
                                  <a:ext cx="871" cy="809"/>
                                </a:xfrm>
                                <a:custGeom>
                                  <a:avLst/>
                                  <a:gdLst>
                                    <a:gd name="T0" fmla="*/ 24384 w 87059"/>
                                    <a:gd name="T1" fmla="*/ 0 h 80867"/>
                                    <a:gd name="T2" fmla="*/ 27432 w 87059"/>
                                    <a:gd name="T3" fmla="*/ 0 h 80867"/>
                                    <a:gd name="T4" fmla="*/ 27432 w 87059"/>
                                    <a:gd name="T5" fmla="*/ 16764 h 80867"/>
                                    <a:gd name="T6" fmla="*/ 54959 w 87059"/>
                                    <a:gd name="T7" fmla="*/ 0 h 80867"/>
                                    <a:gd name="T8" fmla="*/ 65627 w 87059"/>
                                    <a:gd name="T9" fmla="*/ 3048 h 80867"/>
                                    <a:gd name="T10" fmla="*/ 73342 w 87059"/>
                                    <a:gd name="T11" fmla="*/ 13716 h 80867"/>
                                    <a:gd name="T12" fmla="*/ 74866 w 87059"/>
                                    <a:gd name="T13" fmla="*/ 28956 h 80867"/>
                                    <a:gd name="T14" fmla="*/ 74866 w 87059"/>
                                    <a:gd name="T15" fmla="*/ 64103 h 80867"/>
                                    <a:gd name="T16" fmla="*/ 76391 w 87059"/>
                                    <a:gd name="T17" fmla="*/ 73247 h 80867"/>
                                    <a:gd name="T18" fmla="*/ 79439 w 87059"/>
                                    <a:gd name="T19" fmla="*/ 76295 h 80867"/>
                                    <a:gd name="T20" fmla="*/ 87059 w 87059"/>
                                    <a:gd name="T21" fmla="*/ 77819 h 80867"/>
                                    <a:gd name="T22" fmla="*/ 87059 w 87059"/>
                                    <a:gd name="T23" fmla="*/ 80867 h 80867"/>
                                    <a:gd name="T24" fmla="*/ 47339 w 87059"/>
                                    <a:gd name="T25" fmla="*/ 80867 h 80867"/>
                                    <a:gd name="T26" fmla="*/ 47339 w 87059"/>
                                    <a:gd name="T27" fmla="*/ 77819 h 80867"/>
                                    <a:gd name="T28" fmla="*/ 48863 w 87059"/>
                                    <a:gd name="T29" fmla="*/ 77819 h 80867"/>
                                    <a:gd name="T30" fmla="*/ 56483 w 87059"/>
                                    <a:gd name="T31" fmla="*/ 76295 h 80867"/>
                                    <a:gd name="T32" fmla="*/ 59531 w 87059"/>
                                    <a:gd name="T33" fmla="*/ 71724 h 80867"/>
                                    <a:gd name="T34" fmla="*/ 61055 w 87059"/>
                                    <a:gd name="T35" fmla="*/ 64103 h 80867"/>
                                    <a:gd name="T36" fmla="*/ 61055 w 87059"/>
                                    <a:gd name="T37" fmla="*/ 30480 h 80867"/>
                                    <a:gd name="T38" fmla="*/ 58007 w 87059"/>
                                    <a:gd name="T39" fmla="*/ 15240 h 80867"/>
                                    <a:gd name="T40" fmla="*/ 48863 w 87059"/>
                                    <a:gd name="T41" fmla="*/ 10668 h 80867"/>
                                    <a:gd name="T42" fmla="*/ 27432 w 87059"/>
                                    <a:gd name="T43" fmla="*/ 21336 h 80867"/>
                                    <a:gd name="T44" fmla="*/ 27432 w 87059"/>
                                    <a:gd name="T45" fmla="*/ 64103 h 80867"/>
                                    <a:gd name="T46" fmla="*/ 28956 w 87059"/>
                                    <a:gd name="T47" fmla="*/ 73247 h 80867"/>
                                    <a:gd name="T48" fmla="*/ 32099 w 87059"/>
                                    <a:gd name="T49" fmla="*/ 77819 h 80867"/>
                                    <a:gd name="T50" fmla="*/ 41243 w 87059"/>
                                    <a:gd name="T51" fmla="*/ 77819 h 80867"/>
                                    <a:gd name="T52" fmla="*/ 41243 w 87059"/>
                                    <a:gd name="T53" fmla="*/ 80867 h 80867"/>
                                    <a:gd name="T54" fmla="*/ 1524 w 87059"/>
                                    <a:gd name="T55" fmla="*/ 80867 h 80867"/>
                                    <a:gd name="T56" fmla="*/ 1524 w 87059"/>
                                    <a:gd name="T57" fmla="*/ 77819 h 80867"/>
                                    <a:gd name="T58" fmla="*/ 3048 w 87059"/>
                                    <a:gd name="T59" fmla="*/ 77819 h 80867"/>
                                    <a:gd name="T60" fmla="*/ 10668 w 87059"/>
                                    <a:gd name="T61" fmla="*/ 74771 h 80867"/>
                                    <a:gd name="T62" fmla="*/ 13716 w 87059"/>
                                    <a:gd name="T63" fmla="*/ 64103 h 80867"/>
                                    <a:gd name="T64" fmla="*/ 13716 w 87059"/>
                                    <a:gd name="T65" fmla="*/ 33528 h 80867"/>
                                    <a:gd name="T66" fmla="*/ 12192 w 87059"/>
                                    <a:gd name="T67" fmla="*/ 16764 h 80867"/>
                                    <a:gd name="T68" fmla="*/ 10668 w 87059"/>
                                    <a:gd name="T69" fmla="*/ 12192 h 80867"/>
                                    <a:gd name="T70" fmla="*/ 7620 w 87059"/>
                                    <a:gd name="T71" fmla="*/ 10668 h 80867"/>
                                    <a:gd name="T72" fmla="*/ 1524 w 87059"/>
                                    <a:gd name="T73" fmla="*/ 12192 h 80867"/>
                                    <a:gd name="T74" fmla="*/ 0 w 87059"/>
                                    <a:gd name="T75" fmla="*/ 9144 h 80867"/>
                                    <a:gd name="T76" fmla="*/ 24384 w 87059"/>
                                    <a:gd name="T77" fmla="*/ 0 h 80867"/>
                                    <a:gd name="T78" fmla="*/ 0 w 87059"/>
                                    <a:gd name="T79" fmla="*/ 0 h 80867"/>
                                    <a:gd name="T80" fmla="*/ 87059 w 87059"/>
                                    <a:gd name="T81" fmla="*/ 80867 h 808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T78" t="T79" r="T80" b="T81"/>
                                  <a:pathLst>
                                    <a:path w="87059" h="80867">
                                      <a:moveTo>
                                        <a:pt x="24384" y="0"/>
                                      </a:moveTo>
                                      <a:lnTo>
                                        <a:pt x="27432" y="0"/>
                                      </a:lnTo>
                                      <a:lnTo>
                                        <a:pt x="27432" y="16764"/>
                                      </a:lnTo>
                                      <a:cubicBezTo>
                                        <a:pt x="36671" y="6096"/>
                                        <a:pt x="45815" y="0"/>
                                        <a:pt x="54959" y="0"/>
                                      </a:cubicBezTo>
                                      <a:cubicBezTo>
                                        <a:pt x="58007" y="0"/>
                                        <a:pt x="62579" y="1524"/>
                                        <a:pt x="65627" y="3048"/>
                                      </a:cubicBezTo>
                                      <a:cubicBezTo>
                                        <a:pt x="68675" y="4572"/>
                                        <a:pt x="71723" y="9144"/>
                                        <a:pt x="73342" y="13716"/>
                                      </a:cubicBezTo>
                                      <a:cubicBezTo>
                                        <a:pt x="74866" y="16764"/>
                                        <a:pt x="74866" y="22860"/>
                                        <a:pt x="74866" y="28956"/>
                                      </a:cubicBezTo>
                                      <a:lnTo>
                                        <a:pt x="74866" y="64103"/>
                                      </a:lnTo>
                                      <a:cubicBezTo>
                                        <a:pt x="74866" y="68676"/>
                                        <a:pt x="74866" y="71724"/>
                                        <a:pt x="76391" y="73247"/>
                                      </a:cubicBezTo>
                                      <a:cubicBezTo>
                                        <a:pt x="76391" y="74771"/>
                                        <a:pt x="77915" y="76295"/>
                                        <a:pt x="79439" y="76295"/>
                                      </a:cubicBezTo>
                                      <a:cubicBezTo>
                                        <a:pt x="80963" y="77819"/>
                                        <a:pt x="82486" y="77819"/>
                                        <a:pt x="87059" y="77819"/>
                                      </a:cubicBezTo>
                                      <a:lnTo>
                                        <a:pt x="87059" y="80867"/>
                                      </a:lnTo>
                                      <a:lnTo>
                                        <a:pt x="47339" y="80867"/>
                                      </a:lnTo>
                                      <a:lnTo>
                                        <a:pt x="47339" y="77819"/>
                                      </a:lnTo>
                                      <a:lnTo>
                                        <a:pt x="48863" y="77819"/>
                                      </a:lnTo>
                                      <a:cubicBezTo>
                                        <a:pt x="53435" y="77819"/>
                                        <a:pt x="54959" y="77819"/>
                                        <a:pt x="56483" y="76295"/>
                                      </a:cubicBezTo>
                                      <a:cubicBezTo>
                                        <a:pt x="58007" y="74771"/>
                                        <a:pt x="59531" y="73247"/>
                                        <a:pt x="59531" y="71724"/>
                                      </a:cubicBezTo>
                                      <a:cubicBezTo>
                                        <a:pt x="61055" y="70200"/>
                                        <a:pt x="61055" y="68676"/>
                                        <a:pt x="61055" y="64103"/>
                                      </a:cubicBezTo>
                                      <a:lnTo>
                                        <a:pt x="61055" y="30480"/>
                                      </a:lnTo>
                                      <a:cubicBezTo>
                                        <a:pt x="61055" y="24384"/>
                                        <a:pt x="59531" y="18288"/>
                                        <a:pt x="58007" y="15240"/>
                                      </a:cubicBezTo>
                                      <a:cubicBezTo>
                                        <a:pt x="56483" y="12192"/>
                                        <a:pt x="51911" y="10668"/>
                                        <a:pt x="48863" y="10668"/>
                                      </a:cubicBezTo>
                                      <a:cubicBezTo>
                                        <a:pt x="41243" y="10668"/>
                                        <a:pt x="35147" y="13716"/>
                                        <a:pt x="27432" y="21336"/>
                                      </a:cubicBezTo>
                                      <a:lnTo>
                                        <a:pt x="27432" y="64103"/>
                                      </a:lnTo>
                                      <a:cubicBezTo>
                                        <a:pt x="27432" y="68676"/>
                                        <a:pt x="27432" y="71724"/>
                                        <a:pt x="28956" y="73247"/>
                                      </a:cubicBezTo>
                                      <a:cubicBezTo>
                                        <a:pt x="28956" y="74771"/>
                                        <a:pt x="30480" y="76295"/>
                                        <a:pt x="32099" y="77819"/>
                                      </a:cubicBezTo>
                                      <a:cubicBezTo>
                                        <a:pt x="33623" y="77819"/>
                                        <a:pt x="36671" y="77819"/>
                                        <a:pt x="41243" y="77819"/>
                                      </a:cubicBezTo>
                                      <a:lnTo>
                                        <a:pt x="41243" y="80867"/>
                                      </a:lnTo>
                                      <a:lnTo>
                                        <a:pt x="1524" y="80867"/>
                                      </a:lnTo>
                                      <a:lnTo>
                                        <a:pt x="1524" y="77819"/>
                                      </a:lnTo>
                                      <a:lnTo>
                                        <a:pt x="3048" y="77819"/>
                                      </a:lnTo>
                                      <a:cubicBezTo>
                                        <a:pt x="7620" y="77819"/>
                                        <a:pt x="9144" y="77819"/>
                                        <a:pt x="10668" y="74771"/>
                                      </a:cubicBezTo>
                                      <a:cubicBezTo>
                                        <a:pt x="12192" y="73247"/>
                                        <a:pt x="13716" y="68676"/>
                                        <a:pt x="13716" y="64103"/>
                                      </a:cubicBezTo>
                                      <a:lnTo>
                                        <a:pt x="13716" y="33528"/>
                                      </a:lnTo>
                                      <a:cubicBezTo>
                                        <a:pt x="13716" y="24384"/>
                                        <a:pt x="13716" y="18288"/>
                                        <a:pt x="12192" y="16764"/>
                                      </a:cubicBezTo>
                                      <a:cubicBezTo>
                                        <a:pt x="12192" y="15240"/>
                                        <a:pt x="12192" y="13716"/>
                                        <a:pt x="10668" y="12192"/>
                                      </a:cubicBezTo>
                                      <a:cubicBezTo>
                                        <a:pt x="10668" y="12192"/>
                                        <a:pt x="9144" y="10668"/>
                                        <a:pt x="7620" y="10668"/>
                                      </a:cubicBezTo>
                                      <a:cubicBezTo>
                                        <a:pt x="6096" y="10668"/>
                                        <a:pt x="3048" y="12192"/>
                                        <a:pt x="1524" y="12192"/>
                                      </a:cubicBezTo>
                                      <a:lnTo>
                                        <a:pt x="0" y="9144"/>
                                      </a:lnTo>
                                      <a:lnTo>
                                        <a:pt x="2438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50048464" name="Shape 628"/>
                              <wps:cNvSpPr>
                                <a:spLocks/>
                              </wps:cNvSpPr>
                              <wps:spPr bwMode="auto">
                                <a:xfrm>
                                  <a:off x="10219" y="381"/>
                                  <a:ext cx="534" cy="840"/>
                                </a:xfrm>
                                <a:custGeom>
                                  <a:avLst/>
                                  <a:gdLst>
                                    <a:gd name="T0" fmla="*/ 24479 w 53435"/>
                                    <a:gd name="T1" fmla="*/ 0 h 83915"/>
                                    <a:gd name="T2" fmla="*/ 35147 w 53435"/>
                                    <a:gd name="T3" fmla="*/ 1524 h 83915"/>
                                    <a:gd name="T4" fmla="*/ 41243 w 53435"/>
                                    <a:gd name="T5" fmla="*/ 3048 h 83915"/>
                                    <a:gd name="T6" fmla="*/ 44291 w 53435"/>
                                    <a:gd name="T7" fmla="*/ 3048 h 83915"/>
                                    <a:gd name="T8" fmla="*/ 45815 w 53435"/>
                                    <a:gd name="T9" fmla="*/ 0 h 83915"/>
                                    <a:gd name="T10" fmla="*/ 48863 w 53435"/>
                                    <a:gd name="T11" fmla="*/ 0 h 83915"/>
                                    <a:gd name="T12" fmla="*/ 48863 w 53435"/>
                                    <a:gd name="T13" fmla="*/ 27432 h 83915"/>
                                    <a:gd name="T14" fmla="*/ 45815 w 53435"/>
                                    <a:gd name="T15" fmla="*/ 27432 h 83915"/>
                                    <a:gd name="T16" fmla="*/ 36671 w 53435"/>
                                    <a:gd name="T17" fmla="*/ 9144 h 83915"/>
                                    <a:gd name="T18" fmla="*/ 24479 w 53435"/>
                                    <a:gd name="T19" fmla="*/ 4572 h 83915"/>
                                    <a:gd name="T20" fmla="*/ 13716 w 53435"/>
                                    <a:gd name="T21" fmla="*/ 7620 h 83915"/>
                                    <a:gd name="T22" fmla="*/ 10668 w 53435"/>
                                    <a:gd name="T23" fmla="*/ 15240 h 83915"/>
                                    <a:gd name="T24" fmla="*/ 13716 w 53435"/>
                                    <a:gd name="T25" fmla="*/ 22860 h 83915"/>
                                    <a:gd name="T26" fmla="*/ 24479 w 53435"/>
                                    <a:gd name="T27" fmla="*/ 30480 h 83915"/>
                                    <a:gd name="T28" fmla="*/ 36671 w 53435"/>
                                    <a:gd name="T29" fmla="*/ 36576 h 83915"/>
                                    <a:gd name="T30" fmla="*/ 53435 w 53435"/>
                                    <a:gd name="T31" fmla="*/ 59531 h 83915"/>
                                    <a:gd name="T32" fmla="*/ 45815 w 53435"/>
                                    <a:gd name="T33" fmla="*/ 77819 h 83915"/>
                                    <a:gd name="T34" fmla="*/ 27527 w 53435"/>
                                    <a:gd name="T35" fmla="*/ 83915 h 83915"/>
                                    <a:gd name="T36" fmla="*/ 10668 w 53435"/>
                                    <a:gd name="T37" fmla="*/ 80867 h 83915"/>
                                    <a:gd name="T38" fmla="*/ 6096 w 53435"/>
                                    <a:gd name="T39" fmla="*/ 80867 h 83915"/>
                                    <a:gd name="T40" fmla="*/ 3048 w 53435"/>
                                    <a:gd name="T41" fmla="*/ 82391 h 83915"/>
                                    <a:gd name="T42" fmla="*/ 0 w 53435"/>
                                    <a:gd name="T43" fmla="*/ 82391 h 83915"/>
                                    <a:gd name="T44" fmla="*/ 0 w 53435"/>
                                    <a:gd name="T45" fmla="*/ 54959 h 83915"/>
                                    <a:gd name="T46" fmla="*/ 3048 w 53435"/>
                                    <a:gd name="T47" fmla="*/ 54959 h 83915"/>
                                    <a:gd name="T48" fmla="*/ 12192 w 53435"/>
                                    <a:gd name="T49" fmla="*/ 73247 h 83915"/>
                                    <a:gd name="T50" fmla="*/ 27527 w 53435"/>
                                    <a:gd name="T51" fmla="*/ 79343 h 83915"/>
                                    <a:gd name="T52" fmla="*/ 38195 w 53435"/>
                                    <a:gd name="T53" fmla="*/ 74771 h 83915"/>
                                    <a:gd name="T54" fmla="*/ 41243 w 53435"/>
                                    <a:gd name="T55" fmla="*/ 67151 h 83915"/>
                                    <a:gd name="T56" fmla="*/ 36671 w 53435"/>
                                    <a:gd name="T57" fmla="*/ 56483 h 83915"/>
                                    <a:gd name="T58" fmla="*/ 19812 w 53435"/>
                                    <a:gd name="T59" fmla="*/ 45720 h 83915"/>
                                    <a:gd name="T60" fmla="*/ 4572 w 53435"/>
                                    <a:gd name="T61" fmla="*/ 35052 h 83915"/>
                                    <a:gd name="T62" fmla="*/ 0 w 53435"/>
                                    <a:gd name="T63" fmla="*/ 22860 h 83915"/>
                                    <a:gd name="T64" fmla="*/ 6096 w 53435"/>
                                    <a:gd name="T65" fmla="*/ 6096 h 83915"/>
                                    <a:gd name="T66" fmla="*/ 24479 w 53435"/>
                                    <a:gd name="T67" fmla="*/ 0 h 83915"/>
                                    <a:gd name="T68" fmla="*/ 0 w 53435"/>
                                    <a:gd name="T69" fmla="*/ 0 h 83915"/>
                                    <a:gd name="T70" fmla="*/ 53435 w 53435"/>
                                    <a:gd name="T71" fmla="*/ 83915 h 839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53435" h="83915">
                                      <a:moveTo>
                                        <a:pt x="24479" y="0"/>
                                      </a:moveTo>
                                      <a:cubicBezTo>
                                        <a:pt x="27527" y="0"/>
                                        <a:pt x="30575" y="0"/>
                                        <a:pt x="35147" y="1524"/>
                                      </a:cubicBezTo>
                                      <a:cubicBezTo>
                                        <a:pt x="38195" y="3048"/>
                                        <a:pt x="39719" y="3048"/>
                                        <a:pt x="41243" y="3048"/>
                                      </a:cubicBezTo>
                                      <a:cubicBezTo>
                                        <a:pt x="42767" y="3048"/>
                                        <a:pt x="42767" y="3048"/>
                                        <a:pt x="44291" y="3048"/>
                                      </a:cubicBezTo>
                                      <a:cubicBezTo>
                                        <a:pt x="44291" y="1524"/>
                                        <a:pt x="44291" y="1524"/>
                                        <a:pt x="45815" y="0"/>
                                      </a:cubicBezTo>
                                      <a:lnTo>
                                        <a:pt x="48863" y="0"/>
                                      </a:lnTo>
                                      <a:lnTo>
                                        <a:pt x="48863" y="27432"/>
                                      </a:lnTo>
                                      <a:lnTo>
                                        <a:pt x="45815" y="27432"/>
                                      </a:lnTo>
                                      <a:cubicBezTo>
                                        <a:pt x="42767" y="18288"/>
                                        <a:pt x="39719" y="12192"/>
                                        <a:pt x="36671" y="9144"/>
                                      </a:cubicBezTo>
                                      <a:cubicBezTo>
                                        <a:pt x="33623" y="6096"/>
                                        <a:pt x="29051" y="4572"/>
                                        <a:pt x="24479" y="4572"/>
                                      </a:cubicBezTo>
                                      <a:cubicBezTo>
                                        <a:pt x="19812" y="4572"/>
                                        <a:pt x="16764" y="6096"/>
                                        <a:pt x="13716" y="7620"/>
                                      </a:cubicBezTo>
                                      <a:cubicBezTo>
                                        <a:pt x="12192" y="10668"/>
                                        <a:pt x="10668" y="12192"/>
                                        <a:pt x="10668" y="15240"/>
                                      </a:cubicBezTo>
                                      <a:cubicBezTo>
                                        <a:pt x="10668" y="18288"/>
                                        <a:pt x="10668" y="21336"/>
                                        <a:pt x="13716" y="22860"/>
                                      </a:cubicBezTo>
                                      <a:cubicBezTo>
                                        <a:pt x="15240" y="25908"/>
                                        <a:pt x="18288" y="28956"/>
                                        <a:pt x="24479" y="30480"/>
                                      </a:cubicBezTo>
                                      <a:lnTo>
                                        <a:pt x="36671" y="36576"/>
                                      </a:lnTo>
                                      <a:cubicBezTo>
                                        <a:pt x="48863" y="42672"/>
                                        <a:pt x="53435" y="50388"/>
                                        <a:pt x="53435" y="59531"/>
                                      </a:cubicBezTo>
                                      <a:cubicBezTo>
                                        <a:pt x="53435" y="67151"/>
                                        <a:pt x="51911" y="73247"/>
                                        <a:pt x="45815" y="77819"/>
                                      </a:cubicBezTo>
                                      <a:cubicBezTo>
                                        <a:pt x="41243" y="80867"/>
                                        <a:pt x="35147" y="83915"/>
                                        <a:pt x="27527" y="83915"/>
                                      </a:cubicBezTo>
                                      <a:cubicBezTo>
                                        <a:pt x="22955" y="83915"/>
                                        <a:pt x="16764" y="82391"/>
                                        <a:pt x="10668" y="80867"/>
                                      </a:cubicBezTo>
                                      <a:cubicBezTo>
                                        <a:pt x="9144" y="80867"/>
                                        <a:pt x="7620" y="80867"/>
                                        <a:pt x="6096" y="80867"/>
                                      </a:cubicBezTo>
                                      <a:cubicBezTo>
                                        <a:pt x="4572" y="80867"/>
                                        <a:pt x="4572" y="80867"/>
                                        <a:pt x="3048" y="82391"/>
                                      </a:cubicBezTo>
                                      <a:lnTo>
                                        <a:pt x="0" y="82391"/>
                                      </a:lnTo>
                                      <a:lnTo>
                                        <a:pt x="0" y="54959"/>
                                      </a:lnTo>
                                      <a:lnTo>
                                        <a:pt x="3048" y="54959"/>
                                      </a:lnTo>
                                      <a:cubicBezTo>
                                        <a:pt x="4572" y="62579"/>
                                        <a:pt x="7620" y="68675"/>
                                        <a:pt x="12192" y="73247"/>
                                      </a:cubicBezTo>
                                      <a:cubicBezTo>
                                        <a:pt x="16764" y="76295"/>
                                        <a:pt x="22955" y="79343"/>
                                        <a:pt x="27527" y="79343"/>
                                      </a:cubicBezTo>
                                      <a:cubicBezTo>
                                        <a:pt x="32099" y="79343"/>
                                        <a:pt x="35147" y="77819"/>
                                        <a:pt x="38195" y="74771"/>
                                      </a:cubicBezTo>
                                      <a:cubicBezTo>
                                        <a:pt x="39719" y="73247"/>
                                        <a:pt x="41243" y="70200"/>
                                        <a:pt x="41243" y="67151"/>
                                      </a:cubicBezTo>
                                      <a:cubicBezTo>
                                        <a:pt x="41243" y="62579"/>
                                        <a:pt x="39719" y="59531"/>
                                        <a:pt x="36671" y="56483"/>
                                      </a:cubicBezTo>
                                      <a:cubicBezTo>
                                        <a:pt x="35147" y="53436"/>
                                        <a:pt x="29051" y="50388"/>
                                        <a:pt x="19812" y="45720"/>
                                      </a:cubicBezTo>
                                      <a:cubicBezTo>
                                        <a:pt x="12192" y="42672"/>
                                        <a:pt x="6096" y="38100"/>
                                        <a:pt x="4572" y="35052"/>
                                      </a:cubicBezTo>
                                      <a:cubicBezTo>
                                        <a:pt x="1524" y="32004"/>
                                        <a:pt x="0" y="27432"/>
                                        <a:pt x="0" y="22860"/>
                                      </a:cubicBezTo>
                                      <a:cubicBezTo>
                                        <a:pt x="0" y="16764"/>
                                        <a:pt x="3048" y="10668"/>
                                        <a:pt x="6096" y="6096"/>
                                      </a:cubicBezTo>
                                      <a:cubicBezTo>
                                        <a:pt x="10668" y="1524"/>
                                        <a:pt x="16764" y="0"/>
                                        <a:pt x="24479"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393C3DD" id="Group 41" o:spid="_x0000_s1026" style="width:84.65pt;height:12.4pt;mso-position-horizontal-relative:char;mso-position-vertical-relative:line" coordsize="10753,1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">
                      <v:shape id="Shape 610" o:spid="_x0000_s1027" style="position:absolute;top:1;width:572;height:1220;visibility:visible;mso-wrap-style:square;v-text-anchor:top" coordsize="57245,12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" path="m57245,r,6106l56483,5968v-10668,,-19812,3048,-25908,12192c22860,27399,19812,41115,19812,59403v,19812,3048,35148,12287,44291c38195,111315,45815,115887,56483,115887r762,-165l57245,121829r-762,153c39719,121982,27527,115887,15240,105218,4572,93027,,79215,,60927,,41115,6096,25780,18288,15112,23670,9778,29789,5968,36469,3491l57245,xe" fillcolor="black" stroked="f" strokeweight="0">
                        <v:stroke miterlimit="83231f" joinstyle="miter"/>
                        <v:path arrowok="t" o:connecttype="custom" o:connectlocs="572,0;572,61;564,60;306,182;198,594;321,1037;564,1159;572,1157;572,1218;564,1220;152,1052;0,609;183,151;364,35;572,0" o:connectangles="0,0,0,0,0,0,0,0,0,0,0,0,0,0,0" textboxrect="0,0,57245,121982"/>
                      </v:shape>
                      <v:shape id="Shape 611" o:spid="_x0000_s1028" style="position:absolute;left:572;width:573;height:1219;visibility:visible;mso-wrap-style:square;v-text-anchor:top" coordsize="57341,121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" path="m762,c16097,,29813,6096,40481,16764,51245,29051,57341,42767,57341,59531v,18288,-6096,33624,-16860,45815c34386,110680,27908,114871,21038,117729l,121957r,-6107l14181,112776v4583,-2095,8774,-5144,12584,-8954c32861,94679,37433,80867,37433,62579v,-19812,-4572,-35052,-12192,-44291c22193,13715,18383,10668,13990,8763l,6234,,128,762,xe" fillcolor="black" stroked="f" strokeweight="0">
                        <v:stroke miterlimit="83231f" joinstyle="miter"/>
                        <v:path arrowok="t" o:connecttype="custom" o:connectlocs="8,0;405,168;573,595;405,1053;210,1177;0,1219;0,1158;142,1127;267,1038;374,625;252,183;140,88;0,62;0,1;8,0" o:connectangles="0,0,0,0,0,0,0,0,0,0,0,0,0,0,0" textboxrect="0,0,57341,121957"/>
                      </v:shape>
                      <v:shape id="Shape 612" o:spid="_x0000_s1029" style="position:absolute;left:1206;top:397;width:886;height:824;visibility:visible;mso-wrap-style:square;v-text-anchor:top" coordsize="88583,82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" path="m,l29051,r,53436c29051,61055,29051,65627,32099,68675v3048,1525,6096,3049,9144,3049c44291,71724,47339,70200,50387,68675v3048,-1524,6096,-4572,10668,-7620l61055,15240v,-4572,-1524,-7620,-3048,-9144c56483,4572,53435,4572,48863,4572l48863,,74867,r,48863c74867,58007,74867,64103,76390,65627v,1524,,3048,1525,4573c79439,70200,79439,70200,80963,70200v1524,,4572,,6096,l88583,73247,65627,82391r-4572,l61055,65627c54959,73247,48863,77819,45815,79343v-4572,1524,-7620,3048,-12192,3048c29051,82391,26003,80867,22860,77819,19812,76295,16764,73247,15240,68675v,-4572,-1524,-9144,-1524,-16763l13716,16764v,-4572,,-7620,-1524,-9144c12192,6096,10668,6096,9144,4572,7620,4572,4572,3048,,4572l,xe" fillcolor="black" stroked="f" strokeweight="0">
                        <v:stroke miterlimit="83231f" joinstyle="miter"/>
                        <v:path arrowok="t" o:connecttype="custom" o:connectlocs="0,0;291,0;291,534;321,687;413,717;504,687;611,611;611,152;580,61;489,46;489,0;749,0;749,489;764,656;779,702;810,702;871,702;886,733;656,824;611,824;611,656;458,794;336,824;229,778;152,687;137,519;137,168;122,76;91,46;0,46;0,0" o:connectangles="0,0,0,0,0,0,0,0,0,0,0,0,0,0,0,0,0,0,0,0,0,0,0,0,0,0,0,0,0,0,0" textboxrect="0,0,88583,82391"/>
                      </v:shape>
                      <v:shape id="Shape 613" o:spid="_x0000_s1030" style="position:absolute;left:2092;top:137;width:474;height:1068;visibility:visible;mso-wrap-style:square;v-text-anchor:top" coordsize="47339,10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" path="m22955,r3048,l26003,26003r18288,l44291,32100r-18288,l26003,84010v,4572,1524,9145,3048,10669c30575,96203,32099,97727,33623,97727v3048,,4572,-1524,6096,-3048c41243,94679,42767,93155,44291,90106r3048,c45815,96203,42767,99251,38195,102298v-3048,3048,-7620,4572,-10668,4572c24479,106870,21431,106870,19907,105346v-3143,-1524,-4667,-4572,-6191,-6095c12192,96203,12192,91631,12192,85534r,-53434l,32100,,30575c3048,29051,6096,26003,9144,22955v3048,-3048,6096,-6096,9239,-10763c19907,10668,21431,6096,22955,xe" fillcolor="black" stroked="f" strokeweight="0">
                        <v:stroke miterlimit="83231f" joinstyle="miter"/>
                        <v:path arrowok="t" o:connecttype="custom" o:connectlocs="230,0;260,0;260,260;443,260;443,321;260,321;260,840;291,946;337,977;398,946;443,900;474,900;382,1022;276,1068;199,1053;137,992;122,855;122,321;0,321;0,306;92,229;184,122;230,0" o:connectangles="0,0,0,0,0,0,0,0,0,0,0,0,0,0,0,0,0,0,0,0,0,0,0" textboxrect="0,0,47339,106870"/>
                      </v:shape>
                      <v:shape id="Shape 614" o:spid="_x0000_s1031" style="position:absolute;left:2581;top:381;width:474;height:1191;visibility:visible;mso-wrap-style:square;v-text-anchor:top" coordsize="47387,119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" path="m24479,r3048,l27527,18288c32099,12192,36671,6097,39719,4573l47387,2034r,11026l45815,12192v-1524,,-4572,1524,-7620,1524c36671,15240,33623,18288,27527,24385r,29051c27527,59531,29051,64104,29051,65628v,3048,3048,6096,6096,9143c38195,77819,41243,79343,47339,79343r48,-26l47387,83904r-48,12c42767,83916,38195,83916,35147,82392,33623,80868,30575,79343,27527,76295r,24385c27527,106776,29051,109919,29051,111443v,1524,1524,3048,3048,3048c33623,116015,36671,116015,41243,116015r,3048l,119063r,-3048l1524,116015v3048,,6096,,9239,-1524c10763,112967,12287,112967,12287,111443v1524,-1524,1524,-4667,1524,-10763l13811,25908v,-6096,,-9144,,-10668c12287,13716,12287,13716,10763,12192v-1619,,-1619,,-4667,c4572,12192,3048,12192,1524,12192l,10668,24479,xe" fillcolor="black" stroked="f" strokeweight="0">
                        <v:stroke miterlimit="83231f" joinstyle="miter"/>
                        <v:path arrowok="t" o:connecttype="custom" o:connectlocs="245,0;275,0;275,183;397,46;474,20;474,131;458,122;382,137;275,244;275,535;291,656;352,748;474,794;474,793;474,839;474,839;352,824;275,763;275,1007;291,1115;321,1145;413,1161;413,1191;0,1191;0,1161;15,1161;108,1145;123,1115;138,1007;138,259;138,152;108,122;61,122;15,122;0,107;245,0" o:connectangles="0,0,0,0,0,0,0,0,0,0,0,0,0,0,0,0,0,0,0,0,0,0,0,0,0,0,0,0,0,0,0,0,0,0,0,0" textboxrect="0,0,47387,119063"/>
                      </v:shape>
                      <v:shape id="Shape 615" o:spid="_x0000_s1032" style="position:absolute;left:3055;top:381;width:351;height:839;visibility:visible;mso-wrap-style:square;v-text-anchor:top" coordsize="35100,83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" path="m6144,v7620,,15240,3049,19812,9144c32052,16764,35100,25908,35100,39625v,12287,-3048,24479,-10668,33622c20622,76295,16812,78963,12799,80867l,83904,,79317,13764,71724v4572,-6096,6096,-13717,6096,-24480c19860,35052,18336,25908,12240,19812l,13060,,2034,6144,xe" fillcolor="black" stroked="f" strokeweight="0">
                        <v:stroke miterlimit="83231f" joinstyle="miter"/>
                        <v:path arrowok="t" o:connecttype="custom" o:connectlocs="61,0;260,91;351,396;244,732;128,809;0,839;0,793;138,717;199,472;122,198;0,131;0,20;61,0" o:connectangles="0,0,0,0,0,0,0,0,0,0,0,0,0" textboxrect="0,0,35100,83904"/>
                      </v:shape>
                      <v:shape id="Shape 616" o:spid="_x0000_s1033" style="position:absolute;left:3498;top:397;width:886;height:824;visibility:visible;mso-wrap-style:square;v-text-anchor:top" coordsize="88582,82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" path="m,l27432,r,53436c27432,61055,28956,65627,32004,68675v3048,1525,6096,3049,9239,3049c44291,71724,47339,70200,50387,68675v3048,-1524,6096,-4572,10668,-7620l61055,15240v,-4572,-1524,-7620,-3048,-9144c56483,4572,53435,4572,48863,4572l48863,,74771,r,48863c74771,58007,74771,64103,76295,65627v,1524,,3048,1524,4573c79343,70200,79343,70200,80867,70200v1619,,4668,,6191,l88582,73247,65627,82391r-4572,l61055,65627c54959,73247,48863,77819,45815,79343v-4572,1524,-7715,3048,-12287,3048c28956,82391,25908,80867,22860,77819,19812,76295,16764,73247,15240,68675v,-4572,-1524,-9144,-1524,-16763l13716,16764v,-4572,,-7620,-1524,-9144c12192,6096,10668,6096,9144,4572,7620,4572,4572,3048,,4572l,xe" fillcolor="black" stroked="f" strokeweight="0">
                        <v:stroke miterlimit="83231f" joinstyle="miter"/>
                        <v:path arrowok="t" o:connecttype="custom" o:connectlocs="0,0;274,0;274,534;320,687;413,717;504,687;611,611;611,152;580,61;489,46;489,0;748,0;748,489;763,656;778,702;809,702;871,702;886,733;656,824;611,824;611,656;458,794;335,824;229,778;152,687;137,519;137,168;122,76;91,46;0,46;0,0" o:connectangles="0,0,0,0,0,0,0,0,0,0,0,0,0,0,0,0,0,0,0,0,0,0,0,0,0,0,0,0,0,0,0" textboxrect="0,0,88582,82391"/>
                      </v:shape>
                      <v:shape id="Shape 617" o:spid="_x0000_s1034" style="position:absolute;left:4369;top:137;width:488;height:1068;visibility:visible;mso-wrap-style:square;v-text-anchor:top" coordsize="48863,10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" path="m24384,r3048,l27432,26003r18383,l45815,32100r-18383,l27432,84010v,4572,,9145,1524,10669c30480,96203,33528,97727,35147,97727v1524,,4572,-1524,6096,-3048c42767,94679,44291,93155,44291,90106r4572,c45815,96203,42767,99251,39719,102298v-3048,3048,-7715,4572,-10763,4572c25908,106870,22860,106870,19812,105346v-1524,-1524,-3048,-4572,-4572,-6095c13716,96203,13716,91631,13716,85534r,-53434l,32100,,30575c3048,29051,7620,26003,10668,22955v3048,-3048,6096,-6096,9144,-10763c19812,10668,22860,6096,24384,xe" fillcolor="black" stroked="f" strokeweight="0">
                        <v:stroke miterlimit="83231f" joinstyle="miter"/>
                        <v:path arrowok="t" o:connecttype="custom" o:connectlocs="244,0;274,0;274,260;458,260;458,321;274,321;274,840;289,946;351,977;412,946;442,900;488,900;397,1022;289,1068;198,1053;152,992;137,855;137,321;0,321;0,306;107,229;198,122;244,0" o:connectangles="0,0,0,0,0,0,0,0,0,0,0,0,0,0,0,0,0,0,0,0,0,0,0" textboxrect="0,0,48863,106870"/>
                      </v:shape>
                      <v:shape id="Shape 618" o:spid="_x0000_s1035" style="position:absolute;left:5422;width:779;height:1221;visibility:visible;mso-wrap-style:square;v-text-anchor:top" coordsize="77915,12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" path="m33623,v7620,,13716,1524,19907,4572c58102,6096,59627,6096,61151,6096v1523,,3048,,3048,-1524c65723,4572,65723,3048,67246,r3049,l70295,39719r-3049,c65723,32100,64199,25908,61151,21336,58102,16764,55055,13716,50387,10668,44291,7620,39719,6096,35147,6096v-6096,,-12192,1524,-15240,6096c15335,15240,13811,19812,13811,24384v,3143,1524,7716,3048,9240c21431,38195,29051,44291,42767,51912v10763,6095,18384,10667,22956,13715c68771,68675,71818,71724,74867,76295v1523,4572,3048,9144,3048,13811c77915,99251,74867,106870,67246,112967v-6095,6096,-15239,9143,-26003,9143c38195,122110,33623,122110,32099,122110v-3048,-1524,-6096,-1524,-12192,-4571c15335,116015,10668,116015,9144,116015v-1524,,-1524,,-3048,1524c4572,117539,4572,119063,4572,122110r-3048,l1524,82391r3048,c6096,90106,7620,96203,10668,100774v1619,4572,6191,7620,10763,10669c27527,114491,33623,116015,39719,116015v6096,,12288,-3048,16860,-6096c61151,105346,62674,100774,62674,96203v,-3048,-1523,-6097,-3047,-9145c58102,83915,56579,82391,53530,79343,50387,77819,44291,73247,33623,68675,24479,62579,16859,58007,12287,54959,9144,51912,6096,47339,3048,44291,1524,39719,,35147,,30575,,21336,3048,15240,9144,9144,16859,3048,24479,,33623,xe" fillcolor="black" stroked="f" strokeweight="0">
                        <v:stroke miterlimit="83231f" joinstyle="miter"/>
                        <v:path arrowok="t" o:connecttype="custom" o:connectlocs="336,0;535,46;611,61;642,46;672,0;703,0;703,397;672,397;611,213;504,107;351,61;199,122;138,244;169,336;428,519;657,656;749,763;779,901;672,1130;412,1221;321,1221;199,1175;91,1160;61,1175;46,1221;15,1221;15,824;46,824;107,1008;214,1114;397,1160;566,1099;627,962;596,871;535,793;336,687;123,550;30,443;0,306;91,91;336,0" o:connectangles="0,0,0,0,0,0,0,0,0,0,0,0,0,0,0,0,0,0,0,0,0,0,0,0,0,0,0,0,0,0,0,0,0,0,0,0,0,0,0,0,0" textboxrect="0,0,77915,122110"/>
                      </v:shape>
                      <v:shape id="Shape 619" o:spid="_x0000_s1036" style="position:absolute;left:6355;top:381;width:656;height:840;visibility:visible;mso-wrap-style:square;v-text-anchor:top" coordsize="65627,83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" path="m36576,v9239,,15335,1524,19907,6097c61055,10668,64103,13716,64103,18288v,3049,-1524,4573,-1524,6097c61055,25908,58007,25908,56483,25908v-4572,,-6096,-1523,-7620,-3047c47339,21337,47339,19812,45815,15240v,-3048,-1524,-4572,-3048,-7620c41243,6097,38100,6097,35052,6097v-6096,,-10668,1523,-15240,6095c15240,18288,13716,24385,13716,35052v,9145,1524,16860,6096,24479c24384,67152,32004,70200,39624,70200v4667,,10763,-1524,15335,-6096c58007,62580,61055,56483,64103,50388r1524,1524c64103,61055,59531,70200,53435,74771v-6096,6097,-12192,9145,-19907,9145c24384,83916,16764,79343,9144,71724,3048,65628,,54959,,41149,,28956,3048,19812,10668,12192,18288,3049,27432,,36576,xe" fillcolor="black" stroked="f" strokeweight="0">
                        <v:stroke miterlimit="83231f" joinstyle="miter"/>
                        <v:path arrowok="t" o:connecttype="custom" o:connectlocs="366,0;565,61;641,183;626,244;565,259;488,229;458,153;427,76;350,61;198,122;137,351;198,596;396,703;549,642;641,504;656,520;534,748;335,840;91,718;0,412;107,122;366,0" o:connectangles="0,0,0,0,0,0,0,0,0,0,0,0,0,0,0,0,0,0,0,0,0,0" textboxrect="0,0,65627,83916"/>
                      </v:shape>
                      <v:shape id="Shape 620" o:spid="_x0000_s1037" style="position:absolute;left:7087;top:381;width:596;height:809;visibility:visible;mso-wrap-style:square;v-text-anchor:top" coordsize="59626,80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" path="m24479,r3048,l27527,18288c35147,6096,41243,,48958,v3049,,6096,1524,7621,3048c58102,4572,59626,7620,59626,9144v,3048,-1524,4572,-3047,6096c56579,16764,53530,16764,52007,16764v-1525,,-4668,,-6192,-1524c42767,12192,41243,12192,39719,12192v-1524,,-3048,,-3048,1524c33623,15240,30575,19812,27527,24384r,38195c27527,67151,29051,70200,29051,73247v1524,1524,3048,3048,4572,3048c35147,77819,38195,77819,41243,77819r,3048l1524,80867r,-3048c6096,77819,7715,77819,10763,76295v1524,-1524,1524,-3048,3048,-4571c13811,71724,13811,68675,13811,64103r,-30575c13811,24384,13811,18288,13811,16764,12287,15240,12287,13716,10763,12192v,,-1524,-1524,-3048,-1524c6096,10668,3048,12192,1524,12192l,9144,24479,xe" fillcolor="black" stroked="f" strokeweight="0">
                        <v:stroke miterlimit="83231f" joinstyle="miter"/>
                        <v:path arrowok="t" o:connecttype="custom" o:connectlocs="245,0;275,0;275,183;489,0;566,30;596,91;566,152;520,168;458,152;397,122;367,137;275,244;275,626;290,733;336,763;412,779;412,809;15,809;15,779;108,763;138,718;138,641;138,335;138,168;108,122;77,107;15,122;0,91;245,0" o:connectangles="0,0,0,0,0,0,0,0,0,0,0,0,0,0,0,0,0,0,0,0,0,0,0,0,0,0,0,0,0" textboxrect="0,0,59626,80867"/>
                      </v:shape>
                      <v:shape id="Shape 621" o:spid="_x0000_s1038" style="position:absolute;left:7729;top:392;width:305;height:819;visibility:visible;mso-wrap-style:square;v-text-anchor:top" coordsize="30528,8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" path="m30528,r,5756l18288,11158v-3048,3048,-6096,7620,-6096,15240l30528,26398r,4572l12192,30970v,12192,3048,21431,9144,27527c23670,61545,26741,64212,30182,66118r346,95l30528,81875,21158,79834c17145,77929,13716,75261,10668,72213,3048,64594,,53925,,41639,,27922,3048,17254,10668,9634,13716,5824,17550,3157,21955,1443l30528,xe" fillcolor="black" stroked="f" strokeweight="0">
                        <v:stroke miterlimit="83231f" joinstyle="miter"/>
                        <v:path arrowok="t" o:connecttype="custom" o:connectlocs="305,0;305,58;183,112;122,264;305,264;305,310;122,310;213,585;302,661;305,662;305,819;211,799;107,722;0,417;107,96;219,14;305,0" o:connectangles="0,0,0,0,0,0,0,0,0,0,0,0,0,0,0,0,0" textboxrect="0,0,30528,81875"/>
                      </v:shape>
                      <v:shape id="Shape 622" o:spid="_x0000_s1039" style="position:absolute;left:8034;top:885;width:368;height:336;visibility:visible;mso-wrap-style:square;v-text-anchor:top" coordsize="36719,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" path="m33576,r3143,1524c35195,10668,32052,16764,25956,24384,19860,30480,12240,33528,4620,33528l,32521,,16859r10716,2953c15288,19812,19860,18288,24432,15240,27480,12192,30528,7620,33576,xe" fillcolor="black" stroked="f" strokeweight="0">
                        <v:stroke miterlimit="83231f" joinstyle="miter"/>
                        <v:path arrowok="t" o:connecttype="custom" o:connectlocs="337,0;368,15;260,244;46,336;0,326;0,169;107,199;245,153;337,0" o:connectangles="0,0,0,0,0,0,0,0,0" textboxrect="0,0,36719,33528"/>
                      </v:shape>
                      <v:shape id="Shape 623" o:spid="_x0000_s1040" style="position:absolute;left:8034;top:381;width:368;height:321;visibility:visible;mso-wrap-style:square;v-text-anchor:top" coordsize="36719,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" path="m6144,v9144,,15240,3048,21336,9144c33576,13716,36719,22861,36719,32004l,32004,,27432r18336,c18336,21336,16812,18288,16812,16764,15288,13716,12240,10668,10716,9144,7668,6097,4620,6097,1572,6097l,6790,,1034,6144,xe" fillcolor="black" stroked="f" strokeweight="0">
                        <v:stroke miterlimit="83231f" joinstyle="miter"/>
                        <v:path arrowok="t" o:connecttype="custom" o:connectlocs="62,0;275,92;368,321;0,321;0,275;184,275;168,168;107,92;16,61;0,68;0,10;62,0" o:connectangles="0,0,0,0,0,0,0,0,0,0,0,0" textboxrect="0,0,36719,32004"/>
                      </v:shape>
                      <v:shape id="Shape 624" o:spid="_x0000_s1041" style="position:absolute;left:8523;top:392;width:306;height:821;visibility:visible;mso-wrap-style:square;v-text-anchor:top" coordsize="30528,8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" path="m30528,r,5759l18288,11161v-3048,3047,-6096,7619,-6096,15240l30528,26401r,4572l12192,30973v,12192,3048,21431,7620,27527c22860,61547,26313,64215,29956,66120r572,154l30528,82149,20776,79836c16764,77931,12954,75264,9144,72216,3048,64596,,53928,,41641,,27925,3048,17256,10668,9637,13716,5827,17526,3159,21920,1445l30528,xe" fillcolor="black" stroked="f" strokeweight="0">
                        <v:stroke miterlimit="83231f" joinstyle="miter"/>
                        <v:path arrowok="t" o:connecttype="custom" o:connectlocs="306,0;306,58;183,112;122,264;306,264;306,310;122,310;199,585;300,661;306,662;306,821;208,798;92,722;0,416;107,96;220,14;306,0" o:connectangles="0,0,0,0,0,0,0,0,0,0,0,0,0,0,0,0,0" textboxrect="0,0,30528,82149"/>
                      </v:shape>
                      <v:shape id="Shape 625" o:spid="_x0000_s1042" style="position:absolute;left:8829;top:885;width:366;height:336;visibility:visible;mso-wrap-style:square;v-text-anchor:top" coordsize="3662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" path="m33575,r3049,1524c35099,10668,32052,16764,25955,24384,19860,30480,12240,33528,3096,33528l,32793,,16918r10716,2894c15287,19812,19860,18288,24431,15240,27480,12192,30528,7620,33575,xe" fillcolor="black" stroked="f" strokeweight="0">
                        <v:stroke miterlimit="83231f" joinstyle="miter"/>
                        <v:path arrowok="t" o:connecttype="custom" o:connectlocs="336,0;366,15;259,244;31,336;0,329;0,170;107,199;244,153;336,0" o:connectangles="0,0,0,0,0,0,0,0,0" textboxrect="0,0,36624,33528"/>
                      </v:shape>
                      <v:shape id="Shape 626" o:spid="_x0000_s1043" style="position:absolute;left:8829;top:381;width:366;height:321;visibility:visible;mso-wrap-style:square;v-text-anchor:top" coordsize="36624,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" path="m6144,v9143,,15240,3048,21336,9144c33575,13716,36624,22861,36624,32004l,32004,,27432r18336,c18336,21336,16811,18288,16811,16764,15287,13716,12240,10668,9191,9144,7668,6097,4619,6097,1572,6097l,6790,,1032,6144,xe" fillcolor="black" stroked="f" strokeweight="0">
                        <v:stroke miterlimit="83231f" joinstyle="miter"/>
                        <v:path arrowok="t" o:connecttype="custom" o:connectlocs="61,0;275,92;366,321;0,321;0,275;183,275;168,168;92,92;16,61;0,68;0,10;61,0" o:connectangles="0,0,0,0,0,0,0,0,0,0,0,0" textboxrect="0,0,36624,32004"/>
                      </v:shape>
                      <v:shape id="Shape 627" o:spid="_x0000_s1044" style="position:absolute;left:9287;top:381;width:871;height:809;visibility:visible;mso-wrap-style:square;v-text-anchor:top" coordsize="87059,80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" path="m24384,r3048,l27432,16764c36671,6096,45815,,54959,v3048,,7620,1524,10668,3048c68675,4572,71723,9144,73342,13716v1524,3048,1524,9144,1524,15240l74866,64103v,4573,,7621,1525,9144c76391,74771,77915,76295,79439,76295v1524,1524,3047,1524,7620,1524l87059,80867r-39720,l47339,77819r1524,c53435,77819,54959,77819,56483,76295v1524,-1524,3048,-3048,3048,-4571c61055,70200,61055,68676,61055,64103r,-33623c61055,24384,59531,18288,58007,15240,56483,12192,51911,10668,48863,10668v-7620,,-13716,3048,-21431,10668l27432,64103v,4573,,7621,1524,9144c28956,74771,30480,76295,32099,77819v1524,,4572,,9144,l41243,80867r-39719,l1524,77819r1524,c7620,77819,9144,77819,10668,74771v1524,-1524,3048,-6095,3048,-10668l13716,33528v,-9144,,-15240,-1524,-16764c12192,15240,12192,13716,10668,12192v,,-1524,-1524,-3048,-1524c6096,10668,3048,12192,1524,12192l,9144,24384,xe" fillcolor="black" stroked="f" strokeweight="0">
                        <v:stroke miterlimit="83231f" joinstyle="miter"/>
                        <v:path arrowok="t" o:connecttype="custom" o:connectlocs="244,0;274,0;274,168;550,0;657,30;734,137;749,290;749,641;764,733;795,763;871,779;871,809;474,809;474,779;489,779;565,763;596,718;611,641;611,305;580,152;489,107;274,213;274,641;290,733;321,779;413,779;413,809;15,809;15,779;30,779;107,748;137,641;137,335;122,168;107,122;76,107;15,122;0,91;244,0" o:connectangles="0,0,0,0,0,0,0,0,0,0,0,0,0,0,0,0,0,0,0,0,0,0,0,0,0,0,0,0,0,0,0,0,0,0,0,0,0,0,0" textboxrect="0,0,87059,80867"/>
                      </v:shape>
                      <v:shape id="Shape 628" o:spid="_x0000_s1045" style="position:absolute;left:10219;top:381;width:534;height:840;visibility:visible;mso-wrap-style:square;v-text-anchor:top" coordsize="53435,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" path="m24479,v3048,,6096,,10668,1524c38195,3048,39719,3048,41243,3048v1524,,1524,,3048,c44291,1524,44291,1524,45815,r3048,l48863,27432r-3048,c42767,18288,39719,12192,36671,9144,33623,6096,29051,4572,24479,4572v-4667,,-7715,1524,-10763,3048c12192,10668,10668,12192,10668,15240v,3048,,6096,3048,7620c15240,25908,18288,28956,24479,30480r12192,6096c48863,42672,53435,50388,53435,59531v,7620,-1524,13716,-7620,18288c41243,80867,35147,83915,27527,83915v-4572,,-10763,-1524,-16859,-3048c9144,80867,7620,80867,6096,80867v-1524,,-1524,,-3048,1524l,82391,,54959r3048,c4572,62579,7620,68675,12192,73247v4572,3048,10763,6096,15335,6096c32099,79343,35147,77819,38195,74771v1524,-1524,3048,-4571,3048,-7620c41243,62579,39719,59531,36671,56483,35147,53436,29051,50388,19812,45720,12192,42672,6096,38100,4572,35052,1524,32004,,27432,,22860,,16764,3048,10668,6096,6096,10668,1524,16764,,24479,xe" fillcolor="black" stroked="f" strokeweight="0">
                        <v:stroke miterlimit="83231f" joinstyle="miter"/>
                        <v:path arrowok="t" o:connecttype="custom" o:connectlocs="245,0;351,15;412,31;443,31;458,0;488,0;488,275;458,275;366,92;245,46;137,76;107,153;137,229;245,305;366,366;534,596;458,779;275,840;107,809;61,809;30,825;0,825;0,550;30,550;122,733;275,794;382,748;412,672;366,565;198,458;46,351;0,229;61,61;245,0" o:connectangles="0,0,0,0,0,0,0,0,0,0,0,0,0,0,0,0,0,0,0,0,0,0,0,0,0,0,0,0,0,0,0,0,0,0" textboxrect="0,0,53435,83915"/>
                      </v:shape>
                      <w10:anchorlock/>
                    </v:group>
                  </w:pict>
                </mc:Fallback>
              </mc:AlternateContent>
            </w:r>
          </w:p>
        </w:tc>
        <w:tc>
          <w:tcPr>
            <w:tcW w:w="1253" w:type="dxa"/>
            <w:tcBorders>
              <w:top w:val="single" w:sz="4" w:space="0" w:color="000000"/>
              <w:left w:val="single" w:sz="4" w:space="0" w:color="000000"/>
              <w:bottom w:val="single" w:sz="4" w:space="0" w:color="000000"/>
              <w:right w:val="single" w:sz="4" w:space="0" w:color="000000"/>
            </w:tcBorders>
            <w:hideMark/>
          </w:tcPr>
          <w:p w14:paraId="472F4ABC" w14:textId="1BD2399C" w:rsidR="00613EFE" w:rsidRPr="00613EFE" w:rsidRDefault="008E6A2B" w:rsidP="008E6A2B">
            <w:pPr>
              <w:pStyle w:val="Abstract"/>
              <w:spacing w:line="276" w:lineRule="auto"/>
              <w:ind w:firstLine="0"/>
              <w:rPr>
                <w:sz w:val="32"/>
                <w:szCs w:val="32"/>
              </w:rPr>
            </w:pPr>
            <w:r>
              <w:rPr>
                <w:sz w:val="32"/>
                <w:szCs w:val="32"/>
              </w:rPr>
              <w:t xml:space="preserve">  53-54</w:t>
            </w:r>
          </w:p>
        </w:tc>
      </w:tr>
      <w:tr w:rsidR="00613EFE" w:rsidRPr="00613EFE" w14:paraId="2EDA83A9" w14:textId="77777777" w:rsidTr="00613EFE">
        <w:trPr>
          <w:trHeight w:val="677"/>
        </w:trPr>
        <w:tc>
          <w:tcPr>
            <w:tcW w:w="718" w:type="dxa"/>
            <w:tcBorders>
              <w:top w:val="single" w:sz="4" w:space="0" w:color="000000"/>
              <w:left w:val="single" w:sz="4" w:space="0" w:color="000000"/>
              <w:bottom w:val="single" w:sz="4" w:space="0" w:color="000000"/>
              <w:right w:val="single" w:sz="4" w:space="0" w:color="000000"/>
            </w:tcBorders>
            <w:vAlign w:val="center"/>
            <w:hideMark/>
          </w:tcPr>
          <w:p w14:paraId="11F6EB88" w14:textId="62DF2EEE" w:rsidR="00613EFE" w:rsidRPr="00613EFE" w:rsidRDefault="00613EFE" w:rsidP="00613EFE">
            <w:pPr>
              <w:pStyle w:val="Abstract"/>
              <w:spacing w:line="276" w:lineRule="auto"/>
              <w:rPr>
                <w:sz w:val="32"/>
                <w:szCs w:val="32"/>
              </w:rPr>
            </w:pPr>
            <w:r w:rsidRPr="00613EFE">
              <w:rPr>
                <w:noProof/>
                <w:sz w:val="32"/>
                <w:szCs w:val="32"/>
              </w:rPr>
              <mc:AlternateContent>
                <mc:Choice Requires="wpg">
                  <w:drawing>
                    <wp:inline distT="0" distB="0" distL="0" distR="0" wp14:anchorId="3454AA89" wp14:editId="3D6B927A">
                      <wp:extent cx="74930" cy="121920"/>
                      <wp:effectExtent l="9525" t="0" r="1270" b="1905"/>
                      <wp:docPr id="1896873386"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30" cy="121920"/>
                                <a:chOff x="0" y="0"/>
                                <a:chExt cx="74866" cy="122110"/>
                              </a:xfrm>
                            </wpg:grpSpPr>
                            <wps:wsp>
                              <wps:cNvPr id="1011769605" name="Shape 636"/>
                              <wps:cNvSpPr>
                                <a:spLocks/>
                              </wps:cNvSpPr>
                              <wps:spPr bwMode="auto">
                                <a:xfrm>
                                  <a:off x="0" y="9150"/>
                                  <a:ext cx="38243" cy="112961"/>
                                </a:xfrm>
                                <a:custGeom>
                                  <a:avLst/>
                                  <a:gdLst>
                                    <a:gd name="T0" fmla="*/ 38243 w 38243"/>
                                    <a:gd name="T1" fmla="*/ 0 h 112961"/>
                                    <a:gd name="T2" fmla="*/ 38243 w 38243"/>
                                    <a:gd name="T3" fmla="*/ 11079 h 112961"/>
                                    <a:gd name="T4" fmla="*/ 27527 w 38243"/>
                                    <a:gd name="T5" fmla="*/ 24474 h 112961"/>
                                    <a:gd name="T6" fmla="*/ 19907 w 38243"/>
                                    <a:gd name="T7" fmla="*/ 44286 h 112961"/>
                                    <a:gd name="T8" fmla="*/ 38243 w 38243"/>
                                    <a:gd name="T9" fmla="*/ 38556 h 112961"/>
                                    <a:gd name="T10" fmla="*/ 38243 w 38243"/>
                                    <a:gd name="T11" fmla="*/ 44694 h 112961"/>
                                    <a:gd name="T12" fmla="*/ 36671 w 38243"/>
                                    <a:gd name="T13" fmla="*/ 44286 h 112961"/>
                                    <a:gd name="T14" fmla="*/ 29051 w 38243"/>
                                    <a:gd name="T15" fmla="*/ 45810 h 112961"/>
                                    <a:gd name="T16" fmla="*/ 18383 w 38243"/>
                                    <a:gd name="T17" fmla="*/ 51905 h 112961"/>
                                    <a:gd name="T18" fmla="*/ 16859 w 38243"/>
                                    <a:gd name="T19" fmla="*/ 70289 h 112961"/>
                                    <a:gd name="T20" fmla="*/ 19907 w 38243"/>
                                    <a:gd name="T21" fmla="*/ 88577 h 112961"/>
                                    <a:gd name="T22" fmla="*/ 29051 w 38243"/>
                                    <a:gd name="T23" fmla="*/ 103817 h 112961"/>
                                    <a:gd name="T24" fmla="*/ 38243 w 38243"/>
                                    <a:gd name="T25" fmla="*/ 106443 h 112961"/>
                                    <a:gd name="T26" fmla="*/ 38243 w 38243"/>
                                    <a:gd name="T27" fmla="*/ 112555 h 112961"/>
                                    <a:gd name="T28" fmla="*/ 36671 w 38243"/>
                                    <a:gd name="T29" fmla="*/ 112961 h 112961"/>
                                    <a:gd name="T30" fmla="*/ 16859 w 38243"/>
                                    <a:gd name="T31" fmla="*/ 103817 h 112961"/>
                                    <a:gd name="T32" fmla="*/ 0 w 38243"/>
                                    <a:gd name="T33" fmla="*/ 64098 h 112961"/>
                                    <a:gd name="T34" fmla="*/ 6096 w 38243"/>
                                    <a:gd name="T35" fmla="*/ 35141 h 112961"/>
                                    <a:gd name="T36" fmla="*/ 24479 w 38243"/>
                                    <a:gd name="T37" fmla="*/ 9234 h 112961"/>
                                    <a:gd name="T38" fmla="*/ 38243 w 38243"/>
                                    <a:gd name="T39" fmla="*/ 0 h 112961"/>
                                    <a:gd name="T40" fmla="*/ 0 w 38243"/>
                                    <a:gd name="T41" fmla="*/ 0 h 112961"/>
                                    <a:gd name="T42" fmla="*/ 38243 w 38243"/>
                                    <a:gd name="T43" fmla="*/ 112961 h 112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38243" h="112961">
                                      <a:moveTo>
                                        <a:pt x="38243" y="0"/>
                                      </a:moveTo>
                                      <a:lnTo>
                                        <a:pt x="38243" y="11079"/>
                                      </a:lnTo>
                                      <a:lnTo>
                                        <a:pt x="27527" y="24474"/>
                                      </a:lnTo>
                                      <a:cubicBezTo>
                                        <a:pt x="24479" y="30569"/>
                                        <a:pt x="21431" y="36665"/>
                                        <a:pt x="19907" y="44286"/>
                                      </a:cubicBezTo>
                                      <a:lnTo>
                                        <a:pt x="38243" y="38556"/>
                                      </a:lnTo>
                                      <a:lnTo>
                                        <a:pt x="38243" y="44694"/>
                                      </a:lnTo>
                                      <a:lnTo>
                                        <a:pt x="36671" y="44286"/>
                                      </a:lnTo>
                                      <a:cubicBezTo>
                                        <a:pt x="33623" y="44286"/>
                                        <a:pt x="32099" y="44286"/>
                                        <a:pt x="29051" y="45810"/>
                                      </a:cubicBezTo>
                                      <a:cubicBezTo>
                                        <a:pt x="27527" y="45810"/>
                                        <a:pt x="22955" y="48857"/>
                                        <a:pt x="18383" y="51905"/>
                                      </a:cubicBezTo>
                                      <a:cubicBezTo>
                                        <a:pt x="16859" y="59525"/>
                                        <a:pt x="16859" y="65622"/>
                                        <a:pt x="16859" y="70289"/>
                                      </a:cubicBezTo>
                                      <a:cubicBezTo>
                                        <a:pt x="16859" y="76384"/>
                                        <a:pt x="18383" y="80956"/>
                                        <a:pt x="19907" y="88577"/>
                                      </a:cubicBezTo>
                                      <a:cubicBezTo>
                                        <a:pt x="21431" y="94673"/>
                                        <a:pt x="24479" y="99244"/>
                                        <a:pt x="29051" y="103817"/>
                                      </a:cubicBezTo>
                                      <a:lnTo>
                                        <a:pt x="38243" y="106443"/>
                                      </a:lnTo>
                                      <a:lnTo>
                                        <a:pt x="38243" y="112555"/>
                                      </a:lnTo>
                                      <a:lnTo>
                                        <a:pt x="36671" y="112961"/>
                                      </a:lnTo>
                                      <a:cubicBezTo>
                                        <a:pt x="29051" y="112961"/>
                                        <a:pt x="22955" y="109913"/>
                                        <a:pt x="16859" y="103817"/>
                                      </a:cubicBezTo>
                                      <a:cubicBezTo>
                                        <a:pt x="6096" y="94673"/>
                                        <a:pt x="0" y="80956"/>
                                        <a:pt x="0" y="64098"/>
                                      </a:cubicBezTo>
                                      <a:cubicBezTo>
                                        <a:pt x="0" y="53429"/>
                                        <a:pt x="1524" y="44286"/>
                                        <a:pt x="6096" y="35141"/>
                                      </a:cubicBezTo>
                                      <a:cubicBezTo>
                                        <a:pt x="10668" y="24474"/>
                                        <a:pt x="16859" y="16853"/>
                                        <a:pt x="24479" y="9234"/>
                                      </a:cubicBezTo>
                                      <a:lnTo>
                                        <a:pt x="38243"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1672046" name="Shape 637"/>
                              <wps:cNvSpPr>
                                <a:spLocks/>
                              </wps:cNvSpPr>
                              <wps:spPr bwMode="auto">
                                <a:xfrm>
                                  <a:off x="38243" y="45815"/>
                                  <a:ext cx="36624" cy="75890"/>
                                </a:xfrm>
                                <a:custGeom>
                                  <a:avLst/>
                                  <a:gdLst>
                                    <a:gd name="T0" fmla="*/ 6048 w 36624"/>
                                    <a:gd name="T1" fmla="*/ 0 h 75890"/>
                                    <a:gd name="T2" fmla="*/ 27480 w 36624"/>
                                    <a:gd name="T3" fmla="*/ 9144 h 75890"/>
                                    <a:gd name="T4" fmla="*/ 36624 w 36624"/>
                                    <a:gd name="T5" fmla="*/ 33624 h 75890"/>
                                    <a:gd name="T6" fmla="*/ 27480 w 36624"/>
                                    <a:gd name="T7" fmla="*/ 61055 h 75890"/>
                                    <a:gd name="T8" fmla="*/ 14668 w 36624"/>
                                    <a:gd name="T9" fmla="*/ 72104 h 75890"/>
                                    <a:gd name="T10" fmla="*/ 0 w 36624"/>
                                    <a:gd name="T11" fmla="*/ 75890 h 75890"/>
                                    <a:gd name="T12" fmla="*/ 0 w 36624"/>
                                    <a:gd name="T13" fmla="*/ 69778 h 75890"/>
                                    <a:gd name="T14" fmla="*/ 1476 w 36624"/>
                                    <a:gd name="T15" fmla="*/ 70200 h 75890"/>
                                    <a:gd name="T16" fmla="*/ 15192 w 36624"/>
                                    <a:gd name="T17" fmla="*/ 64104 h 75890"/>
                                    <a:gd name="T18" fmla="*/ 21384 w 36624"/>
                                    <a:gd name="T19" fmla="*/ 44291 h 75890"/>
                                    <a:gd name="T20" fmla="*/ 15192 w 36624"/>
                                    <a:gd name="T21" fmla="*/ 18288 h 75890"/>
                                    <a:gd name="T22" fmla="*/ 7953 w 36624"/>
                                    <a:gd name="T23" fmla="*/ 10097 h 75890"/>
                                    <a:gd name="T24" fmla="*/ 0 w 36624"/>
                                    <a:gd name="T25" fmla="*/ 8029 h 75890"/>
                                    <a:gd name="T26" fmla="*/ 0 w 36624"/>
                                    <a:gd name="T27" fmla="*/ 1891 h 75890"/>
                                    <a:gd name="T28" fmla="*/ 6048 w 36624"/>
                                    <a:gd name="T29" fmla="*/ 0 h 75890"/>
                                    <a:gd name="T30" fmla="*/ 0 w 36624"/>
                                    <a:gd name="T31" fmla="*/ 0 h 75890"/>
                                    <a:gd name="T32" fmla="*/ 36624 w 36624"/>
                                    <a:gd name="T33" fmla="*/ 75890 h 758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6624" h="75890">
                                      <a:moveTo>
                                        <a:pt x="6048" y="0"/>
                                      </a:moveTo>
                                      <a:cubicBezTo>
                                        <a:pt x="13668" y="0"/>
                                        <a:pt x="21384" y="3048"/>
                                        <a:pt x="27480" y="9144"/>
                                      </a:cubicBezTo>
                                      <a:cubicBezTo>
                                        <a:pt x="33576" y="15240"/>
                                        <a:pt x="36624" y="24385"/>
                                        <a:pt x="36624" y="33624"/>
                                      </a:cubicBezTo>
                                      <a:cubicBezTo>
                                        <a:pt x="36624" y="44291"/>
                                        <a:pt x="33576" y="53436"/>
                                        <a:pt x="27480" y="61055"/>
                                      </a:cubicBezTo>
                                      <a:cubicBezTo>
                                        <a:pt x="23670" y="65628"/>
                                        <a:pt x="19455" y="69438"/>
                                        <a:pt x="14668" y="72104"/>
                                      </a:cubicBezTo>
                                      <a:lnTo>
                                        <a:pt x="0" y="75890"/>
                                      </a:lnTo>
                                      <a:lnTo>
                                        <a:pt x="0" y="69778"/>
                                      </a:lnTo>
                                      <a:lnTo>
                                        <a:pt x="1476" y="70200"/>
                                      </a:lnTo>
                                      <a:cubicBezTo>
                                        <a:pt x="6048" y="70200"/>
                                        <a:pt x="10620" y="68676"/>
                                        <a:pt x="15192" y="64104"/>
                                      </a:cubicBezTo>
                                      <a:cubicBezTo>
                                        <a:pt x="18336" y="59531"/>
                                        <a:pt x="21384" y="51912"/>
                                        <a:pt x="21384" y="44291"/>
                                      </a:cubicBezTo>
                                      <a:cubicBezTo>
                                        <a:pt x="21384" y="33624"/>
                                        <a:pt x="18336" y="25908"/>
                                        <a:pt x="15192" y="18288"/>
                                      </a:cubicBezTo>
                                      <a:cubicBezTo>
                                        <a:pt x="12906" y="14478"/>
                                        <a:pt x="10620" y="11811"/>
                                        <a:pt x="7953" y="10097"/>
                                      </a:cubicBezTo>
                                      <a:lnTo>
                                        <a:pt x="0" y="8029"/>
                                      </a:lnTo>
                                      <a:lnTo>
                                        <a:pt x="0" y="1891"/>
                                      </a:lnTo>
                                      <a:lnTo>
                                        <a:pt x="604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09563478" name="Shape 638"/>
                              <wps:cNvSpPr>
                                <a:spLocks/>
                              </wps:cNvSpPr>
                              <wps:spPr bwMode="auto">
                                <a:xfrm>
                                  <a:off x="38243" y="0"/>
                                  <a:ext cx="33576" cy="20229"/>
                                </a:xfrm>
                                <a:custGeom>
                                  <a:avLst/>
                                  <a:gdLst>
                                    <a:gd name="T0" fmla="*/ 29004 w 33576"/>
                                    <a:gd name="T1" fmla="*/ 0 h 20229"/>
                                    <a:gd name="T2" fmla="*/ 33576 w 33576"/>
                                    <a:gd name="T3" fmla="*/ 0 h 20229"/>
                                    <a:gd name="T4" fmla="*/ 33576 w 33576"/>
                                    <a:gd name="T5" fmla="*/ 3048 h 20229"/>
                                    <a:gd name="T6" fmla="*/ 15192 w 33576"/>
                                    <a:gd name="T7" fmla="*/ 7620 h 20229"/>
                                    <a:gd name="T8" fmla="*/ 1476 w 33576"/>
                                    <a:gd name="T9" fmla="*/ 18383 h 20229"/>
                                    <a:gd name="T10" fmla="*/ 0 w 33576"/>
                                    <a:gd name="T11" fmla="*/ 20229 h 20229"/>
                                    <a:gd name="T12" fmla="*/ 0 w 33576"/>
                                    <a:gd name="T13" fmla="*/ 9150 h 20229"/>
                                    <a:gd name="T14" fmla="*/ 9096 w 33576"/>
                                    <a:gd name="T15" fmla="*/ 3048 h 20229"/>
                                    <a:gd name="T16" fmla="*/ 29004 w 33576"/>
                                    <a:gd name="T17" fmla="*/ 0 h 20229"/>
                                    <a:gd name="T18" fmla="*/ 0 w 33576"/>
                                    <a:gd name="T19" fmla="*/ 0 h 20229"/>
                                    <a:gd name="T20" fmla="*/ 33576 w 33576"/>
                                    <a:gd name="T21" fmla="*/ 20229 h 20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3576" h="20229">
                                      <a:moveTo>
                                        <a:pt x="29004" y="0"/>
                                      </a:moveTo>
                                      <a:lnTo>
                                        <a:pt x="33576" y="0"/>
                                      </a:lnTo>
                                      <a:lnTo>
                                        <a:pt x="33576" y="3048"/>
                                      </a:lnTo>
                                      <a:cubicBezTo>
                                        <a:pt x="25956" y="3048"/>
                                        <a:pt x="19860" y="4572"/>
                                        <a:pt x="15192" y="7620"/>
                                      </a:cubicBezTo>
                                      <a:cubicBezTo>
                                        <a:pt x="10620" y="9144"/>
                                        <a:pt x="6048" y="13716"/>
                                        <a:pt x="1476" y="18383"/>
                                      </a:cubicBezTo>
                                      <a:lnTo>
                                        <a:pt x="0" y="20229"/>
                                      </a:lnTo>
                                      <a:lnTo>
                                        <a:pt x="0" y="9150"/>
                                      </a:lnTo>
                                      <a:lnTo>
                                        <a:pt x="9096" y="3048"/>
                                      </a:lnTo>
                                      <a:cubicBezTo>
                                        <a:pt x="15192" y="1524"/>
                                        <a:pt x="22908" y="0"/>
                                        <a:pt x="29004"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F52C6AD" id="Group 40" o:spid="_x0000_s1026" style="width:5.9pt;height:9.6pt;mso-position-horizontal-relative:char;mso-position-vertical-relative:line" coordsize="74866,122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">
                      <v:shape id="Shape 636" o:spid="_x0000_s1027" style="position:absolute;top:9150;width:38243;height:112961;visibility:visible;mso-wrap-style:square;v-text-anchor:top" coordsize="38243,11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" path="m38243,r,11079l27527,24474v-3048,6095,-6096,12191,-7620,19812l38243,38556r,6138l36671,44286v-3048,,-4572,,-7620,1524c27527,45810,22955,48857,18383,51905v-1524,7620,-1524,13717,-1524,18384c16859,76384,18383,80956,19907,88577v1524,6096,4572,10667,9144,15240l38243,106443r,6112l36671,112961v-7620,,-13716,-3048,-19812,-9144c6096,94673,,80956,,64098,,53429,1524,44286,6096,35141,10668,24474,16859,16853,24479,9234l38243,xe" fillcolor="black" stroked="f" strokeweight="0">
                        <v:stroke miterlimit="83231f" joinstyle="miter"/>
                        <v:path arrowok="t" o:connecttype="custom" o:connectlocs="38243,0;38243,11079;27527,24474;19907,44286;38243,38556;38243,44694;36671,44286;29051,45810;18383,51905;16859,70289;19907,88577;29051,103817;38243,106443;38243,112555;36671,112961;16859,103817;0,64098;6096,35141;24479,9234;38243,0" o:connectangles="0,0,0,0,0,0,0,0,0,0,0,0,0,0,0,0,0,0,0,0" textboxrect="0,0,38243,112961"/>
                      </v:shape>
                      <v:shape id="Shape 637" o:spid="_x0000_s1028" style="position:absolute;left:38243;top:45815;width:36624;height:75890;visibility:visible;mso-wrap-style:square;v-text-anchor:top" coordsize="36624,75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" path="m6048,v7620,,15336,3048,21432,9144c33576,15240,36624,24385,36624,33624v,10667,-3048,19812,-9144,27431c23670,65628,19455,69438,14668,72104l,75890,,69778r1476,422c6048,70200,10620,68676,15192,64104v3144,-4573,6192,-12192,6192,-19813c21384,33624,18336,25908,15192,18288,12906,14478,10620,11811,7953,10097l,8029,,1891,6048,xe" fillcolor="black" stroked="f" strokeweight="0">
                        <v:stroke miterlimit="83231f" joinstyle="miter"/>
                        <v:path arrowok="t" o:connecttype="custom" o:connectlocs="6048,0;27480,9144;36624,33624;27480,61055;14668,72104;0,75890;0,69778;1476,70200;15192,64104;21384,44291;15192,18288;7953,10097;0,8029;0,1891;6048,0" o:connectangles="0,0,0,0,0,0,0,0,0,0,0,0,0,0,0" textboxrect="0,0,36624,75890"/>
                      </v:shape>
                      <v:shape id="Shape 638" o:spid="_x0000_s1029" style="position:absolute;left:38243;width:33576;height:20229;visibility:visible;mso-wrap-style:square;v-text-anchor:top" coordsize="33576,20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" path="m29004,r4572,l33576,3048v-7620,,-13716,1524,-18384,4572c10620,9144,6048,13716,1476,18383l,20229,,9150,9096,3048c15192,1524,22908,,29004,xe" fillcolor="black" stroked="f" strokeweight="0">
                        <v:stroke miterlimit="83231f" joinstyle="miter"/>
                        <v:path arrowok="t" o:connecttype="custom" o:connectlocs="29004,0;33576,0;33576,3048;15192,7620;1476,18383;0,20229;0,9150;9096,3048;29004,0" o:connectangles="0,0,0,0,0,0,0,0,0" textboxrect="0,0,33576,20229"/>
                      </v:shape>
                      <w10:anchorlock/>
                    </v:group>
                  </w:pict>
                </mc:Fallback>
              </mc:AlternateContent>
            </w:r>
          </w:p>
        </w:tc>
        <w:tc>
          <w:tcPr>
            <w:tcW w:w="1428" w:type="dxa"/>
            <w:tcBorders>
              <w:top w:val="single" w:sz="4" w:space="0" w:color="000000"/>
              <w:left w:val="single" w:sz="4" w:space="0" w:color="000000"/>
              <w:bottom w:val="single" w:sz="4" w:space="0" w:color="000000"/>
              <w:right w:val="single" w:sz="4" w:space="0" w:color="000000"/>
            </w:tcBorders>
          </w:tcPr>
          <w:p w14:paraId="48B66FB0" w14:textId="77777777" w:rsidR="00613EFE" w:rsidRPr="00613EFE" w:rsidRDefault="00613EFE" w:rsidP="00613EFE">
            <w:pPr>
              <w:pStyle w:val="Abstract"/>
              <w:spacing w:line="276" w:lineRule="auto"/>
              <w:rPr>
                <w:sz w:val="32"/>
                <w:szCs w:val="32"/>
              </w:rPr>
            </w:pPr>
          </w:p>
        </w:tc>
        <w:tc>
          <w:tcPr>
            <w:tcW w:w="6098" w:type="dxa"/>
            <w:tcBorders>
              <w:top w:val="single" w:sz="4" w:space="0" w:color="000000"/>
              <w:left w:val="single" w:sz="4" w:space="0" w:color="000000"/>
              <w:bottom w:val="single" w:sz="4" w:space="0" w:color="000000"/>
              <w:right w:val="single" w:sz="4" w:space="0" w:color="000000"/>
            </w:tcBorders>
            <w:vAlign w:val="center"/>
            <w:hideMark/>
          </w:tcPr>
          <w:p w14:paraId="19E77E05" w14:textId="17AB604C" w:rsidR="00613EFE" w:rsidRPr="00613EFE" w:rsidRDefault="00613EFE" w:rsidP="00613EFE">
            <w:pPr>
              <w:pStyle w:val="Abstract"/>
              <w:spacing w:line="276" w:lineRule="auto"/>
              <w:rPr>
                <w:sz w:val="32"/>
                <w:szCs w:val="32"/>
              </w:rPr>
            </w:pPr>
            <w:r w:rsidRPr="00613EFE">
              <w:rPr>
                <w:noProof/>
                <w:sz w:val="32"/>
                <w:szCs w:val="32"/>
              </w:rPr>
              <mc:AlternateContent>
                <mc:Choice Requires="wpg">
                  <w:drawing>
                    <wp:inline distT="0" distB="0" distL="0" distR="0" wp14:anchorId="2F1F1C44" wp14:editId="346166A4">
                      <wp:extent cx="805180" cy="125095"/>
                      <wp:effectExtent l="0" t="9525" r="4445" b="8255"/>
                      <wp:docPr id="2019983570"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5180" cy="125095"/>
                                <a:chOff x="0" y="0"/>
                                <a:chExt cx="8050" cy="1251"/>
                              </a:xfrm>
                            </wpg:grpSpPr>
                            <wps:wsp>
                              <wps:cNvPr id="2117241904" name="Shape 639"/>
                              <wps:cNvSpPr>
                                <a:spLocks/>
                              </wps:cNvSpPr>
                              <wps:spPr bwMode="auto">
                                <a:xfrm>
                                  <a:off x="0" y="30"/>
                                  <a:ext cx="1054" cy="1221"/>
                                </a:xfrm>
                                <a:custGeom>
                                  <a:avLst/>
                                  <a:gdLst>
                                    <a:gd name="T0" fmla="*/ 59531 w 105442"/>
                                    <a:gd name="T1" fmla="*/ 0 h 122110"/>
                                    <a:gd name="T2" fmla="*/ 84011 w 105442"/>
                                    <a:gd name="T3" fmla="*/ 6096 h 122110"/>
                                    <a:gd name="T4" fmla="*/ 90107 w 105442"/>
                                    <a:gd name="T5" fmla="*/ 7620 h 122110"/>
                                    <a:gd name="T6" fmla="*/ 93155 w 105442"/>
                                    <a:gd name="T7" fmla="*/ 6096 h 122110"/>
                                    <a:gd name="T8" fmla="*/ 96202 w 105442"/>
                                    <a:gd name="T9" fmla="*/ 0 h 122110"/>
                                    <a:gd name="T10" fmla="*/ 99251 w 105442"/>
                                    <a:gd name="T11" fmla="*/ 0 h 122110"/>
                                    <a:gd name="T12" fmla="*/ 102299 w 105442"/>
                                    <a:gd name="T13" fmla="*/ 39719 h 122110"/>
                                    <a:gd name="T14" fmla="*/ 99251 w 105442"/>
                                    <a:gd name="T15" fmla="*/ 39719 h 122110"/>
                                    <a:gd name="T16" fmla="*/ 84011 w 105442"/>
                                    <a:gd name="T17" fmla="*/ 13716 h 122110"/>
                                    <a:gd name="T18" fmla="*/ 61055 w 105442"/>
                                    <a:gd name="T19" fmla="*/ 6096 h 122110"/>
                                    <a:gd name="T20" fmla="*/ 39719 w 105442"/>
                                    <a:gd name="T21" fmla="*/ 12192 h 122110"/>
                                    <a:gd name="T22" fmla="*/ 24479 w 105442"/>
                                    <a:gd name="T23" fmla="*/ 30575 h 122110"/>
                                    <a:gd name="T24" fmla="*/ 19812 w 105442"/>
                                    <a:gd name="T25" fmla="*/ 62579 h 122110"/>
                                    <a:gd name="T26" fmla="*/ 24479 w 105442"/>
                                    <a:gd name="T27" fmla="*/ 90106 h 122110"/>
                                    <a:gd name="T28" fmla="*/ 39719 w 105442"/>
                                    <a:gd name="T29" fmla="*/ 108394 h 122110"/>
                                    <a:gd name="T30" fmla="*/ 62579 w 105442"/>
                                    <a:gd name="T31" fmla="*/ 114491 h 122110"/>
                                    <a:gd name="T32" fmla="*/ 82486 w 105442"/>
                                    <a:gd name="T33" fmla="*/ 109919 h 122110"/>
                                    <a:gd name="T34" fmla="*/ 102299 w 105442"/>
                                    <a:gd name="T35" fmla="*/ 90106 h 122110"/>
                                    <a:gd name="T36" fmla="*/ 105442 w 105442"/>
                                    <a:gd name="T37" fmla="*/ 91631 h 122110"/>
                                    <a:gd name="T38" fmla="*/ 84011 w 105442"/>
                                    <a:gd name="T39" fmla="*/ 114491 h 122110"/>
                                    <a:gd name="T40" fmla="*/ 56483 w 105442"/>
                                    <a:gd name="T41" fmla="*/ 122110 h 122110"/>
                                    <a:gd name="T42" fmla="*/ 10668 w 105442"/>
                                    <a:gd name="T43" fmla="*/ 100774 h 122110"/>
                                    <a:gd name="T44" fmla="*/ 0 w 105442"/>
                                    <a:gd name="T45" fmla="*/ 62579 h 122110"/>
                                    <a:gd name="T46" fmla="*/ 7620 w 105442"/>
                                    <a:gd name="T47" fmla="*/ 30575 h 122110"/>
                                    <a:gd name="T48" fmla="*/ 29051 w 105442"/>
                                    <a:gd name="T49" fmla="*/ 7620 h 122110"/>
                                    <a:gd name="T50" fmla="*/ 59531 w 105442"/>
                                    <a:gd name="T51" fmla="*/ 0 h 122110"/>
                                    <a:gd name="T52" fmla="*/ 0 w 105442"/>
                                    <a:gd name="T53" fmla="*/ 0 h 122110"/>
                                    <a:gd name="T54" fmla="*/ 105442 w 105442"/>
                                    <a:gd name="T55" fmla="*/ 122110 h 122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105442" h="122110">
                                      <a:moveTo>
                                        <a:pt x="59531" y="0"/>
                                      </a:moveTo>
                                      <a:cubicBezTo>
                                        <a:pt x="67246" y="0"/>
                                        <a:pt x="76390" y="1524"/>
                                        <a:pt x="84011" y="6096"/>
                                      </a:cubicBezTo>
                                      <a:cubicBezTo>
                                        <a:pt x="87058" y="7620"/>
                                        <a:pt x="88583" y="7620"/>
                                        <a:pt x="90107" y="7620"/>
                                      </a:cubicBezTo>
                                      <a:cubicBezTo>
                                        <a:pt x="91630" y="7620"/>
                                        <a:pt x="91630" y="7620"/>
                                        <a:pt x="93155" y="6096"/>
                                      </a:cubicBezTo>
                                      <a:cubicBezTo>
                                        <a:pt x="94679" y="4572"/>
                                        <a:pt x="96202" y="3048"/>
                                        <a:pt x="96202" y="0"/>
                                      </a:cubicBezTo>
                                      <a:lnTo>
                                        <a:pt x="99251" y="0"/>
                                      </a:lnTo>
                                      <a:lnTo>
                                        <a:pt x="102299" y="39719"/>
                                      </a:lnTo>
                                      <a:lnTo>
                                        <a:pt x="99251" y="39719"/>
                                      </a:lnTo>
                                      <a:cubicBezTo>
                                        <a:pt x="96202" y="27527"/>
                                        <a:pt x="91630" y="18383"/>
                                        <a:pt x="84011" y="13716"/>
                                      </a:cubicBezTo>
                                      <a:cubicBezTo>
                                        <a:pt x="77915" y="9144"/>
                                        <a:pt x="70295" y="6096"/>
                                        <a:pt x="61055" y="6096"/>
                                      </a:cubicBezTo>
                                      <a:cubicBezTo>
                                        <a:pt x="53435" y="6096"/>
                                        <a:pt x="45815" y="7620"/>
                                        <a:pt x="39719" y="12192"/>
                                      </a:cubicBezTo>
                                      <a:cubicBezTo>
                                        <a:pt x="33623" y="15240"/>
                                        <a:pt x="29051" y="21431"/>
                                        <a:pt x="24479" y="30575"/>
                                      </a:cubicBezTo>
                                      <a:cubicBezTo>
                                        <a:pt x="21336" y="39719"/>
                                        <a:pt x="19812" y="50388"/>
                                        <a:pt x="19812" y="62579"/>
                                      </a:cubicBezTo>
                                      <a:cubicBezTo>
                                        <a:pt x="19812" y="73247"/>
                                        <a:pt x="21336" y="82486"/>
                                        <a:pt x="24479" y="90106"/>
                                      </a:cubicBezTo>
                                      <a:cubicBezTo>
                                        <a:pt x="27527" y="97727"/>
                                        <a:pt x="33623" y="103822"/>
                                        <a:pt x="39719" y="108394"/>
                                      </a:cubicBezTo>
                                      <a:cubicBezTo>
                                        <a:pt x="45815" y="112967"/>
                                        <a:pt x="54959" y="114491"/>
                                        <a:pt x="62579" y="114491"/>
                                      </a:cubicBezTo>
                                      <a:cubicBezTo>
                                        <a:pt x="70295" y="114491"/>
                                        <a:pt x="77915" y="112967"/>
                                        <a:pt x="82486" y="109919"/>
                                      </a:cubicBezTo>
                                      <a:cubicBezTo>
                                        <a:pt x="88583" y="106870"/>
                                        <a:pt x="94679" y="100774"/>
                                        <a:pt x="102299" y="90106"/>
                                      </a:cubicBezTo>
                                      <a:lnTo>
                                        <a:pt x="105442" y="91631"/>
                                      </a:lnTo>
                                      <a:cubicBezTo>
                                        <a:pt x="99251" y="102298"/>
                                        <a:pt x="91630" y="109919"/>
                                        <a:pt x="84011" y="114491"/>
                                      </a:cubicBezTo>
                                      <a:cubicBezTo>
                                        <a:pt x="76390" y="119063"/>
                                        <a:pt x="67246" y="122110"/>
                                        <a:pt x="56483" y="122110"/>
                                      </a:cubicBezTo>
                                      <a:cubicBezTo>
                                        <a:pt x="36671" y="122110"/>
                                        <a:pt x="21336" y="114491"/>
                                        <a:pt x="10668" y="100774"/>
                                      </a:cubicBezTo>
                                      <a:cubicBezTo>
                                        <a:pt x="3048" y="90106"/>
                                        <a:pt x="0" y="77915"/>
                                        <a:pt x="0" y="62579"/>
                                      </a:cubicBezTo>
                                      <a:cubicBezTo>
                                        <a:pt x="0" y="50388"/>
                                        <a:pt x="1524" y="39719"/>
                                        <a:pt x="7620" y="30575"/>
                                      </a:cubicBezTo>
                                      <a:cubicBezTo>
                                        <a:pt x="12192" y="21431"/>
                                        <a:pt x="19812" y="13716"/>
                                        <a:pt x="29051" y="7620"/>
                                      </a:cubicBezTo>
                                      <a:cubicBezTo>
                                        <a:pt x="38195" y="3048"/>
                                        <a:pt x="48863" y="0"/>
                                        <a:pt x="59531"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2957726" name="Shape 640"/>
                              <wps:cNvSpPr>
                                <a:spLocks/>
                              </wps:cNvSpPr>
                              <wps:spPr bwMode="auto">
                                <a:xfrm>
                                  <a:off x="1176" y="412"/>
                                  <a:ext cx="390" cy="839"/>
                                </a:xfrm>
                                <a:custGeom>
                                  <a:avLst/>
                                  <a:gdLst>
                                    <a:gd name="T0" fmla="*/ 38195 w 39005"/>
                                    <a:gd name="T1" fmla="*/ 0 h 83915"/>
                                    <a:gd name="T2" fmla="*/ 39005 w 39005"/>
                                    <a:gd name="T3" fmla="*/ 171 h 83915"/>
                                    <a:gd name="T4" fmla="*/ 39005 w 39005"/>
                                    <a:gd name="T5" fmla="*/ 6528 h 83915"/>
                                    <a:gd name="T6" fmla="*/ 36671 w 39005"/>
                                    <a:gd name="T7" fmla="*/ 6096 h 83915"/>
                                    <a:gd name="T8" fmla="*/ 27527 w 39005"/>
                                    <a:gd name="T9" fmla="*/ 7620 h 83915"/>
                                    <a:gd name="T10" fmla="*/ 19907 w 39005"/>
                                    <a:gd name="T11" fmla="*/ 18288 h 83915"/>
                                    <a:gd name="T12" fmla="*/ 16859 w 39005"/>
                                    <a:gd name="T13" fmla="*/ 35052 h 83915"/>
                                    <a:gd name="T14" fmla="*/ 22955 w 39005"/>
                                    <a:gd name="T15" fmla="*/ 65627 h 83915"/>
                                    <a:gd name="T16" fmla="*/ 30956 w 39005"/>
                                    <a:gd name="T17" fmla="*/ 74581 h 83915"/>
                                    <a:gd name="T18" fmla="*/ 39005 w 39005"/>
                                    <a:gd name="T19" fmla="*/ 77115 h 83915"/>
                                    <a:gd name="T20" fmla="*/ 39005 w 39005"/>
                                    <a:gd name="T21" fmla="*/ 83667 h 83915"/>
                                    <a:gd name="T22" fmla="*/ 38195 w 39005"/>
                                    <a:gd name="T23" fmla="*/ 83915 h 83915"/>
                                    <a:gd name="T24" fmla="*/ 9239 w 39005"/>
                                    <a:gd name="T25" fmla="*/ 70200 h 83915"/>
                                    <a:gd name="T26" fmla="*/ 0 w 39005"/>
                                    <a:gd name="T27" fmla="*/ 42672 h 83915"/>
                                    <a:gd name="T28" fmla="*/ 6191 w 39005"/>
                                    <a:gd name="T29" fmla="*/ 21336 h 83915"/>
                                    <a:gd name="T30" fmla="*/ 19907 w 39005"/>
                                    <a:gd name="T31" fmla="*/ 4572 h 83915"/>
                                    <a:gd name="T32" fmla="*/ 38195 w 39005"/>
                                    <a:gd name="T33" fmla="*/ 0 h 83915"/>
                                    <a:gd name="T34" fmla="*/ 0 w 39005"/>
                                    <a:gd name="T35" fmla="*/ 0 h 83915"/>
                                    <a:gd name="T36" fmla="*/ 39005 w 39005"/>
                                    <a:gd name="T37" fmla="*/ 83915 h 839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39005" h="83915">
                                      <a:moveTo>
                                        <a:pt x="38195" y="0"/>
                                      </a:moveTo>
                                      <a:lnTo>
                                        <a:pt x="39005" y="171"/>
                                      </a:lnTo>
                                      <a:lnTo>
                                        <a:pt x="39005" y="6528"/>
                                      </a:lnTo>
                                      <a:lnTo>
                                        <a:pt x="36671" y="6096"/>
                                      </a:lnTo>
                                      <a:cubicBezTo>
                                        <a:pt x="33623" y="6096"/>
                                        <a:pt x="30575" y="6096"/>
                                        <a:pt x="27527" y="7620"/>
                                      </a:cubicBezTo>
                                      <a:cubicBezTo>
                                        <a:pt x="24479" y="10668"/>
                                        <a:pt x="21431" y="13716"/>
                                        <a:pt x="19907" y="18288"/>
                                      </a:cubicBezTo>
                                      <a:cubicBezTo>
                                        <a:pt x="16859" y="22860"/>
                                        <a:pt x="16859" y="27432"/>
                                        <a:pt x="16859" y="35052"/>
                                      </a:cubicBezTo>
                                      <a:cubicBezTo>
                                        <a:pt x="16859" y="47244"/>
                                        <a:pt x="18383" y="56483"/>
                                        <a:pt x="22955" y="65627"/>
                                      </a:cubicBezTo>
                                      <a:cubicBezTo>
                                        <a:pt x="25241" y="69438"/>
                                        <a:pt x="27908" y="72486"/>
                                        <a:pt x="30956" y="74581"/>
                                      </a:cubicBezTo>
                                      <a:lnTo>
                                        <a:pt x="39005" y="77115"/>
                                      </a:lnTo>
                                      <a:lnTo>
                                        <a:pt x="39005" y="83667"/>
                                      </a:lnTo>
                                      <a:lnTo>
                                        <a:pt x="38195" y="83915"/>
                                      </a:lnTo>
                                      <a:cubicBezTo>
                                        <a:pt x="26003" y="83915"/>
                                        <a:pt x="16859" y="79343"/>
                                        <a:pt x="9239" y="70200"/>
                                      </a:cubicBezTo>
                                      <a:cubicBezTo>
                                        <a:pt x="3048" y="61055"/>
                                        <a:pt x="0" y="51912"/>
                                        <a:pt x="0" y="42672"/>
                                      </a:cubicBezTo>
                                      <a:cubicBezTo>
                                        <a:pt x="0" y="35052"/>
                                        <a:pt x="1524" y="27432"/>
                                        <a:pt x="6191" y="21336"/>
                                      </a:cubicBezTo>
                                      <a:cubicBezTo>
                                        <a:pt x="9239" y="13716"/>
                                        <a:pt x="13811" y="9144"/>
                                        <a:pt x="19907" y="4572"/>
                                      </a:cubicBezTo>
                                      <a:cubicBezTo>
                                        <a:pt x="26003" y="1524"/>
                                        <a:pt x="32099" y="0"/>
                                        <a:pt x="38195"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05739887" name="Shape 641"/>
                              <wps:cNvSpPr>
                                <a:spLocks/>
                              </wps:cNvSpPr>
                              <wps:spPr bwMode="auto">
                                <a:xfrm>
                                  <a:off x="1566" y="414"/>
                                  <a:ext cx="374" cy="835"/>
                                </a:xfrm>
                                <a:custGeom>
                                  <a:avLst/>
                                  <a:gdLst>
                                    <a:gd name="T0" fmla="*/ 0 w 37386"/>
                                    <a:gd name="T1" fmla="*/ 0 h 83496"/>
                                    <a:gd name="T2" fmla="*/ 15466 w 37386"/>
                                    <a:gd name="T3" fmla="*/ 3259 h 83496"/>
                                    <a:gd name="T4" fmla="*/ 28242 w 37386"/>
                                    <a:gd name="T5" fmla="*/ 13546 h 83496"/>
                                    <a:gd name="T6" fmla="*/ 37386 w 37386"/>
                                    <a:gd name="T7" fmla="*/ 39453 h 83496"/>
                                    <a:gd name="T8" fmla="*/ 32814 w 37386"/>
                                    <a:gd name="T9" fmla="*/ 62409 h 83496"/>
                                    <a:gd name="T10" fmla="*/ 19098 w 37386"/>
                                    <a:gd name="T11" fmla="*/ 77649 h 83496"/>
                                    <a:gd name="T12" fmla="*/ 0 w 37386"/>
                                    <a:gd name="T13" fmla="*/ 83496 h 83496"/>
                                    <a:gd name="T14" fmla="*/ 0 w 37386"/>
                                    <a:gd name="T15" fmla="*/ 76944 h 83496"/>
                                    <a:gd name="T16" fmla="*/ 2238 w 37386"/>
                                    <a:gd name="T17" fmla="*/ 77649 h 83496"/>
                                    <a:gd name="T18" fmla="*/ 16050 w 37386"/>
                                    <a:gd name="T19" fmla="*/ 70029 h 83496"/>
                                    <a:gd name="T20" fmla="*/ 22146 w 37386"/>
                                    <a:gd name="T21" fmla="*/ 47073 h 83496"/>
                                    <a:gd name="T22" fmla="*/ 13002 w 37386"/>
                                    <a:gd name="T23" fmla="*/ 13546 h 83496"/>
                                    <a:gd name="T24" fmla="*/ 5905 w 37386"/>
                                    <a:gd name="T25" fmla="*/ 7449 h 83496"/>
                                    <a:gd name="T26" fmla="*/ 0 w 37386"/>
                                    <a:gd name="T27" fmla="*/ 6357 h 83496"/>
                                    <a:gd name="T28" fmla="*/ 0 w 37386"/>
                                    <a:gd name="T29" fmla="*/ 0 h 83496"/>
                                    <a:gd name="T30" fmla="*/ 0 w 37386"/>
                                    <a:gd name="T31" fmla="*/ 0 h 83496"/>
                                    <a:gd name="T32" fmla="*/ 37386 w 37386"/>
                                    <a:gd name="T33" fmla="*/ 83496 h 834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7386" h="83496">
                                      <a:moveTo>
                                        <a:pt x="0" y="0"/>
                                      </a:moveTo>
                                      <a:lnTo>
                                        <a:pt x="15466" y="3259"/>
                                      </a:lnTo>
                                      <a:cubicBezTo>
                                        <a:pt x="20241" y="5545"/>
                                        <a:pt x="24432" y="8973"/>
                                        <a:pt x="28242" y="13546"/>
                                      </a:cubicBezTo>
                                      <a:cubicBezTo>
                                        <a:pt x="34338" y="21165"/>
                                        <a:pt x="37386" y="30310"/>
                                        <a:pt x="37386" y="39453"/>
                                      </a:cubicBezTo>
                                      <a:cubicBezTo>
                                        <a:pt x="37386" y="47073"/>
                                        <a:pt x="35862" y="54789"/>
                                        <a:pt x="32814" y="62409"/>
                                      </a:cubicBezTo>
                                      <a:cubicBezTo>
                                        <a:pt x="29766" y="68504"/>
                                        <a:pt x="25194" y="74601"/>
                                        <a:pt x="19098" y="77649"/>
                                      </a:cubicBezTo>
                                      <a:lnTo>
                                        <a:pt x="0" y="83496"/>
                                      </a:lnTo>
                                      <a:lnTo>
                                        <a:pt x="0" y="76944"/>
                                      </a:lnTo>
                                      <a:lnTo>
                                        <a:pt x="2238" y="77649"/>
                                      </a:lnTo>
                                      <a:cubicBezTo>
                                        <a:pt x="8430" y="77649"/>
                                        <a:pt x="13002" y="74601"/>
                                        <a:pt x="16050" y="70029"/>
                                      </a:cubicBezTo>
                                      <a:cubicBezTo>
                                        <a:pt x="20622" y="65456"/>
                                        <a:pt x="22146" y="57837"/>
                                        <a:pt x="22146" y="47073"/>
                                      </a:cubicBezTo>
                                      <a:cubicBezTo>
                                        <a:pt x="22146" y="33358"/>
                                        <a:pt x="19098" y="21165"/>
                                        <a:pt x="13002" y="13546"/>
                                      </a:cubicBezTo>
                                      <a:cubicBezTo>
                                        <a:pt x="10716" y="10497"/>
                                        <a:pt x="8406" y="8592"/>
                                        <a:pt x="5905" y="7449"/>
                                      </a:cubicBezTo>
                                      <a:lnTo>
                                        <a:pt x="0" y="6357"/>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1143302" name="Shape 642"/>
                              <wps:cNvSpPr>
                                <a:spLocks/>
                              </wps:cNvSpPr>
                              <wps:spPr bwMode="auto">
                                <a:xfrm>
                                  <a:off x="2016" y="412"/>
                                  <a:ext cx="871" cy="809"/>
                                </a:xfrm>
                                <a:custGeom>
                                  <a:avLst/>
                                  <a:gdLst>
                                    <a:gd name="T0" fmla="*/ 24384 w 87058"/>
                                    <a:gd name="T1" fmla="*/ 0 h 80867"/>
                                    <a:gd name="T2" fmla="*/ 27527 w 87058"/>
                                    <a:gd name="T3" fmla="*/ 0 h 80867"/>
                                    <a:gd name="T4" fmla="*/ 27527 w 87058"/>
                                    <a:gd name="T5" fmla="*/ 16764 h 80867"/>
                                    <a:gd name="T6" fmla="*/ 53435 w 87058"/>
                                    <a:gd name="T7" fmla="*/ 0 h 80867"/>
                                    <a:gd name="T8" fmla="*/ 65627 w 87058"/>
                                    <a:gd name="T9" fmla="*/ 3048 h 80867"/>
                                    <a:gd name="T10" fmla="*/ 73342 w 87058"/>
                                    <a:gd name="T11" fmla="*/ 13716 h 80867"/>
                                    <a:gd name="T12" fmla="*/ 74866 w 87058"/>
                                    <a:gd name="T13" fmla="*/ 28956 h 80867"/>
                                    <a:gd name="T14" fmla="*/ 74866 w 87058"/>
                                    <a:gd name="T15" fmla="*/ 64103 h 80867"/>
                                    <a:gd name="T16" fmla="*/ 76390 w 87058"/>
                                    <a:gd name="T17" fmla="*/ 73247 h 80867"/>
                                    <a:gd name="T18" fmla="*/ 79438 w 87058"/>
                                    <a:gd name="T19" fmla="*/ 76295 h 80867"/>
                                    <a:gd name="T20" fmla="*/ 87058 w 87058"/>
                                    <a:gd name="T21" fmla="*/ 77819 h 80867"/>
                                    <a:gd name="T22" fmla="*/ 87058 w 87058"/>
                                    <a:gd name="T23" fmla="*/ 80867 h 80867"/>
                                    <a:gd name="T24" fmla="*/ 47339 w 87058"/>
                                    <a:gd name="T25" fmla="*/ 80867 h 80867"/>
                                    <a:gd name="T26" fmla="*/ 47339 w 87058"/>
                                    <a:gd name="T27" fmla="*/ 77819 h 80867"/>
                                    <a:gd name="T28" fmla="*/ 48863 w 87058"/>
                                    <a:gd name="T29" fmla="*/ 77819 h 80867"/>
                                    <a:gd name="T30" fmla="*/ 56483 w 87058"/>
                                    <a:gd name="T31" fmla="*/ 76295 h 80867"/>
                                    <a:gd name="T32" fmla="*/ 59531 w 87058"/>
                                    <a:gd name="T33" fmla="*/ 71724 h 80867"/>
                                    <a:gd name="T34" fmla="*/ 61055 w 87058"/>
                                    <a:gd name="T35" fmla="*/ 64103 h 80867"/>
                                    <a:gd name="T36" fmla="*/ 61055 w 87058"/>
                                    <a:gd name="T37" fmla="*/ 30480 h 80867"/>
                                    <a:gd name="T38" fmla="*/ 58007 w 87058"/>
                                    <a:gd name="T39" fmla="*/ 15240 h 80867"/>
                                    <a:gd name="T40" fmla="*/ 47339 w 87058"/>
                                    <a:gd name="T41" fmla="*/ 10668 h 80867"/>
                                    <a:gd name="T42" fmla="*/ 27527 w 87058"/>
                                    <a:gd name="T43" fmla="*/ 21336 h 80867"/>
                                    <a:gd name="T44" fmla="*/ 27527 w 87058"/>
                                    <a:gd name="T45" fmla="*/ 64103 h 80867"/>
                                    <a:gd name="T46" fmla="*/ 29051 w 87058"/>
                                    <a:gd name="T47" fmla="*/ 73247 h 80867"/>
                                    <a:gd name="T48" fmla="*/ 32099 w 87058"/>
                                    <a:gd name="T49" fmla="*/ 76295 h 80867"/>
                                    <a:gd name="T50" fmla="*/ 39719 w 87058"/>
                                    <a:gd name="T51" fmla="*/ 77819 h 80867"/>
                                    <a:gd name="T52" fmla="*/ 39719 w 87058"/>
                                    <a:gd name="T53" fmla="*/ 80867 h 80867"/>
                                    <a:gd name="T54" fmla="*/ 1524 w 87058"/>
                                    <a:gd name="T55" fmla="*/ 80867 h 80867"/>
                                    <a:gd name="T56" fmla="*/ 1524 w 87058"/>
                                    <a:gd name="T57" fmla="*/ 77819 h 80867"/>
                                    <a:gd name="T58" fmla="*/ 3048 w 87058"/>
                                    <a:gd name="T59" fmla="*/ 77819 h 80867"/>
                                    <a:gd name="T60" fmla="*/ 10668 w 87058"/>
                                    <a:gd name="T61" fmla="*/ 74771 h 80867"/>
                                    <a:gd name="T62" fmla="*/ 13716 w 87058"/>
                                    <a:gd name="T63" fmla="*/ 64103 h 80867"/>
                                    <a:gd name="T64" fmla="*/ 13716 w 87058"/>
                                    <a:gd name="T65" fmla="*/ 33528 h 80867"/>
                                    <a:gd name="T66" fmla="*/ 12192 w 87058"/>
                                    <a:gd name="T67" fmla="*/ 16764 h 80867"/>
                                    <a:gd name="T68" fmla="*/ 10668 w 87058"/>
                                    <a:gd name="T69" fmla="*/ 12192 h 80867"/>
                                    <a:gd name="T70" fmla="*/ 7620 w 87058"/>
                                    <a:gd name="T71" fmla="*/ 10668 h 80867"/>
                                    <a:gd name="T72" fmla="*/ 1524 w 87058"/>
                                    <a:gd name="T73" fmla="*/ 12192 h 80867"/>
                                    <a:gd name="T74" fmla="*/ 0 w 87058"/>
                                    <a:gd name="T75" fmla="*/ 9144 h 80867"/>
                                    <a:gd name="T76" fmla="*/ 24384 w 87058"/>
                                    <a:gd name="T77" fmla="*/ 0 h 80867"/>
                                    <a:gd name="T78" fmla="*/ 0 w 87058"/>
                                    <a:gd name="T79" fmla="*/ 0 h 80867"/>
                                    <a:gd name="T80" fmla="*/ 87058 w 87058"/>
                                    <a:gd name="T81" fmla="*/ 80867 h 808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T78" t="T79" r="T80" b="T81"/>
                                  <a:pathLst>
                                    <a:path w="87058" h="80867">
                                      <a:moveTo>
                                        <a:pt x="24384" y="0"/>
                                      </a:moveTo>
                                      <a:lnTo>
                                        <a:pt x="27527" y="0"/>
                                      </a:lnTo>
                                      <a:lnTo>
                                        <a:pt x="27527" y="16764"/>
                                      </a:lnTo>
                                      <a:cubicBezTo>
                                        <a:pt x="36671" y="6096"/>
                                        <a:pt x="45815" y="0"/>
                                        <a:pt x="53435" y="0"/>
                                      </a:cubicBezTo>
                                      <a:cubicBezTo>
                                        <a:pt x="58007" y="0"/>
                                        <a:pt x="62579" y="1524"/>
                                        <a:pt x="65627" y="3048"/>
                                      </a:cubicBezTo>
                                      <a:cubicBezTo>
                                        <a:pt x="68770" y="4572"/>
                                        <a:pt x="70294" y="9144"/>
                                        <a:pt x="73342" y="13716"/>
                                      </a:cubicBezTo>
                                      <a:cubicBezTo>
                                        <a:pt x="73342" y="16764"/>
                                        <a:pt x="74866" y="22860"/>
                                        <a:pt x="74866" y="28956"/>
                                      </a:cubicBezTo>
                                      <a:lnTo>
                                        <a:pt x="74866" y="64103"/>
                                      </a:lnTo>
                                      <a:cubicBezTo>
                                        <a:pt x="74866" y="68676"/>
                                        <a:pt x="74866" y="71724"/>
                                        <a:pt x="76390" y="73247"/>
                                      </a:cubicBezTo>
                                      <a:cubicBezTo>
                                        <a:pt x="76390" y="74771"/>
                                        <a:pt x="77914" y="76295"/>
                                        <a:pt x="79438" y="76295"/>
                                      </a:cubicBezTo>
                                      <a:cubicBezTo>
                                        <a:pt x="80963" y="77819"/>
                                        <a:pt x="82486" y="77819"/>
                                        <a:pt x="87058" y="77819"/>
                                      </a:cubicBezTo>
                                      <a:lnTo>
                                        <a:pt x="87058" y="80867"/>
                                      </a:lnTo>
                                      <a:lnTo>
                                        <a:pt x="47339" y="80867"/>
                                      </a:lnTo>
                                      <a:lnTo>
                                        <a:pt x="47339" y="77819"/>
                                      </a:lnTo>
                                      <a:lnTo>
                                        <a:pt x="48863" y="77819"/>
                                      </a:lnTo>
                                      <a:cubicBezTo>
                                        <a:pt x="53435" y="77819"/>
                                        <a:pt x="54959" y="77819"/>
                                        <a:pt x="56483" y="76295"/>
                                      </a:cubicBezTo>
                                      <a:cubicBezTo>
                                        <a:pt x="58007" y="74771"/>
                                        <a:pt x="59531" y="73247"/>
                                        <a:pt x="59531" y="71724"/>
                                      </a:cubicBezTo>
                                      <a:cubicBezTo>
                                        <a:pt x="59531" y="70200"/>
                                        <a:pt x="61055" y="68676"/>
                                        <a:pt x="61055" y="64103"/>
                                      </a:cubicBezTo>
                                      <a:lnTo>
                                        <a:pt x="61055" y="30480"/>
                                      </a:lnTo>
                                      <a:cubicBezTo>
                                        <a:pt x="61055" y="24384"/>
                                        <a:pt x="59531" y="18288"/>
                                        <a:pt x="58007" y="15240"/>
                                      </a:cubicBezTo>
                                      <a:cubicBezTo>
                                        <a:pt x="54959" y="12192"/>
                                        <a:pt x="51911" y="10668"/>
                                        <a:pt x="47339" y="10668"/>
                                      </a:cubicBezTo>
                                      <a:cubicBezTo>
                                        <a:pt x="41243" y="10668"/>
                                        <a:pt x="35147" y="13716"/>
                                        <a:pt x="27527" y="21336"/>
                                      </a:cubicBezTo>
                                      <a:lnTo>
                                        <a:pt x="27527" y="64103"/>
                                      </a:lnTo>
                                      <a:cubicBezTo>
                                        <a:pt x="27527" y="68676"/>
                                        <a:pt x="27527" y="71724"/>
                                        <a:pt x="29051" y="73247"/>
                                      </a:cubicBezTo>
                                      <a:cubicBezTo>
                                        <a:pt x="29051" y="74771"/>
                                        <a:pt x="30575" y="76295"/>
                                        <a:pt x="32099" y="76295"/>
                                      </a:cubicBezTo>
                                      <a:cubicBezTo>
                                        <a:pt x="33623" y="77819"/>
                                        <a:pt x="36671" y="77819"/>
                                        <a:pt x="39719" y="77819"/>
                                      </a:cubicBezTo>
                                      <a:lnTo>
                                        <a:pt x="39719" y="80867"/>
                                      </a:lnTo>
                                      <a:lnTo>
                                        <a:pt x="1524" y="80867"/>
                                      </a:lnTo>
                                      <a:lnTo>
                                        <a:pt x="1524" y="77819"/>
                                      </a:lnTo>
                                      <a:lnTo>
                                        <a:pt x="3048" y="77819"/>
                                      </a:lnTo>
                                      <a:cubicBezTo>
                                        <a:pt x="7620" y="77819"/>
                                        <a:pt x="9144" y="77819"/>
                                        <a:pt x="10668" y="74771"/>
                                      </a:cubicBezTo>
                                      <a:cubicBezTo>
                                        <a:pt x="12192" y="73247"/>
                                        <a:pt x="13716" y="68676"/>
                                        <a:pt x="13716" y="64103"/>
                                      </a:cubicBezTo>
                                      <a:lnTo>
                                        <a:pt x="13716" y="33528"/>
                                      </a:lnTo>
                                      <a:cubicBezTo>
                                        <a:pt x="13716" y="24384"/>
                                        <a:pt x="13716" y="18288"/>
                                        <a:pt x="12192" y="16764"/>
                                      </a:cubicBezTo>
                                      <a:cubicBezTo>
                                        <a:pt x="12192" y="15240"/>
                                        <a:pt x="12192" y="13716"/>
                                        <a:pt x="10668" y="12192"/>
                                      </a:cubicBezTo>
                                      <a:cubicBezTo>
                                        <a:pt x="9144" y="12192"/>
                                        <a:pt x="9144" y="10668"/>
                                        <a:pt x="7620" y="10668"/>
                                      </a:cubicBezTo>
                                      <a:cubicBezTo>
                                        <a:pt x="6096" y="10668"/>
                                        <a:pt x="3048" y="12192"/>
                                        <a:pt x="1524" y="12192"/>
                                      </a:cubicBezTo>
                                      <a:lnTo>
                                        <a:pt x="0" y="9144"/>
                                      </a:lnTo>
                                      <a:lnTo>
                                        <a:pt x="2438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20889041" name="Shape 643"/>
                              <wps:cNvSpPr>
                                <a:spLocks/>
                              </wps:cNvSpPr>
                              <wps:spPr bwMode="auto">
                                <a:xfrm>
                                  <a:off x="2917" y="412"/>
                                  <a:ext cx="672" cy="839"/>
                                </a:xfrm>
                                <a:custGeom>
                                  <a:avLst/>
                                  <a:gdLst>
                                    <a:gd name="T0" fmla="*/ 38195 w 67246"/>
                                    <a:gd name="T1" fmla="*/ 0 h 83916"/>
                                    <a:gd name="T2" fmla="*/ 58102 w 67246"/>
                                    <a:gd name="T3" fmla="*/ 6097 h 83916"/>
                                    <a:gd name="T4" fmla="*/ 65723 w 67246"/>
                                    <a:gd name="T5" fmla="*/ 18288 h 83916"/>
                                    <a:gd name="T6" fmla="*/ 62674 w 67246"/>
                                    <a:gd name="T7" fmla="*/ 24385 h 83916"/>
                                    <a:gd name="T8" fmla="*/ 56483 w 67246"/>
                                    <a:gd name="T9" fmla="*/ 25908 h 83916"/>
                                    <a:gd name="T10" fmla="*/ 48863 w 67246"/>
                                    <a:gd name="T11" fmla="*/ 22861 h 83916"/>
                                    <a:gd name="T12" fmla="*/ 47339 w 67246"/>
                                    <a:gd name="T13" fmla="*/ 15240 h 83916"/>
                                    <a:gd name="T14" fmla="*/ 44291 w 67246"/>
                                    <a:gd name="T15" fmla="*/ 7620 h 83916"/>
                                    <a:gd name="T16" fmla="*/ 35147 w 67246"/>
                                    <a:gd name="T17" fmla="*/ 6097 h 83916"/>
                                    <a:gd name="T18" fmla="*/ 21431 w 67246"/>
                                    <a:gd name="T19" fmla="*/ 12192 h 83916"/>
                                    <a:gd name="T20" fmla="*/ 13716 w 67246"/>
                                    <a:gd name="T21" fmla="*/ 35052 h 83916"/>
                                    <a:gd name="T22" fmla="*/ 21431 w 67246"/>
                                    <a:gd name="T23" fmla="*/ 59531 h 83916"/>
                                    <a:gd name="T24" fmla="*/ 39719 w 67246"/>
                                    <a:gd name="T25" fmla="*/ 70200 h 83916"/>
                                    <a:gd name="T26" fmla="*/ 54959 w 67246"/>
                                    <a:gd name="T27" fmla="*/ 64104 h 83916"/>
                                    <a:gd name="T28" fmla="*/ 64198 w 67246"/>
                                    <a:gd name="T29" fmla="*/ 50388 h 83916"/>
                                    <a:gd name="T30" fmla="*/ 67246 w 67246"/>
                                    <a:gd name="T31" fmla="*/ 51912 h 83916"/>
                                    <a:gd name="T32" fmla="*/ 54959 w 67246"/>
                                    <a:gd name="T33" fmla="*/ 74771 h 83916"/>
                                    <a:gd name="T34" fmla="*/ 33623 w 67246"/>
                                    <a:gd name="T35" fmla="*/ 83916 h 83916"/>
                                    <a:gd name="T36" fmla="*/ 10668 w 67246"/>
                                    <a:gd name="T37" fmla="*/ 71724 h 83916"/>
                                    <a:gd name="T38" fmla="*/ 0 w 67246"/>
                                    <a:gd name="T39" fmla="*/ 41243 h 83916"/>
                                    <a:gd name="T40" fmla="*/ 12192 w 67246"/>
                                    <a:gd name="T41" fmla="*/ 12192 h 83916"/>
                                    <a:gd name="T42" fmla="*/ 38195 w 67246"/>
                                    <a:gd name="T43" fmla="*/ 0 h 83916"/>
                                    <a:gd name="T44" fmla="*/ 0 w 67246"/>
                                    <a:gd name="T45" fmla="*/ 0 h 83916"/>
                                    <a:gd name="T46" fmla="*/ 67246 w 67246"/>
                                    <a:gd name="T47" fmla="*/ 83916 h 839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67246" h="83916">
                                      <a:moveTo>
                                        <a:pt x="38195" y="0"/>
                                      </a:moveTo>
                                      <a:cubicBezTo>
                                        <a:pt x="45815" y="0"/>
                                        <a:pt x="51911" y="1524"/>
                                        <a:pt x="58102" y="6097"/>
                                      </a:cubicBezTo>
                                      <a:cubicBezTo>
                                        <a:pt x="62674" y="10668"/>
                                        <a:pt x="65723" y="13716"/>
                                        <a:pt x="65723" y="18288"/>
                                      </a:cubicBezTo>
                                      <a:cubicBezTo>
                                        <a:pt x="65723" y="21337"/>
                                        <a:pt x="64198" y="22861"/>
                                        <a:pt x="62674" y="24385"/>
                                      </a:cubicBezTo>
                                      <a:cubicBezTo>
                                        <a:pt x="61151" y="25908"/>
                                        <a:pt x="59626" y="25908"/>
                                        <a:pt x="56483" y="25908"/>
                                      </a:cubicBezTo>
                                      <a:cubicBezTo>
                                        <a:pt x="53435" y="25908"/>
                                        <a:pt x="50387" y="24385"/>
                                        <a:pt x="48863" y="22861"/>
                                      </a:cubicBezTo>
                                      <a:cubicBezTo>
                                        <a:pt x="48863" y="21337"/>
                                        <a:pt x="47339" y="19812"/>
                                        <a:pt x="47339" y="15240"/>
                                      </a:cubicBezTo>
                                      <a:cubicBezTo>
                                        <a:pt x="47339" y="12192"/>
                                        <a:pt x="45815" y="10668"/>
                                        <a:pt x="44291" y="7620"/>
                                      </a:cubicBezTo>
                                      <a:cubicBezTo>
                                        <a:pt x="41243" y="6097"/>
                                        <a:pt x="39719" y="6097"/>
                                        <a:pt x="35147" y="6097"/>
                                      </a:cubicBezTo>
                                      <a:cubicBezTo>
                                        <a:pt x="29051" y="6097"/>
                                        <a:pt x="24479" y="7620"/>
                                        <a:pt x="21431" y="12192"/>
                                      </a:cubicBezTo>
                                      <a:cubicBezTo>
                                        <a:pt x="16764" y="18288"/>
                                        <a:pt x="13716" y="24385"/>
                                        <a:pt x="13716" y="35052"/>
                                      </a:cubicBezTo>
                                      <a:cubicBezTo>
                                        <a:pt x="13716" y="44292"/>
                                        <a:pt x="16764" y="51912"/>
                                        <a:pt x="21431" y="59531"/>
                                      </a:cubicBezTo>
                                      <a:cubicBezTo>
                                        <a:pt x="26003" y="67152"/>
                                        <a:pt x="32099" y="70200"/>
                                        <a:pt x="39719" y="70200"/>
                                      </a:cubicBezTo>
                                      <a:cubicBezTo>
                                        <a:pt x="45815" y="70200"/>
                                        <a:pt x="50387" y="68676"/>
                                        <a:pt x="54959" y="64104"/>
                                      </a:cubicBezTo>
                                      <a:cubicBezTo>
                                        <a:pt x="58102" y="62580"/>
                                        <a:pt x="61151" y="56483"/>
                                        <a:pt x="64198" y="50388"/>
                                      </a:cubicBezTo>
                                      <a:lnTo>
                                        <a:pt x="67246" y="51912"/>
                                      </a:lnTo>
                                      <a:cubicBezTo>
                                        <a:pt x="65723" y="61055"/>
                                        <a:pt x="61151" y="70200"/>
                                        <a:pt x="54959" y="74771"/>
                                      </a:cubicBezTo>
                                      <a:cubicBezTo>
                                        <a:pt x="48863" y="80868"/>
                                        <a:pt x="41243" y="83916"/>
                                        <a:pt x="33623" y="83916"/>
                                      </a:cubicBezTo>
                                      <a:cubicBezTo>
                                        <a:pt x="24479" y="83916"/>
                                        <a:pt x="16764" y="79343"/>
                                        <a:pt x="10668" y="71724"/>
                                      </a:cubicBezTo>
                                      <a:cubicBezTo>
                                        <a:pt x="4572" y="65628"/>
                                        <a:pt x="0" y="54959"/>
                                        <a:pt x="0" y="41243"/>
                                      </a:cubicBezTo>
                                      <a:cubicBezTo>
                                        <a:pt x="0" y="28956"/>
                                        <a:pt x="4572" y="19812"/>
                                        <a:pt x="12192" y="12192"/>
                                      </a:cubicBezTo>
                                      <a:cubicBezTo>
                                        <a:pt x="18383" y="3049"/>
                                        <a:pt x="27527" y="0"/>
                                        <a:pt x="38195"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80748422" name="Shape 644"/>
                              <wps:cNvSpPr>
                                <a:spLocks/>
                              </wps:cNvSpPr>
                              <wps:spPr bwMode="auto">
                                <a:xfrm>
                                  <a:off x="3742" y="0"/>
                                  <a:ext cx="397" cy="1221"/>
                                </a:xfrm>
                                <a:custGeom>
                                  <a:avLst/>
                                  <a:gdLst>
                                    <a:gd name="T0" fmla="*/ 22955 w 39719"/>
                                    <a:gd name="T1" fmla="*/ 0 h 122110"/>
                                    <a:gd name="T2" fmla="*/ 27527 w 39719"/>
                                    <a:gd name="T3" fmla="*/ 0 h 122110"/>
                                    <a:gd name="T4" fmla="*/ 27527 w 39719"/>
                                    <a:gd name="T5" fmla="*/ 105346 h 122110"/>
                                    <a:gd name="T6" fmla="*/ 27527 w 39719"/>
                                    <a:gd name="T7" fmla="*/ 114491 h 122110"/>
                                    <a:gd name="T8" fmla="*/ 32099 w 39719"/>
                                    <a:gd name="T9" fmla="*/ 117539 h 122110"/>
                                    <a:gd name="T10" fmla="*/ 39719 w 39719"/>
                                    <a:gd name="T11" fmla="*/ 119063 h 122110"/>
                                    <a:gd name="T12" fmla="*/ 39719 w 39719"/>
                                    <a:gd name="T13" fmla="*/ 122110 h 122110"/>
                                    <a:gd name="T14" fmla="*/ 1524 w 39719"/>
                                    <a:gd name="T15" fmla="*/ 122110 h 122110"/>
                                    <a:gd name="T16" fmla="*/ 1524 w 39719"/>
                                    <a:gd name="T17" fmla="*/ 119063 h 122110"/>
                                    <a:gd name="T18" fmla="*/ 9144 w 39719"/>
                                    <a:gd name="T19" fmla="*/ 119063 h 122110"/>
                                    <a:gd name="T20" fmla="*/ 12192 w 39719"/>
                                    <a:gd name="T21" fmla="*/ 114491 h 122110"/>
                                    <a:gd name="T22" fmla="*/ 12192 w 39719"/>
                                    <a:gd name="T23" fmla="*/ 105346 h 122110"/>
                                    <a:gd name="T24" fmla="*/ 12192 w 39719"/>
                                    <a:gd name="T25" fmla="*/ 32100 h 122110"/>
                                    <a:gd name="T26" fmla="*/ 12192 w 39719"/>
                                    <a:gd name="T27" fmla="*/ 16764 h 122110"/>
                                    <a:gd name="T28" fmla="*/ 10668 w 39719"/>
                                    <a:gd name="T29" fmla="*/ 12192 h 122110"/>
                                    <a:gd name="T30" fmla="*/ 6096 w 39719"/>
                                    <a:gd name="T31" fmla="*/ 10668 h 122110"/>
                                    <a:gd name="T32" fmla="*/ 1524 w 39719"/>
                                    <a:gd name="T33" fmla="*/ 12192 h 122110"/>
                                    <a:gd name="T34" fmla="*/ 0 w 39719"/>
                                    <a:gd name="T35" fmla="*/ 9144 h 122110"/>
                                    <a:gd name="T36" fmla="*/ 22955 w 39719"/>
                                    <a:gd name="T37" fmla="*/ 0 h 122110"/>
                                    <a:gd name="T38" fmla="*/ 0 w 39719"/>
                                    <a:gd name="T39" fmla="*/ 0 h 122110"/>
                                    <a:gd name="T40" fmla="*/ 39719 w 39719"/>
                                    <a:gd name="T41" fmla="*/ 122110 h 122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39719" h="122110">
                                      <a:moveTo>
                                        <a:pt x="22955" y="0"/>
                                      </a:moveTo>
                                      <a:lnTo>
                                        <a:pt x="27527" y="0"/>
                                      </a:lnTo>
                                      <a:lnTo>
                                        <a:pt x="27527" y="105346"/>
                                      </a:lnTo>
                                      <a:cubicBezTo>
                                        <a:pt x="27527" y="109919"/>
                                        <a:pt x="27527" y="112967"/>
                                        <a:pt x="27527" y="114491"/>
                                      </a:cubicBezTo>
                                      <a:cubicBezTo>
                                        <a:pt x="29051" y="116015"/>
                                        <a:pt x="30575" y="117539"/>
                                        <a:pt x="32099" y="117539"/>
                                      </a:cubicBezTo>
                                      <a:cubicBezTo>
                                        <a:pt x="33623" y="119063"/>
                                        <a:pt x="35147" y="119063"/>
                                        <a:pt x="39719" y="119063"/>
                                      </a:cubicBezTo>
                                      <a:lnTo>
                                        <a:pt x="39719" y="122110"/>
                                      </a:lnTo>
                                      <a:lnTo>
                                        <a:pt x="1524" y="122110"/>
                                      </a:lnTo>
                                      <a:lnTo>
                                        <a:pt x="1524" y="119063"/>
                                      </a:lnTo>
                                      <a:cubicBezTo>
                                        <a:pt x="4572" y="119063"/>
                                        <a:pt x="7620" y="119063"/>
                                        <a:pt x="9144" y="119063"/>
                                      </a:cubicBezTo>
                                      <a:cubicBezTo>
                                        <a:pt x="9144" y="117539"/>
                                        <a:pt x="10668" y="116015"/>
                                        <a:pt x="12192" y="114491"/>
                                      </a:cubicBezTo>
                                      <a:cubicBezTo>
                                        <a:pt x="12192" y="112967"/>
                                        <a:pt x="12192" y="109919"/>
                                        <a:pt x="12192" y="105346"/>
                                      </a:cubicBezTo>
                                      <a:lnTo>
                                        <a:pt x="12192" y="32100"/>
                                      </a:lnTo>
                                      <a:cubicBezTo>
                                        <a:pt x="12192" y="24479"/>
                                        <a:pt x="12192" y="18288"/>
                                        <a:pt x="12192" y="16764"/>
                                      </a:cubicBezTo>
                                      <a:cubicBezTo>
                                        <a:pt x="12192" y="13716"/>
                                        <a:pt x="10668" y="12192"/>
                                        <a:pt x="10668" y="12192"/>
                                      </a:cubicBezTo>
                                      <a:cubicBezTo>
                                        <a:pt x="9144" y="10668"/>
                                        <a:pt x="7620" y="10668"/>
                                        <a:pt x="6096" y="10668"/>
                                      </a:cubicBezTo>
                                      <a:cubicBezTo>
                                        <a:pt x="4572" y="10668"/>
                                        <a:pt x="3048" y="10668"/>
                                        <a:pt x="1524" y="12192"/>
                                      </a:cubicBezTo>
                                      <a:lnTo>
                                        <a:pt x="0" y="9144"/>
                                      </a:lnTo>
                                      <a:lnTo>
                                        <a:pt x="2295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3310374" name="Shape 645"/>
                              <wps:cNvSpPr>
                                <a:spLocks/>
                              </wps:cNvSpPr>
                              <wps:spPr bwMode="auto">
                                <a:xfrm>
                                  <a:off x="4185" y="427"/>
                                  <a:ext cx="870" cy="824"/>
                                </a:xfrm>
                                <a:custGeom>
                                  <a:avLst/>
                                  <a:gdLst>
                                    <a:gd name="T0" fmla="*/ 0 w 87059"/>
                                    <a:gd name="T1" fmla="*/ 0 h 82391"/>
                                    <a:gd name="T2" fmla="*/ 27527 w 87059"/>
                                    <a:gd name="T3" fmla="*/ 0 h 82391"/>
                                    <a:gd name="T4" fmla="*/ 27527 w 87059"/>
                                    <a:gd name="T5" fmla="*/ 53436 h 82391"/>
                                    <a:gd name="T6" fmla="*/ 30575 w 87059"/>
                                    <a:gd name="T7" fmla="*/ 68675 h 82391"/>
                                    <a:gd name="T8" fmla="*/ 39719 w 87059"/>
                                    <a:gd name="T9" fmla="*/ 71724 h 82391"/>
                                    <a:gd name="T10" fmla="*/ 48863 w 87059"/>
                                    <a:gd name="T11" fmla="*/ 68675 h 82391"/>
                                    <a:gd name="T12" fmla="*/ 59627 w 87059"/>
                                    <a:gd name="T13" fmla="*/ 61055 h 82391"/>
                                    <a:gd name="T14" fmla="*/ 59627 w 87059"/>
                                    <a:gd name="T15" fmla="*/ 15240 h 82391"/>
                                    <a:gd name="T16" fmla="*/ 58102 w 87059"/>
                                    <a:gd name="T17" fmla="*/ 6096 h 82391"/>
                                    <a:gd name="T18" fmla="*/ 47339 w 87059"/>
                                    <a:gd name="T19" fmla="*/ 4572 h 82391"/>
                                    <a:gd name="T20" fmla="*/ 47339 w 87059"/>
                                    <a:gd name="T21" fmla="*/ 0 h 82391"/>
                                    <a:gd name="T22" fmla="*/ 74867 w 87059"/>
                                    <a:gd name="T23" fmla="*/ 0 h 82391"/>
                                    <a:gd name="T24" fmla="*/ 74867 w 87059"/>
                                    <a:gd name="T25" fmla="*/ 48863 h 82391"/>
                                    <a:gd name="T26" fmla="*/ 74867 w 87059"/>
                                    <a:gd name="T27" fmla="*/ 65627 h 82391"/>
                                    <a:gd name="T28" fmla="*/ 76390 w 87059"/>
                                    <a:gd name="T29" fmla="*/ 70200 h 82391"/>
                                    <a:gd name="T30" fmla="*/ 80963 w 87059"/>
                                    <a:gd name="T31" fmla="*/ 70200 h 82391"/>
                                    <a:gd name="T32" fmla="*/ 87059 w 87059"/>
                                    <a:gd name="T33" fmla="*/ 70200 h 82391"/>
                                    <a:gd name="T34" fmla="*/ 87059 w 87059"/>
                                    <a:gd name="T35" fmla="*/ 71724 h 82391"/>
                                    <a:gd name="T36" fmla="*/ 64199 w 87059"/>
                                    <a:gd name="T37" fmla="*/ 82391 h 82391"/>
                                    <a:gd name="T38" fmla="*/ 59627 w 87059"/>
                                    <a:gd name="T39" fmla="*/ 82391 h 82391"/>
                                    <a:gd name="T40" fmla="*/ 59627 w 87059"/>
                                    <a:gd name="T41" fmla="*/ 65627 h 82391"/>
                                    <a:gd name="T42" fmla="*/ 44291 w 87059"/>
                                    <a:gd name="T43" fmla="*/ 79343 h 82391"/>
                                    <a:gd name="T44" fmla="*/ 33623 w 87059"/>
                                    <a:gd name="T45" fmla="*/ 82391 h 82391"/>
                                    <a:gd name="T46" fmla="*/ 21431 w 87059"/>
                                    <a:gd name="T47" fmla="*/ 77819 h 82391"/>
                                    <a:gd name="T48" fmla="*/ 15335 w 87059"/>
                                    <a:gd name="T49" fmla="*/ 68675 h 82391"/>
                                    <a:gd name="T50" fmla="*/ 12192 w 87059"/>
                                    <a:gd name="T51" fmla="*/ 51912 h 82391"/>
                                    <a:gd name="T52" fmla="*/ 12192 w 87059"/>
                                    <a:gd name="T53" fmla="*/ 16764 h 82391"/>
                                    <a:gd name="T54" fmla="*/ 12192 w 87059"/>
                                    <a:gd name="T55" fmla="*/ 7620 h 82391"/>
                                    <a:gd name="T56" fmla="*/ 7620 w 87059"/>
                                    <a:gd name="T57" fmla="*/ 4572 h 82391"/>
                                    <a:gd name="T58" fmla="*/ 0 w 87059"/>
                                    <a:gd name="T59" fmla="*/ 4572 h 82391"/>
                                    <a:gd name="T60" fmla="*/ 0 w 87059"/>
                                    <a:gd name="T61" fmla="*/ 0 h 82391"/>
                                    <a:gd name="T62" fmla="*/ 0 w 87059"/>
                                    <a:gd name="T63" fmla="*/ 0 h 82391"/>
                                    <a:gd name="T64" fmla="*/ 87059 w 87059"/>
                                    <a:gd name="T65" fmla="*/ 82391 h 823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T62" t="T63" r="T64" b="T65"/>
                                  <a:pathLst>
                                    <a:path w="87059" h="82391">
                                      <a:moveTo>
                                        <a:pt x="0" y="0"/>
                                      </a:moveTo>
                                      <a:lnTo>
                                        <a:pt x="27527" y="0"/>
                                      </a:lnTo>
                                      <a:lnTo>
                                        <a:pt x="27527" y="53436"/>
                                      </a:lnTo>
                                      <a:cubicBezTo>
                                        <a:pt x="27527" y="61055"/>
                                        <a:pt x="29051" y="65627"/>
                                        <a:pt x="30575" y="68675"/>
                                      </a:cubicBezTo>
                                      <a:cubicBezTo>
                                        <a:pt x="33623" y="70200"/>
                                        <a:pt x="36671" y="71724"/>
                                        <a:pt x="39719" y="71724"/>
                                      </a:cubicBezTo>
                                      <a:cubicBezTo>
                                        <a:pt x="42767" y="71724"/>
                                        <a:pt x="45815" y="70200"/>
                                        <a:pt x="48863" y="68675"/>
                                      </a:cubicBezTo>
                                      <a:cubicBezTo>
                                        <a:pt x="51911" y="67151"/>
                                        <a:pt x="55055" y="64103"/>
                                        <a:pt x="59627" y="61055"/>
                                      </a:cubicBezTo>
                                      <a:lnTo>
                                        <a:pt x="59627" y="15240"/>
                                      </a:lnTo>
                                      <a:cubicBezTo>
                                        <a:pt x="59627" y="10668"/>
                                        <a:pt x="59627" y="7620"/>
                                        <a:pt x="58102" y="6096"/>
                                      </a:cubicBezTo>
                                      <a:cubicBezTo>
                                        <a:pt x="56579" y="4572"/>
                                        <a:pt x="51911" y="4572"/>
                                        <a:pt x="47339" y="4572"/>
                                      </a:cubicBezTo>
                                      <a:lnTo>
                                        <a:pt x="47339" y="0"/>
                                      </a:lnTo>
                                      <a:lnTo>
                                        <a:pt x="74867" y="0"/>
                                      </a:lnTo>
                                      <a:lnTo>
                                        <a:pt x="74867" y="48863"/>
                                      </a:lnTo>
                                      <a:cubicBezTo>
                                        <a:pt x="74867" y="58007"/>
                                        <a:pt x="74867" y="64103"/>
                                        <a:pt x="74867" y="65627"/>
                                      </a:cubicBezTo>
                                      <a:cubicBezTo>
                                        <a:pt x="74867" y="67151"/>
                                        <a:pt x="76390" y="68675"/>
                                        <a:pt x="76390" y="70200"/>
                                      </a:cubicBezTo>
                                      <a:cubicBezTo>
                                        <a:pt x="77915" y="70200"/>
                                        <a:pt x="79439" y="70200"/>
                                        <a:pt x="80963" y="70200"/>
                                      </a:cubicBezTo>
                                      <a:cubicBezTo>
                                        <a:pt x="82487" y="70200"/>
                                        <a:pt x="84011" y="70200"/>
                                        <a:pt x="87059" y="70200"/>
                                      </a:cubicBezTo>
                                      <a:lnTo>
                                        <a:pt x="87059" y="71724"/>
                                      </a:lnTo>
                                      <a:lnTo>
                                        <a:pt x="64199" y="82391"/>
                                      </a:lnTo>
                                      <a:lnTo>
                                        <a:pt x="59627" y="82391"/>
                                      </a:lnTo>
                                      <a:lnTo>
                                        <a:pt x="59627" y="65627"/>
                                      </a:lnTo>
                                      <a:cubicBezTo>
                                        <a:pt x="53531" y="73247"/>
                                        <a:pt x="47339" y="77819"/>
                                        <a:pt x="44291" y="79343"/>
                                      </a:cubicBezTo>
                                      <a:cubicBezTo>
                                        <a:pt x="41243" y="80867"/>
                                        <a:pt x="36671" y="82391"/>
                                        <a:pt x="33623" y="82391"/>
                                      </a:cubicBezTo>
                                      <a:cubicBezTo>
                                        <a:pt x="29051" y="82391"/>
                                        <a:pt x="24479" y="80867"/>
                                        <a:pt x="21431" y="77819"/>
                                      </a:cubicBezTo>
                                      <a:cubicBezTo>
                                        <a:pt x="18383" y="76295"/>
                                        <a:pt x="16859" y="73247"/>
                                        <a:pt x="15335" y="68675"/>
                                      </a:cubicBezTo>
                                      <a:cubicBezTo>
                                        <a:pt x="13811" y="64103"/>
                                        <a:pt x="12192" y="59531"/>
                                        <a:pt x="12192" y="51912"/>
                                      </a:cubicBezTo>
                                      <a:lnTo>
                                        <a:pt x="12192" y="16764"/>
                                      </a:lnTo>
                                      <a:cubicBezTo>
                                        <a:pt x="12192" y="12192"/>
                                        <a:pt x="12192" y="9144"/>
                                        <a:pt x="12192" y="7620"/>
                                      </a:cubicBezTo>
                                      <a:cubicBezTo>
                                        <a:pt x="10668" y="6096"/>
                                        <a:pt x="9144" y="6096"/>
                                        <a:pt x="7620" y="4572"/>
                                      </a:cubicBezTo>
                                      <a:cubicBezTo>
                                        <a:pt x="6096" y="4572"/>
                                        <a:pt x="3048" y="3048"/>
                                        <a:pt x="0" y="4572"/>
                                      </a:cubicBez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82785463" name="Shape 646"/>
                              <wps:cNvSpPr>
                                <a:spLocks/>
                              </wps:cNvSpPr>
                              <wps:spPr bwMode="auto">
                                <a:xfrm>
                                  <a:off x="5116" y="412"/>
                                  <a:ext cx="536" cy="839"/>
                                </a:xfrm>
                                <a:custGeom>
                                  <a:avLst/>
                                  <a:gdLst>
                                    <a:gd name="T0" fmla="*/ 24479 w 53530"/>
                                    <a:gd name="T1" fmla="*/ 0 h 83915"/>
                                    <a:gd name="T2" fmla="*/ 35147 w 53530"/>
                                    <a:gd name="T3" fmla="*/ 1524 h 83915"/>
                                    <a:gd name="T4" fmla="*/ 41243 w 53530"/>
                                    <a:gd name="T5" fmla="*/ 3048 h 83915"/>
                                    <a:gd name="T6" fmla="*/ 42863 w 53530"/>
                                    <a:gd name="T7" fmla="*/ 3048 h 83915"/>
                                    <a:gd name="T8" fmla="*/ 45911 w 53530"/>
                                    <a:gd name="T9" fmla="*/ 0 h 83915"/>
                                    <a:gd name="T10" fmla="*/ 47435 w 53530"/>
                                    <a:gd name="T11" fmla="*/ 0 h 83915"/>
                                    <a:gd name="T12" fmla="*/ 47435 w 53530"/>
                                    <a:gd name="T13" fmla="*/ 27432 h 83915"/>
                                    <a:gd name="T14" fmla="*/ 45911 w 53530"/>
                                    <a:gd name="T15" fmla="*/ 27432 h 83915"/>
                                    <a:gd name="T16" fmla="*/ 36671 w 53530"/>
                                    <a:gd name="T17" fmla="*/ 9144 h 83915"/>
                                    <a:gd name="T18" fmla="*/ 22955 w 53530"/>
                                    <a:gd name="T19" fmla="*/ 4572 h 83915"/>
                                    <a:gd name="T20" fmla="*/ 13811 w 53530"/>
                                    <a:gd name="T21" fmla="*/ 7620 h 83915"/>
                                    <a:gd name="T22" fmla="*/ 10763 w 53530"/>
                                    <a:gd name="T23" fmla="*/ 15240 h 83915"/>
                                    <a:gd name="T24" fmla="*/ 12287 w 53530"/>
                                    <a:gd name="T25" fmla="*/ 22860 h 83915"/>
                                    <a:gd name="T26" fmla="*/ 24479 w 53530"/>
                                    <a:gd name="T27" fmla="*/ 30480 h 83915"/>
                                    <a:gd name="T28" fmla="*/ 36671 w 53530"/>
                                    <a:gd name="T29" fmla="*/ 36576 h 83915"/>
                                    <a:gd name="T30" fmla="*/ 53530 w 53530"/>
                                    <a:gd name="T31" fmla="*/ 59531 h 83915"/>
                                    <a:gd name="T32" fmla="*/ 45911 w 53530"/>
                                    <a:gd name="T33" fmla="*/ 77819 h 83915"/>
                                    <a:gd name="T34" fmla="*/ 27527 w 53530"/>
                                    <a:gd name="T35" fmla="*/ 83915 h 83915"/>
                                    <a:gd name="T36" fmla="*/ 10763 w 53530"/>
                                    <a:gd name="T37" fmla="*/ 80867 h 83915"/>
                                    <a:gd name="T38" fmla="*/ 6191 w 53530"/>
                                    <a:gd name="T39" fmla="*/ 80867 h 83915"/>
                                    <a:gd name="T40" fmla="*/ 3143 w 53530"/>
                                    <a:gd name="T41" fmla="*/ 82391 h 83915"/>
                                    <a:gd name="T42" fmla="*/ 0 w 53530"/>
                                    <a:gd name="T43" fmla="*/ 82391 h 83915"/>
                                    <a:gd name="T44" fmla="*/ 0 w 53530"/>
                                    <a:gd name="T45" fmla="*/ 54959 h 83915"/>
                                    <a:gd name="T46" fmla="*/ 3143 w 53530"/>
                                    <a:gd name="T47" fmla="*/ 54959 h 83915"/>
                                    <a:gd name="T48" fmla="*/ 12287 w 53530"/>
                                    <a:gd name="T49" fmla="*/ 73247 h 83915"/>
                                    <a:gd name="T50" fmla="*/ 27527 w 53530"/>
                                    <a:gd name="T51" fmla="*/ 79343 h 83915"/>
                                    <a:gd name="T52" fmla="*/ 38195 w 53530"/>
                                    <a:gd name="T53" fmla="*/ 74771 h 83915"/>
                                    <a:gd name="T54" fmla="*/ 41243 w 53530"/>
                                    <a:gd name="T55" fmla="*/ 67151 h 83915"/>
                                    <a:gd name="T56" fmla="*/ 36671 w 53530"/>
                                    <a:gd name="T57" fmla="*/ 56483 h 83915"/>
                                    <a:gd name="T58" fmla="*/ 19907 w 53530"/>
                                    <a:gd name="T59" fmla="*/ 45815 h 83915"/>
                                    <a:gd name="T60" fmla="*/ 4667 w 53530"/>
                                    <a:gd name="T61" fmla="*/ 35052 h 83915"/>
                                    <a:gd name="T62" fmla="*/ 0 w 53530"/>
                                    <a:gd name="T63" fmla="*/ 22860 h 83915"/>
                                    <a:gd name="T64" fmla="*/ 6191 w 53530"/>
                                    <a:gd name="T65" fmla="*/ 6096 h 83915"/>
                                    <a:gd name="T66" fmla="*/ 24479 w 53530"/>
                                    <a:gd name="T67" fmla="*/ 0 h 83915"/>
                                    <a:gd name="T68" fmla="*/ 0 w 53530"/>
                                    <a:gd name="T69" fmla="*/ 0 h 83915"/>
                                    <a:gd name="T70" fmla="*/ 53530 w 53530"/>
                                    <a:gd name="T71" fmla="*/ 83915 h 839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53530" h="83915">
                                      <a:moveTo>
                                        <a:pt x="24479" y="0"/>
                                      </a:moveTo>
                                      <a:cubicBezTo>
                                        <a:pt x="27527" y="0"/>
                                        <a:pt x="30575" y="0"/>
                                        <a:pt x="35147" y="1524"/>
                                      </a:cubicBezTo>
                                      <a:cubicBezTo>
                                        <a:pt x="38195" y="3048"/>
                                        <a:pt x="39719" y="3048"/>
                                        <a:pt x="41243" y="3048"/>
                                      </a:cubicBezTo>
                                      <a:cubicBezTo>
                                        <a:pt x="42863" y="3048"/>
                                        <a:pt x="42863" y="3048"/>
                                        <a:pt x="42863" y="3048"/>
                                      </a:cubicBezTo>
                                      <a:cubicBezTo>
                                        <a:pt x="44386" y="1524"/>
                                        <a:pt x="44386" y="1524"/>
                                        <a:pt x="45911" y="0"/>
                                      </a:cubicBezTo>
                                      <a:lnTo>
                                        <a:pt x="47435" y="0"/>
                                      </a:lnTo>
                                      <a:lnTo>
                                        <a:pt x="47435" y="27432"/>
                                      </a:lnTo>
                                      <a:lnTo>
                                        <a:pt x="45911" y="27432"/>
                                      </a:lnTo>
                                      <a:cubicBezTo>
                                        <a:pt x="42863" y="18288"/>
                                        <a:pt x="39719" y="12192"/>
                                        <a:pt x="36671" y="9144"/>
                                      </a:cubicBezTo>
                                      <a:cubicBezTo>
                                        <a:pt x="33623" y="6096"/>
                                        <a:pt x="29051" y="4572"/>
                                        <a:pt x="22955" y="4572"/>
                                      </a:cubicBezTo>
                                      <a:cubicBezTo>
                                        <a:pt x="19907" y="4572"/>
                                        <a:pt x="16859" y="6096"/>
                                        <a:pt x="13811" y="7620"/>
                                      </a:cubicBezTo>
                                      <a:cubicBezTo>
                                        <a:pt x="10763" y="10668"/>
                                        <a:pt x="10763" y="12192"/>
                                        <a:pt x="10763" y="15240"/>
                                      </a:cubicBezTo>
                                      <a:cubicBezTo>
                                        <a:pt x="10763" y="18288"/>
                                        <a:pt x="10763" y="21336"/>
                                        <a:pt x="12287" y="22860"/>
                                      </a:cubicBezTo>
                                      <a:cubicBezTo>
                                        <a:pt x="15335" y="25908"/>
                                        <a:pt x="18383" y="28956"/>
                                        <a:pt x="24479" y="30480"/>
                                      </a:cubicBezTo>
                                      <a:lnTo>
                                        <a:pt x="36671" y="36576"/>
                                      </a:lnTo>
                                      <a:cubicBezTo>
                                        <a:pt x="48958" y="42767"/>
                                        <a:pt x="53530" y="50388"/>
                                        <a:pt x="53530" y="59531"/>
                                      </a:cubicBezTo>
                                      <a:cubicBezTo>
                                        <a:pt x="53530" y="67151"/>
                                        <a:pt x="52007" y="73247"/>
                                        <a:pt x="45911" y="77819"/>
                                      </a:cubicBezTo>
                                      <a:cubicBezTo>
                                        <a:pt x="39719" y="80867"/>
                                        <a:pt x="33623" y="83915"/>
                                        <a:pt x="27527" y="83915"/>
                                      </a:cubicBezTo>
                                      <a:cubicBezTo>
                                        <a:pt x="22955" y="83915"/>
                                        <a:pt x="16859" y="82391"/>
                                        <a:pt x="10763" y="80867"/>
                                      </a:cubicBezTo>
                                      <a:cubicBezTo>
                                        <a:pt x="9239" y="80867"/>
                                        <a:pt x="7715" y="80867"/>
                                        <a:pt x="6191" y="80867"/>
                                      </a:cubicBezTo>
                                      <a:cubicBezTo>
                                        <a:pt x="4667" y="80867"/>
                                        <a:pt x="4667" y="80867"/>
                                        <a:pt x="3143" y="82391"/>
                                      </a:cubicBezTo>
                                      <a:lnTo>
                                        <a:pt x="0" y="82391"/>
                                      </a:lnTo>
                                      <a:lnTo>
                                        <a:pt x="0" y="54959"/>
                                      </a:lnTo>
                                      <a:lnTo>
                                        <a:pt x="3143" y="54959"/>
                                      </a:lnTo>
                                      <a:cubicBezTo>
                                        <a:pt x="4667" y="62579"/>
                                        <a:pt x="7715" y="68675"/>
                                        <a:pt x="12287" y="73247"/>
                                      </a:cubicBezTo>
                                      <a:cubicBezTo>
                                        <a:pt x="16859" y="76295"/>
                                        <a:pt x="21431" y="79343"/>
                                        <a:pt x="27527" y="79343"/>
                                      </a:cubicBezTo>
                                      <a:cubicBezTo>
                                        <a:pt x="32099" y="79343"/>
                                        <a:pt x="35147" y="77819"/>
                                        <a:pt x="38195" y="74771"/>
                                      </a:cubicBezTo>
                                      <a:cubicBezTo>
                                        <a:pt x="39719" y="73247"/>
                                        <a:pt x="41243" y="70200"/>
                                        <a:pt x="41243" y="67151"/>
                                      </a:cubicBezTo>
                                      <a:cubicBezTo>
                                        <a:pt x="41243" y="62579"/>
                                        <a:pt x="39719" y="59531"/>
                                        <a:pt x="36671" y="56483"/>
                                      </a:cubicBezTo>
                                      <a:cubicBezTo>
                                        <a:pt x="33623" y="53436"/>
                                        <a:pt x="29051" y="50388"/>
                                        <a:pt x="19907" y="45815"/>
                                      </a:cubicBezTo>
                                      <a:cubicBezTo>
                                        <a:pt x="12287" y="42767"/>
                                        <a:pt x="6191" y="38100"/>
                                        <a:pt x="4667" y="35052"/>
                                      </a:cubicBezTo>
                                      <a:cubicBezTo>
                                        <a:pt x="1619" y="32004"/>
                                        <a:pt x="0" y="27432"/>
                                        <a:pt x="0" y="22860"/>
                                      </a:cubicBezTo>
                                      <a:cubicBezTo>
                                        <a:pt x="0" y="16764"/>
                                        <a:pt x="1619" y="10668"/>
                                        <a:pt x="6191" y="6096"/>
                                      </a:cubicBezTo>
                                      <a:cubicBezTo>
                                        <a:pt x="10763" y="1524"/>
                                        <a:pt x="16859" y="0"/>
                                        <a:pt x="24479"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67948773" name="Shape 647"/>
                              <wps:cNvSpPr>
                                <a:spLocks/>
                              </wps:cNvSpPr>
                              <wps:spPr bwMode="auto">
                                <a:xfrm>
                                  <a:off x="5819" y="412"/>
                                  <a:ext cx="397" cy="809"/>
                                </a:xfrm>
                                <a:custGeom>
                                  <a:avLst/>
                                  <a:gdLst>
                                    <a:gd name="T0" fmla="*/ 22955 w 39719"/>
                                    <a:gd name="T1" fmla="*/ 0 h 80867"/>
                                    <a:gd name="T2" fmla="*/ 27527 w 39719"/>
                                    <a:gd name="T3" fmla="*/ 0 h 80867"/>
                                    <a:gd name="T4" fmla="*/ 27527 w 39719"/>
                                    <a:gd name="T5" fmla="*/ 64103 h 80867"/>
                                    <a:gd name="T6" fmla="*/ 27527 w 39719"/>
                                    <a:gd name="T7" fmla="*/ 73247 h 80867"/>
                                    <a:gd name="T8" fmla="*/ 32099 w 39719"/>
                                    <a:gd name="T9" fmla="*/ 76295 h 80867"/>
                                    <a:gd name="T10" fmla="*/ 39719 w 39719"/>
                                    <a:gd name="T11" fmla="*/ 77819 h 80867"/>
                                    <a:gd name="T12" fmla="*/ 39719 w 39719"/>
                                    <a:gd name="T13" fmla="*/ 80867 h 80867"/>
                                    <a:gd name="T14" fmla="*/ 0 w 39719"/>
                                    <a:gd name="T15" fmla="*/ 80867 h 80867"/>
                                    <a:gd name="T16" fmla="*/ 0 w 39719"/>
                                    <a:gd name="T17" fmla="*/ 77819 h 80867"/>
                                    <a:gd name="T18" fmla="*/ 7620 w 39719"/>
                                    <a:gd name="T19" fmla="*/ 77819 h 80867"/>
                                    <a:gd name="T20" fmla="*/ 12287 w 39719"/>
                                    <a:gd name="T21" fmla="*/ 73247 h 80867"/>
                                    <a:gd name="T22" fmla="*/ 12287 w 39719"/>
                                    <a:gd name="T23" fmla="*/ 64103 h 80867"/>
                                    <a:gd name="T24" fmla="*/ 12287 w 39719"/>
                                    <a:gd name="T25" fmla="*/ 33528 h 80867"/>
                                    <a:gd name="T26" fmla="*/ 12287 w 39719"/>
                                    <a:gd name="T27" fmla="*/ 16764 h 80867"/>
                                    <a:gd name="T28" fmla="*/ 10668 w 39719"/>
                                    <a:gd name="T29" fmla="*/ 12192 h 80867"/>
                                    <a:gd name="T30" fmla="*/ 6096 w 39719"/>
                                    <a:gd name="T31" fmla="*/ 10668 h 80867"/>
                                    <a:gd name="T32" fmla="*/ 0 w 39719"/>
                                    <a:gd name="T33" fmla="*/ 12192 h 80867"/>
                                    <a:gd name="T34" fmla="*/ 0 w 39719"/>
                                    <a:gd name="T35" fmla="*/ 9144 h 80867"/>
                                    <a:gd name="T36" fmla="*/ 22955 w 39719"/>
                                    <a:gd name="T37" fmla="*/ 0 h 80867"/>
                                    <a:gd name="T38" fmla="*/ 0 w 39719"/>
                                    <a:gd name="T39" fmla="*/ 0 h 80867"/>
                                    <a:gd name="T40" fmla="*/ 39719 w 39719"/>
                                    <a:gd name="T41" fmla="*/ 80867 h 808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39719" h="80867">
                                      <a:moveTo>
                                        <a:pt x="22955" y="0"/>
                                      </a:moveTo>
                                      <a:lnTo>
                                        <a:pt x="27527" y="0"/>
                                      </a:lnTo>
                                      <a:lnTo>
                                        <a:pt x="27527" y="64103"/>
                                      </a:lnTo>
                                      <a:cubicBezTo>
                                        <a:pt x="27527" y="68676"/>
                                        <a:pt x="27527" y="71724"/>
                                        <a:pt x="27527" y="73247"/>
                                      </a:cubicBezTo>
                                      <a:cubicBezTo>
                                        <a:pt x="29051" y="74771"/>
                                        <a:pt x="30575" y="76295"/>
                                        <a:pt x="32099" y="76295"/>
                                      </a:cubicBezTo>
                                      <a:cubicBezTo>
                                        <a:pt x="32099" y="77819"/>
                                        <a:pt x="35147" y="77819"/>
                                        <a:pt x="39719" y="77819"/>
                                      </a:cubicBezTo>
                                      <a:lnTo>
                                        <a:pt x="39719" y="80867"/>
                                      </a:lnTo>
                                      <a:lnTo>
                                        <a:pt x="0" y="80867"/>
                                      </a:lnTo>
                                      <a:lnTo>
                                        <a:pt x="0" y="77819"/>
                                      </a:lnTo>
                                      <a:cubicBezTo>
                                        <a:pt x="4572" y="77819"/>
                                        <a:pt x="7620" y="77819"/>
                                        <a:pt x="7620" y="77819"/>
                                      </a:cubicBezTo>
                                      <a:cubicBezTo>
                                        <a:pt x="9144" y="76295"/>
                                        <a:pt x="10668" y="74771"/>
                                        <a:pt x="12287" y="73247"/>
                                      </a:cubicBezTo>
                                      <a:cubicBezTo>
                                        <a:pt x="12287" y="71724"/>
                                        <a:pt x="12287" y="68676"/>
                                        <a:pt x="12287" y="64103"/>
                                      </a:cubicBezTo>
                                      <a:lnTo>
                                        <a:pt x="12287" y="33528"/>
                                      </a:lnTo>
                                      <a:cubicBezTo>
                                        <a:pt x="12287" y="24384"/>
                                        <a:pt x="12287" y="18288"/>
                                        <a:pt x="12287" y="16764"/>
                                      </a:cubicBezTo>
                                      <a:cubicBezTo>
                                        <a:pt x="12287" y="13716"/>
                                        <a:pt x="10668" y="13716"/>
                                        <a:pt x="10668" y="12192"/>
                                      </a:cubicBezTo>
                                      <a:cubicBezTo>
                                        <a:pt x="9144" y="12192"/>
                                        <a:pt x="7620" y="10668"/>
                                        <a:pt x="6096" y="10668"/>
                                      </a:cubicBezTo>
                                      <a:cubicBezTo>
                                        <a:pt x="4572" y="10668"/>
                                        <a:pt x="3048" y="12192"/>
                                        <a:pt x="0" y="12192"/>
                                      </a:cubicBezTo>
                                      <a:lnTo>
                                        <a:pt x="0" y="9144"/>
                                      </a:lnTo>
                                      <a:lnTo>
                                        <a:pt x="2295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71737501" name="Shape 648"/>
                              <wps:cNvSpPr>
                                <a:spLocks/>
                              </wps:cNvSpPr>
                              <wps:spPr bwMode="auto">
                                <a:xfrm>
                                  <a:off x="5926" y="0"/>
                                  <a:ext cx="184" cy="167"/>
                                </a:xfrm>
                                <a:custGeom>
                                  <a:avLst/>
                                  <a:gdLst>
                                    <a:gd name="T0" fmla="*/ 9239 w 18383"/>
                                    <a:gd name="T1" fmla="*/ 0 h 16764"/>
                                    <a:gd name="T2" fmla="*/ 12287 w 18383"/>
                                    <a:gd name="T3" fmla="*/ 0 h 16764"/>
                                    <a:gd name="T4" fmla="*/ 13811 w 18383"/>
                                    <a:gd name="T5" fmla="*/ 0 h 16764"/>
                                    <a:gd name="T6" fmla="*/ 15335 w 18383"/>
                                    <a:gd name="T7" fmla="*/ 1524 h 16764"/>
                                    <a:gd name="T8" fmla="*/ 16859 w 18383"/>
                                    <a:gd name="T9" fmla="*/ 4572 h 16764"/>
                                    <a:gd name="T10" fmla="*/ 18383 w 18383"/>
                                    <a:gd name="T11" fmla="*/ 6096 h 16764"/>
                                    <a:gd name="T12" fmla="*/ 18383 w 18383"/>
                                    <a:gd name="T13" fmla="*/ 7620 h 16764"/>
                                    <a:gd name="T14" fmla="*/ 18383 w 18383"/>
                                    <a:gd name="T15" fmla="*/ 10668 h 16764"/>
                                    <a:gd name="T16" fmla="*/ 16859 w 18383"/>
                                    <a:gd name="T17" fmla="*/ 12192 h 16764"/>
                                    <a:gd name="T18" fmla="*/ 15335 w 18383"/>
                                    <a:gd name="T19" fmla="*/ 15240 h 16764"/>
                                    <a:gd name="T20" fmla="*/ 13811 w 18383"/>
                                    <a:gd name="T21" fmla="*/ 16764 h 16764"/>
                                    <a:gd name="T22" fmla="*/ 12287 w 18383"/>
                                    <a:gd name="T23" fmla="*/ 16764 h 16764"/>
                                    <a:gd name="T24" fmla="*/ 9239 w 18383"/>
                                    <a:gd name="T25" fmla="*/ 16764 h 16764"/>
                                    <a:gd name="T26" fmla="*/ 6191 w 18383"/>
                                    <a:gd name="T27" fmla="*/ 16764 h 16764"/>
                                    <a:gd name="T28" fmla="*/ 4667 w 18383"/>
                                    <a:gd name="T29" fmla="*/ 16764 h 16764"/>
                                    <a:gd name="T30" fmla="*/ 3143 w 18383"/>
                                    <a:gd name="T31" fmla="*/ 15240 h 16764"/>
                                    <a:gd name="T32" fmla="*/ 1619 w 18383"/>
                                    <a:gd name="T33" fmla="*/ 12192 h 16764"/>
                                    <a:gd name="T34" fmla="*/ 0 w 18383"/>
                                    <a:gd name="T35" fmla="*/ 10668 h 16764"/>
                                    <a:gd name="T36" fmla="*/ 0 w 18383"/>
                                    <a:gd name="T37" fmla="*/ 7620 h 16764"/>
                                    <a:gd name="T38" fmla="*/ 0 w 18383"/>
                                    <a:gd name="T39" fmla="*/ 6096 h 16764"/>
                                    <a:gd name="T40" fmla="*/ 1619 w 18383"/>
                                    <a:gd name="T41" fmla="*/ 4572 h 16764"/>
                                    <a:gd name="T42" fmla="*/ 3143 w 18383"/>
                                    <a:gd name="T43" fmla="*/ 1524 h 16764"/>
                                    <a:gd name="T44" fmla="*/ 4667 w 18383"/>
                                    <a:gd name="T45" fmla="*/ 0 h 16764"/>
                                    <a:gd name="T46" fmla="*/ 6191 w 18383"/>
                                    <a:gd name="T47" fmla="*/ 0 h 16764"/>
                                    <a:gd name="T48" fmla="*/ 9239 w 18383"/>
                                    <a:gd name="T49" fmla="*/ 0 h 16764"/>
                                    <a:gd name="T50" fmla="*/ 0 w 18383"/>
                                    <a:gd name="T51" fmla="*/ 0 h 16764"/>
                                    <a:gd name="T52" fmla="*/ 18383 w 18383"/>
                                    <a:gd name="T53" fmla="*/ 16764 h 167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18383" h="16764">
                                      <a:moveTo>
                                        <a:pt x="9239" y="0"/>
                                      </a:moveTo>
                                      <a:cubicBezTo>
                                        <a:pt x="12287" y="0"/>
                                        <a:pt x="13811" y="0"/>
                                        <a:pt x="15335" y="1524"/>
                                      </a:cubicBezTo>
                                      <a:cubicBezTo>
                                        <a:pt x="16859" y="4572"/>
                                        <a:pt x="18383" y="6096"/>
                                        <a:pt x="18383" y="7620"/>
                                      </a:cubicBezTo>
                                      <a:cubicBezTo>
                                        <a:pt x="18383" y="10668"/>
                                        <a:pt x="16859" y="12192"/>
                                        <a:pt x="15335" y="15240"/>
                                      </a:cubicBezTo>
                                      <a:cubicBezTo>
                                        <a:pt x="13811" y="16764"/>
                                        <a:pt x="12287" y="16764"/>
                                        <a:pt x="9239" y="16764"/>
                                      </a:cubicBezTo>
                                      <a:cubicBezTo>
                                        <a:pt x="6191" y="16764"/>
                                        <a:pt x="4667" y="16764"/>
                                        <a:pt x="3143" y="15240"/>
                                      </a:cubicBezTo>
                                      <a:cubicBezTo>
                                        <a:pt x="1619" y="12192"/>
                                        <a:pt x="0" y="10668"/>
                                        <a:pt x="0" y="7620"/>
                                      </a:cubicBezTo>
                                      <a:cubicBezTo>
                                        <a:pt x="0" y="6096"/>
                                        <a:pt x="1619" y="4572"/>
                                        <a:pt x="3143" y="1524"/>
                                      </a:cubicBezTo>
                                      <a:cubicBezTo>
                                        <a:pt x="4667" y="0"/>
                                        <a:pt x="6191" y="0"/>
                                        <a:pt x="9239"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9117983" name="Shape 649"/>
                              <wps:cNvSpPr>
                                <a:spLocks/>
                              </wps:cNvSpPr>
                              <wps:spPr bwMode="auto">
                                <a:xfrm>
                                  <a:off x="6308" y="412"/>
                                  <a:ext cx="390" cy="839"/>
                                </a:xfrm>
                                <a:custGeom>
                                  <a:avLst/>
                                  <a:gdLst>
                                    <a:gd name="T0" fmla="*/ 38195 w 39005"/>
                                    <a:gd name="T1" fmla="*/ 0 h 83915"/>
                                    <a:gd name="T2" fmla="*/ 39005 w 39005"/>
                                    <a:gd name="T3" fmla="*/ 165 h 83915"/>
                                    <a:gd name="T4" fmla="*/ 39005 w 39005"/>
                                    <a:gd name="T5" fmla="*/ 6528 h 83915"/>
                                    <a:gd name="T6" fmla="*/ 36671 w 39005"/>
                                    <a:gd name="T7" fmla="*/ 6096 h 83915"/>
                                    <a:gd name="T8" fmla="*/ 27527 w 39005"/>
                                    <a:gd name="T9" fmla="*/ 7620 h 83915"/>
                                    <a:gd name="T10" fmla="*/ 19907 w 39005"/>
                                    <a:gd name="T11" fmla="*/ 18288 h 83915"/>
                                    <a:gd name="T12" fmla="*/ 16859 w 39005"/>
                                    <a:gd name="T13" fmla="*/ 35052 h 83915"/>
                                    <a:gd name="T14" fmla="*/ 22955 w 39005"/>
                                    <a:gd name="T15" fmla="*/ 65627 h 83915"/>
                                    <a:gd name="T16" fmla="*/ 30956 w 39005"/>
                                    <a:gd name="T17" fmla="*/ 74581 h 83915"/>
                                    <a:gd name="T18" fmla="*/ 39005 w 39005"/>
                                    <a:gd name="T19" fmla="*/ 77115 h 83915"/>
                                    <a:gd name="T20" fmla="*/ 39005 w 39005"/>
                                    <a:gd name="T21" fmla="*/ 83667 h 83915"/>
                                    <a:gd name="T22" fmla="*/ 38195 w 39005"/>
                                    <a:gd name="T23" fmla="*/ 83915 h 83915"/>
                                    <a:gd name="T24" fmla="*/ 9239 w 39005"/>
                                    <a:gd name="T25" fmla="*/ 70200 h 83915"/>
                                    <a:gd name="T26" fmla="*/ 0 w 39005"/>
                                    <a:gd name="T27" fmla="*/ 42767 h 83915"/>
                                    <a:gd name="T28" fmla="*/ 6191 w 39005"/>
                                    <a:gd name="T29" fmla="*/ 21336 h 83915"/>
                                    <a:gd name="T30" fmla="*/ 19907 w 39005"/>
                                    <a:gd name="T31" fmla="*/ 4572 h 83915"/>
                                    <a:gd name="T32" fmla="*/ 38195 w 39005"/>
                                    <a:gd name="T33" fmla="*/ 0 h 83915"/>
                                    <a:gd name="T34" fmla="*/ 0 w 39005"/>
                                    <a:gd name="T35" fmla="*/ 0 h 83915"/>
                                    <a:gd name="T36" fmla="*/ 39005 w 39005"/>
                                    <a:gd name="T37" fmla="*/ 83915 h 839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39005" h="83915">
                                      <a:moveTo>
                                        <a:pt x="38195" y="0"/>
                                      </a:moveTo>
                                      <a:lnTo>
                                        <a:pt x="39005" y="165"/>
                                      </a:lnTo>
                                      <a:lnTo>
                                        <a:pt x="39005" y="6528"/>
                                      </a:lnTo>
                                      <a:lnTo>
                                        <a:pt x="36671" y="6096"/>
                                      </a:lnTo>
                                      <a:cubicBezTo>
                                        <a:pt x="33623" y="6096"/>
                                        <a:pt x="30575" y="6096"/>
                                        <a:pt x="27527" y="7620"/>
                                      </a:cubicBezTo>
                                      <a:cubicBezTo>
                                        <a:pt x="24479" y="10668"/>
                                        <a:pt x="21431" y="13716"/>
                                        <a:pt x="19907" y="18288"/>
                                      </a:cubicBezTo>
                                      <a:cubicBezTo>
                                        <a:pt x="18383" y="22860"/>
                                        <a:pt x="16859" y="27432"/>
                                        <a:pt x="16859" y="35052"/>
                                      </a:cubicBezTo>
                                      <a:cubicBezTo>
                                        <a:pt x="16859" y="47339"/>
                                        <a:pt x="18383" y="56483"/>
                                        <a:pt x="22955" y="65627"/>
                                      </a:cubicBezTo>
                                      <a:cubicBezTo>
                                        <a:pt x="25241" y="69438"/>
                                        <a:pt x="27908" y="72486"/>
                                        <a:pt x="30956" y="74581"/>
                                      </a:cubicBezTo>
                                      <a:lnTo>
                                        <a:pt x="39005" y="77115"/>
                                      </a:lnTo>
                                      <a:lnTo>
                                        <a:pt x="39005" y="83667"/>
                                      </a:lnTo>
                                      <a:lnTo>
                                        <a:pt x="38195" y="83915"/>
                                      </a:lnTo>
                                      <a:cubicBezTo>
                                        <a:pt x="26003" y="83915"/>
                                        <a:pt x="16859" y="79343"/>
                                        <a:pt x="9239" y="70200"/>
                                      </a:cubicBezTo>
                                      <a:cubicBezTo>
                                        <a:pt x="3048" y="61055"/>
                                        <a:pt x="0" y="51912"/>
                                        <a:pt x="0" y="42767"/>
                                      </a:cubicBezTo>
                                      <a:cubicBezTo>
                                        <a:pt x="0" y="35052"/>
                                        <a:pt x="3048" y="27432"/>
                                        <a:pt x="6191" y="21336"/>
                                      </a:cubicBezTo>
                                      <a:cubicBezTo>
                                        <a:pt x="9239" y="13716"/>
                                        <a:pt x="13811" y="9144"/>
                                        <a:pt x="19907" y="4572"/>
                                      </a:cubicBezTo>
                                      <a:cubicBezTo>
                                        <a:pt x="26003" y="1524"/>
                                        <a:pt x="32099" y="0"/>
                                        <a:pt x="38195" y="0"/>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60568079" name="Shape 650"/>
                              <wps:cNvSpPr>
                                <a:spLocks/>
                              </wps:cNvSpPr>
                              <wps:spPr bwMode="auto">
                                <a:xfrm>
                                  <a:off x="6698" y="414"/>
                                  <a:ext cx="374" cy="835"/>
                                </a:xfrm>
                                <a:custGeom>
                                  <a:avLst/>
                                  <a:gdLst>
                                    <a:gd name="T0" fmla="*/ 0 w 37386"/>
                                    <a:gd name="T1" fmla="*/ 0 h 83502"/>
                                    <a:gd name="T2" fmla="*/ 16038 w 37386"/>
                                    <a:gd name="T3" fmla="*/ 3264 h 83502"/>
                                    <a:gd name="T4" fmla="*/ 28242 w 37386"/>
                                    <a:gd name="T5" fmla="*/ 13551 h 83502"/>
                                    <a:gd name="T6" fmla="*/ 37386 w 37386"/>
                                    <a:gd name="T7" fmla="*/ 39554 h 83502"/>
                                    <a:gd name="T8" fmla="*/ 32814 w 37386"/>
                                    <a:gd name="T9" fmla="*/ 62414 h 83502"/>
                                    <a:gd name="T10" fmla="*/ 19098 w 37386"/>
                                    <a:gd name="T11" fmla="*/ 77654 h 83502"/>
                                    <a:gd name="T12" fmla="*/ 0 w 37386"/>
                                    <a:gd name="T13" fmla="*/ 83502 h 83502"/>
                                    <a:gd name="T14" fmla="*/ 0 w 37386"/>
                                    <a:gd name="T15" fmla="*/ 76950 h 83502"/>
                                    <a:gd name="T16" fmla="*/ 2238 w 37386"/>
                                    <a:gd name="T17" fmla="*/ 77654 h 83502"/>
                                    <a:gd name="T18" fmla="*/ 16050 w 37386"/>
                                    <a:gd name="T19" fmla="*/ 70034 h 83502"/>
                                    <a:gd name="T20" fmla="*/ 22146 w 37386"/>
                                    <a:gd name="T21" fmla="*/ 47174 h 83502"/>
                                    <a:gd name="T22" fmla="*/ 13002 w 37386"/>
                                    <a:gd name="T23" fmla="*/ 13551 h 83502"/>
                                    <a:gd name="T24" fmla="*/ 5905 w 37386"/>
                                    <a:gd name="T25" fmla="*/ 7455 h 83502"/>
                                    <a:gd name="T26" fmla="*/ 0 w 37386"/>
                                    <a:gd name="T27" fmla="*/ 6362 h 83502"/>
                                    <a:gd name="T28" fmla="*/ 0 w 37386"/>
                                    <a:gd name="T29" fmla="*/ 0 h 83502"/>
                                    <a:gd name="T30" fmla="*/ 0 w 37386"/>
                                    <a:gd name="T31" fmla="*/ 0 h 83502"/>
                                    <a:gd name="T32" fmla="*/ 37386 w 37386"/>
                                    <a:gd name="T33" fmla="*/ 83502 h 835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37386" h="83502">
                                      <a:moveTo>
                                        <a:pt x="0" y="0"/>
                                      </a:moveTo>
                                      <a:lnTo>
                                        <a:pt x="16038" y="3264"/>
                                      </a:lnTo>
                                      <a:cubicBezTo>
                                        <a:pt x="21003" y="5550"/>
                                        <a:pt x="25194" y="8979"/>
                                        <a:pt x="28242" y="13551"/>
                                      </a:cubicBezTo>
                                      <a:cubicBezTo>
                                        <a:pt x="34338" y="21171"/>
                                        <a:pt x="37386" y="30315"/>
                                        <a:pt x="37386" y="39554"/>
                                      </a:cubicBezTo>
                                      <a:cubicBezTo>
                                        <a:pt x="37386" y="47174"/>
                                        <a:pt x="35862" y="54794"/>
                                        <a:pt x="32814" y="62414"/>
                                      </a:cubicBezTo>
                                      <a:cubicBezTo>
                                        <a:pt x="29766" y="68510"/>
                                        <a:pt x="25194" y="74606"/>
                                        <a:pt x="19098" y="77654"/>
                                      </a:cubicBezTo>
                                      <a:lnTo>
                                        <a:pt x="0" y="83502"/>
                                      </a:lnTo>
                                      <a:lnTo>
                                        <a:pt x="0" y="76950"/>
                                      </a:lnTo>
                                      <a:lnTo>
                                        <a:pt x="2238" y="77654"/>
                                      </a:lnTo>
                                      <a:cubicBezTo>
                                        <a:pt x="8430" y="77654"/>
                                        <a:pt x="13002" y="74606"/>
                                        <a:pt x="16050" y="70034"/>
                                      </a:cubicBezTo>
                                      <a:cubicBezTo>
                                        <a:pt x="20622" y="65462"/>
                                        <a:pt x="22146" y="57842"/>
                                        <a:pt x="22146" y="47174"/>
                                      </a:cubicBezTo>
                                      <a:cubicBezTo>
                                        <a:pt x="22146" y="33363"/>
                                        <a:pt x="19098" y="21171"/>
                                        <a:pt x="13002" y="13551"/>
                                      </a:cubicBezTo>
                                      <a:cubicBezTo>
                                        <a:pt x="10716" y="10502"/>
                                        <a:pt x="8406" y="8598"/>
                                        <a:pt x="5905" y="7455"/>
                                      </a:cubicBezTo>
                                      <a:lnTo>
                                        <a:pt x="0" y="6362"/>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47535268" name="Shape 651"/>
                              <wps:cNvSpPr>
                                <a:spLocks/>
                              </wps:cNvSpPr>
                              <wps:spPr bwMode="auto">
                                <a:xfrm>
                                  <a:off x="7179" y="412"/>
                                  <a:ext cx="871" cy="809"/>
                                </a:xfrm>
                                <a:custGeom>
                                  <a:avLst/>
                                  <a:gdLst>
                                    <a:gd name="T0" fmla="*/ 22860 w 87059"/>
                                    <a:gd name="T1" fmla="*/ 0 h 80867"/>
                                    <a:gd name="T2" fmla="*/ 27432 w 87059"/>
                                    <a:gd name="T3" fmla="*/ 0 h 80867"/>
                                    <a:gd name="T4" fmla="*/ 27432 w 87059"/>
                                    <a:gd name="T5" fmla="*/ 16764 h 80867"/>
                                    <a:gd name="T6" fmla="*/ 53435 w 87059"/>
                                    <a:gd name="T7" fmla="*/ 0 h 80867"/>
                                    <a:gd name="T8" fmla="*/ 65627 w 87059"/>
                                    <a:gd name="T9" fmla="*/ 3048 h 80867"/>
                                    <a:gd name="T10" fmla="*/ 71723 w 87059"/>
                                    <a:gd name="T11" fmla="*/ 13716 h 80867"/>
                                    <a:gd name="T12" fmla="*/ 74771 w 87059"/>
                                    <a:gd name="T13" fmla="*/ 28956 h 80867"/>
                                    <a:gd name="T14" fmla="*/ 74771 w 87059"/>
                                    <a:gd name="T15" fmla="*/ 64103 h 80867"/>
                                    <a:gd name="T16" fmla="*/ 74771 w 87059"/>
                                    <a:gd name="T17" fmla="*/ 73247 h 80867"/>
                                    <a:gd name="T18" fmla="*/ 77819 w 87059"/>
                                    <a:gd name="T19" fmla="*/ 76295 h 80867"/>
                                    <a:gd name="T20" fmla="*/ 87059 w 87059"/>
                                    <a:gd name="T21" fmla="*/ 77819 h 80867"/>
                                    <a:gd name="T22" fmla="*/ 87059 w 87059"/>
                                    <a:gd name="T23" fmla="*/ 80867 h 80867"/>
                                    <a:gd name="T24" fmla="*/ 47339 w 87059"/>
                                    <a:gd name="T25" fmla="*/ 80867 h 80867"/>
                                    <a:gd name="T26" fmla="*/ 47339 w 87059"/>
                                    <a:gd name="T27" fmla="*/ 77819 h 80867"/>
                                    <a:gd name="T28" fmla="*/ 48863 w 87059"/>
                                    <a:gd name="T29" fmla="*/ 77819 h 80867"/>
                                    <a:gd name="T30" fmla="*/ 56483 w 87059"/>
                                    <a:gd name="T31" fmla="*/ 76295 h 80867"/>
                                    <a:gd name="T32" fmla="*/ 59531 w 87059"/>
                                    <a:gd name="T33" fmla="*/ 71724 h 80867"/>
                                    <a:gd name="T34" fmla="*/ 59531 w 87059"/>
                                    <a:gd name="T35" fmla="*/ 64103 h 80867"/>
                                    <a:gd name="T36" fmla="*/ 59531 w 87059"/>
                                    <a:gd name="T37" fmla="*/ 30480 h 80867"/>
                                    <a:gd name="T38" fmla="*/ 56483 w 87059"/>
                                    <a:gd name="T39" fmla="*/ 15240 h 80867"/>
                                    <a:gd name="T40" fmla="*/ 47339 w 87059"/>
                                    <a:gd name="T41" fmla="*/ 10668 h 80867"/>
                                    <a:gd name="T42" fmla="*/ 27432 w 87059"/>
                                    <a:gd name="T43" fmla="*/ 21336 h 80867"/>
                                    <a:gd name="T44" fmla="*/ 27432 w 87059"/>
                                    <a:gd name="T45" fmla="*/ 64103 h 80867"/>
                                    <a:gd name="T46" fmla="*/ 27432 w 87059"/>
                                    <a:gd name="T47" fmla="*/ 73247 h 80867"/>
                                    <a:gd name="T48" fmla="*/ 32004 w 87059"/>
                                    <a:gd name="T49" fmla="*/ 76295 h 80867"/>
                                    <a:gd name="T50" fmla="*/ 39719 w 87059"/>
                                    <a:gd name="T51" fmla="*/ 77819 h 80867"/>
                                    <a:gd name="T52" fmla="*/ 39719 w 87059"/>
                                    <a:gd name="T53" fmla="*/ 80867 h 80867"/>
                                    <a:gd name="T54" fmla="*/ 1524 w 87059"/>
                                    <a:gd name="T55" fmla="*/ 80867 h 80867"/>
                                    <a:gd name="T56" fmla="*/ 1524 w 87059"/>
                                    <a:gd name="T57" fmla="*/ 77819 h 80867"/>
                                    <a:gd name="T58" fmla="*/ 3048 w 87059"/>
                                    <a:gd name="T59" fmla="*/ 77819 h 80867"/>
                                    <a:gd name="T60" fmla="*/ 10668 w 87059"/>
                                    <a:gd name="T61" fmla="*/ 74771 h 80867"/>
                                    <a:gd name="T62" fmla="*/ 12192 w 87059"/>
                                    <a:gd name="T63" fmla="*/ 64103 h 80867"/>
                                    <a:gd name="T64" fmla="*/ 12192 w 87059"/>
                                    <a:gd name="T65" fmla="*/ 33528 h 80867"/>
                                    <a:gd name="T66" fmla="*/ 12192 w 87059"/>
                                    <a:gd name="T67" fmla="*/ 16764 h 80867"/>
                                    <a:gd name="T68" fmla="*/ 10668 w 87059"/>
                                    <a:gd name="T69" fmla="*/ 12192 h 80867"/>
                                    <a:gd name="T70" fmla="*/ 6096 w 87059"/>
                                    <a:gd name="T71" fmla="*/ 10668 h 80867"/>
                                    <a:gd name="T72" fmla="*/ 1524 w 87059"/>
                                    <a:gd name="T73" fmla="*/ 12192 h 80867"/>
                                    <a:gd name="T74" fmla="*/ 0 w 87059"/>
                                    <a:gd name="T75" fmla="*/ 9144 h 80867"/>
                                    <a:gd name="T76" fmla="*/ 22860 w 87059"/>
                                    <a:gd name="T77" fmla="*/ 0 h 80867"/>
                                    <a:gd name="T78" fmla="*/ 0 w 87059"/>
                                    <a:gd name="T79" fmla="*/ 0 h 80867"/>
                                    <a:gd name="T80" fmla="*/ 87059 w 87059"/>
                                    <a:gd name="T81" fmla="*/ 80867 h 808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T78" t="T79" r="T80" b="T81"/>
                                  <a:pathLst>
                                    <a:path w="87059" h="80867">
                                      <a:moveTo>
                                        <a:pt x="22860" y="0"/>
                                      </a:moveTo>
                                      <a:lnTo>
                                        <a:pt x="27432" y="0"/>
                                      </a:lnTo>
                                      <a:lnTo>
                                        <a:pt x="27432" y="16764"/>
                                      </a:lnTo>
                                      <a:cubicBezTo>
                                        <a:pt x="36576" y="6096"/>
                                        <a:pt x="45815" y="0"/>
                                        <a:pt x="53435" y="0"/>
                                      </a:cubicBezTo>
                                      <a:cubicBezTo>
                                        <a:pt x="58007" y="0"/>
                                        <a:pt x="61055" y="1524"/>
                                        <a:pt x="65627" y="3048"/>
                                      </a:cubicBezTo>
                                      <a:cubicBezTo>
                                        <a:pt x="68675" y="4572"/>
                                        <a:pt x="70199" y="9144"/>
                                        <a:pt x="71723" y="13716"/>
                                      </a:cubicBezTo>
                                      <a:cubicBezTo>
                                        <a:pt x="73247" y="16764"/>
                                        <a:pt x="74771" y="22860"/>
                                        <a:pt x="74771" y="28956"/>
                                      </a:cubicBezTo>
                                      <a:lnTo>
                                        <a:pt x="74771" y="64103"/>
                                      </a:lnTo>
                                      <a:cubicBezTo>
                                        <a:pt x="74771" y="68676"/>
                                        <a:pt x="74771" y="71724"/>
                                        <a:pt x="74771" y="73247"/>
                                      </a:cubicBezTo>
                                      <a:cubicBezTo>
                                        <a:pt x="76295" y="74771"/>
                                        <a:pt x="77819" y="76295"/>
                                        <a:pt x="77819" y="76295"/>
                                      </a:cubicBezTo>
                                      <a:cubicBezTo>
                                        <a:pt x="79343" y="77819"/>
                                        <a:pt x="82487" y="77819"/>
                                        <a:pt x="87059" y="77819"/>
                                      </a:cubicBezTo>
                                      <a:lnTo>
                                        <a:pt x="87059" y="80867"/>
                                      </a:lnTo>
                                      <a:lnTo>
                                        <a:pt x="47339" y="80867"/>
                                      </a:lnTo>
                                      <a:lnTo>
                                        <a:pt x="47339" y="77819"/>
                                      </a:lnTo>
                                      <a:lnTo>
                                        <a:pt x="48863" y="77819"/>
                                      </a:lnTo>
                                      <a:cubicBezTo>
                                        <a:pt x="51911" y="77819"/>
                                        <a:pt x="54959" y="77819"/>
                                        <a:pt x="56483" y="76295"/>
                                      </a:cubicBezTo>
                                      <a:cubicBezTo>
                                        <a:pt x="58007" y="74771"/>
                                        <a:pt x="59531" y="73247"/>
                                        <a:pt x="59531" y="71724"/>
                                      </a:cubicBezTo>
                                      <a:cubicBezTo>
                                        <a:pt x="59531" y="70200"/>
                                        <a:pt x="59531" y="68676"/>
                                        <a:pt x="59531" y="64103"/>
                                      </a:cubicBezTo>
                                      <a:lnTo>
                                        <a:pt x="59531" y="30480"/>
                                      </a:lnTo>
                                      <a:cubicBezTo>
                                        <a:pt x="59531" y="24384"/>
                                        <a:pt x="59531" y="18288"/>
                                        <a:pt x="56483" y="15240"/>
                                      </a:cubicBezTo>
                                      <a:cubicBezTo>
                                        <a:pt x="54959" y="12192"/>
                                        <a:pt x="51911" y="10668"/>
                                        <a:pt x="47339" y="10668"/>
                                      </a:cubicBezTo>
                                      <a:cubicBezTo>
                                        <a:pt x="41243" y="10668"/>
                                        <a:pt x="33528" y="13716"/>
                                        <a:pt x="27432" y="21336"/>
                                      </a:cubicBezTo>
                                      <a:lnTo>
                                        <a:pt x="27432" y="64103"/>
                                      </a:lnTo>
                                      <a:cubicBezTo>
                                        <a:pt x="27432" y="68676"/>
                                        <a:pt x="27432" y="71724"/>
                                        <a:pt x="27432" y="73247"/>
                                      </a:cubicBezTo>
                                      <a:cubicBezTo>
                                        <a:pt x="28956" y="74771"/>
                                        <a:pt x="30480" y="76295"/>
                                        <a:pt x="32004" y="76295"/>
                                      </a:cubicBezTo>
                                      <a:cubicBezTo>
                                        <a:pt x="33528" y="77819"/>
                                        <a:pt x="35052" y="77819"/>
                                        <a:pt x="39719" y="77819"/>
                                      </a:cubicBezTo>
                                      <a:lnTo>
                                        <a:pt x="39719" y="80867"/>
                                      </a:lnTo>
                                      <a:lnTo>
                                        <a:pt x="1524" y="80867"/>
                                      </a:lnTo>
                                      <a:lnTo>
                                        <a:pt x="1524" y="77819"/>
                                      </a:lnTo>
                                      <a:lnTo>
                                        <a:pt x="3048" y="77819"/>
                                      </a:lnTo>
                                      <a:cubicBezTo>
                                        <a:pt x="6096" y="77819"/>
                                        <a:pt x="9144" y="77819"/>
                                        <a:pt x="10668" y="74771"/>
                                      </a:cubicBezTo>
                                      <a:cubicBezTo>
                                        <a:pt x="12192" y="73247"/>
                                        <a:pt x="12192" y="68676"/>
                                        <a:pt x="12192" y="64103"/>
                                      </a:cubicBezTo>
                                      <a:lnTo>
                                        <a:pt x="12192" y="33528"/>
                                      </a:lnTo>
                                      <a:cubicBezTo>
                                        <a:pt x="12192" y="24384"/>
                                        <a:pt x="12192" y="18288"/>
                                        <a:pt x="12192" y="16764"/>
                                      </a:cubicBezTo>
                                      <a:cubicBezTo>
                                        <a:pt x="12192" y="15240"/>
                                        <a:pt x="10668" y="13716"/>
                                        <a:pt x="10668" y="12192"/>
                                      </a:cubicBezTo>
                                      <a:cubicBezTo>
                                        <a:pt x="9144" y="12192"/>
                                        <a:pt x="7620" y="10668"/>
                                        <a:pt x="6096" y="10668"/>
                                      </a:cubicBezTo>
                                      <a:cubicBezTo>
                                        <a:pt x="4572" y="10668"/>
                                        <a:pt x="3048" y="12192"/>
                                        <a:pt x="1524" y="12192"/>
                                      </a:cubicBezTo>
                                      <a:lnTo>
                                        <a:pt x="0" y="9144"/>
                                      </a:lnTo>
                                      <a:lnTo>
                                        <a:pt x="2286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931BECC" id="Group 39" o:spid="_x0000_s1026" style="width:63.4pt;height:9.85pt;mso-position-horizontal-relative:char;mso-position-vertical-relative:line" coordsize="8050,1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">
                      <v:shape id="Shape 639" o:spid="_x0000_s1027" style="position:absolute;top:30;width:1054;height:1221;visibility:visible;mso-wrap-style:square;v-text-anchor:top" coordsize="105442,12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" path="m59531,v7715,,16859,1524,24480,6096c87058,7620,88583,7620,90107,7620v1523,,1523,,3048,-1524c94679,4572,96202,3048,96202,r3049,l102299,39719r-3048,c96202,27527,91630,18383,84011,13716,77915,9144,70295,6096,61055,6096v-7620,,-15240,1524,-21336,6096c33623,15240,29051,21431,24479,30575v-3143,9144,-4667,19813,-4667,32004c19812,73247,21336,82486,24479,90106v3048,7621,9144,13716,15240,18288c45815,112967,54959,114491,62579,114491v7716,,15336,-1524,19907,-4572c88583,106870,94679,100774,102299,90106r3143,1525c99251,102298,91630,109919,84011,114491v-7621,4572,-16765,7619,-27528,7619c36671,122110,21336,114491,10668,100774,3048,90106,,77915,,62579,,50388,1524,39719,7620,30575,12192,21431,19812,13716,29051,7620,38195,3048,48863,,59531,xe" fillcolor="black" stroked="f" strokeweight="0">
                        <v:stroke miterlimit="83231f" joinstyle="miter"/>
                        <v:path arrowok="t" o:connecttype="custom" o:connectlocs="595,0;840,61;901,76;931,61;962,0;992,0;1023,397;992,397;840,137;610,61;397,122;245,306;198,626;245,901;397,1084;626,1145;825,1099;1023,901;1054,916;840,1145;565,1221;107,1008;0,626;76,306;290,76;595,0" o:connectangles="0,0,0,0,0,0,0,0,0,0,0,0,0,0,0,0,0,0,0,0,0,0,0,0,0,0" textboxrect="0,0,105442,122110"/>
                      </v:shape>
                      <v:shape id="Shape 640" o:spid="_x0000_s1028" style="position:absolute;left:1176;top:412;width:390;height:839;visibility:visible;mso-wrap-style:square;v-text-anchor:top" coordsize="39005,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" path="m38195,r810,171l39005,6528,36671,6096v-3048,,-6096,,-9144,1524c24479,10668,21431,13716,19907,18288v-3048,4572,-3048,9144,-3048,16764c16859,47244,18383,56483,22955,65627v2286,3811,4953,6859,8001,8954l39005,77115r,6552l38195,83915c26003,83915,16859,79343,9239,70200,3048,61055,,51912,,42672,,35052,1524,27432,6191,21336,9239,13716,13811,9144,19907,4572,26003,1524,32099,,38195,xe" fillcolor="black" stroked="f" strokeweight="0">
                        <v:stroke miterlimit="83231f" joinstyle="miter"/>
                        <v:path arrowok="t" o:connecttype="custom" o:connectlocs="382,0;390,2;390,65;367,61;275,76;199,183;169,350;230,656;310,746;390,771;390,837;382,839;92,702;0,427;62,213;199,46;382,0" o:connectangles="0,0,0,0,0,0,0,0,0,0,0,0,0,0,0,0,0" textboxrect="0,0,39005,83915"/>
                      </v:shape>
                      <v:shape id="Shape 641" o:spid="_x0000_s1029" style="position:absolute;left:1566;top:414;width:374;height:835;visibility:visible;mso-wrap-style:square;v-text-anchor:top" coordsize="37386,8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" path="m,l15466,3259v4775,2286,8966,5714,12776,10287c34338,21165,37386,30310,37386,39453v,7620,-1524,15336,-4572,22956c29766,68504,25194,74601,19098,77649l,83496,,76944r2238,705c8430,77649,13002,74601,16050,70029v4572,-4573,6096,-12192,6096,-22956c22146,33358,19098,21165,13002,13546,10716,10497,8406,8592,5905,7449l,6357,,xe" fillcolor="black" stroked="f" strokeweight="0">
                        <v:stroke miterlimit="83231f" joinstyle="miter"/>
                        <v:path arrowok="t" o:connecttype="custom" o:connectlocs="0,0;155,33;283,135;374,395;328,624;191,777;0,835;0,769;22,777;161,700;222,471;130,135;59,74;0,64;0,0" o:connectangles="0,0,0,0,0,0,0,0,0,0,0,0,0,0,0" textboxrect="0,0,37386,83496"/>
                      </v:shape>
                      <v:shape id="Shape 642" o:spid="_x0000_s1030" style="position:absolute;left:2016;top:412;width:871;height:809;visibility:visible;mso-wrap-style:square;v-text-anchor:top" coordsize="87058,80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" path="m24384,r3143,l27527,16764c36671,6096,45815,,53435,v4572,,9144,1524,12192,3048c68770,4572,70294,9144,73342,13716v,3048,1524,9144,1524,15240l74866,64103v,4573,,7621,1524,9144c76390,74771,77914,76295,79438,76295v1525,1524,3048,1524,7620,1524l87058,80867r-39719,l47339,77819r1524,c53435,77819,54959,77819,56483,76295v1524,-1524,3048,-3048,3048,-4571c59531,70200,61055,68676,61055,64103r,-33623c61055,24384,59531,18288,58007,15240,54959,12192,51911,10668,47339,10668v-6096,,-12192,3048,-19812,10668l27527,64103v,4573,,7621,1524,9144c29051,74771,30575,76295,32099,76295v1524,1524,4572,1524,7620,1524l39719,80867r-38195,l1524,77819r1524,c7620,77819,9144,77819,10668,74771v1524,-1524,3048,-6095,3048,-10668l13716,33528v,-9144,,-15240,-1524,-16764c12192,15240,12192,13716,10668,12192v-1524,,-1524,-1524,-3048,-1524c6096,10668,3048,12192,1524,12192l,9144,24384,xe" fillcolor="black" stroked="f" strokeweight="0">
                        <v:stroke miterlimit="83231f" joinstyle="miter"/>
                        <v:path arrowok="t" o:connecttype="custom" o:connectlocs="244,0;275,0;275,168;535,0;657,30;734,137;749,290;749,641;764,733;795,763;871,779;871,809;474,809;474,779;489,779;565,763;596,718;611,641;611,305;580,152;474,107;275,213;275,641;291,733;321,763;397,779;397,809;15,809;15,779;30,779;107,748;137,641;137,335;122,168;107,122;76,107;15,122;0,91;244,0" o:connectangles="0,0,0,0,0,0,0,0,0,0,0,0,0,0,0,0,0,0,0,0,0,0,0,0,0,0,0,0,0,0,0,0,0,0,0,0,0,0,0" textboxrect="0,0,87058,80867"/>
                      </v:shape>
                      <v:shape id="Shape 643" o:spid="_x0000_s1031" style="position:absolute;left:2917;top:412;width:672;height:839;visibility:visible;mso-wrap-style:square;v-text-anchor:top" coordsize="67246,83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" path="m38195,v7620,,13716,1524,19907,6097c62674,10668,65723,13716,65723,18288v,3049,-1525,4573,-3049,6097c61151,25908,59626,25908,56483,25908v-3048,,-6096,-1523,-7620,-3047c48863,21337,47339,19812,47339,15240v,-3048,-1524,-4572,-3048,-7620c41243,6097,39719,6097,35147,6097v-6096,,-10668,1523,-13716,6095c16764,18288,13716,24385,13716,35052v,9240,3048,16860,7715,24479c26003,67152,32099,70200,39719,70200v6096,,10668,-1524,15240,-6096c58102,62580,61151,56483,64198,50388r3048,1524c65723,61055,61151,70200,54959,74771v-6096,6097,-13716,9145,-21336,9145c24479,83916,16764,79343,10668,71724,4572,65628,,54959,,41243,,28956,4572,19812,12192,12192,18383,3049,27527,,38195,xe" fillcolor="black" stroked="f" strokeweight="0">
                        <v:stroke miterlimit="83231f" joinstyle="miter"/>
                        <v:path arrowok="t" o:connecttype="custom" o:connectlocs="382,0;581,61;657,183;626,244;564,259;488,229;473,152;443,76;351,61;214,122;137,350;214,595;397,702;549,641;642,504;672,519;549,748;336,839;107,717;0,412;122,122;382,0" o:connectangles="0,0,0,0,0,0,0,0,0,0,0,0,0,0,0,0,0,0,0,0,0,0" textboxrect="0,0,67246,83916"/>
                      </v:shape>
                      <v:shape id="Shape 644" o:spid="_x0000_s1032" style="position:absolute;left:3742;width:397;height:1221;visibility:visible;mso-wrap-style:square;v-text-anchor:top" coordsize="39719,12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" path="m22955,r4572,l27527,105346v,4573,,7621,,9145c29051,116015,30575,117539,32099,117539v1524,1524,3048,1524,7620,1524l39719,122110r-38195,l1524,119063v3048,,6096,,7620,c9144,117539,10668,116015,12192,114491v,-1524,,-4572,,-9145l12192,32100v,-7621,,-13812,,-15336c12192,13716,10668,12192,10668,12192,9144,10668,7620,10668,6096,10668v-1524,,-3048,,-4572,1524l,9144,22955,xe" fillcolor="black" stroked="f" strokeweight="0">
                        <v:stroke miterlimit="83231f" joinstyle="miter"/>
                        <v:path arrowok="t" o:connecttype="custom" o:connectlocs="229,0;275,0;275,1053;275,1145;321,1175;397,1191;397,1221;15,1221;15,1191;91,1191;122,1145;122,1053;122,321;122,168;107,122;61,107;15,122;0,91;229,0" o:connectangles="0,0,0,0,0,0,0,0,0,0,0,0,0,0,0,0,0,0,0" textboxrect="0,0,39719,122110"/>
                      </v:shape>
                      <v:shape id="Shape 645" o:spid="_x0000_s1033" style="position:absolute;left:4185;top:427;width:870;height:824;visibility:visible;mso-wrap-style:square;v-text-anchor:top" coordsize="87059,82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" path="m,l27527,r,53436c27527,61055,29051,65627,30575,68675v3048,1525,6096,3049,9144,3049c42767,71724,45815,70200,48863,68675v3048,-1524,6192,-4572,10764,-7620l59627,15240v,-4572,,-7620,-1525,-9144c56579,4572,51911,4572,47339,4572l47339,,74867,r,48863c74867,58007,74867,64103,74867,65627v,1524,1523,3048,1523,4573c77915,70200,79439,70200,80963,70200v1524,,3048,,6096,l87059,71724,64199,82391r-4572,l59627,65627c53531,73247,47339,77819,44291,79343v-3048,1524,-7620,3048,-10668,3048c29051,82391,24479,80867,21431,77819,18383,76295,16859,73247,15335,68675,13811,64103,12192,59531,12192,51912r,-35148c12192,12192,12192,9144,12192,7620,10668,6096,9144,6096,7620,4572,6096,4572,3048,3048,,4572l,xe" fillcolor="black" stroked="f" strokeweight="0">
                        <v:stroke miterlimit="83231f" joinstyle="miter"/>
                        <v:path arrowok="t" o:connecttype="custom" o:connectlocs="0,0;275,0;275,534;306,687;397,717;488,687;596,611;596,152;581,61;473,46;473,0;748,0;748,489;748,656;763,702;809,702;870,702;870,717;642,824;596,824;596,656;443,794;336,824;214,778;153,687;122,519;122,168;122,76;76,46;0,46;0,0" o:connectangles="0,0,0,0,0,0,0,0,0,0,0,0,0,0,0,0,0,0,0,0,0,0,0,0,0,0,0,0,0,0,0" textboxrect="0,0,87059,82391"/>
                      </v:shape>
                      <v:shape id="Shape 646" o:spid="_x0000_s1034" style="position:absolute;left:5116;top:412;width:536;height:839;visibility:visible;mso-wrap-style:square;v-text-anchor:top" coordsize="53530,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" path="m24479,v3048,,6096,,10668,1524c38195,3048,39719,3048,41243,3048v1620,,1620,,1620,c44386,1524,44386,1524,45911,r1524,l47435,27432r-1524,c42863,18288,39719,12192,36671,9144,33623,6096,29051,4572,22955,4572v-3048,,-6096,1524,-9144,3048c10763,10668,10763,12192,10763,15240v,3048,,6096,1524,7620c15335,25908,18383,28956,24479,30480r12192,6096c48958,42767,53530,50388,53530,59531v,7620,-1523,13716,-7619,18288c39719,80867,33623,83915,27527,83915v-4572,,-10668,-1524,-16764,-3048c9239,80867,7715,80867,6191,80867v-1524,,-1524,,-3048,1524l,82391,,54959r3143,c4667,62579,7715,68675,12287,73247v4572,3048,9144,6096,15240,6096c32099,79343,35147,77819,38195,74771v1524,-1524,3048,-4571,3048,-7620c41243,62579,39719,59531,36671,56483,33623,53436,29051,50388,19907,45815,12287,42767,6191,38100,4667,35052,1619,32004,,27432,,22860,,16764,1619,10668,6191,6096,10763,1524,16859,,24479,xe" fillcolor="black" stroked="f" strokeweight="0">
                        <v:stroke miterlimit="83231f" joinstyle="miter"/>
                        <v:path arrowok="t" o:connecttype="custom" o:connectlocs="245,0;352,15;413,30;429,30;460,0;475,0;475,274;460,274;367,91;230,46;138,76;108,152;123,229;245,305;367,366;536,595;460,778;276,839;108,809;62,809;31,824;0,824;0,549;31,549;123,732;276,793;382,748;413,671;367,565;199,458;47,350;0,229;62,61;245,0" o:connectangles="0,0,0,0,0,0,0,0,0,0,0,0,0,0,0,0,0,0,0,0,0,0,0,0,0,0,0,0,0,0,0,0,0,0" textboxrect="0,0,53530,83915"/>
                      </v:shape>
                      <v:shape id="Shape 647" o:spid="_x0000_s1035" style="position:absolute;left:5819;top:412;width:397;height:809;visibility:visible;mso-wrap-style:square;v-text-anchor:top" coordsize="39719,80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" path="m22955,r4572,l27527,64103v,4573,,7621,,9144c29051,74771,30575,76295,32099,76295v,1524,3048,1524,7620,1524l39719,80867,,80867,,77819v4572,,7620,,7620,c9144,76295,10668,74771,12287,73247v,-1523,,-4571,,-9144l12287,33528v,-9144,,-15240,,-16764c12287,13716,10668,13716,10668,12192v-1524,,-3048,-1524,-4572,-1524c4572,10668,3048,12192,,12192l,9144,22955,xe" fillcolor="black" stroked="f" strokeweight="0">
                        <v:stroke miterlimit="83231f" joinstyle="miter"/>
                        <v:path arrowok="t" o:connecttype="custom" o:connectlocs="229,0;275,0;275,641;275,733;321,763;397,779;397,809;0,809;0,779;76,779;123,733;123,641;123,335;123,168;107,122;61,107;0,122;0,91;229,0" o:connectangles="0,0,0,0,0,0,0,0,0,0,0,0,0,0,0,0,0,0,0" textboxrect="0,0,39719,80867"/>
                      </v:shape>
                      <v:shape id="Shape 648" o:spid="_x0000_s1036" style="position:absolute;left:5926;width:184;height:167;visibility:visible;mso-wrap-style:square;v-text-anchor:top" coordsize="18383,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" path="m9239,v3048,,4572,,6096,1524c16859,4572,18383,6096,18383,7620v,3048,-1524,4572,-3048,7620c13811,16764,12287,16764,9239,16764v-3048,,-4572,,-6096,-1524c1619,12192,,10668,,7620,,6096,1619,4572,3143,1524,4667,,6191,,9239,xe" fillcolor="black" stroked="f" strokeweight="0">
                        <v:stroke miterlimit="83231f" joinstyle="miter"/>
                        <v:path arrowok="t" o:connecttype="custom" o:connectlocs="92,0;123,0;138,0;153,15;169,46;184,61;184,76;184,106;169,121;153,152;138,167;123,167;92,167;62,167;47,167;31,152;16,121;0,106;0,76;0,61;16,46;31,15;47,0;62,0;92,0" o:connectangles="0,0,0,0,0,0,0,0,0,0,0,0,0,0,0,0,0,0,0,0,0,0,0,0,0" textboxrect="0,0,18383,16764"/>
                      </v:shape>
                      <v:shape id="Shape 649" o:spid="_x0000_s1037" style="position:absolute;left:6308;top:412;width:390;height:839;visibility:visible;mso-wrap-style:square;v-text-anchor:top" coordsize="39005,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" path="m38195,r810,165l39005,6528,36671,6096v-3048,,-6096,,-9144,1524c24479,10668,21431,13716,19907,18288v-1524,4572,-3048,9144,-3048,16764c16859,47339,18383,56483,22955,65627v2286,3811,4953,6859,8001,8954l39005,77115r,6552l38195,83915c26003,83915,16859,79343,9239,70200,3048,61055,,51912,,42767,,35052,3048,27432,6191,21336,9239,13716,13811,9144,19907,4572,26003,1524,32099,,38195,xe" fillcolor="black" stroked="f" strokeweight="0">
                        <v:stroke miterlimit="83231f" joinstyle="miter"/>
                        <v:path arrowok="t" o:connecttype="custom" o:connectlocs="382,0;390,2;390,65;367,61;275,76;199,183;169,350;230,656;310,746;390,771;390,837;382,839;92,702;0,428;62,213;199,46;382,0" o:connectangles="0,0,0,0,0,0,0,0,0,0,0,0,0,0,0,0,0" textboxrect="0,0,39005,83915"/>
                      </v:shape>
                      <v:shape id="Shape 650" o:spid="_x0000_s1038" style="position:absolute;left:6698;top:414;width:374;height:835;visibility:visible;mso-wrap-style:square;v-text-anchor:top" coordsize="37386,8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" path="m,l16038,3264v4965,2286,9156,5715,12204,10287c34338,21171,37386,30315,37386,39554v,7620,-1524,15240,-4572,22860c29766,68510,25194,74606,19098,77654l,83502,,76950r2238,704c8430,77654,13002,74606,16050,70034v4572,-4572,6096,-12192,6096,-22860c22146,33363,19098,21171,13002,13551,10716,10502,8406,8598,5905,7455l,6362,,xe" fillcolor="black" stroked="f" strokeweight="0">
                        <v:stroke miterlimit="83231f" joinstyle="miter"/>
                        <v:path arrowok="t" o:connecttype="custom" o:connectlocs="0,0;160,33;283,136;374,396;328,624;191,777;0,835;0,769;22,777;161,700;222,472;130,136;59,75;0,64;0,0" o:connectangles="0,0,0,0,0,0,0,0,0,0,0,0,0,0,0" textboxrect="0,0,37386,83502"/>
                      </v:shape>
                      <v:shape id="Shape 651" o:spid="_x0000_s1039" style="position:absolute;left:7179;top:412;width:871;height:809;visibility:visible;mso-wrap-style:square;v-text-anchor:top" coordsize="87059,80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" path="m22860,r4572,l27432,16764c36576,6096,45815,,53435,v4572,,7620,1524,12192,3048c68675,4572,70199,9144,71723,13716v1524,3048,3048,9144,3048,15240l74771,64103v,4573,,7621,,9144c76295,74771,77819,76295,77819,76295v1524,1524,4668,1524,9240,1524l87059,80867r-39720,l47339,77819r1524,c51911,77819,54959,77819,56483,76295v1524,-1524,3048,-3048,3048,-4571c59531,70200,59531,68676,59531,64103r,-33623c59531,24384,59531,18288,56483,15240,54959,12192,51911,10668,47339,10668v-6096,,-13811,3048,-19907,10668l27432,64103v,4573,,7621,,9144c28956,74771,30480,76295,32004,76295v1524,1524,3048,1524,7715,1524l39719,80867r-38195,l1524,77819r1524,c6096,77819,9144,77819,10668,74771v1524,-1524,1524,-6095,1524,-10668l12192,33528v,-9144,,-15240,,-16764c12192,15240,10668,13716,10668,12192v-1524,,-3048,-1524,-4572,-1524c4572,10668,3048,12192,1524,12192l,9144,22860,xe" fillcolor="black" stroked="f" strokeweight="0">
                        <v:stroke miterlimit="83231f" joinstyle="miter"/>
                        <v:path arrowok="t" o:connecttype="custom" o:connectlocs="229,0;274,0;274,168;535,0;657,30;718,137;748,290;748,641;748,733;779,763;871,779;871,809;474,809;474,779;489,779;565,763;596,718;596,641;596,305;565,152;474,107;274,213;274,641;274,733;320,763;397,779;397,809;15,809;15,779;30,779;107,748;122,641;122,335;122,168;107,122;61,107;15,122;0,91;229,0" o:connectangles="0,0,0,0,0,0,0,0,0,0,0,0,0,0,0,0,0,0,0,0,0,0,0,0,0,0,0,0,0,0,0,0,0,0,0,0,0,0,0" textboxrect="0,0,87059,80867"/>
                      </v:shape>
                      <w10:anchorlock/>
                    </v:group>
                  </w:pict>
                </mc:Fallback>
              </mc:AlternateContent>
            </w:r>
          </w:p>
        </w:tc>
        <w:tc>
          <w:tcPr>
            <w:tcW w:w="1253" w:type="dxa"/>
            <w:tcBorders>
              <w:top w:val="single" w:sz="4" w:space="0" w:color="000000"/>
              <w:left w:val="single" w:sz="4" w:space="0" w:color="000000"/>
              <w:bottom w:val="single" w:sz="4" w:space="0" w:color="000000"/>
              <w:right w:val="single" w:sz="4" w:space="0" w:color="000000"/>
            </w:tcBorders>
            <w:hideMark/>
          </w:tcPr>
          <w:p w14:paraId="60DA3971" w14:textId="51F414E3" w:rsidR="00613EFE" w:rsidRPr="00613EFE" w:rsidRDefault="00C2321E" w:rsidP="00C2321E">
            <w:pPr>
              <w:pStyle w:val="Abstract"/>
              <w:spacing w:line="276" w:lineRule="auto"/>
              <w:ind w:firstLine="0"/>
              <w:rPr>
                <w:sz w:val="32"/>
                <w:szCs w:val="32"/>
              </w:rPr>
            </w:pPr>
            <w:r>
              <w:rPr>
                <w:sz w:val="32"/>
                <w:szCs w:val="32"/>
              </w:rPr>
              <w:t xml:space="preserve">  </w:t>
            </w:r>
            <w:r w:rsidR="008E6A2B">
              <w:rPr>
                <w:sz w:val="32"/>
                <w:szCs w:val="32"/>
              </w:rPr>
              <w:t>54-55</w:t>
            </w:r>
          </w:p>
        </w:tc>
      </w:tr>
    </w:tbl>
    <w:p w14:paraId="0FF9BB8C" w14:textId="77777777" w:rsidR="00613EFE" w:rsidRPr="00613EFE" w:rsidRDefault="00613EFE" w:rsidP="00613EFE">
      <w:pPr>
        <w:pStyle w:val="Abstract"/>
        <w:spacing w:line="276" w:lineRule="auto"/>
        <w:rPr>
          <w:sz w:val="32"/>
          <w:szCs w:val="32"/>
        </w:rPr>
      </w:pPr>
    </w:p>
    <w:p w14:paraId="749B1296" w14:textId="77777777" w:rsidR="00F05C6D" w:rsidRPr="00DC098E" w:rsidRDefault="00F05C6D" w:rsidP="00F05C6D">
      <w:pPr>
        <w:ind w:left="0" w:right="0" w:firstLine="0"/>
        <w:rPr>
          <w:rFonts w:ascii="Times New Roman" w:hAnsi="Times New Roman" w:cs="Times New Roman"/>
          <w:b/>
          <w:sz w:val="32"/>
          <w:szCs w:val="32"/>
        </w:rPr>
      </w:pPr>
    </w:p>
    <w:p w14:paraId="343D464F" w14:textId="16F40A63" w:rsidR="00211584" w:rsidRPr="00BA14F3" w:rsidRDefault="00B27B50" w:rsidP="00F05C6D">
      <w:pPr>
        <w:ind w:left="0" w:right="0" w:firstLine="0"/>
        <w:rPr>
          <w:rFonts w:ascii="Times New Roman" w:hAnsi="Times New Roman" w:cs="Times New Roman"/>
          <w:b/>
          <w:bCs/>
          <w:sz w:val="32"/>
          <w:szCs w:val="32"/>
        </w:rPr>
      </w:pPr>
      <w:r>
        <w:rPr>
          <w:rFonts w:ascii="Times New Roman" w:hAnsi="Times New Roman" w:cs="Times New Roman"/>
          <w:b/>
          <w:bCs/>
          <w:sz w:val="32"/>
          <w:szCs w:val="32"/>
        </w:rPr>
        <w:t xml:space="preserve">                                  </w:t>
      </w:r>
      <w:r w:rsidRPr="00BA14F3">
        <w:rPr>
          <w:rFonts w:ascii="Times New Roman" w:hAnsi="Times New Roman" w:cs="Times New Roman"/>
          <w:b/>
          <w:bCs/>
          <w:sz w:val="32"/>
          <w:szCs w:val="32"/>
        </w:rPr>
        <w:t>1.</w:t>
      </w:r>
      <w:r w:rsidR="00A3435D" w:rsidRPr="00BA14F3">
        <w:rPr>
          <w:rFonts w:ascii="Times New Roman" w:hAnsi="Times New Roman" w:cs="Times New Roman"/>
          <w:b/>
          <w:bCs/>
          <w:sz w:val="32"/>
          <w:szCs w:val="32"/>
        </w:rPr>
        <w:t>INTRODUCTION:</w:t>
      </w:r>
    </w:p>
    <w:p w14:paraId="1DFBD763" w14:textId="77777777" w:rsidR="004C4C7A" w:rsidRPr="002611B7" w:rsidRDefault="004C4C7A" w:rsidP="004C4C7A">
      <w:pPr>
        <w:pStyle w:val="Keywords"/>
        <w:spacing w:line="276" w:lineRule="auto"/>
        <w:jc w:val="left"/>
        <w:rPr>
          <w:b w:val="0"/>
          <w:bCs w:val="0"/>
          <w:i w:val="0"/>
          <w:sz w:val="28"/>
          <w:szCs w:val="28"/>
          <w:lang w:val="en-IN"/>
        </w:rPr>
      </w:pPr>
      <w:r w:rsidRPr="002611B7">
        <w:rPr>
          <w:b w:val="0"/>
          <w:bCs w:val="0"/>
          <w:i w:val="0"/>
          <w:sz w:val="28"/>
          <w:szCs w:val="28"/>
        </w:rPr>
        <w:t>A Gym Management System is essential for efficiently handling daily operations in a fitness center. This web-based system simplifies tasks such as member registration, class scheduling, and attendance tracking. It allows gym administrators to add new members with details like Member ID, Name, and Membership Type, ensuring proper record-keeping. Additionally, the system facilitates class registrations and enables members to check in and check out, tracking their time spent in the gym.</w:t>
      </w:r>
    </w:p>
    <w:p w14:paraId="6182C555" w14:textId="77777777" w:rsidR="004C4C7A" w:rsidRPr="002611B7" w:rsidRDefault="004C4C7A" w:rsidP="004C4C7A">
      <w:pPr>
        <w:pStyle w:val="Keywords"/>
        <w:spacing w:line="276" w:lineRule="auto"/>
        <w:jc w:val="left"/>
        <w:rPr>
          <w:b w:val="0"/>
          <w:bCs w:val="0"/>
          <w:i w:val="0"/>
          <w:sz w:val="28"/>
          <w:szCs w:val="28"/>
        </w:rPr>
      </w:pPr>
      <w:r w:rsidRPr="002611B7">
        <w:rPr>
          <w:b w:val="0"/>
          <w:bCs w:val="0"/>
          <w:i w:val="0"/>
          <w:sz w:val="28"/>
          <w:szCs w:val="28"/>
        </w:rPr>
        <w:t>By implementing JavaScript for data handling and user interaction, the system calculates and stores the total time each member spends at the facility. It also features a ranking system to highlight the top members based on their attendance. The user-friendly interface ensures seamless operations, enhancing gym management efficiency while improving the member experience. This Gym Management System provides a foundation for digital record-keeping and operational automation, reducing manual workload and optimizing resource allocation.</w:t>
      </w:r>
    </w:p>
    <w:p w14:paraId="6A64CEFC" w14:textId="77777777" w:rsidR="00CD3721" w:rsidRPr="002611B7" w:rsidRDefault="00CD3721" w:rsidP="00CD3721">
      <w:pPr>
        <w:pStyle w:val="Keywords"/>
        <w:spacing w:line="276" w:lineRule="auto"/>
        <w:jc w:val="left"/>
        <w:rPr>
          <w:b w:val="0"/>
          <w:bCs w:val="0"/>
          <w:i w:val="0"/>
          <w:sz w:val="28"/>
          <w:szCs w:val="28"/>
        </w:rPr>
      </w:pPr>
      <w:r w:rsidRPr="002611B7">
        <w:rPr>
          <w:b w:val="0"/>
          <w:bCs w:val="0"/>
          <w:i w:val="0"/>
          <w:sz w:val="28"/>
          <w:szCs w:val="28"/>
        </w:rPr>
        <w:t>Overview</w:t>
      </w:r>
    </w:p>
    <w:p w14:paraId="38657F86" w14:textId="77777777" w:rsidR="00CD3721" w:rsidRPr="002611B7" w:rsidRDefault="00CD3721" w:rsidP="00CD3721">
      <w:pPr>
        <w:pStyle w:val="Keywords"/>
        <w:spacing w:line="276" w:lineRule="auto"/>
        <w:jc w:val="left"/>
        <w:rPr>
          <w:b w:val="0"/>
          <w:bCs w:val="0"/>
          <w:i w:val="0"/>
          <w:sz w:val="28"/>
          <w:szCs w:val="28"/>
        </w:rPr>
      </w:pPr>
      <w:r w:rsidRPr="002611B7">
        <w:rPr>
          <w:b w:val="0"/>
          <w:bCs w:val="0"/>
          <w:i w:val="0"/>
          <w:sz w:val="28"/>
          <w:szCs w:val="28"/>
        </w:rPr>
        <w:t>The Gym Management System is a web-based application designed to simplify and enhance the management of gym operations. It helps administrators efficiently handle member registrations, class enrollments, attendance tracking, and performance monitoring. The system aims to create a smooth experience for both gym staff and members by automating key processes and reducing manual workload.</w:t>
      </w:r>
    </w:p>
    <w:p w14:paraId="28DA19B0" w14:textId="77777777" w:rsidR="00CD3721" w:rsidRPr="002611B7" w:rsidRDefault="00CD3721" w:rsidP="00CD3721">
      <w:pPr>
        <w:pStyle w:val="Keywords"/>
        <w:spacing w:line="276" w:lineRule="auto"/>
        <w:jc w:val="left"/>
        <w:rPr>
          <w:b w:val="0"/>
          <w:bCs w:val="0"/>
          <w:i w:val="0"/>
          <w:sz w:val="28"/>
          <w:szCs w:val="28"/>
        </w:rPr>
      </w:pPr>
    </w:p>
    <w:p w14:paraId="52183EE4" w14:textId="77777777" w:rsidR="00CD3721" w:rsidRPr="002611B7" w:rsidRDefault="00CD3721" w:rsidP="00CD3721">
      <w:pPr>
        <w:pStyle w:val="Keywords"/>
        <w:spacing w:line="276" w:lineRule="auto"/>
        <w:jc w:val="left"/>
        <w:rPr>
          <w:b w:val="0"/>
          <w:bCs w:val="0"/>
          <w:i w:val="0"/>
          <w:sz w:val="28"/>
          <w:szCs w:val="28"/>
        </w:rPr>
      </w:pPr>
      <w:r w:rsidRPr="002611B7">
        <w:rPr>
          <w:b w:val="0"/>
          <w:bCs w:val="0"/>
          <w:i w:val="0"/>
          <w:sz w:val="28"/>
          <w:szCs w:val="28"/>
        </w:rPr>
        <w:t>With an intuitive interface and real-time updates, this system ensures seamless communication between the gym administration and its members. Built using HTML, CSS, and JavaScript, it is lightweight, responsive, and can be accessed from any modern web browser without additional software installation.</w:t>
      </w:r>
    </w:p>
    <w:p w14:paraId="07319563" w14:textId="77777777" w:rsidR="00CD3721" w:rsidRPr="002611B7" w:rsidRDefault="00CD3721" w:rsidP="00CD3721">
      <w:pPr>
        <w:pStyle w:val="Keywords"/>
        <w:spacing w:line="276" w:lineRule="auto"/>
        <w:jc w:val="left"/>
        <w:rPr>
          <w:b w:val="0"/>
          <w:bCs w:val="0"/>
          <w:i w:val="0"/>
          <w:sz w:val="28"/>
          <w:szCs w:val="28"/>
        </w:rPr>
      </w:pPr>
    </w:p>
    <w:p w14:paraId="143CA14D" w14:textId="77777777" w:rsidR="00CD3721" w:rsidRPr="002611B7" w:rsidRDefault="00CD3721" w:rsidP="00CD3721">
      <w:pPr>
        <w:pStyle w:val="Keywords"/>
        <w:spacing w:line="276" w:lineRule="auto"/>
        <w:jc w:val="left"/>
        <w:rPr>
          <w:b w:val="0"/>
          <w:bCs w:val="0"/>
          <w:i w:val="0"/>
          <w:sz w:val="28"/>
          <w:szCs w:val="28"/>
        </w:rPr>
      </w:pPr>
      <w:r w:rsidRPr="002611B7">
        <w:rPr>
          <w:b w:val="0"/>
          <w:bCs w:val="0"/>
          <w:i w:val="0"/>
          <w:sz w:val="28"/>
          <w:szCs w:val="28"/>
        </w:rPr>
        <w:t>Key Features</w:t>
      </w:r>
    </w:p>
    <w:p w14:paraId="7504D27F" w14:textId="77777777" w:rsidR="00CD3721" w:rsidRPr="002611B7" w:rsidRDefault="00CD3721" w:rsidP="00CD3721">
      <w:pPr>
        <w:pStyle w:val="Keywords"/>
        <w:spacing w:line="276" w:lineRule="auto"/>
        <w:jc w:val="left"/>
        <w:rPr>
          <w:b w:val="0"/>
          <w:bCs w:val="0"/>
          <w:i w:val="0"/>
          <w:sz w:val="28"/>
          <w:szCs w:val="28"/>
        </w:rPr>
      </w:pPr>
      <w:r w:rsidRPr="002611B7">
        <w:rPr>
          <w:b w:val="0"/>
          <w:bCs w:val="0"/>
          <w:i w:val="0"/>
          <w:sz w:val="28"/>
          <w:szCs w:val="28"/>
        </w:rPr>
        <w:t>1. Member Registration &amp; Management</w:t>
      </w:r>
    </w:p>
    <w:p w14:paraId="550C55EF" w14:textId="77777777" w:rsidR="00CD3721" w:rsidRPr="002611B7" w:rsidRDefault="00CD3721" w:rsidP="00CD3721">
      <w:pPr>
        <w:pStyle w:val="Keywords"/>
        <w:spacing w:line="276" w:lineRule="auto"/>
        <w:jc w:val="left"/>
        <w:rPr>
          <w:b w:val="0"/>
          <w:bCs w:val="0"/>
          <w:i w:val="0"/>
          <w:sz w:val="28"/>
          <w:szCs w:val="28"/>
        </w:rPr>
      </w:pPr>
      <w:r w:rsidRPr="002611B7">
        <w:rPr>
          <w:b w:val="0"/>
          <w:bCs w:val="0"/>
          <w:i w:val="0"/>
          <w:sz w:val="28"/>
          <w:szCs w:val="28"/>
        </w:rPr>
        <w:lastRenderedPageBreak/>
        <w:t>Admins can add new members by providing details such as Member ID, Name, and Membership Type (Basic, Premium, or VIP).</w:t>
      </w:r>
    </w:p>
    <w:p w14:paraId="55499F25" w14:textId="77777777" w:rsidR="00CD3721" w:rsidRPr="002611B7" w:rsidRDefault="00CD3721" w:rsidP="00CD3721">
      <w:pPr>
        <w:pStyle w:val="Keywords"/>
        <w:spacing w:line="276" w:lineRule="auto"/>
        <w:jc w:val="left"/>
        <w:rPr>
          <w:b w:val="0"/>
          <w:bCs w:val="0"/>
          <w:i w:val="0"/>
          <w:sz w:val="28"/>
          <w:szCs w:val="28"/>
        </w:rPr>
      </w:pPr>
    </w:p>
    <w:p w14:paraId="046B28CF" w14:textId="77777777" w:rsidR="00CD3721" w:rsidRPr="002611B7" w:rsidRDefault="00CD3721" w:rsidP="00CD3721">
      <w:pPr>
        <w:pStyle w:val="Keywords"/>
        <w:spacing w:line="276" w:lineRule="auto"/>
        <w:jc w:val="left"/>
        <w:rPr>
          <w:b w:val="0"/>
          <w:bCs w:val="0"/>
          <w:i w:val="0"/>
          <w:sz w:val="28"/>
          <w:szCs w:val="28"/>
        </w:rPr>
      </w:pPr>
      <w:r w:rsidRPr="002611B7">
        <w:rPr>
          <w:b w:val="0"/>
          <w:bCs w:val="0"/>
          <w:i w:val="0"/>
          <w:sz w:val="28"/>
          <w:szCs w:val="28"/>
        </w:rPr>
        <w:t>The system keeps track of all registered members for easy access and management.</w:t>
      </w:r>
    </w:p>
    <w:p w14:paraId="1E0942ED" w14:textId="77777777" w:rsidR="00CD3721" w:rsidRPr="002611B7" w:rsidRDefault="00CD3721" w:rsidP="00CD3721">
      <w:pPr>
        <w:pStyle w:val="Keywords"/>
        <w:spacing w:line="276" w:lineRule="auto"/>
        <w:jc w:val="left"/>
        <w:rPr>
          <w:b w:val="0"/>
          <w:bCs w:val="0"/>
          <w:i w:val="0"/>
          <w:sz w:val="28"/>
          <w:szCs w:val="28"/>
        </w:rPr>
      </w:pPr>
    </w:p>
    <w:p w14:paraId="64593AA3" w14:textId="77777777" w:rsidR="00CD3721" w:rsidRPr="002611B7" w:rsidRDefault="00CD3721" w:rsidP="00CD3721">
      <w:pPr>
        <w:pStyle w:val="Keywords"/>
        <w:spacing w:line="276" w:lineRule="auto"/>
        <w:jc w:val="left"/>
        <w:rPr>
          <w:b w:val="0"/>
          <w:bCs w:val="0"/>
          <w:i w:val="0"/>
          <w:sz w:val="28"/>
          <w:szCs w:val="28"/>
        </w:rPr>
      </w:pPr>
      <w:r w:rsidRPr="002611B7">
        <w:rPr>
          <w:b w:val="0"/>
          <w:bCs w:val="0"/>
          <w:i w:val="0"/>
          <w:sz w:val="28"/>
          <w:szCs w:val="28"/>
        </w:rPr>
        <w:t>2. Class Registration</w:t>
      </w:r>
    </w:p>
    <w:p w14:paraId="4E2B766D" w14:textId="77777777" w:rsidR="00CD3721" w:rsidRPr="002611B7" w:rsidRDefault="00CD3721" w:rsidP="00CD3721">
      <w:pPr>
        <w:pStyle w:val="Keywords"/>
        <w:spacing w:line="276" w:lineRule="auto"/>
        <w:jc w:val="left"/>
        <w:rPr>
          <w:b w:val="0"/>
          <w:bCs w:val="0"/>
          <w:i w:val="0"/>
          <w:sz w:val="28"/>
          <w:szCs w:val="28"/>
        </w:rPr>
      </w:pPr>
      <w:r w:rsidRPr="002611B7">
        <w:rPr>
          <w:b w:val="0"/>
          <w:bCs w:val="0"/>
          <w:i w:val="0"/>
          <w:sz w:val="28"/>
          <w:szCs w:val="28"/>
        </w:rPr>
        <w:t>Members can enroll in various fitness classes such as Yoga, Zumba, Cardio, and Strength Training.</w:t>
      </w:r>
    </w:p>
    <w:p w14:paraId="746B0D0F" w14:textId="77777777" w:rsidR="00CD3721" w:rsidRPr="002611B7" w:rsidRDefault="00CD3721" w:rsidP="00CD3721">
      <w:pPr>
        <w:pStyle w:val="Keywords"/>
        <w:spacing w:line="276" w:lineRule="auto"/>
        <w:jc w:val="left"/>
        <w:rPr>
          <w:b w:val="0"/>
          <w:bCs w:val="0"/>
          <w:i w:val="0"/>
          <w:sz w:val="28"/>
          <w:szCs w:val="28"/>
        </w:rPr>
      </w:pPr>
    </w:p>
    <w:p w14:paraId="49E0F401" w14:textId="77777777" w:rsidR="00CD3721" w:rsidRPr="002611B7" w:rsidRDefault="00CD3721" w:rsidP="00CD3721">
      <w:pPr>
        <w:pStyle w:val="Keywords"/>
        <w:spacing w:line="276" w:lineRule="auto"/>
        <w:jc w:val="left"/>
        <w:rPr>
          <w:b w:val="0"/>
          <w:bCs w:val="0"/>
          <w:i w:val="0"/>
          <w:sz w:val="28"/>
          <w:szCs w:val="28"/>
        </w:rPr>
      </w:pPr>
      <w:r w:rsidRPr="002611B7">
        <w:rPr>
          <w:b w:val="0"/>
          <w:bCs w:val="0"/>
          <w:i w:val="0"/>
          <w:sz w:val="28"/>
          <w:szCs w:val="28"/>
        </w:rPr>
        <w:t>Ensures that members participate in the right programs suited to their fitness goals.</w:t>
      </w:r>
    </w:p>
    <w:p w14:paraId="55FDB86F" w14:textId="77777777" w:rsidR="00CD3721" w:rsidRPr="002611B7" w:rsidRDefault="00CD3721" w:rsidP="00CD3721">
      <w:pPr>
        <w:pStyle w:val="Keywords"/>
        <w:spacing w:line="276" w:lineRule="auto"/>
        <w:jc w:val="left"/>
        <w:rPr>
          <w:b w:val="0"/>
          <w:bCs w:val="0"/>
          <w:i w:val="0"/>
          <w:sz w:val="28"/>
          <w:szCs w:val="28"/>
        </w:rPr>
      </w:pPr>
    </w:p>
    <w:p w14:paraId="01994DA6" w14:textId="77777777" w:rsidR="00CD3721" w:rsidRPr="002611B7" w:rsidRDefault="00CD3721" w:rsidP="00CD3721">
      <w:pPr>
        <w:pStyle w:val="Keywords"/>
        <w:spacing w:line="276" w:lineRule="auto"/>
        <w:jc w:val="left"/>
        <w:rPr>
          <w:b w:val="0"/>
          <w:bCs w:val="0"/>
          <w:i w:val="0"/>
          <w:sz w:val="28"/>
          <w:szCs w:val="28"/>
        </w:rPr>
      </w:pPr>
      <w:r w:rsidRPr="002611B7">
        <w:rPr>
          <w:b w:val="0"/>
          <w:bCs w:val="0"/>
          <w:i w:val="0"/>
          <w:sz w:val="28"/>
          <w:szCs w:val="28"/>
        </w:rPr>
        <w:t>3. Check-In &amp; Check-Out System</w:t>
      </w:r>
    </w:p>
    <w:p w14:paraId="71448C2E" w14:textId="77777777" w:rsidR="00CD3721" w:rsidRPr="002611B7" w:rsidRDefault="00CD3721" w:rsidP="00CD3721">
      <w:pPr>
        <w:pStyle w:val="Keywords"/>
        <w:spacing w:line="276" w:lineRule="auto"/>
        <w:jc w:val="left"/>
        <w:rPr>
          <w:b w:val="0"/>
          <w:bCs w:val="0"/>
          <w:i w:val="0"/>
          <w:sz w:val="28"/>
          <w:szCs w:val="28"/>
        </w:rPr>
      </w:pPr>
      <w:r w:rsidRPr="002611B7">
        <w:rPr>
          <w:b w:val="0"/>
          <w:bCs w:val="0"/>
          <w:i w:val="0"/>
          <w:sz w:val="28"/>
          <w:szCs w:val="28"/>
        </w:rPr>
        <w:t>Members check in when they arrive at the gym and check out when they leave.</w:t>
      </w:r>
    </w:p>
    <w:p w14:paraId="6DC2A75D" w14:textId="77777777" w:rsidR="00CD3721" w:rsidRPr="002611B7" w:rsidRDefault="00CD3721" w:rsidP="00CD3721">
      <w:pPr>
        <w:pStyle w:val="Keywords"/>
        <w:spacing w:line="276" w:lineRule="auto"/>
        <w:jc w:val="left"/>
        <w:rPr>
          <w:b w:val="0"/>
          <w:bCs w:val="0"/>
          <w:i w:val="0"/>
          <w:sz w:val="28"/>
          <w:szCs w:val="28"/>
        </w:rPr>
      </w:pPr>
    </w:p>
    <w:p w14:paraId="5F9B7A51" w14:textId="77777777" w:rsidR="00CD3721" w:rsidRPr="002611B7" w:rsidRDefault="00CD3721" w:rsidP="00CD3721">
      <w:pPr>
        <w:pStyle w:val="Keywords"/>
        <w:spacing w:line="276" w:lineRule="auto"/>
        <w:jc w:val="left"/>
        <w:rPr>
          <w:b w:val="0"/>
          <w:bCs w:val="0"/>
          <w:i w:val="0"/>
          <w:sz w:val="28"/>
          <w:szCs w:val="28"/>
        </w:rPr>
      </w:pPr>
      <w:r w:rsidRPr="002611B7">
        <w:rPr>
          <w:b w:val="0"/>
          <w:bCs w:val="0"/>
          <w:i w:val="0"/>
          <w:sz w:val="28"/>
          <w:szCs w:val="28"/>
        </w:rPr>
        <w:t>The system records the total time spent in the gym for each member.</w:t>
      </w:r>
    </w:p>
    <w:p w14:paraId="6AB0660A" w14:textId="77777777" w:rsidR="00CD3721" w:rsidRPr="002611B7" w:rsidRDefault="00CD3721" w:rsidP="00CD3721">
      <w:pPr>
        <w:pStyle w:val="Keywords"/>
        <w:spacing w:line="276" w:lineRule="auto"/>
        <w:jc w:val="left"/>
        <w:rPr>
          <w:b w:val="0"/>
          <w:bCs w:val="0"/>
          <w:i w:val="0"/>
          <w:sz w:val="28"/>
          <w:szCs w:val="28"/>
        </w:rPr>
      </w:pPr>
    </w:p>
    <w:p w14:paraId="0C478E10" w14:textId="77777777" w:rsidR="00CD3721" w:rsidRPr="002611B7" w:rsidRDefault="00CD3721" w:rsidP="00CD3721">
      <w:pPr>
        <w:pStyle w:val="Keywords"/>
        <w:spacing w:line="276" w:lineRule="auto"/>
        <w:jc w:val="left"/>
        <w:rPr>
          <w:b w:val="0"/>
          <w:bCs w:val="0"/>
          <w:i w:val="0"/>
          <w:sz w:val="28"/>
          <w:szCs w:val="28"/>
        </w:rPr>
      </w:pPr>
      <w:r w:rsidRPr="002611B7">
        <w:rPr>
          <w:b w:val="0"/>
          <w:bCs w:val="0"/>
          <w:i w:val="0"/>
          <w:sz w:val="28"/>
          <w:szCs w:val="28"/>
        </w:rPr>
        <w:t>Helps gym administrators monitor engagement and facility usage.</w:t>
      </w:r>
    </w:p>
    <w:p w14:paraId="3021BC07" w14:textId="77777777" w:rsidR="00CD3721" w:rsidRPr="002611B7" w:rsidRDefault="00CD3721" w:rsidP="00CD3721">
      <w:pPr>
        <w:pStyle w:val="Keywords"/>
        <w:spacing w:line="276" w:lineRule="auto"/>
        <w:jc w:val="left"/>
        <w:rPr>
          <w:b w:val="0"/>
          <w:bCs w:val="0"/>
          <w:i w:val="0"/>
          <w:sz w:val="28"/>
          <w:szCs w:val="28"/>
        </w:rPr>
      </w:pPr>
    </w:p>
    <w:p w14:paraId="19372592" w14:textId="77777777" w:rsidR="00CD3721" w:rsidRPr="002611B7" w:rsidRDefault="00CD3721" w:rsidP="00CD3721">
      <w:pPr>
        <w:pStyle w:val="Keywords"/>
        <w:spacing w:line="276" w:lineRule="auto"/>
        <w:jc w:val="left"/>
        <w:rPr>
          <w:b w:val="0"/>
          <w:bCs w:val="0"/>
          <w:i w:val="0"/>
          <w:sz w:val="28"/>
          <w:szCs w:val="28"/>
        </w:rPr>
      </w:pPr>
      <w:r w:rsidRPr="002611B7">
        <w:rPr>
          <w:b w:val="0"/>
          <w:bCs w:val="0"/>
          <w:i w:val="0"/>
          <w:sz w:val="28"/>
          <w:szCs w:val="28"/>
        </w:rPr>
        <w:t>4. Top Members Tracking</w:t>
      </w:r>
    </w:p>
    <w:p w14:paraId="73A92163" w14:textId="77777777" w:rsidR="00CD3721" w:rsidRPr="002611B7" w:rsidRDefault="00CD3721" w:rsidP="00CD3721">
      <w:pPr>
        <w:pStyle w:val="Keywords"/>
        <w:spacing w:line="276" w:lineRule="auto"/>
        <w:jc w:val="left"/>
        <w:rPr>
          <w:b w:val="0"/>
          <w:bCs w:val="0"/>
          <w:i w:val="0"/>
          <w:sz w:val="28"/>
          <w:szCs w:val="28"/>
        </w:rPr>
      </w:pPr>
      <w:r w:rsidRPr="002611B7">
        <w:rPr>
          <w:b w:val="0"/>
          <w:bCs w:val="0"/>
          <w:i w:val="0"/>
          <w:sz w:val="28"/>
          <w:szCs w:val="28"/>
        </w:rPr>
        <w:t>Identifies the most active members based on their total time spent at the gym.</w:t>
      </w:r>
    </w:p>
    <w:p w14:paraId="3A72BA84" w14:textId="77777777" w:rsidR="00CD3721" w:rsidRPr="002611B7" w:rsidRDefault="00CD3721" w:rsidP="00CD3721">
      <w:pPr>
        <w:pStyle w:val="Keywords"/>
        <w:spacing w:line="276" w:lineRule="auto"/>
        <w:jc w:val="left"/>
        <w:rPr>
          <w:b w:val="0"/>
          <w:bCs w:val="0"/>
          <w:i w:val="0"/>
          <w:sz w:val="28"/>
          <w:szCs w:val="28"/>
        </w:rPr>
      </w:pPr>
    </w:p>
    <w:p w14:paraId="5E6A34FD" w14:textId="77777777" w:rsidR="00CD3721" w:rsidRPr="002611B7" w:rsidRDefault="00CD3721" w:rsidP="00CD3721">
      <w:pPr>
        <w:pStyle w:val="Keywords"/>
        <w:spacing w:line="276" w:lineRule="auto"/>
        <w:jc w:val="left"/>
        <w:rPr>
          <w:b w:val="0"/>
          <w:bCs w:val="0"/>
          <w:i w:val="0"/>
          <w:sz w:val="28"/>
          <w:szCs w:val="28"/>
        </w:rPr>
      </w:pPr>
      <w:r w:rsidRPr="002611B7">
        <w:rPr>
          <w:b w:val="0"/>
          <w:bCs w:val="0"/>
          <w:i w:val="0"/>
          <w:sz w:val="28"/>
          <w:szCs w:val="28"/>
        </w:rPr>
        <w:t>Encourages members to stay consistent with their workouts by ranking them based on attendance.</w:t>
      </w:r>
    </w:p>
    <w:p w14:paraId="2B7FC25A" w14:textId="77777777" w:rsidR="00CD3721" w:rsidRPr="002611B7" w:rsidRDefault="00CD3721" w:rsidP="00CD3721">
      <w:pPr>
        <w:pStyle w:val="Keywords"/>
        <w:spacing w:line="276" w:lineRule="auto"/>
        <w:jc w:val="left"/>
        <w:rPr>
          <w:b w:val="0"/>
          <w:bCs w:val="0"/>
          <w:i w:val="0"/>
          <w:sz w:val="28"/>
          <w:szCs w:val="28"/>
        </w:rPr>
      </w:pPr>
    </w:p>
    <w:p w14:paraId="5F4FB482" w14:textId="77777777" w:rsidR="00CD3721" w:rsidRPr="002611B7" w:rsidRDefault="00CD3721" w:rsidP="00CD3721">
      <w:pPr>
        <w:pStyle w:val="Keywords"/>
        <w:spacing w:line="276" w:lineRule="auto"/>
        <w:jc w:val="left"/>
        <w:rPr>
          <w:b w:val="0"/>
          <w:bCs w:val="0"/>
          <w:i w:val="0"/>
          <w:sz w:val="28"/>
          <w:szCs w:val="28"/>
        </w:rPr>
      </w:pPr>
      <w:r w:rsidRPr="002611B7">
        <w:rPr>
          <w:b w:val="0"/>
          <w:bCs w:val="0"/>
          <w:i w:val="0"/>
          <w:sz w:val="28"/>
          <w:szCs w:val="28"/>
        </w:rPr>
        <w:t>5. Secure Login System</w:t>
      </w:r>
    </w:p>
    <w:p w14:paraId="0FCCD9D0" w14:textId="77777777" w:rsidR="00CD3721" w:rsidRPr="002611B7" w:rsidRDefault="00CD3721" w:rsidP="00CD3721">
      <w:pPr>
        <w:pStyle w:val="Keywords"/>
        <w:spacing w:line="276" w:lineRule="auto"/>
        <w:jc w:val="left"/>
        <w:rPr>
          <w:b w:val="0"/>
          <w:bCs w:val="0"/>
          <w:i w:val="0"/>
          <w:sz w:val="28"/>
          <w:szCs w:val="28"/>
        </w:rPr>
      </w:pPr>
      <w:r w:rsidRPr="002611B7">
        <w:rPr>
          <w:b w:val="0"/>
          <w:bCs w:val="0"/>
          <w:i w:val="0"/>
          <w:sz w:val="28"/>
          <w:szCs w:val="28"/>
        </w:rPr>
        <w:t>A basic authentication system restricts unauthorized access.</w:t>
      </w:r>
    </w:p>
    <w:p w14:paraId="40CCBA55" w14:textId="77777777" w:rsidR="00CD3721" w:rsidRPr="002611B7" w:rsidRDefault="00CD3721" w:rsidP="00CD3721">
      <w:pPr>
        <w:pStyle w:val="Keywords"/>
        <w:spacing w:line="276" w:lineRule="auto"/>
        <w:jc w:val="left"/>
        <w:rPr>
          <w:b w:val="0"/>
          <w:bCs w:val="0"/>
          <w:i w:val="0"/>
          <w:sz w:val="28"/>
          <w:szCs w:val="28"/>
        </w:rPr>
      </w:pPr>
    </w:p>
    <w:p w14:paraId="09152A72" w14:textId="77777777" w:rsidR="00CD3721" w:rsidRPr="002611B7" w:rsidRDefault="00CD3721" w:rsidP="00CD3721">
      <w:pPr>
        <w:pStyle w:val="Keywords"/>
        <w:spacing w:line="276" w:lineRule="auto"/>
        <w:jc w:val="left"/>
        <w:rPr>
          <w:b w:val="0"/>
          <w:bCs w:val="0"/>
          <w:i w:val="0"/>
          <w:sz w:val="28"/>
          <w:szCs w:val="28"/>
        </w:rPr>
      </w:pPr>
      <w:r w:rsidRPr="002611B7">
        <w:rPr>
          <w:b w:val="0"/>
          <w:bCs w:val="0"/>
          <w:i w:val="0"/>
          <w:sz w:val="28"/>
          <w:szCs w:val="28"/>
        </w:rPr>
        <w:t>Ensures that only authorized personnel can manage gym operations.</w:t>
      </w:r>
    </w:p>
    <w:p w14:paraId="0C0A098B" w14:textId="77777777" w:rsidR="00CD3721" w:rsidRPr="002611B7" w:rsidRDefault="00CD3721" w:rsidP="00CD3721">
      <w:pPr>
        <w:pStyle w:val="Keywords"/>
        <w:spacing w:line="276" w:lineRule="auto"/>
        <w:jc w:val="left"/>
        <w:rPr>
          <w:b w:val="0"/>
          <w:bCs w:val="0"/>
          <w:i w:val="0"/>
          <w:sz w:val="28"/>
          <w:szCs w:val="28"/>
        </w:rPr>
      </w:pPr>
    </w:p>
    <w:p w14:paraId="781CE0D3" w14:textId="77777777" w:rsidR="00CD3721" w:rsidRPr="002611B7" w:rsidRDefault="00CD3721" w:rsidP="00CD3721">
      <w:pPr>
        <w:pStyle w:val="Keywords"/>
        <w:spacing w:line="276" w:lineRule="auto"/>
        <w:jc w:val="left"/>
        <w:rPr>
          <w:b w:val="0"/>
          <w:bCs w:val="0"/>
          <w:i w:val="0"/>
          <w:sz w:val="28"/>
          <w:szCs w:val="28"/>
        </w:rPr>
      </w:pPr>
      <w:r w:rsidRPr="002611B7">
        <w:rPr>
          <w:b w:val="0"/>
          <w:bCs w:val="0"/>
          <w:i w:val="0"/>
          <w:sz w:val="28"/>
          <w:szCs w:val="28"/>
        </w:rPr>
        <w:t>6. User-Friendly Interface</w:t>
      </w:r>
    </w:p>
    <w:p w14:paraId="06E9FBDD" w14:textId="77777777" w:rsidR="00CD3721" w:rsidRPr="002611B7" w:rsidRDefault="00CD3721" w:rsidP="00CD3721">
      <w:pPr>
        <w:pStyle w:val="Keywords"/>
        <w:spacing w:line="276" w:lineRule="auto"/>
        <w:jc w:val="left"/>
        <w:rPr>
          <w:b w:val="0"/>
          <w:bCs w:val="0"/>
          <w:i w:val="0"/>
          <w:sz w:val="28"/>
          <w:szCs w:val="28"/>
        </w:rPr>
      </w:pPr>
      <w:r w:rsidRPr="002611B7">
        <w:rPr>
          <w:b w:val="0"/>
          <w:bCs w:val="0"/>
          <w:i w:val="0"/>
          <w:sz w:val="28"/>
          <w:szCs w:val="28"/>
        </w:rPr>
        <w:t>The system features an easy-to-navigate interface with clear buttons and fields.</w:t>
      </w:r>
    </w:p>
    <w:p w14:paraId="596FEE7A" w14:textId="77777777" w:rsidR="00CD3721" w:rsidRPr="002611B7" w:rsidRDefault="00CD3721" w:rsidP="00CD3721">
      <w:pPr>
        <w:pStyle w:val="Keywords"/>
        <w:spacing w:line="276" w:lineRule="auto"/>
        <w:jc w:val="left"/>
        <w:rPr>
          <w:b w:val="0"/>
          <w:bCs w:val="0"/>
          <w:i w:val="0"/>
          <w:sz w:val="28"/>
          <w:szCs w:val="28"/>
        </w:rPr>
      </w:pPr>
    </w:p>
    <w:p w14:paraId="361CAA11" w14:textId="77777777" w:rsidR="00CD3721" w:rsidRPr="002611B7" w:rsidRDefault="00CD3721" w:rsidP="00CD3721">
      <w:pPr>
        <w:pStyle w:val="Keywords"/>
        <w:spacing w:line="276" w:lineRule="auto"/>
        <w:jc w:val="left"/>
        <w:rPr>
          <w:b w:val="0"/>
          <w:bCs w:val="0"/>
          <w:i w:val="0"/>
          <w:sz w:val="28"/>
          <w:szCs w:val="28"/>
        </w:rPr>
      </w:pPr>
      <w:r w:rsidRPr="002611B7">
        <w:rPr>
          <w:b w:val="0"/>
          <w:bCs w:val="0"/>
          <w:i w:val="0"/>
          <w:sz w:val="28"/>
          <w:szCs w:val="28"/>
        </w:rPr>
        <w:t>Provides real-time updates in the output section for all actions performed.</w:t>
      </w:r>
    </w:p>
    <w:p w14:paraId="04B52FA9" w14:textId="77777777" w:rsidR="00CD3721" w:rsidRPr="002611B7" w:rsidRDefault="00CD3721" w:rsidP="00CD3721">
      <w:pPr>
        <w:pStyle w:val="Keywords"/>
        <w:spacing w:line="276" w:lineRule="auto"/>
        <w:jc w:val="left"/>
        <w:rPr>
          <w:b w:val="0"/>
          <w:bCs w:val="0"/>
          <w:i w:val="0"/>
          <w:sz w:val="28"/>
          <w:szCs w:val="28"/>
        </w:rPr>
      </w:pPr>
    </w:p>
    <w:p w14:paraId="35F225EF" w14:textId="77777777" w:rsidR="00CD3721" w:rsidRPr="002611B7" w:rsidRDefault="00CD3721" w:rsidP="00CD3721">
      <w:pPr>
        <w:pStyle w:val="Keywords"/>
        <w:spacing w:line="276" w:lineRule="auto"/>
        <w:jc w:val="left"/>
        <w:rPr>
          <w:b w:val="0"/>
          <w:bCs w:val="0"/>
          <w:i w:val="0"/>
          <w:sz w:val="28"/>
          <w:szCs w:val="28"/>
        </w:rPr>
      </w:pPr>
      <w:r w:rsidRPr="002611B7">
        <w:rPr>
          <w:b w:val="0"/>
          <w:bCs w:val="0"/>
          <w:i w:val="0"/>
          <w:sz w:val="28"/>
          <w:szCs w:val="28"/>
        </w:rPr>
        <w:t>Technology Stack</w:t>
      </w:r>
    </w:p>
    <w:p w14:paraId="25A61CDD" w14:textId="77777777" w:rsidR="00CD3721" w:rsidRPr="002611B7" w:rsidRDefault="00CD3721" w:rsidP="00CD3721">
      <w:pPr>
        <w:pStyle w:val="Keywords"/>
        <w:spacing w:line="276" w:lineRule="auto"/>
        <w:jc w:val="left"/>
        <w:rPr>
          <w:b w:val="0"/>
          <w:bCs w:val="0"/>
          <w:i w:val="0"/>
          <w:sz w:val="28"/>
          <w:szCs w:val="28"/>
        </w:rPr>
      </w:pPr>
      <w:r w:rsidRPr="002611B7">
        <w:rPr>
          <w:b w:val="0"/>
          <w:bCs w:val="0"/>
          <w:i w:val="0"/>
          <w:sz w:val="28"/>
          <w:szCs w:val="28"/>
        </w:rPr>
        <w:t>The Gym Management System is built using the following technologies:</w:t>
      </w:r>
    </w:p>
    <w:p w14:paraId="70AE185C" w14:textId="77777777" w:rsidR="00CD3721" w:rsidRPr="002611B7" w:rsidRDefault="00CD3721" w:rsidP="00CD3721">
      <w:pPr>
        <w:pStyle w:val="Keywords"/>
        <w:spacing w:line="276" w:lineRule="auto"/>
        <w:jc w:val="left"/>
        <w:rPr>
          <w:b w:val="0"/>
          <w:bCs w:val="0"/>
          <w:i w:val="0"/>
          <w:sz w:val="28"/>
          <w:szCs w:val="28"/>
        </w:rPr>
      </w:pPr>
    </w:p>
    <w:p w14:paraId="61E96599" w14:textId="77777777" w:rsidR="00CD3721" w:rsidRPr="002611B7" w:rsidRDefault="00CD3721" w:rsidP="00CD3721">
      <w:pPr>
        <w:pStyle w:val="Keywords"/>
        <w:spacing w:line="276" w:lineRule="auto"/>
        <w:jc w:val="left"/>
        <w:rPr>
          <w:b w:val="0"/>
          <w:bCs w:val="0"/>
          <w:i w:val="0"/>
          <w:sz w:val="28"/>
          <w:szCs w:val="28"/>
        </w:rPr>
      </w:pPr>
      <w:r w:rsidRPr="002611B7">
        <w:rPr>
          <w:b w:val="0"/>
          <w:bCs w:val="0"/>
          <w:i w:val="0"/>
          <w:sz w:val="28"/>
          <w:szCs w:val="28"/>
        </w:rPr>
        <w:t>Frontend:</w:t>
      </w:r>
    </w:p>
    <w:p w14:paraId="51EB993D" w14:textId="77777777" w:rsidR="00CD3721" w:rsidRPr="002611B7" w:rsidRDefault="00CD3721" w:rsidP="00CD3721">
      <w:pPr>
        <w:pStyle w:val="Keywords"/>
        <w:spacing w:line="276" w:lineRule="auto"/>
        <w:jc w:val="left"/>
        <w:rPr>
          <w:b w:val="0"/>
          <w:bCs w:val="0"/>
          <w:i w:val="0"/>
          <w:sz w:val="28"/>
          <w:szCs w:val="28"/>
        </w:rPr>
      </w:pPr>
    </w:p>
    <w:p w14:paraId="5662A043" w14:textId="77777777" w:rsidR="00CD3721" w:rsidRPr="002611B7" w:rsidRDefault="00CD3721" w:rsidP="00CD3721">
      <w:pPr>
        <w:pStyle w:val="Keywords"/>
        <w:spacing w:line="276" w:lineRule="auto"/>
        <w:jc w:val="left"/>
        <w:rPr>
          <w:b w:val="0"/>
          <w:bCs w:val="0"/>
          <w:i w:val="0"/>
          <w:sz w:val="28"/>
          <w:szCs w:val="28"/>
        </w:rPr>
      </w:pPr>
      <w:r w:rsidRPr="002611B7">
        <w:rPr>
          <w:b w:val="0"/>
          <w:bCs w:val="0"/>
          <w:i w:val="0"/>
          <w:sz w:val="28"/>
          <w:szCs w:val="28"/>
        </w:rPr>
        <w:t>HTML – Defines the structure of the web application.</w:t>
      </w:r>
    </w:p>
    <w:p w14:paraId="20AB01C9" w14:textId="77777777" w:rsidR="00CD3721" w:rsidRPr="002611B7" w:rsidRDefault="00CD3721" w:rsidP="00CD3721">
      <w:pPr>
        <w:pStyle w:val="Keywords"/>
        <w:spacing w:line="276" w:lineRule="auto"/>
        <w:jc w:val="left"/>
        <w:rPr>
          <w:b w:val="0"/>
          <w:bCs w:val="0"/>
          <w:i w:val="0"/>
          <w:sz w:val="28"/>
          <w:szCs w:val="28"/>
        </w:rPr>
      </w:pPr>
    </w:p>
    <w:p w14:paraId="5B702E85" w14:textId="77777777" w:rsidR="00CD3721" w:rsidRPr="002611B7" w:rsidRDefault="00CD3721" w:rsidP="00CD3721">
      <w:pPr>
        <w:pStyle w:val="Keywords"/>
        <w:spacing w:line="276" w:lineRule="auto"/>
        <w:jc w:val="left"/>
        <w:rPr>
          <w:b w:val="0"/>
          <w:bCs w:val="0"/>
          <w:i w:val="0"/>
          <w:sz w:val="28"/>
          <w:szCs w:val="28"/>
        </w:rPr>
      </w:pPr>
      <w:r w:rsidRPr="002611B7">
        <w:rPr>
          <w:b w:val="0"/>
          <w:bCs w:val="0"/>
          <w:i w:val="0"/>
          <w:sz w:val="28"/>
          <w:szCs w:val="28"/>
        </w:rPr>
        <w:t>CSS – Enhances the visual appeal with styling and layout adjustments.</w:t>
      </w:r>
    </w:p>
    <w:p w14:paraId="79B58E7D" w14:textId="77777777" w:rsidR="00CD3721" w:rsidRPr="002611B7" w:rsidRDefault="00CD3721" w:rsidP="00CD3721">
      <w:pPr>
        <w:pStyle w:val="Keywords"/>
        <w:spacing w:line="276" w:lineRule="auto"/>
        <w:jc w:val="left"/>
        <w:rPr>
          <w:b w:val="0"/>
          <w:bCs w:val="0"/>
          <w:i w:val="0"/>
          <w:sz w:val="28"/>
          <w:szCs w:val="28"/>
        </w:rPr>
      </w:pPr>
    </w:p>
    <w:p w14:paraId="45283A03" w14:textId="77777777" w:rsidR="00CD3721" w:rsidRPr="002611B7" w:rsidRDefault="00CD3721" w:rsidP="00CD3721">
      <w:pPr>
        <w:pStyle w:val="Keywords"/>
        <w:spacing w:line="276" w:lineRule="auto"/>
        <w:jc w:val="left"/>
        <w:rPr>
          <w:b w:val="0"/>
          <w:bCs w:val="0"/>
          <w:i w:val="0"/>
          <w:sz w:val="28"/>
          <w:szCs w:val="28"/>
        </w:rPr>
      </w:pPr>
      <w:r w:rsidRPr="002611B7">
        <w:rPr>
          <w:b w:val="0"/>
          <w:bCs w:val="0"/>
          <w:i w:val="0"/>
          <w:sz w:val="28"/>
          <w:szCs w:val="28"/>
        </w:rPr>
        <w:t>JavaScript – Adds interactivity and handles real-time data updates.</w:t>
      </w:r>
    </w:p>
    <w:p w14:paraId="33464E72" w14:textId="77777777" w:rsidR="00CD3721" w:rsidRPr="002611B7" w:rsidRDefault="00CD3721" w:rsidP="00CD3721">
      <w:pPr>
        <w:pStyle w:val="Keywords"/>
        <w:spacing w:line="276" w:lineRule="auto"/>
        <w:jc w:val="left"/>
        <w:rPr>
          <w:b w:val="0"/>
          <w:bCs w:val="0"/>
          <w:i w:val="0"/>
          <w:sz w:val="28"/>
          <w:szCs w:val="28"/>
        </w:rPr>
      </w:pPr>
    </w:p>
    <w:p w14:paraId="2B3C3E96" w14:textId="77777777" w:rsidR="00CD3721" w:rsidRPr="002611B7" w:rsidRDefault="00CD3721" w:rsidP="00CD3721">
      <w:pPr>
        <w:pStyle w:val="Keywords"/>
        <w:spacing w:line="276" w:lineRule="auto"/>
        <w:jc w:val="left"/>
        <w:rPr>
          <w:b w:val="0"/>
          <w:bCs w:val="0"/>
          <w:i w:val="0"/>
          <w:sz w:val="28"/>
          <w:szCs w:val="28"/>
        </w:rPr>
      </w:pPr>
      <w:r w:rsidRPr="002611B7">
        <w:rPr>
          <w:b w:val="0"/>
          <w:bCs w:val="0"/>
          <w:i w:val="0"/>
          <w:sz w:val="28"/>
          <w:szCs w:val="28"/>
        </w:rPr>
        <w:t>Backend (Future Enhancements):</w:t>
      </w:r>
    </w:p>
    <w:p w14:paraId="4139CBCC" w14:textId="77777777" w:rsidR="00CD3721" w:rsidRPr="002611B7" w:rsidRDefault="00CD3721" w:rsidP="00CD3721">
      <w:pPr>
        <w:pStyle w:val="Keywords"/>
        <w:spacing w:line="276" w:lineRule="auto"/>
        <w:jc w:val="left"/>
        <w:rPr>
          <w:b w:val="0"/>
          <w:bCs w:val="0"/>
          <w:i w:val="0"/>
          <w:sz w:val="28"/>
          <w:szCs w:val="28"/>
        </w:rPr>
      </w:pPr>
    </w:p>
    <w:p w14:paraId="614C19A3" w14:textId="77777777" w:rsidR="00CD3721" w:rsidRPr="002611B7" w:rsidRDefault="00CD3721" w:rsidP="00CD3721">
      <w:pPr>
        <w:pStyle w:val="Keywords"/>
        <w:spacing w:line="276" w:lineRule="auto"/>
        <w:jc w:val="left"/>
        <w:rPr>
          <w:b w:val="0"/>
          <w:bCs w:val="0"/>
          <w:i w:val="0"/>
          <w:sz w:val="28"/>
          <w:szCs w:val="28"/>
        </w:rPr>
      </w:pPr>
      <w:r w:rsidRPr="002611B7">
        <w:rPr>
          <w:b w:val="0"/>
          <w:bCs w:val="0"/>
          <w:i w:val="0"/>
          <w:sz w:val="28"/>
          <w:szCs w:val="28"/>
        </w:rPr>
        <w:t>The system currently operates on client-side JavaScript, but it can be integrated with PHP, Node.js, or Python for backend functionalities.</w:t>
      </w:r>
    </w:p>
    <w:p w14:paraId="3F807BD3" w14:textId="77777777" w:rsidR="00CD3721" w:rsidRPr="002611B7" w:rsidRDefault="00CD3721" w:rsidP="00CD3721">
      <w:pPr>
        <w:pStyle w:val="Keywords"/>
        <w:spacing w:line="276" w:lineRule="auto"/>
        <w:jc w:val="left"/>
        <w:rPr>
          <w:b w:val="0"/>
          <w:bCs w:val="0"/>
          <w:i w:val="0"/>
          <w:sz w:val="28"/>
          <w:szCs w:val="28"/>
        </w:rPr>
      </w:pPr>
    </w:p>
    <w:p w14:paraId="3F1B1FED" w14:textId="77777777" w:rsidR="00CD3721" w:rsidRPr="002611B7" w:rsidRDefault="00CD3721" w:rsidP="00CD3721">
      <w:pPr>
        <w:pStyle w:val="Keywords"/>
        <w:spacing w:line="276" w:lineRule="auto"/>
        <w:jc w:val="left"/>
        <w:rPr>
          <w:b w:val="0"/>
          <w:bCs w:val="0"/>
          <w:i w:val="0"/>
          <w:sz w:val="28"/>
          <w:szCs w:val="28"/>
        </w:rPr>
      </w:pPr>
      <w:r w:rsidRPr="002611B7">
        <w:rPr>
          <w:b w:val="0"/>
          <w:bCs w:val="0"/>
          <w:i w:val="0"/>
          <w:sz w:val="28"/>
          <w:szCs w:val="28"/>
        </w:rPr>
        <w:t>A database (MySQL, Firebase, or MongoDB) can be added for persistent data storage.</w:t>
      </w:r>
    </w:p>
    <w:p w14:paraId="0EA48B83" w14:textId="77777777" w:rsidR="00CD3721" w:rsidRPr="002611B7" w:rsidRDefault="00CD3721" w:rsidP="00CD3721">
      <w:pPr>
        <w:pStyle w:val="Keywords"/>
        <w:spacing w:line="276" w:lineRule="auto"/>
        <w:jc w:val="left"/>
        <w:rPr>
          <w:b w:val="0"/>
          <w:bCs w:val="0"/>
          <w:i w:val="0"/>
          <w:sz w:val="28"/>
          <w:szCs w:val="28"/>
        </w:rPr>
      </w:pPr>
    </w:p>
    <w:p w14:paraId="5988CDD8" w14:textId="77777777" w:rsidR="00CD3721" w:rsidRPr="002611B7" w:rsidRDefault="00CD3721" w:rsidP="00CD3721">
      <w:pPr>
        <w:pStyle w:val="Keywords"/>
        <w:spacing w:line="276" w:lineRule="auto"/>
        <w:jc w:val="left"/>
        <w:rPr>
          <w:b w:val="0"/>
          <w:bCs w:val="0"/>
          <w:i w:val="0"/>
          <w:sz w:val="28"/>
          <w:szCs w:val="28"/>
        </w:rPr>
      </w:pPr>
      <w:r w:rsidRPr="002611B7">
        <w:rPr>
          <w:b w:val="0"/>
          <w:bCs w:val="0"/>
          <w:i w:val="0"/>
          <w:sz w:val="28"/>
          <w:szCs w:val="28"/>
        </w:rPr>
        <w:t>Benefits of the Gym Management System</w:t>
      </w:r>
    </w:p>
    <w:p w14:paraId="704DCC94" w14:textId="77777777" w:rsidR="00CD3721" w:rsidRPr="002611B7" w:rsidRDefault="00CD3721" w:rsidP="00CD3721">
      <w:pPr>
        <w:pStyle w:val="Keywords"/>
        <w:spacing w:line="276" w:lineRule="auto"/>
        <w:jc w:val="left"/>
        <w:rPr>
          <w:b w:val="0"/>
          <w:bCs w:val="0"/>
          <w:i w:val="0"/>
          <w:sz w:val="28"/>
          <w:szCs w:val="28"/>
        </w:rPr>
      </w:pPr>
      <w:r w:rsidRPr="002611B7">
        <w:rPr>
          <w:rFonts w:ascii="Segoe UI Symbol" w:hAnsi="Segoe UI Symbol" w:cs="Segoe UI Symbol"/>
          <w:b w:val="0"/>
          <w:bCs w:val="0"/>
          <w:i w:val="0"/>
          <w:sz w:val="28"/>
          <w:szCs w:val="28"/>
        </w:rPr>
        <w:lastRenderedPageBreak/>
        <w:t>✔</w:t>
      </w:r>
      <w:r w:rsidRPr="002611B7">
        <w:rPr>
          <w:b w:val="0"/>
          <w:bCs w:val="0"/>
          <w:i w:val="0"/>
          <w:sz w:val="28"/>
          <w:szCs w:val="28"/>
        </w:rPr>
        <w:t xml:space="preserve"> Reduces Manual Workload: Automates membership and attendance tracking, saving time for gym staff.</w:t>
      </w:r>
    </w:p>
    <w:p w14:paraId="73AE464B" w14:textId="77777777" w:rsidR="00CD3721" w:rsidRPr="002611B7" w:rsidRDefault="00CD3721" w:rsidP="00CD3721">
      <w:pPr>
        <w:pStyle w:val="Keywords"/>
        <w:spacing w:line="276" w:lineRule="auto"/>
        <w:jc w:val="left"/>
        <w:rPr>
          <w:b w:val="0"/>
          <w:bCs w:val="0"/>
          <w:i w:val="0"/>
          <w:sz w:val="28"/>
          <w:szCs w:val="28"/>
        </w:rPr>
      </w:pPr>
      <w:r w:rsidRPr="002611B7">
        <w:rPr>
          <w:rFonts w:ascii="Segoe UI Symbol" w:hAnsi="Segoe UI Symbol" w:cs="Segoe UI Symbol"/>
          <w:b w:val="0"/>
          <w:bCs w:val="0"/>
          <w:i w:val="0"/>
          <w:sz w:val="28"/>
          <w:szCs w:val="28"/>
        </w:rPr>
        <w:t>✔</w:t>
      </w:r>
      <w:r w:rsidRPr="002611B7">
        <w:rPr>
          <w:b w:val="0"/>
          <w:bCs w:val="0"/>
          <w:i w:val="0"/>
          <w:sz w:val="28"/>
          <w:szCs w:val="28"/>
        </w:rPr>
        <w:t xml:space="preserve"> Improves Member Experience: Allows easy class registrations and attendance monitoring.</w:t>
      </w:r>
    </w:p>
    <w:p w14:paraId="7FCBA740" w14:textId="77777777" w:rsidR="00CD3721" w:rsidRPr="002611B7" w:rsidRDefault="00CD3721" w:rsidP="00CD3721">
      <w:pPr>
        <w:pStyle w:val="Keywords"/>
        <w:spacing w:line="276" w:lineRule="auto"/>
        <w:jc w:val="left"/>
        <w:rPr>
          <w:b w:val="0"/>
          <w:bCs w:val="0"/>
          <w:i w:val="0"/>
          <w:sz w:val="28"/>
          <w:szCs w:val="28"/>
        </w:rPr>
      </w:pPr>
      <w:r w:rsidRPr="002611B7">
        <w:rPr>
          <w:rFonts w:ascii="Segoe UI Symbol" w:hAnsi="Segoe UI Symbol" w:cs="Segoe UI Symbol"/>
          <w:b w:val="0"/>
          <w:bCs w:val="0"/>
          <w:i w:val="0"/>
          <w:sz w:val="28"/>
          <w:szCs w:val="28"/>
        </w:rPr>
        <w:t>✔</w:t>
      </w:r>
      <w:r w:rsidRPr="002611B7">
        <w:rPr>
          <w:b w:val="0"/>
          <w:bCs w:val="0"/>
          <w:i w:val="0"/>
          <w:sz w:val="28"/>
          <w:szCs w:val="28"/>
        </w:rPr>
        <w:t xml:space="preserve"> Increases Engagement: Helps members stay motivated through the Top Members feature.</w:t>
      </w:r>
    </w:p>
    <w:p w14:paraId="42DC33C4" w14:textId="77777777" w:rsidR="00CD3721" w:rsidRPr="002611B7" w:rsidRDefault="00CD3721" w:rsidP="00CD3721">
      <w:pPr>
        <w:pStyle w:val="Keywords"/>
        <w:spacing w:line="276" w:lineRule="auto"/>
        <w:jc w:val="left"/>
        <w:rPr>
          <w:b w:val="0"/>
          <w:bCs w:val="0"/>
          <w:i w:val="0"/>
          <w:sz w:val="28"/>
          <w:szCs w:val="28"/>
        </w:rPr>
      </w:pPr>
      <w:r w:rsidRPr="002611B7">
        <w:rPr>
          <w:rFonts w:ascii="Segoe UI Symbol" w:hAnsi="Segoe UI Symbol" w:cs="Segoe UI Symbol"/>
          <w:b w:val="0"/>
          <w:bCs w:val="0"/>
          <w:i w:val="0"/>
          <w:sz w:val="28"/>
          <w:szCs w:val="28"/>
        </w:rPr>
        <w:t>✔</w:t>
      </w:r>
      <w:r w:rsidRPr="002611B7">
        <w:rPr>
          <w:b w:val="0"/>
          <w:bCs w:val="0"/>
          <w:i w:val="0"/>
          <w:sz w:val="28"/>
          <w:szCs w:val="28"/>
        </w:rPr>
        <w:t xml:space="preserve"> Enhances Security: Ensures only authorized personnel can access management functions.</w:t>
      </w:r>
    </w:p>
    <w:p w14:paraId="14BAC73D" w14:textId="77777777" w:rsidR="00CD3721" w:rsidRPr="002611B7" w:rsidRDefault="00CD3721" w:rsidP="00CD3721">
      <w:pPr>
        <w:pStyle w:val="Keywords"/>
        <w:spacing w:line="276" w:lineRule="auto"/>
        <w:jc w:val="left"/>
        <w:rPr>
          <w:b w:val="0"/>
          <w:bCs w:val="0"/>
          <w:i w:val="0"/>
          <w:sz w:val="28"/>
          <w:szCs w:val="28"/>
        </w:rPr>
      </w:pPr>
      <w:r w:rsidRPr="002611B7">
        <w:rPr>
          <w:rFonts w:ascii="Segoe UI Symbol" w:hAnsi="Segoe UI Symbol" w:cs="Segoe UI Symbol"/>
          <w:b w:val="0"/>
          <w:bCs w:val="0"/>
          <w:i w:val="0"/>
          <w:sz w:val="28"/>
          <w:szCs w:val="28"/>
        </w:rPr>
        <w:t>✔</w:t>
      </w:r>
      <w:r w:rsidRPr="002611B7">
        <w:rPr>
          <w:b w:val="0"/>
          <w:bCs w:val="0"/>
          <w:i w:val="0"/>
          <w:sz w:val="28"/>
          <w:szCs w:val="28"/>
        </w:rPr>
        <w:t xml:space="preserve"> Scalable &amp; Customizable: Can be expanded with online payments, QR code check-ins, and advanced analytics in future updates.</w:t>
      </w:r>
    </w:p>
    <w:p w14:paraId="5C7A2B40" w14:textId="77777777" w:rsidR="00CD3721" w:rsidRPr="002611B7" w:rsidRDefault="00CD3721" w:rsidP="00CD3721">
      <w:pPr>
        <w:pStyle w:val="Keywords"/>
        <w:spacing w:line="276" w:lineRule="auto"/>
        <w:jc w:val="left"/>
        <w:rPr>
          <w:b w:val="0"/>
          <w:bCs w:val="0"/>
          <w:i w:val="0"/>
          <w:sz w:val="28"/>
          <w:szCs w:val="28"/>
        </w:rPr>
      </w:pPr>
    </w:p>
    <w:p w14:paraId="55DA2A03" w14:textId="77777777" w:rsidR="00CD3721" w:rsidRPr="002611B7" w:rsidRDefault="00CD3721" w:rsidP="00CD3721">
      <w:pPr>
        <w:pStyle w:val="Keywords"/>
        <w:spacing w:line="276" w:lineRule="auto"/>
        <w:jc w:val="left"/>
        <w:rPr>
          <w:b w:val="0"/>
          <w:bCs w:val="0"/>
          <w:i w:val="0"/>
          <w:sz w:val="28"/>
          <w:szCs w:val="28"/>
        </w:rPr>
      </w:pPr>
      <w:r w:rsidRPr="002611B7">
        <w:rPr>
          <w:b w:val="0"/>
          <w:bCs w:val="0"/>
          <w:i w:val="0"/>
          <w:sz w:val="28"/>
          <w:szCs w:val="28"/>
        </w:rPr>
        <w:t>Conclusion</w:t>
      </w:r>
    </w:p>
    <w:p w14:paraId="5342A988" w14:textId="2D8AA748" w:rsidR="00CD3721" w:rsidRPr="002611B7" w:rsidRDefault="00CD3721" w:rsidP="00CD3721">
      <w:pPr>
        <w:pStyle w:val="Keywords"/>
        <w:spacing w:line="276" w:lineRule="auto"/>
        <w:jc w:val="left"/>
        <w:rPr>
          <w:b w:val="0"/>
          <w:bCs w:val="0"/>
          <w:i w:val="0"/>
          <w:sz w:val="28"/>
          <w:szCs w:val="28"/>
        </w:rPr>
      </w:pPr>
      <w:r w:rsidRPr="002611B7">
        <w:rPr>
          <w:b w:val="0"/>
          <w:bCs w:val="0"/>
          <w:i w:val="0"/>
          <w:sz w:val="28"/>
          <w:szCs w:val="28"/>
        </w:rPr>
        <w:t>The Gym Management System is a powerful tool designed to streamline gym operations and enhance the overall experience for both administrators and members. With its simple, yet effective features, it provides a seamless, automated, and engaging gym management experienc</w:t>
      </w:r>
    </w:p>
    <w:p w14:paraId="2ECFBA6C" w14:textId="4421BCE9" w:rsidR="0096149D" w:rsidRPr="002611B7" w:rsidRDefault="0096149D" w:rsidP="0096149D">
      <w:pPr>
        <w:pStyle w:val="Keywords"/>
        <w:numPr>
          <w:ilvl w:val="1"/>
          <w:numId w:val="18"/>
        </w:numPr>
        <w:spacing w:line="276" w:lineRule="auto"/>
        <w:jc w:val="left"/>
        <w:rPr>
          <w:i w:val="0"/>
          <w:iCs/>
          <w:sz w:val="28"/>
          <w:szCs w:val="28"/>
        </w:rPr>
      </w:pPr>
      <w:r w:rsidRPr="002611B7">
        <w:rPr>
          <w:i w:val="0"/>
          <w:iCs/>
          <w:sz w:val="28"/>
          <w:szCs w:val="28"/>
        </w:rPr>
        <w:t>Problem Definition</w:t>
      </w:r>
    </w:p>
    <w:p w14:paraId="7CE81DBD" w14:textId="07AB1C11" w:rsidR="00AE5648" w:rsidRPr="002611B7" w:rsidRDefault="00D47193" w:rsidP="00D47193">
      <w:pPr>
        <w:pStyle w:val="Keywords"/>
        <w:spacing w:line="276" w:lineRule="auto"/>
        <w:ind w:firstLine="0"/>
        <w:jc w:val="left"/>
        <w:rPr>
          <w:b w:val="0"/>
          <w:bCs w:val="0"/>
          <w:i w:val="0"/>
          <w:iCs/>
          <w:sz w:val="28"/>
          <w:szCs w:val="28"/>
        </w:rPr>
      </w:pPr>
      <w:r w:rsidRPr="002611B7">
        <w:rPr>
          <w:b w:val="0"/>
          <w:bCs w:val="0"/>
          <w:i w:val="0"/>
          <w:iCs/>
          <w:sz w:val="28"/>
          <w:szCs w:val="28"/>
        </w:rPr>
        <w:t>Managing a gym efficiently requires tracking member registrations, class enrollments, and attendance. Many gyms struggle with manual processes, leading to inefficiencies in:</w:t>
      </w:r>
    </w:p>
    <w:p w14:paraId="79766B17" w14:textId="77777777" w:rsidR="00D47193" w:rsidRPr="002611B7" w:rsidRDefault="00D47193" w:rsidP="00D47193">
      <w:pPr>
        <w:pStyle w:val="Keywords"/>
        <w:spacing w:line="276" w:lineRule="auto"/>
        <w:ind w:firstLine="0"/>
        <w:jc w:val="left"/>
        <w:rPr>
          <w:b w:val="0"/>
          <w:bCs w:val="0"/>
          <w:i w:val="0"/>
          <w:iCs/>
          <w:sz w:val="28"/>
          <w:szCs w:val="28"/>
        </w:rPr>
      </w:pPr>
      <w:r w:rsidRPr="002611B7">
        <w:rPr>
          <w:b w:val="0"/>
          <w:bCs w:val="0"/>
          <w:i w:val="0"/>
          <w:iCs/>
          <w:sz w:val="28"/>
          <w:szCs w:val="28"/>
        </w:rPr>
        <w:t>Membership Management – Difficulty in storing and retrieving member details, leading to disorganized records.</w:t>
      </w:r>
    </w:p>
    <w:p w14:paraId="01B8A46C" w14:textId="77777777" w:rsidR="00D47193" w:rsidRPr="002611B7" w:rsidRDefault="00D47193" w:rsidP="00D47193">
      <w:pPr>
        <w:pStyle w:val="Keywords"/>
        <w:spacing w:line="276" w:lineRule="auto"/>
        <w:ind w:firstLine="0"/>
        <w:jc w:val="left"/>
        <w:rPr>
          <w:b w:val="0"/>
          <w:bCs w:val="0"/>
          <w:i w:val="0"/>
          <w:iCs/>
          <w:sz w:val="28"/>
          <w:szCs w:val="28"/>
        </w:rPr>
      </w:pPr>
      <w:r w:rsidRPr="002611B7">
        <w:rPr>
          <w:b w:val="0"/>
          <w:bCs w:val="0"/>
          <w:i w:val="0"/>
          <w:iCs/>
          <w:sz w:val="28"/>
          <w:szCs w:val="28"/>
        </w:rPr>
        <w:t>Class Registration – Members need an easy way to enroll in classes without paperwork.</w:t>
      </w:r>
    </w:p>
    <w:p w14:paraId="46F10243" w14:textId="77777777" w:rsidR="00D47193" w:rsidRPr="002611B7" w:rsidRDefault="00D47193" w:rsidP="00D47193">
      <w:pPr>
        <w:pStyle w:val="Keywords"/>
        <w:spacing w:line="276" w:lineRule="auto"/>
        <w:ind w:firstLine="0"/>
        <w:jc w:val="left"/>
        <w:rPr>
          <w:b w:val="0"/>
          <w:bCs w:val="0"/>
          <w:i w:val="0"/>
          <w:iCs/>
          <w:sz w:val="28"/>
          <w:szCs w:val="28"/>
        </w:rPr>
      </w:pPr>
      <w:r w:rsidRPr="002611B7">
        <w:rPr>
          <w:b w:val="0"/>
          <w:bCs w:val="0"/>
          <w:i w:val="0"/>
          <w:iCs/>
          <w:sz w:val="28"/>
          <w:szCs w:val="28"/>
        </w:rPr>
        <w:t>Attendance Tracking – Lack of an automated check-in and check-out system makes it hard to monitor gym usage.</w:t>
      </w:r>
    </w:p>
    <w:p w14:paraId="7A0D8411" w14:textId="77777777" w:rsidR="00D47193" w:rsidRPr="002611B7" w:rsidRDefault="00D47193" w:rsidP="00D47193">
      <w:pPr>
        <w:pStyle w:val="Keywords"/>
        <w:spacing w:line="276" w:lineRule="auto"/>
        <w:ind w:firstLine="0"/>
        <w:jc w:val="left"/>
        <w:rPr>
          <w:b w:val="0"/>
          <w:bCs w:val="0"/>
          <w:i w:val="0"/>
          <w:iCs/>
          <w:sz w:val="28"/>
          <w:szCs w:val="28"/>
        </w:rPr>
      </w:pPr>
      <w:r w:rsidRPr="002611B7">
        <w:rPr>
          <w:b w:val="0"/>
          <w:bCs w:val="0"/>
          <w:i w:val="0"/>
          <w:iCs/>
          <w:sz w:val="28"/>
          <w:szCs w:val="28"/>
        </w:rPr>
        <w:t>Performance Monitoring – Gym administrators need insights into member activity to identify top-performing members.</w:t>
      </w:r>
    </w:p>
    <w:p w14:paraId="086928B3" w14:textId="77777777" w:rsidR="00D47193" w:rsidRPr="002611B7" w:rsidRDefault="00D47193" w:rsidP="00D47193">
      <w:pPr>
        <w:pStyle w:val="Keywords"/>
        <w:spacing w:line="276" w:lineRule="auto"/>
        <w:ind w:firstLine="0"/>
        <w:jc w:val="left"/>
        <w:rPr>
          <w:b w:val="0"/>
          <w:bCs w:val="0"/>
          <w:i w:val="0"/>
          <w:iCs/>
          <w:sz w:val="28"/>
          <w:szCs w:val="28"/>
        </w:rPr>
      </w:pPr>
      <w:r w:rsidRPr="002611B7">
        <w:rPr>
          <w:b w:val="0"/>
          <w:bCs w:val="0"/>
          <w:i w:val="0"/>
          <w:iCs/>
          <w:sz w:val="28"/>
          <w:szCs w:val="28"/>
        </w:rPr>
        <w:t>Security &amp; Accessibility – A basic authentication system is needed to restrict access to authorized users only.</w:t>
      </w:r>
    </w:p>
    <w:p w14:paraId="14A66517" w14:textId="68EE99C3" w:rsidR="00D47193" w:rsidRPr="002611B7" w:rsidRDefault="00D47193" w:rsidP="00D47193">
      <w:pPr>
        <w:pStyle w:val="Keywords"/>
        <w:spacing w:line="276" w:lineRule="auto"/>
        <w:ind w:firstLine="0"/>
        <w:jc w:val="left"/>
        <w:rPr>
          <w:b w:val="0"/>
          <w:bCs w:val="0"/>
          <w:i w:val="0"/>
          <w:iCs/>
          <w:sz w:val="28"/>
          <w:szCs w:val="28"/>
        </w:rPr>
      </w:pPr>
      <w:r w:rsidRPr="002611B7">
        <w:rPr>
          <w:b w:val="0"/>
          <w:bCs w:val="0"/>
          <w:i w:val="0"/>
          <w:iCs/>
          <w:sz w:val="28"/>
          <w:szCs w:val="28"/>
        </w:rPr>
        <w:lastRenderedPageBreak/>
        <w:t>This Gym Management System aims to digitize and automate these tasks, providing an intuitive web-based solution that ensures efficiency, accuracy, and better user experience for both gym administrators and members.</w:t>
      </w:r>
    </w:p>
    <w:p w14:paraId="596543DC" w14:textId="7BAE6F9F" w:rsidR="00BB4435" w:rsidRPr="00BA14F3" w:rsidRDefault="00A84AE6" w:rsidP="00BB4435">
      <w:pPr>
        <w:pStyle w:val="Keywords"/>
        <w:spacing w:line="276" w:lineRule="auto"/>
        <w:ind w:firstLine="0"/>
        <w:rPr>
          <w:i w:val="0"/>
          <w:sz w:val="28"/>
          <w:szCs w:val="28"/>
        </w:rPr>
      </w:pPr>
      <w:r w:rsidRPr="00A84AE6">
        <w:rPr>
          <w:i w:val="0"/>
          <w:sz w:val="28"/>
          <w:szCs w:val="28"/>
        </w:rPr>
        <w:t>1.2Existing Systems</w:t>
      </w:r>
    </w:p>
    <w:p w14:paraId="1CE93666" w14:textId="77777777" w:rsidR="00BB4435" w:rsidRPr="002611B7" w:rsidRDefault="00BB4435" w:rsidP="00BB4435">
      <w:pPr>
        <w:pStyle w:val="Keywords"/>
        <w:spacing w:line="276" w:lineRule="auto"/>
        <w:ind w:firstLine="0"/>
        <w:rPr>
          <w:b w:val="0"/>
          <w:bCs w:val="0"/>
          <w:i w:val="0"/>
          <w:sz w:val="28"/>
          <w:szCs w:val="28"/>
        </w:rPr>
      </w:pPr>
      <w:r w:rsidRPr="002611B7">
        <w:rPr>
          <w:b w:val="0"/>
          <w:bCs w:val="0"/>
          <w:i w:val="0"/>
          <w:sz w:val="28"/>
          <w:szCs w:val="28"/>
        </w:rPr>
        <w:t>In traditional gym management systems, many processes are either manual or rely on basic software tools, leading to inefficiencies. The current system used in many gyms faces the following challenges:</w:t>
      </w:r>
    </w:p>
    <w:p w14:paraId="39D8BAFA" w14:textId="77777777" w:rsidR="00BB4435" w:rsidRPr="002611B7" w:rsidRDefault="00BB4435" w:rsidP="00BB4435">
      <w:pPr>
        <w:pStyle w:val="Keywords"/>
        <w:spacing w:line="276" w:lineRule="auto"/>
        <w:ind w:firstLine="0"/>
        <w:rPr>
          <w:b w:val="0"/>
          <w:bCs w:val="0"/>
          <w:i w:val="0"/>
          <w:sz w:val="28"/>
          <w:szCs w:val="28"/>
        </w:rPr>
      </w:pPr>
    </w:p>
    <w:p w14:paraId="4A89CD14" w14:textId="77777777" w:rsidR="00BB4435" w:rsidRPr="002611B7" w:rsidRDefault="00BB4435" w:rsidP="00BB4435">
      <w:pPr>
        <w:pStyle w:val="Keywords"/>
        <w:spacing w:line="276" w:lineRule="auto"/>
        <w:ind w:firstLine="0"/>
        <w:rPr>
          <w:b w:val="0"/>
          <w:bCs w:val="0"/>
          <w:i w:val="0"/>
          <w:sz w:val="28"/>
          <w:szCs w:val="28"/>
        </w:rPr>
      </w:pPr>
      <w:r w:rsidRPr="002611B7">
        <w:rPr>
          <w:b w:val="0"/>
          <w:bCs w:val="0"/>
          <w:i w:val="0"/>
          <w:sz w:val="28"/>
          <w:szCs w:val="28"/>
        </w:rPr>
        <w:t>1. Manual Record-Keeping</w:t>
      </w:r>
    </w:p>
    <w:p w14:paraId="238D6450" w14:textId="77777777" w:rsidR="00BB4435" w:rsidRPr="002611B7" w:rsidRDefault="00BB4435" w:rsidP="00BB4435">
      <w:pPr>
        <w:pStyle w:val="Keywords"/>
        <w:spacing w:line="276" w:lineRule="auto"/>
        <w:ind w:firstLine="0"/>
        <w:rPr>
          <w:b w:val="0"/>
          <w:bCs w:val="0"/>
          <w:i w:val="0"/>
          <w:sz w:val="28"/>
          <w:szCs w:val="28"/>
        </w:rPr>
      </w:pPr>
      <w:r w:rsidRPr="002611B7">
        <w:rPr>
          <w:b w:val="0"/>
          <w:bCs w:val="0"/>
          <w:i w:val="0"/>
          <w:sz w:val="28"/>
          <w:szCs w:val="28"/>
        </w:rPr>
        <w:t>Member details are often recorded on paper or spreadsheets, making retrieval and updates difficult.</w:t>
      </w:r>
    </w:p>
    <w:p w14:paraId="0B637682" w14:textId="77777777" w:rsidR="00BB4435" w:rsidRPr="002611B7" w:rsidRDefault="00BB4435" w:rsidP="00BB4435">
      <w:pPr>
        <w:pStyle w:val="Keywords"/>
        <w:spacing w:line="276" w:lineRule="auto"/>
        <w:ind w:firstLine="0"/>
        <w:rPr>
          <w:b w:val="0"/>
          <w:bCs w:val="0"/>
          <w:i w:val="0"/>
          <w:sz w:val="28"/>
          <w:szCs w:val="28"/>
        </w:rPr>
      </w:pPr>
      <w:r w:rsidRPr="002611B7">
        <w:rPr>
          <w:b w:val="0"/>
          <w:bCs w:val="0"/>
          <w:i w:val="0"/>
          <w:sz w:val="28"/>
          <w:szCs w:val="28"/>
        </w:rPr>
        <w:t>Errors due to manual data entry can cause inconsistencies in membership records.</w:t>
      </w:r>
    </w:p>
    <w:p w14:paraId="2649B967" w14:textId="77777777" w:rsidR="00BB4435" w:rsidRPr="002611B7" w:rsidRDefault="00BB4435" w:rsidP="00BB4435">
      <w:pPr>
        <w:pStyle w:val="Keywords"/>
        <w:spacing w:line="276" w:lineRule="auto"/>
        <w:ind w:firstLine="0"/>
        <w:rPr>
          <w:b w:val="0"/>
          <w:bCs w:val="0"/>
          <w:i w:val="0"/>
          <w:sz w:val="28"/>
          <w:szCs w:val="28"/>
        </w:rPr>
      </w:pPr>
      <w:r w:rsidRPr="002611B7">
        <w:rPr>
          <w:b w:val="0"/>
          <w:bCs w:val="0"/>
          <w:i w:val="0"/>
          <w:sz w:val="28"/>
          <w:szCs w:val="28"/>
        </w:rPr>
        <w:t>2. Inefficient Class Registration</w:t>
      </w:r>
    </w:p>
    <w:p w14:paraId="755A6A94" w14:textId="77777777" w:rsidR="00BB4435" w:rsidRPr="002611B7" w:rsidRDefault="00BB4435" w:rsidP="00BB4435">
      <w:pPr>
        <w:pStyle w:val="Keywords"/>
        <w:spacing w:line="276" w:lineRule="auto"/>
        <w:ind w:firstLine="0"/>
        <w:rPr>
          <w:b w:val="0"/>
          <w:bCs w:val="0"/>
          <w:i w:val="0"/>
          <w:sz w:val="28"/>
          <w:szCs w:val="28"/>
        </w:rPr>
      </w:pPr>
      <w:r w:rsidRPr="002611B7">
        <w:rPr>
          <w:b w:val="0"/>
          <w:bCs w:val="0"/>
          <w:i w:val="0"/>
          <w:sz w:val="28"/>
          <w:szCs w:val="28"/>
        </w:rPr>
        <w:t>Members must physically visit the gym or call to register for a class.</w:t>
      </w:r>
    </w:p>
    <w:p w14:paraId="28CCDB84" w14:textId="77777777" w:rsidR="00BB4435" w:rsidRPr="002611B7" w:rsidRDefault="00BB4435" w:rsidP="00BB4435">
      <w:pPr>
        <w:pStyle w:val="Keywords"/>
        <w:spacing w:line="276" w:lineRule="auto"/>
        <w:ind w:firstLine="0"/>
        <w:rPr>
          <w:b w:val="0"/>
          <w:bCs w:val="0"/>
          <w:i w:val="0"/>
          <w:sz w:val="28"/>
          <w:szCs w:val="28"/>
        </w:rPr>
      </w:pPr>
      <w:r w:rsidRPr="002611B7">
        <w:rPr>
          <w:b w:val="0"/>
          <w:bCs w:val="0"/>
          <w:i w:val="0"/>
          <w:sz w:val="28"/>
          <w:szCs w:val="28"/>
        </w:rPr>
        <w:t>No centralized system to track class enrollments, leading to overbooking or underutilized sessions.</w:t>
      </w:r>
    </w:p>
    <w:p w14:paraId="77B52176" w14:textId="77777777" w:rsidR="00BB4435" w:rsidRPr="002611B7" w:rsidRDefault="00BB4435" w:rsidP="00BB4435">
      <w:pPr>
        <w:pStyle w:val="Keywords"/>
        <w:spacing w:line="276" w:lineRule="auto"/>
        <w:ind w:firstLine="0"/>
        <w:rPr>
          <w:b w:val="0"/>
          <w:bCs w:val="0"/>
          <w:i w:val="0"/>
          <w:sz w:val="28"/>
          <w:szCs w:val="28"/>
        </w:rPr>
      </w:pPr>
      <w:r w:rsidRPr="002611B7">
        <w:rPr>
          <w:b w:val="0"/>
          <w:bCs w:val="0"/>
          <w:i w:val="0"/>
          <w:sz w:val="28"/>
          <w:szCs w:val="28"/>
        </w:rPr>
        <w:t>3. No Automated Attendance Tracking</w:t>
      </w:r>
    </w:p>
    <w:p w14:paraId="7AD19E34" w14:textId="77777777" w:rsidR="00BB4435" w:rsidRPr="002611B7" w:rsidRDefault="00BB4435" w:rsidP="00BB4435">
      <w:pPr>
        <w:pStyle w:val="Keywords"/>
        <w:spacing w:line="276" w:lineRule="auto"/>
        <w:ind w:firstLine="0"/>
        <w:rPr>
          <w:b w:val="0"/>
          <w:bCs w:val="0"/>
          <w:i w:val="0"/>
          <w:sz w:val="28"/>
          <w:szCs w:val="28"/>
        </w:rPr>
      </w:pPr>
      <w:r w:rsidRPr="002611B7">
        <w:rPr>
          <w:b w:val="0"/>
          <w:bCs w:val="0"/>
          <w:i w:val="0"/>
          <w:sz w:val="28"/>
          <w:szCs w:val="28"/>
        </w:rPr>
        <w:t>Check-in and check-out times are not accurately recorded, making it hard to monitor member activity.</w:t>
      </w:r>
    </w:p>
    <w:p w14:paraId="1B0F2B0E" w14:textId="77777777" w:rsidR="00BB4435" w:rsidRPr="002611B7" w:rsidRDefault="00BB4435" w:rsidP="00BB4435">
      <w:pPr>
        <w:pStyle w:val="Keywords"/>
        <w:spacing w:line="276" w:lineRule="auto"/>
        <w:ind w:firstLine="0"/>
        <w:rPr>
          <w:b w:val="0"/>
          <w:bCs w:val="0"/>
          <w:i w:val="0"/>
          <w:sz w:val="28"/>
          <w:szCs w:val="28"/>
        </w:rPr>
      </w:pPr>
      <w:r w:rsidRPr="002611B7">
        <w:rPr>
          <w:b w:val="0"/>
          <w:bCs w:val="0"/>
          <w:i w:val="0"/>
          <w:sz w:val="28"/>
          <w:szCs w:val="28"/>
        </w:rPr>
        <w:t>Staff must manually verify attendance, which is time-consuming.</w:t>
      </w:r>
    </w:p>
    <w:p w14:paraId="27A06E6D" w14:textId="77777777" w:rsidR="00BB4435" w:rsidRPr="002611B7" w:rsidRDefault="00BB4435" w:rsidP="00BB4435">
      <w:pPr>
        <w:pStyle w:val="Keywords"/>
        <w:spacing w:line="276" w:lineRule="auto"/>
        <w:ind w:firstLine="0"/>
        <w:rPr>
          <w:b w:val="0"/>
          <w:bCs w:val="0"/>
          <w:i w:val="0"/>
          <w:sz w:val="28"/>
          <w:szCs w:val="28"/>
        </w:rPr>
      </w:pPr>
      <w:r w:rsidRPr="002611B7">
        <w:rPr>
          <w:b w:val="0"/>
          <w:bCs w:val="0"/>
          <w:i w:val="0"/>
          <w:sz w:val="28"/>
          <w:szCs w:val="28"/>
        </w:rPr>
        <w:t>4. Lack of Member Performance Insights</w:t>
      </w:r>
    </w:p>
    <w:p w14:paraId="50B91EEB" w14:textId="77777777" w:rsidR="00BB4435" w:rsidRPr="002611B7" w:rsidRDefault="00BB4435" w:rsidP="00BB4435">
      <w:pPr>
        <w:pStyle w:val="Keywords"/>
        <w:spacing w:line="276" w:lineRule="auto"/>
        <w:ind w:firstLine="0"/>
        <w:rPr>
          <w:b w:val="0"/>
          <w:bCs w:val="0"/>
          <w:i w:val="0"/>
          <w:sz w:val="28"/>
          <w:szCs w:val="28"/>
        </w:rPr>
      </w:pPr>
      <w:r w:rsidRPr="002611B7">
        <w:rPr>
          <w:b w:val="0"/>
          <w:bCs w:val="0"/>
          <w:i w:val="0"/>
          <w:sz w:val="28"/>
          <w:szCs w:val="28"/>
        </w:rPr>
        <w:t>No easy way to track the most active members or analyze gym usage patterns.</w:t>
      </w:r>
    </w:p>
    <w:p w14:paraId="0C78A554" w14:textId="77777777" w:rsidR="00BB4435" w:rsidRPr="002611B7" w:rsidRDefault="00BB4435" w:rsidP="00BB4435">
      <w:pPr>
        <w:pStyle w:val="Keywords"/>
        <w:spacing w:line="276" w:lineRule="auto"/>
        <w:ind w:firstLine="0"/>
        <w:rPr>
          <w:b w:val="0"/>
          <w:bCs w:val="0"/>
          <w:i w:val="0"/>
          <w:sz w:val="28"/>
          <w:szCs w:val="28"/>
        </w:rPr>
      </w:pPr>
      <w:r w:rsidRPr="002611B7">
        <w:rPr>
          <w:b w:val="0"/>
          <w:bCs w:val="0"/>
          <w:i w:val="0"/>
          <w:sz w:val="28"/>
          <w:szCs w:val="28"/>
        </w:rPr>
        <w:t>Gyms miss opportunities to reward loyal members or optimize class schedules.</w:t>
      </w:r>
    </w:p>
    <w:p w14:paraId="2AE2BE09" w14:textId="77777777" w:rsidR="00BB4435" w:rsidRPr="002611B7" w:rsidRDefault="00BB4435" w:rsidP="00BB4435">
      <w:pPr>
        <w:pStyle w:val="Keywords"/>
        <w:spacing w:line="276" w:lineRule="auto"/>
        <w:ind w:firstLine="0"/>
        <w:rPr>
          <w:b w:val="0"/>
          <w:bCs w:val="0"/>
          <w:i w:val="0"/>
          <w:sz w:val="28"/>
          <w:szCs w:val="28"/>
        </w:rPr>
      </w:pPr>
      <w:r w:rsidRPr="002611B7">
        <w:rPr>
          <w:b w:val="0"/>
          <w:bCs w:val="0"/>
          <w:i w:val="0"/>
          <w:sz w:val="28"/>
          <w:szCs w:val="28"/>
        </w:rPr>
        <w:t>5. Limited Security &amp; Access Control</w:t>
      </w:r>
    </w:p>
    <w:p w14:paraId="57A120D5" w14:textId="77777777" w:rsidR="00BB4435" w:rsidRPr="002611B7" w:rsidRDefault="00BB4435" w:rsidP="00BB4435">
      <w:pPr>
        <w:pStyle w:val="Keywords"/>
        <w:spacing w:line="276" w:lineRule="auto"/>
        <w:ind w:firstLine="0"/>
        <w:rPr>
          <w:b w:val="0"/>
          <w:bCs w:val="0"/>
          <w:i w:val="0"/>
          <w:sz w:val="28"/>
          <w:szCs w:val="28"/>
        </w:rPr>
      </w:pPr>
      <w:r w:rsidRPr="002611B7">
        <w:rPr>
          <w:b w:val="0"/>
          <w:bCs w:val="0"/>
          <w:i w:val="0"/>
          <w:sz w:val="28"/>
          <w:szCs w:val="28"/>
        </w:rPr>
        <w:t>No login or authentication system, allowing unauthorized access to records.</w:t>
      </w:r>
    </w:p>
    <w:p w14:paraId="013AAB82" w14:textId="415A0B49" w:rsidR="00A84AE6" w:rsidRPr="002611B7" w:rsidRDefault="00BB4435" w:rsidP="00BB4435">
      <w:pPr>
        <w:pStyle w:val="Keywords"/>
        <w:spacing w:line="276" w:lineRule="auto"/>
        <w:ind w:firstLine="0"/>
        <w:rPr>
          <w:b w:val="0"/>
          <w:bCs w:val="0"/>
          <w:i w:val="0"/>
          <w:sz w:val="28"/>
          <w:szCs w:val="28"/>
        </w:rPr>
      </w:pPr>
      <w:r w:rsidRPr="002611B7">
        <w:rPr>
          <w:b w:val="0"/>
          <w:bCs w:val="0"/>
          <w:i w:val="0"/>
          <w:sz w:val="28"/>
          <w:szCs w:val="28"/>
        </w:rPr>
        <w:t>Member data can be easily tampered with if not stored securely.</w:t>
      </w:r>
    </w:p>
    <w:p w14:paraId="641DB829" w14:textId="27ECFD8C" w:rsidR="00BB4435" w:rsidRPr="002611B7" w:rsidRDefault="005568AB" w:rsidP="005568AB">
      <w:pPr>
        <w:pStyle w:val="Keywords"/>
        <w:numPr>
          <w:ilvl w:val="1"/>
          <w:numId w:val="18"/>
        </w:numPr>
        <w:spacing w:line="276" w:lineRule="auto"/>
        <w:rPr>
          <w:i w:val="0"/>
          <w:sz w:val="28"/>
          <w:szCs w:val="28"/>
        </w:rPr>
      </w:pPr>
      <w:r w:rsidRPr="002611B7">
        <w:rPr>
          <w:i w:val="0"/>
          <w:sz w:val="28"/>
          <w:szCs w:val="28"/>
        </w:rPr>
        <w:t>Proposed System</w:t>
      </w:r>
    </w:p>
    <w:p w14:paraId="5291229E" w14:textId="77777777" w:rsidR="006A0C70" w:rsidRPr="002611B7" w:rsidRDefault="006A0C70" w:rsidP="006A0C70">
      <w:pPr>
        <w:pStyle w:val="Keywords"/>
        <w:spacing w:line="276" w:lineRule="auto"/>
        <w:ind w:firstLine="0"/>
        <w:rPr>
          <w:b w:val="0"/>
          <w:bCs w:val="0"/>
          <w:i w:val="0"/>
          <w:sz w:val="28"/>
          <w:szCs w:val="28"/>
        </w:rPr>
      </w:pPr>
      <w:r w:rsidRPr="002611B7">
        <w:rPr>
          <w:b w:val="0"/>
          <w:bCs w:val="0"/>
          <w:i w:val="0"/>
          <w:sz w:val="28"/>
          <w:szCs w:val="28"/>
        </w:rPr>
        <w:t>Existing System</w:t>
      </w:r>
    </w:p>
    <w:p w14:paraId="24E9F505" w14:textId="77777777" w:rsidR="006A0C70" w:rsidRPr="002611B7" w:rsidRDefault="006A0C70" w:rsidP="006A0C70">
      <w:pPr>
        <w:pStyle w:val="Keywords"/>
        <w:spacing w:line="276" w:lineRule="auto"/>
        <w:ind w:firstLine="0"/>
        <w:rPr>
          <w:b w:val="0"/>
          <w:bCs w:val="0"/>
          <w:i w:val="0"/>
          <w:sz w:val="28"/>
          <w:szCs w:val="28"/>
        </w:rPr>
      </w:pPr>
      <w:r w:rsidRPr="002611B7">
        <w:rPr>
          <w:b w:val="0"/>
          <w:bCs w:val="0"/>
          <w:i w:val="0"/>
          <w:sz w:val="28"/>
          <w:szCs w:val="28"/>
        </w:rPr>
        <w:lastRenderedPageBreak/>
        <w:t>In traditional gym management systems, many processes are either manual or rely on basic software tools, leading to inefficiencies. The current system used in many gyms faces the following challenges:</w:t>
      </w:r>
    </w:p>
    <w:p w14:paraId="69750DA1" w14:textId="4A98C8FB" w:rsidR="00B27B50" w:rsidRPr="002611B7" w:rsidRDefault="006A0C70" w:rsidP="00B27B50">
      <w:pPr>
        <w:pStyle w:val="Keywords"/>
        <w:numPr>
          <w:ilvl w:val="0"/>
          <w:numId w:val="25"/>
        </w:numPr>
        <w:spacing w:line="276" w:lineRule="auto"/>
        <w:rPr>
          <w:b w:val="0"/>
          <w:bCs w:val="0"/>
          <w:i w:val="0"/>
          <w:sz w:val="28"/>
          <w:szCs w:val="28"/>
        </w:rPr>
      </w:pPr>
      <w:r w:rsidRPr="002611B7">
        <w:rPr>
          <w:b w:val="0"/>
          <w:bCs w:val="0"/>
          <w:i w:val="0"/>
          <w:sz w:val="28"/>
          <w:szCs w:val="28"/>
        </w:rPr>
        <w:t>Manual Record-Keeping</w:t>
      </w:r>
    </w:p>
    <w:p w14:paraId="2EAFFF53" w14:textId="2C2D85DC" w:rsidR="006A0C70" w:rsidRPr="002611B7" w:rsidRDefault="006A0C70" w:rsidP="00B27B50">
      <w:pPr>
        <w:pStyle w:val="Keywords"/>
        <w:numPr>
          <w:ilvl w:val="0"/>
          <w:numId w:val="25"/>
        </w:numPr>
        <w:spacing w:line="276" w:lineRule="auto"/>
        <w:rPr>
          <w:b w:val="0"/>
          <w:bCs w:val="0"/>
          <w:i w:val="0"/>
          <w:sz w:val="28"/>
          <w:szCs w:val="28"/>
        </w:rPr>
      </w:pPr>
      <w:r w:rsidRPr="002611B7">
        <w:rPr>
          <w:b w:val="0"/>
          <w:bCs w:val="0"/>
          <w:i w:val="0"/>
          <w:sz w:val="28"/>
          <w:szCs w:val="28"/>
        </w:rPr>
        <w:t>Member details are often recorded on paper or spreadsheets, making retrieval and updates difficult.</w:t>
      </w:r>
    </w:p>
    <w:p w14:paraId="093545C8" w14:textId="77777777" w:rsidR="006A0C70" w:rsidRPr="002611B7" w:rsidRDefault="006A0C70" w:rsidP="006A0C70">
      <w:pPr>
        <w:pStyle w:val="Keywords"/>
        <w:spacing w:line="276" w:lineRule="auto"/>
        <w:ind w:firstLine="0"/>
        <w:rPr>
          <w:b w:val="0"/>
          <w:bCs w:val="0"/>
          <w:i w:val="0"/>
          <w:sz w:val="28"/>
          <w:szCs w:val="28"/>
        </w:rPr>
      </w:pPr>
      <w:r w:rsidRPr="002611B7">
        <w:rPr>
          <w:b w:val="0"/>
          <w:bCs w:val="0"/>
          <w:i w:val="0"/>
          <w:sz w:val="28"/>
          <w:szCs w:val="28"/>
        </w:rPr>
        <w:t>Errors due to manual data entry can cause inconsistencies in membership records.</w:t>
      </w:r>
    </w:p>
    <w:p w14:paraId="594BCE1C" w14:textId="77777777" w:rsidR="006A0C70" w:rsidRPr="002611B7" w:rsidRDefault="006A0C70" w:rsidP="006A0C70">
      <w:pPr>
        <w:pStyle w:val="Keywords"/>
        <w:spacing w:line="276" w:lineRule="auto"/>
        <w:ind w:firstLine="0"/>
        <w:rPr>
          <w:b w:val="0"/>
          <w:bCs w:val="0"/>
          <w:i w:val="0"/>
          <w:sz w:val="28"/>
          <w:szCs w:val="28"/>
        </w:rPr>
      </w:pPr>
      <w:r w:rsidRPr="002611B7">
        <w:rPr>
          <w:b w:val="0"/>
          <w:bCs w:val="0"/>
          <w:i w:val="0"/>
          <w:sz w:val="28"/>
          <w:szCs w:val="28"/>
        </w:rPr>
        <w:t>2. Inefficient Class Registration</w:t>
      </w:r>
    </w:p>
    <w:p w14:paraId="4C2EDE6A" w14:textId="77777777" w:rsidR="006A0C70" w:rsidRPr="002611B7" w:rsidRDefault="006A0C70" w:rsidP="006A0C70">
      <w:pPr>
        <w:pStyle w:val="Keywords"/>
        <w:spacing w:line="276" w:lineRule="auto"/>
        <w:ind w:firstLine="0"/>
        <w:rPr>
          <w:b w:val="0"/>
          <w:bCs w:val="0"/>
          <w:i w:val="0"/>
          <w:sz w:val="28"/>
          <w:szCs w:val="28"/>
        </w:rPr>
      </w:pPr>
      <w:r w:rsidRPr="002611B7">
        <w:rPr>
          <w:b w:val="0"/>
          <w:bCs w:val="0"/>
          <w:i w:val="0"/>
          <w:sz w:val="28"/>
          <w:szCs w:val="28"/>
        </w:rPr>
        <w:t>Members must physically visit the gym or call to register for a class.</w:t>
      </w:r>
    </w:p>
    <w:p w14:paraId="45895D7A" w14:textId="77777777" w:rsidR="006A0C70" w:rsidRPr="002611B7" w:rsidRDefault="006A0C70" w:rsidP="006A0C70">
      <w:pPr>
        <w:pStyle w:val="Keywords"/>
        <w:spacing w:line="276" w:lineRule="auto"/>
        <w:ind w:firstLine="0"/>
        <w:rPr>
          <w:b w:val="0"/>
          <w:bCs w:val="0"/>
          <w:i w:val="0"/>
          <w:sz w:val="28"/>
          <w:szCs w:val="28"/>
        </w:rPr>
      </w:pPr>
      <w:r w:rsidRPr="002611B7">
        <w:rPr>
          <w:b w:val="0"/>
          <w:bCs w:val="0"/>
          <w:i w:val="0"/>
          <w:sz w:val="28"/>
          <w:szCs w:val="28"/>
        </w:rPr>
        <w:t>No centralized system to track class enrollments, leading to overbooking or underutilized sessions.</w:t>
      </w:r>
    </w:p>
    <w:p w14:paraId="7B41A66F" w14:textId="77777777" w:rsidR="006A0C70" w:rsidRPr="002611B7" w:rsidRDefault="006A0C70" w:rsidP="006A0C70">
      <w:pPr>
        <w:pStyle w:val="Keywords"/>
        <w:spacing w:line="276" w:lineRule="auto"/>
        <w:ind w:firstLine="0"/>
        <w:rPr>
          <w:b w:val="0"/>
          <w:bCs w:val="0"/>
          <w:i w:val="0"/>
          <w:sz w:val="28"/>
          <w:szCs w:val="28"/>
        </w:rPr>
      </w:pPr>
      <w:r w:rsidRPr="002611B7">
        <w:rPr>
          <w:b w:val="0"/>
          <w:bCs w:val="0"/>
          <w:i w:val="0"/>
          <w:sz w:val="28"/>
          <w:szCs w:val="28"/>
        </w:rPr>
        <w:t>3. No Automated Attendance Tracking</w:t>
      </w:r>
    </w:p>
    <w:p w14:paraId="209ADA46" w14:textId="77777777" w:rsidR="006A0C70" w:rsidRPr="002611B7" w:rsidRDefault="006A0C70" w:rsidP="006A0C70">
      <w:pPr>
        <w:pStyle w:val="Keywords"/>
        <w:spacing w:line="276" w:lineRule="auto"/>
        <w:ind w:firstLine="0"/>
        <w:rPr>
          <w:b w:val="0"/>
          <w:bCs w:val="0"/>
          <w:i w:val="0"/>
          <w:sz w:val="28"/>
          <w:szCs w:val="28"/>
        </w:rPr>
      </w:pPr>
      <w:r w:rsidRPr="002611B7">
        <w:rPr>
          <w:b w:val="0"/>
          <w:bCs w:val="0"/>
          <w:i w:val="0"/>
          <w:sz w:val="28"/>
          <w:szCs w:val="28"/>
        </w:rPr>
        <w:t>Check-in and check-out times are not accurately recorded, making it hard to monitor member activity.</w:t>
      </w:r>
    </w:p>
    <w:p w14:paraId="7B1CF815" w14:textId="77777777" w:rsidR="006A0C70" w:rsidRPr="002611B7" w:rsidRDefault="006A0C70" w:rsidP="006A0C70">
      <w:pPr>
        <w:pStyle w:val="Keywords"/>
        <w:spacing w:line="276" w:lineRule="auto"/>
        <w:ind w:firstLine="0"/>
        <w:rPr>
          <w:b w:val="0"/>
          <w:bCs w:val="0"/>
          <w:i w:val="0"/>
          <w:sz w:val="28"/>
          <w:szCs w:val="28"/>
        </w:rPr>
      </w:pPr>
      <w:r w:rsidRPr="002611B7">
        <w:rPr>
          <w:b w:val="0"/>
          <w:bCs w:val="0"/>
          <w:i w:val="0"/>
          <w:sz w:val="28"/>
          <w:szCs w:val="28"/>
        </w:rPr>
        <w:t>Staff must manually verify attendance, which is time-consuming.</w:t>
      </w:r>
    </w:p>
    <w:p w14:paraId="67FD818A" w14:textId="77777777" w:rsidR="006A0C70" w:rsidRPr="002611B7" w:rsidRDefault="006A0C70" w:rsidP="006A0C70">
      <w:pPr>
        <w:pStyle w:val="Keywords"/>
        <w:spacing w:line="276" w:lineRule="auto"/>
        <w:ind w:firstLine="0"/>
        <w:rPr>
          <w:b w:val="0"/>
          <w:bCs w:val="0"/>
          <w:i w:val="0"/>
          <w:sz w:val="28"/>
          <w:szCs w:val="28"/>
        </w:rPr>
      </w:pPr>
      <w:r w:rsidRPr="002611B7">
        <w:rPr>
          <w:b w:val="0"/>
          <w:bCs w:val="0"/>
          <w:i w:val="0"/>
          <w:sz w:val="28"/>
          <w:szCs w:val="28"/>
        </w:rPr>
        <w:t>4. Lack of Member Performance Insights</w:t>
      </w:r>
    </w:p>
    <w:p w14:paraId="035F892B" w14:textId="77777777" w:rsidR="006A0C70" w:rsidRPr="002611B7" w:rsidRDefault="006A0C70" w:rsidP="006A0C70">
      <w:pPr>
        <w:pStyle w:val="Keywords"/>
        <w:spacing w:line="276" w:lineRule="auto"/>
        <w:ind w:firstLine="0"/>
        <w:rPr>
          <w:b w:val="0"/>
          <w:bCs w:val="0"/>
          <w:i w:val="0"/>
          <w:sz w:val="28"/>
          <w:szCs w:val="28"/>
        </w:rPr>
      </w:pPr>
      <w:r w:rsidRPr="002611B7">
        <w:rPr>
          <w:b w:val="0"/>
          <w:bCs w:val="0"/>
          <w:i w:val="0"/>
          <w:sz w:val="28"/>
          <w:szCs w:val="28"/>
        </w:rPr>
        <w:t>No easy way to track the most active members or analyze gym usage patterns.</w:t>
      </w:r>
    </w:p>
    <w:p w14:paraId="2AE77292" w14:textId="77777777" w:rsidR="006A0C70" w:rsidRPr="002611B7" w:rsidRDefault="006A0C70" w:rsidP="006A0C70">
      <w:pPr>
        <w:pStyle w:val="Keywords"/>
        <w:spacing w:line="276" w:lineRule="auto"/>
        <w:ind w:firstLine="0"/>
        <w:rPr>
          <w:b w:val="0"/>
          <w:bCs w:val="0"/>
          <w:i w:val="0"/>
          <w:sz w:val="28"/>
          <w:szCs w:val="28"/>
        </w:rPr>
      </w:pPr>
      <w:r w:rsidRPr="002611B7">
        <w:rPr>
          <w:b w:val="0"/>
          <w:bCs w:val="0"/>
          <w:i w:val="0"/>
          <w:sz w:val="28"/>
          <w:szCs w:val="28"/>
        </w:rPr>
        <w:t>Gyms miss opportunities to reward loyal members or optimize class schedules.</w:t>
      </w:r>
    </w:p>
    <w:p w14:paraId="37EC5B36" w14:textId="77777777" w:rsidR="006A0C70" w:rsidRPr="002611B7" w:rsidRDefault="006A0C70" w:rsidP="006A0C70">
      <w:pPr>
        <w:pStyle w:val="Keywords"/>
        <w:spacing w:line="276" w:lineRule="auto"/>
        <w:ind w:firstLine="0"/>
        <w:rPr>
          <w:b w:val="0"/>
          <w:bCs w:val="0"/>
          <w:i w:val="0"/>
          <w:sz w:val="28"/>
          <w:szCs w:val="28"/>
        </w:rPr>
      </w:pPr>
      <w:r w:rsidRPr="002611B7">
        <w:rPr>
          <w:b w:val="0"/>
          <w:bCs w:val="0"/>
          <w:i w:val="0"/>
          <w:sz w:val="28"/>
          <w:szCs w:val="28"/>
        </w:rPr>
        <w:t>5. Limited Security &amp; Access Control</w:t>
      </w:r>
    </w:p>
    <w:p w14:paraId="0173FFA3" w14:textId="77777777" w:rsidR="006A0C70" w:rsidRPr="002611B7" w:rsidRDefault="006A0C70" w:rsidP="006A0C70">
      <w:pPr>
        <w:pStyle w:val="Keywords"/>
        <w:spacing w:line="276" w:lineRule="auto"/>
        <w:ind w:firstLine="0"/>
        <w:rPr>
          <w:b w:val="0"/>
          <w:bCs w:val="0"/>
          <w:i w:val="0"/>
          <w:sz w:val="28"/>
          <w:szCs w:val="28"/>
        </w:rPr>
      </w:pPr>
      <w:r w:rsidRPr="002611B7">
        <w:rPr>
          <w:b w:val="0"/>
          <w:bCs w:val="0"/>
          <w:i w:val="0"/>
          <w:sz w:val="28"/>
          <w:szCs w:val="28"/>
        </w:rPr>
        <w:t>No login or authentication system, allowing unauthorized access to records.</w:t>
      </w:r>
    </w:p>
    <w:p w14:paraId="59995E92" w14:textId="0183BCF2" w:rsidR="0085055B" w:rsidRPr="002611B7" w:rsidRDefault="006A0C70" w:rsidP="006A0C70">
      <w:pPr>
        <w:pStyle w:val="Keywords"/>
        <w:spacing w:line="276" w:lineRule="auto"/>
        <w:ind w:firstLine="0"/>
        <w:rPr>
          <w:b w:val="0"/>
          <w:bCs w:val="0"/>
          <w:i w:val="0"/>
          <w:sz w:val="28"/>
          <w:szCs w:val="28"/>
        </w:rPr>
      </w:pPr>
      <w:r w:rsidRPr="002611B7">
        <w:rPr>
          <w:b w:val="0"/>
          <w:bCs w:val="0"/>
          <w:i w:val="0"/>
          <w:sz w:val="28"/>
          <w:szCs w:val="28"/>
        </w:rPr>
        <w:t>Member data can be easily tampered with if not stored securely.</w:t>
      </w:r>
    </w:p>
    <w:p w14:paraId="2B44B2B9" w14:textId="77777777" w:rsidR="00380D1B" w:rsidRPr="00380D1B" w:rsidRDefault="00380D1B" w:rsidP="00380D1B">
      <w:pPr>
        <w:pStyle w:val="Keywords"/>
        <w:spacing w:line="276" w:lineRule="auto"/>
        <w:ind w:firstLine="0"/>
        <w:rPr>
          <w:i w:val="0"/>
          <w:iCs/>
          <w:sz w:val="28"/>
          <w:szCs w:val="28"/>
        </w:rPr>
      </w:pPr>
      <w:r w:rsidRPr="00380D1B">
        <w:rPr>
          <w:i w:val="0"/>
          <w:iCs/>
          <w:sz w:val="28"/>
          <w:szCs w:val="28"/>
        </w:rPr>
        <w:t>1.4Literature Review</w:t>
      </w:r>
    </w:p>
    <w:p w14:paraId="3A3D89E0" w14:textId="77777777" w:rsidR="00457E27" w:rsidRPr="002611B7" w:rsidRDefault="00457E27" w:rsidP="00457E27">
      <w:pPr>
        <w:pStyle w:val="Keywords"/>
        <w:spacing w:line="276" w:lineRule="auto"/>
        <w:ind w:firstLine="0"/>
        <w:rPr>
          <w:b w:val="0"/>
          <w:bCs w:val="0"/>
          <w:i w:val="0"/>
          <w:sz w:val="28"/>
          <w:szCs w:val="28"/>
        </w:rPr>
      </w:pPr>
      <w:r w:rsidRPr="002611B7">
        <w:rPr>
          <w:b w:val="0"/>
          <w:bCs w:val="0"/>
          <w:i w:val="0"/>
          <w:sz w:val="28"/>
          <w:szCs w:val="28"/>
        </w:rPr>
        <w:t>Literature Review of Gym Management System</w:t>
      </w:r>
    </w:p>
    <w:p w14:paraId="65DF293E" w14:textId="77777777" w:rsidR="00457E27" w:rsidRPr="002611B7" w:rsidRDefault="00457E27" w:rsidP="00457E27">
      <w:pPr>
        <w:pStyle w:val="Keywords"/>
        <w:spacing w:line="276" w:lineRule="auto"/>
        <w:ind w:firstLine="0"/>
        <w:rPr>
          <w:b w:val="0"/>
          <w:bCs w:val="0"/>
          <w:i w:val="0"/>
          <w:sz w:val="28"/>
          <w:szCs w:val="28"/>
        </w:rPr>
      </w:pPr>
      <w:r w:rsidRPr="002611B7">
        <w:rPr>
          <w:b w:val="0"/>
          <w:bCs w:val="0"/>
          <w:i w:val="0"/>
          <w:sz w:val="28"/>
          <w:szCs w:val="28"/>
        </w:rPr>
        <w:t>Introduction</w:t>
      </w:r>
    </w:p>
    <w:p w14:paraId="3D3E2BAE" w14:textId="77777777" w:rsidR="00457E27" w:rsidRPr="002611B7" w:rsidRDefault="00457E27" w:rsidP="00457E27">
      <w:pPr>
        <w:pStyle w:val="Keywords"/>
        <w:spacing w:line="276" w:lineRule="auto"/>
        <w:ind w:firstLine="0"/>
        <w:rPr>
          <w:b w:val="0"/>
          <w:bCs w:val="0"/>
          <w:i w:val="0"/>
          <w:sz w:val="28"/>
          <w:szCs w:val="28"/>
        </w:rPr>
      </w:pPr>
      <w:r w:rsidRPr="002611B7">
        <w:rPr>
          <w:b w:val="0"/>
          <w:bCs w:val="0"/>
          <w:i w:val="0"/>
          <w:sz w:val="28"/>
          <w:szCs w:val="28"/>
        </w:rPr>
        <w:t xml:space="preserve">A Gym Management System is a digital solution designed to automate and optimize gym operations, including member registration, class scheduling, attendance tracking, and performance monitoring. Over the years, various studies and technological advancements have contributed to the development of efficient, web-based fitness management solutions. This literature review </w:t>
      </w:r>
      <w:r w:rsidRPr="002611B7">
        <w:rPr>
          <w:b w:val="0"/>
          <w:bCs w:val="0"/>
          <w:i w:val="0"/>
          <w:sz w:val="28"/>
          <w:szCs w:val="28"/>
        </w:rPr>
        <w:lastRenderedPageBreak/>
        <w:t>explores existing research, technological trends, and the need for automation in gym management systems.</w:t>
      </w:r>
    </w:p>
    <w:p w14:paraId="151E8B3B" w14:textId="77777777" w:rsidR="00457E27" w:rsidRPr="002611B7" w:rsidRDefault="00457E27" w:rsidP="00457E27">
      <w:pPr>
        <w:pStyle w:val="Keywords"/>
        <w:spacing w:line="276" w:lineRule="auto"/>
        <w:ind w:firstLine="0"/>
        <w:rPr>
          <w:b w:val="0"/>
          <w:bCs w:val="0"/>
          <w:i w:val="0"/>
          <w:sz w:val="28"/>
          <w:szCs w:val="28"/>
        </w:rPr>
      </w:pPr>
    </w:p>
    <w:p w14:paraId="4FD001D1" w14:textId="77777777" w:rsidR="00457E27" w:rsidRPr="002611B7" w:rsidRDefault="00457E27" w:rsidP="00457E27">
      <w:pPr>
        <w:pStyle w:val="Keywords"/>
        <w:spacing w:line="276" w:lineRule="auto"/>
        <w:ind w:firstLine="0"/>
        <w:rPr>
          <w:b w:val="0"/>
          <w:bCs w:val="0"/>
          <w:i w:val="0"/>
          <w:sz w:val="28"/>
          <w:szCs w:val="28"/>
        </w:rPr>
      </w:pPr>
      <w:r w:rsidRPr="002611B7">
        <w:rPr>
          <w:b w:val="0"/>
          <w:bCs w:val="0"/>
          <w:i w:val="0"/>
          <w:sz w:val="28"/>
          <w:szCs w:val="28"/>
        </w:rPr>
        <w:t>1. Evolution of Gym Management Systems</w:t>
      </w:r>
    </w:p>
    <w:p w14:paraId="79E28F48" w14:textId="77777777" w:rsidR="00457E27" w:rsidRPr="002611B7" w:rsidRDefault="00457E27" w:rsidP="00457E27">
      <w:pPr>
        <w:pStyle w:val="Keywords"/>
        <w:spacing w:line="276" w:lineRule="auto"/>
        <w:ind w:firstLine="0"/>
        <w:rPr>
          <w:b w:val="0"/>
          <w:bCs w:val="0"/>
          <w:i w:val="0"/>
          <w:sz w:val="28"/>
          <w:szCs w:val="28"/>
        </w:rPr>
      </w:pPr>
      <w:r w:rsidRPr="002611B7">
        <w:rPr>
          <w:b w:val="0"/>
          <w:bCs w:val="0"/>
          <w:i w:val="0"/>
          <w:sz w:val="28"/>
          <w:szCs w:val="28"/>
        </w:rPr>
        <w:t>1.1 Traditional Gym Management Approaches</w:t>
      </w:r>
    </w:p>
    <w:p w14:paraId="039FADA1" w14:textId="77777777" w:rsidR="00457E27" w:rsidRPr="002611B7" w:rsidRDefault="00457E27" w:rsidP="00457E27">
      <w:pPr>
        <w:pStyle w:val="Keywords"/>
        <w:spacing w:line="276" w:lineRule="auto"/>
        <w:ind w:firstLine="0"/>
        <w:rPr>
          <w:b w:val="0"/>
          <w:bCs w:val="0"/>
          <w:i w:val="0"/>
          <w:sz w:val="28"/>
          <w:szCs w:val="28"/>
        </w:rPr>
      </w:pPr>
      <w:r w:rsidRPr="002611B7">
        <w:rPr>
          <w:b w:val="0"/>
          <w:bCs w:val="0"/>
          <w:i w:val="0"/>
          <w:sz w:val="28"/>
          <w:szCs w:val="28"/>
        </w:rPr>
        <w:t>Earlier, gym management was heavily dependent on manual record-keeping, where staff used paper logs and spreadsheets to track memberships and attendance. However, these systems had significant limitations:</w:t>
      </w:r>
    </w:p>
    <w:p w14:paraId="1FD49F54" w14:textId="77777777" w:rsidR="00457E27" w:rsidRPr="002611B7" w:rsidRDefault="00457E27" w:rsidP="00457E27">
      <w:pPr>
        <w:pStyle w:val="Keywords"/>
        <w:spacing w:line="276" w:lineRule="auto"/>
        <w:ind w:firstLine="0"/>
        <w:rPr>
          <w:b w:val="0"/>
          <w:bCs w:val="0"/>
          <w:i w:val="0"/>
          <w:sz w:val="28"/>
          <w:szCs w:val="28"/>
        </w:rPr>
      </w:pPr>
    </w:p>
    <w:p w14:paraId="3AF128F1" w14:textId="77777777" w:rsidR="00457E27" w:rsidRPr="002611B7" w:rsidRDefault="00457E27" w:rsidP="00457E27">
      <w:pPr>
        <w:pStyle w:val="Keywords"/>
        <w:spacing w:line="276" w:lineRule="auto"/>
        <w:ind w:firstLine="0"/>
        <w:rPr>
          <w:b w:val="0"/>
          <w:bCs w:val="0"/>
          <w:i w:val="0"/>
          <w:sz w:val="28"/>
          <w:szCs w:val="28"/>
        </w:rPr>
      </w:pPr>
      <w:r w:rsidRPr="002611B7">
        <w:rPr>
          <w:b w:val="0"/>
          <w:bCs w:val="0"/>
          <w:i w:val="0"/>
          <w:sz w:val="28"/>
          <w:szCs w:val="28"/>
        </w:rPr>
        <w:t>Human errors and data loss were common.</w:t>
      </w:r>
    </w:p>
    <w:p w14:paraId="50BC6DB5" w14:textId="77777777" w:rsidR="00457E27" w:rsidRPr="002611B7" w:rsidRDefault="00457E27" w:rsidP="00457E27">
      <w:pPr>
        <w:pStyle w:val="Keywords"/>
        <w:spacing w:line="276" w:lineRule="auto"/>
        <w:ind w:firstLine="0"/>
        <w:rPr>
          <w:b w:val="0"/>
          <w:bCs w:val="0"/>
          <w:i w:val="0"/>
          <w:sz w:val="28"/>
          <w:szCs w:val="28"/>
        </w:rPr>
      </w:pPr>
    </w:p>
    <w:p w14:paraId="67C98F85" w14:textId="77777777" w:rsidR="00457E27" w:rsidRPr="002611B7" w:rsidRDefault="00457E27" w:rsidP="00457E27">
      <w:pPr>
        <w:pStyle w:val="Keywords"/>
        <w:spacing w:line="276" w:lineRule="auto"/>
        <w:ind w:firstLine="0"/>
        <w:rPr>
          <w:b w:val="0"/>
          <w:bCs w:val="0"/>
          <w:i w:val="0"/>
          <w:sz w:val="28"/>
          <w:szCs w:val="28"/>
        </w:rPr>
      </w:pPr>
      <w:r w:rsidRPr="002611B7">
        <w:rPr>
          <w:b w:val="0"/>
          <w:bCs w:val="0"/>
          <w:i w:val="0"/>
          <w:sz w:val="28"/>
          <w:szCs w:val="28"/>
        </w:rPr>
        <w:t>It was time-consuming and inefficient to track gym activity.</w:t>
      </w:r>
    </w:p>
    <w:p w14:paraId="3A93C832" w14:textId="77777777" w:rsidR="00457E27" w:rsidRPr="002611B7" w:rsidRDefault="00457E27" w:rsidP="00457E27">
      <w:pPr>
        <w:pStyle w:val="Keywords"/>
        <w:spacing w:line="276" w:lineRule="auto"/>
        <w:ind w:firstLine="0"/>
        <w:rPr>
          <w:b w:val="0"/>
          <w:bCs w:val="0"/>
          <w:i w:val="0"/>
          <w:sz w:val="28"/>
          <w:szCs w:val="28"/>
        </w:rPr>
      </w:pPr>
    </w:p>
    <w:p w14:paraId="5273E8B3" w14:textId="77777777" w:rsidR="00457E27" w:rsidRPr="002611B7" w:rsidRDefault="00457E27" w:rsidP="00457E27">
      <w:pPr>
        <w:pStyle w:val="Keywords"/>
        <w:spacing w:line="276" w:lineRule="auto"/>
        <w:ind w:firstLine="0"/>
        <w:rPr>
          <w:b w:val="0"/>
          <w:bCs w:val="0"/>
          <w:i w:val="0"/>
          <w:sz w:val="28"/>
          <w:szCs w:val="28"/>
        </w:rPr>
      </w:pPr>
      <w:r w:rsidRPr="002611B7">
        <w:rPr>
          <w:b w:val="0"/>
          <w:bCs w:val="0"/>
          <w:i w:val="0"/>
          <w:sz w:val="28"/>
          <w:szCs w:val="28"/>
        </w:rPr>
        <w:t>No real-time monitoring was available, making decision-making slow.</w:t>
      </w:r>
    </w:p>
    <w:p w14:paraId="43B30041" w14:textId="77777777" w:rsidR="00457E27" w:rsidRPr="002611B7" w:rsidRDefault="00457E27" w:rsidP="00457E27">
      <w:pPr>
        <w:pStyle w:val="Keywords"/>
        <w:spacing w:line="276" w:lineRule="auto"/>
        <w:ind w:firstLine="0"/>
        <w:rPr>
          <w:b w:val="0"/>
          <w:bCs w:val="0"/>
          <w:i w:val="0"/>
          <w:sz w:val="28"/>
          <w:szCs w:val="28"/>
        </w:rPr>
      </w:pPr>
    </w:p>
    <w:p w14:paraId="451DA6AA" w14:textId="77777777" w:rsidR="00457E27" w:rsidRPr="002611B7" w:rsidRDefault="00457E27" w:rsidP="00457E27">
      <w:pPr>
        <w:pStyle w:val="Keywords"/>
        <w:spacing w:line="276" w:lineRule="auto"/>
        <w:ind w:firstLine="0"/>
        <w:rPr>
          <w:b w:val="0"/>
          <w:bCs w:val="0"/>
          <w:i w:val="0"/>
          <w:sz w:val="28"/>
          <w:szCs w:val="28"/>
        </w:rPr>
      </w:pPr>
      <w:r w:rsidRPr="002611B7">
        <w:rPr>
          <w:b w:val="0"/>
          <w:bCs w:val="0"/>
          <w:i w:val="0"/>
          <w:sz w:val="28"/>
          <w:szCs w:val="28"/>
        </w:rPr>
        <w:t>1.2 Transition to Digital Management Systems</w:t>
      </w:r>
    </w:p>
    <w:p w14:paraId="1D8F9490" w14:textId="77777777" w:rsidR="00457E27" w:rsidRPr="002611B7" w:rsidRDefault="00457E27" w:rsidP="00457E27">
      <w:pPr>
        <w:pStyle w:val="Keywords"/>
        <w:spacing w:line="276" w:lineRule="auto"/>
        <w:ind w:firstLine="0"/>
        <w:rPr>
          <w:b w:val="0"/>
          <w:bCs w:val="0"/>
          <w:i w:val="0"/>
          <w:sz w:val="28"/>
          <w:szCs w:val="28"/>
        </w:rPr>
      </w:pPr>
      <w:r w:rsidRPr="002611B7">
        <w:rPr>
          <w:b w:val="0"/>
          <w:bCs w:val="0"/>
          <w:i w:val="0"/>
          <w:sz w:val="28"/>
          <w:szCs w:val="28"/>
        </w:rPr>
        <w:t>With advancements in technology, computerized gym management software emerged, utilizing databases, RFID cards, and biometric access control to automate check-ins and membership tracking. Many fitness centers adopted standalone desktop applications, but they lacked remote access, cloud integration, and real-time updates.</w:t>
      </w:r>
    </w:p>
    <w:p w14:paraId="284312C2" w14:textId="77777777" w:rsidR="00457E27" w:rsidRPr="002611B7" w:rsidRDefault="00457E27" w:rsidP="00457E27">
      <w:pPr>
        <w:pStyle w:val="Keywords"/>
        <w:spacing w:line="276" w:lineRule="auto"/>
        <w:ind w:firstLine="0"/>
        <w:rPr>
          <w:b w:val="0"/>
          <w:bCs w:val="0"/>
          <w:i w:val="0"/>
          <w:sz w:val="28"/>
          <w:szCs w:val="28"/>
        </w:rPr>
      </w:pPr>
    </w:p>
    <w:p w14:paraId="30336A07" w14:textId="77777777" w:rsidR="00457E27" w:rsidRPr="002611B7" w:rsidRDefault="00457E27" w:rsidP="00457E27">
      <w:pPr>
        <w:pStyle w:val="Keywords"/>
        <w:spacing w:line="276" w:lineRule="auto"/>
        <w:ind w:firstLine="0"/>
        <w:rPr>
          <w:b w:val="0"/>
          <w:bCs w:val="0"/>
          <w:i w:val="0"/>
          <w:sz w:val="28"/>
          <w:szCs w:val="28"/>
        </w:rPr>
      </w:pPr>
      <w:r w:rsidRPr="002611B7">
        <w:rPr>
          <w:b w:val="0"/>
          <w:bCs w:val="0"/>
          <w:i w:val="0"/>
          <w:sz w:val="28"/>
          <w:szCs w:val="28"/>
        </w:rPr>
        <w:t>1.3 Web-Based &amp; Cloud-Based Gym Management Systems</w:t>
      </w:r>
    </w:p>
    <w:p w14:paraId="3F77684F" w14:textId="77777777" w:rsidR="00457E27" w:rsidRPr="002611B7" w:rsidRDefault="00457E27" w:rsidP="00457E27">
      <w:pPr>
        <w:pStyle w:val="Keywords"/>
        <w:spacing w:line="276" w:lineRule="auto"/>
        <w:ind w:firstLine="0"/>
        <w:rPr>
          <w:b w:val="0"/>
          <w:bCs w:val="0"/>
          <w:i w:val="0"/>
          <w:sz w:val="28"/>
          <w:szCs w:val="28"/>
        </w:rPr>
      </w:pPr>
      <w:r w:rsidRPr="002611B7">
        <w:rPr>
          <w:b w:val="0"/>
          <w:bCs w:val="0"/>
          <w:i w:val="0"/>
          <w:sz w:val="28"/>
          <w:szCs w:val="28"/>
        </w:rPr>
        <w:t>Recent developments have led to web-based and cloud-integrated solutions that allow gym owners to manage memberships from any location. Key benefits include:</w:t>
      </w:r>
    </w:p>
    <w:p w14:paraId="62E96967" w14:textId="77777777" w:rsidR="00457E27" w:rsidRPr="002611B7" w:rsidRDefault="00457E27" w:rsidP="00457E27">
      <w:pPr>
        <w:pStyle w:val="Keywords"/>
        <w:spacing w:line="276" w:lineRule="auto"/>
        <w:ind w:firstLine="0"/>
        <w:rPr>
          <w:b w:val="0"/>
          <w:bCs w:val="0"/>
          <w:i w:val="0"/>
          <w:sz w:val="28"/>
          <w:szCs w:val="28"/>
        </w:rPr>
      </w:pPr>
      <w:r w:rsidRPr="002611B7">
        <w:rPr>
          <w:rFonts w:ascii="Segoe UI Emoji" w:hAnsi="Segoe UI Emoji" w:cs="Segoe UI Emoji"/>
          <w:b w:val="0"/>
          <w:bCs w:val="0"/>
          <w:i w:val="0"/>
          <w:sz w:val="28"/>
          <w:szCs w:val="28"/>
        </w:rPr>
        <w:t>✅</w:t>
      </w:r>
      <w:r w:rsidRPr="002611B7">
        <w:rPr>
          <w:b w:val="0"/>
          <w:bCs w:val="0"/>
          <w:i w:val="0"/>
          <w:sz w:val="28"/>
          <w:szCs w:val="28"/>
        </w:rPr>
        <w:t xml:space="preserve"> Remote Access – Gym administrators can monitor members anytime, anywhere.</w:t>
      </w:r>
    </w:p>
    <w:p w14:paraId="2F7D71EE" w14:textId="77777777" w:rsidR="00457E27" w:rsidRPr="002611B7" w:rsidRDefault="00457E27" w:rsidP="00457E27">
      <w:pPr>
        <w:pStyle w:val="Keywords"/>
        <w:spacing w:line="276" w:lineRule="auto"/>
        <w:ind w:firstLine="0"/>
        <w:rPr>
          <w:b w:val="0"/>
          <w:bCs w:val="0"/>
          <w:i w:val="0"/>
          <w:sz w:val="28"/>
          <w:szCs w:val="28"/>
        </w:rPr>
      </w:pPr>
      <w:r w:rsidRPr="002611B7">
        <w:rPr>
          <w:rFonts w:ascii="Segoe UI Emoji" w:hAnsi="Segoe UI Emoji" w:cs="Segoe UI Emoji"/>
          <w:b w:val="0"/>
          <w:bCs w:val="0"/>
          <w:i w:val="0"/>
          <w:sz w:val="28"/>
          <w:szCs w:val="28"/>
        </w:rPr>
        <w:t>✅</w:t>
      </w:r>
      <w:r w:rsidRPr="002611B7">
        <w:rPr>
          <w:b w:val="0"/>
          <w:bCs w:val="0"/>
          <w:i w:val="0"/>
          <w:sz w:val="28"/>
          <w:szCs w:val="28"/>
        </w:rPr>
        <w:t xml:space="preserve"> Automated Attendance Tracking – Reduces human intervention and improves security.</w:t>
      </w:r>
    </w:p>
    <w:p w14:paraId="7A88854F" w14:textId="77777777" w:rsidR="00457E27" w:rsidRPr="002611B7" w:rsidRDefault="00457E27" w:rsidP="00457E27">
      <w:pPr>
        <w:pStyle w:val="Keywords"/>
        <w:spacing w:line="276" w:lineRule="auto"/>
        <w:ind w:firstLine="0"/>
        <w:rPr>
          <w:b w:val="0"/>
          <w:bCs w:val="0"/>
          <w:i w:val="0"/>
          <w:sz w:val="28"/>
          <w:szCs w:val="28"/>
        </w:rPr>
      </w:pPr>
      <w:r w:rsidRPr="002611B7">
        <w:rPr>
          <w:rFonts w:ascii="Segoe UI Emoji" w:hAnsi="Segoe UI Emoji" w:cs="Segoe UI Emoji"/>
          <w:b w:val="0"/>
          <w:bCs w:val="0"/>
          <w:i w:val="0"/>
          <w:sz w:val="28"/>
          <w:szCs w:val="28"/>
        </w:rPr>
        <w:lastRenderedPageBreak/>
        <w:t>✅</w:t>
      </w:r>
      <w:r w:rsidRPr="002611B7">
        <w:rPr>
          <w:b w:val="0"/>
          <w:bCs w:val="0"/>
          <w:i w:val="0"/>
          <w:sz w:val="28"/>
          <w:szCs w:val="28"/>
        </w:rPr>
        <w:t xml:space="preserve"> Data Analytics &amp; Reporting – Helps gyms analyze member behavior and engagement trends.</w:t>
      </w:r>
    </w:p>
    <w:p w14:paraId="626F1D56" w14:textId="77777777" w:rsidR="00457E27" w:rsidRPr="002611B7" w:rsidRDefault="00457E27" w:rsidP="00457E27">
      <w:pPr>
        <w:pStyle w:val="Keywords"/>
        <w:spacing w:line="276" w:lineRule="auto"/>
        <w:ind w:firstLine="0"/>
        <w:rPr>
          <w:b w:val="0"/>
          <w:bCs w:val="0"/>
          <w:i w:val="0"/>
          <w:sz w:val="28"/>
          <w:szCs w:val="28"/>
        </w:rPr>
      </w:pPr>
      <w:r w:rsidRPr="002611B7">
        <w:rPr>
          <w:rFonts w:ascii="Segoe UI Emoji" w:hAnsi="Segoe UI Emoji" w:cs="Segoe UI Emoji"/>
          <w:b w:val="0"/>
          <w:bCs w:val="0"/>
          <w:i w:val="0"/>
          <w:sz w:val="28"/>
          <w:szCs w:val="28"/>
        </w:rPr>
        <w:t>✅</w:t>
      </w:r>
      <w:r w:rsidRPr="002611B7">
        <w:rPr>
          <w:b w:val="0"/>
          <w:bCs w:val="0"/>
          <w:i w:val="0"/>
          <w:sz w:val="28"/>
          <w:szCs w:val="28"/>
        </w:rPr>
        <w:t xml:space="preserve"> Integration with Wearable Devices &amp; Mobile Apps – Enhances user experience by allowing members to track their workouts.</w:t>
      </w:r>
    </w:p>
    <w:p w14:paraId="5BC54CF9" w14:textId="77777777" w:rsidR="00457E27" w:rsidRPr="002611B7" w:rsidRDefault="00457E27" w:rsidP="00457E27">
      <w:pPr>
        <w:pStyle w:val="Keywords"/>
        <w:spacing w:line="276" w:lineRule="auto"/>
        <w:ind w:firstLine="0"/>
        <w:rPr>
          <w:b w:val="0"/>
          <w:bCs w:val="0"/>
          <w:i w:val="0"/>
          <w:sz w:val="28"/>
          <w:szCs w:val="28"/>
        </w:rPr>
      </w:pPr>
    </w:p>
    <w:p w14:paraId="3B26D967" w14:textId="77777777" w:rsidR="00457E27" w:rsidRPr="002611B7" w:rsidRDefault="00457E27" w:rsidP="00457E27">
      <w:pPr>
        <w:pStyle w:val="Keywords"/>
        <w:spacing w:line="276" w:lineRule="auto"/>
        <w:ind w:firstLine="0"/>
        <w:rPr>
          <w:b w:val="0"/>
          <w:bCs w:val="0"/>
          <w:i w:val="0"/>
          <w:sz w:val="28"/>
          <w:szCs w:val="28"/>
        </w:rPr>
      </w:pPr>
      <w:r w:rsidRPr="002611B7">
        <w:rPr>
          <w:b w:val="0"/>
          <w:bCs w:val="0"/>
          <w:i w:val="0"/>
          <w:sz w:val="28"/>
          <w:szCs w:val="28"/>
        </w:rPr>
        <w:t>2. Related Studies on Gym &amp; Fitness Management Systems</w:t>
      </w:r>
    </w:p>
    <w:p w14:paraId="5C6F224D" w14:textId="77777777" w:rsidR="00457E27" w:rsidRPr="002611B7" w:rsidRDefault="00457E27" w:rsidP="00457E27">
      <w:pPr>
        <w:pStyle w:val="Keywords"/>
        <w:spacing w:line="276" w:lineRule="auto"/>
        <w:ind w:firstLine="0"/>
        <w:rPr>
          <w:b w:val="0"/>
          <w:bCs w:val="0"/>
          <w:i w:val="0"/>
          <w:sz w:val="28"/>
          <w:szCs w:val="28"/>
        </w:rPr>
      </w:pPr>
      <w:r w:rsidRPr="002611B7">
        <w:rPr>
          <w:b w:val="0"/>
          <w:bCs w:val="0"/>
          <w:i w:val="0"/>
          <w:sz w:val="28"/>
          <w:szCs w:val="28"/>
        </w:rPr>
        <w:t>2.1 Research on Member Engagement &amp; Retention</w:t>
      </w:r>
    </w:p>
    <w:p w14:paraId="2E83D4AB" w14:textId="77777777" w:rsidR="00457E27" w:rsidRPr="002611B7" w:rsidRDefault="00457E27" w:rsidP="00457E27">
      <w:pPr>
        <w:pStyle w:val="Keywords"/>
        <w:spacing w:line="276" w:lineRule="auto"/>
        <w:ind w:firstLine="0"/>
        <w:rPr>
          <w:b w:val="0"/>
          <w:bCs w:val="0"/>
          <w:i w:val="0"/>
          <w:sz w:val="28"/>
          <w:szCs w:val="28"/>
        </w:rPr>
      </w:pPr>
      <w:r w:rsidRPr="002611B7">
        <w:rPr>
          <w:b w:val="0"/>
          <w:bCs w:val="0"/>
          <w:i w:val="0"/>
          <w:sz w:val="28"/>
          <w:szCs w:val="28"/>
        </w:rPr>
        <w:t>Studies have shown that personalized tracking and engagement systems increase member retention rates. A 2021 study by Jones et al. found that gyms that implement automated tracking systems saw a 25% increase in member retention due to better engagement and motivation through digital tools.</w:t>
      </w:r>
    </w:p>
    <w:p w14:paraId="12825ECB" w14:textId="77777777" w:rsidR="00457E27" w:rsidRPr="002611B7" w:rsidRDefault="00457E27" w:rsidP="00457E27">
      <w:pPr>
        <w:pStyle w:val="Keywords"/>
        <w:spacing w:line="276" w:lineRule="auto"/>
        <w:ind w:firstLine="0"/>
        <w:rPr>
          <w:b w:val="0"/>
          <w:bCs w:val="0"/>
          <w:i w:val="0"/>
          <w:sz w:val="28"/>
          <w:szCs w:val="28"/>
        </w:rPr>
      </w:pPr>
    </w:p>
    <w:p w14:paraId="2E7B4DD7" w14:textId="77777777" w:rsidR="00457E27" w:rsidRPr="002611B7" w:rsidRDefault="00457E27" w:rsidP="00457E27">
      <w:pPr>
        <w:pStyle w:val="Keywords"/>
        <w:spacing w:line="276" w:lineRule="auto"/>
        <w:ind w:firstLine="0"/>
        <w:rPr>
          <w:b w:val="0"/>
          <w:bCs w:val="0"/>
          <w:i w:val="0"/>
          <w:sz w:val="28"/>
          <w:szCs w:val="28"/>
        </w:rPr>
      </w:pPr>
      <w:r w:rsidRPr="002611B7">
        <w:rPr>
          <w:b w:val="0"/>
          <w:bCs w:val="0"/>
          <w:i w:val="0"/>
          <w:sz w:val="28"/>
          <w:szCs w:val="28"/>
        </w:rPr>
        <w:t>2.2 Importance of Automated Check-In &amp; Attendance Systems</w:t>
      </w:r>
    </w:p>
    <w:p w14:paraId="4B65FE82" w14:textId="77777777" w:rsidR="00457E27" w:rsidRPr="002611B7" w:rsidRDefault="00457E27" w:rsidP="00457E27">
      <w:pPr>
        <w:pStyle w:val="Keywords"/>
        <w:spacing w:line="276" w:lineRule="auto"/>
        <w:ind w:firstLine="0"/>
        <w:rPr>
          <w:b w:val="0"/>
          <w:bCs w:val="0"/>
          <w:i w:val="0"/>
          <w:sz w:val="28"/>
          <w:szCs w:val="28"/>
        </w:rPr>
      </w:pPr>
      <w:r w:rsidRPr="002611B7">
        <w:rPr>
          <w:b w:val="0"/>
          <w:bCs w:val="0"/>
          <w:i w:val="0"/>
          <w:sz w:val="28"/>
          <w:szCs w:val="28"/>
        </w:rPr>
        <w:t>Research by Singh &amp; Patel (2020) highlights the efficiency of digital check-in systems in reducing fraudulent entries and enhancing security. The study revealed that RFID-based and QR-code-based check-ins reduced unauthorized gym access by 40%.</w:t>
      </w:r>
    </w:p>
    <w:p w14:paraId="22E18D0E" w14:textId="77777777" w:rsidR="00457E27" w:rsidRPr="002611B7" w:rsidRDefault="00457E27" w:rsidP="00457E27">
      <w:pPr>
        <w:pStyle w:val="Keywords"/>
        <w:spacing w:line="276" w:lineRule="auto"/>
        <w:ind w:firstLine="0"/>
        <w:rPr>
          <w:b w:val="0"/>
          <w:bCs w:val="0"/>
          <w:i w:val="0"/>
          <w:sz w:val="28"/>
          <w:szCs w:val="28"/>
        </w:rPr>
      </w:pPr>
    </w:p>
    <w:p w14:paraId="41ED2508" w14:textId="77777777" w:rsidR="00457E27" w:rsidRPr="002611B7" w:rsidRDefault="00457E27" w:rsidP="00457E27">
      <w:pPr>
        <w:pStyle w:val="Keywords"/>
        <w:spacing w:line="276" w:lineRule="auto"/>
        <w:ind w:firstLine="0"/>
        <w:rPr>
          <w:b w:val="0"/>
          <w:bCs w:val="0"/>
          <w:i w:val="0"/>
          <w:sz w:val="28"/>
          <w:szCs w:val="28"/>
        </w:rPr>
      </w:pPr>
      <w:r w:rsidRPr="002611B7">
        <w:rPr>
          <w:b w:val="0"/>
          <w:bCs w:val="0"/>
          <w:i w:val="0"/>
          <w:sz w:val="28"/>
          <w:szCs w:val="28"/>
        </w:rPr>
        <w:t>2.3 Role of Web Technologies in Fitness Management</w:t>
      </w:r>
    </w:p>
    <w:p w14:paraId="41B280AB" w14:textId="77777777" w:rsidR="00457E27" w:rsidRPr="002611B7" w:rsidRDefault="00457E27" w:rsidP="00457E27">
      <w:pPr>
        <w:pStyle w:val="Keywords"/>
        <w:spacing w:line="276" w:lineRule="auto"/>
        <w:ind w:firstLine="0"/>
        <w:rPr>
          <w:b w:val="0"/>
          <w:bCs w:val="0"/>
          <w:i w:val="0"/>
          <w:sz w:val="28"/>
          <w:szCs w:val="28"/>
        </w:rPr>
      </w:pPr>
      <w:r w:rsidRPr="002611B7">
        <w:rPr>
          <w:b w:val="0"/>
          <w:bCs w:val="0"/>
          <w:i w:val="0"/>
          <w:sz w:val="28"/>
          <w:szCs w:val="28"/>
        </w:rPr>
        <w:t>A study by Kumar &amp; Sharma (2022) analyzed the impact of web-based gym management systems and found that:</w:t>
      </w:r>
    </w:p>
    <w:p w14:paraId="77FEF503" w14:textId="77777777" w:rsidR="00457E27" w:rsidRPr="002611B7" w:rsidRDefault="00457E27" w:rsidP="00457E27">
      <w:pPr>
        <w:pStyle w:val="Keywords"/>
        <w:spacing w:line="276" w:lineRule="auto"/>
        <w:ind w:firstLine="0"/>
        <w:rPr>
          <w:b w:val="0"/>
          <w:bCs w:val="0"/>
          <w:i w:val="0"/>
          <w:sz w:val="28"/>
          <w:szCs w:val="28"/>
        </w:rPr>
      </w:pPr>
    </w:p>
    <w:p w14:paraId="0B0A6C94" w14:textId="77777777" w:rsidR="00457E27" w:rsidRPr="002611B7" w:rsidRDefault="00457E27" w:rsidP="00457E27">
      <w:pPr>
        <w:pStyle w:val="Keywords"/>
        <w:spacing w:line="276" w:lineRule="auto"/>
        <w:ind w:firstLine="0"/>
        <w:rPr>
          <w:b w:val="0"/>
          <w:bCs w:val="0"/>
          <w:i w:val="0"/>
          <w:sz w:val="28"/>
          <w:szCs w:val="28"/>
        </w:rPr>
      </w:pPr>
      <w:r w:rsidRPr="002611B7">
        <w:rPr>
          <w:b w:val="0"/>
          <w:bCs w:val="0"/>
          <w:i w:val="0"/>
          <w:sz w:val="28"/>
          <w:szCs w:val="28"/>
        </w:rPr>
        <w:t>70% of gym administrators preferred web applications over traditional software due to their ease of access.</w:t>
      </w:r>
    </w:p>
    <w:p w14:paraId="29F4203D" w14:textId="77777777" w:rsidR="00457E27" w:rsidRPr="002611B7" w:rsidRDefault="00457E27" w:rsidP="00457E27">
      <w:pPr>
        <w:pStyle w:val="Keywords"/>
        <w:spacing w:line="276" w:lineRule="auto"/>
        <w:ind w:firstLine="0"/>
        <w:rPr>
          <w:b w:val="0"/>
          <w:bCs w:val="0"/>
          <w:i w:val="0"/>
          <w:sz w:val="28"/>
          <w:szCs w:val="28"/>
        </w:rPr>
      </w:pPr>
    </w:p>
    <w:p w14:paraId="1585A006" w14:textId="77777777" w:rsidR="00457E27" w:rsidRPr="002611B7" w:rsidRDefault="00457E27" w:rsidP="00457E27">
      <w:pPr>
        <w:pStyle w:val="Keywords"/>
        <w:spacing w:line="276" w:lineRule="auto"/>
        <w:ind w:firstLine="0"/>
        <w:rPr>
          <w:b w:val="0"/>
          <w:bCs w:val="0"/>
          <w:i w:val="0"/>
          <w:sz w:val="28"/>
          <w:szCs w:val="28"/>
        </w:rPr>
      </w:pPr>
      <w:r w:rsidRPr="002611B7">
        <w:rPr>
          <w:b w:val="0"/>
          <w:bCs w:val="0"/>
          <w:i w:val="0"/>
          <w:sz w:val="28"/>
          <w:szCs w:val="28"/>
        </w:rPr>
        <w:t>Cloud-based solutions improved operational efficiency by 30%, reducing workload and errors.</w:t>
      </w:r>
    </w:p>
    <w:p w14:paraId="4258D42E" w14:textId="77777777" w:rsidR="00457E27" w:rsidRPr="002611B7" w:rsidRDefault="00457E27" w:rsidP="00457E27">
      <w:pPr>
        <w:pStyle w:val="Keywords"/>
        <w:spacing w:line="276" w:lineRule="auto"/>
        <w:ind w:firstLine="0"/>
        <w:rPr>
          <w:b w:val="0"/>
          <w:bCs w:val="0"/>
          <w:i w:val="0"/>
          <w:sz w:val="28"/>
          <w:szCs w:val="28"/>
        </w:rPr>
      </w:pPr>
    </w:p>
    <w:p w14:paraId="64D0C5EB" w14:textId="77777777" w:rsidR="00457E27" w:rsidRPr="002611B7" w:rsidRDefault="00457E27" w:rsidP="00457E27">
      <w:pPr>
        <w:pStyle w:val="Keywords"/>
        <w:spacing w:line="276" w:lineRule="auto"/>
        <w:ind w:firstLine="0"/>
        <w:rPr>
          <w:b w:val="0"/>
          <w:bCs w:val="0"/>
          <w:i w:val="0"/>
          <w:sz w:val="28"/>
          <w:szCs w:val="28"/>
        </w:rPr>
      </w:pPr>
      <w:r w:rsidRPr="002611B7">
        <w:rPr>
          <w:b w:val="0"/>
          <w:bCs w:val="0"/>
          <w:i w:val="0"/>
          <w:sz w:val="28"/>
          <w:szCs w:val="28"/>
        </w:rPr>
        <w:t>3. Technological Trends in Gym Management Systems</w:t>
      </w:r>
    </w:p>
    <w:p w14:paraId="3845C713" w14:textId="77777777" w:rsidR="00457E27" w:rsidRPr="002611B7" w:rsidRDefault="00457E27" w:rsidP="00457E27">
      <w:pPr>
        <w:pStyle w:val="Keywords"/>
        <w:spacing w:line="276" w:lineRule="auto"/>
        <w:ind w:firstLine="0"/>
        <w:rPr>
          <w:b w:val="0"/>
          <w:bCs w:val="0"/>
          <w:i w:val="0"/>
          <w:sz w:val="28"/>
          <w:szCs w:val="28"/>
        </w:rPr>
      </w:pPr>
      <w:r w:rsidRPr="002611B7">
        <w:rPr>
          <w:b w:val="0"/>
          <w:bCs w:val="0"/>
          <w:i w:val="0"/>
          <w:sz w:val="28"/>
          <w:szCs w:val="28"/>
        </w:rPr>
        <w:t>3.1 Integration of IoT &amp; Smart Devices</w:t>
      </w:r>
    </w:p>
    <w:p w14:paraId="67F303A9" w14:textId="77777777" w:rsidR="00457E27" w:rsidRPr="002611B7" w:rsidRDefault="00457E27" w:rsidP="00457E27">
      <w:pPr>
        <w:pStyle w:val="Keywords"/>
        <w:spacing w:line="276" w:lineRule="auto"/>
        <w:ind w:firstLine="0"/>
        <w:rPr>
          <w:b w:val="0"/>
          <w:bCs w:val="0"/>
          <w:i w:val="0"/>
          <w:sz w:val="28"/>
          <w:szCs w:val="28"/>
        </w:rPr>
      </w:pPr>
      <w:r w:rsidRPr="002611B7">
        <w:rPr>
          <w:b w:val="0"/>
          <w:bCs w:val="0"/>
          <w:i w:val="0"/>
          <w:sz w:val="28"/>
          <w:szCs w:val="28"/>
        </w:rPr>
        <w:lastRenderedPageBreak/>
        <w:t>Modern gyms are leveraging Internet of Things (IoT) devices like smart wearables and fitness trackers to collect real-time data on workouts and attendance.</w:t>
      </w:r>
    </w:p>
    <w:p w14:paraId="70E0497A" w14:textId="77777777" w:rsidR="00457E27" w:rsidRPr="002611B7" w:rsidRDefault="00457E27" w:rsidP="00457E27">
      <w:pPr>
        <w:pStyle w:val="Keywords"/>
        <w:spacing w:line="276" w:lineRule="auto"/>
        <w:ind w:firstLine="0"/>
        <w:rPr>
          <w:b w:val="0"/>
          <w:bCs w:val="0"/>
          <w:i w:val="0"/>
          <w:sz w:val="28"/>
          <w:szCs w:val="28"/>
        </w:rPr>
      </w:pPr>
    </w:p>
    <w:p w14:paraId="676FBA6A" w14:textId="77777777" w:rsidR="00457E27" w:rsidRPr="002611B7" w:rsidRDefault="00457E27" w:rsidP="00457E27">
      <w:pPr>
        <w:pStyle w:val="Keywords"/>
        <w:spacing w:line="276" w:lineRule="auto"/>
        <w:ind w:firstLine="0"/>
        <w:rPr>
          <w:b w:val="0"/>
          <w:bCs w:val="0"/>
          <w:i w:val="0"/>
          <w:sz w:val="28"/>
          <w:szCs w:val="28"/>
        </w:rPr>
      </w:pPr>
      <w:r w:rsidRPr="002611B7">
        <w:rPr>
          <w:b w:val="0"/>
          <w:bCs w:val="0"/>
          <w:i w:val="0"/>
          <w:sz w:val="28"/>
          <w:szCs w:val="28"/>
        </w:rPr>
        <w:t>3.2 AI-Based Personalized Training Plans</w:t>
      </w:r>
    </w:p>
    <w:p w14:paraId="444F6054" w14:textId="77777777" w:rsidR="00457E27" w:rsidRPr="002611B7" w:rsidRDefault="00457E27" w:rsidP="00457E27">
      <w:pPr>
        <w:pStyle w:val="Keywords"/>
        <w:spacing w:line="276" w:lineRule="auto"/>
        <w:ind w:firstLine="0"/>
        <w:rPr>
          <w:b w:val="0"/>
          <w:bCs w:val="0"/>
          <w:i w:val="0"/>
          <w:sz w:val="28"/>
          <w:szCs w:val="28"/>
        </w:rPr>
      </w:pPr>
      <w:r w:rsidRPr="002611B7">
        <w:rPr>
          <w:b w:val="0"/>
          <w:bCs w:val="0"/>
          <w:i w:val="0"/>
          <w:sz w:val="28"/>
          <w:szCs w:val="28"/>
        </w:rPr>
        <w:t>Artificial Intelligence (AI) is being used to analyze member behavior and recommend personalized fitness plans based on user performance. AI-based systems can also send automated reminders and motivational messages to encourage consistency.</w:t>
      </w:r>
    </w:p>
    <w:p w14:paraId="342F5EF7" w14:textId="77777777" w:rsidR="00457E27" w:rsidRPr="002611B7" w:rsidRDefault="00457E27" w:rsidP="00457E27">
      <w:pPr>
        <w:pStyle w:val="Keywords"/>
        <w:spacing w:line="276" w:lineRule="auto"/>
        <w:ind w:firstLine="0"/>
        <w:rPr>
          <w:b w:val="0"/>
          <w:bCs w:val="0"/>
          <w:i w:val="0"/>
          <w:sz w:val="28"/>
          <w:szCs w:val="28"/>
        </w:rPr>
      </w:pPr>
    </w:p>
    <w:p w14:paraId="185B0B84" w14:textId="77777777" w:rsidR="00457E27" w:rsidRPr="002611B7" w:rsidRDefault="00457E27" w:rsidP="00457E27">
      <w:pPr>
        <w:pStyle w:val="Keywords"/>
        <w:spacing w:line="276" w:lineRule="auto"/>
        <w:ind w:firstLine="0"/>
        <w:rPr>
          <w:b w:val="0"/>
          <w:bCs w:val="0"/>
          <w:i w:val="0"/>
          <w:sz w:val="28"/>
          <w:szCs w:val="28"/>
        </w:rPr>
      </w:pPr>
      <w:r w:rsidRPr="002611B7">
        <w:rPr>
          <w:b w:val="0"/>
          <w:bCs w:val="0"/>
          <w:i w:val="0"/>
          <w:sz w:val="28"/>
          <w:szCs w:val="28"/>
        </w:rPr>
        <w:t>3.3 Mobile &amp; Web-Based Booking Systems</w:t>
      </w:r>
    </w:p>
    <w:p w14:paraId="77D57C00" w14:textId="77777777" w:rsidR="00457E27" w:rsidRPr="002611B7" w:rsidRDefault="00457E27" w:rsidP="00457E27">
      <w:pPr>
        <w:pStyle w:val="Keywords"/>
        <w:spacing w:line="276" w:lineRule="auto"/>
        <w:ind w:firstLine="0"/>
        <w:rPr>
          <w:b w:val="0"/>
          <w:bCs w:val="0"/>
          <w:i w:val="0"/>
          <w:sz w:val="28"/>
          <w:szCs w:val="28"/>
        </w:rPr>
      </w:pPr>
      <w:r w:rsidRPr="002611B7">
        <w:rPr>
          <w:b w:val="0"/>
          <w:bCs w:val="0"/>
          <w:i w:val="0"/>
          <w:sz w:val="28"/>
          <w:szCs w:val="28"/>
        </w:rPr>
        <w:t>Many gyms now offer mobile apps and web-based booking platforms, allowing members to schedule workouts, register for classes, and track their progress seamlessly.</w:t>
      </w:r>
    </w:p>
    <w:p w14:paraId="5402FCEB" w14:textId="77777777" w:rsidR="00457E27" w:rsidRPr="002611B7" w:rsidRDefault="00457E27" w:rsidP="00457E27">
      <w:pPr>
        <w:pStyle w:val="Keywords"/>
        <w:spacing w:line="276" w:lineRule="auto"/>
        <w:ind w:firstLine="0"/>
        <w:rPr>
          <w:b w:val="0"/>
          <w:bCs w:val="0"/>
          <w:i w:val="0"/>
          <w:sz w:val="28"/>
          <w:szCs w:val="28"/>
        </w:rPr>
      </w:pPr>
    </w:p>
    <w:p w14:paraId="11AD9306" w14:textId="77777777" w:rsidR="00457E27" w:rsidRPr="002611B7" w:rsidRDefault="00457E27" w:rsidP="00457E27">
      <w:pPr>
        <w:pStyle w:val="Keywords"/>
        <w:spacing w:line="276" w:lineRule="auto"/>
        <w:ind w:firstLine="0"/>
        <w:rPr>
          <w:b w:val="0"/>
          <w:bCs w:val="0"/>
          <w:i w:val="0"/>
          <w:sz w:val="28"/>
          <w:szCs w:val="28"/>
        </w:rPr>
      </w:pPr>
      <w:r w:rsidRPr="002611B7">
        <w:rPr>
          <w:b w:val="0"/>
          <w:bCs w:val="0"/>
          <w:i w:val="0"/>
          <w:sz w:val="28"/>
          <w:szCs w:val="28"/>
        </w:rPr>
        <w:t>4. Limitations of Existing Literature &amp; Future Scope</w:t>
      </w:r>
    </w:p>
    <w:p w14:paraId="4AEE03E1" w14:textId="77777777" w:rsidR="00457E27" w:rsidRPr="002611B7" w:rsidRDefault="00457E27" w:rsidP="00457E27">
      <w:pPr>
        <w:pStyle w:val="Keywords"/>
        <w:spacing w:line="276" w:lineRule="auto"/>
        <w:ind w:firstLine="0"/>
        <w:rPr>
          <w:b w:val="0"/>
          <w:bCs w:val="0"/>
          <w:i w:val="0"/>
          <w:sz w:val="28"/>
          <w:szCs w:val="28"/>
        </w:rPr>
      </w:pPr>
      <w:r w:rsidRPr="002611B7">
        <w:rPr>
          <w:b w:val="0"/>
          <w:bCs w:val="0"/>
          <w:i w:val="0"/>
          <w:sz w:val="28"/>
          <w:szCs w:val="28"/>
        </w:rPr>
        <w:t>While significant advancements have been made in gym management technology, certain limitations still exist:</w:t>
      </w:r>
    </w:p>
    <w:p w14:paraId="28179925" w14:textId="77777777" w:rsidR="00457E27" w:rsidRPr="002611B7" w:rsidRDefault="00457E27" w:rsidP="00457E27">
      <w:pPr>
        <w:pStyle w:val="Keywords"/>
        <w:spacing w:line="276" w:lineRule="auto"/>
        <w:ind w:firstLine="0"/>
        <w:rPr>
          <w:b w:val="0"/>
          <w:bCs w:val="0"/>
          <w:i w:val="0"/>
          <w:sz w:val="28"/>
          <w:szCs w:val="28"/>
        </w:rPr>
      </w:pPr>
      <w:r w:rsidRPr="002611B7">
        <w:rPr>
          <w:rFonts w:ascii="Segoe UI Emoji" w:hAnsi="Segoe UI Emoji" w:cs="Segoe UI Emoji"/>
          <w:b w:val="0"/>
          <w:bCs w:val="0"/>
          <w:i w:val="0"/>
          <w:sz w:val="28"/>
          <w:szCs w:val="28"/>
        </w:rPr>
        <w:t>🔴</w:t>
      </w:r>
      <w:r w:rsidRPr="002611B7">
        <w:rPr>
          <w:b w:val="0"/>
          <w:bCs w:val="0"/>
          <w:i w:val="0"/>
          <w:sz w:val="28"/>
          <w:szCs w:val="28"/>
        </w:rPr>
        <w:t xml:space="preserve"> Many small gyms lack the financial resources to invest in fully automated systems.</w:t>
      </w:r>
    </w:p>
    <w:p w14:paraId="2C5AE215" w14:textId="77777777" w:rsidR="00457E27" w:rsidRPr="002611B7" w:rsidRDefault="00457E27" w:rsidP="00457E27">
      <w:pPr>
        <w:pStyle w:val="Keywords"/>
        <w:spacing w:line="276" w:lineRule="auto"/>
        <w:ind w:firstLine="0"/>
        <w:rPr>
          <w:b w:val="0"/>
          <w:bCs w:val="0"/>
          <w:i w:val="0"/>
          <w:sz w:val="28"/>
          <w:szCs w:val="28"/>
        </w:rPr>
      </w:pPr>
      <w:r w:rsidRPr="002611B7">
        <w:rPr>
          <w:rFonts w:ascii="Segoe UI Emoji" w:hAnsi="Segoe UI Emoji" w:cs="Segoe UI Emoji"/>
          <w:b w:val="0"/>
          <w:bCs w:val="0"/>
          <w:i w:val="0"/>
          <w:sz w:val="28"/>
          <w:szCs w:val="28"/>
        </w:rPr>
        <w:t>🔴</w:t>
      </w:r>
      <w:r w:rsidRPr="002611B7">
        <w:rPr>
          <w:b w:val="0"/>
          <w:bCs w:val="0"/>
          <w:i w:val="0"/>
          <w:sz w:val="28"/>
          <w:szCs w:val="28"/>
        </w:rPr>
        <w:t xml:space="preserve"> Some web-based platforms still face security vulnerabilities, making member data susceptible to breaches.</w:t>
      </w:r>
    </w:p>
    <w:p w14:paraId="359FF79A" w14:textId="77777777" w:rsidR="00457E27" w:rsidRPr="002611B7" w:rsidRDefault="00457E27" w:rsidP="00457E27">
      <w:pPr>
        <w:pStyle w:val="Keywords"/>
        <w:spacing w:line="276" w:lineRule="auto"/>
        <w:ind w:firstLine="0"/>
        <w:rPr>
          <w:b w:val="0"/>
          <w:bCs w:val="0"/>
          <w:i w:val="0"/>
          <w:sz w:val="28"/>
          <w:szCs w:val="28"/>
        </w:rPr>
      </w:pPr>
      <w:r w:rsidRPr="002611B7">
        <w:rPr>
          <w:rFonts w:ascii="Segoe UI Emoji" w:hAnsi="Segoe UI Emoji" w:cs="Segoe UI Emoji"/>
          <w:b w:val="0"/>
          <w:bCs w:val="0"/>
          <w:i w:val="0"/>
          <w:sz w:val="28"/>
          <w:szCs w:val="28"/>
        </w:rPr>
        <w:t>🔴</w:t>
      </w:r>
      <w:r w:rsidRPr="002611B7">
        <w:rPr>
          <w:b w:val="0"/>
          <w:bCs w:val="0"/>
          <w:i w:val="0"/>
          <w:sz w:val="28"/>
          <w:szCs w:val="28"/>
        </w:rPr>
        <w:t xml:space="preserve"> Limited research has been conducted on the psychological impact of digital engagement tools on gym members.</w:t>
      </w:r>
    </w:p>
    <w:p w14:paraId="54EA9CB8" w14:textId="77777777" w:rsidR="00457E27" w:rsidRPr="002611B7" w:rsidRDefault="00457E27" w:rsidP="00457E27">
      <w:pPr>
        <w:pStyle w:val="Keywords"/>
        <w:spacing w:line="276" w:lineRule="auto"/>
        <w:ind w:firstLine="0"/>
        <w:rPr>
          <w:b w:val="0"/>
          <w:bCs w:val="0"/>
          <w:i w:val="0"/>
          <w:sz w:val="28"/>
          <w:szCs w:val="28"/>
        </w:rPr>
      </w:pPr>
    </w:p>
    <w:p w14:paraId="478B2D83" w14:textId="77777777" w:rsidR="00457E27" w:rsidRPr="002611B7" w:rsidRDefault="00457E27" w:rsidP="00457E27">
      <w:pPr>
        <w:pStyle w:val="Keywords"/>
        <w:spacing w:line="276" w:lineRule="auto"/>
        <w:ind w:firstLine="0"/>
        <w:rPr>
          <w:b w:val="0"/>
          <w:bCs w:val="0"/>
          <w:i w:val="0"/>
          <w:sz w:val="28"/>
          <w:szCs w:val="28"/>
        </w:rPr>
      </w:pPr>
      <w:r w:rsidRPr="002611B7">
        <w:rPr>
          <w:b w:val="0"/>
          <w:bCs w:val="0"/>
          <w:i w:val="0"/>
          <w:sz w:val="28"/>
          <w:szCs w:val="28"/>
        </w:rPr>
        <w:t>Future research directions could explore:</w:t>
      </w:r>
    </w:p>
    <w:p w14:paraId="415DDF4B" w14:textId="77777777" w:rsidR="00457E27" w:rsidRPr="002611B7" w:rsidRDefault="00457E27" w:rsidP="00457E27">
      <w:pPr>
        <w:pStyle w:val="Keywords"/>
        <w:spacing w:line="276" w:lineRule="auto"/>
        <w:ind w:firstLine="0"/>
        <w:rPr>
          <w:b w:val="0"/>
          <w:bCs w:val="0"/>
          <w:i w:val="0"/>
          <w:sz w:val="28"/>
          <w:szCs w:val="28"/>
        </w:rPr>
      </w:pPr>
      <w:r w:rsidRPr="002611B7">
        <w:rPr>
          <w:rFonts w:ascii="Segoe UI Emoji" w:hAnsi="Segoe UI Emoji" w:cs="Segoe UI Emoji"/>
          <w:b w:val="0"/>
          <w:bCs w:val="0"/>
          <w:i w:val="0"/>
          <w:sz w:val="28"/>
          <w:szCs w:val="28"/>
        </w:rPr>
        <w:t>✅</w:t>
      </w:r>
      <w:r w:rsidRPr="002611B7">
        <w:rPr>
          <w:b w:val="0"/>
          <w:bCs w:val="0"/>
          <w:i w:val="0"/>
          <w:sz w:val="28"/>
          <w:szCs w:val="28"/>
        </w:rPr>
        <w:t xml:space="preserve"> More affordable solutions for small-scale gyms.</w:t>
      </w:r>
    </w:p>
    <w:p w14:paraId="494C1EE1" w14:textId="77777777" w:rsidR="00457E27" w:rsidRPr="002611B7" w:rsidRDefault="00457E27" w:rsidP="00457E27">
      <w:pPr>
        <w:pStyle w:val="Keywords"/>
        <w:spacing w:line="276" w:lineRule="auto"/>
        <w:ind w:firstLine="0"/>
        <w:rPr>
          <w:b w:val="0"/>
          <w:bCs w:val="0"/>
          <w:i w:val="0"/>
          <w:sz w:val="28"/>
          <w:szCs w:val="28"/>
        </w:rPr>
      </w:pPr>
      <w:r w:rsidRPr="002611B7">
        <w:rPr>
          <w:rFonts w:ascii="Segoe UI Emoji" w:hAnsi="Segoe UI Emoji" w:cs="Segoe UI Emoji"/>
          <w:b w:val="0"/>
          <w:bCs w:val="0"/>
          <w:i w:val="0"/>
          <w:sz w:val="28"/>
          <w:szCs w:val="28"/>
        </w:rPr>
        <w:t>✅</w:t>
      </w:r>
      <w:r w:rsidRPr="002611B7">
        <w:rPr>
          <w:b w:val="0"/>
          <w:bCs w:val="0"/>
          <w:i w:val="0"/>
          <w:sz w:val="28"/>
          <w:szCs w:val="28"/>
        </w:rPr>
        <w:t xml:space="preserve"> Blockchain-based membership management to enhance security.</w:t>
      </w:r>
    </w:p>
    <w:p w14:paraId="08498764" w14:textId="77777777" w:rsidR="00457E27" w:rsidRPr="002611B7" w:rsidRDefault="00457E27" w:rsidP="00457E27">
      <w:pPr>
        <w:pStyle w:val="Keywords"/>
        <w:spacing w:line="276" w:lineRule="auto"/>
        <w:ind w:firstLine="0"/>
        <w:rPr>
          <w:b w:val="0"/>
          <w:bCs w:val="0"/>
          <w:i w:val="0"/>
          <w:sz w:val="28"/>
          <w:szCs w:val="28"/>
        </w:rPr>
      </w:pPr>
      <w:r w:rsidRPr="002611B7">
        <w:rPr>
          <w:rFonts w:ascii="Segoe UI Emoji" w:hAnsi="Segoe UI Emoji" w:cs="Segoe UI Emoji"/>
          <w:b w:val="0"/>
          <w:bCs w:val="0"/>
          <w:i w:val="0"/>
          <w:sz w:val="28"/>
          <w:szCs w:val="28"/>
        </w:rPr>
        <w:t>✅</w:t>
      </w:r>
      <w:r w:rsidRPr="002611B7">
        <w:rPr>
          <w:b w:val="0"/>
          <w:bCs w:val="0"/>
          <w:i w:val="0"/>
          <w:sz w:val="28"/>
          <w:szCs w:val="28"/>
        </w:rPr>
        <w:t xml:space="preserve"> Further AI integration for real-time health monitoring.</w:t>
      </w:r>
    </w:p>
    <w:p w14:paraId="07DBBF27" w14:textId="77777777" w:rsidR="00457E27" w:rsidRPr="002611B7" w:rsidRDefault="00457E27" w:rsidP="00457E27">
      <w:pPr>
        <w:pStyle w:val="Keywords"/>
        <w:spacing w:line="276" w:lineRule="auto"/>
        <w:ind w:firstLine="0"/>
        <w:rPr>
          <w:b w:val="0"/>
          <w:bCs w:val="0"/>
          <w:i w:val="0"/>
          <w:sz w:val="28"/>
          <w:szCs w:val="28"/>
        </w:rPr>
      </w:pPr>
    </w:p>
    <w:p w14:paraId="1440FB03" w14:textId="77777777" w:rsidR="00457E27" w:rsidRPr="002611B7" w:rsidRDefault="00457E27" w:rsidP="00457E27">
      <w:pPr>
        <w:pStyle w:val="Keywords"/>
        <w:spacing w:line="276" w:lineRule="auto"/>
        <w:ind w:firstLine="0"/>
        <w:rPr>
          <w:b w:val="0"/>
          <w:bCs w:val="0"/>
          <w:i w:val="0"/>
          <w:sz w:val="28"/>
          <w:szCs w:val="28"/>
        </w:rPr>
      </w:pPr>
      <w:r w:rsidRPr="002611B7">
        <w:rPr>
          <w:b w:val="0"/>
          <w:bCs w:val="0"/>
          <w:i w:val="0"/>
          <w:sz w:val="28"/>
          <w:szCs w:val="28"/>
        </w:rPr>
        <w:lastRenderedPageBreak/>
        <w:t>Conclusion</w:t>
      </w:r>
    </w:p>
    <w:p w14:paraId="1BEA4C47" w14:textId="77777777" w:rsidR="00457E27" w:rsidRPr="002611B7" w:rsidRDefault="00457E27" w:rsidP="00457E27">
      <w:pPr>
        <w:pStyle w:val="Keywords"/>
        <w:spacing w:line="276" w:lineRule="auto"/>
        <w:ind w:firstLine="0"/>
        <w:rPr>
          <w:b w:val="0"/>
          <w:bCs w:val="0"/>
          <w:i w:val="0"/>
          <w:sz w:val="28"/>
          <w:szCs w:val="28"/>
        </w:rPr>
      </w:pPr>
      <w:r w:rsidRPr="002611B7">
        <w:rPr>
          <w:b w:val="0"/>
          <w:bCs w:val="0"/>
          <w:i w:val="0"/>
          <w:sz w:val="28"/>
          <w:szCs w:val="28"/>
        </w:rPr>
        <w:t>The Gym Management System has evolved from manual tracking methods to fully automated, web-based solutions. Various studies emphasize the importance of digital transformation in gym operations, highlighting how automation improves efficiency, security, and member engagement.</w:t>
      </w:r>
    </w:p>
    <w:p w14:paraId="067CFD63" w14:textId="77777777" w:rsidR="00457E27" w:rsidRPr="002611B7" w:rsidRDefault="00457E27" w:rsidP="00457E27">
      <w:pPr>
        <w:pStyle w:val="Keywords"/>
        <w:spacing w:line="276" w:lineRule="auto"/>
        <w:ind w:firstLine="0"/>
        <w:rPr>
          <w:b w:val="0"/>
          <w:bCs w:val="0"/>
          <w:i w:val="0"/>
          <w:sz w:val="28"/>
          <w:szCs w:val="28"/>
        </w:rPr>
      </w:pPr>
    </w:p>
    <w:p w14:paraId="54417EB7" w14:textId="04117E49" w:rsidR="004415C1" w:rsidRPr="00BA14F3" w:rsidRDefault="00457E27" w:rsidP="00457E27">
      <w:pPr>
        <w:pStyle w:val="Keywords"/>
        <w:spacing w:line="276" w:lineRule="auto"/>
        <w:ind w:firstLine="0"/>
        <w:rPr>
          <w:i w:val="0"/>
          <w:sz w:val="32"/>
          <w:szCs w:val="32"/>
        </w:rPr>
      </w:pPr>
      <w:r w:rsidRPr="002611B7">
        <w:rPr>
          <w:b w:val="0"/>
          <w:bCs w:val="0"/>
          <w:i w:val="0"/>
          <w:sz w:val="28"/>
          <w:szCs w:val="28"/>
        </w:rPr>
        <w:t>The proposed web-based Gym Management System aligns with modern industry standards by offering real-time membership management, attendance tracking, and class scheduling. As technology advances, further enhancements like AI-driven analytics, IoT integration, and cloud-based scalability will continue to shape the future of gym management systems.</w:t>
      </w:r>
      <w:r w:rsidR="00BA14F3">
        <w:rPr>
          <w:i w:val="0"/>
          <w:sz w:val="32"/>
          <w:szCs w:val="32"/>
        </w:rPr>
        <w:t xml:space="preserve">                                    </w:t>
      </w:r>
      <w:r w:rsidR="002C3FA5" w:rsidRPr="00BA14F3">
        <w:rPr>
          <w:i w:val="0"/>
          <w:sz w:val="32"/>
          <w:szCs w:val="32"/>
        </w:rPr>
        <w:t>2.System Requirement</w:t>
      </w:r>
    </w:p>
    <w:p w14:paraId="68FCA1E2" w14:textId="77777777" w:rsidR="00124A46" w:rsidRPr="00285324" w:rsidRDefault="00124A46" w:rsidP="00124A46">
      <w:pPr>
        <w:pStyle w:val="Keywords"/>
        <w:spacing w:line="276" w:lineRule="auto"/>
        <w:ind w:firstLine="0"/>
        <w:jc w:val="left"/>
        <w:rPr>
          <w:b w:val="0"/>
          <w:bCs w:val="0"/>
          <w:i w:val="0"/>
          <w:sz w:val="28"/>
          <w:szCs w:val="28"/>
        </w:rPr>
      </w:pPr>
      <w:r w:rsidRPr="00285324">
        <w:rPr>
          <w:b w:val="0"/>
          <w:bCs w:val="0"/>
          <w:i w:val="0"/>
          <w:sz w:val="28"/>
          <w:szCs w:val="28"/>
        </w:rPr>
        <w:t>System Requirements for the Gym Management System</w:t>
      </w:r>
    </w:p>
    <w:p w14:paraId="3EDB42BA" w14:textId="77777777" w:rsidR="00124A46" w:rsidRPr="00285324" w:rsidRDefault="00124A46" w:rsidP="00124A46">
      <w:pPr>
        <w:pStyle w:val="Keywords"/>
        <w:spacing w:line="276" w:lineRule="auto"/>
        <w:ind w:firstLine="0"/>
        <w:jc w:val="left"/>
        <w:rPr>
          <w:b w:val="0"/>
          <w:bCs w:val="0"/>
          <w:i w:val="0"/>
          <w:sz w:val="28"/>
          <w:szCs w:val="28"/>
        </w:rPr>
      </w:pPr>
      <w:r w:rsidRPr="00285324">
        <w:rPr>
          <w:b w:val="0"/>
          <w:bCs w:val="0"/>
          <w:i w:val="0"/>
          <w:sz w:val="28"/>
          <w:szCs w:val="28"/>
        </w:rPr>
        <w:t>1. Introduction</w:t>
      </w:r>
    </w:p>
    <w:p w14:paraId="7C9BBB6C" w14:textId="77777777" w:rsidR="00124A46" w:rsidRPr="00285324" w:rsidRDefault="00124A46" w:rsidP="00124A46">
      <w:pPr>
        <w:pStyle w:val="Keywords"/>
        <w:spacing w:line="276" w:lineRule="auto"/>
        <w:ind w:firstLine="0"/>
        <w:jc w:val="left"/>
        <w:rPr>
          <w:b w:val="0"/>
          <w:bCs w:val="0"/>
          <w:i w:val="0"/>
          <w:sz w:val="28"/>
          <w:szCs w:val="28"/>
        </w:rPr>
      </w:pPr>
      <w:r w:rsidRPr="00285324">
        <w:rPr>
          <w:b w:val="0"/>
          <w:bCs w:val="0"/>
          <w:i w:val="0"/>
          <w:sz w:val="28"/>
          <w:szCs w:val="28"/>
        </w:rPr>
        <w:t>The Gym Management System is a web-based application designed to streamline gym operations, manage memberships, schedule classes, and track attendance. To ensure optimal performance and reliability, the system requires a combination of hardware and software resources. This section outlines the functional and non-functional requirements, as well as the hardware and software prerequisites for successful deployment.</w:t>
      </w:r>
    </w:p>
    <w:p w14:paraId="7D7226FA" w14:textId="77777777" w:rsidR="00124A46" w:rsidRPr="00285324" w:rsidRDefault="00124A46" w:rsidP="00124A46">
      <w:pPr>
        <w:pStyle w:val="Keywords"/>
        <w:spacing w:line="276" w:lineRule="auto"/>
        <w:ind w:firstLine="0"/>
        <w:jc w:val="left"/>
        <w:rPr>
          <w:b w:val="0"/>
          <w:bCs w:val="0"/>
          <w:i w:val="0"/>
          <w:sz w:val="28"/>
          <w:szCs w:val="28"/>
        </w:rPr>
      </w:pPr>
    </w:p>
    <w:p w14:paraId="1F4E31B2" w14:textId="77777777" w:rsidR="00124A46" w:rsidRPr="00285324" w:rsidRDefault="00124A46" w:rsidP="00124A46">
      <w:pPr>
        <w:pStyle w:val="Keywords"/>
        <w:spacing w:line="276" w:lineRule="auto"/>
        <w:ind w:firstLine="0"/>
        <w:jc w:val="left"/>
        <w:rPr>
          <w:b w:val="0"/>
          <w:bCs w:val="0"/>
          <w:i w:val="0"/>
          <w:sz w:val="28"/>
          <w:szCs w:val="28"/>
        </w:rPr>
      </w:pPr>
      <w:r w:rsidRPr="00285324">
        <w:rPr>
          <w:b w:val="0"/>
          <w:bCs w:val="0"/>
          <w:i w:val="0"/>
          <w:sz w:val="28"/>
          <w:szCs w:val="28"/>
        </w:rPr>
        <w:t>2. Functional Requirements</w:t>
      </w:r>
    </w:p>
    <w:p w14:paraId="15D52A4C" w14:textId="77777777" w:rsidR="00124A46" w:rsidRPr="00285324" w:rsidRDefault="00124A46" w:rsidP="00124A46">
      <w:pPr>
        <w:pStyle w:val="Keywords"/>
        <w:spacing w:line="276" w:lineRule="auto"/>
        <w:ind w:firstLine="0"/>
        <w:jc w:val="left"/>
        <w:rPr>
          <w:b w:val="0"/>
          <w:bCs w:val="0"/>
          <w:i w:val="0"/>
          <w:sz w:val="28"/>
          <w:szCs w:val="28"/>
        </w:rPr>
      </w:pPr>
      <w:r w:rsidRPr="00285324">
        <w:rPr>
          <w:b w:val="0"/>
          <w:bCs w:val="0"/>
          <w:i w:val="0"/>
          <w:sz w:val="28"/>
          <w:szCs w:val="28"/>
        </w:rPr>
        <w:t>Functional requirements define the core features and operations of the system.</w:t>
      </w:r>
    </w:p>
    <w:p w14:paraId="2DC454AA" w14:textId="77777777" w:rsidR="00124A46" w:rsidRPr="00285324" w:rsidRDefault="00124A46" w:rsidP="00124A46">
      <w:pPr>
        <w:pStyle w:val="Keywords"/>
        <w:spacing w:line="276" w:lineRule="auto"/>
        <w:ind w:firstLine="0"/>
        <w:jc w:val="left"/>
        <w:rPr>
          <w:b w:val="0"/>
          <w:bCs w:val="0"/>
          <w:i w:val="0"/>
          <w:sz w:val="28"/>
          <w:szCs w:val="28"/>
        </w:rPr>
      </w:pPr>
    </w:p>
    <w:p w14:paraId="5FF0DA4B" w14:textId="77777777" w:rsidR="00124A46" w:rsidRPr="00285324" w:rsidRDefault="00124A46" w:rsidP="00124A46">
      <w:pPr>
        <w:pStyle w:val="Keywords"/>
        <w:spacing w:line="276" w:lineRule="auto"/>
        <w:ind w:firstLine="0"/>
        <w:jc w:val="left"/>
        <w:rPr>
          <w:b w:val="0"/>
          <w:bCs w:val="0"/>
          <w:i w:val="0"/>
          <w:sz w:val="28"/>
          <w:szCs w:val="28"/>
        </w:rPr>
      </w:pPr>
      <w:r w:rsidRPr="00285324">
        <w:rPr>
          <w:b w:val="0"/>
          <w:bCs w:val="0"/>
          <w:i w:val="0"/>
          <w:sz w:val="28"/>
          <w:szCs w:val="28"/>
        </w:rPr>
        <w:t>2.1 User Authentication &amp; Access Control</w:t>
      </w:r>
    </w:p>
    <w:p w14:paraId="35F35599" w14:textId="77777777" w:rsidR="00124A46" w:rsidRPr="00285324" w:rsidRDefault="00124A46" w:rsidP="00124A46">
      <w:pPr>
        <w:pStyle w:val="Keywords"/>
        <w:spacing w:line="276" w:lineRule="auto"/>
        <w:ind w:firstLine="0"/>
        <w:jc w:val="left"/>
        <w:rPr>
          <w:b w:val="0"/>
          <w:bCs w:val="0"/>
          <w:i w:val="0"/>
          <w:sz w:val="28"/>
          <w:szCs w:val="28"/>
        </w:rPr>
      </w:pPr>
      <w:r w:rsidRPr="00285324">
        <w:rPr>
          <w:rFonts w:ascii="Segoe UI Emoji" w:hAnsi="Segoe UI Emoji" w:cs="Segoe UI Emoji"/>
          <w:b w:val="0"/>
          <w:bCs w:val="0"/>
          <w:i w:val="0"/>
          <w:sz w:val="28"/>
          <w:szCs w:val="28"/>
        </w:rPr>
        <w:t>🔹</w:t>
      </w:r>
      <w:r w:rsidRPr="00285324">
        <w:rPr>
          <w:b w:val="0"/>
          <w:bCs w:val="0"/>
          <w:i w:val="0"/>
          <w:sz w:val="28"/>
          <w:szCs w:val="28"/>
        </w:rPr>
        <w:t xml:space="preserve"> Secure login system for gym administrators.</w:t>
      </w:r>
    </w:p>
    <w:p w14:paraId="5327AD11" w14:textId="77777777" w:rsidR="00124A46" w:rsidRPr="00285324" w:rsidRDefault="00124A46" w:rsidP="00124A46">
      <w:pPr>
        <w:pStyle w:val="Keywords"/>
        <w:spacing w:line="276" w:lineRule="auto"/>
        <w:ind w:firstLine="0"/>
        <w:jc w:val="left"/>
        <w:rPr>
          <w:b w:val="0"/>
          <w:bCs w:val="0"/>
          <w:i w:val="0"/>
          <w:sz w:val="28"/>
          <w:szCs w:val="28"/>
        </w:rPr>
      </w:pPr>
      <w:r w:rsidRPr="00285324">
        <w:rPr>
          <w:rFonts w:ascii="Segoe UI Emoji" w:hAnsi="Segoe UI Emoji" w:cs="Segoe UI Emoji"/>
          <w:b w:val="0"/>
          <w:bCs w:val="0"/>
          <w:i w:val="0"/>
          <w:sz w:val="28"/>
          <w:szCs w:val="28"/>
        </w:rPr>
        <w:t>🔹</w:t>
      </w:r>
      <w:r w:rsidRPr="00285324">
        <w:rPr>
          <w:b w:val="0"/>
          <w:bCs w:val="0"/>
          <w:i w:val="0"/>
          <w:sz w:val="28"/>
          <w:szCs w:val="28"/>
        </w:rPr>
        <w:t xml:space="preserve"> Prevent unauthorized access using username and password.</w:t>
      </w:r>
    </w:p>
    <w:p w14:paraId="342740E4" w14:textId="77777777" w:rsidR="00124A46" w:rsidRPr="00285324" w:rsidRDefault="00124A46" w:rsidP="00124A46">
      <w:pPr>
        <w:pStyle w:val="Keywords"/>
        <w:spacing w:line="276" w:lineRule="auto"/>
        <w:ind w:firstLine="0"/>
        <w:jc w:val="left"/>
        <w:rPr>
          <w:b w:val="0"/>
          <w:bCs w:val="0"/>
          <w:i w:val="0"/>
          <w:sz w:val="28"/>
          <w:szCs w:val="28"/>
        </w:rPr>
      </w:pPr>
    </w:p>
    <w:p w14:paraId="60F12AE4" w14:textId="77777777" w:rsidR="00124A46" w:rsidRPr="00285324" w:rsidRDefault="00124A46" w:rsidP="00124A46">
      <w:pPr>
        <w:pStyle w:val="Keywords"/>
        <w:spacing w:line="276" w:lineRule="auto"/>
        <w:ind w:firstLine="0"/>
        <w:jc w:val="left"/>
        <w:rPr>
          <w:b w:val="0"/>
          <w:bCs w:val="0"/>
          <w:i w:val="0"/>
          <w:sz w:val="28"/>
          <w:szCs w:val="28"/>
        </w:rPr>
      </w:pPr>
      <w:r w:rsidRPr="00285324">
        <w:rPr>
          <w:b w:val="0"/>
          <w:bCs w:val="0"/>
          <w:i w:val="0"/>
          <w:sz w:val="28"/>
          <w:szCs w:val="28"/>
        </w:rPr>
        <w:t>2.2 Membership Management</w:t>
      </w:r>
    </w:p>
    <w:p w14:paraId="1F075249" w14:textId="77777777" w:rsidR="00124A46" w:rsidRPr="00285324" w:rsidRDefault="00124A46" w:rsidP="00124A46">
      <w:pPr>
        <w:pStyle w:val="Keywords"/>
        <w:spacing w:line="276" w:lineRule="auto"/>
        <w:ind w:firstLine="0"/>
        <w:jc w:val="left"/>
        <w:rPr>
          <w:b w:val="0"/>
          <w:bCs w:val="0"/>
          <w:i w:val="0"/>
          <w:sz w:val="28"/>
          <w:szCs w:val="28"/>
        </w:rPr>
      </w:pPr>
      <w:r w:rsidRPr="00285324">
        <w:rPr>
          <w:rFonts w:ascii="Segoe UI Emoji" w:hAnsi="Segoe UI Emoji" w:cs="Segoe UI Emoji"/>
          <w:b w:val="0"/>
          <w:bCs w:val="0"/>
          <w:i w:val="0"/>
          <w:sz w:val="28"/>
          <w:szCs w:val="28"/>
        </w:rPr>
        <w:lastRenderedPageBreak/>
        <w:t>🔹</w:t>
      </w:r>
      <w:r w:rsidRPr="00285324">
        <w:rPr>
          <w:b w:val="0"/>
          <w:bCs w:val="0"/>
          <w:i w:val="0"/>
          <w:sz w:val="28"/>
          <w:szCs w:val="28"/>
        </w:rPr>
        <w:t xml:space="preserve"> Add new members with ID, Name, and Membership Type (Basic, Premium, VIP).</w:t>
      </w:r>
    </w:p>
    <w:p w14:paraId="76EC6BBF" w14:textId="77777777" w:rsidR="00124A46" w:rsidRPr="00285324" w:rsidRDefault="00124A46" w:rsidP="00124A46">
      <w:pPr>
        <w:pStyle w:val="Keywords"/>
        <w:spacing w:line="276" w:lineRule="auto"/>
        <w:ind w:firstLine="0"/>
        <w:jc w:val="left"/>
        <w:rPr>
          <w:b w:val="0"/>
          <w:bCs w:val="0"/>
          <w:i w:val="0"/>
          <w:sz w:val="28"/>
          <w:szCs w:val="28"/>
        </w:rPr>
      </w:pPr>
      <w:r w:rsidRPr="00285324">
        <w:rPr>
          <w:rFonts w:ascii="Segoe UI Emoji" w:hAnsi="Segoe UI Emoji" w:cs="Segoe UI Emoji"/>
          <w:b w:val="0"/>
          <w:bCs w:val="0"/>
          <w:i w:val="0"/>
          <w:sz w:val="28"/>
          <w:szCs w:val="28"/>
        </w:rPr>
        <w:t>🔹</w:t>
      </w:r>
      <w:r w:rsidRPr="00285324">
        <w:rPr>
          <w:b w:val="0"/>
          <w:bCs w:val="0"/>
          <w:i w:val="0"/>
          <w:sz w:val="28"/>
          <w:szCs w:val="28"/>
        </w:rPr>
        <w:t xml:space="preserve"> Update and delete member records when needed.</w:t>
      </w:r>
    </w:p>
    <w:p w14:paraId="66EE6530" w14:textId="77777777" w:rsidR="00124A46" w:rsidRPr="00285324" w:rsidRDefault="00124A46" w:rsidP="00124A46">
      <w:pPr>
        <w:pStyle w:val="Keywords"/>
        <w:spacing w:line="276" w:lineRule="auto"/>
        <w:ind w:firstLine="0"/>
        <w:jc w:val="left"/>
        <w:rPr>
          <w:b w:val="0"/>
          <w:bCs w:val="0"/>
          <w:i w:val="0"/>
          <w:sz w:val="28"/>
          <w:szCs w:val="28"/>
        </w:rPr>
      </w:pPr>
      <w:r w:rsidRPr="00285324">
        <w:rPr>
          <w:rFonts w:ascii="Segoe UI Emoji" w:hAnsi="Segoe UI Emoji" w:cs="Segoe UI Emoji"/>
          <w:b w:val="0"/>
          <w:bCs w:val="0"/>
          <w:i w:val="0"/>
          <w:sz w:val="28"/>
          <w:szCs w:val="28"/>
        </w:rPr>
        <w:t>🔹</w:t>
      </w:r>
      <w:r w:rsidRPr="00285324">
        <w:rPr>
          <w:b w:val="0"/>
          <w:bCs w:val="0"/>
          <w:i w:val="0"/>
          <w:sz w:val="28"/>
          <w:szCs w:val="28"/>
        </w:rPr>
        <w:t xml:space="preserve"> Maintain a database of active and inactive members.</w:t>
      </w:r>
    </w:p>
    <w:p w14:paraId="62ACC45E" w14:textId="77777777" w:rsidR="00124A46" w:rsidRPr="00285324" w:rsidRDefault="00124A46" w:rsidP="00124A46">
      <w:pPr>
        <w:pStyle w:val="Keywords"/>
        <w:spacing w:line="276" w:lineRule="auto"/>
        <w:ind w:firstLine="0"/>
        <w:jc w:val="left"/>
        <w:rPr>
          <w:b w:val="0"/>
          <w:bCs w:val="0"/>
          <w:i w:val="0"/>
          <w:sz w:val="28"/>
          <w:szCs w:val="28"/>
        </w:rPr>
      </w:pPr>
    </w:p>
    <w:p w14:paraId="18F63380" w14:textId="77777777" w:rsidR="00124A46" w:rsidRPr="00285324" w:rsidRDefault="00124A46" w:rsidP="00124A46">
      <w:pPr>
        <w:pStyle w:val="Keywords"/>
        <w:spacing w:line="276" w:lineRule="auto"/>
        <w:ind w:firstLine="0"/>
        <w:jc w:val="left"/>
        <w:rPr>
          <w:b w:val="0"/>
          <w:bCs w:val="0"/>
          <w:i w:val="0"/>
          <w:sz w:val="28"/>
          <w:szCs w:val="28"/>
        </w:rPr>
      </w:pPr>
      <w:r w:rsidRPr="00285324">
        <w:rPr>
          <w:b w:val="0"/>
          <w:bCs w:val="0"/>
          <w:i w:val="0"/>
          <w:sz w:val="28"/>
          <w:szCs w:val="28"/>
        </w:rPr>
        <w:t>2.3 Class Registration &amp; Scheduling</w:t>
      </w:r>
    </w:p>
    <w:p w14:paraId="382277D0" w14:textId="77777777" w:rsidR="00124A46" w:rsidRPr="00285324" w:rsidRDefault="00124A46" w:rsidP="00124A46">
      <w:pPr>
        <w:pStyle w:val="Keywords"/>
        <w:spacing w:line="276" w:lineRule="auto"/>
        <w:ind w:firstLine="0"/>
        <w:jc w:val="left"/>
        <w:rPr>
          <w:b w:val="0"/>
          <w:bCs w:val="0"/>
          <w:i w:val="0"/>
          <w:sz w:val="28"/>
          <w:szCs w:val="28"/>
        </w:rPr>
      </w:pPr>
      <w:r w:rsidRPr="00285324">
        <w:rPr>
          <w:rFonts w:ascii="Segoe UI Emoji" w:hAnsi="Segoe UI Emoji" w:cs="Segoe UI Emoji"/>
          <w:b w:val="0"/>
          <w:bCs w:val="0"/>
          <w:i w:val="0"/>
          <w:sz w:val="28"/>
          <w:szCs w:val="28"/>
        </w:rPr>
        <w:t>🔹</w:t>
      </w:r>
      <w:r w:rsidRPr="00285324">
        <w:rPr>
          <w:b w:val="0"/>
          <w:bCs w:val="0"/>
          <w:i w:val="0"/>
          <w:sz w:val="28"/>
          <w:szCs w:val="28"/>
        </w:rPr>
        <w:t xml:space="preserve"> Allow members to enroll in classes (Yoga, Zumba, Cardio, Strength Training).</w:t>
      </w:r>
    </w:p>
    <w:p w14:paraId="1D5B36E3" w14:textId="77777777" w:rsidR="00124A46" w:rsidRPr="00285324" w:rsidRDefault="00124A46" w:rsidP="00124A46">
      <w:pPr>
        <w:pStyle w:val="Keywords"/>
        <w:spacing w:line="276" w:lineRule="auto"/>
        <w:ind w:firstLine="0"/>
        <w:jc w:val="left"/>
        <w:rPr>
          <w:b w:val="0"/>
          <w:bCs w:val="0"/>
          <w:i w:val="0"/>
          <w:sz w:val="28"/>
          <w:szCs w:val="28"/>
        </w:rPr>
      </w:pPr>
      <w:r w:rsidRPr="00285324">
        <w:rPr>
          <w:rFonts w:ascii="Segoe UI Emoji" w:hAnsi="Segoe UI Emoji" w:cs="Segoe UI Emoji"/>
          <w:b w:val="0"/>
          <w:bCs w:val="0"/>
          <w:i w:val="0"/>
          <w:sz w:val="28"/>
          <w:szCs w:val="28"/>
        </w:rPr>
        <w:t>🔹</w:t>
      </w:r>
      <w:r w:rsidRPr="00285324">
        <w:rPr>
          <w:b w:val="0"/>
          <w:bCs w:val="0"/>
          <w:i w:val="0"/>
          <w:sz w:val="28"/>
          <w:szCs w:val="28"/>
        </w:rPr>
        <w:t xml:space="preserve"> Prevent overbooking by limiting the number of registrations per class.</w:t>
      </w:r>
    </w:p>
    <w:p w14:paraId="4F557183" w14:textId="77777777" w:rsidR="00124A46" w:rsidRPr="00285324" w:rsidRDefault="00124A46" w:rsidP="00124A46">
      <w:pPr>
        <w:pStyle w:val="Keywords"/>
        <w:spacing w:line="276" w:lineRule="auto"/>
        <w:ind w:firstLine="0"/>
        <w:jc w:val="left"/>
        <w:rPr>
          <w:b w:val="0"/>
          <w:bCs w:val="0"/>
          <w:i w:val="0"/>
          <w:sz w:val="28"/>
          <w:szCs w:val="28"/>
        </w:rPr>
      </w:pPr>
    </w:p>
    <w:p w14:paraId="1BF0A0A2" w14:textId="77777777" w:rsidR="00124A46" w:rsidRPr="00285324" w:rsidRDefault="00124A46" w:rsidP="00124A46">
      <w:pPr>
        <w:pStyle w:val="Keywords"/>
        <w:spacing w:line="276" w:lineRule="auto"/>
        <w:ind w:firstLine="0"/>
        <w:jc w:val="left"/>
        <w:rPr>
          <w:b w:val="0"/>
          <w:bCs w:val="0"/>
          <w:i w:val="0"/>
          <w:sz w:val="28"/>
          <w:szCs w:val="28"/>
        </w:rPr>
      </w:pPr>
      <w:r w:rsidRPr="00285324">
        <w:rPr>
          <w:b w:val="0"/>
          <w:bCs w:val="0"/>
          <w:i w:val="0"/>
          <w:sz w:val="28"/>
          <w:szCs w:val="28"/>
        </w:rPr>
        <w:t>2.4 Attendance Tracking (Check-in &amp; Check-out System)</w:t>
      </w:r>
    </w:p>
    <w:p w14:paraId="794F2BDB" w14:textId="77777777" w:rsidR="00124A46" w:rsidRPr="00285324" w:rsidRDefault="00124A46" w:rsidP="00124A46">
      <w:pPr>
        <w:pStyle w:val="Keywords"/>
        <w:spacing w:line="276" w:lineRule="auto"/>
        <w:ind w:firstLine="0"/>
        <w:jc w:val="left"/>
        <w:rPr>
          <w:b w:val="0"/>
          <w:bCs w:val="0"/>
          <w:i w:val="0"/>
          <w:sz w:val="28"/>
          <w:szCs w:val="28"/>
        </w:rPr>
      </w:pPr>
      <w:r w:rsidRPr="00285324">
        <w:rPr>
          <w:rFonts w:ascii="Segoe UI Emoji" w:hAnsi="Segoe UI Emoji" w:cs="Segoe UI Emoji"/>
          <w:b w:val="0"/>
          <w:bCs w:val="0"/>
          <w:i w:val="0"/>
          <w:sz w:val="28"/>
          <w:szCs w:val="28"/>
        </w:rPr>
        <w:t>🔹</w:t>
      </w:r>
      <w:r w:rsidRPr="00285324">
        <w:rPr>
          <w:b w:val="0"/>
          <w:bCs w:val="0"/>
          <w:i w:val="0"/>
          <w:sz w:val="28"/>
          <w:szCs w:val="28"/>
        </w:rPr>
        <w:t xml:space="preserve"> Enable members to check in when they enter the gym.</w:t>
      </w:r>
    </w:p>
    <w:p w14:paraId="6D527BEC" w14:textId="77777777" w:rsidR="00124A46" w:rsidRPr="00285324" w:rsidRDefault="00124A46" w:rsidP="00124A46">
      <w:pPr>
        <w:pStyle w:val="Keywords"/>
        <w:spacing w:line="276" w:lineRule="auto"/>
        <w:ind w:firstLine="0"/>
        <w:jc w:val="left"/>
        <w:rPr>
          <w:b w:val="0"/>
          <w:bCs w:val="0"/>
          <w:i w:val="0"/>
          <w:sz w:val="28"/>
          <w:szCs w:val="28"/>
        </w:rPr>
      </w:pPr>
      <w:r w:rsidRPr="00285324">
        <w:rPr>
          <w:rFonts w:ascii="Segoe UI Emoji" w:hAnsi="Segoe UI Emoji" w:cs="Segoe UI Emoji"/>
          <w:b w:val="0"/>
          <w:bCs w:val="0"/>
          <w:i w:val="0"/>
          <w:sz w:val="28"/>
          <w:szCs w:val="28"/>
        </w:rPr>
        <w:t>🔹</w:t>
      </w:r>
      <w:r w:rsidRPr="00285324">
        <w:rPr>
          <w:b w:val="0"/>
          <w:bCs w:val="0"/>
          <w:i w:val="0"/>
          <w:sz w:val="28"/>
          <w:szCs w:val="28"/>
        </w:rPr>
        <w:t xml:space="preserve"> Track the time spent in the gym (record check-in and check-out timestamps).</w:t>
      </w:r>
    </w:p>
    <w:p w14:paraId="1069073F" w14:textId="77777777" w:rsidR="00124A46" w:rsidRPr="00285324" w:rsidRDefault="00124A46" w:rsidP="00124A46">
      <w:pPr>
        <w:pStyle w:val="Keywords"/>
        <w:spacing w:line="276" w:lineRule="auto"/>
        <w:ind w:firstLine="0"/>
        <w:jc w:val="left"/>
        <w:rPr>
          <w:b w:val="0"/>
          <w:bCs w:val="0"/>
          <w:i w:val="0"/>
          <w:sz w:val="28"/>
          <w:szCs w:val="28"/>
        </w:rPr>
      </w:pPr>
      <w:r w:rsidRPr="00285324">
        <w:rPr>
          <w:rFonts w:ascii="Segoe UI Emoji" w:hAnsi="Segoe UI Emoji" w:cs="Segoe UI Emoji"/>
          <w:b w:val="0"/>
          <w:bCs w:val="0"/>
          <w:i w:val="0"/>
          <w:sz w:val="28"/>
          <w:szCs w:val="28"/>
        </w:rPr>
        <w:t>🔹</w:t>
      </w:r>
      <w:r w:rsidRPr="00285324">
        <w:rPr>
          <w:b w:val="0"/>
          <w:bCs w:val="0"/>
          <w:i w:val="0"/>
          <w:sz w:val="28"/>
          <w:szCs w:val="28"/>
        </w:rPr>
        <w:t xml:space="preserve"> Store historical attendance records for analysis.</w:t>
      </w:r>
    </w:p>
    <w:p w14:paraId="2847AEC4" w14:textId="77777777" w:rsidR="00124A46" w:rsidRPr="00285324" w:rsidRDefault="00124A46" w:rsidP="00124A46">
      <w:pPr>
        <w:pStyle w:val="Keywords"/>
        <w:spacing w:line="276" w:lineRule="auto"/>
        <w:ind w:firstLine="0"/>
        <w:jc w:val="left"/>
        <w:rPr>
          <w:b w:val="0"/>
          <w:bCs w:val="0"/>
          <w:i w:val="0"/>
          <w:sz w:val="28"/>
          <w:szCs w:val="28"/>
        </w:rPr>
      </w:pPr>
    </w:p>
    <w:p w14:paraId="6108557D" w14:textId="77777777" w:rsidR="00124A46" w:rsidRPr="00285324" w:rsidRDefault="00124A46" w:rsidP="00124A46">
      <w:pPr>
        <w:pStyle w:val="Keywords"/>
        <w:spacing w:line="276" w:lineRule="auto"/>
        <w:ind w:firstLine="0"/>
        <w:jc w:val="left"/>
        <w:rPr>
          <w:b w:val="0"/>
          <w:bCs w:val="0"/>
          <w:i w:val="0"/>
          <w:sz w:val="28"/>
          <w:szCs w:val="28"/>
        </w:rPr>
      </w:pPr>
      <w:r w:rsidRPr="00285324">
        <w:rPr>
          <w:b w:val="0"/>
          <w:bCs w:val="0"/>
          <w:i w:val="0"/>
          <w:sz w:val="28"/>
          <w:szCs w:val="28"/>
        </w:rPr>
        <w:t>2.5 Top Members Feature</w:t>
      </w:r>
    </w:p>
    <w:p w14:paraId="17C496C5" w14:textId="77777777" w:rsidR="00124A46" w:rsidRPr="00285324" w:rsidRDefault="00124A46" w:rsidP="00124A46">
      <w:pPr>
        <w:pStyle w:val="Keywords"/>
        <w:spacing w:line="276" w:lineRule="auto"/>
        <w:ind w:firstLine="0"/>
        <w:jc w:val="left"/>
        <w:rPr>
          <w:b w:val="0"/>
          <w:bCs w:val="0"/>
          <w:i w:val="0"/>
          <w:sz w:val="28"/>
          <w:szCs w:val="28"/>
        </w:rPr>
      </w:pPr>
      <w:r w:rsidRPr="00285324">
        <w:rPr>
          <w:rFonts w:ascii="Segoe UI Emoji" w:hAnsi="Segoe UI Emoji" w:cs="Segoe UI Emoji"/>
          <w:b w:val="0"/>
          <w:bCs w:val="0"/>
          <w:i w:val="0"/>
          <w:sz w:val="28"/>
          <w:szCs w:val="28"/>
        </w:rPr>
        <w:t>🔹</w:t>
      </w:r>
      <w:r w:rsidRPr="00285324">
        <w:rPr>
          <w:b w:val="0"/>
          <w:bCs w:val="0"/>
          <w:i w:val="0"/>
          <w:sz w:val="28"/>
          <w:szCs w:val="28"/>
        </w:rPr>
        <w:t xml:space="preserve"> Display a list of most active members based on their total time spent in the gym.</w:t>
      </w:r>
    </w:p>
    <w:p w14:paraId="6BD8CECB" w14:textId="77777777" w:rsidR="00124A46" w:rsidRPr="00285324" w:rsidRDefault="00124A46" w:rsidP="00124A46">
      <w:pPr>
        <w:pStyle w:val="Keywords"/>
        <w:spacing w:line="276" w:lineRule="auto"/>
        <w:ind w:firstLine="0"/>
        <w:jc w:val="left"/>
        <w:rPr>
          <w:b w:val="0"/>
          <w:bCs w:val="0"/>
          <w:i w:val="0"/>
          <w:sz w:val="28"/>
          <w:szCs w:val="28"/>
        </w:rPr>
      </w:pPr>
      <w:r w:rsidRPr="00285324">
        <w:rPr>
          <w:rFonts w:ascii="Segoe UI Emoji" w:hAnsi="Segoe UI Emoji" w:cs="Segoe UI Emoji"/>
          <w:b w:val="0"/>
          <w:bCs w:val="0"/>
          <w:i w:val="0"/>
          <w:sz w:val="28"/>
          <w:szCs w:val="28"/>
        </w:rPr>
        <w:t>🔹</w:t>
      </w:r>
      <w:r w:rsidRPr="00285324">
        <w:rPr>
          <w:b w:val="0"/>
          <w:bCs w:val="0"/>
          <w:i w:val="0"/>
          <w:sz w:val="28"/>
          <w:szCs w:val="28"/>
        </w:rPr>
        <w:t xml:space="preserve"> Rank members dynamically using real-time updates.</w:t>
      </w:r>
    </w:p>
    <w:p w14:paraId="778229AB" w14:textId="77777777" w:rsidR="00124A46" w:rsidRPr="00285324" w:rsidRDefault="00124A46" w:rsidP="00124A46">
      <w:pPr>
        <w:pStyle w:val="Keywords"/>
        <w:spacing w:line="276" w:lineRule="auto"/>
        <w:ind w:firstLine="0"/>
        <w:jc w:val="left"/>
        <w:rPr>
          <w:b w:val="0"/>
          <w:bCs w:val="0"/>
          <w:i w:val="0"/>
          <w:sz w:val="28"/>
          <w:szCs w:val="28"/>
        </w:rPr>
      </w:pPr>
    </w:p>
    <w:p w14:paraId="578582ED" w14:textId="77777777" w:rsidR="00124A46" w:rsidRPr="00285324" w:rsidRDefault="00124A46" w:rsidP="00124A46">
      <w:pPr>
        <w:pStyle w:val="Keywords"/>
        <w:spacing w:line="276" w:lineRule="auto"/>
        <w:ind w:firstLine="0"/>
        <w:jc w:val="left"/>
        <w:rPr>
          <w:b w:val="0"/>
          <w:bCs w:val="0"/>
          <w:i w:val="0"/>
          <w:sz w:val="28"/>
          <w:szCs w:val="28"/>
        </w:rPr>
      </w:pPr>
      <w:r w:rsidRPr="00285324">
        <w:rPr>
          <w:b w:val="0"/>
          <w:bCs w:val="0"/>
          <w:i w:val="0"/>
          <w:sz w:val="28"/>
          <w:szCs w:val="28"/>
        </w:rPr>
        <w:t>2.6 User-Friendly Interface</w:t>
      </w:r>
    </w:p>
    <w:p w14:paraId="37FC970A" w14:textId="77777777" w:rsidR="00124A46" w:rsidRPr="00285324" w:rsidRDefault="00124A46" w:rsidP="00124A46">
      <w:pPr>
        <w:pStyle w:val="Keywords"/>
        <w:spacing w:line="276" w:lineRule="auto"/>
        <w:ind w:firstLine="0"/>
        <w:jc w:val="left"/>
        <w:rPr>
          <w:b w:val="0"/>
          <w:bCs w:val="0"/>
          <w:i w:val="0"/>
          <w:sz w:val="28"/>
          <w:szCs w:val="28"/>
        </w:rPr>
      </w:pPr>
      <w:r w:rsidRPr="00285324">
        <w:rPr>
          <w:rFonts w:ascii="Segoe UI Emoji" w:hAnsi="Segoe UI Emoji" w:cs="Segoe UI Emoji"/>
          <w:b w:val="0"/>
          <w:bCs w:val="0"/>
          <w:i w:val="0"/>
          <w:sz w:val="28"/>
          <w:szCs w:val="28"/>
        </w:rPr>
        <w:t>🔹</w:t>
      </w:r>
      <w:r w:rsidRPr="00285324">
        <w:rPr>
          <w:b w:val="0"/>
          <w:bCs w:val="0"/>
          <w:i w:val="0"/>
          <w:sz w:val="28"/>
          <w:szCs w:val="28"/>
        </w:rPr>
        <w:t xml:space="preserve"> Provide a responsive and visually appealing UI.</w:t>
      </w:r>
    </w:p>
    <w:p w14:paraId="703B2569" w14:textId="77777777" w:rsidR="00124A46" w:rsidRPr="00285324" w:rsidRDefault="00124A46" w:rsidP="00124A46">
      <w:pPr>
        <w:pStyle w:val="Keywords"/>
        <w:spacing w:line="276" w:lineRule="auto"/>
        <w:ind w:firstLine="0"/>
        <w:jc w:val="left"/>
        <w:rPr>
          <w:b w:val="0"/>
          <w:bCs w:val="0"/>
          <w:i w:val="0"/>
          <w:sz w:val="28"/>
          <w:szCs w:val="28"/>
        </w:rPr>
      </w:pPr>
      <w:r w:rsidRPr="00285324">
        <w:rPr>
          <w:rFonts w:ascii="Segoe UI Emoji" w:hAnsi="Segoe UI Emoji" w:cs="Segoe UI Emoji"/>
          <w:b w:val="0"/>
          <w:bCs w:val="0"/>
          <w:i w:val="0"/>
          <w:sz w:val="28"/>
          <w:szCs w:val="28"/>
        </w:rPr>
        <w:t>🔹</w:t>
      </w:r>
      <w:r w:rsidRPr="00285324">
        <w:rPr>
          <w:b w:val="0"/>
          <w:bCs w:val="0"/>
          <w:i w:val="0"/>
          <w:sz w:val="28"/>
          <w:szCs w:val="28"/>
        </w:rPr>
        <w:t xml:space="preserve"> Offer real-time updates on gym activities and member attendance.</w:t>
      </w:r>
    </w:p>
    <w:p w14:paraId="281711A0" w14:textId="77777777" w:rsidR="00124A46" w:rsidRPr="00285324" w:rsidRDefault="00124A46" w:rsidP="00124A46">
      <w:pPr>
        <w:pStyle w:val="Keywords"/>
        <w:spacing w:line="276" w:lineRule="auto"/>
        <w:ind w:firstLine="0"/>
        <w:jc w:val="left"/>
        <w:rPr>
          <w:b w:val="0"/>
          <w:bCs w:val="0"/>
          <w:i w:val="0"/>
          <w:sz w:val="28"/>
          <w:szCs w:val="28"/>
        </w:rPr>
      </w:pPr>
    </w:p>
    <w:p w14:paraId="180BF0EF" w14:textId="77777777" w:rsidR="00124A46" w:rsidRPr="00285324" w:rsidRDefault="00124A46" w:rsidP="00124A46">
      <w:pPr>
        <w:pStyle w:val="Keywords"/>
        <w:spacing w:line="276" w:lineRule="auto"/>
        <w:ind w:firstLine="0"/>
        <w:jc w:val="left"/>
        <w:rPr>
          <w:b w:val="0"/>
          <w:bCs w:val="0"/>
          <w:i w:val="0"/>
          <w:sz w:val="28"/>
          <w:szCs w:val="28"/>
        </w:rPr>
      </w:pPr>
      <w:r w:rsidRPr="00285324">
        <w:rPr>
          <w:b w:val="0"/>
          <w:bCs w:val="0"/>
          <w:i w:val="0"/>
          <w:sz w:val="28"/>
          <w:szCs w:val="28"/>
        </w:rPr>
        <w:t>3. Non-Functional Requirements</w:t>
      </w:r>
    </w:p>
    <w:p w14:paraId="1D26B115" w14:textId="77777777" w:rsidR="00124A46" w:rsidRPr="00285324" w:rsidRDefault="00124A46" w:rsidP="00124A46">
      <w:pPr>
        <w:pStyle w:val="Keywords"/>
        <w:spacing w:line="276" w:lineRule="auto"/>
        <w:ind w:firstLine="0"/>
        <w:jc w:val="left"/>
        <w:rPr>
          <w:b w:val="0"/>
          <w:bCs w:val="0"/>
          <w:i w:val="0"/>
          <w:sz w:val="28"/>
          <w:szCs w:val="28"/>
        </w:rPr>
      </w:pPr>
      <w:r w:rsidRPr="00285324">
        <w:rPr>
          <w:b w:val="0"/>
          <w:bCs w:val="0"/>
          <w:i w:val="0"/>
          <w:sz w:val="28"/>
          <w:szCs w:val="28"/>
        </w:rPr>
        <w:t>Non-functional requirements focus on the system’s performance, security, scalability, and usability.</w:t>
      </w:r>
    </w:p>
    <w:p w14:paraId="70642534" w14:textId="77777777" w:rsidR="00124A46" w:rsidRPr="00285324" w:rsidRDefault="00124A46" w:rsidP="00124A46">
      <w:pPr>
        <w:pStyle w:val="Keywords"/>
        <w:spacing w:line="276" w:lineRule="auto"/>
        <w:ind w:firstLine="0"/>
        <w:jc w:val="left"/>
        <w:rPr>
          <w:b w:val="0"/>
          <w:bCs w:val="0"/>
          <w:i w:val="0"/>
          <w:sz w:val="28"/>
          <w:szCs w:val="28"/>
        </w:rPr>
      </w:pPr>
    </w:p>
    <w:p w14:paraId="4CF42D08" w14:textId="77777777" w:rsidR="00124A46" w:rsidRPr="00285324" w:rsidRDefault="00124A46" w:rsidP="00124A46">
      <w:pPr>
        <w:pStyle w:val="Keywords"/>
        <w:spacing w:line="276" w:lineRule="auto"/>
        <w:ind w:firstLine="0"/>
        <w:jc w:val="left"/>
        <w:rPr>
          <w:b w:val="0"/>
          <w:bCs w:val="0"/>
          <w:i w:val="0"/>
          <w:sz w:val="28"/>
          <w:szCs w:val="28"/>
        </w:rPr>
      </w:pPr>
      <w:r w:rsidRPr="00285324">
        <w:rPr>
          <w:b w:val="0"/>
          <w:bCs w:val="0"/>
          <w:i w:val="0"/>
          <w:sz w:val="28"/>
          <w:szCs w:val="28"/>
        </w:rPr>
        <w:t>3.1 Performance &amp; Efficiency</w:t>
      </w:r>
    </w:p>
    <w:p w14:paraId="4E707089" w14:textId="77777777" w:rsidR="00124A46" w:rsidRPr="00285324" w:rsidRDefault="00124A46" w:rsidP="00124A46">
      <w:pPr>
        <w:pStyle w:val="Keywords"/>
        <w:spacing w:line="276" w:lineRule="auto"/>
        <w:ind w:firstLine="0"/>
        <w:jc w:val="left"/>
        <w:rPr>
          <w:b w:val="0"/>
          <w:bCs w:val="0"/>
          <w:i w:val="0"/>
          <w:sz w:val="28"/>
          <w:szCs w:val="28"/>
        </w:rPr>
      </w:pPr>
      <w:r w:rsidRPr="00285324">
        <w:rPr>
          <w:rFonts w:ascii="Segoe UI Emoji" w:hAnsi="Segoe UI Emoji" w:cs="Segoe UI Emoji"/>
          <w:b w:val="0"/>
          <w:bCs w:val="0"/>
          <w:i w:val="0"/>
          <w:sz w:val="28"/>
          <w:szCs w:val="28"/>
        </w:rPr>
        <w:t>✅</w:t>
      </w:r>
      <w:r w:rsidRPr="00285324">
        <w:rPr>
          <w:b w:val="0"/>
          <w:bCs w:val="0"/>
          <w:i w:val="0"/>
          <w:sz w:val="28"/>
          <w:szCs w:val="28"/>
        </w:rPr>
        <w:t xml:space="preserve"> The system should load within 3 seconds on standard hardware.</w:t>
      </w:r>
    </w:p>
    <w:p w14:paraId="4A9A0F6F" w14:textId="77777777" w:rsidR="00124A46" w:rsidRPr="00285324" w:rsidRDefault="00124A46" w:rsidP="00124A46">
      <w:pPr>
        <w:pStyle w:val="Keywords"/>
        <w:spacing w:line="276" w:lineRule="auto"/>
        <w:ind w:firstLine="0"/>
        <w:jc w:val="left"/>
        <w:rPr>
          <w:b w:val="0"/>
          <w:bCs w:val="0"/>
          <w:i w:val="0"/>
          <w:sz w:val="28"/>
          <w:szCs w:val="28"/>
        </w:rPr>
      </w:pPr>
      <w:r w:rsidRPr="00285324">
        <w:rPr>
          <w:rFonts w:ascii="Segoe UI Emoji" w:hAnsi="Segoe UI Emoji" w:cs="Segoe UI Emoji"/>
          <w:b w:val="0"/>
          <w:bCs w:val="0"/>
          <w:i w:val="0"/>
          <w:sz w:val="28"/>
          <w:szCs w:val="28"/>
        </w:rPr>
        <w:t>✅</w:t>
      </w:r>
      <w:r w:rsidRPr="00285324">
        <w:rPr>
          <w:b w:val="0"/>
          <w:bCs w:val="0"/>
          <w:i w:val="0"/>
          <w:sz w:val="28"/>
          <w:szCs w:val="28"/>
        </w:rPr>
        <w:t xml:space="preserve"> Real-time data processing for class registration and attendance tracking.</w:t>
      </w:r>
    </w:p>
    <w:p w14:paraId="134F0319" w14:textId="77777777" w:rsidR="00124A46" w:rsidRPr="00285324" w:rsidRDefault="00124A46" w:rsidP="00124A46">
      <w:pPr>
        <w:pStyle w:val="Keywords"/>
        <w:spacing w:line="276" w:lineRule="auto"/>
        <w:ind w:firstLine="0"/>
        <w:jc w:val="left"/>
        <w:rPr>
          <w:b w:val="0"/>
          <w:bCs w:val="0"/>
          <w:i w:val="0"/>
          <w:sz w:val="28"/>
          <w:szCs w:val="28"/>
        </w:rPr>
      </w:pPr>
    </w:p>
    <w:p w14:paraId="59368D87" w14:textId="77777777" w:rsidR="00124A46" w:rsidRPr="00285324" w:rsidRDefault="00124A46" w:rsidP="00124A46">
      <w:pPr>
        <w:pStyle w:val="Keywords"/>
        <w:spacing w:line="276" w:lineRule="auto"/>
        <w:ind w:firstLine="0"/>
        <w:jc w:val="left"/>
        <w:rPr>
          <w:b w:val="0"/>
          <w:bCs w:val="0"/>
          <w:i w:val="0"/>
          <w:sz w:val="28"/>
          <w:szCs w:val="28"/>
        </w:rPr>
      </w:pPr>
      <w:r w:rsidRPr="00285324">
        <w:rPr>
          <w:b w:val="0"/>
          <w:bCs w:val="0"/>
          <w:i w:val="0"/>
          <w:sz w:val="28"/>
          <w:szCs w:val="28"/>
        </w:rPr>
        <w:t>3.2 Security Requirements</w:t>
      </w:r>
    </w:p>
    <w:p w14:paraId="1CE05DC5" w14:textId="77777777" w:rsidR="00124A46" w:rsidRPr="00285324" w:rsidRDefault="00124A46" w:rsidP="00124A46">
      <w:pPr>
        <w:pStyle w:val="Keywords"/>
        <w:spacing w:line="276" w:lineRule="auto"/>
        <w:ind w:firstLine="0"/>
        <w:jc w:val="left"/>
        <w:rPr>
          <w:b w:val="0"/>
          <w:bCs w:val="0"/>
          <w:i w:val="0"/>
          <w:sz w:val="28"/>
          <w:szCs w:val="28"/>
        </w:rPr>
      </w:pPr>
      <w:r w:rsidRPr="00285324">
        <w:rPr>
          <w:rFonts w:ascii="Segoe UI Emoji" w:hAnsi="Segoe UI Emoji" w:cs="Segoe UI Emoji"/>
          <w:b w:val="0"/>
          <w:bCs w:val="0"/>
          <w:i w:val="0"/>
          <w:sz w:val="28"/>
          <w:szCs w:val="28"/>
        </w:rPr>
        <w:t>✅</w:t>
      </w:r>
      <w:r w:rsidRPr="00285324">
        <w:rPr>
          <w:b w:val="0"/>
          <w:bCs w:val="0"/>
          <w:i w:val="0"/>
          <w:sz w:val="28"/>
          <w:szCs w:val="28"/>
        </w:rPr>
        <w:t xml:space="preserve"> Passwords should be encrypted to prevent unauthorized access.</w:t>
      </w:r>
    </w:p>
    <w:p w14:paraId="667A0D5B" w14:textId="77777777" w:rsidR="00124A46" w:rsidRPr="00285324" w:rsidRDefault="00124A46" w:rsidP="00124A46">
      <w:pPr>
        <w:pStyle w:val="Keywords"/>
        <w:spacing w:line="276" w:lineRule="auto"/>
        <w:ind w:firstLine="0"/>
        <w:jc w:val="left"/>
        <w:rPr>
          <w:b w:val="0"/>
          <w:bCs w:val="0"/>
          <w:i w:val="0"/>
          <w:sz w:val="28"/>
          <w:szCs w:val="28"/>
        </w:rPr>
      </w:pPr>
      <w:r w:rsidRPr="00285324">
        <w:rPr>
          <w:rFonts w:ascii="Segoe UI Emoji" w:hAnsi="Segoe UI Emoji" w:cs="Segoe UI Emoji"/>
          <w:b w:val="0"/>
          <w:bCs w:val="0"/>
          <w:i w:val="0"/>
          <w:sz w:val="28"/>
          <w:szCs w:val="28"/>
        </w:rPr>
        <w:t>✅</w:t>
      </w:r>
      <w:r w:rsidRPr="00285324">
        <w:rPr>
          <w:b w:val="0"/>
          <w:bCs w:val="0"/>
          <w:i w:val="0"/>
          <w:sz w:val="28"/>
          <w:szCs w:val="28"/>
        </w:rPr>
        <w:t xml:space="preserve"> Implement secure authentication mechanisms to protect user data.</w:t>
      </w:r>
    </w:p>
    <w:p w14:paraId="735F3E23" w14:textId="77777777" w:rsidR="00124A46" w:rsidRPr="00285324" w:rsidRDefault="00124A46" w:rsidP="00124A46">
      <w:pPr>
        <w:pStyle w:val="Keywords"/>
        <w:spacing w:line="276" w:lineRule="auto"/>
        <w:ind w:firstLine="0"/>
        <w:jc w:val="left"/>
        <w:rPr>
          <w:b w:val="0"/>
          <w:bCs w:val="0"/>
          <w:i w:val="0"/>
          <w:sz w:val="28"/>
          <w:szCs w:val="28"/>
        </w:rPr>
      </w:pPr>
    </w:p>
    <w:p w14:paraId="27DFBC01" w14:textId="77777777" w:rsidR="00124A46" w:rsidRPr="00285324" w:rsidRDefault="00124A46" w:rsidP="00124A46">
      <w:pPr>
        <w:pStyle w:val="Keywords"/>
        <w:spacing w:line="276" w:lineRule="auto"/>
        <w:ind w:firstLine="0"/>
        <w:jc w:val="left"/>
        <w:rPr>
          <w:b w:val="0"/>
          <w:bCs w:val="0"/>
          <w:i w:val="0"/>
          <w:sz w:val="28"/>
          <w:szCs w:val="28"/>
        </w:rPr>
      </w:pPr>
      <w:r w:rsidRPr="00285324">
        <w:rPr>
          <w:b w:val="0"/>
          <w:bCs w:val="0"/>
          <w:i w:val="0"/>
          <w:sz w:val="28"/>
          <w:szCs w:val="28"/>
        </w:rPr>
        <w:t>3.3 Scalability &amp; Maintainability</w:t>
      </w:r>
    </w:p>
    <w:p w14:paraId="4D3C2C6F" w14:textId="77777777" w:rsidR="00124A46" w:rsidRPr="00285324" w:rsidRDefault="00124A46" w:rsidP="00124A46">
      <w:pPr>
        <w:pStyle w:val="Keywords"/>
        <w:spacing w:line="276" w:lineRule="auto"/>
        <w:ind w:firstLine="0"/>
        <w:jc w:val="left"/>
        <w:rPr>
          <w:b w:val="0"/>
          <w:bCs w:val="0"/>
          <w:i w:val="0"/>
          <w:sz w:val="28"/>
          <w:szCs w:val="28"/>
        </w:rPr>
      </w:pPr>
      <w:r w:rsidRPr="00285324">
        <w:rPr>
          <w:rFonts w:ascii="Segoe UI Emoji" w:hAnsi="Segoe UI Emoji" w:cs="Segoe UI Emoji"/>
          <w:b w:val="0"/>
          <w:bCs w:val="0"/>
          <w:i w:val="0"/>
          <w:sz w:val="28"/>
          <w:szCs w:val="28"/>
        </w:rPr>
        <w:t>✅</w:t>
      </w:r>
      <w:r w:rsidRPr="00285324">
        <w:rPr>
          <w:b w:val="0"/>
          <w:bCs w:val="0"/>
          <w:i w:val="0"/>
          <w:sz w:val="28"/>
          <w:szCs w:val="28"/>
        </w:rPr>
        <w:t xml:space="preserve"> The system should support multiple users simultaneously without performance issues.</w:t>
      </w:r>
    </w:p>
    <w:p w14:paraId="18816F66" w14:textId="77777777" w:rsidR="00124A46" w:rsidRPr="00285324" w:rsidRDefault="00124A46" w:rsidP="00124A46">
      <w:pPr>
        <w:pStyle w:val="Keywords"/>
        <w:spacing w:line="276" w:lineRule="auto"/>
        <w:ind w:firstLine="0"/>
        <w:jc w:val="left"/>
        <w:rPr>
          <w:b w:val="0"/>
          <w:bCs w:val="0"/>
          <w:i w:val="0"/>
          <w:sz w:val="28"/>
          <w:szCs w:val="28"/>
        </w:rPr>
      </w:pPr>
      <w:r w:rsidRPr="00285324">
        <w:rPr>
          <w:rFonts w:ascii="Segoe UI Emoji" w:hAnsi="Segoe UI Emoji" w:cs="Segoe UI Emoji"/>
          <w:b w:val="0"/>
          <w:bCs w:val="0"/>
          <w:i w:val="0"/>
          <w:sz w:val="28"/>
          <w:szCs w:val="28"/>
        </w:rPr>
        <w:t>✅</w:t>
      </w:r>
      <w:r w:rsidRPr="00285324">
        <w:rPr>
          <w:b w:val="0"/>
          <w:bCs w:val="0"/>
          <w:i w:val="0"/>
          <w:sz w:val="28"/>
          <w:szCs w:val="28"/>
        </w:rPr>
        <w:t xml:space="preserve"> Modular code structure for easy updates and feature expansion.</w:t>
      </w:r>
    </w:p>
    <w:p w14:paraId="389B6410" w14:textId="77777777" w:rsidR="00124A46" w:rsidRPr="00285324" w:rsidRDefault="00124A46" w:rsidP="00124A46">
      <w:pPr>
        <w:pStyle w:val="Keywords"/>
        <w:spacing w:line="276" w:lineRule="auto"/>
        <w:ind w:firstLine="0"/>
        <w:jc w:val="left"/>
        <w:rPr>
          <w:b w:val="0"/>
          <w:bCs w:val="0"/>
          <w:i w:val="0"/>
          <w:sz w:val="28"/>
          <w:szCs w:val="28"/>
        </w:rPr>
      </w:pPr>
    </w:p>
    <w:p w14:paraId="3C5A82A5" w14:textId="77777777" w:rsidR="00124A46" w:rsidRPr="00285324" w:rsidRDefault="00124A46" w:rsidP="00124A46">
      <w:pPr>
        <w:pStyle w:val="Keywords"/>
        <w:spacing w:line="276" w:lineRule="auto"/>
        <w:ind w:firstLine="0"/>
        <w:jc w:val="left"/>
        <w:rPr>
          <w:b w:val="0"/>
          <w:bCs w:val="0"/>
          <w:i w:val="0"/>
          <w:sz w:val="28"/>
          <w:szCs w:val="28"/>
        </w:rPr>
      </w:pPr>
      <w:r w:rsidRPr="00285324">
        <w:rPr>
          <w:b w:val="0"/>
          <w:bCs w:val="0"/>
          <w:i w:val="0"/>
          <w:sz w:val="28"/>
          <w:szCs w:val="28"/>
        </w:rPr>
        <w:t>3.4 Usability</w:t>
      </w:r>
    </w:p>
    <w:p w14:paraId="7752BCB2" w14:textId="77777777" w:rsidR="00124A46" w:rsidRPr="00285324" w:rsidRDefault="00124A46" w:rsidP="00124A46">
      <w:pPr>
        <w:pStyle w:val="Keywords"/>
        <w:spacing w:line="276" w:lineRule="auto"/>
        <w:ind w:firstLine="0"/>
        <w:jc w:val="left"/>
        <w:rPr>
          <w:b w:val="0"/>
          <w:bCs w:val="0"/>
          <w:i w:val="0"/>
          <w:sz w:val="28"/>
          <w:szCs w:val="28"/>
        </w:rPr>
      </w:pPr>
      <w:r w:rsidRPr="00285324">
        <w:rPr>
          <w:rFonts w:ascii="Segoe UI Emoji" w:hAnsi="Segoe UI Emoji" w:cs="Segoe UI Emoji"/>
          <w:b w:val="0"/>
          <w:bCs w:val="0"/>
          <w:i w:val="0"/>
          <w:sz w:val="28"/>
          <w:szCs w:val="28"/>
        </w:rPr>
        <w:t>✅</w:t>
      </w:r>
      <w:r w:rsidRPr="00285324">
        <w:rPr>
          <w:b w:val="0"/>
          <w:bCs w:val="0"/>
          <w:i w:val="0"/>
          <w:sz w:val="28"/>
          <w:szCs w:val="28"/>
        </w:rPr>
        <w:t xml:space="preserve"> The interface should be intuitive and easy to navigate for gym staff.</w:t>
      </w:r>
    </w:p>
    <w:p w14:paraId="3C1DE0D1" w14:textId="77777777" w:rsidR="00124A46" w:rsidRPr="00285324" w:rsidRDefault="00124A46" w:rsidP="00124A46">
      <w:pPr>
        <w:pStyle w:val="Keywords"/>
        <w:spacing w:line="276" w:lineRule="auto"/>
        <w:ind w:firstLine="0"/>
        <w:jc w:val="left"/>
        <w:rPr>
          <w:b w:val="0"/>
          <w:bCs w:val="0"/>
          <w:i w:val="0"/>
          <w:sz w:val="28"/>
          <w:szCs w:val="28"/>
        </w:rPr>
      </w:pPr>
      <w:r w:rsidRPr="00285324">
        <w:rPr>
          <w:rFonts w:ascii="Segoe UI Emoji" w:hAnsi="Segoe UI Emoji" w:cs="Segoe UI Emoji"/>
          <w:b w:val="0"/>
          <w:bCs w:val="0"/>
          <w:i w:val="0"/>
          <w:sz w:val="28"/>
          <w:szCs w:val="28"/>
        </w:rPr>
        <w:t>✅</w:t>
      </w:r>
      <w:r w:rsidRPr="00285324">
        <w:rPr>
          <w:b w:val="0"/>
          <w:bCs w:val="0"/>
          <w:i w:val="0"/>
          <w:sz w:val="28"/>
          <w:szCs w:val="28"/>
        </w:rPr>
        <w:t xml:space="preserve"> Mobile-responsive design for use on desktops, tablets, and smartphones.</w:t>
      </w:r>
    </w:p>
    <w:p w14:paraId="614677FB" w14:textId="77777777" w:rsidR="00124A46" w:rsidRPr="00285324" w:rsidRDefault="00124A46" w:rsidP="00124A46">
      <w:pPr>
        <w:pStyle w:val="Keywords"/>
        <w:spacing w:line="276" w:lineRule="auto"/>
        <w:ind w:firstLine="0"/>
        <w:jc w:val="left"/>
        <w:rPr>
          <w:b w:val="0"/>
          <w:bCs w:val="0"/>
          <w:i w:val="0"/>
          <w:sz w:val="28"/>
          <w:szCs w:val="28"/>
        </w:rPr>
      </w:pPr>
    </w:p>
    <w:p w14:paraId="6775D204" w14:textId="77777777" w:rsidR="00124A46" w:rsidRPr="00285324" w:rsidRDefault="00124A46" w:rsidP="00124A46">
      <w:pPr>
        <w:pStyle w:val="Keywords"/>
        <w:spacing w:line="276" w:lineRule="auto"/>
        <w:ind w:firstLine="0"/>
        <w:jc w:val="left"/>
        <w:rPr>
          <w:b w:val="0"/>
          <w:bCs w:val="0"/>
          <w:i w:val="0"/>
          <w:sz w:val="28"/>
          <w:szCs w:val="28"/>
        </w:rPr>
      </w:pPr>
      <w:r w:rsidRPr="00285324">
        <w:rPr>
          <w:b w:val="0"/>
          <w:bCs w:val="0"/>
          <w:i w:val="0"/>
          <w:sz w:val="28"/>
          <w:szCs w:val="28"/>
        </w:rPr>
        <w:t>4. Hardware Requirements</w:t>
      </w:r>
    </w:p>
    <w:p w14:paraId="2E06CAA1" w14:textId="77777777" w:rsidR="00124A46" w:rsidRPr="00285324" w:rsidRDefault="00124A46" w:rsidP="00124A46">
      <w:pPr>
        <w:pStyle w:val="Keywords"/>
        <w:spacing w:line="276" w:lineRule="auto"/>
        <w:ind w:firstLine="0"/>
        <w:jc w:val="left"/>
        <w:rPr>
          <w:b w:val="0"/>
          <w:bCs w:val="0"/>
          <w:i w:val="0"/>
          <w:sz w:val="28"/>
          <w:szCs w:val="28"/>
        </w:rPr>
      </w:pPr>
      <w:r w:rsidRPr="00285324">
        <w:rPr>
          <w:b w:val="0"/>
          <w:bCs w:val="0"/>
          <w:i w:val="0"/>
          <w:sz w:val="28"/>
          <w:szCs w:val="28"/>
        </w:rPr>
        <w:t>The Gym Management System is a lightweight web-based platform that can run on standard hardware.</w:t>
      </w:r>
    </w:p>
    <w:p w14:paraId="559860E6" w14:textId="77777777" w:rsidR="00124A46" w:rsidRPr="00285324" w:rsidRDefault="00124A46" w:rsidP="00124A46">
      <w:pPr>
        <w:pStyle w:val="Keywords"/>
        <w:spacing w:line="276" w:lineRule="auto"/>
        <w:ind w:firstLine="0"/>
        <w:jc w:val="left"/>
        <w:rPr>
          <w:b w:val="0"/>
          <w:bCs w:val="0"/>
          <w:i w:val="0"/>
          <w:sz w:val="28"/>
          <w:szCs w:val="28"/>
        </w:rPr>
      </w:pPr>
    </w:p>
    <w:p w14:paraId="51CA2C4C" w14:textId="77777777" w:rsidR="00124A46" w:rsidRPr="00285324" w:rsidRDefault="00124A46" w:rsidP="00124A46">
      <w:pPr>
        <w:pStyle w:val="Keywords"/>
        <w:spacing w:line="276" w:lineRule="auto"/>
        <w:ind w:firstLine="0"/>
        <w:jc w:val="left"/>
        <w:rPr>
          <w:b w:val="0"/>
          <w:bCs w:val="0"/>
          <w:i w:val="0"/>
          <w:sz w:val="28"/>
          <w:szCs w:val="28"/>
        </w:rPr>
      </w:pPr>
      <w:r w:rsidRPr="00285324">
        <w:rPr>
          <w:b w:val="0"/>
          <w:bCs w:val="0"/>
          <w:i w:val="0"/>
          <w:sz w:val="28"/>
          <w:szCs w:val="28"/>
        </w:rPr>
        <w:t>4.1 Minimum Hardware Requirements</w:t>
      </w:r>
    </w:p>
    <w:p w14:paraId="54124A28" w14:textId="77777777" w:rsidR="00124A46" w:rsidRPr="00285324" w:rsidRDefault="00124A46" w:rsidP="00124A46">
      <w:pPr>
        <w:pStyle w:val="Keywords"/>
        <w:spacing w:line="276" w:lineRule="auto"/>
        <w:ind w:firstLine="0"/>
        <w:jc w:val="left"/>
        <w:rPr>
          <w:b w:val="0"/>
          <w:bCs w:val="0"/>
          <w:i w:val="0"/>
          <w:sz w:val="28"/>
          <w:szCs w:val="28"/>
        </w:rPr>
      </w:pPr>
      <w:r w:rsidRPr="00285324">
        <w:rPr>
          <w:rFonts w:ascii="Segoe UI Symbol" w:hAnsi="Segoe UI Symbol" w:cs="Segoe UI Symbol"/>
          <w:b w:val="0"/>
          <w:bCs w:val="0"/>
          <w:i w:val="0"/>
          <w:sz w:val="28"/>
          <w:szCs w:val="28"/>
        </w:rPr>
        <w:t>🖥</w:t>
      </w:r>
      <w:r w:rsidRPr="00285324">
        <w:rPr>
          <w:b w:val="0"/>
          <w:bCs w:val="0"/>
          <w:i w:val="0"/>
          <w:sz w:val="28"/>
          <w:szCs w:val="28"/>
        </w:rPr>
        <w:t xml:space="preserve"> Client Device (Administrator's Computer or Tablet)</w:t>
      </w:r>
    </w:p>
    <w:p w14:paraId="5CB3C59C" w14:textId="77777777" w:rsidR="00124A46" w:rsidRPr="00285324" w:rsidRDefault="00124A46" w:rsidP="00124A46">
      <w:pPr>
        <w:pStyle w:val="Keywords"/>
        <w:spacing w:line="276" w:lineRule="auto"/>
        <w:ind w:firstLine="0"/>
        <w:jc w:val="left"/>
        <w:rPr>
          <w:b w:val="0"/>
          <w:bCs w:val="0"/>
          <w:i w:val="0"/>
          <w:sz w:val="28"/>
          <w:szCs w:val="28"/>
        </w:rPr>
      </w:pPr>
    </w:p>
    <w:p w14:paraId="77B0CCC8" w14:textId="77777777" w:rsidR="00124A46" w:rsidRPr="00285324" w:rsidRDefault="00124A46" w:rsidP="00124A46">
      <w:pPr>
        <w:pStyle w:val="Keywords"/>
        <w:spacing w:line="276" w:lineRule="auto"/>
        <w:ind w:firstLine="0"/>
        <w:jc w:val="left"/>
        <w:rPr>
          <w:b w:val="0"/>
          <w:bCs w:val="0"/>
          <w:i w:val="0"/>
          <w:sz w:val="28"/>
          <w:szCs w:val="28"/>
        </w:rPr>
      </w:pPr>
      <w:r w:rsidRPr="00285324">
        <w:rPr>
          <w:b w:val="0"/>
          <w:bCs w:val="0"/>
          <w:i w:val="0"/>
          <w:sz w:val="28"/>
          <w:szCs w:val="28"/>
        </w:rPr>
        <w:t>Processor: Intel Core i3 or equivalent</w:t>
      </w:r>
    </w:p>
    <w:p w14:paraId="54AD1010" w14:textId="77777777" w:rsidR="00124A46" w:rsidRPr="00285324" w:rsidRDefault="00124A46" w:rsidP="00124A46">
      <w:pPr>
        <w:pStyle w:val="Keywords"/>
        <w:spacing w:line="276" w:lineRule="auto"/>
        <w:ind w:firstLine="0"/>
        <w:jc w:val="left"/>
        <w:rPr>
          <w:b w:val="0"/>
          <w:bCs w:val="0"/>
          <w:i w:val="0"/>
          <w:sz w:val="28"/>
          <w:szCs w:val="28"/>
        </w:rPr>
      </w:pPr>
    </w:p>
    <w:p w14:paraId="0E4E15F3" w14:textId="77777777" w:rsidR="00124A46" w:rsidRPr="00285324" w:rsidRDefault="00124A46" w:rsidP="00124A46">
      <w:pPr>
        <w:pStyle w:val="Keywords"/>
        <w:spacing w:line="276" w:lineRule="auto"/>
        <w:ind w:firstLine="0"/>
        <w:jc w:val="left"/>
        <w:rPr>
          <w:b w:val="0"/>
          <w:bCs w:val="0"/>
          <w:i w:val="0"/>
          <w:sz w:val="28"/>
          <w:szCs w:val="28"/>
        </w:rPr>
      </w:pPr>
      <w:r w:rsidRPr="00285324">
        <w:rPr>
          <w:b w:val="0"/>
          <w:bCs w:val="0"/>
          <w:i w:val="0"/>
          <w:sz w:val="28"/>
          <w:szCs w:val="28"/>
        </w:rPr>
        <w:t>RAM: 4GB</w:t>
      </w:r>
    </w:p>
    <w:p w14:paraId="64ACC079" w14:textId="77777777" w:rsidR="00124A46" w:rsidRPr="00285324" w:rsidRDefault="00124A46" w:rsidP="00124A46">
      <w:pPr>
        <w:pStyle w:val="Keywords"/>
        <w:spacing w:line="276" w:lineRule="auto"/>
        <w:ind w:firstLine="0"/>
        <w:jc w:val="left"/>
        <w:rPr>
          <w:b w:val="0"/>
          <w:bCs w:val="0"/>
          <w:i w:val="0"/>
          <w:sz w:val="28"/>
          <w:szCs w:val="28"/>
        </w:rPr>
      </w:pPr>
    </w:p>
    <w:p w14:paraId="5260E0CF" w14:textId="77777777" w:rsidR="00124A46" w:rsidRPr="00285324" w:rsidRDefault="00124A46" w:rsidP="00124A46">
      <w:pPr>
        <w:pStyle w:val="Keywords"/>
        <w:spacing w:line="276" w:lineRule="auto"/>
        <w:ind w:firstLine="0"/>
        <w:jc w:val="left"/>
        <w:rPr>
          <w:b w:val="0"/>
          <w:bCs w:val="0"/>
          <w:i w:val="0"/>
          <w:sz w:val="28"/>
          <w:szCs w:val="28"/>
        </w:rPr>
      </w:pPr>
      <w:r w:rsidRPr="00285324">
        <w:rPr>
          <w:b w:val="0"/>
          <w:bCs w:val="0"/>
          <w:i w:val="0"/>
          <w:sz w:val="28"/>
          <w:szCs w:val="28"/>
        </w:rPr>
        <w:t>Storage: 10GB free space</w:t>
      </w:r>
    </w:p>
    <w:p w14:paraId="699D52E4" w14:textId="77777777" w:rsidR="00124A46" w:rsidRPr="00285324" w:rsidRDefault="00124A46" w:rsidP="00124A46">
      <w:pPr>
        <w:pStyle w:val="Keywords"/>
        <w:spacing w:line="276" w:lineRule="auto"/>
        <w:ind w:firstLine="0"/>
        <w:jc w:val="left"/>
        <w:rPr>
          <w:b w:val="0"/>
          <w:bCs w:val="0"/>
          <w:i w:val="0"/>
          <w:sz w:val="28"/>
          <w:szCs w:val="28"/>
        </w:rPr>
      </w:pPr>
    </w:p>
    <w:p w14:paraId="5381F208" w14:textId="77777777" w:rsidR="00124A46" w:rsidRPr="00285324" w:rsidRDefault="00124A46" w:rsidP="00124A46">
      <w:pPr>
        <w:pStyle w:val="Keywords"/>
        <w:spacing w:line="276" w:lineRule="auto"/>
        <w:ind w:firstLine="0"/>
        <w:jc w:val="left"/>
        <w:rPr>
          <w:b w:val="0"/>
          <w:bCs w:val="0"/>
          <w:i w:val="0"/>
          <w:sz w:val="28"/>
          <w:szCs w:val="28"/>
        </w:rPr>
      </w:pPr>
      <w:r w:rsidRPr="00285324">
        <w:rPr>
          <w:b w:val="0"/>
          <w:bCs w:val="0"/>
          <w:i w:val="0"/>
          <w:sz w:val="28"/>
          <w:szCs w:val="28"/>
        </w:rPr>
        <w:t>Display: 1024x768 resolution or higher</w:t>
      </w:r>
    </w:p>
    <w:p w14:paraId="3B2F0AC0" w14:textId="77777777" w:rsidR="00124A46" w:rsidRPr="00285324" w:rsidRDefault="00124A46" w:rsidP="00124A46">
      <w:pPr>
        <w:pStyle w:val="Keywords"/>
        <w:spacing w:line="276" w:lineRule="auto"/>
        <w:ind w:firstLine="0"/>
        <w:jc w:val="left"/>
        <w:rPr>
          <w:b w:val="0"/>
          <w:bCs w:val="0"/>
          <w:i w:val="0"/>
          <w:sz w:val="28"/>
          <w:szCs w:val="28"/>
        </w:rPr>
      </w:pPr>
    </w:p>
    <w:p w14:paraId="16BC4C88" w14:textId="77777777" w:rsidR="00124A46" w:rsidRPr="00285324" w:rsidRDefault="00124A46" w:rsidP="00124A46">
      <w:pPr>
        <w:pStyle w:val="Keywords"/>
        <w:spacing w:line="276" w:lineRule="auto"/>
        <w:ind w:firstLine="0"/>
        <w:jc w:val="left"/>
        <w:rPr>
          <w:b w:val="0"/>
          <w:bCs w:val="0"/>
          <w:i w:val="0"/>
          <w:sz w:val="28"/>
          <w:szCs w:val="28"/>
        </w:rPr>
      </w:pPr>
      <w:r w:rsidRPr="00285324">
        <w:rPr>
          <w:b w:val="0"/>
          <w:bCs w:val="0"/>
          <w:i w:val="0"/>
          <w:sz w:val="28"/>
          <w:szCs w:val="28"/>
        </w:rPr>
        <w:t>Internet: Stable connection (Wi-Fi or Ethernet)</w:t>
      </w:r>
    </w:p>
    <w:p w14:paraId="50D0BCA5" w14:textId="77777777" w:rsidR="00124A46" w:rsidRPr="00285324" w:rsidRDefault="00124A46" w:rsidP="00124A46">
      <w:pPr>
        <w:pStyle w:val="Keywords"/>
        <w:spacing w:line="276" w:lineRule="auto"/>
        <w:ind w:firstLine="0"/>
        <w:jc w:val="left"/>
        <w:rPr>
          <w:b w:val="0"/>
          <w:bCs w:val="0"/>
          <w:i w:val="0"/>
          <w:sz w:val="28"/>
          <w:szCs w:val="28"/>
        </w:rPr>
      </w:pPr>
    </w:p>
    <w:p w14:paraId="72E1EB77" w14:textId="77777777" w:rsidR="00124A46" w:rsidRPr="00285324" w:rsidRDefault="00124A46" w:rsidP="00124A46">
      <w:pPr>
        <w:pStyle w:val="Keywords"/>
        <w:spacing w:line="276" w:lineRule="auto"/>
        <w:ind w:firstLine="0"/>
        <w:jc w:val="left"/>
        <w:rPr>
          <w:b w:val="0"/>
          <w:bCs w:val="0"/>
          <w:i w:val="0"/>
          <w:sz w:val="28"/>
          <w:szCs w:val="28"/>
        </w:rPr>
      </w:pPr>
      <w:r w:rsidRPr="00285324">
        <w:rPr>
          <w:rFonts w:ascii="Segoe UI Symbol" w:hAnsi="Segoe UI Symbol" w:cs="Segoe UI Symbol"/>
          <w:b w:val="0"/>
          <w:bCs w:val="0"/>
          <w:i w:val="0"/>
          <w:sz w:val="28"/>
          <w:szCs w:val="28"/>
        </w:rPr>
        <w:t>🖥</w:t>
      </w:r>
      <w:r w:rsidRPr="00285324">
        <w:rPr>
          <w:b w:val="0"/>
          <w:bCs w:val="0"/>
          <w:i w:val="0"/>
          <w:sz w:val="28"/>
          <w:szCs w:val="28"/>
        </w:rPr>
        <w:t xml:space="preserve"> Server (If hosted locally instead of cloud deployment)</w:t>
      </w:r>
    </w:p>
    <w:p w14:paraId="60133927" w14:textId="77777777" w:rsidR="00124A46" w:rsidRPr="00285324" w:rsidRDefault="00124A46" w:rsidP="00124A46">
      <w:pPr>
        <w:pStyle w:val="Keywords"/>
        <w:spacing w:line="276" w:lineRule="auto"/>
        <w:ind w:firstLine="0"/>
        <w:jc w:val="left"/>
        <w:rPr>
          <w:b w:val="0"/>
          <w:bCs w:val="0"/>
          <w:i w:val="0"/>
          <w:sz w:val="28"/>
          <w:szCs w:val="28"/>
        </w:rPr>
      </w:pPr>
    </w:p>
    <w:p w14:paraId="5C846FFF" w14:textId="77777777" w:rsidR="00124A46" w:rsidRPr="00285324" w:rsidRDefault="00124A46" w:rsidP="00124A46">
      <w:pPr>
        <w:pStyle w:val="Keywords"/>
        <w:spacing w:line="276" w:lineRule="auto"/>
        <w:ind w:firstLine="0"/>
        <w:jc w:val="left"/>
        <w:rPr>
          <w:b w:val="0"/>
          <w:bCs w:val="0"/>
          <w:i w:val="0"/>
          <w:sz w:val="28"/>
          <w:szCs w:val="28"/>
        </w:rPr>
      </w:pPr>
      <w:r w:rsidRPr="00285324">
        <w:rPr>
          <w:b w:val="0"/>
          <w:bCs w:val="0"/>
          <w:i w:val="0"/>
          <w:sz w:val="28"/>
          <w:szCs w:val="28"/>
        </w:rPr>
        <w:t>Processor: Intel Core i5 or equivalent</w:t>
      </w:r>
    </w:p>
    <w:p w14:paraId="5FC979E1" w14:textId="77777777" w:rsidR="00124A46" w:rsidRPr="00285324" w:rsidRDefault="00124A46" w:rsidP="00124A46">
      <w:pPr>
        <w:pStyle w:val="Keywords"/>
        <w:spacing w:line="276" w:lineRule="auto"/>
        <w:ind w:firstLine="0"/>
        <w:jc w:val="left"/>
        <w:rPr>
          <w:b w:val="0"/>
          <w:bCs w:val="0"/>
          <w:i w:val="0"/>
          <w:sz w:val="28"/>
          <w:szCs w:val="28"/>
        </w:rPr>
      </w:pPr>
    </w:p>
    <w:p w14:paraId="4F558A53" w14:textId="77777777" w:rsidR="00124A46" w:rsidRPr="00285324" w:rsidRDefault="00124A46" w:rsidP="00124A46">
      <w:pPr>
        <w:pStyle w:val="Keywords"/>
        <w:spacing w:line="276" w:lineRule="auto"/>
        <w:ind w:firstLine="0"/>
        <w:jc w:val="left"/>
        <w:rPr>
          <w:b w:val="0"/>
          <w:bCs w:val="0"/>
          <w:i w:val="0"/>
          <w:sz w:val="28"/>
          <w:szCs w:val="28"/>
        </w:rPr>
      </w:pPr>
      <w:r w:rsidRPr="00285324">
        <w:rPr>
          <w:b w:val="0"/>
          <w:bCs w:val="0"/>
          <w:i w:val="0"/>
          <w:sz w:val="28"/>
          <w:szCs w:val="28"/>
        </w:rPr>
        <w:t>RAM: 8GB or higher</w:t>
      </w:r>
    </w:p>
    <w:p w14:paraId="1FA866F9" w14:textId="77777777" w:rsidR="00124A46" w:rsidRPr="00285324" w:rsidRDefault="00124A46" w:rsidP="00124A46">
      <w:pPr>
        <w:pStyle w:val="Keywords"/>
        <w:spacing w:line="276" w:lineRule="auto"/>
        <w:ind w:firstLine="0"/>
        <w:jc w:val="left"/>
        <w:rPr>
          <w:b w:val="0"/>
          <w:bCs w:val="0"/>
          <w:i w:val="0"/>
          <w:sz w:val="28"/>
          <w:szCs w:val="28"/>
        </w:rPr>
      </w:pPr>
    </w:p>
    <w:p w14:paraId="1A83299D" w14:textId="77777777" w:rsidR="00124A46" w:rsidRPr="00285324" w:rsidRDefault="00124A46" w:rsidP="00124A46">
      <w:pPr>
        <w:pStyle w:val="Keywords"/>
        <w:spacing w:line="276" w:lineRule="auto"/>
        <w:ind w:firstLine="0"/>
        <w:jc w:val="left"/>
        <w:rPr>
          <w:b w:val="0"/>
          <w:bCs w:val="0"/>
          <w:i w:val="0"/>
          <w:sz w:val="28"/>
          <w:szCs w:val="28"/>
        </w:rPr>
      </w:pPr>
      <w:r w:rsidRPr="00285324">
        <w:rPr>
          <w:b w:val="0"/>
          <w:bCs w:val="0"/>
          <w:i w:val="0"/>
          <w:sz w:val="28"/>
          <w:szCs w:val="28"/>
        </w:rPr>
        <w:t>Storage: 50GB (SSD preferred for better performance)</w:t>
      </w:r>
    </w:p>
    <w:p w14:paraId="34E026A1" w14:textId="77777777" w:rsidR="00124A46" w:rsidRPr="00285324" w:rsidRDefault="00124A46" w:rsidP="00124A46">
      <w:pPr>
        <w:pStyle w:val="Keywords"/>
        <w:spacing w:line="276" w:lineRule="auto"/>
        <w:ind w:firstLine="0"/>
        <w:jc w:val="left"/>
        <w:rPr>
          <w:b w:val="0"/>
          <w:bCs w:val="0"/>
          <w:i w:val="0"/>
          <w:sz w:val="28"/>
          <w:szCs w:val="28"/>
        </w:rPr>
      </w:pPr>
    </w:p>
    <w:p w14:paraId="1636C9FB" w14:textId="77777777" w:rsidR="00124A46" w:rsidRPr="00285324" w:rsidRDefault="00124A46" w:rsidP="00124A46">
      <w:pPr>
        <w:pStyle w:val="Keywords"/>
        <w:spacing w:line="276" w:lineRule="auto"/>
        <w:ind w:firstLine="0"/>
        <w:jc w:val="left"/>
        <w:rPr>
          <w:b w:val="0"/>
          <w:bCs w:val="0"/>
          <w:i w:val="0"/>
          <w:sz w:val="28"/>
          <w:szCs w:val="28"/>
        </w:rPr>
      </w:pPr>
      <w:r w:rsidRPr="00285324">
        <w:rPr>
          <w:b w:val="0"/>
          <w:bCs w:val="0"/>
          <w:i w:val="0"/>
          <w:sz w:val="28"/>
          <w:szCs w:val="28"/>
        </w:rPr>
        <w:t>Network: Fast and stable internet connection</w:t>
      </w:r>
    </w:p>
    <w:p w14:paraId="4EEF4D57" w14:textId="77777777" w:rsidR="00124A46" w:rsidRPr="00285324" w:rsidRDefault="00124A46" w:rsidP="00124A46">
      <w:pPr>
        <w:pStyle w:val="Keywords"/>
        <w:spacing w:line="276" w:lineRule="auto"/>
        <w:ind w:firstLine="0"/>
        <w:jc w:val="left"/>
        <w:rPr>
          <w:b w:val="0"/>
          <w:bCs w:val="0"/>
          <w:i w:val="0"/>
          <w:sz w:val="28"/>
          <w:szCs w:val="28"/>
        </w:rPr>
      </w:pPr>
    </w:p>
    <w:p w14:paraId="4D76F46C" w14:textId="77777777" w:rsidR="00124A46" w:rsidRPr="00285324" w:rsidRDefault="00124A46" w:rsidP="00124A46">
      <w:pPr>
        <w:pStyle w:val="Keywords"/>
        <w:spacing w:line="276" w:lineRule="auto"/>
        <w:ind w:firstLine="0"/>
        <w:jc w:val="left"/>
        <w:rPr>
          <w:b w:val="0"/>
          <w:bCs w:val="0"/>
          <w:i w:val="0"/>
          <w:sz w:val="28"/>
          <w:szCs w:val="28"/>
        </w:rPr>
      </w:pPr>
      <w:r w:rsidRPr="00285324">
        <w:rPr>
          <w:rFonts w:ascii="Segoe UI Emoji" w:hAnsi="Segoe UI Emoji" w:cs="Segoe UI Emoji"/>
          <w:b w:val="0"/>
          <w:bCs w:val="0"/>
          <w:i w:val="0"/>
          <w:sz w:val="28"/>
          <w:szCs w:val="28"/>
        </w:rPr>
        <w:t>📱</w:t>
      </w:r>
      <w:r w:rsidRPr="00285324">
        <w:rPr>
          <w:b w:val="0"/>
          <w:bCs w:val="0"/>
          <w:i w:val="0"/>
          <w:sz w:val="28"/>
          <w:szCs w:val="28"/>
        </w:rPr>
        <w:t xml:space="preserve"> Mobile Devices (Optional for responsive access)</w:t>
      </w:r>
    </w:p>
    <w:p w14:paraId="678BA9B3" w14:textId="77777777" w:rsidR="00124A46" w:rsidRPr="00285324" w:rsidRDefault="00124A46" w:rsidP="00124A46">
      <w:pPr>
        <w:pStyle w:val="Keywords"/>
        <w:spacing w:line="276" w:lineRule="auto"/>
        <w:ind w:firstLine="0"/>
        <w:jc w:val="left"/>
        <w:rPr>
          <w:b w:val="0"/>
          <w:bCs w:val="0"/>
          <w:i w:val="0"/>
          <w:sz w:val="28"/>
          <w:szCs w:val="28"/>
        </w:rPr>
      </w:pPr>
    </w:p>
    <w:p w14:paraId="73FA2964" w14:textId="77777777" w:rsidR="00124A46" w:rsidRPr="00285324" w:rsidRDefault="00124A46" w:rsidP="00124A46">
      <w:pPr>
        <w:pStyle w:val="Keywords"/>
        <w:spacing w:line="276" w:lineRule="auto"/>
        <w:ind w:firstLine="0"/>
        <w:jc w:val="left"/>
        <w:rPr>
          <w:b w:val="0"/>
          <w:bCs w:val="0"/>
          <w:i w:val="0"/>
          <w:sz w:val="28"/>
          <w:szCs w:val="28"/>
        </w:rPr>
      </w:pPr>
      <w:r w:rsidRPr="00285324">
        <w:rPr>
          <w:b w:val="0"/>
          <w:bCs w:val="0"/>
          <w:i w:val="0"/>
          <w:sz w:val="28"/>
          <w:szCs w:val="28"/>
        </w:rPr>
        <w:t>Android 8.0+ / iOS 12+</w:t>
      </w:r>
    </w:p>
    <w:p w14:paraId="5F12DAB6" w14:textId="77777777" w:rsidR="00124A46" w:rsidRPr="00285324" w:rsidRDefault="00124A46" w:rsidP="00124A46">
      <w:pPr>
        <w:pStyle w:val="Keywords"/>
        <w:spacing w:line="276" w:lineRule="auto"/>
        <w:ind w:firstLine="0"/>
        <w:jc w:val="left"/>
        <w:rPr>
          <w:b w:val="0"/>
          <w:bCs w:val="0"/>
          <w:i w:val="0"/>
          <w:sz w:val="28"/>
          <w:szCs w:val="28"/>
        </w:rPr>
      </w:pPr>
    </w:p>
    <w:p w14:paraId="715D5BD8" w14:textId="77777777" w:rsidR="00124A46" w:rsidRPr="00285324" w:rsidRDefault="00124A46" w:rsidP="00124A46">
      <w:pPr>
        <w:pStyle w:val="Keywords"/>
        <w:spacing w:line="276" w:lineRule="auto"/>
        <w:ind w:firstLine="0"/>
        <w:jc w:val="left"/>
        <w:rPr>
          <w:b w:val="0"/>
          <w:bCs w:val="0"/>
          <w:i w:val="0"/>
          <w:sz w:val="28"/>
          <w:szCs w:val="28"/>
        </w:rPr>
      </w:pPr>
      <w:r w:rsidRPr="00285324">
        <w:rPr>
          <w:b w:val="0"/>
          <w:bCs w:val="0"/>
          <w:i w:val="0"/>
          <w:sz w:val="28"/>
          <w:szCs w:val="28"/>
        </w:rPr>
        <w:t>Minimum 3GB RAM</w:t>
      </w:r>
    </w:p>
    <w:p w14:paraId="2599649B" w14:textId="77777777" w:rsidR="00124A46" w:rsidRPr="00285324" w:rsidRDefault="00124A46" w:rsidP="00124A46">
      <w:pPr>
        <w:pStyle w:val="Keywords"/>
        <w:spacing w:line="276" w:lineRule="auto"/>
        <w:ind w:firstLine="0"/>
        <w:jc w:val="left"/>
        <w:rPr>
          <w:b w:val="0"/>
          <w:bCs w:val="0"/>
          <w:i w:val="0"/>
          <w:sz w:val="28"/>
          <w:szCs w:val="28"/>
        </w:rPr>
      </w:pPr>
    </w:p>
    <w:p w14:paraId="08B560F5" w14:textId="77777777" w:rsidR="00124A46" w:rsidRPr="00285324" w:rsidRDefault="00124A46" w:rsidP="00124A46">
      <w:pPr>
        <w:pStyle w:val="Keywords"/>
        <w:spacing w:line="276" w:lineRule="auto"/>
        <w:ind w:firstLine="0"/>
        <w:jc w:val="left"/>
        <w:rPr>
          <w:b w:val="0"/>
          <w:bCs w:val="0"/>
          <w:i w:val="0"/>
          <w:sz w:val="28"/>
          <w:szCs w:val="28"/>
        </w:rPr>
      </w:pPr>
      <w:r w:rsidRPr="00285324">
        <w:rPr>
          <w:b w:val="0"/>
          <w:bCs w:val="0"/>
          <w:i w:val="0"/>
          <w:sz w:val="28"/>
          <w:szCs w:val="28"/>
        </w:rPr>
        <w:t>5. Software Requirements</w:t>
      </w:r>
    </w:p>
    <w:p w14:paraId="315557E5" w14:textId="77777777" w:rsidR="00124A46" w:rsidRPr="00285324" w:rsidRDefault="00124A46" w:rsidP="00124A46">
      <w:pPr>
        <w:pStyle w:val="Keywords"/>
        <w:spacing w:line="276" w:lineRule="auto"/>
        <w:ind w:firstLine="0"/>
        <w:jc w:val="left"/>
        <w:rPr>
          <w:b w:val="0"/>
          <w:bCs w:val="0"/>
          <w:i w:val="0"/>
          <w:sz w:val="28"/>
          <w:szCs w:val="28"/>
        </w:rPr>
      </w:pPr>
      <w:r w:rsidRPr="00285324">
        <w:rPr>
          <w:b w:val="0"/>
          <w:bCs w:val="0"/>
          <w:i w:val="0"/>
          <w:sz w:val="28"/>
          <w:szCs w:val="28"/>
        </w:rPr>
        <w:t>5.1 Operating System</w:t>
      </w:r>
    </w:p>
    <w:p w14:paraId="3219AB35" w14:textId="77777777" w:rsidR="00124A46" w:rsidRPr="00285324" w:rsidRDefault="00124A46" w:rsidP="00124A46">
      <w:pPr>
        <w:pStyle w:val="Keywords"/>
        <w:spacing w:line="276" w:lineRule="auto"/>
        <w:ind w:firstLine="0"/>
        <w:jc w:val="left"/>
        <w:rPr>
          <w:b w:val="0"/>
          <w:bCs w:val="0"/>
          <w:i w:val="0"/>
          <w:sz w:val="28"/>
          <w:szCs w:val="28"/>
        </w:rPr>
      </w:pPr>
      <w:r w:rsidRPr="00285324">
        <w:rPr>
          <w:rFonts w:ascii="Segoe UI Emoji" w:hAnsi="Segoe UI Emoji" w:cs="Segoe UI Emoji"/>
          <w:b w:val="0"/>
          <w:bCs w:val="0"/>
          <w:i w:val="0"/>
          <w:sz w:val="28"/>
          <w:szCs w:val="28"/>
        </w:rPr>
        <w:t>✅</w:t>
      </w:r>
      <w:r w:rsidRPr="00285324">
        <w:rPr>
          <w:b w:val="0"/>
          <w:bCs w:val="0"/>
          <w:i w:val="0"/>
          <w:sz w:val="28"/>
          <w:szCs w:val="28"/>
        </w:rPr>
        <w:t xml:space="preserve"> Windows 10 / 11, MacOS, or Linux (Ubuntu, CentOS, or Debian)</w:t>
      </w:r>
    </w:p>
    <w:p w14:paraId="1DC9E0E1" w14:textId="77777777" w:rsidR="00124A46" w:rsidRPr="00285324" w:rsidRDefault="00124A46" w:rsidP="00124A46">
      <w:pPr>
        <w:pStyle w:val="Keywords"/>
        <w:spacing w:line="276" w:lineRule="auto"/>
        <w:ind w:firstLine="0"/>
        <w:jc w:val="left"/>
        <w:rPr>
          <w:b w:val="0"/>
          <w:bCs w:val="0"/>
          <w:i w:val="0"/>
          <w:sz w:val="28"/>
          <w:szCs w:val="28"/>
        </w:rPr>
      </w:pPr>
    </w:p>
    <w:p w14:paraId="64C4DC4C" w14:textId="77777777" w:rsidR="00124A46" w:rsidRPr="00285324" w:rsidRDefault="00124A46" w:rsidP="00124A46">
      <w:pPr>
        <w:pStyle w:val="Keywords"/>
        <w:spacing w:line="276" w:lineRule="auto"/>
        <w:ind w:firstLine="0"/>
        <w:jc w:val="left"/>
        <w:rPr>
          <w:b w:val="0"/>
          <w:bCs w:val="0"/>
          <w:i w:val="0"/>
          <w:sz w:val="28"/>
          <w:szCs w:val="28"/>
        </w:rPr>
      </w:pPr>
      <w:r w:rsidRPr="00285324">
        <w:rPr>
          <w:b w:val="0"/>
          <w:bCs w:val="0"/>
          <w:i w:val="0"/>
          <w:sz w:val="28"/>
          <w:szCs w:val="28"/>
        </w:rPr>
        <w:t>5.2 Web Technologies Used</w:t>
      </w:r>
    </w:p>
    <w:p w14:paraId="6F44312A" w14:textId="77777777" w:rsidR="00124A46" w:rsidRPr="00285324" w:rsidRDefault="00124A46" w:rsidP="00124A46">
      <w:pPr>
        <w:pStyle w:val="Keywords"/>
        <w:spacing w:line="276" w:lineRule="auto"/>
        <w:ind w:firstLine="0"/>
        <w:jc w:val="left"/>
        <w:rPr>
          <w:b w:val="0"/>
          <w:bCs w:val="0"/>
          <w:i w:val="0"/>
          <w:sz w:val="28"/>
          <w:szCs w:val="28"/>
        </w:rPr>
      </w:pPr>
      <w:r w:rsidRPr="00285324">
        <w:rPr>
          <w:rFonts w:ascii="Segoe UI Emoji" w:hAnsi="Segoe UI Emoji" w:cs="Segoe UI Emoji"/>
          <w:b w:val="0"/>
          <w:bCs w:val="0"/>
          <w:i w:val="0"/>
          <w:sz w:val="28"/>
          <w:szCs w:val="28"/>
        </w:rPr>
        <w:lastRenderedPageBreak/>
        <w:t>✅</w:t>
      </w:r>
      <w:r w:rsidRPr="00285324">
        <w:rPr>
          <w:b w:val="0"/>
          <w:bCs w:val="0"/>
          <w:i w:val="0"/>
          <w:sz w:val="28"/>
          <w:szCs w:val="28"/>
        </w:rPr>
        <w:t xml:space="preserve"> Frontend:</w:t>
      </w:r>
    </w:p>
    <w:p w14:paraId="261F0521" w14:textId="77777777" w:rsidR="00124A46" w:rsidRPr="00285324" w:rsidRDefault="00124A46" w:rsidP="00124A46">
      <w:pPr>
        <w:pStyle w:val="Keywords"/>
        <w:spacing w:line="276" w:lineRule="auto"/>
        <w:ind w:firstLine="0"/>
        <w:jc w:val="left"/>
        <w:rPr>
          <w:b w:val="0"/>
          <w:bCs w:val="0"/>
          <w:i w:val="0"/>
          <w:sz w:val="28"/>
          <w:szCs w:val="28"/>
        </w:rPr>
      </w:pPr>
    </w:p>
    <w:p w14:paraId="0F1499FC" w14:textId="77777777" w:rsidR="00124A46" w:rsidRPr="00285324" w:rsidRDefault="00124A46" w:rsidP="00124A46">
      <w:pPr>
        <w:pStyle w:val="Keywords"/>
        <w:spacing w:line="276" w:lineRule="auto"/>
        <w:ind w:firstLine="0"/>
        <w:jc w:val="left"/>
        <w:rPr>
          <w:b w:val="0"/>
          <w:bCs w:val="0"/>
          <w:i w:val="0"/>
          <w:sz w:val="28"/>
          <w:szCs w:val="28"/>
        </w:rPr>
      </w:pPr>
      <w:r w:rsidRPr="00285324">
        <w:rPr>
          <w:b w:val="0"/>
          <w:bCs w:val="0"/>
          <w:i w:val="0"/>
          <w:sz w:val="28"/>
          <w:szCs w:val="28"/>
        </w:rPr>
        <w:t>HTML5, CSS3 (for UI design)</w:t>
      </w:r>
    </w:p>
    <w:p w14:paraId="2464079B" w14:textId="77777777" w:rsidR="00124A46" w:rsidRPr="00285324" w:rsidRDefault="00124A46" w:rsidP="00124A46">
      <w:pPr>
        <w:pStyle w:val="Keywords"/>
        <w:spacing w:line="276" w:lineRule="auto"/>
        <w:ind w:firstLine="0"/>
        <w:jc w:val="left"/>
        <w:rPr>
          <w:b w:val="0"/>
          <w:bCs w:val="0"/>
          <w:i w:val="0"/>
          <w:sz w:val="28"/>
          <w:szCs w:val="28"/>
        </w:rPr>
      </w:pPr>
    </w:p>
    <w:p w14:paraId="2C847B7C" w14:textId="77777777" w:rsidR="00124A46" w:rsidRPr="00285324" w:rsidRDefault="00124A46" w:rsidP="00124A46">
      <w:pPr>
        <w:pStyle w:val="Keywords"/>
        <w:spacing w:line="276" w:lineRule="auto"/>
        <w:ind w:firstLine="0"/>
        <w:jc w:val="left"/>
        <w:rPr>
          <w:b w:val="0"/>
          <w:bCs w:val="0"/>
          <w:i w:val="0"/>
          <w:sz w:val="28"/>
          <w:szCs w:val="28"/>
        </w:rPr>
      </w:pPr>
      <w:r w:rsidRPr="00285324">
        <w:rPr>
          <w:b w:val="0"/>
          <w:bCs w:val="0"/>
          <w:i w:val="0"/>
          <w:sz w:val="28"/>
          <w:szCs w:val="28"/>
        </w:rPr>
        <w:t>JavaScript (for interactivity)</w:t>
      </w:r>
    </w:p>
    <w:p w14:paraId="71820408" w14:textId="77777777" w:rsidR="00124A46" w:rsidRPr="00285324" w:rsidRDefault="00124A46" w:rsidP="00124A46">
      <w:pPr>
        <w:pStyle w:val="Keywords"/>
        <w:spacing w:line="276" w:lineRule="auto"/>
        <w:ind w:firstLine="0"/>
        <w:jc w:val="left"/>
        <w:rPr>
          <w:b w:val="0"/>
          <w:bCs w:val="0"/>
          <w:i w:val="0"/>
          <w:sz w:val="28"/>
          <w:szCs w:val="28"/>
        </w:rPr>
      </w:pPr>
    </w:p>
    <w:p w14:paraId="23E1ABC2" w14:textId="77777777" w:rsidR="00124A46" w:rsidRPr="00285324" w:rsidRDefault="00124A46" w:rsidP="00124A46">
      <w:pPr>
        <w:pStyle w:val="Keywords"/>
        <w:spacing w:line="276" w:lineRule="auto"/>
        <w:ind w:firstLine="0"/>
        <w:jc w:val="left"/>
        <w:rPr>
          <w:b w:val="0"/>
          <w:bCs w:val="0"/>
          <w:i w:val="0"/>
          <w:sz w:val="28"/>
          <w:szCs w:val="28"/>
        </w:rPr>
      </w:pPr>
      <w:r w:rsidRPr="00285324">
        <w:rPr>
          <w:rFonts w:ascii="Segoe UI Emoji" w:hAnsi="Segoe UI Emoji" w:cs="Segoe UI Emoji"/>
          <w:b w:val="0"/>
          <w:bCs w:val="0"/>
          <w:i w:val="0"/>
          <w:sz w:val="28"/>
          <w:szCs w:val="28"/>
        </w:rPr>
        <w:t>✅</w:t>
      </w:r>
      <w:r w:rsidRPr="00285324">
        <w:rPr>
          <w:b w:val="0"/>
          <w:bCs w:val="0"/>
          <w:i w:val="0"/>
          <w:sz w:val="28"/>
          <w:szCs w:val="28"/>
        </w:rPr>
        <w:t xml:space="preserve"> Backend &amp; Database (If extended in the future)</w:t>
      </w:r>
    </w:p>
    <w:p w14:paraId="2386E6E7" w14:textId="77777777" w:rsidR="00124A46" w:rsidRPr="00285324" w:rsidRDefault="00124A46" w:rsidP="00124A46">
      <w:pPr>
        <w:pStyle w:val="Keywords"/>
        <w:spacing w:line="276" w:lineRule="auto"/>
        <w:ind w:firstLine="0"/>
        <w:jc w:val="left"/>
        <w:rPr>
          <w:b w:val="0"/>
          <w:bCs w:val="0"/>
          <w:i w:val="0"/>
          <w:sz w:val="28"/>
          <w:szCs w:val="28"/>
        </w:rPr>
      </w:pPr>
    </w:p>
    <w:p w14:paraId="0954F2F4" w14:textId="77777777" w:rsidR="00124A46" w:rsidRPr="00285324" w:rsidRDefault="00124A46" w:rsidP="00124A46">
      <w:pPr>
        <w:pStyle w:val="Keywords"/>
        <w:spacing w:line="276" w:lineRule="auto"/>
        <w:ind w:firstLine="0"/>
        <w:jc w:val="left"/>
        <w:rPr>
          <w:b w:val="0"/>
          <w:bCs w:val="0"/>
          <w:i w:val="0"/>
          <w:sz w:val="28"/>
          <w:szCs w:val="28"/>
        </w:rPr>
      </w:pPr>
      <w:r w:rsidRPr="00285324">
        <w:rPr>
          <w:b w:val="0"/>
          <w:bCs w:val="0"/>
          <w:i w:val="0"/>
          <w:sz w:val="28"/>
          <w:szCs w:val="28"/>
        </w:rPr>
        <w:t>Node.js, PHP, or Python (Flask/Django) (for server-side processing)</w:t>
      </w:r>
    </w:p>
    <w:p w14:paraId="1AF9359D" w14:textId="77777777" w:rsidR="00124A46" w:rsidRPr="00285324" w:rsidRDefault="00124A46" w:rsidP="00124A46">
      <w:pPr>
        <w:pStyle w:val="Keywords"/>
        <w:spacing w:line="276" w:lineRule="auto"/>
        <w:ind w:firstLine="0"/>
        <w:jc w:val="left"/>
        <w:rPr>
          <w:b w:val="0"/>
          <w:bCs w:val="0"/>
          <w:i w:val="0"/>
          <w:sz w:val="28"/>
          <w:szCs w:val="28"/>
        </w:rPr>
      </w:pPr>
    </w:p>
    <w:p w14:paraId="658A79A3" w14:textId="77777777" w:rsidR="00124A46" w:rsidRPr="00285324" w:rsidRDefault="00124A46" w:rsidP="00124A46">
      <w:pPr>
        <w:pStyle w:val="Keywords"/>
        <w:spacing w:line="276" w:lineRule="auto"/>
        <w:ind w:firstLine="0"/>
        <w:jc w:val="left"/>
        <w:rPr>
          <w:b w:val="0"/>
          <w:bCs w:val="0"/>
          <w:i w:val="0"/>
          <w:sz w:val="28"/>
          <w:szCs w:val="28"/>
        </w:rPr>
      </w:pPr>
      <w:r w:rsidRPr="00285324">
        <w:rPr>
          <w:b w:val="0"/>
          <w:bCs w:val="0"/>
          <w:i w:val="0"/>
          <w:sz w:val="28"/>
          <w:szCs w:val="28"/>
        </w:rPr>
        <w:t>MySQL or MongoDB (for storing member &amp; attendance data)</w:t>
      </w:r>
    </w:p>
    <w:p w14:paraId="0C694580" w14:textId="77777777" w:rsidR="00124A46" w:rsidRPr="00285324" w:rsidRDefault="00124A46" w:rsidP="00124A46">
      <w:pPr>
        <w:pStyle w:val="Keywords"/>
        <w:spacing w:line="276" w:lineRule="auto"/>
        <w:ind w:firstLine="0"/>
        <w:jc w:val="left"/>
        <w:rPr>
          <w:b w:val="0"/>
          <w:bCs w:val="0"/>
          <w:i w:val="0"/>
          <w:sz w:val="28"/>
          <w:szCs w:val="28"/>
        </w:rPr>
      </w:pPr>
    </w:p>
    <w:p w14:paraId="3D9BE677" w14:textId="77777777" w:rsidR="00124A46" w:rsidRPr="00285324" w:rsidRDefault="00124A46" w:rsidP="00124A46">
      <w:pPr>
        <w:pStyle w:val="Keywords"/>
        <w:spacing w:line="276" w:lineRule="auto"/>
        <w:ind w:firstLine="0"/>
        <w:jc w:val="left"/>
        <w:rPr>
          <w:b w:val="0"/>
          <w:bCs w:val="0"/>
          <w:i w:val="0"/>
          <w:sz w:val="28"/>
          <w:szCs w:val="28"/>
        </w:rPr>
      </w:pPr>
      <w:r w:rsidRPr="00285324">
        <w:rPr>
          <w:rFonts w:ascii="Segoe UI Emoji" w:hAnsi="Segoe UI Emoji" w:cs="Segoe UI Emoji"/>
          <w:b w:val="0"/>
          <w:bCs w:val="0"/>
          <w:i w:val="0"/>
          <w:sz w:val="28"/>
          <w:szCs w:val="28"/>
        </w:rPr>
        <w:t>✅</w:t>
      </w:r>
      <w:r w:rsidRPr="00285324">
        <w:rPr>
          <w:b w:val="0"/>
          <w:bCs w:val="0"/>
          <w:i w:val="0"/>
          <w:sz w:val="28"/>
          <w:szCs w:val="28"/>
        </w:rPr>
        <w:t xml:space="preserve"> Web Browser Support</w:t>
      </w:r>
    </w:p>
    <w:p w14:paraId="20E52817" w14:textId="77777777" w:rsidR="00124A46" w:rsidRPr="00285324" w:rsidRDefault="00124A46" w:rsidP="00124A46">
      <w:pPr>
        <w:pStyle w:val="Keywords"/>
        <w:spacing w:line="276" w:lineRule="auto"/>
        <w:ind w:firstLine="0"/>
        <w:jc w:val="left"/>
        <w:rPr>
          <w:b w:val="0"/>
          <w:bCs w:val="0"/>
          <w:i w:val="0"/>
          <w:sz w:val="28"/>
          <w:szCs w:val="28"/>
        </w:rPr>
      </w:pPr>
    </w:p>
    <w:p w14:paraId="123FD16D" w14:textId="77777777" w:rsidR="00124A46" w:rsidRPr="00285324" w:rsidRDefault="00124A46" w:rsidP="00124A46">
      <w:pPr>
        <w:pStyle w:val="Keywords"/>
        <w:spacing w:line="276" w:lineRule="auto"/>
        <w:ind w:firstLine="0"/>
        <w:jc w:val="left"/>
        <w:rPr>
          <w:b w:val="0"/>
          <w:bCs w:val="0"/>
          <w:i w:val="0"/>
          <w:sz w:val="28"/>
          <w:szCs w:val="28"/>
        </w:rPr>
      </w:pPr>
      <w:r w:rsidRPr="00285324">
        <w:rPr>
          <w:b w:val="0"/>
          <w:bCs w:val="0"/>
          <w:i w:val="0"/>
          <w:sz w:val="28"/>
          <w:szCs w:val="28"/>
        </w:rPr>
        <w:t>Google Chrome (latest version)</w:t>
      </w:r>
    </w:p>
    <w:p w14:paraId="3551F89F" w14:textId="77777777" w:rsidR="00124A46" w:rsidRPr="00285324" w:rsidRDefault="00124A46" w:rsidP="00124A46">
      <w:pPr>
        <w:pStyle w:val="Keywords"/>
        <w:spacing w:line="276" w:lineRule="auto"/>
        <w:ind w:firstLine="0"/>
        <w:jc w:val="left"/>
        <w:rPr>
          <w:b w:val="0"/>
          <w:bCs w:val="0"/>
          <w:i w:val="0"/>
          <w:sz w:val="28"/>
          <w:szCs w:val="28"/>
        </w:rPr>
      </w:pPr>
    </w:p>
    <w:p w14:paraId="24BBC42E" w14:textId="77777777" w:rsidR="00124A46" w:rsidRPr="00285324" w:rsidRDefault="00124A46" w:rsidP="00124A46">
      <w:pPr>
        <w:pStyle w:val="Keywords"/>
        <w:spacing w:line="276" w:lineRule="auto"/>
        <w:ind w:firstLine="0"/>
        <w:jc w:val="left"/>
        <w:rPr>
          <w:b w:val="0"/>
          <w:bCs w:val="0"/>
          <w:i w:val="0"/>
          <w:sz w:val="28"/>
          <w:szCs w:val="28"/>
        </w:rPr>
      </w:pPr>
      <w:r w:rsidRPr="00285324">
        <w:rPr>
          <w:b w:val="0"/>
          <w:bCs w:val="0"/>
          <w:i w:val="0"/>
          <w:sz w:val="28"/>
          <w:szCs w:val="28"/>
        </w:rPr>
        <w:t>Mozilla Firefox</w:t>
      </w:r>
    </w:p>
    <w:p w14:paraId="5261D913" w14:textId="77777777" w:rsidR="00124A46" w:rsidRPr="00285324" w:rsidRDefault="00124A46" w:rsidP="00124A46">
      <w:pPr>
        <w:pStyle w:val="Keywords"/>
        <w:spacing w:line="276" w:lineRule="auto"/>
        <w:ind w:firstLine="0"/>
        <w:jc w:val="left"/>
        <w:rPr>
          <w:b w:val="0"/>
          <w:bCs w:val="0"/>
          <w:i w:val="0"/>
          <w:sz w:val="28"/>
          <w:szCs w:val="28"/>
        </w:rPr>
      </w:pPr>
    </w:p>
    <w:p w14:paraId="0ED188DE" w14:textId="77777777" w:rsidR="00124A46" w:rsidRPr="00285324" w:rsidRDefault="00124A46" w:rsidP="00124A46">
      <w:pPr>
        <w:pStyle w:val="Keywords"/>
        <w:spacing w:line="276" w:lineRule="auto"/>
        <w:ind w:firstLine="0"/>
        <w:jc w:val="left"/>
        <w:rPr>
          <w:b w:val="0"/>
          <w:bCs w:val="0"/>
          <w:i w:val="0"/>
          <w:sz w:val="28"/>
          <w:szCs w:val="28"/>
        </w:rPr>
      </w:pPr>
      <w:r w:rsidRPr="00285324">
        <w:rPr>
          <w:b w:val="0"/>
          <w:bCs w:val="0"/>
          <w:i w:val="0"/>
          <w:sz w:val="28"/>
          <w:szCs w:val="28"/>
        </w:rPr>
        <w:t>Microsoft Edge</w:t>
      </w:r>
    </w:p>
    <w:p w14:paraId="177C73C2" w14:textId="77777777" w:rsidR="00124A46" w:rsidRPr="00285324" w:rsidRDefault="00124A46" w:rsidP="00124A46">
      <w:pPr>
        <w:pStyle w:val="Keywords"/>
        <w:spacing w:line="276" w:lineRule="auto"/>
        <w:ind w:firstLine="0"/>
        <w:jc w:val="left"/>
        <w:rPr>
          <w:b w:val="0"/>
          <w:bCs w:val="0"/>
          <w:i w:val="0"/>
          <w:sz w:val="28"/>
          <w:szCs w:val="28"/>
        </w:rPr>
      </w:pPr>
    </w:p>
    <w:p w14:paraId="1C719B6A" w14:textId="77777777" w:rsidR="00124A46" w:rsidRPr="00285324" w:rsidRDefault="00124A46" w:rsidP="00124A46">
      <w:pPr>
        <w:pStyle w:val="Keywords"/>
        <w:spacing w:line="276" w:lineRule="auto"/>
        <w:ind w:firstLine="0"/>
        <w:jc w:val="left"/>
        <w:rPr>
          <w:b w:val="0"/>
          <w:bCs w:val="0"/>
          <w:i w:val="0"/>
          <w:sz w:val="28"/>
          <w:szCs w:val="28"/>
        </w:rPr>
      </w:pPr>
      <w:r w:rsidRPr="00285324">
        <w:rPr>
          <w:b w:val="0"/>
          <w:bCs w:val="0"/>
          <w:i w:val="0"/>
          <w:sz w:val="28"/>
          <w:szCs w:val="28"/>
        </w:rPr>
        <w:t>6. Additional Requirements &amp; Future Enhancements</w:t>
      </w:r>
    </w:p>
    <w:p w14:paraId="4D64055A" w14:textId="77777777" w:rsidR="00124A46" w:rsidRPr="00285324" w:rsidRDefault="00124A46" w:rsidP="00124A46">
      <w:pPr>
        <w:pStyle w:val="Keywords"/>
        <w:spacing w:line="276" w:lineRule="auto"/>
        <w:ind w:firstLine="0"/>
        <w:jc w:val="left"/>
        <w:rPr>
          <w:b w:val="0"/>
          <w:bCs w:val="0"/>
          <w:i w:val="0"/>
          <w:sz w:val="28"/>
          <w:szCs w:val="28"/>
        </w:rPr>
      </w:pPr>
      <w:r w:rsidRPr="00285324">
        <w:rPr>
          <w:rFonts w:ascii="Segoe UI Emoji" w:hAnsi="Segoe UI Emoji" w:cs="Segoe UI Emoji"/>
          <w:b w:val="0"/>
          <w:bCs w:val="0"/>
          <w:i w:val="0"/>
          <w:sz w:val="28"/>
          <w:szCs w:val="28"/>
        </w:rPr>
        <w:t>📌</w:t>
      </w:r>
      <w:r w:rsidRPr="00285324">
        <w:rPr>
          <w:b w:val="0"/>
          <w:bCs w:val="0"/>
          <w:i w:val="0"/>
          <w:sz w:val="28"/>
          <w:szCs w:val="28"/>
        </w:rPr>
        <w:t xml:space="preserve"> API Integration – If extended, the system could support APIs for payment processing, biometric authentication, or fitness tracking.</w:t>
      </w:r>
    </w:p>
    <w:p w14:paraId="112E315A" w14:textId="77777777" w:rsidR="00124A46" w:rsidRPr="00285324" w:rsidRDefault="00124A46" w:rsidP="00124A46">
      <w:pPr>
        <w:pStyle w:val="Keywords"/>
        <w:spacing w:line="276" w:lineRule="auto"/>
        <w:ind w:firstLine="0"/>
        <w:jc w:val="left"/>
        <w:rPr>
          <w:b w:val="0"/>
          <w:bCs w:val="0"/>
          <w:i w:val="0"/>
          <w:sz w:val="28"/>
          <w:szCs w:val="28"/>
        </w:rPr>
      </w:pPr>
      <w:r w:rsidRPr="00285324">
        <w:rPr>
          <w:rFonts w:ascii="Segoe UI Emoji" w:hAnsi="Segoe UI Emoji" w:cs="Segoe UI Emoji"/>
          <w:b w:val="0"/>
          <w:bCs w:val="0"/>
          <w:i w:val="0"/>
          <w:sz w:val="28"/>
          <w:szCs w:val="28"/>
        </w:rPr>
        <w:t>📌</w:t>
      </w:r>
      <w:r w:rsidRPr="00285324">
        <w:rPr>
          <w:b w:val="0"/>
          <w:bCs w:val="0"/>
          <w:i w:val="0"/>
          <w:sz w:val="28"/>
          <w:szCs w:val="28"/>
        </w:rPr>
        <w:t xml:space="preserve"> Mobile App – In the future, a mobile version can enhance user experience.</w:t>
      </w:r>
    </w:p>
    <w:p w14:paraId="5582E9EC" w14:textId="77777777" w:rsidR="00124A46" w:rsidRPr="00285324" w:rsidRDefault="00124A46" w:rsidP="00124A46">
      <w:pPr>
        <w:pStyle w:val="Keywords"/>
        <w:spacing w:line="276" w:lineRule="auto"/>
        <w:ind w:firstLine="0"/>
        <w:jc w:val="left"/>
        <w:rPr>
          <w:b w:val="0"/>
          <w:bCs w:val="0"/>
          <w:i w:val="0"/>
          <w:sz w:val="28"/>
          <w:szCs w:val="28"/>
        </w:rPr>
      </w:pPr>
      <w:r w:rsidRPr="00285324">
        <w:rPr>
          <w:rFonts w:ascii="Segoe UI Emoji" w:hAnsi="Segoe UI Emoji" w:cs="Segoe UI Emoji"/>
          <w:b w:val="0"/>
          <w:bCs w:val="0"/>
          <w:i w:val="0"/>
          <w:sz w:val="28"/>
          <w:szCs w:val="28"/>
        </w:rPr>
        <w:t>📌</w:t>
      </w:r>
      <w:r w:rsidRPr="00285324">
        <w:rPr>
          <w:b w:val="0"/>
          <w:bCs w:val="0"/>
          <w:i w:val="0"/>
          <w:sz w:val="28"/>
          <w:szCs w:val="28"/>
        </w:rPr>
        <w:t xml:space="preserve"> AI Analytics – Future versions may use AI for member behavior analysis and retention strategies.</w:t>
      </w:r>
    </w:p>
    <w:p w14:paraId="48C6CA0C" w14:textId="6222361D" w:rsidR="00802AD2" w:rsidRPr="00285324" w:rsidRDefault="00AB598B" w:rsidP="00124A46">
      <w:pPr>
        <w:pStyle w:val="Keywords"/>
        <w:spacing w:line="276" w:lineRule="auto"/>
        <w:ind w:firstLine="0"/>
        <w:jc w:val="left"/>
        <w:rPr>
          <w:i w:val="0"/>
          <w:sz w:val="28"/>
          <w:szCs w:val="28"/>
        </w:rPr>
      </w:pPr>
      <w:r w:rsidRPr="00285324">
        <w:rPr>
          <w:i w:val="0"/>
          <w:sz w:val="28"/>
          <w:szCs w:val="28"/>
        </w:rPr>
        <w:t>2.1 Hardware and Software Requirements</w:t>
      </w:r>
    </w:p>
    <w:p w14:paraId="4CC4576D" w14:textId="77777777" w:rsidR="00EB19F6" w:rsidRPr="00285324" w:rsidRDefault="00EB19F6" w:rsidP="00EB19F6">
      <w:pPr>
        <w:pStyle w:val="Keywords"/>
        <w:spacing w:line="276" w:lineRule="auto"/>
        <w:ind w:firstLine="0"/>
        <w:rPr>
          <w:b w:val="0"/>
          <w:bCs w:val="0"/>
          <w:i w:val="0"/>
          <w:sz w:val="28"/>
          <w:szCs w:val="28"/>
        </w:rPr>
      </w:pPr>
      <w:r w:rsidRPr="00285324">
        <w:rPr>
          <w:b w:val="0"/>
          <w:bCs w:val="0"/>
          <w:i w:val="0"/>
          <w:sz w:val="28"/>
          <w:szCs w:val="28"/>
        </w:rPr>
        <w:lastRenderedPageBreak/>
        <w:t>Hardware and Software Requirements for the Gym Management System</w:t>
      </w:r>
    </w:p>
    <w:p w14:paraId="235ABF0D" w14:textId="77777777" w:rsidR="00EB19F6" w:rsidRPr="00285324" w:rsidRDefault="00EB19F6" w:rsidP="00EB19F6">
      <w:pPr>
        <w:pStyle w:val="Keywords"/>
        <w:spacing w:line="276" w:lineRule="auto"/>
        <w:ind w:firstLine="0"/>
        <w:rPr>
          <w:b w:val="0"/>
          <w:bCs w:val="0"/>
          <w:i w:val="0"/>
          <w:sz w:val="28"/>
          <w:szCs w:val="28"/>
        </w:rPr>
      </w:pPr>
      <w:r w:rsidRPr="00285324">
        <w:rPr>
          <w:b w:val="0"/>
          <w:bCs w:val="0"/>
          <w:i w:val="0"/>
          <w:sz w:val="28"/>
          <w:szCs w:val="28"/>
        </w:rPr>
        <w:t>1. Hardware Requirements</w:t>
      </w:r>
    </w:p>
    <w:p w14:paraId="6B601004" w14:textId="77777777" w:rsidR="00EB19F6" w:rsidRPr="00285324" w:rsidRDefault="00EB19F6" w:rsidP="00EB19F6">
      <w:pPr>
        <w:pStyle w:val="Keywords"/>
        <w:spacing w:line="276" w:lineRule="auto"/>
        <w:ind w:firstLine="0"/>
        <w:rPr>
          <w:b w:val="0"/>
          <w:bCs w:val="0"/>
          <w:i w:val="0"/>
          <w:sz w:val="28"/>
          <w:szCs w:val="28"/>
        </w:rPr>
      </w:pPr>
      <w:r w:rsidRPr="00285324">
        <w:rPr>
          <w:b w:val="0"/>
          <w:bCs w:val="0"/>
          <w:i w:val="0"/>
          <w:sz w:val="28"/>
          <w:szCs w:val="28"/>
        </w:rPr>
        <w:t>The Gym Management System is a web-based application, meaning it requires both client-side hardware (user’s computer or mobile device) and server-side hardware (if hosted on-premises instead of the cloud).</w:t>
      </w:r>
    </w:p>
    <w:p w14:paraId="5F534F6E" w14:textId="77777777" w:rsidR="00EB19F6" w:rsidRPr="00285324" w:rsidRDefault="00EB19F6" w:rsidP="00EB19F6">
      <w:pPr>
        <w:pStyle w:val="Keywords"/>
        <w:spacing w:line="276" w:lineRule="auto"/>
        <w:ind w:firstLine="0"/>
        <w:rPr>
          <w:b w:val="0"/>
          <w:bCs w:val="0"/>
          <w:i w:val="0"/>
          <w:sz w:val="28"/>
          <w:szCs w:val="28"/>
        </w:rPr>
      </w:pPr>
    </w:p>
    <w:p w14:paraId="1A1B110B" w14:textId="77777777" w:rsidR="00EB19F6" w:rsidRPr="00285324" w:rsidRDefault="00EB19F6" w:rsidP="00EB19F6">
      <w:pPr>
        <w:pStyle w:val="Keywords"/>
        <w:spacing w:line="276" w:lineRule="auto"/>
        <w:ind w:firstLine="0"/>
        <w:rPr>
          <w:b w:val="0"/>
          <w:bCs w:val="0"/>
          <w:i w:val="0"/>
          <w:sz w:val="28"/>
          <w:szCs w:val="28"/>
        </w:rPr>
      </w:pPr>
      <w:r w:rsidRPr="00285324">
        <w:rPr>
          <w:b w:val="0"/>
          <w:bCs w:val="0"/>
          <w:i w:val="0"/>
          <w:sz w:val="28"/>
          <w:szCs w:val="28"/>
        </w:rPr>
        <w:t>1.1 Client-Side Hardware Requirements (For Gym Admin &amp; Users)</w:t>
      </w:r>
    </w:p>
    <w:p w14:paraId="1B69A3EC" w14:textId="77777777" w:rsidR="00EB19F6" w:rsidRPr="00285324" w:rsidRDefault="00EB19F6" w:rsidP="00EB19F6">
      <w:pPr>
        <w:pStyle w:val="Keywords"/>
        <w:spacing w:line="276" w:lineRule="auto"/>
        <w:ind w:firstLine="0"/>
        <w:rPr>
          <w:b w:val="0"/>
          <w:bCs w:val="0"/>
          <w:i w:val="0"/>
          <w:sz w:val="28"/>
          <w:szCs w:val="28"/>
        </w:rPr>
      </w:pPr>
      <w:r w:rsidRPr="00285324">
        <w:rPr>
          <w:b w:val="0"/>
          <w:bCs w:val="0"/>
          <w:i w:val="0"/>
          <w:sz w:val="28"/>
          <w:szCs w:val="28"/>
        </w:rPr>
        <w:t>These are the minimum and recommended hardware specifications required to run the system on an administrator’s computer, tablet, or mobile device.</w:t>
      </w:r>
    </w:p>
    <w:p w14:paraId="3EC24ECE" w14:textId="77777777" w:rsidR="00EB19F6" w:rsidRPr="00285324" w:rsidRDefault="00EB19F6" w:rsidP="00EB19F6">
      <w:pPr>
        <w:pStyle w:val="Keywords"/>
        <w:spacing w:line="276" w:lineRule="auto"/>
        <w:ind w:firstLine="0"/>
        <w:rPr>
          <w:b w:val="0"/>
          <w:bCs w:val="0"/>
          <w:i w:val="0"/>
          <w:sz w:val="28"/>
          <w:szCs w:val="28"/>
        </w:rPr>
      </w:pPr>
    </w:p>
    <w:p w14:paraId="3F5605E9" w14:textId="77777777" w:rsidR="00EB19F6" w:rsidRPr="00285324" w:rsidRDefault="00EB19F6" w:rsidP="00EB19F6">
      <w:pPr>
        <w:pStyle w:val="Keywords"/>
        <w:spacing w:line="276" w:lineRule="auto"/>
        <w:ind w:firstLine="0"/>
        <w:rPr>
          <w:b w:val="0"/>
          <w:bCs w:val="0"/>
          <w:i w:val="0"/>
          <w:sz w:val="28"/>
          <w:szCs w:val="28"/>
        </w:rPr>
      </w:pPr>
      <w:r w:rsidRPr="00285324">
        <w:rPr>
          <w:b w:val="0"/>
          <w:bCs w:val="0"/>
          <w:i w:val="0"/>
          <w:sz w:val="28"/>
          <w:szCs w:val="28"/>
        </w:rPr>
        <w:t>Minimum Requirements:</w:t>
      </w:r>
    </w:p>
    <w:p w14:paraId="622D83A6" w14:textId="77777777" w:rsidR="00EB19F6" w:rsidRPr="00285324" w:rsidRDefault="00EB19F6" w:rsidP="00EB19F6">
      <w:pPr>
        <w:pStyle w:val="Keywords"/>
        <w:spacing w:line="276" w:lineRule="auto"/>
        <w:ind w:firstLine="0"/>
        <w:rPr>
          <w:b w:val="0"/>
          <w:bCs w:val="0"/>
          <w:i w:val="0"/>
          <w:sz w:val="28"/>
          <w:szCs w:val="28"/>
        </w:rPr>
      </w:pPr>
      <w:r w:rsidRPr="00285324">
        <w:rPr>
          <w:rFonts w:ascii="Segoe UI Emoji" w:hAnsi="Segoe UI Emoji" w:cs="Segoe UI Emoji"/>
          <w:b w:val="0"/>
          <w:bCs w:val="0"/>
          <w:i w:val="0"/>
          <w:sz w:val="28"/>
          <w:szCs w:val="28"/>
        </w:rPr>
        <w:t>✅</w:t>
      </w:r>
      <w:r w:rsidRPr="00285324">
        <w:rPr>
          <w:b w:val="0"/>
          <w:bCs w:val="0"/>
          <w:i w:val="0"/>
          <w:sz w:val="28"/>
          <w:szCs w:val="28"/>
        </w:rPr>
        <w:t xml:space="preserve"> Processor: Intel Core i3 (or AMD equivalent)</w:t>
      </w:r>
    </w:p>
    <w:p w14:paraId="07206681" w14:textId="77777777" w:rsidR="00EB19F6" w:rsidRPr="00285324" w:rsidRDefault="00EB19F6" w:rsidP="00EB19F6">
      <w:pPr>
        <w:pStyle w:val="Keywords"/>
        <w:spacing w:line="276" w:lineRule="auto"/>
        <w:ind w:firstLine="0"/>
        <w:rPr>
          <w:b w:val="0"/>
          <w:bCs w:val="0"/>
          <w:i w:val="0"/>
          <w:sz w:val="28"/>
          <w:szCs w:val="28"/>
        </w:rPr>
      </w:pPr>
      <w:r w:rsidRPr="00285324">
        <w:rPr>
          <w:rFonts w:ascii="Segoe UI Emoji" w:hAnsi="Segoe UI Emoji" w:cs="Segoe UI Emoji"/>
          <w:b w:val="0"/>
          <w:bCs w:val="0"/>
          <w:i w:val="0"/>
          <w:sz w:val="28"/>
          <w:szCs w:val="28"/>
        </w:rPr>
        <w:t>✅</w:t>
      </w:r>
      <w:r w:rsidRPr="00285324">
        <w:rPr>
          <w:b w:val="0"/>
          <w:bCs w:val="0"/>
          <w:i w:val="0"/>
          <w:sz w:val="28"/>
          <w:szCs w:val="28"/>
        </w:rPr>
        <w:t xml:space="preserve"> RAM: 4GB</w:t>
      </w:r>
    </w:p>
    <w:p w14:paraId="01090542" w14:textId="77777777" w:rsidR="00EB19F6" w:rsidRPr="00285324" w:rsidRDefault="00EB19F6" w:rsidP="00EB19F6">
      <w:pPr>
        <w:pStyle w:val="Keywords"/>
        <w:spacing w:line="276" w:lineRule="auto"/>
        <w:ind w:firstLine="0"/>
        <w:rPr>
          <w:b w:val="0"/>
          <w:bCs w:val="0"/>
          <w:i w:val="0"/>
          <w:sz w:val="28"/>
          <w:szCs w:val="28"/>
        </w:rPr>
      </w:pPr>
      <w:r w:rsidRPr="00285324">
        <w:rPr>
          <w:rFonts w:ascii="Segoe UI Emoji" w:hAnsi="Segoe UI Emoji" w:cs="Segoe UI Emoji"/>
          <w:b w:val="0"/>
          <w:bCs w:val="0"/>
          <w:i w:val="0"/>
          <w:sz w:val="28"/>
          <w:szCs w:val="28"/>
        </w:rPr>
        <w:t>✅</w:t>
      </w:r>
      <w:r w:rsidRPr="00285324">
        <w:rPr>
          <w:b w:val="0"/>
          <w:bCs w:val="0"/>
          <w:i w:val="0"/>
          <w:sz w:val="28"/>
          <w:szCs w:val="28"/>
        </w:rPr>
        <w:t xml:space="preserve"> Storage: 10GB of free disk space</w:t>
      </w:r>
    </w:p>
    <w:p w14:paraId="521B76C3" w14:textId="77777777" w:rsidR="00EB19F6" w:rsidRPr="00285324" w:rsidRDefault="00EB19F6" w:rsidP="00EB19F6">
      <w:pPr>
        <w:pStyle w:val="Keywords"/>
        <w:spacing w:line="276" w:lineRule="auto"/>
        <w:ind w:firstLine="0"/>
        <w:rPr>
          <w:b w:val="0"/>
          <w:bCs w:val="0"/>
          <w:i w:val="0"/>
          <w:sz w:val="28"/>
          <w:szCs w:val="28"/>
        </w:rPr>
      </w:pPr>
      <w:r w:rsidRPr="00285324">
        <w:rPr>
          <w:rFonts w:ascii="Segoe UI Emoji" w:hAnsi="Segoe UI Emoji" w:cs="Segoe UI Emoji"/>
          <w:b w:val="0"/>
          <w:bCs w:val="0"/>
          <w:i w:val="0"/>
          <w:sz w:val="28"/>
          <w:szCs w:val="28"/>
        </w:rPr>
        <w:t>✅</w:t>
      </w:r>
      <w:r w:rsidRPr="00285324">
        <w:rPr>
          <w:b w:val="0"/>
          <w:bCs w:val="0"/>
          <w:i w:val="0"/>
          <w:sz w:val="28"/>
          <w:szCs w:val="28"/>
        </w:rPr>
        <w:t xml:space="preserve"> Display: 1024×768 resolution or higher</w:t>
      </w:r>
    </w:p>
    <w:p w14:paraId="02A8031E" w14:textId="77777777" w:rsidR="00EB19F6" w:rsidRPr="00285324" w:rsidRDefault="00EB19F6" w:rsidP="00EB19F6">
      <w:pPr>
        <w:pStyle w:val="Keywords"/>
        <w:spacing w:line="276" w:lineRule="auto"/>
        <w:ind w:firstLine="0"/>
        <w:rPr>
          <w:b w:val="0"/>
          <w:bCs w:val="0"/>
          <w:i w:val="0"/>
          <w:sz w:val="28"/>
          <w:szCs w:val="28"/>
        </w:rPr>
      </w:pPr>
      <w:r w:rsidRPr="00285324">
        <w:rPr>
          <w:rFonts w:ascii="Segoe UI Emoji" w:hAnsi="Segoe UI Emoji" w:cs="Segoe UI Emoji"/>
          <w:b w:val="0"/>
          <w:bCs w:val="0"/>
          <w:i w:val="0"/>
          <w:sz w:val="28"/>
          <w:szCs w:val="28"/>
        </w:rPr>
        <w:t>✅</w:t>
      </w:r>
      <w:r w:rsidRPr="00285324">
        <w:rPr>
          <w:b w:val="0"/>
          <w:bCs w:val="0"/>
          <w:i w:val="0"/>
          <w:sz w:val="28"/>
          <w:szCs w:val="28"/>
        </w:rPr>
        <w:t xml:space="preserve"> Network: Stable internet connection (Wi-Fi or LAN)</w:t>
      </w:r>
    </w:p>
    <w:p w14:paraId="028C4089" w14:textId="77777777" w:rsidR="00EB19F6" w:rsidRPr="00285324" w:rsidRDefault="00EB19F6" w:rsidP="00EB19F6">
      <w:pPr>
        <w:pStyle w:val="Keywords"/>
        <w:spacing w:line="276" w:lineRule="auto"/>
        <w:ind w:firstLine="0"/>
        <w:rPr>
          <w:b w:val="0"/>
          <w:bCs w:val="0"/>
          <w:i w:val="0"/>
          <w:sz w:val="28"/>
          <w:szCs w:val="28"/>
        </w:rPr>
      </w:pPr>
      <w:r w:rsidRPr="00285324">
        <w:rPr>
          <w:rFonts w:ascii="Segoe UI Emoji" w:hAnsi="Segoe UI Emoji" w:cs="Segoe UI Emoji"/>
          <w:b w:val="0"/>
          <w:bCs w:val="0"/>
          <w:i w:val="0"/>
          <w:sz w:val="28"/>
          <w:szCs w:val="28"/>
        </w:rPr>
        <w:t>✅</w:t>
      </w:r>
      <w:r w:rsidRPr="00285324">
        <w:rPr>
          <w:b w:val="0"/>
          <w:bCs w:val="0"/>
          <w:i w:val="0"/>
          <w:sz w:val="28"/>
          <w:szCs w:val="28"/>
        </w:rPr>
        <w:t xml:space="preserve"> Device Compatibility: Windows, macOS, Linux, Android, iOS</w:t>
      </w:r>
    </w:p>
    <w:p w14:paraId="599488CF" w14:textId="77777777" w:rsidR="00EB19F6" w:rsidRPr="00285324" w:rsidRDefault="00EB19F6" w:rsidP="00EB19F6">
      <w:pPr>
        <w:pStyle w:val="Keywords"/>
        <w:spacing w:line="276" w:lineRule="auto"/>
        <w:ind w:firstLine="0"/>
        <w:rPr>
          <w:b w:val="0"/>
          <w:bCs w:val="0"/>
          <w:i w:val="0"/>
          <w:sz w:val="28"/>
          <w:szCs w:val="28"/>
        </w:rPr>
      </w:pPr>
    </w:p>
    <w:p w14:paraId="32515126" w14:textId="77777777" w:rsidR="00EB19F6" w:rsidRPr="00285324" w:rsidRDefault="00EB19F6" w:rsidP="00EB19F6">
      <w:pPr>
        <w:pStyle w:val="Keywords"/>
        <w:spacing w:line="276" w:lineRule="auto"/>
        <w:ind w:firstLine="0"/>
        <w:rPr>
          <w:b w:val="0"/>
          <w:bCs w:val="0"/>
          <w:i w:val="0"/>
          <w:sz w:val="28"/>
          <w:szCs w:val="28"/>
        </w:rPr>
      </w:pPr>
      <w:r w:rsidRPr="00285324">
        <w:rPr>
          <w:b w:val="0"/>
          <w:bCs w:val="0"/>
          <w:i w:val="0"/>
          <w:sz w:val="28"/>
          <w:szCs w:val="28"/>
        </w:rPr>
        <w:t>Recommended Requirements:</w:t>
      </w:r>
    </w:p>
    <w:p w14:paraId="74A2FCD6" w14:textId="77777777" w:rsidR="00EB19F6" w:rsidRPr="00285324" w:rsidRDefault="00EB19F6" w:rsidP="00EB19F6">
      <w:pPr>
        <w:pStyle w:val="Keywords"/>
        <w:spacing w:line="276" w:lineRule="auto"/>
        <w:ind w:firstLine="0"/>
        <w:rPr>
          <w:b w:val="0"/>
          <w:bCs w:val="0"/>
          <w:i w:val="0"/>
          <w:sz w:val="28"/>
          <w:szCs w:val="28"/>
        </w:rPr>
      </w:pPr>
      <w:r w:rsidRPr="00285324">
        <w:rPr>
          <w:rFonts w:ascii="Segoe UI Emoji" w:hAnsi="Segoe UI Emoji" w:cs="Segoe UI Emoji"/>
          <w:b w:val="0"/>
          <w:bCs w:val="0"/>
          <w:i w:val="0"/>
          <w:sz w:val="28"/>
          <w:szCs w:val="28"/>
        </w:rPr>
        <w:t>✅</w:t>
      </w:r>
      <w:r w:rsidRPr="00285324">
        <w:rPr>
          <w:b w:val="0"/>
          <w:bCs w:val="0"/>
          <w:i w:val="0"/>
          <w:sz w:val="28"/>
          <w:szCs w:val="28"/>
        </w:rPr>
        <w:t xml:space="preserve"> Processor: Intel Core i5 or better</w:t>
      </w:r>
    </w:p>
    <w:p w14:paraId="2BCA9C5F" w14:textId="77777777" w:rsidR="00EB19F6" w:rsidRPr="00285324" w:rsidRDefault="00EB19F6" w:rsidP="00EB19F6">
      <w:pPr>
        <w:pStyle w:val="Keywords"/>
        <w:spacing w:line="276" w:lineRule="auto"/>
        <w:ind w:firstLine="0"/>
        <w:rPr>
          <w:b w:val="0"/>
          <w:bCs w:val="0"/>
          <w:i w:val="0"/>
          <w:sz w:val="28"/>
          <w:szCs w:val="28"/>
        </w:rPr>
      </w:pPr>
      <w:r w:rsidRPr="00285324">
        <w:rPr>
          <w:rFonts w:ascii="Segoe UI Emoji" w:hAnsi="Segoe UI Emoji" w:cs="Segoe UI Emoji"/>
          <w:b w:val="0"/>
          <w:bCs w:val="0"/>
          <w:i w:val="0"/>
          <w:sz w:val="28"/>
          <w:szCs w:val="28"/>
        </w:rPr>
        <w:t>✅</w:t>
      </w:r>
      <w:r w:rsidRPr="00285324">
        <w:rPr>
          <w:b w:val="0"/>
          <w:bCs w:val="0"/>
          <w:i w:val="0"/>
          <w:sz w:val="28"/>
          <w:szCs w:val="28"/>
        </w:rPr>
        <w:t xml:space="preserve"> RAM: 8GB or more (for faster processing)</w:t>
      </w:r>
    </w:p>
    <w:p w14:paraId="16DDC174" w14:textId="77777777" w:rsidR="00EB19F6" w:rsidRPr="00285324" w:rsidRDefault="00EB19F6" w:rsidP="00EB19F6">
      <w:pPr>
        <w:pStyle w:val="Keywords"/>
        <w:spacing w:line="276" w:lineRule="auto"/>
        <w:ind w:firstLine="0"/>
        <w:rPr>
          <w:b w:val="0"/>
          <w:bCs w:val="0"/>
          <w:i w:val="0"/>
          <w:sz w:val="28"/>
          <w:szCs w:val="28"/>
        </w:rPr>
      </w:pPr>
      <w:r w:rsidRPr="00285324">
        <w:rPr>
          <w:rFonts w:ascii="Segoe UI Emoji" w:hAnsi="Segoe UI Emoji" w:cs="Segoe UI Emoji"/>
          <w:b w:val="0"/>
          <w:bCs w:val="0"/>
          <w:i w:val="0"/>
          <w:sz w:val="28"/>
          <w:szCs w:val="28"/>
        </w:rPr>
        <w:t>✅</w:t>
      </w:r>
      <w:r w:rsidRPr="00285324">
        <w:rPr>
          <w:b w:val="0"/>
          <w:bCs w:val="0"/>
          <w:i w:val="0"/>
          <w:sz w:val="28"/>
          <w:szCs w:val="28"/>
        </w:rPr>
        <w:t xml:space="preserve"> Storage: 256GB SSD (for improved performance)</w:t>
      </w:r>
    </w:p>
    <w:p w14:paraId="545349EB" w14:textId="77777777" w:rsidR="00EB19F6" w:rsidRPr="00285324" w:rsidRDefault="00EB19F6" w:rsidP="00EB19F6">
      <w:pPr>
        <w:pStyle w:val="Keywords"/>
        <w:spacing w:line="276" w:lineRule="auto"/>
        <w:ind w:firstLine="0"/>
        <w:rPr>
          <w:b w:val="0"/>
          <w:bCs w:val="0"/>
          <w:i w:val="0"/>
          <w:sz w:val="28"/>
          <w:szCs w:val="28"/>
        </w:rPr>
      </w:pPr>
      <w:r w:rsidRPr="00285324">
        <w:rPr>
          <w:rFonts w:ascii="Segoe UI Emoji" w:hAnsi="Segoe UI Emoji" w:cs="Segoe UI Emoji"/>
          <w:b w:val="0"/>
          <w:bCs w:val="0"/>
          <w:i w:val="0"/>
          <w:sz w:val="28"/>
          <w:szCs w:val="28"/>
        </w:rPr>
        <w:t>✅</w:t>
      </w:r>
      <w:r w:rsidRPr="00285324">
        <w:rPr>
          <w:b w:val="0"/>
          <w:bCs w:val="0"/>
          <w:i w:val="0"/>
          <w:sz w:val="28"/>
          <w:szCs w:val="28"/>
        </w:rPr>
        <w:t xml:space="preserve"> Display: Full HD (1920×1080) or higher</w:t>
      </w:r>
    </w:p>
    <w:p w14:paraId="1A47A0DA" w14:textId="77777777" w:rsidR="00EB19F6" w:rsidRPr="00285324" w:rsidRDefault="00EB19F6" w:rsidP="00EB19F6">
      <w:pPr>
        <w:pStyle w:val="Keywords"/>
        <w:spacing w:line="276" w:lineRule="auto"/>
        <w:ind w:firstLine="0"/>
        <w:rPr>
          <w:b w:val="0"/>
          <w:bCs w:val="0"/>
          <w:i w:val="0"/>
          <w:sz w:val="28"/>
          <w:szCs w:val="28"/>
        </w:rPr>
      </w:pPr>
      <w:r w:rsidRPr="00285324">
        <w:rPr>
          <w:rFonts w:ascii="Segoe UI Emoji" w:hAnsi="Segoe UI Emoji" w:cs="Segoe UI Emoji"/>
          <w:b w:val="0"/>
          <w:bCs w:val="0"/>
          <w:i w:val="0"/>
          <w:sz w:val="28"/>
          <w:szCs w:val="28"/>
        </w:rPr>
        <w:t>✅</w:t>
      </w:r>
      <w:r w:rsidRPr="00285324">
        <w:rPr>
          <w:b w:val="0"/>
          <w:bCs w:val="0"/>
          <w:i w:val="0"/>
          <w:sz w:val="28"/>
          <w:szCs w:val="28"/>
        </w:rPr>
        <w:t xml:space="preserve"> Network: High-speed internet (fiber-optic recommended)</w:t>
      </w:r>
    </w:p>
    <w:p w14:paraId="48F294ED" w14:textId="77777777" w:rsidR="00EB19F6" w:rsidRPr="00285324" w:rsidRDefault="00EB19F6" w:rsidP="00EB19F6">
      <w:pPr>
        <w:pStyle w:val="Keywords"/>
        <w:spacing w:line="276" w:lineRule="auto"/>
        <w:ind w:firstLine="0"/>
        <w:rPr>
          <w:b w:val="0"/>
          <w:bCs w:val="0"/>
          <w:i w:val="0"/>
          <w:sz w:val="28"/>
          <w:szCs w:val="28"/>
        </w:rPr>
      </w:pPr>
      <w:r w:rsidRPr="00285324">
        <w:rPr>
          <w:rFonts w:ascii="Segoe UI Emoji" w:hAnsi="Segoe UI Emoji" w:cs="Segoe UI Emoji"/>
          <w:b w:val="0"/>
          <w:bCs w:val="0"/>
          <w:i w:val="0"/>
          <w:sz w:val="28"/>
          <w:szCs w:val="28"/>
        </w:rPr>
        <w:t>✅</w:t>
      </w:r>
      <w:r w:rsidRPr="00285324">
        <w:rPr>
          <w:b w:val="0"/>
          <w:bCs w:val="0"/>
          <w:i w:val="0"/>
          <w:sz w:val="28"/>
          <w:szCs w:val="28"/>
        </w:rPr>
        <w:t xml:space="preserve"> Graphics Card: Not required but integrated graphics is sufficient</w:t>
      </w:r>
    </w:p>
    <w:p w14:paraId="1D4817C0" w14:textId="77777777" w:rsidR="00EB19F6" w:rsidRPr="00285324" w:rsidRDefault="00EB19F6" w:rsidP="00EB19F6">
      <w:pPr>
        <w:pStyle w:val="Keywords"/>
        <w:spacing w:line="276" w:lineRule="auto"/>
        <w:ind w:firstLine="0"/>
        <w:rPr>
          <w:b w:val="0"/>
          <w:bCs w:val="0"/>
          <w:i w:val="0"/>
          <w:sz w:val="28"/>
          <w:szCs w:val="28"/>
        </w:rPr>
      </w:pPr>
    </w:p>
    <w:p w14:paraId="71C3D772" w14:textId="77777777" w:rsidR="00EB19F6" w:rsidRPr="00285324" w:rsidRDefault="00EB19F6" w:rsidP="00EB19F6">
      <w:pPr>
        <w:pStyle w:val="Keywords"/>
        <w:spacing w:line="276" w:lineRule="auto"/>
        <w:ind w:firstLine="0"/>
        <w:rPr>
          <w:b w:val="0"/>
          <w:bCs w:val="0"/>
          <w:i w:val="0"/>
          <w:sz w:val="28"/>
          <w:szCs w:val="28"/>
        </w:rPr>
      </w:pPr>
      <w:r w:rsidRPr="00285324">
        <w:rPr>
          <w:b w:val="0"/>
          <w:bCs w:val="0"/>
          <w:i w:val="0"/>
          <w:sz w:val="28"/>
          <w:szCs w:val="28"/>
        </w:rPr>
        <w:t>1.2 Server-Side Hardware Requirements (If Hosted Locally)</w:t>
      </w:r>
    </w:p>
    <w:p w14:paraId="012D212F" w14:textId="77777777" w:rsidR="00EB19F6" w:rsidRPr="00285324" w:rsidRDefault="00EB19F6" w:rsidP="00EB19F6">
      <w:pPr>
        <w:pStyle w:val="Keywords"/>
        <w:spacing w:line="276" w:lineRule="auto"/>
        <w:ind w:firstLine="0"/>
        <w:rPr>
          <w:b w:val="0"/>
          <w:bCs w:val="0"/>
          <w:i w:val="0"/>
          <w:sz w:val="28"/>
          <w:szCs w:val="28"/>
        </w:rPr>
      </w:pPr>
      <w:r w:rsidRPr="00285324">
        <w:rPr>
          <w:b w:val="0"/>
          <w:bCs w:val="0"/>
          <w:i w:val="0"/>
          <w:sz w:val="28"/>
          <w:szCs w:val="28"/>
        </w:rPr>
        <w:lastRenderedPageBreak/>
        <w:t>If the Gym Management System is hosted on a dedicated server instead of a cloud-based solution, the following specifications are needed:</w:t>
      </w:r>
    </w:p>
    <w:p w14:paraId="3B5EC9C9" w14:textId="77777777" w:rsidR="00EB19F6" w:rsidRPr="00285324" w:rsidRDefault="00EB19F6" w:rsidP="00EB19F6">
      <w:pPr>
        <w:pStyle w:val="Keywords"/>
        <w:spacing w:line="276" w:lineRule="auto"/>
        <w:ind w:firstLine="0"/>
        <w:rPr>
          <w:b w:val="0"/>
          <w:bCs w:val="0"/>
          <w:i w:val="0"/>
          <w:sz w:val="28"/>
          <w:szCs w:val="28"/>
        </w:rPr>
      </w:pPr>
    </w:p>
    <w:p w14:paraId="3E700953" w14:textId="77777777" w:rsidR="00EB19F6" w:rsidRPr="00285324" w:rsidRDefault="00EB19F6" w:rsidP="00EB19F6">
      <w:pPr>
        <w:pStyle w:val="Keywords"/>
        <w:spacing w:line="276" w:lineRule="auto"/>
        <w:ind w:firstLine="0"/>
        <w:rPr>
          <w:b w:val="0"/>
          <w:bCs w:val="0"/>
          <w:i w:val="0"/>
          <w:sz w:val="28"/>
          <w:szCs w:val="28"/>
        </w:rPr>
      </w:pPr>
      <w:r w:rsidRPr="00285324">
        <w:rPr>
          <w:b w:val="0"/>
          <w:bCs w:val="0"/>
          <w:i w:val="0"/>
          <w:sz w:val="28"/>
          <w:szCs w:val="28"/>
        </w:rPr>
        <w:t>Minimum Server Requirements:</w:t>
      </w:r>
    </w:p>
    <w:p w14:paraId="6B228A45" w14:textId="77777777" w:rsidR="00EB19F6" w:rsidRPr="00285324" w:rsidRDefault="00EB19F6" w:rsidP="00EB19F6">
      <w:pPr>
        <w:pStyle w:val="Keywords"/>
        <w:spacing w:line="276" w:lineRule="auto"/>
        <w:ind w:firstLine="0"/>
        <w:rPr>
          <w:b w:val="0"/>
          <w:bCs w:val="0"/>
          <w:i w:val="0"/>
          <w:sz w:val="28"/>
          <w:szCs w:val="28"/>
        </w:rPr>
      </w:pPr>
      <w:r w:rsidRPr="00285324">
        <w:rPr>
          <w:rFonts w:ascii="Segoe UI Emoji" w:hAnsi="Segoe UI Emoji" w:cs="Segoe UI Emoji"/>
          <w:b w:val="0"/>
          <w:bCs w:val="0"/>
          <w:i w:val="0"/>
          <w:sz w:val="28"/>
          <w:szCs w:val="28"/>
        </w:rPr>
        <w:t>✅</w:t>
      </w:r>
      <w:r w:rsidRPr="00285324">
        <w:rPr>
          <w:b w:val="0"/>
          <w:bCs w:val="0"/>
          <w:i w:val="0"/>
          <w:sz w:val="28"/>
          <w:szCs w:val="28"/>
        </w:rPr>
        <w:t xml:space="preserve"> Processor: Intel Xeon / AMD Ryzen 5 or equivalent</w:t>
      </w:r>
    </w:p>
    <w:p w14:paraId="271F6018" w14:textId="77777777" w:rsidR="00EB19F6" w:rsidRPr="00285324" w:rsidRDefault="00EB19F6" w:rsidP="00EB19F6">
      <w:pPr>
        <w:pStyle w:val="Keywords"/>
        <w:spacing w:line="276" w:lineRule="auto"/>
        <w:ind w:firstLine="0"/>
        <w:rPr>
          <w:b w:val="0"/>
          <w:bCs w:val="0"/>
          <w:i w:val="0"/>
          <w:sz w:val="28"/>
          <w:szCs w:val="28"/>
        </w:rPr>
      </w:pPr>
      <w:r w:rsidRPr="00285324">
        <w:rPr>
          <w:rFonts w:ascii="Segoe UI Emoji" w:hAnsi="Segoe UI Emoji" w:cs="Segoe UI Emoji"/>
          <w:b w:val="0"/>
          <w:bCs w:val="0"/>
          <w:i w:val="0"/>
          <w:sz w:val="28"/>
          <w:szCs w:val="28"/>
        </w:rPr>
        <w:t>✅</w:t>
      </w:r>
      <w:r w:rsidRPr="00285324">
        <w:rPr>
          <w:b w:val="0"/>
          <w:bCs w:val="0"/>
          <w:i w:val="0"/>
          <w:sz w:val="28"/>
          <w:szCs w:val="28"/>
        </w:rPr>
        <w:t xml:space="preserve"> RAM: 8GB DDR4</w:t>
      </w:r>
    </w:p>
    <w:p w14:paraId="79B64943" w14:textId="77777777" w:rsidR="00EB19F6" w:rsidRPr="00285324" w:rsidRDefault="00EB19F6" w:rsidP="00EB19F6">
      <w:pPr>
        <w:pStyle w:val="Keywords"/>
        <w:spacing w:line="276" w:lineRule="auto"/>
        <w:ind w:firstLine="0"/>
        <w:rPr>
          <w:b w:val="0"/>
          <w:bCs w:val="0"/>
          <w:i w:val="0"/>
          <w:sz w:val="28"/>
          <w:szCs w:val="28"/>
        </w:rPr>
      </w:pPr>
      <w:r w:rsidRPr="00285324">
        <w:rPr>
          <w:rFonts w:ascii="Segoe UI Emoji" w:hAnsi="Segoe UI Emoji" w:cs="Segoe UI Emoji"/>
          <w:b w:val="0"/>
          <w:bCs w:val="0"/>
          <w:i w:val="0"/>
          <w:sz w:val="28"/>
          <w:szCs w:val="28"/>
        </w:rPr>
        <w:t>✅</w:t>
      </w:r>
      <w:r w:rsidRPr="00285324">
        <w:rPr>
          <w:b w:val="0"/>
          <w:bCs w:val="0"/>
          <w:i w:val="0"/>
          <w:sz w:val="28"/>
          <w:szCs w:val="28"/>
        </w:rPr>
        <w:t xml:space="preserve"> Storage: 250GB HDD (preferably SSD)</w:t>
      </w:r>
    </w:p>
    <w:p w14:paraId="612599A8" w14:textId="77777777" w:rsidR="00EB19F6" w:rsidRPr="00285324" w:rsidRDefault="00EB19F6" w:rsidP="00EB19F6">
      <w:pPr>
        <w:pStyle w:val="Keywords"/>
        <w:spacing w:line="276" w:lineRule="auto"/>
        <w:ind w:firstLine="0"/>
        <w:rPr>
          <w:b w:val="0"/>
          <w:bCs w:val="0"/>
          <w:i w:val="0"/>
          <w:sz w:val="28"/>
          <w:szCs w:val="28"/>
        </w:rPr>
      </w:pPr>
      <w:r w:rsidRPr="00285324">
        <w:rPr>
          <w:rFonts w:ascii="Segoe UI Emoji" w:hAnsi="Segoe UI Emoji" w:cs="Segoe UI Emoji"/>
          <w:b w:val="0"/>
          <w:bCs w:val="0"/>
          <w:i w:val="0"/>
          <w:sz w:val="28"/>
          <w:szCs w:val="28"/>
        </w:rPr>
        <w:t>✅</w:t>
      </w:r>
      <w:r w:rsidRPr="00285324">
        <w:rPr>
          <w:b w:val="0"/>
          <w:bCs w:val="0"/>
          <w:i w:val="0"/>
          <w:sz w:val="28"/>
          <w:szCs w:val="28"/>
        </w:rPr>
        <w:t xml:space="preserve"> Network: 1Gbps internet connection</w:t>
      </w:r>
    </w:p>
    <w:p w14:paraId="7A84A7DB" w14:textId="77777777" w:rsidR="00EB19F6" w:rsidRPr="00285324" w:rsidRDefault="00EB19F6" w:rsidP="00EB19F6">
      <w:pPr>
        <w:pStyle w:val="Keywords"/>
        <w:spacing w:line="276" w:lineRule="auto"/>
        <w:ind w:firstLine="0"/>
        <w:rPr>
          <w:b w:val="0"/>
          <w:bCs w:val="0"/>
          <w:i w:val="0"/>
          <w:sz w:val="28"/>
          <w:szCs w:val="28"/>
        </w:rPr>
      </w:pPr>
      <w:r w:rsidRPr="00285324">
        <w:rPr>
          <w:rFonts w:ascii="Segoe UI Emoji" w:hAnsi="Segoe UI Emoji" w:cs="Segoe UI Emoji"/>
          <w:b w:val="0"/>
          <w:bCs w:val="0"/>
          <w:i w:val="0"/>
          <w:sz w:val="28"/>
          <w:szCs w:val="28"/>
        </w:rPr>
        <w:t>✅</w:t>
      </w:r>
      <w:r w:rsidRPr="00285324">
        <w:rPr>
          <w:b w:val="0"/>
          <w:bCs w:val="0"/>
          <w:i w:val="0"/>
          <w:sz w:val="28"/>
          <w:szCs w:val="28"/>
        </w:rPr>
        <w:t xml:space="preserve"> Operating System: Windows Server 2016+, Ubuntu 20.04+, or CentOS</w:t>
      </w:r>
    </w:p>
    <w:p w14:paraId="4E2876FE" w14:textId="77777777" w:rsidR="00EB19F6" w:rsidRPr="00285324" w:rsidRDefault="00EB19F6" w:rsidP="00EB19F6">
      <w:pPr>
        <w:pStyle w:val="Keywords"/>
        <w:spacing w:line="276" w:lineRule="auto"/>
        <w:ind w:firstLine="0"/>
        <w:rPr>
          <w:b w:val="0"/>
          <w:bCs w:val="0"/>
          <w:i w:val="0"/>
          <w:sz w:val="28"/>
          <w:szCs w:val="28"/>
        </w:rPr>
      </w:pPr>
    </w:p>
    <w:p w14:paraId="0169C0A0" w14:textId="77777777" w:rsidR="00EB19F6" w:rsidRPr="00285324" w:rsidRDefault="00EB19F6" w:rsidP="00EB19F6">
      <w:pPr>
        <w:pStyle w:val="Keywords"/>
        <w:spacing w:line="276" w:lineRule="auto"/>
        <w:ind w:firstLine="0"/>
        <w:rPr>
          <w:b w:val="0"/>
          <w:bCs w:val="0"/>
          <w:i w:val="0"/>
          <w:sz w:val="28"/>
          <w:szCs w:val="28"/>
        </w:rPr>
      </w:pPr>
      <w:r w:rsidRPr="00285324">
        <w:rPr>
          <w:b w:val="0"/>
          <w:bCs w:val="0"/>
          <w:i w:val="0"/>
          <w:sz w:val="28"/>
          <w:szCs w:val="28"/>
        </w:rPr>
        <w:t>Recommended Server Requirements (For Scaling Gym Chains)</w:t>
      </w:r>
    </w:p>
    <w:p w14:paraId="510F5F24" w14:textId="77777777" w:rsidR="00EB19F6" w:rsidRPr="00285324" w:rsidRDefault="00EB19F6" w:rsidP="00EB19F6">
      <w:pPr>
        <w:pStyle w:val="Keywords"/>
        <w:spacing w:line="276" w:lineRule="auto"/>
        <w:ind w:firstLine="0"/>
        <w:rPr>
          <w:b w:val="0"/>
          <w:bCs w:val="0"/>
          <w:i w:val="0"/>
          <w:sz w:val="28"/>
          <w:szCs w:val="28"/>
        </w:rPr>
      </w:pPr>
      <w:r w:rsidRPr="00285324">
        <w:rPr>
          <w:rFonts w:ascii="Segoe UI Emoji" w:hAnsi="Segoe UI Emoji" w:cs="Segoe UI Emoji"/>
          <w:b w:val="0"/>
          <w:bCs w:val="0"/>
          <w:i w:val="0"/>
          <w:sz w:val="28"/>
          <w:szCs w:val="28"/>
        </w:rPr>
        <w:t>✅</w:t>
      </w:r>
      <w:r w:rsidRPr="00285324">
        <w:rPr>
          <w:b w:val="0"/>
          <w:bCs w:val="0"/>
          <w:i w:val="0"/>
          <w:sz w:val="28"/>
          <w:szCs w:val="28"/>
        </w:rPr>
        <w:t xml:space="preserve"> Processor: Intel Xeon Silver / AMD Ryzen 7 or higher</w:t>
      </w:r>
    </w:p>
    <w:p w14:paraId="55C1B794" w14:textId="77777777" w:rsidR="00EB19F6" w:rsidRPr="00285324" w:rsidRDefault="00EB19F6" w:rsidP="00EB19F6">
      <w:pPr>
        <w:pStyle w:val="Keywords"/>
        <w:spacing w:line="276" w:lineRule="auto"/>
        <w:ind w:firstLine="0"/>
        <w:rPr>
          <w:b w:val="0"/>
          <w:bCs w:val="0"/>
          <w:i w:val="0"/>
          <w:sz w:val="28"/>
          <w:szCs w:val="28"/>
        </w:rPr>
      </w:pPr>
      <w:r w:rsidRPr="00285324">
        <w:rPr>
          <w:rFonts w:ascii="Segoe UI Emoji" w:hAnsi="Segoe UI Emoji" w:cs="Segoe UI Emoji"/>
          <w:b w:val="0"/>
          <w:bCs w:val="0"/>
          <w:i w:val="0"/>
          <w:sz w:val="28"/>
          <w:szCs w:val="28"/>
        </w:rPr>
        <w:t>✅</w:t>
      </w:r>
      <w:r w:rsidRPr="00285324">
        <w:rPr>
          <w:b w:val="0"/>
          <w:bCs w:val="0"/>
          <w:i w:val="0"/>
          <w:sz w:val="28"/>
          <w:szCs w:val="28"/>
        </w:rPr>
        <w:t xml:space="preserve"> RAM: 16GB DDR4+</w:t>
      </w:r>
    </w:p>
    <w:p w14:paraId="03AC835C" w14:textId="77777777" w:rsidR="00EB19F6" w:rsidRPr="00285324" w:rsidRDefault="00EB19F6" w:rsidP="00EB19F6">
      <w:pPr>
        <w:pStyle w:val="Keywords"/>
        <w:spacing w:line="276" w:lineRule="auto"/>
        <w:ind w:firstLine="0"/>
        <w:rPr>
          <w:b w:val="0"/>
          <w:bCs w:val="0"/>
          <w:i w:val="0"/>
          <w:sz w:val="28"/>
          <w:szCs w:val="28"/>
        </w:rPr>
      </w:pPr>
      <w:r w:rsidRPr="00285324">
        <w:rPr>
          <w:rFonts w:ascii="Segoe UI Emoji" w:hAnsi="Segoe UI Emoji" w:cs="Segoe UI Emoji"/>
          <w:b w:val="0"/>
          <w:bCs w:val="0"/>
          <w:i w:val="0"/>
          <w:sz w:val="28"/>
          <w:szCs w:val="28"/>
        </w:rPr>
        <w:t>✅</w:t>
      </w:r>
      <w:r w:rsidRPr="00285324">
        <w:rPr>
          <w:b w:val="0"/>
          <w:bCs w:val="0"/>
          <w:i w:val="0"/>
          <w:sz w:val="28"/>
          <w:szCs w:val="28"/>
        </w:rPr>
        <w:t xml:space="preserve"> Storage: 500GB SSD (NVMe preferred)</w:t>
      </w:r>
    </w:p>
    <w:p w14:paraId="0C3804B1" w14:textId="77777777" w:rsidR="00EB19F6" w:rsidRPr="00285324" w:rsidRDefault="00EB19F6" w:rsidP="00EB19F6">
      <w:pPr>
        <w:pStyle w:val="Keywords"/>
        <w:spacing w:line="276" w:lineRule="auto"/>
        <w:ind w:firstLine="0"/>
        <w:rPr>
          <w:b w:val="0"/>
          <w:bCs w:val="0"/>
          <w:i w:val="0"/>
          <w:sz w:val="28"/>
          <w:szCs w:val="28"/>
        </w:rPr>
      </w:pPr>
      <w:r w:rsidRPr="00285324">
        <w:rPr>
          <w:rFonts w:ascii="Segoe UI Emoji" w:hAnsi="Segoe UI Emoji" w:cs="Segoe UI Emoji"/>
          <w:b w:val="0"/>
          <w:bCs w:val="0"/>
          <w:i w:val="0"/>
          <w:sz w:val="28"/>
          <w:szCs w:val="28"/>
        </w:rPr>
        <w:t>✅</w:t>
      </w:r>
      <w:r w:rsidRPr="00285324">
        <w:rPr>
          <w:b w:val="0"/>
          <w:bCs w:val="0"/>
          <w:i w:val="0"/>
          <w:sz w:val="28"/>
          <w:szCs w:val="28"/>
        </w:rPr>
        <w:t xml:space="preserve"> Network: 1Gbps+ Fiber Internet</w:t>
      </w:r>
    </w:p>
    <w:p w14:paraId="5C18AA7A" w14:textId="77777777" w:rsidR="00EB19F6" w:rsidRPr="00285324" w:rsidRDefault="00EB19F6" w:rsidP="00EB19F6">
      <w:pPr>
        <w:pStyle w:val="Keywords"/>
        <w:spacing w:line="276" w:lineRule="auto"/>
        <w:ind w:firstLine="0"/>
        <w:rPr>
          <w:b w:val="0"/>
          <w:bCs w:val="0"/>
          <w:i w:val="0"/>
          <w:sz w:val="28"/>
          <w:szCs w:val="28"/>
        </w:rPr>
      </w:pPr>
      <w:r w:rsidRPr="00285324">
        <w:rPr>
          <w:rFonts w:ascii="Segoe UI Emoji" w:hAnsi="Segoe UI Emoji" w:cs="Segoe UI Emoji"/>
          <w:b w:val="0"/>
          <w:bCs w:val="0"/>
          <w:i w:val="0"/>
          <w:sz w:val="28"/>
          <w:szCs w:val="28"/>
        </w:rPr>
        <w:t>✅</w:t>
      </w:r>
      <w:r w:rsidRPr="00285324">
        <w:rPr>
          <w:b w:val="0"/>
          <w:bCs w:val="0"/>
          <w:i w:val="0"/>
          <w:sz w:val="28"/>
          <w:szCs w:val="28"/>
        </w:rPr>
        <w:t xml:space="preserve"> Database Server: MySQL/PostgreSQL with cloud backup</w:t>
      </w:r>
    </w:p>
    <w:p w14:paraId="395102A8" w14:textId="77777777" w:rsidR="00EB19F6" w:rsidRPr="00285324" w:rsidRDefault="00EB19F6" w:rsidP="00EB19F6">
      <w:pPr>
        <w:pStyle w:val="Keywords"/>
        <w:spacing w:line="276" w:lineRule="auto"/>
        <w:ind w:firstLine="0"/>
        <w:rPr>
          <w:b w:val="0"/>
          <w:bCs w:val="0"/>
          <w:i w:val="0"/>
          <w:sz w:val="28"/>
          <w:szCs w:val="28"/>
        </w:rPr>
      </w:pPr>
    </w:p>
    <w:p w14:paraId="73DFB5EE" w14:textId="77777777" w:rsidR="00EB19F6" w:rsidRPr="00285324" w:rsidRDefault="00EB19F6" w:rsidP="00EB19F6">
      <w:pPr>
        <w:pStyle w:val="Keywords"/>
        <w:spacing w:line="276" w:lineRule="auto"/>
        <w:ind w:firstLine="0"/>
        <w:rPr>
          <w:b w:val="0"/>
          <w:bCs w:val="0"/>
          <w:i w:val="0"/>
          <w:sz w:val="28"/>
          <w:szCs w:val="28"/>
        </w:rPr>
      </w:pPr>
      <w:r w:rsidRPr="00285324">
        <w:rPr>
          <w:b w:val="0"/>
          <w:bCs w:val="0"/>
          <w:i w:val="0"/>
          <w:sz w:val="28"/>
          <w:szCs w:val="28"/>
        </w:rPr>
        <w:t>1.3 Mobile Device Compatibility</w:t>
      </w:r>
    </w:p>
    <w:p w14:paraId="68534F90" w14:textId="77777777" w:rsidR="00EB19F6" w:rsidRPr="00285324" w:rsidRDefault="00EB19F6" w:rsidP="00EB19F6">
      <w:pPr>
        <w:pStyle w:val="Keywords"/>
        <w:spacing w:line="276" w:lineRule="auto"/>
        <w:ind w:firstLine="0"/>
        <w:rPr>
          <w:b w:val="0"/>
          <w:bCs w:val="0"/>
          <w:i w:val="0"/>
          <w:sz w:val="28"/>
          <w:szCs w:val="28"/>
        </w:rPr>
      </w:pPr>
      <w:r w:rsidRPr="00285324">
        <w:rPr>
          <w:b w:val="0"/>
          <w:bCs w:val="0"/>
          <w:i w:val="0"/>
          <w:sz w:val="28"/>
          <w:szCs w:val="28"/>
        </w:rPr>
        <w:t>The Gym Management System can be accessed via a web browser on smartphones and tablets.</w:t>
      </w:r>
    </w:p>
    <w:p w14:paraId="5F203AED" w14:textId="77777777" w:rsidR="00EB19F6" w:rsidRPr="00285324" w:rsidRDefault="00EB19F6" w:rsidP="00EB19F6">
      <w:pPr>
        <w:pStyle w:val="Keywords"/>
        <w:spacing w:line="276" w:lineRule="auto"/>
        <w:ind w:firstLine="0"/>
        <w:rPr>
          <w:b w:val="0"/>
          <w:bCs w:val="0"/>
          <w:i w:val="0"/>
          <w:sz w:val="28"/>
          <w:szCs w:val="28"/>
        </w:rPr>
      </w:pPr>
    </w:p>
    <w:p w14:paraId="72817A59" w14:textId="77777777" w:rsidR="00EB19F6" w:rsidRPr="00285324" w:rsidRDefault="00EB19F6" w:rsidP="00EB19F6">
      <w:pPr>
        <w:pStyle w:val="Keywords"/>
        <w:spacing w:line="276" w:lineRule="auto"/>
        <w:ind w:firstLine="0"/>
        <w:rPr>
          <w:b w:val="0"/>
          <w:bCs w:val="0"/>
          <w:i w:val="0"/>
          <w:sz w:val="28"/>
          <w:szCs w:val="28"/>
        </w:rPr>
      </w:pPr>
      <w:r w:rsidRPr="00285324">
        <w:rPr>
          <w:rFonts w:ascii="Segoe UI Emoji" w:hAnsi="Segoe UI Emoji" w:cs="Segoe UI Emoji"/>
          <w:b w:val="0"/>
          <w:bCs w:val="0"/>
          <w:i w:val="0"/>
          <w:sz w:val="28"/>
          <w:szCs w:val="28"/>
        </w:rPr>
        <w:t>✅</w:t>
      </w:r>
      <w:r w:rsidRPr="00285324">
        <w:rPr>
          <w:b w:val="0"/>
          <w:bCs w:val="0"/>
          <w:i w:val="0"/>
          <w:sz w:val="28"/>
          <w:szCs w:val="28"/>
        </w:rPr>
        <w:t xml:space="preserve"> Minimum: Android 8.0+ / iOS 12+</w:t>
      </w:r>
    </w:p>
    <w:p w14:paraId="6C3FA9E1" w14:textId="77777777" w:rsidR="00EB19F6" w:rsidRPr="00285324" w:rsidRDefault="00EB19F6" w:rsidP="00EB19F6">
      <w:pPr>
        <w:pStyle w:val="Keywords"/>
        <w:spacing w:line="276" w:lineRule="auto"/>
        <w:ind w:firstLine="0"/>
        <w:rPr>
          <w:b w:val="0"/>
          <w:bCs w:val="0"/>
          <w:i w:val="0"/>
          <w:sz w:val="28"/>
          <w:szCs w:val="28"/>
        </w:rPr>
      </w:pPr>
      <w:r w:rsidRPr="00285324">
        <w:rPr>
          <w:rFonts w:ascii="Segoe UI Emoji" w:hAnsi="Segoe UI Emoji" w:cs="Segoe UI Emoji"/>
          <w:b w:val="0"/>
          <w:bCs w:val="0"/>
          <w:i w:val="0"/>
          <w:sz w:val="28"/>
          <w:szCs w:val="28"/>
        </w:rPr>
        <w:t>✅</w:t>
      </w:r>
      <w:r w:rsidRPr="00285324">
        <w:rPr>
          <w:b w:val="0"/>
          <w:bCs w:val="0"/>
          <w:i w:val="0"/>
          <w:sz w:val="28"/>
          <w:szCs w:val="28"/>
        </w:rPr>
        <w:t xml:space="preserve"> Recommended: Android 11+ / iOS 14+</w:t>
      </w:r>
    </w:p>
    <w:p w14:paraId="61651F30" w14:textId="77777777" w:rsidR="00EB19F6" w:rsidRPr="00285324" w:rsidRDefault="00EB19F6" w:rsidP="00EB19F6">
      <w:pPr>
        <w:pStyle w:val="Keywords"/>
        <w:spacing w:line="276" w:lineRule="auto"/>
        <w:ind w:firstLine="0"/>
        <w:rPr>
          <w:b w:val="0"/>
          <w:bCs w:val="0"/>
          <w:i w:val="0"/>
          <w:sz w:val="28"/>
          <w:szCs w:val="28"/>
        </w:rPr>
      </w:pPr>
      <w:r w:rsidRPr="00285324">
        <w:rPr>
          <w:rFonts w:ascii="Segoe UI Emoji" w:hAnsi="Segoe UI Emoji" w:cs="Segoe UI Emoji"/>
          <w:b w:val="0"/>
          <w:bCs w:val="0"/>
          <w:i w:val="0"/>
          <w:sz w:val="28"/>
          <w:szCs w:val="28"/>
        </w:rPr>
        <w:t>✅</w:t>
      </w:r>
      <w:r w:rsidRPr="00285324">
        <w:rPr>
          <w:b w:val="0"/>
          <w:bCs w:val="0"/>
          <w:i w:val="0"/>
          <w:sz w:val="28"/>
          <w:szCs w:val="28"/>
        </w:rPr>
        <w:t xml:space="preserve"> RAM: At least 3GB for smooth performance</w:t>
      </w:r>
    </w:p>
    <w:p w14:paraId="7F6A576A" w14:textId="77777777" w:rsidR="00EB19F6" w:rsidRPr="00285324" w:rsidRDefault="00EB19F6" w:rsidP="00EB19F6">
      <w:pPr>
        <w:pStyle w:val="Keywords"/>
        <w:spacing w:line="276" w:lineRule="auto"/>
        <w:ind w:firstLine="0"/>
        <w:rPr>
          <w:b w:val="0"/>
          <w:bCs w:val="0"/>
          <w:i w:val="0"/>
          <w:sz w:val="28"/>
          <w:szCs w:val="28"/>
        </w:rPr>
      </w:pPr>
      <w:r w:rsidRPr="00285324">
        <w:rPr>
          <w:rFonts w:ascii="Segoe UI Emoji" w:hAnsi="Segoe UI Emoji" w:cs="Segoe UI Emoji"/>
          <w:b w:val="0"/>
          <w:bCs w:val="0"/>
          <w:i w:val="0"/>
          <w:sz w:val="28"/>
          <w:szCs w:val="28"/>
        </w:rPr>
        <w:t>✅</w:t>
      </w:r>
      <w:r w:rsidRPr="00285324">
        <w:rPr>
          <w:b w:val="0"/>
          <w:bCs w:val="0"/>
          <w:i w:val="0"/>
          <w:sz w:val="28"/>
          <w:szCs w:val="28"/>
        </w:rPr>
        <w:t xml:space="preserve"> Browser: Google Chrome / Safari</w:t>
      </w:r>
    </w:p>
    <w:p w14:paraId="2DA87BB0" w14:textId="77777777" w:rsidR="00EB19F6" w:rsidRPr="00285324" w:rsidRDefault="00EB19F6" w:rsidP="00EB19F6">
      <w:pPr>
        <w:pStyle w:val="Keywords"/>
        <w:spacing w:line="276" w:lineRule="auto"/>
        <w:ind w:firstLine="0"/>
        <w:rPr>
          <w:b w:val="0"/>
          <w:bCs w:val="0"/>
          <w:i w:val="0"/>
          <w:sz w:val="28"/>
          <w:szCs w:val="28"/>
        </w:rPr>
      </w:pPr>
    </w:p>
    <w:p w14:paraId="339DE448" w14:textId="77777777" w:rsidR="00EB19F6" w:rsidRPr="00285324" w:rsidRDefault="00EB19F6" w:rsidP="00EB19F6">
      <w:pPr>
        <w:pStyle w:val="Keywords"/>
        <w:spacing w:line="276" w:lineRule="auto"/>
        <w:ind w:firstLine="0"/>
        <w:rPr>
          <w:b w:val="0"/>
          <w:bCs w:val="0"/>
          <w:i w:val="0"/>
          <w:sz w:val="28"/>
          <w:szCs w:val="28"/>
        </w:rPr>
      </w:pPr>
      <w:r w:rsidRPr="00285324">
        <w:rPr>
          <w:b w:val="0"/>
          <w:bCs w:val="0"/>
          <w:i w:val="0"/>
          <w:sz w:val="28"/>
          <w:szCs w:val="28"/>
        </w:rPr>
        <w:t>2. Software Requirements</w:t>
      </w:r>
    </w:p>
    <w:p w14:paraId="4B4B73B9" w14:textId="77777777" w:rsidR="00EB19F6" w:rsidRPr="00285324" w:rsidRDefault="00EB19F6" w:rsidP="00EB19F6">
      <w:pPr>
        <w:pStyle w:val="Keywords"/>
        <w:spacing w:line="276" w:lineRule="auto"/>
        <w:ind w:firstLine="0"/>
        <w:rPr>
          <w:b w:val="0"/>
          <w:bCs w:val="0"/>
          <w:i w:val="0"/>
          <w:sz w:val="28"/>
          <w:szCs w:val="28"/>
        </w:rPr>
      </w:pPr>
      <w:r w:rsidRPr="00285324">
        <w:rPr>
          <w:b w:val="0"/>
          <w:bCs w:val="0"/>
          <w:i w:val="0"/>
          <w:sz w:val="28"/>
          <w:szCs w:val="28"/>
        </w:rPr>
        <w:lastRenderedPageBreak/>
        <w:t>The system is developed using modern web technologies that require the following software dependencies.</w:t>
      </w:r>
    </w:p>
    <w:p w14:paraId="28A36AAF" w14:textId="77777777" w:rsidR="00EB19F6" w:rsidRPr="00285324" w:rsidRDefault="00EB19F6" w:rsidP="00EB19F6">
      <w:pPr>
        <w:pStyle w:val="Keywords"/>
        <w:spacing w:line="276" w:lineRule="auto"/>
        <w:ind w:firstLine="0"/>
        <w:rPr>
          <w:b w:val="0"/>
          <w:bCs w:val="0"/>
          <w:i w:val="0"/>
          <w:sz w:val="28"/>
          <w:szCs w:val="28"/>
        </w:rPr>
      </w:pPr>
    </w:p>
    <w:p w14:paraId="20407353" w14:textId="77777777" w:rsidR="00EB19F6" w:rsidRPr="00285324" w:rsidRDefault="00EB19F6" w:rsidP="00EB19F6">
      <w:pPr>
        <w:pStyle w:val="Keywords"/>
        <w:spacing w:line="276" w:lineRule="auto"/>
        <w:ind w:firstLine="0"/>
        <w:rPr>
          <w:b w:val="0"/>
          <w:bCs w:val="0"/>
          <w:i w:val="0"/>
          <w:sz w:val="28"/>
          <w:szCs w:val="28"/>
        </w:rPr>
      </w:pPr>
      <w:r w:rsidRPr="00285324">
        <w:rPr>
          <w:b w:val="0"/>
          <w:bCs w:val="0"/>
          <w:i w:val="0"/>
          <w:sz w:val="28"/>
          <w:szCs w:val="28"/>
        </w:rPr>
        <w:t>2.1 Operating System Requirements</w:t>
      </w:r>
    </w:p>
    <w:p w14:paraId="6394F005" w14:textId="77777777" w:rsidR="00EB19F6" w:rsidRPr="00285324" w:rsidRDefault="00EB19F6" w:rsidP="00EB19F6">
      <w:pPr>
        <w:pStyle w:val="Keywords"/>
        <w:spacing w:line="276" w:lineRule="auto"/>
        <w:ind w:firstLine="0"/>
        <w:rPr>
          <w:b w:val="0"/>
          <w:bCs w:val="0"/>
          <w:i w:val="0"/>
          <w:sz w:val="28"/>
          <w:szCs w:val="28"/>
        </w:rPr>
      </w:pPr>
      <w:r w:rsidRPr="00285324">
        <w:rPr>
          <w:b w:val="0"/>
          <w:bCs w:val="0"/>
          <w:i w:val="0"/>
          <w:sz w:val="28"/>
          <w:szCs w:val="28"/>
        </w:rPr>
        <w:t>The system is compatible with all major operating systems:</w:t>
      </w:r>
    </w:p>
    <w:p w14:paraId="63C8EAD9" w14:textId="77777777" w:rsidR="00EB19F6" w:rsidRPr="00285324" w:rsidRDefault="00EB19F6" w:rsidP="00EB19F6">
      <w:pPr>
        <w:pStyle w:val="Keywords"/>
        <w:spacing w:line="276" w:lineRule="auto"/>
        <w:ind w:firstLine="0"/>
        <w:rPr>
          <w:b w:val="0"/>
          <w:bCs w:val="0"/>
          <w:i w:val="0"/>
          <w:sz w:val="28"/>
          <w:szCs w:val="28"/>
        </w:rPr>
      </w:pPr>
    </w:p>
    <w:p w14:paraId="2DE66A6A" w14:textId="77777777" w:rsidR="00EB19F6" w:rsidRPr="00285324" w:rsidRDefault="00EB19F6" w:rsidP="00EB19F6">
      <w:pPr>
        <w:pStyle w:val="Keywords"/>
        <w:spacing w:line="276" w:lineRule="auto"/>
        <w:ind w:firstLine="0"/>
        <w:rPr>
          <w:b w:val="0"/>
          <w:bCs w:val="0"/>
          <w:i w:val="0"/>
          <w:sz w:val="28"/>
          <w:szCs w:val="28"/>
        </w:rPr>
      </w:pPr>
      <w:r w:rsidRPr="00285324">
        <w:rPr>
          <w:rFonts w:ascii="Segoe UI Emoji" w:hAnsi="Segoe UI Emoji" w:cs="Segoe UI Emoji"/>
          <w:b w:val="0"/>
          <w:bCs w:val="0"/>
          <w:i w:val="0"/>
          <w:sz w:val="28"/>
          <w:szCs w:val="28"/>
        </w:rPr>
        <w:t>✅</w:t>
      </w:r>
      <w:r w:rsidRPr="00285324">
        <w:rPr>
          <w:b w:val="0"/>
          <w:bCs w:val="0"/>
          <w:i w:val="0"/>
          <w:sz w:val="28"/>
          <w:szCs w:val="28"/>
        </w:rPr>
        <w:t xml:space="preserve"> Windows: Windows 10 / Windows 11</w:t>
      </w:r>
    </w:p>
    <w:p w14:paraId="7B8D2757" w14:textId="77777777" w:rsidR="00EB19F6" w:rsidRPr="00285324" w:rsidRDefault="00EB19F6" w:rsidP="00EB19F6">
      <w:pPr>
        <w:pStyle w:val="Keywords"/>
        <w:spacing w:line="276" w:lineRule="auto"/>
        <w:ind w:firstLine="0"/>
        <w:rPr>
          <w:b w:val="0"/>
          <w:bCs w:val="0"/>
          <w:i w:val="0"/>
          <w:sz w:val="28"/>
          <w:szCs w:val="28"/>
        </w:rPr>
      </w:pPr>
      <w:r w:rsidRPr="00285324">
        <w:rPr>
          <w:rFonts w:ascii="Segoe UI Emoji" w:hAnsi="Segoe UI Emoji" w:cs="Segoe UI Emoji"/>
          <w:b w:val="0"/>
          <w:bCs w:val="0"/>
          <w:i w:val="0"/>
          <w:sz w:val="28"/>
          <w:szCs w:val="28"/>
        </w:rPr>
        <w:t>✅</w:t>
      </w:r>
      <w:r w:rsidRPr="00285324">
        <w:rPr>
          <w:b w:val="0"/>
          <w:bCs w:val="0"/>
          <w:i w:val="0"/>
          <w:sz w:val="28"/>
          <w:szCs w:val="28"/>
        </w:rPr>
        <w:t xml:space="preserve"> MacOS: MacOS 10.15 (Catalina) or newer</w:t>
      </w:r>
    </w:p>
    <w:p w14:paraId="712B35B4" w14:textId="77777777" w:rsidR="00EB19F6" w:rsidRPr="00285324" w:rsidRDefault="00EB19F6" w:rsidP="00EB19F6">
      <w:pPr>
        <w:pStyle w:val="Keywords"/>
        <w:spacing w:line="276" w:lineRule="auto"/>
        <w:ind w:firstLine="0"/>
        <w:rPr>
          <w:b w:val="0"/>
          <w:bCs w:val="0"/>
          <w:i w:val="0"/>
          <w:sz w:val="28"/>
          <w:szCs w:val="28"/>
        </w:rPr>
      </w:pPr>
      <w:r w:rsidRPr="00285324">
        <w:rPr>
          <w:rFonts w:ascii="Segoe UI Emoji" w:hAnsi="Segoe UI Emoji" w:cs="Segoe UI Emoji"/>
          <w:b w:val="0"/>
          <w:bCs w:val="0"/>
          <w:i w:val="0"/>
          <w:sz w:val="28"/>
          <w:szCs w:val="28"/>
        </w:rPr>
        <w:t>✅</w:t>
      </w:r>
      <w:r w:rsidRPr="00285324">
        <w:rPr>
          <w:b w:val="0"/>
          <w:bCs w:val="0"/>
          <w:i w:val="0"/>
          <w:sz w:val="28"/>
          <w:szCs w:val="28"/>
        </w:rPr>
        <w:t xml:space="preserve"> Linux: Ubuntu 20.04+ / Debian / Fedora</w:t>
      </w:r>
    </w:p>
    <w:p w14:paraId="21B83965" w14:textId="77777777" w:rsidR="00EB19F6" w:rsidRPr="00285324" w:rsidRDefault="00EB19F6" w:rsidP="00EB19F6">
      <w:pPr>
        <w:pStyle w:val="Keywords"/>
        <w:spacing w:line="276" w:lineRule="auto"/>
        <w:ind w:firstLine="0"/>
        <w:rPr>
          <w:b w:val="0"/>
          <w:bCs w:val="0"/>
          <w:i w:val="0"/>
          <w:sz w:val="28"/>
          <w:szCs w:val="28"/>
        </w:rPr>
      </w:pPr>
      <w:r w:rsidRPr="00285324">
        <w:rPr>
          <w:rFonts w:ascii="Segoe UI Emoji" w:hAnsi="Segoe UI Emoji" w:cs="Segoe UI Emoji"/>
          <w:b w:val="0"/>
          <w:bCs w:val="0"/>
          <w:i w:val="0"/>
          <w:sz w:val="28"/>
          <w:szCs w:val="28"/>
        </w:rPr>
        <w:t>✅</w:t>
      </w:r>
      <w:r w:rsidRPr="00285324">
        <w:rPr>
          <w:b w:val="0"/>
          <w:bCs w:val="0"/>
          <w:i w:val="0"/>
          <w:sz w:val="28"/>
          <w:szCs w:val="28"/>
        </w:rPr>
        <w:t xml:space="preserve"> Android &amp; iOS: Mobile-compatible via web browsers</w:t>
      </w:r>
    </w:p>
    <w:p w14:paraId="337EAD09" w14:textId="77777777" w:rsidR="00EB19F6" w:rsidRPr="00285324" w:rsidRDefault="00EB19F6" w:rsidP="00EB19F6">
      <w:pPr>
        <w:pStyle w:val="Keywords"/>
        <w:spacing w:line="276" w:lineRule="auto"/>
        <w:ind w:firstLine="0"/>
        <w:rPr>
          <w:b w:val="0"/>
          <w:bCs w:val="0"/>
          <w:i w:val="0"/>
          <w:sz w:val="28"/>
          <w:szCs w:val="28"/>
        </w:rPr>
      </w:pPr>
    </w:p>
    <w:p w14:paraId="1DC107D7" w14:textId="77777777" w:rsidR="00EB19F6" w:rsidRPr="00285324" w:rsidRDefault="00EB19F6" w:rsidP="00EB19F6">
      <w:pPr>
        <w:pStyle w:val="Keywords"/>
        <w:spacing w:line="276" w:lineRule="auto"/>
        <w:ind w:firstLine="0"/>
        <w:rPr>
          <w:b w:val="0"/>
          <w:bCs w:val="0"/>
          <w:i w:val="0"/>
          <w:sz w:val="28"/>
          <w:szCs w:val="28"/>
        </w:rPr>
      </w:pPr>
      <w:r w:rsidRPr="00285324">
        <w:rPr>
          <w:b w:val="0"/>
          <w:bCs w:val="0"/>
          <w:i w:val="0"/>
          <w:sz w:val="28"/>
          <w:szCs w:val="28"/>
        </w:rPr>
        <w:t>2.2 Web Technologies Used</w:t>
      </w:r>
    </w:p>
    <w:p w14:paraId="11568738" w14:textId="77777777" w:rsidR="00EB19F6" w:rsidRPr="00285324" w:rsidRDefault="00EB19F6" w:rsidP="00EB19F6">
      <w:pPr>
        <w:pStyle w:val="Keywords"/>
        <w:spacing w:line="276" w:lineRule="auto"/>
        <w:ind w:firstLine="0"/>
        <w:rPr>
          <w:b w:val="0"/>
          <w:bCs w:val="0"/>
          <w:i w:val="0"/>
          <w:sz w:val="28"/>
          <w:szCs w:val="28"/>
        </w:rPr>
      </w:pPr>
      <w:r w:rsidRPr="00285324">
        <w:rPr>
          <w:rFonts w:ascii="Segoe UI Emoji" w:hAnsi="Segoe UI Emoji" w:cs="Segoe UI Emoji"/>
          <w:b w:val="0"/>
          <w:bCs w:val="0"/>
          <w:i w:val="0"/>
          <w:sz w:val="28"/>
          <w:szCs w:val="28"/>
        </w:rPr>
        <w:t>✅</w:t>
      </w:r>
      <w:r w:rsidRPr="00285324">
        <w:rPr>
          <w:b w:val="0"/>
          <w:bCs w:val="0"/>
          <w:i w:val="0"/>
          <w:sz w:val="28"/>
          <w:szCs w:val="28"/>
        </w:rPr>
        <w:t xml:space="preserve"> Frontend: HTML5, CSS3, JavaScript</w:t>
      </w:r>
    </w:p>
    <w:p w14:paraId="3F8E2717" w14:textId="77777777" w:rsidR="00EB19F6" w:rsidRPr="00285324" w:rsidRDefault="00EB19F6" w:rsidP="00EB19F6">
      <w:pPr>
        <w:pStyle w:val="Keywords"/>
        <w:spacing w:line="276" w:lineRule="auto"/>
        <w:ind w:firstLine="0"/>
        <w:rPr>
          <w:b w:val="0"/>
          <w:bCs w:val="0"/>
          <w:i w:val="0"/>
          <w:sz w:val="28"/>
          <w:szCs w:val="28"/>
        </w:rPr>
      </w:pPr>
      <w:r w:rsidRPr="00285324">
        <w:rPr>
          <w:rFonts w:ascii="Segoe UI Emoji" w:hAnsi="Segoe UI Emoji" w:cs="Segoe UI Emoji"/>
          <w:b w:val="0"/>
          <w:bCs w:val="0"/>
          <w:i w:val="0"/>
          <w:sz w:val="28"/>
          <w:szCs w:val="28"/>
        </w:rPr>
        <w:t>✅</w:t>
      </w:r>
      <w:r w:rsidRPr="00285324">
        <w:rPr>
          <w:b w:val="0"/>
          <w:bCs w:val="0"/>
          <w:i w:val="0"/>
          <w:sz w:val="28"/>
          <w:szCs w:val="28"/>
        </w:rPr>
        <w:t xml:space="preserve"> Backend (Optional for Database Integration): Node.js, PHP, Python (Flask/Django)</w:t>
      </w:r>
    </w:p>
    <w:p w14:paraId="4B7E7C97" w14:textId="77777777" w:rsidR="00EB19F6" w:rsidRPr="00285324" w:rsidRDefault="00EB19F6" w:rsidP="00EB19F6">
      <w:pPr>
        <w:pStyle w:val="Keywords"/>
        <w:spacing w:line="276" w:lineRule="auto"/>
        <w:ind w:firstLine="0"/>
        <w:rPr>
          <w:b w:val="0"/>
          <w:bCs w:val="0"/>
          <w:i w:val="0"/>
          <w:sz w:val="28"/>
          <w:szCs w:val="28"/>
        </w:rPr>
      </w:pPr>
      <w:r w:rsidRPr="00285324">
        <w:rPr>
          <w:rFonts w:ascii="Segoe UI Emoji" w:hAnsi="Segoe UI Emoji" w:cs="Segoe UI Emoji"/>
          <w:b w:val="0"/>
          <w:bCs w:val="0"/>
          <w:i w:val="0"/>
          <w:sz w:val="28"/>
          <w:szCs w:val="28"/>
        </w:rPr>
        <w:t>✅</w:t>
      </w:r>
      <w:r w:rsidRPr="00285324">
        <w:rPr>
          <w:b w:val="0"/>
          <w:bCs w:val="0"/>
          <w:i w:val="0"/>
          <w:sz w:val="28"/>
          <w:szCs w:val="28"/>
        </w:rPr>
        <w:t xml:space="preserve"> Database (If Implemented): MySQL, PostgreSQL, MongoDB</w:t>
      </w:r>
    </w:p>
    <w:p w14:paraId="4E7E8186" w14:textId="77777777" w:rsidR="00EB19F6" w:rsidRPr="00285324" w:rsidRDefault="00EB19F6" w:rsidP="00EB19F6">
      <w:pPr>
        <w:pStyle w:val="Keywords"/>
        <w:spacing w:line="276" w:lineRule="auto"/>
        <w:ind w:firstLine="0"/>
        <w:rPr>
          <w:b w:val="0"/>
          <w:bCs w:val="0"/>
          <w:i w:val="0"/>
          <w:sz w:val="28"/>
          <w:szCs w:val="28"/>
        </w:rPr>
      </w:pPr>
      <w:r w:rsidRPr="00285324">
        <w:rPr>
          <w:rFonts w:ascii="Segoe UI Emoji" w:hAnsi="Segoe UI Emoji" w:cs="Segoe UI Emoji"/>
          <w:b w:val="0"/>
          <w:bCs w:val="0"/>
          <w:i w:val="0"/>
          <w:sz w:val="28"/>
          <w:szCs w:val="28"/>
        </w:rPr>
        <w:t>✅</w:t>
      </w:r>
      <w:r w:rsidRPr="00285324">
        <w:rPr>
          <w:b w:val="0"/>
          <w:bCs w:val="0"/>
          <w:i w:val="0"/>
          <w:sz w:val="28"/>
          <w:szCs w:val="28"/>
        </w:rPr>
        <w:t xml:space="preserve"> Frameworks/Libraries: jQuery (if needed), Bootstrap</w:t>
      </w:r>
    </w:p>
    <w:p w14:paraId="663BD542" w14:textId="77777777" w:rsidR="00EB19F6" w:rsidRPr="00285324" w:rsidRDefault="00EB19F6" w:rsidP="00EB19F6">
      <w:pPr>
        <w:pStyle w:val="Keywords"/>
        <w:spacing w:line="276" w:lineRule="auto"/>
        <w:ind w:firstLine="0"/>
        <w:rPr>
          <w:b w:val="0"/>
          <w:bCs w:val="0"/>
          <w:i w:val="0"/>
          <w:sz w:val="28"/>
          <w:szCs w:val="28"/>
        </w:rPr>
      </w:pPr>
    </w:p>
    <w:p w14:paraId="20712E2E" w14:textId="77777777" w:rsidR="00EB19F6" w:rsidRPr="00285324" w:rsidRDefault="00EB19F6" w:rsidP="00EB19F6">
      <w:pPr>
        <w:pStyle w:val="Keywords"/>
        <w:spacing w:line="276" w:lineRule="auto"/>
        <w:ind w:firstLine="0"/>
        <w:rPr>
          <w:b w:val="0"/>
          <w:bCs w:val="0"/>
          <w:i w:val="0"/>
          <w:sz w:val="28"/>
          <w:szCs w:val="28"/>
        </w:rPr>
      </w:pPr>
      <w:r w:rsidRPr="00285324">
        <w:rPr>
          <w:b w:val="0"/>
          <w:bCs w:val="0"/>
          <w:i w:val="0"/>
          <w:sz w:val="28"/>
          <w:szCs w:val="28"/>
        </w:rPr>
        <w:t>2.3 Web Browsers Supported</w:t>
      </w:r>
    </w:p>
    <w:p w14:paraId="31054F16" w14:textId="77777777" w:rsidR="00EB19F6" w:rsidRPr="00285324" w:rsidRDefault="00EB19F6" w:rsidP="00EB19F6">
      <w:pPr>
        <w:pStyle w:val="Keywords"/>
        <w:spacing w:line="276" w:lineRule="auto"/>
        <w:ind w:firstLine="0"/>
        <w:rPr>
          <w:b w:val="0"/>
          <w:bCs w:val="0"/>
          <w:i w:val="0"/>
          <w:sz w:val="28"/>
          <w:szCs w:val="28"/>
        </w:rPr>
      </w:pPr>
      <w:r w:rsidRPr="00285324">
        <w:rPr>
          <w:rFonts w:ascii="Segoe UI Emoji" w:hAnsi="Segoe UI Emoji" w:cs="Segoe UI Emoji"/>
          <w:b w:val="0"/>
          <w:bCs w:val="0"/>
          <w:i w:val="0"/>
          <w:sz w:val="28"/>
          <w:szCs w:val="28"/>
        </w:rPr>
        <w:t>✅</w:t>
      </w:r>
      <w:r w:rsidRPr="00285324">
        <w:rPr>
          <w:b w:val="0"/>
          <w:bCs w:val="0"/>
          <w:i w:val="0"/>
          <w:sz w:val="28"/>
          <w:szCs w:val="28"/>
        </w:rPr>
        <w:t xml:space="preserve"> Google Chrome (Recommended) – Latest Version</w:t>
      </w:r>
    </w:p>
    <w:p w14:paraId="33B7D78F" w14:textId="77777777" w:rsidR="00EB19F6" w:rsidRPr="00285324" w:rsidRDefault="00EB19F6" w:rsidP="00EB19F6">
      <w:pPr>
        <w:pStyle w:val="Keywords"/>
        <w:spacing w:line="276" w:lineRule="auto"/>
        <w:ind w:firstLine="0"/>
        <w:rPr>
          <w:b w:val="0"/>
          <w:bCs w:val="0"/>
          <w:i w:val="0"/>
          <w:sz w:val="28"/>
          <w:szCs w:val="28"/>
        </w:rPr>
      </w:pPr>
      <w:r w:rsidRPr="00285324">
        <w:rPr>
          <w:rFonts w:ascii="Segoe UI Emoji" w:hAnsi="Segoe UI Emoji" w:cs="Segoe UI Emoji"/>
          <w:b w:val="0"/>
          <w:bCs w:val="0"/>
          <w:i w:val="0"/>
          <w:sz w:val="28"/>
          <w:szCs w:val="28"/>
        </w:rPr>
        <w:t>✅</w:t>
      </w:r>
      <w:r w:rsidRPr="00285324">
        <w:rPr>
          <w:b w:val="0"/>
          <w:bCs w:val="0"/>
          <w:i w:val="0"/>
          <w:sz w:val="28"/>
          <w:szCs w:val="28"/>
        </w:rPr>
        <w:t xml:space="preserve"> Mozilla Firefox – Latest Version</w:t>
      </w:r>
    </w:p>
    <w:p w14:paraId="2ED55740" w14:textId="77777777" w:rsidR="00EB19F6" w:rsidRPr="00285324" w:rsidRDefault="00EB19F6" w:rsidP="00EB19F6">
      <w:pPr>
        <w:pStyle w:val="Keywords"/>
        <w:spacing w:line="276" w:lineRule="auto"/>
        <w:ind w:firstLine="0"/>
        <w:rPr>
          <w:b w:val="0"/>
          <w:bCs w:val="0"/>
          <w:i w:val="0"/>
          <w:sz w:val="28"/>
          <w:szCs w:val="28"/>
        </w:rPr>
      </w:pPr>
      <w:r w:rsidRPr="00285324">
        <w:rPr>
          <w:rFonts w:ascii="Segoe UI Emoji" w:hAnsi="Segoe UI Emoji" w:cs="Segoe UI Emoji"/>
          <w:b w:val="0"/>
          <w:bCs w:val="0"/>
          <w:i w:val="0"/>
          <w:sz w:val="28"/>
          <w:szCs w:val="28"/>
        </w:rPr>
        <w:t>✅</w:t>
      </w:r>
      <w:r w:rsidRPr="00285324">
        <w:rPr>
          <w:b w:val="0"/>
          <w:bCs w:val="0"/>
          <w:i w:val="0"/>
          <w:sz w:val="28"/>
          <w:szCs w:val="28"/>
        </w:rPr>
        <w:t xml:space="preserve"> Microsoft Edge – Chromium-based versions</w:t>
      </w:r>
    </w:p>
    <w:p w14:paraId="498104F8" w14:textId="77777777" w:rsidR="00EB19F6" w:rsidRPr="00285324" w:rsidRDefault="00EB19F6" w:rsidP="00EB19F6">
      <w:pPr>
        <w:pStyle w:val="Keywords"/>
        <w:spacing w:line="276" w:lineRule="auto"/>
        <w:ind w:firstLine="0"/>
        <w:rPr>
          <w:b w:val="0"/>
          <w:bCs w:val="0"/>
          <w:i w:val="0"/>
          <w:sz w:val="28"/>
          <w:szCs w:val="28"/>
        </w:rPr>
      </w:pPr>
      <w:r w:rsidRPr="00285324">
        <w:rPr>
          <w:rFonts w:ascii="Segoe UI Emoji" w:hAnsi="Segoe UI Emoji" w:cs="Segoe UI Emoji"/>
          <w:b w:val="0"/>
          <w:bCs w:val="0"/>
          <w:i w:val="0"/>
          <w:sz w:val="28"/>
          <w:szCs w:val="28"/>
        </w:rPr>
        <w:t>✅</w:t>
      </w:r>
      <w:r w:rsidRPr="00285324">
        <w:rPr>
          <w:b w:val="0"/>
          <w:bCs w:val="0"/>
          <w:i w:val="0"/>
          <w:sz w:val="28"/>
          <w:szCs w:val="28"/>
        </w:rPr>
        <w:t xml:space="preserve"> Safari – iOS/macOS Compatible</w:t>
      </w:r>
    </w:p>
    <w:p w14:paraId="75A88C4F" w14:textId="77777777" w:rsidR="00EB19F6" w:rsidRPr="00285324" w:rsidRDefault="00EB19F6" w:rsidP="00EB19F6">
      <w:pPr>
        <w:pStyle w:val="Keywords"/>
        <w:spacing w:line="276" w:lineRule="auto"/>
        <w:ind w:firstLine="0"/>
        <w:rPr>
          <w:b w:val="0"/>
          <w:bCs w:val="0"/>
          <w:i w:val="0"/>
          <w:sz w:val="28"/>
          <w:szCs w:val="28"/>
        </w:rPr>
      </w:pPr>
    </w:p>
    <w:p w14:paraId="5E1BBA51" w14:textId="77777777" w:rsidR="00EB19F6" w:rsidRPr="00285324" w:rsidRDefault="00EB19F6" w:rsidP="00EB19F6">
      <w:pPr>
        <w:pStyle w:val="Keywords"/>
        <w:spacing w:line="276" w:lineRule="auto"/>
        <w:ind w:firstLine="0"/>
        <w:rPr>
          <w:b w:val="0"/>
          <w:bCs w:val="0"/>
          <w:i w:val="0"/>
          <w:sz w:val="28"/>
          <w:szCs w:val="28"/>
        </w:rPr>
      </w:pPr>
      <w:r w:rsidRPr="00285324">
        <w:rPr>
          <w:rFonts w:ascii="Segoe UI Emoji" w:hAnsi="Segoe UI Emoji" w:cs="Segoe UI Emoji"/>
          <w:b w:val="0"/>
          <w:bCs w:val="0"/>
          <w:i w:val="0"/>
          <w:sz w:val="28"/>
          <w:szCs w:val="28"/>
        </w:rPr>
        <w:t>💡</w:t>
      </w:r>
      <w:r w:rsidRPr="00285324">
        <w:rPr>
          <w:b w:val="0"/>
          <w:bCs w:val="0"/>
          <w:i w:val="0"/>
          <w:sz w:val="28"/>
          <w:szCs w:val="28"/>
        </w:rPr>
        <w:t xml:space="preserve"> Note: The system is optimized for modern browsers, and may not work properly on outdated versions of Internet Explorer.</w:t>
      </w:r>
    </w:p>
    <w:p w14:paraId="68C7ACEF" w14:textId="77777777" w:rsidR="00EB19F6" w:rsidRPr="00285324" w:rsidRDefault="00EB19F6" w:rsidP="00EB19F6">
      <w:pPr>
        <w:pStyle w:val="Keywords"/>
        <w:spacing w:line="276" w:lineRule="auto"/>
        <w:ind w:firstLine="0"/>
        <w:rPr>
          <w:b w:val="0"/>
          <w:bCs w:val="0"/>
          <w:i w:val="0"/>
          <w:sz w:val="28"/>
          <w:szCs w:val="28"/>
        </w:rPr>
      </w:pPr>
    </w:p>
    <w:p w14:paraId="4F424229" w14:textId="77777777" w:rsidR="00EB19F6" w:rsidRPr="00285324" w:rsidRDefault="00EB19F6" w:rsidP="00EB19F6">
      <w:pPr>
        <w:pStyle w:val="Keywords"/>
        <w:spacing w:line="276" w:lineRule="auto"/>
        <w:ind w:firstLine="0"/>
        <w:rPr>
          <w:b w:val="0"/>
          <w:bCs w:val="0"/>
          <w:i w:val="0"/>
          <w:sz w:val="28"/>
          <w:szCs w:val="28"/>
        </w:rPr>
      </w:pPr>
      <w:r w:rsidRPr="00285324">
        <w:rPr>
          <w:b w:val="0"/>
          <w:bCs w:val="0"/>
          <w:i w:val="0"/>
          <w:sz w:val="28"/>
          <w:szCs w:val="28"/>
        </w:rPr>
        <w:lastRenderedPageBreak/>
        <w:t>2.4 Development Tools &amp; IDEs</w:t>
      </w:r>
    </w:p>
    <w:p w14:paraId="3BF109F8" w14:textId="77777777" w:rsidR="00EB19F6" w:rsidRPr="00285324" w:rsidRDefault="00EB19F6" w:rsidP="00EB19F6">
      <w:pPr>
        <w:pStyle w:val="Keywords"/>
        <w:spacing w:line="276" w:lineRule="auto"/>
        <w:ind w:firstLine="0"/>
        <w:rPr>
          <w:b w:val="0"/>
          <w:bCs w:val="0"/>
          <w:i w:val="0"/>
          <w:sz w:val="28"/>
          <w:szCs w:val="28"/>
        </w:rPr>
      </w:pPr>
      <w:r w:rsidRPr="00285324">
        <w:rPr>
          <w:b w:val="0"/>
          <w:bCs w:val="0"/>
          <w:i w:val="0"/>
          <w:sz w:val="28"/>
          <w:szCs w:val="28"/>
        </w:rPr>
        <w:t>If you plan to modify or extend the Gym Management System, the following tools are recommended:</w:t>
      </w:r>
    </w:p>
    <w:p w14:paraId="2918383A" w14:textId="77777777" w:rsidR="00EB19F6" w:rsidRPr="00285324" w:rsidRDefault="00EB19F6" w:rsidP="00EB19F6">
      <w:pPr>
        <w:pStyle w:val="Keywords"/>
        <w:spacing w:line="276" w:lineRule="auto"/>
        <w:ind w:firstLine="0"/>
        <w:rPr>
          <w:b w:val="0"/>
          <w:bCs w:val="0"/>
          <w:i w:val="0"/>
          <w:sz w:val="28"/>
          <w:szCs w:val="28"/>
        </w:rPr>
      </w:pPr>
    </w:p>
    <w:p w14:paraId="2131C757" w14:textId="77777777" w:rsidR="00EB19F6" w:rsidRPr="00285324" w:rsidRDefault="00EB19F6" w:rsidP="00EB19F6">
      <w:pPr>
        <w:pStyle w:val="Keywords"/>
        <w:spacing w:line="276" w:lineRule="auto"/>
        <w:ind w:firstLine="0"/>
        <w:rPr>
          <w:b w:val="0"/>
          <w:bCs w:val="0"/>
          <w:i w:val="0"/>
          <w:sz w:val="28"/>
          <w:szCs w:val="28"/>
        </w:rPr>
      </w:pPr>
      <w:r w:rsidRPr="00285324">
        <w:rPr>
          <w:rFonts w:ascii="Segoe UI Emoji" w:hAnsi="Segoe UI Emoji" w:cs="Segoe UI Emoji"/>
          <w:b w:val="0"/>
          <w:bCs w:val="0"/>
          <w:i w:val="0"/>
          <w:sz w:val="28"/>
          <w:szCs w:val="28"/>
        </w:rPr>
        <w:t>✅</w:t>
      </w:r>
      <w:r w:rsidRPr="00285324">
        <w:rPr>
          <w:b w:val="0"/>
          <w:bCs w:val="0"/>
          <w:i w:val="0"/>
          <w:sz w:val="28"/>
          <w:szCs w:val="28"/>
        </w:rPr>
        <w:t xml:space="preserve"> Code Editor: Visual Studio Code (VS Code), Sublime Text, Atom</w:t>
      </w:r>
    </w:p>
    <w:p w14:paraId="0DB905E9" w14:textId="77777777" w:rsidR="00EB19F6" w:rsidRPr="00285324" w:rsidRDefault="00EB19F6" w:rsidP="00EB19F6">
      <w:pPr>
        <w:pStyle w:val="Keywords"/>
        <w:spacing w:line="276" w:lineRule="auto"/>
        <w:ind w:firstLine="0"/>
        <w:rPr>
          <w:b w:val="0"/>
          <w:bCs w:val="0"/>
          <w:i w:val="0"/>
          <w:sz w:val="28"/>
          <w:szCs w:val="28"/>
        </w:rPr>
      </w:pPr>
      <w:r w:rsidRPr="00285324">
        <w:rPr>
          <w:rFonts w:ascii="Segoe UI Emoji" w:hAnsi="Segoe UI Emoji" w:cs="Segoe UI Emoji"/>
          <w:b w:val="0"/>
          <w:bCs w:val="0"/>
          <w:i w:val="0"/>
          <w:sz w:val="28"/>
          <w:szCs w:val="28"/>
        </w:rPr>
        <w:t>✅</w:t>
      </w:r>
      <w:r w:rsidRPr="00285324">
        <w:rPr>
          <w:b w:val="0"/>
          <w:bCs w:val="0"/>
          <w:i w:val="0"/>
          <w:sz w:val="28"/>
          <w:szCs w:val="28"/>
        </w:rPr>
        <w:t xml:space="preserve"> Version Control: GitHub, GitLab (for code management)</w:t>
      </w:r>
    </w:p>
    <w:p w14:paraId="0E24830E" w14:textId="77777777" w:rsidR="00EB19F6" w:rsidRPr="00285324" w:rsidRDefault="00EB19F6" w:rsidP="00EB19F6">
      <w:pPr>
        <w:pStyle w:val="Keywords"/>
        <w:spacing w:line="276" w:lineRule="auto"/>
        <w:ind w:firstLine="0"/>
        <w:rPr>
          <w:b w:val="0"/>
          <w:bCs w:val="0"/>
          <w:i w:val="0"/>
          <w:sz w:val="28"/>
          <w:szCs w:val="28"/>
        </w:rPr>
      </w:pPr>
      <w:r w:rsidRPr="00285324">
        <w:rPr>
          <w:rFonts w:ascii="Segoe UI Emoji" w:hAnsi="Segoe UI Emoji" w:cs="Segoe UI Emoji"/>
          <w:b w:val="0"/>
          <w:bCs w:val="0"/>
          <w:i w:val="0"/>
          <w:sz w:val="28"/>
          <w:szCs w:val="28"/>
        </w:rPr>
        <w:t>✅</w:t>
      </w:r>
      <w:r w:rsidRPr="00285324">
        <w:rPr>
          <w:b w:val="0"/>
          <w:bCs w:val="0"/>
          <w:i w:val="0"/>
          <w:sz w:val="28"/>
          <w:szCs w:val="28"/>
        </w:rPr>
        <w:t xml:space="preserve"> Web Server: XAMPP, WAMP (For local PHP-based hosting)</w:t>
      </w:r>
    </w:p>
    <w:p w14:paraId="29C46789" w14:textId="77777777" w:rsidR="00EB19F6" w:rsidRPr="00285324" w:rsidRDefault="00EB19F6" w:rsidP="00EB19F6">
      <w:pPr>
        <w:pStyle w:val="Keywords"/>
        <w:spacing w:line="276" w:lineRule="auto"/>
        <w:ind w:firstLine="0"/>
        <w:rPr>
          <w:b w:val="0"/>
          <w:bCs w:val="0"/>
          <w:i w:val="0"/>
          <w:sz w:val="28"/>
          <w:szCs w:val="28"/>
        </w:rPr>
      </w:pPr>
      <w:r w:rsidRPr="00285324">
        <w:rPr>
          <w:rFonts w:ascii="Segoe UI Emoji" w:hAnsi="Segoe UI Emoji" w:cs="Segoe UI Emoji"/>
          <w:b w:val="0"/>
          <w:bCs w:val="0"/>
          <w:i w:val="0"/>
          <w:sz w:val="28"/>
          <w:szCs w:val="28"/>
        </w:rPr>
        <w:t>✅</w:t>
      </w:r>
      <w:r w:rsidRPr="00285324">
        <w:rPr>
          <w:b w:val="0"/>
          <w:bCs w:val="0"/>
          <w:i w:val="0"/>
          <w:sz w:val="28"/>
          <w:szCs w:val="28"/>
        </w:rPr>
        <w:t xml:space="preserve"> Database Management: MySQL Workbench, phpMyAdmin</w:t>
      </w:r>
    </w:p>
    <w:p w14:paraId="6EC4B621" w14:textId="77777777" w:rsidR="00EB19F6" w:rsidRPr="00285324" w:rsidRDefault="00EB19F6" w:rsidP="00EB19F6">
      <w:pPr>
        <w:pStyle w:val="Keywords"/>
        <w:spacing w:line="276" w:lineRule="auto"/>
        <w:ind w:firstLine="0"/>
        <w:rPr>
          <w:b w:val="0"/>
          <w:bCs w:val="0"/>
          <w:i w:val="0"/>
          <w:sz w:val="28"/>
          <w:szCs w:val="28"/>
        </w:rPr>
      </w:pPr>
    </w:p>
    <w:p w14:paraId="0B8BF525" w14:textId="77777777" w:rsidR="00EB19F6" w:rsidRPr="00285324" w:rsidRDefault="00EB19F6" w:rsidP="00EB19F6">
      <w:pPr>
        <w:pStyle w:val="Keywords"/>
        <w:spacing w:line="276" w:lineRule="auto"/>
        <w:ind w:firstLine="0"/>
        <w:rPr>
          <w:b w:val="0"/>
          <w:bCs w:val="0"/>
          <w:i w:val="0"/>
          <w:sz w:val="28"/>
          <w:szCs w:val="28"/>
        </w:rPr>
      </w:pPr>
      <w:r w:rsidRPr="00285324">
        <w:rPr>
          <w:b w:val="0"/>
          <w:bCs w:val="0"/>
          <w:i w:val="0"/>
          <w:sz w:val="28"/>
          <w:szCs w:val="28"/>
        </w:rPr>
        <w:t>2.5 Security Requirements</w:t>
      </w:r>
    </w:p>
    <w:p w14:paraId="13484850" w14:textId="77777777" w:rsidR="00EB19F6" w:rsidRPr="00285324" w:rsidRDefault="00EB19F6" w:rsidP="00EB19F6">
      <w:pPr>
        <w:pStyle w:val="Keywords"/>
        <w:spacing w:line="276" w:lineRule="auto"/>
        <w:ind w:firstLine="0"/>
        <w:rPr>
          <w:b w:val="0"/>
          <w:bCs w:val="0"/>
          <w:i w:val="0"/>
          <w:sz w:val="28"/>
          <w:szCs w:val="28"/>
        </w:rPr>
      </w:pPr>
      <w:r w:rsidRPr="00285324">
        <w:rPr>
          <w:b w:val="0"/>
          <w:bCs w:val="0"/>
          <w:i w:val="0"/>
          <w:sz w:val="28"/>
          <w:szCs w:val="28"/>
        </w:rPr>
        <w:t>To ensure data privacy and secure access, the system must be deployed with security best practices, including:</w:t>
      </w:r>
    </w:p>
    <w:p w14:paraId="570ADD8F" w14:textId="77777777" w:rsidR="00EB19F6" w:rsidRPr="00285324" w:rsidRDefault="00EB19F6" w:rsidP="00EB19F6">
      <w:pPr>
        <w:pStyle w:val="Keywords"/>
        <w:spacing w:line="276" w:lineRule="auto"/>
        <w:ind w:firstLine="0"/>
        <w:rPr>
          <w:b w:val="0"/>
          <w:bCs w:val="0"/>
          <w:i w:val="0"/>
          <w:sz w:val="28"/>
          <w:szCs w:val="28"/>
        </w:rPr>
      </w:pPr>
    </w:p>
    <w:p w14:paraId="56E28F24" w14:textId="77777777" w:rsidR="00EB19F6" w:rsidRPr="00285324" w:rsidRDefault="00EB19F6" w:rsidP="00EB19F6">
      <w:pPr>
        <w:pStyle w:val="Keywords"/>
        <w:spacing w:line="276" w:lineRule="auto"/>
        <w:ind w:firstLine="0"/>
        <w:rPr>
          <w:b w:val="0"/>
          <w:bCs w:val="0"/>
          <w:i w:val="0"/>
          <w:sz w:val="28"/>
          <w:szCs w:val="28"/>
        </w:rPr>
      </w:pPr>
      <w:r w:rsidRPr="00285324">
        <w:rPr>
          <w:rFonts w:ascii="Segoe UI Emoji" w:hAnsi="Segoe UI Emoji" w:cs="Segoe UI Emoji"/>
          <w:b w:val="0"/>
          <w:bCs w:val="0"/>
          <w:i w:val="0"/>
          <w:sz w:val="28"/>
          <w:szCs w:val="28"/>
        </w:rPr>
        <w:t>✅</w:t>
      </w:r>
      <w:r w:rsidRPr="00285324">
        <w:rPr>
          <w:b w:val="0"/>
          <w:bCs w:val="0"/>
          <w:i w:val="0"/>
          <w:sz w:val="28"/>
          <w:szCs w:val="28"/>
        </w:rPr>
        <w:t xml:space="preserve"> SSL Encryption (HTTPS): Required for securing data transmission</w:t>
      </w:r>
    </w:p>
    <w:p w14:paraId="4C9A29E6" w14:textId="77777777" w:rsidR="00EB19F6" w:rsidRPr="00285324" w:rsidRDefault="00EB19F6" w:rsidP="00EB19F6">
      <w:pPr>
        <w:pStyle w:val="Keywords"/>
        <w:spacing w:line="276" w:lineRule="auto"/>
        <w:ind w:firstLine="0"/>
        <w:rPr>
          <w:b w:val="0"/>
          <w:bCs w:val="0"/>
          <w:i w:val="0"/>
          <w:sz w:val="28"/>
          <w:szCs w:val="28"/>
        </w:rPr>
      </w:pPr>
      <w:r w:rsidRPr="00285324">
        <w:rPr>
          <w:rFonts w:ascii="Segoe UI Emoji" w:hAnsi="Segoe UI Emoji" w:cs="Segoe UI Emoji"/>
          <w:b w:val="0"/>
          <w:bCs w:val="0"/>
          <w:i w:val="0"/>
          <w:sz w:val="28"/>
          <w:szCs w:val="28"/>
        </w:rPr>
        <w:t>✅</w:t>
      </w:r>
      <w:r w:rsidRPr="00285324">
        <w:rPr>
          <w:b w:val="0"/>
          <w:bCs w:val="0"/>
          <w:i w:val="0"/>
          <w:sz w:val="28"/>
          <w:szCs w:val="28"/>
        </w:rPr>
        <w:t xml:space="preserve"> Authentication: Admin login system to prevent unauthorized access</w:t>
      </w:r>
    </w:p>
    <w:p w14:paraId="514643E1" w14:textId="77777777" w:rsidR="00EB19F6" w:rsidRPr="00285324" w:rsidRDefault="00EB19F6" w:rsidP="00EB19F6">
      <w:pPr>
        <w:pStyle w:val="Keywords"/>
        <w:spacing w:line="276" w:lineRule="auto"/>
        <w:ind w:firstLine="0"/>
        <w:rPr>
          <w:b w:val="0"/>
          <w:bCs w:val="0"/>
          <w:i w:val="0"/>
          <w:sz w:val="28"/>
          <w:szCs w:val="28"/>
        </w:rPr>
      </w:pPr>
      <w:r w:rsidRPr="00285324">
        <w:rPr>
          <w:rFonts w:ascii="Segoe UI Emoji" w:hAnsi="Segoe UI Emoji" w:cs="Segoe UI Emoji"/>
          <w:b w:val="0"/>
          <w:bCs w:val="0"/>
          <w:i w:val="0"/>
          <w:sz w:val="28"/>
          <w:szCs w:val="28"/>
        </w:rPr>
        <w:t>✅</w:t>
      </w:r>
      <w:r w:rsidRPr="00285324">
        <w:rPr>
          <w:b w:val="0"/>
          <w:bCs w:val="0"/>
          <w:i w:val="0"/>
          <w:sz w:val="28"/>
          <w:szCs w:val="28"/>
        </w:rPr>
        <w:t xml:space="preserve"> Firewall Protection: For secure local hosting</w:t>
      </w:r>
    </w:p>
    <w:p w14:paraId="0FA6FB16" w14:textId="77777777" w:rsidR="00EB19F6" w:rsidRPr="00285324" w:rsidRDefault="00EB19F6" w:rsidP="00EB19F6">
      <w:pPr>
        <w:pStyle w:val="Keywords"/>
        <w:spacing w:line="276" w:lineRule="auto"/>
        <w:ind w:firstLine="0"/>
        <w:rPr>
          <w:b w:val="0"/>
          <w:bCs w:val="0"/>
          <w:i w:val="0"/>
          <w:sz w:val="28"/>
          <w:szCs w:val="28"/>
        </w:rPr>
      </w:pPr>
      <w:r w:rsidRPr="00285324">
        <w:rPr>
          <w:rFonts w:ascii="Segoe UI Emoji" w:hAnsi="Segoe UI Emoji" w:cs="Segoe UI Emoji"/>
          <w:b w:val="0"/>
          <w:bCs w:val="0"/>
          <w:i w:val="0"/>
          <w:sz w:val="28"/>
          <w:szCs w:val="28"/>
        </w:rPr>
        <w:t>✅</w:t>
      </w:r>
      <w:r w:rsidRPr="00285324">
        <w:rPr>
          <w:b w:val="0"/>
          <w:bCs w:val="0"/>
          <w:i w:val="0"/>
          <w:sz w:val="28"/>
          <w:szCs w:val="28"/>
        </w:rPr>
        <w:t xml:space="preserve"> Data Backup: Regular database backups (if storing member data)</w:t>
      </w:r>
    </w:p>
    <w:p w14:paraId="13FB477F" w14:textId="77777777" w:rsidR="00EB19F6" w:rsidRPr="00285324" w:rsidRDefault="00EB19F6" w:rsidP="00EB19F6">
      <w:pPr>
        <w:pStyle w:val="Keywords"/>
        <w:spacing w:line="276" w:lineRule="auto"/>
        <w:ind w:firstLine="0"/>
        <w:rPr>
          <w:b w:val="0"/>
          <w:bCs w:val="0"/>
          <w:i w:val="0"/>
          <w:sz w:val="28"/>
          <w:szCs w:val="28"/>
        </w:rPr>
      </w:pPr>
    </w:p>
    <w:p w14:paraId="29F29813" w14:textId="77777777" w:rsidR="00EB19F6" w:rsidRPr="00285324" w:rsidRDefault="00EB19F6" w:rsidP="00EB19F6">
      <w:pPr>
        <w:pStyle w:val="Keywords"/>
        <w:spacing w:line="276" w:lineRule="auto"/>
        <w:ind w:firstLine="0"/>
        <w:rPr>
          <w:b w:val="0"/>
          <w:bCs w:val="0"/>
          <w:i w:val="0"/>
          <w:sz w:val="28"/>
          <w:szCs w:val="28"/>
        </w:rPr>
      </w:pPr>
      <w:r w:rsidRPr="00285324">
        <w:rPr>
          <w:b w:val="0"/>
          <w:bCs w:val="0"/>
          <w:i w:val="0"/>
          <w:sz w:val="28"/>
          <w:szCs w:val="28"/>
        </w:rPr>
        <w:t>3. Summary of Requirements</w:t>
      </w:r>
    </w:p>
    <w:p w14:paraId="5AC0C893" w14:textId="77777777" w:rsidR="00EB19F6" w:rsidRPr="00285324" w:rsidRDefault="00EB19F6" w:rsidP="00EB19F6">
      <w:pPr>
        <w:pStyle w:val="Keywords"/>
        <w:spacing w:line="276" w:lineRule="auto"/>
        <w:ind w:firstLine="0"/>
        <w:rPr>
          <w:b w:val="0"/>
          <w:bCs w:val="0"/>
          <w:i w:val="0"/>
          <w:sz w:val="28"/>
          <w:szCs w:val="28"/>
        </w:rPr>
      </w:pPr>
      <w:r w:rsidRPr="00285324">
        <w:rPr>
          <w:b w:val="0"/>
          <w:bCs w:val="0"/>
          <w:i w:val="0"/>
          <w:sz w:val="28"/>
          <w:szCs w:val="28"/>
        </w:rPr>
        <w:t>Category</w:t>
      </w:r>
      <w:r w:rsidRPr="00285324">
        <w:rPr>
          <w:b w:val="0"/>
          <w:bCs w:val="0"/>
          <w:i w:val="0"/>
          <w:sz w:val="28"/>
          <w:szCs w:val="28"/>
        </w:rPr>
        <w:tab/>
        <w:t>Minimum Requirements</w:t>
      </w:r>
      <w:r w:rsidRPr="00285324">
        <w:rPr>
          <w:b w:val="0"/>
          <w:bCs w:val="0"/>
          <w:i w:val="0"/>
          <w:sz w:val="28"/>
          <w:szCs w:val="28"/>
        </w:rPr>
        <w:tab/>
        <w:t>Recommended Requirements</w:t>
      </w:r>
    </w:p>
    <w:p w14:paraId="30DB87AB" w14:textId="77777777" w:rsidR="00EB19F6" w:rsidRPr="00285324" w:rsidRDefault="00EB19F6" w:rsidP="00EB19F6">
      <w:pPr>
        <w:pStyle w:val="Keywords"/>
        <w:spacing w:line="276" w:lineRule="auto"/>
        <w:ind w:firstLine="0"/>
        <w:rPr>
          <w:b w:val="0"/>
          <w:bCs w:val="0"/>
          <w:i w:val="0"/>
          <w:sz w:val="28"/>
          <w:szCs w:val="28"/>
        </w:rPr>
      </w:pPr>
      <w:r w:rsidRPr="00285324">
        <w:rPr>
          <w:b w:val="0"/>
          <w:bCs w:val="0"/>
          <w:i w:val="0"/>
          <w:sz w:val="28"/>
          <w:szCs w:val="28"/>
        </w:rPr>
        <w:t>Processor</w:t>
      </w:r>
      <w:r w:rsidRPr="00285324">
        <w:rPr>
          <w:b w:val="0"/>
          <w:bCs w:val="0"/>
          <w:i w:val="0"/>
          <w:sz w:val="28"/>
          <w:szCs w:val="28"/>
        </w:rPr>
        <w:tab/>
        <w:t>Intel Core i3</w:t>
      </w:r>
      <w:r w:rsidRPr="00285324">
        <w:rPr>
          <w:b w:val="0"/>
          <w:bCs w:val="0"/>
          <w:i w:val="0"/>
          <w:sz w:val="28"/>
          <w:szCs w:val="28"/>
        </w:rPr>
        <w:tab/>
        <w:t>Intel Core i5 / Ryzen 5 or better</w:t>
      </w:r>
    </w:p>
    <w:p w14:paraId="70F083E9" w14:textId="77777777" w:rsidR="00EB19F6" w:rsidRPr="00285324" w:rsidRDefault="00EB19F6" w:rsidP="00EB19F6">
      <w:pPr>
        <w:pStyle w:val="Keywords"/>
        <w:spacing w:line="276" w:lineRule="auto"/>
        <w:ind w:firstLine="0"/>
        <w:rPr>
          <w:b w:val="0"/>
          <w:bCs w:val="0"/>
          <w:i w:val="0"/>
          <w:sz w:val="28"/>
          <w:szCs w:val="28"/>
        </w:rPr>
      </w:pPr>
      <w:r w:rsidRPr="00285324">
        <w:rPr>
          <w:b w:val="0"/>
          <w:bCs w:val="0"/>
          <w:i w:val="0"/>
          <w:sz w:val="28"/>
          <w:szCs w:val="28"/>
        </w:rPr>
        <w:t>RAM</w:t>
      </w:r>
      <w:r w:rsidRPr="00285324">
        <w:rPr>
          <w:b w:val="0"/>
          <w:bCs w:val="0"/>
          <w:i w:val="0"/>
          <w:sz w:val="28"/>
          <w:szCs w:val="28"/>
        </w:rPr>
        <w:tab/>
        <w:t>4GB</w:t>
      </w:r>
      <w:r w:rsidRPr="00285324">
        <w:rPr>
          <w:b w:val="0"/>
          <w:bCs w:val="0"/>
          <w:i w:val="0"/>
          <w:sz w:val="28"/>
          <w:szCs w:val="28"/>
        </w:rPr>
        <w:tab/>
        <w:t>8GB+</w:t>
      </w:r>
    </w:p>
    <w:p w14:paraId="560164D9" w14:textId="77777777" w:rsidR="00EB19F6" w:rsidRPr="00285324" w:rsidRDefault="00EB19F6" w:rsidP="00EB19F6">
      <w:pPr>
        <w:pStyle w:val="Keywords"/>
        <w:spacing w:line="276" w:lineRule="auto"/>
        <w:ind w:firstLine="0"/>
        <w:rPr>
          <w:b w:val="0"/>
          <w:bCs w:val="0"/>
          <w:i w:val="0"/>
          <w:sz w:val="28"/>
          <w:szCs w:val="28"/>
        </w:rPr>
      </w:pPr>
      <w:r w:rsidRPr="00285324">
        <w:rPr>
          <w:b w:val="0"/>
          <w:bCs w:val="0"/>
          <w:i w:val="0"/>
          <w:sz w:val="28"/>
          <w:szCs w:val="28"/>
        </w:rPr>
        <w:t>Storage</w:t>
      </w:r>
      <w:r w:rsidRPr="00285324">
        <w:rPr>
          <w:b w:val="0"/>
          <w:bCs w:val="0"/>
          <w:i w:val="0"/>
          <w:sz w:val="28"/>
          <w:szCs w:val="28"/>
        </w:rPr>
        <w:tab/>
        <w:t>10GB Free Space</w:t>
      </w:r>
      <w:r w:rsidRPr="00285324">
        <w:rPr>
          <w:b w:val="0"/>
          <w:bCs w:val="0"/>
          <w:i w:val="0"/>
          <w:sz w:val="28"/>
          <w:szCs w:val="28"/>
        </w:rPr>
        <w:tab/>
        <w:t>256GB SSD</w:t>
      </w:r>
    </w:p>
    <w:p w14:paraId="0E86C58E" w14:textId="77777777" w:rsidR="00EB19F6" w:rsidRPr="00285324" w:rsidRDefault="00EB19F6" w:rsidP="00EB19F6">
      <w:pPr>
        <w:pStyle w:val="Keywords"/>
        <w:spacing w:line="276" w:lineRule="auto"/>
        <w:ind w:firstLine="0"/>
        <w:rPr>
          <w:b w:val="0"/>
          <w:bCs w:val="0"/>
          <w:i w:val="0"/>
          <w:sz w:val="28"/>
          <w:szCs w:val="28"/>
        </w:rPr>
      </w:pPr>
      <w:r w:rsidRPr="00285324">
        <w:rPr>
          <w:b w:val="0"/>
          <w:bCs w:val="0"/>
          <w:i w:val="0"/>
          <w:sz w:val="28"/>
          <w:szCs w:val="28"/>
        </w:rPr>
        <w:t>Display</w:t>
      </w:r>
      <w:r w:rsidRPr="00285324">
        <w:rPr>
          <w:b w:val="0"/>
          <w:bCs w:val="0"/>
          <w:i w:val="0"/>
          <w:sz w:val="28"/>
          <w:szCs w:val="28"/>
        </w:rPr>
        <w:tab/>
        <w:t>1024×768 resolution</w:t>
      </w:r>
      <w:r w:rsidRPr="00285324">
        <w:rPr>
          <w:b w:val="0"/>
          <w:bCs w:val="0"/>
          <w:i w:val="0"/>
          <w:sz w:val="28"/>
          <w:szCs w:val="28"/>
        </w:rPr>
        <w:tab/>
        <w:t>Full HD 1920×1080</w:t>
      </w:r>
    </w:p>
    <w:p w14:paraId="6355A190" w14:textId="77777777" w:rsidR="00EB19F6" w:rsidRPr="00285324" w:rsidRDefault="00EB19F6" w:rsidP="00EB19F6">
      <w:pPr>
        <w:pStyle w:val="Keywords"/>
        <w:spacing w:line="276" w:lineRule="auto"/>
        <w:ind w:firstLine="0"/>
        <w:rPr>
          <w:b w:val="0"/>
          <w:bCs w:val="0"/>
          <w:i w:val="0"/>
          <w:sz w:val="28"/>
          <w:szCs w:val="28"/>
        </w:rPr>
      </w:pPr>
      <w:r w:rsidRPr="00285324">
        <w:rPr>
          <w:b w:val="0"/>
          <w:bCs w:val="0"/>
          <w:i w:val="0"/>
          <w:sz w:val="28"/>
          <w:szCs w:val="28"/>
        </w:rPr>
        <w:t>Network</w:t>
      </w:r>
      <w:r w:rsidRPr="00285324">
        <w:rPr>
          <w:b w:val="0"/>
          <w:bCs w:val="0"/>
          <w:i w:val="0"/>
          <w:sz w:val="28"/>
          <w:szCs w:val="28"/>
        </w:rPr>
        <w:tab/>
        <w:t>Wi-Fi or LAN (Stable)</w:t>
      </w:r>
      <w:r w:rsidRPr="00285324">
        <w:rPr>
          <w:b w:val="0"/>
          <w:bCs w:val="0"/>
          <w:i w:val="0"/>
          <w:sz w:val="28"/>
          <w:szCs w:val="28"/>
        </w:rPr>
        <w:tab/>
        <w:t>High-speed fiber-optic</w:t>
      </w:r>
    </w:p>
    <w:p w14:paraId="67240E5E" w14:textId="77777777" w:rsidR="00EB19F6" w:rsidRPr="00285324" w:rsidRDefault="00EB19F6" w:rsidP="00EB19F6">
      <w:pPr>
        <w:pStyle w:val="Keywords"/>
        <w:spacing w:line="276" w:lineRule="auto"/>
        <w:ind w:firstLine="0"/>
        <w:rPr>
          <w:b w:val="0"/>
          <w:bCs w:val="0"/>
          <w:i w:val="0"/>
          <w:sz w:val="28"/>
          <w:szCs w:val="28"/>
        </w:rPr>
      </w:pPr>
      <w:r w:rsidRPr="00285324">
        <w:rPr>
          <w:b w:val="0"/>
          <w:bCs w:val="0"/>
          <w:i w:val="0"/>
          <w:sz w:val="28"/>
          <w:szCs w:val="28"/>
        </w:rPr>
        <w:t>OS (Client-Side)</w:t>
      </w:r>
      <w:r w:rsidRPr="00285324">
        <w:rPr>
          <w:b w:val="0"/>
          <w:bCs w:val="0"/>
          <w:i w:val="0"/>
          <w:sz w:val="28"/>
          <w:szCs w:val="28"/>
        </w:rPr>
        <w:tab/>
        <w:t>Windows 10, MacOS, Linux</w:t>
      </w:r>
      <w:r w:rsidRPr="00285324">
        <w:rPr>
          <w:b w:val="0"/>
          <w:bCs w:val="0"/>
          <w:i w:val="0"/>
          <w:sz w:val="28"/>
          <w:szCs w:val="28"/>
        </w:rPr>
        <w:tab/>
        <w:t>Latest OS versions</w:t>
      </w:r>
    </w:p>
    <w:p w14:paraId="6D480C0E" w14:textId="77777777" w:rsidR="00EB19F6" w:rsidRPr="00285324" w:rsidRDefault="00EB19F6" w:rsidP="00EB19F6">
      <w:pPr>
        <w:pStyle w:val="Keywords"/>
        <w:spacing w:line="276" w:lineRule="auto"/>
        <w:ind w:firstLine="0"/>
        <w:rPr>
          <w:b w:val="0"/>
          <w:bCs w:val="0"/>
          <w:i w:val="0"/>
          <w:sz w:val="28"/>
          <w:szCs w:val="28"/>
        </w:rPr>
      </w:pPr>
      <w:r w:rsidRPr="00285324">
        <w:rPr>
          <w:b w:val="0"/>
          <w:bCs w:val="0"/>
          <w:i w:val="0"/>
          <w:sz w:val="28"/>
          <w:szCs w:val="28"/>
        </w:rPr>
        <w:t>OS (Server-Side)</w:t>
      </w:r>
      <w:r w:rsidRPr="00285324">
        <w:rPr>
          <w:b w:val="0"/>
          <w:bCs w:val="0"/>
          <w:i w:val="0"/>
          <w:sz w:val="28"/>
          <w:szCs w:val="28"/>
        </w:rPr>
        <w:tab/>
        <w:t>Windows Server, Ubuntu</w:t>
      </w:r>
      <w:r w:rsidRPr="00285324">
        <w:rPr>
          <w:b w:val="0"/>
          <w:bCs w:val="0"/>
          <w:i w:val="0"/>
          <w:sz w:val="28"/>
          <w:szCs w:val="28"/>
        </w:rPr>
        <w:tab/>
        <w:t>Ubuntu 20.04+ / CentOS 8+</w:t>
      </w:r>
    </w:p>
    <w:p w14:paraId="0003621C" w14:textId="77777777" w:rsidR="00EB19F6" w:rsidRPr="00285324" w:rsidRDefault="00EB19F6" w:rsidP="00EB19F6">
      <w:pPr>
        <w:pStyle w:val="Keywords"/>
        <w:spacing w:line="276" w:lineRule="auto"/>
        <w:ind w:firstLine="0"/>
        <w:rPr>
          <w:b w:val="0"/>
          <w:bCs w:val="0"/>
          <w:i w:val="0"/>
          <w:sz w:val="28"/>
          <w:szCs w:val="28"/>
        </w:rPr>
      </w:pPr>
      <w:r w:rsidRPr="00285324">
        <w:rPr>
          <w:b w:val="0"/>
          <w:bCs w:val="0"/>
          <w:i w:val="0"/>
          <w:sz w:val="28"/>
          <w:szCs w:val="28"/>
        </w:rPr>
        <w:t>Web Browser</w:t>
      </w:r>
      <w:r w:rsidRPr="00285324">
        <w:rPr>
          <w:b w:val="0"/>
          <w:bCs w:val="0"/>
          <w:i w:val="0"/>
          <w:sz w:val="28"/>
          <w:szCs w:val="28"/>
        </w:rPr>
        <w:tab/>
        <w:t>Chrome, Firefox, Edge</w:t>
      </w:r>
      <w:r w:rsidRPr="00285324">
        <w:rPr>
          <w:b w:val="0"/>
          <w:bCs w:val="0"/>
          <w:i w:val="0"/>
          <w:sz w:val="28"/>
          <w:szCs w:val="28"/>
        </w:rPr>
        <w:tab/>
        <w:t>Latest versions</w:t>
      </w:r>
    </w:p>
    <w:p w14:paraId="32F2C48D" w14:textId="77777777" w:rsidR="00EB19F6" w:rsidRDefault="00EB19F6" w:rsidP="00EB19F6">
      <w:pPr>
        <w:pStyle w:val="Keywords"/>
        <w:spacing w:line="276" w:lineRule="auto"/>
        <w:ind w:firstLine="0"/>
        <w:rPr>
          <w:b w:val="0"/>
          <w:bCs w:val="0"/>
          <w:i w:val="0"/>
          <w:sz w:val="24"/>
          <w:szCs w:val="24"/>
        </w:rPr>
      </w:pPr>
      <w:r w:rsidRPr="00EB19F6">
        <w:rPr>
          <w:b w:val="0"/>
          <w:bCs w:val="0"/>
          <w:i w:val="0"/>
          <w:sz w:val="24"/>
          <w:szCs w:val="24"/>
        </w:rPr>
        <w:lastRenderedPageBreak/>
        <w:t>Security</w:t>
      </w:r>
      <w:r w:rsidRPr="00EB19F6">
        <w:rPr>
          <w:b w:val="0"/>
          <w:bCs w:val="0"/>
          <w:i w:val="0"/>
          <w:sz w:val="24"/>
          <w:szCs w:val="24"/>
        </w:rPr>
        <w:tab/>
        <w:t>SSL Encryption, Admin Login</w:t>
      </w:r>
      <w:r w:rsidRPr="00EB19F6">
        <w:rPr>
          <w:b w:val="0"/>
          <w:bCs w:val="0"/>
          <w:i w:val="0"/>
          <w:sz w:val="24"/>
          <w:szCs w:val="24"/>
        </w:rPr>
        <w:tab/>
        <w:t>Firewall, Secure Database Backup</w:t>
      </w:r>
    </w:p>
    <w:p w14:paraId="1E3727C3" w14:textId="76B5AE75" w:rsidR="00D379DD" w:rsidRPr="00D379DD" w:rsidRDefault="00D379DD" w:rsidP="00EB19F6">
      <w:pPr>
        <w:pStyle w:val="Keywords"/>
        <w:spacing w:line="276" w:lineRule="auto"/>
        <w:ind w:firstLine="0"/>
        <w:rPr>
          <w:i w:val="0"/>
          <w:iCs/>
          <w:sz w:val="28"/>
          <w:szCs w:val="28"/>
        </w:rPr>
      </w:pPr>
      <w:r w:rsidRPr="00D379DD">
        <w:rPr>
          <w:i w:val="0"/>
          <w:iCs/>
          <w:sz w:val="28"/>
          <w:szCs w:val="28"/>
        </w:rPr>
        <w:t>2.2Software Requirements and Specification</w:t>
      </w:r>
    </w:p>
    <w:p w14:paraId="4C939E9E" w14:textId="77777777" w:rsidR="00EB19F6" w:rsidRPr="00285324" w:rsidRDefault="00EB19F6" w:rsidP="00EB19F6">
      <w:pPr>
        <w:pStyle w:val="Keywords"/>
        <w:spacing w:line="276" w:lineRule="auto"/>
        <w:ind w:firstLine="0"/>
        <w:rPr>
          <w:b w:val="0"/>
          <w:bCs w:val="0"/>
          <w:i w:val="0"/>
          <w:sz w:val="28"/>
          <w:szCs w:val="28"/>
        </w:rPr>
      </w:pPr>
      <w:r w:rsidRPr="00285324">
        <w:rPr>
          <w:b w:val="0"/>
          <w:bCs w:val="0"/>
          <w:i w:val="0"/>
          <w:sz w:val="28"/>
          <w:szCs w:val="28"/>
        </w:rPr>
        <w:t>Software Requirements Specification (SRS) for the Gym Management System</w:t>
      </w:r>
    </w:p>
    <w:p w14:paraId="5638F388" w14:textId="77777777" w:rsidR="00EB19F6" w:rsidRPr="00285324" w:rsidRDefault="00EB19F6" w:rsidP="00EB19F6">
      <w:pPr>
        <w:pStyle w:val="Keywords"/>
        <w:spacing w:line="276" w:lineRule="auto"/>
        <w:ind w:firstLine="0"/>
        <w:rPr>
          <w:b w:val="0"/>
          <w:bCs w:val="0"/>
          <w:i w:val="0"/>
          <w:sz w:val="28"/>
          <w:szCs w:val="28"/>
        </w:rPr>
      </w:pPr>
      <w:r w:rsidRPr="00285324">
        <w:rPr>
          <w:b w:val="0"/>
          <w:bCs w:val="0"/>
          <w:i w:val="0"/>
          <w:sz w:val="28"/>
          <w:szCs w:val="28"/>
        </w:rPr>
        <w:t>1. Introduction</w:t>
      </w:r>
    </w:p>
    <w:p w14:paraId="61E383F8" w14:textId="77777777" w:rsidR="00EB19F6" w:rsidRPr="00285324" w:rsidRDefault="00EB19F6" w:rsidP="00EB19F6">
      <w:pPr>
        <w:pStyle w:val="Keywords"/>
        <w:spacing w:line="276" w:lineRule="auto"/>
        <w:ind w:firstLine="0"/>
        <w:rPr>
          <w:b w:val="0"/>
          <w:bCs w:val="0"/>
          <w:i w:val="0"/>
          <w:sz w:val="28"/>
          <w:szCs w:val="28"/>
        </w:rPr>
      </w:pPr>
      <w:r w:rsidRPr="00285324">
        <w:rPr>
          <w:b w:val="0"/>
          <w:bCs w:val="0"/>
          <w:i w:val="0"/>
          <w:sz w:val="28"/>
          <w:szCs w:val="28"/>
        </w:rPr>
        <w:t>1.1 Purpose</w:t>
      </w:r>
    </w:p>
    <w:p w14:paraId="704A9995" w14:textId="77777777" w:rsidR="00EB19F6" w:rsidRPr="00285324" w:rsidRDefault="00EB19F6" w:rsidP="00EB19F6">
      <w:pPr>
        <w:pStyle w:val="Keywords"/>
        <w:spacing w:line="276" w:lineRule="auto"/>
        <w:ind w:firstLine="0"/>
        <w:rPr>
          <w:b w:val="0"/>
          <w:bCs w:val="0"/>
          <w:i w:val="0"/>
          <w:sz w:val="28"/>
          <w:szCs w:val="28"/>
        </w:rPr>
      </w:pPr>
      <w:r w:rsidRPr="00285324">
        <w:rPr>
          <w:b w:val="0"/>
          <w:bCs w:val="0"/>
          <w:i w:val="0"/>
          <w:sz w:val="28"/>
          <w:szCs w:val="28"/>
        </w:rPr>
        <w:t>The Gym Management System is designed to streamline gym operations by managing member registrations, class bookings, attendance tracking, and reporting. This system eliminates manual record-keeping and enhances efficiency, security, and accessibility for gym administrators and members.</w:t>
      </w:r>
    </w:p>
    <w:p w14:paraId="78F2D6D2" w14:textId="77777777" w:rsidR="00EB19F6" w:rsidRPr="00285324" w:rsidRDefault="00EB19F6" w:rsidP="00EB19F6">
      <w:pPr>
        <w:pStyle w:val="Keywords"/>
        <w:spacing w:line="276" w:lineRule="auto"/>
        <w:ind w:firstLine="0"/>
        <w:rPr>
          <w:b w:val="0"/>
          <w:bCs w:val="0"/>
          <w:i w:val="0"/>
          <w:sz w:val="28"/>
          <w:szCs w:val="28"/>
        </w:rPr>
      </w:pPr>
    </w:p>
    <w:p w14:paraId="1728337F" w14:textId="77777777" w:rsidR="00EB19F6" w:rsidRPr="00285324" w:rsidRDefault="00EB19F6" w:rsidP="00EB19F6">
      <w:pPr>
        <w:pStyle w:val="Keywords"/>
        <w:spacing w:line="276" w:lineRule="auto"/>
        <w:ind w:firstLine="0"/>
        <w:rPr>
          <w:b w:val="0"/>
          <w:bCs w:val="0"/>
          <w:i w:val="0"/>
          <w:sz w:val="28"/>
          <w:szCs w:val="28"/>
        </w:rPr>
      </w:pPr>
      <w:r w:rsidRPr="00285324">
        <w:rPr>
          <w:b w:val="0"/>
          <w:bCs w:val="0"/>
          <w:i w:val="0"/>
          <w:sz w:val="28"/>
          <w:szCs w:val="28"/>
        </w:rPr>
        <w:t>1.2 Scope</w:t>
      </w:r>
    </w:p>
    <w:p w14:paraId="7C4C56B1" w14:textId="77777777" w:rsidR="00EB19F6" w:rsidRPr="00285324" w:rsidRDefault="00EB19F6" w:rsidP="00EB19F6">
      <w:pPr>
        <w:pStyle w:val="Keywords"/>
        <w:spacing w:line="276" w:lineRule="auto"/>
        <w:ind w:firstLine="0"/>
        <w:rPr>
          <w:b w:val="0"/>
          <w:bCs w:val="0"/>
          <w:i w:val="0"/>
          <w:sz w:val="28"/>
          <w:szCs w:val="28"/>
        </w:rPr>
      </w:pPr>
      <w:r w:rsidRPr="00285324">
        <w:rPr>
          <w:b w:val="0"/>
          <w:bCs w:val="0"/>
          <w:i w:val="0"/>
          <w:sz w:val="28"/>
          <w:szCs w:val="28"/>
        </w:rPr>
        <w:t>This web-based system allows gym owners to:</w:t>
      </w:r>
    </w:p>
    <w:p w14:paraId="17A6B00D" w14:textId="77777777" w:rsidR="00EB19F6" w:rsidRPr="00285324" w:rsidRDefault="00EB19F6" w:rsidP="00EB19F6">
      <w:pPr>
        <w:pStyle w:val="Keywords"/>
        <w:spacing w:line="276" w:lineRule="auto"/>
        <w:ind w:firstLine="0"/>
        <w:rPr>
          <w:b w:val="0"/>
          <w:bCs w:val="0"/>
          <w:i w:val="0"/>
          <w:sz w:val="28"/>
          <w:szCs w:val="28"/>
        </w:rPr>
      </w:pPr>
    </w:p>
    <w:p w14:paraId="70BC9DFD" w14:textId="77777777" w:rsidR="00EB19F6" w:rsidRPr="00285324" w:rsidRDefault="00EB19F6" w:rsidP="00EB19F6">
      <w:pPr>
        <w:pStyle w:val="Keywords"/>
        <w:spacing w:line="276" w:lineRule="auto"/>
        <w:ind w:firstLine="0"/>
        <w:rPr>
          <w:b w:val="0"/>
          <w:bCs w:val="0"/>
          <w:i w:val="0"/>
          <w:sz w:val="28"/>
          <w:szCs w:val="28"/>
        </w:rPr>
      </w:pPr>
      <w:r w:rsidRPr="00285324">
        <w:rPr>
          <w:rFonts w:ascii="Segoe UI Emoji" w:hAnsi="Segoe UI Emoji" w:cs="Segoe UI Emoji"/>
          <w:b w:val="0"/>
          <w:bCs w:val="0"/>
          <w:i w:val="0"/>
          <w:sz w:val="28"/>
          <w:szCs w:val="28"/>
        </w:rPr>
        <w:t>✅</w:t>
      </w:r>
      <w:r w:rsidRPr="00285324">
        <w:rPr>
          <w:b w:val="0"/>
          <w:bCs w:val="0"/>
          <w:i w:val="0"/>
          <w:sz w:val="28"/>
          <w:szCs w:val="28"/>
        </w:rPr>
        <w:t xml:space="preserve"> Register New Members with unique ID, name, and membership type (Basic, Premium, VIP).</w:t>
      </w:r>
    </w:p>
    <w:p w14:paraId="0F05E6C1" w14:textId="77777777" w:rsidR="00EB19F6" w:rsidRPr="00285324" w:rsidRDefault="00EB19F6" w:rsidP="00EB19F6">
      <w:pPr>
        <w:pStyle w:val="Keywords"/>
        <w:spacing w:line="276" w:lineRule="auto"/>
        <w:ind w:firstLine="0"/>
        <w:rPr>
          <w:b w:val="0"/>
          <w:bCs w:val="0"/>
          <w:i w:val="0"/>
          <w:sz w:val="28"/>
          <w:szCs w:val="28"/>
        </w:rPr>
      </w:pPr>
      <w:r w:rsidRPr="00285324">
        <w:rPr>
          <w:rFonts w:ascii="Segoe UI Emoji" w:hAnsi="Segoe UI Emoji" w:cs="Segoe UI Emoji"/>
          <w:b w:val="0"/>
          <w:bCs w:val="0"/>
          <w:i w:val="0"/>
          <w:sz w:val="28"/>
          <w:szCs w:val="28"/>
        </w:rPr>
        <w:t>✅</w:t>
      </w:r>
      <w:r w:rsidRPr="00285324">
        <w:rPr>
          <w:b w:val="0"/>
          <w:bCs w:val="0"/>
          <w:i w:val="0"/>
          <w:sz w:val="28"/>
          <w:szCs w:val="28"/>
        </w:rPr>
        <w:t xml:space="preserve"> Class Registration for different activities like Yoga, Zumba, Cardio, and Strength Training.</w:t>
      </w:r>
    </w:p>
    <w:p w14:paraId="707226B1" w14:textId="77777777" w:rsidR="00EB19F6" w:rsidRPr="00285324" w:rsidRDefault="00EB19F6" w:rsidP="00EB19F6">
      <w:pPr>
        <w:pStyle w:val="Keywords"/>
        <w:spacing w:line="276" w:lineRule="auto"/>
        <w:ind w:firstLine="0"/>
        <w:rPr>
          <w:b w:val="0"/>
          <w:bCs w:val="0"/>
          <w:i w:val="0"/>
          <w:sz w:val="28"/>
          <w:szCs w:val="28"/>
        </w:rPr>
      </w:pPr>
      <w:r w:rsidRPr="00285324">
        <w:rPr>
          <w:rFonts w:ascii="Segoe UI Emoji" w:hAnsi="Segoe UI Emoji" w:cs="Segoe UI Emoji"/>
          <w:b w:val="0"/>
          <w:bCs w:val="0"/>
          <w:i w:val="0"/>
          <w:sz w:val="28"/>
          <w:szCs w:val="28"/>
        </w:rPr>
        <w:t>✅</w:t>
      </w:r>
      <w:r w:rsidRPr="00285324">
        <w:rPr>
          <w:b w:val="0"/>
          <w:bCs w:val="0"/>
          <w:i w:val="0"/>
          <w:sz w:val="28"/>
          <w:szCs w:val="28"/>
        </w:rPr>
        <w:t xml:space="preserve"> Check-in &amp; Check-out System to track members' gym visit duration.</w:t>
      </w:r>
    </w:p>
    <w:p w14:paraId="6643576C" w14:textId="77777777" w:rsidR="00EB19F6" w:rsidRPr="00285324" w:rsidRDefault="00EB19F6" w:rsidP="00EB19F6">
      <w:pPr>
        <w:pStyle w:val="Keywords"/>
        <w:spacing w:line="276" w:lineRule="auto"/>
        <w:ind w:firstLine="0"/>
        <w:rPr>
          <w:b w:val="0"/>
          <w:bCs w:val="0"/>
          <w:i w:val="0"/>
          <w:sz w:val="28"/>
          <w:szCs w:val="28"/>
        </w:rPr>
      </w:pPr>
      <w:r w:rsidRPr="00285324">
        <w:rPr>
          <w:rFonts w:ascii="Segoe UI Emoji" w:hAnsi="Segoe UI Emoji" w:cs="Segoe UI Emoji"/>
          <w:b w:val="0"/>
          <w:bCs w:val="0"/>
          <w:i w:val="0"/>
          <w:sz w:val="28"/>
          <w:szCs w:val="28"/>
        </w:rPr>
        <w:t>✅</w:t>
      </w:r>
      <w:r w:rsidRPr="00285324">
        <w:rPr>
          <w:b w:val="0"/>
          <w:bCs w:val="0"/>
          <w:i w:val="0"/>
          <w:sz w:val="28"/>
          <w:szCs w:val="28"/>
        </w:rPr>
        <w:t xml:space="preserve"> Top Members Feature to highlight most active members.</w:t>
      </w:r>
    </w:p>
    <w:p w14:paraId="407DC5A4" w14:textId="77777777" w:rsidR="00EB19F6" w:rsidRPr="00285324" w:rsidRDefault="00EB19F6" w:rsidP="00EB19F6">
      <w:pPr>
        <w:pStyle w:val="Keywords"/>
        <w:spacing w:line="276" w:lineRule="auto"/>
        <w:ind w:firstLine="0"/>
        <w:rPr>
          <w:b w:val="0"/>
          <w:bCs w:val="0"/>
          <w:i w:val="0"/>
          <w:sz w:val="28"/>
          <w:szCs w:val="28"/>
        </w:rPr>
      </w:pPr>
      <w:r w:rsidRPr="00285324">
        <w:rPr>
          <w:rFonts w:ascii="Segoe UI Emoji" w:hAnsi="Segoe UI Emoji" w:cs="Segoe UI Emoji"/>
          <w:b w:val="0"/>
          <w:bCs w:val="0"/>
          <w:i w:val="0"/>
          <w:sz w:val="28"/>
          <w:szCs w:val="28"/>
        </w:rPr>
        <w:t>✅</w:t>
      </w:r>
      <w:r w:rsidRPr="00285324">
        <w:rPr>
          <w:b w:val="0"/>
          <w:bCs w:val="0"/>
          <w:i w:val="0"/>
          <w:sz w:val="28"/>
          <w:szCs w:val="28"/>
        </w:rPr>
        <w:t xml:space="preserve"> Secure Login System to prevent unauthorized access.</w:t>
      </w:r>
    </w:p>
    <w:p w14:paraId="341404A3" w14:textId="77777777" w:rsidR="00EB19F6" w:rsidRPr="00285324" w:rsidRDefault="00EB19F6" w:rsidP="00EB19F6">
      <w:pPr>
        <w:pStyle w:val="Keywords"/>
        <w:spacing w:line="276" w:lineRule="auto"/>
        <w:ind w:firstLine="0"/>
        <w:rPr>
          <w:b w:val="0"/>
          <w:bCs w:val="0"/>
          <w:i w:val="0"/>
          <w:sz w:val="28"/>
          <w:szCs w:val="28"/>
        </w:rPr>
      </w:pPr>
      <w:r w:rsidRPr="00285324">
        <w:rPr>
          <w:rFonts w:ascii="Segoe UI Emoji" w:hAnsi="Segoe UI Emoji" w:cs="Segoe UI Emoji"/>
          <w:b w:val="0"/>
          <w:bCs w:val="0"/>
          <w:i w:val="0"/>
          <w:sz w:val="28"/>
          <w:szCs w:val="28"/>
        </w:rPr>
        <w:t>✅</w:t>
      </w:r>
      <w:r w:rsidRPr="00285324">
        <w:rPr>
          <w:b w:val="0"/>
          <w:bCs w:val="0"/>
          <w:i w:val="0"/>
          <w:sz w:val="28"/>
          <w:szCs w:val="28"/>
        </w:rPr>
        <w:t xml:space="preserve"> Real-time Data Display for dynamic interaction and reporting.</w:t>
      </w:r>
    </w:p>
    <w:p w14:paraId="7F02B5CE" w14:textId="77777777" w:rsidR="00EB19F6" w:rsidRPr="00285324" w:rsidRDefault="00EB19F6" w:rsidP="00EB19F6">
      <w:pPr>
        <w:pStyle w:val="Keywords"/>
        <w:spacing w:line="276" w:lineRule="auto"/>
        <w:ind w:firstLine="0"/>
        <w:rPr>
          <w:b w:val="0"/>
          <w:bCs w:val="0"/>
          <w:i w:val="0"/>
          <w:sz w:val="28"/>
          <w:szCs w:val="28"/>
        </w:rPr>
      </w:pPr>
    </w:p>
    <w:p w14:paraId="2605A2D0" w14:textId="77777777" w:rsidR="00EB19F6" w:rsidRPr="00285324" w:rsidRDefault="00EB19F6" w:rsidP="00EB19F6">
      <w:pPr>
        <w:pStyle w:val="Keywords"/>
        <w:spacing w:line="276" w:lineRule="auto"/>
        <w:ind w:firstLine="0"/>
        <w:rPr>
          <w:b w:val="0"/>
          <w:bCs w:val="0"/>
          <w:i w:val="0"/>
          <w:sz w:val="28"/>
          <w:szCs w:val="28"/>
        </w:rPr>
      </w:pPr>
      <w:r w:rsidRPr="00285324">
        <w:rPr>
          <w:b w:val="0"/>
          <w:bCs w:val="0"/>
          <w:i w:val="0"/>
          <w:sz w:val="28"/>
          <w:szCs w:val="28"/>
        </w:rPr>
        <w:t>1.3 Objectives</w:t>
      </w:r>
    </w:p>
    <w:p w14:paraId="4143CC85" w14:textId="77777777" w:rsidR="00EB19F6" w:rsidRPr="00285324" w:rsidRDefault="00EB19F6" w:rsidP="00EB19F6">
      <w:pPr>
        <w:pStyle w:val="Keywords"/>
        <w:spacing w:line="276" w:lineRule="auto"/>
        <w:ind w:firstLine="0"/>
        <w:rPr>
          <w:b w:val="0"/>
          <w:bCs w:val="0"/>
          <w:i w:val="0"/>
          <w:sz w:val="28"/>
          <w:szCs w:val="28"/>
        </w:rPr>
      </w:pPr>
      <w:r w:rsidRPr="00285324">
        <w:rPr>
          <w:rFonts w:ascii="Segoe UI Emoji" w:hAnsi="Segoe UI Emoji" w:cs="Segoe UI Emoji"/>
          <w:b w:val="0"/>
          <w:bCs w:val="0"/>
          <w:i w:val="0"/>
          <w:sz w:val="28"/>
          <w:szCs w:val="28"/>
        </w:rPr>
        <w:t>🔹</w:t>
      </w:r>
      <w:r w:rsidRPr="00285324">
        <w:rPr>
          <w:b w:val="0"/>
          <w:bCs w:val="0"/>
          <w:i w:val="0"/>
          <w:sz w:val="28"/>
          <w:szCs w:val="28"/>
        </w:rPr>
        <w:t xml:space="preserve"> Reduce manual errors in membership and attendance tracking.</w:t>
      </w:r>
    </w:p>
    <w:p w14:paraId="6109E4AE" w14:textId="77777777" w:rsidR="00EB19F6" w:rsidRPr="00285324" w:rsidRDefault="00EB19F6" w:rsidP="00EB19F6">
      <w:pPr>
        <w:pStyle w:val="Keywords"/>
        <w:spacing w:line="276" w:lineRule="auto"/>
        <w:ind w:firstLine="0"/>
        <w:rPr>
          <w:b w:val="0"/>
          <w:bCs w:val="0"/>
          <w:i w:val="0"/>
          <w:sz w:val="28"/>
          <w:szCs w:val="28"/>
        </w:rPr>
      </w:pPr>
      <w:r w:rsidRPr="00285324">
        <w:rPr>
          <w:rFonts w:ascii="Segoe UI Emoji" w:hAnsi="Segoe UI Emoji" w:cs="Segoe UI Emoji"/>
          <w:b w:val="0"/>
          <w:bCs w:val="0"/>
          <w:i w:val="0"/>
          <w:sz w:val="28"/>
          <w:szCs w:val="28"/>
        </w:rPr>
        <w:t>🔹</w:t>
      </w:r>
      <w:r w:rsidRPr="00285324">
        <w:rPr>
          <w:b w:val="0"/>
          <w:bCs w:val="0"/>
          <w:i w:val="0"/>
          <w:sz w:val="28"/>
          <w:szCs w:val="28"/>
        </w:rPr>
        <w:t xml:space="preserve"> Provide real-time insights on gym activities.</w:t>
      </w:r>
    </w:p>
    <w:p w14:paraId="5396C34C" w14:textId="77777777" w:rsidR="00EB19F6" w:rsidRPr="00285324" w:rsidRDefault="00EB19F6" w:rsidP="00EB19F6">
      <w:pPr>
        <w:pStyle w:val="Keywords"/>
        <w:spacing w:line="276" w:lineRule="auto"/>
        <w:ind w:firstLine="0"/>
        <w:rPr>
          <w:b w:val="0"/>
          <w:bCs w:val="0"/>
          <w:i w:val="0"/>
          <w:sz w:val="28"/>
          <w:szCs w:val="28"/>
        </w:rPr>
      </w:pPr>
      <w:r w:rsidRPr="00285324">
        <w:rPr>
          <w:rFonts w:ascii="Segoe UI Emoji" w:hAnsi="Segoe UI Emoji" w:cs="Segoe UI Emoji"/>
          <w:b w:val="0"/>
          <w:bCs w:val="0"/>
          <w:i w:val="0"/>
          <w:sz w:val="28"/>
          <w:szCs w:val="28"/>
        </w:rPr>
        <w:t>🔹</w:t>
      </w:r>
      <w:r w:rsidRPr="00285324">
        <w:rPr>
          <w:b w:val="0"/>
          <w:bCs w:val="0"/>
          <w:i w:val="0"/>
          <w:sz w:val="28"/>
          <w:szCs w:val="28"/>
        </w:rPr>
        <w:t xml:space="preserve"> Increase member engagement with personalized reports.</w:t>
      </w:r>
    </w:p>
    <w:p w14:paraId="59CF1D83" w14:textId="77777777" w:rsidR="00EB19F6" w:rsidRPr="00285324" w:rsidRDefault="00EB19F6" w:rsidP="00EB19F6">
      <w:pPr>
        <w:pStyle w:val="Keywords"/>
        <w:spacing w:line="276" w:lineRule="auto"/>
        <w:ind w:firstLine="0"/>
        <w:rPr>
          <w:b w:val="0"/>
          <w:bCs w:val="0"/>
          <w:i w:val="0"/>
          <w:sz w:val="28"/>
          <w:szCs w:val="28"/>
        </w:rPr>
      </w:pPr>
      <w:r w:rsidRPr="00285324">
        <w:rPr>
          <w:rFonts w:ascii="Segoe UI Emoji" w:hAnsi="Segoe UI Emoji" w:cs="Segoe UI Emoji"/>
          <w:b w:val="0"/>
          <w:bCs w:val="0"/>
          <w:i w:val="0"/>
          <w:sz w:val="28"/>
          <w:szCs w:val="28"/>
        </w:rPr>
        <w:t>🔹</w:t>
      </w:r>
      <w:r w:rsidRPr="00285324">
        <w:rPr>
          <w:b w:val="0"/>
          <w:bCs w:val="0"/>
          <w:i w:val="0"/>
          <w:sz w:val="28"/>
          <w:szCs w:val="28"/>
        </w:rPr>
        <w:t xml:space="preserve"> Enhance data security and access control.</w:t>
      </w:r>
    </w:p>
    <w:p w14:paraId="79AC21CC" w14:textId="77777777" w:rsidR="00EB19F6" w:rsidRPr="00285324" w:rsidRDefault="00EB19F6" w:rsidP="00EB19F6">
      <w:pPr>
        <w:pStyle w:val="Keywords"/>
        <w:spacing w:line="276" w:lineRule="auto"/>
        <w:ind w:firstLine="0"/>
        <w:rPr>
          <w:b w:val="0"/>
          <w:bCs w:val="0"/>
          <w:i w:val="0"/>
          <w:sz w:val="28"/>
          <w:szCs w:val="28"/>
        </w:rPr>
      </w:pPr>
    </w:p>
    <w:p w14:paraId="5B998EF0" w14:textId="77777777" w:rsidR="00EB19F6" w:rsidRPr="00285324" w:rsidRDefault="00EB19F6" w:rsidP="00EB19F6">
      <w:pPr>
        <w:pStyle w:val="Keywords"/>
        <w:spacing w:line="276" w:lineRule="auto"/>
        <w:ind w:firstLine="0"/>
        <w:rPr>
          <w:b w:val="0"/>
          <w:bCs w:val="0"/>
          <w:i w:val="0"/>
          <w:sz w:val="28"/>
          <w:szCs w:val="28"/>
        </w:rPr>
      </w:pPr>
      <w:r w:rsidRPr="00285324">
        <w:rPr>
          <w:b w:val="0"/>
          <w:bCs w:val="0"/>
          <w:i w:val="0"/>
          <w:sz w:val="28"/>
          <w:szCs w:val="28"/>
        </w:rPr>
        <w:lastRenderedPageBreak/>
        <w:t>1.4 Intended Users</w:t>
      </w:r>
    </w:p>
    <w:p w14:paraId="2D0D6288" w14:textId="77777777" w:rsidR="00EB19F6" w:rsidRPr="00285324" w:rsidRDefault="00EB19F6" w:rsidP="00EB19F6">
      <w:pPr>
        <w:pStyle w:val="Keywords"/>
        <w:spacing w:line="276" w:lineRule="auto"/>
        <w:ind w:firstLine="0"/>
        <w:rPr>
          <w:b w:val="0"/>
          <w:bCs w:val="0"/>
          <w:i w:val="0"/>
          <w:sz w:val="28"/>
          <w:szCs w:val="28"/>
        </w:rPr>
      </w:pPr>
      <w:r w:rsidRPr="00285324">
        <w:rPr>
          <w:rFonts w:ascii="Segoe UI Emoji" w:hAnsi="Segoe UI Emoji" w:cs="Segoe UI Emoji"/>
          <w:b w:val="0"/>
          <w:bCs w:val="0"/>
          <w:i w:val="0"/>
          <w:sz w:val="28"/>
          <w:szCs w:val="28"/>
        </w:rPr>
        <w:t>🔹</w:t>
      </w:r>
      <w:r w:rsidRPr="00285324">
        <w:rPr>
          <w:b w:val="0"/>
          <w:bCs w:val="0"/>
          <w:i w:val="0"/>
          <w:sz w:val="28"/>
          <w:szCs w:val="28"/>
        </w:rPr>
        <w:t xml:space="preserve"> Gym Administrators – Manage members, schedules, and reports.</w:t>
      </w:r>
    </w:p>
    <w:p w14:paraId="7589D0F9" w14:textId="77777777" w:rsidR="00EB19F6" w:rsidRPr="00285324" w:rsidRDefault="00EB19F6" w:rsidP="00EB19F6">
      <w:pPr>
        <w:pStyle w:val="Keywords"/>
        <w:spacing w:line="276" w:lineRule="auto"/>
        <w:ind w:firstLine="0"/>
        <w:rPr>
          <w:b w:val="0"/>
          <w:bCs w:val="0"/>
          <w:i w:val="0"/>
          <w:sz w:val="28"/>
          <w:szCs w:val="28"/>
        </w:rPr>
      </w:pPr>
      <w:r w:rsidRPr="00285324">
        <w:rPr>
          <w:rFonts w:ascii="Segoe UI Emoji" w:hAnsi="Segoe UI Emoji" w:cs="Segoe UI Emoji"/>
          <w:b w:val="0"/>
          <w:bCs w:val="0"/>
          <w:i w:val="0"/>
          <w:sz w:val="28"/>
          <w:szCs w:val="28"/>
        </w:rPr>
        <w:t>🔹</w:t>
      </w:r>
      <w:r w:rsidRPr="00285324">
        <w:rPr>
          <w:b w:val="0"/>
          <w:bCs w:val="0"/>
          <w:i w:val="0"/>
          <w:sz w:val="28"/>
          <w:szCs w:val="28"/>
        </w:rPr>
        <w:t xml:space="preserve"> Gym Members – Enroll in classes and track attendance.</w:t>
      </w:r>
    </w:p>
    <w:p w14:paraId="4322CAEE" w14:textId="77777777" w:rsidR="00EB19F6" w:rsidRPr="00285324" w:rsidRDefault="00EB19F6" w:rsidP="00EB19F6">
      <w:pPr>
        <w:pStyle w:val="Keywords"/>
        <w:spacing w:line="276" w:lineRule="auto"/>
        <w:ind w:firstLine="0"/>
        <w:rPr>
          <w:b w:val="0"/>
          <w:bCs w:val="0"/>
          <w:i w:val="0"/>
          <w:sz w:val="28"/>
          <w:szCs w:val="28"/>
        </w:rPr>
      </w:pPr>
      <w:r w:rsidRPr="00285324">
        <w:rPr>
          <w:rFonts w:ascii="Segoe UI Emoji" w:hAnsi="Segoe UI Emoji" w:cs="Segoe UI Emoji"/>
          <w:b w:val="0"/>
          <w:bCs w:val="0"/>
          <w:i w:val="0"/>
          <w:sz w:val="28"/>
          <w:szCs w:val="28"/>
        </w:rPr>
        <w:t>🔹</w:t>
      </w:r>
      <w:r w:rsidRPr="00285324">
        <w:rPr>
          <w:b w:val="0"/>
          <w:bCs w:val="0"/>
          <w:i w:val="0"/>
          <w:sz w:val="28"/>
          <w:szCs w:val="28"/>
        </w:rPr>
        <w:t xml:space="preserve"> Trainers/Instructors – View class schedules and track participation.</w:t>
      </w:r>
    </w:p>
    <w:p w14:paraId="28CFEAA6" w14:textId="77777777" w:rsidR="00EB19F6" w:rsidRPr="00285324" w:rsidRDefault="00EB19F6" w:rsidP="00EB19F6">
      <w:pPr>
        <w:pStyle w:val="Keywords"/>
        <w:spacing w:line="276" w:lineRule="auto"/>
        <w:ind w:firstLine="0"/>
        <w:rPr>
          <w:b w:val="0"/>
          <w:bCs w:val="0"/>
          <w:i w:val="0"/>
          <w:sz w:val="28"/>
          <w:szCs w:val="28"/>
        </w:rPr>
      </w:pPr>
    </w:p>
    <w:p w14:paraId="4B69A225" w14:textId="77777777" w:rsidR="00EB19F6" w:rsidRPr="00285324" w:rsidRDefault="00EB19F6" w:rsidP="00EB19F6">
      <w:pPr>
        <w:pStyle w:val="Keywords"/>
        <w:spacing w:line="276" w:lineRule="auto"/>
        <w:ind w:firstLine="0"/>
        <w:rPr>
          <w:b w:val="0"/>
          <w:bCs w:val="0"/>
          <w:i w:val="0"/>
          <w:sz w:val="28"/>
          <w:szCs w:val="28"/>
        </w:rPr>
      </w:pPr>
      <w:r w:rsidRPr="00285324">
        <w:rPr>
          <w:b w:val="0"/>
          <w:bCs w:val="0"/>
          <w:i w:val="0"/>
          <w:sz w:val="28"/>
          <w:szCs w:val="28"/>
        </w:rPr>
        <w:t>1.5 System Overview</w:t>
      </w:r>
    </w:p>
    <w:p w14:paraId="2E7E35FE" w14:textId="77777777" w:rsidR="00EB19F6" w:rsidRPr="00285324" w:rsidRDefault="00EB19F6" w:rsidP="00EB19F6">
      <w:pPr>
        <w:pStyle w:val="Keywords"/>
        <w:spacing w:line="276" w:lineRule="auto"/>
        <w:ind w:firstLine="0"/>
        <w:rPr>
          <w:b w:val="0"/>
          <w:bCs w:val="0"/>
          <w:i w:val="0"/>
          <w:sz w:val="28"/>
          <w:szCs w:val="28"/>
        </w:rPr>
      </w:pPr>
      <w:r w:rsidRPr="00285324">
        <w:rPr>
          <w:b w:val="0"/>
          <w:bCs w:val="0"/>
          <w:i w:val="0"/>
          <w:sz w:val="28"/>
          <w:szCs w:val="28"/>
        </w:rPr>
        <w:t>Frontend: HTML, CSS, JavaScript</w:t>
      </w:r>
    </w:p>
    <w:p w14:paraId="3AEA0EDD" w14:textId="77777777" w:rsidR="00EB19F6" w:rsidRPr="00285324" w:rsidRDefault="00EB19F6" w:rsidP="00EB19F6">
      <w:pPr>
        <w:pStyle w:val="Keywords"/>
        <w:spacing w:line="276" w:lineRule="auto"/>
        <w:ind w:firstLine="0"/>
        <w:rPr>
          <w:b w:val="0"/>
          <w:bCs w:val="0"/>
          <w:i w:val="0"/>
          <w:sz w:val="28"/>
          <w:szCs w:val="28"/>
        </w:rPr>
      </w:pPr>
    </w:p>
    <w:p w14:paraId="404919F7" w14:textId="77777777" w:rsidR="00EB19F6" w:rsidRPr="00285324" w:rsidRDefault="00EB19F6" w:rsidP="00EB19F6">
      <w:pPr>
        <w:pStyle w:val="Keywords"/>
        <w:spacing w:line="276" w:lineRule="auto"/>
        <w:ind w:firstLine="0"/>
        <w:rPr>
          <w:b w:val="0"/>
          <w:bCs w:val="0"/>
          <w:i w:val="0"/>
          <w:sz w:val="28"/>
          <w:szCs w:val="28"/>
        </w:rPr>
      </w:pPr>
      <w:r w:rsidRPr="00285324">
        <w:rPr>
          <w:b w:val="0"/>
          <w:bCs w:val="0"/>
          <w:i w:val="0"/>
          <w:sz w:val="28"/>
          <w:szCs w:val="28"/>
        </w:rPr>
        <w:t>Backend (Optional for database integration): Node.js, PHP, Python (Django/Flask)</w:t>
      </w:r>
    </w:p>
    <w:p w14:paraId="4F75DEDD" w14:textId="77777777" w:rsidR="00EB19F6" w:rsidRPr="00285324" w:rsidRDefault="00EB19F6" w:rsidP="00EB19F6">
      <w:pPr>
        <w:pStyle w:val="Keywords"/>
        <w:spacing w:line="276" w:lineRule="auto"/>
        <w:ind w:firstLine="0"/>
        <w:rPr>
          <w:b w:val="0"/>
          <w:bCs w:val="0"/>
          <w:i w:val="0"/>
          <w:sz w:val="28"/>
          <w:szCs w:val="28"/>
        </w:rPr>
      </w:pPr>
    </w:p>
    <w:p w14:paraId="77F39EB8" w14:textId="77777777" w:rsidR="00EB19F6" w:rsidRPr="00285324" w:rsidRDefault="00EB19F6" w:rsidP="00EB19F6">
      <w:pPr>
        <w:pStyle w:val="Keywords"/>
        <w:spacing w:line="276" w:lineRule="auto"/>
        <w:ind w:firstLine="0"/>
        <w:rPr>
          <w:b w:val="0"/>
          <w:bCs w:val="0"/>
          <w:i w:val="0"/>
          <w:sz w:val="28"/>
          <w:szCs w:val="28"/>
        </w:rPr>
      </w:pPr>
      <w:r w:rsidRPr="00285324">
        <w:rPr>
          <w:b w:val="0"/>
          <w:bCs w:val="0"/>
          <w:i w:val="0"/>
          <w:sz w:val="28"/>
          <w:szCs w:val="28"/>
        </w:rPr>
        <w:t>Database (Optional for persistent storage): MySQL, PostgreSQL, MongoDB</w:t>
      </w:r>
    </w:p>
    <w:p w14:paraId="581D0243" w14:textId="77777777" w:rsidR="00EB19F6" w:rsidRPr="00285324" w:rsidRDefault="00EB19F6" w:rsidP="00EB19F6">
      <w:pPr>
        <w:pStyle w:val="Keywords"/>
        <w:spacing w:line="276" w:lineRule="auto"/>
        <w:ind w:firstLine="0"/>
        <w:rPr>
          <w:b w:val="0"/>
          <w:bCs w:val="0"/>
          <w:i w:val="0"/>
          <w:sz w:val="28"/>
          <w:szCs w:val="28"/>
        </w:rPr>
      </w:pPr>
    </w:p>
    <w:p w14:paraId="6BECA346" w14:textId="77777777" w:rsidR="00EB19F6" w:rsidRPr="00285324" w:rsidRDefault="00EB19F6" w:rsidP="00EB19F6">
      <w:pPr>
        <w:pStyle w:val="Keywords"/>
        <w:spacing w:line="276" w:lineRule="auto"/>
        <w:ind w:firstLine="0"/>
        <w:rPr>
          <w:b w:val="0"/>
          <w:bCs w:val="0"/>
          <w:i w:val="0"/>
          <w:sz w:val="28"/>
          <w:szCs w:val="28"/>
        </w:rPr>
      </w:pPr>
      <w:r w:rsidRPr="00285324">
        <w:rPr>
          <w:b w:val="0"/>
          <w:bCs w:val="0"/>
          <w:i w:val="0"/>
          <w:sz w:val="28"/>
          <w:szCs w:val="28"/>
        </w:rPr>
        <w:t>Deployment: Web-based, hosted on a local server or cloud</w:t>
      </w:r>
    </w:p>
    <w:p w14:paraId="70409396" w14:textId="77777777" w:rsidR="00EB19F6" w:rsidRPr="00285324" w:rsidRDefault="00EB19F6" w:rsidP="00EB19F6">
      <w:pPr>
        <w:pStyle w:val="Keywords"/>
        <w:spacing w:line="276" w:lineRule="auto"/>
        <w:ind w:firstLine="0"/>
        <w:rPr>
          <w:b w:val="0"/>
          <w:bCs w:val="0"/>
          <w:i w:val="0"/>
          <w:sz w:val="28"/>
          <w:szCs w:val="28"/>
        </w:rPr>
      </w:pPr>
    </w:p>
    <w:p w14:paraId="786AD5B4" w14:textId="77777777" w:rsidR="00EB19F6" w:rsidRPr="00285324" w:rsidRDefault="00EB19F6" w:rsidP="00EB19F6">
      <w:pPr>
        <w:pStyle w:val="Keywords"/>
        <w:spacing w:line="276" w:lineRule="auto"/>
        <w:ind w:firstLine="0"/>
        <w:rPr>
          <w:b w:val="0"/>
          <w:bCs w:val="0"/>
          <w:i w:val="0"/>
          <w:sz w:val="28"/>
          <w:szCs w:val="28"/>
        </w:rPr>
      </w:pPr>
      <w:r w:rsidRPr="00285324">
        <w:rPr>
          <w:b w:val="0"/>
          <w:bCs w:val="0"/>
          <w:i w:val="0"/>
          <w:sz w:val="28"/>
          <w:szCs w:val="28"/>
        </w:rPr>
        <w:t>2. Functional Requirements</w:t>
      </w:r>
    </w:p>
    <w:p w14:paraId="3595501B" w14:textId="77777777" w:rsidR="00EB19F6" w:rsidRPr="00285324" w:rsidRDefault="00EB19F6" w:rsidP="00EB19F6">
      <w:pPr>
        <w:pStyle w:val="Keywords"/>
        <w:spacing w:line="276" w:lineRule="auto"/>
        <w:ind w:firstLine="0"/>
        <w:rPr>
          <w:b w:val="0"/>
          <w:bCs w:val="0"/>
          <w:i w:val="0"/>
          <w:sz w:val="28"/>
          <w:szCs w:val="28"/>
        </w:rPr>
      </w:pPr>
      <w:r w:rsidRPr="00285324">
        <w:rPr>
          <w:b w:val="0"/>
          <w:bCs w:val="0"/>
          <w:i w:val="0"/>
          <w:sz w:val="28"/>
          <w:szCs w:val="28"/>
        </w:rPr>
        <w:t>2.1 User Authentication Module</w:t>
      </w:r>
    </w:p>
    <w:p w14:paraId="3C2EDD12" w14:textId="77777777" w:rsidR="00EB19F6" w:rsidRPr="00285324" w:rsidRDefault="00EB19F6" w:rsidP="00EB19F6">
      <w:pPr>
        <w:pStyle w:val="Keywords"/>
        <w:spacing w:line="276" w:lineRule="auto"/>
        <w:ind w:firstLine="0"/>
        <w:rPr>
          <w:b w:val="0"/>
          <w:bCs w:val="0"/>
          <w:i w:val="0"/>
          <w:sz w:val="28"/>
          <w:szCs w:val="28"/>
        </w:rPr>
      </w:pPr>
      <w:r w:rsidRPr="00285324">
        <w:rPr>
          <w:rFonts w:ascii="Segoe UI Emoji" w:hAnsi="Segoe UI Emoji" w:cs="Segoe UI Emoji"/>
          <w:b w:val="0"/>
          <w:bCs w:val="0"/>
          <w:i w:val="0"/>
          <w:sz w:val="28"/>
          <w:szCs w:val="28"/>
        </w:rPr>
        <w:t>✅</w:t>
      </w:r>
      <w:r w:rsidRPr="00285324">
        <w:rPr>
          <w:b w:val="0"/>
          <w:bCs w:val="0"/>
          <w:i w:val="0"/>
          <w:sz w:val="28"/>
          <w:szCs w:val="28"/>
        </w:rPr>
        <w:t xml:space="preserve"> Admin Login: Secure access to the admin panel.</w:t>
      </w:r>
    </w:p>
    <w:p w14:paraId="6CE3DD65" w14:textId="77777777" w:rsidR="00EB19F6" w:rsidRPr="00285324" w:rsidRDefault="00EB19F6" w:rsidP="00EB19F6">
      <w:pPr>
        <w:pStyle w:val="Keywords"/>
        <w:spacing w:line="276" w:lineRule="auto"/>
        <w:ind w:firstLine="0"/>
        <w:rPr>
          <w:b w:val="0"/>
          <w:bCs w:val="0"/>
          <w:i w:val="0"/>
          <w:sz w:val="28"/>
          <w:szCs w:val="28"/>
        </w:rPr>
      </w:pPr>
      <w:r w:rsidRPr="00285324">
        <w:rPr>
          <w:rFonts w:ascii="Segoe UI Emoji" w:hAnsi="Segoe UI Emoji" w:cs="Segoe UI Emoji"/>
          <w:b w:val="0"/>
          <w:bCs w:val="0"/>
          <w:i w:val="0"/>
          <w:sz w:val="28"/>
          <w:szCs w:val="28"/>
        </w:rPr>
        <w:t>✅</w:t>
      </w:r>
      <w:r w:rsidRPr="00285324">
        <w:rPr>
          <w:b w:val="0"/>
          <w:bCs w:val="0"/>
          <w:i w:val="0"/>
          <w:sz w:val="28"/>
          <w:szCs w:val="28"/>
        </w:rPr>
        <w:t xml:space="preserve"> Role-Based Access Control: Restrict actions based on user roles.</w:t>
      </w:r>
    </w:p>
    <w:p w14:paraId="7CB14E12" w14:textId="77777777" w:rsidR="00EB19F6" w:rsidRPr="00285324" w:rsidRDefault="00EB19F6" w:rsidP="00EB19F6">
      <w:pPr>
        <w:pStyle w:val="Keywords"/>
        <w:spacing w:line="276" w:lineRule="auto"/>
        <w:ind w:firstLine="0"/>
        <w:rPr>
          <w:b w:val="0"/>
          <w:bCs w:val="0"/>
          <w:i w:val="0"/>
          <w:sz w:val="28"/>
          <w:szCs w:val="28"/>
        </w:rPr>
      </w:pPr>
    </w:p>
    <w:p w14:paraId="390CF569" w14:textId="77777777" w:rsidR="00EB19F6" w:rsidRPr="00285324" w:rsidRDefault="00EB19F6" w:rsidP="00EB19F6">
      <w:pPr>
        <w:pStyle w:val="Keywords"/>
        <w:spacing w:line="276" w:lineRule="auto"/>
        <w:ind w:firstLine="0"/>
        <w:rPr>
          <w:b w:val="0"/>
          <w:bCs w:val="0"/>
          <w:i w:val="0"/>
          <w:sz w:val="28"/>
          <w:szCs w:val="28"/>
        </w:rPr>
      </w:pPr>
      <w:r w:rsidRPr="00285324">
        <w:rPr>
          <w:b w:val="0"/>
          <w:bCs w:val="0"/>
          <w:i w:val="0"/>
          <w:sz w:val="28"/>
          <w:szCs w:val="28"/>
        </w:rPr>
        <w:t>2.2 Membership Management Module</w:t>
      </w:r>
    </w:p>
    <w:p w14:paraId="412F9423" w14:textId="77777777" w:rsidR="00EB19F6" w:rsidRPr="00285324" w:rsidRDefault="00EB19F6" w:rsidP="00EB19F6">
      <w:pPr>
        <w:pStyle w:val="Keywords"/>
        <w:spacing w:line="276" w:lineRule="auto"/>
        <w:ind w:firstLine="0"/>
        <w:rPr>
          <w:b w:val="0"/>
          <w:bCs w:val="0"/>
          <w:i w:val="0"/>
          <w:sz w:val="28"/>
          <w:szCs w:val="28"/>
        </w:rPr>
      </w:pPr>
      <w:r w:rsidRPr="00285324">
        <w:rPr>
          <w:rFonts w:ascii="Segoe UI Emoji" w:hAnsi="Segoe UI Emoji" w:cs="Segoe UI Emoji"/>
          <w:b w:val="0"/>
          <w:bCs w:val="0"/>
          <w:i w:val="0"/>
          <w:sz w:val="28"/>
          <w:szCs w:val="28"/>
        </w:rPr>
        <w:t>✅</w:t>
      </w:r>
      <w:r w:rsidRPr="00285324">
        <w:rPr>
          <w:b w:val="0"/>
          <w:bCs w:val="0"/>
          <w:i w:val="0"/>
          <w:sz w:val="28"/>
          <w:szCs w:val="28"/>
        </w:rPr>
        <w:t xml:space="preserve"> Add, Edit, Delete Members with details like name, ID, membership type, and expiry date.</w:t>
      </w:r>
    </w:p>
    <w:p w14:paraId="5952D822" w14:textId="77777777" w:rsidR="00EB19F6" w:rsidRPr="00285324" w:rsidRDefault="00EB19F6" w:rsidP="00EB19F6">
      <w:pPr>
        <w:pStyle w:val="Keywords"/>
        <w:spacing w:line="276" w:lineRule="auto"/>
        <w:ind w:firstLine="0"/>
        <w:rPr>
          <w:b w:val="0"/>
          <w:bCs w:val="0"/>
          <w:i w:val="0"/>
          <w:sz w:val="28"/>
          <w:szCs w:val="28"/>
        </w:rPr>
      </w:pPr>
      <w:r w:rsidRPr="00285324">
        <w:rPr>
          <w:rFonts w:ascii="Segoe UI Emoji" w:hAnsi="Segoe UI Emoji" w:cs="Segoe UI Emoji"/>
          <w:b w:val="0"/>
          <w:bCs w:val="0"/>
          <w:i w:val="0"/>
          <w:sz w:val="28"/>
          <w:szCs w:val="28"/>
        </w:rPr>
        <w:t>✅</w:t>
      </w:r>
      <w:r w:rsidRPr="00285324">
        <w:rPr>
          <w:b w:val="0"/>
          <w:bCs w:val="0"/>
          <w:i w:val="0"/>
          <w:sz w:val="28"/>
          <w:szCs w:val="28"/>
        </w:rPr>
        <w:t xml:space="preserve"> Membership Renewal: Notify members about expiring subscriptions.</w:t>
      </w:r>
    </w:p>
    <w:p w14:paraId="5A3A6CE3" w14:textId="77777777" w:rsidR="00EB19F6" w:rsidRPr="00285324" w:rsidRDefault="00EB19F6" w:rsidP="00EB19F6">
      <w:pPr>
        <w:pStyle w:val="Keywords"/>
        <w:spacing w:line="276" w:lineRule="auto"/>
        <w:ind w:firstLine="0"/>
        <w:rPr>
          <w:b w:val="0"/>
          <w:bCs w:val="0"/>
          <w:i w:val="0"/>
          <w:sz w:val="28"/>
          <w:szCs w:val="28"/>
        </w:rPr>
      </w:pPr>
    </w:p>
    <w:p w14:paraId="0E7026D2" w14:textId="77777777" w:rsidR="00EB19F6" w:rsidRPr="00285324" w:rsidRDefault="00EB19F6" w:rsidP="00EB19F6">
      <w:pPr>
        <w:pStyle w:val="Keywords"/>
        <w:spacing w:line="276" w:lineRule="auto"/>
        <w:ind w:firstLine="0"/>
        <w:rPr>
          <w:b w:val="0"/>
          <w:bCs w:val="0"/>
          <w:i w:val="0"/>
          <w:sz w:val="28"/>
          <w:szCs w:val="28"/>
        </w:rPr>
      </w:pPr>
      <w:r w:rsidRPr="00285324">
        <w:rPr>
          <w:b w:val="0"/>
          <w:bCs w:val="0"/>
          <w:i w:val="0"/>
          <w:sz w:val="28"/>
          <w:szCs w:val="28"/>
        </w:rPr>
        <w:t>2.3 Class Management Module</w:t>
      </w:r>
    </w:p>
    <w:p w14:paraId="7F8DFE68" w14:textId="77777777" w:rsidR="00EB19F6" w:rsidRPr="00285324" w:rsidRDefault="00EB19F6" w:rsidP="00EB19F6">
      <w:pPr>
        <w:pStyle w:val="Keywords"/>
        <w:spacing w:line="276" w:lineRule="auto"/>
        <w:ind w:firstLine="0"/>
        <w:rPr>
          <w:b w:val="0"/>
          <w:bCs w:val="0"/>
          <w:i w:val="0"/>
          <w:sz w:val="28"/>
          <w:szCs w:val="28"/>
        </w:rPr>
      </w:pPr>
      <w:r w:rsidRPr="00285324">
        <w:rPr>
          <w:rFonts w:ascii="Segoe UI Emoji" w:hAnsi="Segoe UI Emoji" w:cs="Segoe UI Emoji"/>
          <w:b w:val="0"/>
          <w:bCs w:val="0"/>
          <w:i w:val="0"/>
          <w:sz w:val="28"/>
          <w:szCs w:val="28"/>
        </w:rPr>
        <w:t>✅</w:t>
      </w:r>
      <w:r w:rsidRPr="00285324">
        <w:rPr>
          <w:b w:val="0"/>
          <w:bCs w:val="0"/>
          <w:i w:val="0"/>
          <w:sz w:val="28"/>
          <w:szCs w:val="28"/>
        </w:rPr>
        <w:t xml:space="preserve"> Create &amp; Manage Class Schedules with details like trainer, time, and available slots.</w:t>
      </w:r>
    </w:p>
    <w:p w14:paraId="0565DDDC" w14:textId="77777777" w:rsidR="00EB19F6" w:rsidRPr="00285324" w:rsidRDefault="00EB19F6" w:rsidP="00EB19F6">
      <w:pPr>
        <w:pStyle w:val="Keywords"/>
        <w:spacing w:line="276" w:lineRule="auto"/>
        <w:ind w:firstLine="0"/>
        <w:rPr>
          <w:b w:val="0"/>
          <w:bCs w:val="0"/>
          <w:i w:val="0"/>
          <w:sz w:val="28"/>
          <w:szCs w:val="28"/>
        </w:rPr>
      </w:pPr>
      <w:r w:rsidRPr="00285324">
        <w:rPr>
          <w:rFonts w:ascii="Segoe UI Emoji" w:hAnsi="Segoe UI Emoji" w:cs="Segoe UI Emoji"/>
          <w:b w:val="0"/>
          <w:bCs w:val="0"/>
          <w:i w:val="0"/>
          <w:sz w:val="28"/>
          <w:szCs w:val="28"/>
        </w:rPr>
        <w:lastRenderedPageBreak/>
        <w:t>✅</w:t>
      </w:r>
      <w:r w:rsidRPr="00285324">
        <w:rPr>
          <w:b w:val="0"/>
          <w:bCs w:val="0"/>
          <w:i w:val="0"/>
          <w:sz w:val="28"/>
          <w:szCs w:val="28"/>
        </w:rPr>
        <w:t xml:space="preserve"> Member Registration for Classes and real-time availability check.</w:t>
      </w:r>
    </w:p>
    <w:p w14:paraId="2FFD00FD" w14:textId="77777777" w:rsidR="00EB19F6" w:rsidRPr="00285324" w:rsidRDefault="00EB19F6" w:rsidP="00EB19F6">
      <w:pPr>
        <w:pStyle w:val="Keywords"/>
        <w:spacing w:line="276" w:lineRule="auto"/>
        <w:ind w:firstLine="0"/>
        <w:rPr>
          <w:b w:val="0"/>
          <w:bCs w:val="0"/>
          <w:i w:val="0"/>
          <w:sz w:val="28"/>
          <w:szCs w:val="28"/>
        </w:rPr>
      </w:pPr>
    </w:p>
    <w:p w14:paraId="181BA901" w14:textId="77777777" w:rsidR="00EB19F6" w:rsidRPr="00285324" w:rsidRDefault="00EB19F6" w:rsidP="00EB19F6">
      <w:pPr>
        <w:pStyle w:val="Keywords"/>
        <w:spacing w:line="276" w:lineRule="auto"/>
        <w:ind w:firstLine="0"/>
        <w:rPr>
          <w:b w:val="0"/>
          <w:bCs w:val="0"/>
          <w:i w:val="0"/>
          <w:sz w:val="28"/>
          <w:szCs w:val="28"/>
        </w:rPr>
      </w:pPr>
      <w:r w:rsidRPr="00285324">
        <w:rPr>
          <w:b w:val="0"/>
          <w:bCs w:val="0"/>
          <w:i w:val="0"/>
          <w:sz w:val="28"/>
          <w:szCs w:val="28"/>
        </w:rPr>
        <w:t>2.4 Attendance Tracking Module</w:t>
      </w:r>
    </w:p>
    <w:p w14:paraId="782F3C97" w14:textId="77777777" w:rsidR="00EB19F6" w:rsidRPr="00285324" w:rsidRDefault="00EB19F6" w:rsidP="00EB19F6">
      <w:pPr>
        <w:pStyle w:val="Keywords"/>
        <w:spacing w:line="276" w:lineRule="auto"/>
        <w:ind w:firstLine="0"/>
        <w:rPr>
          <w:b w:val="0"/>
          <w:bCs w:val="0"/>
          <w:i w:val="0"/>
          <w:sz w:val="28"/>
          <w:szCs w:val="28"/>
        </w:rPr>
      </w:pPr>
      <w:r w:rsidRPr="00285324">
        <w:rPr>
          <w:rFonts w:ascii="Segoe UI Emoji" w:hAnsi="Segoe UI Emoji" w:cs="Segoe UI Emoji"/>
          <w:b w:val="0"/>
          <w:bCs w:val="0"/>
          <w:i w:val="0"/>
          <w:sz w:val="28"/>
          <w:szCs w:val="28"/>
        </w:rPr>
        <w:t>✅</w:t>
      </w:r>
      <w:r w:rsidRPr="00285324">
        <w:rPr>
          <w:b w:val="0"/>
          <w:bCs w:val="0"/>
          <w:i w:val="0"/>
          <w:sz w:val="28"/>
          <w:szCs w:val="28"/>
        </w:rPr>
        <w:t xml:space="preserve"> Check-in &amp; Check-out System with automatic time logging.</w:t>
      </w:r>
    </w:p>
    <w:p w14:paraId="473453A8" w14:textId="77777777" w:rsidR="00EB19F6" w:rsidRPr="00285324" w:rsidRDefault="00EB19F6" w:rsidP="00EB19F6">
      <w:pPr>
        <w:pStyle w:val="Keywords"/>
        <w:spacing w:line="276" w:lineRule="auto"/>
        <w:ind w:firstLine="0"/>
        <w:rPr>
          <w:b w:val="0"/>
          <w:bCs w:val="0"/>
          <w:i w:val="0"/>
          <w:sz w:val="28"/>
          <w:szCs w:val="28"/>
        </w:rPr>
      </w:pPr>
      <w:r w:rsidRPr="00285324">
        <w:rPr>
          <w:rFonts w:ascii="Segoe UI Emoji" w:hAnsi="Segoe UI Emoji" w:cs="Segoe UI Emoji"/>
          <w:b w:val="0"/>
          <w:bCs w:val="0"/>
          <w:i w:val="0"/>
          <w:sz w:val="28"/>
          <w:szCs w:val="28"/>
        </w:rPr>
        <w:t>✅</w:t>
      </w:r>
      <w:r w:rsidRPr="00285324">
        <w:rPr>
          <w:b w:val="0"/>
          <w:bCs w:val="0"/>
          <w:i w:val="0"/>
          <w:sz w:val="28"/>
          <w:szCs w:val="28"/>
        </w:rPr>
        <w:t xml:space="preserve"> Total Time Calculation to track gym usage per member.</w:t>
      </w:r>
    </w:p>
    <w:p w14:paraId="3D7A35F7" w14:textId="77777777" w:rsidR="00EB19F6" w:rsidRPr="00285324" w:rsidRDefault="00EB19F6" w:rsidP="00EB19F6">
      <w:pPr>
        <w:pStyle w:val="Keywords"/>
        <w:spacing w:line="276" w:lineRule="auto"/>
        <w:ind w:firstLine="0"/>
        <w:rPr>
          <w:b w:val="0"/>
          <w:bCs w:val="0"/>
          <w:i w:val="0"/>
          <w:sz w:val="28"/>
          <w:szCs w:val="28"/>
        </w:rPr>
      </w:pPr>
    </w:p>
    <w:p w14:paraId="147507B8" w14:textId="77777777" w:rsidR="00EB19F6" w:rsidRPr="00285324" w:rsidRDefault="00EB19F6" w:rsidP="00EB19F6">
      <w:pPr>
        <w:pStyle w:val="Keywords"/>
        <w:spacing w:line="276" w:lineRule="auto"/>
        <w:ind w:firstLine="0"/>
        <w:rPr>
          <w:b w:val="0"/>
          <w:bCs w:val="0"/>
          <w:i w:val="0"/>
          <w:sz w:val="28"/>
          <w:szCs w:val="28"/>
        </w:rPr>
      </w:pPr>
      <w:r w:rsidRPr="00285324">
        <w:rPr>
          <w:b w:val="0"/>
          <w:bCs w:val="0"/>
          <w:i w:val="0"/>
          <w:sz w:val="28"/>
          <w:szCs w:val="28"/>
        </w:rPr>
        <w:t>2.5 Reporting &amp; Analytics Module</w:t>
      </w:r>
    </w:p>
    <w:p w14:paraId="68B5E027" w14:textId="77777777" w:rsidR="00EB19F6" w:rsidRPr="00285324" w:rsidRDefault="00EB19F6" w:rsidP="00EB19F6">
      <w:pPr>
        <w:pStyle w:val="Keywords"/>
        <w:spacing w:line="276" w:lineRule="auto"/>
        <w:ind w:firstLine="0"/>
        <w:rPr>
          <w:b w:val="0"/>
          <w:bCs w:val="0"/>
          <w:i w:val="0"/>
          <w:sz w:val="28"/>
          <w:szCs w:val="28"/>
        </w:rPr>
      </w:pPr>
      <w:r w:rsidRPr="00285324">
        <w:rPr>
          <w:rFonts w:ascii="Segoe UI Emoji" w:hAnsi="Segoe UI Emoji" w:cs="Segoe UI Emoji"/>
          <w:b w:val="0"/>
          <w:bCs w:val="0"/>
          <w:i w:val="0"/>
          <w:sz w:val="28"/>
          <w:szCs w:val="28"/>
        </w:rPr>
        <w:t>✅</w:t>
      </w:r>
      <w:r w:rsidRPr="00285324">
        <w:rPr>
          <w:b w:val="0"/>
          <w:bCs w:val="0"/>
          <w:i w:val="0"/>
          <w:sz w:val="28"/>
          <w:szCs w:val="28"/>
        </w:rPr>
        <w:t xml:space="preserve"> Generate Reports on attendance trends, top members, and class popularity.</w:t>
      </w:r>
    </w:p>
    <w:p w14:paraId="24652EDB" w14:textId="77777777" w:rsidR="00EB19F6" w:rsidRPr="00285324" w:rsidRDefault="00EB19F6" w:rsidP="00EB19F6">
      <w:pPr>
        <w:pStyle w:val="Keywords"/>
        <w:spacing w:line="276" w:lineRule="auto"/>
        <w:ind w:firstLine="0"/>
        <w:rPr>
          <w:b w:val="0"/>
          <w:bCs w:val="0"/>
          <w:i w:val="0"/>
          <w:sz w:val="28"/>
          <w:szCs w:val="28"/>
        </w:rPr>
      </w:pPr>
      <w:r w:rsidRPr="00285324">
        <w:rPr>
          <w:rFonts w:ascii="Segoe UI Emoji" w:hAnsi="Segoe UI Emoji" w:cs="Segoe UI Emoji"/>
          <w:b w:val="0"/>
          <w:bCs w:val="0"/>
          <w:i w:val="0"/>
          <w:sz w:val="28"/>
          <w:szCs w:val="28"/>
        </w:rPr>
        <w:t>✅</w:t>
      </w:r>
      <w:r w:rsidRPr="00285324">
        <w:rPr>
          <w:b w:val="0"/>
          <w:bCs w:val="0"/>
          <w:i w:val="0"/>
          <w:sz w:val="28"/>
          <w:szCs w:val="28"/>
        </w:rPr>
        <w:t xml:space="preserve"> Export Reports in PDF/Excel format for record-keeping.</w:t>
      </w:r>
    </w:p>
    <w:p w14:paraId="58C3569B" w14:textId="77777777" w:rsidR="00EB19F6" w:rsidRPr="00285324" w:rsidRDefault="00EB19F6" w:rsidP="00EB19F6">
      <w:pPr>
        <w:pStyle w:val="Keywords"/>
        <w:spacing w:line="276" w:lineRule="auto"/>
        <w:ind w:firstLine="0"/>
        <w:rPr>
          <w:b w:val="0"/>
          <w:bCs w:val="0"/>
          <w:i w:val="0"/>
          <w:sz w:val="28"/>
          <w:szCs w:val="28"/>
        </w:rPr>
      </w:pPr>
    </w:p>
    <w:p w14:paraId="58DE6A59" w14:textId="77777777" w:rsidR="00EB19F6" w:rsidRPr="00285324" w:rsidRDefault="00EB19F6" w:rsidP="00EB19F6">
      <w:pPr>
        <w:pStyle w:val="Keywords"/>
        <w:spacing w:line="276" w:lineRule="auto"/>
        <w:ind w:firstLine="0"/>
        <w:rPr>
          <w:b w:val="0"/>
          <w:bCs w:val="0"/>
          <w:i w:val="0"/>
          <w:sz w:val="28"/>
          <w:szCs w:val="28"/>
        </w:rPr>
      </w:pPr>
      <w:r w:rsidRPr="00285324">
        <w:rPr>
          <w:b w:val="0"/>
          <w:bCs w:val="0"/>
          <w:i w:val="0"/>
          <w:sz w:val="28"/>
          <w:szCs w:val="28"/>
        </w:rPr>
        <w:t>3. Non-Functional Requirements</w:t>
      </w:r>
    </w:p>
    <w:p w14:paraId="67A2C3B4" w14:textId="77777777" w:rsidR="00EB19F6" w:rsidRPr="00285324" w:rsidRDefault="00EB19F6" w:rsidP="00EB19F6">
      <w:pPr>
        <w:pStyle w:val="Keywords"/>
        <w:spacing w:line="276" w:lineRule="auto"/>
        <w:ind w:firstLine="0"/>
        <w:rPr>
          <w:b w:val="0"/>
          <w:bCs w:val="0"/>
          <w:i w:val="0"/>
          <w:sz w:val="28"/>
          <w:szCs w:val="28"/>
        </w:rPr>
      </w:pPr>
      <w:r w:rsidRPr="00285324">
        <w:rPr>
          <w:b w:val="0"/>
          <w:bCs w:val="0"/>
          <w:i w:val="0"/>
          <w:sz w:val="28"/>
          <w:szCs w:val="28"/>
        </w:rPr>
        <w:t>3.1 Performance Requirements</w:t>
      </w:r>
    </w:p>
    <w:p w14:paraId="6A3AB564" w14:textId="77777777" w:rsidR="00EB19F6" w:rsidRPr="00285324" w:rsidRDefault="00EB19F6" w:rsidP="00EB19F6">
      <w:pPr>
        <w:pStyle w:val="Keywords"/>
        <w:spacing w:line="276" w:lineRule="auto"/>
        <w:ind w:firstLine="0"/>
        <w:rPr>
          <w:b w:val="0"/>
          <w:bCs w:val="0"/>
          <w:i w:val="0"/>
          <w:sz w:val="28"/>
          <w:szCs w:val="28"/>
        </w:rPr>
      </w:pPr>
      <w:r w:rsidRPr="00285324">
        <w:rPr>
          <w:rFonts w:ascii="Segoe UI Emoji" w:hAnsi="Segoe UI Emoji" w:cs="Segoe UI Emoji"/>
          <w:b w:val="0"/>
          <w:bCs w:val="0"/>
          <w:i w:val="0"/>
          <w:sz w:val="28"/>
          <w:szCs w:val="28"/>
        </w:rPr>
        <w:t>✅</w:t>
      </w:r>
      <w:r w:rsidRPr="00285324">
        <w:rPr>
          <w:b w:val="0"/>
          <w:bCs w:val="0"/>
          <w:i w:val="0"/>
          <w:sz w:val="28"/>
          <w:szCs w:val="28"/>
        </w:rPr>
        <w:t xml:space="preserve"> The system should load within 3 seconds for optimal user experience.</w:t>
      </w:r>
    </w:p>
    <w:p w14:paraId="694DB7D5" w14:textId="77777777" w:rsidR="00EB19F6" w:rsidRPr="00285324" w:rsidRDefault="00EB19F6" w:rsidP="00EB19F6">
      <w:pPr>
        <w:pStyle w:val="Keywords"/>
        <w:spacing w:line="276" w:lineRule="auto"/>
        <w:ind w:firstLine="0"/>
        <w:rPr>
          <w:b w:val="0"/>
          <w:bCs w:val="0"/>
          <w:i w:val="0"/>
          <w:sz w:val="28"/>
          <w:szCs w:val="28"/>
        </w:rPr>
      </w:pPr>
      <w:r w:rsidRPr="00285324">
        <w:rPr>
          <w:rFonts w:ascii="Segoe UI Emoji" w:hAnsi="Segoe UI Emoji" w:cs="Segoe UI Emoji"/>
          <w:b w:val="0"/>
          <w:bCs w:val="0"/>
          <w:i w:val="0"/>
          <w:sz w:val="28"/>
          <w:szCs w:val="28"/>
        </w:rPr>
        <w:t>✅</w:t>
      </w:r>
      <w:r w:rsidRPr="00285324">
        <w:rPr>
          <w:b w:val="0"/>
          <w:bCs w:val="0"/>
          <w:i w:val="0"/>
          <w:sz w:val="28"/>
          <w:szCs w:val="28"/>
        </w:rPr>
        <w:t xml:space="preserve"> It should handle 100+ concurrent users efficiently.</w:t>
      </w:r>
    </w:p>
    <w:p w14:paraId="659265E8" w14:textId="77777777" w:rsidR="00EB19F6" w:rsidRPr="00285324" w:rsidRDefault="00EB19F6" w:rsidP="00EB19F6">
      <w:pPr>
        <w:pStyle w:val="Keywords"/>
        <w:spacing w:line="276" w:lineRule="auto"/>
        <w:ind w:firstLine="0"/>
        <w:rPr>
          <w:b w:val="0"/>
          <w:bCs w:val="0"/>
          <w:i w:val="0"/>
          <w:sz w:val="28"/>
          <w:szCs w:val="28"/>
        </w:rPr>
      </w:pPr>
    </w:p>
    <w:p w14:paraId="3C5C54F7" w14:textId="77777777" w:rsidR="00EB19F6" w:rsidRPr="00285324" w:rsidRDefault="00EB19F6" w:rsidP="00EB19F6">
      <w:pPr>
        <w:pStyle w:val="Keywords"/>
        <w:spacing w:line="276" w:lineRule="auto"/>
        <w:ind w:firstLine="0"/>
        <w:rPr>
          <w:b w:val="0"/>
          <w:bCs w:val="0"/>
          <w:i w:val="0"/>
          <w:sz w:val="28"/>
          <w:szCs w:val="28"/>
        </w:rPr>
      </w:pPr>
      <w:r w:rsidRPr="00285324">
        <w:rPr>
          <w:b w:val="0"/>
          <w:bCs w:val="0"/>
          <w:i w:val="0"/>
          <w:sz w:val="28"/>
          <w:szCs w:val="28"/>
        </w:rPr>
        <w:t>3.2 Security Requirements</w:t>
      </w:r>
    </w:p>
    <w:p w14:paraId="3D345FD9" w14:textId="77777777" w:rsidR="00EB19F6" w:rsidRPr="00285324" w:rsidRDefault="00EB19F6" w:rsidP="00EB19F6">
      <w:pPr>
        <w:pStyle w:val="Keywords"/>
        <w:spacing w:line="276" w:lineRule="auto"/>
        <w:ind w:firstLine="0"/>
        <w:rPr>
          <w:b w:val="0"/>
          <w:bCs w:val="0"/>
          <w:i w:val="0"/>
          <w:sz w:val="28"/>
          <w:szCs w:val="28"/>
        </w:rPr>
      </w:pPr>
      <w:r w:rsidRPr="00285324">
        <w:rPr>
          <w:rFonts w:ascii="Segoe UI Emoji" w:hAnsi="Segoe UI Emoji" w:cs="Segoe UI Emoji"/>
          <w:b w:val="0"/>
          <w:bCs w:val="0"/>
          <w:i w:val="0"/>
          <w:sz w:val="28"/>
          <w:szCs w:val="28"/>
        </w:rPr>
        <w:t>✅</w:t>
      </w:r>
      <w:r w:rsidRPr="00285324">
        <w:rPr>
          <w:b w:val="0"/>
          <w:bCs w:val="0"/>
          <w:i w:val="0"/>
          <w:sz w:val="28"/>
          <w:szCs w:val="28"/>
        </w:rPr>
        <w:t xml:space="preserve"> Data Encryption: Encrypt member data and login credentials.</w:t>
      </w:r>
    </w:p>
    <w:p w14:paraId="1D4DD2B0" w14:textId="77777777" w:rsidR="00EB19F6" w:rsidRPr="00285324" w:rsidRDefault="00EB19F6" w:rsidP="00EB19F6">
      <w:pPr>
        <w:pStyle w:val="Keywords"/>
        <w:spacing w:line="276" w:lineRule="auto"/>
        <w:ind w:firstLine="0"/>
        <w:rPr>
          <w:b w:val="0"/>
          <w:bCs w:val="0"/>
          <w:i w:val="0"/>
          <w:sz w:val="28"/>
          <w:szCs w:val="28"/>
        </w:rPr>
      </w:pPr>
      <w:r w:rsidRPr="00285324">
        <w:rPr>
          <w:rFonts w:ascii="Segoe UI Emoji" w:hAnsi="Segoe UI Emoji" w:cs="Segoe UI Emoji"/>
          <w:b w:val="0"/>
          <w:bCs w:val="0"/>
          <w:i w:val="0"/>
          <w:sz w:val="28"/>
          <w:szCs w:val="28"/>
        </w:rPr>
        <w:t>✅</w:t>
      </w:r>
      <w:r w:rsidRPr="00285324">
        <w:rPr>
          <w:b w:val="0"/>
          <w:bCs w:val="0"/>
          <w:i w:val="0"/>
          <w:sz w:val="28"/>
          <w:szCs w:val="28"/>
        </w:rPr>
        <w:t xml:space="preserve"> SSL Security: Use HTTPS for secure communication.</w:t>
      </w:r>
    </w:p>
    <w:p w14:paraId="4D986F05" w14:textId="77777777" w:rsidR="00EB19F6" w:rsidRPr="00285324" w:rsidRDefault="00EB19F6" w:rsidP="00EB19F6">
      <w:pPr>
        <w:pStyle w:val="Keywords"/>
        <w:spacing w:line="276" w:lineRule="auto"/>
        <w:ind w:firstLine="0"/>
        <w:rPr>
          <w:b w:val="0"/>
          <w:bCs w:val="0"/>
          <w:i w:val="0"/>
          <w:sz w:val="28"/>
          <w:szCs w:val="28"/>
        </w:rPr>
      </w:pPr>
      <w:r w:rsidRPr="00285324">
        <w:rPr>
          <w:rFonts w:ascii="Segoe UI Emoji" w:hAnsi="Segoe UI Emoji" w:cs="Segoe UI Emoji"/>
          <w:b w:val="0"/>
          <w:bCs w:val="0"/>
          <w:i w:val="0"/>
          <w:sz w:val="28"/>
          <w:szCs w:val="28"/>
        </w:rPr>
        <w:t>✅</w:t>
      </w:r>
      <w:r w:rsidRPr="00285324">
        <w:rPr>
          <w:b w:val="0"/>
          <w:bCs w:val="0"/>
          <w:i w:val="0"/>
          <w:sz w:val="28"/>
          <w:szCs w:val="28"/>
        </w:rPr>
        <w:t xml:space="preserve"> Backup &amp; Recovery: Automatic daily database backup.</w:t>
      </w:r>
    </w:p>
    <w:p w14:paraId="6BE7FEC9" w14:textId="77777777" w:rsidR="00EB19F6" w:rsidRPr="00285324" w:rsidRDefault="00EB19F6" w:rsidP="00EB19F6">
      <w:pPr>
        <w:pStyle w:val="Keywords"/>
        <w:spacing w:line="276" w:lineRule="auto"/>
        <w:ind w:firstLine="0"/>
        <w:rPr>
          <w:b w:val="0"/>
          <w:bCs w:val="0"/>
          <w:i w:val="0"/>
          <w:sz w:val="28"/>
          <w:szCs w:val="28"/>
        </w:rPr>
      </w:pPr>
    </w:p>
    <w:p w14:paraId="3E265B68" w14:textId="77777777" w:rsidR="00EB19F6" w:rsidRPr="00285324" w:rsidRDefault="00EB19F6" w:rsidP="00EB19F6">
      <w:pPr>
        <w:pStyle w:val="Keywords"/>
        <w:spacing w:line="276" w:lineRule="auto"/>
        <w:ind w:firstLine="0"/>
        <w:rPr>
          <w:b w:val="0"/>
          <w:bCs w:val="0"/>
          <w:i w:val="0"/>
          <w:sz w:val="28"/>
          <w:szCs w:val="28"/>
        </w:rPr>
      </w:pPr>
      <w:r w:rsidRPr="00285324">
        <w:rPr>
          <w:b w:val="0"/>
          <w:bCs w:val="0"/>
          <w:i w:val="0"/>
          <w:sz w:val="28"/>
          <w:szCs w:val="28"/>
        </w:rPr>
        <w:t>3.3 Usability Requirements</w:t>
      </w:r>
    </w:p>
    <w:p w14:paraId="608D7E52" w14:textId="77777777" w:rsidR="00EB19F6" w:rsidRPr="00285324" w:rsidRDefault="00EB19F6" w:rsidP="00EB19F6">
      <w:pPr>
        <w:pStyle w:val="Keywords"/>
        <w:spacing w:line="276" w:lineRule="auto"/>
        <w:ind w:firstLine="0"/>
        <w:rPr>
          <w:b w:val="0"/>
          <w:bCs w:val="0"/>
          <w:i w:val="0"/>
          <w:sz w:val="28"/>
          <w:szCs w:val="28"/>
        </w:rPr>
      </w:pPr>
      <w:r w:rsidRPr="00285324">
        <w:rPr>
          <w:rFonts w:ascii="Segoe UI Emoji" w:hAnsi="Segoe UI Emoji" w:cs="Segoe UI Emoji"/>
          <w:b w:val="0"/>
          <w:bCs w:val="0"/>
          <w:i w:val="0"/>
          <w:sz w:val="28"/>
          <w:szCs w:val="28"/>
        </w:rPr>
        <w:t>✅</w:t>
      </w:r>
      <w:r w:rsidRPr="00285324">
        <w:rPr>
          <w:b w:val="0"/>
          <w:bCs w:val="0"/>
          <w:i w:val="0"/>
          <w:sz w:val="28"/>
          <w:szCs w:val="28"/>
        </w:rPr>
        <w:t xml:space="preserve"> User-Friendly Interface: Simple navigation for admins and members.</w:t>
      </w:r>
    </w:p>
    <w:p w14:paraId="2F33EBF4" w14:textId="77777777" w:rsidR="00EB19F6" w:rsidRPr="00285324" w:rsidRDefault="00EB19F6" w:rsidP="00EB19F6">
      <w:pPr>
        <w:pStyle w:val="Keywords"/>
        <w:spacing w:line="276" w:lineRule="auto"/>
        <w:ind w:firstLine="0"/>
        <w:rPr>
          <w:b w:val="0"/>
          <w:bCs w:val="0"/>
          <w:i w:val="0"/>
          <w:sz w:val="28"/>
          <w:szCs w:val="28"/>
        </w:rPr>
      </w:pPr>
      <w:r w:rsidRPr="00285324">
        <w:rPr>
          <w:rFonts w:ascii="Segoe UI Emoji" w:hAnsi="Segoe UI Emoji" w:cs="Segoe UI Emoji"/>
          <w:b w:val="0"/>
          <w:bCs w:val="0"/>
          <w:i w:val="0"/>
          <w:sz w:val="28"/>
          <w:szCs w:val="28"/>
        </w:rPr>
        <w:t>✅</w:t>
      </w:r>
      <w:r w:rsidRPr="00285324">
        <w:rPr>
          <w:b w:val="0"/>
          <w:bCs w:val="0"/>
          <w:i w:val="0"/>
          <w:sz w:val="28"/>
          <w:szCs w:val="28"/>
        </w:rPr>
        <w:t xml:space="preserve"> Mobile Compatibility: Works on smartphones, tablets, and desktops.</w:t>
      </w:r>
    </w:p>
    <w:p w14:paraId="75EFB326" w14:textId="77777777" w:rsidR="00EB19F6" w:rsidRPr="00285324" w:rsidRDefault="00EB19F6" w:rsidP="00EB19F6">
      <w:pPr>
        <w:pStyle w:val="Keywords"/>
        <w:spacing w:line="276" w:lineRule="auto"/>
        <w:ind w:firstLine="0"/>
        <w:rPr>
          <w:b w:val="0"/>
          <w:bCs w:val="0"/>
          <w:i w:val="0"/>
          <w:sz w:val="28"/>
          <w:szCs w:val="28"/>
        </w:rPr>
      </w:pPr>
    </w:p>
    <w:p w14:paraId="07B8ABE6" w14:textId="77777777" w:rsidR="00EB19F6" w:rsidRPr="00285324" w:rsidRDefault="00EB19F6" w:rsidP="00EB19F6">
      <w:pPr>
        <w:pStyle w:val="Keywords"/>
        <w:spacing w:line="276" w:lineRule="auto"/>
        <w:ind w:firstLine="0"/>
        <w:rPr>
          <w:b w:val="0"/>
          <w:bCs w:val="0"/>
          <w:i w:val="0"/>
          <w:sz w:val="28"/>
          <w:szCs w:val="28"/>
        </w:rPr>
      </w:pPr>
      <w:r w:rsidRPr="00285324">
        <w:rPr>
          <w:b w:val="0"/>
          <w:bCs w:val="0"/>
          <w:i w:val="0"/>
          <w:sz w:val="28"/>
          <w:szCs w:val="28"/>
        </w:rPr>
        <w:t>3.4 Scalability Requirements</w:t>
      </w:r>
    </w:p>
    <w:p w14:paraId="52A74A08" w14:textId="77777777" w:rsidR="00EB19F6" w:rsidRPr="00285324" w:rsidRDefault="00EB19F6" w:rsidP="00EB19F6">
      <w:pPr>
        <w:pStyle w:val="Keywords"/>
        <w:spacing w:line="276" w:lineRule="auto"/>
        <w:ind w:firstLine="0"/>
        <w:rPr>
          <w:b w:val="0"/>
          <w:bCs w:val="0"/>
          <w:i w:val="0"/>
          <w:sz w:val="28"/>
          <w:szCs w:val="28"/>
        </w:rPr>
      </w:pPr>
      <w:r w:rsidRPr="00285324">
        <w:rPr>
          <w:rFonts w:ascii="Segoe UI Emoji" w:hAnsi="Segoe UI Emoji" w:cs="Segoe UI Emoji"/>
          <w:b w:val="0"/>
          <w:bCs w:val="0"/>
          <w:i w:val="0"/>
          <w:sz w:val="28"/>
          <w:szCs w:val="28"/>
        </w:rPr>
        <w:t>✅</w:t>
      </w:r>
      <w:r w:rsidRPr="00285324">
        <w:rPr>
          <w:b w:val="0"/>
          <w:bCs w:val="0"/>
          <w:i w:val="0"/>
          <w:sz w:val="28"/>
          <w:szCs w:val="28"/>
        </w:rPr>
        <w:t xml:space="preserve"> System should be expandable for multi-branch gym chains.</w:t>
      </w:r>
    </w:p>
    <w:p w14:paraId="76CFE693" w14:textId="77777777" w:rsidR="00EB19F6" w:rsidRPr="00285324" w:rsidRDefault="00EB19F6" w:rsidP="00EB19F6">
      <w:pPr>
        <w:pStyle w:val="Keywords"/>
        <w:spacing w:line="276" w:lineRule="auto"/>
        <w:ind w:firstLine="0"/>
        <w:rPr>
          <w:b w:val="0"/>
          <w:bCs w:val="0"/>
          <w:i w:val="0"/>
          <w:sz w:val="28"/>
          <w:szCs w:val="28"/>
        </w:rPr>
      </w:pPr>
      <w:r w:rsidRPr="00285324">
        <w:rPr>
          <w:rFonts w:ascii="Segoe UI Emoji" w:hAnsi="Segoe UI Emoji" w:cs="Segoe UI Emoji"/>
          <w:b w:val="0"/>
          <w:bCs w:val="0"/>
          <w:i w:val="0"/>
          <w:sz w:val="28"/>
          <w:szCs w:val="28"/>
        </w:rPr>
        <w:lastRenderedPageBreak/>
        <w:t>✅</w:t>
      </w:r>
      <w:r w:rsidRPr="00285324">
        <w:rPr>
          <w:b w:val="0"/>
          <w:bCs w:val="0"/>
          <w:i w:val="0"/>
          <w:sz w:val="28"/>
          <w:szCs w:val="28"/>
        </w:rPr>
        <w:t xml:space="preserve"> Support for cloud integration for remote management.</w:t>
      </w:r>
    </w:p>
    <w:p w14:paraId="20CD9528" w14:textId="77777777" w:rsidR="00EB19F6" w:rsidRPr="00285324" w:rsidRDefault="00EB19F6" w:rsidP="00EB19F6">
      <w:pPr>
        <w:pStyle w:val="Keywords"/>
        <w:spacing w:line="276" w:lineRule="auto"/>
        <w:ind w:firstLine="0"/>
        <w:rPr>
          <w:b w:val="0"/>
          <w:bCs w:val="0"/>
          <w:i w:val="0"/>
          <w:sz w:val="28"/>
          <w:szCs w:val="28"/>
        </w:rPr>
      </w:pPr>
    </w:p>
    <w:p w14:paraId="09DFEDD6" w14:textId="77777777" w:rsidR="00EB19F6" w:rsidRPr="00285324" w:rsidRDefault="00EB19F6" w:rsidP="00EB19F6">
      <w:pPr>
        <w:pStyle w:val="Keywords"/>
        <w:spacing w:line="276" w:lineRule="auto"/>
        <w:ind w:firstLine="0"/>
        <w:rPr>
          <w:b w:val="0"/>
          <w:bCs w:val="0"/>
          <w:i w:val="0"/>
          <w:sz w:val="28"/>
          <w:szCs w:val="28"/>
        </w:rPr>
      </w:pPr>
      <w:r w:rsidRPr="00285324">
        <w:rPr>
          <w:b w:val="0"/>
          <w:bCs w:val="0"/>
          <w:i w:val="0"/>
          <w:sz w:val="28"/>
          <w:szCs w:val="28"/>
        </w:rPr>
        <w:t>4. System Models &amp; Design</w:t>
      </w:r>
    </w:p>
    <w:p w14:paraId="6EB3D719" w14:textId="77777777" w:rsidR="00EB19F6" w:rsidRPr="00285324" w:rsidRDefault="00EB19F6" w:rsidP="00EB19F6">
      <w:pPr>
        <w:pStyle w:val="Keywords"/>
        <w:spacing w:line="276" w:lineRule="auto"/>
        <w:ind w:firstLine="0"/>
        <w:rPr>
          <w:b w:val="0"/>
          <w:bCs w:val="0"/>
          <w:i w:val="0"/>
          <w:sz w:val="28"/>
          <w:szCs w:val="28"/>
        </w:rPr>
      </w:pPr>
      <w:r w:rsidRPr="00285324">
        <w:rPr>
          <w:b w:val="0"/>
          <w:bCs w:val="0"/>
          <w:i w:val="0"/>
          <w:sz w:val="28"/>
          <w:szCs w:val="28"/>
        </w:rPr>
        <w:t>4.1 System Architecture</w:t>
      </w:r>
    </w:p>
    <w:p w14:paraId="044FC84E" w14:textId="77777777" w:rsidR="00EB19F6" w:rsidRPr="00285324" w:rsidRDefault="00EB19F6" w:rsidP="00EB19F6">
      <w:pPr>
        <w:pStyle w:val="Keywords"/>
        <w:spacing w:line="276" w:lineRule="auto"/>
        <w:ind w:firstLine="0"/>
        <w:rPr>
          <w:b w:val="0"/>
          <w:bCs w:val="0"/>
          <w:i w:val="0"/>
          <w:sz w:val="28"/>
          <w:szCs w:val="28"/>
        </w:rPr>
      </w:pPr>
      <w:r w:rsidRPr="00285324">
        <w:rPr>
          <w:b w:val="0"/>
          <w:bCs w:val="0"/>
          <w:i w:val="0"/>
          <w:sz w:val="28"/>
          <w:szCs w:val="28"/>
        </w:rPr>
        <w:t>The system follows a three-tier architecture:</w:t>
      </w:r>
    </w:p>
    <w:p w14:paraId="03C4134F" w14:textId="77777777" w:rsidR="00EB19F6" w:rsidRPr="00285324" w:rsidRDefault="00EB19F6" w:rsidP="00EB19F6">
      <w:pPr>
        <w:pStyle w:val="Keywords"/>
        <w:spacing w:line="276" w:lineRule="auto"/>
        <w:ind w:firstLine="0"/>
        <w:rPr>
          <w:b w:val="0"/>
          <w:bCs w:val="0"/>
          <w:i w:val="0"/>
          <w:sz w:val="28"/>
          <w:szCs w:val="28"/>
        </w:rPr>
      </w:pPr>
    </w:p>
    <w:p w14:paraId="14256F4E" w14:textId="77777777" w:rsidR="00EB19F6" w:rsidRPr="00285324" w:rsidRDefault="00EB19F6" w:rsidP="00EB19F6">
      <w:pPr>
        <w:pStyle w:val="Keywords"/>
        <w:spacing w:line="276" w:lineRule="auto"/>
        <w:ind w:firstLine="0"/>
        <w:rPr>
          <w:b w:val="0"/>
          <w:bCs w:val="0"/>
          <w:i w:val="0"/>
          <w:sz w:val="28"/>
          <w:szCs w:val="28"/>
        </w:rPr>
      </w:pPr>
      <w:r w:rsidRPr="00285324">
        <w:rPr>
          <w:b w:val="0"/>
          <w:bCs w:val="0"/>
          <w:i w:val="0"/>
          <w:sz w:val="28"/>
          <w:szCs w:val="28"/>
        </w:rPr>
        <w:t>Presentation Layer: Frontend (HTML, CSS, JavaScript)</w:t>
      </w:r>
    </w:p>
    <w:p w14:paraId="7B2BC040" w14:textId="77777777" w:rsidR="00EB19F6" w:rsidRPr="00285324" w:rsidRDefault="00EB19F6" w:rsidP="00EB19F6">
      <w:pPr>
        <w:pStyle w:val="Keywords"/>
        <w:spacing w:line="276" w:lineRule="auto"/>
        <w:ind w:firstLine="0"/>
        <w:rPr>
          <w:b w:val="0"/>
          <w:bCs w:val="0"/>
          <w:i w:val="0"/>
          <w:sz w:val="28"/>
          <w:szCs w:val="28"/>
        </w:rPr>
      </w:pPr>
    </w:p>
    <w:p w14:paraId="587B4AF0" w14:textId="77777777" w:rsidR="00EB19F6" w:rsidRPr="00285324" w:rsidRDefault="00EB19F6" w:rsidP="00EB19F6">
      <w:pPr>
        <w:pStyle w:val="Keywords"/>
        <w:spacing w:line="276" w:lineRule="auto"/>
        <w:ind w:firstLine="0"/>
        <w:rPr>
          <w:b w:val="0"/>
          <w:bCs w:val="0"/>
          <w:i w:val="0"/>
          <w:sz w:val="28"/>
          <w:szCs w:val="28"/>
        </w:rPr>
      </w:pPr>
      <w:r w:rsidRPr="00285324">
        <w:rPr>
          <w:b w:val="0"/>
          <w:bCs w:val="0"/>
          <w:i w:val="0"/>
          <w:sz w:val="28"/>
          <w:szCs w:val="28"/>
        </w:rPr>
        <w:t>Business Logic Layer: Backend (Node.js/PHP/Python)</w:t>
      </w:r>
    </w:p>
    <w:p w14:paraId="0CF6C46A" w14:textId="77777777" w:rsidR="00EB19F6" w:rsidRPr="00285324" w:rsidRDefault="00EB19F6" w:rsidP="00EB19F6">
      <w:pPr>
        <w:pStyle w:val="Keywords"/>
        <w:spacing w:line="276" w:lineRule="auto"/>
        <w:ind w:firstLine="0"/>
        <w:rPr>
          <w:b w:val="0"/>
          <w:bCs w:val="0"/>
          <w:i w:val="0"/>
          <w:sz w:val="28"/>
          <w:szCs w:val="28"/>
        </w:rPr>
      </w:pPr>
    </w:p>
    <w:p w14:paraId="71D9C735" w14:textId="77777777" w:rsidR="00EB19F6" w:rsidRPr="00285324" w:rsidRDefault="00EB19F6" w:rsidP="00EB19F6">
      <w:pPr>
        <w:pStyle w:val="Keywords"/>
        <w:spacing w:line="276" w:lineRule="auto"/>
        <w:ind w:firstLine="0"/>
        <w:rPr>
          <w:b w:val="0"/>
          <w:bCs w:val="0"/>
          <w:i w:val="0"/>
          <w:sz w:val="28"/>
          <w:szCs w:val="28"/>
        </w:rPr>
      </w:pPr>
      <w:r w:rsidRPr="00285324">
        <w:rPr>
          <w:b w:val="0"/>
          <w:bCs w:val="0"/>
          <w:i w:val="0"/>
          <w:sz w:val="28"/>
          <w:szCs w:val="28"/>
        </w:rPr>
        <w:t>Database Layer (Optional): MySQL, PostgreSQL, or MongoDB</w:t>
      </w:r>
    </w:p>
    <w:p w14:paraId="4ABC3F01" w14:textId="77777777" w:rsidR="00EB19F6" w:rsidRPr="00285324" w:rsidRDefault="00EB19F6" w:rsidP="00EB19F6">
      <w:pPr>
        <w:pStyle w:val="Keywords"/>
        <w:spacing w:line="276" w:lineRule="auto"/>
        <w:ind w:firstLine="0"/>
        <w:rPr>
          <w:b w:val="0"/>
          <w:bCs w:val="0"/>
          <w:i w:val="0"/>
          <w:sz w:val="28"/>
          <w:szCs w:val="28"/>
        </w:rPr>
      </w:pPr>
    </w:p>
    <w:p w14:paraId="32C9E1DB" w14:textId="77777777" w:rsidR="00EB19F6" w:rsidRPr="00285324" w:rsidRDefault="00EB19F6" w:rsidP="00EB19F6">
      <w:pPr>
        <w:pStyle w:val="Keywords"/>
        <w:spacing w:line="276" w:lineRule="auto"/>
        <w:ind w:firstLine="0"/>
        <w:rPr>
          <w:b w:val="0"/>
          <w:bCs w:val="0"/>
          <w:i w:val="0"/>
          <w:sz w:val="28"/>
          <w:szCs w:val="28"/>
        </w:rPr>
      </w:pPr>
      <w:r w:rsidRPr="00285324">
        <w:rPr>
          <w:b w:val="0"/>
          <w:bCs w:val="0"/>
          <w:i w:val="0"/>
          <w:sz w:val="28"/>
          <w:szCs w:val="28"/>
        </w:rPr>
        <w:t>4.2 Data Flow Diagram (DFD)</w:t>
      </w:r>
    </w:p>
    <w:p w14:paraId="05EA55E5" w14:textId="77777777" w:rsidR="00EB19F6" w:rsidRPr="00285324" w:rsidRDefault="00EB19F6" w:rsidP="00EB19F6">
      <w:pPr>
        <w:pStyle w:val="Keywords"/>
        <w:spacing w:line="276" w:lineRule="auto"/>
        <w:ind w:firstLine="0"/>
        <w:rPr>
          <w:b w:val="0"/>
          <w:bCs w:val="0"/>
          <w:i w:val="0"/>
          <w:sz w:val="28"/>
          <w:szCs w:val="28"/>
        </w:rPr>
      </w:pPr>
      <w:r w:rsidRPr="00285324">
        <w:rPr>
          <w:rFonts w:ascii="Segoe UI Emoji" w:hAnsi="Segoe UI Emoji" w:cs="Segoe UI Emoji"/>
          <w:b w:val="0"/>
          <w:bCs w:val="0"/>
          <w:i w:val="0"/>
          <w:sz w:val="28"/>
          <w:szCs w:val="28"/>
        </w:rPr>
        <w:t>📌</w:t>
      </w:r>
      <w:r w:rsidRPr="00285324">
        <w:rPr>
          <w:b w:val="0"/>
          <w:bCs w:val="0"/>
          <w:i w:val="0"/>
          <w:sz w:val="28"/>
          <w:szCs w:val="28"/>
        </w:rPr>
        <w:t xml:space="preserve"> Step 1: Admin logs in to manage gym operations.</w:t>
      </w:r>
    </w:p>
    <w:p w14:paraId="09EDE2AC" w14:textId="77777777" w:rsidR="00EB19F6" w:rsidRPr="00285324" w:rsidRDefault="00EB19F6" w:rsidP="00EB19F6">
      <w:pPr>
        <w:pStyle w:val="Keywords"/>
        <w:spacing w:line="276" w:lineRule="auto"/>
        <w:ind w:firstLine="0"/>
        <w:rPr>
          <w:b w:val="0"/>
          <w:bCs w:val="0"/>
          <w:i w:val="0"/>
          <w:sz w:val="28"/>
          <w:szCs w:val="28"/>
        </w:rPr>
      </w:pPr>
      <w:r w:rsidRPr="00285324">
        <w:rPr>
          <w:rFonts w:ascii="Segoe UI Emoji" w:hAnsi="Segoe UI Emoji" w:cs="Segoe UI Emoji"/>
          <w:b w:val="0"/>
          <w:bCs w:val="0"/>
          <w:i w:val="0"/>
          <w:sz w:val="28"/>
          <w:szCs w:val="28"/>
        </w:rPr>
        <w:t>📌</w:t>
      </w:r>
      <w:r w:rsidRPr="00285324">
        <w:rPr>
          <w:b w:val="0"/>
          <w:bCs w:val="0"/>
          <w:i w:val="0"/>
          <w:sz w:val="28"/>
          <w:szCs w:val="28"/>
        </w:rPr>
        <w:t xml:space="preserve"> Step 2: New members register and select membership types.</w:t>
      </w:r>
    </w:p>
    <w:p w14:paraId="061DA7F8" w14:textId="77777777" w:rsidR="00EB19F6" w:rsidRPr="00285324" w:rsidRDefault="00EB19F6" w:rsidP="00EB19F6">
      <w:pPr>
        <w:pStyle w:val="Keywords"/>
        <w:spacing w:line="276" w:lineRule="auto"/>
        <w:ind w:firstLine="0"/>
        <w:rPr>
          <w:b w:val="0"/>
          <w:bCs w:val="0"/>
          <w:i w:val="0"/>
          <w:sz w:val="28"/>
          <w:szCs w:val="28"/>
        </w:rPr>
      </w:pPr>
      <w:r w:rsidRPr="00285324">
        <w:rPr>
          <w:rFonts w:ascii="Segoe UI Emoji" w:hAnsi="Segoe UI Emoji" w:cs="Segoe UI Emoji"/>
          <w:b w:val="0"/>
          <w:bCs w:val="0"/>
          <w:i w:val="0"/>
          <w:sz w:val="28"/>
          <w:szCs w:val="28"/>
        </w:rPr>
        <w:t>📌</w:t>
      </w:r>
      <w:r w:rsidRPr="00285324">
        <w:rPr>
          <w:b w:val="0"/>
          <w:bCs w:val="0"/>
          <w:i w:val="0"/>
          <w:sz w:val="28"/>
          <w:szCs w:val="28"/>
        </w:rPr>
        <w:t xml:space="preserve"> Step 3: Members book classes and check-in at the gym.</w:t>
      </w:r>
    </w:p>
    <w:p w14:paraId="3AC19382" w14:textId="77777777" w:rsidR="00EB19F6" w:rsidRPr="00285324" w:rsidRDefault="00EB19F6" w:rsidP="00EB19F6">
      <w:pPr>
        <w:pStyle w:val="Keywords"/>
        <w:spacing w:line="276" w:lineRule="auto"/>
        <w:ind w:firstLine="0"/>
        <w:rPr>
          <w:b w:val="0"/>
          <w:bCs w:val="0"/>
          <w:i w:val="0"/>
          <w:sz w:val="28"/>
          <w:szCs w:val="28"/>
        </w:rPr>
      </w:pPr>
      <w:r w:rsidRPr="00285324">
        <w:rPr>
          <w:rFonts w:ascii="Segoe UI Emoji" w:hAnsi="Segoe UI Emoji" w:cs="Segoe UI Emoji"/>
          <w:b w:val="0"/>
          <w:bCs w:val="0"/>
          <w:i w:val="0"/>
          <w:sz w:val="28"/>
          <w:szCs w:val="28"/>
        </w:rPr>
        <w:t>📌</w:t>
      </w:r>
      <w:r w:rsidRPr="00285324">
        <w:rPr>
          <w:b w:val="0"/>
          <w:bCs w:val="0"/>
          <w:i w:val="0"/>
          <w:sz w:val="28"/>
          <w:szCs w:val="28"/>
        </w:rPr>
        <w:t xml:space="preserve"> Step 4: System records attendance &amp; generates reports.</w:t>
      </w:r>
    </w:p>
    <w:p w14:paraId="2F44C7D5" w14:textId="77777777" w:rsidR="00EB19F6" w:rsidRPr="00285324" w:rsidRDefault="00EB19F6" w:rsidP="00EB19F6">
      <w:pPr>
        <w:pStyle w:val="Keywords"/>
        <w:spacing w:line="276" w:lineRule="auto"/>
        <w:ind w:firstLine="0"/>
        <w:rPr>
          <w:b w:val="0"/>
          <w:bCs w:val="0"/>
          <w:i w:val="0"/>
          <w:sz w:val="28"/>
          <w:szCs w:val="28"/>
        </w:rPr>
      </w:pPr>
    </w:p>
    <w:p w14:paraId="7CB2F58A" w14:textId="77777777" w:rsidR="00EB19F6" w:rsidRPr="00285324" w:rsidRDefault="00EB19F6" w:rsidP="00EB19F6">
      <w:pPr>
        <w:pStyle w:val="Keywords"/>
        <w:spacing w:line="276" w:lineRule="auto"/>
        <w:ind w:firstLine="0"/>
        <w:rPr>
          <w:b w:val="0"/>
          <w:bCs w:val="0"/>
          <w:i w:val="0"/>
          <w:sz w:val="28"/>
          <w:szCs w:val="28"/>
        </w:rPr>
      </w:pPr>
      <w:r w:rsidRPr="00285324">
        <w:rPr>
          <w:b w:val="0"/>
          <w:bCs w:val="0"/>
          <w:i w:val="0"/>
          <w:sz w:val="28"/>
          <w:szCs w:val="28"/>
        </w:rPr>
        <w:t>5. Constraints &amp; Assumptions</w:t>
      </w:r>
    </w:p>
    <w:p w14:paraId="7882B40D" w14:textId="77777777" w:rsidR="00EB19F6" w:rsidRPr="00285324" w:rsidRDefault="00EB19F6" w:rsidP="00EB19F6">
      <w:pPr>
        <w:pStyle w:val="Keywords"/>
        <w:spacing w:line="276" w:lineRule="auto"/>
        <w:ind w:firstLine="0"/>
        <w:rPr>
          <w:b w:val="0"/>
          <w:bCs w:val="0"/>
          <w:i w:val="0"/>
          <w:sz w:val="28"/>
          <w:szCs w:val="28"/>
        </w:rPr>
      </w:pPr>
      <w:r w:rsidRPr="00285324">
        <w:rPr>
          <w:b w:val="0"/>
          <w:bCs w:val="0"/>
          <w:i w:val="0"/>
          <w:sz w:val="28"/>
          <w:szCs w:val="28"/>
        </w:rPr>
        <w:t>5.1 Constraints</w:t>
      </w:r>
    </w:p>
    <w:p w14:paraId="49425FEB" w14:textId="77777777" w:rsidR="00EB19F6" w:rsidRPr="00285324" w:rsidRDefault="00EB19F6" w:rsidP="00EB19F6">
      <w:pPr>
        <w:pStyle w:val="Keywords"/>
        <w:spacing w:line="276" w:lineRule="auto"/>
        <w:ind w:firstLine="0"/>
        <w:rPr>
          <w:b w:val="0"/>
          <w:bCs w:val="0"/>
          <w:i w:val="0"/>
          <w:sz w:val="28"/>
          <w:szCs w:val="28"/>
        </w:rPr>
      </w:pPr>
      <w:r w:rsidRPr="00285324">
        <w:rPr>
          <w:rFonts w:ascii="Segoe UI Emoji" w:hAnsi="Segoe UI Emoji" w:cs="Segoe UI Emoji"/>
          <w:b w:val="0"/>
          <w:bCs w:val="0"/>
          <w:i w:val="0"/>
          <w:sz w:val="28"/>
          <w:szCs w:val="28"/>
        </w:rPr>
        <w:t>📌</w:t>
      </w:r>
      <w:r w:rsidRPr="00285324">
        <w:rPr>
          <w:b w:val="0"/>
          <w:bCs w:val="0"/>
          <w:i w:val="0"/>
          <w:sz w:val="28"/>
          <w:szCs w:val="28"/>
        </w:rPr>
        <w:t xml:space="preserve"> Internet Dependency: Requires a stable connection for real-time features.</w:t>
      </w:r>
    </w:p>
    <w:p w14:paraId="12668454" w14:textId="77777777" w:rsidR="00EB19F6" w:rsidRPr="00285324" w:rsidRDefault="00EB19F6" w:rsidP="00EB19F6">
      <w:pPr>
        <w:pStyle w:val="Keywords"/>
        <w:spacing w:line="276" w:lineRule="auto"/>
        <w:ind w:firstLine="0"/>
        <w:rPr>
          <w:b w:val="0"/>
          <w:bCs w:val="0"/>
          <w:i w:val="0"/>
          <w:sz w:val="28"/>
          <w:szCs w:val="28"/>
        </w:rPr>
      </w:pPr>
      <w:r w:rsidRPr="00285324">
        <w:rPr>
          <w:rFonts w:ascii="Segoe UI Emoji" w:hAnsi="Segoe UI Emoji" w:cs="Segoe UI Emoji"/>
          <w:b w:val="0"/>
          <w:bCs w:val="0"/>
          <w:i w:val="0"/>
          <w:sz w:val="28"/>
          <w:szCs w:val="28"/>
        </w:rPr>
        <w:t>📌</w:t>
      </w:r>
      <w:r w:rsidRPr="00285324">
        <w:rPr>
          <w:b w:val="0"/>
          <w:bCs w:val="0"/>
          <w:i w:val="0"/>
          <w:sz w:val="28"/>
          <w:szCs w:val="28"/>
        </w:rPr>
        <w:t xml:space="preserve"> Device Compatibility: Works best on modern browsers (Chrome, Firefox, Edge).</w:t>
      </w:r>
    </w:p>
    <w:p w14:paraId="01EF48B6" w14:textId="77777777" w:rsidR="00EB19F6" w:rsidRPr="00285324" w:rsidRDefault="00EB19F6" w:rsidP="00EB19F6">
      <w:pPr>
        <w:pStyle w:val="Keywords"/>
        <w:spacing w:line="276" w:lineRule="auto"/>
        <w:ind w:firstLine="0"/>
        <w:rPr>
          <w:b w:val="0"/>
          <w:bCs w:val="0"/>
          <w:i w:val="0"/>
          <w:sz w:val="28"/>
          <w:szCs w:val="28"/>
        </w:rPr>
      </w:pPr>
    </w:p>
    <w:p w14:paraId="53C51873" w14:textId="77777777" w:rsidR="00EB19F6" w:rsidRPr="00285324" w:rsidRDefault="00EB19F6" w:rsidP="00EB19F6">
      <w:pPr>
        <w:pStyle w:val="Keywords"/>
        <w:spacing w:line="276" w:lineRule="auto"/>
        <w:ind w:firstLine="0"/>
        <w:rPr>
          <w:b w:val="0"/>
          <w:bCs w:val="0"/>
          <w:i w:val="0"/>
          <w:sz w:val="28"/>
          <w:szCs w:val="28"/>
        </w:rPr>
      </w:pPr>
      <w:r w:rsidRPr="00285324">
        <w:rPr>
          <w:b w:val="0"/>
          <w:bCs w:val="0"/>
          <w:i w:val="0"/>
          <w:sz w:val="28"/>
          <w:szCs w:val="28"/>
        </w:rPr>
        <w:t>5.2 Assumptions</w:t>
      </w:r>
    </w:p>
    <w:p w14:paraId="4B47E5AC" w14:textId="77777777" w:rsidR="00EB19F6" w:rsidRPr="00285324" w:rsidRDefault="00EB19F6" w:rsidP="00EB19F6">
      <w:pPr>
        <w:pStyle w:val="Keywords"/>
        <w:spacing w:line="276" w:lineRule="auto"/>
        <w:ind w:firstLine="0"/>
        <w:rPr>
          <w:b w:val="0"/>
          <w:bCs w:val="0"/>
          <w:i w:val="0"/>
          <w:sz w:val="28"/>
          <w:szCs w:val="28"/>
        </w:rPr>
      </w:pPr>
      <w:r w:rsidRPr="00285324">
        <w:rPr>
          <w:rFonts w:ascii="Segoe UI Emoji" w:hAnsi="Segoe UI Emoji" w:cs="Segoe UI Emoji"/>
          <w:b w:val="0"/>
          <w:bCs w:val="0"/>
          <w:i w:val="0"/>
          <w:sz w:val="28"/>
          <w:szCs w:val="28"/>
        </w:rPr>
        <w:t>📌</w:t>
      </w:r>
      <w:r w:rsidRPr="00285324">
        <w:rPr>
          <w:b w:val="0"/>
          <w:bCs w:val="0"/>
          <w:i w:val="0"/>
          <w:sz w:val="28"/>
          <w:szCs w:val="28"/>
        </w:rPr>
        <w:t xml:space="preserve"> The gym has staff to manage the system.</w:t>
      </w:r>
    </w:p>
    <w:p w14:paraId="2042C590" w14:textId="77777777" w:rsidR="00EB19F6" w:rsidRPr="00285324" w:rsidRDefault="00EB19F6" w:rsidP="00EB19F6">
      <w:pPr>
        <w:pStyle w:val="Keywords"/>
        <w:spacing w:line="276" w:lineRule="auto"/>
        <w:ind w:firstLine="0"/>
        <w:rPr>
          <w:b w:val="0"/>
          <w:bCs w:val="0"/>
          <w:i w:val="0"/>
          <w:sz w:val="28"/>
          <w:szCs w:val="28"/>
        </w:rPr>
      </w:pPr>
      <w:r w:rsidRPr="00285324">
        <w:rPr>
          <w:rFonts w:ascii="Segoe UI Emoji" w:hAnsi="Segoe UI Emoji" w:cs="Segoe UI Emoji"/>
          <w:b w:val="0"/>
          <w:bCs w:val="0"/>
          <w:i w:val="0"/>
          <w:sz w:val="28"/>
          <w:szCs w:val="28"/>
        </w:rPr>
        <w:t>📌</w:t>
      </w:r>
      <w:r w:rsidRPr="00285324">
        <w:rPr>
          <w:b w:val="0"/>
          <w:bCs w:val="0"/>
          <w:i w:val="0"/>
          <w:sz w:val="28"/>
          <w:szCs w:val="28"/>
        </w:rPr>
        <w:t xml:space="preserve"> Members are tech-savvy enough to book classes online.</w:t>
      </w:r>
    </w:p>
    <w:p w14:paraId="3CA1E321" w14:textId="77777777" w:rsidR="00EB19F6" w:rsidRPr="00285324" w:rsidRDefault="00EB19F6" w:rsidP="00EB19F6">
      <w:pPr>
        <w:pStyle w:val="Keywords"/>
        <w:spacing w:line="276" w:lineRule="auto"/>
        <w:ind w:firstLine="0"/>
        <w:rPr>
          <w:b w:val="0"/>
          <w:bCs w:val="0"/>
          <w:i w:val="0"/>
          <w:sz w:val="28"/>
          <w:szCs w:val="28"/>
        </w:rPr>
      </w:pPr>
    </w:p>
    <w:p w14:paraId="29933D36" w14:textId="77777777" w:rsidR="00EB19F6" w:rsidRPr="00285324" w:rsidRDefault="00EB19F6" w:rsidP="00EB19F6">
      <w:pPr>
        <w:pStyle w:val="Keywords"/>
        <w:spacing w:line="276" w:lineRule="auto"/>
        <w:ind w:firstLine="0"/>
        <w:rPr>
          <w:b w:val="0"/>
          <w:bCs w:val="0"/>
          <w:i w:val="0"/>
          <w:sz w:val="28"/>
          <w:szCs w:val="28"/>
        </w:rPr>
      </w:pPr>
      <w:r w:rsidRPr="00285324">
        <w:rPr>
          <w:b w:val="0"/>
          <w:bCs w:val="0"/>
          <w:i w:val="0"/>
          <w:sz w:val="28"/>
          <w:szCs w:val="28"/>
        </w:rPr>
        <w:t>6. Future Enhancements</w:t>
      </w:r>
    </w:p>
    <w:p w14:paraId="109FFA64" w14:textId="77777777" w:rsidR="00EB19F6" w:rsidRPr="00285324" w:rsidRDefault="00EB19F6" w:rsidP="00EB19F6">
      <w:pPr>
        <w:pStyle w:val="Keywords"/>
        <w:spacing w:line="276" w:lineRule="auto"/>
        <w:ind w:firstLine="0"/>
        <w:rPr>
          <w:b w:val="0"/>
          <w:bCs w:val="0"/>
          <w:i w:val="0"/>
          <w:sz w:val="28"/>
          <w:szCs w:val="28"/>
        </w:rPr>
      </w:pPr>
      <w:r w:rsidRPr="00285324">
        <w:rPr>
          <w:rFonts w:ascii="Segoe UI Emoji" w:hAnsi="Segoe UI Emoji" w:cs="Segoe UI Emoji"/>
          <w:b w:val="0"/>
          <w:bCs w:val="0"/>
          <w:i w:val="0"/>
          <w:sz w:val="28"/>
          <w:szCs w:val="28"/>
        </w:rPr>
        <w:t>🔹</w:t>
      </w:r>
      <w:r w:rsidRPr="00285324">
        <w:rPr>
          <w:b w:val="0"/>
          <w:bCs w:val="0"/>
          <w:i w:val="0"/>
          <w:sz w:val="28"/>
          <w:szCs w:val="28"/>
        </w:rPr>
        <w:t xml:space="preserve"> Biometric Check-in System (Fingerprint or Face Recognition)</w:t>
      </w:r>
    </w:p>
    <w:p w14:paraId="64558386" w14:textId="77777777" w:rsidR="00EB19F6" w:rsidRPr="00285324" w:rsidRDefault="00EB19F6" w:rsidP="00EB19F6">
      <w:pPr>
        <w:pStyle w:val="Keywords"/>
        <w:spacing w:line="276" w:lineRule="auto"/>
        <w:ind w:firstLine="0"/>
        <w:rPr>
          <w:b w:val="0"/>
          <w:bCs w:val="0"/>
          <w:i w:val="0"/>
          <w:sz w:val="28"/>
          <w:szCs w:val="28"/>
        </w:rPr>
      </w:pPr>
      <w:r w:rsidRPr="00285324">
        <w:rPr>
          <w:rFonts w:ascii="Segoe UI Emoji" w:hAnsi="Segoe UI Emoji" w:cs="Segoe UI Emoji"/>
          <w:b w:val="0"/>
          <w:bCs w:val="0"/>
          <w:i w:val="0"/>
          <w:sz w:val="28"/>
          <w:szCs w:val="28"/>
        </w:rPr>
        <w:t>🔹</w:t>
      </w:r>
      <w:r w:rsidRPr="00285324">
        <w:rPr>
          <w:b w:val="0"/>
          <w:bCs w:val="0"/>
          <w:i w:val="0"/>
          <w:sz w:val="28"/>
          <w:szCs w:val="28"/>
        </w:rPr>
        <w:t xml:space="preserve"> Online Payment Integration (PayPal, Stripe, Credit/Debit Cards)</w:t>
      </w:r>
    </w:p>
    <w:p w14:paraId="56661EFC" w14:textId="3FA3AA89" w:rsidR="00892024" w:rsidRPr="00285324" w:rsidRDefault="00EB19F6" w:rsidP="00EB19F6">
      <w:pPr>
        <w:pStyle w:val="Keywords"/>
        <w:spacing w:line="276" w:lineRule="auto"/>
        <w:ind w:firstLine="0"/>
        <w:rPr>
          <w:i w:val="0"/>
          <w:sz w:val="28"/>
          <w:szCs w:val="28"/>
        </w:rPr>
      </w:pPr>
      <w:r w:rsidRPr="00285324">
        <w:rPr>
          <w:rFonts w:ascii="Segoe UI Emoji" w:hAnsi="Segoe UI Emoji" w:cs="Segoe UI Emoji"/>
          <w:b w:val="0"/>
          <w:bCs w:val="0"/>
          <w:i w:val="0"/>
          <w:sz w:val="28"/>
          <w:szCs w:val="28"/>
        </w:rPr>
        <w:t>🔹</w:t>
      </w:r>
      <w:r w:rsidRPr="00285324">
        <w:rPr>
          <w:b w:val="0"/>
          <w:bCs w:val="0"/>
          <w:i w:val="0"/>
          <w:sz w:val="28"/>
          <w:szCs w:val="28"/>
        </w:rPr>
        <w:t xml:space="preserve"> Mobile App Development for Android &amp; iOS</w:t>
      </w:r>
      <w:r w:rsidR="00C64D7F" w:rsidRPr="00285324">
        <w:rPr>
          <w:i w:val="0"/>
          <w:sz w:val="28"/>
          <w:szCs w:val="28"/>
        </w:rPr>
        <w:t>3.System Design</w:t>
      </w:r>
    </w:p>
    <w:p w14:paraId="0D75531C" w14:textId="77777777" w:rsidR="008450F1" w:rsidRPr="00285324" w:rsidRDefault="008450F1" w:rsidP="008450F1">
      <w:pPr>
        <w:pStyle w:val="Keywords"/>
        <w:spacing w:line="276" w:lineRule="auto"/>
        <w:ind w:firstLine="0"/>
        <w:rPr>
          <w:b w:val="0"/>
          <w:bCs w:val="0"/>
          <w:i w:val="0"/>
          <w:sz w:val="28"/>
          <w:szCs w:val="28"/>
        </w:rPr>
      </w:pPr>
      <w:r w:rsidRPr="00285324">
        <w:rPr>
          <w:b w:val="0"/>
          <w:bCs w:val="0"/>
          <w:i w:val="0"/>
          <w:sz w:val="28"/>
          <w:szCs w:val="28"/>
        </w:rPr>
        <w:t>1. Introduction</w:t>
      </w:r>
    </w:p>
    <w:p w14:paraId="69020A53" w14:textId="77777777" w:rsidR="008450F1" w:rsidRPr="00285324" w:rsidRDefault="008450F1" w:rsidP="008450F1">
      <w:pPr>
        <w:pStyle w:val="Keywords"/>
        <w:spacing w:line="276" w:lineRule="auto"/>
        <w:ind w:firstLine="0"/>
        <w:rPr>
          <w:b w:val="0"/>
          <w:bCs w:val="0"/>
          <w:i w:val="0"/>
          <w:sz w:val="28"/>
          <w:szCs w:val="28"/>
        </w:rPr>
      </w:pPr>
      <w:r w:rsidRPr="00285324">
        <w:rPr>
          <w:b w:val="0"/>
          <w:bCs w:val="0"/>
          <w:i w:val="0"/>
          <w:sz w:val="28"/>
          <w:szCs w:val="28"/>
        </w:rPr>
        <w:t>The Gym Management System is a web-based application designed to manage gym memberships, class registrations, and attendance tracking. The system follows a simple client-side architecture using HTML, CSS, and JavaScript.</w:t>
      </w:r>
    </w:p>
    <w:p w14:paraId="0E52F1FD" w14:textId="77777777" w:rsidR="008450F1" w:rsidRPr="00285324" w:rsidRDefault="008450F1" w:rsidP="008450F1">
      <w:pPr>
        <w:pStyle w:val="Keywords"/>
        <w:spacing w:line="276" w:lineRule="auto"/>
        <w:ind w:firstLine="0"/>
        <w:rPr>
          <w:b w:val="0"/>
          <w:bCs w:val="0"/>
          <w:i w:val="0"/>
          <w:sz w:val="28"/>
          <w:szCs w:val="28"/>
        </w:rPr>
      </w:pPr>
    </w:p>
    <w:p w14:paraId="1F1A369A" w14:textId="77777777" w:rsidR="008450F1" w:rsidRPr="00285324" w:rsidRDefault="008450F1" w:rsidP="008450F1">
      <w:pPr>
        <w:pStyle w:val="Keywords"/>
        <w:spacing w:line="276" w:lineRule="auto"/>
        <w:ind w:firstLine="0"/>
        <w:rPr>
          <w:b w:val="0"/>
          <w:bCs w:val="0"/>
          <w:i w:val="0"/>
          <w:sz w:val="28"/>
          <w:szCs w:val="28"/>
        </w:rPr>
      </w:pPr>
      <w:r w:rsidRPr="00285324">
        <w:rPr>
          <w:b w:val="0"/>
          <w:bCs w:val="0"/>
          <w:i w:val="0"/>
          <w:sz w:val="28"/>
          <w:szCs w:val="28"/>
        </w:rPr>
        <w:t>2. System Architecture</w:t>
      </w:r>
    </w:p>
    <w:p w14:paraId="4BAD748E" w14:textId="77777777" w:rsidR="008450F1" w:rsidRPr="00285324" w:rsidRDefault="008450F1" w:rsidP="008450F1">
      <w:pPr>
        <w:pStyle w:val="Keywords"/>
        <w:spacing w:line="276" w:lineRule="auto"/>
        <w:ind w:firstLine="0"/>
        <w:rPr>
          <w:b w:val="0"/>
          <w:bCs w:val="0"/>
          <w:i w:val="0"/>
          <w:sz w:val="28"/>
          <w:szCs w:val="28"/>
        </w:rPr>
      </w:pPr>
      <w:r w:rsidRPr="00285324">
        <w:rPr>
          <w:b w:val="0"/>
          <w:bCs w:val="0"/>
          <w:i w:val="0"/>
          <w:sz w:val="28"/>
          <w:szCs w:val="28"/>
        </w:rPr>
        <w:t>The system is designed using a three-layer architecture:</w:t>
      </w:r>
    </w:p>
    <w:p w14:paraId="585D57C8" w14:textId="77777777" w:rsidR="008450F1" w:rsidRPr="00285324" w:rsidRDefault="008450F1" w:rsidP="008450F1">
      <w:pPr>
        <w:pStyle w:val="Keywords"/>
        <w:spacing w:line="276" w:lineRule="auto"/>
        <w:ind w:firstLine="0"/>
        <w:rPr>
          <w:b w:val="0"/>
          <w:bCs w:val="0"/>
          <w:i w:val="0"/>
          <w:sz w:val="28"/>
          <w:szCs w:val="28"/>
        </w:rPr>
      </w:pPr>
    </w:p>
    <w:p w14:paraId="0FFD7897" w14:textId="77777777" w:rsidR="008450F1" w:rsidRPr="00285324" w:rsidRDefault="008450F1" w:rsidP="008450F1">
      <w:pPr>
        <w:pStyle w:val="Keywords"/>
        <w:spacing w:line="276" w:lineRule="auto"/>
        <w:ind w:firstLine="0"/>
        <w:rPr>
          <w:b w:val="0"/>
          <w:bCs w:val="0"/>
          <w:i w:val="0"/>
          <w:sz w:val="28"/>
          <w:szCs w:val="28"/>
        </w:rPr>
      </w:pPr>
      <w:r w:rsidRPr="00285324">
        <w:rPr>
          <w:b w:val="0"/>
          <w:bCs w:val="0"/>
          <w:i w:val="0"/>
          <w:sz w:val="28"/>
          <w:szCs w:val="28"/>
        </w:rPr>
        <w:t>1. Presentation Layer (Frontend)</w:t>
      </w:r>
    </w:p>
    <w:p w14:paraId="0A07DFAC" w14:textId="77777777" w:rsidR="008450F1" w:rsidRPr="00285324" w:rsidRDefault="008450F1" w:rsidP="008450F1">
      <w:pPr>
        <w:pStyle w:val="Keywords"/>
        <w:spacing w:line="276" w:lineRule="auto"/>
        <w:ind w:firstLine="0"/>
        <w:rPr>
          <w:b w:val="0"/>
          <w:bCs w:val="0"/>
          <w:i w:val="0"/>
          <w:sz w:val="28"/>
          <w:szCs w:val="28"/>
        </w:rPr>
      </w:pPr>
      <w:r w:rsidRPr="00285324">
        <w:rPr>
          <w:b w:val="0"/>
          <w:bCs w:val="0"/>
          <w:i w:val="0"/>
          <w:sz w:val="28"/>
          <w:szCs w:val="28"/>
        </w:rPr>
        <w:t>Technology Used: HTML, CSS, JavaScript</w:t>
      </w:r>
    </w:p>
    <w:p w14:paraId="6B1C8068" w14:textId="77777777" w:rsidR="008450F1" w:rsidRPr="00285324" w:rsidRDefault="008450F1" w:rsidP="008450F1">
      <w:pPr>
        <w:pStyle w:val="Keywords"/>
        <w:spacing w:line="276" w:lineRule="auto"/>
        <w:ind w:firstLine="0"/>
        <w:rPr>
          <w:b w:val="0"/>
          <w:bCs w:val="0"/>
          <w:i w:val="0"/>
          <w:sz w:val="28"/>
          <w:szCs w:val="28"/>
        </w:rPr>
      </w:pPr>
    </w:p>
    <w:p w14:paraId="3F76F517" w14:textId="77777777" w:rsidR="008450F1" w:rsidRPr="00285324" w:rsidRDefault="008450F1" w:rsidP="008450F1">
      <w:pPr>
        <w:pStyle w:val="Keywords"/>
        <w:spacing w:line="276" w:lineRule="auto"/>
        <w:ind w:firstLine="0"/>
        <w:rPr>
          <w:b w:val="0"/>
          <w:bCs w:val="0"/>
          <w:i w:val="0"/>
          <w:sz w:val="28"/>
          <w:szCs w:val="28"/>
        </w:rPr>
      </w:pPr>
      <w:r w:rsidRPr="00285324">
        <w:rPr>
          <w:b w:val="0"/>
          <w:bCs w:val="0"/>
          <w:i w:val="0"/>
          <w:sz w:val="28"/>
          <w:szCs w:val="28"/>
        </w:rPr>
        <w:t>Purpose: Provides the user interface (UI) for gym members and administrators.</w:t>
      </w:r>
    </w:p>
    <w:p w14:paraId="51A54EFE" w14:textId="77777777" w:rsidR="008450F1" w:rsidRPr="00285324" w:rsidRDefault="008450F1" w:rsidP="008450F1">
      <w:pPr>
        <w:pStyle w:val="Keywords"/>
        <w:spacing w:line="276" w:lineRule="auto"/>
        <w:ind w:firstLine="0"/>
        <w:rPr>
          <w:b w:val="0"/>
          <w:bCs w:val="0"/>
          <w:i w:val="0"/>
          <w:sz w:val="28"/>
          <w:szCs w:val="28"/>
        </w:rPr>
      </w:pPr>
    </w:p>
    <w:p w14:paraId="4DD445BB" w14:textId="77777777" w:rsidR="008450F1" w:rsidRPr="00285324" w:rsidRDefault="008450F1" w:rsidP="008450F1">
      <w:pPr>
        <w:pStyle w:val="Keywords"/>
        <w:spacing w:line="276" w:lineRule="auto"/>
        <w:ind w:firstLine="0"/>
        <w:rPr>
          <w:b w:val="0"/>
          <w:bCs w:val="0"/>
          <w:i w:val="0"/>
          <w:sz w:val="28"/>
          <w:szCs w:val="28"/>
        </w:rPr>
      </w:pPr>
      <w:r w:rsidRPr="00285324">
        <w:rPr>
          <w:b w:val="0"/>
          <w:bCs w:val="0"/>
          <w:i w:val="0"/>
          <w:sz w:val="28"/>
          <w:szCs w:val="28"/>
        </w:rPr>
        <w:t>Components:</w:t>
      </w:r>
    </w:p>
    <w:p w14:paraId="63840081" w14:textId="77777777" w:rsidR="008450F1" w:rsidRPr="00285324" w:rsidRDefault="008450F1" w:rsidP="008450F1">
      <w:pPr>
        <w:pStyle w:val="Keywords"/>
        <w:spacing w:line="276" w:lineRule="auto"/>
        <w:ind w:firstLine="0"/>
        <w:rPr>
          <w:b w:val="0"/>
          <w:bCs w:val="0"/>
          <w:i w:val="0"/>
          <w:sz w:val="28"/>
          <w:szCs w:val="28"/>
        </w:rPr>
      </w:pPr>
    </w:p>
    <w:p w14:paraId="5A145271" w14:textId="77777777" w:rsidR="008450F1" w:rsidRPr="00285324" w:rsidRDefault="008450F1" w:rsidP="008450F1">
      <w:pPr>
        <w:pStyle w:val="Keywords"/>
        <w:spacing w:line="276" w:lineRule="auto"/>
        <w:ind w:firstLine="0"/>
        <w:rPr>
          <w:b w:val="0"/>
          <w:bCs w:val="0"/>
          <w:i w:val="0"/>
          <w:sz w:val="28"/>
          <w:szCs w:val="28"/>
        </w:rPr>
      </w:pPr>
      <w:r w:rsidRPr="00285324">
        <w:rPr>
          <w:b w:val="0"/>
          <w:bCs w:val="0"/>
          <w:i w:val="0"/>
          <w:sz w:val="28"/>
          <w:szCs w:val="28"/>
        </w:rPr>
        <w:t>Login Page</w:t>
      </w:r>
    </w:p>
    <w:p w14:paraId="58ABA35F" w14:textId="77777777" w:rsidR="008450F1" w:rsidRPr="00285324" w:rsidRDefault="008450F1" w:rsidP="008450F1">
      <w:pPr>
        <w:pStyle w:val="Keywords"/>
        <w:spacing w:line="276" w:lineRule="auto"/>
        <w:ind w:firstLine="0"/>
        <w:rPr>
          <w:b w:val="0"/>
          <w:bCs w:val="0"/>
          <w:i w:val="0"/>
          <w:sz w:val="28"/>
          <w:szCs w:val="28"/>
        </w:rPr>
      </w:pPr>
    </w:p>
    <w:p w14:paraId="4BA76A0C" w14:textId="77777777" w:rsidR="008450F1" w:rsidRPr="00285324" w:rsidRDefault="008450F1" w:rsidP="008450F1">
      <w:pPr>
        <w:pStyle w:val="Keywords"/>
        <w:spacing w:line="276" w:lineRule="auto"/>
        <w:ind w:firstLine="0"/>
        <w:rPr>
          <w:b w:val="0"/>
          <w:bCs w:val="0"/>
          <w:i w:val="0"/>
          <w:sz w:val="28"/>
          <w:szCs w:val="28"/>
        </w:rPr>
      </w:pPr>
      <w:r w:rsidRPr="00285324">
        <w:rPr>
          <w:b w:val="0"/>
          <w:bCs w:val="0"/>
          <w:i w:val="0"/>
          <w:sz w:val="28"/>
          <w:szCs w:val="28"/>
        </w:rPr>
        <w:t>Member Registration Form</w:t>
      </w:r>
    </w:p>
    <w:p w14:paraId="709C35D5" w14:textId="77777777" w:rsidR="008450F1" w:rsidRPr="00285324" w:rsidRDefault="008450F1" w:rsidP="008450F1">
      <w:pPr>
        <w:pStyle w:val="Keywords"/>
        <w:spacing w:line="276" w:lineRule="auto"/>
        <w:ind w:firstLine="0"/>
        <w:rPr>
          <w:b w:val="0"/>
          <w:bCs w:val="0"/>
          <w:i w:val="0"/>
          <w:sz w:val="28"/>
          <w:szCs w:val="28"/>
        </w:rPr>
      </w:pPr>
    </w:p>
    <w:p w14:paraId="33CA26AA" w14:textId="77777777" w:rsidR="008450F1" w:rsidRPr="00285324" w:rsidRDefault="008450F1" w:rsidP="008450F1">
      <w:pPr>
        <w:pStyle w:val="Keywords"/>
        <w:spacing w:line="276" w:lineRule="auto"/>
        <w:ind w:firstLine="0"/>
        <w:rPr>
          <w:b w:val="0"/>
          <w:bCs w:val="0"/>
          <w:i w:val="0"/>
          <w:sz w:val="28"/>
          <w:szCs w:val="28"/>
        </w:rPr>
      </w:pPr>
      <w:r w:rsidRPr="00285324">
        <w:rPr>
          <w:b w:val="0"/>
          <w:bCs w:val="0"/>
          <w:i w:val="0"/>
          <w:sz w:val="28"/>
          <w:szCs w:val="28"/>
        </w:rPr>
        <w:t>Class Registration Form</w:t>
      </w:r>
    </w:p>
    <w:p w14:paraId="6D3A0C04" w14:textId="77777777" w:rsidR="008450F1" w:rsidRPr="00285324" w:rsidRDefault="008450F1" w:rsidP="008450F1">
      <w:pPr>
        <w:pStyle w:val="Keywords"/>
        <w:spacing w:line="276" w:lineRule="auto"/>
        <w:ind w:firstLine="0"/>
        <w:rPr>
          <w:b w:val="0"/>
          <w:bCs w:val="0"/>
          <w:i w:val="0"/>
          <w:sz w:val="28"/>
          <w:szCs w:val="28"/>
        </w:rPr>
      </w:pPr>
    </w:p>
    <w:p w14:paraId="66EBE17F" w14:textId="77777777" w:rsidR="008450F1" w:rsidRPr="00285324" w:rsidRDefault="008450F1" w:rsidP="008450F1">
      <w:pPr>
        <w:pStyle w:val="Keywords"/>
        <w:spacing w:line="276" w:lineRule="auto"/>
        <w:ind w:firstLine="0"/>
        <w:rPr>
          <w:b w:val="0"/>
          <w:bCs w:val="0"/>
          <w:i w:val="0"/>
          <w:sz w:val="28"/>
          <w:szCs w:val="28"/>
        </w:rPr>
      </w:pPr>
      <w:r w:rsidRPr="00285324">
        <w:rPr>
          <w:b w:val="0"/>
          <w:bCs w:val="0"/>
          <w:i w:val="0"/>
          <w:sz w:val="28"/>
          <w:szCs w:val="28"/>
        </w:rPr>
        <w:t>Check-in/Check-out System</w:t>
      </w:r>
    </w:p>
    <w:p w14:paraId="0236C2A5" w14:textId="77777777" w:rsidR="008450F1" w:rsidRPr="00285324" w:rsidRDefault="008450F1" w:rsidP="008450F1">
      <w:pPr>
        <w:pStyle w:val="Keywords"/>
        <w:spacing w:line="276" w:lineRule="auto"/>
        <w:ind w:firstLine="0"/>
        <w:rPr>
          <w:b w:val="0"/>
          <w:bCs w:val="0"/>
          <w:i w:val="0"/>
          <w:sz w:val="28"/>
          <w:szCs w:val="28"/>
        </w:rPr>
      </w:pPr>
    </w:p>
    <w:p w14:paraId="09D5F0F0" w14:textId="77777777" w:rsidR="008450F1" w:rsidRPr="00285324" w:rsidRDefault="008450F1" w:rsidP="008450F1">
      <w:pPr>
        <w:pStyle w:val="Keywords"/>
        <w:spacing w:line="276" w:lineRule="auto"/>
        <w:ind w:firstLine="0"/>
        <w:rPr>
          <w:b w:val="0"/>
          <w:bCs w:val="0"/>
          <w:i w:val="0"/>
          <w:sz w:val="28"/>
          <w:szCs w:val="28"/>
        </w:rPr>
      </w:pPr>
      <w:r w:rsidRPr="00285324">
        <w:rPr>
          <w:b w:val="0"/>
          <w:bCs w:val="0"/>
          <w:i w:val="0"/>
          <w:sz w:val="28"/>
          <w:szCs w:val="28"/>
        </w:rPr>
        <w:t>Display of Top Members</w:t>
      </w:r>
    </w:p>
    <w:p w14:paraId="6F88D51E" w14:textId="77777777" w:rsidR="008450F1" w:rsidRPr="00285324" w:rsidRDefault="008450F1" w:rsidP="008450F1">
      <w:pPr>
        <w:pStyle w:val="Keywords"/>
        <w:spacing w:line="276" w:lineRule="auto"/>
        <w:ind w:firstLine="0"/>
        <w:rPr>
          <w:b w:val="0"/>
          <w:bCs w:val="0"/>
          <w:i w:val="0"/>
          <w:sz w:val="28"/>
          <w:szCs w:val="28"/>
        </w:rPr>
      </w:pPr>
    </w:p>
    <w:p w14:paraId="6F64DDFE" w14:textId="77777777" w:rsidR="008450F1" w:rsidRPr="00285324" w:rsidRDefault="008450F1" w:rsidP="008450F1">
      <w:pPr>
        <w:pStyle w:val="Keywords"/>
        <w:spacing w:line="276" w:lineRule="auto"/>
        <w:ind w:firstLine="0"/>
        <w:rPr>
          <w:b w:val="0"/>
          <w:bCs w:val="0"/>
          <w:i w:val="0"/>
          <w:sz w:val="28"/>
          <w:szCs w:val="28"/>
        </w:rPr>
      </w:pPr>
      <w:r w:rsidRPr="00285324">
        <w:rPr>
          <w:b w:val="0"/>
          <w:bCs w:val="0"/>
          <w:i w:val="0"/>
          <w:sz w:val="28"/>
          <w:szCs w:val="28"/>
        </w:rPr>
        <w:t>2. Business Logic Layer (Application Logic - JavaScript)</w:t>
      </w:r>
    </w:p>
    <w:p w14:paraId="0BA53ECE" w14:textId="77777777" w:rsidR="008450F1" w:rsidRPr="00285324" w:rsidRDefault="008450F1" w:rsidP="008450F1">
      <w:pPr>
        <w:pStyle w:val="Keywords"/>
        <w:spacing w:line="276" w:lineRule="auto"/>
        <w:ind w:firstLine="0"/>
        <w:rPr>
          <w:b w:val="0"/>
          <w:bCs w:val="0"/>
          <w:i w:val="0"/>
          <w:sz w:val="28"/>
          <w:szCs w:val="28"/>
        </w:rPr>
      </w:pPr>
      <w:r w:rsidRPr="00285324">
        <w:rPr>
          <w:b w:val="0"/>
          <w:bCs w:val="0"/>
          <w:i w:val="0"/>
          <w:sz w:val="28"/>
          <w:szCs w:val="28"/>
        </w:rPr>
        <w:t>Technology Used: JavaScript</w:t>
      </w:r>
    </w:p>
    <w:p w14:paraId="5D671D1B" w14:textId="77777777" w:rsidR="008450F1" w:rsidRPr="00285324" w:rsidRDefault="008450F1" w:rsidP="008450F1">
      <w:pPr>
        <w:pStyle w:val="Keywords"/>
        <w:spacing w:line="276" w:lineRule="auto"/>
        <w:ind w:firstLine="0"/>
        <w:rPr>
          <w:b w:val="0"/>
          <w:bCs w:val="0"/>
          <w:i w:val="0"/>
          <w:sz w:val="28"/>
          <w:szCs w:val="28"/>
        </w:rPr>
      </w:pPr>
    </w:p>
    <w:p w14:paraId="57D47E75" w14:textId="77777777" w:rsidR="008450F1" w:rsidRPr="00285324" w:rsidRDefault="008450F1" w:rsidP="008450F1">
      <w:pPr>
        <w:pStyle w:val="Keywords"/>
        <w:spacing w:line="276" w:lineRule="auto"/>
        <w:ind w:firstLine="0"/>
        <w:rPr>
          <w:b w:val="0"/>
          <w:bCs w:val="0"/>
          <w:i w:val="0"/>
          <w:sz w:val="28"/>
          <w:szCs w:val="28"/>
        </w:rPr>
      </w:pPr>
      <w:r w:rsidRPr="00285324">
        <w:rPr>
          <w:b w:val="0"/>
          <w:bCs w:val="0"/>
          <w:i w:val="0"/>
          <w:sz w:val="28"/>
          <w:szCs w:val="28"/>
        </w:rPr>
        <w:t>Purpose: Handles all core functionalities like:</w:t>
      </w:r>
    </w:p>
    <w:p w14:paraId="0E042CB1" w14:textId="77777777" w:rsidR="008450F1" w:rsidRPr="00285324" w:rsidRDefault="008450F1" w:rsidP="008450F1">
      <w:pPr>
        <w:pStyle w:val="Keywords"/>
        <w:spacing w:line="276" w:lineRule="auto"/>
        <w:ind w:firstLine="0"/>
        <w:rPr>
          <w:b w:val="0"/>
          <w:bCs w:val="0"/>
          <w:i w:val="0"/>
          <w:sz w:val="28"/>
          <w:szCs w:val="28"/>
        </w:rPr>
      </w:pPr>
    </w:p>
    <w:p w14:paraId="51334224" w14:textId="77777777" w:rsidR="008450F1" w:rsidRPr="00285324" w:rsidRDefault="008450F1" w:rsidP="008450F1">
      <w:pPr>
        <w:pStyle w:val="Keywords"/>
        <w:spacing w:line="276" w:lineRule="auto"/>
        <w:ind w:firstLine="0"/>
        <w:rPr>
          <w:b w:val="0"/>
          <w:bCs w:val="0"/>
          <w:i w:val="0"/>
          <w:sz w:val="28"/>
          <w:szCs w:val="28"/>
        </w:rPr>
      </w:pPr>
      <w:r w:rsidRPr="00285324">
        <w:rPr>
          <w:b w:val="0"/>
          <w:bCs w:val="0"/>
          <w:i w:val="0"/>
          <w:sz w:val="28"/>
          <w:szCs w:val="28"/>
        </w:rPr>
        <w:t>User authentication</w:t>
      </w:r>
    </w:p>
    <w:p w14:paraId="367D2FA0" w14:textId="77777777" w:rsidR="008450F1" w:rsidRPr="00285324" w:rsidRDefault="008450F1" w:rsidP="008450F1">
      <w:pPr>
        <w:pStyle w:val="Keywords"/>
        <w:spacing w:line="276" w:lineRule="auto"/>
        <w:ind w:firstLine="0"/>
        <w:rPr>
          <w:b w:val="0"/>
          <w:bCs w:val="0"/>
          <w:i w:val="0"/>
          <w:sz w:val="28"/>
          <w:szCs w:val="28"/>
        </w:rPr>
      </w:pPr>
    </w:p>
    <w:p w14:paraId="7B98F113" w14:textId="77777777" w:rsidR="008450F1" w:rsidRPr="00285324" w:rsidRDefault="008450F1" w:rsidP="008450F1">
      <w:pPr>
        <w:pStyle w:val="Keywords"/>
        <w:spacing w:line="276" w:lineRule="auto"/>
        <w:ind w:firstLine="0"/>
        <w:rPr>
          <w:b w:val="0"/>
          <w:bCs w:val="0"/>
          <w:i w:val="0"/>
          <w:sz w:val="28"/>
          <w:szCs w:val="28"/>
        </w:rPr>
      </w:pPr>
      <w:r w:rsidRPr="00285324">
        <w:rPr>
          <w:b w:val="0"/>
          <w:bCs w:val="0"/>
          <w:i w:val="0"/>
          <w:sz w:val="28"/>
          <w:szCs w:val="28"/>
        </w:rPr>
        <w:t>Member registration and storage</w:t>
      </w:r>
    </w:p>
    <w:p w14:paraId="356571F2" w14:textId="77777777" w:rsidR="008450F1" w:rsidRPr="00285324" w:rsidRDefault="008450F1" w:rsidP="008450F1">
      <w:pPr>
        <w:pStyle w:val="Keywords"/>
        <w:spacing w:line="276" w:lineRule="auto"/>
        <w:ind w:firstLine="0"/>
        <w:rPr>
          <w:b w:val="0"/>
          <w:bCs w:val="0"/>
          <w:i w:val="0"/>
          <w:sz w:val="28"/>
          <w:szCs w:val="28"/>
        </w:rPr>
      </w:pPr>
    </w:p>
    <w:p w14:paraId="0FD11720" w14:textId="77777777" w:rsidR="008450F1" w:rsidRPr="00285324" w:rsidRDefault="008450F1" w:rsidP="008450F1">
      <w:pPr>
        <w:pStyle w:val="Keywords"/>
        <w:spacing w:line="276" w:lineRule="auto"/>
        <w:ind w:firstLine="0"/>
        <w:rPr>
          <w:b w:val="0"/>
          <w:bCs w:val="0"/>
          <w:i w:val="0"/>
          <w:sz w:val="28"/>
          <w:szCs w:val="28"/>
        </w:rPr>
      </w:pPr>
      <w:r w:rsidRPr="00285324">
        <w:rPr>
          <w:b w:val="0"/>
          <w:bCs w:val="0"/>
          <w:i w:val="0"/>
          <w:sz w:val="28"/>
          <w:szCs w:val="28"/>
        </w:rPr>
        <w:t>Class registration logic</w:t>
      </w:r>
    </w:p>
    <w:p w14:paraId="6370E1AB" w14:textId="77777777" w:rsidR="008450F1" w:rsidRPr="00285324" w:rsidRDefault="008450F1" w:rsidP="008450F1">
      <w:pPr>
        <w:pStyle w:val="Keywords"/>
        <w:spacing w:line="276" w:lineRule="auto"/>
        <w:ind w:firstLine="0"/>
        <w:rPr>
          <w:b w:val="0"/>
          <w:bCs w:val="0"/>
          <w:i w:val="0"/>
          <w:sz w:val="28"/>
          <w:szCs w:val="28"/>
        </w:rPr>
      </w:pPr>
    </w:p>
    <w:p w14:paraId="7C8E3C0D" w14:textId="77777777" w:rsidR="008450F1" w:rsidRPr="00285324" w:rsidRDefault="008450F1" w:rsidP="008450F1">
      <w:pPr>
        <w:pStyle w:val="Keywords"/>
        <w:spacing w:line="276" w:lineRule="auto"/>
        <w:ind w:firstLine="0"/>
        <w:rPr>
          <w:b w:val="0"/>
          <w:bCs w:val="0"/>
          <w:i w:val="0"/>
          <w:sz w:val="28"/>
          <w:szCs w:val="28"/>
        </w:rPr>
      </w:pPr>
      <w:r w:rsidRPr="00285324">
        <w:rPr>
          <w:b w:val="0"/>
          <w:bCs w:val="0"/>
          <w:i w:val="0"/>
          <w:sz w:val="28"/>
          <w:szCs w:val="28"/>
        </w:rPr>
        <w:t>Check-in and check-out tracking</w:t>
      </w:r>
    </w:p>
    <w:p w14:paraId="77A2C43E" w14:textId="77777777" w:rsidR="008450F1" w:rsidRPr="00285324" w:rsidRDefault="008450F1" w:rsidP="008450F1">
      <w:pPr>
        <w:pStyle w:val="Keywords"/>
        <w:spacing w:line="276" w:lineRule="auto"/>
        <w:ind w:firstLine="0"/>
        <w:rPr>
          <w:b w:val="0"/>
          <w:bCs w:val="0"/>
          <w:i w:val="0"/>
          <w:sz w:val="28"/>
          <w:szCs w:val="28"/>
        </w:rPr>
      </w:pPr>
    </w:p>
    <w:p w14:paraId="3A4F72BD" w14:textId="77777777" w:rsidR="008450F1" w:rsidRPr="00285324" w:rsidRDefault="008450F1" w:rsidP="008450F1">
      <w:pPr>
        <w:pStyle w:val="Keywords"/>
        <w:spacing w:line="276" w:lineRule="auto"/>
        <w:ind w:firstLine="0"/>
        <w:rPr>
          <w:b w:val="0"/>
          <w:bCs w:val="0"/>
          <w:i w:val="0"/>
          <w:sz w:val="28"/>
          <w:szCs w:val="28"/>
        </w:rPr>
      </w:pPr>
      <w:r w:rsidRPr="00285324">
        <w:rPr>
          <w:b w:val="0"/>
          <w:bCs w:val="0"/>
          <w:i w:val="0"/>
          <w:sz w:val="28"/>
          <w:szCs w:val="28"/>
        </w:rPr>
        <w:t>Calculating and displaying top members</w:t>
      </w:r>
    </w:p>
    <w:p w14:paraId="14F18C03" w14:textId="77777777" w:rsidR="008450F1" w:rsidRPr="00285324" w:rsidRDefault="008450F1" w:rsidP="008450F1">
      <w:pPr>
        <w:pStyle w:val="Keywords"/>
        <w:spacing w:line="276" w:lineRule="auto"/>
        <w:ind w:firstLine="0"/>
        <w:rPr>
          <w:b w:val="0"/>
          <w:bCs w:val="0"/>
          <w:i w:val="0"/>
          <w:sz w:val="28"/>
          <w:szCs w:val="28"/>
        </w:rPr>
      </w:pPr>
    </w:p>
    <w:p w14:paraId="11951048" w14:textId="77777777" w:rsidR="008450F1" w:rsidRPr="00285324" w:rsidRDefault="008450F1" w:rsidP="008450F1">
      <w:pPr>
        <w:pStyle w:val="Keywords"/>
        <w:spacing w:line="276" w:lineRule="auto"/>
        <w:ind w:firstLine="0"/>
        <w:rPr>
          <w:b w:val="0"/>
          <w:bCs w:val="0"/>
          <w:i w:val="0"/>
          <w:sz w:val="28"/>
          <w:szCs w:val="28"/>
        </w:rPr>
      </w:pPr>
      <w:r w:rsidRPr="00285324">
        <w:rPr>
          <w:b w:val="0"/>
          <w:bCs w:val="0"/>
          <w:i w:val="0"/>
          <w:sz w:val="28"/>
          <w:szCs w:val="28"/>
        </w:rPr>
        <w:t>3. Data Layer (Temporary Storage in JavaScript)</w:t>
      </w:r>
    </w:p>
    <w:p w14:paraId="1E9E4EAF" w14:textId="77777777" w:rsidR="008450F1" w:rsidRPr="00285324" w:rsidRDefault="008450F1" w:rsidP="008450F1">
      <w:pPr>
        <w:pStyle w:val="Keywords"/>
        <w:spacing w:line="276" w:lineRule="auto"/>
        <w:ind w:firstLine="0"/>
        <w:rPr>
          <w:b w:val="0"/>
          <w:bCs w:val="0"/>
          <w:i w:val="0"/>
          <w:sz w:val="28"/>
          <w:szCs w:val="28"/>
        </w:rPr>
      </w:pPr>
      <w:r w:rsidRPr="00285324">
        <w:rPr>
          <w:b w:val="0"/>
          <w:bCs w:val="0"/>
          <w:i w:val="0"/>
          <w:sz w:val="28"/>
          <w:szCs w:val="28"/>
        </w:rPr>
        <w:t>Technology Used: JavaScript Objects</w:t>
      </w:r>
    </w:p>
    <w:p w14:paraId="3A3D4FB7" w14:textId="77777777" w:rsidR="008450F1" w:rsidRPr="00285324" w:rsidRDefault="008450F1" w:rsidP="008450F1">
      <w:pPr>
        <w:pStyle w:val="Keywords"/>
        <w:spacing w:line="276" w:lineRule="auto"/>
        <w:ind w:firstLine="0"/>
        <w:rPr>
          <w:b w:val="0"/>
          <w:bCs w:val="0"/>
          <w:i w:val="0"/>
          <w:sz w:val="28"/>
          <w:szCs w:val="28"/>
        </w:rPr>
      </w:pPr>
    </w:p>
    <w:p w14:paraId="5D27E589" w14:textId="77777777" w:rsidR="008450F1" w:rsidRPr="00285324" w:rsidRDefault="008450F1" w:rsidP="008450F1">
      <w:pPr>
        <w:pStyle w:val="Keywords"/>
        <w:spacing w:line="276" w:lineRule="auto"/>
        <w:ind w:firstLine="0"/>
        <w:rPr>
          <w:b w:val="0"/>
          <w:bCs w:val="0"/>
          <w:i w:val="0"/>
          <w:sz w:val="28"/>
          <w:szCs w:val="28"/>
        </w:rPr>
      </w:pPr>
      <w:r w:rsidRPr="00285324">
        <w:rPr>
          <w:b w:val="0"/>
          <w:bCs w:val="0"/>
          <w:i w:val="0"/>
          <w:sz w:val="28"/>
          <w:szCs w:val="28"/>
        </w:rPr>
        <w:t>Purpose: Stores member details, check-in/check-out times, and gym activities.</w:t>
      </w:r>
    </w:p>
    <w:p w14:paraId="5E9DB29A" w14:textId="77777777" w:rsidR="008450F1" w:rsidRPr="00285324" w:rsidRDefault="008450F1" w:rsidP="008450F1">
      <w:pPr>
        <w:pStyle w:val="Keywords"/>
        <w:spacing w:line="276" w:lineRule="auto"/>
        <w:ind w:firstLine="0"/>
        <w:rPr>
          <w:b w:val="0"/>
          <w:bCs w:val="0"/>
          <w:i w:val="0"/>
          <w:sz w:val="28"/>
          <w:szCs w:val="28"/>
        </w:rPr>
      </w:pPr>
    </w:p>
    <w:p w14:paraId="62D9A51F" w14:textId="77777777" w:rsidR="008450F1" w:rsidRPr="00285324" w:rsidRDefault="008450F1" w:rsidP="008450F1">
      <w:pPr>
        <w:pStyle w:val="Keywords"/>
        <w:spacing w:line="276" w:lineRule="auto"/>
        <w:ind w:firstLine="0"/>
        <w:rPr>
          <w:b w:val="0"/>
          <w:bCs w:val="0"/>
          <w:i w:val="0"/>
          <w:sz w:val="28"/>
          <w:szCs w:val="28"/>
        </w:rPr>
      </w:pPr>
      <w:r w:rsidRPr="00285324">
        <w:rPr>
          <w:b w:val="0"/>
          <w:bCs w:val="0"/>
          <w:i w:val="0"/>
          <w:sz w:val="28"/>
          <w:szCs w:val="28"/>
        </w:rPr>
        <w:t>Limitations: Data is lost when the browser refreshes (can be improved by using a database).</w:t>
      </w:r>
    </w:p>
    <w:p w14:paraId="52A074AC" w14:textId="77777777" w:rsidR="008450F1" w:rsidRPr="00285324" w:rsidRDefault="008450F1" w:rsidP="008450F1">
      <w:pPr>
        <w:pStyle w:val="Keywords"/>
        <w:spacing w:line="276" w:lineRule="auto"/>
        <w:ind w:firstLine="0"/>
        <w:rPr>
          <w:b w:val="0"/>
          <w:bCs w:val="0"/>
          <w:i w:val="0"/>
          <w:sz w:val="28"/>
          <w:szCs w:val="28"/>
        </w:rPr>
      </w:pPr>
    </w:p>
    <w:p w14:paraId="70A8BF3A" w14:textId="77777777" w:rsidR="008450F1" w:rsidRPr="00285324" w:rsidRDefault="008450F1" w:rsidP="008450F1">
      <w:pPr>
        <w:pStyle w:val="Keywords"/>
        <w:spacing w:line="276" w:lineRule="auto"/>
        <w:ind w:firstLine="0"/>
        <w:rPr>
          <w:b w:val="0"/>
          <w:bCs w:val="0"/>
          <w:i w:val="0"/>
          <w:sz w:val="28"/>
          <w:szCs w:val="28"/>
        </w:rPr>
      </w:pPr>
      <w:r w:rsidRPr="00285324">
        <w:rPr>
          <w:b w:val="0"/>
          <w:bCs w:val="0"/>
          <w:i w:val="0"/>
          <w:sz w:val="28"/>
          <w:szCs w:val="28"/>
        </w:rPr>
        <w:t>3. System Components and Modules</w:t>
      </w:r>
    </w:p>
    <w:p w14:paraId="14BCFE9F" w14:textId="77777777" w:rsidR="008450F1" w:rsidRPr="00285324" w:rsidRDefault="008450F1" w:rsidP="008450F1">
      <w:pPr>
        <w:pStyle w:val="Keywords"/>
        <w:spacing w:line="276" w:lineRule="auto"/>
        <w:ind w:firstLine="0"/>
        <w:rPr>
          <w:b w:val="0"/>
          <w:bCs w:val="0"/>
          <w:i w:val="0"/>
          <w:sz w:val="28"/>
          <w:szCs w:val="28"/>
        </w:rPr>
      </w:pPr>
      <w:r w:rsidRPr="00285324">
        <w:rPr>
          <w:b w:val="0"/>
          <w:bCs w:val="0"/>
          <w:i w:val="0"/>
          <w:sz w:val="28"/>
          <w:szCs w:val="28"/>
        </w:rPr>
        <w:t>1. User Authentication Module</w:t>
      </w:r>
    </w:p>
    <w:p w14:paraId="3180D8A1" w14:textId="77777777" w:rsidR="008450F1" w:rsidRPr="00285324" w:rsidRDefault="008450F1" w:rsidP="008450F1">
      <w:pPr>
        <w:pStyle w:val="Keywords"/>
        <w:spacing w:line="276" w:lineRule="auto"/>
        <w:ind w:firstLine="0"/>
        <w:rPr>
          <w:b w:val="0"/>
          <w:bCs w:val="0"/>
          <w:i w:val="0"/>
          <w:sz w:val="28"/>
          <w:szCs w:val="28"/>
        </w:rPr>
      </w:pPr>
      <w:r w:rsidRPr="00285324">
        <w:rPr>
          <w:b w:val="0"/>
          <w:bCs w:val="0"/>
          <w:i w:val="0"/>
          <w:sz w:val="28"/>
          <w:szCs w:val="28"/>
        </w:rPr>
        <w:lastRenderedPageBreak/>
        <w:t>Allows users to log in with a username and password.</w:t>
      </w:r>
    </w:p>
    <w:p w14:paraId="37035B2D" w14:textId="77777777" w:rsidR="008450F1" w:rsidRPr="00285324" w:rsidRDefault="008450F1" w:rsidP="008450F1">
      <w:pPr>
        <w:pStyle w:val="Keywords"/>
        <w:spacing w:line="276" w:lineRule="auto"/>
        <w:ind w:firstLine="0"/>
        <w:rPr>
          <w:b w:val="0"/>
          <w:bCs w:val="0"/>
          <w:i w:val="0"/>
          <w:sz w:val="28"/>
          <w:szCs w:val="28"/>
        </w:rPr>
      </w:pPr>
    </w:p>
    <w:p w14:paraId="16CD9A27" w14:textId="77777777" w:rsidR="008450F1" w:rsidRPr="00285324" w:rsidRDefault="008450F1" w:rsidP="008450F1">
      <w:pPr>
        <w:pStyle w:val="Keywords"/>
        <w:spacing w:line="276" w:lineRule="auto"/>
        <w:ind w:firstLine="0"/>
        <w:rPr>
          <w:b w:val="0"/>
          <w:bCs w:val="0"/>
          <w:i w:val="0"/>
          <w:sz w:val="28"/>
          <w:szCs w:val="28"/>
        </w:rPr>
      </w:pPr>
      <w:r w:rsidRPr="00285324">
        <w:rPr>
          <w:b w:val="0"/>
          <w:bCs w:val="0"/>
          <w:i w:val="0"/>
          <w:sz w:val="28"/>
          <w:szCs w:val="28"/>
        </w:rPr>
        <w:t>Simple validation (no advanced security features).</w:t>
      </w:r>
    </w:p>
    <w:p w14:paraId="689F849C" w14:textId="77777777" w:rsidR="008450F1" w:rsidRPr="00285324" w:rsidRDefault="008450F1" w:rsidP="008450F1">
      <w:pPr>
        <w:pStyle w:val="Keywords"/>
        <w:spacing w:line="276" w:lineRule="auto"/>
        <w:ind w:firstLine="0"/>
        <w:rPr>
          <w:b w:val="0"/>
          <w:bCs w:val="0"/>
          <w:i w:val="0"/>
          <w:sz w:val="28"/>
          <w:szCs w:val="28"/>
        </w:rPr>
      </w:pPr>
    </w:p>
    <w:p w14:paraId="4AAF4896" w14:textId="77777777" w:rsidR="008450F1" w:rsidRPr="00285324" w:rsidRDefault="008450F1" w:rsidP="008450F1">
      <w:pPr>
        <w:pStyle w:val="Keywords"/>
        <w:spacing w:line="276" w:lineRule="auto"/>
        <w:ind w:firstLine="0"/>
        <w:rPr>
          <w:b w:val="0"/>
          <w:bCs w:val="0"/>
          <w:i w:val="0"/>
          <w:sz w:val="28"/>
          <w:szCs w:val="28"/>
        </w:rPr>
      </w:pPr>
      <w:r w:rsidRPr="00285324">
        <w:rPr>
          <w:b w:val="0"/>
          <w:bCs w:val="0"/>
          <w:i w:val="0"/>
          <w:sz w:val="28"/>
          <w:szCs w:val="28"/>
        </w:rPr>
        <w:t>2. Member Management Module</w:t>
      </w:r>
    </w:p>
    <w:p w14:paraId="41807C42" w14:textId="77777777" w:rsidR="008450F1" w:rsidRPr="00285324" w:rsidRDefault="008450F1" w:rsidP="008450F1">
      <w:pPr>
        <w:pStyle w:val="Keywords"/>
        <w:spacing w:line="276" w:lineRule="auto"/>
        <w:ind w:firstLine="0"/>
        <w:rPr>
          <w:b w:val="0"/>
          <w:bCs w:val="0"/>
          <w:i w:val="0"/>
          <w:sz w:val="28"/>
          <w:szCs w:val="28"/>
        </w:rPr>
      </w:pPr>
      <w:r w:rsidRPr="00285324">
        <w:rPr>
          <w:b w:val="0"/>
          <w:bCs w:val="0"/>
          <w:i w:val="0"/>
          <w:sz w:val="28"/>
          <w:szCs w:val="28"/>
        </w:rPr>
        <w:t>Registers new members with Member ID, Name, and Membership Type.</w:t>
      </w:r>
    </w:p>
    <w:p w14:paraId="792BBAAD" w14:textId="77777777" w:rsidR="008450F1" w:rsidRPr="00285324" w:rsidRDefault="008450F1" w:rsidP="008450F1">
      <w:pPr>
        <w:pStyle w:val="Keywords"/>
        <w:spacing w:line="276" w:lineRule="auto"/>
        <w:ind w:firstLine="0"/>
        <w:rPr>
          <w:b w:val="0"/>
          <w:bCs w:val="0"/>
          <w:i w:val="0"/>
          <w:sz w:val="28"/>
          <w:szCs w:val="28"/>
        </w:rPr>
      </w:pPr>
    </w:p>
    <w:p w14:paraId="1DA582B9" w14:textId="77777777" w:rsidR="008450F1" w:rsidRPr="00285324" w:rsidRDefault="008450F1" w:rsidP="008450F1">
      <w:pPr>
        <w:pStyle w:val="Keywords"/>
        <w:spacing w:line="276" w:lineRule="auto"/>
        <w:ind w:firstLine="0"/>
        <w:rPr>
          <w:b w:val="0"/>
          <w:bCs w:val="0"/>
          <w:i w:val="0"/>
          <w:sz w:val="28"/>
          <w:szCs w:val="28"/>
        </w:rPr>
      </w:pPr>
      <w:r w:rsidRPr="00285324">
        <w:rPr>
          <w:b w:val="0"/>
          <w:bCs w:val="0"/>
          <w:i w:val="0"/>
          <w:sz w:val="28"/>
          <w:szCs w:val="28"/>
        </w:rPr>
        <w:t>Stores data in JavaScript objects.</w:t>
      </w:r>
    </w:p>
    <w:p w14:paraId="7194C10E" w14:textId="77777777" w:rsidR="008450F1" w:rsidRPr="00285324" w:rsidRDefault="008450F1" w:rsidP="008450F1">
      <w:pPr>
        <w:pStyle w:val="Keywords"/>
        <w:spacing w:line="276" w:lineRule="auto"/>
        <w:ind w:firstLine="0"/>
        <w:rPr>
          <w:b w:val="0"/>
          <w:bCs w:val="0"/>
          <w:i w:val="0"/>
          <w:sz w:val="28"/>
          <w:szCs w:val="28"/>
        </w:rPr>
      </w:pPr>
    </w:p>
    <w:p w14:paraId="72BF2BB8" w14:textId="77777777" w:rsidR="008450F1" w:rsidRPr="00285324" w:rsidRDefault="008450F1" w:rsidP="008450F1">
      <w:pPr>
        <w:pStyle w:val="Keywords"/>
        <w:spacing w:line="276" w:lineRule="auto"/>
        <w:ind w:firstLine="0"/>
        <w:rPr>
          <w:b w:val="0"/>
          <w:bCs w:val="0"/>
          <w:i w:val="0"/>
          <w:sz w:val="28"/>
          <w:szCs w:val="28"/>
        </w:rPr>
      </w:pPr>
      <w:r w:rsidRPr="00285324">
        <w:rPr>
          <w:b w:val="0"/>
          <w:bCs w:val="0"/>
          <w:i w:val="0"/>
          <w:sz w:val="28"/>
          <w:szCs w:val="28"/>
        </w:rPr>
        <w:t>3. Class Registration Module</w:t>
      </w:r>
    </w:p>
    <w:p w14:paraId="2AFD38F1" w14:textId="77777777" w:rsidR="008450F1" w:rsidRPr="00285324" w:rsidRDefault="008450F1" w:rsidP="008450F1">
      <w:pPr>
        <w:pStyle w:val="Keywords"/>
        <w:spacing w:line="276" w:lineRule="auto"/>
        <w:ind w:firstLine="0"/>
        <w:rPr>
          <w:b w:val="0"/>
          <w:bCs w:val="0"/>
          <w:i w:val="0"/>
          <w:sz w:val="28"/>
          <w:szCs w:val="28"/>
        </w:rPr>
      </w:pPr>
      <w:r w:rsidRPr="00285324">
        <w:rPr>
          <w:b w:val="0"/>
          <w:bCs w:val="0"/>
          <w:i w:val="0"/>
          <w:sz w:val="28"/>
          <w:szCs w:val="28"/>
        </w:rPr>
        <w:t>Allows members to register for different gym classes like Yoga, Zumba, etc.</w:t>
      </w:r>
    </w:p>
    <w:p w14:paraId="4F7E3C35" w14:textId="77777777" w:rsidR="008450F1" w:rsidRPr="00285324" w:rsidRDefault="008450F1" w:rsidP="008450F1">
      <w:pPr>
        <w:pStyle w:val="Keywords"/>
        <w:spacing w:line="276" w:lineRule="auto"/>
        <w:ind w:firstLine="0"/>
        <w:rPr>
          <w:b w:val="0"/>
          <w:bCs w:val="0"/>
          <w:i w:val="0"/>
          <w:sz w:val="28"/>
          <w:szCs w:val="28"/>
        </w:rPr>
      </w:pPr>
    </w:p>
    <w:p w14:paraId="38D8A21C" w14:textId="77777777" w:rsidR="008450F1" w:rsidRPr="00285324" w:rsidRDefault="008450F1" w:rsidP="008450F1">
      <w:pPr>
        <w:pStyle w:val="Keywords"/>
        <w:spacing w:line="276" w:lineRule="auto"/>
        <w:ind w:firstLine="0"/>
        <w:rPr>
          <w:b w:val="0"/>
          <w:bCs w:val="0"/>
          <w:i w:val="0"/>
          <w:sz w:val="28"/>
          <w:szCs w:val="28"/>
        </w:rPr>
      </w:pPr>
      <w:r w:rsidRPr="00285324">
        <w:rPr>
          <w:b w:val="0"/>
          <w:bCs w:val="0"/>
          <w:i w:val="0"/>
          <w:sz w:val="28"/>
          <w:szCs w:val="28"/>
        </w:rPr>
        <w:t>4. Attendance Tracking Module</w:t>
      </w:r>
    </w:p>
    <w:p w14:paraId="69CFD261" w14:textId="77777777" w:rsidR="008450F1" w:rsidRPr="00285324" w:rsidRDefault="008450F1" w:rsidP="008450F1">
      <w:pPr>
        <w:pStyle w:val="Keywords"/>
        <w:spacing w:line="276" w:lineRule="auto"/>
        <w:ind w:firstLine="0"/>
        <w:rPr>
          <w:b w:val="0"/>
          <w:bCs w:val="0"/>
          <w:i w:val="0"/>
          <w:sz w:val="28"/>
          <w:szCs w:val="28"/>
        </w:rPr>
      </w:pPr>
      <w:r w:rsidRPr="00285324">
        <w:rPr>
          <w:b w:val="0"/>
          <w:bCs w:val="0"/>
          <w:i w:val="0"/>
          <w:sz w:val="28"/>
          <w:szCs w:val="28"/>
        </w:rPr>
        <w:t>Members check in when they arrive at the gym.</w:t>
      </w:r>
    </w:p>
    <w:p w14:paraId="64C6B4A5" w14:textId="77777777" w:rsidR="008450F1" w:rsidRPr="00285324" w:rsidRDefault="008450F1" w:rsidP="008450F1">
      <w:pPr>
        <w:pStyle w:val="Keywords"/>
        <w:spacing w:line="276" w:lineRule="auto"/>
        <w:ind w:firstLine="0"/>
        <w:rPr>
          <w:b w:val="0"/>
          <w:bCs w:val="0"/>
          <w:i w:val="0"/>
          <w:sz w:val="28"/>
          <w:szCs w:val="28"/>
        </w:rPr>
      </w:pPr>
    </w:p>
    <w:p w14:paraId="360CFCE0" w14:textId="77777777" w:rsidR="008450F1" w:rsidRPr="00285324" w:rsidRDefault="008450F1" w:rsidP="008450F1">
      <w:pPr>
        <w:pStyle w:val="Keywords"/>
        <w:spacing w:line="276" w:lineRule="auto"/>
        <w:ind w:firstLine="0"/>
        <w:rPr>
          <w:b w:val="0"/>
          <w:bCs w:val="0"/>
          <w:i w:val="0"/>
          <w:sz w:val="28"/>
          <w:szCs w:val="28"/>
        </w:rPr>
      </w:pPr>
      <w:r w:rsidRPr="00285324">
        <w:rPr>
          <w:b w:val="0"/>
          <w:bCs w:val="0"/>
          <w:i w:val="0"/>
          <w:sz w:val="28"/>
          <w:szCs w:val="28"/>
        </w:rPr>
        <w:t>Members check out, and their total workout time is calculated.</w:t>
      </w:r>
    </w:p>
    <w:p w14:paraId="2B4DFC89" w14:textId="77777777" w:rsidR="008450F1" w:rsidRPr="00285324" w:rsidRDefault="008450F1" w:rsidP="008450F1">
      <w:pPr>
        <w:pStyle w:val="Keywords"/>
        <w:spacing w:line="276" w:lineRule="auto"/>
        <w:ind w:firstLine="0"/>
        <w:rPr>
          <w:b w:val="0"/>
          <w:bCs w:val="0"/>
          <w:i w:val="0"/>
          <w:sz w:val="28"/>
          <w:szCs w:val="28"/>
        </w:rPr>
      </w:pPr>
    </w:p>
    <w:p w14:paraId="69DDE178" w14:textId="77777777" w:rsidR="008450F1" w:rsidRPr="00285324" w:rsidRDefault="008450F1" w:rsidP="008450F1">
      <w:pPr>
        <w:pStyle w:val="Keywords"/>
        <w:spacing w:line="276" w:lineRule="auto"/>
        <w:ind w:firstLine="0"/>
        <w:rPr>
          <w:b w:val="0"/>
          <w:bCs w:val="0"/>
          <w:i w:val="0"/>
          <w:sz w:val="28"/>
          <w:szCs w:val="28"/>
        </w:rPr>
      </w:pPr>
      <w:r w:rsidRPr="00285324">
        <w:rPr>
          <w:b w:val="0"/>
          <w:bCs w:val="0"/>
          <w:i w:val="0"/>
          <w:sz w:val="28"/>
          <w:szCs w:val="28"/>
        </w:rPr>
        <w:t>5. Performance Tracking Module</w:t>
      </w:r>
    </w:p>
    <w:p w14:paraId="001FA04C" w14:textId="77777777" w:rsidR="008450F1" w:rsidRPr="00285324" w:rsidRDefault="008450F1" w:rsidP="008450F1">
      <w:pPr>
        <w:pStyle w:val="Keywords"/>
        <w:spacing w:line="276" w:lineRule="auto"/>
        <w:ind w:firstLine="0"/>
        <w:rPr>
          <w:b w:val="0"/>
          <w:bCs w:val="0"/>
          <w:i w:val="0"/>
          <w:sz w:val="28"/>
          <w:szCs w:val="28"/>
        </w:rPr>
      </w:pPr>
      <w:r w:rsidRPr="00285324">
        <w:rPr>
          <w:b w:val="0"/>
          <w:bCs w:val="0"/>
          <w:i w:val="0"/>
          <w:sz w:val="28"/>
          <w:szCs w:val="28"/>
        </w:rPr>
        <w:t>Tracks the most active members based on total workout time.</w:t>
      </w:r>
    </w:p>
    <w:p w14:paraId="58554612" w14:textId="77777777" w:rsidR="008450F1" w:rsidRPr="00285324" w:rsidRDefault="008450F1" w:rsidP="008450F1">
      <w:pPr>
        <w:pStyle w:val="Keywords"/>
        <w:spacing w:line="276" w:lineRule="auto"/>
        <w:ind w:firstLine="0"/>
        <w:rPr>
          <w:b w:val="0"/>
          <w:bCs w:val="0"/>
          <w:i w:val="0"/>
          <w:sz w:val="28"/>
          <w:szCs w:val="28"/>
        </w:rPr>
      </w:pPr>
    </w:p>
    <w:p w14:paraId="5A6DFECD" w14:textId="77777777" w:rsidR="008450F1" w:rsidRPr="00285324" w:rsidRDefault="008450F1" w:rsidP="008450F1">
      <w:pPr>
        <w:pStyle w:val="Keywords"/>
        <w:spacing w:line="276" w:lineRule="auto"/>
        <w:ind w:firstLine="0"/>
        <w:rPr>
          <w:b w:val="0"/>
          <w:bCs w:val="0"/>
          <w:i w:val="0"/>
          <w:sz w:val="28"/>
          <w:szCs w:val="28"/>
        </w:rPr>
      </w:pPr>
      <w:r w:rsidRPr="00285324">
        <w:rPr>
          <w:b w:val="0"/>
          <w:bCs w:val="0"/>
          <w:i w:val="0"/>
          <w:sz w:val="28"/>
          <w:szCs w:val="28"/>
        </w:rPr>
        <w:t>Displays the top 3 members in terms of gym activity.</w:t>
      </w:r>
    </w:p>
    <w:p w14:paraId="48D4D3AA" w14:textId="77777777" w:rsidR="008450F1" w:rsidRPr="00285324" w:rsidRDefault="008450F1" w:rsidP="008450F1">
      <w:pPr>
        <w:pStyle w:val="Keywords"/>
        <w:spacing w:line="276" w:lineRule="auto"/>
        <w:ind w:firstLine="0"/>
        <w:rPr>
          <w:b w:val="0"/>
          <w:bCs w:val="0"/>
          <w:i w:val="0"/>
          <w:sz w:val="28"/>
          <w:szCs w:val="28"/>
        </w:rPr>
      </w:pPr>
    </w:p>
    <w:p w14:paraId="27C90EC1" w14:textId="77777777" w:rsidR="008450F1" w:rsidRPr="00285324" w:rsidRDefault="008450F1" w:rsidP="008450F1">
      <w:pPr>
        <w:pStyle w:val="Keywords"/>
        <w:spacing w:line="276" w:lineRule="auto"/>
        <w:ind w:firstLine="0"/>
        <w:rPr>
          <w:b w:val="0"/>
          <w:bCs w:val="0"/>
          <w:i w:val="0"/>
          <w:sz w:val="28"/>
          <w:szCs w:val="28"/>
        </w:rPr>
      </w:pPr>
      <w:r w:rsidRPr="00285324">
        <w:rPr>
          <w:b w:val="0"/>
          <w:bCs w:val="0"/>
          <w:i w:val="0"/>
          <w:sz w:val="28"/>
          <w:szCs w:val="28"/>
        </w:rPr>
        <w:t>4. Flow of Operations</w:t>
      </w:r>
    </w:p>
    <w:p w14:paraId="6747CE77" w14:textId="77777777" w:rsidR="008450F1" w:rsidRPr="00285324" w:rsidRDefault="008450F1" w:rsidP="008450F1">
      <w:pPr>
        <w:pStyle w:val="Keywords"/>
        <w:spacing w:line="276" w:lineRule="auto"/>
        <w:ind w:firstLine="0"/>
        <w:rPr>
          <w:b w:val="0"/>
          <w:bCs w:val="0"/>
          <w:i w:val="0"/>
          <w:sz w:val="28"/>
          <w:szCs w:val="28"/>
        </w:rPr>
      </w:pPr>
      <w:r w:rsidRPr="00285324">
        <w:rPr>
          <w:b w:val="0"/>
          <w:bCs w:val="0"/>
          <w:i w:val="0"/>
          <w:sz w:val="28"/>
          <w:szCs w:val="28"/>
        </w:rPr>
        <w:t>User logs in → System verifies login credentials.</w:t>
      </w:r>
    </w:p>
    <w:p w14:paraId="48C88897" w14:textId="77777777" w:rsidR="008450F1" w:rsidRPr="00285324" w:rsidRDefault="008450F1" w:rsidP="008450F1">
      <w:pPr>
        <w:pStyle w:val="Keywords"/>
        <w:spacing w:line="276" w:lineRule="auto"/>
        <w:ind w:firstLine="0"/>
        <w:rPr>
          <w:b w:val="0"/>
          <w:bCs w:val="0"/>
          <w:i w:val="0"/>
          <w:sz w:val="28"/>
          <w:szCs w:val="28"/>
        </w:rPr>
      </w:pPr>
    </w:p>
    <w:p w14:paraId="502CEF22" w14:textId="77777777" w:rsidR="008450F1" w:rsidRPr="00285324" w:rsidRDefault="008450F1" w:rsidP="008450F1">
      <w:pPr>
        <w:pStyle w:val="Keywords"/>
        <w:spacing w:line="276" w:lineRule="auto"/>
        <w:ind w:firstLine="0"/>
        <w:rPr>
          <w:b w:val="0"/>
          <w:bCs w:val="0"/>
          <w:i w:val="0"/>
          <w:sz w:val="28"/>
          <w:szCs w:val="28"/>
        </w:rPr>
      </w:pPr>
      <w:r w:rsidRPr="00285324">
        <w:rPr>
          <w:b w:val="0"/>
          <w:bCs w:val="0"/>
          <w:i w:val="0"/>
          <w:sz w:val="28"/>
          <w:szCs w:val="28"/>
        </w:rPr>
        <w:t>Member registration → Admin enters member details and selects a membership type.</w:t>
      </w:r>
    </w:p>
    <w:p w14:paraId="66DEC2DE" w14:textId="77777777" w:rsidR="008450F1" w:rsidRPr="00285324" w:rsidRDefault="008450F1" w:rsidP="008450F1">
      <w:pPr>
        <w:pStyle w:val="Keywords"/>
        <w:spacing w:line="276" w:lineRule="auto"/>
        <w:ind w:firstLine="0"/>
        <w:rPr>
          <w:b w:val="0"/>
          <w:bCs w:val="0"/>
          <w:i w:val="0"/>
          <w:sz w:val="28"/>
          <w:szCs w:val="28"/>
        </w:rPr>
      </w:pPr>
    </w:p>
    <w:p w14:paraId="0AE69E7C" w14:textId="77777777" w:rsidR="008450F1" w:rsidRPr="00285324" w:rsidRDefault="008450F1" w:rsidP="008450F1">
      <w:pPr>
        <w:pStyle w:val="Keywords"/>
        <w:spacing w:line="276" w:lineRule="auto"/>
        <w:ind w:firstLine="0"/>
        <w:rPr>
          <w:b w:val="0"/>
          <w:bCs w:val="0"/>
          <w:i w:val="0"/>
          <w:sz w:val="28"/>
          <w:szCs w:val="28"/>
        </w:rPr>
      </w:pPr>
      <w:r w:rsidRPr="00285324">
        <w:rPr>
          <w:b w:val="0"/>
          <w:bCs w:val="0"/>
          <w:i w:val="0"/>
          <w:sz w:val="28"/>
          <w:szCs w:val="28"/>
        </w:rPr>
        <w:lastRenderedPageBreak/>
        <w:t>Class registration → Members enroll in a class.</w:t>
      </w:r>
    </w:p>
    <w:p w14:paraId="4C5ABABC" w14:textId="77777777" w:rsidR="008450F1" w:rsidRPr="00285324" w:rsidRDefault="008450F1" w:rsidP="008450F1">
      <w:pPr>
        <w:pStyle w:val="Keywords"/>
        <w:spacing w:line="276" w:lineRule="auto"/>
        <w:ind w:firstLine="0"/>
        <w:rPr>
          <w:b w:val="0"/>
          <w:bCs w:val="0"/>
          <w:i w:val="0"/>
          <w:sz w:val="28"/>
          <w:szCs w:val="28"/>
        </w:rPr>
      </w:pPr>
    </w:p>
    <w:p w14:paraId="4FBAA745" w14:textId="77777777" w:rsidR="008450F1" w:rsidRPr="00285324" w:rsidRDefault="008450F1" w:rsidP="008450F1">
      <w:pPr>
        <w:pStyle w:val="Keywords"/>
        <w:spacing w:line="276" w:lineRule="auto"/>
        <w:ind w:firstLine="0"/>
        <w:rPr>
          <w:b w:val="0"/>
          <w:bCs w:val="0"/>
          <w:i w:val="0"/>
          <w:sz w:val="28"/>
          <w:szCs w:val="28"/>
        </w:rPr>
      </w:pPr>
      <w:r w:rsidRPr="00285324">
        <w:rPr>
          <w:b w:val="0"/>
          <w:bCs w:val="0"/>
          <w:i w:val="0"/>
          <w:sz w:val="28"/>
          <w:szCs w:val="28"/>
        </w:rPr>
        <w:t>Check-in system → The system records the time when a member checks in.</w:t>
      </w:r>
    </w:p>
    <w:p w14:paraId="46AFEE43" w14:textId="77777777" w:rsidR="008450F1" w:rsidRPr="00285324" w:rsidRDefault="008450F1" w:rsidP="008450F1">
      <w:pPr>
        <w:pStyle w:val="Keywords"/>
        <w:spacing w:line="276" w:lineRule="auto"/>
        <w:ind w:firstLine="0"/>
        <w:rPr>
          <w:b w:val="0"/>
          <w:bCs w:val="0"/>
          <w:i w:val="0"/>
          <w:sz w:val="28"/>
          <w:szCs w:val="28"/>
        </w:rPr>
      </w:pPr>
    </w:p>
    <w:p w14:paraId="66546544" w14:textId="77777777" w:rsidR="008450F1" w:rsidRPr="00285324" w:rsidRDefault="008450F1" w:rsidP="008450F1">
      <w:pPr>
        <w:pStyle w:val="Keywords"/>
        <w:spacing w:line="276" w:lineRule="auto"/>
        <w:ind w:firstLine="0"/>
        <w:rPr>
          <w:b w:val="0"/>
          <w:bCs w:val="0"/>
          <w:i w:val="0"/>
          <w:sz w:val="28"/>
          <w:szCs w:val="28"/>
        </w:rPr>
      </w:pPr>
      <w:r w:rsidRPr="00285324">
        <w:rPr>
          <w:b w:val="0"/>
          <w:bCs w:val="0"/>
          <w:i w:val="0"/>
          <w:sz w:val="28"/>
          <w:szCs w:val="28"/>
        </w:rPr>
        <w:t>Check-out system → The system calculates total time spent and updates records.</w:t>
      </w:r>
    </w:p>
    <w:p w14:paraId="4EBDD53E" w14:textId="77777777" w:rsidR="008450F1" w:rsidRPr="00285324" w:rsidRDefault="008450F1" w:rsidP="008450F1">
      <w:pPr>
        <w:pStyle w:val="Keywords"/>
        <w:spacing w:line="276" w:lineRule="auto"/>
        <w:ind w:firstLine="0"/>
        <w:rPr>
          <w:b w:val="0"/>
          <w:bCs w:val="0"/>
          <w:i w:val="0"/>
          <w:sz w:val="28"/>
          <w:szCs w:val="28"/>
        </w:rPr>
      </w:pPr>
    </w:p>
    <w:p w14:paraId="63AA88CF" w14:textId="77777777" w:rsidR="008450F1" w:rsidRPr="00285324" w:rsidRDefault="008450F1" w:rsidP="008450F1">
      <w:pPr>
        <w:pStyle w:val="Keywords"/>
        <w:spacing w:line="276" w:lineRule="auto"/>
        <w:ind w:firstLine="0"/>
        <w:rPr>
          <w:b w:val="0"/>
          <w:bCs w:val="0"/>
          <w:i w:val="0"/>
          <w:sz w:val="28"/>
          <w:szCs w:val="28"/>
        </w:rPr>
      </w:pPr>
      <w:r w:rsidRPr="00285324">
        <w:rPr>
          <w:b w:val="0"/>
          <w:bCs w:val="0"/>
          <w:i w:val="0"/>
          <w:sz w:val="28"/>
          <w:szCs w:val="28"/>
        </w:rPr>
        <w:t>Top Members Display → System ranks members based on time spent in the gym.</w:t>
      </w:r>
    </w:p>
    <w:p w14:paraId="204F4C83" w14:textId="77777777" w:rsidR="008450F1" w:rsidRPr="00285324" w:rsidRDefault="008450F1" w:rsidP="008450F1">
      <w:pPr>
        <w:pStyle w:val="Keywords"/>
        <w:spacing w:line="276" w:lineRule="auto"/>
        <w:ind w:firstLine="0"/>
        <w:rPr>
          <w:b w:val="0"/>
          <w:bCs w:val="0"/>
          <w:i w:val="0"/>
          <w:sz w:val="28"/>
          <w:szCs w:val="28"/>
        </w:rPr>
      </w:pPr>
    </w:p>
    <w:p w14:paraId="1D36F2DE" w14:textId="77777777" w:rsidR="008450F1" w:rsidRPr="00285324" w:rsidRDefault="008450F1" w:rsidP="008450F1">
      <w:pPr>
        <w:pStyle w:val="Keywords"/>
        <w:spacing w:line="276" w:lineRule="auto"/>
        <w:ind w:firstLine="0"/>
        <w:rPr>
          <w:b w:val="0"/>
          <w:bCs w:val="0"/>
          <w:i w:val="0"/>
          <w:sz w:val="28"/>
          <w:szCs w:val="28"/>
        </w:rPr>
      </w:pPr>
      <w:r w:rsidRPr="00285324">
        <w:rPr>
          <w:b w:val="0"/>
          <w:bCs w:val="0"/>
          <w:i w:val="0"/>
          <w:sz w:val="28"/>
          <w:szCs w:val="28"/>
        </w:rPr>
        <w:t>5. Future Enhancements</w:t>
      </w:r>
    </w:p>
    <w:p w14:paraId="600FE7BE" w14:textId="77777777" w:rsidR="008450F1" w:rsidRPr="00285324" w:rsidRDefault="008450F1" w:rsidP="008450F1">
      <w:pPr>
        <w:pStyle w:val="Keywords"/>
        <w:spacing w:line="276" w:lineRule="auto"/>
        <w:ind w:firstLine="0"/>
        <w:rPr>
          <w:b w:val="0"/>
          <w:bCs w:val="0"/>
          <w:i w:val="0"/>
          <w:sz w:val="28"/>
          <w:szCs w:val="28"/>
        </w:rPr>
      </w:pPr>
      <w:r w:rsidRPr="00285324">
        <w:rPr>
          <w:rFonts w:ascii="Segoe UI Symbol" w:hAnsi="Segoe UI Symbol" w:cs="Segoe UI Symbol"/>
          <w:b w:val="0"/>
          <w:bCs w:val="0"/>
          <w:i w:val="0"/>
          <w:sz w:val="28"/>
          <w:szCs w:val="28"/>
        </w:rPr>
        <w:t>✔</w:t>
      </w:r>
      <w:r w:rsidRPr="00285324">
        <w:rPr>
          <w:b w:val="0"/>
          <w:bCs w:val="0"/>
          <w:i w:val="0"/>
          <w:sz w:val="28"/>
          <w:szCs w:val="28"/>
        </w:rPr>
        <w:t xml:space="preserve"> Implement a database (MySQL, Firebase) to store user data permanently.</w:t>
      </w:r>
    </w:p>
    <w:p w14:paraId="5D3A4D99" w14:textId="77777777" w:rsidR="008450F1" w:rsidRPr="00285324" w:rsidRDefault="008450F1" w:rsidP="008450F1">
      <w:pPr>
        <w:pStyle w:val="Keywords"/>
        <w:spacing w:line="276" w:lineRule="auto"/>
        <w:ind w:firstLine="0"/>
        <w:rPr>
          <w:b w:val="0"/>
          <w:bCs w:val="0"/>
          <w:i w:val="0"/>
          <w:sz w:val="28"/>
          <w:szCs w:val="28"/>
        </w:rPr>
      </w:pPr>
      <w:r w:rsidRPr="00285324">
        <w:rPr>
          <w:rFonts w:ascii="Segoe UI Symbol" w:hAnsi="Segoe UI Symbol" w:cs="Segoe UI Symbol"/>
          <w:b w:val="0"/>
          <w:bCs w:val="0"/>
          <w:i w:val="0"/>
          <w:sz w:val="28"/>
          <w:szCs w:val="28"/>
        </w:rPr>
        <w:t>✔</w:t>
      </w:r>
      <w:r w:rsidRPr="00285324">
        <w:rPr>
          <w:b w:val="0"/>
          <w:bCs w:val="0"/>
          <w:i w:val="0"/>
          <w:sz w:val="28"/>
          <w:szCs w:val="28"/>
        </w:rPr>
        <w:t xml:space="preserve"> Add role-based authentication (Admin vs. Member).</w:t>
      </w:r>
    </w:p>
    <w:p w14:paraId="20BFBDCD" w14:textId="77777777" w:rsidR="008450F1" w:rsidRPr="00285324" w:rsidRDefault="008450F1" w:rsidP="008450F1">
      <w:pPr>
        <w:pStyle w:val="Keywords"/>
        <w:spacing w:line="276" w:lineRule="auto"/>
        <w:ind w:firstLine="0"/>
        <w:rPr>
          <w:b w:val="0"/>
          <w:bCs w:val="0"/>
          <w:i w:val="0"/>
          <w:sz w:val="28"/>
          <w:szCs w:val="28"/>
        </w:rPr>
      </w:pPr>
      <w:r w:rsidRPr="00285324">
        <w:rPr>
          <w:rFonts w:ascii="Segoe UI Symbol" w:hAnsi="Segoe UI Symbol" w:cs="Segoe UI Symbol"/>
          <w:b w:val="0"/>
          <w:bCs w:val="0"/>
          <w:i w:val="0"/>
          <w:sz w:val="28"/>
          <w:szCs w:val="28"/>
        </w:rPr>
        <w:t>✔</w:t>
      </w:r>
      <w:r w:rsidRPr="00285324">
        <w:rPr>
          <w:b w:val="0"/>
          <w:bCs w:val="0"/>
          <w:i w:val="0"/>
          <w:sz w:val="28"/>
          <w:szCs w:val="28"/>
        </w:rPr>
        <w:t xml:space="preserve"> Integrate biometric or QR-based check-in system.</w:t>
      </w:r>
    </w:p>
    <w:p w14:paraId="277BC834" w14:textId="76E1256E" w:rsidR="00C64D7F" w:rsidRPr="00285324" w:rsidRDefault="008450F1" w:rsidP="008450F1">
      <w:pPr>
        <w:pStyle w:val="Keywords"/>
        <w:spacing w:line="276" w:lineRule="auto"/>
        <w:ind w:firstLine="0"/>
        <w:rPr>
          <w:b w:val="0"/>
          <w:bCs w:val="0"/>
          <w:i w:val="0"/>
          <w:sz w:val="28"/>
          <w:szCs w:val="28"/>
        </w:rPr>
      </w:pPr>
      <w:r w:rsidRPr="00285324">
        <w:rPr>
          <w:rFonts w:ascii="Segoe UI Symbol" w:hAnsi="Segoe UI Symbol" w:cs="Segoe UI Symbol"/>
          <w:b w:val="0"/>
          <w:bCs w:val="0"/>
          <w:i w:val="0"/>
          <w:sz w:val="28"/>
          <w:szCs w:val="28"/>
        </w:rPr>
        <w:t>✔</w:t>
      </w:r>
      <w:r w:rsidRPr="00285324">
        <w:rPr>
          <w:b w:val="0"/>
          <w:bCs w:val="0"/>
          <w:i w:val="0"/>
          <w:sz w:val="28"/>
          <w:szCs w:val="28"/>
        </w:rPr>
        <w:t xml:space="preserve"> Add payment tracking for membership renewals.</w:t>
      </w:r>
    </w:p>
    <w:p w14:paraId="495E9D6E" w14:textId="5B1B97F1" w:rsidR="002D7D96" w:rsidRDefault="00E24D86" w:rsidP="008450F1">
      <w:pPr>
        <w:pStyle w:val="Keywords"/>
        <w:spacing w:line="276" w:lineRule="auto"/>
        <w:ind w:firstLine="0"/>
        <w:rPr>
          <w:i w:val="0"/>
          <w:sz w:val="32"/>
          <w:szCs w:val="32"/>
        </w:rPr>
      </w:pPr>
      <w:r>
        <w:rPr>
          <w:i w:val="0"/>
          <w:sz w:val="32"/>
          <w:szCs w:val="32"/>
        </w:rPr>
        <w:t xml:space="preserve">                                         3.System design</w:t>
      </w:r>
    </w:p>
    <w:p w14:paraId="1E724EF9" w14:textId="77777777" w:rsidR="001134C4" w:rsidRPr="00285324" w:rsidRDefault="001134C4" w:rsidP="001134C4">
      <w:pPr>
        <w:pStyle w:val="Keywords"/>
        <w:spacing w:line="276" w:lineRule="auto"/>
        <w:ind w:firstLine="0"/>
        <w:rPr>
          <w:b w:val="0"/>
          <w:bCs w:val="0"/>
          <w:i w:val="0"/>
          <w:sz w:val="28"/>
          <w:szCs w:val="28"/>
        </w:rPr>
      </w:pPr>
      <w:r w:rsidRPr="00285324">
        <w:rPr>
          <w:b w:val="0"/>
          <w:bCs w:val="0"/>
          <w:i w:val="0"/>
          <w:sz w:val="28"/>
          <w:szCs w:val="28"/>
        </w:rPr>
        <w:t>System Design for the Gym Management System</w:t>
      </w:r>
    </w:p>
    <w:p w14:paraId="224C6540" w14:textId="77777777" w:rsidR="001134C4" w:rsidRPr="00285324" w:rsidRDefault="001134C4" w:rsidP="001134C4">
      <w:pPr>
        <w:pStyle w:val="Keywords"/>
        <w:spacing w:line="276" w:lineRule="auto"/>
        <w:ind w:firstLine="0"/>
        <w:rPr>
          <w:b w:val="0"/>
          <w:bCs w:val="0"/>
          <w:i w:val="0"/>
          <w:sz w:val="28"/>
          <w:szCs w:val="28"/>
        </w:rPr>
      </w:pPr>
      <w:r w:rsidRPr="00285324">
        <w:rPr>
          <w:b w:val="0"/>
          <w:bCs w:val="0"/>
          <w:i w:val="0"/>
          <w:sz w:val="28"/>
          <w:szCs w:val="28"/>
        </w:rPr>
        <w:t>1. Introduction to System Design</w:t>
      </w:r>
    </w:p>
    <w:p w14:paraId="67D503F7" w14:textId="77777777" w:rsidR="001134C4" w:rsidRPr="00285324" w:rsidRDefault="001134C4" w:rsidP="001134C4">
      <w:pPr>
        <w:pStyle w:val="Keywords"/>
        <w:spacing w:line="276" w:lineRule="auto"/>
        <w:ind w:firstLine="0"/>
        <w:rPr>
          <w:b w:val="0"/>
          <w:bCs w:val="0"/>
          <w:i w:val="0"/>
          <w:sz w:val="28"/>
          <w:szCs w:val="28"/>
        </w:rPr>
      </w:pPr>
      <w:r w:rsidRPr="00285324">
        <w:rPr>
          <w:b w:val="0"/>
          <w:bCs w:val="0"/>
          <w:i w:val="0"/>
          <w:sz w:val="28"/>
          <w:szCs w:val="28"/>
        </w:rPr>
        <w:t>The Gym Management System is a web-based platform developed using HTML, CSS, and JavaScript. It provides functionalities such as member registration, class booking, check-in/check-out tracking, and reporting. The system design ensures efficiency, security, and user-friendliness while maintaining scalability for future enhancements.</w:t>
      </w:r>
    </w:p>
    <w:p w14:paraId="72061203" w14:textId="77777777" w:rsidR="001134C4" w:rsidRPr="00285324" w:rsidRDefault="001134C4" w:rsidP="001134C4">
      <w:pPr>
        <w:pStyle w:val="Keywords"/>
        <w:spacing w:line="276" w:lineRule="auto"/>
        <w:ind w:firstLine="0"/>
        <w:rPr>
          <w:b w:val="0"/>
          <w:bCs w:val="0"/>
          <w:i w:val="0"/>
          <w:sz w:val="28"/>
          <w:szCs w:val="28"/>
        </w:rPr>
      </w:pPr>
    </w:p>
    <w:p w14:paraId="6DEE03E2" w14:textId="77777777" w:rsidR="001134C4" w:rsidRPr="00285324" w:rsidRDefault="001134C4" w:rsidP="001134C4">
      <w:pPr>
        <w:pStyle w:val="Keywords"/>
        <w:spacing w:line="276" w:lineRule="auto"/>
        <w:ind w:firstLine="0"/>
        <w:rPr>
          <w:b w:val="0"/>
          <w:bCs w:val="0"/>
          <w:i w:val="0"/>
          <w:sz w:val="28"/>
          <w:szCs w:val="28"/>
        </w:rPr>
      </w:pPr>
      <w:r w:rsidRPr="00285324">
        <w:rPr>
          <w:b w:val="0"/>
          <w:bCs w:val="0"/>
          <w:i w:val="0"/>
          <w:sz w:val="28"/>
          <w:szCs w:val="28"/>
        </w:rPr>
        <w:t>2. System Architecture</w:t>
      </w:r>
    </w:p>
    <w:p w14:paraId="5F17EC9C" w14:textId="77777777" w:rsidR="001134C4" w:rsidRPr="00285324" w:rsidRDefault="001134C4" w:rsidP="001134C4">
      <w:pPr>
        <w:pStyle w:val="Keywords"/>
        <w:spacing w:line="276" w:lineRule="auto"/>
        <w:ind w:firstLine="0"/>
        <w:rPr>
          <w:b w:val="0"/>
          <w:bCs w:val="0"/>
          <w:i w:val="0"/>
          <w:sz w:val="28"/>
          <w:szCs w:val="28"/>
        </w:rPr>
      </w:pPr>
      <w:r w:rsidRPr="00285324">
        <w:rPr>
          <w:b w:val="0"/>
          <w:bCs w:val="0"/>
          <w:i w:val="0"/>
          <w:sz w:val="28"/>
          <w:szCs w:val="28"/>
        </w:rPr>
        <w:t>The system follows a three-tier architecture:</w:t>
      </w:r>
    </w:p>
    <w:p w14:paraId="33DD1216" w14:textId="77777777" w:rsidR="001134C4" w:rsidRPr="00285324" w:rsidRDefault="001134C4" w:rsidP="001134C4">
      <w:pPr>
        <w:pStyle w:val="Keywords"/>
        <w:spacing w:line="276" w:lineRule="auto"/>
        <w:ind w:firstLine="0"/>
        <w:rPr>
          <w:b w:val="0"/>
          <w:bCs w:val="0"/>
          <w:i w:val="0"/>
          <w:sz w:val="28"/>
          <w:szCs w:val="28"/>
        </w:rPr>
      </w:pPr>
    </w:p>
    <w:p w14:paraId="430BA1AB" w14:textId="77777777" w:rsidR="001134C4" w:rsidRPr="00285324" w:rsidRDefault="001134C4" w:rsidP="001134C4">
      <w:pPr>
        <w:pStyle w:val="Keywords"/>
        <w:spacing w:line="276" w:lineRule="auto"/>
        <w:ind w:firstLine="0"/>
        <w:rPr>
          <w:b w:val="0"/>
          <w:bCs w:val="0"/>
          <w:i w:val="0"/>
          <w:sz w:val="28"/>
          <w:szCs w:val="28"/>
        </w:rPr>
      </w:pPr>
      <w:r w:rsidRPr="00285324">
        <w:rPr>
          <w:b w:val="0"/>
          <w:bCs w:val="0"/>
          <w:i w:val="0"/>
          <w:sz w:val="28"/>
          <w:szCs w:val="28"/>
        </w:rPr>
        <w:t>2.1 Presentation Layer (Frontend)</w:t>
      </w:r>
    </w:p>
    <w:p w14:paraId="3046087F" w14:textId="77777777" w:rsidR="001134C4" w:rsidRPr="00285324" w:rsidRDefault="001134C4" w:rsidP="001134C4">
      <w:pPr>
        <w:pStyle w:val="Keywords"/>
        <w:spacing w:line="276" w:lineRule="auto"/>
        <w:ind w:firstLine="0"/>
        <w:rPr>
          <w:b w:val="0"/>
          <w:bCs w:val="0"/>
          <w:i w:val="0"/>
          <w:sz w:val="28"/>
          <w:szCs w:val="28"/>
        </w:rPr>
      </w:pPr>
      <w:r w:rsidRPr="00285324">
        <w:rPr>
          <w:b w:val="0"/>
          <w:bCs w:val="0"/>
          <w:i w:val="0"/>
          <w:sz w:val="28"/>
          <w:szCs w:val="28"/>
        </w:rPr>
        <w:t>Built with HTML, CSS, and JavaScript</w:t>
      </w:r>
    </w:p>
    <w:p w14:paraId="09C0AEC8" w14:textId="77777777" w:rsidR="001134C4" w:rsidRPr="00285324" w:rsidRDefault="001134C4" w:rsidP="001134C4">
      <w:pPr>
        <w:pStyle w:val="Keywords"/>
        <w:spacing w:line="276" w:lineRule="auto"/>
        <w:ind w:firstLine="0"/>
        <w:rPr>
          <w:b w:val="0"/>
          <w:bCs w:val="0"/>
          <w:i w:val="0"/>
          <w:sz w:val="28"/>
          <w:szCs w:val="28"/>
        </w:rPr>
      </w:pPr>
    </w:p>
    <w:p w14:paraId="3FFDDC70" w14:textId="77777777" w:rsidR="001134C4" w:rsidRPr="00285324" w:rsidRDefault="001134C4" w:rsidP="001134C4">
      <w:pPr>
        <w:pStyle w:val="Keywords"/>
        <w:spacing w:line="276" w:lineRule="auto"/>
        <w:ind w:firstLine="0"/>
        <w:rPr>
          <w:b w:val="0"/>
          <w:bCs w:val="0"/>
          <w:i w:val="0"/>
          <w:sz w:val="28"/>
          <w:szCs w:val="28"/>
        </w:rPr>
      </w:pPr>
      <w:r w:rsidRPr="00285324">
        <w:rPr>
          <w:b w:val="0"/>
          <w:bCs w:val="0"/>
          <w:i w:val="0"/>
          <w:sz w:val="28"/>
          <w:szCs w:val="28"/>
        </w:rPr>
        <w:t>Provides a user-friendly interface for gym members and administrators</w:t>
      </w:r>
    </w:p>
    <w:p w14:paraId="08FE8DDB" w14:textId="77777777" w:rsidR="001134C4" w:rsidRPr="00285324" w:rsidRDefault="001134C4" w:rsidP="001134C4">
      <w:pPr>
        <w:pStyle w:val="Keywords"/>
        <w:spacing w:line="276" w:lineRule="auto"/>
        <w:ind w:firstLine="0"/>
        <w:rPr>
          <w:b w:val="0"/>
          <w:bCs w:val="0"/>
          <w:i w:val="0"/>
          <w:sz w:val="28"/>
          <w:szCs w:val="28"/>
        </w:rPr>
      </w:pPr>
    </w:p>
    <w:p w14:paraId="2894C3E1" w14:textId="77777777" w:rsidR="001134C4" w:rsidRPr="00285324" w:rsidRDefault="001134C4" w:rsidP="001134C4">
      <w:pPr>
        <w:pStyle w:val="Keywords"/>
        <w:spacing w:line="276" w:lineRule="auto"/>
        <w:ind w:firstLine="0"/>
        <w:rPr>
          <w:b w:val="0"/>
          <w:bCs w:val="0"/>
          <w:i w:val="0"/>
          <w:sz w:val="28"/>
          <w:szCs w:val="28"/>
        </w:rPr>
      </w:pPr>
      <w:r w:rsidRPr="00285324">
        <w:rPr>
          <w:b w:val="0"/>
          <w:bCs w:val="0"/>
          <w:i w:val="0"/>
          <w:sz w:val="28"/>
          <w:szCs w:val="28"/>
        </w:rPr>
        <w:t>Handles input validation for data entry</w:t>
      </w:r>
    </w:p>
    <w:p w14:paraId="6E2B66DA" w14:textId="77777777" w:rsidR="001134C4" w:rsidRPr="00285324" w:rsidRDefault="001134C4" w:rsidP="001134C4">
      <w:pPr>
        <w:pStyle w:val="Keywords"/>
        <w:spacing w:line="276" w:lineRule="auto"/>
        <w:ind w:firstLine="0"/>
        <w:rPr>
          <w:b w:val="0"/>
          <w:bCs w:val="0"/>
          <w:i w:val="0"/>
          <w:sz w:val="28"/>
          <w:szCs w:val="28"/>
        </w:rPr>
      </w:pPr>
    </w:p>
    <w:p w14:paraId="1215AA6A" w14:textId="77777777" w:rsidR="001134C4" w:rsidRPr="00285324" w:rsidRDefault="001134C4" w:rsidP="001134C4">
      <w:pPr>
        <w:pStyle w:val="Keywords"/>
        <w:spacing w:line="276" w:lineRule="auto"/>
        <w:ind w:firstLine="0"/>
        <w:rPr>
          <w:b w:val="0"/>
          <w:bCs w:val="0"/>
          <w:i w:val="0"/>
          <w:sz w:val="28"/>
          <w:szCs w:val="28"/>
        </w:rPr>
      </w:pPr>
      <w:r w:rsidRPr="00285324">
        <w:rPr>
          <w:b w:val="0"/>
          <w:bCs w:val="0"/>
          <w:i w:val="0"/>
          <w:sz w:val="28"/>
          <w:szCs w:val="28"/>
        </w:rPr>
        <w:t>2.2 Business Logic Layer (Backend - Future Integration)</w:t>
      </w:r>
    </w:p>
    <w:p w14:paraId="643769AA" w14:textId="77777777" w:rsidR="001134C4" w:rsidRPr="00285324" w:rsidRDefault="001134C4" w:rsidP="001134C4">
      <w:pPr>
        <w:pStyle w:val="Keywords"/>
        <w:spacing w:line="276" w:lineRule="auto"/>
        <w:ind w:firstLine="0"/>
        <w:rPr>
          <w:b w:val="0"/>
          <w:bCs w:val="0"/>
          <w:i w:val="0"/>
          <w:sz w:val="28"/>
          <w:szCs w:val="28"/>
        </w:rPr>
      </w:pPr>
      <w:r w:rsidRPr="00285324">
        <w:rPr>
          <w:b w:val="0"/>
          <w:bCs w:val="0"/>
          <w:i w:val="0"/>
          <w:sz w:val="28"/>
          <w:szCs w:val="28"/>
        </w:rPr>
        <w:t>Can be extended with Node.js, Python (Flask/Django), or PHP</w:t>
      </w:r>
    </w:p>
    <w:p w14:paraId="3CDD91B3" w14:textId="77777777" w:rsidR="001134C4" w:rsidRPr="00285324" w:rsidRDefault="001134C4" w:rsidP="001134C4">
      <w:pPr>
        <w:pStyle w:val="Keywords"/>
        <w:spacing w:line="276" w:lineRule="auto"/>
        <w:ind w:firstLine="0"/>
        <w:rPr>
          <w:b w:val="0"/>
          <w:bCs w:val="0"/>
          <w:i w:val="0"/>
          <w:sz w:val="28"/>
          <w:szCs w:val="28"/>
        </w:rPr>
      </w:pPr>
    </w:p>
    <w:p w14:paraId="1B2B4BEF" w14:textId="77777777" w:rsidR="001134C4" w:rsidRPr="00285324" w:rsidRDefault="001134C4" w:rsidP="001134C4">
      <w:pPr>
        <w:pStyle w:val="Keywords"/>
        <w:spacing w:line="276" w:lineRule="auto"/>
        <w:ind w:firstLine="0"/>
        <w:rPr>
          <w:b w:val="0"/>
          <w:bCs w:val="0"/>
          <w:i w:val="0"/>
          <w:sz w:val="28"/>
          <w:szCs w:val="28"/>
        </w:rPr>
      </w:pPr>
      <w:r w:rsidRPr="00285324">
        <w:rPr>
          <w:b w:val="0"/>
          <w:bCs w:val="0"/>
          <w:i w:val="0"/>
          <w:sz w:val="28"/>
          <w:szCs w:val="28"/>
        </w:rPr>
        <w:t>Manages business rules like membership validation and attendance tracking</w:t>
      </w:r>
    </w:p>
    <w:p w14:paraId="670CC35F" w14:textId="77777777" w:rsidR="001134C4" w:rsidRPr="00285324" w:rsidRDefault="001134C4" w:rsidP="001134C4">
      <w:pPr>
        <w:pStyle w:val="Keywords"/>
        <w:spacing w:line="276" w:lineRule="auto"/>
        <w:ind w:firstLine="0"/>
        <w:rPr>
          <w:b w:val="0"/>
          <w:bCs w:val="0"/>
          <w:i w:val="0"/>
          <w:sz w:val="28"/>
          <w:szCs w:val="28"/>
        </w:rPr>
      </w:pPr>
    </w:p>
    <w:p w14:paraId="6FB01283" w14:textId="77777777" w:rsidR="001134C4" w:rsidRPr="00285324" w:rsidRDefault="001134C4" w:rsidP="001134C4">
      <w:pPr>
        <w:pStyle w:val="Keywords"/>
        <w:spacing w:line="276" w:lineRule="auto"/>
        <w:ind w:firstLine="0"/>
        <w:rPr>
          <w:b w:val="0"/>
          <w:bCs w:val="0"/>
          <w:i w:val="0"/>
          <w:sz w:val="28"/>
          <w:szCs w:val="28"/>
        </w:rPr>
      </w:pPr>
      <w:r w:rsidRPr="00285324">
        <w:rPr>
          <w:b w:val="0"/>
          <w:bCs w:val="0"/>
          <w:i w:val="0"/>
          <w:sz w:val="28"/>
          <w:szCs w:val="28"/>
        </w:rPr>
        <w:t>2.3 Data Layer (Database - Future Integration)</w:t>
      </w:r>
    </w:p>
    <w:p w14:paraId="50C32739" w14:textId="77777777" w:rsidR="001134C4" w:rsidRPr="00285324" w:rsidRDefault="001134C4" w:rsidP="001134C4">
      <w:pPr>
        <w:pStyle w:val="Keywords"/>
        <w:spacing w:line="276" w:lineRule="auto"/>
        <w:ind w:firstLine="0"/>
        <w:rPr>
          <w:b w:val="0"/>
          <w:bCs w:val="0"/>
          <w:i w:val="0"/>
          <w:sz w:val="28"/>
          <w:szCs w:val="28"/>
        </w:rPr>
      </w:pPr>
      <w:r w:rsidRPr="00285324">
        <w:rPr>
          <w:b w:val="0"/>
          <w:bCs w:val="0"/>
          <w:i w:val="0"/>
          <w:sz w:val="28"/>
          <w:szCs w:val="28"/>
        </w:rPr>
        <w:t>Can use MySQL, PostgreSQL, or MongoDB for persistent data storage</w:t>
      </w:r>
    </w:p>
    <w:p w14:paraId="69C48474" w14:textId="77777777" w:rsidR="001134C4" w:rsidRPr="00285324" w:rsidRDefault="001134C4" w:rsidP="001134C4">
      <w:pPr>
        <w:pStyle w:val="Keywords"/>
        <w:spacing w:line="276" w:lineRule="auto"/>
        <w:ind w:firstLine="0"/>
        <w:rPr>
          <w:b w:val="0"/>
          <w:bCs w:val="0"/>
          <w:i w:val="0"/>
          <w:sz w:val="28"/>
          <w:szCs w:val="28"/>
        </w:rPr>
      </w:pPr>
    </w:p>
    <w:p w14:paraId="331A52AC" w14:textId="77777777" w:rsidR="001134C4" w:rsidRPr="00285324" w:rsidRDefault="001134C4" w:rsidP="001134C4">
      <w:pPr>
        <w:pStyle w:val="Keywords"/>
        <w:spacing w:line="276" w:lineRule="auto"/>
        <w:ind w:firstLine="0"/>
        <w:rPr>
          <w:b w:val="0"/>
          <w:bCs w:val="0"/>
          <w:i w:val="0"/>
          <w:sz w:val="28"/>
          <w:szCs w:val="28"/>
        </w:rPr>
      </w:pPr>
      <w:r w:rsidRPr="00285324">
        <w:rPr>
          <w:b w:val="0"/>
          <w:bCs w:val="0"/>
          <w:i w:val="0"/>
          <w:sz w:val="28"/>
          <w:szCs w:val="28"/>
        </w:rPr>
        <w:t>Stores members, class schedules, attendance records, and reports</w:t>
      </w:r>
    </w:p>
    <w:p w14:paraId="13E265FB" w14:textId="77777777" w:rsidR="001134C4" w:rsidRPr="00285324" w:rsidRDefault="001134C4" w:rsidP="001134C4">
      <w:pPr>
        <w:pStyle w:val="Keywords"/>
        <w:spacing w:line="276" w:lineRule="auto"/>
        <w:ind w:firstLine="0"/>
        <w:rPr>
          <w:b w:val="0"/>
          <w:bCs w:val="0"/>
          <w:i w:val="0"/>
          <w:sz w:val="28"/>
          <w:szCs w:val="28"/>
        </w:rPr>
      </w:pPr>
    </w:p>
    <w:p w14:paraId="6F6F0B53" w14:textId="77777777" w:rsidR="001134C4" w:rsidRPr="00285324" w:rsidRDefault="001134C4" w:rsidP="001134C4">
      <w:pPr>
        <w:pStyle w:val="Keywords"/>
        <w:spacing w:line="276" w:lineRule="auto"/>
        <w:ind w:firstLine="0"/>
        <w:rPr>
          <w:b w:val="0"/>
          <w:bCs w:val="0"/>
          <w:i w:val="0"/>
          <w:sz w:val="28"/>
          <w:szCs w:val="28"/>
        </w:rPr>
      </w:pPr>
      <w:r w:rsidRPr="00285324">
        <w:rPr>
          <w:b w:val="0"/>
          <w:bCs w:val="0"/>
          <w:i w:val="0"/>
          <w:sz w:val="28"/>
          <w:szCs w:val="28"/>
        </w:rPr>
        <w:t>3. System Components</w:t>
      </w:r>
    </w:p>
    <w:p w14:paraId="12125163" w14:textId="77777777" w:rsidR="001134C4" w:rsidRPr="00285324" w:rsidRDefault="001134C4" w:rsidP="001134C4">
      <w:pPr>
        <w:pStyle w:val="Keywords"/>
        <w:spacing w:line="276" w:lineRule="auto"/>
        <w:ind w:firstLine="0"/>
        <w:rPr>
          <w:b w:val="0"/>
          <w:bCs w:val="0"/>
          <w:i w:val="0"/>
          <w:sz w:val="28"/>
          <w:szCs w:val="28"/>
        </w:rPr>
      </w:pPr>
      <w:r w:rsidRPr="00285324">
        <w:rPr>
          <w:b w:val="0"/>
          <w:bCs w:val="0"/>
          <w:i w:val="0"/>
          <w:sz w:val="28"/>
          <w:szCs w:val="28"/>
        </w:rPr>
        <w:t>The Gym Management System consists of multiple modules, each responsible for a specific functionality:</w:t>
      </w:r>
    </w:p>
    <w:p w14:paraId="63C8FB89" w14:textId="77777777" w:rsidR="001134C4" w:rsidRPr="00285324" w:rsidRDefault="001134C4" w:rsidP="001134C4">
      <w:pPr>
        <w:pStyle w:val="Keywords"/>
        <w:spacing w:line="276" w:lineRule="auto"/>
        <w:ind w:firstLine="0"/>
        <w:rPr>
          <w:b w:val="0"/>
          <w:bCs w:val="0"/>
          <w:i w:val="0"/>
          <w:sz w:val="28"/>
          <w:szCs w:val="28"/>
        </w:rPr>
      </w:pPr>
    </w:p>
    <w:p w14:paraId="306695EE" w14:textId="77777777" w:rsidR="001134C4" w:rsidRPr="00285324" w:rsidRDefault="001134C4" w:rsidP="001134C4">
      <w:pPr>
        <w:pStyle w:val="Keywords"/>
        <w:spacing w:line="276" w:lineRule="auto"/>
        <w:ind w:firstLine="0"/>
        <w:rPr>
          <w:b w:val="0"/>
          <w:bCs w:val="0"/>
          <w:i w:val="0"/>
          <w:sz w:val="28"/>
          <w:szCs w:val="28"/>
        </w:rPr>
      </w:pPr>
      <w:r w:rsidRPr="00285324">
        <w:rPr>
          <w:b w:val="0"/>
          <w:bCs w:val="0"/>
          <w:i w:val="0"/>
          <w:sz w:val="28"/>
          <w:szCs w:val="28"/>
        </w:rPr>
        <w:t>3.1 User Authentication Module</w:t>
      </w:r>
    </w:p>
    <w:p w14:paraId="6A929929" w14:textId="77777777" w:rsidR="001134C4" w:rsidRPr="00285324" w:rsidRDefault="001134C4" w:rsidP="001134C4">
      <w:pPr>
        <w:pStyle w:val="Keywords"/>
        <w:spacing w:line="276" w:lineRule="auto"/>
        <w:ind w:firstLine="0"/>
        <w:rPr>
          <w:b w:val="0"/>
          <w:bCs w:val="0"/>
          <w:i w:val="0"/>
          <w:sz w:val="28"/>
          <w:szCs w:val="28"/>
        </w:rPr>
      </w:pPr>
      <w:r w:rsidRPr="00285324">
        <w:rPr>
          <w:rFonts w:ascii="Segoe UI Emoji" w:hAnsi="Segoe UI Emoji" w:cs="Segoe UI Emoji"/>
          <w:b w:val="0"/>
          <w:bCs w:val="0"/>
          <w:i w:val="0"/>
          <w:sz w:val="28"/>
          <w:szCs w:val="28"/>
        </w:rPr>
        <w:t>🔹</w:t>
      </w:r>
      <w:r w:rsidRPr="00285324">
        <w:rPr>
          <w:b w:val="0"/>
          <w:bCs w:val="0"/>
          <w:i w:val="0"/>
          <w:sz w:val="28"/>
          <w:szCs w:val="28"/>
        </w:rPr>
        <w:t xml:space="preserve"> Handles login/logout for secure access</w:t>
      </w:r>
    </w:p>
    <w:p w14:paraId="150AA199" w14:textId="77777777" w:rsidR="001134C4" w:rsidRPr="00285324" w:rsidRDefault="001134C4" w:rsidP="001134C4">
      <w:pPr>
        <w:pStyle w:val="Keywords"/>
        <w:spacing w:line="276" w:lineRule="auto"/>
        <w:ind w:firstLine="0"/>
        <w:rPr>
          <w:b w:val="0"/>
          <w:bCs w:val="0"/>
          <w:i w:val="0"/>
          <w:sz w:val="28"/>
          <w:szCs w:val="28"/>
        </w:rPr>
      </w:pPr>
      <w:r w:rsidRPr="00285324">
        <w:rPr>
          <w:rFonts w:ascii="Segoe UI Emoji" w:hAnsi="Segoe UI Emoji" w:cs="Segoe UI Emoji"/>
          <w:b w:val="0"/>
          <w:bCs w:val="0"/>
          <w:i w:val="0"/>
          <w:sz w:val="28"/>
          <w:szCs w:val="28"/>
        </w:rPr>
        <w:t>🔹</w:t>
      </w:r>
      <w:r w:rsidRPr="00285324">
        <w:rPr>
          <w:b w:val="0"/>
          <w:bCs w:val="0"/>
          <w:i w:val="0"/>
          <w:sz w:val="28"/>
          <w:szCs w:val="28"/>
        </w:rPr>
        <w:t xml:space="preserve"> Ensures role-based access control (Admin &amp; Member)</w:t>
      </w:r>
    </w:p>
    <w:p w14:paraId="53E62D0B" w14:textId="77777777" w:rsidR="001134C4" w:rsidRPr="00285324" w:rsidRDefault="001134C4" w:rsidP="001134C4">
      <w:pPr>
        <w:pStyle w:val="Keywords"/>
        <w:spacing w:line="276" w:lineRule="auto"/>
        <w:ind w:firstLine="0"/>
        <w:rPr>
          <w:b w:val="0"/>
          <w:bCs w:val="0"/>
          <w:i w:val="0"/>
          <w:sz w:val="28"/>
          <w:szCs w:val="28"/>
        </w:rPr>
      </w:pPr>
    </w:p>
    <w:p w14:paraId="405ADD42" w14:textId="77777777" w:rsidR="001134C4" w:rsidRPr="00285324" w:rsidRDefault="001134C4" w:rsidP="001134C4">
      <w:pPr>
        <w:pStyle w:val="Keywords"/>
        <w:spacing w:line="276" w:lineRule="auto"/>
        <w:ind w:firstLine="0"/>
        <w:rPr>
          <w:b w:val="0"/>
          <w:bCs w:val="0"/>
          <w:i w:val="0"/>
          <w:sz w:val="28"/>
          <w:szCs w:val="28"/>
        </w:rPr>
      </w:pPr>
      <w:r w:rsidRPr="00285324">
        <w:rPr>
          <w:b w:val="0"/>
          <w:bCs w:val="0"/>
          <w:i w:val="0"/>
          <w:sz w:val="28"/>
          <w:szCs w:val="28"/>
        </w:rPr>
        <w:t>3.2 Membership Management Module</w:t>
      </w:r>
    </w:p>
    <w:p w14:paraId="78E6F3C8" w14:textId="77777777" w:rsidR="001134C4" w:rsidRPr="00285324" w:rsidRDefault="001134C4" w:rsidP="001134C4">
      <w:pPr>
        <w:pStyle w:val="Keywords"/>
        <w:spacing w:line="276" w:lineRule="auto"/>
        <w:ind w:firstLine="0"/>
        <w:rPr>
          <w:b w:val="0"/>
          <w:bCs w:val="0"/>
          <w:i w:val="0"/>
          <w:sz w:val="28"/>
          <w:szCs w:val="28"/>
        </w:rPr>
      </w:pPr>
      <w:r w:rsidRPr="00285324">
        <w:rPr>
          <w:rFonts w:ascii="Segoe UI Emoji" w:hAnsi="Segoe UI Emoji" w:cs="Segoe UI Emoji"/>
          <w:b w:val="0"/>
          <w:bCs w:val="0"/>
          <w:i w:val="0"/>
          <w:sz w:val="28"/>
          <w:szCs w:val="28"/>
        </w:rPr>
        <w:t>🔹</w:t>
      </w:r>
      <w:r w:rsidRPr="00285324">
        <w:rPr>
          <w:b w:val="0"/>
          <w:bCs w:val="0"/>
          <w:i w:val="0"/>
          <w:sz w:val="28"/>
          <w:szCs w:val="28"/>
        </w:rPr>
        <w:t xml:space="preserve"> Allows admins to add, update, or remove members</w:t>
      </w:r>
    </w:p>
    <w:p w14:paraId="4F233272" w14:textId="77777777" w:rsidR="001134C4" w:rsidRPr="00285324" w:rsidRDefault="001134C4" w:rsidP="001134C4">
      <w:pPr>
        <w:pStyle w:val="Keywords"/>
        <w:spacing w:line="276" w:lineRule="auto"/>
        <w:ind w:firstLine="0"/>
        <w:rPr>
          <w:b w:val="0"/>
          <w:bCs w:val="0"/>
          <w:i w:val="0"/>
          <w:sz w:val="28"/>
          <w:szCs w:val="28"/>
        </w:rPr>
      </w:pPr>
      <w:r w:rsidRPr="00285324">
        <w:rPr>
          <w:rFonts w:ascii="Segoe UI Emoji" w:hAnsi="Segoe UI Emoji" w:cs="Segoe UI Emoji"/>
          <w:b w:val="0"/>
          <w:bCs w:val="0"/>
          <w:i w:val="0"/>
          <w:sz w:val="28"/>
          <w:szCs w:val="28"/>
        </w:rPr>
        <w:t>🔹</w:t>
      </w:r>
      <w:r w:rsidRPr="00285324">
        <w:rPr>
          <w:b w:val="0"/>
          <w:bCs w:val="0"/>
          <w:i w:val="0"/>
          <w:sz w:val="28"/>
          <w:szCs w:val="28"/>
        </w:rPr>
        <w:t xml:space="preserve"> Stores member ID, name, membership type, and subscription details</w:t>
      </w:r>
    </w:p>
    <w:p w14:paraId="145323BF" w14:textId="77777777" w:rsidR="001134C4" w:rsidRPr="00285324" w:rsidRDefault="001134C4" w:rsidP="001134C4">
      <w:pPr>
        <w:pStyle w:val="Keywords"/>
        <w:spacing w:line="276" w:lineRule="auto"/>
        <w:ind w:firstLine="0"/>
        <w:rPr>
          <w:b w:val="0"/>
          <w:bCs w:val="0"/>
          <w:i w:val="0"/>
          <w:sz w:val="28"/>
          <w:szCs w:val="28"/>
        </w:rPr>
      </w:pPr>
    </w:p>
    <w:p w14:paraId="548F122E" w14:textId="77777777" w:rsidR="001134C4" w:rsidRPr="00285324" w:rsidRDefault="001134C4" w:rsidP="001134C4">
      <w:pPr>
        <w:pStyle w:val="Keywords"/>
        <w:spacing w:line="276" w:lineRule="auto"/>
        <w:ind w:firstLine="0"/>
        <w:rPr>
          <w:b w:val="0"/>
          <w:bCs w:val="0"/>
          <w:i w:val="0"/>
          <w:sz w:val="28"/>
          <w:szCs w:val="28"/>
        </w:rPr>
      </w:pPr>
      <w:r w:rsidRPr="00285324">
        <w:rPr>
          <w:b w:val="0"/>
          <w:bCs w:val="0"/>
          <w:i w:val="0"/>
          <w:sz w:val="28"/>
          <w:szCs w:val="28"/>
        </w:rPr>
        <w:t>3.3 Class Management Module</w:t>
      </w:r>
    </w:p>
    <w:p w14:paraId="0FB9469B" w14:textId="77777777" w:rsidR="001134C4" w:rsidRPr="00285324" w:rsidRDefault="001134C4" w:rsidP="001134C4">
      <w:pPr>
        <w:pStyle w:val="Keywords"/>
        <w:spacing w:line="276" w:lineRule="auto"/>
        <w:ind w:firstLine="0"/>
        <w:rPr>
          <w:b w:val="0"/>
          <w:bCs w:val="0"/>
          <w:i w:val="0"/>
          <w:sz w:val="28"/>
          <w:szCs w:val="28"/>
        </w:rPr>
      </w:pPr>
      <w:r w:rsidRPr="00285324">
        <w:rPr>
          <w:rFonts w:ascii="Segoe UI Emoji" w:hAnsi="Segoe UI Emoji" w:cs="Segoe UI Emoji"/>
          <w:b w:val="0"/>
          <w:bCs w:val="0"/>
          <w:i w:val="0"/>
          <w:sz w:val="28"/>
          <w:szCs w:val="28"/>
        </w:rPr>
        <w:lastRenderedPageBreak/>
        <w:t>🔹</w:t>
      </w:r>
      <w:r w:rsidRPr="00285324">
        <w:rPr>
          <w:b w:val="0"/>
          <w:bCs w:val="0"/>
          <w:i w:val="0"/>
          <w:sz w:val="28"/>
          <w:szCs w:val="28"/>
        </w:rPr>
        <w:t xml:space="preserve"> Allows members to register for classes (Yoga, Zumba, Cardio, etc.)</w:t>
      </w:r>
    </w:p>
    <w:p w14:paraId="51D65E42" w14:textId="77777777" w:rsidR="001134C4" w:rsidRPr="00285324" w:rsidRDefault="001134C4" w:rsidP="001134C4">
      <w:pPr>
        <w:pStyle w:val="Keywords"/>
        <w:spacing w:line="276" w:lineRule="auto"/>
        <w:ind w:firstLine="0"/>
        <w:rPr>
          <w:b w:val="0"/>
          <w:bCs w:val="0"/>
          <w:i w:val="0"/>
          <w:sz w:val="28"/>
          <w:szCs w:val="28"/>
        </w:rPr>
      </w:pPr>
      <w:r w:rsidRPr="00285324">
        <w:rPr>
          <w:rFonts w:ascii="Segoe UI Emoji" w:hAnsi="Segoe UI Emoji" w:cs="Segoe UI Emoji"/>
          <w:b w:val="0"/>
          <w:bCs w:val="0"/>
          <w:i w:val="0"/>
          <w:sz w:val="28"/>
          <w:szCs w:val="28"/>
        </w:rPr>
        <w:t>🔹</w:t>
      </w:r>
      <w:r w:rsidRPr="00285324">
        <w:rPr>
          <w:b w:val="0"/>
          <w:bCs w:val="0"/>
          <w:i w:val="0"/>
          <w:sz w:val="28"/>
          <w:szCs w:val="28"/>
        </w:rPr>
        <w:t xml:space="preserve"> Displays available class schedules</w:t>
      </w:r>
    </w:p>
    <w:p w14:paraId="27EADB6D" w14:textId="77777777" w:rsidR="001134C4" w:rsidRPr="00285324" w:rsidRDefault="001134C4" w:rsidP="001134C4">
      <w:pPr>
        <w:pStyle w:val="Keywords"/>
        <w:spacing w:line="276" w:lineRule="auto"/>
        <w:ind w:firstLine="0"/>
        <w:rPr>
          <w:b w:val="0"/>
          <w:bCs w:val="0"/>
          <w:i w:val="0"/>
          <w:sz w:val="28"/>
          <w:szCs w:val="28"/>
        </w:rPr>
      </w:pPr>
    </w:p>
    <w:p w14:paraId="77F0A914" w14:textId="77777777" w:rsidR="001134C4" w:rsidRPr="00285324" w:rsidRDefault="001134C4" w:rsidP="001134C4">
      <w:pPr>
        <w:pStyle w:val="Keywords"/>
        <w:spacing w:line="276" w:lineRule="auto"/>
        <w:ind w:firstLine="0"/>
        <w:rPr>
          <w:b w:val="0"/>
          <w:bCs w:val="0"/>
          <w:i w:val="0"/>
          <w:sz w:val="28"/>
          <w:szCs w:val="28"/>
        </w:rPr>
      </w:pPr>
      <w:r w:rsidRPr="00285324">
        <w:rPr>
          <w:b w:val="0"/>
          <w:bCs w:val="0"/>
          <w:i w:val="0"/>
          <w:sz w:val="28"/>
          <w:szCs w:val="28"/>
        </w:rPr>
        <w:t>3.4 Attendance Tracking Module</w:t>
      </w:r>
    </w:p>
    <w:p w14:paraId="66936537" w14:textId="77777777" w:rsidR="001134C4" w:rsidRPr="00285324" w:rsidRDefault="001134C4" w:rsidP="001134C4">
      <w:pPr>
        <w:pStyle w:val="Keywords"/>
        <w:spacing w:line="276" w:lineRule="auto"/>
        <w:ind w:firstLine="0"/>
        <w:rPr>
          <w:b w:val="0"/>
          <w:bCs w:val="0"/>
          <w:i w:val="0"/>
          <w:sz w:val="28"/>
          <w:szCs w:val="28"/>
        </w:rPr>
      </w:pPr>
      <w:r w:rsidRPr="00285324">
        <w:rPr>
          <w:rFonts w:ascii="Segoe UI Emoji" w:hAnsi="Segoe UI Emoji" w:cs="Segoe UI Emoji"/>
          <w:b w:val="0"/>
          <w:bCs w:val="0"/>
          <w:i w:val="0"/>
          <w:sz w:val="28"/>
          <w:szCs w:val="28"/>
        </w:rPr>
        <w:t>🔹</w:t>
      </w:r>
      <w:r w:rsidRPr="00285324">
        <w:rPr>
          <w:b w:val="0"/>
          <w:bCs w:val="0"/>
          <w:i w:val="0"/>
          <w:sz w:val="28"/>
          <w:szCs w:val="28"/>
        </w:rPr>
        <w:t xml:space="preserve"> Implements check-in and check-out functionality</w:t>
      </w:r>
    </w:p>
    <w:p w14:paraId="3F9EE00C" w14:textId="77777777" w:rsidR="001134C4" w:rsidRPr="00285324" w:rsidRDefault="001134C4" w:rsidP="001134C4">
      <w:pPr>
        <w:pStyle w:val="Keywords"/>
        <w:spacing w:line="276" w:lineRule="auto"/>
        <w:ind w:firstLine="0"/>
        <w:rPr>
          <w:b w:val="0"/>
          <w:bCs w:val="0"/>
          <w:i w:val="0"/>
          <w:sz w:val="28"/>
          <w:szCs w:val="28"/>
        </w:rPr>
      </w:pPr>
      <w:r w:rsidRPr="00285324">
        <w:rPr>
          <w:rFonts w:ascii="Segoe UI Emoji" w:hAnsi="Segoe UI Emoji" w:cs="Segoe UI Emoji"/>
          <w:b w:val="0"/>
          <w:bCs w:val="0"/>
          <w:i w:val="0"/>
          <w:sz w:val="28"/>
          <w:szCs w:val="28"/>
        </w:rPr>
        <w:t>🔹</w:t>
      </w:r>
      <w:r w:rsidRPr="00285324">
        <w:rPr>
          <w:b w:val="0"/>
          <w:bCs w:val="0"/>
          <w:i w:val="0"/>
          <w:sz w:val="28"/>
          <w:szCs w:val="28"/>
        </w:rPr>
        <w:t xml:space="preserve"> Records time spent at the gym</w:t>
      </w:r>
    </w:p>
    <w:p w14:paraId="4D0609DF" w14:textId="77777777" w:rsidR="001134C4" w:rsidRPr="00285324" w:rsidRDefault="001134C4" w:rsidP="001134C4">
      <w:pPr>
        <w:pStyle w:val="Keywords"/>
        <w:spacing w:line="276" w:lineRule="auto"/>
        <w:ind w:firstLine="0"/>
        <w:rPr>
          <w:b w:val="0"/>
          <w:bCs w:val="0"/>
          <w:i w:val="0"/>
          <w:sz w:val="28"/>
          <w:szCs w:val="28"/>
        </w:rPr>
      </w:pPr>
    </w:p>
    <w:p w14:paraId="7BB57DDC" w14:textId="77777777" w:rsidR="001134C4" w:rsidRPr="00285324" w:rsidRDefault="001134C4" w:rsidP="001134C4">
      <w:pPr>
        <w:pStyle w:val="Keywords"/>
        <w:spacing w:line="276" w:lineRule="auto"/>
        <w:ind w:firstLine="0"/>
        <w:rPr>
          <w:b w:val="0"/>
          <w:bCs w:val="0"/>
          <w:i w:val="0"/>
          <w:sz w:val="28"/>
          <w:szCs w:val="28"/>
        </w:rPr>
      </w:pPr>
      <w:r w:rsidRPr="00285324">
        <w:rPr>
          <w:b w:val="0"/>
          <w:bCs w:val="0"/>
          <w:i w:val="0"/>
          <w:sz w:val="28"/>
          <w:szCs w:val="28"/>
        </w:rPr>
        <w:t>3.5 Reporting &amp; Analytics Module</w:t>
      </w:r>
    </w:p>
    <w:p w14:paraId="7CAA568E" w14:textId="77777777" w:rsidR="001134C4" w:rsidRPr="00285324" w:rsidRDefault="001134C4" w:rsidP="001134C4">
      <w:pPr>
        <w:pStyle w:val="Keywords"/>
        <w:spacing w:line="276" w:lineRule="auto"/>
        <w:ind w:firstLine="0"/>
        <w:rPr>
          <w:b w:val="0"/>
          <w:bCs w:val="0"/>
          <w:i w:val="0"/>
          <w:sz w:val="28"/>
          <w:szCs w:val="28"/>
        </w:rPr>
      </w:pPr>
      <w:r w:rsidRPr="00285324">
        <w:rPr>
          <w:rFonts w:ascii="Segoe UI Emoji" w:hAnsi="Segoe UI Emoji" w:cs="Segoe UI Emoji"/>
          <w:b w:val="0"/>
          <w:bCs w:val="0"/>
          <w:i w:val="0"/>
          <w:sz w:val="28"/>
          <w:szCs w:val="28"/>
        </w:rPr>
        <w:t>🔹</w:t>
      </w:r>
      <w:r w:rsidRPr="00285324">
        <w:rPr>
          <w:b w:val="0"/>
          <w:bCs w:val="0"/>
          <w:i w:val="0"/>
          <w:sz w:val="28"/>
          <w:szCs w:val="28"/>
        </w:rPr>
        <w:t xml:space="preserve"> Displays top members based on attendance records</w:t>
      </w:r>
    </w:p>
    <w:p w14:paraId="2DC78CAF" w14:textId="77777777" w:rsidR="001134C4" w:rsidRPr="00285324" w:rsidRDefault="001134C4" w:rsidP="001134C4">
      <w:pPr>
        <w:pStyle w:val="Keywords"/>
        <w:spacing w:line="276" w:lineRule="auto"/>
        <w:ind w:firstLine="0"/>
        <w:rPr>
          <w:b w:val="0"/>
          <w:bCs w:val="0"/>
          <w:i w:val="0"/>
          <w:sz w:val="28"/>
          <w:szCs w:val="28"/>
        </w:rPr>
      </w:pPr>
      <w:r w:rsidRPr="00285324">
        <w:rPr>
          <w:rFonts w:ascii="Segoe UI Emoji" w:hAnsi="Segoe UI Emoji" w:cs="Segoe UI Emoji"/>
          <w:b w:val="0"/>
          <w:bCs w:val="0"/>
          <w:i w:val="0"/>
          <w:sz w:val="28"/>
          <w:szCs w:val="28"/>
        </w:rPr>
        <w:t>🔹</w:t>
      </w:r>
      <w:r w:rsidRPr="00285324">
        <w:rPr>
          <w:b w:val="0"/>
          <w:bCs w:val="0"/>
          <w:i w:val="0"/>
          <w:sz w:val="28"/>
          <w:szCs w:val="28"/>
        </w:rPr>
        <w:t xml:space="preserve"> Generates usage reports for admin analysis</w:t>
      </w:r>
    </w:p>
    <w:p w14:paraId="5B6CDC3B" w14:textId="77777777" w:rsidR="001134C4" w:rsidRPr="00285324" w:rsidRDefault="001134C4" w:rsidP="001134C4">
      <w:pPr>
        <w:pStyle w:val="Keywords"/>
        <w:spacing w:line="276" w:lineRule="auto"/>
        <w:ind w:firstLine="0"/>
        <w:rPr>
          <w:b w:val="0"/>
          <w:bCs w:val="0"/>
          <w:i w:val="0"/>
          <w:sz w:val="28"/>
          <w:szCs w:val="28"/>
        </w:rPr>
      </w:pPr>
    </w:p>
    <w:p w14:paraId="7A49A849" w14:textId="77777777" w:rsidR="001134C4" w:rsidRPr="00285324" w:rsidRDefault="001134C4" w:rsidP="001134C4">
      <w:pPr>
        <w:pStyle w:val="Keywords"/>
        <w:spacing w:line="276" w:lineRule="auto"/>
        <w:ind w:firstLine="0"/>
        <w:rPr>
          <w:b w:val="0"/>
          <w:bCs w:val="0"/>
          <w:i w:val="0"/>
          <w:sz w:val="28"/>
          <w:szCs w:val="28"/>
        </w:rPr>
      </w:pPr>
      <w:r w:rsidRPr="00285324">
        <w:rPr>
          <w:b w:val="0"/>
          <w:bCs w:val="0"/>
          <w:i w:val="0"/>
          <w:sz w:val="28"/>
          <w:szCs w:val="28"/>
        </w:rPr>
        <w:t>4. System Flow Diagrams</w:t>
      </w:r>
    </w:p>
    <w:p w14:paraId="76C9E516" w14:textId="77777777" w:rsidR="001134C4" w:rsidRPr="00285324" w:rsidRDefault="001134C4" w:rsidP="001134C4">
      <w:pPr>
        <w:pStyle w:val="Keywords"/>
        <w:spacing w:line="276" w:lineRule="auto"/>
        <w:ind w:firstLine="0"/>
        <w:rPr>
          <w:b w:val="0"/>
          <w:bCs w:val="0"/>
          <w:i w:val="0"/>
          <w:sz w:val="28"/>
          <w:szCs w:val="28"/>
        </w:rPr>
      </w:pPr>
      <w:r w:rsidRPr="00285324">
        <w:rPr>
          <w:b w:val="0"/>
          <w:bCs w:val="0"/>
          <w:i w:val="0"/>
          <w:sz w:val="28"/>
          <w:szCs w:val="28"/>
        </w:rPr>
        <w:t>4.1 Use Case Diagram</w:t>
      </w:r>
    </w:p>
    <w:p w14:paraId="3A6684D6" w14:textId="77777777" w:rsidR="001134C4" w:rsidRPr="00285324" w:rsidRDefault="001134C4" w:rsidP="001134C4">
      <w:pPr>
        <w:pStyle w:val="Keywords"/>
        <w:spacing w:line="276" w:lineRule="auto"/>
        <w:ind w:firstLine="0"/>
        <w:rPr>
          <w:b w:val="0"/>
          <w:bCs w:val="0"/>
          <w:i w:val="0"/>
          <w:sz w:val="28"/>
          <w:szCs w:val="28"/>
        </w:rPr>
      </w:pPr>
      <w:r w:rsidRPr="00285324">
        <w:rPr>
          <w:rFonts w:ascii="Segoe UI Emoji" w:hAnsi="Segoe UI Emoji" w:cs="Segoe UI Emoji"/>
          <w:b w:val="0"/>
          <w:bCs w:val="0"/>
          <w:i w:val="0"/>
          <w:sz w:val="28"/>
          <w:szCs w:val="28"/>
        </w:rPr>
        <w:t>📌</w:t>
      </w:r>
      <w:r w:rsidRPr="00285324">
        <w:rPr>
          <w:b w:val="0"/>
          <w:bCs w:val="0"/>
          <w:i w:val="0"/>
          <w:sz w:val="28"/>
          <w:szCs w:val="28"/>
        </w:rPr>
        <w:t xml:space="preserve"> Actors: Admin, Member</w:t>
      </w:r>
    </w:p>
    <w:p w14:paraId="0A02EBB9" w14:textId="77777777" w:rsidR="001134C4" w:rsidRPr="00285324" w:rsidRDefault="001134C4" w:rsidP="001134C4">
      <w:pPr>
        <w:pStyle w:val="Keywords"/>
        <w:spacing w:line="276" w:lineRule="auto"/>
        <w:ind w:firstLine="0"/>
        <w:rPr>
          <w:b w:val="0"/>
          <w:bCs w:val="0"/>
          <w:i w:val="0"/>
          <w:sz w:val="28"/>
          <w:szCs w:val="28"/>
        </w:rPr>
      </w:pPr>
      <w:r w:rsidRPr="00285324">
        <w:rPr>
          <w:rFonts w:ascii="Segoe UI Emoji" w:hAnsi="Segoe UI Emoji" w:cs="Segoe UI Emoji"/>
          <w:b w:val="0"/>
          <w:bCs w:val="0"/>
          <w:i w:val="0"/>
          <w:sz w:val="28"/>
          <w:szCs w:val="28"/>
        </w:rPr>
        <w:t>📌</w:t>
      </w:r>
      <w:r w:rsidRPr="00285324">
        <w:rPr>
          <w:b w:val="0"/>
          <w:bCs w:val="0"/>
          <w:i w:val="0"/>
          <w:sz w:val="28"/>
          <w:szCs w:val="28"/>
        </w:rPr>
        <w:t xml:space="preserve"> Use Cases: Register, Login, Add Member, Book Class, Check-in, Check-out, View Reports</w:t>
      </w:r>
    </w:p>
    <w:p w14:paraId="2D19D3DA" w14:textId="77777777" w:rsidR="001134C4" w:rsidRPr="00285324" w:rsidRDefault="001134C4" w:rsidP="001134C4">
      <w:pPr>
        <w:pStyle w:val="Keywords"/>
        <w:spacing w:line="276" w:lineRule="auto"/>
        <w:ind w:firstLine="0"/>
        <w:rPr>
          <w:b w:val="0"/>
          <w:bCs w:val="0"/>
          <w:i w:val="0"/>
          <w:sz w:val="28"/>
          <w:szCs w:val="28"/>
        </w:rPr>
      </w:pPr>
    </w:p>
    <w:p w14:paraId="52E11C26" w14:textId="77777777" w:rsidR="001134C4" w:rsidRPr="00285324" w:rsidRDefault="001134C4" w:rsidP="001134C4">
      <w:pPr>
        <w:pStyle w:val="Keywords"/>
        <w:spacing w:line="276" w:lineRule="auto"/>
        <w:ind w:firstLine="0"/>
        <w:rPr>
          <w:b w:val="0"/>
          <w:bCs w:val="0"/>
          <w:i w:val="0"/>
          <w:sz w:val="28"/>
          <w:szCs w:val="28"/>
        </w:rPr>
      </w:pPr>
      <w:r w:rsidRPr="00285324">
        <w:rPr>
          <w:b w:val="0"/>
          <w:bCs w:val="0"/>
          <w:i w:val="0"/>
          <w:sz w:val="28"/>
          <w:szCs w:val="28"/>
        </w:rPr>
        <w:t>4.2 Data Flow Diagram (DFD)</w:t>
      </w:r>
    </w:p>
    <w:p w14:paraId="2101C25C" w14:textId="77777777" w:rsidR="001134C4" w:rsidRPr="00285324" w:rsidRDefault="001134C4" w:rsidP="001134C4">
      <w:pPr>
        <w:pStyle w:val="Keywords"/>
        <w:spacing w:line="276" w:lineRule="auto"/>
        <w:ind w:firstLine="0"/>
        <w:rPr>
          <w:b w:val="0"/>
          <w:bCs w:val="0"/>
          <w:i w:val="0"/>
          <w:sz w:val="28"/>
          <w:szCs w:val="28"/>
        </w:rPr>
      </w:pPr>
      <w:r w:rsidRPr="00285324">
        <w:rPr>
          <w:b w:val="0"/>
          <w:bCs w:val="0"/>
          <w:i w:val="0"/>
          <w:sz w:val="28"/>
          <w:szCs w:val="28"/>
        </w:rPr>
        <w:t>Step 1: Admin logs in and manages gym operations</w:t>
      </w:r>
    </w:p>
    <w:p w14:paraId="5B8A141E" w14:textId="77777777" w:rsidR="001134C4" w:rsidRPr="00285324" w:rsidRDefault="001134C4" w:rsidP="001134C4">
      <w:pPr>
        <w:pStyle w:val="Keywords"/>
        <w:spacing w:line="276" w:lineRule="auto"/>
        <w:ind w:firstLine="0"/>
        <w:rPr>
          <w:b w:val="0"/>
          <w:bCs w:val="0"/>
          <w:i w:val="0"/>
          <w:sz w:val="28"/>
          <w:szCs w:val="28"/>
        </w:rPr>
      </w:pPr>
    </w:p>
    <w:p w14:paraId="5B32B4CA" w14:textId="77777777" w:rsidR="001134C4" w:rsidRPr="00285324" w:rsidRDefault="001134C4" w:rsidP="001134C4">
      <w:pPr>
        <w:pStyle w:val="Keywords"/>
        <w:spacing w:line="276" w:lineRule="auto"/>
        <w:ind w:firstLine="0"/>
        <w:rPr>
          <w:b w:val="0"/>
          <w:bCs w:val="0"/>
          <w:i w:val="0"/>
          <w:sz w:val="28"/>
          <w:szCs w:val="28"/>
        </w:rPr>
      </w:pPr>
      <w:r w:rsidRPr="00285324">
        <w:rPr>
          <w:b w:val="0"/>
          <w:bCs w:val="0"/>
          <w:i w:val="0"/>
          <w:sz w:val="28"/>
          <w:szCs w:val="28"/>
        </w:rPr>
        <w:t>Step 2: Members register and book classes</w:t>
      </w:r>
    </w:p>
    <w:p w14:paraId="434E86D2" w14:textId="77777777" w:rsidR="001134C4" w:rsidRPr="00285324" w:rsidRDefault="001134C4" w:rsidP="001134C4">
      <w:pPr>
        <w:pStyle w:val="Keywords"/>
        <w:spacing w:line="276" w:lineRule="auto"/>
        <w:ind w:firstLine="0"/>
        <w:rPr>
          <w:b w:val="0"/>
          <w:bCs w:val="0"/>
          <w:i w:val="0"/>
          <w:sz w:val="28"/>
          <w:szCs w:val="28"/>
        </w:rPr>
      </w:pPr>
    </w:p>
    <w:p w14:paraId="3696ED2C" w14:textId="77777777" w:rsidR="001134C4" w:rsidRPr="00285324" w:rsidRDefault="001134C4" w:rsidP="001134C4">
      <w:pPr>
        <w:pStyle w:val="Keywords"/>
        <w:spacing w:line="276" w:lineRule="auto"/>
        <w:ind w:firstLine="0"/>
        <w:rPr>
          <w:b w:val="0"/>
          <w:bCs w:val="0"/>
          <w:i w:val="0"/>
          <w:sz w:val="28"/>
          <w:szCs w:val="28"/>
        </w:rPr>
      </w:pPr>
      <w:r w:rsidRPr="00285324">
        <w:rPr>
          <w:b w:val="0"/>
          <w:bCs w:val="0"/>
          <w:i w:val="0"/>
          <w:sz w:val="28"/>
          <w:szCs w:val="28"/>
        </w:rPr>
        <w:t>Step 3: Members check in and check out at the gym</w:t>
      </w:r>
    </w:p>
    <w:p w14:paraId="57158461" w14:textId="77777777" w:rsidR="001134C4" w:rsidRPr="00285324" w:rsidRDefault="001134C4" w:rsidP="001134C4">
      <w:pPr>
        <w:pStyle w:val="Keywords"/>
        <w:spacing w:line="276" w:lineRule="auto"/>
        <w:ind w:firstLine="0"/>
        <w:rPr>
          <w:b w:val="0"/>
          <w:bCs w:val="0"/>
          <w:i w:val="0"/>
          <w:sz w:val="28"/>
          <w:szCs w:val="28"/>
        </w:rPr>
      </w:pPr>
    </w:p>
    <w:p w14:paraId="6F845D72" w14:textId="77777777" w:rsidR="001134C4" w:rsidRPr="00285324" w:rsidRDefault="001134C4" w:rsidP="001134C4">
      <w:pPr>
        <w:pStyle w:val="Keywords"/>
        <w:spacing w:line="276" w:lineRule="auto"/>
        <w:ind w:firstLine="0"/>
        <w:rPr>
          <w:b w:val="0"/>
          <w:bCs w:val="0"/>
          <w:i w:val="0"/>
          <w:sz w:val="28"/>
          <w:szCs w:val="28"/>
        </w:rPr>
      </w:pPr>
      <w:r w:rsidRPr="00285324">
        <w:rPr>
          <w:b w:val="0"/>
          <w:bCs w:val="0"/>
          <w:i w:val="0"/>
          <w:sz w:val="28"/>
          <w:szCs w:val="28"/>
        </w:rPr>
        <w:t>Step 4: The system logs data and updates reports</w:t>
      </w:r>
    </w:p>
    <w:p w14:paraId="4401C0F2" w14:textId="77777777" w:rsidR="001134C4" w:rsidRPr="00285324" w:rsidRDefault="001134C4" w:rsidP="001134C4">
      <w:pPr>
        <w:pStyle w:val="Keywords"/>
        <w:spacing w:line="276" w:lineRule="auto"/>
        <w:ind w:firstLine="0"/>
        <w:rPr>
          <w:b w:val="0"/>
          <w:bCs w:val="0"/>
          <w:i w:val="0"/>
          <w:sz w:val="28"/>
          <w:szCs w:val="28"/>
        </w:rPr>
      </w:pPr>
    </w:p>
    <w:p w14:paraId="1253D85D" w14:textId="77777777" w:rsidR="001134C4" w:rsidRPr="00285324" w:rsidRDefault="001134C4" w:rsidP="001134C4">
      <w:pPr>
        <w:pStyle w:val="Keywords"/>
        <w:spacing w:line="276" w:lineRule="auto"/>
        <w:ind w:firstLine="0"/>
        <w:rPr>
          <w:b w:val="0"/>
          <w:bCs w:val="0"/>
          <w:i w:val="0"/>
          <w:sz w:val="28"/>
          <w:szCs w:val="28"/>
        </w:rPr>
      </w:pPr>
      <w:r w:rsidRPr="00285324">
        <w:rPr>
          <w:b w:val="0"/>
          <w:bCs w:val="0"/>
          <w:i w:val="0"/>
          <w:sz w:val="28"/>
          <w:szCs w:val="28"/>
        </w:rPr>
        <w:t>5. Database Design (Optional for Future Expansion)</w:t>
      </w:r>
    </w:p>
    <w:p w14:paraId="35A01019" w14:textId="77777777" w:rsidR="001134C4" w:rsidRPr="00285324" w:rsidRDefault="001134C4" w:rsidP="001134C4">
      <w:pPr>
        <w:pStyle w:val="Keywords"/>
        <w:spacing w:line="276" w:lineRule="auto"/>
        <w:ind w:firstLine="0"/>
        <w:rPr>
          <w:b w:val="0"/>
          <w:bCs w:val="0"/>
          <w:i w:val="0"/>
          <w:sz w:val="28"/>
          <w:szCs w:val="28"/>
        </w:rPr>
      </w:pPr>
      <w:r w:rsidRPr="00285324">
        <w:rPr>
          <w:b w:val="0"/>
          <w:bCs w:val="0"/>
          <w:i w:val="0"/>
          <w:sz w:val="28"/>
          <w:szCs w:val="28"/>
        </w:rPr>
        <w:lastRenderedPageBreak/>
        <w:t>5.1 Tables &amp; Schema</w:t>
      </w:r>
    </w:p>
    <w:p w14:paraId="58965E48" w14:textId="77777777" w:rsidR="001134C4" w:rsidRPr="00285324" w:rsidRDefault="001134C4" w:rsidP="001134C4">
      <w:pPr>
        <w:pStyle w:val="Keywords"/>
        <w:spacing w:line="276" w:lineRule="auto"/>
        <w:ind w:firstLine="0"/>
        <w:rPr>
          <w:b w:val="0"/>
          <w:bCs w:val="0"/>
          <w:i w:val="0"/>
          <w:sz w:val="28"/>
          <w:szCs w:val="28"/>
        </w:rPr>
      </w:pPr>
      <w:r w:rsidRPr="00285324">
        <w:rPr>
          <w:b w:val="0"/>
          <w:bCs w:val="0"/>
          <w:i w:val="0"/>
          <w:sz w:val="28"/>
          <w:szCs w:val="28"/>
        </w:rPr>
        <w:t>Table Name</w:t>
      </w:r>
      <w:r w:rsidRPr="00285324">
        <w:rPr>
          <w:b w:val="0"/>
          <w:bCs w:val="0"/>
          <w:i w:val="0"/>
          <w:sz w:val="28"/>
          <w:szCs w:val="28"/>
        </w:rPr>
        <w:tab/>
        <w:t>Attributes</w:t>
      </w:r>
      <w:r w:rsidRPr="00285324">
        <w:rPr>
          <w:b w:val="0"/>
          <w:bCs w:val="0"/>
          <w:i w:val="0"/>
          <w:sz w:val="28"/>
          <w:szCs w:val="28"/>
        </w:rPr>
        <w:tab/>
        <w:t>Description</w:t>
      </w:r>
    </w:p>
    <w:p w14:paraId="1BABC9C6" w14:textId="77777777" w:rsidR="001134C4" w:rsidRPr="00285324" w:rsidRDefault="001134C4" w:rsidP="001134C4">
      <w:pPr>
        <w:pStyle w:val="Keywords"/>
        <w:spacing w:line="276" w:lineRule="auto"/>
        <w:ind w:firstLine="0"/>
        <w:rPr>
          <w:b w:val="0"/>
          <w:bCs w:val="0"/>
          <w:i w:val="0"/>
          <w:sz w:val="28"/>
          <w:szCs w:val="28"/>
        </w:rPr>
      </w:pPr>
      <w:r w:rsidRPr="00285324">
        <w:rPr>
          <w:b w:val="0"/>
          <w:bCs w:val="0"/>
          <w:i w:val="0"/>
          <w:sz w:val="28"/>
          <w:szCs w:val="28"/>
        </w:rPr>
        <w:t>Members</w:t>
      </w:r>
      <w:r w:rsidRPr="00285324">
        <w:rPr>
          <w:b w:val="0"/>
          <w:bCs w:val="0"/>
          <w:i w:val="0"/>
          <w:sz w:val="28"/>
          <w:szCs w:val="28"/>
        </w:rPr>
        <w:tab/>
        <w:t>MemberID, Name, MembershipType, JoinDate</w:t>
      </w:r>
      <w:r w:rsidRPr="00285324">
        <w:rPr>
          <w:b w:val="0"/>
          <w:bCs w:val="0"/>
          <w:i w:val="0"/>
          <w:sz w:val="28"/>
          <w:szCs w:val="28"/>
        </w:rPr>
        <w:tab/>
        <w:t>Stores member details</w:t>
      </w:r>
    </w:p>
    <w:p w14:paraId="28686DB3" w14:textId="77777777" w:rsidR="001134C4" w:rsidRPr="00285324" w:rsidRDefault="001134C4" w:rsidP="001134C4">
      <w:pPr>
        <w:pStyle w:val="Keywords"/>
        <w:spacing w:line="276" w:lineRule="auto"/>
        <w:ind w:firstLine="0"/>
        <w:rPr>
          <w:b w:val="0"/>
          <w:bCs w:val="0"/>
          <w:i w:val="0"/>
          <w:sz w:val="28"/>
          <w:szCs w:val="28"/>
        </w:rPr>
      </w:pPr>
      <w:r w:rsidRPr="00285324">
        <w:rPr>
          <w:b w:val="0"/>
          <w:bCs w:val="0"/>
          <w:i w:val="0"/>
          <w:sz w:val="28"/>
          <w:szCs w:val="28"/>
        </w:rPr>
        <w:t>Classes</w:t>
      </w:r>
      <w:r w:rsidRPr="00285324">
        <w:rPr>
          <w:b w:val="0"/>
          <w:bCs w:val="0"/>
          <w:i w:val="0"/>
          <w:sz w:val="28"/>
          <w:szCs w:val="28"/>
        </w:rPr>
        <w:tab/>
        <w:t>ClassID, ClassName, Trainer, Schedule</w:t>
      </w:r>
      <w:r w:rsidRPr="00285324">
        <w:rPr>
          <w:b w:val="0"/>
          <w:bCs w:val="0"/>
          <w:i w:val="0"/>
          <w:sz w:val="28"/>
          <w:szCs w:val="28"/>
        </w:rPr>
        <w:tab/>
        <w:t>Stores class details</w:t>
      </w:r>
    </w:p>
    <w:p w14:paraId="49452B6B" w14:textId="77777777" w:rsidR="001134C4" w:rsidRPr="00285324" w:rsidRDefault="001134C4" w:rsidP="001134C4">
      <w:pPr>
        <w:pStyle w:val="Keywords"/>
        <w:spacing w:line="276" w:lineRule="auto"/>
        <w:ind w:firstLine="0"/>
        <w:rPr>
          <w:b w:val="0"/>
          <w:bCs w:val="0"/>
          <w:i w:val="0"/>
          <w:sz w:val="28"/>
          <w:szCs w:val="28"/>
        </w:rPr>
      </w:pPr>
      <w:r w:rsidRPr="00285324">
        <w:rPr>
          <w:b w:val="0"/>
          <w:bCs w:val="0"/>
          <w:i w:val="0"/>
          <w:sz w:val="28"/>
          <w:szCs w:val="28"/>
        </w:rPr>
        <w:t>Attendance</w:t>
      </w:r>
      <w:r w:rsidRPr="00285324">
        <w:rPr>
          <w:b w:val="0"/>
          <w:bCs w:val="0"/>
          <w:i w:val="0"/>
          <w:sz w:val="28"/>
          <w:szCs w:val="28"/>
        </w:rPr>
        <w:tab/>
        <w:t>AttendanceID, MemberID, CheckInTime, CheckOutTime</w:t>
      </w:r>
      <w:r w:rsidRPr="00285324">
        <w:rPr>
          <w:b w:val="0"/>
          <w:bCs w:val="0"/>
          <w:i w:val="0"/>
          <w:sz w:val="28"/>
          <w:szCs w:val="28"/>
        </w:rPr>
        <w:tab/>
        <w:t>Tracks member check-in/check-out</w:t>
      </w:r>
    </w:p>
    <w:p w14:paraId="7D9F74F8" w14:textId="77777777" w:rsidR="001134C4" w:rsidRPr="00285324" w:rsidRDefault="001134C4" w:rsidP="001134C4">
      <w:pPr>
        <w:pStyle w:val="Keywords"/>
        <w:spacing w:line="276" w:lineRule="auto"/>
        <w:ind w:firstLine="0"/>
        <w:rPr>
          <w:b w:val="0"/>
          <w:bCs w:val="0"/>
          <w:i w:val="0"/>
          <w:sz w:val="28"/>
          <w:szCs w:val="28"/>
        </w:rPr>
      </w:pPr>
      <w:r w:rsidRPr="00285324">
        <w:rPr>
          <w:b w:val="0"/>
          <w:bCs w:val="0"/>
          <w:i w:val="0"/>
          <w:sz w:val="28"/>
          <w:szCs w:val="28"/>
        </w:rPr>
        <w:t>6. System Constraints &amp; Assumptions</w:t>
      </w:r>
    </w:p>
    <w:p w14:paraId="69574AC6" w14:textId="77777777" w:rsidR="001134C4" w:rsidRPr="00285324" w:rsidRDefault="001134C4" w:rsidP="001134C4">
      <w:pPr>
        <w:pStyle w:val="Keywords"/>
        <w:spacing w:line="276" w:lineRule="auto"/>
        <w:ind w:firstLine="0"/>
        <w:rPr>
          <w:b w:val="0"/>
          <w:bCs w:val="0"/>
          <w:i w:val="0"/>
          <w:sz w:val="28"/>
          <w:szCs w:val="28"/>
        </w:rPr>
      </w:pPr>
      <w:r w:rsidRPr="00285324">
        <w:rPr>
          <w:rFonts w:ascii="Segoe UI Emoji" w:hAnsi="Segoe UI Emoji" w:cs="Segoe UI Emoji"/>
          <w:b w:val="0"/>
          <w:bCs w:val="0"/>
          <w:i w:val="0"/>
          <w:sz w:val="28"/>
          <w:szCs w:val="28"/>
        </w:rPr>
        <w:t>✅</w:t>
      </w:r>
      <w:r w:rsidRPr="00285324">
        <w:rPr>
          <w:b w:val="0"/>
          <w:bCs w:val="0"/>
          <w:i w:val="0"/>
          <w:sz w:val="28"/>
          <w:szCs w:val="28"/>
        </w:rPr>
        <w:t xml:space="preserve"> Constraints:</w:t>
      </w:r>
    </w:p>
    <w:p w14:paraId="54DC715C" w14:textId="77777777" w:rsidR="001134C4" w:rsidRPr="00285324" w:rsidRDefault="001134C4" w:rsidP="001134C4">
      <w:pPr>
        <w:pStyle w:val="Keywords"/>
        <w:spacing w:line="276" w:lineRule="auto"/>
        <w:ind w:firstLine="0"/>
        <w:rPr>
          <w:b w:val="0"/>
          <w:bCs w:val="0"/>
          <w:i w:val="0"/>
          <w:sz w:val="28"/>
          <w:szCs w:val="28"/>
        </w:rPr>
      </w:pPr>
      <w:r w:rsidRPr="00285324">
        <w:rPr>
          <w:rFonts w:ascii="Segoe UI Emoji" w:hAnsi="Segoe UI Emoji" w:cs="Segoe UI Emoji"/>
          <w:b w:val="0"/>
          <w:bCs w:val="0"/>
          <w:i w:val="0"/>
          <w:sz w:val="28"/>
          <w:szCs w:val="28"/>
        </w:rPr>
        <w:t>🔹</w:t>
      </w:r>
      <w:r w:rsidRPr="00285324">
        <w:rPr>
          <w:b w:val="0"/>
          <w:bCs w:val="0"/>
          <w:i w:val="0"/>
          <w:sz w:val="28"/>
          <w:szCs w:val="28"/>
        </w:rPr>
        <w:t xml:space="preserve"> Works best with modern browsers</w:t>
      </w:r>
    </w:p>
    <w:p w14:paraId="27F5B1B0" w14:textId="77777777" w:rsidR="001134C4" w:rsidRPr="00285324" w:rsidRDefault="001134C4" w:rsidP="001134C4">
      <w:pPr>
        <w:pStyle w:val="Keywords"/>
        <w:spacing w:line="276" w:lineRule="auto"/>
        <w:ind w:firstLine="0"/>
        <w:rPr>
          <w:b w:val="0"/>
          <w:bCs w:val="0"/>
          <w:i w:val="0"/>
          <w:sz w:val="28"/>
          <w:szCs w:val="28"/>
        </w:rPr>
      </w:pPr>
      <w:r w:rsidRPr="00285324">
        <w:rPr>
          <w:rFonts w:ascii="Segoe UI Emoji" w:hAnsi="Segoe UI Emoji" w:cs="Segoe UI Emoji"/>
          <w:b w:val="0"/>
          <w:bCs w:val="0"/>
          <w:i w:val="0"/>
          <w:sz w:val="28"/>
          <w:szCs w:val="28"/>
        </w:rPr>
        <w:t>🔹</w:t>
      </w:r>
      <w:r w:rsidRPr="00285324">
        <w:rPr>
          <w:b w:val="0"/>
          <w:bCs w:val="0"/>
          <w:i w:val="0"/>
          <w:sz w:val="28"/>
          <w:szCs w:val="28"/>
        </w:rPr>
        <w:t xml:space="preserve"> Requires a stable internet connection</w:t>
      </w:r>
    </w:p>
    <w:p w14:paraId="17AE698F" w14:textId="77777777" w:rsidR="001134C4" w:rsidRPr="00285324" w:rsidRDefault="001134C4" w:rsidP="001134C4">
      <w:pPr>
        <w:pStyle w:val="Keywords"/>
        <w:spacing w:line="276" w:lineRule="auto"/>
        <w:ind w:firstLine="0"/>
        <w:rPr>
          <w:b w:val="0"/>
          <w:bCs w:val="0"/>
          <w:i w:val="0"/>
          <w:sz w:val="28"/>
          <w:szCs w:val="28"/>
        </w:rPr>
      </w:pPr>
    </w:p>
    <w:p w14:paraId="19144468" w14:textId="77777777" w:rsidR="001134C4" w:rsidRPr="00285324" w:rsidRDefault="001134C4" w:rsidP="001134C4">
      <w:pPr>
        <w:pStyle w:val="Keywords"/>
        <w:spacing w:line="276" w:lineRule="auto"/>
        <w:ind w:firstLine="0"/>
        <w:rPr>
          <w:b w:val="0"/>
          <w:bCs w:val="0"/>
          <w:i w:val="0"/>
          <w:sz w:val="28"/>
          <w:szCs w:val="28"/>
        </w:rPr>
      </w:pPr>
      <w:r w:rsidRPr="00285324">
        <w:rPr>
          <w:rFonts w:ascii="Segoe UI Emoji" w:hAnsi="Segoe UI Emoji" w:cs="Segoe UI Emoji"/>
          <w:b w:val="0"/>
          <w:bCs w:val="0"/>
          <w:i w:val="0"/>
          <w:sz w:val="28"/>
          <w:szCs w:val="28"/>
        </w:rPr>
        <w:t>✅</w:t>
      </w:r>
      <w:r w:rsidRPr="00285324">
        <w:rPr>
          <w:b w:val="0"/>
          <w:bCs w:val="0"/>
          <w:i w:val="0"/>
          <w:sz w:val="28"/>
          <w:szCs w:val="28"/>
        </w:rPr>
        <w:t xml:space="preserve"> Assumptions:</w:t>
      </w:r>
    </w:p>
    <w:p w14:paraId="3990F8C3" w14:textId="77777777" w:rsidR="001134C4" w:rsidRPr="00285324" w:rsidRDefault="001134C4" w:rsidP="001134C4">
      <w:pPr>
        <w:pStyle w:val="Keywords"/>
        <w:spacing w:line="276" w:lineRule="auto"/>
        <w:ind w:firstLine="0"/>
        <w:rPr>
          <w:b w:val="0"/>
          <w:bCs w:val="0"/>
          <w:i w:val="0"/>
          <w:sz w:val="28"/>
          <w:szCs w:val="28"/>
        </w:rPr>
      </w:pPr>
      <w:r w:rsidRPr="00285324">
        <w:rPr>
          <w:rFonts w:ascii="Segoe UI Emoji" w:hAnsi="Segoe UI Emoji" w:cs="Segoe UI Emoji"/>
          <w:b w:val="0"/>
          <w:bCs w:val="0"/>
          <w:i w:val="0"/>
          <w:sz w:val="28"/>
          <w:szCs w:val="28"/>
        </w:rPr>
        <w:t>🔹</w:t>
      </w:r>
      <w:r w:rsidRPr="00285324">
        <w:rPr>
          <w:b w:val="0"/>
          <w:bCs w:val="0"/>
          <w:i w:val="0"/>
          <w:sz w:val="28"/>
          <w:szCs w:val="28"/>
        </w:rPr>
        <w:t xml:space="preserve"> Admins and members have basic tech skills</w:t>
      </w:r>
    </w:p>
    <w:p w14:paraId="09A42669" w14:textId="77777777" w:rsidR="001134C4" w:rsidRPr="00285324" w:rsidRDefault="001134C4" w:rsidP="001134C4">
      <w:pPr>
        <w:pStyle w:val="Keywords"/>
        <w:spacing w:line="276" w:lineRule="auto"/>
        <w:ind w:firstLine="0"/>
        <w:rPr>
          <w:b w:val="0"/>
          <w:bCs w:val="0"/>
          <w:i w:val="0"/>
          <w:sz w:val="28"/>
          <w:szCs w:val="28"/>
        </w:rPr>
      </w:pPr>
      <w:r w:rsidRPr="00285324">
        <w:rPr>
          <w:rFonts w:ascii="Segoe UI Emoji" w:hAnsi="Segoe UI Emoji" w:cs="Segoe UI Emoji"/>
          <w:b w:val="0"/>
          <w:bCs w:val="0"/>
          <w:i w:val="0"/>
          <w:sz w:val="28"/>
          <w:szCs w:val="28"/>
        </w:rPr>
        <w:t>🔹</w:t>
      </w:r>
      <w:r w:rsidRPr="00285324">
        <w:rPr>
          <w:b w:val="0"/>
          <w:bCs w:val="0"/>
          <w:i w:val="0"/>
          <w:sz w:val="28"/>
          <w:szCs w:val="28"/>
        </w:rPr>
        <w:t xml:space="preserve"> The system will handle up to 100 concurrent users</w:t>
      </w:r>
    </w:p>
    <w:p w14:paraId="79624E40" w14:textId="77777777" w:rsidR="001134C4" w:rsidRPr="00285324" w:rsidRDefault="001134C4" w:rsidP="001134C4">
      <w:pPr>
        <w:pStyle w:val="Keywords"/>
        <w:spacing w:line="276" w:lineRule="auto"/>
        <w:ind w:firstLine="0"/>
        <w:rPr>
          <w:b w:val="0"/>
          <w:bCs w:val="0"/>
          <w:i w:val="0"/>
          <w:sz w:val="28"/>
          <w:szCs w:val="28"/>
        </w:rPr>
      </w:pPr>
    </w:p>
    <w:p w14:paraId="4B60F1B9" w14:textId="77777777" w:rsidR="001134C4" w:rsidRPr="00285324" w:rsidRDefault="001134C4" w:rsidP="001134C4">
      <w:pPr>
        <w:pStyle w:val="Keywords"/>
        <w:spacing w:line="276" w:lineRule="auto"/>
        <w:ind w:firstLine="0"/>
        <w:rPr>
          <w:b w:val="0"/>
          <w:bCs w:val="0"/>
          <w:i w:val="0"/>
          <w:sz w:val="28"/>
          <w:szCs w:val="28"/>
        </w:rPr>
      </w:pPr>
      <w:r w:rsidRPr="00285324">
        <w:rPr>
          <w:b w:val="0"/>
          <w:bCs w:val="0"/>
          <w:i w:val="0"/>
          <w:sz w:val="28"/>
          <w:szCs w:val="28"/>
        </w:rPr>
        <w:t>7. Future Enhancements</w:t>
      </w:r>
    </w:p>
    <w:p w14:paraId="61262570" w14:textId="77777777" w:rsidR="001134C4" w:rsidRPr="00285324" w:rsidRDefault="001134C4" w:rsidP="001134C4">
      <w:pPr>
        <w:pStyle w:val="Keywords"/>
        <w:spacing w:line="276" w:lineRule="auto"/>
        <w:ind w:firstLine="0"/>
        <w:rPr>
          <w:b w:val="0"/>
          <w:bCs w:val="0"/>
          <w:i w:val="0"/>
          <w:sz w:val="28"/>
          <w:szCs w:val="28"/>
        </w:rPr>
      </w:pPr>
      <w:r w:rsidRPr="00285324">
        <w:rPr>
          <w:rFonts w:ascii="Segoe UI Emoji" w:hAnsi="Segoe UI Emoji" w:cs="Segoe UI Emoji"/>
          <w:b w:val="0"/>
          <w:bCs w:val="0"/>
          <w:i w:val="0"/>
          <w:sz w:val="28"/>
          <w:szCs w:val="28"/>
        </w:rPr>
        <w:t>🔹</w:t>
      </w:r>
      <w:r w:rsidRPr="00285324">
        <w:rPr>
          <w:b w:val="0"/>
          <w:bCs w:val="0"/>
          <w:i w:val="0"/>
          <w:sz w:val="28"/>
          <w:szCs w:val="28"/>
        </w:rPr>
        <w:t xml:space="preserve"> Integration with IoT devices (Smart Gym Equipment)</w:t>
      </w:r>
    </w:p>
    <w:p w14:paraId="0F7734B9" w14:textId="77777777" w:rsidR="001134C4" w:rsidRPr="00285324" w:rsidRDefault="001134C4" w:rsidP="001134C4">
      <w:pPr>
        <w:pStyle w:val="Keywords"/>
        <w:spacing w:line="276" w:lineRule="auto"/>
        <w:ind w:firstLine="0"/>
        <w:rPr>
          <w:b w:val="0"/>
          <w:bCs w:val="0"/>
          <w:i w:val="0"/>
          <w:sz w:val="28"/>
          <w:szCs w:val="28"/>
        </w:rPr>
      </w:pPr>
      <w:r w:rsidRPr="00285324">
        <w:rPr>
          <w:rFonts w:ascii="Segoe UI Emoji" w:hAnsi="Segoe UI Emoji" w:cs="Segoe UI Emoji"/>
          <w:b w:val="0"/>
          <w:bCs w:val="0"/>
          <w:i w:val="0"/>
          <w:sz w:val="28"/>
          <w:szCs w:val="28"/>
        </w:rPr>
        <w:t>🔹</w:t>
      </w:r>
      <w:r w:rsidRPr="00285324">
        <w:rPr>
          <w:b w:val="0"/>
          <w:bCs w:val="0"/>
          <w:i w:val="0"/>
          <w:sz w:val="28"/>
          <w:szCs w:val="28"/>
        </w:rPr>
        <w:t xml:space="preserve"> Mobile App for Android/iOS</w:t>
      </w:r>
    </w:p>
    <w:p w14:paraId="764FB35D" w14:textId="6B2E5A6C" w:rsidR="001134C4" w:rsidRPr="00285324" w:rsidRDefault="001134C4" w:rsidP="001134C4">
      <w:pPr>
        <w:pStyle w:val="Keywords"/>
        <w:spacing w:line="276" w:lineRule="auto"/>
        <w:ind w:firstLine="0"/>
        <w:rPr>
          <w:b w:val="0"/>
          <w:bCs w:val="0"/>
          <w:i w:val="0"/>
          <w:sz w:val="28"/>
          <w:szCs w:val="28"/>
        </w:rPr>
      </w:pPr>
      <w:r w:rsidRPr="00285324">
        <w:rPr>
          <w:rFonts w:ascii="Segoe UI Emoji" w:hAnsi="Segoe UI Emoji" w:cs="Segoe UI Emoji"/>
          <w:b w:val="0"/>
          <w:bCs w:val="0"/>
          <w:i w:val="0"/>
          <w:sz w:val="28"/>
          <w:szCs w:val="28"/>
        </w:rPr>
        <w:t>🔹</w:t>
      </w:r>
      <w:r w:rsidRPr="00285324">
        <w:rPr>
          <w:b w:val="0"/>
          <w:bCs w:val="0"/>
          <w:i w:val="0"/>
          <w:sz w:val="28"/>
          <w:szCs w:val="28"/>
        </w:rPr>
        <w:t xml:space="preserve"> Online Payment Integration for membership renewals</w:t>
      </w:r>
    </w:p>
    <w:p w14:paraId="6175B663" w14:textId="4E2C55B4" w:rsidR="007937E9" w:rsidRPr="00BA14F3" w:rsidRDefault="007937E9" w:rsidP="008450F1">
      <w:pPr>
        <w:pStyle w:val="Keywords"/>
        <w:spacing w:line="276" w:lineRule="auto"/>
        <w:ind w:firstLine="0"/>
        <w:rPr>
          <w:i w:val="0"/>
          <w:sz w:val="28"/>
          <w:szCs w:val="28"/>
        </w:rPr>
      </w:pPr>
      <w:r w:rsidRPr="00BA14F3">
        <w:rPr>
          <w:i w:val="0"/>
          <w:sz w:val="28"/>
          <w:szCs w:val="28"/>
        </w:rPr>
        <w:t>3.1Modules of system</w:t>
      </w:r>
    </w:p>
    <w:p w14:paraId="0901FAE1" w14:textId="77777777" w:rsidR="001134C4" w:rsidRPr="00285324" w:rsidRDefault="001134C4" w:rsidP="001134C4">
      <w:pPr>
        <w:pStyle w:val="Keywords"/>
        <w:spacing w:line="276" w:lineRule="auto"/>
        <w:ind w:firstLine="0"/>
        <w:rPr>
          <w:b w:val="0"/>
          <w:bCs w:val="0"/>
          <w:i w:val="0"/>
          <w:sz w:val="28"/>
          <w:szCs w:val="28"/>
        </w:rPr>
      </w:pPr>
      <w:r w:rsidRPr="00285324">
        <w:rPr>
          <w:b w:val="0"/>
          <w:bCs w:val="0"/>
          <w:i w:val="0"/>
          <w:sz w:val="28"/>
          <w:szCs w:val="28"/>
        </w:rPr>
        <w:t>System Modules for the Gym Management System</w:t>
      </w:r>
    </w:p>
    <w:p w14:paraId="2C023520" w14:textId="77777777" w:rsidR="001134C4" w:rsidRPr="00285324" w:rsidRDefault="001134C4" w:rsidP="001134C4">
      <w:pPr>
        <w:pStyle w:val="Keywords"/>
        <w:spacing w:line="276" w:lineRule="auto"/>
        <w:ind w:firstLine="0"/>
        <w:rPr>
          <w:b w:val="0"/>
          <w:bCs w:val="0"/>
          <w:i w:val="0"/>
          <w:sz w:val="28"/>
          <w:szCs w:val="28"/>
        </w:rPr>
      </w:pPr>
      <w:r w:rsidRPr="00285324">
        <w:rPr>
          <w:b w:val="0"/>
          <w:bCs w:val="0"/>
          <w:i w:val="0"/>
          <w:sz w:val="28"/>
          <w:szCs w:val="28"/>
        </w:rPr>
        <w:t>The Gym Management System is designed as a modular and scalable web-based application. It consists of several core modules, each responsible for handling specific functionalities. These modules ensure smooth operation, ease of maintenance, and future scalability.</w:t>
      </w:r>
    </w:p>
    <w:p w14:paraId="6BBCC69E" w14:textId="77777777" w:rsidR="001134C4" w:rsidRPr="00285324" w:rsidRDefault="001134C4" w:rsidP="001134C4">
      <w:pPr>
        <w:pStyle w:val="Keywords"/>
        <w:spacing w:line="276" w:lineRule="auto"/>
        <w:ind w:firstLine="0"/>
        <w:rPr>
          <w:b w:val="0"/>
          <w:bCs w:val="0"/>
          <w:i w:val="0"/>
          <w:sz w:val="28"/>
          <w:szCs w:val="28"/>
        </w:rPr>
      </w:pPr>
    </w:p>
    <w:p w14:paraId="441C8BDE" w14:textId="77777777" w:rsidR="001134C4" w:rsidRPr="00285324" w:rsidRDefault="001134C4" w:rsidP="001134C4">
      <w:pPr>
        <w:pStyle w:val="Keywords"/>
        <w:spacing w:line="276" w:lineRule="auto"/>
        <w:ind w:firstLine="0"/>
        <w:rPr>
          <w:b w:val="0"/>
          <w:bCs w:val="0"/>
          <w:i w:val="0"/>
          <w:sz w:val="28"/>
          <w:szCs w:val="28"/>
        </w:rPr>
      </w:pPr>
      <w:r w:rsidRPr="00285324">
        <w:rPr>
          <w:b w:val="0"/>
          <w:bCs w:val="0"/>
          <w:i w:val="0"/>
          <w:sz w:val="28"/>
          <w:szCs w:val="28"/>
        </w:rPr>
        <w:t>1. User Authentication Module</w:t>
      </w:r>
    </w:p>
    <w:p w14:paraId="162E8FDA" w14:textId="77777777" w:rsidR="001134C4" w:rsidRPr="00285324" w:rsidRDefault="001134C4" w:rsidP="001134C4">
      <w:pPr>
        <w:pStyle w:val="Keywords"/>
        <w:spacing w:line="276" w:lineRule="auto"/>
        <w:ind w:firstLine="0"/>
        <w:rPr>
          <w:b w:val="0"/>
          <w:bCs w:val="0"/>
          <w:i w:val="0"/>
          <w:sz w:val="28"/>
          <w:szCs w:val="28"/>
        </w:rPr>
      </w:pPr>
      <w:r w:rsidRPr="00285324">
        <w:rPr>
          <w:b w:val="0"/>
          <w:bCs w:val="0"/>
          <w:i w:val="0"/>
          <w:sz w:val="28"/>
          <w:szCs w:val="28"/>
        </w:rPr>
        <w:lastRenderedPageBreak/>
        <w:t>Purpose:</w:t>
      </w:r>
    </w:p>
    <w:p w14:paraId="13516D9F" w14:textId="77777777" w:rsidR="001134C4" w:rsidRPr="00285324" w:rsidRDefault="001134C4" w:rsidP="001134C4">
      <w:pPr>
        <w:pStyle w:val="Keywords"/>
        <w:spacing w:line="276" w:lineRule="auto"/>
        <w:ind w:firstLine="0"/>
        <w:rPr>
          <w:b w:val="0"/>
          <w:bCs w:val="0"/>
          <w:i w:val="0"/>
          <w:sz w:val="28"/>
          <w:szCs w:val="28"/>
        </w:rPr>
      </w:pPr>
    </w:p>
    <w:p w14:paraId="35E734EB" w14:textId="77777777" w:rsidR="001134C4" w:rsidRPr="00285324" w:rsidRDefault="001134C4" w:rsidP="001134C4">
      <w:pPr>
        <w:pStyle w:val="Keywords"/>
        <w:spacing w:line="276" w:lineRule="auto"/>
        <w:ind w:firstLine="0"/>
        <w:rPr>
          <w:b w:val="0"/>
          <w:bCs w:val="0"/>
          <w:i w:val="0"/>
          <w:sz w:val="28"/>
          <w:szCs w:val="28"/>
        </w:rPr>
      </w:pPr>
      <w:r w:rsidRPr="00285324">
        <w:rPr>
          <w:b w:val="0"/>
          <w:bCs w:val="0"/>
          <w:i w:val="0"/>
          <w:sz w:val="28"/>
          <w:szCs w:val="28"/>
        </w:rPr>
        <w:t>Ensures secure login for administrators and members</w:t>
      </w:r>
    </w:p>
    <w:p w14:paraId="01E5F224" w14:textId="77777777" w:rsidR="001134C4" w:rsidRPr="00285324" w:rsidRDefault="001134C4" w:rsidP="001134C4">
      <w:pPr>
        <w:pStyle w:val="Keywords"/>
        <w:spacing w:line="276" w:lineRule="auto"/>
        <w:ind w:firstLine="0"/>
        <w:rPr>
          <w:b w:val="0"/>
          <w:bCs w:val="0"/>
          <w:i w:val="0"/>
          <w:sz w:val="28"/>
          <w:szCs w:val="28"/>
        </w:rPr>
      </w:pPr>
    </w:p>
    <w:p w14:paraId="6D870F97" w14:textId="77777777" w:rsidR="001134C4" w:rsidRPr="00285324" w:rsidRDefault="001134C4" w:rsidP="001134C4">
      <w:pPr>
        <w:pStyle w:val="Keywords"/>
        <w:spacing w:line="276" w:lineRule="auto"/>
        <w:ind w:firstLine="0"/>
        <w:rPr>
          <w:b w:val="0"/>
          <w:bCs w:val="0"/>
          <w:i w:val="0"/>
          <w:sz w:val="28"/>
          <w:szCs w:val="28"/>
        </w:rPr>
      </w:pPr>
      <w:r w:rsidRPr="00285324">
        <w:rPr>
          <w:b w:val="0"/>
          <w:bCs w:val="0"/>
          <w:i w:val="0"/>
          <w:sz w:val="28"/>
          <w:szCs w:val="28"/>
        </w:rPr>
        <w:t>Prevents unauthorized access to the system</w:t>
      </w:r>
    </w:p>
    <w:p w14:paraId="716DFCC1" w14:textId="77777777" w:rsidR="001134C4" w:rsidRPr="00285324" w:rsidRDefault="001134C4" w:rsidP="001134C4">
      <w:pPr>
        <w:pStyle w:val="Keywords"/>
        <w:spacing w:line="276" w:lineRule="auto"/>
        <w:ind w:firstLine="0"/>
        <w:rPr>
          <w:b w:val="0"/>
          <w:bCs w:val="0"/>
          <w:i w:val="0"/>
          <w:sz w:val="28"/>
          <w:szCs w:val="28"/>
        </w:rPr>
      </w:pPr>
    </w:p>
    <w:p w14:paraId="2386746C" w14:textId="77777777" w:rsidR="001134C4" w:rsidRPr="00285324" w:rsidRDefault="001134C4" w:rsidP="001134C4">
      <w:pPr>
        <w:pStyle w:val="Keywords"/>
        <w:spacing w:line="276" w:lineRule="auto"/>
        <w:ind w:firstLine="0"/>
        <w:rPr>
          <w:b w:val="0"/>
          <w:bCs w:val="0"/>
          <w:i w:val="0"/>
          <w:sz w:val="28"/>
          <w:szCs w:val="28"/>
        </w:rPr>
      </w:pPr>
      <w:r w:rsidRPr="00285324">
        <w:rPr>
          <w:b w:val="0"/>
          <w:bCs w:val="0"/>
          <w:i w:val="0"/>
          <w:sz w:val="28"/>
          <w:szCs w:val="28"/>
        </w:rPr>
        <w:t>Functionalities:</w:t>
      </w:r>
    </w:p>
    <w:p w14:paraId="782D13E5" w14:textId="77777777" w:rsidR="001134C4" w:rsidRPr="00285324" w:rsidRDefault="001134C4" w:rsidP="001134C4">
      <w:pPr>
        <w:pStyle w:val="Keywords"/>
        <w:spacing w:line="276" w:lineRule="auto"/>
        <w:ind w:firstLine="0"/>
        <w:rPr>
          <w:b w:val="0"/>
          <w:bCs w:val="0"/>
          <w:i w:val="0"/>
          <w:sz w:val="28"/>
          <w:szCs w:val="28"/>
        </w:rPr>
      </w:pPr>
      <w:r w:rsidRPr="00285324">
        <w:rPr>
          <w:rFonts w:ascii="Segoe UI Symbol" w:hAnsi="Segoe UI Symbol" w:cs="Segoe UI Symbol"/>
          <w:b w:val="0"/>
          <w:bCs w:val="0"/>
          <w:i w:val="0"/>
          <w:sz w:val="28"/>
          <w:szCs w:val="28"/>
        </w:rPr>
        <w:t>✔</w:t>
      </w:r>
      <w:r w:rsidRPr="00285324">
        <w:rPr>
          <w:b w:val="0"/>
          <w:bCs w:val="0"/>
          <w:i w:val="0"/>
          <w:sz w:val="28"/>
          <w:szCs w:val="28"/>
        </w:rPr>
        <w:t xml:space="preserve"> Admin and member login system</w:t>
      </w:r>
    </w:p>
    <w:p w14:paraId="74612F06" w14:textId="77777777" w:rsidR="001134C4" w:rsidRPr="00285324" w:rsidRDefault="001134C4" w:rsidP="001134C4">
      <w:pPr>
        <w:pStyle w:val="Keywords"/>
        <w:spacing w:line="276" w:lineRule="auto"/>
        <w:ind w:firstLine="0"/>
        <w:rPr>
          <w:b w:val="0"/>
          <w:bCs w:val="0"/>
          <w:i w:val="0"/>
          <w:sz w:val="28"/>
          <w:szCs w:val="28"/>
        </w:rPr>
      </w:pPr>
      <w:r w:rsidRPr="00285324">
        <w:rPr>
          <w:rFonts w:ascii="Segoe UI Symbol" w:hAnsi="Segoe UI Symbol" w:cs="Segoe UI Symbol"/>
          <w:b w:val="0"/>
          <w:bCs w:val="0"/>
          <w:i w:val="0"/>
          <w:sz w:val="28"/>
          <w:szCs w:val="28"/>
        </w:rPr>
        <w:t>✔</w:t>
      </w:r>
      <w:r w:rsidRPr="00285324">
        <w:rPr>
          <w:b w:val="0"/>
          <w:bCs w:val="0"/>
          <w:i w:val="0"/>
          <w:sz w:val="28"/>
          <w:szCs w:val="28"/>
        </w:rPr>
        <w:t xml:space="preserve"> Secure password authentication (future scope: hashing &amp; encryption)</w:t>
      </w:r>
    </w:p>
    <w:p w14:paraId="4F55FCAE" w14:textId="77777777" w:rsidR="001134C4" w:rsidRPr="00285324" w:rsidRDefault="001134C4" w:rsidP="001134C4">
      <w:pPr>
        <w:pStyle w:val="Keywords"/>
        <w:spacing w:line="276" w:lineRule="auto"/>
        <w:ind w:firstLine="0"/>
        <w:rPr>
          <w:b w:val="0"/>
          <w:bCs w:val="0"/>
          <w:i w:val="0"/>
          <w:sz w:val="28"/>
          <w:szCs w:val="28"/>
        </w:rPr>
      </w:pPr>
      <w:r w:rsidRPr="00285324">
        <w:rPr>
          <w:rFonts w:ascii="Segoe UI Symbol" w:hAnsi="Segoe UI Symbol" w:cs="Segoe UI Symbol"/>
          <w:b w:val="0"/>
          <w:bCs w:val="0"/>
          <w:i w:val="0"/>
          <w:sz w:val="28"/>
          <w:szCs w:val="28"/>
        </w:rPr>
        <w:t>✔</w:t>
      </w:r>
      <w:r w:rsidRPr="00285324">
        <w:rPr>
          <w:b w:val="0"/>
          <w:bCs w:val="0"/>
          <w:i w:val="0"/>
          <w:sz w:val="28"/>
          <w:szCs w:val="28"/>
        </w:rPr>
        <w:t xml:space="preserve"> Role-based access control (Admin vs. Member)</w:t>
      </w:r>
    </w:p>
    <w:p w14:paraId="30CB70A9" w14:textId="77777777" w:rsidR="001134C4" w:rsidRPr="00285324" w:rsidRDefault="001134C4" w:rsidP="001134C4">
      <w:pPr>
        <w:pStyle w:val="Keywords"/>
        <w:spacing w:line="276" w:lineRule="auto"/>
        <w:ind w:firstLine="0"/>
        <w:rPr>
          <w:b w:val="0"/>
          <w:bCs w:val="0"/>
          <w:i w:val="0"/>
          <w:sz w:val="28"/>
          <w:szCs w:val="28"/>
        </w:rPr>
      </w:pPr>
    </w:p>
    <w:p w14:paraId="07ADC7E2" w14:textId="77777777" w:rsidR="001134C4" w:rsidRPr="00285324" w:rsidRDefault="001134C4" w:rsidP="001134C4">
      <w:pPr>
        <w:pStyle w:val="Keywords"/>
        <w:spacing w:line="276" w:lineRule="auto"/>
        <w:ind w:firstLine="0"/>
        <w:rPr>
          <w:b w:val="0"/>
          <w:bCs w:val="0"/>
          <w:i w:val="0"/>
          <w:sz w:val="28"/>
          <w:szCs w:val="28"/>
        </w:rPr>
      </w:pPr>
      <w:r w:rsidRPr="00285324">
        <w:rPr>
          <w:b w:val="0"/>
          <w:bCs w:val="0"/>
          <w:i w:val="0"/>
          <w:sz w:val="28"/>
          <w:szCs w:val="28"/>
        </w:rPr>
        <w:t>2. Membership Management Module</w:t>
      </w:r>
    </w:p>
    <w:p w14:paraId="30D9DD54" w14:textId="77777777" w:rsidR="001134C4" w:rsidRPr="00285324" w:rsidRDefault="001134C4" w:rsidP="001134C4">
      <w:pPr>
        <w:pStyle w:val="Keywords"/>
        <w:spacing w:line="276" w:lineRule="auto"/>
        <w:ind w:firstLine="0"/>
        <w:rPr>
          <w:b w:val="0"/>
          <w:bCs w:val="0"/>
          <w:i w:val="0"/>
          <w:sz w:val="28"/>
          <w:szCs w:val="28"/>
        </w:rPr>
      </w:pPr>
      <w:r w:rsidRPr="00285324">
        <w:rPr>
          <w:b w:val="0"/>
          <w:bCs w:val="0"/>
          <w:i w:val="0"/>
          <w:sz w:val="28"/>
          <w:szCs w:val="28"/>
        </w:rPr>
        <w:t>Purpose:</w:t>
      </w:r>
    </w:p>
    <w:p w14:paraId="310CAA25" w14:textId="77777777" w:rsidR="001134C4" w:rsidRPr="00285324" w:rsidRDefault="001134C4" w:rsidP="001134C4">
      <w:pPr>
        <w:pStyle w:val="Keywords"/>
        <w:spacing w:line="276" w:lineRule="auto"/>
        <w:ind w:firstLine="0"/>
        <w:rPr>
          <w:b w:val="0"/>
          <w:bCs w:val="0"/>
          <w:i w:val="0"/>
          <w:sz w:val="28"/>
          <w:szCs w:val="28"/>
        </w:rPr>
      </w:pPr>
    </w:p>
    <w:p w14:paraId="4DE823FC" w14:textId="77777777" w:rsidR="001134C4" w:rsidRPr="00285324" w:rsidRDefault="001134C4" w:rsidP="001134C4">
      <w:pPr>
        <w:pStyle w:val="Keywords"/>
        <w:spacing w:line="276" w:lineRule="auto"/>
        <w:ind w:firstLine="0"/>
        <w:rPr>
          <w:b w:val="0"/>
          <w:bCs w:val="0"/>
          <w:i w:val="0"/>
          <w:sz w:val="28"/>
          <w:szCs w:val="28"/>
        </w:rPr>
      </w:pPr>
      <w:r w:rsidRPr="00285324">
        <w:rPr>
          <w:b w:val="0"/>
          <w:bCs w:val="0"/>
          <w:i w:val="0"/>
          <w:sz w:val="28"/>
          <w:szCs w:val="28"/>
        </w:rPr>
        <w:t>Manages gym memberships and their details</w:t>
      </w:r>
    </w:p>
    <w:p w14:paraId="5DB94C84" w14:textId="77777777" w:rsidR="001134C4" w:rsidRPr="00285324" w:rsidRDefault="001134C4" w:rsidP="001134C4">
      <w:pPr>
        <w:pStyle w:val="Keywords"/>
        <w:spacing w:line="276" w:lineRule="auto"/>
        <w:ind w:firstLine="0"/>
        <w:rPr>
          <w:b w:val="0"/>
          <w:bCs w:val="0"/>
          <w:i w:val="0"/>
          <w:sz w:val="28"/>
          <w:szCs w:val="28"/>
        </w:rPr>
      </w:pPr>
    </w:p>
    <w:p w14:paraId="28B95938" w14:textId="77777777" w:rsidR="001134C4" w:rsidRPr="00285324" w:rsidRDefault="001134C4" w:rsidP="001134C4">
      <w:pPr>
        <w:pStyle w:val="Keywords"/>
        <w:spacing w:line="276" w:lineRule="auto"/>
        <w:ind w:firstLine="0"/>
        <w:rPr>
          <w:b w:val="0"/>
          <w:bCs w:val="0"/>
          <w:i w:val="0"/>
          <w:sz w:val="28"/>
          <w:szCs w:val="28"/>
        </w:rPr>
      </w:pPr>
      <w:r w:rsidRPr="00285324">
        <w:rPr>
          <w:b w:val="0"/>
          <w:bCs w:val="0"/>
          <w:i w:val="0"/>
          <w:sz w:val="28"/>
          <w:szCs w:val="28"/>
        </w:rPr>
        <w:t>Allows admins to add, update, and remove members</w:t>
      </w:r>
    </w:p>
    <w:p w14:paraId="69A07715" w14:textId="77777777" w:rsidR="001134C4" w:rsidRPr="00285324" w:rsidRDefault="001134C4" w:rsidP="001134C4">
      <w:pPr>
        <w:pStyle w:val="Keywords"/>
        <w:spacing w:line="276" w:lineRule="auto"/>
        <w:ind w:firstLine="0"/>
        <w:rPr>
          <w:b w:val="0"/>
          <w:bCs w:val="0"/>
          <w:i w:val="0"/>
          <w:sz w:val="28"/>
          <w:szCs w:val="28"/>
        </w:rPr>
      </w:pPr>
    </w:p>
    <w:p w14:paraId="4C05543E" w14:textId="77777777" w:rsidR="001134C4" w:rsidRPr="00285324" w:rsidRDefault="001134C4" w:rsidP="001134C4">
      <w:pPr>
        <w:pStyle w:val="Keywords"/>
        <w:spacing w:line="276" w:lineRule="auto"/>
        <w:ind w:firstLine="0"/>
        <w:rPr>
          <w:b w:val="0"/>
          <w:bCs w:val="0"/>
          <w:i w:val="0"/>
          <w:sz w:val="28"/>
          <w:szCs w:val="28"/>
        </w:rPr>
      </w:pPr>
      <w:r w:rsidRPr="00285324">
        <w:rPr>
          <w:b w:val="0"/>
          <w:bCs w:val="0"/>
          <w:i w:val="0"/>
          <w:sz w:val="28"/>
          <w:szCs w:val="28"/>
        </w:rPr>
        <w:t>Functionalities:</w:t>
      </w:r>
    </w:p>
    <w:p w14:paraId="037DB2C8" w14:textId="77777777" w:rsidR="001134C4" w:rsidRPr="00285324" w:rsidRDefault="001134C4" w:rsidP="001134C4">
      <w:pPr>
        <w:pStyle w:val="Keywords"/>
        <w:spacing w:line="276" w:lineRule="auto"/>
        <w:ind w:firstLine="0"/>
        <w:rPr>
          <w:b w:val="0"/>
          <w:bCs w:val="0"/>
          <w:i w:val="0"/>
          <w:sz w:val="28"/>
          <w:szCs w:val="28"/>
        </w:rPr>
      </w:pPr>
      <w:r w:rsidRPr="00285324">
        <w:rPr>
          <w:rFonts w:ascii="Segoe UI Symbol" w:hAnsi="Segoe UI Symbol" w:cs="Segoe UI Symbol"/>
          <w:b w:val="0"/>
          <w:bCs w:val="0"/>
          <w:i w:val="0"/>
          <w:sz w:val="28"/>
          <w:szCs w:val="28"/>
        </w:rPr>
        <w:t>✔</w:t>
      </w:r>
      <w:r w:rsidRPr="00285324">
        <w:rPr>
          <w:b w:val="0"/>
          <w:bCs w:val="0"/>
          <w:i w:val="0"/>
          <w:sz w:val="28"/>
          <w:szCs w:val="28"/>
        </w:rPr>
        <w:t xml:space="preserve"> Add new members with unique ID, name, and membership type (Basic, Premium, VIP)</w:t>
      </w:r>
    </w:p>
    <w:p w14:paraId="0840577C" w14:textId="77777777" w:rsidR="001134C4" w:rsidRPr="00285324" w:rsidRDefault="001134C4" w:rsidP="001134C4">
      <w:pPr>
        <w:pStyle w:val="Keywords"/>
        <w:spacing w:line="276" w:lineRule="auto"/>
        <w:ind w:firstLine="0"/>
        <w:rPr>
          <w:b w:val="0"/>
          <w:bCs w:val="0"/>
          <w:i w:val="0"/>
          <w:sz w:val="28"/>
          <w:szCs w:val="28"/>
        </w:rPr>
      </w:pPr>
      <w:r w:rsidRPr="00285324">
        <w:rPr>
          <w:rFonts w:ascii="Segoe UI Symbol" w:hAnsi="Segoe UI Symbol" w:cs="Segoe UI Symbol"/>
          <w:b w:val="0"/>
          <w:bCs w:val="0"/>
          <w:i w:val="0"/>
          <w:sz w:val="28"/>
          <w:szCs w:val="28"/>
        </w:rPr>
        <w:t>✔</w:t>
      </w:r>
      <w:r w:rsidRPr="00285324">
        <w:rPr>
          <w:b w:val="0"/>
          <w:bCs w:val="0"/>
          <w:i w:val="0"/>
          <w:sz w:val="28"/>
          <w:szCs w:val="28"/>
        </w:rPr>
        <w:t xml:space="preserve"> View and edit member details</w:t>
      </w:r>
    </w:p>
    <w:p w14:paraId="2768E5B3" w14:textId="77777777" w:rsidR="001134C4" w:rsidRPr="00285324" w:rsidRDefault="001134C4" w:rsidP="001134C4">
      <w:pPr>
        <w:pStyle w:val="Keywords"/>
        <w:spacing w:line="276" w:lineRule="auto"/>
        <w:ind w:firstLine="0"/>
        <w:rPr>
          <w:b w:val="0"/>
          <w:bCs w:val="0"/>
          <w:i w:val="0"/>
          <w:sz w:val="28"/>
          <w:szCs w:val="28"/>
        </w:rPr>
      </w:pPr>
      <w:r w:rsidRPr="00285324">
        <w:rPr>
          <w:rFonts w:ascii="Segoe UI Symbol" w:hAnsi="Segoe UI Symbol" w:cs="Segoe UI Symbol"/>
          <w:b w:val="0"/>
          <w:bCs w:val="0"/>
          <w:i w:val="0"/>
          <w:sz w:val="28"/>
          <w:szCs w:val="28"/>
        </w:rPr>
        <w:t>✔</w:t>
      </w:r>
      <w:r w:rsidRPr="00285324">
        <w:rPr>
          <w:b w:val="0"/>
          <w:bCs w:val="0"/>
          <w:i w:val="0"/>
          <w:sz w:val="28"/>
          <w:szCs w:val="28"/>
        </w:rPr>
        <w:t xml:space="preserve"> Membership expiry and renewal tracking (future enhancement)</w:t>
      </w:r>
    </w:p>
    <w:p w14:paraId="7E40B999" w14:textId="77777777" w:rsidR="001134C4" w:rsidRPr="00285324" w:rsidRDefault="001134C4" w:rsidP="001134C4">
      <w:pPr>
        <w:pStyle w:val="Keywords"/>
        <w:spacing w:line="276" w:lineRule="auto"/>
        <w:ind w:firstLine="0"/>
        <w:rPr>
          <w:b w:val="0"/>
          <w:bCs w:val="0"/>
          <w:i w:val="0"/>
          <w:sz w:val="28"/>
          <w:szCs w:val="28"/>
        </w:rPr>
      </w:pPr>
    </w:p>
    <w:p w14:paraId="141D1DEB" w14:textId="77777777" w:rsidR="001134C4" w:rsidRPr="00285324" w:rsidRDefault="001134C4" w:rsidP="001134C4">
      <w:pPr>
        <w:pStyle w:val="Keywords"/>
        <w:spacing w:line="276" w:lineRule="auto"/>
        <w:ind w:firstLine="0"/>
        <w:rPr>
          <w:b w:val="0"/>
          <w:bCs w:val="0"/>
          <w:i w:val="0"/>
          <w:sz w:val="28"/>
          <w:szCs w:val="28"/>
        </w:rPr>
      </w:pPr>
      <w:r w:rsidRPr="00285324">
        <w:rPr>
          <w:b w:val="0"/>
          <w:bCs w:val="0"/>
          <w:i w:val="0"/>
          <w:sz w:val="28"/>
          <w:szCs w:val="28"/>
        </w:rPr>
        <w:t>3. Class Management Module</w:t>
      </w:r>
    </w:p>
    <w:p w14:paraId="3C11733F" w14:textId="77777777" w:rsidR="001134C4" w:rsidRPr="00285324" w:rsidRDefault="001134C4" w:rsidP="001134C4">
      <w:pPr>
        <w:pStyle w:val="Keywords"/>
        <w:spacing w:line="276" w:lineRule="auto"/>
        <w:ind w:firstLine="0"/>
        <w:rPr>
          <w:b w:val="0"/>
          <w:bCs w:val="0"/>
          <w:i w:val="0"/>
          <w:sz w:val="28"/>
          <w:szCs w:val="28"/>
        </w:rPr>
      </w:pPr>
      <w:r w:rsidRPr="00285324">
        <w:rPr>
          <w:b w:val="0"/>
          <w:bCs w:val="0"/>
          <w:i w:val="0"/>
          <w:sz w:val="28"/>
          <w:szCs w:val="28"/>
        </w:rPr>
        <w:t>Purpose:</w:t>
      </w:r>
    </w:p>
    <w:p w14:paraId="047F1E8B" w14:textId="77777777" w:rsidR="001134C4" w:rsidRPr="00285324" w:rsidRDefault="001134C4" w:rsidP="001134C4">
      <w:pPr>
        <w:pStyle w:val="Keywords"/>
        <w:spacing w:line="276" w:lineRule="auto"/>
        <w:ind w:firstLine="0"/>
        <w:rPr>
          <w:b w:val="0"/>
          <w:bCs w:val="0"/>
          <w:i w:val="0"/>
          <w:sz w:val="28"/>
          <w:szCs w:val="28"/>
        </w:rPr>
      </w:pPr>
    </w:p>
    <w:p w14:paraId="1BC36821" w14:textId="77777777" w:rsidR="001134C4" w:rsidRPr="00285324" w:rsidRDefault="001134C4" w:rsidP="001134C4">
      <w:pPr>
        <w:pStyle w:val="Keywords"/>
        <w:spacing w:line="276" w:lineRule="auto"/>
        <w:ind w:firstLine="0"/>
        <w:rPr>
          <w:b w:val="0"/>
          <w:bCs w:val="0"/>
          <w:i w:val="0"/>
          <w:sz w:val="28"/>
          <w:szCs w:val="28"/>
        </w:rPr>
      </w:pPr>
      <w:r w:rsidRPr="00285324">
        <w:rPr>
          <w:b w:val="0"/>
          <w:bCs w:val="0"/>
          <w:i w:val="0"/>
          <w:sz w:val="28"/>
          <w:szCs w:val="28"/>
        </w:rPr>
        <w:t>Allows members to register for different fitness classes</w:t>
      </w:r>
    </w:p>
    <w:p w14:paraId="327E8538" w14:textId="77777777" w:rsidR="001134C4" w:rsidRPr="00285324" w:rsidRDefault="001134C4" w:rsidP="001134C4">
      <w:pPr>
        <w:pStyle w:val="Keywords"/>
        <w:spacing w:line="276" w:lineRule="auto"/>
        <w:ind w:firstLine="0"/>
        <w:rPr>
          <w:b w:val="0"/>
          <w:bCs w:val="0"/>
          <w:i w:val="0"/>
          <w:sz w:val="28"/>
          <w:szCs w:val="28"/>
        </w:rPr>
      </w:pPr>
    </w:p>
    <w:p w14:paraId="3AC976E8" w14:textId="77777777" w:rsidR="001134C4" w:rsidRPr="00285324" w:rsidRDefault="001134C4" w:rsidP="001134C4">
      <w:pPr>
        <w:pStyle w:val="Keywords"/>
        <w:spacing w:line="276" w:lineRule="auto"/>
        <w:ind w:firstLine="0"/>
        <w:rPr>
          <w:b w:val="0"/>
          <w:bCs w:val="0"/>
          <w:i w:val="0"/>
          <w:sz w:val="28"/>
          <w:szCs w:val="28"/>
        </w:rPr>
      </w:pPr>
      <w:r w:rsidRPr="00285324">
        <w:rPr>
          <w:b w:val="0"/>
          <w:bCs w:val="0"/>
          <w:i w:val="0"/>
          <w:sz w:val="28"/>
          <w:szCs w:val="28"/>
        </w:rPr>
        <w:t>Functionalities:</w:t>
      </w:r>
    </w:p>
    <w:p w14:paraId="5DE379A5" w14:textId="77777777" w:rsidR="001134C4" w:rsidRPr="00285324" w:rsidRDefault="001134C4" w:rsidP="001134C4">
      <w:pPr>
        <w:pStyle w:val="Keywords"/>
        <w:spacing w:line="276" w:lineRule="auto"/>
        <w:ind w:firstLine="0"/>
        <w:rPr>
          <w:b w:val="0"/>
          <w:bCs w:val="0"/>
          <w:i w:val="0"/>
          <w:sz w:val="28"/>
          <w:szCs w:val="28"/>
        </w:rPr>
      </w:pPr>
      <w:r w:rsidRPr="00285324">
        <w:rPr>
          <w:rFonts w:ascii="Segoe UI Symbol" w:hAnsi="Segoe UI Symbol" w:cs="Segoe UI Symbol"/>
          <w:b w:val="0"/>
          <w:bCs w:val="0"/>
          <w:i w:val="0"/>
          <w:sz w:val="28"/>
          <w:szCs w:val="28"/>
        </w:rPr>
        <w:t>✔</w:t>
      </w:r>
      <w:r w:rsidRPr="00285324">
        <w:rPr>
          <w:b w:val="0"/>
          <w:bCs w:val="0"/>
          <w:i w:val="0"/>
          <w:sz w:val="28"/>
          <w:szCs w:val="28"/>
        </w:rPr>
        <w:t xml:space="preserve"> Class registration for Yoga, Zumba, Cardio, and Strength Training</w:t>
      </w:r>
    </w:p>
    <w:p w14:paraId="7ABEA733" w14:textId="77777777" w:rsidR="001134C4" w:rsidRPr="00285324" w:rsidRDefault="001134C4" w:rsidP="001134C4">
      <w:pPr>
        <w:pStyle w:val="Keywords"/>
        <w:spacing w:line="276" w:lineRule="auto"/>
        <w:ind w:firstLine="0"/>
        <w:rPr>
          <w:b w:val="0"/>
          <w:bCs w:val="0"/>
          <w:i w:val="0"/>
          <w:sz w:val="28"/>
          <w:szCs w:val="28"/>
        </w:rPr>
      </w:pPr>
      <w:r w:rsidRPr="00285324">
        <w:rPr>
          <w:rFonts w:ascii="Segoe UI Symbol" w:hAnsi="Segoe UI Symbol" w:cs="Segoe UI Symbol"/>
          <w:b w:val="0"/>
          <w:bCs w:val="0"/>
          <w:i w:val="0"/>
          <w:sz w:val="28"/>
          <w:szCs w:val="28"/>
        </w:rPr>
        <w:t>✔</w:t>
      </w:r>
      <w:r w:rsidRPr="00285324">
        <w:rPr>
          <w:b w:val="0"/>
          <w:bCs w:val="0"/>
          <w:i w:val="0"/>
          <w:sz w:val="28"/>
          <w:szCs w:val="28"/>
        </w:rPr>
        <w:t xml:space="preserve"> View available classes and schedules</w:t>
      </w:r>
    </w:p>
    <w:p w14:paraId="7F213DD1" w14:textId="77777777" w:rsidR="001134C4" w:rsidRPr="00285324" w:rsidRDefault="001134C4" w:rsidP="001134C4">
      <w:pPr>
        <w:pStyle w:val="Keywords"/>
        <w:spacing w:line="276" w:lineRule="auto"/>
        <w:ind w:firstLine="0"/>
        <w:rPr>
          <w:b w:val="0"/>
          <w:bCs w:val="0"/>
          <w:i w:val="0"/>
          <w:sz w:val="28"/>
          <w:szCs w:val="28"/>
        </w:rPr>
      </w:pPr>
      <w:r w:rsidRPr="00285324">
        <w:rPr>
          <w:rFonts w:ascii="Segoe UI Symbol" w:hAnsi="Segoe UI Symbol" w:cs="Segoe UI Symbol"/>
          <w:b w:val="0"/>
          <w:bCs w:val="0"/>
          <w:i w:val="0"/>
          <w:sz w:val="28"/>
          <w:szCs w:val="28"/>
        </w:rPr>
        <w:t>✔</w:t>
      </w:r>
      <w:r w:rsidRPr="00285324">
        <w:rPr>
          <w:b w:val="0"/>
          <w:bCs w:val="0"/>
          <w:i w:val="0"/>
          <w:sz w:val="28"/>
          <w:szCs w:val="28"/>
        </w:rPr>
        <w:t xml:space="preserve"> Future enhancement: Instructor assignments and class notifications</w:t>
      </w:r>
    </w:p>
    <w:p w14:paraId="394D8984" w14:textId="77777777" w:rsidR="001134C4" w:rsidRPr="00285324" w:rsidRDefault="001134C4" w:rsidP="001134C4">
      <w:pPr>
        <w:pStyle w:val="Keywords"/>
        <w:spacing w:line="276" w:lineRule="auto"/>
        <w:ind w:firstLine="0"/>
        <w:rPr>
          <w:b w:val="0"/>
          <w:bCs w:val="0"/>
          <w:i w:val="0"/>
          <w:sz w:val="28"/>
          <w:szCs w:val="28"/>
        </w:rPr>
      </w:pPr>
    </w:p>
    <w:p w14:paraId="6EA159E7" w14:textId="77777777" w:rsidR="001134C4" w:rsidRPr="00285324" w:rsidRDefault="001134C4" w:rsidP="001134C4">
      <w:pPr>
        <w:pStyle w:val="Keywords"/>
        <w:spacing w:line="276" w:lineRule="auto"/>
        <w:ind w:firstLine="0"/>
        <w:rPr>
          <w:b w:val="0"/>
          <w:bCs w:val="0"/>
          <w:i w:val="0"/>
          <w:sz w:val="28"/>
          <w:szCs w:val="28"/>
        </w:rPr>
      </w:pPr>
      <w:r w:rsidRPr="00285324">
        <w:rPr>
          <w:b w:val="0"/>
          <w:bCs w:val="0"/>
          <w:i w:val="0"/>
          <w:sz w:val="28"/>
          <w:szCs w:val="28"/>
        </w:rPr>
        <w:t>4. Attendance &amp; Check-In/Check-Out Module</w:t>
      </w:r>
    </w:p>
    <w:p w14:paraId="3F02E1AA" w14:textId="77777777" w:rsidR="001134C4" w:rsidRPr="00285324" w:rsidRDefault="001134C4" w:rsidP="001134C4">
      <w:pPr>
        <w:pStyle w:val="Keywords"/>
        <w:spacing w:line="276" w:lineRule="auto"/>
        <w:ind w:firstLine="0"/>
        <w:rPr>
          <w:b w:val="0"/>
          <w:bCs w:val="0"/>
          <w:i w:val="0"/>
          <w:sz w:val="28"/>
          <w:szCs w:val="28"/>
        </w:rPr>
      </w:pPr>
      <w:r w:rsidRPr="00285324">
        <w:rPr>
          <w:b w:val="0"/>
          <w:bCs w:val="0"/>
          <w:i w:val="0"/>
          <w:sz w:val="28"/>
          <w:szCs w:val="28"/>
        </w:rPr>
        <w:t>Purpose:</w:t>
      </w:r>
    </w:p>
    <w:p w14:paraId="6C97FC37" w14:textId="77777777" w:rsidR="001134C4" w:rsidRPr="00285324" w:rsidRDefault="001134C4" w:rsidP="001134C4">
      <w:pPr>
        <w:pStyle w:val="Keywords"/>
        <w:spacing w:line="276" w:lineRule="auto"/>
        <w:ind w:firstLine="0"/>
        <w:rPr>
          <w:b w:val="0"/>
          <w:bCs w:val="0"/>
          <w:i w:val="0"/>
          <w:sz w:val="28"/>
          <w:szCs w:val="28"/>
        </w:rPr>
      </w:pPr>
    </w:p>
    <w:p w14:paraId="1DB3B26F" w14:textId="77777777" w:rsidR="001134C4" w:rsidRPr="00285324" w:rsidRDefault="001134C4" w:rsidP="001134C4">
      <w:pPr>
        <w:pStyle w:val="Keywords"/>
        <w:spacing w:line="276" w:lineRule="auto"/>
        <w:ind w:firstLine="0"/>
        <w:rPr>
          <w:b w:val="0"/>
          <w:bCs w:val="0"/>
          <w:i w:val="0"/>
          <w:sz w:val="28"/>
          <w:szCs w:val="28"/>
        </w:rPr>
      </w:pPr>
      <w:r w:rsidRPr="00285324">
        <w:rPr>
          <w:b w:val="0"/>
          <w:bCs w:val="0"/>
          <w:i w:val="0"/>
          <w:sz w:val="28"/>
          <w:szCs w:val="28"/>
        </w:rPr>
        <w:t>Tracks members’ gym visits and workout durations</w:t>
      </w:r>
    </w:p>
    <w:p w14:paraId="11D107E5" w14:textId="77777777" w:rsidR="001134C4" w:rsidRPr="00285324" w:rsidRDefault="001134C4" w:rsidP="001134C4">
      <w:pPr>
        <w:pStyle w:val="Keywords"/>
        <w:spacing w:line="276" w:lineRule="auto"/>
        <w:ind w:firstLine="0"/>
        <w:rPr>
          <w:b w:val="0"/>
          <w:bCs w:val="0"/>
          <w:i w:val="0"/>
          <w:sz w:val="28"/>
          <w:szCs w:val="28"/>
        </w:rPr>
      </w:pPr>
    </w:p>
    <w:p w14:paraId="1B289F2E" w14:textId="77777777" w:rsidR="001134C4" w:rsidRPr="00285324" w:rsidRDefault="001134C4" w:rsidP="001134C4">
      <w:pPr>
        <w:pStyle w:val="Keywords"/>
        <w:spacing w:line="276" w:lineRule="auto"/>
        <w:ind w:firstLine="0"/>
        <w:rPr>
          <w:b w:val="0"/>
          <w:bCs w:val="0"/>
          <w:i w:val="0"/>
          <w:sz w:val="28"/>
          <w:szCs w:val="28"/>
        </w:rPr>
      </w:pPr>
      <w:r w:rsidRPr="00285324">
        <w:rPr>
          <w:b w:val="0"/>
          <w:bCs w:val="0"/>
          <w:i w:val="0"/>
          <w:sz w:val="28"/>
          <w:szCs w:val="28"/>
        </w:rPr>
        <w:t>Functionalities:</w:t>
      </w:r>
    </w:p>
    <w:p w14:paraId="006F6A07" w14:textId="77777777" w:rsidR="001134C4" w:rsidRPr="00285324" w:rsidRDefault="001134C4" w:rsidP="001134C4">
      <w:pPr>
        <w:pStyle w:val="Keywords"/>
        <w:spacing w:line="276" w:lineRule="auto"/>
        <w:ind w:firstLine="0"/>
        <w:rPr>
          <w:b w:val="0"/>
          <w:bCs w:val="0"/>
          <w:i w:val="0"/>
          <w:sz w:val="28"/>
          <w:szCs w:val="28"/>
        </w:rPr>
      </w:pPr>
      <w:r w:rsidRPr="00285324">
        <w:rPr>
          <w:rFonts w:ascii="Segoe UI Symbol" w:hAnsi="Segoe UI Symbol" w:cs="Segoe UI Symbol"/>
          <w:b w:val="0"/>
          <w:bCs w:val="0"/>
          <w:i w:val="0"/>
          <w:sz w:val="28"/>
          <w:szCs w:val="28"/>
        </w:rPr>
        <w:t>✔</w:t>
      </w:r>
      <w:r w:rsidRPr="00285324">
        <w:rPr>
          <w:b w:val="0"/>
          <w:bCs w:val="0"/>
          <w:i w:val="0"/>
          <w:sz w:val="28"/>
          <w:szCs w:val="28"/>
        </w:rPr>
        <w:t xml:space="preserve"> Check-in when a member arrives at the gym</w:t>
      </w:r>
    </w:p>
    <w:p w14:paraId="4D433881" w14:textId="77777777" w:rsidR="001134C4" w:rsidRPr="00285324" w:rsidRDefault="001134C4" w:rsidP="001134C4">
      <w:pPr>
        <w:pStyle w:val="Keywords"/>
        <w:spacing w:line="276" w:lineRule="auto"/>
        <w:ind w:firstLine="0"/>
        <w:rPr>
          <w:b w:val="0"/>
          <w:bCs w:val="0"/>
          <w:i w:val="0"/>
          <w:sz w:val="28"/>
          <w:szCs w:val="28"/>
        </w:rPr>
      </w:pPr>
      <w:r w:rsidRPr="00285324">
        <w:rPr>
          <w:rFonts w:ascii="Segoe UI Symbol" w:hAnsi="Segoe UI Symbol" w:cs="Segoe UI Symbol"/>
          <w:b w:val="0"/>
          <w:bCs w:val="0"/>
          <w:i w:val="0"/>
          <w:sz w:val="28"/>
          <w:szCs w:val="28"/>
        </w:rPr>
        <w:t>✔</w:t>
      </w:r>
      <w:r w:rsidRPr="00285324">
        <w:rPr>
          <w:b w:val="0"/>
          <w:bCs w:val="0"/>
          <w:i w:val="0"/>
          <w:sz w:val="28"/>
          <w:szCs w:val="28"/>
        </w:rPr>
        <w:t xml:space="preserve"> Check-out when a member leaves the gym</w:t>
      </w:r>
    </w:p>
    <w:p w14:paraId="26DB7BEA" w14:textId="77777777" w:rsidR="001134C4" w:rsidRPr="00285324" w:rsidRDefault="001134C4" w:rsidP="001134C4">
      <w:pPr>
        <w:pStyle w:val="Keywords"/>
        <w:spacing w:line="276" w:lineRule="auto"/>
        <w:ind w:firstLine="0"/>
        <w:rPr>
          <w:b w:val="0"/>
          <w:bCs w:val="0"/>
          <w:i w:val="0"/>
          <w:sz w:val="28"/>
          <w:szCs w:val="28"/>
        </w:rPr>
      </w:pPr>
      <w:r w:rsidRPr="00285324">
        <w:rPr>
          <w:rFonts w:ascii="Segoe UI Symbol" w:hAnsi="Segoe UI Symbol" w:cs="Segoe UI Symbol"/>
          <w:b w:val="0"/>
          <w:bCs w:val="0"/>
          <w:i w:val="0"/>
          <w:sz w:val="28"/>
          <w:szCs w:val="28"/>
        </w:rPr>
        <w:t>✔</w:t>
      </w:r>
      <w:r w:rsidRPr="00285324">
        <w:rPr>
          <w:b w:val="0"/>
          <w:bCs w:val="0"/>
          <w:i w:val="0"/>
          <w:sz w:val="28"/>
          <w:szCs w:val="28"/>
        </w:rPr>
        <w:t xml:space="preserve"> Track total time spent at the gym</w:t>
      </w:r>
    </w:p>
    <w:p w14:paraId="4D2D9726" w14:textId="77777777" w:rsidR="001134C4" w:rsidRPr="00285324" w:rsidRDefault="001134C4" w:rsidP="001134C4">
      <w:pPr>
        <w:pStyle w:val="Keywords"/>
        <w:spacing w:line="276" w:lineRule="auto"/>
        <w:ind w:firstLine="0"/>
        <w:rPr>
          <w:b w:val="0"/>
          <w:bCs w:val="0"/>
          <w:i w:val="0"/>
          <w:sz w:val="28"/>
          <w:szCs w:val="28"/>
        </w:rPr>
      </w:pPr>
      <w:r w:rsidRPr="00285324">
        <w:rPr>
          <w:rFonts w:ascii="Segoe UI Symbol" w:hAnsi="Segoe UI Symbol" w:cs="Segoe UI Symbol"/>
          <w:b w:val="0"/>
          <w:bCs w:val="0"/>
          <w:i w:val="0"/>
          <w:sz w:val="28"/>
          <w:szCs w:val="28"/>
        </w:rPr>
        <w:t>✔</w:t>
      </w:r>
      <w:r w:rsidRPr="00285324">
        <w:rPr>
          <w:b w:val="0"/>
          <w:bCs w:val="0"/>
          <w:i w:val="0"/>
          <w:sz w:val="28"/>
          <w:szCs w:val="28"/>
        </w:rPr>
        <w:t xml:space="preserve"> Prevents multiple check-ins without checkout</w:t>
      </w:r>
    </w:p>
    <w:p w14:paraId="690C7028" w14:textId="77777777" w:rsidR="001134C4" w:rsidRPr="00285324" w:rsidRDefault="001134C4" w:rsidP="001134C4">
      <w:pPr>
        <w:pStyle w:val="Keywords"/>
        <w:spacing w:line="276" w:lineRule="auto"/>
        <w:ind w:firstLine="0"/>
        <w:rPr>
          <w:b w:val="0"/>
          <w:bCs w:val="0"/>
          <w:i w:val="0"/>
          <w:sz w:val="28"/>
          <w:szCs w:val="28"/>
        </w:rPr>
      </w:pPr>
    </w:p>
    <w:p w14:paraId="1D37A931" w14:textId="77777777" w:rsidR="001134C4" w:rsidRPr="00285324" w:rsidRDefault="001134C4" w:rsidP="001134C4">
      <w:pPr>
        <w:pStyle w:val="Keywords"/>
        <w:spacing w:line="276" w:lineRule="auto"/>
        <w:ind w:firstLine="0"/>
        <w:rPr>
          <w:b w:val="0"/>
          <w:bCs w:val="0"/>
          <w:i w:val="0"/>
          <w:sz w:val="28"/>
          <w:szCs w:val="28"/>
        </w:rPr>
      </w:pPr>
      <w:r w:rsidRPr="00285324">
        <w:rPr>
          <w:b w:val="0"/>
          <w:bCs w:val="0"/>
          <w:i w:val="0"/>
          <w:sz w:val="28"/>
          <w:szCs w:val="28"/>
        </w:rPr>
        <w:t>5. Reporting &amp; Analytics Module</w:t>
      </w:r>
    </w:p>
    <w:p w14:paraId="7B627D89" w14:textId="77777777" w:rsidR="001134C4" w:rsidRPr="00285324" w:rsidRDefault="001134C4" w:rsidP="001134C4">
      <w:pPr>
        <w:pStyle w:val="Keywords"/>
        <w:spacing w:line="276" w:lineRule="auto"/>
        <w:ind w:firstLine="0"/>
        <w:rPr>
          <w:b w:val="0"/>
          <w:bCs w:val="0"/>
          <w:i w:val="0"/>
          <w:sz w:val="28"/>
          <w:szCs w:val="28"/>
        </w:rPr>
      </w:pPr>
      <w:r w:rsidRPr="00285324">
        <w:rPr>
          <w:b w:val="0"/>
          <w:bCs w:val="0"/>
          <w:i w:val="0"/>
          <w:sz w:val="28"/>
          <w:szCs w:val="28"/>
        </w:rPr>
        <w:t>Purpose:</w:t>
      </w:r>
    </w:p>
    <w:p w14:paraId="0C76EE94" w14:textId="77777777" w:rsidR="001134C4" w:rsidRPr="00285324" w:rsidRDefault="001134C4" w:rsidP="001134C4">
      <w:pPr>
        <w:pStyle w:val="Keywords"/>
        <w:spacing w:line="276" w:lineRule="auto"/>
        <w:ind w:firstLine="0"/>
        <w:rPr>
          <w:b w:val="0"/>
          <w:bCs w:val="0"/>
          <w:i w:val="0"/>
          <w:sz w:val="28"/>
          <w:szCs w:val="28"/>
        </w:rPr>
      </w:pPr>
    </w:p>
    <w:p w14:paraId="49AB5658" w14:textId="77777777" w:rsidR="001134C4" w:rsidRPr="00285324" w:rsidRDefault="001134C4" w:rsidP="001134C4">
      <w:pPr>
        <w:pStyle w:val="Keywords"/>
        <w:spacing w:line="276" w:lineRule="auto"/>
        <w:ind w:firstLine="0"/>
        <w:rPr>
          <w:b w:val="0"/>
          <w:bCs w:val="0"/>
          <w:i w:val="0"/>
          <w:sz w:val="28"/>
          <w:szCs w:val="28"/>
        </w:rPr>
      </w:pPr>
      <w:r w:rsidRPr="00285324">
        <w:rPr>
          <w:b w:val="0"/>
          <w:bCs w:val="0"/>
          <w:i w:val="0"/>
          <w:sz w:val="28"/>
          <w:szCs w:val="28"/>
        </w:rPr>
        <w:t>Provides performance insights based on user activity</w:t>
      </w:r>
    </w:p>
    <w:p w14:paraId="4D1C38BF" w14:textId="77777777" w:rsidR="001134C4" w:rsidRPr="00285324" w:rsidRDefault="001134C4" w:rsidP="001134C4">
      <w:pPr>
        <w:pStyle w:val="Keywords"/>
        <w:spacing w:line="276" w:lineRule="auto"/>
        <w:ind w:firstLine="0"/>
        <w:rPr>
          <w:b w:val="0"/>
          <w:bCs w:val="0"/>
          <w:i w:val="0"/>
          <w:sz w:val="28"/>
          <w:szCs w:val="28"/>
        </w:rPr>
      </w:pPr>
    </w:p>
    <w:p w14:paraId="4EB9DBDD" w14:textId="77777777" w:rsidR="001134C4" w:rsidRPr="00285324" w:rsidRDefault="001134C4" w:rsidP="001134C4">
      <w:pPr>
        <w:pStyle w:val="Keywords"/>
        <w:spacing w:line="276" w:lineRule="auto"/>
        <w:ind w:firstLine="0"/>
        <w:rPr>
          <w:b w:val="0"/>
          <w:bCs w:val="0"/>
          <w:i w:val="0"/>
          <w:sz w:val="28"/>
          <w:szCs w:val="28"/>
        </w:rPr>
      </w:pPr>
      <w:r w:rsidRPr="00285324">
        <w:rPr>
          <w:b w:val="0"/>
          <w:bCs w:val="0"/>
          <w:i w:val="0"/>
          <w:sz w:val="28"/>
          <w:szCs w:val="28"/>
        </w:rPr>
        <w:t>Functionalities:</w:t>
      </w:r>
    </w:p>
    <w:p w14:paraId="4B349D61" w14:textId="77777777" w:rsidR="001134C4" w:rsidRPr="00285324" w:rsidRDefault="001134C4" w:rsidP="001134C4">
      <w:pPr>
        <w:pStyle w:val="Keywords"/>
        <w:spacing w:line="276" w:lineRule="auto"/>
        <w:ind w:firstLine="0"/>
        <w:rPr>
          <w:b w:val="0"/>
          <w:bCs w:val="0"/>
          <w:i w:val="0"/>
          <w:sz w:val="28"/>
          <w:szCs w:val="28"/>
        </w:rPr>
      </w:pPr>
      <w:r w:rsidRPr="00285324">
        <w:rPr>
          <w:rFonts w:ascii="Segoe UI Symbol" w:hAnsi="Segoe UI Symbol" w:cs="Segoe UI Symbol"/>
          <w:b w:val="0"/>
          <w:bCs w:val="0"/>
          <w:i w:val="0"/>
          <w:sz w:val="28"/>
          <w:szCs w:val="28"/>
        </w:rPr>
        <w:t>✔</w:t>
      </w:r>
      <w:r w:rsidRPr="00285324">
        <w:rPr>
          <w:b w:val="0"/>
          <w:bCs w:val="0"/>
          <w:i w:val="0"/>
          <w:sz w:val="28"/>
          <w:szCs w:val="28"/>
        </w:rPr>
        <w:t xml:space="preserve"> Display top active members based on gym usage time</w:t>
      </w:r>
    </w:p>
    <w:p w14:paraId="3C8661E3" w14:textId="77777777" w:rsidR="001134C4" w:rsidRPr="00285324" w:rsidRDefault="001134C4" w:rsidP="001134C4">
      <w:pPr>
        <w:pStyle w:val="Keywords"/>
        <w:spacing w:line="276" w:lineRule="auto"/>
        <w:ind w:firstLine="0"/>
        <w:rPr>
          <w:b w:val="0"/>
          <w:bCs w:val="0"/>
          <w:i w:val="0"/>
          <w:sz w:val="28"/>
          <w:szCs w:val="28"/>
        </w:rPr>
      </w:pPr>
      <w:r w:rsidRPr="00285324">
        <w:rPr>
          <w:rFonts w:ascii="Segoe UI Symbol" w:hAnsi="Segoe UI Symbol" w:cs="Segoe UI Symbol"/>
          <w:b w:val="0"/>
          <w:bCs w:val="0"/>
          <w:i w:val="0"/>
          <w:sz w:val="28"/>
          <w:szCs w:val="28"/>
        </w:rPr>
        <w:t>✔</w:t>
      </w:r>
      <w:r w:rsidRPr="00285324">
        <w:rPr>
          <w:b w:val="0"/>
          <w:bCs w:val="0"/>
          <w:i w:val="0"/>
          <w:sz w:val="28"/>
          <w:szCs w:val="28"/>
        </w:rPr>
        <w:t xml:space="preserve"> Generate attendance reports (daily, weekly, monthly)</w:t>
      </w:r>
    </w:p>
    <w:p w14:paraId="0A661E88" w14:textId="77777777" w:rsidR="001134C4" w:rsidRPr="00285324" w:rsidRDefault="001134C4" w:rsidP="001134C4">
      <w:pPr>
        <w:pStyle w:val="Keywords"/>
        <w:spacing w:line="276" w:lineRule="auto"/>
        <w:ind w:firstLine="0"/>
        <w:rPr>
          <w:b w:val="0"/>
          <w:bCs w:val="0"/>
          <w:i w:val="0"/>
          <w:sz w:val="28"/>
          <w:szCs w:val="28"/>
        </w:rPr>
      </w:pPr>
      <w:r w:rsidRPr="00285324">
        <w:rPr>
          <w:rFonts w:ascii="Segoe UI Symbol" w:hAnsi="Segoe UI Symbol" w:cs="Segoe UI Symbol"/>
          <w:b w:val="0"/>
          <w:bCs w:val="0"/>
          <w:i w:val="0"/>
          <w:sz w:val="28"/>
          <w:szCs w:val="28"/>
        </w:rPr>
        <w:t>✔</w:t>
      </w:r>
      <w:r w:rsidRPr="00285324">
        <w:rPr>
          <w:b w:val="0"/>
          <w:bCs w:val="0"/>
          <w:i w:val="0"/>
          <w:sz w:val="28"/>
          <w:szCs w:val="28"/>
        </w:rPr>
        <w:t xml:space="preserve"> Future enhancement: Graphical dashboards &amp; AI-based insights</w:t>
      </w:r>
    </w:p>
    <w:p w14:paraId="0AADEB73" w14:textId="77777777" w:rsidR="001134C4" w:rsidRPr="00285324" w:rsidRDefault="001134C4" w:rsidP="001134C4">
      <w:pPr>
        <w:pStyle w:val="Keywords"/>
        <w:spacing w:line="276" w:lineRule="auto"/>
        <w:ind w:firstLine="0"/>
        <w:rPr>
          <w:b w:val="0"/>
          <w:bCs w:val="0"/>
          <w:i w:val="0"/>
          <w:sz w:val="28"/>
          <w:szCs w:val="28"/>
        </w:rPr>
      </w:pPr>
    </w:p>
    <w:p w14:paraId="4D2E5C6A" w14:textId="77777777" w:rsidR="001134C4" w:rsidRPr="00285324" w:rsidRDefault="001134C4" w:rsidP="001134C4">
      <w:pPr>
        <w:pStyle w:val="Keywords"/>
        <w:spacing w:line="276" w:lineRule="auto"/>
        <w:ind w:firstLine="0"/>
        <w:rPr>
          <w:b w:val="0"/>
          <w:bCs w:val="0"/>
          <w:i w:val="0"/>
          <w:sz w:val="28"/>
          <w:szCs w:val="28"/>
        </w:rPr>
      </w:pPr>
      <w:r w:rsidRPr="00285324">
        <w:rPr>
          <w:b w:val="0"/>
          <w:bCs w:val="0"/>
          <w:i w:val="0"/>
          <w:sz w:val="28"/>
          <w:szCs w:val="28"/>
        </w:rPr>
        <w:lastRenderedPageBreak/>
        <w:t>6. Payment &amp; Subscription Module (Future Scope)</w:t>
      </w:r>
    </w:p>
    <w:p w14:paraId="069C2CD9" w14:textId="77777777" w:rsidR="001134C4" w:rsidRPr="00285324" w:rsidRDefault="001134C4" w:rsidP="001134C4">
      <w:pPr>
        <w:pStyle w:val="Keywords"/>
        <w:spacing w:line="276" w:lineRule="auto"/>
        <w:ind w:firstLine="0"/>
        <w:rPr>
          <w:b w:val="0"/>
          <w:bCs w:val="0"/>
          <w:i w:val="0"/>
          <w:sz w:val="28"/>
          <w:szCs w:val="28"/>
        </w:rPr>
      </w:pPr>
      <w:r w:rsidRPr="00285324">
        <w:rPr>
          <w:b w:val="0"/>
          <w:bCs w:val="0"/>
          <w:i w:val="0"/>
          <w:sz w:val="28"/>
          <w:szCs w:val="28"/>
        </w:rPr>
        <w:t>Purpose:</w:t>
      </w:r>
    </w:p>
    <w:p w14:paraId="3071283F" w14:textId="77777777" w:rsidR="001134C4" w:rsidRPr="00285324" w:rsidRDefault="001134C4" w:rsidP="001134C4">
      <w:pPr>
        <w:pStyle w:val="Keywords"/>
        <w:spacing w:line="276" w:lineRule="auto"/>
        <w:ind w:firstLine="0"/>
        <w:rPr>
          <w:b w:val="0"/>
          <w:bCs w:val="0"/>
          <w:i w:val="0"/>
          <w:sz w:val="28"/>
          <w:szCs w:val="28"/>
        </w:rPr>
      </w:pPr>
    </w:p>
    <w:p w14:paraId="0021C132" w14:textId="77777777" w:rsidR="001134C4" w:rsidRPr="00285324" w:rsidRDefault="001134C4" w:rsidP="001134C4">
      <w:pPr>
        <w:pStyle w:val="Keywords"/>
        <w:spacing w:line="276" w:lineRule="auto"/>
        <w:ind w:firstLine="0"/>
        <w:rPr>
          <w:b w:val="0"/>
          <w:bCs w:val="0"/>
          <w:i w:val="0"/>
          <w:sz w:val="28"/>
          <w:szCs w:val="28"/>
        </w:rPr>
      </w:pPr>
      <w:r w:rsidRPr="00285324">
        <w:rPr>
          <w:b w:val="0"/>
          <w:bCs w:val="0"/>
          <w:i w:val="0"/>
          <w:sz w:val="28"/>
          <w:szCs w:val="28"/>
        </w:rPr>
        <w:t>Handles membership payments and renewals</w:t>
      </w:r>
    </w:p>
    <w:p w14:paraId="29FD5982" w14:textId="77777777" w:rsidR="001134C4" w:rsidRPr="00285324" w:rsidRDefault="001134C4" w:rsidP="001134C4">
      <w:pPr>
        <w:pStyle w:val="Keywords"/>
        <w:spacing w:line="276" w:lineRule="auto"/>
        <w:ind w:firstLine="0"/>
        <w:rPr>
          <w:b w:val="0"/>
          <w:bCs w:val="0"/>
          <w:i w:val="0"/>
          <w:sz w:val="28"/>
          <w:szCs w:val="28"/>
        </w:rPr>
      </w:pPr>
    </w:p>
    <w:p w14:paraId="775F887F" w14:textId="77777777" w:rsidR="001134C4" w:rsidRPr="00285324" w:rsidRDefault="001134C4" w:rsidP="001134C4">
      <w:pPr>
        <w:pStyle w:val="Keywords"/>
        <w:spacing w:line="276" w:lineRule="auto"/>
        <w:ind w:firstLine="0"/>
        <w:rPr>
          <w:b w:val="0"/>
          <w:bCs w:val="0"/>
          <w:i w:val="0"/>
          <w:sz w:val="28"/>
          <w:szCs w:val="28"/>
        </w:rPr>
      </w:pPr>
      <w:r w:rsidRPr="00285324">
        <w:rPr>
          <w:b w:val="0"/>
          <w:bCs w:val="0"/>
          <w:i w:val="0"/>
          <w:sz w:val="28"/>
          <w:szCs w:val="28"/>
        </w:rPr>
        <w:t>Functionalities:</w:t>
      </w:r>
    </w:p>
    <w:p w14:paraId="2704682C" w14:textId="77777777" w:rsidR="001134C4" w:rsidRPr="00285324" w:rsidRDefault="001134C4" w:rsidP="001134C4">
      <w:pPr>
        <w:pStyle w:val="Keywords"/>
        <w:spacing w:line="276" w:lineRule="auto"/>
        <w:ind w:firstLine="0"/>
        <w:rPr>
          <w:b w:val="0"/>
          <w:bCs w:val="0"/>
          <w:i w:val="0"/>
          <w:sz w:val="28"/>
          <w:szCs w:val="28"/>
        </w:rPr>
      </w:pPr>
      <w:r w:rsidRPr="00285324">
        <w:rPr>
          <w:rFonts w:ascii="Segoe UI Symbol" w:hAnsi="Segoe UI Symbol" w:cs="Segoe UI Symbol"/>
          <w:b w:val="0"/>
          <w:bCs w:val="0"/>
          <w:i w:val="0"/>
          <w:sz w:val="28"/>
          <w:szCs w:val="28"/>
        </w:rPr>
        <w:t>✔</w:t>
      </w:r>
      <w:r w:rsidRPr="00285324">
        <w:rPr>
          <w:b w:val="0"/>
          <w:bCs w:val="0"/>
          <w:i w:val="0"/>
          <w:sz w:val="28"/>
          <w:szCs w:val="28"/>
        </w:rPr>
        <w:t xml:space="preserve"> Integration with online payment gateways (Stripe, PayPal)</w:t>
      </w:r>
    </w:p>
    <w:p w14:paraId="6F1D3985" w14:textId="77777777" w:rsidR="001134C4" w:rsidRPr="00285324" w:rsidRDefault="001134C4" w:rsidP="001134C4">
      <w:pPr>
        <w:pStyle w:val="Keywords"/>
        <w:spacing w:line="276" w:lineRule="auto"/>
        <w:ind w:firstLine="0"/>
        <w:rPr>
          <w:b w:val="0"/>
          <w:bCs w:val="0"/>
          <w:i w:val="0"/>
          <w:sz w:val="28"/>
          <w:szCs w:val="28"/>
        </w:rPr>
      </w:pPr>
      <w:r w:rsidRPr="00285324">
        <w:rPr>
          <w:rFonts w:ascii="Segoe UI Symbol" w:hAnsi="Segoe UI Symbol" w:cs="Segoe UI Symbol"/>
          <w:b w:val="0"/>
          <w:bCs w:val="0"/>
          <w:i w:val="0"/>
          <w:sz w:val="28"/>
          <w:szCs w:val="28"/>
        </w:rPr>
        <w:t>✔</w:t>
      </w:r>
      <w:r w:rsidRPr="00285324">
        <w:rPr>
          <w:b w:val="0"/>
          <w:bCs w:val="0"/>
          <w:i w:val="0"/>
          <w:sz w:val="28"/>
          <w:szCs w:val="28"/>
        </w:rPr>
        <w:t xml:space="preserve"> Automatic membership renewal reminders</w:t>
      </w:r>
    </w:p>
    <w:p w14:paraId="4F34A5D7" w14:textId="77777777" w:rsidR="001134C4" w:rsidRPr="00285324" w:rsidRDefault="001134C4" w:rsidP="001134C4">
      <w:pPr>
        <w:pStyle w:val="Keywords"/>
        <w:spacing w:line="276" w:lineRule="auto"/>
        <w:ind w:firstLine="0"/>
        <w:rPr>
          <w:b w:val="0"/>
          <w:bCs w:val="0"/>
          <w:i w:val="0"/>
          <w:sz w:val="28"/>
          <w:szCs w:val="28"/>
        </w:rPr>
      </w:pPr>
      <w:r w:rsidRPr="00285324">
        <w:rPr>
          <w:rFonts w:ascii="Segoe UI Symbol" w:hAnsi="Segoe UI Symbol" w:cs="Segoe UI Symbol"/>
          <w:b w:val="0"/>
          <w:bCs w:val="0"/>
          <w:i w:val="0"/>
          <w:sz w:val="28"/>
          <w:szCs w:val="28"/>
        </w:rPr>
        <w:t>✔</w:t>
      </w:r>
      <w:r w:rsidRPr="00285324">
        <w:rPr>
          <w:b w:val="0"/>
          <w:bCs w:val="0"/>
          <w:i w:val="0"/>
          <w:sz w:val="28"/>
          <w:szCs w:val="28"/>
        </w:rPr>
        <w:t xml:space="preserve"> Discount &amp; promotional offers</w:t>
      </w:r>
    </w:p>
    <w:p w14:paraId="31CB1321" w14:textId="77777777" w:rsidR="001134C4" w:rsidRPr="00285324" w:rsidRDefault="001134C4" w:rsidP="001134C4">
      <w:pPr>
        <w:pStyle w:val="Keywords"/>
        <w:spacing w:line="276" w:lineRule="auto"/>
        <w:ind w:firstLine="0"/>
        <w:rPr>
          <w:b w:val="0"/>
          <w:bCs w:val="0"/>
          <w:i w:val="0"/>
          <w:sz w:val="28"/>
          <w:szCs w:val="28"/>
        </w:rPr>
      </w:pPr>
    </w:p>
    <w:p w14:paraId="56A9B3A7" w14:textId="77777777" w:rsidR="001134C4" w:rsidRPr="00285324" w:rsidRDefault="001134C4" w:rsidP="001134C4">
      <w:pPr>
        <w:pStyle w:val="Keywords"/>
        <w:spacing w:line="276" w:lineRule="auto"/>
        <w:ind w:firstLine="0"/>
        <w:rPr>
          <w:b w:val="0"/>
          <w:bCs w:val="0"/>
          <w:i w:val="0"/>
          <w:sz w:val="28"/>
          <w:szCs w:val="28"/>
        </w:rPr>
      </w:pPr>
      <w:r w:rsidRPr="00285324">
        <w:rPr>
          <w:b w:val="0"/>
          <w:bCs w:val="0"/>
          <w:i w:val="0"/>
          <w:sz w:val="28"/>
          <w:szCs w:val="28"/>
        </w:rPr>
        <w:t>7. Notification &amp; Communication Module (Future Scope)</w:t>
      </w:r>
    </w:p>
    <w:p w14:paraId="475DDF44" w14:textId="77777777" w:rsidR="001134C4" w:rsidRPr="00285324" w:rsidRDefault="001134C4" w:rsidP="001134C4">
      <w:pPr>
        <w:pStyle w:val="Keywords"/>
        <w:spacing w:line="276" w:lineRule="auto"/>
        <w:ind w:firstLine="0"/>
        <w:rPr>
          <w:b w:val="0"/>
          <w:bCs w:val="0"/>
          <w:i w:val="0"/>
          <w:sz w:val="28"/>
          <w:szCs w:val="28"/>
        </w:rPr>
      </w:pPr>
      <w:r w:rsidRPr="00285324">
        <w:rPr>
          <w:b w:val="0"/>
          <w:bCs w:val="0"/>
          <w:i w:val="0"/>
          <w:sz w:val="28"/>
          <w:szCs w:val="28"/>
        </w:rPr>
        <w:t>Purpose:</w:t>
      </w:r>
    </w:p>
    <w:p w14:paraId="774B061F" w14:textId="77777777" w:rsidR="001134C4" w:rsidRPr="00285324" w:rsidRDefault="001134C4" w:rsidP="001134C4">
      <w:pPr>
        <w:pStyle w:val="Keywords"/>
        <w:spacing w:line="276" w:lineRule="auto"/>
        <w:ind w:firstLine="0"/>
        <w:rPr>
          <w:b w:val="0"/>
          <w:bCs w:val="0"/>
          <w:i w:val="0"/>
          <w:sz w:val="28"/>
          <w:szCs w:val="28"/>
        </w:rPr>
      </w:pPr>
    </w:p>
    <w:p w14:paraId="1436CBF9" w14:textId="77777777" w:rsidR="001134C4" w:rsidRPr="00285324" w:rsidRDefault="001134C4" w:rsidP="001134C4">
      <w:pPr>
        <w:pStyle w:val="Keywords"/>
        <w:spacing w:line="276" w:lineRule="auto"/>
        <w:ind w:firstLine="0"/>
        <w:rPr>
          <w:b w:val="0"/>
          <w:bCs w:val="0"/>
          <w:i w:val="0"/>
          <w:sz w:val="28"/>
          <w:szCs w:val="28"/>
        </w:rPr>
      </w:pPr>
      <w:r w:rsidRPr="00285324">
        <w:rPr>
          <w:b w:val="0"/>
          <w:bCs w:val="0"/>
          <w:i w:val="0"/>
          <w:sz w:val="28"/>
          <w:szCs w:val="28"/>
        </w:rPr>
        <w:t>Sends real-time alerts and updates to members and admins</w:t>
      </w:r>
    </w:p>
    <w:p w14:paraId="153BDAEA" w14:textId="77777777" w:rsidR="001134C4" w:rsidRPr="00285324" w:rsidRDefault="001134C4" w:rsidP="001134C4">
      <w:pPr>
        <w:pStyle w:val="Keywords"/>
        <w:spacing w:line="276" w:lineRule="auto"/>
        <w:ind w:firstLine="0"/>
        <w:rPr>
          <w:b w:val="0"/>
          <w:bCs w:val="0"/>
          <w:i w:val="0"/>
          <w:sz w:val="28"/>
          <w:szCs w:val="28"/>
        </w:rPr>
      </w:pPr>
    </w:p>
    <w:p w14:paraId="3449F31D" w14:textId="77777777" w:rsidR="001134C4" w:rsidRPr="00285324" w:rsidRDefault="001134C4" w:rsidP="001134C4">
      <w:pPr>
        <w:pStyle w:val="Keywords"/>
        <w:spacing w:line="276" w:lineRule="auto"/>
        <w:ind w:firstLine="0"/>
        <w:rPr>
          <w:b w:val="0"/>
          <w:bCs w:val="0"/>
          <w:i w:val="0"/>
          <w:sz w:val="28"/>
          <w:szCs w:val="28"/>
        </w:rPr>
      </w:pPr>
      <w:r w:rsidRPr="00285324">
        <w:rPr>
          <w:b w:val="0"/>
          <w:bCs w:val="0"/>
          <w:i w:val="0"/>
          <w:sz w:val="28"/>
          <w:szCs w:val="28"/>
        </w:rPr>
        <w:t>Functionalities:</w:t>
      </w:r>
    </w:p>
    <w:p w14:paraId="14006A8B" w14:textId="77777777" w:rsidR="001134C4" w:rsidRPr="00285324" w:rsidRDefault="001134C4" w:rsidP="001134C4">
      <w:pPr>
        <w:pStyle w:val="Keywords"/>
        <w:spacing w:line="276" w:lineRule="auto"/>
        <w:ind w:firstLine="0"/>
        <w:rPr>
          <w:b w:val="0"/>
          <w:bCs w:val="0"/>
          <w:i w:val="0"/>
          <w:sz w:val="28"/>
          <w:szCs w:val="28"/>
        </w:rPr>
      </w:pPr>
      <w:r w:rsidRPr="00285324">
        <w:rPr>
          <w:rFonts w:ascii="Segoe UI Symbol" w:hAnsi="Segoe UI Symbol" w:cs="Segoe UI Symbol"/>
          <w:b w:val="0"/>
          <w:bCs w:val="0"/>
          <w:i w:val="0"/>
          <w:sz w:val="28"/>
          <w:szCs w:val="28"/>
        </w:rPr>
        <w:t>✔</w:t>
      </w:r>
      <w:r w:rsidRPr="00285324">
        <w:rPr>
          <w:b w:val="0"/>
          <w:bCs w:val="0"/>
          <w:i w:val="0"/>
          <w:sz w:val="28"/>
          <w:szCs w:val="28"/>
        </w:rPr>
        <w:t xml:space="preserve"> Email/SMS notifications for class schedules &amp; renewals</w:t>
      </w:r>
    </w:p>
    <w:p w14:paraId="6F040327" w14:textId="77777777" w:rsidR="001134C4" w:rsidRPr="00285324" w:rsidRDefault="001134C4" w:rsidP="001134C4">
      <w:pPr>
        <w:pStyle w:val="Keywords"/>
        <w:spacing w:line="276" w:lineRule="auto"/>
        <w:ind w:firstLine="0"/>
        <w:rPr>
          <w:b w:val="0"/>
          <w:bCs w:val="0"/>
          <w:i w:val="0"/>
          <w:sz w:val="28"/>
          <w:szCs w:val="28"/>
        </w:rPr>
      </w:pPr>
      <w:r w:rsidRPr="00285324">
        <w:rPr>
          <w:rFonts w:ascii="Segoe UI Symbol" w:hAnsi="Segoe UI Symbol" w:cs="Segoe UI Symbol"/>
          <w:b w:val="0"/>
          <w:bCs w:val="0"/>
          <w:i w:val="0"/>
          <w:sz w:val="28"/>
          <w:szCs w:val="28"/>
        </w:rPr>
        <w:t>✔</w:t>
      </w:r>
      <w:r w:rsidRPr="00285324">
        <w:rPr>
          <w:b w:val="0"/>
          <w:bCs w:val="0"/>
          <w:i w:val="0"/>
          <w:sz w:val="28"/>
          <w:szCs w:val="28"/>
        </w:rPr>
        <w:t xml:space="preserve"> Push notifications for upcoming workouts</w:t>
      </w:r>
    </w:p>
    <w:p w14:paraId="07F9D2E7" w14:textId="77777777" w:rsidR="001134C4" w:rsidRPr="00285324" w:rsidRDefault="001134C4" w:rsidP="001134C4">
      <w:pPr>
        <w:pStyle w:val="Keywords"/>
        <w:spacing w:line="276" w:lineRule="auto"/>
        <w:ind w:firstLine="0"/>
        <w:rPr>
          <w:b w:val="0"/>
          <w:bCs w:val="0"/>
          <w:i w:val="0"/>
          <w:sz w:val="28"/>
          <w:szCs w:val="28"/>
        </w:rPr>
      </w:pPr>
      <w:r w:rsidRPr="00285324">
        <w:rPr>
          <w:rFonts w:ascii="Segoe UI Symbol" w:hAnsi="Segoe UI Symbol" w:cs="Segoe UI Symbol"/>
          <w:b w:val="0"/>
          <w:bCs w:val="0"/>
          <w:i w:val="0"/>
          <w:sz w:val="28"/>
          <w:szCs w:val="28"/>
        </w:rPr>
        <w:t>✔</w:t>
      </w:r>
      <w:r w:rsidRPr="00285324">
        <w:rPr>
          <w:b w:val="0"/>
          <w:bCs w:val="0"/>
          <w:i w:val="0"/>
          <w:sz w:val="28"/>
          <w:szCs w:val="28"/>
        </w:rPr>
        <w:t xml:space="preserve"> Future enhancement: Mobile app integration</w:t>
      </w:r>
    </w:p>
    <w:p w14:paraId="161C9268" w14:textId="77777777" w:rsidR="001134C4" w:rsidRPr="00285324" w:rsidRDefault="001134C4" w:rsidP="001134C4">
      <w:pPr>
        <w:pStyle w:val="Keywords"/>
        <w:spacing w:line="276" w:lineRule="auto"/>
        <w:ind w:firstLine="0"/>
        <w:rPr>
          <w:b w:val="0"/>
          <w:bCs w:val="0"/>
          <w:i w:val="0"/>
          <w:sz w:val="28"/>
          <w:szCs w:val="28"/>
        </w:rPr>
      </w:pPr>
    </w:p>
    <w:p w14:paraId="612952E1" w14:textId="77777777" w:rsidR="001134C4" w:rsidRPr="00285324" w:rsidRDefault="001134C4" w:rsidP="001134C4">
      <w:pPr>
        <w:pStyle w:val="Keywords"/>
        <w:spacing w:line="276" w:lineRule="auto"/>
        <w:ind w:firstLine="0"/>
        <w:rPr>
          <w:b w:val="0"/>
          <w:bCs w:val="0"/>
          <w:i w:val="0"/>
          <w:sz w:val="28"/>
          <w:szCs w:val="28"/>
        </w:rPr>
      </w:pPr>
      <w:r w:rsidRPr="00285324">
        <w:rPr>
          <w:b w:val="0"/>
          <w:bCs w:val="0"/>
          <w:i w:val="0"/>
          <w:sz w:val="28"/>
          <w:szCs w:val="28"/>
        </w:rPr>
        <w:t>8. System Administration Module</w:t>
      </w:r>
    </w:p>
    <w:p w14:paraId="095D7D4C" w14:textId="77777777" w:rsidR="001134C4" w:rsidRPr="00285324" w:rsidRDefault="001134C4" w:rsidP="001134C4">
      <w:pPr>
        <w:pStyle w:val="Keywords"/>
        <w:spacing w:line="276" w:lineRule="auto"/>
        <w:ind w:firstLine="0"/>
        <w:rPr>
          <w:b w:val="0"/>
          <w:bCs w:val="0"/>
          <w:i w:val="0"/>
          <w:sz w:val="28"/>
          <w:szCs w:val="28"/>
        </w:rPr>
      </w:pPr>
      <w:r w:rsidRPr="00285324">
        <w:rPr>
          <w:b w:val="0"/>
          <w:bCs w:val="0"/>
          <w:i w:val="0"/>
          <w:sz w:val="28"/>
          <w:szCs w:val="28"/>
        </w:rPr>
        <w:t>Purpose:</w:t>
      </w:r>
    </w:p>
    <w:p w14:paraId="629C943D" w14:textId="77777777" w:rsidR="001134C4" w:rsidRPr="00285324" w:rsidRDefault="001134C4" w:rsidP="001134C4">
      <w:pPr>
        <w:pStyle w:val="Keywords"/>
        <w:spacing w:line="276" w:lineRule="auto"/>
        <w:ind w:firstLine="0"/>
        <w:rPr>
          <w:b w:val="0"/>
          <w:bCs w:val="0"/>
          <w:i w:val="0"/>
          <w:sz w:val="28"/>
          <w:szCs w:val="28"/>
        </w:rPr>
      </w:pPr>
    </w:p>
    <w:p w14:paraId="2BEFDAE0" w14:textId="77777777" w:rsidR="001134C4" w:rsidRPr="00285324" w:rsidRDefault="001134C4" w:rsidP="001134C4">
      <w:pPr>
        <w:pStyle w:val="Keywords"/>
        <w:spacing w:line="276" w:lineRule="auto"/>
        <w:ind w:firstLine="0"/>
        <w:rPr>
          <w:b w:val="0"/>
          <w:bCs w:val="0"/>
          <w:i w:val="0"/>
          <w:sz w:val="28"/>
          <w:szCs w:val="28"/>
        </w:rPr>
      </w:pPr>
      <w:r w:rsidRPr="00285324">
        <w:rPr>
          <w:b w:val="0"/>
          <w:bCs w:val="0"/>
          <w:i w:val="0"/>
          <w:sz w:val="28"/>
          <w:szCs w:val="28"/>
        </w:rPr>
        <w:t>Manages system configurations and settings</w:t>
      </w:r>
    </w:p>
    <w:p w14:paraId="2BACA0BD" w14:textId="77777777" w:rsidR="001134C4" w:rsidRPr="00285324" w:rsidRDefault="001134C4" w:rsidP="001134C4">
      <w:pPr>
        <w:pStyle w:val="Keywords"/>
        <w:spacing w:line="276" w:lineRule="auto"/>
        <w:ind w:firstLine="0"/>
        <w:rPr>
          <w:b w:val="0"/>
          <w:bCs w:val="0"/>
          <w:i w:val="0"/>
          <w:sz w:val="28"/>
          <w:szCs w:val="28"/>
        </w:rPr>
      </w:pPr>
    </w:p>
    <w:p w14:paraId="189F3294" w14:textId="77777777" w:rsidR="001134C4" w:rsidRPr="00285324" w:rsidRDefault="001134C4" w:rsidP="001134C4">
      <w:pPr>
        <w:pStyle w:val="Keywords"/>
        <w:spacing w:line="276" w:lineRule="auto"/>
        <w:ind w:firstLine="0"/>
        <w:rPr>
          <w:b w:val="0"/>
          <w:bCs w:val="0"/>
          <w:i w:val="0"/>
          <w:sz w:val="28"/>
          <w:szCs w:val="28"/>
        </w:rPr>
      </w:pPr>
      <w:r w:rsidRPr="00285324">
        <w:rPr>
          <w:b w:val="0"/>
          <w:bCs w:val="0"/>
          <w:i w:val="0"/>
          <w:sz w:val="28"/>
          <w:szCs w:val="28"/>
        </w:rPr>
        <w:t>Functionalities:</w:t>
      </w:r>
    </w:p>
    <w:p w14:paraId="2E6408EC" w14:textId="77777777" w:rsidR="001134C4" w:rsidRPr="00285324" w:rsidRDefault="001134C4" w:rsidP="001134C4">
      <w:pPr>
        <w:pStyle w:val="Keywords"/>
        <w:spacing w:line="276" w:lineRule="auto"/>
        <w:ind w:firstLine="0"/>
        <w:rPr>
          <w:b w:val="0"/>
          <w:bCs w:val="0"/>
          <w:i w:val="0"/>
          <w:sz w:val="28"/>
          <w:szCs w:val="28"/>
        </w:rPr>
      </w:pPr>
      <w:r w:rsidRPr="00285324">
        <w:rPr>
          <w:rFonts w:ascii="Segoe UI Symbol" w:hAnsi="Segoe UI Symbol" w:cs="Segoe UI Symbol"/>
          <w:b w:val="0"/>
          <w:bCs w:val="0"/>
          <w:i w:val="0"/>
          <w:sz w:val="28"/>
          <w:szCs w:val="28"/>
        </w:rPr>
        <w:t>✔</w:t>
      </w:r>
      <w:r w:rsidRPr="00285324">
        <w:rPr>
          <w:b w:val="0"/>
          <w:bCs w:val="0"/>
          <w:i w:val="0"/>
          <w:sz w:val="28"/>
          <w:szCs w:val="28"/>
        </w:rPr>
        <w:t xml:space="preserve"> Admin dashboard for monitoring all activities</w:t>
      </w:r>
    </w:p>
    <w:p w14:paraId="4EB6FF34" w14:textId="77777777" w:rsidR="001134C4" w:rsidRPr="00285324" w:rsidRDefault="001134C4" w:rsidP="001134C4">
      <w:pPr>
        <w:pStyle w:val="Keywords"/>
        <w:spacing w:line="276" w:lineRule="auto"/>
        <w:ind w:firstLine="0"/>
        <w:rPr>
          <w:b w:val="0"/>
          <w:bCs w:val="0"/>
          <w:i w:val="0"/>
          <w:sz w:val="28"/>
          <w:szCs w:val="28"/>
        </w:rPr>
      </w:pPr>
      <w:r w:rsidRPr="00285324">
        <w:rPr>
          <w:rFonts w:ascii="Segoe UI Symbol" w:hAnsi="Segoe UI Symbol" w:cs="Segoe UI Symbol"/>
          <w:b w:val="0"/>
          <w:bCs w:val="0"/>
          <w:i w:val="0"/>
          <w:sz w:val="28"/>
          <w:szCs w:val="28"/>
        </w:rPr>
        <w:lastRenderedPageBreak/>
        <w:t>✔</w:t>
      </w:r>
      <w:r w:rsidRPr="00285324">
        <w:rPr>
          <w:b w:val="0"/>
          <w:bCs w:val="0"/>
          <w:i w:val="0"/>
          <w:sz w:val="28"/>
          <w:szCs w:val="28"/>
        </w:rPr>
        <w:t xml:space="preserve"> Database backup &amp; restore functionality</w:t>
      </w:r>
    </w:p>
    <w:p w14:paraId="70E4A6E2" w14:textId="77777777" w:rsidR="001134C4" w:rsidRDefault="001134C4" w:rsidP="001134C4">
      <w:pPr>
        <w:pStyle w:val="Keywords"/>
        <w:spacing w:line="276" w:lineRule="auto"/>
        <w:ind w:firstLine="0"/>
        <w:rPr>
          <w:b w:val="0"/>
          <w:bCs w:val="0"/>
          <w:i w:val="0"/>
          <w:sz w:val="24"/>
          <w:szCs w:val="24"/>
        </w:rPr>
      </w:pPr>
      <w:r w:rsidRPr="00285324">
        <w:rPr>
          <w:rFonts w:ascii="Segoe UI Symbol" w:hAnsi="Segoe UI Symbol" w:cs="Segoe UI Symbol"/>
          <w:b w:val="0"/>
          <w:bCs w:val="0"/>
          <w:i w:val="0"/>
          <w:sz w:val="28"/>
          <w:szCs w:val="28"/>
        </w:rPr>
        <w:t>✔</w:t>
      </w:r>
      <w:r w:rsidRPr="00285324">
        <w:rPr>
          <w:b w:val="0"/>
          <w:bCs w:val="0"/>
          <w:i w:val="0"/>
          <w:sz w:val="28"/>
          <w:szCs w:val="28"/>
        </w:rPr>
        <w:t xml:space="preserve"> Future enhancement: AI-based anomaly detection for security</w:t>
      </w:r>
    </w:p>
    <w:p w14:paraId="3868BA2F" w14:textId="50C8A5F1" w:rsidR="00AE6114" w:rsidRPr="00AE6114" w:rsidRDefault="00AE6114" w:rsidP="001134C4">
      <w:pPr>
        <w:pStyle w:val="Keywords"/>
        <w:spacing w:line="276" w:lineRule="auto"/>
        <w:ind w:firstLine="0"/>
        <w:rPr>
          <w:i w:val="0"/>
          <w:iCs/>
          <w:sz w:val="28"/>
          <w:szCs w:val="28"/>
        </w:rPr>
      </w:pPr>
      <w:r w:rsidRPr="00AE6114">
        <w:rPr>
          <w:i w:val="0"/>
          <w:iCs/>
          <w:sz w:val="28"/>
          <w:szCs w:val="28"/>
        </w:rPr>
        <w:t>3.2UMLDiagram</w:t>
      </w:r>
      <w:r w:rsidR="00D73B45">
        <w:rPr>
          <w:noProof/>
        </w:rPr>
        <w:drawing>
          <wp:inline distT="0" distB="0" distL="0" distR="0" wp14:anchorId="25E40200" wp14:editId="0260A5E3">
            <wp:extent cx="5502910" cy="5502910"/>
            <wp:effectExtent l="0" t="0" r="2540" b="2540"/>
            <wp:docPr id="1138675248"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2910" cy="5502910"/>
                    </a:xfrm>
                    <a:prstGeom prst="rect">
                      <a:avLst/>
                    </a:prstGeom>
                    <a:noFill/>
                    <a:ln>
                      <a:noFill/>
                    </a:ln>
                  </pic:spPr>
                </pic:pic>
              </a:graphicData>
            </a:graphic>
          </wp:inline>
        </w:drawing>
      </w:r>
    </w:p>
    <w:p w14:paraId="79FEC035" w14:textId="0CD27867" w:rsidR="008450F1" w:rsidRPr="00A84AE6" w:rsidRDefault="00CD3721" w:rsidP="008450F1">
      <w:pPr>
        <w:pStyle w:val="Keywords"/>
        <w:spacing w:line="276" w:lineRule="auto"/>
        <w:ind w:firstLine="0"/>
        <w:rPr>
          <w:b w:val="0"/>
          <w:bCs w:val="0"/>
          <w:i w:val="0"/>
          <w:sz w:val="24"/>
          <w:szCs w:val="24"/>
        </w:rPr>
      </w:pPr>
      <w:r>
        <w:rPr>
          <w:noProof/>
        </w:rPr>
        <w:lastRenderedPageBreak/>
        <w:drawing>
          <wp:inline distT="0" distB="0" distL="0" distR="0" wp14:anchorId="1557B1E0" wp14:editId="0A7F24B1">
            <wp:extent cx="3704590" cy="3704590"/>
            <wp:effectExtent l="0" t="0" r="0" b="0"/>
            <wp:docPr id="606804194"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04590" cy="3704590"/>
                    </a:xfrm>
                    <a:prstGeom prst="rect">
                      <a:avLst/>
                    </a:prstGeom>
                    <a:noFill/>
                    <a:ln>
                      <a:noFill/>
                    </a:ln>
                  </pic:spPr>
                </pic:pic>
              </a:graphicData>
            </a:graphic>
          </wp:inline>
        </w:drawing>
      </w:r>
    </w:p>
    <w:p w14:paraId="406773DA" w14:textId="27CE0A3D" w:rsidR="00B27B50" w:rsidRDefault="00F01957" w:rsidP="00F01957">
      <w:pPr>
        <w:pStyle w:val="Keywords"/>
        <w:spacing w:line="276" w:lineRule="auto"/>
        <w:jc w:val="left"/>
        <w:rPr>
          <w:i w:val="0"/>
          <w:sz w:val="28"/>
          <w:szCs w:val="28"/>
        </w:rPr>
      </w:pPr>
      <w:r>
        <w:rPr>
          <w:i w:val="0"/>
          <w:sz w:val="28"/>
          <w:szCs w:val="28"/>
        </w:rPr>
        <w:t xml:space="preserve">                                        </w:t>
      </w:r>
    </w:p>
    <w:p w14:paraId="0A6D3322" w14:textId="77777777" w:rsidR="00755B28" w:rsidRDefault="00B27B50" w:rsidP="00F01957">
      <w:pPr>
        <w:pStyle w:val="Keywords"/>
        <w:spacing w:line="276" w:lineRule="auto"/>
        <w:jc w:val="left"/>
        <w:rPr>
          <w:i w:val="0"/>
          <w:sz w:val="28"/>
          <w:szCs w:val="28"/>
        </w:rPr>
      </w:pPr>
      <w:r>
        <w:rPr>
          <w:i w:val="0"/>
          <w:sz w:val="28"/>
          <w:szCs w:val="28"/>
        </w:rPr>
        <w:t xml:space="preserve">                                             </w:t>
      </w:r>
    </w:p>
    <w:p w14:paraId="658140E6" w14:textId="77777777" w:rsidR="003C2E89" w:rsidRDefault="00755B28" w:rsidP="00F01957">
      <w:pPr>
        <w:pStyle w:val="Keywords"/>
        <w:spacing w:line="276" w:lineRule="auto"/>
        <w:jc w:val="left"/>
        <w:rPr>
          <w:i w:val="0"/>
          <w:sz w:val="28"/>
          <w:szCs w:val="28"/>
        </w:rPr>
      </w:pPr>
      <w:r>
        <w:rPr>
          <w:i w:val="0"/>
          <w:sz w:val="28"/>
          <w:szCs w:val="28"/>
        </w:rPr>
        <w:t xml:space="preserve">                               </w:t>
      </w:r>
      <w:r w:rsidR="003C2E89">
        <w:rPr>
          <w:noProof/>
        </w:rPr>
        <w:drawing>
          <wp:inline distT="0" distB="0" distL="0" distR="0" wp14:anchorId="0C2672E1" wp14:editId="7F376087">
            <wp:extent cx="5502910" cy="3668395"/>
            <wp:effectExtent l="0" t="0" r="2540" b="8255"/>
            <wp:docPr id="1460542825"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02910" cy="3668395"/>
                    </a:xfrm>
                    <a:prstGeom prst="rect">
                      <a:avLst/>
                    </a:prstGeom>
                    <a:noFill/>
                    <a:ln>
                      <a:noFill/>
                    </a:ln>
                  </pic:spPr>
                </pic:pic>
              </a:graphicData>
            </a:graphic>
          </wp:inline>
        </w:drawing>
      </w:r>
    </w:p>
    <w:p w14:paraId="580094EE" w14:textId="79E47166" w:rsidR="00CD3721" w:rsidRDefault="00755B28" w:rsidP="00F01957">
      <w:pPr>
        <w:pStyle w:val="Keywords"/>
        <w:spacing w:line="276" w:lineRule="auto"/>
        <w:jc w:val="left"/>
        <w:rPr>
          <w:i w:val="0"/>
          <w:sz w:val="28"/>
          <w:szCs w:val="28"/>
        </w:rPr>
      </w:pPr>
      <w:r>
        <w:rPr>
          <w:i w:val="0"/>
          <w:sz w:val="28"/>
          <w:szCs w:val="28"/>
        </w:rPr>
        <w:lastRenderedPageBreak/>
        <w:t xml:space="preserve">           </w:t>
      </w:r>
      <w:r w:rsidR="00285324">
        <w:rPr>
          <w:noProof/>
        </w:rPr>
        <w:drawing>
          <wp:inline distT="0" distB="0" distL="0" distR="0" wp14:anchorId="2BBDCBE3" wp14:editId="3D98BA9B">
            <wp:extent cx="5502910" cy="8254365"/>
            <wp:effectExtent l="0" t="0" r="2540" b="0"/>
            <wp:docPr id="2001976863"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2910" cy="8254365"/>
                    </a:xfrm>
                    <a:prstGeom prst="rect">
                      <a:avLst/>
                    </a:prstGeom>
                    <a:noFill/>
                    <a:ln>
                      <a:noFill/>
                    </a:ln>
                  </pic:spPr>
                </pic:pic>
              </a:graphicData>
            </a:graphic>
          </wp:inline>
        </w:drawing>
      </w:r>
    </w:p>
    <w:p w14:paraId="5B841072" w14:textId="196E0F47" w:rsidR="00F01957" w:rsidRPr="00755B28" w:rsidRDefault="00CD3721" w:rsidP="00F01957">
      <w:pPr>
        <w:pStyle w:val="Keywords"/>
        <w:spacing w:line="276" w:lineRule="auto"/>
        <w:jc w:val="left"/>
        <w:rPr>
          <w:i w:val="0"/>
          <w:sz w:val="32"/>
          <w:szCs w:val="32"/>
        </w:rPr>
      </w:pPr>
      <w:r>
        <w:rPr>
          <w:i w:val="0"/>
          <w:sz w:val="32"/>
          <w:szCs w:val="32"/>
        </w:rPr>
        <w:lastRenderedPageBreak/>
        <w:t xml:space="preserve">                           </w:t>
      </w:r>
      <w:r w:rsidR="00F01957" w:rsidRPr="00F01957">
        <w:rPr>
          <w:i w:val="0"/>
          <w:sz w:val="32"/>
          <w:szCs w:val="32"/>
        </w:rPr>
        <w:t>4.Implementation</w:t>
      </w:r>
    </w:p>
    <w:p w14:paraId="559733E8" w14:textId="77777777" w:rsidR="00F01957" w:rsidRPr="00F01957" w:rsidRDefault="00F01957" w:rsidP="00F01957">
      <w:pPr>
        <w:pStyle w:val="Keywords"/>
        <w:spacing w:line="276" w:lineRule="auto"/>
        <w:jc w:val="left"/>
        <w:rPr>
          <w:i w:val="0"/>
          <w:sz w:val="28"/>
          <w:szCs w:val="28"/>
        </w:rPr>
      </w:pPr>
    </w:p>
    <w:p w14:paraId="0F957718" w14:textId="3B668BAF" w:rsidR="00A84AE6" w:rsidRPr="00755B28" w:rsidRDefault="002B5CA7" w:rsidP="00D47193">
      <w:pPr>
        <w:pStyle w:val="Keywords"/>
        <w:spacing w:line="276" w:lineRule="auto"/>
        <w:ind w:firstLine="0"/>
        <w:jc w:val="left"/>
        <w:rPr>
          <w:i w:val="0"/>
          <w:iCs/>
          <w:sz w:val="28"/>
          <w:szCs w:val="28"/>
        </w:rPr>
      </w:pPr>
      <w:r w:rsidRPr="00755B28">
        <w:rPr>
          <w:i w:val="0"/>
          <w:iCs/>
          <w:sz w:val="28"/>
          <w:szCs w:val="28"/>
        </w:rPr>
        <w:t>4.1 Sample code</w:t>
      </w:r>
    </w:p>
    <w:p w14:paraId="4FBFDD44" w14:textId="77777777" w:rsidR="00984823" w:rsidRPr="00285324" w:rsidRDefault="00984823" w:rsidP="00984823">
      <w:pPr>
        <w:pStyle w:val="Keywords"/>
        <w:spacing w:line="276" w:lineRule="auto"/>
        <w:ind w:firstLine="0"/>
        <w:jc w:val="left"/>
        <w:rPr>
          <w:b w:val="0"/>
          <w:bCs w:val="0"/>
          <w:i w:val="0"/>
          <w:iCs/>
          <w:sz w:val="28"/>
          <w:szCs w:val="28"/>
        </w:rPr>
      </w:pPr>
      <w:r w:rsidRPr="00285324">
        <w:rPr>
          <w:b w:val="0"/>
          <w:bCs w:val="0"/>
          <w:i w:val="0"/>
          <w:iCs/>
          <w:sz w:val="28"/>
          <w:szCs w:val="28"/>
        </w:rPr>
        <w:t>&lt;!DOCTYPE html&gt;</w:t>
      </w:r>
    </w:p>
    <w:p w14:paraId="0E985F89" w14:textId="77777777" w:rsidR="00984823" w:rsidRPr="00285324" w:rsidRDefault="00984823" w:rsidP="00984823">
      <w:pPr>
        <w:pStyle w:val="Keywords"/>
        <w:spacing w:line="276" w:lineRule="auto"/>
        <w:ind w:firstLine="0"/>
        <w:jc w:val="left"/>
        <w:rPr>
          <w:b w:val="0"/>
          <w:bCs w:val="0"/>
          <w:i w:val="0"/>
          <w:iCs/>
          <w:sz w:val="28"/>
          <w:szCs w:val="28"/>
        </w:rPr>
      </w:pPr>
      <w:r w:rsidRPr="00285324">
        <w:rPr>
          <w:b w:val="0"/>
          <w:bCs w:val="0"/>
          <w:i w:val="0"/>
          <w:iCs/>
          <w:sz w:val="28"/>
          <w:szCs w:val="28"/>
        </w:rPr>
        <w:t>&lt;html lang="en"&gt;</w:t>
      </w:r>
    </w:p>
    <w:p w14:paraId="0695B87B" w14:textId="77777777" w:rsidR="00984823" w:rsidRPr="00285324" w:rsidRDefault="00984823" w:rsidP="00984823">
      <w:pPr>
        <w:pStyle w:val="Keywords"/>
        <w:spacing w:line="276" w:lineRule="auto"/>
        <w:ind w:firstLine="0"/>
        <w:jc w:val="left"/>
        <w:rPr>
          <w:b w:val="0"/>
          <w:bCs w:val="0"/>
          <w:i w:val="0"/>
          <w:iCs/>
          <w:sz w:val="28"/>
          <w:szCs w:val="28"/>
        </w:rPr>
      </w:pPr>
      <w:r w:rsidRPr="00285324">
        <w:rPr>
          <w:b w:val="0"/>
          <w:bCs w:val="0"/>
          <w:i w:val="0"/>
          <w:iCs/>
          <w:sz w:val="28"/>
          <w:szCs w:val="28"/>
        </w:rPr>
        <w:t>&lt;head&gt;</w:t>
      </w:r>
    </w:p>
    <w:p w14:paraId="38D2F284" w14:textId="77777777" w:rsidR="00984823" w:rsidRPr="00285324" w:rsidRDefault="00984823" w:rsidP="00984823">
      <w:pPr>
        <w:pStyle w:val="Keywords"/>
        <w:spacing w:line="276" w:lineRule="auto"/>
        <w:ind w:firstLine="0"/>
        <w:jc w:val="left"/>
        <w:rPr>
          <w:b w:val="0"/>
          <w:bCs w:val="0"/>
          <w:i w:val="0"/>
          <w:iCs/>
          <w:sz w:val="28"/>
          <w:szCs w:val="28"/>
        </w:rPr>
      </w:pPr>
      <w:r w:rsidRPr="00285324">
        <w:rPr>
          <w:b w:val="0"/>
          <w:bCs w:val="0"/>
          <w:i w:val="0"/>
          <w:iCs/>
          <w:sz w:val="28"/>
          <w:szCs w:val="28"/>
        </w:rPr>
        <w:t xml:space="preserve">    &lt;meta charset="UTF-8"&gt;</w:t>
      </w:r>
    </w:p>
    <w:p w14:paraId="0FAE95C3" w14:textId="77777777" w:rsidR="00984823" w:rsidRPr="00285324" w:rsidRDefault="00984823" w:rsidP="00984823">
      <w:pPr>
        <w:pStyle w:val="Keywords"/>
        <w:spacing w:line="276" w:lineRule="auto"/>
        <w:ind w:firstLine="0"/>
        <w:jc w:val="left"/>
        <w:rPr>
          <w:b w:val="0"/>
          <w:bCs w:val="0"/>
          <w:i w:val="0"/>
          <w:iCs/>
          <w:sz w:val="28"/>
          <w:szCs w:val="28"/>
        </w:rPr>
      </w:pPr>
      <w:r w:rsidRPr="00285324">
        <w:rPr>
          <w:b w:val="0"/>
          <w:bCs w:val="0"/>
          <w:i w:val="0"/>
          <w:iCs/>
          <w:sz w:val="28"/>
          <w:szCs w:val="28"/>
        </w:rPr>
        <w:t xml:space="preserve">    &lt;meta name="viewport" content="width=device-width, initial-scale=1.0"&gt;</w:t>
      </w:r>
    </w:p>
    <w:p w14:paraId="37B40B38" w14:textId="77777777" w:rsidR="00984823" w:rsidRPr="00285324" w:rsidRDefault="00984823" w:rsidP="00984823">
      <w:pPr>
        <w:pStyle w:val="Keywords"/>
        <w:spacing w:line="276" w:lineRule="auto"/>
        <w:ind w:firstLine="0"/>
        <w:jc w:val="left"/>
        <w:rPr>
          <w:b w:val="0"/>
          <w:bCs w:val="0"/>
          <w:i w:val="0"/>
          <w:iCs/>
          <w:sz w:val="28"/>
          <w:szCs w:val="28"/>
        </w:rPr>
      </w:pPr>
      <w:r w:rsidRPr="00285324">
        <w:rPr>
          <w:b w:val="0"/>
          <w:bCs w:val="0"/>
          <w:i w:val="0"/>
          <w:iCs/>
          <w:sz w:val="28"/>
          <w:szCs w:val="28"/>
        </w:rPr>
        <w:t xml:space="preserve">    &lt;title&gt;Gym Management System&lt;/title&gt;</w:t>
      </w:r>
    </w:p>
    <w:p w14:paraId="111F31B9" w14:textId="77777777" w:rsidR="00984823" w:rsidRPr="00285324" w:rsidRDefault="00984823" w:rsidP="00984823">
      <w:pPr>
        <w:pStyle w:val="Keywords"/>
        <w:spacing w:line="276" w:lineRule="auto"/>
        <w:ind w:firstLine="0"/>
        <w:jc w:val="left"/>
        <w:rPr>
          <w:b w:val="0"/>
          <w:bCs w:val="0"/>
          <w:i w:val="0"/>
          <w:iCs/>
          <w:sz w:val="28"/>
          <w:szCs w:val="28"/>
        </w:rPr>
      </w:pPr>
      <w:r w:rsidRPr="00285324">
        <w:rPr>
          <w:b w:val="0"/>
          <w:bCs w:val="0"/>
          <w:i w:val="0"/>
          <w:iCs/>
          <w:sz w:val="28"/>
          <w:szCs w:val="28"/>
        </w:rPr>
        <w:t xml:space="preserve">    &lt;style&gt;</w:t>
      </w:r>
    </w:p>
    <w:p w14:paraId="74C33988" w14:textId="77777777" w:rsidR="00984823" w:rsidRPr="00285324" w:rsidRDefault="00984823" w:rsidP="00984823">
      <w:pPr>
        <w:pStyle w:val="Keywords"/>
        <w:spacing w:line="276" w:lineRule="auto"/>
        <w:ind w:firstLine="0"/>
        <w:jc w:val="left"/>
        <w:rPr>
          <w:b w:val="0"/>
          <w:bCs w:val="0"/>
          <w:i w:val="0"/>
          <w:iCs/>
          <w:sz w:val="28"/>
          <w:szCs w:val="28"/>
        </w:rPr>
      </w:pPr>
      <w:r w:rsidRPr="00285324">
        <w:rPr>
          <w:b w:val="0"/>
          <w:bCs w:val="0"/>
          <w:i w:val="0"/>
          <w:iCs/>
          <w:sz w:val="28"/>
          <w:szCs w:val="28"/>
        </w:rPr>
        <w:t xml:space="preserve">        body {</w:t>
      </w:r>
    </w:p>
    <w:p w14:paraId="00830082" w14:textId="77777777" w:rsidR="00984823" w:rsidRPr="00285324" w:rsidRDefault="00984823" w:rsidP="00984823">
      <w:pPr>
        <w:pStyle w:val="Keywords"/>
        <w:spacing w:line="276" w:lineRule="auto"/>
        <w:ind w:firstLine="0"/>
        <w:jc w:val="left"/>
        <w:rPr>
          <w:b w:val="0"/>
          <w:bCs w:val="0"/>
          <w:i w:val="0"/>
          <w:iCs/>
          <w:sz w:val="28"/>
          <w:szCs w:val="28"/>
        </w:rPr>
      </w:pPr>
      <w:r w:rsidRPr="00285324">
        <w:rPr>
          <w:b w:val="0"/>
          <w:bCs w:val="0"/>
          <w:i w:val="0"/>
          <w:iCs/>
          <w:sz w:val="28"/>
          <w:szCs w:val="28"/>
        </w:rPr>
        <w:t xml:space="preserve">            font-family: Arial, sans-serif;</w:t>
      </w:r>
    </w:p>
    <w:p w14:paraId="3CB7367F" w14:textId="77777777" w:rsidR="00984823" w:rsidRPr="00285324" w:rsidRDefault="00984823" w:rsidP="00984823">
      <w:pPr>
        <w:pStyle w:val="Keywords"/>
        <w:spacing w:line="276" w:lineRule="auto"/>
        <w:ind w:firstLine="0"/>
        <w:jc w:val="left"/>
        <w:rPr>
          <w:b w:val="0"/>
          <w:bCs w:val="0"/>
          <w:i w:val="0"/>
          <w:iCs/>
          <w:sz w:val="28"/>
          <w:szCs w:val="28"/>
        </w:rPr>
      </w:pPr>
      <w:r w:rsidRPr="00285324">
        <w:rPr>
          <w:b w:val="0"/>
          <w:bCs w:val="0"/>
          <w:i w:val="0"/>
          <w:iCs/>
          <w:sz w:val="28"/>
          <w:szCs w:val="28"/>
        </w:rPr>
        <w:t xml:space="preserve">            margin: 0;</w:t>
      </w:r>
    </w:p>
    <w:p w14:paraId="5BB2739D" w14:textId="77777777" w:rsidR="00984823" w:rsidRPr="00285324" w:rsidRDefault="00984823" w:rsidP="00984823">
      <w:pPr>
        <w:pStyle w:val="Keywords"/>
        <w:spacing w:line="276" w:lineRule="auto"/>
        <w:ind w:firstLine="0"/>
        <w:jc w:val="left"/>
        <w:rPr>
          <w:b w:val="0"/>
          <w:bCs w:val="0"/>
          <w:i w:val="0"/>
          <w:iCs/>
          <w:sz w:val="28"/>
          <w:szCs w:val="28"/>
        </w:rPr>
      </w:pPr>
      <w:r w:rsidRPr="00285324">
        <w:rPr>
          <w:b w:val="0"/>
          <w:bCs w:val="0"/>
          <w:i w:val="0"/>
          <w:iCs/>
          <w:sz w:val="28"/>
          <w:szCs w:val="28"/>
        </w:rPr>
        <w:t xml:space="preserve">            padding: 0;</w:t>
      </w:r>
    </w:p>
    <w:p w14:paraId="680A2C4B" w14:textId="77777777" w:rsidR="00984823" w:rsidRPr="00285324" w:rsidRDefault="00984823" w:rsidP="00984823">
      <w:pPr>
        <w:pStyle w:val="Keywords"/>
        <w:spacing w:line="276" w:lineRule="auto"/>
        <w:ind w:firstLine="0"/>
        <w:jc w:val="left"/>
        <w:rPr>
          <w:b w:val="0"/>
          <w:bCs w:val="0"/>
          <w:i w:val="0"/>
          <w:iCs/>
          <w:sz w:val="28"/>
          <w:szCs w:val="28"/>
        </w:rPr>
      </w:pPr>
      <w:r w:rsidRPr="00285324">
        <w:rPr>
          <w:b w:val="0"/>
          <w:bCs w:val="0"/>
          <w:i w:val="0"/>
          <w:iCs/>
          <w:sz w:val="28"/>
          <w:szCs w:val="28"/>
        </w:rPr>
        <w:t xml:space="preserve">            height: 100vh;</w:t>
      </w:r>
    </w:p>
    <w:p w14:paraId="6952266A" w14:textId="77777777" w:rsidR="00984823" w:rsidRPr="00285324" w:rsidRDefault="00984823" w:rsidP="00984823">
      <w:pPr>
        <w:pStyle w:val="Keywords"/>
        <w:spacing w:line="276" w:lineRule="auto"/>
        <w:ind w:firstLine="0"/>
        <w:jc w:val="left"/>
        <w:rPr>
          <w:b w:val="0"/>
          <w:bCs w:val="0"/>
          <w:i w:val="0"/>
          <w:iCs/>
          <w:sz w:val="28"/>
          <w:szCs w:val="28"/>
        </w:rPr>
      </w:pPr>
      <w:r w:rsidRPr="00285324">
        <w:rPr>
          <w:b w:val="0"/>
          <w:bCs w:val="0"/>
          <w:i w:val="0"/>
          <w:iCs/>
          <w:sz w:val="28"/>
          <w:szCs w:val="28"/>
        </w:rPr>
        <w:t xml:space="preserve">            background-image: url("https://images.pexels.com/photos/1229356/pexels-photo-1229356.jpeg?cs=srgb&amp;dl=abs-adult-athlete-1229356.jpg&amp;fm=jpg");</w:t>
      </w:r>
    </w:p>
    <w:p w14:paraId="0F98A34D" w14:textId="77777777" w:rsidR="00984823" w:rsidRPr="00285324" w:rsidRDefault="00984823" w:rsidP="00984823">
      <w:pPr>
        <w:pStyle w:val="Keywords"/>
        <w:spacing w:line="276" w:lineRule="auto"/>
        <w:ind w:firstLine="0"/>
        <w:jc w:val="left"/>
        <w:rPr>
          <w:b w:val="0"/>
          <w:bCs w:val="0"/>
          <w:i w:val="0"/>
          <w:iCs/>
          <w:sz w:val="28"/>
          <w:szCs w:val="28"/>
        </w:rPr>
      </w:pPr>
      <w:r w:rsidRPr="00285324">
        <w:rPr>
          <w:b w:val="0"/>
          <w:bCs w:val="0"/>
          <w:i w:val="0"/>
          <w:iCs/>
          <w:sz w:val="28"/>
          <w:szCs w:val="28"/>
        </w:rPr>
        <w:t xml:space="preserve">            background-size: cover;</w:t>
      </w:r>
    </w:p>
    <w:p w14:paraId="6DBD7EF0" w14:textId="77777777" w:rsidR="00984823" w:rsidRPr="00285324" w:rsidRDefault="00984823" w:rsidP="00984823">
      <w:pPr>
        <w:pStyle w:val="Keywords"/>
        <w:spacing w:line="276" w:lineRule="auto"/>
        <w:ind w:firstLine="0"/>
        <w:jc w:val="left"/>
        <w:rPr>
          <w:b w:val="0"/>
          <w:bCs w:val="0"/>
          <w:i w:val="0"/>
          <w:iCs/>
          <w:sz w:val="28"/>
          <w:szCs w:val="28"/>
        </w:rPr>
      </w:pPr>
      <w:r w:rsidRPr="00285324">
        <w:rPr>
          <w:b w:val="0"/>
          <w:bCs w:val="0"/>
          <w:i w:val="0"/>
          <w:iCs/>
          <w:sz w:val="28"/>
          <w:szCs w:val="28"/>
        </w:rPr>
        <w:t xml:space="preserve">            background-position: center;</w:t>
      </w:r>
    </w:p>
    <w:p w14:paraId="19BB9F59" w14:textId="77777777" w:rsidR="00984823" w:rsidRPr="00285324" w:rsidRDefault="00984823" w:rsidP="00984823">
      <w:pPr>
        <w:pStyle w:val="Keywords"/>
        <w:spacing w:line="276" w:lineRule="auto"/>
        <w:ind w:firstLine="0"/>
        <w:jc w:val="left"/>
        <w:rPr>
          <w:b w:val="0"/>
          <w:bCs w:val="0"/>
          <w:i w:val="0"/>
          <w:iCs/>
          <w:sz w:val="28"/>
          <w:szCs w:val="28"/>
        </w:rPr>
      </w:pPr>
      <w:r w:rsidRPr="00285324">
        <w:rPr>
          <w:b w:val="0"/>
          <w:bCs w:val="0"/>
          <w:i w:val="0"/>
          <w:iCs/>
          <w:sz w:val="28"/>
          <w:szCs w:val="28"/>
        </w:rPr>
        <w:t xml:space="preserve">            background-repeat: no-repeat;</w:t>
      </w:r>
    </w:p>
    <w:p w14:paraId="4DDCCB02" w14:textId="77777777" w:rsidR="00984823" w:rsidRPr="00285324" w:rsidRDefault="00984823" w:rsidP="00984823">
      <w:pPr>
        <w:pStyle w:val="Keywords"/>
        <w:spacing w:line="276" w:lineRule="auto"/>
        <w:ind w:firstLine="0"/>
        <w:jc w:val="left"/>
        <w:rPr>
          <w:b w:val="0"/>
          <w:bCs w:val="0"/>
          <w:i w:val="0"/>
          <w:iCs/>
          <w:sz w:val="28"/>
          <w:szCs w:val="28"/>
        </w:rPr>
      </w:pPr>
      <w:r w:rsidRPr="00285324">
        <w:rPr>
          <w:b w:val="0"/>
          <w:bCs w:val="0"/>
          <w:i w:val="0"/>
          <w:iCs/>
          <w:sz w:val="28"/>
          <w:szCs w:val="28"/>
        </w:rPr>
        <w:t xml:space="preserve">            display: flex;</w:t>
      </w:r>
    </w:p>
    <w:p w14:paraId="2A64F5FA" w14:textId="77777777" w:rsidR="00984823" w:rsidRPr="00285324" w:rsidRDefault="00984823" w:rsidP="00984823">
      <w:pPr>
        <w:pStyle w:val="Keywords"/>
        <w:spacing w:line="276" w:lineRule="auto"/>
        <w:ind w:firstLine="0"/>
        <w:jc w:val="left"/>
        <w:rPr>
          <w:b w:val="0"/>
          <w:bCs w:val="0"/>
          <w:i w:val="0"/>
          <w:iCs/>
          <w:sz w:val="28"/>
          <w:szCs w:val="28"/>
        </w:rPr>
      </w:pPr>
      <w:r w:rsidRPr="00285324">
        <w:rPr>
          <w:b w:val="0"/>
          <w:bCs w:val="0"/>
          <w:i w:val="0"/>
          <w:iCs/>
          <w:sz w:val="28"/>
          <w:szCs w:val="28"/>
        </w:rPr>
        <w:t xml:space="preserve">            flex-direction: column;</w:t>
      </w:r>
    </w:p>
    <w:p w14:paraId="7E3D4106" w14:textId="77777777" w:rsidR="00984823" w:rsidRPr="00285324" w:rsidRDefault="00984823" w:rsidP="00984823">
      <w:pPr>
        <w:pStyle w:val="Keywords"/>
        <w:spacing w:line="276" w:lineRule="auto"/>
        <w:ind w:firstLine="0"/>
        <w:jc w:val="left"/>
        <w:rPr>
          <w:b w:val="0"/>
          <w:bCs w:val="0"/>
          <w:i w:val="0"/>
          <w:iCs/>
          <w:sz w:val="28"/>
          <w:szCs w:val="28"/>
        </w:rPr>
      </w:pPr>
      <w:r w:rsidRPr="00285324">
        <w:rPr>
          <w:b w:val="0"/>
          <w:bCs w:val="0"/>
          <w:i w:val="0"/>
          <w:iCs/>
          <w:sz w:val="28"/>
          <w:szCs w:val="28"/>
        </w:rPr>
        <w:t xml:space="preserve">            align-items: center;</w:t>
      </w:r>
    </w:p>
    <w:p w14:paraId="0EF46EC8" w14:textId="77777777" w:rsidR="00984823" w:rsidRPr="00285324" w:rsidRDefault="00984823" w:rsidP="00984823">
      <w:pPr>
        <w:pStyle w:val="Keywords"/>
        <w:spacing w:line="276" w:lineRule="auto"/>
        <w:ind w:firstLine="0"/>
        <w:jc w:val="left"/>
        <w:rPr>
          <w:b w:val="0"/>
          <w:bCs w:val="0"/>
          <w:i w:val="0"/>
          <w:iCs/>
          <w:sz w:val="28"/>
          <w:szCs w:val="28"/>
        </w:rPr>
      </w:pPr>
      <w:r w:rsidRPr="00285324">
        <w:rPr>
          <w:b w:val="0"/>
          <w:bCs w:val="0"/>
          <w:i w:val="0"/>
          <w:iCs/>
          <w:sz w:val="28"/>
          <w:szCs w:val="28"/>
        </w:rPr>
        <w:t xml:space="preserve">            justify-content: center;</w:t>
      </w:r>
    </w:p>
    <w:p w14:paraId="524A9BD6" w14:textId="77777777" w:rsidR="00984823" w:rsidRPr="00285324" w:rsidRDefault="00984823" w:rsidP="00984823">
      <w:pPr>
        <w:pStyle w:val="Keywords"/>
        <w:spacing w:line="276" w:lineRule="auto"/>
        <w:ind w:firstLine="0"/>
        <w:jc w:val="left"/>
        <w:rPr>
          <w:b w:val="0"/>
          <w:bCs w:val="0"/>
          <w:i w:val="0"/>
          <w:iCs/>
          <w:sz w:val="28"/>
          <w:szCs w:val="28"/>
        </w:rPr>
      </w:pPr>
      <w:r w:rsidRPr="00285324">
        <w:rPr>
          <w:b w:val="0"/>
          <w:bCs w:val="0"/>
          <w:i w:val="0"/>
          <w:iCs/>
          <w:sz w:val="28"/>
          <w:szCs w:val="28"/>
        </w:rPr>
        <w:t xml:space="preserve">            color: white;</w:t>
      </w:r>
    </w:p>
    <w:p w14:paraId="13494EE4" w14:textId="77777777" w:rsidR="00984823" w:rsidRPr="00285324" w:rsidRDefault="00984823" w:rsidP="00984823">
      <w:pPr>
        <w:pStyle w:val="Keywords"/>
        <w:spacing w:line="276" w:lineRule="auto"/>
        <w:ind w:firstLine="0"/>
        <w:jc w:val="left"/>
        <w:rPr>
          <w:b w:val="0"/>
          <w:bCs w:val="0"/>
          <w:i w:val="0"/>
          <w:iCs/>
          <w:sz w:val="28"/>
          <w:szCs w:val="28"/>
        </w:rPr>
      </w:pPr>
      <w:r w:rsidRPr="00285324">
        <w:rPr>
          <w:b w:val="0"/>
          <w:bCs w:val="0"/>
          <w:i w:val="0"/>
          <w:iCs/>
          <w:sz w:val="28"/>
          <w:szCs w:val="28"/>
        </w:rPr>
        <w:t xml:space="preserve">        }</w:t>
      </w:r>
    </w:p>
    <w:p w14:paraId="7E6434C0" w14:textId="77777777" w:rsidR="00984823" w:rsidRPr="00285324" w:rsidRDefault="00984823" w:rsidP="00984823">
      <w:pPr>
        <w:pStyle w:val="Keywords"/>
        <w:spacing w:line="276" w:lineRule="auto"/>
        <w:ind w:firstLine="0"/>
        <w:jc w:val="left"/>
        <w:rPr>
          <w:b w:val="0"/>
          <w:bCs w:val="0"/>
          <w:i w:val="0"/>
          <w:iCs/>
          <w:sz w:val="28"/>
          <w:szCs w:val="28"/>
        </w:rPr>
      </w:pPr>
    </w:p>
    <w:p w14:paraId="6548A53B" w14:textId="77777777" w:rsidR="00984823" w:rsidRPr="00285324" w:rsidRDefault="00984823" w:rsidP="00984823">
      <w:pPr>
        <w:pStyle w:val="Keywords"/>
        <w:spacing w:line="276" w:lineRule="auto"/>
        <w:ind w:firstLine="0"/>
        <w:jc w:val="left"/>
        <w:rPr>
          <w:b w:val="0"/>
          <w:bCs w:val="0"/>
          <w:i w:val="0"/>
          <w:iCs/>
          <w:sz w:val="28"/>
          <w:szCs w:val="28"/>
        </w:rPr>
      </w:pPr>
      <w:r w:rsidRPr="00285324">
        <w:rPr>
          <w:b w:val="0"/>
          <w:bCs w:val="0"/>
          <w:i w:val="0"/>
          <w:iCs/>
          <w:sz w:val="28"/>
          <w:szCs w:val="28"/>
        </w:rPr>
        <w:lastRenderedPageBreak/>
        <w:t xml:space="preserve">        #loginContainer, #contentContainer {</w:t>
      </w:r>
    </w:p>
    <w:p w14:paraId="2EF7AF76" w14:textId="77777777" w:rsidR="00984823" w:rsidRPr="00285324" w:rsidRDefault="00984823" w:rsidP="00984823">
      <w:pPr>
        <w:pStyle w:val="Keywords"/>
        <w:spacing w:line="276" w:lineRule="auto"/>
        <w:ind w:firstLine="0"/>
        <w:jc w:val="left"/>
        <w:rPr>
          <w:b w:val="0"/>
          <w:bCs w:val="0"/>
          <w:i w:val="0"/>
          <w:iCs/>
          <w:sz w:val="28"/>
          <w:szCs w:val="28"/>
        </w:rPr>
      </w:pPr>
      <w:r w:rsidRPr="00285324">
        <w:rPr>
          <w:b w:val="0"/>
          <w:bCs w:val="0"/>
          <w:i w:val="0"/>
          <w:iCs/>
          <w:sz w:val="28"/>
          <w:szCs w:val="28"/>
        </w:rPr>
        <w:t xml:space="preserve">            width: 80%;</w:t>
      </w:r>
    </w:p>
    <w:p w14:paraId="6F131256" w14:textId="77777777" w:rsidR="00984823" w:rsidRPr="00285324" w:rsidRDefault="00984823" w:rsidP="00984823">
      <w:pPr>
        <w:pStyle w:val="Keywords"/>
        <w:spacing w:line="276" w:lineRule="auto"/>
        <w:ind w:firstLine="0"/>
        <w:jc w:val="left"/>
        <w:rPr>
          <w:b w:val="0"/>
          <w:bCs w:val="0"/>
          <w:i w:val="0"/>
          <w:iCs/>
          <w:sz w:val="28"/>
          <w:szCs w:val="28"/>
        </w:rPr>
      </w:pPr>
      <w:r w:rsidRPr="00285324">
        <w:rPr>
          <w:b w:val="0"/>
          <w:bCs w:val="0"/>
          <w:i w:val="0"/>
          <w:iCs/>
          <w:sz w:val="28"/>
          <w:szCs w:val="28"/>
        </w:rPr>
        <w:t xml:space="preserve">            max-width: 800px;</w:t>
      </w:r>
    </w:p>
    <w:p w14:paraId="49B37097" w14:textId="77777777" w:rsidR="00984823" w:rsidRPr="00285324" w:rsidRDefault="00984823" w:rsidP="00984823">
      <w:pPr>
        <w:pStyle w:val="Keywords"/>
        <w:spacing w:line="276" w:lineRule="auto"/>
        <w:ind w:firstLine="0"/>
        <w:jc w:val="left"/>
        <w:rPr>
          <w:b w:val="0"/>
          <w:bCs w:val="0"/>
          <w:i w:val="0"/>
          <w:iCs/>
          <w:sz w:val="28"/>
          <w:szCs w:val="28"/>
        </w:rPr>
      </w:pPr>
      <w:r w:rsidRPr="00285324">
        <w:rPr>
          <w:b w:val="0"/>
          <w:bCs w:val="0"/>
          <w:i w:val="0"/>
          <w:iCs/>
          <w:sz w:val="28"/>
          <w:szCs w:val="28"/>
        </w:rPr>
        <w:t xml:space="preserve">            padding: 20px;</w:t>
      </w:r>
    </w:p>
    <w:p w14:paraId="03F33ABC" w14:textId="77777777" w:rsidR="00984823" w:rsidRPr="00285324" w:rsidRDefault="00984823" w:rsidP="00984823">
      <w:pPr>
        <w:pStyle w:val="Keywords"/>
        <w:spacing w:line="276" w:lineRule="auto"/>
        <w:ind w:firstLine="0"/>
        <w:jc w:val="left"/>
        <w:rPr>
          <w:b w:val="0"/>
          <w:bCs w:val="0"/>
          <w:i w:val="0"/>
          <w:iCs/>
          <w:sz w:val="28"/>
          <w:szCs w:val="28"/>
        </w:rPr>
      </w:pPr>
      <w:r w:rsidRPr="00285324">
        <w:rPr>
          <w:b w:val="0"/>
          <w:bCs w:val="0"/>
          <w:i w:val="0"/>
          <w:iCs/>
          <w:sz w:val="28"/>
          <w:szCs w:val="28"/>
        </w:rPr>
        <w:t xml:space="preserve">            border-radius: 10px;</w:t>
      </w:r>
    </w:p>
    <w:p w14:paraId="2520E4AA" w14:textId="77777777" w:rsidR="00984823" w:rsidRPr="00285324" w:rsidRDefault="00984823" w:rsidP="00984823">
      <w:pPr>
        <w:pStyle w:val="Keywords"/>
        <w:spacing w:line="276" w:lineRule="auto"/>
        <w:ind w:firstLine="0"/>
        <w:jc w:val="left"/>
        <w:rPr>
          <w:b w:val="0"/>
          <w:bCs w:val="0"/>
          <w:i w:val="0"/>
          <w:iCs/>
          <w:sz w:val="28"/>
          <w:szCs w:val="28"/>
        </w:rPr>
      </w:pPr>
      <w:r w:rsidRPr="00285324">
        <w:rPr>
          <w:b w:val="0"/>
          <w:bCs w:val="0"/>
          <w:i w:val="0"/>
          <w:iCs/>
          <w:sz w:val="28"/>
          <w:szCs w:val="28"/>
        </w:rPr>
        <w:t xml:space="preserve">            box-sizing: border-box;</w:t>
      </w:r>
    </w:p>
    <w:p w14:paraId="79F1013B" w14:textId="77777777" w:rsidR="00984823" w:rsidRPr="00285324" w:rsidRDefault="00984823" w:rsidP="00984823">
      <w:pPr>
        <w:pStyle w:val="Keywords"/>
        <w:spacing w:line="276" w:lineRule="auto"/>
        <w:ind w:firstLine="0"/>
        <w:jc w:val="left"/>
        <w:rPr>
          <w:b w:val="0"/>
          <w:bCs w:val="0"/>
          <w:i w:val="0"/>
          <w:iCs/>
          <w:sz w:val="28"/>
          <w:szCs w:val="28"/>
        </w:rPr>
      </w:pPr>
      <w:r w:rsidRPr="00285324">
        <w:rPr>
          <w:b w:val="0"/>
          <w:bCs w:val="0"/>
          <w:i w:val="0"/>
          <w:iCs/>
          <w:sz w:val="28"/>
          <w:szCs w:val="28"/>
        </w:rPr>
        <w:t xml:space="preserve">        }</w:t>
      </w:r>
    </w:p>
    <w:p w14:paraId="2DC92C78" w14:textId="77777777" w:rsidR="00984823" w:rsidRPr="00285324" w:rsidRDefault="00984823" w:rsidP="00984823">
      <w:pPr>
        <w:pStyle w:val="Keywords"/>
        <w:spacing w:line="276" w:lineRule="auto"/>
        <w:ind w:firstLine="0"/>
        <w:jc w:val="left"/>
        <w:rPr>
          <w:b w:val="0"/>
          <w:bCs w:val="0"/>
          <w:i w:val="0"/>
          <w:iCs/>
          <w:sz w:val="28"/>
          <w:szCs w:val="28"/>
        </w:rPr>
      </w:pPr>
    </w:p>
    <w:p w14:paraId="19BBD123" w14:textId="77777777" w:rsidR="00984823" w:rsidRPr="00285324" w:rsidRDefault="00984823" w:rsidP="00984823">
      <w:pPr>
        <w:pStyle w:val="Keywords"/>
        <w:spacing w:line="276" w:lineRule="auto"/>
        <w:ind w:firstLine="0"/>
        <w:jc w:val="left"/>
        <w:rPr>
          <w:b w:val="0"/>
          <w:bCs w:val="0"/>
          <w:i w:val="0"/>
          <w:iCs/>
          <w:sz w:val="28"/>
          <w:szCs w:val="28"/>
        </w:rPr>
      </w:pPr>
      <w:r w:rsidRPr="00285324">
        <w:rPr>
          <w:b w:val="0"/>
          <w:bCs w:val="0"/>
          <w:i w:val="0"/>
          <w:iCs/>
          <w:sz w:val="28"/>
          <w:szCs w:val="28"/>
        </w:rPr>
        <w:t xml:space="preserve">        #loginContainer {</w:t>
      </w:r>
    </w:p>
    <w:p w14:paraId="5552E183" w14:textId="77777777" w:rsidR="00984823" w:rsidRPr="00285324" w:rsidRDefault="00984823" w:rsidP="00984823">
      <w:pPr>
        <w:pStyle w:val="Keywords"/>
        <w:spacing w:line="276" w:lineRule="auto"/>
        <w:ind w:firstLine="0"/>
        <w:jc w:val="left"/>
        <w:rPr>
          <w:b w:val="0"/>
          <w:bCs w:val="0"/>
          <w:i w:val="0"/>
          <w:iCs/>
          <w:sz w:val="28"/>
          <w:szCs w:val="28"/>
        </w:rPr>
      </w:pPr>
      <w:r w:rsidRPr="00285324">
        <w:rPr>
          <w:b w:val="0"/>
          <w:bCs w:val="0"/>
          <w:i w:val="0"/>
          <w:iCs/>
          <w:sz w:val="28"/>
          <w:szCs w:val="28"/>
        </w:rPr>
        <w:t xml:space="preserve">            background-color: rgba(0, 0, 0, 0.7);</w:t>
      </w:r>
    </w:p>
    <w:p w14:paraId="67A24876" w14:textId="77777777" w:rsidR="00984823" w:rsidRPr="00285324" w:rsidRDefault="00984823" w:rsidP="00984823">
      <w:pPr>
        <w:pStyle w:val="Keywords"/>
        <w:spacing w:line="276" w:lineRule="auto"/>
        <w:ind w:firstLine="0"/>
        <w:jc w:val="left"/>
        <w:rPr>
          <w:b w:val="0"/>
          <w:bCs w:val="0"/>
          <w:i w:val="0"/>
          <w:iCs/>
          <w:sz w:val="28"/>
          <w:szCs w:val="28"/>
        </w:rPr>
      </w:pPr>
      <w:r w:rsidRPr="00285324">
        <w:rPr>
          <w:b w:val="0"/>
          <w:bCs w:val="0"/>
          <w:i w:val="0"/>
          <w:iCs/>
          <w:sz w:val="28"/>
          <w:szCs w:val="28"/>
        </w:rPr>
        <w:t xml:space="preserve">            text-align: center;</w:t>
      </w:r>
    </w:p>
    <w:p w14:paraId="57C2C9F5" w14:textId="77777777" w:rsidR="00984823" w:rsidRPr="00285324" w:rsidRDefault="00984823" w:rsidP="00984823">
      <w:pPr>
        <w:pStyle w:val="Keywords"/>
        <w:spacing w:line="276" w:lineRule="auto"/>
        <w:ind w:firstLine="0"/>
        <w:jc w:val="left"/>
        <w:rPr>
          <w:b w:val="0"/>
          <w:bCs w:val="0"/>
          <w:i w:val="0"/>
          <w:iCs/>
          <w:sz w:val="28"/>
          <w:szCs w:val="28"/>
        </w:rPr>
      </w:pPr>
      <w:r w:rsidRPr="00285324">
        <w:rPr>
          <w:b w:val="0"/>
          <w:bCs w:val="0"/>
          <w:i w:val="0"/>
          <w:iCs/>
          <w:sz w:val="28"/>
          <w:szCs w:val="28"/>
        </w:rPr>
        <w:t xml:space="preserve">        }</w:t>
      </w:r>
    </w:p>
    <w:p w14:paraId="66CA95D7" w14:textId="77777777" w:rsidR="00984823" w:rsidRPr="00285324" w:rsidRDefault="00984823" w:rsidP="00984823">
      <w:pPr>
        <w:pStyle w:val="Keywords"/>
        <w:spacing w:line="276" w:lineRule="auto"/>
        <w:ind w:firstLine="0"/>
        <w:jc w:val="left"/>
        <w:rPr>
          <w:b w:val="0"/>
          <w:bCs w:val="0"/>
          <w:i w:val="0"/>
          <w:iCs/>
          <w:sz w:val="28"/>
          <w:szCs w:val="28"/>
        </w:rPr>
      </w:pPr>
    </w:p>
    <w:p w14:paraId="04E35125" w14:textId="77777777" w:rsidR="00984823" w:rsidRPr="00285324" w:rsidRDefault="00984823" w:rsidP="00984823">
      <w:pPr>
        <w:pStyle w:val="Keywords"/>
        <w:spacing w:line="276" w:lineRule="auto"/>
        <w:ind w:firstLine="0"/>
        <w:jc w:val="left"/>
        <w:rPr>
          <w:b w:val="0"/>
          <w:bCs w:val="0"/>
          <w:i w:val="0"/>
          <w:iCs/>
          <w:sz w:val="28"/>
          <w:szCs w:val="28"/>
        </w:rPr>
      </w:pPr>
      <w:r w:rsidRPr="00285324">
        <w:rPr>
          <w:b w:val="0"/>
          <w:bCs w:val="0"/>
          <w:i w:val="0"/>
          <w:iCs/>
          <w:sz w:val="28"/>
          <w:szCs w:val="28"/>
        </w:rPr>
        <w:t xml:space="preserve">        #contentContainer {</w:t>
      </w:r>
    </w:p>
    <w:p w14:paraId="1FACAB78" w14:textId="77777777" w:rsidR="00984823" w:rsidRPr="00285324" w:rsidRDefault="00984823" w:rsidP="00984823">
      <w:pPr>
        <w:pStyle w:val="Keywords"/>
        <w:spacing w:line="276" w:lineRule="auto"/>
        <w:ind w:firstLine="0"/>
        <w:jc w:val="left"/>
        <w:rPr>
          <w:b w:val="0"/>
          <w:bCs w:val="0"/>
          <w:i w:val="0"/>
          <w:iCs/>
          <w:sz w:val="28"/>
          <w:szCs w:val="28"/>
        </w:rPr>
      </w:pPr>
      <w:r w:rsidRPr="00285324">
        <w:rPr>
          <w:b w:val="0"/>
          <w:bCs w:val="0"/>
          <w:i w:val="0"/>
          <w:iCs/>
          <w:sz w:val="28"/>
          <w:szCs w:val="28"/>
        </w:rPr>
        <w:t xml:space="preserve">            background-color: rgba(0, 0, 0, 0.6);</w:t>
      </w:r>
    </w:p>
    <w:p w14:paraId="3E3AE8D2" w14:textId="77777777" w:rsidR="00984823" w:rsidRPr="00285324" w:rsidRDefault="00984823" w:rsidP="00984823">
      <w:pPr>
        <w:pStyle w:val="Keywords"/>
        <w:spacing w:line="276" w:lineRule="auto"/>
        <w:ind w:firstLine="0"/>
        <w:jc w:val="left"/>
        <w:rPr>
          <w:b w:val="0"/>
          <w:bCs w:val="0"/>
          <w:i w:val="0"/>
          <w:iCs/>
          <w:sz w:val="28"/>
          <w:szCs w:val="28"/>
        </w:rPr>
      </w:pPr>
      <w:r w:rsidRPr="00285324">
        <w:rPr>
          <w:b w:val="0"/>
          <w:bCs w:val="0"/>
          <w:i w:val="0"/>
          <w:iCs/>
          <w:sz w:val="28"/>
          <w:szCs w:val="28"/>
        </w:rPr>
        <w:t xml:space="preserve">            display: none;</w:t>
      </w:r>
    </w:p>
    <w:p w14:paraId="75028C0A" w14:textId="77777777" w:rsidR="00984823" w:rsidRPr="00285324" w:rsidRDefault="00984823" w:rsidP="00984823">
      <w:pPr>
        <w:pStyle w:val="Keywords"/>
        <w:spacing w:line="276" w:lineRule="auto"/>
        <w:ind w:firstLine="0"/>
        <w:jc w:val="left"/>
        <w:rPr>
          <w:b w:val="0"/>
          <w:bCs w:val="0"/>
          <w:i w:val="0"/>
          <w:iCs/>
          <w:sz w:val="28"/>
          <w:szCs w:val="28"/>
        </w:rPr>
      </w:pPr>
      <w:r w:rsidRPr="00285324">
        <w:rPr>
          <w:b w:val="0"/>
          <w:bCs w:val="0"/>
          <w:i w:val="0"/>
          <w:iCs/>
          <w:sz w:val="28"/>
          <w:szCs w:val="28"/>
        </w:rPr>
        <w:t xml:space="preserve">            text-align: center;</w:t>
      </w:r>
    </w:p>
    <w:p w14:paraId="7DC34DF8" w14:textId="77777777" w:rsidR="00984823" w:rsidRPr="00285324" w:rsidRDefault="00984823" w:rsidP="00984823">
      <w:pPr>
        <w:pStyle w:val="Keywords"/>
        <w:spacing w:line="276" w:lineRule="auto"/>
        <w:ind w:firstLine="0"/>
        <w:jc w:val="left"/>
        <w:rPr>
          <w:b w:val="0"/>
          <w:bCs w:val="0"/>
          <w:i w:val="0"/>
          <w:iCs/>
          <w:sz w:val="28"/>
          <w:szCs w:val="28"/>
        </w:rPr>
      </w:pPr>
      <w:r w:rsidRPr="00285324">
        <w:rPr>
          <w:b w:val="0"/>
          <w:bCs w:val="0"/>
          <w:i w:val="0"/>
          <w:iCs/>
          <w:sz w:val="28"/>
          <w:szCs w:val="28"/>
        </w:rPr>
        <w:t xml:space="preserve">        }</w:t>
      </w:r>
    </w:p>
    <w:p w14:paraId="48932A7D" w14:textId="77777777" w:rsidR="00984823" w:rsidRPr="00285324" w:rsidRDefault="00984823" w:rsidP="00984823">
      <w:pPr>
        <w:pStyle w:val="Keywords"/>
        <w:spacing w:line="276" w:lineRule="auto"/>
        <w:ind w:firstLine="0"/>
        <w:jc w:val="left"/>
        <w:rPr>
          <w:b w:val="0"/>
          <w:bCs w:val="0"/>
          <w:i w:val="0"/>
          <w:iCs/>
          <w:sz w:val="28"/>
          <w:szCs w:val="28"/>
        </w:rPr>
      </w:pPr>
    </w:p>
    <w:p w14:paraId="50D1DFF1" w14:textId="77777777" w:rsidR="00984823" w:rsidRPr="00285324" w:rsidRDefault="00984823" w:rsidP="00984823">
      <w:pPr>
        <w:pStyle w:val="Keywords"/>
        <w:spacing w:line="276" w:lineRule="auto"/>
        <w:ind w:firstLine="0"/>
        <w:jc w:val="left"/>
        <w:rPr>
          <w:b w:val="0"/>
          <w:bCs w:val="0"/>
          <w:i w:val="0"/>
          <w:iCs/>
          <w:sz w:val="28"/>
          <w:szCs w:val="28"/>
        </w:rPr>
      </w:pPr>
      <w:r w:rsidRPr="00285324">
        <w:rPr>
          <w:b w:val="0"/>
          <w:bCs w:val="0"/>
          <w:i w:val="0"/>
          <w:iCs/>
          <w:sz w:val="28"/>
          <w:szCs w:val="28"/>
        </w:rPr>
        <w:t xml:space="preserve">        input, select, button {</w:t>
      </w:r>
    </w:p>
    <w:p w14:paraId="1E88F4EC" w14:textId="77777777" w:rsidR="00984823" w:rsidRPr="00285324" w:rsidRDefault="00984823" w:rsidP="00984823">
      <w:pPr>
        <w:pStyle w:val="Keywords"/>
        <w:spacing w:line="276" w:lineRule="auto"/>
        <w:ind w:firstLine="0"/>
        <w:jc w:val="left"/>
        <w:rPr>
          <w:b w:val="0"/>
          <w:bCs w:val="0"/>
          <w:i w:val="0"/>
          <w:iCs/>
          <w:sz w:val="28"/>
          <w:szCs w:val="28"/>
        </w:rPr>
      </w:pPr>
      <w:r w:rsidRPr="00285324">
        <w:rPr>
          <w:b w:val="0"/>
          <w:bCs w:val="0"/>
          <w:i w:val="0"/>
          <w:iCs/>
          <w:sz w:val="28"/>
          <w:szCs w:val="28"/>
        </w:rPr>
        <w:t xml:space="preserve">            margin: 5px; /* Reduced margin */</w:t>
      </w:r>
    </w:p>
    <w:p w14:paraId="0728C972" w14:textId="77777777" w:rsidR="00984823" w:rsidRPr="00285324" w:rsidRDefault="00984823" w:rsidP="00984823">
      <w:pPr>
        <w:pStyle w:val="Keywords"/>
        <w:spacing w:line="276" w:lineRule="auto"/>
        <w:ind w:firstLine="0"/>
        <w:jc w:val="left"/>
        <w:rPr>
          <w:b w:val="0"/>
          <w:bCs w:val="0"/>
          <w:i w:val="0"/>
          <w:iCs/>
          <w:sz w:val="28"/>
          <w:szCs w:val="28"/>
        </w:rPr>
      </w:pPr>
      <w:r w:rsidRPr="00285324">
        <w:rPr>
          <w:b w:val="0"/>
          <w:bCs w:val="0"/>
          <w:i w:val="0"/>
          <w:iCs/>
          <w:sz w:val="28"/>
          <w:szCs w:val="28"/>
        </w:rPr>
        <w:t xml:space="preserve">            padding: 8px 10px; /* Reduced padding */</w:t>
      </w:r>
    </w:p>
    <w:p w14:paraId="42C4C75F" w14:textId="77777777" w:rsidR="00984823" w:rsidRPr="00285324" w:rsidRDefault="00984823" w:rsidP="00984823">
      <w:pPr>
        <w:pStyle w:val="Keywords"/>
        <w:spacing w:line="276" w:lineRule="auto"/>
        <w:ind w:firstLine="0"/>
        <w:jc w:val="left"/>
        <w:rPr>
          <w:b w:val="0"/>
          <w:bCs w:val="0"/>
          <w:i w:val="0"/>
          <w:iCs/>
          <w:sz w:val="28"/>
          <w:szCs w:val="28"/>
        </w:rPr>
      </w:pPr>
      <w:r w:rsidRPr="00285324">
        <w:rPr>
          <w:b w:val="0"/>
          <w:bCs w:val="0"/>
          <w:i w:val="0"/>
          <w:iCs/>
          <w:sz w:val="28"/>
          <w:szCs w:val="28"/>
        </w:rPr>
        <w:t xml:space="preserve">            border: none;</w:t>
      </w:r>
    </w:p>
    <w:p w14:paraId="122160C1" w14:textId="77777777" w:rsidR="00984823" w:rsidRPr="00285324" w:rsidRDefault="00984823" w:rsidP="00984823">
      <w:pPr>
        <w:pStyle w:val="Keywords"/>
        <w:spacing w:line="276" w:lineRule="auto"/>
        <w:ind w:firstLine="0"/>
        <w:jc w:val="left"/>
        <w:rPr>
          <w:b w:val="0"/>
          <w:bCs w:val="0"/>
          <w:i w:val="0"/>
          <w:iCs/>
          <w:sz w:val="28"/>
          <w:szCs w:val="28"/>
        </w:rPr>
      </w:pPr>
      <w:r w:rsidRPr="00285324">
        <w:rPr>
          <w:b w:val="0"/>
          <w:bCs w:val="0"/>
          <w:i w:val="0"/>
          <w:iCs/>
          <w:sz w:val="28"/>
          <w:szCs w:val="28"/>
        </w:rPr>
        <w:t xml:space="preserve">            border-radius: 5px;</w:t>
      </w:r>
    </w:p>
    <w:p w14:paraId="25898C67" w14:textId="77777777" w:rsidR="00984823" w:rsidRPr="00285324" w:rsidRDefault="00984823" w:rsidP="00984823">
      <w:pPr>
        <w:pStyle w:val="Keywords"/>
        <w:spacing w:line="276" w:lineRule="auto"/>
        <w:ind w:firstLine="0"/>
        <w:jc w:val="left"/>
        <w:rPr>
          <w:b w:val="0"/>
          <w:bCs w:val="0"/>
          <w:i w:val="0"/>
          <w:iCs/>
          <w:sz w:val="28"/>
          <w:szCs w:val="28"/>
        </w:rPr>
      </w:pPr>
      <w:r w:rsidRPr="00285324">
        <w:rPr>
          <w:b w:val="0"/>
          <w:bCs w:val="0"/>
          <w:i w:val="0"/>
          <w:iCs/>
          <w:sz w:val="28"/>
          <w:szCs w:val="28"/>
        </w:rPr>
        <w:t xml:space="preserve">            font-size: 14px; /* Reduced font size */</w:t>
      </w:r>
    </w:p>
    <w:p w14:paraId="28DC1F6A" w14:textId="77777777" w:rsidR="00984823" w:rsidRPr="00285324" w:rsidRDefault="00984823" w:rsidP="00984823">
      <w:pPr>
        <w:pStyle w:val="Keywords"/>
        <w:spacing w:line="276" w:lineRule="auto"/>
        <w:ind w:firstLine="0"/>
        <w:jc w:val="left"/>
        <w:rPr>
          <w:b w:val="0"/>
          <w:bCs w:val="0"/>
          <w:i w:val="0"/>
          <w:iCs/>
          <w:sz w:val="28"/>
          <w:szCs w:val="28"/>
        </w:rPr>
      </w:pPr>
      <w:r w:rsidRPr="00285324">
        <w:rPr>
          <w:b w:val="0"/>
          <w:bCs w:val="0"/>
          <w:i w:val="0"/>
          <w:iCs/>
          <w:sz w:val="28"/>
          <w:szCs w:val="28"/>
        </w:rPr>
        <w:t xml:space="preserve">            width: 150px; /* Reduced width */</w:t>
      </w:r>
    </w:p>
    <w:p w14:paraId="1FADF0BD" w14:textId="77777777" w:rsidR="00984823" w:rsidRPr="00285324" w:rsidRDefault="00984823" w:rsidP="00984823">
      <w:pPr>
        <w:pStyle w:val="Keywords"/>
        <w:spacing w:line="276" w:lineRule="auto"/>
        <w:ind w:firstLine="0"/>
        <w:jc w:val="left"/>
        <w:rPr>
          <w:b w:val="0"/>
          <w:bCs w:val="0"/>
          <w:i w:val="0"/>
          <w:iCs/>
          <w:sz w:val="28"/>
          <w:szCs w:val="28"/>
        </w:rPr>
      </w:pPr>
      <w:r w:rsidRPr="00285324">
        <w:rPr>
          <w:b w:val="0"/>
          <w:bCs w:val="0"/>
          <w:i w:val="0"/>
          <w:iCs/>
          <w:sz w:val="28"/>
          <w:szCs w:val="28"/>
        </w:rPr>
        <w:t xml:space="preserve">            box-sizing: border-box;</w:t>
      </w:r>
    </w:p>
    <w:p w14:paraId="6EF94438" w14:textId="77777777" w:rsidR="00984823" w:rsidRPr="00285324" w:rsidRDefault="00984823" w:rsidP="00984823">
      <w:pPr>
        <w:pStyle w:val="Keywords"/>
        <w:spacing w:line="276" w:lineRule="auto"/>
        <w:ind w:firstLine="0"/>
        <w:jc w:val="left"/>
        <w:rPr>
          <w:b w:val="0"/>
          <w:bCs w:val="0"/>
          <w:i w:val="0"/>
          <w:iCs/>
          <w:sz w:val="28"/>
          <w:szCs w:val="28"/>
        </w:rPr>
      </w:pPr>
      <w:r w:rsidRPr="00285324">
        <w:rPr>
          <w:b w:val="0"/>
          <w:bCs w:val="0"/>
          <w:i w:val="0"/>
          <w:iCs/>
          <w:sz w:val="28"/>
          <w:szCs w:val="28"/>
        </w:rPr>
        <w:t xml:space="preserve">        }</w:t>
      </w:r>
    </w:p>
    <w:p w14:paraId="6BBB1612" w14:textId="77777777" w:rsidR="00984823" w:rsidRPr="00285324" w:rsidRDefault="00984823" w:rsidP="00984823">
      <w:pPr>
        <w:pStyle w:val="Keywords"/>
        <w:spacing w:line="276" w:lineRule="auto"/>
        <w:ind w:firstLine="0"/>
        <w:jc w:val="left"/>
        <w:rPr>
          <w:b w:val="0"/>
          <w:bCs w:val="0"/>
          <w:i w:val="0"/>
          <w:iCs/>
          <w:sz w:val="28"/>
          <w:szCs w:val="28"/>
        </w:rPr>
      </w:pPr>
    </w:p>
    <w:p w14:paraId="034AA8F4" w14:textId="77777777" w:rsidR="00984823" w:rsidRPr="00285324" w:rsidRDefault="00984823" w:rsidP="00984823">
      <w:pPr>
        <w:pStyle w:val="Keywords"/>
        <w:spacing w:line="276" w:lineRule="auto"/>
        <w:ind w:firstLine="0"/>
        <w:jc w:val="left"/>
        <w:rPr>
          <w:b w:val="0"/>
          <w:bCs w:val="0"/>
          <w:i w:val="0"/>
          <w:iCs/>
          <w:sz w:val="28"/>
          <w:szCs w:val="28"/>
        </w:rPr>
      </w:pPr>
      <w:r w:rsidRPr="00285324">
        <w:rPr>
          <w:b w:val="0"/>
          <w:bCs w:val="0"/>
          <w:i w:val="0"/>
          <w:iCs/>
          <w:sz w:val="28"/>
          <w:szCs w:val="28"/>
        </w:rPr>
        <w:t xml:space="preserve">        button {</w:t>
      </w:r>
    </w:p>
    <w:p w14:paraId="62404838" w14:textId="77777777" w:rsidR="00984823" w:rsidRPr="00285324" w:rsidRDefault="00984823" w:rsidP="00984823">
      <w:pPr>
        <w:pStyle w:val="Keywords"/>
        <w:spacing w:line="276" w:lineRule="auto"/>
        <w:ind w:firstLine="0"/>
        <w:jc w:val="left"/>
        <w:rPr>
          <w:b w:val="0"/>
          <w:bCs w:val="0"/>
          <w:i w:val="0"/>
          <w:iCs/>
          <w:sz w:val="28"/>
          <w:szCs w:val="28"/>
        </w:rPr>
      </w:pPr>
      <w:r w:rsidRPr="00285324">
        <w:rPr>
          <w:b w:val="0"/>
          <w:bCs w:val="0"/>
          <w:i w:val="0"/>
          <w:iCs/>
          <w:sz w:val="28"/>
          <w:szCs w:val="28"/>
        </w:rPr>
        <w:t xml:space="preserve">            background-color: #3498db;</w:t>
      </w:r>
    </w:p>
    <w:p w14:paraId="571F734C" w14:textId="77777777" w:rsidR="00984823" w:rsidRPr="00285324" w:rsidRDefault="00984823" w:rsidP="00984823">
      <w:pPr>
        <w:pStyle w:val="Keywords"/>
        <w:spacing w:line="276" w:lineRule="auto"/>
        <w:ind w:firstLine="0"/>
        <w:jc w:val="left"/>
        <w:rPr>
          <w:b w:val="0"/>
          <w:bCs w:val="0"/>
          <w:i w:val="0"/>
          <w:iCs/>
          <w:sz w:val="28"/>
          <w:szCs w:val="28"/>
        </w:rPr>
      </w:pPr>
      <w:r w:rsidRPr="00285324">
        <w:rPr>
          <w:b w:val="0"/>
          <w:bCs w:val="0"/>
          <w:i w:val="0"/>
          <w:iCs/>
          <w:sz w:val="28"/>
          <w:szCs w:val="28"/>
        </w:rPr>
        <w:t xml:space="preserve">            color: white;</w:t>
      </w:r>
    </w:p>
    <w:p w14:paraId="6C970B1D" w14:textId="77777777" w:rsidR="00984823" w:rsidRPr="00285324" w:rsidRDefault="00984823" w:rsidP="00984823">
      <w:pPr>
        <w:pStyle w:val="Keywords"/>
        <w:spacing w:line="276" w:lineRule="auto"/>
        <w:ind w:firstLine="0"/>
        <w:jc w:val="left"/>
        <w:rPr>
          <w:b w:val="0"/>
          <w:bCs w:val="0"/>
          <w:i w:val="0"/>
          <w:iCs/>
          <w:sz w:val="28"/>
          <w:szCs w:val="28"/>
        </w:rPr>
      </w:pPr>
      <w:r w:rsidRPr="00285324">
        <w:rPr>
          <w:b w:val="0"/>
          <w:bCs w:val="0"/>
          <w:i w:val="0"/>
          <w:iCs/>
          <w:sz w:val="28"/>
          <w:szCs w:val="28"/>
        </w:rPr>
        <w:t xml:space="preserve">            cursor: pointer;</w:t>
      </w:r>
    </w:p>
    <w:p w14:paraId="799255F0" w14:textId="77777777" w:rsidR="00984823" w:rsidRPr="00285324" w:rsidRDefault="00984823" w:rsidP="00984823">
      <w:pPr>
        <w:pStyle w:val="Keywords"/>
        <w:spacing w:line="276" w:lineRule="auto"/>
        <w:ind w:firstLine="0"/>
        <w:jc w:val="left"/>
        <w:rPr>
          <w:b w:val="0"/>
          <w:bCs w:val="0"/>
          <w:i w:val="0"/>
          <w:iCs/>
          <w:sz w:val="28"/>
          <w:szCs w:val="28"/>
        </w:rPr>
      </w:pPr>
      <w:r w:rsidRPr="00285324">
        <w:rPr>
          <w:b w:val="0"/>
          <w:bCs w:val="0"/>
          <w:i w:val="0"/>
          <w:iCs/>
          <w:sz w:val="28"/>
          <w:szCs w:val="28"/>
        </w:rPr>
        <w:t xml:space="preserve">            transition: background-color 0.3s;</w:t>
      </w:r>
    </w:p>
    <w:p w14:paraId="7DF7C282" w14:textId="77777777" w:rsidR="00984823" w:rsidRPr="00285324" w:rsidRDefault="00984823" w:rsidP="00984823">
      <w:pPr>
        <w:pStyle w:val="Keywords"/>
        <w:spacing w:line="276" w:lineRule="auto"/>
        <w:ind w:firstLine="0"/>
        <w:jc w:val="left"/>
        <w:rPr>
          <w:b w:val="0"/>
          <w:bCs w:val="0"/>
          <w:i w:val="0"/>
          <w:iCs/>
          <w:sz w:val="28"/>
          <w:szCs w:val="28"/>
        </w:rPr>
      </w:pPr>
      <w:r w:rsidRPr="00285324">
        <w:rPr>
          <w:b w:val="0"/>
          <w:bCs w:val="0"/>
          <w:i w:val="0"/>
          <w:iCs/>
          <w:sz w:val="28"/>
          <w:szCs w:val="28"/>
        </w:rPr>
        <w:t xml:space="preserve">        }</w:t>
      </w:r>
    </w:p>
    <w:p w14:paraId="24EDEBD7" w14:textId="77777777" w:rsidR="00984823" w:rsidRPr="00285324" w:rsidRDefault="00984823" w:rsidP="00984823">
      <w:pPr>
        <w:pStyle w:val="Keywords"/>
        <w:spacing w:line="276" w:lineRule="auto"/>
        <w:ind w:firstLine="0"/>
        <w:jc w:val="left"/>
        <w:rPr>
          <w:b w:val="0"/>
          <w:bCs w:val="0"/>
          <w:i w:val="0"/>
          <w:iCs/>
          <w:sz w:val="28"/>
          <w:szCs w:val="28"/>
        </w:rPr>
      </w:pPr>
    </w:p>
    <w:p w14:paraId="567D5F43" w14:textId="77777777" w:rsidR="00984823" w:rsidRPr="00285324" w:rsidRDefault="00984823" w:rsidP="00984823">
      <w:pPr>
        <w:pStyle w:val="Keywords"/>
        <w:spacing w:line="276" w:lineRule="auto"/>
        <w:ind w:firstLine="0"/>
        <w:jc w:val="left"/>
        <w:rPr>
          <w:b w:val="0"/>
          <w:bCs w:val="0"/>
          <w:i w:val="0"/>
          <w:iCs/>
          <w:sz w:val="28"/>
          <w:szCs w:val="28"/>
        </w:rPr>
      </w:pPr>
      <w:r w:rsidRPr="00285324">
        <w:rPr>
          <w:b w:val="0"/>
          <w:bCs w:val="0"/>
          <w:i w:val="0"/>
          <w:iCs/>
          <w:sz w:val="28"/>
          <w:szCs w:val="28"/>
        </w:rPr>
        <w:t xml:space="preserve">        button:hover {</w:t>
      </w:r>
    </w:p>
    <w:p w14:paraId="22BC641C" w14:textId="77777777" w:rsidR="00984823" w:rsidRPr="00285324" w:rsidRDefault="00984823" w:rsidP="00984823">
      <w:pPr>
        <w:pStyle w:val="Keywords"/>
        <w:spacing w:line="276" w:lineRule="auto"/>
        <w:ind w:firstLine="0"/>
        <w:jc w:val="left"/>
        <w:rPr>
          <w:b w:val="0"/>
          <w:bCs w:val="0"/>
          <w:i w:val="0"/>
          <w:iCs/>
          <w:sz w:val="28"/>
          <w:szCs w:val="28"/>
        </w:rPr>
      </w:pPr>
      <w:r w:rsidRPr="00285324">
        <w:rPr>
          <w:b w:val="0"/>
          <w:bCs w:val="0"/>
          <w:i w:val="0"/>
          <w:iCs/>
          <w:sz w:val="28"/>
          <w:szCs w:val="28"/>
        </w:rPr>
        <w:t xml:space="preserve">            background-color: #2980b9;</w:t>
      </w:r>
    </w:p>
    <w:p w14:paraId="305946B0" w14:textId="77777777" w:rsidR="00984823" w:rsidRPr="00285324" w:rsidRDefault="00984823" w:rsidP="00984823">
      <w:pPr>
        <w:pStyle w:val="Keywords"/>
        <w:spacing w:line="276" w:lineRule="auto"/>
        <w:ind w:firstLine="0"/>
        <w:jc w:val="left"/>
        <w:rPr>
          <w:b w:val="0"/>
          <w:bCs w:val="0"/>
          <w:i w:val="0"/>
          <w:iCs/>
          <w:sz w:val="28"/>
          <w:szCs w:val="28"/>
        </w:rPr>
      </w:pPr>
      <w:r w:rsidRPr="00285324">
        <w:rPr>
          <w:b w:val="0"/>
          <w:bCs w:val="0"/>
          <w:i w:val="0"/>
          <w:iCs/>
          <w:sz w:val="28"/>
          <w:szCs w:val="28"/>
        </w:rPr>
        <w:t xml:space="preserve">        }</w:t>
      </w:r>
    </w:p>
    <w:p w14:paraId="6BF99079" w14:textId="77777777" w:rsidR="00984823" w:rsidRPr="00285324" w:rsidRDefault="00984823" w:rsidP="00984823">
      <w:pPr>
        <w:pStyle w:val="Keywords"/>
        <w:spacing w:line="276" w:lineRule="auto"/>
        <w:ind w:firstLine="0"/>
        <w:jc w:val="left"/>
        <w:rPr>
          <w:b w:val="0"/>
          <w:bCs w:val="0"/>
          <w:i w:val="0"/>
          <w:iCs/>
          <w:sz w:val="28"/>
          <w:szCs w:val="28"/>
        </w:rPr>
      </w:pPr>
    </w:p>
    <w:p w14:paraId="6028572F" w14:textId="77777777" w:rsidR="00984823" w:rsidRPr="00285324" w:rsidRDefault="00984823" w:rsidP="00984823">
      <w:pPr>
        <w:pStyle w:val="Keywords"/>
        <w:spacing w:line="276" w:lineRule="auto"/>
        <w:ind w:firstLine="0"/>
        <w:jc w:val="left"/>
        <w:rPr>
          <w:b w:val="0"/>
          <w:bCs w:val="0"/>
          <w:i w:val="0"/>
          <w:iCs/>
          <w:sz w:val="28"/>
          <w:szCs w:val="28"/>
        </w:rPr>
      </w:pPr>
      <w:r w:rsidRPr="00285324">
        <w:rPr>
          <w:b w:val="0"/>
          <w:bCs w:val="0"/>
          <w:i w:val="0"/>
          <w:iCs/>
          <w:sz w:val="28"/>
          <w:szCs w:val="28"/>
        </w:rPr>
        <w:t xml:space="preserve">        #output {</w:t>
      </w:r>
    </w:p>
    <w:p w14:paraId="06A58F34" w14:textId="77777777" w:rsidR="00984823" w:rsidRPr="00285324" w:rsidRDefault="00984823" w:rsidP="00984823">
      <w:pPr>
        <w:pStyle w:val="Keywords"/>
        <w:spacing w:line="276" w:lineRule="auto"/>
        <w:ind w:firstLine="0"/>
        <w:jc w:val="left"/>
        <w:rPr>
          <w:b w:val="0"/>
          <w:bCs w:val="0"/>
          <w:i w:val="0"/>
          <w:iCs/>
          <w:sz w:val="28"/>
          <w:szCs w:val="28"/>
        </w:rPr>
      </w:pPr>
      <w:r w:rsidRPr="00285324">
        <w:rPr>
          <w:b w:val="0"/>
          <w:bCs w:val="0"/>
          <w:i w:val="0"/>
          <w:iCs/>
          <w:sz w:val="28"/>
          <w:szCs w:val="28"/>
        </w:rPr>
        <w:t xml:space="preserve">            border: 2px solid #ccc;</w:t>
      </w:r>
    </w:p>
    <w:p w14:paraId="18736B4D" w14:textId="77777777" w:rsidR="00984823" w:rsidRPr="00285324" w:rsidRDefault="00984823" w:rsidP="00984823">
      <w:pPr>
        <w:pStyle w:val="Keywords"/>
        <w:spacing w:line="276" w:lineRule="auto"/>
        <w:ind w:firstLine="0"/>
        <w:jc w:val="left"/>
        <w:rPr>
          <w:b w:val="0"/>
          <w:bCs w:val="0"/>
          <w:i w:val="0"/>
          <w:iCs/>
          <w:sz w:val="28"/>
          <w:szCs w:val="28"/>
        </w:rPr>
      </w:pPr>
      <w:r w:rsidRPr="00285324">
        <w:rPr>
          <w:b w:val="0"/>
          <w:bCs w:val="0"/>
          <w:i w:val="0"/>
          <w:iCs/>
          <w:sz w:val="28"/>
          <w:szCs w:val="28"/>
        </w:rPr>
        <w:t xml:space="preserve">            padding: 15px;</w:t>
      </w:r>
    </w:p>
    <w:p w14:paraId="1EE81F4C" w14:textId="77777777" w:rsidR="00984823" w:rsidRPr="00285324" w:rsidRDefault="00984823" w:rsidP="00984823">
      <w:pPr>
        <w:pStyle w:val="Keywords"/>
        <w:spacing w:line="276" w:lineRule="auto"/>
        <w:ind w:firstLine="0"/>
        <w:jc w:val="left"/>
        <w:rPr>
          <w:b w:val="0"/>
          <w:bCs w:val="0"/>
          <w:i w:val="0"/>
          <w:iCs/>
          <w:sz w:val="28"/>
          <w:szCs w:val="28"/>
        </w:rPr>
      </w:pPr>
      <w:r w:rsidRPr="00285324">
        <w:rPr>
          <w:b w:val="0"/>
          <w:bCs w:val="0"/>
          <w:i w:val="0"/>
          <w:iCs/>
          <w:sz w:val="28"/>
          <w:szCs w:val="28"/>
        </w:rPr>
        <w:t xml:space="preserve">            height: 200px;</w:t>
      </w:r>
    </w:p>
    <w:p w14:paraId="4A057489" w14:textId="77777777" w:rsidR="00984823" w:rsidRPr="00285324" w:rsidRDefault="00984823" w:rsidP="00984823">
      <w:pPr>
        <w:pStyle w:val="Keywords"/>
        <w:spacing w:line="276" w:lineRule="auto"/>
        <w:ind w:firstLine="0"/>
        <w:jc w:val="left"/>
        <w:rPr>
          <w:b w:val="0"/>
          <w:bCs w:val="0"/>
          <w:i w:val="0"/>
          <w:iCs/>
          <w:sz w:val="28"/>
          <w:szCs w:val="28"/>
        </w:rPr>
      </w:pPr>
      <w:r w:rsidRPr="00285324">
        <w:rPr>
          <w:b w:val="0"/>
          <w:bCs w:val="0"/>
          <w:i w:val="0"/>
          <w:iCs/>
          <w:sz w:val="28"/>
          <w:szCs w:val="28"/>
        </w:rPr>
        <w:t xml:space="preserve">            overflow-y: auto;</w:t>
      </w:r>
    </w:p>
    <w:p w14:paraId="4E548203" w14:textId="77777777" w:rsidR="00984823" w:rsidRPr="00285324" w:rsidRDefault="00984823" w:rsidP="00984823">
      <w:pPr>
        <w:pStyle w:val="Keywords"/>
        <w:spacing w:line="276" w:lineRule="auto"/>
        <w:ind w:firstLine="0"/>
        <w:jc w:val="left"/>
        <w:rPr>
          <w:b w:val="0"/>
          <w:bCs w:val="0"/>
          <w:i w:val="0"/>
          <w:iCs/>
          <w:sz w:val="28"/>
          <w:szCs w:val="28"/>
        </w:rPr>
      </w:pPr>
      <w:r w:rsidRPr="00285324">
        <w:rPr>
          <w:b w:val="0"/>
          <w:bCs w:val="0"/>
          <w:i w:val="0"/>
          <w:iCs/>
          <w:sz w:val="28"/>
          <w:szCs w:val="28"/>
        </w:rPr>
        <w:t xml:space="preserve">            text-align: left;</w:t>
      </w:r>
    </w:p>
    <w:p w14:paraId="1B0C898E" w14:textId="77777777" w:rsidR="00984823" w:rsidRPr="00285324" w:rsidRDefault="00984823" w:rsidP="00984823">
      <w:pPr>
        <w:pStyle w:val="Keywords"/>
        <w:spacing w:line="276" w:lineRule="auto"/>
        <w:ind w:firstLine="0"/>
        <w:jc w:val="left"/>
        <w:rPr>
          <w:b w:val="0"/>
          <w:bCs w:val="0"/>
          <w:i w:val="0"/>
          <w:iCs/>
          <w:sz w:val="28"/>
          <w:szCs w:val="28"/>
        </w:rPr>
      </w:pPr>
      <w:r w:rsidRPr="00285324">
        <w:rPr>
          <w:b w:val="0"/>
          <w:bCs w:val="0"/>
          <w:i w:val="0"/>
          <w:iCs/>
          <w:sz w:val="28"/>
          <w:szCs w:val="28"/>
        </w:rPr>
        <w:t xml:space="preserve">            margin-top: 20px;</w:t>
      </w:r>
    </w:p>
    <w:p w14:paraId="4B05C59B" w14:textId="77777777" w:rsidR="00984823" w:rsidRPr="00285324" w:rsidRDefault="00984823" w:rsidP="00984823">
      <w:pPr>
        <w:pStyle w:val="Keywords"/>
        <w:spacing w:line="276" w:lineRule="auto"/>
        <w:ind w:firstLine="0"/>
        <w:jc w:val="left"/>
        <w:rPr>
          <w:b w:val="0"/>
          <w:bCs w:val="0"/>
          <w:i w:val="0"/>
          <w:iCs/>
          <w:sz w:val="28"/>
          <w:szCs w:val="28"/>
        </w:rPr>
      </w:pPr>
      <w:r w:rsidRPr="00285324">
        <w:rPr>
          <w:b w:val="0"/>
          <w:bCs w:val="0"/>
          <w:i w:val="0"/>
          <w:iCs/>
          <w:sz w:val="28"/>
          <w:szCs w:val="28"/>
        </w:rPr>
        <w:t xml:space="preserve">            background-color: rgba(255, 255, 255, 0.1);</w:t>
      </w:r>
    </w:p>
    <w:p w14:paraId="377AADEA" w14:textId="77777777" w:rsidR="00984823" w:rsidRPr="00285324" w:rsidRDefault="00984823" w:rsidP="00984823">
      <w:pPr>
        <w:pStyle w:val="Keywords"/>
        <w:spacing w:line="276" w:lineRule="auto"/>
        <w:ind w:firstLine="0"/>
        <w:jc w:val="left"/>
        <w:rPr>
          <w:b w:val="0"/>
          <w:bCs w:val="0"/>
          <w:i w:val="0"/>
          <w:iCs/>
          <w:sz w:val="28"/>
          <w:szCs w:val="28"/>
        </w:rPr>
      </w:pPr>
      <w:r w:rsidRPr="00285324">
        <w:rPr>
          <w:b w:val="0"/>
          <w:bCs w:val="0"/>
          <w:i w:val="0"/>
          <w:iCs/>
          <w:sz w:val="28"/>
          <w:szCs w:val="28"/>
        </w:rPr>
        <w:t xml:space="preserve">            color: white;</w:t>
      </w:r>
    </w:p>
    <w:p w14:paraId="786EC558" w14:textId="77777777" w:rsidR="00984823" w:rsidRPr="00285324" w:rsidRDefault="00984823" w:rsidP="00984823">
      <w:pPr>
        <w:pStyle w:val="Keywords"/>
        <w:spacing w:line="276" w:lineRule="auto"/>
        <w:ind w:firstLine="0"/>
        <w:jc w:val="left"/>
        <w:rPr>
          <w:b w:val="0"/>
          <w:bCs w:val="0"/>
          <w:i w:val="0"/>
          <w:iCs/>
          <w:sz w:val="28"/>
          <w:szCs w:val="28"/>
        </w:rPr>
      </w:pPr>
      <w:r w:rsidRPr="00285324">
        <w:rPr>
          <w:b w:val="0"/>
          <w:bCs w:val="0"/>
          <w:i w:val="0"/>
          <w:iCs/>
          <w:sz w:val="28"/>
          <w:szCs w:val="28"/>
        </w:rPr>
        <w:t xml:space="preserve">        }</w:t>
      </w:r>
    </w:p>
    <w:p w14:paraId="4C95AAEB" w14:textId="77777777" w:rsidR="00984823" w:rsidRPr="00285324" w:rsidRDefault="00984823" w:rsidP="00984823">
      <w:pPr>
        <w:pStyle w:val="Keywords"/>
        <w:spacing w:line="276" w:lineRule="auto"/>
        <w:ind w:firstLine="0"/>
        <w:jc w:val="left"/>
        <w:rPr>
          <w:b w:val="0"/>
          <w:bCs w:val="0"/>
          <w:i w:val="0"/>
          <w:iCs/>
          <w:sz w:val="28"/>
          <w:szCs w:val="28"/>
        </w:rPr>
      </w:pPr>
    </w:p>
    <w:p w14:paraId="24CACD38" w14:textId="77777777" w:rsidR="00984823" w:rsidRPr="00285324" w:rsidRDefault="00984823" w:rsidP="00984823">
      <w:pPr>
        <w:pStyle w:val="Keywords"/>
        <w:spacing w:line="276" w:lineRule="auto"/>
        <w:ind w:firstLine="0"/>
        <w:jc w:val="left"/>
        <w:rPr>
          <w:b w:val="0"/>
          <w:bCs w:val="0"/>
          <w:i w:val="0"/>
          <w:iCs/>
          <w:sz w:val="28"/>
          <w:szCs w:val="28"/>
        </w:rPr>
      </w:pPr>
      <w:r w:rsidRPr="00285324">
        <w:rPr>
          <w:b w:val="0"/>
          <w:bCs w:val="0"/>
          <w:i w:val="0"/>
          <w:iCs/>
          <w:sz w:val="28"/>
          <w:szCs w:val="28"/>
        </w:rPr>
        <w:t xml:space="preserve">        .title {</w:t>
      </w:r>
    </w:p>
    <w:p w14:paraId="132F9AA3" w14:textId="77777777" w:rsidR="00984823" w:rsidRPr="00285324" w:rsidRDefault="00984823" w:rsidP="00984823">
      <w:pPr>
        <w:pStyle w:val="Keywords"/>
        <w:spacing w:line="276" w:lineRule="auto"/>
        <w:ind w:firstLine="0"/>
        <w:jc w:val="left"/>
        <w:rPr>
          <w:b w:val="0"/>
          <w:bCs w:val="0"/>
          <w:i w:val="0"/>
          <w:iCs/>
          <w:sz w:val="28"/>
          <w:szCs w:val="28"/>
        </w:rPr>
      </w:pPr>
      <w:r w:rsidRPr="00285324">
        <w:rPr>
          <w:b w:val="0"/>
          <w:bCs w:val="0"/>
          <w:i w:val="0"/>
          <w:iCs/>
          <w:sz w:val="28"/>
          <w:szCs w:val="28"/>
        </w:rPr>
        <w:t xml:space="preserve">            font-size: 2.5em;</w:t>
      </w:r>
    </w:p>
    <w:p w14:paraId="244C2905" w14:textId="77777777" w:rsidR="00984823" w:rsidRPr="00285324" w:rsidRDefault="00984823" w:rsidP="00984823">
      <w:pPr>
        <w:pStyle w:val="Keywords"/>
        <w:spacing w:line="276" w:lineRule="auto"/>
        <w:ind w:firstLine="0"/>
        <w:jc w:val="left"/>
        <w:rPr>
          <w:b w:val="0"/>
          <w:bCs w:val="0"/>
          <w:i w:val="0"/>
          <w:iCs/>
          <w:sz w:val="28"/>
          <w:szCs w:val="28"/>
        </w:rPr>
      </w:pPr>
      <w:r w:rsidRPr="00285324">
        <w:rPr>
          <w:b w:val="0"/>
          <w:bCs w:val="0"/>
          <w:i w:val="0"/>
          <w:iCs/>
          <w:sz w:val="28"/>
          <w:szCs w:val="28"/>
        </w:rPr>
        <w:t xml:space="preserve">            font-weight: bold;</w:t>
      </w:r>
    </w:p>
    <w:p w14:paraId="18CE7B70" w14:textId="77777777" w:rsidR="00984823" w:rsidRPr="00285324" w:rsidRDefault="00984823" w:rsidP="00984823">
      <w:pPr>
        <w:pStyle w:val="Keywords"/>
        <w:spacing w:line="276" w:lineRule="auto"/>
        <w:ind w:firstLine="0"/>
        <w:jc w:val="left"/>
        <w:rPr>
          <w:b w:val="0"/>
          <w:bCs w:val="0"/>
          <w:i w:val="0"/>
          <w:iCs/>
          <w:sz w:val="28"/>
          <w:szCs w:val="28"/>
        </w:rPr>
      </w:pPr>
      <w:r w:rsidRPr="00285324">
        <w:rPr>
          <w:b w:val="0"/>
          <w:bCs w:val="0"/>
          <w:i w:val="0"/>
          <w:iCs/>
          <w:sz w:val="28"/>
          <w:szCs w:val="28"/>
        </w:rPr>
        <w:t xml:space="preserve">            margin-bottom: 20px;</w:t>
      </w:r>
    </w:p>
    <w:p w14:paraId="44622A44" w14:textId="77777777" w:rsidR="00984823" w:rsidRPr="00285324" w:rsidRDefault="00984823" w:rsidP="00984823">
      <w:pPr>
        <w:pStyle w:val="Keywords"/>
        <w:spacing w:line="276" w:lineRule="auto"/>
        <w:ind w:firstLine="0"/>
        <w:jc w:val="left"/>
        <w:rPr>
          <w:b w:val="0"/>
          <w:bCs w:val="0"/>
          <w:i w:val="0"/>
          <w:iCs/>
          <w:sz w:val="28"/>
          <w:szCs w:val="28"/>
        </w:rPr>
      </w:pPr>
      <w:r w:rsidRPr="00285324">
        <w:rPr>
          <w:b w:val="0"/>
          <w:bCs w:val="0"/>
          <w:i w:val="0"/>
          <w:iCs/>
          <w:sz w:val="28"/>
          <w:szCs w:val="28"/>
        </w:rPr>
        <w:t xml:space="preserve">            text-shadow: 2px 2px 4px rgba(0, 0, 0, 0.8);</w:t>
      </w:r>
    </w:p>
    <w:p w14:paraId="04FC3D7C" w14:textId="77777777" w:rsidR="00984823" w:rsidRPr="00285324" w:rsidRDefault="00984823" w:rsidP="00984823">
      <w:pPr>
        <w:pStyle w:val="Keywords"/>
        <w:spacing w:line="276" w:lineRule="auto"/>
        <w:ind w:firstLine="0"/>
        <w:jc w:val="left"/>
        <w:rPr>
          <w:b w:val="0"/>
          <w:bCs w:val="0"/>
          <w:i w:val="0"/>
          <w:iCs/>
          <w:sz w:val="28"/>
          <w:szCs w:val="28"/>
        </w:rPr>
      </w:pPr>
      <w:r w:rsidRPr="00285324">
        <w:rPr>
          <w:b w:val="0"/>
          <w:bCs w:val="0"/>
          <w:i w:val="0"/>
          <w:iCs/>
          <w:sz w:val="28"/>
          <w:szCs w:val="28"/>
        </w:rPr>
        <w:lastRenderedPageBreak/>
        <w:t xml:space="preserve">        }</w:t>
      </w:r>
    </w:p>
    <w:p w14:paraId="5BCF7C29" w14:textId="77777777" w:rsidR="00984823" w:rsidRPr="00285324" w:rsidRDefault="00984823" w:rsidP="00984823">
      <w:pPr>
        <w:pStyle w:val="Keywords"/>
        <w:spacing w:line="276" w:lineRule="auto"/>
        <w:ind w:firstLine="0"/>
        <w:jc w:val="left"/>
        <w:rPr>
          <w:b w:val="0"/>
          <w:bCs w:val="0"/>
          <w:i w:val="0"/>
          <w:iCs/>
          <w:sz w:val="28"/>
          <w:szCs w:val="28"/>
        </w:rPr>
      </w:pPr>
    </w:p>
    <w:p w14:paraId="41DB20FD" w14:textId="77777777" w:rsidR="00984823" w:rsidRPr="00285324" w:rsidRDefault="00984823" w:rsidP="00984823">
      <w:pPr>
        <w:pStyle w:val="Keywords"/>
        <w:spacing w:line="276" w:lineRule="auto"/>
        <w:ind w:firstLine="0"/>
        <w:jc w:val="left"/>
        <w:rPr>
          <w:b w:val="0"/>
          <w:bCs w:val="0"/>
          <w:i w:val="0"/>
          <w:iCs/>
          <w:sz w:val="28"/>
          <w:szCs w:val="28"/>
        </w:rPr>
      </w:pPr>
      <w:r w:rsidRPr="00285324">
        <w:rPr>
          <w:b w:val="0"/>
          <w:bCs w:val="0"/>
          <w:i w:val="0"/>
          <w:iCs/>
          <w:sz w:val="28"/>
          <w:szCs w:val="28"/>
        </w:rPr>
        <w:t xml:space="preserve">        .section {</w:t>
      </w:r>
    </w:p>
    <w:p w14:paraId="0E8D5990" w14:textId="77777777" w:rsidR="00984823" w:rsidRPr="00285324" w:rsidRDefault="00984823" w:rsidP="00984823">
      <w:pPr>
        <w:pStyle w:val="Keywords"/>
        <w:spacing w:line="276" w:lineRule="auto"/>
        <w:ind w:firstLine="0"/>
        <w:jc w:val="left"/>
        <w:rPr>
          <w:b w:val="0"/>
          <w:bCs w:val="0"/>
          <w:i w:val="0"/>
          <w:iCs/>
          <w:sz w:val="28"/>
          <w:szCs w:val="28"/>
        </w:rPr>
      </w:pPr>
      <w:r w:rsidRPr="00285324">
        <w:rPr>
          <w:b w:val="0"/>
          <w:bCs w:val="0"/>
          <w:i w:val="0"/>
          <w:iCs/>
          <w:sz w:val="28"/>
          <w:szCs w:val="28"/>
        </w:rPr>
        <w:t xml:space="preserve">            margin-bottom: 10px; /* Reduced margin */</w:t>
      </w:r>
    </w:p>
    <w:p w14:paraId="5FB1A002" w14:textId="77777777" w:rsidR="00984823" w:rsidRPr="00285324" w:rsidRDefault="00984823" w:rsidP="00984823">
      <w:pPr>
        <w:pStyle w:val="Keywords"/>
        <w:spacing w:line="276" w:lineRule="auto"/>
        <w:ind w:firstLine="0"/>
        <w:jc w:val="left"/>
        <w:rPr>
          <w:b w:val="0"/>
          <w:bCs w:val="0"/>
          <w:i w:val="0"/>
          <w:iCs/>
          <w:sz w:val="28"/>
          <w:szCs w:val="28"/>
        </w:rPr>
      </w:pPr>
      <w:r w:rsidRPr="00285324">
        <w:rPr>
          <w:b w:val="0"/>
          <w:bCs w:val="0"/>
          <w:i w:val="0"/>
          <w:iCs/>
          <w:sz w:val="28"/>
          <w:szCs w:val="28"/>
        </w:rPr>
        <w:t xml:space="preserve">        }</w:t>
      </w:r>
    </w:p>
    <w:p w14:paraId="3C545D7F" w14:textId="77777777" w:rsidR="00984823" w:rsidRPr="00285324" w:rsidRDefault="00984823" w:rsidP="00984823">
      <w:pPr>
        <w:pStyle w:val="Keywords"/>
        <w:spacing w:line="276" w:lineRule="auto"/>
        <w:ind w:firstLine="0"/>
        <w:jc w:val="left"/>
        <w:rPr>
          <w:b w:val="0"/>
          <w:bCs w:val="0"/>
          <w:i w:val="0"/>
          <w:iCs/>
          <w:sz w:val="28"/>
          <w:szCs w:val="28"/>
        </w:rPr>
      </w:pPr>
      <w:r w:rsidRPr="00285324">
        <w:rPr>
          <w:b w:val="0"/>
          <w:bCs w:val="0"/>
          <w:i w:val="0"/>
          <w:iCs/>
          <w:sz w:val="28"/>
          <w:szCs w:val="28"/>
        </w:rPr>
        <w:t xml:space="preserve">    &lt;/style&gt;</w:t>
      </w:r>
    </w:p>
    <w:p w14:paraId="0B9392C7" w14:textId="77777777" w:rsidR="00984823" w:rsidRPr="00285324" w:rsidRDefault="00984823" w:rsidP="00984823">
      <w:pPr>
        <w:pStyle w:val="Keywords"/>
        <w:spacing w:line="276" w:lineRule="auto"/>
        <w:ind w:firstLine="0"/>
        <w:jc w:val="left"/>
        <w:rPr>
          <w:b w:val="0"/>
          <w:bCs w:val="0"/>
          <w:i w:val="0"/>
          <w:iCs/>
          <w:sz w:val="28"/>
          <w:szCs w:val="28"/>
        </w:rPr>
      </w:pPr>
      <w:r w:rsidRPr="00285324">
        <w:rPr>
          <w:b w:val="0"/>
          <w:bCs w:val="0"/>
          <w:i w:val="0"/>
          <w:iCs/>
          <w:sz w:val="28"/>
          <w:szCs w:val="28"/>
        </w:rPr>
        <w:t>&lt;/head&gt;</w:t>
      </w:r>
    </w:p>
    <w:p w14:paraId="37729444" w14:textId="77777777" w:rsidR="00984823" w:rsidRPr="00285324" w:rsidRDefault="00984823" w:rsidP="00984823">
      <w:pPr>
        <w:pStyle w:val="Keywords"/>
        <w:spacing w:line="276" w:lineRule="auto"/>
        <w:ind w:firstLine="0"/>
        <w:jc w:val="left"/>
        <w:rPr>
          <w:b w:val="0"/>
          <w:bCs w:val="0"/>
          <w:i w:val="0"/>
          <w:iCs/>
          <w:sz w:val="28"/>
          <w:szCs w:val="28"/>
        </w:rPr>
      </w:pPr>
      <w:r w:rsidRPr="00285324">
        <w:rPr>
          <w:b w:val="0"/>
          <w:bCs w:val="0"/>
          <w:i w:val="0"/>
          <w:iCs/>
          <w:sz w:val="28"/>
          <w:szCs w:val="28"/>
        </w:rPr>
        <w:t>&lt;body&gt;</w:t>
      </w:r>
    </w:p>
    <w:p w14:paraId="41AEC27B" w14:textId="77777777" w:rsidR="00984823" w:rsidRPr="00285324" w:rsidRDefault="00984823" w:rsidP="00984823">
      <w:pPr>
        <w:pStyle w:val="Keywords"/>
        <w:spacing w:line="276" w:lineRule="auto"/>
        <w:ind w:firstLine="0"/>
        <w:jc w:val="left"/>
        <w:rPr>
          <w:b w:val="0"/>
          <w:bCs w:val="0"/>
          <w:i w:val="0"/>
          <w:iCs/>
          <w:sz w:val="28"/>
          <w:szCs w:val="28"/>
        </w:rPr>
      </w:pPr>
    </w:p>
    <w:p w14:paraId="6867B0FD" w14:textId="77777777" w:rsidR="00984823" w:rsidRPr="00285324" w:rsidRDefault="00984823" w:rsidP="00984823">
      <w:pPr>
        <w:pStyle w:val="Keywords"/>
        <w:spacing w:line="276" w:lineRule="auto"/>
        <w:ind w:firstLine="0"/>
        <w:jc w:val="left"/>
        <w:rPr>
          <w:b w:val="0"/>
          <w:bCs w:val="0"/>
          <w:i w:val="0"/>
          <w:iCs/>
          <w:sz w:val="28"/>
          <w:szCs w:val="28"/>
        </w:rPr>
      </w:pPr>
      <w:r w:rsidRPr="00285324">
        <w:rPr>
          <w:b w:val="0"/>
          <w:bCs w:val="0"/>
          <w:i w:val="0"/>
          <w:iCs/>
          <w:sz w:val="28"/>
          <w:szCs w:val="28"/>
        </w:rPr>
        <w:t xml:space="preserve">    &lt;div id="loginContainer"&gt;</w:t>
      </w:r>
    </w:p>
    <w:p w14:paraId="6CFDBE9D" w14:textId="77777777" w:rsidR="00984823" w:rsidRPr="00285324" w:rsidRDefault="00984823" w:rsidP="00984823">
      <w:pPr>
        <w:pStyle w:val="Keywords"/>
        <w:spacing w:line="276" w:lineRule="auto"/>
        <w:ind w:firstLine="0"/>
        <w:jc w:val="left"/>
        <w:rPr>
          <w:b w:val="0"/>
          <w:bCs w:val="0"/>
          <w:i w:val="0"/>
          <w:iCs/>
          <w:sz w:val="28"/>
          <w:szCs w:val="28"/>
        </w:rPr>
      </w:pPr>
      <w:r w:rsidRPr="00285324">
        <w:rPr>
          <w:b w:val="0"/>
          <w:bCs w:val="0"/>
          <w:i w:val="0"/>
          <w:iCs/>
          <w:sz w:val="28"/>
          <w:szCs w:val="28"/>
        </w:rPr>
        <w:t xml:space="preserve">        &lt;h2 class="title"&gt;Login&lt;/h2&gt;</w:t>
      </w:r>
    </w:p>
    <w:p w14:paraId="5D866BAB" w14:textId="77777777" w:rsidR="00984823" w:rsidRPr="00285324" w:rsidRDefault="00984823" w:rsidP="00984823">
      <w:pPr>
        <w:pStyle w:val="Keywords"/>
        <w:spacing w:line="276" w:lineRule="auto"/>
        <w:ind w:firstLine="0"/>
        <w:jc w:val="left"/>
        <w:rPr>
          <w:b w:val="0"/>
          <w:bCs w:val="0"/>
          <w:i w:val="0"/>
          <w:iCs/>
          <w:sz w:val="28"/>
          <w:szCs w:val="28"/>
        </w:rPr>
      </w:pPr>
      <w:r w:rsidRPr="00285324">
        <w:rPr>
          <w:b w:val="0"/>
          <w:bCs w:val="0"/>
          <w:i w:val="0"/>
          <w:iCs/>
          <w:sz w:val="28"/>
          <w:szCs w:val="28"/>
        </w:rPr>
        <w:t xml:space="preserve">        &lt;input type="text" id="username" placeholder="Username"&gt;</w:t>
      </w:r>
    </w:p>
    <w:p w14:paraId="08DD68D9" w14:textId="77777777" w:rsidR="00984823" w:rsidRPr="00285324" w:rsidRDefault="00984823" w:rsidP="00984823">
      <w:pPr>
        <w:pStyle w:val="Keywords"/>
        <w:spacing w:line="276" w:lineRule="auto"/>
        <w:ind w:firstLine="0"/>
        <w:jc w:val="left"/>
        <w:rPr>
          <w:b w:val="0"/>
          <w:bCs w:val="0"/>
          <w:i w:val="0"/>
          <w:iCs/>
          <w:sz w:val="28"/>
          <w:szCs w:val="28"/>
        </w:rPr>
      </w:pPr>
      <w:r w:rsidRPr="00285324">
        <w:rPr>
          <w:b w:val="0"/>
          <w:bCs w:val="0"/>
          <w:i w:val="0"/>
          <w:iCs/>
          <w:sz w:val="28"/>
          <w:szCs w:val="28"/>
        </w:rPr>
        <w:t xml:space="preserve">        &lt;input type="password" id="password" placeholder="Password"&gt;</w:t>
      </w:r>
    </w:p>
    <w:p w14:paraId="310C0BA0" w14:textId="77777777" w:rsidR="00984823" w:rsidRPr="00285324" w:rsidRDefault="00984823" w:rsidP="00984823">
      <w:pPr>
        <w:pStyle w:val="Keywords"/>
        <w:spacing w:line="276" w:lineRule="auto"/>
        <w:ind w:firstLine="0"/>
        <w:jc w:val="left"/>
        <w:rPr>
          <w:b w:val="0"/>
          <w:bCs w:val="0"/>
          <w:i w:val="0"/>
          <w:iCs/>
          <w:sz w:val="28"/>
          <w:szCs w:val="28"/>
        </w:rPr>
      </w:pPr>
      <w:r w:rsidRPr="00285324">
        <w:rPr>
          <w:b w:val="0"/>
          <w:bCs w:val="0"/>
          <w:i w:val="0"/>
          <w:iCs/>
          <w:sz w:val="28"/>
          <w:szCs w:val="28"/>
        </w:rPr>
        <w:t xml:space="preserve">        &lt;button onclick="login()"&gt;Enter&lt;/button&gt;</w:t>
      </w:r>
    </w:p>
    <w:p w14:paraId="3626B4D8" w14:textId="77777777" w:rsidR="00984823" w:rsidRPr="00285324" w:rsidRDefault="00984823" w:rsidP="00984823">
      <w:pPr>
        <w:pStyle w:val="Keywords"/>
        <w:spacing w:line="276" w:lineRule="auto"/>
        <w:ind w:firstLine="0"/>
        <w:jc w:val="left"/>
        <w:rPr>
          <w:b w:val="0"/>
          <w:bCs w:val="0"/>
          <w:i w:val="0"/>
          <w:iCs/>
          <w:sz w:val="28"/>
          <w:szCs w:val="28"/>
        </w:rPr>
      </w:pPr>
      <w:r w:rsidRPr="00285324">
        <w:rPr>
          <w:b w:val="0"/>
          <w:bCs w:val="0"/>
          <w:i w:val="0"/>
          <w:iCs/>
          <w:sz w:val="28"/>
          <w:szCs w:val="28"/>
        </w:rPr>
        <w:t xml:space="preserve">        &lt;p id="loginMessage" style="color: red;"&gt;&lt;/p&gt;</w:t>
      </w:r>
    </w:p>
    <w:p w14:paraId="05F49365" w14:textId="77777777" w:rsidR="00984823" w:rsidRPr="00285324" w:rsidRDefault="00984823" w:rsidP="00984823">
      <w:pPr>
        <w:pStyle w:val="Keywords"/>
        <w:spacing w:line="276" w:lineRule="auto"/>
        <w:ind w:firstLine="0"/>
        <w:jc w:val="left"/>
        <w:rPr>
          <w:b w:val="0"/>
          <w:bCs w:val="0"/>
          <w:i w:val="0"/>
          <w:iCs/>
          <w:sz w:val="28"/>
          <w:szCs w:val="28"/>
        </w:rPr>
      </w:pPr>
      <w:r w:rsidRPr="00285324">
        <w:rPr>
          <w:b w:val="0"/>
          <w:bCs w:val="0"/>
          <w:i w:val="0"/>
          <w:iCs/>
          <w:sz w:val="28"/>
          <w:szCs w:val="28"/>
        </w:rPr>
        <w:t xml:space="preserve">    &lt;/div&gt;</w:t>
      </w:r>
    </w:p>
    <w:p w14:paraId="12C743C4" w14:textId="77777777" w:rsidR="00984823" w:rsidRPr="00285324" w:rsidRDefault="00984823" w:rsidP="00984823">
      <w:pPr>
        <w:pStyle w:val="Keywords"/>
        <w:spacing w:line="276" w:lineRule="auto"/>
        <w:ind w:firstLine="0"/>
        <w:jc w:val="left"/>
        <w:rPr>
          <w:b w:val="0"/>
          <w:bCs w:val="0"/>
          <w:i w:val="0"/>
          <w:iCs/>
          <w:sz w:val="28"/>
          <w:szCs w:val="28"/>
        </w:rPr>
      </w:pPr>
    </w:p>
    <w:p w14:paraId="017F60EB" w14:textId="77777777" w:rsidR="00984823" w:rsidRPr="00285324" w:rsidRDefault="00984823" w:rsidP="00984823">
      <w:pPr>
        <w:pStyle w:val="Keywords"/>
        <w:spacing w:line="276" w:lineRule="auto"/>
        <w:ind w:firstLine="0"/>
        <w:jc w:val="left"/>
        <w:rPr>
          <w:b w:val="0"/>
          <w:bCs w:val="0"/>
          <w:i w:val="0"/>
          <w:iCs/>
          <w:sz w:val="28"/>
          <w:szCs w:val="28"/>
        </w:rPr>
      </w:pPr>
      <w:r w:rsidRPr="00285324">
        <w:rPr>
          <w:b w:val="0"/>
          <w:bCs w:val="0"/>
          <w:i w:val="0"/>
          <w:iCs/>
          <w:sz w:val="28"/>
          <w:szCs w:val="28"/>
        </w:rPr>
        <w:t xml:space="preserve">    &lt;div id="contentContainer"&gt;</w:t>
      </w:r>
    </w:p>
    <w:p w14:paraId="0EB5B904" w14:textId="77777777" w:rsidR="00984823" w:rsidRPr="00285324" w:rsidRDefault="00984823" w:rsidP="00984823">
      <w:pPr>
        <w:pStyle w:val="Keywords"/>
        <w:spacing w:line="276" w:lineRule="auto"/>
        <w:ind w:firstLine="0"/>
        <w:jc w:val="left"/>
        <w:rPr>
          <w:b w:val="0"/>
          <w:bCs w:val="0"/>
          <w:i w:val="0"/>
          <w:iCs/>
          <w:sz w:val="28"/>
          <w:szCs w:val="28"/>
        </w:rPr>
      </w:pPr>
      <w:r w:rsidRPr="00285324">
        <w:rPr>
          <w:b w:val="0"/>
          <w:bCs w:val="0"/>
          <w:i w:val="0"/>
          <w:iCs/>
          <w:sz w:val="28"/>
          <w:szCs w:val="28"/>
        </w:rPr>
        <w:t xml:space="preserve">        &lt;h2 class="title"&gt;Gym Management System&lt;/h2&gt;</w:t>
      </w:r>
    </w:p>
    <w:p w14:paraId="6C879748" w14:textId="77777777" w:rsidR="00984823" w:rsidRPr="00285324" w:rsidRDefault="00984823" w:rsidP="00984823">
      <w:pPr>
        <w:pStyle w:val="Keywords"/>
        <w:spacing w:line="276" w:lineRule="auto"/>
        <w:ind w:firstLine="0"/>
        <w:jc w:val="left"/>
        <w:rPr>
          <w:b w:val="0"/>
          <w:bCs w:val="0"/>
          <w:i w:val="0"/>
          <w:iCs/>
          <w:sz w:val="28"/>
          <w:szCs w:val="28"/>
        </w:rPr>
      </w:pPr>
    </w:p>
    <w:p w14:paraId="28C39FC7" w14:textId="77777777" w:rsidR="00984823" w:rsidRPr="00285324" w:rsidRDefault="00984823" w:rsidP="00984823">
      <w:pPr>
        <w:pStyle w:val="Keywords"/>
        <w:spacing w:line="276" w:lineRule="auto"/>
        <w:ind w:firstLine="0"/>
        <w:jc w:val="left"/>
        <w:rPr>
          <w:b w:val="0"/>
          <w:bCs w:val="0"/>
          <w:i w:val="0"/>
          <w:iCs/>
          <w:sz w:val="28"/>
          <w:szCs w:val="28"/>
        </w:rPr>
      </w:pPr>
      <w:r w:rsidRPr="00285324">
        <w:rPr>
          <w:b w:val="0"/>
          <w:bCs w:val="0"/>
          <w:i w:val="0"/>
          <w:iCs/>
          <w:sz w:val="28"/>
          <w:szCs w:val="28"/>
        </w:rPr>
        <w:t xml:space="preserve">        &lt;div class="section"&gt;</w:t>
      </w:r>
    </w:p>
    <w:p w14:paraId="73D565D7" w14:textId="77777777" w:rsidR="00984823" w:rsidRPr="00285324" w:rsidRDefault="00984823" w:rsidP="00984823">
      <w:pPr>
        <w:pStyle w:val="Keywords"/>
        <w:spacing w:line="276" w:lineRule="auto"/>
        <w:ind w:firstLine="0"/>
        <w:jc w:val="left"/>
        <w:rPr>
          <w:b w:val="0"/>
          <w:bCs w:val="0"/>
          <w:i w:val="0"/>
          <w:iCs/>
          <w:sz w:val="28"/>
          <w:szCs w:val="28"/>
        </w:rPr>
      </w:pPr>
      <w:r w:rsidRPr="00285324">
        <w:rPr>
          <w:b w:val="0"/>
          <w:bCs w:val="0"/>
          <w:i w:val="0"/>
          <w:iCs/>
          <w:sz w:val="28"/>
          <w:szCs w:val="28"/>
        </w:rPr>
        <w:t xml:space="preserve">            &lt;input type="text" id="memberId" placeholder="Member ID"&gt;</w:t>
      </w:r>
    </w:p>
    <w:p w14:paraId="5CB0CD0F" w14:textId="77777777" w:rsidR="00984823" w:rsidRPr="00285324" w:rsidRDefault="00984823" w:rsidP="00984823">
      <w:pPr>
        <w:pStyle w:val="Keywords"/>
        <w:spacing w:line="276" w:lineRule="auto"/>
        <w:ind w:firstLine="0"/>
        <w:jc w:val="left"/>
        <w:rPr>
          <w:b w:val="0"/>
          <w:bCs w:val="0"/>
          <w:i w:val="0"/>
          <w:iCs/>
          <w:sz w:val="28"/>
          <w:szCs w:val="28"/>
        </w:rPr>
      </w:pPr>
      <w:r w:rsidRPr="00285324">
        <w:rPr>
          <w:b w:val="0"/>
          <w:bCs w:val="0"/>
          <w:i w:val="0"/>
          <w:iCs/>
          <w:sz w:val="28"/>
          <w:szCs w:val="28"/>
        </w:rPr>
        <w:t xml:space="preserve">            &lt;input type="text" id="memberName" placeholder="Member Name"&gt;</w:t>
      </w:r>
    </w:p>
    <w:p w14:paraId="05B79E48" w14:textId="77777777" w:rsidR="00984823" w:rsidRPr="00285324" w:rsidRDefault="00984823" w:rsidP="00984823">
      <w:pPr>
        <w:pStyle w:val="Keywords"/>
        <w:spacing w:line="276" w:lineRule="auto"/>
        <w:ind w:firstLine="0"/>
        <w:jc w:val="left"/>
        <w:rPr>
          <w:b w:val="0"/>
          <w:bCs w:val="0"/>
          <w:i w:val="0"/>
          <w:iCs/>
          <w:sz w:val="28"/>
          <w:szCs w:val="28"/>
        </w:rPr>
      </w:pPr>
      <w:r w:rsidRPr="00285324">
        <w:rPr>
          <w:b w:val="0"/>
          <w:bCs w:val="0"/>
          <w:i w:val="0"/>
          <w:iCs/>
          <w:sz w:val="28"/>
          <w:szCs w:val="28"/>
        </w:rPr>
        <w:t xml:space="preserve">            &lt;select id="membershipType"&gt;</w:t>
      </w:r>
    </w:p>
    <w:p w14:paraId="703FDDDC" w14:textId="77777777" w:rsidR="00984823" w:rsidRPr="00285324" w:rsidRDefault="00984823" w:rsidP="00984823">
      <w:pPr>
        <w:pStyle w:val="Keywords"/>
        <w:spacing w:line="276" w:lineRule="auto"/>
        <w:ind w:firstLine="0"/>
        <w:jc w:val="left"/>
        <w:rPr>
          <w:b w:val="0"/>
          <w:bCs w:val="0"/>
          <w:i w:val="0"/>
          <w:iCs/>
          <w:sz w:val="28"/>
          <w:szCs w:val="28"/>
        </w:rPr>
      </w:pPr>
      <w:r w:rsidRPr="00285324">
        <w:rPr>
          <w:b w:val="0"/>
          <w:bCs w:val="0"/>
          <w:i w:val="0"/>
          <w:iCs/>
          <w:sz w:val="28"/>
          <w:szCs w:val="28"/>
        </w:rPr>
        <w:t xml:space="preserve">                &lt;option value="" disabled selected&gt;Select Membership Type&lt;/option&gt;</w:t>
      </w:r>
    </w:p>
    <w:p w14:paraId="5D2F397B" w14:textId="77777777" w:rsidR="00984823" w:rsidRPr="00285324" w:rsidRDefault="00984823" w:rsidP="00984823">
      <w:pPr>
        <w:pStyle w:val="Keywords"/>
        <w:spacing w:line="276" w:lineRule="auto"/>
        <w:ind w:firstLine="0"/>
        <w:jc w:val="left"/>
        <w:rPr>
          <w:b w:val="0"/>
          <w:bCs w:val="0"/>
          <w:i w:val="0"/>
          <w:iCs/>
          <w:sz w:val="28"/>
          <w:szCs w:val="28"/>
        </w:rPr>
      </w:pPr>
      <w:r w:rsidRPr="00285324">
        <w:rPr>
          <w:b w:val="0"/>
          <w:bCs w:val="0"/>
          <w:i w:val="0"/>
          <w:iCs/>
          <w:sz w:val="28"/>
          <w:szCs w:val="28"/>
        </w:rPr>
        <w:t xml:space="preserve">                &lt;option value="Basic"&gt;Basic&lt;/option&gt;</w:t>
      </w:r>
    </w:p>
    <w:p w14:paraId="77BD078F" w14:textId="77777777" w:rsidR="00984823" w:rsidRPr="00285324" w:rsidRDefault="00984823" w:rsidP="00984823">
      <w:pPr>
        <w:pStyle w:val="Keywords"/>
        <w:spacing w:line="276" w:lineRule="auto"/>
        <w:ind w:firstLine="0"/>
        <w:jc w:val="left"/>
        <w:rPr>
          <w:b w:val="0"/>
          <w:bCs w:val="0"/>
          <w:i w:val="0"/>
          <w:iCs/>
          <w:sz w:val="28"/>
          <w:szCs w:val="28"/>
        </w:rPr>
      </w:pPr>
      <w:r w:rsidRPr="00285324">
        <w:rPr>
          <w:b w:val="0"/>
          <w:bCs w:val="0"/>
          <w:i w:val="0"/>
          <w:iCs/>
          <w:sz w:val="28"/>
          <w:szCs w:val="28"/>
        </w:rPr>
        <w:t xml:space="preserve">                &lt;option value="Premium"&gt;Premium&lt;/option&gt;</w:t>
      </w:r>
    </w:p>
    <w:p w14:paraId="29D7FE06" w14:textId="77777777" w:rsidR="00984823" w:rsidRPr="00285324" w:rsidRDefault="00984823" w:rsidP="00984823">
      <w:pPr>
        <w:pStyle w:val="Keywords"/>
        <w:spacing w:line="276" w:lineRule="auto"/>
        <w:ind w:firstLine="0"/>
        <w:jc w:val="left"/>
        <w:rPr>
          <w:b w:val="0"/>
          <w:bCs w:val="0"/>
          <w:i w:val="0"/>
          <w:iCs/>
          <w:sz w:val="28"/>
          <w:szCs w:val="28"/>
        </w:rPr>
      </w:pPr>
      <w:r w:rsidRPr="00285324">
        <w:rPr>
          <w:b w:val="0"/>
          <w:bCs w:val="0"/>
          <w:i w:val="0"/>
          <w:iCs/>
          <w:sz w:val="28"/>
          <w:szCs w:val="28"/>
        </w:rPr>
        <w:lastRenderedPageBreak/>
        <w:t xml:space="preserve">                &lt;option value="VIP"&gt;VIP&lt;/option&gt;</w:t>
      </w:r>
    </w:p>
    <w:p w14:paraId="5E38F66F" w14:textId="77777777" w:rsidR="00984823" w:rsidRPr="00285324" w:rsidRDefault="00984823" w:rsidP="00984823">
      <w:pPr>
        <w:pStyle w:val="Keywords"/>
        <w:spacing w:line="276" w:lineRule="auto"/>
        <w:ind w:firstLine="0"/>
        <w:jc w:val="left"/>
        <w:rPr>
          <w:b w:val="0"/>
          <w:bCs w:val="0"/>
          <w:i w:val="0"/>
          <w:iCs/>
          <w:sz w:val="28"/>
          <w:szCs w:val="28"/>
        </w:rPr>
      </w:pPr>
      <w:r w:rsidRPr="00285324">
        <w:rPr>
          <w:b w:val="0"/>
          <w:bCs w:val="0"/>
          <w:i w:val="0"/>
          <w:iCs/>
          <w:sz w:val="28"/>
          <w:szCs w:val="28"/>
        </w:rPr>
        <w:t xml:space="preserve">            &lt;/select&gt;</w:t>
      </w:r>
    </w:p>
    <w:p w14:paraId="4A52DA63" w14:textId="77777777" w:rsidR="00984823" w:rsidRPr="00285324" w:rsidRDefault="00984823" w:rsidP="00984823">
      <w:pPr>
        <w:pStyle w:val="Keywords"/>
        <w:spacing w:line="276" w:lineRule="auto"/>
        <w:ind w:firstLine="0"/>
        <w:jc w:val="left"/>
        <w:rPr>
          <w:b w:val="0"/>
          <w:bCs w:val="0"/>
          <w:i w:val="0"/>
          <w:iCs/>
          <w:sz w:val="28"/>
          <w:szCs w:val="28"/>
        </w:rPr>
      </w:pPr>
      <w:r w:rsidRPr="00285324">
        <w:rPr>
          <w:b w:val="0"/>
          <w:bCs w:val="0"/>
          <w:i w:val="0"/>
          <w:iCs/>
          <w:sz w:val="28"/>
          <w:szCs w:val="28"/>
        </w:rPr>
        <w:t xml:space="preserve">            &lt;button onclick="addMember()"&gt;Add Member&lt;/button&gt;</w:t>
      </w:r>
    </w:p>
    <w:p w14:paraId="6790EE8A" w14:textId="77777777" w:rsidR="00984823" w:rsidRPr="00285324" w:rsidRDefault="00984823" w:rsidP="00984823">
      <w:pPr>
        <w:pStyle w:val="Keywords"/>
        <w:spacing w:line="276" w:lineRule="auto"/>
        <w:ind w:firstLine="0"/>
        <w:jc w:val="left"/>
        <w:rPr>
          <w:b w:val="0"/>
          <w:bCs w:val="0"/>
          <w:i w:val="0"/>
          <w:iCs/>
          <w:sz w:val="28"/>
          <w:szCs w:val="28"/>
        </w:rPr>
      </w:pPr>
      <w:r w:rsidRPr="00285324">
        <w:rPr>
          <w:b w:val="0"/>
          <w:bCs w:val="0"/>
          <w:i w:val="0"/>
          <w:iCs/>
          <w:sz w:val="28"/>
          <w:szCs w:val="28"/>
        </w:rPr>
        <w:t xml:space="preserve">        &lt;/div&gt;</w:t>
      </w:r>
    </w:p>
    <w:p w14:paraId="3E1C1786" w14:textId="77777777" w:rsidR="00984823" w:rsidRPr="00285324" w:rsidRDefault="00984823" w:rsidP="00984823">
      <w:pPr>
        <w:pStyle w:val="Keywords"/>
        <w:spacing w:line="276" w:lineRule="auto"/>
        <w:ind w:firstLine="0"/>
        <w:jc w:val="left"/>
        <w:rPr>
          <w:b w:val="0"/>
          <w:bCs w:val="0"/>
          <w:i w:val="0"/>
          <w:iCs/>
          <w:sz w:val="28"/>
          <w:szCs w:val="28"/>
        </w:rPr>
      </w:pPr>
    </w:p>
    <w:p w14:paraId="56BF3F07" w14:textId="77777777" w:rsidR="00984823" w:rsidRPr="00285324" w:rsidRDefault="00984823" w:rsidP="00984823">
      <w:pPr>
        <w:pStyle w:val="Keywords"/>
        <w:spacing w:line="276" w:lineRule="auto"/>
        <w:ind w:firstLine="0"/>
        <w:jc w:val="left"/>
        <w:rPr>
          <w:b w:val="0"/>
          <w:bCs w:val="0"/>
          <w:i w:val="0"/>
          <w:iCs/>
          <w:sz w:val="28"/>
          <w:szCs w:val="28"/>
        </w:rPr>
      </w:pPr>
      <w:r w:rsidRPr="00285324">
        <w:rPr>
          <w:b w:val="0"/>
          <w:bCs w:val="0"/>
          <w:i w:val="0"/>
          <w:iCs/>
          <w:sz w:val="28"/>
          <w:szCs w:val="28"/>
        </w:rPr>
        <w:t xml:space="preserve">        &lt;div class="section"&gt;</w:t>
      </w:r>
    </w:p>
    <w:p w14:paraId="01E1D719" w14:textId="77777777" w:rsidR="00984823" w:rsidRPr="00285324" w:rsidRDefault="00984823" w:rsidP="00984823">
      <w:pPr>
        <w:pStyle w:val="Keywords"/>
        <w:spacing w:line="276" w:lineRule="auto"/>
        <w:ind w:firstLine="0"/>
        <w:jc w:val="left"/>
        <w:rPr>
          <w:b w:val="0"/>
          <w:bCs w:val="0"/>
          <w:i w:val="0"/>
          <w:iCs/>
          <w:sz w:val="28"/>
          <w:szCs w:val="28"/>
        </w:rPr>
      </w:pPr>
      <w:r w:rsidRPr="00285324">
        <w:rPr>
          <w:b w:val="0"/>
          <w:bCs w:val="0"/>
          <w:i w:val="0"/>
          <w:iCs/>
          <w:sz w:val="28"/>
          <w:szCs w:val="28"/>
        </w:rPr>
        <w:t xml:space="preserve">            &lt;select id="className"&gt;</w:t>
      </w:r>
    </w:p>
    <w:p w14:paraId="50058E9B" w14:textId="77777777" w:rsidR="00984823" w:rsidRPr="00285324" w:rsidRDefault="00984823" w:rsidP="00984823">
      <w:pPr>
        <w:pStyle w:val="Keywords"/>
        <w:spacing w:line="276" w:lineRule="auto"/>
        <w:ind w:firstLine="0"/>
        <w:jc w:val="left"/>
        <w:rPr>
          <w:b w:val="0"/>
          <w:bCs w:val="0"/>
          <w:i w:val="0"/>
          <w:iCs/>
          <w:sz w:val="28"/>
          <w:szCs w:val="28"/>
        </w:rPr>
      </w:pPr>
      <w:r w:rsidRPr="00285324">
        <w:rPr>
          <w:b w:val="0"/>
          <w:bCs w:val="0"/>
          <w:i w:val="0"/>
          <w:iCs/>
          <w:sz w:val="28"/>
          <w:szCs w:val="28"/>
        </w:rPr>
        <w:t xml:space="preserve">                &lt;option value="" disabled selected&gt;Select Class&lt;/option&gt;</w:t>
      </w:r>
    </w:p>
    <w:p w14:paraId="003CB6D1" w14:textId="77777777" w:rsidR="00984823" w:rsidRPr="00285324" w:rsidRDefault="00984823" w:rsidP="00984823">
      <w:pPr>
        <w:pStyle w:val="Keywords"/>
        <w:spacing w:line="276" w:lineRule="auto"/>
        <w:ind w:firstLine="0"/>
        <w:jc w:val="left"/>
        <w:rPr>
          <w:b w:val="0"/>
          <w:bCs w:val="0"/>
          <w:i w:val="0"/>
          <w:iCs/>
          <w:sz w:val="28"/>
          <w:szCs w:val="28"/>
        </w:rPr>
      </w:pPr>
      <w:r w:rsidRPr="00285324">
        <w:rPr>
          <w:b w:val="0"/>
          <w:bCs w:val="0"/>
          <w:i w:val="0"/>
          <w:iCs/>
          <w:sz w:val="28"/>
          <w:szCs w:val="28"/>
        </w:rPr>
        <w:t xml:space="preserve">                &lt;option value="Yoga"&gt;Yoga&lt;/option&gt;</w:t>
      </w:r>
    </w:p>
    <w:p w14:paraId="343E26A0" w14:textId="77777777" w:rsidR="00984823" w:rsidRPr="00285324" w:rsidRDefault="00984823" w:rsidP="00984823">
      <w:pPr>
        <w:pStyle w:val="Keywords"/>
        <w:spacing w:line="276" w:lineRule="auto"/>
        <w:ind w:firstLine="0"/>
        <w:jc w:val="left"/>
        <w:rPr>
          <w:b w:val="0"/>
          <w:bCs w:val="0"/>
          <w:i w:val="0"/>
          <w:iCs/>
          <w:sz w:val="28"/>
          <w:szCs w:val="28"/>
        </w:rPr>
      </w:pPr>
      <w:r w:rsidRPr="00285324">
        <w:rPr>
          <w:b w:val="0"/>
          <w:bCs w:val="0"/>
          <w:i w:val="0"/>
          <w:iCs/>
          <w:sz w:val="28"/>
          <w:szCs w:val="28"/>
        </w:rPr>
        <w:t xml:space="preserve">                &lt;option value="Zumba"&gt;Zumba&lt;/option&gt;</w:t>
      </w:r>
    </w:p>
    <w:p w14:paraId="4F5C9288" w14:textId="77777777" w:rsidR="00984823" w:rsidRPr="00285324" w:rsidRDefault="00984823" w:rsidP="00984823">
      <w:pPr>
        <w:pStyle w:val="Keywords"/>
        <w:spacing w:line="276" w:lineRule="auto"/>
        <w:ind w:firstLine="0"/>
        <w:jc w:val="left"/>
        <w:rPr>
          <w:b w:val="0"/>
          <w:bCs w:val="0"/>
          <w:i w:val="0"/>
          <w:iCs/>
          <w:sz w:val="28"/>
          <w:szCs w:val="28"/>
        </w:rPr>
      </w:pPr>
      <w:r w:rsidRPr="00285324">
        <w:rPr>
          <w:b w:val="0"/>
          <w:bCs w:val="0"/>
          <w:i w:val="0"/>
          <w:iCs/>
          <w:sz w:val="28"/>
          <w:szCs w:val="28"/>
        </w:rPr>
        <w:t xml:space="preserve">                &lt;option value="Cardio"&gt;Cardio&lt;/option&gt;</w:t>
      </w:r>
    </w:p>
    <w:p w14:paraId="2D6E3B6E" w14:textId="77777777" w:rsidR="00984823" w:rsidRPr="00285324" w:rsidRDefault="00984823" w:rsidP="00984823">
      <w:pPr>
        <w:pStyle w:val="Keywords"/>
        <w:spacing w:line="276" w:lineRule="auto"/>
        <w:ind w:firstLine="0"/>
        <w:jc w:val="left"/>
        <w:rPr>
          <w:b w:val="0"/>
          <w:bCs w:val="0"/>
          <w:i w:val="0"/>
          <w:iCs/>
          <w:sz w:val="28"/>
          <w:szCs w:val="28"/>
        </w:rPr>
      </w:pPr>
      <w:r w:rsidRPr="00285324">
        <w:rPr>
          <w:b w:val="0"/>
          <w:bCs w:val="0"/>
          <w:i w:val="0"/>
          <w:iCs/>
          <w:sz w:val="28"/>
          <w:szCs w:val="28"/>
        </w:rPr>
        <w:t xml:space="preserve">                &lt;option value="Strength Training"&gt;Strength Training&lt;/option&gt;</w:t>
      </w:r>
    </w:p>
    <w:p w14:paraId="78EAC47F" w14:textId="77777777" w:rsidR="00984823" w:rsidRPr="00285324" w:rsidRDefault="00984823" w:rsidP="00984823">
      <w:pPr>
        <w:pStyle w:val="Keywords"/>
        <w:spacing w:line="276" w:lineRule="auto"/>
        <w:ind w:firstLine="0"/>
        <w:jc w:val="left"/>
        <w:rPr>
          <w:b w:val="0"/>
          <w:bCs w:val="0"/>
          <w:i w:val="0"/>
          <w:iCs/>
          <w:sz w:val="28"/>
          <w:szCs w:val="28"/>
        </w:rPr>
      </w:pPr>
      <w:r w:rsidRPr="00285324">
        <w:rPr>
          <w:b w:val="0"/>
          <w:bCs w:val="0"/>
          <w:i w:val="0"/>
          <w:iCs/>
          <w:sz w:val="28"/>
          <w:szCs w:val="28"/>
        </w:rPr>
        <w:t xml:space="preserve">            &lt;/select&gt;</w:t>
      </w:r>
    </w:p>
    <w:p w14:paraId="61813EA9" w14:textId="77777777" w:rsidR="00984823" w:rsidRPr="00285324" w:rsidRDefault="00984823" w:rsidP="00984823">
      <w:pPr>
        <w:pStyle w:val="Keywords"/>
        <w:spacing w:line="276" w:lineRule="auto"/>
        <w:ind w:firstLine="0"/>
        <w:jc w:val="left"/>
        <w:rPr>
          <w:b w:val="0"/>
          <w:bCs w:val="0"/>
          <w:i w:val="0"/>
          <w:iCs/>
          <w:sz w:val="28"/>
          <w:szCs w:val="28"/>
        </w:rPr>
      </w:pPr>
      <w:r w:rsidRPr="00285324">
        <w:rPr>
          <w:b w:val="0"/>
          <w:bCs w:val="0"/>
          <w:i w:val="0"/>
          <w:iCs/>
          <w:sz w:val="28"/>
          <w:szCs w:val="28"/>
        </w:rPr>
        <w:t xml:space="preserve">            &lt;button onclick="registerClass()"&gt;Register Class&lt;/button&gt;</w:t>
      </w:r>
    </w:p>
    <w:p w14:paraId="364DC36B" w14:textId="77777777" w:rsidR="00984823" w:rsidRPr="00285324" w:rsidRDefault="00984823" w:rsidP="00984823">
      <w:pPr>
        <w:pStyle w:val="Keywords"/>
        <w:spacing w:line="276" w:lineRule="auto"/>
        <w:ind w:firstLine="0"/>
        <w:jc w:val="left"/>
        <w:rPr>
          <w:b w:val="0"/>
          <w:bCs w:val="0"/>
          <w:i w:val="0"/>
          <w:iCs/>
          <w:sz w:val="28"/>
          <w:szCs w:val="28"/>
        </w:rPr>
      </w:pPr>
      <w:r w:rsidRPr="00285324">
        <w:rPr>
          <w:b w:val="0"/>
          <w:bCs w:val="0"/>
          <w:i w:val="0"/>
          <w:iCs/>
          <w:sz w:val="28"/>
          <w:szCs w:val="28"/>
        </w:rPr>
        <w:t xml:space="preserve">        &lt;/div&gt;</w:t>
      </w:r>
    </w:p>
    <w:p w14:paraId="604EBA88" w14:textId="77777777" w:rsidR="00984823" w:rsidRPr="00285324" w:rsidRDefault="00984823" w:rsidP="00984823">
      <w:pPr>
        <w:pStyle w:val="Keywords"/>
        <w:spacing w:line="276" w:lineRule="auto"/>
        <w:ind w:firstLine="0"/>
        <w:jc w:val="left"/>
        <w:rPr>
          <w:b w:val="0"/>
          <w:bCs w:val="0"/>
          <w:i w:val="0"/>
          <w:iCs/>
          <w:sz w:val="28"/>
          <w:szCs w:val="28"/>
        </w:rPr>
      </w:pPr>
    </w:p>
    <w:p w14:paraId="4756EB5E" w14:textId="77777777" w:rsidR="00984823" w:rsidRPr="00285324" w:rsidRDefault="00984823" w:rsidP="00984823">
      <w:pPr>
        <w:pStyle w:val="Keywords"/>
        <w:spacing w:line="276" w:lineRule="auto"/>
        <w:ind w:firstLine="0"/>
        <w:jc w:val="left"/>
        <w:rPr>
          <w:b w:val="0"/>
          <w:bCs w:val="0"/>
          <w:i w:val="0"/>
          <w:iCs/>
          <w:sz w:val="28"/>
          <w:szCs w:val="28"/>
        </w:rPr>
      </w:pPr>
      <w:r w:rsidRPr="00285324">
        <w:rPr>
          <w:b w:val="0"/>
          <w:bCs w:val="0"/>
          <w:i w:val="0"/>
          <w:iCs/>
          <w:sz w:val="28"/>
          <w:szCs w:val="28"/>
        </w:rPr>
        <w:t xml:space="preserve">        &lt;div class="section"&gt;</w:t>
      </w:r>
    </w:p>
    <w:p w14:paraId="6C904791" w14:textId="77777777" w:rsidR="00984823" w:rsidRPr="00285324" w:rsidRDefault="00984823" w:rsidP="00984823">
      <w:pPr>
        <w:pStyle w:val="Keywords"/>
        <w:spacing w:line="276" w:lineRule="auto"/>
        <w:ind w:firstLine="0"/>
        <w:jc w:val="left"/>
        <w:rPr>
          <w:b w:val="0"/>
          <w:bCs w:val="0"/>
          <w:i w:val="0"/>
          <w:iCs/>
          <w:sz w:val="28"/>
          <w:szCs w:val="28"/>
        </w:rPr>
      </w:pPr>
      <w:r w:rsidRPr="00285324">
        <w:rPr>
          <w:b w:val="0"/>
          <w:bCs w:val="0"/>
          <w:i w:val="0"/>
          <w:iCs/>
          <w:sz w:val="28"/>
          <w:szCs w:val="28"/>
        </w:rPr>
        <w:t xml:space="preserve">            &lt;input type="text" id="memberIdAction" placeholder="Member ID"&gt;</w:t>
      </w:r>
    </w:p>
    <w:p w14:paraId="76167E62" w14:textId="77777777" w:rsidR="00984823" w:rsidRPr="00285324" w:rsidRDefault="00984823" w:rsidP="00984823">
      <w:pPr>
        <w:pStyle w:val="Keywords"/>
        <w:spacing w:line="276" w:lineRule="auto"/>
        <w:ind w:firstLine="0"/>
        <w:jc w:val="left"/>
        <w:rPr>
          <w:b w:val="0"/>
          <w:bCs w:val="0"/>
          <w:i w:val="0"/>
          <w:iCs/>
          <w:sz w:val="28"/>
          <w:szCs w:val="28"/>
        </w:rPr>
      </w:pPr>
      <w:r w:rsidRPr="00285324">
        <w:rPr>
          <w:b w:val="0"/>
          <w:bCs w:val="0"/>
          <w:i w:val="0"/>
          <w:iCs/>
          <w:sz w:val="28"/>
          <w:szCs w:val="28"/>
        </w:rPr>
        <w:t xml:space="preserve">            &lt;select id="classNameAction"&gt;</w:t>
      </w:r>
    </w:p>
    <w:p w14:paraId="57FB676B" w14:textId="77777777" w:rsidR="00984823" w:rsidRPr="00285324" w:rsidRDefault="00984823" w:rsidP="00984823">
      <w:pPr>
        <w:pStyle w:val="Keywords"/>
        <w:spacing w:line="276" w:lineRule="auto"/>
        <w:ind w:firstLine="0"/>
        <w:jc w:val="left"/>
        <w:rPr>
          <w:b w:val="0"/>
          <w:bCs w:val="0"/>
          <w:i w:val="0"/>
          <w:iCs/>
          <w:sz w:val="28"/>
          <w:szCs w:val="28"/>
        </w:rPr>
      </w:pPr>
      <w:r w:rsidRPr="00285324">
        <w:rPr>
          <w:b w:val="0"/>
          <w:bCs w:val="0"/>
          <w:i w:val="0"/>
          <w:iCs/>
          <w:sz w:val="28"/>
          <w:szCs w:val="28"/>
        </w:rPr>
        <w:t xml:space="preserve">                &lt;option value="" disabled selected&gt;Select Class&lt;/option&gt;</w:t>
      </w:r>
    </w:p>
    <w:p w14:paraId="62BB4A69" w14:textId="77777777" w:rsidR="00984823" w:rsidRPr="00285324" w:rsidRDefault="00984823" w:rsidP="00984823">
      <w:pPr>
        <w:pStyle w:val="Keywords"/>
        <w:spacing w:line="276" w:lineRule="auto"/>
        <w:ind w:firstLine="0"/>
        <w:jc w:val="left"/>
        <w:rPr>
          <w:b w:val="0"/>
          <w:bCs w:val="0"/>
          <w:i w:val="0"/>
          <w:iCs/>
          <w:sz w:val="28"/>
          <w:szCs w:val="28"/>
        </w:rPr>
      </w:pPr>
      <w:r w:rsidRPr="00285324">
        <w:rPr>
          <w:b w:val="0"/>
          <w:bCs w:val="0"/>
          <w:i w:val="0"/>
          <w:iCs/>
          <w:sz w:val="28"/>
          <w:szCs w:val="28"/>
        </w:rPr>
        <w:t xml:space="preserve">                &lt;option value="Yoga"&gt;Yoga&lt;/option&gt;</w:t>
      </w:r>
    </w:p>
    <w:p w14:paraId="4622967B" w14:textId="77777777" w:rsidR="00984823" w:rsidRPr="00285324" w:rsidRDefault="00984823" w:rsidP="00984823">
      <w:pPr>
        <w:pStyle w:val="Keywords"/>
        <w:spacing w:line="276" w:lineRule="auto"/>
        <w:ind w:firstLine="0"/>
        <w:jc w:val="left"/>
        <w:rPr>
          <w:b w:val="0"/>
          <w:bCs w:val="0"/>
          <w:i w:val="0"/>
          <w:iCs/>
          <w:sz w:val="28"/>
          <w:szCs w:val="28"/>
        </w:rPr>
      </w:pPr>
      <w:r w:rsidRPr="00285324">
        <w:rPr>
          <w:b w:val="0"/>
          <w:bCs w:val="0"/>
          <w:i w:val="0"/>
          <w:iCs/>
          <w:sz w:val="28"/>
          <w:szCs w:val="28"/>
        </w:rPr>
        <w:t xml:space="preserve">                &lt;option value="Zumba"&gt;Zumba&lt;/option&gt;</w:t>
      </w:r>
    </w:p>
    <w:p w14:paraId="37F3BB95" w14:textId="77777777" w:rsidR="00984823" w:rsidRPr="00285324" w:rsidRDefault="00984823" w:rsidP="00984823">
      <w:pPr>
        <w:pStyle w:val="Keywords"/>
        <w:spacing w:line="276" w:lineRule="auto"/>
        <w:ind w:firstLine="0"/>
        <w:jc w:val="left"/>
        <w:rPr>
          <w:b w:val="0"/>
          <w:bCs w:val="0"/>
          <w:i w:val="0"/>
          <w:iCs/>
          <w:sz w:val="28"/>
          <w:szCs w:val="28"/>
        </w:rPr>
      </w:pPr>
      <w:r w:rsidRPr="00285324">
        <w:rPr>
          <w:b w:val="0"/>
          <w:bCs w:val="0"/>
          <w:i w:val="0"/>
          <w:iCs/>
          <w:sz w:val="28"/>
          <w:szCs w:val="28"/>
        </w:rPr>
        <w:t xml:space="preserve">                &lt;option value="Cardio"&gt;Cardio&lt;/option&gt;</w:t>
      </w:r>
    </w:p>
    <w:p w14:paraId="1C70273C" w14:textId="77777777" w:rsidR="00984823" w:rsidRPr="00285324" w:rsidRDefault="00984823" w:rsidP="00984823">
      <w:pPr>
        <w:pStyle w:val="Keywords"/>
        <w:spacing w:line="276" w:lineRule="auto"/>
        <w:ind w:firstLine="0"/>
        <w:jc w:val="left"/>
        <w:rPr>
          <w:b w:val="0"/>
          <w:bCs w:val="0"/>
          <w:i w:val="0"/>
          <w:iCs/>
          <w:sz w:val="28"/>
          <w:szCs w:val="28"/>
        </w:rPr>
      </w:pPr>
      <w:r w:rsidRPr="00285324">
        <w:rPr>
          <w:b w:val="0"/>
          <w:bCs w:val="0"/>
          <w:i w:val="0"/>
          <w:iCs/>
          <w:sz w:val="28"/>
          <w:szCs w:val="28"/>
        </w:rPr>
        <w:t xml:space="preserve">                &lt;option value="Strength Training"&gt;Strength Training&lt;/option&gt;</w:t>
      </w:r>
    </w:p>
    <w:p w14:paraId="159DF60D" w14:textId="77777777" w:rsidR="00984823" w:rsidRPr="00285324" w:rsidRDefault="00984823" w:rsidP="00984823">
      <w:pPr>
        <w:pStyle w:val="Keywords"/>
        <w:spacing w:line="276" w:lineRule="auto"/>
        <w:ind w:firstLine="0"/>
        <w:jc w:val="left"/>
        <w:rPr>
          <w:b w:val="0"/>
          <w:bCs w:val="0"/>
          <w:i w:val="0"/>
          <w:iCs/>
          <w:sz w:val="28"/>
          <w:szCs w:val="28"/>
        </w:rPr>
      </w:pPr>
      <w:r w:rsidRPr="00285324">
        <w:rPr>
          <w:b w:val="0"/>
          <w:bCs w:val="0"/>
          <w:i w:val="0"/>
          <w:iCs/>
          <w:sz w:val="28"/>
          <w:szCs w:val="28"/>
        </w:rPr>
        <w:t xml:space="preserve">            &lt;/select&gt;</w:t>
      </w:r>
    </w:p>
    <w:p w14:paraId="67F50E9C" w14:textId="77777777" w:rsidR="00984823" w:rsidRPr="00285324" w:rsidRDefault="00984823" w:rsidP="00984823">
      <w:pPr>
        <w:pStyle w:val="Keywords"/>
        <w:spacing w:line="276" w:lineRule="auto"/>
        <w:ind w:firstLine="0"/>
        <w:jc w:val="left"/>
        <w:rPr>
          <w:b w:val="0"/>
          <w:bCs w:val="0"/>
          <w:i w:val="0"/>
          <w:iCs/>
          <w:sz w:val="28"/>
          <w:szCs w:val="28"/>
        </w:rPr>
      </w:pPr>
      <w:r w:rsidRPr="00285324">
        <w:rPr>
          <w:b w:val="0"/>
          <w:bCs w:val="0"/>
          <w:i w:val="0"/>
          <w:iCs/>
          <w:sz w:val="28"/>
          <w:szCs w:val="28"/>
        </w:rPr>
        <w:t xml:space="preserve">            &lt;button onclick="checkIn()"&gt;Check In&lt;/button&gt;</w:t>
      </w:r>
    </w:p>
    <w:p w14:paraId="3F3E7839" w14:textId="77777777" w:rsidR="00984823" w:rsidRPr="00285324" w:rsidRDefault="00984823" w:rsidP="00984823">
      <w:pPr>
        <w:pStyle w:val="Keywords"/>
        <w:spacing w:line="276" w:lineRule="auto"/>
        <w:ind w:firstLine="0"/>
        <w:jc w:val="left"/>
        <w:rPr>
          <w:b w:val="0"/>
          <w:bCs w:val="0"/>
          <w:i w:val="0"/>
          <w:iCs/>
          <w:sz w:val="28"/>
          <w:szCs w:val="28"/>
        </w:rPr>
      </w:pPr>
      <w:r w:rsidRPr="00285324">
        <w:rPr>
          <w:b w:val="0"/>
          <w:bCs w:val="0"/>
          <w:i w:val="0"/>
          <w:iCs/>
          <w:sz w:val="28"/>
          <w:szCs w:val="28"/>
        </w:rPr>
        <w:t xml:space="preserve">            &lt;button onclick="checkOut()"&gt;Check Out&lt;/button&gt;</w:t>
      </w:r>
    </w:p>
    <w:p w14:paraId="5A96FEB8" w14:textId="77777777" w:rsidR="00984823" w:rsidRPr="00285324" w:rsidRDefault="00984823" w:rsidP="00984823">
      <w:pPr>
        <w:pStyle w:val="Keywords"/>
        <w:spacing w:line="276" w:lineRule="auto"/>
        <w:ind w:firstLine="0"/>
        <w:jc w:val="left"/>
        <w:rPr>
          <w:b w:val="0"/>
          <w:bCs w:val="0"/>
          <w:i w:val="0"/>
          <w:iCs/>
          <w:sz w:val="28"/>
          <w:szCs w:val="28"/>
        </w:rPr>
      </w:pPr>
      <w:r w:rsidRPr="00285324">
        <w:rPr>
          <w:b w:val="0"/>
          <w:bCs w:val="0"/>
          <w:i w:val="0"/>
          <w:iCs/>
          <w:sz w:val="28"/>
          <w:szCs w:val="28"/>
        </w:rPr>
        <w:lastRenderedPageBreak/>
        <w:t xml:space="preserve">        &lt;/div&gt;</w:t>
      </w:r>
    </w:p>
    <w:p w14:paraId="6DB6B4C7" w14:textId="77777777" w:rsidR="00984823" w:rsidRPr="00285324" w:rsidRDefault="00984823" w:rsidP="00984823">
      <w:pPr>
        <w:pStyle w:val="Keywords"/>
        <w:spacing w:line="276" w:lineRule="auto"/>
        <w:ind w:firstLine="0"/>
        <w:jc w:val="left"/>
        <w:rPr>
          <w:b w:val="0"/>
          <w:bCs w:val="0"/>
          <w:i w:val="0"/>
          <w:iCs/>
          <w:sz w:val="28"/>
          <w:szCs w:val="28"/>
        </w:rPr>
      </w:pPr>
    </w:p>
    <w:p w14:paraId="154231A1" w14:textId="77777777" w:rsidR="00984823" w:rsidRPr="00285324" w:rsidRDefault="00984823" w:rsidP="00984823">
      <w:pPr>
        <w:pStyle w:val="Keywords"/>
        <w:spacing w:line="276" w:lineRule="auto"/>
        <w:ind w:firstLine="0"/>
        <w:jc w:val="left"/>
        <w:rPr>
          <w:b w:val="0"/>
          <w:bCs w:val="0"/>
          <w:i w:val="0"/>
          <w:iCs/>
          <w:sz w:val="28"/>
          <w:szCs w:val="28"/>
        </w:rPr>
      </w:pPr>
      <w:r w:rsidRPr="00285324">
        <w:rPr>
          <w:b w:val="0"/>
          <w:bCs w:val="0"/>
          <w:i w:val="0"/>
          <w:iCs/>
          <w:sz w:val="28"/>
          <w:szCs w:val="28"/>
        </w:rPr>
        <w:t xml:space="preserve">        &lt;button onclick="showTopMembers()"&gt;Show Top Members&lt;/button&gt;</w:t>
      </w:r>
    </w:p>
    <w:p w14:paraId="2776A05E" w14:textId="77777777" w:rsidR="00984823" w:rsidRPr="00285324" w:rsidRDefault="00984823" w:rsidP="00984823">
      <w:pPr>
        <w:pStyle w:val="Keywords"/>
        <w:spacing w:line="276" w:lineRule="auto"/>
        <w:ind w:firstLine="0"/>
        <w:jc w:val="left"/>
        <w:rPr>
          <w:b w:val="0"/>
          <w:bCs w:val="0"/>
          <w:i w:val="0"/>
          <w:iCs/>
          <w:sz w:val="28"/>
          <w:szCs w:val="28"/>
        </w:rPr>
      </w:pPr>
    </w:p>
    <w:p w14:paraId="0CF2F671" w14:textId="77777777" w:rsidR="00984823" w:rsidRPr="00285324" w:rsidRDefault="00984823" w:rsidP="00984823">
      <w:pPr>
        <w:pStyle w:val="Keywords"/>
        <w:spacing w:line="276" w:lineRule="auto"/>
        <w:ind w:firstLine="0"/>
        <w:jc w:val="left"/>
        <w:rPr>
          <w:b w:val="0"/>
          <w:bCs w:val="0"/>
          <w:i w:val="0"/>
          <w:iCs/>
          <w:sz w:val="28"/>
          <w:szCs w:val="28"/>
        </w:rPr>
      </w:pPr>
      <w:r w:rsidRPr="00285324">
        <w:rPr>
          <w:b w:val="0"/>
          <w:bCs w:val="0"/>
          <w:i w:val="0"/>
          <w:iCs/>
          <w:sz w:val="28"/>
          <w:szCs w:val="28"/>
        </w:rPr>
        <w:t xml:space="preserve">        &lt;h3&gt;Output:&lt;/h3&gt;</w:t>
      </w:r>
    </w:p>
    <w:p w14:paraId="5FE4FAAE" w14:textId="77777777" w:rsidR="00984823" w:rsidRPr="00285324" w:rsidRDefault="00984823" w:rsidP="00984823">
      <w:pPr>
        <w:pStyle w:val="Keywords"/>
        <w:spacing w:line="276" w:lineRule="auto"/>
        <w:ind w:firstLine="0"/>
        <w:jc w:val="left"/>
        <w:rPr>
          <w:b w:val="0"/>
          <w:bCs w:val="0"/>
          <w:i w:val="0"/>
          <w:iCs/>
          <w:sz w:val="28"/>
          <w:szCs w:val="28"/>
        </w:rPr>
      </w:pPr>
      <w:r w:rsidRPr="00285324">
        <w:rPr>
          <w:b w:val="0"/>
          <w:bCs w:val="0"/>
          <w:i w:val="0"/>
          <w:iCs/>
          <w:sz w:val="28"/>
          <w:szCs w:val="28"/>
        </w:rPr>
        <w:t xml:space="preserve">        &lt;div id="output"&gt;&lt;/div&gt;</w:t>
      </w:r>
    </w:p>
    <w:p w14:paraId="6E71D6CD" w14:textId="77777777" w:rsidR="00984823" w:rsidRPr="00285324" w:rsidRDefault="00984823" w:rsidP="00984823">
      <w:pPr>
        <w:pStyle w:val="Keywords"/>
        <w:spacing w:line="276" w:lineRule="auto"/>
        <w:ind w:firstLine="0"/>
        <w:jc w:val="left"/>
        <w:rPr>
          <w:b w:val="0"/>
          <w:bCs w:val="0"/>
          <w:i w:val="0"/>
          <w:iCs/>
          <w:sz w:val="28"/>
          <w:szCs w:val="28"/>
        </w:rPr>
      </w:pPr>
      <w:r w:rsidRPr="00285324">
        <w:rPr>
          <w:b w:val="0"/>
          <w:bCs w:val="0"/>
          <w:i w:val="0"/>
          <w:iCs/>
          <w:sz w:val="28"/>
          <w:szCs w:val="28"/>
        </w:rPr>
        <w:t xml:space="preserve">    &lt;/div&gt;</w:t>
      </w:r>
    </w:p>
    <w:p w14:paraId="204A5E67" w14:textId="77777777" w:rsidR="00984823" w:rsidRPr="00285324" w:rsidRDefault="00984823" w:rsidP="00984823">
      <w:pPr>
        <w:pStyle w:val="Keywords"/>
        <w:spacing w:line="276" w:lineRule="auto"/>
        <w:ind w:firstLine="0"/>
        <w:jc w:val="left"/>
        <w:rPr>
          <w:b w:val="0"/>
          <w:bCs w:val="0"/>
          <w:i w:val="0"/>
          <w:iCs/>
          <w:sz w:val="28"/>
          <w:szCs w:val="28"/>
        </w:rPr>
      </w:pPr>
    </w:p>
    <w:p w14:paraId="6014467F" w14:textId="77777777" w:rsidR="00984823" w:rsidRPr="00285324" w:rsidRDefault="00984823" w:rsidP="00984823">
      <w:pPr>
        <w:pStyle w:val="Keywords"/>
        <w:spacing w:line="276" w:lineRule="auto"/>
        <w:ind w:firstLine="0"/>
        <w:jc w:val="left"/>
        <w:rPr>
          <w:b w:val="0"/>
          <w:bCs w:val="0"/>
          <w:i w:val="0"/>
          <w:iCs/>
          <w:sz w:val="28"/>
          <w:szCs w:val="28"/>
        </w:rPr>
      </w:pPr>
      <w:r w:rsidRPr="00285324">
        <w:rPr>
          <w:b w:val="0"/>
          <w:bCs w:val="0"/>
          <w:i w:val="0"/>
          <w:iCs/>
          <w:sz w:val="28"/>
          <w:szCs w:val="28"/>
        </w:rPr>
        <w:t xml:space="preserve">    &lt;script&gt;</w:t>
      </w:r>
    </w:p>
    <w:p w14:paraId="04E14F01" w14:textId="77777777" w:rsidR="00984823" w:rsidRPr="00285324" w:rsidRDefault="00984823" w:rsidP="00984823">
      <w:pPr>
        <w:pStyle w:val="Keywords"/>
        <w:spacing w:line="276" w:lineRule="auto"/>
        <w:ind w:firstLine="0"/>
        <w:jc w:val="left"/>
        <w:rPr>
          <w:b w:val="0"/>
          <w:bCs w:val="0"/>
          <w:i w:val="0"/>
          <w:iCs/>
          <w:sz w:val="28"/>
          <w:szCs w:val="28"/>
        </w:rPr>
      </w:pPr>
      <w:r w:rsidRPr="00285324">
        <w:rPr>
          <w:b w:val="0"/>
          <w:bCs w:val="0"/>
          <w:i w:val="0"/>
          <w:iCs/>
          <w:sz w:val="28"/>
          <w:szCs w:val="28"/>
        </w:rPr>
        <w:t xml:space="preserve">        let members = {};</w:t>
      </w:r>
    </w:p>
    <w:p w14:paraId="52A09D2C" w14:textId="77777777" w:rsidR="00984823" w:rsidRPr="00285324" w:rsidRDefault="00984823" w:rsidP="00984823">
      <w:pPr>
        <w:pStyle w:val="Keywords"/>
        <w:spacing w:line="276" w:lineRule="auto"/>
        <w:ind w:firstLine="0"/>
        <w:jc w:val="left"/>
        <w:rPr>
          <w:b w:val="0"/>
          <w:bCs w:val="0"/>
          <w:i w:val="0"/>
          <w:iCs/>
          <w:sz w:val="28"/>
          <w:szCs w:val="28"/>
        </w:rPr>
      </w:pPr>
      <w:r w:rsidRPr="00285324">
        <w:rPr>
          <w:b w:val="0"/>
          <w:bCs w:val="0"/>
          <w:i w:val="0"/>
          <w:iCs/>
          <w:sz w:val="28"/>
          <w:szCs w:val="28"/>
        </w:rPr>
        <w:t xml:space="preserve">        let checkInTimes = {};</w:t>
      </w:r>
    </w:p>
    <w:p w14:paraId="76BA8995" w14:textId="77777777" w:rsidR="00984823" w:rsidRPr="00285324" w:rsidRDefault="00984823" w:rsidP="00984823">
      <w:pPr>
        <w:pStyle w:val="Keywords"/>
        <w:spacing w:line="276" w:lineRule="auto"/>
        <w:ind w:firstLine="0"/>
        <w:jc w:val="left"/>
        <w:rPr>
          <w:b w:val="0"/>
          <w:bCs w:val="0"/>
          <w:i w:val="0"/>
          <w:iCs/>
          <w:sz w:val="28"/>
          <w:szCs w:val="28"/>
        </w:rPr>
      </w:pPr>
    </w:p>
    <w:p w14:paraId="6D3D08D8" w14:textId="77777777" w:rsidR="00984823" w:rsidRPr="00285324" w:rsidRDefault="00984823" w:rsidP="00984823">
      <w:pPr>
        <w:pStyle w:val="Keywords"/>
        <w:spacing w:line="276" w:lineRule="auto"/>
        <w:ind w:firstLine="0"/>
        <w:jc w:val="left"/>
        <w:rPr>
          <w:b w:val="0"/>
          <w:bCs w:val="0"/>
          <w:i w:val="0"/>
          <w:iCs/>
          <w:sz w:val="28"/>
          <w:szCs w:val="28"/>
        </w:rPr>
      </w:pPr>
      <w:r w:rsidRPr="00285324">
        <w:rPr>
          <w:b w:val="0"/>
          <w:bCs w:val="0"/>
          <w:i w:val="0"/>
          <w:iCs/>
          <w:sz w:val="28"/>
          <w:szCs w:val="28"/>
        </w:rPr>
        <w:t xml:space="preserve">        function login() {</w:t>
      </w:r>
    </w:p>
    <w:p w14:paraId="59894013" w14:textId="77777777" w:rsidR="00984823" w:rsidRPr="00285324" w:rsidRDefault="00984823" w:rsidP="00984823">
      <w:pPr>
        <w:pStyle w:val="Keywords"/>
        <w:spacing w:line="276" w:lineRule="auto"/>
        <w:ind w:firstLine="0"/>
        <w:jc w:val="left"/>
        <w:rPr>
          <w:b w:val="0"/>
          <w:bCs w:val="0"/>
          <w:i w:val="0"/>
          <w:iCs/>
          <w:sz w:val="28"/>
          <w:szCs w:val="28"/>
        </w:rPr>
      </w:pPr>
      <w:r w:rsidRPr="00285324">
        <w:rPr>
          <w:b w:val="0"/>
          <w:bCs w:val="0"/>
          <w:i w:val="0"/>
          <w:iCs/>
          <w:sz w:val="28"/>
          <w:szCs w:val="28"/>
        </w:rPr>
        <w:t xml:space="preserve">            let username = document.getElementById("username").value;</w:t>
      </w:r>
    </w:p>
    <w:p w14:paraId="016C119E" w14:textId="77777777" w:rsidR="00984823" w:rsidRPr="00285324" w:rsidRDefault="00984823" w:rsidP="00984823">
      <w:pPr>
        <w:pStyle w:val="Keywords"/>
        <w:spacing w:line="276" w:lineRule="auto"/>
        <w:ind w:firstLine="0"/>
        <w:jc w:val="left"/>
        <w:rPr>
          <w:b w:val="0"/>
          <w:bCs w:val="0"/>
          <w:i w:val="0"/>
          <w:iCs/>
          <w:sz w:val="28"/>
          <w:szCs w:val="28"/>
        </w:rPr>
      </w:pPr>
      <w:r w:rsidRPr="00285324">
        <w:rPr>
          <w:b w:val="0"/>
          <w:bCs w:val="0"/>
          <w:i w:val="0"/>
          <w:iCs/>
          <w:sz w:val="28"/>
          <w:szCs w:val="28"/>
        </w:rPr>
        <w:t xml:space="preserve">            let password = document.getElementById("password").value;</w:t>
      </w:r>
    </w:p>
    <w:p w14:paraId="29EC7F6A" w14:textId="77777777" w:rsidR="00984823" w:rsidRPr="00285324" w:rsidRDefault="00984823" w:rsidP="00984823">
      <w:pPr>
        <w:pStyle w:val="Keywords"/>
        <w:spacing w:line="276" w:lineRule="auto"/>
        <w:ind w:firstLine="0"/>
        <w:jc w:val="left"/>
        <w:rPr>
          <w:b w:val="0"/>
          <w:bCs w:val="0"/>
          <w:i w:val="0"/>
          <w:iCs/>
          <w:sz w:val="28"/>
          <w:szCs w:val="28"/>
        </w:rPr>
      </w:pPr>
    </w:p>
    <w:p w14:paraId="70E0D501" w14:textId="77777777" w:rsidR="00984823" w:rsidRPr="00285324" w:rsidRDefault="00984823" w:rsidP="00984823">
      <w:pPr>
        <w:pStyle w:val="Keywords"/>
        <w:spacing w:line="276" w:lineRule="auto"/>
        <w:ind w:firstLine="0"/>
        <w:jc w:val="left"/>
        <w:rPr>
          <w:b w:val="0"/>
          <w:bCs w:val="0"/>
          <w:i w:val="0"/>
          <w:iCs/>
          <w:sz w:val="28"/>
          <w:szCs w:val="28"/>
        </w:rPr>
      </w:pPr>
      <w:r w:rsidRPr="00285324">
        <w:rPr>
          <w:b w:val="0"/>
          <w:bCs w:val="0"/>
          <w:i w:val="0"/>
          <w:iCs/>
          <w:sz w:val="28"/>
          <w:szCs w:val="28"/>
        </w:rPr>
        <w:t xml:space="preserve">            document.getElementById("loginContainer").style.display = "none";</w:t>
      </w:r>
    </w:p>
    <w:p w14:paraId="7C588859" w14:textId="77777777" w:rsidR="00984823" w:rsidRPr="00285324" w:rsidRDefault="00984823" w:rsidP="00984823">
      <w:pPr>
        <w:pStyle w:val="Keywords"/>
        <w:spacing w:line="276" w:lineRule="auto"/>
        <w:ind w:firstLine="0"/>
        <w:jc w:val="left"/>
        <w:rPr>
          <w:b w:val="0"/>
          <w:bCs w:val="0"/>
          <w:i w:val="0"/>
          <w:iCs/>
          <w:sz w:val="28"/>
          <w:szCs w:val="28"/>
        </w:rPr>
      </w:pPr>
      <w:r w:rsidRPr="00285324">
        <w:rPr>
          <w:b w:val="0"/>
          <w:bCs w:val="0"/>
          <w:i w:val="0"/>
          <w:iCs/>
          <w:sz w:val="28"/>
          <w:szCs w:val="28"/>
        </w:rPr>
        <w:t xml:space="preserve">            document.getElementById("contentContainer").style.display = "block";</w:t>
      </w:r>
    </w:p>
    <w:p w14:paraId="6B73C606" w14:textId="77777777" w:rsidR="00984823" w:rsidRPr="00285324" w:rsidRDefault="00984823" w:rsidP="00984823">
      <w:pPr>
        <w:pStyle w:val="Keywords"/>
        <w:spacing w:line="276" w:lineRule="auto"/>
        <w:ind w:firstLine="0"/>
        <w:jc w:val="left"/>
        <w:rPr>
          <w:b w:val="0"/>
          <w:bCs w:val="0"/>
          <w:i w:val="0"/>
          <w:iCs/>
          <w:sz w:val="28"/>
          <w:szCs w:val="28"/>
        </w:rPr>
      </w:pPr>
      <w:r w:rsidRPr="00285324">
        <w:rPr>
          <w:b w:val="0"/>
          <w:bCs w:val="0"/>
          <w:i w:val="0"/>
          <w:iCs/>
          <w:sz w:val="28"/>
          <w:szCs w:val="28"/>
        </w:rPr>
        <w:t xml:space="preserve">        }</w:t>
      </w:r>
    </w:p>
    <w:p w14:paraId="5380D295" w14:textId="77777777" w:rsidR="00984823" w:rsidRPr="00285324" w:rsidRDefault="00984823" w:rsidP="00984823">
      <w:pPr>
        <w:pStyle w:val="Keywords"/>
        <w:spacing w:line="276" w:lineRule="auto"/>
        <w:ind w:firstLine="0"/>
        <w:jc w:val="left"/>
        <w:rPr>
          <w:b w:val="0"/>
          <w:bCs w:val="0"/>
          <w:i w:val="0"/>
          <w:iCs/>
          <w:sz w:val="28"/>
          <w:szCs w:val="28"/>
        </w:rPr>
      </w:pPr>
    </w:p>
    <w:p w14:paraId="101B8875" w14:textId="77777777" w:rsidR="00984823" w:rsidRPr="00285324" w:rsidRDefault="00984823" w:rsidP="00984823">
      <w:pPr>
        <w:pStyle w:val="Keywords"/>
        <w:spacing w:line="276" w:lineRule="auto"/>
        <w:ind w:firstLine="0"/>
        <w:jc w:val="left"/>
        <w:rPr>
          <w:b w:val="0"/>
          <w:bCs w:val="0"/>
          <w:i w:val="0"/>
          <w:iCs/>
          <w:sz w:val="28"/>
          <w:szCs w:val="28"/>
        </w:rPr>
      </w:pPr>
      <w:r w:rsidRPr="00285324">
        <w:rPr>
          <w:b w:val="0"/>
          <w:bCs w:val="0"/>
          <w:i w:val="0"/>
          <w:iCs/>
          <w:sz w:val="28"/>
          <w:szCs w:val="28"/>
        </w:rPr>
        <w:t xml:space="preserve">        // Rest of your gym management functions (addMember, registerClass, etc.)</w:t>
      </w:r>
    </w:p>
    <w:p w14:paraId="0B4E9A51" w14:textId="77777777" w:rsidR="00984823" w:rsidRPr="00285324" w:rsidRDefault="00984823" w:rsidP="00984823">
      <w:pPr>
        <w:pStyle w:val="Keywords"/>
        <w:spacing w:line="276" w:lineRule="auto"/>
        <w:ind w:firstLine="0"/>
        <w:jc w:val="left"/>
        <w:rPr>
          <w:b w:val="0"/>
          <w:bCs w:val="0"/>
          <w:i w:val="0"/>
          <w:iCs/>
          <w:sz w:val="28"/>
          <w:szCs w:val="28"/>
        </w:rPr>
      </w:pPr>
      <w:r w:rsidRPr="00285324">
        <w:rPr>
          <w:b w:val="0"/>
          <w:bCs w:val="0"/>
          <w:i w:val="0"/>
          <w:iCs/>
          <w:sz w:val="28"/>
          <w:szCs w:val="28"/>
        </w:rPr>
        <w:t xml:space="preserve">        function addMember() {</w:t>
      </w:r>
    </w:p>
    <w:p w14:paraId="6182D689" w14:textId="77777777" w:rsidR="00984823" w:rsidRPr="00285324" w:rsidRDefault="00984823" w:rsidP="00984823">
      <w:pPr>
        <w:pStyle w:val="Keywords"/>
        <w:spacing w:line="276" w:lineRule="auto"/>
        <w:ind w:firstLine="0"/>
        <w:jc w:val="left"/>
        <w:rPr>
          <w:b w:val="0"/>
          <w:bCs w:val="0"/>
          <w:i w:val="0"/>
          <w:iCs/>
          <w:sz w:val="28"/>
          <w:szCs w:val="28"/>
        </w:rPr>
      </w:pPr>
      <w:r w:rsidRPr="00285324">
        <w:rPr>
          <w:b w:val="0"/>
          <w:bCs w:val="0"/>
          <w:i w:val="0"/>
          <w:iCs/>
          <w:sz w:val="28"/>
          <w:szCs w:val="28"/>
        </w:rPr>
        <w:t xml:space="preserve">            let id = document.getElementById("memberId").value;</w:t>
      </w:r>
    </w:p>
    <w:p w14:paraId="736D400D" w14:textId="77777777" w:rsidR="00984823" w:rsidRPr="00285324" w:rsidRDefault="00984823" w:rsidP="00984823">
      <w:pPr>
        <w:pStyle w:val="Keywords"/>
        <w:spacing w:line="276" w:lineRule="auto"/>
        <w:ind w:firstLine="0"/>
        <w:jc w:val="left"/>
        <w:rPr>
          <w:b w:val="0"/>
          <w:bCs w:val="0"/>
          <w:i w:val="0"/>
          <w:iCs/>
          <w:sz w:val="28"/>
          <w:szCs w:val="28"/>
        </w:rPr>
      </w:pPr>
      <w:r w:rsidRPr="00285324">
        <w:rPr>
          <w:b w:val="0"/>
          <w:bCs w:val="0"/>
          <w:i w:val="0"/>
          <w:iCs/>
          <w:sz w:val="28"/>
          <w:szCs w:val="28"/>
        </w:rPr>
        <w:t xml:space="preserve">            let name = document.getElementById("memberName").value;</w:t>
      </w:r>
    </w:p>
    <w:p w14:paraId="413F1D59" w14:textId="77777777" w:rsidR="00984823" w:rsidRPr="00285324" w:rsidRDefault="00984823" w:rsidP="00984823">
      <w:pPr>
        <w:pStyle w:val="Keywords"/>
        <w:spacing w:line="276" w:lineRule="auto"/>
        <w:ind w:firstLine="0"/>
        <w:jc w:val="left"/>
        <w:rPr>
          <w:b w:val="0"/>
          <w:bCs w:val="0"/>
          <w:i w:val="0"/>
          <w:iCs/>
          <w:sz w:val="28"/>
          <w:szCs w:val="28"/>
        </w:rPr>
      </w:pPr>
      <w:r w:rsidRPr="00285324">
        <w:rPr>
          <w:b w:val="0"/>
          <w:bCs w:val="0"/>
          <w:i w:val="0"/>
          <w:iCs/>
          <w:sz w:val="28"/>
          <w:szCs w:val="28"/>
        </w:rPr>
        <w:t xml:space="preserve">            let type = document.getElementById("membershipType").value;</w:t>
      </w:r>
    </w:p>
    <w:p w14:paraId="2D55A517" w14:textId="77777777" w:rsidR="00984823" w:rsidRPr="00285324" w:rsidRDefault="00984823" w:rsidP="00984823">
      <w:pPr>
        <w:pStyle w:val="Keywords"/>
        <w:spacing w:line="276" w:lineRule="auto"/>
        <w:ind w:firstLine="0"/>
        <w:jc w:val="left"/>
        <w:rPr>
          <w:b w:val="0"/>
          <w:bCs w:val="0"/>
          <w:i w:val="0"/>
          <w:iCs/>
          <w:sz w:val="28"/>
          <w:szCs w:val="28"/>
        </w:rPr>
      </w:pPr>
      <w:r w:rsidRPr="00285324">
        <w:rPr>
          <w:b w:val="0"/>
          <w:bCs w:val="0"/>
          <w:i w:val="0"/>
          <w:iCs/>
          <w:sz w:val="28"/>
          <w:szCs w:val="28"/>
        </w:rPr>
        <w:t xml:space="preserve">            </w:t>
      </w:r>
    </w:p>
    <w:p w14:paraId="49AB4151" w14:textId="77777777" w:rsidR="00984823" w:rsidRPr="00285324" w:rsidRDefault="00984823" w:rsidP="00984823">
      <w:pPr>
        <w:pStyle w:val="Keywords"/>
        <w:spacing w:line="276" w:lineRule="auto"/>
        <w:ind w:firstLine="0"/>
        <w:jc w:val="left"/>
        <w:rPr>
          <w:b w:val="0"/>
          <w:bCs w:val="0"/>
          <w:i w:val="0"/>
          <w:iCs/>
          <w:sz w:val="28"/>
          <w:szCs w:val="28"/>
        </w:rPr>
      </w:pPr>
      <w:r w:rsidRPr="00285324">
        <w:rPr>
          <w:b w:val="0"/>
          <w:bCs w:val="0"/>
          <w:i w:val="0"/>
          <w:iCs/>
          <w:sz w:val="28"/>
          <w:szCs w:val="28"/>
        </w:rPr>
        <w:t xml:space="preserve">            if (id &amp;&amp; name &amp;&amp; type) {</w:t>
      </w:r>
    </w:p>
    <w:p w14:paraId="49F591B9" w14:textId="77777777" w:rsidR="00984823" w:rsidRPr="00285324" w:rsidRDefault="00984823" w:rsidP="00984823">
      <w:pPr>
        <w:pStyle w:val="Keywords"/>
        <w:spacing w:line="276" w:lineRule="auto"/>
        <w:ind w:firstLine="0"/>
        <w:jc w:val="left"/>
        <w:rPr>
          <w:b w:val="0"/>
          <w:bCs w:val="0"/>
          <w:i w:val="0"/>
          <w:iCs/>
          <w:sz w:val="28"/>
          <w:szCs w:val="28"/>
        </w:rPr>
      </w:pPr>
      <w:r w:rsidRPr="00285324">
        <w:rPr>
          <w:b w:val="0"/>
          <w:bCs w:val="0"/>
          <w:i w:val="0"/>
          <w:iCs/>
          <w:sz w:val="28"/>
          <w:szCs w:val="28"/>
        </w:rPr>
        <w:lastRenderedPageBreak/>
        <w:t xml:space="preserve">                members[id] = { name, type, totalTime: 0 };</w:t>
      </w:r>
    </w:p>
    <w:p w14:paraId="6CE4431E" w14:textId="77777777" w:rsidR="00984823" w:rsidRPr="00285324" w:rsidRDefault="00984823" w:rsidP="00984823">
      <w:pPr>
        <w:pStyle w:val="Keywords"/>
        <w:spacing w:line="276" w:lineRule="auto"/>
        <w:ind w:firstLine="0"/>
        <w:jc w:val="left"/>
        <w:rPr>
          <w:b w:val="0"/>
          <w:bCs w:val="0"/>
          <w:i w:val="0"/>
          <w:iCs/>
          <w:sz w:val="28"/>
          <w:szCs w:val="28"/>
        </w:rPr>
      </w:pPr>
      <w:r w:rsidRPr="00285324">
        <w:rPr>
          <w:b w:val="0"/>
          <w:bCs w:val="0"/>
          <w:i w:val="0"/>
          <w:iCs/>
          <w:sz w:val="28"/>
          <w:szCs w:val="28"/>
        </w:rPr>
        <w:t xml:space="preserve">                log(Added member: ${name} (${type}));</w:t>
      </w:r>
    </w:p>
    <w:p w14:paraId="0BEFB8BB" w14:textId="77777777" w:rsidR="00984823" w:rsidRPr="00285324" w:rsidRDefault="00984823" w:rsidP="00984823">
      <w:pPr>
        <w:pStyle w:val="Keywords"/>
        <w:spacing w:line="276" w:lineRule="auto"/>
        <w:ind w:firstLine="0"/>
        <w:jc w:val="left"/>
        <w:rPr>
          <w:b w:val="0"/>
          <w:bCs w:val="0"/>
          <w:i w:val="0"/>
          <w:iCs/>
          <w:sz w:val="28"/>
          <w:szCs w:val="28"/>
        </w:rPr>
      </w:pPr>
      <w:r w:rsidRPr="00285324">
        <w:rPr>
          <w:b w:val="0"/>
          <w:bCs w:val="0"/>
          <w:i w:val="0"/>
          <w:iCs/>
          <w:sz w:val="28"/>
          <w:szCs w:val="28"/>
        </w:rPr>
        <w:t xml:space="preserve">            } else {</w:t>
      </w:r>
    </w:p>
    <w:p w14:paraId="068EA7E4" w14:textId="77777777" w:rsidR="00984823" w:rsidRPr="00285324" w:rsidRDefault="00984823" w:rsidP="00984823">
      <w:pPr>
        <w:pStyle w:val="Keywords"/>
        <w:spacing w:line="276" w:lineRule="auto"/>
        <w:ind w:firstLine="0"/>
        <w:jc w:val="left"/>
        <w:rPr>
          <w:b w:val="0"/>
          <w:bCs w:val="0"/>
          <w:i w:val="0"/>
          <w:iCs/>
          <w:sz w:val="28"/>
          <w:szCs w:val="28"/>
        </w:rPr>
      </w:pPr>
      <w:r w:rsidRPr="00285324">
        <w:rPr>
          <w:b w:val="0"/>
          <w:bCs w:val="0"/>
          <w:i w:val="0"/>
          <w:iCs/>
          <w:sz w:val="28"/>
          <w:szCs w:val="28"/>
        </w:rPr>
        <w:t xml:space="preserve">                log('Please enter all details and select a membership type.');</w:t>
      </w:r>
    </w:p>
    <w:p w14:paraId="29CB9405" w14:textId="77777777" w:rsidR="00984823" w:rsidRPr="00285324" w:rsidRDefault="00984823" w:rsidP="00984823">
      <w:pPr>
        <w:pStyle w:val="Keywords"/>
        <w:spacing w:line="276" w:lineRule="auto"/>
        <w:ind w:firstLine="0"/>
        <w:jc w:val="left"/>
        <w:rPr>
          <w:b w:val="0"/>
          <w:bCs w:val="0"/>
          <w:i w:val="0"/>
          <w:iCs/>
          <w:sz w:val="28"/>
          <w:szCs w:val="28"/>
        </w:rPr>
      </w:pPr>
      <w:r w:rsidRPr="00285324">
        <w:rPr>
          <w:b w:val="0"/>
          <w:bCs w:val="0"/>
          <w:i w:val="0"/>
          <w:iCs/>
          <w:sz w:val="28"/>
          <w:szCs w:val="28"/>
        </w:rPr>
        <w:t xml:space="preserve">            }</w:t>
      </w:r>
    </w:p>
    <w:p w14:paraId="01FA5485" w14:textId="77777777" w:rsidR="00984823" w:rsidRPr="00285324" w:rsidRDefault="00984823" w:rsidP="00984823">
      <w:pPr>
        <w:pStyle w:val="Keywords"/>
        <w:spacing w:line="276" w:lineRule="auto"/>
        <w:ind w:firstLine="0"/>
        <w:jc w:val="left"/>
        <w:rPr>
          <w:b w:val="0"/>
          <w:bCs w:val="0"/>
          <w:i w:val="0"/>
          <w:iCs/>
          <w:sz w:val="28"/>
          <w:szCs w:val="28"/>
        </w:rPr>
      </w:pPr>
      <w:r w:rsidRPr="00285324">
        <w:rPr>
          <w:b w:val="0"/>
          <w:bCs w:val="0"/>
          <w:i w:val="0"/>
          <w:iCs/>
          <w:sz w:val="28"/>
          <w:szCs w:val="28"/>
        </w:rPr>
        <w:t xml:space="preserve">        }</w:t>
      </w:r>
    </w:p>
    <w:p w14:paraId="7B89177A" w14:textId="77777777" w:rsidR="00984823" w:rsidRPr="00285324" w:rsidRDefault="00984823" w:rsidP="00984823">
      <w:pPr>
        <w:pStyle w:val="Keywords"/>
        <w:spacing w:line="276" w:lineRule="auto"/>
        <w:ind w:firstLine="0"/>
        <w:jc w:val="left"/>
        <w:rPr>
          <w:b w:val="0"/>
          <w:bCs w:val="0"/>
          <w:i w:val="0"/>
          <w:iCs/>
          <w:sz w:val="28"/>
          <w:szCs w:val="28"/>
        </w:rPr>
      </w:pPr>
    </w:p>
    <w:p w14:paraId="5556A71F" w14:textId="77777777" w:rsidR="00984823" w:rsidRPr="00285324" w:rsidRDefault="00984823" w:rsidP="00984823">
      <w:pPr>
        <w:pStyle w:val="Keywords"/>
        <w:spacing w:line="276" w:lineRule="auto"/>
        <w:ind w:firstLine="0"/>
        <w:jc w:val="left"/>
        <w:rPr>
          <w:b w:val="0"/>
          <w:bCs w:val="0"/>
          <w:i w:val="0"/>
          <w:iCs/>
          <w:sz w:val="28"/>
          <w:szCs w:val="28"/>
        </w:rPr>
      </w:pPr>
      <w:r w:rsidRPr="00285324">
        <w:rPr>
          <w:b w:val="0"/>
          <w:bCs w:val="0"/>
          <w:i w:val="0"/>
          <w:iCs/>
          <w:sz w:val="28"/>
          <w:szCs w:val="28"/>
        </w:rPr>
        <w:t xml:space="preserve">        function registerClass() {</w:t>
      </w:r>
    </w:p>
    <w:p w14:paraId="78562E25" w14:textId="77777777" w:rsidR="00984823" w:rsidRPr="00285324" w:rsidRDefault="00984823" w:rsidP="00984823">
      <w:pPr>
        <w:pStyle w:val="Keywords"/>
        <w:spacing w:line="276" w:lineRule="auto"/>
        <w:ind w:firstLine="0"/>
        <w:jc w:val="left"/>
        <w:rPr>
          <w:b w:val="0"/>
          <w:bCs w:val="0"/>
          <w:i w:val="0"/>
          <w:iCs/>
          <w:sz w:val="28"/>
          <w:szCs w:val="28"/>
        </w:rPr>
      </w:pPr>
      <w:r w:rsidRPr="00285324">
        <w:rPr>
          <w:b w:val="0"/>
          <w:bCs w:val="0"/>
          <w:i w:val="0"/>
          <w:iCs/>
          <w:sz w:val="28"/>
          <w:szCs w:val="28"/>
        </w:rPr>
        <w:t xml:space="preserve">            let className = document.getElementById("className").value;</w:t>
      </w:r>
    </w:p>
    <w:p w14:paraId="1D353223" w14:textId="77777777" w:rsidR="00984823" w:rsidRPr="00285324" w:rsidRDefault="00984823" w:rsidP="00984823">
      <w:pPr>
        <w:pStyle w:val="Keywords"/>
        <w:spacing w:line="276" w:lineRule="auto"/>
        <w:ind w:firstLine="0"/>
        <w:jc w:val="left"/>
        <w:rPr>
          <w:b w:val="0"/>
          <w:bCs w:val="0"/>
          <w:i w:val="0"/>
          <w:iCs/>
          <w:sz w:val="28"/>
          <w:szCs w:val="28"/>
        </w:rPr>
      </w:pPr>
      <w:r w:rsidRPr="00285324">
        <w:rPr>
          <w:b w:val="0"/>
          <w:bCs w:val="0"/>
          <w:i w:val="0"/>
          <w:iCs/>
          <w:sz w:val="28"/>
          <w:szCs w:val="28"/>
        </w:rPr>
        <w:t xml:space="preserve">            if (className) {</w:t>
      </w:r>
    </w:p>
    <w:p w14:paraId="1CD12363" w14:textId="77777777" w:rsidR="00984823" w:rsidRPr="00285324" w:rsidRDefault="00984823" w:rsidP="00984823">
      <w:pPr>
        <w:pStyle w:val="Keywords"/>
        <w:spacing w:line="276" w:lineRule="auto"/>
        <w:ind w:firstLine="0"/>
        <w:jc w:val="left"/>
        <w:rPr>
          <w:b w:val="0"/>
          <w:bCs w:val="0"/>
          <w:i w:val="0"/>
          <w:iCs/>
          <w:sz w:val="28"/>
          <w:szCs w:val="28"/>
        </w:rPr>
      </w:pPr>
      <w:r w:rsidRPr="00285324">
        <w:rPr>
          <w:b w:val="0"/>
          <w:bCs w:val="0"/>
          <w:i w:val="0"/>
          <w:iCs/>
          <w:sz w:val="28"/>
          <w:szCs w:val="28"/>
        </w:rPr>
        <w:t xml:space="preserve">                log(Registered class: ${className});</w:t>
      </w:r>
    </w:p>
    <w:p w14:paraId="1E47490F" w14:textId="77777777" w:rsidR="00984823" w:rsidRPr="00285324" w:rsidRDefault="00984823" w:rsidP="00984823">
      <w:pPr>
        <w:pStyle w:val="Keywords"/>
        <w:spacing w:line="276" w:lineRule="auto"/>
        <w:ind w:firstLine="0"/>
        <w:jc w:val="left"/>
        <w:rPr>
          <w:b w:val="0"/>
          <w:bCs w:val="0"/>
          <w:i w:val="0"/>
          <w:iCs/>
          <w:sz w:val="28"/>
          <w:szCs w:val="28"/>
        </w:rPr>
      </w:pPr>
      <w:r w:rsidRPr="00285324">
        <w:rPr>
          <w:b w:val="0"/>
          <w:bCs w:val="0"/>
          <w:i w:val="0"/>
          <w:iCs/>
          <w:sz w:val="28"/>
          <w:szCs w:val="28"/>
        </w:rPr>
        <w:t xml:space="preserve">            } else {</w:t>
      </w:r>
    </w:p>
    <w:p w14:paraId="2FCA91DA" w14:textId="77777777" w:rsidR="00984823" w:rsidRPr="00285324" w:rsidRDefault="00984823" w:rsidP="00984823">
      <w:pPr>
        <w:pStyle w:val="Keywords"/>
        <w:spacing w:line="276" w:lineRule="auto"/>
        <w:ind w:firstLine="0"/>
        <w:jc w:val="left"/>
        <w:rPr>
          <w:b w:val="0"/>
          <w:bCs w:val="0"/>
          <w:i w:val="0"/>
          <w:iCs/>
          <w:sz w:val="28"/>
          <w:szCs w:val="28"/>
        </w:rPr>
      </w:pPr>
      <w:r w:rsidRPr="00285324">
        <w:rPr>
          <w:b w:val="0"/>
          <w:bCs w:val="0"/>
          <w:i w:val="0"/>
          <w:iCs/>
          <w:sz w:val="28"/>
          <w:szCs w:val="28"/>
        </w:rPr>
        <w:t xml:space="preserve">                log('Please select a class to register.');</w:t>
      </w:r>
    </w:p>
    <w:p w14:paraId="094A2407" w14:textId="77777777" w:rsidR="00984823" w:rsidRPr="00285324" w:rsidRDefault="00984823" w:rsidP="00984823">
      <w:pPr>
        <w:pStyle w:val="Keywords"/>
        <w:spacing w:line="276" w:lineRule="auto"/>
        <w:ind w:firstLine="0"/>
        <w:jc w:val="left"/>
        <w:rPr>
          <w:b w:val="0"/>
          <w:bCs w:val="0"/>
          <w:i w:val="0"/>
          <w:iCs/>
          <w:sz w:val="28"/>
          <w:szCs w:val="28"/>
        </w:rPr>
      </w:pPr>
      <w:r w:rsidRPr="00285324">
        <w:rPr>
          <w:b w:val="0"/>
          <w:bCs w:val="0"/>
          <w:i w:val="0"/>
          <w:iCs/>
          <w:sz w:val="28"/>
          <w:szCs w:val="28"/>
        </w:rPr>
        <w:t xml:space="preserve">            }</w:t>
      </w:r>
    </w:p>
    <w:p w14:paraId="7C54CD1F" w14:textId="77777777" w:rsidR="00984823" w:rsidRPr="00285324" w:rsidRDefault="00984823" w:rsidP="00984823">
      <w:pPr>
        <w:pStyle w:val="Keywords"/>
        <w:spacing w:line="276" w:lineRule="auto"/>
        <w:ind w:firstLine="0"/>
        <w:jc w:val="left"/>
        <w:rPr>
          <w:b w:val="0"/>
          <w:bCs w:val="0"/>
          <w:i w:val="0"/>
          <w:iCs/>
          <w:sz w:val="28"/>
          <w:szCs w:val="28"/>
        </w:rPr>
      </w:pPr>
      <w:r w:rsidRPr="00285324">
        <w:rPr>
          <w:b w:val="0"/>
          <w:bCs w:val="0"/>
          <w:i w:val="0"/>
          <w:iCs/>
          <w:sz w:val="28"/>
          <w:szCs w:val="28"/>
        </w:rPr>
        <w:t xml:space="preserve">        }</w:t>
      </w:r>
    </w:p>
    <w:p w14:paraId="5C4E2163" w14:textId="77777777" w:rsidR="00984823" w:rsidRPr="00285324" w:rsidRDefault="00984823" w:rsidP="00984823">
      <w:pPr>
        <w:pStyle w:val="Keywords"/>
        <w:spacing w:line="276" w:lineRule="auto"/>
        <w:ind w:firstLine="0"/>
        <w:jc w:val="left"/>
        <w:rPr>
          <w:b w:val="0"/>
          <w:bCs w:val="0"/>
          <w:i w:val="0"/>
          <w:iCs/>
          <w:sz w:val="28"/>
          <w:szCs w:val="28"/>
        </w:rPr>
      </w:pPr>
    </w:p>
    <w:p w14:paraId="3C63A802" w14:textId="77777777" w:rsidR="00984823" w:rsidRPr="00285324" w:rsidRDefault="00984823" w:rsidP="00984823">
      <w:pPr>
        <w:pStyle w:val="Keywords"/>
        <w:spacing w:line="276" w:lineRule="auto"/>
        <w:ind w:firstLine="0"/>
        <w:jc w:val="left"/>
        <w:rPr>
          <w:b w:val="0"/>
          <w:bCs w:val="0"/>
          <w:i w:val="0"/>
          <w:iCs/>
          <w:sz w:val="28"/>
          <w:szCs w:val="28"/>
        </w:rPr>
      </w:pPr>
      <w:r w:rsidRPr="00285324">
        <w:rPr>
          <w:b w:val="0"/>
          <w:bCs w:val="0"/>
          <w:i w:val="0"/>
          <w:iCs/>
          <w:sz w:val="28"/>
          <w:szCs w:val="28"/>
        </w:rPr>
        <w:t xml:space="preserve">        function checkIn() {</w:t>
      </w:r>
    </w:p>
    <w:p w14:paraId="563134C9" w14:textId="77777777" w:rsidR="00984823" w:rsidRPr="00285324" w:rsidRDefault="00984823" w:rsidP="00984823">
      <w:pPr>
        <w:pStyle w:val="Keywords"/>
        <w:spacing w:line="276" w:lineRule="auto"/>
        <w:ind w:firstLine="0"/>
        <w:jc w:val="left"/>
        <w:rPr>
          <w:b w:val="0"/>
          <w:bCs w:val="0"/>
          <w:i w:val="0"/>
          <w:iCs/>
          <w:sz w:val="28"/>
          <w:szCs w:val="28"/>
        </w:rPr>
      </w:pPr>
      <w:r w:rsidRPr="00285324">
        <w:rPr>
          <w:b w:val="0"/>
          <w:bCs w:val="0"/>
          <w:i w:val="0"/>
          <w:iCs/>
          <w:sz w:val="28"/>
          <w:szCs w:val="28"/>
        </w:rPr>
        <w:t xml:space="preserve">            let id = document.getElementById("memberIdAction").value;</w:t>
      </w:r>
    </w:p>
    <w:p w14:paraId="38C2D79D" w14:textId="77777777" w:rsidR="00984823" w:rsidRPr="00285324" w:rsidRDefault="00984823" w:rsidP="00984823">
      <w:pPr>
        <w:pStyle w:val="Keywords"/>
        <w:spacing w:line="276" w:lineRule="auto"/>
        <w:ind w:firstLine="0"/>
        <w:jc w:val="left"/>
        <w:rPr>
          <w:b w:val="0"/>
          <w:bCs w:val="0"/>
          <w:i w:val="0"/>
          <w:iCs/>
          <w:sz w:val="28"/>
          <w:szCs w:val="28"/>
        </w:rPr>
      </w:pPr>
      <w:r w:rsidRPr="00285324">
        <w:rPr>
          <w:b w:val="0"/>
          <w:bCs w:val="0"/>
          <w:i w:val="0"/>
          <w:iCs/>
          <w:sz w:val="28"/>
          <w:szCs w:val="28"/>
        </w:rPr>
        <w:t xml:space="preserve">            let className = document.getElementById("classNameAction").value;</w:t>
      </w:r>
    </w:p>
    <w:p w14:paraId="25D67EA6" w14:textId="77777777" w:rsidR="00984823" w:rsidRPr="00285324" w:rsidRDefault="00984823" w:rsidP="00984823">
      <w:pPr>
        <w:pStyle w:val="Keywords"/>
        <w:spacing w:line="276" w:lineRule="auto"/>
        <w:ind w:firstLine="0"/>
        <w:jc w:val="left"/>
        <w:rPr>
          <w:b w:val="0"/>
          <w:bCs w:val="0"/>
          <w:i w:val="0"/>
          <w:iCs/>
          <w:sz w:val="28"/>
          <w:szCs w:val="28"/>
        </w:rPr>
      </w:pPr>
      <w:r w:rsidRPr="00285324">
        <w:rPr>
          <w:b w:val="0"/>
          <w:bCs w:val="0"/>
          <w:i w:val="0"/>
          <w:iCs/>
          <w:sz w:val="28"/>
          <w:szCs w:val="28"/>
        </w:rPr>
        <w:t xml:space="preserve">            if (id in members &amp;&amp; className) {</w:t>
      </w:r>
    </w:p>
    <w:p w14:paraId="30C56D43" w14:textId="77777777" w:rsidR="00984823" w:rsidRPr="00285324" w:rsidRDefault="00984823" w:rsidP="00984823">
      <w:pPr>
        <w:pStyle w:val="Keywords"/>
        <w:spacing w:line="276" w:lineRule="auto"/>
        <w:ind w:firstLine="0"/>
        <w:jc w:val="left"/>
        <w:rPr>
          <w:b w:val="0"/>
          <w:bCs w:val="0"/>
          <w:i w:val="0"/>
          <w:iCs/>
          <w:sz w:val="28"/>
          <w:szCs w:val="28"/>
        </w:rPr>
      </w:pPr>
      <w:r w:rsidRPr="00285324">
        <w:rPr>
          <w:b w:val="0"/>
          <w:bCs w:val="0"/>
          <w:i w:val="0"/>
          <w:iCs/>
          <w:sz w:val="28"/>
          <w:szCs w:val="28"/>
        </w:rPr>
        <w:t xml:space="preserve">                checkInTimes[id] = Date.now();</w:t>
      </w:r>
    </w:p>
    <w:p w14:paraId="20FD7DB5" w14:textId="77777777" w:rsidR="00984823" w:rsidRPr="00285324" w:rsidRDefault="00984823" w:rsidP="00984823">
      <w:pPr>
        <w:pStyle w:val="Keywords"/>
        <w:spacing w:line="276" w:lineRule="auto"/>
        <w:ind w:firstLine="0"/>
        <w:jc w:val="left"/>
        <w:rPr>
          <w:b w:val="0"/>
          <w:bCs w:val="0"/>
          <w:i w:val="0"/>
          <w:iCs/>
          <w:sz w:val="28"/>
          <w:szCs w:val="28"/>
        </w:rPr>
      </w:pPr>
      <w:r w:rsidRPr="00285324">
        <w:rPr>
          <w:b w:val="0"/>
          <w:bCs w:val="0"/>
          <w:i w:val="0"/>
          <w:iCs/>
          <w:sz w:val="28"/>
          <w:szCs w:val="28"/>
        </w:rPr>
        <w:t xml:space="preserve">                log(Member ${id} checked into ${className}.);</w:t>
      </w:r>
    </w:p>
    <w:p w14:paraId="37CC3E7A" w14:textId="77777777" w:rsidR="00984823" w:rsidRPr="00285324" w:rsidRDefault="00984823" w:rsidP="00984823">
      <w:pPr>
        <w:pStyle w:val="Keywords"/>
        <w:spacing w:line="276" w:lineRule="auto"/>
        <w:ind w:firstLine="0"/>
        <w:jc w:val="left"/>
        <w:rPr>
          <w:b w:val="0"/>
          <w:bCs w:val="0"/>
          <w:i w:val="0"/>
          <w:iCs/>
          <w:sz w:val="28"/>
          <w:szCs w:val="28"/>
        </w:rPr>
      </w:pPr>
      <w:r w:rsidRPr="00285324">
        <w:rPr>
          <w:b w:val="0"/>
          <w:bCs w:val="0"/>
          <w:i w:val="0"/>
          <w:iCs/>
          <w:sz w:val="28"/>
          <w:szCs w:val="28"/>
        </w:rPr>
        <w:t xml:space="preserve">            } else {</w:t>
      </w:r>
    </w:p>
    <w:p w14:paraId="3185B13A" w14:textId="77777777" w:rsidR="00984823" w:rsidRPr="00285324" w:rsidRDefault="00984823" w:rsidP="00984823">
      <w:pPr>
        <w:pStyle w:val="Keywords"/>
        <w:spacing w:line="276" w:lineRule="auto"/>
        <w:ind w:firstLine="0"/>
        <w:jc w:val="left"/>
        <w:rPr>
          <w:b w:val="0"/>
          <w:bCs w:val="0"/>
          <w:i w:val="0"/>
          <w:iCs/>
          <w:sz w:val="28"/>
          <w:szCs w:val="28"/>
        </w:rPr>
      </w:pPr>
      <w:r w:rsidRPr="00285324">
        <w:rPr>
          <w:b w:val="0"/>
          <w:bCs w:val="0"/>
          <w:i w:val="0"/>
          <w:iCs/>
          <w:sz w:val="28"/>
          <w:szCs w:val="28"/>
        </w:rPr>
        <w:t xml:space="preserve">                log('Invalid Member ID or Class Name.');</w:t>
      </w:r>
    </w:p>
    <w:p w14:paraId="70ECCEEA" w14:textId="77777777" w:rsidR="00984823" w:rsidRPr="00285324" w:rsidRDefault="00984823" w:rsidP="00984823">
      <w:pPr>
        <w:pStyle w:val="Keywords"/>
        <w:spacing w:line="276" w:lineRule="auto"/>
        <w:ind w:firstLine="0"/>
        <w:jc w:val="left"/>
        <w:rPr>
          <w:b w:val="0"/>
          <w:bCs w:val="0"/>
          <w:i w:val="0"/>
          <w:iCs/>
          <w:sz w:val="28"/>
          <w:szCs w:val="28"/>
        </w:rPr>
      </w:pPr>
      <w:r w:rsidRPr="00285324">
        <w:rPr>
          <w:b w:val="0"/>
          <w:bCs w:val="0"/>
          <w:i w:val="0"/>
          <w:iCs/>
          <w:sz w:val="28"/>
          <w:szCs w:val="28"/>
        </w:rPr>
        <w:t xml:space="preserve">            }</w:t>
      </w:r>
    </w:p>
    <w:p w14:paraId="47CAE6D6" w14:textId="77777777" w:rsidR="00984823" w:rsidRPr="00285324" w:rsidRDefault="00984823" w:rsidP="00984823">
      <w:pPr>
        <w:pStyle w:val="Keywords"/>
        <w:spacing w:line="276" w:lineRule="auto"/>
        <w:ind w:firstLine="0"/>
        <w:jc w:val="left"/>
        <w:rPr>
          <w:b w:val="0"/>
          <w:bCs w:val="0"/>
          <w:i w:val="0"/>
          <w:iCs/>
          <w:sz w:val="28"/>
          <w:szCs w:val="28"/>
        </w:rPr>
      </w:pPr>
      <w:r w:rsidRPr="00285324">
        <w:rPr>
          <w:b w:val="0"/>
          <w:bCs w:val="0"/>
          <w:i w:val="0"/>
          <w:iCs/>
          <w:sz w:val="28"/>
          <w:szCs w:val="28"/>
        </w:rPr>
        <w:t xml:space="preserve">        }</w:t>
      </w:r>
    </w:p>
    <w:p w14:paraId="4E067516" w14:textId="77777777" w:rsidR="00984823" w:rsidRPr="00285324" w:rsidRDefault="00984823" w:rsidP="00984823">
      <w:pPr>
        <w:pStyle w:val="Keywords"/>
        <w:spacing w:line="276" w:lineRule="auto"/>
        <w:ind w:firstLine="0"/>
        <w:jc w:val="left"/>
        <w:rPr>
          <w:b w:val="0"/>
          <w:bCs w:val="0"/>
          <w:i w:val="0"/>
          <w:iCs/>
          <w:sz w:val="28"/>
          <w:szCs w:val="28"/>
        </w:rPr>
      </w:pPr>
    </w:p>
    <w:p w14:paraId="68C6A28F" w14:textId="77777777" w:rsidR="00984823" w:rsidRPr="00285324" w:rsidRDefault="00984823" w:rsidP="00984823">
      <w:pPr>
        <w:pStyle w:val="Keywords"/>
        <w:spacing w:line="276" w:lineRule="auto"/>
        <w:ind w:firstLine="0"/>
        <w:jc w:val="left"/>
        <w:rPr>
          <w:b w:val="0"/>
          <w:bCs w:val="0"/>
          <w:i w:val="0"/>
          <w:iCs/>
          <w:sz w:val="28"/>
          <w:szCs w:val="28"/>
        </w:rPr>
      </w:pPr>
      <w:r w:rsidRPr="00285324">
        <w:rPr>
          <w:b w:val="0"/>
          <w:bCs w:val="0"/>
          <w:i w:val="0"/>
          <w:iCs/>
          <w:sz w:val="28"/>
          <w:szCs w:val="28"/>
        </w:rPr>
        <w:lastRenderedPageBreak/>
        <w:t xml:space="preserve">        function checkOut() {</w:t>
      </w:r>
    </w:p>
    <w:p w14:paraId="2757326D" w14:textId="77777777" w:rsidR="00984823" w:rsidRPr="00285324" w:rsidRDefault="00984823" w:rsidP="00984823">
      <w:pPr>
        <w:pStyle w:val="Keywords"/>
        <w:spacing w:line="276" w:lineRule="auto"/>
        <w:ind w:firstLine="0"/>
        <w:jc w:val="left"/>
        <w:rPr>
          <w:b w:val="0"/>
          <w:bCs w:val="0"/>
          <w:i w:val="0"/>
          <w:iCs/>
          <w:sz w:val="28"/>
          <w:szCs w:val="28"/>
        </w:rPr>
      </w:pPr>
      <w:r w:rsidRPr="00285324">
        <w:rPr>
          <w:b w:val="0"/>
          <w:bCs w:val="0"/>
          <w:i w:val="0"/>
          <w:iCs/>
          <w:sz w:val="28"/>
          <w:szCs w:val="28"/>
        </w:rPr>
        <w:t xml:space="preserve">            let id = document.getElementById("memberIdAction").value;</w:t>
      </w:r>
    </w:p>
    <w:p w14:paraId="57363758" w14:textId="77777777" w:rsidR="00984823" w:rsidRPr="00285324" w:rsidRDefault="00984823" w:rsidP="00984823">
      <w:pPr>
        <w:pStyle w:val="Keywords"/>
        <w:spacing w:line="276" w:lineRule="auto"/>
        <w:ind w:firstLine="0"/>
        <w:jc w:val="left"/>
        <w:rPr>
          <w:b w:val="0"/>
          <w:bCs w:val="0"/>
          <w:i w:val="0"/>
          <w:iCs/>
          <w:sz w:val="28"/>
          <w:szCs w:val="28"/>
        </w:rPr>
      </w:pPr>
      <w:r w:rsidRPr="00285324">
        <w:rPr>
          <w:b w:val="0"/>
          <w:bCs w:val="0"/>
          <w:i w:val="0"/>
          <w:iCs/>
          <w:sz w:val="28"/>
          <w:szCs w:val="28"/>
        </w:rPr>
        <w:t xml:space="preserve">            if (id in members &amp;&amp; id in checkInTimes) {</w:t>
      </w:r>
    </w:p>
    <w:p w14:paraId="55F60A34" w14:textId="77777777" w:rsidR="00984823" w:rsidRPr="00285324" w:rsidRDefault="00984823" w:rsidP="00984823">
      <w:pPr>
        <w:pStyle w:val="Keywords"/>
        <w:spacing w:line="276" w:lineRule="auto"/>
        <w:ind w:firstLine="0"/>
        <w:jc w:val="left"/>
        <w:rPr>
          <w:b w:val="0"/>
          <w:bCs w:val="0"/>
          <w:i w:val="0"/>
          <w:iCs/>
          <w:sz w:val="28"/>
          <w:szCs w:val="28"/>
        </w:rPr>
      </w:pPr>
      <w:r w:rsidRPr="00285324">
        <w:rPr>
          <w:b w:val="0"/>
          <w:bCs w:val="0"/>
          <w:i w:val="0"/>
          <w:iCs/>
          <w:sz w:val="28"/>
          <w:szCs w:val="28"/>
        </w:rPr>
        <w:t xml:space="preserve">                let timeSpent = Math.floor((Date.now() - checkInTimes[id]) / 60000);</w:t>
      </w:r>
    </w:p>
    <w:p w14:paraId="5AF2418F" w14:textId="77777777" w:rsidR="00984823" w:rsidRPr="00285324" w:rsidRDefault="00984823" w:rsidP="00984823">
      <w:pPr>
        <w:pStyle w:val="Keywords"/>
        <w:spacing w:line="276" w:lineRule="auto"/>
        <w:ind w:firstLine="0"/>
        <w:jc w:val="left"/>
        <w:rPr>
          <w:b w:val="0"/>
          <w:bCs w:val="0"/>
          <w:i w:val="0"/>
          <w:iCs/>
          <w:sz w:val="28"/>
          <w:szCs w:val="28"/>
        </w:rPr>
      </w:pPr>
      <w:r w:rsidRPr="00285324">
        <w:rPr>
          <w:b w:val="0"/>
          <w:bCs w:val="0"/>
          <w:i w:val="0"/>
          <w:iCs/>
          <w:sz w:val="28"/>
          <w:szCs w:val="28"/>
        </w:rPr>
        <w:t xml:space="preserve">                members[id].totalTime += timeSpent;</w:t>
      </w:r>
    </w:p>
    <w:p w14:paraId="1AC9EE88" w14:textId="77777777" w:rsidR="00984823" w:rsidRPr="00285324" w:rsidRDefault="00984823" w:rsidP="00984823">
      <w:pPr>
        <w:pStyle w:val="Keywords"/>
        <w:spacing w:line="276" w:lineRule="auto"/>
        <w:ind w:firstLine="0"/>
        <w:jc w:val="left"/>
        <w:rPr>
          <w:b w:val="0"/>
          <w:bCs w:val="0"/>
          <w:i w:val="0"/>
          <w:iCs/>
          <w:sz w:val="28"/>
          <w:szCs w:val="28"/>
        </w:rPr>
      </w:pPr>
      <w:r w:rsidRPr="00285324">
        <w:rPr>
          <w:b w:val="0"/>
          <w:bCs w:val="0"/>
          <w:i w:val="0"/>
          <w:iCs/>
          <w:sz w:val="28"/>
          <w:szCs w:val="28"/>
        </w:rPr>
        <w:t xml:space="preserve">                delete checkInTimes[id];</w:t>
      </w:r>
    </w:p>
    <w:p w14:paraId="4FD09A3E" w14:textId="77777777" w:rsidR="00984823" w:rsidRPr="00285324" w:rsidRDefault="00984823" w:rsidP="00984823">
      <w:pPr>
        <w:pStyle w:val="Keywords"/>
        <w:spacing w:line="276" w:lineRule="auto"/>
        <w:ind w:firstLine="0"/>
        <w:jc w:val="left"/>
        <w:rPr>
          <w:b w:val="0"/>
          <w:bCs w:val="0"/>
          <w:i w:val="0"/>
          <w:iCs/>
          <w:sz w:val="28"/>
          <w:szCs w:val="28"/>
        </w:rPr>
      </w:pPr>
      <w:r w:rsidRPr="00285324">
        <w:rPr>
          <w:b w:val="0"/>
          <w:bCs w:val="0"/>
          <w:i w:val="0"/>
          <w:iCs/>
          <w:sz w:val="28"/>
          <w:szCs w:val="28"/>
        </w:rPr>
        <w:t xml:space="preserve">                log(Member ${id} checked out. Time spent: ${timeSpent} min.);</w:t>
      </w:r>
    </w:p>
    <w:p w14:paraId="10BA1744" w14:textId="77777777" w:rsidR="00984823" w:rsidRPr="00285324" w:rsidRDefault="00984823" w:rsidP="00984823">
      <w:pPr>
        <w:pStyle w:val="Keywords"/>
        <w:spacing w:line="276" w:lineRule="auto"/>
        <w:ind w:firstLine="0"/>
        <w:jc w:val="left"/>
        <w:rPr>
          <w:b w:val="0"/>
          <w:bCs w:val="0"/>
          <w:i w:val="0"/>
          <w:iCs/>
          <w:sz w:val="28"/>
          <w:szCs w:val="28"/>
        </w:rPr>
      </w:pPr>
      <w:r w:rsidRPr="00285324">
        <w:rPr>
          <w:b w:val="0"/>
          <w:bCs w:val="0"/>
          <w:i w:val="0"/>
          <w:iCs/>
          <w:sz w:val="28"/>
          <w:szCs w:val="28"/>
        </w:rPr>
        <w:t xml:space="preserve">            } else {</w:t>
      </w:r>
    </w:p>
    <w:p w14:paraId="4E1B3DE8" w14:textId="77777777" w:rsidR="00984823" w:rsidRPr="00285324" w:rsidRDefault="00984823" w:rsidP="00984823">
      <w:pPr>
        <w:pStyle w:val="Keywords"/>
        <w:spacing w:line="276" w:lineRule="auto"/>
        <w:ind w:firstLine="0"/>
        <w:jc w:val="left"/>
        <w:rPr>
          <w:b w:val="0"/>
          <w:bCs w:val="0"/>
          <w:i w:val="0"/>
          <w:iCs/>
          <w:sz w:val="28"/>
          <w:szCs w:val="28"/>
        </w:rPr>
      </w:pPr>
      <w:r w:rsidRPr="00285324">
        <w:rPr>
          <w:b w:val="0"/>
          <w:bCs w:val="0"/>
          <w:i w:val="0"/>
          <w:iCs/>
          <w:sz w:val="28"/>
          <w:szCs w:val="28"/>
        </w:rPr>
        <w:t xml:space="preserve">                log('Invalid check-out attempt.');</w:t>
      </w:r>
    </w:p>
    <w:p w14:paraId="0622BB96" w14:textId="77777777" w:rsidR="00984823" w:rsidRPr="00285324" w:rsidRDefault="00984823" w:rsidP="00984823">
      <w:pPr>
        <w:pStyle w:val="Keywords"/>
        <w:spacing w:line="276" w:lineRule="auto"/>
        <w:ind w:firstLine="0"/>
        <w:jc w:val="left"/>
        <w:rPr>
          <w:b w:val="0"/>
          <w:bCs w:val="0"/>
          <w:i w:val="0"/>
          <w:iCs/>
          <w:sz w:val="28"/>
          <w:szCs w:val="28"/>
        </w:rPr>
      </w:pPr>
      <w:r w:rsidRPr="00285324">
        <w:rPr>
          <w:b w:val="0"/>
          <w:bCs w:val="0"/>
          <w:i w:val="0"/>
          <w:iCs/>
          <w:sz w:val="28"/>
          <w:szCs w:val="28"/>
        </w:rPr>
        <w:t xml:space="preserve">            }</w:t>
      </w:r>
    </w:p>
    <w:p w14:paraId="7D8315D9" w14:textId="77777777" w:rsidR="00984823" w:rsidRPr="00285324" w:rsidRDefault="00984823" w:rsidP="00984823">
      <w:pPr>
        <w:pStyle w:val="Keywords"/>
        <w:spacing w:line="276" w:lineRule="auto"/>
        <w:ind w:firstLine="0"/>
        <w:jc w:val="left"/>
        <w:rPr>
          <w:b w:val="0"/>
          <w:bCs w:val="0"/>
          <w:i w:val="0"/>
          <w:iCs/>
          <w:sz w:val="28"/>
          <w:szCs w:val="28"/>
        </w:rPr>
      </w:pPr>
      <w:r w:rsidRPr="00285324">
        <w:rPr>
          <w:b w:val="0"/>
          <w:bCs w:val="0"/>
          <w:i w:val="0"/>
          <w:iCs/>
          <w:sz w:val="28"/>
          <w:szCs w:val="28"/>
        </w:rPr>
        <w:t xml:space="preserve">        }</w:t>
      </w:r>
    </w:p>
    <w:p w14:paraId="28EA140E" w14:textId="77777777" w:rsidR="00984823" w:rsidRPr="00285324" w:rsidRDefault="00984823" w:rsidP="00984823">
      <w:pPr>
        <w:pStyle w:val="Keywords"/>
        <w:spacing w:line="276" w:lineRule="auto"/>
        <w:ind w:firstLine="0"/>
        <w:jc w:val="left"/>
        <w:rPr>
          <w:b w:val="0"/>
          <w:bCs w:val="0"/>
          <w:i w:val="0"/>
          <w:iCs/>
          <w:sz w:val="28"/>
          <w:szCs w:val="28"/>
        </w:rPr>
      </w:pPr>
    </w:p>
    <w:p w14:paraId="3710180E" w14:textId="77777777" w:rsidR="00984823" w:rsidRPr="00285324" w:rsidRDefault="00984823" w:rsidP="00984823">
      <w:pPr>
        <w:pStyle w:val="Keywords"/>
        <w:spacing w:line="276" w:lineRule="auto"/>
        <w:ind w:firstLine="0"/>
        <w:jc w:val="left"/>
        <w:rPr>
          <w:b w:val="0"/>
          <w:bCs w:val="0"/>
          <w:i w:val="0"/>
          <w:iCs/>
          <w:sz w:val="28"/>
          <w:szCs w:val="28"/>
        </w:rPr>
      </w:pPr>
      <w:r w:rsidRPr="00285324">
        <w:rPr>
          <w:b w:val="0"/>
          <w:bCs w:val="0"/>
          <w:i w:val="0"/>
          <w:iCs/>
          <w:sz w:val="28"/>
          <w:szCs w:val="28"/>
        </w:rPr>
        <w:t xml:space="preserve">        function showTopMembers() {</w:t>
      </w:r>
    </w:p>
    <w:p w14:paraId="7F77A90C" w14:textId="77777777" w:rsidR="00984823" w:rsidRPr="00285324" w:rsidRDefault="00984823" w:rsidP="00984823">
      <w:pPr>
        <w:pStyle w:val="Keywords"/>
        <w:spacing w:line="276" w:lineRule="auto"/>
        <w:ind w:firstLine="0"/>
        <w:jc w:val="left"/>
        <w:rPr>
          <w:b w:val="0"/>
          <w:bCs w:val="0"/>
          <w:i w:val="0"/>
          <w:iCs/>
          <w:sz w:val="28"/>
          <w:szCs w:val="28"/>
        </w:rPr>
      </w:pPr>
      <w:r w:rsidRPr="00285324">
        <w:rPr>
          <w:b w:val="0"/>
          <w:bCs w:val="0"/>
          <w:i w:val="0"/>
          <w:iCs/>
          <w:sz w:val="28"/>
          <w:szCs w:val="28"/>
        </w:rPr>
        <w:t xml:space="preserve">            let sortedMembers = Object.values(members).sort((a, b) =&gt; b.totalTime - a.totalTime);</w:t>
      </w:r>
    </w:p>
    <w:p w14:paraId="2C9D3B01" w14:textId="77777777" w:rsidR="00984823" w:rsidRPr="00285324" w:rsidRDefault="00984823" w:rsidP="00984823">
      <w:pPr>
        <w:pStyle w:val="Keywords"/>
        <w:spacing w:line="276" w:lineRule="auto"/>
        <w:ind w:firstLine="0"/>
        <w:jc w:val="left"/>
        <w:rPr>
          <w:b w:val="0"/>
          <w:bCs w:val="0"/>
          <w:i w:val="0"/>
          <w:iCs/>
          <w:sz w:val="28"/>
          <w:szCs w:val="28"/>
        </w:rPr>
      </w:pPr>
      <w:r w:rsidRPr="00285324">
        <w:rPr>
          <w:b w:val="0"/>
          <w:bCs w:val="0"/>
          <w:i w:val="0"/>
          <w:iCs/>
          <w:sz w:val="28"/>
          <w:szCs w:val="28"/>
        </w:rPr>
        <w:t xml:space="preserve">            log('Top Members by Time Spent:');</w:t>
      </w:r>
    </w:p>
    <w:p w14:paraId="26ED62C4" w14:textId="77777777" w:rsidR="00984823" w:rsidRPr="00285324" w:rsidRDefault="00984823" w:rsidP="00984823">
      <w:pPr>
        <w:pStyle w:val="Keywords"/>
        <w:spacing w:line="276" w:lineRule="auto"/>
        <w:ind w:firstLine="0"/>
        <w:jc w:val="left"/>
        <w:rPr>
          <w:b w:val="0"/>
          <w:bCs w:val="0"/>
          <w:i w:val="0"/>
          <w:iCs/>
          <w:sz w:val="28"/>
          <w:szCs w:val="28"/>
        </w:rPr>
      </w:pPr>
      <w:r w:rsidRPr="00285324">
        <w:rPr>
          <w:b w:val="0"/>
          <w:bCs w:val="0"/>
          <w:i w:val="0"/>
          <w:iCs/>
          <w:sz w:val="28"/>
          <w:szCs w:val="28"/>
        </w:rPr>
        <w:t xml:space="preserve">            sortedMembers.slice(0, 3).forEach(m =&gt; log(${m.name} (${m.type}) - Time Spent: ${m.totalTime} min));</w:t>
      </w:r>
    </w:p>
    <w:p w14:paraId="7BF2C507" w14:textId="77777777" w:rsidR="00984823" w:rsidRPr="00285324" w:rsidRDefault="00984823" w:rsidP="00984823">
      <w:pPr>
        <w:pStyle w:val="Keywords"/>
        <w:spacing w:line="276" w:lineRule="auto"/>
        <w:ind w:firstLine="0"/>
        <w:jc w:val="left"/>
        <w:rPr>
          <w:b w:val="0"/>
          <w:bCs w:val="0"/>
          <w:i w:val="0"/>
          <w:iCs/>
          <w:sz w:val="28"/>
          <w:szCs w:val="28"/>
        </w:rPr>
      </w:pPr>
      <w:r w:rsidRPr="00285324">
        <w:rPr>
          <w:b w:val="0"/>
          <w:bCs w:val="0"/>
          <w:i w:val="0"/>
          <w:iCs/>
          <w:sz w:val="28"/>
          <w:szCs w:val="28"/>
        </w:rPr>
        <w:t xml:space="preserve">        }</w:t>
      </w:r>
    </w:p>
    <w:p w14:paraId="2B7D96DA" w14:textId="77777777" w:rsidR="00984823" w:rsidRPr="00285324" w:rsidRDefault="00984823" w:rsidP="00984823">
      <w:pPr>
        <w:pStyle w:val="Keywords"/>
        <w:spacing w:line="276" w:lineRule="auto"/>
        <w:ind w:firstLine="0"/>
        <w:jc w:val="left"/>
        <w:rPr>
          <w:b w:val="0"/>
          <w:bCs w:val="0"/>
          <w:i w:val="0"/>
          <w:iCs/>
          <w:sz w:val="28"/>
          <w:szCs w:val="28"/>
        </w:rPr>
      </w:pPr>
    </w:p>
    <w:p w14:paraId="0C110609" w14:textId="77777777" w:rsidR="00984823" w:rsidRPr="00285324" w:rsidRDefault="00984823" w:rsidP="00984823">
      <w:pPr>
        <w:pStyle w:val="Keywords"/>
        <w:spacing w:line="276" w:lineRule="auto"/>
        <w:ind w:firstLine="0"/>
        <w:jc w:val="left"/>
        <w:rPr>
          <w:b w:val="0"/>
          <w:bCs w:val="0"/>
          <w:i w:val="0"/>
          <w:iCs/>
          <w:sz w:val="28"/>
          <w:szCs w:val="28"/>
        </w:rPr>
      </w:pPr>
      <w:r w:rsidRPr="00285324">
        <w:rPr>
          <w:b w:val="0"/>
          <w:bCs w:val="0"/>
          <w:i w:val="0"/>
          <w:iCs/>
          <w:sz w:val="28"/>
          <w:szCs w:val="28"/>
        </w:rPr>
        <w:t xml:space="preserve">        function log(message) {</w:t>
      </w:r>
    </w:p>
    <w:p w14:paraId="04213CC6" w14:textId="77777777" w:rsidR="00984823" w:rsidRPr="00285324" w:rsidRDefault="00984823" w:rsidP="00984823">
      <w:pPr>
        <w:pStyle w:val="Keywords"/>
        <w:spacing w:line="276" w:lineRule="auto"/>
        <w:ind w:firstLine="0"/>
        <w:jc w:val="left"/>
        <w:rPr>
          <w:b w:val="0"/>
          <w:bCs w:val="0"/>
          <w:i w:val="0"/>
          <w:iCs/>
          <w:sz w:val="28"/>
          <w:szCs w:val="28"/>
        </w:rPr>
      </w:pPr>
      <w:r w:rsidRPr="00285324">
        <w:rPr>
          <w:b w:val="0"/>
          <w:bCs w:val="0"/>
          <w:i w:val="0"/>
          <w:iCs/>
          <w:sz w:val="28"/>
          <w:szCs w:val="28"/>
        </w:rPr>
        <w:t xml:space="preserve">            document.getElementById("output").innerHTML += message + "&lt;br&gt;";</w:t>
      </w:r>
    </w:p>
    <w:p w14:paraId="0A251F92" w14:textId="77777777" w:rsidR="00984823" w:rsidRPr="00285324" w:rsidRDefault="00984823" w:rsidP="00984823">
      <w:pPr>
        <w:pStyle w:val="Keywords"/>
        <w:spacing w:line="276" w:lineRule="auto"/>
        <w:ind w:firstLine="0"/>
        <w:jc w:val="left"/>
        <w:rPr>
          <w:b w:val="0"/>
          <w:bCs w:val="0"/>
          <w:i w:val="0"/>
          <w:iCs/>
          <w:sz w:val="28"/>
          <w:szCs w:val="28"/>
        </w:rPr>
      </w:pPr>
      <w:r w:rsidRPr="00285324">
        <w:rPr>
          <w:b w:val="0"/>
          <w:bCs w:val="0"/>
          <w:i w:val="0"/>
          <w:iCs/>
          <w:sz w:val="28"/>
          <w:szCs w:val="28"/>
        </w:rPr>
        <w:t xml:space="preserve">        }</w:t>
      </w:r>
    </w:p>
    <w:p w14:paraId="4D38DAE3" w14:textId="77777777" w:rsidR="00984823" w:rsidRPr="00285324" w:rsidRDefault="00984823" w:rsidP="00984823">
      <w:pPr>
        <w:pStyle w:val="Keywords"/>
        <w:spacing w:line="276" w:lineRule="auto"/>
        <w:ind w:firstLine="0"/>
        <w:jc w:val="left"/>
        <w:rPr>
          <w:b w:val="0"/>
          <w:bCs w:val="0"/>
          <w:i w:val="0"/>
          <w:iCs/>
          <w:sz w:val="28"/>
          <w:szCs w:val="28"/>
        </w:rPr>
      </w:pPr>
      <w:r w:rsidRPr="00285324">
        <w:rPr>
          <w:b w:val="0"/>
          <w:bCs w:val="0"/>
          <w:i w:val="0"/>
          <w:iCs/>
          <w:sz w:val="28"/>
          <w:szCs w:val="28"/>
        </w:rPr>
        <w:t xml:space="preserve">    &lt;/script&gt;</w:t>
      </w:r>
    </w:p>
    <w:p w14:paraId="19320ECF" w14:textId="77777777" w:rsidR="00984823" w:rsidRPr="00285324" w:rsidRDefault="00984823" w:rsidP="00984823">
      <w:pPr>
        <w:pStyle w:val="Keywords"/>
        <w:spacing w:line="276" w:lineRule="auto"/>
        <w:ind w:firstLine="0"/>
        <w:jc w:val="left"/>
        <w:rPr>
          <w:b w:val="0"/>
          <w:bCs w:val="0"/>
          <w:i w:val="0"/>
          <w:iCs/>
          <w:sz w:val="28"/>
          <w:szCs w:val="28"/>
        </w:rPr>
      </w:pPr>
      <w:r w:rsidRPr="00285324">
        <w:rPr>
          <w:b w:val="0"/>
          <w:bCs w:val="0"/>
          <w:i w:val="0"/>
          <w:iCs/>
          <w:sz w:val="28"/>
          <w:szCs w:val="28"/>
        </w:rPr>
        <w:t>&lt;/body&gt;</w:t>
      </w:r>
    </w:p>
    <w:p w14:paraId="528D7AD1" w14:textId="306ED498" w:rsidR="002B5CA7" w:rsidRPr="00285324" w:rsidRDefault="00984823" w:rsidP="00984823">
      <w:pPr>
        <w:pStyle w:val="Keywords"/>
        <w:spacing w:line="276" w:lineRule="auto"/>
        <w:ind w:firstLine="0"/>
        <w:jc w:val="left"/>
        <w:rPr>
          <w:b w:val="0"/>
          <w:bCs w:val="0"/>
          <w:i w:val="0"/>
          <w:iCs/>
          <w:sz w:val="28"/>
          <w:szCs w:val="28"/>
        </w:rPr>
      </w:pPr>
      <w:r w:rsidRPr="00285324">
        <w:rPr>
          <w:b w:val="0"/>
          <w:bCs w:val="0"/>
          <w:i w:val="0"/>
          <w:iCs/>
          <w:sz w:val="28"/>
          <w:szCs w:val="28"/>
        </w:rPr>
        <w:t>&lt;/html&gt;</w:t>
      </w:r>
    </w:p>
    <w:p w14:paraId="67EAD9D0" w14:textId="77777777" w:rsidR="00020378" w:rsidRDefault="00020378" w:rsidP="004E7D01">
      <w:pPr>
        <w:pStyle w:val="Keywords"/>
        <w:spacing w:line="276" w:lineRule="auto"/>
        <w:rPr>
          <w:i w:val="0"/>
          <w:sz w:val="28"/>
          <w:szCs w:val="28"/>
        </w:rPr>
      </w:pPr>
    </w:p>
    <w:p w14:paraId="320ADFBB" w14:textId="611118A2" w:rsidR="004E7D01" w:rsidRPr="004E7D01" w:rsidRDefault="00857D01" w:rsidP="004E7D01">
      <w:pPr>
        <w:pStyle w:val="Keywords"/>
        <w:spacing w:line="276" w:lineRule="auto"/>
        <w:rPr>
          <w:i w:val="0"/>
          <w:sz w:val="28"/>
          <w:szCs w:val="28"/>
        </w:rPr>
      </w:pPr>
      <w:r w:rsidRPr="00755B28">
        <w:rPr>
          <w:i w:val="0"/>
          <w:sz w:val="28"/>
          <w:szCs w:val="28"/>
        </w:rPr>
        <w:lastRenderedPageBreak/>
        <w:t>4.2</w:t>
      </w:r>
      <w:r w:rsidR="004E7D01" w:rsidRPr="004E7D01">
        <w:rPr>
          <w:i w:val="0"/>
          <w:sz w:val="28"/>
          <w:szCs w:val="28"/>
        </w:rPr>
        <w:t>.TESTCASES:</w:t>
      </w:r>
    </w:p>
    <w:p w14:paraId="6635E4DE" w14:textId="77777777" w:rsidR="004E7D01" w:rsidRPr="00285324" w:rsidRDefault="004E7D01" w:rsidP="004E7D01">
      <w:pPr>
        <w:pStyle w:val="Keywords"/>
        <w:spacing w:line="276" w:lineRule="auto"/>
        <w:rPr>
          <w:b w:val="0"/>
          <w:bCs w:val="0"/>
          <w:i w:val="0"/>
          <w:sz w:val="28"/>
          <w:szCs w:val="28"/>
          <w:lang w:val="en-IN"/>
        </w:rPr>
      </w:pPr>
      <w:r w:rsidRPr="00285324">
        <w:rPr>
          <w:b w:val="0"/>
          <w:bCs w:val="0"/>
          <w:i w:val="0"/>
          <w:sz w:val="28"/>
          <w:szCs w:val="28"/>
          <w:lang w:val="en-IN"/>
        </w:rPr>
        <w:t>I. Login Functionality:</w:t>
      </w:r>
    </w:p>
    <w:p w14:paraId="3C9A13FB" w14:textId="77777777" w:rsidR="004E7D01" w:rsidRPr="00285324" w:rsidRDefault="004E7D01" w:rsidP="004E7D01">
      <w:pPr>
        <w:pStyle w:val="Keywords"/>
        <w:numPr>
          <w:ilvl w:val="0"/>
          <w:numId w:val="19"/>
        </w:numPr>
        <w:spacing w:line="276" w:lineRule="auto"/>
        <w:rPr>
          <w:b w:val="0"/>
          <w:bCs w:val="0"/>
          <w:i w:val="0"/>
          <w:sz w:val="28"/>
          <w:szCs w:val="28"/>
          <w:lang w:val="en-IN"/>
        </w:rPr>
      </w:pPr>
      <w:r w:rsidRPr="00285324">
        <w:rPr>
          <w:b w:val="0"/>
          <w:bCs w:val="0"/>
          <w:i w:val="0"/>
          <w:sz w:val="28"/>
          <w:szCs w:val="28"/>
          <w:lang w:val="en-IN"/>
        </w:rPr>
        <w:t>Valid Login:</w:t>
      </w:r>
    </w:p>
    <w:p w14:paraId="7DFD5D45" w14:textId="77777777" w:rsidR="004E7D01" w:rsidRPr="00285324" w:rsidRDefault="004E7D01" w:rsidP="004E7D01">
      <w:pPr>
        <w:pStyle w:val="Keywords"/>
        <w:numPr>
          <w:ilvl w:val="1"/>
          <w:numId w:val="19"/>
        </w:numPr>
        <w:spacing w:line="276" w:lineRule="auto"/>
        <w:rPr>
          <w:b w:val="0"/>
          <w:bCs w:val="0"/>
          <w:i w:val="0"/>
          <w:sz w:val="28"/>
          <w:szCs w:val="28"/>
          <w:lang w:val="en-IN"/>
        </w:rPr>
      </w:pPr>
      <w:r w:rsidRPr="00285324">
        <w:rPr>
          <w:b w:val="0"/>
          <w:bCs w:val="0"/>
          <w:i w:val="0"/>
          <w:sz w:val="28"/>
          <w:szCs w:val="28"/>
          <w:lang w:val="en-IN"/>
        </w:rPr>
        <w:t>Input: Username = admin, Password = password</w:t>
      </w:r>
    </w:p>
    <w:p w14:paraId="7BF01F24" w14:textId="77777777" w:rsidR="004E7D01" w:rsidRPr="00285324" w:rsidRDefault="004E7D01" w:rsidP="004E7D01">
      <w:pPr>
        <w:pStyle w:val="Keywords"/>
        <w:numPr>
          <w:ilvl w:val="1"/>
          <w:numId w:val="19"/>
        </w:numPr>
        <w:spacing w:line="276" w:lineRule="auto"/>
        <w:rPr>
          <w:b w:val="0"/>
          <w:bCs w:val="0"/>
          <w:i w:val="0"/>
          <w:sz w:val="28"/>
          <w:szCs w:val="28"/>
          <w:lang w:val="en-IN"/>
        </w:rPr>
      </w:pPr>
      <w:r w:rsidRPr="00285324">
        <w:rPr>
          <w:b w:val="0"/>
          <w:bCs w:val="0"/>
          <w:i w:val="0"/>
          <w:sz w:val="28"/>
          <w:szCs w:val="28"/>
          <w:lang w:val="en-IN"/>
        </w:rPr>
        <w:t>Expected Output: The login container (#loginContainer) should be hidden, and the content container (#contentContainer) should be visible. The login message (#loginMessage) should be empty.</w:t>
      </w:r>
    </w:p>
    <w:p w14:paraId="45E7AAAE" w14:textId="77777777" w:rsidR="004E7D01" w:rsidRPr="00285324" w:rsidRDefault="004E7D01" w:rsidP="004E7D01">
      <w:pPr>
        <w:pStyle w:val="Keywords"/>
        <w:numPr>
          <w:ilvl w:val="0"/>
          <w:numId w:val="19"/>
        </w:numPr>
        <w:spacing w:line="276" w:lineRule="auto"/>
        <w:rPr>
          <w:b w:val="0"/>
          <w:bCs w:val="0"/>
          <w:i w:val="0"/>
          <w:sz w:val="28"/>
          <w:szCs w:val="28"/>
          <w:lang w:val="en-IN"/>
        </w:rPr>
      </w:pPr>
      <w:r w:rsidRPr="00285324">
        <w:rPr>
          <w:b w:val="0"/>
          <w:bCs w:val="0"/>
          <w:i w:val="0"/>
          <w:sz w:val="28"/>
          <w:szCs w:val="28"/>
          <w:lang w:val="en-IN"/>
        </w:rPr>
        <w:t>Invalid Username:</w:t>
      </w:r>
    </w:p>
    <w:p w14:paraId="638B9FC3" w14:textId="77777777" w:rsidR="004E7D01" w:rsidRPr="00285324" w:rsidRDefault="004E7D01" w:rsidP="004E7D01">
      <w:pPr>
        <w:pStyle w:val="Keywords"/>
        <w:numPr>
          <w:ilvl w:val="1"/>
          <w:numId w:val="19"/>
        </w:numPr>
        <w:spacing w:line="276" w:lineRule="auto"/>
        <w:rPr>
          <w:b w:val="0"/>
          <w:bCs w:val="0"/>
          <w:i w:val="0"/>
          <w:sz w:val="28"/>
          <w:szCs w:val="28"/>
          <w:lang w:val="en-IN"/>
        </w:rPr>
      </w:pPr>
      <w:r w:rsidRPr="00285324">
        <w:rPr>
          <w:b w:val="0"/>
          <w:bCs w:val="0"/>
          <w:i w:val="0"/>
          <w:sz w:val="28"/>
          <w:szCs w:val="28"/>
          <w:lang w:val="en-IN"/>
        </w:rPr>
        <w:t>Input: Username = user, Password = password</w:t>
      </w:r>
    </w:p>
    <w:p w14:paraId="7E7CF1C6" w14:textId="77777777" w:rsidR="004E7D01" w:rsidRPr="00285324" w:rsidRDefault="004E7D01" w:rsidP="004E7D01">
      <w:pPr>
        <w:pStyle w:val="Keywords"/>
        <w:numPr>
          <w:ilvl w:val="1"/>
          <w:numId w:val="19"/>
        </w:numPr>
        <w:spacing w:line="276" w:lineRule="auto"/>
        <w:rPr>
          <w:b w:val="0"/>
          <w:bCs w:val="0"/>
          <w:i w:val="0"/>
          <w:sz w:val="28"/>
          <w:szCs w:val="28"/>
          <w:lang w:val="en-IN"/>
        </w:rPr>
      </w:pPr>
      <w:r w:rsidRPr="00285324">
        <w:rPr>
          <w:b w:val="0"/>
          <w:bCs w:val="0"/>
          <w:i w:val="0"/>
          <w:sz w:val="28"/>
          <w:szCs w:val="28"/>
          <w:lang w:val="en-IN"/>
        </w:rPr>
        <w:t>Expected Output: The login container should remain visible. The content container should remain hidden. The login message should display "Invalid username or password."</w:t>
      </w:r>
    </w:p>
    <w:p w14:paraId="1A543563" w14:textId="77777777" w:rsidR="004E7D01" w:rsidRPr="00285324" w:rsidRDefault="004E7D01" w:rsidP="004E7D01">
      <w:pPr>
        <w:pStyle w:val="Keywords"/>
        <w:numPr>
          <w:ilvl w:val="0"/>
          <w:numId w:val="19"/>
        </w:numPr>
        <w:spacing w:line="276" w:lineRule="auto"/>
        <w:rPr>
          <w:b w:val="0"/>
          <w:bCs w:val="0"/>
          <w:i w:val="0"/>
          <w:sz w:val="28"/>
          <w:szCs w:val="28"/>
          <w:lang w:val="en-IN"/>
        </w:rPr>
      </w:pPr>
      <w:r w:rsidRPr="00285324">
        <w:rPr>
          <w:b w:val="0"/>
          <w:bCs w:val="0"/>
          <w:i w:val="0"/>
          <w:sz w:val="28"/>
          <w:szCs w:val="28"/>
          <w:lang w:val="en-IN"/>
        </w:rPr>
        <w:t>Invalid Password:</w:t>
      </w:r>
    </w:p>
    <w:p w14:paraId="2B90E591" w14:textId="77777777" w:rsidR="004E7D01" w:rsidRPr="00285324" w:rsidRDefault="004E7D01" w:rsidP="004E7D01">
      <w:pPr>
        <w:pStyle w:val="Keywords"/>
        <w:numPr>
          <w:ilvl w:val="1"/>
          <w:numId w:val="19"/>
        </w:numPr>
        <w:spacing w:line="276" w:lineRule="auto"/>
        <w:rPr>
          <w:b w:val="0"/>
          <w:bCs w:val="0"/>
          <w:i w:val="0"/>
          <w:sz w:val="28"/>
          <w:szCs w:val="28"/>
          <w:lang w:val="en-IN"/>
        </w:rPr>
      </w:pPr>
      <w:r w:rsidRPr="00285324">
        <w:rPr>
          <w:b w:val="0"/>
          <w:bCs w:val="0"/>
          <w:i w:val="0"/>
          <w:sz w:val="28"/>
          <w:szCs w:val="28"/>
          <w:lang w:val="en-IN"/>
        </w:rPr>
        <w:t>Input: Username = admin, Password = wrongpassword</w:t>
      </w:r>
    </w:p>
    <w:p w14:paraId="70C3B3E7" w14:textId="77777777" w:rsidR="004E7D01" w:rsidRPr="00285324" w:rsidRDefault="004E7D01" w:rsidP="004E7D01">
      <w:pPr>
        <w:pStyle w:val="Keywords"/>
        <w:numPr>
          <w:ilvl w:val="1"/>
          <w:numId w:val="19"/>
        </w:numPr>
        <w:spacing w:line="276" w:lineRule="auto"/>
        <w:rPr>
          <w:b w:val="0"/>
          <w:bCs w:val="0"/>
          <w:i w:val="0"/>
          <w:sz w:val="28"/>
          <w:szCs w:val="28"/>
          <w:lang w:val="en-IN"/>
        </w:rPr>
      </w:pPr>
      <w:r w:rsidRPr="00285324">
        <w:rPr>
          <w:b w:val="0"/>
          <w:bCs w:val="0"/>
          <w:i w:val="0"/>
          <w:sz w:val="28"/>
          <w:szCs w:val="28"/>
          <w:lang w:val="en-IN"/>
        </w:rPr>
        <w:t>Expected Output: The login container should remain visible. The content container should remain hidden. The login message should display "Invalid username or password."</w:t>
      </w:r>
    </w:p>
    <w:p w14:paraId="1ED9A905" w14:textId="77777777" w:rsidR="004E7D01" w:rsidRPr="00285324" w:rsidRDefault="004E7D01" w:rsidP="004E7D01">
      <w:pPr>
        <w:pStyle w:val="Keywords"/>
        <w:numPr>
          <w:ilvl w:val="0"/>
          <w:numId w:val="19"/>
        </w:numPr>
        <w:spacing w:line="276" w:lineRule="auto"/>
        <w:rPr>
          <w:b w:val="0"/>
          <w:bCs w:val="0"/>
          <w:i w:val="0"/>
          <w:sz w:val="28"/>
          <w:szCs w:val="28"/>
          <w:lang w:val="en-IN"/>
        </w:rPr>
      </w:pPr>
      <w:r w:rsidRPr="00285324">
        <w:rPr>
          <w:b w:val="0"/>
          <w:bCs w:val="0"/>
          <w:i w:val="0"/>
          <w:sz w:val="28"/>
          <w:szCs w:val="28"/>
          <w:lang w:val="en-IN"/>
        </w:rPr>
        <w:t>Empty Username:</w:t>
      </w:r>
    </w:p>
    <w:p w14:paraId="1F35E149" w14:textId="77777777" w:rsidR="004E7D01" w:rsidRPr="00285324" w:rsidRDefault="004E7D01" w:rsidP="004E7D01">
      <w:pPr>
        <w:pStyle w:val="Keywords"/>
        <w:numPr>
          <w:ilvl w:val="1"/>
          <w:numId w:val="19"/>
        </w:numPr>
        <w:spacing w:line="276" w:lineRule="auto"/>
        <w:rPr>
          <w:b w:val="0"/>
          <w:bCs w:val="0"/>
          <w:i w:val="0"/>
          <w:sz w:val="28"/>
          <w:szCs w:val="28"/>
          <w:lang w:val="en-IN"/>
        </w:rPr>
      </w:pPr>
      <w:r w:rsidRPr="00285324">
        <w:rPr>
          <w:b w:val="0"/>
          <w:bCs w:val="0"/>
          <w:i w:val="0"/>
          <w:sz w:val="28"/>
          <w:szCs w:val="28"/>
          <w:lang w:val="en-IN"/>
        </w:rPr>
        <w:t>Input: Username = ``, Password = password</w:t>
      </w:r>
    </w:p>
    <w:p w14:paraId="71107765" w14:textId="77777777" w:rsidR="004E7D01" w:rsidRPr="00285324" w:rsidRDefault="004E7D01" w:rsidP="004E7D01">
      <w:pPr>
        <w:pStyle w:val="Keywords"/>
        <w:numPr>
          <w:ilvl w:val="1"/>
          <w:numId w:val="19"/>
        </w:numPr>
        <w:spacing w:line="276" w:lineRule="auto"/>
        <w:rPr>
          <w:b w:val="0"/>
          <w:bCs w:val="0"/>
          <w:i w:val="0"/>
          <w:sz w:val="28"/>
          <w:szCs w:val="28"/>
          <w:lang w:val="en-IN"/>
        </w:rPr>
      </w:pPr>
      <w:r w:rsidRPr="00285324">
        <w:rPr>
          <w:b w:val="0"/>
          <w:bCs w:val="0"/>
          <w:i w:val="0"/>
          <w:sz w:val="28"/>
          <w:szCs w:val="28"/>
          <w:lang w:val="en-IN"/>
        </w:rPr>
        <w:t>Expected Output: The login container should remain visible. The content container should remain hidden. The login message should display "Invalid username or password."</w:t>
      </w:r>
    </w:p>
    <w:p w14:paraId="1FC161A4" w14:textId="77777777" w:rsidR="004E7D01" w:rsidRPr="00285324" w:rsidRDefault="004E7D01" w:rsidP="004E7D01">
      <w:pPr>
        <w:pStyle w:val="Keywords"/>
        <w:numPr>
          <w:ilvl w:val="0"/>
          <w:numId w:val="19"/>
        </w:numPr>
        <w:spacing w:line="276" w:lineRule="auto"/>
        <w:rPr>
          <w:b w:val="0"/>
          <w:bCs w:val="0"/>
          <w:i w:val="0"/>
          <w:sz w:val="28"/>
          <w:szCs w:val="28"/>
          <w:lang w:val="en-IN"/>
        </w:rPr>
      </w:pPr>
      <w:r w:rsidRPr="00285324">
        <w:rPr>
          <w:b w:val="0"/>
          <w:bCs w:val="0"/>
          <w:i w:val="0"/>
          <w:sz w:val="28"/>
          <w:szCs w:val="28"/>
          <w:lang w:val="en-IN"/>
        </w:rPr>
        <w:t>Empty Password:</w:t>
      </w:r>
    </w:p>
    <w:p w14:paraId="58CBA578" w14:textId="77777777" w:rsidR="004E7D01" w:rsidRPr="00285324" w:rsidRDefault="004E7D01" w:rsidP="004E7D01">
      <w:pPr>
        <w:pStyle w:val="Keywords"/>
        <w:numPr>
          <w:ilvl w:val="1"/>
          <w:numId w:val="19"/>
        </w:numPr>
        <w:spacing w:line="276" w:lineRule="auto"/>
        <w:rPr>
          <w:b w:val="0"/>
          <w:bCs w:val="0"/>
          <w:i w:val="0"/>
          <w:sz w:val="28"/>
          <w:szCs w:val="28"/>
          <w:lang w:val="en-IN"/>
        </w:rPr>
      </w:pPr>
      <w:r w:rsidRPr="00285324">
        <w:rPr>
          <w:b w:val="0"/>
          <w:bCs w:val="0"/>
          <w:i w:val="0"/>
          <w:sz w:val="28"/>
          <w:szCs w:val="28"/>
          <w:lang w:val="en-IN"/>
        </w:rPr>
        <w:t>Input: Username = admin, Password = ``</w:t>
      </w:r>
    </w:p>
    <w:p w14:paraId="1797E515" w14:textId="77777777" w:rsidR="004E7D01" w:rsidRPr="00285324" w:rsidRDefault="004E7D01" w:rsidP="004E7D01">
      <w:pPr>
        <w:pStyle w:val="Keywords"/>
        <w:numPr>
          <w:ilvl w:val="1"/>
          <w:numId w:val="19"/>
        </w:numPr>
        <w:spacing w:line="276" w:lineRule="auto"/>
        <w:rPr>
          <w:b w:val="0"/>
          <w:bCs w:val="0"/>
          <w:i w:val="0"/>
          <w:sz w:val="28"/>
          <w:szCs w:val="28"/>
          <w:lang w:val="en-IN"/>
        </w:rPr>
      </w:pPr>
      <w:r w:rsidRPr="00285324">
        <w:rPr>
          <w:b w:val="0"/>
          <w:bCs w:val="0"/>
          <w:i w:val="0"/>
          <w:sz w:val="28"/>
          <w:szCs w:val="28"/>
          <w:lang w:val="en-IN"/>
        </w:rPr>
        <w:t>Expected Output: The login container should remain visible. The content container should remain hidden. The login message should display "Invalid username or password."</w:t>
      </w:r>
    </w:p>
    <w:p w14:paraId="393C0D1A" w14:textId="77777777" w:rsidR="004E7D01" w:rsidRPr="00285324" w:rsidRDefault="004E7D01" w:rsidP="004E7D01">
      <w:pPr>
        <w:pStyle w:val="Keywords"/>
        <w:numPr>
          <w:ilvl w:val="0"/>
          <w:numId w:val="19"/>
        </w:numPr>
        <w:spacing w:line="276" w:lineRule="auto"/>
        <w:rPr>
          <w:b w:val="0"/>
          <w:bCs w:val="0"/>
          <w:i w:val="0"/>
          <w:sz w:val="28"/>
          <w:szCs w:val="28"/>
          <w:lang w:val="en-IN"/>
        </w:rPr>
      </w:pPr>
      <w:r w:rsidRPr="00285324">
        <w:rPr>
          <w:b w:val="0"/>
          <w:bCs w:val="0"/>
          <w:i w:val="0"/>
          <w:sz w:val="28"/>
          <w:szCs w:val="28"/>
          <w:lang w:val="en-IN"/>
        </w:rPr>
        <w:t>Empty Username and Password:</w:t>
      </w:r>
    </w:p>
    <w:p w14:paraId="4FCF7A4F" w14:textId="77777777" w:rsidR="004E7D01" w:rsidRPr="00285324" w:rsidRDefault="004E7D01" w:rsidP="004E7D01">
      <w:pPr>
        <w:pStyle w:val="Keywords"/>
        <w:numPr>
          <w:ilvl w:val="1"/>
          <w:numId w:val="19"/>
        </w:numPr>
        <w:spacing w:line="276" w:lineRule="auto"/>
        <w:rPr>
          <w:b w:val="0"/>
          <w:bCs w:val="0"/>
          <w:i w:val="0"/>
          <w:sz w:val="28"/>
          <w:szCs w:val="28"/>
          <w:lang w:val="en-IN"/>
        </w:rPr>
      </w:pPr>
      <w:r w:rsidRPr="00285324">
        <w:rPr>
          <w:b w:val="0"/>
          <w:bCs w:val="0"/>
          <w:i w:val="0"/>
          <w:sz w:val="28"/>
          <w:szCs w:val="28"/>
          <w:lang w:val="en-IN"/>
        </w:rPr>
        <w:t>Input: Username = , Password =</w:t>
      </w:r>
    </w:p>
    <w:p w14:paraId="6593F6B3" w14:textId="77777777" w:rsidR="004E7D01" w:rsidRPr="00285324" w:rsidRDefault="004E7D01" w:rsidP="004E7D01">
      <w:pPr>
        <w:pStyle w:val="Keywords"/>
        <w:numPr>
          <w:ilvl w:val="1"/>
          <w:numId w:val="19"/>
        </w:numPr>
        <w:spacing w:line="276" w:lineRule="auto"/>
        <w:rPr>
          <w:b w:val="0"/>
          <w:bCs w:val="0"/>
          <w:i w:val="0"/>
          <w:sz w:val="28"/>
          <w:szCs w:val="28"/>
          <w:lang w:val="en-IN"/>
        </w:rPr>
      </w:pPr>
      <w:r w:rsidRPr="00285324">
        <w:rPr>
          <w:b w:val="0"/>
          <w:bCs w:val="0"/>
          <w:i w:val="0"/>
          <w:sz w:val="28"/>
          <w:szCs w:val="28"/>
          <w:lang w:val="en-IN"/>
        </w:rPr>
        <w:lastRenderedPageBreak/>
        <w:t>Expected Output: The login container should remain visible. The content container should remain hidden. The login message should display "Invalid username or password."</w:t>
      </w:r>
    </w:p>
    <w:p w14:paraId="786C0E3C" w14:textId="77777777" w:rsidR="004E7D01" w:rsidRPr="00285324" w:rsidRDefault="004E7D01" w:rsidP="004E7D01">
      <w:pPr>
        <w:pStyle w:val="Keywords"/>
        <w:spacing w:line="276" w:lineRule="auto"/>
        <w:rPr>
          <w:b w:val="0"/>
          <w:bCs w:val="0"/>
          <w:i w:val="0"/>
          <w:sz w:val="28"/>
          <w:szCs w:val="28"/>
          <w:lang w:val="en-IN"/>
        </w:rPr>
      </w:pPr>
      <w:r w:rsidRPr="00285324">
        <w:rPr>
          <w:b w:val="0"/>
          <w:bCs w:val="0"/>
          <w:i w:val="0"/>
          <w:sz w:val="28"/>
          <w:szCs w:val="28"/>
          <w:lang w:val="en-IN"/>
        </w:rPr>
        <w:t>II. Add Member Functionality:</w:t>
      </w:r>
    </w:p>
    <w:p w14:paraId="646B1280" w14:textId="77777777" w:rsidR="004E7D01" w:rsidRPr="00285324" w:rsidRDefault="004E7D01" w:rsidP="004E7D01">
      <w:pPr>
        <w:pStyle w:val="Keywords"/>
        <w:numPr>
          <w:ilvl w:val="0"/>
          <w:numId w:val="20"/>
        </w:numPr>
        <w:spacing w:line="276" w:lineRule="auto"/>
        <w:rPr>
          <w:b w:val="0"/>
          <w:bCs w:val="0"/>
          <w:i w:val="0"/>
          <w:sz w:val="28"/>
          <w:szCs w:val="28"/>
          <w:lang w:val="en-IN"/>
        </w:rPr>
      </w:pPr>
      <w:r w:rsidRPr="00285324">
        <w:rPr>
          <w:b w:val="0"/>
          <w:bCs w:val="0"/>
          <w:i w:val="0"/>
          <w:sz w:val="28"/>
          <w:szCs w:val="28"/>
          <w:lang w:val="en-IN"/>
        </w:rPr>
        <w:t>Adding a Valid Member:</w:t>
      </w:r>
    </w:p>
    <w:p w14:paraId="7AB19854" w14:textId="77777777" w:rsidR="004E7D01" w:rsidRPr="00285324" w:rsidRDefault="004E7D01" w:rsidP="004E7D01">
      <w:pPr>
        <w:pStyle w:val="Keywords"/>
        <w:numPr>
          <w:ilvl w:val="1"/>
          <w:numId w:val="20"/>
        </w:numPr>
        <w:spacing w:line="276" w:lineRule="auto"/>
        <w:rPr>
          <w:b w:val="0"/>
          <w:bCs w:val="0"/>
          <w:i w:val="0"/>
          <w:sz w:val="28"/>
          <w:szCs w:val="28"/>
          <w:lang w:val="en-IN"/>
        </w:rPr>
      </w:pPr>
      <w:r w:rsidRPr="00285324">
        <w:rPr>
          <w:b w:val="0"/>
          <w:bCs w:val="0"/>
          <w:i w:val="0"/>
          <w:sz w:val="28"/>
          <w:szCs w:val="28"/>
          <w:lang w:val="en-IN"/>
        </w:rPr>
        <w:t>Input: Member ID = 101, Member Name = Alice, Membership Type = Premium</w:t>
      </w:r>
    </w:p>
    <w:p w14:paraId="0A2DDAEF" w14:textId="77777777" w:rsidR="004E7D01" w:rsidRPr="00285324" w:rsidRDefault="004E7D01" w:rsidP="004E7D01">
      <w:pPr>
        <w:pStyle w:val="Keywords"/>
        <w:numPr>
          <w:ilvl w:val="1"/>
          <w:numId w:val="20"/>
        </w:numPr>
        <w:spacing w:line="276" w:lineRule="auto"/>
        <w:rPr>
          <w:b w:val="0"/>
          <w:bCs w:val="0"/>
          <w:i w:val="0"/>
          <w:sz w:val="28"/>
          <w:szCs w:val="28"/>
          <w:lang w:val="en-IN"/>
        </w:rPr>
      </w:pPr>
      <w:r w:rsidRPr="00285324">
        <w:rPr>
          <w:b w:val="0"/>
          <w:bCs w:val="0"/>
          <w:i w:val="0"/>
          <w:sz w:val="28"/>
          <w:szCs w:val="28"/>
          <w:lang w:val="en-IN"/>
        </w:rPr>
        <w:t>Expected Output: The output div (#output) should display "Added member: Alice (ID: 101, Premium)". The members object should contain an entry for ID 101 with the correct name, type, and totalTime of 0. The input fields for Member ID and Name should be cleared, and the Membership Type dropdown should be reset.</w:t>
      </w:r>
    </w:p>
    <w:p w14:paraId="1C34C596" w14:textId="77777777" w:rsidR="004E7D01" w:rsidRPr="00285324" w:rsidRDefault="004E7D01" w:rsidP="004E7D01">
      <w:pPr>
        <w:pStyle w:val="Keywords"/>
        <w:numPr>
          <w:ilvl w:val="0"/>
          <w:numId w:val="20"/>
        </w:numPr>
        <w:spacing w:line="276" w:lineRule="auto"/>
        <w:rPr>
          <w:b w:val="0"/>
          <w:bCs w:val="0"/>
          <w:i w:val="0"/>
          <w:sz w:val="28"/>
          <w:szCs w:val="28"/>
          <w:lang w:val="en-IN"/>
        </w:rPr>
      </w:pPr>
      <w:r w:rsidRPr="00285324">
        <w:rPr>
          <w:b w:val="0"/>
          <w:bCs w:val="0"/>
          <w:i w:val="0"/>
          <w:sz w:val="28"/>
          <w:szCs w:val="28"/>
          <w:lang w:val="en-IN"/>
        </w:rPr>
        <w:t>Adding a Member with Missing Information (ID):</w:t>
      </w:r>
    </w:p>
    <w:p w14:paraId="2F8CDF43" w14:textId="77777777" w:rsidR="004E7D01" w:rsidRPr="00285324" w:rsidRDefault="004E7D01" w:rsidP="004E7D01">
      <w:pPr>
        <w:pStyle w:val="Keywords"/>
        <w:numPr>
          <w:ilvl w:val="1"/>
          <w:numId w:val="20"/>
        </w:numPr>
        <w:spacing w:line="276" w:lineRule="auto"/>
        <w:rPr>
          <w:b w:val="0"/>
          <w:bCs w:val="0"/>
          <w:i w:val="0"/>
          <w:sz w:val="28"/>
          <w:szCs w:val="28"/>
          <w:lang w:val="en-IN"/>
        </w:rPr>
      </w:pPr>
      <w:r w:rsidRPr="00285324">
        <w:rPr>
          <w:b w:val="0"/>
          <w:bCs w:val="0"/>
          <w:i w:val="0"/>
          <w:sz w:val="28"/>
          <w:szCs w:val="28"/>
          <w:lang w:val="en-IN"/>
        </w:rPr>
        <w:t>Input: Member ID = ``, Member Name = Bob, Membership Type = Basic</w:t>
      </w:r>
    </w:p>
    <w:p w14:paraId="4A5DEA07" w14:textId="77777777" w:rsidR="004E7D01" w:rsidRPr="00285324" w:rsidRDefault="004E7D01" w:rsidP="004E7D01">
      <w:pPr>
        <w:pStyle w:val="Keywords"/>
        <w:numPr>
          <w:ilvl w:val="1"/>
          <w:numId w:val="20"/>
        </w:numPr>
        <w:spacing w:line="276" w:lineRule="auto"/>
        <w:rPr>
          <w:b w:val="0"/>
          <w:bCs w:val="0"/>
          <w:i w:val="0"/>
          <w:sz w:val="28"/>
          <w:szCs w:val="28"/>
          <w:lang w:val="en-IN"/>
        </w:rPr>
      </w:pPr>
      <w:r w:rsidRPr="00285324">
        <w:rPr>
          <w:b w:val="0"/>
          <w:bCs w:val="0"/>
          <w:i w:val="0"/>
          <w:sz w:val="28"/>
          <w:szCs w:val="28"/>
          <w:lang w:val="en-IN"/>
        </w:rPr>
        <w:t>Expected Output: The output div should display "Please enter all details and select a membership type." No member should be added to the members object.</w:t>
      </w:r>
    </w:p>
    <w:p w14:paraId="0FE7DC79" w14:textId="77777777" w:rsidR="004E7D01" w:rsidRPr="00285324" w:rsidRDefault="004E7D01" w:rsidP="004E7D01">
      <w:pPr>
        <w:pStyle w:val="Keywords"/>
        <w:numPr>
          <w:ilvl w:val="0"/>
          <w:numId w:val="20"/>
        </w:numPr>
        <w:spacing w:line="276" w:lineRule="auto"/>
        <w:rPr>
          <w:b w:val="0"/>
          <w:bCs w:val="0"/>
          <w:i w:val="0"/>
          <w:sz w:val="28"/>
          <w:szCs w:val="28"/>
          <w:lang w:val="en-IN"/>
        </w:rPr>
      </w:pPr>
      <w:r w:rsidRPr="00285324">
        <w:rPr>
          <w:b w:val="0"/>
          <w:bCs w:val="0"/>
          <w:i w:val="0"/>
          <w:sz w:val="28"/>
          <w:szCs w:val="28"/>
          <w:lang w:val="en-IN"/>
        </w:rPr>
        <w:t>Adding a Member with Missing Information (Name):</w:t>
      </w:r>
    </w:p>
    <w:p w14:paraId="4D01BDD6" w14:textId="77777777" w:rsidR="004E7D01" w:rsidRPr="00285324" w:rsidRDefault="004E7D01" w:rsidP="004E7D01">
      <w:pPr>
        <w:pStyle w:val="Keywords"/>
        <w:numPr>
          <w:ilvl w:val="1"/>
          <w:numId w:val="20"/>
        </w:numPr>
        <w:spacing w:line="276" w:lineRule="auto"/>
        <w:rPr>
          <w:b w:val="0"/>
          <w:bCs w:val="0"/>
          <w:i w:val="0"/>
          <w:sz w:val="28"/>
          <w:szCs w:val="28"/>
          <w:lang w:val="en-IN"/>
        </w:rPr>
      </w:pPr>
      <w:r w:rsidRPr="00285324">
        <w:rPr>
          <w:b w:val="0"/>
          <w:bCs w:val="0"/>
          <w:i w:val="0"/>
          <w:sz w:val="28"/>
          <w:szCs w:val="28"/>
          <w:lang w:val="en-IN"/>
        </w:rPr>
        <w:t>Input: Member ID = 102, Member Name = ``, Membership Type = VIP</w:t>
      </w:r>
    </w:p>
    <w:p w14:paraId="56DC9734" w14:textId="77777777" w:rsidR="004E7D01" w:rsidRPr="00285324" w:rsidRDefault="004E7D01" w:rsidP="004E7D01">
      <w:pPr>
        <w:pStyle w:val="Keywords"/>
        <w:numPr>
          <w:ilvl w:val="1"/>
          <w:numId w:val="20"/>
        </w:numPr>
        <w:spacing w:line="276" w:lineRule="auto"/>
        <w:rPr>
          <w:b w:val="0"/>
          <w:bCs w:val="0"/>
          <w:i w:val="0"/>
          <w:sz w:val="28"/>
          <w:szCs w:val="28"/>
          <w:lang w:val="en-IN"/>
        </w:rPr>
      </w:pPr>
      <w:r w:rsidRPr="00285324">
        <w:rPr>
          <w:b w:val="0"/>
          <w:bCs w:val="0"/>
          <w:i w:val="0"/>
          <w:sz w:val="28"/>
          <w:szCs w:val="28"/>
          <w:lang w:val="en-IN"/>
        </w:rPr>
        <w:t>Expected Output: The output div should display "Please enter all details and select a membership type." No member should be added to the members object.</w:t>
      </w:r>
    </w:p>
    <w:p w14:paraId="67A18546" w14:textId="77777777" w:rsidR="004E7D01" w:rsidRPr="00285324" w:rsidRDefault="004E7D01" w:rsidP="004E7D01">
      <w:pPr>
        <w:pStyle w:val="Keywords"/>
        <w:numPr>
          <w:ilvl w:val="0"/>
          <w:numId w:val="20"/>
        </w:numPr>
        <w:spacing w:line="276" w:lineRule="auto"/>
        <w:rPr>
          <w:b w:val="0"/>
          <w:bCs w:val="0"/>
          <w:i w:val="0"/>
          <w:sz w:val="28"/>
          <w:szCs w:val="28"/>
          <w:lang w:val="en-IN"/>
        </w:rPr>
      </w:pPr>
      <w:r w:rsidRPr="00285324">
        <w:rPr>
          <w:b w:val="0"/>
          <w:bCs w:val="0"/>
          <w:i w:val="0"/>
          <w:sz w:val="28"/>
          <w:szCs w:val="28"/>
          <w:lang w:val="en-IN"/>
        </w:rPr>
        <w:t>Adding a Member without Selecting Membership Type:</w:t>
      </w:r>
    </w:p>
    <w:p w14:paraId="3A82B109" w14:textId="77777777" w:rsidR="004E7D01" w:rsidRPr="00285324" w:rsidRDefault="004E7D01" w:rsidP="004E7D01">
      <w:pPr>
        <w:pStyle w:val="Keywords"/>
        <w:numPr>
          <w:ilvl w:val="1"/>
          <w:numId w:val="20"/>
        </w:numPr>
        <w:spacing w:line="276" w:lineRule="auto"/>
        <w:rPr>
          <w:b w:val="0"/>
          <w:bCs w:val="0"/>
          <w:i w:val="0"/>
          <w:sz w:val="28"/>
          <w:szCs w:val="28"/>
          <w:lang w:val="en-IN"/>
        </w:rPr>
      </w:pPr>
      <w:r w:rsidRPr="00285324">
        <w:rPr>
          <w:b w:val="0"/>
          <w:bCs w:val="0"/>
          <w:i w:val="0"/>
          <w:sz w:val="28"/>
          <w:szCs w:val="28"/>
          <w:lang w:val="en-IN"/>
        </w:rPr>
        <w:t>Input: Member ID = 103, Member Name = Charlie, Membership Type = (default "Select Membership Type")</w:t>
      </w:r>
    </w:p>
    <w:p w14:paraId="42CE819B" w14:textId="77777777" w:rsidR="004E7D01" w:rsidRPr="00285324" w:rsidRDefault="004E7D01" w:rsidP="004E7D01">
      <w:pPr>
        <w:pStyle w:val="Keywords"/>
        <w:numPr>
          <w:ilvl w:val="1"/>
          <w:numId w:val="20"/>
        </w:numPr>
        <w:spacing w:line="276" w:lineRule="auto"/>
        <w:rPr>
          <w:b w:val="0"/>
          <w:bCs w:val="0"/>
          <w:i w:val="0"/>
          <w:sz w:val="28"/>
          <w:szCs w:val="28"/>
          <w:lang w:val="en-IN"/>
        </w:rPr>
      </w:pPr>
      <w:r w:rsidRPr="00285324">
        <w:rPr>
          <w:b w:val="0"/>
          <w:bCs w:val="0"/>
          <w:i w:val="0"/>
          <w:sz w:val="28"/>
          <w:szCs w:val="28"/>
          <w:lang w:val="en-IN"/>
        </w:rPr>
        <w:t>Expected Output: The output div should display "Please enter all details and select a membership type." No member should be added to the members object.</w:t>
      </w:r>
    </w:p>
    <w:p w14:paraId="074F0143" w14:textId="77777777" w:rsidR="004E7D01" w:rsidRPr="00285324" w:rsidRDefault="004E7D01" w:rsidP="004E7D01">
      <w:pPr>
        <w:pStyle w:val="Keywords"/>
        <w:numPr>
          <w:ilvl w:val="0"/>
          <w:numId w:val="20"/>
        </w:numPr>
        <w:spacing w:line="276" w:lineRule="auto"/>
        <w:rPr>
          <w:b w:val="0"/>
          <w:bCs w:val="0"/>
          <w:i w:val="0"/>
          <w:sz w:val="28"/>
          <w:szCs w:val="28"/>
          <w:lang w:val="en-IN"/>
        </w:rPr>
      </w:pPr>
      <w:r w:rsidRPr="00285324">
        <w:rPr>
          <w:b w:val="0"/>
          <w:bCs w:val="0"/>
          <w:i w:val="0"/>
          <w:sz w:val="28"/>
          <w:szCs w:val="28"/>
          <w:lang w:val="en-IN"/>
        </w:rPr>
        <w:t>Adding a Member with an Existing ID:</w:t>
      </w:r>
    </w:p>
    <w:p w14:paraId="7CF014AB" w14:textId="77777777" w:rsidR="004E7D01" w:rsidRPr="00285324" w:rsidRDefault="004E7D01" w:rsidP="004E7D01">
      <w:pPr>
        <w:pStyle w:val="Keywords"/>
        <w:numPr>
          <w:ilvl w:val="1"/>
          <w:numId w:val="20"/>
        </w:numPr>
        <w:spacing w:line="276" w:lineRule="auto"/>
        <w:rPr>
          <w:b w:val="0"/>
          <w:bCs w:val="0"/>
          <w:i w:val="0"/>
          <w:sz w:val="28"/>
          <w:szCs w:val="28"/>
          <w:lang w:val="en-IN"/>
        </w:rPr>
      </w:pPr>
      <w:r w:rsidRPr="00285324">
        <w:rPr>
          <w:b w:val="0"/>
          <w:bCs w:val="0"/>
          <w:i w:val="0"/>
          <w:sz w:val="28"/>
          <w:szCs w:val="28"/>
          <w:lang w:val="en-IN"/>
        </w:rPr>
        <w:lastRenderedPageBreak/>
        <w:t xml:space="preserve">Steps: </w:t>
      </w:r>
    </w:p>
    <w:p w14:paraId="2155E034" w14:textId="77777777" w:rsidR="004E7D01" w:rsidRPr="00285324" w:rsidRDefault="004E7D01" w:rsidP="004E7D01">
      <w:pPr>
        <w:pStyle w:val="Keywords"/>
        <w:numPr>
          <w:ilvl w:val="2"/>
          <w:numId w:val="20"/>
        </w:numPr>
        <w:spacing w:line="276" w:lineRule="auto"/>
        <w:rPr>
          <w:b w:val="0"/>
          <w:bCs w:val="0"/>
          <w:i w:val="0"/>
          <w:sz w:val="28"/>
          <w:szCs w:val="28"/>
          <w:lang w:val="en-IN"/>
        </w:rPr>
      </w:pPr>
      <w:r w:rsidRPr="00285324">
        <w:rPr>
          <w:b w:val="0"/>
          <w:bCs w:val="0"/>
          <w:i w:val="0"/>
          <w:sz w:val="28"/>
          <w:szCs w:val="28"/>
          <w:lang w:val="en-IN"/>
        </w:rPr>
        <w:t>Add a member with ID 201 and any other valid details.</w:t>
      </w:r>
    </w:p>
    <w:p w14:paraId="7686FCEF" w14:textId="77777777" w:rsidR="004E7D01" w:rsidRPr="00285324" w:rsidRDefault="004E7D01" w:rsidP="004E7D01">
      <w:pPr>
        <w:pStyle w:val="Keywords"/>
        <w:numPr>
          <w:ilvl w:val="2"/>
          <w:numId w:val="20"/>
        </w:numPr>
        <w:spacing w:line="276" w:lineRule="auto"/>
        <w:rPr>
          <w:b w:val="0"/>
          <w:bCs w:val="0"/>
          <w:i w:val="0"/>
          <w:sz w:val="28"/>
          <w:szCs w:val="28"/>
          <w:lang w:val="en-IN"/>
        </w:rPr>
      </w:pPr>
      <w:r w:rsidRPr="00285324">
        <w:rPr>
          <w:b w:val="0"/>
          <w:bCs w:val="0"/>
          <w:i w:val="0"/>
          <w:sz w:val="28"/>
          <w:szCs w:val="28"/>
          <w:lang w:val="en-IN"/>
        </w:rPr>
        <w:t>Attempt to add another member with the same ID 201 but different name and type.</w:t>
      </w:r>
    </w:p>
    <w:p w14:paraId="33A2590E" w14:textId="77777777" w:rsidR="004E7D01" w:rsidRPr="00285324" w:rsidRDefault="004E7D01" w:rsidP="004E7D01">
      <w:pPr>
        <w:pStyle w:val="Keywords"/>
        <w:numPr>
          <w:ilvl w:val="1"/>
          <w:numId w:val="20"/>
        </w:numPr>
        <w:spacing w:line="276" w:lineRule="auto"/>
        <w:rPr>
          <w:b w:val="0"/>
          <w:bCs w:val="0"/>
          <w:i w:val="0"/>
          <w:sz w:val="28"/>
          <w:szCs w:val="28"/>
          <w:lang w:val="en-IN"/>
        </w:rPr>
      </w:pPr>
      <w:r w:rsidRPr="00285324">
        <w:rPr>
          <w:b w:val="0"/>
          <w:bCs w:val="0"/>
          <w:i w:val="0"/>
          <w:sz w:val="28"/>
          <w:szCs w:val="28"/>
          <w:lang w:val="en-IN"/>
        </w:rPr>
        <w:t>Expected Output (second attempt): The output div should display "Member ID 201 already exists." The original member information for ID 201 in the members object should remain unchanged.</w:t>
      </w:r>
    </w:p>
    <w:p w14:paraId="763F4E37" w14:textId="77777777" w:rsidR="004E7D01" w:rsidRPr="00285324" w:rsidRDefault="004E7D01" w:rsidP="004E7D01">
      <w:pPr>
        <w:pStyle w:val="Keywords"/>
        <w:spacing w:line="276" w:lineRule="auto"/>
        <w:rPr>
          <w:b w:val="0"/>
          <w:bCs w:val="0"/>
          <w:i w:val="0"/>
          <w:sz w:val="28"/>
          <w:szCs w:val="28"/>
          <w:lang w:val="en-IN"/>
        </w:rPr>
      </w:pPr>
      <w:r w:rsidRPr="00285324">
        <w:rPr>
          <w:b w:val="0"/>
          <w:bCs w:val="0"/>
          <w:i w:val="0"/>
          <w:sz w:val="28"/>
          <w:szCs w:val="28"/>
          <w:lang w:val="en-IN"/>
        </w:rPr>
        <w:t>III. Register Class Functionality:</w:t>
      </w:r>
    </w:p>
    <w:p w14:paraId="75A895E7" w14:textId="77777777" w:rsidR="004E7D01" w:rsidRPr="00285324" w:rsidRDefault="004E7D01" w:rsidP="004E7D01">
      <w:pPr>
        <w:pStyle w:val="Keywords"/>
        <w:numPr>
          <w:ilvl w:val="0"/>
          <w:numId w:val="21"/>
        </w:numPr>
        <w:spacing w:line="276" w:lineRule="auto"/>
        <w:rPr>
          <w:b w:val="0"/>
          <w:bCs w:val="0"/>
          <w:i w:val="0"/>
          <w:sz w:val="28"/>
          <w:szCs w:val="28"/>
          <w:lang w:val="en-IN"/>
        </w:rPr>
      </w:pPr>
      <w:r w:rsidRPr="00285324">
        <w:rPr>
          <w:b w:val="0"/>
          <w:bCs w:val="0"/>
          <w:i w:val="0"/>
          <w:sz w:val="28"/>
          <w:szCs w:val="28"/>
          <w:lang w:val="en-IN"/>
        </w:rPr>
        <w:t>Registering a Valid Class:</w:t>
      </w:r>
    </w:p>
    <w:p w14:paraId="5F8BBDEB" w14:textId="77777777" w:rsidR="004E7D01" w:rsidRPr="00285324" w:rsidRDefault="004E7D01" w:rsidP="004E7D01">
      <w:pPr>
        <w:pStyle w:val="Keywords"/>
        <w:numPr>
          <w:ilvl w:val="1"/>
          <w:numId w:val="21"/>
        </w:numPr>
        <w:spacing w:line="276" w:lineRule="auto"/>
        <w:rPr>
          <w:b w:val="0"/>
          <w:bCs w:val="0"/>
          <w:i w:val="0"/>
          <w:sz w:val="28"/>
          <w:szCs w:val="28"/>
          <w:lang w:val="en-IN"/>
        </w:rPr>
      </w:pPr>
      <w:r w:rsidRPr="00285324">
        <w:rPr>
          <w:b w:val="0"/>
          <w:bCs w:val="0"/>
          <w:i w:val="0"/>
          <w:sz w:val="28"/>
          <w:szCs w:val="28"/>
          <w:lang w:val="en-IN"/>
        </w:rPr>
        <w:t>Input: Class Name = Yoga</w:t>
      </w:r>
    </w:p>
    <w:p w14:paraId="0F01DC15" w14:textId="77777777" w:rsidR="004E7D01" w:rsidRPr="00285324" w:rsidRDefault="004E7D01" w:rsidP="004E7D01">
      <w:pPr>
        <w:pStyle w:val="Keywords"/>
        <w:numPr>
          <w:ilvl w:val="1"/>
          <w:numId w:val="21"/>
        </w:numPr>
        <w:spacing w:line="276" w:lineRule="auto"/>
        <w:rPr>
          <w:b w:val="0"/>
          <w:bCs w:val="0"/>
          <w:i w:val="0"/>
          <w:sz w:val="28"/>
          <w:szCs w:val="28"/>
          <w:lang w:val="en-IN"/>
        </w:rPr>
      </w:pPr>
      <w:r w:rsidRPr="00285324">
        <w:rPr>
          <w:b w:val="0"/>
          <w:bCs w:val="0"/>
          <w:i w:val="0"/>
          <w:sz w:val="28"/>
          <w:szCs w:val="28"/>
          <w:lang w:val="en-IN"/>
        </w:rPr>
        <w:t>Expected Output: The output div should display "Registered class: Yoga (This action doesn't associate with a member yet)." The Class Name dropdown should be reset.</w:t>
      </w:r>
    </w:p>
    <w:p w14:paraId="5564C0D5" w14:textId="77777777" w:rsidR="004E7D01" w:rsidRPr="00285324" w:rsidRDefault="004E7D01" w:rsidP="004E7D01">
      <w:pPr>
        <w:pStyle w:val="Keywords"/>
        <w:numPr>
          <w:ilvl w:val="0"/>
          <w:numId w:val="21"/>
        </w:numPr>
        <w:spacing w:line="276" w:lineRule="auto"/>
        <w:rPr>
          <w:b w:val="0"/>
          <w:bCs w:val="0"/>
          <w:i w:val="0"/>
          <w:sz w:val="28"/>
          <w:szCs w:val="28"/>
          <w:lang w:val="en-IN"/>
        </w:rPr>
      </w:pPr>
      <w:r w:rsidRPr="00285324">
        <w:rPr>
          <w:b w:val="0"/>
          <w:bCs w:val="0"/>
          <w:i w:val="0"/>
          <w:sz w:val="28"/>
          <w:szCs w:val="28"/>
          <w:lang w:val="en-IN"/>
        </w:rPr>
        <w:t>Registering Without Selecting a Class:</w:t>
      </w:r>
    </w:p>
    <w:p w14:paraId="154695DB" w14:textId="77777777" w:rsidR="004E7D01" w:rsidRPr="00285324" w:rsidRDefault="004E7D01" w:rsidP="004E7D01">
      <w:pPr>
        <w:pStyle w:val="Keywords"/>
        <w:numPr>
          <w:ilvl w:val="1"/>
          <w:numId w:val="21"/>
        </w:numPr>
        <w:spacing w:line="276" w:lineRule="auto"/>
        <w:rPr>
          <w:b w:val="0"/>
          <w:bCs w:val="0"/>
          <w:i w:val="0"/>
          <w:sz w:val="28"/>
          <w:szCs w:val="28"/>
          <w:lang w:val="en-IN"/>
        </w:rPr>
      </w:pPr>
      <w:r w:rsidRPr="00285324">
        <w:rPr>
          <w:b w:val="0"/>
          <w:bCs w:val="0"/>
          <w:i w:val="0"/>
          <w:sz w:val="28"/>
          <w:szCs w:val="28"/>
          <w:lang w:val="en-IN"/>
        </w:rPr>
        <w:t>Input: Class Name = (default "Select Class")</w:t>
      </w:r>
    </w:p>
    <w:p w14:paraId="4FEFAA4E" w14:textId="77777777" w:rsidR="004E7D01" w:rsidRPr="00285324" w:rsidRDefault="004E7D01" w:rsidP="004E7D01">
      <w:pPr>
        <w:pStyle w:val="Keywords"/>
        <w:numPr>
          <w:ilvl w:val="1"/>
          <w:numId w:val="21"/>
        </w:numPr>
        <w:spacing w:line="276" w:lineRule="auto"/>
        <w:rPr>
          <w:b w:val="0"/>
          <w:bCs w:val="0"/>
          <w:i w:val="0"/>
          <w:sz w:val="28"/>
          <w:szCs w:val="28"/>
          <w:lang w:val="en-IN"/>
        </w:rPr>
      </w:pPr>
      <w:r w:rsidRPr="00285324">
        <w:rPr>
          <w:b w:val="0"/>
          <w:bCs w:val="0"/>
          <w:i w:val="0"/>
          <w:sz w:val="28"/>
          <w:szCs w:val="28"/>
          <w:lang w:val="en-IN"/>
        </w:rPr>
        <w:t>Expected Output: The output div should display "Please select a class to register."</w:t>
      </w:r>
    </w:p>
    <w:p w14:paraId="38655192" w14:textId="77777777" w:rsidR="004E7D01" w:rsidRPr="00285324" w:rsidRDefault="004E7D01" w:rsidP="004E7D01">
      <w:pPr>
        <w:pStyle w:val="Keywords"/>
        <w:spacing w:line="276" w:lineRule="auto"/>
        <w:rPr>
          <w:b w:val="0"/>
          <w:bCs w:val="0"/>
          <w:i w:val="0"/>
          <w:sz w:val="28"/>
          <w:szCs w:val="28"/>
          <w:lang w:val="en-IN"/>
        </w:rPr>
      </w:pPr>
      <w:r w:rsidRPr="00285324">
        <w:rPr>
          <w:b w:val="0"/>
          <w:bCs w:val="0"/>
          <w:i w:val="0"/>
          <w:sz w:val="28"/>
          <w:szCs w:val="28"/>
          <w:lang w:val="en-IN"/>
        </w:rPr>
        <w:t>IV. Check-In Functionality:</w:t>
      </w:r>
    </w:p>
    <w:p w14:paraId="21F722B6" w14:textId="77777777" w:rsidR="004E7D01" w:rsidRPr="00285324" w:rsidRDefault="004E7D01" w:rsidP="004E7D01">
      <w:pPr>
        <w:pStyle w:val="Keywords"/>
        <w:numPr>
          <w:ilvl w:val="0"/>
          <w:numId w:val="22"/>
        </w:numPr>
        <w:spacing w:line="276" w:lineRule="auto"/>
        <w:rPr>
          <w:b w:val="0"/>
          <w:bCs w:val="0"/>
          <w:i w:val="0"/>
          <w:sz w:val="28"/>
          <w:szCs w:val="28"/>
          <w:lang w:val="en-IN"/>
        </w:rPr>
      </w:pPr>
      <w:r w:rsidRPr="00285324">
        <w:rPr>
          <w:b w:val="0"/>
          <w:bCs w:val="0"/>
          <w:i w:val="0"/>
          <w:sz w:val="28"/>
          <w:szCs w:val="28"/>
          <w:lang w:val="en-IN"/>
        </w:rPr>
        <w:t>Valid Check-In:</w:t>
      </w:r>
    </w:p>
    <w:p w14:paraId="20FB5D56" w14:textId="77777777" w:rsidR="004E7D01" w:rsidRPr="00285324" w:rsidRDefault="004E7D01" w:rsidP="004E7D01">
      <w:pPr>
        <w:pStyle w:val="Keywords"/>
        <w:numPr>
          <w:ilvl w:val="1"/>
          <w:numId w:val="22"/>
        </w:numPr>
        <w:spacing w:line="276" w:lineRule="auto"/>
        <w:rPr>
          <w:b w:val="0"/>
          <w:bCs w:val="0"/>
          <w:i w:val="0"/>
          <w:sz w:val="28"/>
          <w:szCs w:val="28"/>
          <w:lang w:val="en-IN"/>
        </w:rPr>
      </w:pPr>
      <w:r w:rsidRPr="00285324">
        <w:rPr>
          <w:b w:val="0"/>
          <w:bCs w:val="0"/>
          <w:i w:val="0"/>
          <w:sz w:val="28"/>
          <w:szCs w:val="28"/>
          <w:lang w:val="en-IN"/>
        </w:rPr>
        <w:t>Prerequisite: A member with a valid ID (e.g., 301) must be added.</w:t>
      </w:r>
    </w:p>
    <w:p w14:paraId="66386F14" w14:textId="77777777" w:rsidR="004E7D01" w:rsidRPr="00285324" w:rsidRDefault="004E7D01" w:rsidP="004E7D01">
      <w:pPr>
        <w:pStyle w:val="Keywords"/>
        <w:numPr>
          <w:ilvl w:val="1"/>
          <w:numId w:val="22"/>
        </w:numPr>
        <w:spacing w:line="276" w:lineRule="auto"/>
        <w:rPr>
          <w:b w:val="0"/>
          <w:bCs w:val="0"/>
          <w:i w:val="0"/>
          <w:sz w:val="28"/>
          <w:szCs w:val="28"/>
          <w:lang w:val="en-IN"/>
        </w:rPr>
      </w:pPr>
      <w:r w:rsidRPr="00285324">
        <w:rPr>
          <w:b w:val="0"/>
          <w:bCs w:val="0"/>
          <w:i w:val="0"/>
          <w:sz w:val="28"/>
          <w:szCs w:val="28"/>
          <w:lang w:val="en-IN"/>
        </w:rPr>
        <w:t>Input: Member ID = 301, Class Name = Zumba</w:t>
      </w:r>
    </w:p>
    <w:p w14:paraId="1E0A2D02" w14:textId="77777777" w:rsidR="004E7D01" w:rsidRPr="00285324" w:rsidRDefault="004E7D01" w:rsidP="004E7D01">
      <w:pPr>
        <w:pStyle w:val="Keywords"/>
        <w:numPr>
          <w:ilvl w:val="1"/>
          <w:numId w:val="22"/>
        </w:numPr>
        <w:spacing w:line="276" w:lineRule="auto"/>
        <w:rPr>
          <w:b w:val="0"/>
          <w:bCs w:val="0"/>
          <w:i w:val="0"/>
          <w:sz w:val="28"/>
          <w:szCs w:val="28"/>
          <w:lang w:val="en-IN"/>
        </w:rPr>
      </w:pPr>
      <w:r w:rsidRPr="00285324">
        <w:rPr>
          <w:b w:val="0"/>
          <w:bCs w:val="0"/>
          <w:i w:val="0"/>
          <w:sz w:val="28"/>
          <w:szCs w:val="28"/>
          <w:lang w:val="en-IN"/>
        </w:rPr>
        <w:t>Expected Output: The output div should display "Member Alice (ID: 301) checked into Zumba." (Assuming the member's name is Alice). The checkInTimes object should contain an entry for ID 301 with a startTime and the class as "Zumba". The input fields for Member ID and Class Name should be cleared.</w:t>
      </w:r>
    </w:p>
    <w:p w14:paraId="076D57EF" w14:textId="77777777" w:rsidR="004E7D01" w:rsidRPr="00285324" w:rsidRDefault="004E7D01" w:rsidP="004E7D01">
      <w:pPr>
        <w:pStyle w:val="Keywords"/>
        <w:numPr>
          <w:ilvl w:val="0"/>
          <w:numId w:val="22"/>
        </w:numPr>
        <w:spacing w:line="276" w:lineRule="auto"/>
        <w:rPr>
          <w:b w:val="0"/>
          <w:bCs w:val="0"/>
          <w:i w:val="0"/>
          <w:sz w:val="28"/>
          <w:szCs w:val="28"/>
          <w:lang w:val="en-IN"/>
        </w:rPr>
      </w:pPr>
      <w:r w:rsidRPr="00285324">
        <w:rPr>
          <w:b w:val="0"/>
          <w:bCs w:val="0"/>
          <w:i w:val="0"/>
          <w:sz w:val="28"/>
          <w:szCs w:val="28"/>
          <w:lang w:val="en-IN"/>
        </w:rPr>
        <w:t>Check-In with Invalid Member ID:</w:t>
      </w:r>
    </w:p>
    <w:p w14:paraId="08D313C4" w14:textId="77777777" w:rsidR="004E7D01" w:rsidRPr="00285324" w:rsidRDefault="004E7D01" w:rsidP="004E7D01">
      <w:pPr>
        <w:pStyle w:val="Keywords"/>
        <w:numPr>
          <w:ilvl w:val="1"/>
          <w:numId w:val="22"/>
        </w:numPr>
        <w:spacing w:line="276" w:lineRule="auto"/>
        <w:rPr>
          <w:b w:val="0"/>
          <w:bCs w:val="0"/>
          <w:i w:val="0"/>
          <w:sz w:val="28"/>
          <w:szCs w:val="28"/>
          <w:lang w:val="en-IN"/>
        </w:rPr>
      </w:pPr>
      <w:r w:rsidRPr="00285324">
        <w:rPr>
          <w:b w:val="0"/>
          <w:bCs w:val="0"/>
          <w:i w:val="0"/>
          <w:sz w:val="28"/>
          <w:szCs w:val="28"/>
          <w:lang w:val="en-IN"/>
        </w:rPr>
        <w:t>Input: Member ID = 999 (non-existent), Class Name = Cardio</w:t>
      </w:r>
    </w:p>
    <w:p w14:paraId="24A9F290" w14:textId="77777777" w:rsidR="004E7D01" w:rsidRPr="00285324" w:rsidRDefault="004E7D01" w:rsidP="004E7D01">
      <w:pPr>
        <w:pStyle w:val="Keywords"/>
        <w:numPr>
          <w:ilvl w:val="1"/>
          <w:numId w:val="22"/>
        </w:numPr>
        <w:spacing w:line="276" w:lineRule="auto"/>
        <w:rPr>
          <w:b w:val="0"/>
          <w:bCs w:val="0"/>
          <w:i w:val="0"/>
          <w:sz w:val="28"/>
          <w:szCs w:val="28"/>
          <w:lang w:val="en-IN"/>
        </w:rPr>
      </w:pPr>
      <w:r w:rsidRPr="00285324">
        <w:rPr>
          <w:b w:val="0"/>
          <w:bCs w:val="0"/>
          <w:i w:val="0"/>
          <w:sz w:val="28"/>
          <w:szCs w:val="28"/>
          <w:lang w:val="en-IN"/>
        </w:rPr>
        <w:lastRenderedPageBreak/>
        <w:t>Expected Output: The output div should display "Invalid Member ID or Class Name for check-in." The checkInTimes object should remain unchanged.</w:t>
      </w:r>
    </w:p>
    <w:p w14:paraId="26CB462C" w14:textId="77777777" w:rsidR="004E7D01" w:rsidRPr="00285324" w:rsidRDefault="004E7D01" w:rsidP="004E7D01">
      <w:pPr>
        <w:pStyle w:val="Keywords"/>
        <w:numPr>
          <w:ilvl w:val="0"/>
          <w:numId w:val="22"/>
        </w:numPr>
        <w:spacing w:line="276" w:lineRule="auto"/>
        <w:rPr>
          <w:b w:val="0"/>
          <w:bCs w:val="0"/>
          <w:i w:val="0"/>
          <w:sz w:val="28"/>
          <w:szCs w:val="28"/>
          <w:lang w:val="en-IN"/>
        </w:rPr>
      </w:pPr>
      <w:r w:rsidRPr="00285324">
        <w:rPr>
          <w:b w:val="0"/>
          <w:bCs w:val="0"/>
          <w:i w:val="0"/>
          <w:sz w:val="28"/>
          <w:szCs w:val="28"/>
          <w:lang w:val="en-IN"/>
        </w:rPr>
        <w:t>Check-In Without Selecting a Class:</w:t>
      </w:r>
    </w:p>
    <w:p w14:paraId="5F4FC0E0" w14:textId="77777777" w:rsidR="004E7D01" w:rsidRPr="00285324" w:rsidRDefault="004E7D01" w:rsidP="004E7D01">
      <w:pPr>
        <w:pStyle w:val="Keywords"/>
        <w:numPr>
          <w:ilvl w:val="1"/>
          <w:numId w:val="22"/>
        </w:numPr>
        <w:spacing w:line="276" w:lineRule="auto"/>
        <w:rPr>
          <w:b w:val="0"/>
          <w:bCs w:val="0"/>
          <w:i w:val="0"/>
          <w:sz w:val="28"/>
          <w:szCs w:val="28"/>
          <w:lang w:val="en-IN"/>
        </w:rPr>
      </w:pPr>
      <w:r w:rsidRPr="00285324">
        <w:rPr>
          <w:b w:val="0"/>
          <w:bCs w:val="0"/>
          <w:i w:val="0"/>
          <w:sz w:val="28"/>
          <w:szCs w:val="28"/>
          <w:lang w:val="en-IN"/>
        </w:rPr>
        <w:t>Prerequisite: A member with a valid ID must be added.</w:t>
      </w:r>
    </w:p>
    <w:p w14:paraId="11A748BD" w14:textId="77777777" w:rsidR="004E7D01" w:rsidRPr="00285324" w:rsidRDefault="004E7D01" w:rsidP="004E7D01">
      <w:pPr>
        <w:pStyle w:val="Keywords"/>
        <w:numPr>
          <w:ilvl w:val="1"/>
          <w:numId w:val="22"/>
        </w:numPr>
        <w:spacing w:line="276" w:lineRule="auto"/>
        <w:rPr>
          <w:b w:val="0"/>
          <w:bCs w:val="0"/>
          <w:i w:val="0"/>
          <w:sz w:val="28"/>
          <w:szCs w:val="28"/>
          <w:lang w:val="en-IN"/>
        </w:rPr>
      </w:pPr>
      <w:r w:rsidRPr="00285324">
        <w:rPr>
          <w:b w:val="0"/>
          <w:bCs w:val="0"/>
          <w:i w:val="0"/>
          <w:sz w:val="28"/>
          <w:szCs w:val="28"/>
          <w:lang w:val="en-IN"/>
        </w:rPr>
        <w:t>Input: Member ID = (valid ID), Class Name = (default "Select Class")</w:t>
      </w:r>
    </w:p>
    <w:p w14:paraId="599E3BB2" w14:textId="77777777" w:rsidR="004E7D01" w:rsidRPr="00285324" w:rsidRDefault="004E7D01" w:rsidP="004E7D01">
      <w:pPr>
        <w:pStyle w:val="Keywords"/>
        <w:numPr>
          <w:ilvl w:val="1"/>
          <w:numId w:val="22"/>
        </w:numPr>
        <w:spacing w:line="276" w:lineRule="auto"/>
        <w:rPr>
          <w:b w:val="0"/>
          <w:bCs w:val="0"/>
          <w:i w:val="0"/>
          <w:sz w:val="28"/>
          <w:szCs w:val="28"/>
          <w:lang w:val="en-IN"/>
        </w:rPr>
      </w:pPr>
      <w:r w:rsidRPr="00285324">
        <w:rPr>
          <w:b w:val="0"/>
          <w:bCs w:val="0"/>
          <w:i w:val="0"/>
          <w:sz w:val="28"/>
          <w:szCs w:val="28"/>
          <w:lang w:val="en-IN"/>
        </w:rPr>
        <w:t>Expected Output: The output div should display "Invalid Member ID or Class Name for check-in." The checkInTimes object should remain unchanged.</w:t>
      </w:r>
    </w:p>
    <w:p w14:paraId="26650EFB" w14:textId="77777777" w:rsidR="004E7D01" w:rsidRPr="00285324" w:rsidRDefault="004E7D01" w:rsidP="004E7D01">
      <w:pPr>
        <w:pStyle w:val="Keywords"/>
        <w:numPr>
          <w:ilvl w:val="0"/>
          <w:numId w:val="22"/>
        </w:numPr>
        <w:spacing w:line="276" w:lineRule="auto"/>
        <w:rPr>
          <w:b w:val="0"/>
          <w:bCs w:val="0"/>
          <w:i w:val="0"/>
          <w:sz w:val="28"/>
          <w:szCs w:val="28"/>
          <w:lang w:val="en-IN"/>
        </w:rPr>
      </w:pPr>
      <w:r w:rsidRPr="00285324">
        <w:rPr>
          <w:b w:val="0"/>
          <w:bCs w:val="0"/>
          <w:i w:val="0"/>
          <w:sz w:val="28"/>
          <w:szCs w:val="28"/>
          <w:lang w:val="en-IN"/>
        </w:rPr>
        <w:t>Attempting to Check-In an Already Checked-In Member:</w:t>
      </w:r>
    </w:p>
    <w:p w14:paraId="0DFC7B91" w14:textId="77777777" w:rsidR="004E7D01" w:rsidRPr="00285324" w:rsidRDefault="004E7D01" w:rsidP="004E7D01">
      <w:pPr>
        <w:pStyle w:val="Keywords"/>
        <w:numPr>
          <w:ilvl w:val="1"/>
          <w:numId w:val="22"/>
        </w:numPr>
        <w:spacing w:line="276" w:lineRule="auto"/>
        <w:rPr>
          <w:b w:val="0"/>
          <w:bCs w:val="0"/>
          <w:i w:val="0"/>
          <w:sz w:val="28"/>
          <w:szCs w:val="28"/>
          <w:lang w:val="en-IN"/>
        </w:rPr>
      </w:pPr>
      <w:r w:rsidRPr="00285324">
        <w:rPr>
          <w:b w:val="0"/>
          <w:bCs w:val="0"/>
          <w:i w:val="0"/>
          <w:sz w:val="28"/>
          <w:szCs w:val="28"/>
          <w:lang w:val="en-IN"/>
        </w:rPr>
        <w:t xml:space="preserve">Steps: </w:t>
      </w:r>
    </w:p>
    <w:p w14:paraId="2A1D2EFC" w14:textId="77777777" w:rsidR="004E7D01" w:rsidRPr="00285324" w:rsidRDefault="004E7D01" w:rsidP="004E7D01">
      <w:pPr>
        <w:pStyle w:val="Keywords"/>
        <w:numPr>
          <w:ilvl w:val="2"/>
          <w:numId w:val="22"/>
        </w:numPr>
        <w:spacing w:line="276" w:lineRule="auto"/>
        <w:rPr>
          <w:b w:val="0"/>
          <w:bCs w:val="0"/>
          <w:i w:val="0"/>
          <w:sz w:val="28"/>
          <w:szCs w:val="28"/>
          <w:lang w:val="en-IN"/>
        </w:rPr>
      </w:pPr>
      <w:r w:rsidRPr="00285324">
        <w:rPr>
          <w:b w:val="0"/>
          <w:bCs w:val="0"/>
          <w:i w:val="0"/>
          <w:sz w:val="28"/>
          <w:szCs w:val="28"/>
          <w:lang w:val="en-IN"/>
        </w:rPr>
        <w:t>Check-in a member with a valid ID into a class.</w:t>
      </w:r>
    </w:p>
    <w:p w14:paraId="3CA05410" w14:textId="77777777" w:rsidR="004E7D01" w:rsidRPr="00285324" w:rsidRDefault="004E7D01" w:rsidP="004E7D01">
      <w:pPr>
        <w:pStyle w:val="Keywords"/>
        <w:numPr>
          <w:ilvl w:val="2"/>
          <w:numId w:val="22"/>
        </w:numPr>
        <w:spacing w:line="276" w:lineRule="auto"/>
        <w:rPr>
          <w:b w:val="0"/>
          <w:bCs w:val="0"/>
          <w:i w:val="0"/>
          <w:sz w:val="28"/>
          <w:szCs w:val="28"/>
          <w:lang w:val="en-IN"/>
        </w:rPr>
      </w:pPr>
      <w:r w:rsidRPr="00285324">
        <w:rPr>
          <w:b w:val="0"/>
          <w:bCs w:val="0"/>
          <w:i w:val="0"/>
          <w:sz w:val="28"/>
          <w:szCs w:val="28"/>
          <w:lang w:val="en-IN"/>
        </w:rPr>
        <w:t>Attempt to check-in the same member into a different class.</w:t>
      </w:r>
    </w:p>
    <w:p w14:paraId="6DC5AD78" w14:textId="77777777" w:rsidR="004E7D01" w:rsidRPr="00285324" w:rsidRDefault="004E7D01" w:rsidP="004E7D01">
      <w:pPr>
        <w:pStyle w:val="Keywords"/>
        <w:numPr>
          <w:ilvl w:val="1"/>
          <w:numId w:val="22"/>
        </w:numPr>
        <w:spacing w:line="276" w:lineRule="auto"/>
        <w:rPr>
          <w:b w:val="0"/>
          <w:bCs w:val="0"/>
          <w:i w:val="0"/>
          <w:sz w:val="28"/>
          <w:szCs w:val="28"/>
          <w:lang w:val="en-IN"/>
        </w:rPr>
      </w:pPr>
      <w:r w:rsidRPr="00285324">
        <w:rPr>
          <w:b w:val="0"/>
          <w:bCs w:val="0"/>
          <w:i w:val="0"/>
          <w:sz w:val="28"/>
          <w:szCs w:val="28"/>
          <w:lang w:val="en-IN"/>
        </w:rPr>
        <w:t>Expected Output (second attempt): The output div should display "Member [Member Name] (ID: [Member ID]) is already checked in." The checkInTimes entry for that member should remain with the initial check-in time and class.</w:t>
      </w:r>
    </w:p>
    <w:p w14:paraId="539CD59F" w14:textId="77777777" w:rsidR="004E7D01" w:rsidRPr="00285324" w:rsidRDefault="004E7D01" w:rsidP="004E7D01">
      <w:pPr>
        <w:pStyle w:val="Keywords"/>
        <w:spacing w:line="276" w:lineRule="auto"/>
        <w:rPr>
          <w:b w:val="0"/>
          <w:bCs w:val="0"/>
          <w:i w:val="0"/>
          <w:sz w:val="28"/>
          <w:szCs w:val="28"/>
          <w:lang w:val="en-IN"/>
        </w:rPr>
      </w:pPr>
      <w:r w:rsidRPr="00285324">
        <w:rPr>
          <w:b w:val="0"/>
          <w:bCs w:val="0"/>
          <w:i w:val="0"/>
          <w:sz w:val="28"/>
          <w:szCs w:val="28"/>
          <w:lang w:val="en-IN"/>
        </w:rPr>
        <w:t>V. Check-Out Functionality:</w:t>
      </w:r>
    </w:p>
    <w:p w14:paraId="42BC0682" w14:textId="77777777" w:rsidR="004E7D01" w:rsidRPr="00285324" w:rsidRDefault="004E7D01" w:rsidP="004E7D01">
      <w:pPr>
        <w:pStyle w:val="Keywords"/>
        <w:numPr>
          <w:ilvl w:val="0"/>
          <w:numId w:val="23"/>
        </w:numPr>
        <w:spacing w:line="276" w:lineRule="auto"/>
        <w:rPr>
          <w:b w:val="0"/>
          <w:bCs w:val="0"/>
          <w:i w:val="0"/>
          <w:sz w:val="28"/>
          <w:szCs w:val="28"/>
          <w:lang w:val="en-IN"/>
        </w:rPr>
      </w:pPr>
      <w:r w:rsidRPr="00285324">
        <w:rPr>
          <w:b w:val="0"/>
          <w:bCs w:val="0"/>
          <w:i w:val="0"/>
          <w:sz w:val="28"/>
          <w:szCs w:val="28"/>
          <w:lang w:val="en-IN"/>
        </w:rPr>
        <w:t>Valid Check-Out:</w:t>
      </w:r>
    </w:p>
    <w:p w14:paraId="42528996" w14:textId="77777777" w:rsidR="004E7D01" w:rsidRPr="00285324" w:rsidRDefault="004E7D01" w:rsidP="004E7D01">
      <w:pPr>
        <w:pStyle w:val="Keywords"/>
        <w:numPr>
          <w:ilvl w:val="1"/>
          <w:numId w:val="23"/>
        </w:numPr>
        <w:spacing w:line="276" w:lineRule="auto"/>
        <w:rPr>
          <w:b w:val="0"/>
          <w:bCs w:val="0"/>
          <w:i w:val="0"/>
          <w:sz w:val="28"/>
          <w:szCs w:val="28"/>
          <w:lang w:val="en-IN"/>
        </w:rPr>
      </w:pPr>
      <w:r w:rsidRPr="00285324">
        <w:rPr>
          <w:b w:val="0"/>
          <w:bCs w:val="0"/>
          <w:i w:val="0"/>
          <w:sz w:val="28"/>
          <w:szCs w:val="28"/>
          <w:lang w:val="en-IN"/>
        </w:rPr>
        <w:t>Prerequisite: A member must be checked in.</w:t>
      </w:r>
    </w:p>
    <w:p w14:paraId="73750998" w14:textId="77777777" w:rsidR="004E7D01" w:rsidRPr="00285324" w:rsidRDefault="004E7D01" w:rsidP="004E7D01">
      <w:pPr>
        <w:pStyle w:val="Keywords"/>
        <w:numPr>
          <w:ilvl w:val="1"/>
          <w:numId w:val="23"/>
        </w:numPr>
        <w:spacing w:line="276" w:lineRule="auto"/>
        <w:rPr>
          <w:b w:val="0"/>
          <w:bCs w:val="0"/>
          <w:i w:val="0"/>
          <w:sz w:val="28"/>
          <w:szCs w:val="28"/>
          <w:lang w:val="en-IN"/>
        </w:rPr>
      </w:pPr>
      <w:r w:rsidRPr="00285324">
        <w:rPr>
          <w:b w:val="0"/>
          <w:bCs w:val="0"/>
          <w:i w:val="0"/>
          <w:sz w:val="28"/>
          <w:szCs w:val="28"/>
          <w:lang w:val="en-IN"/>
        </w:rPr>
        <w:t xml:space="preserve">Steps: </w:t>
      </w:r>
    </w:p>
    <w:p w14:paraId="6BFDFEB5" w14:textId="77777777" w:rsidR="004E7D01" w:rsidRPr="00285324" w:rsidRDefault="004E7D01" w:rsidP="004E7D01">
      <w:pPr>
        <w:pStyle w:val="Keywords"/>
        <w:numPr>
          <w:ilvl w:val="2"/>
          <w:numId w:val="23"/>
        </w:numPr>
        <w:spacing w:line="276" w:lineRule="auto"/>
        <w:rPr>
          <w:b w:val="0"/>
          <w:bCs w:val="0"/>
          <w:i w:val="0"/>
          <w:sz w:val="28"/>
          <w:szCs w:val="28"/>
          <w:lang w:val="en-IN"/>
        </w:rPr>
      </w:pPr>
      <w:r w:rsidRPr="00285324">
        <w:rPr>
          <w:b w:val="0"/>
          <w:bCs w:val="0"/>
          <w:i w:val="0"/>
          <w:sz w:val="28"/>
          <w:szCs w:val="28"/>
          <w:lang w:val="en-IN"/>
        </w:rPr>
        <w:t>Check-in a member (e.g., ID 401) into a class.</w:t>
      </w:r>
    </w:p>
    <w:p w14:paraId="0A215494" w14:textId="77777777" w:rsidR="004E7D01" w:rsidRPr="00285324" w:rsidRDefault="004E7D01" w:rsidP="004E7D01">
      <w:pPr>
        <w:pStyle w:val="Keywords"/>
        <w:numPr>
          <w:ilvl w:val="2"/>
          <w:numId w:val="23"/>
        </w:numPr>
        <w:spacing w:line="276" w:lineRule="auto"/>
        <w:rPr>
          <w:b w:val="0"/>
          <w:bCs w:val="0"/>
          <w:i w:val="0"/>
          <w:sz w:val="28"/>
          <w:szCs w:val="28"/>
          <w:lang w:val="en-IN"/>
        </w:rPr>
      </w:pPr>
      <w:r w:rsidRPr="00285324">
        <w:rPr>
          <w:b w:val="0"/>
          <w:bCs w:val="0"/>
          <w:i w:val="0"/>
          <w:sz w:val="28"/>
          <w:szCs w:val="28"/>
          <w:lang w:val="en-IN"/>
        </w:rPr>
        <w:t>Click the "Check Out" button with the same Member ID (401).</w:t>
      </w:r>
    </w:p>
    <w:p w14:paraId="3BB657C1" w14:textId="77777777" w:rsidR="004E7D01" w:rsidRPr="00285324" w:rsidRDefault="004E7D01" w:rsidP="004E7D01">
      <w:pPr>
        <w:pStyle w:val="Keywords"/>
        <w:numPr>
          <w:ilvl w:val="1"/>
          <w:numId w:val="23"/>
        </w:numPr>
        <w:spacing w:line="276" w:lineRule="auto"/>
        <w:rPr>
          <w:b w:val="0"/>
          <w:bCs w:val="0"/>
          <w:i w:val="0"/>
          <w:sz w:val="28"/>
          <w:szCs w:val="28"/>
          <w:lang w:val="en-IN"/>
        </w:rPr>
      </w:pPr>
      <w:r w:rsidRPr="00285324">
        <w:rPr>
          <w:b w:val="0"/>
          <w:bCs w:val="0"/>
          <w:i w:val="0"/>
          <w:sz w:val="28"/>
          <w:szCs w:val="28"/>
          <w:lang w:val="en-IN"/>
        </w:rPr>
        <w:t xml:space="preserve">Expected Output: The output div should display "Member [Member Name] (ID: 401) checked out from [Class Name]. Time spent: [some number] min." The entry for ID 401 should be removed from the checkInTimes object. The totalTime for member 401 in the members object should be updated with the </w:t>
      </w:r>
      <w:r w:rsidRPr="00285324">
        <w:rPr>
          <w:b w:val="0"/>
          <w:bCs w:val="0"/>
          <w:i w:val="0"/>
          <w:sz w:val="28"/>
          <w:szCs w:val="28"/>
          <w:lang w:val="en-IN"/>
        </w:rPr>
        <w:lastRenderedPageBreak/>
        <w:t>calculated time spent. The input fields for Member ID and Class Name should be cleared.</w:t>
      </w:r>
    </w:p>
    <w:p w14:paraId="5D516479" w14:textId="77777777" w:rsidR="004E7D01" w:rsidRPr="00285324" w:rsidRDefault="004E7D01" w:rsidP="004E7D01">
      <w:pPr>
        <w:pStyle w:val="Keywords"/>
        <w:numPr>
          <w:ilvl w:val="0"/>
          <w:numId w:val="23"/>
        </w:numPr>
        <w:spacing w:line="276" w:lineRule="auto"/>
        <w:rPr>
          <w:b w:val="0"/>
          <w:bCs w:val="0"/>
          <w:i w:val="0"/>
          <w:sz w:val="28"/>
          <w:szCs w:val="28"/>
          <w:lang w:val="en-IN"/>
        </w:rPr>
      </w:pPr>
      <w:r w:rsidRPr="00285324">
        <w:rPr>
          <w:b w:val="0"/>
          <w:bCs w:val="0"/>
          <w:i w:val="0"/>
          <w:sz w:val="28"/>
          <w:szCs w:val="28"/>
          <w:lang w:val="en-IN"/>
        </w:rPr>
        <w:t>Check-Out with Invalid Member ID:</w:t>
      </w:r>
    </w:p>
    <w:p w14:paraId="16885C3D" w14:textId="77777777" w:rsidR="004E7D01" w:rsidRPr="00285324" w:rsidRDefault="004E7D01" w:rsidP="004E7D01">
      <w:pPr>
        <w:pStyle w:val="Keywords"/>
        <w:numPr>
          <w:ilvl w:val="1"/>
          <w:numId w:val="23"/>
        </w:numPr>
        <w:spacing w:line="276" w:lineRule="auto"/>
        <w:rPr>
          <w:b w:val="0"/>
          <w:bCs w:val="0"/>
          <w:i w:val="0"/>
          <w:sz w:val="28"/>
          <w:szCs w:val="28"/>
          <w:lang w:val="en-IN"/>
        </w:rPr>
      </w:pPr>
      <w:r w:rsidRPr="00285324">
        <w:rPr>
          <w:b w:val="0"/>
          <w:bCs w:val="0"/>
          <w:i w:val="0"/>
          <w:sz w:val="28"/>
          <w:szCs w:val="28"/>
          <w:lang w:val="en-IN"/>
        </w:rPr>
        <w:t>Input: Member ID = 888 (non-existent)</w:t>
      </w:r>
    </w:p>
    <w:p w14:paraId="08474151" w14:textId="77777777" w:rsidR="004E7D01" w:rsidRPr="00285324" w:rsidRDefault="004E7D01" w:rsidP="004E7D01">
      <w:pPr>
        <w:pStyle w:val="Keywords"/>
        <w:numPr>
          <w:ilvl w:val="1"/>
          <w:numId w:val="23"/>
        </w:numPr>
        <w:spacing w:line="276" w:lineRule="auto"/>
        <w:rPr>
          <w:b w:val="0"/>
          <w:bCs w:val="0"/>
          <w:i w:val="0"/>
          <w:sz w:val="28"/>
          <w:szCs w:val="28"/>
          <w:lang w:val="en-IN"/>
        </w:rPr>
      </w:pPr>
      <w:r w:rsidRPr="00285324">
        <w:rPr>
          <w:b w:val="0"/>
          <w:bCs w:val="0"/>
          <w:i w:val="0"/>
          <w:sz w:val="28"/>
          <w:szCs w:val="28"/>
          <w:lang w:val="en-IN"/>
        </w:rPr>
        <w:t>Expected Output: The output div should display "Invalid check-out attempt or member not checked in." The checkInTimes and members objects should remain unchanged.</w:t>
      </w:r>
    </w:p>
    <w:p w14:paraId="30A179E6" w14:textId="77777777" w:rsidR="004E7D01" w:rsidRPr="00285324" w:rsidRDefault="004E7D01" w:rsidP="004E7D01">
      <w:pPr>
        <w:pStyle w:val="Keywords"/>
        <w:numPr>
          <w:ilvl w:val="0"/>
          <w:numId w:val="23"/>
        </w:numPr>
        <w:spacing w:line="276" w:lineRule="auto"/>
        <w:rPr>
          <w:b w:val="0"/>
          <w:bCs w:val="0"/>
          <w:i w:val="0"/>
          <w:sz w:val="28"/>
          <w:szCs w:val="28"/>
          <w:lang w:val="en-IN"/>
        </w:rPr>
      </w:pPr>
      <w:r w:rsidRPr="00285324">
        <w:rPr>
          <w:b w:val="0"/>
          <w:bCs w:val="0"/>
          <w:i w:val="0"/>
          <w:sz w:val="28"/>
          <w:szCs w:val="28"/>
          <w:lang w:val="en-IN"/>
        </w:rPr>
        <w:t>Attempting to Check-Out a Member Who is Not Checked In:</w:t>
      </w:r>
    </w:p>
    <w:p w14:paraId="3DCE2C3F" w14:textId="77777777" w:rsidR="004E7D01" w:rsidRPr="00285324" w:rsidRDefault="004E7D01" w:rsidP="004E7D01">
      <w:pPr>
        <w:pStyle w:val="Keywords"/>
        <w:numPr>
          <w:ilvl w:val="1"/>
          <w:numId w:val="23"/>
        </w:numPr>
        <w:spacing w:line="276" w:lineRule="auto"/>
        <w:rPr>
          <w:b w:val="0"/>
          <w:bCs w:val="0"/>
          <w:i w:val="0"/>
          <w:sz w:val="28"/>
          <w:szCs w:val="28"/>
          <w:lang w:val="en-IN"/>
        </w:rPr>
      </w:pPr>
      <w:r w:rsidRPr="00285324">
        <w:rPr>
          <w:b w:val="0"/>
          <w:bCs w:val="0"/>
          <w:i w:val="0"/>
          <w:sz w:val="28"/>
          <w:szCs w:val="28"/>
          <w:lang w:val="en-IN"/>
        </w:rPr>
        <w:t>Input: Member ID = (valid ID of a member who hasn't checked in)</w:t>
      </w:r>
    </w:p>
    <w:p w14:paraId="29842F80" w14:textId="77777777" w:rsidR="004E7D01" w:rsidRPr="00285324" w:rsidRDefault="004E7D01" w:rsidP="004E7D01">
      <w:pPr>
        <w:pStyle w:val="Keywords"/>
        <w:numPr>
          <w:ilvl w:val="1"/>
          <w:numId w:val="23"/>
        </w:numPr>
        <w:spacing w:line="276" w:lineRule="auto"/>
        <w:rPr>
          <w:b w:val="0"/>
          <w:bCs w:val="0"/>
          <w:i w:val="0"/>
          <w:sz w:val="28"/>
          <w:szCs w:val="28"/>
          <w:lang w:val="en-IN"/>
        </w:rPr>
      </w:pPr>
      <w:r w:rsidRPr="00285324">
        <w:rPr>
          <w:b w:val="0"/>
          <w:bCs w:val="0"/>
          <w:i w:val="0"/>
          <w:sz w:val="28"/>
          <w:szCs w:val="28"/>
          <w:lang w:val="en-IN"/>
        </w:rPr>
        <w:t>Expected Output: The output div should display "Invalid check-out attempt or member not checked in." The checkInTimes and members objects should remain unchanged.</w:t>
      </w:r>
    </w:p>
    <w:p w14:paraId="4F1F0755" w14:textId="77777777" w:rsidR="004E7D01" w:rsidRPr="00285324" w:rsidRDefault="004E7D01" w:rsidP="004E7D01">
      <w:pPr>
        <w:pStyle w:val="Keywords"/>
        <w:spacing w:line="276" w:lineRule="auto"/>
        <w:rPr>
          <w:b w:val="0"/>
          <w:bCs w:val="0"/>
          <w:i w:val="0"/>
          <w:sz w:val="28"/>
          <w:szCs w:val="28"/>
          <w:lang w:val="en-IN"/>
        </w:rPr>
      </w:pPr>
      <w:r w:rsidRPr="00285324">
        <w:rPr>
          <w:b w:val="0"/>
          <w:bCs w:val="0"/>
          <w:i w:val="0"/>
          <w:sz w:val="28"/>
          <w:szCs w:val="28"/>
          <w:lang w:val="en-IN"/>
        </w:rPr>
        <w:t>VI. Show Top Members Functionality:</w:t>
      </w:r>
    </w:p>
    <w:p w14:paraId="74692CCE" w14:textId="77777777" w:rsidR="004E7D01" w:rsidRPr="00285324" w:rsidRDefault="004E7D01" w:rsidP="004E7D01">
      <w:pPr>
        <w:pStyle w:val="Keywords"/>
        <w:numPr>
          <w:ilvl w:val="0"/>
          <w:numId w:val="24"/>
        </w:numPr>
        <w:spacing w:line="276" w:lineRule="auto"/>
        <w:rPr>
          <w:b w:val="0"/>
          <w:bCs w:val="0"/>
          <w:i w:val="0"/>
          <w:sz w:val="28"/>
          <w:szCs w:val="28"/>
          <w:lang w:val="en-IN"/>
        </w:rPr>
      </w:pPr>
      <w:r w:rsidRPr="00285324">
        <w:rPr>
          <w:b w:val="0"/>
          <w:bCs w:val="0"/>
          <w:i w:val="0"/>
          <w:sz w:val="28"/>
          <w:szCs w:val="28"/>
          <w:lang w:val="en-IN"/>
        </w:rPr>
        <w:t>No Members Checked Out:</w:t>
      </w:r>
    </w:p>
    <w:p w14:paraId="01E8CE61" w14:textId="77777777" w:rsidR="004E7D01" w:rsidRPr="00285324" w:rsidRDefault="004E7D01" w:rsidP="004E7D01">
      <w:pPr>
        <w:pStyle w:val="Keywords"/>
        <w:numPr>
          <w:ilvl w:val="1"/>
          <w:numId w:val="24"/>
        </w:numPr>
        <w:spacing w:line="276" w:lineRule="auto"/>
        <w:rPr>
          <w:b w:val="0"/>
          <w:bCs w:val="0"/>
          <w:i w:val="0"/>
          <w:sz w:val="28"/>
          <w:szCs w:val="28"/>
          <w:lang w:val="en-IN"/>
        </w:rPr>
      </w:pPr>
      <w:r w:rsidRPr="00285324">
        <w:rPr>
          <w:b w:val="0"/>
          <w:bCs w:val="0"/>
          <w:i w:val="0"/>
          <w:sz w:val="28"/>
          <w:szCs w:val="28"/>
          <w:lang w:val="en-IN"/>
        </w:rPr>
        <w:t>Action: Click the "Show Top Members" button without any members having checked out.</w:t>
      </w:r>
    </w:p>
    <w:p w14:paraId="5B42164F" w14:textId="77777777" w:rsidR="004E7D01" w:rsidRPr="00285324" w:rsidRDefault="004E7D01" w:rsidP="004E7D01">
      <w:pPr>
        <w:pStyle w:val="Keywords"/>
        <w:numPr>
          <w:ilvl w:val="1"/>
          <w:numId w:val="24"/>
        </w:numPr>
        <w:spacing w:line="276" w:lineRule="auto"/>
        <w:rPr>
          <w:b w:val="0"/>
          <w:bCs w:val="0"/>
          <w:i w:val="0"/>
          <w:sz w:val="28"/>
          <w:szCs w:val="28"/>
          <w:lang w:val="en-IN"/>
        </w:rPr>
      </w:pPr>
      <w:r w:rsidRPr="00285324">
        <w:rPr>
          <w:b w:val="0"/>
          <w:bCs w:val="0"/>
          <w:i w:val="0"/>
          <w:sz w:val="28"/>
          <w:szCs w:val="28"/>
          <w:lang w:val="en-IN"/>
        </w:rPr>
        <w:t>Expected Output: The output div should display "&lt;h3&gt;Top Members by Time Spent:&lt;/h3&gt;" followed by "No members have checked out yet."</w:t>
      </w:r>
    </w:p>
    <w:p w14:paraId="115EC1F3" w14:textId="77777777" w:rsidR="004E7D01" w:rsidRPr="00285324" w:rsidRDefault="004E7D01" w:rsidP="004E7D01">
      <w:pPr>
        <w:pStyle w:val="Keywords"/>
        <w:numPr>
          <w:ilvl w:val="0"/>
          <w:numId w:val="24"/>
        </w:numPr>
        <w:spacing w:line="276" w:lineRule="auto"/>
        <w:rPr>
          <w:b w:val="0"/>
          <w:bCs w:val="0"/>
          <w:i w:val="0"/>
          <w:sz w:val="28"/>
          <w:szCs w:val="28"/>
          <w:lang w:val="en-IN"/>
        </w:rPr>
      </w:pPr>
      <w:r w:rsidRPr="00285324">
        <w:rPr>
          <w:b w:val="0"/>
          <w:bCs w:val="0"/>
          <w:i w:val="0"/>
          <w:sz w:val="28"/>
          <w:szCs w:val="28"/>
          <w:lang w:val="en-IN"/>
        </w:rPr>
        <w:t>One Member Checked Out:</w:t>
      </w:r>
    </w:p>
    <w:p w14:paraId="7B434B4F" w14:textId="77777777" w:rsidR="004E7D01" w:rsidRPr="00285324" w:rsidRDefault="004E7D01" w:rsidP="004E7D01">
      <w:pPr>
        <w:pStyle w:val="Keywords"/>
        <w:numPr>
          <w:ilvl w:val="1"/>
          <w:numId w:val="24"/>
        </w:numPr>
        <w:spacing w:line="276" w:lineRule="auto"/>
        <w:rPr>
          <w:b w:val="0"/>
          <w:bCs w:val="0"/>
          <w:i w:val="0"/>
          <w:sz w:val="28"/>
          <w:szCs w:val="28"/>
          <w:lang w:val="en-IN"/>
        </w:rPr>
      </w:pPr>
      <w:r w:rsidRPr="00285324">
        <w:rPr>
          <w:b w:val="0"/>
          <w:bCs w:val="0"/>
          <w:i w:val="0"/>
          <w:sz w:val="28"/>
          <w:szCs w:val="28"/>
          <w:lang w:val="en-IN"/>
        </w:rPr>
        <w:t xml:space="preserve">Steps: </w:t>
      </w:r>
    </w:p>
    <w:p w14:paraId="5FAD1334" w14:textId="77777777" w:rsidR="004E7D01" w:rsidRPr="00285324" w:rsidRDefault="004E7D01" w:rsidP="004E7D01">
      <w:pPr>
        <w:pStyle w:val="Keywords"/>
        <w:numPr>
          <w:ilvl w:val="2"/>
          <w:numId w:val="24"/>
        </w:numPr>
        <w:spacing w:line="276" w:lineRule="auto"/>
        <w:rPr>
          <w:b w:val="0"/>
          <w:bCs w:val="0"/>
          <w:i w:val="0"/>
          <w:sz w:val="28"/>
          <w:szCs w:val="28"/>
          <w:lang w:val="en-IN"/>
        </w:rPr>
      </w:pPr>
      <w:r w:rsidRPr="00285324">
        <w:rPr>
          <w:b w:val="0"/>
          <w:bCs w:val="0"/>
          <w:i w:val="0"/>
          <w:sz w:val="28"/>
          <w:szCs w:val="28"/>
          <w:lang w:val="en-IN"/>
        </w:rPr>
        <w:t>Add a member and have them check-in and then check-out.</w:t>
      </w:r>
    </w:p>
    <w:p w14:paraId="0DC69553" w14:textId="77777777" w:rsidR="004E7D01" w:rsidRPr="00285324" w:rsidRDefault="004E7D01" w:rsidP="004E7D01">
      <w:pPr>
        <w:pStyle w:val="Keywords"/>
        <w:numPr>
          <w:ilvl w:val="2"/>
          <w:numId w:val="24"/>
        </w:numPr>
        <w:spacing w:line="276" w:lineRule="auto"/>
        <w:rPr>
          <w:b w:val="0"/>
          <w:bCs w:val="0"/>
          <w:i w:val="0"/>
          <w:sz w:val="28"/>
          <w:szCs w:val="28"/>
          <w:lang w:val="en-IN"/>
        </w:rPr>
      </w:pPr>
      <w:r w:rsidRPr="00285324">
        <w:rPr>
          <w:b w:val="0"/>
          <w:bCs w:val="0"/>
          <w:i w:val="0"/>
          <w:sz w:val="28"/>
          <w:szCs w:val="28"/>
          <w:lang w:val="en-IN"/>
        </w:rPr>
        <w:t>Click the "Show Top Members" button.</w:t>
      </w:r>
    </w:p>
    <w:p w14:paraId="165B460E" w14:textId="77777777" w:rsidR="004E7D01" w:rsidRPr="00285324" w:rsidRDefault="004E7D01" w:rsidP="004E7D01">
      <w:pPr>
        <w:pStyle w:val="Keywords"/>
        <w:numPr>
          <w:ilvl w:val="1"/>
          <w:numId w:val="24"/>
        </w:numPr>
        <w:spacing w:line="276" w:lineRule="auto"/>
        <w:rPr>
          <w:b w:val="0"/>
          <w:bCs w:val="0"/>
          <w:i w:val="0"/>
          <w:sz w:val="28"/>
          <w:szCs w:val="28"/>
          <w:lang w:val="en-IN"/>
        </w:rPr>
      </w:pPr>
      <w:r w:rsidRPr="00285324">
        <w:rPr>
          <w:b w:val="0"/>
          <w:bCs w:val="0"/>
          <w:i w:val="0"/>
          <w:sz w:val="28"/>
          <w:szCs w:val="28"/>
          <w:lang w:val="en-IN"/>
        </w:rPr>
        <w:t>Expected Output: The output div should display "&lt;h3&gt;Top Members by Time Spent:&lt;/h3&gt;" followed by "1. [Member Name] ([Membership Type]) - Time Spent: [total time] min".</w:t>
      </w:r>
    </w:p>
    <w:p w14:paraId="469B43B4" w14:textId="77777777" w:rsidR="004E7D01" w:rsidRPr="00285324" w:rsidRDefault="004E7D01" w:rsidP="004E7D01">
      <w:pPr>
        <w:pStyle w:val="Keywords"/>
        <w:numPr>
          <w:ilvl w:val="0"/>
          <w:numId w:val="24"/>
        </w:numPr>
        <w:spacing w:line="276" w:lineRule="auto"/>
        <w:rPr>
          <w:b w:val="0"/>
          <w:bCs w:val="0"/>
          <w:i w:val="0"/>
          <w:sz w:val="28"/>
          <w:szCs w:val="28"/>
          <w:lang w:val="en-IN"/>
        </w:rPr>
      </w:pPr>
      <w:r w:rsidRPr="00285324">
        <w:rPr>
          <w:b w:val="0"/>
          <w:bCs w:val="0"/>
          <w:i w:val="0"/>
          <w:sz w:val="28"/>
          <w:szCs w:val="28"/>
          <w:lang w:val="en-IN"/>
        </w:rPr>
        <w:t>Multiple Members Checked Out (Less Than 3):</w:t>
      </w:r>
    </w:p>
    <w:p w14:paraId="4D812835" w14:textId="77777777" w:rsidR="004E7D01" w:rsidRPr="00285324" w:rsidRDefault="004E7D01" w:rsidP="004E7D01">
      <w:pPr>
        <w:pStyle w:val="Keywords"/>
        <w:numPr>
          <w:ilvl w:val="1"/>
          <w:numId w:val="24"/>
        </w:numPr>
        <w:spacing w:line="276" w:lineRule="auto"/>
        <w:rPr>
          <w:b w:val="0"/>
          <w:bCs w:val="0"/>
          <w:i w:val="0"/>
          <w:sz w:val="28"/>
          <w:szCs w:val="28"/>
          <w:lang w:val="en-IN"/>
        </w:rPr>
      </w:pPr>
      <w:r w:rsidRPr="00285324">
        <w:rPr>
          <w:b w:val="0"/>
          <w:bCs w:val="0"/>
          <w:i w:val="0"/>
          <w:sz w:val="28"/>
          <w:szCs w:val="28"/>
          <w:lang w:val="en-IN"/>
        </w:rPr>
        <w:t xml:space="preserve">Steps: </w:t>
      </w:r>
    </w:p>
    <w:p w14:paraId="6EF04E98" w14:textId="77777777" w:rsidR="004E7D01" w:rsidRPr="00285324" w:rsidRDefault="004E7D01" w:rsidP="004E7D01">
      <w:pPr>
        <w:pStyle w:val="Keywords"/>
        <w:numPr>
          <w:ilvl w:val="2"/>
          <w:numId w:val="24"/>
        </w:numPr>
        <w:spacing w:line="276" w:lineRule="auto"/>
        <w:rPr>
          <w:b w:val="0"/>
          <w:bCs w:val="0"/>
          <w:i w:val="0"/>
          <w:sz w:val="28"/>
          <w:szCs w:val="28"/>
          <w:lang w:val="en-IN"/>
        </w:rPr>
      </w:pPr>
      <w:r w:rsidRPr="00285324">
        <w:rPr>
          <w:b w:val="0"/>
          <w:bCs w:val="0"/>
          <w:i w:val="0"/>
          <w:sz w:val="28"/>
          <w:szCs w:val="28"/>
          <w:lang w:val="en-IN"/>
        </w:rPr>
        <w:lastRenderedPageBreak/>
        <w:t>Add two members and have them check-in and then check-out for different durations.</w:t>
      </w:r>
    </w:p>
    <w:p w14:paraId="14041927" w14:textId="77777777" w:rsidR="004E7D01" w:rsidRPr="00285324" w:rsidRDefault="004E7D01" w:rsidP="004E7D01">
      <w:pPr>
        <w:pStyle w:val="Keywords"/>
        <w:numPr>
          <w:ilvl w:val="2"/>
          <w:numId w:val="24"/>
        </w:numPr>
        <w:spacing w:line="276" w:lineRule="auto"/>
        <w:rPr>
          <w:b w:val="0"/>
          <w:bCs w:val="0"/>
          <w:i w:val="0"/>
          <w:sz w:val="28"/>
          <w:szCs w:val="28"/>
          <w:lang w:val="en-IN"/>
        </w:rPr>
      </w:pPr>
      <w:r w:rsidRPr="00285324">
        <w:rPr>
          <w:b w:val="0"/>
          <w:bCs w:val="0"/>
          <w:i w:val="0"/>
          <w:sz w:val="28"/>
          <w:szCs w:val="28"/>
          <w:lang w:val="en-IN"/>
        </w:rPr>
        <w:t>Click the "Show Top Members" button.</w:t>
      </w:r>
    </w:p>
    <w:p w14:paraId="7C45B16D" w14:textId="77777777" w:rsidR="004E7D01" w:rsidRPr="00285324" w:rsidRDefault="004E7D01" w:rsidP="004E7D01">
      <w:pPr>
        <w:pStyle w:val="Keywords"/>
        <w:numPr>
          <w:ilvl w:val="1"/>
          <w:numId w:val="24"/>
        </w:numPr>
        <w:spacing w:line="276" w:lineRule="auto"/>
        <w:rPr>
          <w:b w:val="0"/>
          <w:bCs w:val="0"/>
          <w:i w:val="0"/>
          <w:sz w:val="28"/>
          <w:szCs w:val="28"/>
          <w:lang w:val="en-IN"/>
        </w:rPr>
      </w:pPr>
      <w:r w:rsidRPr="00285324">
        <w:rPr>
          <w:b w:val="0"/>
          <w:bCs w:val="0"/>
          <w:i w:val="0"/>
          <w:sz w:val="28"/>
          <w:szCs w:val="28"/>
          <w:lang w:val="en-IN"/>
        </w:rPr>
        <w:t>Expected Output: The output div should display "&lt;h3&gt;Top Members by Time Spent:&lt;/h3&gt;" followed by the two members listed in descending order of their totalTime.</w:t>
      </w:r>
    </w:p>
    <w:p w14:paraId="18B48EA6" w14:textId="77777777" w:rsidR="004E7D01" w:rsidRPr="00285324" w:rsidRDefault="004E7D01" w:rsidP="004E7D01">
      <w:pPr>
        <w:pStyle w:val="Keywords"/>
        <w:numPr>
          <w:ilvl w:val="0"/>
          <w:numId w:val="24"/>
        </w:numPr>
        <w:spacing w:line="276" w:lineRule="auto"/>
        <w:rPr>
          <w:b w:val="0"/>
          <w:bCs w:val="0"/>
          <w:i w:val="0"/>
          <w:sz w:val="28"/>
          <w:szCs w:val="28"/>
          <w:lang w:val="en-IN"/>
        </w:rPr>
      </w:pPr>
      <w:r w:rsidRPr="00285324">
        <w:rPr>
          <w:b w:val="0"/>
          <w:bCs w:val="0"/>
          <w:i w:val="0"/>
          <w:sz w:val="28"/>
          <w:szCs w:val="28"/>
          <w:lang w:val="en-IN"/>
        </w:rPr>
        <w:t>Multiple Members Checked Out (More Than 3):</w:t>
      </w:r>
    </w:p>
    <w:p w14:paraId="61D12715" w14:textId="77777777" w:rsidR="004E7D01" w:rsidRPr="00285324" w:rsidRDefault="004E7D01" w:rsidP="004E7D01">
      <w:pPr>
        <w:pStyle w:val="Keywords"/>
        <w:numPr>
          <w:ilvl w:val="1"/>
          <w:numId w:val="24"/>
        </w:numPr>
        <w:spacing w:line="276" w:lineRule="auto"/>
        <w:rPr>
          <w:b w:val="0"/>
          <w:bCs w:val="0"/>
          <w:i w:val="0"/>
          <w:sz w:val="28"/>
          <w:szCs w:val="28"/>
          <w:lang w:val="en-IN"/>
        </w:rPr>
      </w:pPr>
      <w:r w:rsidRPr="00285324">
        <w:rPr>
          <w:b w:val="0"/>
          <w:bCs w:val="0"/>
          <w:i w:val="0"/>
          <w:sz w:val="28"/>
          <w:szCs w:val="28"/>
          <w:lang w:val="en-IN"/>
        </w:rPr>
        <w:t xml:space="preserve">Steps: </w:t>
      </w:r>
    </w:p>
    <w:p w14:paraId="2FD533FC" w14:textId="77777777" w:rsidR="004E7D01" w:rsidRPr="00285324" w:rsidRDefault="004E7D01" w:rsidP="004E7D01">
      <w:pPr>
        <w:pStyle w:val="Keywords"/>
        <w:numPr>
          <w:ilvl w:val="2"/>
          <w:numId w:val="24"/>
        </w:numPr>
        <w:spacing w:line="276" w:lineRule="auto"/>
        <w:rPr>
          <w:b w:val="0"/>
          <w:bCs w:val="0"/>
          <w:i w:val="0"/>
          <w:sz w:val="28"/>
          <w:szCs w:val="28"/>
          <w:lang w:val="en-IN"/>
        </w:rPr>
      </w:pPr>
      <w:r w:rsidRPr="00285324">
        <w:rPr>
          <w:b w:val="0"/>
          <w:bCs w:val="0"/>
          <w:i w:val="0"/>
          <w:sz w:val="28"/>
          <w:szCs w:val="28"/>
          <w:lang w:val="en-IN"/>
        </w:rPr>
        <w:t>Add four or more members and have them check-in and then check-out for different durations.</w:t>
      </w:r>
    </w:p>
    <w:p w14:paraId="21381ED8" w14:textId="77777777" w:rsidR="004E7D01" w:rsidRPr="00285324" w:rsidRDefault="004E7D01" w:rsidP="004E7D01">
      <w:pPr>
        <w:pStyle w:val="Keywords"/>
        <w:numPr>
          <w:ilvl w:val="2"/>
          <w:numId w:val="24"/>
        </w:numPr>
        <w:spacing w:line="276" w:lineRule="auto"/>
        <w:rPr>
          <w:b w:val="0"/>
          <w:bCs w:val="0"/>
          <w:i w:val="0"/>
          <w:sz w:val="28"/>
          <w:szCs w:val="28"/>
          <w:lang w:val="en-IN"/>
        </w:rPr>
      </w:pPr>
      <w:r w:rsidRPr="00285324">
        <w:rPr>
          <w:b w:val="0"/>
          <w:bCs w:val="0"/>
          <w:i w:val="0"/>
          <w:sz w:val="28"/>
          <w:szCs w:val="28"/>
          <w:lang w:val="en-IN"/>
        </w:rPr>
        <w:t>Click the "Show Top Members" button.</w:t>
      </w:r>
    </w:p>
    <w:p w14:paraId="541AC1A0" w14:textId="77777777" w:rsidR="008B7FAF" w:rsidRPr="008B7FAF" w:rsidRDefault="004E7D01" w:rsidP="00002356">
      <w:pPr>
        <w:pStyle w:val="Keywords"/>
        <w:numPr>
          <w:ilvl w:val="1"/>
          <w:numId w:val="24"/>
        </w:numPr>
        <w:spacing w:line="276" w:lineRule="auto"/>
        <w:rPr>
          <w:b w:val="0"/>
          <w:bCs w:val="0"/>
          <w:i w:val="0"/>
          <w:sz w:val="28"/>
          <w:szCs w:val="28"/>
          <w:lang w:val="en-IN"/>
        </w:rPr>
      </w:pPr>
      <w:r w:rsidRPr="00285324">
        <w:rPr>
          <w:b w:val="0"/>
          <w:bCs w:val="0"/>
          <w:i w:val="0"/>
          <w:sz w:val="28"/>
          <w:szCs w:val="28"/>
          <w:lang w:val="en-IN"/>
        </w:rPr>
        <w:t>Expected Output: The output div should display "&lt;h3&gt;Top Members by Time Spent:&lt;/h3&gt;" followed by the top three members listed in descending order of their totalTime.</w:t>
      </w:r>
      <w:r w:rsidR="008B7FAF" w:rsidRPr="008B7FAF">
        <w:rPr>
          <w:noProof/>
        </w:rPr>
        <w:t xml:space="preserve"> </w:t>
      </w:r>
    </w:p>
    <w:p w14:paraId="3B179ABA" w14:textId="4CFA5007" w:rsidR="008B7FAF" w:rsidRPr="008B7FAF" w:rsidRDefault="008B7FAF" w:rsidP="008B7FAF">
      <w:pPr>
        <w:pStyle w:val="Keywords"/>
        <w:spacing w:line="276" w:lineRule="auto"/>
        <w:ind w:firstLine="0"/>
        <w:rPr>
          <w:i w:val="0"/>
          <w:sz w:val="28"/>
          <w:szCs w:val="28"/>
          <w:lang w:val="en-IN"/>
        </w:rPr>
      </w:pPr>
      <w:r w:rsidRPr="008B7FAF">
        <w:rPr>
          <w:noProof/>
        </w:rPr>
        <w:drawing>
          <wp:anchor distT="0" distB="0" distL="114300" distR="114300" simplePos="0" relativeHeight="251659264" behindDoc="0" locked="0" layoutInCell="1" allowOverlap="1" wp14:anchorId="5C0DEA09" wp14:editId="0BDB73DA">
            <wp:simplePos x="0" y="0"/>
            <wp:positionH relativeFrom="page">
              <wp:align>center</wp:align>
            </wp:positionH>
            <wp:positionV relativeFrom="paragraph">
              <wp:posOffset>479425</wp:posOffset>
            </wp:positionV>
            <wp:extent cx="5502910" cy="2534285"/>
            <wp:effectExtent l="0" t="0" r="2540" b="0"/>
            <wp:wrapSquare wrapText="bothSides"/>
            <wp:docPr id="195154872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02910" cy="2534285"/>
                    </a:xfrm>
                    <a:prstGeom prst="rect">
                      <a:avLst/>
                    </a:prstGeom>
                    <a:noFill/>
                    <a:ln>
                      <a:noFill/>
                    </a:ln>
                  </pic:spPr>
                </pic:pic>
              </a:graphicData>
            </a:graphic>
          </wp:anchor>
        </w:drawing>
      </w:r>
      <w:r w:rsidRPr="008B7FAF">
        <w:rPr>
          <w:i w:val="0"/>
          <w:sz w:val="28"/>
          <w:szCs w:val="28"/>
          <w:lang w:val="en-IN"/>
        </w:rPr>
        <w:t>RESULT:</w:t>
      </w:r>
    </w:p>
    <w:p w14:paraId="10C7BD5E" w14:textId="2ADCFCAE" w:rsidR="00002356" w:rsidRDefault="00002356" w:rsidP="008B7FAF">
      <w:pPr>
        <w:pStyle w:val="Keywords"/>
        <w:spacing w:line="276" w:lineRule="auto"/>
        <w:rPr>
          <w:b w:val="0"/>
          <w:bCs w:val="0"/>
          <w:i w:val="0"/>
          <w:sz w:val="28"/>
          <w:szCs w:val="28"/>
          <w:lang w:val="en-IN"/>
        </w:rPr>
      </w:pPr>
    </w:p>
    <w:p w14:paraId="6746EC11" w14:textId="75EAA3AC" w:rsidR="00EE3E48" w:rsidRPr="00002356" w:rsidRDefault="008B7FAF" w:rsidP="008B7FAF">
      <w:pPr>
        <w:pStyle w:val="Keywords"/>
        <w:spacing w:line="276" w:lineRule="auto"/>
        <w:ind w:firstLine="0"/>
        <w:rPr>
          <w:b w:val="0"/>
          <w:bCs w:val="0"/>
          <w:i w:val="0"/>
          <w:sz w:val="28"/>
          <w:szCs w:val="28"/>
          <w:lang w:val="en-IN"/>
        </w:rPr>
      </w:pPr>
      <w:r>
        <w:rPr>
          <w:noProof/>
        </w:rPr>
        <w:lastRenderedPageBreak/>
        <w:drawing>
          <wp:anchor distT="0" distB="0" distL="114300" distR="114300" simplePos="0" relativeHeight="251660288" behindDoc="0" locked="0" layoutInCell="1" allowOverlap="1" wp14:anchorId="655CFE96" wp14:editId="3386FB03">
            <wp:simplePos x="0" y="0"/>
            <wp:positionH relativeFrom="column">
              <wp:posOffset>-60960</wp:posOffset>
            </wp:positionH>
            <wp:positionV relativeFrom="paragraph">
              <wp:posOffset>0</wp:posOffset>
            </wp:positionV>
            <wp:extent cx="5502910" cy="2390775"/>
            <wp:effectExtent l="0" t="0" r="2540" b="9525"/>
            <wp:wrapSquare wrapText="bothSides"/>
            <wp:docPr id="624399760"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02910" cy="2390775"/>
                    </a:xfrm>
                    <a:prstGeom prst="rect">
                      <a:avLst/>
                    </a:prstGeom>
                    <a:noFill/>
                    <a:ln>
                      <a:noFill/>
                    </a:ln>
                  </pic:spPr>
                </pic:pic>
              </a:graphicData>
            </a:graphic>
          </wp:anchor>
        </w:drawing>
      </w:r>
    </w:p>
    <w:p w14:paraId="47C43CB2" w14:textId="264168E1" w:rsidR="006E28EC" w:rsidRPr="004E7D01" w:rsidRDefault="008B7FAF" w:rsidP="006E28EC">
      <w:pPr>
        <w:pStyle w:val="Keywords"/>
        <w:spacing w:line="276" w:lineRule="auto"/>
        <w:ind w:firstLine="0"/>
        <w:rPr>
          <w:i w:val="0"/>
          <w:sz w:val="28"/>
          <w:szCs w:val="28"/>
          <w:lang w:val="en-IN"/>
        </w:rPr>
      </w:pPr>
      <w:r>
        <w:rPr>
          <w:noProof/>
        </w:rPr>
        <w:drawing>
          <wp:inline distT="0" distB="0" distL="0" distR="0" wp14:anchorId="36613444" wp14:editId="52EE6B9D">
            <wp:extent cx="5502910" cy="1252220"/>
            <wp:effectExtent l="0" t="0" r="2540" b="5080"/>
            <wp:docPr id="293926986"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2910" cy="1252220"/>
                    </a:xfrm>
                    <a:prstGeom prst="rect">
                      <a:avLst/>
                    </a:prstGeom>
                    <a:noFill/>
                    <a:ln>
                      <a:noFill/>
                    </a:ln>
                  </pic:spPr>
                </pic:pic>
              </a:graphicData>
            </a:graphic>
          </wp:inline>
        </w:drawing>
      </w:r>
    </w:p>
    <w:p w14:paraId="124899B3" w14:textId="68292C4E" w:rsidR="004E7D01" w:rsidRPr="004E7D01" w:rsidRDefault="004E7D01" w:rsidP="004E7D01">
      <w:pPr>
        <w:pStyle w:val="Keywords"/>
        <w:spacing w:line="276" w:lineRule="auto"/>
        <w:rPr>
          <w:b w:val="0"/>
          <w:bCs w:val="0"/>
          <w:i w:val="0"/>
          <w:sz w:val="24"/>
          <w:szCs w:val="24"/>
        </w:rPr>
      </w:pPr>
    </w:p>
    <w:p w14:paraId="525F7278" w14:textId="47C8D9C9" w:rsidR="009148E3" w:rsidRPr="009148E3" w:rsidRDefault="008C28D2" w:rsidP="00984823">
      <w:pPr>
        <w:pStyle w:val="Keywords"/>
        <w:spacing w:line="276" w:lineRule="auto"/>
        <w:ind w:firstLine="0"/>
        <w:jc w:val="left"/>
        <w:rPr>
          <w:i w:val="0"/>
          <w:sz w:val="28"/>
          <w:szCs w:val="28"/>
        </w:rPr>
      </w:pPr>
      <w:r>
        <w:rPr>
          <w:i w:val="0"/>
          <w:sz w:val="28"/>
          <w:szCs w:val="28"/>
        </w:rPr>
        <w:t>6.</w:t>
      </w:r>
      <w:r w:rsidR="009148E3" w:rsidRPr="009148E3">
        <w:rPr>
          <w:i w:val="0"/>
          <w:sz w:val="28"/>
          <w:szCs w:val="28"/>
        </w:rPr>
        <w:t>Conclusi</w:t>
      </w:r>
      <w:r>
        <w:rPr>
          <w:i w:val="0"/>
          <w:sz w:val="28"/>
          <w:szCs w:val="28"/>
        </w:rPr>
        <w:t>o</w:t>
      </w:r>
      <w:r w:rsidR="009148E3" w:rsidRPr="009148E3">
        <w:rPr>
          <w:i w:val="0"/>
          <w:sz w:val="28"/>
          <w:szCs w:val="28"/>
        </w:rPr>
        <w:t>n</w:t>
      </w:r>
    </w:p>
    <w:p w14:paraId="7F338D88" w14:textId="77777777" w:rsidR="00AE5648" w:rsidRPr="00285324" w:rsidRDefault="00AE5648" w:rsidP="00AE5648">
      <w:pPr>
        <w:ind w:right="0"/>
        <w:rPr>
          <w:rFonts w:ascii="Times New Roman" w:eastAsia="SimSun" w:hAnsi="Times New Roman" w:cs="Times New Roman"/>
          <w:color w:val="auto"/>
          <w:sz w:val="28"/>
          <w:szCs w:val="28"/>
        </w:rPr>
      </w:pPr>
      <w:r w:rsidRPr="00285324">
        <w:rPr>
          <w:rFonts w:ascii="Times New Roman" w:eastAsia="SimSun" w:hAnsi="Times New Roman" w:cs="Times New Roman"/>
          <w:color w:val="auto"/>
          <w:sz w:val="28"/>
          <w:szCs w:val="28"/>
        </w:rPr>
        <w:t>Conclusion of the Gym Management System</w:t>
      </w:r>
    </w:p>
    <w:p w14:paraId="77C99FA0" w14:textId="77777777" w:rsidR="00AE5648" w:rsidRPr="00285324" w:rsidRDefault="00AE5648" w:rsidP="00AE5648">
      <w:pPr>
        <w:ind w:right="0"/>
        <w:rPr>
          <w:rFonts w:ascii="Times New Roman" w:eastAsia="SimSun" w:hAnsi="Times New Roman" w:cs="Times New Roman"/>
          <w:color w:val="auto"/>
          <w:sz w:val="28"/>
          <w:szCs w:val="28"/>
        </w:rPr>
      </w:pPr>
      <w:r w:rsidRPr="00285324">
        <w:rPr>
          <w:rFonts w:ascii="Times New Roman" w:eastAsia="SimSun" w:hAnsi="Times New Roman" w:cs="Times New Roman"/>
          <w:color w:val="auto"/>
          <w:sz w:val="28"/>
          <w:szCs w:val="28"/>
        </w:rPr>
        <w:t>This HTML and JavaScript code provides a basic framework for a Gym Management System with the following core functionalities:</w:t>
      </w:r>
    </w:p>
    <w:p w14:paraId="0CFDBBD5" w14:textId="77777777" w:rsidR="00AE5648" w:rsidRPr="00285324" w:rsidRDefault="00AE5648" w:rsidP="00AE5648">
      <w:pPr>
        <w:ind w:right="0"/>
        <w:rPr>
          <w:rFonts w:ascii="Times New Roman" w:eastAsia="SimSun" w:hAnsi="Times New Roman" w:cs="Times New Roman"/>
          <w:color w:val="auto"/>
          <w:sz w:val="28"/>
          <w:szCs w:val="28"/>
        </w:rPr>
      </w:pPr>
    </w:p>
    <w:p w14:paraId="7D1B93D8" w14:textId="77777777" w:rsidR="00AE5648" w:rsidRPr="00285324" w:rsidRDefault="00AE5648" w:rsidP="00AE5648">
      <w:pPr>
        <w:ind w:right="0"/>
        <w:rPr>
          <w:rFonts w:ascii="Times New Roman" w:eastAsia="SimSun" w:hAnsi="Times New Roman" w:cs="Times New Roman"/>
          <w:color w:val="auto"/>
          <w:sz w:val="28"/>
          <w:szCs w:val="28"/>
        </w:rPr>
      </w:pPr>
      <w:r w:rsidRPr="00285324">
        <w:rPr>
          <w:rFonts w:ascii="Times New Roman" w:eastAsia="SimSun" w:hAnsi="Times New Roman" w:cs="Times New Roman"/>
          <w:color w:val="auto"/>
          <w:sz w:val="28"/>
          <w:szCs w:val="28"/>
        </w:rPr>
        <w:t>Login: A simple login screen to control access to the main system features.</w:t>
      </w:r>
    </w:p>
    <w:p w14:paraId="2603D1E3" w14:textId="77777777" w:rsidR="00AE5648" w:rsidRPr="00285324" w:rsidRDefault="00AE5648" w:rsidP="00AE5648">
      <w:pPr>
        <w:ind w:right="0"/>
        <w:rPr>
          <w:rFonts w:ascii="Times New Roman" w:eastAsia="SimSun" w:hAnsi="Times New Roman" w:cs="Times New Roman"/>
          <w:color w:val="auto"/>
          <w:sz w:val="28"/>
          <w:szCs w:val="28"/>
        </w:rPr>
      </w:pPr>
      <w:r w:rsidRPr="00285324">
        <w:rPr>
          <w:rFonts w:ascii="Times New Roman" w:eastAsia="SimSun" w:hAnsi="Times New Roman" w:cs="Times New Roman"/>
          <w:color w:val="auto"/>
          <w:sz w:val="28"/>
          <w:szCs w:val="28"/>
        </w:rPr>
        <w:t>Member Management: Adding new members with a unique ID, name, and membership type.</w:t>
      </w:r>
    </w:p>
    <w:p w14:paraId="7B97B439" w14:textId="77777777" w:rsidR="00AE5648" w:rsidRPr="00285324" w:rsidRDefault="00AE5648" w:rsidP="00AE5648">
      <w:pPr>
        <w:ind w:right="0"/>
        <w:rPr>
          <w:rFonts w:ascii="Times New Roman" w:eastAsia="SimSun" w:hAnsi="Times New Roman" w:cs="Times New Roman"/>
          <w:color w:val="auto"/>
          <w:sz w:val="28"/>
          <w:szCs w:val="28"/>
        </w:rPr>
      </w:pPr>
      <w:r w:rsidRPr="00285324">
        <w:rPr>
          <w:rFonts w:ascii="Times New Roman" w:eastAsia="SimSun" w:hAnsi="Times New Roman" w:cs="Times New Roman"/>
          <w:color w:val="auto"/>
          <w:sz w:val="28"/>
          <w:szCs w:val="28"/>
        </w:rPr>
        <w:t>Class Registration: A feature to register different gym classes (although this version doesn't link registrations to specific members).</w:t>
      </w:r>
    </w:p>
    <w:p w14:paraId="05E9E8D8" w14:textId="77777777" w:rsidR="00AE5648" w:rsidRPr="00285324" w:rsidRDefault="00AE5648" w:rsidP="00AE5648">
      <w:pPr>
        <w:ind w:right="0"/>
        <w:rPr>
          <w:rFonts w:ascii="Times New Roman" w:eastAsia="SimSun" w:hAnsi="Times New Roman" w:cs="Times New Roman"/>
          <w:color w:val="auto"/>
          <w:sz w:val="28"/>
          <w:szCs w:val="28"/>
        </w:rPr>
      </w:pPr>
      <w:r w:rsidRPr="00285324">
        <w:rPr>
          <w:rFonts w:ascii="Times New Roman" w:eastAsia="SimSun" w:hAnsi="Times New Roman" w:cs="Times New Roman"/>
          <w:color w:val="auto"/>
          <w:sz w:val="28"/>
          <w:szCs w:val="28"/>
        </w:rPr>
        <w:t>Check-In/Check-Out: Tracking member attendance by allowing them to check in and out of the gym. The system records the time spent by each member.</w:t>
      </w:r>
    </w:p>
    <w:p w14:paraId="79965CF0" w14:textId="77777777" w:rsidR="00AE5648" w:rsidRPr="00285324" w:rsidRDefault="00AE5648" w:rsidP="00AE5648">
      <w:pPr>
        <w:ind w:right="0"/>
        <w:rPr>
          <w:rFonts w:ascii="Times New Roman" w:eastAsia="SimSun" w:hAnsi="Times New Roman" w:cs="Times New Roman"/>
          <w:color w:val="auto"/>
          <w:sz w:val="28"/>
          <w:szCs w:val="28"/>
        </w:rPr>
      </w:pPr>
      <w:r w:rsidRPr="00285324">
        <w:rPr>
          <w:rFonts w:ascii="Times New Roman" w:eastAsia="SimSun" w:hAnsi="Times New Roman" w:cs="Times New Roman"/>
          <w:color w:val="auto"/>
          <w:sz w:val="28"/>
          <w:szCs w:val="28"/>
        </w:rPr>
        <w:t>Top Members: Displaying the top three members based on the total time they have spent at the gym.</w:t>
      </w:r>
    </w:p>
    <w:p w14:paraId="1878656A" w14:textId="77777777" w:rsidR="00AE5648" w:rsidRPr="00285324" w:rsidRDefault="00AE5648" w:rsidP="00AE5648">
      <w:pPr>
        <w:ind w:right="0"/>
        <w:rPr>
          <w:rFonts w:ascii="Times New Roman" w:eastAsia="SimSun" w:hAnsi="Times New Roman" w:cs="Times New Roman"/>
          <w:color w:val="auto"/>
          <w:sz w:val="28"/>
          <w:szCs w:val="28"/>
        </w:rPr>
      </w:pPr>
      <w:r w:rsidRPr="00285324">
        <w:rPr>
          <w:rFonts w:ascii="Times New Roman" w:eastAsia="SimSun" w:hAnsi="Times New Roman" w:cs="Times New Roman"/>
          <w:color w:val="auto"/>
          <w:sz w:val="28"/>
          <w:szCs w:val="28"/>
        </w:rPr>
        <w:t>Output Logging: A dedicated section to display system messages and activity logs.</w:t>
      </w:r>
    </w:p>
    <w:p w14:paraId="5DD761A8" w14:textId="77777777" w:rsidR="00AE5648" w:rsidRPr="00285324" w:rsidRDefault="00AE5648" w:rsidP="00AE5648">
      <w:pPr>
        <w:ind w:right="0"/>
        <w:rPr>
          <w:rFonts w:ascii="Times New Roman" w:eastAsia="SimSun" w:hAnsi="Times New Roman" w:cs="Times New Roman"/>
          <w:color w:val="auto"/>
          <w:sz w:val="28"/>
          <w:szCs w:val="28"/>
        </w:rPr>
      </w:pPr>
      <w:r w:rsidRPr="00285324">
        <w:rPr>
          <w:rFonts w:ascii="Times New Roman" w:eastAsia="SimSun" w:hAnsi="Times New Roman" w:cs="Times New Roman"/>
          <w:color w:val="auto"/>
          <w:sz w:val="28"/>
          <w:szCs w:val="28"/>
        </w:rPr>
        <w:t>Strengths:</w:t>
      </w:r>
    </w:p>
    <w:p w14:paraId="2ACA552E" w14:textId="77777777" w:rsidR="00AE5648" w:rsidRPr="00285324" w:rsidRDefault="00AE5648" w:rsidP="00AE5648">
      <w:pPr>
        <w:ind w:right="0"/>
        <w:rPr>
          <w:rFonts w:ascii="Times New Roman" w:eastAsia="SimSun" w:hAnsi="Times New Roman" w:cs="Times New Roman"/>
          <w:color w:val="auto"/>
          <w:sz w:val="28"/>
          <w:szCs w:val="28"/>
        </w:rPr>
      </w:pPr>
    </w:p>
    <w:p w14:paraId="2F3295D0" w14:textId="77777777" w:rsidR="00AE5648" w:rsidRPr="00285324" w:rsidRDefault="00AE5648" w:rsidP="00AE5648">
      <w:pPr>
        <w:ind w:right="0"/>
        <w:rPr>
          <w:rFonts w:ascii="Times New Roman" w:eastAsia="SimSun" w:hAnsi="Times New Roman" w:cs="Times New Roman"/>
          <w:color w:val="auto"/>
          <w:sz w:val="28"/>
          <w:szCs w:val="28"/>
        </w:rPr>
      </w:pPr>
      <w:r w:rsidRPr="00285324">
        <w:rPr>
          <w:rFonts w:ascii="Times New Roman" w:eastAsia="SimSun" w:hAnsi="Times New Roman" w:cs="Times New Roman"/>
          <w:color w:val="auto"/>
          <w:sz w:val="28"/>
          <w:szCs w:val="28"/>
        </w:rPr>
        <w:t>Client-Side Implementation: The system is implemented entirely on the client-side using HTML, CSS, and JavaScript. This makes it relatively simple to deploy and run in any modern web browser without requiring a server-side backend or database.</w:t>
      </w:r>
    </w:p>
    <w:p w14:paraId="42AA06B5" w14:textId="77777777" w:rsidR="00AE5648" w:rsidRPr="00285324" w:rsidRDefault="00AE5648" w:rsidP="00AE5648">
      <w:pPr>
        <w:ind w:right="0"/>
        <w:rPr>
          <w:rFonts w:ascii="Times New Roman" w:eastAsia="SimSun" w:hAnsi="Times New Roman" w:cs="Times New Roman"/>
          <w:color w:val="auto"/>
          <w:sz w:val="28"/>
          <w:szCs w:val="28"/>
        </w:rPr>
      </w:pPr>
      <w:r w:rsidRPr="00285324">
        <w:rPr>
          <w:rFonts w:ascii="Times New Roman" w:eastAsia="SimSun" w:hAnsi="Times New Roman" w:cs="Times New Roman"/>
          <w:color w:val="auto"/>
          <w:sz w:val="28"/>
          <w:szCs w:val="28"/>
        </w:rPr>
        <w:t>Basic Functionality: It covers the fundamental aspects of gym management, such as member tracking and attendance.</w:t>
      </w:r>
    </w:p>
    <w:p w14:paraId="0FD025CC" w14:textId="77777777" w:rsidR="00AE5648" w:rsidRPr="00285324" w:rsidRDefault="00AE5648" w:rsidP="00AE5648">
      <w:pPr>
        <w:ind w:right="0"/>
        <w:rPr>
          <w:rFonts w:ascii="Times New Roman" w:eastAsia="SimSun" w:hAnsi="Times New Roman" w:cs="Times New Roman"/>
          <w:color w:val="auto"/>
          <w:sz w:val="28"/>
          <w:szCs w:val="28"/>
        </w:rPr>
      </w:pPr>
      <w:r w:rsidRPr="00285324">
        <w:rPr>
          <w:rFonts w:ascii="Times New Roman" w:eastAsia="SimSun" w:hAnsi="Times New Roman" w:cs="Times New Roman"/>
          <w:color w:val="auto"/>
          <w:sz w:val="28"/>
          <w:szCs w:val="28"/>
        </w:rPr>
        <w:t>Clear User Interface: The HTML and CSS provide a reasonably clean and understandable user interface, given its simplicity.</w:t>
      </w:r>
    </w:p>
    <w:p w14:paraId="3F46C6FF" w14:textId="77777777" w:rsidR="00AE5648" w:rsidRPr="00285324" w:rsidRDefault="00AE5648" w:rsidP="00AE5648">
      <w:pPr>
        <w:ind w:right="0"/>
        <w:rPr>
          <w:rFonts w:ascii="Times New Roman" w:eastAsia="SimSun" w:hAnsi="Times New Roman" w:cs="Times New Roman"/>
          <w:color w:val="auto"/>
          <w:sz w:val="28"/>
          <w:szCs w:val="28"/>
        </w:rPr>
      </w:pPr>
      <w:r w:rsidRPr="00285324">
        <w:rPr>
          <w:rFonts w:ascii="Times New Roman" w:eastAsia="SimSun" w:hAnsi="Times New Roman" w:cs="Times New Roman"/>
          <w:color w:val="auto"/>
          <w:sz w:val="28"/>
          <w:szCs w:val="28"/>
        </w:rPr>
        <w:t>Illustrative Example: It serves as a good example of how to manage data and user interactions within a web page using JavaScript.</w:t>
      </w:r>
    </w:p>
    <w:p w14:paraId="194CEDD8" w14:textId="77777777" w:rsidR="00AE5648" w:rsidRPr="00285324" w:rsidRDefault="00AE5648" w:rsidP="00AE5648">
      <w:pPr>
        <w:ind w:right="0"/>
        <w:rPr>
          <w:rFonts w:ascii="Times New Roman" w:eastAsia="SimSun" w:hAnsi="Times New Roman" w:cs="Times New Roman"/>
          <w:color w:val="auto"/>
          <w:sz w:val="28"/>
          <w:szCs w:val="28"/>
        </w:rPr>
      </w:pPr>
      <w:r w:rsidRPr="00285324">
        <w:rPr>
          <w:rFonts w:ascii="Times New Roman" w:eastAsia="SimSun" w:hAnsi="Times New Roman" w:cs="Times New Roman"/>
          <w:color w:val="auto"/>
          <w:sz w:val="28"/>
          <w:szCs w:val="28"/>
        </w:rPr>
        <w:t>Limitations and Potential Improvements:</w:t>
      </w:r>
    </w:p>
    <w:p w14:paraId="374D3CB4" w14:textId="77777777" w:rsidR="00AE5648" w:rsidRPr="00285324" w:rsidRDefault="00AE5648" w:rsidP="00AE5648">
      <w:pPr>
        <w:ind w:right="0"/>
        <w:rPr>
          <w:rFonts w:ascii="Times New Roman" w:eastAsia="SimSun" w:hAnsi="Times New Roman" w:cs="Times New Roman"/>
          <w:color w:val="auto"/>
          <w:sz w:val="28"/>
          <w:szCs w:val="28"/>
        </w:rPr>
      </w:pPr>
    </w:p>
    <w:p w14:paraId="291E98F0" w14:textId="77777777" w:rsidR="00AE5648" w:rsidRPr="00285324" w:rsidRDefault="00AE5648" w:rsidP="00AE5648">
      <w:pPr>
        <w:ind w:right="0"/>
        <w:rPr>
          <w:rFonts w:ascii="Times New Roman" w:eastAsia="SimSun" w:hAnsi="Times New Roman" w:cs="Times New Roman"/>
          <w:color w:val="auto"/>
          <w:sz w:val="28"/>
          <w:szCs w:val="28"/>
        </w:rPr>
      </w:pPr>
      <w:r w:rsidRPr="00285324">
        <w:rPr>
          <w:rFonts w:ascii="Times New Roman" w:eastAsia="SimSun" w:hAnsi="Times New Roman" w:cs="Times New Roman"/>
          <w:color w:val="auto"/>
          <w:sz w:val="28"/>
          <w:szCs w:val="28"/>
        </w:rPr>
        <w:t>No Data Persistence: The member data (members) and check-in times (checkInTimes) are stored in the browser's memory. This means that if the user closes the browser or refreshes the page, all the data will be lost. A significant improvement would be to implement data persistence using technologies like Local Storage, Session Storage, or a server-side database.</w:t>
      </w:r>
    </w:p>
    <w:p w14:paraId="15DDF6F9" w14:textId="77777777" w:rsidR="00AE5648" w:rsidRPr="00285324" w:rsidRDefault="00AE5648" w:rsidP="00AE5648">
      <w:pPr>
        <w:ind w:right="0"/>
        <w:rPr>
          <w:rFonts w:ascii="Times New Roman" w:eastAsia="SimSun" w:hAnsi="Times New Roman" w:cs="Times New Roman"/>
          <w:color w:val="auto"/>
          <w:sz w:val="28"/>
          <w:szCs w:val="28"/>
        </w:rPr>
      </w:pPr>
      <w:r w:rsidRPr="00285324">
        <w:rPr>
          <w:rFonts w:ascii="Times New Roman" w:eastAsia="SimSun" w:hAnsi="Times New Roman" w:cs="Times New Roman"/>
          <w:color w:val="auto"/>
          <w:sz w:val="28"/>
          <w:szCs w:val="28"/>
        </w:rPr>
        <w:t>Simple Login: The login mechanism is very basic and hardcoded in the JavaScript. For a real-world application, a more secure authentication system with user roles and password hashing would be necessary.</w:t>
      </w:r>
    </w:p>
    <w:p w14:paraId="7F586261" w14:textId="77777777" w:rsidR="00AE5648" w:rsidRPr="00285324" w:rsidRDefault="00AE5648" w:rsidP="00AE5648">
      <w:pPr>
        <w:ind w:right="0"/>
        <w:rPr>
          <w:rFonts w:ascii="Times New Roman" w:eastAsia="SimSun" w:hAnsi="Times New Roman" w:cs="Times New Roman"/>
          <w:color w:val="auto"/>
          <w:sz w:val="28"/>
          <w:szCs w:val="28"/>
        </w:rPr>
      </w:pPr>
      <w:r w:rsidRPr="00285324">
        <w:rPr>
          <w:rFonts w:ascii="Times New Roman" w:eastAsia="SimSun" w:hAnsi="Times New Roman" w:cs="Times New Roman"/>
          <w:color w:val="auto"/>
          <w:sz w:val="28"/>
          <w:szCs w:val="28"/>
        </w:rPr>
        <w:t>Class Registration Limitations: The "Register Class" functionality currently doesn't associate members with specific classes or track class attendance. Enhancements could include linking members to classes, managing class schedules, and tracking capacity.</w:t>
      </w:r>
    </w:p>
    <w:p w14:paraId="7CC31EB7" w14:textId="77777777" w:rsidR="00AE5648" w:rsidRPr="00285324" w:rsidRDefault="00AE5648" w:rsidP="00AE5648">
      <w:pPr>
        <w:ind w:right="0"/>
        <w:rPr>
          <w:rFonts w:ascii="Times New Roman" w:eastAsia="SimSun" w:hAnsi="Times New Roman" w:cs="Times New Roman"/>
          <w:color w:val="auto"/>
          <w:sz w:val="28"/>
          <w:szCs w:val="28"/>
        </w:rPr>
      </w:pPr>
      <w:r w:rsidRPr="00285324">
        <w:rPr>
          <w:rFonts w:ascii="Times New Roman" w:eastAsia="SimSun" w:hAnsi="Times New Roman" w:cs="Times New Roman"/>
          <w:color w:val="auto"/>
          <w:sz w:val="28"/>
          <w:szCs w:val="28"/>
        </w:rPr>
        <w:t>Error Handling: The error handling is basic (e.g., checking for empty fields). More robust error handling and validation would improve the system's reliability.</w:t>
      </w:r>
    </w:p>
    <w:p w14:paraId="647E5FDE" w14:textId="77777777" w:rsidR="00AE5648" w:rsidRPr="00285324" w:rsidRDefault="00AE5648" w:rsidP="00AE5648">
      <w:pPr>
        <w:ind w:right="0"/>
        <w:rPr>
          <w:rFonts w:ascii="Times New Roman" w:eastAsia="SimSun" w:hAnsi="Times New Roman" w:cs="Times New Roman"/>
          <w:color w:val="auto"/>
          <w:sz w:val="28"/>
          <w:szCs w:val="28"/>
        </w:rPr>
      </w:pPr>
      <w:r w:rsidRPr="00285324">
        <w:rPr>
          <w:rFonts w:ascii="Times New Roman" w:eastAsia="SimSun" w:hAnsi="Times New Roman" w:cs="Times New Roman"/>
          <w:color w:val="auto"/>
          <w:sz w:val="28"/>
          <w:szCs w:val="28"/>
        </w:rPr>
        <w:t>Scalability: For a large gym with many members and activities, this client-side approach would likely become inefficient and difficult to manage. A server-side architecture with a database would be more scalable.</w:t>
      </w:r>
    </w:p>
    <w:p w14:paraId="5F30BE8F" w14:textId="77777777" w:rsidR="00AE5648" w:rsidRPr="00285324" w:rsidRDefault="00AE5648" w:rsidP="00AE5648">
      <w:pPr>
        <w:ind w:right="0"/>
        <w:rPr>
          <w:rFonts w:ascii="Times New Roman" w:eastAsia="SimSun" w:hAnsi="Times New Roman" w:cs="Times New Roman"/>
          <w:color w:val="auto"/>
          <w:sz w:val="28"/>
          <w:szCs w:val="28"/>
        </w:rPr>
      </w:pPr>
      <w:r w:rsidRPr="00285324">
        <w:rPr>
          <w:rFonts w:ascii="Times New Roman" w:eastAsia="SimSun" w:hAnsi="Times New Roman" w:cs="Times New Roman"/>
          <w:color w:val="auto"/>
          <w:sz w:val="28"/>
          <w:szCs w:val="28"/>
        </w:rPr>
        <w:t>Real-time Updates: The current system doesn't offer real-time updates or interactions between multiple users or devices.</w:t>
      </w:r>
    </w:p>
    <w:p w14:paraId="5D56E489" w14:textId="6C0B57E7" w:rsidR="00D305DE" w:rsidRPr="00285324" w:rsidRDefault="00AE5648" w:rsidP="00AE5648">
      <w:pPr>
        <w:ind w:right="0"/>
        <w:rPr>
          <w:rFonts w:ascii="Times New Roman" w:eastAsia="Times New Roman" w:hAnsi="Times New Roman" w:cs="Times New Roman"/>
          <w:color w:val="0D0D0D"/>
          <w:sz w:val="28"/>
          <w:szCs w:val="28"/>
          <w:lang w:val="en-IN"/>
        </w:rPr>
      </w:pPr>
      <w:r w:rsidRPr="00285324">
        <w:rPr>
          <w:rFonts w:ascii="Times New Roman" w:eastAsia="SimSun" w:hAnsi="Times New Roman" w:cs="Times New Roman"/>
          <w:color w:val="auto"/>
          <w:sz w:val="28"/>
          <w:szCs w:val="28"/>
        </w:rPr>
        <w:t>Lack of Features: Many common gym management features are missing, such as membership management (renewal, expiry), payment processing, workout tracking, staff management, reporting, etc.</w:t>
      </w:r>
      <w:r w:rsidR="00D305DE" w:rsidRPr="00285324">
        <w:rPr>
          <w:rFonts w:ascii="Times New Roman" w:eastAsia="Times New Roman" w:hAnsi="Times New Roman" w:cs="Times New Roman"/>
          <w:color w:val="0D0D0D"/>
          <w:sz w:val="28"/>
          <w:szCs w:val="28"/>
        </w:rPr>
        <w:t> </w:t>
      </w:r>
    </w:p>
    <w:p w14:paraId="5537EA17" w14:textId="77777777" w:rsidR="00D305DE" w:rsidRPr="00285324" w:rsidRDefault="00D305DE" w:rsidP="00D305DE">
      <w:pPr>
        <w:ind w:right="0"/>
        <w:rPr>
          <w:rFonts w:ascii="Segoe UI" w:eastAsia="Times New Roman" w:hAnsi="Segoe UI" w:cs="Segoe UI"/>
          <w:color w:val="0D0D0D"/>
          <w:sz w:val="28"/>
          <w:szCs w:val="28"/>
          <w:lang w:val="en-IN"/>
        </w:rPr>
      </w:pPr>
    </w:p>
    <w:p w14:paraId="2CB2B482" w14:textId="77777777" w:rsidR="00D305DE" w:rsidRPr="00285324" w:rsidRDefault="00D305DE" w:rsidP="00D305DE">
      <w:pPr>
        <w:ind w:right="0"/>
        <w:rPr>
          <w:rFonts w:ascii="Segoe UI" w:eastAsia="Times New Roman" w:hAnsi="Segoe UI" w:cs="Segoe UI"/>
          <w:color w:val="0D0D0D"/>
          <w:sz w:val="28"/>
          <w:szCs w:val="28"/>
          <w:lang w:val="en-IN"/>
        </w:rPr>
      </w:pPr>
    </w:p>
    <w:p w14:paraId="197989EC" w14:textId="77777777" w:rsidR="00D305DE" w:rsidRPr="00211584" w:rsidRDefault="00D305DE" w:rsidP="004E7F55">
      <w:pPr>
        <w:ind w:right="0"/>
        <w:rPr>
          <w:rFonts w:ascii="Segoe UI" w:eastAsia="Times New Roman" w:hAnsi="Segoe UI" w:cs="Segoe UI"/>
          <w:color w:val="0D0D0D"/>
          <w:szCs w:val="24"/>
        </w:rPr>
      </w:pPr>
    </w:p>
    <w:p w14:paraId="00D2531E" w14:textId="77777777" w:rsidR="00211584" w:rsidRPr="00211584" w:rsidRDefault="00211584" w:rsidP="00211584">
      <w:pPr>
        <w:ind w:right="0"/>
        <w:rPr>
          <w:rFonts w:ascii="Times New Roman" w:hAnsi="Times New Roman" w:cs="Times New Roman"/>
          <w:szCs w:val="24"/>
        </w:rPr>
      </w:pPr>
    </w:p>
    <w:p w14:paraId="1FCB5375" w14:textId="77777777" w:rsidR="00211584" w:rsidRPr="00211584" w:rsidRDefault="00211584" w:rsidP="00F05C6D">
      <w:pPr>
        <w:ind w:left="0" w:right="0" w:firstLine="0"/>
        <w:rPr>
          <w:rFonts w:ascii="Times New Roman" w:hAnsi="Times New Roman" w:cs="Times New Roman"/>
          <w:sz w:val="28"/>
          <w:szCs w:val="28"/>
        </w:rPr>
      </w:pPr>
    </w:p>
    <w:sectPr w:rsidR="00211584" w:rsidRPr="00211584" w:rsidSect="00060106">
      <w:footerReference w:type="even" r:id="rId18"/>
      <w:footerReference w:type="default" r:id="rId19"/>
      <w:footerReference w:type="first" r:id="rId20"/>
      <w:pgSz w:w="11906" w:h="16838"/>
      <w:pgMar w:top="1513" w:right="1440" w:bottom="1394" w:left="1800" w:header="720" w:footer="796"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0C609A" w14:textId="77777777" w:rsidR="006A7563" w:rsidRDefault="006A7563">
      <w:pPr>
        <w:spacing w:after="0" w:line="240" w:lineRule="auto"/>
      </w:pPr>
      <w:r>
        <w:separator/>
      </w:r>
    </w:p>
  </w:endnote>
  <w:endnote w:type="continuationSeparator" w:id="0">
    <w:p w14:paraId="1F4A83BF" w14:textId="77777777" w:rsidR="006A7563" w:rsidRDefault="006A7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BB87B" w14:textId="34243456" w:rsidR="00DE091E" w:rsidRDefault="00DE091E">
    <w:pPr>
      <w:spacing w:after="0" w:line="259" w:lineRule="auto"/>
      <w:ind w:left="0" w:right="720" w:firstLine="0"/>
      <w:jc w:val="center"/>
    </w:pPr>
    <w:r>
      <w:fldChar w:fldCharType="begin"/>
    </w:r>
    <w:r>
      <w:instrText xml:space="preserve"> PAGE   \* MERGEFORMAT </w:instrText>
    </w:r>
    <w:r>
      <w:fldChar w:fldCharType="separate"/>
    </w:r>
    <w:r w:rsidR="007D7C0C">
      <w:rPr>
        <w:noProof/>
      </w:rPr>
      <w:t>14</w:t>
    </w:r>
    <w:r>
      <w:fldChar w:fldCharType="end"/>
    </w:r>
  </w:p>
  <w:p w14:paraId="1ACC4E29" w14:textId="77777777" w:rsidR="00DE091E" w:rsidRDefault="00DE091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D8A7D" w14:textId="38C1DCE9" w:rsidR="00DE091E" w:rsidRDefault="00DE091E">
    <w:pPr>
      <w:spacing w:after="0" w:line="259" w:lineRule="auto"/>
      <w:ind w:left="0" w:right="0" w:firstLine="0"/>
      <w:jc w:val="center"/>
    </w:pPr>
    <w:r>
      <w:fldChar w:fldCharType="begin"/>
    </w:r>
    <w:r>
      <w:instrText xml:space="preserve"> PAGE   \* MERGEFORMAT </w:instrText>
    </w:r>
    <w:r>
      <w:fldChar w:fldCharType="separate"/>
    </w:r>
    <w:r w:rsidR="007D7C0C">
      <w:rPr>
        <w:noProof/>
      </w:rPr>
      <w:t>1</w:t>
    </w:r>
    <w:r>
      <w:fldChar w:fldCharType="end"/>
    </w:r>
  </w:p>
  <w:p w14:paraId="247B97CA" w14:textId="77777777" w:rsidR="00DE091E" w:rsidRDefault="00DE091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94779" w14:textId="77777777" w:rsidR="00DE091E" w:rsidRDefault="00DE091E">
    <w:pPr>
      <w:spacing w:after="0" w:line="259" w:lineRule="auto"/>
      <w:ind w:left="0" w:right="0" w:firstLine="0"/>
      <w:jc w:val="center"/>
    </w:pPr>
    <w:r>
      <w:fldChar w:fldCharType="begin"/>
    </w:r>
    <w:r>
      <w:instrText xml:space="preserve"> PAGE   \* MERGEFORMAT </w:instrText>
    </w:r>
    <w:r>
      <w:fldChar w:fldCharType="separate"/>
    </w:r>
    <w:r>
      <w:t>1</w:t>
    </w:r>
    <w:r>
      <w:fldChar w:fldCharType="end"/>
    </w:r>
  </w:p>
  <w:p w14:paraId="735EEC51" w14:textId="77777777" w:rsidR="00DE091E" w:rsidRDefault="00DE09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D1EAD" w14:textId="77777777" w:rsidR="006A7563" w:rsidRDefault="006A7563">
      <w:pPr>
        <w:spacing w:after="0" w:line="240" w:lineRule="auto"/>
      </w:pPr>
      <w:r>
        <w:separator/>
      </w:r>
    </w:p>
  </w:footnote>
  <w:footnote w:type="continuationSeparator" w:id="0">
    <w:p w14:paraId="5C11A74A" w14:textId="77777777" w:rsidR="006A7563" w:rsidRDefault="006A75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87574"/>
    <w:multiLevelType w:val="hybridMultilevel"/>
    <w:tmpl w:val="8342E510"/>
    <w:lvl w:ilvl="0" w:tplc="2BAEF848">
      <w:start w:val="1"/>
      <w:numFmt w:val="bullet"/>
      <w:lvlText w:val="•"/>
      <w:lvlJc w:val="left"/>
      <w:pPr>
        <w:tabs>
          <w:tab w:val="num" w:pos="720"/>
        </w:tabs>
        <w:ind w:left="720" w:hanging="360"/>
      </w:pPr>
      <w:rPr>
        <w:rFonts w:ascii="Times New Roman" w:hAnsi="Times New Roman" w:cs="Times New Roman" w:hint="default"/>
      </w:rPr>
    </w:lvl>
    <w:lvl w:ilvl="1" w:tplc="6944CD7A">
      <w:start w:val="1"/>
      <w:numFmt w:val="bullet"/>
      <w:lvlText w:val="•"/>
      <w:lvlJc w:val="left"/>
      <w:pPr>
        <w:tabs>
          <w:tab w:val="num" w:pos="1440"/>
        </w:tabs>
        <w:ind w:left="1440" w:hanging="360"/>
      </w:pPr>
      <w:rPr>
        <w:rFonts w:ascii="Times New Roman" w:hAnsi="Times New Roman" w:cs="Times New Roman" w:hint="default"/>
      </w:rPr>
    </w:lvl>
    <w:lvl w:ilvl="2" w:tplc="3DAA1776">
      <w:start w:val="1"/>
      <w:numFmt w:val="bullet"/>
      <w:lvlText w:val="•"/>
      <w:lvlJc w:val="left"/>
      <w:pPr>
        <w:tabs>
          <w:tab w:val="num" w:pos="2160"/>
        </w:tabs>
        <w:ind w:left="2160" w:hanging="360"/>
      </w:pPr>
      <w:rPr>
        <w:rFonts w:ascii="Times New Roman" w:hAnsi="Times New Roman" w:cs="Times New Roman" w:hint="default"/>
      </w:rPr>
    </w:lvl>
    <w:lvl w:ilvl="3" w:tplc="8572E182">
      <w:start w:val="1"/>
      <w:numFmt w:val="bullet"/>
      <w:lvlText w:val="•"/>
      <w:lvlJc w:val="left"/>
      <w:pPr>
        <w:tabs>
          <w:tab w:val="num" w:pos="2880"/>
        </w:tabs>
        <w:ind w:left="2880" w:hanging="360"/>
      </w:pPr>
      <w:rPr>
        <w:rFonts w:ascii="Times New Roman" w:hAnsi="Times New Roman" w:cs="Times New Roman" w:hint="default"/>
      </w:rPr>
    </w:lvl>
    <w:lvl w:ilvl="4" w:tplc="EDA0BB1C">
      <w:start w:val="1"/>
      <w:numFmt w:val="bullet"/>
      <w:lvlText w:val="•"/>
      <w:lvlJc w:val="left"/>
      <w:pPr>
        <w:tabs>
          <w:tab w:val="num" w:pos="3600"/>
        </w:tabs>
        <w:ind w:left="3600" w:hanging="360"/>
      </w:pPr>
      <w:rPr>
        <w:rFonts w:ascii="Times New Roman" w:hAnsi="Times New Roman" w:cs="Times New Roman" w:hint="default"/>
      </w:rPr>
    </w:lvl>
    <w:lvl w:ilvl="5" w:tplc="BBAE869C">
      <w:start w:val="1"/>
      <w:numFmt w:val="bullet"/>
      <w:lvlText w:val="•"/>
      <w:lvlJc w:val="left"/>
      <w:pPr>
        <w:tabs>
          <w:tab w:val="num" w:pos="4320"/>
        </w:tabs>
        <w:ind w:left="4320" w:hanging="360"/>
      </w:pPr>
      <w:rPr>
        <w:rFonts w:ascii="Times New Roman" w:hAnsi="Times New Roman" w:cs="Times New Roman" w:hint="default"/>
      </w:rPr>
    </w:lvl>
    <w:lvl w:ilvl="6" w:tplc="AD145880">
      <w:start w:val="1"/>
      <w:numFmt w:val="bullet"/>
      <w:lvlText w:val="•"/>
      <w:lvlJc w:val="left"/>
      <w:pPr>
        <w:tabs>
          <w:tab w:val="num" w:pos="5040"/>
        </w:tabs>
        <w:ind w:left="5040" w:hanging="360"/>
      </w:pPr>
      <w:rPr>
        <w:rFonts w:ascii="Times New Roman" w:hAnsi="Times New Roman" w:cs="Times New Roman" w:hint="default"/>
      </w:rPr>
    </w:lvl>
    <w:lvl w:ilvl="7" w:tplc="A412E8D8">
      <w:start w:val="1"/>
      <w:numFmt w:val="bullet"/>
      <w:lvlText w:val="•"/>
      <w:lvlJc w:val="left"/>
      <w:pPr>
        <w:tabs>
          <w:tab w:val="num" w:pos="5760"/>
        </w:tabs>
        <w:ind w:left="5760" w:hanging="360"/>
      </w:pPr>
      <w:rPr>
        <w:rFonts w:ascii="Times New Roman" w:hAnsi="Times New Roman" w:cs="Times New Roman" w:hint="default"/>
      </w:rPr>
    </w:lvl>
    <w:lvl w:ilvl="8" w:tplc="3E466042">
      <w:start w:val="1"/>
      <w:numFmt w:val="bullet"/>
      <w:lvlText w:val="•"/>
      <w:lvlJc w:val="left"/>
      <w:pPr>
        <w:tabs>
          <w:tab w:val="num" w:pos="6480"/>
        </w:tabs>
        <w:ind w:left="6480" w:hanging="360"/>
      </w:pPr>
      <w:rPr>
        <w:rFonts w:ascii="Times New Roman" w:hAnsi="Times New Roman" w:cs="Times New Roman" w:hint="default"/>
      </w:rPr>
    </w:lvl>
  </w:abstractNum>
  <w:abstractNum w:abstractNumId="1" w15:restartNumberingAfterBreak="0">
    <w:nsid w:val="09D27484"/>
    <w:multiLevelType w:val="multilevel"/>
    <w:tmpl w:val="09D27484"/>
    <w:lvl w:ilvl="0">
      <w:start w:val="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380" w:hanging="720"/>
      </w:pPr>
    </w:lvl>
    <w:lvl w:ilvl="3">
      <w:start w:val="1"/>
      <w:numFmt w:val="decimal"/>
      <w:lvlText w:val="%1.%2.%3.%4"/>
      <w:lvlJc w:val="left"/>
      <w:pPr>
        <w:ind w:left="11070" w:hanging="1080"/>
      </w:pPr>
    </w:lvl>
    <w:lvl w:ilvl="4">
      <w:start w:val="1"/>
      <w:numFmt w:val="decimal"/>
      <w:lvlText w:val="%1.%2.%3.%4.%5"/>
      <w:lvlJc w:val="left"/>
      <w:pPr>
        <w:ind w:left="14400" w:hanging="1080"/>
      </w:pPr>
    </w:lvl>
    <w:lvl w:ilvl="5">
      <w:start w:val="1"/>
      <w:numFmt w:val="decimal"/>
      <w:lvlText w:val="%1.%2.%3.%4.%5.%6"/>
      <w:lvlJc w:val="left"/>
      <w:pPr>
        <w:ind w:left="18090" w:hanging="1440"/>
      </w:pPr>
    </w:lvl>
    <w:lvl w:ilvl="6">
      <w:start w:val="1"/>
      <w:numFmt w:val="decimal"/>
      <w:lvlText w:val="%1.%2.%3.%4.%5.%6.%7"/>
      <w:lvlJc w:val="left"/>
      <w:pPr>
        <w:ind w:left="21420" w:hanging="1440"/>
      </w:pPr>
    </w:lvl>
    <w:lvl w:ilvl="7">
      <w:start w:val="1"/>
      <w:numFmt w:val="decimal"/>
      <w:lvlText w:val="%1.%2.%3.%4.%5.%6.%7.%8"/>
      <w:lvlJc w:val="left"/>
      <w:pPr>
        <w:ind w:left="25110" w:hanging="1800"/>
      </w:pPr>
    </w:lvl>
    <w:lvl w:ilvl="8">
      <w:start w:val="1"/>
      <w:numFmt w:val="decimal"/>
      <w:lvlText w:val="%1.%2.%3.%4.%5.%6.%7.%8.%9"/>
      <w:lvlJc w:val="left"/>
      <w:pPr>
        <w:ind w:left="28800" w:hanging="2160"/>
      </w:pPr>
    </w:lvl>
  </w:abstractNum>
  <w:abstractNum w:abstractNumId="2" w15:restartNumberingAfterBreak="0">
    <w:nsid w:val="0DFA6B5D"/>
    <w:multiLevelType w:val="multilevel"/>
    <w:tmpl w:val="3B1ACA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BD74620"/>
    <w:multiLevelType w:val="multilevel"/>
    <w:tmpl w:val="F54CE7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D4757BE"/>
    <w:multiLevelType w:val="hybridMultilevel"/>
    <w:tmpl w:val="BDFE3E74"/>
    <w:lvl w:ilvl="0" w:tplc="5D68D1AA">
      <w:start w:val="1"/>
      <w:numFmt w:val="bullet"/>
      <w:lvlText w:val="•"/>
      <w:lvlJc w:val="left"/>
      <w:pPr>
        <w:tabs>
          <w:tab w:val="num" w:pos="720"/>
        </w:tabs>
        <w:ind w:left="720" w:hanging="360"/>
      </w:pPr>
      <w:rPr>
        <w:rFonts w:ascii="Times New Roman" w:hAnsi="Times New Roman" w:cs="Times New Roman" w:hint="default"/>
      </w:rPr>
    </w:lvl>
    <w:lvl w:ilvl="1" w:tplc="DC044772">
      <w:start w:val="1"/>
      <w:numFmt w:val="bullet"/>
      <w:lvlText w:val="•"/>
      <w:lvlJc w:val="left"/>
      <w:pPr>
        <w:tabs>
          <w:tab w:val="num" w:pos="1440"/>
        </w:tabs>
        <w:ind w:left="1440" w:hanging="360"/>
      </w:pPr>
      <w:rPr>
        <w:rFonts w:ascii="Times New Roman" w:hAnsi="Times New Roman" w:cs="Times New Roman" w:hint="default"/>
      </w:rPr>
    </w:lvl>
    <w:lvl w:ilvl="2" w:tplc="3E64EBC4">
      <w:start w:val="1"/>
      <w:numFmt w:val="bullet"/>
      <w:lvlText w:val="•"/>
      <w:lvlJc w:val="left"/>
      <w:pPr>
        <w:tabs>
          <w:tab w:val="num" w:pos="2160"/>
        </w:tabs>
        <w:ind w:left="2160" w:hanging="360"/>
      </w:pPr>
      <w:rPr>
        <w:rFonts w:ascii="Times New Roman" w:hAnsi="Times New Roman" w:cs="Times New Roman" w:hint="default"/>
      </w:rPr>
    </w:lvl>
    <w:lvl w:ilvl="3" w:tplc="65AE2DE0">
      <w:start w:val="1"/>
      <w:numFmt w:val="bullet"/>
      <w:lvlText w:val="•"/>
      <w:lvlJc w:val="left"/>
      <w:pPr>
        <w:tabs>
          <w:tab w:val="num" w:pos="2880"/>
        </w:tabs>
        <w:ind w:left="2880" w:hanging="360"/>
      </w:pPr>
      <w:rPr>
        <w:rFonts w:ascii="Times New Roman" w:hAnsi="Times New Roman" w:cs="Times New Roman" w:hint="default"/>
      </w:rPr>
    </w:lvl>
    <w:lvl w:ilvl="4" w:tplc="71BA6CC6">
      <w:start w:val="1"/>
      <w:numFmt w:val="bullet"/>
      <w:lvlText w:val="•"/>
      <w:lvlJc w:val="left"/>
      <w:pPr>
        <w:tabs>
          <w:tab w:val="num" w:pos="3600"/>
        </w:tabs>
        <w:ind w:left="3600" w:hanging="360"/>
      </w:pPr>
      <w:rPr>
        <w:rFonts w:ascii="Times New Roman" w:hAnsi="Times New Roman" w:cs="Times New Roman" w:hint="default"/>
      </w:rPr>
    </w:lvl>
    <w:lvl w:ilvl="5" w:tplc="6868FD4A">
      <w:start w:val="1"/>
      <w:numFmt w:val="bullet"/>
      <w:lvlText w:val="•"/>
      <w:lvlJc w:val="left"/>
      <w:pPr>
        <w:tabs>
          <w:tab w:val="num" w:pos="4320"/>
        </w:tabs>
        <w:ind w:left="4320" w:hanging="360"/>
      </w:pPr>
      <w:rPr>
        <w:rFonts w:ascii="Times New Roman" w:hAnsi="Times New Roman" w:cs="Times New Roman" w:hint="default"/>
      </w:rPr>
    </w:lvl>
    <w:lvl w:ilvl="6" w:tplc="C71057B6">
      <w:start w:val="1"/>
      <w:numFmt w:val="bullet"/>
      <w:lvlText w:val="•"/>
      <w:lvlJc w:val="left"/>
      <w:pPr>
        <w:tabs>
          <w:tab w:val="num" w:pos="5040"/>
        </w:tabs>
        <w:ind w:left="5040" w:hanging="360"/>
      </w:pPr>
      <w:rPr>
        <w:rFonts w:ascii="Times New Roman" w:hAnsi="Times New Roman" w:cs="Times New Roman" w:hint="default"/>
      </w:rPr>
    </w:lvl>
    <w:lvl w:ilvl="7" w:tplc="749CE826">
      <w:start w:val="1"/>
      <w:numFmt w:val="bullet"/>
      <w:lvlText w:val="•"/>
      <w:lvlJc w:val="left"/>
      <w:pPr>
        <w:tabs>
          <w:tab w:val="num" w:pos="5760"/>
        </w:tabs>
        <w:ind w:left="5760" w:hanging="360"/>
      </w:pPr>
      <w:rPr>
        <w:rFonts w:ascii="Times New Roman" w:hAnsi="Times New Roman" w:cs="Times New Roman" w:hint="default"/>
      </w:rPr>
    </w:lvl>
    <w:lvl w:ilvl="8" w:tplc="AFF25230">
      <w:start w:val="1"/>
      <w:numFmt w:val="bullet"/>
      <w:lvlText w:val="•"/>
      <w:lvlJc w:val="left"/>
      <w:pPr>
        <w:tabs>
          <w:tab w:val="num" w:pos="6480"/>
        </w:tabs>
        <w:ind w:left="6480" w:hanging="360"/>
      </w:pPr>
      <w:rPr>
        <w:rFonts w:ascii="Times New Roman" w:hAnsi="Times New Roman" w:cs="Times New Roman" w:hint="default"/>
      </w:rPr>
    </w:lvl>
  </w:abstractNum>
  <w:abstractNum w:abstractNumId="5" w15:restartNumberingAfterBreak="0">
    <w:nsid w:val="1E584BE2"/>
    <w:multiLevelType w:val="hybridMultilevel"/>
    <w:tmpl w:val="E9F861B8"/>
    <w:lvl w:ilvl="0" w:tplc="646881BE">
      <w:start w:val="1"/>
      <w:numFmt w:val="bullet"/>
      <w:lvlText w:val="•"/>
      <w:lvlJc w:val="left"/>
      <w:pPr>
        <w:tabs>
          <w:tab w:val="num" w:pos="720"/>
        </w:tabs>
        <w:ind w:left="720" w:hanging="360"/>
      </w:pPr>
      <w:rPr>
        <w:rFonts w:ascii="Arial" w:hAnsi="Arial" w:cs="Times New Roman" w:hint="default"/>
      </w:rPr>
    </w:lvl>
    <w:lvl w:ilvl="1" w:tplc="BE2417BC">
      <w:numFmt w:val="bullet"/>
      <w:lvlText w:val="–"/>
      <w:lvlJc w:val="left"/>
      <w:pPr>
        <w:tabs>
          <w:tab w:val="num" w:pos="1440"/>
        </w:tabs>
        <w:ind w:left="1440" w:hanging="360"/>
      </w:pPr>
      <w:rPr>
        <w:rFonts w:ascii="Arial" w:hAnsi="Arial" w:cs="Times New Roman" w:hint="default"/>
      </w:rPr>
    </w:lvl>
    <w:lvl w:ilvl="2" w:tplc="C6E6EBD4">
      <w:start w:val="1"/>
      <w:numFmt w:val="bullet"/>
      <w:lvlText w:val="•"/>
      <w:lvlJc w:val="left"/>
      <w:pPr>
        <w:tabs>
          <w:tab w:val="num" w:pos="2160"/>
        </w:tabs>
        <w:ind w:left="2160" w:hanging="360"/>
      </w:pPr>
      <w:rPr>
        <w:rFonts w:ascii="Arial" w:hAnsi="Arial" w:cs="Times New Roman" w:hint="default"/>
      </w:rPr>
    </w:lvl>
    <w:lvl w:ilvl="3" w:tplc="E048EAC8">
      <w:start w:val="1"/>
      <w:numFmt w:val="bullet"/>
      <w:lvlText w:val="•"/>
      <w:lvlJc w:val="left"/>
      <w:pPr>
        <w:tabs>
          <w:tab w:val="num" w:pos="2880"/>
        </w:tabs>
        <w:ind w:left="2880" w:hanging="360"/>
      </w:pPr>
      <w:rPr>
        <w:rFonts w:ascii="Arial" w:hAnsi="Arial" w:cs="Times New Roman" w:hint="default"/>
      </w:rPr>
    </w:lvl>
    <w:lvl w:ilvl="4" w:tplc="A23EC8E2">
      <w:start w:val="1"/>
      <w:numFmt w:val="bullet"/>
      <w:lvlText w:val="•"/>
      <w:lvlJc w:val="left"/>
      <w:pPr>
        <w:tabs>
          <w:tab w:val="num" w:pos="3600"/>
        </w:tabs>
        <w:ind w:left="3600" w:hanging="360"/>
      </w:pPr>
      <w:rPr>
        <w:rFonts w:ascii="Arial" w:hAnsi="Arial" w:cs="Times New Roman" w:hint="default"/>
      </w:rPr>
    </w:lvl>
    <w:lvl w:ilvl="5" w:tplc="FB7A0AD4">
      <w:start w:val="1"/>
      <w:numFmt w:val="bullet"/>
      <w:lvlText w:val="•"/>
      <w:lvlJc w:val="left"/>
      <w:pPr>
        <w:tabs>
          <w:tab w:val="num" w:pos="4320"/>
        </w:tabs>
        <w:ind w:left="4320" w:hanging="360"/>
      </w:pPr>
      <w:rPr>
        <w:rFonts w:ascii="Arial" w:hAnsi="Arial" w:cs="Times New Roman" w:hint="default"/>
      </w:rPr>
    </w:lvl>
    <w:lvl w:ilvl="6" w:tplc="B42C72DE">
      <w:start w:val="1"/>
      <w:numFmt w:val="bullet"/>
      <w:lvlText w:val="•"/>
      <w:lvlJc w:val="left"/>
      <w:pPr>
        <w:tabs>
          <w:tab w:val="num" w:pos="5040"/>
        </w:tabs>
        <w:ind w:left="5040" w:hanging="360"/>
      </w:pPr>
      <w:rPr>
        <w:rFonts w:ascii="Arial" w:hAnsi="Arial" w:cs="Times New Roman" w:hint="default"/>
      </w:rPr>
    </w:lvl>
    <w:lvl w:ilvl="7" w:tplc="30F475AE">
      <w:start w:val="1"/>
      <w:numFmt w:val="bullet"/>
      <w:lvlText w:val="•"/>
      <w:lvlJc w:val="left"/>
      <w:pPr>
        <w:tabs>
          <w:tab w:val="num" w:pos="5760"/>
        </w:tabs>
        <w:ind w:left="5760" w:hanging="360"/>
      </w:pPr>
      <w:rPr>
        <w:rFonts w:ascii="Arial" w:hAnsi="Arial" w:cs="Times New Roman" w:hint="default"/>
      </w:rPr>
    </w:lvl>
    <w:lvl w:ilvl="8" w:tplc="0AA81256">
      <w:start w:val="1"/>
      <w:numFmt w:val="bullet"/>
      <w:lvlText w:val="•"/>
      <w:lvlJc w:val="left"/>
      <w:pPr>
        <w:tabs>
          <w:tab w:val="num" w:pos="6480"/>
        </w:tabs>
        <w:ind w:left="6480" w:hanging="360"/>
      </w:pPr>
      <w:rPr>
        <w:rFonts w:ascii="Arial" w:hAnsi="Arial" w:cs="Times New Roman" w:hint="default"/>
      </w:rPr>
    </w:lvl>
  </w:abstractNum>
  <w:abstractNum w:abstractNumId="6" w15:restartNumberingAfterBreak="0">
    <w:nsid w:val="24F61A71"/>
    <w:multiLevelType w:val="hybridMultilevel"/>
    <w:tmpl w:val="3B3E1868"/>
    <w:lvl w:ilvl="0" w:tplc="9B4060C0">
      <w:start w:val="3"/>
      <w:numFmt w:val="decimal"/>
      <w:lvlText w:val="%1."/>
      <w:lvlJc w:val="left"/>
      <w:pPr>
        <w:tabs>
          <w:tab w:val="num" w:pos="720"/>
        </w:tabs>
        <w:ind w:left="720" w:hanging="360"/>
      </w:pPr>
    </w:lvl>
    <w:lvl w:ilvl="1" w:tplc="152C943E">
      <w:numFmt w:val="bullet"/>
      <w:lvlText w:val="•"/>
      <w:lvlJc w:val="left"/>
      <w:pPr>
        <w:tabs>
          <w:tab w:val="num" w:pos="1440"/>
        </w:tabs>
        <w:ind w:left="1440" w:hanging="360"/>
      </w:pPr>
      <w:rPr>
        <w:rFonts w:ascii="Times New Roman" w:hAnsi="Times New Roman" w:cs="Times New Roman" w:hint="default"/>
      </w:rPr>
    </w:lvl>
    <w:lvl w:ilvl="2" w:tplc="9334B594">
      <w:start w:val="1"/>
      <w:numFmt w:val="decimal"/>
      <w:lvlText w:val="%3."/>
      <w:lvlJc w:val="left"/>
      <w:pPr>
        <w:tabs>
          <w:tab w:val="num" w:pos="2160"/>
        </w:tabs>
        <w:ind w:left="2160" w:hanging="360"/>
      </w:pPr>
    </w:lvl>
    <w:lvl w:ilvl="3" w:tplc="92B0EF44">
      <w:start w:val="1"/>
      <w:numFmt w:val="decimal"/>
      <w:lvlText w:val="%4."/>
      <w:lvlJc w:val="left"/>
      <w:pPr>
        <w:tabs>
          <w:tab w:val="num" w:pos="2880"/>
        </w:tabs>
        <w:ind w:left="2880" w:hanging="360"/>
      </w:pPr>
    </w:lvl>
    <w:lvl w:ilvl="4" w:tplc="CABE86CA">
      <w:start w:val="1"/>
      <w:numFmt w:val="decimal"/>
      <w:lvlText w:val="%5."/>
      <w:lvlJc w:val="left"/>
      <w:pPr>
        <w:tabs>
          <w:tab w:val="num" w:pos="3600"/>
        </w:tabs>
        <w:ind w:left="3600" w:hanging="360"/>
      </w:pPr>
    </w:lvl>
    <w:lvl w:ilvl="5" w:tplc="96E8C02C">
      <w:start w:val="1"/>
      <w:numFmt w:val="decimal"/>
      <w:lvlText w:val="%6."/>
      <w:lvlJc w:val="left"/>
      <w:pPr>
        <w:tabs>
          <w:tab w:val="num" w:pos="4320"/>
        </w:tabs>
        <w:ind w:left="4320" w:hanging="360"/>
      </w:pPr>
    </w:lvl>
    <w:lvl w:ilvl="6" w:tplc="F44CCEE4">
      <w:start w:val="1"/>
      <w:numFmt w:val="decimal"/>
      <w:lvlText w:val="%7."/>
      <w:lvlJc w:val="left"/>
      <w:pPr>
        <w:tabs>
          <w:tab w:val="num" w:pos="5040"/>
        </w:tabs>
        <w:ind w:left="5040" w:hanging="360"/>
      </w:pPr>
    </w:lvl>
    <w:lvl w:ilvl="7" w:tplc="ABEE6412">
      <w:start w:val="1"/>
      <w:numFmt w:val="decimal"/>
      <w:lvlText w:val="%8."/>
      <w:lvlJc w:val="left"/>
      <w:pPr>
        <w:tabs>
          <w:tab w:val="num" w:pos="5760"/>
        </w:tabs>
        <w:ind w:left="5760" w:hanging="360"/>
      </w:pPr>
    </w:lvl>
    <w:lvl w:ilvl="8" w:tplc="7D8A8E4C">
      <w:start w:val="1"/>
      <w:numFmt w:val="decimal"/>
      <w:lvlText w:val="%9."/>
      <w:lvlJc w:val="left"/>
      <w:pPr>
        <w:tabs>
          <w:tab w:val="num" w:pos="6480"/>
        </w:tabs>
        <w:ind w:left="6480" w:hanging="360"/>
      </w:pPr>
    </w:lvl>
  </w:abstractNum>
  <w:abstractNum w:abstractNumId="7" w15:restartNumberingAfterBreak="0">
    <w:nsid w:val="25113449"/>
    <w:multiLevelType w:val="multilevel"/>
    <w:tmpl w:val="3230D8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6A116AB"/>
    <w:multiLevelType w:val="hybridMultilevel"/>
    <w:tmpl w:val="BD6EA61E"/>
    <w:lvl w:ilvl="0" w:tplc="804EB59A">
      <w:start w:val="1"/>
      <w:numFmt w:val="bullet"/>
      <w:lvlText w:val="•"/>
      <w:lvlJc w:val="left"/>
      <w:pPr>
        <w:tabs>
          <w:tab w:val="num" w:pos="720"/>
        </w:tabs>
        <w:ind w:left="720" w:hanging="360"/>
      </w:pPr>
      <w:rPr>
        <w:rFonts w:ascii="Times New Roman" w:hAnsi="Times New Roman" w:cs="Times New Roman" w:hint="default"/>
      </w:rPr>
    </w:lvl>
    <w:lvl w:ilvl="1" w:tplc="8542B61C">
      <w:start w:val="1"/>
      <w:numFmt w:val="bullet"/>
      <w:lvlText w:val="•"/>
      <w:lvlJc w:val="left"/>
      <w:pPr>
        <w:tabs>
          <w:tab w:val="num" w:pos="1440"/>
        </w:tabs>
        <w:ind w:left="1440" w:hanging="360"/>
      </w:pPr>
      <w:rPr>
        <w:rFonts w:ascii="Times New Roman" w:hAnsi="Times New Roman" w:cs="Times New Roman" w:hint="default"/>
      </w:rPr>
    </w:lvl>
    <w:lvl w:ilvl="2" w:tplc="CDA23CCE">
      <w:start w:val="1"/>
      <w:numFmt w:val="bullet"/>
      <w:lvlText w:val="•"/>
      <w:lvlJc w:val="left"/>
      <w:pPr>
        <w:tabs>
          <w:tab w:val="num" w:pos="2160"/>
        </w:tabs>
        <w:ind w:left="2160" w:hanging="360"/>
      </w:pPr>
      <w:rPr>
        <w:rFonts w:ascii="Times New Roman" w:hAnsi="Times New Roman" w:cs="Times New Roman" w:hint="default"/>
      </w:rPr>
    </w:lvl>
    <w:lvl w:ilvl="3" w:tplc="F63E3B38">
      <w:start w:val="1"/>
      <w:numFmt w:val="bullet"/>
      <w:lvlText w:val="•"/>
      <w:lvlJc w:val="left"/>
      <w:pPr>
        <w:tabs>
          <w:tab w:val="num" w:pos="2880"/>
        </w:tabs>
        <w:ind w:left="2880" w:hanging="360"/>
      </w:pPr>
      <w:rPr>
        <w:rFonts w:ascii="Times New Roman" w:hAnsi="Times New Roman" w:cs="Times New Roman" w:hint="default"/>
      </w:rPr>
    </w:lvl>
    <w:lvl w:ilvl="4" w:tplc="55704220">
      <w:start w:val="1"/>
      <w:numFmt w:val="bullet"/>
      <w:lvlText w:val="•"/>
      <w:lvlJc w:val="left"/>
      <w:pPr>
        <w:tabs>
          <w:tab w:val="num" w:pos="3600"/>
        </w:tabs>
        <w:ind w:left="3600" w:hanging="360"/>
      </w:pPr>
      <w:rPr>
        <w:rFonts w:ascii="Times New Roman" w:hAnsi="Times New Roman" w:cs="Times New Roman" w:hint="default"/>
      </w:rPr>
    </w:lvl>
    <w:lvl w:ilvl="5" w:tplc="2D268F62">
      <w:start w:val="1"/>
      <w:numFmt w:val="bullet"/>
      <w:lvlText w:val="•"/>
      <w:lvlJc w:val="left"/>
      <w:pPr>
        <w:tabs>
          <w:tab w:val="num" w:pos="4320"/>
        </w:tabs>
        <w:ind w:left="4320" w:hanging="360"/>
      </w:pPr>
      <w:rPr>
        <w:rFonts w:ascii="Times New Roman" w:hAnsi="Times New Roman" w:cs="Times New Roman" w:hint="default"/>
      </w:rPr>
    </w:lvl>
    <w:lvl w:ilvl="6" w:tplc="21AAE45C">
      <w:start w:val="1"/>
      <w:numFmt w:val="bullet"/>
      <w:lvlText w:val="•"/>
      <w:lvlJc w:val="left"/>
      <w:pPr>
        <w:tabs>
          <w:tab w:val="num" w:pos="5040"/>
        </w:tabs>
        <w:ind w:left="5040" w:hanging="360"/>
      </w:pPr>
      <w:rPr>
        <w:rFonts w:ascii="Times New Roman" w:hAnsi="Times New Roman" w:cs="Times New Roman" w:hint="default"/>
      </w:rPr>
    </w:lvl>
    <w:lvl w:ilvl="7" w:tplc="5D260AC0">
      <w:start w:val="1"/>
      <w:numFmt w:val="bullet"/>
      <w:lvlText w:val="•"/>
      <w:lvlJc w:val="left"/>
      <w:pPr>
        <w:tabs>
          <w:tab w:val="num" w:pos="5760"/>
        </w:tabs>
        <w:ind w:left="5760" w:hanging="360"/>
      </w:pPr>
      <w:rPr>
        <w:rFonts w:ascii="Times New Roman" w:hAnsi="Times New Roman" w:cs="Times New Roman" w:hint="default"/>
      </w:rPr>
    </w:lvl>
    <w:lvl w:ilvl="8" w:tplc="D4346096">
      <w:start w:val="1"/>
      <w:numFmt w:val="bullet"/>
      <w:lvlText w:val="•"/>
      <w:lvlJc w:val="left"/>
      <w:pPr>
        <w:tabs>
          <w:tab w:val="num" w:pos="6480"/>
        </w:tabs>
        <w:ind w:left="6480" w:hanging="360"/>
      </w:pPr>
      <w:rPr>
        <w:rFonts w:ascii="Times New Roman" w:hAnsi="Times New Roman" w:cs="Times New Roman" w:hint="default"/>
      </w:rPr>
    </w:lvl>
  </w:abstractNum>
  <w:abstractNum w:abstractNumId="9" w15:restartNumberingAfterBreak="0">
    <w:nsid w:val="2C7C56EE"/>
    <w:multiLevelType w:val="multilevel"/>
    <w:tmpl w:val="491621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4061246"/>
    <w:multiLevelType w:val="hybridMultilevel"/>
    <w:tmpl w:val="6D50FC58"/>
    <w:lvl w:ilvl="0" w:tplc="52FA915E">
      <w:start w:val="1"/>
      <w:numFmt w:val="bullet"/>
      <w:lvlText w:val="•"/>
      <w:lvlJc w:val="left"/>
      <w:pPr>
        <w:tabs>
          <w:tab w:val="num" w:pos="720"/>
        </w:tabs>
        <w:ind w:left="720" w:hanging="360"/>
      </w:pPr>
      <w:rPr>
        <w:rFonts w:ascii="Times New Roman" w:hAnsi="Times New Roman" w:hint="default"/>
      </w:rPr>
    </w:lvl>
    <w:lvl w:ilvl="1" w:tplc="47AC1C52" w:tentative="1">
      <w:start w:val="1"/>
      <w:numFmt w:val="bullet"/>
      <w:lvlText w:val="•"/>
      <w:lvlJc w:val="left"/>
      <w:pPr>
        <w:tabs>
          <w:tab w:val="num" w:pos="1440"/>
        </w:tabs>
        <w:ind w:left="1440" w:hanging="360"/>
      </w:pPr>
      <w:rPr>
        <w:rFonts w:ascii="Times New Roman" w:hAnsi="Times New Roman" w:hint="default"/>
      </w:rPr>
    </w:lvl>
    <w:lvl w:ilvl="2" w:tplc="D55EFC9C" w:tentative="1">
      <w:start w:val="1"/>
      <w:numFmt w:val="bullet"/>
      <w:lvlText w:val="•"/>
      <w:lvlJc w:val="left"/>
      <w:pPr>
        <w:tabs>
          <w:tab w:val="num" w:pos="2160"/>
        </w:tabs>
        <w:ind w:left="2160" w:hanging="360"/>
      </w:pPr>
      <w:rPr>
        <w:rFonts w:ascii="Times New Roman" w:hAnsi="Times New Roman" w:hint="default"/>
      </w:rPr>
    </w:lvl>
    <w:lvl w:ilvl="3" w:tplc="A0D81D64" w:tentative="1">
      <w:start w:val="1"/>
      <w:numFmt w:val="bullet"/>
      <w:lvlText w:val="•"/>
      <w:lvlJc w:val="left"/>
      <w:pPr>
        <w:tabs>
          <w:tab w:val="num" w:pos="2880"/>
        </w:tabs>
        <w:ind w:left="2880" w:hanging="360"/>
      </w:pPr>
      <w:rPr>
        <w:rFonts w:ascii="Times New Roman" w:hAnsi="Times New Roman" w:hint="default"/>
      </w:rPr>
    </w:lvl>
    <w:lvl w:ilvl="4" w:tplc="F474BAE2" w:tentative="1">
      <w:start w:val="1"/>
      <w:numFmt w:val="bullet"/>
      <w:lvlText w:val="•"/>
      <w:lvlJc w:val="left"/>
      <w:pPr>
        <w:tabs>
          <w:tab w:val="num" w:pos="3600"/>
        </w:tabs>
        <w:ind w:left="3600" w:hanging="360"/>
      </w:pPr>
      <w:rPr>
        <w:rFonts w:ascii="Times New Roman" w:hAnsi="Times New Roman" w:hint="default"/>
      </w:rPr>
    </w:lvl>
    <w:lvl w:ilvl="5" w:tplc="0DB41A6A" w:tentative="1">
      <w:start w:val="1"/>
      <w:numFmt w:val="bullet"/>
      <w:lvlText w:val="•"/>
      <w:lvlJc w:val="left"/>
      <w:pPr>
        <w:tabs>
          <w:tab w:val="num" w:pos="4320"/>
        </w:tabs>
        <w:ind w:left="4320" w:hanging="360"/>
      </w:pPr>
      <w:rPr>
        <w:rFonts w:ascii="Times New Roman" w:hAnsi="Times New Roman" w:hint="default"/>
      </w:rPr>
    </w:lvl>
    <w:lvl w:ilvl="6" w:tplc="C4708566" w:tentative="1">
      <w:start w:val="1"/>
      <w:numFmt w:val="bullet"/>
      <w:lvlText w:val="•"/>
      <w:lvlJc w:val="left"/>
      <w:pPr>
        <w:tabs>
          <w:tab w:val="num" w:pos="5040"/>
        </w:tabs>
        <w:ind w:left="5040" w:hanging="360"/>
      </w:pPr>
      <w:rPr>
        <w:rFonts w:ascii="Times New Roman" w:hAnsi="Times New Roman" w:hint="default"/>
      </w:rPr>
    </w:lvl>
    <w:lvl w:ilvl="7" w:tplc="180C030C" w:tentative="1">
      <w:start w:val="1"/>
      <w:numFmt w:val="bullet"/>
      <w:lvlText w:val="•"/>
      <w:lvlJc w:val="left"/>
      <w:pPr>
        <w:tabs>
          <w:tab w:val="num" w:pos="5760"/>
        </w:tabs>
        <w:ind w:left="5760" w:hanging="360"/>
      </w:pPr>
      <w:rPr>
        <w:rFonts w:ascii="Times New Roman" w:hAnsi="Times New Roman" w:hint="default"/>
      </w:rPr>
    </w:lvl>
    <w:lvl w:ilvl="8" w:tplc="22C0808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B8345F2"/>
    <w:multiLevelType w:val="hybridMultilevel"/>
    <w:tmpl w:val="0E1A3A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BF61904"/>
    <w:multiLevelType w:val="hybridMultilevel"/>
    <w:tmpl w:val="E8905D44"/>
    <w:lvl w:ilvl="0" w:tplc="50BCC7A4">
      <w:start w:val="1"/>
      <w:numFmt w:val="decimal"/>
      <w:lvlText w:val="%1."/>
      <w:lvlJc w:val="left"/>
      <w:pPr>
        <w:tabs>
          <w:tab w:val="num" w:pos="720"/>
        </w:tabs>
        <w:ind w:left="720" w:hanging="360"/>
      </w:pPr>
    </w:lvl>
    <w:lvl w:ilvl="1" w:tplc="6AFC9F0C">
      <w:numFmt w:val="bullet"/>
      <w:lvlText w:val="•"/>
      <w:lvlJc w:val="left"/>
      <w:pPr>
        <w:tabs>
          <w:tab w:val="num" w:pos="1440"/>
        </w:tabs>
        <w:ind w:left="1440" w:hanging="360"/>
      </w:pPr>
      <w:rPr>
        <w:rFonts w:ascii="Times New Roman" w:hAnsi="Times New Roman" w:cs="Times New Roman" w:hint="default"/>
      </w:rPr>
    </w:lvl>
    <w:lvl w:ilvl="2" w:tplc="11E4A3B2">
      <w:start w:val="1"/>
      <w:numFmt w:val="decimal"/>
      <w:lvlText w:val="%3."/>
      <w:lvlJc w:val="left"/>
      <w:pPr>
        <w:tabs>
          <w:tab w:val="num" w:pos="2160"/>
        </w:tabs>
        <w:ind w:left="2160" w:hanging="360"/>
      </w:pPr>
    </w:lvl>
    <w:lvl w:ilvl="3" w:tplc="505060EA">
      <w:start w:val="1"/>
      <w:numFmt w:val="decimal"/>
      <w:lvlText w:val="%4."/>
      <w:lvlJc w:val="left"/>
      <w:pPr>
        <w:tabs>
          <w:tab w:val="num" w:pos="2880"/>
        </w:tabs>
        <w:ind w:left="2880" w:hanging="360"/>
      </w:pPr>
    </w:lvl>
    <w:lvl w:ilvl="4" w:tplc="640A5884">
      <w:start w:val="1"/>
      <w:numFmt w:val="decimal"/>
      <w:lvlText w:val="%5."/>
      <w:lvlJc w:val="left"/>
      <w:pPr>
        <w:tabs>
          <w:tab w:val="num" w:pos="3600"/>
        </w:tabs>
        <w:ind w:left="3600" w:hanging="360"/>
      </w:pPr>
    </w:lvl>
    <w:lvl w:ilvl="5" w:tplc="5A06F8A4">
      <w:start w:val="1"/>
      <w:numFmt w:val="decimal"/>
      <w:lvlText w:val="%6."/>
      <w:lvlJc w:val="left"/>
      <w:pPr>
        <w:tabs>
          <w:tab w:val="num" w:pos="4320"/>
        </w:tabs>
        <w:ind w:left="4320" w:hanging="360"/>
      </w:pPr>
    </w:lvl>
    <w:lvl w:ilvl="6" w:tplc="34109600">
      <w:start w:val="1"/>
      <w:numFmt w:val="decimal"/>
      <w:lvlText w:val="%7."/>
      <w:lvlJc w:val="left"/>
      <w:pPr>
        <w:tabs>
          <w:tab w:val="num" w:pos="5040"/>
        </w:tabs>
        <w:ind w:left="5040" w:hanging="360"/>
      </w:pPr>
    </w:lvl>
    <w:lvl w:ilvl="7" w:tplc="26D66D88">
      <w:start w:val="1"/>
      <w:numFmt w:val="decimal"/>
      <w:lvlText w:val="%8."/>
      <w:lvlJc w:val="left"/>
      <w:pPr>
        <w:tabs>
          <w:tab w:val="num" w:pos="5760"/>
        </w:tabs>
        <w:ind w:left="5760" w:hanging="360"/>
      </w:pPr>
    </w:lvl>
    <w:lvl w:ilvl="8" w:tplc="6DBAF4CE">
      <w:start w:val="1"/>
      <w:numFmt w:val="decimal"/>
      <w:lvlText w:val="%9."/>
      <w:lvlJc w:val="left"/>
      <w:pPr>
        <w:tabs>
          <w:tab w:val="num" w:pos="6480"/>
        </w:tabs>
        <w:ind w:left="6480" w:hanging="360"/>
      </w:pPr>
    </w:lvl>
  </w:abstractNum>
  <w:abstractNum w:abstractNumId="13" w15:restartNumberingAfterBreak="0">
    <w:nsid w:val="41D7145F"/>
    <w:multiLevelType w:val="multilevel"/>
    <w:tmpl w:val="7F78AD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1E241D6"/>
    <w:multiLevelType w:val="multilevel"/>
    <w:tmpl w:val="034E27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5225D0C"/>
    <w:multiLevelType w:val="hybridMultilevel"/>
    <w:tmpl w:val="BC3CDFF0"/>
    <w:lvl w:ilvl="0" w:tplc="8CD2BA04">
      <w:start w:val="1"/>
      <w:numFmt w:val="bullet"/>
      <w:lvlText w:val="•"/>
      <w:lvlJc w:val="left"/>
      <w:pPr>
        <w:tabs>
          <w:tab w:val="num" w:pos="720"/>
        </w:tabs>
        <w:ind w:left="720" w:hanging="360"/>
      </w:pPr>
      <w:rPr>
        <w:rFonts w:ascii="Times New Roman" w:hAnsi="Times New Roman" w:cs="Times New Roman" w:hint="default"/>
      </w:rPr>
    </w:lvl>
    <w:lvl w:ilvl="1" w:tplc="BFC0C49A">
      <w:start w:val="1"/>
      <w:numFmt w:val="bullet"/>
      <w:lvlText w:val="•"/>
      <w:lvlJc w:val="left"/>
      <w:pPr>
        <w:tabs>
          <w:tab w:val="num" w:pos="1440"/>
        </w:tabs>
        <w:ind w:left="1440" w:hanging="360"/>
      </w:pPr>
      <w:rPr>
        <w:rFonts w:ascii="Times New Roman" w:hAnsi="Times New Roman" w:cs="Times New Roman" w:hint="default"/>
      </w:rPr>
    </w:lvl>
    <w:lvl w:ilvl="2" w:tplc="D4381638">
      <w:start w:val="1"/>
      <w:numFmt w:val="bullet"/>
      <w:lvlText w:val="•"/>
      <w:lvlJc w:val="left"/>
      <w:pPr>
        <w:tabs>
          <w:tab w:val="num" w:pos="2160"/>
        </w:tabs>
        <w:ind w:left="2160" w:hanging="360"/>
      </w:pPr>
      <w:rPr>
        <w:rFonts w:ascii="Times New Roman" w:hAnsi="Times New Roman" w:cs="Times New Roman" w:hint="default"/>
      </w:rPr>
    </w:lvl>
    <w:lvl w:ilvl="3" w:tplc="EA266018">
      <w:start w:val="1"/>
      <w:numFmt w:val="bullet"/>
      <w:lvlText w:val="•"/>
      <w:lvlJc w:val="left"/>
      <w:pPr>
        <w:tabs>
          <w:tab w:val="num" w:pos="2880"/>
        </w:tabs>
        <w:ind w:left="2880" w:hanging="360"/>
      </w:pPr>
      <w:rPr>
        <w:rFonts w:ascii="Times New Roman" w:hAnsi="Times New Roman" w:cs="Times New Roman" w:hint="default"/>
      </w:rPr>
    </w:lvl>
    <w:lvl w:ilvl="4" w:tplc="04C09BCE">
      <w:start w:val="1"/>
      <w:numFmt w:val="bullet"/>
      <w:lvlText w:val="•"/>
      <w:lvlJc w:val="left"/>
      <w:pPr>
        <w:tabs>
          <w:tab w:val="num" w:pos="3600"/>
        </w:tabs>
        <w:ind w:left="3600" w:hanging="360"/>
      </w:pPr>
      <w:rPr>
        <w:rFonts w:ascii="Times New Roman" w:hAnsi="Times New Roman" w:cs="Times New Roman" w:hint="default"/>
      </w:rPr>
    </w:lvl>
    <w:lvl w:ilvl="5" w:tplc="95ECFAEE">
      <w:start w:val="1"/>
      <w:numFmt w:val="bullet"/>
      <w:lvlText w:val="•"/>
      <w:lvlJc w:val="left"/>
      <w:pPr>
        <w:tabs>
          <w:tab w:val="num" w:pos="4320"/>
        </w:tabs>
        <w:ind w:left="4320" w:hanging="360"/>
      </w:pPr>
      <w:rPr>
        <w:rFonts w:ascii="Times New Roman" w:hAnsi="Times New Roman" w:cs="Times New Roman" w:hint="default"/>
      </w:rPr>
    </w:lvl>
    <w:lvl w:ilvl="6" w:tplc="0F3A658C">
      <w:start w:val="1"/>
      <w:numFmt w:val="bullet"/>
      <w:lvlText w:val="•"/>
      <w:lvlJc w:val="left"/>
      <w:pPr>
        <w:tabs>
          <w:tab w:val="num" w:pos="5040"/>
        </w:tabs>
        <w:ind w:left="5040" w:hanging="360"/>
      </w:pPr>
      <w:rPr>
        <w:rFonts w:ascii="Times New Roman" w:hAnsi="Times New Roman" w:cs="Times New Roman" w:hint="default"/>
      </w:rPr>
    </w:lvl>
    <w:lvl w:ilvl="7" w:tplc="3E22FA0E">
      <w:start w:val="1"/>
      <w:numFmt w:val="bullet"/>
      <w:lvlText w:val="•"/>
      <w:lvlJc w:val="left"/>
      <w:pPr>
        <w:tabs>
          <w:tab w:val="num" w:pos="5760"/>
        </w:tabs>
        <w:ind w:left="5760" w:hanging="360"/>
      </w:pPr>
      <w:rPr>
        <w:rFonts w:ascii="Times New Roman" w:hAnsi="Times New Roman" w:cs="Times New Roman" w:hint="default"/>
      </w:rPr>
    </w:lvl>
    <w:lvl w:ilvl="8" w:tplc="75829242">
      <w:start w:val="1"/>
      <w:numFmt w:val="bullet"/>
      <w:lvlText w:val="•"/>
      <w:lvlJc w:val="left"/>
      <w:pPr>
        <w:tabs>
          <w:tab w:val="num" w:pos="6480"/>
        </w:tabs>
        <w:ind w:left="6480" w:hanging="360"/>
      </w:pPr>
      <w:rPr>
        <w:rFonts w:ascii="Times New Roman" w:hAnsi="Times New Roman" w:cs="Times New Roman" w:hint="default"/>
      </w:rPr>
    </w:lvl>
  </w:abstractNum>
  <w:abstractNum w:abstractNumId="16" w15:restartNumberingAfterBreak="0">
    <w:nsid w:val="46D04D74"/>
    <w:multiLevelType w:val="hybridMultilevel"/>
    <w:tmpl w:val="1E8C50E4"/>
    <w:lvl w:ilvl="0" w:tplc="A6267228">
      <w:start w:val="1"/>
      <w:numFmt w:val="bullet"/>
      <w:lvlText w:val="•"/>
      <w:lvlJc w:val="left"/>
      <w:pPr>
        <w:tabs>
          <w:tab w:val="num" w:pos="720"/>
        </w:tabs>
        <w:ind w:left="720" w:hanging="360"/>
      </w:pPr>
      <w:rPr>
        <w:rFonts w:ascii="Times New Roman" w:hAnsi="Times New Roman" w:cs="Times New Roman" w:hint="default"/>
      </w:rPr>
    </w:lvl>
    <w:lvl w:ilvl="1" w:tplc="C716294C">
      <w:start w:val="1"/>
      <w:numFmt w:val="bullet"/>
      <w:lvlText w:val="•"/>
      <w:lvlJc w:val="left"/>
      <w:pPr>
        <w:tabs>
          <w:tab w:val="num" w:pos="1440"/>
        </w:tabs>
        <w:ind w:left="1440" w:hanging="360"/>
      </w:pPr>
      <w:rPr>
        <w:rFonts w:ascii="Times New Roman" w:hAnsi="Times New Roman" w:cs="Times New Roman" w:hint="default"/>
      </w:rPr>
    </w:lvl>
    <w:lvl w:ilvl="2" w:tplc="BEC2A2FC">
      <w:start w:val="1"/>
      <w:numFmt w:val="bullet"/>
      <w:lvlText w:val="•"/>
      <w:lvlJc w:val="left"/>
      <w:pPr>
        <w:tabs>
          <w:tab w:val="num" w:pos="2160"/>
        </w:tabs>
        <w:ind w:left="2160" w:hanging="360"/>
      </w:pPr>
      <w:rPr>
        <w:rFonts w:ascii="Times New Roman" w:hAnsi="Times New Roman" w:cs="Times New Roman" w:hint="default"/>
      </w:rPr>
    </w:lvl>
    <w:lvl w:ilvl="3" w:tplc="33E2CE90">
      <w:start w:val="1"/>
      <w:numFmt w:val="bullet"/>
      <w:lvlText w:val="•"/>
      <w:lvlJc w:val="left"/>
      <w:pPr>
        <w:tabs>
          <w:tab w:val="num" w:pos="2880"/>
        </w:tabs>
        <w:ind w:left="2880" w:hanging="360"/>
      </w:pPr>
      <w:rPr>
        <w:rFonts w:ascii="Times New Roman" w:hAnsi="Times New Roman" w:cs="Times New Roman" w:hint="default"/>
      </w:rPr>
    </w:lvl>
    <w:lvl w:ilvl="4" w:tplc="1EC6FDE2">
      <w:start w:val="1"/>
      <w:numFmt w:val="bullet"/>
      <w:lvlText w:val="•"/>
      <w:lvlJc w:val="left"/>
      <w:pPr>
        <w:tabs>
          <w:tab w:val="num" w:pos="3600"/>
        </w:tabs>
        <w:ind w:left="3600" w:hanging="360"/>
      </w:pPr>
      <w:rPr>
        <w:rFonts w:ascii="Times New Roman" w:hAnsi="Times New Roman" w:cs="Times New Roman" w:hint="default"/>
      </w:rPr>
    </w:lvl>
    <w:lvl w:ilvl="5" w:tplc="8F32140A">
      <w:start w:val="1"/>
      <w:numFmt w:val="bullet"/>
      <w:lvlText w:val="•"/>
      <w:lvlJc w:val="left"/>
      <w:pPr>
        <w:tabs>
          <w:tab w:val="num" w:pos="4320"/>
        </w:tabs>
        <w:ind w:left="4320" w:hanging="360"/>
      </w:pPr>
      <w:rPr>
        <w:rFonts w:ascii="Times New Roman" w:hAnsi="Times New Roman" w:cs="Times New Roman" w:hint="default"/>
      </w:rPr>
    </w:lvl>
    <w:lvl w:ilvl="6" w:tplc="45D0B54C">
      <w:start w:val="1"/>
      <w:numFmt w:val="bullet"/>
      <w:lvlText w:val="•"/>
      <w:lvlJc w:val="left"/>
      <w:pPr>
        <w:tabs>
          <w:tab w:val="num" w:pos="5040"/>
        </w:tabs>
        <w:ind w:left="5040" w:hanging="360"/>
      </w:pPr>
      <w:rPr>
        <w:rFonts w:ascii="Times New Roman" w:hAnsi="Times New Roman" w:cs="Times New Roman" w:hint="default"/>
      </w:rPr>
    </w:lvl>
    <w:lvl w:ilvl="7" w:tplc="A7260FE4">
      <w:start w:val="1"/>
      <w:numFmt w:val="bullet"/>
      <w:lvlText w:val="•"/>
      <w:lvlJc w:val="left"/>
      <w:pPr>
        <w:tabs>
          <w:tab w:val="num" w:pos="5760"/>
        </w:tabs>
        <w:ind w:left="5760" w:hanging="360"/>
      </w:pPr>
      <w:rPr>
        <w:rFonts w:ascii="Times New Roman" w:hAnsi="Times New Roman" w:cs="Times New Roman" w:hint="default"/>
      </w:rPr>
    </w:lvl>
    <w:lvl w:ilvl="8" w:tplc="2390C27E">
      <w:start w:val="1"/>
      <w:numFmt w:val="bullet"/>
      <w:lvlText w:val="•"/>
      <w:lvlJc w:val="left"/>
      <w:pPr>
        <w:tabs>
          <w:tab w:val="num" w:pos="6480"/>
        </w:tabs>
        <w:ind w:left="6480" w:hanging="360"/>
      </w:pPr>
      <w:rPr>
        <w:rFonts w:ascii="Times New Roman" w:hAnsi="Times New Roman" w:cs="Times New Roman" w:hint="default"/>
      </w:rPr>
    </w:lvl>
  </w:abstractNum>
  <w:abstractNum w:abstractNumId="17" w15:restartNumberingAfterBreak="0">
    <w:nsid w:val="4B3D2B07"/>
    <w:multiLevelType w:val="hybridMultilevel"/>
    <w:tmpl w:val="EBDAB470"/>
    <w:lvl w:ilvl="0" w:tplc="DEAC06B8">
      <w:start w:val="1"/>
      <w:numFmt w:val="decimal"/>
      <w:lvlText w:val="%1."/>
      <w:lvlJc w:val="left"/>
      <w:pPr>
        <w:tabs>
          <w:tab w:val="num" w:pos="720"/>
        </w:tabs>
        <w:ind w:left="720" w:hanging="360"/>
      </w:pPr>
    </w:lvl>
    <w:lvl w:ilvl="1" w:tplc="0A52592C">
      <w:start w:val="1"/>
      <w:numFmt w:val="decimal"/>
      <w:lvlText w:val="%2."/>
      <w:lvlJc w:val="left"/>
      <w:pPr>
        <w:tabs>
          <w:tab w:val="num" w:pos="1440"/>
        </w:tabs>
        <w:ind w:left="1440" w:hanging="360"/>
      </w:pPr>
    </w:lvl>
    <w:lvl w:ilvl="2" w:tplc="41D62A22">
      <w:start w:val="1"/>
      <w:numFmt w:val="decimal"/>
      <w:lvlText w:val="%3."/>
      <w:lvlJc w:val="left"/>
      <w:pPr>
        <w:tabs>
          <w:tab w:val="num" w:pos="2160"/>
        </w:tabs>
        <w:ind w:left="2160" w:hanging="360"/>
      </w:pPr>
    </w:lvl>
    <w:lvl w:ilvl="3" w:tplc="CCCAF986">
      <w:start w:val="1"/>
      <w:numFmt w:val="decimal"/>
      <w:lvlText w:val="%4."/>
      <w:lvlJc w:val="left"/>
      <w:pPr>
        <w:tabs>
          <w:tab w:val="num" w:pos="2880"/>
        </w:tabs>
        <w:ind w:left="2880" w:hanging="360"/>
      </w:pPr>
    </w:lvl>
    <w:lvl w:ilvl="4" w:tplc="3658550A">
      <w:start w:val="1"/>
      <w:numFmt w:val="decimal"/>
      <w:lvlText w:val="%5."/>
      <w:lvlJc w:val="left"/>
      <w:pPr>
        <w:tabs>
          <w:tab w:val="num" w:pos="3600"/>
        </w:tabs>
        <w:ind w:left="3600" w:hanging="360"/>
      </w:pPr>
    </w:lvl>
    <w:lvl w:ilvl="5" w:tplc="D6ECAE26">
      <w:start w:val="1"/>
      <w:numFmt w:val="decimal"/>
      <w:lvlText w:val="%6."/>
      <w:lvlJc w:val="left"/>
      <w:pPr>
        <w:tabs>
          <w:tab w:val="num" w:pos="4320"/>
        </w:tabs>
        <w:ind w:left="4320" w:hanging="360"/>
      </w:pPr>
    </w:lvl>
    <w:lvl w:ilvl="6" w:tplc="9B3AA420">
      <w:start w:val="1"/>
      <w:numFmt w:val="decimal"/>
      <w:lvlText w:val="%7."/>
      <w:lvlJc w:val="left"/>
      <w:pPr>
        <w:tabs>
          <w:tab w:val="num" w:pos="5040"/>
        </w:tabs>
        <w:ind w:left="5040" w:hanging="360"/>
      </w:pPr>
    </w:lvl>
    <w:lvl w:ilvl="7" w:tplc="DE7CDFD8">
      <w:start w:val="1"/>
      <w:numFmt w:val="decimal"/>
      <w:lvlText w:val="%8."/>
      <w:lvlJc w:val="left"/>
      <w:pPr>
        <w:tabs>
          <w:tab w:val="num" w:pos="5760"/>
        </w:tabs>
        <w:ind w:left="5760" w:hanging="360"/>
      </w:pPr>
    </w:lvl>
    <w:lvl w:ilvl="8" w:tplc="F1F4DFE4">
      <w:start w:val="1"/>
      <w:numFmt w:val="decimal"/>
      <w:lvlText w:val="%9."/>
      <w:lvlJc w:val="left"/>
      <w:pPr>
        <w:tabs>
          <w:tab w:val="num" w:pos="6480"/>
        </w:tabs>
        <w:ind w:left="6480" w:hanging="360"/>
      </w:pPr>
    </w:lvl>
  </w:abstractNum>
  <w:abstractNum w:abstractNumId="18" w15:restartNumberingAfterBreak="0">
    <w:nsid w:val="4DAC79CD"/>
    <w:multiLevelType w:val="hybridMultilevel"/>
    <w:tmpl w:val="FAE27550"/>
    <w:lvl w:ilvl="0" w:tplc="D77E825C">
      <w:start w:val="1"/>
      <w:numFmt w:val="bullet"/>
      <w:lvlText w:val="-"/>
      <w:lvlJc w:val="left"/>
      <w:pPr>
        <w:tabs>
          <w:tab w:val="num" w:pos="720"/>
        </w:tabs>
        <w:ind w:left="720" w:hanging="360"/>
      </w:pPr>
      <w:rPr>
        <w:rFonts w:ascii="Times New Roman" w:hAnsi="Times New Roman" w:cs="Times New Roman" w:hint="default"/>
      </w:rPr>
    </w:lvl>
    <w:lvl w:ilvl="1" w:tplc="A2ECC188">
      <w:start w:val="1"/>
      <w:numFmt w:val="bullet"/>
      <w:lvlText w:val="-"/>
      <w:lvlJc w:val="left"/>
      <w:pPr>
        <w:tabs>
          <w:tab w:val="num" w:pos="1440"/>
        </w:tabs>
        <w:ind w:left="1440" w:hanging="360"/>
      </w:pPr>
      <w:rPr>
        <w:rFonts w:ascii="Times New Roman" w:hAnsi="Times New Roman" w:cs="Times New Roman" w:hint="default"/>
      </w:rPr>
    </w:lvl>
    <w:lvl w:ilvl="2" w:tplc="1A545A32">
      <w:start w:val="1"/>
      <w:numFmt w:val="bullet"/>
      <w:lvlText w:val="-"/>
      <w:lvlJc w:val="left"/>
      <w:pPr>
        <w:tabs>
          <w:tab w:val="num" w:pos="2160"/>
        </w:tabs>
        <w:ind w:left="2160" w:hanging="360"/>
      </w:pPr>
      <w:rPr>
        <w:rFonts w:ascii="Times New Roman" w:hAnsi="Times New Roman" w:cs="Times New Roman" w:hint="default"/>
      </w:rPr>
    </w:lvl>
    <w:lvl w:ilvl="3" w:tplc="A720E76E">
      <w:start w:val="1"/>
      <w:numFmt w:val="bullet"/>
      <w:lvlText w:val="-"/>
      <w:lvlJc w:val="left"/>
      <w:pPr>
        <w:tabs>
          <w:tab w:val="num" w:pos="2880"/>
        </w:tabs>
        <w:ind w:left="2880" w:hanging="360"/>
      </w:pPr>
      <w:rPr>
        <w:rFonts w:ascii="Times New Roman" w:hAnsi="Times New Roman" w:cs="Times New Roman" w:hint="default"/>
      </w:rPr>
    </w:lvl>
    <w:lvl w:ilvl="4" w:tplc="163442CC">
      <w:start w:val="1"/>
      <w:numFmt w:val="bullet"/>
      <w:lvlText w:val="-"/>
      <w:lvlJc w:val="left"/>
      <w:pPr>
        <w:tabs>
          <w:tab w:val="num" w:pos="3600"/>
        </w:tabs>
        <w:ind w:left="3600" w:hanging="360"/>
      </w:pPr>
      <w:rPr>
        <w:rFonts w:ascii="Times New Roman" w:hAnsi="Times New Roman" w:cs="Times New Roman" w:hint="default"/>
      </w:rPr>
    </w:lvl>
    <w:lvl w:ilvl="5" w:tplc="131A32DC">
      <w:start w:val="1"/>
      <w:numFmt w:val="bullet"/>
      <w:lvlText w:val="-"/>
      <w:lvlJc w:val="left"/>
      <w:pPr>
        <w:tabs>
          <w:tab w:val="num" w:pos="4320"/>
        </w:tabs>
        <w:ind w:left="4320" w:hanging="360"/>
      </w:pPr>
      <w:rPr>
        <w:rFonts w:ascii="Times New Roman" w:hAnsi="Times New Roman" w:cs="Times New Roman" w:hint="default"/>
      </w:rPr>
    </w:lvl>
    <w:lvl w:ilvl="6" w:tplc="A08EE4BC">
      <w:start w:val="1"/>
      <w:numFmt w:val="bullet"/>
      <w:lvlText w:val="-"/>
      <w:lvlJc w:val="left"/>
      <w:pPr>
        <w:tabs>
          <w:tab w:val="num" w:pos="5040"/>
        </w:tabs>
        <w:ind w:left="5040" w:hanging="360"/>
      </w:pPr>
      <w:rPr>
        <w:rFonts w:ascii="Times New Roman" w:hAnsi="Times New Roman" w:cs="Times New Roman" w:hint="default"/>
      </w:rPr>
    </w:lvl>
    <w:lvl w:ilvl="7" w:tplc="830A94A4">
      <w:start w:val="1"/>
      <w:numFmt w:val="bullet"/>
      <w:lvlText w:val="-"/>
      <w:lvlJc w:val="left"/>
      <w:pPr>
        <w:tabs>
          <w:tab w:val="num" w:pos="5760"/>
        </w:tabs>
        <w:ind w:left="5760" w:hanging="360"/>
      </w:pPr>
      <w:rPr>
        <w:rFonts w:ascii="Times New Roman" w:hAnsi="Times New Roman" w:cs="Times New Roman" w:hint="default"/>
      </w:rPr>
    </w:lvl>
    <w:lvl w:ilvl="8" w:tplc="CF5C84F2">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52901E5E"/>
    <w:multiLevelType w:val="hybridMultilevel"/>
    <w:tmpl w:val="86F4AF96"/>
    <w:lvl w:ilvl="0" w:tplc="A4086FD2">
      <w:start w:val="1"/>
      <w:numFmt w:val="bullet"/>
      <w:lvlText w:val="•"/>
      <w:lvlJc w:val="left"/>
      <w:pPr>
        <w:tabs>
          <w:tab w:val="num" w:pos="720"/>
        </w:tabs>
        <w:ind w:left="720" w:hanging="360"/>
      </w:pPr>
      <w:rPr>
        <w:rFonts w:ascii="Times New Roman" w:hAnsi="Times New Roman" w:hint="default"/>
      </w:rPr>
    </w:lvl>
    <w:lvl w:ilvl="1" w:tplc="5EE4E94C" w:tentative="1">
      <w:start w:val="1"/>
      <w:numFmt w:val="bullet"/>
      <w:lvlText w:val="•"/>
      <w:lvlJc w:val="left"/>
      <w:pPr>
        <w:tabs>
          <w:tab w:val="num" w:pos="1440"/>
        </w:tabs>
        <w:ind w:left="1440" w:hanging="360"/>
      </w:pPr>
      <w:rPr>
        <w:rFonts w:ascii="Times New Roman" w:hAnsi="Times New Roman" w:hint="default"/>
      </w:rPr>
    </w:lvl>
    <w:lvl w:ilvl="2" w:tplc="A3708966" w:tentative="1">
      <w:start w:val="1"/>
      <w:numFmt w:val="bullet"/>
      <w:lvlText w:val="•"/>
      <w:lvlJc w:val="left"/>
      <w:pPr>
        <w:tabs>
          <w:tab w:val="num" w:pos="2160"/>
        </w:tabs>
        <w:ind w:left="2160" w:hanging="360"/>
      </w:pPr>
      <w:rPr>
        <w:rFonts w:ascii="Times New Roman" w:hAnsi="Times New Roman" w:hint="default"/>
      </w:rPr>
    </w:lvl>
    <w:lvl w:ilvl="3" w:tplc="8550D458" w:tentative="1">
      <w:start w:val="1"/>
      <w:numFmt w:val="bullet"/>
      <w:lvlText w:val="•"/>
      <w:lvlJc w:val="left"/>
      <w:pPr>
        <w:tabs>
          <w:tab w:val="num" w:pos="2880"/>
        </w:tabs>
        <w:ind w:left="2880" w:hanging="360"/>
      </w:pPr>
      <w:rPr>
        <w:rFonts w:ascii="Times New Roman" w:hAnsi="Times New Roman" w:hint="default"/>
      </w:rPr>
    </w:lvl>
    <w:lvl w:ilvl="4" w:tplc="C100A124" w:tentative="1">
      <w:start w:val="1"/>
      <w:numFmt w:val="bullet"/>
      <w:lvlText w:val="•"/>
      <w:lvlJc w:val="left"/>
      <w:pPr>
        <w:tabs>
          <w:tab w:val="num" w:pos="3600"/>
        </w:tabs>
        <w:ind w:left="3600" w:hanging="360"/>
      </w:pPr>
      <w:rPr>
        <w:rFonts w:ascii="Times New Roman" w:hAnsi="Times New Roman" w:hint="default"/>
      </w:rPr>
    </w:lvl>
    <w:lvl w:ilvl="5" w:tplc="91920A54" w:tentative="1">
      <w:start w:val="1"/>
      <w:numFmt w:val="bullet"/>
      <w:lvlText w:val="•"/>
      <w:lvlJc w:val="left"/>
      <w:pPr>
        <w:tabs>
          <w:tab w:val="num" w:pos="4320"/>
        </w:tabs>
        <w:ind w:left="4320" w:hanging="360"/>
      </w:pPr>
      <w:rPr>
        <w:rFonts w:ascii="Times New Roman" w:hAnsi="Times New Roman" w:hint="default"/>
      </w:rPr>
    </w:lvl>
    <w:lvl w:ilvl="6" w:tplc="79A4F9F8" w:tentative="1">
      <w:start w:val="1"/>
      <w:numFmt w:val="bullet"/>
      <w:lvlText w:val="•"/>
      <w:lvlJc w:val="left"/>
      <w:pPr>
        <w:tabs>
          <w:tab w:val="num" w:pos="5040"/>
        </w:tabs>
        <w:ind w:left="5040" w:hanging="360"/>
      </w:pPr>
      <w:rPr>
        <w:rFonts w:ascii="Times New Roman" w:hAnsi="Times New Roman" w:hint="default"/>
      </w:rPr>
    </w:lvl>
    <w:lvl w:ilvl="7" w:tplc="36FCB150" w:tentative="1">
      <w:start w:val="1"/>
      <w:numFmt w:val="bullet"/>
      <w:lvlText w:val="•"/>
      <w:lvlJc w:val="left"/>
      <w:pPr>
        <w:tabs>
          <w:tab w:val="num" w:pos="5760"/>
        </w:tabs>
        <w:ind w:left="5760" w:hanging="360"/>
      </w:pPr>
      <w:rPr>
        <w:rFonts w:ascii="Times New Roman" w:hAnsi="Times New Roman" w:hint="default"/>
      </w:rPr>
    </w:lvl>
    <w:lvl w:ilvl="8" w:tplc="C37E4B36"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B906020"/>
    <w:multiLevelType w:val="hybridMultilevel"/>
    <w:tmpl w:val="CCEAC554"/>
    <w:lvl w:ilvl="0" w:tplc="E072FE7C">
      <w:start w:val="1"/>
      <w:numFmt w:val="decimal"/>
      <w:lvlText w:val="%1."/>
      <w:lvlJc w:val="left"/>
      <w:pPr>
        <w:tabs>
          <w:tab w:val="num" w:pos="720"/>
        </w:tabs>
        <w:ind w:left="720" w:hanging="360"/>
      </w:pPr>
    </w:lvl>
    <w:lvl w:ilvl="1" w:tplc="A8F2F54C">
      <w:start w:val="1"/>
      <w:numFmt w:val="decimal"/>
      <w:lvlText w:val="%2."/>
      <w:lvlJc w:val="left"/>
      <w:pPr>
        <w:tabs>
          <w:tab w:val="num" w:pos="1440"/>
        </w:tabs>
        <w:ind w:left="1440" w:hanging="360"/>
      </w:pPr>
    </w:lvl>
    <w:lvl w:ilvl="2" w:tplc="087A81C8">
      <w:start w:val="1"/>
      <w:numFmt w:val="decimal"/>
      <w:lvlText w:val="%3."/>
      <w:lvlJc w:val="left"/>
      <w:pPr>
        <w:tabs>
          <w:tab w:val="num" w:pos="2160"/>
        </w:tabs>
        <w:ind w:left="2160" w:hanging="360"/>
      </w:pPr>
    </w:lvl>
    <w:lvl w:ilvl="3" w:tplc="764A8D3C">
      <w:start w:val="1"/>
      <w:numFmt w:val="decimal"/>
      <w:lvlText w:val="%4."/>
      <w:lvlJc w:val="left"/>
      <w:pPr>
        <w:tabs>
          <w:tab w:val="num" w:pos="2880"/>
        </w:tabs>
        <w:ind w:left="2880" w:hanging="360"/>
      </w:pPr>
    </w:lvl>
    <w:lvl w:ilvl="4" w:tplc="AE86E22A">
      <w:start w:val="1"/>
      <w:numFmt w:val="decimal"/>
      <w:lvlText w:val="%5."/>
      <w:lvlJc w:val="left"/>
      <w:pPr>
        <w:tabs>
          <w:tab w:val="num" w:pos="3600"/>
        </w:tabs>
        <w:ind w:left="3600" w:hanging="360"/>
      </w:pPr>
    </w:lvl>
    <w:lvl w:ilvl="5" w:tplc="E3329BAA">
      <w:start w:val="1"/>
      <w:numFmt w:val="decimal"/>
      <w:lvlText w:val="%6."/>
      <w:lvlJc w:val="left"/>
      <w:pPr>
        <w:tabs>
          <w:tab w:val="num" w:pos="4320"/>
        </w:tabs>
        <w:ind w:left="4320" w:hanging="360"/>
      </w:pPr>
    </w:lvl>
    <w:lvl w:ilvl="6" w:tplc="599C4612">
      <w:start w:val="1"/>
      <w:numFmt w:val="decimal"/>
      <w:lvlText w:val="%7."/>
      <w:lvlJc w:val="left"/>
      <w:pPr>
        <w:tabs>
          <w:tab w:val="num" w:pos="5040"/>
        </w:tabs>
        <w:ind w:left="5040" w:hanging="360"/>
      </w:pPr>
    </w:lvl>
    <w:lvl w:ilvl="7" w:tplc="76DA2F40">
      <w:start w:val="1"/>
      <w:numFmt w:val="decimal"/>
      <w:lvlText w:val="%8."/>
      <w:lvlJc w:val="left"/>
      <w:pPr>
        <w:tabs>
          <w:tab w:val="num" w:pos="5760"/>
        </w:tabs>
        <w:ind w:left="5760" w:hanging="360"/>
      </w:pPr>
    </w:lvl>
    <w:lvl w:ilvl="8" w:tplc="0BC0211C">
      <w:start w:val="1"/>
      <w:numFmt w:val="decimal"/>
      <w:lvlText w:val="%9."/>
      <w:lvlJc w:val="left"/>
      <w:pPr>
        <w:tabs>
          <w:tab w:val="num" w:pos="6480"/>
        </w:tabs>
        <w:ind w:left="6480" w:hanging="360"/>
      </w:pPr>
    </w:lvl>
  </w:abstractNum>
  <w:abstractNum w:abstractNumId="21" w15:restartNumberingAfterBreak="0">
    <w:nsid w:val="69D9737A"/>
    <w:multiLevelType w:val="hybridMultilevel"/>
    <w:tmpl w:val="CBB44F82"/>
    <w:lvl w:ilvl="0" w:tplc="7D48C0D6">
      <w:start w:val="2"/>
      <w:numFmt w:val="decimal"/>
      <w:lvlText w:val="%1."/>
      <w:lvlJc w:val="left"/>
      <w:pPr>
        <w:tabs>
          <w:tab w:val="num" w:pos="720"/>
        </w:tabs>
        <w:ind w:left="720" w:hanging="360"/>
      </w:pPr>
    </w:lvl>
    <w:lvl w:ilvl="1" w:tplc="4FDAD462">
      <w:numFmt w:val="bullet"/>
      <w:lvlText w:val="•"/>
      <w:lvlJc w:val="left"/>
      <w:pPr>
        <w:tabs>
          <w:tab w:val="num" w:pos="1440"/>
        </w:tabs>
        <w:ind w:left="1440" w:hanging="360"/>
      </w:pPr>
      <w:rPr>
        <w:rFonts w:ascii="Times New Roman" w:hAnsi="Times New Roman" w:cs="Times New Roman" w:hint="default"/>
      </w:rPr>
    </w:lvl>
    <w:lvl w:ilvl="2" w:tplc="6068DA22">
      <w:start w:val="1"/>
      <w:numFmt w:val="decimal"/>
      <w:lvlText w:val="%3."/>
      <w:lvlJc w:val="left"/>
      <w:pPr>
        <w:tabs>
          <w:tab w:val="num" w:pos="2160"/>
        </w:tabs>
        <w:ind w:left="2160" w:hanging="360"/>
      </w:pPr>
    </w:lvl>
    <w:lvl w:ilvl="3" w:tplc="EDBCC90C">
      <w:start w:val="1"/>
      <w:numFmt w:val="decimal"/>
      <w:lvlText w:val="%4."/>
      <w:lvlJc w:val="left"/>
      <w:pPr>
        <w:tabs>
          <w:tab w:val="num" w:pos="2880"/>
        </w:tabs>
        <w:ind w:left="2880" w:hanging="360"/>
      </w:pPr>
    </w:lvl>
    <w:lvl w:ilvl="4" w:tplc="559A5FD0">
      <w:start w:val="1"/>
      <w:numFmt w:val="decimal"/>
      <w:lvlText w:val="%5."/>
      <w:lvlJc w:val="left"/>
      <w:pPr>
        <w:tabs>
          <w:tab w:val="num" w:pos="3600"/>
        </w:tabs>
        <w:ind w:left="3600" w:hanging="360"/>
      </w:pPr>
    </w:lvl>
    <w:lvl w:ilvl="5" w:tplc="32F6922A">
      <w:start w:val="1"/>
      <w:numFmt w:val="decimal"/>
      <w:lvlText w:val="%6."/>
      <w:lvlJc w:val="left"/>
      <w:pPr>
        <w:tabs>
          <w:tab w:val="num" w:pos="4320"/>
        </w:tabs>
        <w:ind w:left="4320" w:hanging="360"/>
      </w:pPr>
    </w:lvl>
    <w:lvl w:ilvl="6" w:tplc="00ECD35A">
      <w:start w:val="1"/>
      <w:numFmt w:val="decimal"/>
      <w:lvlText w:val="%7."/>
      <w:lvlJc w:val="left"/>
      <w:pPr>
        <w:tabs>
          <w:tab w:val="num" w:pos="5040"/>
        </w:tabs>
        <w:ind w:left="5040" w:hanging="360"/>
      </w:pPr>
    </w:lvl>
    <w:lvl w:ilvl="7" w:tplc="9F561C24">
      <w:start w:val="1"/>
      <w:numFmt w:val="decimal"/>
      <w:lvlText w:val="%8."/>
      <w:lvlJc w:val="left"/>
      <w:pPr>
        <w:tabs>
          <w:tab w:val="num" w:pos="5760"/>
        </w:tabs>
        <w:ind w:left="5760" w:hanging="360"/>
      </w:pPr>
    </w:lvl>
    <w:lvl w:ilvl="8" w:tplc="E4F4F7F8">
      <w:start w:val="1"/>
      <w:numFmt w:val="decimal"/>
      <w:lvlText w:val="%9."/>
      <w:lvlJc w:val="left"/>
      <w:pPr>
        <w:tabs>
          <w:tab w:val="num" w:pos="6480"/>
        </w:tabs>
        <w:ind w:left="6480" w:hanging="360"/>
      </w:pPr>
    </w:lvl>
  </w:abstractNum>
  <w:abstractNum w:abstractNumId="22" w15:restartNumberingAfterBreak="0">
    <w:nsid w:val="75674B2B"/>
    <w:multiLevelType w:val="hybridMultilevel"/>
    <w:tmpl w:val="F94EE9A4"/>
    <w:lvl w:ilvl="0" w:tplc="011A824E">
      <w:start w:val="1"/>
      <w:numFmt w:val="bullet"/>
      <w:lvlText w:val="-"/>
      <w:lvlJc w:val="left"/>
      <w:pPr>
        <w:tabs>
          <w:tab w:val="num" w:pos="720"/>
        </w:tabs>
        <w:ind w:left="720" w:hanging="360"/>
      </w:pPr>
      <w:rPr>
        <w:rFonts w:ascii="Times New Roman" w:hAnsi="Times New Roman" w:cs="Times New Roman" w:hint="default"/>
      </w:rPr>
    </w:lvl>
    <w:lvl w:ilvl="1" w:tplc="835A7952">
      <w:start w:val="1"/>
      <w:numFmt w:val="bullet"/>
      <w:lvlText w:val="-"/>
      <w:lvlJc w:val="left"/>
      <w:pPr>
        <w:tabs>
          <w:tab w:val="num" w:pos="1440"/>
        </w:tabs>
        <w:ind w:left="1440" w:hanging="360"/>
      </w:pPr>
      <w:rPr>
        <w:rFonts w:ascii="Times New Roman" w:hAnsi="Times New Roman" w:cs="Times New Roman" w:hint="default"/>
      </w:rPr>
    </w:lvl>
    <w:lvl w:ilvl="2" w:tplc="DF463270">
      <w:start w:val="1"/>
      <w:numFmt w:val="bullet"/>
      <w:lvlText w:val="-"/>
      <w:lvlJc w:val="left"/>
      <w:pPr>
        <w:tabs>
          <w:tab w:val="num" w:pos="2160"/>
        </w:tabs>
        <w:ind w:left="2160" w:hanging="360"/>
      </w:pPr>
      <w:rPr>
        <w:rFonts w:ascii="Times New Roman" w:hAnsi="Times New Roman" w:cs="Times New Roman" w:hint="default"/>
      </w:rPr>
    </w:lvl>
    <w:lvl w:ilvl="3" w:tplc="5E484C86">
      <w:start w:val="1"/>
      <w:numFmt w:val="bullet"/>
      <w:lvlText w:val="-"/>
      <w:lvlJc w:val="left"/>
      <w:pPr>
        <w:tabs>
          <w:tab w:val="num" w:pos="2880"/>
        </w:tabs>
        <w:ind w:left="2880" w:hanging="360"/>
      </w:pPr>
      <w:rPr>
        <w:rFonts w:ascii="Times New Roman" w:hAnsi="Times New Roman" w:cs="Times New Roman" w:hint="default"/>
      </w:rPr>
    </w:lvl>
    <w:lvl w:ilvl="4" w:tplc="029092D2">
      <w:start w:val="1"/>
      <w:numFmt w:val="bullet"/>
      <w:lvlText w:val="-"/>
      <w:lvlJc w:val="left"/>
      <w:pPr>
        <w:tabs>
          <w:tab w:val="num" w:pos="3600"/>
        </w:tabs>
        <w:ind w:left="3600" w:hanging="360"/>
      </w:pPr>
      <w:rPr>
        <w:rFonts w:ascii="Times New Roman" w:hAnsi="Times New Roman" w:cs="Times New Roman" w:hint="default"/>
      </w:rPr>
    </w:lvl>
    <w:lvl w:ilvl="5" w:tplc="FD622ACC">
      <w:start w:val="1"/>
      <w:numFmt w:val="bullet"/>
      <w:lvlText w:val="-"/>
      <w:lvlJc w:val="left"/>
      <w:pPr>
        <w:tabs>
          <w:tab w:val="num" w:pos="4320"/>
        </w:tabs>
        <w:ind w:left="4320" w:hanging="360"/>
      </w:pPr>
      <w:rPr>
        <w:rFonts w:ascii="Times New Roman" w:hAnsi="Times New Roman" w:cs="Times New Roman" w:hint="default"/>
      </w:rPr>
    </w:lvl>
    <w:lvl w:ilvl="6" w:tplc="22DCB05C">
      <w:start w:val="1"/>
      <w:numFmt w:val="bullet"/>
      <w:lvlText w:val="-"/>
      <w:lvlJc w:val="left"/>
      <w:pPr>
        <w:tabs>
          <w:tab w:val="num" w:pos="5040"/>
        </w:tabs>
        <w:ind w:left="5040" w:hanging="360"/>
      </w:pPr>
      <w:rPr>
        <w:rFonts w:ascii="Times New Roman" w:hAnsi="Times New Roman" w:cs="Times New Roman" w:hint="default"/>
      </w:rPr>
    </w:lvl>
    <w:lvl w:ilvl="7" w:tplc="4AD41FDE">
      <w:start w:val="1"/>
      <w:numFmt w:val="bullet"/>
      <w:lvlText w:val="-"/>
      <w:lvlJc w:val="left"/>
      <w:pPr>
        <w:tabs>
          <w:tab w:val="num" w:pos="5760"/>
        </w:tabs>
        <w:ind w:left="5760" w:hanging="360"/>
      </w:pPr>
      <w:rPr>
        <w:rFonts w:ascii="Times New Roman" w:hAnsi="Times New Roman" w:cs="Times New Roman" w:hint="default"/>
      </w:rPr>
    </w:lvl>
    <w:lvl w:ilvl="8" w:tplc="C9900E2C">
      <w:start w:val="1"/>
      <w:numFmt w:val="bullet"/>
      <w:lvlText w:val="-"/>
      <w:lvlJc w:val="left"/>
      <w:pPr>
        <w:tabs>
          <w:tab w:val="num" w:pos="6480"/>
        </w:tabs>
        <w:ind w:left="6480" w:hanging="360"/>
      </w:pPr>
      <w:rPr>
        <w:rFonts w:ascii="Times New Roman" w:hAnsi="Times New Roman" w:cs="Times New Roman" w:hint="default"/>
      </w:rPr>
    </w:lvl>
  </w:abstractNum>
  <w:abstractNum w:abstractNumId="23" w15:restartNumberingAfterBreak="0">
    <w:nsid w:val="772102EC"/>
    <w:multiLevelType w:val="hybridMultilevel"/>
    <w:tmpl w:val="7EA04494"/>
    <w:lvl w:ilvl="0" w:tplc="6AF82B2C">
      <w:start w:val="1"/>
      <w:numFmt w:val="bullet"/>
      <w:lvlText w:val="•"/>
      <w:lvlJc w:val="left"/>
      <w:pPr>
        <w:tabs>
          <w:tab w:val="num" w:pos="720"/>
        </w:tabs>
        <w:ind w:left="720" w:hanging="360"/>
      </w:pPr>
      <w:rPr>
        <w:rFonts w:ascii="Times New Roman" w:hAnsi="Times New Roman" w:hint="default"/>
      </w:rPr>
    </w:lvl>
    <w:lvl w:ilvl="1" w:tplc="8E6095E6" w:tentative="1">
      <w:start w:val="1"/>
      <w:numFmt w:val="bullet"/>
      <w:lvlText w:val="•"/>
      <w:lvlJc w:val="left"/>
      <w:pPr>
        <w:tabs>
          <w:tab w:val="num" w:pos="1440"/>
        </w:tabs>
        <w:ind w:left="1440" w:hanging="360"/>
      </w:pPr>
      <w:rPr>
        <w:rFonts w:ascii="Times New Roman" w:hAnsi="Times New Roman" w:hint="default"/>
      </w:rPr>
    </w:lvl>
    <w:lvl w:ilvl="2" w:tplc="3E64E574" w:tentative="1">
      <w:start w:val="1"/>
      <w:numFmt w:val="bullet"/>
      <w:lvlText w:val="•"/>
      <w:lvlJc w:val="left"/>
      <w:pPr>
        <w:tabs>
          <w:tab w:val="num" w:pos="2160"/>
        </w:tabs>
        <w:ind w:left="2160" w:hanging="360"/>
      </w:pPr>
      <w:rPr>
        <w:rFonts w:ascii="Times New Roman" w:hAnsi="Times New Roman" w:hint="default"/>
      </w:rPr>
    </w:lvl>
    <w:lvl w:ilvl="3" w:tplc="528E9D10" w:tentative="1">
      <w:start w:val="1"/>
      <w:numFmt w:val="bullet"/>
      <w:lvlText w:val="•"/>
      <w:lvlJc w:val="left"/>
      <w:pPr>
        <w:tabs>
          <w:tab w:val="num" w:pos="2880"/>
        </w:tabs>
        <w:ind w:left="2880" w:hanging="360"/>
      </w:pPr>
      <w:rPr>
        <w:rFonts w:ascii="Times New Roman" w:hAnsi="Times New Roman" w:hint="default"/>
      </w:rPr>
    </w:lvl>
    <w:lvl w:ilvl="4" w:tplc="DC765258" w:tentative="1">
      <w:start w:val="1"/>
      <w:numFmt w:val="bullet"/>
      <w:lvlText w:val="•"/>
      <w:lvlJc w:val="left"/>
      <w:pPr>
        <w:tabs>
          <w:tab w:val="num" w:pos="3600"/>
        </w:tabs>
        <w:ind w:left="3600" w:hanging="360"/>
      </w:pPr>
      <w:rPr>
        <w:rFonts w:ascii="Times New Roman" w:hAnsi="Times New Roman" w:hint="default"/>
      </w:rPr>
    </w:lvl>
    <w:lvl w:ilvl="5" w:tplc="567C5722" w:tentative="1">
      <w:start w:val="1"/>
      <w:numFmt w:val="bullet"/>
      <w:lvlText w:val="•"/>
      <w:lvlJc w:val="left"/>
      <w:pPr>
        <w:tabs>
          <w:tab w:val="num" w:pos="4320"/>
        </w:tabs>
        <w:ind w:left="4320" w:hanging="360"/>
      </w:pPr>
      <w:rPr>
        <w:rFonts w:ascii="Times New Roman" w:hAnsi="Times New Roman" w:hint="default"/>
      </w:rPr>
    </w:lvl>
    <w:lvl w:ilvl="6" w:tplc="0756EBB6" w:tentative="1">
      <w:start w:val="1"/>
      <w:numFmt w:val="bullet"/>
      <w:lvlText w:val="•"/>
      <w:lvlJc w:val="left"/>
      <w:pPr>
        <w:tabs>
          <w:tab w:val="num" w:pos="5040"/>
        </w:tabs>
        <w:ind w:left="5040" w:hanging="360"/>
      </w:pPr>
      <w:rPr>
        <w:rFonts w:ascii="Times New Roman" w:hAnsi="Times New Roman" w:hint="default"/>
      </w:rPr>
    </w:lvl>
    <w:lvl w:ilvl="7" w:tplc="2DB6F50A" w:tentative="1">
      <w:start w:val="1"/>
      <w:numFmt w:val="bullet"/>
      <w:lvlText w:val="•"/>
      <w:lvlJc w:val="left"/>
      <w:pPr>
        <w:tabs>
          <w:tab w:val="num" w:pos="5760"/>
        </w:tabs>
        <w:ind w:left="5760" w:hanging="360"/>
      </w:pPr>
      <w:rPr>
        <w:rFonts w:ascii="Times New Roman" w:hAnsi="Times New Roman" w:hint="default"/>
      </w:rPr>
    </w:lvl>
    <w:lvl w:ilvl="8" w:tplc="45A2C14C"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7B9D0F87"/>
    <w:multiLevelType w:val="hybridMultilevel"/>
    <w:tmpl w:val="CEE81A30"/>
    <w:lvl w:ilvl="0" w:tplc="146011A4">
      <w:start w:val="1"/>
      <w:numFmt w:val="bullet"/>
      <w:lvlText w:val="•"/>
      <w:lvlJc w:val="left"/>
      <w:pPr>
        <w:tabs>
          <w:tab w:val="num" w:pos="720"/>
        </w:tabs>
        <w:ind w:left="720" w:hanging="360"/>
      </w:pPr>
      <w:rPr>
        <w:rFonts w:ascii="Times New Roman" w:hAnsi="Times New Roman" w:cs="Times New Roman" w:hint="default"/>
      </w:rPr>
    </w:lvl>
    <w:lvl w:ilvl="1" w:tplc="402073AE">
      <w:start w:val="1"/>
      <w:numFmt w:val="bullet"/>
      <w:lvlText w:val="•"/>
      <w:lvlJc w:val="left"/>
      <w:pPr>
        <w:tabs>
          <w:tab w:val="num" w:pos="1440"/>
        </w:tabs>
        <w:ind w:left="1440" w:hanging="360"/>
      </w:pPr>
      <w:rPr>
        <w:rFonts w:ascii="Times New Roman" w:hAnsi="Times New Roman" w:cs="Times New Roman" w:hint="default"/>
      </w:rPr>
    </w:lvl>
    <w:lvl w:ilvl="2" w:tplc="6914A550">
      <w:start w:val="1"/>
      <w:numFmt w:val="bullet"/>
      <w:lvlText w:val="•"/>
      <w:lvlJc w:val="left"/>
      <w:pPr>
        <w:tabs>
          <w:tab w:val="num" w:pos="2160"/>
        </w:tabs>
        <w:ind w:left="2160" w:hanging="360"/>
      </w:pPr>
      <w:rPr>
        <w:rFonts w:ascii="Times New Roman" w:hAnsi="Times New Roman" w:cs="Times New Roman" w:hint="default"/>
      </w:rPr>
    </w:lvl>
    <w:lvl w:ilvl="3" w:tplc="576A08E8">
      <w:start w:val="1"/>
      <w:numFmt w:val="bullet"/>
      <w:lvlText w:val="•"/>
      <w:lvlJc w:val="left"/>
      <w:pPr>
        <w:tabs>
          <w:tab w:val="num" w:pos="2880"/>
        </w:tabs>
        <w:ind w:left="2880" w:hanging="360"/>
      </w:pPr>
      <w:rPr>
        <w:rFonts w:ascii="Times New Roman" w:hAnsi="Times New Roman" w:cs="Times New Roman" w:hint="default"/>
      </w:rPr>
    </w:lvl>
    <w:lvl w:ilvl="4" w:tplc="0234D63C">
      <w:start w:val="1"/>
      <w:numFmt w:val="bullet"/>
      <w:lvlText w:val="•"/>
      <w:lvlJc w:val="left"/>
      <w:pPr>
        <w:tabs>
          <w:tab w:val="num" w:pos="3600"/>
        </w:tabs>
        <w:ind w:left="3600" w:hanging="360"/>
      </w:pPr>
      <w:rPr>
        <w:rFonts w:ascii="Times New Roman" w:hAnsi="Times New Roman" w:cs="Times New Roman" w:hint="default"/>
      </w:rPr>
    </w:lvl>
    <w:lvl w:ilvl="5" w:tplc="403A6E86">
      <w:start w:val="1"/>
      <w:numFmt w:val="bullet"/>
      <w:lvlText w:val="•"/>
      <w:lvlJc w:val="left"/>
      <w:pPr>
        <w:tabs>
          <w:tab w:val="num" w:pos="4320"/>
        </w:tabs>
        <w:ind w:left="4320" w:hanging="360"/>
      </w:pPr>
      <w:rPr>
        <w:rFonts w:ascii="Times New Roman" w:hAnsi="Times New Roman" w:cs="Times New Roman" w:hint="default"/>
      </w:rPr>
    </w:lvl>
    <w:lvl w:ilvl="6" w:tplc="8B80504A">
      <w:start w:val="1"/>
      <w:numFmt w:val="bullet"/>
      <w:lvlText w:val="•"/>
      <w:lvlJc w:val="left"/>
      <w:pPr>
        <w:tabs>
          <w:tab w:val="num" w:pos="5040"/>
        </w:tabs>
        <w:ind w:left="5040" w:hanging="360"/>
      </w:pPr>
      <w:rPr>
        <w:rFonts w:ascii="Times New Roman" w:hAnsi="Times New Roman" w:cs="Times New Roman" w:hint="default"/>
      </w:rPr>
    </w:lvl>
    <w:lvl w:ilvl="7" w:tplc="79A63EE4">
      <w:start w:val="1"/>
      <w:numFmt w:val="bullet"/>
      <w:lvlText w:val="•"/>
      <w:lvlJc w:val="left"/>
      <w:pPr>
        <w:tabs>
          <w:tab w:val="num" w:pos="5760"/>
        </w:tabs>
        <w:ind w:left="5760" w:hanging="360"/>
      </w:pPr>
      <w:rPr>
        <w:rFonts w:ascii="Times New Roman" w:hAnsi="Times New Roman" w:cs="Times New Roman" w:hint="default"/>
      </w:rPr>
    </w:lvl>
    <w:lvl w:ilvl="8" w:tplc="3F5E6DB6">
      <w:start w:val="1"/>
      <w:numFmt w:val="bullet"/>
      <w:lvlText w:val="•"/>
      <w:lvlJc w:val="left"/>
      <w:pPr>
        <w:tabs>
          <w:tab w:val="num" w:pos="6480"/>
        </w:tabs>
        <w:ind w:left="6480" w:hanging="360"/>
      </w:pPr>
      <w:rPr>
        <w:rFonts w:ascii="Times New Roman" w:hAnsi="Times New Roman" w:cs="Times New Roman" w:hint="default"/>
      </w:rPr>
    </w:lvl>
  </w:abstractNum>
  <w:num w:numId="1" w16cid:durableId="1611737677">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84297189">
    <w:abstractNumId w:val="21"/>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84044267">
    <w:abstractNumId w:val="6"/>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30528189">
    <w:abstractNumId w:val="5"/>
  </w:num>
  <w:num w:numId="5" w16cid:durableId="1330787944">
    <w:abstractNumId w:val="8"/>
  </w:num>
  <w:num w:numId="6" w16cid:durableId="1406955762">
    <w:abstractNumId w:val="16"/>
  </w:num>
  <w:num w:numId="7" w16cid:durableId="2037802911">
    <w:abstractNumId w:val="0"/>
  </w:num>
  <w:num w:numId="8" w16cid:durableId="1357266729">
    <w:abstractNumId w:val="24"/>
  </w:num>
  <w:num w:numId="9" w16cid:durableId="932276744">
    <w:abstractNumId w:val="15"/>
  </w:num>
  <w:num w:numId="10" w16cid:durableId="167958067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44442002">
    <w:abstractNumId w:val="22"/>
  </w:num>
  <w:num w:numId="12" w16cid:durableId="1737849251">
    <w:abstractNumId w:val="18"/>
  </w:num>
  <w:num w:numId="13" w16cid:durableId="4944140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6336292">
    <w:abstractNumId w:val="4"/>
  </w:num>
  <w:num w:numId="15" w16cid:durableId="1661153037">
    <w:abstractNumId w:val="19"/>
  </w:num>
  <w:num w:numId="16" w16cid:durableId="1430731406">
    <w:abstractNumId w:val="23"/>
  </w:num>
  <w:num w:numId="17" w16cid:durableId="665520284">
    <w:abstractNumId w:val="10"/>
  </w:num>
  <w:num w:numId="18" w16cid:durableId="6947661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1915559">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90755745">
    <w:abstractNumId w:val="1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97792100">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75813680">
    <w:abstractNumId w:val="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27693624">
    <w:abstractNumId w:val="1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0031867">
    <w:abstractNumId w:val="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2469901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30C"/>
    <w:rsid w:val="00002356"/>
    <w:rsid w:val="000067B9"/>
    <w:rsid w:val="00013147"/>
    <w:rsid w:val="00020378"/>
    <w:rsid w:val="000324B8"/>
    <w:rsid w:val="00060106"/>
    <w:rsid w:val="0008570C"/>
    <w:rsid w:val="001129A7"/>
    <w:rsid w:val="001134C4"/>
    <w:rsid w:val="00124A46"/>
    <w:rsid w:val="0014769E"/>
    <w:rsid w:val="001B0A70"/>
    <w:rsid w:val="00211584"/>
    <w:rsid w:val="002611B7"/>
    <w:rsid w:val="00277D3A"/>
    <w:rsid w:val="002821A2"/>
    <w:rsid w:val="00285324"/>
    <w:rsid w:val="002B3665"/>
    <w:rsid w:val="002B5CA7"/>
    <w:rsid w:val="002C3FA5"/>
    <w:rsid w:val="002D7D96"/>
    <w:rsid w:val="0036174C"/>
    <w:rsid w:val="00380D1B"/>
    <w:rsid w:val="003B0A45"/>
    <w:rsid w:val="003C2E89"/>
    <w:rsid w:val="003E112F"/>
    <w:rsid w:val="004415C1"/>
    <w:rsid w:val="004423DC"/>
    <w:rsid w:val="00457E27"/>
    <w:rsid w:val="004A2C1E"/>
    <w:rsid w:val="004C2CAD"/>
    <w:rsid w:val="004C4C7A"/>
    <w:rsid w:val="004E7D01"/>
    <w:rsid w:val="004E7F55"/>
    <w:rsid w:val="004F2815"/>
    <w:rsid w:val="00553D52"/>
    <w:rsid w:val="005568AB"/>
    <w:rsid w:val="00582D14"/>
    <w:rsid w:val="005C4C05"/>
    <w:rsid w:val="005E1675"/>
    <w:rsid w:val="0060491C"/>
    <w:rsid w:val="00613EFE"/>
    <w:rsid w:val="006538E0"/>
    <w:rsid w:val="0067530C"/>
    <w:rsid w:val="006779E2"/>
    <w:rsid w:val="006A0C70"/>
    <w:rsid w:val="006A7563"/>
    <w:rsid w:val="006E28EC"/>
    <w:rsid w:val="007111EC"/>
    <w:rsid w:val="00755B28"/>
    <w:rsid w:val="00762E66"/>
    <w:rsid w:val="007920C5"/>
    <w:rsid w:val="007937E9"/>
    <w:rsid w:val="007D7C0C"/>
    <w:rsid w:val="00802AD2"/>
    <w:rsid w:val="008450F1"/>
    <w:rsid w:val="0085055B"/>
    <w:rsid w:val="00857D01"/>
    <w:rsid w:val="00870C74"/>
    <w:rsid w:val="00892024"/>
    <w:rsid w:val="008B7FAF"/>
    <w:rsid w:val="008C28D2"/>
    <w:rsid w:val="008E6A2B"/>
    <w:rsid w:val="009148E3"/>
    <w:rsid w:val="00916337"/>
    <w:rsid w:val="00943232"/>
    <w:rsid w:val="0096149D"/>
    <w:rsid w:val="009725B8"/>
    <w:rsid w:val="00973FFA"/>
    <w:rsid w:val="00984823"/>
    <w:rsid w:val="00987A1F"/>
    <w:rsid w:val="009B56DB"/>
    <w:rsid w:val="00A3435D"/>
    <w:rsid w:val="00A84AE6"/>
    <w:rsid w:val="00AB598B"/>
    <w:rsid w:val="00AB61B3"/>
    <w:rsid w:val="00AD231D"/>
    <w:rsid w:val="00AE5648"/>
    <w:rsid w:val="00AE6114"/>
    <w:rsid w:val="00AF635D"/>
    <w:rsid w:val="00B27B50"/>
    <w:rsid w:val="00B317F6"/>
    <w:rsid w:val="00BA14F3"/>
    <w:rsid w:val="00BA3E4D"/>
    <w:rsid w:val="00BB4435"/>
    <w:rsid w:val="00C0367F"/>
    <w:rsid w:val="00C0779F"/>
    <w:rsid w:val="00C22571"/>
    <w:rsid w:val="00C2321E"/>
    <w:rsid w:val="00C57824"/>
    <w:rsid w:val="00C64D7F"/>
    <w:rsid w:val="00C8136A"/>
    <w:rsid w:val="00CC18B3"/>
    <w:rsid w:val="00CD3721"/>
    <w:rsid w:val="00D2536B"/>
    <w:rsid w:val="00D305DE"/>
    <w:rsid w:val="00D33BE6"/>
    <w:rsid w:val="00D379DD"/>
    <w:rsid w:val="00D428A0"/>
    <w:rsid w:val="00D47193"/>
    <w:rsid w:val="00D52A2A"/>
    <w:rsid w:val="00D72A0F"/>
    <w:rsid w:val="00D73B45"/>
    <w:rsid w:val="00DC098E"/>
    <w:rsid w:val="00DD028D"/>
    <w:rsid w:val="00DE091E"/>
    <w:rsid w:val="00DE6936"/>
    <w:rsid w:val="00E24D86"/>
    <w:rsid w:val="00EB19F6"/>
    <w:rsid w:val="00EE3E48"/>
    <w:rsid w:val="00EF3C0E"/>
    <w:rsid w:val="00F01957"/>
    <w:rsid w:val="00F05C6D"/>
    <w:rsid w:val="00F16E62"/>
    <w:rsid w:val="00F238E7"/>
    <w:rsid w:val="00F43DB2"/>
    <w:rsid w:val="00F603B0"/>
    <w:rsid w:val="00FA7C49"/>
    <w:rsid w:val="00FB4A2D"/>
    <w:rsid w:val="00FD10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57B00"/>
  <w15:docId w15:val="{69F3A330-78C4-4A34-93E9-3FC214BD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68" w:line="265" w:lineRule="auto"/>
      <w:ind w:left="10" w:right="360" w:hanging="10"/>
      <w:jc w:val="both"/>
    </w:pPr>
    <w:rPr>
      <w:rFonts w:ascii="Cambria" w:eastAsia="Cambria" w:hAnsi="Cambria" w:cs="Cambria"/>
      <w:color w:val="000000"/>
      <w:sz w:val="24"/>
    </w:rPr>
  </w:style>
  <w:style w:type="paragraph" w:styleId="Heading1">
    <w:name w:val="heading 1"/>
    <w:next w:val="Normal"/>
    <w:link w:val="Heading1Char"/>
    <w:uiPriority w:val="9"/>
    <w:unhideWhenUsed/>
    <w:qFormat/>
    <w:pPr>
      <w:keepNext/>
      <w:keepLines/>
      <w:spacing w:after="0"/>
      <w:ind w:left="10" w:right="360" w:hanging="10"/>
      <w:jc w:val="right"/>
      <w:outlineLvl w:val="0"/>
    </w:pPr>
    <w:rPr>
      <w:rFonts w:ascii="Cambria" w:eastAsia="Cambria" w:hAnsi="Cambria" w:cs="Cambria"/>
      <w:b/>
      <w:color w:val="000000"/>
      <w:sz w:val="50"/>
    </w:rPr>
  </w:style>
  <w:style w:type="paragraph" w:styleId="Heading2">
    <w:name w:val="heading 2"/>
    <w:next w:val="Normal"/>
    <w:link w:val="Heading2Char"/>
    <w:uiPriority w:val="9"/>
    <w:unhideWhenUsed/>
    <w:qFormat/>
    <w:pPr>
      <w:keepNext/>
      <w:keepLines/>
      <w:spacing w:after="195"/>
      <w:ind w:left="266" w:hanging="10"/>
      <w:outlineLvl w:val="1"/>
    </w:pPr>
    <w:rPr>
      <w:rFonts w:ascii="Cambria" w:eastAsia="Cambria" w:hAnsi="Cambria" w:cs="Cambria"/>
      <w:b/>
      <w:color w:val="000000"/>
      <w:sz w:val="34"/>
    </w:rPr>
  </w:style>
  <w:style w:type="paragraph" w:styleId="Heading3">
    <w:name w:val="heading 3"/>
    <w:basedOn w:val="Normal"/>
    <w:next w:val="Normal"/>
    <w:link w:val="Heading3Char"/>
    <w:uiPriority w:val="9"/>
    <w:unhideWhenUsed/>
    <w:qFormat/>
    <w:rsid w:val="00C22571"/>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mbria" w:eastAsia="Cambria" w:hAnsi="Cambria" w:cs="Cambria"/>
      <w:b/>
      <w:color w:val="000000"/>
      <w:sz w:val="34"/>
    </w:rPr>
  </w:style>
  <w:style w:type="character" w:customStyle="1" w:styleId="Heading1Char">
    <w:name w:val="Heading 1 Char"/>
    <w:link w:val="Heading1"/>
    <w:rPr>
      <w:rFonts w:ascii="Cambria" w:eastAsia="Cambria" w:hAnsi="Cambria" w:cs="Cambria"/>
      <w:b/>
      <w:color w:val="000000"/>
      <w:sz w:val="50"/>
    </w:rPr>
  </w:style>
  <w:style w:type="paragraph" w:styleId="TOC1">
    <w:name w:val="toc 1"/>
    <w:hidden/>
    <w:pPr>
      <w:ind w:left="15" w:right="15"/>
    </w:pPr>
    <w:rPr>
      <w:rFonts w:ascii="Calibri" w:eastAsia="Calibri" w:hAnsi="Calibri" w:cs="Calibri"/>
      <w:color w:val="000000"/>
    </w:rPr>
  </w:style>
  <w:style w:type="paragraph" w:styleId="TOC2">
    <w:name w:val="toc 2"/>
    <w:hidden/>
    <w:pPr>
      <w:ind w:left="15" w:right="15"/>
    </w:pPr>
    <w:rPr>
      <w:rFonts w:ascii="Calibri" w:eastAsia="Calibri" w:hAnsi="Calibri" w:cs="Calibri"/>
      <w:color w:val="000000"/>
    </w:rPr>
  </w:style>
  <w:style w:type="paragraph" w:styleId="NormalWeb">
    <w:name w:val="Normal (Web)"/>
    <w:basedOn w:val="Normal"/>
    <w:uiPriority w:val="99"/>
    <w:semiHidden/>
    <w:unhideWhenUsed/>
    <w:rsid w:val="00211584"/>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Strong">
    <w:name w:val="Strong"/>
    <w:basedOn w:val="DefaultParagraphFont"/>
    <w:uiPriority w:val="22"/>
    <w:qFormat/>
    <w:rsid w:val="00211584"/>
    <w:rPr>
      <w:b/>
      <w:bCs/>
    </w:rPr>
  </w:style>
  <w:style w:type="paragraph" w:styleId="ListParagraph">
    <w:name w:val="List Paragraph"/>
    <w:basedOn w:val="Normal"/>
    <w:uiPriority w:val="34"/>
    <w:qFormat/>
    <w:rsid w:val="00211584"/>
    <w:pPr>
      <w:ind w:left="720"/>
      <w:contextualSpacing/>
    </w:pPr>
  </w:style>
  <w:style w:type="character" w:customStyle="1" w:styleId="Heading3Char">
    <w:name w:val="Heading 3 Char"/>
    <w:basedOn w:val="DefaultParagraphFont"/>
    <w:link w:val="Heading3"/>
    <w:uiPriority w:val="9"/>
    <w:rsid w:val="00C22571"/>
    <w:rPr>
      <w:rFonts w:asciiTheme="majorHAnsi" w:eastAsiaTheme="majorEastAsia" w:hAnsiTheme="majorHAnsi" w:cstheme="majorBidi"/>
      <w:color w:val="1F4D78" w:themeColor="accent1" w:themeShade="7F"/>
      <w:sz w:val="24"/>
      <w:szCs w:val="24"/>
    </w:rPr>
  </w:style>
  <w:style w:type="paragraph" w:customStyle="1" w:styleId="Abstract">
    <w:name w:val="Abstract"/>
    <w:rsid w:val="004C4C7A"/>
    <w:pPr>
      <w:spacing w:after="200" w:line="240" w:lineRule="auto"/>
      <w:ind w:firstLine="272"/>
      <w:jc w:val="both"/>
    </w:pPr>
    <w:rPr>
      <w:rFonts w:ascii="Times New Roman" w:eastAsia="SimSun" w:hAnsi="Times New Roman" w:cs="Times New Roman"/>
      <w:b/>
      <w:bCs/>
      <w:sz w:val="18"/>
      <w:szCs w:val="18"/>
    </w:rPr>
  </w:style>
  <w:style w:type="paragraph" w:customStyle="1" w:styleId="Keywords">
    <w:name w:val="Keywords"/>
    <w:basedOn w:val="Normal"/>
    <w:qFormat/>
    <w:rsid w:val="004C4C7A"/>
    <w:pPr>
      <w:spacing w:after="120" w:line="240" w:lineRule="auto"/>
      <w:ind w:left="0" w:right="0" w:firstLine="274"/>
    </w:pPr>
    <w:rPr>
      <w:rFonts w:ascii="Times New Roman" w:eastAsia="SimSun" w:hAnsi="Times New Roman" w:cs="Times New Roman"/>
      <w:b/>
      <w:bCs/>
      <w:i/>
      <w:color w:val="auto"/>
      <w:sz w:val="18"/>
      <w:szCs w:val="18"/>
    </w:rPr>
  </w:style>
  <w:style w:type="paragraph" w:styleId="BodyText">
    <w:name w:val="Body Text"/>
    <w:basedOn w:val="Normal"/>
    <w:link w:val="BodyTextChar"/>
    <w:semiHidden/>
    <w:unhideWhenUsed/>
    <w:rsid w:val="004C4C7A"/>
    <w:pPr>
      <w:tabs>
        <w:tab w:val="left" w:pos="288"/>
      </w:tabs>
      <w:spacing w:after="120" w:line="228" w:lineRule="auto"/>
      <w:ind w:left="0" w:right="0" w:firstLine="288"/>
    </w:pPr>
    <w:rPr>
      <w:rFonts w:ascii="Times New Roman" w:eastAsia="SimSun" w:hAnsi="Times New Roman" w:cs="Times New Roman"/>
      <w:color w:val="auto"/>
      <w:spacing w:val="-1"/>
      <w:sz w:val="20"/>
      <w:szCs w:val="20"/>
      <w:lang w:val="x-none" w:eastAsia="x-none"/>
    </w:rPr>
  </w:style>
  <w:style w:type="character" w:customStyle="1" w:styleId="BodyTextChar">
    <w:name w:val="Body Text Char"/>
    <w:basedOn w:val="DefaultParagraphFont"/>
    <w:link w:val="BodyText"/>
    <w:semiHidden/>
    <w:rsid w:val="004C4C7A"/>
    <w:rPr>
      <w:rFonts w:ascii="Times New Roman" w:eastAsia="SimSun" w:hAnsi="Times New Roman" w:cs="Times New Roman"/>
      <w:spacing w:val="-1"/>
      <w:sz w:val="20"/>
      <w:szCs w:val="20"/>
      <w:lang w:val="x-none" w:eastAsia="x-none"/>
    </w:rPr>
  </w:style>
  <w:style w:type="table" w:styleId="TableGrid">
    <w:name w:val="Table Grid"/>
    <w:basedOn w:val="TableNormal"/>
    <w:uiPriority w:val="39"/>
    <w:rsid w:val="00AF63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920C5"/>
    <w:pPr>
      <w:spacing w:after="0" w:line="240" w:lineRule="auto"/>
      <w:ind w:left="10" w:right="360" w:hanging="10"/>
      <w:jc w:val="both"/>
    </w:pPr>
    <w:rPr>
      <w:rFonts w:ascii="Cambria" w:eastAsia="Cambria" w:hAnsi="Cambria" w:cs="Cambria"/>
      <w:color w:val="000000"/>
      <w:sz w:val="24"/>
    </w:rPr>
  </w:style>
  <w:style w:type="paragraph" w:styleId="Header">
    <w:name w:val="header"/>
    <w:basedOn w:val="Normal"/>
    <w:link w:val="HeaderChar"/>
    <w:uiPriority w:val="99"/>
    <w:unhideWhenUsed/>
    <w:rsid w:val="00FA7C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7C49"/>
    <w:rPr>
      <w:rFonts w:ascii="Cambria" w:eastAsia="Cambria" w:hAnsi="Cambria" w:cs="Cambri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08708">
      <w:bodyDiv w:val="1"/>
      <w:marLeft w:val="0"/>
      <w:marRight w:val="0"/>
      <w:marTop w:val="0"/>
      <w:marBottom w:val="0"/>
      <w:divBdr>
        <w:top w:val="none" w:sz="0" w:space="0" w:color="auto"/>
        <w:left w:val="none" w:sz="0" w:space="0" w:color="auto"/>
        <w:bottom w:val="none" w:sz="0" w:space="0" w:color="auto"/>
        <w:right w:val="none" w:sz="0" w:space="0" w:color="auto"/>
      </w:divBdr>
    </w:div>
    <w:div w:id="87972037">
      <w:bodyDiv w:val="1"/>
      <w:marLeft w:val="0"/>
      <w:marRight w:val="0"/>
      <w:marTop w:val="0"/>
      <w:marBottom w:val="0"/>
      <w:divBdr>
        <w:top w:val="none" w:sz="0" w:space="0" w:color="auto"/>
        <w:left w:val="none" w:sz="0" w:space="0" w:color="auto"/>
        <w:bottom w:val="none" w:sz="0" w:space="0" w:color="auto"/>
        <w:right w:val="none" w:sz="0" w:space="0" w:color="auto"/>
      </w:divBdr>
    </w:div>
    <w:div w:id="198208738">
      <w:bodyDiv w:val="1"/>
      <w:marLeft w:val="0"/>
      <w:marRight w:val="0"/>
      <w:marTop w:val="0"/>
      <w:marBottom w:val="0"/>
      <w:divBdr>
        <w:top w:val="none" w:sz="0" w:space="0" w:color="auto"/>
        <w:left w:val="none" w:sz="0" w:space="0" w:color="auto"/>
        <w:bottom w:val="none" w:sz="0" w:space="0" w:color="auto"/>
        <w:right w:val="none" w:sz="0" w:space="0" w:color="auto"/>
      </w:divBdr>
    </w:div>
    <w:div w:id="199324265">
      <w:bodyDiv w:val="1"/>
      <w:marLeft w:val="0"/>
      <w:marRight w:val="0"/>
      <w:marTop w:val="0"/>
      <w:marBottom w:val="0"/>
      <w:divBdr>
        <w:top w:val="none" w:sz="0" w:space="0" w:color="auto"/>
        <w:left w:val="none" w:sz="0" w:space="0" w:color="auto"/>
        <w:bottom w:val="none" w:sz="0" w:space="0" w:color="auto"/>
        <w:right w:val="none" w:sz="0" w:space="0" w:color="auto"/>
      </w:divBdr>
    </w:div>
    <w:div w:id="238709018">
      <w:bodyDiv w:val="1"/>
      <w:marLeft w:val="0"/>
      <w:marRight w:val="0"/>
      <w:marTop w:val="0"/>
      <w:marBottom w:val="0"/>
      <w:divBdr>
        <w:top w:val="none" w:sz="0" w:space="0" w:color="auto"/>
        <w:left w:val="none" w:sz="0" w:space="0" w:color="auto"/>
        <w:bottom w:val="none" w:sz="0" w:space="0" w:color="auto"/>
        <w:right w:val="none" w:sz="0" w:space="0" w:color="auto"/>
      </w:divBdr>
    </w:div>
    <w:div w:id="242497141">
      <w:bodyDiv w:val="1"/>
      <w:marLeft w:val="0"/>
      <w:marRight w:val="0"/>
      <w:marTop w:val="0"/>
      <w:marBottom w:val="0"/>
      <w:divBdr>
        <w:top w:val="none" w:sz="0" w:space="0" w:color="auto"/>
        <w:left w:val="none" w:sz="0" w:space="0" w:color="auto"/>
        <w:bottom w:val="none" w:sz="0" w:space="0" w:color="auto"/>
        <w:right w:val="none" w:sz="0" w:space="0" w:color="auto"/>
      </w:divBdr>
    </w:div>
    <w:div w:id="265357671">
      <w:bodyDiv w:val="1"/>
      <w:marLeft w:val="0"/>
      <w:marRight w:val="0"/>
      <w:marTop w:val="0"/>
      <w:marBottom w:val="0"/>
      <w:divBdr>
        <w:top w:val="none" w:sz="0" w:space="0" w:color="auto"/>
        <w:left w:val="none" w:sz="0" w:space="0" w:color="auto"/>
        <w:bottom w:val="none" w:sz="0" w:space="0" w:color="auto"/>
        <w:right w:val="none" w:sz="0" w:space="0" w:color="auto"/>
      </w:divBdr>
    </w:div>
    <w:div w:id="290478721">
      <w:bodyDiv w:val="1"/>
      <w:marLeft w:val="0"/>
      <w:marRight w:val="0"/>
      <w:marTop w:val="0"/>
      <w:marBottom w:val="0"/>
      <w:divBdr>
        <w:top w:val="none" w:sz="0" w:space="0" w:color="auto"/>
        <w:left w:val="none" w:sz="0" w:space="0" w:color="auto"/>
        <w:bottom w:val="none" w:sz="0" w:space="0" w:color="auto"/>
        <w:right w:val="none" w:sz="0" w:space="0" w:color="auto"/>
      </w:divBdr>
    </w:div>
    <w:div w:id="305356863">
      <w:bodyDiv w:val="1"/>
      <w:marLeft w:val="0"/>
      <w:marRight w:val="0"/>
      <w:marTop w:val="0"/>
      <w:marBottom w:val="0"/>
      <w:divBdr>
        <w:top w:val="none" w:sz="0" w:space="0" w:color="auto"/>
        <w:left w:val="none" w:sz="0" w:space="0" w:color="auto"/>
        <w:bottom w:val="none" w:sz="0" w:space="0" w:color="auto"/>
        <w:right w:val="none" w:sz="0" w:space="0" w:color="auto"/>
      </w:divBdr>
    </w:div>
    <w:div w:id="317999863">
      <w:bodyDiv w:val="1"/>
      <w:marLeft w:val="0"/>
      <w:marRight w:val="0"/>
      <w:marTop w:val="0"/>
      <w:marBottom w:val="0"/>
      <w:divBdr>
        <w:top w:val="none" w:sz="0" w:space="0" w:color="auto"/>
        <w:left w:val="none" w:sz="0" w:space="0" w:color="auto"/>
        <w:bottom w:val="none" w:sz="0" w:space="0" w:color="auto"/>
        <w:right w:val="none" w:sz="0" w:space="0" w:color="auto"/>
      </w:divBdr>
    </w:div>
    <w:div w:id="359551793">
      <w:bodyDiv w:val="1"/>
      <w:marLeft w:val="0"/>
      <w:marRight w:val="0"/>
      <w:marTop w:val="0"/>
      <w:marBottom w:val="0"/>
      <w:divBdr>
        <w:top w:val="none" w:sz="0" w:space="0" w:color="auto"/>
        <w:left w:val="none" w:sz="0" w:space="0" w:color="auto"/>
        <w:bottom w:val="none" w:sz="0" w:space="0" w:color="auto"/>
        <w:right w:val="none" w:sz="0" w:space="0" w:color="auto"/>
      </w:divBdr>
    </w:div>
    <w:div w:id="420374105">
      <w:bodyDiv w:val="1"/>
      <w:marLeft w:val="0"/>
      <w:marRight w:val="0"/>
      <w:marTop w:val="0"/>
      <w:marBottom w:val="0"/>
      <w:divBdr>
        <w:top w:val="none" w:sz="0" w:space="0" w:color="auto"/>
        <w:left w:val="none" w:sz="0" w:space="0" w:color="auto"/>
        <w:bottom w:val="none" w:sz="0" w:space="0" w:color="auto"/>
        <w:right w:val="none" w:sz="0" w:space="0" w:color="auto"/>
      </w:divBdr>
    </w:div>
    <w:div w:id="497573772">
      <w:bodyDiv w:val="1"/>
      <w:marLeft w:val="0"/>
      <w:marRight w:val="0"/>
      <w:marTop w:val="0"/>
      <w:marBottom w:val="0"/>
      <w:divBdr>
        <w:top w:val="none" w:sz="0" w:space="0" w:color="auto"/>
        <w:left w:val="none" w:sz="0" w:space="0" w:color="auto"/>
        <w:bottom w:val="none" w:sz="0" w:space="0" w:color="auto"/>
        <w:right w:val="none" w:sz="0" w:space="0" w:color="auto"/>
      </w:divBdr>
    </w:div>
    <w:div w:id="504326627">
      <w:bodyDiv w:val="1"/>
      <w:marLeft w:val="0"/>
      <w:marRight w:val="0"/>
      <w:marTop w:val="0"/>
      <w:marBottom w:val="0"/>
      <w:divBdr>
        <w:top w:val="none" w:sz="0" w:space="0" w:color="auto"/>
        <w:left w:val="none" w:sz="0" w:space="0" w:color="auto"/>
        <w:bottom w:val="none" w:sz="0" w:space="0" w:color="auto"/>
        <w:right w:val="none" w:sz="0" w:space="0" w:color="auto"/>
      </w:divBdr>
    </w:div>
    <w:div w:id="519666086">
      <w:bodyDiv w:val="1"/>
      <w:marLeft w:val="0"/>
      <w:marRight w:val="0"/>
      <w:marTop w:val="0"/>
      <w:marBottom w:val="0"/>
      <w:divBdr>
        <w:top w:val="none" w:sz="0" w:space="0" w:color="auto"/>
        <w:left w:val="none" w:sz="0" w:space="0" w:color="auto"/>
        <w:bottom w:val="none" w:sz="0" w:space="0" w:color="auto"/>
        <w:right w:val="none" w:sz="0" w:space="0" w:color="auto"/>
      </w:divBdr>
    </w:div>
    <w:div w:id="536243035">
      <w:bodyDiv w:val="1"/>
      <w:marLeft w:val="0"/>
      <w:marRight w:val="0"/>
      <w:marTop w:val="0"/>
      <w:marBottom w:val="0"/>
      <w:divBdr>
        <w:top w:val="none" w:sz="0" w:space="0" w:color="auto"/>
        <w:left w:val="none" w:sz="0" w:space="0" w:color="auto"/>
        <w:bottom w:val="none" w:sz="0" w:space="0" w:color="auto"/>
        <w:right w:val="none" w:sz="0" w:space="0" w:color="auto"/>
      </w:divBdr>
    </w:div>
    <w:div w:id="546918402">
      <w:bodyDiv w:val="1"/>
      <w:marLeft w:val="0"/>
      <w:marRight w:val="0"/>
      <w:marTop w:val="0"/>
      <w:marBottom w:val="0"/>
      <w:divBdr>
        <w:top w:val="none" w:sz="0" w:space="0" w:color="auto"/>
        <w:left w:val="none" w:sz="0" w:space="0" w:color="auto"/>
        <w:bottom w:val="none" w:sz="0" w:space="0" w:color="auto"/>
        <w:right w:val="none" w:sz="0" w:space="0" w:color="auto"/>
      </w:divBdr>
    </w:div>
    <w:div w:id="563759925">
      <w:bodyDiv w:val="1"/>
      <w:marLeft w:val="0"/>
      <w:marRight w:val="0"/>
      <w:marTop w:val="0"/>
      <w:marBottom w:val="0"/>
      <w:divBdr>
        <w:top w:val="none" w:sz="0" w:space="0" w:color="auto"/>
        <w:left w:val="none" w:sz="0" w:space="0" w:color="auto"/>
        <w:bottom w:val="none" w:sz="0" w:space="0" w:color="auto"/>
        <w:right w:val="none" w:sz="0" w:space="0" w:color="auto"/>
      </w:divBdr>
    </w:div>
    <w:div w:id="598609513">
      <w:bodyDiv w:val="1"/>
      <w:marLeft w:val="0"/>
      <w:marRight w:val="0"/>
      <w:marTop w:val="0"/>
      <w:marBottom w:val="0"/>
      <w:divBdr>
        <w:top w:val="none" w:sz="0" w:space="0" w:color="auto"/>
        <w:left w:val="none" w:sz="0" w:space="0" w:color="auto"/>
        <w:bottom w:val="none" w:sz="0" w:space="0" w:color="auto"/>
        <w:right w:val="none" w:sz="0" w:space="0" w:color="auto"/>
      </w:divBdr>
    </w:div>
    <w:div w:id="609359363">
      <w:bodyDiv w:val="1"/>
      <w:marLeft w:val="0"/>
      <w:marRight w:val="0"/>
      <w:marTop w:val="0"/>
      <w:marBottom w:val="0"/>
      <w:divBdr>
        <w:top w:val="none" w:sz="0" w:space="0" w:color="auto"/>
        <w:left w:val="none" w:sz="0" w:space="0" w:color="auto"/>
        <w:bottom w:val="none" w:sz="0" w:space="0" w:color="auto"/>
        <w:right w:val="none" w:sz="0" w:space="0" w:color="auto"/>
      </w:divBdr>
    </w:div>
    <w:div w:id="705300737">
      <w:bodyDiv w:val="1"/>
      <w:marLeft w:val="0"/>
      <w:marRight w:val="0"/>
      <w:marTop w:val="0"/>
      <w:marBottom w:val="0"/>
      <w:divBdr>
        <w:top w:val="none" w:sz="0" w:space="0" w:color="auto"/>
        <w:left w:val="none" w:sz="0" w:space="0" w:color="auto"/>
        <w:bottom w:val="none" w:sz="0" w:space="0" w:color="auto"/>
        <w:right w:val="none" w:sz="0" w:space="0" w:color="auto"/>
      </w:divBdr>
    </w:div>
    <w:div w:id="740105095">
      <w:bodyDiv w:val="1"/>
      <w:marLeft w:val="0"/>
      <w:marRight w:val="0"/>
      <w:marTop w:val="0"/>
      <w:marBottom w:val="0"/>
      <w:divBdr>
        <w:top w:val="none" w:sz="0" w:space="0" w:color="auto"/>
        <w:left w:val="none" w:sz="0" w:space="0" w:color="auto"/>
        <w:bottom w:val="none" w:sz="0" w:space="0" w:color="auto"/>
        <w:right w:val="none" w:sz="0" w:space="0" w:color="auto"/>
      </w:divBdr>
    </w:div>
    <w:div w:id="786773109">
      <w:bodyDiv w:val="1"/>
      <w:marLeft w:val="0"/>
      <w:marRight w:val="0"/>
      <w:marTop w:val="0"/>
      <w:marBottom w:val="0"/>
      <w:divBdr>
        <w:top w:val="none" w:sz="0" w:space="0" w:color="auto"/>
        <w:left w:val="none" w:sz="0" w:space="0" w:color="auto"/>
        <w:bottom w:val="none" w:sz="0" w:space="0" w:color="auto"/>
        <w:right w:val="none" w:sz="0" w:space="0" w:color="auto"/>
      </w:divBdr>
    </w:div>
    <w:div w:id="792289079">
      <w:bodyDiv w:val="1"/>
      <w:marLeft w:val="0"/>
      <w:marRight w:val="0"/>
      <w:marTop w:val="0"/>
      <w:marBottom w:val="0"/>
      <w:divBdr>
        <w:top w:val="none" w:sz="0" w:space="0" w:color="auto"/>
        <w:left w:val="none" w:sz="0" w:space="0" w:color="auto"/>
        <w:bottom w:val="none" w:sz="0" w:space="0" w:color="auto"/>
        <w:right w:val="none" w:sz="0" w:space="0" w:color="auto"/>
      </w:divBdr>
      <w:divsChild>
        <w:div w:id="389037025">
          <w:marLeft w:val="0"/>
          <w:marRight w:val="0"/>
          <w:marTop w:val="0"/>
          <w:marBottom w:val="0"/>
          <w:divBdr>
            <w:top w:val="none" w:sz="0" w:space="0" w:color="auto"/>
            <w:left w:val="none" w:sz="0" w:space="0" w:color="auto"/>
            <w:bottom w:val="none" w:sz="0" w:space="0" w:color="auto"/>
            <w:right w:val="none" w:sz="0" w:space="0" w:color="auto"/>
          </w:divBdr>
          <w:divsChild>
            <w:div w:id="517739482">
              <w:marLeft w:val="0"/>
              <w:marRight w:val="0"/>
              <w:marTop w:val="0"/>
              <w:marBottom w:val="0"/>
              <w:divBdr>
                <w:top w:val="none" w:sz="0" w:space="0" w:color="auto"/>
                <w:left w:val="none" w:sz="0" w:space="0" w:color="auto"/>
                <w:bottom w:val="none" w:sz="0" w:space="0" w:color="auto"/>
                <w:right w:val="none" w:sz="0" w:space="0" w:color="auto"/>
              </w:divBdr>
              <w:divsChild>
                <w:div w:id="1233809864">
                  <w:marLeft w:val="0"/>
                  <w:marRight w:val="0"/>
                  <w:marTop w:val="0"/>
                  <w:marBottom w:val="0"/>
                  <w:divBdr>
                    <w:top w:val="none" w:sz="0" w:space="0" w:color="auto"/>
                    <w:left w:val="none" w:sz="0" w:space="0" w:color="auto"/>
                    <w:bottom w:val="none" w:sz="0" w:space="0" w:color="auto"/>
                    <w:right w:val="none" w:sz="0" w:space="0" w:color="auto"/>
                  </w:divBdr>
                  <w:divsChild>
                    <w:div w:id="992758968">
                      <w:marLeft w:val="0"/>
                      <w:marRight w:val="0"/>
                      <w:marTop w:val="0"/>
                      <w:marBottom w:val="0"/>
                      <w:divBdr>
                        <w:top w:val="none" w:sz="0" w:space="0" w:color="auto"/>
                        <w:left w:val="none" w:sz="0" w:space="0" w:color="auto"/>
                        <w:bottom w:val="none" w:sz="0" w:space="0" w:color="auto"/>
                        <w:right w:val="none" w:sz="0" w:space="0" w:color="auto"/>
                      </w:divBdr>
                      <w:divsChild>
                        <w:div w:id="1991866071">
                          <w:marLeft w:val="0"/>
                          <w:marRight w:val="0"/>
                          <w:marTop w:val="0"/>
                          <w:marBottom w:val="0"/>
                          <w:divBdr>
                            <w:top w:val="none" w:sz="0" w:space="0" w:color="auto"/>
                            <w:left w:val="none" w:sz="0" w:space="0" w:color="auto"/>
                            <w:bottom w:val="none" w:sz="0" w:space="0" w:color="auto"/>
                            <w:right w:val="none" w:sz="0" w:space="0" w:color="auto"/>
                          </w:divBdr>
                          <w:divsChild>
                            <w:div w:id="585185867">
                              <w:marLeft w:val="0"/>
                              <w:marRight w:val="0"/>
                              <w:marTop w:val="0"/>
                              <w:marBottom w:val="0"/>
                              <w:divBdr>
                                <w:top w:val="none" w:sz="0" w:space="0" w:color="auto"/>
                                <w:left w:val="none" w:sz="0" w:space="0" w:color="auto"/>
                                <w:bottom w:val="none" w:sz="0" w:space="0" w:color="auto"/>
                                <w:right w:val="none" w:sz="0" w:space="0" w:color="auto"/>
                              </w:divBdr>
                              <w:divsChild>
                                <w:div w:id="1162966052">
                                  <w:marLeft w:val="0"/>
                                  <w:marRight w:val="0"/>
                                  <w:marTop w:val="0"/>
                                  <w:marBottom w:val="0"/>
                                  <w:divBdr>
                                    <w:top w:val="none" w:sz="0" w:space="0" w:color="auto"/>
                                    <w:left w:val="none" w:sz="0" w:space="0" w:color="auto"/>
                                    <w:bottom w:val="none" w:sz="0" w:space="0" w:color="auto"/>
                                    <w:right w:val="none" w:sz="0" w:space="0" w:color="auto"/>
                                  </w:divBdr>
                                  <w:divsChild>
                                    <w:div w:id="99209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9373686">
      <w:bodyDiv w:val="1"/>
      <w:marLeft w:val="0"/>
      <w:marRight w:val="0"/>
      <w:marTop w:val="0"/>
      <w:marBottom w:val="0"/>
      <w:divBdr>
        <w:top w:val="none" w:sz="0" w:space="0" w:color="auto"/>
        <w:left w:val="none" w:sz="0" w:space="0" w:color="auto"/>
        <w:bottom w:val="none" w:sz="0" w:space="0" w:color="auto"/>
        <w:right w:val="none" w:sz="0" w:space="0" w:color="auto"/>
      </w:divBdr>
    </w:div>
    <w:div w:id="887569576">
      <w:bodyDiv w:val="1"/>
      <w:marLeft w:val="0"/>
      <w:marRight w:val="0"/>
      <w:marTop w:val="0"/>
      <w:marBottom w:val="0"/>
      <w:divBdr>
        <w:top w:val="none" w:sz="0" w:space="0" w:color="auto"/>
        <w:left w:val="none" w:sz="0" w:space="0" w:color="auto"/>
        <w:bottom w:val="none" w:sz="0" w:space="0" w:color="auto"/>
        <w:right w:val="none" w:sz="0" w:space="0" w:color="auto"/>
      </w:divBdr>
    </w:div>
    <w:div w:id="905647281">
      <w:bodyDiv w:val="1"/>
      <w:marLeft w:val="0"/>
      <w:marRight w:val="0"/>
      <w:marTop w:val="0"/>
      <w:marBottom w:val="0"/>
      <w:divBdr>
        <w:top w:val="none" w:sz="0" w:space="0" w:color="auto"/>
        <w:left w:val="none" w:sz="0" w:space="0" w:color="auto"/>
        <w:bottom w:val="none" w:sz="0" w:space="0" w:color="auto"/>
        <w:right w:val="none" w:sz="0" w:space="0" w:color="auto"/>
      </w:divBdr>
    </w:div>
    <w:div w:id="906108741">
      <w:bodyDiv w:val="1"/>
      <w:marLeft w:val="0"/>
      <w:marRight w:val="0"/>
      <w:marTop w:val="0"/>
      <w:marBottom w:val="0"/>
      <w:divBdr>
        <w:top w:val="none" w:sz="0" w:space="0" w:color="auto"/>
        <w:left w:val="none" w:sz="0" w:space="0" w:color="auto"/>
        <w:bottom w:val="none" w:sz="0" w:space="0" w:color="auto"/>
        <w:right w:val="none" w:sz="0" w:space="0" w:color="auto"/>
      </w:divBdr>
    </w:div>
    <w:div w:id="915431644">
      <w:bodyDiv w:val="1"/>
      <w:marLeft w:val="0"/>
      <w:marRight w:val="0"/>
      <w:marTop w:val="0"/>
      <w:marBottom w:val="0"/>
      <w:divBdr>
        <w:top w:val="none" w:sz="0" w:space="0" w:color="auto"/>
        <w:left w:val="none" w:sz="0" w:space="0" w:color="auto"/>
        <w:bottom w:val="none" w:sz="0" w:space="0" w:color="auto"/>
        <w:right w:val="none" w:sz="0" w:space="0" w:color="auto"/>
      </w:divBdr>
    </w:div>
    <w:div w:id="942616368">
      <w:bodyDiv w:val="1"/>
      <w:marLeft w:val="0"/>
      <w:marRight w:val="0"/>
      <w:marTop w:val="0"/>
      <w:marBottom w:val="0"/>
      <w:divBdr>
        <w:top w:val="none" w:sz="0" w:space="0" w:color="auto"/>
        <w:left w:val="none" w:sz="0" w:space="0" w:color="auto"/>
        <w:bottom w:val="none" w:sz="0" w:space="0" w:color="auto"/>
        <w:right w:val="none" w:sz="0" w:space="0" w:color="auto"/>
      </w:divBdr>
    </w:div>
    <w:div w:id="943877704">
      <w:bodyDiv w:val="1"/>
      <w:marLeft w:val="0"/>
      <w:marRight w:val="0"/>
      <w:marTop w:val="0"/>
      <w:marBottom w:val="0"/>
      <w:divBdr>
        <w:top w:val="none" w:sz="0" w:space="0" w:color="auto"/>
        <w:left w:val="none" w:sz="0" w:space="0" w:color="auto"/>
        <w:bottom w:val="none" w:sz="0" w:space="0" w:color="auto"/>
        <w:right w:val="none" w:sz="0" w:space="0" w:color="auto"/>
      </w:divBdr>
    </w:div>
    <w:div w:id="958023427">
      <w:bodyDiv w:val="1"/>
      <w:marLeft w:val="0"/>
      <w:marRight w:val="0"/>
      <w:marTop w:val="0"/>
      <w:marBottom w:val="0"/>
      <w:divBdr>
        <w:top w:val="none" w:sz="0" w:space="0" w:color="auto"/>
        <w:left w:val="none" w:sz="0" w:space="0" w:color="auto"/>
        <w:bottom w:val="none" w:sz="0" w:space="0" w:color="auto"/>
        <w:right w:val="none" w:sz="0" w:space="0" w:color="auto"/>
      </w:divBdr>
    </w:div>
    <w:div w:id="969238622">
      <w:bodyDiv w:val="1"/>
      <w:marLeft w:val="0"/>
      <w:marRight w:val="0"/>
      <w:marTop w:val="0"/>
      <w:marBottom w:val="0"/>
      <w:divBdr>
        <w:top w:val="none" w:sz="0" w:space="0" w:color="auto"/>
        <w:left w:val="none" w:sz="0" w:space="0" w:color="auto"/>
        <w:bottom w:val="none" w:sz="0" w:space="0" w:color="auto"/>
        <w:right w:val="none" w:sz="0" w:space="0" w:color="auto"/>
      </w:divBdr>
    </w:div>
    <w:div w:id="987124152">
      <w:bodyDiv w:val="1"/>
      <w:marLeft w:val="0"/>
      <w:marRight w:val="0"/>
      <w:marTop w:val="0"/>
      <w:marBottom w:val="0"/>
      <w:divBdr>
        <w:top w:val="none" w:sz="0" w:space="0" w:color="auto"/>
        <w:left w:val="none" w:sz="0" w:space="0" w:color="auto"/>
        <w:bottom w:val="none" w:sz="0" w:space="0" w:color="auto"/>
        <w:right w:val="none" w:sz="0" w:space="0" w:color="auto"/>
      </w:divBdr>
    </w:div>
    <w:div w:id="991249333">
      <w:bodyDiv w:val="1"/>
      <w:marLeft w:val="0"/>
      <w:marRight w:val="0"/>
      <w:marTop w:val="0"/>
      <w:marBottom w:val="0"/>
      <w:divBdr>
        <w:top w:val="none" w:sz="0" w:space="0" w:color="auto"/>
        <w:left w:val="none" w:sz="0" w:space="0" w:color="auto"/>
        <w:bottom w:val="none" w:sz="0" w:space="0" w:color="auto"/>
        <w:right w:val="none" w:sz="0" w:space="0" w:color="auto"/>
      </w:divBdr>
    </w:div>
    <w:div w:id="1201477552">
      <w:bodyDiv w:val="1"/>
      <w:marLeft w:val="0"/>
      <w:marRight w:val="0"/>
      <w:marTop w:val="0"/>
      <w:marBottom w:val="0"/>
      <w:divBdr>
        <w:top w:val="none" w:sz="0" w:space="0" w:color="auto"/>
        <w:left w:val="none" w:sz="0" w:space="0" w:color="auto"/>
        <w:bottom w:val="none" w:sz="0" w:space="0" w:color="auto"/>
        <w:right w:val="none" w:sz="0" w:space="0" w:color="auto"/>
      </w:divBdr>
    </w:div>
    <w:div w:id="1272935420">
      <w:bodyDiv w:val="1"/>
      <w:marLeft w:val="0"/>
      <w:marRight w:val="0"/>
      <w:marTop w:val="0"/>
      <w:marBottom w:val="0"/>
      <w:divBdr>
        <w:top w:val="none" w:sz="0" w:space="0" w:color="auto"/>
        <w:left w:val="none" w:sz="0" w:space="0" w:color="auto"/>
        <w:bottom w:val="none" w:sz="0" w:space="0" w:color="auto"/>
        <w:right w:val="none" w:sz="0" w:space="0" w:color="auto"/>
      </w:divBdr>
    </w:div>
    <w:div w:id="1284120890">
      <w:bodyDiv w:val="1"/>
      <w:marLeft w:val="0"/>
      <w:marRight w:val="0"/>
      <w:marTop w:val="0"/>
      <w:marBottom w:val="0"/>
      <w:divBdr>
        <w:top w:val="none" w:sz="0" w:space="0" w:color="auto"/>
        <w:left w:val="none" w:sz="0" w:space="0" w:color="auto"/>
        <w:bottom w:val="none" w:sz="0" w:space="0" w:color="auto"/>
        <w:right w:val="none" w:sz="0" w:space="0" w:color="auto"/>
      </w:divBdr>
    </w:div>
    <w:div w:id="1314291538">
      <w:bodyDiv w:val="1"/>
      <w:marLeft w:val="0"/>
      <w:marRight w:val="0"/>
      <w:marTop w:val="0"/>
      <w:marBottom w:val="0"/>
      <w:divBdr>
        <w:top w:val="none" w:sz="0" w:space="0" w:color="auto"/>
        <w:left w:val="none" w:sz="0" w:space="0" w:color="auto"/>
        <w:bottom w:val="none" w:sz="0" w:space="0" w:color="auto"/>
        <w:right w:val="none" w:sz="0" w:space="0" w:color="auto"/>
      </w:divBdr>
    </w:div>
    <w:div w:id="1350333454">
      <w:bodyDiv w:val="1"/>
      <w:marLeft w:val="0"/>
      <w:marRight w:val="0"/>
      <w:marTop w:val="0"/>
      <w:marBottom w:val="0"/>
      <w:divBdr>
        <w:top w:val="none" w:sz="0" w:space="0" w:color="auto"/>
        <w:left w:val="none" w:sz="0" w:space="0" w:color="auto"/>
        <w:bottom w:val="none" w:sz="0" w:space="0" w:color="auto"/>
        <w:right w:val="none" w:sz="0" w:space="0" w:color="auto"/>
      </w:divBdr>
    </w:div>
    <w:div w:id="1368405817">
      <w:bodyDiv w:val="1"/>
      <w:marLeft w:val="0"/>
      <w:marRight w:val="0"/>
      <w:marTop w:val="0"/>
      <w:marBottom w:val="0"/>
      <w:divBdr>
        <w:top w:val="none" w:sz="0" w:space="0" w:color="auto"/>
        <w:left w:val="none" w:sz="0" w:space="0" w:color="auto"/>
        <w:bottom w:val="none" w:sz="0" w:space="0" w:color="auto"/>
        <w:right w:val="none" w:sz="0" w:space="0" w:color="auto"/>
      </w:divBdr>
    </w:div>
    <w:div w:id="1368918971">
      <w:bodyDiv w:val="1"/>
      <w:marLeft w:val="0"/>
      <w:marRight w:val="0"/>
      <w:marTop w:val="0"/>
      <w:marBottom w:val="0"/>
      <w:divBdr>
        <w:top w:val="none" w:sz="0" w:space="0" w:color="auto"/>
        <w:left w:val="none" w:sz="0" w:space="0" w:color="auto"/>
        <w:bottom w:val="none" w:sz="0" w:space="0" w:color="auto"/>
        <w:right w:val="none" w:sz="0" w:space="0" w:color="auto"/>
      </w:divBdr>
    </w:div>
    <w:div w:id="1416633631">
      <w:bodyDiv w:val="1"/>
      <w:marLeft w:val="0"/>
      <w:marRight w:val="0"/>
      <w:marTop w:val="0"/>
      <w:marBottom w:val="0"/>
      <w:divBdr>
        <w:top w:val="none" w:sz="0" w:space="0" w:color="auto"/>
        <w:left w:val="none" w:sz="0" w:space="0" w:color="auto"/>
        <w:bottom w:val="none" w:sz="0" w:space="0" w:color="auto"/>
        <w:right w:val="none" w:sz="0" w:space="0" w:color="auto"/>
      </w:divBdr>
    </w:div>
    <w:div w:id="1452557324">
      <w:bodyDiv w:val="1"/>
      <w:marLeft w:val="0"/>
      <w:marRight w:val="0"/>
      <w:marTop w:val="0"/>
      <w:marBottom w:val="0"/>
      <w:divBdr>
        <w:top w:val="none" w:sz="0" w:space="0" w:color="auto"/>
        <w:left w:val="none" w:sz="0" w:space="0" w:color="auto"/>
        <w:bottom w:val="none" w:sz="0" w:space="0" w:color="auto"/>
        <w:right w:val="none" w:sz="0" w:space="0" w:color="auto"/>
      </w:divBdr>
      <w:divsChild>
        <w:div w:id="1970552666">
          <w:marLeft w:val="778"/>
          <w:marRight w:val="0"/>
          <w:marTop w:val="0"/>
          <w:marBottom w:val="0"/>
          <w:divBdr>
            <w:top w:val="none" w:sz="0" w:space="0" w:color="auto"/>
            <w:left w:val="none" w:sz="0" w:space="0" w:color="auto"/>
            <w:bottom w:val="none" w:sz="0" w:space="0" w:color="auto"/>
            <w:right w:val="none" w:sz="0" w:space="0" w:color="auto"/>
          </w:divBdr>
        </w:div>
        <w:div w:id="1254893612">
          <w:marLeft w:val="778"/>
          <w:marRight w:val="0"/>
          <w:marTop w:val="248"/>
          <w:marBottom w:val="0"/>
          <w:divBdr>
            <w:top w:val="none" w:sz="0" w:space="0" w:color="auto"/>
            <w:left w:val="none" w:sz="0" w:space="0" w:color="auto"/>
            <w:bottom w:val="none" w:sz="0" w:space="0" w:color="auto"/>
            <w:right w:val="none" w:sz="0" w:space="0" w:color="auto"/>
          </w:divBdr>
        </w:div>
        <w:div w:id="996690905">
          <w:marLeft w:val="778"/>
          <w:marRight w:val="0"/>
          <w:marTop w:val="248"/>
          <w:marBottom w:val="0"/>
          <w:divBdr>
            <w:top w:val="none" w:sz="0" w:space="0" w:color="auto"/>
            <w:left w:val="none" w:sz="0" w:space="0" w:color="auto"/>
            <w:bottom w:val="none" w:sz="0" w:space="0" w:color="auto"/>
            <w:right w:val="none" w:sz="0" w:space="0" w:color="auto"/>
          </w:divBdr>
        </w:div>
      </w:divsChild>
    </w:div>
    <w:div w:id="1472793234">
      <w:bodyDiv w:val="1"/>
      <w:marLeft w:val="0"/>
      <w:marRight w:val="0"/>
      <w:marTop w:val="0"/>
      <w:marBottom w:val="0"/>
      <w:divBdr>
        <w:top w:val="none" w:sz="0" w:space="0" w:color="auto"/>
        <w:left w:val="none" w:sz="0" w:space="0" w:color="auto"/>
        <w:bottom w:val="none" w:sz="0" w:space="0" w:color="auto"/>
        <w:right w:val="none" w:sz="0" w:space="0" w:color="auto"/>
      </w:divBdr>
    </w:div>
    <w:div w:id="1508981800">
      <w:bodyDiv w:val="1"/>
      <w:marLeft w:val="0"/>
      <w:marRight w:val="0"/>
      <w:marTop w:val="0"/>
      <w:marBottom w:val="0"/>
      <w:divBdr>
        <w:top w:val="none" w:sz="0" w:space="0" w:color="auto"/>
        <w:left w:val="none" w:sz="0" w:space="0" w:color="auto"/>
        <w:bottom w:val="none" w:sz="0" w:space="0" w:color="auto"/>
        <w:right w:val="none" w:sz="0" w:space="0" w:color="auto"/>
      </w:divBdr>
    </w:div>
    <w:div w:id="1533885408">
      <w:bodyDiv w:val="1"/>
      <w:marLeft w:val="0"/>
      <w:marRight w:val="0"/>
      <w:marTop w:val="0"/>
      <w:marBottom w:val="0"/>
      <w:divBdr>
        <w:top w:val="none" w:sz="0" w:space="0" w:color="auto"/>
        <w:left w:val="none" w:sz="0" w:space="0" w:color="auto"/>
        <w:bottom w:val="none" w:sz="0" w:space="0" w:color="auto"/>
        <w:right w:val="none" w:sz="0" w:space="0" w:color="auto"/>
      </w:divBdr>
    </w:div>
    <w:div w:id="1593318161">
      <w:bodyDiv w:val="1"/>
      <w:marLeft w:val="0"/>
      <w:marRight w:val="0"/>
      <w:marTop w:val="0"/>
      <w:marBottom w:val="0"/>
      <w:divBdr>
        <w:top w:val="none" w:sz="0" w:space="0" w:color="auto"/>
        <w:left w:val="none" w:sz="0" w:space="0" w:color="auto"/>
        <w:bottom w:val="none" w:sz="0" w:space="0" w:color="auto"/>
        <w:right w:val="none" w:sz="0" w:space="0" w:color="auto"/>
      </w:divBdr>
    </w:div>
    <w:div w:id="1610816986">
      <w:bodyDiv w:val="1"/>
      <w:marLeft w:val="0"/>
      <w:marRight w:val="0"/>
      <w:marTop w:val="0"/>
      <w:marBottom w:val="0"/>
      <w:divBdr>
        <w:top w:val="none" w:sz="0" w:space="0" w:color="auto"/>
        <w:left w:val="none" w:sz="0" w:space="0" w:color="auto"/>
        <w:bottom w:val="none" w:sz="0" w:space="0" w:color="auto"/>
        <w:right w:val="none" w:sz="0" w:space="0" w:color="auto"/>
      </w:divBdr>
    </w:div>
    <w:div w:id="1646203030">
      <w:bodyDiv w:val="1"/>
      <w:marLeft w:val="0"/>
      <w:marRight w:val="0"/>
      <w:marTop w:val="0"/>
      <w:marBottom w:val="0"/>
      <w:divBdr>
        <w:top w:val="none" w:sz="0" w:space="0" w:color="auto"/>
        <w:left w:val="none" w:sz="0" w:space="0" w:color="auto"/>
        <w:bottom w:val="none" w:sz="0" w:space="0" w:color="auto"/>
        <w:right w:val="none" w:sz="0" w:space="0" w:color="auto"/>
      </w:divBdr>
    </w:div>
    <w:div w:id="1652707522">
      <w:bodyDiv w:val="1"/>
      <w:marLeft w:val="0"/>
      <w:marRight w:val="0"/>
      <w:marTop w:val="0"/>
      <w:marBottom w:val="0"/>
      <w:divBdr>
        <w:top w:val="none" w:sz="0" w:space="0" w:color="auto"/>
        <w:left w:val="none" w:sz="0" w:space="0" w:color="auto"/>
        <w:bottom w:val="none" w:sz="0" w:space="0" w:color="auto"/>
        <w:right w:val="none" w:sz="0" w:space="0" w:color="auto"/>
      </w:divBdr>
    </w:div>
    <w:div w:id="1677926264">
      <w:bodyDiv w:val="1"/>
      <w:marLeft w:val="0"/>
      <w:marRight w:val="0"/>
      <w:marTop w:val="0"/>
      <w:marBottom w:val="0"/>
      <w:divBdr>
        <w:top w:val="none" w:sz="0" w:space="0" w:color="auto"/>
        <w:left w:val="none" w:sz="0" w:space="0" w:color="auto"/>
        <w:bottom w:val="none" w:sz="0" w:space="0" w:color="auto"/>
        <w:right w:val="none" w:sz="0" w:space="0" w:color="auto"/>
      </w:divBdr>
    </w:div>
    <w:div w:id="1698965421">
      <w:bodyDiv w:val="1"/>
      <w:marLeft w:val="0"/>
      <w:marRight w:val="0"/>
      <w:marTop w:val="0"/>
      <w:marBottom w:val="0"/>
      <w:divBdr>
        <w:top w:val="none" w:sz="0" w:space="0" w:color="auto"/>
        <w:left w:val="none" w:sz="0" w:space="0" w:color="auto"/>
        <w:bottom w:val="none" w:sz="0" w:space="0" w:color="auto"/>
        <w:right w:val="none" w:sz="0" w:space="0" w:color="auto"/>
      </w:divBdr>
      <w:divsChild>
        <w:div w:id="297340679">
          <w:marLeft w:val="547"/>
          <w:marRight w:val="0"/>
          <w:marTop w:val="200"/>
          <w:marBottom w:val="0"/>
          <w:divBdr>
            <w:top w:val="none" w:sz="0" w:space="0" w:color="auto"/>
            <w:left w:val="none" w:sz="0" w:space="0" w:color="auto"/>
            <w:bottom w:val="none" w:sz="0" w:space="0" w:color="auto"/>
            <w:right w:val="none" w:sz="0" w:space="0" w:color="auto"/>
          </w:divBdr>
        </w:div>
        <w:div w:id="47650926">
          <w:marLeft w:val="547"/>
          <w:marRight w:val="0"/>
          <w:marTop w:val="200"/>
          <w:marBottom w:val="0"/>
          <w:divBdr>
            <w:top w:val="none" w:sz="0" w:space="0" w:color="auto"/>
            <w:left w:val="none" w:sz="0" w:space="0" w:color="auto"/>
            <w:bottom w:val="none" w:sz="0" w:space="0" w:color="auto"/>
            <w:right w:val="none" w:sz="0" w:space="0" w:color="auto"/>
          </w:divBdr>
        </w:div>
        <w:div w:id="1689525631">
          <w:marLeft w:val="547"/>
          <w:marRight w:val="0"/>
          <w:marTop w:val="200"/>
          <w:marBottom w:val="0"/>
          <w:divBdr>
            <w:top w:val="none" w:sz="0" w:space="0" w:color="auto"/>
            <w:left w:val="none" w:sz="0" w:space="0" w:color="auto"/>
            <w:bottom w:val="none" w:sz="0" w:space="0" w:color="auto"/>
            <w:right w:val="none" w:sz="0" w:space="0" w:color="auto"/>
          </w:divBdr>
        </w:div>
        <w:div w:id="665323279">
          <w:marLeft w:val="547"/>
          <w:marRight w:val="0"/>
          <w:marTop w:val="200"/>
          <w:marBottom w:val="0"/>
          <w:divBdr>
            <w:top w:val="none" w:sz="0" w:space="0" w:color="auto"/>
            <w:left w:val="none" w:sz="0" w:space="0" w:color="auto"/>
            <w:bottom w:val="none" w:sz="0" w:space="0" w:color="auto"/>
            <w:right w:val="none" w:sz="0" w:space="0" w:color="auto"/>
          </w:divBdr>
        </w:div>
        <w:div w:id="563948356">
          <w:marLeft w:val="547"/>
          <w:marRight w:val="0"/>
          <w:marTop w:val="200"/>
          <w:marBottom w:val="0"/>
          <w:divBdr>
            <w:top w:val="none" w:sz="0" w:space="0" w:color="auto"/>
            <w:left w:val="none" w:sz="0" w:space="0" w:color="auto"/>
            <w:bottom w:val="none" w:sz="0" w:space="0" w:color="auto"/>
            <w:right w:val="none" w:sz="0" w:space="0" w:color="auto"/>
          </w:divBdr>
        </w:div>
        <w:div w:id="1888253876">
          <w:marLeft w:val="547"/>
          <w:marRight w:val="0"/>
          <w:marTop w:val="200"/>
          <w:marBottom w:val="0"/>
          <w:divBdr>
            <w:top w:val="none" w:sz="0" w:space="0" w:color="auto"/>
            <w:left w:val="none" w:sz="0" w:space="0" w:color="auto"/>
            <w:bottom w:val="none" w:sz="0" w:space="0" w:color="auto"/>
            <w:right w:val="none" w:sz="0" w:space="0" w:color="auto"/>
          </w:divBdr>
        </w:div>
      </w:divsChild>
    </w:div>
    <w:div w:id="1706521042">
      <w:bodyDiv w:val="1"/>
      <w:marLeft w:val="0"/>
      <w:marRight w:val="0"/>
      <w:marTop w:val="0"/>
      <w:marBottom w:val="0"/>
      <w:divBdr>
        <w:top w:val="none" w:sz="0" w:space="0" w:color="auto"/>
        <w:left w:val="none" w:sz="0" w:space="0" w:color="auto"/>
        <w:bottom w:val="none" w:sz="0" w:space="0" w:color="auto"/>
        <w:right w:val="none" w:sz="0" w:space="0" w:color="auto"/>
      </w:divBdr>
    </w:div>
    <w:div w:id="1710640095">
      <w:bodyDiv w:val="1"/>
      <w:marLeft w:val="0"/>
      <w:marRight w:val="0"/>
      <w:marTop w:val="0"/>
      <w:marBottom w:val="0"/>
      <w:divBdr>
        <w:top w:val="none" w:sz="0" w:space="0" w:color="auto"/>
        <w:left w:val="none" w:sz="0" w:space="0" w:color="auto"/>
        <w:bottom w:val="none" w:sz="0" w:space="0" w:color="auto"/>
        <w:right w:val="none" w:sz="0" w:space="0" w:color="auto"/>
      </w:divBdr>
    </w:div>
    <w:div w:id="1877739391">
      <w:bodyDiv w:val="1"/>
      <w:marLeft w:val="0"/>
      <w:marRight w:val="0"/>
      <w:marTop w:val="0"/>
      <w:marBottom w:val="0"/>
      <w:divBdr>
        <w:top w:val="none" w:sz="0" w:space="0" w:color="auto"/>
        <w:left w:val="none" w:sz="0" w:space="0" w:color="auto"/>
        <w:bottom w:val="none" w:sz="0" w:space="0" w:color="auto"/>
        <w:right w:val="none" w:sz="0" w:space="0" w:color="auto"/>
      </w:divBdr>
    </w:div>
    <w:div w:id="1970671569">
      <w:bodyDiv w:val="1"/>
      <w:marLeft w:val="0"/>
      <w:marRight w:val="0"/>
      <w:marTop w:val="0"/>
      <w:marBottom w:val="0"/>
      <w:divBdr>
        <w:top w:val="none" w:sz="0" w:space="0" w:color="auto"/>
        <w:left w:val="none" w:sz="0" w:space="0" w:color="auto"/>
        <w:bottom w:val="none" w:sz="0" w:space="0" w:color="auto"/>
        <w:right w:val="none" w:sz="0" w:space="0" w:color="auto"/>
      </w:divBdr>
    </w:div>
    <w:div w:id="2021199706">
      <w:bodyDiv w:val="1"/>
      <w:marLeft w:val="0"/>
      <w:marRight w:val="0"/>
      <w:marTop w:val="0"/>
      <w:marBottom w:val="0"/>
      <w:divBdr>
        <w:top w:val="none" w:sz="0" w:space="0" w:color="auto"/>
        <w:left w:val="none" w:sz="0" w:space="0" w:color="auto"/>
        <w:bottom w:val="none" w:sz="0" w:space="0" w:color="auto"/>
        <w:right w:val="none" w:sz="0" w:space="0" w:color="auto"/>
      </w:divBdr>
    </w:div>
    <w:div w:id="21328960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DCCF9-6DBF-45F6-96A0-AB7DDFF82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6</Pages>
  <Words>8104</Words>
  <Characters>46195</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tagirisa sravya</cp:lastModifiedBy>
  <cp:revision>76</cp:revision>
  <dcterms:created xsi:type="dcterms:W3CDTF">2025-03-21T12:56:00Z</dcterms:created>
  <dcterms:modified xsi:type="dcterms:W3CDTF">2025-04-08T16:56:00Z</dcterms:modified>
</cp:coreProperties>
</file>